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44" w:rsidRDefault="00CC6E44">
      <w:bookmarkStart w:id="0" w:name="_GoBack"/>
      <w:bookmarkEnd w:id="0"/>
    </w:p>
    <w:p w:rsidR="00CC6E44" w:rsidRDefault="00CC6E44"/>
    <w:p w:rsidR="00CC6E44" w:rsidRDefault="00CC6E44"/>
    <w:p w:rsidR="00CC6E44" w:rsidRDefault="00CC6E44"/>
    <w:p w:rsidR="00CC6E44" w:rsidRDefault="00CC6E44"/>
    <w:p w:rsidR="00CC6E44" w:rsidRDefault="00CC6E44"/>
    <w:p w:rsidR="00CC6E44" w:rsidRDefault="00CC6E44"/>
    <w:p w:rsidR="00437B23" w:rsidRDefault="008E5113">
      <w:pPr>
        <w:rPr>
          <w:rFonts w:ascii="Adobe Gothic Std B" w:eastAsia="Adobe Gothic Std B" w:hAnsi="Adobe Gothic Std B"/>
          <w:sz w:val="68"/>
          <w:szCs w:val="68"/>
        </w:rPr>
      </w:pPr>
      <w:r>
        <w:rPr>
          <w:rFonts w:ascii="Adobe Gothic Std B" w:eastAsia="Adobe Gothic Std B" w:hAnsi="Adobe Gothic Std B"/>
          <w:sz w:val="68"/>
          <w:szCs w:val="68"/>
        </w:rPr>
        <w:t>Reference Guide for PeopleSoft Requisitioner</w:t>
      </w:r>
    </w:p>
    <w:p w:rsidR="00CC6E44" w:rsidRDefault="00CC6E44">
      <w:pPr>
        <w:rPr>
          <w:rFonts w:ascii="Adobe Gothic Std B" w:eastAsia="Adobe Gothic Std B" w:hAnsi="Adobe Gothic Std B"/>
          <w:sz w:val="68"/>
          <w:szCs w:val="68"/>
        </w:rPr>
      </w:pPr>
    </w:p>
    <w:p w:rsidR="00CC6E44" w:rsidRDefault="00CC6E44">
      <w:pPr>
        <w:rPr>
          <w:rFonts w:ascii="Adobe Gothic Std B" w:eastAsia="Adobe Gothic Std B" w:hAnsi="Adobe Gothic Std B"/>
          <w:sz w:val="68"/>
          <w:szCs w:val="68"/>
        </w:rPr>
      </w:pPr>
    </w:p>
    <w:p w:rsidR="00CC6E44" w:rsidRDefault="00CC6E44">
      <w:pPr>
        <w:rPr>
          <w:rFonts w:ascii="Adobe Gothic Std B" w:eastAsia="Adobe Gothic Std B" w:hAnsi="Adobe Gothic Std B"/>
          <w:sz w:val="24"/>
          <w:szCs w:val="24"/>
        </w:rPr>
      </w:pPr>
    </w:p>
    <w:p w:rsidR="00CC6E44" w:rsidRDefault="00CC6E44">
      <w:pPr>
        <w:rPr>
          <w:rFonts w:ascii="Adobe Gothic Std B" w:eastAsia="Adobe Gothic Std B" w:hAnsi="Adobe Gothic Std B"/>
          <w:sz w:val="24"/>
          <w:szCs w:val="24"/>
        </w:rPr>
      </w:pPr>
    </w:p>
    <w:p w:rsidR="00CC6E44" w:rsidRDefault="00CC6E44">
      <w:pPr>
        <w:rPr>
          <w:rFonts w:ascii="Adobe Gothic Std B" w:eastAsia="Adobe Gothic Std B" w:hAnsi="Adobe Gothic Std B"/>
          <w:sz w:val="24"/>
          <w:szCs w:val="24"/>
        </w:rPr>
      </w:pPr>
      <w:r>
        <w:rPr>
          <w:rFonts w:ascii="Adobe Gothic Std B" w:eastAsia="Adobe Gothic Std B" w:hAnsi="Adobe Gothic Std B"/>
          <w:sz w:val="24"/>
          <w:szCs w:val="24"/>
        </w:rPr>
        <w:br w:type="page"/>
      </w:r>
    </w:p>
    <w:p w:rsidR="00664687" w:rsidRDefault="00664687">
      <w:pPr>
        <w:pStyle w:val="TOCHeading"/>
      </w:pPr>
      <w:r>
        <w:t>Contents</w:t>
      </w:r>
    </w:p>
    <w:p w:rsidR="00E64DF3" w:rsidRPr="000528E5" w:rsidRDefault="00664687">
      <w:pPr>
        <w:pStyle w:val="TOC1"/>
        <w:tabs>
          <w:tab w:val="right" w:leader="dot" w:pos="9350"/>
        </w:tabs>
        <w:rPr>
          <w:rFonts w:eastAsia="Times New Roman"/>
          <w:noProof/>
        </w:rPr>
      </w:pPr>
      <w:r>
        <w:fldChar w:fldCharType="begin"/>
      </w:r>
      <w:r>
        <w:instrText xml:space="preserve"> TOC \o "1-3" \h \z \u </w:instrText>
      </w:r>
      <w:r>
        <w:fldChar w:fldCharType="separate"/>
      </w:r>
      <w:hyperlink w:anchor="_Toc492462135" w:history="1">
        <w:r w:rsidR="00E64DF3" w:rsidRPr="00A76FB8">
          <w:rPr>
            <w:rStyle w:val="Hyperlink"/>
            <w:rFonts w:eastAsia="Adobe Gothic Std B"/>
            <w:noProof/>
          </w:rPr>
          <w:t>Key Terms</w:t>
        </w:r>
        <w:r w:rsidR="00E64DF3">
          <w:rPr>
            <w:noProof/>
            <w:webHidden/>
          </w:rPr>
          <w:tab/>
        </w:r>
        <w:r w:rsidR="00E64DF3">
          <w:rPr>
            <w:noProof/>
            <w:webHidden/>
          </w:rPr>
          <w:fldChar w:fldCharType="begin"/>
        </w:r>
        <w:r w:rsidR="00E64DF3">
          <w:rPr>
            <w:noProof/>
            <w:webHidden/>
          </w:rPr>
          <w:instrText xml:space="preserve"> PAGEREF _Toc492462135 \h </w:instrText>
        </w:r>
        <w:r w:rsidR="00E64DF3">
          <w:rPr>
            <w:noProof/>
            <w:webHidden/>
          </w:rPr>
        </w:r>
        <w:r w:rsidR="00E64DF3">
          <w:rPr>
            <w:noProof/>
            <w:webHidden/>
          </w:rPr>
          <w:fldChar w:fldCharType="separate"/>
        </w:r>
        <w:r w:rsidR="00E64DF3">
          <w:rPr>
            <w:noProof/>
            <w:webHidden/>
          </w:rPr>
          <w:t>5</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136" w:history="1">
        <w:r w:rsidR="00E64DF3" w:rsidRPr="00A76FB8">
          <w:rPr>
            <w:rStyle w:val="Hyperlink"/>
            <w:rFonts w:eastAsia="Adobe Gothic Std B"/>
            <w:noProof/>
          </w:rPr>
          <w:t>General PeopleSoft Tasks</w:t>
        </w:r>
        <w:r w:rsidR="00E64DF3">
          <w:rPr>
            <w:noProof/>
            <w:webHidden/>
          </w:rPr>
          <w:tab/>
        </w:r>
        <w:r w:rsidR="00E64DF3">
          <w:rPr>
            <w:noProof/>
            <w:webHidden/>
          </w:rPr>
          <w:fldChar w:fldCharType="begin"/>
        </w:r>
        <w:r w:rsidR="00E64DF3">
          <w:rPr>
            <w:noProof/>
            <w:webHidden/>
          </w:rPr>
          <w:instrText xml:space="preserve"> PAGEREF _Toc492462136 \h </w:instrText>
        </w:r>
        <w:r w:rsidR="00E64DF3">
          <w:rPr>
            <w:noProof/>
            <w:webHidden/>
          </w:rPr>
        </w:r>
        <w:r w:rsidR="00E64DF3">
          <w:rPr>
            <w:noProof/>
            <w:webHidden/>
          </w:rPr>
          <w:fldChar w:fldCharType="separate"/>
        </w:r>
        <w:r w:rsidR="00E64DF3">
          <w:rPr>
            <w:noProof/>
            <w:webHidden/>
          </w:rPr>
          <w:t>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37" w:history="1">
        <w:r w:rsidR="00E64DF3" w:rsidRPr="00A76FB8">
          <w:rPr>
            <w:rStyle w:val="Hyperlink"/>
            <w:rFonts w:eastAsia="Adobe Gothic Std B"/>
            <w:noProof/>
          </w:rPr>
          <w:t>Sign into PeopleSoft from onsite MSU</w:t>
        </w:r>
        <w:r w:rsidR="00E64DF3">
          <w:rPr>
            <w:noProof/>
            <w:webHidden/>
          </w:rPr>
          <w:tab/>
        </w:r>
        <w:r w:rsidR="00E64DF3">
          <w:rPr>
            <w:noProof/>
            <w:webHidden/>
          </w:rPr>
          <w:fldChar w:fldCharType="begin"/>
        </w:r>
        <w:r w:rsidR="00E64DF3">
          <w:rPr>
            <w:noProof/>
            <w:webHidden/>
          </w:rPr>
          <w:instrText xml:space="preserve"> PAGEREF _Toc492462137 \h </w:instrText>
        </w:r>
        <w:r w:rsidR="00E64DF3">
          <w:rPr>
            <w:noProof/>
            <w:webHidden/>
          </w:rPr>
        </w:r>
        <w:r w:rsidR="00E64DF3">
          <w:rPr>
            <w:noProof/>
            <w:webHidden/>
          </w:rPr>
          <w:fldChar w:fldCharType="separate"/>
        </w:r>
        <w:r w:rsidR="00E64DF3">
          <w:rPr>
            <w:noProof/>
            <w:webHidden/>
          </w:rPr>
          <w:t>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38" w:history="1">
        <w:r w:rsidR="00E64DF3" w:rsidRPr="00A76FB8">
          <w:rPr>
            <w:rStyle w:val="Hyperlink"/>
            <w:rFonts w:eastAsia="Adobe Gothic Std B"/>
            <w:noProof/>
          </w:rPr>
          <w:t>Sign into PeopleSoft Remotely</w:t>
        </w:r>
        <w:r w:rsidR="00E64DF3">
          <w:rPr>
            <w:noProof/>
            <w:webHidden/>
          </w:rPr>
          <w:tab/>
        </w:r>
        <w:r w:rsidR="00E64DF3">
          <w:rPr>
            <w:noProof/>
            <w:webHidden/>
          </w:rPr>
          <w:fldChar w:fldCharType="begin"/>
        </w:r>
        <w:r w:rsidR="00E64DF3">
          <w:rPr>
            <w:noProof/>
            <w:webHidden/>
          </w:rPr>
          <w:instrText xml:space="preserve"> PAGEREF _Toc492462138 \h </w:instrText>
        </w:r>
        <w:r w:rsidR="00E64DF3">
          <w:rPr>
            <w:noProof/>
            <w:webHidden/>
          </w:rPr>
        </w:r>
        <w:r w:rsidR="00E64DF3">
          <w:rPr>
            <w:noProof/>
            <w:webHidden/>
          </w:rPr>
          <w:fldChar w:fldCharType="separate"/>
        </w:r>
        <w:r w:rsidR="00E64DF3">
          <w:rPr>
            <w:noProof/>
            <w:webHidden/>
          </w:rPr>
          <w:t>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39" w:history="1">
        <w:r w:rsidR="00E64DF3" w:rsidRPr="00A76FB8">
          <w:rPr>
            <w:rStyle w:val="Hyperlink"/>
            <w:noProof/>
          </w:rPr>
          <w:t>Roles within PeopleSoft/FMS</w:t>
        </w:r>
        <w:r w:rsidR="00E64DF3">
          <w:rPr>
            <w:noProof/>
            <w:webHidden/>
          </w:rPr>
          <w:tab/>
        </w:r>
        <w:r w:rsidR="00E64DF3">
          <w:rPr>
            <w:noProof/>
            <w:webHidden/>
          </w:rPr>
          <w:fldChar w:fldCharType="begin"/>
        </w:r>
        <w:r w:rsidR="00E64DF3">
          <w:rPr>
            <w:noProof/>
            <w:webHidden/>
          </w:rPr>
          <w:instrText xml:space="preserve"> PAGEREF _Toc492462139 \h </w:instrText>
        </w:r>
        <w:r w:rsidR="00E64DF3">
          <w:rPr>
            <w:noProof/>
            <w:webHidden/>
          </w:rPr>
        </w:r>
        <w:r w:rsidR="00E64DF3">
          <w:rPr>
            <w:noProof/>
            <w:webHidden/>
          </w:rPr>
          <w:fldChar w:fldCharType="separate"/>
        </w:r>
        <w:r w:rsidR="00E64DF3">
          <w:rPr>
            <w:noProof/>
            <w:webHidden/>
          </w:rPr>
          <w:t>9</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0" w:history="1">
        <w:r w:rsidR="00E64DF3" w:rsidRPr="00A76FB8">
          <w:rPr>
            <w:rStyle w:val="Hyperlink"/>
            <w:noProof/>
          </w:rPr>
          <w:t>PeopleSoft Home Page</w:t>
        </w:r>
        <w:r w:rsidR="00E64DF3">
          <w:rPr>
            <w:noProof/>
            <w:webHidden/>
          </w:rPr>
          <w:tab/>
        </w:r>
        <w:r w:rsidR="00E64DF3">
          <w:rPr>
            <w:noProof/>
            <w:webHidden/>
          </w:rPr>
          <w:fldChar w:fldCharType="begin"/>
        </w:r>
        <w:r w:rsidR="00E64DF3">
          <w:rPr>
            <w:noProof/>
            <w:webHidden/>
          </w:rPr>
          <w:instrText xml:space="preserve"> PAGEREF _Toc492462140 \h </w:instrText>
        </w:r>
        <w:r w:rsidR="00E64DF3">
          <w:rPr>
            <w:noProof/>
            <w:webHidden/>
          </w:rPr>
        </w:r>
        <w:r w:rsidR="00E64DF3">
          <w:rPr>
            <w:noProof/>
            <w:webHidden/>
          </w:rPr>
          <w:fldChar w:fldCharType="separate"/>
        </w:r>
        <w:r w:rsidR="00E64DF3">
          <w:rPr>
            <w:noProof/>
            <w:webHidden/>
          </w:rPr>
          <w:t>1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1" w:history="1">
        <w:r w:rsidR="00E64DF3" w:rsidRPr="00A76FB8">
          <w:rPr>
            <w:rStyle w:val="Hyperlink"/>
            <w:noProof/>
          </w:rPr>
          <w:t>Home Page Buttons</w:t>
        </w:r>
        <w:r w:rsidR="00E64DF3">
          <w:rPr>
            <w:noProof/>
            <w:webHidden/>
          </w:rPr>
          <w:tab/>
        </w:r>
        <w:r w:rsidR="00E64DF3">
          <w:rPr>
            <w:noProof/>
            <w:webHidden/>
          </w:rPr>
          <w:fldChar w:fldCharType="begin"/>
        </w:r>
        <w:r w:rsidR="00E64DF3">
          <w:rPr>
            <w:noProof/>
            <w:webHidden/>
          </w:rPr>
          <w:instrText xml:space="preserve"> PAGEREF _Toc492462141 \h </w:instrText>
        </w:r>
        <w:r w:rsidR="00E64DF3">
          <w:rPr>
            <w:noProof/>
            <w:webHidden/>
          </w:rPr>
        </w:r>
        <w:r w:rsidR="00E64DF3">
          <w:rPr>
            <w:noProof/>
            <w:webHidden/>
          </w:rPr>
          <w:fldChar w:fldCharType="separate"/>
        </w:r>
        <w:r w:rsidR="00E64DF3">
          <w:rPr>
            <w:noProof/>
            <w:webHidden/>
          </w:rPr>
          <w:t>1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42" w:history="1">
        <w:r w:rsidR="00E64DF3" w:rsidRPr="00A76FB8">
          <w:rPr>
            <w:rStyle w:val="Hyperlink"/>
            <w:noProof/>
          </w:rPr>
          <w:t>Home</w:t>
        </w:r>
        <w:r w:rsidR="00E64DF3">
          <w:rPr>
            <w:noProof/>
            <w:webHidden/>
          </w:rPr>
          <w:tab/>
        </w:r>
        <w:r w:rsidR="00E64DF3">
          <w:rPr>
            <w:noProof/>
            <w:webHidden/>
          </w:rPr>
          <w:fldChar w:fldCharType="begin"/>
        </w:r>
        <w:r w:rsidR="00E64DF3">
          <w:rPr>
            <w:noProof/>
            <w:webHidden/>
          </w:rPr>
          <w:instrText xml:space="preserve"> PAGEREF _Toc492462142 \h </w:instrText>
        </w:r>
        <w:r w:rsidR="00E64DF3">
          <w:rPr>
            <w:noProof/>
            <w:webHidden/>
          </w:rPr>
        </w:r>
        <w:r w:rsidR="00E64DF3">
          <w:rPr>
            <w:noProof/>
            <w:webHidden/>
          </w:rPr>
          <w:fldChar w:fldCharType="separate"/>
        </w:r>
        <w:r w:rsidR="00E64DF3">
          <w:rPr>
            <w:noProof/>
            <w:webHidden/>
          </w:rPr>
          <w:t>1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43" w:history="1">
        <w:r w:rsidR="00E64DF3" w:rsidRPr="00A76FB8">
          <w:rPr>
            <w:rStyle w:val="Hyperlink"/>
            <w:noProof/>
          </w:rPr>
          <w:t>Worklist</w:t>
        </w:r>
        <w:r w:rsidR="00E64DF3">
          <w:rPr>
            <w:noProof/>
            <w:webHidden/>
          </w:rPr>
          <w:tab/>
        </w:r>
        <w:r w:rsidR="00E64DF3">
          <w:rPr>
            <w:noProof/>
            <w:webHidden/>
          </w:rPr>
          <w:fldChar w:fldCharType="begin"/>
        </w:r>
        <w:r w:rsidR="00E64DF3">
          <w:rPr>
            <w:noProof/>
            <w:webHidden/>
          </w:rPr>
          <w:instrText xml:space="preserve"> PAGEREF _Toc492462143 \h </w:instrText>
        </w:r>
        <w:r w:rsidR="00E64DF3">
          <w:rPr>
            <w:noProof/>
            <w:webHidden/>
          </w:rPr>
        </w:r>
        <w:r w:rsidR="00E64DF3">
          <w:rPr>
            <w:noProof/>
            <w:webHidden/>
          </w:rPr>
          <w:fldChar w:fldCharType="separate"/>
        </w:r>
        <w:r w:rsidR="00E64DF3">
          <w:rPr>
            <w:noProof/>
            <w:webHidden/>
          </w:rPr>
          <w:t>11</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44" w:history="1">
        <w:r w:rsidR="00E64DF3" w:rsidRPr="00A76FB8">
          <w:rPr>
            <w:rStyle w:val="Hyperlink"/>
            <w:noProof/>
          </w:rPr>
          <w:t>Add to Favorites</w:t>
        </w:r>
        <w:r w:rsidR="00E64DF3">
          <w:rPr>
            <w:noProof/>
            <w:webHidden/>
          </w:rPr>
          <w:tab/>
        </w:r>
        <w:r w:rsidR="00E64DF3">
          <w:rPr>
            <w:noProof/>
            <w:webHidden/>
          </w:rPr>
          <w:fldChar w:fldCharType="begin"/>
        </w:r>
        <w:r w:rsidR="00E64DF3">
          <w:rPr>
            <w:noProof/>
            <w:webHidden/>
          </w:rPr>
          <w:instrText xml:space="preserve"> PAGEREF _Toc492462144 \h </w:instrText>
        </w:r>
        <w:r w:rsidR="00E64DF3">
          <w:rPr>
            <w:noProof/>
            <w:webHidden/>
          </w:rPr>
        </w:r>
        <w:r w:rsidR="00E64DF3">
          <w:rPr>
            <w:noProof/>
            <w:webHidden/>
          </w:rPr>
          <w:fldChar w:fldCharType="separate"/>
        </w:r>
        <w:r w:rsidR="00E64DF3">
          <w:rPr>
            <w:noProof/>
            <w:webHidden/>
          </w:rPr>
          <w:t>11</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45" w:history="1">
        <w:r w:rsidR="00E64DF3" w:rsidRPr="00A76FB8">
          <w:rPr>
            <w:rStyle w:val="Hyperlink"/>
            <w:noProof/>
          </w:rPr>
          <w:t>Sign Out</w:t>
        </w:r>
        <w:r w:rsidR="00E64DF3">
          <w:rPr>
            <w:noProof/>
            <w:webHidden/>
          </w:rPr>
          <w:tab/>
        </w:r>
        <w:r w:rsidR="00E64DF3">
          <w:rPr>
            <w:noProof/>
            <w:webHidden/>
          </w:rPr>
          <w:fldChar w:fldCharType="begin"/>
        </w:r>
        <w:r w:rsidR="00E64DF3">
          <w:rPr>
            <w:noProof/>
            <w:webHidden/>
          </w:rPr>
          <w:instrText xml:space="preserve"> PAGEREF _Toc492462145 \h </w:instrText>
        </w:r>
        <w:r w:rsidR="00E64DF3">
          <w:rPr>
            <w:noProof/>
            <w:webHidden/>
          </w:rPr>
        </w:r>
        <w:r w:rsidR="00E64DF3">
          <w:rPr>
            <w:noProof/>
            <w:webHidden/>
          </w:rPr>
          <w:fldChar w:fldCharType="separate"/>
        </w:r>
        <w:r w:rsidR="00E64DF3">
          <w:rPr>
            <w:noProof/>
            <w:webHidden/>
          </w:rPr>
          <w:t>1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6" w:history="1">
        <w:r w:rsidR="00E64DF3" w:rsidRPr="00A76FB8">
          <w:rPr>
            <w:rStyle w:val="Hyperlink"/>
            <w:noProof/>
          </w:rPr>
          <w:t>Open a New Window</w:t>
        </w:r>
        <w:r w:rsidR="00E64DF3">
          <w:rPr>
            <w:noProof/>
            <w:webHidden/>
          </w:rPr>
          <w:tab/>
        </w:r>
        <w:r w:rsidR="00E64DF3">
          <w:rPr>
            <w:noProof/>
            <w:webHidden/>
          </w:rPr>
          <w:fldChar w:fldCharType="begin"/>
        </w:r>
        <w:r w:rsidR="00E64DF3">
          <w:rPr>
            <w:noProof/>
            <w:webHidden/>
          </w:rPr>
          <w:instrText xml:space="preserve"> PAGEREF _Toc492462146 \h </w:instrText>
        </w:r>
        <w:r w:rsidR="00E64DF3">
          <w:rPr>
            <w:noProof/>
            <w:webHidden/>
          </w:rPr>
        </w:r>
        <w:r w:rsidR="00E64DF3">
          <w:rPr>
            <w:noProof/>
            <w:webHidden/>
          </w:rPr>
          <w:fldChar w:fldCharType="separate"/>
        </w:r>
        <w:r w:rsidR="00E64DF3">
          <w:rPr>
            <w:noProof/>
            <w:webHidden/>
          </w:rPr>
          <w:t>1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7" w:history="1">
        <w:r w:rsidR="00E64DF3" w:rsidRPr="00A76FB8">
          <w:rPr>
            <w:rStyle w:val="Hyperlink"/>
            <w:noProof/>
          </w:rPr>
          <w:t>Personalize Your Screen</w:t>
        </w:r>
        <w:r w:rsidR="00E64DF3">
          <w:rPr>
            <w:noProof/>
            <w:webHidden/>
          </w:rPr>
          <w:tab/>
        </w:r>
        <w:r w:rsidR="00E64DF3">
          <w:rPr>
            <w:noProof/>
            <w:webHidden/>
          </w:rPr>
          <w:fldChar w:fldCharType="begin"/>
        </w:r>
        <w:r w:rsidR="00E64DF3">
          <w:rPr>
            <w:noProof/>
            <w:webHidden/>
          </w:rPr>
          <w:instrText xml:space="preserve"> PAGEREF _Toc492462147 \h </w:instrText>
        </w:r>
        <w:r w:rsidR="00E64DF3">
          <w:rPr>
            <w:noProof/>
            <w:webHidden/>
          </w:rPr>
        </w:r>
        <w:r w:rsidR="00E64DF3">
          <w:rPr>
            <w:noProof/>
            <w:webHidden/>
          </w:rPr>
          <w:fldChar w:fldCharType="separate"/>
        </w:r>
        <w:r w:rsidR="00E64DF3">
          <w:rPr>
            <w:noProof/>
            <w:webHidden/>
          </w:rPr>
          <w:t>1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8" w:history="1">
        <w:r w:rsidR="00E64DF3" w:rsidRPr="00A76FB8">
          <w:rPr>
            <w:rStyle w:val="Hyperlink"/>
            <w:noProof/>
          </w:rPr>
          <w:t>Alphabetize the Main Menu</w:t>
        </w:r>
        <w:r w:rsidR="00E64DF3">
          <w:rPr>
            <w:noProof/>
            <w:webHidden/>
          </w:rPr>
          <w:tab/>
        </w:r>
        <w:r w:rsidR="00E64DF3">
          <w:rPr>
            <w:noProof/>
            <w:webHidden/>
          </w:rPr>
          <w:fldChar w:fldCharType="begin"/>
        </w:r>
        <w:r w:rsidR="00E64DF3">
          <w:rPr>
            <w:noProof/>
            <w:webHidden/>
          </w:rPr>
          <w:instrText xml:space="preserve"> PAGEREF _Toc492462148 \h </w:instrText>
        </w:r>
        <w:r w:rsidR="00E64DF3">
          <w:rPr>
            <w:noProof/>
            <w:webHidden/>
          </w:rPr>
        </w:r>
        <w:r w:rsidR="00E64DF3">
          <w:rPr>
            <w:noProof/>
            <w:webHidden/>
          </w:rPr>
          <w:fldChar w:fldCharType="separate"/>
        </w:r>
        <w:r w:rsidR="00E64DF3">
          <w:rPr>
            <w:noProof/>
            <w:webHidden/>
          </w:rPr>
          <w:t>1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49" w:history="1">
        <w:r w:rsidR="00E64DF3" w:rsidRPr="00A76FB8">
          <w:rPr>
            <w:rStyle w:val="Hyperlink"/>
            <w:rFonts w:eastAsia="Adobe Gothic Std B"/>
            <w:noProof/>
          </w:rPr>
          <w:t>Open the Chart of Accounts</w:t>
        </w:r>
        <w:r w:rsidR="00E64DF3">
          <w:rPr>
            <w:noProof/>
            <w:webHidden/>
          </w:rPr>
          <w:tab/>
        </w:r>
        <w:r w:rsidR="00E64DF3">
          <w:rPr>
            <w:noProof/>
            <w:webHidden/>
          </w:rPr>
          <w:fldChar w:fldCharType="begin"/>
        </w:r>
        <w:r w:rsidR="00E64DF3">
          <w:rPr>
            <w:noProof/>
            <w:webHidden/>
          </w:rPr>
          <w:instrText xml:space="preserve"> PAGEREF _Toc492462149 \h </w:instrText>
        </w:r>
        <w:r w:rsidR="00E64DF3">
          <w:rPr>
            <w:noProof/>
            <w:webHidden/>
          </w:rPr>
        </w:r>
        <w:r w:rsidR="00E64DF3">
          <w:rPr>
            <w:noProof/>
            <w:webHidden/>
          </w:rPr>
          <w:fldChar w:fldCharType="separate"/>
        </w:r>
        <w:r w:rsidR="00E64DF3">
          <w:rPr>
            <w:noProof/>
            <w:webHidden/>
          </w:rPr>
          <w:t>13</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0" w:history="1">
        <w:r w:rsidR="00E64DF3" w:rsidRPr="00A76FB8">
          <w:rPr>
            <w:rStyle w:val="Hyperlink"/>
            <w:rFonts w:eastAsia="Adobe Gothic Std B"/>
            <w:noProof/>
          </w:rPr>
          <w:t>Chartfield Codes</w:t>
        </w:r>
        <w:r w:rsidR="00E64DF3">
          <w:rPr>
            <w:noProof/>
            <w:webHidden/>
          </w:rPr>
          <w:tab/>
        </w:r>
        <w:r w:rsidR="00E64DF3">
          <w:rPr>
            <w:noProof/>
            <w:webHidden/>
          </w:rPr>
          <w:fldChar w:fldCharType="begin"/>
        </w:r>
        <w:r w:rsidR="00E64DF3">
          <w:rPr>
            <w:noProof/>
            <w:webHidden/>
          </w:rPr>
          <w:instrText xml:space="preserve"> PAGEREF _Toc492462150 \h </w:instrText>
        </w:r>
        <w:r w:rsidR="00E64DF3">
          <w:rPr>
            <w:noProof/>
            <w:webHidden/>
          </w:rPr>
        </w:r>
        <w:r w:rsidR="00E64DF3">
          <w:rPr>
            <w:noProof/>
            <w:webHidden/>
          </w:rPr>
          <w:fldChar w:fldCharType="separate"/>
        </w:r>
        <w:r w:rsidR="00E64DF3">
          <w:rPr>
            <w:noProof/>
            <w:webHidden/>
          </w:rPr>
          <w:t>13</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1" w:history="1">
        <w:r w:rsidR="00E64DF3" w:rsidRPr="00A76FB8">
          <w:rPr>
            <w:rStyle w:val="Hyperlink"/>
            <w:rFonts w:eastAsia="Adobe Gothic Std B"/>
            <w:noProof/>
          </w:rPr>
          <w:t>List of Funds</w:t>
        </w:r>
        <w:r w:rsidR="00E64DF3">
          <w:rPr>
            <w:noProof/>
            <w:webHidden/>
          </w:rPr>
          <w:tab/>
        </w:r>
        <w:r w:rsidR="00E64DF3">
          <w:rPr>
            <w:noProof/>
            <w:webHidden/>
          </w:rPr>
          <w:fldChar w:fldCharType="begin"/>
        </w:r>
        <w:r w:rsidR="00E64DF3">
          <w:rPr>
            <w:noProof/>
            <w:webHidden/>
          </w:rPr>
          <w:instrText xml:space="preserve"> PAGEREF _Toc492462151 \h </w:instrText>
        </w:r>
        <w:r w:rsidR="00E64DF3">
          <w:rPr>
            <w:noProof/>
            <w:webHidden/>
          </w:rPr>
        </w:r>
        <w:r w:rsidR="00E64DF3">
          <w:rPr>
            <w:noProof/>
            <w:webHidden/>
          </w:rPr>
          <w:fldChar w:fldCharType="separate"/>
        </w:r>
        <w:r w:rsidR="00E64DF3">
          <w:rPr>
            <w:noProof/>
            <w:webHidden/>
          </w:rPr>
          <w:t>15</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2" w:history="1">
        <w:r w:rsidR="00E64DF3" w:rsidRPr="00A76FB8">
          <w:rPr>
            <w:rStyle w:val="Hyperlink"/>
            <w:noProof/>
          </w:rPr>
          <w:t>Requisition Process</w:t>
        </w:r>
        <w:r w:rsidR="00E64DF3">
          <w:rPr>
            <w:noProof/>
            <w:webHidden/>
          </w:rPr>
          <w:tab/>
        </w:r>
        <w:r w:rsidR="00E64DF3">
          <w:rPr>
            <w:noProof/>
            <w:webHidden/>
          </w:rPr>
          <w:fldChar w:fldCharType="begin"/>
        </w:r>
        <w:r w:rsidR="00E64DF3">
          <w:rPr>
            <w:noProof/>
            <w:webHidden/>
          </w:rPr>
          <w:instrText xml:space="preserve"> PAGEREF _Toc492462152 \h </w:instrText>
        </w:r>
        <w:r w:rsidR="00E64DF3">
          <w:rPr>
            <w:noProof/>
            <w:webHidden/>
          </w:rPr>
        </w:r>
        <w:r w:rsidR="00E64DF3">
          <w:rPr>
            <w:noProof/>
            <w:webHidden/>
          </w:rPr>
          <w:fldChar w:fldCharType="separate"/>
        </w:r>
        <w:r w:rsidR="00E64DF3">
          <w:rPr>
            <w:noProof/>
            <w:webHidden/>
          </w:rPr>
          <w:t>1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3" w:history="1">
        <w:r w:rsidR="00E64DF3" w:rsidRPr="00A76FB8">
          <w:rPr>
            <w:rStyle w:val="Hyperlink"/>
            <w:rFonts w:eastAsia="Adobe Gothic Std B"/>
            <w:noProof/>
          </w:rPr>
          <w:t>Requisition Lifecycle</w:t>
        </w:r>
        <w:r w:rsidR="00E64DF3">
          <w:rPr>
            <w:noProof/>
            <w:webHidden/>
          </w:rPr>
          <w:tab/>
        </w:r>
        <w:r w:rsidR="00E64DF3">
          <w:rPr>
            <w:noProof/>
            <w:webHidden/>
          </w:rPr>
          <w:fldChar w:fldCharType="begin"/>
        </w:r>
        <w:r w:rsidR="00E64DF3">
          <w:rPr>
            <w:noProof/>
            <w:webHidden/>
          </w:rPr>
          <w:instrText xml:space="preserve"> PAGEREF _Toc492462153 \h </w:instrText>
        </w:r>
        <w:r w:rsidR="00E64DF3">
          <w:rPr>
            <w:noProof/>
            <w:webHidden/>
          </w:rPr>
        </w:r>
        <w:r w:rsidR="00E64DF3">
          <w:rPr>
            <w:noProof/>
            <w:webHidden/>
          </w:rPr>
          <w:fldChar w:fldCharType="separate"/>
        </w:r>
        <w:r w:rsidR="00E64DF3">
          <w:rPr>
            <w:noProof/>
            <w:webHidden/>
          </w:rPr>
          <w:t>1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4" w:history="1">
        <w:r w:rsidR="00E64DF3" w:rsidRPr="00A76FB8">
          <w:rPr>
            <w:rStyle w:val="Hyperlink"/>
            <w:noProof/>
          </w:rPr>
          <w:t>Purchasing Methodologies</w:t>
        </w:r>
        <w:r w:rsidR="00E64DF3">
          <w:rPr>
            <w:noProof/>
            <w:webHidden/>
          </w:rPr>
          <w:tab/>
        </w:r>
        <w:r w:rsidR="00E64DF3">
          <w:rPr>
            <w:noProof/>
            <w:webHidden/>
          </w:rPr>
          <w:fldChar w:fldCharType="begin"/>
        </w:r>
        <w:r w:rsidR="00E64DF3">
          <w:rPr>
            <w:noProof/>
            <w:webHidden/>
          </w:rPr>
          <w:instrText xml:space="preserve"> PAGEREF _Toc492462154 \h </w:instrText>
        </w:r>
        <w:r w:rsidR="00E64DF3">
          <w:rPr>
            <w:noProof/>
            <w:webHidden/>
          </w:rPr>
        </w:r>
        <w:r w:rsidR="00E64DF3">
          <w:rPr>
            <w:noProof/>
            <w:webHidden/>
          </w:rPr>
          <w:fldChar w:fldCharType="separate"/>
        </w:r>
        <w:r w:rsidR="00E64DF3">
          <w:rPr>
            <w:noProof/>
            <w:webHidden/>
          </w:rPr>
          <w:t>18</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5" w:history="1">
        <w:r w:rsidR="00E64DF3" w:rsidRPr="00A76FB8">
          <w:rPr>
            <w:rStyle w:val="Hyperlink"/>
            <w:noProof/>
          </w:rPr>
          <w:t>Requisition Requirements</w:t>
        </w:r>
        <w:r w:rsidR="00E64DF3">
          <w:rPr>
            <w:noProof/>
            <w:webHidden/>
          </w:rPr>
          <w:tab/>
        </w:r>
        <w:r w:rsidR="00E64DF3">
          <w:rPr>
            <w:noProof/>
            <w:webHidden/>
          </w:rPr>
          <w:fldChar w:fldCharType="begin"/>
        </w:r>
        <w:r w:rsidR="00E64DF3">
          <w:rPr>
            <w:noProof/>
            <w:webHidden/>
          </w:rPr>
          <w:instrText xml:space="preserve"> PAGEREF _Toc492462155 \h </w:instrText>
        </w:r>
        <w:r w:rsidR="00E64DF3">
          <w:rPr>
            <w:noProof/>
            <w:webHidden/>
          </w:rPr>
        </w:r>
        <w:r w:rsidR="00E64DF3">
          <w:rPr>
            <w:noProof/>
            <w:webHidden/>
          </w:rPr>
          <w:fldChar w:fldCharType="separate"/>
        </w:r>
        <w:r w:rsidR="00E64DF3">
          <w:rPr>
            <w:noProof/>
            <w:webHidden/>
          </w:rPr>
          <w:t>19</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6" w:history="1">
        <w:r w:rsidR="00E64DF3" w:rsidRPr="00A76FB8">
          <w:rPr>
            <w:rStyle w:val="Hyperlink"/>
            <w:noProof/>
          </w:rPr>
          <w:t>Categories with Additional Approvals</w:t>
        </w:r>
        <w:r w:rsidR="00E64DF3">
          <w:rPr>
            <w:noProof/>
            <w:webHidden/>
          </w:rPr>
          <w:tab/>
        </w:r>
        <w:r w:rsidR="00E64DF3">
          <w:rPr>
            <w:noProof/>
            <w:webHidden/>
          </w:rPr>
          <w:fldChar w:fldCharType="begin"/>
        </w:r>
        <w:r w:rsidR="00E64DF3">
          <w:rPr>
            <w:noProof/>
            <w:webHidden/>
          </w:rPr>
          <w:instrText xml:space="preserve"> PAGEREF _Toc492462156 \h </w:instrText>
        </w:r>
        <w:r w:rsidR="00E64DF3">
          <w:rPr>
            <w:noProof/>
            <w:webHidden/>
          </w:rPr>
        </w:r>
        <w:r w:rsidR="00E64DF3">
          <w:rPr>
            <w:noProof/>
            <w:webHidden/>
          </w:rPr>
          <w:fldChar w:fldCharType="separate"/>
        </w:r>
        <w:r w:rsidR="00E64DF3">
          <w:rPr>
            <w:noProof/>
            <w:webHidden/>
          </w:rPr>
          <w:t>2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7" w:history="1">
        <w:r w:rsidR="00E64DF3" w:rsidRPr="00A76FB8">
          <w:rPr>
            <w:rStyle w:val="Hyperlink"/>
            <w:noProof/>
          </w:rPr>
          <w:t>Budget Control Tree</w:t>
        </w:r>
        <w:r w:rsidR="00E64DF3">
          <w:rPr>
            <w:noProof/>
            <w:webHidden/>
          </w:rPr>
          <w:tab/>
        </w:r>
        <w:r w:rsidR="00E64DF3">
          <w:rPr>
            <w:noProof/>
            <w:webHidden/>
          </w:rPr>
          <w:fldChar w:fldCharType="begin"/>
        </w:r>
        <w:r w:rsidR="00E64DF3">
          <w:rPr>
            <w:noProof/>
            <w:webHidden/>
          </w:rPr>
          <w:instrText xml:space="preserve"> PAGEREF _Toc492462157 \h </w:instrText>
        </w:r>
        <w:r w:rsidR="00E64DF3">
          <w:rPr>
            <w:noProof/>
            <w:webHidden/>
          </w:rPr>
        </w:r>
        <w:r w:rsidR="00E64DF3">
          <w:rPr>
            <w:noProof/>
            <w:webHidden/>
          </w:rPr>
          <w:fldChar w:fldCharType="separate"/>
        </w:r>
        <w:r w:rsidR="00E64DF3">
          <w:rPr>
            <w:noProof/>
            <w:webHidden/>
          </w:rPr>
          <w:t>20</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158" w:history="1">
        <w:r w:rsidR="00E64DF3" w:rsidRPr="00A76FB8">
          <w:rPr>
            <w:rStyle w:val="Hyperlink"/>
            <w:rFonts w:eastAsia="Adobe Gothic Std B"/>
            <w:noProof/>
          </w:rPr>
          <w:t>Creating a Requisition</w:t>
        </w:r>
        <w:r w:rsidR="00E64DF3">
          <w:rPr>
            <w:noProof/>
            <w:webHidden/>
          </w:rPr>
          <w:tab/>
        </w:r>
        <w:r w:rsidR="00E64DF3">
          <w:rPr>
            <w:noProof/>
            <w:webHidden/>
          </w:rPr>
          <w:fldChar w:fldCharType="begin"/>
        </w:r>
        <w:r w:rsidR="00E64DF3">
          <w:rPr>
            <w:noProof/>
            <w:webHidden/>
          </w:rPr>
          <w:instrText xml:space="preserve"> PAGEREF _Toc492462158 \h </w:instrText>
        </w:r>
        <w:r w:rsidR="00E64DF3">
          <w:rPr>
            <w:noProof/>
            <w:webHidden/>
          </w:rPr>
        </w:r>
        <w:r w:rsidR="00E64DF3">
          <w:rPr>
            <w:noProof/>
            <w:webHidden/>
          </w:rPr>
          <w:fldChar w:fldCharType="separate"/>
        </w:r>
        <w:r w:rsidR="00E64DF3">
          <w:rPr>
            <w:noProof/>
            <w:webHidden/>
          </w:rPr>
          <w:t>2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59" w:history="1">
        <w:r w:rsidR="00E64DF3" w:rsidRPr="00A76FB8">
          <w:rPr>
            <w:rStyle w:val="Hyperlink"/>
            <w:rFonts w:eastAsia="Adobe Gothic Std B"/>
            <w:noProof/>
          </w:rPr>
          <w:t>Requisition Heading</w:t>
        </w:r>
        <w:r w:rsidR="00E64DF3">
          <w:rPr>
            <w:noProof/>
            <w:webHidden/>
          </w:rPr>
          <w:tab/>
        </w:r>
        <w:r w:rsidR="00E64DF3">
          <w:rPr>
            <w:noProof/>
            <w:webHidden/>
          </w:rPr>
          <w:fldChar w:fldCharType="begin"/>
        </w:r>
        <w:r w:rsidR="00E64DF3">
          <w:rPr>
            <w:noProof/>
            <w:webHidden/>
          </w:rPr>
          <w:instrText xml:space="preserve"> PAGEREF _Toc492462159 \h </w:instrText>
        </w:r>
        <w:r w:rsidR="00E64DF3">
          <w:rPr>
            <w:noProof/>
            <w:webHidden/>
          </w:rPr>
        </w:r>
        <w:r w:rsidR="00E64DF3">
          <w:rPr>
            <w:noProof/>
            <w:webHidden/>
          </w:rPr>
          <w:fldChar w:fldCharType="separate"/>
        </w:r>
        <w:r w:rsidR="00E64DF3">
          <w:rPr>
            <w:noProof/>
            <w:webHidden/>
          </w:rPr>
          <w:t>2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0" w:history="1">
        <w:r w:rsidR="00E64DF3" w:rsidRPr="00A76FB8">
          <w:rPr>
            <w:rStyle w:val="Hyperlink"/>
            <w:noProof/>
          </w:rPr>
          <w:t>Requisition Settings</w:t>
        </w:r>
        <w:r w:rsidR="00E64DF3">
          <w:rPr>
            <w:noProof/>
            <w:webHidden/>
          </w:rPr>
          <w:tab/>
        </w:r>
        <w:r w:rsidR="00E64DF3">
          <w:rPr>
            <w:noProof/>
            <w:webHidden/>
          </w:rPr>
          <w:fldChar w:fldCharType="begin"/>
        </w:r>
        <w:r w:rsidR="00E64DF3">
          <w:rPr>
            <w:noProof/>
            <w:webHidden/>
          </w:rPr>
          <w:instrText xml:space="preserve"> PAGEREF _Toc492462160 \h </w:instrText>
        </w:r>
        <w:r w:rsidR="00E64DF3">
          <w:rPr>
            <w:noProof/>
            <w:webHidden/>
          </w:rPr>
        </w:r>
        <w:r w:rsidR="00E64DF3">
          <w:rPr>
            <w:noProof/>
            <w:webHidden/>
          </w:rPr>
          <w:fldChar w:fldCharType="separate"/>
        </w:r>
        <w:r w:rsidR="00E64DF3">
          <w:rPr>
            <w:noProof/>
            <w:webHidden/>
          </w:rPr>
          <w:t>2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1" w:history="1">
        <w:r w:rsidR="00E64DF3" w:rsidRPr="00A76FB8">
          <w:rPr>
            <w:rStyle w:val="Hyperlink"/>
            <w:noProof/>
          </w:rPr>
          <w:t>Split the Cost of a Line Item</w:t>
        </w:r>
        <w:r w:rsidR="00E64DF3">
          <w:rPr>
            <w:noProof/>
            <w:webHidden/>
          </w:rPr>
          <w:tab/>
        </w:r>
        <w:r w:rsidR="00E64DF3">
          <w:rPr>
            <w:noProof/>
            <w:webHidden/>
          </w:rPr>
          <w:fldChar w:fldCharType="begin"/>
        </w:r>
        <w:r w:rsidR="00E64DF3">
          <w:rPr>
            <w:noProof/>
            <w:webHidden/>
          </w:rPr>
          <w:instrText xml:space="preserve"> PAGEREF _Toc492462161 \h </w:instrText>
        </w:r>
        <w:r w:rsidR="00E64DF3">
          <w:rPr>
            <w:noProof/>
            <w:webHidden/>
          </w:rPr>
        </w:r>
        <w:r w:rsidR="00E64DF3">
          <w:rPr>
            <w:noProof/>
            <w:webHidden/>
          </w:rPr>
          <w:fldChar w:fldCharType="separate"/>
        </w:r>
        <w:r w:rsidR="00E64DF3">
          <w:rPr>
            <w:noProof/>
            <w:webHidden/>
          </w:rPr>
          <w:t>2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2" w:history="1">
        <w:r w:rsidR="00E64DF3" w:rsidRPr="00A76FB8">
          <w:rPr>
            <w:rStyle w:val="Hyperlink"/>
            <w:noProof/>
          </w:rPr>
          <w:t>Add Approvers to a Requisition</w:t>
        </w:r>
        <w:r w:rsidR="00E64DF3">
          <w:rPr>
            <w:noProof/>
            <w:webHidden/>
          </w:rPr>
          <w:tab/>
        </w:r>
        <w:r w:rsidR="00E64DF3">
          <w:rPr>
            <w:noProof/>
            <w:webHidden/>
          </w:rPr>
          <w:fldChar w:fldCharType="begin"/>
        </w:r>
        <w:r w:rsidR="00E64DF3">
          <w:rPr>
            <w:noProof/>
            <w:webHidden/>
          </w:rPr>
          <w:instrText xml:space="preserve"> PAGEREF _Toc492462162 \h </w:instrText>
        </w:r>
        <w:r w:rsidR="00E64DF3">
          <w:rPr>
            <w:noProof/>
            <w:webHidden/>
          </w:rPr>
        </w:r>
        <w:r w:rsidR="00E64DF3">
          <w:rPr>
            <w:noProof/>
            <w:webHidden/>
          </w:rPr>
          <w:fldChar w:fldCharType="separate"/>
        </w:r>
        <w:r w:rsidR="00E64DF3">
          <w:rPr>
            <w:noProof/>
            <w:webHidden/>
          </w:rPr>
          <w:t>23</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3" w:history="1">
        <w:r w:rsidR="00E64DF3" w:rsidRPr="00A76FB8">
          <w:rPr>
            <w:rStyle w:val="Hyperlink"/>
            <w:noProof/>
          </w:rPr>
          <w:t>Adding Attachments to a Requisition</w:t>
        </w:r>
        <w:r w:rsidR="00E64DF3">
          <w:rPr>
            <w:noProof/>
            <w:webHidden/>
          </w:rPr>
          <w:tab/>
        </w:r>
        <w:r w:rsidR="00E64DF3">
          <w:rPr>
            <w:noProof/>
            <w:webHidden/>
          </w:rPr>
          <w:fldChar w:fldCharType="begin"/>
        </w:r>
        <w:r w:rsidR="00E64DF3">
          <w:rPr>
            <w:noProof/>
            <w:webHidden/>
          </w:rPr>
          <w:instrText xml:space="preserve"> PAGEREF _Toc492462163 \h </w:instrText>
        </w:r>
        <w:r w:rsidR="00E64DF3">
          <w:rPr>
            <w:noProof/>
            <w:webHidden/>
          </w:rPr>
        </w:r>
        <w:r w:rsidR="00E64DF3">
          <w:rPr>
            <w:noProof/>
            <w:webHidden/>
          </w:rPr>
          <w:fldChar w:fldCharType="separate"/>
        </w:r>
        <w:r w:rsidR="00E64DF3">
          <w:rPr>
            <w:noProof/>
            <w:webHidden/>
          </w:rPr>
          <w:t>23</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4" w:history="1">
        <w:r w:rsidR="00E64DF3" w:rsidRPr="00A76FB8">
          <w:rPr>
            <w:rStyle w:val="Hyperlink"/>
            <w:noProof/>
          </w:rPr>
          <w:t>Viewing Attachments on a Requisition</w:t>
        </w:r>
        <w:r w:rsidR="00E64DF3">
          <w:rPr>
            <w:noProof/>
            <w:webHidden/>
          </w:rPr>
          <w:tab/>
        </w:r>
        <w:r w:rsidR="00E64DF3">
          <w:rPr>
            <w:noProof/>
            <w:webHidden/>
          </w:rPr>
          <w:fldChar w:fldCharType="begin"/>
        </w:r>
        <w:r w:rsidR="00E64DF3">
          <w:rPr>
            <w:noProof/>
            <w:webHidden/>
          </w:rPr>
          <w:instrText xml:space="preserve"> PAGEREF _Toc492462164 \h </w:instrText>
        </w:r>
        <w:r w:rsidR="00E64DF3">
          <w:rPr>
            <w:noProof/>
            <w:webHidden/>
          </w:rPr>
        </w:r>
        <w:r w:rsidR="00E64DF3">
          <w:rPr>
            <w:noProof/>
            <w:webHidden/>
          </w:rPr>
          <w:fldChar w:fldCharType="separate"/>
        </w:r>
        <w:r w:rsidR="00E64DF3">
          <w:rPr>
            <w:noProof/>
            <w:webHidden/>
          </w:rPr>
          <w:t>2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5" w:history="1">
        <w:r w:rsidR="00E64DF3" w:rsidRPr="00A76FB8">
          <w:rPr>
            <w:rStyle w:val="Hyperlink"/>
            <w:noProof/>
          </w:rPr>
          <w:t>Punch Out Requisition</w:t>
        </w:r>
        <w:r w:rsidR="00E64DF3">
          <w:rPr>
            <w:noProof/>
            <w:webHidden/>
          </w:rPr>
          <w:tab/>
        </w:r>
        <w:r w:rsidR="00E64DF3">
          <w:rPr>
            <w:noProof/>
            <w:webHidden/>
          </w:rPr>
          <w:fldChar w:fldCharType="begin"/>
        </w:r>
        <w:r w:rsidR="00E64DF3">
          <w:rPr>
            <w:noProof/>
            <w:webHidden/>
          </w:rPr>
          <w:instrText xml:space="preserve"> PAGEREF _Toc492462165 \h </w:instrText>
        </w:r>
        <w:r w:rsidR="00E64DF3">
          <w:rPr>
            <w:noProof/>
            <w:webHidden/>
          </w:rPr>
        </w:r>
        <w:r w:rsidR="00E64DF3">
          <w:rPr>
            <w:noProof/>
            <w:webHidden/>
          </w:rPr>
          <w:fldChar w:fldCharType="separate"/>
        </w:r>
        <w:r w:rsidR="00E64DF3">
          <w:rPr>
            <w:noProof/>
            <w:webHidden/>
          </w:rPr>
          <w:t>2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6" w:history="1">
        <w:r w:rsidR="00E64DF3" w:rsidRPr="00A76FB8">
          <w:rPr>
            <w:rStyle w:val="Hyperlink"/>
            <w:rFonts w:eastAsia="Adobe Gothic Std B"/>
            <w:noProof/>
          </w:rPr>
          <w:t>Internal Catalog Requisition</w:t>
        </w:r>
        <w:r w:rsidR="00E64DF3">
          <w:rPr>
            <w:noProof/>
            <w:webHidden/>
          </w:rPr>
          <w:tab/>
        </w:r>
        <w:r w:rsidR="00E64DF3">
          <w:rPr>
            <w:noProof/>
            <w:webHidden/>
          </w:rPr>
          <w:fldChar w:fldCharType="begin"/>
        </w:r>
        <w:r w:rsidR="00E64DF3">
          <w:rPr>
            <w:noProof/>
            <w:webHidden/>
          </w:rPr>
          <w:instrText xml:space="preserve"> PAGEREF _Toc492462166 \h </w:instrText>
        </w:r>
        <w:r w:rsidR="00E64DF3">
          <w:rPr>
            <w:noProof/>
            <w:webHidden/>
          </w:rPr>
        </w:r>
        <w:r w:rsidR="00E64DF3">
          <w:rPr>
            <w:noProof/>
            <w:webHidden/>
          </w:rPr>
          <w:fldChar w:fldCharType="separate"/>
        </w:r>
        <w:r w:rsidR="00E64DF3">
          <w:rPr>
            <w:noProof/>
            <w:webHidden/>
          </w:rPr>
          <w:t>28</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67" w:history="1">
        <w:r w:rsidR="00E64DF3" w:rsidRPr="00A76FB8">
          <w:rPr>
            <w:rStyle w:val="Hyperlink"/>
            <w:noProof/>
          </w:rPr>
          <w:t>Confirm Supplier is in PeopleSoft</w:t>
        </w:r>
        <w:r w:rsidR="00E64DF3">
          <w:rPr>
            <w:noProof/>
            <w:webHidden/>
          </w:rPr>
          <w:tab/>
        </w:r>
        <w:r w:rsidR="00E64DF3">
          <w:rPr>
            <w:noProof/>
            <w:webHidden/>
          </w:rPr>
          <w:fldChar w:fldCharType="begin"/>
        </w:r>
        <w:r w:rsidR="00E64DF3">
          <w:rPr>
            <w:noProof/>
            <w:webHidden/>
          </w:rPr>
          <w:instrText xml:space="preserve"> PAGEREF _Toc492462167 \h </w:instrText>
        </w:r>
        <w:r w:rsidR="00E64DF3">
          <w:rPr>
            <w:noProof/>
            <w:webHidden/>
          </w:rPr>
        </w:r>
        <w:r w:rsidR="00E64DF3">
          <w:rPr>
            <w:noProof/>
            <w:webHidden/>
          </w:rPr>
          <w:fldChar w:fldCharType="separate"/>
        </w:r>
        <w:r w:rsidR="00E64DF3">
          <w:rPr>
            <w:noProof/>
            <w:webHidden/>
          </w:rPr>
          <w:t>31</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68" w:history="1">
        <w:r w:rsidR="00E64DF3" w:rsidRPr="00A76FB8">
          <w:rPr>
            <w:rStyle w:val="Hyperlink"/>
            <w:rFonts w:eastAsia="Adobe Gothic Std B"/>
            <w:noProof/>
          </w:rPr>
          <w:t>If Your Supplier is NOT in PeopleSoft</w:t>
        </w:r>
        <w:r w:rsidR="00E64DF3">
          <w:rPr>
            <w:noProof/>
            <w:webHidden/>
          </w:rPr>
          <w:tab/>
        </w:r>
        <w:r w:rsidR="00E64DF3">
          <w:rPr>
            <w:noProof/>
            <w:webHidden/>
          </w:rPr>
          <w:fldChar w:fldCharType="begin"/>
        </w:r>
        <w:r w:rsidR="00E64DF3">
          <w:rPr>
            <w:noProof/>
            <w:webHidden/>
          </w:rPr>
          <w:instrText xml:space="preserve"> PAGEREF _Toc492462168 \h </w:instrText>
        </w:r>
        <w:r w:rsidR="00E64DF3">
          <w:rPr>
            <w:noProof/>
            <w:webHidden/>
          </w:rPr>
        </w:r>
        <w:r w:rsidR="00E64DF3">
          <w:rPr>
            <w:noProof/>
            <w:webHidden/>
          </w:rPr>
          <w:fldChar w:fldCharType="separate"/>
        </w:r>
        <w:r w:rsidR="00E64DF3">
          <w:rPr>
            <w:noProof/>
            <w:webHidden/>
          </w:rPr>
          <w:t>34</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69" w:history="1">
        <w:r w:rsidR="00E64DF3" w:rsidRPr="00A76FB8">
          <w:rPr>
            <w:rStyle w:val="Hyperlink"/>
            <w:noProof/>
          </w:rPr>
          <w:t>Correcting Supplier Information</w:t>
        </w:r>
        <w:r w:rsidR="00E64DF3">
          <w:rPr>
            <w:noProof/>
            <w:webHidden/>
          </w:rPr>
          <w:tab/>
        </w:r>
        <w:r w:rsidR="00E64DF3">
          <w:rPr>
            <w:noProof/>
            <w:webHidden/>
          </w:rPr>
          <w:fldChar w:fldCharType="begin"/>
        </w:r>
        <w:r w:rsidR="00E64DF3">
          <w:rPr>
            <w:noProof/>
            <w:webHidden/>
          </w:rPr>
          <w:instrText xml:space="preserve"> PAGEREF _Toc492462169 \h </w:instrText>
        </w:r>
        <w:r w:rsidR="00E64DF3">
          <w:rPr>
            <w:noProof/>
            <w:webHidden/>
          </w:rPr>
        </w:r>
        <w:r w:rsidR="00E64DF3">
          <w:rPr>
            <w:noProof/>
            <w:webHidden/>
          </w:rPr>
          <w:fldChar w:fldCharType="separate"/>
        </w:r>
        <w:r w:rsidR="00E64DF3">
          <w:rPr>
            <w:noProof/>
            <w:webHidden/>
          </w:rPr>
          <w:t>3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70" w:history="1">
        <w:r w:rsidR="00E64DF3" w:rsidRPr="00A76FB8">
          <w:rPr>
            <w:rStyle w:val="Hyperlink"/>
            <w:rFonts w:eastAsia="Adobe Gothic Std B"/>
            <w:noProof/>
          </w:rPr>
          <w:t>Special Request Requisition</w:t>
        </w:r>
        <w:r w:rsidR="00E64DF3">
          <w:rPr>
            <w:noProof/>
            <w:webHidden/>
          </w:rPr>
          <w:tab/>
        </w:r>
        <w:r w:rsidR="00E64DF3">
          <w:rPr>
            <w:noProof/>
            <w:webHidden/>
          </w:rPr>
          <w:fldChar w:fldCharType="begin"/>
        </w:r>
        <w:r w:rsidR="00E64DF3">
          <w:rPr>
            <w:noProof/>
            <w:webHidden/>
          </w:rPr>
          <w:instrText xml:space="preserve"> PAGEREF _Toc492462170 \h </w:instrText>
        </w:r>
        <w:r w:rsidR="00E64DF3">
          <w:rPr>
            <w:noProof/>
            <w:webHidden/>
          </w:rPr>
        </w:r>
        <w:r w:rsidR="00E64DF3">
          <w:rPr>
            <w:noProof/>
            <w:webHidden/>
          </w:rPr>
          <w:fldChar w:fldCharType="separate"/>
        </w:r>
        <w:r w:rsidR="00E64DF3">
          <w:rPr>
            <w:noProof/>
            <w:webHidden/>
          </w:rPr>
          <w:t>3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71" w:history="1">
        <w:r w:rsidR="00E64DF3" w:rsidRPr="00A76FB8">
          <w:rPr>
            <w:rStyle w:val="Hyperlink"/>
            <w:rFonts w:eastAsia="Times New Roman"/>
            <w:noProof/>
          </w:rPr>
          <w:t>Quotes for Special Request Requisitions</w:t>
        </w:r>
        <w:r w:rsidR="00E64DF3">
          <w:rPr>
            <w:noProof/>
            <w:webHidden/>
          </w:rPr>
          <w:tab/>
        </w:r>
        <w:r w:rsidR="00E64DF3">
          <w:rPr>
            <w:noProof/>
            <w:webHidden/>
          </w:rPr>
          <w:fldChar w:fldCharType="begin"/>
        </w:r>
        <w:r w:rsidR="00E64DF3">
          <w:rPr>
            <w:noProof/>
            <w:webHidden/>
          </w:rPr>
          <w:instrText xml:space="preserve"> PAGEREF _Toc492462171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2" w:history="1">
        <w:r w:rsidR="00E64DF3" w:rsidRPr="00A76FB8">
          <w:rPr>
            <w:rStyle w:val="Hyperlink"/>
            <w:noProof/>
          </w:rPr>
          <w:t>Freight and Shipping</w:t>
        </w:r>
        <w:r w:rsidR="00E64DF3">
          <w:rPr>
            <w:noProof/>
            <w:webHidden/>
          </w:rPr>
          <w:tab/>
        </w:r>
        <w:r w:rsidR="00E64DF3">
          <w:rPr>
            <w:noProof/>
            <w:webHidden/>
          </w:rPr>
          <w:fldChar w:fldCharType="begin"/>
        </w:r>
        <w:r w:rsidR="00E64DF3">
          <w:rPr>
            <w:noProof/>
            <w:webHidden/>
          </w:rPr>
          <w:instrText xml:space="preserve"> PAGEREF _Toc492462172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3" w:history="1">
        <w:r w:rsidR="00E64DF3" w:rsidRPr="00A76FB8">
          <w:rPr>
            <w:rStyle w:val="Hyperlink"/>
            <w:noProof/>
          </w:rPr>
          <w:t>Attachments</w:t>
        </w:r>
        <w:r w:rsidR="00E64DF3">
          <w:rPr>
            <w:noProof/>
            <w:webHidden/>
          </w:rPr>
          <w:tab/>
        </w:r>
        <w:r w:rsidR="00E64DF3">
          <w:rPr>
            <w:noProof/>
            <w:webHidden/>
          </w:rPr>
          <w:fldChar w:fldCharType="begin"/>
        </w:r>
        <w:r w:rsidR="00E64DF3">
          <w:rPr>
            <w:noProof/>
            <w:webHidden/>
          </w:rPr>
          <w:instrText xml:space="preserve"> PAGEREF _Toc492462173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4" w:history="1">
        <w:r w:rsidR="00E64DF3" w:rsidRPr="00A76FB8">
          <w:rPr>
            <w:rStyle w:val="Hyperlink"/>
            <w:rFonts w:eastAsia="Times New Roman"/>
            <w:noProof/>
          </w:rPr>
          <w:t>Line Items</w:t>
        </w:r>
        <w:r w:rsidR="00E64DF3">
          <w:rPr>
            <w:noProof/>
            <w:webHidden/>
          </w:rPr>
          <w:tab/>
        </w:r>
        <w:r w:rsidR="00E64DF3">
          <w:rPr>
            <w:noProof/>
            <w:webHidden/>
          </w:rPr>
          <w:fldChar w:fldCharType="begin"/>
        </w:r>
        <w:r w:rsidR="00E64DF3">
          <w:rPr>
            <w:noProof/>
            <w:webHidden/>
          </w:rPr>
          <w:instrText xml:space="preserve"> PAGEREF _Toc492462174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5" w:history="1">
        <w:r w:rsidR="00E64DF3" w:rsidRPr="00A76FB8">
          <w:rPr>
            <w:rStyle w:val="Hyperlink"/>
            <w:rFonts w:eastAsia="Times New Roman"/>
            <w:noProof/>
          </w:rPr>
          <w:t>Zero Value Lines in a Request</w:t>
        </w:r>
        <w:r w:rsidR="00E64DF3">
          <w:rPr>
            <w:noProof/>
            <w:webHidden/>
          </w:rPr>
          <w:tab/>
        </w:r>
        <w:r w:rsidR="00E64DF3">
          <w:rPr>
            <w:noProof/>
            <w:webHidden/>
          </w:rPr>
          <w:fldChar w:fldCharType="begin"/>
        </w:r>
        <w:r w:rsidR="00E64DF3">
          <w:rPr>
            <w:noProof/>
            <w:webHidden/>
          </w:rPr>
          <w:instrText xml:space="preserve"> PAGEREF _Toc492462175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6" w:history="1">
        <w:r w:rsidR="00E64DF3" w:rsidRPr="00A76FB8">
          <w:rPr>
            <w:rStyle w:val="Hyperlink"/>
            <w:rFonts w:eastAsia="Times New Roman"/>
            <w:noProof/>
          </w:rPr>
          <w:t>Discounts on Line Items</w:t>
        </w:r>
        <w:r w:rsidR="00E64DF3">
          <w:rPr>
            <w:noProof/>
            <w:webHidden/>
          </w:rPr>
          <w:tab/>
        </w:r>
        <w:r w:rsidR="00E64DF3">
          <w:rPr>
            <w:noProof/>
            <w:webHidden/>
          </w:rPr>
          <w:fldChar w:fldCharType="begin"/>
        </w:r>
        <w:r w:rsidR="00E64DF3">
          <w:rPr>
            <w:noProof/>
            <w:webHidden/>
          </w:rPr>
          <w:instrText xml:space="preserve"> PAGEREF _Toc492462176 \h </w:instrText>
        </w:r>
        <w:r w:rsidR="00E64DF3">
          <w:rPr>
            <w:noProof/>
            <w:webHidden/>
          </w:rPr>
        </w:r>
        <w:r w:rsidR="00E64DF3">
          <w:rPr>
            <w:noProof/>
            <w:webHidden/>
          </w:rPr>
          <w:fldChar w:fldCharType="separate"/>
        </w:r>
        <w:r w:rsidR="00E64DF3">
          <w:rPr>
            <w:noProof/>
            <w:webHidden/>
          </w:rPr>
          <w:t>39</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77" w:history="1">
        <w:r w:rsidR="00E64DF3" w:rsidRPr="00A76FB8">
          <w:rPr>
            <w:rStyle w:val="Hyperlink"/>
            <w:rFonts w:eastAsia="Times New Roman"/>
            <w:noProof/>
          </w:rPr>
          <w:t>Requisition Approvals</w:t>
        </w:r>
        <w:r w:rsidR="00E64DF3">
          <w:rPr>
            <w:noProof/>
            <w:webHidden/>
          </w:rPr>
          <w:tab/>
        </w:r>
        <w:r w:rsidR="00E64DF3">
          <w:rPr>
            <w:noProof/>
            <w:webHidden/>
          </w:rPr>
          <w:fldChar w:fldCharType="begin"/>
        </w:r>
        <w:r w:rsidR="00E64DF3">
          <w:rPr>
            <w:noProof/>
            <w:webHidden/>
          </w:rPr>
          <w:instrText xml:space="preserve"> PAGEREF _Toc492462177 \h </w:instrText>
        </w:r>
        <w:r w:rsidR="00E64DF3">
          <w:rPr>
            <w:noProof/>
            <w:webHidden/>
          </w:rPr>
        </w:r>
        <w:r w:rsidR="00E64DF3">
          <w:rPr>
            <w:noProof/>
            <w:webHidden/>
          </w:rPr>
          <w:fldChar w:fldCharType="separate"/>
        </w:r>
        <w:r w:rsidR="00E64DF3">
          <w:rPr>
            <w:noProof/>
            <w:webHidden/>
          </w:rPr>
          <w:t>4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8" w:history="1">
        <w:r w:rsidR="00E64DF3" w:rsidRPr="00A76FB8">
          <w:rPr>
            <w:rStyle w:val="Hyperlink"/>
            <w:noProof/>
          </w:rPr>
          <w:t>Approval Flow Thresholds</w:t>
        </w:r>
        <w:r w:rsidR="00E64DF3">
          <w:rPr>
            <w:noProof/>
            <w:webHidden/>
          </w:rPr>
          <w:tab/>
        </w:r>
        <w:r w:rsidR="00E64DF3">
          <w:rPr>
            <w:noProof/>
            <w:webHidden/>
          </w:rPr>
          <w:fldChar w:fldCharType="begin"/>
        </w:r>
        <w:r w:rsidR="00E64DF3">
          <w:rPr>
            <w:noProof/>
            <w:webHidden/>
          </w:rPr>
          <w:instrText xml:space="preserve"> PAGEREF _Toc492462178 \h </w:instrText>
        </w:r>
        <w:r w:rsidR="00E64DF3">
          <w:rPr>
            <w:noProof/>
            <w:webHidden/>
          </w:rPr>
        </w:r>
        <w:r w:rsidR="00E64DF3">
          <w:rPr>
            <w:noProof/>
            <w:webHidden/>
          </w:rPr>
          <w:fldChar w:fldCharType="separate"/>
        </w:r>
        <w:r w:rsidR="00E64DF3">
          <w:rPr>
            <w:noProof/>
            <w:webHidden/>
          </w:rPr>
          <w:t>4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79" w:history="1">
        <w:r w:rsidR="00E64DF3" w:rsidRPr="00A76FB8">
          <w:rPr>
            <w:rStyle w:val="Hyperlink"/>
            <w:noProof/>
          </w:rPr>
          <w:t>Approved Requests Process</w:t>
        </w:r>
        <w:r w:rsidR="00E64DF3">
          <w:rPr>
            <w:noProof/>
            <w:webHidden/>
          </w:rPr>
          <w:tab/>
        </w:r>
        <w:r w:rsidR="00E64DF3">
          <w:rPr>
            <w:noProof/>
            <w:webHidden/>
          </w:rPr>
          <w:fldChar w:fldCharType="begin"/>
        </w:r>
        <w:r w:rsidR="00E64DF3">
          <w:rPr>
            <w:noProof/>
            <w:webHidden/>
          </w:rPr>
          <w:instrText xml:space="preserve"> PAGEREF _Toc492462179 \h </w:instrText>
        </w:r>
        <w:r w:rsidR="00E64DF3">
          <w:rPr>
            <w:noProof/>
            <w:webHidden/>
          </w:rPr>
        </w:r>
        <w:r w:rsidR="00E64DF3">
          <w:rPr>
            <w:noProof/>
            <w:webHidden/>
          </w:rPr>
          <w:fldChar w:fldCharType="separate"/>
        </w:r>
        <w:r w:rsidR="00E64DF3">
          <w:rPr>
            <w:noProof/>
            <w:webHidden/>
          </w:rPr>
          <w:t>41</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0" w:history="1">
        <w:r w:rsidR="00E64DF3" w:rsidRPr="00A76FB8">
          <w:rPr>
            <w:rStyle w:val="Hyperlink"/>
            <w:noProof/>
          </w:rPr>
          <w:t>Denied Requests Process</w:t>
        </w:r>
        <w:r w:rsidR="00E64DF3">
          <w:rPr>
            <w:noProof/>
            <w:webHidden/>
          </w:rPr>
          <w:tab/>
        </w:r>
        <w:r w:rsidR="00E64DF3">
          <w:rPr>
            <w:noProof/>
            <w:webHidden/>
          </w:rPr>
          <w:fldChar w:fldCharType="begin"/>
        </w:r>
        <w:r w:rsidR="00E64DF3">
          <w:rPr>
            <w:noProof/>
            <w:webHidden/>
          </w:rPr>
          <w:instrText xml:space="preserve"> PAGEREF _Toc492462180 \h </w:instrText>
        </w:r>
        <w:r w:rsidR="00E64DF3">
          <w:rPr>
            <w:noProof/>
            <w:webHidden/>
          </w:rPr>
        </w:r>
        <w:r w:rsidR="00E64DF3">
          <w:rPr>
            <w:noProof/>
            <w:webHidden/>
          </w:rPr>
          <w:fldChar w:fldCharType="separate"/>
        </w:r>
        <w:r w:rsidR="00E64DF3">
          <w:rPr>
            <w:noProof/>
            <w:webHidden/>
          </w:rPr>
          <w:t>41</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1" w:history="1">
        <w:r w:rsidR="00E64DF3" w:rsidRPr="00A76FB8">
          <w:rPr>
            <w:rStyle w:val="Hyperlink"/>
            <w:noProof/>
          </w:rPr>
          <w:t>Requests on Hold Process</w:t>
        </w:r>
        <w:r w:rsidR="00E64DF3">
          <w:rPr>
            <w:noProof/>
            <w:webHidden/>
          </w:rPr>
          <w:tab/>
        </w:r>
        <w:r w:rsidR="00E64DF3">
          <w:rPr>
            <w:noProof/>
            <w:webHidden/>
          </w:rPr>
          <w:fldChar w:fldCharType="begin"/>
        </w:r>
        <w:r w:rsidR="00E64DF3">
          <w:rPr>
            <w:noProof/>
            <w:webHidden/>
          </w:rPr>
          <w:instrText xml:space="preserve"> PAGEREF _Toc492462181 \h </w:instrText>
        </w:r>
        <w:r w:rsidR="00E64DF3">
          <w:rPr>
            <w:noProof/>
            <w:webHidden/>
          </w:rPr>
        </w:r>
        <w:r w:rsidR="00E64DF3">
          <w:rPr>
            <w:noProof/>
            <w:webHidden/>
          </w:rPr>
          <w:fldChar w:fldCharType="separate"/>
        </w:r>
        <w:r w:rsidR="00E64DF3">
          <w:rPr>
            <w:noProof/>
            <w:webHidden/>
          </w:rPr>
          <w:t>44</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2" w:history="1">
        <w:r w:rsidR="00E64DF3" w:rsidRPr="00A76FB8">
          <w:rPr>
            <w:rStyle w:val="Hyperlink"/>
            <w:noProof/>
          </w:rPr>
          <w:t>Business Rules When Changing a Requisition</w:t>
        </w:r>
        <w:r w:rsidR="00E64DF3">
          <w:rPr>
            <w:noProof/>
            <w:webHidden/>
          </w:rPr>
          <w:tab/>
        </w:r>
        <w:r w:rsidR="00E64DF3">
          <w:rPr>
            <w:noProof/>
            <w:webHidden/>
          </w:rPr>
          <w:fldChar w:fldCharType="begin"/>
        </w:r>
        <w:r w:rsidR="00E64DF3">
          <w:rPr>
            <w:noProof/>
            <w:webHidden/>
          </w:rPr>
          <w:instrText xml:space="preserve"> PAGEREF _Toc492462182 \h </w:instrText>
        </w:r>
        <w:r w:rsidR="00E64DF3">
          <w:rPr>
            <w:noProof/>
            <w:webHidden/>
          </w:rPr>
        </w:r>
        <w:r w:rsidR="00E64DF3">
          <w:rPr>
            <w:noProof/>
            <w:webHidden/>
          </w:rPr>
          <w:fldChar w:fldCharType="separate"/>
        </w:r>
        <w:r w:rsidR="00E64DF3">
          <w:rPr>
            <w:noProof/>
            <w:webHidden/>
          </w:rPr>
          <w:t>46</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3" w:history="1">
        <w:r w:rsidR="00E64DF3" w:rsidRPr="00A76FB8">
          <w:rPr>
            <w:rStyle w:val="Hyperlink"/>
            <w:noProof/>
          </w:rPr>
          <w:t>Standard Approval Flow</w:t>
        </w:r>
        <w:r w:rsidR="00E64DF3">
          <w:rPr>
            <w:noProof/>
            <w:webHidden/>
          </w:rPr>
          <w:tab/>
        </w:r>
        <w:r w:rsidR="00E64DF3">
          <w:rPr>
            <w:noProof/>
            <w:webHidden/>
          </w:rPr>
          <w:fldChar w:fldCharType="begin"/>
        </w:r>
        <w:r w:rsidR="00E64DF3">
          <w:rPr>
            <w:noProof/>
            <w:webHidden/>
          </w:rPr>
          <w:instrText xml:space="preserve"> PAGEREF _Toc492462183 \h </w:instrText>
        </w:r>
        <w:r w:rsidR="00E64DF3">
          <w:rPr>
            <w:noProof/>
            <w:webHidden/>
          </w:rPr>
        </w:r>
        <w:r w:rsidR="00E64DF3">
          <w:rPr>
            <w:noProof/>
            <w:webHidden/>
          </w:rPr>
          <w:fldChar w:fldCharType="separate"/>
        </w:r>
        <w:r w:rsidR="00E64DF3">
          <w:rPr>
            <w:noProof/>
            <w:webHidden/>
          </w:rPr>
          <w:t>4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4" w:history="1">
        <w:r w:rsidR="00E64DF3" w:rsidRPr="00A76FB8">
          <w:rPr>
            <w:rStyle w:val="Hyperlink"/>
            <w:noProof/>
          </w:rPr>
          <w:t>Standard Print Approval</w:t>
        </w:r>
        <w:r w:rsidR="00E64DF3">
          <w:rPr>
            <w:noProof/>
            <w:webHidden/>
          </w:rPr>
          <w:tab/>
        </w:r>
        <w:r w:rsidR="00E64DF3">
          <w:rPr>
            <w:noProof/>
            <w:webHidden/>
          </w:rPr>
          <w:fldChar w:fldCharType="begin"/>
        </w:r>
        <w:r w:rsidR="00E64DF3">
          <w:rPr>
            <w:noProof/>
            <w:webHidden/>
          </w:rPr>
          <w:instrText xml:space="preserve"> PAGEREF _Toc492462184 \h </w:instrText>
        </w:r>
        <w:r w:rsidR="00E64DF3">
          <w:rPr>
            <w:noProof/>
            <w:webHidden/>
          </w:rPr>
        </w:r>
        <w:r w:rsidR="00E64DF3">
          <w:rPr>
            <w:noProof/>
            <w:webHidden/>
          </w:rPr>
          <w:fldChar w:fldCharType="separate"/>
        </w:r>
        <w:r w:rsidR="00E64DF3">
          <w:rPr>
            <w:noProof/>
            <w:webHidden/>
          </w:rPr>
          <w:t>4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5" w:history="1">
        <w:r w:rsidR="00E64DF3" w:rsidRPr="00A76FB8">
          <w:rPr>
            <w:rStyle w:val="Hyperlink"/>
            <w:noProof/>
          </w:rPr>
          <w:t>Standard IT Approval</w:t>
        </w:r>
        <w:r w:rsidR="00E64DF3">
          <w:rPr>
            <w:noProof/>
            <w:webHidden/>
          </w:rPr>
          <w:tab/>
        </w:r>
        <w:r w:rsidR="00E64DF3">
          <w:rPr>
            <w:noProof/>
            <w:webHidden/>
          </w:rPr>
          <w:fldChar w:fldCharType="begin"/>
        </w:r>
        <w:r w:rsidR="00E64DF3">
          <w:rPr>
            <w:noProof/>
            <w:webHidden/>
          </w:rPr>
          <w:instrText xml:space="preserve"> PAGEREF _Toc492462185 \h </w:instrText>
        </w:r>
        <w:r w:rsidR="00E64DF3">
          <w:rPr>
            <w:noProof/>
            <w:webHidden/>
          </w:rPr>
        </w:r>
        <w:r w:rsidR="00E64DF3">
          <w:rPr>
            <w:noProof/>
            <w:webHidden/>
          </w:rPr>
          <w:fldChar w:fldCharType="separate"/>
        </w:r>
        <w:r w:rsidR="00E64DF3">
          <w:rPr>
            <w:noProof/>
            <w:webHidden/>
          </w:rPr>
          <w:t>48</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6" w:history="1">
        <w:r w:rsidR="00E64DF3" w:rsidRPr="00A76FB8">
          <w:rPr>
            <w:rStyle w:val="Hyperlink"/>
            <w:noProof/>
          </w:rPr>
          <w:t>Standard Grant Approval</w:t>
        </w:r>
        <w:r w:rsidR="00E64DF3">
          <w:rPr>
            <w:noProof/>
            <w:webHidden/>
          </w:rPr>
          <w:tab/>
        </w:r>
        <w:r w:rsidR="00E64DF3">
          <w:rPr>
            <w:noProof/>
            <w:webHidden/>
          </w:rPr>
          <w:fldChar w:fldCharType="begin"/>
        </w:r>
        <w:r w:rsidR="00E64DF3">
          <w:rPr>
            <w:noProof/>
            <w:webHidden/>
          </w:rPr>
          <w:instrText xml:space="preserve"> PAGEREF _Toc492462186 \h </w:instrText>
        </w:r>
        <w:r w:rsidR="00E64DF3">
          <w:rPr>
            <w:noProof/>
            <w:webHidden/>
          </w:rPr>
        </w:r>
        <w:r w:rsidR="00E64DF3">
          <w:rPr>
            <w:noProof/>
            <w:webHidden/>
          </w:rPr>
          <w:fldChar w:fldCharType="separate"/>
        </w:r>
        <w:r w:rsidR="00E64DF3">
          <w:rPr>
            <w:noProof/>
            <w:webHidden/>
          </w:rPr>
          <w:t>48</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7" w:history="1">
        <w:r w:rsidR="00E64DF3" w:rsidRPr="00A76FB8">
          <w:rPr>
            <w:rStyle w:val="Hyperlink"/>
            <w:noProof/>
          </w:rPr>
          <w:t>Full IT Approval</w:t>
        </w:r>
        <w:r w:rsidR="00E64DF3">
          <w:rPr>
            <w:noProof/>
            <w:webHidden/>
          </w:rPr>
          <w:tab/>
        </w:r>
        <w:r w:rsidR="00E64DF3">
          <w:rPr>
            <w:noProof/>
            <w:webHidden/>
          </w:rPr>
          <w:fldChar w:fldCharType="begin"/>
        </w:r>
        <w:r w:rsidR="00E64DF3">
          <w:rPr>
            <w:noProof/>
            <w:webHidden/>
          </w:rPr>
          <w:instrText xml:space="preserve"> PAGEREF _Toc492462187 \h </w:instrText>
        </w:r>
        <w:r w:rsidR="00E64DF3">
          <w:rPr>
            <w:noProof/>
            <w:webHidden/>
          </w:rPr>
        </w:r>
        <w:r w:rsidR="00E64DF3">
          <w:rPr>
            <w:noProof/>
            <w:webHidden/>
          </w:rPr>
          <w:fldChar w:fldCharType="separate"/>
        </w:r>
        <w:r w:rsidR="00E64DF3">
          <w:rPr>
            <w:noProof/>
            <w:webHidden/>
          </w:rPr>
          <w:t>4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8" w:history="1">
        <w:r w:rsidR="00E64DF3" w:rsidRPr="00A76FB8">
          <w:rPr>
            <w:rStyle w:val="Hyperlink"/>
            <w:noProof/>
          </w:rPr>
          <w:t>Denied</w:t>
        </w:r>
        <w:r w:rsidR="00E64DF3">
          <w:rPr>
            <w:noProof/>
            <w:webHidden/>
          </w:rPr>
          <w:tab/>
        </w:r>
        <w:r w:rsidR="00E64DF3">
          <w:rPr>
            <w:noProof/>
            <w:webHidden/>
          </w:rPr>
          <w:fldChar w:fldCharType="begin"/>
        </w:r>
        <w:r w:rsidR="00E64DF3">
          <w:rPr>
            <w:noProof/>
            <w:webHidden/>
          </w:rPr>
          <w:instrText xml:space="preserve"> PAGEREF _Toc492462188 \h </w:instrText>
        </w:r>
        <w:r w:rsidR="00E64DF3">
          <w:rPr>
            <w:noProof/>
            <w:webHidden/>
          </w:rPr>
        </w:r>
        <w:r w:rsidR="00E64DF3">
          <w:rPr>
            <w:noProof/>
            <w:webHidden/>
          </w:rPr>
          <w:fldChar w:fldCharType="separate"/>
        </w:r>
        <w:r w:rsidR="00E64DF3">
          <w:rPr>
            <w:noProof/>
            <w:webHidden/>
          </w:rPr>
          <w:t>4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89" w:history="1">
        <w:r w:rsidR="00E64DF3" w:rsidRPr="00A76FB8">
          <w:rPr>
            <w:rStyle w:val="Hyperlink"/>
            <w:noProof/>
          </w:rPr>
          <w:t>Hold</w:t>
        </w:r>
        <w:r w:rsidR="00E64DF3">
          <w:rPr>
            <w:noProof/>
            <w:webHidden/>
          </w:rPr>
          <w:tab/>
        </w:r>
        <w:r w:rsidR="00E64DF3">
          <w:rPr>
            <w:noProof/>
            <w:webHidden/>
          </w:rPr>
          <w:fldChar w:fldCharType="begin"/>
        </w:r>
        <w:r w:rsidR="00E64DF3">
          <w:rPr>
            <w:noProof/>
            <w:webHidden/>
          </w:rPr>
          <w:instrText xml:space="preserve"> PAGEREF _Toc492462189 \h </w:instrText>
        </w:r>
        <w:r w:rsidR="00E64DF3">
          <w:rPr>
            <w:noProof/>
            <w:webHidden/>
          </w:rPr>
        </w:r>
        <w:r w:rsidR="00E64DF3">
          <w:rPr>
            <w:noProof/>
            <w:webHidden/>
          </w:rPr>
          <w:fldChar w:fldCharType="separate"/>
        </w:r>
        <w:r w:rsidR="00E64DF3">
          <w:rPr>
            <w:noProof/>
            <w:webHidden/>
          </w:rPr>
          <w:t>5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90" w:history="1">
        <w:r w:rsidR="00E64DF3" w:rsidRPr="00A76FB8">
          <w:rPr>
            <w:rStyle w:val="Hyperlink"/>
            <w:noProof/>
          </w:rPr>
          <w:t>PushBack</w:t>
        </w:r>
        <w:r w:rsidR="00E64DF3">
          <w:rPr>
            <w:noProof/>
            <w:webHidden/>
          </w:rPr>
          <w:tab/>
        </w:r>
        <w:r w:rsidR="00E64DF3">
          <w:rPr>
            <w:noProof/>
            <w:webHidden/>
          </w:rPr>
          <w:fldChar w:fldCharType="begin"/>
        </w:r>
        <w:r w:rsidR="00E64DF3">
          <w:rPr>
            <w:noProof/>
            <w:webHidden/>
          </w:rPr>
          <w:instrText xml:space="preserve"> PAGEREF _Toc492462190 \h </w:instrText>
        </w:r>
        <w:r w:rsidR="00E64DF3">
          <w:rPr>
            <w:noProof/>
            <w:webHidden/>
          </w:rPr>
        </w:r>
        <w:r w:rsidR="00E64DF3">
          <w:rPr>
            <w:noProof/>
            <w:webHidden/>
          </w:rPr>
          <w:fldChar w:fldCharType="separate"/>
        </w:r>
        <w:r w:rsidR="00E64DF3">
          <w:rPr>
            <w:noProof/>
            <w:webHidden/>
          </w:rPr>
          <w:t>50</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91" w:history="1">
        <w:r w:rsidR="00E64DF3" w:rsidRPr="00A76FB8">
          <w:rPr>
            <w:rStyle w:val="Hyperlink"/>
            <w:noProof/>
          </w:rPr>
          <w:t>Add Approvers onto a Requisition</w:t>
        </w:r>
        <w:r w:rsidR="00E64DF3">
          <w:rPr>
            <w:noProof/>
            <w:webHidden/>
          </w:rPr>
          <w:tab/>
        </w:r>
        <w:r w:rsidR="00E64DF3">
          <w:rPr>
            <w:noProof/>
            <w:webHidden/>
          </w:rPr>
          <w:fldChar w:fldCharType="begin"/>
        </w:r>
        <w:r w:rsidR="00E64DF3">
          <w:rPr>
            <w:noProof/>
            <w:webHidden/>
          </w:rPr>
          <w:instrText xml:space="preserve"> PAGEREF _Toc492462191 \h </w:instrText>
        </w:r>
        <w:r w:rsidR="00E64DF3">
          <w:rPr>
            <w:noProof/>
            <w:webHidden/>
          </w:rPr>
        </w:r>
        <w:r w:rsidR="00E64DF3">
          <w:rPr>
            <w:noProof/>
            <w:webHidden/>
          </w:rPr>
          <w:fldChar w:fldCharType="separate"/>
        </w:r>
        <w:r w:rsidR="00E64DF3">
          <w:rPr>
            <w:noProof/>
            <w:webHidden/>
          </w:rPr>
          <w:t>5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2" w:history="1">
        <w:r w:rsidR="00E64DF3" w:rsidRPr="00A76FB8">
          <w:rPr>
            <w:rStyle w:val="Hyperlink"/>
            <w:noProof/>
          </w:rPr>
          <w:t>View Approval Flow Comments</w:t>
        </w:r>
        <w:r w:rsidR="00E64DF3">
          <w:rPr>
            <w:noProof/>
            <w:webHidden/>
          </w:rPr>
          <w:tab/>
        </w:r>
        <w:r w:rsidR="00E64DF3">
          <w:rPr>
            <w:noProof/>
            <w:webHidden/>
          </w:rPr>
          <w:fldChar w:fldCharType="begin"/>
        </w:r>
        <w:r w:rsidR="00E64DF3">
          <w:rPr>
            <w:noProof/>
            <w:webHidden/>
          </w:rPr>
          <w:instrText xml:space="preserve"> PAGEREF _Toc492462192 \h </w:instrText>
        </w:r>
        <w:r w:rsidR="00E64DF3">
          <w:rPr>
            <w:noProof/>
            <w:webHidden/>
          </w:rPr>
        </w:r>
        <w:r w:rsidR="00E64DF3">
          <w:rPr>
            <w:noProof/>
            <w:webHidden/>
          </w:rPr>
          <w:fldChar w:fldCharType="separate"/>
        </w:r>
        <w:r w:rsidR="00E64DF3">
          <w:rPr>
            <w:noProof/>
            <w:webHidden/>
          </w:rPr>
          <w:t>51</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193" w:history="1">
        <w:r w:rsidR="00E64DF3" w:rsidRPr="00A76FB8">
          <w:rPr>
            <w:rStyle w:val="Hyperlink"/>
            <w:rFonts w:eastAsia="Adobe Gothic Std B"/>
            <w:noProof/>
          </w:rPr>
          <w:t>Manage Requisitions</w:t>
        </w:r>
        <w:r w:rsidR="00E64DF3">
          <w:rPr>
            <w:noProof/>
            <w:webHidden/>
          </w:rPr>
          <w:tab/>
        </w:r>
        <w:r w:rsidR="00E64DF3">
          <w:rPr>
            <w:noProof/>
            <w:webHidden/>
          </w:rPr>
          <w:fldChar w:fldCharType="begin"/>
        </w:r>
        <w:r w:rsidR="00E64DF3">
          <w:rPr>
            <w:noProof/>
            <w:webHidden/>
          </w:rPr>
          <w:instrText xml:space="preserve"> PAGEREF _Toc492462193 \h </w:instrText>
        </w:r>
        <w:r w:rsidR="00E64DF3">
          <w:rPr>
            <w:noProof/>
            <w:webHidden/>
          </w:rPr>
        </w:r>
        <w:r w:rsidR="00E64DF3">
          <w:rPr>
            <w:noProof/>
            <w:webHidden/>
          </w:rPr>
          <w:fldChar w:fldCharType="separate"/>
        </w:r>
        <w:r w:rsidR="00E64DF3">
          <w:rPr>
            <w:noProof/>
            <w:webHidden/>
          </w:rPr>
          <w:t>53</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4" w:history="1">
        <w:r w:rsidR="00E64DF3" w:rsidRPr="00A76FB8">
          <w:rPr>
            <w:rStyle w:val="Hyperlink"/>
            <w:rFonts w:eastAsia="Adobe Gothic Std B"/>
            <w:noProof/>
          </w:rPr>
          <w:t>Access a Saved Requisition</w:t>
        </w:r>
        <w:r w:rsidR="00E64DF3">
          <w:rPr>
            <w:noProof/>
            <w:webHidden/>
          </w:rPr>
          <w:tab/>
        </w:r>
        <w:r w:rsidR="00E64DF3">
          <w:rPr>
            <w:noProof/>
            <w:webHidden/>
          </w:rPr>
          <w:fldChar w:fldCharType="begin"/>
        </w:r>
        <w:r w:rsidR="00E64DF3">
          <w:rPr>
            <w:noProof/>
            <w:webHidden/>
          </w:rPr>
          <w:instrText xml:space="preserve"> PAGEREF _Toc492462194 \h </w:instrText>
        </w:r>
        <w:r w:rsidR="00E64DF3">
          <w:rPr>
            <w:noProof/>
            <w:webHidden/>
          </w:rPr>
        </w:r>
        <w:r w:rsidR="00E64DF3">
          <w:rPr>
            <w:noProof/>
            <w:webHidden/>
          </w:rPr>
          <w:fldChar w:fldCharType="separate"/>
        </w:r>
        <w:r w:rsidR="00E64DF3">
          <w:rPr>
            <w:noProof/>
            <w:webHidden/>
          </w:rPr>
          <w:t>5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5" w:history="1">
        <w:r w:rsidR="00E64DF3" w:rsidRPr="00A76FB8">
          <w:rPr>
            <w:rStyle w:val="Hyperlink"/>
            <w:rFonts w:eastAsia="Adobe Gothic Std B"/>
            <w:noProof/>
          </w:rPr>
          <w:t>Edit a Request</w:t>
        </w:r>
        <w:r w:rsidR="00E64DF3">
          <w:rPr>
            <w:noProof/>
            <w:webHidden/>
          </w:rPr>
          <w:tab/>
        </w:r>
        <w:r w:rsidR="00E64DF3">
          <w:rPr>
            <w:noProof/>
            <w:webHidden/>
          </w:rPr>
          <w:fldChar w:fldCharType="begin"/>
        </w:r>
        <w:r w:rsidR="00E64DF3">
          <w:rPr>
            <w:noProof/>
            <w:webHidden/>
          </w:rPr>
          <w:instrText xml:space="preserve"> PAGEREF _Toc492462195 \h </w:instrText>
        </w:r>
        <w:r w:rsidR="00E64DF3">
          <w:rPr>
            <w:noProof/>
            <w:webHidden/>
          </w:rPr>
        </w:r>
        <w:r w:rsidR="00E64DF3">
          <w:rPr>
            <w:noProof/>
            <w:webHidden/>
          </w:rPr>
          <w:fldChar w:fldCharType="separate"/>
        </w:r>
        <w:r w:rsidR="00E64DF3">
          <w:rPr>
            <w:noProof/>
            <w:webHidden/>
          </w:rPr>
          <w:t>5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6" w:history="1">
        <w:r w:rsidR="00E64DF3" w:rsidRPr="00A76FB8">
          <w:rPr>
            <w:rStyle w:val="Hyperlink"/>
            <w:rFonts w:eastAsia="Adobe Gothic Std B"/>
            <w:noProof/>
          </w:rPr>
          <w:t>Cancel a Requisition</w:t>
        </w:r>
        <w:r w:rsidR="00E64DF3">
          <w:rPr>
            <w:noProof/>
            <w:webHidden/>
          </w:rPr>
          <w:tab/>
        </w:r>
        <w:r w:rsidR="00E64DF3">
          <w:rPr>
            <w:noProof/>
            <w:webHidden/>
          </w:rPr>
          <w:fldChar w:fldCharType="begin"/>
        </w:r>
        <w:r w:rsidR="00E64DF3">
          <w:rPr>
            <w:noProof/>
            <w:webHidden/>
          </w:rPr>
          <w:instrText xml:space="preserve"> PAGEREF _Toc492462196 \h </w:instrText>
        </w:r>
        <w:r w:rsidR="00E64DF3">
          <w:rPr>
            <w:noProof/>
            <w:webHidden/>
          </w:rPr>
        </w:r>
        <w:r w:rsidR="00E64DF3">
          <w:rPr>
            <w:noProof/>
            <w:webHidden/>
          </w:rPr>
          <w:fldChar w:fldCharType="separate"/>
        </w:r>
        <w:r w:rsidR="00E64DF3">
          <w:rPr>
            <w:noProof/>
            <w:webHidden/>
          </w:rPr>
          <w:t>5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7" w:history="1">
        <w:r w:rsidR="00E64DF3" w:rsidRPr="00A76FB8">
          <w:rPr>
            <w:rStyle w:val="Hyperlink"/>
            <w:rFonts w:eastAsia="Adobe Gothic Std B"/>
            <w:noProof/>
          </w:rPr>
          <w:t>Uncancel a Requisition</w:t>
        </w:r>
        <w:r w:rsidR="00E64DF3">
          <w:rPr>
            <w:noProof/>
            <w:webHidden/>
          </w:rPr>
          <w:tab/>
        </w:r>
        <w:r w:rsidR="00E64DF3">
          <w:rPr>
            <w:noProof/>
            <w:webHidden/>
          </w:rPr>
          <w:fldChar w:fldCharType="begin"/>
        </w:r>
        <w:r w:rsidR="00E64DF3">
          <w:rPr>
            <w:noProof/>
            <w:webHidden/>
          </w:rPr>
          <w:instrText xml:space="preserve"> PAGEREF _Toc492462197 \h </w:instrText>
        </w:r>
        <w:r w:rsidR="00E64DF3">
          <w:rPr>
            <w:noProof/>
            <w:webHidden/>
          </w:rPr>
        </w:r>
        <w:r w:rsidR="00E64DF3">
          <w:rPr>
            <w:noProof/>
            <w:webHidden/>
          </w:rPr>
          <w:fldChar w:fldCharType="separate"/>
        </w:r>
        <w:r w:rsidR="00E64DF3">
          <w:rPr>
            <w:noProof/>
            <w:webHidden/>
          </w:rPr>
          <w:t>5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198" w:history="1">
        <w:r w:rsidR="00E64DF3" w:rsidRPr="00A76FB8">
          <w:rPr>
            <w:rStyle w:val="Hyperlink"/>
            <w:rFonts w:eastAsia="Adobe Gothic Std B"/>
            <w:noProof/>
          </w:rPr>
          <w:t>Receiving Goods and Services</w:t>
        </w:r>
        <w:r w:rsidR="00E64DF3">
          <w:rPr>
            <w:noProof/>
            <w:webHidden/>
          </w:rPr>
          <w:tab/>
        </w:r>
        <w:r w:rsidR="00E64DF3">
          <w:rPr>
            <w:noProof/>
            <w:webHidden/>
          </w:rPr>
          <w:fldChar w:fldCharType="begin"/>
        </w:r>
        <w:r w:rsidR="00E64DF3">
          <w:rPr>
            <w:noProof/>
            <w:webHidden/>
          </w:rPr>
          <w:instrText xml:space="preserve"> PAGEREF _Toc492462198 \h </w:instrText>
        </w:r>
        <w:r w:rsidR="00E64DF3">
          <w:rPr>
            <w:noProof/>
            <w:webHidden/>
          </w:rPr>
        </w:r>
        <w:r w:rsidR="00E64DF3">
          <w:rPr>
            <w:noProof/>
            <w:webHidden/>
          </w:rPr>
          <w:fldChar w:fldCharType="separate"/>
        </w:r>
        <w:r w:rsidR="00E64DF3">
          <w:rPr>
            <w:noProof/>
            <w:webHidden/>
          </w:rPr>
          <w:t>59</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199" w:history="1">
        <w:r w:rsidR="00E64DF3" w:rsidRPr="00A76FB8">
          <w:rPr>
            <w:rStyle w:val="Hyperlink"/>
            <w:rFonts w:eastAsia="Adobe Gothic Std B"/>
            <w:noProof/>
          </w:rPr>
          <w:t>Cancel a Receipt</w:t>
        </w:r>
        <w:r w:rsidR="00E64DF3">
          <w:rPr>
            <w:noProof/>
            <w:webHidden/>
          </w:rPr>
          <w:tab/>
        </w:r>
        <w:r w:rsidR="00E64DF3">
          <w:rPr>
            <w:noProof/>
            <w:webHidden/>
          </w:rPr>
          <w:fldChar w:fldCharType="begin"/>
        </w:r>
        <w:r w:rsidR="00E64DF3">
          <w:rPr>
            <w:noProof/>
            <w:webHidden/>
          </w:rPr>
          <w:instrText xml:space="preserve"> PAGEREF _Toc492462199 \h </w:instrText>
        </w:r>
        <w:r w:rsidR="00E64DF3">
          <w:rPr>
            <w:noProof/>
            <w:webHidden/>
          </w:rPr>
        </w:r>
        <w:r w:rsidR="00E64DF3">
          <w:rPr>
            <w:noProof/>
            <w:webHidden/>
          </w:rPr>
          <w:fldChar w:fldCharType="separate"/>
        </w:r>
        <w:r w:rsidR="00E64DF3">
          <w:rPr>
            <w:noProof/>
            <w:webHidden/>
          </w:rPr>
          <w:t>6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00" w:history="1">
        <w:r w:rsidR="00E64DF3" w:rsidRPr="00A76FB8">
          <w:rPr>
            <w:rStyle w:val="Hyperlink"/>
            <w:rFonts w:eastAsia="Adobe Gothic Std B"/>
            <w:noProof/>
          </w:rPr>
          <w:t>Returning Goods</w:t>
        </w:r>
        <w:r w:rsidR="00E64DF3">
          <w:rPr>
            <w:noProof/>
            <w:webHidden/>
          </w:rPr>
          <w:tab/>
        </w:r>
        <w:r w:rsidR="00E64DF3">
          <w:rPr>
            <w:noProof/>
            <w:webHidden/>
          </w:rPr>
          <w:fldChar w:fldCharType="begin"/>
        </w:r>
        <w:r w:rsidR="00E64DF3">
          <w:rPr>
            <w:noProof/>
            <w:webHidden/>
          </w:rPr>
          <w:instrText xml:space="preserve"> PAGEREF _Toc492462200 \h </w:instrText>
        </w:r>
        <w:r w:rsidR="00E64DF3">
          <w:rPr>
            <w:noProof/>
            <w:webHidden/>
          </w:rPr>
        </w:r>
        <w:r w:rsidR="00E64DF3">
          <w:rPr>
            <w:noProof/>
            <w:webHidden/>
          </w:rPr>
          <w:fldChar w:fldCharType="separate"/>
        </w:r>
        <w:r w:rsidR="00E64DF3">
          <w:rPr>
            <w:noProof/>
            <w:webHidden/>
          </w:rPr>
          <w:t>6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01" w:history="1">
        <w:r w:rsidR="00E64DF3" w:rsidRPr="00A76FB8">
          <w:rPr>
            <w:rStyle w:val="Hyperlink"/>
            <w:rFonts w:eastAsia="Adobe Gothic Std B"/>
            <w:noProof/>
          </w:rPr>
          <w:t>Invoices and Payments</w:t>
        </w:r>
        <w:r w:rsidR="00E64DF3">
          <w:rPr>
            <w:noProof/>
            <w:webHidden/>
          </w:rPr>
          <w:tab/>
        </w:r>
        <w:r w:rsidR="00E64DF3">
          <w:rPr>
            <w:noProof/>
            <w:webHidden/>
          </w:rPr>
          <w:fldChar w:fldCharType="begin"/>
        </w:r>
        <w:r w:rsidR="00E64DF3">
          <w:rPr>
            <w:noProof/>
            <w:webHidden/>
          </w:rPr>
          <w:instrText xml:space="preserve"> PAGEREF _Toc492462201 \h </w:instrText>
        </w:r>
        <w:r w:rsidR="00E64DF3">
          <w:rPr>
            <w:noProof/>
            <w:webHidden/>
          </w:rPr>
        </w:r>
        <w:r w:rsidR="00E64DF3">
          <w:rPr>
            <w:noProof/>
            <w:webHidden/>
          </w:rPr>
          <w:fldChar w:fldCharType="separate"/>
        </w:r>
        <w:r w:rsidR="00E64DF3">
          <w:rPr>
            <w:noProof/>
            <w:webHidden/>
          </w:rPr>
          <w:t>65</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2" w:history="1">
        <w:r w:rsidR="00E64DF3" w:rsidRPr="00A76FB8">
          <w:rPr>
            <w:rStyle w:val="Hyperlink"/>
            <w:noProof/>
          </w:rPr>
          <w:t>Invoice Process</w:t>
        </w:r>
        <w:r w:rsidR="00E64DF3">
          <w:rPr>
            <w:noProof/>
            <w:webHidden/>
          </w:rPr>
          <w:tab/>
        </w:r>
        <w:r w:rsidR="00E64DF3">
          <w:rPr>
            <w:noProof/>
            <w:webHidden/>
          </w:rPr>
          <w:fldChar w:fldCharType="begin"/>
        </w:r>
        <w:r w:rsidR="00E64DF3">
          <w:rPr>
            <w:noProof/>
            <w:webHidden/>
          </w:rPr>
          <w:instrText xml:space="preserve"> PAGEREF _Toc492462202 \h </w:instrText>
        </w:r>
        <w:r w:rsidR="00E64DF3">
          <w:rPr>
            <w:noProof/>
            <w:webHidden/>
          </w:rPr>
        </w:r>
        <w:r w:rsidR="00E64DF3">
          <w:rPr>
            <w:noProof/>
            <w:webHidden/>
          </w:rPr>
          <w:fldChar w:fldCharType="separate"/>
        </w:r>
        <w:r w:rsidR="00E64DF3">
          <w:rPr>
            <w:noProof/>
            <w:webHidden/>
          </w:rPr>
          <w:t>65</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3" w:history="1">
        <w:r w:rsidR="00E64DF3" w:rsidRPr="00A76FB8">
          <w:rPr>
            <w:rStyle w:val="Hyperlink"/>
            <w:noProof/>
          </w:rPr>
          <w:t>Read the PO Payment Screen</w:t>
        </w:r>
        <w:r w:rsidR="00E64DF3">
          <w:rPr>
            <w:noProof/>
            <w:webHidden/>
          </w:rPr>
          <w:tab/>
        </w:r>
        <w:r w:rsidR="00E64DF3">
          <w:rPr>
            <w:noProof/>
            <w:webHidden/>
          </w:rPr>
          <w:fldChar w:fldCharType="begin"/>
        </w:r>
        <w:r w:rsidR="00E64DF3">
          <w:rPr>
            <w:noProof/>
            <w:webHidden/>
          </w:rPr>
          <w:instrText xml:space="preserve"> PAGEREF _Toc492462203 \h </w:instrText>
        </w:r>
        <w:r w:rsidR="00E64DF3">
          <w:rPr>
            <w:noProof/>
            <w:webHidden/>
          </w:rPr>
        </w:r>
        <w:r w:rsidR="00E64DF3">
          <w:rPr>
            <w:noProof/>
            <w:webHidden/>
          </w:rPr>
          <w:fldChar w:fldCharType="separate"/>
        </w:r>
        <w:r w:rsidR="00E64DF3">
          <w:rPr>
            <w:noProof/>
            <w:webHidden/>
          </w:rPr>
          <w:t>66</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4" w:history="1">
        <w:r w:rsidR="00E64DF3" w:rsidRPr="00A76FB8">
          <w:rPr>
            <w:rStyle w:val="Hyperlink"/>
            <w:noProof/>
          </w:rPr>
          <w:t>Cancel a Voucher, Receipt, and Purchase Order</w:t>
        </w:r>
        <w:r w:rsidR="00E64DF3">
          <w:rPr>
            <w:noProof/>
            <w:webHidden/>
          </w:rPr>
          <w:tab/>
        </w:r>
        <w:r w:rsidR="00E64DF3">
          <w:rPr>
            <w:noProof/>
            <w:webHidden/>
          </w:rPr>
          <w:fldChar w:fldCharType="begin"/>
        </w:r>
        <w:r w:rsidR="00E64DF3">
          <w:rPr>
            <w:noProof/>
            <w:webHidden/>
          </w:rPr>
          <w:instrText xml:space="preserve"> PAGEREF _Toc492462204 \h </w:instrText>
        </w:r>
        <w:r w:rsidR="00E64DF3">
          <w:rPr>
            <w:noProof/>
            <w:webHidden/>
          </w:rPr>
        </w:r>
        <w:r w:rsidR="00E64DF3">
          <w:rPr>
            <w:noProof/>
            <w:webHidden/>
          </w:rPr>
          <w:fldChar w:fldCharType="separate"/>
        </w:r>
        <w:r w:rsidR="00E64DF3">
          <w:rPr>
            <w:noProof/>
            <w:webHidden/>
          </w:rPr>
          <w:t>6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05" w:history="1">
        <w:r w:rsidR="00E64DF3" w:rsidRPr="00A76FB8">
          <w:rPr>
            <w:rStyle w:val="Hyperlink"/>
            <w:noProof/>
          </w:rPr>
          <w:t>Manage Your Requisition Queue</w:t>
        </w:r>
        <w:r w:rsidR="00E64DF3">
          <w:rPr>
            <w:noProof/>
            <w:webHidden/>
          </w:rPr>
          <w:tab/>
        </w:r>
        <w:r w:rsidR="00E64DF3">
          <w:rPr>
            <w:noProof/>
            <w:webHidden/>
          </w:rPr>
          <w:fldChar w:fldCharType="begin"/>
        </w:r>
        <w:r w:rsidR="00E64DF3">
          <w:rPr>
            <w:noProof/>
            <w:webHidden/>
          </w:rPr>
          <w:instrText xml:space="preserve"> PAGEREF _Toc492462205 \h </w:instrText>
        </w:r>
        <w:r w:rsidR="00E64DF3">
          <w:rPr>
            <w:noProof/>
            <w:webHidden/>
          </w:rPr>
        </w:r>
        <w:r w:rsidR="00E64DF3">
          <w:rPr>
            <w:noProof/>
            <w:webHidden/>
          </w:rPr>
          <w:fldChar w:fldCharType="separate"/>
        </w:r>
        <w:r w:rsidR="00E64DF3">
          <w:rPr>
            <w:noProof/>
            <w:webHidden/>
          </w:rPr>
          <w:t>72</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6" w:history="1">
        <w:r w:rsidR="00E64DF3" w:rsidRPr="00A76FB8">
          <w:rPr>
            <w:rStyle w:val="Hyperlink"/>
            <w:noProof/>
          </w:rPr>
          <w:t>Requests Not Submitted for Approval – OPEN STATE</w:t>
        </w:r>
        <w:r w:rsidR="00E64DF3">
          <w:rPr>
            <w:noProof/>
            <w:webHidden/>
          </w:rPr>
          <w:tab/>
        </w:r>
        <w:r w:rsidR="00E64DF3">
          <w:rPr>
            <w:noProof/>
            <w:webHidden/>
          </w:rPr>
          <w:fldChar w:fldCharType="begin"/>
        </w:r>
        <w:r w:rsidR="00E64DF3">
          <w:rPr>
            <w:noProof/>
            <w:webHidden/>
          </w:rPr>
          <w:instrText xml:space="preserve"> PAGEREF _Toc492462206 \h </w:instrText>
        </w:r>
        <w:r w:rsidR="00E64DF3">
          <w:rPr>
            <w:noProof/>
            <w:webHidden/>
          </w:rPr>
        </w:r>
        <w:r w:rsidR="00E64DF3">
          <w:rPr>
            <w:noProof/>
            <w:webHidden/>
          </w:rPr>
          <w:fldChar w:fldCharType="separate"/>
        </w:r>
        <w:r w:rsidR="00E64DF3">
          <w:rPr>
            <w:noProof/>
            <w:webHidden/>
          </w:rPr>
          <w:t>72</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7" w:history="1">
        <w:r w:rsidR="00E64DF3" w:rsidRPr="00A76FB8">
          <w:rPr>
            <w:rStyle w:val="Hyperlink"/>
            <w:noProof/>
          </w:rPr>
          <w:t>Requisition Not Completely Received – PARTIALLY RECEIVED STATE</w:t>
        </w:r>
        <w:r w:rsidR="00E64DF3">
          <w:rPr>
            <w:noProof/>
            <w:webHidden/>
          </w:rPr>
          <w:tab/>
        </w:r>
        <w:r w:rsidR="00E64DF3">
          <w:rPr>
            <w:noProof/>
            <w:webHidden/>
          </w:rPr>
          <w:fldChar w:fldCharType="begin"/>
        </w:r>
        <w:r w:rsidR="00E64DF3">
          <w:rPr>
            <w:noProof/>
            <w:webHidden/>
          </w:rPr>
          <w:instrText xml:space="preserve"> PAGEREF _Toc492462207 \h </w:instrText>
        </w:r>
        <w:r w:rsidR="00E64DF3">
          <w:rPr>
            <w:noProof/>
            <w:webHidden/>
          </w:rPr>
        </w:r>
        <w:r w:rsidR="00E64DF3">
          <w:rPr>
            <w:noProof/>
            <w:webHidden/>
          </w:rPr>
          <w:fldChar w:fldCharType="separate"/>
        </w:r>
        <w:r w:rsidR="00E64DF3">
          <w:rPr>
            <w:noProof/>
            <w:webHidden/>
          </w:rPr>
          <w:t>73</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8" w:history="1">
        <w:r w:rsidR="00E64DF3" w:rsidRPr="00A76FB8">
          <w:rPr>
            <w:rStyle w:val="Hyperlink"/>
            <w:noProof/>
          </w:rPr>
          <w:t>Request States</w:t>
        </w:r>
        <w:r w:rsidR="00E64DF3">
          <w:rPr>
            <w:noProof/>
            <w:webHidden/>
          </w:rPr>
          <w:tab/>
        </w:r>
        <w:r w:rsidR="00E64DF3">
          <w:rPr>
            <w:noProof/>
            <w:webHidden/>
          </w:rPr>
          <w:fldChar w:fldCharType="begin"/>
        </w:r>
        <w:r w:rsidR="00E64DF3">
          <w:rPr>
            <w:noProof/>
            <w:webHidden/>
          </w:rPr>
          <w:instrText xml:space="preserve"> PAGEREF _Toc492462208 \h </w:instrText>
        </w:r>
        <w:r w:rsidR="00E64DF3">
          <w:rPr>
            <w:noProof/>
            <w:webHidden/>
          </w:rPr>
        </w:r>
        <w:r w:rsidR="00E64DF3">
          <w:rPr>
            <w:noProof/>
            <w:webHidden/>
          </w:rPr>
          <w:fldChar w:fldCharType="separate"/>
        </w:r>
        <w:r w:rsidR="00E64DF3">
          <w:rPr>
            <w:noProof/>
            <w:webHidden/>
          </w:rPr>
          <w:t>76</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09" w:history="1">
        <w:r w:rsidR="00E64DF3" w:rsidRPr="00A76FB8">
          <w:rPr>
            <w:rStyle w:val="Hyperlink"/>
            <w:noProof/>
          </w:rPr>
          <w:t>Request Never Approved – PENDING STATE</w:t>
        </w:r>
        <w:r w:rsidR="00E64DF3">
          <w:rPr>
            <w:noProof/>
            <w:webHidden/>
          </w:rPr>
          <w:tab/>
        </w:r>
        <w:r w:rsidR="00E64DF3">
          <w:rPr>
            <w:noProof/>
            <w:webHidden/>
          </w:rPr>
          <w:fldChar w:fldCharType="begin"/>
        </w:r>
        <w:r w:rsidR="00E64DF3">
          <w:rPr>
            <w:noProof/>
            <w:webHidden/>
          </w:rPr>
          <w:instrText xml:space="preserve"> PAGEREF _Toc492462209 \h </w:instrText>
        </w:r>
        <w:r w:rsidR="00E64DF3">
          <w:rPr>
            <w:noProof/>
            <w:webHidden/>
          </w:rPr>
        </w:r>
        <w:r w:rsidR="00E64DF3">
          <w:rPr>
            <w:noProof/>
            <w:webHidden/>
          </w:rPr>
          <w:fldChar w:fldCharType="separate"/>
        </w:r>
        <w:r w:rsidR="00E64DF3">
          <w:rPr>
            <w:noProof/>
            <w:webHidden/>
          </w:rPr>
          <w:t>7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10" w:history="1">
        <w:r w:rsidR="00E64DF3" w:rsidRPr="00A76FB8">
          <w:rPr>
            <w:rStyle w:val="Hyperlink"/>
            <w:noProof/>
          </w:rPr>
          <w:t>Duplicate Requests – VARIOUS STATES</w:t>
        </w:r>
        <w:r w:rsidR="00E64DF3">
          <w:rPr>
            <w:noProof/>
            <w:webHidden/>
          </w:rPr>
          <w:tab/>
        </w:r>
        <w:r w:rsidR="00E64DF3">
          <w:rPr>
            <w:noProof/>
            <w:webHidden/>
          </w:rPr>
          <w:fldChar w:fldCharType="begin"/>
        </w:r>
        <w:r w:rsidR="00E64DF3">
          <w:rPr>
            <w:noProof/>
            <w:webHidden/>
          </w:rPr>
          <w:instrText xml:space="preserve"> PAGEREF _Toc492462210 \h </w:instrText>
        </w:r>
        <w:r w:rsidR="00E64DF3">
          <w:rPr>
            <w:noProof/>
            <w:webHidden/>
          </w:rPr>
        </w:r>
        <w:r w:rsidR="00E64DF3">
          <w:rPr>
            <w:noProof/>
            <w:webHidden/>
          </w:rPr>
          <w:fldChar w:fldCharType="separate"/>
        </w:r>
        <w:r w:rsidR="00E64DF3">
          <w:rPr>
            <w:noProof/>
            <w:webHidden/>
          </w:rPr>
          <w:t>7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11" w:history="1">
        <w:r w:rsidR="00E64DF3" w:rsidRPr="00A76FB8">
          <w:rPr>
            <w:rStyle w:val="Hyperlink"/>
            <w:noProof/>
          </w:rPr>
          <w:t>Requests Stuck in Budget Errors – PENDING STATE</w:t>
        </w:r>
        <w:r w:rsidR="00E64DF3">
          <w:rPr>
            <w:noProof/>
            <w:webHidden/>
          </w:rPr>
          <w:tab/>
        </w:r>
        <w:r w:rsidR="00E64DF3">
          <w:rPr>
            <w:noProof/>
            <w:webHidden/>
          </w:rPr>
          <w:fldChar w:fldCharType="begin"/>
        </w:r>
        <w:r w:rsidR="00E64DF3">
          <w:rPr>
            <w:noProof/>
            <w:webHidden/>
          </w:rPr>
          <w:instrText xml:space="preserve"> PAGEREF _Toc492462211 \h </w:instrText>
        </w:r>
        <w:r w:rsidR="00E64DF3">
          <w:rPr>
            <w:noProof/>
            <w:webHidden/>
          </w:rPr>
        </w:r>
        <w:r w:rsidR="00E64DF3">
          <w:rPr>
            <w:noProof/>
            <w:webHidden/>
          </w:rPr>
          <w:fldChar w:fldCharType="separate"/>
        </w:r>
        <w:r w:rsidR="00E64DF3">
          <w:rPr>
            <w:noProof/>
            <w:webHidden/>
          </w:rPr>
          <w:t>7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12" w:history="1">
        <w:r w:rsidR="00E64DF3" w:rsidRPr="00A76FB8">
          <w:rPr>
            <w:rStyle w:val="Hyperlink"/>
            <w:noProof/>
          </w:rPr>
          <w:t>Cancel a Voucher, Receipt, and Purchase Order</w:t>
        </w:r>
        <w:r w:rsidR="00E64DF3">
          <w:rPr>
            <w:noProof/>
            <w:webHidden/>
          </w:rPr>
          <w:tab/>
        </w:r>
        <w:r w:rsidR="00E64DF3">
          <w:rPr>
            <w:noProof/>
            <w:webHidden/>
          </w:rPr>
          <w:fldChar w:fldCharType="begin"/>
        </w:r>
        <w:r w:rsidR="00E64DF3">
          <w:rPr>
            <w:noProof/>
            <w:webHidden/>
          </w:rPr>
          <w:instrText xml:space="preserve"> PAGEREF _Toc492462212 \h </w:instrText>
        </w:r>
        <w:r w:rsidR="00E64DF3">
          <w:rPr>
            <w:noProof/>
            <w:webHidden/>
          </w:rPr>
        </w:r>
        <w:r w:rsidR="00E64DF3">
          <w:rPr>
            <w:noProof/>
            <w:webHidden/>
          </w:rPr>
          <w:fldChar w:fldCharType="separate"/>
        </w:r>
        <w:r w:rsidR="00E64DF3">
          <w:rPr>
            <w:noProof/>
            <w:webHidden/>
          </w:rPr>
          <w:t>77</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213" w:history="1">
        <w:r w:rsidR="00E64DF3" w:rsidRPr="00A76FB8">
          <w:rPr>
            <w:rStyle w:val="Hyperlink"/>
            <w:noProof/>
          </w:rPr>
          <w:t>Purchase Orders</w:t>
        </w:r>
        <w:r w:rsidR="00E64DF3">
          <w:rPr>
            <w:noProof/>
            <w:webHidden/>
          </w:rPr>
          <w:tab/>
        </w:r>
        <w:r w:rsidR="00E64DF3">
          <w:rPr>
            <w:noProof/>
            <w:webHidden/>
          </w:rPr>
          <w:fldChar w:fldCharType="begin"/>
        </w:r>
        <w:r w:rsidR="00E64DF3">
          <w:rPr>
            <w:noProof/>
            <w:webHidden/>
          </w:rPr>
          <w:instrText xml:space="preserve"> PAGEREF _Toc492462213 \h </w:instrText>
        </w:r>
        <w:r w:rsidR="00E64DF3">
          <w:rPr>
            <w:noProof/>
            <w:webHidden/>
          </w:rPr>
        </w:r>
        <w:r w:rsidR="00E64DF3">
          <w:rPr>
            <w:noProof/>
            <w:webHidden/>
          </w:rPr>
          <w:fldChar w:fldCharType="separate"/>
        </w:r>
        <w:r w:rsidR="00E64DF3">
          <w:rPr>
            <w:noProof/>
            <w:webHidden/>
          </w:rPr>
          <w:t>8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14" w:history="1">
        <w:r w:rsidR="00E64DF3" w:rsidRPr="00A76FB8">
          <w:rPr>
            <w:rStyle w:val="Hyperlink"/>
            <w:noProof/>
          </w:rPr>
          <w:t>Print an Unofficial Purchase Order via Email</w:t>
        </w:r>
        <w:r w:rsidR="00E64DF3">
          <w:rPr>
            <w:noProof/>
            <w:webHidden/>
          </w:rPr>
          <w:tab/>
        </w:r>
        <w:r w:rsidR="00E64DF3">
          <w:rPr>
            <w:noProof/>
            <w:webHidden/>
          </w:rPr>
          <w:fldChar w:fldCharType="begin"/>
        </w:r>
        <w:r w:rsidR="00E64DF3">
          <w:rPr>
            <w:noProof/>
            <w:webHidden/>
          </w:rPr>
          <w:instrText xml:space="preserve"> PAGEREF _Toc492462214 \h </w:instrText>
        </w:r>
        <w:r w:rsidR="00E64DF3">
          <w:rPr>
            <w:noProof/>
            <w:webHidden/>
          </w:rPr>
        </w:r>
        <w:r w:rsidR="00E64DF3">
          <w:rPr>
            <w:noProof/>
            <w:webHidden/>
          </w:rPr>
          <w:fldChar w:fldCharType="separate"/>
        </w:r>
        <w:r w:rsidR="00E64DF3">
          <w:rPr>
            <w:noProof/>
            <w:webHidden/>
          </w:rPr>
          <w:t>82</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15" w:history="1">
        <w:r w:rsidR="00E64DF3" w:rsidRPr="00A76FB8">
          <w:rPr>
            <w:rStyle w:val="Hyperlink"/>
            <w:noProof/>
          </w:rPr>
          <w:t>Change/Edit a Purchase Order</w:t>
        </w:r>
        <w:r w:rsidR="00E64DF3">
          <w:rPr>
            <w:noProof/>
            <w:webHidden/>
          </w:rPr>
          <w:tab/>
        </w:r>
        <w:r w:rsidR="00E64DF3">
          <w:rPr>
            <w:noProof/>
            <w:webHidden/>
          </w:rPr>
          <w:fldChar w:fldCharType="begin"/>
        </w:r>
        <w:r w:rsidR="00E64DF3">
          <w:rPr>
            <w:noProof/>
            <w:webHidden/>
          </w:rPr>
          <w:instrText xml:space="preserve"> PAGEREF _Toc492462215 \h </w:instrText>
        </w:r>
        <w:r w:rsidR="00E64DF3">
          <w:rPr>
            <w:noProof/>
            <w:webHidden/>
          </w:rPr>
        </w:r>
        <w:r w:rsidR="00E64DF3">
          <w:rPr>
            <w:noProof/>
            <w:webHidden/>
          </w:rPr>
          <w:fldChar w:fldCharType="separate"/>
        </w:r>
        <w:r w:rsidR="00E64DF3">
          <w:rPr>
            <w:noProof/>
            <w:webHidden/>
          </w:rPr>
          <w:t>84</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16" w:history="1">
        <w:r w:rsidR="00E64DF3" w:rsidRPr="00A76FB8">
          <w:rPr>
            <w:rStyle w:val="Hyperlink"/>
            <w:noProof/>
          </w:rPr>
          <w:t>Cancel a Purchase Order</w:t>
        </w:r>
        <w:r w:rsidR="00E64DF3">
          <w:rPr>
            <w:noProof/>
            <w:webHidden/>
          </w:rPr>
          <w:tab/>
        </w:r>
        <w:r w:rsidR="00E64DF3">
          <w:rPr>
            <w:noProof/>
            <w:webHidden/>
          </w:rPr>
          <w:fldChar w:fldCharType="begin"/>
        </w:r>
        <w:r w:rsidR="00E64DF3">
          <w:rPr>
            <w:noProof/>
            <w:webHidden/>
          </w:rPr>
          <w:instrText xml:space="preserve"> PAGEREF _Toc492462216 \h </w:instrText>
        </w:r>
        <w:r w:rsidR="00E64DF3">
          <w:rPr>
            <w:noProof/>
            <w:webHidden/>
          </w:rPr>
        </w:r>
        <w:r w:rsidR="00E64DF3">
          <w:rPr>
            <w:noProof/>
            <w:webHidden/>
          </w:rPr>
          <w:fldChar w:fldCharType="separate"/>
        </w:r>
        <w:r w:rsidR="00E64DF3">
          <w:rPr>
            <w:noProof/>
            <w:webHidden/>
          </w:rPr>
          <w:t>84</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217" w:history="1">
        <w:r w:rsidR="00E64DF3" w:rsidRPr="00A76FB8">
          <w:rPr>
            <w:rStyle w:val="Hyperlink"/>
            <w:noProof/>
          </w:rPr>
          <w:t>Queries for Requisitioners</w:t>
        </w:r>
        <w:r w:rsidR="00E64DF3">
          <w:rPr>
            <w:noProof/>
            <w:webHidden/>
          </w:rPr>
          <w:tab/>
        </w:r>
        <w:r w:rsidR="00E64DF3">
          <w:rPr>
            <w:noProof/>
            <w:webHidden/>
          </w:rPr>
          <w:fldChar w:fldCharType="begin"/>
        </w:r>
        <w:r w:rsidR="00E64DF3">
          <w:rPr>
            <w:noProof/>
            <w:webHidden/>
          </w:rPr>
          <w:instrText xml:space="preserve"> PAGEREF _Toc492462217 \h </w:instrText>
        </w:r>
        <w:r w:rsidR="00E64DF3">
          <w:rPr>
            <w:noProof/>
            <w:webHidden/>
          </w:rPr>
        </w:r>
        <w:r w:rsidR="00E64DF3">
          <w:rPr>
            <w:noProof/>
            <w:webHidden/>
          </w:rPr>
          <w:fldChar w:fldCharType="separate"/>
        </w:r>
        <w:r w:rsidR="00E64DF3">
          <w:rPr>
            <w:noProof/>
            <w:webHidden/>
          </w:rPr>
          <w:t>8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18" w:history="1">
        <w:r w:rsidR="00E64DF3" w:rsidRPr="00A76FB8">
          <w:rPr>
            <w:rStyle w:val="Hyperlink"/>
            <w:noProof/>
          </w:rPr>
          <w:t>Requisition-Purchase Order Cross Reference</w:t>
        </w:r>
        <w:r w:rsidR="00E64DF3">
          <w:rPr>
            <w:noProof/>
            <w:webHidden/>
          </w:rPr>
          <w:tab/>
        </w:r>
        <w:r w:rsidR="00E64DF3">
          <w:rPr>
            <w:noProof/>
            <w:webHidden/>
          </w:rPr>
          <w:fldChar w:fldCharType="begin"/>
        </w:r>
        <w:r w:rsidR="00E64DF3">
          <w:rPr>
            <w:noProof/>
            <w:webHidden/>
          </w:rPr>
          <w:instrText xml:space="preserve"> PAGEREF _Toc492462218 \h </w:instrText>
        </w:r>
        <w:r w:rsidR="00E64DF3">
          <w:rPr>
            <w:noProof/>
            <w:webHidden/>
          </w:rPr>
        </w:r>
        <w:r w:rsidR="00E64DF3">
          <w:rPr>
            <w:noProof/>
            <w:webHidden/>
          </w:rPr>
          <w:fldChar w:fldCharType="separate"/>
        </w:r>
        <w:r w:rsidR="00E64DF3">
          <w:rPr>
            <w:noProof/>
            <w:webHidden/>
          </w:rPr>
          <w:t>8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19" w:history="1">
        <w:r w:rsidR="00E64DF3" w:rsidRPr="00A76FB8">
          <w:rPr>
            <w:rStyle w:val="Hyperlink"/>
            <w:noProof/>
          </w:rPr>
          <w:t>Department Query</w:t>
        </w:r>
        <w:r w:rsidR="00E64DF3">
          <w:rPr>
            <w:noProof/>
            <w:webHidden/>
          </w:rPr>
          <w:tab/>
        </w:r>
        <w:r w:rsidR="00E64DF3">
          <w:rPr>
            <w:noProof/>
            <w:webHidden/>
          </w:rPr>
          <w:fldChar w:fldCharType="begin"/>
        </w:r>
        <w:r w:rsidR="00E64DF3">
          <w:rPr>
            <w:noProof/>
            <w:webHidden/>
          </w:rPr>
          <w:instrText xml:space="preserve"> PAGEREF _Toc492462219 \h </w:instrText>
        </w:r>
        <w:r w:rsidR="00E64DF3">
          <w:rPr>
            <w:noProof/>
            <w:webHidden/>
          </w:rPr>
        </w:r>
        <w:r w:rsidR="00E64DF3">
          <w:rPr>
            <w:noProof/>
            <w:webHidden/>
          </w:rPr>
          <w:fldChar w:fldCharType="separate"/>
        </w:r>
        <w:r w:rsidR="00E64DF3">
          <w:rPr>
            <w:noProof/>
            <w:webHidden/>
          </w:rPr>
          <w:t>86</w:t>
        </w:r>
        <w:r w:rsidR="00E64DF3">
          <w:rPr>
            <w:noProof/>
            <w:webHidden/>
          </w:rPr>
          <w:fldChar w:fldCharType="end"/>
        </w:r>
      </w:hyperlink>
    </w:p>
    <w:p w:rsidR="00E64DF3" w:rsidRPr="000528E5" w:rsidRDefault="001A7F23">
      <w:pPr>
        <w:pStyle w:val="TOC1"/>
        <w:tabs>
          <w:tab w:val="right" w:leader="dot" w:pos="9350"/>
        </w:tabs>
        <w:rPr>
          <w:rFonts w:eastAsia="Times New Roman"/>
          <w:noProof/>
        </w:rPr>
      </w:pPr>
      <w:hyperlink w:anchor="_Toc492462220" w:history="1">
        <w:r w:rsidR="00E64DF3" w:rsidRPr="00A76FB8">
          <w:rPr>
            <w:rStyle w:val="Hyperlink"/>
            <w:rFonts w:eastAsia="Adobe Gothic Std B"/>
            <w:noProof/>
          </w:rPr>
          <w:t>Quick Invoices</w:t>
        </w:r>
        <w:r w:rsidR="00E64DF3">
          <w:rPr>
            <w:noProof/>
            <w:webHidden/>
          </w:rPr>
          <w:tab/>
        </w:r>
        <w:r w:rsidR="00E64DF3">
          <w:rPr>
            <w:noProof/>
            <w:webHidden/>
          </w:rPr>
          <w:fldChar w:fldCharType="begin"/>
        </w:r>
        <w:r w:rsidR="00E64DF3">
          <w:rPr>
            <w:noProof/>
            <w:webHidden/>
          </w:rPr>
          <w:instrText xml:space="preserve"> PAGEREF _Toc492462220 \h </w:instrText>
        </w:r>
        <w:r w:rsidR="00E64DF3">
          <w:rPr>
            <w:noProof/>
            <w:webHidden/>
          </w:rPr>
        </w:r>
        <w:r w:rsidR="00E64DF3">
          <w:rPr>
            <w:noProof/>
            <w:webHidden/>
          </w:rPr>
          <w:fldChar w:fldCharType="separate"/>
        </w:r>
        <w:r w:rsidR="00E64DF3">
          <w:rPr>
            <w:noProof/>
            <w:webHidden/>
          </w:rPr>
          <w:t>8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1" w:history="1">
        <w:r w:rsidR="00E64DF3" w:rsidRPr="00A76FB8">
          <w:rPr>
            <w:rStyle w:val="Hyperlink"/>
            <w:noProof/>
          </w:rPr>
          <w:t>Employee Reimbursements</w:t>
        </w:r>
        <w:r w:rsidR="00E64DF3">
          <w:rPr>
            <w:noProof/>
            <w:webHidden/>
          </w:rPr>
          <w:tab/>
        </w:r>
        <w:r w:rsidR="00E64DF3">
          <w:rPr>
            <w:noProof/>
            <w:webHidden/>
          </w:rPr>
          <w:fldChar w:fldCharType="begin"/>
        </w:r>
        <w:r w:rsidR="00E64DF3">
          <w:rPr>
            <w:noProof/>
            <w:webHidden/>
          </w:rPr>
          <w:instrText xml:space="preserve"> PAGEREF _Toc492462221 \h </w:instrText>
        </w:r>
        <w:r w:rsidR="00E64DF3">
          <w:rPr>
            <w:noProof/>
            <w:webHidden/>
          </w:rPr>
        </w:r>
        <w:r w:rsidR="00E64DF3">
          <w:rPr>
            <w:noProof/>
            <w:webHidden/>
          </w:rPr>
          <w:fldChar w:fldCharType="separate"/>
        </w:r>
        <w:r w:rsidR="00E64DF3">
          <w:rPr>
            <w:noProof/>
            <w:webHidden/>
          </w:rPr>
          <w:t>8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22" w:history="1">
        <w:r w:rsidR="00E64DF3" w:rsidRPr="00A76FB8">
          <w:rPr>
            <w:rStyle w:val="Hyperlink"/>
            <w:noProof/>
          </w:rPr>
          <w:t>Non-Travel Reimbursements (Non-travel reimbursements for students are prohibited)</w:t>
        </w:r>
        <w:r w:rsidR="00E64DF3">
          <w:rPr>
            <w:noProof/>
            <w:webHidden/>
          </w:rPr>
          <w:tab/>
        </w:r>
        <w:r w:rsidR="00E64DF3">
          <w:rPr>
            <w:noProof/>
            <w:webHidden/>
          </w:rPr>
          <w:fldChar w:fldCharType="begin"/>
        </w:r>
        <w:r w:rsidR="00E64DF3">
          <w:rPr>
            <w:noProof/>
            <w:webHidden/>
          </w:rPr>
          <w:instrText xml:space="preserve"> PAGEREF _Toc492462222 \h </w:instrText>
        </w:r>
        <w:r w:rsidR="00E64DF3">
          <w:rPr>
            <w:noProof/>
            <w:webHidden/>
          </w:rPr>
        </w:r>
        <w:r w:rsidR="00E64DF3">
          <w:rPr>
            <w:noProof/>
            <w:webHidden/>
          </w:rPr>
          <w:fldChar w:fldCharType="separate"/>
        </w:r>
        <w:r w:rsidR="00E64DF3">
          <w:rPr>
            <w:noProof/>
            <w:webHidden/>
          </w:rPr>
          <w:t>87</w:t>
        </w:r>
        <w:r w:rsidR="00E64DF3">
          <w:rPr>
            <w:noProof/>
            <w:webHidden/>
          </w:rPr>
          <w:fldChar w:fldCharType="end"/>
        </w:r>
      </w:hyperlink>
    </w:p>
    <w:p w:rsidR="00E64DF3" w:rsidRPr="000528E5" w:rsidRDefault="001A7F23">
      <w:pPr>
        <w:pStyle w:val="TOC3"/>
        <w:tabs>
          <w:tab w:val="right" w:leader="dot" w:pos="9350"/>
        </w:tabs>
        <w:rPr>
          <w:rFonts w:eastAsia="Times New Roman"/>
          <w:noProof/>
        </w:rPr>
      </w:pPr>
      <w:hyperlink w:anchor="_Toc492462223" w:history="1">
        <w:r w:rsidR="00E64DF3" w:rsidRPr="00A76FB8">
          <w:rPr>
            <w:rStyle w:val="Hyperlink"/>
            <w:noProof/>
          </w:rPr>
          <w:t>Travel Reimbursements</w:t>
        </w:r>
        <w:r w:rsidR="00E64DF3">
          <w:rPr>
            <w:noProof/>
            <w:webHidden/>
          </w:rPr>
          <w:tab/>
        </w:r>
        <w:r w:rsidR="00E64DF3">
          <w:rPr>
            <w:noProof/>
            <w:webHidden/>
          </w:rPr>
          <w:fldChar w:fldCharType="begin"/>
        </w:r>
        <w:r w:rsidR="00E64DF3">
          <w:rPr>
            <w:noProof/>
            <w:webHidden/>
          </w:rPr>
          <w:instrText xml:space="preserve"> PAGEREF _Toc492462223 \h </w:instrText>
        </w:r>
        <w:r w:rsidR="00E64DF3">
          <w:rPr>
            <w:noProof/>
            <w:webHidden/>
          </w:rPr>
        </w:r>
        <w:r w:rsidR="00E64DF3">
          <w:rPr>
            <w:noProof/>
            <w:webHidden/>
          </w:rPr>
          <w:fldChar w:fldCharType="separate"/>
        </w:r>
        <w:r w:rsidR="00E64DF3">
          <w:rPr>
            <w:noProof/>
            <w:webHidden/>
          </w:rPr>
          <w:t>8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4" w:history="1">
        <w:r w:rsidR="00E64DF3" w:rsidRPr="00A76FB8">
          <w:rPr>
            <w:rStyle w:val="Hyperlink"/>
            <w:rFonts w:eastAsia="Adobe Gothic Std B"/>
            <w:noProof/>
          </w:rPr>
          <w:t>Student Stipends</w:t>
        </w:r>
        <w:r w:rsidR="00E64DF3">
          <w:rPr>
            <w:noProof/>
            <w:webHidden/>
          </w:rPr>
          <w:tab/>
        </w:r>
        <w:r w:rsidR="00E64DF3">
          <w:rPr>
            <w:noProof/>
            <w:webHidden/>
          </w:rPr>
          <w:fldChar w:fldCharType="begin"/>
        </w:r>
        <w:r w:rsidR="00E64DF3">
          <w:rPr>
            <w:noProof/>
            <w:webHidden/>
          </w:rPr>
          <w:instrText xml:space="preserve"> PAGEREF _Toc492462224 \h </w:instrText>
        </w:r>
        <w:r w:rsidR="00E64DF3">
          <w:rPr>
            <w:noProof/>
            <w:webHidden/>
          </w:rPr>
        </w:r>
        <w:r w:rsidR="00E64DF3">
          <w:rPr>
            <w:noProof/>
            <w:webHidden/>
          </w:rPr>
          <w:fldChar w:fldCharType="separate"/>
        </w:r>
        <w:r w:rsidR="00E64DF3">
          <w:rPr>
            <w:noProof/>
            <w:webHidden/>
          </w:rPr>
          <w:t>87</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5" w:history="1">
        <w:r w:rsidR="00E64DF3" w:rsidRPr="00A76FB8">
          <w:rPr>
            <w:rStyle w:val="Hyperlink"/>
            <w:rFonts w:eastAsia="Adobe Gothic Std B"/>
            <w:noProof/>
          </w:rPr>
          <w:t>Quick Invoice User Tips</w:t>
        </w:r>
        <w:r w:rsidR="00E64DF3">
          <w:rPr>
            <w:noProof/>
            <w:webHidden/>
          </w:rPr>
          <w:tab/>
        </w:r>
        <w:r w:rsidR="00E64DF3">
          <w:rPr>
            <w:noProof/>
            <w:webHidden/>
          </w:rPr>
          <w:fldChar w:fldCharType="begin"/>
        </w:r>
        <w:r w:rsidR="00E64DF3">
          <w:rPr>
            <w:noProof/>
            <w:webHidden/>
          </w:rPr>
          <w:instrText xml:space="preserve"> PAGEREF _Toc492462225 \h </w:instrText>
        </w:r>
        <w:r w:rsidR="00E64DF3">
          <w:rPr>
            <w:noProof/>
            <w:webHidden/>
          </w:rPr>
        </w:r>
        <w:r w:rsidR="00E64DF3">
          <w:rPr>
            <w:noProof/>
            <w:webHidden/>
          </w:rPr>
          <w:fldChar w:fldCharType="separate"/>
        </w:r>
        <w:r w:rsidR="00E64DF3">
          <w:rPr>
            <w:noProof/>
            <w:webHidden/>
          </w:rPr>
          <w:t>88</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6" w:history="1">
        <w:r w:rsidR="00E64DF3" w:rsidRPr="00A76FB8">
          <w:rPr>
            <w:rStyle w:val="Hyperlink"/>
            <w:rFonts w:eastAsia="Adobe Gothic Std B"/>
            <w:noProof/>
          </w:rPr>
          <w:t>Quick Invoice Request Process</w:t>
        </w:r>
        <w:r w:rsidR="00E64DF3">
          <w:rPr>
            <w:noProof/>
            <w:webHidden/>
          </w:rPr>
          <w:tab/>
        </w:r>
        <w:r w:rsidR="00E64DF3">
          <w:rPr>
            <w:noProof/>
            <w:webHidden/>
          </w:rPr>
          <w:fldChar w:fldCharType="begin"/>
        </w:r>
        <w:r w:rsidR="00E64DF3">
          <w:rPr>
            <w:noProof/>
            <w:webHidden/>
          </w:rPr>
          <w:instrText xml:space="preserve"> PAGEREF _Toc492462226 \h </w:instrText>
        </w:r>
        <w:r w:rsidR="00E64DF3">
          <w:rPr>
            <w:noProof/>
            <w:webHidden/>
          </w:rPr>
        </w:r>
        <w:r w:rsidR="00E64DF3">
          <w:rPr>
            <w:noProof/>
            <w:webHidden/>
          </w:rPr>
          <w:fldChar w:fldCharType="separate"/>
        </w:r>
        <w:r w:rsidR="00E64DF3">
          <w:rPr>
            <w:noProof/>
            <w:webHidden/>
          </w:rPr>
          <w:t>89</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7" w:history="1">
        <w:r w:rsidR="00E64DF3" w:rsidRPr="00A76FB8">
          <w:rPr>
            <w:rStyle w:val="Hyperlink"/>
            <w:noProof/>
          </w:rPr>
          <w:t>Confirm Supplier/Employee in the FMS System</w:t>
        </w:r>
        <w:r w:rsidR="00E64DF3">
          <w:rPr>
            <w:noProof/>
            <w:webHidden/>
          </w:rPr>
          <w:tab/>
        </w:r>
        <w:r w:rsidR="00E64DF3">
          <w:rPr>
            <w:noProof/>
            <w:webHidden/>
          </w:rPr>
          <w:fldChar w:fldCharType="begin"/>
        </w:r>
        <w:r w:rsidR="00E64DF3">
          <w:rPr>
            <w:noProof/>
            <w:webHidden/>
          </w:rPr>
          <w:instrText xml:space="preserve"> PAGEREF _Toc492462227 \h </w:instrText>
        </w:r>
        <w:r w:rsidR="00E64DF3">
          <w:rPr>
            <w:noProof/>
            <w:webHidden/>
          </w:rPr>
        </w:r>
        <w:r w:rsidR="00E64DF3">
          <w:rPr>
            <w:noProof/>
            <w:webHidden/>
          </w:rPr>
          <w:fldChar w:fldCharType="separate"/>
        </w:r>
        <w:r w:rsidR="00E64DF3">
          <w:rPr>
            <w:noProof/>
            <w:webHidden/>
          </w:rPr>
          <w:t>9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8" w:history="1">
        <w:r w:rsidR="00E64DF3" w:rsidRPr="00A76FB8">
          <w:rPr>
            <w:rStyle w:val="Hyperlink"/>
            <w:noProof/>
          </w:rPr>
          <w:t>Confirm Invoice from Supplier/Create Invoice Record</w:t>
        </w:r>
        <w:r w:rsidR="00E64DF3">
          <w:rPr>
            <w:noProof/>
            <w:webHidden/>
          </w:rPr>
          <w:tab/>
        </w:r>
        <w:r w:rsidR="00E64DF3">
          <w:rPr>
            <w:noProof/>
            <w:webHidden/>
          </w:rPr>
          <w:fldChar w:fldCharType="begin"/>
        </w:r>
        <w:r w:rsidR="00E64DF3">
          <w:rPr>
            <w:noProof/>
            <w:webHidden/>
          </w:rPr>
          <w:instrText xml:space="preserve"> PAGEREF _Toc492462228 \h </w:instrText>
        </w:r>
        <w:r w:rsidR="00E64DF3">
          <w:rPr>
            <w:noProof/>
            <w:webHidden/>
          </w:rPr>
        </w:r>
        <w:r w:rsidR="00E64DF3">
          <w:rPr>
            <w:noProof/>
            <w:webHidden/>
          </w:rPr>
          <w:fldChar w:fldCharType="separate"/>
        </w:r>
        <w:r w:rsidR="00E64DF3">
          <w:rPr>
            <w:noProof/>
            <w:webHidden/>
          </w:rPr>
          <w:t>9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29" w:history="1">
        <w:r w:rsidR="00E64DF3" w:rsidRPr="00A76FB8">
          <w:rPr>
            <w:rStyle w:val="Hyperlink"/>
            <w:noProof/>
          </w:rPr>
          <w:t>Confirm the Expense Purpose of your Request</w:t>
        </w:r>
        <w:r w:rsidR="00E64DF3">
          <w:rPr>
            <w:noProof/>
            <w:webHidden/>
          </w:rPr>
          <w:tab/>
        </w:r>
        <w:r w:rsidR="00E64DF3">
          <w:rPr>
            <w:noProof/>
            <w:webHidden/>
          </w:rPr>
          <w:fldChar w:fldCharType="begin"/>
        </w:r>
        <w:r w:rsidR="00E64DF3">
          <w:rPr>
            <w:noProof/>
            <w:webHidden/>
          </w:rPr>
          <w:instrText xml:space="preserve"> PAGEREF _Toc492462229 \h </w:instrText>
        </w:r>
        <w:r w:rsidR="00E64DF3">
          <w:rPr>
            <w:noProof/>
            <w:webHidden/>
          </w:rPr>
        </w:r>
        <w:r w:rsidR="00E64DF3">
          <w:rPr>
            <w:noProof/>
            <w:webHidden/>
          </w:rPr>
          <w:fldChar w:fldCharType="separate"/>
        </w:r>
        <w:r w:rsidR="00E64DF3">
          <w:rPr>
            <w:noProof/>
            <w:webHidden/>
          </w:rPr>
          <w:t>90</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30" w:history="1">
        <w:r w:rsidR="00E64DF3" w:rsidRPr="00A76FB8">
          <w:rPr>
            <w:rStyle w:val="Hyperlink"/>
            <w:noProof/>
          </w:rPr>
          <w:t>Refunds</w:t>
        </w:r>
        <w:r w:rsidR="00E64DF3">
          <w:rPr>
            <w:noProof/>
            <w:webHidden/>
          </w:rPr>
          <w:tab/>
        </w:r>
        <w:r w:rsidR="00E64DF3">
          <w:rPr>
            <w:noProof/>
            <w:webHidden/>
          </w:rPr>
          <w:fldChar w:fldCharType="begin"/>
        </w:r>
        <w:r w:rsidR="00E64DF3">
          <w:rPr>
            <w:noProof/>
            <w:webHidden/>
          </w:rPr>
          <w:instrText xml:space="preserve"> PAGEREF _Toc492462230 \h </w:instrText>
        </w:r>
        <w:r w:rsidR="00E64DF3">
          <w:rPr>
            <w:noProof/>
            <w:webHidden/>
          </w:rPr>
        </w:r>
        <w:r w:rsidR="00E64DF3">
          <w:rPr>
            <w:noProof/>
            <w:webHidden/>
          </w:rPr>
          <w:fldChar w:fldCharType="separate"/>
        </w:r>
        <w:r w:rsidR="00E64DF3">
          <w:rPr>
            <w:noProof/>
            <w:webHidden/>
          </w:rPr>
          <w:t>91</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31" w:history="1">
        <w:r w:rsidR="00E64DF3" w:rsidRPr="00A76FB8">
          <w:rPr>
            <w:rStyle w:val="Hyperlink"/>
            <w:noProof/>
          </w:rPr>
          <w:t>Enter the Quick Invoice Information</w:t>
        </w:r>
        <w:r w:rsidR="00E64DF3">
          <w:rPr>
            <w:noProof/>
            <w:webHidden/>
          </w:rPr>
          <w:tab/>
        </w:r>
        <w:r w:rsidR="00E64DF3">
          <w:rPr>
            <w:noProof/>
            <w:webHidden/>
          </w:rPr>
          <w:fldChar w:fldCharType="begin"/>
        </w:r>
        <w:r w:rsidR="00E64DF3">
          <w:rPr>
            <w:noProof/>
            <w:webHidden/>
          </w:rPr>
          <w:instrText xml:space="preserve"> PAGEREF _Toc492462231 \h </w:instrText>
        </w:r>
        <w:r w:rsidR="00E64DF3">
          <w:rPr>
            <w:noProof/>
            <w:webHidden/>
          </w:rPr>
        </w:r>
        <w:r w:rsidR="00E64DF3">
          <w:rPr>
            <w:noProof/>
            <w:webHidden/>
          </w:rPr>
          <w:fldChar w:fldCharType="separate"/>
        </w:r>
        <w:r w:rsidR="00E64DF3">
          <w:rPr>
            <w:noProof/>
            <w:webHidden/>
          </w:rPr>
          <w:t>91</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32" w:history="1">
        <w:r w:rsidR="00E64DF3" w:rsidRPr="00A76FB8">
          <w:rPr>
            <w:rStyle w:val="Hyperlink"/>
            <w:noProof/>
          </w:rPr>
          <w:t>Change a Request</w:t>
        </w:r>
        <w:r w:rsidR="00E64DF3">
          <w:rPr>
            <w:noProof/>
            <w:webHidden/>
          </w:rPr>
          <w:tab/>
        </w:r>
        <w:r w:rsidR="00E64DF3">
          <w:rPr>
            <w:noProof/>
            <w:webHidden/>
          </w:rPr>
          <w:fldChar w:fldCharType="begin"/>
        </w:r>
        <w:r w:rsidR="00E64DF3">
          <w:rPr>
            <w:noProof/>
            <w:webHidden/>
          </w:rPr>
          <w:instrText xml:space="preserve"> PAGEREF _Toc492462232 \h </w:instrText>
        </w:r>
        <w:r w:rsidR="00E64DF3">
          <w:rPr>
            <w:noProof/>
            <w:webHidden/>
          </w:rPr>
        </w:r>
        <w:r w:rsidR="00E64DF3">
          <w:rPr>
            <w:noProof/>
            <w:webHidden/>
          </w:rPr>
          <w:fldChar w:fldCharType="separate"/>
        </w:r>
        <w:r w:rsidR="00E64DF3">
          <w:rPr>
            <w:noProof/>
            <w:webHidden/>
          </w:rPr>
          <w:t>95</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33" w:history="1">
        <w:r w:rsidR="00E64DF3" w:rsidRPr="00A76FB8">
          <w:rPr>
            <w:rStyle w:val="Hyperlink"/>
            <w:noProof/>
          </w:rPr>
          <w:t>Denied/Held Requests</w:t>
        </w:r>
        <w:r w:rsidR="00E64DF3">
          <w:rPr>
            <w:noProof/>
            <w:webHidden/>
          </w:rPr>
          <w:tab/>
        </w:r>
        <w:r w:rsidR="00E64DF3">
          <w:rPr>
            <w:noProof/>
            <w:webHidden/>
          </w:rPr>
          <w:fldChar w:fldCharType="begin"/>
        </w:r>
        <w:r w:rsidR="00E64DF3">
          <w:rPr>
            <w:noProof/>
            <w:webHidden/>
          </w:rPr>
          <w:instrText xml:space="preserve"> PAGEREF _Toc492462233 \h </w:instrText>
        </w:r>
        <w:r w:rsidR="00E64DF3">
          <w:rPr>
            <w:noProof/>
            <w:webHidden/>
          </w:rPr>
        </w:r>
        <w:r w:rsidR="00E64DF3">
          <w:rPr>
            <w:noProof/>
            <w:webHidden/>
          </w:rPr>
          <w:fldChar w:fldCharType="separate"/>
        </w:r>
        <w:r w:rsidR="00E64DF3">
          <w:rPr>
            <w:noProof/>
            <w:webHidden/>
          </w:rPr>
          <w:t>96</w:t>
        </w:r>
        <w:r w:rsidR="00E64DF3">
          <w:rPr>
            <w:noProof/>
            <w:webHidden/>
          </w:rPr>
          <w:fldChar w:fldCharType="end"/>
        </w:r>
      </w:hyperlink>
    </w:p>
    <w:p w:rsidR="00E64DF3" w:rsidRPr="000528E5" w:rsidRDefault="001A7F23">
      <w:pPr>
        <w:pStyle w:val="TOC2"/>
        <w:tabs>
          <w:tab w:val="right" w:leader="dot" w:pos="9350"/>
        </w:tabs>
        <w:rPr>
          <w:rFonts w:eastAsia="Times New Roman"/>
          <w:noProof/>
        </w:rPr>
      </w:pPr>
      <w:hyperlink w:anchor="_Toc492462234" w:history="1">
        <w:r w:rsidR="00E64DF3" w:rsidRPr="00A76FB8">
          <w:rPr>
            <w:rStyle w:val="Hyperlink"/>
            <w:noProof/>
          </w:rPr>
          <w:t>Check the Status of a Request</w:t>
        </w:r>
        <w:r w:rsidR="00E64DF3">
          <w:rPr>
            <w:noProof/>
            <w:webHidden/>
          </w:rPr>
          <w:tab/>
        </w:r>
        <w:r w:rsidR="00E64DF3">
          <w:rPr>
            <w:noProof/>
            <w:webHidden/>
          </w:rPr>
          <w:fldChar w:fldCharType="begin"/>
        </w:r>
        <w:r w:rsidR="00E64DF3">
          <w:rPr>
            <w:noProof/>
            <w:webHidden/>
          </w:rPr>
          <w:instrText xml:space="preserve"> PAGEREF _Toc492462234 \h </w:instrText>
        </w:r>
        <w:r w:rsidR="00E64DF3">
          <w:rPr>
            <w:noProof/>
            <w:webHidden/>
          </w:rPr>
        </w:r>
        <w:r w:rsidR="00E64DF3">
          <w:rPr>
            <w:noProof/>
            <w:webHidden/>
          </w:rPr>
          <w:fldChar w:fldCharType="separate"/>
        </w:r>
        <w:r w:rsidR="00E64DF3">
          <w:rPr>
            <w:noProof/>
            <w:webHidden/>
          </w:rPr>
          <w:t>97</w:t>
        </w:r>
        <w:r w:rsidR="00E64DF3">
          <w:rPr>
            <w:noProof/>
            <w:webHidden/>
          </w:rPr>
          <w:fldChar w:fldCharType="end"/>
        </w:r>
      </w:hyperlink>
    </w:p>
    <w:p w:rsidR="00664687" w:rsidRDefault="00664687">
      <w:r>
        <w:rPr>
          <w:b/>
          <w:bCs/>
          <w:noProof/>
        </w:rPr>
        <w:fldChar w:fldCharType="end"/>
      </w:r>
    </w:p>
    <w:p w:rsidR="00CC6E44" w:rsidRDefault="00CC6E44">
      <w:pPr>
        <w:rPr>
          <w:rFonts w:ascii="Adobe Gothic Std B" w:eastAsia="Adobe Gothic Std B" w:hAnsi="Adobe Gothic Std B"/>
          <w:sz w:val="24"/>
          <w:szCs w:val="24"/>
        </w:rPr>
      </w:pPr>
      <w:r>
        <w:rPr>
          <w:rFonts w:ascii="Adobe Gothic Std B" w:eastAsia="Adobe Gothic Std B" w:hAnsi="Adobe Gothic Std B"/>
          <w:sz w:val="24"/>
          <w:szCs w:val="24"/>
        </w:rPr>
        <w:br w:type="page"/>
      </w:r>
    </w:p>
    <w:p w:rsidR="00F832D3" w:rsidRDefault="00853B47" w:rsidP="00CC6E44">
      <w:pPr>
        <w:pStyle w:val="Heading1"/>
        <w:rPr>
          <w:rFonts w:eastAsia="Adobe Gothic Std B"/>
        </w:rPr>
      </w:pPr>
      <w:bookmarkStart w:id="1" w:name="_Toc492462135"/>
      <w:r>
        <w:rPr>
          <w:rFonts w:eastAsia="Adobe Gothic Std B"/>
        </w:rPr>
        <w:t>Key</w:t>
      </w:r>
      <w:r w:rsidR="00F832D3">
        <w:rPr>
          <w:rFonts w:eastAsia="Adobe Gothic Std B"/>
        </w:rPr>
        <w:t xml:space="preserve"> Terms</w:t>
      </w:r>
      <w:bookmarkEnd w:id="1"/>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Account</w:t>
      </w:r>
      <w:r w:rsidRPr="00C3614A">
        <w:rPr>
          <w:rFonts w:ascii="Times New Roman" w:hAnsi="Times New Roman"/>
          <w:sz w:val="24"/>
          <w:szCs w:val="24"/>
        </w:rPr>
        <w:t xml:space="preserve"> – the code within the Chartfields which indicates for what commodity/product a purchase is made.</w:t>
      </w:r>
    </w:p>
    <w:p w:rsidR="00F832D3" w:rsidRPr="00C3614A" w:rsidRDefault="00F832D3" w:rsidP="00F832D3">
      <w:pPr>
        <w:rPr>
          <w:rFonts w:ascii="Times New Roman" w:hAnsi="Times New Roman"/>
          <w:b/>
          <w:sz w:val="24"/>
          <w:szCs w:val="24"/>
        </w:rPr>
      </w:pPr>
      <w:r w:rsidRPr="00C3614A">
        <w:rPr>
          <w:rFonts w:ascii="Times New Roman" w:hAnsi="Times New Roman"/>
          <w:b/>
          <w:sz w:val="24"/>
          <w:szCs w:val="24"/>
        </w:rPr>
        <w:t xml:space="preserve">Accounting Period – </w:t>
      </w:r>
      <w:r w:rsidRPr="00C3614A">
        <w:rPr>
          <w:rFonts w:ascii="Times New Roman" w:hAnsi="Times New Roman"/>
          <w:sz w:val="24"/>
          <w:szCs w:val="24"/>
        </w:rPr>
        <w:t>the month within the fiscal year. At MSU, the fiscal year begins in July, thus the accounting period for July is “1”.</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Accounts Payable</w:t>
      </w:r>
      <w:r w:rsidRPr="00C3614A">
        <w:rPr>
          <w:rFonts w:ascii="Times New Roman" w:hAnsi="Times New Roman"/>
          <w:sz w:val="24"/>
          <w:szCs w:val="24"/>
        </w:rPr>
        <w:t xml:space="preserve"> - the department responsible for ensuring an organization pays its invoices appropriately.</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Approver</w:t>
      </w:r>
      <w:r w:rsidRPr="00C3614A">
        <w:rPr>
          <w:rFonts w:ascii="Times New Roman" w:hAnsi="Times New Roman"/>
          <w:sz w:val="24"/>
          <w:szCs w:val="24"/>
        </w:rPr>
        <w:t xml:space="preserve"> – the individual in PeopleSoft with the responsibility to confirm the fund, department, and account are correct for their department, as well as the good/service, price and quantity. For grant purchases, the PC Business Unit, Project Code, and Activity will also need to be confirmed.</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 xml:space="preserve">Budget – </w:t>
      </w:r>
      <w:r w:rsidRPr="00C3614A">
        <w:rPr>
          <w:rFonts w:ascii="Times New Roman" w:hAnsi="Times New Roman"/>
          <w:sz w:val="24"/>
          <w:szCs w:val="24"/>
        </w:rPr>
        <w:t>a financial plan for an organization showing estimates of income and expenses for the coming year. Used to compare against the actual figures and/or “budget check” to control spending.</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Buyer</w:t>
      </w:r>
      <w:r w:rsidRPr="00C3614A">
        <w:rPr>
          <w:rFonts w:ascii="Times New Roman" w:hAnsi="Times New Roman"/>
          <w:sz w:val="24"/>
          <w:szCs w:val="24"/>
        </w:rPr>
        <w:t xml:space="preserve"> - </w:t>
      </w:r>
      <w:r w:rsidR="00855F95">
        <w:rPr>
          <w:rFonts w:ascii="Times New Roman" w:hAnsi="Times New Roman"/>
          <w:sz w:val="24"/>
          <w:szCs w:val="24"/>
        </w:rPr>
        <w:t>an individual within the Procurement department responsible for confirming the purchase of goods and services meet the policies and procedures of MSU, issuing public bids, and reviewing all purchases over $6</w:t>
      </w:r>
      <w:r w:rsidR="00E97723">
        <w:rPr>
          <w:rFonts w:ascii="Times New Roman" w:hAnsi="Times New Roman"/>
          <w:sz w:val="24"/>
          <w:szCs w:val="24"/>
        </w:rPr>
        <w:t>,</w:t>
      </w:r>
      <w:r w:rsidR="00855F95">
        <w:rPr>
          <w:rFonts w:ascii="Times New Roman" w:hAnsi="Times New Roman"/>
          <w:sz w:val="24"/>
          <w:szCs w:val="24"/>
        </w:rPr>
        <w:t>420 for compliance with the MSU and State of NJ regulations.</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Category</w:t>
      </w:r>
      <w:r w:rsidRPr="00C3614A">
        <w:rPr>
          <w:rFonts w:ascii="Times New Roman" w:hAnsi="Times New Roman"/>
          <w:sz w:val="24"/>
          <w:szCs w:val="24"/>
        </w:rPr>
        <w:t xml:space="preserve"> - broad groupings within the PeopleSoft system which specify commodities and products. MSU has its own groupings called accounts.</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Chart of Accounts</w:t>
      </w:r>
      <w:r w:rsidRPr="00C3614A">
        <w:rPr>
          <w:rFonts w:ascii="Times New Roman" w:hAnsi="Times New Roman"/>
          <w:sz w:val="24"/>
          <w:szCs w:val="24"/>
        </w:rPr>
        <w:t xml:space="preserve"> – the compilation of codes for Fund, Department, Account, PC Business Unit, PC Project/Grant, PC Activity, Product, Detail Code, University Event, and General Code.</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Chartfield</w:t>
      </w:r>
      <w:r w:rsidRPr="00C3614A">
        <w:rPr>
          <w:rFonts w:ascii="Times New Roman" w:hAnsi="Times New Roman"/>
          <w:sz w:val="24"/>
          <w:szCs w:val="24"/>
        </w:rPr>
        <w:t xml:space="preserve"> - these values represent individual account numbers, department codes, and so forth.</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 xml:space="preserve">Encumbrance – </w:t>
      </w:r>
      <w:r w:rsidRPr="00C3614A">
        <w:rPr>
          <w:rFonts w:ascii="Times New Roman" w:hAnsi="Times New Roman"/>
          <w:sz w:val="24"/>
          <w:szCs w:val="24"/>
        </w:rPr>
        <w:t>a commitment from an organization to use funds for a specific purchase, such as to pay for goods/services on a purchase order.</w:t>
      </w:r>
      <w:r w:rsidR="00CB03A3">
        <w:rPr>
          <w:rFonts w:ascii="Times New Roman" w:hAnsi="Times New Roman"/>
          <w:sz w:val="24"/>
          <w:szCs w:val="24"/>
        </w:rPr>
        <w:t xml:space="preserve"> Once requisitions are entered and approved, these funds cannot be used for anything else.</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ERP - Enterprise Resource Planning</w:t>
      </w:r>
      <w:r w:rsidRPr="00C3614A">
        <w:rPr>
          <w:rFonts w:ascii="Times New Roman" w:hAnsi="Times New Roman"/>
          <w:sz w:val="24"/>
          <w:szCs w:val="24"/>
        </w:rPr>
        <w:t xml:space="preserve"> -</w:t>
      </w:r>
      <w:r w:rsidRPr="00C3614A">
        <w:rPr>
          <w:rFonts w:ascii="Times New Roman" w:eastAsia="Times New Roman" w:hAnsi="Times New Roman"/>
          <w:sz w:val="24"/>
          <w:szCs w:val="24"/>
        </w:rPr>
        <w:t xml:space="preserve"> integrated computer systems that share management information across many departments within an organization.  The purpose is to enable the flow of information between managers within the organization and create a single version of data so that decisions are based on consistent views of common data.</w:t>
      </w:r>
    </w:p>
    <w:p w:rsidR="00F832D3" w:rsidRPr="00C3614A" w:rsidRDefault="00F832D3" w:rsidP="00F832D3">
      <w:pPr>
        <w:spacing w:before="100" w:beforeAutospacing="1" w:after="100" w:afterAutospacing="1" w:line="240" w:lineRule="auto"/>
        <w:rPr>
          <w:rFonts w:ascii="Times New Roman" w:eastAsia="Times New Roman" w:hAnsi="Times New Roman"/>
          <w:sz w:val="24"/>
          <w:szCs w:val="24"/>
        </w:rPr>
      </w:pPr>
      <w:r w:rsidRPr="00C3614A">
        <w:rPr>
          <w:rFonts w:ascii="Times New Roman" w:eastAsia="Times New Roman" w:hAnsi="Times New Roman"/>
          <w:b/>
          <w:bCs/>
          <w:sz w:val="24"/>
          <w:szCs w:val="24"/>
        </w:rPr>
        <w:t>Fiscal Year - t</w:t>
      </w:r>
      <w:r w:rsidRPr="00C3614A">
        <w:rPr>
          <w:rFonts w:ascii="Times New Roman" w:eastAsia="Times New Roman" w:hAnsi="Times New Roman"/>
          <w:sz w:val="24"/>
          <w:szCs w:val="24"/>
        </w:rPr>
        <w:t>he 12 months between one annual settlement of financial accounts and the next; a term used for budgeting, etc. Montclair State University</w:t>
      </w:r>
      <w:r w:rsidR="00CB03A3">
        <w:rPr>
          <w:rFonts w:ascii="Times New Roman" w:eastAsia="Times New Roman" w:hAnsi="Times New Roman"/>
          <w:sz w:val="24"/>
          <w:szCs w:val="24"/>
        </w:rPr>
        <w:t>’s fiscal year</w:t>
      </w:r>
      <w:r w:rsidRPr="00C3614A">
        <w:rPr>
          <w:rFonts w:ascii="Times New Roman" w:eastAsia="Times New Roman" w:hAnsi="Times New Roman"/>
          <w:sz w:val="24"/>
          <w:szCs w:val="24"/>
        </w:rPr>
        <w:t xml:space="preserve"> is July 1 to June 30.</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Fund</w:t>
      </w:r>
      <w:r w:rsidRPr="00C3614A">
        <w:rPr>
          <w:rFonts w:ascii="Times New Roman" w:hAnsi="Times New Roman"/>
          <w:sz w:val="24"/>
          <w:szCs w:val="24"/>
        </w:rPr>
        <w:t xml:space="preserve"> - a budget that can be used to fund promotional activity. There are four funding methods: top down, fixed accrual, rolling accrual, and zero-based accrual.</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lastRenderedPageBreak/>
        <w:t>Internal Catalog</w:t>
      </w:r>
      <w:r w:rsidRPr="00C3614A">
        <w:rPr>
          <w:rFonts w:ascii="Times New Roman" w:hAnsi="Times New Roman"/>
          <w:sz w:val="24"/>
          <w:szCs w:val="24"/>
        </w:rPr>
        <w:t xml:space="preserve"> – the top 90 most bought items within the University. These items have University Contracts set up for ease of purchase and can be identified and ordered through a checklist within the PeopleSoft system.</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Invoice</w:t>
      </w:r>
      <w:r w:rsidRPr="00C3614A">
        <w:rPr>
          <w:rFonts w:ascii="Times New Roman" w:hAnsi="Times New Roman"/>
          <w:sz w:val="24"/>
          <w:szCs w:val="24"/>
        </w:rPr>
        <w:t xml:space="preserve"> - </w:t>
      </w:r>
      <w:r w:rsidRPr="00C3614A">
        <w:rPr>
          <w:rFonts w:ascii="Times New Roman" w:eastAsia="Times New Roman" w:hAnsi="Times New Roman"/>
          <w:sz w:val="24"/>
          <w:szCs w:val="24"/>
        </w:rPr>
        <w:t>A list of goods or services sent to a purchaser showing information including prices, quantities and shipping charges for payment. The bill the supplier sends for payment to be made.</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 xml:space="preserve">Pre-Encumbrance – </w:t>
      </w:r>
      <w:r w:rsidRPr="00C3614A">
        <w:rPr>
          <w:rFonts w:ascii="Times New Roman" w:hAnsi="Times New Roman"/>
          <w:sz w:val="24"/>
          <w:szCs w:val="24"/>
        </w:rPr>
        <w:t>reserved funds held for requested purchases, like those listed on a purchase requisition.</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Procurement</w:t>
      </w:r>
      <w:r w:rsidRPr="00C3614A">
        <w:rPr>
          <w:rFonts w:ascii="Times New Roman" w:hAnsi="Times New Roman"/>
          <w:sz w:val="24"/>
          <w:szCs w:val="24"/>
        </w:rPr>
        <w:t xml:space="preserve"> - the act of sourcing, acquiring, buying goods, services or works from an external source at the best possible cost to meet the needs of the acquirer in terms of quality and quantity, time, and location.</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Punch Out Catalog</w:t>
      </w:r>
      <w:r w:rsidRPr="00C3614A">
        <w:rPr>
          <w:rFonts w:ascii="Times New Roman" w:hAnsi="Times New Roman"/>
          <w:sz w:val="24"/>
          <w:szCs w:val="24"/>
        </w:rPr>
        <w:t xml:space="preserve"> - </w:t>
      </w:r>
      <w:r w:rsidRPr="00C3614A">
        <w:rPr>
          <w:rFonts w:ascii="Times New Roman" w:hAnsi="Times New Roman"/>
          <w:sz w:val="24"/>
          <w:szCs w:val="24"/>
          <w:shd w:val="clear" w:color="auto" w:fill="FFFFFF"/>
        </w:rPr>
        <w:t xml:space="preserve">a method for a purchasing agent to buy from a supplier's website from within the buying organization’s own </w:t>
      </w:r>
      <w:r w:rsidR="00853B47" w:rsidRPr="00C3614A">
        <w:rPr>
          <w:rFonts w:ascii="Times New Roman" w:hAnsi="Times New Roman"/>
          <w:sz w:val="24"/>
          <w:szCs w:val="24"/>
          <w:shd w:val="clear" w:color="auto" w:fill="FFFFFF"/>
        </w:rPr>
        <w:t>eProcurement</w:t>
      </w:r>
      <w:r w:rsidRPr="00C3614A">
        <w:rPr>
          <w:rFonts w:ascii="Times New Roman" w:hAnsi="Times New Roman"/>
          <w:sz w:val="24"/>
          <w:szCs w:val="24"/>
          <w:shd w:val="clear" w:color="auto" w:fill="FFFFFF"/>
        </w:rPr>
        <w:t xml:space="preserve"> system.</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Purchase Order</w:t>
      </w:r>
      <w:r w:rsidRPr="00C3614A">
        <w:rPr>
          <w:rFonts w:ascii="Times New Roman" w:hAnsi="Times New Roman"/>
          <w:sz w:val="24"/>
          <w:szCs w:val="24"/>
        </w:rPr>
        <w:t xml:space="preserve"> - </w:t>
      </w:r>
      <w:r w:rsidRPr="00C3614A">
        <w:rPr>
          <w:rFonts w:ascii="Times New Roman" w:eastAsia="Times New Roman" w:hAnsi="Times New Roman"/>
          <w:sz w:val="24"/>
          <w:szCs w:val="24"/>
        </w:rPr>
        <w:t xml:space="preserve">a document issued by a buyer to the supplier that defines what is needed, in what quantity, when performance is required, and on what terms, including price and payment terms. </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Purchasing Methodology</w:t>
      </w:r>
      <w:r w:rsidRPr="00C3614A">
        <w:rPr>
          <w:rFonts w:ascii="Times New Roman" w:hAnsi="Times New Roman"/>
          <w:sz w:val="24"/>
          <w:szCs w:val="24"/>
        </w:rPr>
        <w:t xml:space="preserve"> – the identification to Procurement on how the specific goods/services on a requisition are able to be purchased.</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Quick Invoice</w:t>
      </w:r>
      <w:r w:rsidR="00CB03A3">
        <w:rPr>
          <w:rFonts w:ascii="Times New Roman" w:hAnsi="Times New Roman"/>
          <w:sz w:val="24"/>
          <w:szCs w:val="24"/>
        </w:rPr>
        <w:t xml:space="preserve"> – a request for limited types of </w:t>
      </w:r>
      <w:r w:rsidRPr="00C3614A">
        <w:rPr>
          <w:rFonts w:ascii="Times New Roman" w:hAnsi="Times New Roman"/>
          <w:sz w:val="24"/>
          <w:szCs w:val="24"/>
        </w:rPr>
        <w:t>payment</w:t>
      </w:r>
      <w:r w:rsidR="00CB03A3">
        <w:rPr>
          <w:rFonts w:ascii="Times New Roman" w:hAnsi="Times New Roman"/>
          <w:sz w:val="24"/>
          <w:szCs w:val="24"/>
        </w:rPr>
        <w:t>s</w:t>
      </w:r>
      <w:r w:rsidRPr="00C3614A">
        <w:rPr>
          <w:rFonts w:ascii="Times New Roman" w:hAnsi="Times New Roman"/>
          <w:sz w:val="24"/>
          <w:szCs w:val="24"/>
        </w:rPr>
        <w:t xml:space="preserve"> to a supplier or reimbursement for an employee. </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Quote</w:t>
      </w:r>
      <w:r w:rsidRPr="00C3614A">
        <w:rPr>
          <w:rFonts w:ascii="Times New Roman" w:hAnsi="Times New Roman"/>
          <w:sz w:val="24"/>
          <w:szCs w:val="24"/>
        </w:rPr>
        <w:t xml:space="preserve"> - </w:t>
      </w:r>
      <w:r w:rsidRPr="00C3614A">
        <w:rPr>
          <w:rFonts w:ascii="Times New Roman" w:eastAsia="Times New Roman" w:hAnsi="Times New Roman"/>
          <w:sz w:val="24"/>
          <w:szCs w:val="24"/>
        </w:rPr>
        <w:t>A formal statement of promise (submitted usually in response to a request for quotation) by potential supplier to supply the goods or services required by an organization, at specified prices, and within a specified period. A quotation may also contain terms of sale and payment, and warranties.</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Receipt</w:t>
      </w:r>
      <w:r w:rsidRPr="00C3614A">
        <w:rPr>
          <w:rFonts w:ascii="Times New Roman" w:hAnsi="Times New Roman"/>
          <w:sz w:val="24"/>
          <w:szCs w:val="24"/>
        </w:rPr>
        <w:t xml:space="preserve"> - A receipt is a document of confirmation that goods have been delivered or services performed. The receipt is usually part of a three-way match between the purchase order, the invoice and the goods receipt, and is needed to confirm that the invoice might be paid</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Requisition</w:t>
      </w:r>
      <w:r w:rsidRPr="00C3614A">
        <w:rPr>
          <w:rFonts w:ascii="Times New Roman" w:hAnsi="Times New Roman"/>
          <w:sz w:val="24"/>
          <w:szCs w:val="24"/>
        </w:rPr>
        <w:t xml:space="preserve"> - An internal document that a d</w:t>
      </w:r>
      <w:r>
        <w:rPr>
          <w:rFonts w:ascii="Times New Roman" w:hAnsi="Times New Roman"/>
          <w:sz w:val="24"/>
          <w:szCs w:val="24"/>
        </w:rPr>
        <w:t>epartment (stores, maintenance,</w:t>
      </w:r>
      <w:r w:rsidRPr="00C3614A">
        <w:rPr>
          <w:rFonts w:ascii="Times New Roman" w:hAnsi="Times New Roman"/>
          <w:sz w:val="24"/>
          <w:szCs w:val="24"/>
        </w:rPr>
        <w:t xml:space="preserve"> etc.) sends to the purchasing department containing details of materials to meet its needs, replenish stocks or obtain materials for specific jobs or contracts.</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Requisitioner</w:t>
      </w:r>
      <w:r w:rsidRPr="00C3614A">
        <w:rPr>
          <w:rFonts w:ascii="Times New Roman" w:hAnsi="Times New Roman"/>
          <w:sz w:val="24"/>
          <w:szCs w:val="24"/>
        </w:rPr>
        <w:t xml:space="preserve"> - an individual who requests goods or services and whose ID appears on the various procurement pages that reference purchase orders.</w:t>
      </w:r>
    </w:p>
    <w:p w:rsidR="00F832D3" w:rsidRPr="00C3614A" w:rsidRDefault="00F832D3" w:rsidP="00F832D3">
      <w:pPr>
        <w:rPr>
          <w:rFonts w:ascii="Times New Roman" w:hAnsi="Times New Roman"/>
          <w:sz w:val="24"/>
          <w:szCs w:val="24"/>
          <w:shd w:val="clear" w:color="auto" w:fill="FFFFFF"/>
        </w:rPr>
      </w:pPr>
      <w:r w:rsidRPr="00C3614A">
        <w:rPr>
          <w:rFonts w:ascii="Times New Roman" w:hAnsi="Times New Roman"/>
          <w:b/>
          <w:sz w:val="24"/>
          <w:szCs w:val="24"/>
        </w:rPr>
        <w:t>RMA</w:t>
      </w:r>
      <w:r w:rsidRPr="00C3614A">
        <w:rPr>
          <w:rFonts w:ascii="Times New Roman" w:hAnsi="Times New Roman"/>
          <w:sz w:val="24"/>
          <w:szCs w:val="24"/>
        </w:rPr>
        <w:t xml:space="preserve"> – Return Material Authorization - </w:t>
      </w:r>
      <w:r w:rsidRPr="00C3614A">
        <w:rPr>
          <w:rFonts w:ascii="Times New Roman" w:hAnsi="Times New Roman"/>
          <w:sz w:val="24"/>
          <w:szCs w:val="24"/>
          <w:shd w:val="clear" w:color="auto" w:fill="FFFFFF"/>
        </w:rPr>
        <w:t>part of the process of returning a product in order to receive a refund, replacement, or repair during the product's warranty period. The purchaser of the product must contact the manufacturer (or distributor or retailer) to obtain authorization to return the product.</w:t>
      </w:r>
    </w:p>
    <w:p w:rsidR="00F832D3" w:rsidRPr="00C3614A" w:rsidRDefault="00F832D3" w:rsidP="00F832D3">
      <w:pPr>
        <w:rPr>
          <w:rFonts w:ascii="Helvetica" w:eastAsia="Times New Roman" w:hAnsi="Helvetica" w:cs="Helvetica"/>
          <w:sz w:val="21"/>
          <w:szCs w:val="21"/>
        </w:rPr>
      </w:pPr>
      <w:r w:rsidRPr="00C3614A">
        <w:rPr>
          <w:rFonts w:ascii="Times New Roman" w:hAnsi="Times New Roman"/>
          <w:b/>
          <w:sz w:val="24"/>
          <w:szCs w:val="24"/>
          <w:shd w:val="clear" w:color="auto" w:fill="FFFFFF"/>
        </w:rPr>
        <w:t>Sole Source</w:t>
      </w:r>
      <w:r w:rsidRPr="00C3614A">
        <w:rPr>
          <w:rFonts w:ascii="Times New Roman" w:hAnsi="Times New Roman"/>
          <w:sz w:val="24"/>
          <w:szCs w:val="24"/>
          <w:shd w:val="clear" w:color="auto" w:fill="FFFFFF"/>
        </w:rPr>
        <w:t xml:space="preserve"> – sourcing exclusively from one supplier as there are technical, design, or patent reasons that there is only one suitable source for a particular good or service.</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lastRenderedPageBreak/>
        <w:t>Special Request Requisition</w:t>
      </w:r>
      <w:r w:rsidRPr="00C3614A">
        <w:rPr>
          <w:rFonts w:ascii="Times New Roman" w:hAnsi="Times New Roman"/>
          <w:sz w:val="24"/>
          <w:szCs w:val="24"/>
        </w:rPr>
        <w:t xml:space="preserve"> </w:t>
      </w:r>
      <w:r>
        <w:rPr>
          <w:rFonts w:ascii="Times New Roman" w:hAnsi="Times New Roman"/>
          <w:sz w:val="24"/>
          <w:szCs w:val="24"/>
        </w:rPr>
        <w:t>–</w:t>
      </w:r>
      <w:r w:rsidRPr="00C3614A">
        <w:rPr>
          <w:rFonts w:ascii="Times New Roman" w:hAnsi="Times New Roman"/>
          <w:sz w:val="24"/>
          <w:szCs w:val="24"/>
        </w:rPr>
        <w:t xml:space="preserve"> </w:t>
      </w:r>
      <w:r>
        <w:rPr>
          <w:rFonts w:ascii="Times New Roman" w:hAnsi="Times New Roman"/>
          <w:sz w:val="24"/>
          <w:szCs w:val="24"/>
        </w:rPr>
        <w:t>a request for any good or service which is not available within a punch out or internal catalog.</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Supplier</w:t>
      </w:r>
      <w:r w:rsidRPr="00C3614A">
        <w:rPr>
          <w:rFonts w:ascii="Times New Roman" w:hAnsi="Times New Roman"/>
          <w:sz w:val="24"/>
          <w:szCs w:val="24"/>
        </w:rPr>
        <w:t xml:space="preserve"> – an </w:t>
      </w:r>
      <w:r w:rsidRPr="00C3614A">
        <w:rPr>
          <w:rFonts w:ascii="Times New Roman" w:eastAsia="Times New Roman" w:hAnsi="Times New Roman"/>
          <w:sz w:val="24"/>
          <w:szCs w:val="24"/>
        </w:rPr>
        <w:t>external organization that delivers services or goods to a buyer.</w:t>
      </w:r>
    </w:p>
    <w:p w:rsidR="00F832D3" w:rsidRPr="00C3614A" w:rsidRDefault="00F832D3" w:rsidP="00F832D3">
      <w:pPr>
        <w:rPr>
          <w:rFonts w:ascii="Times New Roman" w:hAnsi="Times New Roman"/>
          <w:b/>
          <w:sz w:val="24"/>
          <w:szCs w:val="24"/>
        </w:rPr>
      </w:pPr>
      <w:r w:rsidRPr="00C3614A">
        <w:rPr>
          <w:rFonts w:ascii="Times New Roman" w:hAnsi="Times New Roman"/>
          <w:b/>
          <w:sz w:val="24"/>
          <w:szCs w:val="24"/>
        </w:rPr>
        <w:t xml:space="preserve">Three Way Match – </w:t>
      </w:r>
      <w:r w:rsidRPr="00C3614A">
        <w:rPr>
          <w:rFonts w:ascii="Times New Roman" w:hAnsi="Times New Roman"/>
          <w:sz w:val="24"/>
          <w:szCs w:val="24"/>
        </w:rPr>
        <w:t>the method of approving a supplier’s invoice for payment against the purchase order and the receipt note, thus determining if the invoice presented should be paid in its entirety. The act of matching the purchase order price and quantity to the received price and quantity to the billed price and quantity.</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Thresholds</w:t>
      </w:r>
      <w:r w:rsidRPr="00C3614A">
        <w:rPr>
          <w:rFonts w:ascii="Times New Roman" w:hAnsi="Times New Roman"/>
          <w:sz w:val="24"/>
          <w:szCs w:val="24"/>
        </w:rPr>
        <w:t xml:space="preserve"> – ongoing levels of financial transactions that, when reached, trigger a requirement of document in order to continue business with a specific supplier.</w:t>
      </w:r>
    </w:p>
    <w:p w:rsidR="00F832D3" w:rsidRPr="00C3614A" w:rsidRDefault="00F832D3" w:rsidP="00F832D3">
      <w:pPr>
        <w:shd w:val="clear" w:color="auto" w:fill="FFFFFF"/>
        <w:rPr>
          <w:rFonts w:ascii="Times New Roman" w:eastAsia="Times New Roman" w:hAnsi="Times New Roman"/>
          <w:sz w:val="24"/>
          <w:szCs w:val="24"/>
        </w:rPr>
      </w:pPr>
      <w:r w:rsidRPr="00C3614A">
        <w:rPr>
          <w:rFonts w:ascii="Times New Roman" w:hAnsi="Times New Roman"/>
          <w:b/>
          <w:sz w:val="24"/>
          <w:szCs w:val="24"/>
        </w:rPr>
        <w:t>Voucher</w:t>
      </w:r>
      <w:r w:rsidRPr="00C3614A">
        <w:rPr>
          <w:rFonts w:ascii="Times New Roman" w:hAnsi="Times New Roman"/>
          <w:sz w:val="24"/>
          <w:szCs w:val="24"/>
        </w:rPr>
        <w:t xml:space="preserve"> - </w:t>
      </w:r>
      <w:r w:rsidRPr="00C3614A">
        <w:rPr>
          <w:rFonts w:ascii="Times New Roman" w:eastAsia="Times New Roman" w:hAnsi="Times New Roman"/>
          <w:sz w:val="24"/>
          <w:szCs w:val="24"/>
        </w:rPr>
        <w:t>a form authorizing a disbursement of cash or a credit against a purchase or expense to be made in the future, or a document or receipt, that gives evidence of an expenditure.</w:t>
      </w:r>
    </w:p>
    <w:p w:rsidR="00F832D3" w:rsidRPr="00C3614A" w:rsidRDefault="00F832D3" w:rsidP="00F832D3">
      <w:pPr>
        <w:rPr>
          <w:rFonts w:ascii="Times New Roman" w:hAnsi="Times New Roman"/>
          <w:sz w:val="24"/>
          <w:szCs w:val="24"/>
        </w:rPr>
      </w:pPr>
      <w:r w:rsidRPr="00C3614A">
        <w:rPr>
          <w:rFonts w:ascii="Times New Roman" w:hAnsi="Times New Roman"/>
          <w:b/>
          <w:sz w:val="24"/>
          <w:szCs w:val="24"/>
        </w:rPr>
        <w:t>Worklist</w:t>
      </w:r>
      <w:r w:rsidRPr="00C3614A">
        <w:rPr>
          <w:rFonts w:ascii="Times New Roman" w:hAnsi="Times New Roman"/>
          <w:sz w:val="24"/>
          <w:szCs w:val="24"/>
        </w:rPr>
        <w:t xml:space="preserve"> - The automated to-do list that PeopleSoft Workflow creates. From the worklist, you can directly access the pages you need to perform the next action, and then return to the worklist for another item.</w:t>
      </w:r>
    </w:p>
    <w:p w:rsidR="00CC6E44" w:rsidRDefault="00D91578" w:rsidP="00CC6E44">
      <w:pPr>
        <w:pStyle w:val="Heading1"/>
        <w:rPr>
          <w:rFonts w:eastAsia="Adobe Gothic Std B"/>
        </w:rPr>
      </w:pPr>
      <w:bookmarkStart w:id="2" w:name="_Toc492462136"/>
      <w:r>
        <w:rPr>
          <w:rFonts w:eastAsia="Adobe Gothic Std B"/>
        </w:rPr>
        <w:t>General</w:t>
      </w:r>
      <w:r w:rsidR="00CC6E44">
        <w:rPr>
          <w:rFonts w:eastAsia="Adobe Gothic Std B"/>
        </w:rPr>
        <w:t xml:space="preserve"> PeopleSoft Tasks</w:t>
      </w:r>
      <w:bookmarkEnd w:id="2"/>
    </w:p>
    <w:p w:rsidR="00CC6E44" w:rsidRDefault="00CC6E44" w:rsidP="00CC6E44">
      <w:pPr>
        <w:pStyle w:val="Heading2"/>
        <w:rPr>
          <w:rFonts w:eastAsia="Adobe Gothic Std B"/>
        </w:rPr>
      </w:pPr>
      <w:bookmarkStart w:id="3" w:name="_Toc492462137"/>
      <w:r>
        <w:rPr>
          <w:rFonts w:eastAsia="Adobe Gothic Std B"/>
        </w:rPr>
        <w:t>Sign into PeopleSoft from onsite MSU</w:t>
      </w:r>
      <w:bookmarkEnd w:id="3"/>
    </w:p>
    <w:p w:rsidR="00664687" w:rsidRPr="00FD5204" w:rsidRDefault="00664687" w:rsidP="00296530">
      <w:pPr>
        <w:pStyle w:val="Steps"/>
        <w:numPr>
          <w:ilvl w:val="0"/>
          <w:numId w:val="6"/>
        </w:numPr>
        <w:spacing w:after="0"/>
        <w:rPr>
          <w:rFonts w:ascii="Times New Roman" w:hAnsi="Times New Roman"/>
          <w:sz w:val="24"/>
          <w:szCs w:val="24"/>
        </w:rPr>
      </w:pPr>
      <w:r w:rsidRPr="00FD5204">
        <w:rPr>
          <w:rFonts w:ascii="Times New Roman" w:hAnsi="Times New Roman"/>
          <w:sz w:val="24"/>
          <w:szCs w:val="24"/>
        </w:rPr>
        <w:t xml:space="preserve">Use the following URL below to log into the PeopleSoft site: </w:t>
      </w:r>
      <w:hyperlink r:id="rId9" w:history="1">
        <w:r w:rsidRPr="000528E5">
          <w:rPr>
            <w:rStyle w:val="Hyperlink"/>
            <w:rFonts w:ascii="Times New Roman" w:hAnsi="Times New Roman"/>
            <w:sz w:val="24"/>
            <w:szCs w:val="24"/>
          </w:rPr>
          <w:t>https://finance.montclair.edu</w:t>
        </w:r>
      </w:hyperlink>
    </w:p>
    <w:p w:rsidR="00664687" w:rsidRPr="00FD5204" w:rsidRDefault="00664687" w:rsidP="00664687">
      <w:pPr>
        <w:pStyle w:val="Steps"/>
        <w:numPr>
          <w:ilvl w:val="0"/>
          <w:numId w:val="0"/>
        </w:numPr>
        <w:spacing w:after="0"/>
        <w:rPr>
          <w:rFonts w:ascii="Times New Roman" w:hAnsi="Times New Roman"/>
          <w:sz w:val="24"/>
          <w:szCs w:val="24"/>
        </w:rPr>
      </w:pPr>
    </w:p>
    <w:p w:rsidR="00664687" w:rsidRPr="00FD5204" w:rsidRDefault="00664687" w:rsidP="00296530">
      <w:pPr>
        <w:pStyle w:val="Steps"/>
        <w:numPr>
          <w:ilvl w:val="0"/>
          <w:numId w:val="6"/>
        </w:numPr>
        <w:spacing w:after="0"/>
        <w:rPr>
          <w:rFonts w:ascii="Times New Roman" w:hAnsi="Times New Roman"/>
          <w:sz w:val="24"/>
          <w:szCs w:val="24"/>
        </w:rPr>
      </w:pPr>
      <w:r w:rsidRPr="00FD5204">
        <w:rPr>
          <w:rFonts w:ascii="Times New Roman" w:hAnsi="Times New Roman"/>
          <w:sz w:val="24"/>
          <w:szCs w:val="24"/>
        </w:rPr>
        <w:t>On the sign in screen, enter your CWID and NetID Password and click the Sign In button.</w:t>
      </w:r>
    </w:p>
    <w:p w:rsidR="00CC6E44" w:rsidRDefault="00CC6E44" w:rsidP="00CC6E44">
      <w:pPr>
        <w:pStyle w:val="Heading2"/>
        <w:rPr>
          <w:rFonts w:eastAsia="Adobe Gothic Std B"/>
        </w:rPr>
      </w:pPr>
      <w:bookmarkStart w:id="4" w:name="_Toc492462138"/>
      <w:r>
        <w:rPr>
          <w:rFonts w:eastAsia="Adobe Gothic Std B"/>
        </w:rPr>
        <w:t>Sign into PeopleSoft Remotely</w:t>
      </w:r>
      <w:bookmarkEnd w:id="4"/>
    </w:p>
    <w:p w:rsidR="00664687" w:rsidRPr="00FD5204" w:rsidRDefault="00664687" w:rsidP="00664687">
      <w:pPr>
        <w:rPr>
          <w:rFonts w:ascii="Times New Roman" w:hAnsi="Times New Roman"/>
          <w:sz w:val="24"/>
          <w:szCs w:val="24"/>
        </w:rPr>
      </w:pPr>
      <w:r w:rsidRPr="00FD5204">
        <w:rPr>
          <w:rFonts w:ascii="Times New Roman" w:hAnsi="Times New Roman"/>
          <w:sz w:val="24"/>
          <w:szCs w:val="24"/>
        </w:rPr>
        <w:t xml:space="preserve">In order to access FMS from off of the MSU campus, you must go through CITRIX on your computer. </w:t>
      </w:r>
    </w:p>
    <w:p w:rsidR="00664687" w:rsidRPr="00FD5204" w:rsidRDefault="00664687" w:rsidP="00664687">
      <w:pPr>
        <w:rPr>
          <w:rFonts w:ascii="Times New Roman" w:hAnsi="Times New Roman"/>
          <w:b/>
          <w:sz w:val="24"/>
          <w:szCs w:val="24"/>
        </w:rPr>
      </w:pPr>
      <w:r w:rsidRPr="00FD5204">
        <w:rPr>
          <w:rFonts w:ascii="Times New Roman" w:hAnsi="Times New Roman"/>
          <w:b/>
          <w:sz w:val="24"/>
          <w:szCs w:val="24"/>
        </w:rPr>
        <w:t>To access CITRIX and PeopleSoft from offsite, on your Montclair State laptop:</w:t>
      </w:r>
    </w:p>
    <w:p w:rsidR="00664687" w:rsidRPr="00FD5204" w:rsidRDefault="00924DEF" w:rsidP="00296530">
      <w:pPr>
        <w:pStyle w:val="ListParagraph"/>
        <w:numPr>
          <w:ilvl w:val="0"/>
          <w:numId w:val="7"/>
        </w:numPr>
        <w:spacing w:after="0"/>
        <w:rPr>
          <w:rFonts w:ascii="Times New Roman" w:hAnsi="Times New Roman"/>
          <w:sz w:val="24"/>
          <w:szCs w:val="24"/>
        </w:rPr>
      </w:pPr>
      <w:r>
        <w:rPr>
          <w:noProof/>
        </w:rPr>
        <w:drawing>
          <wp:anchor distT="0" distB="0" distL="114300" distR="114300" simplePos="0" relativeHeight="251569152" behindDoc="1" locked="0" layoutInCell="1" allowOverlap="1">
            <wp:simplePos x="0" y="0"/>
            <wp:positionH relativeFrom="column">
              <wp:posOffset>2152650</wp:posOffset>
            </wp:positionH>
            <wp:positionV relativeFrom="paragraph">
              <wp:posOffset>31115</wp:posOffset>
            </wp:positionV>
            <wp:extent cx="1714500" cy="1504950"/>
            <wp:effectExtent l="19050" t="19050" r="19050" b="19050"/>
            <wp:wrapTight wrapText="bothSides">
              <wp:wrapPolygon edited="0">
                <wp:start x="-240" y="-273"/>
                <wp:lineTo x="-240" y="21600"/>
                <wp:lineTo x="21600" y="21600"/>
                <wp:lineTo x="21600" y="-273"/>
                <wp:lineTo x="-240" y="-273"/>
              </wp:wrapPolygon>
            </wp:wrapTight>
            <wp:docPr id="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t="61264" r="81111" b="-296"/>
                    <a:stretch>
                      <a:fillRect/>
                    </a:stretch>
                  </pic:blipFill>
                  <pic:spPr bwMode="auto">
                    <a:xfrm>
                      <a:off x="0" y="0"/>
                      <a:ext cx="1714500" cy="1504950"/>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664687" w:rsidRPr="00FD5204">
        <w:rPr>
          <w:rFonts w:ascii="Times New Roman" w:hAnsi="Times New Roman"/>
          <w:sz w:val="24"/>
          <w:szCs w:val="24"/>
        </w:rPr>
        <w:t xml:space="preserve">Click the </w:t>
      </w:r>
      <w:r w:rsidR="00664687" w:rsidRPr="00FD5204">
        <w:rPr>
          <w:rFonts w:ascii="Times New Roman" w:hAnsi="Times New Roman"/>
          <w:b/>
          <w:sz w:val="24"/>
          <w:szCs w:val="24"/>
        </w:rPr>
        <w:t>Start</w:t>
      </w:r>
      <w:r w:rsidR="00664687" w:rsidRPr="00FD5204">
        <w:rPr>
          <w:rFonts w:ascii="Times New Roman" w:hAnsi="Times New Roman"/>
          <w:sz w:val="24"/>
          <w:szCs w:val="24"/>
        </w:rPr>
        <w:t xml:space="preserve"> icon</w:t>
      </w:r>
      <w:r w:rsidR="00664687" w:rsidRPr="00FD5204">
        <w:rPr>
          <w:rFonts w:ascii="Times New Roman" w:hAnsi="Times New Roman"/>
          <w:sz w:val="24"/>
          <w:szCs w:val="24"/>
        </w:rPr>
        <w:tab/>
      </w:r>
    </w:p>
    <w:p w:rsidR="00664687" w:rsidRPr="00FD5204" w:rsidRDefault="00664687" w:rsidP="00664687">
      <w:pPr>
        <w:spacing w:after="0"/>
        <w:ind w:firstLine="720"/>
        <w:rPr>
          <w:rFonts w:ascii="Times New Roman" w:hAnsi="Times New Roman"/>
          <w:sz w:val="24"/>
          <w:szCs w:val="24"/>
        </w:rPr>
      </w:pPr>
      <w:r w:rsidRPr="00FD5204">
        <w:rPr>
          <w:rFonts w:ascii="Times New Roman" w:hAnsi="Times New Roman"/>
          <w:sz w:val="24"/>
          <w:szCs w:val="24"/>
        </w:rPr>
        <w:t xml:space="preserve">in the lower left corner </w:t>
      </w:r>
    </w:p>
    <w:p w:rsidR="00664687" w:rsidRPr="00FD5204" w:rsidRDefault="00664687" w:rsidP="00664687">
      <w:pPr>
        <w:spacing w:after="0"/>
        <w:ind w:left="720"/>
        <w:rPr>
          <w:rFonts w:ascii="Times New Roman" w:hAnsi="Times New Roman"/>
          <w:sz w:val="24"/>
          <w:szCs w:val="24"/>
        </w:rPr>
      </w:pPr>
      <w:r w:rsidRPr="00FD5204">
        <w:rPr>
          <w:rFonts w:ascii="Times New Roman" w:hAnsi="Times New Roman"/>
          <w:sz w:val="24"/>
          <w:szCs w:val="24"/>
        </w:rPr>
        <w:t>of your screen.</w:t>
      </w:r>
    </w:p>
    <w:p w:rsidR="00664687" w:rsidRPr="00FD5204" w:rsidRDefault="00664687" w:rsidP="00664687">
      <w:pPr>
        <w:rPr>
          <w:rFonts w:ascii="Times New Roman" w:hAnsi="Times New Roman"/>
          <w:sz w:val="24"/>
          <w:szCs w:val="24"/>
        </w:rPr>
      </w:pPr>
    </w:p>
    <w:p w:rsidR="00664687" w:rsidRPr="00FD5204" w:rsidRDefault="00924DEF" w:rsidP="00664687">
      <w:pPr>
        <w:rPr>
          <w:rFonts w:ascii="Times New Roman" w:hAnsi="Times New Roman"/>
          <w:sz w:val="24"/>
          <w:szCs w:val="24"/>
        </w:rPr>
      </w:pPr>
      <w:r>
        <w:rPr>
          <w:noProof/>
        </w:rPr>
        <mc:AlternateContent>
          <mc:Choice Requires="wps">
            <w:drawing>
              <wp:anchor distT="0" distB="0" distL="114300" distR="114300" simplePos="0" relativeHeight="251570176" behindDoc="0" locked="0" layoutInCell="1" allowOverlap="1">
                <wp:simplePos x="0" y="0"/>
                <wp:positionH relativeFrom="column">
                  <wp:posOffset>2076450</wp:posOffset>
                </wp:positionH>
                <wp:positionV relativeFrom="paragraph">
                  <wp:posOffset>250825</wp:posOffset>
                </wp:positionV>
                <wp:extent cx="514350" cy="485775"/>
                <wp:effectExtent l="19050" t="19050" r="38100" b="47625"/>
                <wp:wrapNone/>
                <wp:docPr id="17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85775"/>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63.5pt;margin-top:19.75pt;width:40.5pt;height:3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FebwIAAOEEAAAOAAAAZHJzL2Uyb0RvYy54bWysVE1v2zAMvQ/YfxB0X+1kydIZdYogQYYB&#10;QVugLXpmZCkWpq9JSpzu14+SnaZddxrmg0CKFKn39Oir66NW5MB9kNbUdHRRUsINs400u5o+Pqw/&#10;XVISIpgGlDW8ps880Ov5xw9Xnav42LZWNdwTLGJC1bmatjG6qigCa7mGcGEdNxgU1muI6Ppd0Xjo&#10;sLpWxbgsvxSd9Y3zlvEQcHfVB+k81xeCs3grROCRqJri3WJefV63aS3mV1DtPLhWsuEa8A+30CAN&#10;Nn0ptYIIZO/lu1JaMm+DFfGCWV1YISTjGQOiGZV/oLlvwfGMBckJ7oWm8P/KspvDnSeywbebIT8G&#10;ND7S7QEUGU8TOZ0LFebcuzuf4AW3sexHwEDxJpKcMOQchdcpF8GRY2b6+YVpfoyE4eZ0NPk8xX4M&#10;Q5PL6WyWmxVQnQ47H+I3bjVJRk25UtKFxAVUcNiEmG4A1SkrbRu7lkrl91SGdNijvCxTC0BZCQUR&#10;Te0QaDA7SkDtUK8s+lwyWCWbdDxj9LvtUnmCJNR0vS7xS0xguzdpqfcKQtvn5VCvJi0jSlpJXVO8&#10;wPm0Mqk6z6IcEJxpS9bWNs/4GN72Kg2OrSU22UCId+BRlogGRy3e4iKURYh2sChprf/1t/2Uj2rB&#10;KCUdyhzh/9yD55So7wZ19HU0mWDZmJ3JdDZGx7+ObF9HzF4vLbIywqF2LJspP6qTKbzVTziRi9QV&#10;Q2AY9u6JHpxl7McPZ5rxxSKn4Sw4iBtz71gqnnhK9D4cn8C7QQIRtXNjTyPxTgZ9bi+ExT5aIbNG&#10;zrwOksU5ym85zHwa1Nd+zjr/mea/AQAA//8DAFBLAwQUAAYACAAAACEAAHGjb+AAAAAKAQAADwAA&#10;AGRycy9kb3ducmV2LnhtbEyPQUvDQBCF74L/YRnBm9201lhjNiUIggoFWwu9TrNjNprdDdltk/x7&#10;x5PeZuY93nwvX4+2FWfqQ+OdgvksAUGu8rpxtYL9x/PNCkSI6DS23pGCiQKsi8uLHDPtB7el8y7W&#10;gkNcyFCBibHLpAyVIYth5jtyrH363mLkta+l7nHgcNvKRZKk0mLj+IPBjp4MVd+7k1Uwvr6/vC3L&#10;cpKovza1mbbpcDBKXV+N5SOISGP8M8MvPqNDwUxHf3I6iFbB7eKeu0QeHu5AsGGZrPhwZOc8TUAW&#10;ufxfofgBAAD//wMAUEsBAi0AFAAGAAgAAAAhALaDOJL+AAAA4QEAABMAAAAAAAAAAAAAAAAAAAAA&#10;AFtDb250ZW50X1R5cGVzXS54bWxQSwECLQAUAAYACAAAACEAOP0h/9YAAACUAQAACwAAAAAAAAAA&#10;AAAAAAAvAQAAX3JlbHMvLnJlbHNQSwECLQAUAAYACAAAACEA0q9xXm8CAADhBAAADgAAAAAAAAAA&#10;AAAAAAAuAgAAZHJzL2Uyb0RvYy54bWxQSwECLQAUAAYACAAAACEAAHGjb+AAAAAKAQAADwAAAAAA&#10;AAAAAAAAAADJBAAAZHJzL2Rvd25yZXYueG1sUEsFBgAAAAAEAAQA8wAAANYFAAAAAA==&#10;" filled="f" strokecolor="red" strokeweight="4pt">
                <v:stroke joinstyle="miter"/>
                <v:path arrowok="t"/>
              </v:oval>
            </w:pict>
          </mc:Fallback>
        </mc:AlternateContent>
      </w: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924DEF" w:rsidP="00296530">
      <w:pPr>
        <w:pStyle w:val="ListParagraph"/>
        <w:numPr>
          <w:ilvl w:val="0"/>
          <w:numId w:val="7"/>
        </w:numPr>
        <w:rPr>
          <w:rFonts w:ascii="Times New Roman" w:hAnsi="Times New Roman"/>
          <w:sz w:val="24"/>
          <w:szCs w:val="24"/>
        </w:rPr>
      </w:pPr>
      <w:r>
        <w:rPr>
          <w:noProof/>
        </w:rPr>
        <w:drawing>
          <wp:anchor distT="0" distB="0" distL="114300" distR="114300" simplePos="0" relativeHeight="251571200" behindDoc="1" locked="0" layoutInCell="1" allowOverlap="1">
            <wp:simplePos x="0" y="0"/>
            <wp:positionH relativeFrom="column">
              <wp:posOffset>2143125</wp:posOffset>
            </wp:positionH>
            <wp:positionV relativeFrom="paragraph">
              <wp:posOffset>29210</wp:posOffset>
            </wp:positionV>
            <wp:extent cx="1666875" cy="1504950"/>
            <wp:effectExtent l="19050" t="19050" r="28575" b="19050"/>
            <wp:wrapTight wrapText="bothSides">
              <wp:wrapPolygon edited="0">
                <wp:start x="-247" y="-273"/>
                <wp:lineTo x="-247" y="21600"/>
                <wp:lineTo x="21723" y="21600"/>
                <wp:lineTo x="21723" y="-273"/>
                <wp:lineTo x="-247" y="-273"/>
              </wp:wrapPolygon>
            </wp:wrapTight>
            <wp:docPr id="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t="61266" r="81111" b="-298"/>
                    <a:stretch>
                      <a:fillRect/>
                    </a:stretch>
                  </pic:blipFill>
                  <pic:spPr bwMode="auto">
                    <a:xfrm>
                      <a:off x="0" y="0"/>
                      <a:ext cx="1666875" cy="1504950"/>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664687" w:rsidRPr="00FD5204">
        <w:rPr>
          <w:rFonts w:ascii="Times New Roman" w:hAnsi="Times New Roman"/>
          <w:noProof/>
          <w:sz w:val="24"/>
          <w:szCs w:val="24"/>
        </w:rPr>
        <w:t>Select</w:t>
      </w:r>
      <w:r w:rsidR="00664687" w:rsidRPr="00FD5204">
        <w:rPr>
          <w:rFonts w:ascii="Times New Roman" w:hAnsi="Times New Roman"/>
          <w:sz w:val="24"/>
          <w:szCs w:val="24"/>
        </w:rPr>
        <w:t xml:space="preserve"> </w:t>
      </w:r>
      <w:r w:rsidR="00664687" w:rsidRPr="00FD5204">
        <w:rPr>
          <w:rFonts w:ascii="Times New Roman" w:hAnsi="Times New Roman"/>
          <w:b/>
          <w:sz w:val="24"/>
          <w:szCs w:val="24"/>
        </w:rPr>
        <w:t>All Programs</w:t>
      </w:r>
    </w:p>
    <w:p w:rsidR="00664687" w:rsidRPr="00FD5204" w:rsidRDefault="00664687" w:rsidP="00664687">
      <w:pPr>
        <w:rPr>
          <w:rFonts w:ascii="Times New Roman" w:hAnsi="Times New Roman"/>
          <w:sz w:val="24"/>
          <w:szCs w:val="24"/>
        </w:rPr>
      </w:pPr>
      <w:r w:rsidRPr="00FD5204">
        <w:rPr>
          <w:rFonts w:ascii="Times New Roman" w:hAnsi="Times New Roman"/>
          <w:noProof/>
          <w:sz w:val="24"/>
          <w:szCs w:val="24"/>
        </w:rPr>
        <w:t xml:space="preserve">                                     </w:t>
      </w:r>
    </w:p>
    <w:p w:rsidR="00664687" w:rsidRPr="00FD5204" w:rsidRDefault="00924DEF" w:rsidP="00664687">
      <w:pPr>
        <w:rPr>
          <w:rFonts w:ascii="Times New Roman" w:hAnsi="Times New Roman"/>
          <w:sz w:val="24"/>
          <w:szCs w:val="24"/>
        </w:rPr>
      </w:pPr>
      <w:r>
        <w:rPr>
          <w:noProof/>
        </w:rPr>
        <mc:AlternateContent>
          <mc:Choice Requires="wps">
            <w:drawing>
              <wp:anchor distT="0" distB="0" distL="114300" distR="114300" simplePos="0" relativeHeight="251572224" behindDoc="0" locked="0" layoutInCell="1" allowOverlap="1">
                <wp:simplePos x="0" y="0"/>
                <wp:positionH relativeFrom="margin">
                  <wp:posOffset>2133600</wp:posOffset>
                </wp:positionH>
                <wp:positionV relativeFrom="paragraph">
                  <wp:posOffset>201930</wp:posOffset>
                </wp:positionV>
                <wp:extent cx="1781175" cy="295275"/>
                <wp:effectExtent l="19050" t="19050" r="47625" b="47625"/>
                <wp:wrapNone/>
                <wp:docPr id="16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952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26" style="position:absolute;margin-left:168pt;margin-top:15.9pt;width:140.25pt;height:23.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HegIAAPEEAAAOAAAAZHJzL2Uyb0RvYy54bWysVE1v2zAMvQ/YfxB0X20HTT+MOkXQIsOA&#10;oC2aDj0zsuwYk0RNUuJ0v36U7DRtt9MwHwRKpEi+p0dfXe+1YjvpfIem4sVJzpk0AuvOtBX//rT4&#10;csGZD2BqUGhkxV+k59ezz5+uelvKCW5Q1dIxSmJ82duKb0KwZZZ5sZEa/AlaacjZoNMQaOvarHbQ&#10;U3atskmen2U9uto6FNJ7Or0dnHyW8jeNFOG+abwMTFWcegtpdWldxzWbXUHZOrCbToxtwD90oaEz&#10;VPQ11S0EYFvX/ZFKd8KhxyacCNQZNk0nZMJAaIr8A5rVBqxMWIgcb19p8v8vrbjbPTjW1fR2Z1PO&#10;DGh6pEfcmlrW7JHoA9MqySZnkane+pIurOyDi1i9XaL44cmRvfPEjR9j9o3TMZaQsn2i/eWVdrkP&#10;TNBhcX5RFOdUXZBvcjmdkB2TQnm4bZ0PXyVqFo2Ku9hfbC5RDrulD0P8IS5WNLjolKJzKJVhfcWn&#10;+UVOEhBAMmsUBDK1JeDetJyBakm/IriU0qPq6ng9wXTt+kY5tgPS0GKR0ze29y4s1r4FvxnikmtQ&#10;l+4CSVx1uuLUwPG2MjG7TCIdERyZi9Ya6xd6HIeDar0Vi46KLMGHB3AkU0JDoxfuaWkUEkQcLc42&#10;6H797TzGk3rIy1lPsif4P7fgJGfqmyFdXRanp3FO0uZ0ej6hjXvrWb/1mK2+QWKloCG3IpkxPqiD&#10;2TjUzzSh81iVXGAE1R6IHjc3YRhHmnEh5/MURrNhISzNyoqYPPIU6X3aP4OzowgCyecODyMC5QcZ&#10;DLHxpsH5NmDTJY0ceR1VS3OVpDb+A+Lgvt2nqOOfavYbAAD//wMAUEsDBBQABgAIAAAAIQDdzYgT&#10;3gAAAAkBAAAPAAAAZHJzL2Rvd25yZXYueG1sTI/BTsMwDIbvSLxDZCRuLO0quqk0ndDQOME0yh4g&#10;a0xa0TilSbfy9pgT3Gz51+/vKzez68UZx9B5UpAuEhBIjTcdWQXH993dGkSImozuPaGCbwywqa6v&#10;Sl0Yf6E3PNfRCi6hUGgFbYxDIWVoWnQ6LPyAxLcPPzodeR2tNKO+cLnr5TJJcul0R/yh1QNuW2w+&#10;68kpwGm3nJ8PL3v7VeN2//pU29WxU+r2Zn58ABFxjn9h+MVndKiY6eQnMkH0CrIsZ5fIQ8oKHMjT&#10;/B7EScFqnYGsSvnfoPoBAAD//wMAUEsBAi0AFAAGAAgAAAAhALaDOJL+AAAA4QEAABMAAAAAAAAA&#10;AAAAAAAAAAAAAFtDb250ZW50X1R5cGVzXS54bWxQSwECLQAUAAYACAAAACEAOP0h/9YAAACUAQAA&#10;CwAAAAAAAAAAAAAAAAAvAQAAX3JlbHMvLnJlbHNQSwECLQAUAAYACAAAACEA9REXx3oCAADxBAAA&#10;DgAAAAAAAAAAAAAAAAAuAgAAZHJzL2Uyb0RvYy54bWxQSwECLQAUAAYACAAAACEA3c2IE94AAAAJ&#10;AQAADwAAAAAAAAAAAAAAAADUBAAAZHJzL2Rvd25yZXYueG1sUEsFBgAAAAAEAAQA8wAAAN8FAAAA&#10;AA==&#10;" filled="f" strokecolor="red" strokeweight="4pt">
                <v:stroke joinstyle="miter"/>
                <v:path arrowok="t"/>
                <w10:wrap anchorx="margin"/>
              </v:roundrect>
            </w:pict>
          </mc:Fallback>
        </mc:AlternateContent>
      </w: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924DEF" w:rsidP="00296530">
      <w:pPr>
        <w:pStyle w:val="ListParagraph"/>
        <w:numPr>
          <w:ilvl w:val="0"/>
          <w:numId w:val="7"/>
        </w:numPr>
        <w:rPr>
          <w:rFonts w:ascii="Times New Roman" w:hAnsi="Times New Roman"/>
          <w:sz w:val="24"/>
          <w:szCs w:val="24"/>
        </w:rPr>
      </w:pPr>
      <w:r>
        <w:rPr>
          <w:noProof/>
        </w:rPr>
        <mc:AlternateContent>
          <mc:Choice Requires="wps">
            <w:drawing>
              <wp:anchor distT="0" distB="0" distL="114300" distR="114300" simplePos="0" relativeHeight="251574272" behindDoc="0" locked="0" layoutInCell="1" allowOverlap="1">
                <wp:simplePos x="0" y="0"/>
                <wp:positionH relativeFrom="column">
                  <wp:posOffset>1990725</wp:posOffset>
                </wp:positionH>
                <wp:positionV relativeFrom="paragraph">
                  <wp:posOffset>144780</wp:posOffset>
                </wp:positionV>
                <wp:extent cx="1781175" cy="295275"/>
                <wp:effectExtent l="19050" t="19050" r="47625" b="47625"/>
                <wp:wrapNone/>
                <wp:docPr id="163"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952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 o:spid="_x0000_s1026" style="position:absolute;margin-left:156.75pt;margin-top:11.4pt;width:140.25pt;height:2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1fewIAAPEEAAAOAAAAZHJzL2Uyb0RvYy54bWysVMFu2zAMvQ/YPwi6r7azpmmNOkXQIsOA&#10;oCvaDj0zsuwYk0RNUuJ0Xz9Kdpq222mYDwIlUiTf06Mvr/ZasZ10vkNT8eIk50wagXVn2op/f1x+&#10;OufMBzA1KDSy4s/S86v5xw+XvS3lBDeoaukYJTG+7G3FNyHYMsu82EgN/gStNORs0GkItHVtVjvo&#10;KbtW2STPz7IeXW0dCuk9nd4MTj5P+ZtGivCtabwMTFWcegtpdWldxzWbX0LZOrCbToxtwD90oaEz&#10;VPQl1Q0EYFvX/ZFKd8KhxyacCNQZNk0nZMJAaIr8HZqHDViZsBA53r7Q5P9fWnG7u3Osq+ntzj5z&#10;ZkDTI93j1tSyZvdEH5hWSTaZRaZ660u68GDvXMTq7QrFD0+O7I0nbvwYs2+cjrGElO0T7c8vtMt9&#10;YIIOi9l5UcymnAnyTS6mE7JjUigPt63z4YtEzaJRcRf7i80lymG38mGIP8TFigaXnVJ0DqUyrK/4&#10;ND/PSQICSGaNgkCmtgTcm5YzUC3pVwSXUnpUXR2vJ5iuXV8rx3ZAGlouc/rG9t6Exdo34DdDXHIN&#10;6tJdIImrTlecGjjeViZml0mkI4Ijc9FaY/1Mj+NwUK23YtlRkRX4cAeOZEpoaPTCN1oahQQRR4uz&#10;DbpffzuP8aQe8nLWk+wJ/s8tOMmZ+mpIVxfF6Wmck7Q5nc4mtHGvPevXHrPV10isFDTkViQzxgd1&#10;MBuH+okmdBGrkguMoNoD0ePmOgzjSDMu5GKRwmg2LISVebAiJo88RXof90/g7CiCQPK5xcOIQPlO&#10;BkNsvGlwsQ3YdEkjR15H1dJcJamN/4A4uK/3Ker4p5r/BgAA//8DAFBLAwQUAAYACAAAACEAcLBB&#10;5d8AAAAJAQAADwAAAGRycy9kb3ducmV2LnhtbEyPQU7DMBBF90jcwRokdtRpQgsNmVSoqKxoBaEH&#10;cOPBiYjtEDttuD3DCpaj+fr/vWI92U6caAitdwjzWQKCXO116wzC4X17cw8iROW06rwjhG8KsC4v&#10;LwqVa392b3SqohFc4kKuEJoY+1zKUDdkVZj5nhz/PvxgVeRzMFIP6szltpNpkiylVa3jhUb1tGmo&#10;/qxGi0DjNp2eX1/25quizX73VJm7Q4t4fTU9PoCINMW/MPziMzqUzHT0o9NBdAjZPFtwFCFNWYED&#10;i9Utyx0RlqsMZFnI/wblDwAAAP//AwBQSwECLQAUAAYACAAAACEAtoM4kv4AAADhAQAAEwAAAAAA&#10;AAAAAAAAAAAAAAAAW0NvbnRlbnRfVHlwZXNdLnhtbFBLAQItABQABgAIAAAAIQA4/SH/1gAAAJQB&#10;AAALAAAAAAAAAAAAAAAAAC8BAABfcmVscy8ucmVsc1BLAQItABQABgAIAAAAIQAxPE1fewIAAPEE&#10;AAAOAAAAAAAAAAAAAAAAAC4CAABkcnMvZTJvRG9jLnhtbFBLAQItABQABgAIAAAAIQBwsEHl3wAA&#10;AAkBAAAPAAAAAAAAAAAAAAAAANUEAABkcnMvZG93bnJldi54bWxQSwUGAAAAAAQABADzAAAA4QUA&#10;AAAA&#10;" filled="f" strokecolor="red" strokeweight="4pt">
                <v:stroke joinstyle="miter"/>
                <v:path arrowok="t"/>
              </v:roundrect>
            </w:pict>
          </mc:Fallback>
        </mc:AlternateContent>
      </w:r>
      <w:r>
        <w:rPr>
          <w:noProof/>
        </w:rPr>
        <w:drawing>
          <wp:anchor distT="0" distB="0" distL="114300" distR="114300" simplePos="0" relativeHeight="251573248" behindDoc="1" locked="0" layoutInCell="1" allowOverlap="1">
            <wp:simplePos x="0" y="0"/>
            <wp:positionH relativeFrom="column">
              <wp:posOffset>2066925</wp:posOffset>
            </wp:positionH>
            <wp:positionV relativeFrom="paragraph">
              <wp:posOffset>20955</wp:posOffset>
            </wp:positionV>
            <wp:extent cx="1952625" cy="1561465"/>
            <wp:effectExtent l="19050" t="19050" r="28575" b="19685"/>
            <wp:wrapTight wrapText="bothSides">
              <wp:wrapPolygon edited="0">
                <wp:start x="-211" y="-264"/>
                <wp:lineTo x="-211" y="21609"/>
                <wp:lineTo x="21705" y="21609"/>
                <wp:lineTo x="21705" y="-264"/>
                <wp:lineTo x="-211" y="-264"/>
              </wp:wrapPolygon>
            </wp:wrapTight>
            <wp:docPr id="1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l="409" t="31593" r="84988" b="49072"/>
                    <a:stretch>
                      <a:fillRect/>
                    </a:stretch>
                  </pic:blipFill>
                  <pic:spPr bwMode="auto">
                    <a:xfrm>
                      <a:off x="0" y="0"/>
                      <a:ext cx="1952625" cy="1561465"/>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r w:rsidR="00664687" w:rsidRPr="00FD5204">
        <w:rPr>
          <w:rFonts w:ascii="Times New Roman" w:hAnsi="Times New Roman"/>
          <w:sz w:val="24"/>
          <w:szCs w:val="24"/>
        </w:rPr>
        <w:t xml:space="preserve">Click </w:t>
      </w:r>
      <w:r w:rsidR="00664687" w:rsidRPr="00FD5204">
        <w:rPr>
          <w:rFonts w:ascii="Times New Roman" w:hAnsi="Times New Roman"/>
          <w:b/>
          <w:sz w:val="24"/>
          <w:szCs w:val="24"/>
        </w:rPr>
        <w:t xml:space="preserve">Citrix Receiver.   </w:t>
      </w: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296530">
      <w:pPr>
        <w:pStyle w:val="ListParagraph"/>
        <w:numPr>
          <w:ilvl w:val="0"/>
          <w:numId w:val="7"/>
        </w:numPr>
        <w:rPr>
          <w:rFonts w:ascii="Times New Roman" w:hAnsi="Times New Roman"/>
          <w:sz w:val="24"/>
          <w:szCs w:val="24"/>
        </w:rPr>
      </w:pPr>
      <w:r w:rsidRPr="00FD5204">
        <w:rPr>
          <w:rFonts w:ascii="Times New Roman" w:hAnsi="Times New Roman"/>
          <w:sz w:val="24"/>
          <w:szCs w:val="24"/>
        </w:rPr>
        <w:t xml:space="preserve">When the application launches, enter </w:t>
      </w:r>
      <w:r w:rsidRPr="00FD5204">
        <w:rPr>
          <w:rFonts w:ascii="Times New Roman" w:hAnsi="Times New Roman"/>
          <w:b/>
          <w:sz w:val="24"/>
          <w:szCs w:val="24"/>
        </w:rPr>
        <w:t>ADMSU\your NetID</w:t>
      </w:r>
      <w:r w:rsidRPr="00FD5204">
        <w:rPr>
          <w:rFonts w:ascii="Times New Roman" w:hAnsi="Times New Roman"/>
          <w:sz w:val="24"/>
          <w:szCs w:val="24"/>
        </w:rPr>
        <w:t xml:space="preserve">, (example smithj) in the Domain/Users field, and your </w:t>
      </w:r>
      <w:r w:rsidRPr="00FD5204">
        <w:rPr>
          <w:rFonts w:ascii="Times New Roman" w:hAnsi="Times New Roman"/>
          <w:b/>
          <w:sz w:val="24"/>
          <w:szCs w:val="24"/>
        </w:rPr>
        <w:t>NetID password</w:t>
      </w:r>
      <w:r w:rsidRPr="00FD5204">
        <w:rPr>
          <w:rFonts w:ascii="Times New Roman" w:hAnsi="Times New Roman"/>
          <w:sz w:val="24"/>
          <w:szCs w:val="24"/>
        </w:rPr>
        <w:t xml:space="preserve"> in the Password field.</w:t>
      </w:r>
    </w:p>
    <w:p w:rsidR="00664687" w:rsidRPr="00FD5204" w:rsidRDefault="00664687" w:rsidP="00296530">
      <w:pPr>
        <w:pStyle w:val="ListParagraph"/>
        <w:numPr>
          <w:ilvl w:val="0"/>
          <w:numId w:val="7"/>
        </w:numPr>
        <w:rPr>
          <w:rFonts w:ascii="Times New Roman" w:hAnsi="Times New Roman"/>
          <w:sz w:val="24"/>
          <w:szCs w:val="24"/>
        </w:rPr>
      </w:pPr>
      <w:r w:rsidRPr="00FD5204">
        <w:rPr>
          <w:rFonts w:ascii="Times New Roman" w:hAnsi="Times New Roman"/>
          <w:sz w:val="24"/>
          <w:szCs w:val="24"/>
        </w:rPr>
        <w:t xml:space="preserve">Click the </w:t>
      </w:r>
      <w:r w:rsidRPr="00FD5204">
        <w:rPr>
          <w:rFonts w:ascii="Times New Roman" w:hAnsi="Times New Roman"/>
          <w:b/>
          <w:sz w:val="24"/>
          <w:szCs w:val="24"/>
        </w:rPr>
        <w:t>Log On</w:t>
      </w:r>
      <w:r w:rsidRPr="00FD5204">
        <w:rPr>
          <w:rFonts w:ascii="Times New Roman" w:hAnsi="Times New Roman"/>
          <w:sz w:val="24"/>
          <w:szCs w:val="24"/>
        </w:rPr>
        <w:t xml:space="preserve"> button.</w:t>
      </w:r>
    </w:p>
    <w:p w:rsidR="00664687" w:rsidRPr="00FD5204" w:rsidRDefault="00924DEF" w:rsidP="00664687">
      <w:pPr>
        <w:jc w:val="center"/>
        <w:rPr>
          <w:rFonts w:ascii="Times New Roman" w:hAnsi="Times New Roman"/>
          <w:sz w:val="24"/>
          <w:szCs w:val="24"/>
        </w:rPr>
      </w:pPr>
      <w:r>
        <w:rPr>
          <w:noProof/>
        </w:rPr>
        <mc:AlternateContent>
          <mc:Choice Requires="wps">
            <w:drawing>
              <wp:anchor distT="0" distB="0" distL="114300" distR="114300" simplePos="0" relativeHeight="251576320" behindDoc="0" locked="0" layoutInCell="1" allowOverlap="1">
                <wp:simplePos x="0" y="0"/>
                <wp:positionH relativeFrom="column">
                  <wp:posOffset>3257550</wp:posOffset>
                </wp:positionH>
                <wp:positionV relativeFrom="paragraph">
                  <wp:posOffset>2224405</wp:posOffset>
                </wp:positionV>
                <wp:extent cx="257175" cy="266700"/>
                <wp:effectExtent l="38100" t="38100" r="47625" b="38100"/>
                <wp:wrapNone/>
                <wp:docPr id="15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 cy="26670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56.5pt;margin-top:175.15pt;width:20.25pt;height:21p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6I/AEAANwDAAAOAAAAZHJzL2Uyb0RvYy54bWysU02P0zAQvSPxHyzfadJK/SBqukIthcMK&#10;KhW4Tx0nsfCXxqZp/z1jN9vdhRvCB2vs8bx5M/O8frgYzc4Sg3K25tNJyZm0wjXKdjX//m3/bsVZ&#10;iGAb0M7Kml9l4A+bt2/Wg6/kzPVONxIZgdhQDb7mfYy+KoogemkgTJyXlpytQwORjtgVDcJA6EYX&#10;s7JcFIPDxqMTMgS63d2cfJPx21aK+LVtg4xM15y4xbxj3k9pLzZrqDoE3ysx0oB/YGFAWUp6h9pB&#10;BPYL1V9QRgl0wbVxIpwpXNsqIXMNVM20/KOaYw9e5lqoOcHf2xT+H6z4cj4gUw3Nbv6eMwuGhnSM&#10;CKrrI/uA6Aa2ddZSIx2y2So1bPChoritPWAqWVzs0T868TOQr3jlTIfgb88uLRrWauU/Uy6erR/J&#10;ShDUB3bJQ7nehyIvkQm6nM2X0+WcM0Gu2WKxLPPQCqgSYAr2GOIn6QxLRs3DSP7O+pYCzo8hJoLP&#10;ASnYur3SOqtAWzbUfF6uKAMTQGJsNUQyjaf2BNtxBrojlYuImXVwWjUpPAEF7E5bjewMpLT9vqSV&#10;ekXpXj1LHHcQ+tu77Lpp0KhIH0ErU3MiMEZDFUHpj7Zh8eppMBEV2E7LEVnblFlmmY/VPXc8WSfX&#10;XA/4NBaSUCY0yj1p9OWZ7JefcvMbAAD//wMAUEsDBBQABgAIAAAAIQD1NxaX4QAAAAsBAAAPAAAA&#10;ZHJzL2Rvd25yZXYueG1sTI/BTsMwEETvSPyDtUhcqtZpLSMa4lQIgTggDmn5ADd2k6jxOthOE/h6&#10;lhMcZ2c0+6bYza5nFxti51HBepUBs1h702Gj4OPwsrwHFpNGo3uPVsGXjbArr68KnRs/YWUv+9Qw&#10;KsGYawVtSkPOeaxb63Rc+cEieScfnE4kQ8NN0BOVu55vsuyOO90hfWj1YJ9aW5/3o1OwGKvw/X5+&#10;O2CYF6/xM07V9rlR6vZmfnwAluyc/sLwi0/oUBLT0Y9oIusVyLWgLUmBkJkARgkphQR2pMt2I4CX&#10;Bf+/ofwBAAD//wMAUEsBAi0AFAAGAAgAAAAhALaDOJL+AAAA4QEAABMAAAAAAAAAAAAAAAAAAAAA&#10;AFtDb250ZW50X1R5cGVzXS54bWxQSwECLQAUAAYACAAAACEAOP0h/9YAAACUAQAACwAAAAAAAAAA&#10;AAAAAAAvAQAAX3JlbHMvLnJlbHNQSwECLQAUAAYACAAAACEA6wV+iPwBAADcAwAADgAAAAAAAAAA&#10;AAAAAAAuAgAAZHJzL2Uyb0RvYy54bWxQSwECLQAUAAYACAAAACEA9TcWl+EAAAALAQAADwAAAAAA&#10;AAAAAAAAAABWBAAAZHJzL2Rvd25yZXYueG1sUEsFBgAAAAAEAAQA8wAAAGQFAAAAAA==&#10;" strokecolor="red" strokeweight="4pt">
                <v:stroke endarrow="block" joinstyle="miter"/>
                <o:lock v:ext="edit" shapetype="f"/>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2209800</wp:posOffset>
                </wp:positionH>
                <wp:positionV relativeFrom="paragraph">
                  <wp:posOffset>1426845</wp:posOffset>
                </wp:positionV>
                <wp:extent cx="2266950" cy="533400"/>
                <wp:effectExtent l="19050" t="19050" r="38100" b="38100"/>
                <wp:wrapNone/>
                <wp:docPr id="15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5334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174pt;margin-top:112.35pt;width:178.5pt;height: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r+ewIAAPEEAAAOAAAAZHJzL2Uyb0RvYy54bWysVEtv2zAMvg/YfxB0X+2kSdcadYqgRYYB&#10;QVe0HXpmZMkWptckJU7360fJTtN2Ow3zQSBFio+PH315tdeK7LgP0pqaTk5KSrhhtpGmren3x9Wn&#10;c0pCBNOAsobX9JkHerX4+OGydxWf2s6qhnuCQUyoelfTLkZXFUVgHdcQTqzjBo3Ceg0RVd8WjYce&#10;o2tVTMvyrOitb5y3jIeAtzeDkS5yfCE4i9+ECDwSVVOsLebT53OTzmJxCVXrwXWSjWXAP1ShQRpM&#10;+hLqBiKQrZd/hNKSeRusiCfM6sIKIRnPPWA3k/JdNw8dOJ57QXCCe4Ep/L+w7HZ354lscHZzHJUB&#10;jUO6t1vT8IbcI3xgWsXJ9CIh1btQ4YMHd+dTr8GtLfsR0FC8sSQljD574XXyxU7JPsP+/AI730fC&#10;8HI6PTu7mON0GNrmp6ezMs+lgOrw2vkQv3CrSRJq6lN9qbgMOezWIaYioDr4pYzGrqRSeb7KkB4j&#10;l+cYmDBAmgkFEUXtsPFgWkpAtchfFn0OGaySTXqe2/Tt5lp5sgPk0GpV4pfAwHRv3FLuGwjd4JdN&#10;A7u0jEhxJXVNsYDja2VSdJ5JOnZwRC5JG9s843C8HVgbHFtJTLKGEO/AI02xG1y9+A0PoSy2aEeJ&#10;ks76X3+7T/7IHrRS0iPtsf2fW/CcEvXVIK8uJrNZ2pOszOafp6j415bNa4vZ6muLqExwyR3LYvKP&#10;6iAKb/UTbugyZUUTGIa5B6BH5ToO64g7zvhymd1wNxzEtXlwLAVPOCV4H/dP4N1Igoj0ubWHFYHq&#10;HQ0G34EIy220QmaOHHEdWYt7lWc5/gPS4r7Ws9fxT7X4DQAA//8DAFBLAwQUAAYACAAAACEAu5n8&#10;dt8AAAALAQAADwAAAGRycy9kb3ducmV2LnhtbEyPwU7DMBBE70j8g7VI3KhDKCQKcSpUVE5QQegH&#10;uPHWiRqvQ+y04e9ZTnDcmdHsm3I1u16ccAydJwW3iwQEUuNNR1bB7nNzk4MIUZPRvSdU8I0BVtXl&#10;RakL48/0gac6WsElFAqtoI1xKKQMTYtOh4UfkNg7+NHpyOdopRn1mctdL9MkeZBOd8QfWj3gusXm&#10;WE9OAU6bdH55f93arxrX27fn2ma7Tqnrq/npEUTEOf6F4Ref0aFipr2fyATRK7hb5rwlKkjTZQaC&#10;E1lyz8qerSTPQFal/L+h+gEAAP//AwBQSwECLQAUAAYACAAAACEAtoM4kv4AAADhAQAAEwAAAAAA&#10;AAAAAAAAAAAAAAAAW0NvbnRlbnRfVHlwZXNdLnhtbFBLAQItABQABgAIAAAAIQA4/SH/1gAAAJQB&#10;AAALAAAAAAAAAAAAAAAAAC8BAABfcmVscy8ucmVsc1BLAQItABQABgAIAAAAIQCI66r+ewIAAPEE&#10;AAAOAAAAAAAAAAAAAAAAAC4CAABkcnMvZTJvRG9jLnhtbFBLAQItABQABgAIAAAAIQC7mfx23wAA&#10;AAsBAAAPAAAAAAAAAAAAAAAAANUEAABkcnMvZG93bnJldi54bWxQSwUGAAAAAAQABADzAAAA4QUA&#10;AAAA&#10;" filled="f" strokecolor="red" strokeweight="4pt">
                <v:stroke joinstyle="miter"/>
                <v:path arrowok="t"/>
              </v:roundrect>
            </w:pict>
          </mc:Fallback>
        </mc:AlternateContent>
      </w:r>
      <w:r>
        <w:rPr>
          <w:rFonts w:ascii="Times New Roman" w:hAnsi="Times New Roman"/>
          <w:noProof/>
          <w:sz w:val="24"/>
          <w:szCs w:val="24"/>
        </w:rPr>
        <w:drawing>
          <wp:inline distT="0" distB="0" distL="0" distR="0">
            <wp:extent cx="3914775" cy="2609850"/>
            <wp:effectExtent l="19050" t="19050" r="28575" b="1905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l="14435" t="19814" r="39877" b="29765"/>
                    <a:stretch>
                      <a:fillRect/>
                    </a:stretch>
                  </pic:blipFill>
                  <pic:spPr bwMode="auto">
                    <a:xfrm>
                      <a:off x="0" y="0"/>
                      <a:ext cx="3914775" cy="2609850"/>
                    </a:xfrm>
                    <a:prstGeom prst="rect">
                      <a:avLst/>
                    </a:prstGeom>
                    <a:noFill/>
                    <a:ln w="9525" cmpd="sng" algn="ctr">
                      <a:solidFill>
                        <a:srgbClr val="5B9BD5"/>
                      </a:solidFill>
                      <a:miter lim="800000"/>
                      <a:headEnd/>
                      <a:tailEnd/>
                    </a:ln>
                    <a:effectLst/>
                  </pic:spPr>
                </pic:pic>
              </a:graphicData>
            </a:graphic>
          </wp:inline>
        </w:drawing>
      </w:r>
    </w:p>
    <w:p w:rsidR="00664687" w:rsidRPr="00FD5204" w:rsidRDefault="00924DEF" w:rsidP="00664687">
      <w:pPr>
        <w:rPr>
          <w:rFonts w:ascii="Times New Roman" w:hAnsi="Times New Roman"/>
          <w:sz w:val="24"/>
          <w:szCs w:val="24"/>
        </w:rPr>
      </w:pPr>
      <w:r>
        <w:rPr>
          <w:noProof/>
        </w:rPr>
        <mc:AlternateContent>
          <mc:Choice Requires="wps">
            <w:drawing>
              <wp:anchor distT="0" distB="0" distL="114300" distR="114300" simplePos="0" relativeHeight="251577344" behindDoc="0" locked="0" layoutInCell="1" allowOverlap="1">
                <wp:simplePos x="0" y="0"/>
                <wp:positionH relativeFrom="column">
                  <wp:posOffset>1019175</wp:posOffset>
                </wp:positionH>
                <wp:positionV relativeFrom="paragraph">
                  <wp:posOffset>1659255</wp:posOffset>
                </wp:positionV>
                <wp:extent cx="504825" cy="476250"/>
                <wp:effectExtent l="19050" t="19050" r="47625" b="38100"/>
                <wp:wrapNone/>
                <wp:docPr id="15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762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80.25pt;margin-top:130.65pt;width:39.75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0ZbwIAAOEEAAAOAAAAZHJzL2Uyb0RvYy54bWysVE1v2zAMvQ/YfxB0X+1kSdsZcYogRYYB&#10;QRugHXpmZCkWpq9JSpzu14+SnaZddxqWg0CKNKn3+JjZzVErcuA+SGtqOrooKeGG2UaaXU2/P64+&#10;XVMSIpgGlDW8ps880Jv5xw+zzlV8bFurGu4JFjGh6lxN2xhdVRSBtVxDuLCOGwwK6zVEdP2uaDx0&#10;WF2rYlyWl0VnfeO8ZTwEvL3tg3Se6wvBWbwXIvBIVE3xbTGfPp/bdBbzGVQ7D66VbHgG/MMrNEiD&#10;TV9K3UIEsvfyXSktmbfBinjBrC6sEJLxjAHRjMo/0Dy04HjGguQE90JT+H9l2d1h44lscHbTK0oM&#10;aBzS/QEU+ZzJ6VyoMOfBbXyCF9zash8BWSveRJIThpyj8DrlIjhyzEw/vzDNj5EwvJyWk+vxlBKG&#10;ocnV5XiamxVQnT52PsSv3GqSjJpypaQLiQuo4LAOMb0AqlNWujZ2JZXK81SGdKnHdYkjZ4CyEgoi&#10;mtoh0GB2lIDaoV5Z9LlksEo26fOM0e+2S+UJklDT1arEX5IJtnuTlnrfQmj7vBzq1aRlREkrqWuK&#10;Dzh/rUyqzrMoBwRn2pK1tc0zDsPbXqXBsZXEJmsIcQMeZYlocNXiPR5CWYRoB4uS1vpff7tP+agW&#10;jFLSocwR/s89eE6J+mZQR19Gk0nai+xMpldjdPzryPZ1xOz10iIrI1xqx7KZ8qM6mcJb/YQbuUhd&#10;MQSGYe+e6MFZxn79cKcZXyxyGu6Cg7g2D46l4omnRO/j8Qm8GyQQUTt39rQS72TQ5/ZCWOyjFTJr&#10;5MzrIFncozzLYefTor72c9b5n2n+GwAA//8DAFBLAwQUAAYACAAAACEAT4X9z98AAAALAQAADwAA&#10;AGRycy9kb3ducmV2LnhtbEyPQUvEMBCF74L/IYzgzU22XYPUpksRBBUEdxW8zjaxqTZJabLb9t87&#10;ntbjYz7efK/czq5nJzPGLngF65UAZnwTdOdbBR/vjzd3wGJCr7EP3ihYTIRtdXlRYqHD5HfmtE8t&#10;oxIfC1RgUxoKzmNjjcO4CoPxdPsKo8NEcWy5HnGictfzTAjJHXaePlgczIM1zc/+6BTMz29PL5u6&#10;Xjjq79fWLjs5fVqlrq/m+h5YMnM6w/CnT+pQkdMhHL2OrKcsxS2hCjK5zoERkW0ErTsoyHOZA69K&#10;/n9D9QsAAP//AwBQSwECLQAUAAYACAAAACEAtoM4kv4AAADhAQAAEwAAAAAAAAAAAAAAAAAAAAAA&#10;W0NvbnRlbnRfVHlwZXNdLnhtbFBLAQItABQABgAIAAAAIQA4/SH/1gAAAJQBAAALAAAAAAAAAAAA&#10;AAAAAC8BAABfcmVscy8ucmVsc1BLAQItABQABgAIAAAAIQCVXv0ZbwIAAOEEAAAOAAAAAAAAAAAA&#10;AAAAAC4CAABkcnMvZTJvRG9jLnhtbFBLAQItABQABgAIAAAAIQBPhf3P3wAAAAsBAAAPAAAAAAAA&#10;AAAAAAAAAMkEAABkcnMvZG93bnJldi54bWxQSwUGAAAAAAQABADzAAAA1QUAAAAA&#10;" filled="f" strokecolor="red" strokeweight="4pt">
                <v:stroke joinstyle="miter"/>
                <v:path arrowok="t"/>
              </v:oval>
            </w:pict>
          </mc:Fallback>
        </mc:AlternateContent>
      </w:r>
      <w:r w:rsidR="00664687" w:rsidRPr="00FD5204">
        <w:rPr>
          <w:rFonts w:ascii="Times New Roman" w:hAnsi="Times New Roman"/>
          <w:sz w:val="24"/>
          <w:szCs w:val="24"/>
        </w:rPr>
        <w:t xml:space="preserve">If you have not added the Citrix published application links to your Citrix Receiver desktop, you must add them the first time you connect.  </w:t>
      </w:r>
    </w:p>
    <w:p w:rsidR="00664687" w:rsidRPr="00FD5204" w:rsidRDefault="00924DEF" w:rsidP="00296530">
      <w:pPr>
        <w:pStyle w:val="ListParagraph"/>
        <w:numPr>
          <w:ilvl w:val="0"/>
          <w:numId w:val="7"/>
        </w:numPr>
        <w:rPr>
          <w:rFonts w:ascii="Times New Roman" w:hAnsi="Times New Roman"/>
          <w:sz w:val="24"/>
          <w:szCs w:val="24"/>
        </w:rPr>
      </w:pPr>
      <w:r>
        <w:rPr>
          <w:noProof/>
        </w:rPr>
        <w:lastRenderedPageBreak/>
        <w:drawing>
          <wp:anchor distT="0" distB="0" distL="114300" distR="114300" simplePos="0" relativeHeight="251568128" behindDoc="0" locked="0" layoutInCell="1" allowOverlap="1">
            <wp:simplePos x="0" y="0"/>
            <wp:positionH relativeFrom="margin">
              <wp:align>center</wp:align>
            </wp:positionH>
            <wp:positionV relativeFrom="paragraph">
              <wp:posOffset>0</wp:posOffset>
            </wp:positionV>
            <wp:extent cx="3510915" cy="2085975"/>
            <wp:effectExtent l="0" t="0" r="0" b="9525"/>
            <wp:wrapTopAndBottom/>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l="14424" t="18832" r="31250" b="23721"/>
                    <a:stretch>
                      <a:fillRect/>
                    </a:stretch>
                  </pic:blipFill>
                  <pic:spPr bwMode="auto">
                    <a:xfrm>
                      <a:off x="0" y="0"/>
                      <a:ext cx="35109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87" w:rsidRPr="00FD5204">
        <w:rPr>
          <w:rFonts w:ascii="Times New Roman" w:hAnsi="Times New Roman"/>
          <w:sz w:val="24"/>
          <w:szCs w:val="24"/>
        </w:rPr>
        <w:t>Click on the “</w:t>
      </w:r>
      <w:r w:rsidR="00664687" w:rsidRPr="00FD5204">
        <w:rPr>
          <w:rFonts w:ascii="Times New Roman" w:hAnsi="Times New Roman"/>
          <w:b/>
          <w:sz w:val="24"/>
          <w:szCs w:val="24"/>
        </w:rPr>
        <w:t>+”</w:t>
      </w:r>
      <w:r w:rsidR="00664687" w:rsidRPr="00FD5204">
        <w:rPr>
          <w:rFonts w:ascii="Times New Roman" w:hAnsi="Times New Roman"/>
          <w:sz w:val="24"/>
          <w:szCs w:val="24"/>
        </w:rPr>
        <w:t xml:space="preserve"> sign on the left side of the window.</w:t>
      </w:r>
    </w:p>
    <w:p w:rsidR="00664687" w:rsidRPr="00FD5204" w:rsidRDefault="00664687" w:rsidP="00664687">
      <w:pPr>
        <w:rPr>
          <w:rFonts w:ascii="Times New Roman" w:hAnsi="Times New Roman"/>
          <w:sz w:val="24"/>
          <w:szCs w:val="24"/>
        </w:rPr>
      </w:pPr>
      <w:r w:rsidRPr="00FD5204">
        <w:rPr>
          <w:rFonts w:ascii="Times New Roman" w:hAnsi="Times New Roman"/>
          <w:sz w:val="24"/>
          <w:szCs w:val="24"/>
        </w:rPr>
        <w:t>An application list displays:</w:t>
      </w:r>
    </w:p>
    <w:p w:rsidR="00664687" w:rsidRPr="00FD5204" w:rsidRDefault="00664687" w:rsidP="00296530">
      <w:pPr>
        <w:pStyle w:val="ListParagraph"/>
        <w:numPr>
          <w:ilvl w:val="0"/>
          <w:numId w:val="8"/>
        </w:numPr>
        <w:rPr>
          <w:rFonts w:ascii="Times New Roman" w:hAnsi="Times New Roman"/>
          <w:noProof/>
          <w:sz w:val="24"/>
          <w:szCs w:val="24"/>
        </w:rPr>
      </w:pPr>
      <w:r w:rsidRPr="00FD5204">
        <w:rPr>
          <w:rFonts w:ascii="Times New Roman" w:hAnsi="Times New Roman"/>
          <w:sz w:val="24"/>
          <w:szCs w:val="24"/>
        </w:rPr>
        <w:t xml:space="preserve">Click </w:t>
      </w:r>
      <w:r w:rsidRPr="00FD5204">
        <w:rPr>
          <w:rFonts w:ascii="Times New Roman" w:hAnsi="Times New Roman"/>
          <w:b/>
          <w:sz w:val="24"/>
          <w:szCs w:val="24"/>
        </w:rPr>
        <w:t>All Applications.</w:t>
      </w:r>
    </w:p>
    <w:p w:rsidR="00664687" w:rsidRPr="00FD5204" w:rsidRDefault="00664687" w:rsidP="00296530">
      <w:pPr>
        <w:pStyle w:val="ListParagraph"/>
        <w:numPr>
          <w:ilvl w:val="0"/>
          <w:numId w:val="8"/>
        </w:numPr>
        <w:rPr>
          <w:rFonts w:ascii="Times New Roman" w:hAnsi="Times New Roman"/>
          <w:noProof/>
          <w:sz w:val="24"/>
          <w:szCs w:val="24"/>
        </w:rPr>
      </w:pPr>
      <w:r w:rsidRPr="00FD5204">
        <w:rPr>
          <w:rFonts w:ascii="Times New Roman" w:hAnsi="Times New Roman"/>
          <w:sz w:val="24"/>
          <w:szCs w:val="24"/>
        </w:rPr>
        <w:t xml:space="preserve">Scroll to and click the </w:t>
      </w:r>
      <w:r w:rsidRPr="00FD5204">
        <w:rPr>
          <w:rFonts w:ascii="Times New Roman" w:hAnsi="Times New Roman"/>
          <w:b/>
          <w:sz w:val="24"/>
          <w:szCs w:val="24"/>
        </w:rPr>
        <w:t>PeopleSoft Portal</w:t>
      </w:r>
      <w:r w:rsidRPr="00FD5204">
        <w:rPr>
          <w:rFonts w:ascii="Times New Roman" w:hAnsi="Times New Roman"/>
          <w:sz w:val="24"/>
          <w:szCs w:val="24"/>
        </w:rPr>
        <w:t xml:space="preserve"> with the Windows Explorer icon.</w:t>
      </w:r>
    </w:p>
    <w:p w:rsidR="00664687" w:rsidRPr="00FD5204" w:rsidRDefault="00924DEF" w:rsidP="00296530">
      <w:pPr>
        <w:pStyle w:val="ListParagraph"/>
        <w:numPr>
          <w:ilvl w:val="0"/>
          <w:numId w:val="8"/>
        </w:numPr>
        <w:rPr>
          <w:rFonts w:ascii="Times New Roman" w:hAnsi="Times New Roman"/>
          <w:noProof/>
          <w:sz w:val="24"/>
          <w:szCs w:val="24"/>
        </w:rPr>
      </w:pPr>
      <w:r>
        <w:rPr>
          <w:noProof/>
        </w:rPr>
        <w:drawing>
          <wp:anchor distT="0" distB="0" distL="114300" distR="114300" simplePos="0" relativeHeight="251580416" behindDoc="1" locked="0" layoutInCell="1" allowOverlap="1">
            <wp:simplePos x="0" y="0"/>
            <wp:positionH relativeFrom="column">
              <wp:posOffset>2105025</wp:posOffset>
            </wp:positionH>
            <wp:positionV relativeFrom="paragraph">
              <wp:posOffset>322580</wp:posOffset>
            </wp:positionV>
            <wp:extent cx="3114675" cy="2935605"/>
            <wp:effectExtent l="19050" t="19050" r="28575" b="17145"/>
            <wp:wrapTight wrapText="bothSides">
              <wp:wrapPolygon edited="0">
                <wp:start x="-132" y="-140"/>
                <wp:lineTo x="-132" y="21586"/>
                <wp:lineTo x="21666" y="21586"/>
                <wp:lineTo x="21666" y="-140"/>
                <wp:lineTo x="-132" y="-140"/>
              </wp:wrapPolygon>
            </wp:wrapTight>
            <wp:docPr id="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l="14166" t="19080" r="49585" b="24368"/>
                    <a:stretch>
                      <a:fillRect/>
                    </a:stretch>
                  </pic:blipFill>
                  <pic:spPr bwMode="auto">
                    <a:xfrm>
                      <a:off x="0" y="0"/>
                      <a:ext cx="3114675" cy="293560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664687" w:rsidRPr="00FD5204">
        <w:rPr>
          <w:rFonts w:ascii="Times New Roman" w:hAnsi="Times New Roman"/>
          <w:sz w:val="24"/>
          <w:szCs w:val="24"/>
        </w:rPr>
        <w:t>A green check mark displays next to it to indicate it has been added to your favorites.</w:t>
      </w:r>
    </w:p>
    <w:p w:rsidR="00664687" w:rsidRPr="00FD5204" w:rsidRDefault="00924DEF" w:rsidP="00664687">
      <w:pPr>
        <w:jc w:val="center"/>
        <w:rPr>
          <w:rFonts w:ascii="Times New Roman" w:hAnsi="Times New Roman"/>
          <w:sz w:val="24"/>
          <w:szCs w:val="24"/>
        </w:rPr>
      </w:pPr>
      <w:r>
        <w:rPr>
          <w:noProof/>
        </w:rPr>
        <mc:AlternateContent>
          <mc:Choice Requires="wps">
            <w:drawing>
              <wp:anchor distT="0" distB="0" distL="114300" distR="114300" simplePos="0" relativeHeight="251578368" behindDoc="1" locked="0" layoutInCell="1" allowOverlap="1">
                <wp:simplePos x="0" y="0"/>
                <wp:positionH relativeFrom="column">
                  <wp:posOffset>1352550</wp:posOffset>
                </wp:positionH>
                <wp:positionV relativeFrom="paragraph">
                  <wp:posOffset>491490</wp:posOffset>
                </wp:positionV>
                <wp:extent cx="742950" cy="9525"/>
                <wp:effectExtent l="0" t="114300" r="0" b="142875"/>
                <wp:wrapTight wrapText="bothSides">
                  <wp:wrapPolygon edited="0">
                    <wp:start x="15508" y="-259200"/>
                    <wp:lineTo x="14954" y="-172800"/>
                    <wp:lineTo x="14954" y="216000"/>
                    <wp:lineTo x="15508" y="302400"/>
                    <wp:lineTo x="17723" y="302400"/>
                    <wp:lineTo x="18277" y="216000"/>
                    <wp:lineTo x="18831" y="-129600"/>
                    <wp:lineTo x="18277" y="-259200"/>
                    <wp:lineTo x="15508" y="-259200"/>
                  </wp:wrapPolygon>
                </wp:wrapTight>
                <wp:docPr id="15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9525"/>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06.5pt;margin-top:38.7pt;width:58.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YG9wEAANADAAAOAAAAZHJzL2Uyb0RvYy54bWysU02P0zAQvSPxHyzfadKyhd2o6Qq1lMsK&#10;KpXlPnWcxMJfGpum/feMnWyXZW+IHCzb45n35s3L6v5sNDtJDMrZms9nJWfSCtco29X88fvu3S1n&#10;IYJtQDsra36Rgd+v375ZDb6SC9c73UhkVMSGavA172P0VVEE0UsDYea8tBRsHRqIdMSuaBAGqm50&#10;sSjLD8XgsPHohAyBbrdjkK9z/baVIn5r2yAj0zUnbjGvmNdjWov1CqoOwfdKTDTgH1gYUJZAr6W2&#10;EIH9QvWqlFECXXBtnAlnCte2SsjcA3UzL//q5tCDl7kXEif4q0zh/5UVX097ZKqh2S1vOLNgaEiH&#10;iKC6PrJPiG5gG2ctCemQvZ8nwQYfKsrb2D2mlsXZHvyDEz8DxYoXwXQIfnx2btGwViv/g7CyVtQ9&#10;O+dRXK6jkOfIBF1+vFncLWlggkJ3y8Uy4RZQpSIJ02OIX6QzLG1qHibCV6YjAJweQhwTnxJSsnU7&#10;pTXdQ6UtG2q+LG/LhAVkwFZDpK3xJEmwHWegO3K2iJg5B6dVk9JTdsDuuNHITkDu2u1K+iaeL54l&#10;7C2EfnyXQ6PvjIpkfq1MzYnAlA1VBKU/24bFi6dhRFRgOy2nytomZJmtPXX3rHLaHV1z2ePTKMg2&#10;WbjJ4smXf57zwJ5/xPVvAAAA//8DAFBLAwQUAAYACAAAACEA0zcYSOEAAAAJAQAADwAAAGRycy9k&#10;b3ducmV2LnhtbEyPwU7DMBBE70j8g7VIXBB10gBNQ5yqAhWpEhKicODoxtskIl4H203D37Oc4Liz&#10;o5k35WqyvRjRh86RgnSWgECqnemoUfD+trnOQYSoyejeESr4xgCr6vys1IVxJ3rFcRcbwSEUCq2g&#10;jXEopAx1i1aHmRuQ+Hdw3urIp2+k8frE4baX8yS5k1Z3xA2tHvChxfpzd7QKPp6utgf//PKVycfN&#10;bT4uUzTrVKnLi2l9DyLiFP/M8IvP6FAx094dyQTRK5inGW+JChaLGxBsyLKEhT0L+RJkVcr/C6of&#10;AAAA//8DAFBLAQItABQABgAIAAAAIQC2gziS/gAAAOEBAAATAAAAAAAAAAAAAAAAAAAAAABbQ29u&#10;dGVudF9UeXBlc10ueG1sUEsBAi0AFAAGAAgAAAAhADj9If/WAAAAlAEAAAsAAAAAAAAAAAAAAAAA&#10;LwEAAF9yZWxzLy5yZWxzUEsBAi0AFAAGAAgAAAAhAEtkVgb3AQAA0AMAAA4AAAAAAAAAAAAAAAAA&#10;LgIAAGRycy9lMm9Eb2MueG1sUEsBAi0AFAAGAAgAAAAhANM3GEjhAAAACQEAAA8AAAAAAAAAAAAA&#10;AAAAUQQAAGRycy9kb3ducmV2LnhtbFBLBQYAAAAABAAEAPMAAABfBQAAAAA=&#10;" strokecolor="red" strokeweight="4pt">
                <v:stroke endarrow="block" joinstyle="miter"/>
                <o:lock v:ext="edit" shapetype="f"/>
                <w10:wrap type="tight"/>
              </v:shape>
            </w:pict>
          </mc:Fallback>
        </mc:AlternateContent>
      </w:r>
      <w:r>
        <w:rPr>
          <w:noProof/>
        </w:rPr>
        <mc:AlternateContent>
          <mc:Choice Requires="wps">
            <w:drawing>
              <wp:anchor distT="45720" distB="45720" distL="114300" distR="114300" simplePos="0" relativeHeight="251579392" behindDoc="1" locked="0" layoutInCell="1" allowOverlap="1">
                <wp:simplePos x="0" y="0"/>
                <wp:positionH relativeFrom="column">
                  <wp:posOffset>1371600</wp:posOffset>
                </wp:positionH>
                <wp:positionV relativeFrom="paragraph">
                  <wp:posOffset>167640</wp:posOffset>
                </wp:positionV>
                <wp:extent cx="333375" cy="266700"/>
                <wp:effectExtent l="0" t="0" r="9525" b="0"/>
                <wp:wrapTight wrapText="bothSides">
                  <wp:wrapPolygon edited="0">
                    <wp:start x="0" y="0"/>
                    <wp:lineTo x="0" y="20057"/>
                    <wp:lineTo x="20983" y="20057"/>
                    <wp:lineTo x="20983" y="0"/>
                    <wp:lineTo x="0" y="0"/>
                  </wp:wrapPolygon>
                </wp:wrapTight>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rsidR="00747371" w:rsidRPr="00475E53" w:rsidRDefault="00747371" w:rsidP="00664687">
                            <w:pPr>
                              <w:rPr>
                                <w:b/>
                                <w:color w:val="FF0000"/>
                                <w:sz w:val="28"/>
                              </w:rPr>
                            </w:pPr>
                            <w:r w:rsidRPr="00475E53">
                              <w:rPr>
                                <w:b/>
                                <w:color w:val="FF0000"/>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3.2pt;width:26.2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HwIAABw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Q3Wbn5FiWEa&#10;i/QkhkA+wkCKqE9vfYlhjxYDw4DXGJty9fYB+C9PDGw6ZnbizjnoO8Ea5DeNL7OLpyOOjyB1/xUa&#10;/IbtAySgoXU6iodyEETHOh3PtYlUOF5e4VrOKeHoKhaLZZ5ql7Hy5bF1PnwWoEk8VNRh6RM4Ozz4&#10;EMmw8iUk/uVByWYrlUqG29Ub5ciBYZts00r834QpQ/qK3syLeUI2EN+nDtIyYBsrqSt6ncc1NlYU&#10;45NpUkhgUo1nZKLMSZ0oyChNGOoBA6NkNTRH1MnB2K44XnjowP2hpMdWraj/vWdOUKK+GNT6Zjqb&#10;xd5Oxmy+LNBwl5760sMMR6iKBkrG4yakeYg6GLjDmrQy6fXK5MQVWzDJeBqX2OOXdop6Her1MwAA&#10;AP//AwBQSwMEFAAGAAgAAAAhAADHAy7eAAAACQEAAA8AAABkcnMvZG93bnJldi54bWxMj8FOwzAQ&#10;RO9I/IO1SFwQdRqlbghxKkACcW3pB2zibRIRr6PYbdK/x5zgNqsZzb4pd4sdxIUm3zvWsF4lIIgb&#10;Z3puNRy/3h9zED4gGxwck4YredhVtzclFsbNvKfLIbQilrAvUEMXwlhI6ZuOLPqVG4mjd3KTxRDP&#10;qZVmwjmW20GmSaKkxZ7jhw5Heuuo+T6crYbT5/yweZrrj3Dc7jP1iv22dlet7++Wl2cQgZbwF4Zf&#10;/IgOVWSq3ZmNF4OGdK3ilhCFykDEQKryDYhag8ozkFUp/y+ofgAAAP//AwBQSwECLQAUAAYACAAA&#10;ACEAtoM4kv4AAADhAQAAEwAAAAAAAAAAAAAAAAAAAAAAW0NvbnRlbnRfVHlwZXNdLnhtbFBLAQIt&#10;ABQABgAIAAAAIQA4/SH/1gAAAJQBAAALAAAAAAAAAAAAAAAAAC8BAABfcmVscy8ucmVsc1BLAQIt&#10;ABQABgAIAAAAIQBSRz+ZHwIAABwEAAAOAAAAAAAAAAAAAAAAAC4CAABkcnMvZTJvRG9jLnhtbFBL&#10;AQItABQABgAIAAAAIQAAxwMu3gAAAAkBAAAPAAAAAAAAAAAAAAAAAHkEAABkcnMvZG93bnJldi54&#10;bWxQSwUGAAAAAAQABADzAAAAhAUAAAAA&#10;" stroked="f">
                <v:textbox>
                  <w:txbxContent>
                    <w:p w:rsidR="00747371" w:rsidRPr="00475E53" w:rsidRDefault="00747371" w:rsidP="00664687">
                      <w:pPr>
                        <w:rPr>
                          <w:b/>
                          <w:color w:val="FF0000"/>
                          <w:sz w:val="28"/>
                        </w:rPr>
                      </w:pPr>
                      <w:r w:rsidRPr="00475E53">
                        <w:rPr>
                          <w:b/>
                          <w:color w:val="FF0000"/>
                          <w:sz w:val="28"/>
                        </w:rPr>
                        <w:t>A</w:t>
                      </w:r>
                    </w:p>
                  </w:txbxContent>
                </v:textbox>
                <w10:wrap type="tight"/>
              </v:shape>
            </w:pict>
          </mc:Fallback>
        </mc:AlternateContent>
      </w: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664687" w:rsidP="00664687">
      <w:pPr>
        <w:rPr>
          <w:rFonts w:ascii="Times New Roman" w:hAnsi="Times New Roman"/>
          <w:sz w:val="24"/>
          <w:szCs w:val="24"/>
        </w:rPr>
      </w:pPr>
    </w:p>
    <w:p w:rsidR="00664687" w:rsidRPr="00FD5204" w:rsidRDefault="00924DEF" w:rsidP="00664687">
      <w:pPr>
        <w:rPr>
          <w:rFonts w:ascii="Times New Roman" w:hAnsi="Times New Roman"/>
          <w:sz w:val="24"/>
          <w:szCs w:val="24"/>
        </w:rPr>
      </w:pPr>
      <w:r>
        <w:rPr>
          <w:noProof/>
        </w:rPr>
        <mc:AlternateContent>
          <mc:Choice Requires="wps">
            <w:drawing>
              <wp:anchor distT="45720" distB="45720" distL="114300" distR="114300" simplePos="0" relativeHeight="251582464" behindDoc="1" locked="0" layoutInCell="1" allowOverlap="1">
                <wp:simplePos x="0" y="0"/>
                <wp:positionH relativeFrom="column">
                  <wp:posOffset>5524500</wp:posOffset>
                </wp:positionH>
                <wp:positionV relativeFrom="paragraph">
                  <wp:posOffset>165100</wp:posOffset>
                </wp:positionV>
                <wp:extent cx="333375" cy="266700"/>
                <wp:effectExtent l="0" t="0" r="9525" b="0"/>
                <wp:wrapTight wrapText="bothSides">
                  <wp:wrapPolygon edited="0">
                    <wp:start x="0" y="0"/>
                    <wp:lineTo x="0" y="20057"/>
                    <wp:lineTo x="20983" y="20057"/>
                    <wp:lineTo x="2098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rsidR="00747371" w:rsidRPr="00475E53" w:rsidRDefault="00747371" w:rsidP="00664687">
                            <w:pPr>
                              <w:rPr>
                                <w:b/>
                                <w:color w:val="FF0000"/>
                                <w:sz w:val="28"/>
                              </w:rPr>
                            </w:pPr>
                            <w:r>
                              <w:rPr>
                                <w:b/>
                                <w:color w:val="FF0000"/>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pt;margin-top:13pt;width:26.25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adIQIAACM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mxeUGKax&#10;SM9iCOQDDKSI+vTWlxj2ZDEwDHiNsSlXbx+B//TEwKZjZifunYO+E6xBftP4Mrt6OuL4CFL3X6DB&#10;b9g+QAIaWqejeCgHQXSs0/FSm0iF4+V7XMs5JRxdxWKxzFPtMlaeH1vnwycBmsRDRR2WPoGzw6MP&#10;kQwrzyHxLw9KNlupVDLcrt4oRw4M22SbVuL/KkwZ0lf0dl7ME7KB+D51kJYB21hJXdGbPK6xsaIY&#10;H02TQgKTajwjE2VO6kRBRmnCUA9jIc6i19AcUS4HY9filOGhA/ebkh47tqL+1545QYn6bFDy2+ls&#10;Fls8GbP5skDDXXvqaw8zHKEqGigZj5uQxiLKYeAeS9PKJFus4cjkRBk7Mal5mprY6td2ivoz2+sX&#10;AAAA//8DAFBLAwQUAAYACAAAACEADjrMUd4AAAAJAQAADwAAAGRycy9kb3ducmV2LnhtbEyPzU7D&#10;MBCE70i8g7VIXBC1iWiShjgVIIG49ucBNrGbRMTrKHab9O1ZTnAarWY0+025XdwgLnYKvScNTysF&#10;wlLjTU+thuPh4zEHESKSwcGT1XC1AbbV7U2JhfEz7exlH1vBJRQK1NDFOBZShqazDsPKj5bYO/nJ&#10;YeRzaqWZcOZyN8hEqVQ67Ik/dDja98423/uz03D6mh/Wm7n+jMds95y+YZ/V/qr1/d3y+gIi2iX+&#10;heEXn9GhYqban8kEMWjIM8VbooYkZeXAJknWIGoNaa5AVqX8v6D6AQAA//8DAFBLAQItABQABgAI&#10;AAAAIQC2gziS/gAAAOEBAAATAAAAAAAAAAAAAAAAAAAAAABbQ29udGVudF9UeXBlc10ueG1sUEsB&#10;Ai0AFAAGAAgAAAAhADj9If/WAAAAlAEAAAsAAAAAAAAAAAAAAAAALwEAAF9yZWxzLy5yZWxzUEsB&#10;Ai0AFAAGAAgAAAAhALcjdp0hAgAAIwQAAA4AAAAAAAAAAAAAAAAALgIAAGRycy9lMm9Eb2MueG1s&#10;UEsBAi0AFAAGAAgAAAAhAA46zFHeAAAACQEAAA8AAAAAAAAAAAAAAAAAewQAAGRycy9kb3ducmV2&#10;LnhtbFBLBQYAAAAABAAEAPMAAACGBQAAAAA=&#10;" stroked="f">
                <v:textbox>
                  <w:txbxContent>
                    <w:p w:rsidR="00747371" w:rsidRPr="00475E53" w:rsidRDefault="00747371" w:rsidP="00664687">
                      <w:pPr>
                        <w:rPr>
                          <w:b/>
                          <w:color w:val="FF0000"/>
                          <w:sz w:val="28"/>
                        </w:rPr>
                      </w:pPr>
                      <w:r>
                        <w:rPr>
                          <w:b/>
                          <w:color w:val="FF0000"/>
                          <w:sz w:val="28"/>
                        </w:rPr>
                        <w:t>B</w:t>
                      </w:r>
                    </w:p>
                  </w:txbxContent>
                </v:textbox>
                <w10:wrap type="tight"/>
              </v:shape>
            </w:pict>
          </mc:Fallback>
        </mc:AlternateContent>
      </w:r>
      <w:r>
        <w:rPr>
          <w:noProof/>
        </w:rPr>
        <mc:AlternateContent>
          <mc:Choice Requires="wps">
            <w:drawing>
              <wp:anchor distT="0" distB="0" distL="114300" distR="114300" simplePos="0" relativeHeight="251581440" behindDoc="1" locked="0" layoutInCell="1" allowOverlap="1">
                <wp:simplePos x="0" y="0"/>
                <wp:positionH relativeFrom="column">
                  <wp:posOffset>4590415</wp:posOffset>
                </wp:positionH>
                <wp:positionV relativeFrom="paragraph">
                  <wp:posOffset>244475</wp:posOffset>
                </wp:positionV>
                <wp:extent cx="1057275" cy="647700"/>
                <wp:effectExtent l="38100" t="19050" r="28575" b="57150"/>
                <wp:wrapTight wrapText="bothSides">
                  <wp:wrapPolygon edited="0">
                    <wp:start x="20238" y="-635"/>
                    <wp:lineTo x="10119" y="-635"/>
                    <wp:lineTo x="10119" y="9529"/>
                    <wp:lineTo x="0" y="9529"/>
                    <wp:lineTo x="-778" y="22871"/>
                    <wp:lineTo x="3114" y="22871"/>
                    <wp:lineTo x="3503" y="21600"/>
                    <wp:lineTo x="4281" y="19694"/>
                    <wp:lineTo x="14789" y="9529"/>
                    <wp:lineTo x="21795" y="0"/>
                    <wp:lineTo x="21795" y="-635"/>
                    <wp:lineTo x="20238" y="-635"/>
                  </wp:wrapPolygon>
                </wp:wrapTight>
                <wp:docPr id="15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64770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1.45pt;margin-top:19.25pt;width:83.25pt;height:5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NC+gEAANMDAAAOAAAAZHJzL2Uyb0RvYy54bWysU02P0zAQvSPxHyzfadKy3a6ipivUUjis&#10;oFLhB0wdJ7Hwl8amSf89Yzd0d+GGyMGyPZ43b+a9rB9Ho9lZYlDO1nw+KzmTVrhG2a7m37/t3z1w&#10;FiLYBrSzsuYXGfjj5u2b9eAruXC9041ERiA2VIOveR+jr4oiiF4aCDPnpaVg69BApCN2RYMwELrR&#10;xaIs74vBYePRCRkC3e6uQb7J+G0rRfzatkFGpmtO3GJeMa+ntBabNVQdgu+VmGjAP7AwoCwVvUHt&#10;IAL7ieovKKMEuuDaOBPOFK5tlZC5B+pmXv7RzbEHL3MvNJzgb2MK/w9WfDkfkKmGtFvOObNgSKRj&#10;RFBdH9kHRDewrbOWBumQvb9LAxt8qChvaw+YWhajPfonJ34EihWvgukQ/PXZ2KJhrVb+M9XKs6Lu&#10;2ZiluNykkGNkgi7n5XK1WC05ExS7v1utyqxVAVXCSWU9hvhJOsPSpuZh4nwje60B56cQE6/nhJRs&#10;3V5pncXXlg01X5YPVIEJIA+2GiJtjaepBNtxBrojc4uImXZwWjUpPQEF7E5bjewMZLD9vqQvjYjK&#10;vXqWOO4g9Nd3OXS1nlGR/K+VqTkRmLKhiqD0R9uwePGkR0QFttNyQtY2VZbZ3VN3z4NOu5NrLgf8&#10;rQY5JxOaXJ6s+fJM+5f/4uYXAAAA//8DAFBLAwQUAAYACAAAACEA82oVJ+IAAAAKAQAADwAAAGRy&#10;cy9kb3ducmV2LnhtbEyPQUvEMBCF74L/IYzgRdy03a2mtemyKCsIgrh68JhtZttik9Qk263/3vGk&#10;x+F9vPdNtZ7NwCb0oXdWQrpIgKFtnO5tK+H9bXstgIWorFaDsyjhGwOs6/OzSpXanewrTrvYMiqx&#10;oVQSuhjHkvPQdGhUWLgRLWUH542KdPqWa69OVG4GniXJDTeqt7TQqRHvO2w+d0cj4ePx6ungn1++&#10;lvxhm4upSFFvUikvL+bNHbCIc/yD4Vef1KEmp707Wh3YIOE2ywpCJSxFDowAIYoVsD2RqyQHXlf8&#10;/wv1DwAAAP//AwBQSwECLQAUAAYACAAAACEAtoM4kv4AAADhAQAAEwAAAAAAAAAAAAAAAAAAAAAA&#10;W0NvbnRlbnRfVHlwZXNdLnhtbFBLAQItABQABgAIAAAAIQA4/SH/1gAAAJQBAAALAAAAAAAAAAAA&#10;AAAAAC8BAABfcmVscy8ucmVsc1BLAQItABQABgAIAAAAIQCqZcNC+gEAANMDAAAOAAAAAAAAAAAA&#10;AAAAAC4CAABkcnMvZTJvRG9jLnhtbFBLAQItABQABgAIAAAAIQDzahUn4gAAAAoBAAAPAAAAAAAA&#10;AAAAAAAAAFQEAABkcnMvZG93bnJldi54bWxQSwUGAAAAAAQABADzAAAAYwUAAAAA&#10;" strokecolor="red" strokeweight="4pt">
                <v:stroke endarrow="block" joinstyle="miter"/>
                <o:lock v:ext="edit" shapetype="f"/>
                <w10:wrap type="tight"/>
              </v:shape>
            </w:pict>
          </mc:Fallback>
        </mc:AlternateContent>
      </w:r>
    </w:p>
    <w:p w:rsidR="00664687" w:rsidRPr="00FD5204" w:rsidRDefault="00924DEF" w:rsidP="00664687">
      <w:pPr>
        <w:rPr>
          <w:rFonts w:ascii="Times New Roman" w:hAnsi="Times New Roman"/>
          <w:sz w:val="24"/>
          <w:szCs w:val="24"/>
        </w:rPr>
      </w:pPr>
      <w:r>
        <w:rPr>
          <w:noProof/>
        </w:rPr>
        <mc:AlternateContent>
          <mc:Choice Requires="wps">
            <w:drawing>
              <wp:anchor distT="45720" distB="45720" distL="114300" distR="114300" simplePos="0" relativeHeight="251584512" behindDoc="1" locked="0" layoutInCell="1" allowOverlap="1">
                <wp:simplePos x="0" y="0"/>
                <wp:positionH relativeFrom="margin">
                  <wp:posOffset>6191250</wp:posOffset>
                </wp:positionH>
                <wp:positionV relativeFrom="paragraph">
                  <wp:posOffset>104140</wp:posOffset>
                </wp:positionV>
                <wp:extent cx="333375" cy="304800"/>
                <wp:effectExtent l="0" t="0" r="9525" b="0"/>
                <wp:wrapTight wrapText="bothSides">
                  <wp:wrapPolygon edited="0">
                    <wp:start x="0" y="0"/>
                    <wp:lineTo x="0" y="20250"/>
                    <wp:lineTo x="20983" y="20250"/>
                    <wp:lineTo x="20983" y="0"/>
                    <wp:lineTo x="0" y="0"/>
                  </wp:wrapPolygon>
                </wp:wrapTight>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noFill/>
                          <a:miter lim="800000"/>
                          <a:headEnd/>
                          <a:tailEnd/>
                        </a:ln>
                      </wps:spPr>
                      <wps:txbx>
                        <w:txbxContent>
                          <w:p w:rsidR="00747371" w:rsidRPr="00475E53" w:rsidRDefault="00747371" w:rsidP="00664687">
                            <w:pPr>
                              <w:rPr>
                                <w:b/>
                                <w:color w:val="FF0000"/>
                                <w:sz w:val="28"/>
                              </w:rPr>
                            </w:pPr>
                            <w:r>
                              <w:rPr>
                                <w:b/>
                                <w:color w:val="FF0000"/>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7.5pt;margin-top:8.2pt;width:26.25pt;height:2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bHIAIAACMEAAAOAAAAZHJzL2Uyb0RvYy54bWysU9tu2zAMfR+wfxD0vthJk7U14hRdugwD&#10;ugvQ7gMYWY6FSaImKbG7ry8lp1nQvQ3TgyCK1NHhIbm8GYxmB+mDQlvz6aTkTFqBjbK7mv943Ly7&#10;4ixEsA1otLLmTzLwm9XbN8veVXKGHepGekYgNlS9q3kXo6uKIohOGggTdNKSs0VvIJLpd0XjoSd0&#10;o4tZWb4vevSN8yhkCHR7Nzr5KuO3rRTxW9sGGZmuOXGLefd536a9WC2h2nlwnRJHGvAPLAwoS5+e&#10;oO4gAtt79ReUUcJjwDZOBJoC21YJmXOgbKblq2weOnAy50LiBHeSKfw/WPH18N0z1VDtFqSPBUNF&#10;epRDZB9wYLOkT+9CRWEPjgLjQNcUm3MN7h7Fz8AsrjuwO3nrPfadhIb4TdPL4uzpiBMSyLb/gg19&#10;A/uIGWhovUnikRyM0InH06k2iYqgywtalwvOBLkuyvlVmWtXQPXy2PkQP0k0LB1q7qn0GRwO9yEm&#10;MlC9hKS/AmrVbJTW2fC77Vp7dgBqk01emf+rMG1ZX/PrxWyRkS2m97mDjIrUxlqZmhMzWmNjJTE+&#10;2iaHRFB6PBMTbY/qJEFGaeKwHXIhTqJvsXkiuTyOXUtTRocO/W/OeurYmodfe/CSM/3ZkuTX0/k8&#10;tXg25ovLGRn+3LM994AVBFXzyNl4XMc8FkkOi7dUmlZl2VINRyZHytSJWc3j1KRWP7dz1J/ZXj0D&#10;AAD//wMAUEsDBBQABgAIAAAAIQDMx6jW3gAAAAoBAAAPAAAAZHJzL2Rvd25yZXYueG1sTI/NbsIw&#10;EITvlfoO1lbiUhWnKD8ljYNaJKpeoTzAJl6SqPE6ig0Jb485tcfRjGa+KTaz6cWFRtdZVvC6jEAQ&#10;11Z33Cg4/uxe3kA4j6yxt0wKruRgUz4+FJhrO/GeLgffiFDCLkcFrfdDLqWrWzLolnYgDt7JjgZ9&#10;kGMj9YhTKDe9XEVRKg12HBZaHGjbUv17OBsFp+/pOVlP1Zc/Zvs4/cQuq+xVqcXT/PEOwtPs/8Jw&#10;xw/oUAamyp5ZO9ErWGdJ+OKDkcYg7oFolSUgKgVpHIMsC/n/QnkDAAD//wMAUEsBAi0AFAAGAAgA&#10;AAAhALaDOJL+AAAA4QEAABMAAAAAAAAAAAAAAAAAAAAAAFtDb250ZW50X1R5cGVzXS54bWxQSwEC&#10;LQAUAAYACAAAACEAOP0h/9YAAACUAQAACwAAAAAAAAAAAAAAAAAvAQAAX3JlbHMvLnJlbHNQSwEC&#10;LQAUAAYACAAAACEAkIEGxyACAAAjBAAADgAAAAAAAAAAAAAAAAAuAgAAZHJzL2Uyb0RvYy54bWxQ&#10;SwECLQAUAAYACAAAACEAzMeo1t4AAAAKAQAADwAAAAAAAAAAAAAAAAB6BAAAZHJzL2Rvd25yZXYu&#10;eG1sUEsFBgAAAAAEAAQA8wAAAIUFAAAAAA==&#10;" stroked="f">
                <v:textbox>
                  <w:txbxContent>
                    <w:p w:rsidR="00747371" w:rsidRPr="00475E53" w:rsidRDefault="00747371" w:rsidP="00664687">
                      <w:pPr>
                        <w:rPr>
                          <w:b/>
                          <w:color w:val="FF0000"/>
                          <w:sz w:val="28"/>
                        </w:rPr>
                      </w:pPr>
                      <w:r>
                        <w:rPr>
                          <w:b/>
                          <w:color w:val="FF0000"/>
                          <w:sz w:val="28"/>
                        </w:rPr>
                        <w:t>C</w:t>
                      </w:r>
                    </w:p>
                  </w:txbxContent>
                </v:textbox>
                <w10:wrap type="tight" anchorx="margin"/>
              </v:shape>
            </w:pict>
          </mc:Fallback>
        </mc:AlternateContent>
      </w:r>
      <w:r>
        <w:rPr>
          <w:noProof/>
        </w:rPr>
        <mc:AlternateContent>
          <mc:Choice Requires="wps">
            <w:drawing>
              <wp:anchor distT="0" distB="0" distL="114300" distR="114300" simplePos="0" relativeHeight="251583488" behindDoc="1" locked="0" layoutInCell="1" allowOverlap="1">
                <wp:simplePos x="0" y="0"/>
                <wp:positionH relativeFrom="column">
                  <wp:posOffset>5228590</wp:posOffset>
                </wp:positionH>
                <wp:positionV relativeFrom="paragraph">
                  <wp:posOffset>201295</wp:posOffset>
                </wp:positionV>
                <wp:extent cx="1171575" cy="447675"/>
                <wp:effectExtent l="38100" t="19050" r="28575" b="66675"/>
                <wp:wrapTight wrapText="bothSides">
                  <wp:wrapPolygon edited="0">
                    <wp:start x="20020" y="-919"/>
                    <wp:lineTo x="5620" y="-919"/>
                    <wp:lineTo x="5620" y="13787"/>
                    <wp:lineTo x="-702" y="13787"/>
                    <wp:lineTo x="-702" y="23898"/>
                    <wp:lineTo x="4215" y="23898"/>
                    <wp:lineTo x="4566" y="22060"/>
                    <wp:lineTo x="10888" y="13787"/>
                    <wp:lineTo x="21776" y="-919"/>
                    <wp:lineTo x="20020" y="-919"/>
                  </wp:wrapPolygon>
                </wp:wrapTight>
                <wp:docPr id="14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447675"/>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11.7pt;margin-top:15.85pt;width:92.25pt;height:35.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3K+gEAANMDAAAOAAAAZHJzL2Uyb0RvYy54bWysU9uO0zAQfUfiHyy/06RLL0vUdIVaCg8r&#10;tlLhA6aOk1j4prFp2r9n7Ga7LLwh8mDZHs+ZM2dOVg9no9lJYlDO1nw6KTmTVrhG2a7m37/t3t1z&#10;FiLYBrSzsuYXGfjD+u2b1eAreed6pxuJjEBsqAZf8z5GXxVFEL00ECbOS0vB1qGBSEfsigZhIHSj&#10;i7uyXBSDw8ajEzIEut1eg3yd8dtWivjUtkFGpmtO3GJeMa/HtBbrFVQdgu+VGGnAP7AwoCwVvUFt&#10;IQL7ieovKKMEuuDaOBHOFK5tlZC5B+pmWv7RzaEHL3MvJE7wN5nC/4MVX097ZKqh2c0+cGbB0JAO&#10;EUF1fWQfEd3ANs5aEtIhe79Igg0+VJS3sXtMLYuzPfhHJ34EihWvgukQ/PXZuUXDWq38F6qVtaLu&#10;2TmP4nIbhTxHJuhyOl1O58s5Z4Jis9lyQfsED1XCSWU9hvhZOsPSpuZh5Hwje60Bp8cQr4nPCSnZ&#10;up3Smu6h0pYNNZ+X9yX5QwB5sNUQaWs8qRJsxxnojswtImbawWnVpPSUHbA7bjSyE5DBdruSvpHn&#10;q2ep9hZCf32XQ1frGRXJ/1qZmhOBMRuqCEp/sg2LF0/ziKjAdlqOyNqmyjK7e+zuRei0O7rmssfn&#10;aZBzsnCjy5M1fz/nmb38i+tfAAAA//8DAFBLAwQUAAYACAAAACEAgOuCguIAAAALAQAADwAAAGRy&#10;cy9kb3ducmV2LnhtbEyPwUrEMBCG74LvEEbwIm7SVt1ubbosygqCIK4ePGab2bbYTGqS7da3Nz3p&#10;bYb5+Of7y/Vkejai850lCclCAEOqre6okfDxvr3OgfmgSKveEkr4QQ/r6vysVIW2J3rDcRcaFkPI&#10;F0pCG8JQcO7rFo3yCzsgxdvBOqNCXF3DtVOnGG56ngpxx43qKH5o1YAPLdZfu6OR8Pl09XxwL6/f&#10;GX/c3ubjKkG9SaS8vJg298ACTuEPhlk/qkMVnfb2SNqzXkKeZjcRlZAlS2AzIMRyBWw/T2kKvCr5&#10;/w7VLwAAAP//AwBQSwECLQAUAAYACAAAACEAtoM4kv4AAADhAQAAEwAAAAAAAAAAAAAAAAAAAAAA&#10;W0NvbnRlbnRfVHlwZXNdLnhtbFBLAQItABQABgAIAAAAIQA4/SH/1gAAAJQBAAALAAAAAAAAAAAA&#10;AAAAAC8BAABfcmVscy8ucmVsc1BLAQItABQABgAIAAAAIQDj3x3K+gEAANMDAAAOAAAAAAAAAAAA&#10;AAAAAC4CAABkcnMvZTJvRG9jLnhtbFBLAQItABQABgAIAAAAIQCA64KC4gAAAAsBAAAPAAAAAAAA&#10;AAAAAAAAAFQEAABkcnMvZG93bnJldi54bWxQSwUGAAAAAAQABADzAAAAYwUAAAAA&#10;" strokecolor="red" strokeweight="4pt">
                <v:stroke endarrow="block" joinstyle="miter"/>
                <o:lock v:ext="edit" shapetype="f"/>
                <w10:wrap type="tight"/>
              </v:shape>
            </w:pict>
          </mc:Fallback>
        </mc:AlternateContent>
      </w:r>
    </w:p>
    <w:p w:rsidR="00664687" w:rsidRPr="00FD5204" w:rsidRDefault="00664687" w:rsidP="00664687">
      <w:pPr>
        <w:rPr>
          <w:rFonts w:ascii="Times New Roman" w:hAnsi="Times New Roman"/>
          <w:sz w:val="24"/>
          <w:szCs w:val="24"/>
        </w:rPr>
      </w:pPr>
    </w:p>
    <w:p w:rsidR="00664687" w:rsidRPr="00FD5204" w:rsidRDefault="00664687" w:rsidP="00664687">
      <w:pPr>
        <w:ind w:left="360"/>
        <w:rPr>
          <w:rFonts w:ascii="Times New Roman" w:hAnsi="Times New Roman"/>
          <w:sz w:val="24"/>
          <w:szCs w:val="24"/>
        </w:rPr>
      </w:pPr>
    </w:p>
    <w:p w:rsidR="00664687" w:rsidRPr="00FD5204" w:rsidRDefault="00664687" w:rsidP="00664687">
      <w:pPr>
        <w:ind w:left="360"/>
        <w:rPr>
          <w:rFonts w:ascii="Times New Roman" w:hAnsi="Times New Roman"/>
          <w:sz w:val="24"/>
          <w:szCs w:val="24"/>
        </w:rPr>
      </w:pPr>
    </w:p>
    <w:p w:rsidR="00664687" w:rsidRPr="00FD5204" w:rsidRDefault="00664687" w:rsidP="00296530">
      <w:pPr>
        <w:pStyle w:val="ListParagraph"/>
        <w:numPr>
          <w:ilvl w:val="0"/>
          <w:numId w:val="7"/>
        </w:numPr>
        <w:rPr>
          <w:rFonts w:ascii="Times New Roman" w:hAnsi="Times New Roman"/>
          <w:sz w:val="24"/>
          <w:szCs w:val="24"/>
        </w:rPr>
      </w:pPr>
      <w:r w:rsidRPr="00FD5204">
        <w:rPr>
          <w:rFonts w:ascii="Times New Roman" w:hAnsi="Times New Roman"/>
          <w:sz w:val="24"/>
          <w:szCs w:val="24"/>
        </w:rPr>
        <w:t xml:space="preserve">Click the </w:t>
      </w:r>
      <w:r w:rsidRPr="00FD5204">
        <w:rPr>
          <w:rFonts w:ascii="Times New Roman" w:hAnsi="Times New Roman"/>
          <w:b/>
          <w:sz w:val="24"/>
          <w:szCs w:val="24"/>
        </w:rPr>
        <w:t>PeopleSoft Portal Internet Explorer</w:t>
      </w:r>
      <w:r w:rsidRPr="00FD5204">
        <w:rPr>
          <w:rFonts w:ascii="Times New Roman" w:hAnsi="Times New Roman"/>
          <w:sz w:val="24"/>
          <w:szCs w:val="24"/>
        </w:rPr>
        <w:t xml:space="preserve"> icon to launch Internet Explorer. It may take a moment to load.  </w:t>
      </w:r>
    </w:p>
    <w:p w:rsidR="00664687" w:rsidRPr="00FD5204" w:rsidRDefault="00924DEF" w:rsidP="00664687">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567104" behindDoc="0" locked="0" layoutInCell="1" allowOverlap="1">
                <wp:simplePos x="0" y="0"/>
                <wp:positionH relativeFrom="column">
                  <wp:posOffset>3066415</wp:posOffset>
                </wp:positionH>
                <wp:positionV relativeFrom="paragraph">
                  <wp:posOffset>508000</wp:posOffset>
                </wp:positionV>
                <wp:extent cx="1457325" cy="285750"/>
                <wp:effectExtent l="38100" t="19050" r="28575" b="114300"/>
                <wp:wrapNone/>
                <wp:docPr id="14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28575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1.45pt;margin-top:40pt;width:114.75pt;height:2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Dx+gEAANMDAAAOAAAAZHJzL2Uyb0RvYy54bWysU02P2jAQvVfqf7B8LwnsUlBEWFVQ2sOq&#10;RaL7AwbHSaz6S2OXwL/v2KTsbntbNQfL9njevJn3sno4G81OEoNytubTScmZtMI1ynY1f/qx+7Dk&#10;LESwDWhnZc0vMvCH9ft3q8FXcuZ6pxuJjEBsqAZf8z5GXxVFEL00ECbOS0vB1qGBSEfsigZhIHSj&#10;i1lZfiwGh41HJ2QIdLu9Bvk647etFPF72wYZma45cYt5xbwe01qsV1B1CL5XYqQBb2BhQFkqeoPa&#10;QgT2C9U/UEYJdMG1cSKcKVzbKiFzD9TNtPyrm0MPXuZeaDjB38YU/h+s+HbaI1MNaXdPUlkwJNIh&#10;Iqiuj+wTohvYxllLg3TI7hZpYIMPFeVt7B5Ty+JsD/7RiZ+BYsWrYDoEf312btGwViv/lWrlWVH3&#10;7JyluNykkOfIBF1O7+eLu9mcM0Gx2XK+mGetCqgSTirrMcQv0hmWNjUPI+cb2WsNOD2GmHg9J6Rk&#10;63ZK6yy+tmyo+bxcluQPAeTBVkOkrfE0lWA7zkB3ZG4RMdMOTqsmpSeggN1xo5GdgAy225X0pRFR&#10;uVfPEscthP76Loeu1jMqkv+1MjUnAmM2VBGU/mwbFi+e9IiowHZajsjapsoyu3vs7nnQaXd0zWWP&#10;f9Qg52RCo8uTNV+eaf/yX1z/BgAA//8DAFBLAwQUAAYACAAAACEAqjnqbuEAAAAKAQAADwAAAGRy&#10;cy9kb3ducmV2LnhtbEyPQUvDQBCF74L/YRnBi9jdxFbTmE0pSoWCIFYPHrfZaRLMzsbsNo3/3vGk&#10;x2E+3vtesZpcJ0YcQutJQzJTIJAqb1uqNby/ba4zECEasqbzhBq+McCqPD8rTG79iV5x3MVacAiF&#10;3GhoYuxzKUPVoDNh5nsk/h384Ezkc6ilHcyJw10nU6VupTMtcUNjenxosPrcHZ2Gj6er7WF4fvm6&#10;kY+bRTYuE7TrROvLi2l9DyLiFP9g+NVndSjZae+PZIPoNMyzdMmohkzxJgbuknQOYs9kulAgy0L+&#10;n1D+AAAA//8DAFBLAQItABQABgAIAAAAIQC2gziS/gAAAOEBAAATAAAAAAAAAAAAAAAAAAAAAABb&#10;Q29udGVudF9UeXBlc10ueG1sUEsBAi0AFAAGAAgAAAAhADj9If/WAAAAlAEAAAsAAAAAAAAAAAAA&#10;AAAALwEAAF9yZWxzLy5yZWxzUEsBAi0AFAAGAAgAAAAhAElGAPH6AQAA0wMAAA4AAAAAAAAAAAAA&#10;AAAALgIAAGRycy9lMm9Eb2MueG1sUEsBAi0AFAAGAAgAAAAhAKo56m7hAAAACgEAAA8AAAAAAAAA&#10;AAAAAAAAVAQAAGRycy9kb3ducmV2LnhtbFBLBQYAAAAABAAEAPMAAABiBQAAAAA=&#10;" strokecolor="red" strokeweight="4pt">
                <v:stroke endarrow="block" joinstyle="miter"/>
                <o:lock v:ext="edit" shapetype="f"/>
              </v:shape>
            </w:pict>
          </mc:Fallback>
        </mc:AlternateContent>
      </w:r>
      <w:r>
        <w:rPr>
          <w:rFonts w:ascii="Times New Roman" w:hAnsi="Times New Roman"/>
          <w:noProof/>
          <w:sz w:val="24"/>
          <w:szCs w:val="24"/>
        </w:rPr>
        <w:drawing>
          <wp:inline distT="0" distB="0" distL="0" distR="0">
            <wp:extent cx="2162175" cy="2047875"/>
            <wp:effectExtent l="19050" t="19050" r="28575" b="2857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l="34167" t="42758" r="49722" b="31953"/>
                    <a:stretch>
                      <a:fillRect/>
                    </a:stretch>
                  </pic:blipFill>
                  <pic:spPr bwMode="auto">
                    <a:xfrm>
                      <a:off x="0" y="0"/>
                      <a:ext cx="2162175" cy="2047875"/>
                    </a:xfrm>
                    <a:prstGeom prst="rect">
                      <a:avLst/>
                    </a:prstGeom>
                    <a:noFill/>
                    <a:ln w="9525" cmpd="sng">
                      <a:solidFill>
                        <a:srgbClr val="5B9BD5"/>
                      </a:solidFill>
                      <a:miter lim="800000"/>
                      <a:headEnd/>
                      <a:tailEnd/>
                    </a:ln>
                    <a:effectLst/>
                  </pic:spPr>
                </pic:pic>
              </a:graphicData>
            </a:graphic>
          </wp:inline>
        </w:drawing>
      </w:r>
    </w:p>
    <w:p w:rsidR="00664687" w:rsidRPr="00FD5204" w:rsidRDefault="00664687" w:rsidP="00664687">
      <w:pPr>
        <w:rPr>
          <w:rFonts w:ascii="Times New Roman" w:hAnsi="Times New Roman"/>
          <w:sz w:val="24"/>
          <w:szCs w:val="24"/>
        </w:rPr>
      </w:pPr>
      <w:r w:rsidRPr="00FD5204">
        <w:rPr>
          <w:rFonts w:ascii="Times New Roman" w:hAnsi="Times New Roman"/>
          <w:sz w:val="24"/>
          <w:szCs w:val="24"/>
        </w:rPr>
        <w:t xml:space="preserve">The PeopleSoft portal page will display similar to when you launch it from your desktop at MSU.  </w:t>
      </w:r>
    </w:p>
    <w:p w:rsidR="00664687" w:rsidRDefault="00084F92" w:rsidP="00084F92">
      <w:pPr>
        <w:pStyle w:val="Heading2"/>
      </w:pPr>
      <w:bookmarkStart w:id="5" w:name="_Toc492462139"/>
      <w:r>
        <w:t>Roles within PeopleSoft/FMS</w:t>
      </w:r>
      <w:bookmarkEnd w:id="5"/>
    </w:p>
    <w:p w:rsidR="00084F92" w:rsidRPr="00084F92" w:rsidRDefault="00084F92" w:rsidP="00664687">
      <w:pPr>
        <w:rPr>
          <w:rFonts w:ascii="Times New Roman" w:hAnsi="Times New Roman"/>
          <w:sz w:val="24"/>
          <w:szCs w:val="24"/>
        </w:rPr>
      </w:pPr>
      <w:r w:rsidRPr="00084F92">
        <w:rPr>
          <w:rFonts w:ascii="Times New Roman" w:hAnsi="Times New Roman"/>
          <w:sz w:val="24"/>
          <w:szCs w:val="24"/>
        </w:rPr>
        <w:t>There are many different players within the PeopleSoft system, each responsible for certain activities, in order to create and process the requests for the organization. Below is a list of the main roles for FMS.</w:t>
      </w:r>
    </w:p>
    <w:tbl>
      <w:tblPr>
        <w:tblW w:w="9170" w:type="dxa"/>
        <w:tblCellMar>
          <w:left w:w="0" w:type="dxa"/>
          <w:right w:w="0" w:type="dxa"/>
        </w:tblCellMar>
        <w:tblLook w:val="0420" w:firstRow="1" w:lastRow="0" w:firstColumn="0" w:lastColumn="0" w:noHBand="0" w:noVBand="1"/>
      </w:tblPr>
      <w:tblGrid>
        <w:gridCol w:w="2330"/>
        <w:gridCol w:w="6840"/>
      </w:tblGrid>
      <w:tr w:rsidR="00084F92" w:rsidRPr="000528E5" w:rsidTr="00084F92">
        <w:trPr>
          <w:trHeight w:val="268"/>
          <w:tblHeader/>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84F92" w:rsidRPr="000528E5" w:rsidRDefault="00084F92" w:rsidP="00084F92">
            <w:pPr>
              <w:spacing w:after="0"/>
              <w:rPr>
                <w:rFonts w:ascii="Times New Roman" w:hAnsi="Times New Roman"/>
                <w:b/>
                <w:sz w:val="24"/>
                <w:szCs w:val="24"/>
              </w:rPr>
            </w:pPr>
            <w:r w:rsidRPr="000528E5">
              <w:rPr>
                <w:rFonts w:ascii="Times New Roman" w:hAnsi="Times New Roman"/>
                <w:b/>
                <w:sz w:val="24"/>
                <w:szCs w:val="24"/>
              </w:rPr>
              <w:t>Role</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84F92" w:rsidRPr="000528E5" w:rsidRDefault="00084F92" w:rsidP="00084F92">
            <w:pPr>
              <w:spacing w:after="0"/>
              <w:rPr>
                <w:rFonts w:ascii="Times New Roman" w:hAnsi="Times New Roman"/>
                <w:b/>
                <w:sz w:val="24"/>
                <w:szCs w:val="24"/>
              </w:rPr>
            </w:pPr>
            <w:r w:rsidRPr="000528E5">
              <w:rPr>
                <w:rFonts w:ascii="Times New Roman" w:hAnsi="Times New Roman"/>
                <w:b/>
                <w:sz w:val="24"/>
                <w:szCs w:val="24"/>
              </w:rPr>
              <w:t>Activity</w:t>
            </w:r>
          </w:p>
        </w:tc>
      </w:tr>
      <w:tr w:rsidR="00084F92" w:rsidRPr="000528E5" w:rsidTr="00084F92">
        <w:trPr>
          <w:trHeight w:val="52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Requisition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Initiates request by completing requisition and selecting “Save and Submit” in FMS</w:t>
            </w:r>
          </w:p>
        </w:tc>
      </w:tr>
      <w:tr w:rsidR="00084F92" w:rsidRPr="000528E5" w:rsidTr="00084F92">
        <w:trPr>
          <w:trHeight w:val="31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Suppli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Provides the University with goods and/or services</w:t>
            </w:r>
          </w:p>
        </w:tc>
      </w:tr>
      <w:tr w:rsidR="00084F92" w:rsidRPr="000528E5" w:rsidTr="00084F92">
        <w:trPr>
          <w:trHeight w:val="62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Approv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Department Manager, Project Manager or Principal Investigator approves requisitions </w:t>
            </w:r>
          </w:p>
        </w:tc>
      </w:tr>
      <w:tr w:rsidR="00084F92" w:rsidRPr="000528E5" w:rsidTr="00084F92">
        <w:trPr>
          <w:trHeight w:val="295"/>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Specialty Approvers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Approve IT, Printing, Grant Accounting requisitions </w:t>
            </w:r>
          </w:p>
        </w:tc>
      </w:tr>
      <w:tr w:rsidR="00084F92" w:rsidRPr="000528E5" w:rsidTr="00084F92">
        <w:trPr>
          <w:trHeight w:val="58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Budget Department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Budget errors must be brought to the attention of the Budget Department or Grant Accounting (if grant related)</w:t>
            </w:r>
          </w:p>
        </w:tc>
      </w:tr>
      <w:tr w:rsidR="00084F92" w:rsidRPr="000528E5" w:rsidTr="00084F92">
        <w:trPr>
          <w:trHeight w:val="58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Procurement Approver (Buye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Review and approve purchases greater than or equal to $250 </w:t>
            </w:r>
          </w:p>
        </w:tc>
      </w:tr>
      <w:tr w:rsidR="00084F92" w:rsidRPr="000528E5" w:rsidTr="00084F92">
        <w:trPr>
          <w:trHeight w:val="49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Receiving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Requisitioner MUST log into FMS to confirm the physical receipt of goods/services, before payment can be processed</w:t>
            </w:r>
          </w:p>
        </w:tc>
      </w:tr>
      <w:tr w:rsidR="00084F92" w:rsidRPr="000528E5" w:rsidTr="00084F92">
        <w:trPr>
          <w:trHeight w:val="85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Accounts Payable</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4F92" w:rsidRPr="000528E5" w:rsidRDefault="00084F92" w:rsidP="00084F92">
            <w:pPr>
              <w:spacing w:after="0"/>
              <w:rPr>
                <w:rFonts w:ascii="Times New Roman" w:hAnsi="Times New Roman"/>
                <w:sz w:val="24"/>
                <w:szCs w:val="24"/>
              </w:rPr>
            </w:pPr>
            <w:r w:rsidRPr="000528E5">
              <w:rPr>
                <w:rFonts w:ascii="Times New Roman" w:hAnsi="Times New Roman"/>
                <w:sz w:val="24"/>
                <w:szCs w:val="24"/>
              </w:rPr>
              <w:t xml:space="preserve">Processes payment ONLY after the invoice with a PO and receipt number has been sent to Accounts Payable AND goods/services have been received in the system </w:t>
            </w:r>
          </w:p>
        </w:tc>
      </w:tr>
    </w:tbl>
    <w:p w:rsidR="00084F92" w:rsidRPr="00664687" w:rsidRDefault="00084F92" w:rsidP="00664687"/>
    <w:p w:rsidR="00CC6E44" w:rsidRDefault="00CC6E44" w:rsidP="00CC6E44">
      <w:pPr>
        <w:pStyle w:val="Heading2"/>
      </w:pPr>
      <w:bookmarkStart w:id="6" w:name="_Toc492462140"/>
      <w:r>
        <w:t>PeopleSoft Home Page</w:t>
      </w:r>
      <w:bookmarkEnd w:id="6"/>
    </w:p>
    <w:p w:rsidR="00D91578" w:rsidRPr="00D91578" w:rsidRDefault="00D91578" w:rsidP="00D91578">
      <w:pPr>
        <w:rPr>
          <w:rFonts w:ascii="Times New Roman" w:hAnsi="Times New Roman"/>
          <w:sz w:val="24"/>
          <w:szCs w:val="24"/>
        </w:rPr>
      </w:pPr>
      <w:r w:rsidRPr="00D91578">
        <w:rPr>
          <w:rFonts w:ascii="Times New Roman" w:hAnsi="Times New Roman"/>
          <w:sz w:val="24"/>
          <w:szCs w:val="24"/>
        </w:rPr>
        <w:t>Once you log into PeopleSoft, you will be brought to the Home Page. The Home Page has specific functionality on it to help you be more efficient in the system.</w:t>
      </w:r>
    </w:p>
    <w:p w:rsidR="00D91578" w:rsidRPr="00D91578" w:rsidRDefault="00924DEF" w:rsidP="00D91578">
      <w:r>
        <w:rPr>
          <w:noProof/>
        </w:rPr>
        <w:lastRenderedPageBreak/>
        <w:drawing>
          <wp:inline distT="0" distB="0" distL="0" distR="0">
            <wp:extent cx="5838825" cy="2752725"/>
            <wp:effectExtent l="19050" t="19050" r="28575" b="28575"/>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l="803" t="10001" r="961" b="15897"/>
                    <a:stretch>
                      <a:fillRect/>
                    </a:stretch>
                  </pic:blipFill>
                  <pic:spPr bwMode="auto">
                    <a:xfrm>
                      <a:off x="0" y="0"/>
                      <a:ext cx="5838825" cy="2752725"/>
                    </a:xfrm>
                    <a:prstGeom prst="rect">
                      <a:avLst/>
                    </a:prstGeom>
                    <a:noFill/>
                    <a:ln w="9525" cmpd="sng">
                      <a:solidFill>
                        <a:srgbClr val="5B9BD5"/>
                      </a:solidFill>
                      <a:miter lim="800000"/>
                      <a:headEnd/>
                      <a:tailEnd/>
                    </a:ln>
                    <a:effectLst/>
                  </pic:spPr>
                </pic:pic>
              </a:graphicData>
            </a:graphic>
          </wp:inline>
        </w:drawing>
      </w:r>
    </w:p>
    <w:p w:rsidR="00111596" w:rsidRDefault="00111596" w:rsidP="00111596">
      <w:pPr>
        <w:pStyle w:val="Heading2"/>
      </w:pPr>
      <w:bookmarkStart w:id="7" w:name="_Toc492462141"/>
      <w:r>
        <w:t>Home Page Buttons</w:t>
      </w:r>
      <w:bookmarkEnd w:id="7"/>
    </w:p>
    <w:p w:rsidR="00DA2823" w:rsidRPr="00DA2823" w:rsidRDefault="00DA2823" w:rsidP="00DA2823">
      <w:pPr>
        <w:rPr>
          <w:rFonts w:ascii="Times New Roman" w:hAnsi="Times New Roman"/>
          <w:sz w:val="24"/>
          <w:szCs w:val="24"/>
        </w:rPr>
      </w:pPr>
      <w:r w:rsidRPr="00DA2823">
        <w:rPr>
          <w:rFonts w:ascii="Times New Roman" w:hAnsi="Times New Roman"/>
          <w:sz w:val="24"/>
          <w:szCs w:val="24"/>
        </w:rPr>
        <w:t xml:space="preserve">The Home Page buttons are located in the upper right corner of every screen within PeopleSoft. </w:t>
      </w:r>
    </w:p>
    <w:p w:rsidR="00DA2823" w:rsidRDefault="00111596" w:rsidP="00DA2823">
      <w:pPr>
        <w:pStyle w:val="Heading3"/>
      </w:pPr>
      <w:bookmarkStart w:id="8" w:name="_Toc492462142"/>
      <w:r>
        <w:t>Home</w:t>
      </w:r>
      <w:bookmarkEnd w:id="8"/>
      <w:r>
        <w:t xml:space="preserve"> </w:t>
      </w:r>
    </w:p>
    <w:p w:rsidR="00DA2823" w:rsidRPr="00DA2823" w:rsidRDefault="00DA2823" w:rsidP="00DA2823">
      <w:pPr>
        <w:rPr>
          <w:rFonts w:ascii="Times New Roman" w:hAnsi="Times New Roman"/>
          <w:sz w:val="24"/>
          <w:szCs w:val="24"/>
        </w:rPr>
      </w:pPr>
      <w:r w:rsidRPr="00DA2823">
        <w:rPr>
          <w:rFonts w:ascii="Times New Roman" w:hAnsi="Times New Roman"/>
          <w:sz w:val="24"/>
          <w:szCs w:val="24"/>
        </w:rPr>
        <w:t>From any screen within PeopleSoft, click the Home link to return to the Home page.</w:t>
      </w:r>
    </w:p>
    <w:p w:rsidR="00111596" w:rsidRDefault="00111596" w:rsidP="00111596">
      <w:pPr>
        <w:pStyle w:val="Heading3"/>
      </w:pPr>
      <w:bookmarkStart w:id="9" w:name="_Toc492462143"/>
      <w:r>
        <w:t>Worklist</w:t>
      </w:r>
      <w:bookmarkEnd w:id="9"/>
    </w:p>
    <w:p w:rsidR="00DA2823" w:rsidRDefault="00DA2823" w:rsidP="00DA2823">
      <w:pPr>
        <w:rPr>
          <w:rFonts w:ascii="Times New Roman" w:hAnsi="Times New Roman"/>
          <w:sz w:val="24"/>
          <w:szCs w:val="24"/>
        </w:rPr>
      </w:pPr>
      <w:r w:rsidRPr="00DA2823">
        <w:rPr>
          <w:rFonts w:ascii="Times New Roman" w:hAnsi="Times New Roman"/>
          <w:sz w:val="24"/>
          <w:szCs w:val="24"/>
        </w:rPr>
        <w:t xml:space="preserve">Click the </w:t>
      </w:r>
      <w:r w:rsidRPr="002F204C">
        <w:rPr>
          <w:rFonts w:ascii="Times New Roman" w:hAnsi="Times New Roman"/>
          <w:b/>
          <w:sz w:val="24"/>
          <w:szCs w:val="24"/>
        </w:rPr>
        <w:t>Worklist</w:t>
      </w:r>
      <w:r w:rsidRPr="00DA2823">
        <w:rPr>
          <w:rFonts w:ascii="Times New Roman" w:hAnsi="Times New Roman"/>
          <w:sz w:val="24"/>
          <w:szCs w:val="24"/>
        </w:rPr>
        <w:t xml:space="preserve"> link to open the Worklist and view a list of items that need to be processed by the Approver, or to see a list of the requisitions that the Requestor has created recently.  </w:t>
      </w:r>
    </w:p>
    <w:p w:rsidR="00F4021C" w:rsidRDefault="00924DEF" w:rsidP="00DA2823">
      <w:pPr>
        <w:rPr>
          <w:rFonts w:ascii="Times New Roman" w:hAnsi="Times New Roman"/>
          <w:sz w:val="24"/>
          <w:szCs w:val="24"/>
        </w:rPr>
      </w:pPr>
      <w:r>
        <w:rPr>
          <w:noProof/>
        </w:rPr>
        <w:drawing>
          <wp:inline distT="0" distB="0" distL="0" distR="0">
            <wp:extent cx="5791200" cy="2714625"/>
            <wp:effectExtent l="19050" t="19050" r="19050" b="28575"/>
            <wp:docPr id="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l="800" t="10001" r="22446" b="43333"/>
                    <a:stretch>
                      <a:fillRect/>
                    </a:stretch>
                  </pic:blipFill>
                  <pic:spPr bwMode="auto">
                    <a:xfrm>
                      <a:off x="0" y="0"/>
                      <a:ext cx="5791200" cy="2714625"/>
                    </a:xfrm>
                    <a:prstGeom prst="rect">
                      <a:avLst/>
                    </a:prstGeom>
                    <a:noFill/>
                    <a:ln w="9525" cmpd="sng" algn="ctr">
                      <a:solidFill>
                        <a:srgbClr val="5B9BD5"/>
                      </a:solidFill>
                      <a:miter lim="800000"/>
                      <a:headEnd/>
                      <a:tailEnd/>
                    </a:ln>
                    <a:effectLst/>
                  </pic:spPr>
                </pic:pic>
              </a:graphicData>
            </a:graphic>
          </wp:inline>
        </w:drawing>
      </w:r>
    </w:p>
    <w:p w:rsidR="00111596" w:rsidRDefault="00111596" w:rsidP="00111596">
      <w:pPr>
        <w:pStyle w:val="Heading3"/>
      </w:pPr>
      <w:bookmarkStart w:id="10" w:name="_Toc492462144"/>
      <w:r>
        <w:t>Add to Favorites</w:t>
      </w:r>
      <w:bookmarkEnd w:id="10"/>
      <w:r w:rsidRPr="00111596">
        <w:t xml:space="preserve"> </w:t>
      </w:r>
    </w:p>
    <w:p w:rsidR="00111596" w:rsidRDefault="00111596" w:rsidP="00111596">
      <w:pPr>
        <w:pStyle w:val="Heading4"/>
      </w:pPr>
      <w:r>
        <w:t>Create Favorites</w:t>
      </w:r>
    </w:p>
    <w:p w:rsidR="00111596" w:rsidRPr="00D91578" w:rsidRDefault="00111596" w:rsidP="00296530">
      <w:pPr>
        <w:pStyle w:val="ListParagraph"/>
        <w:numPr>
          <w:ilvl w:val="0"/>
          <w:numId w:val="9"/>
        </w:numPr>
        <w:rPr>
          <w:rFonts w:ascii="Times New Roman" w:hAnsi="Times New Roman"/>
          <w:sz w:val="24"/>
          <w:szCs w:val="24"/>
        </w:rPr>
      </w:pPr>
      <w:r w:rsidRPr="00D91578">
        <w:rPr>
          <w:rFonts w:ascii="Times New Roman" w:hAnsi="Times New Roman"/>
          <w:sz w:val="24"/>
          <w:szCs w:val="24"/>
        </w:rPr>
        <w:t xml:space="preserve">Navigate to the screen to create as a </w:t>
      </w:r>
      <w:r>
        <w:rPr>
          <w:rFonts w:ascii="Times New Roman" w:hAnsi="Times New Roman"/>
          <w:sz w:val="24"/>
          <w:szCs w:val="24"/>
        </w:rPr>
        <w:t>f</w:t>
      </w:r>
      <w:r w:rsidRPr="00D91578">
        <w:rPr>
          <w:rFonts w:ascii="Times New Roman" w:hAnsi="Times New Roman"/>
          <w:sz w:val="24"/>
          <w:szCs w:val="24"/>
        </w:rPr>
        <w:t>avorite.</w:t>
      </w:r>
    </w:p>
    <w:p w:rsidR="00111596" w:rsidRDefault="00924DEF" w:rsidP="00296530">
      <w:pPr>
        <w:pStyle w:val="ListParagraph"/>
        <w:numPr>
          <w:ilvl w:val="0"/>
          <w:numId w:val="9"/>
        </w:numPr>
        <w:rPr>
          <w:rFonts w:ascii="Times New Roman" w:hAnsi="Times New Roman"/>
          <w:sz w:val="24"/>
          <w:szCs w:val="24"/>
        </w:rPr>
      </w:pPr>
      <w:r>
        <w:rPr>
          <w:noProof/>
        </w:rPr>
        <w:drawing>
          <wp:anchor distT="0" distB="0" distL="114300" distR="114300" simplePos="0" relativeHeight="251646976" behindDoc="1" locked="0" layoutInCell="1" allowOverlap="1">
            <wp:simplePos x="0" y="0"/>
            <wp:positionH relativeFrom="column">
              <wp:posOffset>981075</wp:posOffset>
            </wp:positionH>
            <wp:positionV relativeFrom="paragraph">
              <wp:posOffset>227965</wp:posOffset>
            </wp:positionV>
            <wp:extent cx="3361690" cy="294640"/>
            <wp:effectExtent l="19050" t="19050" r="10160" b="10160"/>
            <wp:wrapTight wrapText="bothSides">
              <wp:wrapPolygon edited="0">
                <wp:start x="-122" y="-1397"/>
                <wp:lineTo x="-122" y="20948"/>
                <wp:lineTo x="21543" y="20948"/>
                <wp:lineTo x="21543" y="-1397"/>
                <wp:lineTo x="-122" y="-1397"/>
              </wp:wrapPolygon>
            </wp:wrapTight>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l="74786" t="12518" r="1122" b="84103"/>
                    <a:stretch>
                      <a:fillRect/>
                    </a:stretch>
                  </pic:blipFill>
                  <pic:spPr bwMode="auto">
                    <a:xfrm>
                      <a:off x="0" y="0"/>
                      <a:ext cx="3361690" cy="294640"/>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111596" w:rsidRPr="00D91578">
        <w:rPr>
          <w:rFonts w:ascii="Times New Roman" w:hAnsi="Times New Roman"/>
          <w:sz w:val="24"/>
          <w:szCs w:val="24"/>
        </w:rPr>
        <w:t xml:space="preserve">Click the </w:t>
      </w:r>
      <w:r w:rsidR="00111596" w:rsidRPr="00D91578">
        <w:rPr>
          <w:rFonts w:ascii="Times New Roman" w:hAnsi="Times New Roman"/>
          <w:b/>
          <w:sz w:val="24"/>
          <w:szCs w:val="24"/>
        </w:rPr>
        <w:t>Add to Favorites</w:t>
      </w:r>
      <w:r w:rsidR="00111596" w:rsidRPr="00D91578">
        <w:rPr>
          <w:rFonts w:ascii="Times New Roman" w:hAnsi="Times New Roman"/>
          <w:sz w:val="24"/>
          <w:szCs w:val="24"/>
        </w:rPr>
        <w:t xml:space="preserve"> link in the upper right corner of the screen.</w:t>
      </w:r>
    </w:p>
    <w:p w:rsidR="00111596" w:rsidRPr="00D91578" w:rsidRDefault="00111596" w:rsidP="00111596">
      <w:pPr>
        <w:ind w:left="360"/>
        <w:rPr>
          <w:rFonts w:ascii="Times New Roman" w:hAnsi="Times New Roman"/>
          <w:sz w:val="24"/>
          <w:szCs w:val="24"/>
        </w:rPr>
      </w:pPr>
    </w:p>
    <w:p w:rsidR="00111596" w:rsidRPr="00D91578" w:rsidRDefault="00924DEF" w:rsidP="00296530">
      <w:pPr>
        <w:pStyle w:val="ListParagraph"/>
        <w:numPr>
          <w:ilvl w:val="0"/>
          <w:numId w:val="9"/>
        </w:numPr>
        <w:rPr>
          <w:rFonts w:ascii="Times New Roman" w:hAnsi="Times New Roman"/>
          <w:sz w:val="24"/>
          <w:szCs w:val="24"/>
        </w:rPr>
      </w:pPr>
      <w:r>
        <w:rPr>
          <w:noProof/>
        </w:rPr>
        <w:lastRenderedPageBreak/>
        <w:drawing>
          <wp:anchor distT="0" distB="0" distL="114300" distR="114300" simplePos="0" relativeHeight="251648000" behindDoc="1" locked="0" layoutInCell="1" allowOverlap="1">
            <wp:simplePos x="0" y="0"/>
            <wp:positionH relativeFrom="column">
              <wp:posOffset>3895725</wp:posOffset>
            </wp:positionH>
            <wp:positionV relativeFrom="paragraph">
              <wp:posOffset>137795</wp:posOffset>
            </wp:positionV>
            <wp:extent cx="1905000" cy="3315335"/>
            <wp:effectExtent l="19050" t="19050" r="19050" b="18415"/>
            <wp:wrapTight wrapText="bothSides">
              <wp:wrapPolygon edited="0">
                <wp:start x="-216" y="-124"/>
                <wp:lineTo x="-216" y="21596"/>
                <wp:lineTo x="21600" y="21596"/>
                <wp:lineTo x="21600" y="-124"/>
                <wp:lineTo x="-216" y="-124"/>
              </wp:wrapPolygon>
            </wp:wrapTight>
            <wp:docPr id="1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l="713" t="10455" r="83429" b="34250"/>
                    <a:stretch>
                      <a:fillRect/>
                    </a:stretch>
                  </pic:blipFill>
                  <pic:spPr bwMode="auto">
                    <a:xfrm>
                      <a:off x="0" y="0"/>
                      <a:ext cx="1905000" cy="3315335"/>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111596" w:rsidRPr="00D91578">
        <w:rPr>
          <w:rFonts w:ascii="Times New Roman" w:hAnsi="Times New Roman"/>
          <w:sz w:val="24"/>
          <w:szCs w:val="24"/>
        </w:rPr>
        <w:t>The system will suggest a name for your favorite. You can change the name or keep the suggested one.</w:t>
      </w:r>
    </w:p>
    <w:p w:rsidR="00111596" w:rsidRDefault="00111596" w:rsidP="00296530">
      <w:pPr>
        <w:pStyle w:val="ListParagraph"/>
        <w:numPr>
          <w:ilvl w:val="0"/>
          <w:numId w:val="9"/>
        </w:numPr>
        <w:rPr>
          <w:rFonts w:ascii="Times New Roman" w:hAnsi="Times New Roman"/>
          <w:sz w:val="24"/>
          <w:szCs w:val="24"/>
        </w:rPr>
      </w:pPr>
      <w:r w:rsidRPr="00D91578">
        <w:rPr>
          <w:rFonts w:ascii="Times New Roman" w:hAnsi="Times New Roman"/>
          <w:sz w:val="24"/>
          <w:szCs w:val="24"/>
        </w:rPr>
        <w:t xml:space="preserve">Click the </w:t>
      </w:r>
      <w:r w:rsidRPr="00D91578">
        <w:rPr>
          <w:rFonts w:ascii="Times New Roman" w:hAnsi="Times New Roman"/>
          <w:b/>
          <w:sz w:val="24"/>
          <w:szCs w:val="24"/>
        </w:rPr>
        <w:t>OK</w:t>
      </w:r>
      <w:r w:rsidRPr="00D91578">
        <w:rPr>
          <w:rFonts w:ascii="Times New Roman" w:hAnsi="Times New Roman"/>
          <w:sz w:val="24"/>
          <w:szCs w:val="24"/>
        </w:rPr>
        <w:t xml:space="preserve"> button.</w:t>
      </w:r>
    </w:p>
    <w:p w:rsidR="00111596" w:rsidRDefault="00111596" w:rsidP="00111596">
      <w:pPr>
        <w:pStyle w:val="Heading4"/>
      </w:pPr>
      <w:r>
        <w:t>Access Favorites</w:t>
      </w:r>
    </w:p>
    <w:p w:rsidR="00111596" w:rsidRPr="00A66C8D" w:rsidRDefault="00111596" w:rsidP="00296530">
      <w:pPr>
        <w:pStyle w:val="ListParagraph"/>
        <w:numPr>
          <w:ilvl w:val="0"/>
          <w:numId w:val="10"/>
        </w:numPr>
        <w:rPr>
          <w:rFonts w:ascii="Times New Roman" w:hAnsi="Times New Roman"/>
          <w:sz w:val="24"/>
          <w:szCs w:val="24"/>
        </w:rPr>
      </w:pPr>
      <w:r w:rsidRPr="00A66C8D">
        <w:rPr>
          <w:rFonts w:ascii="Times New Roman" w:hAnsi="Times New Roman"/>
          <w:sz w:val="24"/>
          <w:szCs w:val="24"/>
        </w:rPr>
        <w:t xml:space="preserve">Your Favorites can be accessed by clicking the Favorites drop down button in the upper left corner of the Home Page. </w:t>
      </w:r>
    </w:p>
    <w:p w:rsidR="00111596" w:rsidRPr="00A66C8D" w:rsidRDefault="00111596" w:rsidP="00296530">
      <w:pPr>
        <w:pStyle w:val="ListParagraph"/>
        <w:numPr>
          <w:ilvl w:val="0"/>
          <w:numId w:val="10"/>
        </w:numPr>
        <w:rPr>
          <w:rFonts w:ascii="Times New Roman" w:hAnsi="Times New Roman"/>
          <w:sz w:val="24"/>
          <w:szCs w:val="24"/>
        </w:rPr>
      </w:pPr>
      <w:r w:rsidRPr="00A66C8D">
        <w:rPr>
          <w:rFonts w:ascii="Times New Roman" w:hAnsi="Times New Roman"/>
          <w:sz w:val="24"/>
          <w:szCs w:val="24"/>
        </w:rPr>
        <w:t xml:space="preserve">The top portion of the displayed list contains shortcuts to the last five </w:t>
      </w:r>
      <w:r w:rsidR="002F204C">
        <w:rPr>
          <w:rFonts w:ascii="Times New Roman" w:hAnsi="Times New Roman"/>
          <w:sz w:val="24"/>
          <w:szCs w:val="24"/>
        </w:rPr>
        <w:t xml:space="preserve">(5) </w:t>
      </w:r>
      <w:r w:rsidRPr="00A66C8D">
        <w:rPr>
          <w:rFonts w:ascii="Times New Roman" w:hAnsi="Times New Roman"/>
          <w:sz w:val="24"/>
          <w:szCs w:val="24"/>
        </w:rPr>
        <w:t>screens that were viewed.</w:t>
      </w:r>
    </w:p>
    <w:p w:rsidR="00111596" w:rsidRPr="00A66C8D" w:rsidRDefault="00111596" w:rsidP="00296530">
      <w:pPr>
        <w:pStyle w:val="ListParagraph"/>
        <w:numPr>
          <w:ilvl w:val="0"/>
          <w:numId w:val="10"/>
        </w:numPr>
        <w:rPr>
          <w:rFonts w:ascii="Times New Roman" w:hAnsi="Times New Roman"/>
          <w:sz w:val="24"/>
          <w:szCs w:val="24"/>
        </w:rPr>
      </w:pPr>
      <w:r w:rsidRPr="00A66C8D">
        <w:rPr>
          <w:rFonts w:ascii="Times New Roman" w:hAnsi="Times New Roman"/>
          <w:sz w:val="24"/>
          <w:szCs w:val="24"/>
        </w:rPr>
        <w:t xml:space="preserve">Your list of Favorites is in the bottom section of the drop down. </w:t>
      </w:r>
    </w:p>
    <w:p w:rsidR="00111596" w:rsidRPr="00A66C8D" w:rsidRDefault="00111596" w:rsidP="00296530">
      <w:pPr>
        <w:pStyle w:val="ListParagraph"/>
        <w:numPr>
          <w:ilvl w:val="0"/>
          <w:numId w:val="10"/>
        </w:numPr>
        <w:rPr>
          <w:rFonts w:ascii="Times New Roman" w:hAnsi="Times New Roman"/>
          <w:sz w:val="24"/>
          <w:szCs w:val="24"/>
        </w:rPr>
      </w:pPr>
      <w:r w:rsidRPr="00A66C8D">
        <w:rPr>
          <w:rFonts w:ascii="Times New Roman" w:hAnsi="Times New Roman"/>
          <w:sz w:val="24"/>
          <w:szCs w:val="24"/>
        </w:rPr>
        <w:t>Click the name of a screen in either list to be brought to a specific screen.</w:t>
      </w:r>
    </w:p>
    <w:p w:rsidR="00111596" w:rsidRDefault="00111596" w:rsidP="00111596">
      <w:pPr>
        <w:pStyle w:val="Heading2"/>
      </w:pPr>
    </w:p>
    <w:p w:rsidR="00111596" w:rsidRDefault="00111596" w:rsidP="00111596">
      <w:pPr>
        <w:pStyle w:val="Heading2"/>
      </w:pPr>
    </w:p>
    <w:p w:rsidR="00111596" w:rsidRPr="00A66C8D" w:rsidRDefault="00111596" w:rsidP="00111596"/>
    <w:p w:rsidR="00111596" w:rsidRDefault="00111596" w:rsidP="00111596">
      <w:pPr>
        <w:pStyle w:val="Heading2"/>
      </w:pPr>
    </w:p>
    <w:p w:rsidR="00111596" w:rsidRDefault="00111596" w:rsidP="00111596">
      <w:pPr>
        <w:pStyle w:val="Heading3"/>
      </w:pPr>
      <w:bookmarkStart w:id="11" w:name="_Toc492462145"/>
      <w:r>
        <w:t>Sign Out</w:t>
      </w:r>
      <w:bookmarkEnd w:id="11"/>
    </w:p>
    <w:p w:rsidR="00DA2823" w:rsidRPr="00DA2823" w:rsidRDefault="00DA2823" w:rsidP="00DA2823">
      <w:pPr>
        <w:rPr>
          <w:rFonts w:ascii="Times New Roman" w:hAnsi="Times New Roman"/>
          <w:sz w:val="24"/>
          <w:szCs w:val="24"/>
        </w:rPr>
      </w:pPr>
      <w:r w:rsidRPr="00DA2823">
        <w:rPr>
          <w:rFonts w:ascii="Times New Roman" w:hAnsi="Times New Roman"/>
          <w:sz w:val="24"/>
          <w:szCs w:val="24"/>
        </w:rPr>
        <w:t>The Sign Out link should always be selected when you are done working in PeopleSoft. The system will automatically lock you out after 30 minutes of inactivity. However, by selecting the Sign Out button, any data vulnerabilities within the system are minimized.</w:t>
      </w:r>
    </w:p>
    <w:p w:rsidR="00111596" w:rsidRDefault="00111596" w:rsidP="00111596">
      <w:pPr>
        <w:pStyle w:val="Heading2"/>
      </w:pPr>
      <w:bookmarkStart w:id="12" w:name="_Toc492462146"/>
      <w:r>
        <w:t>Open a New Window</w:t>
      </w:r>
      <w:bookmarkEnd w:id="12"/>
    </w:p>
    <w:p w:rsidR="00DA2823" w:rsidRDefault="00DA2823" w:rsidP="00DA2823">
      <w:pPr>
        <w:rPr>
          <w:rFonts w:ascii="Times New Roman" w:hAnsi="Times New Roman"/>
          <w:sz w:val="24"/>
          <w:szCs w:val="24"/>
        </w:rPr>
      </w:pPr>
      <w:r w:rsidRPr="00DA2823">
        <w:rPr>
          <w:rFonts w:ascii="Times New Roman" w:hAnsi="Times New Roman"/>
          <w:sz w:val="24"/>
          <w:szCs w:val="24"/>
        </w:rPr>
        <w:t>It is possible to have multiple windows opened within PeopleSoft at the same time. This allows for higher efficiencies when using the system, such as data review on one screen, and data entry on another, for example.</w:t>
      </w:r>
      <w:r w:rsidR="00B37FBE">
        <w:rPr>
          <w:rFonts w:ascii="Times New Roman" w:hAnsi="Times New Roman"/>
          <w:sz w:val="24"/>
          <w:szCs w:val="24"/>
        </w:rPr>
        <w:t xml:space="preserve"> The New Window link is available on most PeopleSoft pages in the right corner of the screen.</w:t>
      </w:r>
    </w:p>
    <w:p w:rsidR="00B37FBE" w:rsidRDefault="00B37FBE" w:rsidP="00DA2823">
      <w:pPr>
        <w:rPr>
          <w:rFonts w:ascii="Times New Roman" w:hAnsi="Times New Roman"/>
          <w:sz w:val="24"/>
          <w:szCs w:val="24"/>
        </w:rPr>
      </w:pPr>
      <w:r>
        <w:rPr>
          <w:rFonts w:ascii="Times New Roman" w:hAnsi="Times New Roman"/>
          <w:sz w:val="24"/>
          <w:szCs w:val="24"/>
        </w:rPr>
        <w:t xml:space="preserve">To open a new window in PeopleSoft, click the New Window link in the top right corner of the screen. A new tab will display and open a new window on the same screen as where the link was clicked. It is recommended to not have more than five </w:t>
      </w:r>
      <w:r w:rsidR="002F204C">
        <w:rPr>
          <w:rFonts w:ascii="Times New Roman" w:hAnsi="Times New Roman"/>
          <w:sz w:val="24"/>
          <w:szCs w:val="24"/>
        </w:rPr>
        <w:t xml:space="preserve">(5) </w:t>
      </w:r>
      <w:r>
        <w:rPr>
          <w:rFonts w:ascii="Times New Roman" w:hAnsi="Times New Roman"/>
          <w:sz w:val="24"/>
          <w:szCs w:val="24"/>
        </w:rPr>
        <w:t>windows opened at one time within PeopleSoft.</w:t>
      </w:r>
    </w:p>
    <w:p w:rsidR="00F4021C" w:rsidRPr="00DA2823" w:rsidRDefault="00924DEF" w:rsidP="00F4021C">
      <w:pPr>
        <w:jc w:val="center"/>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3095625</wp:posOffset>
                </wp:positionH>
                <wp:positionV relativeFrom="paragraph">
                  <wp:posOffset>542290</wp:posOffset>
                </wp:positionV>
                <wp:extent cx="809625" cy="265430"/>
                <wp:effectExtent l="19050" t="19050" r="28575" b="20320"/>
                <wp:wrapNone/>
                <wp:docPr id="43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5430"/>
                        </a:xfrm>
                        <a:prstGeom prst="roundRect">
                          <a:avLst/>
                        </a:prstGeom>
                        <a:noFill/>
                        <a:ln w="444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30" o:spid="_x0000_s1026" style="position:absolute;margin-left:243.75pt;margin-top:42.7pt;width:63.7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JQeAIAAPEEAAAOAAAAZHJzL2Uyb0RvYy54bWysVMFu2zAMvQ/YPwi6r06ypGuNOkXQIsOA&#10;oC3aDj0zsuwIk0RNUuJ0Xz9Kdtq022mYD4IoUiTf06MvLvdGs530QaGt+PhkxJm0Amtl24p/f1x+&#10;OuMsRLA1aLSy4s8y8Mv5xw8XnSvlBDeoa+kZJbGh7FzFNzG6siiC2EgD4QSdtORs0BuIZPq2qD10&#10;lN3oYjIanRYd+tp5FDIEOr3unXye8zeNFPG2aYKMTFeceot59Xldp7WYX0DZenAbJYY24B+6MKAs&#10;FX1JdQ0R2NarP1IZJTwGbOKJQFNg0yghMwZCMx69Q/OwASczFiInuBeawv9LK252d56puuLTz8SP&#10;BUOPdI9bW8ua3RN9YFstWXISVZ0LJd14cHc+gQ1uheJHIEfxxpOMMMTsG29SLEFl+8z78wvvch+Z&#10;oMOz0fnpZMaZINfkdDYUK6A8XHY+xK8SDUubivvUX2ouUw67VYipBygPcamgxaXSOr+vtqwjgNPp&#10;jCAKIJk1GiJtjSPgwbacgW5JvyL6nDKgVnW6nlH6dn2lPdsBaWi5HNGXuKByb8JS7WsImz4uu3p1&#10;GRVJ4lqZBPTotrYpu8wiHRC8Epd2a6yf6XE89qoNTiwVFVlBiHfgSaaEhkYv3tLSaCSIOOw426D/&#10;9bfzFE/qIS9nHcme4P/cgpec6W+WdHU+nk7TnGRjOvsyIcMfe9bHHrs1V0isjGnIncjbFB/1Ydt4&#10;NE80oYtUlVxgBdXuiR6Mq9iPI824kItFDqPZcBBX9sGJlDzxlOh93D+Bd4MIIqnnBg8jAuU7GfSx&#10;vRAW24iNyhp55XUQLc1VfsvhH5AG99jOUa9/qvlvAAAA//8DAFBLAwQUAAYACAAAACEAqzlFDeAA&#10;AAAKAQAADwAAAGRycy9kb3ducmV2LnhtbEyPMU/DMBCFdyT+g3VILIg6jZomSuNUgAQMDKiFoaNj&#10;myTCPkexk4Z/zzHR8XSf3vtetV+cZbMZQ+9RwHqVADOovO6xFfD58XxfAAtRopbWoxHwYwLs6+ur&#10;Spban/Fg5mNsGYVgKKWALsah5DyozjgZVn4wSL8vPzoZ6Rxbrkd5pnBneZokW+5kj9TQycE8dUZ9&#10;HycnYAwvB/U4NerOZvn0Ll8bO5/ehLi9WR52wKJZ4j8Mf/qkDjU5NX5CHZgVsCnyjFABRbYBRsB2&#10;ndG4hsg0T4HXFb+cUP8CAAD//wMAUEsBAi0AFAAGAAgAAAAhALaDOJL+AAAA4QEAABMAAAAAAAAA&#10;AAAAAAAAAAAAAFtDb250ZW50X1R5cGVzXS54bWxQSwECLQAUAAYACAAAACEAOP0h/9YAAACUAQAA&#10;CwAAAAAAAAAAAAAAAAAvAQAAX3JlbHMvLnJlbHNQSwECLQAUAAYACAAAACEAcp4iUHgCAADxBAAA&#10;DgAAAAAAAAAAAAAAAAAuAgAAZHJzL2Uyb0RvYy54bWxQSwECLQAUAAYACAAAACEAqzlFDeAAAAAK&#10;AQAADwAAAAAAAAAAAAAAAADSBAAAZHJzL2Rvd25yZXYueG1sUEsFBgAAAAAEAAQA8wAAAN8FAAAA&#10;AA==&#10;" filled="f" strokecolor="red" strokeweight="3.5pt">
                <v:stroke joinstyle="miter"/>
                <v:path arrowok="t"/>
              </v:roundrect>
            </w:pict>
          </mc:Fallback>
        </mc:AlternateContent>
      </w:r>
      <w:r>
        <w:rPr>
          <w:noProof/>
        </w:rPr>
        <w:drawing>
          <wp:inline distT="0" distB="0" distL="0" distR="0">
            <wp:extent cx="3686175" cy="1019175"/>
            <wp:effectExtent l="19050" t="19050" r="28575" b="28575"/>
            <wp:docPr id="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
                      <a:extLst>
                        <a:ext uri="{28A0092B-C50C-407E-A947-70E740481C1C}">
                          <a14:useLocalDpi xmlns:a14="http://schemas.microsoft.com/office/drawing/2010/main" val="0"/>
                        </a:ext>
                      </a:extLst>
                    </a:blip>
                    <a:srcRect l="64745" t="10255" b="74101"/>
                    <a:stretch>
                      <a:fillRect/>
                    </a:stretch>
                  </pic:blipFill>
                  <pic:spPr bwMode="auto">
                    <a:xfrm>
                      <a:off x="0" y="0"/>
                      <a:ext cx="3686175" cy="1019175"/>
                    </a:xfrm>
                    <a:prstGeom prst="rect">
                      <a:avLst/>
                    </a:prstGeom>
                    <a:noFill/>
                    <a:ln w="9525" cmpd="sng">
                      <a:solidFill>
                        <a:srgbClr val="5B9BD5"/>
                      </a:solidFill>
                      <a:miter lim="800000"/>
                      <a:headEnd/>
                      <a:tailEnd/>
                    </a:ln>
                    <a:effectLst/>
                  </pic:spPr>
                </pic:pic>
              </a:graphicData>
            </a:graphic>
          </wp:inline>
        </w:drawing>
      </w:r>
    </w:p>
    <w:p w:rsidR="00111596" w:rsidRDefault="00111596" w:rsidP="00B13A4B">
      <w:pPr>
        <w:pStyle w:val="Heading2"/>
      </w:pPr>
      <w:bookmarkStart w:id="13" w:name="_Toc492462147"/>
      <w:r>
        <w:t>Personalize Your Screen</w:t>
      </w:r>
      <w:bookmarkEnd w:id="13"/>
    </w:p>
    <w:p w:rsidR="008C144E" w:rsidRDefault="008C144E" w:rsidP="008C144E">
      <w:pPr>
        <w:rPr>
          <w:rFonts w:ascii="Times New Roman" w:hAnsi="Times New Roman"/>
          <w:sz w:val="24"/>
          <w:szCs w:val="24"/>
        </w:rPr>
      </w:pPr>
      <w:r w:rsidRPr="00BE351C">
        <w:rPr>
          <w:rFonts w:ascii="Times New Roman" w:hAnsi="Times New Roman"/>
          <w:sz w:val="24"/>
          <w:szCs w:val="24"/>
        </w:rPr>
        <w:t>There are some minor changes that an end user can make in PeopleSoft from clicking the Personalize link in the top right corner most screens within the system.</w:t>
      </w:r>
      <w:r w:rsidR="00BE351C" w:rsidRPr="00BE351C">
        <w:rPr>
          <w:rFonts w:ascii="Times New Roman" w:hAnsi="Times New Roman"/>
          <w:sz w:val="24"/>
          <w:szCs w:val="24"/>
        </w:rPr>
        <w:t xml:space="preserve"> It is not recommended to </w:t>
      </w:r>
      <w:r w:rsidR="009622FF">
        <w:rPr>
          <w:rFonts w:ascii="Times New Roman" w:hAnsi="Times New Roman"/>
          <w:sz w:val="24"/>
          <w:szCs w:val="24"/>
        </w:rPr>
        <w:t>p</w:t>
      </w:r>
      <w:r w:rsidR="00BE351C" w:rsidRPr="00BE351C">
        <w:rPr>
          <w:rFonts w:ascii="Times New Roman" w:hAnsi="Times New Roman"/>
          <w:sz w:val="24"/>
          <w:szCs w:val="24"/>
        </w:rPr>
        <w:t xml:space="preserve">ersonalize the screens in PeopleSoft as system defaults will neutralize some </w:t>
      </w:r>
      <w:r w:rsidR="009622FF">
        <w:rPr>
          <w:rFonts w:ascii="Times New Roman" w:hAnsi="Times New Roman"/>
          <w:sz w:val="24"/>
          <w:szCs w:val="24"/>
        </w:rPr>
        <w:t>op</w:t>
      </w:r>
      <w:r w:rsidR="00BE351C" w:rsidRPr="00BE351C">
        <w:rPr>
          <w:rFonts w:ascii="Times New Roman" w:hAnsi="Times New Roman"/>
          <w:sz w:val="24"/>
          <w:szCs w:val="24"/>
        </w:rPr>
        <w:t>tions and there is a potential to hide significant sections of screens.</w:t>
      </w:r>
    </w:p>
    <w:p w:rsidR="00F4021C" w:rsidRPr="00BE351C" w:rsidRDefault="00924DEF" w:rsidP="00F4021C">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3838575</wp:posOffset>
                </wp:positionH>
                <wp:positionV relativeFrom="paragraph">
                  <wp:posOffset>539115</wp:posOffset>
                </wp:positionV>
                <wp:extent cx="981075" cy="238125"/>
                <wp:effectExtent l="19050" t="19050" r="28575" b="28575"/>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38125"/>
                        </a:xfrm>
                        <a:prstGeom prst="roundRect">
                          <a:avLst/>
                        </a:prstGeom>
                        <a:noFill/>
                        <a:ln w="444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31" o:spid="_x0000_s1026" style="position:absolute;margin-left:302.25pt;margin-top:42.45pt;width:77.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AewIAAPEEAAAOAAAAZHJzL2Uyb0RvYy54bWysVE1v2zAMvQ/YfxB0X52kyZoadYqgRYYB&#10;QVe0HXpmZNkRJomapMTpfv0o2enXdhqWg0CKFMn38uiLy4PRbC99UGgrPj4ZcSatwFrZtuLfH1af&#10;5pyFCLYGjVZW/EkGfrn4+OGic6Wc4BZ1LT2jIjaUnav4NkZXFkUQW2kgnKCTloINegORXN8WtYeO&#10;qhtdTEajz0WHvnYehQyBbq/7IF/k+k0jRfzWNEFGpitOs8V8+nxu0lksLqBsPbitEsMY8A9TGFCW&#10;mj6XuoYIbOfVH6WMEh4DNvFEoCmwaZSQGQOhGY/eobnfgpMZC5ET3DNN4f+VFTf7W89UXfHp6Zgz&#10;C4b+pDvc2VrW7I7oA9tqyVKQqOpcKOnFvbv1CWxwaxQ/AgWKN5HkhCHn0HiTcgkqO2Ten555l4fI&#10;BF2ez8ejsxlngkKT0/l4MkvNCiiPj50P8YtEw5JRcZ/mS8NlymG/DrHPP+alhhZXSmu6h1Jb1hHA&#10;6XRGEhBAMms0RDKNI+DBtpyBbkm/IvpcMqBWdXqeUfp2c6U92wNpaLUa0W8Y701a6n0NYdvn5VCv&#10;LqMiSVwrU/F5enx8rW2qLrNIBwQvxCVrg/UT/Tkee9UGJ1aKmqwhxFvwJFNCQ6sXv9HRaCSIOFic&#10;bdH/+tt9yif1UJSzjmRP8H/uwEvO9FdLujofT6dpT7IznZ1NyPGvI5vXEbszV0iskHJoumym/KiP&#10;ZuPRPNKGLlNXCoEV1LsnenCuYr+OtONCLpc5jXbDQVzbeydS8cRTovfh8AjeDSKIpJ4bPK4IlO9k&#10;0OemlxaXu4iNyhp54XUQLe1VltrwDUiL+9rPWS9fqsVvAAAA//8DAFBLAwQUAAYACAAAACEAvhJb&#10;BOAAAAAKAQAADwAAAGRycy9kb3ducmV2LnhtbEyPu07EMBBFeyT+wRokGsQ6RMk+QpwVIAEFBdqF&#10;gtKxTRJhjyPbyYa/Z6igHM3RvefW+8VZNpsQB48CblYZMIPK6wE7Ae9vj9dbYDFJ1NJ6NAK+TYR9&#10;c35Wy0r7Ex7MfEwdoxCMlRTQpzRWnEfVGyfjyo8G6ffpg5OJztBxHeSJwp3leZatuZMDUkMvR/PQ&#10;G/V1nJyAEJ8O6n5q1ZUtN9OrfG7t/PEixOXFcncLLJkl/cHwq0/q0JBT6yfUkVkB66woCRWwLXbA&#10;CNiUOxrXEpnnBfCm5v8nND8AAAD//wMAUEsBAi0AFAAGAAgAAAAhALaDOJL+AAAA4QEAABMAAAAA&#10;AAAAAAAAAAAAAAAAAFtDb250ZW50X1R5cGVzXS54bWxQSwECLQAUAAYACAAAACEAOP0h/9YAAACU&#10;AQAACwAAAAAAAAAAAAAAAAAvAQAAX3JlbHMvLnJlbHNQSwECLQAUAAYACAAAACEAMMjcAHsCAADx&#10;BAAADgAAAAAAAAAAAAAAAAAuAgAAZHJzL2Uyb0RvYy54bWxQSwECLQAUAAYACAAAACEAvhJbBOAA&#10;AAAKAQAADwAAAAAAAAAAAAAAAADVBAAAZHJzL2Rvd25yZXYueG1sUEsFBgAAAAAEAAQA8wAAAOIF&#10;AAAAAA==&#10;" filled="f" strokecolor="red" strokeweight="3.5pt">
                <v:stroke joinstyle="miter"/>
                <v:path arrowok="t"/>
              </v:roundrect>
            </w:pict>
          </mc:Fallback>
        </mc:AlternateContent>
      </w:r>
      <w:r>
        <w:rPr>
          <w:noProof/>
        </w:rPr>
        <w:drawing>
          <wp:inline distT="0" distB="0" distL="0" distR="0">
            <wp:extent cx="3686175" cy="1019175"/>
            <wp:effectExtent l="19050" t="19050" r="28575" b="28575"/>
            <wp:docPr id="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
                      <a:extLst>
                        <a:ext uri="{28A0092B-C50C-407E-A947-70E740481C1C}">
                          <a14:useLocalDpi xmlns:a14="http://schemas.microsoft.com/office/drawing/2010/main" val="0"/>
                        </a:ext>
                      </a:extLst>
                    </a:blip>
                    <a:srcRect l="64745" t="10255" b="74101"/>
                    <a:stretch>
                      <a:fillRect/>
                    </a:stretch>
                  </pic:blipFill>
                  <pic:spPr bwMode="auto">
                    <a:xfrm>
                      <a:off x="0" y="0"/>
                      <a:ext cx="3686175" cy="1019175"/>
                    </a:xfrm>
                    <a:prstGeom prst="rect">
                      <a:avLst/>
                    </a:prstGeom>
                    <a:noFill/>
                    <a:ln w="9525" cmpd="sng">
                      <a:solidFill>
                        <a:srgbClr val="5B9BD5"/>
                      </a:solidFill>
                      <a:miter lim="800000"/>
                      <a:headEnd/>
                      <a:tailEnd/>
                    </a:ln>
                    <a:effectLst/>
                  </pic:spPr>
                </pic:pic>
              </a:graphicData>
            </a:graphic>
          </wp:inline>
        </w:drawing>
      </w:r>
    </w:p>
    <w:p w:rsidR="00B13A4B" w:rsidRDefault="00B13A4B" w:rsidP="00B13A4B">
      <w:pPr>
        <w:pStyle w:val="Heading2"/>
      </w:pPr>
      <w:bookmarkStart w:id="14" w:name="_Toc492462148"/>
      <w:r>
        <w:t>Alphabetize the Main Menu</w:t>
      </w:r>
      <w:bookmarkEnd w:id="14"/>
    </w:p>
    <w:p w:rsidR="00B13A4B" w:rsidRPr="00B13A4B" w:rsidRDefault="00B13A4B" w:rsidP="00B13A4B">
      <w:pPr>
        <w:rPr>
          <w:rFonts w:ascii="Times New Roman" w:hAnsi="Times New Roman"/>
          <w:sz w:val="24"/>
          <w:szCs w:val="24"/>
        </w:rPr>
      </w:pPr>
      <w:r w:rsidRPr="00B13A4B">
        <w:rPr>
          <w:rFonts w:ascii="Times New Roman" w:hAnsi="Times New Roman"/>
          <w:sz w:val="24"/>
          <w:szCs w:val="24"/>
        </w:rPr>
        <w:t>When in PeopleSoft, click the double arrow in the top right corner of the Main Menu listing to alphabetize it. You will need to reset this feature every time you go into PeopleSoft.</w:t>
      </w:r>
    </w:p>
    <w:p w:rsidR="00B13A4B" w:rsidRDefault="00924DEF" w:rsidP="00B13A4B">
      <w:r>
        <w:rPr>
          <w:noProof/>
        </w:rPr>
        <mc:AlternateContent>
          <mc:Choice Requires="wps">
            <w:drawing>
              <wp:anchor distT="0" distB="0" distL="114300" distR="114300" simplePos="0" relativeHeight="251556864" behindDoc="0" locked="0" layoutInCell="1" allowOverlap="1">
                <wp:simplePos x="0" y="0"/>
                <wp:positionH relativeFrom="column">
                  <wp:posOffset>2143125</wp:posOffset>
                </wp:positionH>
                <wp:positionV relativeFrom="paragraph">
                  <wp:posOffset>398145</wp:posOffset>
                </wp:positionV>
                <wp:extent cx="276225" cy="323850"/>
                <wp:effectExtent l="19050" t="19050" r="47625" b="38100"/>
                <wp:wrapNone/>
                <wp:docPr id="1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 o:spid="_x0000_s1026" style="position:absolute;margin-left:168.75pt;margin-top:31.35pt;width:21.75pt;height:2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UpcQIAAOAEAAAOAAAAZHJzL2Uyb0RvYy54bWysVE1v2zAMvQ/YfxB0X+24SdsZdYqgRYYB&#10;QVugLXpmZCkWpq9JSpzu14+SnaZddxqWg0CKNKn3+JjLq71WZMd9kNY0dHJSUsINs600m4Y+PS6/&#10;XFASIpgWlDW8oS880Kv550+Xvat5ZTurWu4JFjGh7l1DuxhdXRSBdVxDOLGOGwwK6zVEdP2maD30&#10;WF2roirLs6K3vnXeMh4C3t4MQTrP9YXgLN4JEXgkqqH4tphPn891Oov5JdQbD66TbHwG/MMrNEiD&#10;TV9L3UAEsvXyQyktmbfBinjCrC6sEJLxjAHRTMo/0Dx04HjGguQE90pT+H9l2e3u3hPZ4uymp5QY&#10;0Dikux0oMkvc9C7UmPLg7n1CF9zKsh8BA8W7SHLCmLMXXqdcxEb2meiXV6L5PhKGl9X5WVXNKGEY&#10;Oq1OL2Z5EAXUh4+dD/Ebt5oko6FcKelCogJq2K1CTC+A+pCVro1dSqXyOJUhfUNn5UWJE2eAqhIK&#10;IpraIc5gNpSA2qBcWfS5ZLBKtunzjNFv1tfKE+Sgoctlib/EBLZ7l5Z630DohrwcGsSkZURFK6kb&#10;ig84fq1Mqs6zJkcER9qStbbtC87C20GkwbGlxCYrCPEePKoS0eCmxTs8hLII0Y4WJZ31v/52n/JR&#10;LBilpEeVI/yfW/CcEvXdoIy+TqbTtBbZmc7OK3T828j6bcRs9bVFVia4045lM+VHdTCFt/oZF3KR&#10;umIIDMPeA9Gjcx2H7cOVZnyxyGm4Cg7iyjw4loonnhK9j/tn8G6UQETt3NrDRnyQwZA7CGGxjVbI&#10;rJEjr6NkcY3yLMeVT3v61s9Zxz+m+W8AAAD//wMAUEsDBBQABgAIAAAAIQD8y+114AAAAAoBAAAP&#10;AAAAZHJzL2Rvd25yZXYueG1sTI9RS8MwFIXfBf9DuAPfXNpV21GbjiIIKgy2KfiaNbHpbG5Kk63t&#10;v/fuSR8v9+Oc7xSbyXbsogffOhQQLyNgGmunWmwEfH683K+B+SBRyc6hFjBrD5vy9qaQuXIj7vXl&#10;EBpGIehzKcCE0Oec+9poK/3S9Rrp9+0GKwOdQ8PVIEcKtx1fRVHKrWyRGozs9bPR9c/hbAVMb7vX&#10;94eqmrlUp21j5n06fhkh7hZT9QQs6Cn8wXDVJ3Uoyenozqg86wQkSfZIqIB0lQEjIFnHNO5IZJxk&#10;wMuC/59Q/gIAAP//AwBQSwECLQAUAAYACAAAACEAtoM4kv4AAADhAQAAEwAAAAAAAAAAAAAAAAAA&#10;AAAAW0NvbnRlbnRfVHlwZXNdLnhtbFBLAQItABQABgAIAAAAIQA4/SH/1gAAAJQBAAALAAAAAAAA&#10;AAAAAAAAAC8BAABfcmVscy8ucmVsc1BLAQItABQABgAIAAAAIQBY5AUpcQIAAOAEAAAOAAAAAAAA&#10;AAAAAAAAAC4CAABkcnMvZTJvRG9jLnhtbFBLAQItABQABgAIAAAAIQD8y+114AAAAAoBAAAPAAAA&#10;AAAAAAAAAAAAAMsEAABkcnMvZG93bnJldi54bWxQSwUGAAAAAAQABADzAAAA2AUAAAAA&#10;" filled="f" strokecolor="red" strokeweight="4pt">
                <v:stroke joinstyle="miter"/>
                <v:path arrowok="t"/>
              </v:oval>
            </w:pict>
          </mc:Fallback>
        </mc:AlternateContent>
      </w:r>
      <w:r>
        <w:rPr>
          <w:noProof/>
        </w:rPr>
        <mc:AlternateContent>
          <mc:Choice Requires="wps">
            <w:drawing>
              <wp:anchor distT="4294967295" distB="4294967295" distL="114300" distR="114300" simplePos="0" relativeHeight="251557888" behindDoc="0" locked="0" layoutInCell="1" allowOverlap="1">
                <wp:simplePos x="0" y="0"/>
                <wp:positionH relativeFrom="column">
                  <wp:posOffset>2371725</wp:posOffset>
                </wp:positionH>
                <wp:positionV relativeFrom="paragraph">
                  <wp:posOffset>2283459</wp:posOffset>
                </wp:positionV>
                <wp:extent cx="1200150" cy="0"/>
                <wp:effectExtent l="0" t="114300" r="0" b="133350"/>
                <wp:wrapNone/>
                <wp:docPr id="1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noFill/>
                        <a:ln w="635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6.75pt;margin-top:179.8pt;width:94.5pt;height:0;z-index:25155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vF6gEAAMMDAAAOAAAAZHJzL2Uyb0RvYy54bWysU01v2zAMvQ/YfxB0X2x3bVEYcYohWXYp&#10;tgDpfgAjy7YwfYHSYuffj1KctN1uQ30QKJF8JB+fl4+T0ewoMShnG14tSs6kFa5Vtm/4z+ftpwfO&#10;QgTbgnZWNvwkA39cffywHH0tb9zgdCuREYgN9egbPsTo66IIYpAGwsJ5acnZOTQQ6Yp90SKMhG50&#10;cVOW98XosPXohAyBXjdnJ19l/K6TIv7ouiAj0w2n3mI+MZ+HdBarJdQ9gh+UmNuA/+jCgLJU9Aq1&#10;gQjsN6p/oIwS6ILr4kI4U7iuU0LmGWiaqvxrmv0AXuZZiJzgrzSF94MV3487ZKql3d1WnFkwtKR9&#10;RFD9ENkXRDeytbOWiHTIbhNfow81pa3tDtPEYrJ7/+TEr0C+4o0zXYI/h00dmhROI7Mp83+68i+n&#10;yAQ9VrTR6o7WJC6+AupLoscQv0lnWDIaHuYer81VmX84PoWYGoH6kpCqWrdVWudla8vGht9/vitT&#10;ISDNdRoimcYTC8H2nIHuScwiYoYMTqs2pSeggP1hrZEdgQS13Zb0JU6o3JuwVHsDYTjHZddZakZF&#10;0rtWpuEPKXlWYASlv9qWxZMn/iMqsL2WM7K2qbLMap6ne2E2WQfXnnZ4oZ+UkhuaVZ2k+PpO9ut/&#10;b/UHAAD//wMAUEsDBBQABgAIAAAAIQA598TQ3wAAAAsBAAAPAAAAZHJzL2Rvd25yZXYueG1sTI9B&#10;T8MwDIXvSPyHyEjcWMqmFihNpwLaaeKw0Qs3r8maao1Tmmzr/j1GQoKb/d7T8+diOblenMwYOk8K&#10;7mcJCEON1x21CuqP1d0jiBCRNPaejIKLCbAsr68KzLU/08actrEVXEIhRwU2xiGXMjTWOAwzPxhi&#10;b+9Hh5HXsZV6xDOXu17OkySTDjviCxYH82pNc9genYKsHqdY4/r9YveH9cvnV7VZvVVK3d5M1TOI&#10;aKb4F4YffEaHkpl2/kg6iF7B4mGRcpSH9CkDwYk0m7Oy+1VkWcj/P5TfAAAA//8DAFBLAQItABQA&#10;BgAIAAAAIQC2gziS/gAAAOEBAAATAAAAAAAAAAAAAAAAAAAAAABbQ29udGVudF9UeXBlc10ueG1s&#10;UEsBAi0AFAAGAAgAAAAhADj9If/WAAAAlAEAAAsAAAAAAAAAAAAAAAAALwEAAF9yZWxzLy5yZWxz&#10;UEsBAi0AFAAGAAgAAAAhALQO28XqAQAAwwMAAA4AAAAAAAAAAAAAAAAALgIAAGRycy9lMm9Eb2Mu&#10;eG1sUEsBAi0AFAAGAAgAAAAhADn3xNDfAAAACwEAAA8AAAAAAAAAAAAAAAAARAQAAGRycy9kb3du&#10;cmV2LnhtbFBLBQYAAAAABAAEAPMAAABQBQAAAAA=&#10;" strokecolor="red" strokeweight="5pt">
                <v:stroke endarrow="block" joinstyle="miter"/>
                <o:lock v:ext="edit" shapetype="f"/>
              </v:shape>
            </w:pict>
          </mc:Fallback>
        </mc:AlternateContent>
      </w:r>
      <w:r>
        <w:rPr>
          <w:noProof/>
        </w:rPr>
        <w:drawing>
          <wp:inline distT="0" distB="0" distL="0" distR="0">
            <wp:extent cx="2333625" cy="4200525"/>
            <wp:effectExtent l="19050" t="19050" r="28575" b="285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7394" t="15565" r="71841" b="9065"/>
                    <a:stretch>
                      <a:fillRect/>
                    </a:stretch>
                  </pic:blipFill>
                  <pic:spPr bwMode="auto">
                    <a:xfrm>
                      <a:off x="0" y="0"/>
                      <a:ext cx="2333625" cy="4200525"/>
                    </a:xfrm>
                    <a:prstGeom prst="rect">
                      <a:avLst/>
                    </a:prstGeom>
                    <a:noFill/>
                    <a:ln w="9525" cmpd="sng">
                      <a:solidFill>
                        <a:srgbClr val="5B9BD5"/>
                      </a:solidFill>
                      <a:miter lim="800000"/>
                      <a:headEnd/>
                      <a:tailEnd/>
                    </a:ln>
                    <a:effectLst/>
                  </pic:spPr>
                </pic:pic>
              </a:graphicData>
            </a:graphic>
          </wp:inline>
        </w:drawing>
      </w:r>
      <w:r w:rsidR="00B13A4B">
        <w:t xml:space="preserve">                                      </w:t>
      </w:r>
      <w:r>
        <w:rPr>
          <w:noProof/>
        </w:rPr>
        <w:drawing>
          <wp:inline distT="0" distB="0" distL="0" distR="0">
            <wp:extent cx="2286000" cy="4191000"/>
            <wp:effectExtent l="19050" t="19050" r="19050"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7701" t="15964" r="71919" b="8838"/>
                    <a:stretch>
                      <a:fillRect/>
                    </a:stretch>
                  </pic:blipFill>
                  <pic:spPr bwMode="auto">
                    <a:xfrm>
                      <a:off x="0" y="0"/>
                      <a:ext cx="2286000" cy="4191000"/>
                    </a:xfrm>
                    <a:prstGeom prst="rect">
                      <a:avLst/>
                    </a:prstGeom>
                    <a:noFill/>
                    <a:ln w="9525" cmpd="sng">
                      <a:solidFill>
                        <a:srgbClr val="5B9BD5"/>
                      </a:solidFill>
                      <a:miter lim="800000"/>
                      <a:headEnd/>
                      <a:tailEnd/>
                    </a:ln>
                    <a:effectLst/>
                  </pic:spPr>
                </pic:pic>
              </a:graphicData>
            </a:graphic>
          </wp:inline>
        </w:drawing>
      </w:r>
    </w:p>
    <w:p w:rsidR="00CC6E44" w:rsidRDefault="00CC6E44" w:rsidP="00CC6E44">
      <w:pPr>
        <w:pStyle w:val="Heading2"/>
        <w:rPr>
          <w:rFonts w:eastAsia="Adobe Gothic Std B"/>
        </w:rPr>
      </w:pPr>
      <w:bookmarkStart w:id="15" w:name="_Toc492462149"/>
      <w:r>
        <w:rPr>
          <w:rFonts w:eastAsia="Adobe Gothic Std B"/>
        </w:rPr>
        <w:t>Open the Chart of Accounts</w:t>
      </w:r>
      <w:bookmarkEnd w:id="15"/>
    </w:p>
    <w:p w:rsidR="00664687" w:rsidRPr="002A6DEF" w:rsidRDefault="00664687" w:rsidP="00664687">
      <w:pPr>
        <w:pStyle w:val="Steps"/>
        <w:numPr>
          <w:ilvl w:val="0"/>
          <w:numId w:val="0"/>
        </w:numPr>
        <w:spacing w:after="0"/>
        <w:rPr>
          <w:rFonts w:ascii="Times New Roman" w:hAnsi="Times New Roman"/>
          <w:sz w:val="24"/>
          <w:szCs w:val="24"/>
        </w:rPr>
      </w:pPr>
      <w:r w:rsidRPr="002A6DEF">
        <w:rPr>
          <w:rFonts w:ascii="Times New Roman" w:hAnsi="Times New Roman"/>
          <w:sz w:val="24"/>
          <w:szCs w:val="24"/>
        </w:rPr>
        <w:t>The Chart of Accounts is a listing of the new PeopleSoft codes used to identify the fund, department, and account number associated to every transaction in the system. It also identifies grant information for grant specific tasks.</w:t>
      </w:r>
    </w:p>
    <w:p w:rsidR="00664687" w:rsidRPr="002A6DEF" w:rsidRDefault="00664687" w:rsidP="00664687">
      <w:pPr>
        <w:pStyle w:val="Steps"/>
        <w:numPr>
          <w:ilvl w:val="0"/>
          <w:numId w:val="0"/>
        </w:numPr>
        <w:spacing w:after="0"/>
        <w:rPr>
          <w:rFonts w:ascii="Times New Roman" w:hAnsi="Times New Roman"/>
          <w:sz w:val="24"/>
          <w:szCs w:val="24"/>
        </w:rPr>
      </w:pPr>
    </w:p>
    <w:p w:rsidR="00664687" w:rsidRPr="002A6DEF" w:rsidRDefault="00664687" w:rsidP="00664687">
      <w:pPr>
        <w:pStyle w:val="Steps"/>
        <w:numPr>
          <w:ilvl w:val="0"/>
          <w:numId w:val="0"/>
        </w:numPr>
        <w:spacing w:after="0"/>
        <w:rPr>
          <w:rFonts w:ascii="Times New Roman" w:hAnsi="Times New Roman"/>
          <w:sz w:val="24"/>
          <w:szCs w:val="24"/>
        </w:rPr>
      </w:pPr>
      <w:r w:rsidRPr="002A6DEF">
        <w:rPr>
          <w:rFonts w:ascii="Times New Roman" w:hAnsi="Times New Roman"/>
          <w:sz w:val="24"/>
          <w:szCs w:val="24"/>
        </w:rPr>
        <w:t>To access the Chart of Accounts, go to:</w:t>
      </w:r>
      <w:r w:rsidR="00CA6A87">
        <w:rPr>
          <w:rFonts w:ascii="Times New Roman" w:hAnsi="Times New Roman"/>
          <w:sz w:val="24"/>
          <w:szCs w:val="24"/>
        </w:rPr>
        <w:t xml:space="preserve"> </w:t>
      </w:r>
      <w:hyperlink r:id="rId22" w:history="1">
        <w:r w:rsidRPr="000528E5">
          <w:rPr>
            <w:rStyle w:val="Hyperlink"/>
            <w:rFonts w:ascii="Times New Roman" w:hAnsi="Times New Roman"/>
            <w:sz w:val="24"/>
            <w:szCs w:val="24"/>
          </w:rPr>
          <w:t>http://www.montclair.edu/finance-and-treasury/news/article.php?ArticleID=14802&amp;ChannelID=48</w:t>
        </w:r>
      </w:hyperlink>
      <w:r w:rsidRPr="002A6DEF">
        <w:rPr>
          <w:rFonts w:ascii="Times New Roman" w:hAnsi="Times New Roman"/>
          <w:sz w:val="24"/>
          <w:szCs w:val="24"/>
        </w:rPr>
        <w:t>, and click the COA.xls link on the right of the page.</w:t>
      </w:r>
    </w:p>
    <w:p w:rsidR="00664687" w:rsidRPr="002A6DEF" w:rsidRDefault="00664687" w:rsidP="00664687">
      <w:pPr>
        <w:pStyle w:val="Steps"/>
        <w:numPr>
          <w:ilvl w:val="0"/>
          <w:numId w:val="0"/>
        </w:numPr>
        <w:spacing w:after="0"/>
        <w:rPr>
          <w:rFonts w:ascii="Times New Roman" w:hAnsi="Times New Roman"/>
          <w:sz w:val="24"/>
          <w:szCs w:val="24"/>
        </w:rPr>
      </w:pPr>
    </w:p>
    <w:p w:rsidR="00664687" w:rsidRPr="002A6DEF" w:rsidRDefault="00664687" w:rsidP="00664687">
      <w:pPr>
        <w:pStyle w:val="Steps"/>
        <w:numPr>
          <w:ilvl w:val="0"/>
          <w:numId w:val="0"/>
        </w:numPr>
        <w:spacing w:after="0"/>
        <w:rPr>
          <w:rFonts w:ascii="Times New Roman" w:hAnsi="Times New Roman"/>
          <w:sz w:val="24"/>
          <w:szCs w:val="24"/>
        </w:rPr>
      </w:pPr>
      <w:r w:rsidRPr="002A6DEF">
        <w:rPr>
          <w:rFonts w:ascii="Times New Roman" w:hAnsi="Times New Roman"/>
          <w:sz w:val="24"/>
          <w:szCs w:val="24"/>
        </w:rPr>
        <w:t xml:space="preserve">An Excel spreadsheet opens and contains the FRS Account Codes – now FMS Departments and Funds, and the FRS Object Codes – now FMS Account numbers. </w:t>
      </w:r>
    </w:p>
    <w:p w:rsidR="00664687" w:rsidRPr="002A6DEF" w:rsidRDefault="00664687" w:rsidP="00664687">
      <w:pPr>
        <w:pStyle w:val="Steps"/>
        <w:numPr>
          <w:ilvl w:val="0"/>
          <w:numId w:val="0"/>
        </w:numPr>
        <w:spacing w:after="0"/>
        <w:rPr>
          <w:rFonts w:ascii="Times New Roman" w:hAnsi="Times New Roman"/>
          <w:sz w:val="24"/>
          <w:szCs w:val="24"/>
        </w:rPr>
      </w:pPr>
    </w:p>
    <w:p w:rsidR="00CC6E44" w:rsidRDefault="00CC6E44" w:rsidP="00CC6E44">
      <w:pPr>
        <w:pStyle w:val="Heading2"/>
        <w:rPr>
          <w:rFonts w:eastAsia="Adobe Gothic Std B"/>
        </w:rPr>
      </w:pPr>
      <w:bookmarkStart w:id="16" w:name="_Toc492462150"/>
      <w:r>
        <w:rPr>
          <w:rFonts w:eastAsia="Adobe Gothic Std B"/>
        </w:rPr>
        <w:lastRenderedPageBreak/>
        <w:t>Chartfield Codes</w:t>
      </w:r>
      <w:bookmarkEnd w:id="16"/>
    </w:p>
    <w:p w:rsidR="00A66C8D" w:rsidRPr="00DB7588" w:rsidRDefault="00A66C8D" w:rsidP="00A66C8D">
      <w:pPr>
        <w:rPr>
          <w:rFonts w:ascii="Times New Roman" w:hAnsi="Times New Roman"/>
          <w:sz w:val="24"/>
          <w:szCs w:val="24"/>
        </w:rPr>
      </w:pPr>
      <w:r w:rsidRPr="00DB7588">
        <w:rPr>
          <w:rFonts w:ascii="Times New Roman" w:hAnsi="Times New Roman"/>
          <w:sz w:val="24"/>
          <w:szCs w:val="24"/>
        </w:rPr>
        <w:t>The Chartfield codes are a set of eleven</w:t>
      </w:r>
      <w:r w:rsidR="002F204C">
        <w:rPr>
          <w:rFonts w:ascii="Times New Roman" w:hAnsi="Times New Roman"/>
          <w:sz w:val="24"/>
          <w:szCs w:val="24"/>
        </w:rPr>
        <w:t xml:space="preserve"> (11) </w:t>
      </w:r>
      <w:r w:rsidRPr="00DB7588">
        <w:rPr>
          <w:rFonts w:ascii="Times New Roman" w:hAnsi="Times New Roman"/>
          <w:sz w:val="24"/>
          <w:szCs w:val="24"/>
        </w:rPr>
        <w:t>different fields which allow for the correct management of funds within departments, specific financial reporting on events, and a clear picture as to what was spent on commodities throughout the fiscal year.</w:t>
      </w:r>
    </w:p>
    <w:p w:rsidR="00DB7588" w:rsidRDefault="00924DEF" w:rsidP="00A66C8D">
      <w:pPr>
        <w:rPr>
          <w:rFonts w:ascii="Times New Roman" w:hAnsi="Times New Roman"/>
          <w:sz w:val="24"/>
          <w:szCs w:val="24"/>
        </w:rPr>
      </w:pPr>
      <w:r>
        <w:rPr>
          <w:noProof/>
        </w:rPr>
        <mc:AlternateContent>
          <mc:Choice Requires="wpg">
            <w:drawing>
              <wp:anchor distT="0" distB="0" distL="114300" distR="114300" simplePos="0" relativeHeight="251713536" behindDoc="0" locked="0" layoutInCell="1" allowOverlap="1">
                <wp:simplePos x="0" y="0"/>
                <wp:positionH relativeFrom="column">
                  <wp:posOffset>76200</wp:posOffset>
                </wp:positionH>
                <wp:positionV relativeFrom="paragraph">
                  <wp:posOffset>572135</wp:posOffset>
                </wp:positionV>
                <wp:extent cx="5591175" cy="1171575"/>
                <wp:effectExtent l="0" t="0" r="9525" b="9525"/>
                <wp:wrapThrough wrapText="bothSides">
                  <wp:wrapPolygon edited="0">
                    <wp:start x="0" y="0"/>
                    <wp:lineTo x="0" y="21424"/>
                    <wp:lineTo x="21563" y="21424"/>
                    <wp:lineTo x="21563" y="0"/>
                    <wp:lineTo x="0" y="0"/>
                  </wp:wrapPolygon>
                </wp:wrapThrough>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1171575"/>
                          <a:chOff x="0" y="0"/>
                          <a:chExt cx="6633210" cy="1533525"/>
                        </a:xfrm>
                      </wpg:grpSpPr>
                      <pic:pic xmlns:pic="http://schemas.openxmlformats.org/drawingml/2006/picture">
                        <pic:nvPicPr>
                          <pic:cNvPr id="425" name="Picture 425"/>
                          <pic:cNvPicPr>
                            <a:picLocks noChangeAspect="1"/>
                          </pic:cNvPicPr>
                        </pic:nvPicPr>
                        <pic:blipFill rotWithShape="1">
                          <a:blip r:embed="rId23">
                            <a:extLst>
                              <a:ext uri="{28A0092B-C50C-407E-A947-70E740481C1C}">
                                <a14:useLocalDpi xmlns:a14="http://schemas.microsoft.com/office/drawing/2010/main" val="0"/>
                              </a:ext>
                            </a:extLst>
                          </a:blip>
                          <a:srcRect l="2724" t="63334" r="62204" b="23379"/>
                          <a:stretch/>
                        </pic:blipFill>
                        <pic:spPr bwMode="auto">
                          <a:xfrm>
                            <a:off x="0" y="0"/>
                            <a:ext cx="3886200" cy="15335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6" name="Picture 426"/>
                          <pic:cNvPicPr>
                            <a:picLocks noChangeAspect="1"/>
                          </pic:cNvPicPr>
                        </pic:nvPicPr>
                        <pic:blipFill rotWithShape="1">
                          <a:blip r:embed="rId23">
                            <a:extLst>
                              <a:ext uri="{28A0092B-C50C-407E-A947-70E740481C1C}">
                                <a14:useLocalDpi xmlns:a14="http://schemas.microsoft.com/office/drawing/2010/main" val="0"/>
                              </a:ext>
                            </a:extLst>
                          </a:blip>
                          <a:srcRect l="44071" t="63334" r="47849" b="23379"/>
                          <a:stretch/>
                        </pic:blipFill>
                        <pic:spPr bwMode="auto">
                          <a:xfrm>
                            <a:off x="3886200" y="0"/>
                            <a:ext cx="895350" cy="15335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7" name="Picture 427"/>
                          <pic:cNvPicPr>
                            <a:picLocks noChangeAspect="1"/>
                          </pic:cNvPicPr>
                        </pic:nvPicPr>
                        <pic:blipFill rotWithShape="1">
                          <a:blip r:embed="rId23">
                            <a:extLst>
                              <a:ext uri="{28A0092B-C50C-407E-A947-70E740481C1C}">
                                <a14:useLocalDpi xmlns:a14="http://schemas.microsoft.com/office/drawing/2010/main" val="0"/>
                              </a:ext>
                            </a:extLst>
                          </a:blip>
                          <a:srcRect l="58770" t="63334" r="24519" b="23379"/>
                          <a:stretch/>
                        </pic:blipFill>
                        <pic:spPr bwMode="auto">
                          <a:xfrm>
                            <a:off x="4781550" y="0"/>
                            <a:ext cx="1851660" cy="15335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4" o:spid="_x0000_s1026" style="position:absolute;margin-left:6pt;margin-top:45.05pt;width:440.25pt;height:92.25pt;z-index:251713536;mso-width-relative:margin;mso-height-relative:margin" coordsize="66332,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L22AMAANMQAAAOAAAAZHJzL2Uyb0RvYy54bWzsWFtv2zYUfh+w/0Do&#10;3dH9YiFO4dhuMKBbg7XFnmmKkohKJEHSdoJh/32HlOwmVoYF3VZ0gB+iHN7O5TvnfBJ9/eah79Ce&#10;Ks0EX3jhVeAhyomoGG8W3qePb2eFh7TBvMKd4HThPVLtvbn58YfrgyxpJFrRVVQhUMJ1eZALrzVG&#10;lr6vSUt7rK+EpBwWa6F6bGCoGr9S+ADa+86PgiDzD0JVUglCtYbZ9bDo3Tj9dU2JeV/XmhrULTzw&#10;zbincs+tffo317hsFJYtI6Mb+Cu86DHjYPSkao0NRjvFJqp6RpTQojZXRPS+qGtGqIsBogmDs2ju&#10;lNhJF0tTHhp5ggmgPcPpq9WSX/b3CrFq4SVR4iGOe0iSs4vsBMBzkE0Ju+6U/CDv1RAjiO8E+axh&#10;2T9ft+Pmy+aHWvX2EISKHhzujyfc6YNBBCbTdB6GeeohAmsghSkMXGZIC+mbnCPtZjyZZXEchZBY&#10;dzKN4zRyJ31cDoadeyd3JCMl/I1AgjQB8u8LDk6ZnaLeqKR/lY4eq887OYOcS2zYlnXMPLr6hexa&#10;p/j+nhGLrh08zQmAMuQE1q1ZyIoL8LhvOIVtVC4jiItVi3lDl1pC8QOcFkj/+XY3fGZy2zH5lnUd&#10;UsL8xkz7ocUSCiEE93BpF8dooXPOKu8FwIaqXguy6yk3Q5sq2kHgguuWSe0hVdJ+S6Hq1E/VYARq&#10;4Z021pytCtc6v0fFMgjm0e1slQarWRLkm9lynuSzPNjkSZAU4Spc/WFdDJNypykAgLu1ZKOvMDvx&#10;9sU+GRll6EDXyWiPHV9Y6JxDx//ORZiykFhftSK/AsyWXaLcNhAgDiUZgwRQZVEUgAREE8VxPh9K&#10;WhtFDWmPWTkiP6ReQ4uh7eFnUQH6eGeES8BreiguigwI8a87AWpEaXNHRY+sANCD40493kNYQ6jH&#10;LTa2jqPDwpvbjkIEAzfXkEIQewl507zxEO4aIH1ilFPDha0g0DNYWmPdDjhq0bFqCB4IjVduS0tx&#10;teEVMo+20Di8HDxrrqeVhzoKaq3kdhrMutfshLR03Fp/qZTSOEuglLLZcrnOZ0myLma3tyCtVpt5&#10;EodZkm5OpaRbXInD+60m0HDVP6+mAVrw6nkV2Z60+R7bE4ZDDYAw2gRpUsEv9NvZGxFOfUOCyqYE&#10;ldm8gReOyC4EZZvjeyCoBAg0PGOoJC+S+b/PUCcymr7ri3kapxeautDUt6WpfEpT+YWmvsfvqLTI&#10;8+Gm9uVDKkrS8D+gKWC/MLVkNKWpsEjDLLvw1P+bp9ztD27O7sNrvOXbq/nTMchPf4u4+R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E2P3gAAAACQEAAA8AAABkcnMvZG93bnJl&#10;di54bWxMj0FrwkAUhO+F/oflFXqrm6TVapqNiLQ9iVAtiLdn9pkEs7shuybx3/f11B6HGWa+yZaj&#10;aURPna+dVRBPIhBkC6drWyr43n88zUH4gFZj4ywpuJGHZX5/l2Gq3WC/qN+FUnCJ9SkqqEJoUyl9&#10;UZFBP3EtWfbOrjMYWHal1B0OXG4amUTRTBqsLS9U2NK6ouKyuxoFnwMOq+f4vd9czuvbcT/dHjYx&#10;KfX4MK7eQAQaw18YfvEZHXJmOrmr1V40rBO+EhQsohgE+/NFMgVxUpC8vsxA5pn8/yD/AQAA//8D&#10;AFBLAwQKAAAAAAAAACEALpSgiQtnAgALZwIAFAAAAGRycy9tZWRpYS9pbWFnZTEucG5niVBORw0K&#10;GgoAAAANSUhEUgAABaAAAAOECAIAAADYLwGFAAAAAXNSR0IArs4c6QAA/8pJREFUeF7sXQdcFEcX&#10;X+CAAyknvQmoSFFaIiBGsKJBJcZCookaa4wxmlgTURM1MeJnTzTGJHbFWFCJQSUKNjAioNJUQFRA&#10;UJB2NDnqfW93r+zd7d3t0aIy8yPmbu/NzHv/eTM7+/a9N2pJSUmYiqWxsfHRo0fV1dUq1kPknQIB&#10;PT29nj17slgsBdIiFeoUqtBSIZEKtRQ5VE+AAFIhpAqtRACpUCsBRNWZqFBTUxNsp6uqqhBcCAFZ&#10;BPT19WE7raGhgcARIXD9+vUxY8bU1tZ2HkwuXboUGBj48uVLqsinT5/+8MMP2wSEEydOvIJNtUA0&#10;EGT8+PGiimotMHA8e/bsxYsXjo6OBgYGLeAAVXmDEaisrMzKyjIzM7OyslIgJlKhN1gHWikaUqFW&#10;AoiqIxVCOtBKBJAKtRJAVJ2hCj1//ry4uNjPz8/CwgKBhhCgIlBYWBgXF2dqamppaYmQkTJwcLnc&#10;zoMJ2HRoDRwzZsyoqKhoPQ5gK3kFm2qBXCDIlClTRJYgdVWbgHfvYN2AtRhZN1SFrjPQg1aAboCG&#10;gJ7IkxepUGfQhBbLiFSoxdChiiQCSIWQJrQSAaRCrQQQVWeiQuC+UVRU5ODggKwbSGFkEQCtAN0A&#10;DQE9Qfi0EgH+wwfN5N/TnFY21amql5aWrpdT4KdXHAqVDRyk2QwZFF/xcf0P2SN1Q4F5FanQfzg6&#10;r0XXSIVei2F6lZlEKvQqj85rwRtSoddimF5lJpmokLq6uouLy6ssBeLtP0QAdAM0pFN5K7QJ2k3n&#10;T9d9/Rm1qfqf1zfA3+/b2qT9ztPIbwpLm+Agsp+IWpO90rKOVDZwgENd165dUUhYy+DuDLVAN0BD&#10;QE/kCYtUqDOoQWtkRCrUGvRQXUAAqRBSg1YigFSolQCi6kpVCGJ1ra2ttbW1EVYIAVoEQDdAQ0BP&#10;ED7MEWg4/FvjlSjW4HehCvhrUF021B17q3ezp20K4houX778v//9by1R4MOxY8cg5OGff/65du1a&#10;WFjYxYsXS0pKFLBx7949oIdGFJBBL7du3YJUEfDv7du3ldIzl/o1pQRbhsiEAp9BCtkrLRZNNQMH&#10;DFt9fb2NjU2L+0MVOwMCoCGgJ7STHKlQZ1CA1suIVKj1GHbyFpAKdXIFaL34SIVaj2Enb0GBCoGD&#10;N2yT3NzcOjlESHzFCICGgJ68+uEAr8g44qEoCXGaX67QGIUnm2w6HQZ/OG9sHdbIcc2pt5vir9Oy&#10;Cs8mYE46cODAWaLAB3Nzc8hm2qNHDzhSY8mSJc7OzopdaW7evDl9+nQ7OztIGywPDUjNA0H6s2bN&#10;giSpTOj/K1RFkSnAwGcypQ25WrFiBTRPNgiWDtK6QX6F6/Bra/pSzcABuRVMTEyQvbk1iHeGuqAh&#10;oCe0KzJSoc6gAK2XEalQ6zHs5C0gFerkCtB68ZEKtR7DTt6CYhWyt7eHk1Y6OURIfMUIgIaAniAD&#10;B0M9aTx/Wt3HT9ZNgzR5wE/Nt2JpmwKLA+Q6gYy/S5cuHTVqFJgq7t6920yUp0+fLl68+O+//z5/&#10;/vz333+/evXqH3744aeffvrjjz9Ij49NmzaB40ZZWRm0DNYoIIMH9T179oBPR15eHthKNmzYsG7d&#10;ul27dkEjPB4PlgXIIAtPQ0BfV1cXGRkJ9OAwAsQMxWxvMgWBKW3etZSNo62sG9COCqeowEFWcEAG&#10;WBN1dXXbXELU4BuGANgpHzx4AEftwDFXItEUqBDMeZjnSkGAdYHNZislQwRvAAKqqpBI5MzC+ozn&#10;9TkljYUVeGouC0MNexOWs6WWk4XWGwALEoE5Aiqp0IpBNxoqtPlYs9L21TB1TcO69dcGKKVEBK87&#10;AiqpkF9kJJ/PV1NTq2tsbObzdTU1+RhGXqHFIS4o6HXHB/GvFAEFKjRixAhjY2OlLSCCTo4APAxf&#10;uXJFajtNYgKHaJSXl7chPpAc18jIqA0bbPOmyGNi5TlT1C2bA4YM1pBAst+Gn36EfzW/Wkl+hdAV&#10;cOjQ3nFYlqvMzEzI5wqHjO7YsQMedcGuBCFm8+bNy83NjYiI+O6776KiogYPHvz222+TdcFNAw4h&#10;HT16NFDCo83hw4ejo6PB3gHzvXfv3vCokpaWdujQIfD++Pjjj9955x1oLTU1FcJSPvroI3iIbmho&#10;OH78eL9+/eDZx8nJCe4RMMQxMTG0x7V2/CkqVE8KKazAsYJ0sqD1sGjxgSxt4rvR8lNUIAwMHlaR&#10;daPNp+sb2SCskqAtUqGDClRIZN1wcnGDPyom1CtMjCBvJJ6dUChVVQggKqtp+utu9f7YyqsZtTkl&#10;DbyGZviDD/AVLsJPQNAJkey0IqukQvW1TVO32o9bZTN2hfX4b7vR/sFPQABkQNxpUe1UgqukQoAM&#10;7FMbmppczcw8LSxqCTMHXAEzByqdFgFaFYJMZHD8pwLrxlyZAq95Oy2GnVxwOE4FtIU2sR08k9va&#10;2sJhK21SICgDXBjgkfs1BpxXS2VezcYO/iTEYevIkw6cNQDnzZs3Q4jKzz//3K1bN5ISnDLATg0f&#10;Nm7cOHLkSPDgyMnJOXnyJEzJCRMmBAQExMbGent7A5mmpiakIARryLZt2yB5Ctg1hgwZAkEr3377&#10;7ddffw0/denSBVoGo8nKlSvBwKGlpQX2EfAZOXPmDITAgFlEcZoPJuMi79AT8jqTFqg01PAUVev+&#10;5/RMQ1TgwRIMUSj7xn8+YK8RA6AtoDMik4QCFVp/omn+ni7k3/Alj+FP9FX2ChC/RiAgVluDAHMV&#10;Iq0bF1Jfgi2jrpHmgQIuwk9AgGwcrRmR164ucxVqrOdbO3cZEGzl96H1OxMsaf/gJyAAMiB+7aBA&#10;DLcMAeYqBO3Djqquvn6ci8u/n3669/33dVmspuZmev+NlnGDar2GCEipEDwIwStfV1dXxaLsphSg&#10;hIh9ZON4DQe/bVgGbQGdAc2hNgdP3bCvhpwObdMHhsFbSXgCb/0zdlvx04J21B2c+fm5UJHMLcqa&#10;MAX+RO3AT+pS9g5KH3BgDRmiAh4iX375JUSmUBlgsVg+Pj5gTpo4cSJEr4AHB4QOgSHjr7/+CgwM&#10;hKh8GB3wy/j333/BbAHOGlCdtD0BGYSogN0ELB1g7iQd+gBnQBuqAD20DA7vNTU1YB9pgcjUKtQM&#10;nbRhJi2wcZDttJIxxdWlHEbIZByt75GpgQNshzBmMDa0XWqvXar/04+W/EaweFELLOtksWiq1w1d&#10;gS2bS1v9/BJPvCw5LydBbcoezz0prZe1PVuQZTHj0Oi1MVWK+qx6HLNn7bTRuOgB4+eHHk9QlJ+3&#10;PZivzb19u0BivWzTXkBbQGdEVmcFKpSZr8LTghziEtCiSYcyJCWoS9gZ0La6o0AXlYx43ePzW+eP&#10;D8AHe21MQVsiDaJLzB2F86UqZu1oaZhaxMyL9JNx+e2nPQRPzFUIiGOzapNyBG8efvuy37HlfhHf&#10;DTrz7aBf5/uM9LLSUMdvKkAAZArkpUzK0dPW7iHnJK5bZBk9f0+CeFJXiYc05HhGFVZwZv6cM9Sh&#10;rUvYSuikvAYYAQ8j5jlfollG1ShELR9zUCWitOP6S7MKNTY1NKgqozx6FVRIjf/TtLv340rrCO+M&#10;xoamxoZm4l/BB7gIPwEBkGF0b+WjFhFgLYqSs5Kn7vPcl9p6weoy9837KRXi+apSw76bOgp6HDVv&#10;0w1Rmv26zJPk1WHfXSnB6lJ/mheWybDTqivfTaQQw1c5srSRJFgJQEbtkeCzLumnYfKBygwb9d0V&#10;mINtxYJyaFRQIcKDA/6rb2rS0tB439lZT0sLd+IgAlWU94RhcMPamkAN1Sw4M4fYR9At6gWxgg0E&#10;7B+2nn8ssdugXciUcCCc7YLFjpz3Ku6+YKmjrIGwAFL3dRmHJoXGKtwUiTmk7VcuM5VZV07/tjk0&#10;NPTA2dgcoofy7PO5FUwgl6aBt68tqaawjpQKgSsrPN7Aa3mVOlq0aBEzG0dR+EfQIV4c+s7YlchV&#10;qRda4tRdrnMjadqhvS6PuPVsdOYWQFtAZ2SPU4GQbXDiaENkoCOwpMCDehu22ZFNqffzhySjTVei&#10;GnaEQr8QokJGqUCB9KLwE4tIPqqggN3hiy++gKyi4M1BJQNDEkSdBAcHQ7YOiEYBqwSEk8DCvnPn&#10;TkifAb+Sp4vCLQA+A4C4N19DAxhNIJIFvDyCgoLA3SM8PJwkA28R8qYABNAR/AtXOhKoV6cvqeAU&#10;krE2sXEwMnCAjRAy3Chw36ioq8e45dVrv6m/dA7GSarUR/1dFfKlWnlZJY8+ycKoLQfnY/MPbhll&#10;8upALsPJ4zPzD6liZXH+5NzqYeL0E9LtFcSsnbb1ifvs388lQ4n+M2SUVsyKkPNt+uCL95l7PuSM&#10;1FN/S0GGBDmQO4daG77CRQXtgc6A5oD+KFYhtiq5EeQTD7NOiZbYHFbFXUjt4aOqvFWxW9fGtMDY&#10;pHjEM46vjXUO+TMaBvvgWK0Csn0lSqWqzjGRVH/Y6nOfODOhVEJj5vqBnw0xcDXP0wqrGbXYfioE&#10;eTduZov9Kq2NdUwN2Xeyyx48rXC0Nlg0zsXNnkOyCGRATMtuXcqeJeJJeWy1H++JUA+GrYeRS07+&#10;fdSjtcfJZYAgfuZHDumfS6weJJdY+wzTikkQz+G6lLiEUT4k2LINMEIMwwqiz2ATrSNiVJ3FFOVp&#10;+Zh7zI5ePwxYn+0Bj9MtnBcM5ZQkk3tjaj8VAgYqixvCQx+mXcZHHe5iGiw1lqYG/MEH+AoX4Scg&#10;ADJaoQK3HfoS+/LQtsB2vZE9++ennA9mumtjJamZxpN3nQe1PD5T6+d9N4jnupIr32169u42/GrM&#10;90NMMG33yWOSwnCLAIOi/86Yd8KikgS36WdXzhpPhibatwyxShL1SPRU9e/ZtO5ecjt1mnz++yHy&#10;b6wMmG1XFRIZMuBDFbxcbW6GP3U1NQ1Cf6AotnR4+IyNSUgR75MKEi5Y+/nQiVtwPmTOeeOJO/EN&#10;BOwfvB+vnb8nQ1BRwUKmCB+P2fgal0xOeeIjPu9VKyYeflhcinDZzEg9j8VkPBawVfAgztrDReWx&#10;U3obLL71x+FUA99PvgoJCZn+rhMcOKEazxRqKetGYmIibVOtUSHyRIw+ffqoyiS8ImZs4xi97yGk&#10;AqhMPz06cca22FYHHLjPS98dxJFlWHw9K2z8LgFW8ohVlffNpv/xxx/hrFCqjPAVLiqQGnSGPHmH&#10;SmNoaAgOF23oxAEWE/AjIPNlvo5Fw3egutvbjXBySu1L4F9j/GT4gw9N50/DRUgyqtbLRbFcYN+B&#10;NBzgcyGV8hNSkHp4eMChKmCkgBCVJ0+egMkJRgQ+Q9INAA3WdninC4ZhiPEZNGgQvOy/f/8+/ArJ&#10;U8aNGwf2C4hAsbS0BMMHFPgKM/S1QJiMUqGyKopbaT3/sqk3pA5VaU0XjAwckOsVhk3KmkXttfRl&#10;bW51TUNT88uj+6u2h/JrBI87/Jc11VvXvTz8e0MzP6e6Ju81GU5aQKtK49rudXXBma3R3jt2znYp&#10;ODx/tGfAnNCtZwp8QnaMy4D/t2Y4ZetWl91qK7bBzyo+Ph6SuJC9wAf4ChcVMAw6A5oD+qNYhYz0&#10;xT68c0aarJ5qNaqvYBvU21obvi6ZYG5ugFs9oXTVk+vw2717xoU48Va+IPq88ciRKu+n6qoKKpWn&#10;O1VxmEoKHpj4e1gT593re/j7kI8NSpSqTXVORYZVIG+sL2P0dhLD2k+FIKsoNTKlqYlfXduwKfz+&#10;igPJ/z4oZmmodbcQJKsHMiCmEa8u4Y8VlbO3zPYhRwnT7zFs/kQpU5C1h79zcSWomBSxton/OH8T&#10;DCwcmNjCQbVvCPsTNcAU34KEmB4j5w/zjklQ0cLR5srTLvOCKQwiuvZTIQxXYj63oPnintwbJ5+p&#10;a+C7kKbGZviDD/AVLsJPQABkBPF/Up4lne0+5h18VTMZ8EGgE7G86XsNefdKJu7DkXp2n/uyrwZQ&#10;rRImA4K1Tl4ROXgoZFrb64O5mWHg+IH7UZw86xXoRc6F9iz29pln/xWv2rhZZcwYlVdtFThsRxUi&#10;PTiIf0lXDn1tbWMdnUoeD/5gRws6BcYOBTYObQ+fkRfEFg659o2q2EPHrdevGedMAqVt7T9//djk&#10;PwjDPJOFTAW4VCS1dvErEJo0MlJiJ82fH5NKLl1VjzMwPw/VDWZKVrIXV47GO08K7mulQ3h3a5s5&#10;2rcwbSfVukGaNuDIA1rxW6NC8L4dnot69uypIrAYJOVYtWoVPFAxD1Rh2/mPdssqapEni2rsVRRF&#10;t9qMolqPrzl1r1694NyNgwcPknLAB/gKFxWIBToDmkP114BFhsPhwGNzQUFbPjhA8ghIXPqaOnFA&#10;ZEpztnizBMepkCeqQHpR1uB3NadKPKhT0dbR0QHfCjIHB0yxo0ePglUCEIaL5MmhkEHj/fffh1EA&#10;T7Fz584dOXIEolQg9QYcpwLvPwAuoATzE1SBFmbOnAlHqNy5cwdSh0L4yZw5c6AKZN+ALCfwNARk&#10;kJWDzCcKtSANB4wsVIR/W6nX5IkkCoqqB69S41xEvEEjUNokQTKVYZI32SstxkS5gQNMg7CkKvam&#10;M9dm1dbX57h4VMMg377FXbmwMfdxY86jipAF9Unx1Y2N5e8MflZdo89S3h34IO6MSdgDj/3gDn5I&#10;/CqjMuP4ErgG7v1nBO8DCJd/PMAjYHzIoRR8gwT+kNP2EFXgDcZ88pPSgjs9xko3XhW7k4wdEfAA&#10;RNN2YjunCeJopH8WdwIdz5l/CH+RInamrHt8JhRvDfg8Tr5iyYiJ8Zg2yhqaOaO/+HRy9GrngieY&#10;NqbtM8ojjnwBTHCVcgjkG70EnN8Lzq+F4IaAOVtjBa9GZIUn6khBl7bPZ8E+7Miy9z7adgPucQ2F&#10;ty8c3P5zaOjPB+5IvOOoLX76+GF+fj63oqZZ/sYdTk4CROC1Dpg2oMAH3Dl61CjFEIPmkAYOBSpk&#10;I9yQbJpj+/4QMz0d1oavHAc46YJRY/9qF3Mj7aBBZhvndSc76iZ/h9QjYBx2Jlq40uMoB/QojRHy&#10;V5VyKAQPEYFBBX9eYiDw4I7jsWcIcMnAEbgSsCImZgXQkW75UIuMIwqQcOugUQHRiOMDcR4iQajO&#10;uSYeAVq/hApCHkiOJJVKpkEpnZPVIqWqTaMRpMgQCyb0fBZwMo2IWqmCiYcjBADFEiiWnP/mm5Mx&#10;R5Z88t7xLOxF6omfQr9buDJ0+61C+O15yn78RR14AifnYAUZSRn55TXcIp7CaND2UyE4M0UKD7hb&#10;mHdl97DUszTSqeE1Zj8XP0PJEuN1n6ReGDfMR+EDXRXoVPdh+AtVOcS4hUP4/pLOviFuQPnoERTw&#10;hNPDz0Pfw0ds4aBGJFE+SyiqpPKIqZitGzS8yc4LaV2Ru2SRS01h0r7/Lf189uwloVfyGcpOS9Z+&#10;KgTd4U+frIbSJ00x+/MS/i6E4BQNFvhxqMMH+AoX4ScgADKlIkAExU9XkvbNgzVz1LwwPKCELFWZ&#10;JxfBtWFjvzv7hLxY9yRqE04G174JSyVuZEmbpu4jqtSl7ptHfhKWkswbxl720lr6JDNpjLs9hmWm&#10;/eNlXxdG9LroZCZZUb+7l/aNTIY+aVZDPtDf/08m7kdROnmME8HyjZ+IkBdJQbBSaelkBaGVTho6&#10;p8APMLEBJvNKlFegfckVAVqyXbc+NKVdVYgqHRgyWOrqB8aP3zduXJCTk46mZkVtLa+xEU87Ki9i&#10;hbBwCCwC+OzvPpTWf+NxZox/gIeEGli7+JCWBQYLmVL1lSQokdmRydwqxBW6O/ucJwUoeJzi4T7R&#10;fVh0CvH1cUqMj4s1oVHSiwe4h0nuuETNSd0G4TrJjM/YRSfu4XZqbs49TV93epNGffnzh6kZGY9K&#10;quoUGyTBtCHluyHPtEEy1mIVggh/2AtBWL6KI4BJ5eNgWJ2bFXmqLsjbnCDnZYUtHOpKxK3sTSWt&#10;EbmXvhmPXxn1zaXw1QZbcZtO4lby/3gRfRZ9wCv0dcDb2IUH2wmuw/+GrcHWDDMw+Ci8iNICLyuc&#10;aJ8aKgO0qyNjt+KXXcHpo9NaReDhtn///hBzBKYNKPABvtKeoEEda9AceBwDVwLRRQiUgOdMUKo2&#10;DHCAGA1o9pX1LwCLgGKPFa1PF2p9uQL+qNBpb/odTldRMHHAQwo8zeF0WEjAAQWOPomLi4PzU+DJ&#10;aOjQoZBS9PHjx5BedOzYsRBs8t5778EBK+B0M2nSJDgVBZKP/vrrr76+vmDCgONgYRyhOlQZPnw4&#10;DCuYQoAMjCOQ1wPGDjw7wD3kk08+ASsq+IJBwlHwCgFPHGgN/pU9xwOEheFgGOQIApLWB3mF4dLR&#10;kWQiVkWdyl5pGT/KLQ7kUb1mZmYKOmCrq1uztQ3fD3487L1ivlpzyYuKFV9VrFjYXFxcgqlXTv5U&#10;d/wkY21NTTmHpUm1fCGuZCQ4Xsaudj5/SBgqcObyY7/14Ix5ZrV1xFY8kAP8pReAyz/+mB39+6jK&#10;rSHg+qDt8+ns4kPwa8bxQ9inUyVv/wrYl2kc0/eff5CIHfl9WMov0CD4bhJRNMnJRByN9M/CtgvO&#10;r/kF+2LLJ86UjQcwehgjHEmjD44rDj0MT83wNt/ZwxmrSo7THje2B9Ba9/C0NiHeyZlgpcKNaPIT&#10;7XFQbYdP7JJpe7DZp6OBmce/nCceRGmEJ3iQgs5tZsKOmdiUTX//uWiAYcODi3/cNx352ZchIV9O&#10;f1tiQ6Bj2q1HLwgnMdBVh4xoCpCCI5RIGwdp3YCvStUONAfOcwJ7sAIVcrASPDAM9DL65fjTZb/n&#10;ZT6pDvDhOFhq375XMe+nJ5sO5rzV25Dsy8FKvtKa+I10Fjjz1yVEpwwbJn4Bn3Fo/tb6cQdxz9tj&#10;i7vHLvhDEMySEpPZYzGAe3BqZeiFFMxk1Bahhy7unltwJmRr5dAthBvw6mEU04o8FRDgcSGxbvY5&#10;UlkExWRY6LFPtc7MgWhpQQYOSaWSaVDiZxotUoo8nUaIKln7jCyOI9NJ1CXExg6DQIqMQ2sSnNYA&#10;FMnnQrrDLCMVMfXK87fWHvp7omPWjZ81R4R8v/3HkIX9KLHDXR1Gedpj1s5ezjZdddnsugYl+a7a&#10;SYXIE2FFpYnP78JmbZz19s9zvXtY6MVnlKTncEW/ShGT10sKHjlbEdtvSs4MUe4JwuTl6b/igY+/&#10;C8xYKrHEQICFoy6GyNwhZd+QaoDZ6IEpNMLdDxYyeOzxPh6nIEROSlGlFixBb0zXDRrmpOYFva7Q&#10;L1lReAaIe9fWao7e/OuePVtChtgwEP4/WIWAK34zH3x/+Br1Zc94R7/LSLtSWs9rgj/4AF/hIvyE&#10;EygwA1Nk++dKSSBEkMR+73R2P+EUASX8nycDNkD8SMT39ic3/QNuFVU3Nn1xxW3VGTykZM+Ykk3f&#10;nH2GaXvNnftsP/yaGb4fmzsZolHE5dmTf5yMpWy8z6J2J435AHe2qKvLTLpSOgSPW9nzbtKi3WS0&#10;iZWVW84zpm77+kMmj4mK2ndynzHpJwK3uwFfHcZDXpL3BCb9jPNMSiKWjrhIJwj9RenhN35njNPJ&#10;K0SekDoIVwkcQphVFHTNQH+UkLTTKiTVK6ThyIfj0ouLp7/11t+TJ1+dMeOn0aMdjY3rGxvBkiaH&#10;RdzCcSaRmOq4fcPPk86ZBbYQHlbSln4TE+uCkiolC1lLsDsj3pHhuyF4Q0N7qxA0re3iTZo0qh6n&#10;mHi76Lt4e6Q8BvXPSIkb5Y6/paCrLfd+KrOSCZiJWekYsy8aLO3cgnt2JoK9gZRwhWX1Rr3cnXtZ&#10;aL6srIf7A78tQ9xbpkKwEQIH+Ba4b6g4budm9sJzcIwPM99wdDJxhgT30vKt2LzT6ZWV2TEz8xbi&#10;8SSpu2b8arcmDq6cnlcRfYpBF4mnJrAX3c6GGrfnuYvpvRdXxoCBI6ay8s9g0pgi6HH8Oe9tSfCg&#10;nH3+46JvZobhqR+hnIosmgCM5P3qFrY1si3TRzCQ4FUimTZtGmnjIK0b8FUpd6A54CxAPpSRBb6C&#10;EwfER4DtTGl15gSwXQddpVpSmNdtb0rwpIDwEDKThWwBfw0IQiH/VOIELAtgyPjmm2/AigFl+fLl&#10;s2fP/uCDDwYOHAhHw4JFAzJofPXVV+B5sXbt2jVr1gAlOFWBYRSexiF2bPLkyWD3BPsIJO8ATyuo&#10;Dp8hySgcAQsfgAbahJ+gNRjrzz//fNmyZTNmzJgyZQp0Cm9/YXsJXcC/sgYOSF8INixZAxY0DucH&#10;qyQjc2LFbiDM2+lISjjUAuYCtUdGBg5AX54yCdpqbmZhfEtrm26DhuYEf/Lc1KKhiQ8RKy8sbHgL&#10;lht59+9q2FX5Oy8hX+PGjsKfM/R9/ANinglex+PX8G2evsfIidoJGSV1DxKfzJ5PXsPAPXxsPVzE&#10;LQ+fjkrdOv94/SfS5g1R/iyaVKbSjUOTJQnHQ5fMmTMNEnwliEwOYuDofn5wLGTts0k7ZkvaVYDR&#10;4+Ah4I+/APOfsyflAZ59oa6eDW3VVZUYEJ5PuMWD/FRXh2kJd7OeHoT7aQ9nz4KhJCLwMaMedqxy&#10;hAcKOuiEXOdlPPAb4mVGd0JSY21VyXNYH6tqeG3ueg2aA2sl6eglT9fd7AXa0W9O8vnbVeC4YdJV&#10;K/F+1Y3Ml2DdgHCVicPNweRBVnezVzBltH0ChsXgiTgg/UbpqADB8ypUgPBfjy+mki/D9HuMGjcs&#10;IvUJ0Y7H2LEe+FVr/2EexOBQS0FKnPXsaRB7IFsUa8hIcsQki77HJ6GnDy52TlhLl2xFUYO0WqQA&#10;BvFPcjXCGrxdzuMOQfAgnjEWLEGAUMyeBfhjPLhwrI0RTj33McP6EMEd1vZD7lw8d/tJlfzkU2ps&#10;He0GCEdjxBlzIiYqJNUaeIc3NfNTn5TfuPeitKrO39VsbH/BiV/y+oXHg5RngvGHx3kyFl1ELAhK&#10;/3O+/rEl4O1CPEvQvhMXWjik/TekGqByIU5BKp3LMyMhxtuHWFCIx55YiQwzDBVVTNaydYMOLzm6&#10;Qr9kQYImDLPrOfrmueM3HlUwTF2m/MbEXH+AUiUVguRfeJABX/3ED1lXj+TDH3yAr3CR+IlpCQ4O&#10;tAJaIn7kmcAugF8jbmTugZNxt4q6zH9z5n5FXsNjTj6oJ3wt9AfMHZO0aV5Y3QxJ8wZN18+ivvnu&#10;2eTvia7w4jVmCPHRKnDyu2dTcwRXM+HWQil4ck+y0GQ9dRryQebPSR8QFhOilCSdXLdo9uyps7+7&#10;kiTS+nfF0uEXaQWRI520FNpegYFReCIO3G1EwL6irpkOQJvSqaRCZM/wzo3NYu29c+fm06cv6+td&#10;zc2/9PWd0Ls3pNqXb+Agpzpu4ZBv38BMrLuLFiuRlHV1Vd2tTfC1ScFCRlIr2g7Joia4m+E7MmI3&#10;JGf6Cyvqu3hYg0kDlpsSjx76cLt1rkp5UIW7c3jjxmH62kp2XGKmhMx4+/nfLeNimK6ZI7cGD7aX&#10;LWYW5rgKa3Rh69TBxGX+CrRNFUfcGKgQbIS6d+9Oery3ZyFycOTFBCWeSiPjU3hp0fuOfu5li5s9&#10;bEdvS0rMLcpNi/ReNNOdA7+y7YJnTWDATy+3mZHbVocnFjFwvIAes0LWBNvhe13MfPjMWbzoNNKa&#10;MXNWMG5z4fgHTTiXl8egW0QiRAA0B5w4pLKKgnUDnusgSqUN7RFgRIAn6oqKDohuUnl0IUAMDBxg&#10;5WnDzCMqM9EhFUBAGFYoELskKyzgAD4g8P64PXgBk4o8H5A2iUxpc57BupGQkODu7k4NrWIp7gay&#10;18CcgbQoyrgRJIOFR1l1d8/H+vrqaXdwP6JBAaYmZhDahPv0ErnE26DUVRnoy9wetPUNSMuAvr5x&#10;XT0e7yFV8PxZs5X3TjaecWjJGf2QkC3W+vqPD3vKpJmi/9mkZ8+qR48L6jxwnwxqcV587JhkWkdr&#10;lwePCzBnE+vkjMeYh2nK+fMFBeOqsKoHZyCoYpwsl8QtQn4RCa+I6GXNSxgIOopGbkFOg3FPY11N&#10;dayhUeFLDlFkCrQDT4DwLxMnDsiNBCFnoEvgA0bLogacBW3O4VWUk79unG/7tLA+OoMPgkFyv5nj&#10;rLuZa8WlvtS3tMYz/2mCoVq+m4DzsLE798SlFED6jfVyA7m1tbVMmCQ2rSop0KYlVKIhmPwRA+vK&#10;p2NjQlNKRsFeVFyUNYjJapGosj48bePmPUF7dXWVziIzmXyV0PfxMwiJLfA3iakaNx+sMWBKnLgj&#10;NsSfChrxCC9Q5y5vTf7BqfD+7UuHLluPnkZ14qD0oaWpXY3vI+X7arWTClkYauSUiHUX1hs4LXbj&#10;yfv1jc1D3M2//dgNDlI586/g0C8gpsGlh4t/aFzKVGdFnl/a1j7++qHwPtLfxQWIJ9IQ4xaOPSkF&#10;JikZEycululG1IAzxbkHzCm0gV4ZCedT9mztt0fYigmW8qkPbdJcuYra6nVDXgMyuiLpXiI9AfS8&#10;5u5yKbh768xPUXaT5gyxac1haO2kQgJJCQuGmjpu4Wio0rxxArdMwAc1Ddz425bvgOur9GVvZFr6&#10;+pQbWY7sjUxyPJ7dWLfp2eRteMpRopiYeNXjNnDCWl5fbyK6FRlLtmQSuC05UK5uWNl7YV72QotJ&#10;Ztiik/qrVm6z0td/EuaZJKylJEuGSBBqL7QXcQKwqfy0+99UL0i/sYHSsJyuFSk1s9/aV4WEPIAq&#10;gRPH/fz8aadP//nBB27m5ngIFJltVMGhKriF45eUjKH6F5yH7ZADM81iBdl6rF0CoGkGCxnD7ZBA&#10;EJq7mcz0p+IOiUarDqUkmKZ4+OErIGTlgOzfcMqUxycCaWRqK739iZuXZsbMutej82mV7v1kT/hj&#10;biX9/vvvoQdqlAr4kytWpRaoEAQXwIPogAEDmClpq6k43vNCzLy2xgb8zx9HzW1D3A2q30XqLsrT&#10;K6RFZNAfZ/j2295Zl06tHr/afcNpamPKK2sbGra7XUc5F68ShSgyBZgCJw74l4kTh4uLC+R0AF0S&#10;PWfCrtjIyAiMEeBzIW+PrarcYImDF9uwaYeWVa3b3vTg4wCH5kLkCJg5QG9hw/mf2y7bSWQy/gjO&#10;pgXDlmxKFBhrNze3a9euiQ5kaQ0b+/fvb011at02bEollsA7BowVEgFciuuDbwyAqMR9A3f9Ez5a&#10;qKmZmJro6es9MzJW19ExMzIC4yJMP3hMJVNvqcQuhTg6JnasB7xJL4k9HtHdbydsDL27r9153mcN&#10;7sRREnsmwsRvC9w8wQf7TI+QLf5nQg5nbJlNjRRR1LF041XJBXXWwyBoRL8kNjYWY3sLKhfjuSe1&#10;sapi2p9NvWd/4hS6ds351aGUt/faLh4uKw6eH0YwKizO3i5/nEkZNX/iuAtzPAOs529Z/UXBHP8A&#10;7XFfbF4uldWQjm/wAaUTXp6I5dXwClVL18HNfMv5FMdJHkZSDxe1vBpNtqUWnFLUVNfA15Br84Iz&#10;U6QiU+ArpFxWmoYD8oyC5QsOuJK3+GYW67I5+P4EbByrJpmbdtX6dEs+mDJMDTR7WmhO217iaKl5&#10;cJn59xG1oEgZxbrm+gqSD+OuCZ+Gxoxas5NqaMI3WaGHE1xmgxNH1eMzx1JHTZsPryblYFZVBR3A&#10;E6izz6hQYS0qqRwVUKBkoLgJpqOGOYPmVj1+XGIieoomlUpug+TPtFok6g30wWPtwTN+K8bB+7Kq&#10;lOOHQLVkH61lmNOHeJ4VF46b6I9cTLiw4AgdT/DEEZJXdC16+4/kc08WcKUMHGBHAGdJqKahqdWI&#10;PwXSe+u0nwrZm7BySiS9A9QwXTarubYBYlWk1h4gppFQf9jsiUsWbDizfvEofJiwupIqmbMn4PDF&#10;mAKPT00w/WETR01bssF4C0lclXH+fLHPRMLXx9p/VGXo1uNVIxfLOvHA4AsaYLASpsQd9/v91jFR&#10;WhA4ZPFMwjQff2uXlEOxBaPGWVc9jo1NwfyhKXpFFSxYwq5UXDdoOBTOCya6Ilu9i/VbQz/kl/3+&#10;pHyIjaKIR4XQtJ8KUbuFIBSwx6tp8qpeEAe/adY3N7ZJYtF//rkxxh1ygJbcCDtpP2QXqM479t/9&#10;FOUFHhhwI7txMtx4yDb8RnZj00mnVduGnPwmLHPbTCfKSmZlNSQTf4sOmoZbNzLHfD/TXTxhrbzG&#10;PFkXnuk02Un/2ZWTmWNmEtEez56leXUfw0Dj6EiqSp7UWwVa4XfDG1eugD8KfTvaTjSCyJGOpgVI&#10;/YHN/jFqzPe7KLIy7FpVwdpVhcitNrnnbmhuhh3PrP79l7zzDkSm4Aep8Pk58MINjGeKmNb28ff/&#10;5Y9ftJ0n7pD3pl+8/hB5RmH92Rka4RNyEFcFJguZqphJ0Cud/jjB1sMm/l+Q75ScPQJ2/nGmyge3&#10;o9PeaJTeT6VWMglu7IeMNfzh8Dn9j0b0hq1NY83TewW6Ho40STnI/K8KCpg5RDaOvn37AqU8M0fL&#10;VAi2QPDSVdYFvVWDobAy23/xml0f7Uu9PM/dzd9txrbw0b8KXCqgmqNbwLl9p2a5TXbk4Lk6EjHb&#10;YLhqazv6VGTsTG9/TtGlyEjMEL+9SBSO4/BZG+rSxifmSRk48rhgIxHbn9huAY6frwn3I3osurRv&#10;n/noo5z2E/V1axkSLkhFpsBXeAepNA0HPOuCFoEuUV+kw0VIVEk+r7UVEpAPAowIEFEFKTnaqs22&#10;agcmERxNAk+mYALAHzCVTe226reD24GbCBgvyENnabsGRxvIhAo4wIN2B/P2CnYHKIF1gxrLo8jG&#10;DdY7ePGu4HRYsYRwuxbesWGKAuj2PXt2NTIG5cOTiYN9g1BAyKxFC8r5JUQGT5rgERG5n3P9L0Sa&#10;zfMmi+fjL5n1/Rdv8UxcgaeEGL3ksunixXCxJGb9YWtI3qnvMW1i8dbDwjPTlA6EdOP6PuPGPVnr&#10;D70dwnoIrRvOfoufrO3nGRJTQvsz0Ym1f8hq/9gFRLZKYdEftniLS+wCMhvq/D1E2gNtj6mfsrfO&#10;CU0wmQ0pRn+f7QEVzyVHn149Ttr7g553OuHlSNmr39ynP0/4aGdCha77+zPsMw8RZ8WfSKVEZOsb&#10;W2lX5mbkPy9vUNNQsAWA444giY7IZQM+wFe4qBRfHBlra9AlMDDTEueW47dFsHHMGW09coDRhiNF&#10;pS/5ENPydk/2mhnmZoYsOzN8o4cftaehQRIrKPDg7mdNTb9B0Dp/sn525aFpEIIRAOfzjlot/6hU&#10;E59R1ofGewbsgTBistYkYvBChRle8fApGg1RyJSJp3PJQSJZ6eiQGOsQXF1xpoRKVUfbIEXnaLSI&#10;omP4ZEhdS7A57Y+SieuZnQMLbwq7H4u2DhA8QTtPXD+RlNVz9LS1MicW50R+u2T2woXf/XbPdIRk&#10;Knx9ox683DsZz6rwNBjqLHX5r7nbT4WcLbW0WWLlBV9gPbbmsgkua6e4LyBSJUbfFQQrAhkQ0w6W&#10;9bj1m/1Kj8/HVxXP0XOOV00cKrQ3kik0PCdtLRgFOXZIhfp9h/cTMjXe6JDzmLfgZBx49sTPUqka&#10;6SNh35BtQMm8gdQox4aR8SmCAlaMlMuwgHiMXG19ARIej16TaOApOMdRVlHFyiNei2gWTcVcpOwh&#10;U+7isTMS80Kxrsg2+vDMvE8gF9eS0Nvmwb4MrBtyHcnaT4UwqbWPjzU18DGNJvjDP0jdu+gWyqhF&#10;n/yM/fzJoij5CT3fcav/eewwz2Gzz1rBYSf4jWzAsm1e/34zDs/huegfq2XL4GLJlXX7u88MtNJ3&#10;nzn52aYwQa5QElST7l45STl4vElq1BfhV37+hIh+hEL2ajVm1eRnP02ExtalBX4/mbBvVD1Jqhrg&#10;1NJ9r77XB8E53/kDy/sxJznWDbwXOkHoL9KqHH5CrRU1/QbeJMOulcwk6Z/bUYXIU1T4fNjwgIlM&#10;T1PzxIcf7nn/fRdTU7h3JRUUjD927GhaWhdtbSXZIDy8/VNinPHsO5SCJzknCz4dhesPvi4FTNuZ&#10;4bH6d9Gyr2AhUxErenIltwrCpPE4oYe7cPXs4WQdl+EPeceIIltb8f2UZiWTYKuL++TvRummnvxp&#10;JeRPPxZXbGkn5xQV8MtSVkhXDlEhzRyypQUqBK/cIYUhvHlWxkLb/m4etDgoLBRSf3KCNvzpfU6Q&#10;8nP81lguxvYPOeoX/ZEXZPv8PNZxdBDZsXlQyMysz20h8ehWzE3aupG6C88wauAw7JTb9smOVE7d&#10;AjZkfW5mMIOSU4MzfAO0PwPaN3D96JTthg3DOW0r22vd2sOHDyH5gshlAz7AV7jIRCh4bw/baWps&#10;AunEIXWRSVMKaMgjReAxsJXttF91eJqFOVVbW/vyDS0gGgioOPIInufhwf4NBUA1sQAHqUwlaklJ&#10;Ip9TaT3MzMyE9/NM8iFpLPkULBxdD0aAdQMGg3yJAZ1BrCnc14mikfr+YNgTWuyROPm5/VSfccsQ&#10;jZro3YLz3hl3IJcQok7/OHQ8Jg5PwGUNXqmztxCmmze1ZGdng25Axh1ZATde6/a8Cn/m/G2GTi8r&#10;wcv/rLy66T+XbJ5u9I6rTm09/3D0y6OJjZi6mpVh4zeDBLEGbypWr7NcYHBuVmcpiX1rmYAKVAga&#10;/Otu9dWMWrLl37/sZ9BFk62pAY8ZhWW8mOTCyIT8ugb8sWKws877bxFZRVB5FRCozb19n+XW15pJ&#10;yFjr+VWgQgvfukqTgYg0ZMha5tWw7XcHt56fFrTw7Oy83fr/+34I03tF1ZXvvqv7cltgSy0cLWDx&#10;ja6iQIX8IiPhGRpOhA0ZOHD98OEiGB6Xl2+/efNQcnIFj6enpYV7cICHkJpaXJDgqfKNBgwJhyMA&#10;22l48wfvhBjCAfkL4eQUWmIFPzFsnIYMTjeJ9a9cLHyh1/KGUM2OQAACE8C3ArwYRJ3Be/68vDx4&#10;JPbwELz1aD0fsGOHs07t7Oxaf3xp65lBLSAEVEVArkkbJg8k7QADHpMWKzW16pqa4bZdXVNTC0FR&#10;dXXwR57HATaOOtzSUQ+5B3kGHCatdRYaE5+JITvxQyugnDv4+xtt3YAxhfOfQamgyI4vlyd4Hv5s&#10;f+3QH6v9Vxb3X5w/Y0epGov1zZ/VA78rDVxfcTSpkTSVVQiJO4uevFZy8hvrmhm8KGuZTApUCBr0&#10;d9Txshd498z5+dak0Lix318b/8P1eb8knLqRR1o3gADIWtY7qvUGIKBIhWiTRFGcEyXEb6OMUi2A&#10;1Ordr+xPSp4dq6AVOGj2pNNcZN1oAdByqihehWCV0dHSOpCc/O3ly+UvX8KhsL/cujVk//4dN2+C&#10;+6wBmy2ybrQdR6ilVx0BcucDkQWvOqOIv9cEAXhTKLWdBocLiE8BMwe89W4rIaBNsMrJ87xuq15Q&#10;OwiBdkJArgcHvKYAZ4/evXu3U8evTLP/nQfHKwNBhzGSkZEBUUuyh8AvPtdTKnqpsa4OjuHBCP8f&#10;NXUNTAOPciJzuMA/W0c/6jCeUUeMEWh8WVpYr2VsoKdDZNxplyJPhcjOymqaYrNqb2bz6iBjgmSB&#10;yJT+Drh1w6iL3NN82oVj1KhiBDrWgwN4kadCS32uN9YzPUiSpaW+OWEgGtvOiYA8FQIPDtI1o7Gp&#10;idfQ0NfauouW1vWcHG0WC45TwV1bifucKGIceXB0Ev2B7TTsfCAGgbm84KahgFiecwfz9qUpkQdH&#10;y7H7b2pGR0eDmzzVxR6sG5B3EzQNDt1oK57ghXVWVhZkNn1T81y0FVConVcQAXoDB4T9pKenwyR5&#10;BTPovoIgIpYYIgBBg3CnhwBCqWPSfrlpnV0qnVmjuRHfEBI5XPAkLqIuHIx5X/SnJDlh2DcieyMQ&#10;kKdCVOEyC+szntfnlDQWVuBZQeDMFMgqCnk3nCw6JgzijQD6zRVCngqtGHTjJdNTbDFdQ8311zrq&#10;NIQ3dyxeU8nkqRAYOEAi8rYFJ4LW4Gdm8yEmBc8VJ2naIAVHBo7XVAFUYhsyI6Smpvbv379bNyVH&#10;lavULCLu5AhAQMqNGzdgOw1Z/EkoYJ0pKyt7+vQpHEXcVmd5wsPg/fv3IXcMMnB0cn17HcWnN3BA&#10;CiVwf3rrrbdeR5EQz68yAnCnh5zMsP6+ykwi3l5lBJAKvcqj81rwhlTotRimV5lJpEKv8ui8UrzB&#10;dhqiBoJQvpVXalTeCGbOnj0LeRKpoU/g01FQUAAZbeWdu6GS3GAxAX8QCMoD2xwycKgEHSJ+FRCg&#10;MXCQ7hs9evRgmIDjVRAD8fC6IAA5meF+L+vE8brwj/j8zxFAKvSfD8HrzgBSodd9BP9z/pEK/edD&#10;8FowQLpveHl5wY76tWAYMfkaIfDo0aOEhAQpJw4IKgGtkzpOosVCgV0DbChQWtwCqogQ+K8Q0Jgz&#10;Z45U3y9evIDpweTwlP+KadTv64sAnF8NW0NYNF/Bs7VfX1Q7FedIhTrVcLeHsEiF2gPVTtUmUqFO&#10;NdwtFraoqAiOoujXr1+LW0AVEQLyEIAcApB0A2wZou00bK01NTXBHgEnWrZJgabAiQMNAULgdURA&#10;+hQVyFIDBg7ku/E6juXrwjOkeoa7Pmja68Iw4vNVQwCp0Ks2Iq8dP0iFXrshe9UYRir0qo3Iq8YP&#10;mDZgq2Nra/uqMYb4eWMQAO0ijWhvjERIEIRAWyEgYeCAZ878/Hxo2tLSsq06QO0gBKQQgIg+uAKZ&#10;kJCNA+lGyxBAKtQy3FAtEQJIhZAytBIBpEKtBPDNrg7PnLDJgYM24UTPN1tSJN1/iACcbwJHDYKm&#10;IRvHfzgKqOtXEwG13377TYoz/GBO4jxOVBACCAGEAEIAIYAQQAggBBACCAGVEIDjLdzd3VH2DZVA&#10;Q8SqIgCZOO7evdsmWUVV7RrRIwReZQTUKisrX2X+EG8IAYQAQgAhgBBACCAEEAIIAYQAQgAhgBBA&#10;CCAElCIgnYNDaQVEgBBACCAEEAIIAYQAQgAhgBBACCAEEAIIAYQAQuBVQwAZOF61EUH8IAQQAggB&#10;hABCACGAEEAIIAQQAggBhABCACGgMgLIwKEyZKgCQgAhgBBACCAEEAIIAYQAQgAhgBBACCAEEAKv&#10;GgIoBwfNiEC2nuzs7IKCApS251XTV8QPQgAhgBBACCAEEAIIAYQAQgAhgBBACLwWCFhbW8OhP5qa&#10;mh3GLTJw0ED94MGDmpqaAQMGQBLsDhsJ1BFCACGAEEAIIAQQAggBhABCACGAEEAIIATeDATgmRrO&#10;+oETWuFgqQ6TCIWo0EANvhvIutFhKog6QgggBBACCAGEAEIAIYAQQAggBBACCIE3DIEuXbq4urq+&#10;ePGiI+VCBg4atCEyBfludKQWor4QAggBhABCACGAEEAIIAQQAggBhABC4A1DgMPhdHDaB2TgeMNU&#10;CImDEEAIIAQQAggBhABCACGAEEAIIAQQAgiBzogAMnB0xlFHMiMEEAIIAYQAQgAhgBBACCAEEAII&#10;AYQAQuANQwAZON6wAVVZnD///FPlOqgCQgAhgBBACCAEEAIIAYQAQgAhgBBACHRKBCB7KJRXU3SV&#10;DRwgyY9EaVt5nhOlubm59c0Ch5GRkcDhXKLAhxMnTogG4MCBA63vArWAEEAIIAQQAggBhABCACGA&#10;EEAIIAQQAgiBTojAbaK8moKrZuAAM8H27dufPn3K5/PbXJ76+vqioqJW2jhu3rz57bffgoEDmCQ5&#10;hA+XL1+Gi/ATWDfi4+PbhHMur/qbf3b1/mky/MGHNmkTNYIQQAggBBACCAGEAEIAIYAQQAggBBAC&#10;CIFXGYFTRGlXDuGJHpwV4F9Ve1GrrKxkWEdk3bCxsVm0aBEc+sKwIhMysGuAdQNsHHB8ibm5ubq6&#10;apYXsgswYRw8eBA++Pr6Dhs2rFu3bqSBIyYmhmrX2L17t2KWLly48OGHHyqm+Trql9TCR7+N/RrI&#10;PovY6G7Rc2PgF8ol5WaHh/+4vuBpFqbp2GXA/6asGm6hvFK7UkCIykcffSSni8Lw7VNyB0cv8WxX&#10;FiiNF0ZtP4ZNWhgoRKUx/ciGZM/lU1xZvIwDc8cuP5jp++fzNYW+Y7GInIUdxlVHSd8R/cRvUNtg&#10;/zxikjy9S95u3wbgFh4ba5mznL/cV7lI4iFWTsuUQqhG3GNrjmWIKzlPWjPJGavOiYuIuJrNbcQw&#10;FschcMoULyxu587oEsnGTQLmz/ej/sDSs/EaOyXQgU3QZeAt2wQtne2lJ6oH16JtoJYJfoWXHXkg&#10;PLmQ18gy8Rw7Zawrh9q8UGaLeImOiT5NSnBuGn3nimeBoCpItTueRdAIGCB/YLEtXIMmCbqQYELc&#10;Jy8/PiIyLruwGpeaoA9y5bDg95yIDcd4Y5dOcsa/4AXnLd554WyvfDrwSMGlIRV+Vy6XAGUaMGlk&#10;oXBELgLyx1/YMytcxJ4IFvhtXZTJ7KWBNpT6OJglAatoGmWGv6Cp/KjNe+ItgsXtiPAhlE2pmkhL&#10;RFRwoLQnxmBdeDapwBKDj/9OXlbSl6xi4ILmB5AtCgtleFuFn3CcOQ6Dg4P9bPBJQ9Uclolz0KRJ&#10;nsRMIYpc/RTKz02PCo9OzidmrXAmKhSJGEY6daP+AK2Tk05Ws+TWlz8FuOmR4VfTC0t45NIyeOxY&#10;P3vx8kDpojonPjJKMBtBHAuHwOBJrsCDRJ/k2kRwJjtSjflJ4RFRGSWNUN0hYMokXwuYHArnppSE&#10;dINPkMj9Qc7ko9MY+fOU+oucpUpxZUXdKcBfzmhKIUZ0LZxk8LEx+ci6iBLJpZgZPgqVXYmeyJ0L&#10;UppLcCtPfRVPKUkUPYOnBwnua+Q8Fd7G5CtUo8x89CrcQ38TFc8t2uYUDahsL4L7r7LlQlKHVOm3&#10;7VcpKqACvig6JLc/2mWK2b2JVl6iarXn9OVj7UXoiPhQMg9IrZC97zOe+3SExB148KopnpTbOn6r&#10;jjaR3fpIMiC94RExJn1bUaomtAr239xW5M81xrcV4bjKu73InfUtWonJ3u7fv0/Gc6xcubJ3795K&#10;V34Ipxg5cqRSMikCsG6QV5Q+vEu3DAYOJgXiR7755puPP/7466+/hs9MqqhKw+VyMzMz09LS4F/4&#10;rGp14Gr27NnA4T///CNbd/Xq1fATWZS2fPz4cXBRUVwsQ8fklD8naeCD87aPlNWA3+/tDA3+NvZ5&#10;LU5aV3j3j7NpDCq1M8nRo0fl9/D85LZhm+/S/F5+83+DDyeLfsg4M33OBQEareH3yZnQX29WiVuo&#10;Svwj9MxD/PvzP9/3+OZKeWsab4+6D/a/O+1MGwjedrwp4+hmKPb+n+3OMQwXFnqTiVTiIWZCzYxG&#10;pEYP/ly9I7ZYohL8Fnr4bnEDfrGh+MHfsYR6CYo0fXHsjtV/PiB+bKhK+zN09f5EgXYC5aZNm1Yf&#10;vktMZrJQaoNUP/x66Tn00vD80q+rt0lODpHMlPbFzcBFaFqg9+LLDQ+g/9UiecSdNdQ+jf0jNPTM&#10;E2kmRHVr8arbTqYJpK59nnZy2w+bzjwkQKi9e5jK39ML27ZdwF30qOIogIgKrlK55IMpGCZJWci2&#10;mWiIiIYeFrgqxEfA7/ML21YfTiMAkC7M8CdrPTwTuv/w4R8kW6LogRI1ke2crCCxCOJEuKJAEegi&#10;/dAo6Ut2LtBpX9vgJxrn8gdntq3+g5w0FAaISRH6N6FmuAoq0k/i95ObfthxJu15rWDapp28hE9b&#10;hSLJnbu0k45WDZSqK7VWcSyItD/2SRXJY/mT2P2hP/x6U3L1Icfy1x82AWE5SViLU14gVyEqz9R1&#10;Q5bl4sQL5CJGXV9oljsa/SYvyUWBITyihuUtRLQ9V909HHqGXFDlLTByOZauJLVWKMZf/kquAI2q&#10;m79uOnx4h+TqzQwf+cquRE+UzQWGyClphjJoxH2NuoBJLl/S909yvtLPR2XDSqufcvVHbi+MIKKq&#10;kSr9tv0qpXiZkttfm+wNKChAe6GwYxHc3OUsAvKVWxUMZacw7SDjnQnuDYIaDWkSexGJdhhseCRv&#10;K0rV5NW6rchZvBnfVoRgKbi9yJ31tH1XJSpZiomff/311+VEgQ9M6OHhWukDuCwBPKXCkzv8q2pd&#10;Ro4S7eq7IbK4gNcG+G6AB0fLYlWuXLny8uVL8N3o37+/lBUHIlMePnyoqtFIMX1lXY0dR/AWHD48&#10;rXihvP3CR7F1A4L8LIh3wFrmnrPfc1Ve6dWkqCt5mgivqYSlgvu0gvK1pTxnJ2fY+FJeiVenJ3E9&#10;vRzw5nJy/rL3dOa0tOX2qsct/IfLa6/GW9Tuq8eRQjEoQ9wicekqSasRlaYkP59n7+VpQrw1wA3+&#10;foR6KS8sPdcAP5Oc7HwRKdtzsGd+VEQ6zfgXxsWVuAYG4G9VWRYBAZ689GRxPUy5zNUcjklyfDK1&#10;5eqkqznOntSX7UJGWGwbv0BPVn6+lA+K8PfGjIiIHOfpC4NdBVKDA0fw3LE2GZHRhUDD9gzwxeKj&#10;yc6qk6KSTAICqK4OyqERUiiXS8SyDJiCX2hkYdIqHQ21KQCOl5GcIxYlPzmd6+wl1yWEKf7Z6Rk2&#10;nsFeDtlxSdXycFKgJvRV2BwONz6Ooi8Ylh0Xx/Kk+Du0WV8KBrc1+InGmeMcNNghnzJpyF9gUgx2&#10;5uXkEBqrRD8xXnJ4OLxFnz/W1YItmLauwQEMpy3ZnTx1Y6jbDOoXRh2JZgXNnw4uGySPHHu/6bN9&#10;G6Oi0iVvjPlRR+I4Y3FCwoEK3KlwykAZcVgWnq4mPJ68m4uJVyC5iAGdA0c+HUMJ24RM2UIEnfCq&#10;uXJFUpUHie5K4o4xw18FbahOT652HQxLa3J8tqrMUegllF0Jn8rmAkM2VGgGdNvTHlNFgVo/H+VI&#10;ITGgcntRQTaGaMnT2w5epSRXRbm8M7030TTAs/EL0ouPkHZWZQiTQjIGc1+w9It3KybOnib5yRni&#10;O2djenK2iZeXMqd2uX1RB0ypmrRejRncFhRjpvy2xPi2IuyI4e2FyayXv1Dn5uY+IMrp06djY2PB&#10;IwMKfIiKiiKvA0FbKJW4jaCgIPDdgH9VbVa5gaNjrBsk362xcSQnJ0MLEJkiBUEb5t0Qtey7ew58&#10;1lsbIPqDr/1/+0wJ+hxbb40bkfFlsmTcpF3T1o3UWzvy7c0bY0XPKdXZ4XtmvI33MnLskUQuhiUc&#10;CJgUiT+UECVly9oF4cS3osgFegdOXdo9uQd5hajYG6/4wVcR2a19AK++v2f7+z3WBvTevO4Sse0G&#10;NnrefoDlLgHxtyRDGEvA0Fws8vYUPbL35O1620+lxm8cS3K+5+9MwRJWnRqxnLz49p4bIE5+5IYN&#10;4dmi/V9jeny6jSfloaMwLp7n6mmDQbyDWv8Q7K+PLNXUxh4rJL5vIFKpEJ+ikndPcrZQU7MPXBiV&#10;I8CGG797bqC9GhT7wA1XoS9FxBjGjd8+3Rcnt3CedIxsAy4RrVo4ixqQGjdptjCI/hi7O2L3WGgI&#10;2JPLm7AZnGB5xNUNOJ8ElxCFM11aEDDtRG0gGME5WRghFBDv61h81EK8MjC9m3g+leGIlENaNCED&#10;dCBRwJUUhyo8PTbiq5N2x5OQQyEYFems5DfgWDDEhGf0mmPJ+VF71q2Bsm5nRLqgCV521J7N5MUj&#10;yYQmgUPdzujs5GPE1XWbj8TlU1VcRo0kho1jYsLOSUoWsSc1poq/8hrZbDJChShs+6Bgh5zISLEK&#10;C36ozs/n2jvYC+kcHOyr8wtF93GxzPJ70/MF48nVqyLcCKA8fensG0QjjbhXvJySkZzBGRwg4kbA&#10;u6uvs9DsYhEQ6AydwdzOiY7mDQ5UFAqiACAmclGqS4Ep/kVSFolWeflxR7aTurA5PF05oqKmnL08&#10;MYqFIz89vdHTSy6asLYzwV+gaWwwnxQmi7mRhkiumsjD0nnwYHb8VfGDMdGPHxmsoKSo3Jfi9lqM&#10;n7hZXiP9/Qf0VTCZlOhnSVJctsNguiASZWBI/C5X3Ri2orh+SXoGz3MwxTZPtGri62uTnSxh4ciI&#10;i2f5BbhSVhH6/hur06OB0k9q2soSl8SFx+sFSE9vKl1jYdKxncSkWbNu+5H4QpqVgpseQVKs2xmZ&#10;zaUMHsw3cpXdsCdKsMoSC3V00oHNa9bsjJOxqYo0pjojUrhsbz5GrrfEul2C/2+NyN2dV5gk6AF6&#10;Vn2nIuyuJDmpmhH+AtmYaINg5YHHML2M9NZYOGB5Fiq7Mj6VrtXMtFWFZhoLo6/mO/u50oZS0fXW&#10;RvNRjiCiAZU761WQjRlYBJWcG2hHr1Li/uTzzujeJKc6x2tsACs+XHbeqgCVXFJFmxCJSkJCE08v&#10;C4qFozE9PdsCXj4x4UVeXyIAlalJG6kxk4VEkTxtdFsRdsH49sJg1pvQ7I+Ki4tDQkJWrFixjiiQ&#10;esPZ2bkvUeDD4cOHyetAAGRAzGQo25VGuYFj27ZtZMLO/Pz8JUuWkEeTyBaVzlWBcBKw8dAW6As8&#10;OKA70o+DufDAHhCTeTeoZfr06WD7oRbmbcqjTC96LPtTWuEjJS2zPZZMmc27Orn39l2Xcihv/DJ2&#10;jYsumzL7QvXqCxd8678+cIowf+Ud2b3gb5Nll1dGV6/c/4VedZ3i1nOvVgTuf7x6R7BF2aUDUHHl&#10;v6ujq78KdctZsD4ex7PF5Zf4qz7T/3q8OuKAScq4iCtcDPOZHv2orwtmt6V6NaTnsAheGH3ZDgvq&#10;e6Qa753op2LPLyWTjgEDwDl2aOSxG/jWJX3P2Bzvn3Bxwg646gnEYbGEEXjVyfH5rr6Uh6uc+GS2&#10;rx80aDEpgi+MrJBNHrH7WPLg3RmF/PJjg+Onb4gC/qDkZHAnHcgAl6nyA57HJm24Ktw60RHzri73&#10;XFg4KQInz4gIZOMtJG8PXFg4/Wohn194dWHhwkkHcmTxo2Mr/kCG84EcvjD5BC1v1JYOHCucFJWD&#10;8x4xKTBwO3uNUJDdJMvcqLm+29kL44ERfs7VhewNvstFssTvjsCWQ2V+/BpszdwDGTRA0Ykm7l4e&#10;SGIKKXHIH+ixEVwFdgqTN1hE7f6LicKJhpgkzoiOt5m0HLa/S6c4FIYfiMKf77Mjj2TbT4GLq5ZO&#10;cdUTbs5L4qNLBi9cBVfnB2Bxe8LFDxEyaiTJB8s5ePrgxujtYEFJFtscGPDaWBgXkcSWeuJgOQQF&#10;2WeHR0ppB/E+jBJZCh/Fr8ikZCb3+0ShPi+wHHw9MfGbw2zhXKDhtLE6B94Tczyd6XcGJdwSjMOR&#10;3b/qmehVc8lViOUcFKCXdDUuOirDOZD6KFkSvVPIHCUAl/4qM7lI/mnBJH6QloXaan7U7gPpJmMF&#10;w64nesMg3bOgD4mmHFwhSYXQhwMsXI3Ongp9ABjgj79vAq8yGFwwn4DPhdgaJT1IctRErtZxvPwo&#10;TiHVSXH4wij1TEw/CDCW9CrJQMOlSCSHQlX8BGNQkgzvC11JJzxxaazOiIjOcR3siWulMv0syS8x&#10;sWG06ZUro6y60U86eQ3I1pdGv6SEq2fCkamvp6eHcau54uslJSWYiYlCaUjW1m2OBO8BPC+HolIS&#10;t/tAttdcaiIgafLqpAO749gB+KRZs2ruYOzq7mNSPiWQhmd3ZLXfXJxieTAnPV1otahOOgLzLXgh&#10;XF84ySKbsspmZHMD4bJU7hIJjSnM5/lOJ9bysTY5EZF4n5DcYn6ACf6/NcLELyVJSTyct1VzfVlJ&#10;4cL3E7gNRarQ2VIoE5wp/goXH0nowMkLc/aE7Qc8hnGS46VBYzyhJJVdsZ4omwsMO2XUjECF1+1J&#10;N/EbbC/X4iazzrRuPspbtqQXf7m9MJJNFiem/f6XqxR1VST5aPneQK68Jn7Bvo3REfI9DuXrWAsw&#10;lG1MYpEA7yGxhaM6OSnbxouBpU3ehoc605SqSevUmJCrzW8rsnON4W1FCLPy2wvDWU80SNnBCjsw&#10;NTVdtWqVra0tXJgwYUJYWBgc3wHpOKHAB/g6fvx4+AkIgAyIGS5YSslanGSURgalndESwANYyyp2&#10;rlr2725cPuCLuEPfHPxgq92qP6cP4IBDRPzfjl5hZLZRc79PvojblFg4wa7w9HeseTfH9gYCeHId&#10;Phb/WZHfj90nwfZaOG3hjb3c91bMd8Archym+A4wyXjwva9Hi3GeMnieO96Wns/g8f4HU/KwIQRL&#10;CkuX2SuCbPF7JstieNAnPr8lpmIDfOAr70FWCWZnYeTua4TXD1q+XNQM4WUeRNkJE4EGQcpfLEya&#10;O50IXeH4TprrPDYjBwv0xDDIpUS2zBk8dlLRhkIuYIh/pSEujNh+YO72QjKvKcd5+lj4X3zUBufl&#10;GeQli8CFCzeAiWG6PWm8UVh8F04ajDMjKLS8URuYvnCSPcF74CSL7bzpgi+DxwpYLozaHb98w25f&#10;okm2ReDyNWO7RsSvgTe88N137lySQ/uxcyd9dCyHi0mH8NCKJu5eHkhiCilxiB/osQE/EwIxnDG2&#10;/djly9//LUcZWJj0EDsHBpP3Nz37wMHO8dHZJcSoVRdCbkwLjp69+JmU4xtMBICAK7hnoF/cTnjD&#10;Bk+wOK20GuErejTJCZk9jmXhO32pa2FydPiezdEOY2dP8qQMGA3L+CYDv8yBuI7ZkrlCcVldxwYm&#10;b4iI8lookcJSvugyak3JaSdRy8LPl7M5Pj3IwZUF4SnwCh/mguR7RIFokHLLYfD06b6teQjU8wr0&#10;itsTpxe0VOJZlD6DHe1VZnLJBVOOLNRW8bcTg+cHkmkbYdi9BHBJ90zflAOE9xxLzsbsHbCc5AyW&#10;5xR7JeqpDP/qpPhsB79JxB0UHv95Ecn5gXJ1QEU1Ybn6ekZGxhX6wgTPib7K85wOwyJpQJGfXFDF&#10;vmRgaAv8BOPM4th4Bs0NchBuM4STkWXjN31+gE2b7T7kDaVcdZM36aQakltfPvpKFz0KgTiPIKU9&#10;AWuNJcnH9mw/EkSXBlfQRHVSRJzF2OUSrj3Sy11JcnyJZ9BsZ2LS4PmOA5I2g0+Jq6eYjYz4ZM7g&#10;pcKAF7+xXkk7CRMHXtU1cDYx32BB9nNYJ1plnf3I1VdQ6DTGISCY/BUPgQiP5nLBUiCLDccLQnbx&#10;liwG+zrExedzMXsOEPrNX+MnH8iWrnuKV3Kp/rKTklnO04n7K/4YFkWAppLCdrSyq6J5QCtQOXha&#10;jD6yezeXNrGjmEzFxuWS006clg6oCkyp0m9HD5z8/lq+N1CwQJkEjPXdvici2XUKZRFgAqUqGMq2&#10;RzvIeq5eNlFJ6dVevnrVGcn5Dl7TFW345elJRw9Ye91W2uauIl6WRWm2xQ0znPW4R/Xu3WD0lh1H&#10;sGWEhoaCxwC4b4CPxmefiQMX4CIEqvj7+4tygjJRKyY05Pkp8K+qUSrKPTjgwBQ4NgVaB+eILVu2&#10;SHlDiL6CwYYJoySNpaWlnZwCvUAaDqAhj1Nh3ibJpOh0WNmKEGsDeVBacNIMcx6YUerZ+c07tvK3&#10;Wdx1c/F4k8I8bkPYjQ+F0S4z59blFXGxovxHLzi2KsiPEdYNKIWPIptOvyMMnzH55ypWXcZlxhkt&#10;laHors7WMwQbBZOmWFriNwIWFo5kFdeFNwOMjuwZCaEu4dkUBxaSa1GsAkmsONCAygNH9IXN5qQI&#10;XutyMyJ2L5w+ePBgZwsIbhEXGmLI7uFrby8hVWFOfNHBcV3xCBe8dJ9xLacQRgriK4SFEnUhhYfE&#10;qxBa3miZt7Cwl+YC6PDMIxYUuwqHY4/l4NYasgj7YrMtsEKaXCA0olE7lwcSlUbmzQ49NvhVZwuK&#10;uFKo0H2lGWLKBtJE8ELUYezCIL24neskQ1FYFL5MOOKds2yYBKzowpeBlOMi9Cw8x85fPteTG3FE&#10;mbsm8cJx6XRfdkacMGpGQhq251jpwFaWlPEb3l5y9AhwmKs17KuF7/GJjB5U3yZB/wLRVi2fO8mX&#10;OKeCtuA9cwWuGlSC6pJqiNcRXbEB+52JM/2hD8oHk6lccsGklUWiVTlvJ2R7lgMLZF5hEa7mYBBh&#10;45Fvyopi/MHZvBDLDidd/9ccSebhL6AUNEmjJooYEDrwNKbHJXMIPzYVCvO+9Ghce9oCP2KcwWVg&#10;4Ww4rEfMOdH0qoVj7cFBWBhXpkw/gUVQVebSU0VSNneVtcq4PsEkV6a56upqSYcNXFj8IlnwB3mx&#10;N4NkbTBGTAp0yFYUGwFeYSxqyBzRpNRyBy8qJVxLZHxKMHxeSXh4kYlOYIubX8JLPiJcPNdFZFM4&#10;l3zSp9MYPJP/kd2bN0OEC/X0BSmIxOs4C7ptxGM5lBea7hThL7o9MB5NYCEjKZkHIZyk9JvBlzA7&#10;XtWX3nTKroRPZXNBOTYEhSrNsMB2FeTbmA0vE8RFcLei7U7V+ciAZ3kDSjfrVZFNWddyVrqOWKUw&#10;yjJF158S1pXuDRTWtwkcKy97mDLIZH5ntgkRr0xSuxU9yLFHxHfCm6l8B2qAOg0n8vqiAVCpmqiq&#10;xq/0bUWIFePbC+2spyKeExfH81WgDGDCgLCU69evw2M1SQYfwLoBF9vcugGNk3YNVa0bUEW5gQMM&#10;NqSNA2wH27dvF8mj8kxgUKE1h8V6enpCD3AirLx+Tp48mZKSgt/OX4XCsvV3cIgsgRgcI3M9bN67&#10;5yHcQ/j31xfOmKGJOby55ipglVdNH8DDMffXnnVP3Fp09XwGPhdti0ljvdgOkpOdqCGwd5h7zTu4&#10;6sK/QRbhYRsvScgm7YIvcMtW6Y2JWIScA5MmXbWYuyECDtIrhOAWhcXCYhBhvqAUjoU99tUVyvkY&#10;/GT8TFrf5aI0wfKPWW1TIKV54/EKMXuKHUFJZzSitRAkcTV6bPCrOfhbOkEpLMyh8ibUBpx/YaEb&#10;YvH+tjG/kEvG6LM4rmPnr1q1MJiTvOeYcJNJDeyH4DRhagxFkRyyWBF5/GAbz2DIYBc4JZAVfYw2&#10;P5ee16QgNjWwlWNjwc7PyRe2m5OdY2JPvK5WTa1ZroN9efFxcRCeMlilpIoSArFcPR0KpZJWgp0y&#10;PT6D7azMBZ4BMgSJanIpBJPSpWSr9FsWFXqG/D5ssHBAYlA95YnMcDYU4V+YBEH/Uyh+9LN9SfOJ&#10;/CKjJgrRtRg82CY9Pu5qXD4kgVXuxybVFk1fFjYWJTn5lCfIxvycEg5NXIU8tlTGT05D4HQ1ZZJz&#10;ToQgPa8y/cS7TY6TSLgrbJiZSEzVTZ7cTOoTTEpmBYbmSuLj8x1cqT5RuLD5cZIZZOWqgbz0JcIK&#10;YB+RPPqYpiXpJ2o8dl3y8VVyUwxzWWhNgqp6vrOpoSKKQmEk+y6M2nMs22TwpLlz5y+XPIeYyZLC&#10;LESF2pIi/AnPPlFhMppgh07KsAhcKpZ91VjyMUzlIqXsSvhUNhcYdq9qMxIJDbhgqGOTmXJpi4L5&#10;yJA9JmRye1FVNiad0dG03SqFMVqmpPpTxnYr9wb2Y2EFjoykJPhU1mF7/U6MZ3J6fnpyoYKs3wx6&#10;lwRQqZq8UbcVITwq3V4UpkwhjOeKUdfV1YVoS7APwEmxUOADfIWLDMZKZZJ2TDIKvHSMjaM11g1g&#10;csiQITo6OvHx8Tdv3pTFDy7CT3C9BUYglUdDXoXCK3siUnLJuyT3/qXs7Fk2kDFEy9t1cPjVjZfy&#10;JTJlsD3fW1u9/auI+1zYkjYWXoq4AuYMRxuvyIzTqVyoDwk7D4XTdmQ/YDLr0HdkxfYrcAPkiR1D&#10;2CzNCh7l9l9zbC8Zks7NPhJxSNs1yB0yoUKqhAw8wSrHoqc5Vg4bLTzJKJk1Ez+NwE/i+JRkSKko&#10;4S2viijcwmQO5Lyx4HCwwqsRUYqrQm5S5w1zl0cV4k/h3IwDEckY23fsN8eWryEvKSxszByONFZG&#10;Rf0dsmrYzxVkClFaD+dt+/LtZMpOXmHUmuXxoeBLoKgelSMa0cRVVQIJXmnt9vXdngxeI7TYsD0D&#10;P4tYs4HImoGDuPuYsCNnz8/+AkxxCbjJuzeIrkOKepkhzoiLInLTNHKTj0Vlw0tsPawkKTIup7oR&#10;DkIwsdCDTBYCpeYmRSUTCg5x2JHxLE9fezo1osEJ2gOjF9EMOOcmpXNtHJS/yyfa0VOQnwt+g+j2&#10;uBzhyNj7erLi4ZASYu5GR6Wb+BKps+hkVqgDNn6+bDjgRGJuKFUaaQKW69hgk+QDuyMzSgj0GnmF&#10;6eG7I7h+U8gIp9YXleVSCKaQH6lWIWzDlRt1BDQER5WbHJUElimVerbwdGZnwK6OwzCRGYbJxR8C&#10;9HnOEo+u5KOL4kh9aTVRiDzb09c1PzqupeugTF8cTy+b7KhjyQIlgAiIqHxBGgzI07Buj/IX1Krj&#10;J1dAMj1vRAa+wCrTT4uAsV4lkTsPxOWQt7TG6vzk8GjclqRAJMmeFc1dJuqvvL5FYLAvMHksPh9X&#10;T1xBc+IO7EkymRRMZJUS3epYrsGTLJIPQA5lchHCZyOtfwpkGY2MljKPSLGKD9t24iQk+cXGy5eT&#10;DkATXOFhLzDoks5gLAdnm/xoWKEFy+nVDEFreMLv+Ehyvqlaqqu5LI4FhBXqsbjJlBOkcN82nsiD&#10;RV6rAs8Wqm1FKt2HTE0l+EvQKx1NPLsOGL8pZkXB85JirOWJQ1V2JXwqmwsMx0GVZvAbVDLbwYF0&#10;5oOMtMlcZ1d7BR3Jn4+0lRguLtJ15faiimwM4WIycMq6VYAK42WKqihKWW/l3gDvKzuOzNout7Rw&#10;7JTyTiVgQTaswvjweDgvUdIUqVIrJDEFQGXjhb0JtxUZiJjfXiRmvSzUYJcviVM8ApBDE8Iwfvvt&#10;N8i/CQU+wNe8vLwWjFv7VWH6ipy0cZAJR8GPY+HChXClDdlqpXUDOAF+Pvzww4NEycrKGjp0KJlw&#10;NDMzU2T1mDZtmpIMX8xEcjXvIZtnFC4qqc0xZxf+NH3Lo0TIwqLhMct3x/8C8FQUbN+FF0q2f3Pg&#10;/XFNDRjWNajn17uneHMgI+ns7385tvqdH8vzsG6z+i7zB8qAhWdyQib9FMDTcFkxdtIXmafperSd&#10;Mv37CkFFTUft3ismbQlWdMNiJrMklbnf7P+lL7dZu3HthAtLXDH3wfNsDyzQW+vw5xc73gNKw3e9&#10;C398e+2DLKzr5D4bDozFc9IYmnT5O3zy9KYGkP2L0WvfM8GEr7hJL/MgsS7igQbOk1r+9OU56YDn&#10;3EC1z3Pt3t92bLovJtyy0UtqMfbAVd7yhYPtR2ZiThMX7t4OQA9ec3UheakIs+v3/twNB5ZTc2uI&#10;GvKctBvSRah9PvjM82NjWwKkkjrAWxTw5mvxT2aRXb9pC7dHLfRUbFiV4IhGtBxhj6qBJOaTHhtO&#10;4PaonLlzfdVG8pwmLj+wfKG9IAcHJ3D5hai5Y7sugutrji1ciO0mmqIdYmcHk7jd6w5UN7I4DgFz&#10;J+GPBhwTVvKRzdFg4cAPN53kxyEZMXF1yD+yIaKkES57TplNPKnLqBEdthwTdn7kgc3H4OmCzF0x&#10;RfroA/kjgufnSt4ZHuc8V/ZMB/I30S3BInB6cMSRPeviGll6ok7o1VoY0In3KxNzi7uiXs2mCU9R&#10;pDeUOHxBpLXrlPl68KyyZwMuN/jE2HgGzJfNJyLbpmxLOI30VYckuumqUC7cPV8+mPQawnIInhsc&#10;cezY9nU8QNXGN9gVK4xWaaGw8PLSi49mBTJIZCbAQg7+EKDf6BwsaYCFx3/O7uT0e+kRJ2G9ydh5&#10;zITm1bWUmiie/WDh4xRy5ISn0A8NtUHpvvS8IMV1ePjudRG4DsB0Cpo7VpQdg9HapTp+cpslcqFu&#10;j4jMXhrsAGfWKdRPln3Q/Pn2UeERO6Pxp3Bi3gYRqy1zkSjqhldUopyybEupKw36NoHz59tEhYdv&#10;jyJMBXAEdcCk+b6y2RvZzpPmT4HJeGBzODEZ2Xom9gGBYl8qIWvQQCC5BpJFZZYFK6Xf9OkYcLXu&#10;GLmGyg46gDil8ED4TtALPElHoFc2eXwvZJ+CRYycb/jhqha+U+YGMLwpwwBZHDiyLolo0csGE3rJ&#10;cbwGe8aHb14T6TplTTAjnWNMJIk/oSS0+OMNKl588Ow6EMIo4TaFP4aFR+FpdvDbr4pjIaHsSvhU&#10;MheYwqG8GVHiAj0bWBjgDkpmhGHZ+E6fgmdOFhQaTZc/H5Vzp3zZErahYNa34HbGvF+qDG2zSjFf&#10;pqj9KZ3zCvcGyuUl+wpXvDeWGFDlbSoffxoKlquXc/ixHE+J9wUtakmQYltwW1E2BV6x2wpITAcw&#10;09uKEDAltxeZWS93nk+aq+j1LkRygC0DCngVkIlFL1y4UFtbCx/gp7Y1DkCbkFmCTMChqoOCWmVl&#10;JXNdAtbBxgEu4WA7WLlyJfOKSinhXBU4NoXMuwGHxSqll0cAh8WCgYMEmlpgGMD80b9/fyYtw1AB&#10;MRPKN4Dmzz///Oijj9pSEDgm9mrPRwvfY5pApDp+987CgOVjRc8L2REboi3mz1XdMbstpUBttScC&#10;skOMb6/yAxi5M8P2MtpmvvQ7PRk1ak/+W9L2m6rW7SMXk1aZ0LRkpFAdhEBrEIAEbTvjLKYvH2vf&#10;mlZQXYQAQgAhgBBACBAIvEq3laSkJDAFQMaNqVOnkqelQMJROCb29u3bYBno3bu3vDE7ceLEyJEj&#10;VR1RUV4PSPqpUl3VDBzQNGnjgA8qZRVVyhMYOICmldYNshfg8MqVK2DpAEMM2DUge4iTkxMEsDC3&#10;KiEDh9LxUkSgooEDHkz3cMcuFLvLw2NLvAOcCcrUu6hVzKLK/wUCNEPcWgOHjBr9F3Ip6vNNVev2&#10;kYtJq0xoFGsBmMokMyC2cR5zRb2Lj9AQUjE82uMVUuw3QQaAs+3VgJdxbHs413PKFMGhP6/QmCFW&#10;2haBtlce1fh7Q+agakLLo0ZgtA2OrWil9fPhDRnEdhBD4rbSDu0zH3ZILwrpNry8vKSqgOHj5cuX&#10;AwcOlNdUywwcHeTBwVz+15oSGThaNXwqGjha1Req/KYg0FoDx5uCA5IDIYAQeAMQqM6OPBKeDJk2&#10;LAIWzhWG1r0BciEREAIIAYQAQuA/QeB1v620zMDRYqhV9uBocU+vUcVOZeB4jcYFsYoQQAggBBAC&#10;CAGEAEIAIYAQQAggBBACrxECHWzgaHm2i9cIU8QqQgAhgBBACCAEEAIIAYQAQgAhgBBACCAEEAJv&#10;NgLIwPFmjy+SDiGAEEAIIAQQAggBhABCACGAEEAIIAQQAp0CAWTgoBlmTU1NONKlU4w/EhIhgBBA&#10;CCAEEAIIAYQAQgAhgBBACCAEEALtgACXy4WH63ZoWG6TyMBBA421tfWNGzeQjaMjFRH1hRBACCAE&#10;EAIIAYQAQgAhgBBACCAEEAJvDAJwvOm9e/fMzMw6UiKUZJQe7QcPHhQUFDQ0NHTkYKC+EAIIAYQA&#10;QgAhgBBACCAEEAIIAYQAQgAh8GYgAK4DLi4uHenEgQwcb4bmICkQAggBhABCACGAEEAIIAQQAggB&#10;hABCACHQqRFAISqdeviR8AgBhABCACGAEEAIIAQQAggBhABCACGAEHgzEEAGjjdjHJEUCAGEAEIA&#10;IYAQQAggBBACCAGEAEIAIYAQ6NQIIANHpx5+JDxCACGAEEAIIAQQAggBhABCACGAEEAIIATeDASQ&#10;gePNGEckBUIAIYAQQAggBBACCAGEAEIAIYAQQAggBDo1AsjA0amHHwmPEEAIIAQQAggBhABCACGA&#10;EEAIIAQQAgiBNwMBdIrK6z2Odx9z7z6uyMivflrCA0m6mbCdbfTe6mH4Vg/O6y1Y5+Ce39ysps5X&#10;qyhorirDMDVCaL6aBgszscU0Dfh8vpoaeRGVVwuB58+fFxYWKuXJwsLC0tJSKdkbQ3D5o48qHz/W&#10;UGdh6mpYczPG54NW80HLGxs1NLVAtwlJ1fD/8Zu0uxq9G3XhjZEdCYIQQAggBBACnRMBPX19Yq/W&#10;zMfw18Zwk2vmN1dcT1BXZxkO9CJuhLC3g01eM4GPelVVVecECkmNEOgwBJQbOFgjBpPcNF68Cv8q&#10;/tphfDPpaO7cuVJkQURhUvfVpyni8s4lFV28W1xb3yTFrY6Wxoi3TEd7mZtz2K++IJ2WQ35Tk5qG&#10;Bi8znbf3K002l89n4fdFdTVtDayS3ddw4U8aWvgVVF5BBO7evUty5eTiBv9mPkgTMSl15a233noF&#10;+W8nlv7q61PyMEMTU6vH+BoYpoGpN2LNmlpsfXv7sqwMXL2FHcMuT9eQ89HTvHbiBDXbGgTq709U&#10;UJ2l56Bu+2Nr2kd12xyB12LIXgsmWzw0b7Z08mB5s7fZzJVBX1+f39zIe1zAx1ga9TUNfLXaRy/U&#10;q6tyl2/pOmpY1w+HsPR1NbW0m9gsHYcecGusRgYO5uB2IGXnnMUdCHCHdvWGGzh2794tghMWYmNj&#10;4/79+78BNg6wbhy9VnA1vUSBsgx2Nfl4kDWycXTofGLeGbzcVlMrv3ajcN226sePTfqydA1ewq0R&#10;3gCUZrHqC7X1Bvp03/y9hqEB/liI/DiYA9v+lAt+yr+T9ZJhP2876u74yoYh8etOFtnfr+Reaj2G&#10;2bztVXb/QTWvBl5mDfnfRm1Dzj+ff8ZW14SXWriNA95uYU26pmYfZj983UV+I/mHTZ6x3Sh5opXm&#10;ntfqffyNFPz1Feq1GLLXgskW68CbLZ0CA8ebus1WSRPAwFGT+KAkNrGLg622jVkTt0rDykRDR+dh&#10;/9kNRaVqmnyWi11zXhmfr97z4jbDvq5V1ciDQyWAO4i4c87iDgK3w7vpmBwc3Mi5BuPDcjtcOukO&#10;Fy1adPPmzcjISEWcpO4aSuE1N2z8R+Eqc97eAoPvhsi68duX/Y4t94v4btCZbwf9Ot9npJeVBviH&#10;YxgQAJk8SbmZZzfND3A3gOIeMH/TNYKw6MQU/AJ+LXjTNa6oLjfzxMpg714GBr28Z/+ewsVyDgW/&#10;dyiH0jTv2kr/HSnyG2A08tyz8w2CJZplVI1CBC2442yoXhI2kXJvSlC9bgtqENaN6rupBctW12Y/&#10;spo4wWlHJGYbwH3C40z4zvl/ezBDXf6/Sbk/bAbTBm2MCjdx19yhrsCw6/hdiXhwEobxssK/Gd/X&#10;wcDAoe/cSFJjE7cKhhMuhWWRZOJSFP7RR+FyFUShVKDfrrtSWyA4pUrBtPHFX82qfZTVIFnqheXl&#10;w4zCTyc9njCCcT8gkcEAab54sasdDLYmymkkdZfr3EjQdFXASH7I1LoBnapEzBWP4Yy9qeIJ2NJh&#10;UwqIrNKAzlDBUgUX4BLCUjQ1XYKDg87+1XdVyNvz5lm6umtoszW0tTQg4KqpCScAhQb9J/8ki2j5&#10;EaitwZQTRZRFSTg/xcsUrEc7EgQw4VN4/lkpzGClkmgEbxDDKaecyKHMhBNTJCZ+yg7/Xj9co8wX&#10;6JGoKSrC9QJnVPQLN+XQUmKZxJfUHeSSCkW6MtQle6OXg1ZRpVdgILrzi6fn2mtSm+TyOxHb/s4m&#10;1bOhvOBhyoOUlCdPC2sbpKFmPKdaQph7aSu5Ojn0Hf9NeBa9HittmJnq4SpOFle8L3LQaJZHcXei&#10;VZFag5abokvfjHIwcNjaypVOqaT/MYHcKU+HLXVUcsNnjNoquP20twxKlzJ5DAiHW+4tAOOl7v0I&#10;tHVGZMtuhm0iuazGtvweq1ziNmFZbiOMttn4HVd24raGMSk1lmxK4YpAJW2NMtQVFauVlZcf+Vu7&#10;p23pX9dKd4fjASsaGhpsLU27buYbF2h1M20qL664cFPsyijJZs5Fwa68l3fwyhOZKq6c+A2F2IdL&#10;CHTth15tu68V3cBkRytlh7vMPZjJmCq8eTNp4JWhYbKFk89sJ7njdNxoKTdwaFy7Sf6RTCn+Ss94&#10;7rl92Ezbvef+832CiYmJ8sXXfebaXqHbLhFrC/fStrCAkGA7FQekfQWGvBsQmSJiydpYx9SQfSe7&#10;7MHTCkdrg0XjXNzsOeSvQAbEsszzEjZNXZnpszQytRLK9V9G8DKF+QTG7HmIXzv7YeaCP8iHfYI4&#10;d8TmWPjhYeyP9ikJRfYDx2ifvZ4japh36+L1Dwd6EN9lG2AIXs7ZQ9gc+0N/q2qgyDwUvENgluCM&#10;2Zm6gGRDxeKz7OGeMcD6Mh8Y9Isr559t372OmlpzXX3uj1sbS8r0h/hrLfr0ma6+7ZSeDgvV2UM9&#10;nvVxMf10SkV9XXX0tao7qWAKkRaGG7n8G97k0+kwUEnbbLmEm3/qvrnnvLfdyK6szI6ZpZ0n5H9N&#10;DD6cSbsd965uw/0bJ2h3+jx3FTGWIq+oq8e45dVrv6m/dE5dptRH/V0V8qVaeVklr06Vfkbbxp6K&#10;pZpyuNFhiY5+cptwn5e+O0gwXZj200UHwi+YFubEvMStHy/PCyLH8MYG27TEtlBChYDIURqmssnQ&#10;NTc3sfQNeo4b38XaStfE1Kh7T5aW1tWFX95as1YDj0FWa9LS5jeRQciChBzUNj48gitrZfS32LfR&#10;xKcjH5pT1hS4gM9PypW0kyNSZu8QmiLGjOEeOptDbTDl74t1g/AL5h8eIVoVNDjiQ/bvOy9y6eXk&#10;XTt7rd/7KX9fl/O7oJaARSGTsEwGL8kd8Qu+TFYmhH9qeHj4bOWriGC1lJRDmi2aFZggGTas8ty1&#10;Z1Tq5w8eNnYjL9QXZmQ0m/Zx8fDobm2szpcOY2zxECutCE+9o4+azyNWp+wb2wLS5o7fmiptXFXa&#10;iioEo/cR96y4NY6nZuyDTQbd8ijZHrkqVsYtMt+1/JTc1xepYZ/XLUqqzF7cypVOFVleNVppbMX8&#10;wXL1+bnRvy727rAwWFXXdpJX78UP940GMRZ7y8G2KHrbqYDTlZX7g4jF5r8odBrb8nusUom5l76Z&#10;24a7AWnEGG2z8UrylauNB0H5iiDskKIMKqLUDDe/pmZthx4sExOWYRdNk67qJsbqujp8rL6pod5g&#10;gn8X914sZ1u+enNd6kNITyUrYs6J2WNOmH8aju/KH8ZuHpT5RfCmFBVXzjF2t85STfOwmz2Z4Ezc&#10;A1UqLdwEeyxI3TmGo1JPAmIFN2+Vmqt7mpyYr9KWUaXmFRO3dguH7jhtOBhEU8oNHHXCQnat+Cst&#10;e7lxp3pNXjPBPzzuv7ZwQJTKqlWrSktLFTpxsP0Xb6jYdjQV4yXu+9Vw7UyVtzftLDBkFaXm3Whq&#10;4lfXNmwKv7/iQPK/D4pZGmrdLfTIgQAyIJYeFN61TbO5S48sG2RPbk04TmO+nSNlFrD3GeFexOWC&#10;eUOSmG0+4pMR5hhYODCxhYNq3xB2JmqAqcbmXD/r9MGq9wb9dV1FC0dF0UUVbwJKWKrj5nLbtkWa&#10;DqtuJvAzH9VrazuEfPmI25RzY4cWd0NX9/zaJ9MSr8UZjh/LtrbQbmjiXo6lqZyXFe3v70/cR9h2&#10;QcMd4f9FeYnmo73tiBHleA/3l9yrcbz9/fNetMXzMtPhVE5X+rI2t7qmoan55dH9VdtD+TXVZB3+&#10;y5rqreteHv69oZmfU12TV1mpvC0KhaNjWlg0KK6g5J4LM5882VClJpQRm3LEuVHmjDRZPdVqVF99&#10;slJva234umSCubmBwAhiYsgskQovNnRGUcjRxf7kGLLNh08e3iYbbgWAKFYaZTDQ/K6hpV1dVnr3&#10;558bqqpvLPv6n2VLiu4ksTCNitwn6hB2DEnWGhtwBw5B1Va7FbDtB41wzywSLHFn7Zw8qAZSsFTc&#10;GvHBQBo+Lzp9+K320k0SO0EhGe/W9ZQx8+ePyTmrxMIh0W7moRUpc/Z8O8KcHD2Oxyc7d5ivOsTQ&#10;IUxSDkmG6VdgnCbGunuvc9cficgbHj542stZYOCoqS42NiQVVV1Tu8Oy+cArgV22+3+d7M4h2GLb&#10;DV+7f1ZcaDs+TonE57gHTbCNzSrCaJZHel3m+PsHRRe9kKfoddgLWw4pR2cvImyFQOSGf74aW/ur&#10;yu9+WgVkO63tPJ6hYdveIVSVkrHGqtowPX1dRV5FO+5wmG2zxazJKFfbSElpRQV8xcqgIkrqdfVq&#10;vHrz6e+ZzA1+8tn3bK9etitnqtXzwLasrtdFd4Cbtrm5zoC31Zs1+BXV6jLei2CJ2Pm73Z6dn3gI&#10;Vk77Ed/u+eTWJuVGckm0nJxSTlJM9zlnT5h/8IHq2t0hm2Aq58xv3oq1o6muRiYpYZvrE32Drd/C&#10;oTtOWw+VcgPHoJNzyT+ya7ff1Mk/8mtzhAH5J5+x3LiwXkHeHO8AioWD8HNMJBxAwU90aywXr057&#10;ETzGBL74cy+17gENAgVFRQmM5kFrJkfv2rpra97ni4QvKHhZYQtxt1uHvuA8TtwdwCVudWTs1vFw&#10;URwoANfpBMbd5y6RnpDicAHai8pHGM5MkSKCOAbzruwelnqWRjo1vMbs52LHZVliLDPh5NT3Byl8&#10;78JN+fus03sDYamVQ4xbOC4mkANCZ98QN6BcHoIi5/pJpxH9OP0Gii0cVNduymduwg4ytqYX+FmA&#10;a1vAD9gPAaSjuJiKhwfVEERiJ3ag/eHstU34ZXdw+qC/w0MTvWafPTsbHM23EWENVQl7vp46dvTo&#10;Wf87cpdIeZJzfc31J89u/3N8zzl4197w8sXD2/dS7j0vfSl4Mc1M4Ipbt7X4mLZJ17qSKj/dZ2+x&#10;o7MTWdXPzdSePZo2+I5OUSGmzW7SUKt7mk/TnmPAvNhvFkr4fpt7T2CvWbQ1ln6OFEWGZc0brdRS&#10;B36cM/AgFwnf7dxL3+Aq7jDqm0vhqwXhC0I/Zfz/ey+FzYVK4sAYZgBg5tqs2vr6HBePaghRuX2L&#10;u3JhY+7jxpxHFSEL6pPiqxsby98Z/Ky6Rp9Fv0bBwkDw6vrR3si9lFgbtwkzsX3nhG9lU8+d8p/g&#10;WHROwFNWGBHEIxnFI993WY4kPSzhQBC8bJpj+/4QMz0d1oavHAc46YJRY/9qF3MjbV93zr5VTiRN&#10;TysBMbUxGuazEk/NDPaXnZWyLDPEV0imABDFSqNiPzg5hKHAaLENDSF7ro6ZWRcWS0MdF19DjUWk&#10;kMfUm8FnV+Cfi2eUb2XhZv51ljfCR2gI4rw75v2/RC+w4N1V0YcebHp7KWfQss11m3fIviCD1Sxh&#10;zEB7WOAKLzK3cBSlXLf/cJA9VRy2x6AR1zNyGElIkQOCaiTj9BQs1wb+gwZdu5ECOU/wUvvgbrW7&#10;JUvwvG5gZlv65NELXse5bhBMPEyLDJog+VLfzi0gLxGPHcFvmOEQ3GaAR8ZxL60moljoguwMpOPf&#10;uHCbJSb7+G8uKYgXFSzpNMsj/SgUXQqPXOSNZwnGI/wk7+/A7LA12JphBsSSR3/3FwmDyTBIvzKK&#10;HOUdyDfoss3iqy0ZZ9jaEEBGiseciHq7rIjtaOcNkk/5S1lu2Cgi0pAoEGS8WsKLTySl7JYNxqnX&#10;zHPnZvYilBKPbZK9AzIHqaWUdBorjgWiu9XJ23xKcUCjhmKJyZt5G4uswjZbzKtYuWRnOhFFSca7&#10;zdiVSI6xkp2zzLSiXxFkJKcow969Qr2QH94qiXUDeKFqwB2wScvajJf+WNPYiK+Gb12aXjbwubW1&#10;iQ8q4pPrsh43qzc1Yvxm2VfLWSl/vTvGR2IDYO8xKDclA8Ch37pyYTOLR0S6B6+8mCNkxmnMJ5jY&#10;jxH28f3GOBedFf7KbF9M2QQTwZQSW26K1NyLPwii3IX7aVH0Cs7xCYgYFwdwKpsbim/ewMJsMvrz&#10;o9WnsgkPjdJLq36MTLzy25Klny7deCK1HC7VZEQfvVpQcOvyhQtP8fdiTbyK4oryUgh6VtZ7W/wu&#10;bwtHN8VoJia647TFIEi1odzA0dpOU8/t9Q6CHQ8bLBy7osWh8In7Ytkh58Eb+9zHaZ9vE9yPZC4W&#10;RYZG++/HvV3Td7fNC01m8tiNnomtCfOePJxD0nMvLd+KEW632TEz8xbuEshxKrJoAlzM+9UtbKvw&#10;JZU8gfedygrAJcHDBUR+sbQXlbBInggrKk18fhc2a+Ost3+e693DQi8+oyQ9h7wN4EWKGK4U5Wa6&#10;2wmCbkRR4KIQdOLR3sB2dsrAdz1gsaUSS7AFDwC8s0SYuZR9Q6oBZnBjKX8f8hnRD7QELBx/XFTw&#10;3jPn0OwV3DFhhBffzjHmPsuEDu0C53NytC6u+uCix+YEnCjyQ+6K2cLMHicvFn0AHoB5OzxO/Exv&#10;GgdfdjJYpbJyEfi03tuzJsHpm8MR587tnWF95eQt8l3x0zJWn3cnzvY3f37n5iOsW98+Hj27NJTX&#10;NcJPTK0cdU+fwbvsxoqKx5MXPPtudlXO08Za46p8bfVmY17c7rxZMzWeFhmqazS8oMsjy3ZffH63&#10;X+LyYbixTTDW5kH740LY+0ZB1LsgAwfBKr5DBzPPVsPJfsr8AVJ3jf+GNzMGpmRl3Ab3c+ND8UmZ&#10;umtGqHlIHOj96XkV0adkhzPxVJrjhtvZlTGLKxaekpfpgk4L2Orq1mxtw/eDHw97r5iv1lzyomLF&#10;VxUrFjYXF5dg6pWTP9UdP8lYW1OTNgkJzMeP40afBl7Tf3XMkujXPGCymyAcjgfhKhOodh3HyaeB&#10;VZiD281Dd9HvgRkorGsPHZJqoJfRL8efLvs9L/NJdYAPp28v3RJu/byfnqz+PaebhYCmT3fBB3HD&#10;dMwX5aW52drSdN56lhUAIkdpGGCgiARcdcHSAYfD4hk3cH8N/AuYM8isGyK7Bnxl2BG5plDTXQiu&#10;BJ+wWHfkE3txMx7vfSJ8gUW8uxphIbcLzoj5U1OW/CFl/+Be/zvzg4HQIm7hOHFRgU0dt6oSBV87&#10;c3PPOllITTAOx/yafPcAki95coi5lrsCEySOA0c/vppUg38sSb2j79ZL4EkENiUDB59e+jXPHma8&#10;qKxjuioxHA/5ZEW5id620guNuZltnsDL5lQ0LyS98s9gc4wzfO1l/L5eeW5C7Go8TATef40/576B&#10;WH8k499Sd30e7fYrPnHTt7nvWy4vb1DRpX27sAngu0a3PEqyTK6KfZfnBZ9eSxgVZe/v3osrY8DA&#10;AbEsi73l3f2FwtAzKLMy5obN/KZowp9E7M5uiIegaTbx1AT2IlzS7NutDQFs9VhSGxBhi19MDF0e&#10;5j0zSNXA3TZgSO5SZuc3+UVYNDlbU+OigyfQmIrJ/qW2bObBf5IRLLhS0t4B24BtpU0o0li5tzq6&#10;zSdNT9JqKJYYNBvu7zQ3faX8ti2BWLlkJxJIPx5Cb5PwOXP+46JvZgpT+cnfOdNMKzp8aSSnKMOs&#10;WUK9wFFiUsBNri6/qGjn8eJ9p7V72NSeiy/e+1fp8SuGI/saTh7akF9ceylRs6qh67gRep5OEKMs&#10;1WZRTko/O+m7lYW5Xa5g5ZTZuqbsmH/d45dE2KimbnY6tEqUIspixAdCP0bchXHMe2LnbKb7Ysom&#10;GGJCpbbcFL45I76NxnfilWfH3PqBmtSKoDl5nbc0VRhlygRB+TfvlB3BK3hTL+GRiNfXOl6atfNf&#10;Mgjlwb+Prads2fzH8kEvT6c9xbAuzgEfD7a27jd05MhuBlhdaW5ZUxf9rsZaWjQvmZhwpBKNvC2c&#10;vCkmPTHRHUcluJkRt7uBIzUu3D+AeKMDFo4J+yJFTxXeMyeTTvZ2wfMmhCVmEfzKXDR3DKgIC917&#10;qaWJypihIEPFS923y3DN5Mitgs0ULy1639HPvWzxbZHt6G1JibnkvXTmLMJHk+MfNOFcHnnioVyB&#10;cVocB473hHna0WniBmQuqsY0PDA0NfNTn5TfuPeitKrO39VsbH+BmzJtQ+YWdrdyBSk3YCXDjQB7&#10;xogoBUHhsas4v0+FdEVAnAveBDRFaOGQ9t+QaoBaU5xUTzqXZ8r1vwYNBPsGaEm/gR8c/ofWdxxv&#10;Kifhov3XCyBIRlHhpVzLXLrqQzICx3zE1E/qrqeScE/95EN7fAgGvTvmbC6D1LFP712N2bNg3MCB&#10;o0eP/vK3hDslpLmhm6UZ3rYBx7jWwob4yNZi1xNeh0xfSvMb6jXUMFbXrvpfTGn2n1te1K2xFOOV&#10;6mpU6ZQ2TdGaPMfw86lasyabTQ6ml5TtGPy/07fPz6xY87EozRvHe97+2zEbvKM/nyHKiyuINj8d&#10;kPX5cjKvjLySmxbpvXYeOSc5jhNmjsYnZW5WrHvITG/8ItsueNYE2cowZYmf7QImeAunhcLREf3Y&#10;3MzC+JbWNt0GDc0J/uS5qUVDEx8iVl5Y2PAWLDfy7t/VsKtcNB/GJc5bRPpHc/wnzJTYgrD9JwSH&#10;44k4IP1G0eTR1H04Nyty69xRo0YNm7EtTfjMxYxZKpWPiy75td+c5PO3q8Bxw6SrVuL9Kvg8+uv7&#10;cN3PXb+UK3hp0K+3gFjcAh3z5ua29DFETFgWpU2kTxqrABB8OZJVGtUhEdQAYxRuwlDHbyv1lZUv&#10;IS65uZ60aBDGDPIDPlHwr7hLB6MiWFNEOTkEmX7yot9NOJsqGYJnL3yBRby7UuynZv/huk+ubZLY&#10;mHGvn80B/w2cK3yBO/FPjlwGRTk48LwgZnZjMgulrCG8Wu4YOzPFAhKSSchh/0l4ONVkI38FJlq2&#10;GjQCXOnAayPvTpq9e3eJcCgNXbPuPZx76jeXV8FbREZIt5bI3M4xUZT/R9gYr67C0Y5csieQN0y8&#10;FMXuXfjRqFFDR39+Lg63A6VFR89bNNmRI8MCLEzntk0gTVxun58T3mjFdPj7d9yV65Tt9l/BdIIX&#10;uuWR0jCxKqaFYKdi84iXBfLu72QVeb8KhZHDoPTKmJsYaRuySPyahq7ZXm4zI7etDk8sascIApXG&#10;mAZbzHvDnyF5n3+ueu51lXqmJZa7lMEbKcOj0fgtPTE6PMBPvrMizZZN2BPtHbD1PDNrQa7Gyr3V&#10;KZCE2qXCG/R/KjImrVyyEwnmSFbIGnLjjJkPnzmLp3TnLGe2SuPb9pLDGXi6urlf/Vi06o+yk1fK&#10;zse+2HumKHSf4Sg/TStjy5Wz2A72/B4mVmvn6A/xUpPx4DC3dxJty0XDV8urcLInVzTprWtOysWz&#10;m4LJVRESe1K2s+xBAj9GwoVxjL2otZbtixVtuYuu/b50ynvvBYyZDy87pUP9PiA329Qiys0tmbJb&#10;SCLv5g2y9vt2wSAOTgdb08nvnrj7hKjjMmKEYxf4v4mLu/1zrpRjO+9llRbHULfdH3GF3MvZwslV&#10;NAUTszPfcZgtl0yplI9+/JT95B/ZZNaXmuQf+VVnYh35J6fD1LiwpG2jzYhpaDZ6W15YtGzSbR6P&#10;R0YuU4vwovus86fXuleEzYSjIVoXosIUEqBL3bcwcebixfPW2q7ZKrTIuG2A19jCgr+Coi9MBMbq&#10;Kgy1taXr016k66SbiQRacGRKbV3jxpP3Q0/c2/V3lhZLHQ5SEdWTIsavO3q8e/ainAgNYT08KNzw&#10;VmYREHucoCfGHwCu38q5dTH1U4qRWKYBigSkOQUvwlyBgh9Trp9I2PSeQEve25Rz6PotORu8iqJc&#10;bW2F0TU0iLENOWwZuJmqw8QdsdevXz937tyxY8f+GN1Tupr0BGL6zMbiGELaRThywmrJZxbTPzP/&#10;aEdVtXXzc6zO5nODoB9sFsyw/nKO2ZdzjIPeVcSouf/ikIA1sWkUGo5jcMhM3impBJUQbR6wL02F&#10;MznZbDY+KSte5GmzhXjDnGSKGiM6/DkX/DrNzMwc3T2Lgj4s8x1Y4Te0ccbnpvY9dLvoqYFm8+kf&#10;grncCmrYdJ1Unhn30bMgEUcinn4jgCNmhXtpzdxEt5CjR0/fvrFvNCMWaYk0tLT0zC1ZbDb5t3F+&#10;z6eF9dEZfG19A1C1QX0tZ43vtv10pb6ltaF1Nw1NwVIpaoqe+V7ebjSLIzOWwfZPFnnrkhxARCxR&#10;lMbM3C+riCv6BR5OzQ1VmTwwAcC0odlF9+2Q5a4ffcxxcGyCUVYTpWWF38k/5sZAeSPF8Vmw1HzV&#10;z5LWUA7xAitB6t2VnCbsP/zW4/DOiyILLvf6xUMXwa9WsG28eJGaSlmRwtg79cs8ITo3haAEy++t&#10;fk72GGaIv4YTG4nB7uEhuRzRyiHqTf4KTJDoew3ucSUhK+POIzc3azoWNXU4HM0OO0all3fAKal7&#10;PKSksvXuRbImCgZP3fXRPvbM7UePnk8HRwkoUrNCUpKZpyAVj7DIvFElcxWmX949S5D5Q1iZZnmk&#10;tGsXvGZy3BphjlHF93faXymR7YoZJDuVWEvJSzLNcoZvv71vsmHq6vGjdrVvZlYKEIqmPD22tsG/&#10;7nfbNaOjTlChKoO8pYwDjnuRcbm82MjEWcqDMRXNZcFvgjsgA8o2JJHVWCW3ujbsG8yC5E2/wwqN&#10;cimZSNqGTHbO8ueyvBWhLSRXw/RG9dfu1oOvCfd8TaMF4zlz3lPX12luVKu4mKRpadlYzG2Iz6gr&#10;5mp3t6FxXqTZlkNeOjsPPMMafZkTTlkVqVtq0hUigXBh5MgfTWb7Yvlb7pQdkw+zp245fDgyFTJ4&#10;yxQaTQKHa7JQ/a0pFRndvNlsbTMmO5LGhnp1+jMI20nB6bdwkp0xVrQ3+o7TTgNA06xyA0erkowm&#10;Ru8KOPdCvDeJWxx9iky4gZ07FUm4ZXCzwnYlThaY3Gkvss29g9eumZUV3UF3/NywNdGzNoAJA7KN&#10;rslbjh/DyXbzd9u6LTxX6QOeAoFPhZNJRIou7drrOJp46w0Ok3QXlQy/s40gh6iYTg3TZUO8uxrE&#10;qsBF6qymIeaMWfppyhdLD6UIUmnyCrkyiUjxoPDcfk7gSTzm0w//mS0i5qac+F3ot23/7ofcE6v+&#10;SCU8uqWLqAEGupxw8Y8Rf1O0JPbLi/gRBub2HrfOEq9QuZn/XLxFNOQx8MNbP+ygnGBLXC2STAoK&#10;0e9Om9edyCFGq+ji4cMWI3xIuJmWCjy/KpRufQan7Dl+ux0OLNd16oX78ReXVsfegsd4XVunbtNW&#10;13cbo+s9Gxz7+Q0NzfX18C/p5C9dUsO2xpK6yMvNSvTCM6QVXdobnkrCwM1KK5J+KIVo81MfOwqe&#10;MuhRsHMLSly9i5ydoknp6BZwDpxB8YvcrFNhwlwWTHFURAchDHgUAxQ1NRNTE3d3j4ZBw/nDR5tZ&#10;WLJ1IH5FHRwB8OdgunsUx9GbvXefcD7tCyP9v8QFjzALXQjpNyQ8lfMeJpo7OtpxOLys6HOqRNNI&#10;tZ6cp8bmgC2jK1xfNcnctKtWyL4iCMBVU2eZGWqunWH+T0LN5cwmdZiQLI27edI2L3rmOUHzJkfO&#10;WBgmHMTU8L0gX1uxTA8IndKAGmRt3UZCy8uN3CZeqxgMOmgsmHNKExLivvzKxMHBwtm5vrxcHeK2&#10;+I0Qj6WGNQn/4DM4nrU6PwR70Jercn+QDDPBX2BdW7JK4t2VXNbZHgu+Ndz4wwlyASy6eKJwJ+Fz&#10;S5a8IxZ/MDzVyWPqtxbrZv9wkXz1ziu6tmnKgrqvp+LuwbAc9ftjxyHyzD9uwh87bglPnBKxRZFD&#10;JgeHghWYqK/lMcDn3r6TFf3cjalilj/NLuUR06u5oaGJRUyltihVL/CZ05S3nr4xsRoTv3NTwxfO&#10;2BswT/qgIm5RVp2tra05h1NxiTy1neM92jF0Dd0tFl+YQvcJtg1MRKBZHumr2U0I8duLH5im+P6u&#10;7O7PkEF3v8miBRbnR16zHMfhszbMcwxPJF1CW1+UDBnWkinP9l68f17iR23nxqGMSREM9EsZwOkf&#10;5B0ZHRYp5bSnAny0d0AV6isgVSKdAo1VdqtrIX8VFcSS144it4Ax2YnEdgsQrwoQyrIPMqlziJbl&#10;7pzpphUNvowkF6DESBR4XcO2sdIbM7i5hqv9dk/9gd46djbqWmy9Pj2s13/xYscRDZaa8fJpjYUl&#10;OmD2lglRoey0yZUz5cTS2YcGfSrvTBJ7jxG3Nv4hvRMWcIq7QmxaIu3CqOK+WLAJpt9y4xwW5dbZ&#10;2dnha/jFf/5hhJFSIvqbNy6rcNcPW9O9d9/v76ygKcjphv+qp8+pKa+sbcPwTMb3PnIfTm7hGCma&#10;lDSv+x1H6Th3GIFyA4dUklH2ZQPyj2RR6qsU37GRu0aT8SmCgt/jT8Vx8W+jAwyjZ0LuIL/lWRN2&#10;C08qkblYdAlykuH+p2tywbuzI6zLueHLd/mFTCAdac2DQyZHhsJLHk7Qhj+9zwlyHQmzosqMErw+&#10;kC9wgHfdajwZ46ijdv9bI8ztQXtRyei/1cNQR0t8UKWGhpoeW3PZBJe1U9wXjMFTG0bfFbwvBDIg&#10;lm3O/pM9R0YU/RHsQ/i3Bf1R8ekYoU+nICh84MrcDw+TJ656LIg8OTDzh+FuOO3sE9iggULvFfNB&#10;cJZKhZR9Q7YBJeLwrv3z+3tkfIqg4EsqfoSBzwe/2J0cjnvgXeP49CN/9Fiw52vujoHASy/vpYSp&#10;xX3Ej5lfmBlQz2TkjFh32Of6bFw898lnzdetU2THJppN2ESmFsVjZ8wHfWi309ug1zZwjOgzdf3E&#10;yuOziRCV7367RZcQQ1I8psspJ2DQS7aWFp//7Nd9jS9roRFDTy+bmatwiwY82Gtqqmtpwb/wmQY+&#10;R2/byEVeIJ3DgDVF8/bPAiO/ubf7i23D8LniOvOU4/YNQgUjo81B6Rx/3SB7HCrpI4oXCG5wn7c/&#10;pGjbMDzD3bDlqR//igeBs/1DjvpFf+QFGb4WxeI53tqwCAIV8BZ1dHS6du1q37NnVyNjFosFSXPB&#10;fQPM7/hjsGy+cahgN3lbCO9XkA1SFGNBkiEqeIPwPi/AViL9Bq4pE9bYhuF1Po819GMWWEsrbuZz&#10;/DLYOOaMth45wGjDkaLSl3xIq6muob77S8uM3PpN52tx64YGGD00SGKJIod593nnTwekrhEMYhjm&#10;D+kE2oplekBolQZXA96vePpnA68ZkW5iVWIw9PWG+nwj42Zj44Q//oiYPOXaj+tqmhrBfNVsYtJs&#10;Yso3McWIf/E/Y5NmYyMGTeIkohwcsinLzMd8+e6JTaIAZHKNeG+M3QjJd1cQHUckI5Z1jWX7LPja&#10;PuUaXi/nnxMVgvgUkjHOwBEeJwSnOinggaQdsfn6t5yzk4k11WfySfbX1zcLlh1iOUr4gli0hm8s&#10;nLOH5ihrOjmE6MhfgUmKnj4+Zm793CRzvRh01S1+dDsuJeXes/Imth67rQwc9bXFxnajmqrpc7fi&#10;s0ygxkQy32FrEv12n5dNJ8Hxnzkz63NbWJi2Ym7+JIDDNxz1I2+xrkP3Ug9cc5+5f17RNj9iHzB0&#10;rvLICJrlUY6isb0nzytasy+Rp/j+ruzuz5BBcoHF5XDouxC2vjTNpu4ikyAPO+W2fbL8d7cM542A&#10;jMGQtWTK2wVv2IAtBzcO1biRQ62USVE92rUd/xWyvO0LZUs47cHVxK1kFlEGfNLdAdtEOEyJdIo0&#10;VtmtTpZBpRKb+0+23Qb39K2pMFtlb/ptI3JLWpGdSMSqED0D3+zgMWgbRBsb+TtnmmlFh69SySko&#10;MZGF9Eu0XvaxtrUNy8pUzcxQ19kW62nGMjE2CnynIuI6Bhm3NVld3J2BjE93fqVwncf3ZL2G/5Di&#10;80skzZ1CdFf4dM8ccids4B4wXyoDBrhCjLCjpt8Q3KMY74uFm+BNKTRbbuHdcerUzAW2Br3e+xlz&#10;GsQEIiY0NDdv4a5/OADTa/jqrODQ2X3kNqVrZdclM/bC5afVmI6ZLaepoqK0zZKMKl2j6LZwLZpi&#10;r/kdh8lAdwyNGrynUtyT6PyUax/sBkqRaYM3FK8o9ZUp05BDdiG2XcqhmvYi0xZp6OC0KkjpTNuA&#10;gp9a0aGCqhAlH+svna6I9iKj/vdF5/51S2DF+P3LfgZdNNmaGs18fmEZLya5MDIhv64Bf9J+v5/F&#10;zID/IBcYIxk6MxE8tKupPd97hLv9t0Z+s1ZfT6sFs7u49wGjBokKv6mpLvcpWDfY9rZ4yoIO9bST&#10;OzC54R8tl5m1LR7G3HHDQNCuByPAutFEpKWEpsD4Xt/QAJYBomikvj8YdgPvXE5S2EviaoPYIKa5&#10;wFrMr7jil2FquaX4199m6PSyEpgas/LqjkRXfT/TRES39mjNlUdN9qbqOyYrSIDQ0cy3gfzym7A0&#10;NcW9cnD7FCSUxz9gsCrRJhMl0o0WCpLatCtTqHGVEai/PxGsGLTVSnPPw0/wr1bv4yq3iyq0GwKv&#10;xZC1M5NwfEq092WGSSHbfiTaWTqc4VfwbvFfbLNbvnNu+1EXtqivj2eDgIPCSiOuPv3u166fv6de&#10;XlNxLMbhr23a3a0L90TwnhcaD/bW8+urrgZHialXV7WDY3D7iddpWu6AWdxpsPzvBVXuwfHf84g4&#10;kEFgtJf5YFfBo9Scn29NCo0b+/218T9cn/dLwqkbeaR1AwiADIH3KiKAJ2PkW86aYvDp1EY1Nc07&#10;aU+mL7g37pOH85Y9+jIka86ie2OnPh37Sd76ba8O8zwIrdpWF+TdZhpVqalV14Q/A1fX1NRCeo+6&#10;OvhrIoJWwMZRh1s66hua+TwDjkIQuKl7t4YJz3rsGLhKawSvwz/bXzv0x2r/lcX9F+fP2FEak9UE&#10;nwd+VzpoDXfw9xXXHjWDkaZMSEzH23/AfLtCVFNX97Kh4WV9fQ2vFj7X8Hg19XXwleavAb/Yrsyg&#10;xhECCIHOg0Bu+LbI4IBWeOa96lC9aXeLVx1vVfmDhyn4azYeO9Bq+Scvvj3wfM3exsJy3CGXD+d7&#10;2HL839bzfxs/PwVyUnVMzmdVJUD0CIE3CwHlHhzawnSYkIwDZFf8lSk4HeXBoYAfec4dTEVQja6N&#10;PTigc8g7cS6p6OLd4tp66VB2iEwZ8ZYpWDfMOR0R1KMaEohaiAD4LMCr7sqk5LIzkRXxSQ1FxdqE&#10;p0YjvPPW09V36mXw7jCzj2kOLulICIsuffPRol+T8jCzXhMW7942TxAB25Es0PaVunfUjNC4hy8w&#10;24DP12xYG+zYgZo+dod03ExjXR0cAIMRnie48wKk44ChJEYT/olYILWd+S+Zb9eRA3dZldpX6j+o&#10;UmuIuK0QgLdY8pvCPaw19Dw0bFe0VXeondYj8FoMWbsxCfurYfs+3nduu+DAjdbj2YIW2km6V/xu&#10;AR4cHb7NfjU9OMgjuuENjTrc7yuiYnPnbmoq4faK3VvzJJdtYcJ5x5M4OwwSUUF++eaqKuJ0b1Re&#10;MQTaaRa/YlJ2FnaUGzg6CxKvp5x3H3PvPq7IyK9+WoIntoEzUyCrKOTdeKsH5/UUqJNxLQw/aaqp&#10;qX9e1FhZDU/GGnp6mmYmLAPyfonKK4fAylNq6QXSXDU34lE2RPYQPH2I6GdXa+zHCZ3lfQ0ycLxy&#10;yooYQgggBBACCIF2RkBPHzZsjWp8Fhz8Rtz+G3kFpc82HGL36Wb0/nAtSyP1ZvxwWCI0s7kJU3+J&#10;QlTaeURQ8wgBZOBAOoAQQAggBBACCAGEAEIAIYAQQAggBBACCAGEwGuPAMrB8doPIRIAIYAQQAgg&#10;BBACCAGEAEIAIYAQQAggBBACCAFk4EA6gBBACCAEEAIIAYQAQgAhgBBACCAEEAIIAYTAa48AMnC8&#10;9kOIBEAIIAQQAggBhABCACGAEEAIIAQQAggBhABCABk4kA4gBBACCAGEAEIAIYAQQAggBBACCAGE&#10;AEIAIfDaI4AMHK/9ECIBEAIIAYQAQgAhgBBACCAEEAIIAYQAQgAhgBBQOx95HqGAEEAIIAQQAggB&#10;hABCACGAEEAIIAQQAggBhABC4LVGQO0hFw5mRgUhgBBACCAEEAIIAYQAQgAhgBBACCAEEAIIAYTA&#10;a4yA2pm4J81qmDofQ/8iBBACCAGEAEIAIYAQQAggBBACCAGEAEIAIYAQeE0RUDt1I5evhqnxsU77&#10;74O8iqkBzrczn3daBDrz6CPZEQIIAYQAQgAhgBBACCAEEAIIAYQAQuANQeDcnRK+WrMaX73T/ns3&#10;sxAMHPfyKjstAp159JHsCAGEAEIAIYAQQAggBBACCAGEAEIAIfBmIKAxac6yJgix4WOd9t8XpdUe&#10;PUwKubxOi0BnHn0kO0IAIYAQQAggBBACCAGEAEIAIYAQQAi8GQioRaZUdHLPheT7T8GDI72gtpPj&#10;8GZY7JAUCAGEAEIAIYAQQAggBBACCAGEAEIAIdBJEThzu7xZrVmdry7z772/lx/4VzJ/6jtzNr3X&#10;Q5aypVfKow/87+nQ/02zx3vn1r3kaOvSctLS9unlkm7tflYBGDju5tbIwUFe71lXtvyjGTjJ29VU&#10;W4ReY2H2pePRz/tMnRnQhbb3siv7/pcbsGGmjXLeWtQ+zTi2L3p0moN6RAggBBACCAGEAEIAIYAQ&#10;QAggBBACCAGEQEcjoBaRUinnEJi0v5fuxT7f/l7PDjgkJifux+3lkzqmL2lx0h7kgIEjuYCnopyA&#10;z4nHXQ0GL1jmYSCo2pC+e+ux3HKzYSu/DNBXsTkZ8vZuv7X8tV19XNNuiJtjmfZ8e9zkj3sIUW27&#10;jjqypcraWgMdnY7sUQpGjK1vHTB9vp9dWzBRFr1vfW7A5lm2tAJJ/CoUXHGVjgQG9YUQQAggBBAC&#10;CAGEAEIAIYAQQAh0DgTUziRXyZE0NXLZXmzuT0EdYeDoyL6kxU3PeIJ7cOTXqTjiwPPfpiONsvQn&#10;T/Umn8Ur7+3ZU2xa+09evxULWm/gaO/2VRS3HcmlRr/y2fkdO3IHfPf54LZ4NG9HvuU3nRO3fht3&#10;YsfMHREXUjA2lCfv+f2U5kffzbbV7DAQ/hPBO0w61BFCACGAEEAIIAQQAggBhABCACHwSiOg3gLu&#10;qjLCDn+/JGTZVyEhS3YduVGOYc/+Wn4mvUHYVGXKr2tvvSC+vbh6ZuOSb5d99e23P17NKMWvwHvd&#10;HXviDqyCi5GJ/+xbticPK7q9A3+Bf2P3V5GPpGvFPSIdTF4+O//jjyFfhSyDHqNfiLpqAfd0VRrx&#10;/KItKaye7qz4BIGJqPLOnYa3Hc3E7cgChYuPi0zgsGxH3M1fd4FQIUv2nX9AK5Pi9qnwCoCibVbU&#10;Kc4aoC3EuSUSd0AdA6shg90f33lc2wF9tVMXlVyYFf9x0ezqOXKwTtp9XNs6rLwKgneYsKgjhABC&#10;ACGAEEAIIAQQAggBhABC4NVCQGPS3OX4GSo0f0VZl+7eSIqKuST4y9P3fKtbF6zy6omdD3ovWDl1&#10;3KhB7vX3T0dW9nz3rZ6VV6KKXb3tNKGdF+dOP3AOHGyn2XD7TOhf2PvfzPtknL9rxbXdxyp6DbPX&#10;fnT3XFyp/+IlM8c46uTejeP2GOHn0s+ad+mu7dxtQT35GKXWUNeK6F2n690H2hQe3Rhj/unaxeNG&#10;+Bqm/hbNIzihZ5tWFkUXX5RUuPU0eVEFFgaV6gI+WfrDRps/OFPc089Kh1+beiLFbNhb2N3YZ1b+&#10;/bpr0wHloPOIEPktw1r4cKvUYuLUzz8OdK+/e/zvagCHQ2VAWfu0QKnTNQuYk53iAlY/T4ir7vWu&#10;o5FKwioiXvnjlmEDfZmiBzavX3YejTh/JfaOlp27rZEW2FxA0zAvCkuNeelXnpkP6WdWdWnfnss1&#10;D878EfbXS9uhjs2xorrqVr3tTdjQaXny7v0/HTkdc6PcxKWPBaEVZZf2fXfZWCBv4e0dq+6YvOuI&#10;yW1KwAZRq9ksIYJorcqkl0XhUbLlKhMXF7JlWebxWudq9O9E7gLK6Lx6G9deTck7dvxTgT1NiuL1&#10;bAOcGcMrAyNWnH0xsdHzXQdyrGmQ59c+OnF42x8nLkQ/btSqjdqeSgJFi57gIpgaN/2879SFf6Kz&#10;XqjZuXTvoiEC3CqbKji1HUrXgoGjwc1EQ7UJ2GYKzFR1EXsIAYQAQgAhgBBACCAEEAIIAYTAq42A&#10;ujo8JmCYvH8HfLYtdNO2/23E/53ta45T6g+aGrrM2xT3etc29fawwhqhBbNhfti11Bd4O89uJlj5&#10;vQPBBU0ZiQlWw0Z4GBGUQUHDNWOSHsBnNcyqbx9zdT7eghph7iF7x4Eia5kNGELUUsdrNd5Kz8FY&#10;LP2qB6mJ2dx6HccpQk4Ucq5YLuqvpMWJOT2VUo1v0MMTu5VeAE/pD+Jr+/QEuYStGQyatn5ZXzNN&#10;uKJp5u1piTVK9oLj4OfQBUfP29OKV91Iw4OC9hsyExNMBwz2NMJ7NAsaQwBF9G7l5ecA+Kvjo8Or&#10;JjxDqDhTP7dMaqlaP65cvPLHrYwwbLgTsS0KGxHy48ZtPyxwe7hnO3j6UEef+Fz55HzkfSdvBzBf&#10;AOd56VlOX/y4cWNQzzRR3e8WuD05uOlqLqZeeS3yeKXv0m2hy3yqw/68VytojV7evPSHjl/8sGnj&#10;mB5pZ7ZFqQ0P+WHTth/nu2Xt2Z5QRKKUnvJs2Kz1276bZvfw+OYzVUGfCT7/A24Q6vV35NR6lFWO&#10;1wpdNEgt9tCNXHPv+TMHYBjMHQjvkkX4+KW0n47Fhf2T+vOJ+F/P3IavWw9FK0AvdAUOL5ORktTk&#10;hhexZ2JY3u4kD7TIV14L353tPHdt6Kb14/UScCEJ7VWkLY9O/prsMCMU1oRvA7Bz5xJx4IS8mfdd&#10;QAg+d9uYHpR2KLitme/2+OCmaznkr1K4tXAOMkEG0SAEEAIIAYQAQgAhgBBACCAEEAKdAgE1rFkd&#10;a6b9l3gIofm1qSzl9vmD/xzZtD10c8QzkkbP1c8sNfOpGnb/YYqDl6sGtFlXVYZZmRoIW+iio9OI&#10;1avjj1BGxgZkj/jjFNm7qC+81rOY/329KGTZom++XrTtQtXz8gp1uwnzpzlzr/y2ZeXXazdui8+t&#10;ofIMj4jbjuNPjNtP4k+Mf0bjT4wK5JKSl3wsZE4voiRrGTp56cTf4r64cavKtacZyAKFT9I0lqXc&#10;OX/wQtimn9dvPvMcrsOv8BP+QRIHspb0KChuvx6Aeh6zkUAJsNpCAEW0b2SkLxg1aFYKZ0J2ib5a&#10;iR4p6YYVC+EhXCmGTZkJt0zfGeLJwSnNRhFGmSfk6N/4TTDiISE/RNUO/Wpyf10BSlZefUzVMA28&#10;rtXQEURdbbwu2Mvu8x7dud+zv6tRs7rRqNkbv3TTkdYriryAjJWXq6k6ptGYmZBghrOB/0qwEX/v&#10;CTEiYBvqAf12MbM1bbTt72WpJfjcgI+mslrqZn0JQ5WEPsti8nFAHz9XGw11taEeVlZGOga6msum&#10;DpU3B8nroSsXhqzfqpiGlPTGboE+fPP113/c1P94/iQbogVa5KvTE+57DPW10gNMzP3fD2Ar0Bah&#10;3rI0wNSYlphV3qDtPGXL7P6AJ1WrqdolmN04bsTAAaUWMXDRt+9T0abixkBGuesVqosQQAggBBAC&#10;CAGEAEIAIYAQQAh0cgTwHBxq5Gtb2X/JJ3+p67l//rTprxdmrn2GzJi79MvxlgIaTdeBTjev56Zf&#10;v+3R346oxdbvij17AfkpyBZ4tbUsTJP8LHhRTP0s7Iulw8YcJ6zduGWj6G+8mxpfU98pePKy/63/&#10;ceVcr8a/90Y8p3BF+8SoSC4ZSQU2Dnk4KManq3MfLP3axcwG37fMSYlIWXL+3L75r2JTMVAC2Smo&#10;UnGQi7+c9jXZNECJe6e8iidabuDVC0ezQWJMW48eyTnYOJav3y5Xlwiauspy7Pnl/y1b8vXXS75Z&#10;tmQzbpTBc6zAk7nfZ8IRX/+/+ZOHmZPuG3gtsNcI61qZGQjHQocN9rKGxloe1lUf3FVk+5XFFprq&#10;qo9T8qrKsWeXNxA8ACeEbaiS2hfx2UBfzAOuscxqCTmhjLIsbz59bO3NumQ9q7Iz7RL0jiMTXQV4&#10;Q37crpRSAOPaKYO7ssz6DHQyEvAjB/lGTIcNnlQEh/oGRPoY2Rkqobe2wWBqLL/yx+aVy1dv/Olm&#10;bq2sVlPlFeBmZQZjSF7XJQZOBm35q5CqsxLRIwQQAggBhABCACGAEEAIIAQQAp0VAXUw8Mj5w9/Z&#10;ku+fqX/Vz54VW3m+4+XR3UqdG3fs9HOssbaOIHB0dnp04vSLgb6OJL22k5fvs8uXkkvgc9OLyL8v&#10;Nfh7dIc3t+BlIGxQ9JltAG+PG/FaXZx8fR+fu0DUUq99eGvnN0eTuXXJv6zYGVnS0Kyu2cXYtKu+&#10;Ppt4vS/+8+1jI3piHPOOg3yhaITFn7qacUcSFf9w5gl8LHt5NcanVL7Voxv5Npv04JADlEhkKRxk&#10;oVbSPi1QMvASzRqZmrNysx5z1bG6usxzV55L99Ua9ESggXVj44ovFWOohVuvxv+wcdNm0d/4PgTP&#10;NJpGNCVGSRe3lxVVC4epjgf2Mg28wbLKOumxg1oNdaAtZAtg0JFsSj4bspop5oFZLVFf8iQSqJm/&#10;u627PcfbxZqh1jGAlwKjjkfQZ8M14/44mQyDjvdIyzx+sfZlkwC9l01VIuYVoKdh6DR+6rLQDT+G&#10;fE6aGiWwpQ6lYOxoB45eUVWeg6rOWUSPEEAIIAQQAggBhABCACGAEEAIvNkI4E/35DO+9L+kO4LU&#10;dQPPke9hsRu/XrZ0xfab7JEfemB5xc9IGkvfPjpm/u7Ee2D8iqbne/OHYJc2Lf962bc703tMWzS6&#10;p6acvmy7e+nf3LvscHIlpuM9fuEIstbSH8Ky+0yb6Gmg7Tn58x6Z+1cvW/r1iv9daHx/1vscGd4G&#10;EE+MfV2saWWRJyN5naVBj4DiWiJ8zPp4WLJdnewEWBFNYnqeI8dQgJrogeUWP4PrtKjSXlfcfrOO&#10;dzAFqEd9pn3giZ9WS21f+Nl1yMc9cw/+sHTFd4cf9exvS8NDa9ADlL5e//OGFV8qRV4bt16dP5dc&#10;hlPWPrq5MwQfcfmYUPHXwO1lVy4SdetenP/rUoOfR0+dnp59Hsenl0FryX99921MLjGORmZmrNyM&#10;x9ByQ03m+cvPBfKKkNERsoG3X/voxs6QI8mViscafmVYi+hFRw+8PxrlziyyLyd7PKmN0n6BBuAF&#10;4xETSvHoGw39+EPb9BMHU4kzfmiR1+np5XHv7PlMkL2hMvnS5XLl6NUk/7p85/lCSOyiqc8hTI3a&#10;hCzCfnXA7YUPyWYocmkKBw74b3hxPgI3dPZkuNowxIcJMogGIYAQQAggBBACCAGEAEIAIYAQeOMR&#10;UDt7txzetILHeKf9NzXj6dQA59SnNZ0WgVaOPjgXQAAFU/SKrp86eO52cWMjS99j+KQPhjpr8dP+&#10;+vqA2mdb3nOQ0cPymL2hecM3zbAj9LOxIOZs2EWoi7HNhk/+dLCzEXBeeW//obD0PIzl6Dfjk9HQ&#10;Gk5Znbb/wNH0p3DRf7TTo7/KRm15nxOzZ0Pe8I0zbEltL75+5sC5JCEbHw5xZlH7kvdZcS01OIJ3&#10;YwH01aMh9+yPv8VV9Zm8erKHAVNk5MxBiEyBHBwMxijt72UH+HOhd9Fcrrz3x9qjahO+nfUOG6Sm&#10;QR6rfxYTGXYxvhiz7du/x/PYxvfwUVCIXmXeuT9OxD2DQdAzdRo/a04fY0ytVIRtQ95fhOAfr/7Y&#10;LlE0dmQvgDYMXMDkT4c6GfElRlaEW+ddhRiMb6depRE+CAGEAEIAIYAQQAggBBACCAFGCPyVTLy3&#10;7cSFNHCk5Nd0YgyQ6AiBoqQdG5+N2jKmJ4ICIYAQQAggBBACCAGEAEIAIYAQQAi8lgjgSUZRQQgg&#10;BBACCAGEAEIAIYAQQAggBBACCAGEAEIAIfBaI4AMHK/18CHmEQIIAYQAQgAhgBBACCAEEAIIAYQA&#10;QgAhgBDAEUAGDhwFMkUiKgiBToyAudcCFJ/SiccfiY4QQAggBBACCAGEAEIAIYAQeP0RQAaO138M&#10;kQQIAYQAQgAhgBBACCAEEAIIAYQAQgAhgBDo9AggA0enVwEEAEIAIYAQQAggBBACCAGEAEIAIYAQ&#10;QAggBF5/BJCB4/UfQyQBQgAhgBBACCAEEAIIAYQAQgAhgBBACCAEOj0CyMDR6VUAAYAQQAggBBAC&#10;CAGEAEIAIYAQQAggBBACCIHXHwG1v5LLX38pkAQIAYQAQgAhgBBACCAEEAIIAYQAQgAhgBBACHRq&#10;BNSuPazs1AAg4RECCAGEAEIAIYAQQAggBBACCAGEAEIAIYAQeP0RQCEqr/8YIgkQAggBhABCACGA&#10;EEAIIAQQAggBhABCACHQ6RFABo5OrwIIAIQAQgAhgBBACCAEEAIIgTcXgZLs9DdPuDdSqDdvmBRI&#10;hEaw/Ya7k2OLDBztp1qoZYQAQgAhgBBACCAEEAIIAYQAQgAhgBBACCAEOggBZODoIKBRNwgBhABC&#10;ACGAEEAIIAQQAp0GgYdhCy/co0qbfWHQiYevtvh1dw+GXSgS8libtGXh/q+inwu/v4jZdPpWrTIJ&#10;yv5due3fUiqV6IrsT2Ky5zGbLkrApawfVX5/fHJb5IUHXGqVqgdXt6yX36OYVSFjEsw3lj64GPrt&#10;/kEL948LObbjRn4d2bQiAVXhVyktfUdyuFLamqoEHSYmHWMPzxwatDOpipZnWsZoLjJUNpjC+BCL&#10;/6QUW1XcaCcFxpCZ1nTWmroCEMKyW9NIR9dFBo6ORhz1hxBACCAEEAIIAYQAQgAhgBB49RDQdnDT&#10;ScgWGgJyiu87G+qlPRFYK2rzklkWDjqt4NronR8XvWNM30B1YUFTK5pWXLWpPrc27tptinnp4dlr&#10;ZfUvmPQoZIzC/PMbZ+ZF6QQvm3pt+4wzIf0dEi5tuPGi3Zhn2vCryRVT7hnSNdy7nGMUXJYdJzLD&#10;MawoQcZc2Sx2bZ8Boyz4k6u9qjMhVifmzKjeC/MatfmxR09/FSKw5kz9Piz0zEN6KxLzNtuAsjRm&#10;G86SquYVZOBoA+xREwgBhABCACGAEEAIIAQQAggBhgjU5VxdSzxLTN129SHpE4G/Z74ac+bYxIX7&#10;J4JnQdnDk+txgmVnHpLeAeIqu2NzlbpRMORDhkzf3qI+u4Ds8WFGsc8gT88XhdlkdwXFhW7dwTxB&#10;z/ymC2HwKLL0wr0GUaMv7504GZb9UtyJ+F36i1sHcUkHLT224w6YBuAxJu53rHDewpMxZS1lXUk9&#10;PT+X4gThW+i6tMxsNwtbsgr1Db/0234KY4+FnikN986e0Vo817+XAQuvbmA38mMno+xCgaNLY3Xy&#10;mZMg2riQ07ECWRqfJ0QuI4Z7XMjJv3IIQKCjTRdOEiAAZUwRATntRYZDr5AreUMmzQAmNS6SiifS&#10;VQrUHaOWog7rMp4U+vQPHoSF//tYdLEq7cKypbguhd2pVnyR+FVC2WiQUaJIsqOJ+z2dzBFUq0uL&#10;/PwMzpuSaVJEqpMcZsRznGZE2mGG5J5cf2lVQq3PJ8GEKWfixg+ssbKyerynXpMJ+85kh3bott2a&#10;RAaOdoMWNYwQQAggBBACCAGEAEIAIYAQkEKgMmnnzmK/hR9f2/7xxreLVx0U+tvn5mU7jz6+PXix&#10;dcGqnU96L5pxLRS8A5ITKjFMXGXqRpfCr0/cE8REtDm2Rt39Cgry8GafZ6fpedr36P1WRUI23tvD&#10;tAofB0sKJ5LMF1TofTj12ubhfTRJnl4+PBOV/PboyQ66sjxW3Yn7XdNzDzw4/dAbOxp3q9Z42CK/&#10;ORi8Lf9gmFGbiyRo0NbZOvkO6cNRd/9OrZ+LKYOeKIxxhOS5BVEO1r2pnizm7yyY5m5J/l5QmO0Q&#10;eHz71F2BTatOECNbdHPr3xrTv4OnRLiIbT2TJvCIKSir94Hhxim/P5MmeFsue5Hh0CvgSp6+yfQl&#10;My5UxZMcblJYhrwxAJoZCTfhWv1QN2NLN1uLG/fvkqa0sn83HG0KXoHrnkNBYRzZEO1FQR+UMWXJ&#10;mYkKuKEZTe3ebxtevksaXEC1iv3cejCeJrTMiOc4zYgwQ0o1quzMo7j+GXm66BMVdS1dBofM6kc4&#10;W0mEqNQV/LuDMLxOXH+StNmtvAHqLKDZ8rfg16m7/30uNnRSeKnM+Gv3salgjQLb7vrImAJS6yW6&#10;uHeC8CLBo/nA+nP2+1yc4vedqvlxIAOHagqAqBECCAGEAEIAIYAQQAggBBACDBAAlwRKAP/OQrJK&#10;VXbe2bfdhplrY5i25SDPMdl590kXCR3rofgDhr6Dg56Rm1MfeITWMXUwq857gZWmPYnz8SSqsCwH&#10;+QRnPLlP+/zAgCdlJJYOLhXZ4P9fW3BfHw9IcXAxvfwALB6leTmGve0VMG/a2xo8GginBgwrvHHu&#10;gFF/WusG8btG2YPMuAf5VSz3BZvH92tN2IsyecS/mzsMzc7En4obsuPKrD1bbklpKjMyJB8EaQoM&#10;ohv8yLJ0s/arrcffgZv7b/phJD6acNFaD8OEcTE6Fj74cFMocR2Qvsh46OVyJV/fZBmQHhe5dQnJ&#10;GfPGfJAUUhalndV38jGAJ/HegfbFlwmjUOmDgkIft35GoHjG/QK7e5KM0V2UbVqxdKQiU6YwkVKH&#10;bjS1nbt73sjEf23ITkiz8HRgOk2oLMkBs0Nmir4O4Z9RuCrk2JajV2Pu5JbSLi8N9w5sywx/oTXn&#10;s+DjK/yGys4ga7cFK8atc8DyMjJ/T+BKA97wOGzTza0ZGh/jsV2DxtQWf7/prMjzhW7gwfoz5js7&#10;/Jc581XzIkEGjjaacqgZhABCACGAEEAIIAQQAggBhIAYAckA/vkW5C/1tU1+diL3ASML66Zq0sBh&#10;piN6ZLAwgydhiVL2b5ww2eHlnbW1Ze0WH9/LTS85m1uXXZhHBKRoO1j4ZRQ+byi8r2MKMR1MmMcK&#10;Ms/WWljcESbvkFEJ/beHbg/UuHzoUtCy/csO3qJ/2dv2ioTbbhIy6qrSMvPexkVradEwKquQCz9l&#10;EEXtVxWlXjhxccfOsM93C4xcUsMt5oSuOrOhl8sVoyEjOJAdF7l1hRwz462lSEvWe/jvk4S7CSNw&#10;o+GZVdnY2X8zyVEQTxZNDdG0ob0oxYdS6aBtSg6OkX2I+jSjqeng41aYnI1BBM1lHwcgY445lSVZ&#10;MDtoppj3nTNMD5anstraswlPvj90efyysC147JhEAemONmKYdXfCDqulJTBmimksDOA6x8gMv3K5&#10;oFim+v3fYcDsrH3MoWYPv0FagNPRBHGoUdtoCdGK2MDRz6imt3ZRP7M608r7A2113mKV9zNptmQV&#10;Odjx9dgF3jaYY/Oz/trc/vrVjuaVPU0rPbvwHDXKe3dnddEpcOvWZM/PG6jN9ah5MrCbejf+E+/u&#10;mJna04EOOsY1j5z0eX0M6wZ207RtzOvdtdrRsMJdr9Kg6oGng6aRXpFPN8xOq8jerNpcv7ivRWMP&#10;7JmPNd9K87lHDzUj9bx+xvWGpWk+Duxm3r3+DtomDY/9rDDT+sfu9nx97Ek/e/VurOe+DlradRlv&#10;O2jqNT7ytsW0SpMHOrB1uGmu+lxPs9oeRlw74/LuhsV69fffcWAZNmS8Y8+35ef5WDaZY3l9emLd&#10;TLmuFjVOOkWums9cdYqcjUodjEp8bBttGrIHdq1zbHo6sKeOMZbby/ylvUHJW5yqPrqlbtZ1Juo5&#10;8LmfYY0v56WjZqG7Tb1BY5afdXN37Ok7Dlo6tff8bJvbcJxQUwgBhABCACGAEEAIIAQQAm8AAlo6&#10;GnG5ot1/WWGBhh4DFwbPoEBxssP2DOXA7Gz1MtLibhT72BNRFzrWvbGCuKgnZW7d8ccaJsybO00P&#10;8P/Yp+DAHa6c8dK3GxC0KXTGxe+HDi27T/Oyt32GuddbFgl3bick1A51FgSUCPppxIh0A/AGvkmc&#10;xUEeD3bWgdkFAqcbkqYyKXRppCBiQrZWTszXO59gDraBH4zZPktg5FJJPkZDL58rRkMmYEh6XJTW&#10;ZcSbStLKJX6YcMcaD2si/zb5fJwjSDVa+EI4aJTho70o1bZS6Wh4oR9NiFIxPXvnHsSnjHm7F9Rq&#10;ScsYRgdmx8wU3V7vfXB80+g9nzgt9jHywZej+rOHEqRUurqSMMSyMLBMtKAIqgtraungzYBJpT2i&#10;7dTVhOUlD3rgPSss5Bh1rS0trnpZU1BQwGKxmpqa1DG13Nwci27W5aVlDfW8pzm5umwdTK35+fPn&#10;dXW1enp6xaUvamtrsC669Q087OVLPp//7GmetY3lvZRUe3t7NX5zWXnJvdRUS3OLurq66soqqN7T&#10;zj435zGvuubJw2zTrkbFzwvZmlrP8vN1dHSqKyvxv4pK9YYmtabmXj163s9I7+vqnp2V2dvJRY2P&#10;Qa3ampc6bHY1t1JHU+vJ48cWZuZFRc/Nzc3y8572fevtp3l5Bro6RmZmuY+fVFVUVJaXWZiad7Ow&#10;Sk25a2dtBX01NdQ1NTRCXwVP80pLXtS9rAUaIxNTNYxf8DTfUN/gcfZDTQ0Wxtasr+W9KHzm0KNn&#10;fl4up0uXhrr6utqX99LSe3a3B4LC5wVFhYWV3PKaqmq4Ar031tc9ys5yduxVWloqwhZ9QAggBBAC&#10;CAGEAEIAIYAQ6FwIYJiEvPjOHr9g0Mt2zJ20yy/q1dTqC68ln3Ww7aOrpkbs+4X0lJrwEVMzcbE1&#10;ioojqqhVF1xd+W1MtipQUlpmUE3Lrl9D9vcZpn3sSWKrXm71O2Mq+vUyYcQ88QikraZm4tfPLubm&#10;/UaKaEIZy/49Oevo/Wo1NbahsbERZmEA8gNZfU0tA/bEGEnCq7gqiWj3HiOzM3e+sH3LgqAmL+po&#10;GRUUpLxoAmiTr+Ulkxepw0EyJrqi5fr++Pqtu2Ozq/DhUKvKi9qbVjbS620tqVqCAS17Vlbv4uzf&#10;18XRoPxKVCHWiDVIty8ceolOBRfph15CWwhZ5HOlXN/kj4viuh2plvVpmfcD+jiKRlnLddiA+vB/&#10;n5i4d+99I+Gy5PDRXpRQEGJM6aWj0klNYTU1+tEETXbpMTQt+fc0i7d64fWZYy7SfFow6WcKg1mi&#10;2pQnG9Qyd+w7YOzksZuXOfnhKlHfAJNXpKuYmrauBmmdEPRP/UJeJ38RmDCkudQ3ENhxyR8aeLhR&#10;0UhHl03pgqY6tWUGgpMkYg+OF9wyHX09E0vzl/V1VTXVegZ6ZlZmfH7Tk5xHPW3sjY04j9LTzGws&#10;n+XleLm5P7iX0kVXW7eLVmlpsSZbqxnjdzUxxhp4LC1WaekLU6OumizWi+eF1laW9++lmZkbq/Ob&#10;u9lYV1dV1FZV8uvqtNTVMtPS7Kws3R0cjbvo5WZmeTr1Lnya18vJsSAvt7m5sZuVZXPNS9Muelp8&#10;/tOsh862dqnxt+xMzW5fu86vrYVFU1dDw9zAsCg3t7qk1KlHj+L8fLBoaPCb63gvH2dlwmessSE/&#10;K8vNxZnV2OTWo9eNq1caXta4OzlVFZdUF5f0dHIqLSosfVFkZmRsZmxSX/uyV8+euZmZlWWlb7m5&#10;5efkGBkYAMOFDx+BgUNXS7P4+TNbc/Oi/KdqDQ1WJiZv9elTmP8ULppwDLt1t4fuWBi/uKDAtmfP&#10;rl26WBobV5SWaGii8B+BgqP/IQQQAggBhABCACGAEEAICBAw8F6wwDR2W9jAr8KW3TH9cZq33IQO&#10;IsiMfZfMJavsm3WweuSCwfhr4vYq+r37GWLOFg6CdKFYLzdTIx0LB3OiPxWYtxsT2PTb30SSQMli&#10;PGDwZw2ps77aN3DJ6QsG70x2h9wipr19qkNDTsQIMnC2k2w9erthtgN6Sfhv6HpPnqZ1YeOhgUsu&#10;5NlbE4921CJkjCu+aAnuJ/0qfluPD8fY9f8+7DfixwBJlxBKA8Zveb1fdGvqV/s+3JaqNdJpTEGF&#10;agfFMB56uVwxHjKacVFclzFvrR5OPL3oyLclQO41yMHixr27Ot6f4VMDhi8y20Y4fAZ0F8VMCMe0&#10;QeWZKHc0NR36OdQX+vQiw1hUmSZCZjCaOU43U1qNpWwDD/9ZEXbjXtFLwpmi7nlawX0M6/2Ou6dk&#10;gmB98EKC33MLkmGSNlRXqxglp+3S5zNY6XILEoog0CU/4RYYOHQ+G9wDw/TIqJbnVdBilWSzWqR3&#10;291cwSFFDIVXi30k8Opx5pRxuVx1DU1rC8u68poKLreZpc6xMi9vroMvlura/LJK4y76mGnXx88e&#10;1vH53fWsy2pqsG7G97Mz/Fz7Ps2834sDKx+/qLREXV9HpysnO/uxm4MLuGzkPXvew84+Kz3dtZ9X&#10;1v10R0en7DupltZWDV20wElEv0HN1sUlNSNVvyuH3cDX19dvVMf46mpgWNOoazTpasYtfK7bzZzX&#10;WK+nBjYD9ZqKiqLy0h5eHuAS0sfF/eWz549fPOvp6pL/rKChoaG3c++nWdng1tHVEFLQYFnZD+16&#10;9qisqeQYGObl5FqametzDEue5DY087X1DAwsTe8+zrSz61acnQPGFCMdvfLKcr6+bpMa1kVTO/9h&#10;Tu++vlj1yzsPUl293sp+lGViYGikrvOirFjX3KS6tkanHuPodgEHEaNulo8LC0B2rZpG/S66TV3Y&#10;+cXPrSysMl62xA+N4cghMoQAQgAhgBBACCAEEAIIAYSAUgReZKWaOborJXu9CN5IoV6vIWglt2gE&#10;WwmgguqqYVuU8vPx1Hs59ffB8gB5R/QN3x/j/X4/O8LwmnXky9jfMOyzBbOm9MKq7kdtOVgQU4vZ&#10;2hm9VVX2Vxk2ee6sub0laO4d3zv3BoYN8I+d6CjNYeWDiLC7Jx/W5jVitmamM6YPCbDBO6nLuRL6&#10;62No1udt92FYaugdSvXSxJ9/TT1J5AMheWBSxAYOo+ZH5ubm4Luhw9J6ev+Ra58+EHfxorJU39qk&#10;przcpasFq5oHT/u8+pf3ygs8vL2KMp4ZmJuVdVGrbHip2dCkU9/EqVMz1OtSUl2lZdCltKpCU1Pb&#10;3MAY4l7Kq6oNDfWrSku6ubhwi4ugffXKWk1r66z0u7Y2NmwD09L791401RpbmptZdXuWkdGgqW5p&#10;YcGv5mlr62IlXMxAv5JX2UVfryS3AIJZ1I26Yl10nhfklBQXu1naV1VW6veyz8t7ApaL2tpaMIvY&#10;WlipNTSVl5awwdbQ1KRvYpL9IN3h7bcr8/Oba+sNdXXAfwbT1YM4moz8HGvnngUF+S49HesLi7QM&#10;uvKrytWMOLm5Tzhd9A27cF4+L9XVN6jTUmvW0uCWllra2VVkPDY0NSqqqgDHD25uoYmpKaahWVNR&#10;iunpQsxOlyZNzIhTW1ZS01zH0tJOryZt3aggBBACCAGEAEIAIYAQQAggBP4bBFR72vlveFS51zdS&#10;KJVReJ0roBFsv9Frd2xL4zf/eO8vzHDzmuB+uFPBq1U0Zn25Ao+Y4WM9bXSzHmYZGRk11Tc4dXfI&#10;fZRtamqiydZUY6lZGhlHhh0z19HR1WKzTIysLE2qyspMjS1qKyorm3mmluYQFeJia88rLos4cbzf&#10;8OGPMu47enhUPis8fuiIm5Ozuhrf2LabZkPDws8/S0tJvRBxpocpxHkY11dW1nK5f/26x/stDzOn&#10;XuVFzx/cSiotKdIzNPhlx0+3r964ffnKg7upd+Jv+AYMU2+srykq/X3XzkN79/516nhPJ8e33+n/&#10;48JlGs1N9j27v6zjYfxmC0tLTT72vx9/MNfvCqaT2uoqA1PjY7//nvfosY66mo6GeuTxE+dPncnL&#10;elhXVWHdu0/2w8yezo5sbc2Ht+/UVVYumf3prfh4wKJHj+7/Wxf6NPPhqSN/ZmVmJaXc7datm4WR&#10;UUJMTHz0VfchgzWbGk+fPB57MSbl5r+3Ll+NOHvmHX+/pJs3Tx08cuufqHMXLvTs5aCtwy5v7kpi&#10;i/5FCCAEEAIIAYQAQgAhgBBACPwnCNSUFnUxNn/DdqQ1ZUV6Rub/CZ5vGJL/FYZoBNsP+fbBlhv7&#10;c9iUsLv7L9zdf61Yo4fFopkjBphotp8ULW5ZXUMNU1fD4F/ey1ptTS1zI7PCgmcNtS+b6xt09QxK&#10;85/bdDU9e+y4VmPD6iVfYzW1WGMTVl7OzcvHdLtUFjzrbm72NDvL08WFV1OtqYYd/GNP9ZMnvXv3&#10;qXr4iMPSOrRrV21piWnXrrV5eZ9Onw4JPgf7+wUOHbp0/vysq9csezkaamqF/bGnLL8Aq6i0cXJS&#10;b2z86+TJHn16G+roaDY2he3Zq6utBZk7yp/mNb18uXzxYjC7bPjf+sDR7x4/dpRfXtb48mXslcsv&#10;nj+zMDPh6HW5fO5cF10dyO6RnZaONTQAS1gdL+nq9Zi//u7l5d3VwHDfzl0OVja1peULPp3TDDYa&#10;E6O6muqnTx67+vRb992aL+fO83TpnffokaGeflNtbcqdu/E34syNjfgN9VZmpiw1tYRr17PS0rCq&#10;Km0NjS6amr3sbA/8/ntlaYlz9+7PcnIMtLX/PnGyd4+ehtraGI9nbmUpwpZEGP2LEEAIIAQQAggB&#10;hABCACGAEOhgBKwc3Tu4xw7Y91o4uXdAL28ebq+ORGgE228s2gdbzpAvZ93YMevmz/i/e78cPaib&#10;7qs5B9VuCnNwdNcrraiogJgOIz2DrMRkHU0WpLSobnh5Mzlp/KhA1x4u4/p4GKtpzp4709qrt66h&#10;IauWZWBlXgJmDFPDovznjo4u8WHhq5Z8vXP3r85ufRoaG69Ex+z95bcDBw7oWJieOnVyXeiGuw+z&#10;MHV1jFcf5O797vARC3bvrE5Pn/fh1EZ+89GM5ML7adn3HmRkP5y9dCEGZ6NcvrFi0dLDR8NY1paY&#10;YZcd33539Nc9N+/fg7wXVZXlT4sLe/d2mzUo0MXFZenenSXP819WVtnad3/44MG4EaOmvR+8bOuW&#10;spyHRn16zxv6LpzzsvHQvoKM+8tmz9u4dp21tfUnn3+2/chBYxfH+w/vWZibq1XWjBk6PPbaDTAU&#10;VdXX6BjosbR1MxKSvvr0i3/S0/i11YWlRZYmJl/NnH376r9xmQ9KXzwzNjPBtPWC/fxGjxw946v5&#10;mEGXzDu3v/50fviJE5oO3ZtqKmr4zffh0FhUEAIIAYQAQgAhgBBACCAEEAIIAYQAQgAhgBBofwTE&#10;x8RCrAc4Izh2ty9//hyCR97u7ebq4OTn1e+7ld+5unpC9g0bI2Mt8Kr4be+yz+YvmPHpvI8+XjLz&#10;M1Mj07pyrh5LEyvj9rC21WzCYs5FYfpdNbsYRv55nMVrUMfPgFE78Nvv748ehdVUP7p7B3JqTJww&#10;HjwvsJc1cEAJm6XBLSkOW/+jhZtr927deJA7VYddkZujo6Wpo62loaWRez8V08Agx6e7hytmYpSd&#10;nvKyiWdowoFDWywtzKoquVglV1sbgmlYUBFcPDw93BJv3MBYrKc5ORgf69OjV31FJaarY929Z2VR&#10;iTmHo6alVZSfX1JYVP7seVcOR0ebDWlBNPjYi0ePseoqfSvLJ9kP4ZibirL/s3c3AFGU+R/Ah3dk&#10;EVmVFwUVtEADi00DSjIhEy08la6wglK6S3qhM7lL+hdWcHdihZlUh72gd1hJXWjBpaiJGaSQCgWY&#10;rCmrgsKi7ooswi7I/zczu8sCCy7vC3znOFpmntfPDOvOj+d5htbxuMTUXJJfuTLB1VVeXW3W3GxO&#10;D+z97cQ4J0dlQz1z44bj+HFXKA0FO8zNaqqrRlnQehxyxsy8vrbWpJl/tA42CEAAAhCAAAQgAAEI&#10;QAACEIAABPpfIL+8ng+jeFhV0yKdY+2FOXv2jjOzHmNj63HXLHn1hbLy3+/wvNXawSVswmRHMwuH&#10;iY5TfGfSmheFew/bOI7/+9dbW8aPpoyO451P7v3x6/98fvT4sZ15ecqKc1s/+fRg9r60Lz4395y2&#10;wG921Isvhj711LWamtETJ+VsSf331m1bPvt3y40bOz/+T/m5s79Wn/0s46uThb9+lr7jn5//Ryk5&#10;Vyu58NTj4Vv/+4Wjz0yFtCrA1z9xbVzwU0/K6ughJuMuX5XZMRZvPvmcj4/PI397rsG0ZbSZpUx6&#10;6b87M+iJs+v+/MK3335r6TaBEQrXLlpixpj8M/0/tMjoCw8/9k78P6ou1az/MPmL0uLio/kz591z&#10;/mSZ62h70S3T777jjg1vvWU3ddKNlmZTy1Fnfz3xwtNROzO/vWp6w1pgffH06dNFv277YMuzLzw/&#10;d8VjV86eHTtm7IqHH3n66afvXRTMjLIsPX486f/e/Nf7H1i5Op+/UDFJdEfBFWH/h6iGcw0VJ4uG&#10;c/fQNwiMAAHX6T4joJfoIgQgAAEIQAACEICAUQiYFJSrHxN7q9kFLk7hcPSnI9crL3/5xY4Pd3y+&#10;+6v0tK++WBXx5H0B8/7kP3e6g9NF6cW/vRPf0NDwrzfeUlmY//m9eM/7/GpkcqeJkzLe/mDSOMc3&#10;33xz586dx48fnTbFbe1LL738Suwtopn3P7TwzX8k3vfHh8uLf3V3m3axqDQ8PPx/uTlVFy6eLii6&#10;f8ECv4fmRz77zKoVTycnJ0e/8RrTqGRqav1m3fXV3szJ02+93tgQ8kDwm6tfDghecM36RpONRZVU&#10;OmP6zOfvCrrrrrtWvL/ht6Kjt0yY1KJqevX1dW+/lfS479xnn3323hVhNILjnytW2djYrP70g4aK&#10;ijV/DF90X1BZ+emlT4Xfco9/s51AqpCpGhonOzh/+a+PNv1zvaWV1Y7d3zq5TjS5YVrw409/eeb5&#10;w8ePXrxeN2HmjDdWRMY8+9x7/3yrsUmV8J+P6y9dsnGcsCrkD3fccceqF54zc5t0paxsxeI/mpuY&#10;ShVXN3/y8Z2Lgn++YnyryhrFVWdoI86f/DUoYAjcHR3ILQpdeLehvUI6CAwFgYw9h6mZSx7w7U1j&#10;v8s55nyL+pHwvSkHeSEAAQhAAAIQgAAEIGCIQOsUlVr5VUtzC7NRo1qamqdOnUq3/TQFY1FkpFRa&#10;E3DfPMbRue6a4vz5SkurUc6LHrS2tjG90dKibLwgOWdqaUUpmVGjfv/997vuuYcmdxw9elR6UTp+&#10;wgSZTCYQCMymTrlx40Z1dTWtUepOCW40n5FIxjs7WduNHuMwruFGE03xuC9w3q5vvsn78ceJzs7M&#10;aDt6gsm1y1dGjxZMnu6pam6ieAotCHKuXMI4OTU0NlqNGsX2rf76WDv7pvoGRiaf4jrJwnqU7PKV&#10;BmVjS309Ddk4ml/AjBUqr9WatjDX6xRMk6pRpayoqLhw4UJubu4tc+cxFhaVFy8IbO2ampqY0fYL&#10;Hgj+48OPuru7Jyd/YCKwo8iLo6PjWIfxly/L6OmwtLDoRWn16LFjp0+fLqYJLCqViZkpdelC1cUJ&#10;LhPNxoxhZFdKS0vpySkZWVm5hw+Pc3S4WlPT/+NvhnkNhlzBSAMBCPSrAC3MdIP/P/sf9U/8K37P&#10;jdZD6t38f/hWDfM3KXQPAhCAAAQgAAEIQMCYBFoDHHb2dvZj7Q/u32dibnauskJ8+nfGboy0+Ncr&#10;tVdPiMsYaY1AKBQIx913/wKmqaVeqWpSqpoblFeuXKFIQXNLC0MjF+QyZsqUhx955NNtW8+cO8vc&#10;csu4CU6lv4uZK5em3OKmuFbH2NqW/5jLTJwoLj+tbGmmBTWqrlw6dU7CjBn9t1dfoWkv7773npmZ&#10;GXP16iQPT1sbGwsz87O/nyIuipLYj7ajB7tQLMPczIwCKC4TJjCW1g2yWhtTC8bM4izFPkbbU/zl&#10;3Llz//jnP2+dduvvv5+meIalo4OFhVVT0w1mjN2o0bbWNoKlyx4WjLE/vndP842WyTNvp7EhArvR&#10;V06J6eP4ms3Jd93l9+uvxfU1l5ynTqVcddfqxzk4KK7Wyi7LxKd+/8/Wf5+WnBWXV16qlo5ynWQ6&#10;fvytnjPktXWMpSUFZdxv9bgsu3rqZBnj4DTl9tttaLEPbL0T6NfbNhQOAQgYJkDv79z/2G/0nf7L&#10;/Uwb+5L7xh/i/sv9yKdl/9+79wDkhgAEIAABCEAAAhCAQDcETLUfcOlRI/JrtfcFBdIgiIBlS384&#10;dvSH9B0NTc3HS0pm+vgw1tbm1qMabtzwuduP1t2c+sDCsWPH0tKeNDSDsTBvpGfHmjKXaX3NJuXt&#10;d82SXbs2804fRnHtqqK+trGOGWUlsLejJSzo+bJTaDRE7dXPd3yxaHFIw5VLV+pq7Z0dGMEomzGj&#10;77hT1NjYeO+997KLfZqYlJ8+Y2ZiQrVQb5SNjVNcJh3+MY8RjrO2sJwbGHSx8kJD+Vm3ia5N9ORa&#10;axsrM/PrZ89+9913//poy2v//OcTTzxx/vz5uvp6eioKlUmjNpgrMhVDY0VaaGyF6+RJn6Smmk10&#10;OXm88JriutMElwZl0zgHR6byoo/oTmsanTLBWXahimIfyibVhYtVAhfX44W/vB7/5pMrnlob/+ZM&#10;b88DBw/euCq/XlNzSnKmjB4NY2dXdVZSXFpKJd96tz+NFin5uUBOtWODAAQgMKQFuHjGDS5uod34&#10;n+nNnw1j0Av2NXeQfcVGN7hvfKgDGwQgAAEIQAACEIAABAZOwNTchOG/5NfkNACiuaW52YRhGq7T&#10;8IrP0r/818ef0DgOxsGBHlBymaZpXJI5i2YzThPpo+tEl0mmpqbK5iYKbTTeaGq5VtvQ0sQ0NHje&#10;5nXDzMTVbQojHDNxkuvFGiljO+q51S8eKzzecLXOdOz4H/63W3mj5Z6591lPnnz9xo0KqbT5/HnB&#10;RJcN7yRdlskL8o+OtR/HNDMCS3qyrrmiVnHlitx2zNhX/hZ7TVZ7PO1zel5K9bmKqvMXrUfZXrog&#10;vSipZKouKa7Vj5rocunSJRpzUV762zTRLDs7u58OH1ZdrbWzF9JkE8baytTCUmA3pk5x/ZHHlsvr&#10;ag9nZlLzJrtN+eXXX2xsBV/+9yvGxoZGbcy5517VZblg9JjmFhNbO/uJkyfVXqj8PucARXIaaNqO&#10;/Vhzc4sffvyx6UbLqEmTXCdNZiMjLS3O025xmzr1/PmKqtLfVDWXHByd7ceP19riRc8Eevp7cOqL&#10;qCcin/zzF7/rFFCz/+9PPvH3AzWM9kVPS0c+CIwcAfWQjRts7EIdwuDiGFz8gqFX7GttdIMLg6hT&#10;asIbPfvdRy4IQAACEIAABCAAAQj0QKB1BIe5tbWPn39ldVWjqpGxEzDNzdMnuz6+7A9K6QXGpImR&#10;SUcJbZtNb9RKTjNmJhQBabGxvtTQcK3+OqOkcRKm9Uqlpf0YZrTA1n3KnAXBHnPvpQe11luYXWsx&#10;YcYIb6c1SqOfX7TsDzHPP5v2Vfo/k5K8/f2aZHIKOoxzcTFzm1JWUjLKyWnxI48Ixo8znzChpbGx&#10;3sLUevzYayqVw223KRT1E2fdee/C4Ff+kfDq62+s+lOUiYkZM8a+ebTNNTMmaN68rdv+Iz93rsXc&#10;4hbP6UInJ8Z+TIO5RfWVKxZOTueuXhntMpExNTlVXi5vVl5pUc5e+oczVVVnqy/YjRlTUVE5eszY&#10;Jsbk08+++FvMS19mZf4x/AkLV1eK5sivX1damNYpG82trU6fPRv0aJj1WCFz/brrdA+bMWOvNTZe&#10;vyyrVSlNBLY35PLzknM0vGXUeIe3/vXBPfMf+OXkSWUTPR8X22AI/H4klx09U5975NRgVK+pU1aY&#10;GhcZFhoaGhYenZRdrujTtkizY2OzpX1aJAqDQEcBClPQbD7N6Az1GI7DJWeLTtcom9gj3/x44kxV&#10;rWZwhyYpO5SDn8tyk63sq1SfjQXX9Ka6nPvSW7mXblZC3x/XW+/VE59tTH3w2Y99olOf+yRX8/Cx&#10;Pqp8sHraR81HMRCAAAQgAAEIQMB4BEx+PX+db42jRSXN5vj99Kkxpuazpt9OozLe+tOfTEdZ/PWT&#10;ZGaMDVMhfch3rm1d06L7g0Mefbj8/Pm3N7zjMs1twu2eT6/5yzjv6eW/lZqbWdL8jmtXr5mbmpqZ&#10;mFpbWtHsEopvKJTXlSqVm8vEM2fOnDt/fvbs2fYOzvUy2ZmKc25ubs2NSppCYkMjLuzs6HXj9QYr&#10;K6tr1665e9z6W0mx02TXKmk1rX4qsLKe4Da18NChC/LLd4h86EP3hLHjf/+ldMrkyUpzkzplA81S&#10;qbteT49BmThpsvTUGXpySoMZ+wnbutnEwsJCrrru7Oxc+FO+6C4/hrlRW3v1WqPSbJTVtXoFPffE&#10;aZyD9MJFWsT09ttvbzJpGT16dF1dnVgs9r7N6+q12usUxTAxGSOwbVI2TnCcIK2pshLYVlysuHXq&#10;rQ31ioYGZYvJjdq6+mnuU6SV1Rbmpta2oyulFwRjba+Y3mo8Z3ootuRUSWEPnqJycuuKt3L95/kd&#10;OXj8/ldTIqbxPaeBGzFbmRWbXpv5i/pFkENfmeh7ikp5WmSCIjopSkSPClaUZyTEloSkrAvos+cG&#10;U4BjI7MmMdixr/qAciDQVoB/isri+2c3KilWS+P6+I2NWZyquJxzXDL7tsk+Ux3yT5wrOlPzoP/0&#10;KY4C3QIoA73x7jlU5E7/mnS2qYo3bTzdWHttenTEEucOiS7/+JdPmLi1944f4FOjp97zX778/bWn&#10;Hn7aazTDXCvfk/mseNqXL/r12VOyBqunAwyL6iAAAQhAAAIQgED/C7QuMtrYqKIQw113iqrPnqvK&#10;y2fOVa4JC//rM8+d+z7n7P4Dv/2cf6ePt4/o9porNd/Q404Kjsyc428+buz9wQ+Oc3C6Un7ueqPK&#10;ccqkG6Msx0+ZRCMdHN2mNJia2E90uW5iajfOyUJge1WldPWY5jFzZtVVeeXFihYby4mTJjUxTJXs&#10;ygx/v/oGpaWNoLah0cXbi0ZtuM/0ltbJx02dXKtsGOvsRF+NZibnz0tcZ3g8FBp6tfbaKBtB9VW5&#10;6x23mTjYyxqv3zA1bTRhJk+bZi0QlJ4odaA1TS1MpFeuqBjGZoJDWXWlta2trK5OFHTfj8eOnDx7&#10;5lJ93UQ3tzNnJJNdJtvY2F6prRWMGzt9lkiuahw3YQLNmlGoVHc/8MCVeoWlra3zRBenCRPpM36t&#10;UkUJmq2saxsanF0mX6mra6LnzghshE4TBGPGXLh0Reg6UWVlJW+4PsHVRSAY1Y21UJBUn0BPrn/l&#10;0YO5KvOAuU/eO9e8/vt9xwZpHI1MXCoX+bHRDdoE7qErg8VZBTL2B0VZWmw4DewIC4/P1A7rqDiQ&#10;FM3upL2xaWXcYA8KYaxJTokNCw1LLlTST/F0PGxVYq522IayPD91DV8QxnL05FJBHgMENKtvtBma&#10;cYvL2HmiKbm/nCk8U3PXDJc7b3HcWyCWVF/j1uBQD+Zg/8uV38V7m/LE6Qt33xtxP7P90Gltsmu/&#10;ZD77wke3v5CWepQd2EFLMB39ZNv2cvVx5S+7wr+kxM0XDu969qWPbo/6KPClz78qv84epjDB3zO3&#10;f5K2kN355Z5qNjBN24VDX/7hhY8CX/0677KmkPLvX+by/iH5oITLSluHenUaXltxtHbcXd523C67&#10;qYv8wstPH6tlf1DqKarTtqVuoH5l/trUoUnUT9W1o19+zrc8R9NO/LMAAQhAAAIQgAAEINBdAZqi&#10;QuvBsV+Nirq6S5dHm1j8vPf7V595Pvq+4ISol6JD/vC/f/37b48//fGGdxPWv/XKO+/+7ZNPnv6/&#10;l1e/s+Gl2Jff3plxvupCbd21sROcXCa50uqk9DxX+qsdPQmFludgNzMzGo5By5fa29uPc3JubmFG&#10;j7GjlThdpkymxBaWlvbOTlOnTbt25bLTBGcKMaiab9RevkKrWjSyJTXQCqP0IZlW0KASaFSFmaUF&#10;LRGquHqV9ox3mUhFUW/p6bM0NGPixInsIqm1V0fZ2FjbjDIZNYqe2Orm7k5p6hQKzxnTVU1NzS03&#10;rsnl994313XSpHEO46n8e+bNo8EjTq6uFNmhMSOOrq5UnVKppCeqTKYFNU6fnnLrrVQ+PcOFltOj&#10;Bnh6el69epWeGkt7LC0tx4wZc/36dXp94sQJJycn1ylT6Imz1OkJEybQAJD6+jqtLV70VMCAO7C2&#10;SVTFh4+rbALvvY2ZcW+gjer4kV8pyNXLLXnTuzF/eXHNi8/rfr3/3qauihWKAj1yE9ckZ+eWVSgo&#10;yOIZuT0xmMIdstykdaVzEtMyMtITRXmxKflsAKYic8N2QeSW9IyMjKQwZufWXC4SwjASsWBVekZ6&#10;tEiamZAmjEnNSI1gktO4LOzRXIlXHOVJCqvfkpLbtzNgeimG7MNGgF1Tg1tog76xG7ecKP1/2sSx&#10;f5w7I/vwb4VnrohunXDHVIfvDpedrqrlj3JJtSEO9T8xHd4EruR937jIZ6zLHW4TDxX/rOKSXTr0&#10;2rbm8DdXFn+wyPP8xRzW0eL2u+z3/EzTzSjB9V9/lgb5TGWqDiXsNHv2n38u3rLys8VMwpeFl9ij&#10;9Kt0WXn3kmx2Z9PLXxbW0s6qAwk7R/397T9/u6zltZ2/0MPPmatHNiRVB8U+SXlTvC5Efcbt1FOv&#10;TrPH3LrI/eLLCd/u/vlMJc3KZKZGbHosaEwnRXXaNvnoJ6hfC++43KFJbMsvnvQM4Vv+l8+PsC3H&#10;FwQgAAEIQAACEIBA9wVMSirVU1RuG3NNeqHSyW5M+rsf7Nn0kZOSuWWc8xXF1RfWrwtb/YK7x9TX&#10;Xn9j41ubno95aVLw/KhHHnli+ROz/f3E5yVevnfStBElc+Oz9HT207DqBg1OblE2mZvSFBETc0sL&#10;9q9wZsylS9LxTg6CUaPEv/8+fuzYUQKBuYnZaUm5wHqUzWhbM8asQaV0Gu90oarKhFYwdXW9UFVp&#10;O9qGIggUWaBHzFLJFDioqKiwMDWjGAR9eh41ahQ9R5a+U/mXL1+e4DKRnm47doy9uZWlGWNyobrK&#10;TmDbzLTQ82Ubm1Q3KMLRcoP2U+NoToqZmQWtXUrBF9ooGEFBGZrSolAoKBBD3ylAQ/vpibO33Xab&#10;RCKhKszNzSmiQc/Epdd06OLFi7fccgvFNaht9IJaRUdpiVP6kVJSUbfe6v7Q0gfKLo0bNvc5g9KR&#10;sl+7O0VFefyDle8XL+Rnppze/ud/7L39hU+i77Ts7RSV1197tepiJQXU6MKj7xMmur6R8Hetib4p&#10;KnRQWpKdlZGdWyqRMzYewTFrI0VCWXZsVHl4epQ3l7csNTzLKzXGj5qn3UpSQre7p9DcE3YER+XK&#10;7ZGeNOgjNz6yJFSTi0uqc5R9jekqg3KBDutK+SkqD86783pDAztDhR4Fzn7nXvH/N2Fk1xo+2Fnw&#10;UIC392T7X36/WPh7zSJ/D9dxNFeFPW5tbbUv99dpt3UyReXiwVWZ4zY/M9OKkX//zpd59z227q7R&#10;l374fFXVPV+HubG0Fw+u3Gb29iv3jlcVv/sXSdCHi+/QvtCVL8v0zrA/SMku/fhiQv1z7wVPp6P0&#10;+mNm3Sv3Wv6cvrhs1g/ht2hzUBUPn6c99ItFmyTtL0XT31nq/pO+etuc30u//FDwzQ8XcyuaG0fZ&#10;/unPD0Z42+st6i72XzzNpq9ttR2axLa2Q8sHemLOsL6Y0TkIQAACEIAABEaOgEnphQa+t/ZXfm1p&#10;ap4wxv6auPzNiFVjG5ubr15jzE1f35f13Wfbsn/Kfe/bb9c+uXLDZ1801te+sPovH3/8yYni4glT&#10;p0hrZZOm39JkZlIuOatSqcaMtjenT8JN7N/TmpT0+FgTGhBBq1RYWFtcb7xuayNQXK+n8RWyq3Ib&#10;61GNKqUpYyYcO1bZoKpvuE576PMzLcMxSmBDIyAoqEGjJCiaQIEDCi7M9PamVTxomQ9aK8RxHDsE&#10;o7a2lsINqkYlhVEoriGgeShXrtBgDxqMYkZLnCoUNIhDUl5Of0m0G03Ln9pevnSJmmZuZkbtHDfW&#10;gR4l6+7uXlVVRUNF5HI5BS+oZPpOIQ+6j6WS6VaWYh/UEdpPvaBBIlKplOIsVDVFXugF/UijNijg&#10;QmNAqGFULH2nQR+uk5zltVUtY+8eOVdSf/T05C/Hu7cGh+LwxmffL2nbFO/nPlrjL+j9GhxcjOMi&#10;/VnVeYLLm3//h24lnQQ4tEmU0pL0jQkFc5KS/Upjo7aIdfJ6rGKDGYyiIjc7q6S8srBUXCN35/bp&#10;hC30RDB0dyHA0R8X34gvkw9wLJwnarjeyD31ld3US3Hw/2lh3tiac7+/V8AMx/ILsl154kX3zJju&#10;YqddrsN6lPX+3F9v8bpDr+XJHZ88/H1z6yEPn8N/81P+8NmbTHDyfdzd/aVD0R8xr//f3PFMY8FH&#10;2369b1VE/c6Qktv2RbCxidqLhQf2XzhZJf3ljPLXSTN+oGSt6VvzMroFcpVd+uGz+7bT8DrtZvv2&#10;+id8S/XWq7fhjZfKDiZuqg5Y92SAWE9RD46/SduoAa195GvQ13IEOEb8ryAAIAABCEAAAhDoiUDr&#10;U1RsBQIXlwlMc5O1reBKo+Jys3KUi9MTL0Yx4+1bbG1OVV1okFbtO3yYnhdr5ex8+vy5srKTF2qq&#10;aUlOW/sxNbIrp2hchrOT88QJNISB7vntxwrptt/BwYFe29mPoegDPYqV4gg0Z4TmdNBsETpEj2il&#10;+ML0GTNqampoXgm74CiN/1CpaD+FNqgcCijQRi8m0aSSceMorDB9+nTKSFNFKBmFGFxdXWm4xO2z&#10;ZlH4g/3wTcELCwuKRNC0FNo/bvx4qn3sOFpVYwKtckqhCprAQoMyHBwpPMJ+eqS5LTReg6qgIRtT&#10;p06lGIdQKKTsVJ2LiwvlpXEZFLmgkAfFO2gSCiX29vamtlHhlIA6SDtnzpxJbaOhH7SH5rlQYi8v&#10;LwqOsM+mxTawAlePf1/CWMx75bPU/3Bfn7zka8GUHDh2tS+aQUEN75kz3afe0i66obdsZX5SaJJm&#10;Lglj6egdER5YWSlnKFrmEL6ZpqJoNm6Z0LLU6HW5Ft5+Ias2psQu6FigQGBTXo5HpvTFWUQZ3RVg&#10;p5w0q6ec8P+hrfnG9QbV2zvy7pvleY/n+IuXa3fllQX7eXo626pnp6ins3TxFJWy3J8nff3xqlL+&#10;68O7nz5TdoDihwxTeVHzTBVVs+aV1R13OaYX/PrLz9IwX27kxZnsVe+cZjzdl4b/cdvzE7rok+Uo&#10;81/OydsluCt0sbpetvYnKCTRSb3qfI2FO70++pXCPNxmNd4zOOKe65dq2R/0FHWztultUndPC9JD&#10;AAIQgAAEIAABCOgVMDU1aeG/rl6TU5iAZppYTXK+66H550yvlzHXRs+azgjMfrta1TJ+jPVEx6Pi&#10;k9Vnfm+4JN+YtMnzjjskFyrGOIxzmTqF5oP4iGaZWZhXSaU0mIIW16A7fBrLQAMxKJxBMQK6/6ft&#10;ivzqharq8Y5OY8ePNzU3r665fEVe+2tpyXgnx/rGhlpFnam5petkt6vXFBQQcXB2sh1jRzNK6Cit&#10;fEFBjSsy2fmKivr6epoSMmascOIkV/oUTZGOmqqLotmzJk2erLrRTIlH2Qr87rmHusSYmV6Wy+yE&#10;9lQO7b+ubKQlPL4/mFN8opTWy6CBG+633koxEWoYxThoksutt95KUQkKdlDkgqIhHh4eFO+gqApV&#10;QeEP4qOACA3uoOEk1CkaPMKv3FFWVka5KA0VSNNV6EU53YxKpSplk9YWL3om0M1fWnnxj78xFnN9&#10;Z2jyWd7ue6cFc/JQcfsbnG4WrEkevfql2FdfMySzpSh4QemWjdll/GoasrKM7Tk+3i4MLc0hTH8/&#10;s4JdRkNRnhYbmVpGRyVipSg4KEDkKZRmpecw7EMr2mwCN5Fjbk6hglEUJofj6bCGnACk6SMBGrmh&#10;XVODi3OwEYxr9Y2ffld45wy3e6Y7VF2uS9tb/ICfh4fL6BuMZrUObiUOftiH3t99VdGJXxd536b5&#10;18fUcuZD85Rph045iqb5/PDTniqVqUnt0e8lP5tQ2Jr952nUzGkPFh3bVDjBdzr74+Xzl5TeM+b7&#10;zbjN/tKezItME6Nik7GTaPj02tf2kx1n/Hzi1+stqtJvH15/6LJJi6O32/hvc/ZU0SrYLXXn978Y&#10;s6eMdnZSL9/4UTO915Qd2/BDeR37o6ruTE7aT2NmTNBf1E3b1rFJelves/dM5IIABCAAAQhAAAIj&#10;XUD7MXjStFvkDYpa5XVGaBf06BLFaIvaUWZjPKYwtlYPLPnD1ev1DEUlBIKPt25bueJpn7mBRw7/&#10;FLRwAWNuduLkSbdpU/N+/klWe9VtqjuNgKDogEwmo++0hCcNyqiuqVHU1586XT558mSKBbAPiz13&#10;ztV1EsUC3n777ZKSEhr7wK5Nb2eXkJAw2s6usrLy7beS6OEmFHQ4e/YshRh27dpFiY8fP56UlETL&#10;f0ZHRxcWFtJ4Cooy3HLrrS+++KJg9OhVq1bFxMSsXbv25ZdfphkkW7duffPNN//3v/89+uijlJdC&#10;JDROJD4+Pjc397///a9S2Xji5G9PP/UUDSFZs2bNM888ExkZ+TS3UQgjLCzs1KlTtKYGTZCJjY2l&#10;imijwArtoaIo/EGDRygmQrXTZ33qFE1goc5Sx6nBlJ1GcNAaH+PHd3zsYR/dc6AY/QL2Af/3Weqn&#10;kewMfPVmeefz21L/81qAPQ2cmP/afz57jR4Nq33Rr4yW3lFJ0Y65G6LoySihYdHvlwcmxrAPiXUM&#10;jovzyouNoL2RG6UL4tklNoQBK4MrkyIpXWyGICzcRyKpbNc218VxETJKEZkki1iDR8P265lD4W0E&#10;KEqhXi+UfToKw602yuSVnL/9Fhc/D3bkw3dHxIvunu45YbRmGVJ1EIRdmZQmsegfwyH/cX/jUt+J&#10;ujXNmO/hcrCkwMZvzUtO+/+ZOiNq12+TJt2vTWHhca+nsnKOhw+3x8HXN6zq8EN/+uj+fxZZ/WFG&#10;2Hl5TWfnbcK8Nx6u/781H83fUv/8M/eyj4Yef88bbBX/nvGnj5Z9dG3p3+5nI6JjOqmXL9bilj+/&#10;7uv+8/fL/vTRjD+lLt8qn/9/i+8do7+om7etY5Nw0UEAAhCAAAQgAAEI9JGAyckq9SKjDZeOW5ua&#10;ek6ffqGkVGBu9tjDD8+41ePN19+wdZlEozv+uPzxrw8eYuSKr7/KMDcxX/LUk8nvrX9q1dNnqyon&#10;uk85e7FyzLixdnZjJKfPTHV1u3iuYry9sPpi1R13zjolFjs6O0svVU/zuPWX4iKawUExhYsXqykC&#10;Mt3ztqioqKCgoKeefKr0xG80keSVV16h4AVNPKGhEC+//NeXXnqJHsdCy3yuX7/+vffe+3bnru++&#10;++4/27f/+emn3ae4UUSDHlny+++/U9Rjx9f/feyx5Q+FhCxevJjS33H7HeER4XPnzn3ssccoqEGh&#10;jQ8++ODvf//7HXfcQcGLr7/+OuShh/b877t33303Ozub0k/38vKeMaPkxIny06cpYOHv70+HZs+e&#10;vWfPnl9++YUCKNRsajCN3aCiaALL0aNHZ82aRaEZ0ezZJ0tLKUBDhdAEHP7JLzSCY+JE58uXpObO&#10;d/bRaRqhxZQWdneR0cGButkaHIPTKtQKgd4I8GtwLAi4o7aujkZGtFmEg19mlN3LveCWH6X1Odg0&#10;NIZCswzpaFtBzuFSz9s7WWS0N41DXghAAAIQgAAEIAABCOgTMNU+V3aCxzSlhdnx/AKB3ZgxY8c9&#10;80zUjz/kjqJFA6xHn8gtqDtfzVy4xNjY0tCJIz8dPrx3b0RERM2Vy3S3T8MZ6P5/ovPE0tJSmsRB&#10;wxloTQoaqUGvS4qLaZmNyosXbMfY05gIfgQHTeugkR2iO0SUkgZE0JoaJaUl9GKscCwNf6A0NL2F&#10;hl2sXbuOxnrQOqC0yChFEGxsBHxd9CF63rx5FFygdTRorAcdfeSRR5oaG2m9DOrLGLsxVKCqSUUj&#10;LKi/o23ZZ7vS4ho0V4ZiGRSzoGEXtIdmz9BDVcaPH2/NPfCVhoJQ/KKmupoiFPRnShr6sW7dOhqU&#10;8e23374eH0/9ombQwA1aPZSGaVBIxX/OHIpiTJs2jaIbtFQHNZsms1AXqHeUgDo+ZgwtnDq+u8/s&#10;Rfp2AvidhQAEBleAH7TBPfKV2/hnxmpfswM6NF/8fvWDZNWp2LgHNghAAAIQgAAEIAABCAyUAI2B&#10;UG/F5afHTXK5zft21XWVrFK69NGIKXaOXyZ/Kkv/7vrJClczAePgwpiavvLy2hWRK8WnTtGKGxR3&#10;oKkftCAFDW0oLDzmOmGivd0YenQrPayEohgUp6DlLWjIAz2llUIeFCCoqb5UfVFaK792j//dRUWF&#10;o6ytJ06YcKHiorfX7fT8FHpExTjhuPq6+kvSS/6+fuvXv0HTRqZMcXN0cnKm55XUSC9Kq00tzKkN&#10;vr6+v5YU0x5vHx+KQdDaGbQQKVVHj0ehpU8FNjZlJ0/eKRLJZbL6esWRw4eXLllCy+I9/thjDz34&#10;IFVKCU6f/p0iIPR4WkpAa3NY2YxydplI633Qo2ppKZDA+ff/+FP+saLCO++aTR/QxzqMp+EntMAH&#10;vbCwtqLlPCSSckXD9brr9fbjxlIhlqOs6Ts9nYV6Kr9WSyVQSOXyJVkrLl71SGBwb+1QOwQgQGMy&#10;uBAGG+Jo+53201drVEO9QIc63sHPZaHcLT361UcmCEAAAhCAAAQgAAEI9EhAG0kZPW4cPdq15Jdi&#10;oa29cPpMVcWF9W/8PeOzHZ9t+fSTd967cbWekcmYqirBre6ya7Uhf3iIPs7WXa2lAAeNbhhtQ09g&#10;cRkz2q7i3DlaX3PixIk01OJ8ZYWJmZmpuRk9e4ICIhTjoJgCjcKgsRI0DIQWqqDxFxT+oIwUj6A5&#10;KfTHP4oL0HgKCoXIZPLYtf/366+/fvnVlzQig1bioAeXUBiFfXgKN8qDFuygxD8fPkwTXujBKFSU&#10;03iHtLS0jz766KuvvvL2nkkDRn766afw8HAKf6xYsaK4uJgmp1ADrK3H8E+fpQU1KDRDA0P458LS&#10;Eht0M0PNo9AMjcJYvz7h2Wef9fPzO3r0Z0pAK4lSOykLRVJoKVZCo2VHqTE0fIPW3SAEagDx0/AQ&#10;GspB6Ufbj7GwNBuoKNWwrQe3lxCAwOAK0KwTzXANLpqhGb6hXmlDO5hDnYgb4sEnYr+xbR+2b0/o&#10;GAQgAAEIQAACEICA8QmYmpm08F/X6xovVV+Z6eXTWN8g/aW4QdVyy9I/hK9YUVRUZGZuTo99ZQQ2&#10;zJRJ+d/vldVfHecxjR4aMtrWdrqHp/1ou7raaxcrLzQplaOsrCdNdKEPtrSMKM3goKgEPR6FIh30&#10;FFgKT5ibmFaeO+/s4DheOL6qsmrSxElNjU0WZma2NjZ5h3InOE+8zXP6pWrp1CluFEpQqpQ7v/k2&#10;IuKp6uoaZ+eJtgI7K0t6QIpdxYUqKxvbBx8M+fDDlFEC2ztn31Vx4aLLZLfS0t+ej3o+6e2N02+l&#10;VSZNx44Ze/+8+2nUxx+X/VH8m3iU5agxtmN2Z+3+OOV9n5k+pi2mFMug8ER1dRVFKNhnyo4bRx/Z&#10;KU5BERaa/0KLg5w+fZpCJ7Nn30UBC+oLxWIo9kHTaihKwj8pltJTWIQCKDTVhXpHJ5ciI7QcKSWr&#10;rDw/bZqb1hYveiYwuLd2qB0CEGDDG62zUrhgBzdnRRP20ExL0YQ++AeptHDH+XU7eva7j1wQgAAE&#10;IAABCEAAAhDogYCp9hP89CkzLpy9UFZy0sxiFGNlOfq2W+vPnl7yYpSbj7fdJOc6k2ZGdf3Xnw4q&#10;GKWnj5fkZCmtCdqsVF2oqGxSqsbQ+qK2o2m8Mt3wU+Cjpan5jpm308NcKShAi27SYhZ0209jOsRi&#10;sedtt1HggD770kgHGg1BYyhoeU4aHEGDMqouXKA9Tk5OlIyiDDTQ4/7A+5ctW7Z69Wo6Sstq0NgQ&#10;modyq4fHj4cO0dCMH3/8kfZQkIIStzQ1UV6qiNY0dXNzo1Ee1AwaCULLc7z++usenp4eM2bQMBCK&#10;QTz9zDMUhhjr4EADMShaQatm0GgO/tGzREGhCopc0E4qmVYkpVDFmTOnT548SU2i5Tlo9VPKS/Nu&#10;aMgG9YIaTwVS1ygvDd+gAilKQl2jZDT95dTvv+HuCAIQgMCQFuBHcPChCs0UFc2wDfYhKdxBdbSj&#10;9aUmJDKku47GQwACEIAABCAAAQgMPQGTs7ImvtXi34/Om+1X+cuvzmPHnas5b2plOsllYl3VxbGW&#10;Y/4a/lRV7dV3Pv3oq9zvn3kx+vzJM7fM8Lp48jd5rXzGTO/yC+dNLMwtbUZdrLxIQx4unr+gamh0&#10;HO9QV6+wsbW7dFXGWJpbmJpNcZ10puwUVURDJ2hKCIUbaCXOgwcPHj58mB6D0tx8g5YU/eGHHxYu&#10;XOjtfcejYX/csPFtxfV6rxlepmaWa16KTnonaeeunf/5z3/+9cGHNFyCAjO0Esf999//xhtv0LAL&#10;KnPVn595/PHH6Skq9IiT2f7+jz3yCD1mZV5Q0JjRo/fv308xCxoVQhlp+syTTz756dbUQ3mH3n//&#10;fXqiCq14SsuO0vbzzz9TRIYCFhTa4B+eQo+npUgHTZ+hH++8c1Z5+Rlra2sanDJ9+nRaanTWrNkF&#10;Bfl0lGIxFK+hJUhpNg0FVigCcvlytZODrdLGe+hdEcbU4qNHCoypOWgLBEacwPw5Mymqy3Vb/XSU&#10;DgSd7WfMzMwOHin14VYywgYBCEAAAhCAAAQgAIEBEGgNcIy3Z0qPHbvL+47TJ0qFLuPk9bS+htzZ&#10;bsyE0ePFPx9bG/fqa4n/HOPuUkfPTLlhPtbOvvpipYfHrWVnfndwdBplZ1tdUzPFdQrd/Js037jl&#10;ttt+Lfj5dpGP+NTpsU4OtHInBRHGC8c2XW+kwRT5R454zZhBgyBc3KeVlZY+/Mgf6SmwFHfYtm0b&#10;TQyxsx1NA0BeXRf3nx3bC38pooetbNyYRDGLtH9v//zzz3fv3r3lX/+6elVG4yz++te/0l8Pk5Pf&#10;o7Eh9vZj/xj6cEDA3JCQkIoLlQuCg1c89RQ9bOWpiCfpMbG/FhZ9vWvXE8uXU0Xi079/8sknO75M&#10;T0v7d0pKSt5PuefOnnWkBTwcnH7/XXytVnHLrbeWnRRTmIMGiZwoK/u9rMzMzISGeNCTZSj8QeEM&#10;is5QRIMGa9DwDQrl0EocNFeFprHwq4fQnzlNTMyUjYqJLuMuXHcagFOIKiAAAQj0hwBFGM3NWkf5&#10;9aCKpuYbs/19e5ARWSAAAQhAAAIQgAAEINADAZPzMhWfrfZyWVNDo8MYYa1c5jbV/fz5s7QCJ6Nq&#10;Nm1ssrayGmVjc7W+jsZiKJubbK0ETTdUzUwzLSBKM0SsrWxo2ALd8NNDUuzt7GiqiLKh8XpjA00Y&#10;qbteR49LpSw0wIEW4KRxHMoGlUlLi6WZFQU4mmlEs7nZlWtyCjeMHi1wc5u8dPEfbCwt6q7I8376&#10;aW7wfOWNpiZlM8Uyfs4vmOUz68zvp2m9DN/Zs0eNsqqpqaZi6Wkm02d4WFBowdwqc1eWjY3t8V9/&#10;GTNW+LeXX87MzKy7dm3FipUnf/n14P4DDz300JEjR7777ju/OXff6XsXjf74X+Z3psyNBx4IPHos&#10;f+q0yZT+gQceaGxonuDsWlxcevd9ge+9lRS88IExY0bfuNHkNHHCqfJzdmOEpowJ9aulWUVLnNJo&#10;DnpqTCUNYDExEViPojDHlUuXJ092pUVDxo0TXpFdtnXz68EpQRYIQAACEIAABCAAAQhAAAIQgAAE&#10;uitgUiFXT1Exa75IQQcrU3OalDHFxZXu1R3GjTM3NWuov0637hRDoJELgtG2NGCBQhjXGuoamlTN&#10;Js021gL60aSJoZUsGusaKBghu3yFQgCmFibsg06uyeno1WtsLEBxvdFOYKtqbDI3NbWxtKEHkNAz&#10;VpqYFqHz+DNnz1BI5drVK1YmZufLy8fb2lpYWVVdu0rPIqmV1zo7O0tOld9+++2XqmqohaOsLC0s&#10;zEaPsbtae6Wp5Qa9trS2oKfPzpzpW115kWbKXL4qN7e0oDEX09ynnvi12NGeBpE4VkjOunl5NdXW&#10;nrtYOdVrxsnS0nF2Y5mWZksrE6WqfpSN+aVL0lHWoynkIq2WOzvROqkmtKbppcvSW7xm5B86OM5h&#10;fJOZxXgHJ/kVGfs8WlOGWkKDTSi+4zBOSMM9RgtsaZGOhusKmp/CL8ZBERCV0KO75wPpIQABCEAA&#10;AhCAAAQgAAEIQAACEOiBQOvwY1pQk2ZYUGyCQhUUj6CIBt29s8MuLCzoBR2iJTn5B4VQjINu6Wkt&#10;T7qNp7Ut+EeKUEraefHiRWoErbhJ6SnEQGVSWIRy8aXRPA56TempBEpDM7QpGUUKKC8twEGrclAV&#10;FBChlFQgpaEFSikB7aEXlJgW9aSgCR2iSAK9plwUTaDX1GAKwVyurqbQDNVIr6kN9J3KoY0CDdRm&#10;GmMilUioeVSs+LffKBc1gxpTXl5OzaZG0pqpVDt1llY5dZwwgWaj8D2VcWtq0JNT6Ee+m9Qvvgpa&#10;0YOqo4ZRFVQCjS7hK6IfaaNe9eB8IAsEIAABCEAAAhCAAAQgAAEIQAACPRAwqbzKLyCHDQIQgAAE&#10;IAABCEAAAhCAAAQgAAEIDFUBk6pa9RSVodoDtBsCEIAABCAAAQhAAAIQgAAEIACBES/QqxXyR7we&#10;ACAAAQhAAAIQgAAEIAABCEAAAhAwCgET6TWM4DCKM4FGQAACEIAABCAAAQhAAAIQgAAEINBjAZOa&#10;OqzB0WM9ZIQABCAAAQhAAAIQgAAEIAABCEDAKARMLinYB4JggwAEIAABCEAAAhCAAAQgAAEIQAAC&#10;Q1fA5HJ9y9BtPVoOAQhAAAIQgAAEIAABCEAAAhCAAARIwOSKAlNUcCVAAAIQgAAEIAABCEAAAhCA&#10;AAQgMLQFTOTXMYJjaJ9CtB4CEIAABCAAAQhAAAIQgAAEIAABk2tKBDhwGUAAAhCAAAQgAAEIQAAC&#10;EIAABCAwtAVM8o+XDu0eoPUQgAAEIAABCEAAAhCAAAQgAAEIjHgBk5YWjOAY8VcBACAAgcERUJRn&#10;p2xMK6isVzEW9l4B4ZGRQe4CrinSwtSNSdniesbGIzhmbaRIyEizY6O2MKtSEoMdmZKU0HV7F8Rn&#10;RHkz5ZlrYrdKVDYh6ze6bNUmoBIUZWlx63ZKqICAAJv8vaWitWkxfpYMV2VqXqXKQlsy01rInwOy&#10;f/dLjxZxbZBlxz69RWyxID6d6mFLzI2P2FjEzFm7gytIX/lynUYy1MywdXs9Xvg0IUio9pUVpm5o&#10;2602/dI5C8r8pOXJwvXbw2riI9K8N28JddU9Rfv3758/f/7gnDTUCoGBFcDVPrDeqA0CEIAABIxI&#10;oLa2trutQYCju2JIDwEIQAACgyyAW75BPgGofgAFcLUPIDaqggAEIAAB4xLoQYDD1Lh6gNZAAAIQ&#10;gAAEIAABCEAAAhCAAAQgAIHuCyDA0X0z5IAABCAAAQhAAAIQgAAEIAABCEDAyAQQ4DCyE4LmQAAC&#10;EIAABCAAAQhAAAIQgAAEINB9AazB0X0z5IAABCAAgUEVoFUJBrV+VA6BARXAkroDyo3KIAABCEDA&#10;aAR6sAYHAhxGc/bQEAhAAAIQgAAEIAABCEAAAhCAAAQ4gR4EODBFBdcOBCAAAQhAAAIQgAAEIAAB&#10;CEAAAkND4KmnnuqsoQhwDI1TiFZCAAIQgAAEIAABCEAAAhCAAARGuAAf3WjUt9F+BDhG+OWB7kMA&#10;AhCAAAQgAAEIQAACEIAABIaAgO7YjWeeecaq7UYdwBocQ+AsookQgAAEIAABCEAAAhCAAAQgAIER&#10;JdBuDQ69M1P+/e9/65ogwDGirhB0FgIQgAAEIAABCEAAAhCAAAQgMAQEsMjoEDhJaCIEIAABCEAA&#10;AhCAAAQgAAEIQAACfS6ANTj6nBQFQgACEIAABCAAAQhAAAIQgAAEIDDQAghwDLQ46oMABCAAAQhA&#10;AAIQgAAEIAABCECgzwUQ4OhzUhQIAQhAAAIQgAAEIAABCEAAAhCAwEALIMAx0OKoDwIQgAAEIAAB&#10;CEAAAhCAAAQgAIE+F0CAo89JUSAEIAABCEAAAhCAAAQgAAEIQAACAy2AAMdAi6M+CEAAAhCAAAQg&#10;AAEIQAACEIAABPpcAAGOPidFgRCAAAQgAAEIQAACEIAABCAAAQgMtAACHAMtjvogAAEIQAACEIAA&#10;BCAAAQhAAAIQ6HMBBDj6nBQFQgACEIAABCAAAQhAAAIQgAAEIDDQAghwDLQ46oMABCAAAQhAAAIQ&#10;gAAEIAABCECgzwUQ4OhzUhQIAQhAAAIQgAAEIAABCEAAAhCAwEALIMAx0OKoDwIQgAAEIAABCEAA&#10;AhCAAAQgAIE+F0CAo89JUSAEIAABCEAAAhCAAAQgAAEIQAACAy2AAMdAi6M+CEAAAhCAAAQgAAEI&#10;QAACEIAABPpcAAGOPidFgRCAAAQgAAEIQAACEIAABCAAAQgMtAACHAMtjvogAAEIQAACEIAABCAA&#10;AQhAAAIQ6HMBBDj6nBQFQgACEIAABCAAAQhAAAIQgAAEIDDQAghwDLQ46oMABCAAAQhAAAIQgAAE&#10;IAABCECgzwUQ4OhzUhQIAQhAAAIQgAAEIAABCEAAAhCAwEALIMAx0OKoDwIQgAAEIAABCEAAAhCA&#10;AAQgAIE+F0CAo89JUSAEIAABCEAAAhCAAAQgAAEIQAACAy2AAMdAi6M+CEAAAhCAAAQgAAEIQAAC&#10;EIAABPpcAAGOPidFgRCAAAQgAAEIQAACEIAABCAAAQgMtAACHAMtjvogAAEIQAACEIAABCAAAQhA&#10;AAIQ6HMBBDj6nBQFQgACEIAABCAAAQhAAAIQgAAEIDDQAghwDLQ46oMABCAAAQhAAAIQgAAEIAAB&#10;CECgzwUQ4OhzUhQIAQhAAAIQgAAEIAABCEAAAhCAwEALIMAx0OKoDwIQgAAEIAABCEAAAhCAAAQg&#10;AIE+F0CAo89JUSAEIAABCEAAAhCAAAQgAAEIQAACAy2AAMdAi6M+CEAAAhCAAAQgAAEIQAACEIAA&#10;BPpcAAGOPidFgRCAAAQgAAEIQAACEIAABCAAAQgMtAACHAMtjvogAAEIQAACEIAABCAAAQhAAAIQ&#10;6HMBk/l/3qQu1HlmWnyQM8PUlex+5UPxySbGyWPmG88F3WKjW+mJTc/s+5/PA/ueu43b2+7H1rwW&#10;o4Shf374T94CdRpNGRbmNnMWP/CXRW62fd4VFAgBCEAAAhCAAAQgAAEIQAACEIDAsBCora3tbj9M&#10;mXEz0z76yz764qIbjOrEJx+LFfcs2ffBwtnni/+aXtaNElWF720WyyjvRxHPjZOlb973izYzxUTY&#10;Wp7fvlL4y85v/vHDlW4Ui6QQgAAEIAABCEAAAhCAAAQgAAEIQKBLAVNm0ng2rqHdysR7rzO3+7gx&#10;Fp6BnoyiSPyb4YKXZFUMc+XMmXOqsSHrKJyx9I72ec3H3rX4L17M0Yy8bhRreAOQEgIQgAAEIAAB&#10;CEAAAhCAAAQgAIERKWBqUZLz4DPvPfjX9JyLLEDV+SsqZvQt49jXwnGWzHVZ1VWDYWysaOKJqqI4&#10;6pX/5lxq6iSb1bRJNsz1mtOXDC4WCSEAAQhAAAIQgAAEIAABCEAAAhCAQJcCpoErV3730aPP2VX9&#10;MzGz3agKSzsrhmlS1BtMOGbOX5YJLSjGUVv5z//7+PUfuJBJx22UGbtPZXCxSAgBCEAAAhCAAAQg&#10;AAEIQAACEIAABLoOcPztLjuGmTD7rtHsqIq2EQllbSPDmAvaLDJ6E07nRU9+GTPzHiqSUf70WVbG&#10;+c7TUyAEGwQgAAEIQAACEIAABCAAAQhAAAIQ6AuB9o+JdZ401oK59vtltmzZZSUzSug8RrceO2c2&#10;eKGdftJE4zAEo2igR+tm6xn05jsR79w9mmHqz+mZh9J4WnyNGeUwbXxfNB9lQAACEIAABCAAAQhA&#10;AAIQgAAEIAABhjH9x0/05JWLPx2+xji7zZ7AMJ5T5jDMr0USRnX65zOMwMdjRhsm1zu8LJmioxnn&#10;KcbRdOUncR7D3OXtyiep++E/Dzzz/ts/U4F2QjYsMvqWNuuXcmnKfthRykxf6N+2WJwKCEAAAhCA&#10;AAQgAAEIQAACEIAABCDQcwGTlc9uomCFwNnjzZhFd3CDNerO7P3HO78dbWKcPGa+8VzQLe2nqFzM&#10;+3D320XXFAxjYW4zZ/EDf1nkRmuLctuVn7dmvf2zTNZEh0aHrFz63F1jGebEpmf2/U/Twg5Zet50&#10;5IQABCAAAQhAAAIQgAAEIAABCEBgWArU1tLgie5tJi0tLd3LgdQQgAAEIAABCEAAAhCAAAQgAAEI&#10;QKA/BXoQ4Gi/Bkd/Ng9lQwACEIAABCAAAQhAAAIQgAAEIACBfhFAgKNfWFEoBCAAAQhAAAIQgAAE&#10;IAABCEAAAgMpYLJv376BrA91QQACEIAABCAAAQhAAAIQgAAEIACB+fPnd4HQgykqWIMDFxUEIAAB&#10;CEDg5gJKhaziwBZVnezmSZFixAtY2Nq7zvuz5ejxI14CABCAAAQgAIGeCyDA0XM75IQABCAAAQh0&#10;IXAmc/14j7tsnSczjAnD0Prc+A6BTgXqqiSXxMemLo7F7xQEIAABCEAAAj0WQICjx3TICAEIQAAC&#10;EOhKoOyLtbcsimx3R2ub8EfdPHVx/0XkAwK8wKndqZ6PbcAvFQQgAAEIQAACPRboQYADi4z2WBsZ&#10;IQABCEBgpAg0XjlDXTVhB2606H6nnf99bQP/xVm0OdoxPfaMHAG6GvjLBhsEIAABCEAAAgMmgADH&#10;gFGjIghAAAIQGKoCFYc+Y6MXLTfo/7rf2ZvY5kb+i4tvtDnaMT32jBwBuhwqf2QvG2wQgAAEIAAB&#10;CAyYAAIcA0aNiiAAAQhAYKgKNF2vo6Zz81Nu6H6nnc0tzQ1NDfTFxjfaHu2YHntGjgBdD6p69rLB&#10;BgEIQAACEIDAgAngKSoDRo2KIAABCEBgqArQAhzU9FuCI0b/47F2ffj0b/9X31RPO6Pf3dTu0LVX&#10;v8BSpCNW4Pc9aXQ9YBmOofo7j3ZDAAIQgIARCPRgDQ4EOIzgvKEJEIAABCBg3AKaAEf46H88ThEN&#10;vrF8XIO2hmZ2+Ab7ghvHQZvqhio+5bNrr34+wN0qSnlkdvGzlz4Isu9YcfXu0L8yH6YtctY9pGfn&#10;yff+9I191LNPzbbTJpQf/fL/Niif/Crcv7f9+XXDuE/dTrwX5lSZHpEzJa33Bfa2Qf2X//fs7VQ4&#10;Ahz9J4ySIQABCEBg2Av0IMAxWFNUKrLXpJbQCZFmx8ZmS3t/Zm5SjqY6vRVp8/ZVY3rfHZQAAQhA&#10;AAJGKEBrcHBxDf6L4hrqL26KCn1RXIP/UredTU/LdgzU94aCL4/OfvH8l9+c1VtjCy0R0qE97LKp&#10;bVvY0LDzwjeff1PU2vKiLV/82nCAYjd90ReWhsqpkXzXMHAyfdLy7p5HI7yA0SQIQAACEIDAcBcY&#10;rACHvFyiZG0dgxMTgx37XVlTnd6KBqgN/d5JVAABCEAAAv0sQOEAdrxGZ3GNa6pr2i+uJXxMYYC+&#10;NxzNkyxa8eJyZvN3J7X1yvM+fdDHx1z03IbvL2lbIs/99EGRj7nPcxsOXNLTQsZ7yeyfs39Wt7wh&#10;L+eXe+721PSi4dcvH/e/33zc/V5//rLoOpemandoxHsb/nS/uejTIy0tDcVfPu53v/n4+72e/+Zk&#10;g96+16RHPPkqszlg/Or0Kn3paVxJ+JfpKc9NG+cz7dHtR6p+ee/RRebjFj2Y8ksD61mZ/X/PTRvP&#10;tn/N95UDKdzNuvr5YkTxEIAABCAAAQh0EDCtOJAUHR4WGhoaFh6bVqbgE0iz42lf2KrEXM3gio57&#10;FGVpsWxGnXy6IyB0h0WsSU5NiuaSxmdWUFyDjq3by+xdFxqb/ZtmBAfta5+Ma0kunzM6NTut41gP&#10;WX4yfzQ5t5yLl7Bba8PiM8vZDulUJ2X09FfPwA11tVRykpYAVw8EIAABCIxsAfYJIAzzt80p/Ffc&#10;h9voi56fcqPlBsU1aE7Ku59+q/1iwxtseu65KgPx/Wr2F5ceDRrrFrR4yuY9P1AkgOqt3hP56qW/&#10;7DmuOv66T8m333KPuW2p2h356uUXdx9rKnzjjmLa2a6dbBDH8555P+T9wrW84cj3lUvmTGADGZRQ&#10;nrvmyaN/SM9supSVtejow6/myTgTZvdJ+5f3qY6v8L+a99KTR5d8maWq2fu/oLyH3iqgcRq6AtwV&#10;NO7R/2z7BxOdW5MUZq03fQuz+79F3v88femHD27Z+vAzR/0+ymo6/eYdOz7Lrm6R7U/9P6sVR2uO&#10;NR18vIU+HVwdMOHunceR/buC3kMAAhCAAAQGR8B0w3ZB5Jb0jIyMpDBm59ZcGTWjIjMhTRiTmpEa&#10;wSSn5bOBg457ZLlJ60rnJKZlZKQlzildl8Rl7GyTFCqD4qmOpLRqDwoAAP/0SURBVLD6rakFCnbY&#10;RvwCZkF8RmLwOJ087ZNx9aYKIlMzMtLXOuRkiduVL83ekKwMS6ajcaLyXAl/tLVh6YmivNgUar9O&#10;dcpMPf3t0GxFbkqKJVttRmoYk5ySqw77DM4ZQq0QgAAEIGAkAvQEkNpXtl175d/a79QwRZOCvvhp&#10;Ke2Osk8MaeGeujIA388d3GIXsnAM0+Lo/1TQth25V6nei0dzzi5fvMCR2jB+wTOP3ce1pPrYwbPL&#10;H1roRK/HLlz1+Fz+yS86LWRjGZNnPZqXc4iCE9d//fbUvLmObNSDZpRcPXrwo2WPLZ9s1dJi4b7s&#10;8Wd2Hyi4ysVHvO/xvYUt52Lut98+9fijkyzo9ZRlT7144OCR67rls+XwdXERk07TM94hYXNGt7QI&#10;fGbPdF7k70/9spvsM+nYyWo2b1Xenm/zymWW/u+W/t8Cu4ES7uZ5NJKLFs2AAAQgAAEIjCgB0+TU&#10;KJGA7bKruxt9pw9oCkmhNCCQdgoCYtNj/Cz17ik9UBQQttiVDlq6Lg4PLD1Q2kUUwIaKE7JV+AV6&#10;1Cs6TdghmbQwx2JZKNc818Urg23anhlZYU5FUEgAO7/FMSAs1IE7KivIKg0M5xrG5SnMLdQO7eB2&#10;deyvvvNtqSrMPlBYLrMIiElfF8D5YIMABCAAgREu0HEsBoHwq28032jmcAZtNEHhd5/v/WiVrcMs&#10;C4fAh3cwH+86yo6taGyc4kD//nKtsrKkKAH7uqFxiuNYdV+sLOz1jTRhWpzvCDq25+h1eV72yUVe&#10;zlxG+rp+9dIfvJ01Dk5TZl2WNXAjOCaNpTTs/sbG6r+vsHCYbc625ImYkgtVbUdYqEeCcKNa2DU4&#10;9KanQ5PGOalHvrS0tpa5zDS2jAl6fv8qy/S/rnKYtPjBVw9I+LEqgyffWe0j/JcF3YcABCAAAQgM&#10;ioCpoiI3IyUlKW5VZMJevgUKRb27e5tlMfTu8fBw0bTY0d29i7gFhRVc2PDGTbcOyaSVEks2UsFt&#10;QhfXtiVQLKY1h6WAr4J2qmjui3p7Jau+Ri5vk61jfzu2SxAQnRhmsTcp9unlNEclm51Vgw0CEIAA&#10;BEa8gAm3DoXudyKhKSr0VaeqY3naHu2Yvt/2/Lp310M/SwuapAUq+n7uX3/7/utvz7UwlpZnpZfV&#10;rWpopMEW7Gsry7PVl9UtaWiUM216xO7neuJzzwN7dx/M3i0Ju2cCt/YE27tRY8Z9W3xB04sLZ4+O&#10;E1qpYx/qWiwt79u8i20D3xLp22GO7cWoIG0t1EL96VtbxUZCuBrZB85ytdhOX7rmu592Xzv1dph0&#10;/avfX+o31Q4y3Tm/I/7XBQAQgAAEIACBQRAwjV6Xa+HtF7JqY0rsAr5+gcCmvLzNg0307hGLKzXt&#10;lZaX2wj4YQ5KTTBAqehq0ophPXV0cZMpNAXKKiva5rKgKSyVmko01dFOh/DNNLlEs7VdwrQstWN/&#10;9bVF4B4ck7w9fcen8YE1qe/n9L4rhnUYqSAAAQhAwIgF9I7goMkptACH5kmxgzOaoCHvh/wn5/po&#10;RzFYiR598fLm3Sed5zzk+9G29HPUqqs/7Pr6B27FU6d7HvT96N872Cet1B7c+fWh9mMfNM9V8b7z&#10;yaMbY049NHcSN0aDG8Ex5s57/7xrx46z12nkSnnGFx89ONfXjh+LwY0NabnhPPsBp7ffTz9Hwypu&#10;yE99Hbrw86I25avLoaQMc0F+vbP06tK4MnVfs9kvZvx1dgI7PsV6jLOTg9WUMQKM4DDiXxo0DQIQ&#10;gAAEIDCgAqZKUXBQgMhTKM1Kz+HDEwI3kWNuTqGCURQmh3PPcNWzxyvIJzedWzFUWZG5PccryIsC&#10;HBQIkeTls3EIWWFWVs1NOiKX32xtC0dRoGVWFrWEXY1ja3Z92wKFviEe2Vsz21YnFAUK09/nGsYo&#10;ytNiI1PL1LnY6mQSccf+dmwmrToanpxPUQ1LoaOjA+NgjzkqA3pRojIIQAACxivAr6mp8z3t85++&#10;Sj9OX+3266bp59fXsndcenIRjbNobZvP0ogpm/f9YOn3z213frt8kcXsuF9cH/oD3/Ixd/9zm+jb&#10;xx60mPXqL5Me+oN6dIZOv/hBHC23+C1iPMNEbrr9HXP3RjbvMgvHpSF77vxvvJ89e1S9Qgeby+He&#10;D9gal1o4+c9+TfLkluU+HcS4dk7xi5Y8PeXl9JbO0uuUqVsCc8N52Uv/aPj3bCd/C6+n/zM54eV7&#10;6E8bbc5IP2t3py7jvY7RMghAAAIQgMDwFDD5z9onssT1jMucyEiP/ATJ4oxoEfcUlTWpRSoLn8iN&#10;6/iHuHbcQw8rSUhgs9p4hMTFRXhyQQBpbmJcckEN47Zslah0r+MaGj9B0YKNDPuCK0Xzmp5/Ersx&#10;Rxj5j8Ccf3NH9Sdjn6KSkJxXSQWGuWcXeCQnBuvOdlGUpCUkZolVjiGRvuIcrjqKa/A761UWLnNW&#10;rY0JYme2aKrbuFKawjVat7/aqlvboK5WZWHjERyzNpJbQQQbBCAAAQiMVIGyL9ZS16cGLTWh6RA0&#10;VwLfIXAzgdPf76JrxvOxDSP1lwb9hgAEIAABCPRWoLa2trtFmHCDP41/o9EYCRvtX0he3G4hDuNv&#10;OVoIAQhAAAJDXuDMNwmq+rpp9y9hBzewDx3BdwjcROD0gW/MbWynLYkb8lc/OgABCEAAAhAYJIEe&#10;BDhMB6mpBlWrLMuIiwxjFwwNW7VRGhKH6IZBbEgEAQhAAAJ9LOAS8DiV2HKDe1oHvkPAAAG6YFy5&#10;ywYbBCAAAQhAAAIDJjBURnAMGAgqggAEIAABCOgRoFkq04IW07BHExP2n058h0DXAmdysjA/BW8l&#10;EIAABCAAgd4IDLcRHL2xQF4IQAACEIBA3wpg7AYEDBfo22sPpUEAAhCAAAQgYIiAUU9RMaQDSAMB&#10;CEAAAhAYAAELW6Hi8kVuiVHuqaj4DoHOBRQ1F+mCGYDLElVAAAIQgAAEIKArgCkquB4gAAEIQAAC&#10;NxdQ1tVU5HyqqqNniGODwE0EKLrhGrjKEjEOXCkQgAAEIACBXgj0YIoKAhy98EZWCEAAAhCAAAQg&#10;AAEIQAACEIAABPpBoAcBDkxR6YfzgCIhAAEIQAACEIAABCAAAQhAAAIQGFgBBDgG1hu1QQACEIAA&#10;BCAAAQhAAAIQgAAEINAPAghw9AMqioQABCAAAQhAAAIQgAAEIAABCEBgYAUQ4BhYb9QGAQhAAAIQ&#10;gAAEIAABCEAAAhCAQD8IIMDRD6goEgIQgAAEIAABCEAAAhCAAAQgAIGBFUCAY2C9URsEIAABCEAA&#10;AhCAAAQgAAEIQAAC/SCAAEc/oKJICEAAAhCAAAQgAAEIQAACEIAABAZWAAGOgfVGbRCAAAQgAAEI&#10;QAACEIAABCAAAQj0gwACHP2AiiIhAAEIQAACEIAABCAAAQhAAAIQGFgBBDgG1hu1QQACEIAABCAA&#10;AQhAAAIQgAAEINAPAghw9AMqioQABCAAAQhAAAIQgAAEIAABCEBgYAUQ4BhYb9QGAQhAAAIQgAAE&#10;IAABCEAAAhCAQD8ImFxV1PdDsSgSAhCAAAQgAAEIQAACEIAABCAAAQh0KmBnM6oLndra2u7ameQf&#10;L+1uHqSHAAQgAAEIQAACEIAABCAAAQhAAAK9EfAV3dbHAQ6M4OjN+UBeCEAAAhCAAAQgAAEIQAAC&#10;EIAABLorcLKsvM8DHFiDo7tnAekhAAEIQAACEIAABCAAAQhAAAIQMDoBBDiM7pSgQRCAAAQgAAEI&#10;QAACEIAABCAAAQh0VwABju6KIT0EIAABCEAAAhCAAAQgAAEIQAACRieAAIfRnRI0CAIQgAAEIAAB&#10;CEAAAhCAAAQgAIHuCiDA0V0xpIcABCAAAQhAAAIQgAAEIAABCEDA6AQQ4DC6U4IGQQACEIAABCAA&#10;AQhAAAIQgAAEINBdAQQ4uiuG9BCAAAQgAAEIQAACEIAABCAAAQgYnQACHEZ3StAgCEAAAhCAAAQg&#10;AAEIQAACEIAABLorgABHd8WQHgIQgAAEIAABCEAAAhCAAAQgAAGjE0CAw+hOCRoEAQhAAAIQgAAE&#10;IAABCEAAAhCAQHcFEODorhjSQwACEIAABCAAAQhAAAIQgAAEIGB0AghwGN0pQYMgAAEIQAACEIAA&#10;BCAAAQhAAAIQ6K4AAhzdFUN6CEAAAhCAAAQgAAEIQAACEIAABIxOAAEOozslaBAEIAABCEAAAhCA&#10;AAQgAAEIQAAC3RVAgKO7YkgPAQhAAAIQgAAEIAABCEAAAhCAgNEJIMBhdKcEDYIABCAAAQhAAAIQ&#10;gAAEIAABCECguwIIcHRXDOkhAAEIQAACEIAABCAAAQhAAAIQMDoBBDiM7pSgQRCAAAQgAAEIQAAC&#10;EIAABCAAAQh0V8DkqqK+u3mQHgIQgAAEIAABCEAAAhCAAAQgAAEI9FjgZFm5r+i2LrLX1tbS0aKi&#10;IkOq8PHxoWQYwWGIFdJAAAIQgAAEIAABCEAAAhCAAAQgYNQCCHAY9elB4yAAAQhAAAIQgAAEIAAB&#10;CEAAAhAwRAABDkOUkAYCEIAABCAAAQhAAAIQgAAEIAABoxZAgMOoTw8aBwEIQAACEIAABCAAAQhA&#10;AAIQgIAhAghwGKKENBCAAAQgAAEIQAACEIAABCAAAQgYtYBJ/vFSo24gGgcBCEAAAhCAAAQgAAEI&#10;QAACEIDAsBPo86eo4DGxw+4aQYcgAAEIQAACEIAABCAAAQhAAAJGL2BnM6qLNuIxsUZ/AtFACEAA&#10;AhCAAAQgAAEIQAACEIAABPpBAGtw9AMqioQABCAAAQhAAAIQgAAEIAABCEBgYAVMWlpaBrZG1AYB&#10;CEAAAhCAAAQgAAEIQAACEIAABLoSwBQVXB8QgAAEIAABCEAAAhCAAAQgAAEIjEQBTFEZiWcdfYYA&#10;BCAAAQhAAAIQgAAEIAABCAwzAQQ4htkJRXcgAAEIQAACEIAABCAAAQhAAAIjUQABjpF41tFnCEAA&#10;AhCAAAQgAAEIQAACEIDAMBNAgGOYnVB0BwIQgAAEIAABCEAAAhCAAAQgMBIFhl+A40RiyNYd1XQu&#10;K3ZE7zrS23OqLY1ebDbRfLmFp206dqW3ZSM/LyAr3vTKB25ku+yDhRsOnKzrC5fqA0tjDlRRSdoX&#10;fVEqyhh2AoqT+79eEc7+ajuHfRK1rVjeNz3UvPm0Xn598nbUN43rRSn0Nvh1mzfV4q9NPjihKbCp&#10;6tguHtNkGYvJ/gKym3hTzJfb2r5hyo/tjorq/ftzL7qCrK0Cbf51o/fhFdvEDe18RvYb6ZEPWv/1&#10;13wMaPuLoObq8td8iBl29zOPYX3vR4TW9x96M1/93dn21/Ag/Mr37G2/m/I3Ie1ZGwYBC1VCAAIQ&#10;6EOB4Rfg0OLUSsqb+1CKYVwOZ73Ywn2dTJpR9e6XicWNfVr+yCzsbEp0XsMfIyQEuzNi09SzC9/K&#10;66ObTM7TKWhXUpDzyKRFr28mIPnmi6Xf261OXkW/1FVpDy2V5fnEHNLclt8sc1fHNW8+rZdfn78d&#10;9aZ5/ZJX8l2a/zZmRRKL2ZL+0HJFvn/MAQlbVVNDmWLXNz8V6dxRp3xzqaGib9+f+6VTI6bQ1n/d&#10;WtIe8DmyL+Vk266P7DdS/+f5f/of+8Jz9Bef8q8f9tdzcQyzX/Nufebpsu/9f/2w7z+fC1YnP8e+&#10;macE+nz/zYrvLg7272+Pr4duyXfdyx63YbDxUD8EIACBXggM1wBHzY6Y/a8wlXdzozkaTu5eHsb+&#10;BWb6un3qAQJszHv3jo8+oYEDbvSHxOoTm6LYBAs/OmFI1N/aaXbia647vjral7fivTiLQzir7OxB&#10;ucO8WXZcF+ymPzJndZn4oKztyIs2wzG0Z+3LPew4HT5lh51aEZ0/bui/DKK/ToyhPzh/fUQ5hBXR&#10;9J4IyPLe+Fy47c0HfIRWbHbLCQtfejiRKd5Bt3a6fxNrfd0k2f/lQu6dxDlsa8pJhfryi/560wb2&#10;ncQ5LG3HeQp66rz5lPIjibR7Ute9mbJJc+so+eaTqEO1PWm5EeZRFqZ8LNi2fuk8JzXmvOdDUwQl&#10;KYf5KLDd0llVe4rV7W44XFLk7zLdCHuBJpGArcfSRVYHz9SwvwXat8cKzZg4hqE7yenLNjtHfq5+&#10;B2b0/Qs7AiRb/0GJ2V3EDjzU/dSh771iKJu0+8zT4R/Tm/VdzyiDi3u4t00a7bX6UK8jEez7j1UK&#10;+2ZuzjILp61Y7e1cXCnhzDucqXYfGzp8ArzZ58POPkt0+g9Bdc87ezP5NldVl+dlhP6eDuVfO7Qd&#10;AhDoucBwDXA4LE+av54dc7FyuWXe6leqlr5Df1d8bs+sioUfFKpDGGVnimY9KslakeJ+bukrYv93&#10;XmzZQVH//D10d23INtVl3vGqdn/lMiQf0rQREM5Y7lm5PPrrHYdOS+roXshjdfrKpcLOkcpO7XJa&#10;KMl67sjjTOzr+/iPL4zene3KkHVyGZTL7J9/rmXnEn9LnJmRJdBwsvLfc2e0Pe8O8+632XbotH6I&#10;8zlR28zeYP9+y15+z358TD3Wo7ymYT69k9DOpsc+pqCnzpvPeL4k7Z7I/1swdk9xBbez5sghq4Uz&#10;+dDe0N/Kzmzwv9XfVrcjY+ctct5wXI05/c4pBw/xk1kajxxSLJ2FYVXGetJlxTu+apo31YFtn/bt&#10;0ULT2vP7ov5tsy3txZMrmBXbuH9MO3trNdb+9U27Wnu9as/cqqXswEOdX3xlJ+8VfVP3IJWi/cyj&#10;54x3u+/yQ/tjLf2KaCxMmg/z7v49vZyaWnZ228wpbd5/JgVtWjvbrc31qT1THGDXnwC7ONrpZ4lO&#10;/yFYWNa7znYlr3MxdH1eOvskPEhXE6qFAAQg0K8CwzXA0YpWdVi8a77f8kn0d0VztyVzVx8/pf5b&#10;vWDKcnbggJ3PzNHO/jPZfxptnX1cr53k7z5uulla4RP6TZEMSOCwNOmxHYvMDn61Z97yLfSH8Zss&#10;bmLhsnqJK51K57n3rFZWFPHRKL0729bd+WXg7D+V/ubD/dkH20gSkMsUS9y5uzidzXmS3S+qTqae&#10;TXpgz/aHuc/Q5m5T6a2jSZ1P4LqQfScxd/OfskTR2PUQMOu7ved9/5uEclYX77CcOq+LWN6QOhdV&#10;52sZWyvrtm22tjVr3TFpxvLikoM0Tkp5Ypd0yjynIdW94d9YGu2oXmbCOSq/6vFFUfwAG0H7t0d5&#10;eVXRXPafS/u5j1etFdEZ7/StdVijyYvPbJk7m/tcYeW2xC+q+MwR3Vv0zt4rhrSJ5jPPTc64oX03&#10;qzpWvOvYWbnl7E07Ixa2iY32gKm52klory9fp2eq60+AnR/t/LNEF/8Q9K6zhsl3fV5G5u9pD64k&#10;ZIEABIaHwPAPcLC3Erv3axYG+99LCkUVf1fsaqONULi5dv/vqMrGvpirPzyuol72wsH/waUpyc9L&#10;slYVveZw5O8Z2853XuBUoZv6oJW1kGng55Xo3dmhjJteBr3sBrIPLQF7oeCb8pp2baYb9TssuEkW&#10;ej8rnz+67YNdq19J8V9X2Xpc553EAIHb5s08e/A8U3XsLHOvh95P5AYUYnRJKDDEKNuvqdFQp7vH&#10;1efOK3uONcqPlJyc64HosJGdwtY5/1Xpf9r04BR1rKrDtd1Q1+Tv3j4sp/+t1ch62LfNIYclntqr&#10;2MFtapOcm7Km3eR63yv6thEDXJrOZ56uz7ghfbefG3LwcfMdb30jDN28cMMhSW+niJo5Vcvk+kA6&#10;PVNdfwLs8mh3P0v0trMGy3d9Xkbg7+kA/4qgOghAwHgERkSA476nQvnFQbmvlcv74o+HDcdO7bjT&#10;GdPIe3kpNxz+0mSDZtIQY+U8M2T1/Poq/nOKklH/MVzZ3PrB5UytJq7U2CBjrPl5JXp3dmhZf1wG&#10;vew+sg+igPV0l6cO/ab+u2t14bb9p+VMzcHvry2cSUOE9F1+J7MWviJmZk5b8dzjB19z6XHL/e93&#10;PlIsPvIjs3xW+/EjPS5zoDLaOTvKJPzaN9wmOSNTx4M8p6499NvBNuPMrxzcXbX2zmnaxD5zXfcc&#10;ytuzX7H8Tk4Y2xAUsLY1P1LefhrnCHxrJYdvyrR/46iRnDG3F+iczj56rzCqC0T3M09XZ9zQvttN&#10;f/DRPekvXk97aLm0KHZ/7x5L5zllRfHZNoNoZHkrln1JQ8ZucqZ6RNz9C75XnTVUnmG6blj3m90j&#10;HWSCAAQgYAQCwzvA0SivY5xnTXP+fB+3+B8jP7N7aXhWUW/dmxrOH33jgyurH5lt39uiRnp+61k+&#10;64vzV39H95a0NclP7tu0X+hDtz8CK+dy+kM3zQKoPfjt6R+0Tqpzid/QJKKmqkM/pbh6qEf4693Z&#10;lrYfLoORfu6GfP+Fc954qnb56/uKZI00FN/+2L7py76IZbyj7rbSe/lVnalpmDVz6dyZPsKaHZ9X&#10;tgbg9EOwbz5tN82e6R7Tvz+UohyK0zRcffybNm07WsX9ubWh+mjKV00r5nIhDEtR1J8VK17ZdbCa&#10;m+CjvHjwg4woBYep3aZ7rCguWV0xbd6kIX/tjNgO2Ls7+xwqpjvJhmNf+3CP4h6Zb632M6euOnSU&#10;+1zRKPkmP2XmVM0CEOyveTffK4z/amrzmafzM96Nvld9t9Xn3UL6d99a6ODsyLgJdeND3Qdh338a&#10;o/g3c9pkp7f9/VjV4/fMs2Q6P1Pdr4XL0c0LnjPpeWcNlO+6Yf30SbiHgMgGAQhAYAAEhnGAw9n/&#10;/toVy7fuYOamxDvv+usWmqXi89a1FesX+vTQVTtL+UOff4jdXno0dmanQ9l7WMMIzGbpEZs8Z/qP&#10;e3zYGeAf+m+SLU0KXUgjoG3nxL5ste3FD+n5Jic9pyzRyri7+BdnOYd8OO+b0Skvz7Hn9+vd2Q7T&#10;qa8ugxF4koZtl90ejDjyuGJT9BaT5V9FHbeKfWlWlOK32G3iBn2Xn/PcOVEVh6bTc5f+esz6ce9V&#10;5bLOJ6lp3nwuaek0e9jhDx7+rvXW988citM0fJ55dJPwt6X8Q6lifnN+6dHVmmFsLOYKZlsM+05r&#10;Eva/HQK/I0lBbm2uHQ//u5npi2a03Tlsr67h2bFJD6Q8Vb8iYrPbW/VvvMw9gXtkvrUK52xaz3+u&#10;2LLwkPMu9T9G6l/zgzMMf68w5sukk888+s949/ru/ODCROUx9t/9ZWnbhIGxupHQHpG40XiQ+2Wx&#10;Uez7j3NUTtH9S3Y9wo0U03+melQHn6kbF7zGZFZ3O9steU1fujwvffdJuBd0yAoBCEBgoARMWlpa&#10;Bqou1AOB3gnQw9veYlKSuE/V2k3vzt7Vg9wjWKBWcp5xoxUl+m+rK459usg/JaKrpwX1X+0oGQIQ&#10;gAAEIAABCEAAAkNEoLa2llpaVFRkSHt9fHwo2TAewWEIAtJAAAIQ0BWw69/oxvl985bnVD01H9EN&#10;XHYQgAAEIAABCEAAAhDocwGM4OhzUhQIAQhAAAIQgAAEIAABCEAAAhCAQK8EMIKjV3zIDAEIQAAC&#10;EIAABCAAAQhAAAIQgMAQFcAUlSF64tBsCEAAAhCAAAQgAAEIQAACEIAABFoFEODA1QABCEAAAhCA&#10;AAQgAAEIQAACEIDAkBdAgGPIn0J0AAIQgAAEIAABCEAAAhCAAAQgAAEEOHANQAACEIAABCAAAQhA&#10;AAIQgAAEIDDkBRDgGPKnEB2AAAQgAAEIQAACEIAABCAAAQhAAAEOXAMQgAAEIAABCEAAAhCAAAQg&#10;AAEIDHkBBDiG/ClEByAAAQhAAAIQgAAEIAABCEAAAhBAgAPXAAQgAAEIQAACEIAABCAAAQhAAAJD&#10;XgABjiF/CtEBCEAAAhCAAAQgAAEIQAACEIAABExaWlqgAAEIQGBECezfv3+E9Hf+/PkjpKfoJgQg&#10;AAEIQAACEIDAMBOora2lHhUVFRnSLx8fH0qGAIchVkgDAQgMKwEKcIyEO/8R0s1hdWmiMxCAAAQg&#10;AAEIQAACGoEeBDgwRQWXDwQgAAEIQAACEIAABCAAAQhAAAJDXgAjOIb8KUQHIACB7gqMkKENfd3N&#10;kpTQdXvbWHusSkkMdjSMX5odu5FZY3BywwpFqh4KKMozk+K2F9UzNj7hCTGL3QVtylGUpSUkZInr&#10;GZc50XExAXSG6exFbRHrJPJY9WlisJD2x8emFslVFjYuvhFrooK5gvTu7GFDBzxbu+tUmpuUkJxX&#10;qbJwCVwTH+0n1G2PIj8psjA4Pcqb2ynNXBO1VaI+viA+Q71bvUPv0SENNeBnps8q/OGHH9LT09sV&#10;Fx0dPWPGjD6rY7ALeu6557RN+PDDDwe7OagfAhCAQM8FejCCAwGOnnMjZy8E2t4pWdh7hayNjfAU&#10;MO3202fmKP7jNb9JC1OTk7NL5SrGwsUnJDIqQsQdKkmNzbYPiwwVtX74lBWmJaeqQpMj1R899WfU&#10;9qBNvdSc4Og1kerS6NB2d/Yurou2dXXjp22z7h1AxwwM0+ETcS98kbVrgb6+8+cuzrb37z24nzH8&#10;XtHAlH3dTbpscwPa3bcZfqkhwGG4Vb+nLE+LTHdPjg0QMIrcxOjysNQI99Y6ZbnxMYWLk6NFAkZZ&#10;npaQ45sQ6anborLUyA3M2lTaqcxPisr1S4wOcLSsyIyNES9Li/Gz1Luz33vUJxVQ2CcxdmupuzZu&#10;V5EZva4yMjlKJFAUJq/K8EpOCNL+K8PuScgJ0EYyCpPD8gM10Y4OzdFzdAhDqbunexfd8QQY5301&#10;3+Z24YzffvstOTmZ9htnmw2/uD/99NNjx47pTT9r1qynn37a8KKQEgIQgICRCPQgwMHQIqN6tqrv&#10;l6z5/qL+Y9gLgd4LFP9r2b+KtcXUFX/6whOfnqSf2+5vrP7+zUfX7qnmE1bvWfvoS/86Xt3I/tBY&#10;ffxfL2mOUa61a9/kClBvxf9687XXNFV0nlEnvU57Gqt/fGflyn8VcxWxTeKb0EXb2h7S4WGrXvv1&#10;ySvcrisnv6afNN3R9Kntjt7TogQDBPbt22dAKsOT1J359rVHl6kvFD7b8c2P6lzi3K7GI++sfOdH&#10;7gI+/+3aR985wl9h6k3v0d7t7Otudnqdn//+nReeIIBljz6x9j8n6/geVe95k/Y9+sz6H/nfYPpl&#10;eOlf3376EqV79Ik32/weGC6NlH0iQOdC+46nfYfTuRJ13g6L/9XuQj7/9QsrNW+2dFB7GdO1qnkX&#10;17OzT5rdz4Wc/PSJZ9Z/f/zbtfrflI9v1v1Xq7H4Xy9t3ry+dVf1ty+9+aP62u/YUH1H9er1cx/7&#10;tvhnn322oSFF7xcd6tu6+qQ0atWJEyc6K4oOGWezDew7NZ62gwcPatNTj2ijPZ988gl/1MCikAwC&#10;EICA8Qhc5TYafGfIxifGGhxGEpwa2c0QeC9YIBRLpO0VLB2DFvuKy7n9yvy0VIc1CVEiR0v2R0tH&#10;UVRctE1qWr6Sy+U2R1SSU6IuQJmfLfELcOF/uklGPfKWjgExawNyMwoUXZwW3bZ1loyt2j46LtST&#10;/5uf0DP0hUiHEnHFyD7bw6/3ZamrEksDY1d66HRNWlHu5a3zR3H2kLiwwCvAl7uAXYOX+RaWluta&#10;6D3ay50DY12RuWG7IHJLekZGRlIYs3NrrozqrchMSBPGpGakRjDJmt9SRpIr8YqjdElh9VtScrv6&#10;/RqYlo/YWhw9vOzlcu4EKORyey+PrqYZqSSV7BnVvJ+mpztELlOP6FCpVAIB945M78kCQX1FDZWp&#10;d+dQoPYMT90SG+Si7k+7FksPZOb6eKv/VWGYsu3JirDIQPtWmHKxtD47ITwsNCw8NrWwVYxLodR3&#10;dMhCtaN56aVf2n3xCWgogQm3GcnJp7EbXc9DoSkqlKDrYSlG0he9zaAxGrSfZt9QF/iNhqXQRnv4&#10;YR18AmwQgAAEhr2A6fR1+07WqbspP/z1wmWbTZZ9kniIfRwLNggMkICsMGunwsOtw2dsZUVmeoGX&#10;B/eZUlyY5xtAQ6Z1NqFvsG9eoXpauLsooDSXj3AoC3NrAkWaT6I3y6i/j+5eoqKSNvef7dLptq0z&#10;Ju7utE2bXYNjYgJcB4gV1QyQgJ77oh7czxh+r2h4yr4H2LsuVGeLzWajj66Lk1NpDD9bmau7G31X&#10;0W2zpFAaEEg7BQGx6TRtgW+JTdACbhEDV79Aj3oFAhx9f34MLdE9dK1jegR7KiPSHdeGtgnFWXqI&#10;vEoLy7nQcUXm9hz+jPKbLDerMDgsQD1NQyqtbFshe1L17jS0XYObzlJ/bIMmQUaGR78v8Q32Une8&#10;ImNLRUSkn+6/R9JKMeMSGrc9PSN9+1q37A3cr4Z203d0CEO1PU3vvntHuy/+ON1O0x8AB/eUamun&#10;SSj0+qarbPAJ+MRDbuNnoNAsm3ZbWFgYH9rAFJUhd07RYAhAoGcCpntmVSz8oLCBclcfWLGpeXXK&#10;cy07l/icqfymZ+UhFwQMFWi9UwqLTlWExYWp/yaocwcVEZvnEbuGm/MsrZQw2j8VaqqgPxm21ubq&#10;G1iazY7n4OMbmmjJzTPqbXCborUp9LeNO6zvxo/uCxzt2y7eZ6gO0g0lgY73Rd2/nzH8XtHwlP1g&#10;SCvF6GyaFUMVFbkZKSlJcasiE9SLkCoU9e7uHUKWri5t1mjsh/ahSIMEaMGMrQ5r+TO51mFrbGab&#10;YWXCoDXh8o0U/giLThfOCWAc7O3VpUoL9pYHzdEuyOHoqB3RwCewobdkvTsNapXRJvKOTKXARZzj&#10;9pg0NuotzXy/IDhKE+VRt9o1dMt2dtUSdhM62otz2gzi0Hd02EB1NoLDqM4nDWSg0RmGNImS8etx&#10;dLYVffSBySt5cr2Hqw8sjTlQ1e6Q3p2GNKVHaWgZDhrFrfv9wIEDPSoJmSAAAQgMVQFTtyVzVx8/&#10;dUTJVB07K7l/1kInc4ZxWPi4x31DtUdo91ARaL1TSt+eHMMvvs9u6v1pcQsc7APCwtRLfTq6uNHI&#10;53Z9U7b5G7Crl6g0t1CpKMiWzPHS3loZkFGfWNuiNSn0t0232eqbP82Nn4WUHwaObYQJdP9+xvB7&#10;RcNTDhB6WWr0ulwLb7+QVRtTYhfwlQoENuX85DJsxicgExdUurmrh5LRqJvKvNK250roF51MU4nS&#10;k2NEQpmDu2bWhkKcXx7gq7PgqI3ARqHgZwky9J5pwQV09e40PoRut8hd5CUvFctores8sXhLFDv8&#10;hR4qRKFtfiBTu82hy9g2d3S4QHU2goNE+PkpRjJL5abDN/hTeJNkysIdZQ5/qf5t1/luX0EDluG+&#10;+9iP8LrfB6xqVAQBCEDAGARMTUL+95JCUcXNF3VztVO3ydLM3hhahzaMYAEBrbERXJqYoPno6CGa&#10;k3sgv020QFaQXTBH1LrwgeecgMLcnNwDlYEinVkgBmTsyEyjQAp82i+hoE3Wvm2dnSYPkS+FXHTb&#10;LDsQF5akXjZkBJ/ckdd1A+5nDL9XNDzlgEDLJGKlKDgoQOQplGal5zBK9oZX4CZyzM2hi58eNRGu&#10;9wZwQNqGSvQKCD18XSorK/jIREW5pN0iHPTokPBk7o1LKSsprA/x1byflpeUtl1ZhqbyFWTncrf3&#10;0tzsAv6g3p1D9EyUpYbHZvLhC2V5YanLHJqk4hicqBnFFL+Ajchz8WxKGZetXnmDSOcEeOvOd9F7&#10;dLhAdTGC4+jRo0THfx8qW9fzUxqOnZLcH7h6CbNpd+tTk/XO78ak76FyxtFOCEBg+AmYtmS92JK1&#10;crkT2zVJhWbpDWWzfPj1FT0aagKuoS8ES1M38iEOS7+IyJqNcSmFUu5TuVJamJKQXB8ZoZndz+70&#10;nBNUmppaGaz9PG5oxrYyyorc5C2lgaG+XcwuadO2zmDZNsuTEzLKZFybZWUZG7bIw8J0mzzUzgna&#10;a5hAD+5nDL9XNDylYY3tTqq2U7FCQ1NKGGHAyuDKpEia0BCbIQgL95FI2IUZXBfHRchob2SSLGIN&#10;ewOIzYgEXBfHh1a+HxlGJy18gzgkkX9ILD0GmItF0bmLUqayZzRyQ2nA2sWa+IasUtJu0p2lX2h4&#10;fWo0O5ghejsTGUWPnWXfq/XsNKLOd6cpnmEJgeIEciKLLcyqRK1Fh0IoZUDJOi5ldLrlqih+gQ4N&#10;qd6jwwVK7wgO/nmr/DIcRrK2JU3cMOTcdzmZ5cqebxuX3+3g5j/VbXfRQT5EqHd+NyZ9G2KNNBCA&#10;AAT6R8BEdvq7Feua39ge4iPLi4oUz9scsXxS/cEPPg8843ExKci5f2pFqSNegD725QZkRHm3h2i/&#10;X1mSEpmgiE6N4T8tSgtTk5OzS+UqxsLFJyQyKoJfaqM1V0lKWLJj0pZQ+kTepqhOMmqrp8Q02Jjf&#10;LGxcvIIjoyPUk2Po0Hb3FPobXRdt082uLoX+rsd1T1GenbIxraCyXkXl+kasiWqdjMN2KDt2I7NG&#10;M6FlxF8WAwawf//++fPn9211bc8ld95T8ypVFi5zIrVnvTwzNm67uJ6uX3ufyMR13H2/9gJj9B3t&#10;1c7+6GbfoqE0CEBg6ArQczooukEjOKgL9KJ86a6u+zJ99+7B6iyNy6DIBS23yU/c6Gzjk/HRGT3b&#10;+X0LPx+/a63Imrmy65XtexatSJlrV/Xd1oUVc4uemcamP79v3iazHUlBjL6dA/CJms4IhZNoMVFa&#10;g0P7/fXXX588eTI9SKXTfg3WWUG9EIAABAwQqK1lR2AUFRUZkJbx8fGhZCZTVqVvejV06SRaeoOR&#10;F++O+vupdKXNu392Ofi9VQoCHIZAIg0EIDDUBEbInf8I6eZQu/rQXggMEwE+wKHtDAU4ughhnFy0&#10;aBADHHwj+UfA6r3P50MbdLSLR8nS8qKib5tbT97MWbL1cxq+2xrFhOx60IHdT+uJvsXQh2cKcHTc&#10;iQDHMLnu0Q0IQGBgBXoQ4DCVpDzKRzdos5+5aEf6iy07/7T6wUW7EN0Y2JOH2iAAAQhAAAIQgMDQ&#10;EuDX4NC2mYIIHTcj6RGFNmgQBx/m4DdtU/mZKZSg80VGT+w5NKWQndbNfWXcu/akeqlRvfO7Menb&#10;SE46mgEBCIxAAdMR2Gd0GQIQgAAEIAABCECg9wL8GhzacihG0HHrfS19VYLuFBWKbug2tevnpzQc&#10;LjnyCDf0md8sRcsXNdJSo853e/jvPrTjfBPD1B789jS/zofenX3VBZQDAQhAAAJdCyDAgSsEAhCA&#10;AAQgAAEIQKAPBIx5BIdu9/johsEdZpcXXTFX5wFtDOOzZAa71KhgTmK8866/fmiy7Msi9ylL+BKF&#10;+nYaXFlvEt5zzz003Ub3e1BQUG8KRF4IQAACQ07AhBa4HnKNRoMhAAEI9EaAFqfoTfYhlLfP11Id&#10;Qn1HUyEAgX4V0J3rQcGCrlfZMIY1OHiNLlbi6FeuASic1halxUT1VsQvPjoAbUAVEIAABPpWoAdr&#10;cCDA0benAKVBAAIQgAAEIACBESdAIYyu+zzoi4yOuFOCDkMAAhAY+gIIcAz9c4geQAACEIAABCAA&#10;AQhAAAIQgAAERrxADwIcWINjxF81AIAABCAAAQhAAAIQgAAEIAABCAx9AQQ4hv45RA8gAAEIQAAC&#10;EIAABCAAAQhAAAIjXgABjhF/CQAAAhCAAAQgAAEIQAACEIAABCAw9AUQ4Bj65xA9gAAEIAABCEAA&#10;AhCAAAQgAAEIjHgBBDhG/CUAAAhAAAIQgAAEIAABCEAAAhCAwNAXQIBj6J9D9AACEIAABCAAAQhA&#10;AAIQgAAEIDDiBRDgGPGXAAAgAAEIQAACEIAABCAAAQhAAAJDXwABjqF/DtEDCEAAAhCAAAQgAAEI&#10;QAACEIDAiBdAgGPEXwIAgAAEIAABCEAAAhCAAAQgAAEIDH0BBDiG/jlEDyAAAQhAAAIQgAAEIAAB&#10;CEAAAiNeAAGOEX8JAAACEIAABCAAAQhAAAIQgAAEIDD0BRDgGPrnED2AAAQgAAEIQAACEIAABCAA&#10;AQiMeAEEOEb8JQAACEAAAhCAAAQgAAEIQAACEIDA0BdAgGPon0P0AAIQgAAEIAABCEAAAhCAAAQg&#10;MOIFEOAY8ZcAACAAAQhAAAIQgAAEIAABCEAAAkNfAAGOoX8O0QMIQAACEIAABCAAAQhAAAIQgMCI&#10;F0CAY8RfAgCAAAQgAAEIQAACEIAABCAAAQgMfQEEOIb+OUQPIAABCEAAAhCAAAQgAAEIQAACI14A&#10;AY4RfwkAAAIQgAAEIAABCEAAAhCAAAQgMPQFEOAY+ucQPYAABCAAAQhAAAIQgAAEIAABCIx4AQQ4&#10;RvwlAAAIQAACEIAABCAAAQhAAAIQgMDQF0CAY+ifQ/QAAhCAAAQgAAEIQAACEIAABCAw4gUQ4Bjx&#10;lwAAIAABCEAAAhCAAAQgAAEIQAACQ18AAY6hfw7RAwhAAAIQgAAEIAABCEAAAhCAwIgXQIBjxF8C&#10;AIAABCAAAQhAAAIQgAAEIAABCAx9AQQ4hv45RA8gAAEIQAACEIAABCAAAQhAAAIjXgABjhF/CQAA&#10;AhCAAAQgAAEIQAACEIAABCAw9AUQ4Bj65xA9gAAEIAABCEAAAhCAAAQgAAEIjHgBBDhG/CUAAAhA&#10;AAIQgAAEIAABCEAAAhCAwNAXMGlpaRn6vUAPjFpg//79Rt2+kdq4+fPnj9Suo98QgAAEIAABCECg&#10;3wW2ff+Ttg6659LdbtBGP3PfKQ29LDpa8GnCax3bpC1Em51Pz9/E6ZbTRSH93lVUAIH+EaitraWC&#10;i4qKDCnex8eHkiHAYYgV0vRKgAIcuJfulWA/ZMZJ6QdUFAkBCEAAAhCAAARaBSg28cQ8P+2fk/mg&#10;BBvX4CIUFNtgX/NxipaWl996t7MAh7YQTXJ1IXykQ1tOF4XgrEBgiAogwDFET9wwbzbupY3wBOOk&#10;GOFJQZMgoBUYTgPfEODGhQ0BCIxYATbAcZ9fC8OP0aD/sMEIPrrBRjrY4Rs36O/NdLT5xo21b2/q&#10;NMDBFaItgS2NK4QvVlMOy/zXDfqjJCP2FKDjQ10AAY6hfgaHZ/txL22E57XdSXk36R36A0AzbTdu&#10;xL7yqhE2uG+bVPTRB6JyH9n6OfYdy60+sPQtJiUpyFn3kN6dsuJNbx3aVNx81sIs2H/GpueDptsy&#10;jOHZW8uv2BF91C15qf/NO9lUdSwr9t1z/5YzTgKb5U89kPjgFOub5+rXFIY3vl+bMdwKHzZvm8Om&#10;I8PtCkN/IACBARFI3ZcbHujPrwfADddgXzz0Bjt3e1dcIBfsUA/voA9gr7zznt4ABxXyxDx/LhTC&#10;hjPabSr2sxsX+uC2vyHAMSBnFpUMmEAPAhxYZHTAzs4Ir6gkNTYpo1CmqyArTIuPTi3hd8kKU+Mi&#10;w0JDQ8PCo5OyyxX83pKU0BR1gg47pNnxHTPwqaTZsbHZ0hEubmD39+3L3rTxnT+t+Wv4i397OOpv&#10;C1b+7R8Jb9JOA7MPyWTKwh1lDn+p/m3X+d40/2xKdF7DHyMkWS+27IzYNPXswrfy5J2V5xS0q13E&#10;pE3KWkl5syFNkXyX5v+5YHXycy1ZL1alBPp8/82K7y4akrE/0xja+P5sA8qGAAQgAAEIGKOAejYK&#10;N3qDj01op6vw0Q52CAe/db4qInvIhDHhNr6ENmt5cBkpysF/GaMC2gSBgRVAgGNgvXtQW4d7fEVZ&#10;Wmw4FwqIjEsr4yIBdEMfGtr+ll7vzvYN4BK139rGFHrQZn1ZlOKagsydZa2HStIzxapKJbejPC0m&#10;WRmalJ6RkZG+ZY17TmxSbptYSMcClflp6YLI5B2UIXFBTWpGCV8QwyjKM+Oit4j7qNXDv5iSX4uf&#10;fumv15Utddeb5debZYrm6UtiDuflDeOeNxw7Jbk/cPUSZtPu1utEfvjrhcs2myz7JPEQu5QRv+nd&#10;qT4mO3tQ7jBvlh33o930R+asLhMf5K9aZe3Bj7a6hWx2DkvbVc3toWEdMQeq1C927/joEzrqFvXl&#10;HvZozY6Y/a8wlXeHbN1RzTSc3L08bLNJyObpMbuL6tqeBGVhysdWKW8+4CM0Zw8Ip61Y7e1cXCnh&#10;UunJyFaqrWvXkeoTm6LYkhd+dKKhfUs6HNUtcN2+k3xLqMDorzdtYBtPXdtxvrFt4y/u4Q6R4epD&#10;gx52UZQfSOZDpuwbZXJuRR9d0Iry7MQMLuiq8wbburOPakExEIAABCAwPAS4GSnc1BIuwsGul6Ht&#10;GL8YB+3hvjQjMPT0u10hVILuF2XkS1CXMzzg0AsI9EIAAY5e4PV7VmV+cnR8jtRBkp28JvGA+t4p&#10;P2XdTllwYkbGp5EupTvXpbUZ4KDbJEc2UWKwY5fN5BLRFr+AknmsSuF+iPLul665zRGV5Giaq8zP&#10;lvgFuPAVycSlcpGfSMj9IHAPXRksziroOsIhLizwCvB1tKQMrsHLfAtLy7nMZamrEksDY1d69EsP&#10;hl2hG995i8ZuXFe1XGtoltc3yxU35PU3KMwxJnDN63HDdaLKlT3fNi6/28HNf6rb7qKDfGCs+sCK&#10;Tc2rU55r2bnE50zlN/yJ1rtTew0IZyz3rFwe/fWOQ6cldXSr77E6feVS/hIuryya+bAk67kjjzct&#10;+6DDsI6yU7ucFnJHmdjX90kYh+VJ89czLoezVi63zFv9StXSd1a1ZK3aM7dqabshIWVnt82c4k+z&#10;YLTbpKBNa2e7sb9BnWQsO1M061FJ1ooU93NLXxH7v/Niyw4a95G/h//l6uJoa4HP7ZlVsfCDQjYm&#10;wnatpmE+Fch27bGPj8p1Gr+wbH+spV8RjWdJ82He3b+nXXRmQH93lCUp0TFbKkVruTe0lLWiyuSY&#10;vhnTVZIWs6WAHxzW+gars3NAu6mnsnaD16SZa1rD15rAdRdj36hEvUd7uXOwVVA/BCAAgUET4FcA&#10;5beQN7+nrz+8+T3fmtB/HPzjP394NPFHPvzRxQiOdoVQCbpffDmaGMqg9RQVQ8B4BBDgMJ5z0bEl&#10;ln7RcQEKsbxC4RG9Joi/d5LLa1SMvLSkghEGJ9DwhdZghKwkIyma/mIZtoYf16H9AyP3Yk1yKn80&#10;Ojn/JoMjKC9NGOFGiYSFxybn99lcD3dRQGkuH+FQFubWBIrU8Q1GKAr0yE1ck5ydW1ahoDtOz8jt&#10;icF8fzvbVCqVQMCGN2izFAjqK2q4sSye4albYoNc1AeM+eQaRdtoROR15Y1r15uv1jfL6m/I6tkX&#10;dQ0ttFM7hNIoGtqHjTh/LMXeeyFdXU4+K6ZX7TjCjteoOnZWcv+shU40MsJh4eMe93HV6d2p0xCH&#10;pUmP7VhkdvCrPfOWb3EO27rp2BX1UcGU5XfTyA5zN/8pSxSN6tCANqeFy+olrnTUee49q5UVRTq/&#10;jfLiM1vmzl4+yYphrNyW+EUVnznSJkzQXO0ktNdH0WlGagk7xsTOZ+ZoZ/+ZbHDE1tnH9dpJfjxD&#10;50erDot3zffjWmLutmTu6uOnjvCRIIHrQrZAvV0zqzpWvOvYWbnl7E07IxbqBmL68PQZUpQ0Z/te&#10;uUv4C6Ge3JuI0DP0hXBH8ZaUXEWbwW40OC5UPQVOmsu9O7KjPeIz+Qly/NtmSmbqGu5tM7WEy7xu&#10;Lx3au44dL6d+g/1NZ+e3/4sPDV2VwetWZKwKDY2nOgdq0zN4rVJSuSCei1prA9edjn3jmqn3aC93&#10;DlT/UQ8EIAABIxSgD1raOSWdNU89sqOLKSoGFzJsP7wZ4alFk4xYAAEOIz459GmzLHuvfUxqond2&#10;mmZAg0BgwzAq8daYVcm5bSMPNRJBaHJ60jJ7yc6t7Q5RJyViJiQxPS0+UJGzYUPX61PQnz9jEg64&#10;xKRmZKTGuORviE3Rzv/opZarb2Bpdj7dKfHxjdbBJfTH0OS4YEF+xoaYiOUUVUltu1pHx2ql0sq2&#10;O+sV/I2EJWIb3ThJ9O9uXWPL1evcwA0uunHtOhvy6EYRQy1p0W5x9o8/jqKZFCHblxUzW3YXy7ku&#10;uLnyk03oEjKz13RK706dHjv4P7g0Jfl5Sdaqotccjvw9Yxu/qIerTZsFStsRTRW6qfdYWQuZBs3c&#10;KtrXUNe0xFOb1cFtapO8ze2xmVO1jG9tu63TjDotae2LNnOXR6t376f5LNzX/15SKKr4QEznXbOf&#10;G3LwcfMdb30jDN28cMMhiU6/BvgaUYjzxYyNyIOiSJrN1UNkwxQVdjJzrSIzIZkJo/e7jPhAZdHW&#10;La3z4ySl8sCN7JtqZVZydgW9TXFD3Shm0Do0bpzOzj/MC/JhagpK2XfmisKcGsYnSCQYoN7rG7wm&#10;rSj38nZv24BOxr6pE+k92sudAwSAaiAAAQgYowC/tsYN7otWFd352ryMV+fxDd2xNuCLtQGf/W2O&#10;ZopKh+VDNR3SLYQvgf+iEvgvKgdTVIzx9KNNgySAAMcgwRtWraVnRGKUSOAaunFdgHpAgyAgapWX&#10;BcU4anI2Rq9K1Ilk2Ih86aOsu0jEMOLyDqMu3BaEeAoYgXdIiAMjzukqfqAszN4rtwlawH4yF4iW&#10;hTrI92YU9NGfIV29RKW5hUpFQbZkjlfbyTOO3sGR6zampmfsSI71Eieuy1RPmlep9Fk5OmpGf6iP&#10;2ggG6kbCsFM3NFLRutsU16B1N+jrav2NazR2Q6WObnB/cxh+24k9h6YU0jQK/ivj3rUn1UuNSio0&#10;S28om+WafuvdyR9sOPylyQbNxA3GynlmyOr59VXanF3InallF+Ngt8YGGWOtE5GztjX/pkxzkKmR&#10;nDG3172qPaesKD7bZkyHLG/Fsi9pls1NMvboNN73VKhaibVaudzppqXYTX/w0T3pL15Pe2i5tCh2&#10;v2Y8y03z9XUChaKeIjEubYaACV0o3FEp1T8azXVxckqoIDctKTYxh7LSu6umSRZeIs2bao3UgJMr&#10;8ArwYii+QqM9SvMqBzK+oW/wmrJcLK3PTqCxeDpB407Gvql7rPdoL3f29flFeRCAAASGkAAbd2CH&#10;cPDxB+7RsJqRGuxzXrl9N41NtC2kdcUNtgT+i3tAC9bgGEIXBprarwIIcPQrb78U7hickJq0ytfB&#10;goIcBRsTNIGA9p/o29WtGdlgKeA+9+uNGvBZaBKMzu0Bl14zPKL3/fGcE1CYm5N7oDJQ1Pr3VWV+&#10;UmgSO7CD2ywdvSPCAysr2dsJe0eH8gqdmxJpudjGksI7DGMjsFGws1nYTalQWDi2uRXsfUNHRgmv&#10;/N9ruz9ez47duN58raF17EZdzlsBgQuHn0HD4ZIjj/j4aDtmKVq+qJGWGnW+28N/96Ed55sYpvbg&#10;t6d/4BLo3anNaj3LZ31x/urvTrPXKdMkP7lv036hj86ggU71VOcSv6HoXVPVoZ9SXD3mqe/DG+V1&#10;jP3MqasOHeUW72yUfJOfMnNqmxU3LEVRf26Men1fkYwS0Dyy09v+fqzq8XvmWd4sY/dPpPOsac6f&#10;7+NawsjP7F4anlXUVSFs46u+2+rzbiFpWAsdnB0ZN+GgRRy5UW4VlW1m4knLuUV6uPeODltZauTT&#10;McmF9kEvJIS3Xb3H3b3rNYw6FEWz7byYovwSKTuKZADHb1BDOg5ek1aKGZfQuO3pGenb17plcyP3&#10;Oh37xnVF79Fe7uz+1YccEIAABIaPADf4gl2Gg/svt6oojeXgNnanJuzR9dQSbSHNXBZtMIMvli9n&#10;+JChJxDotQACHL0mHIwCBO7BsVtS4kPowzgfCLj5ptQGA7jP/fo/6HPF2Ns76NweKBWUvg+HR3jO&#10;CSpNTa0M9tW5FbQUBS8o3bIxu4y/JZGVZWzP8fFmh2i4evnJd6blSrnGK6W5aTvlQXM82R/cvUQF&#10;2fz4FWludkGHgdg3F0EKTsDX37/067fYsRuamSl1B9/+22uJdb8fkL733PBCYpcXXTG3TRDCZ8kM&#10;dqlRwZzEeOddf/3QZNmXRe5TlvDdFurbqRWx9IhNnjP9xz0+7CSOD/03yZYmhbJLe9x0c3fxL85y&#10;Dvlw3jejU16eY8+md/a/v3bF8q07lHM2radmbDEJ2bLwkPMu9dHWEt1oiMT9stgoSrDZOSqn6P4l&#10;ux7huiO8ScabNqp9Aqe5KSwIW5HPW9dWrF/o02kR6sYfnLUwUXmM1ViWtk0YGHs3rd8xOJvAjVb3&#10;qS8Us2PApNlxa1ILpSUFuSrGxsNN9/xQXJRvX1neATkzZ9WaxSJXC9XNFyjqulNchKMgOyW7aIDj&#10;G3qa5Rq6ZXu0eo6M0NGeG7nX9dg3vUd7uXNwLgLUCgEIQMA4BNTrg3LjLPghHM0tN754OeDzlwP4&#10;x6poH55CcYrOmqwtRFsCFUJf6mezaMvhh3Ngg8CIF0CAY4hdAopcWsUuPLmQPpoL2UAE42Hgnxgl&#10;OzMok6IkK6uG8Vrg28WNGBtusKk/sJetQ1G4M6PGfkGob9/9NdbT15exbxPfoL89ekclRTvmboji&#10;lvmLfr88MDGGn5PjGZkULcyOjWAPRMRmC6OTIrn4BmPpFxpenxrN7o/ezkRGBfRdC4fYJdHL5j7w&#10;QPC6N+Kv7H/7+qEkxQ/vsGM35gVnpr4+6+7RsimC4RXjGLt0fYT6QSdaNaegXTsf5QZBLNqR/mLL&#10;zj+tfnDRrqQgfiUMvTtbwYUzV6+nBTjY2S4nUx5dPpW7BqlATfbW17o7LYXLX4uqoixJi3zUK3GO&#10;nfcS7WGngVhP55rR5qjuGRbw00AoQVX6nzY9OMVac1BPRp1KnR9cuetB9v2CVlFdnvRi7Mw27dRz&#10;VNv3rBclKY8uncQ9mFZv1xht4ycsXPsnVmPn8zuemWnfy+uyN9ldg1ctsK/c/n5GmczeN9jlQELU&#10;uqx6GsuwwJMP35aX0DqiitKCQr4SgQO914jFleq3x5vUzM4P7DAATmen0DvAQ1VUVDr48Y0OHXFg&#10;h7l1PfZN79Fe7uzNqUReCEAAAkNcgB98od3YH9koBLeDG3dxg5unwk1C6XoNDnUZmhLYcIkJY0Jf&#10;2nIo5KG60TzEwdB8CPSBgAmW2+0DxQEtgh5wsjE5u1SuYixsPIJj1kbS01VpPf+oLcyqFHblO3o0&#10;wLq9tApelKNmp6iQjioXhLuXpudUMm4hsXFsnrYbl4seE6teO09KlSRli+vpj57qKnrRx/3798+f&#10;P78XBSBr3wt0fVJqPoy5PLbJarqrUiIVnlU4/uXDvm/ByCyx+sDSt5gUbQRkZCIMRK8V5QdSU7fn&#10;cm+U9m6OFpUyl/CEmMXuAnri6ZrUIpWFR0iQ/c6sAvat0r0sLW7dTgm92wUE2OTvLRWtTYvxk+t7&#10;U/VmyjPXxG6VqGxC1m902ap5123duZ0CsNzbsdjrhU8T1I++6lF/e/a2SXVvZNao38bLUsO3uyQn&#10;cA+kqsiMTXeMi/ET0ITAiGxR8rogR0Z6ID46Nyh1nU50WO/R3u08jPf/Hl0AyAQBCAwPgXe+zPyt&#10;+BfD+/JpwmsdE/dJIYa3ASkhYFQCtbXsMnlFRUWGtMqHm4mOAIchVkM8jW74YzC60rNP6oPR0hFU&#10;501Pim6MI73Ma93aFSNIB10ddgIUGN6Q6bJmHcWA+3srT4uO2Wnfy/gGc9PfUL3daBPgYBTl2Skb&#10;U/MqVRYucyLXRAW7c2OMyjNj47aL69nIj09kIi9CEe7t7lx8W9/RXu3sWUf6+yShfAhAAAIQgAAE&#10;hoQAAhxD4jQNeCMR4BhwcuOv0JC7Dj7GYT3vjf/8+xsEOIz/nKKFgy5AUwgjNhZROCE6Liagd6EU&#10;Q35DB72/hjRg2HTEkM4iDQQgAAEIQAACfSvQgwAH1uDo21NglKU5BidmZKgHLRtlA9Eo4xRweC7p&#10;y7Miim4YZ/PQKggYm4AgYF1GRkZ6cm+jG8bWL7QHAhCAAAQgAAEIDBUBTFEZKmdqCLeT/oI3hFs/&#10;fJuOhVGG77lFz4a8wLAZ+DBsOjLkLyl0AAIQgAAEIDAEBXowggMBjiF4ntFkCEAAAhAY1gLDJi4w&#10;bDoyrC83dA4CEIAABCBgpAIIcBjpiUGzIAABCEAAAoYLDKeBbxgsZvh5R0oIQAACEIAABHQFEODA&#10;9QABCEAAAhCAAAQgAAEIQAACEIDAkBfoQYADi4wO+bOODkAAAhCAAAQgAAEIQAACEIAABCCAAAeu&#10;AQhAAAIQgAAEIAABCEAAAhCAAASGvAACHEP+FKIDEIAABCAAAQhAAAIQgAAEIAABCCDAgWsAAhCA&#10;AAQgAAEIQAACEIAABCAAgSEvgADHkD+F6AAEIAABCEAAAhCAAAQgAAEIQAACCHDgGoAABCAAAQhA&#10;AAIQgAAEIAABCEBgyAsgwGH8p7AsNTw0NDQ8tayTppak0OGUkrZH9e40/r6ihRCAAAQGR4B709Ru&#10;YdFJuVI9DZFmx4aGxmbrOzQ4zUatEIAABCAAAQhAAAKtAghwGP3VUJZ3oJ4aWX8gr7MIh9F3QaeB&#10;dHeg796Abi3C2uynHe1jNn3XzU4aQRWwwaS4A7K+qwolQQACQ0lgQXwGu6XFBSryNiZkVnRou2Nw&#10;YkZGYrDjUOoU2goBCEAAAhCAAARGjAACHMZ+qktysustAhcEWrSLcEhzk6LDQsPCY9MK5No+6NnJ&#10;/b1xTXJKLCVOzFcwjKIkLTY8LDQ0LDIurYx+5jY+I+0Mj07O19zf693ZCy9FeWZc9BZxJyWoxKkp&#10;uYMbWlDmZ4lFc6Q7czve1fSi28gKAQgMNQGBKCTEganMK5Uy7d5CdUZwKMqzNe+bsdo3U71vsEbS&#10;fXoLjufe/MPjM8s1b/7atinK1P80aMeucH3V3WKzubdoaXZ8pPrfi6RsTUF6dxpJx3vajBOJIZtN&#10;tF/LPlixTdzQrqzqA0tjDlT1tALKV/TRByav5LX+K65blLbwbtdSsSN615FetKpD1j4vsC8bh7Ig&#10;AAEIQAACugIIcBj39aDMz85RWQQGRgVShCM7K1+pbq7sQPLGPEVgfOr2OHdZYVc7uWMSseML6Rnp&#10;sX4CaXbCup1MWHJGRtIy1c51SVxIQZa9cWOeRXhKRkZcgCxnYypXjd6dvdAqS12VWBoYu9KjkzIC&#10;Q4IlyalsCKbdpv3YTcEcdUSGPnerYzbJhZU0JiQtO5WNz4RFp5ZIS7Qv+aIqDiRFs5/puWCQNqKj&#10;rxHKwtyawIiwECZ9Lz9YRpmfFKmdGaT9obU92psErj2p3L0Oe+tQwZ0m3XEiOq/1ZO+FKrJCAAL9&#10;KWDBF976FqqtTJGfErtF4kvjOeh9s2LnuhT2fVPvG2x/tq87ZZdnJJQGbUnPyEjfElSakFHeJq8s&#10;N2mDPIw7mhRansy98XGjVdTb+hB7+5CVwUL2fTEtXRCZvINSJi6oSc0oYd/v9O7sTuOMNa3L4awX&#10;W/ivtAd8juxLOdm2pU5Bu5KCnHvcemXhjjKHv1T/tut8l0V0u5ZaSXlzjxulL2OfF9inrUNhEIAA&#10;BCAAAR0BBDiM+nKgW+4ClU1woDfjHRhsoyrILeQjHIrS3FLGISTEW8AIfAN8+T7o3ckfcgj0deVe&#10;SPOzxYxHoB+Nr3b1m+OmKsoXU4kq9pBke1xiJhOampEe42dJP+vd2Qstz/DULbFBLmzRejcL38i1&#10;waXJqYVtQxz0sXtd6ZzENBo0njinVB2RYZsrFqyimE20iG5AxNliUWJ6Rlq0W3ZCXC73MtbjwHY2&#10;eFORuWG7IJL91J6RFMbs3NrFGBFZbpZ8ga+jq1+IqzqUZCkK8MpVzwxiT4WvryfT2p70RFFeLHdT&#10;w/EVKoPiqZqksPqtqQUdwzTqPneWvRewyAoBCPS1gKIwK6uGcZnjRTf0bd5CtRUpS3LzVA6Bge60&#10;xztqO/++qf8Ntq8b18PypOJSub29gM0tsLeXl4p11xFRivOLfANF3FFLd5FLdk6bZZ0qMt7PDVgb&#10;6ckeFhcWeAX4OrJv5a7By3wLS9lIid6dPWyosWaz9Vi6yOrgmRqGxlNEf50Ys9lk2ddHKlpHcEi+&#10;S5u+bLNz5Od7qtVdaDi5e3kYOwZk+rp9J+v09Kvh2CnJ/YGrlzCbdreObZQf/nrhMir8k8RDteo8&#10;eodytA7ruLhnwyduNNJk2SerD11kmJodMftfYSrvDtm6o5Sat3vHR+xRt6hdR6pPbIpi27PwoxP8&#10;UBQ9LeR6t4kr0Dksbcf5xjYFarpmrCcJ7YIABCAAAQgwCHAY80VAN9V5KpugOeynSs85QTaqPHWE&#10;Q6GgZTmEAi5YYCngPpNSgEPfTv6QOikFOCol9FF0SxQ76jhqK72ukcvp73QB4SEuFqqagq3ropaH&#10;xfEjEPTu7I2WZaexDU2pnuFrAgqT00p0wgOK0gNFAWGLXSmvpevi8MDSA6X8URuRL3tnwb8OWsB+&#10;MBd4eLtb+HGf0QUuHq7l5ZX0AXxxcmoU/6nd1d2NvnNxG31bRe5O+5AAup1x9F3gkZfNxSjYCAf/&#10;QZ+NbwQGeDOygqzSwHCuPVT2yuBCTczJJiBQxN4LufoFetQrOgtwdJq9N7DICwEI9JXA3nXclIyI&#10;xAKXkLj4xXxgWOctVFuPXF7Tcbf+N9i+alsvy3H08LKXy7n3JoVcbu/l0dU6IipJZeuEQWV+erpD&#10;5DIuvEHvoSqVgP/Hh/vnp76ihsrUu7OXDTa27LLiHV81zZvqwLarXGb//HMtO5f4q4f4MMz5fVH/&#10;ttmW9uLJFcyKbYVs+ECWt/qVqqXvrGrJem7PrIqFH3A722xX9nzbuPxuBzf/qW67iw7ywfLqAys2&#10;Na9OYQv3OVP5jQEI8kP7Yy39itgxJj7Mu/v31DksT5q/nqGxJyuXj6eVpc4UzXpUkrUixf3c0lfE&#10;/u+82LIj0Of7/D10fjtrYXlNw3zK8tyRx5se+/ionNEp0MmABiEJBCAAAQhAYFAFEOAYVP6uK1cU&#10;ZOfR6qJZr3CfuF/JoqCG+sZbILChwQn8B1Cl5m5a7852NTi6uDGMzxoaD6He+MXyBN6Ryek7Nq9/&#10;YZmXvapUPQJB787+5bL0jogW5W5M48Y8cxtFbTw8XDQ/Obq7a4IHri7qP63SMZ3XOi/VoQxFRW5G&#10;SkpS3KrIhL1dtL5sb3pl3oblrPTT75cyRdncUiQU4fDNyS3RxjfY+IhKfQvEnxMuQtS2DV3U0mn2&#10;/nVF6RCAgGEC6kVGM9JTEyK5kGVnm7093eiq34S1aTp5gzWs6n5P5R661jE9govfpDuuDdVGiNmK&#10;LT1EXqWF5dw7b0Xm9hz6jzYYTIPbCoPD2Ogvu0mlFDnW3dj3ZL07+71DA1EBjYNQL8PhHJVf9fii&#10;qOlcrQJn/6nmDENf6k1eXlU0d6a/LWM/9/GqtSJrhqk6LN4132/5JCtK5rZk7urjp45o/2HjM50/&#10;lmLvvZBcnXxWTK/acYQdr1F17Kzk/lkLnahkh4WPe9xnUB/Nqo4V7zp2Vm45e9POiIW2bfMIpiyf&#10;Zccwdj4zRzv7sy1kbJ19XK+drOi8hQLXhWwWczf/KUsUjR3iMga1CYkgAAEIQAACgyWAAMdgyd+8&#10;Xll+dhFjofm8nZGxY+0cC/WNt8ArwIupz82hsQ6KgtwCviy9O9tV4ygKdGFKs9jHH0ozaf24aO4p&#10;AeyzQ8KSCoSeQRFhvjaMhSM7jFnvzpu3upcpBKLIaK+cjdsL1B+uKWojFms/T0vLy200A1YMq6gs&#10;NXpdroW3X8iqjSmxCzrPU5KTG7ReG/YhajG/1Cgf4chXj99gGPpznUP4Zm3CmzxOQan5PKtU8H8N&#10;7V52w7qIVBCAwMALWHoHzLHg34QpIqB+M9X/BjvwjdNbI7Vyq8Na/s1rrcPW2LaPiBEGrQmXb6Tw&#10;R1h0unBOAONgb68uRVqwt5wfR8htjo7aiDO/g31P1rvTSPrdu2a0rsFRlf6nTQ9OocgFu7natFt3&#10;o6Guyd+9fUSsevd+zRql/3tJoahqu4p20W5x9o8/jmIDKNuXFTNbdhfLubLdXCm4wG2WZpqT0FUn&#10;7OeGHHzcfMdb3whDNy/ccEjSLoyi09TWkjXl6W9hh971zhC5IQABCEAAAgMqgADHgHJ3pzJZYU4p&#10;Y8FOi9B81qF7bQumNKeQPiTRh9G1gYKcdZHhCeVCkTqB3p3tqnRdHB8XzKRFU2wjndEMwfYMS1jl&#10;K0mJpL/sJRS4L4uPYOvUu7M7HehhWoFf1Bqv7Cz2L4i0CbyCfHLTuUkzSvbvil5BXuoZOQYVL5OI&#10;laLgoACRp1CalZ7DaCMObXPTWq7iZQu0n+AZS7+QYBm/1Cgb4SjYsoWbn0KbUBQoTH+fn8SjKE+L&#10;bV2EtEN7KDYjyctnoyQybj5/N7Mb1D8kggAEBkmA3qkSV3mVJlBMIEb7Zqr3DXaQGtiuWpm4oNLN&#10;XT3nhibscY+I0d2EftHJ7BqjyTEioczBXbNekkKcXx5Ayw9pNxuBjUKhvommAYR8QFzvTuPo+MC0&#10;wtrW/Eh5+8eA3fdUqHqBUnaZ0pXL28zvOLHn0JRC7QqmGfeuPalealRSoVl6Q9ks79h6JaMeUtF6&#10;1G76g4/uSX/xetpDy6VFsfuvGN7lLltoeDFICQEIQAACEDAiAQQ4jOhktG2KMCiBPmtGaeMbdK/t&#10;F0MfPxOCuL8S8R9G07cnRkTG0h/k+HR6dnLr4PMTUfhNKIpM3M5+jN2eqB2CLXAPjklmd7IDsyM8&#10;+RCC3p0DwSXwi4z20cxsFgbExHvlxdJNRERsnld8jGactGENEQasDK5MoshNWGyGICzcRyJpN7qa&#10;K4ZdXjQkQDPbntvlGRKhXmqUXYdDodAGmhyD4+L49oRGbpQuiOeX3dO3CQKi1thnxVDdCSUegeqH&#10;xxie3bAOIhUEINBHAt5R2ndS3RLbvYXq/Mi9RXJvmzpvpvreYPuogb0rRujh61JZyT/iiakol7Rb&#10;hKMiMzo8mVviWSkrKawPUa9LTatNlJR6eetOZ3H3EhVks6MA2eeLZxfwB/Xu7F2Dh1Zue3dnn0PF&#10;R+qYhmNf+3APjnWeNc35833cIp2M/MzupeFZRTpdajhccuQRHx/tHkvR8kWNtNSo890e/rsP7Tjf&#10;xDC1B789/UM7BYGVc/nZg22PVn231efdQjnDWAsdnB0ZNyH/L3ijXN+yprrldd3CDv43L3BonTK0&#10;FgIQgAAEhquASUtLy3DtG/oFAQhAAAIQgAAvICtM3ZCULa5nbFx8o+JiAti4d0lK6Hb3FDYGLs1N&#10;SkjOq2RsPIJj1mqj37Ls2KfLw9UhdDVkeWZs3HZxvYqxsPeJTFzHx8/17hzi8icSQ36bl/Wwf7tu&#10;0HNG3mJS+KfD6rymp6gs/FgmtxSmbI5Yyg3WkBfvjvr7qXQFM8XVedOroUsnadfsuLLrlf8xL0cs&#10;1Z3UQkVFXVqd/qhPGZdLafPun10Ofm/FVqRby6HPV7x76Qdm9L+ed96zmzvK0FNU/hf1Y/1ZC7Ow&#10;RXNTnplpz1w5+O6Xy7+32rRhyo5UdVMpDhLFhOx6kNaOocesfCFZ8WLsTH0t1N87TYGfthuHMsTP&#10;MJoPAQhAAAJGL1Bbyw5sLCoqMqSlPtzfDhDgMMQKaSAAAQhAAAIQgMBgCJzZPe8Dqx18SAUbBCAA&#10;AQhAYCQJ9CDAgSkqI+kCQV8hAAEIQAACEBg6AvJDaSYvnnJbNBPRjaFz0tBSCEAAAhAYTAGM4BhM&#10;fdQNAQhAAAIQgAAEIAABCEAAAhCAQEcBjODAVQEBCEAAAhCAAAQgAAEIQAACEIDASBTAFJWReNYH&#10;o88lqbFJGewTbls3WWFafHRqSfdaU5G9ppMs0uzY2Oy2zz3UKbrro+qEtN5eWJsyaEdKuwbq2aWt&#10;RpodHxlGz1cJC49Oyi5nH0hA1dLPOltsNmfQMWVrWxX5SWGttdLKf9FcmdHJ+e0fQtg9OqSGAAQg&#10;AAEIQAACEIAABCAwnAUQ4BjOZ9eo+qYU1xRk7ixrbVNJeqZYVck/tNDwTV4u6W4WrnB6uKPuw3I7&#10;rVAlTk3J7VkgQZmfli6ITN5BT41MXFCTmlFCDeWeKane1ofY24esDKZl8/Wl1LRIUZianKfS/FSR&#10;mZAqiEylElIjmeSNB3rWMsN5kRICEIAABCAAAQhAAAIQgMBQFUCAY6ieuSHYbrc5opIczXgIZX62&#10;xC/ARXtbX5YWG04DFcLCY9PK2KEP3OCHNcmp3PCFsPD4zAoKF9CudXuZvetC2WEWNAiCcoStSszt&#10;MGyj4kBSNFuaTnHaERxcsSmxlDO5UE+oJDAkWJKcms83oXubuLDAK8DX0ZJyuQYv8y0sLdfNX5Hx&#10;fm7A2khPdl/nKZUlaWmMn682o+vi5NQokYB+FogC/ErFld1rElJDAAIQgAAEIAABCEAAAhAYMQII&#10;cIyYU20EHXUXBZTm8hEOZWFuTaBIE9+Q5SatK52TmJaRkZY4p3RdkmYIhaRQGRSfnpGRFFa/NbVA&#10;wY6HiF/ALIjPSAxWZiakCWNSM1IjmOS0/DaRiorMDdsFkVsoH2Vkdm7tMCBDIhasSs9IjxaxsYh2&#10;m4Vv5Nrg0uTUwu6HOFQqlUCgLtJSIKivqGktQ5mfnu4QuYwLbzBMpynLticrwiID7fWcLOmBzFwf&#10;b21EyAhOJ5oAAQhAAAIQgAAEIAABCEDAmAQQ4DCmszHs2+LqG1iazUYj+PiGo7rDitIDRQFhi10p&#10;OGDpujg8sPRAKR8asAkIFNGMDsbVL9CjXqEbclBICqV0UMAIAmLTY/zaRCpaRz0wru5ubDyhHayN&#10;yNe9C2vP8DUBhclpJd0McUil7YZX6LRYlptVGBwWwPaFts5SVmRsqYiI9GPHa7TdSlIjw6Pfl/gG&#10;e6lLGPZXCjoIAQhAAAIQgAAEIAABCECguwIIcHRXDOl7I+DqJSrNLVQqCrIlc7w08Q1Goaj38NCO&#10;TXB0d9eEBlxdOruhpyzu7toC2jdJUZGbkZKSFLcqMmGvnuZ2Xiyf2NI7IlqUuzGNXUTD8M3Rsd3w&#10;ChuBJlQhLdhbHjRHPXyDFubQm1Ka+X5BcJQmCNKmXu/I1O3pGXGO22PS2kx7MbxxSAkBCEAAAhCA&#10;AAQgAAEIQGC4CyDAMdzPsJH1z3NOQGFuTu6BykCRq7ZpAoGNuHV1CWl5eWtooLPmU5by8k4emVKW&#10;Gr0u18LbL2TVxpTYBT0CEIgio71yNm4vUA/+KEsNVz9dRdlmIEmbwm0ENgqFOiZCySwc7dUBDoU4&#10;vzzAVxvfoJEpelJKC/PE4i1R7ANXWtcZaVO+u8hLXirGMqM9OqPIBAEIQAACEIAABCAAAQgMewEE&#10;OIb9KTayDnrOCSpNTa0M9m2NbzACryCf3HRuGVFlReb2HK8gr47TNFr7IZcrGIGbyDE3hxbKUBQm&#10;a2IP6hQyiVgpCg4KEHkKpVnpOYyyW+MwNNUI/KLWeGVn5fA/u3p4iHPZh9wqSgsKPToZOuLuJSrI&#10;5lc8leZmF3h5a+bBlJeUtv7AHtaXUud5K5p1RmiEChtZyeQDOcrywlKXOZikYmQXNJoDAQhAAAIQ&#10;gAAEIAABCBiLAAIcxnImRkw7PH19Gfs28Q2GEQbExHvlxUaEhkbE5nnFx+idp8ELuYgCy5MjYrMt&#10;F8dFyJIiQyOTZBFrgnUnqwgDVgZX0pHQsNgMQVi4j0TSyaNHSlK4p7F0tgn8IqN9LPijgoCoNYIM&#10;Gl4RmaqMaltda3ZLv9Dw+tRodgxG9HYmMipAHaWRVUpU2tEcXPLOUnZsimdYQqA4gXsgTOQWZlXi&#10;Yp240Ii5ZNBRCEAAAhCAAAQgAAEIQAACBgiYtLS0GJAMSSAwDAWkmanioEhNHGIYdhBdggAEIAAB&#10;CEAAAhCAAAQgMEQFamtrqeVFRUWGtN/Hx4eSYQSHIVZIMywFFGK5i0dXc2GGZa/RKQhAAAIQgAAE&#10;IAABCEAAAsNTAAGO4Xle0SsDBAQBEW3mthiQBUkgAAEIQGCECNA0Rp0tLDIuraybTw/XByXNju1q&#10;cmTXtjeZWWnoielVGwytBOkgAAEIQAACgyKAKSqDwo5KIQABCEAAAhAwZgGKJuQGZER5821UlKTG&#10;JjIvbI/UeSLWgLeemrTdPSURsfkBl0eFEIAABCAwOAKYojI47qgVAhCAAAQgAIHhLCDwXrBAKJaw&#10;C1MrytJiw2nx57Dw+MxyzaAOaW5SNLsvOjU7TTtGQ89O7egJerEmOZXPRAWxzxFjN73ltIftJK8s&#10;P7l9G3QHa+hWzY8i4cpJiQ0LDdv0xduRqWXqeioyo+Nz+2C0ynC+HtA3CEAAAhAwVgFMUTHWM4N2&#10;QQACEIAABCBgJAKywqydCg83R0aWm7SudE5iWkZGeqIoLzYln41MVGQmpAoiU2nfWoecLDHfZr07&#10;dbsjKVQGxadnZCSF1W9NLWAjCjfNos3eMa80e0OyMiy5bRtuqicRC1alZ6SvfniuV2FpBR9jKc2z&#10;D+jyae03LRUJIAABCEAAAoMlgADHYMmjXghAAAIQgAAEjFlg7zrNKhw0MkMRFhfmycgKskoDwxe7&#10;WlK7XRevDC7MLVQy0sIci2WhInbVanafDR8n0LezTW9tAgJFQjaPX6BHvYICHDfPos3fIa+sMKci&#10;KCSAfWq66+IXwhwMdLUR+bqzSS39gr1yCtgIB9sIvl3YIAABCEAAAkNPAAGOoXfO0GIIQAACEIAA&#10;BPpfYEF8hnpL354cE+xOEQwVfbXGPV7Jqq+RyxlppcSSjXhwm9DFlfuv3p1t2uzq0i6McPMs2vwd&#10;8lLDWvdZCgwNULTm8Q7wyi2sYOMbTIC3odn7/xygBghAAAIQgEC3BBDg6BYXEkMAAhCAAAQgMHIF&#10;LBjGIXyzJu5B/2WX/HR0cZMp1ItoMLJKfqaH3p1dw/Ugi7ZAalhFpUz9o1KhecUwSk3DdHfqa4d3&#10;oHdhaVlJLhMoYseBYIMABCAAAQgMRQEEOIbiWUObIQABCEAAAhAYBAGhKFCY/j6/JqiiPC2WW5rT&#10;URRomZVVyK+isTW7ng9w6Nt5kwBH97NoCxT6hnhkb83kJpnkpmfU8AcEAhtJXj67kxYRyVLv7KwR&#10;nnNcc97fqUJ8YxCuK1QJAQhAAAJ9JYAAR19JohwIQAACEIAABIa7gGNwXJxXXmwErc4RuVG6IJ57&#10;bqzr4rhIRWokPRBlo9w3gNbgoPEU+nd2zaO3HANFhQEx8dQweiRKXK7Qz00d4AiIWmOfFUMNSyjx&#10;CPS4SVGeIpdKAeIbBoIjGQQgAAEIGKWASUtLi1E2DI2CAAQgAAEIQAACQ0uARnUkbLR/IXkxvxAH&#10;v+nd2XW/epBFp0B6/utGZg07e6Y7m6IweVWGV3JCEFbg6A4b0kIAAhCAQP8J1NbWUuFFRUWGVOHj&#10;40PJMILDECukgQAEIAABCEAAAvoFlGUZcZFh7BNXwlZtlIbEcdENvTu7FuxBlj47JRUZqyISpRHR&#10;iG70GSkKggAEIACBwRDACI7BUEedEIAABCAAAQhAAAIQgAAEIAABCHQugBEcuDogAAEIQAACEIAA&#10;BCAAAQhAAAIQGIkCmKIyEs86+gwBCEAAAhCAAAQgAAEIQAACEBhmAghwDLMTiu5AAAIQgAAEIAAB&#10;CEAAAhCAAARGogACHCPxrKPPEIAABCAAAQhAAAIQgAAEIACBYSaAAMcwO6HoDgQgAAEIQAACEIAA&#10;BCAAAQhAYCQKIMAxEs86+gwBCEAAAhCAAAQgAAEIQAACEBhmAnhM7DA7oUbanf379xtpy9Ashpk/&#10;fz4YIAABCEAAAhCAAAQgAAEIGJVADx4TiwCHUZ3BYdsYCnDgLto4zy5OjXGeF7QKAhCAAAQgAAEI&#10;QAACI1ygBwEOTFEZsGumLDU8NDQ0PLWsTY2K8uzEjBJ+l+5rw5vVmkuaHRsaGpstNTyvJiWXs/2W&#10;om5W94tDDghAAAIQgAAEIAABCEAAAhCAwAALIMAxUOBleQfqqa76A3m6EY6StJgtBeqIhO5rw1ul&#10;k8sxODEjIzHY0fDMmpRcTtriF9Aej1Up3A9R3t0vCDkgAAEIQAACEIAABCAAAQhAAAKDIoAAxwCx&#10;l+Rk11sELgi00Ilw0LiJdXup/r3rQmP/+9/W1+wYDEVJWmx4WGhoWGRcWpmCayQ3zGJNSmbqGnZ/&#10;dGqJgt2lLSFbqjuCQ1aYyucPj03O5yIoerLfrO8dC7lZji6Pl6S0HyTCDTehhvHDTrQvDKylG+kr&#10;steksgNSbpKlbQt17PW1SFOm3tZ2rKgbrTWw/0gGAQhAAAIQgAAEIAABCEAAAq0CCHAMyNWgzM/O&#10;UVkEBkYFUoQjOytfydVK4ya4IRML4jMS//jH1tfBjtLshHU7mbDkjIykZaqd65JyZZpmSkrlgRvT&#10;k5bZV2YlZ1folqAzckNZkhKTcMAlJjUjIzXGJX9DbEoJXyPTNnuXfe+8kF6QUVd1t7bDTag3PRp/&#10;YkB75OUStcDNEuu0MHWNe0FCetspRTrZDS9Tc7b7q3c36xOOQwACEIAABCAAAQhAAAIQGAECCHAM&#10;xElWFuYWqGyCA70Z78BgG1VBbmHXd9vS/Gwx4xHoR5NNXP3muKmK8sWaDBZeIneGcReJGKZGKtff&#10;eGVh9l65TdACkYBhBKJloQ7yvRkF/CgQQ7LzhXZRSH+RacY4tFsRhB/eUXEgKZodksKOSdGMaaHd&#10;0sLUaG5AS1KuZu0RRZl68Et4fGY5221+nAs7Tib7MnWsPJ8fAxMef5PlSgTeCxYIxRK9teuUKe2s&#10;bbyToiRlTQo/2qZH66P0lzbKhQAEIAABCEAAAhCAAAQgMLwEEOAYgPNJ8Y08lU3QHE+qy3NOkI0q&#10;7yYRDmmlhGHEW6LYGR1RW+l1jVyubqe7+82X2JDLaygy4iLks1gK6EW9gg9wGJKdz9ZFIf1NplkR&#10;JCMjLX6B24LwAEemInPDdkHklnQa/pEUxuzcqhnSIs4u8YijvclhTEpCZgW1TJabtK50TmJaRkZ6&#10;oigvNoVGy/DjXNhxMsHjaBBLrsSLzZIUVr8lJZdn0b/JCrN2Kjzc9NauU6ayk7axhSrKUpNyAxKi&#10;vCnWhA0CEIAABIaQwInEkM0m2q9lH6zYJm7offOrDyyNOVDVk3IaD25I2XZek7MuLypk87yv2H/3&#10;uO3ijui0PXU3K7dj7T1vTyd19XmBN+sTjkMAAhCAAAR0BRDg6P/rQVGQnUchhqxXuBUoXsmitUbz&#10;stUjKvTX7ujixjA+a+gmXb11b26Dvb0DjXioVE9rUSrohY2gu3fYfVJIh+7RMAqd7SYjGqTZienu&#10;sVxwwHVxcmoUOyKFXroTDqPii3YLi6DwB832CQgLVeaVyhhZQVZpYPhiV0s25eKVwYUdYkk0tMWP&#10;jf24+gV6aOI+Ou1sbSEtc6IIiwujsFRntfPZOj2qrMxO2OoQiehG//+OoQYIQAAC/SHgcjjrxRb+&#10;K+0BnyP7Uk72uhanoF1JQc49KcbK527BnuIr6qxlVUfuFNofEatjJXVnDlq6+Nj2pFzkgQAEIAAB&#10;CAwnAQQ4+v1syvKzixiL1qUddqydY8EUZeer4w8WdLOuvltnNK8dRYEuTGkWO+lCmkkri0ZzYxM6&#10;23RL4NJYioIX2NQf2FtIwxMUhTszauwXhPp2N8DRJ4V0aHLbNTi6itvQzI7E8rBY7coiiorcjJSU&#10;pLhVkQnswqzqzZINZPCdZgeqqNjAh6o1RkHRpNbBL+qE2qEt+j1bW5i+PTkm2J1301+7pgT9R8u3&#10;Zyh8HfJKe/DY3n6/KFEBBCAAAQh0S8DWY+kiq4NnaIAk03By9/IwdnDH9HX7TmoGTUgOfblw2WaT&#10;ZZ9s+m63doyGnp3aAQ70IvrrTRs+cQvZ7ByWtuN8I98cveXwh+w9XRqKz/KjSIqOVS1c4jevorKI&#10;b0B5lcTfg+ImrW2L2a0+xFWUGENt+/qI5uMG/bN25IOticX8KMbGgx+xzXCL+nJPtRpFTx87a/B3&#10;adOXbXaO/Fybl1HWHvxoK9+vXZoCu4WNxBCAAAQgAIEeCyDA0WM6AzPKCnNKGYvAAO0zVy1FAb4W&#10;TGlOIRvh8A4Od7PISQgNTy3Tfe26OD4umEmLpthGOhMSF7/YtdPadEvQJLL0jtoYF1SZFBkaGplU&#10;GRSXFOWtDQQY2GyKGPRFIQbX1i6hzuAN7khZavS6XAtvv5BVG1Ni2YVZ1ZtSu5iJrJKCQBZsjMgh&#10;fLPOQqbdG/yiv72d1c6n7uyoSzidv4jAnJTWJWJ7yoF8EIAABCAwuAKy4h1fNc2b6sDI8la/UrX0&#10;nVUtWc/tmVWx8INCNuJwfl/UR2ZvpL3YsnOh8/envuGbqnenbi/KaxrmPyrJeu7I402PfXxUftMs&#10;Th5Ly89yg0gqio7YzfP08J8r21PMRkaKDssWznTVaduqPXOrlr6Vx5ZJW7nM/vnnWnYu8ad/I9lN&#10;UfRRxsG5j8bO5GL4ZWeOTF/CNYOJfX2fhPbo7SNbjr4G/9tmW9qLJ1cwK7ZxFGyyyqKZD/P9WvaB&#10;pg2De/pQOwQgAAEIjBgBBDj6+1QLgxJoOYgobXyDIgd+MbQEREIQt0aG++KN7MIS2yNpJoTua6Eo&#10;MnE7HUnfnhgp4lfT4JamUN+ve0dRJr7Q1ly6CRw75O8ke5v+c8W2hgQ6FtLfWvwnr3aDN+izlkSs&#10;FAUHBYg8hdKs9BxGG9eQ7Mxgx6nQGh1bs10DCUooChSmv59ZwQY+FOVpsZEUOeI3ubyr9Ta66lin&#10;tXNldnqUG13iGLzSNSNd8xCbAeFDJRCAAAQg0DcClXdr1uBwjsqvenxR1HSm6rB413y/5ZOsGMbc&#10;bcnc1cdPHVEykuNnrR+5x5+dIeK6/M9T7+Bq17uzTbsErgtn2bHl+E9Zomik6MDNsrj63CkromU4&#10;6s4eEbITUnzudN5x/DQt1HWyTOg/nZEXn9kydzbXNiu3JX5RxWeO8OM7BM7+U82pIr52yXdfvuEU&#10;qI5u0M/uM1bPpZmt5s5z71mtrCiS6e8jV077BsvLq4rmzqSO2899vGqtyJqvQDBl+d1t+tU3ZwOl&#10;QAACEIAABAwQQIDDACQk6TOBtmtwhIamlHQsWpq7fa9k77oI7WIdKSXCgJXB3ICUsNgMQVi4j0RS&#10;yedz83XMpUeihMXmecXFcdNZHIPj4rzyYtnckRulC+LZyBHDuIgCy5MjuKeodH/rpHZ1mQWenbRN&#10;XZFnWJgieXunD5vtfnOQAwIQgAAEBkagdQ2OqvQ/bXpwCn8DX717v2bx0f+9pFBUUUSgop6xUIcP&#10;GKGNG5dM78427Xa1abcYx02z+Nxtd7D4SkNx5UluQor1TJelxyolyoojAufpND+lrmmJp7ZIB7ep&#10;TerIvm5FZ0pSFK5uhzSLd1CDLBl1YIKxshYyDdzIyI59ZPd2aDDV6O+uXtK8tWsdkg3M2UItEIAA&#10;BCAAARIwaWlpAQQE+ltg//798+fP7+9aUH4PBHBqeoCGLBCAwAgQoKeo/DYv62H/tl2t+m7rcsUD&#10;Bx9pM3NU8s0nK5QL1TtPZvl8bLMnKahB305nWsniLSaF1hnVvmDDCeqd+rPoNkBZuPqtS/7K3ySP&#10;vBg7kw5UbIvcI59rd8QxcMeDDvJDacJjPi0vsQcY5kTismM+aRELFZoa+Yr+zmxKDrL+busbtktS&#10;5o7V7nFjs5zeFHbILWWl/2E9fdQ2ko2gaBpsfShterFf1fMerW3U168eLao6Ai4xdBECEIAABG4m&#10;UFtbS0mKiopulpA97uPjQ98xgsMQK6SBAAQgAAEIQAACjPOsac6f7+PXBJWf2b00PIs+c7ndOcX6&#10;m3xuPkjFjo/P/MI56d3ZteDNs1hOW6j87bHjzv7c6EQaU+Hj3/jSf68snElzTBj7mVNXHTrKta1R&#10;8k1+ysyp3KyZths3XsP5wbnTv8qhyTXsVi7ecYw+PjZJvjm0yXWav1B/H/W23N7d2edQMXW84djX&#10;Pj18/C0uKghAAAIQgEBfCiDA0ZeaKAsCEIAABCAAgeEs4DQ3Jd5511+30CwVn7eurVi/0Id6O+mB&#10;lGea34igJ5Xsk/u73MGvdqF3Z9c0N89i5z9fyNzp4qNZOtznbmcngavPJK5c4ZxN6/m2bVl4yHnX&#10;y3PsO61uWtTjzbHbaP0OWoPD2fnQ584hH7JZ3pzLjrbQ20e9RVGDn6pfEbHZ7a36N17u2eNvh/PF&#10;gr5BAAIQgMDAC2CKysCbj8QaMQ/CaM86To3Rnho0DAIQGIICtSe3fb1a+MCeJbpzWPTu7LpzPcgy&#10;BLXQZAhAAAIQgECXAj2YooIAB66pgRCgu+iBqAZ19EgAy6P0iA2ZIAABCKgFGk7ujvr7qX/L6Wnl&#10;ZsH+Pilr57jRkp/6dnZN1oMsOAcQgAAEIACBYSyAAMcwPrnoGgQgAAEIQAACEIAABCAAAQhAYKQI&#10;9CDAgTU4RsrFgX5CAAIQgAAEIAABCEAAAhCAAASGsQACHMP45KJrEIAABCAAAQhAAAIQgAAEIACB&#10;kSKAAMdIOdPoJwQgAAEIQAACEIAABCAAAQhAYBgLIMAxjE8uugYBCEAAAhCAAAQgAAEIQAACEBgp&#10;AghwjJQzjX5CAAIQgAAEIAABCEAAAhCAAASGsQAeEzuMT66xdA3PiDWWM9GhHXhArNGeGjQMAhCA&#10;AAQgAAEIQAACI1ygB09RQYBjhF8zA9F9CnDgRnogoLtZB85LN8GQHAIQgAAEIAABCEAAAhAYOIEe&#10;BDgwRWXgTo8BNZWkhLZuYeHRSdnlCgOydZKk26UpyrMTM0p6XiFyQgACEIAABCAAAQhAAAIQgAAE&#10;BkkAAY5Bgu+i2gXxGdyWEuNVuiU2KVfWqyZ2o7SStJgtBdJe1YbMQ1pg61srdNvf7sch3TU0HgIQ&#10;gAAEIAABCEAAAhAY9gIIcBjvKRaKIlfNURWl7CyjNkqzY0NDY7O58AM3MiOFG2mhKEmLDQ8LDQ2L&#10;jEsr63KwR5vSqLzcpGjKx+aMz2SHiVAF6/ZSiXvX8dUYXrLxCqJlhglQIIP/kiimaF+3+9GwkpAK&#10;AhCAAAQgAAEIQAACEIDAoAkgwDFo9AZUbOnu4cbUiyWdjeGQZies28mEJWdkJC1T7Vx3k8EeOqVV&#10;ZCYkM2GpNEwkPlBZtHULjRJxDE6MX0BtohEficGO3SvZgK4giXELrFjxEH1RG8PvnbQwdBX/pf3R&#10;uNuO1kEAAhCAAAQgAAEIQAACEGAFEOAw7uvA0pJtn0p/I6X52WLGI9DPkWFc/ea4qYryxcouu6Mt&#10;zXVxckqoIDctKTYxp15PDd0u2bgV0ToDBd543tt82u3OdhX8F/+jgXmRDAIQgAAEIAABCEAAAhCA&#10;wOAKIMAxuP6G1W7RSYCjUsIw4i1R7EyTqK30ukYuN6BAKq0sNfLpmORC+6AXEsI99GSR9qxkAypH&#10;EqMVUNkEsME0ne9G21Q0DAIQgAAEIAABCEAAAhCAQEcBBDiM+apQlpeIGRsPN2GbRioV6sU2HF3c&#10;GMZnTRq/JiltNLeki+60llaWd0DOzFm1ZrHI1UKlb/5LN0s2ZkO0zSABPq5h6vSo1eiJVbWuFvW5&#10;tId+NCgzEkEAAhCAAAQgAAEIQAACEDACAQQ4jOAkdNIERXnWzgILj4gQT0pgb+/AMOUltByoorSg&#10;kM/hKAp0YUqzcmlJUGkmrUEanVnReW90SxM4UMhELK6klUSzsmp08tDgDhU7H6ZbJRuvIFrWTYHG&#10;axfoa+Kt91B0gyId3cyN5BCAAAQgAAEIQAACEIAABAZTAAGOwdTXX/f/s3cnAFFV+x/AL8sMmyCo&#10;4AIquCtokIobLriXWkmlZfovbdFXWamVWmGllVippdWDFqynlbagpaa4kXvgAimoIAoKKIvsDMsM&#10;w/x/995hGIaZYQYGmOV73zwbZs49y+ecO3B/c+65dB8TblsUGuO+KCyUn5UhHLFgsb8gbsOi+esS&#10;nfzkO3rNWhs6jdm+lGIbu5iZoWtneTXMUV1uXhNfnu1dtHvF3MU7JIH+jmzghF28w2/afG9BzLqQ&#10;+ZHJuuRsfHKoUTMFKKhBjzvXz9AMDop0NDM37A4BCEAAAhCAAAQgAAEIQKA1BaxkMllrloeyLFDg&#10;yJEjkydPtsCGG3mTFf1Cd4R96sX1itpSjIOPbtCTmpxf6IqVg1ERC9/83sibg+pBAAIQgAAEIAAB&#10;CEAAAuYkUFJSQs1JSEjQpVH+/v6UDDM4dLFCGghYhIBiBge1liZxWESb0UgIQAACEIAABCAAAQhA&#10;wFwEEOAwl55EOyDQbAF+DY6OXbz5nGj6xvff76fpG83OGBlAAAIQgAAEIAABCEAAAhBocQEEOFqc&#10;GAVAwLQEFHM36OIUqnkXrz6mVX/UFgIQgAAEIAABCEAAAhCwTAEEOCyz39FqCGgUoFuoKF+fkp2Z&#10;igU4MFwgAAEIQAACEIAABCAAAeMXwCKjxt9HJl9DLDJqnF2ovMiolhoiumGc3YdaQQACEIAABCAA&#10;AQhAwLwFmrDIKAIc5j0kjKJ1dCJtFPVAJRoI4O42GBQQgAAEIAABCEAAAhCAgHEKIMBhnP2CWkEA&#10;AhCAAAQgAAEIQAACEIAABCCgh0ATAhxYg0MPXySFAAQgAAEIQAACEIAABCAAAQhAwDgFEOAwzn5B&#10;rSAAAQhAAAIQgAAEIAABCEAAAhDQQwABDj2wkBQCEIAABCAAAQhAAAIQgAAEIAAB4xRAgMM4+wW1&#10;ggAEIAABCEAAAhCAAAQgAAEIQEAPAQQ49MBCUghAAAIQgAAEIAABCEAAAhCAAASMUwABDuPsF9QK&#10;AhCAAAQgAAEIQAACEIAABCAAAT0EEODQAwtJIQABCEAAAhCAAAQgAAEIQAACEDBOAQQ4jLNfUCsI&#10;QAACEIAABCAAAQhAAAIQgAAE9BBAgEMPLCSFAAQgAAEIQAACEIAABCAAAQhAwDgFEOAwzn5BrSAA&#10;AQhAAAIQgAAEIAABCEAAAhDQQwABDj2wkBQCEIAABCAAAQhAAAIQgAAEIAAB4xRAgMM4+wW1ggAE&#10;IAABCEAAAhCAAAQgAAEIQEAPAQQ49MBCUghAAAIQgAAEIAABCEAAAhCAAASMUwABDuPsF9QKAhCA&#10;AAQgAAEIQAACEIAABCAAAT0EEODQAwtJIQABCEAAAhCAAAQgAAEIQAACEDBOAQQ4jLNfUCsIQAAC&#10;EIAABCAAAQhAAAIQgAAE9BBAgEMPLCSFAAQgAAEIQAACEIAABCAAAQhAwDgFEOAwzn5BrSAAAQhA&#10;AAIQgAAEIAABCEAAAhDQQwABDj2wkBQCEIAABCAAAQhAAAIQgAAEIAAB4xRAgMM4+wW1ggAEIAAB&#10;CEAAAhCAAAQgAAEIQEAPAQQ49MBCUghAAAIQgAAEIAABCEAAAhCAAASMUwABDuPsF9QKAhCAAAQg&#10;AAEIQAACEIAABCAAAT0EEODQAwtJIQABCEAAAhCAAAQgAAEIQAACEDBOAQQ4jLNfUCsIQAACEIAA&#10;BCAAAQhAAAIQgAAE9BBAgEMPLCSFAAQgAAEIQAACEIAABCAAAQhAwDgFEOAwzn5BrSAAAQhAAAIQ&#10;gAAEIAABCEAAAhDQQwABDj2wkBQCEIAABCAAAQhAAAIQgAAEIAAB4xRAgMM4+wW1ggAEIAABCEAA&#10;AhCAAAQgAAEIQEAPAQQ49MBCUghAAAIQgAAEIAABCEAAAhCAAASMUwABDuPsF9QKAhCAAAQgAAEI&#10;QAACEIAABCAAAT0EEODQAwtJIQABCEAAAhCAAAQgAAEIQAACEDBOAQQ4jLNfUCsIQAACEIAABCAA&#10;AQhAAAIQgAAE9BBAgEMPLCSFAAQgAAEIQAACEIAABCAAAQhAwDgFrGQyWSvXbO/evbqUOGvWLF2S&#10;IQ0EIAABCEAAAhCAAAQgAAEIQAACZiZQUlJCLUpISNClXf7+/pSsDWZw6BK50CWNLo1EGghAAAIQ&#10;gAAEIAABCEAAAhCAAAQsQaANAhzEqj1+geiGJYw8tBECEIAABCAAAQhAAAIQgAAEIGBAgbYJcPAx&#10;DhsbG5WW0CuNRTeSI+eHhITMj0w2IIIeWYnSosOiEtkdcqNXhYSsis7VY+e6pInh1IhwLh/F1qwM&#10;m1QL7AQBCEAAAhCAAAQgAAEIQAACEDAXgTYLcBDggw8+qMLY8BVV5+TTx8rptfJjp9skwpG4fUVE&#10;HB/T8JgWFhUVNs3DYCPB4BkarGbICAIQgAAEIAABCEAAAhCAAAQgYOwCbRngIJvp06crhJSfa2JL&#10;jIkuFwRPDRaoRDhoYsXGpXNpVsTc+au2J4v43dW+yBTGR66aT0kp5dZYLlahPHVCMbWCe3F5+N7I&#10;5WzapZGJIjbdmkOU/tAaduaGYi81KblcT3E1mrt8e2RYw+kaahrYWIaixO18xReFKppYWwq1ZunW&#10;2EJjH22oHwQgAAEIQAACEIAABCAAAQhAoIUE2jjAYW1tzV+TQv/S80YaKY6NjpEIgoOXBFOEI3pf&#10;rFieXhQbvioiPZBmVESFBmXuXhPOvqP2RXFi+Ip1xzxXREZFRa7wjN2wKjyxNhN1ZacnFQVv2rVx&#10;tmvWvq3RmTTFYu1USjZ1bcOZG/VTMkzhsa2bTouC127ftc6nML4JnaeaYW70ujW7mblbo6I2zpbs&#10;XrPxFBvNKIzetOm0YH442+7CmE2RCpEmFIhdIAABCEAAAhCAAAQgAAEIQAACJizQWEyhhZvGL8PB&#10;xzgaLsmhUrg4/lScxHFasB/jFzzNURJ3Kp4PTogTT52WuAcH+9BzvyU7onatGCHU8GJ89KEix4lT&#10;A5wYxilgdoh70aGoOPl8D3UtFfgGUKY+AQEMk5dbpM1CJaUo6VQS4xgU7OfEOAUGBTZBUSXD3Njo&#10;FKZf8Ai6IsZrxBhvSUJsCjVewmacviM0bC8TEsm3GxsEIAABCEAAAhCAAAQgAAEIQMASBdo4wKEP&#10;OcU3TkscJ47pTzv1HzPRUXJaHuEoKspjGDen+if3ml/08nTjixU60ZNykZYAh4+PrktsqKQUiWil&#10;EHlBQicKp+i9qWSYm5XOMCkRS+hil5Al2+h5XhEFXDyC5s/0FEjy4ratWfLE3NC9mdqmo+hdBewA&#10;AQhAAAIQgAAEIAABCEAAAhAwGQHTCXCI4qJPUzxi32r2HD9k9T6KIJyO5qZfuLq6M0xmVv0VKHR4&#10;USyiXRzrhR/E2sIdenSqk5OjokoGydPD05th/Jdvp6tw+I1f3tTJb9HWXTu3rH95tq+rJGlbpLbp&#10;KHpUH0khAAEIQAACEIAABCAAAQhAAAImJmAyAY7C2OgERkDLX8i3nSvHCJiEaHZhTaFf0BhB+akY&#10;WgeUydxLa4Mu3Zup4cWAaVMdy48diqeUovjdUXmuU0MCnbhYSFpimogRJcU1tl6GgC4M4a4M0bo5&#10;+Qb5MnyVcmN2xzWWvPH3PQKCPZmkfadoVdTc2iYyDHvP3Lkb49z6T1wwN9CREXi4NmWySOOlIwUE&#10;IAABCEAAAhCAAAQgAAEIQMDIBUwlwFEYH5PECIKD/Go9hQFBgQImKSaeIhxOI5aELfZNWrcgJGTF&#10;LmZm6NpZXhpeFPot2RQ6MWvjopCQRRuzJoZuXOInZIQjFiz2F8RtWDR/XaKTogC1Hec3bb63IGZd&#10;yPzIRu5S6zZx6fJAQcyaRfM35fajJTzUbXQ3FsVGt2XRPlK8Zq0NncZsX0rhG0UTmf5z1y0OTA+n&#10;1oSsi/OZvXaB9tob+VhE9SAAAQhAAAIQgAAEIAABCEAAAk0WsJLJZE3eGTtqFMjdu3zJNtHsjREL&#10;fAqjQ5+NECzfviYI0yswYiAAAQhAAAIQgAAEIAABCEAAAjoIlJSUUKqEhAQd0jL+/v6UzFRmcOjS&#10;ImNK4zFx8Wxfyb4V7Jqg24vGLF+C6IYxdQ/qAgEIQAACEIAABCAAAQhAAALmJoAZHObWo2gPBCAA&#10;AQhAAAIQgAAEIAABCEDA1AUwg8PUexD1hwAEIAABCEAAAhCAAAQgAAEIQKApArhEpSlq2AcCEIAA&#10;BCAAAQhAAAIQgAAEIAABoxJAgMOougOVgQAEIAABCEAAAhCAAAQgAAEIQKApAghwNEUN+0AAAhCA&#10;AAQgAAEIQAACEIAABCBgVAIIcBhVd6AyEIAABCAAAQhAAAIQgAAEIAABCDRFAAGOpqhhHwhAAAIQ&#10;gAAEIAABCEAAAhCAAASMSgABDqPqDlQGAhCAAAQgAAEIQAACEIAABCAAgaYIIMDRFDXsAwEIQAAC&#10;EIAABCAAAQhAAAIQgIBRCVjJZDKjqhAqAwFdBDIzM+Pi4qRSqS6JzTiNjY1NYGCgl5eXGbcRTdMi&#10;cOTIEfioFZg8eTJkIAABCEAAAhCAAARMWqCkpITqn5CQoEsr/P39KRkCHLpYIY3RCfz++++PPvqo&#10;0VWrLSoEirZQN5YyKcCBM/mGnQEWYxmgqAcEIAABCEAAAhBohkATAhy4RKUZ3ti17QQwd0NhD4q2&#10;G4YoGQIQgAAEIAABCEAAAhAwIgEEOIyoM1AVCEAAAhAwuMDmjZ9u+vTjTzasD1v/ocEzR4YQgAAE&#10;IAABCEAAAsYjgACH8fQFatJMAVHasa2hi+aGhITMnb907fb4Qnl+mdHLIxObmTd2hwAETFDg8OHo&#10;zzZ9+tzy1+e/8sajS96YuvCND9e9Ty+aYFNQZQhAAAIQgAAEIACBxgUQ4GjcCClMQiBzb2hojPf8&#10;jdujoqJ2Ra6cWBS+ZFV0Llv1orR0sUk0AZWEAAQMK5B46fKzy16vEMvKKqRFFdJCkXTAwyvOnj5t&#10;2FKQGwQgAAEIQAACEICAkQggwNFGHZEYHhKumFVAP9RtNPtgY3SaiK9XbvSqkBD5ebq6morSosOi&#10;1M1OUOzYWA7KuWrMTbXoehWmCROLQrcny2vcRp6FxyJ29VsVOqu/m5CtgdAraOm6Rcz2fcnU/jWH&#10;mENrQt4M/2hRZLK8epl7l6491bY11gkqNDRUaWiE0I867WbZiUTJ21fN5ybytMS45MZ+7bFLR8zG&#10;pVxZbGGR8VxArfHDVkv/6HwMWnYf69Z6uiyF5m5USGSlldKicmmRqKaovIbCHO2Dl78b+rZueSAV&#10;BCAAAQhAAAIQgIApCSDA0fq9JY7dunRtTK57evTW5WHHaq+jYKaupakHtIWv8E2KWLXxFPeGx7Sw&#10;qKiwaR4aapm4fUVEnPykqn6SRnZUm5/m3NQmr61w1Palvim714THtuE0CXFKfFJQkB8X3KjdPAKD&#10;vY6dLpwWtnYqi/vxokm+8UmZ/Alo0mnXIF+n1u97fUucO3eu8i4qP+qbm0WkF8eGr9lNvR4V9d0i&#10;z6Tda7a32NVJ4sTwpSt2SWaHsZOGdm5d5HpqHYXNFAd0k7T1PAabVIbl7FRTU1MhrimtkBaXSwvL&#10;awrL2SdllTJ6EfdHt5xhgJZCAAIQgAAEIGBRAghwtH53C0csDQ0SpRRlivotXT7RTbUCbgGLFo+R&#10;JITvZmcbKM2/yD21cal8fYmtsexZFD83gWFnJ9AcDy7l8q3hq+aGzA2LFdWfuCFO2cftPHfpxlNs&#10;PET5Xfk30vVzYxhRIv81uA7fgjv18/NhJHlFRYzo1NqQkMVRfBQhM2pxSEgrzZMoKsrr56MaBnLz&#10;9C4XSxS+whHTfGPi2LrlxscIggMayLf+UGi0RD8/P19fXz4ZPaEfG93F0hPQUJAwRUmJmYzbtHV0&#10;tdISlkx+dETKjwL+ANIwyNWOfP7omzt/1fa4IrlwbsyOQ0W+8xdP9GLjakKPoBWRUbvWBCmGVWFi&#10;FF/c8trpTbWHMB1Ua/fyk7TqHbaH/lQ+oi29Iw3QfgpwlFXJiiu4iRtcdKO0gg15GCBrZAEBCEAA&#10;AhCAAAQgYJQCCHC0QbeIk6MPua6IDPOL3h6n7vteoU8/b6Y8JV35vcLoTZtOC+aHR0WFBhXGbIqk&#10;6RI0SYPmJjDs7ITaOR7pKR4v74ratWqEyuSE9BRByNZd29cGi05vWreXjz+obPVzy41et2Y3M3dr&#10;VNTG2ZLda+TzSTRYZcbGpDGu/bw9GKeAif5MXlwSG0TJjI/JY/wnBrTKPAlXV/eUNNWpLIVZ6Y5C&#10;gVKl/YJ8T8VnsvENJsjPFOIbbN0VszYwfUOnY9XJyZFhJCnbVizeygXz6rb0FGZmGHcUxGzYQMuz&#10;qB3kal8sPLZ102lR8NrIHaE+hfF8jqKU2BTGPaCfxnGUl+5EB93G2a7pu7exNcncu24rMzeSZnus&#10;DRYnbIuom+tRe9hOfajBEa1Tk5FIg4C0ho1r0Lob9CgurymluRsSeXSDYh9ggwAEIAABCEAAAhAw&#10;PwEEONqgT4X9F4QtCXDyCtmk9H1vvXoIuWst6iYfyJ+n7wgN28uE0BfFK0bUuxqjdmf34EAvdQ3y&#10;njrNh2Gc/GbOdGeyTic1Oos+NzY6hekXPILmRHiNGOMtSYhNaXj9Cc0c4bdXtqUI/OcGsyU7+Qb5&#10;MnTmJ2KvAslqtfgGI+wX4HsqJp5fVSM3NuoYfT+eGxeTFuBL7a7b/IL94pOSE08xwQGarvppg/Gg&#10;vUh+Egemb+jaMU5BSxb7UlhLkhezaeniMKUgh/fUmf2d5EdBSkz8dXWDXO3IFyWdSmLcZ870o70D&#10;gwL5mohE5Qzj5qT2OOQSOAYE0uDzCQhgGC745jVra3iI06ntG1eFxdCuSse3psNW1yYjnQaB1W+9&#10;c+Cb9ezcjQppaWXd3I2ymI+DgqeDDQIQgAAEIAABCEDA/AQQ4DDiPlWefOARNH+mp0CSF7dtzZIn&#10;5obuzVS74IWm8y0+YELz6J2475uVIydq25+blU5nZRFL2PDFkm30nL3+RHVTrMGxc8tCr4SIFRvZ&#10;VTvdAoJ9mYTYxFz2++3Wmr9BNXObuHRBVti6qORCMePk6Rq/btHcpZHMogXyQFBRER/76D/GK+aL&#10;3RITim+wtaa5G5i+ofuB6jFtXeTGxYHuAgpyxCnNWFI5CnLUDXK1I185liF0kk9J4maKFIo0Lzzj&#10;5Vl/ckdy5KJnV2yNd5348rr5/eq1RluYRPdmI6U6gcCRI5N+/5idu1F7ZUrZ35+88U5YWeqx3M9f&#10;hBkEIAABCEAAAhCAgJkJIMBhhB0qTktMYRz7edc7P3LyW7R1184t61+e7esqSdoWGafPPUDE8tMw&#10;sYibvKEcORGL1GTk4enNMP7L2cUT+U3zOqeUndBrRDCdsZVzOXERjrjo8OiE1oxvUMF0jc3WuUU7&#10;ViwIWfBKRLzHtKWLg0W7Nm1PFDGeAcFpWxfw96LpH+CZ5WRi8Q2GJnFg9Q29DlQnn2mrIsLXzqRh&#10;mZVVJN9V5SjorG6Qqx35XCwjM4s7dhTHi5N3gCeTF5/S6HQoeenJp48VMWMWL58V4CWQ6LqTXo1G&#10;YjUCU6ZMW/Pe2oIjn1Sc2Cg6/ik7d2PCtL2R7w4d5VzY0wkxDgwaCEAAAhCAAAQgYGYCCHAYXYeK&#10;0vbtjhP0WzCzv3LVkiPnh8zdGOfWf+KCuYGOjMDDlf8imZ2L3+iEDCZ9dxRdviFK3Lcvj/GdGuhG&#10;S1YwTFoiXcchSoqTrymgnJtHQLAnk7SPnd6fu5cWL12qft2O2gpyi3BQRIa77MPNL6ifJCEhqZXj&#10;G2zRHgGL1kXuonjMrh1hi4ImLtm69eVgTyfGbcTSiF18jEYUfyqWAEzm+hSjG51GXyFundv5W9mr&#10;ldzYUc7ULT6rchT0VTfI1Y587sKr8lMxFCwTxZ2Kkxt4TVs81TVpRyR/EYyYVhBdFDJX8y2dndwp&#10;YJmSkiU/DDVC6nZEG30/GFcF31/3IT3WffDRBx+FTZ8yYZp1WdW1TKG3B2IcxtVPqA0EIAABCEAA&#10;AhBotgACHM0mNFQGtUtaLAqNcV8UFqpya9j+c9ctDkwPX0TXjKyL85m9dgF3Ow2/afO9BTHrQuZH&#10;srdc0bx5BwiPrZq7YE2MU/BK9sYtwhELFvsL4jYsmr8u0UlxYw6l3LxmrQ2dxmxfSrGNXczM0LWz&#10;1CztoViDI+SVHaLAxevmyiMydI7IzsCnk8JWWV9UW7udvLyUpsHQbV0WhOUuWNrwzjWG6kPk0+YC&#10;TkFLQ2f6xIctoCNlBTt2VyqOJO9Aj1PcUeA6M5Q9CtQOcrUvuk1cvjLYKWYNHS9pbrSmBr8J/ZZs&#10;3TiX2bWcvbnRE0sjiwJebnDc1nl4TXx5tnfR7hVzF++QBPo7svFFNZe36HpEt7mzSVfA/cWNHQts&#10;FTGOtRu+N+nmoPIQgAAEIAABCEAAAgoBK5lMBg4IGFQgbfvSFbtdX/5uXQtGEn755Zc5c+YYtNqm&#10;mhkoGu85uhvrkghmcbjWS60az8YIUxw5cmTy5MlGWLG2rZIuLHlfrcjvUG0/4b3//fDHmpXPtG2F&#10;UToEIAABCEAAAhCAQEOBkpISejEhIUEXHH9/f0qGGRy6WCGNrgLcBQIr9jFjlrfwPAkbGxtd62Tu&#10;6UBh7j2M9rWIAM3j+OVWAEU3WiR3ZAoBCEAAAhCAAAQg0BYCmMHRFuoos9kCmZmZcXFxUqm02TmZ&#10;dgYU3QgMDPTyUnt3YNNuGmqviwBNVdAlmQWmwcQWC+x0NBkCEIAABCAAATMTaMIMDgQ4zGwMoDkQ&#10;gAAEIAABCEAAAhCAAAQgAAGTF2hCgAOXqJh8r6MBEIAABCAAAQhAAAIQgAAEIAABCCDAgTEAAQhA&#10;AAIQgAAEIAABCEAAAhCAgMkLIMBh8l2IBkAAAhCAAAQgAAEIQAACEIAABCCAAAfGAAQgAAEIQAAC&#10;EIAABCAAAQhAAAImL4AAh8l3IRoAAQhAAAIQgAAEIAABCEAAAhCAAAIcGAMQgAAEIAABCEAAAhCA&#10;AAQgAAEImLwAAhwm34VoAAQgAAEIQAACEIAABCAAAQhAAAIIcGAMQAACEIAABCAAAQhAAAIQgAAE&#10;IGDyAghwmHwXogEQgAAEIAABCEAAAhCAAAQgAAEIIMCBMQABCEAAAhCAAAQgAAEIQAACEICAyQsg&#10;wGHyXYgGQAACEIAABCAAAQhAAAIQgAAEIIAAB8YABCAAAQhAAAIQgAAEIAABCEAAAiYvYCWTydqq&#10;ESXlFW1VNMqFAAQgAAEIQAACEIAABCAAAQhAoDkCLo4Ozdld+74lJSWUICEhQZci/P39KRlmcOhi&#10;hTQQgAAEIAABCEAAAhCAAAQgAAEIGLUAZnAYdfegchCAAAQgAAEIQAACEIAABCDQtgLt7O3Kysry&#10;8vIKCgoqKiocHR3d3Nzc3d3btWtXVlnVtnXjS1fUsLCwsLy83MHBoUOHDq1QQ2ObwYEAhzGMRtQB&#10;AhCAAAQgAAEIQAACEICAsQvsPZt6If6G9loODeg9a1SfRluyPqqc0siYmhpaNKGG/sduNezGPude&#10;ZJ9Ja6QSSfWWJT0bzbDlEtjZWN+4cYPiGj4+Ps7OzjY2NlKptLS0NC0tjeIIvXv3rpLWtFzpuuTc&#10;hjVEgKOug7AGhy6DFWkgAAEIQAACEIAABCAAAQgYg8B7X0Vven2WjKmmylRLuH+ra8okElk1+1ws&#10;kdpb13z0w7n3XpzWaG3X7xa9/0QnPhktC0kRDYoS1MgYqZT9t1pKP7KvVNcwa39M/fyFHo1m2EIJ&#10;KHZw5cqVLl26dO7cuWER2dnZOTk5gwYNasMYB19Dqh5VsmENqXpUyZarobEFOIx9DY7cIwsPvbAw&#10;/m4LDddGsy0RsYFFhrm37+8XwtMaTa4xQXzsC31ik+u/3dw8m14b7AkBCEAAAhCAAAQgAAEIQKAJ&#10;AhR8qGbs7pXU3C2soEdeaVVFZU1ltTU9GKFtha2jjnlSRINSCm2t6HHk+Omjf586GnPi8NGYI0eP&#10;HDoUfejQgehD+w8d3FtTw9A8Dh3zNHgyuu4jNTVVJbqhfJsOesvDw4PSUEqDl65LhnwNqQ7K0Q3l&#10;GvKBjzasoS6tMGAaIw9wZGYdtXMcJi5MyjRgm3XO6saF1VMTM7jknWZO+HqJj8576pSwJfLUqWAk&#10;ggAEIAABCEAAAhCAAAQg0BQBim7YMEyVuHLZ+xEbNmymB//ESsrmZstN5dBlo8iFYqMQxswpY+lq&#10;lEdnTKyukT4ZMl0qrVk49yGaw1EtZaRtd99Pug6lsrJSMXeDu4yGjbasWrWKrlKhrbq6mta5EIlE&#10;lFKXVhs8DZVLpVMdqCZ8lahuVIqiqvSc6k+taKsaGrzJ2jM06gCH9ObhfJeZgyZPrtl7mI8ztO5W&#10;Up1/r3VLRGkQgAAEIAABCEAAAhCAAASMV8CWqaJQhp3Q/vP3X1y9+vUVb6zsYs9Oeq+0ETJS20qd&#10;K86ts8H8deTUvkMnaOGN3X/F0JobP++JptDG97v2UrDj6x1R3EUr7GIcOudq4IT37t2jdTf4TPmQ&#10;AVX1m2++6dq1q7h2k0gk3bt3p/VHDVy2btlRuVQ61UFRH6ob1ZBdy6Q2HEM5USuoLbpladqpjDnA&#10;UXXjSIRw/LgOvUa0ZyIy4+sWp7137oNjL/Y59OJTp85lcoFCdlP7ouTu4bNrph56oc+hV189l1jC&#10;Jq53YUjepfXclSPsi6EXjvPZTv076koFQ289XswwxRsVCbhLVNSkZEuvuPnT36+OPPTC+GPbfj+3&#10;tsHVKGoHiaImGvJUrvyFZK7yTFVG1KtHqJJU0NeH70pMe/Ch9hCAAAQgAAEIQAACEGhrAfqzf8ml&#10;1jv1a+XimqarppKrQz+gB2VHMzjoX1cXB6HAVixlNn6y4c3VK7MrHe1oCQ5rxpkRqytSTYZcrIBN&#10;S3M3rK2tZz8YbG1t9eQj02xsrJ+ZO8vG2uaF+SE21tySHG13iQrdM4VWFeXjGvx8jaioKPqX7qhC&#10;AYWqqio+rEBLjdK9S5pm3cy9qFwqna8GXx+qm6KeVGc+0kGtoLY0syyT2N2IAxyShNzz4zr4ujDM&#10;oJ6zBpaeS5BHOIoPX9mW12lt6qS1T1Z/E5HMr5Gh9kVJ7Pl1EcysH4O/Th2/aoroq0UXb2rplJ9L&#10;858c8VVqcOgrzJGViTfdh6z+tT3DtF+ROqK/yl4qKan0E+c+PeH8+qFJXx/3636isCnX0zTIU6ny&#10;waumlH7+6iVaiCR529VzIwZ+lTr1673dmNDkM20TJjSJkY1KQgACEIAABCAAAQi0jEDK5jnftFc8&#10;nor8z483dP/e3pBVyj017+1TOZSj4okhc6e86reUmkzF6V6Wjinv/Ll6/geniupXXXz+vwu3Xrx1&#10;ZN27RwwSe7mx/flnPjxBX9/Kt7zanBVPdKD7cuOHlIpmcNC/RSUVlVVVGz/+9LWVK2uqq2kSh8xa&#10;KKhhSm10XoODrj/h1tbYd/iklhkclEZ5RYnGqnnlh/lPPaP8IEBd23gn5q3t1+oXQPdbtbKyojAB&#10;TZGgLTo6mtbspCUt6DlFE/iNYgqUgK4T0VS33GM7Vx7Lb6zm8vfT/to5541vZ2+NU8lOUyZULpXO&#10;Rzf4jepGNaR6Um35alMCagW1pUEdiCtSpck61pNh1HDpvG8LJjTeAEfJud/Lhz3al2IMDOPhO9P2&#10;/O/XuSOyJOVEZf9HvTsxNuwaFusGcUeQ2herEg+Xdn+m/3B3Ac2h6jqz/yy7wjNXNFvO6DSptxPD&#10;CLqO6ND9ao22yRGqKUtSDlf6L/Tr7kJXo3lMXuzm0IQOU82TrXyXZ/pylRewlRcXJmQyAjvr4sOZ&#10;Z67kSlwGvPDPhPHuTSgJu0AAAhCAAAQgAAEIQKB5Al2P/PJ8Mf/4evzgc8cjU5qXXzP39gj66cMg&#10;Nbe4aGa27O5KLaXGUikGL6vbuEeGpO7/545yZYv/OXht4vT7e04OfX+y/EYjzWmL+Pyh1CEj8v6M&#10;rVdIE3PkZ3CUlkto3Y2VK5c52dL8Clt6xaqGncHhxOg6yZy7ISx7mQq/+gbN4KBFJGgGR420hmZw&#10;0Hs0g4NiG9y9YvW6RGXSqh0/fq94EKC7joxFt2+rVp4mR1CAgCZE8BGN0aNHd+jQ4fbt2y4uLsoB&#10;DnrXyYlOJRtu5Wl//PrygTKdrfOTE6ULXntu99JApey0ZULl8tenKOpDdaMaUj2ptny8g68/tUXn&#10;auiSUA2XLru1dBqjDXBk3jgYxZx/6jhdXUKPd1dWM1G559ipEdXleUxHZ5rXobypfVFUksl09+xQ&#10;m87O0Zku8dAMOtCJC6bosKmmZEt3FNYum+tup+buPI3mqponW/nM1y7yzX+hz+XdsdX5eUyvhfe/&#10;OEVy8LWEl/ocWhMaf1NLcxotEQkgAAEIQAACEIAABCDQbAGn3jOmCE+ls19QV6YcXfgMO7lj2Id/&#10;p/BfQNMshjf2bX77m/ZP7Tsnzjny2Y7BNA/iqR2rTrMTL+rt8vbRS0q7fMWl7PvML79n8X/xVt/6&#10;+48QLvO+z/wcmVL/u+jauRI5h36um1oy55t5hzTUqjmNVp428sa+BvVkiuL2hTzFtnHzGR1XnXQd&#10;ETKpOOrojbpa3Yndyzw+qy+jNPWgPHXnuheeeWb+My9+fOA2CyWK/fjdGG4+t+T81mfmb73IXRpy&#10;7+i7646qzvKWXDp7b9wTj0xn9hy93pymn0vNpt35GRzOjoLX31ghENjZO9gLbaX0vJqxpRkc7L1U&#10;dNsockE3gqUAxp4Df9OFFLv+OERXU/zvl33V0ppvd+ym6Ef4D78xVhTisGruGqPK01XeCv/h3Wee&#10;WRh+WZwX+8Xrz9Ncj4Wv//csieXFvPthDHM0bL5clW8EhQmKi4sVK1xQvCAoKIgWuaALQ/iAAr+0&#10;J02jcHV1bdju5F271t/puSq4nVoS0bVjK1d/O/uNb5/6+FhyBSXJP/jx7oi8isjPvg1PrNtDeyZU&#10;Lj+Jg2rCV4nqRjWkeiquoKH6UyuoLbr1DHP3xNbV7GB76vkX3v01lT8sNXJF5+qYaysl03X8tVJ1&#10;FMXcjS28t9j7S7oWQ/4Y+UxI9dFYukrD1tGdyS8tqV8htS86uXgxGVmKK42qyukjho9C3KuSx+aq&#10;dI4wagewY8rFtcGGKqlK5Zpkx7bIN3JkbfNZh/kB7DHmNy9o7aFJX14cOKok7/Of2mLt1Sa1BztB&#10;AAIQgAAEIAABCJilQNGVqD3SIO+OdGa/6v3cmR/+X/EvC3/3v/voN5fl163cKmr//MLiH6f3PXf8&#10;PcH9J9lJH37MV8eP0HlT3S7/9/vo3Kc+iyviiW7lV014+PIvC488Ll30/b/si1mnlv1os/pLmjNC&#10;LzLLfvhXHiCpT9p56pPyeSXbxr/Xs+uyMZprZZC+aFjP3FMvfiV9cTO194HB6Xf361hKn1nzeh49&#10;dL529YrUozFD5ga5Ku1cdPa/H14d8d7X3+/4PnTIP+u2nZcwTr2HMhe5k8/bVy8xzIXLbIBEdONC&#10;0f0DVWZ5F8VGFwcPde86dHrXYwf5OEjTNmcpOxNBsQZH5w7t2jvZUZSCFuOwtbMSWstoBoejla5f&#10;wdK8DLpygsIcjzwwgWZtzH14Kv38f3NmUmjjufmz6bKUJU8/RsWxK5E2N8Kh1NzbqY6Lvv9+25Le&#10;FyJ/ECz4nCZ6fPEo83VkrMg9+P23gxma/fF+sJJfp06d0tPTqUr8JAiaKEH/BgQE0Ov8pR/8OiJZ&#10;WVl0H5OGqv1D5n39n0Ave3XeJXEbf8gNennB7k8WbPDLDf02rpDpOP3N2Yvd2y1+47klfnW7aMuE&#10;YahcKp2F4lYJoVpR3aiGitpSzektagW9rlO/3zmwZZfTvM3f0yyYtSHM/u1n6TqK8rMauaZ56JRr&#10;qyUy0gBHxonvmZAn+9HlGbWby/BHnYu/z7zJuPQbZ5/8ezpdi1Yef/bVWee4ZTXUvmjnN8U54/vk&#10;c3kUzai6uy95b1X74b2ZTp4OtrGF3JqdJYn7crWtl2Fn7cBovVZFXrkO/o/aJ2xLzGDzzD3ySZ6u&#10;F1hp62UX35mOyVuSuMpLy2/Erx9/4lxJybnQQ+t/p7VFbQQu7bt4Wbd3aZu7Lbfa8ERBEIAABCAA&#10;AQhAAALGKHB3cu0aHH1fu5jz+MRF/ZicuBv7Jwx91JP+PrXtOWPUfxJunuPPpR09hnnTJQz0sMlJ&#10;uLo/IaNI4B/245zJTkxRUvq20fdxu9j1nDF00ZX08/y3xY5dJ/nT5GvbnsO7z+C/R/ScEPXNzOHs&#10;rH3bnt70luJOA2p1cn7/JKHHG2x6jbXSVbWupe3n7DunsleDeuYkZNyecN9kD2psx8mP9wrStRTX&#10;oLmTLkf/w12RL754MHXq9L7KuxZfOHht7Nyp3YT0Ytfp84Mvnb0sZjr17HPjwlUJU3Q7tduMmQNv&#10;3MpjxFcv3pl0f7f6pd45u7/99BGudCo8LLjPPzEXNC4V0Whlaxwdhwb0XvnpHv7xzpa/6PFh+KGw&#10;b45u/u74pu+Pb408/tEP5yhNo1lRAn4GB81/+GXvEbo17PZf99Pzb3/cw87d+B87d4OdwcEt0kHP&#10;9dloFoZiGY4GC0w43nd/Tz4zgeTS0VP/3ioWjPrPtpUj1F5fQqeZLi7t2rWj5Tkp4KK4Lyw9mTJl&#10;Cr8yCC2PShMoaHIEpVRTSYHG0zVR0q34/vfN4ga/14P3T7x9K1HT1+SaM6ESqVwqnepANaEfqVZU&#10;N35CB19heoXqT61QX8OGle72wPovFw3mQLr2ZLG4uQE6cenTTS2V1igDHJLYzOMDPYZ71Wu0YITX&#10;eKbwSGxV+ylDnh94b02fQ6+vrBq/wa8Xl0rti4IR/qufYfY+FfNCn+Nhh51ejBzWnwZQQP/nZ1R8&#10;df/RF6deTOntJr/pj1rf3h6jR5Ru6UORhUb4248b/vq40k+nHn1h/JWSmR015Ek3ZOGvN2Ef6/c1&#10;soit44gRoYv5yh99/QOR/3+HD3dxGf5G//6xSa9SDiPjdld1e+VRI4uXtdQwRb4QgAAEIAABCEAA&#10;AsYkULcyxfXv54dN7c5/RZ17+HjtFSKHV5eX5xZxr3o68qtjuI6Zuv9x298/O9hz/jchn529JWaq&#10;RNIZfRVLZ3Ts4S0t5s++a3dRbnJRVsKP3xxY9d4Pkz6iWd1atvJz3xy7/fhMxR/K6mulq6byGhwz&#10;h6vspa6ePbpR/IXbBLa6XgFPiftMf1zMrZFx5+h+x7lB9WcD0Bmm5NiHtWtnvneo/F4xxUL6DB1x&#10;4dIN5taNu33uHzewPPVW+Y1L14YO7Fq/kjeORt39ZzN7Lcb8l769ylw+dqFuqVFdEeTp3OwFUwI6&#10;v/X0cHosXzCi6u65916c1vAxa1QfXTKmi1PoLrCBI8cPHxk8YvSUwKDpI8Y+OHLszBHjHhox9pHh&#10;QQ8P4x6UlZ4TOJTX4Fg0QKUqXbvyneI4anFoiCDmy3dfXfTM6i+O3NUwsaWssqpPnz500UdpaamN&#10;jQ0t1UlxBH6jH4VCYWVlJS3eSWkopS6tVqQRVUj79VCczHX0dpeKmrRUL19DqgPVhOpDtVLUkGpL&#10;P1LNqf561bCcgmKRkf/98NVXPz7KV1hHLr0EWiixUQY4BCNGffWxX4PPg+5z9059YQSFKFwDlkyk&#10;O4l8dWhCyCDFSilqX3ToPnPU2kPs9R2ffz7cj10ElDallFOGruZuksKuV7qkNi5B90/h75xi13Pu&#10;j7TvuOEudQnUp2Qces2b8Pk/U78+PiHEsyZ7hFA1fhcwQvliE3q+emYHRVYa8hR0nSKv/Ffbgh7g&#10;W+rSM+TjyexdVP6ZvPadQbpNMmqhoYNsIQABCEAAAhCAAAQgoCwQNG+G/AoRdv3RJxt8F+fcb+rD&#10;Ud8/n/P1lEfzEt/7u8jOyWb/dcW1Jvm3023aa/ginUk59Oh7N+jmivOeD9n/hsopfL1OuHVoX2TP&#10;ict86+7l0VitDNyHt+/ULr0hqdYnlOAeNKvn/qNXrh39Z8T0QUoT2dnq0Y+d5n5St3Cm/DKKPoOH&#10;/nvjxK1rQwb26NZzwKWrMefP3z+s3tQPhrly6p9xoYoVNyOXjUht4lKjvXx6fhD22fsffv5u2Ff0&#10;WP/xF82Eq6wSr9l+gx7vb7/+/o6UdTuuffjjtY9+vhr285WwnUkbdiZ9zD3oiZOD2ms8mlm+U49J&#10;S9d//f03X7wdlLfj25NFmrIT18j8/Pzo4pS0tDSaXWLHbfb29hRHyMzMpPkRgwcPpjT61sbJwSbl&#10;tmL5ivz0PBunpraSSqc6UE2oPlQrqhtfSaot1ZlqztZf9xqmbl/94VnBwKFTF3706WuTatulK5e+&#10;DgZPb5QBDoO3sqUzTA4/9Oon/FJHBeeiipnJnbR96rZ0bZA/BCAAAQhAAAIQgAAEWlugs7+3x6/H&#10;+TVBi9KPznv+EK0MobzRCqBBX16m80h7146d3Zkerg6uvt4Lz/zL7VJ1a/+FyEHewzQEOHLS86v8&#10;B84YM2iIa/7vv95lxIzab7srk/atvuW/eWrdDVUarZVhmToH9h52+OzvWdV0m5GTf906pU/ugmGP&#10;zrj6xbeSWcEq15jQbPUhY9tHRRy6w04zKL+1c91L27kVSYUDhnbbsy3KsU9PAdOzd9eDv0YPHFz/&#10;6hDJ+aM3Zk2qe004bOrE4qYtNfr8ogXr172j8tCnfapptyzpuek5r89f6E5PvviP91cv9frvy73D&#10;l/aJeKXvN6/2+/a1/t8uYx/fLetPCZpTkNp9aTXWFyPOUwRK4OreyZ3p1J6PiBXJ5xDV34eiA4MG&#10;DRoyZAjNiaDbr966dSsvL49CCf7+/r6+vnrEDpSydfLtGZD8715u8Gf+dfFYj55+6q5x0bHhVAeq&#10;CdWHakV1oxpSPam2VGequV41LL6VKhkyKWjUfb3b3zsUdYKRsFeo6MWlY51bKBkCHIaA7b9w4Pi8&#10;26+zV45c3Mt0WbWwuyFyRR4QgAAEIAABCEAAAhAwGQGPUZvf8tj39v/oKpWxn5XNe2/ikPpV7zx1&#10;4nuSf8eyd1H59UfXMcsC7RjXwLB3+V3+9+gZjx9fC3TV0NrOYwIX3fln+JxvBr/9r/3jAxfeKlJ3&#10;64b8/T/d3X/4eOfa9UHaf5PCNFYrA/O6Br7HImxr/9Qfl3t6zdAv927BIeOmTh+mMn2DzcN98oo3&#10;B8a+9wJdpfLqF3nBby/gYxaOfYb2kDC9e9IFLa4DhnVihgwbwC7TodjY5UWnjqwXL+k9fS671Kiu&#10;93LVrwEmlLrTpJeflux8nb2LyhuH2i+bN4zgug0ee+vbxfXuoqJoEV0JYi206+zpNXDwkKEjRtK/&#10;9Jxe0ffKlDoil8AVT3uc+mL77De2r0z0WPdcoFvz+JpaQ+UlS5764SrTfuT84DtfvEq3UHnvT8eQ&#10;uYNv36JLwrRwGdtdVOimO3pPp2mefN3eJeXszXCwQQACEIAABCAAAQhAAAIQaCOBvEvrQ5nnw4e0&#10;0tXfrVxc01ANXkmDZ9i0dmEvwwu4OCoWjTB85iUl7GqYCQkJumRNE1goGWZw6GKFNBCAAAQgAAEI&#10;QAACEIAABCAAAQgYtQBmcBh196ByEIAABCAAAQhAAAIQgAAEIAAB4xTADA7j7BfUCgIQgAAEIAAB&#10;CEAAAhCAAAQgAAETFsAlKibceag6BCAAAQhAAAIQgAAEIAABCEAAArxAW16iEhd/Bd0AAQhAAAIQ&#10;gAAEIAABCEAAAhCAgCkKBAYMarlqN2GR0TYOcGTm0L2HsTEh00eRQtTBs7BQETBdGdOtufZBaK7t&#10;Mp5DD8Jt2xfwb0N/Hh8bBCAAAQhAAAKmIkBTFhDgqOss4qAAB/6gobiG4k/qKeMCTWU0t0I9D5+I&#10;U8iY1jhR7lPTqrn2bjXXdrXCYNaxCAjrCNVCyeDfQrC6ZKvA1yUx0kAAAhCAAAQgYAwCRhjgaPs1&#10;OGQWvykPTWtsSgLKMqY1TEy35tqdzbVdxjO6INy2fQH/NvQ3hr/SUAcIQAACEIAABExdoO0vUXl4&#10;iqXPWfjjcN08hUlBlq6hfEQdPVUnY1rjRLlPTavm2j/RzLVdxvM5DuG27Qv4t6G/Al+lDs8892bz&#10;a/X9tx83PxPkAAEIQAACEICAioARzuBAgKPtR6nyn9QTxwxv+woZTQ2OnT6nuETFtMIE5nqaZK7t&#10;Mpohz0C4bfsC/m3oryXAERrW3PDEulVvIsbRhp2LoiEAAQhAwFwFjDDA0faXqJhrZzexXVZWDB4K&#10;gSYiYjcIQAACEIBAnQCFSAwyEwSmEIAABCAAAQgYuYBJBDiqcy78+vabnzy89JPHln35yeG0Mh41&#10;59Ab6w7l6A18++C6Xy9ze938I+KxpZ88HPb9Ci35qC1Fh6JzDke8cThX39rVNL6Vph3b8cZbn8x/&#10;85P5b236YFd8ThW3T3b0u29+8u6x7MYzaJCiNDV60x9XuJfLU/6IeIFyfnPLn/FaM1Rb3OWfqVbf&#10;XdZUhbqaL1y744wONdVHL/Er6srax2NvfvfthXytu9cNAzXJFP2rQ0frU0m1aduw5qLknd89vYx1&#10;m7dub3J5s5uiLoPkHZseDjteaIC8G3YZ0UUc1PwRID/ANx6Xf2IYoA6KLGor0xojpJF6Q1gzUIuO&#10;8PpH7ls7DqaJdBpiTRkzGPwsbdjGv/V6qHQHYhw6jU8kggAEIAABCJi4QNsHOBo9Ic8+9N1Lh53m&#10;v/Xq7s9X/PLuFO8Lv71/KJPbS8YwMlmj+6smKLqZW83tlX3tUvWCN1bsfvP/Pnl7srvGfNSWor3o&#10;0hu/ffvSnyWMbpVTHkLVMkbrozLxp22hf1c/8J+XIteviFg62iXpyMqvT+Rze3F10r672ncTd319&#10;6WJhNVdu+onTJeWuQz5e//L0IVPeXr/i7fEemuqjtjhqi8Y65Jz5+uBd2Yg5keufW+R+96vIgxmN&#10;1VZZptF+ZhivdZ+voEFCjx3LfAt3/fhVUrnmvRTDQF0S98kb5EOiaWOsxiRqXnl+99uZ3hvCSOyl&#10;sMF33t52rrIxZb3axWZWde7PTI+gksQTtxvLuvH31XQZ1UfzfrUH+LKxjo1nrm+K2srUDRV9c1Cf&#10;HsK1LgYQbukRrvSZ82rELJsf/ht9VadR0IRPFYsb/Ab8y+qVVzYaMDdkBQEIQAACEICAkQvYvPfe&#10;e21VxazsvBJRVT+frtoqILkY/kVByFshAU5cLMauw0Bv0b9nq7oP83Qpu3nkXIl11unQ7/7+9cg1&#10;5/v8eztRiurM4zvf3nr4m7/ORh1Jqujef0gnAZNzZNXG86lx0R9F3Sg9d+lgeUnMwUt34s5H3ZPE&#10;nzlb6CT6bcfNIWN70d6iq/tDw/Z+9dfZvVeLA+7r42rLMFRKPDOKe7cw7pc3Nkd/c+jfXMY2/55d&#10;EPvi3VPhO97YceKnI/9mOnmO6t6OapD801ef5Pq+FlCWZNt/MrtfI1tK2t2BfbpToqupmT26d9OW&#10;Ojcm/I87HtPmzvN1pmQ2Tp7DJoyeNbynPf0gunnin5xi65Kbfx346sDZi6UdRgykljP3Yn/6IOLQ&#10;j4fP7j+daterT+/2Qib38Acf7Dl6N+P0zugdNyXC4yf301f3eTf+uHTP+uw/B+l5Zc7hoxn9h9wN&#10;/2DPCds+47ydylP2bfhs7/eHz8ZcKeg7pF8HypcrjulzH73LF7ErJqnKmrl+t9x7yOj7POrKPXQh&#10;o6uvX1cHhnHqHTx59KR+7RnG3ubuxWPXRZ5Dh/rQ65q325l3FDKNjBMm7/zBvB7TfT243EhmlOfd&#10;zw4WTBvZg62sarfmRn+0e5eIhkGSa8AQu/PqBszn3JCo6301Ha2l5sp9arQ1t+k6+PFR3tyBZevi&#10;WnBhX4731IEdtY5WfdrFZiROiNnnOnlhx6ufpbYLGdyJy7uhpBpbrV12P3ek00adnukWdH/vMvYA&#10;v331ZNiOE/RRYNdvQD/XguiPdkTkcge456iB+bXH9cUC32F9O9JxXfeZkNHP9+5nW69KM46+9d2J&#10;X0/fHXBfzb6Ptq/74+ypApdxg90Faj5SCuvGT4+Cb75p8OlRv5T6FaOytW0Q5j60DSPcwiNc+TPH&#10;2t6Tyd1315M+gmho8Z8e1M9Kz9X9+mByT/+06vPD9DtFZJ2za+ctDb+GlD+vLGLwqxwhe/48PH7y&#10;FHrxl52/7/zvvIcme+v4KORmpR04cJYeDzwwmp5TPstfefORh9jcsEEAAhCAAAQg0HwBOqP37Ore&#10;/Hw05VBVVUVvZWdn61JEly5dKFnbz+BopK6p6XE9vQOUT4M9J69YEujF71aQkd7n8V2fvbJxvDTi&#10;p5Ps/OCsIxsO2i5aszyKfZHZvS9OPje+oMDp8Vei1j/x3NvTpjJeaz9bvGzN/MUeLotXL1/Sr7YK&#10;JSc3fnd3zLIXad+wPpmrfrgoVq5czpENu6vnvkWZhATkZKRzb4lOHwwXjIr8bHnUmvuZXw+eKmFf&#10;7P/44oiXx3pqPXXX1GpZDU370PgQ3ci4ydj5eXVQk4a+FGSY/Dy7B15f8W6gXUbcydgcRpZ1cNMe&#10;5uHXV3z33owxTN7O3XFFlDmXMuNO+0Ufroh4evzU16aNp58HTvvutYdm8s87Ddnw4dz+XDKaFiLL&#10;ObxpWzIz+snv3pvzoCR5w7YTikzYd4tPfLfnbnnfaZvfn9O9NI/dg17Mjwnfc1fA7jIjsDIzfPcF&#10;sXKjRImHLtBIdenYXltjqY3N2vp0D7h1N42yUNOtHtPe4ofBc9OqNQyY+mWr7ehmVU/Lzm1S8wJR&#10;pqe7/LAyWMMKTh2tmhro4TW6j1fcxViJ+kNGja32Luusrn4FeeLAJ/mPgm27z4kY6uLaA7yn4rh+&#10;MWzw3TXhJ+t/JoQEUMwhNzVlAO3+7FLP9HWbkwPeWB61dlK/yxTjUPuRojR+FAGhujqrlKJSMYPh&#10;chlBmAx0E26REa7ozerCuKSimWP9NHWvul8fTNbBdfu431brZ7jHJ6fw+2Lw63CIzJi3kX/wadX+&#10;qJIN5nHo4IokEIAABCAAAXMQMPoAR3W1xKWDxlkQDt5TA2lGgK1XoHe/iio2wOE5fev6OQEu9MzW&#10;y9uFkUi5syqGcega6G3LCLR9fVoYl5w0cNQsT5oPYes1a8K0W9fi5TuzGRReTs8cHBjUgTLxCJre&#10;vzZOZStJvXTsYlqhQ+CKzxYGseUyjICdUdG0TaZ1E1VKaRKLg73aRFwrffp3t5V170O1K7mdK5N1&#10;mfbBypEOF/eFf3HwdCXNbqkWs7uyKTsOHNSFntrKf6RXuEzltVZ6Lsu7kHqTcRkd0FVm6+U/0LE6&#10;I+MGmwufUia6kprM2E0e5+sgc/EfzMbM2Iwk1fTfjBNRW6OrH1i5PPzp+9ly5NudmG+jj1cytn37&#10;9NfeWkVtmkYpsOOHjfZu1ThgVAtV19FNq1ije7VBzVMjf8pbMG9s49ONGq28coKsuN3O97EHRef7&#10;p3pmR8cVc282lFR9pZEuU1sHB6/g++t/FNQmE11OTRg4nDuu7b1mjQq+lZrEBSLrfSbQJwm7e/t+&#10;fVwEA4ewHyAuXfs5l6TRAh+aPlLqV0NzKRorppel+sQQZvtRF+GWGeFM5prXNoWwjy3P/pSZllWg&#10;aREOtb8+ci+mC0aPZQeboPus2b0ddfm8wuDnBPb/tIJ/8B5qf2xIhRiHAT5zkAUEIAABCEDA6AXa&#10;PsDRyEmujY2gJL9MJRF3ms5uzo6uirf4M3SZrCwz7vcfft/48ZeLfsiUn7bXT0mdIk9a94R9QSxj&#10;JJejub9W6fHnvorywnz+TF/+rqe7s3xHextX7kXH0bPWT7Q59NPuZ9/YtDQ8JkNRMcVujZ3Ds9kr&#10;bVJZjZaHnZ0Nw1SJKtSmYTPq0smZ3Z3LUMbUSG/+sXzD7sgUm5FzHgxhrw+QcZmzKV3aCWsL4mog&#10;q3tLORmlzc2jab4lOz7f9Nw7m1adpOflhYXyTOjd0go25mJvx1bJ2p6NH7HldhrxSICjLVOVcDZ6&#10;1fubPo6+XSlvV+mVHVE7aIaRvdcrj/tba20sZags0yhkXbfyScWVdLKhpVsV6dUPmNoxwve+1o5W&#10;UzWTqvmdgx9Hix9/YqpHo8b1xmqjqZP/Ts669vcT7NH0/RdZTMLpfwvUSTa01XQkqnaxfORyFVH3&#10;UcAtdSArK5f27cFG87itk7eHtKy8wS51uzN1hzmVJ2FTqh0hSh8jXBpdSlEMKs12eo0cCGvs+nrC&#10;LTXCaQ2O9zcv+517/LwqqN/VIzuvcwUrd7TmXx85OeUCe2t5Tds5etamVPtryNIGf0v87bRlizwg&#10;0hKZI08IQAACEIAABIxEwOgDHL29A2/dusifkPBb8ck1b/4cWzuJoPZV7pSetut/vvJFsqB/7xlP&#10;PvXVk+yMe/7vTaW/DtnFOLlX+TBA3bt0du4+7rHfNr1W+1jEnfLJU9G7Wbkl8uLKpUXynF28Jz3x&#10;+cev/fTOrAkl8V8c5yMiijJ1OKGpH+Co92d5gx8cvLp0ZqqSMpRKUSmvLnTDPrtxMb2E6TJvwRTf&#10;LkIxzeBQbni9P8GVeVSTdexE3yy6PfvGq+Fr+cfCcZ1q9RiZgz3FXETZpWw9xBXsxA2uRo79Zj//&#10;xeo5bz7Qr589k3LyaDwnd+/Ezi3X6OIU53nPP9pP/TyUem3W52RP0a3yHKouJ8f17OJNk1Q0dKt8&#10;GDQyYBQjR3NHq+szk6l5cWr0F3/Fj37kBT9H7WNPaVDLG9dY+qRjl70/UhxNG8aPuXPlVCbt1FBS&#10;9ZVGukxpzCsfy8oHnvIR6Ohgc/3W3dp389JybRzZsVfvM6HuAFAMf0UCDSNEpWj9StFsp8/IgbDm&#10;flQIt+AIr/eZI/AYNrWPVMz+qqK4WO3Ha+1vCrW/Ptw9HItKq+Q1LSnP4j48Mfh1+duoCZeoILqh&#10;CyzSQAACEIAABMxAoO0DHI2sOm9z35MPVn75ZfS1exVsyqLrUV+fLxw7epgN3USF/Z5Mvnvt84L0&#10;XHFvv/HD/Po45ew7mklfwHK3W1FKWUPzAioLRPxtWGQ19H7tu+19e7meid6bwRZUen3/6rf+vKa0&#10;b/uhffvG/703Q1xTVXTxaGoeV3T2ke/+77sLBVU1tk4dOzkz7q4Odc1hs9VpSX09Tmm6jJvnJ0yJ&#10;OXyugP1mWZx77puPPn/5q+P3FOdz8j+W5WdpDvZ2dIX6zbt0Ick/x9hbZSq9XXeKRREK2qqVzmDr&#10;Jevg17MzU3gs/o5MdufIls+XbDrEnyzyJ4gO/Xv1ZaTnzyaJZMUJl7nVX+i9lL3L1nz+zVVHn5GT&#10;Z/Sh/B1d2slkJad+PFxazQjHPjFnLBsiaXxTlmmUkgquTSOuzIj74teCCVOGUn+o79baYdDIgKkd&#10;G9o6Wl3NTKPmosSIsOjEYQ+9MbJzo7x8At3bVXnhUsrw+/oo8rW574FhVb8cv9ZQsuEr2rtMuaps&#10;pysdwqoHO3eAOwzqdd+1c9xxXZGx9+zfPXoNaqf+06N299oS2BkgNepHiOJjpHaE6FeKZm4Iyz+0&#10;DSLckiOcOxyUPuLvxUWnuvXtXlNjJ3QsTI+t/5tC7a+PTvf1FMSdvVhENxu6vXfPDYqNUJ4Y/Lr8&#10;XaXvJSqIbuiiijQQgAAEIAAB8xBo+wBHo6e57sGPf3BfwVcfR8x5fctTH8Wk3/fQBw958qfY/BR0&#10;5eftR46eknviBUq5+bxjsN99hYVZqik73+db8lXotkM5iq9oa/NxH7v66S6nt7IFvbCjZPKSaX2V&#10;93Ue/Sr77ldzQn+J79GzD1e0e/D056ovvLR6y5zV2/c7T3jaX6jUHJ2mb8gjBXWjyVpmRT9Qv8if&#10;1P/Roe+ceW8FMfu++Oo/7255JTy2xHvom89M6ChPzNQmZrOgHDoHj5vaSXzo2y3vHGHu87Jh7t3L&#10;kFDOVlzLFQUNCApytr0W8591+27WLTrLv8sl6zZl2WM9ZX//+p93f93P9Hxp4ZQutcWx77qMefYR&#10;L4fUIyvXRWW041cmsZb1C142uUvmvu//8+5XW1Ndpi6Y3o+xLr928wr7rvjkzu+o8v959/sT95Sr&#10;oba9dS6NjRPqxKz3X99CfTfn9a9e+D7F/dHHn+vPdYf6bpUPg7je2geMfGxo7Wg1VVP+dDDammdG&#10;nzhcKT6zaweHRo/fExutq1LDtKbNPx1T9eAE/jiVb32DB3Y7H58epHrIqLHV2mV05Cof9fwkrIYf&#10;BfIji/4jP3LpuI54O7HLu8+Nbq95F+WrC6itlFDDR0rtx8i92qL1K0Ujns4jB8La+5EVbskRzo86&#10;xWfOlqc2XW3/6IPj6SpG59HPhdj9tZl+U/ye1Fv+m6J2ENb79SHrNnn1g9Xff7RlTujhol6ejgIb&#10;QWOfV5Yz+A34B5ZydGPdqje///ZjA2aOrCAAAQhAAAIQMDYBqwYn2K1Xw7j4K5k5xVODBrdekUZZ&#10;0qFTl0Omj6KqRR08G+DvX2NVYy1jA0/8E0v+8d/4SwoZ0xonyn1qWjXXfoiYa7uM54MBwm3bF23k&#10;X5IetXuL7eRND3m2bfPbtnQFvko1nnnuzdAww0QlEOBo2y5G6RCAAAQgYH4CdEYfGDCo5dpVUsLe&#10;HSAhIUGXIvz9/SmZsQc4nnjzC02N2fnxy7q00/jTKP9JfV8A2yvYeIF/4xN0DHAY2zhpudMkRUvb&#10;ZPzr3i5NPdIm1TahA0p34VZoVNsOtlZoYMMidPdv/ggX34gO++H6FXZ1JJtu/e5b/dzoFryJfJto&#10;6lloSwc4EN3Qs0OQHAIQgAAEINC4AAIc9Yz4GRyTxwxpXM6sUxw5XTdPAQEO5a5WDnCY1jhR7lPT&#10;qrn2Q81c22U8HzAQbtu+gH8b+ivwVepAMzgMUitcnGIQRmQCAQhAAAIQUBZAgAMBDjVHhPKf1EP8&#10;78MxoxC4lPCvYgaHaYUJzPU0yVzbZTwHHYTbti/g34b+mgIcLVSllDt013NsEIAABCAAAQhoFOjX&#10;jW6m2chmhAGOtl9ktDE0vA8BCEAAAhCAAAQgAAEIQAACEICAJQrQ4hq6bDxNG6/B4erR0xK7CG2G&#10;AAQgAAEIQKANBazktwprwyqgaAhAAAIQgIAxCxjPDA69lDCDQy8uJIYABCAAAQhAAAIQgAAEIAAB&#10;CEDAGAXaeAZH9y5uxqiCOkEAAhCAAAQgAAEIQAACEIAABCCgWSAju7AVbhOrVw+0cYDD37ePXtVt&#10;88T5+fkdO3Zs82q0WgUsrb3aYaFBPkBQHiTQ0OuzCFw4gvQaMM1PjCGnYggQTYPKLGXMslF8D5px&#10;05r/uadXDpDUi6ttExuwswyblREGOHCJStuOVZQOAQhAAAIQgAAEIAABCEAAAhCAgAEEEOAwACKy&#10;gAAEIAABCEAAAhCAAAQgAAEIQKBtBRDgaFt/lA4BCEAAAhCAAAQgAAEIQAACEICAAQQQ4DAAIrKA&#10;AAQgAAEIQAACEIAABCAAAQhAoG0FEOBoW3+UDgEIQAACEIAABCAAAQhAAAIQgIABBBDgMAAisoAA&#10;BCAAAX0Ekrcui3hA8Xjjf+tP5+iye86RHx9Y9uclXZLWpim4uH/j8Xv67IG0ELAEAfYYXHZEfmhc&#10;+o6OR81HVs6JZcsitl42BItSVjg2DQGqex6F53/aNe8N9oP3oTf+986vVwp031XflAYcMPoWjfQQ&#10;gAAEGAYBDowCCEAAAhBoA4EBMx49sHnxgc3PfhEoPfHb38dLWqIOyT9uz8yUtETOyBMCFiPQedzm&#10;zYuXDjZEe+uywrFpCE9d8yg8/tkva1NdV4U+S5+6v73mLTpzcuXuO7rujXQQgAAETEoAAQ6T6i5U&#10;FgIQgIBZCti7ergwzOU/6dtF7ovie/vXRzyw/gQ3r6P86q8/PsZ+67jrl1vS2tbXvbj1u//Vfvlc&#10;fuPIb0+zE0O+XfYTfT9Jmfz9F8Nc2//7A98lmyUbGgUBAwtw372v/enIMvar/m1r+alV8i/kq85E&#10;KI7KO7+siXiIPaxUDjr5Ubzsk10PLdsWmX7veMT/HuIPyV9Ty+qyUj42/z3+WcQDn8Wy73IH/kMR&#10;l8QGbpXFZ5cat/WWzYzHpw1xsSULoScbsfpmdjc13ad2ADTSy/JPY/r0nvfZGZ0m41l8hwAAAhBo&#10;UQEEOFqUF5lDAAIQgIB6ATbuwJ75fPfyGfHgwEHdNTldPRl6pmLUgnl/fjTWK7dCnkrDiyv3M4ve&#10;X3zg/aEe506GHbeZsXrCgwzDThV5tj+6AQIQ0FHgUkW3dZ8sWNVbfPa380pXhNkNG+4hyM04T6ew&#10;6cn7S21mjO7PXD1Z/6Ar5Iso8B795+YFiypiN16jg/fZAy90zThz5nCWovxOSsfmfaNGezC30i/Q&#10;HK6cK0dymSmjhwh1rCiS6SaQk35PxHQc3KdBag3dpzoAtPdy9cnQi65rPl584NXegluXfzHIpUy6&#10;tQupIAABCKgVQIADAwMCEIAABNpAQHGJyvePdLx24q9tGv4szsmiP809ptzvzAi6jR7swFeUf3F8&#10;/RevxmeImPywdyMeeDfuBH2RnJrbBq1CkRAwfYFRAYPaMY4DvOlwU8yZYlslvH/wDPuyI5fvZcRn&#10;5Np3HzeQ0XTQDRtAEUtbxrPTEIY5sf27x36tmPLI2Cme6mmEAb3HMUVnrlUVXLt7zd57skGuhTH9&#10;XjBgCwRsXmIJFx/mVjLilkBaf+KMhs9MlQHQSC/3mfTls52u/e+357+8gc9cA/YasoIABJosgABH&#10;k+mwIwQgAAEINF/AtvMAj94MczOnkLG14f4QV7PpPGW96wZ2XQ/ugVkbze8c5GC2AjbUsoJSpQPL&#10;zbVzbWOF/HFoz6apv/UZN9jmWvyZPZcrvAIHD5S/p/mgcxnxQejU5aM7dq7I37PnUNjpUvWcgv7j&#10;BzAn4mOPxxU5De5dm63Z0rd+wzp4d3JiSq9xM2g6T37qwOZHX/ZQ1EJN96kbABp7ueD0789/mZwz&#10;eMSG1wYOaP22oUQIQAACDQSMJMBRf0X9ZT/ub+o1fE1YY7+po6Jened9sv+8ngtSm+T64Vkxz1PU&#10;/5NYPdvaVOPa/YzPql7vP7b2zzO8SEXG4e/YxQLou5HH1u7en15ev+VNvHNEA74mrn5vaEYNCNp7&#10;u26RBZ1GhaHrrFOhTU+k2wFS1ygtS81b0r0Gym7l32CEg/u4MR2cKdKRUVDIlGRcqv0qsLMn/Wme&#10;e/xiKSO5c+ay/BIVtS/2HtBRwOQevljOLxmw/mIV35XiynrfQje9fw28Z5OOIKU6NOH3nYkdUIYE&#10;b662IetiFHl1HtKbyb2WnEFL8Eoyzmcxgs6ubjpUbOD43l537v5V6PBgIK3gwGg66OSH3sXdD607&#10;mTH8kS/XBI5iGFFFtUoJtcem3ejRXQXXrn59x2ZKYMPrKHSoliGT6PHXnbYDSvEZrvZzvpG/FtS3&#10;pwmHvDyjPoFLe0r3/O/P8yXUBdUFqVfOcos699DwmalSvPZezrlVKmEchwzuLsyiT/I22tT88i2/&#10;9BO3/ssb+68ySs8b9ovWe75Y0mdmy5+LoZva6PiwwGKNJMDBytdOV6Zv3p6aofgewbj7RF7njx9Z&#10;7HI39IuYDD1qa5Lrh2fEZWRSG+9w18q23makVvLef3/sqIq7Yb/Somj39n/x19aC7pvpStTN8zYM&#10;LP/i870NbwzRKneOUOqbFl6yvgFCY8Ni8EP01brOq/EbaddraqRuB4hSo7Tcm6CFO66xfmqN92vX&#10;4Ih4/Nf8IeMmz/Gm7xYHP+4nvLbnl8ci7wgVJ1sDx64b7XB2+08PvXUy00N+iQrDvXicXlwXm1v7&#10;ovD+aRtGO1/4efsDYSnM6ElL77djGI+hfsKMo3se+l9qazRJ/zL0PoL0L0JpDxM7oJrVVnU7t662&#10;watv2Aydxz876XHbGy+9GfHAm38dcei94f90W/nCs/+DdGx6eI/mrjdRd9DV1ZN71+avz7974K24&#10;jAH+qyYrh1DqH5uD+0+h/eiylzaPb3DV1+2vO60HlLZbz+j014JB+9tt/Gtz1t0vjlj3HS179FRE&#10;SmHn3qv+L8BLzWemmmK19/LASYNHOeeHvRWxLN5miD1zPrUNbs6i7pdvxvFzFW7jZh34ZMZARul5&#10;w37R1lMW95nZoudi6CaDHtTITJuAlUwmayuhuPgr/r78rzKKGv59c8ajmyd3qqsMfdMbeffBRXQu&#10;RKtq//4FM/D71eM6U5w17Krb8N6F8TeuVQtHPfbgmjEUC6EFnHeHnikT27pOGVD1V6Lrhs0P0WWf&#10;LbHl5+d37NhRTZ1Tox/7MmPKS88t7kMriv+1dn9+LmMzYPjo0HmDOnANGTyga2Hq3UzG4ZH/e2zx&#10;4HK2Rfz3k34TjHketVJ7qa6pEauPHu7jNTQx8+a4Wdz627RVZxzfu3ZfbmY14zXA/4PFIzqreYWh&#10;EPi6nzOvVTNObh6Ln501xdOWvV2CTv1rYzxWmnr/0ncRK3MHfv94xUtf3pnz6kL2PE39pjzOq2/8&#10;uv3li902rZ82UC0FQ4vP/0XLs0loII2esO7xPu3q8qx3vLClJ9Lc0YeGqD06uBd7LXq01z7DDLlG&#10;EGYWPRN5d0A31xt3yh95deEjBVr6vcGRojpyep83+sNE/wOkfqNm5nC988zQM9+vK+A+4hi6N8He&#10;HT0n/Cl/S7njRq4q/SeM8f/1tRHt2HsN/B7RYdRvi3U7J2mJT0P986zPpf/+yntc3f/Q13envPDM&#10;0oFM3aHUvCxbZ+/mHkFqf9+p/wxR+XA2gQPK4F3Qctq1n3JzR51j//wQMYxbz8GbXxvdme2LosnD&#10;HS+dyy+0dV04s+OJffTnis3QGbM+mNz2X90Y8hg0bG+VxK9/N07pTwvD5t54bvr/dedxtt5vqO78&#10;H6J1I0H+y3fxUg/+t7BSZJ/9i1H9Xwtq/lhS/yduw1+gatpovN3deIc0kqKxX77ciYP8z+xhL+ee&#10;r/uTW/67Valf6jpIfjZR24n96v8R0l31z/tmt8IYMtA48vnK6fq3ui7nYg1PItBN+g0BAx7Rhs0q&#10;I7swMGCQfo3RJ3VJid7fqxvRDA7Ft3mN3s+v4fLOatbY1wfOAGmdHboz0oycUk0rit+07bP5k2e/&#10;CGT2REafkSivH246a/tfvXG40mbK+Bkz/JjMy8ny6SqpR1fuyR/w5IIDH43qdS3hHbqtesNXsmJW&#10;bs9kxs+ieQ2rPIs2ffHXJZoTq3mr379Gb1Vy5XAqI+jgKmZXKXf10rCImqK5Ot85QtPi842MVg2r&#10;37cwYy0C//WcfP18gdZ+b7gqu+rIEZvYLTB0OkDUNkrdvQnk/Yx7DWgY8AOHrRggPP41+23ksouO&#10;j//fWNO+bl/3I0jt7WPUIpn6AWWAX8wasjCEtvxTTv39IyoyXcb+8FHgsOqir48zL3+0eNNw5sL+&#10;WKXbkbRc20wyZ/bKi3fjLnj0Xj6d/+LEmDaNf93Vv0lTqh53EuHuaaLurwW1fyzpdMco+c1rjAmu&#10;Feui5pev8q/Oobr+LaHaifX/cNJwK5lWbGdrFNWC52LoptboQJQhFzCiAEfdtKjGVoZTWd5Z7Rr7&#10;bdXDmtaaHh9Ia5Lb9h7gyjC5F4x0rrR2s6ozJ9JFzr0f7MMMGe3tVHjjL64V9Hu6kL3BgSPjMGQ1&#10;d1t1Na9cvZPJdH1qJv3h4jxskrdH5d3j17SVpWn99rbqU03lyn8NvHvyrIvOk3vrLsV6VvudI3Rc&#10;fL5h3VpZTy0Cv35+jtZ+b3ikNBw5xtbjWuuj6wGiNpOG9yZQnwz3Gqhz6Tx+8f/9xi0m+uf6uYsG&#10;OprUaKmrrL5HkO6/70z8gGqR/myatsrNeviaye8Sov7+Ee0mD+/MODiyAV/P7r0FTAfFpVUt0iyT&#10;z5Rb9nLxb6snD6y9BM0Im9TITZoMcScRtb801R7yuGOU0ghR/8u3KUNIaydaiHmLnYuhm5oyJLFP&#10;kwWMKMCh2gbNy+mrXd9b5zX2m2yldccKaQFj072zM5dIzVrTYq1zFlqmTgbNVZLMRiVKU16gFZu+&#10;Thcx0sNxdXGahviNd4ee/WvQxhgmM8WvAf7Pss7sKuVFmdwq5Tpsjd05Qtvi801b/V6HSumfRAVB&#10;zwzUHSl6ZmEsyfU8QBpUW+29CRqkwr0GjKW/DVaPph1Bqh+wBrj7jMFaZMwZNU1bS4tw/whj7m7D&#10;1K2xv+74UvQaCXr+tcDmr+5vKtwxiqPX+stXrzGgQydanrmef6tr/OMf3aTXWETiZgsYcYBD3XL6&#10;aturdjn9Zsvok4Gk9MzRG7lu7OwGTWtNn42/UsZU37hWxC56V7uGlrGu7a+m7QVnrp5gHF54XX7/&#10;xQ1+jOjcFZpwS7+n3dgbHJQzkrTINRGP/ZSq5pWB3byYuz/uo3WnSs8fTc+196Ibwqm9XYIWdBOw&#10;6jN0YTfxjl9PsIvSM6U3dv/4kNb7AWm/c4RY2+LzTVz9nv0jqRVvJ9FZbb/X9nHDI6XhyOHTtmad&#10;9Tns66XV/QDR1CiVexOo1MQo7zXQZC3asd5q7Q+98b+NcZqmWCuvhN+cEk1vX7VHkPrfd2rvPtPg&#10;w9mEDqjW7y09tJUqZxT3j2gilsodEyIavTpYeznmebMJHf664z+c9RsJGv5a0H0Qar+tifqeauX7&#10;tjRxWOq9m6ZfvnpnpLkT+S5uinkTKmFsuxjoXAzdZGwda/b1MeIAh9rl9NV2iNo19lul6+TzXd/8&#10;6YuCruteDqZ5+ZrWmh7CpC1747uX42wef2HaaPYO88a+tn99v8ILcUWMW/dhtQtMsFepMHf3010Y&#10;+0zb/FjHa3TbgjcPHenQb8PsPmpe8QzesMBLcHrvA8t+CstyXfXajCEkoHv/moxVpxkvP7i0Q8Yy&#10;WpR+2U8rLzsufnV2w/sB6XjnCK2Lzzdt9ftWH3Jq+50dWDZCB3VHSsOxZDJdr88BoqlR9e9NoHQA&#10;GvW9BprzQau4o9DmQOmRn/8+o36am/JK+M0pzQT3VXsEqf19p/bj1IQPqLboLM3aKjfrUa6cMdw/&#10;ojlYSndMWNy89c7N7WYTuv11V/fhrOdI0PDXgs6HvPbbmqgbEq1/35bmDEzd99X8y1f3PGpTquvE&#10;ui7W31z/GhjhHrr/ra7tXAzdZIRda+ZVMpK7qJiMclNWna1bgthkmqmoaFPaa3qt1LXG0CCp5iJc&#10;/POB7aUvrzKZW0FrHxzN1dB16Cmla+t7DTShyuo+T+rfOYv9kORHhcqtAVTvU6D2HlWK+1mMT61/&#10;Byv1d91qeOMnne5H0JyGK+/bBmPGUFU3wXyaq22yN+vR1Fda75hQdSaiwe2cnm1w5wg1h5UR3eys&#10;yYO0uUOlyQW35I51jWqt+7a0ZGvq5W2W/dVqeviV1CbUzS/UgMPesFnhLirN71zkAAEImKqAOG73&#10;A9vvOvX0Gdb2d0s0SUOjvtdA00XLz8flMvadetGoUF2mvv59CjQsYi+/n0XFyZX7mUXvLz7w/lCP&#10;cyfDjsuveVG9r1DD2zxZxtr4Te8fS97TzG7W06Ar6+6YsCxi62V1t3PScHSY2M3OLHkMc23HfVss&#10;fggAAAKWJWDEl6iYTUcMfoiWB1862Gzag4ZAoIkCwsDZ7FL5r41GfKNpgiZxrwHdm1Z7crV9ba7H&#10;8sXsfV61L1Ov6V3+fhaa3lW961aDGz9ZyNr4uvcLUioJmMnNejT1qfIlKvRXSsPbOel4WGHMmKgA&#10;7ttioh2HakMAAtoFEODACIEABCAAgTYQYE+uPn501QChpETq1EFxn1fty9Tr/a5ud92yvLXx26DD&#10;UaTxC6i9nZOao0PtYWX8zbPYGuK+LRbb9Wg4BCxTAAEOy+x3tBoCEICAEQgIOo3/v9EPMrlhEWdy&#10;GlumXvsi9joucd/wZj067mgEWKgCBFpcQOV2TnodHSZxx6sWFzTOAtrkvi3GSYFaQQACFiCAAIcF&#10;dDKaCAEIQMBoBRz6L3y8q/DO5bAj97QvU9+cd+ta3+DeIha6Nr7RjgdUrBUFlNfgeGD9CQoyMvVv&#10;56Tz0dHqd+lqRSWzKKr179tiFmxoBAQgYJoCuIuKfv1mwFVn9Su4jVJbWnu1M0ODfICgPEigodcn&#10;E7hwBOk1YJqfGENOxRAgmgaVWcqYZaP4HjTjpjX/c0+vHCCpF1fbJjZgZxk2K9xFpW0HBkqHAAQg&#10;AAEIQAACEIAABCAAAQhAwDwFcImKefYrWgUBCEAAAhCAAAQgAAEIQAACELAoAQQ4LKq70VgIQAAC&#10;EIAABCAAAQhAAAIQgIB5CiDAYZ79ilZBAAIQgAAEIAABCEAAAhCAAAQsSgABDovqbjQWAhCAAAQg&#10;AAEIQAACEIAABCBgngJtfBeV7l3czNMVrYIABCAAAQhAAAIQgAAEIAABCJivAO6iYr59i5ZBAAIQ&#10;gAAEIAABCEAAAhCAAAQg0HYCbTyDIzBgUNu1vSkl3717t2vXrk3Z0zT3sbT2au8laJAPEJQHCTT0&#10;+mADF44gvQZM8xNjyKkYAkTToDJLGbNsFN+DZty05n/u6ZUDJPXiatvEBuwsw2aFGRxtOzBQOgQg&#10;AAEIQAACEIAABCAAAQhAAALmKYBFRs2zX9EqCEAAAhCAAAQgAAEIQAACEICARQkgwGFR3Y3GQgAC&#10;EIAABCAAAQhAAAIQgAAEzFPAKNbgOHLkSMvpTp482YCZK65ZatE6N6fCltZe7VbQIB8gKA8SaOj1&#10;8QIuHEF6DZjmJ8aQUzEEiKZBZZYyZtkovgfNuGnN/9zTKwdIGnw46eXfhokNu3CGodaUpFoZ4Roc&#10;jKztttiLSXzhhw8fbqFaGDznO3futHSdm0Nhae3VbgWNlji4jPwQwJBozgeIyr44gnAEGXA46ZIV&#10;hhyOQV3GibkemGY8/s24aTqOWEMlg2RLHP6G6p2WzkfxF3jzCzJsVooz+uZXTG0OxfpvuESlDSNx&#10;KBoCEIAABCAAAQhAAAIQgAAEIKCHwPdHzyge246cjjx86rtDJ7+NPvHNweMRf8X8d/+xr/Ye+eLP&#10;w/TY+sehZ0M/0JJ1w3wUWank1mhWejSgJZNaVoBj88ZPN3368Scb1oet/7AlVY0lb0trr3Z3aJAP&#10;EJQHCTT0+qgCF44gvQZM8xNjyKkYAkTToDJLGbNsFN+DZty05n/u6ZUDJC18OD01YcS88YH0oCfc&#10;Y+Q8egSPemri6KeCR8+bOOYp7kFPGh1XfFaKfBRZqeSmS1aNltUaCVpoMoku2aq9RCXn4MqVB3MU&#10;u+ccfH/hnNmzZ8956uVPD94s0yVb5TSKqVyHDh3cvPGTkhpZTlXNjSLJhbtVH6x9j17UN0Pl+flU&#10;VaqZ0rbyYEFdfro0JOfPZXW7//eycmV02Z1Pr5yyRdvLFpZx9NOXuf54+dOTtb2kpY/qt6Ls2v/e&#10;kffmyv9dq+3Mspt/vv8U5Tnnqff/1L+HtXVgi2voO3raIj0QWu0DoS26t2XLxOBRngrbEr9EWrb/&#10;TDB3DDmVTgOIplFsljJm2Si+B824aa38QQvJlhhOrdyJTS5O5boSmrUhllRXSST0qBRLKsRiUWVV&#10;WWVVaUVlSXllUVl5QWlZQamIHnnFpYveWadcrqasFPkosqqfG2VY1jArXKKiPWQjStsbujQipS6R&#10;OHb7LqdFW3dGRe0Km5oXGZUobmrMJ/HS5WeXvV4hlpVVSIsqpIUi6YCHV5w9fbqp+bH7eUwLi6rd&#10;1s90dZ25cJobn5+uDclKz5q6tjaLJX61ldF1dzUF1WbREu1lxInha5KCNu6iGkcuEoav25tJxWns&#10;I9VWiGPD16QFh22nvbeHjUlaEx7L9WZa1LqkiRGU566IiUnrotKa0yOa9m0RjZaoaEvmCQRlXWjo&#10;NdbARVxA0GvMNDMxtFUAAWJRv9/NuLvNuGnN/NDTd3dI4vdyTU2NjF1Lk/7P1Mi4nxhm5ntHZr1/&#10;lP2RfYdel/EP7QOMdqY0UvZfeT6U3ophrK2s6KHIjXJpJCN9x3GLpTeiS1SSIxeHJQWvWtivrrEp&#10;8XG+QYEeQnrFa9rswPikpp3+0mUpzy1/vUIiK62UFpVLi0Q1ReU1FOZoH7z83dC3DWCbGfXFqaCV&#10;i/rzWenckNzMNF8/H9Xydd5dXUFcZi3UXnF8dExg8Ai2NxingKU7ts7yomca+qhhK4QjVuxaM5Hr&#10;TKHXiGCfOK43c1OSilxdnbg8XV2LklJyDdAf9bJoIQ1DV7Nl8wOCsi809Bpt4Gq5D1W9OsJyEmPI&#10;qfQ1QDQNfrOUMctG8T1oxk1r5c9nSGI4kQAfwuDiG9wzel4byOAjGny4gg9eaB+ibAIrxorb+HyU&#10;N353qbSGf7TyaG9acUYU4Og/PzJi1URP7vxZvkkkEicn+QtCJ6fyzDxRU5pJPVshrimtkBaXSwvL&#10;awrL2SdllTJ6UTEUmpKvfB9x7K5d7otmy8MbDKNrQ8RpKbnl0evmzw2ZO39VZHyhPDtdd1dbEJdH&#10;C7W3KDfLxyl3+yqqcMjc5bUV1tBHalqhTFyYlenbj42PePTzdS0q4rpVVFTk6tvPoxk9oXbXFtIw&#10;dDVbNj8gKPtCQ6/RBq6W+1DVqyMsJzGGnEpfA0TT4DdLGbNsFN+DZty0Vv58hiSGEwnwszT4GRx8&#10;PKIu9sDO6eBe4advNDbvQiUrykf5QbsrZoI0Gitp5WNBU3FGFOBghMqxDbbCublZ9etdLmpqgKOs&#10;SlZcwU3c4KIbpRVsyMMwfVB4al/8tLlB8qtT2Dx1bEhuVgrjGRK6Y1fUrh0rvaM3RMsnL+i4u7qC&#10;FL9CWqK9uVnpKTEpfiupwlHblwoiuQpr7KMGrVDSTo7clLJgSRA3b8MnZKXHrgUhtC3Y5bEypMGE&#10;lmZ3Ev0aaAmNZterVTMAgkqAA0NC9/GHwcP/IYUxo/uYaWZKaDcMcGD4qR1UZjlUzLJRLfrXaTM/&#10;cExxdzMeJLp3BxDY+AUfxpDJZr5/lB4PvX+UBwz58O/HPjo+J+xk7QUsjUQ4VLKifJQffG61kRTd&#10;u6gtUxpTgKOBg4eHZ/3XHJ24c2J9N7qmiOIatO4GPYrLa0pp7oZEHt2gw0Pf3FTS58YdSps4RjF9&#10;Q21u6hviFRKxY2kA3yI3D9eUGMUkDpVM9HVoofYKhI795oYEcJEcoU+Ab0psiojRt24UEoletUm8&#10;NHQaP1Ujc++qbe4r+XVIVrpvW8Wt62HQrYU0DFrHFs8MCMrE0NBrwIGLuICg15hpZmJoqwACRNOI&#10;MksZs2wU34Nm3LRmfujpuzskMZxIgDuHlQc4NA0h+cyORi9R0TkrQ1z6oO94b0p6ow5wMI5OjiKR&#10;fGFRsUgk8OAXa9B3W/3WOwe+Wc/O3aiQllbWzd0oi/k4KHi6vrnVTy9KiU0LCtQe32B0a4i7xtbp&#10;6dBC7fXq109cb5VXJ4FAx6bVmonSosPC4meuW+In78jClLgsbx/2WhXavHy8s04nGXoRjhbSaN6w&#10;ae29gaAsDg29xh+4iAsIeo2ZZiaGtgogQDSNKLOUMctG8T1oxk1r5oeevrtDEsOJD3Bwy4uyjz2h&#10;wbvfmRD19gR+LO1cGfTzyqAf3xhTe4lKY2twKGXF58M/KB/+QbnpuF6pvoO5hdIbd4DDxzcgLvoU&#10;d8abeyo6Ts2KnLqyBI4cmfT7x+zcjdorU8r+/uSNd8LKUo/lfv6irrmoSZeWmKRDtdQ2JDlyfmi0&#10;fOWNzLT0MUF+qtfo1Janv0NLtNfJd6Lr7l3x3FVC4rT4FP8R/ajCutdNlBi+dF1icOiqoLp1Ntz6&#10;BXpmZWXycRNCaIlFOBimJTSaMWbaZlcgKLtDQ69RCC7iAoJeY6aZiaGtAggQTSPKLGXMslF8D5px&#10;05r5oafv7pDEcGIjDuwUDj7ywE6tUCyQwS4+yr2mY1SiflZ1K27wt03hc9MxK31HcgulN+4Ah3BE&#10;yPzyyKXsAg1LdzCL5Ks2NIViypRpa95bW3Dkk4oTG0XHP2XnbkyYtjfy3aGjnAt7OjU9xlGYlS7R&#10;YV6J2ob0n7suKHENrdgZMnfpLuHiJSM0Tk/R36FF2usWtCLUe+9Sdo3RRRHM4hXcuiM61y0zeuuh&#10;oqLTG55lu5PdwhNpd69Za0OyvljE5jl/Q8rMsAWGX4SDYVpEoynDsC33AYKyPjT0GovgIi4g6DVm&#10;mpkY2iqAANE0osxSxiwbxfegGTetmR96+u4OSQwnbgYHuwwHf0tY7gf5TA32xdqwhy4XlSiyknI7&#10;KoIZfOZ8bvoO0bZNb6VLs1uoinHxVwIDBlHmR44cmTx5ckuUoj3nvK9W5HeothvgJU7Pdbsl8nj1&#10;q0brcPfu3a5du7ZonRutg5YEltZe7VbQaHSgmt8hgCHRnA8QlX1xBOEIMuBw0iUrDDkcg7qME3M9&#10;MM14/Jtx03QcsYZKBsmWOPwN1TstnY/iJJQv6PPdB5+eOp4/keencNDiLPwtU9iIBBf14G+gQi+v&#10;++K/3617R1FDTVkp8uFTVtcuVcnnxm/vbflSJauM7EL+jL6FtpKSEn1zNu4ZHPq2Rs/07i9u7Fhg&#10;W3UtU+jtQfM41m74Xs8MTCy5pbVXe/dAg3yAoDxIoKHXJxq4cATpNWCanxhDTsUQIJoGlVnKmGWj&#10;+B4046Y1/3NPrxwgaVHDiZ92odjYH9nLSbgXuBkXNdx1KtzlJ7qswSHPqTYfNmhixVjRQ5GbVFYj&#10;qZHqNSbbKrFFBziUDwO7kW+1VR+0ZrmKzz4Laa+OMQ5L1sCQUBvjsOQhofsnEgaPBf4S0X14tERK&#10;DDlNMQ58ZFmCjBmPfzNuWkt8EmrJE5KW83tZKpW+vmHTGx9vpsfKTz5bvXHL2xu3vLNpa+jmre9+&#10;/uV7n3+5dstX67b+lx4ffhGufRwqslLko8hKJbdGs2rlAa+pOEsPcPCHwS+3Av73wx9G0iUtXQ1L&#10;a2+jMQ6L6n21GhgSKjEODAndP4UweCzwl4juw6MlUmLINTyTx0eW5fxqM+Pxb8ZNa4lPQu0xDnwm&#10;WMJwen3OLLpURPeHljFjwKxaebRrKs5Y1uBoOQ7Dru6hvAZHy9W5OTlbWnu1W0GDfICgPEigodfH&#10;C7hwBOk1YJqfGENOxRAgmgaVWcqYZaP4HjTjpjX/c0+vHCBp8OGkl38bJlZZOKM5NTFsVka4BodR&#10;BDia00OtvK8BB0Qr17xpxVlae7UrQYN8gKA8SKCh1wcLuHAE6TVgmp8YQ07FECCaBpVZyphlo/ge&#10;NOOmNf9zT68cIKkXV9smNmBnGTYrIwxw4BKVth2rKB0CEIAABCAAAQhAAAIQgAAEIAABAwggwGEA&#10;RGQBAQhAAAIQgAAEIAABCEAAAhCAQNsKIMDRtv4oHQIQgAAEIAABCEAAAhCAAAQgAAEDCCDAYQBE&#10;ZAEBCEAAAhCAAAQgAAEIQAACEIBA2wq08SKj3bu4tW37UToEIAABCEAAAhCAAAQgAAEIQAAC+goY&#10;4SKjbRzg0FcQ6SEAAQhAAAIQgAAEIAABCEAAAhAwBoHAgEEtV42SkhJ9M2/LAIe+dUV6CEAAAhCA&#10;AAQgAAEIQAACEIAABCxBoAkBDqzBYQkDA22EAAQgAAEIQAACEIAABCAAAQiYuQACHGbewWgeBCAA&#10;AQhAAAIQgAAEIAABCEDAEgQQ4LCEXkYbIQABCEAAAhCAAAQgAAEIQAACZi6AAIeZdzCaBwEIQAAC&#10;EIAABCAAAQhAAAIQsAQBBDgsoZfRRghAAAIQgAAEIAABCEAAAhCAgJkLIMBh5h2M5kEAAhCAAAQg&#10;AAEIQAACEIAABCxBAAEOS+hltBECEIAABCAAAQhAAAIQgAAEIGDmAghwmHkHo3kQgAAEIAABCEAA&#10;AhCAAAQgAAFLEECAwxJ6GW2EAAQgAAEIQAACEIAABCAAAQiYuQACHGbewWgeBCAAAQhAAAIQgAAE&#10;IAABCEDAEgQQ4LCEXkYbIQABCEAAAhCAAAQgAAEIQAACZi6AAIeZdzCaBwEIQAACEIAABCAAAQhA&#10;AAIQsAQBBDgsoZfRRghAAAIQgAAEIAABCEAAAhCAgJkLIMBh5h2M5kEAAhCAAAQgAAEIQAACEIAA&#10;BCxBAAEOS+hltBECEIAABCAAAQhAAAIQgAAEIGDmAghwmHkHo3kQgAAEIAABCEAAAhCAAAQgAAFL&#10;EECAwxJ6GW2EAAQgAAEIQAACEIAABCAAAQiYuQACHGbewWgeBCAAAQhAAAIQgAAEIAABCEDAEgQQ&#10;4LCEXkYbIQABCEAAAhCAAAQgAAEIQAACZi6AAIeZdzCaBwEIQAACEIAABCAAAQhAAAIQsAQBBDgs&#10;oZfRRghAAAIQgAAEIAABCEAAAhCAgJkLIMBh5h2M5kEAAhCAAAQgAAEIQAACEIAABCxBAAEOS+hl&#10;tBECEIAABCAAAQhAAAIQgAAEIGDmAghwmHkHo3kQgAAEIAABCEAAAhCAAAQgAAFLEECAwxJ6GW2E&#10;AAQgAAEIQAACEIAABCAAAQiYuQACHGbewWgeBCAAAQhAAAIQgAAEIAABCEDAEgQQ4LCEXkYbIQAB&#10;CEAAAhCAAAQgAAEIQAACZi6AAIeZdzCaBwEIQAACEIAABCAAAQhAAAIQsAQBBDgsoZfRRghAAAIQ&#10;gAAEIAABCEAAAhCAgJkLIMBh5h2M5kEAAhCAAAQgAAEIQAACEIAABCxBAAEOS+hltBECEIAABCAA&#10;AQhAAAIQgAAEIGDmAghwmHkHo3kQgAAEIAABCEAAAhCAAAQgAAFLEECAwxJ6GW2EAAQgAAEIQAAC&#10;EIAABCAAAQiYuQACHGbewWgeBCAAAQhAAAIQgAAEIAABCEDAEgQQ4LCEXkYbIQABCEAAAhCAAAQg&#10;AAEIQAACZi6AAIeZdzCaBwEIQAACEIAABCAAAQhAAAIQsAQBBDgsoZfRRghAAAIQgAAEIAABCEAA&#10;AhCAgJkLIMBh5h2M5kEAAhCAAAQgAAEIQAACEIAABCxBAAEOS+hltBECEIAABCAAAQhAAAIQgAAE&#10;IGDmAghwmHkHo3kQgAAEIAABCEAAAhCAAAQgAAFLELCSyWSW0E60EQIQaKbAyF3jdMzhn7kndEyJ&#10;ZGYv8OKLLyra+NVXX5l9e9FACEAAAhCAAAQgAAFDCZSUlOibFQIc+oohPQQsUYCiGz/O/UnHlj+1&#10;ax5iHDpamWuy77777sKFC2pbN3To0GeffdZcG452QQACEIAABCAAAQgYSgABDkNJIp+mCBw5nfnN&#10;/npf3T8/Y9zkMV5NyQv7GJmAcoBj7tfrqHa7XghV1JFesW1/tbp4IP8iAhxG1nutXR1+1sbcuXPH&#10;jx/Pl3316lX6Nzc3NzU1lQ98YDZHa/cKyoMABCAAAQhAAAKmJtCEAAfW4DC1Tjbi+lJ0Y9dH85Qf&#10;KvGORuue8PWXVqtPF6lNl3PskRXHslXeUvNi5s6le/5ptCTmStjMLVbKj4aZN56JhhR1tdKxMk0u&#10;qQ12pODFyqBwetATvniKbtCPNGWD/uVjH5q2Vuvff76s37lsR/+uw6jQwVPtOKzbr/EeT//rp7DL&#10;VWpKKrsc9sGxdB2qYPxJaI4GVXLXrl0U6eC3rdxGr/DRDT5B7VbvYPSev/2zCwXa2tjsLpBnXnj5&#10;s9VfetPYmP3l9A3HrpVpLrOREhvu2PgwkO+jd87G3/moIQQgAAEIQAACEGhLAQQ42lLf/MoWS6TK&#10;D/0aKI7fmez+as7VPRn67Vc/dUl6mlS3/T3P7ntFpnhsnNhFt90aT9V54h55brpXpvFcjSEFH794&#10;fJAVPegJ/yPN3eB/pH/pucZ6tmL/jnyJ79knf+7v/PN3/PNHR7aGYGM9nnPivYs9lwy2U1OXdoOX&#10;jMwKO6H13L41mmCAMvgrUGiOhspGczr40EaDS1TqDsZrGwdmb/5FfQxIp6o11gXyTG6FLz1d+diC&#10;dBobuxd81uvW9I81hFZ1KlQlkY51aErW2AcCEIAABCAAAQhAQIuAmQc4RMnbV82fGxISMndR6PZk&#10;kUaI3OhVISGronP1GiuitOiwqMR6uyjyaVKG2ktXU5xe1W2VxGJxjfJDrzIrL1xPnxT82sPMZwdS&#10;FDsWnf19+mz6ivXbsBN1C8yofZHbJW/niiOrmaxRM7ftzGEqrx14Yi77Tf6AFQcStHw9W1fL6vQj&#10;v0zndukyd1v4NRowVX9vCP/smjxF5dlfRn7N1k1NzvRN7NLfw1ZQVX//J5OfbKKhMmsO135XfPfg&#10;hm+5L5C/fe3EXb2s2ioxxS9WDD7Ol05P+HAGXZny6xV2rWL6l55rqlub929drym6gP3+/MDOr9le&#10;8F6y55+cK58tYXt/+tdXKqkZ9d795WCOSssajpZGe5xJ+OPKgIfHuLI5qel913F+rl+fSWir3jV0&#10;ubQMx/Hjx5X/PXbsWKOF2HceFvaO185fzxdxSdX0mlIWDd5tvAvkexfe+rvIfcJQF+5HlwGPj3kt&#10;OeXvwiaUyO6S/tf2AbO3dFn0EzdIGq+D5k+wRnmQAAIQgAAEIAABCEBAm4BZBzjEseFrdhdOC4uK&#10;+m6RZ9LuNdvrRyOaOTISt6+IiNMUEvFgSw2b5tHMMpR211qc4YppZk7VEqnyg8/t9YRJT8X0ejSm&#10;Fz3RnH/BwT+rnhjl7j2yl/eBhL/FXMKcY898Jn0t/EXZ7of9b2b9we+s9kV5vu5PbJy8nqFvgxc+&#10;ITz92ursRz5dLNu3+OC47Ed0+Xo2I2bJ9zbvsV/4v/jPPOY/31zIZuxGjuuw8wQfcKn650T2I6P6&#10;MYUack4rdH2JrepIAV8btZV58eDQzOlfxtP5c9GJI6uEIxLoC+Tt/szmIwd1CsE0s38MsDs/WYM2&#10;xRNad2PDqSW0SAf9q7wwR/3C2rp/63qtrgvYGibfTBg6J33fM+E+tx9ZnTLy01dkO4P9j8Ye5M51&#10;meTrezpPT+fGw6p3D6crN0nNaGmkxxnmysEDHUb2Z3NR3/vCQdMH3/q7NqBmgN5q6yz4NTiU/9Wp&#10;Rr08J1zMZhk09Rqfi5p3G+2C2vLdBj7RP+uJpb/vPHEjvYyuGOr32q6Fj7g1oUSGyTi85AfH77e/&#10;cu0Z5pnv6dBurA7aPsF04kEiCEAAAhCAAAQgAAFNAmYd4CgqypMwRUmJmYzbtHVRUbuW+HEMokR+&#10;Wof6WR1q36XZExuXcjNB5q/iZoLQDI01hyivQ2vUT/yoP5VjefjeyOVsiUsjE/lpJGpLyT1VW8jS&#10;rbH8+ZV8a1BcYXwk34b5q7bG8lGWFpg0ov9xUyGpUX7wGaQVpk0cOO/BviFX065ozDLjQrir33Q6&#10;wejs/8yA7J3/sPM1si/cSp80dHpnWwoWTJ/Xj1+uUO2LDbMtunwzYtywJ7rTtQB23g+PWHL55j+q&#10;EQSa6KFYqYFboKH7lIM7Hh3Zjp7Zeveir3ar6Zn90L4TDlxm3xVfOfiP54TBjMacnbqM7EVVpYfq&#10;ln02Zc/kEVxlbL0fHvfaxev/sBEcm+wLl/dcuFUkHPbZ7gXT2XJNdaO4Bt1jhf7VuAZHG/RvPUwN&#10;XcAwTj2fYL/Gd/Ef7Nxl5GC299t18fcqvZbJ7S7wfO1hWiXXtsu40a+JMxOUj0p1o0VRpPricrL/&#10;8erkLeRTqe19O+8Bdn/fzDPVcWCoegvt+OvFNPZas9+lj5RHNj658wGbv389OOGJCJqxxS/80YQS&#10;i9KyE8axI8d13LzslQH2Sghqc9PxE8xQlsgHAhCAAAQgAAEIWJSAWQc4nJwcGUaSsm3F4q2nFFMt&#10;cqPXrdnNzN0aFbVxtmT3mo2nVCIJat4VxYavikgPpDkZUaFBmbvXhMeKaYbG2qk0Uqau1WWeRnpS&#10;UfCmXRtnu2bt2xpNJ05q61AYvWnTacH8cLaQwphNkbH8JAZuq1+cODF8xbpjnisio6IiV3jGblgV&#10;nqiUtk3Hr1gsVX68+Sj3bTVt1ZWV1eysf01bwoGU6JMnHdiIw47Zl5mIA5eLuKTeXvwccoYR2rjW&#10;7qz2RZWcK8uqH+6vWFXD3btXdZHqJUrKa3DIF2goyjj//Zd7XlsdPnJNVm25g6aPzPr7MkNXWOyc&#10;PJDWcdCYs5ejllU8cg4cqV3TdP8ykSi7kE6HZv49z3bnx3+4hWyZvuFEurH0obYB9Pr9y1Jr14jg&#10;L0tRbBTaoGVHNa3B0Rb9q9qQhl3AplDqtbpxpdi1l5u3/LmdvRtTWb+P1IwWpTLVFCeWVgoZ/gRY&#10;U+/bC2y0dYCFvCeuUiwnrL7Xah2a8y7FOEY++Ej41pfS9y1OeMf9nw+ivudW/9E3T/pAGOlDoVn1&#10;m9rcdPkEs5CuRjMhAAEIQAACEICAYQXMO8ARtGSxL10uIMmL2bR0cRgX5MiNjU5h+gWPoItHvEaM&#10;8ZYkxKYonbSofVeceOq0xD042Id291uyI2rXihHy72B17QuBbwDt7BMQQJdn5xZpqIOEzS19R2jY&#10;XiYkUlsh4vjoQ0WOE6cGONHXzwGzQ9yLDkXFidggiIGvitG1eUrpyiVSxePFuH6bSh6nK1OYSoai&#10;G+yjsnLSz26jv3GYsbtr/cyvHDzRM16x3mfU2JXX5EuNpmfWLr0hlhbV7qP2RZXa2rez/SNZcZaU&#10;l37T1pW8tG/X9k1fncIM7v3Mi/P+fsezNi1dpdIl/EQ8XZ+yZNwgerEpOdMs/adD6hY0pStoOlNO&#10;LgMenHNw1ysV22c8kZuw6ogJrC5ZI3abum1Ar40DqPYbL49XrLjB3yaWbqSiAdgo+lddFzQ2JG6W&#10;1I6hqspCxl75wFc/WuoyVFOc0MZeTEcDv6nv/UqRuhusNFZNM3ufDSbe34UdZOoPHK3IShZaepzW&#10;07HawF4pxm12XQbPfG1yeTb3EaN9nDR8lz4Q/kmrFydX7g61uenyCWZmfYrmQAACEIAABCAAgdYR&#10;MOsABzvzYV3kxsWB7gIKcsRtWrc3k8nNSmeYlIgldLlJyJJt9DyviPujlt/UvktXujCMm5OeQQ3l&#10;/vPxqbcYh/o6eATNn+kpoHpuW7PkibmhezM1faPP1cfLU/6VodCJnpSLNC+g2joDSU0pd7OL+CtT&#10;Jg58kAtwVIwaOHFU39GjAyYW8mcStVvl2cR/Hvf3V/wsDHjigSpaarTLqH4jD5zYmUGXipT8/ecN&#10;fnFLtS/WL76qqIxxHdxr8YnzOzPodLEq/Y/Y8MG9uGtPtG3ZN/Mqhw5+ZNxgf7e8nT9lMbXnonSV&#10;yhNnY1dx16fQpmfObGW6DO3d5afDXGWYopsHHpm/L4Emw/+1zX9zPEHYu7l38WC83RoNwLRZV1LB&#10;NHejE+M6zXcYXwmax0GvHH1hIz3nbxyrObrBGEP/qu2CxkElt8P+oDlX1dknzoR79Zug9D29ptFC&#10;401TjzOdvUZm3uOn6mjo/ar0m9IJvdwbr5jZpqiuzDj/3pcFrz0+zJUOdnUHjqLpmt/V3AW1O9sP&#10;9V9/Ofa1v27QAUj9W3Tt8GdH3Py9mlKiq08X/xOX6Qq4ygu/+9fdbVpjHXT4BDPb3kXDIAABCEAA&#10;AhCAQEsLmHmAg/icfKatighfO7Mfw2RlFTEent4M4798O11uwm/1VgJV+66rK51vZGZp/IpO7z7S&#10;UAcnv0Vbd+3csv7l2b6ukqRtkTQrQ+1Wvz5iEVXM0clITo4rRNWKB3fiwE3c4KIbFZWV7I9ck+pf&#10;rMIuP/nMOFrpoG7zf3ggu9So05iwtV32vP6V1exfEnx6Psy/76buxbpdu4ycVPLME9t2isd8tp72&#10;jbCaGTH9RJc9b/K3rtC2dRk3ZknmiQF0Q43XL9jP81ucVij/9p5d+lGczl2fwldA55xrK8OMC2cb&#10;QpXZ4v9x6TPrp/vTyduD08PEF/zZu6hs/94teNUodbcObazOrfl+wMZh9OBLpHkcb/65mp5QdIP+&#10;pdkctMgoPdTVxzj6t7OaLmhcz8dz5OV9XWZ+NeEP5/D6Q0jDaNHW47SS5fQHCg5eYONc6nuf1nm5&#10;3HMCP3XBsjbFgjhf+X+Y4r1szir+Trrae039u9q7oJZV2G/V1jEDTh5kD8CZX438rPCRjSHcGkBa&#10;x4nad7tPCX+6/JkFW7w/Ln/vTf5u01rr0MgnmGV1PFoLAQhAAAIQgAAEDCtgJZPVu5DesLm3bW6i&#10;U2sXbEoJDo1YGuCUuXfVK9uYxeFh08R7l76yw2nx1rBpzN5VS7aJFm7ZOsuLFuhcEsG+7Rur5l1R&#10;7MZFG5KC125d4lfI5sPvkxg+d82hoNCopXThSe2myCcgXp6h4gndUSUxPGTNIVq1Y4mrujokR85f&#10;HR2wPHJFkFNi+Pw1MUFra1dF5XJXKo7W4Fi05tQItmFM/NbF6+KD1oYv8SuqbYMh792iVw/Ofeun&#10;ZXPq7pOyLs3f3paLZVRWBvSdSNGNY/HsTSIrq5muXVz3zzaNG6PqJWDGiX+7vpuPaChv8SvO32OK&#10;Graaoh5aJnSYjBLdJvZjJnwjf8pqoK3w9JLNTNha9eG2oiPbVwlnhI/rYKDC2jKbF198cejQoc8+&#10;+yzdJlbx77vvvtujR48LFy589dVXbVk5lA0BCEAAAhCAAAQgYAoCJSW16xXoXFtznsHhFLQ0dKZP&#10;fNgCuhplxS5mZuhK9tTfa9ba0GnM9qUhIUvZ19bOqjdzQO27TiOWhC32TVpHGXH58Pv4TZvvLYhZ&#10;FzI/MllnbnlCtaX0n7tucWB6+CKq7bo4n9lrF/D3fKndlIoT+i3ZFDoxayMlXbQxa2LoxiV+zbh+&#10;Rt/Ka00vltQoHiu9Lr7Vbd/+WXcpoqGYu3Hm+YqL/6lAdMOg6q2R2WN9Z3/80Hp68IXxzw9fP0yx&#10;jIYPc4hutBCq25hVI299f1ndQhviK+H/eK4yi+gGjzd69OirV68q/ztx4sQWckW2EIAABCAAAQhA&#10;AAIQIAFznsGBDm5lAZrB8fwM9iKFb/afUDzZ9dE8Wlg0oO9oev3MuWNn/lPRyrVCcYYV4FcYvbni&#10;mmGzRW5mJkATN2imhtpG8TM7zKy9aA4EIAABCEAAAhCAgMEFmjCDAwEOg/eC5WZIAY6npwb9cOgU&#10;BTXo+bPTh3138Dw9p3umFN4rwpUpljsy0HIIQAACEIAABCAAAQhAAAJ6CiDAoScYkhtUgIIalB9F&#10;NPhcVX40aFHIDAIQgAAEIAABCEAAAhCAAATMWQABDnPuXeNv25HTmZPH1FvSpOErxt8K1BACEIAA&#10;BCAAAQhAAAIQgAAE2lygCQEOc15ktM37w9IqQNENftaGYlOJd1gaCNoLAQhAAAIQgAAEIAABCEAA&#10;Aq0mgDU4Wo0aBUEAAhCAAAQgAAEIQAACEIAABCCgkwBmcOjEhEQQgAAEIAABCEAAAhCAAAQgAAEI&#10;mJkALlExsw5FcyAAAQhAAAIQgAAEIAABCEAAApYogACHJfY62gwBCEAAAhCAAAQgAAEIQAACEDAz&#10;AQQ4zKxD0RwIQAACEIAABCAAAQhAAAIQgIAlCiDAYYm9jjZDAAIQgAAEIAABCEAAAhCAAATMTAAB&#10;DjPrUDQHAhCAAAQgAAEIQAACEIAABCBgiQIIcFhir6PNEIAABCAAAQhAAAIQgAAEIAABMxNAgMPM&#10;OhTNgQAEIAABCEAAAhCAAAQgAAEIWKIAAhyW2OtoMwQgAAEIQAACEIAABCAAAQhAwMwEEOAwsw5F&#10;cyAAAQhAAAIQgAAEIAABCEAAApYogACHJfY62gwBCEAAAhCAAAQgAAEIQAACEDAzAQQ4zKxD0RwI&#10;QAACEIAABCAAAQhAAAIQgIAlCiDAYYm9jjZDAAIQgAAEIAABCEAAAhCAAATMTAABDjPrUDQHAhCA&#10;AAQgAAEIQAACEIAABCBgiQIIcFhir6PNEIAABCAAAQhAAAIQgAAEIAABMxNAgMPMOhTNgQAEIAAB&#10;CEAAAhCAAAQgAAEIWKIAAhyW2OtoMwQgAAEIQAACEIAABCAAAQhAwMwEEOAwsw5FcyAAAQhAAAIQ&#10;gAAEIAABCEAAApYogACHJfY62gwBCEAAAhCAAAQgAAEIQAACEDAzAQQ4zKxD0RwIQAACEIAABCAA&#10;AQhAAAIQgIAlCiDAYYm9jjZDAAIQgAAEIAABCEAAAhCAAATMTAABDjPrUDQHAhCAAAQgAAEIQAAC&#10;EIAABCBgiQIIcFhir6PNEIAABCAAAQhAAAIQgAAEIAABMxNAgMPMOhTNgQAEIAABCEAAAhCAAAQg&#10;AAEIWKIAAhyW2OtoMwQgAAEIQAACEIAABCAAAQhAwMwEEOAwsw5FcyAAAQhAAAIQgAAEIAABCEAA&#10;ApYogACHJfY62gwBCEAAAhCAAAQgAAEIQAACEDAzAQQ4zKxD0RwIQAACEIAABCAAAQhAAAIQgIAl&#10;CiDAYYm9jjZDAAIQgAAEIAABCEAAAhCAAATMTMBKJpOZWZPQHAhAAAIQgAAETFwgN3rVkogUlUZM&#10;XRu1xK9Bw0Rp0VvjPVeFNHyHS8rlxCwOD5vmUX/X5Mj5q/eVO85cv2NR/9bTaqS2rVcRlAQBCEAA&#10;AhAwdoGSkhJ9q4gZHPqKIT0EIAABCEAAAi0t4DEtLIrd1k6lkvotDud+UBPdYJjE7Ssi4nL1r0/y&#10;6WPltFf5sdPJ+u/c5D2aWtsmF6i0492/Vqz4K79hTndPfrr4gbFjxz6weEus6ttVsZ9O2pJUu8/d&#10;v5ZSOvlW97L8bbXv3j3y3lNs5pMeXvzpX7eqGpSeGB4Snqj8qvILhfGRoYvmhoSEzJ2/dGN0mohP&#10;RynqtrmLQiPjCw3BgzwgAAEIQMAcBBDgMIdeRBsgAAEIQAACFiFAZ7yr5tMZ79z5q7bGUlSDpmes&#10;OUQtP7QmZFU0+/OpjUvZE+KQuYvW7q09IVYrkxgTXS4InhosqBfh4M6dw7bvXcsVsjTy2LGtbH5z&#10;56/dmymW56NaB64WIXz58rNv9pSde3F5+N7I5XxWiaIGtW3FLqu6tWf1ovVxakq8u+e9cOGSX06e&#10;PPnLEubTT4+UKqWpio/49I/adtPr2alXngqnlNz2iq9KbmrerYr/cVu7JZFHTp48Gv7w3Y2/JjSM&#10;cGhGSNu+Yqs4ZOMuCm3tiljuE7Nq46naSAbN5ZFv28OmFW5dEZ6oVMtWZEVREIAABCBgbAIIcBhb&#10;j6A+EIAABCAAAQioExAnhq9Yd8xzRWRUVOQKz9gNq8ITXaeFcXM86ISXLkHJ3LtuKzOX3o5aGyxO&#10;2BahOB9ukJs4NjpGIggOXhJMEY7ofbH1To/jc91W7IhcHijJ2vfFIe/QXZQbk7AtMo6dQKCmDtpO&#10;rdOTioI37do42zVr39boTJqWolTbVuzkpB1z3rsy6aMVgWrK7PpIxI+vBDjTO84BY8eeunJbkaYq&#10;aVs4M/aBun3u3r0+1reHpnqrezc19kDA2MCudrRP10lzHoi9Xpd7o80vTEkqChgR4MYldPIJWTgt&#10;ZV9cg7kaQo+gFSuDTkVxvYMNAhCAAAQsXgABDosfAgCAAAQgAAEImIKAOD76UJHjxKkBTnS+GzA7&#10;xL3okMpprdesreEhTqe2b1wVFsNefsJINLRLHH8qTuI4LdiP8Que5iiJOxWvHKUIDAp0Ypz6+XrT&#10;xTHBI2jlDg8fL7qWRUSn0I3XoX6JAt8AH4bxCQhgmLzcojZT9n38l21vTe4h1F6B/CN/HJgUoAhg&#10;XP/107JFiye1U+xUdfvK7dK/3nt4El1vsmJHvMrVLGrfFYvFwnZseIM2u3bC7NRs5Qki2qvjFhDc&#10;71TY8q3Rp5IzRdQ//RftCJvGhztUNh/fgITEtDbTRcEQgAAEIGBEAghwGFFnoCoQgAAEIAABCGgS&#10;KCrKYxgvT/kprtCJnnBBh7otOXLRsyu2xrtOfHnd/H5aICm+cVriOHEMu7Zo/zETHSWn60U4nJy4&#10;SIBQTTyg8TrUL9bHR2Vl0zbqXjt5kEFj8Uk7nnp4/vvXJz0wiJ3LQdutPVtSFy0eobxf9t0kYc85&#10;H/1x9OTRP97reeCj+ut5qHs3/+6t+iWWlupxKQlNeNkaOs0pNmrDigVP0EVJGtfaEDpRzAsbBCAA&#10;AQhAgAQQ4MAwgAAEIAABCEDABARcXd0ZJjNLfpGCWERPHOud2dKyoUXMmMXLZwV4CSRa1p0UxUWf&#10;puDIvtXcUpV0JxWGOR2t2yUOjdZBXD/kYgKsfBV95//4x4GTH/WIfOUXNiZx968tJx9eOlYe7JC3&#10;oucj2359JYAPeTh3aBd3tN4kDnXvduzas76As7OaqJFE00QbmjvjN23Rmk2Ru6J2bl3lmxK2Zm+m&#10;OlFTRTeZ0YGKQgACEDAhAQQ4TKizUFUywBHmAABm70lEQVQIQAACEICA5QoIA6ZNdSw/diieZm2I&#10;4ndH5blODaFrSRhGQNeisOfITu40qSMlJYsRJe7bR7M9NGyFsdEJjKBumcqdK8cImIToWF1uxaG+&#10;DlzYIy2RFjUVJcXFN9JDtbU1xo7s6et7O/Z6PpMffzQu7v1H2NulLPmV+XXJWLV3X+nqXHf5SsPW&#10;cO+269BFXCZfWLSqTCzs0qF+zIRhXD3c0zKVboKTm5biKCQjRhy7MWSjYnEUoYffgvnBWVlFatjY&#10;C478/ehSIGwQgAAEIAABBDgwBiAAAQhAAAIQMAUBod+STaETszYuCglZtDFrYujGJX40H8Bv2nxv&#10;Qcy6kPmRookvz/Yu2r1i7uIdkkB/RzbkoOaCiML4mCRGEBzkV9tkYUBQoIBJitHpZqNq6yAcsWCx&#10;vyBuw6L56xKdFPmqJa2rbWvenFZb717f8fiKv+5yKaquJyUNGuvbken44Mbae6WEP848Hn5y44Md&#10;GYZSrj4iX3nj7vVbD4/1V76ARe27PXxHHD1wktsn/+SBA2qWKPXyHVG0e/upXK6nxLmntu8u4q8d&#10;YmNJSRGbopP5wFNhctSOGH8/T9WmiDNPbY1ICuZDXdggAAEIQMDiBaxkMpnFIwAAAhCAAAQgAAEI&#10;mLlA/l8rPmLe4mIVtCVtGRvZZw/9VHXrr60fbf3jSpmwQ+Dij96b41tvkgUlOzpJfktYRcp2gx5e&#10;+tbSB3uyAY6G+Si/S2t5rHhla1yBmGnXY9KKT9+b3LUhMt13d9PW6KQiCSNw9Z22dPki+Z1TKKpR&#10;946jZ+CC5Uum+VAcg+7ly90bmN0Ejp6+0xYtXaDYxcz7EM2DAAQgYFkCJSUl+jYYAQ59xZAeAhCA&#10;AAQgAAEImLzA3b92pI6dr7LOhsm3Cg2AAAQgAAEzEmhCgAOXqJhR/6MpEIAABCAAAQhAQCeB0tSy&#10;LrW3TNFpBySCAAQgAAEIGL8AZnAYfx+hhhCAAAQgAAEIQAACEIAABCAAAcsSwAwOy+pvtBYCEIAA&#10;BCAAAQhAAAIQgAAEIAABXgCXqGAkQAACEIAABCAAAQhAAAIQgAAEIGDyAghwmHwXogEQgAAEIAAB&#10;CEAAAhCAAAQgAAEIIMCBMQABCEAAAhCAAAQgAAEIQAACEICAyQsgwGHyXYgGQAACEIAABCAAAQhA&#10;AAIQgAAEIIAAB8YABCAAAQhAAAIQgAAEIAABCEAAAiYvgACHyXchGgABCEAAAhCAAAQgAAEIQAAC&#10;EIAAAhwYAxCAAAQgAAEIQAACEIAABCAAAQiYvAACHCbfhWgABCAAAQhAAAIQgAAEIAABCEAAAghw&#10;YAxAAAIQgAAEIAABCEAAAhCAAAQgYPICCHCYfBeiARCAAAQgAAEIQAACEIAABCAAAQggwIExAAEI&#10;QAACEIAABCAAAQhAAAIQgIDJCyDAYfJdiAZAAAIQgAAEIAABCEAAAhCAAAQggAAHxgAEIAABCEAA&#10;AhCAAAQgAAEIQAACJi+AAIfJdyEaAAEIQAACEIAABCAAAQhAAAIQgAACHBgDEIAABCAAAQhAAAIQ&#10;gAAEIAABCJi8AAIcJt+FaAAEIAABCEAAAhCAAAQgAAEIQAACCHBgDEAAAhCAAAQgAAEIQAACEIAA&#10;BCBg8gIIcJh8F6IBEIAABCAAAQhAAAIQgAAEIAABCCDAgTEAAQhAAAIQgAAEIAABCEAAAhCAgMkL&#10;IMBh8l2IBkAAAhCAAAQgAAEIQAACEIAABCCAAAfGAAQgAAEIQAACEIAABCAAAQhAAAImL4AAh8l3&#10;IRoAAQhAAAIQgAAEIAABCEAAAhCAAAIcGAMQgAAEIAABCEAAAhCAAAQgAAEImLwAAhwm34VoAAQg&#10;AAEIQAACEIAABCAAAQhAAAIIcGAMQAACEIAABCAAAQhAAAIQgAAEIGDyAghwmHwXogEQgAAEIAAB&#10;CEAAAhCAAAQgAAEIIMCBMQABCEAAAhCAAAQgAAEIQAACEICAyQsgwGHyXYgGQAACEIAABCAAAQhA&#10;AAIQgAAEIIAAB8YABCAAAQhAAAIQgAAEIAABCEAAAiYvgACHyXchGgABCEAAAhCAAAQgAAEIQAAC&#10;EIAAAhwYAxCAAAQgAAEIQAACEIAABCAAAQiYvAACHCbfhWgABCAAAQhAAAIQgAAEIAABCEAAAghw&#10;YAxAAAIQgAAEIAABCEAAAhCAAAQgYPICCHCYfBeiARCAAAQgAAEIQAACEIAABCAAAQggwIExAAEI&#10;QAACEIAABCAAAQhAAAIQgIDJCyDAYfJdiAZAAAIQgAAEIAABCEAAAhCAAAQggAAHxgAEIAABCEAA&#10;AhCAAAQgAAEIQAACJi+AAIfJdyEaAAEIQAACEIAABCAAAQhAAAIQgAACHBgDEIAABCAAAQhAAAIQ&#10;gAAEIAABCJi8AAIcJt+FaAAEIAABCEAAAhCAAAQgAAEIQAACCHBgDEAAAhCAAAQgAAEIQAACEIAA&#10;BCBg8gIIcJh8F6IBEIAABCAAAQhAAAIQgAAEIAABCCDAgTEAAQhAAAIQgAAEIAABCEAAAhCAgMkL&#10;WB0+fNjkG4EGQAACEIAABCAAAQhAAAJtJDB58uQ2KhnFQgAC5ixQUlKi3Lynn366YWt/+OEH5Ret&#10;ZDKZOZOgbRCAAAQgAAEIQAACEIAABCAAAQiYmoBKgIOqrxLjUIluUAJcomJqnYz6QgACEIAABCAA&#10;AQhAAAIQgAAELE9AOaLRMLqBAIfljQi0GAIQgAAEIAABCEAAAhCAAAQgYJoCfFxDbXSDXsclKqbZ&#10;q6g1BCAAAQhAAAIQgAAEIAABCEDAfAUaXqLSaFtxiUqjREgAAQhAAAIQgAAEIAABCEAAAhCAgLEL&#10;IMBh7D2E+kEAAhCAAAQgAAEIQAACEIAABCDQqAACHI0SIQEEIAABCEAAAhCAAAQgAAEIQAACxi6A&#10;AIex9xDqBwEIQAACEIAABCAAAQhAAAIQgECjAghwNEqEBBCAAAQgAAEIQAACEIAABCAAAQgYuwAC&#10;HMbeQ6gfBCAAAQhAAAIQgAAEIAABCEAAAo0KWBUXFzeaCAkgAAEIQAACEIAABCAAAQhAAAIQgECr&#10;CeTl5elbFmZw6CuG9BCAAAQgAAEIQAACEIAABCAAAQgYnQBmcBhdl5h0hRISEky6/qg8BCAAAQhA&#10;AAIQgAAEIAABCBhcwN/fX988MYNDXzGkhwAEIAABCEAAAhCAAAQgAAEIQMAcBHCJijn0ItoAAQhA&#10;AAIQgAAEIAABCEAAAhCwcAFtAY6nn37awnXQfAhAAAIQgAAEIAABCEAAAhCAAARaQuDPP/80bLYa&#10;AxyIbhgWGrlBAAIQgAAEIAABCEAAAhCAAAQgoCxg2BiH+gAHohsYcxCAAAQgAAEIQAACEIAABCAA&#10;AQi0tIABYxxqAhyIbrR0/yF/CEAAAhCAAAQgAAEIQAACEIAABHgBQ8U41AQ4fvjhByhDAAIQgAAE&#10;IAABCEAAAhCAAAQgAIFWEHjooYcMUopVcXGx2oz4eRwIdhhE2XIySUhIsJzGoqUQgAAEIAABCEAA&#10;AhCAAAQgoIuAv79/w2T8xA1N0Q0XFxddclZOo3GRUYQ29KVEeghAAAIQgAAEIAABCEAAAhCAAAR0&#10;FzDU3A2+RI0zOHSvEFJCQCGAGRwYDBCAAAQgAAEIQAACEIAABCCgIqB2Bod2JUPO4EB/QAACEIAA&#10;BCAAAQhAAAIQgAAEIAABUxHQeImKqTQA9YQABCAAAQhAAAIQgAAEIAABCEAAArhEBWMAAhCAAAQg&#10;AAEIQAACEIAABCAAAeMSwCUqxtUfqA0EIAABCEAAAhCAAAQgAAEIQAACrSNgNWnWE61TEkqBAAQg&#10;AIGWEJBKpbdvXC3Iy6EnTcjfyorfif0P99yK+5/iCf+Uf4f/h/6t/Vn+Qu3r/K6KN+uyk79kbWPj&#10;3N7No2t3a2tcINmEvsIuEIAABCAAAQhAwDwF7uXc4RomkzeP+2/tD3VPZexLKmlkihdsbG2t4pJz&#10;myNEf7QKbK1tra2srdm/ZG2s2T9zpTVsuTU1suoamYT+z9UCGwQgAAEItITAD19vGRYwZP4Tj9ra&#10;NDFqIP+MrvdRXf+DW/V3DKP0doO9G/4uqm22WFK9LzomIyt7wpQHW4ICeUIAAhCAAAQgAAEImKLA&#10;yWPRE0YP1Vxz+d+XbHChhgtysP9ln9RwG//KsZOxVu9/8Uuj7aek/Ldvio3CGe3bOTo7OdRYWV3L&#10;vJeYnpN6p0Aqk2UXlVGaLq7tbKys+nTr4OfdeYBXJ2uZrFRUUVxWTiGPRsvSlICtAP1f6YtBKyuK&#10;qXD/0BtsfKXuB8WP3Mts9EWeinvOZ8M9qX3O/8gVIP+H/xKyfqubXHnsCAEIQKDlBD5a8fT5s3+L&#10;qxvGHOrHt2troBJzrvtcZsPf/C8M+X/4t/hIee2L7Cv8rxP+//KYeW3oXJ6YL6suns7tzzBCWxt7&#10;AfPSG+8+PG9Jy4EgZwhAAAIQgIApCnC/a+X/Z5/wz+kMqm6rqfuRTulkNez77Hke/cP+zP/E/8jv&#10;LP+x9in/Cv9bWf4EX0Wb4lgxxzpfu3Ru0bzZN9JuU+OktTEL7r+1UQwa8NwsCj6c0fCt/r19ftmz&#10;X6cAB/+3reJs383FqaOrc0Ja9oFzKcWV1YGD+4y5r0//7u7t7O0EAltKLJFUl1VWXbudezohNS4p&#10;1dVB8MCwfv4+XfKLSgtLRMrd0TB0oqmzEOAwx2GMNkEAAgYQeOuFR24mXy4pl9TmpRSyqB9Vrj9F&#10;Q55cKQohn5fB/UXFBShqJ2dwfwvx4ZLaSAf/rC4N95cYn2VdsEM5eCJ/y8PV/pkX33j06aUGaDmy&#10;gAAEIAABCJiRAAIcZtSZaIreAlcTYp+d/+iV5FTas17wQh7OoOBc/bgGF9SrTcy+1b+PT9Teg7oG&#10;OPgK2traeHp0yCoo/f7wxb4+nv+ZPaGfVweBlaxKLBZLpNXspSls1jQdgmZKCwU2QoFQLGOSM/LD&#10;dx+/mXH36UkBnh2cs3ILqqvZC8X56Ab/J3GjcyVaOcAhtBJ3drro7njRXnDXTpjHSBlRedeswglZ&#10;1ePpGnK9uws7mI7AkxP6GLCyP//NHqJtu+WXSQpE1aUV1VLdZlDZWDHtHGw6ONp2cha2bc1Ruo4C&#10;fICjWCRWpFftavkFJg1ebhj+kAct6qZycJ/VbMbyL5X4Z7UzNxRvyVNwNajNg/9BHhbh1vhg3+ns&#10;6vD8q289/BRmcOjYvUgGAQhAAAKWIoAAh6X0NNqpTiAp/uzzCx6Pv3yV3lS66oR9zr5C4QypaoCD&#10;/5tTMadjQF+fP/Yf0iPA4WAv7NzRdefJy3cKyj5++dFeXVyLS0VlFWKxtEbKTiLhvt7j/1zmVpmj&#10;az5sKMxhY93OQejSzulGduGqL6O6dWj3xNjBOflFFZXs3+KKL/yMJMBBl6l0tL/l0zG6m/uftpUl&#10;sjIrptSKqaRmWVnZsqDZlWPOVK6xtm/XaIUxbhsKUIitVGBfbGtbygjLaIlBGb+eocyxRuosq3aV&#10;VrlUV7UtLEU3FGPSID1IzWnbGEdWEZFaPzvR28XJTkdbEigWVX0dfZ0O0B6dnAzi0Ggm2VXVeVUU&#10;ImVjnXQY0hP6QOGnV/IPNmbLP1dMx+QmaVK0VFItcbKx8XZz7NXRudGCzDIBH+AoUgQ46j6L6zW3&#10;4RRUxfwMPh33K0Imzb3L5NypuZ0mE5Wyr9g5WHXvadXZS+bRlbG2UVzDwn2AK/6Rf/bXhTbkMZG6&#10;D3lFEV1cHRYvD531xPNm2RdoFAQgAAEIQKDJAghwNJkOO5qBwOULp1/4vzlxFy+zf5DyV2ApBS+4&#10;c4F6AQ7uYiw+9iF/MqCPz/7oo7oGOGi5DRcXpy17zk4eOWjRA4GFJWVFokpxtbS6WsYHN/hNIStf&#10;5sLKysbampYypeuuXZ3s3VzaRR6IO/LPlddmjy4qLqOFObi/jlUX+FDbPS00g6OwUppRKs6tkDo5&#10;MN7Oec/5/+vseogR3ZKV5Fnn2UrKO94UTb0r9s4p78LIrP26xA922X6hYPkNx9m29g5mMIxarQnV&#10;MibfzvGWTHivmimnxVpquE6nU1luRNLAoak8jjbWHQVMT1mlh6SSW6y2tTdFdOP99983SNnvvvsu&#10;5dOGMY7SKum9suqVjwwkbL0CN9zUKmbdzxe6dHBq79ga8zgSS6oWjvZxErA9z62cw37dzy+rQzNK&#10;2Je4G3jwywdx4Q/2X6mshmaDVVZLk7NLfzt1bXJ/T4N0nMllwgc4Csuq5EEEdVN16l1MwqVTuVyl&#10;pqRYGne8Ou6UlEIbEgkjJV3Wm934VYq8etjcP9pq5ASmU2eVa1iU4xqKy1jkRdQWo7gQpoub40tv&#10;vP/g4wtNzhkVhgAEIAABCLSoAAIcLcqLzI1c4NK5k8/935yz5xLYvyEbhDO4lTfkF6Twi4xy336q&#10;zuCIPhKjU4DD3k7YsYPLhztj3l00Y2D3Tpl5RRXiaja6IWWjG/IlbBr8Sc2ekbCnsFyMw4aNcTgI&#10;bb3cXa9m3Fsbuf+tJ4ILCkv4eRy6bAYPcNwurb6YXW7VzqFnN7v+ztnjXW75DnRjmEuyol8q0ksq&#10;7nT+PXvyhRL/7m6dujkJrQUCKxtbOqka0X6bozTv74rV9q4dmRa+zWFnyVm36itMTXXtGkD8FHGu&#10;H7l/6f8UK6CfRMKBBc6TdWFs1TR0dsQRlVkLrjL2t0ol2WJpsbWV0MrKSWDbjr35DnvaSt/a0zf3&#10;pZLqcnH1UKfqGb073Cyo6VRR4siF6Fpz4wMchopu8DWnGAcN3ffee6//hPmt2Ra+rPR7lf83wbuL&#10;m4Ne0Q1+X6r2nfyyrw9cHdSzUyvU/FJJ1cvjep9OvZt8t5Ab3Ioxzo91+dCXr5WliKhyr/fzdA/o&#10;6xn2W1yIf69WqGrDIqTWVdY1tlZMm1289vbi2TeuXcovqWQjU3z9lMLNKoEM9s36bZDRZ/nfB8UH&#10;99QU3KvbUTlmzU6noeOR5bZ2craaPNN62qM1dvZcOfLIiSKuwf1c7woXFbGubo6vrP5gWsj/tUln&#10;oVAIQAACEICA0QogwGG0XYOKtYJAQuzxZxc8fuqfi/xfmHUricqjGIpwRg2t+ElpKqvo7nzsEyl7&#10;OQn7F2jg/YOPxhxvPMBB625079JxY9SZN+ZPcne2v3OvmE5E6eavtOIG5SgWV1VXVVVXszeDpQtS&#10;bAV2Qjt79vaz3P1H+P/T/+j2sfSgG8o6Cm27dWqfV1r5yY+HV8wOysjO59fjaHQzYICjvFp2/Lao&#10;2s2tx+Ae/Ryz+xcfn3xfFxs7ESM+wNz+kUllzlQ+cc52xnXHoanFwvKbWe420mkDuzrbU4CjpmP1&#10;eV+bbdH31jh09LCyZVdUbaHNVZrc3yWpg2dHV+nHTLGMKRbLRqeplFWet7umuoB6898zl3Pcnqq2&#10;7dBClWlCtoKqgj5ZO672eiXX2u5siSzrXmlhlaTUxrrEwc7ewa6DUNDB1taexoSVVXVNjahGWimV&#10;imukskJR16ry/z7ofKOyY/mZ34VdepcLvJtQetN2UQlwUFSiafnQXop92yTAkX87MzftlnvP7tmC&#10;Du/NHczN3lD3nb7W5vGnyssjToz27dFkB913TCwVLx3fe9vJqyuqV9pUszdjYjcrG7rWjf3XRsBY&#10;00PI2NgxNvZWtvaMrQP33K7a1vntxICnJt4f9lvsw/e1TYAjx/lUfrvL7cv7uVUMdBR3073Vhkr5&#10;zn8eTb2SkFdMAY7aLJUXDpW/1nAOBxvpqMm6Jdn5rTTlKhfCUKy3wV0jpLiKkF9ilAtw8DdQsenZ&#10;h3nyOVkfX3qJn1DDh1x1GWjdOjote3v9lEeeMlTzkQ8EIAABCEDAPAQQ4DCPfjSWVvQdtWZq+5M7&#10;D8bk8zVqHzxv6lj6Qp/JjPrybGK9WireYq4d+vUXuk6d6THnpRED2DSlSjnU28dv+uMhTOzag+xN&#10;T7iN2+WG8ivsq51HTF88jNGUiXKOF8/GLHzqsZP/XKAX+UtE+CeKiRuVVexs5fKKSj720XDz9xt4&#10;4uRp9gt27RutKvrT3/8+OfV+Z6F1yu2cvKLSgmJRYVn5vfyC3Fs3hNdO9bj4+8Djkb5HIvqc3u6Q&#10;eDj/Vkr+vXtlovLySjFdxSKqEJdVVJaIKotEFbQj7U6ZUFbzpg6jbCnzxso38PvZouq9N0SOQ/qN&#10;ePC+QNfMoIqYaSN62dhnMkUbmcs/ymKt91e9fLbDi4X9HrTt0cfDp3P7oYPTHdx/jr+dU1ppZW1D&#10;QQSRdRdrG1ud/pBvRt1dJVddOra3obM7LrrBlNSdoGanRicefT/hwJvJ586kXLyWcuGqvdCmR9nP&#10;3oVf9CjY2v3eVs+8LV2yP+uUudH11sft0z92SdvgfCPMKXW9483NNiX1B3Mzaqh9V++bP7ukHs8X&#10;FR/NKr+WeicjpyC3vNJRlh3q8PnfrvO8ZUmF1dLiammRpPqepDq3qjqzqrpAVEVXIhRaC5/eeec+&#10;+3MBD8y2vXa4g+RSi9XRbDNu19HNWmp17vPfSiL3i+6JlK4hq535oMN/aS9bG5viUvY6slbYuAgm&#10;ez5tIxWxEQ0KZ7BRDEdG0I6xa8/YuVnZd7Jy8LBy6Gzl1IVx6ip/OHa1dehAVWWjqKrzElqh1mwR&#10;MquaQscro13GObmKctwPXOv0bbbTWYl1bYymVWphw618zC2wJL95nPIN5fjepjAEv7KJ4kE/Vqck&#10;lW58V3wtkX1Vx7tic8mk6Sk1m9ZUXzhTJaEgeg17rSJ3RYty/pqes2ZtchFaq/QFCoEABCAAAQhA&#10;AAJtLhA87/E1vZlrSvXoPGLU2ILYtV/+GnG+fcj0+t9f9vVion+lt9YeyhwwdZQfw/hNH9Hp/CEu&#10;MTN2mm/nhu3p6DuuQ+a1DoOCOyq/V3pP9ZUe44fpukYe/SlZLZXS7AyVB83UoEdBUYlIVEEPdq0D&#10;9s9WNQ/anf7UbSTAQXeEvZVXXGNlNdCzQ/Kt7HsU3SgpLxZVFhaVSNKvBu+PHLr/5z7xZ3vlpfat&#10;zBhUeG1CyoEH//2+W8bpe3T9iaiitKKK7hdbVimmJ6WiStqRdqdMKKsB3TpQtpQ5FdFqIyBHVH0s&#10;o6rXZP9hw7r1K0sIKj96f4APw5xjst5j4uNzUxwj7dde7va8td9IgXsHB2eBm5tjp472noO8Cjy8&#10;d52/nVNSYWMjKarpz12x0nhsqDntEtYUCoTsDJHSjqtLe71b6v9eWfb39CjJ/C4v7US3fr4dtp9y&#10;+uaYzZYDw2Z9OvyhjYEPbxr5yObRsz8bPftj32G+fQYP7dDRadS43qPH+YwZ7xM0wXvshJ4BAR1s&#10;8441p1a67+t89WhlWrnnL++3Tz02vnj/LKsDUwUn/7RbtlD4x5qs+UcreueIJXerxPSgJ7kSSUGV&#10;uCqvVFRQZl0lfnJk77CjNt7Wfw5+8tX25//nYddmMY6/uY1arfKv4kfl13XHadGUaRf+jf7ov9f+&#10;OCm1rbmdfunRwCceHPDI0tnL//vBN7ExcTpENuqSsOexUp0mWBmiRRTCY++plDJyb8n0mOJpRwsm&#10;Rd+buD933J7s0b/cCfxfxtBvbt+35bbvx7cHvJ/VZ3WWz6uZXktud11Y0G2OfN6ALpMHDFFRlTzK&#10;7G53dHAtk5TWSKzcmC6ejl2ZDunJHl+nuOzMF16uYRS3bm2Bsmuz5AMcdMEaXfDFBjKUAg1cXKN2&#10;cVbFQq3cK5UZ14s+/7C6qIBbFUfNHB9t035ogk9VpfU3n9r8e0F5LVhdnnOxlJb9/GxBa2QNAQhA&#10;AAIQgAAEjF4g5qdf1x7MUqpm+0G9na/dYGdb5KRm3OvtSVGMuu16knyWx/Wsa0x79449BvXOPBFb&#10;zCaOvXLNrfugelEMdr/OfbozN64cv8EM7NNeOad7BfVf6es54EamcpxFixzdJYWuE6FrROjB3UaA&#10;fULzNUrLRPRgpxeoD2vUxTpoN/Z6ai1l0AoJHV2dfzuV+PyDwxNv0MobpfklouIyCltUFhWXdr17&#10;xakiv11nYTtPoVM3Ybuuds6e9u17OHZ1Kb+vPL2sOEdUlpl3L6+4rJzutEJTOcrKq4rLRHn3CrLu&#10;Zmdl5166fouypcypCCqoFQZJmVh2PKuq75SAgD6u3vnnRktP9fIbxDDHmRtrmX/zU3N77nAKz+//&#10;lFPP/nQ9jaMt4ypk2tlbO7sIXV3tvXq7l3r6/HnpdpHEsbBmoK1jO5rN0XJ17lW9z8nB+k7yjYyk&#10;67cTU24lpqRfTk67dO3mv9fSElPsnd2qq25THKuivKqyvFJRjfzMC+f3vhn356pr8VdvXU0QlYn/&#10;jcuMj8u6+E/W+X/unPvnztXLuXbWFTaVmS1Xcz5nQcW9isyKsjzGz+ra+oLNb1buWl39y0abL92s&#10;S+Mr+v5RGUR3Fc4Xi3MoulElzqOGVElsKsR0klVZXpWbV/Ln2bR3Hgq6J3L0sjnYfsaSnoXfWsla&#10;4yyxIcsEbqPXVf5V/Kj8ekur6ph/l769BB2dauwrBt7f++FnZi5799XX3nplxMiRotzyraERK//v&#10;nXs5+fyNlxrdqERaRljHcpuZrHZlGRl9GLDXTXBTpGqveKC1Zpiq6poycQ2tCpyaWbjh24Mbvjl0&#10;/NKdSznijPwSbnoCe6FeM+vQtN0LHZO6CXpU1YhpsSFrOm+vsXGx6jTAfmjPDm7SzklX3f+b4Xyg&#10;zDajYebWTHVnYfz97b8IdN3YtKIVe9GcMnqumMHBByzkd5/hENm5G9zVJ/yDfUsiKY3YIi4tkg+D&#10;2lWa6tVEe8yIfseIK61//a+svEyXuIYiTTMbi90hAAEIQAACEIAABPQUaO/uVppXwO2UX3qPjWIw&#10;DF3DMq/+7IyOzp0KM67IL2nhSyjOK3R2V73ogsIlzNXUYoqVML29lOd35J27cm/YoNroSfvg4e1P&#10;nlOOs2irNf3NyoU22I2eVFRU0YPOeXVvKb8kh7YAR/t2jhdv3B3W3ysjO49u7FpQXEbRDVoXlEIV&#10;JWVl3cvuOnS0tu9k69hJ6OQhdOgqcOhma9/Vpp2X8B8H707uRQPvP9OhfUpxwa3s7Ds52Xezs7Ny&#10;7qbl3ruUX3mipDz1bm4+ZUuZUxFUkO71bnLKM3cquo7sP6SXc5d754OYWM8+/RnZfiZ5A3NFfDZn&#10;4FtZG36Pd9uz+9q+nbEJf18R5ZXRkhvtKMZhZ9POUdC+vV0Xb/cch467L8uKrNkZHE2uhi47OjO5&#10;nXyGdOrVy723t0cfn859fOistWu/3t3608PHpZOVVFLabu00900PdQ+fcydp9Z2kVXcur7yV8FPf&#10;+wd+4b5pmd3mBySfjX3s83FztkyYuzX4yS8mPbl57ORBY6cM8vXvaZ+9R5c6NCeNoCyvvMi6cy/G&#10;vh17K1j2LEnKyKqt6b+VSTJHcbmwQmxdXiWtENPDukJsW1ElrJLQGZjUxloiY9KLxBFHr3t0e5gR&#10;ne/fs8y5j093p/3NqU+T91WewaEya6PJebbojrcSLu18fU3/bp0XLn7Gy717ebYk8cj1K3/fqLon&#10;7enps+g/z7S3d3t2ypJ/juo0lYOqKpW2VoCDW/mSu/mTFXcmzJ6T0/o8FRJZcaWsqKKmuJJ90DA5&#10;cCz+sYfGzpk97p/ziYrPL3ZdobYIcEitKkrtbrSzdiGr9rbtOwo7dLLr5Cpwc7RxdLHp1Muu/yi3&#10;4N5dXBnP+GyP34qcYyU2pZTSXXjZ3+XrKZ2Wjux6yMerfydBkr1NYXMGBs3g4ADYKAU7iaP+TA3+&#10;Jrt199nlQh7RNw9n3LpOHcwvSc1N/ZCvu8EesXTNSUV5TbmIfYhEskoJxRhlEjbSyD9qxNxDYlWT&#10;mWu3e4cuV6bUpWlOU7EvBCAAAQhAAAIQgEBTBIrz6kUuGmbRPnjaoHvnknLYoIbXuBHc1Iy+g7hl&#10;O+pvHb0GMlwcJD/zKqMyv+P2lRteg/py6RXJdKst/UlKF6fQ3A16iCXyjb2vos4PaXVNI/OE2zs7&#10;Rl9IGTXQ8zqtBVoiKqK5GDQRo6q6hE4ySgu61RTYd7Bx6Ciw87ARdrbmHlb0sO9k96/YpUv3qvZO&#10;kl6+VwYP/6dX31jXznF27mcr3U9ldrok6VaSe6+ioLScsqXMqQgqSLdWNz0V3TNF6u4+eHCXziVX&#10;RohPdPIZyMj+YJK3MFeZPdf9dkk/G91nwH+C+rw0xufBXh1cS8uO/Hwy8eR1WmnDwY5xcrBxdLRx&#10;dhK28+5xo6gmrUB+L8am16axPa1tbKpKM8uyb5feyaRHSVZGcSY9bhdl0COzOKugJKeqJLemOEdW&#10;mF1TcKemOLemIEfawdPTydnuVD4Tl1tVerPeZR3cl7d0ibykI92ItZo9xWrRTSAu9epVQyuIcivD&#10;cEsT1tA323THFOvutzP2XXttV+kH35Vtmpq0z7G80oF9iAUVYmElPSTC6hppleSns+m5hYVM+5lM&#10;5SWP9kzPdn+1aIU1Za48g0Nl1kab1Ed7oaLC4pj/fr9oycL+fQckHLp6O/FOQVaRpEoirpAU3Cmi&#10;H6+duTl05P1zn3xiw4qNedn3Gr1chYpjJ3q1ysbNFWAvUaFpAXRhnUQqozk95ZKaymqZWCqT1LD/&#10;UryDAmVVkuqKKvGe/WcKi0TyG3bUrnDZKjWtV0iRY4qPQx+JTGxvY5eW9UDy7Qeu3pp6jX1Mu3pr&#10;yqX0SQk3x19Lm5Gb9Ux5wQuO0h79nP+a5P7qqC5/9O7m1r7bbDvnAba2AmH7MV2E55pTeRtahFV+&#10;KYryBSn1ltuoXQqUxcoXl264F7fHt6OkUsKt3ERLT3P3+6ZKUMijskLm0dl+xkNuL77itvRVh/kh&#10;NeO6SgYXSwNEsmESJlBsPVIiGC0RjpbYj612mlDtJDtgU5yu+ySO5rQU+0IAAhCAAAQgYOQCKYkX&#10;Y/76lf41VD35DJUf9IrBS2labemGG+nXr9C/Tdu9dffiZm0ob9fPrv2JwhnyzW/6VFqkg1thtDgm&#10;+gozbOqal2ghj5KThbVTP2pTctenZHI7Fl+5wYwdXm9Fj8RzVzoNZyeG+A3nwyW6buwMYza+wd7M&#10;hG7x1+gFKQ0T0H5UmMYZHHZCQYWkpmN7x8zse/zcjbJKiYi+ca+WlVVUda+442AnsXcVCDtYC+jR&#10;0VrYyUrQiQIcTDbToajGpmcPW2f7jh2cyFHWqVtxe89CYSeR0IWxt7OxLXUuKbUrrRBTtpR5J1dH&#10;KoiK07XpTUqXkFvlPcS7W/mtgMJ93fr7M8xBJvlL5grzS3pgZp//3d/Ds6OTkM+4k5NweI8O84d7&#10;Z11Ny07NsbNiHAQM3eDW0VnQztmutKPH6RvZTaqCHjtRaEBo19lzyBLPgFc8/Zd6BbzS/f6l9Ogx&#10;dGmPYUt7Dl/qPXypz/ClvQJf6j3ipT6jXuxx31MyKyeXDk6yGmny2B+qHvqxcnFc1b2Iyrz/VuZ8&#10;UZH9eWX2l7Kaapms2oqhf/W+oYYeVeeS9r4cSbGN2ttKKmZw0CQOpqLM2i4t3zchYWza9e6yMkF5&#10;lVBUJSirsLtXZJVfLBBVWFeKaRmZgtLKqNMJdJW/FQ1Ra+uOds06/dO3/iaa/siXkVOmTynPqzh/&#10;6N+CewW0Cg8FiwR2dGsjW6G9wFZoK64U01tXziX39Ry44T+bdQlwtN4MDv4aCm4qQWV1TVU1Q0EN&#10;Ca1goRTdoFfo1tTlFVXRxy6OG+PfqaMLRWn5jbuDRxtcokLLi3a16043lRLQLV2smaFdnft3dOnr&#10;5tLHzcWnvUtPZxcvJ5fB7bJnuP30QodFj3X8KsCjukPnSfbOvWysihhxKlOdLZPm2Dr06WYf15xR&#10;ZysQkADR0e8DfjoGPyNDMZWjdg4HOy+GHtE5/0hKS44Pdv/X1Y7u+K24SkUqrqoRCFyWvOL12Zey&#10;Z16/cf/c64PnSB9e4f3G110Xv+swrL3j4ArnoTK3QJn7KKbLWKsu46y6jLfqPLbagznY6HBSJGhO&#10;S7EvBCAAAQhAAAJGLpB1+0bM/l/Yf5WiEhdOH01LSRJX1V1cr0sr+CgGnyH/SKfVIvb/cvn8KUUp&#10;uuTTQmnY6EZK0thhA+nfphWRY1U8zPvLN+7b9Ib/5jcDPl95/5aVQ7d2drzXtNy07kWTMmrfp+tQ&#10;aI5G/dkcdK+TerdEyU/6itYcpcc5ZqCbSmJ23dBOfPjjpccX0xqiKit68NM6+tIqpFeOs+ESXTf+&#10;EhV2/gZNJaZvPvXf6E9fWpBDY4DD0V6YkHZnSK/OmTn36JqUsipJeXUN96AAR2U/SbbAwUrY3pou&#10;N7dtb2Xryti6yegh6CA7k9+5Xbuaju3aOdE8bWF7mvfQ3tHG1cHKxc6aFrZwtrMuL3QUWwsoVkLZ&#10;UuZUBBVExenadP3T5ZRLbdxce7lVDLj7W5/BAQzzD3PjM+Y6czAn4JL7Z852amIrTkLbcb3db/x7&#10;U1Yto/vDCoVWdnSPW5p33tkjt0SaU1yufy302IO+xHbpNs5WkCWwjhPYnOMe5wU2F+ghtLnIPmzj&#10;hYJ4oW2C0CZeaB3v4CTuO3xmbkZB4j+Jl88m/Xv2asKZq/Gnky+eTj5/+vq50zdiT92IPZkWe/LW&#10;lcs5alcT1KNyjSV1yb/sdO9WjdSKzjfZU0526jydezG02CLNbHftbt1lymT3l9/+d+ziY85B9qIq&#10;YWm5TWEJUyqSlpSJ7uVXlJeLKysrykVHz6Uy4nRGmsfY+9oLSm2sWtZcbbMaLjKqds1R2lclZWNI&#10;hn8/7Xy8XXW1j4/3zaSMJ1bPfn/3m4s/+b9OXh2qKqoE9myMQ2AvqKqo9OzbZcWXLy75cKFnF68f&#10;N/2q/aSUatmKa3DIb0pKqx9TxJbuO90wukHBjiop49zO8YEpgfaO9rQwh0QqD2pwc4VaPHKn0m2V&#10;tvl2DlVCK3uanGRnLaDpcyIxU1whK6qU5ZfLpJW3fZjIKcKnJrZ7d4Bbjpt7kH27vjZMPlN1VSbO&#10;YKQ0kYqWSrJlaqQ2tk4dHQrsrRuZNahl0NCdudkZHPwlKlxcg11og8IcfIyDe12xSWqkh7Li6dIx&#10;kb3N3qFdC8TVYjYsUiMVi6sFwk5vvyed/NiXJ+yXb6t89+eKd3dWvBpZ8fF+QaHLrE7jtrTr0M3N&#10;2cqlncDBQUCrILN3BLe2tbIRtK+Mtaqp4KMnjT7YhrR8mNXwxxhyhAAEIAABCEBAHwE+JHHkz5//&#10;+u2HNW/8Z+R9vWmyg+4ZUHRDEdpQ7NWzmzs9LykuKMi9q3tWjaZUjsU0mphPwEc3Jo0JWDh/DtVT&#10;x71Ukh2yufxOTgdpjZW1tS0tqUZ/U9GTST3ONC03rXvVTbWg+RedbmSxd9ZUrMHRd9Ti3hkRdTd8&#10;VeTEXrTCnL9S7zactG5o4ZUIPvzBPg6dLKy9JkW+X3HMueKxUwfVzvLQuTUU4JCwoY0m/01Pf9LS&#10;BS0aAxz2dsLE9BxHOxu69Um5RErfqdJc8YpqRlQllZaX+cryBA4U3bCmGIfAjRF0ZGzcGGuXGluh&#10;9Yn8Tr19bNsJ29nbOjvQNA5bJ0eBnZMd4yhgKJLgLBAUFThJrASUIWVLmdPkCCqIitO56XonvFtW&#10;3dWn84DS2PsDejNWaUzGJ0xy9a2yDuFFr3q213h1jE9H55ysfFuZVGBNZy/WdgIrgdDGzs5GbOd8&#10;616J3pXQZwf2QiNre6Ymr8FOtT3OLalI8zUocsCe0UjSBbbl/YY/PCR4of/Ep++fOH/opKeGTX5i&#10;+OTHR0x5dOTkh0dPmTV6ygNjpkz16T+YXd6gJbeOt09I6eJ8GpxcZdkYBz2opnQBv9i6fT9x3tV/&#10;X95V9NppV4moRlBeSVem2NJQlkiqKsol5SJRfm5lWcn4fs6Zd0oZSZpMWswIRtdUO/S890NL1lp9&#10;3g0XGVW75ijtrJKy9auak5oeMHzIzQu3Jz0x9r7xvg7t7H0G93jxs6ddO7jWVDN8jMOq2nragomd&#10;e3oMGtn/waenpp/LaDzA0VprcHD3/WBncBCdpugGhTzoU+j++31/+/PkH3+dHjJkAMU7+I2GmaYb&#10;YrdcXxQ5Jnnb9xHXiCkiaWNNy3yy97qlT9V21lmzHJ+f3X7Z0E633D2GObj42tJ8jarLMvF1poYW&#10;d5Ja0T1tKbRhJaB/2eeyCtt2wz0dzja5qnSdC7vQDbfQKh/OoFkZ8uhGg1vD3qm4d6s0m9IKxdUJ&#10;fdpf6O4iqpSIKX1Vpdv/PVvRPzB0R/n+BFm5mBHYMHa2jFjKHL0ie/Mn0W1xfwe/FTYCKytba4Z7&#10;0BMrWxv6V2Bd4liTpuMkDmomt9gKNghAAAIQgAAELEWgb2+fxx+ZQYGA5Mvniwt1mqHARzeCZ8zh&#10;H/cNH+vTz/fWHfb8iMIcFOPg7Qx1OcwQ//vpoWN/KEc3dNylYbJLNrczbPOvSOx33GPvX0FfGlF0&#10;g2Ic3q45gzulNDlbfkf2NrEvjRjAOI994nF+JdGc2LMnO4xg51yoxjJoKVAvxm3QYm5GBj3m9O0x&#10;R/586sAbh77ibqei2Px6e92TX5/Cv0ahk9IBvevfd/b6lZOF8vuw6NUQmsGh/7yNuj24q901z+AQ&#10;CmzvlVbQWQfNX+bniou5R0W1tLc4u5ttiZ1MnHLX8eDlLvuOe/x71Fp6q9TWWVJS4nC+2PG+we2F&#10;No5CWweBraPQhiIY9g5Ca3sBY09/E1c5llY4VlvZsl/P0nX19Gc4U5NfVkHF6dV4vRLnVUgHOd0c&#10;65huZVXD3PuESSm6l2N31POLovYDdybmhp+99d8z6f/f3ncASFHd/0/b2X57vTeucAWOE+Qo0ouI&#10;Ihr9iwpq7BpFEzVRk9hL6i8xJhqjxpiosTcEFaUICNI7d0e73uv2Mn3+3zeztxzl2l4RyYzPZXb2&#10;zZv3PrM7N+8zn+/n+9KWyhc2H3/h2+MvbDr6tw1H/vrN4Rc3HcYiowEjisSgwD+0jjAYSL8lotHh&#10;HVAHhq4yzJ8QZwCkRpDagFkMKnCSGsTAbtG/TfRtE3zbUfHuELw7ec9Owbub9+zhvft4736zmYZU&#10;D0PXnzO0ZG4tg0mx0kGF2lDkG0jNwREyg9LlrEjO/9qfBJa4rN/P+vwBry/gcvEcJ7MBMeDjfR7e&#10;3mGjqYeunS3rkiWekXHwQsnzfbdpWLt9xsbPqODoScQx8t3rfsTOusbomCjWI4ydnv/Nq9semfAc&#10;vJI6cu510wiWoGidTk+a9ZZNr+5896FVsGPexBxaNPYxI0WuGCM0EQVSAxQZogyWQkLA7xQCEMHh&#10;0gkus+y24e4Y0p1Ie9IMqIxPp3+2bOryJSVTs41FNh8Heg8g0eEnMXIZbRHwMi45jYcT9algEkLi&#10;JBTYiJgOHAtICUa81Rh/rY7kca5cZo9gQhsmM4piDniNLnYDA6oAOA6wz2ApU16SPvwoFfDxCHKe&#10;XZINVcGhRqmcklSlxtcCkSzKGFCFryck+CXJB5LR5NSY+Qve3cBUt4O5MqbmtgLeBFYggK/Di7++&#10;0S9GThWsRQQJl3DEa6ArY5DjwI1SXT+tRlGzw0yzfr8/Ru3oGgIaAhoCGgIaAhoCPSFwzeJ5vKtZ&#10;VUxsXrOi6uihPrFSlSBXLJoHQS5QoD7cjasr6kdhCyhCwg1oigQTxH5kyVSjZr5bt1LVbpzS+b1b&#10;vq4+dpLcoafRsTj/HX2UgEPqyKeaIzu4oCoWdBxAc8xM22OgBuXrgdLEhkQWQaMNV3BjyHcj6MHR&#10;tb2r/gfH6z7oWj+F3YDhlH714SkbW3d89TRSf8BeXwXTzYKLxzvbuoDovr2Psw0Kjn47ip7Be1R9&#10;2NjjXFdHkZ1etsPpJ+FGliCB2vCwQqePa3UxLRzxSGDKgvbLbrNf9Kx31rO+2VdXLpr86ZJXXkz7&#10;anM0ppPy0qLheaYOEQJ6HWnQEUBfwBtMR+HtbSY7Q3p5CRqEZqFxOESHh4UKfX65w64A7iHTxW/1&#10;idl44DXsaCVTS6yOewovXnTrXZNueejCOx5bdMcjUC79yaOL73z00jsfXXz7Y5fd9uhlt/968S13&#10;XkDrUceAEyCBDYJJDNzTG82d3oHFjw2056pn4sl7QUrfRMVpQGU3QhwHcAnIXAM8Wc5UYHuo8LII&#10;hoLMcE9YaVc7IjjUyBQ1SkXhOBy1WPVBw1e12Z0+yg+LzxcsXg/jsnOODt7rEQI+LOAnGK+9sf7y&#10;mbEYwWNkAJcaGS72SKcB6UBGdjmjgqMnEcfIdu3UozmbWmzRUTRBQ7zB+pe3EdkcvEKlrAkZsJGi&#10;SQhRscZYDlbv37sKiQMdjS6a0kMKpp6SxQIRBm4XURHDbgCsjgTCT8BfIycp9v1tR/67uQyVb0vf&#10;grKp9M1Nh97ciMobGw5Cef2bA6+t2wcFVv6z8eC7W8qykuMhiSzPj+jXw6uvSTTHA6UBoX4UQal/&#10;EYHdgAuFjOuapRlC4LgseTEJQqvU3zJcbIHagCrAcQTlG4qIA/mDEpQlysiZqTDFlihERYnROeG1&#10;EWQ3lIS7XUlVVALiiKcW5TZSuqUTpGMplrVFcbLbrz9vQods214hgbOyYkvcdQ1SVsCK6GC9fLyd&#10;JqInYyQMEbJpwwURBCggBETpx/Vi0wAIjpEizr7fX6V2dA0BDQENAQ0BDYEfNAKd7e01xyvgdQhH&#10;sfDC2X/7v6dVYmLFO/9sqO6vVKGkpARuwp88bQFZR0p6dtg9VHsCu1Mo9LbvCamqK5k9aczp7AY0&#10;8u9/PMd47PaOvo01d9HVbh0LnAoFOnxS96cWKwr7VRQccIsVafCXJPaLKAl74GfjjjgOZveDUXAo&#10;+/YcogIfOr3sN7vLKxo7jta3HW/qrOvwtLgDLr//IJX+bdoCcfay8UtuXXz9zXfdc+/TTzz8/25Y&#10;9h980f31s3OywGuDNtIGAmTLoLSB+18gMnBCR8mg5WhqNbYzcl2HFxqEZqFxOAQcSKFbhmtJstrH&#10;5Kfi+HdYzdfYUewL2/JAya26iAj0OJXAaBID8iVYwG4DCsSkUGiiAv0GZYl6K652ECkoSB3D8cPV&#10;V6VdJT49RESoMxHYZgUiAyL2FclGULihyjegoJiQk7gM5a14GvEhMkjFPpyL15QBBAeKnlFIGBSc&#10;ImLV2/HWMvyjtry7Di7419F8xucDlw21gOGG4PdDQQakAR/JeHWMV3KUkYFXMPZjnGzDuO1H60hd&#10;MoDQ90VnOEd2Vrct8BwIpSiKKl97fN5PpkqVNLxCj499W2OIMOh0hMPppGNIa0fsqPEpzib34XVV&#10;bsjlS/ZIcULm0ZYOV6TVPDLD5iEdlISNH51x1eySa+dMXjpv8rL5U6AsvXDKMlSmLp0/demFU6+d&#10;P+Wa+VOWzJty1dzJV86ZdMXskktnTMxKT0G+pPzw/ipPwcFhLEP5UyQeLIHhbxEUuDigi4YSvVEj&#10;XCgEjuEkJA1Xr2xAASjshkptYGpwisJuoC0ELjE665QU/fbw0IYQFZXdULxFg9oNFLYTzA+LfvQK&#10;+4B+lC1u0Bme4CJIQVxVklgTobOlpjU6MXdAucp1Yze6uiQHeKy6TSRM6Rip/BJPXLPRBYuSXSdH&#10;w/RId8B+EBAT3ki1vTQENAQ0BDQENAQ0BEYGAeA1nB3215//FbwOLccR6v9X6zYm95ubWLRo0RkJ&#10;jszcMaPH9je0RD10d+FGqDM6HZi2DzakYPvByhuWXtXUlyWHCw98pz+Gnp0ruhGdXrfCFe9kreh5&#10;mAxZBVGnpifvttHDnvtyZL5L/TwK3C4PMkRFCRjvPVqBIGubO0qrGttcYAkKDxnRGaBJXH/eLGZU&#10;gS3CECExZomzioFkUri4OPvFJ+612Cx7aiPufHnX1uO1oIsGEzqYcpEEwctEk4vcW0a3eiIJgxma&#10;ggahWWgcDgFv+zns8KrdXLwdJaBsfR2rxXYQYxpG32GMienJiCK4XfkHiQ+Ue3a4GQ/OGyBhjQih&#10;QcNrY6EkOlEPobwiRQeatihiDTU4hZd1Y3oVbnQTdIjKOiI7gPJg1FyQw7dQnU2I4AB5UVd/fQ7o&#10;L5aYLhXHOmTQDHAczoBSI1hwJgADJASGCiBqgwr4gOaguRrRvZF38ZJgwJjVrY1tc4uH1/dk+AAZ&#10;mZbhxwxnVqD4qu0NJEbe9/FN4xbkb3l9955PS3lT4OiR8nTu/YrKiuQZkcYo/ce/Xl1TXucxOoDF&#10;CC1qP9W3Ooho0eu/O1gZFQmX2pFYIERFtd4A82P4fgcgQRSarkNMHHB4ELqCVmCWDivAZajzdhbI&#10;PbDpxHEWdkRs3vAyd91REPGA21gVRydBj0C+QSAOV1FwEBhY9kDplIr9jFsmIjFcj3ZEWjmooGo3&#10;VPmGUhDToQSqYAJlKkgON0oFZVFRMDkRmaJkjVWuHEFlB6yyyPaI45A7x4mFFCW3kVwxMREC+FDE&#10;YNA8p9vlR70CKRvQxUMZ6YmPQ28QiaKSsX0VaKfLHXYkvlvaMTQENAQ0BDQENAQ0BAaIgMpuvPb8&#10;r0HsC6/DwXHUNzT95+0P+k9wDHAEfVQPCTdC9SCeG8ogj3LgSM3MqRPt7X0oONbqS+HxFgEFKQFA&#10;tEEtEMZ/XjFNuZGDG1zFLl6W56VtHmR/fmC74xgoONAjtHCLqpno8fktwErT4B2nJxS9DjyhxKBg&#10;stVigbB8EkU7wGwEqcpVkw44C3vBkwNzvX+dlQmk/fJN7Oa/NTzyduOfVrj+/BH5l7eTP/8ip+xo&#10;doCMxWg9NAUNQrPQOBwCDtR1/zz0ZyFC7x4/9iAmrsXqWh3Nuu2R9xgzcgA5uAn/58t7X/n91397&#10;fNXfHvsMyguPote/Pbbihcc/feGJT1588pOXn/z4X89+/O7vP1z9fx9uffmjI29/7lj7tblqT1Fq&#10;7NB3tFuL6nc6OEvoikbBMJOSIUGRbOjGYsye04QbqmTjTMKNrgAWTGKHD2p1BGiCKkL2DcRxgOIE&#10;Rc9wWEyiZIrE50Q3/jV1Q6Jo1zE+ivFdYK389Zhvf168Nc3spASBDHhJP1Jw0Lx/RhbOtNhkMZEk&#10;9kv+7TPimmQqfO1Z2CcLAvzUiSC0oK6HVnpfD/uIYe8IU2y4GsLc00u4jmw7/sGjX7zx0EdHdlbg&#10;icLsG6Y989vCqTkt9y1Pn7l0qhDFOsjDtd6KMZPyjV2LyWQym80WiwVWYJuEEWu2lX24bl92ekrY&#10;XRrQjmpmUwrHvj5Q9dGuigiaXL2/GlbAjeWrAzUf766INJBrSmtX7K2KMlAbyus/3l0VbaC2HW9e&#10;ua/aSBHI03aYpUndh+M0HS0wFwkYC9df8KKAP0zAcaCpP3IbhVg8KESzPEfkPRipkPFqcApQG4jj&#10;UOQbCrXRxXegSytEqVjNtI2CCMYBLxSJ/h6rGg3lRVlRadHgiuxlBCgAspUyAC8UYiGAFtJz4tbR&#10;0d9hrlEW2UQrLIZSusRjQUoUiJv0aFxiWxR/nRBPGmRjednUJ7OhVoA/PZqCY8DnWNtBQ0BDQENA&#10;Q0BDYKQQUNmN3z3x03aHVy2wHgbH8fDjv73xzvvmX7b0kqtu/PGd97/2xnvqCARB+PLrb3760ONJ&#10;6aNNlgE8S4uIiHC7T3rk2dFp1xuM/QTmjMKN0L5DouDoT0/qyI4KugVN4eGWSPk/mY9KFqNrXQnl&#10;rdFePxdgQMeAnvTl2irSLfX9afOcqYPyvAL3E26Bx7TAG/VIcIBiPNKkxyg9uhuFaRPcvoMsWRat&#10;UfHI/EOU/KLkg1dB9HKihxX9Ar7twIE8m2NWUeKuhzLeXWa7NNtq5GyYO2IMrbtndMeXc7bcfj6D&#10;6WhElEBT0CDSbENAuh4OBIcbphOTbjuIi265cx1Wj31ouKMtdRZH6VBOD0YS7K3XFibcPW3U8hk5&#10;98wafc/svJ/Oyf/Z3ML75o+5f37RAwvG/WLheahcPOEXl0x48JKJDy6a+OClkx66dPLMgpN9Yoe6&#10;62o+CVW4IeHxEpknkfkybpDxeBSKYrhADuw+2XGjm9FGyIyju3Cja6OECI7hfdDNJBUKAoYyfao+&#10;oyKa7xnNyjNsArs4sv6roi9fG71hw+RP3y/5+u7MAz/P2/3NNV8m0m4U0I9JIOgoTGNvnQ8Jezp1&#10;pv2CR+BdRr5F3y6fP9Qw990eCOHUMDCoqq6HVnpf77vpoa4Bv2WITlBiwjDRzDEmT3rGZqt1rbuz&#10;tGbF08KxD4ABqXrpx9ueuMpS+kyu47Wm5pZPDzYu/vlrlz7w6iX3vXzFg/8E1QY0cuWDr86/6/lr&#10;Hn7t442ll82fbjQoAoThX2A2zSHCVGpoc3Q0NYMlR0ObHVYgayys2JtbYGbe2O6AFfj6Qp32xkb4&#10;lTR3uDqakPWDOqEf/m4GjwDxKVmmHKAS4QJMIgIevcBnYEahJhgBLqBJmiv4j6IolRPBKaHMKSF2&#10;A5LLArsB5AgoEjmdZXJ4VqNAFgcDQqATQXbjhHADkul6A3DZDv7wcyypIdouOB5gQWjdq3hDtN5T&#10;MgoPKJ5WQQmZAiuUAIcVJmN5CaLs3n0m8yY5QCT3H/+RT3nT/75pNTUENAQ0BDQENAT+xxEALuOh&#10;n97gOHmBLbB9QMiwhDUpa9ycS5ZAGTtpTmWzKzU58d5fPHbNTXe//enXOWMnpY7KHVCDEydOXLly&#10;ZWtrm7qX3eH84/P/GJABx+nCjVAHhkTBUZyf+e223dFxkLSkx+Vz3T71xhUZ4UFeU0GcHyhSa6+v&#10;nc5xvMfLtjtYh5vzM/yC1NUDgugHXRmmV6IkhqveQLIPmMug3Z96EbmqnL4kxUW9vrF0Z2UT5rfj&#10;ejNmMOF6Ey5xKfkTXaQRt5hIizHHos8x0UkWOt5KR5qtL7735h35B2+55BKJd+OihxI7KcgdIDZi&#10;fJ3s9tibvD/avXxHOzyWF7GAR2a8GOOXWR9mip6ck3LzrDHN7Y5eTkmQ4lKnlUHvEZhcKPwOvIfB&#10;dHsTegvSkJm5/0ixrte1MLsPx3+c/ZE1KSUmKcasJwlRXvHf7SUWMjPGrOyqGOWpRBq8oP+CM9uR&#10;/6KM41/PmfoTitgnEwkslrbyWPXmppiLsuNWHev447ycB9dXBNXosgyUAOL34LsAvxA1gULXfzAh&#10;hPdWyj837vjipHIdxgFpQugiv1rbhBU9PXyDMrYcSXntfpjt6Q0YDXQWPFqGaZ3yVSX0OG4AP0Vl&#10;QidjXEDurMV2OiJKE6JXNmZwEPoD4Sp+9x1X1vz64gacZnEbxrvMkp9k9+i3lrzFGJKGr9vQ8tLZ&#10;OXCteeqpp4bwKE888QR8jcAOKW/29UPY7OlNvfeLJ279yfWV2+qBtAQ/UUpPdbYdW35FudmAprWV&#10;NZ0RjGPHxkNpCkv+revCrypNS37zmCkqEt7WNLRwPufjdyz6bMO+1duPzb5g4rB29YyNr65z3jWn&#10;AKhSCEUBjRhMxvUkxJXJnCjR4Fah8NsJFpRM2s2KNj0Js3hnQLBCJbBsdrEgJXvljc9vv2zmyPS8&#10;IvZtysQkGdIS9Ml6yBCF68ykeU1p9uSkKDCqADkJyOvAqGcudXVU7DSMOwrCJhyn4QeAwQ8A16Mk&#10;0OiXAG/hJ0EHw1UIoyQbO2v+sr7jzwMdxSdvvvjGP/7vSL1LuTwq5hjqRQwekogSEBzdPYvr/E0P&#10;lL0AAIY8NFQuwy9y/55+57TIaXe9w3R4IbE32qyyGwwHObCw312tL7CV0bW/UCxK1b1PiD0O079y&#10;U8X96XlhetRtP334ihuW96eyVkdDQENAQ0BDQEPgfweBbkLM4MMbJcFAMOo0KMoMvUU3/+iBqGIo&#10;rtz3q9biXW+Vhx9db7tW1S2K3POE5vMUhJvqGhpqar0ejwgPLZUFHqVYrNbUzIzk9NQ+TwcSSqjp&#10;XS9Zckplv9cjigJoLmiYJ/S1hNpRTUDVZdOmTT+6csnP7r0b1t9458M5l1ydmVvYe0vQTqiC2hT0&#10;7fSVH11+GXy04rOVp3e7e/tqr2C+ADf5oe2hwd573UV3P/BIQkZedGyPHMdz+i9YSgyGqGB46oF7&#10;jVgcRIfTBgvcX6WbKmnMDU/4RJQKAEKhxdyo/xUnjh2bVheOKWrv7I0T6P1cJyfGlZWW9ajgYFhu&#10;fGY8ZrCih3Vo7g8PGCWrQe+RdRArT4BwhhOaWaGVFTr8XLuXO9LgcrHcxQU6mWvDeSjtEu8QRKco&#10;2kWWFXzyIVfaMbcF1xsh0ghlJQk1a7CelxEHh+vrSx7O57Gm5oykAwSDiU3EZ9aHvJEpPKVneIhF&#10;R9eD0UXpO2o6evKkaHL6Ptp1/I3N5S+tO/Dcl7v+8Nm2332y5fmV297dfLDJPrx+EMp1R/HaIFLW&#10;1rWOGXX+g7NzZmdG/XnB6HpOXDIl7aopGVdNyVxywaglU0dde0HWdTNybpide9Ps0bfOzbtjXsGd&#10;FxbetWDsvRcX3b+4+L7FU2Jyr/mwZRJqDUWvDHuISiB+NK8zCTzGc6ggMw5Vz05gnE/2NcreBtlV&#10;ITfvk8u2616oSnvWmf/J8QRQz0PQCskzhMBdOdHOeyiJNLItEVyLgavUt0tjh5vdCH29ul+twvnO&#10;ddtnCJvqsyfq3za4VqK8HhCBgGHxKXmvfZZsd6PfeHZmDPzuVHaj1p9qGr8MTB5VdgN23LGvdMrY&#10;9BUb9r700cbxY/P7PNZwVIBuMJLs5sSLMvQz4uU2LzcvwzAtXrYHhPkZpgviUADLqn3V7+2ssNLk&#10;5wdq3tx63Kqn1pU1/Hd7BU0SIyfeUAaf03FdUtMVzmbT9rbv9rt3tLGKikRNt6QoOMCEG4RLrdh8&#10;gXNhVJTiLXqafAMD5kbZjgg/0MeBrM1kNkVH6SoGirCq4IBF5SSCr2B9A/GDqttFNzI8yZSQQEep&#10;lYPhJcrxwLn713s+cOJ1z19tmDwKZe31cZifAx0pNi4Ve36pPj6is7Pq7zhQpSexG6gVATP7yKz+&#10;B0yOcE7fgeKp1dcQ0BDQENAQ0BD4X0YgPimx8LxxE6ZMLpk+TS2wDltg+yBhgYAUqy2qP+xGTwea&#10;NWtWZEycmkoF7EX7ZDfUdnoRboQOpAPPdiUtXe8LCEaAzti4s+zNdz86vebNdz1gsEb3wm7ALvOE&#10;IsQyATslyKbG80kmAtS+JG1Gnm4kVRfIPew5r8xVfMhVvN9eRBIjlNCwr3GP0OcAzGCOhNIa9pJF&#10;xc9wxaMSQX+N0RAZgWZNYKsQHRXl9HMQFIRzPMHykDi2muEbAnyTTyivrog0MpmxeoKpI/hWQmgl&#10;xFZMbMY4h+gTOQ+73TPWg1sgE06Q3UDJFHFoHA4BB4LDDWYwPe0bY27AAp2EC9/Zkr6fGetl5ICA&#10;M5wEroQChucUJJrTE7dUtZ+WkxVrcfo/3V0ZW5hVcu38ObcsuvC2H8256fJJSy6lR4G1p5wcHTEc&#10;vQ21ib7xaOIJlITHbxhtg6mSiJsIwkDguSbdBRHGyRbjBIthrFGfTetTKToW11kkHSmQPEt6AkSn&#10;F29x4/VOrNKO7W6VRsXp66lpMKNQGmSH3akA0ouOmc4xBMcCDxbkOFBYDMSqGHBDFL6q3fZ4eeqD&#10;9aPucY1eJ0TjPKtjA+DKQTJ+zOeZX+DKselEycA0mbgGPd9MuSp01a0jkcvj3Y0VqkIIiIkhWaAp&#10;Vb4xrN8WaBz4ddbrBuJXYEHQg36s8AI5jGIzZ76+ZvyW/UZQTakJUzrY6Iron0RERlhiY9RelR6t&#10;crjcH67bv3Z31dLLF9oigDz+HhboNqgwYELe0m4/Wt/J8MGV0Bb4+kKISueZQlSgu4O6FoY1XL0Q&#10;neCZnt96p6V5akVLx2et74HhKDLbUKJUIEQFkjE1A8HhL8PBeEiVaWCKn2jQegPWu6gNJYZFjfug&#10;rFOTDTsH2iP4c3jKnwMABKgNEHadLvOjcXJqbKFCbZyU6ERHkM1++xXr/nyY3f37K8lXrzM8donu&#10;kYW6fyzT/+UaqpEtfXPDk3EEqFGQjuYE5AqdZseLJcLaf0mhBN9IbdEQ0BDQENAQ0BDQEDgrEYCJ&#10;viXCGhkT1b3AFth+VvZ3aDrVTw8OyNgCEo9p8xav+XbP6RzHhOkXjRo9tvcOFYvp8aIVGa5zdET9&#10;TJzS47QVnnMpARbIeFQR4qIlkvZl2frOOHuGw+VOfXz5ErVcfUoYEHy0EMwWbHOWnVwhjF1ONDL1&#10;xJhROwvnBOcZ6Vd3dUPpTGj7mRFSQjPUAI0wC5h8Igx7OgEsxxt1RLqNwqzxSqJUIDh4fWQCnAwe&#10;h0QGghgI8F5/h58/FhCP+KTGjtrZifWy5MaFelxowEUodTjbLnk4ySOxPn6XO5MwWlA6RRROoig4&#10;oFlrfLpNZ9SRcLih+W6e3IrVVAM+gJgHO8bO8TU63Qw8IpaAomFYiYEJE0VMv2is02J9f1dNZbvb&#10;xwqgBGpx+Tcfa3p3+9G8iXkJBRlChNFO6Op4udQhbq5n7FWVxZmDJS/7HCnirhTBBcd12GgSyfXB&#10;nUJJ8ujlpZ3Nns1Nrs31jp3NrgNtrmMd7haPv8Hp9QOIiMWQW1nRwYteOEVI3oR5ONlIkWCSAmoK&#10;CSk4hteDA0bnLrkcLCM5BuOhgB8Hj0m8YjjKy5Cp4aoc98I8d2YcZ8R5gmdln0eEzCmyOCXe/cyM&#10;9qdmdVJukqunuDodV68Tmsl/7462mAfgP9QnvL1UUDmOIVxGgN2A4bRX12Xn53o7/cjaIDhpRStA&#10;dGTkjKlhF7+wsnjLsaQWJm6f5af5E0tYhtV3KQNzM1PvvO7KebMumDFpvEGvzl2/hwW+t0BwsCL2&#10;diW+wWkCoubDGmybxwzpllbV4fsCFobHbp03/s7F012MePv88+6/araLFa+bOebeK2ZBOpXvocdd&#10;h7QyWemOxaObbsVEEqiNoIIDaA4S9+PZPsEoY0aMABMa1VI0lDwllFEFFG0mjLBhZLzANklMdaJ+&#10;z0CHA4S/yjiEok6UK0FXMN9pX+iF8dN1oMU7bTGQuqaA49oNf1u09g8rO1bKUXvIuL0b7F9c8cmz&#10;13/wxBVxlZBATelb0KBDzWgNV5QO/SX9/9VALzWT0YGeYq2+hoCGgIaAhoCGwP8sAigApFsJAwd1&#10;d9ixl5V33vsASj8bBxEKiEfOyHH0p4UFwji4mYqqu4jAIiDQOfhkG26P0NOpYF48uMeaGF/Zn9ZO&#10;r5NgL3/67x+isqYhf0E39gEoiRLb5l11WG4q9vVJFcLZZfLUGfYdcJRXdtuuDJEm2diREx2q+0Dt&#10;htITzFFf3tnHgLo4jv7fV55Uk0IaHLxHDw44eJTNUmf3/mVrk+yqJ2ijxUjZMota2jvg7hTlVaFI&#10;kSBFkiai4iJjk00Nm1+bsmJWDquaX+IiI0M6Qp8k+iTJK1S66CVV97cQSQIbkHxO0eeS/UB7+PHI&#10;tPunJqdHWxwub+/D7XLHGJgHx9zRL46iN4q19D8P/WqdP9aeOy4xKy4mgoYSadFB8gV40EpwYsXh&#10;5vL9la42F8/xEVGWpLSE0UWZss3C0bSbkVxevs3BNbZ53fvLikjHj+cMLNNyGN/LfP+r+dNuIuW9&#10;AQF7tXp2cZyRJqlUKw3ZDUA1s6ne5WZERpnBKClf0YNYRXqgaGIIMsJMx1rNBJAaysRvXDyx+lD7&#10;rfonzSQDD41XbxR0E34bRq8GtEv0e7/R7fgOBDp6vUSDGYcOo8CCQNXjwyuJMxK2qcN6wGF0sFiS&#10;WZyYwJUk+MwmMSJZgDgVbzsJjA6kX1lbZzX6+KjrHnRnTR1QB8KufHTjf8Pet6cdh9uAY/eKL5MI&#10;OVIXa29wUnpSp6coPaS6otAKJGqGb4+O5DjOYXcmJCcCqymT0kt/efWWV59DIS1nx7KyqnPZjIIW&#10;F3vDGEvA73/hQOChqTGw8lpp4N5JaGVtk1xe2+zjxf83MWfNoZpOH7d0Su74Y/dggu+bzH/aGeFf&#10;b6waMQ+OM2JWQ0bNzbKBRgwpaFQbDgFLk9/MMVfpaAsmexQHGuTBoVhvwDokzLZgRITIt/PevYJ3&#10;Z1sgo5GZ2sqNF6T++oGrPfn607de+N0jFU1K6BzKsNW35eprDZ+ubNh2unhN2VNmUNynCHlf4G+E&#10;5Ar4XPxv86hfFQFhGQpqUTM9oeO105Nq6Qf6/z0qSI9cevPyZT95uP+7aDU1BDQENAQ0BDQE/hcQ&#10;OEs8OAYJdS8eHANq+Vjp3sa6yu4GHOru7733XmpGltFs+f3zrxadP21AbQ5tZY5lao6XL5h5PjAd&#10;oOwYUOOrpSrH0aWQIRam1RSoR+BpFYgPcJQ0AGgOeEidZmwoiT08oDbPVBk0FCnlf99Wqn4WM+bu&#10;Es9LX3XP2QcVCtvf+2rDCeqhn7tswy5aELfrww+OK81eG/Ft8CinN4iOPHbhkpmONS/tcPUyol1b&#10;1oIHR6ejtzq9A5I7Km3Hzl29ERyAcVZqwhOf7KriCMLVqjOZZZgnGa2ULYaw2ESDQYKpkshifq8B&#10;J+N0zeULXwBFNMy1UTJTYDkYWQxIUkCUfewqf9G9DTfKBpvg94pAcHidkschRcRn0uIzV06qamjt&#10;yQgjNIbwCI55eX/NJDa3V45+/+hNYlza53W8WFSQmBwFYe5RFjrCQOlpAtIYEHCnDvfzjJJ3WMQ5&#10;UifQJIcRbk52e7l2J9/axjSVVWW0lt56UUmUZdhDofK8r+RPv4GUEMHx+L4pF2TY4Nn82FjzrmbP&#10;5JQI8Dqpd/nhWXHIGwihFDQERJEtHX6x1cND2snEKEtClHlcArnqQNtt+sdNFMqO8NUmgj5/2AkO&#10;wtMZ9ZufUKwf2A3gOHR6DBJLQwodxHGoenyUUTOYWgUJeigMklfqTBJETvk6SXCIkEH0wcsONxFI&#10;mVB/5TOD/nn3qwHwGe1XvYFUAlXIQKoPuC5cAt9Y/surL7za5XXxLK8DakNPQj5thd0AagO9QnwK&#10;JNlG9hzoqinFpEa+/e/3iMjImbdeZ7CMRPhPn6P6rLLjmukFzW7ukgSuxe77vN10Wx4OK+vtputy&#10;0Eo1HvXN3sNiwH/74un/Xr/P63Q+ePXcwtJbHZ1NhyevavJwZwPBsWh0pKomgRcQ04AghRAai4R7&#10;TbGXyUKT4idqxEgLjvQaNknw8/5S3rOtMxDXxExpZks4KUyl0toVbz//219VNruBr0Luwv1QtAQk&#10;5mf7n2ti7KdxHCd2RmSGIDIOdoJeWDOdpXH4TapnsovdAEMOwXYk4vc8EVQi9nmioUJ+WuQ1N955&#10;/d2/7k9lrY6GgIaAhoCGgIbA/w4C5wbBoRIT4FUx0Dn/6SdabeqU7R6X/Z577o1PSvvsizUpGdnf&#10;79cDOI7G2kroxmCMRYZvCAmTF94ZVf50F6MBb2fZv0KURGgBbuIi7ON3ykKRMP3exTPrBDPSndQ4&#10;I8FxZtbjlIHv/m7d2KLiwRAcedkZ323b3hvBAYcEEYfDzz2zuQHn3CghojWatNhIsw0zm0WDkdDp&#10;wBIFnB14mU8IVPzJ9PqCtFo9EUpgKkHiR4mTA7z0lGfZO94ZoNoWfW6Qb4geO/L5pSMem5EaZaL7&#10;lG9AT8IjOKalv5FvWlV7bPIXdVcZk1I7Jf3KIy5yQn5sUnS0VWe16sw0aaII0KOAI4gKMQcEB2QN&#10;EGVPQPL4BIeLa3UEWsqqEqsOXHfh+ZnxyJxvuJdcz8uF05eR4l6IK/nlnsmTU23HOvlJKdaNNU4I&#10;GipJsqw53nG0w4PsaUQZjENhygp5YpGTsmKfnBtjzo6LrrSzMCSY5F4+Pm79ceft+sfMFAM9X72J&#10;0k/83XAPAdqnD241/eNpWk/QEFmGMqpIao5gZMOimCqqiWMRuwEifdgI4n0CExgMpQeCsQRk8Ci1&#10;R+TWXvMHSOIzAh0GdmPjxo1DfiDILzusHMfxrTubv9ibH1vkgrxFJpBv6BTVBgEKDiCF1aKEhaGE&#10;Q+jpvCTpzYaIOPOald8cPHRg+o1L86ZPHvJRD7TBFRUdS6YVNHnYmk4OukkB/aXEICLbThD9kESs&#10;mcyNMwFL42alWPQvshoZt+8qZ2vVkbm7zhKCA3KlqAOHfyBqBEYBROTlpgdSk2YQGIPkG2Q0pPcW&#10;/McE73aPYKn3ljQyUxhxsFeV9Svffe7Zh6ua3Qqx0g96Q+nkQUf1Y0de4pErz0m7hN4gNQfD+zrZ&#10;jyaIl6T5sWAcYUi7gaRjVRF3u/BZAzrdQHBcdf3tP77n0QHtpVXWENAQ0BDQENAQOOcRODcIjnP+&#10;NP0QBggWGwtmwA1m5Y4Qu4FhJ0sz0DBQtaAKQ1kfyC7dW+uL4ABjjhL3K91olDNiuGfr+uLzJrTb&#10;nWEjXJCT+e3mLT16cKjtAvWQEWebn0BgsRlgn6HcuKP/RKSgQVMmmHkIJpNki2qOL/6x/OiV5Te9&#10;cPy8Xa3RlS7TMXfEZmfKX9um3Nhw04fMVMloCeYthJtimODGZs5PJKDx/rAbYQ+y050F++roADoi&#10;TiRZ9ZcXRhL7DrUdb4J4lGYH3+4Smn1ii1dqY6DITX65JSA1ecRmO99i55o6mLpmn3N3eVpD+Q0L&#10;RojdgA4rSZ5QpA8UCcPBmwB8Q1he8jKCkcRe3VX3i4J9/5r48evnf/Sfkg/fKvngv5Pef2/Su+9P&#10;fufDKW9/NPmt8lZ3rIEkJYyQwONTqG10VjYDK6dab/R38hM25qEduXEXBK5ZzvghFElmfBgTICAJ&#10;LMdiLOjcWST9gQgUGdKsQIG3ARySC7N2TPBjEN7EujGvC6tLu7B22Z9Ght3oPl6gJGCBLQNaOWP9&#10;wcPYZwuNZUdHJWYxEPzlhyk1hTQwBCETpIxewfMEhwkvyArgwb4AzijAR0qAbaC9wZWdkX3ZossO&#10;f7nuiz++GHB9zwmokAcH+IxK2G9nxzw6ycRJ2OMzYn5+vpGX5Ienxdw9Tg8cx7dlNZ/vq7TqibWH&#10;at7dfgxoScnXIvkhF/pZEWiTKTqyBLtaRgn2dNaezNjj/fYWf4nAVMu6TJ51+Ns+6Kh7q7SBXN/y&#10;842tj1f6Lh48u4G+IaqvrJpAp99LcXTWg6OvpWTIQYOHMqoE3TVUew5R9PqFi2LkS1JYhd3ociZV&#10;/hLAsWrom9zE7H4fMFhRucQNuxNQnz8crYKGgIaAhoCGgIaAhoCGwDmKgGvDO4rzRWXK48u7PDhy&#10;U2J3lwdjVZRhj124AEw0ugQdYexii+ufhHdsdmpHZUOfdqlwpwjhOuCdH3bRgfyiF5PR0MlubLMv&#10;m1GYJ7ThKVnoJho07oSSAAXleSVESNBIU4RZT8ZGY1m53+Vf81jio4t0f57P/2EB99ur5Gf/aFy+&#10;PX4RZ0uB8BbYEXaH/6GpPL5t2fTCpjb7sH6ralzFIkbHW4/rSb9ilYolWQ3XnpeS2FDj2rqvpbqz&#10;wcU1AZHh5BvtLKy0uLhmWGln69v8NU3e+sP11M5thVLLrQtL0uMG+5S1/yNVUgcBuwGyDHgFxCSI&#10;o2EFUYfJNIGDkyjjKe/6lOsSzEBlpcCkBOVMhskfIjggkAtOWkOn8+SMkP3vy6Bq+qYtbF18sx/U&#10;8AEZJuAsAxwHAQQHMB3wygUUpoNBqg3BL6MCG72Yu12uryf2FlzftPBuDIJbRnwBHYcq5RjQyhnr&#10;j0DfIfgkNi9ejtfTCRYq0mZMj9GnxupTYnSJMVR8tC4+koqNpOJsOiixNirGRsLbWJtoMrh9YEFL&#10;zr/woqL8/G1vfeS1O0agtz0dQvW+hdAkNYsKkB3qCi/hoS2N7U7IogIfNbQ52hsbvYLk64Qk7U4f&#10;0IBnB8dxxtE1MxNZ57edtS8fbmC/bbl9Q+cfjvsu94s9ZkcP7ywE/TCUhFf9LzPjJj419pYEXWSQ&#10;4AjZjqL4NwmMOPS88GQ+cBtQ1Ngb5RXHArKtyvQzlxm8RQdwOLUyOtFwprVFQ0BDQENAQ0BDQENA&#10;Q0BDYFgRON54BFNpCGQverjihL0FhKJciXXXd3T1o7+7uNpDU4cYayzmau/RQDS9MNvT/dA9jRgR&#10;HMiNJPyCCA6UzaSvBfKltHQ477uoOKalkkxLJ/Q60BeoqVtARC7rKByyrZho3ExjNhMeH4tnZIqj&#10;x/jyS5jc8XhGDhafgltsOApmIWBH2J1Mz4hpqbpv4TholheG9zaXla1bq28hSXZx9ltxxBGD1BFP&#10;lRdE7Lx1on9BImU6uN/+xcbWbWUNx1rqjrfXtvhr6n1VZa0NB6vdm3eRG9bnNBxaXBh747yJMdaR&#10;CJEInQoBoyCfK2kYQxgKBIkiZRI0M96ARMgQEQQwEiSdTOqTSTqRoOMIXSypiyIoG0FZcRJSKBvg&#10;cT2wG8pTe3gsjqQboZh85JAychoONEdynz/1wI9uaaUsfg8Yy8oBnwQpU4DpQDQHi0Fm2IAfY/3K&#10;ig9zu7FvGiwrG0yV8YXtYyd9X495ByTcCFWG03f6jn39vIbg86TcbF2KzTY20TI20ZASpYuN1KcD&#10;wRGrT442JEfTSdF0YiQdH03FR1FxkVR8pB7eJkUR0da4ogxTZqocE51RlF8yZ5qzsWUIehNuE8gx&#10;VwLfFew3B+T/NJjAvOJPh7B3msyiTLxQjn3abm7zSxOLCy+YOulYJztt/JiL506rsrNb5laXX+lo&#10;D0D+o3APPPz7MVLMFsfT6zv/cth7jUuAvFzDtChZVAZON0yMKXzp/Acui59CwcVB4bAVVw4k9XH7&#10;xZuSpeJYoCEVwQZSiUD0GNaGT62K+L3XMD2Mw6FdUOKVEbwMDRPeWrMaAhoCGgIaAhoCGgIaAmc5&#10;Arkp+WrukpjUAnv5CSfR3Kl3Zte/cpLbaNdI+ruLq7wSm1GC7mwTctJiKxu7a0O6o5IwuTDYh76w&#10;An4BsiQMhuAAw1YkGH7qxX6lw7GajRaL8e/rSmvScmWrTWYJ0mTCTAbBbMCsBgzYDQMl65AkHt1k&#10;AwMCz1QZAfNxmIehfAzmZ0S/H9dLuMeVWV+xfP4Yrzfg8QX6GuaJz8Pz4EBPC0Uxkj88MfJrK90i&#10;UGafnNDKFDYw5/GGZHApaPcy1R2e2k4vIxMOpwtuu6PNehNNpsfaMuIiM0bEceN0EKK8683MEUkS&#10;GEn3mrR0QVbMvkYmJUJf6wiUpBg/PtJ0i/QOLbOq4wayjQy9yshk9PfsdQ9Mz99e7VMex2IlmeZ/&#10;7Dx6h/iOHgN3EYwwJhiL7+s/8oOpiUL4A35HR0tzbaV+y9rcqvI4TAR7CLAn0OllSKqphFOARCVI&#10;wXCc2GKIrsqfhZXMjolPMlsiUBjUSC0/UA8OpPERJXCsUB/CI20VIYM5DuQrVR6XI3cZhY9UJ8Ao&#10;YgUWxakBfT3Ut7ACSYYh885IgX3qcT6vaBs9OkevwyGvsNJPJRu4EganrChmHKorBzCryjQeXtF2&#10;UBdImM/Prlu9Yen8799M5HsBcP2q9/789IO1bX3kouq9b5We+lUNW76zl3XwbvhS8QE+mud3TGUT&#10;DEBwoG8PK0W4qWKncQGrLxjMMHOSIxYv+fFtD4yQc/BguqrtqyGgIaAhoCGgITCSCGgeHCOJ9jl8&#10;rDnLliA3DbQ0fKIkNznZXrTLbqMLgiNr1rSXKAYcA9gF8qd0teMoV/w1Tm6228aCyj7yp6gH3r9j&#10;08zZcxtbOsI+NcUFWZ9/sbq/BAccxmigE2IiP9havoE30SUTSJaScJKPMOI2o2ymZSMl0aSEvP8w&#10;Ap66glcn5Ev0cbIroHMHCIib0Avc7n1zKN/VFxS2djoDDJps938Jj+AAqxAlWFySA34RZAMwzQNi&#10;R2/QWUHvAAQPTKC6FlQVrQdf0DxRefu9LuBEsKKNf3BKzOE2DpLaBgQpL5Z+YmPzjZlmSHDb0/K7&#10;A21/X5R1rIVFeg0MK0ikf7q6+t4x4Mvx/QxHFEU24HPa2xtqKshDe2LrjhvtHTSFJfAsS2ANNGRP&#10;0fksUWxMkpxVGFlQHB2XaDJbIWHSyGM/HFlUnnzyyeFOEzvyQA35EcvbPcc7PQEWYrKUDOCQ6VQp&#10;kCkLWemCcQhaQT666t/+UzpgMekLMpPOyxk+fcSQj3goG1QJjrrBERxqh3xC4KiztsLVUO1snmVy&#10;LkkCCx0rTyWwVIagzxIh/8ugl2wgOK664bafPzvolrQGNAQ0BDQENAQ0BM4pBDSC45w6nWfRYNKv&#10;Xmbd1JfH58n9DWOXwQ744K7Ns+fOr29uD7uh8wqyVq76YgAEBxyJosiU+Ojadtd/99a1pmdRhfmS&#10;xSJD0IqRFo06QU+C9wNUIyGsghXJAE8EOJzlCa9XOHw0obby+gnp4CoKph4Q9jLQfodNcCAWQ+E5&#10;YIF8HUBwgPMIoi6UxBJnOcEBfd5qF8rc4LSo+HIok7uxNmp2vKEXANc0eHa1+7luIvBJcaZF6RED&#10;xXzI68MAOEimFPD5vG7G7+M5EKHIOpo2GE0mSwSQGrRej0Qd3+tydON/h/z4GsEx5JBqDXZHYN3K&#10;d5575uH6dt8PApasJCA4rtcIjh/EydI6qSGgIaAhoCEwkghoBMdIoq0d62xD4ODuLRcuWFjb2Kcb&#10;aY8dP68w+9MVKwdGcKiNRUWYYyKte6qavyxvrjbbiKI8MitFio0UrEYBnssDD8IJlCdAdDjFqkap&#10;9Fimz7moIOn8rKROlzfsnCmDJDhQhkyF6lB4DWX5gRAcZ9s3T+uPhoCGwNmGwNoVb//lN79s6PiB&#10;EByJEZdqBMfZ9h3S+qMhoCGgIaAhcBYgoBEcZ8FJ0LrwvSFwaM93F1+8qKrvdCs9ExwFoz759LNw&#10;CA5oEsgBm8UExhx+XiyrbQMbi2q3nzMZG9zIViM1wkgHmFFW46hY65iMeJOOBLsNl9evhP2HuWgE&#10;R5jAabtpCGgInOsIrF/57u8e/7nLD1mhz2K3VeUsGHRkjFW39Oa7b1j+yLl+WrTxaQhoCGgIaAho&#10;CAwMAY3gGBheWu1zC4HSvdsuXby4si78vAfj8jI//uTTMAmOEJjgZGg1GfU0ZdDTsFFPI98EloNk&#10;CJAjg2N5AagNiKMfPPgawTF4DLUWNAQ0BM5JBEr3bs1OT1o4e7LZ2HtaZcUEWoWgmyHPiVVl7cSL&#10;WvFk656Tdz+9sT4ADjDsR5+v21d6bOZFV5yT50IblIaAhoCGgIaAhkDYCGgER9jQaTueAwiU7dt2&#10;+eU/Uk0w1YgL9Ub0xJbgrWlvtpJDQHCMGJQawTFiUGsH0hDQEPhhISBJ4tFDe5rrq/0+T/DeSPlH&#10;Sfqq5FICp2UJ5YtGIjp1k7Kx+9JVtWufrqrqHl3/q0l3ulpSUvOc7vnaC3oWa2Tm6DElMxZAnp8f&#10;FshabzUENAQ0BDQENASGGwGN4BhuhLX2z2YEyvfvQIzGKV3sNe9Ht5Qgwf1EUfj/YjtWCIKywfoA&#10;AAAASUVORK5CYIJQSwECLQAUAAYACAAAACEAsYJntgoBAAATAgAAEwAAAAAAAAAAAAAAAAAAAAAA&#10;W0NvbnRlbnRfVHlwZXNdLnhtbFBLAQItABQABgAIAAAAIQA4/SH/1gAAAJQBAAALAAAAAAAAAAAA&#10;AAAAADsBAABfcmVscy8ucmVsc1BLAQItABQABgAIAAAAIQDtFxL22AMAANMQAAAOAAAAAAAAAAAA&#10;AAAAADoCAABkcnMvZTJvRG9jLnhtbFBLAQItABQABgAIAAAAIQCqJg6+vAAAACEBAAAZAAAAAAAA&#10;AAAAAAAAAD4GAABkcnMvX3JlbHMvZTJvRG9jLnhtbC5yZWxzUEsBAi0AFAAGAAgAAAAhAAjE2P3g&#10;AAAACQEAAA8AAAAAAAAAAAAAAAAAMQcAAGRycy9kb3ducmV2LnhtbFBLAQItAAoAAAAAAAAAIQAu&#10;lKCJC2cCAAtnAgAUAAAAAAAAAAAAAAAAAD4IAABkcnMvbWVkaWEvaW1hZ2UxLnBuZ1BLBQYAAAAA&#10;BgAGAHwBAAB7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width:38862;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ZfEAAAA3AAAAA8AAABkcnMvZG93bnJldi54bWxEj0FrwkAUhO9C/8PyCt5009BKSF2lNI30&#10;VrTN/TX7TILZtyG7TaK/visIHoeZb4ZZbyfTioF611hW8LSMQBCXVjdcKfj5zhcJCOeRNbaWScGZ&#10;HGw3D7M1ptqOvKfh4CsRStilqKD2vkuldGVNBt3SdsTBO9reoA+yr6TucQzlppVxFK2kwYbDQo0d&#10;vddUng5/RsHzrviITpnMk8tv8RU3mBxNVio1f5zeXkF4mvw9fKM/deDiF7ieC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CZfEAAAA3AAAAA8AAAAAAAAAAAAAAAAA&#10;nwIAAGRycy9kb3ducmV2LnhtbFBLBQYAAAAABAAEAPcAAACQAwAAAAA=&#10;">
                  <v:stroke joinstyle="round"/>
                  <v:imagedata r:id="rId24" o:title="" croptop="41507f" cropbottom="15322f" cropleft="1785f" cropright="40766f"/>
                  <v:path arrowok="t"/>
                </v:shape>
                <v:shape id="Picture 426" o:spid="_x0000_s1028" type="#_x0000_t75" style="position:absolute;left:38862;width:8953;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BfrGAAAA3AAAAA8AAABkcnMvZG93bnJldi54bWxEj0FrwkAUhO8F/8PyhN50Y1qkRlcJLWIp&#10;9FD14PGRfSbB7Nu4uyZpf323IPQ4zMw3zGozmEZ05HxtWcFsmoAgLqyuuVRwPGwnLyB8QNbYWCYF&#10;3+Rhsx49rDDTtucv6vahFBHCPkMFVQhtJqUvKjLop7Yljt7ZOoMhSldK7bCPcNPINEnm0mDNcaHC&#10;ll4rKi77m1FwSj+N+zn0T3knF8UOd9e3JP9Q6nE85EsQgYbwH76337WC53QO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sF+sYAAADcAAAADwAAAAAAAAAAAAAA&#10;AACfAgAAZHJzL2Rvd25yZXYueG1sUEsFBgAAAAAEAAQA9wAAAJIDAAAAAA==&#10;">
                  <v:stroke joinstyle="round"/>
                  <v:imagedata r:id="rId24" o:title="" croptop="41507f" cropbottom="15322f" cropleft="28882f" cropright="31358f"/>
                  <v:path arrowok="t"/>
                </v:shape>
                <v:shape id="Picture 427" o:spid="_x0000_s1029" type="#_x0000_t75" style="position:absolute;left:47815;width:1851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1rvDAAAA3AAAAA8AAABkcnMvZG93bnJldi54bWxEj1FrwjAUhd+F/YdwB75pOhGVziibIAxB&#10;2Nr9gEtzlxabm5Jkbf33RhB8PJxzvsPZ7kfbip58aBwreJtnIIgrpxs2Cn7L42wDIkRkja1jUnCl&#10;APvdy2SLuXYD/1BfRCMShEOOCuoYu1zKUNVkMcxdR5y8P+ctxiS9kdrjkOC2lYssW0mLDaeFGjs6&#10;1FRdin+rYNDl8fuyup4G0/fenMrD+dMVSk1fx493EJHG+Aw/2l9awXKxhvuZdAT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XWu8MAAADcAAAADwAAAAAAAAAAAAAAAACf&#10;AgAAZHJzL2Rvd25yZXYueG1sUEsFBgAAAAAEAAQA9wAAAI8DAAAAAA==&#10;">
                  <v:stroke joinstyle="round"/>
                  <v:imagedata r:id="rId24" o:title="" croptop="41507f" cropbottom="15322f" cropleft="38516f" cropright="16069f"/>
                  <v:path arrowok="t"/>
                </v:shape>
                <w10:wrap type="through"/>
              </v:group>
            </w:pict>
          </mc:Fallback>
        </mc:AlternateContent>
      </w:r>
      <w:r w:rsidR="00DB7588" w:rsidRPr="00DB7588">
        <w:rPr>
          <w:rFonts w:ascii="Times New Roman" w:hAnsi="Times New Roman"/>
          <w:sz w:val="24"/>
          <w:szCs w:val="24"/>
        </w:rPr>
        <w:t>When creating transactions in PeopleSoft, these codes should be entered on the Chartfields 2 tab of the Accounting information.</w:t>
      </w:r>
    </w:p>
    <w:p w:rsidR="00A66C8D" w:rsidRPr="00DB7588" w:rsidRDefault="00A66C8D" w:rsidP="00A66C8D">
      <w:pPr>
        <w:rPr>
          <w:rFonts w:ascii="Times New Roman" w:hAnsi="Times New Roman"/>
          <w:sz w:val="24"/>
          <w:szCs w:val="24"/>
        </w:rPr>
      </w:pPr>
      <w:r w:rsidRPr="00DB7588">
        <w:rPr>
          <w:rFonts w:ascii="Times New Roman" w:hAnsi="Times New Roman"/>
          <w:sz w:val="24"/>
          <w:szCs w:val="24"/>
        </w:rPr>
        <w:t>The Chartfields are:</w:t>
      </w:r>
    </w:p>
    <w:p w:rsidR="00A66C8D" w:rsidRPr="00DB7588" w:rsidRDefault="00A66C8D"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Business Unit</w:t>
      </w:r>
      <w:r w:rsidRPr="00DB7588">
        <w:rPr>
          <w:rFonts w:ascii="Times New Roman" w:hAnsi="Times New Roman"/>
          <w:sz w:val="24"/>
          <w:szCs w:val="24"/>
        </w:rPr>
        <w:t xml:space="preserve"> – </w:t>
      </w:r>
      <w:r w:rsidR="00BC2DF3" w:rsidRPr="00DB7588">
        <w:rPr>
          <w:rFonts w:ascii="Times New Roman" w:hAnsi="Times New Roman"/>
          <w:sz w:val="24"/>
          <w:szCs w:val="24"/>
        </w:rPr>
        <w:t>D</w:t>
      </w:r>
      <w:r w:rsidRPr="00DB7588">
        <w:rPr>
          <w:rFonts w:ascii="Times New Roman" w:hAnsi="Times New Roman"/>
          <w:sz w:val="24"/>
          <w:szCs w:val="24"/>
        </w:rPr>
        <w:t>efaulted for all users as MSU01 and representing the overall Montclair State University organization.</w:t>
      </w:r>
    </w:p>
    <w:p w:rsidR="00A66C8D" w:rsidRPr="00DB7588" w:rsidRDefault="00A66C8D" w:rsidP="00296530">
      <w:pPr>
        <w:pStyle w:val="ListParagraph"/>
        <w:numPr>
          <w:ilvl w:val="0"/>
          <w:numId w:val="11"/>
        </w:numPr>
        <w:rPr>
          <w:rFonts w:ascii="Times New Roman" w:hAnsi="Times New Roman"/>
          <w:i/>
          <w:sz w:val="24"/>
          <w:szCs w:val="24"/>
          <w:u w:val="single"/>
        </w:rPr>
      </w:pPr>
      <w:r w:rsidRPr="00DB7588">
        <w:rPr>
          <w:rFonts w:ascii="Times New Roman" w:hAnsi="Times New Roman"/>
          <w:b/>
          <w:sz w:val="24"/>
          <w:szCs w:val="24"/>
        </w:rPr>
        <w:t>Fund</w:t>
      </w:r>
      <w:r w:rsidRPr="00DB7588">
        <w:rPr>
          <w:rFonts w:ascii="Times New Roman" w:hAnsi="Times New Roman"/>
          <w:sz w:val="24"/>
          <w:szCs w:val="24"/>
        </w:rPr>
        <w:t xml:space="preserve"> – </w:t>
      </w:r>
      <w:r w:rsidR="00BC2DF3" w:rsidRPr="00DB7588">
        <w:rPr>
          <w:rFonts w:ascii="Times New Roman" w:hAnsi="Times New Roman"/>
          <w:sz w:val="24"/>
          <w:szCs w:val="24"/>
        </w:rPr>
        <w:t xml:space="preserve">Identifies where the money is coming from for the specific transaction. </w:t>
      </w:r>
      <w:r w:rsidR="00BC2DF3" w:rsidRPr="00DB7588">
        <w:rPr>
          <w:rFonts w:ascii="Times New Roman" w:hAnsi="Times New Roman"/>
          <w:i/>
          <w:sz w:val="24"/>
          <w:szCs w:val="24"/>
          <w:u w:val="single"/>
        </w:rPr>
        <w:t>Must be entered for ALL transactions.</w:t>
      </w:r>
    </w:p>
    <w:p w:rsidR="00A66C8D" w:rsidRPr="00DB7588" w:rsidRDefault="00A66C8D" w:rsidP="00296530">
      <w:pPr>
        <w:pStyle w:val="ListParagraph"/>
        <w:numPr>
          <w:ilvl w:val="0"/>
          <w:numId w:val="11"/>
        </w:numPr>
        <w:rPr>
          <w:rFonts w:ascii="Times New Roman" w:hAnsi="Times New Roman"/>
          <w:i/>
          <w:sz w:val="24"/>
          <w:szCs w:val="24"/>
          <w:u w:val="single"/>
        </w:rPr>
      </w:pPr>
      <w:r w:rsidRPr="00DB7588">
        <w:rPr>
          <w:rFonts w:ascii="Times New Roman" w:hAnsi="Times New Roman"/>
          <w:b/>
          <w:sz w:val="24"/>
          <w:szCs w:val="24"/>
        </w:rPr>
        <w:t>Department</w:t>
      </w:r>
      <w:r w:rsidRPr="00DB7588">
        <w:rPr>
          <w:rFonts w:ascii="Times New Roman" w:hAnsi="Times New Roman"/>
          <w:sz w:val="24"/>
          <w:szCs w:val="24"/>
        </w:rPr>
        <w:t xml:space="preserve"> – </w:t>
      </w:r>
      <w:r w:rsidR="00BC2DF3" w:rsidRPr="00DB7588">
        <w:rPr>
          <w:rFonts w:ascii="Times New Roman" w:hAnsi="Times New Roman"/>
          <w:sz w:val="24"/>
          <w:szCs w:val="24"/>
        </w:rPr>
        <w:t>Identifies who is spending the money</w:t>
      </w:r>
      <w:r w:rsidR="00DB7588" w:rsidRPr="00DB7588">
        <w:rPr>
          <w:rFonts w:ascii="Times New Roman" w:hAnsi="Times New Roman"/>
          <w:sz w:val="24"/>
          <w:szCs w:val="24"/>
        </w:rPr>
        <w:t xml:space="preserve">. </w:t>
      </w:r>
      <w:r w:rsidR="00DB7588" w:rsidRPr="00DB7588">
        <w:rPr>
          <w:rFonts w:ascii="Times New Roman" w:hAnsi="Times New Roman"/>
          <w:i/>
          <w:sz w:val="24"/>
          <w:szCs w:val="24"/>
          <w:u w:val="single"/>
        </w:rPr>
        <w:t>Must be entered for ALL transactions.</w:t>
      </w:r>
    </w:p>
    <w:p w:rsidR="00A66C8D" w:rsidRPr="00DB7588" w:rsidRDefault="00A66C8D"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Account</w:t>
      </w:r>
      <w:r w:rsidRPr="00DB7588">
        <w:rPr>
          <w:rFonts w:ascii="Times New Roman" w:hAnsi="Times New Roman"/>
          <w:sz w:val="24"/>
          <w:szCs w:val="24"/>
        </w:rPr>
        <w:t xml:space="preserve"> – </w:t>
      </w:r>
      <w:r w:rsidR="00DB7588" w:rsidRPr="00DB7588">
        <w:rPr>
          <w:rFonts w:ascii="Times New Roman" w:hAnsi="Times New Roman"/>
          <w:sz w:val="24"/>
          <w:szCs w:val="24"/>
        </w:rPr>
        <w:t>Identifies what the money is being spent on. This code is entered automatically on all transactions.</w:t>
      </w:r>
    </w:p>
    <w:p w:rsidR="00A66C8D" w:rsidRPr="00DB7588" w:rsidRDefault="00A66C8D" w:rsidP="00296530">
      <w:pPr>
        <w:pStyle w:val="ListParagraph"/>
        <w:numPr>
          <w:ilvl w:val="0"/>
          <w:numId w:val="11"/>
        </w:numPr>
        <w:rPr>
          <w:rFonts w:ascii="Times New Roman" w:hAnsi="Times New Roman"/>
          <w:i/>
          <w:sz w:val="24"/>
          <w:szCs w:val="24"/>
          <w:u w:val="single"/>
        </w:rPr>
      </w:pPr>
      <w:r w:rsidRPr="00DB7588">
        <w:rPr>
          <w:rFonts w:ascii="Times New Roman" w:hAnsi="Times New Roman"/>
          <w:b/>
          <w:sz w:val="24"/>
          <w:szCs w:val="24"/>
        </w:rPr>
        <w:t>PC Business Unit</w:t>
      </w:r>
      <w:r w:rsidRPr="00DB7588">
        <w:rPr>
          <w:rFonts w:ascii="Times New Roman" w:hAnsi="Times New Roman"/>
          <w:sz w:val="24"/>
          <w:szCs w:val="24"/>
        </w:rPr>
        <w:t xml:space="preserve"> –</w:t>
      </w:r>
      <w:r w:rsidR="00DB7588" w:rsidRPr="00DB7588">
        <w:rPr>
          <w:rFonts w:ascii="Times New Roman" w:hAnsi="Times New Roman"/>
          <w:sz w:val="24"/>
          <w:szCs w:val="24"/>
        </w:rPr>
        <w:t xml:space="preserve"> Identifies if transaction is for a grant or capital project. </w:t>
      </w:r>
      <w:r w:rsidR="00DB7588" w:rsidRPr="00DB7588">
        <w:rPr>
          <w:rFonts w:ascii="Times New Roman" w:hAnsi="Times New Roman"/>
          <w:i/>
          <w:sz w:val="24"/>
          <w:szCs w:val="24"/>
          <w:u w:val="single"/>
        </w:rPr>
        <w:t>MSU01 must be entered for all Grant transactions. MSUCP must be entered for all Capital Project transactions.</w:t>
      </w:r>
      <w:r w:rsidRPr="00DB7588">
        <w:rPr>
          <w:rFonts w:ascii="Times New Roman" w:hAnsi="Times New Roman"/>
          <w:i/>
          <w:sz w:val="24"/>
          <w:szCs w:val="24"/>
          <w:u w:val="single"/>
        </w:rPr>
        <w:t xml:space="preserve"> </w:t>
      </w:r>
    </w:p>
    <w:p w:rsidR="00BC2DF3" w:rsidRPr="00DB7588" w:rsidRDefault="00BC2DF3"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PC Project/Grant</w:t>
      </w:r>
      <w:r w:rsidRPr="00DB7588">
        <w:rPr>
          <w:rFonts w:ascii="Times New Roman" w:hAnsi="Times New Roman"/>
          <w:sz w:val="24"/>
          <w:szCs w:val="24"/>
        </w:rPr>
        <w:t xml:space="preserve"> – </w:t>
      </w:r>
      <w:r w:rsidR="00DB7588" w:rsidRPr="00DB7588">
        <w:rPr>
          <w:rFonts w:ascii="Times New Roman" w:hAnsi="Times New Roman"/>
          <w:sz w:val="24"/>
          <w:szCs w:val="24"/>
        </w:rPr>
        <w:t xml:space="preserve">The six digit code for the grant or capital project initiating the transaction. </w:t>
      </w:r>
      <w:r w:rsidR="00DB7588" w:rsidRPr="00DB7588">
        <w:rPr>
          <w:rFonts w:ascii="Times New Roman" w:hAnsi="Times New Roman"/>
          <w:i/>
          <w:sz w:val="24"/>
          <w:szCs w:val="24"/>
          <w:u w:val="single"/>
        </w:rPr>
        <w:t>Must be entered for all Grant and Capital Project transactions</w:t>
      </w:r>
      <w:r w:rsidR="00DB7588" w:rsidRPr="00DB7588">
        <w:rPr>
          <w:rFonts w:ascii="Times New Roman" w:hAnsi="Times New Roman"/>
          <w:sz w:val="24"/>
          <w:szCs w:val="24"/>
        </w:rPr>
        <w:t>.</w:t>
      </w:r>
    </w:p>
    <w:p w:rsidR="00BC2DF3" w:rsidRPr="00DB7588" w:rsidRDefault="00BC2DF3"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PC Activity</w:t>
      </w:r>
      <w:r w:rsidRPr="00DB7588">
        <w:rPr>
          <w:rFonts w:ascii="Times New Roman" w:hAnsi="Times New Roman"/>
          <w:sz w:val="24"/>
          <w:szCs w:val="24"/>
        </w:rPr>
        <w:t xml:space="preserve"> – </w:t>
      </w:r>
      <w:r w:rsidR="00DB7588" w:rsidRPr="00DB7588">
        <w:rPr>
          <w:rFonts w:ascii="Times New Roman" w:hAnsi="Times New Roman"/>
          <w:sz w:val="24"/>
          <w:szCs w:val="24"/>
        </w:rPr>
        <w:t xml:space="preserve">Identifies the phase within a Capital Project. For Grants, a ‘1’ should always be entered. </w:t>
      </w:r>
      <w:r w:rsidR="00DB7588" w:rsidRPr="00DB7588">
        <w:rPr>
          <w:rFonts w:ascii="Times New Roman" w:hAnsi="Times New Roman"/>
          <w:i/>
          <w:sz w:val="24"/>
          <w:szCs w:val="24"/>
          <w:u w:val="single"/>
        </w:rPr>
        <w:t>Must be entered for all Grant and Capital Project transactions.</w:t>
      </w:r>
    </w:p>
    <w:p w:rsidR="00BC2DF3" w:rsidRPr="00DB7588" w:rsidRDefault="00BC2DF3"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Product</w:t>
      </w:r>
      <w:r w:rsidRPr="00DB7588">
        <w:rPr>
          <w:rFonts w:ascii="Times New Roman" w:hAnsi="Times New Roman"/>
          <w:sz w:val="24"/>
          <w:szCs w:val="24"/>
        </w:rPr>
        <w:t xml:space="preserve"> – </w:t>
      </w:r>
      <w:r w:rsidR="00DB7588" w:rsidRPr="00DB7588">
        <w:rPr>
          <w:rFonts w:ascii="Times New Roman" w:hAnsi="Times New Roman"/>
          <w:sz w:val="24"/>
          <w:szCs w:val="24"/>
        </w:rPr>
        <w:t>Identifies the semester for tuition and fees. Must be entered when working on transaction when referring to semester transactions.</w:t>
      </w:r>
    </w:p>
    <w:p w:rsidR="00F4021C" w:rsidRPr="00DB7588" w:rsidRDefault="00F4021C" w:rsidP="00F4021C">
      <w:pPr>
        <w:pStyle w:val="ListParagraph"/>
        <w:numPr>
          <w:ilvl w:val="0"/>
          <w:numId w:val="11"/>
        </w:numPr>
        <w:rPr>
          <w:rFonts w:ascii="Times New Roman" w:hAnsi="Times New Roman"/>
          <w:sz w:val="24"/>
          <w:szCs w:val="24"/>
        </w:rPr>
      </w:pPr>
      <w:r w:rsidRPr="00DB7588">
        <w:rPr>
          <w:rFonts w:ascii="Times New Roman" w:hAnsi="Times New Roman"/>
          <w:b/>
          <w:sz w:val="24"/>
          <w:szCs w:val="24"/>
        </w:rPr>
        <w:t>University Event</w:t>
      </w:r>
      <w:r w:rsidRPr="00DB7588">
        <w:rPr>
          <w:rFonts w:ascii="Times New Roman" w:hAnsi="Times New Roman"/>
          <w:sz w:val="24"/>
          <w:szCs w:val="24"/>
        </w:rPr>
        <w:t xml:space="preserve"> – Codes created for activities in which many departments/groups are involved. Allows for tracking of spending for specific events, such as convocation. Users will receive a communication when these codes should be used.</w:t>
      </w:r>
    </w:p>
    <w:p w:rsidR="00BC2DF3" w:rsidRPr="00DB7588" w:rsidRDefault="00BC2DF3"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Detail Code</w:t>
      </w:r>
      <w:r w:rsidRPr="00DB7588">
        <w:rPr>
          <w:rFonts w:ascii="Times New Roman" w:hAnsi="Times New Roman"/>
          <w:sz w:val="24"/>
          <w:szCs w:val="24"/>
        </w:rPr>
        <w:t xml:space="preserve"> – </w:t>
      </w:r>
      <w:r w:rsidR="00DB7588" w:rsidRPr="00DB7588">
        <w:rPr>
          <w:rFonts w:ascii="Times New Roman" w:hAnsi="Times New Roman"/>
          <w:sz w:val="24"/>
          <w:szCs w:val="24"/>
        </w:rPr>
        <w:t>Overall codes created to categorize transactions into larger groups. Used primarily by Finance department.</w:t>
      </w:r>
    </w:p>
    <w:p w:rsidR="00BC2DF3" w:rsidRDefault="00BC2DF3" w:rsidP="00296530">
      <w:pPr>
        <w:pStyle w:val="ListParagraph"/>
        <w:numPr>
          <w:ilvl w:val="0"/>
          <w:numId w:val="11"/>
        </w:numPr>
        <w:rPr>
          <w:rFonts w:ascii="Times New Roman" w:hAnsi="Times New Roman"/>
          <w:sz w:val="24"/>
          <w:szCs w:val="24"/>
        </w:rPr>
      </w:pPr>
      <w:r w:rsidRPr="00DB7588">
        <w:rPr>
          <w:rFonts w:ascii="Times New Roman" w:hAnsi="Times New Roman"/>
          <w:b/>
          <w:sz w:val="24"/>
          <w:szCs w:val="24"/>
        </w:rPr>
        <w:t>General Code</w:t>
      </w:r>
      <w:r w:rsidRPr="00DB7588">
        <w:rPr>
          <w:rFonts w:ascii="Times New Roman" w:hAnsi="Times New Roman"/>
          <w:sz w:val="24"/>
          <w:szCs w:val="24"/>
        </w:rPr>
        <w:t xml:space="preserve"> – </w:t>
      </w:r>
      <w:r w:rsidR="00DB7588" w:rsidRPr="00DB7588">
        <w:rPr>
          <w:rFonts w:ascii="Times New Roman" w:hAnsi="Times New Roman"/>
          <w:sz w:val="24"/>
          <w:szCs w:val="24"/>
        </w:rPr>
        <w:t>Codes requested by individual departments to aid in categorizing and compartmentalizing transactions into groupings for easier analysis. Contact the IT Service Desk, option 2, to request codes to be set up.</w:t>
      </w:r>
    </w:p>
    <w:p w:rsidR="00CA6A87" w:rsidRPr="00CA6A87" w:rsidRDefault="00924DEF" w:rsidP="00CA6A87">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467350" cy="29527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2245" t="3572" r="5769" b="6010"/>
                    <a:stretch>
                      <a:fillRect/>
                    </a:stretch>
                  </pic:blipFill>
                  <pic:spPr bwMode="auto">
                    <a:xfrm>
                      <a:off x="0" y="0"/>
                      <a:ext cx="5467350" cy="2952750"/>
                    </a:xfrm>
                    <a:prstGeom prst="rect">
                      <a:avLst/>
                    </a:prstGeom>
                    <a:noFill/>
                    <a:ln>
                      <a:noFill/>
                    </a:ln>
                  </pic:spPr>
                </pic:pic>
              </a:graphicData>
            </a:graphic>
          </wp:inline>
        </w:drawing>
      </w:r>
    </w:p>
    <w:p w:rsidR="00CC6E44" w:rsidRDefault="00CC6E44" w:rsidP="00CC6E44">
      <w:pPr>
        <w:pStyle w:val="Heading2"/>
        <w:rPr>
          <w:rFonts w:eastAsia="Adobe Gothic Std B"/>
        </w:rPr>
      </w:pPr>
      <w:bookmarkStart w:id="17" w:name="_Toc492462151"/>
      <w:r>
        <w:rPr>
          <w:rFonts w:eastAsia="Adobe Gothic Std B"/>
        </w:rPr>
        <w:t>List of Funds</w:t>
      </w:r>
      <w:bookmarkEnd w:id="17"/>
    </w:p>
    <w:p w:rsidR="00B13A4B" w:rsidRPr="00B13A4B" w:rsidRDefault="00B13A4B" w:rsidP="00B13A4B">
      <w:pPr>
        <w:rPr>
          <w:rFonts w:ascii="Times New Roman" w:hAnsi="Times New Roman"/>
          <w:sz w:val="24"/>
          <w:szCs w:val="24"/>
        </w:rPr>
      </w:pPr>
      <w:r w:rsidRPr="00B13A4B">
        <w:rPr>
          <w:rFonts w:ascii="Times New Roman" w:hAnsi="Times New Roman"/>
          <w:sz w:val="24"/>
          <w:szCs w:val="24"/>
        </w:rPr>
        <w:t>When creating a requisition, use the corresponding Fund code from where your money is originating.</w:t>
      </w:r>
    </w:p>
    <w:tbl>
      <w:tblPr>
        <w:tblW w:w="7830" w:type="dxa"/>
        <w:jc w:val="center"/>
        <w:tblCellMar>
          <w:left w:w="0" w:type="dxa"/>
          <w:right w:w="0" w:type="dxa"/>
        </w:tblCellMar>
        <w:tblLook w:val="0600" w:firstRow="0" w:lastRow="0" w:firstColumn="0" w:lastColumn="0" w:noHBand="1" w:noVBand="1"/>
      </w:tblPr>
      <w:tblGrid>
        <w:gridCol w:w="990"/>
        <w:gridCol w:w="3240"/>
        <w:gridCol w:w="3600"/>
      </w:tblGrid>
      <w:tr w:rsidR="00B13A4B" w:rsidRPr="000528E5" w:rsidTr="006253DA">
        <w:trPr>
          <w:trHeight w:val="303"/>
          <w:tblHeader/>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B13A4B" w:rsidRPr="008E05E4" w:rsidRDefault="00B13A4B" w:rsidP="00D91578">
            <w:pPr>
              <w:spacing w:after="0" w:line="240" w:lineRule="auto"/>
              <w:jc w:val="center"/>
              <w:textAlignment w:val="center"/>
              <w:rPr>
                <w:rFonts w:ascii="Times New Roman" w:eastAsia="Times New Roman" w:hAnsi="Times New Roman"/>
                <w:b/>
                <w:sz w:val="24"/>
                <w:szCs w:val="24"/>
              </w:rPr>
            </w:pPr>
            <w:r w:rsidRPr="000528E5">
              <w:rPr>
                <w:rFonts w:ascii="Times New Roman" w:eastAsia="Times New Roman" w:hAnsi="Times New Roman"/>
                <w:b/>
                <w:color w:val="000000"/>
                <w:kern w:val="24"/>
                <w:sz w:val="24"/>
                <w:szCs w:val="24"/>
              </w:rPr>
              <w:t>Fund</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center"/>
            <w:hideMark/>
          </w:tcPr>
          <w:p w:rsidR="00B13A4B" w:rsidRPr="008E05E4" w:rsidRDefault="00B13A4B" w:rsidP="00D91578">
            <w:pPr>
              <w:spacing w:after="0" w:line="240" w:lineRule="auto"/>
              <w:jc w:val="center"/>
              <w:textAlignment w:val="center"/>
              <w:rPr>
                <w:rFonts w:ascii="Times New Roman" w:eastAsia="Times New Roman" w:hAnsi="Times New Roman"/>
                <w:b/>
                <w:sz w:val="24"/>
                <w:szCs w:val="24"/>
              </w:rPr>
            </w:pPr>
            <w:r w:rsidRPr="000528E5">
              <w:rPr>
                <w:rFonts w:ascii="Times New Roman" w:eastAsia="Times New Roman" w:hAnsi="Times New Roman"/>
                <w:b/>
                <w:color w:val="000000"/>
                <w:kern w:val="24"/>
                <w:sz w:val="24"/>
                <w:szCs w:val="24"/>
              </w:rPr>
              <w:t>Fund Description</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center"/>
            <w:hideMark/>
          </w:tcPr>
          <w:p w:rsidR="00B13A4B" w:rsidRPr="008E05E4" w:rsidRDefault="00B13A4B" w:rsidP="00D91578">
            <w:pPr>
              <w:spacing w:after="0" w:line="240" w:lineRule="auto"/>
              <w:jc w:val="center"/>
              <w:textAlignment w:val="center"/>
              <w:rPr>
                <w:rFonts w:ascii="Times New Roman" w:eastAsia="Times New Roman" w:hAnsi="Times New Roman"/>
                <w:b/>
                <w:sz w:val="24"/>
                <w:szCs w:val="24"/>
              </w:rPr>
            </w:pPr>
            <w:r w:rsidRPr="000528E5">
              <w:rPr>
                <w:rFonts w:ascii="Times New Roman" w:eastAsia="Times New Roman" w:hAnsi="Times New Roman"/>
                <w:b/>
                <w:color w:val="000000"/>
                <w:kern w:val="24"/>
                <w:sz w:val="24"/>
                <w:szCs w:val="24"/>
              </w:rPr>
              <w:t>Required Chartfields</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Operating or General Fund</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1</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Auxiliary</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2</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Revenue Centers (Self-Support)</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3</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Course &amp; Lab Fees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4</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Indirect Cost  Recovery</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5</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Unrestricted Loans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6</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Cost Share </w:t>
            </w:r>
            <w:r w:rsidR="002F204C" w:rsidRPr="000528E5">
              <w:rPr>
                <w:rFonts w:ascii="Times New Roman" w:eastAsia="Times New Roman" w:hAnsi="Times New Roman"/>
                <w:color w:val="000000"/>
                <w:kern w:val="24"/>
                <w:sz w:val="24"/>
                <w:szCs w:val="24"/>
              </w:rPr>
              <w:t>–</w:t>
            </w:r>
            <w:r w:rsidRPr="000528E5">
              <w:rPr>
                <w:rFonts w:ascii="Times New Roman" w:eastAsia="Times New Roman" w:hAnsi="Times New Roman"/>
                <w:color w:val="000000"/>
                <w:kern w:val="24"/>
                <w:sz w:val="24"/>
                <w:szCs w:val="24"/>
              </w:rPr>
              <w:t xml:space="preserve"> GRANT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8</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Internal Award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19</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Revolving/Clearing Fund</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2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ederal Grant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 /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21</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State Grant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 /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22</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Local Grant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 /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23</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Nongovernmental Grant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 /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3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inancial Aid - Federal</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31</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inancial Aid - State</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32</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inancial Aid - Other</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4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Loans - Other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41</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Loans - PERKIN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42</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Loans </w:t>
            </w:r>
            <w:r w:rsidR="002F204C" w:rsidRPr="000528E5">
              <w:rPr>
                <w:rFonts w:ascii="Times New Roman" w:eastAsia="Times New Roman" w:hAnsi="Times New Roman"/>
                <w:color w:val="000000"/>
                <w:kern w:val="24"/>
                <w:sz w:val="24"/>
                <w:szCs w:val="24"/>
              </w:rPr>
              <w:t>–</w:t>
            </w:r>
            <w:r w:rsidRPr="000528E5">
              <w:rPr>
                <w:rFonts w:ascii="Times New Roman" w:eastAsia="Times New Roman" w:hAnsi="Times New Roman"/>
                <w:color w:val="000000"/>
                <w:kern w:val="24"/>
                <w:sz w:val="24"/>
                <w:szCs w:val="24"/>
              </w:rPr>
              <w:t xml:space="preserve"> State</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0528E5" w:rsidRDefault="00B13A4B" w:rsidP="00D91578">
            <w:pPr>
              <w:spacing w:after="0" w:line="240" w:lineRule="auto"/>
              <w:jc w:val="center"/>
              <w:textAlignment w:val="bottom"/>
              <w:rPr>
                <w:rFonts w:ascii="Times New Roman" w:eastAsia="Times New Roman" w:hAnsi="Times New Roman"/>
                <w:color w:val="000000"/>
                <w:kern w:val="24"/>
                <w:sz w:val="24"/>
                <w:szCs w:val="24"/>
              </w:rPr>
            </w:pPr>
            <w:r w:rsidRPr="000528E5">
              <w:rPr>
                <w:rFonts w:ascii="Times New Roman" w:eastAsia="Times New Roman" w:hAnsi="Times New Roman"/>
                <w:color w:val="000000"/>
                <w:kern w:val="24"/>
                <w:sz w:val="24"/>
                <w:szCs w:val="24"/>
              </w:rPr>
              <w:t>43</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0528E5" w:rsidRDefault="00B13A4B" w:rsidP="00D91578">
            <w:pPr>
              <w:spacing w:after="0" w:line="240" w:lineRule="auto"/>
              <w:textAlignment w:val="bottom"/>
              <w:rPr>
                <w:rFonts w:ascii="Times New Roman" w:eastAsia="Times New Roman" w:hAnsi="Times New Roman"/>
                <w:color w:val="000000"/>
                <w:kern w:val="24"/>
                <w:sz w:val="24"/>
                <w:szCs w:val="24"/>
              </w:rPr>
            </w:pPr>
            <w:r w:rsidRPr="000528E5">
              <w:rPr>
                <w:rFonts w:ascii="Times New Roman" w:eastAsia="Times New Roman" w:hAnsi="Times New Roman"/>
                <w:color w:val="000000"/>
                <w:kern w:val="24"/>
                <w:sz w:val="24"/>
                <w:szCs w:val="24"/>
              </w:rPr>
              <w:t xml:space="preserve">Loans </w:t>
            </w:r>
            <w:r w:rsidR="002F204C" w:rsidRPr="000528E5">
              <w:rPr>
                <w:rFonts w:ascii="Times New Roman" w:eastAsia="Times New Roman" w:hAnsi="Times New Roman"/>
                <w:color w:val="000000"/>
                <w:kern w:val="24"/>
                <w:sz w:val="24"/>
                <w:szCs w:val="24"/>
              </w:rPr>
              <w:t>–</w:t>
            </w:r>
            <w:r w:rsidRPr="000528E5">
              <w:rPr>
                <w:rFonts w:ascii="Times New Roman" w:eastAsia="Times New Roman" w:hAnsi="Times New Roman"/>
                <w:color w:val="000000"/>
                <w:kern w:val="24"/>
                <w:sz w:val="24"/>
                <w:szCs w:val="24"/>
              </w:rPr>
              <w:t xml:space="preserve"> Federal</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0528E5" w:rsidRDefault="00B13A4B" w:rsidP="002F1B14">
            <w:pPr>
              <w:spacing w:after="0" w:line="240" w:lineRule="auto"/>
              <w:textAlignment w:val="bottom"/>
              <w:rPr>
                <w:rFonts w:ascii="Times New Roman" w:eastAsia="Times New Roman" w:hAnsi="Times New Roman"/>
                <w:color w:val="000000"/>
                <w:kern w:val="24"/>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5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Debt Service Reserve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7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Capital Project Reserve</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lastRenderedPageBreak/>
              <w:t>71</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Capital Projects Unrestricted</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72</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Capital Projects - Restricted</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Projec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79</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 xml:space="preserve">Investment in Plant </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8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Research Service Center</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r w:rsidR="00B13A4B" w:rsidRPr="000528E5" w:rsidTr="006253DA">
        <w:trPr>
          <w:trHeight w:val="288"/>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9EDF4"/>
            <w:vAlign w:val="bottom"/>
          </w:tcPr>
          <w:p w:rsidR="00B13A4B" w:rsidRPr="008E05E4" w:rsidRDefault="00B13A4B" w:rsidP="00D91578">
            <w:pPr>
              <w:spacing w:after="0" w:line="240" w:lineRule="auto"/>
              <w:jc w:val="center"/>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90</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Agency</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3" w:type="dxa"/>
              <w:left w:w="13" w:type="dxa"/>
              <w:bottom w:w="0" w:type="dxa"/>
              <w:right w:w="13" w:type="dxa"/>
            </w:tcMar>
            <w:vAlign w:val="bottom"/>
            <w:hideMark/>
          </w:tcPr>
          <w:p w:rsidR="00B13A4B" w:rsidRPr="008E05E4" w:rsidRDefault="00B13A4B" w:rsidP="00D91578">
            <w:pPr>
              <w:spacing w:after="0" w:line="240" w:lineRule="auto"/>
              <w:textAlignment w:val="bottom"/>
              <w:rPr>
                <w:rFonts w:ascii="Times New Roman" w:eastAsia="Times New Roman" w:hAnsi="Times New Roman"/>
                <w:sz w:val="24"/>
                <w:szCs w:val="24"/>
              </w:rPr>
            </w:pPr>
            <w:r w:rsidRPr="000528E5">
              <w:rPr>
                <w:rFonts w:ascii="Times New Roman" w:eastAsia="Times New Roman" w:hAnsi="Times New Roman"/>
                <w:color w:val="000000"/>
                <w:kern w:val="24"/>
                <w:sz w:val="24"/>
                <w:szCs w:val="24"/>
              </w:rPr>
              <w:t>Fund/Account/Department</w:t>
            </w:r>
          </w:p>
        </w:tc>
      </w:tr>
    </w:tbl>
    <w:p w:rsidR="00B13A4B" w:rsidRDefault="00B13A4B" w:rsidP="00B13A4B"/>
    <w:p w:rsidR="00AE4145" w:rsidRDefault="00AE4145" w:rsidP="00AE4145">
      <w:pPr>
        <w:pStyle w:val="Heading2"/>
      </w:pPr>
      <w:bookmarkStart w:id="18" w:name="_Toc492462152"/>
      <w:r>
        <w:t>Requisition Process</w:t>
      </w:r>
      <w:bookmarkEnd w:id="18"/>
    </w:p>
    <w:p w:rsidR="00C938D3" w:rsidRDefault="00C938D3" w:rsidP="00AE4145">
      <w:pPr>
        <w:rPr>
          <w:rFonts w:ascii="Times New Roman" w:hAnsi="Times New Roman"/>
          <w:sz w:val="24"/>
          <w:szCs w:val="24"/>
        </w:rPr>
      </w:pPr>
      <w:r>
        <w:rPr>
          <w:rFonts w:ascii="Times New Roman" w:hAnsi="Times New Roman"/>
          <w:sz w:val="24"/>
          <w:szCs w:val="24"/>
        </w:rPr>
        <w:t>The requisition process listed below is the most efficient way to confirm that all required data and backup information is available in the system, therefore allowing for a faster process for a request.</w:t>
      </w:r>
    </w:p>
    <w:p w:rsidR="00AE4145" w:rsidRPr="00C938D3" w:rsidRDefault="00AE4145"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 xml:space="preserve">Each </w:t>
      </w:r>
      <w:r w:rsidR="00B61D3B">
        <w:rPr>
          <w:rFonts w:ascii="Times New Roman" w:hAnsi="Times New Roman"/>
          <w:sz w:val="24"/>
          <w:szCs w:val="24"/>
        </w:rPr>
        <w:t xml:space="preserve">special request </w:t>
      </w:r>
      <w:r w:rsidRPr="00C938D3">
        <w:rPr>
          <w:rFonts w:ascii="Times New Roman" w:hAnsi="Times New Roman"/>
          <w:sz w:val="24"/>
          <w:szCs w:val="24"/>
        </w:rPr>
        <w:t xml:space="preserve">requisition should begin with a quote from one or more suppliers to indicate the expected goods or services being requested. </w:t>
      </w:r>
    </w:p>
    <w:p w:rsidR="00AE4145" w:rsidRPr="00C938D3" w:rsidRDefault="00AE4145"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 xml:space="preserve">Once the best quote is identified (price and other factors) the associated supplier must be confirmed in the system. </w:t>
      </w:r>
    </w:p>
    <w:p w:rsidR="00B61D3B" w:rsidRDefault="00AE4145"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 xml:space="preserve">The request should be entered in the same format as the quote received, and how the goods/services will be confirmed </w:t>
      </w:r>
      <w:r w:rsidR="00B61D3B">
        <w:rPr>
          <w:rFonts w:ascii="Times New Roman" w:hAnsi="Times New Roman"/>
          <w:sz w:val="24"/>
          <w:szCs w:val="24"/>
        </w:rPr>
        <w:t xml:space="preserve">as received </w:t>
      </w:r>
      <w:r w:rsidRPr="00C938D3">
        <w:rPr>
          <w:rFonts w:ascii="Times New Roman" w:hAnsi="Times New Roman"/>
          <w:sz w:val="24"/>
          <w:szCs w:val="24"/>
        </w:rPr>
        <w:t>in the system. This means that different line items should be entered for different products such as S, M, L, and XL t-shirts each listed on an individual request line in the requisition.</w:t>
      </w:r>
      <w:r w:rsidR="0032711B" w:rsidRPr="00C938D3">
        <w:rPr>
          <w:rFonts w:ascii="Times New Roman" w:hAnsi="Times New Roman"/>
          <w:sz w:val="24"/>
          <w:szCs w:val="24"/>
        </w:rPr>
        <w:t xml:space="preserve"> </w:t>
      </w:r>
    </w:p>
    <w:p w:rsidR="00AE4145" w:rsidRPr="00C938D3" w:rsidRDefault="0032711B"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 xml:space="preserve">The request </w:t>
      </w:r>
      <w:r w:rsidR="00B61D3B">
        <w:rPr>
          <w:rFonts w:ascii="Times New Roman" w:hAnsi="Times New Roman"/>
          <w:sz w:val="24"/>
          <w:szCs w:val="24"/>
        </w:rPr>
        <w:t>is</w:t>
      </w:r>
      <w:r w:rsidRPr="00C938D3">
        <w:rPr>
          <w:rFonts w:ascii="Times New Roman" w:hAnsi="Times New Roman"/>
          <w:sz w:val="24"/>
          <w:szCs w:val="24"/>
        </w:rPr>
        <w:t xml:space="preserve"> budget checked and submitted for approval.</w:t>
      </w:r>
    </w:p>
    <w:p w:rsidR="00AE4145" w:rsidRPr="00C938D3" w:rsidRDefault="004C731B"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 xml:space="preserve">When the request is submitted, it will be automatically forwarded to the appropriate approver(s) for review and processing. A request can be approved, placed on hold, or denied by an approver. If placed on hold or denied, the requisitioner will receive a notification from the </w:t>
      </w:r>
      <w:r w:rsidR="0032711B" w:rsidRPr="00C938D3">
        <w:rPr>
          <w:rFonts w:ascii="Times New Roman" w:hAnsi="Times New Roman"/>
          <w:sz w:val="24"/>
          <w:szCs w:val="24"/>
        </w:rPr>
        <w:t>system with a link to the approver’s comments so that any updates to the original request can be made and resubmitted.</w:t>
      </w:r>
    </w:p>
    <w:p w:rsidR="0032711B" w:rsidRPr="00C938D3" w:rsidRDefault="0032711B"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After the department and any additional approvers process the request, it is routed to the Procurement department so that the buyer of that specific commodity can review the request and confirm the State and University policies have been followed. Once confirmed, this request will become a purchase order and will be dispatched</w:t>
      </w:r>
      <w:r w:rsidR="00B765D8">
        <w:rPr>
          <w:rFonts w:ascii="Times New Roman" w:hAnsi="Times New Roman"/>
          <w:sz w:val="24"/>
          <w:szCs w:val="24"/>
        </w:rPr>
        <w:t>, via email or mailed,</w:t>
      </w:r>
      <w:r w:rsidRPr="00C938D3">
        <w:rPr>
          <w:rFonts w:ascii="Times New Roman" w:hAnsi="Times New Roman"/>
          <w:sz w:val="24"/>
          <w:szCs w:val="24"/>
        </w:rPr>
        <w:t xml:space="preserve"> to the supplier noted in the request.</w:t>
      </w:r>
    </w:p>
    <w:p w:rsidR="0032711B" w:rsidRPr="00C938D3" w:rsidRDefault="0032711B"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Should any changes be needed, the requisitioner can edit the request and send it through the approval process again.</w:t>
      </w:r>
    </w:p>
    <w:p w:rsidR="0032711B" w:rsidRDefault="0032711B" w:rsidP="00296530">
      <w:pPr>
        <w:pStyle w:val="ListParagraph"/>
        <w:numPr>
          <w:ilvl w:val="0"/>
          <w:numId w:val="30"/>
        </w:numPr>
        <w:rPr>
          <w:rFonts w:ascii="Times New Roman" w:hAnsi="Times New Roman"/>
          <w:sz w:val="24"/>
          <w:szCs w:val="24"/>
        </w:rPr>
      </w:pPr>
      <w:r w:rsidRPr="00C938D3">
        <w:rPr>
          <w:rFonts w:ascii="Times New Roman" w:hAnsi="Times New Roman"/>
          <w:sz w:val="24"/>
          <w:szCs w:val="24"/>
        </w:rPr>
        <w:t>When the goods/services are delivered, the requester must go back int</w:t>
      </w:r>
      <w:r w:rsidR="006253DA">
        <w:rPr>
          <w:rFonts w:ascii="Times New Roman" w:hAnsi="Times New Roman"/>
          <w:sz w:val="24"/>
          <w:szCs w:val="24"/>
        </w:rPr>
        <w:t>o the system to confirm receipt by physically entering the data into the system.</w:t>
      </w:r>
    </w:p>
    <w:p w:rsidR="00C938D3" w:rsidRDefault="00C938D3" w:rsidP="00296530">
      <w:pPr>
        <w:pStyle w:val="ListParagraph"/>
        <w:numPr>
          <w:ilvl w:val="0"/>
          <w:numId w:val="30"/>
        </w:numPr>
        <w:rPr>
          <w:rFonts w:ascii="Times New Roman" w:hAnsi="Times New Roman"/>
          <w:sz w:val="24"/>
          <w:szCs w:val="24"/>
        </w:rPr>
      </w:pPr>
      <w:r>
        <w:rPr>
          <w:rFonts w:ascii="Times New Roman" w:hAnsi="Times New Roman"/>
          <w:sz w:val="24"/>
          <w:szCs w:val="24"/>
        </w:rPr>
        <w:t xml:space="preserve">If any returns are needed to be sent back to the supplier, make sure to get a Return </w:t>
      </w:r>
      <w:r w:rsidR="001F7E4C">
        <w:rPr>
          <w:rFonts w:ascii="Times New Roman" w:hAnsi="Times New Roman"/>
          <w:sz w:val="24"/>
          <w:szCs w:val="24"/>
        </w:rPr>
        <w:t>Material</w:t>
      </w:r>
      <w:r>
        <w:rPr>
          <w:rFonts w:ascii="Times New Roman" w:hAnsi="Times New Roman"/>
          <w:sz w:val="24"/>
          <w:szCs w:val="24"/>
        </w:rPr>
        <w:t xml:space="preserve"> Authorization (RMA) number from the supplier before starting the process in FMS. </w:t>
      </w:r>
    </w:p>
    <w:p w:rsidR="00C938D3" w:rsidRDefault="00C938D3" w:rsidP="00296530">
      <w:pPr>
        <w:pStyle w:val="ListParagraph"/>
        <w:numPr>
          <w:ilvl w:val="0"/>
          <w:numId w:val="30"/>
        </w:numPr>
        <w:rPr>
          <w:rFonts w:ascii="Times New Roman" w:hAnsi="Times New Roman"/>
          <w:sz w:val="24"/>
          <w:szCs w:val="24"/>
        </w:rPr>
      </w:pPr>
      <w:r>
        <w:rPr>
          <w:rFonts w:ascii="Times New Roman" w:hAnsi="Times New Roman"/>
          <w:sz w:val="24"/>
          <w:szCs w:val="24"/>
        </w:rPr>
        <w:t xml:space="preserve">The supplier should send an invoice, with the Purchase Order number included, directly to Accounts Payable at </w:t>
      </w:r>
      <w:hyperlink r:id="rId26" w:history="1">
        <w:r w:rsidRPr="007E7372">
          <w:rPr>
            <w:rStyle w:val="Hyperlink"/>
            <w:rFonts w:ascii="Times New Roman" w:hAnsi="Times New Roman"/>
            <w:sz w:val="24"/>
            <w:szCs w:val="24"/>
          </w:rPr>
          <w:t>invoices@montclair.edu</w:t>
        </w:r>
      </w:hyperlink>
      <w:r>
        <w:rPr>
          <w:rFonts w:ascii="Times New Roman" w:hAnsi="Times New Roman"/>
          <w:sz w:val="24"/>
          <w:szCs w:val="24"/>
        </w:rPr>
        <w:t xml:space="preserve">. If a requisitioner receives the invoice instead, they will need to confirm the purchase order number is listed on the invoice, along with the receiving number(s) and their name and extension. Then the requisitioner should scan and send the invoice to </w:t>
      </w:r>
      <w:hyperlink r:id="rId27" w:history="1">
        <w:r w:rsidRPr="007E7372">
          <w:rPr>
            <w:rStyle w:val="Hyperlink"/>
            <w:rFonts w:ascii="Times New Roman" w:hAnsi="Times New Roman"/>
            <w:sz w:val="24"/>
            <w:szCs w:val="24"/>
          </w:rPr>
          <w:t>invoices@montclair.edu</w:t>
        </w:r>
      </w:hyperlink>
      <w:r>
        <w:rPr>
          <w:rFonts w:ascii="Times New Roman" w:hAnsi="Times New Roman"/>
          <w:sz w:val="24"/>
          <w:szCs w:val="24"/>
        </w:rPr>
        <w:t>.</w:t>
      </w:r>
    </w:p>
    <w:p w:rsidR="00AE4145" w:rsidRPr="00B13A4B" w:rsidRDefault="00C938D3" w:rsidP="00296530">
      <w:pPr>
        <w:pStyle w:val="ListParagraph"/>
        <w:numPr>
          <w:ilvl w:val="0"/>
          <w:numId w:val="30"/>
        </w:numPr>
      </w:pPr>
      <w:r w:rsidRPr="00C938D3">
        <w:rPr>
          <w:rFonts w:ascii="Times New Roman" w:hAnsi="Times New Roman"/>
          <w:sz w:val="24"/>
          <w:szCs w:val="24"/>
        </w:rPr>
        <w:t xml:space="preserve">Once the system confirms that a receiving was done for the request, and an invoice is noted in FMS, a payment can be released to the </w:t>
      </w:r>
      <w:r w:rsidRPr="00C938D3">
        <w:rPr>
          <w:rFonts w:ascii="Times New Roman" w:hAnsi="Times New Roman"/>
          <w:sz w:val="24"/>
          <w:szCs w:val="24"/>
        </w:rPr>
        <w:lastRenderedPageBreak/>
        <w:t>supplier.</w:t>
      </w:r>
      <w:r w:rsidR="00924DEF">
        <w:rPr>
          <w:noProof/>
        </w:rPr>
        <w:drawing>
          <wp:inline distT="0" distB="0" distL="0" distR="0">
            <wp:extent cx="5743575" cy="3238500"/>
            <wp:effectExtent l="38100" t="0" r="47625" b="0"/>
            <wp:docPr id="10" name="Diagram 6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C6E44" w:rsidRDefault="00924DEF" w:rsidP="00CC6E44">
      <w:pPr>
        <w:pStyle w:val="Heading2"/>
        <w:rPr>
          <w:rFonts w:eastAsia="Adobe Gothic Std B"/>
        </w:rPr>
      </w:pPr>
      <w:bookmarkStart w:id="19" w:name="_Toc492462153"/>
      <w:r>
        <w:rPr>
          <w:noProof/>
        </w:rPr>
        <w:drawing>
          <wp:anchor distT="0" distB="0" distL="114300" distR="114300" simplePos="0" relativeHeight="251716608" behindDoc="1" locked="0" layoutInCell="1" allowOverlap="1">
            <wp:simplePos x="0" y="0"/>
            <wp:positionH relativeFrom="column">
              <wp:posOffset>4114165</wp:posOffset>
            </wp:positionH>
            <wp:positionV relativeFrom="paragraph">
              <wp:posOffset>136525</wp:posOffset>
            </wp:positionV>
            <wp:extent cx="1941195" cy="952500"/>
            <wp:effectExtent l="19050" t="19050" r="20955" b="19050"/>
            <wp:wrapTight wrapText="bothSides">
              <wp:wrapPolygon edited="0">
                <wp:start x="-212" y="-432"/>
                <wp:lineTo x="-212" y="21600"/>
                <wp:lineTo x="21621" y="21600"/>
                <wp:lineTo x="21621" y="-432"/>
                <wp:lineTo x="-212" y="-432"/>
              </wp:wrapPolygon>
            </wp:wrapTight>
            <wp:docPr id="1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l="-162" t="29646" r="78847" b="49258"/>
                    <a:stretch>
                      <a:fillRect/>
                    </a:stretch>
                  </pic:blipFill>
                  <pic:spPr bwMode="auto">
                    <a:xfrm>
                      <a:off x="0" y="0"/>
                      <a:ext cx="1941195" cy="952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E44">
        <w:rPr>
          <w:rFonts w:eastAsia="Adobe Gothic Std B"/>
        </w:rPr>
        <w:t>Requisition Lifecycle</w:t>
      </w:r>
      <w:bookmarkEnd w:id="19"/>
    </w:p>
    <w:p w:rsidR="00D934A6" w:rsidRPr="00076976" w:rsidRDefault="00924DEF" w:rsidP="00D934A6">
      <w:pPr>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simplePos x="0" y="0"/>
                <wp:positionH relativeFrom="column">
                  <wp:posOffset>4114800</wp:posOffset>
                </wp:positionH>
                <wp:positionV relativeFrom="paragraph">
                  <wp:posOffset>632460</wp:posOffset>
                </wp:positionV>
                <wp:extent cx="257175" cy="238125"/>
                <wp:effectExtent l="19050" t="19050" r="47625" b="47625"/>
                <wp:wrapNone/>
                <wp:docPr id="13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324pt;margin-top:49.8pt;width:20.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XWcgIAAOIEAAAOAAAAZHJzL2Uyb0RvYy54bWysVE1v2zAMvQ/YfxB0X/2RZu2MOEWQIsOA&#10;oA3QDj0zshwL09ckJU7360fJTtOuOw3zQSDFJ1J8evTs5qgkOXDnhdE1LS5ySrhmphF6V9Pvj6tP&#10;15T4ALoBaTSv6TP39Gb+8cOstxUvTWdkwx3BJNpXva1pF4KtssyzjivwF8ZyjcHWOAUBXbfLGgc9&#10;ZlcyK/P8c9Yb11hnGPced2+HIJ2n/G3LWbhvW88DkTXFu4W0urRu45rNZ1DtHNhOsPEa8A+3UCA0&#10;Fn1JdQsByN6Jd6mUYM5404YLZlRm2lYwnnrAbor8j24eOrA89YLkePtCk/9/adndYeOIaPDtJhNK&#10;NCh8pPsDSFKUk8hOb32FoAe7cbE/b9eG/fAYyN5EouNHzLF1KmKxO3JMVD+/UM2PgTDcLKdXxdWU&#10;EoahcnJdlNNYLIPqdNg6H75yo0g0asqlFNZHMqCCw9qHAX1CxW1tVkJK3IdKatLXdJpf5/jmDFBX&#10;rYSAprLYqdc7SkDuULAsuJTSGymaeDye9m63XUpHkIWarlY5fuPl3sBi7Vvw3YBLoUFOSgTUtBSq&#10;pniB82mpY3aeVDl2cKYtWlvTPONrODPI1Fu2ElhkDT5swKEusRuctXCPSysNtmhGi5LOuF9/2494&#10;lAtGKelR59j+zz04Ton8plFIX4rLyzgYybmcXpXouNeR7euI3qulQVYKnGrLkhnxQZ7M1hn1hCO5&#10;iFUxBJph7YHo0VmGYf5wqBlfLBIMh8FCWOsHy2LyyFOk9/H4BM6OEgionTtzmol3Mhiw8aQ2i30w&#10;rUgaOfM6ShYHKQltHPo4qa/9hDr/mua/AQAA//8DAFBLAwQUAAYACAAAACEAAQQjTuAAAAAKAQAA&#10;DwAAAGRycy9kb3ducmV2LnhtbEyPQUvDQBCF74L/YRnBm91Ua0xjNiUIggoFWwWv2+yYjWZnQ3bb&#10;JP/e8aTHYT7e+16xmVwnTjiE1pOC5SIBgVR701Kj4P3t8SoDEaImoztPqGDGAJvy/KzQufEj7fC0&#10;j43gEAq5VmBj7HMpQ23R6bDwPRL/Pv3gdORzaKQZ9MjhrpPXSZJKp1viBqt7fLBYf++PTsH0/Pr0&#10;sqqqWWrztW3svEvHD6vU5cVU3YOIOMU/GH71WR1Kdjr4I5kgOgXpKuMtUcF6nYJgIM2yWxAHJm/u&#10;liDLQv6fUP4AAAD//wMAUEsBAi0AFAAGAAgAAAAhALaDOJL+AAAA4QEAABMAAAAAAAAAAAAAAAAA&#10;AAAAAFtDb250ZW50X1R5cGVzXS54bWxQSwECLQAUAAYACAAAACEAOP0h/9YAAACUAQAACwAAAAAA&#10;AAAAAAAAAAAvAQAAX3JlbHMvLnJlbHNQSwECLQAUAAYACAAAACEAnDul1nICAADiBAAADgAAAAAA&#10;AAAAAAAAAAAuAgAAZHJzL2Uyb0RvYy54bWxQSwECLQAUAAYACAAAACEAAQQjTuAAAAAKAQAADwAA&#10;AAAAAAAAAAAAAADMBAAAZHJzL2Rvd25yZXYueG1sUEsFBgAAAAAEAAQA8wAAANkFAAAAAA==&#10;" filled="f" strokecolor="red" strokeweight="4pt">
                <v:stroke joinstyle="miter"/>
                <v:path arrowok="t"/>
              </v:oval>
            </w:pict>
          </mc:Fallback>
        </mc:AlternateContent>
      </w:r>
      <w:r w:rsidR="00D934A6" w:rsidRPr="00076976">
        <w:rPr>
          <w:rFonts w:ascii="Times New Roman" w:hAnsi="Times New Roman"/>
          <w:sz w:val="24"/>
          <w:szCs w:val="24"/>
        </w:rPr>
        <w:t xml:space="preserve">Once a requisition is created in PeopleSoft, it gets processed through workflows for approvals. Each phase of a requisition is captured on the Requisition Lifecycle. To access a lifecycle, click the expansion arrow to the left of the specific requisition line in the </w:t>
      </w:r>
      <w:r w:rsidR="00D934A6" w:rsidRPr="00076976">
        <w:rPr>
          <w:rFonts w:ascii="Times New Roman" w:hAnsi="Times New Roman"/>
          <w:b/>
          <w:sz w:val="24"/>
          <w:szCs w:val="24"/>
        </w:rPr>
        <w:t>Manage Requisitions</w:t>
      </w:r>
      <w:r w:rsidR="00D934A6" w:rsidRPr="00076976">
        <w:rPr>
          <w:rFonts w:ascii="Times New Roman" w:hAnsi="Times New Roman"/>
          <w:sz w:val="24"/>
          <w:szCs w:val="24"/>
        </w:rPr>
        <w:t xml:space="preserve"> results list.</w:t>
      </w:r>
      <w:r w:rsidR="006253DA" w:rsidRPr="006253DA">
        <w:rPr>
          <w:noProof/>
        </w:rPr>
        <w:t xml:space="preserve"> </w:t>
      </w:r>
    </w:p>
    <w:p w:rsidR="00D934A6" w:rsidRDefault="00924DEF" w:rsidP="00D934A6">
      <w:r>
        <w:rPr>
          <w:noProof/>
        </w:rPr>
        <w:drawing>
          <wp:inline distT="0" distB="0" distL="0" distR="0">
            <wp:extent cx="5886450" cy="2971800"/>
            <wp:effectExtent l="19050" t="19050" r="19050" b="1905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10097" t="27579" r="22116" b="14359"/>
                    <a:stretch>
                      <a:fillRect/>
                    </a:stretch>
                  </pic:blipFill>
                  <pic:spPr bwMode="auto">
                    <a:xfrm>
                      <a:off x="0" y="0"/>
                      <a:ext cx="5886450" cy="2971800"/>
                    </a:xfrm>
                    <a:prstGeom prst="rect">
                      <a:avLst/>
                    </a:prstGeom>
                    <a:noFill/>
                    <a:ln w="9525" cmpd="sng" algn="ctr">
                      <a:solidFill>
                        <a:srgbClr val="5B9BD5"/>
                      </a:solidFill>
                      <a:miter lim="800000"/>
                      <a:headEnd/>
                      <a:tailEnd/>
                    </a:ln>
                    <a:effectLst/>
                  </pic:spPr>
                </pic:pic>
              </a:graphicData>
            </a:graphic>
          </wp:inline>
        </w:drawing>
      </w:r>
    </w:p>
    <w:p w:rsidR="000A15C9" w:rsidRDefault="000A15C9" w:rsidP="000A15C9">
      <w:pPr>
        <w:pStyle w:val="Heading2"/>
      </w:pPr>
      <w:bookmarkStart w:id="20" w:name="_Toc492462154"/>
      <w:r>
        <w:lastRenderedPageBreak/>
        <w:t>Purchasing Methodologies</w:t>
      </w:r>
      <w:bookmarkEnd w:id="20"/>
    </w:p>
    <w:p w:rsidR="000A15C9" w:rsidRDefault="000A15C9" w:rsidP="00D934A6">
      <w:pPr>
        <w:rPr>
          <w:rFonts w:ascii="Times New Roman" w:hAnsi="Times New Roman"/>
          <w:sz w:val="24"/>
          <w:szCs w:val="24"/>
        </w:rPr>
      </w:pPr>
      <w:r w:rsidRPr="00DF1ABB">
        <w:rPr>
          <w:rFonts w:ascii="Times New Roman" w:hAnsi="Times New Roman"/>
          <w:sz w:val="24"/>
          <w:szCs w:val="24"/>
        </w:rPr>
        <w:t>Purchasing Methodologies identify to the Procurement department how the goods/services are able to be purchased. Please review the table below to identify the correct methodology to use for each of your requisitions.</w:t>
      </w:r>
    </w:p>
    <w:tbl>
      <w:tblPr>
        <w:tblW w:w="0" w:type="auto"/>
        <w:tblInd w:w="112" w:type="dxa"/>
        <w:tblLayout w:type="fixed"/>
        <w:tblCellMar>
          <w:left w:w="0" w:type="dxa"/>
          <w:right w:w="0" w:type="dxa"/>
        </w:tblCellMar>
        <w:tblLook w:val="0000" w:firstRow="0" w:lastRow="0" w:firstColumn="0" w:lastColumn="0" w:noHBand="0" w:noVBand="0"/>
      </w:tblPr>
      <w:tblGrid>
        <w:gridCol w:w="2970"/>
        <w:gridCol w:w="6003"/>
      </w:tblGrid>
      <w:tr w:rsidR="00FD66DE" w:rsidRPr="000528E5" w:rsidTr="00FD66DE">
        <w:trPr>
          <w:trHeight w:hRule="exact" w:val="596"/>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682"/>
              <w:rPr>
                <w:rFonts w:ascii="Times New Roman" w:eastAsia="Times New Roman" w:hAnsi="Times New Roman"/>
                <w:sz w:val="24"/>
                <w:szCs w:val="24"/>
              </w:rPr>
            </w:pPr>
            <w:r w:rsidRPr="000528E5">
              <w:rPr>
                <w:rFonts w:eastAsia="Times New Roman" w:cs="Calibri"/>
                <w:b/>
                <w:bCs/>
                <w:sz w:val="24"/>
                <w:szCs w:val="24"/>
              </w:rPr>
              <w:t>2</w:t>
            </w:r>
            <w:r w:rsidRPr="000528E5">
              <w:rPr>
                <w:rFonts w:eastAsia="Times New Roman" w:cs="Calibri"/>
                <w:b/>
                <w:bCs/>
                <w:spacing w:val="-11"/>
                <w:sz w:val="24"/>
                <w:szCs w:val="24"/>
              </w:rPr>
              <w:t xml:space="preserve"> </w:t>
            </w:r>
            <w:r w:rsidRPr="000528E5">
              <w:rPr>
                <w:rFonts w:eastAsia="Times New Roman" w:cs="Calibri"/>
                <w:b/>
                <w:bCs/>
                <w:sz w:val="24"/>
                <w:szCs w:val="24"/>
              </w:rPr>
              <w:t>Quotes</w:t>
            </w:r>
            <w:r w:rsidRPr="000528E5">
              <w:rPr>
                <w:rFonts w:eastAsia="Times New Roman" w:cs="Calibri"/>
                <w:b/>
                <w:bCs/>
                <w:spacing w:val="-11"/>
                <w:sz w:val="24"/>
                <w:szCs w:val="24"/>
              </w:rPr>
              <w:t xml:space="preserve"> </w:t>
            </w:r>
            <w:r w:rsidRPr="000528E5">
              <w:rPr>
                <w:rFonts w:eastAsia="Times New Roman" w:cs="Calibri"/>
                <w:b/>
                <w:bCs/>
                <w:sz w:val="24"/>
                <w:szCs w:val="24"/>
              </w:rPr>
              <w:t>(Delegated</w:t>
            </w:r>
            <w:r w:rsidRPr="000528E5">
              <w:rPr>
                <w:rFonts w:eastAsia="Times New Roman" w:cs="Calibri"/>
                <w:b/>
                <w:bCs/>
                <w:w w:val="99"/>
                <w:sz w:val="24"/>
                <w:szCs w:val="24"/>
              </w:rPr>
              <w:t xml:space="preserve"> </w:t>
            </w:r>
            <w:r w:rsidRPr="000528E5">
              <w:rPr>
                <w:rFonts w:eastAsia="Times New Roman" w:cs="Calibri"/>
                <w:b/>
                <w:bCs/>
                <w:spacing w:val="-1"/>
                <w:sz w:val="24"/>
                <w:szCs w:val="24"/>
              </w:rPr>
              <w:t>Purchasing</w:t>
            </w:r>
            <w:r w:rsidRPr="000528E5">
              <w:rPr>
                <w:rFonts w:eastAsia="Times New Roman" w:cs="Calibri"/>
                <w:b/>
                <w:bCs/>
                <w:spacing w:val="-21"/>
                <w:sz w:val="24"/>
                <w:szCs w:val="24"/>
              </w:rPr>
              <w:t xml:space="preserve"> </w:t>
            </w:r>
            <w:r w:rsidRPr="000528E5">
              <w:rPr>
                <w:rFonts w:eastAsia="Times New Roman" w:cs="Calibri"/>
                <w:b/>
                <w:bCs/>
                <w:spacing w:val="-1"/>
                <w:sz w:val="24"/>
                <w:szCs w:val="24"/>
              </w:rPr>
              <w:t>Authority)</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1" w:lineRule="exact"/>
              <w:ind w:left="102"/>
              <w:rPr>
                <w:rFonts w:eastAsia="Times New Roman" w:cs="Calibri"/>
                <w:color w:val="000000"/>
                <w:sz w:val="24"/>
                <w:szCs w:val="24"/>
              </w:rPr>
            </w:pPr>
            <w:r w:rsidRPr="000528E5">
              <w:rPr>
                <w:rFonts w:eastAsia="Times New Roman" w:cs="Calibri"/>
                <w:sz w:val="24"/>
                <w:szCs w:val="24"/>
              </w:rPr>
              <w:t>Used</w:t>
            </w:r>
            <w:r w:rsidRPr="000528E5">
              <w:rPr>
                <w:rFonts w:eastAsia="Times New Roman" w:cs="Calibri"/>
                <w:spacing w:val="-5"/>
                <w:sz w:val="24"/>
                <w:szCs w:val="24"/>
              </w:rPr>
              <w:t xml:space="preserve"> </w:t>
            </w:r>
            <w:r w:rsidRPr="000528E5">
              <w:rPr>
                <w:rFonts w:eastAsia="Times New Roman" w:cs="Calibri"/>
                <w:sz w:val="24"/>
                <w:szCs w:val="24"/>
              </w:rPr>
              <w:t>to</w:t>
            </w:r>
            <w:r w:rsidRPr="000528E5">
              <w:rPr>
                <w:rFonts w:eastAsia="Times New Roman" w:cs="Calibri"/>
                <w:spacing w:val="-4"/>
                <w:sz w:val="24"/>
                <w:szCs w:val="24"/>
              </w:rPr>
              <w:t xml:space="preserve"> </w:t>
            </w:r>
            <w:r w:rsidRPr="000528E5">
              <w:rPr>
                <w:rFonts w:eastAsia="Times New Roman" w:cs="Calibri"/>
                <w:b/>
                <w:bCs/>
                <w:color w:val="2F5496"/>
                <w:sz w:val="24"/>
                <w:szCs w:val="24"/>
              </w:rPr>
              <w:t>compare</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two</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potential</w:t>
            </w:r>
            <w:r w:rsidRPr="000528E5">
              <w:rPr>
                <w:rFonts w:eastAsia="Times New Roman" w:cs="Calibri"/>
                <w:b/>
                <w:bCs/>
                <w:color w:val="2F5496"/>
                <w:spacing w:val="-5"/>
                <w:sz w:val="24"/>
                <w:szCs w:val="24"/>
              </w:rPr>
              <w:t xml:space="preserve"> </w:t>
            </w:r>
            <w:r w:rsidRPr="000528E5">
              <w:rPr>
                <w:rFonts w:eastAsia="Times New Roman" w:cs="Calibri"/>
                <w:b/>
                <w:bCs/>
                <w:color w:val="2F5496"/>
                <w:sz w:val="24"/>
                <w:szCs w:val="24"/>
              </w:rPr>
              <w:t>prices</w:t>
            </w:r>
            <w:r w:rsidRPr="000528E5">
              <w:rPr>
                <w:rFonts w:eastAsia="Times New Roman" w:cs="Calibri"/>
                <w:b/>
                <w:bCs/>
                <w:color w:val="2F5496"/>
                <w:spacing w:val="-4"/>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goods</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and</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services</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orders</w:t>
            </w:r>
          </w:p>
          <w:p w:rsidR="00FD66DE" w:rsidRPr="000528E5" w:rsidRDefault="00FD66DE" w:rsidP="00FD66DE">
            <w:pPr>
              <w:widowControl w:val="0"/>
              <w:kinsoku w:val="0"/>
              <w:overflowPunct w:val="0"/>
              <w:autoSpaceDE w:val="0"/>
              <w:autoSpaceDN w:val="0"/>
              <w:adjustRightInd w:val="0"/>
              <w:spacing w:before="1" w:after="0" w:line="292" w:lineRule="exact"/>
              <w:ind w:left="102"/>
              <w:rPr>
                <w:rFonts w:ascii="Times New Roman" w:eastAsia="Times New Roman" w:hAnsi="Times New Roman"/>
                <w:sz w:val="24"/>
                <w:szCs w:val="24"/>
              </w:rPr>
            </w:pPr>
            <w:r w:rsidRPr="000528E5">
              <w:rPr>
                <w:rFonts w:eastAsia="Times New Roman" w:cs="Calibri"/>
                <w:b/>
                <w:bCs/>
                <w:color w:val="2F5496"/>
                <w:sz w:val="24"/>
                <w:szCs w:val="24"/>
              </w:rPr>
              <w:t>between</w:t>
            </w:r>
            <w:r w:rsidRPr="000528E5">
              <w:rPr>
                <w:rFonts w:eastAsia="Times New Roman" w:cs="Calibri"/>
                <w:b/>
                <w:bCs/>
                <w:color w:val="2F5496"/>
                <w:spacing w:val="-4"/>
                <w:sz w:val="24"/>
                <w:szCs w:val="24"/>
              </w:rPr>
              <w:t xml:space="preserve"> </w:t>
            </w:r>
            <w:r w:rsidRPr="000528E5">
              <w:rPr>
                <w:rFonts w:eastAsia="Times New Roman" w:cs="Calibri"/>
                <w:b/>
                <w:bCs/>
                <w:color w:val="2F5496"/>
                <w:spacing w:val="-1"/>
                <w:sz w:val="24"/>
                <w:szCs w:val="24"/>
              </w:rPr>
              <w:t>$2,000</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w:t>
            </w:r>
            <w:r w:rsidRPr="000528E5">
              <w:rPr>
                <w:rFonts w:eastAsia="Times New Roman" w:cs="Calibri"/>
                <w:b/>
                <w:bCs/>
                <w:color w:val="2F5496"/>
                <w:spacing w:val="-2"/>
                <w:sz w:val="24"/>
                <w:szCs w:val="24"/>
              </w:rPr>
              <w:t xml:space="preserve"> </w:t>
            </w:r>
            <w:r w:rsidRPr="000528E5">
              <w:rPr>
                <w:rFonts w:eastAsia="Times New Roman" w:cs="Calibri"/>
                <w:b/>
                <w:bCs/>
                <w:color w:val="2F5496"/>
                <w:spacing w:val="-1"/>
                <w:sz w:val="24"/>
                <w:szCs w:val="24"/>
              </w:rPr>
              <w:t>$6,419</w:t>
            </w:r>
            <w:r w:rsidRPr="000528E5">
              <w:rPr>
                <w:rFonts w:eastAsia="Times New Roman" w:cs="Calibri"/>
                <w:color w:val="000000"/>
                <w:spacing w:val="-1"/>
                <w:sz w:val="24"/>
                <w:szCs w:val="24"/>
              </w:rPr>
              <w:t>.</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Quotes</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must</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be</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attached</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the</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requisition.</w:t>
            </w:r>
          </w:p>
        </w:tc>
      </w:tr>
      <w:tr w:rsidR="00FD66DE" w:rsidRPr="000528E5" w:rsidTr="00FD66DE">
        <w:trPr>
          <w:trHeight w:hRule="exact" w:val="595"/>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682"/>
              <w:rPr>
                <w:rFonts w:ascii="Times New Roman" w:eastAsia="Times New Roman" w:hAnsi="Times New Roman"/>
                <w:sz w:val="24"/>
                <w:szCs w:val="24"/>
              </w:rPr>
            </w:pPr>
            <w:r w:rsidRPr="000528E5">
              <w:rPr>
                <w:rFonts w:eastAsia="Times New Roman" w:cs="Calibri"/>
                <w:b/>
                <w:bCs/>
                <w:sz w:val="24"/>
                <w:szCs w:val="24"/>
              </w:rPr>
              <w:t>3</w:t>
            </w:r>
            <w:r w:rsidRPr="000528E5">
              <w:rPr>
                <w:rFonts w:eastAsia="Times New Roman" w:cs="Calibri"/>
                <w:b/>
                <w:bCs/>
                <w:spacing w:val="-11"/>
                <w:sz w:val="24"/>
                <w:szCs w:val="24"/>
              </w:rPr>
              <w:t xml:space="preserve"> </w:t>
            </w:r>
            <w:r w:rsidRPr="000528E5">
              <w:rPr>
                <w:rFonts w:eastAsia="Times New Roman" w:cs="Calibri"/>
                <w:b/>
                <w:bCs/>
                <w:sz w:val="24"/>
                <w:szCs w:val="24"/>
              </w:rPr>
              <w:t>Quotes</w:t>
            </w:r>
            <w:r w:rsidRPr="000528E5">
              <w:rPr>
                <w:rFonts w:eastAsia="Times New Roman" w:cs="Calibri"/>
                <w:b/>
                <w:bCs/>
                <w:spacing w:val="-11"/>
                <w:sz w:val="24"/>
                <w:szCs w:val="24"/>
              </w:rPr>
              <w:t xml:space="preserve"> </w:t>
            </w:r>
            <w:r w:rsidRPr="000528E5">
              <w:rPr>
                <w:rFonts w:eastAsia="Times New Roman" w:cs="Calibri"/>
                <w:b/>
                <w:bCs/>
                <w:sz w:val="24"/>
                <w:szCs w:val="24"/>
              </w:rPr>
              <w:t>(Delegated</w:t>
            </w:r>
            <w:r w:rsidRPr="000528E5">
              <w:rPr>
                <w:rFonts w:eastAsia="Times New Roman" w:cs="Calibri"/>
                <w:b/>
                <w:bCs/>
                <w:w w:val="99"/>
                <w:sz w:val="24"/>
                <w:szCs w:val="24"/>
              </w:rPr>
              <w:t xml:space="preserve"> </w:t>
            </w:r>
            <w:r w:rsidRPr="000528E5">
              <w:rPr>
                <w:rFonts w:eastAsia="Times New Roman" w:cs="Calibri"/>
                <w:b/>
                <w:bCs/>
                <w:spacing w:val="-1"/>
                <w:sz w:val="24"/>
                <w:szCs w:val="24"/>
              </w:rPr>
              <w:t>Purchasing</w:t>
            </w:r>
            <w:r w:rsidRPr="000528E5">
              <w:rPr>
                <w:rFonts w:eastAsia="Times New Roman" w:cs="Calibri"/>
                <w:b/>
                <w:bCs/>
                <w:spacing w:val="-21"/>
                <w:sz w:val="24"/>
                <w:szCs w:val="24"/>
              </w:rPr>
              <w:t xml:space="preserve"> </w:t>
            </w:r>
            <w:r w:rsidRPr="000528E5">
              <w:rPr>
                <w:rFonts w:eastAsia="Times New Roman" w:cs="Calibri"/>
                <w:b/>
                <w:bCs/>
                <w:spacing w:val="-1"/>
                <w:sz w:val="24"/>
                <w:szCs w:val="24"/>
              </w:rPr>
              <w:t>Authority)</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316"/>
              <w:rPr>
                <w:rFonts w:ascii="Times New Roman" w:eastAsia="Times New Roman" w:hAnsi="Times New Roman"/>
                <w:sz w:val="24"/>
                <w:szCs w:val="24"/>
              </w:rPr>
            </w:pPr>
            <w:r w:rsidRPr="000528E5">
              <w:rPr>
                <w:rFonts w:eastAsia="Times New Roman" w:cs="Calibri"/>
                <w:sz w:val="24"/>
                <w:szCs w:val="24"/>
              </w:rPr>
              <w:t>All</w:t>
            </w:r>
            <w:r w:rsidRPr="000528E5">
              <w:rPr>
                <w:rFonts w:eastAsia="Times New Roman" w:cs="Calibri"/>
                <w:spacing w:val="-3"/>
                <w:sz w:val="24"/>
                <w:szCs w:val="24"/>
              </w:rPr>
              <w:t xml:space="preserve"> </w:t>
            </w:r>
            <w:r w:rsidRPr="000528E5">
              <w:rPr>
                <w:rFonts w:eastAsia="Times New Roman" w:cs="Calibri"/>
                <w:b/>
                <w:bCs/>
                <w:color w:val="2F5496"/>
                <w:spacing w:val="-1"/>
                <w:sz w:val="24"/>
                <w:szCs w:val="24"/>
              </w:rPr>
              <w:t>three</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 xml:space="preserve">(3) </w:t>
            </w:r>
            <w:r w:rsidRPr="000528E5">
              <w:rPr>
                <w:rFonts w:eastAsia="Times New Roman" w:cs="Calibri"/>
                <w:b/>
                <w:bCs/>
                <w:color w:val="2F5496"/>
                <w:sz w:val="24"/>
                <w:szCs w:val="24"/>
              </w:rPr>
              <w:t>quotes</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are</w:t>
            </w:r>
            <w:r w:rsidRPr="000528E5">
              <w:rPr>
                <w:rFonts w:eastAsia="Times New Roman" w:cs="Calibri"/>
                <w:b/>
                <w:bCs/>
                <w:color w:val="2F5496"/>
                <w:spacing w:val="-2"/>
                <w:sz w:val="24"/>
                <w:szCs w:val="24"/>
              </w:rPr>
              <w:t xml:space="preserve"> </w:t>
            </w:r>
            <w:r w:rsidRPr="000528E5">
              <w:rPr>
                <w:rFonts w:eastAsia="Times New Roman" w:cs="Calibri"/>
                <w:b/>
                <w:bCs/>
                <w:color w:val="2F5496"/>
                <w:spacing w:val="-1"/>
                <w:sz w:val="24"/>
                <w:szCs w:val="24"/>
              </w:rPr>
              <w:t xml:space="preserve">required </w:t>
            </w:r>
            <w:r w:rsidRPr="000528E5">
              <w:rPr>
                <w:rFonts w:eastAsia="Times New Roman" w:cs="Calibri"/>
                <w:color w:val="000000"/>
                <w:sz w:val="24"/>
                <w:szCs w:val="24"/>
              </w:rPr>
              <w:t>to</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be</w:t>
            </w:r>
            <w:r w:rsidRPr="000528E5">
              <w:rPr>
                <w:rFonts w:eastAsia="Times New Roman" w:cs="Calibri"/>
                <w:color w:val="000000"/>
                <w:spacing w:val="-1"/>
                <w:sz w:val="24"/>
                <w:szCs w:val="24"/>
              </w:rPr>
              <w:t xml:space="preserve"> attached</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 xml:space="preserve">the </w:t>
            </w:r>
            <w:r w:rsidRPr="000528E5">
              <w:rPr>
                <w:rFonts w:eastAsia="Times New Roman" w:cs="Calibri"/>
                <w:color w:val="000000"/>
                <w:sz w:val="24"/>
                <w:szCs w:val="24"/>
              </w:rPr>
              <w:t>requisition</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when</w:t>
            </w:r>
            <w:r w:rsidRPr="000528E5">
              <w:rPr>
                <w:rFonts w:eastAsia="Times New Roman" w:cs="Calibri"/>
                <w:color w:val="000000"/>
                <w:spacing w:val="-2"/>
                <w:sz w:val="24"/>
                <w:szCs w:val="24"/>
              </w:rPr>
              <w:t xml:space="preserve"> </w:t>
            </w:r>
            <w:r w:rsidRPr="000528E5">
              <w:rPr>
                <w:rFonts w:eastAsia="Times New Roman" w:cs="Calibri"/>
                <w:color w:val="000000"/>
                <w:spacing w:val="-1"/>
                <w:sz w:val="24"/>
                <w:szCs w:val="24"/>
              </w:rPr>
              <w:t>the</w:t>
            </w:r>
            <w:r w:rsidRPr="000528E5">
              <w:rPr>
                <w:rFonts w:eastAsia="Times New Roman" w:cs="Calibri"/>
                <w:color w:val="000000"/>
                <w:spacing w:val="22"/>
                <w:w w:val="99"/>
                <w:sz w:val="24"/>
                <w:szCs w:val="24"/>
              </w:rPr>
              <w:t xml:space="preserve"> </w:t>
            </w:r>
            <w:r w:rsidRPr="000528E5">
              <w:rPr>
                <w:rFonts w:eastAsia="Times New Roman" w:cs="Calibri"/>
                <w:color w:val="000000"/>
                <w:spacing w:val="-1"/>
                <w:sz w:val="24"/>
                <w:szCs w:val="24"/>
              </w:rPr>
              <w:t>total</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cost</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is</w:t>
            </w:r>
            <w:r w:rsidRPr="000528E5">
              <w:rPr>
                <w:rFonts w:eastAsia="Times New Roman" w:cs="Calibri"/>
                <w:color w:val="000000"/>
                <w:spacing w:val="-2"/>
                <w:sz w:val="24"/>
                <w:szCs w:val="24"/>
              </w:rPr>
              <w:t xml:space="preserve"> </w:t>
            </w:r>
            <w:r w:rsidRPr="000528E5">
              <w:rPr>
                <w:rFonts w:eastAsia="Times New Roman" w:cs="Calibri"/>
                <w:b/>
                <w:bCs/>
                <w:color w:val="2F5496"/>
                <w:spacing w:val="-1"/>
                <w:sz w:val="24"/>
                <w:szCs w:val="24"/>
              </w:rPr>
              <w:t>$6,420</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to</w:t>
            </w:r>
            <w:r w:rsidRPr="000528E5">
              <w:rPr>
                <w:rFonts w:eastAsia="Times New Roman" w:cs="Calibri"/>
                <w:b/>
                <w:bCs/>
                <w:color w:val="2F5496"/>
                <w:spacing w:val="-2"/>
                <w:sz w:val="24"/>
                <w:szCs w:val="24"/>
              </w:rPr>
              <w:t xml:space="preserve"> </w:t>
            </w:r>
            <w:r w:rsidRPr="000528E5">
              <w:rPr>
                <w:rFonts w:eastAsia="Times New Roman" w:cs="Calibri"/>
                <w:b/>
                <w:bCs/>
                <w:color w:val="2F5496"/>
                <w:spacing w:val="-1"/>
                <w:sz w:val="24"/>
                <w:szCs w:val="24"/>
              </w:rPr>
              <w:t>$33,299</w:t>
            </w:r>
            <w:r w:rsidRPr="000528E5">
              <w:rPr>
                <w:rFonts w:eastAsia="Times New Roman" w:cs="Calibri"/>
                <w:color w:val="000000"/>
                <w:spacing w:val="-1"/>
                <w:sz w:val="24"/>
                <w:szCs w:val="24"/>
              </w:rPr>
              <w:t>.</w:t>
            </w:r>
            <w:r w:rsidRPr="000528E5">
              <w:rPr>
                <w:rFonts w:eastAsia="Times New Roman" w:cs="Calibri"/>
                <w:color w:val="000000"/>
                <w:spacing w:val="47"/>
                <w:sz w:val="24"/>
                <w:szCs w:val="24"/>
              </w:rPr>
              <w:t xml:space="preserve"> </w:t>
            </w:r>
            <w:r w:rsidRPr="000528E5">
              <w:rPr>
                <w:rFonts w:eastAsia="Times New Roman" w:cs="Calibri"/>
                <w:color w:val="000000"/>
                <w:sz w:val="24"/>
                <w:szCs w:val="24"/>
              </w:rPr>
              <w:t>Refe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Procurement</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Policy</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1</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details.</w:t>
            </w:r>
          </w:p>
        </w:tc>
      </w:tr>
      <w:tr w:rsidR="00FD66DE" w:rsidRPr="000528E5" w:rsidTr="00FD66DE">
        <w:trPr>
          <w:trHeight w:hRule="exact" w:val="952"/>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3" w:lineRule="exact"/>
              <w:ind w:left="102"/>
              <w:rPr>
                <w:rFonts w:ascii="Times New Roman" w:eastAsia="Times New Roman" w:hAnsi="Times New Roman"/>
                <w:sz w:val="24"/>
                <w:szCs w:val="24"/>
              </w:rPr>
            </w:pPr>
            <w:r w:rsidRPr="000528E5">
              <w:rPr>
                <w:rFonts w:eastAsia="Times New Roman" w:cs="Calibri"/>
                <w:b/>
                <w:bCs/>
                <w:spacing w:val="-1"/>
                <w:sz w:val="24"/>
                <w:szCs w:val="24"/>
              </w:rPr>
              <w:t>BOT</w:t>
            </w:r>
            <w:r w:rsidRPr="000528E5">
              <w:rPr>
                <w:rFonts w:eastAsia="Times New Roman" w:cs="Calibri"/>
                <w:b/>
                <w:bCs/>
                <w:spacing w:val="-7"/>
                <w:sz w:val="24"/>
                <w:szCs w:val="24"/>
              </w:rPr>
              <w:t xml:space="preserve"> </w:t>
            </w:r>
            <w:r w:rsidRPr="000528E5">
              <w:rPr>
                <w:rFonts w:eastAsia="Times New Roman" w:cs="Calibri"/>
                <w:b/>
                <w:bCs/>
                <w:sz w:val="24"/>
                <w:szCs w:val="24"/>
              </w:rPr>
              <w:t>Waiver</w:t>
            </w:r>
            <w:r w:rsidRPr="000528E5">
              <w:rPr>
                <w:rFonts w:eastAsia="Times New Roman" w:cs="Calibri"/>
                <w:b/>
                <w:bCs/>
                <w:spacing w:val="-6"/>
                <w:sz w:val="24"/>
                <w:szCs w:val="24"/>
              </w:rPr>
              <w:t xml:space="preserve"> </w:t>
            </w:r>
            <w:r w:rsidRPr="000528E5">
              <w:rPr>
                <w:rFonts w:eastAsia="Times New Roman" w:cs="Calibri"/>
                <w:b/>
                <w:bCs/>
                <w:sz w:val="24"/>
                <w:szCs w:val="24"/>
              </w:rPr>
              <w:t>of</w:t>
            </w:r>
            <w:r w:rsidRPr="000528E5">
              <w:rPr>
                <w:rFonts w:eastAsia="Times New Roman" w:cs="Calibri"/>
                <w:b/>
                <w:bCs/>
                <w:spacing w:val="-6"/>
                <w:sz w:val="24"/>
                <w:szCs w:val="24"/>
              </w:rPr>
              <w:t xml:space="preserve"> </w:t>
            </w:r>
            <w:r w:rsidRPr="000528E5">
              <w:rPr>
                <w:rFonts w:eastAsia="Times New Roman" w:cs="Calibri"/>
                <w:b/>
                <w:bCs/>
                <w:spacing w:val="-1"/>
                <w:sz w:val="24"/>
                <w:szCs w:val="24"/>
              </w:rPr>
              <w:t>Advertising</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299"/>
              <w:rPr>
                <w:rFonts w:eastAsia="Times New Roman" w:cs="Calibri"/>
                <w:color w:val="000000"/>
                <w:sz w:val="24"/>
                <w:szCs w:val="24"/>
              </w:rPr>
            </w:pPr>
            <w:r w:rsidRPr="000528E5">
              <w:rPr>
                <w:rFonts w:eastAsia="Times New Roman" w:cs="Calibri"/>
                <w:sz w:val="24"/>
                <w:szCs w:val="24"/>
              </w:rPr>
              <w:t>An</w:t>
            </w:r>
            <w:r w:rsidRPr="000528E5">
              <w:rPr>
                <w:rFonts w:eastAsia="Times New Roman" w:cs="Calibri"/>
                <w:spacing w:val="-3"/>
                <w:sz w:val="24"/>
                <w:szCs w:val="24"/>
              </w:rPr>
              <w:t xml:space="preserve"> </w:t>
            </w:r>
            <w:r w:rsidRPr="000528E5">
              <w:rPr>
                <w:rFonts w:eastAsia="Times New Roman" w:cs="Calibri"/>
                <w:sz w:val="24"/>
                <w:szCs w:val="24"/>
              </w:rPr>
              <w:t>RFP</w:t>
            </w:r>
            <w:r w:rsidRPr="000528E5">
              <w:rPr>
                <w:rFonts w:eastAsia="Times New Roman" w:cs="Calibri"/>
                <w:spacing w:val="-3"/>
                <w:sz w:val="24"/>
                <w:szCs w:val="24"/>
              </w:rPr>
              <w:t xml:space="preserve"> </w:t>
            </w:r>
            <w:r w:rsidRPr="000528E5">
              <w:rPr>
                <w:rFonts w:eastAsia="Times New Roman" w:cs="Calibri"/>
                <w:sz w:val="24"/>
                <w:szCs w:val="24"/>
              </w:rPr>
              <w:t>is</w:t>
            </w:r>
            <w:r w:rsidRPr="000528E5">
              <w:rPr>
                <w:rFonts w:eastAsia="Times New Roman" w:cs="Calibri"/>
                <w:spacing w:val="-3"/>
                <w:sz w:val="24"/>
                <w:szCs w:val="24"/>
              </w:rPr>
              <w:t xml:space="preserve"> </w:t>
            </w:r>
            <w:r w:rsidRPr="000528E5">
              <w:rPr>
                <w:rFonts w:eastAsia="Times New Roman" w:cs="Calibri"/>
                <w:b/>
                <w:bCs/>
                <w:color w:val="2F5496"/>
                <w:sz w:val="24"/>
                <w:szCs w:val="24"/>
              </w:rPr>
              <w:t>not</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publicly</w:t>
            </w:r>
            <w:r w:rsidRPr="000528E5">
              <w:rPr>
                <w:rFonts w:eastAsia="Times New Roman" w:cs="Calibri"/>
                <w:b/>
                <w:bCs/>
                <w:color w:val="2F5496"/>
                <w:spacing w:val="-4"/>
                <w:sz w:val="24"/>
                <w:szCs w:val="24"/>
              </w:rPr>
              <w:t xml:space="preserve"> </w:t>
            </w:r>
            <w:r w:rsidRPr="000528E5">
              <w:rPr>
                <w:rFonts w:eastAsia="Times New Roman" w:cs="Calibri"/>
                <w:b/>
                <w:bCs/>
                <w:color w:val="2F5496"/>
                <w:sz w:val="24"/>
                <w:szCs w:val="24"/>
              </w:rPr>
              <w:t>advertised</w:t>
            </w:r>
            <w:r w:rsidRPr="000528E5">
              <w:rPr>
                <w:rFonts w:eastAsia="Times New Roman" w:cs="Calibri"/>
                <w:b/>
                <w:bCs/>
                <w:color w:val="2F5496"/>
                <w:spacing w:val="-4"/>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purchases</w:t>
            </w:r>
            <w:r w:rsidRPr="000528E5">
              <w:rPr>
                <w:rFonts w:eastAsia="Times New Roman" w:cs="Calibri"/>
                <w:color w:val="000000"/>
                <w:spacing w:val="-3"/>
                <w:sz w:val="24"/>
                <w:szCs w:val="24"/>
              </w:rPr>
              <w:t xml:space="preserve"> </w:t>
            </w:r>
            <w:r w:rsidRPr="000528E5">
              <w:rPr>
                <w:rFonts w:eastAsia="Times New Roman" w:cs="Calibri"/>
                <w:b/>
                <w:bCs/>
                <w:color w:val="2F5496"/>
                <w:spacing w:val="-1"/>
                <w:sz w:val="24"/>
                <w:szCs w:val="24"/>
              </w:rPr>
              <w:t>$33,300</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and</w:t>
            </w:r>
            <w:r w:rsidRPr="000528E5">
              <w:rPr>
                <w:rFonts w:eastAsia="Times New Roman" w:cs="Calibri"/>
                <w:b/>
                <w:bCs/>
                <w:color w:val="2F5496"/>
                <w:spacing w:val="-2"/>
                <w:sz w:val="24"/>
                <w:szCs w:val="24"/>
              </w:rPr>
              <w:t xml:space="preserve"> </w:t>
            </w:r>
            <w:r w:rsidRPr="000528E5">
              <w:rPr>
                <w:rFonts w:eastAsia="Times New Roman" w:cs="Calibri"/>
                <w:b/>
                <w:bCs/>
                <w:color w:val="2F5496"/>
                <w:sz w:val="24"/>
                <w:szCs w:val="24"/>
              </w:rPr>
              <w:t>greater</w:t>
            </w:r>
            <w:r w:rsidRPr="000528E5">
              <w:rPr>
                <w:rFonts w:eastAsia="Times New Roman" w:cs="Calibri"/>
                <w:color w:val="000000"/>
                <w:sz w:val="24"/>
                <w:szCs w:val="24"/>
              </w:rPr>
              <w:t>.</w:t>
            </w:r>
            <w:r w:rsidRPr="000528E5">
              <w:rPr>
                <w:rFonts w:eastAsia="Times New Roman" w:cs="Calibri"/>
                <w:color w:val="000000"/>
                <w:spacing w:val="47"/>
                <w:sz w:val="24"/>
                <w:szCs w:val="24"/>
              </w:rPr>
              <w:t xml:space="preserve"> </w:t>
            </w:r>
            <w:r w:rsidRPr="000528E5">
              <w:rPr>
                <w:rFonts w:eastAsia="Times New Roman" w:cs="Calibri"/>
                <w:color w:val="000000"/>
                <w:spacing w:val="-1"/>
                <w:sz w:val="24"/>
                <w:szCs w:val="24"/>
              </w:rPr>
              <w:t>Board</w:t>
            </w:r>
            <w:r w:rsidRPr="000528E5">
              <w:rPr>
                <w:rFonts w:eastAsia="Times New Roman" w:cs="Calibri"/>
                <w:color w:val="000000"/>
                <w:spacing w:val="25"/>
                <w:sz w:val="24"/>
                <w:szCs w:val="24"/>
              </w:rPr>
              <w:t xml:space="preserve"> </w:t>
            </w:r>
            <w:r w:rsidRPr="000528E5">
              <w:rPr>
                <w:rFonts w:eastAsia="Times New Roman" w:cs="Calibri"/>
                <w:color w:val="000000"/>
                <w:spacing w:val="-1"/>
                <w:sz w:val="24"/>
                <w:szCs w:val="24"/>
              </w:rPr>
              <w:t>Of</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Trustees</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BOT)</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must</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approve</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the</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award</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before</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it</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becomes</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a</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contract.</w:t>
            </w:r>
          </w:p>
          <w:p w:rsidR="00FD66DE" w:rsidRPr="000528E5" w:rsidRDefault="00FD66DE" w:rsidP="00FD66DE">
            <w:pPr>
              <w:widowControl w:val="0"/>
              <w:kinsoku w:val="0"/>
              <w:overflowPunct w:val="0"/>
              <w:autoSpaceDE w:val="0"/>
              <w:autoSpaceDN w:val="0"/>
              <w:adjustRightInd w:val="0"/>
              <w:spacing w:after="0" w:line="240" w:lineRule="auto"/>
              <w:ind w:left="102" w:right="316"/>
              <w:rPr>
                <w:rFonts w:eastAsia="Times New Roman" w:cs="Calibri"/>
                <w:sz w:val="24"/>
                <w:szCs w:val="24"/>
              </w:rPr>
            </w:pPr>
            <w:r w:rsidRPr="000528E5">
              <w:rPr>
                <w:rFonts w:eastAsia="Times New Roman" w:cs="Calibri"/>
                <w:spacing w:val="-1"/>
                <w:sz w:val="24"/>
                <w:szCs w:val="24"/>
              </w:rPr>
              <w:t>Refer</w:t>
            </w:r>
            <w:r w:rsidRPr="000528E5">
              <w:rPr>
                <w:rFonts w:eastAsia="Times New Roman" w:cs="Calibri"/>
                <w:spacing w:val="-3"/>
                <w:sz w:val="24"/>
                <w:szCs w:val="24"/>
              </w:rPr>
              <w:t xml:space="preserve"> </w:t>
            </w:r>
            <w:r w:rsidRPr="000528E5">
              <w:rPr>
                <w:rFonts w:eastAsia="Times New Roman" w:cs="Calibri"/>
                <w:sz w:val="24"/>
                <w:szCs w:val="24"/>
              </w:rPr>
              <w:t>to</w:t>
            </w:r>
            <w:r w:rsidRPr="000528E5">
              <w:rPr>
                <w:rFonts w:eastAsia="Times New Roman" w:cs="Calibri"/>
                <w:spacing w:val="-4"/>
                <w:sz w:val="24"/>
                <w:szCs w:val="24"/>
              </w:rPr>
              <w:t xml:space="preserve"> </w:t>
            </w:r>
            <w:r w:rsidRPr="000528E5">
              <w:rPr>
                <w:rFonts w:eastAsia="Times New Roman" w:cs="Calibri"/>
                <w:b/>
                <w:bCs/>
                <w:color w:val="2F5496"/>
                <w:sz w:val="24"/>
                <w:szCs w:val="24"/>
              </w:rPr>
              <w:t>Procurement</w:t>
            </w:r>
            <w:r w:rsidRPr="000528E5">
              <w:rPr>
                <w:rFonts w:eastAsia="Times New Roman" w:cs="Calibri"/>
                <w:b/>
                <w:bCs/>
                <w:color w:val="2F5496"/>
                <w:spacing w:val="-2"/>
                <w:sz w:val="24"/>
                <w:szCs w:val="24"/>
              </w:rPr>
              <w:t xml:space="preserve"> </w:t>
            </w:r>
            <w:r w:rsidRPr="000528E5">
              <w:rPr>
                <w:rFonts w:eastAsia="Times New Roman" w:cs="Calibri"/>
                <w:b/>
                <w:bCs/>
                <w:color w:val="2F5496"/>
                <w:spacing w:val="-1"/>
                <w:sz w:val="24"/>
                <w:szCs w:val="24"/>
              </w:rPr>
              <w:t>Policy</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1</w:t>
            </w:r>
            <w:r w:rsidRPr="000528E5">
              <w:rPr>
                <w:rFonts w:eastAsia="Times New Roman" w:cs="Calibri"/>
                <w:b/>
                <w:bCs/>
                <w:color w:val="2F5496"/>
                <w:spacing w:val="-2"/>
                <w:sz w:val="24"/>
                <w:szCs w:val="24"/>
              </w:rPr>
              <w:t xml:space="preserve"> </w:t>
            </w:r>
            <w:r w:rsidRPr="000528E5">
              <w:rPr>
                <w:rFonts w:eastAsia="Times New Roman" w:cs="Calibri"/>
                <w:color w:val="000000"/>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applicable</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categories.</w:t>
            </w:r>
          </w:p>
        </w:tc>
      </w:tr>
      <w:tr w:rsidR="00FD66DE" w:rsidRPr="000528E5" w:rsidTr="00FD66DE">
        <w:trPr>
          <w:trHeight w:hRule="exact" w:val="71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3" w:lineRule="exact"/>
              <w:ind w:left="102"/>
              <w:rPr>
                <w:rFonts w:eastAsia="Times New Roman" w:cs="Calibri"/>
                <w:b/>
                <w:bCs/>
                <w:spacing w:val="-1"/>
                <w:sz w:val="24"/>
                <w:szCs w:val="24"/>
              </w:rPr>
            </w:pPr>
            <w:r w:rsidRPr="000528E5">
              <w:rPr>
                <w:rFonts w:eastAsia="Times New Roman" w:cs="Calibri"/>
                <w:b/>
                <w:bCs/>
                <w:sz w:val="24"/>
                <w:szCs w:val="24"/>
              </w:rPr>
              <w:t>Educational</w:t>
            </w:r>
            <w:r w:rsidRPr="000528E5">
              <w:rPr>
                <w:rFonts w:eastAsia="Times New Roman" w:cs="Calibri"/>
                <w:b/>
                <w:bCs/>
                <w:spacing w:val="-13"/>
                <w:sz w:val="24"/>
                <w:szCs w:val="24"/>
              </w:rPr>
              <w:t xml:space="preserve"> </w:t>
            </w:r>
            <w:r w:rsidRPr="000528E5">
              <w:rPr>
                <w:rFonts w:eastAsia="Times New Roman" w:cs="Calibri"/>
                <w:b/>
                <w:bCs/>
                <w:spacing w:val="-1"/>
                <w:sz w:val="24"/>
                <w:szCs w:val="24"/>
              </w:rPr>
              <w:t>Services</w:t>
            </w:r>
            <w:r w:rsidRPr="000528E5">
              <w:rPr>
                <w:rFonts w:eastAsia="Times New Roman" w:cs="Calibri"/>
                <w:b/>
                <w:bCs/>
                <w:spacing w:val="26"/>
                <w:sz w:val="24"/>
                <w:szCs w:val="24"/>
              </w:rPr>
              <w:t xml:space="preserve"> </w:t>
            </w:r>
            <w:r w:rsidRPr="000528E5">
              <w:rPr>
                <w:rFonts w:eastAsia="Times New Roman" w:cs="Calibri"/>
                <w:b/>
                <w:bCs/>
                <w:spacing w:val="-1"/>
                <w:sz w:val="24"/>
                <w:szCs w:val="24"/>
              </w:rPr>
              <w:t>Commission</w:t>
            </w:r>
            <w:r w:rsidRPr="000528E5">
              <w:rPr>
                <w:rFonts w:eastAsia="Times New Roman" w:cs="Calibri"/>
                <w:b/>
                <w:bCs/>
                <w:spacing w:val="-6"/>
                <w:sz w:val="24"/>
                <w:szCs w:val="24"/>
              </w:rPr>
              <w:t xml:space="preserve"> </w:t>
            </w:r>
            <w:r w:rsidRPr="000528E5">
              <w:rPr>
                <w:rFonts w:eastAsia="Times New Roman" w:cs="Calibri"/>
                <w:b/>
                <w:bCs/>
                <w:sz w:val="24"/>
                <w:szCs w:val="24"/>
              </w:rPr>
              <w:t>of</w:t>
            </w:r>
            <w:r w:rsidRPr="000528E5">
              <w:rPr>
                <w:rFonts w:eastAsia="Times New Roman" w:cs="Calibri"/>
                <w:b/>
                <w:bCs/>
                <w:spacing w:val="-4"/>
                <w:sz w:val="24"/>
                <w:szCs w:val="24"/>
              </w:rPr>
              <w:t xml:space="preserve"> </w:t>
            </w:r>
            <w:r w:rsidRPr="000528E5">
              <w:rPr>
                <w:rFonts w:eastAsia="Times New Roman" w:cs="Calibri"/>
                <w:b/>
                <w:bCs/>
                <w:sz w:val="24"/>
                <w:szCs w:val="24"/>
              </w:rPr>
              <w:t>NJ</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299"/>
              <w:rPr>
                <w:rFonts w:eastAsia="Times New Roman" w:cs="Calibri"/>
                <w:sz w:val="24"/>
                <w:szCs w:val="24"/>
              </w:rPr>
            </w:pPr>
            <w:r w:rsidRPr="000528E5">
              <w:rPr>
                <w:rFonts w:eastAsia="Times New Roman" w:cs="Calibri"/>
                <w:b/>
                <w:bCs/>
                <w:color w:val="2F5496"/>
                <w:sz w:val="24"/>
                <w:szCs w:val="24"/>
              </w:rPr>
              <w:t>Middlesex</w:t>
            </w:r>
            <w:r w:rsidRPr="000528E5">
              <w:rPr>
                <w:rFonts w:eastAsia="Times New Roman" w:cs="Calibri"/>
                <w:b/>
                <w:bCs/>
                <w:color w:val="2F5496"/>
                <w:spacing w:val="-5"/>
                <w:sz w:val="24"/>
                <w:szCs w:val="24"/>
              </w:rPr>
              <w:t xml:space="preserve"> </w:t>
            </w:r>
            <w:r w:rsidRPr="000528E5">
              <w:rPr>
                <w:rFonts w:eastAsia="Times New Roman" w:cs="Calibri"/>
                <w:b/>
                <w:bCs/>
                <w:color w:val="2F5496"/>
                <w:spacing w:val="-1"/>
                <w:sz w:val="24"/>
                <w:szCs w:val="24"/>
              </w:rPr>
              <w:t>co‐operative</w:t>
            </w:r>
            <w:r w:rsidRPr="000528E5">
              <w:rPr>
                <w:rFonts w:eastAsia="Times New Roman" w:cs="Calibri"/>
                <w:b/>
                <w:bCs/>
                <w:color w:val="2F5496"/>
                <w:spacing w:val="-6"/>
                <w:sz w:val="24"/>
                <w:szCs w:val="24"/>
              </w:rPr>
              <w:t xml:space="preserve"> </w:t>
            </w:r>
            <w:r w:rsidRPr="000528E5">
              <w:rPr>
                <w:rFonts w:eastAsia="Times New Roman" w:cs="Calibri"/>
                <w:color w:val="000000"/>
                <w:sz w:val="24"/>
                <w:szCs w:val="24"/>
              </w:rPr>
              <w:t>contracts</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all</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State</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agencies</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utilize.</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Contact</w:t>
            </w:r>
            <w:r w:rsidRPr="000528E5">
              <w:rPr>
                <w:rFonts w:eastAsia="Times New Roman" w:cs="Calibri"/>
                <w:color w:val="000000"/>
                <w:spacing w:val="37"/>
                <w:sz w:val="24"/>
                <w:szCs w:val="24"/>
              </w:rPr>
              <w:t xml:space="preserve"> </w:t>
            </w:r>
            <w:r w:rsidRPr="000528E5">
              <w:rPr>
                <w:rFonts w:eastAsia="Times New Roman" w:cs="Calibri"/>
                <w:color w:val="000000"/>
                <w:spacing w:val="-1"/>
                <w:sz w:val="24"/>
                <w:szCs w:val="24"/>
              </w:rPr>
              <w:t>Procurement</w:t>
            </w:r>
            <w:r w:rsidRPr="000528E5">
              <w:rPr>
                <w:rFonts w:eastAsia="Times New Roman" w:cs="Calibri"/>
                <w:color w:val="000000"/>
                <w:spacing w:val="-8"/>
                <w:sz w:val="24"/>
                <w:szCs w:val="24"/>
              </w:rPr>
              <w:t xml:space="preserve"> </w:t>
            </w:r>
            <w:r w:rsidRPr="000528E5">
              <w:rPr>
                <w:rFonts w:eastAsia="Times New Roman" w:cs="Calibri"/>
                <w:color w:val="000000"/>
                <w:sz w:val="24"/>
                <w:szCs w:val="24"/>
              </w:rPr>
              <w:t>Services</w:t>
            </w:r>
            <w:r w:rsidRPr="000528E5">
              <w:rPr>
                <w:rFonts w:eastAsia="Times New Roman" w:cs="Calibri"/>
                <w:color w:val="000000"/>
                <w:spacing w:val="-8"/>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7"/>
                <w:sz w:val="24"/>
                <w:szCs w:val="24"/>
              </w:rPr>
              <w:t xml:space="preserve"> </w:t>
            </w:r>
            <w:r w:rsidRPr="000528E5">
              <w:rPr>
                <w:rFonts w:eastAsia="Times New Roman" w:cs="Calibri"/>
                <w:color w:val="000000"/>
                <w:sz w:val="24"/>
                <w:szCs w:val="24"/>
              </w:rPr>
              <w:t>assistance.</w:t>
            </w:r>
          </w:p>
        </w:tc>
      </w:tr>
      <w:tr w:rsidR="00FD66DE" w:rsidRPr="000528E5" w:rsidTr="00FD66DE">
        <w:trPr>
          <w:trHeight w:hRule="exact" w:val="89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3" w:lineRule="exact"/>
              <w:ind w:left="102"/>
              <w:rPr>
                <w:rFonts w:eastAsia="Times New Roman" w:cs="Calibri"/>
                <w:b/>
                <w:bCs/>
                <w:sz w:val="24"/>
                <w:szCs w:val="24"/>
              </w:rPr>
            </w:pPr>
            <w:r w:rsidRPr="000528E5">
              <w:rPr>
                <w:rFonts w:eastAsia="Times New Roman" w:cs="Calibri"/>
                <w:b/>
                <w:bCs/>
                <w:sz w:val="24"/>
                <w:szCs w:val="24"/>
              </w:rPr>
              <w:t>National</w:t>
            </w:r>
            <w:r w:rsidRPr="000528E5">
              <w:rPr>
                <w:rFonts w:eastAsia="Times New Roman" w:cs="Calibri"/>
                <w:b/>
                <w:bCs/>
                <w:spacing w:val="-11"/>
                <w:sz w:val="24"/>
                <w:szCs w:val="24"/>
              </w:rPr>
              <w:t xml:space="preserve"> </w:t>
            </w:r>
            <w:r w:rsidRPr="000528E5">
              <w:rPr>
                <w:rFonts w:eastAsia="Times New Roman" w:cs="Calibri"/>
                <w:b/>
                <w:bCs/>
                <w:sz w:val="24"/>
                <w:szCs w:val="24"/>
              </w:rPr>
              <w:t>Association</w:t>
            </w:r>
            <w:r w:rsidRPr="000528E5">
              <w:rPr>
                <w:rFonts w:eastAsia="Times New Roman" w:cs="Calibri"/>
                <w:b/>
                <w:bCs/>
                <w:spacing w:val="-11"/>
                <w:sz w:val="24"/>
                <w:szCs w:val="24"/>
              </w:rPr>
              <w:t xml:space="preserve"> </w:t>
            </w:r>
            <w:r w:rsidRPr="000528E5">
              <w:rPr>
                <w:rFonts w:eastAsia="Times New Roman" w:cs="Calibri"/>
                <w:b/>
                <w:bCs/>
                <w:sz w:val="24"/>
                <w:szCs w:val="24"/>
              </w:rPr>
              <w:t>of State</w:t>
            </w:r>
            <w:r w:rsidRPr="000528E5">
              <w:rPr>
                <w:rFonts w:eastAsia="Times New Roman" w:cs="Calibri"/>
                <w:b/>
                <w:bCs/>
                <w:spacing w:val="-6"/>
                <w:sz w:val="24"/>
                <w:szCs w:val="24"/>
              </w:rPr>
              <w:t xml:space="preserve"> </w:t>
            </w:r>
            <w:r w:rsidRPr="000528E5">
              <w:rPr>
                <w:rFonts w:eastAsia="Times New Roman" w:cs="Calibri"/>
                <w:b/>
                <w:bCs/>
                <w:sz w:val="24"/>
                <w:szCs w:val="24"/>
              </w:rPr>
              <w:t>Procurement</w:t>
            </w:r>
            <w:r w:rsidRPr="000528E5">
              <w:rPr>
                <w:rFonts w:eastAsia="Times New Roman" w:cs="Calibri"/>
                <w:b/>
                <w:bCs/>
                <w:spacing w:val="-6"/>
                <w:sz w:val="24"/>
                <w:szCs w:val="24"/>
              </w:rPr>
              <w:t xml:space="preserve"> </w:t>
            </w:r>
            <w:r w:rsidRPr="000528E5">
              <w:rPr>
                <w:rFonts w:eastAsia="Times New Roman" w:cs="Calibri"/>
                <w:b/>
                <w:bCs/>
                <w:spacing w:val="-1"/>
                <w:sz w:val="24"/>
                <w:szCs w:val="24"/>
              </w:rPr>
              <w:t>Officials</w:t>
            </w:r>
            <w:r w:rsidRPr="000528E5">
              <w:rPr>
                <w:rFonts w:eastAsia="Times New Roman" w:cs="Calibri"/>
                <w:b/>
                <w:bCs/>
                <w:spacing w:val="22"/>
                <w:w w:val="99"/>
                <w:sz w:val="24"/>
                <w:szCs w:val="24"/>
              </w:rPr>
              <w:t xml:space="preserve"> </w:t>
            </w:r>
            <w:r w:rsidRPr="000528E5">
              <w:rPr>
                <w:rFonts w:eastAsia="Times New Roman" w:cs="Calibri"/>
                <w:b/>
                <w:bCs/>
                <w:sz w:val="24"/>
                <w:szCs w:val="24"/>
              </w:rPr>
              <w:t>(NASPO)</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299"/>
              <w:rPr>
                <w:rFonts w:eastAsia="Times New Roman" w:cs="Calibri"/>
                <w:b/>
                <w:bCs/>
                <w:color w:val="2F5496"/>
                <w:sz w:val="24"/>
                <w:szCs w:val="24"/>
              </w:rPr>
            </w:pPr>
            <w:r w:rsidRPr="000528E5">
              <w:rPr>
                <w:rFonts w:eastAsia="Times New Roman" w:cs="Calibri"/>
                <w:sz w:val="24"/>
                <w:szCs w:val="24"/>
              </w:rPr>
              <w:t>A</w:t>
            </w:r>
            <w:r w:rsidRPr="000528E5">
              <w:rPr>
                <w:rFonts w:eastAsia="Times New Roman" w:cs="Calibri"/>
                <w:spacing w:val="-3"/>
                <w:sz w:val="24"/>
                <w:szCs w:val="24"/>
              </w:rPr>
              <w:t xml:space="preserve"> </w:t>
            </w:r>
            <w:r w:rsidRPr="000528E5">
              <w:rPr>
                <w:rFonts w:eastAsia="Times New Roman" w:cs="Calibri"/>
                <w:spacing w:val="-1"/>
                <w:sz w:val="24"/>
                <w:szCs w:val="24"/>
              </w:rPr>
              <w:t>Cooperative</w:t>
            </w:r>
            <w:r w:rsidRPr="000528E5">
              <w:rPr>
                <w:rFonts w:eastAsia="Times New Roman" w:cs="Calibri"/>
                <w:spacing w:val="-3"/>
                <w:sz w:val="24"/>
                <w:szCs w:val="24"/>
              </w:rPr>
              <w:t xml:space="preserve"> </w:t>
            </w:r>
            <w:r w:rsidRPr="000528E5">
              <w:rPr>
                <w:rFonts w:eastAsia="Times New Roman" w:cs="Calibri"/>
                <w:sz w:val="24"/>
                <w:szCs w:val="24"/>
              </w:rPr>
              <w:t>Purchasing</w:t>
            </w:r>
            <w:r w:rsidRPr="000528E5">
              <w:rPr>
                <w:rFonts w:eastAsia="Times New Roman" w:cs="Calibri"/>
                <w:spacing w:val="-5"/>
                <w:sz w:val="24"/>
                <w:szCs w:val="24"/>
              </w:rPr>
              <w:t xml:space="preserve"> </w:t>
            </w:r>
            <w:r w:rsidRPr="000528E5">
              <w:rPr>
                <w:rFonts w:eastAsia="Times New Roman" w:cs="Calibri"/>
                <w:spacing w:val="-1"/>
                <w:sz w:val="24"/>
                <w:szCs w:val="24"/>
              </w:rPr>
              <w:t>Organization</w:t>
            </w:r>
            <w:r w:rsidRPr="000528E5">
              <w:rPr>
                <w:rFonts w:eastAsia="Times New Roman" w:cs="Calibri"/>
                <w:spacing w:val="-2"/>
                <w:sz w:val="24"/>
                <w:szCs w:val="24"/>
              </w:rPr>
              <w:t xml:space="preserve"> </w:t>
            </w:r>
            <w:r w:rsidRPr="000528E5">
              <w:rPr>
                <w:rFonts w:eastAsia="Times New Roman" w:cs="Calibri"/>
                <w:sz w:val="24"/>
                <w:szCs w:val="24"/>
              </w:rPr>
              <w:t>that</w:t>
            </w:r>
            <w:r w:rsidRPr="000528E5">
              <w:rPr>
                <w:rFonts w:eastAsia="Times New Roman" w:cs="Calibri"/>
                <w:spacing w:val="-4"/>
                <w:sz w:val="24"/>
                <w:szCs w:val="24"/>
              </w:rPr>
              <w:t xml:space="preserve"> </w:t>
            </w:r>
            <w:r w:rsidRPr="000528E5">
              <w:rPr>
                <w:rFonts w:eastAsia="Times New Roman" w:cs="Calibri"/>
                <w:sz w:val="24"/>
                <w:szCs w:val="24"/>
              </w:rPr>
              <w:t>issues</w:t>
            </w:r>
            <w:r w:rsidRPr="000528E5">
              <w:rPr>
                <w:rFonts w:eastAsia="Times New Roman" w:cs="Calibri"/>
                <w:spacing w:val="-4"/>
                <w:sz w:val="24"/>
                <w:szCs w:val="24"/>
              </w:rPr>
              <w:t xml:space="preserve"> </w:t>
            </w:r>
            <w:r w:rsidRPr="000528E5">
              <w:rPr>
                <w:rFonts w:eastAsia="Times New Roman" w:cs="Calibri"/>
                <w:b/>
                <w:bCs/>
                <w:color w:val="2F5496"/>
                <w:spacing w:val="-1"/>
                <w:sz w:val="24"/>
                <w:szCs w:val="24"/>
              </w:rPr>
              <w:t>publicly</w:t>
            </w:r>
            <w:r w:rsidRPr="000528E5">
              <w:rPr>
                <w:rFonts w:eastAsia="Times New Roman" w:cs="Calibri"/>
                <w:b/>
                <w:bCs/>
                <w:color w:val="2F5496"/>
                <w:spacing w:val="-2"/>
                <w:sz w:val="24"/>
                <w:szCs w:val="24"/>
              </w:rPr>
              <w:t xml:space="preserve"> </w:t>
            </w:r>
            <w:r w:rsidRPr="000528E5">
              <w:rPr>
                <w:rFonts w:eastAsia="Times New Roman" w:cs="Calibri"/>
                <w:b/>
                <w:bCs/>
                <w:color w:val="2F5496"/>
                <w:spacing w:val="-1"/>
                <w:sz w:val="24"/>
                <w:szCs w:val="24"/>
              </w:rPr>
              <w:t>bid</w:t>
            </w:r>
            <w:r w:rsidRPr="000528E5">
              <w:rPr>
                <w:rFonts w:eastAsia="Times New Roman" w:cs="Calibri"/>
                <w:b/>
                <w:bCs/>
                <w:color w:val="2F5496"/>
                <w:spacing w:val="-4"/>
                <w:sz w:val="24"/>
                <w:szCs w:val="24"/>
              </w:rPr>
              <w:t xml:space="preserve"> </w:t>
            </w:r>
            <w:r w:rsidRPr="000528E5">
              <w:rPr>
                <w:rFonts w:eastAsia="Times New Roman" w:cs="Calibri"/>
                <w:b/>
                <w:bCs/>
                <w:color w:val="2F5496"/>
                <w:sz w:val="24"/>
                <w:szCs w:val="24"/>
              </w:rPr>
              <w:t>contracts</w:t>
            </w:r>
            <w:r w:rsidRPr="000528E5">
              <w:rPr>
                <w:rFonts w:eastAsia="Times New Roman" w:cs="Calibri"/>
                <w:color w:val="000000"/>
                <w:sz w:val="24"/>
                <w:szCs w:val="24"/>
              </w:rPr>
              <w:t>.</w:t>
            </w:r>
            <w:r w:rsidRPr="000528E5">
              <w:rPr>
                <w:rFonts w:eastAsia="Times New Roman" w:cs="Calibri"/>
                <w:color w:val="000000"/>
                <w:spacing w:val="26"/>
                <w:sz w:val="24"/>
                <w:szCs w:val="24"/>
              </w:rPr>
              <w:t xml:space="preserve"> </w:t>
            </w:r>
            <w:r w:rsidRPr="000528E5">
              <w:rPr>
                <w:rFonts w:eastAsia="Times New Roman" w:cs="Calibri"/>
                <w:color w:val="000000"/>
                <w:sz w:val="24"/>
                <w:szCs w:val="24"/>
              </w:rPr>
              <w:t>Please</w:t>
            </w:r>
            <w:r w:rsidRPr="000528E5">
              <w:rPr>
                <w:rFonts w:eastAsia="Times New Roman" w:cs="Calibri"/>
                <w:color w:val="000000"/>
                <w:spacing w:val="-6"/>
                <w:sz w:val="24"/>
                <w:szCs w:val="24"/>
              </w:rPr>
              <w:t xml:space="preserve"> </w:t>
            </w:r>
            <w:r w:rsidRPr="000528E5">
              <w:rPr>
                <w:rFonts w:eastAsia="Times New Roman" w:cs="Calibri"/>
                <w:color w:val="000000"/>
                <w:sz w:val="24"/>
                <w:szCs w:val="24"/>
              </w:rPr>
              <w:t>contact</w:t>
            </w:r>
            <w:r w:rsidRPr="000528E5">
              <w:rPr>
                <w:rFonts w:eastAsia="Times New Roman" w:cs="Calibri"/>
                <w:color w:val="000000"/>
                <w:spacing w:val="-6"/>
                <w:sz w:val="24"/>
                <w:szCs w:val="24"/>
              </w:rPr>
              <w:t xml:space="preserve"> </w:t>
            </w:r>
            <w:r w:rsidRPr="000528E5">
              <w:rPr>
                <w:rFonts w:eastAsia="Times New Roman" w:cs="Calibri"/>
                <w:color w:val="000000"/>
                <w:sz w:val="24"/>
                <w:szCs w:val="24"/>
              </w:rPr>
              <w:t>Procurement</w:t>
            </w:r>
            <w:r w:rsidRPr="000528E5">
              <w:rPr>
                <w:rFonts w:eastAsia="Times New Roman" w:cs="Calibri"/>
                <w:color w:val="000000"/>
                <w:spacing w:val="-8"/>
                <w:sz w:val="24"/>
                <w:szCs w:val="24"/>
              </w:rPr>
              <w:t xml:space="preserve"> </w:t>
            </w:r>
            <w:r w:rsidRPr="000528E5">
              <w:rPr>
                <w:rFonts w:eastAsia="Times New Roman" w:cs="Calibri"/>
                <w:color w:val="000000"/>
                <w:spacing w:val="-1"/>
                <w:sz w:val="24"/>
                <w:szCs w:val="24"/>
              </w:rPr>
              <w:t>Services</w:t>
            </w:r>
            <w:r w:rsidRPr="000528E5">
              <w:rPr>
                <w:rFonts w:eastAsia="Times New Roman" w:cs="Calibri"/>
                <w:color w:val="000000"/>
                <w:spacing w:val="-6"/>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details.</w:t>
            </w:r>
          </w:p>
        </w:tc>
      </w:tr>
      <w:tr w:rsidR="00FD66DE" w:rsidRPr="000528E5" w:rsidTr="00FD66DE">
        <w:trPr>
          <w:trHeight w:hRule="exact" w:val="125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r w:rsidRPr="000528E5">
              <w:rPr>
                <w:rFonts w:eastAsia="Times New Roman" w:cs="Calibri"/>
                <w:b/>
                <w:bCs/>
                <w:sz w:val="24"/>
                <w:szCs w:val="24"/>
              </w:rPr>
              <w:t>National Joint Powers Alliance (NJPA)</w:t>
            </w:r>
          </w:p>
          <w:p w:rsidR="00FD66DE" w:rsidRPr="000528E5" w:rsidRDefault="00FD66DE" w:rsidP="00FD66DE">
            <w:pPr>
              <w:widowControl w:val="0"/>
              <w:kinsoku w:val="0"/>
              <w:overflowPunct w:val="0"/>
              <w:autoSpaceDE w:val="0"/>
              <w:autoSpaceDN w:val="0"/>
              <w:adjustRightInd w:val="0"/>
              <w:spacing w:after="0" w:line="293" w:lineRule="exact"/>
              <w:ind w:left="102"/>
              <w:rPr>
                <w:rFonts w:eastAsia="Times New Roman" w:cs="Calibri"/>
                <w:b/>
                <w:bCs/>
                <w:sz w:val="24"/>
                <w:szCs w:val="24"/>
              </w:rPr>
            </w:pP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A Cooperating Purchasing agency that was created to serve education entities and revised in 1995 to allow cities, counties, local governments and non-profits to benefit from the use of service cooperatives.</w:t>
            </w:r>
          </w:p>
          <w:p w:rsidR="00FD66DE" w:rsidRPr="000528E5" w:rsidRDefault="00FD66DE" w:rsidP="00FD66DE">
            <w:pPr>
              <w:widowControl w:val="0"/>
              <w:kinsoku w:val="0"/>
              <w:overflowPunct w:val="0"/>
              <w:autoSpaceDE w:val="0"/>
              <w:autoSpaceDN w:val="0"/>
              <w:adjustRightInd w:val="0"/>
              <w:spacing w:after="0" w:line="240" w:lineRule="auto"/>
              <w:ind w:left="102" w:right="299"/>
              <w:rPr>
                <w:rFonts w:eastAsia="Times New Roman" w:cs="Calibri"/>
                <w:sz w:val="24"/>
                <w:szCs w:val="24"/>
              </w:rPr>
            </w:pPr>
            <w:r w:rsidRPr="000528E5">
              <w:rPr>
                <w:rFonts w:eastAsia="Times New Roman" w:cs="Calibri"/>
                <w:sz w:val="24"/>
                <w:szCs w:val="24"/>
              </w:rPr>
              <w:t>Please contact Procurement Services for details.</w:t>
            </w:r>
          </w:p>
        </w:tc>
      </w:tr>
      <w:tr w:rsidR="00FD66DE" w:rsidRPr="000528E5" w:rsidTr="00FD66DE">
        <w:trPr>
          <w:trHeight w:hRule="exact" w:val="1252"/>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r w:rsidRPr="000528E5">
              <w:rPr>
                <w:rFonts w:eastAsia="Times New Roman" w:cs="Calibri"/>
                <w:b/>
                <w:bCs/>
                <w:sz w:val="24"/>
                <w:szCs w:val="24"/>
              </w:rPr>
              <w:t>Purchasing Association of Cooperative Entities (PACE)</w:t>
            </w:r>
          </w:p>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 xml:space="preserve">A Cooperative Purchasing program designed assist members in meeting their operation goals and save funds when obtaining best value supplies. </w:t>
            </w:r>
          </w:p>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Please contact Procurement Services for details.</w:t>
            </w:r>
          </w:p>
        </w:tc>
      </w:tr>
      <w:tr w:rsidR="00FD66DE" w:rsidRPr="000528E5" w:rsidTr="00FD66DE">
        <w:trPr>
          <w:trHeight w:hRule="exact" w:val="152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r w:rsidRPr="000528E5">
              <w:rPr>
                <w:rFonts w:eastAsia="Times New Roman" w:cs="Calibri"/>
                <w:b/>
                <w:bCs/>
                <w:sz w:val="24"/>
                <w:szCs w:val="24"/>
              </w:rPr>
              <w:t>U.S. Communities Government Purchasing Alliance</w:t>
            </w:r>
          </w:p>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 xml:space="preserve">A Cooperative Purchasing program that provides procurement resources to local &amp; state government agencies, school districts (K-12), higher education institutions, and nonprofits looking for the best overall supplier government pricing. </w:t>
            </w:r>
          </w:p>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Please contact Procurement Services for details.</w:t>
            </w:r>
          </w:p>
        </w:tc>
      </w:tr>
      <w:tr w:rsidR="00FD66DE" w:rsidRPr="000528E5" w:rsidTr="00FD66DE">
        <w:trPr>
          <w:trHeight w:hRule="exact" w:val="98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z w:val="24"/>
                <w:szCs w:val="24"/>
              </w:rPr>
            </w:pPr>
            <w:r w:rsidRPr="000528E5">
              <w:rPr>
                <w:rFonts w:eastAsia="Times New Roman" w:cs="Calibri"/>
                <w:b/>
                <w:bCs/>
                <w:spacing w:val="-1"/>
                <w:sz w:val="24"/>
                <w:szCs w:val="24"/>
              </w:rPr>
              <w:t>Emergency</w:t>
            </w:r>
            <w:r w:rsidRPr="000528E5">
              <w:rPr>
                <w:rFonts w:eastAsia="Times New Roman" w:cs="Calibri"/>
                <w:b/>
                <w:bCs/>
                <w:spacing w:val="-3"/>
                <w:sz w:val="24"/>
                <w:szCs w:val="24"/>
              </w:rPr>
              <w:t xml:space="preserve"> </w:t>
            </w:r>
            <w:r w:rsidRPr="000528E5">
              <w:rPr>
                <w:rFonts w:eastAsia="Times New Roman" w:cs="Calibri"/>
                <w:b/>
                <w:bCs/>
                <w:sz w:val="24"/>
                <w:szCs w:val="24"/>
              </w:rPr>
              <w:t>Procurement</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sz w:val="24"/>
                <w:szCs w:val="24"/>
              </w:rPr>
              <w:t>Used</w:t>
            </w:r>
            <w:r w:rsidRPr="000528E5">
              <w:rPr>
                <w:rFonts w:eastAsia="Times New Roman" w:cs="Calibri"/>
                <w:spacing w:val="-6"/>
                <w:sz w:val="24"/>
                <w:szCs w:val="24"/>
              </w:rPr>
              <w:t xml:space="preserve"> </w:t>
            </w:r>
            <w:r w:rsidRPr="000528E5">
              <w:rPr>
                <w:rFonts w:eastAsia="Times New Roman" w:cs="Calibri"/>
                <w:spacing w:val="-1"/>
                <w:sz w:val="24"/>
                <w:szCs w:val="24"/>
              </w:rPr>
              <w:t>by</w:t>
            </w:r>
            <w:r w:rsidRPr="000528E5">
              <w:rPr>
                <w:rFonts w:eastAsia="Times New Roman" w:cs="Calibri"/>
                <w:spacing w:val="-4"/>
                <w:sz w:val="24"/>
                <w:szCs w:val="24"/>
              </w:rPr>
              <w:t xml:space="preserve"> </w:t>
            </w:r>
            <w:r w:rsidRPr="000528E5">
              <w:rPr>
                <w:rFonts w:eastAsia="Times New Roman" w:cs="Calibri"/>
                <w:i/>
                <w:iCs/>
                <w:sz w:val="24"/>
                <w:szCs w:val="24"/>
              </w:rPr>
              <w:t>Procurement</w:t>
            </w:r>
            <w:r w:rsidRPr="000528E5">
              <w:rPr>
                <w:rFonts w:eastAsia="Times New Roman" w:cs="Calibri"/>
                <w:i/>
                <w:iCs/>
                <w:spacing w:val="-6"/>
                <w:sz w:val="24"/>
                <w:szCs w:val="24"/>
              </w:rPr>
              <w:t xml:space="preserve"> </w:t>
            </w:r>
            <w:r w:rsidRPr="000528E5">
              <w:rPr>
                <w:rFonts w:eastAsia="Times New Roman" w:cs="Calibri"/>
                <w:i/>
                <w:iCs/>
                <w:sz w:val="24"/>
                <w:szCs w:val="24"/>
              </w:rPr>
              <w:t>Services</w:t>
            </w:r>
            <w:r w:rsidRPr="000528E5">
              <w:rPr>
                <w:rFonts w:eastAsia="Times New Roman" w:cs="Calibri"/>
                <w:i/>
                <w:iCs/>
                <w:spacing w:val="-4"/>
                <w:sz w:val="24"/>
                <w:szCs w:val="24"/>
              </w:rPr>
              <w:t xml:space="preserve"> </w:t>
            </w:r>
            <w:r w:rsidRPr="000528E5">
              <w:rPr>
                <w:rFonts w:eastAsia="Times New Roman" w:cs="Calibri"/>
                <w:sz w:val="24"/>
                <w:szCs w:val="24"/>
              </w:rPr>
              <w:t>in</w:t>
            </w:r>
            <w:r w:rsidRPr="000528E5">
              <w:rPr>
                <w:rFonts w:eastAsia="Times New Roman" w:cs="Calibri"/>
                <w:spacing w:val="-5"/>
                <w:sz w:val="24"/>
                <w:szCs w:val="24"/>
              </w:rPr>
              <w:t xml:space="preserve"> </w:t>
            </w:r>
            <w:r w:rsidRPr="000528E5">
              <w:rPr>
                <w:rFonts w:eastAsia="Times New Roman" w:cs="Calibri"/>
                <w:spacing w:val="-1"/>
                <w:sz w:val="24"/>
                <w:szCs w:val="24"/>
              </w:rPr>
              <w:t>situations</w:t>
            </w:r>
            <w:r w:rsidRPr="000528E5">
              <w:rPr>
                <w:rFonts w:eastAsia="Times New Roman" w:cs="Calibri"/>
                <w:spacing w:val="-5"/>
                <w:sz w:val="24"/>
                <w:szCs w:val="24"/>
              </w:rPr>
              <w:t xml:space="preserve"> </w:t>
            </w:r>
            <w:r w:rsidRPr="000528E5">
              <w:rPr>
                <w:rFonts w:eastAsia="Times New Roman" w:cs="Calibri"/>
                <w:sz w:val="24"/>
                <w:szCs w:val="24"/>
              </w:rPr>
              <w:t>that</w:t>
            </w:r>
            <w:r w:rsidRPr="000528E5">
              <w:rPr>
                <w:rFonts w:eastAsia="Times New Roman" w:cs="Calibri"/>
                <w:spacing w:val="-4"/>
                <w:sz w:val="24"/>
                <w:szCs w:val="24"/>
              </w:rPr>
              <w:t xml:space="preserve"> </w:t>
            </w:r>
            <w:r w:rsidRPr="000528E5">
              <w:rPr>
                <w:rFonts w:eastAsia="Times New Roman" w:cs="Calibri"/>
                <w:sz w:val="24"/>
                <w:szCs w:val="24"/>
              </w:rPr>
              <w:t>affect</w:t>
            </w:r>
            <w:r w:rsidRPr="000528E5">
              <w:rPr>
                <w:rFonts w:eastAsia="Times New Roman" w:cs="Calibri"/>
                <w:spacing w:val="-5"/>
                <w:sz w:val="24"/>
                <w:szCs w:val="24"/>
              </w:rPr>
              <w:t xml:space="preserve"> </w:t>
            </w:r>
            <w:r w:rsidRPr="000528E5">
              <w:rPr>
                <w:rFonts w:eastAsia="Times New Roman" w:cs="Calibri"/>
                <w:spacing w:val="-1"/>
                <w:sz w:val="24"/>
                <w:szCs w:val="24"/>
              </w:rPr>
              <w:t>the</w:t>
            </w:r>
            <w:r w:rsidRPr="000528E5">
              <w:rPr>
                <w:rFonts w:eastAsia="Times New Roman" w:cs="Calibri"/>
                <w:spacing w:val="-4"/>
                <w:sz w:val="24"/>
                <w:szCs w:val="24"/>
              </w:rPr>
              <w:t xml:space="preserve"> </w:t>
            </w:r>
            <w:r w:rsidRPr="000528E5">
              <w:rPr>
                <w:rFonts w:eastAsia="Times New Roman" w:cs="Calibri"/>
                <w:spacing w:val="-1"/>
                <w:sz w:val="24"/>
                <w:szCs w:val="24"/>
              </w:rPr>
              <w:t>health,</w:t>
            </w:r>
            <w:r w:rsidRPr="000528E5">
              <w:rPr>
                <w:rFonts w:eastAsia="Times New Roman" w:cs="Calibri"/>
                <w:spacing w:val="-4"/>
                <w:sz w:val="24"/>
                <w:szCs w:val="24"/>
              </w:rPr>
              <w:t xml:space="preserve"> </w:t>
            </w:r>
            <w:r w:rsidRPr="000528E5">
              <w:rPr>
                <w:rFonts w:eastAsia="Times New Roman" w:cs="Calibri"/>
                <w:sz w:val="24"/>
                <w:szCs w:val="24"/>
              </w:rPr>
              <w:t>safety</w:t>
            </w:r>
            <w:r w:rsidRPr="000528E5">
              <w:rPr>
                <w:rFonts w:eastAsia="Times New Roman" w:cs="Calibri"/>
                <w:spacing w:val="-4"/>
                <w:sz w:val="24"/>
                <w:szCs w:val="24"/>
              </w:rPr>
              <w:t xml:space="preserve"> </w:t>
            </w:r>
            <w:r w:rsidRPr="000528E5">
              <w:rPr>
                <w:rFonts w:eastAsia="Times New Roman" w:cs="Calibri"/>
                <w:spacing w:val="-1"/>
                <w:sz w:val="24"/>
                <w:szCs w:val="24"/>
              </w:rPr>
              <w:t>or</w:t>
            </w:r>
            <w:r w:rsidRPr="000528E5">
              <w:rPr>
                <w:rFonts w:eastAsia="Times New Roman" w:cs="Calibri"/>
                <w:spacing w:val="25"/>
                <w:w w:val="99"/>
                <w:sz w:val="24"/>
                <w:szCs w:val="24"/>
              </w:rPr>
              <w:t xml:space="preserve"> </w:t>
            </w:r>
            <w:r w:rsidRPr="000528E5">
              <w:rPr>
                <w:rFonts w:eastAsia="Times New Roman" w:cs="Calibri"/>
                <w:sz w:val="24"/>
                <w:szCs w:val="24"/>
              </w:rPr>
              <w:t>welfare</w:t>
            </w:r>
            <w:r w:rsidRPr="000528E5">
              <w:rPr>
                <w:rFonts w:eastAsia="Times New Roman" w:cs="Calibri"/>
                <w:spacing w:val="-3"/>
                <w:sz w:val="24"/>
                <w:szCs w:val="24"/>
              </w:rPr>
              <w:t xml:space="preserve"> </w:t>
            </w:r>
            <w:r w:rsidRPr="000528E5">
              <w:rPr>
                <w:rFonts w:eastAsia="Times New Roman" w:cs="Calibri"/>
                <w:spacing w:val="-1"/>
                <w:sz w:val="24"/>
                <w:szCs w:val="24"/>
              </w:rPr>
              <w:t>of</w:t>
            </w:r>
            <w:r w:rsidRPr="000528E5">
              <w:rPr>
                <w:rFonts w:eastAsia="Times New Roman" w:cs="Calibri"/>
                <w:spacing w:val="-4"/>
                <w:sz w:val="24"/>
                <w:szCs w:val="24"/>
              </w:rPr>
              <w:t xml:space="preserve"> </w:t>
            </w:r>
            <w:r w:rsidRPr="000528E5">
              <w:rPr>
                <w:rFonts w:eastAsia="Times New Roman" w:cs="Calibri"/>
                <w:spacing w:val="-1"/>
                <w:sz w:val="24"/>
                <w:szCs w:val="24"/>
              </w:rPr>
              <w:t>the</w:t>
            </w:r>
            <w:r w:rsidRPr="000528E5">
              <w:rPr>
                <w:rFonts w:eastAsia="Times New Roman" w:cs="Calibri"/>
                <w:spacing w:val="-3"/>
                <w:sz w:val="24"/>
                <w:szCs w:val="24"/>
              </w:rPr>
              <w:t xml:space="preserve"> </w:t>
            </w:r>
            <w:r w:rsidRPr="000528E5">
              <w:rPr>
                <w:rFonts w:eastAsia="Times New Roman" w:cs="Calibri"/>
                <w:spacing w:val="-1"/>
                <w:sz w:val="24"/>
                <w:szCs w:val="24"/>
              </w:rPr>
              <w:t>students.</w:t>
            </w:r>
            <w:r w:rsidRPr="000528E5">
              <w:rPr>
                <w:rFonts w:eastAsia="Times New Roman" w:cs="Calibri"/>
                <w:spacing w:val="-4"/>
                <w:sz w:val="24"/>
                <w:szCs w:val="24"/>
              </w:rPr>
              <w:t xml:space="preserve"> </w:t>
            </w:r>
            <w:r w:rsidRPr="000528E5">
              <w:rPr>
                <w:rFonts w:eastAsia="Times New Roman" w:cs="Calibri"/>
                <w:sz w:val="24"/>
                <w:szCs w:val="24"/>
              </w:rPr>
              <w:t>Please</w:t>
            </w:r>
            <w:r w:rsidRPr="000528E5">
              <w:rPr>
                <w:rFonts w:eastAsia="Times New Roman" w:cs="Calibri"/>
                <w:spacing w:val="-2"/>
                <w:sz w:val="24"/>
                <w:szCs w:val="24"/>
              </w:rPr>
              <w:t xml:space="preserve"> </w:t>
            </w:r>
            <w:r w:rsidRPr="000528E5">
              <w:rPr>
                <w:rFonts w:eastAsia="Times New Roman" w:cs="Calibri"/>
                <w:spacing w:val="-1"/>
                <w:sz w:val="24"/>
                <w:szCs w:val="24"/>
              </w:rPr>
              <w:t>refer</w:t>
            </w:r>
            <w:r w:rsidRPr="000528E5">
              <w:rPr>
                <w:rFonts w:eastAsia="Times New Roman" w:cs="Calibri"/>
                <w:spacing w:val="-5"/>
                <w:sz w:val="24"/>
                <w:szCs w:val="24"/>
              </w:rPr>
              <w:t xml:space="preserve"> </w:t>
            </w:r>
            <w:r w:rsidRPr="000528E5">
              <w:rPr>
                <w:rFonts w:eastAsia="Times New Roman" w:cs="Calibri"/>
                <w:sz w:val="24"/>
                <w:szCs w:val="24"/>
              </w:rPr>
              <w:t>to</w:t>
            </w:r>
            <w:r w:rsidRPr="000528E5">
              <w:rPr>
                <w:rFonts w:eastAsia="Times New Roman" w:cs="Calibri"/>
                <w:spacing w:val="-4"/>
                <w:sz w:val="24"/>
                <w:szCs w:val="24"/>
              </w:rPr>
              <w:t xml:space="preserve"> </w:t>
            </w:r>
            <w:r w:rsidRPr="000528E5">
              <w:rPr>
                <w:rFonts w:eastAsia="Times New Roman" w:cs="Calibri"/>
                <w:b/>
                <w:bCs/>
                <w:color w:val="2F5496"/>
                <w:spacing w:val="-1"/>
                <w:sz w:val="24"/>
                <w:szCs w:val="24"/>
              </w:rPr>
              <w:t>Procurement</w:t>
            </w:r>
            <w:r w:rsidRPr="000528E5">
              <w:rPr>
                <w:rFonts w:eastAsia="Times New Roman" w:cs="Calibri"/>
                <w:b/>
                <w:bCs/>
                <w:color w:val="2F5496"/>
                <w:spacing w:val="-4"/>
                <w:sz w:val="24"/>
                <w:szCs w:val="24"/>
              </w:rPr>
              <w:t xml:space="preserve"> </w:t>
            </w:r>
            <w:r w:rsidRPr="000528E5">
              <w:rPr>
                <w:rFonts w:eastAsia="Times New Roman" w:cs="Calibri"/>
                <w:b/>
                <w:bCs/>
                <w:color w:val="2F5496"/>
                <w:spacing w:val="-1"/>
                <w:sz w:val="24"/>
                <w:szCs w:val="24"/>
              </w:rPr>
              <w:t>Policy</w:t>
            </w:r>
            <w:r w:rsidRPr="000528E5">
              <w:rPr>
                <w:rFonts w:eastAsia="Times New Roman" w:cs="Calibri"/>
                <w:b/>
                <w:bCs/>
                <w:color w:val="2F5496"/>
                <w:spacing w:val="-2"/>
                <w:sz w:val="24"/>
                <w:szCs w:val="24"/>
              </w:rPr>
              <w:t xml:space="preserve"> </w:t>
            </w:r>
            <w:r w:rsidRPr="000528E5">
              <w:rPr>
                <w:rFonts w:eastAsia="Times New Roman" w:cs="Calibri"/>
                <w:b/>
                <w:bCs/>
                <w:color w:val="2F5496"/>
                <w:sz w:val="24"/>
                <w:szCs w:val="24"/>
              </w:rPr>
              <w:t>#</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14</w:t>
            </w:r>
            <w:r w:rsidRPr="000528E5">
              <w:rPr>
                <w:rFonts w:eastAsia="Times New Roman" w:cs="Calibri"/>
                <w:b/>
                <w:bCs/>
                <w:color w:val="2F5496"/>
                <w:spacing w:val="-4"/>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details.</w:t>
            </w:r>
          </w:p>
        </w:tc>
      </w:tr>
      <w:tr w:rsidR="00FD66DE" w:rsidRPr="000528E5" w:rsidTr="00FD66DE">
        <w:trPr>
          <w:trHeight w:hRule="exact" w:val="98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5"/>
              <w:rPr>
                <w:rFonts w:eastAsia="Times New Roman" w:cs="Calibri"/>
                <w:b/>
                <w:bCs/>
                <w:spacing w:val="-1"/>
                <w:sz w:val="24"/>
                <w:szCs w:val="24"/>
              </w:rPr>
            </w:pPr>
            <w:r w:rsidRPr="000528E5">
              <w:rPr>
                <w:rFonts w:eastAsia="Times New Roman" w:cs="Calibri"/>
                <w:b/>
                <w:bCs/>
                <w:spacing w:val="-1"/>
                <w:sz w:val="24"/>
                <w:szCs w:val="24"/>
              </w:rPr>
              <w:t xml:space="preserve">General </w:t>
            </w:r>
            <w:r w:rsidRPr="000528E5">
              <w:rPr>
                <w:rFonts w:eastAsia="Times New Roman" w:cs="Calibri"/>
                <w:b/>
                <w:bCs/>
                <w:sz w:val="24"/>
                <w:szCs w:val="24"/>
              </w:rPr>
              <w:t>Services</w:t>
            </w:r>
            <w:r w:rsidRPr="000528E5">
              <w:rPr>
                <w:rFonts w:eastAsia="Times New Roman" w:cs="Calibri"/>
                <w:b/>
                <w:bCs/>
                <w:spacing w:val="22"/>
                <w:sz w:val="24"/>
                <w:szCs w:val="24"/>
              </w:rPr>
              <w:t xml:space="preserve"> </w:t>
            </w:r>
            <w:r w:rsidRPr="000528E5">
              <w:rPr>
                <w:rFonts w:eastAsia="Times New Roman" w:cs="Calibri"/>
                <w:b/>
                <w:bCs/>
                <w:sz w:val="24"/>
                <w:szCs w:val="24"/>
              </w:rPr>
              <w:t>Administration</w:t>
            </w:r>
            <w:r w:rsidRPr="000528E5">
              <w:rPr>
                <w:rFonts w:eastAsia="Times New Roman" w:cs="Calibri"/>
                <w:b/>
                <w:bCs/>
                <w:spacing w:val="-27"/>
                <w:sz w:val="24"/>
                <w:szCs w:val="24"/>
              </w:rPr>
              <w:t xml:space="preserve"> </w:t>
            </w:r>
            <w:r w:rsidRPr="000528E5">
              <w:rPr>
                <w:rFonts w:eastAsia="Times New Roman" w:cs="Calibri"/>
                <w:b/>
                <w:bCs/>
                <w:spacing w:val="-1"/>
                <w:sz w:val="24"/>
                <w:szCs w:val="24"/>
              </w:rPr>
              <w:t>Contracts</w:t>
            </w:r>
            <w:r w:rsidRPr="000528E5">
              <w:rPr>
                <w:rFonts w:eastAsia="Times New Roman" w:cs="Calibri"/>
                <w:b/>
                <w:bCs/>
                <w:spacing w:val="20"/>
                <w:w w:val="99"/>
                <w:sz w:val="24"/>
                <w:szCs w:val="24"/>
              </w:rPr>
              <w:t xml:space="preserve"> </w:t>
            </w:r>
            <w:r w:rsidRPr="000528E5">
              <w:rPr>
                <w:rFonts w:eastAsia="Times New Roman" w:cs="Calibri"/>
                <w:b/>
                <w:bCs/>
                <w:spacing w:val="-1"/>
                <w:sz w:val="24"/>
                <w:szCs w:val="24"/>
              </w:rPr>
              <w:t>(GSA)</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575"/>
              <w:rPr>
                <w:rFonts w:eastAsia="Times New Roman" w:cs="Calibri"/>
                <w:sz w:val="24"/>
                <w:szCs w:val="24"/>
              </w:rPr>
            </w:pPr>
            <w:r w:rsidRPr="000528E5">
              <w:rPr>
                <w:rFonts w:eastAsia="Times New Roman" w:cs="Calibri"/>
                <w:b/>
                <w:bCs/>
                <w:color w:val="2F5496"/>
                <w:sz w:val="24"/>
                <w:szCs w:val="24"/>
              </w:rPr>
              <w:t>Federal</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government</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 xml:space="preserve">contracts </w:t>
            </w:r>
            <w:r w:rsidRPr="000528E5">
              <w:rPr>
                <w:rFonts w:eastAsia="Times New Roman" w:cs="Calibri"/>
                <w:color w:val="000000"/>
                <w:spacing w:val="-1"/>
                <w:sz w:val="24"/>
                <w:szCs w:val="24"/>
              </w:rPr>
              <w:t>for</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goods/services</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which</w:t>
            </w:r>
            <w:r w:rsidRPr="000528E5">
              <w:rPr>
                <w:rFonts w:eastAsia="Times New Roman" w:cs="Calibri"/>
                <w:color w:val="000000"/>
                <w:spacing w:val="-2"/>
                <w:sz w:val="24"/>
                <w:szCs w:val="24"/>
              </w:rPr>
              <w:t xml:space="preserve"> </w:t>
            </w:r>
            <w:r w:rsidRPr="000528E5">
              <w:rPr>
                <w:rFonts w:eastAsia="Times New Roman" w:cs="Calibri"/>
                <w:color w:val="000000"/>
                <w:spacing w:val="-1"/>
                <w:sz w:val="24"/>
                <w:szCs w:val="24"/>
              </w:rPr>
              <w:t>can</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be</w:t>
            </w:r>
            <w:r w:rsidRPr="000528E5">
              <w:rPr>
                <w:rFonts w:eastAsia="Times New Roman" w:cs="Calibri"/>
                <w:color w:val="000000"/>
                <w:spacing w:val="-2"/>
                <w:sz w:val="24"/>
                <w:szCs w:val="24"/>
              </w:rPr>
              <w:t xml:space="preserve"> </w:t>
            </w:r>
            <w:r w:rsidRPr="000528E5">
              <w:rPr>
                <w:rFonts w:eastAsia="Times New Roman" w:cs="Calibri"/>
                <w:color w:val="000000"/>
                <w:spacing w:val="-1"/>
                <w:sz w:val="24"/>
                <w:szCs w:val="24"/>
              </w:rPr>
              <w:t>found by</w:t>
            </w:r>
            <w:r w:rsidRPr="000528E5">
              <w:rPr>
                <w:rFonts w:eastAsia="Times New Roman" w:cs="Calibri"/>
                <w:color w:val="000000"/>
                <w:spacing w:val="28"/>
                <w:sz w:val="24"/>
                <w:szCs w:val="24"/>
              </w:rPr>
              <w:t xml:space="preserve"> </w:t>
            </w:r>
            <w:r w:rsidRPr="000528E5">
              <w:rPr>
                <w:rFonts w:eastAsia="Times New Roman" w:cs="Calibri"/>
                <w:color w:val="000000"/>
                <w:spacing w:val="-1"/>
                <w:sz w:val="24"/>
                <w:szCs w:val="24"/>
              </w:rPr>
              <w:t>going</w:t>
            </w:r>
            <w:r w:rsidRPr="000528E5">
              <w:rPr>
                <w:rFonts w:eastAsia="Times New Roman" w:cs="Calibri"/>
                <w:color w:val="000000"/>
                <w:spacing w:val="-6"/>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Quicklinks</w:t>
            </w:r>
            <w:r w:rsidRPr="000528E5">
              <w:rPr>
                <w:rFonts w:eastAsia="Times New Roman" w:cs="Calibri"/>
                <w:b/>
                <w:bCs/>
                <w:color w:val="000000"/>
                <w:spacing w:val="-1"/>
                <w:sz w:val="28"/>
                <w:szCs w:val="28"/>
              </w:rPr>
              <w:t>&gt;</w:t>
            </w:r>
            <w:r w:rsidRPr="000528E5">
              <w:rPr>
                <w:rFonts w:eastAsia="Times New Roman" w:cs="Calibri"/>
                <w:b/>
                <w:bCs/>
                <w:color w:val="000000"/>
                <w:spacing w:val="-5"/>
                <w:sz w:val="28"/>
                <w:szCs w:val="28"/>
              </w:rPr>
              <w:t xml:space="preserve"> </w:t>
            </w:r>
            <w:r w:rsidRPr="000528E5">
              <w:rPr>
                <w:rFonts w:eastAsia="Times New Roman" w:cs="Calibri"/>
                <w:color w:val="000000"/>
                <w:spacing w:val="-1"/>
                <w:sz w:val="24"/>
                <w:szCs w:val="24"/>
              </w:rPr>
              <w:t>Procurement</w:t>
            </w:r>
            <w:r w:rsidRPr="000528E5">
              <w:rPr>
                <w:rFonts w:eastAsia="Times New Roman" w:cs="Calibri"/>
                <w:b/>
                <w:bCs/>
                <w:color w:val="000000"/>
                <w:spacing w:val="-1"/>
                <w:sz w:val="28"/>
                <w:szCs w:val="28"/>
              </w:rPr>
              <w:t>&gt;</w:t>
            </w:r>
            <w:r w:rsidRPr="000528E5">
              <w:rPr>
                <w:rFonts w:eastAsia="Times New Roman" w:cs="Calibri"/>
                <w:b/>
                <w:bCs/>
                <w:color w:val="000000"/>
                <w:spacing w:val="-7"/>
                <w:sz w:val="28"/>
                <w:szCs w:val="28"/>
              </w:rPr>
              <w:t xml:space="preserve"> </w:t>
            </w:r>
            <w:r w:rsidRPr="000528E5">
              <w:rPr>
                <w:rFonts w:eastAsia="Times New Roman" w:cs="Calibri"/>
                <w:color w:val="000000"/>
                <w:sz w:val="24"/>
                <w:szCs w:val="24"/>
              </w:rPr>
              <w:t>Resource</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Links.</w:t>
            </w:r>
          </w:p>
        </w:tc>
      </w:tr>
      <w:tr w:rsidR="00FD66DE" w:rsidRPr="000528E5" w:rsidTr="00FD66DE">
        <w:trPr>
          <w:trHeight w:hRule="exact" w:val="988"/>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1" w:lineRule="exact"/>
              <w:ind w:left="102"/>
              <w:rPr>
                <w:rFonts w:ascii="Times New Roman" w:eastAsia="Times New Roman" w:hAnsi="Times New Roman"/>
                <w:sz w:val="24"/>
                <w:szCs w:val="24"/>
              </w:rPr>
            </w:pPr>
            <w:r w:rsidRPr="000528E5">
              <w:rPr>
                <w:rFonts w:eastAsia="Times New Roman" w:cs="Calibri"/>
                <w:b/>
                <w:bCs/>
                <w:spacing w:val="-1"/>
                <w:sz w:val="24"/>
                <w:szCs w:val="24"/>
              </w:rPr>
              <w:t>Other</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755"/>
              <w:rPr>
                <w:rFonts w:ascii="Times New Roman" w:eastAsia="Times New Roman" w:hAnsi="Times New Roman"/>
                <w:sz w:val="24"/>
                <w:szCs w:val="24"/>
              </w:rPr>
            </w:pPr>
            <w:r w:rsidRPr="000528E5">
              <w:rPr>
                <w:rFonts w:eastAsia="Times New Roman" w:cs="Calibri"/>
                <w:sz w:val="24"/>
                <w:szCs w:val="24"/>
              </w:rPr>
              <w:t>Used</w:t>
            </w:r>
            <w:r w:rsidRPr="000528E5">
              <w:rPr>
                <w:rFonts w:eastAsia="Times New Roman" w:cs="Calibri"/>
                <w:spacing w:val="-6"/>
                <w:sz w:val="24"/>
                <w:szCs w:val="24"/>
              </w:rPr>
              <w:t xml:space="preserve"> </w:t>
            </w:r>
            <w:r w:rsidRPr="000528E5">
              <w:rPr>
                <w:rFonts w:eastAsia="Times New Roman" w:cs="Calibri"/>
                <w:sz w:val="24"/>
                <w:szCs w:val="24"/>
              </w:rPr>
              <w:t>when</w:t>
            </w:r>
            <w:r w:rsidRPr="000528E5">
              <w:rPr>
                <w:rFonts w:eastAsia="Times New Roman" w:cs="Calibri"/>
                <w:spacing w:val="-4"/>
                <w:sz w:val="24"/>
                <w:szCs w:val="24"/>
              </w:rPr>
              <w:t xml:space="preserve"> </w:t>
            </w:r>
            <w:r w:rsidRPr="000528E5">
              <w:rPr>
                <w:rFonts w:eastAsia="Times New Roman" w:cs="Calibri"/>
                <w:spacing w:val="-1"/>
                <w:sz w:val="24"/>
                <w:szCs w:val="24"/>
              </w:rPr>
              <w:t>no</w:t>
            </w:r>
            <w:r w:rsidRPr="000528E5">
              <w:rPr>
                <w:rFonts w:eastAsia="Times New Roman" w:cs="Calibri"/>
                <w:spacing w:val="-5"/>
                <w:sz w:val="24"/>
                <w:szCs w:val="24"/>
              </w:rPr>
              <w:t xml:space="preserve"> </w:t>
            </w:r>
            <w:r w:rsidRPr="000528E5">
              <w:rPr>
                <w:rFonts w:eastAsia="Times New Roman" w:cs="Calibri"/>
                <w:spacing w:val="-1"/>
                <w:sz w:val="24"/>
                <w:szCs w:val="24"/>
              </w:rPr>
              <w:t>other</w:t>
            </w:r>
            <w:r w:rsidRPr="000528E5">
              <w:rPr>
                <w:rFonts w:eastAsia="Times New Roman" w:cs="Calibri"/>
                <w:spacing w:val="-3"/>
                <w:sz w:val="24"/>
                <w:szCs w:val="24"/>
              </w:rPr>
              <w:t xml:space="preserve"> </w:t>
            </w:r>
            <w:r w:rsidRPr="000528E5">
              <w:rPr>
                <w:rFonts w:eastAsia="Times New Roman" w:cs="Calibri"/>
                <w:sz w:val="24"/>
                <w:szCs w:val="24"/>
              </w:rPr>
              <w:t>purchasing</w:t>
            </w:r>
            <w:r w:rsidRPr="000528E5">
              <w:rPr>
                <w:rFonts w:eastAsia="Times New Roman" w:cs="Calibri"/>
                <w:spacing w:val="-4"/>
                <w:sz w:val="24"/>
                <w:szCs w:val="24"/>
              </w:rPr>
              <w:t xml:space="preserve"> </w:t>
            </w:r>
            <w:r w:rsidRPr="000528E5">
              <w:rPr>
                <w:rFonts w:eastAsia="Times New Roman" w:cs="Calibri"/>
                <w:spacing w:val="-1"/>
                <w:sz w:val="24"/>
                <w:szCs w:val="24"/>
              </w:rPr>
              <w:t>methods</w:t>
            </w:r>
            <w:r w:rsidRPr="000528E5">
              <w:rPr>
                <w:rFonts w:eastAsia="Times New Roman" w:cs="Calibri"/>
                <w:spacing w:val="-4"/>
                <w:sz w:val="24"/>
                <w:szCs w:val="24"/>
              </w:rPr>
              <w:t xml:space="preserve"> </w:t>
            </w:r>
            <w:r w:rsidRPr="000528E5">
              <w:rPr>
                <w:rFonts w:eastAsia="Times New Roman" w:cs="Calibri"/>
                <w:sz w:val="24"/>
                <w:szCs w:val="24"/>
              </w:rPr>
              <w:t>meets</w:t>
            </w:r>
            <w:r w:rsidRPr="000528E5">
              <w:rPr>
                <w:rFonts w:eastAsia="Times New Roman" w:cs="Calibri"/>
                <w:spacing w:val="-5"/>
                <w:sz w:val="24"/>
                <w:szCs w:val="24"/>
              </w:rPr>
              <w:t xml:space="preserve"> </w:t>
            </w:r>
            <w:r w:rsidRPr="000528E5">
              <w:rPr>
                <w:rFonts w:eastAsia="Times New Roman" w:cs="Calibri"/>
                <w:spacing w:val="-1"/>
                <w:sz w:val="24"/>
                <w:szCs w:val="24"/>
              </w:rPr>
              <w:t>the</w:t>
            </w:r>
            <w:r w:rsidRPr="000528E5">
              <w:rPr>
                <w:rFonts w:eastAsia="Times New Roman" w:cs="Calibri"/>
                <w:spacing w:val="-3"/>
                <w:sz w:val="24"/>
                <w:szCs w:val="24"/>
              </w:rPr>
              <w:t xml:space="preserve"> </w:t>
            </w:r>
            <w:r w:rsidRPr="000528E5">
              <w:rPr>
                <w:rFonts w:eastAsia="Times New Roman" w:cs="Calibri"/>
                <w:sz w:val="24"/>
                <w:szCs w:val="24"/>
              </w:rPr>
              <w:t>University’s</w:t>
            </w:r>
            <w:r w:rsidRPr="000528E5">
              <w:rPr>
                <w:rFonts w:eastAsia="Times New Roman" w:cs="Calibri"/>
                <w:spacing w:val="-5"/>
                <w:sz w:val="24"/>
                <w:szCs w:val="24"/>
              </w:rPr>
              <w:t xml:space="preserve"> </w:t>
            </w:r>
            <w:r w:rsidRPr="000528E5">
              <w:rPr>
                <w:rFonts w:eastAsia="Times New Roman" w:cs="Calibri"/>
                <w:spacing w:val="-1"/>
                <w:sz w:val="24"/>
                <w:szCs w:val="24"/>
              </w:rPr>
              <w:t>needs.</w:t>
            </w:r>
            <w:r w:rsidRPr="000528E5">
              <w:rPr>
                <w:rFonts w:eastAsia="Times New Roman" w:cs="Calibri"/>
                <w:spacing w:val="24"/>
                <w:sz w:val="24"/>
                <w:szCs w:val="24"/>
              </w:rPr>
              <w:t xml:space="preserve"> </w:t>
            </w:r>
            <w:r w:rsidRPr="000528E5">
              <w:rPr>
                <w:rFonts w:eastAsia="Times New Roman" w:cs="Calibri"/>
                <w:sz w:val="24"/>
                <w:szCs w:val="24"/>
              </w:rPr>
              <w:t>Contact</w:t>
            </w:r>
            <w:r w:rsidRPr="000528E5">
              <w:rPr>
                <w:rFonts w:eastAsia="Times New Roman" w:cs="Calibri"/>
                <w:spacing w:val="-4"/>
                <w:sz w:val="24"/>
                <w:szCs w:val="24"/>
              </w:rPr>
              <w:t xml:space="preserve"> </w:t>
            </w:r>
            <w:r w:rsidRPr="000528E5">
              <w:rPr>
                <w:rFonts w:eastAsia="Times New Roman" w:cs="Calibri"/>
                <w:spacing w:val="-1"/>
                <w:sz w:val="24"/>
                <w:szCs w:val="24"/>
              </w:rPr>
              <w:t>Procurement</w:t>
            </w:r>
            <w:r w:rsidRPr="000528E5">
              <w:rPr>
                <w:rFonts w:eastAsia="Times New Roman" w:cs="Calibri"/>
                <w:spacing w:val="-6"/>
                <w:sz w:val="24"/>
                <w:szCs w:val="24"/>
              </w:rPr>
              <w:t xml:space="preserve"> </w:t>
            </w:r>
            <w:r w:rsidRPr="000528E5">
              <w:rPr>
                <w:rFonts w:eastAsia="Times New Roman" w:cs="Calibri"/>
                <w:spacing w:val="-1"/>
                <w:sz w:val="24"/>
                <w:szCs w:val="24"/>
              </w:rPr>
              <w:t>Services</w:t>
            </w:r>
            <w:r w:rsidRPr="000528E5">
              <w:rPr>
                <w:rFonts w:eastAsia="Times New Roman" w:cs="Calibri"/>
                <w:spacing w:val="-5"/>
                <w:sz w:val="24"/>
                <w:szCs w:val="24"/>
              </w:rPr>
              <w:t xml:space="preserve"> </w:t>
            </w:r>
            <w:r w:rsidRPr="000528E5">
              <w:rPr>
                <w:rFonts w:eastAsia="Times New Roman" w:cs="Calibri"/>
                <w:spacing w:val="-1"/>
                <w:sz w:val="24"/>
                <w:szCs w:val="24"/>
              </w:rPr>
              <w:t>for</w:t>
            </w:r>
            <w:r w:rsidRPr="000528E5">
              <w:rPr>
                <w:rFonts w:eastAsia="Times New Roman" w:cs="Calibri"/>
                <w:spacing w:val="-3"/>
                <w:sz w:val="24"/>
                <w:szCs w:val="24"/>
              </w:rPr>
              <w:t xml:space="preserve"> </w:t>
            </w:r>
            <w:r w:rsidRPr="000528E5">
              <w:rPr>
                <w:rFonts w:eastAsia="Times New Roman" w:cs="Calibri"/>
                <w:spacing w:val="-1"/>
                <w:sz w:val="24"/>
                <w:szCs w:val="24"/>
              </w:rPr>
              <w:t>assistance.</w:t>
            </w:r>
          </w:p>
        </w:tc>
      </w:tr>
      <w:tr w:rsidR="00FD66DE" w:rsidRPr="000528E5" w:rsidTr="00FD66DE">
        <w:trPr>
          <w:trHeight w:hRule="exact" w:val="622"/>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3" w:lineRule="exact"/>
              <w:ind w:left="102"/>
              <w:rPr>
                <w:rFonts w:ascii="Times New Roman" w:eastAsia="Times New Roman" w:hAnsi="Times New Roman"/>
                <w:sz w:val="24"/>
                <w:szCs w:val="24"/>
              </w:rPr>
            </w:pPr>
            <w:r w:rsidRPr="000528E5">
              <w:rPr>
                <w:rFonts w:eastAsia="Times New Roman" w:cs="Calibri"/>
                <w:b/>
                <w:bCs/>
                <w:sz w:val="24"/>
                <w:szCs w:val="24"/>
              </w:rPr>
              <w:t>Renewals</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917"/>
              <w:rPr>
                <w:rFonts w:ascii="Times New Roman" w:eastAsia="Times New Roman" w:hAnsi="Times New Roman"/>
                <w:sz w:val="24"/>
                <w:szCs w:val="24"/>
              </w:rPr>
            </w:pPr>
            <w:r w:rsidRPr="000528E5">
              <w:rPr>
                <w:rFonts w:eastAsia="Times New Roman" w:cs="Calibri"/>
                <w:sz w:val="24"/>
                <w:szCs w:val="24"/>
              </w:rPr>
              <w:t>Used</w:t>
            </w:r>
            <w:r w:rsidRPr="000528E5">
              <w:rPr>
                <w:rFonts w:eastAsia="Times New Roman" w:cs="Calibri"/>
                <w:spacing w:val="-2"/>
                <w:sz w:val="24"/>
                <w:szCs w:val="24"/>
              </w:rPr>
              <w:t xml:space="preserve"> </w:t>
            </w:r>
            <w:r w:rsidRPr="000528E5">
              <w:rPr>
                <w:rFonts w:eastAsia="Times New Roman" w:cs="Calibri"/>
                <w:sz w:val="24"/>
                <w:szCs w:val="24"/>
              </w:rPr>
              <w:t>to</w:t>
            </w:r>
            <w:r w:rsidRPr="000528E5">
              <w:rPr>
                <w:rFonts w:eastAsia="Times New Roman" w:cs="Calibri"/>
                <w:spacing w:val="-2"/>
                <w:sz w:val="24"/>
                <w:szCs w:val="24"/>
              </w:rPr>
              <w:t xml:space="preserve"> </w:t>
            </w:r>
            <w:r w:rsidRPr="000528E5">
              <w:rPr>
                <w:rFonts w:eastAsia="Times New Roman" w:cs="Calibri"/>
                <w:sz w:val="24"/>
                <w:szCs w:val="24"/>
              </w:rPr>
              <w:t>renew</w:t>
            </w:r>
            <w:r w:rsidRPr="000528E5">
              <w:rPr>
                <w:rFonts w:eastAsia="Times New Roman" w:cs="Calibri"/>
                <w:spacing w:val="-1"/>
                <w:sz w:val="24"/>
                <w:szCs w:val="24"/>
              </w:rPr>
              <w:t xml:space="preserve"> </w:t>
            </w:r>
            <w:r w:rsidRPr="000528E5">
              <w:rPr>
                <w:rFonts w:eastAsia="Times New Roman" w:cs="Calibri"/>
                <w:sz w:val="24"/>
                <w:szCs w:val="24"/>
              </w:rPr>
              <w:t>existing</w:t>
            </w:r>
            <w:r w:rsidRPr="000528E5">
              <w:rPr>
                <w:rFonts w:eastAsia="Times New Roman" w:cs="Calibri"/>
                <w:spacing w:val="-2"/>
                <w:sz w:val="24"/>
                <w:szCs w:val="24"/>
              </w:rPr>
              <w:t xml:space="preserve"> </w:t>
            </w:r>
            <w:r w:rsidRPr="000528E5">
              <w:rPr>
                <w:rFonts w:eastAsia="Times New Roman" w:cs="Calibri"/>
                <w:sz w:val="24"/>
                <w:szCs w:val="24"/>
              </w:rPr>
              <w:t>contracts</w:t>
            </w:r>
            <w:r w:rsidRPr="000528E5">
              <w:rPr>
                <w:rFonts w:eastAsia="Times New Roman" w:cs="Calibri"/>
                <w:spacing w:val="-3"/>
                <w:sz w:val="24"/>
                <w:szCs w:val="24"/>
              </w:rPr>
              <w:t xml:space="preserve"> </w:t>
            </w:r>
            <w:r w:rsidRPr="000528E5">
              <w:rPr>
                <w:rFonts w:eastAsia="Times New Roman" w:cs="Calibri"/>
                <w:sz w:val="24"/>
                <w:szCs w:val="24"/>
              </w:rPr>
              <w:t>that</w:t>
            </w:r>
            <w:r w:rsidRPr="000528E5">
              <w:rPr>
                <w:rFonts w:eastAsia="Times New Roman" w:cs="Calibri"/>
                <w:spacing w:val="-1"/>
                <w:sz w:val="24"/>
                <w:szCs w:val="24"/>
              </w:rPr>
              <w:t xml:space="preserve"> </w:t>
            </w:r>
            <w:r w:rsidRPr="000528E5">
              <w:rPr>
                <w:rFonts w:eastAsia="Times New Roman" w:cs="Calibri"/>
                <w:sz w:val="24"/>
                <w:szCs w:val="24"/>
              </w:rPr>
              <w:t>are</w:t>
            </w:r>
            <w:r w:rsidRPr="000528E5">
              <w:rPr>
                <w:rFonts w:eastAsia="Times New Roman" w:cs="Calibri"/>
                <w:spacing w:val="-1"/>
                <w:sz w:val="24"/>
                <w:szCs w:val="24"/>
              </w:rPr>
              <w:t xml:space="preserve"> not</w:t>
            </w:r>
            <w:r w:rsidRPr="000528E5">
              <w:rPr>
                <w:rFonts w:eastAsia="Times New Roman" w:cs="Calibri"/>
                <w:spacing w:val="-2"/>
                <w:sz w:val="24"/>
                <w:szCs w:val="24"/>
              </w:rPr>
              <w:t xml:space="preserve"> </w:t>
            </w:r>
            <w:r w:rsidRPr="000528E5">
              <w:rPr>
                <w:rFonts w:eastAsia="Times New Roman" w:cs="Calibri"/>
                <w:sz w:val="24"/>
                <w:szCs w:val="24"/>
              </w:rPr>
              <w:t>suited</w:t>
            </w:r>
            <w:r w:rsidRPr="000528E5">
              <w:rPr>
                <w:rFonts w:eastAsia="Times New Roman" w:cs="Calibri"/>
                <w:spacing w:val="-2"/>
                <w:sz w:val="24"/>
                <w:szCs w:val="24"/>
              </w:rPr>
              <w:t xml:space="preserve"> </w:t>
            </w:r>
            <w:r w:rsidRPr="000528E5">
              <w:rPr>
                <w:rFonts w:eastAsia="Times New Roman" w:cs="Calibri"/>
                <w:spacing w:val="-1"/>
                <w:sz w:val="24"/>
                <w:szCs w:val="24"/>
              </w:rPr>
              <w:t>for</w:t>
            </w:r>
            <w:r w:rsidRPr="000528E5">
              <w:rPr>
                <w:rFonts w:eastAsia="Times New Roman" w:cs="Calibri"/>
                <w:spacing w:val="-2"/>
                <w:sz w:val="24"/>
                <w:szCs w:val="24"/>
              </w:rPr>
              <w:t xml:space="preserve"> </w:t>
            </w:r>
            <w:r w:rsidRPr="000528E5">
              <w:rPr>
                <w:rFonts w:eastAsia="Times New Roman" w:cs="Calibri"/>
                <w:sz w:val="24"/>
                <w:szCs w:val="24"/>
              </w:rPr>
              <w:t>rebid,</w:t>
            </w:r>
            <w:r w:rsidRPr="000528E5">
              <w:rPr>
                <w:rFonts w:eastAsia="Times New Roman" w:cs="Calibri"/>
                <w:spacing w:val="-1"/>
                <w:sz w:val="24"/>
                <w:szCs w:val="24"/>
              </w:rPr>
              <w:t xml:space="preserve"> </w:t>
            </w:r>
            <w:r w:rsidRPr="000528E5">
              <w:rPr>
                <w:rFonts w:eastAsia="Times New Roman" w:cs="Calibri"/>
                <w:sz w:val="24"/>
                <w:szCs w:val="24"/>
              </w:rPr>
              <w:t>such</w:t>
            </w:r>
            <w:r w:rsidRPr="000528E5">
              <w:rPr>
                <w:rFonts w:eastAsia="Times New Roman" w:cs="Calibri"/>
                <w:spacing w:val="-1"/>
                <w:sz w:val="24"/>
                <w:szCs w:val="24"/>
              </w:rPr>
              <w:t xml:space="preserve"> as</w:t>
            </w:r>
            <w:r w:rsidRPr="000528E5">
              <w:rPr>
                <w:rFonts w:eastAsia="Times New Roman" w:cs="Calibri"/>
                <w:spacing w:val="22"/>
                <w:sz w:val="24"/>
                <w:szCs w:val="24"/>
              </w:rPr>
              <w:t xml:space="preserve"> </w:t>
            </w:r>
            <w:r w:rsidRPr="000528E5">
              <w:rPr>
                <w:rFonts w:eastAsia="Times New Roman" w:cs="Calibri"/>
                <w:sz w:val="24"/>
                <w:szCs w:val="24"/>
              </w:rPr>
              <w:t>software</w:t>
            </w:r>
            <w:r w:rsidRPr="000528E5">
              <w:rPr>
                <w:rFonts w:eastAsia="Times New Roman" w:cs="Calibri"/>
                <w:spacing w:val="-9"/>
                <w:sz w:val="24"/>
                <w:szCs w:val="24"/>
              </w:rPr>
              <w:t xml:space="preserve"> </w:t>
            </w:r>
            <w:r w:rsidRPr="000528E5">
              <w:rPr>
                <w:rFonts w:eastAsia="Times New Roman" w:cs="Calibri"/>
                <w:spacing w:val="-1"/>
                <w:sz w:val="24"/>
                <w:szCs w:val="24"/>
              </w:rPr>
              <w:t>licenses.</w:t>
            </w:r>
          </w:p>
        </w:tc>
      </w:tr>
      <w:tr w:rsidR="00FD66DE" w:rsidRPr="000528E5" w:rsidTr="00FD66DE">
        <w:trPr>
          <w:trHeight w:hRule="exact" w:val="1252"/>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1" w:lineRule="exact"/>
              <w:ind w:left="102"/>
              <w:rPr>
                <w:rFonts w:ascii="Times New Roman" w:eastAsia="Times New Roman" w:hAnsi="Times New Roman"/>
                <w:sz w:val="24"/>
                <w:szCs w:val="24"/>
              </w:rPr>
            </w:pPr>
            <w:r w:rsidRPr="000528E5">
              <w:rPr>
                <w:rFonts w:eastAsia="Times New Roman" w:cs="Calibri"/>
                <w:b/>
                <w:bCs/>
                <w:sz w:val="24"/>
                <w:szCs w:val="24"/>
              </w:rPr>
              <w:lastRenderedPageBreak/>
              <w:t>Sole</w:t>
            </w:r>
            <w:r w:rsidRPr="000528E5">
              <w:rPr>
                <w:rFonts w:eastAsia="Times New Roman" w:cs="Calibri"/>
                <w:b/>
                <w:bCs/>
                <w:spacing w:val="-7"/>
                <w:sz w:val="24"/>
                <w:szCs w:val="24"/>
              </w:rPr>
              <w:t xml:space="preserve"> </w:t>
            </w:r>
            <w:r w:rsidRPr="000528E5">
              <w:rPr>
                <w:rFonts w:eastAsia="Times New Roman" w:cs="Calibri"/>
                <w:b/>
                <w:bCs/>
                <w:spacing w:val="-1"/>
                <w:sz w:val="24"/>
                <w:szCs w:val="24"/>
              </w:rPr>
              <w:t>Source</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279"/>
              <w:rPr>
                <w:rFonts w:ascii="Times New Roman" w:eastAsia="Times New Roman" w:hAnsi="Times New Roman"/>
                <w:sz w:val="24"/>
                <w:szCs w:val="24"/>
              </w:rPr>
            </w:pPr>
            <w:r w:rsidRPr="000528E5">
              <w:rPr>
                <w:rFonts w:eastAsia="Times New Roman" w:cs="Calibri"/>
                <w:sz w:val="24"/>
                <w:szCs w:val="24"/>
              </w:rPr>
              <w:t>Justification</w:t>
            </w:r>
            <w:r w:rsidRPr="000528E5">
              <w:rPr>
                <w:rFonts w:eastAsia="Times New Roman" w:cs="Calibri"/>
                <w:spacing w:val="-2"/>
                <w:sz w:val="24"/>
                <w:szCs w:val="24"/>
              </w:rPr>
              <w:t xml:space="preserve"> </w:t>
            </w:r>
            <w:r w:rsidRPr="000528E5">
              <w:rPr>
                <w:rFonts w:eastAsia="Times New Roman" w:cs="Calibri"/>
                <w:spacing w:val="-1"/>
                <w:sz w:val="24"/>
                <w:szCs w:val="24"/>
              </w:rPr>
              <w:t>must</w:t>
            </w:r>
            <w:r w:rsidRPr="000528E5">
              <w:rPr>
                <w:rFonts w:eastAsia="Times New Roman" w:cs="Calibri"/>
                <w:spacing w:val="-2"/>
                <w:sz w:val="24"/>
                <w:szCs w:val="24"/>
              </w:rPr>
              <w:t xml:space="preserve"> </w:t>
            </w:r>
            <w:r w:rsidRPr="000528E5">
              <w:rPr>
                <w:rFonts w:eastAsia="Times New Roman" w:cs="Calibri"/>
                <w:spacing w:val="-1"/>
                <w:sz w:val="24"/>
                <w:szCs w:val="24"/>
              </w:rPr>
              <w:t xml:space="preserve">be </w:t>
            </w:r>
            <w:r w:rsidRPr="000528E5">
              <w:rPr>
                <w:rFonts w:eastAsia="Times New Roman" w:cs="Calibri"/>
                <w:sz w:val="24"/>
                <w:szCs w:val="24"/>
              </w:rPr>
              <w:t>attached</w:t>
            </w:r>
            <w:r w:rsidRPr="000528E5">
              <w:rPr>
                <w:rFonts w:eastAsia="Times New Roman" w:cs="Calibri"/>
                <w:spacing w:val="-2"/>
                <w:sz w:val="24"/>
                <w:szCs w:val="24"/>
              </w:rPr>
              <w:t xml:space="preserve"> </w:t>
            </w:r>
            <w:r w:rsidRPr="000528E5">
              <w:rPr>
                <w:rFonts w:eastAsia="Times New Roman" w:cs="Calibri"/>
                <w:sz w:val="24"/>
                <w:szCs w:val="24"/>
              </w:rPr>
              <w:t>to</w:t>
            </w:r>
            <w:r w:rsidRPr="000528E5">
              <w:rPr>
                <w:rFonts w:eastAsia="Times New Roman" w:cs="Calibri"/>
                <w:spacing w:val="-2"/>
                <w:sz w:val="24"/>
                <w:szCs w:val="24"/>
              </w:rPr>
              <w:t xml:space="preserve"> </w:t>
            </w:r>
            <w:r w:rsidRPr="000528E5">
              <w:rPr>
                <w:rFonts w:eastAsia="Times New Roman" w:cs="Calibri"/>
                <w:spacing w:val="-1"/>
                <w:sz w:val="24"/>
                <w:szCs w:val="24"/>
              </w:rPr>
              <w:t xml:space="preserve">the </w:t>
            </w:r>
            <w:r w:rsidRPr="000528E5">
              <w:rPr>
                <w:rFonts w:eastAsia="Times New Roman" w:cs="Calibri"/>
                <w:sz w:val="24"/>
                <w:szCs w:val="24"/>
              </w:rPr>
              <w:t>requisition</w:t>
            </w:r>
            <w:r w:rsidRPr="000528E5">
              <w:rPr>
                <w:rFonts w:eastAsia="Times New Roman" w:cs="Calibri"/>
                <w:spacing w:val="-2"/>
                <w:sz w:val="24"/>
                <w:szCs w:val="24"/>
              </w:rPr>
              <w:t xml:space="preserve"> </w:t>
            </w:r>
            <w:r w:rsidRPr="000528E5">
              <w:rPr>
                <w:rFonts w:eastAsia="Times New Roman" w:cs="Calibri"/>
                <w:sz w:val="24"/>
                <w:szCs w:val="24"/>
              </w:rPr>
              <w:t>when</w:t>
            </w:r>
            <w:r w:rsidRPr="000528E5">
              <w:rPr>
                <w:rFonts w:eastAsia="Times New Roman" w:cs="Calibri"/>
                <w:spacing w:val="-2"/>
                <w:sz w:val="24"/>
                <w:szCs w:val="24"/>
              </w:rPr>
              <w:t xml:space="preserve"> </w:t>
            </w:r>
            <w:r w:rsidRPr="000528E5">
              <w:rPr>
                <w:rFonts w:eastAsia="Times New Roman" w:cs="Calibri"/>
                <w:sz w:val="24"/>
                <w:szCs w:val="24"/>
              </w:rPr>
              <w:t>there</w:t>
            </w:r>
            <w:r w:rsidRPr="000528E5">
              <w:rPr>
                <w:rFonts w:eastAsia="Times New Roman" w:cs="Calibri"/>
                <w:spacing w:val="-2"/>
                <w:sz w:val="24"/>
                <w:szCs w:val="24"/>
              </w:rPr>
              <w:t xml:space="preserve"> </w:t>
            </w:r>
            <w:r w:rsidRPr="000528E5">
              <w:rPr>
                <w:rFonts w:eastAsia="Times New Roman" w:cs="Calibri"/>
                <w:sz w:val="24"/>
                <w:szCs w:val="24"/>
              </w:rPr>
              <w:t>is</w:t>
            </w:r>
            <w:r w:rsidRPr="000528E5">
              <w:rPr>
                <w:rFonts w:eastAsia="Times New Roman" w:cs="Calibri"/>
                <w:spacing w:val="-2"/>
                <w:sz w:val="24"/>
                <w:szCs w:val="24"/>
              </w:rPr>
              <w:t xml:space="preserve"> </w:t>
            </w:r>
            <w:r w:rsidRPr="000528E5">
              <w:rPr>
                <w:rFonts w:eastAsia="Times New Roman" w:cs="Calibri"/>
                <w:spacing w:val="-1"/>
                <w:sz w:val="24"/>
                <w:szCs w:val="24"/>
              </w:rPr>
              <w:t>only one</w:t>
            </w:r>
            <w:r w:rsidRPr="000528E5">
              <w:rPr>
                <w:rFonts w:eastAsia="Times New Roman" w:cs="Calibri"/>
                <w:spacing w:val="24"/>
                <w:sz w:val="24"/>
                <w:szCs w:val="24"/>
              </w:rPr>
              <w:t xml:space="preserve"> </w:t>
            </w:r>
            <w:r w:rsidRPr="000528E5">
              <w:rPr>
                <w:rFonts w:eastAsia="Times New Roman" w:cs="Calibri"/>
                <w:sz w:val="24"/>
                <w:szCs w:val="24"/>
              </w:rPr>
              <w:t>source</w:t>
            </w:r>
            <w:r w:rsidRPr="000528E5">
              <w:rPr>
                <w:rFonts w:eastAsia="Times New Roman" w:cs="Calibri"/>
                <w:spacing w:val="-3"/>
                <w:sz w:val="24"/>
                <w:szCs w:val="24"/>
              </w:rPr>
              <w:t xml:space="preserve"> </w:t>
            </w:r>
            <w:r w:rsidRPr="000528E5">
              <w:rPr>
                <w:rFonts w:eastAsia="Times New Roman" w:cs="Calibri"/>
                <w:spacing w:val="-1"/>
                <w:sz w:val="24"/>
                <w:szCs w:val="24"/>
              </w:rPr>
              <w:t>for</w:t>
            </w:r>
            <w:r w:rsidRPr="000528E5">
              <w:rPr>
                <w:rFonts w:eastAsia="Times New Roman" w:cs="Calibri"/>
                <w:spacing w:val="-3"/>
                <w:sz w:val="24"/>
                <w:szCs w:val="24"/>
              </w:rPr>
              <w:t xml:space="preserve"> </w:t>
            </w:r>
            <w:r w:rsidRPr="000528E5">
              <w:rPr>
                <w:rFonts w:eastAsia="Times New Roman" w:cs="Calibri"/>
                <w:sz w:val="24"/>
                <w:szCs w:val="24"/>
              </w:rPr>
              <w:t>services</w:t>
            </w:r>
            <w:r w:rsidRPr="000528E5">
              <w:rPr>
                <w:rFonts w:eastAsia="Times New Roman" w:cs="Calibri"/>
                <w:spacing w:val="-4"/>
                <w:sz w:val="24"/>
                <w:szCs w:val="24"/>
              </w:rPr>
              <w:t xml:space="preserve"> </w:t>
            </w:r>
            <w:r w:rsidRPr="000528E5">
              <w:rPr>
                <w:rFonts w:eastAsia="Times New Roman" w:cs="Calibri"/>
                <w:spacing w:val="-1"/>
                <w:sz w:val="24"/>
                <w:szCs w:val="24"/>
              </w:rPr>
              <w:t>or</w:t>
            </w:r>
            <w:r w:rsidRPr="000528E5">
              <w:rPr>
                <w:rFonts w:eastAsia="Times New Roman" w:cs="Calibri"/>
                <w:spacing w:val="-3"/>
                <w:sz w:val="24"/>
                <w:szCs w:val="24"/>
              </w:rPr>
              <w:t xml:space="preserve"> </w:t>
            </w:r>
            <w:r w:rsidRPr="000528E5">
              <w:rPr>
                <w:rFonts w:eastAsia="Times New Roman" w:cs="Calibri"/>
                <w:spacing w:val="-1"/>
                <w:sz w:val="24"/>
                <w:szCs w:val="24"/>
              </w:rPr>
              <w:t>goods.</w:t>
            </w:r>
            <w:r w:rsidRPr="000528E5">
              <w:rPr>
                <w:rFonts w:eastAsia="Times New Roman" w:cs="Calibri"/>
                <w:spacing w:val="-3"/>
                <w:sz w:val="24"/>
                <w:szCs w:val="24"/>
              </w:rPr>
              <w:t xml:space="preserve"> </w:t>
            </w:r>
            <w:r w:rsidRPr="000528E5">
              <w:rPr>
                <w:rFonts w:eastAsia="Times New Roman" w:cs="Calibri"/>
                <w:sz w:val="24"/>
                <w:szCs w:val="24"/>
              </w:rPr>
              <w:t>Please</w:t>
            </w:r>
            <w:r w:rsidRPr="000528E5">
              <w:rPr>
                <w:rFonts w:eastAsia="Times New Roman" w:cs="Calibri"/>
                <w:spacing w:val="-3"/>
                <w:sz w:val="24"/>
                <w:szCs w:val="24"/>
              </w:rPr>
              <w:t xml:space="preserve"> </w:t>
            </w:r>
            <w:r w:rsidRPr="000528E5">
              <w:rPr>
                <w:rFonts w:eastAsia="Times New Roman" w:cs="Calibri"/>
                <w:sz w:val="24"/>
                <w:szCs w:val="24"/>
              </w:rPr>
              <w:t>refer</w:t>
            </w:r>
            <w:r w:rsidRPr="000528E5">
              <w:rPr>
                <w:rFonts w:eastAsia="Times New Roman" w:cs="Calibri"/>
                <w:spacing w:val="-4"/>
                <w:sz w:val="24"/>
                <w:szCs w:val="24"/>
              </w:rPr>
              <w:t xml:space="preserve"> </w:t>
            </w:r>
            <w:r w:rsidRPr="000528E5">
              <w:rPr>
                <w:rFonts w:eastAsia="Times New Roman" w:cs="Calibri"/>
                <w:sz w:val="24"/>
                <w:szCs w:val="24"/>
              </w:rPr>
              <w:t>to</w:t>
            </w:r>
            <w:r w:rsidRPr="000528E5">
              <w:rPr>
                <w:rFonts w:eastAsia="Times New Roman" w:cs="Calibri"/>
                <w:spacing w:val="-3"/>
                <w:sz w:val="24"/>
                <w:szCs w:val="24"/>
              </w:rPr>
              <w:t xml:space="preserve"> </w:t>
            </w:r>
            <w:r w:rsidRPr="000528E5">
              <w:rPr>
                <w:rFonts w:eastAsia="Times New Roman" w:cs="Calibri"/>
                <w:b/>
                <w:bCs/>
                <w:color w:val="2F5496"/>
                <w:sz w:val="24"/>
                <w:szCs w:val="24"/>
              </w:rPr>
              <w:t>Procurement</w:t>
            </w:r>
            <w:r w:rsidRPr="000528E5">
              <w:rPr>
                <w:rFonts w:eastAsia="Times New Roman" w:cs="Calibri"/>
                <w:b/>
                <w:bCs/>
                <w:color w:val="2F5496"/>
                <w:spacing w:val="-4"/>
                <w:sz w:val="24"/>
                <w:szCs w:val="24"/>
              </w:rPr>
              <w:t xml:space="preserve"> </w:t>
            </w:r>
            <w:r w:rsidRPr="000528E5">
              <w:rPr>
                <w:rFonts w:eastAsia="Times New Roman" w:cs="Calibri"/>
                <w:b/>
                <w:bCs/>
                <w:color w:val="2F5496"/>
                <w:spacing w:val="-1"/>
                <w:sz w:val="24"/>
                <w:szCs w:val="24"/>
              </w:rPr>
              <w:t>Policy</w:t>
            </w:r>
            <w:r w:rsidRPr="000528E5">
              <w:rPr>
                <w:rFonts w:eastAsia="Times New Roman" w:cs="Calibri"/>
                <w:b/>
                <w:bCs/>
                <w:color w:val="2F5496"/>
                <w:spacing w:val="-3"/>
                <w:sz w:val="24"/>
                <w:szCs w:val="24"/>
              </w:rPr>
              <w:t xml:space="preserve"> </w:t>
            </w:r>
            <w:r w:rsidRPr="000528E5">
              <w:rPr>
                <w:rFonts w:eastAsia="Times New Roman" w:cs="Calibri"/>
                <w:b/>
                <w:bCs/>
                <w:color w:val="2F5496"/>
                <w:sz w:val="24"/>
                <w:szCs w:val="24"/>
              </w:rPr>
              <w:t>#</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22</w:t>
            </w:r>
            <w:r w:rsidRPr="000528E5">
              <w:rPr>
                <w:rFonts w:eastAsia="Times New Roman" w:cs="Calibri"/>
                <w:b/>
                <w:bCs/>
                <w:color w:val="2F5496"/>
                <w:spacing w:val="-3"/>
                <w:sz w:val="24"/>
                <w:szCs w:val="24"/>
              </w:rPr>
              <w:t xml:space="preserve"> </w:t>
            </w:r>
            <w:r w:rsidRPr="000528E5">
              <w:rPr>
                <w:rFonts w:eastAsia="Times New Roman" w:cs="Calibri"/>
                <w:color w:val="000000"/>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full</w:t>
            </w:r>
            <w:r w:rsidRPr="000528E5">
              <w:rPr>
                <w:rFonts w:eastAsia="Times New Roman" w:cs="Calibri"/>
                <w:color w:val="000000"/>
                <w:spacing w:val="27"/>
                <w:sz w:val="24"/>
                <w:szCs w:val="24"/>
              </w:rPr>
              <w:t xml:space="preserve"> </w:t>
            </w:r>
            <w:r w:rsidRPr="000528E5">
              <w:rPr>
                <w:rFonts w:eastAsia="Times New Roman" w:cs="Calibri"/>
                <w:color w:val="000000"/>
                <w:spacing w:val="-1"/>
                <w:sz w:val="24"/>
                <w:szCs w:val="24"/>
              </w:rPr>
              <w:t>definition</w:t>
            </w:r>
            <w:r w:rsidRPr="000528E5">
              <w:rPr>
                <w:rFonts w:eastAsia="Times New Roman" w:cs="Calibri"/>
                <w:color w:val="000000"/>
                <w:spacing w:val="1"/>
                <w:sz w:val="24"/>
                <w:szCs w:val="24"/>
              </w:rPr>
              <w:t xml:space="preserve"> </w:t>
            </w:r>
            <w:r w:rsidRPr="000528E5">
              <w:rPr>
                <w:rFonts w:eastAsia="Times New Roman" w:cs="Calibri"/>
                <w:color w:val="000000"/>
                <w:spacing w:val="-1"/>
                <w:sz w:val="24"/>
                <w:szCs w:val="24"/>
              </w:rPr>
              <w:t>of</w:t>
            </w:r>
            <w:r w:rsidRPr="000528E5">
              <w:rPr>
                <w:rFonts w:eastAsia="Times New Roman" w:cs="Calibri"/>
                <w:color w:val="000000"/>
                <w:spacing w:val="1"/>
                <w:sz w:val="24"/>
                <w:szCs w:val="24"/>
              </w:rPr>
              <w:t xml:space="preserve"> </w:t>
            </w:r>
            <w:r w:rsidRPr="000528E5">
              <w:rPr>
                <w:rFonts w:eastAsia="Times New Roman" w:cs="Calibri"/>
                <w:color w:val="000000"/>
                <w:spacing w:val="-1"/>
                <w:sz w:val="24"/>
                <w:szCs w:val="24"/>
              </w:rPr>
              <w:t>Sole</w:t>
            </w:r>
            <w:r w:rsidRPr="000528E5">
              <w:rPr>
                <w:rFonts w:eastAsia="Times New Roman" w:cs="Calibri"/>
                <w:color w:val="000000"/>
                <w:sz w:val="24"/>
                <w:szCs w:val="24"/>
              </w:rPr>
              <w:t xml:space="preserve"> </w:t>
            </w:r>
            <w:r w:rsidRPr="000528E5">
              <w:rPr>
                <w:rFonts w:eastAsia="Times New Roman" w:cs="Calibri"/>
                <w:color w:val="000000"/>
                <w:spacing w:val="-1"/>
                <w:sz w:val="24"/>
                <w:szCs w:val="24"/>
              </w:rPr>
              <w:t>Source.</w:t>
            </w:r>
          </w:p>
        </w:tc>
      </w:tr>
      <w:tr w:rsidR="00FD66DE" w:rsidRPr="000528E5" w:rsidTr="00FD66DE">
        <w:trPr>
          <w:trHeight w:hRule="exact" w:val="1360"/>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91" w:lineRule="exact"/>
              <w:ind w:left="102"/>
              <w:rPr>
                <w:rFonts w:ascii="Times New Roman" w:eastAsia="Times New Roman" w:hAnsi="Times New Roman"/>
                <w:sz w:val="24"/>
                <w:szCs w:val="24"/>
              </w:rPr>
            </w:pPr>
            <w:r w:rsidRPr="000528E5">
              <w:rPr>
                <w:rFonts w:eastAsia="Times New Roman" w:cs="Calibri"/>
                <w:b/>
                <w:bCs/>
                <w:sz w:val="24"/>
                <w:szCs w:val="24"/>
              </w:rPr>
              <w:t>State</w:t>
            </w:r>
            <w:r w:rsidRPr="000528E5">
              <w:rPr>
                <w:rFonts w:eastAsia="Times New Roman" w:cs="Calibri"/>
                <w:b/>
                <w:bCs/>
                <w:spacing w:val="-16"/>
                <w:sz w:val="24"/>
                <w:szCs w:val="24"/>
              </w:rPr>
              <w:t xml:space="preserve"> </w:t>
            </w:r>
            <w:r w:rsidRPr="000528E5">
              <w:rPr>
                <w:rFonts w:eastAsia="Times New Roman" w:cs="Calibri"/>
                <w:b/>
                <w:bCs/>
                <w:spacing w:val="-1"/>
                <w:sz w:val="24"/>
                <w:szCs w:val="24"/>
              </w:rPr>
              <w:t>Contracts</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110"/>
              <w:rPr>
                <w:rFonts w:ascii="Times New Roman" w:eastAsia="Times New Roman" w:hAnsi="Times New Roman"/>
                <w:sz w:val="24"/>
                <w:szCs w:val="24"/>
              </w:rPr>
            </w:pPr>
            <w:r w:rsidRPr="000528E5">
              <w:rPr>
                <w:rFonts w:eastAsia="Times New Roman" w:cs="Calibri"/>
                <w:b/>
                <w:bCs/>
                <w:color w:val="2F5496"/>
                <w:sz w:val="24"/>
                <w:szCs w:val="24"/>
              </w:rPr>
              <w:t>State</w:t>
            </w:r>
            <w:r w:rsidRPr="000528E5">
              <w:rPr>
                <w:rFonts w:eastAsia="Times New Roman" w:cs="Calibri"/>
                <w:b/>
                <w:bCs/>
                <w:color w:val="2F5496"/>
                <w:spacing w:val="-4"/>
                <w:sz w:val="24"/>
                <w:szCs w:val="24"/>
              </w:rPr>
              <w:t xml:space="preserve"> </w:t>
            </w:r>
            <w:r w:rsidRPr="000528E5">
              <w:rPr>
                <w:rFonts w:eastAsia="Times New Roman" w:cs="Calibri"/>
                <w:b/>
                <w:bCs/>
                <w:color w:val="2F5496"/>
                <w:sz w:val="24"/>
                <w:szCs w:val="24"/>
              </w:rPr>
              <w:t>of</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New</w:t>
            </w:r>
            <w:r w:rsidRPr="000528E5">
              <w:rPr>
                <w:rFonts w:eastAsia="Times New Roman" w:cs="Calibri"/>
                <w:b/>
                <w:bCs/>
                <w:color w:val="2F5496"/>
                <w:spacing w:val="-4"/>
                <w:sz w:val="24"/>
                <w:szCs w:val="24"/>
              </w:rPr>
              <w:t xml:space="preserve"> </w:t>
            </w:r>
            <w:r w:rsidRPr="000528E5">
              <w:rPr>
                <w:rFonts w:eastAsia="Times New Roman" w:cs="Calibri"/>
                <w:b/>
                <w:bCs/>
                <w:color w:val="2F5496"/>
                <w:sz w:val="24"/>
                <w:szCs w:val="24"/>
              </w:rPr>
              <w:t>Jersey</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publicly</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bid</w:t>
            </w:r>
            <w:r w:rsidRPr="000528E5">
              <w:rPr>
                <w:rFonts w:eastAsia="Times New Roman" w:cs="Calibri"/>
                <w:b/>
                <w:bCs/>
                <w:color w:val="2F5496"/>
                <w:spacing w:val="-4"/>
                <w:sz w:val="24"/>
                <w:szCs w:val="24"/>
              </w:rPr>
              <w:t xml:space="preserve"> </w:t>
            </w:r>
            <w:r w:rsidRPr="000528E5">
              <w:rPr>
                <w:rFonts w:eastAsia="Times New Roman" w:cs="Calibri"/>
                <w:b/>
                <w:bCs/>
                <w:color w:val="2F5496"/>
                <w:spacing w:val="-1"/>
                <w:sz w:val="24"/>
                <w:szCs w:val="24"/>
              </w:rPr>
              <w:t>contracts</w:t>
            </w:r>
            <w:r w:rsidRPr="000528E5">
              <w:rPr>
                <w:rFonts w:eastAsia="Times New Roman" w:cs="Calibri"/>
                <w:b/>
                <w:bCs/>
                <w:color w:val="2F5496"/>
                <w:spacing w:val="-2"/>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goods/services</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can</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be</w:t>
            </w:r>
            <w:r w:rsidRPr="000528E5">
              <w:rPr>
                <w:rFonts w:eastAsia="Times New Roman" w:cs="Calibri"/>
                <w:color w:val="000000"/>
                <w:spacing w:val="-2"/>
                <w:sz w:val="24"/>
                <w:szCs w:val="24"/>
              </w:rPr>
              <w:t xml:space="preserve"> </w:t>
            </w:r>
            <w:r w:rsidRPr="000528E5">
              <w:rPr>
                <w:rFonts w:eastAsia="Times New Roman" w:cs="Calibri"/>
                <w:color w:val="000000"/>
                <w:spacing w:val="-1"/>
                <w:sz w:val="24"/>
                <w:szCs w:val="24"/>
              </w:rPr>
              <w:t>found</w:t>
            </w:r>
            <w:r w:rsidRPr="000528E5">
              <w:rPr>
                <w:rFonts w:eastAsia="Times New Roman" w:cs="Calibri"/>
                <w:color w:val="000000"/>
                <w:spacing w:val="-3"/>
                <w:sz w:val="24"/>
                <w:szCs w:val="24"/>
              </w:rPr>
              <w:t xml:space="preserve"> </w:t>
            </w:r>
            <w:r w:rsidRPr="000528E5">
              <w:rPr>
                <w:rFonts w:eastAsia="Times New Roman" w:cs="Calibri"/>
                <w:color w:val="000000"/>
                <w:spacing w:val="-1"/>
                <w:sz w:val="24"/>
                <w:szCs w:val="24"/>
              </w:rPr>
              <w:t>by</w:t>
            </w:r>
            <w:r w:rsidRPr="000528E5">
              <w:rPr>
                <w:rFonts w:eastAsia="Times New Roman" w:cs="Calibri"/>
                <w:color w:val="000000"/>
                <w:spacing w:val="28"/>
                <w:sz w:val="24"/>
                <w:szCs w:val="24"/>
              </w:rPr>
              <w:t xml:space="preserve"> </w:t>
            </w:r>
            <w:r w:rsidRPr="000528E5">
              <w:rPr>
                <w:rFonts w:eastAsia="Times New Roman" w:cs="Calibri"/>
                <w:color w:val="000000"/>
                <w:spacing w:val="-1"/>
                <w:sz w:val="24"/>
                <w:szCs w:val="24"/>
              </w:rPr>
              <w:t>going</w:t>
            </w:r>
            <w:r w:rsidRPr="000528E5">
              <w:rPr>
                <w:rFonts w:eastAsia="Times New Roman" w:cs="Calibri"/>
                <w:color w:val="000000"/>
                <w:spacing w:val="-7"/>
                <w:sz w:val="24"/>
                <w:szCs w:val="24"/>
              </w:rPr>
              <w:t xml:space="preserve"> </w:t>
            </w:r>
            <w:r w:rsidRPr="000528E5">
              <w:rPr>
                <w:rFonts w:eastAsia="Times New Roman" w:cs="Calibri"/>
                <w:color w:val="000000"/>
                <w:sz w:val="24"/>
                <w:szCs w:val="24"/>
              </w:rPr>
              <w:t>to</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Quicklinks</w:t>
            </w:r>
            <w:r w:rsidRPr="000528E5">
              <w:rPr>
                <w:rFonts w:eastAsia="Times New Roman" w:cs="Calibri"/>
                <w:b/>
                <w:bCs/>
                <w:color w:val="000000"/>
                <w:spacing w:val="-1"/>
                <w:sz w:val="28"/>
                <w:szCs w:val="28"/>
              </w:rPr>
              <w:t>&gt;</w:t>
            </w:r>
            <w:r w:rsidRPr="000528E5">
              <w:rPr>
                <w:rFonts w:eastAsia="Times New Roman" w:cs="Calibri"/>
                <w:b/>
                <w:bCs/>
                <w:color w:val="000000"/>
                <w:spacing w:val="-6"/>
                <w:sz w:val="28"/>
                <w:szCs w:val="28"/>
              </w:rPr>
              <w:t xml:space="preserve"> </w:t>
            </w:r>
            <w:r w:rsidRPr="000528E5">
              <w:rPr>
                <w:rFonts w:eastAsia="Times New Roman" w:cs="Calibri"/>
                <w:color w:val="000000"/>
                <w:spacing w:val="-1"/>
                <w:sz w:val="24"/>
                <w:szCs w:val="24"/>
              </w:rPr>
              <w:t>Procurement</w:t>
            </w:r>
            <w:r w:rsidRPr="000528E5">
              <w:rPr>
                <w:rFonts w:eastAsia="Times New Roman" w:cs="Calibri"/>
                <w:b/>
                <w:bCs/>
                <w:color w:val="000000"/>
                <w:spacing w:val="-1"/>
                <w:sz w:val="28"/>
                <w:szCs w:val="28"/>
              </w:rPr>
              <w:t>&gt;</w:t>
            </w:r>
            <w:r w:rsidRPr="000528E5">
              <w:rPr>
                <w:rFonts w:eastAsia="Times New Roman" w:cs="Calibri"/>
                <w:b/>
                <w:bCs/>
                <w:color w:val="000000"/>
                <w:spacing w:val="-7"/>
                <w:sz w:val="28"/>
                <w:szCs w:val="28"/>
              </w:rPr>
              <w:t xml:space="preserve"> </w:t>
            </w:r>
            <w:r w:rsidRPr="000528E5">
              <w:rPr>
                <w:rFonts w:eastAsia="Times New Roman" w:cs="Calibri"/>
                <w:color w:val="000000"/>
                <w:sz w:val="24"/>
                <w:szCs w:val="24"/>
              </w:rPr>
              <w:t>Resource</w:t>
            </w:r>
            <w:r w:rsidRPr="000528E5">
              <w:rPr>
                <w:rFonts w:eastAsia="Times New Roman" w:cs="Calibri"/>
                <w:color w:val="000000"/>
                <w:spacing w:val="-6"/>
                <w:sz w:val="24"/>
                <w:szCs w:val="24"/>
              </w:rPr>
              <w:t xml:space="preserve"> </w:t>
            </w:r>
            <w:r w:rsidRPr="000528E5">
              <w:rPr>
                <w:rFonts w:eastAsia="Times New Roman" w:cs="Calibri"/>
                <w:color w:val="000000"/>
                <w:spacing w:val="-1"/>
                <w:sz w:val="24"/>
                <w:szCs w:val="24"/>
              </w:rPr>
              <w:t>Links.</w:t>
            </w:r>
            <w:r w:rsidRPr="000528E5">
              <w:rPr>
                <w:rFonts w:eastAsia="Times New Roman" w:cs="Calibri"/>
                <w:color w:val="000000"/>
                <w:spacing w:val="-6"/>
                <w:sz w:val="24"/>
                <w:szCs w:val="24"/>
              </w:rPr>
              <w:t xml:space="preserve"> </w:t>
            </w:r>
            <w:r w:rsidRPr="000528E5">
              <w:rPr>
                <w:rFonts w:eastAsia="Times New Roman" w:cs="Calibri"/>
                <w:color w:val="000000"/>
                <w:sz w:val="24"/>
                <w:szCs w:val="24"/>
              </w:rPr>
              <w:t>Contact</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Procurement</w:t>
            </w:r>
            <w:r w:rsidRPr="000528E5">
              <w:rPr>
                <w:rFonts w:eastAsia="Times New Roman" w:cs="Calibri"/>
                <w:color w:val="000000"/>
                <w:spacing w:val="43"/>
                <w:w w:val="99"/>
                <w:sz w:val="24"/>
                <w:szCs w:val="24"/>
              </w:rPr>
              <w:t xml:space="preserve"> </w:t>
            </w:r>
            <w:r w:rsidRPr="000528E5">
              <w:rPr>
                <w:rFonts w:eastAsia="Times New Roman" w:cs="Calibri"/>
                <w:color w:val="000000"/>
                <w:sz w:val="24"/>
                <w:szCs w:val="24"/>
              </w:rPr>
              <w:t>Services</w:t>
            </w:r>
            <w:r w:rsidRPr="000528E5">
              <w:rPr>
                <w:rFonts w:eastAsia="Times New Roman" w:cs="Calibri"/>
                <w:color w:val="000000"/>
                <w:spacing w:val="-5"/>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4"/>
                <w:sz w:val="24"/>
                <w:szCs w:val="24"/>
              </w:rPr>
              <w:t xml:space="preserve"> </w:t>
            </w:r>
            <w:r w:rsidRPr="000528E5">
              <w:rPr>
                <w:rFonts w:eastAsia="Times New Roman" w:cs="Calibri"/>
                <w:color w:val="000000"/>
                <w:sz w:val="24"/>
                <w:szCs w:val="24"/>
              </w:rPr>
              <w:t>assistance.</w:t>
            </w:r>
          </w:p>
        </w:tc>
      </w:tr>
      <w:tr w:rsidR="00FD66DE" w:rsidRPr="000528E5" w:rsidTr="00FD66DE">
        <w:trPr>
          <w:trHeight w:hRule="exact" w:val="889"/>
        </w:trPr>
        <w:tc>
          <w:tcPr>
            <w:tcW w:w="2970"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834"/>
              <w:rPr>
                <w:rFonts w:ascii="Times New Roman" w:eastAsia="Times New Roman" w:hAnsi="Times New Roman"/>
                <w:sz w:val="24"/>
                <w:szCs w:val="24"/>
              </w:rPr>
            </w:pPr>
            <w:r w:rsidRPr="000528E5">
              <w:rPr>
                <w:rFonts w:eastAsia="Times New Roman" w:cs="Calibri"/>
                <w:b/>
                <w:bCs/>
                <w:sz w:val="24"/>
                <w:szCs w:val="24"/>
              </w:rPr>
              <w:t>University</w:t>
            </w:r>
            <w:r w:rsidRPr="000528E5">
              <w:rPr>
                <w:rFonts w:eastAsia="Times New Roman" w:cs="Calibri"/>
                <w:b/>
                <w:bCs/>
                <w:spacing w:val="-19"/>
                <w:sz w:val="24"/>
                <w:szCs w:val="24"/>
              </w:rPr>
              <w:t xml:space="preserve"> </w:t>
            </w:r>
            <w:r w:rsidRPr="000528E5">
              <w:rPr>
                <w:rFonts w:eastAsia="Times New Roman" w:cs="Calibri"/>
                <w:b/>
                <w:bCs/>
                <w:spacing w:val="-1"/>
                <w:sz w:val="24"/>
                <w:szCs w:val="24"/>
              </w:rPr>
              <w:t>Contracts</w:t>
            </w:r>
            <w:r w:rsidRPr="000528E5">
              <w:rPr>
                <w:rFonts w:eastAsia="Times New Roman" w:cs="Calibri"/>
                <w:b/>
                <w:bCs/>
                <w:spacing w:val="23"/>
                <w:w w:val="99"/>
                <w:sz w:val="24"/>
                <w:szCs w:val="24"/>
              </w:rPr>
              <w:t xml:space="preserve"> </w:t>
            </w:r>
            <w:r w:rsidRPr="000528E5">
              <w:rPr>
                <w:rFonts w:eastAsia="Times New Roman" w:cs="Calibri"/>
                <w:b/>
                <w:bCs/>
                <w:sz w:val="24"/>
                <w:szCs w:val="24"/>
              </w:rPr>
              <w:t>(UNC#)</w:t>
            </w:r>
          </w:p>
        </w:tc>
        <w:tc>
          <w:tcPr>
            <w:tcW w:w="6003" w:type="dxa"/>
            <w:tcBorders>
              <w:top w:val="single" w:sz="4" w:space="0" w:color="000000"/>
              <w:left w:val="single" w:sz="4" w:space="0" w:color="000000"/>
              <w:bottom w:val="single" w:sz="4" w:space="0" w:color="000000"/>
              <w:right w:val="single" w:sz="4" w:space="0" w:color="000000"/>
            </w:tcBorders>
          </w:tcPr>
          <w:p w:rsidR="00FD66DE" w:rsidRPr="000528E5" w:rsidRDefault="00FD66DE" w:rsidP="00FD66DE">
            <w:pPr>
              <w:widowControl w:val="0"/>
              <w:kinsoku w:val="0"/>
              <w:overflowPunct w:val="0"/>
              <w:autoSpaceDE w:val="0"/>
              <w:autoSpaceDN w:val="0"/>
              <w:adjustRightInd w:val="0"/>
              <w:spacing w:after="0" w:line="240" w:lineRule="auto"/>
              <w:ind w:left="102" w:right="343"/>
              <w:rPr>
                <w:rFonts w:ascii="Times New Roman" w:eastAsia="Times New Roman" w:hAnsi="Times New Roman"/>
                <w:sz w:val="24"/>
                <w:szCs w:val="24"/>
              </w:rPr>
            </w:pPr>
            <w:r w:rsidRPr="000528E5">
              <w:rPr>
                <w:rFonts w:eastAsia="Times New Roman" w:cs="Calibri"/>
                <w:b/>
                <w:bCs/>
                <w:color w:val="2F5496"/>
                <w:spacing w:val="-1"/>
                <w:sz w:val="24"/>
                <w:szCs w:val="24"/>
              </w:rPr>
              <w:t>Publicly</w:t>
            </w:r>
            <w:r w:rsidRPr="000528E5">
              <w:rPr>
                <w:rFonts w:eastAsia="Times New Roman" w:cs="Calibri"/>
                <w:b/>
                <w:bCs/>
                <w:color w:val="2F5496"/>
                <w:spacing w:val="-4"/>
                <w:sz w:val="24"/>
                <w:szCs w:val="24"/>
              </w:rPr>
              <w:t xml:space="preserve"> </w:t>
            </w:r>
            <w:r w:rsidRPr="000528E5">
              <w:rPr>
                <w:rFonts w:eastAsia="Times New Roman" w:cs="Calibri"/>
                <w:b/>
                <w:bCs/>
                <w:color w:val="2F5496"/>
                <w:sz w:val="24"/>
                <w:szCs w:val="24"/>
              </w:rPr>
              <w:t>bid</w:t>
            </w:r>
            <w:r w:rsidRPr="000528E5">
              <w:rPr>
                <w:rFonts w:eastAsia="Times New Roman" w:cs="Calibri"/>
                <w:b/>
                <w:bCs/>
                <w:color w:val="2F5496"/>
                <w:spacing w:val="-3"/>
                <w:sz w:val="24"/>
                <w:szCs w:val="24"/>
              </w:rPr>
              <w:t xml:space="preserve"> </w:t>
            </w:r>
            <w:r w:rsidRPr="000528E5">
              <w:rPr>
                <w:rFonts w:eastAsia="Times New Roman" w:cs="Calibri"/>
                <w:b/>
                <w:bCs/>
                <w:color w:val="2F5496"/>
                <w:spacing w:val="-1"/>
                <w:sz w:val="24"/>
                <w:szCs w:val="24"/>
              </w:rPr>
              <w:t>contracts</w:t>
            </w:r>
            <w:r w:rsidRPr="000528E5">
              <w:rPr>
                <w:rFonts w:eastAsia="Times New Roman" w:cs="Calibri"/>
                <w:b/>
                <w:bCs/>
                <w:color w:val="2F5496"/>
                <w:spacing w:val="-3"/>
                <w:sz w:val="24"/>
                <w:szCs w:val="24"/>
              </w:rPr>
              <w:t xml:space="preserve"> </w:t>
            </w:r>
            <w:r w:rsidRPr="000528E5">
              <w:rPr>
                <w:rFonts w:eastAsia="Times New Roman" w:cs="Calibri"/>
                <w:color w:val="000000"/>
                <w:spacing w:val="-1"/>
                <w:sz w:val="24"/>
                <w:szCs w:val="24"/>
              </w:rPr>
              <w:t>for</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specific</w:t>
            </w:r>
            <w:r w:rsidRPr="000528E5">
              <w:rPr>
                <w:rFonts w:eastAsia="Times New Roman" w:cs="Calibri"/>
                <w:color w:val="000000"/>
                <w:spacing w:val="-3"/>
                <w:sz w:val="24"/>
                <w:szCs w:val="24"/>
              </w:rPr>
              <w:t xml:space="preserve"> </w:t>
            </w:r>
            <w:r w:rsidRPr="000528E5">
              <w:rPr>
                <w:rFonts w:eastAsia="Times New Roman" w:cs="Calibri"/>
                <w:color w:val="000000"/>
                <w:sz w:val="24"/>
                <w:szCs w:val="24"/>
              </w:rPr>
              <w:t>goods/services.</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Used</w:t>
            </w:r>
            <w:r w:rsidRPr="000528E5">
              <w:rPr>
                <w:rFonts w:eastAsia="Times New Roman" w:cs="Calibri"/>
                <w:color w:val="000000"/>
                <w:spacing w:val="-5"/>
                <w:sz w:val="24"/>
                <w:szCs w:val="24"/>
              </w:rPr>
              <w:t xml:space="preserve"> </w:t>
            </w:r>
            <w:r w:rsidRPr="000528E5">
              <w:rPr>
                <w:rFonts w:eastAsia="Times New Roman" w:cs="Calibri"/>
                <w:color w:val="000000"/>
                <w:sz w:val="24"/>
                <w:szCs w:val="24"/>
              </w:rPr>
              <w:t>with</w:t>
            </w:r>
            <w:r w:rsidRPr="000528E5">
              <w:rPr>
                <w:rFonts w:eastAsia="Times New Roman" w:cs="Calibri"/>
                <w:color w:val="000000"/>
                <w:spacing w:val="-4"/>
                <w:sz w:val="24"/>
                <w:szCs w:val="24"/>
              </w:rPr>
              <w:t xml:space="preserve"> </w:t>
            </w:r>
            <w:r w:rsidRPr="000528E5">
              <w:rPr>
                <w:rFonts w:eastAsia="Times New Roman" w:cs="Calibri"/>
                <w:color w:val="000000"/>
                <w:spacing w:val="-1"/>
                <w:sz w:val="24"/>
                <w:szCs w:val="24"/>
              </w:rPr>
              <w:t>Punch‐out</w:t>
            </w:r>
            <w:r w:rsidRPr="000528E5">
              <w:rPr>
                <w:rFonts w:eastAsia="Times New Roman" w:cs="Calibri"/>
                <w:color w:val="000000"/>
                <w:spacing w:val="27"/>
                <w:sz w:val="24"/>
                <w:szCs w:val="24"/>
              </w:rPr>
              <w:t xml:space="preserve"> </w:t>
            </w:r>
            <w:r w:rsidRPr="000528E5">
              <w:rPr>
                <w:rFonts w:eastAsia="Times New Roman" w:cs="Calibri"/>
                <w:color w:val="000000"/>
                <w:sz w:val="24"/>
                <w:szCs w:val="24"/>
              </w:rPr>
              <w:t>Requisitions,</w:t>
            </w:r>
            <w:r w:rsidRPr="000528E5">
              <w:rPr>
                <w:rFonts w:eastAsia="Times New Roman" w:cs="Calibri"/>
                <w:color w:val="000000"/>
                <w:spacing w:val="-1"/>
                <w:sz w:val="24"/>
                <w:szCs w:val="24"/>
              </w:rPr>
              <w:t xml:space="preserve"> </w:t>
            </w:r>
            <w:r w:rsidRPr="000528E5">
              <w:rPr>
                <w:rFonts w:eastAsia="Times New Roman" w:cs="Calibri"/>
                <w:color w:val="000000"/>
                <w:sz w:val="24"/>
                <w:szCs w:val="24"/>
              </w:rPr>
              <w:t>Internal</w:t>
            </w:r>
            <w:r w:rsidRPr="000528E5">
              <w:rPr>
                <w:rFonts w:eastAsia="Times New Roman" w:cs="Calibri"/>
                <w:color w:val="000000"/>
                <w:spacing w:val="-1"/>
                <w:sz w:val="24"/>
                <w:szCs w:val="24"/>
              </w:rPr>
              <w:t xml:space="preserve"> Catalog </w:t>
            </w:r>
            <w:r w:rsidRPr="000528E5">
              <w:rPr>
                <w:rFonts w:eastAsia="Times New Roman" w:cs="Calibri"/>
                <w:color w:val="000000"/>
                <w:sz w:val="24"/>
                <w:szCs w:val="24"/>
              </w:rPr>
              <w:t>Requisitions,</w:t>
            </w:r>
            <w:r w:rsidRPr="000528E5">
              <w:rPr>
                <w:rFonts w:eastAsia="Times New Roman" w:cs="Calibri"/>
                <w:color w:val="000000"/>
                <w:spacing w:val="-1"/>
                <w:sz w:val="24"/>
                <w:szCs w:val="24"/>
              </w:rPr>
              <w:t xml:space="preserve"> </w:t>
            </w:r>
            <w:r w:rsidRPr="000528E5">
              <w:rPr>
                <w:rFonts w:eastAsia="Times New Roman" w:cs="Calibri"/>
                <w:color w:val="000000"/>
                <w:sz w:val="24"/>
                <w:szCs w:val="24"/>
              </w:rPr>
              <w:t>as</w:t>
            </w:r>
            <w:r w:rsidRPr="000528E5">
              <w:rPr>
                <w:rFonts w:eastAsia="Times New Roman" w:cs="Calibri"/>
                <w:color w:val="000000"/>
                <w:spacing w:val="-1"/>
                <w:sz w:val="24"/>
                <w:szCs w:val="24"/>
              </w:rPr>
              <w:t xml:space="preserve"> </w:t>
            </w:r>
            <w:r w:rsidRPr="000528E5">
              <w:rPr>
                <w:rFonts w:eastAsia="Times New Roman" w:cs="Calibri"/>
                <w:color w:val="000000"/>
                <w:sz w:val="24"/>
                <w:szCs w:val="24"/>
              </w:rPr>
              <w:t>well</w:t>
            </w:r>
            <w:r w:rsidRPr="000528E5">
              <w:rPr>
                <w:rFonts w:eastAsia="Times New Roman" w:cs="Calibri"/>
                <w:color w:val="000000"/>
                <w:spacing w:val="-1"/>
                <w:sz w:val="24"/>
                <w:szCs w:val="24"/>
              </w:rPr>
              <w:t xml:space="preserve"> as,</w:t>
            </w:r>
            <w:r w:rsidRPr="000528E5">
              <w:rPr>
                <w:rFonts w:eastAsia="Times New Roman" w:cs="Calibri"/>
                <w:color w:val="000000"/>
                <w:spacing w:val="-2"/>
                <w:sz w:val="24"/>
                <w:szCs w:val="24"/>
              </w:rPr>
              <w:t xml:space="preserve"> </w:t>
            </w:r>
            <w:r w:rsidRPr="000528E5">
              <w:rPr>
                <w:rFonts w:eastAsia="Times New Roman" w:cs="Calibri"/>
                <w:color w:val="000000"/>
                <w:sz w:val="24"/>
                <w:szCs w:val="24"/>
              </w:rPr>
              <w:t>specific</w:t>
            </w:r>
            <w:r w:rsidRPr="000528E5">
              <w:rPr>
                <w:rFonts w:eastAsia="Times New Roman" w:cs="Calibri"/>
                <w:color w:val="000000"/>
                <w:spacing w:val="-1"/>
                <w:sz w:val="24"/>
                <w:szCs w:val="24"/>
              </w:rPr>
              <w:t xml:space="preserve"> </w:t>
            </w:r>
            <w:r w:rsidRPr="000528E5">
              <w:rPr>
                <w:rFonts w:eastAsia="Times New Roman" w:cs="Calibri"/>
                <w:color w:val="000000"/>
                <w:sz w:val="24"/>
                <w:szCs w:val="24"/>
              </w:rPr>
              <w:t>departmental</w:t>
            </w:r>
            <w:r w:rsidRPr="000528E5">
              <w:rPr>
                <w:rFonts w:eastAsia="Times New Roman" w:cs="Calibri"/>
                <w:color w:val="000000"/>
                <w:spacing w:val="23"/>
                <w:sz w:val="24"/>
                <w:szCs w:val="24"/>
              </w:rPr>
              <w:t xml:space="preserve"> </w:t>
            </w:r>
            <w:r w:rsidRPr="000528E5">
              <w:rPr>
                <w:rFonts w:eastAsia="Times New Roman" w:cs="Calibri"/>
                <w:color w:val="000000"/>
                <w:sz w:val="24"/>
                <w:szCs w:val="24"/>
              </w:rPr>
              <w:t>contracts.</w:t>
            </w:r>
          </w:p>
        </w:tc>
      </w:tr>
    </w:tbl>
    <w:p w:rsidR="00FD66DE" w:rsidRDefault="00FD66DE" w:rsidP="000A15C9">
      <w:pPr>
        <w:rPr>
          <w:rFonts w:ascii="Times New Roman" w:hAnsi="Times New Roman"/>
          <w:sz w:val="24"/>
          <w:szCs w:val="24"/>
        </w:rPr>
      </w:pPr>
    </w:p>
    <w:p w:rsidR="00A5555A" w:rsidRDefault="00B365B3" w:rsidP="000A15C9">
      <w:pPr>
        <w:rPr>
          <w:rFonts w:ascii="Times New Roman" w:hAnsi="Times New Roman"/>
          <w:sz w:val="24"/>
          <w:szCs w:val="24"/>
        </w:rPr>
      </w:pPr>
      <w:r>
        <w:rPr>
          <w:rFonts w:ascii="Times New Roman" w:hAnsi="Times New Roman"/>
          <w:sz w:val="24"/>
          <w:szCs w:val="24"/>
        </w:rPr>
        <w:t xml:space="preserve">When purchasing </w:t>
      </w:r>
      <w:r w:rsidR="00A5555A">
        <w:rPr>
          <w:rFonts w:ascii="Times New Roman" w:hAnsi="Times New Roman"/>
          <w:sz w:val="24"/>
          <w:szCs w:val="24"/>
        </w:rPr>
        <w:t>via</w:t>
      </w:r>
      <w:r>
        <w:rPr>
          <w:rFonts w:ascii="Times New Roman" w:hAnsi="Times New Roman"/>
          <w:sz w:val="24"/>
          <w:szCs w:val="24"/>
        </w:rPr>
        <w:t xml:space="preserve"> a contract or co-op, </w:t>
      </w:r>
      <w:r w:rsidR="00A5555A">
        <w:rPr>
          <w:rFonts w:ascii="Times New Roman" w:hAnsi="Times New Roman"/>
          <w:sz w:val="24"/>
          <w:szCs w:val="24"/>
        </w:rPr>
        <w:t xml:space="preserve">a quote must still be obtained from the supplier, The quote must have the contract or co-op number included on it, and be attached to the first line item within the requisition. </w:t>
      </w:r>
    </w:p>
    <w:p w:rsidR="000A15C9" w:rsidRPr="000A15C9" w:rsidRDefault="000A15C9" w:rsidP="000A15C9">
      <w:pPr>
        <w:rPr>
          <w:rFonts w:ascii="Times New Roman" w:hAnsi="Times New Roman"/>
          <w:sz w:val="24"/>
          <w:szCs w:val="24"/>
        </w:rPr>
      </w:pPr>
      <w:r w:rsidRPr="000A15C9">
        <w:rPr>
          <w:rFonts w:ascii="Times New Roman" w:hAnsi="Times New Roman"/>
          <w:sz w:val="24"/>
          <w:szCs w:val="24"/>
        </w:rPr>
        <w:t>For further information on Procurement policies, please click the link below:</w:t>
      </w:r>
    </w:p>
    <w:p w:rsidR="000A15C9" w:rsidRPr="000A15C9" w:rsidRDefault="001A7F23" w:rsidP="000A15C9">
      <w:pPr>
        <w:rPr>
          <w:rFonts w:ascii="Times New Roman" w:hAnsi="Times New Roman"/>
          <w:sz w:val="24"/>
          <w:szCs w:val="24"/>
        </w:rPr>
      </w:pPr>
      <w:hyperlink r:id="rId35" w:history="1">
        <w:r w:rsidR="000A15C9" w:rsidRPr="000A15C9">
          <w:rPr>
            <w:rStyle w:val="Hyperlink"/>
            <w:rFonts w:ascii="Times New Roman" w:hAnsi="Times New Roman"/>
            <w:sz w:val="24"/>
            <w:szCs w:val="24"/>
          </w:rPr>
          <w:t>http://www.montclair.edu/media/montclairedu/financetreasurer/forms/procurementforms/Procurement_Policies.pdf</w:t>
        </w:r>
      </w:hyperlink>
    </w:p>
    <w:p w:rsidR="00FE0115" w:rsidRDefault="00FE0115" w:rsidP="00A27EB3">
      <w:pPr>
        <w:pStyle w:val="Heading2"/>
      </w:pPr>
      <w:bookmarkStart w:id="21" w:name="_Toc492462155"/>
      <w:r>
        <w:t>Requisition Requirements</w:t>
      </w:r>
      <w:bookmarkEnd w:id="21"/>
    </w:p>
    <w:p w:rsidR="00FE0115" w:rsidRDefault="00FE0115" w:rsidP="00FE0115">
      <w:pPr>
        <w:rPr>
          <w:rFonts w:ascii="Times New Roman" w:hAnsi="Times New Roman"/>
          <w:sz w:val="24"/>
          <w:szCs w:val="24"/>
        </w:rPr>
      </w:pPr>
      <w:r w:rsidRPr="00FE0115">
        <w:rPr>
          <w:rFonts w:ascii="Times New Roman" w:hAnsi="Times New Roman"/>
          <w:sz w:val="24"/>
          <w:szCs w:val="24"/>
        </w:rPr>
        <w:t>Depending on the</w:t>
      </w:r>
      <w:r>
        <w:rPr>
          <w:rFonts w:ascii="Times New Roman" w:hAnsi="Times New Roman"/>
          <w:sz w:val="24"/>
          <w:szCs w:val="24"/>
        </w:rPr>
        <w:t xml:space="preserve"> dollar threshold of a purchase, or the ongoing purchases with a single supplier, there are specific requirements which must be met before a requisition can be processed.</w:t>
      </w:r>
      <w:r w:rsidR="00F41267">
        <w:rPr>
          <w:rFonts w:ascii="Times New Roman" w:hAnsi="Times New Roman"/>
          <w:sz w:val="24"/>
          <w:szCs w:val="24"/>
        </w:rPr>
        <w:t xml:space="preserve"> </w:t>
      </w:r>
    </w:p>
    <w:tbl>
      <w:tblPr>
        <w:tblW w:w="93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85"/>
        <w:gridCol w:w="3330"/>
        <w:gridCol w:w="4140"/>
      </w:tblGrid>
      <w:tr w:rsidR="00F41267" w:rsidRPr="000528E5" w:rsidTr="000528E5">
        <w:trPr>
          <w:trHeight w:val="534"/>
          <w:tblHeader/>
        </w:trPr>
        <w:tc>
          <w:tcPr>
            <w:tcW w:w="1885" w:type="dxa"/>
            <w:tcBorders>
              <w:top w:val="single" w:sz="4" w:space="0" w:color="5B9BD5"/>
              <w:left w:val="single" w:sz="4" w:space="0" w:color="5B9BD5"/>
              <w:bottom w:val="single" w:sz="4" w:space="0" w:color="5B9BD5"/>
              <w:right w:val="nil"/>
            </w:tcBorders>
            <w:shd w:val="clear" w:color="auto" w:fill="5B9BD5"/>
            <w:hideMark/>
          </w:tcPr>
          <w:p w:rsidR="00FE0115" w:rsidRPr="000528E5" w:rsidRDefault="00FE0115" w:rsidP="000528E5">
            <w:pPr>
              <w:spacing w:after="0" w:line="256" w:lineRule="auto"/>
              <w:jc w:val="center"/>
              <w:rPr>
                <w:rFonts w:ascii="Times New Roman" w:eastAsia="Times New Roman" w:hAnsi="Times New Roman"/>
                <w:b/>
                <w:bCs/>
                <w:sz w:val="24"/>
                <w:szCs w:val="24"/>
              </w:rPr>
            </w:pPr>
            <w:r w:rsidRPr="000528E5">
              <w:rPr>
                <w:rFonts w:ascii="Times New Roman" w:eastAsia="Times New Roman" w:hAnsi="Times New Roman"/>
                <w:b/>
                <w:bCs/>
                <w:kern w:val="24"/>
                <w:sz w:val="24"/>
                <w:szCs w:val="24"/>
                <w:u w:val="single"/>
              </w:rPr>
              <w:t>Dollar Threshold</w:t>
            </w:r>
          </w:p>
        </w:tc>
        <w:tc>
          <w:tcPr>
            <w:tcW w:w="3330" w:type="dxa"/>
            <w:tcBorders>
              <w:top w:val="single" w:sz="4" w:space="0" w:color="5B9BD5"/>
              <w:left w:val="nil"/>
              <w:bottom w:val="single" w:sz="4" w:space="0" w:color="5B9BD5"/>
              <w:right w:val="nil"/>
            </w:tcBorders>
            <w:shd w:val="clear" w:color="auto" w:fill="5B9BD5"/>
            <w:hideMark/>
          </w:tcPr>
          <w:p w:rsidR="00FE0115" w:rsidRPr="000528E5" w:rsidRDefault="00FE0115" w:rsidP="000528E5">
            <w:pPr>
              <w:spacing w:after="0" w:line="256" w:lineRule="auto"/>
              <w:jc w:val="center"/>
              <w:rPr>
                <w:rFonts w:ascii="Times New Roman" w:eastAsia="Times New Roman" w:hAnsi="Times New Roman"/>
                <w:b/>
                <w:bCs/>
                <w:sz w:val="24"/>
                <w:szCs w:val="24"/>
              </w:rPr>
            </w:pPr>
            <w:r w:rsidRPr="000528E5">
              <w:rPr>
                <w:rFonts w:ascii="Times New Roman" w:eastAsia="Times New Roman" w:hAnsi="Times New Roman"/>
                <w:b/>
                <w:bCs/>
                <w:kern w:val="24"/>
                <w:sz w:val="24"/>
                <w:szCs w:val="24"/>
                <w:u w:val="single"/>
              </w:rPr>
              <w:t>Requirements</w:t>
            </w:r>
          </w:p>
        </w:tc>
        <w:tc>
          <w:tcPr>
            <w:tcW w:w="4140" w:type="dxa"/>
            <w:tcBorders>
              <w:top w:val="single" w:sz="4" w:space="0" w:color="5B9BD5"/>
              <w:left w:val="nil"/>
              <w:bottom w:val="single" w:sz="4" w:space="0" w:color="5B9BD5"/>
              <w:right w:val="single" w:sz="4" w:space="0" w:color="5B9BD5"/>
            </w:tcBorders>
            <w:shd w:val="clear" w:color="auto" w:fill="5B9BD5"/>
            <w:hideMark/>
          </w:tcPr>
          <w:p w:rsidR="00FE0115" w:rsidRPr="000528E5" w:rsidRDefault="00F41267" w:rsidP="000528E5">
            <w:pPr>
              <w:spacing w:after="0" w:line="256" w:lineRule="auto"/>
              <w:jc w:val="center"/>
              <w:rPr>
                <w:rFonts w:ascii="Times New Roman" w:eastAsia="Times New Roman" w:hAnsi="Times New Roman"/>
                <w:b/>
                <w:bCs/>
                <w:sz w:val="24"/>
                <w:szCs w:val="24"/>
              </w:rPr>
            </w:pPr>
            <w:r w:rsidRPr="000528E5">
              <w:rPr>
                <w:rFonts w:ascii="Times New Roman" w:eastAsia="Times New Roman" w:hAnsi="Times New Roman"/>
                <w:b/>
                <w:bCs/>
                <w:kern w:val="24"/>
                <w:sz w:val="24"/>
                <w:szCs w:val="24"/>
                <w:u w:val="single"/>
              </w:rPr>
              <w:t>Comments</w:t>
            </w:r>
          </w:p>
        </w:tc>
      </w:tr>
      <w:tr w:rsidR="00F41267" w:rsidRPr="000528E5" w:rsidTr="000528E5">
        <w:trPr>
          <w:trHeight w:val="692"/>
        </w:trPr>
        <w:tc>
          <w:tcPr>
            <w:tcW w:w="1885" w:type="dxa"/>
            <w:shd w:val="clear" w:color="auto" w:fill="DEEAF6"/>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 xml:space="preserve">$250 </w:t>
            </w:r>
            <w:r w:rsidR="00B365B3" w:rsidRPr="000528E5">
              <w:rPr>
                <w:rFonts w:ascii="Times New Roman" w:eastAsia="Times New Roman" w:hAnsi="Times New Roman"/>
                <w:b/>
                <w:bCs/>
                <w:kern w:val="24"/>
                <w:sz w:val="24"/>
                <w:szCs w:val="24"/>
              </w:rPr>
              <w:t>- $1,999</w:t>
            </w:r>
          </w:p>
        </w:tc>
        <w:tc>
          <w:tcPr>
            <w:tcW w:w="3330" w:type="dxa"/>
            <w:shd w:val="clear" w:color="auto" w:fill="DEEAF6"/>
            <w:hideMark/>
          </w:tcPr>
          <w:p w:rsidR="00FE0115" w:rsidRPr="000528E5" w:rsidRDefault="00FE0115" w:rsidP="000528E5">
            <w:pPr>
              <w:spacing w:after="0" w:line="256" w:lineRule="auto"/>
              <w:rPr>
                <w:rFonts w:ascii="Times New Roman" w:eastAsia="Times New Roman" w:hAnsi="Times New Roman"/>
                <w:i/>
                <w:sz w:val="24"/>
                <w:szCs w:val="24"/>
              </w:rPr>
            </w:pPr>
            <w:r w:rsidRPr="000528E5">
              <w:rPr>
                <w:rFonts w:ascii="Times New Roman" w:eastAsia="Times New Roman" w:hAnsi="Times New Roman"/>
                <w:i/>
                <w:kern w:val="24"/>
                <w:sz w:val="24"/>
                <w:szCs w:val="24"/>
              </w:rPr>
              <w:t>Suggested  - 1 quote attached to requisition</w:t>
            </w:r>
          </w:p>
        </w:tc>
        <w:tc>
          <w:tcPr>
            <w:tcW w:w="4140" w:type="dxa"/>
            <w:shd w:val="clear" w:color="auto" w:fill="DEEAF6"/>
            <w:hideMark/>
          </w:tcPr>
          <w:p w:rsidR="00FE0115" w:rsidRPr="000528E5" w:rsidRDefault="00F41267"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Per requisition submitted</w:t>
            </w:r>
          </w:p>
        </w:tc>
      </w:tr>
      <w:tr w:rsidR="00F41267" w:rsidRPr="000528E5" w:rsidTr="000528E5">
        <w:trPr>
          <w:trHeight w:val="647"/>
        </w:trPr>
        <w:tc>
          <w:tcPr>
            <w:tcW w:w="1885" w:type="dxa"/>
            <w:shd w:val="clear" w:color="auto" w:fill="auto"/>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2,000 - $6,4</w:t>
            </w:r>
            <w:r w:rsidR="00B365B3" w:rsidRPr="000528E5">
              <w:rPr>
                <w:rFonts w:ascii="Times New Roman" w:eastAsia="Times New Roman" w:hAnsi="Times New Roman"/>
                <w:b/>
                <w:bCs/>
                <w:kern w:val="24"/>
                <w:sz w:val="24"/>
                <w:szCs w:val="24"/>
              </w:rPr>
              <w:t>19</w:t>
            </w:r>
          </w:p>
        </w:tc>
        <w:tc>
          <w:tcPr>
            <w:tcW w:w="3330" w:type="dxa"/>
            <w:shd w:val="clear" w:color="auto" w:fill="auto"/>
            <w:hideMark/>
          </w:tcPr>
          <w:p w:rsidR="00FE0115" w:rsidRPr="000528E5" w:rsidRDefault="00B365B3" w:rsidP="000528E5">
            <w:pPr>
              <w:spacing w:after="0" w:line="256" w:lineRule="auto"/>
              <w:rPr>
                <w:rFonts w:ascii="Times New Roman" w:eastAsia="Times New Roman" w:hAnsi="Times New Roman"/>
                <w:kern w:val="24"/>
                <w:sz w:val="24"/>
                <w:szCs w:val="24"/>
              </w:rPr>
            </w:pPr>
            <w:r w:rsidRPr="000528E5">
              <w:rPr>
                <w:rFonts w:ascii="Times New Roman" w:eastAsia="Times New Roman" w:hAnsi="Times New Roman"/>
                <w:i/>
                <w:iCs/>
                <w:kern w:val="24"/>
                <w:sz w:val="24"/>
                <w:szCs w:val="24"/>
              </w:rPr>
              <w:t>Suggested - 2 quotes attached to requisition</w:t>
            </w:r>
            <w:r w:rsidRPr="000528E5">
              <w:rPr>
                <w:rFonts w:ascii="Times New Roman" w:eastAsia="Times New Roman" w:hAnsi="Times New Roman"/>
                <w:i/>
                <w:iCs/>
                <w:kern w:val="24"/>
                <w:sz w:val="24"/>
                <w:szCs w:val="24"/>
              </w:rPr>
              <w:br/>
            </w:r>
            <w:r w:rsidRPr="000528E5">
              <w:rPr>
                <w:rFonts w:ascii="Times New Roman" w:eastAsia="Times New Roman" w:hAnsi="Times New Roman"/>
                <w:kern w:val="24"/>
                <w:sz w:val="24"/>
                <w:szCs w:val="24"/>
              </w:rPr>
              <w:t>Required 1 quote</w:t>
            </w:r>
          </w:p>
        </w:tc>
        <w:tc>
          <w:tcPr>
            <w:tcW w:w="4140" w:type="dxa"/>
            <w:shd w:val="clear" w:color="auto" w:fill="auto"/>
            <w:hideMark/>
          </w:tcPr>
          <w:p w:rsidR="00FE0115" w:rsidRPr="000528E5" w:rsidRDefault="00F41267"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Per requisition submitted</w:t>
            </w:r>
          </w:p>
        </w:tc>
      </w:tr>
      <w:tr w:rsidR="00F41267" w:rsidRPr="000528E5" w:rsidTr="000528E5">
        <w:trPr>
          <w:trHeight w:val="683"/>
        </w:trPr>
        <w:tc>
          <w:tcPr>
            <w:tcW w:w="1885" w:type="dxa"/>
            <w:shd w:val="clear" w:color="auto" w:fill="DEEAF6"/>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4,950 and above</w:t>
            </w:r>
          </w:p>
        </w:tc>
        <w:tc>
          <w:tcPr>
            <w:tcW w:w="3330" w:type="dxa"/>
            <w:shd w:val="clear" w:color="auto" w:fill="DEEAF6"/>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Business Registration Certificate (BRC)</w:t>
            </w:r>
          </w:p>
        </w:tc>
        <w:tc>
          <w:tcPr>
            <w:tcW w:w="4140" w:type="dxa"/>
            <w:shd w:val="clear" w:color="auto" w:fill="DEEAF6"/>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State of NJ Requirement</w:t>
            </w:r>
          </w:p>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 xml:space="preserve">Cumulative across University </w:t>
            </w:r>
            <w:r w:rsidR="00F41267" w:rsidRPr="000528E5">
              <w:rPr>
                <w:rFonts w:ascii="Times New Roman" w:eastAsia="Times New Roman" w:hAnsi="Times New Roman"/>
                <w:kern w:val="24"/>
                <w:sz w:val="24"/>
                <w:szCs w:val="24"/>
              </w:rPr>
              <w:t>purchases</w:t>
            </w:r>
          </w:p>
        </w:tc>
      </w:tr>
      <w:tr w:rsidR="00F41267" w:rsidRPr="000528E5" w:rsidTr="000528E5">
        <w:trPr>
          <w:trHeight w:val="620"/>
        </w:trPr>
        <w:tc>
          <w:tcPr>
            <w:tcW w:w="1885" w:type="dxa"/>
            <w:shd w:val="clear" w:color="auto" w:fill="auto"/>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6,420 - $32,999</w:t>
            </w:r>
          </w:p>
        </w:tc>
        <w:tc>
          <w:tcPr>
            <w:tcW w:w="3330" w:type="dxa"/>
            <w:shd w:val="clear" w:color="auto" w:fill="auto"/>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hAnsi="Times New Roman"/>
                <w:kern w:val="24"/>
                <w:sz w:val="24"/>
                <w:szCs w:val="24"/>
              </w:rPr>
              <w:t>Required 3 quotes</w:t>
            </w:r>
          </w:p>
        </w:tc>
        <w:tc>
          <w:tcPr>
            <w:tcW w:w="4140" w:type="dxa"/>
            <w:shd w:val="clear" w:color="auto" w:fill="auto"/>
            <w:hideMark/>
          </w:tcPr>
          <w:p w:rsidR="00F41267" w:rsidRPr="000528E5" w:rsidRDefault="00F41267" w:rsidP="000528E5">
            <w:pPr>
              <w:spacing w:after="0" w:line="256" w:lineRule="auto"/>
              <w:rPr>
                <w:rFonts w:ascii="Times New Roman" w:eastAsia="Times New Roman" w:hAnsi="Times New Roman"/>
                <w:kern w:val="24"/>
                <w:sz w:val="24"/>
                <w:szCs w:val="24"/>
              </w:rPr>
            </w:pPr>
            <w:r w:rsidRPr="000528E5">
              <w:rPr>
                <w:rFonts w:ascii="Times New Roman" w:eastAsia="Times New Roman" w:hAnsi="Times New Roman"/>
                <w:kern w:val="24"/>
                <w:sz w:val="24"/>
                <w:szCs w:val="24"/>
              </w:rPr>
              <w:t>Per requisition submitted</w:t>
            </w:r>
          </w:p>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Procurement Policy #1</w:t>
            </w:r>
          </w:p>
        </w:tc>
      </w:tr>
      <w:tr w:rsidR="00F41267" w:rsidRPr="000528E5" w:rsidTr="000528E5">
        <w:trPr>
          <w:trHeight w:val="620"/>
        </w:trPr>
        <w:tc>
          <w:tcPr>
            <w:tcW w:w="1885" w:type="dxa"/>
            <w:shd w:val="clear" w:color="auto" w:fill="DEEAF6"/>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17,500 and above</w:t>
            </w:r>
          </w:p>
        </w:tc>
        <w:tc>
          <w:tcPr>
            <w:tcW w:w="3330" w:type="dxa"/>
            <w:shd w:val="clear" w:color="auto" w:fill="DEEAF6"/>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Chapter 51 (Political Contributions Disclosure Form)</w:t>
            </w:r>
          </w:p>
        </w:tc>
        <w:tc>
          <w:tcPr>
            <w:tcW w:w="4140" w:type="dxa"/>
            <w:shd w:val="clear" w:color="auto" w:fill="DEEAF6"/>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State of NJ Requirement</w:t>
            </w:r>
          </w:p>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 xml:space="preserve">Cumulative across University </w:t>
            </w:r>
            <w:r w:rsidR="00F41267" w:rsidRPr="000528E5">
              <w:rPr>
                <w:rFonts w:ascii="Times New Roman" w:eastAsia="Times New Roman" w:hAnsi="Times New Roman"/>
                <w:kern w:val="24"/>
                <w:sz w:val="24"/>
                <w:szCs w:val="24"/>
              </w:rPr>
              <w:t>purchases</w:t>
            </w:r>
          </w:p>
        </w:tc>
      </w:tr>
      <w:tr w:rsidR="00F41267" w:rsidRPr="000528E5" w:rsidTr="000528E5">
        <w:trPr>
          <w:trHeight w:val="917"/>
        </w:trPr>
        <w:tc>
          <w:tcPr>
            <w:tcW w:w="1885" w:type="dxa"/>
            <w:shd w:val="clear" w:color="auto" w:fill="auto"/>
            <w:hideMark/>
          </w:tcPr>
          <w:p w:rsidR="00FE0115" w:rsidRPr="000528E5" w:rsidRDefault="00FE0115" w:rsidP="000528E5">
            <w:pPr>
              <w:spacing w:after="0" w:line="256" w:lineRule="auto"/>
              <w:rPr>
                <w:rFonts w:ascii="Times New Roman" w:eastAsia="Times New Roman" w:hAnsi="Times New Roman"/>
                <w:b/>
                <w:bCs/>
                <w:sz w:val="24"/>
                <w:szCs w:val="24"/>
              </w:rPr>
            </w:pPr>
            <w:r w:rsidRPr="000528E5">
              <w:rPr>
                <w:rFonts w:ascii="Times New Roman" w:eastAsia="Times New Roman" w:hAnsi="Times New Roman"/>
                <w:b/>
                <w:bCs/>
                <w:kern w:val="24"/>
                <w:sz w:val="24"/>
                <w:szCs w:val="24"/>
              </w:rPr>
              <w:t>$33,000 and above</w:t>
            </w:r>
          </w:p>
        </w:tc>
        <w:tc>
          <w:tcPr>
            <w:tcW w:w="3330" w:type="dxa"/>
            <w:shd w:val="clear" w:color="auto" w:fill="auto"/>
            <w:hideMark/>
          </w:tcPr>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 xml:space="preserve">Public Bid, BOT Contract Approval and Affirmative Action Compliance </w:t>
            </w:r>
          </w:p>
        </w:tc>
        <w:tc>
          <w:tcPr>
            <w:tcW w:w="4140" w:type="dxa"/>
            <w:shd w:val="clear" w:color="auto" w:fill="auto"/>
            <w:hideMark/>
          </w:tcPr>
          <w:p w:rsidR="00F41267" w:rsidRPr="000528E5" w:rsidRDefault="00F41267" w:rsidP="000528E5">
            <w:pPr>
              <w:spacing w:after="0" w:line="256" w:lineRule="auto"/>
              <w:rPr>
                <w:rFonts w:ascii="Times New Roman" w:eastAsia="Times New Roman" w:hAnsi="Times New Roman"/>
                <w:kern w:val="24"/>
                <w:sz w:val="24"/>
                <w:szCs w:val="24"/>
              </w:rPr>
            </w:pPr>
            <w:r w:rsidRPr="000528E5">
              <w:rPr>
                <w:rFonts w:ascii="Times New Roman" w:eastAsia="Times New Roman" w:hAnsi="Times New Roman"/>
                <w:kern w:val="24"/>
                <w:sz w:val="24"/>
                <w:szCs w:val="24"/>
              </w:rPr>
              <w:t>Per requisition submitted</w:t>
            </w:r>
          </w:p>
          <w:p w:rsidR="00FE0115" w:rsidRPr="000528E5" w:rsidRDefault="00FE0115" w:rsidP="000528E5">
            <w:pPr>
              <w:spacing w:after="0" w:line="256" w:lineRule="auto"/>
              <w:rPr>
                <w:rFonts w:ascii="Times New Roman" w:eastAsia="Times New Roman" w:hAnsi="Times New Roman"/>
                <w:sz w:val="24"/>
                <w:szCs w:val="24"/>
              </w:rPr>
            </w:pPr>
            <w:r w:rsidRPr="000528E5">
              <w:rPr>
                <w:rFonts w:ascii="Times New Roman" w:eastAsia="Times New Roman" w:hAnsi="Times New Roman"/>
                <w:kern w:val="24"/>
                <w:sz w:val="24"/>
                <w:szCs w:val="24"/>
              </w:rPr>
              <w:t>Procurement Policy #1</w:t>
            </w:r>
          </w:p>
        </w:tc>
      </w:tr>
    </w:tbl>
    <w:p w:rsidR="00FE0115" w:rsidRPr="00785B23" w:rsidRDefault="00FE0115" w:rsidP="00FE0115">
      <w:pPr>
        <w:rPr>
          <w:sz w:val="2"/>
        </w:rPr>
      </w:pPr>
    </w:p>
    <w:p w:rsidR="00A5555A" w:rsidRDefault="00A5555A" w:rsidP="00A5555A">
      <w:pPr>
        <w:rPr>
          <w:rFonts w:ascii="Times New Roman" w:hAnsi="Times New Roman"/>
          <w:sz w:val="24"/>
          <w:szCs w:val="24"/>
        </w:rPr>
      </w:pPr>
      <w:r>
        <w:rPr>
          <w:rFonts w:ascii="Times New Roman" w:hAnsi="Times New Roman"/>
          <w:sz w:val="24"/>
          <w:szCs w:val="24"/>
        </w:rPr>
        <w:t xml:space="preserve">When purchasing via a contract or co-op, a quote must still be obtained from the supplier, The quote must have the contract or co-op number included on it, and be attached to the first line item within the requisition. </w:t>
      </w:r>
    </w:p>
    <w:p w:rsidR="00A27EB3" w:rsidRDefault="00A27EB3" w:rsidP="00A27EB3">
      <w:pPr>
        <w:pStyle w:val="Heading2"/>
      </w:pPr>
      <w:bookmarkStart w:id="22" w:name="_Toc492462156"/>
      <w:r>
        <w:lastRenderedPageBreak/>
        <w:t>Categories with Additional Approvals</w:t>
      </w:r>
      <w:bookmarkEnd w:id="22"/>
    </w:p>
    <w:p w:rsidR="00A27EB3" w:rsidRDefault="00A27EB3" w:rsidP="00A27EB3">
      <w:pPr>
        <w:rPr>
          <w:rFonts w:ascii="Times New Roman" w:hAnsi="Times New Roman"/>
          <w:sz w:val="24"/>
          <w:szCs w:val="24"/>
        </w:rPr>
      </w:pPr>
      <w:r w:rsidRPr="00A27EB3">
        <w:rPr>
          <w:rFonts w:ascii="Times New Roman" w:hAnsi="Times New Roman"/>
          <w:sz w:val="24"/>
          <w:szCs w:val="24"/>
        </w:rPr>
        <w:t>Some categories within the FMS will have additional approvers attached to a request automatically. These categories are IT items and Printing. When a  requisition is created for one of these categories, an approver, in addition to the Department or Principal Investigator, will be added to the approval flow to ensure the parameters of the request conform with the University’s policies.</w:t>
      </w:r>
    </w:p>
    <w:p w:rsidR="00302A93" w:rsidRDefault="00302A93" w:rsidP="00302A93">
      <w:pPr>
        <w:pStyle w:val="Heading2"/>
      </w:pPr>
      <w:bookmarkStart w:id="23" w:name="_Toc492462157"/>
      <w:r>
        <w:t>Budget Control Tree</w:t>
      </w:r>
      <w:bookmarkEnd w:id="23"/>
    </w:p>
    <w:p w:rsidR="00E13812" w:rsidRDefault="00E13812" w:rsidP="00E13812">
      <w:pPr>
        <w:rPr>
          <w:rStyle w:val="apple-converted-space"/>
          <w:rFonts w:ascii="Times New Roman" w:hAnsi="Times New Roman"/>
          <w:sz w:val="24"/>
          <w:szCs w:val="24"/>
          <w:shd w:val="clear" w:color="auto" w:fill="FFFFFF"/>
        </w:rPr>
      </w:pPr>
      <w:r w:rsidRPr="00E13812">
        <w:rPr>
          <w:rFonts w:ascii="Times New Roman" w:hAnsi="Times New Roman"/>
          <w:sz w:val="24"/>
          <w:szCs w:val="24"/>
        </w:rPr>
        <w:t>A breakdown of the current Parent and their corresponding Child Accounts can be found on Finance webpage</w:t>
      </w:r>
      <w:r w:rsidRPr="00F4021C">
        <w:rPr>
          <w:rFonts w:ascii="Times New Roman" w:hAnsi="Times New Roman"/>
          <w:sz w:val="24"/>
          <w:szCs w:val="24"/>
        </w:rPr>
        <w:t xml:space="preserve">. </w:t>
      </w:r>
      <w:r w:rsidRPr="00F4021C">
        <w:rPr>
          <w:rFonts w:ascii="Times New Roman" w:hAnsi="Times New Roman"/>
          <w:sz w:val="24"/>
          <w:szCs w:val="24"/>
          <w:shd w:val="clear" w:color="auto" w:fill="FFFFFF"/>
        </w:rPr>
        <w:t>This tree shows which child accounts roll up to which parent pools for Unrestricted operating budgets.  This is a handy tool for departments to understand which Accounts they can purchase against, based on whether there is available budget in the Pool.</w:t>
      </w:r>
      <w:r w:rsidRPr="00F4021C">
        <w:rPr>
          <w:rStyle w:val="apple-converted-space"/>
          <w:rFonts w:ascii="Times New Roman" w:hAnsi="Times New Roman"/>
          <w:sz w:val="24"/>
          <w:szCs w:val="24"/>
          <w:shd w:val="clear" w:color="auto" w:fill="FFFFFF"/>
        </w:rPr>
        <w:t> </w:t>
      </w:r>
    </w:p>
    <w:p w:rsidR="00CC6E44" w:rsidRPr="00E13812" w:rsidRDefault="00CC6E44" w:rsidP="00E13812">
      <w:pPr>
        <w:pStyle w:val="Heading1"/>
        <w:rPr>
          <w:rFonts w:eastAsia="Adobe Gothic Std B"/>
        </w:rPr>
      </w:pPr>
      <w:bookmarkStart w:id="24" w:name="_Toc492462158"/>
      <w:r w:rsidRPr="00E13812">
        <w:rPr>
          <w:rFonts w:eastAsia="Adobe Gothic Std B"/>
        </w:rPr>
        <w:t>Creating a Requisition</w:t>
      </w:r>
      <w:bookmarkEnd w:id="24"/>
    </w:p>
    <w:p w:rsidR="00DF1ABB" w:rsidRDefault="00DF1ABB" w:rsidP="00CC6E44">
      <w:pPr>
        <w:pStyle w:val="Heading2"/>
        <w:rPr>
          <w:rFonts w:eastAsia="Adobe Gothic Std B"/>
        </w:rPr>
      </w:pPr>
      <w:bookmarkStart w:id="25" w:name="_Toc492462159"/>
      <w:r>
        <w:rPr>
          <w:rFonts w:eastAsia="Adobe Gothic Std B"/>
        </w:rPr>
        <w:t xml:space="preserve">Requisition </w:t>
      </w:r>
      <w:r w:rsidR="00341DBA">
        <w:rPr>
          <w:rFonts w:eastAsia="Adobe Gothic Std B"/>
        </w:rPr>
        <w:t>Heading</w:t>
      </w:r>
      <w:bookmarkEnd w:id="25"/>
    </w:p>
    <w:p w:rsidR="00DF1ABB" w:rsidRPr="00DF1ABB" w:rsidRDefault="00DF1ABB" w:rsidP="00DF1ABB">
      <w:pPr>
        <w:rPr>
          <w:rFonts w:ascii="Times New Roman" w:hAnsi="Times New Roman"/>
          <w:sz w:val="24"/>
          <w:szCs w:val="24"/>
        </w:rPr>
      </w:pPr>
      <w:r w:rsidRPr="00DF1ABB">
        <w:rPr>
          <w:rFonts w:ascii="Times New Roman" w:hAnsi="Times New Roman"/>
          <w:sz w:val="24"/>
          <w:szCs w:val="24"/>
        </w:rPr>
        <w:t>Each requisition header and line item within the requisition will need to have specific information entered. The requisition header must include a Requisition Name, Purchasing Methodology and Contract/Waiver Number.</w:t>
      </w:r>
    </w:p>
    <w:p w:rsidR="00DF1ABB" w:rsidRDefault="00DF1ABB" w:rsidP="00DF1ABB">
      <w:pPr>
        <w:rPr>
          <w:rFonts w:ascii="Times New Roman" w:hAnsi="Times New Roman"/>
          <w:sz w:val="24"/>
          <w:szCs w:val="24"/>
        </w:rPr>
      </w:pPr>
      <w:r w:rsidRPr="00DF1ABB">
        <w:rPr>
          <w:rFonts w:ascii="Times New Roman" w:hAnsi="Times New Roman"/>
          <w:sz w:val="24"/>
          <w:szCs w:val="24"/>
        </w:rPr>
        <w:t xml:space="preserve">The Requisition Name should be something specific to the goods or service being requested. This will make it easier to </w:t>
      </w:r>
      <w:r w:rsidR="003E5EE3">
        <w:rPr>
          <w:rFonts w:ascii="Times New Roman" w:hAnsi="Times New Roman"/>
          <w:sz w:val="24"/>
          <w:szCs w:val="24"/>
        </w:rPr>
        <w:t>locate the requisition when searching for it in the Manage Requisitions screen. There is no pre-set naming convention for the Requisition Name. Entering something that will help you, the Requisitioner, identify the request from a list is beneficial and time saving.</w:t>
      </w:r>
    </w:p>
    <w:p w:rsidR="003E5EE3" w:rsidRDefault="003E5EE3" w:rsidP="00DF1ABB">
      <w:pPr>
        <w:rPr>
          <w:rFonts w:ascii="Times New Roman" w:hAnsi="Times New Roman"/>
          <w:sz w:val="24"/>
          <w:szCs w:val="24"/>
        </w:rPr>
      </w:pPr>
      <w:r>
        <w:rPr>
          <w:rFonts w:ascii="Times New Roman" w:hAnsi="Times New Roman"/>
          <w:sz w:val="24"/>
          <w:szCs w:val="24"/>
        </w:rPr>
        <w:t xml:space="preserve">The Purchasing Methodology </w:t>
      </w:r>
      <w:r w:rsidRPr="00DF1ABB">
        <w:rPr>
          <w:rFonts w:ascii="Times New Roman" w:hAnsi="Times New Roman"/>
          <w:sz w:val="24"/>
          <w:szCs w:val="24"/>
        </w:rPr>
        <w:t>identif</w:t>
      </w:r>
      <w:r>
        <w:rPr>
          <w:rFonts w:ascii="Times New Roman" w:hAnsi="Times New Roman"/>
          <w:sz w:val="24"/>
          <w:szCs w:val="24"/>
        </w:rPr>
        <w:t>ies</w:t>
      </w:r>
      <w:r w:rsidRPr="00DF1ABB">
        <w:rPr>
          <w:rFonts w:ascii="Times New Roman" w:hAnsi="Times New Roman"/>
          <w:sz w:val="24"/>
          <w:szCs w:val="24"/>
        </w:rPr>
        <w:t xml:space="preserve"> how the goods/services are able to be purchased.</w:t>
      </w:r>
      <w:r>
        <w:rPr>
          <w:rFonts w:ascii="Times New Roman" w:hAnsi="Times New Roman"/>
          <w:sz w:val="24"/>
          <w:szCs w:val="24"/>
        </w:rPr>
        <w:t xml:space="preserve"> This is a required field in order to process the request. Please review the Purchasing Methodology chart in the above section.</w:t>
      </w:r>
    </w:p>
    <w:p w:rsidR="00941623" w:rsidRDefault="003E5EE3" w:rsidP="00DF1ABB">
      <w:r>
        <w:rPr>
          <w:rFonts w:ascii="Times New Roman" w:hAnsi="Times New Roman"/>
          <w:sz w:val="24"/>
          <w:szCs w:val="24"/>
        </w:rPr>
        <w:t>The Contract/Waiver Number identifies which contract or Board of Trustees waiver (if any) is being used to purchase the specific goods/services. A list of the current contracts being used by the University can be found on the Supplier Contracts section of the Procurement website.</w:t>
      </w:r>
      <w:r w:rsidR="00941623">
        <w:rPr>
          <w:rFonts w:ascii="Times New Roman" w:hAnsi="Times New Roman"/>
          <w:sz w:val="24"/>
          <w:szCs w:val="24"/>
        </w:rPr>
        <w:t xml:space="preserve"> </w:t>
      </w:r>
    </w:p>
    <w:p w:rsidR="003E5EE3" w:rsidRDefault="00341DBA" w:rsidP="00DF1ABB">
      <w:pPr>
        <w:rPr>
          <w:rFonts w:ascii="Times New Roman" w:hAnsi="Times New Roman"/>
          <w:sz w:val="24"/>
          <w:szCs w:val="24"/>
        </w:rPr>
      </w:pPr>
      <w:r>
        <w:rPr>
          <w:rFonts w:ascii="Times New Roman" w:hAnsi="Times New Roman"/>
          <w:sz w:val="24"/>
          <w:szCs w:val="24"/>
        </w:rPr>
        <w:t xml:space="preserve">For contracts not originating within the University (i.e., State contracts), please contact the Procurement department directly. </w:t>
      </w:r>
      <w:r w:rsidR="003E5EE3">
        <w:rPr>
          <w:rFonts w:ascii="Times New Roman" w:hAnsi="Times New Roman"/>
          <w:sz w:val="24"/>
          <w:szCs w:val="24"/>
        </w:rPr>
        <w:t>If the purchasing methodology does not include a contract or waiver number, please enter N/A.</w:t>
      </w:r>
    </w:p>
    <w:p w:rsidR="00341DBA" w:rsidRDefault="00341DBA" w:rsidP="00341DBA">
      <w:pPr>
        <w:pStyle w:val="Heading2"/>
      </w:pPr>
      <w:bookmarkStart w:id="26" w:name="_Toc492462160"/>
      <w:r>
        <w:t>Requisition Settings</w:t>
      </w:r>
      <w:bookmarkEnd w:id="26"/>
    </w:p>
    <w:p w:rsidR="00341DBA" w:rsidRDefault="00341DBA" w:rsidP="00DF1ABB">
      <w:pPr>
        <w:rPr>
          <w:rFonts w:ascii="Times New Roman" w:hAnsi="Times New Roman"/>
          <w:sz w:val="24"/>
          <w:szCs w:val="24"/>
        </w:rPr>
      </w:pPr>
      <w:r>
        <w:rPr>
          <w:rFonts w:ascii="Times New Roman" w:hAnsi="Times New Roman"/>
          <w:sz w:val="24"/>
          <w:szCs w:val="24"/>
        </w:rPr>
        <w:t>Each line item within a requisition will require identifying the Supplier, Ship To address, Attention To field, Due Date, and Chartfield codes. For requisitions with one</w:t>
      </w:r>
      <w:r w:rsidR="002F204C">
        <w:rPr>
          <w:rFonts w:ascii="Times New Roman" w:hAnsi="Times New Roman"/>
          <w:sz w:val="24"/>
          <w:szCs w:val="24"/>
        </w:rPr>
        <w:t xml:space="preserve"> (1)</w:t>
      </w:r>
      <w:r>
        <w:rPr>
          <w:rFonts w:ascii="Times New Roman" w:hAnsi="Times New Roman"/>
          <w:sz w:val="24"/>
          <w:szCs w:val="24"/>
        </w:rPr>
        <w:t xml:space="preserve"> or two</w:t>
      </w:r>
      <w:r w:rsidR="002F204C">
        <w:rPr>
          <w:rFonts w:ascii="Times New Roman" w:hAnsi="Times New Roman"/>
          <w:sz w:val="24"/>
          <w:szCs w:val="24"/>
        </w:rPr>
        <w:t xml:space="preserve"> (2) </w:t>
      </w:r>
      <w:r>
        <w:rPr>
          <w:rFonts w:ascii="Times New Roman" w:hAnsi="Times New Roman"/>
          <w:sz w:val="24"/>
          <w:szCs w:val="24"/>
        </w:rPr>
        <w:t>line items, it is simple to complete these fields manually. However, when dealing with a larger, multi-line requisition, it is more efficient to complete the Requisition Settings for the specific request before adding items to requisition.</w:t>
      </w:r>
    </w:p>
    <w:p w:rsidR="00341DBA" w:rsidRDefault="00341DBA" w:rsidP="00DF1ABB">
      <w:pPr>
        <w:rPr>
          <w:rFonts w:ascii="Times New Roman" w:hAnsi="Times New Roman"/>
          <w:sz w:val="24"/>
          <w:szCs w:val="24"/>
        </w:rPr>
      </w:pPr>
      <w:r>
        <w:rPr>
          <w:rFonts w:ascii="Times New Roman" w:hAnsi="Times New Roman"/>
          <w:sz w:val="24"/>
          <w:szCs w:val="24"/>
        </w:rPr>
        <w:t xml:space="preserve">Requisition Settings can be opened from the </w:t>
      </w:r>
      <w:r w:rsidRPr="00F33B4E">
        <w:rPr>
          <w:rFonts w:ascii="Times New Roman" w:hAnsi="Times New Roman"/>
          <w:b/>
          <w:sz w:val="24"/>
          <w:szCs w:val="24"/>
        </w:rPr>
        <w:t>Create Requisition</w:t>
      </w:r>
      <w:r>
        <w:rPr>
          <w:rFonts w:ascii="Times New Roman" w:hAnsi="Times New Roman"/>
          <w:sz w:val="24"/>
          <w:szCs w:val="24"/>
        </w:rPr>
        <w:t xml:space="preserve"> screen before you select the type of requisition to create</w:t>
      </w:r>
      <w:r w:rsidR="00F33B4E">
        <w:rPr>
          <w:rFonts w:ascii="Times New Roman" w:hAnsi="Times New Roman"/>
          <w:sz w:val="24"/>
          <w:szCs w:val="24"/>
        </w:rPr>
        <w:t xml:space="preserve">, or </w:t>
      </w:r>
      <w:r>
        <w:rPr>
          <w:rFonts w:ascii="Times New Roman" w:hAnsi="Times New Roman"/>
          <w:sz w:val="24"/>
          <w:szCs w:val="24"/>
        </w:rPr>
        <w:t>above the requisition header on any requisition screen</w:t>
      </w:r>
      <w:r w:rsidR="00F33B4E">
        <w:rPr>
          <w:rFonts w:ascii="Times New Roman" w:hAnsi="Times New Roman"/>
          <w:sz w:val="24"/>
          <w:szCs w:val="24"/>
        </w:rPr>
        <w:t>.</w:t>
      </w:r>
    </w:p>
    <w:p w:rsidR="00341DBA" w:rsidRDefault="00924DEF" w:rsidP="00DF1ABB">
      <w:pPr>
        <w:rPr>
          <w:rFonts w:ascii="Times New Roman" w:hAnsi="Times New Roman"/>
          <w:sz w:val="24"/>
          <w:szCs w:val="24"/>
        </w:rPr>
      </w:pPr>
      <w:r>
        <w:rPr>
          <w:noProof/>
        </w:rPr>
        <w:lastRenderedPageBreak/>
        <mc:AlternateContent>
          <mc:Choice Requires="wps">
            <w:drawing>
              <wp:anchor distT="0" distB="0" distL="114300" distR="114300" simplePos="0" relativeHeight="251597824" behindDoc="0" locked="0" layoutInCell="1" allowOverlap="1">
                <wp:simplePos x="0" y="0"/>
                <wp:positionH relativeFrom="column">
                  <wp:posOffset>4608830</wp:posOffset>
                </wp:positionH>
                <wp:positionV relativeFrom="paragraph">
                  <wp:posOffset>963930</wp:posOffset>
                </wp:positionV>
                <wp:extent cx="1143000" cy="266700"/>
                <wp:effectExtent l="19050" t="19050" r="38100" b="38100"/>
                <wp:wrapNone/>
                <wp:docPr id="132"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66700"/>
                        </a:xfrm>
                        <a:prstGeom prst="roundRect">
                          <a:avLst/>
                        </a:prstGeom>
                        <a:noFill/>
                        <a:ln w="476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01" o:spid="_x0000_s1026" style="position:absolute;margin-left:362.9pt;margin-top:75.9pt;width:90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qzeQIAAPIEAAAOAAAAZHJzL2Uyb0RvYy54bWysVEtPGzEQvlfqf7B8L5uEEGDFBkWgVJUi&#10;QEDFeeL1bqzaHtd2sqG/vmPvhld7qnqxZjzvz9/44nJvNNtJHxTaio+PRpxJK7BWtq3498fllzPO&#10;QgRbg0YrK/4sA7+cf/500blSTnCDupaeURIbys5VfBOjK4siiI00EI7QSUvGBr2BSKpvi9pDR9mN&#10;Liaj0azo0NfOo5Ah0O11b+TznL9ppIi3TRNkZLri1FvMp8/nOp3F/ALK1oPbKDG0Af/QhQFlqehL&#10;qmuIwLZe/ZHKKOExYBOPBJoCm0YJmWegacajD9M8bMDJPAuBE9wLTOH/pRU3uzvPVE1vdzzhzIKh&#10;R7rHra1lze4JPrCtloyaS1B1LpQU8eDufBo2uBWKH4EMxTtLUsLgs2+8Sb40Kttn3J9fcJf7yARd&#10;jsfT49GInkeQbTKbnZKckkJ5iHY+xK8SDUtCxX1qMHWXMYfdKsTe/+CXKlpcKq3pHkptWVfx6els&#10;ckJFgHjWaIgkGkeTB9tyBrolAovoc8qAWtUpPI/p2/WV9mwHRKLlkjo9tPfOLdW+hrDp/bKpp5dR&#10;kTiulan4WQo+RGubssvM0mGCV+SStMb6mV7HY0/b4MRSUZEVhHgHnnhKkNHuxVs6Go00Ig4SZxv0&#10;v/52n/yJPmTlrCPe0/g/t+AlZ/qbJWKdj6fTtChZmZ6cTkjxby3rtxa7NVdIqIxpy53IYvKP+iA2&#10;Hs0TregiVSUTWEG1e6AH5Sr2+0hLLuRikd1oORzElX1wIiVPOCV4H/dP4N1Agkj0ucHDjkD5gQa9&#10;b4q0uNhGbFTmyCuuA2tpsTLVhk8gbe5bPXu9flXz3wAAAP//AwBQSwMEFAAGAAgAAAAhAGAPP43e&#10;AAAACwEAAA8AAABkcnMvZG93bnJldi54bWxMj81OwzAQhO9IvIO1SNyo01YNbYhTVZEQN0oLvW9j&#10;50fY6yh22vD2bE9w250ZzX6bbydnxcUMofOkYD5LQBiqvO6oUfD1+fq0BhEikkbrySj4MQG2xf1d&#10;jpn2VzqYyzE2gksoZKigjbHPpAxVaxyGme8NsVf7wWHkdWikHvDK5c7KRZKk0mFHfKHF3pStqb6P&#10;o1Ow/0ijfK93p+VbOaZ1b0/7Eq1Sjw/T7gVENFP8C8MNn9GhYKazH0kHYRU8L1aMHtlYzXngxCa5&#10;KWdWNss1yCKX/38ofgEAAP//AwBQSwECLQAUAAYACAAAACEAtoM4kv4AAADhAQAAEwAAAAAAAAAA&#10;AAAAAAAAAAAAW0NvbnRlbnRfVHlwZXNdLnhtbFBLAQItABQABgAIAAAAIQA4/SH/1gAAAJQBAAAL&#10;AAAAAAAAAAAAAAAAAC8BAABfcmVscy8ucmVsc1BLAQItABQABgAIAAAAIQCaI7qzeQIAAPIEAAAO&#10;AAAAAAAAAAAAAAAAAC4CAABkcnMvZTJvRG9jLnhtbFBLAQItABQABgAIAAAAIQBgDz+N3gAAAAsB&#10;AAAPAAAAAAAAAAAAAAAAANMEAABkcnMvZG93bnJldi54bWxQSwUGAAAAAAQABADzAAAA3gUAAAAA&#10;" filled="f" strokecolor="red" strokeweight="3.75pt">
                <v:stroke joinstyle="miter"/>
                <v:path arrowok="t"/>
              </v:roundrect>
            </w:pict>
          </mc:Fallback>
        </mc:AlternateContent>
      </w:r>
      <w:r>
        <w:rPr>
          <w:noProof/>
        </w:rPr>
        <w:drawing>
          <wp:inline distT="0" distB="0" distL="0" distR="0">
            <wp:extent cx="5734050" cy="2533650"/>
            <wp:effectExtent l="19050" t="19050" r="19050" b="1905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l="801" t="10255" r="41667" b="45128"/>
                    <a:stretch>
                      <a:fillRect/>
                    </a:stretch>
                  </pic:blipFill>
                  <pic:spPr bwMode="auto">
                    <a:xfrm>
                      <a:off x="0" y="0"/>
                      <a:ext cx="5734050" cy="2533650"/>
                    </a:xfrm>
                    <a:prstGeom prst="rect">
                      <a:avLst/>
                    </a:prstGeom>
                    <a:noFill/>
                    <a:ln w="9525" cmpd="sng">
                      <a:solidFill>
                        <a:srgbClr val="5B9BD5"/>
                      </a:solidFill>
                      <a:miter lim="800000"/>
                      <a:headEnd/>
                      <a:tailEnd/>
                    </a:ln>
                    <a:effectLst/>
                  </pic:spPr>
                </pic:pic>
              </a:graphicData>
            </a:graphic>
          </wp:inline>
        </w:drawing>
      </w:r>
    </w:p>
    <w:p w:rsidR="0055156E" w:rsidRDefault="0055156E" w:rsidP="00DF1ABB">
      <w:pPr>
        <w:rPr>
          <w:rFonts w:ascii="Times New Roman" w:hAnsi="Times New Roman"/>
          <w:sz w:val="24"/>
          <w:szCs w:val="24"/>
        </w:rPr>
      </w:pPr>
      <w:r>
        <w:rPr>
          <w:rFonts w:ascii="Times New Roman" w:hAnsi="Times New Roman"/>
          <w:sz w:val="24"/>
          <w:szCs w:val="24"/>
        </w:rPr>
        <w:t xml:space="preserve">Click the </w:t>
      </w:r>
      <w:r w:rsidRPr="00F33B4E">
        <w:rPr>
          <w:rFonts w:ascii="Times New Roman" w:hAnsi="Times New Roman"/>
          <w:b/>
          <w:sz w:val="24"/>
          <w:szCs w:val="24"/>
        </w:rPr>
        <w:t>Requisition Settings</w:t>
      </w:r>
      <w:r>
        <w:rPr>
          <w:rFonts w:ascii="Times New Roman" w:hAnsi="Times New Roman"/>
          <w:sz w:val="24"/>
          <w:szCs w:val="24"/>
        </w:rPr>
        <w:t xml:space="preserve"> link to open the pop-up window</w:t>
      </w:r>
      <w:r w:rsidR="00F33B4E">
        <w:rPr>
          <w:rFonts w:ascii="Times New Roman" w:hAnsi="Times New Roman"/>
          <w:sz w:val="24"/>
          <w:szCs w:val="24"/>
        </w:rPr>
        <w:t xml:space="preserve">, and </w:t>
      </w:r>
      <w:r>
        <w:rPr>
          <w:rFonts w:ascii="Times New Roman" w:hAnsi="Times New Roman"/>
          <w:sz w:val="24"/>
          <w:szCs w:val="24"/>
        </w:rPr>
        <w:t>complete the following fields to have the information automatically entered into the Requisition Header and corresponding line items.</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Requisition Name</w:t>
      </w:r>
      <w:r>
        <w:rPr>
          <w:rFonts w:ascii="Times New Roman" w:hAnsi="Times New Roman"/>
          <w:noProof/>
          <w:sz w:val="24"/>
          <w:szCs w:val="24"/>
        </w:rPr>
        <w:t xml:space="preserve"> – enter something unique and easily identifiable regarding what is being requested</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Purchasing Methodology</w:t>
      </w:r>
      <w:r>
        <w:rPr>
          <w:rFonts w:ascii="Times New Roman" w:hAnsi="Times New Roman"/>
          <w:noProof/>
          <w:sz w:val="24"/>
          <w:szCs w:val="24"/>
        </w:rPr>
        <w:t xml:space="preserve"> - </w:t>
      </w:r>
      <w:r w:rsidR="00F33B4E" w:rsidRPr="00DF1ABB">
        <w:rPr>
          <w:rFonts w:ascii="Times New Roman" w:hAnsi="Times New Roman"/>
          <w:sz w:val="24"/>
          <w:szCs w:val="24"/>
        </w:rPr>
        <w:t>identif</w:t>
      </w:r>
      <w:r w:rsidR="00F33B4E">
        <w:rPr>
          <w:rFonts w:ascii="Times New Roman" w:hAnsi="Times New Roman"/>
          <w:sz w:val="24"/>
          <w:szCs w:val="24"/>
        </w:rPr>
        <w:t>ies</w:t>
      </w:r>
      <w:r w:rsidR="00F33B4E" w:rsidRPr="00DF1ABB">
        <w:rPr>
          <w:rFonts w:ascii="Times New Roman" w:hAnsi="Times New Roman"/>
          <w:sz w:val="24"/>
          <w:szCs w:val="24"/>
        </w:rPr>
        <w:t xml:space="preserve"> how the goods/services are able to be purchased.</w:t>
      </w:r>
    </w:p>
    <w:p w:rsidR="00F33B4E" w:rsidRPr="00F33B4E" w:rsidRDefault="0055156E" w:rsidP="00296530">
      <w:pPr>
        <w:pStyle w:val="ListParagraph"/>
        <w:numPr>
          <w:ilvl w:val="0"/>
          <w:numId w:val="15"/>
        </w:numPr>
        <w:rPr>
          <w:rFonts w:ascii="Times New Roman" w:hAnsi="Times New Roman"/>
          <w:sz w:val="24"/>
          <w:szCs w:val="24"/>
        </w:rPr>
      </w:pPr>
      <w:r w:rsidRPr="00941623">
        <w:rPr>
          <w:rFonts w:ascii="Times New Roman" w:hAnsi="Times New Roman"/>
          <w:b/>
          <w:noProof/>
          <w:sz w:val="24"/>
          <w:szCs w:val="24"/>
        </w:rPr>
        <w:t>Contract/Waiver #</w:t>
      </w:r>
      <w:r w:rsidR="00F33B4E" w:rsidRPr="00F33B4E">
        <w:rPr>
          <w:rFonts w:ascii="Times New Roman" w:hAnsi="Times New Roman"/>
          <w:noProof/>
          <w:sz w:val="24"/>
          <w:szCs w:val="24"/>
        </w:rPr>
        <w:t xml:space="preserve"> - </w:t>
      </w:r>
      <w:r w:rsidR="00F33B4E" w:rsidRPr="00F33B4E">
        <w:rPr>
          <w:rFonts w:ascii="Times New Roman" w:hAnsi="Times New Roman"/>
          <w:sz w:val="24"/>
          <w:szCs w:val="24"/>
        </w:rPr>
        <w:t>identifies which contract or Board of Trustees waiver (if any) is being used to purchase the specific goods/services. If the purchasing methodology does not include a contract or waiver number, please enter N/A.</w:t>
      </w:r>
    </w:p>
    <w:p w:rsidR="0055156E" w:rsidRPr="00F1332C"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Default/Override</w:t>
      </w:r>
      <w:r w:rsidRPr="00F1332C">
        <w:rPr>
          <w:rFonts w:ascii="Times New Roman" w:hAnsi="Times New Roman"/>
          <w:noProof/>
          <w:sz w:val="24"/>
          <w:szCs w:val="24"/>
        </w:rPr>
        <w:t xml:space="preserve"> – </w:t>
      </w:r>
      <w:r w:rsidR="00785B23">
        <w:rPr>
          <w:rFonts w:ascii="Times New Roman" w:hAnsi="Times New Roman"/>
          <w:noProof/>
          <w:sz w:val="24"/>
          <w:szCs w:val="24"/>
        </w:rPr>
        <w:t>The DEFAULT option uses the system information already assigned to the CWID and will add data from this pop-up window only to blank fields. The OVERRIDE option adds data into each corresponding field and will over write any default data.</w:t>
      </w:r>
      <w:r w:rsidRPr="00F1332C">
        <w:rPr>
          <w:rFonts w:ascii="Times New Roman" w:hAnsi="Times New Roman"/>
          <w:noProof/>
          <w:sz w:val="24"/>
          <w:szCs w:val="24"/>
        </w:rPr>
        <w:t xml:space="preserve">     </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Supplier</w:t>
      </w:r>
      <w:r>
        <w:rPr>
          <w:rFonts w:ascii="Times New Roman" w:hAnsi="Times New Roman"/>
          <w:noProof/>
          <w:sz w:val="24"/>
          <w:szCs w:val="24"/>
        </w:rPr>
        <w:t xml:space="preserve"> – only ONE supplier per requisition. Use the corresponding magnifying glass to search for a supplier. For Special Requests only.</w:t>
      </w:r>
    </w:p>
    <w:p w:rsidR="00941623" w:rsidRPr="00941623" w:rsidRDefault="00941623" w:rsidP="00296530">
      <w:pPr>
        <w:pStyle w:val="ListParagraph"/>
        <w:numPr>
          <w:ilvl w:val="0"/>
          <w:numId w:val="15"/>
        </w:numPr>
        <w:rPr>
          <w:rFonts w:ascii="Times New Roman" w:hAnsi="Times New Roman"/>
          <w:noProof/>
          <w:sz w:val="24"/>
          <w:szCs w:val="24"/>
        </w:rPr>
      </w:pPr>
      <w:r>
        <w:rPr>
          <w:rFonts w:ascii="Times New Roman" w:hAnsi="Times New Roman"/>
          <w:b/>
          <w:noProof/>
          <w:sz w:val="24"/>
          <w:szCs w:val="24"/>
        </w:rPr>
        <w:t xml:space="preserve">Categoty – </w:t>
      </w:r>
      <w:r w:rsidRPr="00941623">
        <w:rPr>
          <w:rFonts w:ascii="Times New Roman" w:hAnsi="Times New Roman"/>
          <w:noProof/>
          <w:sz w:val="24"/>
          <w:szCs w:val="24"/>
        </w:rPr>
        <w:t xml:space="preserve">enter or search for the category number for all requistion lines ONLY if they are identical for EACH line within </w:t>
      </w:r>
      <w:r w:rsidR="00FC04BE">
        <w:rPr>
          <w:rFonts w:ascii="Times New Roman" w:hAnsi="Times New Roman"/>
          <w:noProof/>
          <w:sz w:val="24"/>
          <w:szCs w:val="24"/>
        </w:rPr>
        <w:t>the</w:t>
      </w:r>
      <w:r w:rsidRPr="00941623">
        <w:rPr>
          <w:rFonts w:ascii="Times New Roman" w:hAnsi="Times New Roman"/>
          <w:noProof/>
          <w:sz w:val="24"/>
          <w:szCs w:val="24"/>
        </w:rPr>
        <w:t xml:space="preserve"> request.</w:t>
      </w:r>
    </w:p>
    <w:p w:rsidR="00941623" w:rsidRPr="00941623" w:rsidRDefault="00941623" w:rsidP="00941623">
      <w:pPr>
        <w:pStyle w:val="ListParagraph"/>
        <w:numPr>
          <w:ilvl w:val="0"/>
          <w:numId w:val="15"/>
        </w:numPr>
        <w:rPr>
          <w:rFonts w:ascii="Times New Roman" w:hAnsi="Times New Roman"/>
          <w:noProof/>
          <w:sz w:val="24"/>
          <w:szCs w:val="24"/>
        </w:rPr>
      </w:pPr>
      <w:r>
        <w:rPr>
          <w:rFonts w:ascii="Times New Roman" w:hAnsi="Times New Roman"/>
          <w:b/>
          <w:noProof/>
          <w:sz w:val="24"/>
          <w:szCs w:val="24"/>
        </w:rPr>
        <w:t xml:space="preserve">Unit of Measure - </w:t>
      </w:r>
      <w:r w:rsidRPr="00941623">
        <w:rPr>
          <w:rFonts w:ascii="Times New Roman" w:hAnsi="Times New Roman"/>
          <w:noProof/>
          <w:sz w:val="24"/>
          <w:szCs w:val="24"/>
        </w:rPr>
        <w:t xml:space="preserve">enter or search for the </w:t>
      </w:r>
      <w:r>
        <w:rPr>
          <w:rFonts w:ascii="Times New Roman" w:hAnsi="Times New Roman"/>
          <w:noProof/>
          <w:sz w:val="24"/>
          <w:szCs w:val="24"/>
        </w:rPr>
        <w:t>unit of measure</w:t>
      </w:r>
      <w:r w:rsidRPr="00941623">
        <w:rPr>
          <w:rFonts w:ascii="Times New Roman" w:hAnsi="Times New Roman"/>
          <w:noProof/>
          <w:sz w:val="24"/>
          <w:szCs w:val="24"/>
        </w:rPr>
        <w:t xml:space="preserve"> for all requistion lines ONLY if they are identical for EACH line within </w:t>
      </w:r>
      <w:r w:rsidR="00FC04BE">
        <w:rPr>
          <w:rFonts w:ascii="Times New Roman" w:hAnsi="Times New Roman"/>
          <w:noProof/>
          <w:sz w:val="24"/>
          <w:szCs w:val="24"/>
        </w:rPr>
        <w:t>the</w:t>
      </w:r>
      <w:r w:rsidRPr="00941623">
        <w:rPr>
          <w:rFonts w:ascii="Times New Roman" w:hAnsi="Times New Roman"/>
          <w:noProof/>
          <w:sz w:val="24"/>
          <w:szCs w:val="24"/>
        </w:rPr>
        <w:t xml:space="preserve"> request.</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Ship To</w:t>
      </w:r>
      <w:r>
        <w:rPr>
          <w:rFonts w:ascii="Times New Roman" w:hAnsi="Times New Roman"/>
          <w:noProof/>
          <w:sz w:val="24"/>
          <w:szCs w:val="24"/>
        </w:rPr>
        <w:t xml:space="preserve"> </w:t>
      </w:r>
      <w:r w:rsidR="00F33B4E">
        <w:rPr>
          <w:rFonts w:ascii="Times New Roman" w:hAnsi="Times New Roman"/>
          <w:noProof/>
          <w:sz w:val="24"/>
          <w:szCs w:val="24"/>
        </w:rPr>
        <w:t>–</w:t>
      </w:r>
      <w:r>
        <w:rPr>
          <w:rFonts w:ascii="Times New Roman" w:hAnsi="Times New Roman"/>
          <w:noProof/>
          <w:sz w:val="24"/>
          <w:szCs w:val="24"/>
        </w:rPr>
        <w:t xml:space="preserve"> </w:t>
      </w:r>
      <w:r w:rsidR="00F33B4E">
        <w:rPr>
          <w:rFonts w:ascii="Times New Roman" w:hAnsi="Times New Roman"/>
          <w:noProof/>
          <w:sz w:val="24"/>
          <w:szCs w:val="24"/>
        </w:rPr>
        <w:t>the main location for delivery of goods/services. Use the magnifying glass to confirm the location.</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Due Date</w:t>
      </w:r>
      <w:r w:rsidR="00F33B4E">
        <w:rPr>
          <w:rFonts w:ascii="Times New Roman" w:hAnsi="Times New Roman"/>
          <w:noProof/>
          <w:sz w:val="24"/>
          <w:szCs w:val="24"/>
        </w:rPr>
        <w:t xml:space="preserve"> – when the goods/services are expected to be delivered.</w:t>
      </w:r>
    </w:p>
    <w:p w:rsid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Attention</w:t>
      </w:r>
      <w:r w:rsidR="00F33B4E">
        <w:rPr>
          <w:rFonts w:ascii="Times New Roman" w:hAnsi="Times New Roman"/>
          <w:noProof/>
          <w:sz w:val="24"/>
          <w:szCs w:val="24"/>
        </w:rPr>
        <w:t xml:space="preserve"> -</w:t>
      </w:r>
      <w:r w:rsidR="00F33B4E" w:rsidRPr="00F33B4E">
        <w:rPr>
          <w:rFonts w:ascii="Times New Roman" w:hAnsi="Times New Roman"/>
          <w:noProof/>
          <w:sz w:val="24"/>
          <w:szCs w:val="24"/>
        </w:rPr>
        <w:t xml:space="preserve"> </w:t>
      </w:r>
      <w:r w:rsidR="00F33B4E">
        <w:rPr>
          <w:rFonts w:ascii="Times New Roman" w:hAnsi="Times New Roman"/>
          <w:noProof/>
          <w:sz w:val="24"/>
          <w:szCs w:val="24"/>
        </w:rPr>
        <w:t>the name, building code, room number, and extension of where the goods/services should be delivered</w:t>
      </w:r>
      <w:r w:rsidR="006253DA">
        <w:rPr>
          <w:rFonts w:ascii="Times New Roman" w:hAnsi="Times New Roman"/>
          <w:noProof/>
          <w:sz w:val="24"/>
          <w:szCs w:val="24"/>
        </w:rPr>
        <w:t xml:space="preserve"> MUST BE COMPLETED</w:t>
      </w:r>
    </w:p>
    <w:p w:rsidR="0055156E" w:rsidRPr="0055156E" w:rsidRDefault="0055156E" w:rsidP="00296530">
      <w:pPr>
        <w:pStyle w:val="ListParagraph"/>
        <w:numPr>
          <w:ilvl w:val="0"/>
          <w:numId w:val="15"/>
        </w:numPr>
        <w:rPr>
          <w:rFonts w:ascii="Times New Roman" w:hAnsi="Times New Roman"/>
          <w:noProof/>
          <w:sz w:val="24"/>
          <w:szCs w:val="24"/>
        </w:rPr>
      </w:pPr>
      <w:r w:rsidRPr="00941623">
        <w:rPr>
          <w:rFonts w:ascii="Times New Roman" w:hAnsi="Times New Roman"/>
          <w:b/>
          <w:noProof/>
          <w:sz w:val="24"/>
          <w:szCs w:val="24"/>
        </w:rPr>
        <w:t>Chartfields1 codes</w:t>
      </w:r>
      <w:r w:rsidRPr="0055156E">
        <w:rPr>
          <w:rFonts w:ascii="Times New Roman" w:hAnsi="Times New Roman"/>
          <w:noProof/>
          <w:sz w:val="24"/>
          <w:szCs w:val="24"/>
        </w:rPr>
        <w:t xml:space="preserve"> –Fund, Department. PC Bus Unit, Project, and Activity for Grant and Capital Project purchases. Do NOT enter any information into the Account field as this will change based on the commodity being requested.</w:t>
      </w:r>
      <w:r w:rsidR="00941623" w:rsidRPr="00941623">
        <w:rPr>
          <w:rFonts w:ascii="Times New Roman" w:hAnsi="Times New Roman"/>
          <w:noProof/>
          <w:sz w:val="24"/>
          <w:szCs w:val="24"/>
        </w:rPr>
        <w:t xml:space="preserve"> </w:t>
      </w:r>
      <w:r w:rsidR="00941623">
        <w:rPr>
          <w:rFonts w:ascii="Times New Roman" w:hAnsi="Times New Roman"/>
          <w:noProof/>
          <w:sz w:val="24"/>
          <w:szCs w:val="24"/>
        </w:rPr>
        <w:t>When completing the Ship To and Account information within each line item of a requisition, the Chartfields 2 tab would normally be selected. However, when completing this information via Requisition Settings, it is the Chartfields 1 tab that contains this information.</w:t>
      </w:r>
    </w:p>
    <w:p w:rsidR="0055156E" w:rsidRDefault="00924DEF" w:rsidP="0055156E">
      <w:r>
        <w:rPr>
          <w:noProof/>
        </w:rPr>
        <w:lastRenderedPageBreak/>
        <mc:AlternateContent>
          <mc:Choice Requires="wps">
            <w:drawing>
              <wp:anchor distT="0" distB="0" distL="114300" distR="114300" simplePos="0" relativeHeight="251553792" behindDoc="0" locked="0" layoutInCell="1" allowOverlap="1">
                <wp:simplePos x="0" y="0"/>
                <wp:positionH relativeFrom="column">
                  <wp:posOffset>0</wp:posOffset>
                </wp:positionH>
                <wp:positionV relativeFrom="paragraph">
                  <wp:posOffset>-95250</wp:posOffset>
                </wp:positionV>
                <wp:extent cx="5906770" cy="4772025"/>
                <wp:effectExtent l="0" t="0" r="17780" b="28575"/>
                <wp:wrapNone/>
                <wp:docPr id="13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770" cy="4772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0;margin-top:-7.5pt;width:465.1pt;height:375.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OYhAIAAAcFAAAOAAAAZHJzL2Uyb0RvYy54bWysVMtu2zAQvBfoPxC8N5JdO04Ey4ETI0UB&#10;IwmaFDmvKUoiyldJ2nL69V1ScuykPRXVgSC5w33Mzmp+tVeS7LjzwuiSjs5ySrhmphK6Ken3p9tP&#10;F5T4ALoCaTQv6Qv39Grx8cO8swUfm9bIijuCTrQvOlvSNgRbZJlnLVfgz4zlGo21cQoCHl2TVQ46&#10;9K5kNs7z86wzrrLOMO493q56I10k/3XNWbiva88DkSXF3EJaXVo3cc0WcygaB7YVbEgD/iELBUJj&#10;0FdXKwhAtk784UoJ5ow3dThjRmWmrgXjqQasZpS/q+axBctTLUiOt680+f/nlt3tHhwRFfbu84gS&#10;DQqb9A1pA91ITsb5JFLUWV8g8tE+uFikt2vDfng0ZG8s8eAHzL52KmKxRLJPfL+88s33gTC8nF7m&#10;57MZtoWhbTKbjfPxNIbLoDg8t86HL9woEjcldZhZ4hl2ax966AESo2lzK6TEeyikJh1WNZ7lMQCg&#10;tmoJAbfKYrVeN5SAbFC0LLjk0hspqvg8leiazY10ZAconOn15fVq2oNaqPhwm+M3pOt7eEr9jZ+Y&#10;3Ap82z9Jpl5zSgQUvhSqpBfR0cGT1DE8T9IdSjzSGncbU71gy5zptewtuxUYZA0+PIBD8WK5OJDh&#10;HpdaGuTADDtKWuN+/e0+4lFTaKWkw2FAfn5uwXFK5FeNarscTSZxetJhMsVGUeJOLZtTi96qG4O0&#10;oZ4wu7SN+CAP29oZ9Yxzu4xR0QSaYey+E8PhJvRDipPP+HKZYDgxFsJaP1oWnUeeIr1P+2dwdhBI&#10;QG3dmcPgQPFOJz02vtRmuQ2mFklER14HSeO0pV4Of4Y4zqfnhDr+vxa/AQAA//8DAFBLAwQUAAYA&#10;CAAAACEA6shpkd0AAAAIAQAADwAAAGRycy9kb3ducmV2LnhtbEyPO0/DQBCEeyT+w2mR6JKzE9kk&#10;xueIhygpYiLqjW+xDfewfOvE4ddzVNDNalYz35S72RpxojH03ilIlwkIco3XvWsVHN5eFhsQgdFp&#10;NN6RggsF2FXXVyUW2p/dnk41tyKGuFCggo55KKQMTUcWw9IP5KL34UeLHM+xlXrEcwy3Rq6SJJcW&#10;excbOhzoqaPmq56sgiljPLy/Ml9S/KTvvH407fNeqdub+eEeBNPMf8/wix/RoYpMRz85HYRREIew&#10;gkWaRRHt7TpZgTgquFvnGciqlP8HVD8AAAD//wMAUEsBAi0AFAAGAAgAAAAhALaDOJL+AAAA4QEA&#10;ABMAAAAAAAAAAAAAAAAAAAAAAFtDb250ZW50X1R5cGVzXS54bWxQSwECLQAUAAYACAAAACEAOP0h&#10;/9YAAACUAQAACwAAAAAAAAAAAAAAAAAvAQAAX3JlbHMvLnJlbHNQSwECLQAUAAYACAAAACEAadoj&#10;mIQCAAAHBQAADgAAAAAAAAAAAAAAAAAuAgAAZHJzL2Uyb0RvYy54bWxQSwECLQAUAAYACAAAACEA&#10;6shpkd0AAAAIAQAADwAAAAAAAAAAAAAAAADeBAAAZHJzL2Rvd25yZXYueG1sUEsFBgAAAAAEAAQA&#10;8wAAAOgFAAAAAA==&#10;" filled="f" strokecolor="#41719c" strokeweight="1pt">
                <v:path arrowok="t"/>
              </v:rect>
            </w:pict>
          </mc:Fallback>
        </mc:AlternateContent>
      </w:r>
      <w:r>
        <w:rPr>
          <w:noProof/>
        </w:rPr>
        <w:drawing>
          <wp:inline distT="0" distB="0" distL="0" distR="0">
            <wp:extent cx="5895975" cy="3067050"/>
            <wp:effectExtent l="0" t="0" r="9525" b="0"/>
            <wp:docPr id="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a:extLst>
                        <a:ext uri="{28A0092B-C50C-407E-A947-70E740481C1C}">
                          <a14:useLocalDpi xmlns:a14="http://schemas.microsoft.com/office/drawing/2010/main" val="0"/>
                        </a:ext>
                      </a:extLst>
                    </a:blip>
                    <a:srcRect l="12427" t="19949" r="14536" b="12498"/>
                    <a:stretch>
                      <a:fillRect/>
                    </a:stretch>
                  </pic:blipFill>
                  <pic:spPr bwMode="auto">
                    <a:xfrm>
                      <a:off x="0" y="0"/>
                      <a:ext cx="5895975" cy="3067050"/>
                    </a:xfrm>
                    <a:prstGeom prst="rect">
                      <a:avLst/>
                    </a:prstGeom>
                    <a:noFill/>
                    <a:ln>
                      <a:noFill/>
                    </a:ln>
                  </pic:spPr>
                </pic:pic>
              </a:graphicData>
            </a:graphic>
          </wp:inline>
        </w:drawing>
      </w:r>
      <w:r>
        <w:rPr>
          <w:noProof/>
        </w:rPr>
        <w:drawing>
          <wp:inline distT="0" distB="0" distL="0" distR="0">
            <wp:extent cx="5905500" cy="1552575"/>
            <wp:effectExtent l="0" t="0" r="0" b="9525"/>
            <wp:docPr id="1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l="11859" t="55826" r="18559" b="11642"/>
                    <a:stretch>
                      <a:fillRect/>
                    </a:stretch>
                  </pic:blipFill>
                  <pic:spPr bwMode="auto">
                    <a:xfrm>
                      <a:off x="0" y="0"/>
                      <a:ext cx="5905500" cy="1552575"/>
                    </a:xfrm>
                    <a:prstGeom prst="rect">
                      <a:avLst/>
                    </a:prstGeom>
                    <a:noFill/>
                    <a:ln>
                      <a:noFill/>
                    </a:ln>
                  </pic:spPr>
                </pic:pic>
              </a:graphicData>
            </a:graphic>
          </wp:inline>
        </w:drawing>
      </w:r>
    </w:p>
    <w:p w:rsidR="0055156E" w:rsidRDefault="00F33B4E" w:rsidP="00DF1ABB">
      <w:pPr>
        <w:rPr>
          <w:rFonts w:ascii="Times New Roman" w:hAnsi="Times New Roman"/>
          <w:sz w:val="24"/>
          <w:szCs w:val="24"/>
        </w:rPr>
      </w:pPr>
      <w:r>
        <w:rPr>
          <w:rFonts w:ascii="Times New Roman" w:hAnsi="Times New Roman"/>
          <w:sz w:val="24"/>
          <w:szCs w:val="24"/>
        </w:rPr>
        <w:t xml:space="preserve">When all applicable fields are completed, click the </w:t>
      </w:r>
      <w:r w:rsidRPr="00F33B4E">
        <w:rPr>
          <w:rFonts w:ascii="Times New Roman" w:hAnsi="Times New Roman"/>
          <w:b/>
          <w:sz w:val="24"/>
          <w:szCs w:val="24"/>
        </w:rPr>
        <w:t>OK</w:t>
      </w:r>
      <w:r>
        <w:rPr>
          <w:rFonts w:ascii="Times New Roman" w:hAnsi="Times New Roman"/>
          <w:sz w:val="24"/>
          <w:szCs w:val="24"/>
        </w:rPr>
        <w:t xml:space="preserve"> button.</w:t>
      </w:r>
    </w:p>
    <w:p w:rsidR="00CA6A87" w:rsidRDefault="00CA6A87" w:rsidP="00CA6A87">
      <w:pPr>
        <w:pStyle w:val="Heading2"/>
      </w:pPr>
      <w:bookmarkStart w:id="27" w:name="_Toc492462161"/>
      <w:r>
        <w:t>Split the Cost of a Line Item</w:t>
      </w:r>
      <w:bookmarkEnd w:id="27"/>
    </w:p>
    <w:p w:rsidR="00F1332C" w:rsidRPr="00F1332C" w:rsidRDefault="00F1332C" w:rsidP="00F1332C">
      <w:p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When an item’s cost needs to be distributed among multiple departments, the requisitioner can assign portions of the cost to each department.</w:t>
      </w:r>
    </w:p>
    <w:p w:rsidR="00F1332C" w:rsidRPr="00F1332C" w:rsidRDefault="00F1332C" w:rsidP="00296530">
      <w:pPr>
        <w:numPr>
          <w:ilvl w:val="0"/>
          <w:numId w:val="25"/>
        </w:numPr>
        <w:tabs>
          <w:tab w:val="clear" w:pos="450"/>
          <w:tab w:val="num" w:pos="360"/>
        </w:tabs>
        <w:spacing w:after="120" w:line="240" w:lineRule="auto"/>
        <w:ind w:left="360"/>
        <w:rPr>
          <w:rFonts w:ascii="Times New Roman" w:eastAsia="Times New Roman" w:hAnsi="Times New Roman"/>
          <w:sz w:val="24"/>
          <w:szCs w:val="24"/>
        </w:rPr>
      </w:pPr>
      <w:r w:rsidRPr="00F1332C">
        <w:rPr>
          <w:rFonts w:ascii="Times New Roman" w:eastAsia="Times New Roman" w:hAnsi="Times New Roman"/>
          <w:sz w:val="24"/>
          <w:szCs w:val="24"/>
        </w:rPr>
        <w:t xml:space="preserve">From the </w:t>
      </w:r>
      <w:r w:rsidRPr="00F1332C">
        <w:rPr>
          <w:rFonts w:ascii="Times New Roman" w:eastAsia="Times New Roman" w:hAnsi="Times New Roman"/>
          <w:b/>
          <w:i/>
          <w:sz w:val="24"/>
          <w:szCs w:val="24"/>
        </w:rPr>
        <w:t>Create Requisition</w:t>
      </w:r>
      <w:r w:rsidRPr="00F1332C">
        <w:rPr>
          <w:rFonts w:ascii="Times New Roman" w:eastAsia="Times New Roman" w:hAnsi="Times New Roman"/>
          <w:sz w:val="24"/>
          <w:szCs w:val="24"/>
        </w:rPr>
        <w:t xml:space="preserve"> screen, select the </w:t>
      </w:r>
      <w:r w:rsidRPr="00F1332C">
        <w:rPr>
          <w:rFonts w:ascii="Times New Roman" w:eastAsia="Times New Roman" w:hAnsi="Times New Roman"/>
          <w:b/>
          <w:sz w:val="24"/>
          <w:szCs w:val="24"/>
        </w:rPr>
        <w:t>Expand Arrow</w:t>
      </w:r>
      <w:r w:rsidRPr="00F1332C">
        <w:rPr>
          <w:rFonts w:ascii="Times New Roman" w:eastAsia="Times New Roman" w:hAnsi="Times New Roman"/>
          <w:sz w:val="24"/>
          <w:szCs w:val="24"/>
        </w:rPr>
        <w:t xml:space="preserve"> of the Accounting Line on the appropriate line item.</w:t>
      </w:r>
    </w:p>
    <w:p w:rsidR="00F1332C" w:rsidRPr="00F1332C" w:rsidRDefault="00924DEF" w:rsidP="00F1332C">
      <w:pPr>
        <w:pStyle w:val="Steps"/>
        <w:rPr>
          <w:rFonts w:ascii="Times New Roman" w:hAnsi="Times New Roman"/>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613410</wp:posOffset>
                </wp:positionH>
                <wp:positionV relativeFrom="paragraph">
                  <wp:posOffset>826770</wp:posOffset>
                </wp:positionV>
                <wp:extent cx="895350" cy="295275"/>
                <wp:effectExtent l="19050" t="19050" r="19050" b="28575"/>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952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3" o:spid="_x0000_s1026" style="position:absolute;margin-left:48.3pt;margin-top:65.1pt;width:70.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JLcAIAAOIEAAAOAAAAZHJzL2Uyb0RvYy54bWysVE1v2zAMvQ/YfxB0X52kydoadYqgRYYB&#10;QRugLXpmZDkWJomapMTpfv0o2enHutOwHARSfCTF58dcXh2MZnvpg0Jb8fHJiDNpBdbKbiv++LD8&#10;cs5ZiGBr0GhlxZ9l4Ffzz58uO1fKCbaoa+kZFbGh7FzF2xhdWRRBtNJAOEEnLQUb9AYiuX5b1B46&#10;qm50MRmNvhYd+tp5FDIEur3pg3ye6zeNFPGuaYKMTFec3hbz6fO5SWcxv4Ry68G1SgzPgH94hQFl&#10;qelLqRuIwHZefShllPAYsIknAk2BTaOEzDPQNOPRH9Pct+BknoXICe6FpvD/yorb/dozVVd8Mj3l&#10;zIKhj3S3B82ST+x0LpQEundrn+YLboXiR6BA8S6SnDBgDo03CUvTsUOm+vmFanmITNDl+cXsdEYf&#10;RFBocjGbnM1SswLKY7LzIX6TaFgyKi61Vi4kMqCE/SrEHn1EpWuLS6U13UOpLeuo7vmMyjIBpKtG&#10;QyTTOJo02C1noLckWBF9LhlQqzqlp+zgt5tr7RmxUPHlckS/4XHvYKn3DYS2x+VQLyejImlaK0Nj&#10;puRjtrapusyqHCZ4pS1ZG6yf6Wt47GUanFgqarKCENfgSZdEGO1avKOj0Ugj4mBx1qL/9bf7hCe5&#10;UJSzjnRO4//cgZec6e+WhHQxnk7TYmRnOjubkOPfRjZvI3ZnrpFYGdNWO5HNhI/6aDYezROt5CJ1&#10;pRBYQb17ogfnOvb7R0st5GKRYbQMDuLK3juRiieeEr0PhyfwbpBAJO3c4nEnPsigx6ZMi4tdxEZl&#10;jbzyOkiWFikLbVj6tKlv/Yx6/Wua/wYAAP//AwBQSwMEFAAGAAgAAAAhAKLbI+bgAAAACgEAAA8A&#10;AABkcnMvZG93bnJldi54bWxMj8FOwzAMhu9IvENkJG4soZPaUppOEzAkxC6MSXDMGtNWNE7VZFvH&#10;0+Od4OjPv35/LheT68UBx9B50nA7UyCQam87ajRs31c3OYgQDVnTe0INJwywqC4vSlNYf6Q3PGxi&#10;I7iEQmE0tDEOhZShbtGZMPMDEu++/OhM5HFspB3NkctdLxOlUulMR3yhNQM+tFh/b/ZOw3ONp/x1&#10;+zh9/GSrl3y9Vp/L4Unr66tpeQ8i4hT/wnDWZ3Wo2Gnn92SD6DXcpSknmc9VAoIDyTxjsmOSpRnI&#10;qpT/X6h+AQAA//8DAFBLAQItABQABgAIAAAAIQC2gziS/gAAAOEBAAATAAAAAAAAAAAAAAAAAAAA&#10;AABbQ29udGVudF9UeXBlc10ueG1sUEsBAi0AFAAGAAgAAAAhADj9If/WAAAAlAEAAAsAAAAAAAAA&#10;AAAAAAAALwEAAF9yZWxzLy5yZWxzUEsBAi0AFAAGAAgAAAAhAGUt0ktwAgAA4gQAAA4AAAAAAAAA&#10;AAAAAAAALgIAAGRycy9lMm9Eb2MueG1sUEsBAi0AFAAGAAgAAAAhAKLbI+bgAAAACgEAAA8AAAAA&#10;AAAAAAAAAAAAygQAAGRycy9kb3ducmV2LnhtbFBLBQYAAAAABAAEAPMAAADXBQAAAAA=&#10;" filled="f" strokecolor="red" strokeweight="2.25pt">
                <v:stroke joinstyle="miter"/>
                <v:path arrowok="t"/>
              </v:oval>
            </w:pict>
          </mc:Fallback>
        </mc:AlternateContent>
      </w:r>
      <w:r w:rsidR="00F1332C" w:rsidRPr="00F1332C">
        <w:rPr>
          <w:rFonts w:ascii="Times New Roman" w:hAnsi="Times New Roman"/>
          <w:sz w:val="24"/>
          <w:szCs w:val="24"/>
        </w:rPr>
        <w:t xml:space="preserve">In the </w:t>
      </w:r>
      <w:r w:rsidR="00F1332C" w:rsidRPr="00F1332C">
        <w:rPr>
          <w:rFonts w:ascii="Times New Roman" w:hAnsi="Times New Roman"/>
          <w:b/>
          <w:i/>
          <w:sz w:val="24"/>
          <w:szCs w:val="24"/>
        </w:rPr>
        <w:t>Accounting Lines</w:t>
      </w:r>
      <w:r w:rsidR="00F1332C" w:rsidRPr="00F1332C">
        <w:rPr>
          <w:rFonts w:ascii="Times New Roman" w:hAnsi="Times New Roman"/>
          <w:sz w:val="24"/>
          <w:szCs w:val="24"/>
        </w:rPr>
        <w:t xml:space="preserve"> section, click the </w:t>
      </w:r>
      <w:r w:rsidR="00F1332C" w:rsidRPr="00F1332C">
        <w:rPr>
          <w:rFonts w:ascii="Times New Roman" w:hAnsi="Times New Roman"/>
          <w:b/>
          <w:sz w:val="24"/>
          <w:szCs w:val="24"/>
        </w:rPr>
        <w:t>Chartfields1 tab</w:t>
      </w:r>
      <w:r w:rsidR="00F1332C" w:rsidRPr="00F1332C">
        <w:rPr>
          <w:rFonts w:ascii="Times New Roman" w:hAnsi="Times New Roman"/>
          <w:sz w:val="24"/>
          <w:szCs w:val="24"/>
        </w:rPr>
        <w:t>.</w:t>
      </w:r>
      <w:r w:rsidR="00F1332C" w:rsidRPr="00F1332C">
        <w:rPr>
          <w:rFonts w:ascii="Times New Roman" w:hAnsi="Times New Roman"/>
          <w:noProof/>
          <w:sz w:val="24"/>
          <w:szCs w:val="24"/>
        </w:rPr>
        <w:t xml:space="preserve">                 </w:t>
      </w:r>
      <w:r w:rsidR="00F1332C" w:rsidRPr="00F1332C">
        <w:rPr>
          <w:rFonts w:ascii="Times New Roman" w:hAnsi="Times New Roman"/>
          <w:noProof/>
          <w:sz w:val="24"/>
          <w:szCs w:val="24"/>
        </w:rPr>
        <w:br/>
        <w:t xml:space="preserve">        </w:t>
      </w:r>
      <w:r>
        <w:rPr>
          <w:rFonts w:ascii="Times New Roman" w:hAnsi="Times New Roman"/>
          <w:noProof/>
          <w:sz w:val="24"/>
          <w:szCs w:val="24"/>
        </w:rPr>
        <w:drawing>
          <wp:inline distT="0" distB="0" distL="0" distR="0">
            <wp:extent cx="1524000" cy="933450"/>
            <wp:effectExtent l="19050" t="19050" r="19050" b="19050"/>
            <wp:docPr id="1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l="15176" t="42624" r="70120" b="41403"/>
                    <a:stretch>
                      <a:fillRect/>
                    </a:stretch>
                  </pic:blipFill>
                  <pic:spPr bwMode="auto">
                    <a:xfrm>
                      <a:off x="0" y="0"/>
                      <a:ext cx="1524000" cy="933450"/>
                    </a:xfrm>
                    <a:prstGeom prst="rect">
                      <a:avLst/>
                    </a:prstGeom>
                    <a:noFill/>
                    <a:ln w="9525" cmpd="sng" algn="ctr">
                      <a:solidFill>
                        <a:srgbClr val="9DC3E6"/>
                      </a:solidFill>
                      <a:miter lim="800000"/>
                      <a:headEnd/>
                      <a:tailEnd/>
                    </a:ln>
                    <a:effectLst/>
                  </pic:spPr>
                </pic:pic>
              </a:graphicData>
            </a:graphic>
          </wp:inline>
        </w:drawing>
      </w:r>
    </w:p>
    <w:p w:rsidR="00F1332C" w:rsidRPr="00F1332C" w:rsidRDefault="00F1332C" w:rsidP="00F1332C">
      <w:pPr>
        <w:pStyle w:val="Steps"/>
        <w:rPr>
          <w:rFonts w:ascii="Times New Roman" w:hAnsi="Times New Roman"/>
          <w:sz w:val="24"/>
          <w:szCs w:val="24"/>
        </w:rPr>
      </w:pPr>
      <w:r w:rsidRPr="00F1332C">
        <w:rPr>
          <w:rFonts w:ascii="Times New Roman" w:hAnsi="Times New Roman"/>
          <w:sz w:val="24"/>
          <w:szCs w:val="24"/>
        </w:rPr>
        <w:t xml:space="preserve">Click the </w:t>
      </w:r>
      <w:r w:rsidRPr="00F1332C">
        <w:rPr>
          <w:rFonts w:ascii="Times New Roman" w:hAnsi="Times New Roman"/>
          <w:b/>
          <w:sz w:val="24"/>
          <w:szCs w:val="24"/>
        </w:rPr>
        <w:t>plus sign</w:t>
      </w:r>
      <w:r w:rsidRPr="00F1332C">
        <w:rPr>
          <w:rFonts w:ascii="Times New Roman" w:hAnsi="Times New Roman"/>
          <w:sz w:val="24"/>
          <w:szCs w:val="24"/>
        </w:rPr>
        <w:t xml:space="preserve"> to the right of the line item, to add another cost line. </w:t>
      </w:r>
    </w:p>
    <w:p w:rsidR="00F1332C" w:rsidRPr="00F1332C" w:rsidRDefault="00F1332C" w:rsidP="00F1332C">
      <w:pPr>
        <w:pStyle w:val="Steps"/>
        <w:rPr>
          <w:rFonts w:ascii="Times New Roman" w:hAnsi="Times New Roman"/>
          <w:sz w:val="24"/>
          <w:szCs w:val="24"/>
        </w:rPr>
      </w:pPr>
      <w:r w:rsidRPr="00F1332C">
        <w:rPr>
          <w:rFonts w:ascii="Times New Roman" w:hAnsi="Times New Roman"/>
          <w:sz w:val="24"/>
          <w:szCs w:val="24"/>
        </w:rPr>
        <w:t xml:space="preserve">Enter the accounting codes of the additional department and include the percent of expense for each line. </w:t>
      </w:r>
      <w:r w:rsidRPr="00F1332C">
        <w:rPr>
          <w:rFonts w:ascii="Times New Roman" w:hAnsi="Times New Roman"/>
          <w:b/>
          <w:i/>
          <w:sz w:val="24"/>
          <w:szCs w:val="24"/>
        </w:rPr>
        <w:t>Note:</w:t>
      </w:r>
      <w:r w:rsidRPr="00F1332C">
        <w:rPr>
          <w:rFonts w:ascii="Times New Roman" w:hAnsi="Times New Roman"/>
          <w:sz w:val="24"/>
          <w:szCs w:val="24"/>
        </w:rPr>
        <w:t xml:space="preserve"> the overall percent of the line item MUST equal 100.</w:t>
      </w:r>
    </w:p>
    <w:p w:rsidR="00F1332C" w:rsidRPr="00F1332C" w:rsidRDefault="00F1332C" w:rsidP="00F1332C">
      <w:pPr>
        <w:pStyle w:val="Steps"/>
        <w:rPr>
          <w:rFonts w:ascii="Times New Roman" w:hAnsi="Times New Roman"/>
          <w:sz w:val="24"/>
          <w:szCs w:val="24"/>
        </w:rPr>
      </w:pPr>
      <w:r w:rsidRPr="00F1332C">
        <w:rPr>
          <w:rFonts w:ascii="Times New Roman" w:hAnsi="Times New Roman"/>
          <w:sz w:val="24"/>
          <w:szCs w:val="24"/>
        </w:rPr>
        <w:t xml:space="preserve">Click the </w:t>
      </w:r>
      <w:r w:rsidRPr="00F1332C">
        <w:rPr>
          <w:rFonts w:ascii="Times New Roman" w:hAnsi="Times New Roman"/>
          <w:b/>
          <w:sz w:val="24"/>
          <w:szCs w:val="24"/>
        </w:rPr>
        <w:t xml:space="preserve">Chartfields2 </w:t>
      </w:r>
      <w:r w:rsidRPr="00F1332C">
        <w:rPr>
          <w:rFonts w:ascii="Times New Roman" w:hAnsi="Times New Roman"/>
          <w:sz w:val="24"/>
          <w:szCs w:val="24"/>
        </w:rPr>
        <w:t>tab to enter the appropriate Chart of Accounts information for each line.</w:t>
      </w:r>
    </w:p>
    <w:p w:rsidR="00F1332C" w:rsidRPr="00F1332C" w:rsidRDefault="00F1332C" w:rsidP="00F1332C"/>
    <w:p w:rsidR="00CA6A87" w:rsidRDefault="00CA6A87" w:rsidP="00CA6A87">
      <w:pPr>
        <w:pStyle w:val="Heading2"/>
      </w:pPr>
      <w:bookmarkStart w:id="28" w:name="_Toc492462162"/>
      <w:r>
        <w:lastRenderedPageBreak/>
        <w:t>Add Approvers to a Requisition</w:t>
      </w:r>
      <w:bookmarkEnd w:id="28"/>
    </w:p>
    <w:p w:rsidR="00F1332C" w:rsidRPr="00F1332C" w:rsidRDefault="00F1332C" w:rsidP="00F1332C">
      <w:p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Additional approvers, or reviewers (parties that will have read-only access to the requisition) may need to be added to the approval flow of a requisition. Amend the preset approval flow to include these individuals on the Confirmation screen of the requisition.</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Click the </w:t>
      </w:r>
      <w:r w:rsidRPr="00F1332C">
        <w:rPr>
          <w:rFonts w:ascii="Times New Roman" w:eastAsia="Times New Roman" w:hAnsi="Times New Roman"/>
          <w:b/>
          <w:bCs/>
          <w:i/>
          <w:iCs/>
          <w:noProof/>
          <w:sz w:val="24"/>
          <w:szCs w:val="24"/>
        </w:rPr>
        <w:t xml:space="preserve">green plus </w:t>
      </w:r>
      <w:r w:rsidRPr="00F1332C">
        <w:rPr>
          <w:rFonts w:ascii="Times New Roman" w:eastAsia="Times New Roman" w:hAnsi="Times New Roman"/>
          <w:bCs/>
          <w:iCs/>
          <w:noProof/>
          <w:sz w:val="24"/>
          <w:szCs w:val="24"/>
        </w:rPr>
        <w:t xml:space="preserve">sign next to the last approver’s name in the </w:t>
      </w:r>
      <w:r w:rsidRPr="00F1332C">
        <w:rPr>
          <w:rFonts w:ascii="Times New Roman" w:eastAsia="Times New Roman" w:hAnsi="Times New Roman"/>
          <w:b/>
          <w:bCs/>
          <w:i/>
          <w:iCs/>
          <w:noProof/>
          <w:sz w:val="24"/>
          <w:szCs w:val="24"/>
        </w:rPr>
        <w:t>Requistion Approval</w:t>
      </w:r>
      <w:r w:rsidRPr="00F1332C">
        <w:rPr>
          <w:rFonts w:ascii="Times New Roman" w:eastAsia="Times New Roman" w:hAnsi="Times New Roman"/>
          <w:bCs/>
          <w:iCs/>
          <w:noProof/>
          <w:sz w:val="24"/>
          <w:szCs w:val="24"/>
        </w:rPr>
        <w:t xml:space="preserve"> box. </w:t>
      </w:r>
    </w:p>
    <w:p w:rsidR="00F1332C" w:rsidRPr="00F1332C" w:rsidRDefault="00924DEF" w:rsidP="00F1332C">
      <w:pPr>
        <w:spacing w:after="120" w:line="240" w:lineRule="auto"/>
        <w:jc w:val="center"/>
        <w:rPr>
          <w:rFonts w:ascii="Times New Roman" w:eastAsia="Times New Roman" w:hAnsi="Times New Roman"/>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2747010</wp:posOffset>
                </wp:positionH>
                <wp:positionV relativeFrom="paragraph">
                  <wp:posOffset>530860</wp:posOffset>
                </wp:positionV>
                <wp:extent cx="266700" cy="266700"/>
                <wp:effectExtent l="19050" t="19050" r="19050" b="1905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ellipse">
                          <a:avLst/>
                        </a:prstGeom>
                        <a:noFill/>
                        <a:ln w="444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216.3pt;margin-top:41.8pt;width:21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zsbQIAAOIEAAAOAAAAZHJzL2Uyb0RvYy54bWysVE1v2zAMvQ/YfxB0X50E7pdRpwhaZBgQ&#10;tAXSoWdGlmNhkqhJSpzu14+SnX6sOw3zQSDFR0p8evTV9cFotpc+KLQ1n55MOJNWYKPstubfH5df&#10;LjgLEWwDGq2s+bMM/Hr++dNV7yo5ww51Iz2jIjZUvat5F6OriiKIThoIJ+ikpWCL3kAk12+LxkNP&#10;1Y0uZpPJWdGjb5xHIUOg3dshyOe5fttKEe/bNsjIdM3pbjGvPq+btBbzK6i2HlynxHgN+IdbGFCW&#10;Dn0pdQsR2M6rD6WMEh4DtvFEoCmwbZWQuQfqZjr5o5t1B07mXoic4F5oCv+vrLjbP3immprPynPO&#10;LBh6pPs9aJZ8Yqd3oSLQ2j341F9wKxQ/AgWKd5HkhBFzaL1JWOqOHTLVzy9Uy0NkgjZnZ2fnE3oQ&#10;QaHRTjWhOiY7H+JXiYYlo+ZSa+VCIgMq2K9CHNBHVNq2uFRa0z5U2rK+5mVZnqYjgHTVaohkGked&#10;BrvlDPSWBCuizyUDatWk9JQd/HZzoz0jFmq+XE7oS0zQ5d7B0tm3ELoBl0ODnIyKpGmtTM0vUvIx&#10;W9tUXWZVjh280pasDTbP9BoeB5kGJ5aKDllBiA/gSZfUDc1avKel1Ugt4mhx1qH/9bf9hCe5UJSz&#10;nnRO7f/cgZec6W+WhHQ5Lcs0GNkpT89n5Pi3kc3biN2ZGyRWpjTVTmQz4aM+mq1H80QjuUinUgis&#10;oLMHokfnJg7zR0Mt5GKRYTQMDuLKrp1IxRNPid7HwxN4N0ogknbu8DgTH2QwYFOmxcUuYquyRl55&#10;HSVLg5Tfchz6NKlv/Yx6/TXNfwMAAP//AwBQSwMEFAAGAAgAAAAhACEWPM7dAAAACgEAAA8AAABk&#10;cnMvZG93bnJldi54bWxMj8FOwzAMhu9IvENkJG4speu6rjSd0BBI3GAgcc0a01Q0TtWkXXl7zAlO&#10;tuVPvz9X+8X1YsYxdJ4U3K4SEEiNNx21Ct7fHm8KECFqMrr3hAq+McC+vryodGn8mV5xPsZWcAiF&#10;UiuwMQ6llKGx6HRY+QGJd59+dDryOLbSjPrM4a6XaZLk0umO+ILVAx4sNl/HySmYDBUvH9uol6dW&#10;ysNu3tjdw7NS11fL/R2IiEv8g+FXn9WhZqeTn8gE0SvI1mnOqIJizZWBbJtxc2Iy3eQg60r+f6H+&#10;AQAA//8DAFBLAQItABQABgAIAAAAIQC2gziS/gAAAOEBAAATAAAAAAAAAAAAAAAAAAAAAABbQ29u&#10;dGVudF9UeXBlc10ueG1sUEsBAi0AFAAGAAgAAAAhADj9If/WAAAAlAEAAAsAAAAAAAAAAAAAAAAA&#10;LwEAAF9yZWxzLy5yZWxzUEsBAi0AFAAGAAgAAAAhANbDDOxtAgAA4gQAAA4AAAAAAAAAAAAAAAAA&#10;LgIAAGRycy9lMm9Eb2MueG1sUEsBAi0AFAAGAAgAAAAhACEWPM7dAAAACgEAAA8AAAAAAAAAAAAA&#10;AAAAxwQAAGRycy9kb3ducmV2LnhtbFBLBQYAAAAABAAEAPMAAADRBQAAAAA=&#10;" filled="f" strokecolor="red" strokeweight="3.5pt">
                <v:stroke joinstyle="miter"/>
                <v:path arrowok="t"/>
              </v:oval>
            </w:pict>
          </mc:Fallback>
        </mc:AlternateContent>
      </w:r>
      <w:r>
        <w:rPr>
          <w:rFonts w:ascii="Times New Roman" w:eastAsia="Times New Roman" w:hAnsi="Times New Roman"/>
          <w:noProof/>
          <w:sz w:val="24"/>
          <w:szCs w:val="24"/>
        </w:rPr>
        <w:drawing>
          <wp:inline distT="0" distB="0" distL="0" distR="0">
            <wp:extent cx="2514600" cy="857250"/>
            <wp:effectExtent l="19050" t="19050" r="19050" b="19050"/>
            <wp:docPr id="1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
                      <a:extLst>
                        <a:ext uri="{28A0092B-C50C-407E-A947-70E740481C1C}">
                          <a14:useLocalDpi xmlns:a14="http://schemas.microsoft.com/office/drawing/2010/main" val="0"/>
                        </a:ext>
                      </a:extLst>
                    </a:blip>
                    <a:srcRect l="1122" t="70979" r="61699" b="6500"/>
                    <a:stretch>
                      <a:fillRect/>
                    </a:stretch>
                  </pic:blipFill>
                  <pic:spPr bwMode="auto">
                    <a:xfrm>
                      <a:off x="0" y="0"/>
                      <a:ext cx="2514600" cy="857250"/>
                    </a:xfrm>
                    <a:prstGeom prst="rect">
                      <a:avLst/>
                    </a:prstGeom>
                    <a:noFill/>
                    <a:ln w="9525" cmpd="sng">
                      <a:solidFill>
                        <a:srgbClr val="9DC3E6"/>
                      </a:solidFill>
                      <a:miter lim="800000"/>
                      <a:headEnd/>
                      <a:tailEnd/>
                    </a:ln>
                    <a:effectLst/>
                  </pic:spPr>
                </pic:pic>
              </a:graphicData>
            </a:graphic>
          </wp:inline>
        </w:drawing>
      </w:r>
    </w:p>
    <w:p w:rsidR="00F1332C" w:rsidRPr="00F1332C" w:rsidRDefault="00F1332C" w:rsidP="00F1332C">
      <w:p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A dialog box opens displaying search and selection options.</w:t>
      </w:r>
    </w:p>
    <w:p w:rsidR="00F1332C" w:rsidRPr="00F1332C" w:rsidRDefault="00924DEF" w:rsidP="00F1332C">
      <w:pPr>
        <w:spacing w:after="12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571625" cy="1143000"/>
            <wp:effectExtent l="19050" t="19050" r="28575" b="19050"/>
            <wp:docPr id="1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
                      <a:extLst>
                        <a:ext uri="{28A0092B-C50C-407E-A947-70E740481C1C}">
                          <a14:useLocalDpi xmlns:a14="http://schemas.microsoft.com/office/drawing/2010/main" val="0"/>
                        </a:ext>
                      </a:extLst>
                    </a:blip>
                    <a:srcRect l="8173" t="23135" r="71474" b="50685"/>
                    <a:stretch>
                      <a:fillRect/>
                    </a:stretch>
                  </pic:blipFill>
                  <pic:spPr bwMode="auto">
                    <a:xfrm>
                      <a:off x="0" y="0"/>
                      <a:ext cx="1571625" cy="1143000"/>
                    </a:xfrm>
                    <a:prstGeom prst="rect">
                      <a:avLst/>
                    </a:prstGeom>
                    <a:noFill/>
                    <a:ln w="9525" cmpd="sng" algn="ctr">
                      <a:solidFill>
                        <a:srgbClr val="9DC3E6"/>
                      </a:solidFill>
                      <a:miter lim="800000"/>
                      <a:headEnd/>
                      <a:tailEnd/>
                    </a:ln>
                    <a:effectLst/>
                  </pic:spPr>
                </pic:pic>
              </a:graphicData>
            </a:graphic>
          </wp:inline>
        </w:drawing>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Click the </w:t>
      </w:r>
      <w:r w:rsidRPr="00F1332C">
        <w:rPr>
          <w:rFonts w:ascii="Times New Roman" w:eastAsia="Times New Roman" w:hAnsi="Times New Roman"/>
          <w:b/>
          <w:sz w:val="24"/>
          <w:szCs w:val="24"/>
        </w:rPr>
        <w:t>Search</w:t>
      </w:r>
      <w:r w:rsidRPr="00F1332C">
        <w:rPr>
          <w:rFonts w:ascii="Times New Roman" w:eastAsia="Times New Roman" w:hAnsi="Times New Roman"/>
          <w:sz w:val="24"/>
          <w:szCs w:val="24"/>
        </w:rPr>
        <w:t xml:space="preserve"> button to enter the name of the additional individual.</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Enter the search term and click </w:t>
      </w:r>
      <w:r w:rsidRPr="00F1332C">
        <w:rPr>
          <w:rFonts w:ascii="Times New Roman" w:eastAsia="Times New Roman" w:hAnsi="Times New Roman"/>
          <w:b/>
          <w:sz w:val="24"/>
          <w:szCs w:val="24"/>
        </w:rPr>
        <w:t>Search</w:t>
      </w:r>
      <w:r w:rsidRPr="00F1332C">
        <w:rPr>
          <w:rFonts w:ascii="Times New Roman" w:eastAsia="Times New Roman" w:hAnsi="Times New Roman"/>
          <w:sz w:val="24"/>
          <w:szCs w:val="24"/>
        </w:rPr>
        <w:t>.</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Select the appropriate user name. </w:t>
      </w:r>
      <w:r w:rsidRPr="00F1332C">
        <w:rPr>
          <w:rFonts w:ascii="Times New Roman" w:eastAsia="Times New Roman" w:hAnsi="Times New Roman"/>
          <w:b/>
          <w:i/>
          <w:sz w:val="24"/>
          <w:szCs w:val="24"/>
        </w:rPr>
        <w:t>Note</w:t>
      </w:r>
      <w:r w:rsidRPr="00F1332C">
        <w:rPr>
          <w:rFonts w:ascii="Times New Roman" w:eastAsia="Times New Roman" w:hAnsi="Times New Roman"/>
          <w:sz w:val="24"/>
          <w:szCs w:val="24"/>
        </w:rPr>
        <w:t xml:space="preserve">: The selected approver </w:t>
      </w:r>
      <w:r w:rsidRPr="00F1332C">
        <w:rPr>
          <w:rFonts w:ascii="Times New Roman" w:eastAsia="Times New Roman" w:hAnsi="Times New Roman"/>
          <w:b/>
          <w:sz w:val="24"/>
          <w:szCs w:val="24"/>
        </w:rPr>
        <w:t>must</w:t>
      </w:r>
      <w:r w:rsidRPr="00F1332C">
        <w:rPr>
          <w:rFonts w:ascii="Times New Roman" w:eastAsia="Times New Roman" w:hAnsi="Times New Roman"/>
          <w:sz w:val="24"/>
          <w:szCs w:val="24"/>
        </w:rPr>
        <w:t xml:space="preserve"> have requisition approval access already assigned to their profile.</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Click </w:t>
      </w:r>
      <w:r w:rsidRPr="00F1332C">
        <w:rPr>
          <w:rFonts w:ascii="Times New Roman" w:eastAsia="Times New Roman" w:hAnsi="Times New Roman"/>
          <w:b/>
          <w:sz w:val="24"/>
          <w:szCs w:val="24"/>
        </w:rPr>
        <w:t>OK</w:t>
      </w:r>
      <w:r w:rsidRPr="00F1332C">
        <w:rPr>
          <w:rFonts w:ascii="Times New Roman" w:eastAsia="Times New Roman" w:hAnsi="Times New Roman"/>
          <w:sz w:val="24"/>
          <w:szCs w:val="24"/>
        </w:rPr>
        <w:t>.</w:t>
      </w:r>
    </w:p>
    <w:p w:rsidR="00F1332C" w:rsidRPr="00F1332C" w:rsidRDefault="00F1332C" w:rsidP="00F1332C">
      <w:p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You will be brought back to the </w:t>
      </w:r>
      <w:r w:rsidRPr="00F1332C">
        <w:rPr>
          <w:rFonts w:ascii="Times New Roman" w:eastAsia="Times New Roman" w:hAnsi="Times New Roman"/>
          <w:b/>
          <w:i/>
          <w:sz w:val="24"/>
          <w:szCs w:val="24"/>
        </w:rPr>
        <w:t>Insert</w:t>
      </w:r>
      <w:r w:rsidRPr="00F1332C">
        <w:rPr>
          <w:rFonts w:ascii="Times New Roman" w:eastAsia="Times New Roman" w:hAnsi="Times New Roman"/>
          <w:sz w:val="24"/>
          <w:szCs w:val="24"/>
        </w:rPr>
        <w:t xml:space="preserve"> window.</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Select the role for the adhoc approver.</w:t>
      </w:r>
    </w:p>
    <w:p w:rsidR="00F1332C" w:rsidRPr="00F1332C" w:rsidRDefault="00F1332C" w:rsidP="00296530">
      <w:pPr>
        <w:numPr>
          <w:ilvl w:val="0"/>
          <w:numId w:val="26"/>
        </w:num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 xml:space="preserve">Click </w:t>
      </w:r>
      <w:r w:rsidRPr="00F1332C">
        <w:rPr>
          <w:rFonts w:ascii="Times New Roman" w:eastAsia="Times New Roman" w:hAnsi="Times New Roman"/>
          <w:b/>
          <w:sz w:val="24"/>
          <w:szCs w:val="24"/>
        </w:rPr>
        <w:t>Insert</w:t>
      </w:r>
      <w:r w:rsidRPr="00F1332C">
        <w:rPr>
          <w:rFonts w:ascii="Times New Roman" w:eastAsia="Times New Roman" w:hAnsi="Times New Roman"/>
          <w:sz w:val="24"/>
          <w:szCs w:val="24"/>
        </w:rPr>
        <w:t>.</w:t>
      </w:r>
    </w:p>
    <w:p w:rsidR="00F1332C" w:rsidRPr="00F1332C" w:rsidRDefault="00F1332C" w:rsidP="00F1332C">
      <w:pPr>
        <w:spacing w:after="120" w:line="240" w:lineRule="auto"/>
        <w:rPr>
          <w:rFonts w:ascii="Times New Roman" w:eastAsia="Times New Roman" w:hAnsi="Times New Roman"/>
          <w:sz w:val="24"/>
          <w:szCs w:val="24"/>
        </w:rPr>
      </w:pPr>
      <w:r w:rsidRPr="00F1332C">
        <w:rPr>
          <w:rFonts w:ascii="Times New Roman" w:eastAsia="Times New Roman" w:hAnsi="Times New Roman"/>
          <w:sz w:val="24"/>
          <w:szCs w:val="24"/>
        </w:rPr>
        <w:t>The Approval Flow will update to display the additional individual’s name and role.</w:t>
      </w:r>
    </w:p>
    <w:p w:rsidR="00F1332C" w:rsidRPr="00F1332C" w:rsidRDefault="00F1332C" w:rsidP="00F1332C"/>
    <w:p w:rsidR="00CA6A87" w:rsidRDefault="00CA6A87" w:rsidP="00CA6A87">
      <w:pPr>
        <w:pStyle w:val="Heading2"/>
      </w:pPr>
      <w:bookmarkStart w:id="29" w:name="_Toc492462163"/>
      <w:r>
        <w:t>Adding Attachments to a Requisition</w:t>
      </w:r>
      <w:bookmarkEnd w:id="29"/>
    </w:p>
    <w:p w:rsidR="00F1332C" w:rsidRPr="00F1332C" w:rsidRDefault="00F1332C" w:rsidP="00F1332C">
      <w:pPr>
        <w:rPr>
          <w:rFonts w:ascii="Times New Roman" w:hAnsi="Times New Roman"/>
          <w:sz w:val="24"/>
          <w:szCs w:val="24"/>
        </w:rPr>
      </w:pPr>
      <w:r w:rsidRPr="00F1332C">
        <w:rPr>
          <w:rFonts w:ascii="Times New Roman" w:hAnsi="Times New Roman"/>
          <w:sz w:val="24"/>
          <w:szCs w:val="24"/>
        </w:rPr>
        <w:t>When creating a requisition, comments and attachments should be added to the line level of a request, so that they are available to view by approvers.</w:t>
      </w:r>
    </w:p>
    <w:p w:rsidR="00F1332C" w:rsidRDefault="00F1332C" w:rsidP="000C4FD4">
      <w:pPr>
        <w:rPr>
          <w:rFonts w:ascii="Times New Roman" w:hAnsi="Times New Roman"/>
          <w:sz w:val="24"/>
          <w:szCs w:val="24"/>
        </w:rPr>
      </w:pPr>
      <w:r w:rsidRPr="00F1332C">
        <w:rPr>
          <w:rFonts w:ascii="Times New Roman" w:hAnsi="Times New Roman"/>
          <w:sz w:val="24"/>
          <w:szCs w:val="24"/>
        </w:rPr>
        <w:t xml:space="preserve">From within the </w:t>
      </w:r>
      <w:r w:rsidRPr="00F1332C">
        <w:rPr>
          <w:rFonts w:ascii="Times New Roman" w:hAnsi="Times New Roman"/>
          <w:b/>
          <w:i/>
          <w:sz w:val="24"/>
          <w:szCs w:val="24"/>
        </w:rPr>
        <w:t>Checkout – Review and Submit</w:t>
      </w:r>
      <w:r w:rsidRPr="00F1332C">
        <w:rPr>
          <w:rFonts w:ascii="Times New Roman" w:hAnsi="Times New Roman"/>
          <w:sz w:val="24"/>
          <w:szCs w:val="24"/>
        </w:rPr>
        <w:t xml:space="preserve"> screen of PeopleSoft, click the </w:t>
      </w:r>
      <w:r w:rsidRPr="00F1332C">
        <w:rPr>
          <w:rFonts w:ascii="Times New Roman" w:hAnsi="Times New Roman"/>
          <w:b/>
          <w:sz w:val="24"/>
          <w:szCs w:val="24"/>
        </w:rPr>
        <w:t>Add</w:t>
      </w:r>
      <w:r w:rsidRPr="00F1332C">
        <w:rPr>
          <w:rFonts w:ascii="Times New Roman" w:hAnsi="Times New Roman"/>
          <w:sz w:val="24"/>
          <w:szCs w:val="24"/>
        </w:rPr>
        <w:t xml:space="preserve"> button on the appropriate line item to open the Attachments dialog box. You can insert comments along with any relevant documentation.</w:t>
      </w:r>
    </w:p>
    <w:p w:rsidR="00F41243" w:rsidRPr="00F1332C" w:rsidRDefault="00924DEF" w:rsidP="000C4FD4">
      <w:pPr>
        <w:rPr>
          <w:rFonts w:ascii="Times New Roman" w:hAnsi="Times New Roman"/>
          <w:sz w:val="24"/>
          <w:szCs w:val="24"/>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5191125</wp:posOffset>
                </wp:positionH>
                <wp:positionV relativeFrom="paragraph">
                  <wp:posOffset>954405</wp:posOffset>
                </wp:positionV>
                <wp:extent cx="333375" cy="828675"/>
                <wp:effectExtent l="38100" t="95250" r="47625" b="28575"/>
                <wp:wrapNone/>
                <wp:docPr id="329"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828675"/>
                        </a:xfrm>
                        <a:prstGeom prst="triangl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9" o:spid="_x0000_s1026" type="#_x0000_t5" style="position:absolute;margin-left:408.75pt;margin-top:75.15pt;width:26.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QdQIAAPEEAAAOAAAAZHJzL2Uyb0RvYy54bWysVE1v2zAMvQ/YfxB0X52kH0uNOkXQIkOB&#10;oC3QDj0zsmwLk0RNUuJ0v36U7PRrOw3zQSBFitR7ftTF5d5otpM+KLQVnx5NOJNWYK1sW/Hvj6sv&#10;c85CBFuDRisr/iwDv1x8/nTRu1LOsENdS8+oiA1l7yrexejKogiikwbCETppKdigNxDJ9W1Re+ip&#10;utHFbDI5K3r0tfMoZAi0ez0E+SLXbxop4l3TBBmZrjjdLebV53WT1mJxAWXrwXVKjNeAf7iFAWWp&#10;6Uupa4jAtl79Ucoo4TFgE48EmgKbRgmZMRCa6eQDmocOnMxYiJzgXmgK/6+suN3de6bqih/Pzjmz&#10;YOgn3QQMQmoZ2KNXYFstWYoSV70LJR15cPc+oQ1ujeJHoEDxLpKcMObsG29SLmFl+0z88wvxch+Z&#10;oM1j+r6eciYoNJ/Nz8hONaE8HHY+xG8SDUtGxeN4rUw57NYhDumHtNTP4kppTftQasv6is/mp7kH&#10;kMwaDZHaGUfAg205A92SfkX0uWRArep0PIP07eZKe7YD0tBqNaFvvN27tNT7GkI35OXQoC6jIklc&#10;K0PY0uHDaW1TdZlFOiJ45S1ZG6yf6ed4HFQbnFgparKGEO/Bk0xJ0DR68Y6WRiNBxNHirEP/62/7&#10;KZ/UQ1HOepI9wf+5BS850zeWdHU+PTlJc5Kdk9OvM3L828jmbcRuzRUSK1MacieymfKjPpiNR/NE&#10;E7pMXSkEVlDvgejRuYrDONKMC7lc5jSaDQdxbR+cSMUTT4nex/0TeHfQAInnFg8jAuUHGQy56aTF&#10;5TZio7JGXnkdNUtzlZU2vgFpcN/6Oev1pVr8BgAA//8DAFBLAwQUAAYACAAAACEAMvjt390AAAAL&#10;AQAADwAAAGRycy9kb3ducmV2LnhtbEyPy07DMBBF90j8gzVI7KjdQIgV4lTQihUrWj7AjYck1I8o&#10;dh78PcMKlqN7dOfcarc6y2YcYx+8gu1GAEPfBNP7VsHH6fVOAotJe6Nt8KjgGyPs6uurSpcmLP4d&#10;52NqGZX4WGoFXUpDyXlsOnQ6bsKAnrLPMDqd6Bxbbka9ULmzPBPikTvde/rQ6QH3HTaX4+QUuOGh&#10;WYvLnNu35WXaazxk89dBqdub9fkJWMI1/cHwq0/qUJPTOUzeRGYVyG2RE0pBLu6BESELQevOCjIp&#10;JPC64v831D8AAAD//wMAUEsBAi0AFAAGAAgAAAAhALaDOJL+AAAA4QEAABMAAAAAAAAAAAAAAAAA&#10;AAAAAFtDb250ZW50X1R5cGVzXS54bWxQSwECLQAUAAYACAAAACEAOP0h/9YAAACUAQAACwAAAAAA&#10;AAAAAAAAAAAvAQAAX3JlbHMvLnJlbHNQSwECLQAUAAYACAAAACEA1PuO0HUCAADxBAAADgAAAAAA&#10;AAAAAAAAAAAuAgAAZHJzL2Uyb0RvYy54bWxQSwECLQAUAAYACAAAACEAMvjt390AAAALAQAADwAA&#10;AAAAAAAAAAAAAADPBAAAZHJzL2Rvd25yZXYueG1sUEsFBgAAAAAEAAQA8wAAANkFAAAAAA==&#10;" filled="f" strokecolor="red" strokeweight="2.25pt">
                <v:path arrowok="t"/>
              </v:shape>
            </w:pict>
          </mc:Fallback>
        </mc:AlternateContent>
      </w:r>
      <w:r>
        <w:rPr>
          <w:noProof/>
        </w:rPr>
        <w:drawing>
          <wp:anchor distT="0" distB="0" distL="114300" distR="114300" simplePos="0" relativeHeight="251644928" behindDoc="0" locked="0" layoutInCell="1" allowOverlap="1">
            <wp:simplePos x="0" y="0"/>
            <wp:positionH relativeFrom="column">
              <wp:posOffset>5076825</wp:posOffset>
            </wp:positionH>
            <wp:positionV relativeFrom="paragraph">
              <wp:posOffset>401955</wp:posOffset>
            </wp:positionV>
            <wp:extent cx="500380" cy="483870"/>
            <wp:effectExtent l="19050" t="19050" r="13970" b="11430"/>
            <wp:wrapNone/>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89464" t="62375" r="5763" b="29250"/>
                    <a:stretch>
                      <a:fillRect/>
                    </a:stretch>
                  </pic:blipFill>
                  <pic:spPr bwMode="auto">
                    <a:xfrm>
                      <a:off x="0" y="0"/>
                      <a:ext cx="500380" cy="483870"/>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05475" cy="2247900"/>
            <wp:effectExtent l="19050" t="19050" r="28575" b="19050"/>
            <wp:docPr id="1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extLst>
                        <a:ext uri="{28A0092B-C50C-407E-A947-70E740481C1C}">
                          <a14:useLocalDpi xmlns:a14="http://schemas.microsoft.com/office/drawing/2010/main" val="0"/>
                        </a:ext>
                      </a:extLst>
                    </a:blip>
                    <a:srcRect l="801" t="20000" r="21474" b="31026"/>
                    <a:stretch>
                      <a:fillRect/>
                    </a:stretch>
                  </pic:blipFill>
                  <pic:spPr bwMode="auto">
                    <a:xfrm>
                      <a:off x="0" y="0"/>
                      <a:ext cx="5705475" cy="2247900"/>
                    </a:xfrm>
                    <a:prstGeom prst="rect">
                      <a:avLst/>
                    </a:prstGeom>
                    <a:noFill/>
                    <a:ln w="9525" cmpd="sng">
                      <a:solidFill>
                        <a:srgbClr val="5B9BD5"/>
                      </a:solidFill>
                      <a:miter lim="800000"/>
                      <a:headEnd/>
                      <a:tailEnd/>
                    </a:ln>
                    <a:effectLst/>
                  </pic:spPr>
                </pic:pic>
              </a:graphicData>
            </a:graphic>
          </wp:inline>
        </w:drawing>
      </w:r>
    </w:p>
    <w:p w:rsidR="00F1332C" w:rsidRPr="000C4FD4" w:rsidRDefault="00924DEF" w:rsidP="00F1332C">
      <w:pPr>
        <w:rPr>
          <w:rFonts w:ascii="Times New Roman" w:hAnsi="Times New Roman"/>
          <w:sz w:val="10"/>
          <w:szCs w:val="24"/>
        </w:rPr>
      </w:pPr>
      <w:r>
        <w:rPr>
          <w:noProof/>
        </w:rPr>
        <w:drawing>
          <wp:anchor distT="0" distB="0" distL="114300" distR="114300" simplePos="0" relativeHeight="251645952" behindDoc="1" locked="0" layoutInCell="1" allowOverlap="1">
            <wp:simplePos x="0" y="0"/>
            <wp:positionH relativeFrom="column">
              <wp:posOffset>5132705</wp:posOffset>
            </wp:positionH>
            <wp:positionV relativeFrom="paragraph">
              <wp:posOffset>52705</wp:posOffset>
            </wp:positionV>
            <wp:extent cx="549275" cy="493395"/>
            <wp:effectExtent l="19050" t="19050" r="22225" b="20955"/>
            <wp:wrapTight wrapText="bothSides">
              <wp:wrapPolygon edited="0">
                <wp:start x="-749" y="-834"/>
                <wp:lineTo x="-749" y="21683"/>
                <wp:lineTo x="21725" y="21683"/>
                <wp:lineTo x="21725" y="-834"/>
                <wp:lineTo x="-749" y="-834"/>
              </wp:wrapPolygon>
            </wp:wrapTight>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l="89464" t="62750" r="5623" b="29375"/>
                    <a:stretch>
                      <a:fillRect/>
                    </a:stretch>
                  </pic:blipFill>
                  <pic:spPr bwMode="auto">
                    <a:xfrm>
                      <a:off x="0" y="0"/>
                      <a:ext cx="549275" cy="49339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p>
    <w:p w:rsidR="00F1332C" w:rsidRDefault="00F1332C" w:rsidP="00F1332C">
      <w:pPr>
        <w:rPr>
          <w:noProof/>
          <w:sz w:val="19"/>
          <w:szCs w:val="19"/>
        </w:rPr>
      </w:pPr>
      <w:r w:rsidRPr="00F1332C">
        <w:rPr>
          <w:rFonts w:ascii="Times New Roman" w:hAnsi="Times New Roman"/>
          <w:sz w:val="24"/>
          <w:szCs w:val="24"/>
        </w:rPr>
        <w:t xml:space="preserve">When items are attached to a line, the Add button icon will change to read </w:t>
      </w:r>
      <w:r w:rsidRPr="00F1332C">
        <w:rPr>
          <w:rFonts w:ascii="Times New Roman" w:hAnsi="Times New Roman"/>
          <w:b/>
          <w:sz w:val="24"/>
          <w:szCs w:val="24"/>
        </w:rPr>
        <w:t>Edit</w:t>
      </w:r>
      <w:r w:rsidRPr="00F1332C">
        <w:rPr>
          <w:rFonts w:ascii="Times New Roman" w:hAnsi="Times New Roman"/>
          <w:sz w:val="24"/>
          <w:szCs w:val="24"/>
        </w:rPr>
        <w:t>.</w:t>
      </w:r>
      <w:r w:rsidRPr="00A341F5">
        <w:rPr>
          <w:noProof/>
          <w:sz w:val="19"/>
          <w:szCs w:val="19"/>
        </w:rPr>
        <w:t xml:space="preserve"> </w:t>
      </w:r>
    </w:p>
    <w:p w:rsidR="00416AE7" w:rsidRDefault="00416AE7" w:rsidP="00F1332C">
      <w:pPr>
        <w:rPr>
          <w:noProof/>
          <w:sz w:val="19"/>
          <w:szCs w:val="19"/>
        </w:rPr>
      </w:pPr>
    </w:p>
    <w:p w:rsidR="00416AE7" w:rsidRPr="0060621D" w:rsidRDefault="00416AE7" w:rsidP="00F1332C">
      <w:pPr>
        <w:rPr>
          <w:rFonts w:ascii="Times New Roman" w:hAnsi="Times New Roman"/>
          <w:b/>
          <w:noProof/>
          <w:sz w:val="24"/>
          <w:szCs w:val="24"/>
        </w:rPr>
      </w:pPr>
      <w:r w:rsidRPr="00E3733B">
        <w:rPr>
          <w:rFonts w:ascii="Times New Roman" w:hAnsi="Times New Roman"/>
          <w:noProof/>
          <w:sz w:val="24"/>
          <w:szCs w:val="24"/>
        </w:rPr>
        <w:t xml:space="preserve">Quotes are recommended to be added to requests in order to </w:t>
      </w:r>
      <w:r w:rsidR="00E3733B" w:rsidRPr="00E3733B">
        <w:rPr>
          <w:rFonts w:ascii="Times New Roman" w:hAnsi="Times New Roman"/>
          <w:noProof/>
          <w:sz w:val="24"/>
          <w:szCs w:val="24"/>
        </w:rPr>
        <w:t>validate the conditions of the goods or services being ordered, and verify the specifics of the purchase.</w:t>
      </w:r>
      <w:r w:rsidR="00E3733B">
        <w:rPr>
          <w:rFonts w:ascii="Times New Roman" w:hAnsi="Times New Roman"/>
          <w:noProof/>
          <w:sz w:val="24"/>
          <w:szCs w:val="24"/>
        </w:rPr>
        <w:t xml:space="preserve"> For requisitions of $250 to $2,000, it is recommended that a single quote be attached. Requistions between $2,000 and $6,420, it is recommended that two</w:t>
      </w:r>
      <w:r w:rsidR="002F204C">
        <w:rPr>
          <w:rFonts w:ascii="Times New Roman" w:hAnsi="Times New Roman"/>
          <w:noProof/>
          <w:sz w:val="24"/>
          <w:szCs w:val="24"/>
        </w:rPr>
        <w:t xml:space="preserve"> (2)</w:t>
      </w:r>
      <w:r w:rsidR="00E3733B">
        <w:rPr>
          <w:rFonts w:ascii="Times New Roman" w:hAnsi="Times New Roman"/>
          <w:noProof/>
          <w:sz w:val="24"/>
          <w:szCs w:val="24"/>
        </w:rPr>
        <w:t xml:space="preserve"> quotes be attached to the request. </w:t>
      </w:r>
      <w:r w:rsidR="00E3733B" w:rsidRPr="0060621D">
        <w:rPr>
          <w:rFonts w:ascii="Times New Roman" w:hAnsi="Times New Roman"/>
          <w:b/>
          <w:noProof/>
          <w:sz w:val="24"/>
          <w:szCs w:val="24"/>
        </w:rPr>
        <w:t>For all requisitons $6,420 and above, it is required that three</w:t>
      </w:r>
      <w:r w:rsidR="002F204C">
        <w:rPr>
          <w:rFonts w:ascii="Times New Roman" w:hAnsi="Times New Roman"/>
          <w:b/>
          <w:noProof/>
          <w:sz w:val="24"/>
          <w:szCs w:val="24"/>
        </w:rPr>
        <w:t xml:space="preserve"> (3)</w:t>
      </w:r>
      <w:r w:rsidR="00E3733B" w:rsidRPr="0060621D">
        <w:rPr>
          <w:rFonts w:ascii="Times New Roman" w:hAnsi="Times New Roman"/>
          <w:b/>
          <w:noProof/>
          <w:sz w:val="24"/>
          <w:szCs w:val="24"/>
        </w:rPr>
        <w:t xml:space="preserve"> quotes be attached. </w:t>
      </w:r>
    </w:p>
    <w:p w:rsidR="00E3733B" w:rsidRDefault="00E3733B" w:rsidP="00F1332C">
      <w:pPr>
        <w:rPr>
          <w:rFonts w:ascii="Times New Roman" w:hAnsi="Times New Roman"/>
          <w:noProof/>
          <w:sz w:val="24"/>
          <w:szCs w:val="24"/>
        </w:rPr>
      </w:pPr>
      <w:r>
        <w:rPr>
          <w:rFonts w:ascii="Times New Roman" w:hAnsi="Times New Roman"/>
          <w:noProof/>
          <w:sz w:val="24"/>
          <w:szCs w:val="24"/>
        </w:rPr>
        <w:t xml:space="preserve">Quotes should break down the request in a detailed manner which includes a specific description of the goods or services to be delivered including an exact quantity and unit price for each line item within the quote. </w:t>
      </w:r>
    </w:p>
    <w:p w:rsidR="00A5555A" w:rsidRDefault="00A5555A" w:rsidP="00A5555A">
      <w:pPr>
        <w:rPr>
          <w:rFonts w:ascii="Times New Roman" w:hAnsi="Times New Roman"/>
          <w:sz w:val="24"/>
          <w:szCs w:val="24"/>
        </w:rPr>
      </w:pPr>
      <w:r>
        <w:rPr>
          <w:rFonts w:ascii="Times New Roman" w:hAnsi="Times New Roman"/>
          <w:sz w:val="24"/>
          <w:szCs w:val="24"/>
        </w:rPr>
        <w:t xml:space="preserve">When purchasing via a contract or co-op, a quote must still be obtained from the supplier, The quote must have the contract or co-op number included on it, and be attached to the first line item within the requisition. </w:t>
      </w:r>
    </w:p>
    <w:p w:rsidR="007433E9" w:rsidRDefault="007433E9" w:rsidP="00737087">
      <w:pPr>
        <w:pStyle w:val="Heading2"/>
      </w:pPr>
      <w:bookmarkStart w:id="30" w:name="_Toc492462164"/>
      <w:r>
        <w:t>Viewing Attachments on a Requisition</w:t>
      </w:r>
      <w:bookmarkEnd w:id="30"/>
    </w:p>
    <w:p w:rsidR="007433E9" w:rsidRDefault="007433E9" w:rsidP="007433E9">
      <w:pPr>
        <w:rPr>
          <w:rFonts w:ascii="Times New Roman" w:hAnsi="Times New Roman"/>
          <w:sz w:val="24"/>
          <w:szCs w:val="24"/>
        </w:rPr>
      </w:pPr>
      <w:r w:rsidRPr="00D514D5">
        <w:rPr>
          <w:rFonts w:ascii="Times New Roman" w:hAnsi="Times New Roman"/>
          <w:sz w:val="24"/>
          <w:szCs w:val="24"/>
        </w:rPr>
        <w:t>Once you have added items onto the line item of the requisition, the documents will be available for the Requisitioner, Approver, and Procurement Buyers to view.</w:t>
      </w:r>
      <w:r w:rsidR="00D514D5">
        <w:rPr>
          <w:rFonts w:ascii="Times New Roman" w:hAnsi="Times New Roman"/>
          <w:sz w:val="24"/>
          <w:szCs w:val="24"/>
        </w:rPr>
        <w:t xml:space="preserve"> To view an attachment:</w:t>
      </w:r>
    </w:p>
    <w:p w:rsidR="00D514D5" w:rsidRPr="00A86BC4" w:rsidRDefault="007A1D6B" w:rsidP="00296530">
      <w:pPr>
        <w:pStyle w:val="ListParagraph"/>
        <w:numPr>
          <w:ilvl w:val="0"/>
          <w:numId w:val="35"/>
        </w:numPr>
        <w:rPr>
          <w:rFonts w:ascii="Times New Roman" w:hAnsi="Times New Roman"/>
          <w:sz w:val="24"/>
          <w:szCs w:val="24"/>
        </w:rPr>
      </w:pPr>
      <w:r w:rsidRPr="00A86BC4">
        <w:rPr>
          <w:rFonts w:ascii="Times New Roman" w:hAnsi="Times New Roman"/>
          <w:sz w:val="24"/>
          <w:szCs w:val="24"/>
        </w:rPr>
        <w:t xml:space="preserve">From the </w:t>
      </w:r>
      <w:r w:rsidRPr="00A86BC4">
        <w:rPr>
          <w:rFonts w:ascii="Times New Roman" w:hAnsi="Times New Roman"/>
          <w:b/>
          <w:sz w:val="24"/>
          <w:szCs w:val="24"/>
        </w:rPr>
        <w:t>Search Results</w:t>
      </w:r>
      <w:r w:rsidRPr="00A86BC4">
        <w:rPr>
          <w:rFonts w:ascii="Times New Roman" w:hAnsi="Times New Roman"/>
          <w:sz w:val="24"/>
          <w:szCs w:val="24"/>
        </w:rPr>
        <w:t xml:space="preserve"> area of </w:t>
      </w:r>
      <w:r w:rsidRPr="00A86BC4">
        <w:rPr>
          <w:rFonts w:ascii="Times New Roman" w:hAnsi="Times New Roman"/>
          <w:i/>
          <w:sz w:val="24"/>
          <w:szCs w:val="24"/>
        </w:rPr>
        <w:t>Manage Requisitions</w:t>
      </w:r>
      <w:r w:rsidRPr="00A86BC4">
        <w:rPr>
          <w:rFonts w:ascii="Times New Roman" w:hAnsi="Times New Roman"/>
          <w:sz w:val="24"/>
          <w:szCs w:val="24"/>
        </w:rPr>
        <w:t xml:space="preserve">, click the targeted requisition number under the </w:t>
      </w:r>
      <w:r w:rsidRPr="00A86BC4">
        <w:rPr>
          <w:rFonts w:ascii="Times New Roman" w:hAnsi="Times New Roman"/>
          <w:b/>
          <w:sz w:val="24"/>
          <w:szCs w:val="24"/>
        </w:rPr>
        <w:t>Req ID</w:t>
      </w:r>
      <w:r w:rsidRPr="00A86BC4">
        <w:rPr>
          <w:rFonts w:ascii="Times New Roman" w:hAnsi="Times New Roman"/>
          <w:sz w:val="24"/>
          <w:szCs w:val="24"/>
        </w:rPr>
        <w:t xml:space="preserve"> column.</w:t>
      </w:r>
    </w:p>
    <w:p w:rsidR="007A1D6B" w:rsidRDefault="007A1D6B" w:rsidP="00296530">
      <w:pPr>
        <w:pStyle w:val="ListParagraph"/>
        <w:numPr>
          <w:ilvl w:val="0"/>
          <w:numId w:val="35"/>
        </w:numPr>
        <w:rPr>
          <w:rFonts w:ascii="Times New Roman" w:hAnsi="Times New Roman"/>
          <w:sz w:val="24"/>
          <w:szCs w:val="24"/>
        </w:rPr>
      </w:pPr>
      <w:r w:rsidRPr="00A86BC4">
        <w:rPr>
          <w:rFonts w:ascii="Times New Roman" w:hAnsi="Times New Roman"/>
          <w:sz w:val="24"/>
          <w:szCs w:val="24"/>
        </w:rPr>
        <w:t xml:space="preserve">When the line items display, click the </w:t>
      </w:r>
      <w:r w:rsidRPr="00A86BC4">
        <w:rPr>
          <w:rFonts w:ascii="Times New Roman" w:hAnsi="Times New Roman"/>
          <w:b/>
          <w:sz w:val="24"/>
          <w:szCs w:val="24"/>
        </w:rPr>
        <w:t>paper clip icon</w:t>
      </w:r>
      <w:r w:rsidRPr="00A86BC4">
        <w:rPr>
          <w:rFonts w:ascii="Times New Roman" w:hAnsi="Times New Roman"/>
          <w:sz w:val="24"/>
          <w:szCs w:val="24"/>
        </w:rPr>
        <w:t xml:space="preserve"> underneath the item description.</w:t>
      </w:r>
    </w:p>
    <w:p w:rsidR="00FA1C1C" w:rsidRPr="00FA1C1C" w:rsidRDefault="00924DEF" w:rsidP="00FA1C1C">
      <w:pPr>
        <w:ind w:left="360" w:hanging="270"/>
        <w:jc w:val="center"/>
        <w:rPr>
          <w:rFonts w:ascii="Times New Roman" w:hAnsi="Times New Roman"/>
          <w:sz w:val="24"/>
          <w:szCs w:val="24"/>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333375</wp:posOffset>
                </wp:positionH>
                <wp:positionV relativeFrom="paragraph">
                  <wp:posOffset>1743075</wp:posOffset>
                </wp:positionV>
                <wp:extent cx="228600" cy="256540"/>
                <wp:effectExtent l="19050" t="19050" r="19050" b="1016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654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margin-left:26.25pt;margin-top:137.25pt;width:18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4tcQIAAOIEAAAOAAAAZHJzL2Uyb0RvYy54bWysVE1v2zAMvQ/YfxB0X51kSZcZdYqgRYYB&#10;QRugLXpmZDkWJomapMTpfv0o2enHutMwHwRRpEi9x0dfXB6NZgfpg0Jb8fHZiDNpBdbK7ir+cL/6&#10;NOcsRLA1aLSy4k8y8MvFxw8XnSvlBFvUtfSMkthQdq7ibYyuLIogWmkgnKGTlpwNegORTL8rag8d&#10;ZTe6mIxG50WHvnYehQyBTq97J1/k/E0jRbxtmiAj0xWnt8W8+rxu01osLqDceXCtEsMz4B9eYUBZ&#10;Kvqc6hoisL1X71IZJTwGbOKZQFNg0yghMwZCMx79geauBSczFiInuGeawv9LK24OG89UXfHpeMaZ&#10;BUNNuj2AZskmdjoXSgq6cxuf8AW3RvEjkKN440lGGGKOjTcpltCxY6b66ZlqeYxM0OFkMj8fUUME&#10;uSaz89k0t6KA8nTZ+RC/STQsbSoutVYuJDKghMM6xPQCKE9R6djiSmmdG6ot6yr+eT7OJYB01WiI&#10;VM04QhrsjjPQOxKsiD6nDKhVna5njH63vdKeEQsVX61G9CUmqNybsFT7GkLbx2VXLyejImlaK1Px&#10;ebp8uq1tyi6zKgcEL7Sl3RbrJ+qGx16mwYmVoiJrCHEDnnRJhNGsxVtaGo0EEYcdZy36X387T/Ek&#10;F/Jy1pHOCf7PPXjJmf5uSUhfx1PinsVsTGdfJmT4157ta4/dmyskVsY01U7kbYqP+rRtPJpHGsll&#10;qkousIJq90QPxlXs54+GWsjlMofRMDiIa3vnREqeeEr03h8fwbtBApG0c4OnmXgngz62F8JyH7FR&#10;WSMvvA6SpUHKvRyGPk3qaztHvfyaFr8BAAD//wMAUEsDBBQABgAIAAAAIQBZ0F1B4QAAAAkBAAAP&#10;AAAAZHJzL2Rvd25yZXYueG1sTI9BT8MwDIXvSPyHyEhcEEtbNiil6YSYEBwQgrEDxyzx2orGqZqs&#10;K/v1mBOcbOs9vfe5XE6uEyMOofWkIJ0lIJCMty3VCjYfj5c5iBA1Wd15QgXfGGBZnZ6UurD+QO84&#10;rmMtOIRCoRU0MfaFlME06HSY+R6JtZ0fnI58DrW0gz5wuOtkliTX0umWuKHRPT40aL7We8clq5f0&#10;eWOOvXn9vKh3qyPp8e1JqfOz6f4ORMQp/pnhF5/RoWKmrd+TDaJTsMgW7FSQ3cx5YUOe89wquErn&#10;tyCrUv7/oPoBAAD//wMAUEsBAi0AFAAGAAgAAAAhALaDOJL+AAAA4QEAABMAAAAAAAAAAAAAAAAA&#10;AAAAAFtDb250ZW50X1R5cGVzXS54bWxQSwECLQAUAAYACAAAACEAOP0h/9YAAACUAQAACwAAAAAA&#10;AAAAAAAAAAAvAQAAX3JlbHMvLnJlbHNQSwECLQAUAAYACAAAACEA7GJuLXECAADiBAAADgAAAAAA&#10;AAAAAAAAAAAuAgAAZHJzL2Uyb0RvYy54bWxQSwECLQAUAAYACAAAACEAWdBdQeEAAAAJAQAADwAA&#10;AAAAAAAAAAAAAADLBAAAZHJzL2Rvd25yZXYueG1sUEsFBgAAAAAEAAQA8wAAANkFAAAAAA==&#10;" filled="f" strokecolor="red" strokeweight="3pt">
                <v:stroke joinstyle="miter"/>
                <v:path arrowok="t"/>
              </v:oval>
            </w:pict>
          </mc:Fallback>
        </mc:AlternateContent>
      </w:r>
      <w:r>
        <w:rPr>
          <w:noProof/>
        </w:rPr>
        <w:drawing>
          <wp:inline distT="0" distB="0" distL="0" distR="0">
            <wp:extent cx="5734050" cy="1952625"/>
            <wp:effectExtent l="19050" t="19050" r="19050" b="28575"/>
            <wp:docPr id="1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a:extLst>
                        <a:ext uri="{28A0092B-C50C-407E-A947-70E740481C1C}">
                          <a14:useLocalDpi xmlns:a14="http://schemas.microsoft.com/office/drawing/2010/main" val="0"/>
                        </a:ext>
                      </a:extLst>
                    </a:blip>
                    <a:srcRect l="641" t="24860" r="4167" b="1280"/>
                    <a:stretch>
                      <a:fillRect/>
                    </a:stretch>
                  </pic:blipFill>
                  <pic:spPr bwMode="auto">
                    <a:xfrm>
                      <a:off x="0" y="0"/>
                      <a:ext cx="5734050" cy="1952625"/>
                    </a:xfrm>
                    <a:prstGeom prst="rect">
                      <a:avLst/>
                    </a:prstGeom>
                    <a:noFill/>
                    <a:ln w="9525" cmpd="sng" algn="ctr">
                      <a:solidFill>
                        <a:srgbClr val="5B9BD5"/>
                      </a:solidFill>
                      <a:miter lim="800000"/>
                      <a:headEnd/>
                      <a:tailEnd/>
                    </a:ln>
                    <a:effectLst/>
                  </pic:spPr>
                </pic:pic>
              </a:graphicData>
            </a:graphic>
          </wp:inline>
        </w:drawing>
      </w:r>
    </w:p>
    <w:p w:rsidR="007A1D6B" w:rsidRDefault="00CD7F76" w:rsidP="00296530">
      <w:pPr>
        <w:pStyle w:val="ListParagraph"/>
        <w:numPr>
          <w:ilvl w:val="0"/>
          <w:numId w:val="35"/>
        </w:numPr>
        <w:rPr>
          <w:rFonts w:ascii="Times New Roman" w:hAnsi="Times New Roman"/>
          <w:sz w:val="24"/>
          <w:szCs w:val="24"/>
        </w:rPr>
      </w:pPr>
      <w:r w:rsidRPr="00A86BC4">
        <w:rPr>
          <w:rFonts w:ascii="Times New Roman" w:hAnsi="Times New Roman"/>
          <w:sz w:val="24"/>
          <w:szCs w:val="24"/>
        </w:rPr>
        <w:t xml:space="preserve">In the Line Attachments pop up window, click the </w:t>
      </w:r>
      <w:r w:rsidRPr="00A86BC4">
        <w:rPr>
          <w:rFonts w:ascii="Times New Roman" w:hAnsi="Times New Roman"/>
          <w:b/>
          <w:sz w:val="24"/>
          <w:szCs w:val="24"/>
        </w:rPr>
        <w:t>View</w:t>
      </w:r>
      <w:r w:rsidRPr="00A86BC4">
        <w:rPr>
          <w:rFonts w:ascii="Times New Roman" w:hAnsi="Times New Roman"/>
          <w:sz w:val="24"/>
          <w:szCs w:val="24"/>
        </w:rPr>
        <w:t xml:space="preserve"> button.</w:t>
      </w:r>
    </w:p>
    <w:p w:rsidR="00FA1C1C" w:rsidRDefault="00924DEF" w:rsidP="00FA1C1C">
      <w:pPr>
        <w:jc w:val="center"/>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4476750</wp:posOffset>
                </wp:positionH>
                <wp:positionV relativeFrom="paragraph">
                  <wp:posOffset>1090930</wp:posOffset>
                </wp:positionV>
                <wp:extent cx="523875" cy="142875"/>
                <wp:effectExtent l="19050" t="19050" r="28575" b="28575"/>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4287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352.5pt;margin-top:85.9pt;width:4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y7egIAAPEEAAAOAAAAZHJzL2Uyb0RvYy54bWysVE1v2zAMvQ/YfxB0Xx2n6ZoZdYqgRYYB&#10;QRu0HXpmZPkDk0RNUuJ0v36U7PRrOw3LQSBFiuR7efTF5UErtpfOd2hKnp9MOJNGYNWZpuTfH1af&#10;5pz5AKYChUaW/El6frn4+OGit4WcYouqko5REeOL3pa8DcEWWeZFKzX4E7TSULBGpyGQ65qsctBT&#10;da2y6WTyOevRVdahkN7T7fUQ5ItUv66lCLd17WVgquQ0W0inS+c2ntniAorGgW07MY4B/zCFhs5Q&#10;0+dS1xCA7Vz3RyndCYce63AiUGdY152QCQOhySfv0Ny3YGXCQuR4+0yT/39lxc1+41hXlXyWn3Nm&#10;QNOfdIc7U8mK3RF9YBolWQwSVb31Bb24txsXwXq7RvHDUyB7E4mOH3MOtdMxl6CyQ+L96Zl3eQhM&#10;0OXZ9HR+fsaZoFA+m0Y71oTi+Ng6H75K1CwaJXdxvjhcohz2ax+G/GNebGhw1SlF91Aow/qSn87z&#10;CUlAAMmsVhDI1JaAe9NwBqoh/YrgUkmPqqvi84TSNdsr5dgeSEOr1YR+43hv0mLva/DtkJdCg7p0&#10;F0jiqtMln8fHx9fKxOoyiXRE8EJctLZYPdGf43BQrbdi1VGTNfiwAUcyJTS0euGWjlohQcTR4qxF&#10;9+tv9zGf1ENRznqSPcH/uQMnOVPfDOnqSz6bxT1JzuzsfEqOex3Zvo6Ynb5CYiWnJbcimTE/qKNZ&#10;O9SPtKHL2JVCYAT1HogenaswrCPtuJDLZUqj3bAQ1ubeilg88hTpfTg8grOjCAKp5waPKwLFOxkM&#10;ufGlweUuYN0ljbzwOoqW9ipJbfwGxMV97aesly/V4jcAAAD//wMAUEsDBBQABgAIAAAAIQArA0vr&#10;4AAAAAsBAAAPAAAAZHJzL2Rvd25yZXYueG1sTI9BT4NAEIXvJv6HzZh4swvYSkWWxpho7cXE2ktv&#10;CzsCkZ2l7ELx3zue9Djvvbx5X76ZbScmHHzrSEG8iEAgVc60VCs4fDzfrEH4oMnozhEq+EYPm+Ly&#10;IteZcWd6x2kfasEl5DOtoAmhz6T0VYNW+4Xrkdj7dIPVgc+hlmbQZy63nUyi6E5a3RJ/aHSPTw1W&#10;X/vRKlge+7J6o/H0oqfTNtnubOxeE6Wur+bHBxAB5/AXht/5PB0K3lS6kYwXnYI0WjFLYCONmYET&#10;6TpdgShZuV/egixy+Z+h+AEAAP//AwBQSwECLQAUAAYACAAAACEAtoM4kv4AAADhAQAAEwAAAAAA&#10;AAAAAAAAAAAAAAAAW0NvbnRlbnRfVHlwZXNdLnhtbFBLAQItABQABgAIAAAAIQA4/SH/1gAAAJQB&#10;AAALAAAAAAAAAAAAAAAAAC8BAABfcmVscy8ucmVsc1BLAQItABQABgAIAAAAIQCJYDy7egIAAPEE&#10;AAAOAAAAAAAAAAAAAAAAAC4CAABkcnMvZTJvRG9jLnhtbFBLAQItABQABgAIAAAAIQArA0vr4AAA&#10;AAsBAAAPAAAAAAAAAAAAAAAAANQEAABkcnMvZG93bnJldi54bWxQSwUGAAAAAAQABADzAAAA4QUA&#10;AAAA&#10;" filled="f" strokecolor="red" strokeweight="3pt">
                <v:stroke joinstyle="miter"/>
                <v:path arrowok="t"/>
              </v:roundrect>
            </w:pict>
          </mc:Fallback>
        </mc:AlternateContent>
      </w:r>
      <w:r>
        <w:rPr>
          <w:noProof/>
        </w:rPr>
        <w:drawing>
          <wp:inline distT="0" distB="0" distL="0" distR="0">
            <wp:extent cx="5619750" cy="1771650"/>
            <wp:effectExtent l="19050" t="19050" r="19050" b="19050"/>
            <wp:docPr id="2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
                      <a:extLst>
                        <a:ext uri="{28A0092B-C50C-407E-A947-70E740481C1C}">
                          <a14:useLocalDpi xmlns:a14="http://schemas.microsoft.com/office/drawing/2010/main" val="0"/>
                        </a:ext>
                      </a:extLst>
                    </a:blip>
                    <a:srcRect t="8073" r="5449" b="8493"/>
                    <a:stretch>
                      <a:fillRect/>
                    </a:stretch>
                  </pic:blipFill>
                  <pic:spPr bwMode="auto">
                    <a:xfrm>
                      <a:off x="0" y="0"/>
                      <a:ext cx="5619750" cy="1771650"/>
                    </a:xfrm>
                    <a:prstGeom prst="rect">
                      <a:avLst/>
                    </a:prstGeom>
                    <a:noFill/>
                    <a:ln w="9525" cmpd="sng">
                      <a:solidFill>
                        <a:srgbClr val="5B9BD5"/>
                      </a:solidFill>
                      <a:miter lim="800000"/>
                      <a:headEnd/>
                      <a:tailEnd/>
                    </a:ln>
                    <a:effectLst/>
                  </pic:spPr>
                </pic:pic>
              </a:graphicData>
            </a:graphic>
          </wp:inline>
        </w:drawing>
      </w:r>
    </w:p>
    <w:p w:rsidR="00FA1C1C" w:rsidRDefault="00FA1C1C" w:rsidP="00FA1C1C">
      <w:pPr>
        <w:rPr>
          <w:rFonts w:ascii="Times New Roman" w:hAnsi="Times New Roman"/>
          <w:sz w:val="24"/>
          <w:szCs w:val="24"/>
        </w:rPr>
      </w:pPr>
      <w:r>
        <w:rPr>
          <w:rFonts w:ascii="Times New Roman" w:hAnsi="Times New Roman"/>
          <w:sz w:val="24"/>
          <w:szCs w:val="24"/>
        </w:rPr>
        <w:t>The attachment will display in its native format.</w:t>
      </w:r>
    </w:p>
    <w:p w:rsidR="00FA1C1C" w:rsidRPr="00FA1C1C" w:rsidRDefault="00924DEF" w:rsidP="00FA1C1C">
      <w:pPr>
        <w:rPr>
          <w:rFonts w:ascii="Times New Roman" w:hAnsi="Times New Roman"/>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552575</wp:posOffset>
                </wp:positionH>
                <wp:positionV relativeFrom="paragraph">
                  <wp:posOffset>855345</wp:posOffset>
                </wp:positionV>
                <wp:extent cx="323850" cy="180975"/>
                <wp:effectExtent l="0" t="0" r="19050" b="28575"/>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26" style="position:absolute;margin-left:122.25pt;margin-top:67.35pt;width:25.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OLeQIAAPEEAAAOAAAAZHJzL2Uyb0RvYy54bWysVMlu2zAQvRfoPxC8N5Idp3GEyIGRwEUB&#10;IwmyIOcxRS0oyWFJ2nL69R1Scrb2VFQHYoazP77R+cVeK7aTzndoSj45yjmTRmDVmabkjw+rL3PO&#10;fABTgUIjS/4sPb9YfP503ttCTrFFVUnHKInxRW9L3oZgiyzzopUa/BFaachYo9MQSHVNVjnoKbtW&#10;2TTPv2Y9uso6FNJ7ur0ajHyR8te1FOGmrr0MTJWcegvpdOncxDNbnEPROLBtJ8Y24B+60NAZKvqS&#10;6goCsK3r/kilO+HQYx2OBOoM67oTMs1A00zyD9Pct2BlmoXA8fYFJv//0orr3a1jXVXy2eSMMwOa&#10;HukOt6aSFbsj+MA0SrJoJKh66wuKuLe3Lg7r7RrFD0+G7J0lKn702ddOR18ale0T7s8vuMt9YIIu&#10;j6fH8xN6HUGmyTw/Oz2JxTIoDsHW+fBNomZRKLmL/cXmEuSwW/sw+B/8YkGDq04puodCGdZT5ulp&#10;HosA0axWEEjUlgb3puEMVEP8FcGllB5VV8XwNKVrNpfKsR0Qh1arnL6xvXdusfYV+HbwS6aBXboL&#10;RHHV6ZLPY/AhWpmYXSaSjhO8AhelDVbP9DgOB9Z6K1YdFVmDD7fgiKY0Da1euKGjVkgj4ihx1qL7&#10;9bf76E/sIStnPdGexv+5BSc5U98N8epsMpvFPUnK7OR0Sop7a9m8tZitvkRCZUJLbkUSo39QB7F2&#10;qJ9oQ5exKpnACKo9AD0ql2FYR9pxIZfL5Ea7YSGszb0VMXnEKcL7sH8CZ0cSBGLPNR5WBIoPNBh8&#10;Y6TB5TZg3SWOvOI6kpb2KlFt/AfExX2rJ6/XP9XiNwAAAP//AwBQSwMEFAAGAAgAAAAhAHq2aHfh&#10;AAAACwEAAA8AAABkcnMvZG93bnJldi54bWxMj81OwzAQhO9IvIO1SNyog5MWCHGqggTqAQnRlnJ1&#10;4yUJ9U8Uu0l4e5YTHHfm0+xMsZysYQP2ofVOwvUsAYau8rp1tYTd9unqFliIymllvEMJ3xhgWZ6f&#10;FSrXfnRvOGxizSjEhVxJaGLscs5D1aBVYeY7dOR9+t6qSGdfc92rkcKt4SJJFtyq1tGHRnX42GB1&#10;3JyshPQV9y9iPaz2X+N7UpuH5+PHWkh5eTGt7oFFnOIfDL/1qTqU1OngT04HZiSILJsTSkaa3QAj&#10;QtzNSTmQskgF8LLg/zeUPwAAAP//AwBQSwECLQAUAAYACAAAACEAtoM4kv4AAADhAQAAEwAAAAAA&#10;AAAAAAAAAAAAAAAAW0NvbnRlbnRfVHlwZXNdLnhtbFBLAQItABQABgAIAAAAIQA4/SH/1gAAAJQB&#10;AAALAAAAAAAAAAAAAAAAAC8BAABfcmVscy8ucmVsc1BLAQItABQABgAIAAAAIQDt5LOLeQIAAPEE&#10;AAAOAAAAAAAAAAAAAAAAAC4CAABkcnMvZTJvRG9jLnhtbFBLAQItABQABgAIAAAAIQB6tmh34QAA&#10;AAsBAAAPAAAAAAAAAAAAAAAAANMEAABkcnMvZG93bnJldi54bWxQSwUGAAAAAAQABADzAAAA4QUA&#10;AAAA&#10;" filled="f" strokecolor="red" strokeweight="1pt">
                <v:stroke joinstyle="miter"/>
                <v:path arrowok="t"/>
              </v:roundrect>
            </w:pict>
          </mc:Fallback>
        </mc:AlternateContent>
      </w:r>
      <w:r>
        <w:rPr>
          <w:noProof/>
        </w:rPr>
        <w:drawing>
          <wp:inline distT="0" distB="0" distL="0" distR="0">
            <wp:extent cx="5772150" cy="3095625"/>
            <wp:effectExtent l="19050" t="19050" r="19050" b="28575"/>
            <wp:docPr id="2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a:extLst>
                        <a:ext uri="{28A0092B-C50C-407E-A947-70E740481C1C}">
                          <a14:useLocalDpi xmlns:a14="http://schemas.microsoft.com/office/drawing/2010/main" val="0"/>
                        </a:ext>
                      </a:extLst>
                    </a:blip>
                    <a:srcRect l="12338" t="7944" r="15063"/>
                    <a:stretch>
                      <a:fillRect/>
                    </a:stretch>
                  </pic:blipFill>
                  <pic:spPr bwMode="auto">
                    <a:xfrm>
                      <a:off x="0" y="0"/>
                      <a:ext cx="5772150" cy="3095625"/>
                    </a:xfrm>
                    <a:prstGeom prst="rect">
                      <a:avLst/>
                    </a:prstGeom>
                    <a:noFill/>
                    <a:ln w="9525" cmpd="sng" algn="ctr">
                      <a:solidFill>
                        <a:srgbClr val="5B9BD5"/>
                      </a:solidFill>
                      <a:miter lim="800000"/>
                      <a:headEnd/>
                      <a:tailEnd/>
                    </a:ln>
                    <a:effectLst/>
                  </pic:spPr>
                </pic:pic>
              </a:graphicData>
            </a:graphic>
          </wp:inline>
        </w:drawing>
      </w:r>
    </w:p>
    <w:p w:rsidR="007433E9" w:rsidRDefault="007433E9" w:rsidP="00737087">
      <w:pPr>
        <w:pStyle w:val="Heading2"/>
      </w:pPr>
    </w:p>
    <w:p w:rsidR="002C6452" w:rsidRDefault="002C6452" w:rsidP="00737087">
      <w:pPr>
        <w:pStyle w:val="Heading2"/>
      </w:pPr>
      <w:bookmarkStart w:id="31" w:name="_Toc492462165"/>
      <w:r>
        <w:t>Punch Out</w:t>
      </w:r>
      <w:r w:rsidR="000E697E">
        <w:t xml:space="preserve"> Requisition</w:t>
      </w:r>
      <w:bookmarkEnd w:id="31"/>
    </w:p>
    <w:p w:rsidR="00202198" w:rsidRPr="00202198" w:rsidRDefault="00202198" w:rsidP="00202198">
      <w:pPr>
        <w:rPr>
          <w:rFonts w:ascii="Times New Roman" w:hAnsi="Times New Roman"/>
          <w:b/>
          <w:sz w:val="24"/>
          <w:szCs w:val="24"/>
        </w:rPr>
      </w:pPr>
      <w:r w:rsidRPr="00202198">
        <w:rPr>
          <w:rFonts w:ascii="Times New Roman" w:hAnsi="Times New Roman"/>
          <w:sz w:val="24"/>
          <w:szCs w:val="24"/>
        </w:rPr>
        <w:t xml:space="preserve">Punch Out catalogs are direct links to our supplier websites for those commodities where a high volume of purchases occur. </w:t>
      </w:r>
      <w:r>
        <w:rPr>
          <w:rFonts w:ascii="Times New Roman" w:hAnsi="Times New Roman"/>
          <w:sz w:val="24"/>
          <w:szCs w:val="24"/>
        </w:rPr>
        <w:t xml:space="preserve">When ordering from a punch out catalog, the MSU discounts are </w:t>
      </w:r>
      <w:r>
        <w:rPr>
          <w:rFonts w:ascii="Times New Roman" w:hAnsi="Times New Roman"/>
          <w:sz w:val="24"/>
          <w:szCs w:val="24"/>
        </w:rPr>
        <w:lastRenderedPageBreak/>
        <w:t xml:space="preserve">already applied, and all available items to purchase are contained available. When in a punch out catalog, the user is still in the MSU PeopleSoft instance. </w:t>
      </w:r>
    </w:p>
    <w:p w:rsidR="00737087" w:rsidRPr="00737087" w:rsidRDefault="00202198" w:rsidP="00296530">
      <w:pPr>
        <w:pStyle w:val="ListParagraph"/>
        <w:numPr>
          <w:ilvl w:val="0"/>
          <w:numId w:val="14"/>
        </w:numPr>
        <w:rPr>
          <w:rFonts w:ascii="Times New Roman" w:hAnsi="Times New Roman"/>
          <w:b/>
          <w:sz w:val="24"/>
          <w:szCs w:val="24"/>
        </w:rPr>
      </w:pPr>
      <w:r>
        <w:rPr>
          <w:rFonts w:ascii="Times New Roman" w:hAnsi="Times New Roman"/>
          <w:sz w:val="24"/>
          <w:szCs w:val="24"/>
        </w:rPr>
        <w:t>To</w:t>
      </w:r>
      <w:r w:rsidR="00737087" w:rsidRPr="00737087">
        <w:rPr>
          <w:rFonts w:ascii="Times New Roman" w:hAnsi="Times New Roman"/>
          <w:sz w:val="24"/>
          <w:szCs w:val="24"/>
        </w:rPr>
        <w:t xml:space="preserve"> access the link to the Punch Out catalog, follow the menu path</w:t>
      </w:r>
      <w:r w:rsidR="00853B47" w:rsidRPr="00737087">
        <w:rPr>
          <w:rFonts w:ascii="Times New Roman" w:hAnsi="Times New Roman"/>
          <w:sz w:val="24"/>
          <w:szCs w:val="24"/>
        </w:rPr>
        <w:t xml:space="preserve">: </w:t>
      </w:r>
      <w:r w:rsidR="00737087" w:rsidRPr="00737087">
        <w:rPr>
          <w:rFonts w:ascii="Times New Roman" w:hAnsi="Times New Roman"/>
          <w:sz w:val="24"/>
          <w:szCs w:val="24"/>
        </w:rPr>
        <w:br/>
      </w:r>
      <w:r w:rsidR="00737087" w:rsidRPr="00737087">
        <w:rPr>
          <w:rFonts w:ascii="Times New Roman" w:hAnsi="Times New Roman"/>
          <w:b/>
          <w:sz w:val="24"/>
          <w:szCs w:val="24"/>
        </w:rPr>
        <w:t>Main Menu &gt; eProcurement &gt; Requisition.</w:t>
      </w:r>
    </w:p>
    <w:p w:rsidR="00737087" w:rsidRPr="00737087" w:rsidRDefault="00924DEF" w:rsidP="00737087">
      <w:pPr>
        <w:rPr>
          <w:rFonts w:ascii="Times New Roman" w:hAnsi="Times New Roman"/>
          <w:b/>
          <w:sz w:val="24"/>
          <w:szCs w:val="24"/>
        </w:rPr>
      </w:pPr>
      <w:r>
        <w:rPr>
          <w:noProof/>
        </w:rPr>
        <w:drawing>
          <wp:anchor distT="0" distB="0" distL="114300" distR="114300" simplePos="0" relativeHeight="251598848" behindDoc="1" locked="0" layoutInCell="1" allowOverlap="1">
            <wp:simplePos x="0" y="0"/>
            <wp:positionH relativeFrom="column">
              <wp:posOffset>1009650</wp:posOffset>
            </wp:positionH>
            <wp:positionV relativeFrom="paragraph">
              <wp:posOffset>8255</wp:posOffset>
            </wp:positionV>
            <wp:extent cx="3118485" cy="228600"/>
            <wp:effectExtent l="19050" t="19050" r="24765" b="19050"/>
            <wp:wrapTight wrapText="bothSides">
              <wp:wrapPolygon edited="0">
                <wp:start x="-132" y="-1800"/>
                <wp:lineTo x="-132" y="21600"/>
                <wp:lineTo x="21640" y="21600"/>
                <wp:lineTo x="21640" y="-1800"/>
                <wp:lineTo x="-132" y="-1800"/>
              </wp:wrapPolygon>
            </wp:wrapTight>
            <wp:docPr id="18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8">
                      <a:extLst>
                        <a:ext uri="{28A0092B-C50C-407E-A947-70E740481C1C}">
                          <a14:useLocalDpi xmlns:a14="http://schemas.microsoft.com/office/drawing/2010/main" val="0"/>
                        </a:ext>
                      </a:extLst>
                    </a:blip>
                    <a:srcRect l="7159" t="16318" r="67587" b="81303"/>
                    <a:stretch>
                      <a:fillRect/>
                    </a:stretch>
                  </pic:blipFill>
                  <pic:spPr bwMode="auto">
                    <a:xfrm>
                      <a:off x="0" y="0"/>
                      <a:ext cx="3118485" cy="228600"/>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p>
    <w:p w:rsidR="00A86299" w:rsidRPr="00737087" w:rsidRDefault="00A86299" w:rsidP="00737087">
      <w:pPr>
        <w:rPr>
          <w:rFonts w:ascii="Times New Roman" w:hAnsi="Times New Roman"/>
          <w:b/>
          <w:sz w:val="24"/>
          <w:szCs w:val="24"/>
        </w:rPr>
      </w:pPr>
      <w:r w:rsidRPr="00737087">
        <w:rPr>
          <w:rFonts w:ascii="Times New Roman" w:hAnsi="Times New Roman"/>
          <w:sz w:val="24"/>
          <w:szCs w:val="24"/>
        </w:rPr>
        <w:t xml:space="preserve">Note: Current punch out catalogs are located in the Web section of the Create Requisition screen. </w:t>
      </w:r>
      <w:r w:rsidRPr="00737087">
        <w:rPr>
          <w:rFonts w:ascii="Times New Roman" w:hAnsi="Times New Roman"/>
          <w:b/>
          <w:sz w:val="24"/>
          <w:szCs w:val="24"/>
        </w:rPr>
        <w:t>Once submitted and approved, Punch Out catalog orders cannot be changed or canceled. These orders are immediately released to the supplier.</w:t>
      </w:r>
      <w:r w:rsidR="00573421">
        <w:rPr>
          <w:rFonts w:ascii="Times New Roman" w:hAnsi="Times New Roman"/>
          <w:b/>
          <w:sz w:val="24"/>
          <w:szCs w:val="24"/>
        </w:rPr>
        <w:t xml:space="preserve"> Should an edit or a cancelation need to be </w:t>
      </w:r>
      <w:r w:rsidR="00853B47">
        <w:rPr>
          <w:rFonts w:ascii="Times New Roman" w:hAnsi="Times New Roman"/>
          <w:b/>
          <w:sz w:val="24"/>
          <w:szCs w:val="24"/>
        </w:rPr>
        <w:t>completed</w:t>
      </w:r>
      <w:r w:rsidR="00573421">
        <w:rPr>
          <w:rFonts w:ascii="Times New Roman" w:hAnsi="Times New Roman"/>
          <w:b/>
          <w:sz w:val="24"/>
          <w:szCs w:val="24"/>
        </w:rPr>
        <w:t xml:space="preserve"> on a punch out requisition, contact the Procurement department to determine if it can be done.</w:t>
      </w:r>
    </w:p>
    <w:p w:rsidR="00A86299" w:rsidRDefault="00924DEF" w:rsidP="00737087">
      <w:pPr>
        <w:jc w:val="center"/>
        <w:rPr>
          <w:rFonts w:ascii="Times New Roman" w:eastAsia="Times New Roman" w:hAnsi="Times New Roman"/>
          <w:b/>
          <w:sz w:val="24"/>
          <w:szCs w:val="24"/>
        </w:rPr>
      </w:pPr>
      <w:r>
        <w:rPr>
          <w:noProof/>
        </w:rPr>
        <mc:AlternateContent>
          <mc:Choice Requires="wps">
            <w:drawing>
              <wp:anchor distT="0" distB="0" distL="114300" distR="114300" simplePos="0" relativeHeight="251590656" behindDoc="0" locked="0" layoutInCell="1" allowOverlap="1">
                <wp:simplePos x="0" y="0"/>
                <wp:positionH relativeFrom="column">
                  <wp:posOffset>3466465</wp:posOffset>
                </wp:positionH>
                <wp:positionV relativeFrom="paragraph">
                  <wp:posOffset>770890</wp:posOffset>
                </wp:positionV>
                <wp:extent cx="1009650" cy="571500"/>
                <wp:effectExtent l="19050" t="19050" r="38100" b="38100"/>
                <wp:wrapNone/>
                <wp:docPr id="13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7150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1" o:spid="_x0000_s1026" style="position:absolute;margin-left:272.95pt;margin-top:60.7pt;width:79.5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A2cAIAAOIEAAAOAAAAZHJzL2Uyb0RvYy54bWysVE1v2zAMvQ/YfxB0X21nTT+MOEXQIsOA&#10;oC3QFj0zshQL09ckJU7360fJTtOuOw3LQSBF+lF8fMzsaq8V2XEfpDUNrU5KSrhhtpVm09Cnx+WX&#10;C0pCBNOCsoY39IUHejX//GnWu5pPbGdVyz1BEBPq3jW0i9HVRRFYxzWEE+u4waCwXkNE12+K1kOP&#10;6FoVk7I8K3rrW+ct4yHg7c0QpPOMLwRn8U6IwCNRDcW3xXz6fK7TWcxnUG88uE6y8RnwD6/QIA0W&#10;fYW6gQhk6+UHKC2Zt8GKeMKsLqwQkvHcA3ZTlX9089CB47kXJCe4V5rC/4Nlt7t7T2SLs/uK/BjQ&#10;OKS7HShyViVyehdqzHlw9z61F9zKsh8BA8W7SHLCmLMXXqdcbI7sM9Mvr0zzfSQML6uyvDybYkGG&#10;sel5NS3zKAqoD187H+I3bjVJRkO5UtKFRAbUsFuFmJ4A9SErXRu7lErlgSpDesQtLxCWMEBdCQUR&#10;Te2w02A2lIDaoGBZ9BkyWCXb9Hlu0m/W18oTZKGhy2WJv0QFlnuXlmrfQOiGvBwa5KRlRE0rqRuK&#10;Dzh+rUxC51mVYwdH3pK1tu0LTsPbQabBsaXEIisI8R486hK7wV2Ld3gIZbFFO1qUdNb/+tt9yke5&#10;YJSSHnWO7f/cgueUqO8GhXRZnZ4ibMzO6fR8go5/G1m/jZitvrbISoVb7Vg2U35UB1N4q59xJRep&#10;KobAMKw9ED0613HYP1xqxheLnIbL4CCuzINjCTzxlOh93D+Dd6MEIorn1h524oMMhtxBCItttEJm&#10;jRx5HTWLi5RnOS592tS3fs46/jXNfwMAAP//AwBQSwMEFAAGAAgAAAAhAJl7uqffAAAACwEAAA8A&#10;AABkcnMvZG93bnJldi54bWxMj0FLxDAQhe+C/yGM4M1NW7qr1qZLEQQVBHcVvGabsak2k9Jkt+2/&#10;dzzpcd77ePNeuZ1dL044hs6TgnSVgEBqvOmoVfD+9nB1AyJETUb3nlDBggG21flZqQvjJ9rhaR9b&#10;wSEUCq3AxjgUUobGotNh5Qck9j796HTkc2ylGfXE4a6XWZJspNMd8QerB7y32Hzvj07B/PT6+JzX&#10;9SK1+Xpp7bLbTB9WqcuLub4DEXGOfzD81ufqUHGngz+SCaJXsM7Xt4yykaU5CCauk5yVg4IsZUVW&#10;pfy/ofoBAAD//wMAUEsBAi0AFAAGAAgAAAAhALaDOJL+AAAA4QEAABMAAAAAAAAAAAAAAAAAAAAA&#10;AFtDb250ZW50X1R5cGVzXS54bWxQSwECLQAUAAYACAAAACEAOP0h/9YAAACUAQAACwAAAAAAAAAA&#10;AAAAAAAvAQAAX3JlbHMvLnJlbHNQSwECLQAUAAYACAAAACEAhSrwNnACAADiBAAADgAAAAAAAAAA&#10;AAAAAAAuAgAAZHJzL2Uyb0RvYy54bWxQSwECLQAUAAYACAAAACEAmXu6p98AAAALAQAADwAAAAAA&#10;AAAAAAAAAADKBAAAZHJzL2Rvd25yZXYueG1sUEsFBgAAAAAEAAQA8wAAANYFAAAAAA==&#10;" filled="f" strokecolor="red" strokeweight="4pt">
                <v:stroke joinstyle="miter"/>
                <v:path arrowok="t"/>
              </v:oval>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00275</wp:posOffset>
                </wp:positionH>
                <wp:positionV relativeFrom="paragraph">
                  <wp:posOffset>92710</wp:posOffset>
                </wp:positionV>
                <wp:extent cx="533400" cy="57150"/>
                <wp:effectExtent l="38100" t="76200" r="0" b="133350"/>
                <wp:wrapNone/>
                <wp:docPr id="12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715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73.25pt;margin-top:7.3pt;width:42pt;height:4.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LO9QEAANEDAAAOAAAAZHJzL2Uyb0RvYy54bWysU02P0zAQvSPxHyzfabJduixR0xVqKRxW&#10;UKnwA6aOnVj4S2PTtP+esRu6u3BD5GDZHs97b2Zelg8na9hRYtTetfxmVnMmnfCddn3Lv3/bvrnn&#10;LCZwHRjvZMvPMvKH1etXyzE0cu4HbzqJjEBcbMbQ8iGl0FRVFIO0EGc+SEdB5dFCoiP2VYcwEro1&#10;1byu76rRYxfQCxkj3W4uQb4q+EpJkb4qFWVipuWkLZUVy3rIa7VaQtMjhEGLSQb8gwoL2hHpFWoD&#10;CdhP1H9BWS3QR6/STHhbeaW0kKUGquam/qOa/QBBllqoOTFc2xT/H6z4ctwh0x3Nbv6eMweWhrRP&#10;CLofEvuA6Ee29s5RIz2yu9KwMcSG8tZuh7lkcXL78OjFj0jNrF4E8yGGy7OTQsuU0eEzcZVeUfXs&#10;VEZxvo5CnhITdLm4vX1b08AEhRbvbhaFuIImo2TSgDF9kt6yvGl5nBRfpV4Y4PgYU1b1lJCTnd9q&#10;Y8rojWMjMdT3hQzIgcpAIl4bqCfR9ZyB6cnaImERHb3RXU7PQBH7w9ogOwLZa7ut6cuOIroXz7LG&#10;DcTh8q6ELsazOpH7jbYtJwFTNjQJtPnoOpbOgaaRUIPrjZyQjcvMsnh7qu6pzXl38N15h79nQb4p&#10;giaPZ2M+P9P++Z+4+gUAAP//AwBQSwMEFAAGAAgAAAAhABdWKs7gAAAACQEAAA8AAABkcnMvZG93&#10;bnJldi54bWxMj8FKw0AQhu+C77CM4EXsJk0aasymFKWCUBDbHjxus9MkmJ2N2W0a397xpMeZ/+Of&#10;b4rVZDsx4uBbRwriWQQCqXKmpVrBYb+5X4LwQZPRnSNU8I0eVuX1VaFz4y70juMu1IJLyOdaQRNC&#10;n0vpqwat9jPXI3F2coPVgcehlmbQFy63nZxHUSatbokvNLrHpwarz93ZKvh4uXs9Ddu3r0Q+bxbL&#10;8SFGs46Vur2Z1o8gAk7hD4ZffVaHkp2O7kzGi05BkmYLRjlIMxAMpEnEi6OCeZKBLAv5/4PyBwAA&#10;//8DAFBLAQItABQABgAIAAAAIQC2gziS/gAAAOEBAAATAAAAAAAAAAAAAAAAAAAAAABbQ29udGVu&#10;dF9UeXBlc10ueG1sUEsBAi0AFAAGAAgAAAAhADj9If/WAAAAlAEAAAsAAAAAAAAAAAAAAAAALwEA&#10;AF9yZWxzLy5yZWxzUEsBAi0AFAAGAAgAAAAhADeN8s71AQAA0QMAAA4AAAAAAAAAAAAAAAAALgIA&#10;AGRycy9lMm9Eb2MueG1sUEsBAi0AFAAGAAgAAAAhABdWKs7gAAAACQEAAA8AAAAAAAAAAAAAAAAA&#10;TwQAAGRycy9kb3ducmV2LnhtbFBLBQYAAAAABAAEAPMAAABcBQAAAAA=&#10;" strokecolor="red" strokeweight="4pt">
                <v:stroke endarrow="block" joinstyle="miter"/>
                <o:lock v:ext="edit" shapetype="f"/>
              </v:shape>
            </w:pict>
          </mc:Fallback>
        </mc:AlternateContent>
      </w:r>
      <w:r>
        <w:rPr>
          <w:noProof/>
        </w:rPr>
        <w:drawing>
          <wp:inline distT="0" distB="0" distL="0" distR="0">
            <wp:extent cx="3009900" cy="1371600"/>
            <wp:effectExtent l="19050" t="19050" r="19050" b="19050"/>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l="-224" t="29079" r="44791" b="38425"/>
                    <a:stretch>
                      <a:fillRect/>
                    </a:stretch>
                  </pic:blipFill>
                  <pic:spPr bwMode="auto">
                    <a:xfrm>
                      <a:off x="0" y="0"/>
                      <a:ext cx="3009900" cy="1371600"/>
                    </a:xfrm>
                    <a:prstGeom prst="rect">
                      <a:avLst/>
                    </a:prstGeom>
                    <a:noFill/>
                    <a:ln w="9525" cmpd="sng">
                      <a:solidFill>
                        <a:srgbClr val="5B9BD5"/>
                      </a:solidFill>
                      <a:miter lim="800000"/>
                      <a:headEnd/>
                      <a:tailEnd/>
                    </a:ln>
                    <a:effectLst/>
                  </pic:spPr>
                </pic:pic>
              </a:graphicData>
            </a:graphic>
          </wp:inline>
        </w:drawing>
      </w:r>
    </w:p>
    <w:p w:rsidR="00A86299" w:rsidRPr="001A0C78"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1A0C78">
        <w:rPr>
          <w:rFonts w:ascii="Times New Roman" w:eastAsia="Times New Roman" w:hAnsi="Times New Roman"/>
          <w:sz w:val="24"/>
          <w:szCs w:val="24"/>
        </w:rPr>
        <w:t xml:space="preserve">Enter a search term in the </w:t>
      </w:r>
      <w:r w:rsidRPr="001A0C78">
        <w:rPr>
          <w:rFonts w:ascii="Times New Roman" w:eastAsia="Times New Roman" w:hAnsi="Times New Roman"/>
          <w:b/>
          <w:bCs/>
          <w:sz w:val="24"/>
          <w:szCs w:val="24"/>
        </w:rPr>
        <w:t>Search</w:t>
      </w:r>
      <w:r w:rsidRPr="001A0C78">
        <w:rPr>
          <w:rFonts w:ascii="Times New Roman" w:eastAsia="Times New Roman" w:hAnsi="Times New Roman"/>
          <w:sz w:val="24"/>
          <w:szCs w:val="24"/>
        </w:rPr>
        <w:t xml:space="preserve"> field, and click the </w:t>
      </w:r>
      <w:r w:rsidRPr="001A0C78">
        <w:rPr>
          <w:rFonts w:ascii="Times New Roman" w:eastAsia="Times New Roman" w:hAnsi="Times New Roman"/>
          <w:b/>
          <w:bCs/>
          <w:sz w:val="24"/>
          <w:szCs w:val="24"/>
        </w:rPr>
        <w:t xml:space="preserve">Search </w:t>
      </w:r>
      <w:r w:rsidRPr="001A0C78">
        <w:rPr>
          <w:rFonts w:ascii="Times New Roman" w:eastAsia="Times New Roman" w:hAnsi="Times New Roman"/>
          <w:sz w:val="24"/>
          <w:szCs w:val="24"/>
        </w:rPr>
        <w:t>button to display your results.</w:t>
      </w:r>
      <w:r>
        <w:rPr>
          <w:rFonts w:ascii="Times New Roman" w:eastAsia="Times New Roman" w:hAnsi="Times New Roman"/>
          <w:sz w:val="24"/>
          <w:szCs w:val="24"/>
        </w:rPr>
        <w:t xml:space="preserve"> </w:t>
      </w:r>
      <w:r w:rsidRPr="001A0C78">
        <w:rPr>
          <w:rFonts w:ascii="Times New Roman" w:eastAsia="Times New Roman" w:hAnsi="Times New Roman"/>
          <w:sz w:val="24"/>
          <w:szCs w:val="24"/>
        </w:rPr>
        <w:t>From the list of catalog items displayed, select the item to purchase.</w:t>
      </w:r>
    </w:p>
    <w:p w:rsidR="00A86299" w:rsidRPr="001A0C78"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1A0C78">
        <w:rPr>
          <w:rFonts w:ascii="Times New Roman" w:eastAsia="Times New Roman" w:hAnsi="Times New Roman"/>
          <w:sz w:val="24"/>
          <w:szCs w:val="24"/>
        </w:rPr>
        <w:t xml:space="preserve">Click in the </w:t>
      </w:r>
      <w:r w:rsidRPr="001A0C78">
        <w:rPr>
          <w:rFonts w:ascii="Times New Roman" w:eastAsia="Times New Roman" w:hAnsi="Times New Roman"/>
          <w:b/>
          <w:sz w:val="24"/>
          <w:szCs w:val="24"/>
        </w:rPr>
        <w:t>Qty</w:t>
      </w:r>
      <w:r w:rsidRPr="001A0C78">
        <w:rPr>
          <w:rFonts w:ascii="Times New Roman" w:eastAsia="Times New Roman" w:hAnsi="Times New Roman"/>
          <w:sz w:val="24"/>
          <w:szCs w:val="24"/>
        </w:rPr>
        <w:t xml:space="preserve"> field of the corresponding item to enter an amount to purchase.</w:t>
      </w:r>
    </w:p>
    <w:p w:rsidR="00A86299" w:rsidRPr="001A0C78"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1A0C78">
        <w:rPr>
          <w:rFonts w:ascii="Times New Roman" w:eastAsia="Times New Roman" w:hAnsi="Times New Roman"/>
          <w:sz w:val="24"/>
          <w:szCs w:val="24"/>
        </w:rPr>
        <w:t xml:space="preserve">Click the </w:t>
      </w:r>
      <w:r w:rsidRPr="001A0C78">
        <w:rPr>
          <w:rFonts w:ascii="Times New Roman" w:eastAsia="Times New Roman" w:hAnsi="Times New Roman"/>
          <w:b/>
          <w:sz w:val="24"/>
          <w:szCs w:val="24"/>
        </w:rPr>
        <w:t>Add to Cart</w:t>
      </w:r>
      <w:r w:rsidRPr="001A0C78">
        <w:rPr>
          <w:rFonts w:ascii="Times New Roman" w:eastAsia="Times New Roman" w:hAnsi="Times New Roman"/>
          <w:sz w:val="24"/>
          <w:szCs w:val="24"/>
        </w:rPr>
        <w:t xml:space="preserve"> button to include this item in your purchase.</w:t>
      </w:r>
    </w:p>
    <w:p w:rsidR="00A86299"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1A0C78">
        <w:rPr>
          <w:rFonts w:ascii="Times New Roman" w:eastAsia="Times New Roman" w:hAnsi="Times New Roman"/>
          <w:sz w:val="24"/>
          <w:szCs w:val="24"/>
        </w:rPr>
        <w:t xml:space="preserve">Repeat </w:t>
      </w:r>
      <w:r>
        <w:rPr>
          <w:rFonts w:ascii="Times New Roman" w:eastAsia="Times New Roman" w:hAnsi="Times New Roman"/>
          <w:sz w:val="24"/>
          <w:szCs w:val="24"/>
        </w:rPr>
        <w:t>steps 2 through 4</w:t>
      </w:r>
      <w:r w:rsidRPr="001A0C78">
        <w:rPr>
          <w:rFonts w:ascii="Times New Roman" w:eastAsia="Times New Roman" w:hAnsi="Times New Roman"/>
          <w:sz w:val="24"/>
          <w:szCs w:val="24"/>
        </w:rPr>
        <w:t xml:space="preserve"> to enter additional items into your cart by selecting the </w:t>
      </w:r>
      <w:r w:rsidRPr="001A0C78">
        <w:rPr>
          <w:rFonts w:ascii="Times New Roman" w:eastAsia="Times New Roman" w:hAnsi="Times New Roman"/>
          <w:b/>
          <w:sz w:val="24"/>
          <w:szCs w:val="24"/>
        </w:rPr>
        <w:t>Continue Shopping</w:t>
      </w:r>
      <w:r w:rsidRPr="001A0C78">
        <w:rPr>
          <w:rFonts w:ascii="Times New Roman" w:eastAsia="Times New Roman" w:hAnsi="Times New Roman"/>
          <w:sz w:val="24"/>
          <w:szCs w:val="24"/>
        </w:rPr>
        <w:t xml:space="preserve"> button.</w:t>
      </w:r>
    </w:p>
    <w:p w:rsidR="00A86299" w:rsidRPr="00B9197C"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When you have entered all of the items to purchase, click the </w:t>
      </w:r>
      <w:r w:rsidRPr="00B9197C">
        <w:rPr>
          <w:rFonts w:ascii="Times New Roman" w:eastAsia="Times New Roman" w:hAnsi="Times New Roman"/>
          <w:b/>
          <w:bCs/>
          <w:sz w:val="24"/>
          <w:szCs w:val="24"/>
        </w:rPr>
        <w:t>Checkout</w:t>
      </w:r>
      <w:r w:rsidRPr="00B9197C">
        <w:rPr>
          <w:rFonts w:ascii="Times New Roman" w:eastAsia="Times New Roman" w:hAnsi="Times New Roman"/>
          <w:sz w:val="24"/>
          <w:szCs w:val="24"/>
        </w:rPr>
        <w:t xml:space="preserve"> button to continue.</w:t>
      </w:r>
    </w:p>
    <w:p w:rsidR="00A86299" w:rsidRPr="00483020" w:rsidRDefault="00A86299" w:rsidP="00A86299">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NOTE</w:t>
      </w:r>
      <w:r w:rsidRPr="00483020">
        <w:rPr>
          <w:rFonts w:ascii="Times New Roman" w:eastAsia="Times New Roman" w:hAnsi="Times New Roman"/>
          <w:b/>
          <w:bCs/>
          <w:sz w:val="24"/>
          <w:szCs w:val="24"/>
        </w:rPr>
        <w:t xml:space="preserve">: </w:t>
      </w:r>
      <w:r w:rsidRPr="00483020">
        <w:rPr>
          <w:rFonts w:ascii="Times New Roman" w:eastAsia="Times New Roman" w:hAnsi="Times New Roman"/>
          <w:sz w:val="24"/>
          <w:szCs w:val="24"/>
        </w:rPr>
        <w:t>All requisitions must be budget checked before submitting. The note displayed reinforces that a budget check must occur before requisition can be submitted.</w:t>
      </w:r>
    </w:p>
    <w:p w:rsidR="00A86299" w:rsidRPr="00B9197C"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OK</w:t>
      </w:r>
      <w:r w:rsidRPr="00B9197C">
        <w:rPr>
          <w:rFonts w:ascii="Times New Roman" w:eastAsia="Times New Roman" w:hAnsi="Times New Roman"/>
          <w:sz w:val="24"/>
          <w:szCs w:val="24"/>
        </w:rPr>
        <w:t xml:space="preserve"> button to proceed</w:t>
      </w:r>
    </w:p>
    <w:p w:rsidR="00A86299" w:rsidRDefault="00924DEF" w:rsidP="00A86299">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592704" behindDoc="1" locked="0" layoutInCell="1" allowOverlap="1">
            <wp:simplePos x="0" y="0"/>
            <wp:positionH relativeFrom="column">
              <wp:posOffset>2895600</wp:posOffset>
            </wp:positionH>
            <wp:positionV relativeFrom="paragraph">
              <wp:posOffset>25400</wp:posOffset>
            </wp:positionV>
            <wp:extent cx="3057525" cy="1181100"/>
            <wp:effectExtent l="19050" t="19050" r="28575" b="19050"/>
            <wp:wrapTight wrapText="bothSides">
              <wp:wrapPolygon edited="0">
                <wp:start x="-135" y="-348"/>
                <wp:lineTo x="-135" y="21600"/>
                <wp:lineTo x="21667" y="21600"/>
                <wp:lineTo x="21667" y="-348"/>
                <wp:lineTo x="-135" y="-348"/>
              </wp:wrapPolygon>
            </wp:wrapTight>
            <wp:docPr id="1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l="53687" t="41333" r="16541" b="41479"/>
                    <a:stretch>
                      <a:fillRect/>
                    </a:stretch>
                  </pic:blipFill>
                  <pic:spPr bwMode="auto">
                    <a:xfrm>
                      <a:off x="0" y="0"/>
                      <a:ext cx="3057525" cy="1181100"/>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A86299">
        <w:rPr>
          <w:rFonts w:ascii="Times New Roman" w:eastAsia="Times New Roman" w:hAnsi="Times New Roman"/>
          <w:sz w:val="24"/>
          <w:szCs w:val="24"/>
        </w:rPr>
        <w:t>Complete the requisition header information.</w:t>
      </w:r>
    </w:p>
    <w:p w:rsidR="00A86299" w:rsidRPr="00B9197C"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Requisition Name</w:t>
      </w:r>
      <w:r w:rsidRPr="00B9197C">
        <w:rPr>
          <w:rFonts w:ascii="Times New Roman" w:eastAsia="Times New Roman" w:hAnsi="Times New Roman"/>
          <w:sz w:val="24"/>
          <w:szCs w:val="24"/>
        </w:rPr>
        <w:t xml:space="preserve"> field and enter a unique name for this requisition. When naming your requisition, use names that easily identify the items being purchased.</w:t>
      </w:r>
      <w:r w:rsidRPr="00B9197C">
        <w:rPr>
          <w:noProof/>
        </w:rPr>
        <w:t xml:space="preserve"> </w:t>
      </w:r>
    </w:p>
    <w:p w:rsidR="00A86299" w:rsidRPr="00B9197C"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Purchasing Methodology</w:t>
      </w:r>
      <w:r w:rsidRPr="00B9197C">
        <w:rPr>
          <w:rFonts w:ascii="Times New Roman" w:eastAsia="Times New Roman" w:hAnsi="Times New Roman"/>
          <w:sz w:val="24"/>
          <w:szCs w:val="24"/>
        </w:rPr>
        <w:t xml:space="preserve"> drop down arrow to select the correct purchasing method.</w:t>
      </w:r>
    </w:p>
    <w:p w:rsidR="00A86299" w:rsidRPr="00B9197C"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Contract/Waiver #</w:t>
      </w:r>
      <w:r w:rsidRPr="00B9197C">
        <w:rPr>
          <w:rFonts w:ascii="Times New Roman" w:eastAsia="Times New Roman" w:hAnsi="Times New Roman"/>
          <w:sz w:val="24"/>
          <w:szCs w:val="24"/>
        </w:rPr>
        <w:t xml:space="preserve"> field and enter the correct contract number. Get the Contract number from the Procurement Services website.</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Scroll down to the body of the requisition where your line item details are listed out.</w:t>
      </w:r>
    </w:p>
    <w:p w:rsidR="00A86299" w:rsidRPr="00A55C24" w:rsidRDefault="00924DEF"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w:lastRenderedPageBreak/>
        <w:drawing>
          <wp:anchor distT="0" distB="0" distL="114300" distR="114300" simplePos="0" relativeHeight="251593728" behindDoc="1" locked="0" layoutInCell="1" allowOverlap="1">
            <wp:simplePos x="0" y="0"/>
            <wp:positionH relativeFrom="column">
              <wp:posOffset>5372100</wp:posOffset>
            </wp:positionH>
            <wp:positionV relativeFrom="paragraph">
              <wp:posOffset>76200</wp:posOffset>
            </wp:positionV>
            <wp:extent cx="636270" cy="508635"/>
            <wp:effectExtent l="19050" t="19050" r="11430" b="24765"/>
            <wp:wrapTight wrapText="bothSides">
              <wp:wrapPolygon edited="0">
                <wp:start x="-647" y="-809"/>
                <wp:lineTo x="-647" y="21843"/>
                <wp:lineTo x="21341" y="21843"/>
                <wp:lineTo x="21341" y="-809"/>
                <wp:lineTo x="-647" y="-809"/>
              </wp:wrapPolygon>
            </wp:wrapTight>
            <wp:docPr id="17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l="90225" t="48460" r="4166" b="43558"/>
                    <a:stretch>
                      <a:fillRect/>
                    </a:stretch>
                  </pic:blipFill>
                  <pic:spPr bwMode="auto">
                    <a:xfrm>
                      <a:off x="0" y="0"/>
                      <a:ext cx="636270" cy="50863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1A6109">
        <w:rPr>
          <w:rFonts w:ascii="Times New Roman" w:eastAsia="Times New Roman" w:hAnsi="Times New Roman"/>
          <w:sz w:val="24"/>
          <w:szCs w:val="24"/>
        </w:rPr>
        <w:t>To add an</w:t>
      </w:r>
      <w:r w:rsidR="00A86299" w:rsidRPr="00A55C24">
        <w:rPr>
          <w:rFonts w:ascii="Times New Roman" w:eastAsia="Times New Roman" w:hAnsi="Times New Roman"/>
          <w:sz w:val="24"/>
          <w:szCs w:val="24"/>
        </w:rPr>
        <w:t xml:space="preserve"> attachment, go to the corresponding line item, and at the far right, click the </w:t>
      </w:r>
      <w:r w:rsidR="00A86299" w:rsidRPr="00A55C24">
        <w:rPr>
          <w:rFonts w:ascii="Times New Roman" w:eastAsia="Times New Roman" w:hAnsi="Times New Roman"/>
          <w:b/>
          <w:bCs/>
          <w:sz w:val="24"/>
          <w:szCs w:val="24"/>
        </w:rPr>
        <w:t>Add</w:t>
      </w:r>
      <w:r w:rsidR="00A86299" w:rsidRPr="00A55C24">
        <w:rPr>
          <w:rFonts w:ascii="Times New Roman" w:eastAsia="Times New Roman" w:hAnsi="Times New Roman"/>
          <w:sz w:val="24"/>
          <w:szCs w:val="24"/>
        </w:rPr>
        <w:t xml:space="preserve"> link </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Add Attachments</w:t>
      </w:r>
      <w:r w:rsidRPr="00A55C24">
        <w:rPr>
          <w:rFonts w:ascii="Times New Roman" w:eastAsia="Times New Roman" w:hAnsi="Times New Roman"/>
          <w:sz w:val="24"/>
          <w:szCs w:val="24"/>
        </w:rPr>
        <w:t xml:space="preserve"> button.</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Browse</w:t>
      </w:r>
      <w:r w:rsidRPr="00A55C24">
        <w:rPr>
          <w:rFonts w:ascii="Times New Roman" w:eastAsia="Times New Roman" w:hAnsi="Times New Roman"/>
          <w:sz w:val="24"/>
          <w:szCs w:val="24"/>
        </w:rPr>
        <w:t xml:space="preserve"> button in the Upload field to navigate to the file you want to attach to the requisition.</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Click the file name of the item to attach.</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Open</w:t>
      </w:r>
      <w:r w:rsidRPr="00A55C24">
        <w:rPr>
          <w:rFonts w:ascii="Times New Roman" w:eastAsia="Times New Roman" w:hAnsi="Times New Roman"/>
          <w:sz w:val="24"/>
          <w:szCs w:val="24"/>
        </w:rPr>
        <w:t xml:space="preserve"> button</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Upload</w:t>
      </w:r>
      <w:r w:rsidRPr="00A55C24">
        <w:rPr>
          <w:rFonts w:ascii="Times New Roman" w:eastAsia="Times New Roman" w:hAnsi="Times New Roman"/>
          <w:sz w:val="24"/>
          <w:szCs w:val="24"/>
        </w:rPr>
        <w:t xml:space="preserve"> button to attach your file to the purchase requisition</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Send to Supplier</w:t>
      </w:r>
      <w:r w:rsidRPr="00A55C24">
        <w:rPr>
          <w:rFonts w:ascii="Times New Roman" w:eastAsia="Times New Roman" w:hAnsi="Times New Roman"/>
          <w:sz w:val="24"/>
          <w:szCs w:val="24"/>
        </w:rPr>
        <w:t xml:space="preserve"> checkbox on the corresponding line of your attachment to make sure the supplier gets your file.</w:t>
      </w:r>
    </w:p>
    <w:p w:rsidR="00A86299" w:rsidRPr="00A55C24" w:rsidRDefault="00924DEF"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588608" behindDoc="1" locked="0" layoutInCell="1" allowOverlap="1">
            <wp:simplePos x="0" y="0"/>
            <wp:positionH relativeFrom="column">
              <wp:posOffset>4011930</wp:posOffset>
            </wp:positionH>
            <wp:positionV relativeFrom="paragraph">
              <wp:posOffset>347980</wp:posOffset>
            </wp:positionV>
            <wp:extent cx="1941195" cy="952500"/>
            <wp:effectExtent l="19050" t="19050" r="20955" b="19050"/>
            <wp:wrapTight wrapText="bothSides">
              <wp:wrapPolygon edited="0">
                <wp:start x="-212" y="-432"/>
                <wp:lineTo x="-212" y="21600"/>
                <wp:lineTo x="21621" y="21600"/>
                <wp:lineTo x="21621" y="-432"/>
                <wp:lineTo x="-212" y="-432"/>
              </wp:wrapPolygon>
            </wp:wrapTight>
            <wp:docPr id="17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a:extLst>
                        <a:ext uri="{28A0092B-C50C-407E-A947-70E740481C1C}">
                          <a14:useLocalDpi xmlns:a14="http://schemas.microsoft.com/office/drawing/2010/main" val="0"/>
                        </a:ext>
                      </a:extLst>
                    </a:blip>
                    <a:srcRect l="-162" t="29646" r="78847" b="49258"/>
                    <a:stretch>
                      <a:fillRect/>
                    </a:stretch>
                  </pic:blipFill>
                  <pic:spPr bwMode="auto">
                    <a:xfrm>
                      <a:off x="0" y="0"/>
                      <a:ext cx="1941195" cy="952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6299" w:rsidRPr="00A55C24">
        <w:rPr>
          <w:rFonts w:ascii="Times New Roman" w:eastAsia="Times New Roman" w:hAnsi="Times New Roman"/>
          <w:sz w:val="24"/>
          <w:szCs w:val="24"/>
        </w:rPr>
        <w:t xml:space="preserve">Click the </w:t>
      </w:r>
      <w:r w:rsidR="00A86299" w:rsidRPr="00A55C24">
        <w:rPr>
          <w:rFonts w:ascii="Times New Roman" w:eastAsia="Times New Roman" w:hAnsi="Times New Roman"/>
          <w:b/>
          <w:bCs/>
          <w:sz w:val="24"/>
          <w:szCs w:val="24"/>
        </w:rPr>
        <w:t>OK</w:t>
      </w:r>
      <w:r w:rsidR="00A86299" w:rsidRPr="00A55C24">
        <w:rPr>
          <w:rFonts w:ascii="Times New Roman" w:eastAsia="Times New Roman" w:hAnsi="Times New Roman"/>
          <w:sz w:val="24"/>
          <w:szCs w:val="24"/>
        </w:rPr>
        <w:t xml:space="preserve"> button to return to the body of your requisition.</w:t>
      </w:r>
    </w:p>
    <w:p w:rsidR="00A86299" w:rsidRDefault="00A86299" w:rsidP="00A8629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or each line item, you will need to indicate the Ship To and Accounting codes for the goods ordered. </w:t>
      </w:r>
    </w:p>
    <w:p w:rsidR="00A86299" w:rsidRPr="00A55C24" w:rsidRDefault="00924DEF"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591680" behindDoc="0" locked="0" layoutInCell="1" allowOverlap="1">
                <wp:simplePos x="0" y="0"/>
                <wp:positionH relativeFrom="column">
                  <wp:posOffset>3964940</wp:posOffset>
                </wp:positionH>
                <wp:positionV relativeFrom="paragraph">
                  <wp:posOffset>145415</wp:posOffset>
                </wp:positionV>
                <wp:extent cx="352425" cy="323850"/>
                <wp:effectExtent l="19050" t="19050" r="47625" b="38100"/>
                <wp:wrapNone/>
                <wp:docPr id="12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312.2pt;margin-top:11.45pt;width:27.7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FtcQIAAOEEAAAOAAAAZHJzL2Uyb0RvYy54bWysVE1v2zAMvQ/YfxB0X+24SdcZdYqgRYYB&#10;QRugHXpmZCkWpq9JSpzu14+SnaZddxqWg0CKNKn3+Jir64NWZM99kNY0dHJWUsINs60024Z+f1x+&#10;uqQkRDAtKGt4Q595oNfzjx+uelfzynZWtdwTLGJC3buGdjG6uigC67iGcGYdNxgU1muI6Ppt0Xro&#10;sbpWRVWWF0Vvfeu8ZTwEvL0dgnSe6wvBWbwXIvBIVEPxbTGfPp+bdBbzK6i3Hlwn2fgM+IdXaJAG&#10;m76UuoUIZOflu1JaMm+DFfGMWV1YISTjGQOimZR/oHnowPGMBckJ7oWm8P/Ksrv92hPZ4uwqHJUB&#10;jUO634MiF1Uip3ehxpwHt/YJXnAry34EDBRvIskJY85BeJ1yERw5ZKafX5jmh0gYXp7Pqmk1o4Rh&#10;6Lw6v5zlSRRQHz92PsSv3GqSjIZypaQLiQuoYb8KMb0A6mNWujZ2KZXK81SG9A2dlZcljpwBykoo&#10;iGhqh0CD2VICaot6ZdHnksEq2abPM0a/3dwoT5CEhi6XJf4SE9juTVrqfQuhG/JyaFCTlhElraRu&#10;KD7g9LUyqTrPohwRnGhL1sa2zzgMbweVBseWEpusIMQ1eJQlosFVi/d4CGURoh0tSjrrf/3tPuWj&#10;WjBKSY8yR/g/d+A5JeqbQR19mUynaS+yM519rtDxryOb1xGz0zcWWZngUjuWzZQf1dEU3uon3MhF&#10;6oohMAx7D0SPzk0c1g93mvHFIqfhLjiIK/PgWCqeeEr0Ph6ewLtRAhG1c2ePK/FOBkPuIITFLloh&#10;s0ZOvI6SxT3Ksxx3Pi3qaz9nnf6Z5r8BAAD//wMAUEsDBBQABgAIAAAAIQAWN/tg3wAAAAkBAAAP&#10;AAAAZHJzL2Rvd25yZXYueG1sTI/BSsQwEIbvgu8QRvDmptbStbXTpQiCCoK7Cl5nm7GpNklpstvu&#10;2xtPepthPv75/mqzmEEcefK9swjXqwQE29ap3nYI728PV7cgfCCraHCWEU7sYVOfn1VUKjfbLR93&#10;oRMxxPqSEHQIYymlbzUb8is3so23TzcZCnGdOqkmmmO4GWSaJLk01Nv4QdPI95rb793BICxPr4/P&#10;WdOcJKmvl06ftvn8oREvL5bmDkTgJfzB8Ksf1aGOTnt3sMqLASFPsyyiCGlagIhAvi7isEdY3xQg&#10;60r+b1D/AAAA//8DAFBLAQItABQABgAIAAAAIQC2gziS/gAAAOEBAAATAAAAAAAAAAAAAAAAAAAA&#10;AABbQ29udGVudF9UeXBlc10ueG1sUEsBAi0AFAAGAAgAAAAhADj9If/WAAAAlAEAAAsAAAAAAAAA&#10;AAAAAAAALwEAAF9yZWxzLy5yZWxzUEsBAi0AFAAGAAgAAAAhAGBZoW1xAgAA4QQAAA4AAAAAAAAA&#10;AAAAAAAALgIAAGRycy9lMm9Eb2MueG1sUEsBAi0AFAAGAAgAAAAhABY3+2DfAAAACQEAAA8AAAAA&#10;AAAAAAAAAAAAywQAAGRycy9kb3ducmV2LnhtbFBLBQYAAAAABAAEAPMAAADXBQAAAAA=&#10;" filled="f" strokecolor="red" strokeweight="4pt">
                <v:stroke joinstyle="miter"/>
                <v:path arrowok="t"/>
              </v:oval>
            </w:pict>
          </mc:Fallback>
        </mc:AlternateContent>
      </w:r>
      <w:r w:rsidR="00A86299" w:rsidRPr="00A55C24">
        <w:rPr>
          <w:rFonts w:ascii="Times New Roman" w:eastAsia="Times New Roman" w:hAnsi="Times New Roman"/>
          <w:sz w:val="24"/>
          <w:szCs w:val="24"/>
        </w:rPr>
        <w:t xml:space="preserve">Click the </w:t>
      </w:r>
      <w:r w:rsidR="00A86299" w:rsidRPr="00A55C24">
        <w:rPr>
          <w:rFonts w:ascii="Times New Roman" w:eastAsia="Times New Roman" w:hAnsi="Times New Roman"/>
          <w:b/>
          <w:bCs/>
          <w:sz w:val="24"/>
          <w:szCs w:val="24"/>
        </w:rPr>
        <w:t>Show Ship To and Accounting</w:t>
      </w:r>
      <w:r w:rsidR="00A86299" w:rsidRPr="00A55C24">
        <w:rPr>
          <w:rFonts w:ascii="Times New Roman" w:eastAsia="Times New Roman" w:hAnsi="Times New Roman"/>
          <w:sz w:val="24"/>
          <w:szCs w:val="24"/>
        </w:rPr>
        <w:t xml:space="preserve"> button (the right pointing arrow to the far left of your line item) on your order line.</w:t>
      </w:r>
    </w:p>
    <w:p w:rsidR="00A86299" w:rsidRPr="00A55C24"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In the pop-up window, click the </w:t>
      </w:r>
      <w:r w:rsidRPr="00A55C24">
        <w:rPr>
          <w:rFonts w:ascii="Times New Roman" w:eastAsia="Times New Roman" w:hAnsi="Times New Roman"/>
          <w:b/>
          <w:bCs/>
          <w:sz w:val="24"/>
          <w:szCs w:val="24"/>
        </w:rPr>
        <w:t>Ship To Look Up</w:t>
      </w:r>
      <w:r w:rsidRPr="00A55C24">
        <w:rPr>
          <w:rFonts w:ascii="Times New Roman" w:eastAsia="Times New Roman" w:hAnsi="Times New Roman"/>
          <w:sz w:val="24"/>
          <w:szCs w:val="24"/>
        </w:rPr>
        <w:t xml:space="preserve"> button (magnifying glass) and select the appropriate ship to location. Note: MSU01 is the default location corresponding to 1 Normal Avenue.</w:t>
      </w:r>
    </w:p>
    <w:p w:rsidR="00987359" w:rsidRPr="00987359" w:rsidRDefault="00924DEF" w:rsidP="00B61D3B">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718656" behindDoc="1" locked="0" layoutInCell="1" allowOverlap="1">
            <wp:simplePos x="0" y="0"/>
            <wp:positionH relativeFrom="column">
              <wp:posOffset>3961765</wp:posOffset>
            </wp:positionH>
            <wp:positionV relativeFrom="paragraph">
              <wp:posOffset>67945</wp:posOffset>
            </wp:positionV>
            <wp:extent cx="2047875" cy="1027430"/>
            <wp:effectExtent l="19050" t="19050" r="28575" b="20320"/>
            <wp:wrapTight wrapText="bothSides">
              <wp:wrapPolygon edited="0">
                <wp:start x="-201" y="-400"/>
                <wp:lineTo x="-201" y="21627"/>
                <wp:lineTo x="21700" y="21627"/>
                <wp:lineTo x="21700" y="-400"/>
                <wp:lineTo x="-201" y="-400"/>
              </wp:wrapPolygon>
            </wp:wrapTight>
            <wp:docPr id="17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l="23059" t="65250" r="59810" b="21002"/>
                    <a:stretch>
                      <a:fillRect/>
                    </a:stretch>
                  </pic:blipFill>
                  <pic:spPr bwMode="auto">
                    <a:xfrm>
                      <a:off x="0" y="0"/>
                      <a:ext cx="2047875" cy="1027430"/>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987359" w:rsidRPr="00987359">
        <w:rPr>
          <w:rFonts w:ascii="Times New Roman" w:eastAsia="Times New Roman" w:hAnsi="Times New Roman"/>
          <w:sz w:val="24"/>
          <w:szCs w:val="24"/>
        </w:rPr>
        <w:t xml:space="preserve">The “Attention To” field is required to be completed to include the Requestor’s Name/Building Code and Room Number/Extension. An example of this information is: </w:t>
      </w:r>
      <w:r w:rsidR="00987359" w:rsidRPr="00987359">
        <w:rPr>
          <w:rFonts w:ascii="Times New Roman" w:eastAsia="Times New Roman" w:hAnsi="Times New Roman"/>
          <w:i/>
          <w:sz w:val="24"/>
          <w:szCs w:val="24"/>
        </w:rPr>
        <w:t xml:space="preserve">Sue Johnson/UNIV5100/1234. </w:t>
      </w:r>
      <w:r w:rsidR="00987359" w:rsidRPr="00987359">
        <w:rPr>
          <w:rFonts w:ascii="Times New Roman" w:eastAsia="Times New Roman" w:hAnsi="Times New Roman"/>
          <w:sz w:val="24"/>
          <w:szCs w:val="24"/>
        </w:rPr>
        <w:t>Please note, there is a 30 space limit within the “Attention To”, which includes the slashes and spaces as well as characters. If this information is not completed within the requisition line, the request cannot be saved and processed within PeopleSoft.</w:t>
      </w:r>
    </w:p>
    <w:p w:rsidR="00A86299" w:rsidRPr="00A55C24" w:rsidRDefault="00924DEF"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595776" behindDoc="0" locked="0" layoutInCell="1" allowOverlap="1">
                <wp:simplePos x="0" y="0"/>
                <wp:positionH relativeFrom="column">
                  <wp:posOffset>4114800</wp:posOffset>
                </wp:positionH>
                <wp:positionV relativeFrom="paragraph">
                  <wp:posOffset>306070</wp:posOffset>
                </wp:positionV>
                <wp:extent cx="228600" cy="323850"/>
                <wp:effectExtent l="19050" t="19050" r="38100" b="38100"/>
                <wp:wrapNone/>
                <wp:docPr id="22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324pt;margin-top:24.1pt;width:18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qcAIAAOEEAAAOAAAAZHJzL2Uyb0RvYy54bWysVE1v2zAMvQ/YfxB0X+04bZcZdYqgRYYB&#10;QRugHXpmZCkWpq9JSpzu14+SnaZddxrmgyCKT6T4+Oir64NWZM99kNY0dHJWUsINs60024Z+f1x+&#10;mlESIpgWlDW8oc880Ov5xw9Xvat5ZTurWu4JBjGh7l1DuxhdXRSBdVxDOLOOG3QK6zVENP22aD30&#10;GF2roirLy6K3vnXeMh4Cnt4OTjrP8YXgLN4LEXgkqqH4tphXn9dNWov5FdRbD66TbHwG/MMrNEiD&#10;SV9C3UIEsvPyXSgtmbfBinjGrC6sEJLxXANWMyn/qOahA8dzLUhOcC80hf8Xlt3t157ItqFVNaXE&#10;gMYm3e9BkctpIqd3oUbMg1v7VF5wK8t+BHQUbzzJCCPmILxOWCyOHDLTzy9M80MkDA+ranZZYj8Y&#10;uqbVdHaRO1FAfbzsfIhfudUkbRrKlZIuJC6ghv0qxPQCqI+odGzsUiqV+6kM6Rt6Uc5yCkBZCQUR&#10;s2mHhQazpQTUFvXKos8hg1WyTddzjX67uVGeIAkNXS5L/BITmO4NLOW+hdANuOwa1KRlREkrqRuK&#10;DzjdViZF51mUYwUn2tJuY9tnbIa3g0qDY0uJSVYQ4ho8yhIJw1GL97gIZbFEO+4o6az/9bfzhEe1&#10;oJeSHmWO5f/cgeeUqG8GdfRlcn6e5iIb5xefKzT8a8/mtcfs9I1FViY41I7lbcJHddwKb/UTTuQi&#10;ZUUXGIa5B6JH4yYO44czzfhikWE4Cw7iyjw4loInnhK9j4cn8G6UQETt3NnjSLyTwYAdhLDYRStk&#10;1siJ11GyOEe5l+PMp0F9bWfU6c80/w0AAP//AwBQSwMEFAAGAAgAAAAhAAnrQbHeAAAACQEAAA8A&#10;AABkcnMvZG93bnJldi54bWxMj0FLxDAQhe+C/yGM4M1NLaV0a9OlCIIKgrsKXmeb2FSbSWmy2/bf&#10;O570+OY93nyv2i1uEGczhd6TgttNAsJQ63VPnYL3t4ebAkSISBoHT0bBagLs6suLCkvtZ9qb8yF2&#10;gksolKjAxjiWUobWGodh40dD7H36yWFkOXVSTzhzuRtkmiS5dNgTf7A4mntr2u/DySlYnl4fn7Om&#10;WSXqr5fOrvt8/rBKXV8tzR2IaJb4F4ZffEaHmpmO/kQ6iEFBnhW8JSrIihQEB/Ii48NRwXabgqwr&#10;+X9B/QMAAP//AwBQSwECLQAUAAYACAAAACEAtoM4kv4AAADhAQAAEwAAAAAAAAAAAAAAAAAAAAAA&#10;W0NvbnRlbnRfVHlwZXNdLnhtbFBLAQItABQABgAIAAAAIQA4/SH/1gAAAJQBAAALAAAAAAAAAAAA&#10;AAAAAC8BAABfcmVscy8ucmVsc1BLAQItABQABgAIAAAAIQAbPkcqcAIAAOEEAAAOAAAAAAAAAAAA&#10;AAAAAC4CAABkcnMvZTJvRG9jLnhtbFBLAQItABQABgAIAAAAIQAJ60Gx3gAAAAkBAAAPAAAAAAAA&#10;AAAAAAAAAMoEAABkcnMvZG93bnJldi54bWxQSwUGAAAAAAQABADzAAAA1QUAAAAA&#10;" filled="f" strokecolor="red" strokeweight="4pt">
                <v:stroke joinstyle="miter"/>
                <v:path arrowok="t"/>
              </v:oval>
            </w:pict>
          </mc:Fallback>
        </mc:AlternateContent>
      </w:r>
      <w:r w:rsidR="00A86299" w:rsidRPr="00A55C24">
        <w:rPr>
          <w:rFonts w:ascii="Times New Roman" w:eastAsia="Times New Roman" w:hAnsi="Times New Roman"/>
          <w:sz w:val="24"/>
          <w:szCs w:val="24"/>
        </w:rPr>
        <w:t>Office supplies orders are next day delivery. For all other punch out catalog orders, indicate a due date.</w:t>
      </w:r>
    </w:p>
    <w:p w:rsidR="00A86299" w:rsidRPr="009961DF" w:rsidRDefault="00924DEF"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594752" behindDoc="1" locked="0" layoutInCell="1" allowOverlap="1">
            <wp:simplePos x="0" y="0"/>
            <wp:positionH relativeFrom="column">
              <wp:posOffset>4067175</wp:posOffset>
            </wp:positionH>
            <wp:positionV relativeFrom="paragraph">
              <wp:posOffset>29210</wp:posOffset>
            </wp:positionV>
            <wp:extent cx="1579245" cy="219075"/>
            <wp:effectExtent l="19050" t="19050" r="20955" b="28575"/>
            <wp:wrapTight wrapText="bothSides">
              <wp:wrapPolygon edited="0">
                <wp:start x="-261" y="-1878"/>
                <wp:lineTo x="-261" y="22539"/>
                <wp:lineTo x="21626" y="22539"/>
                <wp:lineTo x="21626" y="-1878"/>
                <wp:lineTo x="-261" y="-1878"/>
              </wp:wrapPolygon>
            </wp:wrapTight>
            <wp:docPr id="1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l="19711" t="73108" r="68430" b="23965"/>
                    <a:stretch>
                      <a:fillRect/>
                    </a:stretch>
                  </pic:blipFill>
                  <pic:spPr bwMode="auto">
                    <a:xfrm>
                      <a:off x="0" y="0"/>
                      <a:ext cx="1579245" cy="219075"/>
                    </a:xfrm>
                    <a:prstGeom prst="rect">
                      <a:avLst/>
                    </a:prstGeom>
                    <a:noFill/>
                    <a:ln w="9525" algn="ctr">
                      <a:solidFill>
                        <a:srgbClr val="5B9BD5"/>
                      </a:solidFill>
                      <a:round/>
                      <a:headEnd/>
                      <a:tailEnd/>
                    </a:ln>
                  </pic:spPr>
                </pic:pic>
              </a:graphicData>
            </a:graphic>
            <wp14:sizeRelH relativeFrom="page">
              <wp14:pctWidth>0</wp14:pctWidth>
            </wp14:sizeRelH>
            <wp14:sizeRelV relativeFrom="margin">
              <wp14:pctHeight>0</wp14:pctHeight>
            </wp14:sizeRelV>
          </wp:anchor>
        </w:drawing>
      </w:r>
      <w:r w:rsidR="00A86299" w:rsidRPr="009961DF">
        <w:rPr>
          <w:rFonts w:ascii="Times New Roman" w:eastAsia="Times New Roman" w:hAnsi="Times New Roman"/>
          <w:sz w:val="24"/>
          <w:szCs w:val="24"/>
        </w:rPr>
        <w:t xml:space="preserve">Click the </w:t>
      </w:r>
      <w:r w:rsidR="00A86299" w:rsidRPr="009961DF">
        <w:rPr>
          <w:rFonts w:ascii="Times New Roman" w:eastAsia="Times New Roman" w:hAnsi="Times New Roman"/>
          <w:b/>
          <w:bCs/>
          <w:sz w:val="24"/>
          <w:szCs w:val="24"/>
        </w:rPr>
        <w:t>Expand Section</w:t>
      </w:r>
      <w:r w:rsidR="00A86299" w:rsidRPr="009961DF">
        <w:rPr>
          <w:rFonts w:ascii="Times New Roman" w:eastAsia="Times New Roman" w:hAnsi="Times New Roman"/>
          <w:sz w:val="24"/>
          <w:szCs w:val="24"/>
        </w:rPr>
        <w:t xml:space="preserve"> button in the Accounting Lines section of the screen.</w:t>
      </w:r>
      <w:r w:rsidR="00A86299" w:rsidRPr="00A55C24">
        <w:rPr>
          <w:noProof/>
        </w:rPr>
        <w:t xml:space="preserve"> </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 xml:space="preserve">Chartfields2 </w:t>
      </w:r>
      <w:r w:rsidRPr="009961DF">
        <w:rPr>
          <w:rFonts w:ascii="Times New Roman" w:eastAsia="Times New Roman" w:hAnsi="Times New Roman"/>
          <w:sz w:val="24"/>
          <w:szCs w:val="24"/>
        </w:rPr>
        <w:t>tab.</w:t>
      </w:r>
    </w:p>
    <w:p w:rsidR="00A86299" w:rsidRDefault="00924DEF" w:rsidP="00A86299">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596800" behindDoc="1" locked="0" layoutInCell="1" allowOverlap="1">
            <wp:simplePos x="0" y="0"/>
            <wp:positionH relativeFrom="column">
              <wp:posOffset>2876550</wp:posOffset>
            </wp:positionH>
            <wp:positionV relativeFrom="paragraph">
              <wp:posOffset>694690</wp:posOffset>
            </wp:positionV>
            <wp:extent cx="2997200" cy="561975"/>
            <wp:effectExtent l="19050" t="19050" r="12700" b="28575"/>
            <wp:wrapTight wrapText="bothSides">
              <wp:wrapPolygon edited="0">
                <wp:start x="-137" y="-732"/>
                <wp:lineTo x="-137" y="21966"/>
                <wp:lineTo x="21554" y="21966"/>
                <wp:lineTo x="21554" y="-732"/>
                <wp:lineTo x="-137" y="-732"/>
              </wp:wrapPolygon>
            </wp:wrapTight>
            <wp:docPr id="1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extLst>
                        <a:ext uri="{28A0092B-C50C-407E-A947-70E740481C1C}">
                          <a14:useLocalDpi xmlns:a14="http://schemas.microsoft.com/office/drawing/2010/main" val="0"/>
                        </a:ext>
                      </a:extLst>
                    </a:blip>
                    <a:srcRect l="19391" t="34492" r="42146" b="52679"/>
                    <a:stretch>
                      <a:fillRect/>
                    </a:stretch>
                  </pic:blipFill>
                  <pic:spPr bwMode="auto">
                    <a:xfrm>
                      <a:off x="0" y="0"/>
                      <a:ext cx="2997200" cy="561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6299" w:rsidRPr="00483020">
        <w:rPr>
          <w:rFonts w:ascii="Times New Roman" w:eastAsia="Times New Roman" w:hAnsi="Times New Roman"/>
          <w:sz w:val="24"/>
          <w:szCs w:val="24"/>
        </w:rPr>
        <w:t>The Accounting information will be pre-populated based on the CWID entered at sign in. Typically, these fields will not need to be changed unless you are ordering for your non-primary business area.</w:t>
      </w:r>
      <w:r w:rsidR="00A86299" w:rsidRPr="009961DF">
        <w:rPr>
          <w:noProof/>
        </w:rPr>
        <w:t xml:space="preserve"> </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If you need to change any of the Chartfield codes, click the </w:t>
      </w:r>
      <w:r w:rsidRPr="009961DF">
        <w:rPr>
          <w:rFonts w:ascii="Times New Roman" w:eastAsia="Times New Roman" w:hAnsi="Times New Roman"/>
          <w:b/>
          <w:bCs/>
          <w:sz w:val="24"/>
          <w:szCs w:val="24"/>
        </w:rPr>
        <w:t>Look Up</w:t>
      </w:r>
      <w:r w:rsidRPr="009961DF">
        <w:rPr>
          <w:rFonts w:ascii="Times New Roman" w:eastAsia="Times New Roman" w:hAnsi="Times New Roman"/>
          <w:sz w:val="24"/>
          <w:szCs w:val="24"/>
        </w:rPr>
        <w:t xml:space="preserve"> button (magnifying glass) of the corresponding field and search for your code.</w:t>
      </w:r>
    </w:p>
    <w:p w:rsidR="00A86299" w:rsidRDefault="00A86299" w:rsidP="00A8629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a punch out requisition, the Account field is populated based on the items you are purchasing, so you do not need to change the defaulted Account code(s).</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lastRenderedPageBreak/>
        <w:t>If you are purchasing for a grant or capital project, you will also need to complete the PC Bus Unit, Project, and Activity fields.</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Scroll down to the </w:t>
      </w:r>
      <w:r w:rsidRPr="009961DF">
        <w:rPr>
          <w:rFonts w:ascii="Times New Roman" w:eastAsia="Times New Roman" w:hAnsi="Times New Roman"/>
          <w:b/>
          <w:bCs/>
          <w:sz w:val="24"/>
          <w:szCs w:val="24"/>
        </w:rPr>
        <w:t>Enter requisition comments</w:t>
      </w:r>
      <w:r w:rsidRPr="009961DF">
        <w:rPr>
          <w:rFonts w:ascii="Times New Roman" w:eastAsia="Times New Roman" w:hAnsi="Times New Roman"/>
          <w:sz w:val="24"/>
          <w:szCs w:val="24"/>
        </w:rPr>
        <w:t xml:space="preserve"> field and enter any comments that you want to send to the supplier.</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Send to Supplier</w:t>
      </w:r>
      <w:r w:rsidRPr="009961DF">
        <w:rPr>
          <w:rFonts w:ascii="Times New Roman" w:eastAsia="Times New Roman" w:hAnsi="Times New Roman"/>
          <w:sz w:val="24"/>
          <w:szCs w:val="24"/>
        </w:rPr>
        <w:t xml:space="preserve"> checkbox to include these comments on the purchase requisition.</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in the </w:t>
      </w:r>
      <w:r w:rsidRPr="009961DF">
        <w:rPr>
          <w:rFonts w:ascii="Times New Roman" w:eastAsia="Times New Roman" w:hAnsi="Times New Roman"/>
          <w:b/>
          <w:bCs/>
          <w:sz w:val="24"/>
          <w:szCs w:val="24"/>
        </w:rPr>
        <w:t>Enter approval justification for this requisition</w:t>
      </w:r>
      <w:r w:rsidRPr="009961DF">
        <w:rPr>
          <w:rFonts w:ascii="Times New Roman" w:eastAsia="Times New Roman" w:hAnsi="Times New Roman"/>
          <w:sz w:val="24"/>
          <w:szCs w:val="24"/>
        </w:rPr>
        <w:t xml:space="preserve"> field and enter any comments your approver</w:t>
      </w:r>
      <w:r w:rsidR="003E324F">
        <w:rPr>
          <w:rFonts w:ascii="Times New Roman" w:eastAsia="Times New Roman" w:hAnsi="Times New Roman"/>
          <w:sz w:val="24"/>
          <w:szCs w:val="24"/>
        </w:rPr>
        <w:t>/buyer</w:t>
      </w:r>
      <w:r w:rsidRPr="009961DF">
        <w:rPr>
          <w:rFonts w:ascii="Times New Roman" w:eastAsia="Times New Roman" w:hAnsi="Times New Roman"/>
          <w:sz w:val="24"/>
          <w:szCs w:val="24"/>
        </w:rPr>
        <w:t xml:space="preserve"> may need to see regarding this requisition.</w:t>
      </w:r>
    </w:p>
    <w:p w:rsidR="00A86299" w:rsidRPr="00483020" w:rsidRDefault="00A86299" w:rsidP="00A86299">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Purchase requisitions cannot be submitted without a budget check performed.</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w:t>
      </w:r>
      <w:r w:rsidRPr="009961DF">
        <w:rPr>
          <w:rFonts w:ascii="Times New Roman" w:eastAsia="Times New Roman" w:hAnsi="Times New Roman"/>
          <w:b/>
          <w:bCs/>
          <w:sz w:val="24"/>
          <w:szCs w:val="24"/>
        </w:rPr>
        <w:t>Save for Later</w:t>
      </w:r>
      <w:r w:rsidRPr="009961DF">
        <w:rPr>
          <w:rFonts w:ascii="Times New Roman" w:eastAsia="Times New Roman" w:hAnsi="Times New Roman"/>
          <w:sz w:val="24"/>
          <w:szCs w:val="24"/>
        </w:rPr>
        <w:t xml:space="preserve"> to store your purchase requisition information while you perform budget checking.</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Check Budget</w:t>
      </w:r>
      <w:r w:rsidRPr="009961DF">
        <w:rPr>
          <w:rFonts w:ascii="Times New Roman" w:eastAsia="Times New Roman" w:hAnsi="Times New Roman"/>
          <w:sz w:val="24"/>
          <w:szCs w:val="24"/>
        </w:rPr>
        <w:t xml:space="preserve"> link. If your Budget Check produces an Error code instead of a Valid status, </w:t>
      </w:r>
      <w:r w:rsidR="001A6109">
        <w:rPr>
          <w:rFonts w:ascii="Times New Roman" w:eastAsia="Times New Roman" w:hAnsi="Times New Roman"/>
          <w:sz w:val="24"/>
          <w:szCs w:val="24"/>
        </w:rPr>
        <w:t xml:space="preserve">review your </w:t>
      </w:r>
      <w:r w:rsidR="001A6109" w:rsidRPr="000528E5">
        <w:rPr>
          <w:rFonts w:ascii="Times New Roman" w:eastAsia="Times New Roman" w:hAnsi="Times New Roman"/>
          <w:color w:val="000000"/>
          <w:sz w:val="24"/>
          <w:szCs w:val="24"/>
        </w:rPr>
        <w:t xml:space="preserve">budget report to </w:t>
      </w:r>
      <w:r w:rsidR="00853B47" w:rsidRPr="000528E5">
        <w:rPr>
          <w:rFonts w:ascii="Times New Roman" w:eastAsia="Times New Roman" w:hAnsi="Times New Roman"/>
          <w:color w:val="000000"/>
          <w:sz w:val="24"/>
          <w:szCs w:val="24"/>
        </w:rPr>
        <w:t>confirm there is</w:t>
      </w:r>
      <w:r w:rsidR="001A6109" w:rsidRPr="000528E5">
        <w:rPr>
          <w:rFonts w:ascii="Times New Roman" w:eastAsia="Times New Roman" w:hAnsi="Times New Roman"/>
          <w:color w:val="000000"/>
          <w:sz w:val="24"/>
          <w:szCs w:val="24"/>
        </w:rPr>
        <w:t xml:space="preserve"> enough money in </w:t>
      </w:r>
      <w:r w:rsidR="00853B47" w:rsidRPr="000528E5">
        <w:rPr>
          <w:rFonts w:ascii="Times New Roman" w:eastAsia="Times New Roman" w:hAnsi="Times New Roman"/>
          <w:color w:val="000000"/>
          <w:sz w:val="24"/>
          <w:szCs w:val="24"/>
        </w:rPr>
        <w:t>the</w:t>
      </w:r>
      <w:r w:rsidR="001A6109" w:rsidRPr="000528E5">
        <w:rPr>
          <w:rFonts w:ascii="Times New Roman" w:eastAsia="Times New Roman" w:hAnsi="Times New Roman"/>
          <w:color w:val="000000"/>
          <w:sz w:val="24"/>
          <w:szCs w:val="24"/>
        </w:rPr>
        <w:t xml:space="preserve"> account </w:t>
      </w:r>
      <w:r w:rsidR="00853B47" w:rsidRPr="000528E5">
        <w:rPr>
          <w:rFonts w:ascii="Times New Roman" w:eastAsia="Times New Roman" w:hAnsi="Times New Roman"/>
          <w:color w:val="000000"/>
          <w:sz w:val="24"/>
          <w:szCs w:val="24"/>
        </w:rPr>
        <w:t>and</w:t>
      </w:r>
      <w:r w:rsidR="001A6109" w:rsidRPr="000528E5">
        <w:rPr>
          <w:rFonts w:ascii="Times New Roman" w:eastAsia="Times New Roman" w:hAnsi="Times New Roman"/>
          <w:color w:val="000000"/>
          <w:sz w:val="24"/>
          <w:szCs w:val="24"/>
        </w:rPr>
        <w:t xml:space="preserve"> check </w:t>
      </w:r>
      <w:r w:rsidR="00853B47" w:rsidRPr="000528E5">
        <w:rPr>
          <w:rFonts w:ascii="Times New Roman" w:eastAsia="Times New Roman" w:hAnsi="Times New Roman"/>
          <w:color w:val="000000"/>
          <w:sz w:val="24"/>
          <w:szCs w:val="24"/>
        </w:rPr>
        <w:t>the</w:t>
      </w:r>
      <w:r w:rsidR="001A6109" w:rsidRPr="000528E5">
        <w:rPr>
          <w:rFonts w:ascii="Times New Roman" w:eastAsia="Times New Roman" w:hAnsi="Times New Roman"/>
          <w:color w:val="000000"/>
          <w:sz w:val="24"/>
          <w:szCs w:val="24"/>
        </w:rPr>
        <w:t xml:space="preserve"> chartfield string to </w:t>
      </w:r>
      <w:r w:rsidR="00853B47" w:rsidRPr="000528E5">
        <w:rPr>
          <w:rFonts w:ascii="Times New Roman" w:eastAsia="Times New Roman" w:hAnsi="Times New Roman"/>
          <w:color w:val="000000"/>
          <w:sz w:val="24"/>
          <w:szCs w:val="24"/>
        </w:rPr>
        <w:t>ensure</w:t>
      </w:r>
      <w:r w:rsidR="001A6109" w:rsidRPr="000528E5">
        <w:rPr>
          <w:rFonts w:ascii="Times New Roman" w:eastAsia="Times New Roman" w:hAnsi="Times New Roman"/>
          <w:color w:val="000000"/>
          <w:sz w:val="24"/>
          <w:szCs w:val="24"/>
        </w:rPr>
        <w:t xml:space="preserve"> the correct Fund, Department, Account combination </w:t>
      </w:r>
      <w:r w:rsidR="00853B47" w:rsidRPr="000528E5">
        <w:rPr>
          <w:rFonts w:ascii="Times New Roman" w:eastAsia="Times New Roman" w:hAnsi="Times New Roman"/>
          <w:color w:val="000000"/>
          <w:sz w:val="24"/>
          <w:szCs w:val="24"/>
        </w:rPr>
        <w:t xml:space="preserve">are used </w:t>
      </w:r>
      <w:r w:rsidR="001A6109" w:rsidRPr="000528E5">
        <w:rPr>
          <w:rFonts w:ascii="Times New Roman" w:eastAsia="Times New Roman" w:hAnsi="Times New Roman"/>
          <w:color w:val="000000"/>
          <w:sz w:val="24"/>
          <w:szCs w:val="24"/>
        </w:rPr>
        <w:t xml:space="preserve">before contacting </w:t>
      </w:r>
      <w:r w:rsidR="001A6109" w:rsidRPr="009961DF">
        <w:rPr>
          <w:rFonts w:ascii="Times New Roman" w:eastAsia="Times New Roman" w:hAnsi="Times New Roman"/>
          <w:sz w:val="24"/>
          <w:szCs w:val="24"/>
        </w:rPr>
        <w:t>the Budget Department</w:t>
      </w:r>
      <w:r w:rsidRPr="009961DF">
        <w:rPr>
          <w:rFonts w:ascii="Times New Roman" w:eastAsia="Times New Roman" w:hAnsi="Times New Roman"/>
          <w:sz w:val="24"/>
          <w:szCs w:val="24"/>
        </w:rPr>
        <w:t>.</w:t>
      </w:r>
      <w:r w:rsidR="00A24EF0">
        <w:rPr>
          <w:rFonts w:ascii="Times New Roman" w:eastAsia="Times New Roman" w:hAnsi="Times New Roman"/>
          <w:sz w:val="24"/>
          <w:szCs w:val="24"/>
        </w:rPr>
        <w:t xml:space="preserve"> If the purchase is for a grant, then contact Grant Accounting instead of the Budget Department for any budget issues.</w:t>
      </w:r>
    </w:p>
    <w:p w:rsidR="00A86299" w:rsidRPr="009961DF" w:rsidRDefault="00A86299" w:rsidP="0029653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Once a Valid status displays for your budget check, you can click the </w:t>
      </w:r>
      <w:r w:rsidRPr="009961DF">
        <w:rPr>
          <w:rFonts w:ascii="Times New Roman" w:eastAsia="Times New Roman" w:hAnsi="Times New Roman"/>
          <w:b/>
          <w:bCs/>
          <w:sz w:val="24"/>
          <w:szCs w:val="24"/>
        </w:rPr>
        <w:t>Save &amp; submit</w:t>
      </w:r>
      <w:r w:rsidRPr="009961DF">
        <w:rPr>
          <w:rFonts w:ascii="Times New Roman" w:eastAsia="Times New Roman" w:hAnsi="Times New Roman"/>
          <w:sz w:val="24"/>
          <w:szCs w:val="24"/>
        </w:rPr>
        <w:t xml:space="preserve"> button to submit the purchase requisition for approval.</w:t>
      </w:r>
    </w:p>
    <w:p w:rsidR="00A86299" w:rsidRDefault="00A86299" w:rsidP="00A86299">
      <w:pPr>
        <w:spacing w:before="100" w:beforeAutospacing="1" w:after="100" w:afterAutospacing="1" w:line="240" w:lineRule="auto"/>
        <w:rPr>
          <w:rFonts w:ascii="Times New Roman" w:eastAsia="Times New Roman" w:hAnsi="Times New Roman"/>
          <w:sz w:val="24"/>
          <w:szCs w:val="24"/>
        </w:rPr>
      </w:pPr>
      <w:r w:rsidRPr="00A77D8F">
        <w:rPr>
          <w:rFonts w:ascii="Times New Roman" w:eastAsia="Times New Roman" w:hAnsi="Times New Roman"/>
          <w:sz w:val="24"/>
          <w:szCs w:val="24"/>
        </w:rPr>
        <w:t>The Purchase Requisition Confirmation s</w:t>
      </w:r>
      <w:r>
        <w:rPr>
          <w:rFonts w:ascii="Times New Roman" w:eastAsia="Times New Roman" w:hAnsi="Times New Roman"/>
          <w:sz w:val="24"/>
          <w:szCs w:val="24"/>
        </w:rPr>
        <w:t>creen will display with the purchase requisition name and number listed and the approval flow for the request.</w:t>
      </w:r>
      <w:r w:rsidRPr="00A77D8F">
        <w:rPr>
          <w:rFonts w:ascii="Times New Roman" w:eastAsia="Times New Roman" w:hAnsi="Times New Roman"/>
          <w:sz w:val="24"/>
          <w:szCs w:val="24"/>
        </w:rPr>
        <w:t> </w:t>
      </w:r>
    </w:p>
    <w:p w:rsidR="00CC6E44" w:rsidRDefault="00CC6E44" w:rsidP="00CC6E44">
      <w:pPr>
        <w:pStyle w:val="Heading2"/>
        <w:rPr>
          <w:rFonts w:eastAsia="Adobe Gothic Std B"/>
        </w:rPr>
      </w:pPr>
      <w:bookmarkStart w:id="32" w:name="T11_F2065"/>
      <w:bookmarkStart w:id="33" w:name="T11_F1577"/>
      <w:bookmarkStart w:id="34" w:name="T11_F1972"/>
      <w:bookmarkStart w:id="35" w:name="T11_F1696"/>
      <w:bookmarkStart w:id="36" w:name="T11_F1700"/>
      <w:bookmarkStart w:id="37" w:name="T11_F1704"/>
      <w:bookmarkStart w:id="38" w:name="T11_F1958"/>
      <w:bookmarkStart w:id="39" w:name="T11_F1718"/>
      <w:bookmarkStart w:id="40" w:name="T11_F1720"/>
      <w:bookmarkStart w:id="41" w:name="T11_F2219"/>
      <w:bookmarkStart w:id="42" w:name="T11_F1852"/>
      <w:bookmarkStart w:id="43" w:name="_Toc492462166"/>
      <w:bookmarkEnd w:id="32"/>
      <w:bookmarkEnd w:id="33"/>
      <w:bookmarkEnd w:id="34"/>
      <w:bookmarkEnd w:id="35"/>
      <w:bookmarkEnd w:id="36"/>
      <w:bookmarkEnd w:id="37"/>
      <w:bookmarkEnd w:id="38"/>
      <w:bookmarkEnd w:id="39"/>
      <w:bookmarkEnd w:id="40"/>
      <w:bookmarkEnd w:id="41"/>
      <w:bookmarkEnd w:id="42"/>
      <w:r>
        <w:rPr>
          <w:rFonts w:eastAsia="Adobe Gothic Std B"/>
        </w:rPr>
        <w:t>Internal Catalog</w:t>
      </w:r>
      <w:r w:rsidR="000E697E">
        <w:rPr>
          <w:rFonts w:eastAsia="Adobe Gothic Std B"/>
        </w:rPr>
        <w:t xml:space="preserve"> Requisition</w:t>
      </w:r>
      <w:bookmarkEnd w:id="43"/>
    </w:p>
    <w:p w:rsidR="00580D71" w:rsidRDefault="007C5BE4" w:rsidP="007C5BE4">
      <w:pPr>
        <w:rPr>
          <w:rFonts w:ascii="Times New Roman" w:hAnsi="Times New Roman"/>
          <w:sz w:val="24"/>
          <w:szCs w:val="24"/>
        </w:rPr>
      </w:pPr>
      <w:r>
        <w:rPr>
          <w:rFonts w:ascii="Times New Roman" w:hAnsi="Times New Roman"/>
          <w:sz w:val="24"/>
          <w:szCs w:val="24"/>
        </w:rPr>
        <w:t xml:space="preserve">Internal Catalogs contain the top 100 items purchased at MSU, outside of the punch out items. </w:t>
      </w:r>
      <w:r w:rsidR="00580D71">
        <w:rPr>
          <w:rFonts w:ascii="Times New Roman" w:hAnsi="Times New Roman"/>
          <w:sz w:val="24"/>
          <w:szCs w:val="24"/>
        </w:rPr>
        <w:t>The current item categories within the Internal Catalog are: Printing, Information Technology (IT), Janitorial</w:t>
      </w:r>
      <w:r w:rsidR="00783F7D">
        <w:rPr>
          <w:rFonts w:ascii="Times New Roman" w:hAnsi="Times New Roman"/>
          <w:sz w:val="24"/>
          <w:szCs w:val="24"/>
        </w:rPr>
        <w:t>/Housekeeping</w:t>
      </w:r>
      <w:r w:rsidR="00580D71">
        <w:rPr>
          <w:rFonts w:ascii="Times New Roman" w:hAnsi="Times New Roman"/>
          <w:sz w:val="24"/>
          <w:szCs w:val="24"/>
        </w:rPr>
        <w:t xml:space="preserve"> Supplies, and Tires.</w:t>
      </w:r>
    </w:p>
    <w:p w:rsidR="007C5BE4" w:rsidRPr="00202198" w:rsidRDefault="007C5BE4" w:rsidP="007C5BE4">
      <w:pPr>
        <w:rPr>
          <w:rFonts w:ascii="Times New Roman" w:hAnsi="Times New Roman"/>
          <w:b/>
          <w:sz w:val="24"/>
          <w:szCs w:val="24"/>
        </w:rPr>
      </w:pPr>
      <w:r>
        <w:rPr>
          <w:rFonts w:ascii="Times New Roman" w:hAnsi="Times New Roman"/>
          <w:sz w:val="24"/>
          <w:szCs w:val="24"/>
        </w:rPr>
        <w:t xml:space="preserve">When ordering from </w:t>
      </w:r>
      <w:r w:rsidR="00ED3B98">
        <w:rPr>
          <w:rFonts w:ascii="Times New Roman" w:hAnsi="Times New Roman"/>
          <w:sz w:val="24"/>
          <w:szCs w:val="24"/>
        </w:rPr>
        <w:t>an internal</w:t>
      </w:r>
      <w:r>
        <w:rPr>
          <w:rFonts w:ascii="Times New Roman" w:hAnsi="Times New Roman"/>
          <w:sz w:val="24"/>
          <w:szCs w:val="24"/>
        </w:rPr>
        <w:t xml:space="preserve"> catalog, the MSU discounts are already applied, and all available items to purchase are contained available. When in </w:t>
      </w:r>
      <w:r w:rsidR="00ED3B98">
        <w:rPr>
          <w:rFonts w:ascii="Times New Roman" w:hAnsi="Times New Roman"/>
          <w:sz w:val="24"/>
          <w:szCs w:val="24"/>
        </w:rPr>
        <w:t>an internal</w:t>
      </w:r>
      <w:r>
        <w:rPr>
          <w:rFonts w:ascii="Times New Roman" w:hAnsi="Times New Roman"/>
          <w:sz w:val="24"/>
          <w:szCs w:val="24"/>
        </w:rPr>
        <w:t xml:space="preserve"> catalog, the user is still in the MSU PeopleSoft instance. </w:t>
      </w:r>
    </w:p>
    <w:p w:rsidR="00ED3B98" w:rsidRPr="00737087" w:rsidRDefault="00ED3B98" w:rsidP="00296530">
      <w:pPr>
        <w:pStyle w:val="ListParagraph"/>
        <w:numPr>
          <w:ilvl w:val="0"/>
          <w:numId w:val="16"/>
        </w:numPr>
        <w:rPr>
          <w:rFonts w:ascii="Times New Roman" w:hAnsi="Times New Roman"/>
          <w:b/>
          <w:sz w:val="24"/>
          <w:szCs w:val="24"/>
        </w:rPr>
      </w:pPr>
      <w:r>
        <w:rPr>
          <w:rFonts w:ascii="Times New Roman" w:hAnsi="Times New Roman"/>
          <w:sz w:val="24"/>
          <w:szCs w:val="24"/>
        </w:rPr>
        <w:t>To</w:t>
      </w:r>
      <w:r w:rsidRPr="00737087">
        <w:rPr>
          <w:rFonts w:ascii="Times New Roman" w:hAnsi="Times New Roman"/>
          <w:sz w:val="24"/>
          <w:szCs w:val="24"/>
        </w:rPr>
        <w:t xml:space="preserve"> access the link to the </w:t>
      </w:r>
      <w:r>
        <w:rPr>
          <w:rFonts w:ascii="Times New Roman" w:hAnsi="Times New Roman"/>
          <w:sz w:val="24"/>
          <w:szCs w:val="24"/>
        </w:rPr>
        <w:t>Internal Catalog</w:t>
      </w:r>
      <w:r w:rsidRPr="00737087">
        <w:rPr>
          <w:rFonts w:ascii="Times New Roman" w:hAnsi="Times New Roman"/>
          <w:sz w:val="24"/>
          <w:szCs w:val="24"/>
        </w:rPr>
        <w:t>, follow the menu path</w:t>
      </w:r>
      <w:r w:rsidR="00853B47" w:rsidRPr="00737087">
        <w:rPr>
          <w:rFonts w:ascii="Times New Roman" w:hAnsi="Times New Roman"/>
          <w:sz w:val="24"/>
          <w:szCs w:val="24"/>
        </w:rPr>
        <w:t xml:space="preserve">: </w:t>
      </w:r>
      <w:r w:rsidRPr="00737087">
        <w:rPr>
          <w:rFonts w:ascii="Times New Roman" w:hAnsi="Times New Roman"/>
          <w:sz w:val="24"/>
          <w:szCs w:val="24"/>
        </w:rPr>
        <w:br/>
      </w:r>
      <w:r w:rsidRPr="00737087">
        <w:rPr>
          <w:rFonts w:ascii="Times New Roman" w:hAnsi="Times New Roman"/>
          <w:b/>
          <w:sz w:val="24"/>
          <w:szCs w:val="24"/>
        </w:rPr>
        <w:t>Main Menu &gt; eProcurement &gt; Requisition.</w:t>
      </w:r>
    </w:p>
    <w:p w:rsidR="00ED3B98" w:rsidRPr="00737087" w:rsidRDefault="00924DEF" w:rsidP="00ED3B98">
      <w:pPr>
        <w:rPr>
          <w:rFonts w:ascii="Times New Roman" w:hAnsi="Times New Roman"/>
          <w:b/>
          <w:sz w:val="24"/>
          <w:szCs w:val="24"/>
        </w:rPr>
      </w:pPr>
      <w:r>
        <w:rPr>
          <w:noProof/>
        </w:rPr>
        <w:drawing>
          <wp:anchor distT="0" distB="0" distL="114300" distR="114300" simplePos="0" relativeHeight="251609088" behindDoc="1" locked="0" layoutInCell="1" allowOverlap="1">
            <wp:simplePos x="0" y="0"/>
            <wp:positionH relativeFrom="column">
              <wp:posOffset>1009650</wp:posOffset>
            </wp:positionH>
            <wp:positionV relativeFrom="paragraph">
              <wp:posOffset>8255</wp:posOffset>
            </wp:positionV>
            <wp:extent cx="3118485" cy="228600"/>
            <wp:effectExtent l="19050" t="19050" r="24765" b="19050"/>
            <wp:wrapTight wrapText="bothSides">
              <wp:wrapPolygon edited="0">
                <wp:start x="-132" y="-1800"/>
                <wp:lineTo x="-132" y="21600"/>
                <wp:lineTo x="21640" y="21600"/>
                <wp:lineTo x="21640" y="-1800"/>
                <wp:lineTo x="-132" y="-1800"/>
              </wp:wrapPolygon>
            </wp:wrapTight>
            <wp:docPr id="17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
                      <a:extLst>
                        <a:ext uri="{28A0092B-C50C-407E-A947-70E740481C1C}">
                          <a14:useLocalDpi xmlns:a14="http://schemas.microsoft.com/office/drawing/2010/main" val="0"/>
                        </a:ext>
                      </a:extLst>
                    </a:blip>
                    <a:srcRect l="7159" t="16318" r="67587" b="81303"/>
                    <a:stretch>
                      <a:fillRect/>
                    </a:stretch>
                  </pic:blipFill>
                  <pic:spPr bwMode="auto">
                    <a:xfrm>
                      <a:off x="0" y="0"/>
                      <a:ext cx="3118485" cy="228600"/>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p>
    <w:p w:rsidR="00ED3B98" w:rsidRPr="00737087" w:rsidRDefault="00ED3B98" w:rsidP="00ED3B98">
      <w:pPr>
        <w:rPr>
          <w:rFonts w:ascii="Times New Roman" w:hAnsi="Times New Roman"/>
          <w:b/>
          <w:sz w:val="24"/>
          <w:szCs w:val="24"/>
        </w:rPr>
      </w:pPr>
      <w:r w:rsidRPr="00737087">
        <w:rPr>
          <w:rFonts w:ascii="Times New Roman" w:hAnsi="Times New Roman"/>
          <w:sz w:val="24"/>
          <w:szCs w:val="24"/>
        </w:rPr>
        <w:t xml:space="preserve">Note: Current </w:t>
      </w:r>
      <w:r w:rsidR="00884FE1">
        <w:rPr>
          <w:rFonts w:ascii="Times New Roman" w:hAnsi="Times New Roman"/>
          <w:sz w:val="24"/>
          <w:szCs w:val="24"/>
        </w:rPr>
        <w:t>internal</w:t>
      </w:r>
      <w:r w:rsidRPr="00737087">
        <w:rPr>
          <w:rFonts w:ascii="Times New Roman" w:hAnsi="Times New Roman"/>
          <w:sz w:val="24"/>
          <w:szCs w:val="24"/>
        </w:rPr>
        <w:t xml:space="preserve"> catalogs are located in the </w:t>
      </w:r>
      <w:r>
        <w:rPr>
          <w:rFonts w:ascii="Times New Roman" w:hAnsi="Times New Roman"/>
          <w:sz w:val="24"/>
          <w:szCs w:val="24"/>
        </w:rPr>
        <w:t>Catalog</w:t>
      </w:r>
      <w:r w:rsidRPr="00737087">
        <w:rPr>
          <w:rFonts w:ascii="Times New Roman" w:hAnsi="Times New Roman"/>
          <w:sz w:val="24"/>
          <w:szCs w:val="24"/>
        </w:rPr>
        <w:t xml:space="preserve"> section of the Create Requisition screen. </w:t>
      </w:r>
    </w:p>
    <w:p w:rsidR="00ED3B98" w:rsidRDefault="00924DEF" w:rsidP="00ED3B98">
      <w:pPr>
        <w:jc w:val="center"/>
        <w:rPr>
          <w:rFonts w:ascii="Times New Roman" w:eastAsia="Times New Roman" w:hAnsi="Times New Roman"/>
          <w:b/>
          <w:sz w:val="24"/>
          <w:szCs w:val="24"/>
        </w:rPr>
      </w:pPr>
      <w:r>
        <w:rPr>
          <w:noProof/>
        </w:rPr>
        <mc:AlternateContent>
          <mc:Choice Requires="wps">
            <w:drawing>
              <wp:anchor distT="0" distB="0" distL="114300" distR="114300" simplePos="0" relativeHeight="251601920" behindDoc="0" locked="0" layoutInCell="1" allowOverlap="1">
                <wp:simplePos x="0" y="0"/>
                <wp:positionH relativeFrom="column">
                  <wp:posOffset>2456815</wp:posOffset>
                </wp:positionH>
                <wp:positionV relativeFrom="paragraph">
                  <wp:posOffset>713740</wp:posOffset>
                </wp:positionV>
                <wp:extent cx="1009650" cy="571500"/>
                <wp:effectExtent l="19050" t="19050" r="38100" b="38100"/>
                <wp:wrapNone/>
                <wp:docPr id="222"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7150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10" o:spid="_x0000_s1026" style="position:absolute;margin-left:193.45pt;margin-top:56.2pt;width:79.5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aocAIAAOMEAAAOAAAAZHJzL2Uyb0RvYy54bWysVNtu2zAMfR+wfxD0vvqCphejThG0yDAg&#10;aAu0Q58ZWYqF6TZJidN9/SjZadp1T8P8IJAiReocHfrqeq8V2XEfpDUtrU5KSrhhtpNm09LvT8sv&#10;F5SECKYDZQ1v6QsP9Hr++dPV4Bpe296qjnuCRUxoBtfSPkbXFEVgPdcQTqzjBoPCeg0RXb8pOg8D&#10;VteqqMvyrBis75y3jIeAu7djkM5zfSE4i/dCBB6JaineLebV53Wd1mJ+Bc3Gg+slm64B/3ALDdJg&#10;09dStxCBbL38UEpL5m2wIp4wqwsrhGQ8Y0A0VfkHmsceHM9YkJzgXmkK/68su9s9eCK7ltZ1TYkB&#10;jY90vwNF6iqzM7jQYNKje/AJX3Ary34EpK14F0lOmHL2wuuUi+jIPlP98ko130fCcLMqy8uzGb4I&#10;w9jsvJqVuVsBzeG08yF+5VaTZLSUKyVdSGxAA7tViOkK0Byy0raxS6lUflFlyIB1ywssSxigsISC&#10;iKZ2CDWYDSWgNqhYFn0uGaySXTqeQfrN+kZ5gjS0dLks8UtCwXbv0lLvWwj9mJdDo560jChqJXVL&#10;8QLH08qk6jzLckJw5C1Za9u94HN4O+o0OLaU2GQFIT6AR2EiGhy2eI+LUBYh2smipLf+19/2Uz7q&#10;BaOUDCh0hP9zC55Tor4ZVNJldXqaJiM7p7PzGh3/NrJ+GzFbfWORlQrH2rFspvyoDqbwVj/jTC5S&#10;VwyBYdh7JHpybuI4gDjVjC8WOQ2nwUFcmUfHUvHEU6L3af8M3k0SiCieO3sYig8yGHNHISy20QqZ&#10;NXLkddIsTlJ+y2nq06i+9XPW8d80/w0AAP//AwBQSwMEFAAGAAgAAAAhAGENcWjgAAAACwEAAA8A&#10;AABkcnMvZG93bnJldi54bWxMj0FLw0AQhe+C/2EZwZvdNKalxmxKEAQVhLYKXrfZMRvNzobstkn+&#10;veNJj/Pex5v3iu3kOnHGIbSeFCwXCQik2puWGgXvb483GxAhajK684QKZgywLS8vCp0bP9Iez4fY&#10;CA6hkGsFNsY+lzLUFp0OC98jsffpB6cjn0MjzaBHDnedTJNkLZ1uiT9Y3eODxfr7cHIKpufd00tW&#10;VbPU5uu1sfN+PX5Ypa6vpuoeRMQp/sHwW5+rQ8mdjv5EJohOwe1mfccoG8s0A8HEKluxclSQJqzI&#10;spD/N5Q/AAAA//8DAFBLAQItABQABgAIAAAAIQC2gziS/gAAAOEBAAATAAAAAAAAAAAAAAAAAAAA&#10;AABbQ29udGVudF9UeXBlc10ueG1sUEsBAi0AFAAGAAgAAAAhADj9If/WAAAAlAEAAAsAAAAAAAAA&#10;AAAAAAAALwEAAF9yZWxzLy5yZWxzUEsBAi0AFAAGAAgAAAAhALnMRqhwAgAA4wQAAA4AAAAAAAAA&#10;AAAAAAAALgIAAGRycy9lMm9Eb2MueG1sUEsBAi0AFAAGAAgAAAAhAGENcWjgAAAACwEAAA8AAAAA&#10;AAAAAAAAAAAAygQAAGRycy9kb3ducmV2LnhtbFBLBQYAAAAABAAEAPMAAADXBQAAAAA=&#10;" filled="f" strokecolor="red" strokeweight="4pt">
                <v:stroke joinstyle="miter"/>
                <v:path arrowok="t"/>
              </v:oval>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2200275</wp:posOffset>
                </wp:positionH>
                <wp:positionV relativeFrom="paragraph">
                  <wp:posOffset>92710</wp:posOffset>
                </wp:positionV>
                <wp:extent cx="533400" cy="57150"/>
                <wp:effectExtent l="38100" t="76200" r="0" b="133350"/>
                <wp:wrapNone/>
                <wp:docPr id="22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715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173.25pt;margin-top:7.3pt;width:42pt;height:4.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ck9wEAANIDAAAOAAAAZHJzL2Uyb0RvYy54bWysU9uO0zAQfUfiHyy/01yWwipqukIthYcV&#10;VCp8wNRxEgvfNDZN+/eM3dDdhTdEHizb4zlz5szJ6uFsNDtJDMrZlleLkjNpheuUHVr+/dvuzT1n&#10;IYLtQDsrW36RgT+sX79aTb6RtRud7iQyArGhmXzLxxh9UxRBjNJAWDgvLQV7hwYiHXEoOoSJ0I0u&#10;6rJ8V0wOO49OyBDodnsN8nXG73sp4te+DzIy3XLiFvOKeT2mtVivoBkQ/KjETAP+gYUBZanoDWoL&#10;EdhPVH9BGSXQBdfHhXCmcH2vhMw9UDdV+Uc3hxG8zL2QOMHfZAr/D1Z8Oe2Rqa7ldV1xZsHQkA4R&#10;QQ1jZB8Q3cQ2zloS0iGrqyopNvnQUOLG7jH1LM724B+d+BEoVrwIpkPw12fnHg3rtfKfyShZLGqf&#10;nfMsLrdZyHNkgi6Xd3dvS5qYoNDyfbXMoyqgSSipqMcQP0lnWNq0PMyUb1yvFeD0GGJi9ZSQkq3b&#10;Ka3z7LVlE1Uo73MxIAv2GiLVNZ5ECXbgDPRA3hYRM+ngtOpSegIKOBw3GtkJyF+7XUlfEojKvXiW&#10;OG4hjNd3OXR1nlGR7K+VaTkRmLOhiaD0R9uxePE0jogK7KDljKxtqiyzuefunmROu6PrLnv8PQsy&#10;TiY0mzw58/mZ9s9/xfUvAAAA//8DAFBLAwQUAAYACAAAACEAF1YqzuAAAAAJAQAADwAAAGRycy9k&#10;b3ducmV2LnhtbEyPwUrDQBCG74LvsIzgRewmTRpqzKYUpYJQENsePG6z0ySYnY3ZbRrf3vGkx5n/&#10;459vitVkOzHi4FtHCuJZBAKpcqalWsFhv7lfgvBBk9GdI1TwjR5W5fVVoXPjLvSO4y7UgkvI51pB&#10;E0KfS+mrBq32M9cjcXZyg9WBx6GWZtAXLrednEdRJq1uiS80usenBqvP3dkq+Hi5ez0N27evRD5v&#10;FsvxIUazjpW6vZnWjyACTuEPhl99VoeSnY7uTMaLTkGSZgtGOUgzEAykScSLo4J5koEsC/n/g/IH&#10;AAD//wMAUEsBAi0AFAAGAAgAAAAhALaDOJL+AAAA4QEAABMAAAAAAAAAAAAAAAAAAAAAAFtDb250&#10;ZW50X1R5cGVzXS54bWxQSwECLQAUAAYACAAAACEAOP0h/9YAAACUAQAACwAAAAAAAAAAAAAAAAAv&#10;AQAAX3JlbHMvLnJlbHNQSwECLQAUAAYACAAAACEAJlPXJPcBAADSAwAADgAAAAAAAAAAAAAAAAAu&#10;AgAAZHJzL2Uyb0RvYy54bWxQSwECLQAUAAYACAAAACEAF1YqzuAAAAAJAQAADwAAAAAAAAAAAAAA&#10;AABRBAAAZHJzL2Rvd25yZXYueG1sUEsFBgAAAAAEAAQA8wAAAF4FAAAAAA==&#10;" strokecolor="red" strokeweight="4pt">
                <v:stroke endarrow="block" joinstyle="miter"/>
                <o:lock v:ext="edit" shapetype="f"/>
              </v:shape>
            </w:pict>
          </mc:Fallback>
        </mc:AlternateContent>
      </w:r>
      <w:r>
        <w:rPr>
          <w:noProof/>
        </w:rPr>
        <w:drawing>
          <wp:inline distT="0" distB="0" distL="0" distR="0">
            <wp:extent cx="3009900" cy="1371600"/>
            <wp:effectExtent l="19050" t="19050" r="19050" b="19050"/>
            <wp:docPr id="2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a:extLst>
                        <a:ext uri="{28A0092B-C50C-407E-A947-70E740481C1C}">
                          <a14:useLocalDpi xmlns:a14="http://schemas.microsoft.com/office/drawing/2010/main" val="0"/>
                        </a:ext>
                      </a:extLst>
                    </a:blip>
                    <a:srcRect l="-224" t="29079" r="44791" b="38425"/>
                    <a:stretch>
                      <a:fillRect/>
                    </a:stretch>
                  </pic:blipFill>
                  <pic:spPr bwMode="auto">
                    <a:xfrm>
                      <a:off x="0" y="0"/>
                      <a:ext cx="3009900" cy="1371600"/>
                    </a:xfrm>
                    <a:prstGeom prst="rect">
                      <a:avLst/>
                    </a:prstGeom>
                    <a:noFill/>
                    <a:ln w="9525" cmpd="sng">
                      <a:solidFill>
                        <a:srgbClr val="5B9BD5"/>
                      </a:solidFill>
                      <a:miter lim="800000"/>
                      <a:headEnd/>
                      <a:tailEnd/>
                    </a:ln>
                    <a:effectLst/>
                  </pic:spPr>
                </pic:pic>
              </a:graphicData>
            </a:graphic>
          </wp:inline>
        </w:drawing>
      </w:r>
    </w:p>
    <w:p w:rsidR="00ED3B98"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In the Item Category list, click the </w:t>
      </w:r>
      <w:r w:rsidRPr="00ED3B98">
        <w:rPr>
          <w:rFonts w:ascii="Times New Roman" w:eastAsia="Times New Roman" w:hAnsi="Times New Roman"/>
          <w:b/>
          <w:sz w:val="24"/>
          <w:szCs w:val="24"/>
        </w:rPr>
        <w:t>More…</w:t>
      </w:r>
      <w:r>
        <w:rPr>
          <w:rFonts w:ascii="Times New Roman" w:eastAsia="Times New Roman" w:hAnsi="Times New Roman"/>
          <w:sz w:val="24"/>
          <w:szCs w:val="24"/>
        </w:rPr>
        <w:t xml:space="preserve"> link </w:t>
      </w:r>
      <w:r w:rsidR="00783F7D">
        <w:rPr>
          <w:rFonts w:ascii="Times New Roman" w:eastAsia="Times New Roman" w:hAnsi="Times New Roman"/>
          <w:sz w:val="24"/>
          <w:szCs w:val="24"/>
        </w:rPr>
        <w:t>at the bottom of the list, to</w:t>
      </w:r>
      <w:r>
        <w:rPr>
          <w:rFonts w:ascii="Times New Roman" w:eastAsia="Times New Roman" w:hAnsi="Times New Roman"/>
          <w:sz w:val="24"/>
          <w:szCs w:val="24"/>
        </w:rPr>
        <w:t xml:space="preserve"> view all item categories.</w:t>
      </w:r>
    </w:p>
    <w:p w:rsidR="00783F7D" w:rsidRDefault="00783F7D"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the Complete Category List pop up window, select the category for the items to request.</w:t>
      </w:r>
    </w:p>
    <w:p w:rsidR="00806082" w:rsidRDefault="00806082"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When the items within the selected category display, scroll through the list and click the checkbox to the left of the item to select. </w:t>
      </w:r>
    </w:p>
    <w:p w:rsidR="00806082" w:rsidRDefault="00806082"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ter the quantity of the item to purchase in the quantity field of the specified item.</w:t>
      </w:r>
    </w:p>
    <w:p w:rsidR="00806082" w:rsidRDefault="00806082"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06082">
        <w:rPr>
          <w:rFonts w:ascii="Times New Roman" w:eastAsia="Times New Roman" w:hAnsi="Times New Roman"/>
          <w:b/>
          <w:sz w:val="24"/>
          <w:szCs w:val="24"/>
        </w:rPr>
        <w:t>Add</w:t>
      </w:r>
      <w:r>
        <w:rPr>
          <w:rFonts w:ascii="Times New Roman" w:eastAsia="Times New Roman" w:hAnsi="Times New Roman"/>
          <w:sz w:val="24"/>
          <w:szCs w:val="24"/>
        </w:rPr>
        <w:t xml:space="preserve"> button on the selected line to include that item in your purchase.</w:t>
      </w:r>
    </w:p>
    <w:p w:rsidR="00806082" w:rsidRDefault="00806082"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ontinue to scroll, select, and add items until all items are included. </w:t>
      </w:r>
    </w:p>
    <w:p w:rsidR="00ED3B98" w:rsidRPr="00B9197C"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When you have entered all of the items to purchase, click the </w:t>
      </w:r>
      <w:r w:rsidRPr="00B9197C">
        <w:rPr>
          <w:rFonts w:ascii="Times New Roman" w:eastAsia="Times New Roman" w:hAnsi="Times New Roman"/>
          <w:b/>
          <w:bCs/>
          <w:sz w:val="24"/>
          <w:szCs w:val="24"/>
        </w:rPr>
        <w:t>Checkout</w:t>
      </w:r>
      <w:r w:rsidRPr="00B9197C">
        <w:rPr>
          <w:rFonts w:ascii="Times New Roman" w:eastAsia="Times New Roman" w:hAnsi="Times New Roman"/>
          <w:sz w:val="24"/>
          <w:szCs w:val="24"/>
        </w:rPr>
        <w:t xml:space="preserve"> button to continue.</w:t>
      </w:r>
    </w:p>
    <w:p w:rsidR="00ED3B98" w:rsidRPr="00483020" w:rsidRDefault="00ED3B98" w:rsidP="00ED3B98">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NOTE</w:t>
      </w:r>
      <w:r w:rsidRPr="00483020">
        <w:rPr>
          <w:rFonts w:ascii="Times New Roman" w:eastAsia="Times New Roman" w:hAnsi="Times New Roman"/>
          <w:b/>
          <w:bCs/>
          <w:sz w:val="24"/>
          <w:szCs w:val="24"/>
        </w:rPr>
        <w:t xml:space="preserve">: </w:t>
      </w:r>
      <w:r w:rsidRPr="00483020">
        <w:rPr>
          <w:rFonts w:ascii="Times New Roman" w:eastAsia="Times New Roman" w:hAnsi="Times New Roman"/>
          <w:sz w:val="24"/>
          <w:szCs w:val="24"/>
        </w:rPr>
        <w:t>All requisitions must be budget checked before submitting. The note displayed reinforces that a budget check must occur before requisition can be submitted.</w:t>
      </w:r>
    </w:p>
    <w:p w:rsidR="00ED3B98" w:rsidRPr="00B9197C"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OK</w:t>
      </w:r>
      <w:r w:rsidRPr="00B9197C">
        <w:rPr>
          <w:rFonts w:ascii="Times New Roman" w:eastAsia="Times New Roman" w:hAnsi="Times New Roman"/>
          <w:sz w:val="24"/>
          <w:szCs w:val="24"/>
        </w:rPr>
        <w:t xml:space="preserve"> button to proceed</w:t>
      </w:r>
    </w:p>
    <w:p w:rsidR="00ED3B98" w:rsidRDefault="00924DEF" w:rsidP="00ED3B98">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03968" behindDoc="1" locked="0" layoutInCell="1" allowOverlap="1">
            <wp:simplePos x="0" y="0"/>
            <wp:positionH relativeFrom="column">
              <wp:posOffset>2895600</wp:posOffset>
            </wp:positionH>
            <wp:positionV relativeFrom="paragraph">
              <wp:posOffset>25400</wp:posOffset>
            </wp:positionV>
            <wp:extent cx="3057525" cy="1181100"/>
            <wp:effectExtent l="19050" t="19050" r="28575" b="19050"/>
            <wp:wrapTight wrapText="bothSides">
              <wp:wrapPolygon edited="0">
                <wp:start x="-135" y="-348"/>
                <wp:lineTo x="-135" y="21600"/>
                <wp:lineTo x="21667" y="21600"/>
                <wp:lineTo x="21667" y="-348"/>
                <wp:lineTo x="-135" y="-348"/>
              </wp:wrapPolygon>
            </wp:wrapTight>
            <wp:docPr id="16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9">
                      <a:extLst>
                        <a:ext uri="{28A0092B-C50C-407E-A947-70E740481C1C}">
                          <a14:useLocalDpi xmlns:a14="http://schemas.microsoft.com/office/drawing/2010/main" val="0"/>
                        </a:ext>
                      </a:extLst>
                    </a:blip>
                    <a:srcRect l="53687" t="41333" r="16541" b="41479"/>
                    <a:stretch>
                      <a:fillRect/>
                    </a:stretch>
                  </pic:blipFill>
                  <pic:spPr bwMode="auto">
                    <a:xfrm>
                      <a:off x="0" y="0"/>
                      <a:ext cx="3057525" cy="1181100"/>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ED3B98">
        <w:rPr>
          <w:rFonts w:ascii="Times New Roman" w:eastAsia="Times New Roman" w:hAnsi="Times New Roman"/>
          <w:sz w:val="24"/>
          <w:szCs w:val="24"/>
        </w:rPr>
        <w:t>Complete the requisition header information.</w:t>
      </w:r>
    </w:p>
    <w:p w:rsidR="00ED3B98" w:rsidRPr="00B9197C"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Requisition Name</w:t>
      </w:r>
      <w:r w:rsidRPr="00B9197C">
        <w:rPr>
          <w:rFonts w:ascii="Times New Roman" w:eastAsia="Times New Roman" w:hAnsi="Times New Roman"/>
          <w:sz w:val="24"/>
          <w:szCs w:val="24"/>
        </w:rPr>
        <w:t xml:space="preserve"> field and enter a unique name for this requisition. When naming your requisition, use names that easily identify the items being purchased.</w:t>
      </w:r>
      <w:r w:rsidRPr="00B9197C">
        <w:rPr>
          <w:noProof/>
        </w:rPr>
        <w:t xml:space="preserve"> </w:t>
      </w:r>
    </w:p>
    <w:p w:rsidR="00ED3B98" w:rsidRPr="00B9197C"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Purchasing Methodology</w:t>
      </w:r>
      <w:r w:rsidRPr="00B9197C">
        <w:rPr>
          <w:rFonts w:ascii="Times New Roman" w:eastAsia="Times New Roman" w:hAnsi="Times New Roman"/>
          <w:sz w:val="24"/>
          <w:szCs w:val="24"/>
        </w:rPr>
        <w:t xml:space="preserve"> drop down arrow to select the correct purchasing method.</w:t>
      </w:r>
    </w:p>
    <w:p w:rsidR="00ED3B98" w:rsidRPr="00B9197C"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Contract/Waiver #</w:t>
      </w:r>
      <w:r w:rsidRPr="00B9197C">
        <w:rPr>
          <w:rFonts w:ascii="Times New Roman" w:eastAsia="Times New Roman" w:hAnsi="Times New Roman"/>
          <w:sz w:val="24"/>
          <w:szCs w:val="24"/>
        </w:rPr>
        <w:t xml:space="preserve"> field and enter the correct contract number. Get the Contract number from the Procurement Services website.</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Scroll down to the body of the requisition where your line item details are listed out.</w:t>
      </w:r>
    </w:p>
    <w:p w:rsidR="00ED3B98" w:rsidRPr="00A55C24" w:rsidRDefault="00924DEF"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04992" behindDoc="1" locked="0" layoutInCell="1" allowOverlap="1">
            <wp:simplePos x="0" y="0"/>
            <wp:positionH relativeFrom="column">
              <wp:posOffset>5372100</wp:posOffset>
            </wp:positionH>
            <wp:positionV relativeFrom="paragraph">
              <wp:posOffset>76200</wp:posOffset>
            </wp:positionV>
            <wp:extent cx="636270" cy="508635"/>
            <wp:effectExtent l="19050" t="19050" r="11430" b="24765"/>
            <wp:wrapTight wrapText="bothSides">
              <wp:wrapPolygon edited="0">
                <wp:start x="-647" y="-809"/>
                <wp:lineTo x="-647" y="21843"/>
                <wp:lineTo x="21341" y="21843"/>
                <wp:lineTo x="21341" y="-809"/>
                <wp:lineTo x="-647" y="-809"/>
              </wp:wrapPolygon>
            </wp:wrapTight>
            <wp:docPr id="16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
                      <a:extLst>
                        <a:ext uri="{28A0092B-C50C-407E-A947-70E740481C1C}">
                          <a14:useLocalDpi xmlns:a14="http://schemas.microsoft.com/office/drawing/2010/main" val="0"/>
                        </a:ext>
                      </a:extLst>
                    </a:blip>
                    <a:srcRect l="90225" t="48460" r="4166" b="43558"/>
                    <a:stretch>
                      <a:fillRect/>
                    </a:stretch>
                  </pic:blipFill>
                  <pic:spPr bwMode="auto">
                    <a:xfrm>
                      <a:off x="0" y="0"/>
                      <a:ext cx="636270" cy="50863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1A6109">
        <w:rPr>
          <w:rFonts w:ascii="Times New Roman" w:eastAsia="Times New Roman" w:hAnsi="Times New Roman"/>
          <w:sz w:val="24"/>
          <w:szCs w:val="24"/>
        </w:rPr>
        <w:t>To add an</w:t>
      </w:r>
      <w:r w:rsidR="00ED3B98" w:rsidRPr="00A55C24">
        <w:rPr>
          <w:rFonts w:ascii="Times New Roman" w:eastAsia="Times New Roman" w:hAnsi="Times New Roman"/>
          <w:sz w:val="24"/>
          <w:szCs w:val="24"/>
        </w:rPr>
        <w:t xml:space="preserve"> attachment, go to the corresponding line item, and at the far right, click the </w:t>
      </w:r>
      <w:r w:rsidR="00ED3B98" w:rsidRPr="00A55C24">
        <w:rPr>
          <w:rFonts w:ascii="Times New Roman" w:eastAsia="Times New Roman" w:hAnsi="Times New Roman"/>
          <w:b/>
          <w:bCs/>
          <w:sz w:val="24"/>
          <w:szCs w:val="24"/>
        </w:rPr>
        <w:t>Add</w:t>
      </w:r>
      <w:r w:rsidR="00ED3B98" w:rsidRPr="00A55C24">
        <w:rPr>
          <w:rFonts w:ascii="Times New Roman" w:eastAsia="Times New Roman" w:hAnsi="Times New Roman"/>
          <w:sz w:val="24"/>
          <w:szCs w:val="24"/>
        </w:rPr>
        <w:t xml:space="preserve"> link </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Add Attachments</w:t>
      </w:r>
      <w:r w:rsidRPr="00A55C24">
        <w:rPr>
          <w:rFonts w:ascii="Times New Roman" w:eastAsia="Times New Roman" w:hAnsi="Times New Roman"/>
          <w:sz w:val="24"/>
          <w:szCs w:val="24"/>
        </w:rPr>
        <w:t xml:space="preserve"> button.</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Browse</w:t>
      </w:r>
      <w:r w:rsidRPr="00A55C24">
        <w:rPr>
          <w:rFonts w:ascii="Times New Roman" w:eastAsia="Times New Roman" w:hAnsi="Times New Roman"/>
          <w:sz w:val="24"/>
          <w:szCs w:val="24"/>
        </w:rPr>
        <w:t xml:space="preserve"> button in the Upload field to navigate to the file you want to attach to the requisition.</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Click the file name of the item to attach.</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Open</w:t>
      </w:r>
      <w:r w:rsidRPr="00A55C24">
        <w:rPr>
          <w:rFonts w:ascii="Times New Roman" w:eastAsia="Times New Roman" w:hAnsi="Times New Roman"/>
          <w:sz w:val="24"/>
          <w:szCs w:val="24"/>
        </w:rPr>
        <w:t xml:space="preserve"> button</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Upload</w:t>
      </w:r>
      <w:r w:rsidRPr="00A55C24">
        <w:rPr>
          <w:rFonts w:ascii="Times New Roman" w:eastAsia="Times New Roman" w:hAnsi="Times New Roman"/>
          <w:sz w:val="24"/>
          <w:szCs w:val="24"/>
        </w:rPr>
        <w:t xml:space="preserve"> button to attach your file to the purchase requisition</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Send to Supplier</w:t>
      </w:r>
      <w:r w:rsidRPr="00A55C24">
        <w:rPr>
          <w:rFonts w:ascii="Times New Roman" w:eastAsia="Times New Roman" w:hAnsi="Times New Roman"/>
          <w:sz w:val="24"/>
          <w:szCs w:val="24"/>
        </w:rPr>
        <w:t xml:space="preserve"> checkbox on the corresponding line of your attachment to make sure the supplier gets your file.</w:t>
      </w:r>
    </w:p>
    <w:p w:rsidR="00ED3B98" w:rsidRPr="00A55C24" w:rsidRDefault="00924DEF"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599872" behindDoc="1" locked="0" layoutInCell="1" allowOverlap="1">
            <wp:simplePos x="0" y="0"/>
            <wp:positionH relativeFrom="column">
              <wp:posOffset>3932555</wp:posOffset>
            </wp:positionH>
            <wp:positionV relativeFrom="paragraph">
              <wp:posOffset>309880</wp:posOffset>
            </wp:positionV>
            <wp:extent cx="1941195" cy="952500"/>
            <wp:effectExtent l="19050" t="19050" r="20955" b="19050"/>
            <wp:wrapTight wrapText="bothSides">
              <wp:wrapPolygon edited="0">
                <wp:start x="-212" y="-432"/>
                <wp:lineTo x="-212" y="21600"/>
                <wp:lineTo x="21621" y="21600"/>
                <wp:lineTo x="21621" y="-432"/>
                <wp:lineTo x="-212" y="-432"/>
              </wp:wrapPolygon>
            </wp:wrapTight>
            <wp:docPr id="16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a:extLst>
                        <a:ext uri="{28A0092B-C50C-407E-A947-70E740481C1C}">
                          <a14:useLocalDpi xmlns:a14="http://schemas.microsoft.com/office/drawing/2010/main" val="0"/>
                        </a:ext>
                      </a:extLst>
                    </a:blip>
                    <a:srcRect l="-162" t="29646" r="78847" b="49258"/>
                    <a:stretch>
                      <a:fillRect/>
                    </a:stretch>
                  </pic:blipFill>
                  <pic:spPr bwMode="auto">
                    <a:xfrm>
                      <a:off x="0" y="0"/>
                      <a:ext cx="1941195" cy="952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3B98" w:rsidRPr="00A55C24">
        <w:rPr>
          <w:rFonts w:ascii="Times New Roman" w:eastAsia="Times New Roman" w:hAnsi="Times New Roman"/>
          <w:sz w:val="24"/>
          <w:szCs w:val="24"/>
        </w:rPr>
        <w:t xml:space="preserve">Click the </w:t>
      </w:r>
      <w:r w:rsidR="00ED3B98" w:rsidRPr="00A55C24">
        <w:rPr>
          <w:rFonts w:ascii="Times New Roman" w:eastAsia="Times New Roman" w:hAnsi="Times New Roman"/>
          <w:b/>
          <w:bCs/>
          <w:sz w:val="24"/>
          <w:szCs w:val="24"/>
        </w:rPr>
        <w:t>OK</w:t>
      </w:r>
      <w:r w:rsidR="00ED3B98" w:rsidRPr="00A55C24">
        <w:rPr>
          <w:rFonts w:ascii="Times New Roman" w:eastAsia="Times New Roman" w:hAnsi="Times New Roman"/>
          <w:sz w:val="24"/>
          <w:szCs w:val="24"/>
        </w:rPr>
        <w:t xml:space="preserve"> button to return to the body of your requisition.</w:t>
      </w:r>
    </w:p>
    <w:p w:rsidR="00ED3B98" w:rsidRDefault="00ED3B98" w:rsidP="00ED3B9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or each line item, you will need to indicate the Ship To and Accounting codes for the goods ordered. </w:t>
      </w:r>
    </w:p>
    <w:p w:rsidR="00ED3B98" w:rsidRPr="00A55C24" w:rsidRDefault="00924DEF"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602944" behindDoc="0" locked="0" layoutInCell="1" allowOverlap="1">
                <wp:simplePos x="0" y="0"/>
                <wp:positionH relativeFrom="column">
                  <wp:posOffset>3879215</wp:posOffset>
                </wp:positionH>
                <wp:positionV relativeFrom="paragraph">
                  <wp:posOffset>107315</wp:posOffset>
                </wp:positionV>
                <wp:extent cx="352425" cy="323850"/>
                <wp:effectExtent l="19050" t="19050" r="47625" b="38100"/>
                <wp:wrapNone/>
                <wp:docPr id="21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margin-left:305.45pt;margin-top:8.45pt;width:27.75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PRcgIAAOIEAAAOAAAAZHJzL2Uyb0RvYy54bWysVE1v2zAMvQ/YfxB0X+24ydYadYqgRYYB&#10;QRugHXpmZCkWpq9JSpzu14+SnaZddxqWg0CKNKn3+Jir64NWZM99kNY0dHJWUsINs60024Z+f1x+&#10;uqAkRDAtKGt4Q595oNfzjx+uelfzynZWtdwTLGJC3buGdjG6uigC67iGcGYdNxgU1muI6Ppt0Xro&#10;sbpWRVWWn4ve+tZ5y3gIeHs7BOk81xeCs3gvROCRqIbi22I+fT436SzmV1BvPbhOsvEZ8A+v0CAN&#10;Nn0pdQsRyM7Ld6W0ZN4GK+IZs7qwQkjGMwZEMyn/QPPQgeMZC5IT3AtN4f+VZXf7tSeybWg1uaTE&#10;gMYh3e9BkWpSJXZ6F2pMenBrn/AFt7LsR8BA8SaSnDDmHITXKRfRkUOm+vmFan6IhOHl+ayaVjNK&#10;GIbOq/OLWR5FAfXxY+dD/MqtJsloKFdKupDIgBr2qxDTC6A+ZqVrY5dSqTxQZUjf0Fl5UeLMGaCu&#10;hIKIpnaINJgtJaC2KFgWfS4ZrJJt+jxj9NvNjfIEWWjoclniLzGB7d6kpd63ELohL4cGOWkZUdNK&#10;6obiA05fK5Oq86zKEcGJtmRtbPuM0/B2kGlwbCmxyQpCXINHXSIa3LV4j4dQFiHa0aKks/7X3+5T&#10;PsoFo5T0qHOE/3MHnlOivhkU0uVkOk2LkZ3p7EuFjn8d2byOmJ2+scjKBLfasWym/KiOpvBWP+FK&#10;LlJXDIFh2HsgenRu4rB/uNSMLxY5DZfBQVyZB8dS8cRTovfx8ATejRKIqJ07e9yJdzIYcgchLHbR&#10;Cpk1cuJ1lCwuUp7luPRpU1/7Oev01zT/DQAA//8DAFBLAwQUAAYACAAAACEA5XawXt4AAAAJAQAA&#10;DwAAAGRycy9kb3ducmV2LnhtbEyPQUvDQBCF74L/YRnBm91UymrTbEoQBBUEW4Vep9k1G83Ohuy2&#10;Sf6940lPM8N7vPlesZ18J852iG0gDctFBsJSHUxLjYaP98ebexAxIRnsAlkNs42wLS8vCsxNGGln&#10;z/vUCA6hmKMGl1KfSxlrZz3GRegtsfYZBo+Jz6GRZsCRw30nb7NMSY8t8QeHvX1wtv7en7yG6fnt&#10;6WVVVbNE8/XauHmnxoPT+vpqqjYgkp3Snxl+8RkdSmY6hhOZKDoNapmt2cqC4skGpdQKxJGXuzXI&#10;spD/G5Q/AAAA//8DAFBLAQItABQABgAIAAAAIQC2gziS/gAAAOEBAAATAAAAAAAAAAAAAAAAAAAA&#10;AABbQ29udGVudF9UeXBlc10ueG1sUEsBAi0AFAAGAAgAAAAhADj9If/WAAAAlAEAAAsAAAAAAAAA&#10;AAAAAAAALwEAAF9yZWxzLy5yZWxzUEsBAi0AFAAGAAgAAAAhAJUF09FyAgAA4gQAAA4AAAAAAAAA&#10;AAAAAAAALgIAAGRycy9lMm9Eb2MueG1sUEsBAi0AFAAGAAgAAAAhAOV2sF7eAAAACQEAAA8AAAAA&#10;AAAAAAAAAAAAzAQAAGRycy9kb3ducmV2LnhtbFBLBQYAAAAABAAEAPMAAADXBQAAAAA=&#10;" filled="f" strokecolor="red" strokeweight="4pt">
                <v:stroke joinstyle="miter"/>
                <v:path arrowok="t"/>
              </v:oval>
            </w:pict>
          </mc:Fallback>
        </mc:AlternateContent>
      </w:r>
      <w:r w:rsidR="00ED3B98" w:rsidRPr="00A55C24">
        <w:rPr>
          <w:rFonts w:ascii="Times New Roman" w:eastAsia="Times New Roman" w:hAnsi="Times New Roman"/>
          <w:sz w:val="24"/>
          <w:szCs w:val="24"/>
        </w:rPr>
        <w:t xml:space="preserve">Click the </w:t>
      </w:r>
      <w:r w:rsidR="00ED3B98" w:rsidRPr="00A55C24">
        <w:rPr>
          <w:rFonts w:ascii="Times New Roman" w:eastAsia="Times New Roman" w:hAnsi="Times New Roman"/>
          <w:b/>
          <w:bCs/>
          <w:sz w:val="24"/>
          <w:szCs w:val="24"/>
        </w:rPr>
        <w:t>Show Ship To and Accounting</w:t>
      </w:r>
      <w:r w:rsidR="00ED3B98" w:rsidRPr="00A55C24">
        <w:rPr>
          <w:rFonts w:ascii="Times New Roman" w:eastAsia="Times New Roman" w:hAnsi="Times New Roman"/>
          <w:sz w:val="24"/>
          <w:szCs w:val="24"/>
        </w:rPr>
        <w:t xml:space="preserve"> button (the right pointing arrow to the far left of your line item) on your order line.</w:t>
      </w:r>
    </w:p>
    <w:p w:rsidR="00ED3B98" w:rsidRPr="00A55C24"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lastRenderedPageBreak/>
        <w:t xml:space="preserve">In the pop-up window, click the </w:t>
      </w:r>
      <w:r w:rsidRPr="00A55C24">
        <w:rPr>
          <w:rFonts w:ascii="Times New Roman" w:eastAsia="Times New Roman" w:hAnsi="Times New Roman"/>
          <w:b/>
          <w:bCs/>
          <w:sz w:val="24"/>
          <w:szCs w:val="24"/>
        </w:rPr>
        <w:t>Ship To Look Up</w:t>
      </w:r>
      <w:r w:rsidRPr="00A55C24">
        <w:rPr>
          <w:rFonts w:ascii="Times New Roman" w:eastAsia="Times New Roman" w:hAnsi="Times New Roman"/>
          <w:sz w:val="24"/>
          <w:szCs w:val="24"/>
        </w:rPr>
        <w:t xml:space="preserve"> button (magnifying glass) and select the appropriate ship to location. Note: MSU01 is the default location corresponding to 1 Normal Avenue.</w:t>
      </w:r>
    </w:p>
    <w:p w:rsidR="00ED3B98" w:rsidRPr="00A55C24" w:rsidRDefault="00924DEF"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720704" behindDoc="1" locked="0" layoutInCell="1" allowOverlap="1">
            <wp:simplePos x="0" y="0"/>
            <wp:positionH relativeFrom="column">
              <wp:posOffset>4067175</wp:posOffset>
            </wp:positionH>
            <wp:positionV relativeFrom="paragraph">
              <wp:posOffset>48895</wp:posOffset>
            </wp:positionV>
            <wp:extent cx="1973580" cy="989965"/>
            <wp:effectExtent l="19050" t="19050" r="26670" b="19685"/>
            <wp:wrapTight wrapText="bothSides">
              <wp:wrapPolygon edited="0">
                <wp:start x="-208" y="-416"/>
                <wp:lineTo x="-208" y="21614"/>
                <wp:lineTo x="21683" y="21614"/>
                <wp:lineTo x="21683" y="-416"/>
                <wp:lineTo x="-208" y="-416"/>
              </wp:wrapPolygon>
            </wp:wrapTight>
            <wp:docPr id="16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a:extLst>
                        <a:ext uri="{28A0092B-C50C-407E-A947-70E740481C1C}">
                          <a14:useLocalDpi xmlns:a14="http://schemas.microsoft.com/office/drawing/2010/main" val="0"/>
                        </a:ext>
                      </a:extLst>
                    </a:blip>
                    <a:srcRect l="23059" t="65250" r="59810" b="21002"/>
                    <a:stretch>
                      <a:fillRect/>
                    </a:stretch>
                  </pic:blipFill>
                  <pic:spPr bwMode="auto">
                    <a:xfrm>
                      <a:off x="0" y="0"/>
                      <a:ext cx="1973580" cy="98996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987359" w:rsidRPr="00987359">
        <w:rPr>
          <w:rFonts w:ascii="Times New Roman" w:eastAsia="Times New Roman" w:hAnsi="Times New Roman"/>
          <w:sz w:val="24"/>
          <w:szCs w:val="24"/>
        </w:rPr>
        <w:t xml:space="preserve">The “Attention To” field is required to be completed to include the Requestor’s Name/Building Code and Room Number/Extension. An example of this information is: </w:t>
      </w:r>
      <w:r w:rsidR="00987359" w:rsidRPr="00987359">
        <w:rPr>
          <w:rFonts w:ascii="Times New Roman" w:eastAsia="Times New Roman" w:hAnsi="Times New Roman"/>
          <w:i/>
          <w:sz w:val="24"/>
          <w:szCs w:val="24"/>
        </w:rPr>
        <w:t xml:space="preserve">Sue Johnson/UNIV5100/1234. </w:t>
      </w:r>
      <w:r w:rsidR="00987359" w:rsidRPr="00987359">
        <w:rPr>
          <w:rFonts w:ascii="Times New Roman" w:eastAsia="Times New Roman" w:hAnsi="Times New Roman"/>
          <w:sz w:val="24"/>
          <w:szCs w:val="24"/>
        </w:rPr>
        <w:t>Please note, there is a 30 space limit within the “Attention To”, which includes the slashes and spaces as well as characters. If this information is not completed within the requisition line, the request cannot be saved and processed within PeopleSoft.</w:t>
      </w:r>
    </w:p>
    <w:p w:rsidR="00ED3B98" w:rsidRPr="00A55C24" w:rsidRDefault="00806082"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ter a delivery date in the Due Date field for </w:t>
      </w:r>
      <w:r w:rsidR="00281601">
        <w:rPr>
          <w:rFonts w:ascii="Times New Roman" w:eastAsia="Times New Roman" w:hAnsi="Times New Roman"/>
          <w:sz w:val="24"/>
          <w:szCs w:val="24"/>
        </w:rPr>
        <w:t>the requested items.</w:t>
      </w:r>
    </w:p>
    <w:p w:rsidR="00ED3B98" w:rsidRPr="009961DF" w:rsidRDefault="00924DEF"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607040" behindDoc="0" locked="0" layoutInCell="1" allowOverlap="1">
                <wp:simplePos x="0" y="0"/>
                <wp:positionH relativeFrom="column">
                  <wp:posOffset>4065270</wp:posOffset>
                </wp:positionH>
                <wp:positionV relativeFrom="paragraph">
                  <wp:posOffset>-16510</wp:posOffset>
                </wp:positionV>
                <wp:extent cx="333375" cy="323850"/>
                <wp:effectExtent l="19050" t="19050" r="47625" b="38100"/>
                <wp:wrapNone/>
                <wp:docPr id="218"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26" style="position:absolute;margin-left:320.1pt;margin-top:-1.3pt;width:26.2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WcQIAAOIEAAAOAAAAZHJzL2Uyb0RvYy54bWysVE1v2zAMvQ/YfxB0X+0kzdoZcYogRYYB&#10;QRugHXpmZCkWpq9JSpzu14+SnaZddxrmgyCKFKn3+OjZzVErcuA+SGtqOrooKeGG2UaaXU2/P64+&#10;XVMSIpgGlDW8ps880Jv5xw+zzlV8bFurGu4JJjGh6lxN2xhdVRSBtVxDuLCOG3QK6zVENP2uaDx0&#10;mF2rYlyWn4vO+sZ5y3gIeHrbO+k85xeCs3gvROCRqJri22JefV63aS3mM6h2Hlwr2fAM+IdXaJAG&#10;i76kuoUIZO/lu1RaMm+DFfGCWV1YISTjGQOiGZV/oHlowfGMBckJ7oWm8P/SsrvDxhPZ1HQ8wlYZ&#10;0Nik+wMoMh5NEjudCxUGPbiNT/iCW1v2I6CjeONJRhhijsLrFIvoyDFT/fxCNT9GwvBwgt/VlBKG&#10;rsl4cj3NrSigOl12PsSv3GqSNjXlSkkXEhlQwWEdYnoBVKeodGzsSiqVG6oM6Wo6La9L7DkD1JVQ&#10;EHGrHSINZkcJqB0KlkWfUwarZJOuZ4x+t10qT5CFmq5WJX6JCSz3JizVvoXQ9nHZ1ctJy4iaVlLX&#10;FB9wvq1Mys6zKgcEZ9rSbmubZ+yGt71Mg2MriUXWEOIGPOoS0eCsxXtchLII0Q47Slrrf/3tPMWj&#10;XNBLSYc6R/g/9+A5JeqbQSF9GV1epsHIxuX0aoyGf+3ZvvaYvV5aZGWEU+1Y3qb4qE5b4a1+wpFc&#10;pKroAsOwdk/0YCxjP3841IwvFjkMh8FBXJsHx1LyxFOi9/H4BN4NEoionTt7mol3MuhjeyEs9tEK&#10;mTVy5nWQLA5S7uUw9GlSX9s56vxrmv8GAAD//wMAUEsDBBQABgAIAAAAIQAPzM+s3wAAAAkBAAAP&#10;AAAAZHJzL2Rvd25yZXYueG1sTI9BS8QwEIXvgv8hjOBtN7WUutamSxEEFQR3FbzONmNTbSalyW7b&#10;f288rcfhfbz3TbmdbS9ONPrOsYKbdQKCuHG641bBx/vjagPCB2SNvWNSsJCHbXV5UWKh3cQ7Ou1D&#10;K2IJ+wIVmBCGQkrfGLLo124gjtmXGy2GeI6t1CNOsdz2Mk2SXFrsOC4YHOjBUPOzP1oF8/Pb00tW&#10;14tE/f3ammWXT59Gqeurub4HEWgOZxj+9KM6VNHp4I6svegV5FmSRlTBKs1BRCC/S29BHBRkmwxk&#10;Vcr/H1S/AAAA//8DAFBLAQItABQABgAIAAAAIQC2gziS/gAAAOEBAAATAAAAAAAAAAAAAAAAAAAA&#10;AABbQ29udGVudF9UeXBlc10ueG1sUEsBAi0AFAAGAAgAAAAhADj9If/WAAAAlAEAAAsAAAAAAAAA&#10;AAAAAAAALwEAAF9yZWxzLy5yZWxzUEsBAi0AFAAGAAgAAAAhANxaa9ZxAgAA4gQAAA4AAAAAAAAA&#10;AAAAAAAALgIAAGRycy9lMm9Eb2MueG1sUEsBAi0AFAAGAAgAAAAhAA/Mz6zfAAAACQEAAA8AAAAA&#10;AAAAAAAAAAAAywQAAGRycy9kb3ducmV2LnhtbFBLBQYAAAAABAAEAPMAAADXBQAAAAA=&#10;" filled="f" strokecolor="red" strokeweight="4pt">
                <v:stroke joinstyle="miter"/>
                <v:path arrowok="t"/>
              </v:oval>
            </w:pict>
          </mc:Fallback>
        </mc:AlternateContent>
      </w:r>
      <w:r>
        <w:rPr>
          <w:noProof/>
        </w:rPr>
        <w:drawing>
          <wp:anchor distT="0" distB="0" distL="114300" distR="114300" simplePos="0" relativeHeight="251606016" behindDoc="1" locked="0" layoutInCell="1" allowOverlap="1">
            <wp:simplePos x="0" y="0"/>
            <wp:positionH relativeFrom="column">
              <wp:posOffset>4067175</wp:posOffset>
            </wp:positionH>
            <wp:positionV relativeFrom="paragraph">
              <wp:posOffset>29210</wp:posOffset>
            </wp:positionV>
            <wp:extent cx="1579245" cy="219075"/>
            <wp:effectExtent l="19050" t="19050" r="20955" b="28575"/>
            <wp:wrapTight wrapText="bothSides">
              <wp:wrapPolygon edited="0">
                <wp:start x="-261" y="-1878"/>
                <wp:lineTo x="-261" y="22539"/>
                <wp:lineTo x="21626" y="22539"/>
                <wp:lineTo x="21626" y="-1878"/>
                <wp:lineTo x="-261" y="-1878"/>
              </wp:wrapPolygon>
            </wp:wrapTight>
            <wp:docPr id="1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a:extLst>
                        <a:ext uri="{28A0092B-C50C-407E-A947-70E740481C1C}">
                          <a14:useLocalDpi xmlns:a14="http://schemas.microsoft.com/office/drawing/2010/main" val="0"/>
                        </a:ext>
                      </a:extLst>
                    </a:blip>
                    <a:srcRect l="19711" t="73108" r="68430" b="23965"/>
                    <a:stretch>
                      <a:fillRect/>
                    </a:stretch>
                  </pic:blipFill>
                  <pic:spPr bwMode="auto">
                    <a:xfrm>
                      <a:off x="0" y="0"/>
                      <a:ext cx="1579245" cy="219075"/>
                    </a:xfrm>
                    <a:prstGeom prst="rect">
                      <a:avLst/>
                    </a:prstGeom>
                    <a:noFill/>
                    <a:ln w="9525" algn="ctr">
                      <a:solidFill>
                        <a:srgbClr val="5B9BD5"/>
                      </a:solidFill>
                      <a:round/>
                      <a:headEnd/>
                      <a:tailEnd/>
                    </a:ln>
                  </pic:spPr>
                </pic:pic>
              </a:graphicData>
            </a:graphic>
            <wp14:sizeRelH relativeFrom="page">
              <wp14:pctWidth>0</wp14:pctWidth>
            </wp14:sizeRelH>
            <wp14:sizeRelV relativeFrom="margin">
              <wp14:pctHeight>0</wp14:pctHeight>
            </wp14:sizeRelV>
          </wp:anchor>
        </w:drawing>
      </w:r>
      <w:r w:rsidR="00ED3B98" w:rsidRPr="009961DF">
        <w:rPr>
          <w:rFonts w:ascii="Times New Roman" w:eastAsia="Times New Roman" w:hAnsi="Times New Roman"/>
          <w:sz w:val="24"/>
          <w:szCs w:val="24"/>
        </w:rPr>
        <w:t xml:space="preserve">Click the </w:t>
      </w:r>
      <w:r w:rsidR="00ED3B98" w:rsidRPr="009961DF">
        <w:rPr>
          <w:rFonts w:ascii="Times New Roman" w:eastAsia="Times New Roman" w:hAnsi="Times New Roman"/>
          <w:b/>
          <w:bCs/>
          <w:sz w:val="24"/>
          <w:szCs w:val="24"/>
        </w:rPr>
        <w:t>Expand Section</w:t>
      </w:r>
      <w:r w:rsidR="00ED3B98" w:rsidRPr="009961DF">
        <w:rPr>
          <w:rFonts w:ascii="Times New Roman" w:eastAsia="Times New Roman" w:hAnsi="Times New Roman"/>
          <w:sz w:val="24"/>
          <w:szCs w:val="24"/>
        </w:rPr>
        <w:t xml:space="preserve"> button in the Accounting Lines section of the screen.</w:t>
      </w:r>
      <w:r w:rsidR="00ED3B98" w:rsidRPr="00A55C24">
        <w:rPr>
          <w:noProof/>
        </w:rPr>
        <w:t xml:space="preserve"> </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 xml:space="preserve">Chartfields2 </w:t>
      </w:r>
      <w:r w:rsidRPr="009961DF">
        <w:rPr>
          <w:rFonts w:ascii="Times New Roman" w:eastAsia="Times New Roman" w:hAnsi="Times New Roman"/>
          <w:sz w:val="24"/>
          <w:szCs w:val="24"/>
        </w:rPr>
        <w:t>tab.</w:t>
      </w:r>
    </w:p>
    <w:p w:rsidR="00ED3B98" w:rsidRDefault="00924DEF" w:rsidP="00ED3B98">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08064" behindDoc="1" locked="0" layoutInCell="1" allowOverlap="1">
            <wp:simplePos x="0" y="0"/>
            <wp:positionH relativeFrom="column">
              <wp:posOffset>2876550</wp:posOffset>
            </wp:positionH>
            <wp:positionV relativeFrom="paragraph">
              <wp:posOffset>694690</wp:posOffset>
            </wp:positionV>
            <wp:extent cx="2997200" cy="561975"/>
            <wp:effectExtent l="19050" t="19050" r="12700" b="28575"/>
            <wp:wrapTight wrapText="bothSides">
              <wp:wrapPolygon edited="0">
                <wp:start x="-137" y="-732"/>
                <wp:lineTo x="-137" y="21966"/>
                <wp:lineTo x="21554" y="21966"/>
                <wp:lineTo x="21554" y="-732"/>
                <wp:lineTo x="-137" y="-732"/>
              </wp:wrapPolygon>
            </wp:wrapTight>
            <wp:docPr id="16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a:extLst>
                        <a:ext uri="{28A0092B-C50C-407E-A947-70E740481C1C}">
                          <a14:useLocalDpi xmlns:a14="http://schemas.microsoft.com/office/drawing/2010/main" val="0"/>
                        </a:ext>
                      </a:extLst>
                    </a:blip>
                    <a:srcRect l="19391" t="34492" r="42146" b="52679"/>
                    <a:stretch>
                      <a:fillRect/>
                    </a:stretch>
                  </pic:blipFill>
                  <pic:spPr bwMode="auto">
                    <a:xfrm>
                      <a:off x="0" y="0"/>
                      <a:ext cx="2997200" cy="561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3B98" w:rsidRPr="00483020">
        <w:rPr>
          <w:rFonts w:ascii="Times New Roman" w:eastAsia="Times New Roman" w:hAnsi="Times New Roman"/>
          <w:sz w:val="24"/>
          <w:szCs w:val="24"/>
        </w:rPr>
        <w:t>The Accounting information will be pre-populated based on the CWID entered at sign in. Typically, these fields will not need to be changed unless you are ordering for your non-primary business area.</w:t>
      </w:r>
      <w:r w:rsidR="00ED3B98" w:rsidRPr="009961DF">
        <w:rPr>
          <w:noProof/>
        </w:rPr>
        <w:t xml:space="preserve"> </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If you need to change any of the Chartfield codes, click the </w:t>
      </w:r>
      <w:r w:rsidRPr="009961DF">
        <w:rPr>
          <w:rFonts w:ascii="Times New Roman" w:eastAsia="Times New Roman" w:hAnsi="Times New Roman"/>
          <w:b/>
          <w:bCs/>
          <w:sz w:val="24"/>
          <w:szCs w:val="24"/>
        </w:rPr>
        <w:t>Look Up</w:t>
      </w:r>
      <w:r w:rsidRPr="009961DF">
        <w:rPr>
          <w:rFonts w:ascii="Times New Roman" w:eastAsia="Times New Roman" w:hAnsi="Times New Roman"/>
          <w:sz w:val="24"/>
          <w:szCs w:val="24"/>
        </w:rPr>
        <w:t xml:space="preserve"> button (magnifying glass) of the corresponding field and search for your code.</w:t>
      </w:r>
    </w:p>
    <w:p w:rsidR="00ED3B98" w:rsidRDefault="00ED3B98" w:rsidP="00ED3B9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 </w:t>
      </w:r>
      <w:r w:rsidR="00281601">
        <w:rPr>
          <w:rFonts w:ascii="Times New Roman" w:eastAsia="Times New Roman" w:hAnsi="Times New Roman"/>
          <w:sz w:val="24"/>
          <w:szCs w:val="24"/>
        </w:rPr>
        <w:t>an internal catalog</w:t>
      </w:r>
      <w:r>
        <w:rPr>
          <w:rFonts w:ascii="Times New Roman" w:eastAsia="Times New Roman" w:hAnsi="Times New Roman"/>
          <w:sz w:val="24"/>
          <w:szCs w:val="24"/>
        </w:rPr>
        <w:t xml:space="preserve"> requisition, the Account field is populated based on the items you are purchasing, so you do not need to change the defaulted Account code(s).</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If you are purchasing for a grant or capital project, you will also need to complete the PC Bus Unit, Project, and Activity fields.</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Scroll down to the </w:t>
      </w:r>
      <w:r w:rsidRPr="009961DF">
        <w:rPr>
          <w:rFonts w:ascii="Times New Roman" w:eastAsia="Times New Roman" w:hAnsi="Times New Roman"/>
          <w:b/>
          <w:bCs/>
          <w:sz w:val="24"/>
          <w:szCs w:val="24"/>
        </w:rPr>
        <w:t>Enter requisition comments</w:t>
      </w:r>
      <w:r w:rsidRPr="009961DF">
        <w:rPr>
          <w:rFonts w:ascii="Times New Roman" w:eastAsia="Times New Roman" w:hAnsi="Times New Roman"/>
          <w:sz w:val="24"/>
          <w:szCs w:val="24"/>
        </w:rPr>
        <w:t xml:space="preserve"> field and enter any comments that you want to send to the supplier.</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Send to Supplier</w:t>
      </w:r>
      <w:r w:rsidRPr="009961DF">
        <w:rPr>
          <w:rFonts w:ascii="Times New Roman" w:eastAsia="Times New Roman" w:hAnsi="Times New Roman"/>
          <w:sz w:val="24"/>
          <w:szCs w:val="24"/>
        </w:rPr>
        <w:t xml:space="preserve"> checkbox to include these comments on the purchase requisition.</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in the </w:t>
      </w:r>
      <w:r w:rsidRPr="009961DF">
        <w:rPr>
          <w:rFonts w:ascii="Times New Roman" w:eastAsia="Times New Roman" w:hAnsi="Times New Roman"/>
          <w:b/>
          <w:bCs/>
          <w:sz w:val="24"/>
          <w:szCs w:val="24"/>
        </w:rPr>
        <w:t>Enter approval justification for this requisition</w:t>
      </w:r>
      <w:r w:rsidRPr="009961DF">
        <w:rPr>
          <w:rFonts w:ascii="Times New Roman" w:eastAsia="Times New Roman" w:hAnsi="Times New Roman"/>
          <w:sz w:val="24"/>
          <w:szCs w:val="24"/>
        </w:rPr>
        <w:t xml:space="preserve"> field and enter any comments your approver may need to see regarding this requisition.</w:t>
      </w:r>
    </w:p>
    <w:p w:rsidR="00ED3B98" w:rsidRPr="00483020" w:rsidRDefault="00ED3B98" w:rsidP="00ED3B98">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Purchase requisitions cannot be submitted without a budget check performed.</w:t>
      </w:r>
    </w:p>
    <w:p w:rsidR="00ED3B98" w:rsidRPr="009961DF" w:rsidRDefault="00ED3B98" w:rsidP="00296530">
      <w:pPr>
        <w:pStyle w:val="ListParagraph"/>
        <w:numPr>
          <w:ilvl w:val="0"/>
          <w:numId w:val="1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w:t>
      </w:r>
      <w:r w:rsidRPr="009961DF">
        <w:rPr>
          <w:rFonts w:ascii="Times New Roman" w:eastAsia="Times New Roman" w:hAnsi="Times New Roman"/>
          <w:b/>
          <w:bCs/>
          <w:sz w:val="24"/>
          <w:szCs w:val="24"/>
        </w:rPr>
        <w:t>Save for Later</w:t>
      </w:r>
      <w:r w:rsidRPr="009961DF">
        <w:rPr>
          <w:rFonts w:ascii="Times New Roman" w:eastAsia="Times New Roman" w:hAnsi="Times New Roman"/>
          <w:sz w:val="24"/>
          <w:szCs w:val="24"/>
        </w:rPr>
        <w:t xml:space="preserve"> to store your purchase requisition information while you perform budget checking.</w:t>
      </w:r>
    </w:p>
    <w:p w:rsidR="00ED3B98" w:rsidRPr="00A24EF0" w:rsidRDefault="00ED3B98" w:rsidP="00A24EF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Check Budget</w:t>
      </w:r>
      <w:r w:rsidRPr="009961DF">
        <w:rPr>
          <w:rFonts w:ascii="Times New Roman" w:eastAsia="Times New Roman" w:hAnsi="Times New Roman"/>
          <w:sz w:val="24"/>
          <w:szCs w:val="24"/>
        </w:rPr>
        <w:t xml:space="preserve"> link. </w:t>
      </w:r>
      <w:r w:rsidR="002E747B" w:rsidRPr="009961DF">
        <w:rPr>
          <w:rFonts w:ascii="Times New Roman" w:eastAsia="Times New Roman" w:hAnsi="Times New Roman"/>
          <w:sz w:val="24"/>
          <w:szCs w:val="24"/>
        </w:rPr>
        <w:t xml:space="preserve">If your Budget Check produces an Error code instead of a Valid status, </w:t>
      </w:r>
      <w:r w:rsidR="002E747B">
        <w:rPr>
          <w:rFonts w:ascii="Times New Roman" w:eastAsia="Times New Roman" w:hAnsi="Times New Roman"/>
          <w:sz w:val="24"/>
          <w:szCs w:val="24"/>
        </w:rPr>
        <w:t xml:space="preserve">review your </w:t>
      </w:r>
      <w:r w:rsidR="002E747B" w:rsidRPr="000528E5">
        <w:rPr>
          <w:rFonts w:ascii="Times New Roman" w:eastAsia="Times New Roman" w:hAnsi="Times New Roman"/>
          <w:color w:val="000000"/>
          <w:sz w:val="24"/>
          <w:szCs w:val="24"/>
        </w:rPr>
        <w:t xml:space="preserve">budget report to confirm there is enough money in the account and check the chartfield string to ensure the correct Fund, Department, Account combination are used before contacting </w:t>
      </w:r>
      <w:r w:rsidR="002E747B" w:rsidRPr="009961DF">
        <w:rPr>
          <w:rFonts w:ascii="Times New Roman" w:eastAsia="Times New Roman" w:hAnsi="Times New Roman"/>
          <w:sz w:val="24"/>
          <w:szCs w:val="24"/>
        </w:rPr>
        <w:t>the Budget Department.</w:t>
      </w:r>
      <w:r w:rsidR="002E747B">
        <w:rPr>
          <w:rFonts w:ascii="Times New Roman" w:eastAsia="Times New Roman" w:hAnsi="Times New Roman"/>
          <w:sz w:val="24"/>
          <w:szCs w:val="24"/>
        </w:rPr>
        <w:t xml:space="preserve"> </w:t>
      </w:r>
      <w:r w:rsidR="00A24EF0">
        <w:rPr>
          <w:rFonts w:ascii="Times New Roman" w:eastAsia="Times New Roman" w:hAnsi="Times New Roman"/>
          <w:sz w:val="24"/>
          <w:szCs w:val="24"/>
        </w:rPr>
        <w:t>If the purchase is for a grant, then contact Grant Accounting instead of the Budget Department for any budget issues.</w:t>
      </w:r>
    </w:p>
    <w:p w:rsidR="00ED3B98" w:rsidRPr="009961DF" w:rsidRDefault="00ED3B98" w:rsidP="00A24EF0">
      <w:pPr>
        <w:pStyle w:val="ListParagraph"/>
        <w:numPr>
          <w:ilvl w:val="0"/>
          <w:numId w:val="14"/>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lastRenderedPageBreak/>
        <w:t xml:space="preserve">Once a Valid status displays for your budget check, you can click the </w:t>
      </w:r>
      <w:r w:rsidRPr="009961DF">
        <w:rPr>
          <w:rFonts w:ascii="Times New Roman" w:eastAsia="Times New Roman" w:hAnsi="Times New Roman"/>
          <w:b/>
          <w:bCs/>
          <w:sz w:val="24"/>
          <w:szCs w:val="24"/>
        </w:rPr>
        <w:t>Save &amp; submit</w:t>
      </w:r>
      <w:r w:rsidRPr="009961DF">
        <w:rPr>
          <w:rFonts w:ascii="Times New Roman" w:eastAsia="Times New Roman" w:hAnsi="Times New Roman"/>
          <w:sz w:val="24"/>
          <w:szCs w:val="24"/>
        </w:rPr>
        <w:t xml:space="preserve"> button to submit the purchase requisition for approval.</w:t>
      </w:r>
    </w:p>
    <w:p w:rsidR="00ED3B98" w:rsidRDefault="00ED3B98" w:rsidP="00ED3B98">
      <w:pPr>
        <w:spacing w:before="100" w:beforeAutospacing="1" w:after="100" w:afterAutospacing="1" w:line="240" w:lineRule="auto"/>
        <w:rPr>
          <w:rFonts w:ascii="Times New Roman" w:eastAsia="Times New Roman" w:hAnsi="Times New Roman"/>
          <w:sz w:val="24"/>
          <w:szCs w:val="24"/>
        </w:rPr>
      </w:pPr>
      <w:r w:rsidRPr="00A77D8F">
        <w:rPr>
          <w:rFonts w:ascii="Times New Roman" w:eastAsia="Times New Roman" w:hAnsi="Times New Roman"/>
          <w:sz w:val="24"/>
          <w:szCs w:val="24"/>
        </w:rPr>
        <w:t>The Purchase Requisition Confirmation s</w:t>
      </w:r>
      <w:r>
        <w:rPr>
          <w:rFonts w:ascii="Times New Roman" w:eastAsia="Times New Roman" w:hAnsi="Times New Roman"/>
          <w:sz w:val="24"/>
          <w:szCs w:val="24"/>
        </w:rPr>
        <w:t>creen will display with the purchase requisition name and number listed and the approval flow for the request.</w:t>
      </w:r>
      <w:r w:rsidRPr="00A77D8F">
        <w:rPr>
          <w:rFonts w:ascii="Times New Roman" w:eastAsia="Times New Roman" w:hAnsi="Times New Roman"/>
          <w:sz w:val="24"/>
          <w:szCs w:val="24"/>
        </w:rPr>
        <w:t> </w:t>
      </w:r>
    </w:p>
    <w:p w:rsidR="00C31DED" w:rsidRPr="00C31DED" w:rsidRDefault="00C31DED" w:rsidP="00C31DED">
      <w:pPr>
        <w:pStyle w:val="Heading2"/>
      </w:pPr>
      <w:bookmarkStart w:id="44" w:name="_Toc492462167"/>
      <w:r>
        <w:t>Confirm Supplier</w:t>
      </w:r>
      <w:r w:rsidR="000E697E">
        <w:t xml:space="preserve"> is in PeopleSoft</w:t>
      </w:r>
      <w:bookmarkEnd w:id="44"/>
    </w:p>
    <w:p w:rsidR="00C31DED" w:rsidRPr="00807819" w:rsidRDefault="00C31DED" w:rsidP="00C31DED">
      <w:pPr>
        <w:rPr>
          <w:rFonts w:ascii="Times New Roman" w:hAnsi="Times New Roman"/>
        </w:rPr>
      </w:pPr>
      <w:r w:rsidRPr="00807819">
        <w:rPr>
          <w:rFonts w:ascii="Times New Roman" w:hAnsi="Times New Roman"/>
        </w:rPr>
        <w:t xml:space="preserve">When creating a Special Request Requisition, it is imperative that the following procedure be followed so that potential delays can be avoided during the Purchase Order </w:t>
      </w:r>
      <w:r>
        <w:rPr>
          <w:rFonts w:ascii="Times New Roman" w:hAnsi="Times New Roman"/>
        </w:rPr>
        <w:t xml:space="preserve">(PO) </w:t>
      </w:r>
      <w:r w:rsidRPr="00807819">
        <w:rPr>
          <w:rFonts w:ascii="Times New Roman" w:hAnsi="Times New Roman"/>
        </w:rPr>
        <w:t>process.</w:t>
      </w:r>
    </w:p>
    <w:p w:rsidR="00C31DED" w:rsidRPr="00CE14E8" w:rsidRDefault="00C31DED" w:rsidP="00296530">
      <w:pPr>
        <w:pStyle w:val="ListParagraph"/>
        <w:numPr>
          <w:ilvl w:val="0"/>
          <w:numId w:val="12"/>
        </w:numPr>
        <w:spacing w:after="0"/>
        <w:rPr>
          <w:rFonts w:ascii="Times New Roman" w:hAnsi="Times New Roman"/>
        </w:rPr>
      </w:pPr>
      <w:r w:rsidRPr="00CE14E8">
        <w:rPr>
          <w:rFonts w:ascii="Times New Roman" w:hAnsi="Times New Roman"/>
        </w:rPr>
        <w:t xml:space="preserve">To confirm the Supplier information in PeopleSoft, navigate to </w:t>
      </w:r>
      <w:r w:rsidRPr="00CE14E8">
        <w:rPr>
          <w:rFonts w:ascii="Times New Roman" w:hAnsi="Times New Roman"/>
          <w:b/>
        </w:rPr>
        <w:t>Main Menu &gt; Suppliers &gt; Supplier Information &gt; Add/Update&gt; Supplier</w:t>
      </w:r>
      <w:r w:rsidRPr="00CE14E8">
        <w:rPr>
          <w:rFonts w:ascii="Times New Roman" w:hAnsi="Times New Roman"/>
        </w:rPr>
        <w:t>.</w:t>
      </w:r>
    </w:p>
    <w:p w:rsidR="00C31DED" w:rsidRPr="00807819" w:rsidRDefault="00924DEF" w:rsidP="00C31DED">
      <w:pPr>
        <w:spacing w:after="0"/>
        <w:ind w:left="360"/>
        <w:jc w:val="center"/>
        <w:rPr>
          <w:rFonts w:ascii="Times New Roman" w:hAnsi="Times New Roman"/>
        </w:rPr>
      </w:pPr>
      <w:r>
        <w:rPr>
          <w:rFonts w:ascii="Times New Roman" w:hAnsi="Times New Roman"/>
          <w:noProof/>
        </w:rPr>
        <w:drawing>
          <wp:inline distT="0" distB="0" distL="0" distR="0">
            <wp:extent cx="4524375" cy="180975"/>
            <wp:effectExtent l="19050" t="19050" r="28575" b="28575"/>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l="8974" t="9846" r="46667" b="87282"/>
                    <a:stretch>
                      <a:fillRect/>
                    </a:stretch>
                  </pic:blipFill>
                  <pic:spPr bwMode="auto">
                    <a:xfrm>
                      <a:off x="0" y="0"/>
                      <a:ext cx="4524375" cy="180975"/>
                    </a:xfrm>
                    <a:prstGeom prst="rect">
                      <a:avLst/>
                    </a:prstGeom>
                    <a:noFill/>
                    <a:ln w="9525" cmpd="sng">
                      <a:solidFill>
                        <a:srgbClr val="5B9BD5"/>
                      </a:solidFill>
                      <a:miter lim="800000"/>
                      <a:headEnd/>
                      <a:tailEnd/>
                    </a:ln>
                    <a:effectLst/>
                  </pic:spPr>
                </pic:pic>
              </a:graphicData>
            </a:graphic>
          </wp:inline>
        </w:drawing>
      </w:r>
    </w:p>
    <w:p w:rsidR="00C31DED" w:rsidRPr="00807819" w:rsidRDefault="00C31DED" w:rsidP="00296530">
      <w:pPr>
        <w:pStyle w:val="ListParagraph"/>
        <w:numPr>
          <w:ilvl w:val="0"/>
          <w:numId w:val="12"/>
        </w:numPr>
        <w:rPr>
          <w:rFonts w:ascii="Times New Roman" w:hAnsi="Times New Roman"/>
        </w:rPr>
      </w:pPr>
      <w:r w:rsidRPr="00807819">
        <w:rPr>
          <w:rFonts w:ascii="Times New Roman" w:hAnsi="Times New Roman"/>
        </w:rPr>
        <w:t xml:space="preserve">Search for your supplier on the </w:t>
      </w:r>
      <w:r w:rsidRPr="00CE14E8">
        <w:rPr>
          <w:rFonts w:ascii="Times New Roman" w:hAnsi="Times New Roman"/>
          <w:i/>
        </w:rPr>
        <w:t>Supplier Information</w:t>
      </w:r>
      <w:r w:rsidRPr="00807819">
        <w:rPr>
          <w:rFonts w:ascii="Times New Roman" w:hAnsi="Times New Roman"/>
        </w:rPr>
        <w:t xml:space="preserve"> screen</w:t>
      </w:r>
      <w:r>
        <w:rPr>
          <w:rFonts w:ascii="Times New Roman" w:hAnsi="Times New Roman"/>
        </w:rPr>
        <w:t xml:space="preserve"> by entering in the Supplier Name and clicking the </w:t>
      </w:r>
      <w:r w:rsidRPr="00CE14E8">
        <w:rPr>
          <w:rFonts w:ascii="Times New Roman" w:hAnsi="Times New Roman"/>
          <w:b/>
        </w:rPr>
        <w:t>Search</w:t>
      </w:r>
      <w:r>
        <w:rPr>
          <w:rFonts w:ascii="Times New Roman" w:hAnsi="Times New Roman"/>
        </w:rPr>
        <w:t xml:space="preserve"> button</w:t>
      </w:r>
      <w:r w:rsidRPr="00807819">
        <w:rPr>
          <w:rFonts w:ascii="Times New Roman" w:hAnsi="Times New Roman"/>
        </w:rPr>
        <w:t>.</w:t>
      </w:r>
    </w:p>
    <w:p w:rsidR="00C31DED" w:rsidRPr="00807819" w:rsidRDefault="00924DEF" w:rsidP="00C31DED">
      <w:pPr>
        <w:ind w:left="360"/>
        <w:jc w:val="center"/>
        <w:rPr>
          <w:rFonts w:ascii="Times New Roman" w:hAnsi="Times New Roman"/>
        </w:rPr>
      </w:pPr>
      <w:r>
        <w:rPr>
          <w:noProof/>
        </w:rPr>
        <mc:AlternateContent>
          <mc:Choice Requires="wps">
            <w:drawing>
              <wp:anchor distT="0" distB="0" distL="114300" distR="114300" simplePos="0" relativeHeight="251711488" behindDoc="0" locked="0" layoutInCell="1" allowOverlap="1">
                <wp:simplePos x="0" y="0"/>
                <wp:positionH relativeFrom="column">
                  <wp:posOffset>1400175</wp:posOffset>
                </wp:positionH>
                <wp:positionV relativeFrom="paragraph">
                  <wp:posOffset>1341120</wp:posOffset>
                </wp:positionV>
                <wp:extent cx="2847975" cy="175260"/>
                <wp:effectExtent l="0" t="0" r="28575"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7526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1" o:spid="_x0000_s1026" style="position:absolute;margin-left:110.25pt;margin-top:105.6pt;width:224.2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mXfAIAAPIEAAAOAAAAZHJzL2Uyb0RvYy54bWysVE1v2zAMvQ/YfxB0X50ESdMadYqgRYYB&#10;QVu0HXpmZNkRJomapMTpfv0o2enXdhrmgyCKFMn39OiLy4PRbC99UGgrPj4ZcSatwFrZtuLfH1df&#10;zjgLEWwNGq2s+LMM/HLx+dNF50o5wS3qWnpGSWwoO1fxbYyuLIogttJAOEEnLTkb9AYimb4tag8d&#10;ZTe6mIxGp0WHvnYehQyBTq97J1/k/E0jRbxtmiAj0xWn3mJefV43aS0WF1C2HtxWiaEN+IcuDChL&#10;RV9SXUMEtvPqj1RGCY8Bm3gi0BTYNErIjIHQjEcf0DxswcmMhcgJ7oWm8P/Sipv9nWeqrvh0MubM&#10;gqFHusedrWXN7ok+sK2WLDmJqs6Fkm48uDufwAa3RvEjkKN450lGGGIOjTcplqCyQ+b9+YV3eYhM&#10;0OHkbDo/n884E+Qbz2eT0/wwBZTH286H+FWiYWlTcZ8aTN1lzmG/DjE1AeUxLlW0uFJa5wfWlnVU&#10;ZjYdkQYEkM4aDZG2xhHyYFvOQLckYBF9ThlQqzpdzzB9u7nSnu2BRLRajehLZFC5d2Gp9jWEbR+X&#10;Xb28jIqkca1Mxc/S5eNtbVN2mVU6IHhlLu02WD/T63jsZRucWCkqsoYQ78CTTgkNzV68paXRSBBx&#10;2HG2Rf/rb+cpnuRDXs460j3B/7kDLznT3ywJ63w8naZBycZ0Np+Q4d96Nm89dmeukFgh6VB3eZvi&#10;oz5uG4/miUZ0maqSC6yg2j3Rg3EV+3mkIRdyucxhNBwO4to+OJGSJ54SvY+HJ/BuEEEk+dzgcUag&#10;/CCDPrYXwnIXsVFZI6+8DqqlwcpvOfwE0uS+tXPU669q8RsAAP//AwBQSwMEFAAGAAgAAAAhANeJ&#10;//ThAAAACwEAAA8AAABkcnMvZG93bnJldi54bWxMj0FPhDAQhe8m/odmTLwYt1CVsEjZGJM1nkxc&#10;TPDYhVkg0inSLov+eseT3mbmvbz5Xr5Z7CBmnHzvSEO8ikAg1a7pqdXwVm6vUxA+GGrM4Ag1fKGH&#10;TXF+lpuscSd6xXkXWsEh5DOjoQthzKT0dYfW+JUbkVg7uMmawOvUymYyJw63g1RRlEhreuIPnRnx&#10;scP6Y3e0GurnuQ0v3+9KVVdP5efttjJxWWl9ebE83IMIuIQ/M/ziMzoUzLR3R2q8GDQoFd2xlYc4&#10;ViDYkSRrbrfny02agixy+b9D8QMAAP//AwBQSwECLQAUAAYACAAAACEAtoM4kv4AAADhAQAAEwAA&#10;AAAAAAAAAAAAAAAAAAAAW0NvbnRlbnRfVHlwZXNdLnhtbFBLAQItABQABgAIAAAAIQA4/SH/1gAA&#10;AJQBAAALAAAAAAAAAAAAAAAAAC8BAABfcmVscy8ucmVsc1BLAQItABQABgAIAAAAIQD981mXfAIA&#10;APIEAAAOAAAAAAAAAAAAAAAAAC4CAABkcnMvZTJvRG9jLnhtbFBLAQItABQABgAIAAAAIQDXif/0&#10;4QAAAAsBAAAPAAAAAAAAAAAAAAAAANYEAABkcnMvZG93bnJldi54bWxQSwUGAAAAAAQABADzAAAA&#10;5AUAAAAA&#10;" filled="f" strokecolor="red" strokeweight="2pt">
                <v:stroke joinstyle="miter"/>
                <v:path arrowok="t"/>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1988820</wp:posOffset>
                </wp:positionV>
                <wp:extent cx="3019425" cy="175260"/>
                <wp:effectExtent l="0" t="0" r="28575"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17526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2" o:spid="_x0000_s1026" style="position:absolute;margin-left:110.25pt;margin-top:156.6pt;width:237.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rMfQIAAPIEAAAOAAAAZHJzL2Uyb0RvYy54bWysVMlu2zAQvRfoPxC8N5JVO4tgOTAcuChg&#10;JEEW5DymKIkot5K05fTrO6TkbO2pqA4EhzOcmff4RvPLg5Jkz50XRld0cpJTwjUztdBtRR8f1l/O&#10;KfEBdA3SaF7RZ+7p5eLzp3lvS16YzsiaO4JJtC97W9EuBFtmmWcdV+BPjOUanY1xCgKars1qBz1m&#10;VzIr8vw0642rrTOMe4+nV4OTLlL+puEs3DSN54HIimJvIa0urdu4Zos5lK0D2wk2tgH/0IUCobHo&#10;S6orCEB2TvyRSgnmjDdNOGFGZaZpBOMJA6KZ5B/Q3HdgecKC5Hj7QpP/f2nZ9f7WEVFXdFoUlGhQ&#10;+Eh3ZqdrXpM7pA90KzmJTqSqt77EG/f21kWw3m4M++HRkb3zRMOPMYfGqRiLUMkh8f78wjs/BMLw&#10;8Gs+uZgWM0oY+iZns+I0PUwG5fG2dT5840aRuKmoiw3G7hLnsN/4EJuA8hgXK2qzFlKmB5aa9BUt&#10;ZtMcNcAAddZICLhVFpF73VICskUBs+BSSm+kqOP1BNO125V0ZA8oovU6xy+SgeXehcXaV+C7IS65&#10;BnkpEVDjUqiKnsfLx9tSx+w8qXRE8Mpc3G1N/Yyv48wgW2/ZWmCRDfhwCw51imhw9sINLo00CNGM&#10;O0o643797TzGo3zQS0mPukf4P3fgOCXyu0ZhXUym0zgoyZjOzgo03FvP9q1H79TKICsTnHLL0jbG&#10;B3ncNs6oJxzRZayKLtAMaw9Ej8YqDPOIQ874cpnCcDgshI2+tywmjzxFeh8OT+DsKIKA8rk2xxmB&#10;8oMMhthBCMtdMI1IGnnldVQtDlZ6y/EnECf3rZ2iXn9Vi98AAAD//wMAUEsDBBQABgAIAAAAIQAZ&#10;qSGp4gAAAAsBAAAPAAAAZHJzL2Rvd25yZXYueG1sTI/BTsMwDIbvSLxDZCQuaEuajWqUphNCGuKE&#10;xIrUHbMmtBWNU5qsKzw95gRH259+f3++nV3PJjuGzqOCZCmAWay96bBR8FbuFhtgIWo0uvdoFXzZ&#10;ANvi8iLXmfFnfLXTPjaMQjBkWkEb45BxHurWOh2WfrBIt3c/Oh1pHBtuRn2mcNdzKUTKne6QPrR6&#10;sI+trT/2J6egfp6a+PJ9kLK6eSo/17tKJ2Wl1PXV/HAPLNo5/sHwq0/qUJDT0Z/QBNYrkFLcEqpg&#10;lawkMCLSu5TaHWmzFhvgRc7/dyh+AAAA//8DAFBLAQItABQABgAIAAAAIQC2gziS/gAAAOEBAAAT&#10;AAAAAAAAAAAAAAAAAAAAAABbQ29udGVudF9UeXBlc10ueG1sUEsBAi0AFAAGAAgAAAAhADj9If/W&#10;AAAAlAEAAAsAAAAAAAAAAAAAAAAALwEAAF9yZWxzLy5yZWxzUEsBAi0AFAAGAAgAAAAhAFKnGsx9&#10;AgAA8gQAAA4AAAAAAAAAAAAAAAAALgIAAGRycy9lMm9Eb2MueG1sUEsBAi0AFAAGAAgAAAAhABmp&#10;IaniAAAACwEAAA8AAAAAAAAAAAAAAAAA1wQAAGRycy9kb3ducmV2LnhtbFBLBQYAAAAABAAEAPMA&#10;AADmBQAAAAA=&#10;" filled="f" strokecolor="red" strokeweight="2pt">
                <v:stroke joinstyle="miter"/>
                <v:path arrowok="t"/>
              </v:roundrect>
            </w:pict>
          </mc:Fallback>
        </mc:AlternateContent>
      </w:r>
      <w:r>
        <w:rPr>
          <w:rFonts w:ascii="Times New Roman" w:hAnsi="Times New Roman"/>
          <w:noProof/>
        </w:rPr>
        <w:drawing>
          <wp:inline distT="0" distB="0" distL="0" distR="0">
            <wp:extent cx="3390900" cy="2857500"/>
            <wp:effectExtent l="19050" t="19050" r="19050" b="1905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l="385" t="24409" r="60001" b="17744"/>
                    <a:stretch>
                      <a:fillRect/>
                    </a:stretch>
                  </pic:blipFill>
                  <pic:spPr bwMode="auto">
                    <a:xfrm>
                      <a:off x="0" y="0"/>
                      <a:ext cx="3390900" cy="2857500"/>
                    </a:xfrm>
                    <a:prstGeom prst="rect">
                      <a:avLst/>
                    </a:prstGeom>
                    <a:noFill/>
                    <a:ln w="9525" cmpd="sng" algn="ctr">
                      <a:solidFill>
                        <a:srgbClr val="5B9BD5"/>
                      </a:solidFill>
                      <a:miter lim="800000"/>
                      <a:headEnd/>
                      <a:tailEnd/>
                    </a:ln>
                    <a:effectLst/>
                  </pic:spPr>
                </pic:pic>
              </a:graphicData>
            </a:graphic>
          </wp:inline>
        </w:drawing>
      </w:r>
    </w:p>
    <w:p w:rsidR="00C31DED" w:rsidRPr="00F76C10" w:rsidRDefault="00C31DED" w:rsidP="00296530">
      <w:pPr>
        <w:pStyle w:val="ListParagraph"/>
        <w:numPr>
          <w:ilvl w:val="0"/>
          <w:numId w:val="12"/>
        </w:numPr>
        <w:rPr>
          <w:rFonts w:ascii="Times New Roman" w:hAnsi="Times New Roman"/>
          <w:sz w:val="24"/>
          <w:szCs w:val="24"/>
        </w:rPr>
      </w:pPr>
      <w:r w:rsidRPr="00F76C10">
        <w:rPr>
          <w:rFonts w:ascii="Times New Roman" w:hAnsi="Times New Roman"/>
        </w:rPr>
        <w:t xml:space="preserve">Click the appropriate supplier link from the </w:t>
      </w:r>
      <w:r w:rsidRPr="00F76C10">
        <w:rPr>
          <w:rFonts w:ascii="Times New Roman" w:hAnsi="Times New Roman"/>
          <w:b/>
        </w:rPr>
        <w:t>Search Results</w:t>
      </w:r>
      <w:r w:rsidRPr="00F76C10">
        <w:rPr>
          <w:rFonts w:ascii="Times New Roman" w:hAnsi="Times New Roman"/>
        </w:rPr>
        <w:t xml:space="preserve"> list to view the details.</w:t>
      </w:r>
      <w:r w:rsidR="00F76C10" w:rsidRPr="00F76C10">
        <w:rPr>
          <w:rFonts w:ascii="Times New Roman" w:hAnsi="Times New Roman"/>
        </w:rPr>
        <w:t xml:space="preserve"> </w:t>
      </w:r>
      <w:r w:rsidR="00F76C10" w:rsidRPr="00F76C10">
        <w:rPr>
          <w:rFonts w:ascii="Times New Roman" w:hAnsi="Times New Roman"/>
          <w:sz w:val="24"/>
          <w:szCs w:val="24"/>
        </w:rPr>
        <w:t>Once you locate your supplier within the system, you can confirm various pieces of information which will allow you to expedite the processing of your requests.</w:t>
      </w:r>
      <w:r w:rsidR="003828C3">
        <w:rPr>
          <w:rFonts w:ascii="Times New Roman" w:hAnsi="Times New Roman"/>
          <w:sz w:val="24"/>
          <w:szCs w:val="24"/>
        </w:rPr>
        <w:t xml:space="preserve"> </w:t>
      </w:r>
      <w:r w:rsidR="00F76C10" w:rsidRPr="00F76C10">
        <w:rPr>
          <w:rFonts w:ascii="Times New Roman" w:hAnsi="Times New Roman"/>
          <w:sz w:val="24"/>
          <w:szCs w:val="24"/>
        </w:rPr>
        <w:t>The supplier file contains data on various tabs, with each tab housing specific information for the requester and the Procurement team.</w:t>
      </w:r>
    </w:p>
    <w:p w:rsidR="00F76C10" w:rsidRPr="00F76C10" w:rsidRDefault="00C31DED" w:rsidP="00296530">
      <w:pPr>
        <w:pStyle w:val="ListParagraph"/>
        <w:numPr>
          <w:ilvl w:val="0"/>
          <w:numId w:val="12"/>
        </w:numPr>
        <w:rPr>
          <w:rFonts w:ascii="Times New Roman" w:hAnsi="Times New Roman"/>
        </w:rPr>
      </w:pPr>
      <w:r w:rsidRPr="00807819">
        <w:rPr>
          <w:rFonts w:ascii="Times New Roman" w:hAnsi="Times New Roman"/>
        </w:rPr>
        <w:t xml:space="preserve">The supplier details will display on the </w:t>
      </w:r>
      <w:r w:rsidRPr="00CE14E8">
        <w:rPr>
          <w:rFonts w:ascii="Times New Roman" w:hAnsi="Times New Roman"/>
          <w:b/>
        </w:rPr>
        <w:t>Summary</w:t>
      </w:r>
      <w:r w:rsidRPr="00807819">
        <w:rPr>
          <w:rFonts w:ascii="Times New Roman" w:hAnsi="Times New Roman"/>
        </w:rPr>
        <w:t xml:space="preserve"> tab. </w:t>
      </w:r>
      <w:r w:rsidR="00F76C10">
        <w:rPr>
          <w:rFonts w:ascii="Times New Roman" w:hAnsi="Times New Roman"/>
        </w:rPr>
        <w:t>This tab c</w:t>
      </w:r>
      <w:r w:rsidR="00F76C10" w:rsidRPr="00F76C10">
        <w:rPr>
          <w:rFonts w:ascii="Times New Roman" w:hAnsi="Times New Roman"/>
          <w:sz w:val="24"/>
          <w:szCs w:val="24"/>
        </w:rPr>
        <w:t>ontains the physical address of the supplier. This is the address that will typically be used to send a paper copy of a purchase</w:t>
      </w:r>
      <w:r w:rsidR="00395304">
        <w:rPr>
          <w:rFonts w:ascii="Times New Roman" w:hAnsi="Times New Roman"/>
          <w:sz w:val="24"/>
          <w:szCs w:val="24"/>
        </w:rPr>
        <w:t xml:space="preserve"> order</w:t>
      </w:r>
      <w:r w:rsidR="00F76C10" w:rsidRPr="00F76C10">
        <w:rPr>
          <w:rFonts w:ascii="Times New Roman" w:hAnsi="Times New Roman"/>
          <w:sz w:val="24"/>
          <w:szCs w:val="24"/>
        </w:rPr>
        <w:t xml:space="preserve"> to a supplier that did not provide an email address for electr</w:t>
      </w:r>
      <w:r w:rsidR="00395304">
        <w:rPr>
          <w:rFonts w:ascii="Times New Roman" w:hAnsi="Times New Roman"/>
          <w:sz w:val="24"/>
          <w:szCs w:val="24"/>
        </w:rPr>
        <w:t>onic delivery</w:t>
      </w:r>
      <w:r w:rsidR="00F76C10" w:rsidRPr="00F76C10">
        <w:rPr>
          <w:rFonts w:ascii="Times New Roman" w:hAnsi="Times New Roman"/>
          <w:sz w:val="24"/>
          <w:szCs w:val="24"/>
        </w:rPr>
        <w:t xml:space="preserve">. Additionally, the Remit to address is the location that a paper check will be sent to if no banking information was provided by the supplier. Finally, the Status field reflects the current status of the specific supplier. </w:t>
      </w:r>
      <w:r w:rsidR="00395304">
        <w:rPr>
          <w:rFonts w:ascii="Times New Roman" w:hAnsi="Times New Roman"/>
          <w:sz w:val="24"/>
          <w:szCs w:val="24"/>
        </w:rPr>
        <w:t xml:space="preserve">The status must state </w:t>
      </w:r>
      <w:r w:rsidR="00F76C10" w:rsidRPr="00F76C10">
        <w:rPr>
          <w:rFonts w:ascii="Times New Roman" w:hAnsi="Times New Roman"/>
          <w:sz w:val="24"/>
          <w:szCs w:val="24"/>
        </w:rPr>
        <w:t>Approved</w:t>
      </w:r>
      <w:r w:rsidR="00395304">
        <w:rPr>
          <w:rFonts w:ascii="Times New Roman" w:hAnsi="Times New Roman"/>
          <w:sz w:val="24"/>
          <w:szCs w:val="24"/>
        </w:rPr>
        <w:t xml:space="preserve"> in order to be included on a requisition. If the status reads Unapproved, that supplier cannot be entered on a request.</w:t>
      </w:r>
    </w:p>
    <w:p w:rsidR="00C31DED" w:rsidRPr="00807819" w:rsidRDefault="00924DEF" w:rsidP="00C31DED">
      <w:pPr>
        <w:jc w:val="center"/>
        <w:rPr>
          <w:rFonts w:ascii="Times New Roman" w:hAnsi="Times New Roman"/>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0795</wp:posOffset>
                </wp:positionV>
                <wp:extent cx="485775" cy="190500"/>
                <wp:effectExtent l="19050" t="19050" r="28575" b="19050"/>
                <wp:wrapNone/>
                <wp:docPr id="21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70.5pt;margin-top:.85pt;width:3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HbfQIAAPAEAAAOAAAAZHJzL2Uyb0RvYy54bWysVNtu2zAMfR+wfxD0vtrOkiY16hRBiwwD&#10;grboBX1mZNkWptskJU739aNkp7ftaZgfBFGkSJ6jQ59fHJQke+68MLqixUlOCdfM1EK3FX18WH9Z&#10;UOID6Bqk0byiz9zTi+XnT+e9LfnEdEbW3BFMon3Z24p2IdgyyzzruAJ/YizX6GyMUxDQdG1WO+gx&#10;u5LZJM9Ps9642jrDuPd4ejU46TLlbxrOwk3TeB6IrCj2FtLq0rqNa7Y8h7J1YDvBxjbgH7pQIDQW&#10;fUl1BQHIzok/UinBnPGmCSfMqMw0jWA8YUA0Rf4BzX0HlicsSI63LzT5/5eWXe9vHRF1RSfFKSUa&#10;FD7SndnpmtfkDukD3UpOTueRqd76Ei/c21sXsXq7MeyHR0f2zhMNP8YcGqdiLCIlh0T78wvt/BAI&#10;w8PpYjafzyhh6CrO8lmeniWD8njZOh++caNI3FTUxfZib4lx2G98iD1AeYyLBbVZCynT80pN+op+&#10;XRSYmDBAlTUSAm6VRdxet5SAbFG+LLiU0hsp6ng9oXTt9lI6sgeU0Hqd4xe5wHLvwmLtK/DdEJdc&#10;g7iUCKhwKVRFF/Hy8bbUMTtPGh0RvBIXd1tTP+PbODOI1lu2FlhkAz7cgkOVIhqcvHCDSyMNQjTj&#10;jpLOuF9/O4/xKB70UtKj6hH+zx04Ton8rlFWZ8V0GsckGdPZfIKGe+vZvvXonbo0yEqBM25Z2sb4&#10;II/bxhn1hAO6ilXRBZph7YHo0bgMwzTiiDO+WqUwHA0LYaPvLYvJI0+R3ofDEzg7iiCgeq7NcUKg&#10;/CCDIXYQwmoXTCOSRl55HUWLY5XecvwFxLl9a6eo1x/V8jcAAAD//wMAUEsDBBQABgAIAAAAIQBu&#10;KCj63AAAAAgBAAAPAAAAZHJzL2Rvd25yZXYueG1sTI9BT4RADIXvJv6HSU28uQO4ugYZNsZEVy8m&#10;rl68FaYCkemwzMDiv7ee9NbX17x+r9gurlczjaHzbCBdJaCIa287bgy8vz1c3IAKEdli75kMfFOA&#10;bXl6UmBu/ZFfad7HRkkIhxwNtDEOudahbslhWPmBWLxPPzqMIsdG2xGPEu56nSXJtXbYsXxocaD7&#10;luqv/eQMrD+Gqn7h6fCI82GX7Z5d6p8yY87PlrtbUJGW+HcMv/iCDqUwVX5iG1Qvep1KlyjDBpT4&#10;Wbq5AlUZuJSFLgv9v0D5AwAA//8DAFBLAQItABQABgAIAAAAIQC2gziS/gAAAOEBAAATAAAAAAAA&#10;AAAAAAAAAAAAAABbQ29udGVudF9UeXBlc10ueG1sUEsBAi0AFAAGAAgAAAAhADj9If/WAAAAlAEA&#10;AAsAAAAAAAAAAAAAAAAALwEAAF9yZWxzLy5yZWxzUEsBAi0AFAAGAAgAAAAhALik4dt9AgAA8AQA&#10;AA4AAAAAAAAAAAAAAAAALgIAAGRycy9lMm9Eb2MueG1sUEsBAi0AFAAGAAgAAAAhAG4oKPrcAAAA&#10;CAEAAA8AAAAAAAAAAAAAAAAA1wQAAGRycy9kb3ducmV2LnhtbFBLBQYAAAAABAAEAPMAAADgBQAA&#10;AAA=&#10;" filled="f" strokecolor="red" strokeweight="3pt">
                <v:stroke joinstyle="miter"/>
                <v:path arrowok="t"/>
              </v:roundrect>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520825</wp:posOffset>
                </wp:positionH>
                <wp:positionV relativeFrom="paragraph">
                  <wp:posOffset>1280160</wp:posOffset>
                </wp:positionV>
                <wp:extent cx="313690" cy="146050"/>
                <wp:effectExtent l="0" t="0" r="10160" b="25400"/>
                <wp:wrapNone/>
                <wp:docPr id="215"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1460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119.75pt;margin-top:100.8pt;width:24.7pt;height: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ifAIAAPAEAAAOAAAAZHJzL2Uyb0RvYy54bWysVE1v2zAMvQ/YfxB0X22nSdcacYqgRYYB&#10;QVv0Az0zsmwL09ckJU7360fJTpt2Ow3zQRBFiuR7evT8cq8k2XHnhdEVLU5ySrhmpha6rejT4+rL&#10;OSU+gK5BGs0r+sI9vVx8/jTvbcknpjOy5o5gEu3L3la0C8GWWeZZxxX4E2O5RmdjnIKApmuz2kGP&#10;2ZXMJnl+lvXG1dYZxr3H0+vBSRcpf9NwFm6bxvNAZEWxt5BWl9ZNXLPFHMrWge0EG9uAf+hCgdBY&#10;9DXVNQQgWyf+SKUEc8abJpwwozLTNILxhAHRFPkHNA8dWJ6wIDnevtLk/19adrO7c0TUFZ0UM0o0&#10;KHyke7PVNa/JPdIHupWcTM8jU731JV54sHcuYvV2bdgPj47snScafozZN07FWERK9on2l1fa+T4Q&#10;hoenxenZBT4OQ1cxPctn6VkyKA+XrfPhGzeKxE1FXWwv9pYYh93ah9gDlIe4WFCblZAyPa/UpEd8&#10;s2keiwCqrJEQcKss4va6pQRki/JlwaWU3khRx+sJpWs3V9KRHaCEVqscv8gFlnsXFmtfg++GuOQa&#10;xKVEQIVLoSp6Hi8fbksds/Ok0RHBG3FxtzH1C76NM4NovWUrgUXW4MMdOFQposHJC7e4NNIgRDPu&#10;KOmM+/W38xiP4kEvJT2qHuH/3ILjlMjvGmV1UUyncUySMZ19naDhjj2bY4/eqiuDrBQ445albYwP&#10;8rBtnFHPOKDLWBVdoBnWHogejaswTCOOOOPLZQrD0bAQ1vrBspg88hTpfdw/g7OjCAKq58YcJgTK&#10;DzIYYgchLLfBNCJp5I3XUbQ4Vuktx19AnNtjO0W9/agWvwEAAP//AwBQSwMEFAAGAAgAAAAhAJX3&#10;4EDhAAAACwEAAA8AAABkcnMvZG93bnJldi54bWxMj8FOhDAQhu8mvkMzJl6MW6grYZGyMSZrPJm4&#10;mOBxFioQ6RRpl0Wf3vGkt38yX/75Jt8udhCzmXzvSEO8ikAYql3TU6vhtdxdpyB8QGpwcGQ0fBkP&#10;2+L8LMescSd6MfM+tIJLyGeooQthzKT0dWcs+pUbDfHu3U0WA49TK5sJT1xuB6miKJEWe+ILHY7m&#10;oTP1x/5oNdRPcxuev9+Uqq4ey8/1rsK4rLS+vFju70AEs4Q/GH71WR0Kdjq4IzVeDBrUzeaWUQ5R&#10;nIBgQqXpBsSBg1onIItc/v+h+AEAAP//AwBQSwECLQAUAAYACAAAACEAtoM4kv4AAADhAQAAEwAA&#10;AAAAAAAAAAAAAAAAAAAAW0NvbnRlbnRfVHlwZXNdLnhtbFBLAQItABQABgAIAAAAIQA4/SH/1gAA&#10;AJQBAAALAAAAAAAAAAAAAAAAAC8BAABfcmVscy8ucmVsc1BLAQItABQABgAIAAAAIQDxP2nifAIA&#10;APAEAAAOAAAAAAAAAAAAAAAAAC4CAABkcnMvZTJvRG9jLnhtbFBLAQItABQABgAIAAAAIQCV9+BA&#10;4QAAAAsBAAAPAAAAAAAAAAAAAAAAANYEAABkcnMvZG93bnJldi54bWxQSwUGAAAAAAQABADzAAAA&#10;5AUAAAAA&#10;" filled="f" strokecolor="red" strokeweight="2pt">
                <v:stroke joinstyle="miter"/>
                <v:path arrowok="t"/>
              </v:roundrect>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3927475</wp:posOffset>
                </wp:positionH>
                <wp:positionV relativeFrom="paragraph">
                  <wp:posOffset>745490</wp:posOffset>
                </wp:positionV>
                <wp:extent cx="380365" cy="153670"/>
                <wp:effectExtent l="0" t="0" r="19685" b="17780"/>
                <wp:wrapNone/>
                <wp:docPr id="214"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5367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309.25pt;margin-top:58.7pt;width:29.95pt;height:12.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8fQIAAPAEAAAOAAAAZHJzL2Uyb0RvYy54bWysVNtu2zAMfR+wfxD0vtpJk16MOkXQIsOA&#10;oC3aDn1mZMkWptskJU739aNkp7ftaZgfBFGkSJ6jQ19c7rUiO+6DtKamk6OSEm6YbaRpa/r9cfXl&#10;jJIQwTSgrOE1feaBXi4+f7roXcWntrOq4Z5gEhOq3tW0i9FVRRFYxzWEI+u4QaewXkNE07dF46HH&#10;7FoV07I8KXrrG+ct4yHg6fXgpIucXwjO4q0QgUeiaoq9xbz6vG7SWiwuoGo9uE6ysQ34hy40SINF&#10;X1JdQwSy9fKPVFoyb4MV8YhZXVghJOMZA6KZlB/QPHTgeMaC5AT3QlP4f2nZze7OE9nUdDqZUWJA&#10;4yPd261peEPukT4wreJkdp6Y6l2o8MKDu/MJa3Bry34EdBTvPMkIY8xeeJ1iESnZZ9qfX2jn+0gY&#10;Hh6flccnc0oYuibz45PT/CwFVIfLzof4lVtN0qamPrWXesuMw24dYuoBqkNcKmjsSiqVn1cZ0iO+&#10;+axEBTBAlQkFEbfaIe5gWkpAtShfFn1OGaySTbqeUfp2c6U82QFKaLUq8UtcYLl3Yan2NYRuiMuu&#10;QVxaRlS4krqmZ+ny4bYyKTvPGh0RvBKXdhvbPOPbeDuINji2klhkDSHegUeVIhqcvHiLi1AWIdpx&#10;R0ln/a+/nad4FA96KelR9Qj/5xY8p0R9Myir88lslsYkG7P56RQN/9azeesxW31lkZUJzrhjeZvi&#10;ozpshbf6CQd0maqiCwzD2gPRo3EVh2nEEWd8ucxhOBoO4to8OJaSJ54SvY/7J/BuFEFE9dzYw4RA&#10;9UEGQ+wghOU2WiGzRl55HUWLY5XfcvwFpLl9a+eo1x/V4jcAAAD//wMAUEsDBBQABgAIAAAAIQAy&#10;jbR/4gAAAAsBAAAPAAAAZHJzL2Rvd25yZXYueG1sTI9BT4QwEIXvJv6HZky8GLeUIEtYysaYrPFk&#10;4mKCx1naBSJtkXZZ9Nc7ntbbzLyXN98rtosZ2Kwn3zsrQawiYNo2TvW2lfBe7e4zYD6gVTg4qyV8&#10;aw/b8vqqwFy5s33T8z60jEKsz1FCF8KYc+6bThv0KzdqS9rRTQYDrVPL1YRnCjcDj6Mo5QZ7Sx86&#10;HPVTp5vP/clIaF7mNrz+fMRxffdcfSW7GkVVS3l7szxugAW9hIsZ/vAJHUpiOriTVZ4NElKRPZCV&#10;BLFOgJEjXWc0HOiSiBR4WfD/HcpfAAAA//8DAFBLAQItABQABgAIAAAAIQC2gziS/gAAAOEBAAAT&#10;AAAAAAAAAAAAAAAAAAAAAABbQ29udGVudF9UeXBlc10ueG1sUEsBAi0AFAAGAAgAAAAhADj9If/W&#10;AAAAlAEAAAsAAAAAAAAAAAAAAAAALwEAAF9yZWxzLy5yZWxzUEsBAi0AFAAGAAgAAAAhADCEenx9&#10;AgAA8AQAAA4AAAAAAAAAAAAAAAAALgIAAGRycy9lMm9Eb2MueG1sUEsBAi0AFAAGAAgAAAAhADKN&#10;tH/iAAAACwEAAA8AAAAAAAAAAAAAAAAA1wQAAGRycy9kb3ducmV2LnhtbFBLBQYAAAAABAAEAPMA&#10;AADmBQAAAAA=&#10;" filled="f" strokecolor="red" strokeweight="2pt">
                <v:stroke joinstyle="miter"/>
                <v:path arrowok="t"/>
              </v:roundrect>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505585</wp:posOffset>
                </wp:positionH>
                <wp:positionV relativeFrom="paragraph">
                  <wp:posOffset>744220</wp:posOffset>
                </wp:positionV>
                <wp:extent cx="328930" cy="139065"/>
                <wp:effectExtent l="0" t="0" r="13970" b="13335"/>
                <wp:wrapNone/>
                <wp:docPr id="213"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13906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26" style="position:absolute;margin-left:118.55pt;margin-top:58.6pt;width:25.9pt;height: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a1eQIAAPAEAAAOAAAAZHJzL2Uyb0RvYy54bWysVNtu2zAMfR+wfxD0vtq5da1RpwhaZBgQ&#10;dEXboc+MLNnCdJukxOm+fpTs9LY9DfODIIoUyXN06IvLg1Zkz32Q1tR0clJSwg2zjTRtTb8/rD+d&#10;URIimAaUNbymTzzQy+XHDxe9q/jUdlY13BNMYkLVu5p2MbqqKALruIZwYh036BTWa4ho+rZoPPSY&#10;XatiWpanRW9947xlPAQ8vR6cdJnzC8FZ/CZE4JGommJvMa8+r9u0FssLqFoPrpNsbAP+oQsN0mDR&#10;51TXEIHsvPwjlZbM22BFPGFWF1YIyXjGgGgm5Ts09x04nrEgOcE90xT+X1p2s7/1RDY1nU5mlBjQ&#10;+Eh3dmca3pA7pA9MqzhZZKZ6Fyq8cO9ufcIa3MayHwEpLN54khHGmIPwOsUiUnLItD89084PkTA8&#10;nE3Pzmf4OAxdk9l5ebpIz1JAdbzsfIhfuNUkbWrqU3upt8w47DchDvHHuFTQ2LVUKj+vMqRHfIt5&#10;mYoAqkwoiLjVDnEH01ICqkX5suhzymCVbNL1jNK32yvlyR5QQut1id/Y3puwVPsaQjfEZdcgLi0j&#10;KlxJXdOzdPl4W5mUnWeNjgheiEu7rW2e8G28HUQbHFtLLLKBEG/Bo0oRDU5e/IaLUBYh2nFHSWf9&#10;r7+dp3gUD3op6VH1CP/nDjynRH01KKvzyXyexiQb88XnKRr+tWf72mN2+soiKxOcccfyNsVHddwK&#10;b/UjDugqVUUXGIa1B6JH4yoO04gjzvhqlcNwNBzEjbl3LCVPPCV6Hw6P4N0ogojqubHHCYHqnQyG&#10;2EEIq120QmaNvPA6ihbHKktt/AWkuX1t56iXH9XyNwAAAP//AwBQSwMEFAAGAAgAAAAhAEW7gf7i&#10;AAAACwEAAA8AAABkcnMvZG93bnJldi54bWxMj8FOwzAMhu9IvENkJC5oS5Mh1pWmE0Ia4oTEitQd&#10;sya0FY1TmqwrPD3mBEf7//T7c76dXc8mO4bOowKxTIBZrL3psFHwVu4WKbAQNRrde7QKvmyAbXF5&#10;kevM+DO+2mkfG0YlGDKtoI1xyDgPdWudDks/WKTs3Y9ORxrHhptRn6nc9VwmyR13ukO60OrBPra2&#10;/tifnIL6eWriy/dByurmqfy83VValJVS11fzwz2waOf4B8OvPqlDQU5Hf0ITWK9ArtaCUArEWgIj&#10;QqbpBtiRNquNAF7k/P8PxQ8AAAD//wMAUEsBAi0AFAAGAAgAAAAhALaDOJL+AAAA4QEAABMAAAAA&#10;AAAAAAAAAAAAAAAAAFtDb250ZW50X1R5cGVzXS54bWxQSwECLQAUAAYACAAAACEAOP0h/9YAAACU&#10;AQAACwAAAAAAAAAAAAAAAAAvAQAAX3JlbHMvLnJlbHNQSwECLQAUAAYACAAAACEA23+mtXkCAADw&#10;BAAADgAAAAAAAAAAAAAAAAAuAgAAZHJzL2Uyb0RvYy54bWxQSwECLQAUAAYACAAAACEARbuB/uIA&#10;AAALAQAADwAAAAAAAAAAAAAAAADTBAAAZHJzL2Rvd25yZXYueG1sUEsFBgAAAAAEAAQA8wAAAOIF&#10;AAAAAA==&#10;" filled="f" strokecolor="red" strokeweight="2pt">
                <v:stroke joinstyle="miter"/>
                <v:path arrowok="t"/>
              </v:roundrect>
            </w:pict>
          </mc:Fallback>
        </mc:AlternateContent>
      </w:r>
      <w:r>
        <w:rPr>
          <w:rFonts w:ascii="Times New Roman" w:hAnsi="Times New Roman"/>
          <w:noProof/>
        </w:rPr>
        <w:drawing>
          <wp:inline distT="0" distB="0" distL="0" distR="0">
            <wp:extent cx="4181475" cy="2466975"/>
            <wp:effectExtent l="19050" t="19050" r="28575" b="28575"/>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l="385" t="22940" r="38846" b="14302"/>
                    <a:stretch>
                      <a:fillRect/>
                    </a:stretch>
                  </pic:blipFill>
                  <pic:spPr bwMode="auto">
                    <a:xfrm>
                      <a:off x="0" y="0"/>
                      <a:ext cx="4181475" cy="2466975"/>
                    </a:xfrm>
                    <a:prstGeom prst="rect">
                      <a:avLst/>
                    </a:prstGeom>
                    <a:noFill/>
                    <a:ln w="9525" cmpd="sng" algn="ctr">
                      <a:solidFill>
                        <a:srgbClr val="5B9BD5"/>
                      </a:solidFill>
                      <a:miter lim="800000"/>
                      <a:headEnd/>
                      <a:tailEnd/>
                    </a:ln>
                    <a:effectLst/>
                  </pic:spPr>
                </pic:pic>
              </a:graphicData>
            </a:graphic>
          </wp:inline>
        </w:drawing>
      </w:r>
    </w:p>
    <w:p w:rsidR="00F76C10" w:rsidRPr="00F76C10" w:rsidRDefault="00F76C10" w:rsidP="00296530">
      <w:pPr>
        <w:pStyle w:val="ListParagraph"/>
        <w:numPr>
          <w:ilvl w:val="0"/>
          <w:numId w:val="12"/>
        </w:numPr>
        <w:rPr>
          <w:rFonts w:ascii="Times New Roman" w:hAnsi="Times New Roman"/>
          <w:sz w:val="24"/>
          <w:szCs w:val="24"/>
        </w:rPr>
      </w:pPr>
      <w:r w:rsidRPr="00F76C10">
        <w:rPr>
          <w:rFonts w:ascii="Times New Roman" w:hAnsi="Times New Roman"/>
          <w:sz w:val="24"/>
          <w:szCs w:val="24"/>
        </w:rPr>
        <w:t xml:space="preserve">The </w:t>
      </w:r>
      <w:r w:rsidRPr="00F76C10">
        <w:rPr>
          <w:rFonts w:ascii="Times New Roman" w:hAnsi="Times New Roman"/>
          <w:b/>
          <w:sz w:val="24"/>
          <w:szCs w:val="24"/>
        </w:rPr>
        <w:t>Identifying Information</w:t>
      </w:r>
      <w:r w:rsidRPr="00F76C10">
        <w:rPr>
          <w:rFonts w:ascii="Times New Roman" w:hAnsi="Times New Roman"/>
          <w:sz w:val="24"/>
          <w:szCs w:val="24"/>
        </w:rPr>
        <w:t xml:space="preserve"> tab contains a copy of any of the certificates required for a supplier to submit, based on the threshold levels of the cumulative purchases with that supplier. From within the screen, click the </w:t>
      </w:r>
      <w:r w:rsidRPr="00F76C10">
        <w:rPr>
          <w:rFonts w:ascii="Times New Roman" w:hAnsi="Times New Roman"/>
          <w:b/>
          <w:sz w:val="24"/>
          <w:szCs w:val="24"/>
        </w:rPr>
        <w:t>expansion arrow</w:t>
      </w:r>
      <w:r w:rsidRPr="00F76C10">
        <w:rPr>
          <w:rFonts w:ascii="Times New Roman" w:hAnsi="Times New Roman"/>
          <w:sz w:val="24"/>
          <w:szCs w:val="24"/>
        </w:rPr>
        <w:t xml:space="preserve"> to the left of the </w:t>
      </w:r>
      <w:r w:rsidRPr="00F76C10">
        <w:rPr>
          <w:rFonts w:ascii="Times New Roman" w:hAnsi="Times New Roman"/>
          <w:b/>
          <w:sz w:val="24"/>
          <w:szCs w:val="24"/>
        </w:rPr>
        <w:t>Government Classifications</w:t>
      </w:r>
      <w:r w:rsidRPr="00F76C10">
        <w:rPr>
          <w:rFonts w:ascii="Times New Roman" w:hAnsi="Times New Roman"/>
          <w:sz w:val="24"/>
          <w:szCs w:val="24"/>
        </w:rPr>
        <w:t xml:space="preserve"> section to view the number of certificates for the specific supplier. To view the specific certificate information, including expiration date, select the </w:t>
      </w:r>
      <w:r w:rsidRPr="00F76C10">
        <w:rPr>
          <w:rFonts w:ascii="Times New Roman" w:hAnsi="Times New Roman"/>
          <w:b/>
          <w:sz w:val="24"/>
          <w:szCs w:val="24"/>
        </w:rPr>
        <w:t>Previous and Next arrows</w:t>
      </w:r>
      <w:r w:rsidRPr="00F76C10">
        <w:rPr>
          <w:rFonts w:ascii="Times New Roman" w:hAnsi="Times New Roman"/>
          <w:sz w:val="24"/>
          <w:szCs w:val="24"/>
        </w:rPr>
        <w:t xml:space="preserve"> on the </w:t>
      </w:r>
      <w:r w:rsidRPr="00F76C10">
        <w:rPr>
          <w:rFonts w:ascii="Times New Roman" w:hAnsi="Times New Roman"/>
          <w:b/>
          <w:sz w:val="24"/>
          <w:szCs w:val="24"/>
        </w:rPr>
        <w:t>Government Sources</w:t>
      </w:r>
      <w:r w:rsidRPr="00F76C10">
        <w:rPr>
          <w:rFonts w:ascii="Times New Roman" w:hAnsi="Times New Roman"/>
          <w:sz w:val="24"/>
          <w:szCs w:val="24"/>
        </w:rPr>
        <w:t xml:space="preserve"> line.</w:t>
      </w:r>
    </w:p>
    <w:p w:rsidR="00F76C10" w:rsidRPr="00CE14E8" w:rsidRDefault="00F76C10" w:rsidP="00296530">
      <w:pPr>
        <w:pStyle w:val="ListParagraph"/>
        <w:numPr>
          <w:ilvl w:val="1"/>
          <w:numId w:val="13"/>
        </w:numPr>
        <w:spacing w:line="240" w:lineRule="auto"/>
        <w:rPr>
          <w:rFonts w:ascii="Times New Roman" w:hAnsi="Times New Roman"/>
        </w:rPr>
      </w:pPr>
      <w:r>
        <w:rPr>
          <w:rFonts w:ascii="Times New Roman" w:hAnsi="Times New Roman"/>
        </w:rPr>
        <w:t>$</w:t>
      </w:r>
      <w:r w:rsidRPr="00CE14E8">
        <w:rPr>
          <w:rFonts w:ascii="Times New Roman" w:hAnsi="Times New Roman"/>
        </w:rPr>
        <w:t>4,950.00 – Need a Business Registration Certificate – (BRC)</w:t>
      </w:r>
    </w:p>
    <w:p w:rsidR="00F76C10" w:rsidRPr="00CE14E8" w:rsidRDefault="00F76C10" w:rsidP="00296530">
      <w:pPr>
        <w:pStyle w:val="ListParagraph"/>
        <w:numPr>
          <w:ilvl w:val="1"/>
          <w:numId w:val="13"/>
        </w:numPr>
        <w:spacing w:after="0" w:line="240" w:lineRule="auto"/>
        <w:rPr>
          <w:rFonts w:ascii="Times New Roman" w:hAnsi="Times New Roman"/>
        </w:rPr>
      </w:pPr>
      <w:r w:rsidRPr="00CE14E8">
        <w:rPr>
          <w:rFonts w:ascii="Times New Roman" w:hAnsi="Times New Roman"/>
        </w:rPr>
        <w:t>$6,420.00 – Need a BRC &amp; 3 Quotes</w:t>
      </w:r>
    </w:p>
    <w:p w:rsidR="00F76C10" w:rsidRPr="00CE14E8" w:rsidRDefault="00F76C10" w:rsidP="00296530">
      <w:pPr>
        <w:pStyle w:val="ListParagraph"/>
        <w:numPr>
          <w:ilvl w:val="1"/>
          <w:numId w:val="13"/>
        </w:numPr>
        <w:spacing w:after="0" w:line="240" w:lineRule="auto"/>
        <w:rPr>
          <w:rFonts w:ascii="Times New Roman" w:hAnsi="Times New Roman"/>
        </w:rPr>
      </w:pPr>
      <w:r w:rsidRPr="00CE14E8">
        <w:rPr>
          <w:rFonts w:ascii="Times New Roman" w:hAnsi="Times New Roman"/>
        </w:rPr>
        <w:t>$17,500.00 – Need a BRC, 3 Quotes, &amp; Chapter 51/EO134 Form</w:t>
      </w:r>
    </w:p>
    <w:p w:rsidR="00F76C10" w:rsidRPr="00DB41AF" w:rsidRDefault="00F76C10" w:rsidP="00296530">
      <w:pPr>
        <w:pStyle w:val="ListParagraph"/>
        <w:numPr>
          <w:ilvl w:val="1"/>
          <w:numId w:val="13"/>
        </w:numPr>
        <w:spacing w:after="0" w:line="240" w:lineRule="auto"/>
        <w:rPr>
          <w:rFonts w:ascii="Times New Roman" w:hAnsi="Times New Roman"/>
        </w:rPr>
      </w:pPr>
      <w:r w:rsidRPr="00CE14E8">
        <w:rPr>
          <w:rFonts w:ascii="Times New Roman" w:hAnsi="Times New Roman"/>
        </w:rPr>
        <w:t>$33,000.00 – Requires an RFP &amp; Affirmative Action Certificate</w:t>
      </w:r>
      <w:r>
        <w:rPr>
          <w:rFonts w:ascii="Times New Roman" w:hAnsi="Times New Roman"/>
        </w:rPr>
        <w:t xml:space="preserve"> </w:t>
      </w:r>
      <w:r w:rsidRPr="00DB41AF">
        <w:rPr>
          <w:rFonts w:ascii="Times New Roman" w:hAnsi="Times New Roman"/>
        </w:rPr>
        <w:t>(Board of Trustee Waiver or Waiver of Advertisement)</w:t>
      </w:r>
    </w:p>
    <w:p w:rsidR="00F76C10" w:rsidRPr="00F76C10" w:rsidRDefault="00924DEF" w:rsidP="00F76C10">
      <w:pPr>
        <w:ind w:left="360"/>
        <w:jc w:val="center"/>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5114925</wp:posOffset>
                </wp:positionH>
                <wp:positionV relativeFrom="paragraph">
                  <wp:posOffset>2999740</wp:posOffset>
                </wp:positionV>
                <wp:extent cx="819150" cy="247650"/>
                <wp:effectExtent l="19050" t="19050" r="38100" b="38100"/>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476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04" o:spid="_x0000_s1026" style="position:absolute;margin-left:402.75pt;margin-top:236.2pt;width:6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aeAIAAPEEAAAOAAAAZHJzL2Uyb0RvYy54bWysVE1v2zAMvQ/YfxB0X+1k6ZdRpwhaZBgQ&#10;dEXboWdGlh1hkqhJSpzu14+SnX5tp2E+CKRIkXpPj7643BvNdtIHhbbmk6OSM2kFNsp2Nf/+sPx0&#10;xlmIYBvQaGXNn2Tgl/OPHy56V8kpblA30jMqYkPVu5pvYnRVUQSxkQbCETppKdiiNxDJ9V3ReOip&#10;utHFtCxPih594zwKGQLtXg9BPs/121aK+K1tg4xM15zuFvPq87pOazG/gKrz4DZKjNeAf7iFAWWp&#10;6XOpa4jAtl79Ucoo4TFgG48EmgLbVgmZMRCaSfkOzf0GnMxYiJzgnmkK/6+suNndeqaamn8uZ5xZ&#10;MPRId7i1jWzYHdEHttOSpSBR1btQ0Yl7d+sT2OBWKH4EChRvIskJY86+9SblElS2z7w/PfMu95EJ&#10;2jybnE+O6XUEhaaz0xOyU02oDoedD/GLRMOSUXOf7pculymH3SrEIf+QlxpaXCqtaR8qbVlf8+Py&#10;rExNgGTWaohkGkfAg+04A92RfkX0uWRArZp0PKP03fpKe7YD0tByWdI3Xu9NWup9DWEz5OXQoC6j&#10;IklcK0NA0+HDaW1TdZlFOiJ4IS5Za2ye6HE8DqoNTiwVNVlBiLfgSaaEhkYvfqOl1UgQcbQ426D/&#10;9bf9lE/qoShnPcme4P/cgpec6a+WdHU+mc3SnGRndnw6Jce/jqxfR+zWXCGxMqEhdyKbKT/qg9l6&#10;NI80oYvUlUJgBfUeiB6dqziMI824kItFTqPZcBBX9t6JVDzxlOh92D+Cd6MIIqnnBg8jAtU7GQy5&#10;6aTFxTZiq7JGXngdRUtzlaU2/gPS4L72c9bLn2r+GwAA//8DAFBLAwQUAAYACAAAACEAr7pjJuAA&#10;AAALAQAADwAAAGRycy9kb3ducmV2LnhtbEyPwU6DQBCG7ya+w2ZMvNkFBFuRoTE19WQbxT7AFsaF&#10;yM4iu7T49q4nPc7Ml3++v1jPphcnGl1nGSFeRCCIa9t0rBEO79ubFQjnFTeqt0wI3+RgXV5eFCpv&#10;7Jnf6FR5LUIIu1whtN4PuZSubskot7ADcbh92NEoH8ZRy2ZU5xBueplE0Z00quPwoVUDbVqqP6vJ&#10;INC0Tebn15e9/qpos989VXp56BCvr+bHBxCeZv8Hw69+UIcyOB3txI0TPcIqyrKAIqTLJAURiPvb&#10;NGyOCFkcpyDLQv7vUP4AAAD//wMAUEsBAi0AFAAGAAgAAAAhALaDOJL+AAAA4QEAABMAAAAAAAAA&#10;AAAAAAAAAAAAAFtDb250ZW50X1R5cGVzXS54bWxQSwECLQAUAAYACAAAACEAOP0h/9YAAACUAQAA&#10;CwAAAAAAAAAAAAAAAAAvAQAAX3JlbHMvLnJlbHNQSwECLQAUAAYACAAAACEArdrnWngCAADxBAAA&#10;DgAAAAAAAAAAAAAAAAAuAgAAZHJzL2Uyb0RvYy54bWxQSwECLQAUAAYACAAAACEAr7pjJuAAAAAL&#10;AQAADwAAAAAAAAAAAAAAAADSBAAAZHJzL2Rvd25yZXYueG1sUEsFBgAAAAAEAAQA8wAAAN8FAAAA&#10;AA==&#10;" filled="f" strokecolor="red" strokeweight="4pt">
                <v:stroke joinstyle="miter"/>
                <v:path arrowok="t"/>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4375</wp:posOffset>
                </wp:positionH>
                <wp:positionV relativeFrom="paragraph">
                  <wp:posOffset>18415</wp:posOffset>
                </wp:positionV>
                <wp:extent cx="914400" cy="219075"/>
                <wp:effectExtent l="19050" t="19050" r="38100" b="47625"/>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190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26" style="position:absolute;margin-left:56.25pt;margin-top:1.45pt;width:1in;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OtdwIAAPEEAAAOAAAAZHJzL2Uyb0RvYy54bWysVNtu3CAQfa/Uf0C8N/Zuc7XijVaJtqq0&#10;SqMkVZ5nMbZRgaHAXtKv74C92STtU1U/IIY5zOVwxpdXO6PZRvqg0NZ8clRyJq3ARtmu5t8fF5/O&#10;OQsRbAMaraz5swz8avbxw+XWVXKKPepGekZBbKi2ruZ9jK4qiiB6aSAcoZOWnC16A5FM3xWNhy1F&#10;N7qYluVpsUXfOI9ChkCnN4OTz3L8tpUifmvbICPTNafaYl59XldpLWaXUHUeXK/EWAb8QxUGlKWk&#10;L6FuIAJbe/VHKKOEx4BtPBJoCmxbJWTugbqZlO+6eejBydwLkRPcC03h/4UVt5s7z1RT88/lKWcW&#10;DD3SPa5tIxt2T/SB7bRkyUlUbV2o6MaDu/Op2eCWKH4EchRvPMkII2bXepOw1CrbZd6fX3iXu8gE&#10;HV5Mjo9Leh1Brunkojw7SckKqPaXnQ/xi0TD0qbmPtWXisuUw2YZ4oDf41JCiwulNZ1DpS3b1vyk&#10;PM9JgGTWaoiUzzhqPNiOM9Ad6VdEn0MG1KpJ13OXvltda882QBpaLEr6xvLewFLuGwj9gMuuQV1G&#10;RZK4VqbmVMDhtrYpuswiHTs4EJd2K2ye6XE8DqoNTiwUJVlCiHfgSaZEGY1e/EZLq5FaxHHHWY/+&#10;19/OE57UQ17OtiR7av/nGrzkTH+1pKv8FDQn2Tg+OZtSDv/as3rtsWtzjcTKhIbcibxN+Kj329aj&#10;eaIJnaes5AIrKPdA9Ghcx2EcacaFnM8zjGbDQVzaBydS8MRTovdx9wTejSKIpJ5b3I8IVO9kMGDT&#10;TYvzdcRWZY0ceB1FS3OVpTb+A9LgvrYz6vCnmv0GAAD//wMAUEsDBBQABgAIAAAAIQA9Ajpj3AAA&#10;AAgBAAAPAAAAZHJzL2Rvd25yZXYueG1sTI9BTsMwEEX3SNzBGiR21KmhLYQ4FSoqK6gg9ABuPDgR&#10;8TjEThtuz7CC5dP/+vOmWE++E0ccYhtIw3yWgUCqg23Jadi/b69uQcRkyJouEGr4xgjr8vysMLkN&#10;J3rDY5Wc4BGKudHQpNTnUsa6QW/iLPRInH2EwZvEODhpB3Picd9JlWVL6U1LfKExPW4arD+r0WvA&#10;caump9fnnfuqcLN7eazcat9qfXkxPdyDSDilvzL86rM6lOx0CCPZKDrmuVpwVYO6A8G5WiyZDxqu&#10;Vzcgy0L+f6D8AQAA//8DAFBLAQItABQABgAIAAAAIQC2gziS/gAAAOEBAAATAAAAAAAAAAAAAAAA&#10;AAAAAABbQ29udGVudF9UeXBlc10ueG1sUEsBAi0AFAAGAAgAAAAhADj9If/WAAAAlAEAAAsAAAAA&#10;AAAAAAAAAAAALwEAAF9yZWxzLy5yZWxzUEsBAi0AFAAGAAgAAAAhAOtaM613AgAA8QQAAA4AAAAA&#10;AAAAAAAAAAAALgIAAGRycy9lMm9Eb2MueG1sUEsBAi0AFAAGAAgAAAAhAD0COmPcAAAACAEAAA8A&#10;AAAAAAAAAAAAAAAA0QQAAGRycy9kb3ducmV2LnhtbFBLBQYAAAAABAAEAPMAAADaBQA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2657475</wp:posOffset>
                </wp:positionV>
                <wp:extent cx="1200150" cy="247650"/>
                <wp:effectExtent l="19050" t="19050" r="38100" b="38100"/>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476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05" o:spid="_x0000_s1026" style="position:absolute;margin-left:26.25pt;margin-top:209.25pt;width:9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xmeQIAAPIEAAAOAAAAZHJzL2Uyb0RvYy54bWysVE1v2zAMvQ/YfxB0X+1kSdsZdYqgRYYB&#10;QVu0HXpmZPkDk0RNUuJ0v36U7DRtt9MwHwRKpEi+p0dfXO61YjvpfIem5JOTnDNpBFadaUr+/XH1&#10;6ZwzH8BUoNDIkj9Lzy8XHz9c9LaQU2xRVdIxSmJ80duStyHYIsu8aKUGf4JWGnLW6DQE2romqxz0&#10;lF2rbJrnp1mPrrIOhfSeTq8HJ1+k/HUtRbitay8DUyWn3kJaXVo3cc0WF1A0DmzbibEN+IcuNHSG&#10;ir6kuoYAbOu6P1LpTjj0WIcTgTrDuu6ETBgIzSR/h+ahBSsTFiLH2xea/P9LK252d451Vck/53PO&#10;DGh6pHvcmkpW7J7oA9MoyaKTqOqtL+jGg71zEay3axQ/PDmyN5648WPMvnY6xhJUtk+8P7/wLveB&#10;CTqc0EtO5vQ8gnzT2dkp2TEpFIfb1vnwVaJm0Si5iw3G7hLnsFv7MMQf4mJFg6tOKTqHQhnWl3ye&#10;n+exCJDOagWBTG0JuTcNZ6AaErAILqX0qLoqXk8wXbO5Uo7tgES0WuX0je29CYu1r8G3Q1xyDfLS&#10;XSCNq06XnBo43lYmZpdJpSOCI3PR2mD1TK/jcJCtt2LVUZE1+HAHjnRKaGj2wi0ttUKCiKPFWYvu&#10;19/OYzzJh7yc9aR7gv9zC05ypr4ZEtaXyWwWByVtZvOzKW3ca8/mtcds9RUSKxOaciuSGeODOpi1&#10;Q/1EI7qMVckFRlDtgehxcxWGeaQhF3K5TGE0HBbC2jxYEZNHniK9j/sncHYUQSD53OBhRqB4J4Mh&#10;Nt40uNwGrLukkSOvo2ppsJLUxp9AnNzX+xR1/FUtfgMAAP//AwBQSwMEFAAGAAgAAAAhAIuPCmre&#10;AAAACgEAAA8AAABkcnMvZG93bnJldi54bWxMj8FOwzAQRO9I/IO1SNyok6ihVYhToaJygqqEfoAb&#10;L05EvA6x04a/ZznBbXZnNPu23MyuF2ccQ+dJQbpIQCA13nRkFRzfd3drECFqMrr3hAq+McCmur4q&#10;dWH8hd7wXEcruIRCoRW0MQ6FlKFp0emw8AMSex9+dDryOFppRn3hctfLLEnupdMd8YVWD7htsfms&#10;J6cAp102Px9e9varxu3+9am2q2On1O3N/PgAIuIc/8Lwi8/oUDHTyU9kgugV5FnOSQXLdM2CA9ky&#10;ZXHiTb7KQVal/P9C9QMAAP//AwBQSwECLQAUAAYACAAAACEAtoM4kv4AAADhAQAAEwAAAAAAAAAA&#10;AAAAAAAAAAAAW0NvbnRlbnRfVHlwZXNdLnhtbFBLAQItABQABgAIAAAAIQA4/SH/1gAAAJQBAAAL&#10;AAAAAAAAAAAAAAAAAC8BAABfcmVscy8ucmVsc1BLAQItABQABgAIAAAAIQBLRuxmeQIAAPIEAAAO&#10;AAAAAAAAAAAAAAAAAC4CAABkcnMvZTJvRG9jLnhtbFBLAQItABQABgAIAAAAIQCLjwpq3gAAAAoB&#10;AAAPAAAAAAAAAAAAAAAAANMEAABkcnMvZG93bnJldi54bWxQSwUGAAAAAAQABADzAAAA3gUAAAAA&#10;" filled="f" strokecolor="red" strokeweight="4pt">
                <v:stroke joinstyle="miter"/>
                <v:path arrowok="t"/>
              </v:roundrect>
            </w:pict>
          </mc:Fallback>
        </mc:AlternateContent>
      </w:r>
      <w:r>
        <w:rPr>
          <w:noProof/>
        </w:rPr>
        <w:drawing>
          <wp:inline distT="0" distB="0" distL="0" distR="0">
            <wp:extent cx="5734050" cy="3771900"/>
            <wp:effectExtent l="19050" t="19050" r="19050" b="19050"/>
            <wp:docPr id="2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a:extLst>
                        <a:ext uri="{28A0092B-C50C-407E-A947-70E740481C1C}">
                          <a14:useLocalDpi xmlns:a14="http://schemas.microsoft.com/office/drawing/2010/main" val="0"/>
                        </a:ext>
                      </a:extLst>
                    </a:blip>
                    <a:srcRect l="2" t="18205" r="44196" b="17657"/>
                    <a:stretch>
                      <a:fillRect/>
                    </a:stretch>
                  </pic:blipFill>
                  <pic:spPr bwMode="auto">
                    <a:xfrm>
                      <a:off x="0" y="0"/>
                      <a:ext cx="5734050" cy="3771900"/>
                    </a:xfrm>
                    <a:prstGeom prst="rect">
                      <a:avLst/>
                    </a:prstGeom>
                    <a:noFill/>
                    <a:ln w="9525" cmpd="sng" algn="ctr">
                      <a:solidFill>
                        <a:srgbClr val="5B9BD5"/>
                      </a:solidFill>
                      <a:miter lim="800000"/>
                      <a:headEnd/>
                      <a:tailEnd/>
                    </a:ln>
                    <a:effectLst/>
                  </pic:spPr>
                </pic:pic>
              </a:graphicData>
            </a:graphic>
          </wp:inline>
        </w:drawing>
      </w:r>
    </w:p>
    <w:p w:rsidR="00F76C10" w:rsidRDefault="00F76C10" w:rsidP="00296530">
      <w:pPr>
        <w:pStyle w:val="ListParagraph"/>
        <w:numPr>
          <w:ilvl w:val="0"/>
          <w:numId w:val="12"/>
        </w:numPr>
        <w:rPr>
          <w:rFonts w:ascii="Times New Roman" w:hAnsi="Times New Roman"/>
          <w:sz w:val="24"/>
          <w:szCs w:val="24"/>
        </w:rPr>
      </w:pPr>
      <w:r w:rsidRPr="00F76C10">
        <w:rPr>
          <w:rFonts w:ascii="Times New Roman" w:hAnsi="Times New Roman"/>
          <w:sz w:val="24"/>
          <w:szCs w:val="24"/>
        </w:rPr>
        <w:lastRenderedPageBreak/>
        <w:t xml:space="preserve">The </w:t>
      </w:r>
      <w:r w:rsidRPr="00F76C10">
        <w:rPr>
          <w:rFonts w:ascii="Times New Roman" w:hAnsi="Times New Roman"/>
          <w:b/>
          <w:sz w:val="24"/>
          <w:szCs w:val="24"/>
        </w:rPr>
        <w:t>Contacts</w:t>
      </w:r>
      <w:r w:rsidRPr="00F76C10">
        <w:rPr>
          <w:rFonts w:ascii="Times New Roman" w:hAnsi="Times New Roman"/>
          <w:sz w:val="24"/>
          <w:szCs w:val="24"/>
        </w:rPr>
        <w:t xml:space="preserve"> tab should be reviewed to confirm the correct contact name, email, and phone number are in the system. If there are multiple contacts for a supplier, select the </w:t>
      </w:r>
      <w:r w:rsidRPr="00F76C10">
        <w:rPr>
          <w:rFonts w:ascii="Times New Roman" w:hAnsi="Times New Roman"/>
          <w:b/>
          <w:sz w:val="24"/>
          <w:szCs w:val="24"/>
        </w:rPr>
        <w:t>Previous and Next arrows</w:t>
      </w:r>
      <w:r w:rsidRPr="00F76C10">
        <w:rPr>
          <w:rFonts w:ascii="Times New Roman" w:hAnsi="Times New Roman"/>
          <w:sz w:val="24"/>
          <w:szCs w:val="24"/>
        </w:rPr>
        <w:t xml:space="preserve"> to view each record.</w:t>
      </w:r>
    </w:p>
    <w:p w:rsidR="00F76C10" w:rsidRPr="00F76C10" w:rsidRDefault="00924DEF" w:rsidP="00F76C10">
      <w:pPr>
        <w:ind w:left="360"/>
        <w:jc w:val="center"/>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2152650</wp:posOffset>
                </wp:positionH>
                <wp:positionV relativeFrom="paragraph">
                  <wp:posOffset>-28575</wp:posOffset>
                </wp:positionV>
                <wp:extent cx="542925" cy="190500"/>
                <wp:effectExtent l="19050" t="19050" r="47625" b="38100"/>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905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26" style="position:absolute;margin-left:169.5pt;margin-top:-2.25pt;width:4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vVegIAAPEEAAAOAAAAZHJzL2Uyb0RvYy54bWysVE1v2zAMvQ/YfxB0X+1kydYadYqgRYYB&#10;QVv0Az0zsmQL09ckJU7360fJTtN2Ow3zQRBFiuR7evT5xV4rsuM+SGtqOjkpKeGG2UaatqaPD6tP&#10;p5SECKYBZQ2v6TMP9GLx8cN57yo+tZ1VDfcEk5hQ9a6mXYyuKorAOq4hnFjHDTqF9Roimr4tGg89&#10;ZteqmJbll6K3vnHeMh4Cnl4NTrrI+YXgLN4IEXgkqqbYW8yrz+smrcXiHKrWg+skG9uAf+hCgzRY&#10;9CXVFUQgWy//SKUl8zZYEU+Y1YUVQjKeMSCaSfkOzX0HjmcsSE5wLzSF/5eWXe9uPZFNTT9PZpQY&#10;0PhId3ZrGt6QO6QPTKs4SU6kqnehwhv37tYnsMGtLfsR0FG88SQjjDF74XWKRahkn3l/fuGd7yNh&#10;eDifTc+mc0oYuiZn5bzM71JAdbjsfIjfuNUkbWrqU3+puUw57NYhph6gOsSlgsaupFL5fZUhPVYp&#10;TzExYYAyEwoibrVD4MG0lIBqUb8s+pwyWCWbdD2j9O3mUnmyA9TQalXil7jAcm/CUu0rCN0Ql12D&#10;urSMKHEldU2xgeNtZVJ2nkU6IjgSl3Yb2zzj43g7qDY4tpJYZA0h3oJHmSIaHL14g4tQFiHacUdJ&#10;Z/2vv52neFQPeinpUfYI/+cWPKdEfTeoq7PJbJbmJBuz+dcpGv61Z/PaY7b60iIrExxyx/I2xUd1&#10;2Apv9RNO6DJVRRcYhrUHokfjMg7jiDPO+HKZw3A2HMS1uXcsJU88JXof9k/g3SiCiOq5tocRgeqd&#10;DIbYQQjLbbRCZo0ceR1Fi3OV33L8B6TBfW3nqOOfavEbAAD//wMAUEsDBBQABgAIAAAAIQB44UIB&#10;3wAAAAkBAAAPAAAAZHJzL2Rvd25yZXYueG1sTI/NTsMwEITvSLyDtUjcWoe04SdkU6GicqIVhD6A&#10;Gy9ORLwOsdOGt8c9wW1WM5r9plhNthNHGnzrGOFmnoAgrp1u2SDsPzazexA+KNaqc0wIP+RhVV5e&#10;FCrX7sTvdKyCEbGEfa4QmhD6XEpfN2SVn7ueOHqfbrAqxHMwUg/qFMttJ9MkuZVWtRw/NKqndUP1&#10;VzVaBBo36fTy9roz3xWtd9vnytztW8Trq+npEUSgKfyF4Ywf0aGMTAc3svaiQ1gsHuKWgDBbZiBi&#10;YJmexQEhzTKQZSH/Lyh/AQAA//8DAFBLAQItABQABgAIAAAAIQC2gziS/gAAAOEBAAATAAAAAAAA&#10;AAAAAAAAAAAAAABbQ29udGVudF9UeXBlc10ueG1sUEsBAi0AFAAGAAgAAAAhADj9If/WAAAAlAEA&#10;AAsAAAAAAAAAAAAAAAAALwEAAF9yZWxzLy5yZWxzUEsBAi0AFAAGAAgAAAAhAMw0G9V6AgAA8QQA&#10;AA4AAAAAAAAAAAAAAAAALgIAAGRycy9lMm9Eb2MueG1sUEsBAi0AFAAGAAgAAAAhAHjhQgHfAAAA&#10;CQEAAA8AAAAAAAAAAAAAAAAA1AQAAGRycy9kb3ducmV2LnhtbFBLBQYAAAAABAAEAPMAAADgBQAA&#10;AAA=&#10;" filled="f" strokecolor="red" strokeweight="4pt">
                <v:stroke joinstyle="miter"/>
                <v:path arrowok="t"/>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019040</wp:posOffset>
                </wp:positionH>
                <wp:positionV relativeFrom="paragraph">
                  <wp:posOffset>464820</wp:posOffset>
                </wp:positionV>
                <wp:extent cx="923925" cy="247650"/>
                <wp:effectExtent l="19050" t="19050" r="47625" b="38100"/>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476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09" o:spid="_x0000_s1026" style="position:absolute;margin-left:395.2pt;margin-top:36.6pt;width:7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BafAIAAPEEAAAOAAAAZHJzL2Uyb0RvYy54bWysVE1v2zAMvQ/YfxB0X+2kSdsYdYogRYYB&#10;QVu0HXpmZNkWpq9JSpzu14+SnSbtdhrmgyCKFMn39Ojrm72SZMedF0aXdHSWU8I1M5XQTUm/P6++&#10;XFHiA+gKpNG8pK/c05v550/XnS342LRGVtwRTKJ90dmStiHYIss8a7kCf2Ys1+isjVMQ0HRNVjno&#10;MLuS2TjPL7LOuMo6w7j3eHrbO+k85a9rzsJ9XXseiCwp9hbS6tK6iWs2v4aicWBbwYY24B+6UCA0&#10;Fn1LdQsByNaJP1IpwZzxpg5nzKjM1LVgPGFANKP8A5qnFixPWJAcb99o8v8vLbvbPTgiqpKe5zNK&#10;NCh8pEez1RWvyCPSB7qRnEQnUtVZX+CNJ/vgIlhv14b98OjI3nmi4YeYfe1UjEWoZJ94f33jne8D&#10;YXg4G5/PxlNKGLrGk8uLaXqXDIrDZet8+MqNInFTUhf7i80lymG39iH2AMUhLhbUZiWkTO8rNelK&#10;Os2vcpQAA5RZLSHgVlkE7nVDCcgG9cuCSym9kaKK1xNK12yW0pEdoIZWqxy/yAWWexcWa9+Cb/u4&#10;5OrVpURAiUuhSooNHG9LHbPzJNIBwZG4uNuY6hUfx5letd6ylcAia/DhARzKFNHg6IV7XGppEKIZ&#10;dpS0xv3623mMR/Wgl5IOZY/wf27BcUrkN426mo0mkzgnyZhML8douFPP5tSjt2ppkJURDrllaRvj&#10;gzxsa2fUC07oIlZFF2iGtXuiB2MZ+nHEGWd8sUhhOBsWwlo/WRaTR54ivc/7F3B2EEFA9dyZw4hA&#10;8UEGfWwvhMU2mFokjRx5HUSLc5XecvgHxME9tVPU8U81/w0AAP//AwBQSwMEFAAGAAgAAAAhAA8C&#10;D3bfAAAACgEAAA8AAABkcnMvZG93bnJldi54bWxMj8FOwzAMhu9IvENkJG4sXQZs7ZpOaGicYIKy&#10;B8hak1Y0TmnSrbw95gQ3W/70+/vzzeQ6ccIhtJ40zGcJCKTK1y1ZDYf33c0KRIiGatN5Qg3fGGBT&#10;XF7kJqv9md7wVEYrOIRCZjQ0MfaZlKFq0Jkw8z0S3z784EzkdbCyHsyZw10nVZLcS2da4g+N6XHb&#10;YPVZjk4Djjs1Pb0+7+1Xidv9y2Npl4dW6+ur6WENIuIU/2D41Wd1KNjp6Eeqg+g0LNPkllEeFgoE&#10;A+niLgVxZHKuFMgil/8rFD8AAAD//wMAUEsBAi0AFAAGAAgAAAAhALaDOJL+AAAA4QEAABMAAAAA&#10;AAAAAAAAAAAAAAAAAFtDb250ZW50X1R5cGVzXS54bWxQSwECLQAUAAYACAAAACEAOP0h/9YAAACU&#10;AQAACwAAAAAAAAAAAAAAAAAvAQAAX3JlbHMvLnJlbHNQSwECLQAUAAYACAAAACEAoMZQWnwCAADx&#10;BAAADgAAAAAAAAAAAAAAAAAuAgAAZHJzL2Uyb0RvYy54bWxQSwECLQAUAAYACAAAACEADwIPdt8A&#10;AAAKAQAADwAAAAAAAAAAAAAAAADWBAAAZHJzL2Rvd25yZXYueG1sUEsFBgAAAAAEAAQA8wAAAOIF&#10;AAAAAA==&#10;" filled="f" strokecolor="red" strokeweight="4pt">
                <v:stroke joinstyle="miter"/>
                <v:path arrowok="t"/>
              </v:roundrect>
            </w:pict>
          </mc:Fallback>
        </mc:AlternateContent>
      </w:r>
      <w:r>
        <w:rPr>
          <w:noProof/>
        </w:rPr>
        <w:drawing>
          <wp:inline distT="0" distB="0" distL="0" distR="0">
            <wp:extent cx="5734050" cy="2971800"/>
            <wp:effectExtent l="19050" t="19050" r="19050" b="19050"/>
            <wp:docPr id="2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8">
                      <a:extLst>
                        <a:ext uri="{28A0092B-C50C-407E-A947-70E740481C1C}">
                          <a14:useLocalDpi xmlns:a14="http://schemas.microsoft.com/office/drawing/2010/main" val="0"/>
                        </a:ext>
                      </a:extLst>
                    </a:blip>
                    <a:srcRect t="21538" r="38782" b="21246"/>
                    <a:stretch>
                      <a:fillRect/>
                    </a:stretch>
                  </pic:blipFill>
                  <pic:spPr bwMode="auto">
                    <a:xfrm>
                      <a:off x="0" y="0"/>
                      <a:ext cx="5734050" cy="2971800"/>
                    </a:xfrm>
                    <a:prstGeom prst="rect">
                      <a:avLst/>
                    </a:prstGeom>
                    <a:noFill/>
                    <a:ln w="9525" cmpd="sng" algn="ctr">
                      <a:solidFill>
                        <a:srgbClr val="5B9BD5"/>
                      </a:solidFill>
                      <a:miter lim="800000"/>
                      <a:headEnd/>
                      <a:tailEnd/>
                    </a:ln>
                    <a:effectLst/>
                  </pic:spPr>
                </pic:pic>
              </a:graphicData>
            </a:graphic>
          </wp:inline>
        </w:drawing>
      </w:r>
    </w:p>
    <w:p w:rsidR="00F76C10" w:rsidRDefault="00F76C10" w:rsidP="00296530">
      <w:pPr>
        <w:pStyle w:val="ListParagraph"/>
        <w:numPr>
          <w:ilvl w:val="0"/>
          <w:numId w:val="12"/>
        </w:numPr>
        <w:rPr>
          <w:rFonts w:ascii="Times New Roman" w:hAnsi="Times New Roman"/>
          <w:sz w:val="24"/>
          <w:szCs w:val="24"/>
        </w:rPr>
      </w:pPr>
      <w:r w:rsidRPr="00F76C10">
        <w:rPr>
          <w:rFonts w:ascii="Times New Roman" w:hAnsi="Times New Roman"/>
          <w:sz w:val="24"/>
          <w:szCs w:val="24"/>
        </w:rPr>
        <w:t xml:space="preserve">On the </w:t>
      </w:r>
      <w:r w:rsidRPr="00F76C10">
        <w:rPr>
          <w:rFonts w:ascii="Times New Roman" w:hAnsi="Times New Roman"/>
          <w:b/>
          <w:sz w:val="24"/>
          <w:szCs w:val="24"/>
        </w:rPr>
        <w:t>Custom</w:t>
      </w:r>
      <w:r w:rsidRPr="00F76C10">
        <w:rPr>
          <w:rFonts w:ascii="Times New Roman" w:hAnsi="Times New Roman"/>
          <w:sz w:val="24"/>
          <w:szCs w:val="24"/>
        </w:rPr>
        <w:t xml:space="preserve"> tab, you can find the </w:t>
      </w:r>
      <w:r w:rsidRPr="00F76C10">
        <w:rPr>
          <w:rFonts w:ascii="Times New Roman" w:hAnsi="Times New Roman"/>
          <w:b/>
          <w:sz w:val="24"/>
          <w:szCs w:val="24"/>
        </w:rPr>
        <w:t>Year-To-Date (YTD) Spend</w:t>
      </w:r>
      <w:r w:rsidRPr="00F76C10">
        <w:rPr>
          <w:rFonts w:ascii="Times New Roman" w:hAnsi="Times New Roman"/>
          <w:sz w:val="24"/>
          <w:szCs w:val="24"/>
        </w:rPr>
        <w:t xml:space="preserve"> cumulative for the University with the specific supplier. This spend amount</w:t>
      </w:r>
      <w:r w:rsidR="00395304">
        <w:rPr>
          <w:rFonts w:ascii="Times New Roman" w:hAnsi="Times New Roman"/>
          <w:sz w:val="24"/>
          <w:szCs w:val="24"/>
        </w:rPr>
        <w:t xml:space="preserve"> (threshold amounts from the Identifying Information tab section – above)</w:t>
      </w:r>
      <w:r w:rsidRPr="00F76C10">
        <w:rPr>
          <w:rFonts w:ascii="Times New Roman" w:hAnsi="Times New Roman"/>
          <w:sz w:val="24"/>
          <w:szCs w:val="24"/>
        </w:rPr>
        <w:t xml:space="preserve"> will help to discern what certificate information is required for the supplier per the threshold requirements.</w:t>
      </w:r>
    </w:p>
    <w:p w:rsidR="00F76C10" w:rsidRPr="00F76C10" w:rsidRDefault="00924DEF" w:rsidP="00F76C10">
      <w:pPr>
        <w:ind w:left="360"/>
        <w:jc w:val="center"/>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257675</wp:posOffset>
                </wp:positionH>
                <wp:positionV relativeFrom="paragraph">
                  <wp:posOffset>1264920</wp:posOffset>
                </wp:positionV>
                <wp:extent cx="1257300" cy="247650"/>
                <wp:effectExtent l="19050" t="19050" r="38100" b="3810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476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0" o:spid="_x0000_s1026" style="position:absolute;margin-left:335.25pt;margin-top:99.6pt;width:9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aVewIAAPIEAAAOAAAAZHJzL2Uyb0RvYy54bWysVE1v2zAMvQ/YfxB0X+2kSdsZdYqgRYYB&#10;QVe0HXpmZMkWpq9JSpzu14+SnabtdhrmgyCKFMn39OjLq71WZMd9kNbUdHJSUsINs400bU2/P64+&#10;XVASIpgGlDW8ps880KvFxw+Xvav41HZWNdwTTGJC1buadjG6qigC67iGcGIdN+gU1muIaPq2aDz0&#10;mF2rYlqWZ0VvfeO8ZTwEPL0ZnHSR8wvBWfwmROCRqJpibzGvPq+btBaLS6haD66TbGwD/qELDdJg&#10;0ZdUNxCBbL38I5WWzNtgRTxhVhdWCMl4xoBoJuU7NA8dOJ6xIDnBvdAU/l9adru780Q2NT2dID8G&#10;ND7Svd2ahjfkHukD0ypOkhOp6l2o8MaDu/MJbHBry34EdBRvPMkIY8xeeJ1iESrZZ96fX3jn+0gY&#10;Hk6m8/PTEssz9E1n52fzXK2A6nDb+RC/cKtJ2tTUpwZTd5lz2K1DTE1AdYhLFY1dSaXyAytD+prO&#10;y4tcBFBnQkHEetoh8mBaSkC1KGAWfU4ZrJJNup5h+nZzrTzZAYpotSrxS2RguTdhqfYNhG6Iy65B&#10;XlpG1LiSuqbYwPG2Mik7zyodERyZS7uNbZ7xdbwdZBscW0kssoYQ78CjTpEynL34DRehLEK0446S&#10;zvpffztP8Sgf9FLSo+4R/s8teE6J+mpQWJ8ns1kalGzM5udTNPxrz+a1x2z1tUVWJjjljuVtio/q&#10;sBXe6icc0WWqii4wDGsPRI/GdRzmEYec8eUyh+FwOIhr8+BYSp54SvQ+7p/Au1EEEeVzaw8zAtU7&#10;GQyxgxCW22iFzBo58jqqFgcrv+X4E0iT+9rOUcdf1eI3AAAA//8DAFBLAwQUAAYACAAAACEAOFuW&#10;P98AAAALAQAADwAAAGRycy9kb3ducmV2LnhtbEyPwU7DMAyG70i8Q2QkbiyliK4rTSc0NE4wQdkD&#10;ZI1JKxqnNOlW3h5zGkf7//T7c7meXS+OOIbOk4LbRQICqfGmI6tg/7G9yUGEqMno3hMq+MEA6+ry&#10;otSF8Sd6x2MdreASCoVW0MY4FFKGpkWnw8IPSJx9+tHpyONopRn1ictdL9MkyaTTHfGFVg+4abH5&#10;qienAKdtOj+/vezsd42b3etTbZf7Tqnrq/nxAUTEOZ5h+NNndajY6eAnMkH0CrJlcs8oB6tVCoKJ&#10;PMt5c1CQ3uUpyKqU/3+ofgEAAP//AwBQSwECLQAUAAYACAAAACEAtoM4kv4AAADhAQAAEwAAAAAA&#10;AAAAAAAAAAAAAAAAW0NvbnRlbnRfVHlwZXNdLnhtbFBLAQItABQABgAIAAAAIQA4/SH/1gAAAJQB&#10;AAALAAAAAAAAAAAAAAAAAC8BAABfcmVscy8ucmVsc1BLAQItABQABgAIAAAAIQDBqkaVewIAAPIE&#10;AAAOAAAAAAAAAAAAAAAAAC4CAABkcnMvZTJvRG9jLnhtbFBLAQItABQABgAIAAAAIQA4W5Y/3wAA&#10;AAsBAAAPAAAAAAAAAAAAAAAAANUEAABkcnMvZG93bnJldi54bWxQSwUGAAAAAAQABADzAAAA4QUA&#10;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24250</wp:posOffset>
                </wp:positionH>
                <wp:positionV relativeFrom="paragraph">
                  <wp:posOffset>55245</wp:posOffset>
                </wp:positionV>
                <wp:extent cx="542925" cy="247650"/>
                <wp:effectExtent l="19050" t="19050" r="47625" b="3810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11" o:spid="_x0000_s1026" style="position:absolute;margin-left:277.5pt;margin-top:4.35pt;width:4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BewIAAPEEAAAOAAAAZHJzL2Uyb0RvYy54bWysVE1v2zAMvQ/YfxB0X+1kST+MOkXQIsOA&#10;oCvaDj0zsmQL09ckJU7360fJTtN2Ow3zQRBFiuR7evTl1V4rsuM+SGtqOjkpKeGG2UaatqbfH1ef&#10;zikJEUwDyhpe02ce6NXi44fL3lV8ajurGu4JJjGh6l1NuxhdVRSBdVxDOLGOG3QK6zVENH1bNB56&#10;zK5VMS3L06K3vnHeMh4Cnt4MTrrI+YXgLH4TIvBIVE2xt5hXn9dNWovFJVStB9dJNrYB/9CFBmmw&#10;6EuqG4hAtl7+kUpL5m2wIp4wqwsrhGQ8Y0A0k/IdmocOHM9YkJzgXmgK/y8tu93deSKbmn6eTCgx&#10;oPGR7u3WNLwh90gfmFZxkpxIVe9ChTce3J1PYINbW/YjoKN440lGGGP2wusUi1DJPvP+/MI730fC&#10;8HA+m15M55QwdE1nZ6fz/C4FVIfLzof4hVtN0qamPvWXmsuUw24dYuoBqkNcKmjsSiqV31cZ0mOV&#10;8rxECTBAmQkFEbfaIfBgWkpAtahfFn1OGaySTbqeUfp2c6082QFqaLUq8UtcYLk3Yan2DYRuiMuu&#10;QV1aRpS4krqm2MDxtjIpO88iHREciUu7jW2e8XG8HVQbHFtJLLKGEO/Ao0wRDY5e/IaLUBYh2nFH&#10;SWf9r7+dp3hUD3op6VH2CP/nFjynRH01qKuLyWyW5iQbs/nZFA3/2rN57TFbfW2RFVQOdpe3KT6q&#10;w1Z4q59wQpepKrrAMKw9ED0a13EYR5xxxpfLHIaz4SCuzYNjKXniKdH7uH8C70YRRFTPrT2MCFTv&#10;ZDDEDkJYbqMVMmvkyOsoWpyr/JbjPyAN7ms7Rx3/VIvfAAAA//8DAFBLAwQUAAYACAAAACEA09uN&#10;EN4AAAAIAQAADwAAAGRycy9kb3ducmV2LnhtbEyPwU7DMBBE70j8g7VI3KjTqmmqkE2FisoJqhL6&#10;AW68OFHjdYidNvw95gTH0Yxm3hSbyXbiQoNvHSPMZwkI4trplg3C8WP3sAbhg2KtOseE8E0eNuXt&#10;TaFy7a78TpcqGBFL2OcKoQmhz6X0dUNW+ZnriaP36QarQpSDkXpQ11huO7lIkpW0quW40Kietg3V&#10;52q0CDTuFtPL4XVvvira7t+eK5MdW8T7u+npEUSgKfyF4Rc/okMZmU5uZO1Fh5CmafwSENYZiOiv&#10;lkkK4oSwzDKQZSH/Hyh/AAAA//8DAFBLAQItABQABgAIAAAAIQC2gziS/gAAAOEBAAATAAAAAAAA&#10;AAAAAAAAAAAAAABbQ29udGVudF9UeXBlc10ueG1sUEsBAi0AFAAGAAgAAAAhADj9If/WAAAAlAEA&#10;AAsAAAAAAAAAAAAAAAAALwEAAF9yZWxzLy5yZWxzUEsBAi0AFAAGAAgAAAAhAG1w7AF7AgAA8QQA&#10;AA4AAAAAAAAAAAAAAAAALgIAAGRycy9lMm9Eb2MueG1sUEsBAi0AFAAGAAgAAAAhANPbjRDeAAAA&#10;CAEAAA8AAAAAAAAAAAAAAAAA1QQAAGRycy9kb3ducmV2LnhtbFBLBQYAAAAABAAEAPMAAADgBQAA&#10;AAA=&#10;" filled="f" strokecolor="red" strokeweight="4pt">
                <v:stroke joinstyle="miter"/>
                <v:path arrowok="t"/>
              </v:roundrect>
            </w:pict>
          </mc:Fallback>
        </mc:AlternateContent>
      </w:r>
      <w:r>
        <w:rPr>
          <w:noProof/>
        </w:rPr>
        <w:drawing>
          <wp:inline distT="0" distB="0" distL="0" distR="0">
            <wp:extent cx="5105400" cy="1838325"/>
            <wp:effectExtent l="19050" t="19050" r="19050" b="28575"/>
            <wp:docPr id="2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9">
                      <a:extLst>
                        <a:ext uri="{28A0092B-C50C-407E-A947-70E740481C1C}">
                          <a14:useLocalDpi xmlns:a14="http://schemas.microsoft.com/office/drawing/2010/main" val="0"/>
                        </a:ext>
                      </a:extLst>
                    </a:blip>
                    <a:srcRect t="20258" r="55930" b="54349"/>
                    <a:stretch>
                      <a:fillRect/>
                    </a:stretch>
                  </pic:blipFill>
                  <pic:spPr bwMode="auto">
                    <a:xfrm>
                      <a:off x="0" y="0"/>
                      <a:ext cx="5105400" cy="1838325"/>
                    </a:xfrm>
                    <a:prstGeom prst="rect">
                      <a:avLst/>
                    </a:prstGeom>
                    <a:noFill/>
                    <a:ln w="9525" cmpd="sng" algn="ctr">
                      <a:solidFill>
                        <a:srgbClr val="5B9BD5"/>
                      </a:solidFill>
                      <a:miter lim="800000"/>
                      <a:headEnd/>
                      <a:tailEnd/>
                    </a:ln>
                    <a:effectLst/>
                  </pic:spPr>
                </pic:pic>
              </a:graphicData>
            </a:graphic>
          </wp:inline>
        </w:drawing>
      </w:r>
    </w:p>
    <w:p w:rsidR="00C31DED" w:rsidRDefault="00D106F7" w:rsidP="000E697E">
      <w:pPr>
        <w:pStyle w:val="Heading3"/>
        <w:rPr>
          <w:rFonts w:eastAsia="Adobe Gothic Std B"/>
        </w:rPr>
      </w:pPr>
      <w:bookmarkStart w:id="45" w:name="_Toc492462168"/>
      <w:r>
        <w:rPr>
          <w:rFonts w:eastAsia="Adobe Gothic Std B"/>
        </w:rPr>
        <w:t>If Your Supplier is NOT in PeopleSoft</w:t>
      </w:r>
      <w:bookmarkEnd w:id="45"/>
    </w:p>
    <w:p w:rsidR="005A5E3C" w:rsidRPr="00C0265C" w:rsidRDefault="005A5E3C" w:rsidP="005A5E3C">
      <w:pPr>
        <w:rPr>
          <w:rFonts w:ascii="Times New Roman" w:hAnsi="Times New Roman"/>
          <w:sz w:val="24"/>
          <w:szCs w:val="24"/>
        </w:rPr>
      </w:pPr>
      <w:r w:rsidRPr="00C0265C">
        <w:rPr>
          <w:rFonts w:ascii="Times New Roman" w:hAnsi="Times New Roman"/>
          <w:sz w:val="24"/>
          <w:szCs w:val="24"/>
        </w:rPr>
        <w:t xml:space="preserve">To have a new supplier added into the system, the Requisitioner will need to provide their targeted supplier with the </w:t>
      </w:r>
      <w:r w:rsidRPr="005077F8">
        <w:rPr>
          <w:rFonts w:ascii="Times New Roman" w:hAnsi="Times New Roman"/>
          <w:b/>
          <w:sz w:val="24"/>
          <w:szCs w:val="24"/>
        </w:rPr>
        <w:t>Supplier Create/Maintenance Form</w:t>
      </w:r>
      <w:r w:rsidRPr="00C0265C">
        <w:rPr>
          <w:rFonts w:ascii="Times New Roman" w:hAnsi="Times New Roman"/>
          <w:sz w:val="24"/>
          <w:szCs w:val="24"/>
        </w:rPr>
        <w:t xml:space="preserve"> found in the Forms section of the </w:t>
      </w:r>
      <w:r w:rsidRPr="005077F8">
        <w:rPr>
          <w:rFonts w:ascii="Times New Roman" w:hAnsi="Times New Roman"/>
          <w:b/>
          <w:sz w:val="24"/>
          <w:szCs w:val="24"/>
        </w:rPr>
        <w:t>Procurement</w:t>
      </w:r>
      <w:r w:rsidRPr="00C0265C">
        <w:rPr>
          <w:rFonts w:ascii="Times New Roman" w:hAnsi="Times New Roman"/>
          <w:sz w:val="24"/>
          <w:szCs w:val="24"/>
        </w:rPr>
        <w:t xml:space="preserve"> webpage. </w:t>
      </w:r>
    </w:p>
    <w:p w:rsidR="005A5E3C" w:rsidRPr="00C0265C" w:rsidRDefault="005A5E3C" w:rsidP="005A5E3C">
      <w:pPr>
        <w:rPr>
          <w:rFonts w:ascii="Times New Roman" w:hAnsi="Times New Roman"/>
          <w:sz w:val="24"/>
          <w:szCs w:val="24"/>
        </w:rPr>
      </w:pPr>
      <w:r w:rsidRPr="00C0265C">
        <w:rPr>
          <w:rFonts w:ascii="Times New Roman" w:hAnsi="Times New Roman"/>
          <w:sz w:val="24"/>
          <w:szCs w:val="24"/>
        </w:rPr>
        <w:t xml:space="preserve">Please note, the Requisitioner will need to complete the shaded area at the top of this form and then have the targeted supplier complete the form and submit it, along with a W9 (or W8 for </w:t>
      </w:r>
      <w:r w:rsidR="00395304">
        <w:rPr>
          <w:rFonts w:ascii="Times New Roman" w:hAnsi="Times New Roman"/>
          <w:sz w:val="24"/>
          <w:szCs w:val="24"/>
        </w:rPr>
        <w:t>international</w:t>
      </w:r>
      <w:r w:rsidRPr="00C0265C">
        <w:rPr>
          <w:rFonts w:ascii="Times New Roman" w:hAnsi="Times New Roman"/>
          <w:sz w:val="24"/>
          <w:szCs w:val="24"/>
        </w:rPr>
        <w:t xml:space="preserve"> suppliers) directly to the Supplier Create Team at</w:t>
      </w:r>
      <w:r w:rsidR="00C0265C" w:rsidRPr="00C0265C">
        <w:rPr>
          <w:rFonts w:ascii="Times New Roman" w:hAnsi="Times New Roman"/>
          <w:sz w:val="24"/>
          <w:szCs w:val="24"/>
        </w:rPr>
        <w:t xml:space="preserve"> </w:t>
      </w:r>
      <w:hyperlink r:id="rId60" w:history="1">
        <w:r w:rsidR="00C0265C" w:rsidRPr="00C0265C">
          <w:rPr>
            <w:rStyle w:val="Hyperlink"/>
            <w:rFonts w:ascii="Times New Roman" w:hAnsi="Times New Roman"/>
            <w:sz w:val="24"/>
            <w:szCs w:val="24"/>
          </w:rPr>
          <w:t>VendorCreate@mail.montclair.edu</w:t>
        </w:r>
      </w:hyperlink>
      <w:r w:rsidR="00C0265C" w:rsidRPr="00C0265C">
        <w:rPr>
          <w:rFonts w:ascii="Times New Roman" w:hAnsi="Times New Roman"/>
          <w:sz w:val="24"/>
          <w:szCs w:val="24"/>
        </w:rPr>
        <w:t xml:space="preserve">. </w:t>
      </w:r>
    </w:p>
    <w:p w:rsidR="00C0265C" w:rsidRPr="00C0265C" w:rsidRDefault="00C0265C" w:rsidP="005A5E3C">
      <w:pPr>
        <w:rPr>
          <w:rFonts w:ascii="Times New Roman" w:hAnsi="Times New Roman"/>
          <w:sz w:val="24"/>
          <w:szCs w:val="24"/>
        </w:rPr>
      </w:pPr>
      <w:r w:rsidRPr="00C0265C">
        <w:rPr>
          <w:rFonts w:ascii="Times New Roman" w:hAnsi="Times New Roman"/>
          <w:sz w:val="24"/>
          <w:szCs w:val="24"/>
        </w:rPr>
        <w:lastRenderedPageBreak/>
        <w:t>Once the completed form and required documents are received, allow 4-5 business days for the supplier to be created and approved.</w:t>
      </w:r>
    </w:p>
    <w:p w:rsidR="00D106F7" w:rsidRDefault="00D106F7" w:rsidP="000E697E">
      <w:pPr>
        <w:pStyle w:val="Heading3"/>
      </w:pPr>
      <w:bookmarkStart w:id="46" w:name="_Toc492462169"/>
      <w:r>
        <w:t>Correct</w:t>
      </w:r>
      <w:r w:rsidR="00735F17">
        <w:t>ing</w:t>
      </w:r>
      <w:r>
        <w:t xml:space="preserve"> Supplier Information</w:t>
      </w:r>
      <w:bookmarkEnd w:id="46"/>
    </w:p>
    <w:p w:rsidR="00D106F7" w:rsidRDefault="00C0265C" w:rsidP="00D106F7">
      <w:pPr>
        <w:rPr>
          <w:rFonts w:ascii="Times New Roman" w:hAnsi="Times New Roman"/>
          <w:sz w:val="24"/>
          <w:szCs w:val="24"/>
        </w:rPr>
      </w:pPr>
      <w:r w:rsidRPr="00D15906">
        <w:rPr>
          <w:rFonts w:ascii="Times New Roman" w:hAnsi="Times New Roman"/>
          <w:sz w:val="24"/>
          <w:szCs w:val="24"/>
        </w:rPr>
        <w:t xml:space="preserve">If you find incorrect information or data that needs to be updated on a supplier screen, you can request </w:t>
      </w:r>
      <w:r w:rsidR="00D15906" w:rsidRPr="00D15906">
        <w:rPr>
          <w:rFonts w:ascii="Times New Roman" w:hAnsi="Times New Roman"/>
          <w:sz w:val="24"/>
          <w:szCs w:val="24"/>
        </w:rPr>
        <w:t>an update by completing the appropriate section(s) of the Supplier Create/Maintenance Form and submitting it to the Supplier Create Team</w:t>
      </w:r>
      <w:r w:rsidR="00D15906">
        <w:rPr>
          <w:rFonts w:ascii="Times New Roman" w:hAnsi="Times New Roman"/>
          <w:sz w:val="24"/>
          <w:szCs w:val="24"/>
        </w:rPr>
        <w:t xml:space="preserve"> </w:t>
      </w:r>
      <w:r w:rsidR="00D15906" w:rsidRPr="00C0265C">
        <w:rPr>
          <w:rFonts w:ascii="Times New Roman" w:hAnsi="Times New Roman"/>
          <w:sz w:val="24"/>
          <w:szCs w:val="24"/>
        </w:rPr>
        <w:t xml:space="preserve">at </w:t>
      </w:r>
      <w:hyperlink r:id="rId61" w:history="1">
        <w:r w:rsidR="00D15906" w:rsidRPr="00C0265C">
          <w:rPr>
            <w:rStyle w:val="Hyperlink"/>
            <w:rFonts w:ascii="Times New Roman" w:hAnsi="Times New Roman"/>
            <w:sz w:val="24"/>
            <w:szCs w:val="24"/>
          </w:rPr>
          <w:t>VendorCreate@mail.montclair.edu</w:t>
        </w:r>
      </w:hyperlink>
      <w:r w:rsidR="00D15906" w:rsidRPr="00D15906">
        <w:rPr>
          <w:rFonts w:ascii="Times New Roman" w:hAnsi="Times New Roman"/>
          <w:sz w:val="24"/>
          <w:szCs w:val="24"/>
        </w:rPr>
        <w:t>. Please make sure to circle “Maintenance” at the top of the form for all corrections/changes.</w:t>
      </w:r>
    </w:p>
    <w:p w:rsidR="003828C3" w:rsidRPr="003828C3" w:rsidRDefault="003828C3" w:rsidP="003828C3">
      <w:pPr>
        <w:rPr>
          <w:rFonts w:ascii="Times New Roman" w:hAnsi="Times New Roman"/>
          <w:sz w:val="24"/>
        </w:rPr>
      </w:pPr>
      <w:r w:rsidRPr="003828C3">
        <w:rPr>
          <w:rFonts w:ascii="Times New Roman" w:hAnsi="Times New Roman"/>
          <w:sz w:val="24"/>
        </w:rPr>
        <w:t xml:space="preserve">At this time, it takes approximately 5 business days to enter and approve Supplier Create / Maintenance information into FMS, once complete information and supporting documentation is submitted.  </w:t>
      </w:r>
      <w:r>
        <w:rPr>
          <w:rFonts w:ascii="Times New Roman" w:hAnsi="Times New Roman"/>
          <w:sz w:val="24"/>
        </w:rPr>
        <w:t>P</w:t>
      </w:r>
      <w:r w:rsidRPr="003828C3">
        <w:rPr>
          <w:rFonts w:ascii="Times New Roman" w:hAnsi="Times New Roman"/>
          <w:sz w:val="24"/>
        </w:rPr>
        <w:t>lease check in FMS to see if the submitted Supplier is completed.</w:t>
      </w:r>
    </w:p>
    <w:p w:rsidR="00CC6E44" w:rsidRDefault="00CC6E44" w:rsidP="00CC6E44">
      <w:pPr>
        <w:pStyle w:val="Heading2"/>
        <w:rPr>
          <w:rFonts w:eastAsia="Adobe Gothic Std B"/>
        </w:rPr>
      </w:pPr>
      <w:bookmarkStart w:id="47" w:name="_Toc492462170"/>
      <w:r>
        <w:rPr>
          <w:rFonts w:eastAsia="Adobe Gothic Std B"/>
        </w:rPr>
        <w:t>Special Request</w:t>
      </w:r>
      <w:r w:rsidR="000E697E">
        <w:rPr>
          <w:rFonts w:eastAsia="Adobe Gothic Std B"/>
        </w:rPr>
        <w:t xml:space="preserve"> Requisition</w:t>
      </w:r>
      <w:bookmarkEnd w:id="47"/>
    </w:p>
    <w:p w:rsidR="00884FE1" w:rsidRPr="00202198" w:rsidRDefault="00884FE1" w:rsidP="00884FE1">
      <w:pPr>
        <w:rPr>
          <w:rFonts w:ascii="Times New Roman" w:hAnsi="Times New Roman"/>
          <w:b/>
          <w:sz w:val="24"/>
          <w:szCs w:val="24"/>
        </w:rPr>
      </w:pPr>
      <w:r>
        <w:rPr>
          <w:rFonts w:ascii="Times New Roman" w:hAnsi="Times New Roman"/>
          <w:sz w:val="24"/>
          <w:szCs w:val="24"/>
        </w:rPr>
        <w:t>Special Request Requisitions are to be completed for requests for goods and services for those items not found in the P</w:t>
      </w:r>
      <w:r w:rsidR="005777B9">
        <w:rPr>
          <w:rFonts w:ascii="Times New Roman" w:hAnsi="Times New Roman"/>
          <w:sz w:val="24"/>
          <w:szCs w:val="24"/>
        </w:rPr>
        <w:t xml:space="preserve">unch Out or Internal Catalogs. Once the supplier has been confirmed as Approved and in the system, follow the steps below to </w:t>
      </w:r>
      <w:r w:rsidR="001A6109">
        <w:rPr>
          <w:rFonts w:ascii="Times New Roman" w:hAnsi="Times New Roman"/>
          <w:sz w:val="24"/>
          <w:szCs w:val="24"/>
        </w:rPr>
        <w:t>create</w:t>
      </w:r>
      <w:r w:rsidR="005777B9">
        <w:rPr>
          <w:rFonts w:ascii="Times New Roman" w:hAnsi="Times New Roman"/>
          <w:sz w:val="24"/>
          <w:szCs w:val="24"/>
        </w:rPr>
        <w:t xml:space="preserve"> a Special Request requisition.</w:t>
      </w:r>
    </w:p>
    <w:p w:rsidR="00884FE1" w:rsidRPr="00737087" w:rsidRDefault="00924DEF" w:rsidP="00296530">
      <w:pPr>
        <w:pStyle w:val="ListParagraph"/>
        <w:numPr>
          <w:ilvl w:val="0"/>
          <w:numId w:val="19"/>
        </w:numPr>
        <w:rPr>
          <w:rFonts w:ascii="Times New Roman" w:hAnsi="Times New Roman"/>
          <w:b/>
          <w:sz w:val="24"/>
          <w:szCs w:val="24"/>
        </w:rPr>
      </w:pPr>
      <w:r>
        <w:rPr>
          <w:noProof/>
        </w:rPr>
        <w:drawing>
          <wp:anchor distT="0" distB="0" distL="114300" distR="114300" simplePos="0" relativeHeight="251618304" behindDoc="1" locked="0" layoutInCell="1" allowOverlap="1">
            <wp:simplePos x="0" y="0"/>
            <wp:positionH relativeFrom="column">
              <wp:posOffset>1095375</wp:posOffset>
            </wp:positionH>
            <wp:positionV relativeFrom="paragraph">
              <wp:posOffset>417195</wp:posOffset>
            </wp:positionV>
            <wp:extent cx="3118485" cy="228600"/>
            <wp:effectExtent l="19050" t="19050" r="24765" b="19050"/>
            <wp:wrapTight wrapText="bothSides">
              <wp:wrapPolygon edited="0">
                <wp:start x="-132" y="-1800"/>
                <wp:lineTo x="-132" y="21600"/>
                <wp:lineTo x="21640" y="21600"/>
                <wp:lineTo x="21640" y="-1800"/>
                <wp:lineTo x="-132" y="-1800"/>
              </wp:wrapPolygon>
            </wp:wrapTight>
            <wp:docPr id="14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extLst>
                        <a:ext uri="{28A0092B-C50C-407E-A947-70E740481C1C}">
                          <a14:useLocalDpi xmlns:a14="http://schemas.microsoft.com/office/drawing/2010/main" val="0"/>
                        </a:ext>
                      </a:extLst>
                    </a:blip>
                    <a:srcRect l="7159" t="16318" r="67587" b="81303"/>
                    <a:stretch>
                      <a:fillRect/>
                    </a:stretch>
                  </pic:blipFill>
                  <pic:spPr bwMode="auto">
                    <a:xfrm>
                      <a:off x="0" y="0"/>
                      <a:ext cx="3118485" cy="228600"/>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r w:rsidR="00884FE1">
        <w:rPr>
          <w:rFonts w:ascii="Times New Roman" w:hAnsi="Times New Roman"/>
          <w:sz w:val="24"/>
          <w:szCs w:val="24"/>
        </w:rPr>
        <w:t>To</w:t>
      </w:r>
      <w:r w:rsidR="00884FE1" w:rsidRPr="00737087">
        <w:rPr>
          <w:rFonts w:ascii="Times New Roman" w:hAnsi="Times New Roman"/>
          <w:sz w:val="24"/>
          <w:szCs w:val="24"/>
        </w:rPr>
        <w:t xml:space="preserve"> access the link to the </w:t>
      </w:r>
      <w:r w:rsidR="00884FE1">
        <w:rPr>
          <w:rFonts w:ascii="Times New Roman" w:hAnsi="Times New Roman"/>
          <w:sz w:val="24"/>
          <w:szCs w:val="24"/>
        </w:rPr>
        <w:t>Special Request Requisitions</w:t>
      </w:r>
      <w:r w:rsidR="00884FE1" w:rsidRPr="00737087">
        <w:rPr>
          <w:rFonts w:ascii="Times New Roman" w:hAnsi="Times New Roman"/>
          <w:sz w:val="24"/>
          <w:szCs w:val="24"/>
        </w:rPr>
        <w:t>, follow the menu path</w:t>
      </w:r>
      <w:r w:rsidR="00853B47" w:rsidRPr="00737087">
        <w:rPr>
          <w:rFonts w:ascii="Times New Roman" w:hAnsi="Times New Roman"/>
          <w:sz w:val="24"/>
          <w:szCs w:val="24"/>
        </w:rPr>
        <w:t xml:space="preserve">: </w:t>
      </w:r>
      <w:r w:rsidR="00884FE1" w:rsidRPr="00737087">
        <w:rPr>
          <w:rFonts w:ascii="Times New Roman" w:hAnsi="Times New Roman"/>
          <w:sz w:val="24"/>
          <w:szCs w:val="24"/>
        </w:rPr>
        <w:br/>
      </w:r>
      <w:r w:rsidR="00884FE1" w:rsidRPr="00737087">
        <w:rPr>
          <w:rFonts w:ascii="Times New Roman" w:hAnsi="Times New Roman"/>
          <w:b/>
          <w:sz w:val="24"/>
          <w:szCs w:val="24"/>
        </w:rPr>
        <w:t>Main Menu &gt; eProcurement &gt; Requisition.</w:t>
      </w:r>
    </w:p>
    <w:p w:rsidR="00884FE1" w:rsidRDefault="00884FE1" w:rsidP="00884FE1">
      <w:pPr>
        <w:rPr>
          <w:rFonts w:ascii="Times New Roman" w:hAnsi="Times New Roman"/>
          <w:b/>
          <w:sz w:val="24"/>
          <w:szCs w:val="24"/>
        </w:rPr>
      </w:pPr>
    </w:p>
    <w:p w:rsidR="00884FE1" w:rsidRPr="00884FE1" w:rsidRDefault="00884FE1" w:rsidP="00296530">
      <w:pPr>
        <w:pStyle w:val="ListParagraph"/>
        <w:numPr>
          <w:ilvl w:val="0"/>
          <w:numId w:val="19"/>
        </w:numPr>
        <w:rPr>
          <w:rFonts w:ascii="Times New Roman" w:hAnsi="Times New Roman"/>
          <w:sz w:val="24"/>
          <w:szCs w:val="24"/>
        </w:rPr>
      </w:pPr>
      <w:r w:rsidRPr="00884FE1">
        <w:rPr>
          <w:rFonts w:ascii="Times New Roman" w:hAnsi="Times New Roman"/>
          <w:sz w:val="24"/>
          <w:szCs w:val="24"/>
        </w:rPr>
        <w:t xml:space="preserve">On the Create Requisitions screen, select the </w:t>
      </w:r>
      <w:r w:rsidRPr="00884FE1">
        <w:rPr>
          <w:rFonts w:ascii="Times New Roman" w:hAnsi="Times New Roman"/>
          <w:b/>
          <w:sz w:val="24"/>
          <w:szCs w:val="24"/>
        </w:rPr>
        <w:t>Special Requests</w:t>
      </w:r>
      <w:r w:rsidRPr="00884FE1">
        <w:rPr>
          <w:rFonts w:ascii="Times New Roman" w:hAnsi="Times New Roman"/>
          <w:sz w:val="24"/>
          <w:szCs w:val="24"/>
        </w:rPr>
        <w:t xml:space="preserve"> link.</w:t>
      </w:r>
    </w:p>
    <w:p w:rsidR="00884FE1" w:rsidRDefault="00924DEF" w:rsidP="00884FE1">
      <w:pPr>
        <w:jc w:val="center"/>
        <w:rPr>
          <w:rFonts w:ascii="Times New Roman" w:hAnsi="Times New Roman"/>
          <w:sz w:val="24"/>
          <w:szCs w:val="24"/>
        </w:rPr>
      </w:pPr>
      <w:r>
        <w:rPr>
          <w:noProof/>
        </w:rPr>
        <mc:AlternateContent>
          <mc:Choice Requires="wps">
            <w:drawing>
              <wp:anchor distT="0" distB="0" distL="114300" distR="114300" simplePos="0" relativeHeight="251612160" behindDoc="0" locked="0" layoutInCell="1" allowOverlap="1">
                <wp:simplePos x="0" y="0"/>
                <wp:positionH relativeFrom="column">
                  <wp:posOffset>2428875</wp:posOffset>
                </wp:positionH>
                <wp:positionV relativeFrom="paragraph">
                  <wp:posOffset>1194435</wp:posOffset>
                </wp:positionV>
                <wp:extent cx="1181100" cy="352425"/>
                <wp:effectExtent l="19050" t="19050" r="38100" b="47625"/>
                <wp:wrapNone/>
                <wp:docPr id="212"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5242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026" style="position:absolute;margin-left:191.25pt;margin-top:94.05pt;width:93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1xewIAAPIEAAAOAAAAZHJzL2Uyb0RvYy54bWysVE1v2zAMvQ/YfxB0X/2xZOuMOkXQIsOA&#10;oA3aDj0zsmwL09ckJU7360fJTtN2Ow3zQRBFiuR7evTF5UFJsufOC6NrWpzllHDNTCN0V9PvD6sP&#10;55T4ALoBaTSv6RP39HLx/t3FYCtemt7IhjuCSbSvBlvTPgRbZZlnPVfgz4zlGp2tcQoCmq7LGgcD&#10;ZlcyK/P8UzYY11hnGPceT69HJ12k/G3LWbhtW88DkTXF3kJaXVq3cc0WF1B1Dmwv2NQG/EMXCoTG&#10;os+priEA2TnxRyolmDPetOGMGZWZthWMJwyIpsjfoLnvwfKEBcnx9pkm///Sspv9xhHR1LQsSko0&#10;KHykO7PTDW/IHdIHupOclPk8UjVYX+GNe7txEay3a8N+eHRkrzzR8FPMoXUqxiJUcki8Pz3zzg+B&#10;MDwsivOiyPF5GPo+zstZmaplUB1vW+fDV24UiZuauthg7C5xDvu1D7EJqI5xsaI2KyFlemCpyVDT&#10;eX6eigDqrJUQsJ6yiNzrjhKQHQqYBZdSeiNFE68nmK7bXklH9oAiWq1y/CIZWO5VWKx9Db4f45Jr&#10;lJcSATUuhaopNnC6LXXMzpNKJwQn5uJua5onfB1nRtl6y1YCi6zBhw041ClShrMXbnFppUGIZtpR&#10;0hv362/nMR7lg15KBtQ9wv+5A8cpkd80CutLMZvFQUnGbP65RMO99GxfevROXRlkpcAptyxtY3yQ&#10;x23rjHrEEV3GqugCzbD2SPRkXIVxHnHIGV8uUxgOh4Ww1veWxeSRp0jvw+ERnJ1EEFA+N+Y4I1C9&#10;kcEYOwphuQumFUkjJ14n1eJgpbecfgJxcl/aKer0q1r8BgAA//8DAFBLAwQUAAYACAAAACEAL+b+&#10;3d8AAAALAQAADwAAAGRycy9kb3ducmV2LnhtbEyPwU7DMAyG70i8Q2Qkbixdx0pUmk5oaJxggrIH&#10;yFqTVjROadKtvD3mBEf7//T7c7GZXS9OOIbOk4blIgGBVPumI6vh8L67USBCNNSY3hNq+MYAm/Ly&#10;ojB548/0hqcqWsElFHKjoY1xyKUMdYvOhIUfkDj78KMzkcfRymY0Zy53vUyTJJPOdMQXWjPgtsX6&#10;s5qcBpx26fz0+ry3XxVu9y+Plb07dFpfX80P9yAizvEPhl99VoeSnY5+oiaIXsNKpWtGOVBqCYKJ&#10;daZ4c9SQ3q4ykGUh//9Q/gAAAP//AwBQSwECLQAUAAYACAAAACEAtoM4kv4AAADhAQAAEwAAAAAA&#10;AAAAAAAAAAAAAAAAW0NvbnRlbnRfVHlwZXNdLnhtbFBLAQItABQABgAIAAAAIQA4/SH/1gAAAJQB&#10;AAALAAAAAAAAAAAAAAAAAC8BAABfcmVscy8ucmVsc1BLAQItABQABgAIAAAAIQCGHF1xewIAAPIE&#10;AAAOAAAAAAAAAAAAAAAAAC4CAABkcnMvZTJvRG9jLnhtbFBLAQItABQABgAIAAAAIQAv5v7d3wAA&#10;AAsBAAAPAAAAAAAAAAAAAAAAANUEAABkcnMvZG93bnJldi54bWxQSwUGAAAAAAQABADzAAAA4QUA&#10;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2181225</wp:posOffset>
                </wp:positionH>
                <wp:positionV relativeFrom="paragraph">
                  <wp:posOffset>38100</wp:posOffset>
                </wp:positionV>
                <wp:extent cx="1504950" cy="45720"/>
                <wp:effectExtent l="38100" t="76200" r="0" b="144780"/>
                <wp:wrapNone/>
                <wp:docPr id="211"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4572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171.75pt;margin-top:3pt;width:118.5pt;height:3.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el+gEAANMDAAAOAAAAZHJzL2Uyb0RvYy54bWysU02P0zAQvSPxHyzf2aTVdlmipivUUjis&#10;oFLhB0wdO7Hwl8amaf89Yzfb3YUbIgfL9njevJn3snw4WcOOEqP2ruWzm5oz6YTvtOtb/uP79t09&#10;ZzGB68B4J1t+lpE/rN6+WY6hkXM/eNNJZATiYjOGlg8phaaqohikhXjjg3QUVB4tJDpiX3UII6Fb&#10;U83r+q4aPXYBvZAx0u3mEuSrgq+UFOmbUlEmZlpO3FJZsayHvFarJTQ9Qhi0mGjAP7CwoB0VvUJt&#10;IAH7hfovKKsF+uhVuhHeVl4pLWTpgbqZ1X90sx8gyNILDSeG65ji/4MVX487ZLpr+Xw248yBJZH2&#10;CUH3Q2IfEf3I1t45GqRHNq/v8sTGEBtKXLsd5p7Fye3Doxc/I8WqV8F8iOHy7KTQMmV0+EJGKcOi&#10;9tmpaHG+aiFPiQm6nC3q2w8LkkxQ7Hbxfl60qqDJMLlqwJg+S29Z3rQ8TpyvZC8l4PgYU6b1nJCT&#10;nd9qY4r4xrGx5Yv6vs7FgDyoDCTa2kBTia7nDExP5hYJC+voje5yegaK2B/WBtkRyGDbbU1fnhCV&#10;e/Usc9xAHC7vSuhiPasT+d9o23IiMGVDk0CbT65j6RxIj4QaXG/khGxcriyLu6funuecdwffnXf4&#10;JAY5pxCaXJ6t+fJM+5f/4uo3AAAA//8DAFBLAwQUAAYACAAAACEA4TjS/t4AAAAIAQAADwAAAGRy&#10;cy9kb3ducmV2LnhtbEyPQUvDQBSE74L/YXmCF7GbNKbEmE0pSgVBEKsHj9vsaxLMvo272zT+e58n&#10;PQ4zzHxTrWc7iAl96B0pSBcJCKTGmZ5aBe9v2+sCRIiajB4coYJvDLCuz88qXRp3olecdrEVXEKh&#10;1Aq6GMdSytB0aHVYuBGJvYPzVkeWvpXG6xOX20Euk2Qlre6JFzo94n2HzefuaBV8PF49Hfzzy1cm&#10;H7Z5Md2maDapUpcX8+YORMQ5/oXhF5/RoWamvTuSCWJQkN1kOUcVrPgS+3mRsN5zMFuCrCv5/0D9&#10;AwAA//8DAFBLAQItABQABgAIAAAAIQC2gziS/gAAAOEBAAATAAAAAAAAAAAAAAAAAAAAAABbQ29u&#10;dGVudF9UeXBlc10ueG1sUEsBAi0AFAAGAAgAAAAhADj9If/WAAAAlAEAAAsAAAAAAAAAAAAAAAAA&#10;LwEAAF9yZWxzLy5yZWxzUEsBAi0AFAAGAAgAAAAhAAK/p6X6AQAA0wMAAA4AAAAAAAAAAAAAAAAA&#10;LgIAAGRycy9lMm9Eb2MueG1sUEsBAi0AFAAGAAgAAAAhAOE40v7eAAAACAEAAA8AAAAAAAAAAAAA&#10;AAAAVAQAAGRycy9kb3ducmV2LnhtbFBLBQYAAAAABAAEAPMAAABfBQAAAAA=&#10;" strokecolor="red" strokeweight="4pt">
                <v:stroke endarrow="block" joinstyle="miter"/>
                <o:lock v:ext="edit" shapetype="f"/>
              </v:shape>
            </w:pict>
          </mc:Fallback>
        </mc:AlternateContent>
      </w:r>
      <w:r>
        <w:rPr>
          <w:noProof/>
        </w:rPr>
        <w:drawing>
          <wp:inline distT="0" distB="0" distL="0" distR="0">
            <wp:extent cx="3829050" cy="1524000"/>
            <wp:effectExtent l="19050" t="19050" r="19050" b="19050"/>
            <wp:docPr id="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2">
                      <a:extLst>
                        <a:ext uri="{28A0092B-C50C-407E-A947-70E740481C1C}">
                          <a14:useLocalDpi xmlns:a14="http://schemas.microsoft.com/office/drawing/2010/main" val="0"/>
                        </a:ext>
                      </a:extLst>
                    </a:blip>
                    <a:srcRect l="803" t="22495" r="48558" b="45204"/>
                    <a:stretch>
                      <a:fillRect/>
                    </a:stretch>
                  </pic:blipFill>
                  <pic:spPr bwMode="auto">
                    <a:xfrm>
                      <a:off x="0" y="0"/>
                      <a:ext cx="3829050" cy="1524000"/>
                    </a:xfrm>
                    <a:prstGeom prst="rect">
                      <a:avLst/>
                    </a:prstGeom>
                    <a:noFill/>
                    <a:ln w="9525" cmpd="sng" algn="ctr">
                      <a:solidFill>
                        <a:srgbClr val="5B9BD5"/>
                      </a:solidFill>
                      <a:miter lim="800000"/>
                      <a:headEnd/>
                      <a:tailEnd/>
                    </a:ln>
                    <a:effectLst/>
                  </pic:spPr>
                </pic:pic>
              </a:graphicData>
            </a:graphic>
          </wp:inline>
        </w:drawing>
      </w:r>
    </w:p>
    <w:p w:rsidR="005777B9" w:rsidRPr="00884FE1" w:rsidRDefault="005777B9" w:rsidP="005777B9">
      <w:pPr>
        <w:rPr>
          <w:rFonts w:ascii="Times New Roman" w:hAnsi="Times New Roman"/>
          <w:sz w:val="24"/>
          <w:szCs w:val="24"/>
        </w:rPr>
      </w:pPr>
      <w:r>
        <w:rPr>
          <w:rFonts w:ascii="Times New Roman" w:hAnsi="Times New Roman"/>
          <w:sz w:val="24"/>
          <w:szCs w:val="24"/>
        </w:rPr>
        <w:t>The blank request form displays. Complete the form for each specific line (individual good or service being requested) within your requisition. Note: each line item should be based on the supplier’s quote.</w:t>
      </w:r>
    </w:p>
    <w:p w:rsidR="00884FE1"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n the request form displays, complete the following fields:</w:t>
      </w:r>
    </w:p>
    <w:p w:rsidR="00884FE1" w:rsidRDefault="00884FE1"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Description</w:t>
      </w:r>
      <w:r>
        <w:rPr>
          <w:rFonts w:ascii="Times New Roman" w:eastAsia="Times New Roman" w:hAnsi="Times New Roman"/>
          <w:sz w:val="24"/>
          <w:szCs w:val="24"/>
        </w:rPr>
        <w:t xml:space="preserve"> – add in a complete</w:t>
      </w:r>
      <w:r w:rsidR="005777B9">
        <w:rPr>
          <w:rFonts w:ascii="Times New Roman" w:eastAsia="Times New Roman" w:hAnsi="Times New Roman"/>
          <w:sz w:val="24"/>
          <w:szCs w:val="24"/>
        </w:rPr>
        <w:t xml:space="preserve"> and detailed</w:t>
      </w:r>
      <w:r>
        <w:rPr>
          <w:rFonts w:ascii="Times New Roman" w:eastAsia="Times New Roman" w:hAnsi="Times New Roman"/>
          <w:sz w:val="24"/>
          <w:szCs w:val="24"/>
        </w:rPr>
        <w:t xml:space="preserve"> description of the item(s) or service(s) </w:t>
      </w:r>
      <w:r w:rsidR="005777B9">
        <w:rPr>
          <w:rFonts w:ascii="Times New Roman" w:eastAsia="Times New Roman" w:hAnsi="Times New Roman"/>
          <w:sz w:val="24"/>
          <w:szCs w:val="24"/>
        </w:rPr>
        <w:t>being requested</w:t>
      </w:r>
      <w:r>
        <w:rPr>
          <w:rFonts w:ascii="Times New Roman" w:eastAsia="Times New Roman" w:hAnsi="Times New Roman"/>
          <w:sz w:val="24"/>
          <w:szCs w:val="24"/>
        </w:rPr>
        <w:t>. Include model number and color when applicable.</w:t>
      </w:r>
    </w:p>
    <w:p w:rsidR="00884FE1" w:rsidRDefault="00884FE1"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Price</w:t>
      </w:r>
      <w:r>
        <w:rPr>
          <w:rFonts w:ascii="Times New Roman" w:eastAsia="Times New Roman" w:hAnsi="Times New Roman"/>
          <w:sz w:val="24"/>
          <w:szCs w:val="24"/>
        </w:rPr>
        <w:t xml:space="preserve"> – enter the price for the item or service based on the unit of measure (i.e.-each, dozen, hours, weeks).</w:t>
      </w:r>
    </w:p>
    <w:p w:rsidR="00884FE1" w:rsidRDefault="00884FE1"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Currency</w:t>
      </w:r>
      <w:r>
        <w:rPr>
          <w:rFonts w:ascii="Times New Roman" w:eastAsia="Times New Roman" w:hAnsi="Times New Roman"/>
          <w:sz w:val="24"/>
          <w:szCs w:val="24"/>
        </w:rPr>
        <w:t xml:space="preserve"> – leave this field as the default, USD.</w:t>
      </w:r>
    </w:p>
    <w:p w:rsidR="00884FE1" w:rsidRDefault="00884FE1"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Quantity</w:t>
      </w:r>
      <w:r>
        <w:rPr>
          <w:rFonts w:ascii="Times New Roman" w:eastAsia="Times New Roman" w:hAnsi="Times New Roman"/>
          <w:sz w:val="24"/>
          <w:szCs w:val="24"/>
        </w:rPr>
        <w:t xml:space="preserve"> – enter the quantity of the request based on the unit of measure.</w:t>
      </w:r>
    </w:p>
    <w:p w:rsidR="00884FE1" w:rsidRDefault="00884FE1"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Unit of Measure</w:t>
      </w:r>
      <w:r>
        <w:rPr>
          <w:rFonts w:ascii="Times New Roman" w:eastAsia="Times New Roman" w:hAnsi="Times New Roman"/>
          <w:sz w:val="24"/>
          <w:szCs w:val="24"/>
        </w:rPr>
        <w:t xml:space="preserve"> – enter the </w:t>
      </w:r>
      <w:r w:rsidR="00A160DF">
        <w:rPr>
          <w:rFonts w:ascii="Times New Roman" w:eastAsia="Times New Roman" w:hAnsi="Times New Roman"/>
          <w:sz w:val="24"/>
          <w:szCs w:val="24"/>
        </w:rPr>
        <w:t>standard measurement of the item(s) or service(s) being requested. To view the list of options, click the search icon (magnifying glass)</w:t>
      </w:r>
      <w:r w:rsidR="005777B9">
        <w:rPr>
          <w:rFonts w:ascii="Times New Roman" w:eastAsia="Times New Roman" w:hAnsi="Times New Roman"/>
          <w:sz w:val="24"/>
          <w:szCs w:val="24"/>
        </w:rPr>
        <w:t xml:space="preserve"> to the right of the field</w:t>
      </w:r>
      <w:r w:rsidR="00A160DF">
        <w:rPr>
          <w:rFonts w:ascii="Times New Roman" w:eastAsia="Times New Roman" w:hAnsi="Times New Roman"/>
          <w:sz w:val="24"/>
          <w:szCs w:val="24"/>
        </w:rPr>
        <w:t>.</w:t>
      </w:r>
    </w:p>
    <w:p w:rsidR="00A160DF" w:rsidRDefault="00A160DF"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lastRenderedPageBreak/>
        <w:t>Category</w:t>
      </w:r>
      <w:r>
        <w:rPr>
          <w:rFonts w:ascii="Times New Roman" w:eastAsia="Times New Roman" w:hAnsi="Times New Roman"/>
          <w:sz w:val="24"/>
          <w:szCs w:val="24"/>
        </w:rPr>
        <w:t xml:space="preserve"> – the category is the PeopleSoft version of the Account code. Search for the appropriate category by selecting the magnifying glass, changing the Search By term from Category to Description and entering a description of the commodity being requested into the field. Click Find to view the search results. Alternatively, you can refer to the </w:t>
      </w:r>
      <w:r w:rsidRPr="00E365B1">
        <w:rPr>
          <w:rFonts w:ascii="Times New Roman" w:eastAsia="Times New Roman" w:hAnsi="Times New Roman"/>
          <w:sz w:val="24"/>
          <w:szCs w:val="24"/>
          <w:u w:val="single"/>
        </w:rPr>
        <w:t>Category</w:t>
      </w:r>
      <w:r w:rsidR="00A23F8A">
        <w:rPr>
          <w:rFonts w:ascii="Times New Roman" w:eastAsia="Times New Roman" w:hAnsi="Times New Roman"/>
          <w:sz w:val="24"/>
          <w:szCs w:val="24"/>
          <w:u w:val="single"/>
        </w:rPr>
        <w:t xml:space="preserve"> Code</w:t>
      </w:r>
      <w:r w:rsidRPr="00E365B1">
        <w:rPr>
          <w:rFonts w:ascii="Times New Roman" w:eastAsia="Times New Roman" w:hAnsi="Times New Roman"/>
          <w:sz w:val="24"/>
          <w:szCs w:val="24"/>
          <w:u w:val="single"/>
        </w:rPr>
        <w:t xml:space="preserve">-Account </w:t>
      </w:r>
      <w:r w:rsidR="00A23F8A">
        <w:rPr>
          <w:rFonts w:ascii="Times New Roman" w:eastAsia="Times New Roman" w:hAnsi="Times New Roman"/>
          <w:sz w:val="24"/>
          <w:szCs w:val="24"/>
          <w:u w:val="single"/>
        </w:rPr>
        <w:t xml:space="preserve">Code </w:t>
      </w:r>
      <w:r w:rsidRPr="00E365B1">
        <w:rPr>
          <w:rFonts w:ascii="Times New Roman" w:eastAsia="Times New Roman" w:hAnsi="Times New Roman"/>
          <w:sz w:val="24"/>
          <w:szCs w:val="24"/>
          <w:u w:val="single"/>
        </w:rPr>
        <w:t>Crossmap</w:t>
      </w:r>
      <w:r>
        <w:rPr>
          <w:rFonts w:ascii="Times New Roman" w:eastAsia="Times New Roman" w:hAnsi="Times New Roman"/>
          <w:sz w:val="24"/>
          <w:szCs w:val="24"/>
        </w:rPr>
        <w:t xml:space="preserve"> on the OneMontclair site to see a reference of all categories and accounts listed alphabetically by description.</w:t>
      </w:r>
      <w:r w:rsidR="00A23F8A">
        <w:rPr>
          <w:rFonts w:ascii="Times New Roman" w:eastAsia="Times New Roman" w:hAnsi="Times New Roman"/>
          <w:sz w:val="24"/>
          <w:szCs w:val="24"/>
        </w:rPr>
        <w:t xml:space="preserve"> Please note, the account code is locked in the system so any changes to the account will need to be initated by changing the Category code.</w:t>
      </w:r>
    </w:p>
    <w:p w:rsidR="00A160DF" w:rsidRDefault="00A160DF" w:rsidP="008337F4">
      <w:pPr>
        <w:pStyle w:val="ListParagraph"/>
        <w:numPr>
          <w:ilvl w:val="1"/>
          <w:numId w:val="19"/>
        </w:numPr>
        <w:spacing w:before="100" w:beforeAutospacing="1" w:after="100" w:afterAutospacing="1" w:line="240" w:lineRule="auto"/>
        <w:ind w:left="990" w:hanging="270"/>
        <w:rPr>
          <w:rFonts w:ascii="Times New Roman" w:eastAsia="Times New Roman" w:hAnsi="Times New Roman"/>
          <w:sz w:val="24"/>
          <w:szCs w:val="24"/>
        </w:rPr>
      </w:pPr>
      <w:r w:rsidRPr="005777B9">
        <w:rPr>
          <w:rFonts w:ascii="Times New Roman" w:eastAsia="Times New Roman" w:hAnsi="Times New Roman"/>
          <w:b/>
          <w:sz w:val="24"/>
          <w:szCs w:val="24"/>
        </w:rPr>
        <w:t>Supplier ID/Name</w:t>
      </w:r>
      <w:r>
        <w:rPr>
          <w:rFonts w:ascii="Times New Roman" w:eastAsia="Times New Roman" w:hAnsi="Times New Roman"/>
          <w:sz w:val="24"/>
          <w:szCs w:val="24"/>
        </w:rPr>
        <w:t xml:space="preserve"> – if you know the Supplier ID number, enter it in the corresponding field. Otherwise, click the magnifying glass to search your supplier’s name. Enter part or all of the supplier’s name in the Name field of the Supplier Search pop-up window and click Find. From the results list, click the supplier to use for this request.</w:t>
      </w:r>
    </w:p>
    <w:p w:rsidR="00A160DF" w:rsidRDefault="00A160DF" w:rsidP="008337F4">
      <w:pPr>
        <w:pStyle w:val="ListParagraph"/>
        <w:numPr>
          <w:ilvl w:val="1"/>
          <w:numId w:val="19"/>
        </w:numPr>
        <w:spacing w:before="100" w:beforeAutospacing="1" w:after="0" w:line="240" w:lineRule="auto"/>
        <w:ind w:left="990" w:hanging="270"/>
        <w:rPr>
          <w:rFonts w:ascii="Times New Roman" w:eastAsia="Times New Roman" w:hAnsi="Times New Roman"/>
          <w:sz w:val="24"/>
          <w:szCs w:val="24"/>
        </w:rPr>
      </w:pPr>
      <w:r>
        <w:rPr>
          <w:rFonts w:ascii="Times New Roman" w:eastAsia="Times New Roman" w:hAnsi="Times New Roman"/>
          <w:sz w:val="24"/>
          <w:szCs w:val="24"/>
        </w:rPr>
        <w:t xml:space="preserve"> </w:t>
      </w:r>
      <w:r w:rsidRPr="005777B9">
        <w:rPr>
          <w:rFonts w:ascii="Times New Roman" w:eastAsia="Times New Roman" w:hAnsi="Times New Roman"/>
          <w:b/>
          <w:sz w:val="24"/>
          <w:szCs w:val="24"/>
        </w:rPr>
        <w:t>Additional Information</w:t>
      </w:r>
      <w:r>
        <w:rPr>
          <w:rFonts w:ascii="Times New Roman" w:eastAsia="Times New Roman" w:hAnsi="Times New Roman"/>
          <w:sz w:val="24"/>
          <w:szCs w:val="24"/>
        </w:rPr>
        <w:t xml:space="preserve"> – if you have a supplemental description of the item or service being requested, or further information for the supplier or internal MSU departments, enter it into the Additional Information field. To have the supplier view the details, click the Send to Supplier checkbox. To have </w:t>
      </w:r>
      <w:r w:rsidR="000620F7">
        <w:rPr>
          <w:rFonts w:ascii="Times New Roman" w:eastAsia="Times New Roman" w:hAnsi="Times New Roman"/>
          <w:sz w:val="24"/>
          <w:szCs w:val="24"/>
        </w:rPr>
        <w:t>Accounts Payable see the information, click the Show at Voucher checkbox.</w:t>
      </w:r>
    </w:p>
    <w:p w:rsidR="00884FE1" w:rsidRPr="00884FE1" w:rsidRDefault="00924DEF" w:rsidP="00884FE1">
      <w:pPr>
        <w:spacing w:before="100" w:beforeAutospacing="1" w:after="100" w:afterAutospacing="1" w:line="240" w:lineRule="auto"/>
        <w:ind w:left="360"/>
        <w:jc w:val="center"/>
        <w:rPr>
          <w:rFonts w:ascii="Times New Roman" w:eastAsia="Times New Roman" w:hAnsi="Times New Roman"/>
          <w:sz w:val="24"/>
          <w:szCs w:val="24"/>
        </w:rPr>
      </w:pPr>
      <w:r>
        <w:rPr>
          <w:noProof/>
        </w:rPr>
        <w:drawing>
          <wp:inline distT="0" distB="0" distL="0" distR="0">
            <wp:extent cx="4895850" cy="4505325"/>
            <wp:effectExtent l="19050" t="19050" r="19050" b="28575"/>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l="17146" t="19231" r="33974" b="5640"/>
                    <a:stretch>
                      <a:fillRect/>
                    </a:stretch>
                  </pic:blipFill>
                  <pic:spPr bwMode="auto">
                    <a:xfrm>
                      <a:off x="0" y="0"/>
                      <a:ext cx="4895850" cy="4505325"/>
                    </a:xfrm>
                    <a:prstGeom prst="rect">
                      <a:avLst/>
                    </a:prstGeom>
                    <a:noFill/>
                    <a:ln w="9525" cmpd="sng">
                      <a:solidFill>
                        <a:srgbClr val="5B9BD5"/>
                      </a:solidFill>
                      <a:miter lim="800000"/>
                      <a:headEnd/>
                      <a:tailEnd/>
                    </a:ln>
                    <a:effectLst/>
                  </pic:spPr>
                </pic:pic>
              </a:graphicData>
            </a:graphic>
          </wp:inline>
        </w:drawing>
      </w:r>
    </w:p>
    <w:p w:rsidR="00884FE1"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When you have entered all of the items to purchase, click the </w:t>
      </w:r>
      <w:r w:rsidR="000620F7">
        <w:rPr>
          <w:rFonts w:ascii="Times New Roman" w:eastAsia="Times New Roman" w:hAnsi="Times New Roman"/>
          <w:b/>
          <w:bCs/>
          <w:sz w:val="24"/>
          <w:szCs w:val="24"/>
        </w:rPr>
        <w:t>Add to Cart</w:t>
      </w:r>
      <w:r w:rsidRPr="00B9197C">
        <w:rPr>
          <w:rFonts w:ascii="Times New Roman" w:eastAsia="Times New Roman" w:hAnsi="Times New Roman"/>
          <w:sz w:val="24"/>
          <w:szCs w:val="24"/>
        </w:rPr>
        <w:t xml:space="preserve"> button to continue.</w:t>
      </w:r>
    </w:p>
    <w:p w:rsidR="000620F7" w:rsidRDefault="000620F7"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f you have another line item to add to this request, complete the blank form that displays on the screen, and repeat this process until all items/services have been added to the request.</w:t>
      </w:r>
    </w:p>
    <w:p w:rsidR="000620F7" w:rsidRPr="00B9197C" w:rsidRDefault="000620F7"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nce all items have been entered, click the </w:t>
      </w:r>
      <w:r w:rsidRPr="00E365B1">
        <w:rPr>
          <w:rFonts w:ascii="Times New Roman" w:eastAsia="Times New Roman" w:hAnsi="Times New Roman"/>
          <w:b/>
          <w:sz w:val="24"/>
          <w:szCs w:val="24"/>
        </w:rPr>
        <w:t>Checkout</w:t>
      </w:r>
      <w:r>
        <w:rPr>
          <w:rFonts w:ascii="Times New Roman" w:eastAsia="Times New Roman" w:hAnsi="Times New Roman"/>
          <w:sz w:val="24"/>
          <w:szCs w:val="24"/>
        </w:rPr>
        <w:t xml:space="preserve"> button to continue.</w:t>
      </w:r>
    </w:p>
    <w:p w:rsidR="00884FE1" w:rsidRPr="00483020" w:rsidRDefault="00884FE1" w:rsidP="00884FE1">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NOTE</w:t>
      </w:r>
      <w:r w:rsidRPr="00483020">
        <w:rPr>
          <w:rFonts w:ascii="Times New Roman" w:eastAsia="Times New Roman" w:hAnsi="Times New Roman"/>
          <w:b/>
          <w:bCs/>
          <w:sz w:val="24"/>
          <w:szCs w:val="24"/>
        </w:rPr>
        <w:t xml:space="preserve">: </w:t>
      </w:r>
      <w:r w:rsidRPr="00483020">
        <w:rPr>
          <w:rFonts w:ascii="Times New Roman" w:eastAsia="Times New Roman" w:hAnsi="Times New Roman"/>
          <w:sz w:val="24"/>
          <w:szCs w:val="24"/>
        </w:rPr>
        <w:t>All requisitions must be budget checked before submitting. The note displayed reinforces that a budget check must occur before requisition can be submitted.</w:t>
      </w:r>
    </w:p>
    <w:p w:rsidR="00884FE1" w:rsidRPr="00B9197C"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OK</w:t>
      </w:r>
      <w:r w:rsidRPr="00B9197C">
        <w:rPr>
          <w:rFonts w:ascii="Times New Roman" w:eastAsia="Times New Roman" w:hAnsi="Times New Roman"/>
          <w:sz w:val="24"/>
          <w:szCs w:val="24"/>
        </w:rPr>
        <w:t xml:space="preserve"> button to proceed</w:t>
      </w:r>
    </w:p>
    <w:p w:rsidR="00884FE1" w:rsidRDefault="00924DEF" w:rsidP="00884FE1">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14208" behindDoc="1" locked="0" layoutInCell="1" allowOverlap="1">
            <wp:simplePos x="0" y="0"/>
            <wp:positionH relativeFrom="column">
              <wp:posOffset>2895600</wp:posOffset>
            </wp:positionH>
            <wp:positionV relativeFrom="paragraph">
              <wp:posOffset>25400</wp:posOffset>
            </wp:positionV>
            <wp:extent cx="3057525" cy="1181100"/>
            <wp:effectExtent l="19050" t="19050" r="28575" b="19050"/>
            <wp:wrapTight wrapText="bothSides">
              <wp:wrapPolygon edited="0">
                <wp:start x="-135" y="-348"/>
                <wp:lineTo x="-135" y="21600"/>
                <wp:lineTo x="21667" y="21600"/>
                <wp:lineTo x="21667" y="-348"/>
                <wp:lineTo x="-135" y="-348"/>
              </wp:wrapPolygon>
            </wp:wrapTight>
            <wp:docPr id="14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a14="http://schemas.microsoft.com/office/drawing/2010/main" val="0"/>
                        </a:ext>
                      </a:extLst>
                    </a:blip>
                    <a:srcRect l="53687" t="41333" r="16541" b="41479"/>
                    <a:stretch>
                      <a:fillRect/>
                    </a:stretch>
                  </pic:blipFill>
                  <pic:spPr bwMode="auto">
                    <a:xfrm>
                      <a:off x="0" y="0"/>
                      <a:ext cx="3057525" cy="1181100"/>
                    </a:xfrm>
                    <a:prstGeom prst="rect">
                      <a:avLst/>
                    </a:prstGeom>
                    <a:noFill/>
                    <a:ln w="9525" algn="ctr">
                      <a:solidFill>
                        <a:srgbClr val="5B9BD5"/>
                      </a:solidFill>
                      <a:round/>
                      <a:headEnd/>
                      <a:tailEnd/>
                    </a:ln>
                  </pic:spPr>
                </pic:pic>
              </a:graphicData>
            </a:graphic>
            <wp14:sizeRelH relativeFrom="margin">
              <wp14:pctWidth>0</wp14:pctWidth>
            </wp14:sizeRelH>
            <wp14:sizeRelV relativeFrom="margin">
              <wp14:pctHeight>0</wp14:pctHeight>
            </wp14:sizeRelV>
          </wp:anchor>
        </w:drawing>
      </w:r>
      <w:r w:rsidR="00884FE1">
        <w:rPr>
          <w:rFonts w:ascii="Times New Roman" w:eastAsia="Times New Roman" w:hAnsi="Times New Roman"/>
          <w:sz w:val="24"/>
          <w:szCs w:val="24"/>
        </w:rPr>
        <w:t>Complete the requisition header information.</w:t>
      </w:r>
    </w:p>
    <w:p w:rsidR="00884FE1" w:rsidRPr="00B9197C"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Requisition Name</w:t>
      </w:r>
      <w:r w:rsidRPr="00B9197C">
        <w:rPr>
          <w:rFonts w:ascii="Times New Roman" w:eastAsia="Times New Roman" w:hAnsi="Times New Roman"/>
          <w:sz w:val="24"/>
          <w:szCs w:val="24"/>
        </w:rPr>
        <w:t xml:space="preserve"> field and enter a unique name for this requisition. When naming your requisition, use names that easily identify the items being purchased.</w:t>
      </w:r>
      <w:r w:rsidRPr="00B9197C">
        <w:rPr>
          <w:noProof/>
        </w:rPr>
        <w:t xml:space="preserve"> </w:t>
      </w:r>
    </w:p>
    <w:p w:rsidR="00884FE1" w:rsidRPr="00B9197C"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Purchasing Methodology</w:t>
      </w:r>
      <w:r w:rsidRPr="00B9197C">
        <w:rPr>
          <w:rFonts w:ascii="Times New Roman" w:eastAsia="Times New Roman" w:hAnsi="Times New Roman"/>
          <w:sz w:val="24"/>
          <w:szCs w:val="24"/>
        </w:rPr>
        <w:t xml:space="preserve"> drop down arrow to select the correct purchasing method.</w:t>
      </w:r>
    </w:p>
    <w:p w:rsidR="00884FE1" w:rsidRPr="00B9197C"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in the </w:t>
      </w:r>
      <w:r w:rsidRPr="00B9197C">
        <w:rPr>
          <w:rFonts w:ascii="Times New Roman" w:eastAsia="Times New Roman" w:hAnsi="Times New Roman"/>
          <w:b/>
          <w:bCs/>
          <w:sz w:val="24"/>
          <w:szCs w:val="24"/>
        </w:rPr>
        <w:t>Contract/Waiver #</w:t>
      </w:r>
      <w:r w:rsidRPr="00B9197C">
        <w:rPr>
          <w:rFonts w:ascii="Times New Roman" w:eastAsia="Times New Roman" w:hAnsi="Times New Roman"/>
          <w:sz w:val="24"/>
          <w:szCs w:val="24"/>
        </w:rPr>
        <w:t xml:space="preserve"> field and enter the correct contract number. Get the Contract number from the Procurement Services website.</w:t>
      </w:r>
    </w:p>
    <w:p w:rsidR="00884FE1"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Scroll down to the body of the requisition where your line item details are listed out.</w:t>
      </w:r>
    </w:p>
    <w:p w:rsidR="00EC3740" w:rsidRPr="00EC3740" w:rsidRDefault="00EC3740" w:rsidP="00EC3740">
      <w:pPr>
        <w:spacing w:after="0"/>
        <w:ind w:left="360"/>
        <w:rPr>
          <w:rFonts w:ascii="Times New Roman" w:hAnsi="Times New Roman"/>
          <w:sz w:val="24"/>
          <w:szCs w:val="24"/>
        </w:rPr>
      </w:pPr>
      <w:r w:rsidRPr="00EC3740">
        <w:rPr>
          <w:rFonts w:ascii="Times New Roman" w:hAnsi="Times New Roman"/>
          <w:sz w:val="24"/>
          <w:szCs w:val="24"/>
        </w:rPr>
        <w:t>To ensure the correct items and services have been purchased for the University, it is recommended to attach backup documentation, such as a quote</w:t>
      </w:r>
      <w:r w:rsidR="001A6109">
        <w:rPr>
          <w:rFonts w:ascii="Times New Roman" w:hAnsi="Times New Roman"/>
          <w:sz w:val="24"/>
          <w:szCs w:val="24"/>
        </w:rPr>
        <w:t xml:space="preserve"> </w:t>
      </w:r>
      <w:r w:rsidR="001A6109" w:rsidRPr="000528E5">
        <w:rPr>
          <w:rFonts w:ascii="Times New Roman" w:hAnsi="Times New Roman"/>
          <w:color w:val="000000"/>
          <w:sz w:val="24"/>
          <w:szCs w:val="24"/>
        </w:rPr>
        <w:t>or sole source justification (if applicable)</w:t>
      </w:r>
      <w:r w:rsidRPr="00EC3740">
        <w:rPr>
          <w:rFonts w:ascii="Times New Roman" w:hAnsi="Times New Roman"/>
          <w:sz w:val="24"/>
          <w:szCs w:val="24"/>
        </w:rPr>
        <w:t>, to all requisitions over $250. When the Buyer reviews the request, the backup documentation provides details to allow for more precise confirmation of Category &amp; Account codes and supplier selections.</w:t>
      </w:r>
    </w:p>
    <w:p w:rsidR="00EC3740" w:rsidRPr="00EC3740" w:rsidRDefault="00EC3740" w:rsidP="00296530">
      <w:pPr>
        <w:pStyle w:val="ListParagraph"/>
        <w:numPr>
          <w:ilvl w:val="0"/>
          <w:numId w:val="19"/>
        </w:numPr>
        <w:rPr>
          <w:rFonts w:ascii="Times New Roman" w:hAnsi="Times New Roman"/>
          <w:noProof/>
          <w:sz w:val="24"/>
          <w:szCs w:val="24"/>
        </w:rPr>
      </w:pPr>
      <w:r w:rsidRPr="00EC3740">
        <w:rPr>
          <w:rFonts w:ascii="Times New Roman" w:hAnsi="Times New Roman"/>
          <w:sz w:val="24"/>
          <w:szCs w:val="24"/>
        </w:rPr>
        <w:t xml:space="preserve">To </w:t>
      </w:r>
      <w:r w:rsidRPr="002C25E9">
        <w:rPr>
          <w:rFonts w:ascii="Times New Roman" w:hAnsi="Times New Roman"/>
          <w:sz w:val="24"/>
          <w:szCs w:val="24"/>
        </w:rPr>
        <w:t>add attachments to a requisition line</w:t>
      </w:r>
      <w:r w:rsidRPr="00EC3740">
        <w:rPr>
          <w:rFonts w:ascii="Times New Roman" w:hAnsi="Times New Roman"/>
          <w:sz w:val="24"/>
          <w:szCs w:val="24"/>
        </w:rPr>
        <w:t xml:space="preserve">, click the </w:t>
      </w:r>
      <w:r w:rsidRPr="00EC3740">
        <w:rPr>
          <w:rFonts w:ascii="Times New Roman" w:hAnsi="Times New Roman"/>
          <w:b/>
          <w:sz w:val="24"/>
          <w:szCs w:val="24"/>
        </w:rPr>
        <w:t>Add Comments</w:t>
      </w:r>
      <w:r w:rsidRPr="00EC3740">
        <w:rPr>
          <w:rFonts w:ascii="Times New Roman" w:hAnsi="Times New Roman"/>
          <w:sz w:val="24"/>
          <w:szCs w:val="24"/>
        </w:rPr>
        <w:t xml:space="preserve"> icon </w:t>
      </w:r>
      <w:r w:rsidR="00924DEF">
        <w:rPr>
          <w:noProof/>
          <w:sz w:val="24"/>
          <w:szCs w:val="24"/>
        </w:rPr>
        <w:drawing>
          <wp:inline distT="0" distB="0" distL="0" distR="0">
            <wp:extent cx="381000" cy="285750"/>
            <wp:effectExtent l="19050" t="19050" r="19050" b="19050"/>
            <wp:docPr id="3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4">
                      <a:extLst>
                        <a:ext uri="{28A0092B-C50C-407E-A947-70E740481C1C}">
                          <a14:useLocalDpi xmlns:a14="http://schemas.microsoft.com/office/drawing/2010/main" val="0"/>
                        </a:ext>
                      </a:extLst>
                    </a:blip>
                    <a:srcRect l="85898" t="59076" r="8333" b="34154"/>
                    <a:stretch>
                      <a:fillRect/>
                    </a:stretch>
                  </pic:blipFill>
                  <pic:spPr bwMode="auto">
                    <a:xfrm>
                      <a:off x="0" y="0"/>
                      <a:ext cx="381000" cy="285750"/>
                    </a:xfrm>
                    <a:prstGeom prst="rect">
                      <a:avLst/>
                    </a:prstGeom>
                    <a:solidFill>
                      <a:srgbClr val="000000"/>
                    </a:solidFill>
                    <a:ln w="9525" cmpd="sng">
                      <a:solidFill>
                        <a:srgbClr val="5B9BD5"/>
                      </a:solidFill>
                      <a:miter lim="800000"/>
                      <a:headEnd/>
                      <a:tailEnd/>
                    </a:ln>
                    <a:effectLst/>
                  </pic:spPr>
                </pic:pic>
              </a:graphicData>
            </a:graphic>
          </wp:inline>
        </w:drawing>
      </w:r>
      <w:r w:rsidRPr="00EC3740">
        <w:rPr>
          <w:noProof/>
          <w:sz w:val="24"/>
          <w:szCs w:val="24"/>
        </w:rPr>
        <w:t xml:space="preserve"> </w:t>
      </w:r>
      <w:r w:rsidRPr="00EC3740">
        <w:rPr>
          <w:rFonts w:ascii="Times New Roman" w:hAnsi="Times New Roman"/>
          <w:noProof/>
          <w:sz w:val="24"/>
          <w:szCs w:val="24"/>
        </w:rPr>
        <w:t xml:space="preserve">on the corresponding </w:t>
      </w:r>
      <w:r w:rsidRPr="00E365B1">
        <w:rPr>
          <w:rFonts w:ascii="Times New Roman" w:hAnsi="Times New Roman"/>
          <w:noProof/>
          <w:sz w:val="24"/>
          <w:szCs w:val="24"/>
          <w:u w:val="single"/>
        </w:rPr>
        <w:t>line</w:t>
      </w:r>
      <w:r w:rsidRPr="00EC3740">
        <w:rPr>
          <w:rFonts w:ascii="Times New Roman" w:hAnsi="Times New Roman"/>
          <w:noProof/>
          <w:sz w:val="24"/>
          <w:szCs w:val="24"/>
        </w:rPr>
        <w:t xml:space="preserve"> of the requisition in PeopleSoft. </w:t>
      </w:r>
    </w:p>
    <w:p w:rsidR="00EC3740" w:rsidRPr="00EC3740" w:rsidRDefault="00EC3740" w:rsidP="00EC3740">
      <w:pPr>
        <w:ind w:left="720"/>
        <w:rPr>
          <w:rFonts w:ascii="Times New Roman" w:hAnsi="Times New Roman"/>
          <w:noProof/>
          <w:sz w:val="24"/>
          <w:szCs w:val="24"/>
        </w:rPr>
      </w:pPr>
      <w:r w:rsidRPr="00EC3740">
        <w:rPr>
          <w:rFonts w:ascii="Times New Roman" w:hAnsi="Times New Roman"/>
          <w:noProof/>
          <w:sz w:val="24"/>
          <w:szCs w:val="24"/>
        </w:rPr>
        <w:t>Please note, the icon will read “</w:t>
      </w:r>
      <w:r w:rsidRPr="00EC3740">
        <w:rPr>
          <w:rFonts w:ascii="Times New Roman" w:hAnsi="Times New Roman"/>
          <w:b/>
          <w:noProof/>
          <w:sz w:val="24"/>
          <w:szCs w:val="24"/>
        </w:rPr>
        <w:t>Edit</w:t>
      </w:r>
      <w:r w:rsidRPr="00EC3740">
        <w:rPr>
          <w:rFonts w:ascii="Times New Roman" w:hAnsi="Times New Roman"/>
          <w:noProof/>
          <w:sz w:val="24"/>
          <w:szCs w:val="24"/>
        </w:rPr>
        <w:t xml:space="preserve">” </w:t>
      </w:r>
      <w:r w:rsidR="00924DEF">
        <w:rPr>
          <w:noProof/>
          <w:sz w:val="24"/>
          <w:szCs w:val="24"/>
        </w:rPr>
        <w:drawing>
          <wp:inline distT="0" distB="0" distL="0" distR="0">
            <wp:extent cx="352425" cy="295275"/>
            <wp:effectExtent l="19050" t="19050" r="28575" b="28575"/>
            <wp:docPr id="3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5">
                      <a:extLst>
                        <a:ext uri="{28A0092B-C50C-407E-A947-70E740481C1C}">
                          <a14:useLocalDpi xmlns:a14="http://schemas.microsoft.com/office/drawing/2010/main" val="0"/>
                        </a:ext>
                      </a:extLst>
                    </a:blip>
                    <a:srcRect l="78487" t="54549" r="16779" b="39748"/>
                    <a:stretch>
                      <a:fillRect/>
                    </a:stretch>
                  </pic:blipFill>
                  <pic:spPr bwMode="auto">
                    <a:xfrm>
                      <a:off x="0" y="0"/>
                      <a:ext cx="352425" cy="295275"/>
                    </a:xfrm>
                    <a:prstGeom prst="rect">
                      <a:avLst/>
                    </a:prstGeom>
                    <a:noFill/>
                    <a:ln w="9525" cmpd="sng" algn="ctr">
                      <a:solidFill>
                        <a:srgbClr val="5B9BD5"/>
                      </a:solidFill>
                      <a:miter lim="800000"/>
                      <a:headEnd/>
                      <a:tailEnd/>
                    </a:ln>
                    <a:effectLst/>
                  </pic:spPr>
                </pic:pic>
              </a:graphicData>
            </a:graphic>
          </wp:inline>
        </w:drawing>
      </w:r>
      <w:r w:rsidRPr="00EC3740">
        <w:rPr>
          <w:rFonts w:ascii="Times New Roman" w:hAnsi="Times New Roman"/>
          <w:noProof/>
          <w:sz w:val="24"/>
          <w:szCs w:val="24"/>
        </w:rPr>
        <w:t xml:space="preserve"> if there are comments or attachments already added for that line.</w:t>
      </w:r>
    </w:p>
    <w:p w:rsidR="00EC3740" w:rsidRPr="00EC3740" w:rsidRDefault="00924DEF" w:rsidP="00EC3740">
      <w:pPr>
        <w:ind w:left="360"/>
        <w:jc w:val="center"/>
        <w:rPr>
          <w:rFonts w:ascii="Times New Roman" w:hAnsi="Times New Roman"/>
        </w:rPr>
      </w:pPr>
      <w:r>
        <w:rPr>
          <w:noProof/>
        </w:rPr>
        <mc:AlternateContent>
          <mc:Choice Requires="wps">
            <w:drawing>
              <wp:anchor distT="0" distB="0" distL="114300" distR="114300" simplePos="0" relativeHeight="251627520" behindDoc="0" locked="0" layoutInCell="1" allowOverlap="1">
                <wp:simplePos x="0" y="0"/>
                <wp:positionH relativeFrom="column">
                  <wp:posOffset>5498465</wp:posOffset>
                </wp:positionH>
                <wp:positionV relativeFrom="paragraph">
                  <wp:posOffset>1445260</wp:posOffset>
                </wp:positionV>
                <wp:extent cx="449580" cy="441960"/>
                <wp:effectExtent l="0" t="0" r="26670" b="15240"/>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4196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432.95pt;margin-top:113.8pt;width:35.4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0xbwIAAOIEAAAOAAAAZHJzL2Uyb0RvYy54bWysVE1v2zAMvQ/YfxB0X50EbtcadYqgRYYB&#10;QVsgLXpmZDkWJomapMTpfv0o2enHutMwHwRSpEi9p0dfXh2MZnvpg0Jb8+nJhDNpBTbKbmv++LD8&#10;cs5ZiGAb0GhlzZ9l4Ffzz58ue1fJGXaoG+kZFbGh6l3NuxhdVRRBdNJAOEEnLQVb9AYiuX5bNB56&#10;qm50MZtMzooefeM8ChkC7d4MQT7P9dtWinjXtkFGpmtOd4t59XndpLWYX0K19eA6JcZrwD/cwoCy&#10;1PSl1A1EYDuvPpQySngM2MYTgabAtlVCZgyEZjr5A826AyczFiInuBeawv8rK273956ppuazU+LH&#10;gqFHutuDZskndnoXKkpau3uf8AW3QvEjUKB4F0lOGHMOrTcpl9CxQ6b6+YVqeYhM0GZZXpyeU0NB&#10;obKcXpzlZgVUx8POh/hNomHJqLnUWrmQyIAK9qsQ0w2gOmalbYtLpXV+UG1ZnxCVk9QCSFethkim&#10;cYQ02C1noLckWBF9LhlQqyYdzxj9dnOtPSMWar5cTuhLTFC7d2mp9w2EbsjLoUFORkXStFam5ufp&#10;8PG0tqm6zKocEbzSlqwNNs/0Gh4HmQYnloqarCDEe/CkS0JDsxbvaGk1EkQcLc469L/+tp/ySS4U&#10;5awnnRP8nzvwkjP93ZKQLqZlSWVjdsrTrzNy/NvI5m3E7sw1EitTmmonspnyoz6arUfzRCO5SF0p&#10;BFZQ74Ho0bmOw/zRUAu5WOQ0GgYHcWXXTqTiiadE78PhCbwbJRBJO7d4nIkPMhhyByEsdhFblTXy&#10;yusoWRqk/Jbj0KdJfevnrNdf0/w3AAAA//8DAFBLAwQUAAYACAAAACEAXCKCiOAAAAALAQAADwAA&#10;AGRycy9kb3ducmV2LnhtbEyPsU7DMBCGdyTewTokNuqQiqQJcSqE1IUBRGFhc2w3CcTnYLtJ6NNz&#10;TGW8u0//fX+1XezAJuND71DA7SoBZlA53WMr4P1td7MBFqJELQeHRsCPCbCtLy8qWWo346uZ9rFl&#10;FIKhlAK6GMeS86A6Y2VYudEg3Q7OWxlp9C3XXs4UbgeeJknGreyRPnRyNI+dUV/7oxXQRo+7D6XW&#10;383LjM/8dPh8Ok1CXF8tD/fAolniGYY/fVKHmpwad0Qd2CBgk90VhApI0zwDRkSxznJgDW2KPAVe&#10;V/x/h/oXAAD//wMAUEsBAi0AFAAGAAgAAAAhALaDOJL+AAAA4QEAABMAAAAAAAAAAAAAAAAAAAAA&#10;AFtDb250ZW50X1R5cGVzXS54bWxQSwECLQAUAAYACAAAACEAOP0h/9YAAACUAQAACwAAAAAAAAAA&#10;AAAAAAAvAQAAX3JlbHMvLnJlbHNQSwECLQAUAAYACAAAACEA1fe9MW8CAADiBAAADgAAAAAAAAAA&#10;AAAAAAAuAgAAZHJzL2Uyb0RvYy54bWxQSwECLQAUAAYACAAAACEAXCKCiOAAAAALAQAADwAAAAAA&#10;AAAAAAAAAADJBAAAZHJzL2Rvd25yZXYueG1sUEsFBgAAAAAEAAQA8wAAANYFAAAAAA==&#10;" filled="f" strokecolor="red" strokeweight="2pt">
                <v:stroke joinstyle="miter"/>
                <v:path arrowok="t"/>
              </v:oval>
            </w:pict>
          </mc:Fallback>
        </mc:AlternateContent>
      </w:r>
      <w:r>
        <w:rPr>
          <w:noProof/>
        </w:rPr>
        <w:drawing>
          <wp:inline distT="0" distB="0" distL="0" distR="0">
            <wp:extent cx="5610225" cy="2266950"/>
            <wp:effectExtent l="19050" t="19050" r="28575" b="19050"/>
            <wp:docPr id="3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4">
                      <a:extLst>
                        <a:ext uri="{28A0092B-C50C-407E-A947-70E740481C1C}">
                          <a14:useLocalDpi xmlns:a14="http://schemas.microsoft.com/office/drawing/2010/main" val="0"/>
                        </a:ext>
                      </a:extLst>
                    </a:blip>
                    <a:srcRect l="256" t="22565" r="8589" b="22667"/>
                    <a:stretch>
                      <a:fillRect/>
                    </a:stretch>
                  </pic:blipFill>
                  <pic:spPr bwMode="auto">
                    <a:xfrm>
                      <a:off x="0" y="0"/>
                      <a:ext cx="5610225" cy="2266950"/>
                    </a:xfrm>
                    <a:prstGeom prst="rect">
                      <a:avLst/>
                    </a:prstGeom>
                    <a:noFill/>
                    <a:ln w="9525" cmpd="sng">
                      <a:solidFill>
                        <a:srgbClr val="5B9BD5"/>
                      </a:solidFill>
                      <a:miter lim="800000"/>
                      <a:headEnd/>
                      <a:tailEnd/>
                    </a:ln>
                    <a:effectLst/>
                  </pic:spPr>
                </pic:pic>
              </a:graphicData>
            </a:graphic>
          </wp:inline>
        </w:drawing>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lastRenderedPageBreak/>
        <w:t xml:space="preserve">Click the </w:t>
      </w:r>
      <w:r w:rsidRPr="00A55C24">
        <w:rPr>
          <w:rFonts w:ascii="Times New Roman" w:eastAsia="Times New Roman" w:hAnsi="Times New Roman"/>
          <w:b/>
          <w:bCs/>
          <w:sz w:val="24"/>
          <w:szCs w:val="24"/>
        </w:rPr>
        <w:t>Add Attachments</w:t>
      </w:r>
      <w:r w:rsidRPr="00A55C24">
        <w:rPr>
          <w:rFonts w:ascii="Times New Roman" w:eastAsia="Times New Roman" w:hAnsi="Times New Roman"/>
          <w:sz w:val="24"/>
          <w:szCs w:val="24"/>
        </w:rPr>
        <w:t xml:space="preserve"> button.</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Browse</w:t>
      </w:r>
      <w:r w:rsidRPr="00A55C24">
        <w:rPr>
          <w:rFonts w:ascii="Times New Roman" w:eastAsia="Times New Roman" w:hAnsi="Times New Roman"/>
          <w:sz w:val="24"/>
          <w:szCs w:val="24"/>
        </w:rPr>
        <w:t xml:space="preserve"> button in the Upload field to navigate to the file you want to attach to the requisition.</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Click the file name of the item to attach.</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Open</w:t>
      </w:r>
      <w:r w:rsidRPr="00A55C24">
        <w:rPr>
          <w:rFonts w:ascii="Times New Roman" w:eastAsia="Times New Roman" w:hAnsi="Times New Roman"/>
          <w:sz w:val="24"/>
          <w:szCs w:val="24"/>
        </w:rPr>
        <w:t xml:space="preserve"> button</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Upload</w:t>
      </w:r>
      <w:r w:rsidRPr="00A55C24">
        <w:rPr>
          <w:rFonts w:ascii="Times New Roman" w:eastAsia="Times New Roman" w:hAnsi="Times New Roman"/>
          <w:sz w:val="24"/>
          <w:szCs w:val="24"/>
        </w:rPr>
        <w:t xml:space="preserve"> button to attach your file to the purchase requisition</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Send to Supplier</w:t>
      </w:r>
      <w:r w:rsidRPr="00A55C24">
        <w:rPr>
          <w:rFonts w:ascii="Times New Roman" w:eastAsia="Times New Roman" w:hAnsi="Times New Roman"/>
          <w:sz w:val="24"/>
          <w:szCs w:val="24"/>
        </w:rPr>
        <w:t xml:space="preserve"> checkbox on the corresponding line of your attachment to make sure the supplier gets your file.</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Click the </w:t>
      </w:r>
      <w:r w:rsidRPr="00A55C24">
        <w:rPr>
          <w:rFonts w:ascii="Times New Roman" w:eastAsia="Times New Roman" w:hAnsi="Times New Roman"/>
          <w:b/>
          <w:bCs/>
          <w:sz w:val="24"/>
          <w:szCs w:val="24"/>
        </w:rPr>
        <w:t>OK</w:t>
      </w:r>
      <w:r w:rsidRPr="00A55C24">
        <w:rPr>
          <w:rFonts w:ascii="Times New Roman" w:eastAsia="Times New Roman" w:hAnsi="Times New Roman"/>
          <w:sz w:val="24"/>
          <w:szCs w:val="24"/>
        </w:rPr>
        <w:t xml:space="preserve"> button to return to the body of your requisition.</w:t>
      </w:r>
    </w:p>
    <w:p w:rsidR="00884FE1" w:rsidRDefault="00924DEF" w:rsidP="00884FE1">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10112" behindDoc="1" locked="0" layoutInCell="1" allowOverlap="1">
            <wp:simplePos x="0" y="0"/>
            <wp:positionH relativeFrom="column">
              <wp:posOffset>3829050</wp:posOffset>
            </wp:positionH>
            <wp:positionV relativeFrom="paragraph">
              <wp:posOffset>328295</wp:posOffset>
            </wp:positionV>
            <wp:extent cx="1941195" cy="952500"/>
            <wp:effectExtent l="19050" t="19050" r="20955" b="19050"/>
            <wp:wrapTight wrapText="bothSides">
              <wp:wrapPolygon edited="0">
                <wp:start x="-212" y="-432"/>
                <wp:lineTo x="-212" y="21600"/>
                <wp:lineTo x="21621" y="21600"/>
                <wp:lineTo x="21621" y="-432"/>
                <wp:lineTo x="-212" y="-432"/>
              </wp:wrapPolygon>
            </wp:wrapTight>
            <wp:docPr id="14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
                      <a:extLst>
                        <a:ext uri="{28A0092B-C50C-407E-A947-70E740481C1C}">
                          <a14:useLocalDpi xmlns:a14="http://schemas.microsoft.com/office/drawing/2010/main" val="0"/>
                        </a:ext>
                      </a:extLst>
                    </a:blip>
                    <a:srcRect l="-162" t="29646" r="78847" b="49258"/>
                    <a:stretch>
                      <a:fillRect/>
                    </a:stretch>
                  </pic:blipFill>
                  <pic:spPr bwMode="auto">
                    <a:xfrm>
                      <a:off x="0" y="0"/>
                      <a:ext cx="1941195" cy="952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4FE1">
        <w:rPr>
          <w:rFonts w:ascii="Times New Roman" w:eastAsia="Times New Roman" w:hAnsi="Times New Roman"/>
          <w:sz w:val="24"/>
          <w:szCs w:val="24"/>
        </w:rPr>
        <w:t xml:space="preserve">For each line item, you will need to indicate the Ship To and Accounting codes for the goods ordered. </w:t>
      </w:r>
    </w:p>
    <w:p w:rsidR="00884FE1" w:rsidRPr="00A55C24" w:rsidRDefault="00924DEF"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613184" behindDoc="0" locked="0" layoutInCell="1" allowOverlap="1">
                <wp:simplePos x="0" y="0"/>
                <wp:positionH relativeFrom="column">
                  <wp:posOffset>3803015</wp:posOffset>
                </wp:positionH>
                <wp:positionV relativeFrom="paragraph">
                  <wp:posOffset>431165</wp:posOffset>
                </wp:positionV>
                <wp:extent cx="352425" cy="323850"/>
                <wp:effectExtent l="19050" t="19050" r="47625" b="38100"/>
                <wp:wrapNone/>
                <wp:docPr id="21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26" style="position:absolute;margin-left:299.45pt;margin-top:33.95pt;width:27.75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pcgIAAOIEAAAOAAAAZHJzL2Uyb0RvYy54bWysVE1v2zAMvQ/YfxB0X+24ydoZdYqgRYYB&#10;QRugHXpmZCkWpq9JSpzu14+SnaZddxrmg0CKFKn39Oir64NWZM99kNY0dHJWUsINs60024Z+f1x+&#10;uqQkRDAtKGt4Q595oNfzjx+uelfzynZWtdwTLGJC3buGdjG6uigC67iGcGYdNxgU1muI6Ppt0Xro&#10;sbpWRVWWn4ve+tZ5y3gIuHs7BOk81xeCs3gvROCRqIbi3WJefV43aS3mV1BvPbhOsvEa8A+30CAN&#10;Nn0pdQsRyM7Ld6W0ZN4GK+IZs7qwQkjGMwZEMyn/QPPQgeMZC5IT3AtN4f+VZXf7tSeybWg1QX4M&#10;aHyk+z0oUpUXiZ3ehRqTHtzaJ3zBrSz7ETBQvIkkJ4w5B+F1ykV05JCpfn6hmh8iYbh5Pqum1YwS&#10;hqHz6vxylp+igPp42PkQv3KrSTIaypWSLiQyoIb9KsR0A6iPWWnb2KVUKj+oMqRv6Ky8LBETA9SV&#10;UBDR1A6RBrOlBNQWBcuizyWDVbJNxzNGv93cKE+QhYYulyV+iQls9yYt9b6F0A15OTTIScuImlZS&#10;NxQvcDqtTKrOsypHBCfakrWx7TO+hreDTINjS4lNVhDiGjzqEtHgrMV7XISyCNGOFiWd9b/+tp/y&#10;US4YpaRHnSP8nzvwnBL1zaCQvkym0zQY2ZnOLip0/OvI5nXE7PSNRVYmONWOZTPlR3U0hbf6CUdy&#10;kbpiCAzD3gPRo3MTh/nDoWZ8schpOAwO4so8OJaKJ54SvY+HJ/BulEBE7dzZ40y8k8GQOwhhsYtW&#10;yKyRE6+jZHGQ8luOQ58m9bWfs06/pvlvAAAA//8DAFBLAwQUAAYACAAAACEAZiUfLt8AAAAKAQAA&#10;DwAAAGRycy9kb3ducmV2LnhtbEyPwUrDQBCG74LvsIzgzW4qaWxjNiUIggpCWwWv0+yYjWZ3Q3bb&#10;JG/veNLTMPwf/3xTbCfbiTMNofVOwXKRgCBXe926RsH72+PNGkSI6DR23pGCmQJsy8uLAnPtR7en&#10;8yE2gktcyFGBibHPpQy1IYth4XtynH36wWLkdWikHnDkctvJ2yTJpMXW8QWDPT0Yqr8PJ6tget49&#10;vaRVNUvUX6+NmffZ+GGUur6aqnsQkab4B8OvPqtDyU5Hf3I6iE7BarPeMKogu+PJQLZKUxBHJpec&#10;yLKQ/18ofwAAAP//AwBQSwECLQAUAAYACAAAACEAtoM4kv4AAADhAQAAEwAAAAAAAAAAAAAAAAAA&#10;AAAAW0NvbnRlbnRfVHlwZXNdLnhtbFBLAQItABQABgAIAAAAIQA4/SH/1gAAAJQBAAALAAAAAAAA&#10;AAAAAAAAAC8BAABfcmVscy8ucmVsc1BLAQItABQABgAIAAAAIQB9XzPpcgIAAOIEAAAOAAAAAAAA&#10;AAAAAAAAAC4CAABkcnMvZTJvRG9jLnhtbFBLAQItABQABgAIAAAAIQBmJR8u3wAAAAoBAAAPAAAA&#10;AAAAAAAAAAAAAMwEAABkcnMvZG93bnJldi54bWxQSwUGAAAAAAQABADzAAAA2AUAAAAA&#10;" filled="f" strokecolor="red" strokeweight="4pt">
                <v:stroke joinstyle="miter"/>
                <v:path arrowok="t"/>
              </v:oval>
            </w:pict>
          </mc:Fallback>
        </mc:AlternateContent>
      </w:r>
      <w:r w:rsidR="00884FE1" w:rsidRPr="00A55C24">
        <w:rPr>
          <w:rFonts w:ascii="Times New Roman" w:eastAsia="Times New Roman" w:hAnsi="Times New Roman"/>
          <w:sz w:val="24"/>
          <w:szCs w:val="24"/>
        </w:rPr>
        <w:t xml:space="preserve">Click the </w:t>
      </w:r>
      <w:r w:rsidR="00884FE1" w:rsidRPr="00A55C24">
        <w:rPr>
          <w:rFonts w:ascii="Times New Roman" w:eastAsia="Times New Roman" w:hAnsi="Times New Roman"/>
          <w:b/>
          <w:bCs/>
          <w:sz w:val="24"/>
          <w:szCs w:val="24"/>
        </w:rPr>
        <w:t>Show Ship To and Accounting</w:t>
      </w:r>
      <w:r w:rsidR="00884FE1" w:rsidRPr="00A55C24">
        <w:rPr>
          <w:rFonts w:ascii="Times New Roman" w:eastAsia="Times New Roman" w:hAnsi="Times New Roman"/>
          <w:sz w:val="24"/>
          <w:szCs w:val="24"/>
        </w:rPr>
        <w:t xml:space="preserve"> button (the right pointing arrow to the far left of your line item) on your order line.</w:t>
      </w:r>
    </w:p>
    <w:p w:rsidR="00884FE1" w:rsidRDefault="00884FE1" w:rsidP="00884FE1">
      <w:pPr>
        <w:spacing w:before="100" w:beforeAutospacing="1" w:after="0" w:line="240" w:lineRule="auto"/>
        <w:rPr>
          <w:rFonts w:ascii="Times New Roman" w:eastAsia="Times New Roman" w:hAnsi="Times New Roman"/>
          <w:sz w:val="24"/>
          <w:szCs w:val="24"/>
        </w:rPr>
      </w:pP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A55C24">
        <w:rPr>
          <w:rFonts w:ascii="Times New Roman" w:eastAsia="Times New Roman" w:hAnsi="Times New Roman"/>
          <w:sz w:val="24"/>
          <w:szCs w:val="24"/>
        </w:rPr>
        <w:t xml:space="preserve">In the pop-up window, click the </w:t>
      </w:r>
      <w:r w:rsidRPr="00A55C24">
        <w:rPr>
          <w:rFonts w:ascii="Times New Roman" w:eastAsia="Times New Roman" w:hAnsi="Times New Roman"/>
          <w:b/>
          <w:bCs/>
          <w:sz w:val="24"/>
          <w:szCs w:val="24"/>
        </w:rPr>
        <w:t>Ship To Look Up</w:t>
      </w:r>
      <w:r w:rsidRPr="00A55C24">
        <w:rPr>
          <w:rFonts w:ascii="Times New Roman" w:eastAsia="Times New Roman" w:hAnsi="Times New Roman"/>
          <w:sz w:val="24"/>
          <w:szCs w:val="24"/>
        </w:rPr>
        <w:t xml:space="preserve"> button (magnifying glass) and select the appropriate ship to location. Note: MSU01 is the default location corresponding to 1 Normal Avenue.</w:t>
      </w:r>
    </w:p>
    <w:p w:rsidR="00884FE1" w:rsidRPr="00A55C24" w:rsidRDefault="00924DEF"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719680" behindDoc="1" locked="0" layoutInCell="1" allowOverlap="1">
            <wp:simplePos x="0" y="0"/>
            <wp:positionH relativeFrom="column">
              <wp:posOffset>3924300</wp:posOffset>
            </wp:positionH>
            <wp:positionV relativeFrom="paragraph">
              <wp:posOffset>131445</wp:posOffset>
            </wp:positionV>
            <wp:extent cx="1897380" cy="951865"/>
            <wp:effectExtent l="19050" t="19050" r="26670" b="19685"/>
            <wp:wrapTight wrapText="bothSides">
              <wp:wrapPolygon edited="0">
                <wp:start x="-217" y="-432"/>
                <wp:lineTo x="-217" y="21614"/>
                <wp:lineTo x="21687" y="21614"/>
                <wp:lineTo x="21687" y="-432"/>
                <wp:lineTo x="-217" y="-432"/>
              </wp:wrapPolygon>
            </wp:wrapTight>
            <wp:docPr id="14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l="23059" t="65250" r="59810" b="21002"/>
                    <a:stretch>
                      <a:fillRect/>
                    </a:stretch>
                  </pic:blipFill>
                  <pic:spPr bwMode="auto">
                    <a:xfrm>
                      <a:off x="0" y="0"/>
                      <a:ext cx="1897380" cy="951865"/>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987359" w:rsidRPr="00987359">
        <w:rPr>
          <w:rFonts w:ascii="Times New Roman" w:eastAsia="Times New Roman" w:hAnsi="Times New Roman"/>
          <w:sz w:val="24"/>
          <w:szCs w:val="24"/>
        </w:rPr>
        <w:t xml:space="preserve">The “Attention To” field is required to be completed to include the Requestor’s Name/Building Code and Room Number/Extension. An example of this information is: </w:t>
      </w:r>
      <w:r w:rsidR="00987359" w:rsidRPr="00987359">
        <w:rPr>
          <w:rFonts w:ascii="Times New Roman" w:eastAsia="Times New Roman" w:hAnsi="Times New Roman"/>
          <w:i/>
          <w:sz w:val="24"/>
          <w:szCs w:val="24"/>
        </w:rPr>
        <w:t xml:space="preserve">Sue Johnson/UNIV5100/1234. </w:t>
      </w:r>
      <w:r w:rsidR="00987359" w:rsidRPr="00987359">
        <w:rPr>
          <w:rFonts w:ascii="Times New Roman" w:eastAsia="Times New Roman" w:hAnsi="Times New Roman"/>
          <w:sz w:val="24"/>
          <w:szCs w:val="24"/>
        </w:rPr>
        <w:t>Please note, there is a 30 space limit within the “Attention To”, which includes the slashes and spaces as well as characters. If this information is not completed within the requisition line, the request cannot be saved and processed within PeopleSoft.</w:t>
      </w:r>
    </w:p>
    <w:p w:rsidR="00884FE1" w:rsidRPr="00A55C24"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ter a delivery date in the Due Date field for the requested items.</w:t>
      </w:r>
    </w:p>
    <w:p w:rsidR="00884FE1" w:rsidRPr="009961DF" w:rsidRDefault="00924DEF"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1616256" behindDoc="0" locked="0" layoutInCell="1" allowOverlap="1">
                <wp:simplePos x="0" y="0"/>
                <wp:positionH relativeFrom="column">
                  <wp:posOffset>4065270</wp:posOffset>
                </wp:positionH>
                <wp:positionV relativeFrom="paragraph">
                  <wp:posOffset>-16510</wp:posOffset>
                </wp:positionV>
                <wp:extent cx="333375" cy="323850"/>
                <wp:effectExtent l="19050" t="19050" r="47625" b="38100"/>
                <wp:wrapNone/>
                <wp:docPr id="20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26" style="position:absolute;margin-left:320.1pt;margin-top:-1.3pt;width:26.2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scQIAAOIEAAAOAAAAZHJzL2Uyb0RvYy54bWysVE1v2zAMvQ/YfxB0X+0kzZoacYqgRYYB&#10;QVugLXpmZCkWpq9JSpzu14+SnaZddxrmgyCKFKn3+Oj51UErsuc+SGtqOjorKeGG2UaabU2fHldf&#10;ZpSECKYBZQ2v6QsP9Grx+dO8cxUf29aqhnuCSUyoOlfTNkZXFUVgLdcQzqzjBp3Ceg0RTb8tGg8d&#10;ZteqGJfl16KzvnHeMh4Cnt70TrrI+YXgLN4JEXgkqqb4tphXn9dNWovFHKqtB9dKNjwD/uEVGqTB&#10;oq+pbiAC2Xn5IZWWzNtgRTxjVhdWCMl4xoBoRuUfaB5acDxjQXKCe6Up/L+07HZ/74lsajouLykx&#10;oLFJd3tQZFzOEjudCxUGPbh7n/AFt7bsR0BH8c6TjDDEHITXKRbRkUOm+uWVan6IhOHhBL+LKSUM&#10;XZPxZDbNrSigOl52PsRv3GqSNjXlSkkXEhlQwX4dYnoBVMeodGzsSiqVG6oM6Wo6LWcl9pwB6koo&#10;iLjVDpEGs6UE1BYFy6LPKYNVsknXM0a/3VwrT5CFmq5WJX6JCSz3LizVvoHQ9nHZ1ctJy4iaVlLX&#10;FB9wuq1Mys6zKgcEJ9rSbmObF+yGt71Mg2MriUXWEOI9eNQlosFZi3e4CGURoh12lLTW//rbeYpH&#10;uaCXkg51jvB/7sBzStR3g0K6HJ2fp8HIxvn0YoyGf+vZvPWYnb62yMoIp9qxvE3xUR23wlv9jCO5&#10;TFXRBYZh7Z7owbiO/fzhUDO+XOYwHAYHcW0eHEvJE0+J3sfDM3g3SCCidm7tcSY+yKCP7YWw3EUr&#10;ZNbIiddBsjhIuZfD0KdJfWvnqNOvafEbAAD//wMAUEsDBBQABgAIAAAAIQAPzM+s3wAAAAkBAAAP&#10;AAAAZHJzL2Rvd25yZXYueG1sTI9BS8QwEIXvgv8hjOBtN7WUutamSxEEFQR3FbzONmNTbSalyW7b&#10;f288rcfhfbz3TbmdbS9ONPrOsYKbdQKCuHG641bBx/vjagPCB2SNvWNSsJCHbXV5UWKh3cQ7Ou1D&#10;K2IJ+wIVmBCGQkrfGLLo124gjtmXGy2GeI6t1CNOsdz2Mk2SXFrsOC4YHOjBUPOzP1oF8/Pb00tW&#10;14tE/f3ammWXT59Gqeurub4HEWgOZxj+9KM6VNHp4I6svegV5FmSRlTBKs1BRCC/S29BHBRkmwxk&#10;Vcr/H1S/AAAA//8DAFBLAQItABQABgAIAAAAIQC2gziS/gAAAOEBAAATAAAAAAAAAAAAAAAAAAAA&#10;AABbQ29udGVudF9UeXBlc10ueG1sUEsBAi0AFAAGAAgAAAAhADj9If/WAAAAlAEAAAsAAAAAAAAA&#10;AAAAAAAALwEAAF9yZWxzLy5yZWxzUEsBAi0AFAAGAAgAAAAhAFoFEGxxAgAA4gQAAA4AAAAAAAAA&#10;AAAAAAAALgIAAGRycy9lMm9Eb2MueG1sUEsBAi0AFAAGAAgAAAAhAA/Mz6zfAAAACQEAAA8AAAAA&#10;AAAAAAAAAAAAywQAAGRycy9kb3ducmV2LnhtbFBLBQYAAAAABAAEAPMAAADXBQAAAAA=&#10;" filled="f" strokecolor="red" strokeweight="4pt">
                <v:stroke joinstyle="miter"/>
                <v:path arrowok="t"/>
              </v:oval>
            </w:pict>
          </mc:Fallback>
        </mc:AlternateContent>
      </w:r>
      <w:r>
        <w:rPr>
          <w:noProof/>
        </w:rPr>
        <w:drawing>
          <wp:anchor distT="0" distB="0" distL="114300" distR="114300" simplePos="0" relativeHeight="251615232" behindDoc="1" locked="0" layoutInCell="1" allowOverlap="1">
            <wp:simplePos x="0" y="0"/>
            <wp:positionH relativeFrom="column">
              <wp:posOffset>4067175</wp:posOffset>
            </wp:positionH>
            <wp:positionV relativeFrom="paragraph">
              <wp:posOffset>29210</wp:posOffset>
            </wp:positionV>
            <wp:extent cx="1579245" cy="219075"/>
            <wp:effectExtent l="19050" t="19050" r="20955" b="28575"/>
            <wp:wrapTight wrapText="bothSides">
              <wp:wrapPolygon edited="0">
                <wp:start x="-261" y="-1878"/>
                <wp:lineTo x="-261" y="22539"/>
                <wp:lineTo x="21626" y="22539"/>
                <wp:lineTo x="21626" y="-1878"/>
                <wp:lineTo x="-261" y="-1878"/>
              </wp:wrapPolygon>
            </wp:wrapTight>
            <wp:docPr id="13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a:extLst>
                        <a:ext uri="{28A0092B-C50C-407E-A947-70E740481C1C}">
                          <a14:useLocalDpi xmlns:a14="http://schemas.microsoft.com/office/drawing/2010/main" val="0"/>
                        </a:ext>
                      </a:extLst>
                    </a:blip>
                    <a:srcRect l="19711" t="73108" r="68430" b="23965"/>
                    <a:stretch>
                      <a:fillRect/>
                    </a:stretch>
                  </pic:blipFill>
                  <pic:spPr bwMode="auto">
                    <a:xfrm>
                      <a:off x="0" y="0"/>
                      <a:ext cx="1579245" cy="219075"/>
                    </a:xfrm>
                    <a:prstGeom prst="rect">
                      <a:avLst/>
                    </a:prstGeom>
                    <a:noFill/>
                    <a:ln w="9525" algn="ctr">
                      <a:solidFill>
                        <a:srgbClr val="5B9BD5"/>
                      </a:solidFill>
                      <a:round/>
                      <a:headEnd/>
                      <a:tailEnd/>
                    </a:ln>
                  </pic:spPr>
                </pic:pic>
              </a:graphicData>
            </a:graphic>
            <wp14:sizeRelH relativeFrom="page">
              <wp14:pctWidth>0</wp14:pctWidth>
            </wp14:sizeRelH>
            <wp14:sizeRelV relativeFrom="margin">
              <wp14:pctHeight>0</wp14:pctHeight>
            </wp14:sizeRelV>
          </wp:anchor>
        </w:drawing>
      </w:r>
      <w:r w:rsidR="00884FE1" w:rsidRPr="009961DF">
        <w:rPr>
          <w:rFonts w:ascii="Times New Roman" w:eastAsia="Times New Roman" w:hAnsi="Times New Roman"/>
          <w:sz w:val="24"/>
          <w:szCs w:val="24"/>
        </w:rPr>
        <w:t xml:space="preserve">Click the </w:t>
      </w:r>
      <w:r w:rsidR="00884FE1" w:rsidRPr="009961DF">
        <w:rPr>
          <w:rFonts w:ascii="Times New Roman" w:eastAsia="Times New Roman" w:hAnsi="Times New Roman"/>
          <w:b/>
          <w:bCs/>
          <w:sz w:val="24"/>
          <w:szCs w:val="24"/>
        </w:rPr>
        <w:t>Expand Section</w:t>
      </w:r>
      <w:r w:rsidR="00884FE1" w:rsidRPr="009961DF">
        <w:rPr>
          <w:rFonts w:ascii="Times New Roman" w:eastAsia="Times New Roman" w:hAnsi="Times New Roman"/>
          <w:sz w:val="24"/>
          <w:szCs w:val="24"/>
        </w:rPr>
        <w:t xml:space="preserve"> button in the Accounting Lines section of the screen.</w:t>
      </w:r>
      <w:r w:rsidR="00884FE1" w:rsidRPr="00A55C24">
        <w:rPr>
          <w:noProof/>
        </w:rPr>
        <w:t xml:space="preserve"> </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 xml:space="preserve">Chartfields2 </w:t>
      </w:r>
      <w:r w:rsidRPr="009961DF">
        <w:rPr>
          <w:rFonts w:ascii="Times New Roman" w:eastAsia="Times New Roman" w:hAnsi="Times New Roman"/>
          <w:sz w:val="24"/>
          <w:szCs w:val="24"/>
        </w:rPr>
        <w:t>tab.</w:t>
      </w:r>
    </w:p>
    <w:p w:rsidR="00884FE1" w:rsidRDefault="00924DEF" w:rsidP="00884FE1">
      <w:pPr>
        <w:spacing w:before="100" w:beforeAutospacing="1" w:after="100" w:afterAutospacing="1" w:line="240" w:lineRule="auto"/>
        <w:rPr>
          <w:rFonts w:ascii="Times New Roman" w:eastAsia="Times New Roman" w:hAnsi="Times New Roman"/>
          <w:sz w:val="24"/>
          <w:szCs w:val="24"/>
        </w:rPr>
      </w:pPr>
      <w:r>
        <w:rPr>
          <w:noProof/>
        </w:rPr>
        <w:drawing>
          <wp:anchor distT="0" distB="0" distL="114300" distR="114300" simplePos="0" relativeHeight="251617280" behindDoc="1" locked="0" layoutInCell="1" allowOverlap="1">
            <wp:simplePos x="0" y="0"/>
            <wp:positionH relativeFrom="column">
              <wp:posOffset>2876550</wp:posOffset>
            </wp:positionH>
            <wp:positionV relativeFrom="paragraph">
              <wp:posOffset>694690</wp:posOffset>
            </wp:positionV>
            <wp:extent cx="2997200" cy="561975"/>
            <wp:effectExtent l="19050" t="19050" r="12700" b="28575"/>
            <wp:wrapTight wrapText="bothSides">
              <wp:wrapPolygon edited="0">
                <wp:start x="-137" y="-732"/>
                <wp:lineTo x="-137" y="21966"/>
                <wp:lineTo x="21554" y="21966"/>
                <wp:lineTo x="21554" y="-732"/>
                <wp:lineTo x="-137" y="-732"/>
              </wp:wrapPolygon>
            </wp:wrapTight>
            <wp:docPr id="13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3">
                      <a:extLst>
                        <a:ext uri="{28A0092B-C50C-407E-A947-70E740481C1C}">
                          <a14:useLocalDpi xmlns:a14="http://schemas.microsoft.com/office/drawing/2010/main" val="0"/>
                        </a:ext>
                      </a:extLst>
                    </a:blip>
                    <a:srcRect l="19391" t="34492" r="42146" b="52679"/>
                    <a:stretch>
                      <a:fillRect/>
                    </a:stretch>
                  </pic:blipFill>
                  <pic:spPr bwMode="auto">
                    <a:xfrm>
                      <a:off x="0" y="0"/>
                      <a:ext cx="2997200" cy="561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84FE1" w:rsidRPr="00483020">
        <w:rPr>
          <w:rFonts w:ascii="Times New Roman" w:eastAsia="Times New Roman" w:hAnsi="Times New Roman"/>
          <w:sz w:val="24"/>
          <w:szCs w:val="24"/>
        </w:rPr>
        <w:t>The Accounting information will be pre-populated based on the CWID entered at sign in. Typically, these fields will not need to be changed unless you are ordering for your non-primary business area.</w:t>
      </w:r>
      <w:r w:rsidR="00884FE1" w:rsidRPr="009961DF">
        <w:rPr>
          <w:noProof/>
        </w:rPr>
        <w:t xml:space="preserve"> </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If you need to change any of the Chartfield codes, click the </w:t>
      </w:r>
      <w:r w:rsidRPr="009961DF">
        <w:rPr>
          <w:rFonts w:ascii="Times New Roman" w:eastAsia="Times New Roman" w:hAnsi="Times New Roman"/>
          <w:b/>
          <w:bCs/>
          <w:sz w:val="24"/>
          <w:szCs w:val="24"/>
        </w:rPr>
        <w:t>Look Up</w:t>
      </w:r>
      <w:r w:rsidRPr="009961DF">
        <w:rPr>
          <w:rFonts w:ascii="Times New Roman" w:eastAsia="Times New Roman" w:hAnsi="Times New Roman"/>
          <w:sz w:val="24"/>
          <w:szCs w:val="24"/>
        </w:rPr>
        <w:t xml:space="preserve"> button (magnifying glass) of the corresponding field and search for your code.</w:t>
      </w:r>
    </w:p>
    <w:p w:rsidR="00884FE1" w:rsidRDefault="00884FE1" w:rsidP="00884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an internal catalog requisition, the Account field is populated based on the items you are purchasing, so you do not need to change the defaulted Account code(s).</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lastRenderedPageBreak/>
        <w:t>If you are purchasing for a grant or capital project, you will also need to complete the PC Bus Unit, Project, and Activity fields.</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Scroll down to the </w:t>
      </w:r>
      <w:r w:rsidRPr="009961DF">
        <w:rPr>
          <w:rFonts w:ascii="Times New Roman" w:eastAsia="Times New Roman" w:hAnsi="Times New Roman"/>
          <w:b/>
          <w:bCs/>
          <w:sz w:val="24"/>
          <w:szCs w:val="24"/>
        </w:rPr>
        <w:t>Enter requisition comments</w:t>
      </w:r>
      <w:r w:rsidRPr="009961DF">
        <w:rPr>
          <w:rFonts w:ascii="Times New Roman" w:eastAsia="Times New Roman" w:hAnsi="Times New Roman"/>
          <w:sz w:val="24"/>
          <w:szCs w:val="24"/>
        </w:rPr>
        <w:t xml:space="preserve"> field and enter any comments that you want to send to the supplier.</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Send to Supplier</w:t>
      </w:r>
      <w:r w:rsidRPr="009961DF">
        <w:rPr>
          <w:rFonts w:ascii="Times New Roman" w:eastAsia="Times New Roman" w:hAnsi="Times New Roman"/>
          <w:sz w:val="24"/>
          <w:szCs w:val="24"/>
        </w:rPr>
        <w:t xml:space="preserve"> checkbox to include these comments on the purchase requisition.</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in the </w:t>
      </w:r>
      <w:r w:rsidRPr="009961DF">
        <w:rPr>
          <w:rFonts w:ascii="Times New Roman" w:eastAsia="Times New Roman" w:hAnsi="Times New Roman"/>
          <w:b/>
          <w:bCs/>
          <w:sz w:val="24"/>
          <w:szCs w:val="24"/>
        </w:rPr>
        <w:t>Enter approval justification for this requisition</w:t>
      </w:r>
      <w:r w:rsidRPr="009961DF">
        <w:rPr>
          <w:rFonts w:ascii="Times New Roman" w:eastAsia="Times New Roman" w:hAnsi="Times New Roman"/>
          <w:sz w:val="24"/>
          <w:szCs w:val="24"/>
        </w:rPr>
        <w:t xml:space="preserve"> field and enter any comments your approver </w:t>
      </w:r>
      <w:r w:rsidR="00E365B1">
        <w:rPr>
          <w:rFonts w:ascii="Times New Roman" w:eastAsia="Times New Roman" w:hAnsi="Times New Roman"/>
          <w:sz w:val="24"/>
          <w:szCs w:val="24"/>
        </w:rPr>
        <w:t xml:space="preserve">or Procurement buyer </w:t>
      </w:r>
      <w:r w:rsidRPr="009961DF">
        <w:rPr>
          <w:rFonts w:ascii="Times New Roman" w:eastAsia="Times New Roman" w:hAnsi="Times New Roman"/>
          <w:sz w:val="24"/>
          <w:szCs w:val="24"/>
        </w:rPr>
        <w:t>may need to see regarding this requisition.</w:t>
      </w:r>
    </w:p>
    <w:p w:rsidR="00884FE1" w:rsidRPr="00483020" w:rsidRDefault="00884FE1" w:rsidP="00884FE1">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Purchase requisitions cannot be submitted without a budget check performed.</w:t>
      </w:r>
    </w:p>
    <w:p w:rsidR="00884FE1" w:rsidRPr="009961DF" w:rsidRDefault="00884FE1" w:rsidP="00296530">
      <w:pPr>
        <w:pStyle w:val="ListParagraph"/>
        <w:numPr>
          <w:ilvl w:val="0"/>
          <w:numId w:val="19"/>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w:t>
      </w:r>
      <w:r w:rsidRPr="009961DF">
        <w:rPr>
          <w:rFonts w:ascii="Times New Roman" w:eastAsia="Times New Roman" w:hAnsi="Times New Roman"/>
          <w:b/>
          <w:bCs/>
          <w:sz w:val="24"/>
          <w:szCs w:val="24"/>
        </w:rPr>
        <w:t>Save for Later</w:t>
      </w:r>
      <w:r w:rsidRPr="009961DF">
        <w:rPr>
          <w:rFonts w:ascii="Times New Roman" w:eastAsia="Times New Roman" w:hAnsi="Times New Roman"/>
          <w:sz w:val="24"/>
          <w:szCs w:val="24"/>
        </w:rPr>
        <w:t xml:space="preserve"> to store your purchase requisition information while you perform budget checking.</w:t>
      </w:r>
    </w:p>
    <w:p w:rsidR="00A24EF0" w:rsidRPr="009961DF" w:rsidRDefault="00884FE1" w:rsidP="009665DC">
      <w:pPr>
        <w:pStyle w:val="ListParagraph"/>
        <w:numPr>
          <w:ilvl w:val="0"/>
          <w:numId w:val="46"/>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Click the </w:t>
      </w:r>
      <w:r w:rsidRPr="009961DF">
        <w:rPr>
          <w:rFonts w:ascii="Times New Roman" w:eastAsia="Times New Roman" w:hAnsi="Times New Roman"/>
          <w:b/>
          <w:bCs/>
          <w:sz w:val="24"/>
          <w:szCs w:val="24"/>
        </w:rPr>
        <w:t>Check Budget</w:t>
      </w:r>
      <w:r w:rsidRPr="009961DF">
        <w:rPr>
          <w:rFonts w:ascii="Times New Roman" w:eastAsia="Times New Roman" w:hAnsi="Times New Roman"/>
          <w:sz w:val="24"/>
          <w:szCs w:val="24"/>
        </w:rPr>
        <w:t xml:space="preserve"> link. </w:t>
      </w:r>
      <w:r w:rsidR="002E747B" w:rsidRPr="009961DF">
        <w:rPr>
          <w:rFonts w:ascii="Times New Roman" w:eastAsia="Times New Roman" w:hAnsi="Times New Roman"/>
          <w:sz w:val="24"/>
          <w:szCs w:val="24"/>
        </w:rPr>
        <w:t xml:space="preserve">If your Budget Check produces an Error code instead of a Valid status, </w:t>
      </w:r>
      <w:r w:rsidR="002E747B">
        <w:rPr>
          <w:rFonts w:ascii="Times New Roman" w:eastAsia="Times New Roman" w:hAnsi="Times New Roman"/>
          <w:sz w:val="24"/>
          <w:szCs w:val="24"/>
        </w:rPr>
        <w:t xml:space="preserve">review your </w:t>
      </w:r>
      <w:r w:rsidR="002E747B" w:rsidRPr="000528E5">
        <w:rPr>
          <w:rFonts w:ascii="Times New Roman" w:eastAsia="Times New Roman" w:hAnsi="Times New Roman"/>
          <w:color w:val="000000"/>
          <w:sz w:val="24"/>
          <w:szCs w:val="24"/>
        </w:rPr>
        <w:t xml:space="preserve">budget report to confirm there is enough money in the account and check the chartfield string to ensure the correct Fund, Department, Account combination are used before contacting </w:t>
      </w:r>
      <w:r w:rsidR="002E747B" w:rsidRPr="009961DF">
        <w:rPr>
          <w:rFonts w:ascii="Times New Roman" w:eastAsia="Times New Roman" w:hAnsi="Times New Roman"/>
          <w:sz w:val="24"/>
          <w:szCs w:val="24"/>
        </w:rPr>
        <w:t>the Budget Department.</w:t>
      </w:r>
      <w:r w:rsidR="002E747B">
        <w:rPr>
          <w:rFonts w:ascii="Times New Roman" w:eastAsia="Times New Roman" w:hAnsi="Times New Roman"/>
          <w:sz w:val="24"/>
          <w:szCs w:val="24"/>
        </w:rPr>
        <w:t xml:space="preserve"> </w:t>
      </w:r>
      <w:r w:rsidR="00A24EF0">
        <w:rPr>
          <w:rFonts w:ascii="Times New Roman" w:eastAsia="Times New Roman" w:hAnsi="Times New Roman"/>
          <w:sz w:val="24"/>
          <w:szCs w:val="24"/>
        </w:rPr>
        <w:t>If the purchase is for a grant, then contact Grant Accounting instead of the Budget Department for any budget issues.</w:t>
      </w:r>
    </w:p>
    <w:p w:rsidR="00884FE1" w:rsidRPr="009961DF" w:rsidRDefault="00884FE1" w:rsidP="009665DC">
      <w:pPr>
        <w:pStyle w:val="ListParagraph"/>
        <w:numPr>
          <w:ilvl w:val="0"/>
          <w:numId w:val="47"/>
        </w:numPr>
        <w:spacing w:before="100" w:beforeAutospacing="1" w:after="100" w:afterAutospacing="1" w:line="240" w:lineRule="auto"/>
        <w:rPr>
          <w:rFonts w:ascii="Times New Roman" w:eastAsia="Times New Roman" w:hAnsi="Times New Roman"/>
          <w:sz w:val="24"/>
          <w:szCs w:val="24"/>
        </w:rPr>
      </w:pPr>
      <w:r w:rsidRPr="009961DF">
        <w:rPr>
          <w:rFonts w:ascii="Times New Roman" w:eastAsia="Times New Roman" w:hAnsi="Times New Roman"/>
          <w:sz w:val="24"/>
          <w:szCs w:val="24"/>
        </w:rPr>
        <w:t xml:space="preserve">Once a Valid status displays for your budget check, you can click the </w:t>
      </w:r>
      <w:r w:rsidRPr="009961DF">
        <w:rPr>
          <w:rFonts w:ascii="Times New Roman" w:eastAsia="Times New Roman" w:hAnsi="Times New Roman"/>
          <w:b/>
          <w:bCs/>
          <w:sz w:val="24"/>
          <w:szCs w:val="24"/>
        </w:rPr>
        <w:t>Save &amp; submit</w:t>
      </w:r>
      <w:r w:rsidRPr="009961DF">
        <w:rPr>
          <w:rFonts w:ascii="Times New Roman" w:eastAsia="Times New Roman" w:hAnsi="Times New Roman"/>
          <w:sz w:val="24"/>
          <w:szCs w:val="24"/>
        </w:rPr>
        <w:t xml:space="preserve"> button to submit the purchase requisition for approval.</w:t>
      </w:r>
    </w:p>
    <w:p w:rsidR="00884FE1" w:rsidRDefault="00884FE1" w:rsidP="00884FE1">
      <w:pPr>
        <w:spacing w:before="100" w:beforeAutospacing="1" w:after="100" w:afterAutospacing="1" w:line="240" w:lineRule="auto"/>
        <w:rPr>
          <w:rFonts w:ascii="Times New Roman" w:eastAsia="Times New Roman" w:hAnsi="Times New Roman"/>
          <w:sz w:val="24"/>
          <w:szCs w:val="24"/>
        </w:rPr>
      </w:pPr>
      <w:r w:rsidRPr="00A77D8F">
        <w:rPr>
          <w:rFonts w:ascii="Times New Roman" w:eastAsia="Times New Roman" w:hAnsi="Times New Roman"/>
          <w:sz w:val="24"/>
          <w:szCs w:val="24"/>
        </w:rPr>
        <w:t>The Purchase Requisition Confirmation s</w:t>
      </w:r>
      <w:r>
        <w:rPr>
          <w:rFonts w:ascii="Times New Roman" w:eastAsia="Times New Roman" w:hAnsi="Times New Roman"/>
          <w:sz w:val="24"/>
          <w:szCs w:val="24"/>
        </w:rPr>
        <w:t>creen will display with the purchase requisition name and number listed and the approval flow for the request.</w:t>
      </w:r>
      <w:r w:rsidRPr="00A77D8F">
        <w:rPr>
          <w:rFonts w:ascii="Times New Roman" w:eastAsia="Times New Roman" w:hAnsi="Times New Roman"/>
          <w:sz w:val="24"/>
          <w:szCs w:val="24"/>
        </w:rPr>
        <w:t> </w:t>
      </w:r>
    </w:p>
    <w:p w:rsidR="008337F4" w:rsidRDefault="008337F4" w:rsidP="008337F4">
      <w:pPr>
        <w:pStyle w:val="Heading2"/>
      </w:pPr>
      <w:bookmarkStart w:id="48" w:name="_Toc492462171"/>
      <w:r>
        <w:t>Quotes for Special Request Requisitions</w:t>
      </w:r>
      <w:bookmarkEnd w:id="48"/>
    </w:p>
    <w:p w:rsidR="00427C08" w:rsidRDefault="00427C08" w:rsidP="008337F4">
      <w:pPr>
        <w:pStyle w:val="Heading3"/>
      </w:pPr>
      <w:bookmarkStart w:id="49" w:name="_Toc492462172"/>
      <w:r>
        <w:t>Freight and Shipping</w:t>
      </w:r>
      <w:bookmarkEnd w:id="49"/>
    </w:p>
    <w:p w:rsidR="00427C08" w:rsidRPr="0088401C" w:rsidRDefault="00427C08" w:rsidP="00427C08">
      <w:pPr>
        <w:rPr>
          <w:rFonts w:ascii="Times New Roman" w:hAnsi="Times New Roman"/>
          <w:sz w:val="24"/>
          <w:szCs w:val="24"/>
        </w:rPr>
      </w:pPr>
      <w:r>
        <w:rPr>
          <w:rFonts w:ascii="Times New Roman" w:hAnsi="Times New Roman"/>
          <w:sz w:val="24"/>
          <w:szCs w:val="24"/>
        </w:rPr>
        <w:t>When requesting a quote for goods, have estimated shipping and freight charges included and itemized within the quote. The specific freight and shipping charges must be included as individual line items to ensure an accurate budget check is executed.</w:t>
      </w:r>
    </w:p>
    <w:p w:rsidR="008337F4" w:rsidRPr="008337F4" w:rsidRDefault="008337F4" w:rsidP="008337F4">
      <w:pPr>
        <w:pStyle w:val="Heading3"/>
      </w:pPr>
      <w:bookmarkStart w:id="50" w:name="_Toc492462173"/>
      <w:r>
        <w:t>Attachments</w:t>
      </w:r>
      <w:bookmarkEnd w:id="50"/>
    </w:p>
    <w:p w:rsidR="008337F4" w:rsidRDefault="008337F4" w:rsidP="00427C08">
      <w:pPr>
        <w:spacing w:after="100" w:afterAutospacing="1" w:line="240" w:lineRule="auto"/>
        <w:rPr>
          <w:rFonts w:ascii="Times New Roman" w:eastAsia="Times New Roman" w:hAnsi="Times New Roman"/>
          <w:sz w:val="24"/>
          <w:szCs w:val="24"/>
        </w:rPr>
      </w:pPr>
      <w:r w:rsidRPr="00427C08">
        <w:rPr>
          <w:rFonts w:ascii="Times New Roman" w:hAnsi="Times New Roman"/>
          <w:sz w:val="24"/>
          <w:szCs w:val="24"/>
        </w:rPr>
        <w:t>For any request between $250 and $1,999 it is suggested to attach one (1) quote onto the first</w:t>
      </w:r>
      <w:r>
        <w:rPr>
          <w:rFonts w:ascii="Times New Roman" w:eastAsia="Times New Roman" w:hAnsi="Times New Roman"/>
          <w:sz w:val="24"/>
          <w:szCs w:val="24"/>
        </w:rPr>
        <w:t xml:space="preserve"> line within the requisition.</w:t>
      </w:r>
    </w:p>
    <w:p w:rsidR="008337F4" w:rsidRDefault="008337F4" w:rsidP="00884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or requests between $2,000 and $6,419, one (1) quote is required to be attached to the first line of the request. It is suggested that two (2) quotes be attached.</w:t>
      </w:r>
    </w:p>
    <w:p w:rsidR="008337F4" w:rsidRDefault="008337F4" w:rsidP="00884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or requests between $6,420 and $32,999, three (3) quotes are required to be attached to the first line of the requisition.</w:t>
      </w:r>
    </w:p>
    <w:p w:rsidR="008337F4" w:rsidRDefault="008337F4" w:rsidP="008337F4">
      <w:pPr>
        <w:pStyle w:val="Heading3"/>
      </w:pPr>
      <w:bookmarkStart w:id="51" w:name="_Toc492462174"/>
      <w:r>
        <w:t>Line Items</w:t>
      </w:r>
      <w:bookmarkEnd w:id="51"/>
    </w:p>
    <w:p w:rsidR="008337F4" w:rsidRDefault="008337F4" w:rsidP="00427C08">
      <w:p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ine items should be described in the same manner they are listed on the supplier’s quote. This will ensure that the purchase order and requisition both line up with the invoice from the supplier, and make receiving the goods or services easier as all items should then be broken down the same way.</w:t>
      </w:r>
    </w:p>
    <w:p w:rsidR="008337F4" w:rsidRDefault="008337F4" w:rsidP="008337F4">
      <w:pPr>
        <w:pStyle w:val="Heading3"/>
      </w:pPr>
      <w:bookmarkStart w:id="52" w:name="_Toc492462175"/>
      <w:r>
        <w:lastRenderedPageBreak/>
        <w:t>Zero Value Lines in a Request</w:t>
      </w:r>
      <w:bookmarkEnd w:id="52"/>
    </w:p>
    <w:p w:rsidR="008337F4" w:rsidRDefault="008337F4" w:rsidP="00427C08">
      <w:p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hould a request include line items that have a cost of $0, that line item should NOT be included within the line of a requisition. In order to document a zero value line, include the information of the $0 item within the additional comments of the previous line item. This will ensure that the item is included in the requisition, but will also allow that the request can be closed. </w:t>
      </w:r>
      <w:r w:rsidR="00410F9A">
        <w:rPr>
          <w:rFonts w:ascii="Times New Roman" w:eastAsia="Times New Roman" w:hAnsi="Times New Roman"/>
          <w:sz w:val="24"/>
          <w:szCs w:val="24"/>
        </w:rPr>
        <w:t xml:space="preserve">As no </w:t>
      </w:r>
      <w:r>
        <w:rPr>
          <w:rFonts w:ascii="Times New Roman" w:eastAsia="Times New Roman" w:hAnsi="Times New Roman"/>
          <w:sz w:val="24"/>
          <w:szCs w:val="24"/>
        </w:rPr>
        <w:t xml:space="preserve"> receiving can be completed on a $0 line item</w:t>
      </w:r>
      <w:r w:rsidR="00410F9A">
        <w:rPr>
          <w:rFonts w:ascii="Times New Roman" w:eastAsia="Times New Roman" w:hAnsi="Times New Roman"/>
          <w:sz w:val="24"/>
          <w:szCs w:val="24"/>
        </w:rPr>
        <w:t>, any requests with these items will automatically stay open and disrupt the management of requisitions.</w:t>
      </w:r>
    </w:p>
    <w:p w:rsidR="00410F9A" w:rsidRDefault="00410F9A" w:rsidP="00410F9A">
      <w:pPr>
        <w:pStyle w:val="Heading3"/>
      </w:pPr>
      <w:bookmarkStart w:id="53" w:name="_Toc492462176"/>
      <w:r>
        <w:t>Discounts on Line Items</w:t>
      </w:r>
      <w:bookmarkEnd w:id="53"/>
    </w:p>
    <w:p w:rsidR="00410F9A" w:rsidRDefault="00410F9A" w:rsidP="00427C08">
      <w:p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f a request includes a discount, that discount should be included as a separate line item with a negative price within the special request requisition. The negative price will be included within the requisition as the discount and should be received in proportion to the overall items it is related to within the request.</w:t>
      </w:r>
    </w:p>
    <w:p w:rsidR="00E56177" w:rsidRDefault="00E56177" w:rsidP="00E56177">
      <w:pPr>
        <w:pStyle w:val="Heading2"/>
      </w:pPr>
      <w:bookmarkStart w:id="54" w:name="_Toc492462177"/>
      <w:r>
        <w:t>Requisition Approvals</w:t>
      </w:r>
      <w:bookmarkEnd w:id="54"/>
    </w:p>
    <w:p w:rsidR="00D12BD3" w:rsidRDefault="00E56177" w:rsidP="00D12BD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epending on the commodity being requested, additional approvers other than your department manager or principal investigator </w:t>
      </w:r>
      <w:r w:rsidR="00804E2E">
        <w:rPr>
          <w:rFonts w:ascii="Times New Roman" w:eastAsia="Times New Roman" w:hAnsi="Times New Roman"/>
          <w:sz w:val="24"/>
          <w:szCs w:val="24"/>
        </w:rPr>
        <w:t>will automatically</w:t>
      </w:r>
      <w:r>
        <w:rPr>
          <w:rFonts w:ascii="Times New Roman" w:eastAsia="Times New Roman" w:hAnsi="Times New Roman"/>
          <w:sz w:val="24"/>
          <w:szCs w:val="24"/>
        </w:rPr>
        <w:t xml:space="preserve"> be added onto the approval flow of your requisition</w:t>
      </w:r>
      <w:r w:rsidR="00804E2E">
        <w:rPr>
          <w:rFonts w:ascii="Times New Roman" w:eastAsia="Times New Roman" w:hAnsi="Times New Roman"/>
          <w:sz w:val="24"/>
          <w:szCs w:val="24"/>
        </w:rPr>
        <w:t xml:space="preserve"> by the system</w:t>
      </w:r>
      <w:r>
        <w:rPr>
          <w:rFonts w:ascii="Times New Roman" w:eastAsia="Times New Roman" w:hAnsi="Times New Roman"/>
          <w:sz w:val="24"/>
          <w:szCs w:val="24"/>
        </w:rPr>
        <w:t>.</w:t>
      </w:r>
      <w:r w:rsidR="00D12BD3">
        <w:rPr>
          <w:rFonts w:ascii="Times New Roman" w:eastAsia="Times New Roman" w:hAnsi="Times New Roman"/>
          <w:sz w:val="24"/>
          <w:szCs w:val="24"/>
        </w:rPr>
        <w:t xml:space="preserve"> Review the various types of approval flows below.</w:t>
      </w:r>
    </w:p>
    <w:p w:rsidR="00113BC1" w:rsidRPr="008D62E3" w:rsidRDefault="00113BC1" w:rsidP="00113BC1">
      <w:pPr>
        <w:pStyle w:val="Heading3"/>
      </w:pPr>
      <w:bookmarkStart w:id="55" w:name="_Toc492462178"/>
      <w:r w:rsidRPr="008D62E3">
        <w:t>Approval Flow Thresholds</w:t>
      </w:r>
      <w:bookmarkEnd w:id="55"/>
    </w:p>
    <w:p w:rsidR="00113BC1" w:rsidRPr="001906F8" w:rsidRDefault="00113BC1" w:rsidP="00113BC1">
      <w:pPr>
        <w:rPr>
          <w:rFonts w:ascii="Times New Roman" w:hAnsi="Times New Roman"/>
          <w:sz w:val="24"/>
          <w:szCs w:val="24"/>
        </w:rPr>
      </w:pPr>
      <w:r w:rsidRPr="001906F8">
        <w:rPr>
          <w:rFonts w:ascii="Times New Roman" w:hAnsi="Times New Roman"/>
          <w:sz w:val="24"/>
          <w:szCs w:val="24"/>
        </w:rPr>
        <w:t>If the requisition is under $250, or a punch out request of any value, the standard workflow displays and no additional reviewers are added.</w:t>
      </w:r>
    </w:p>
    <w:p w:rsidR="00113BC1" w:rsidRPr="001906F8" w:rsidRDefault="00924DEF" w:rsidP="00113BC1">
      <w:pPr>
        <w:rPr>
          <w:rFonts w:ascii="Times New Roman" w:hAnsi="Times New Roman"/>
          <w:sz w:val="24"/>
          <w:szCs w:val="24"/>
        </w:rPr>
      </w:pPr>
      <w:r>
        <w:rPr>
          <w:noProof/>
        </w:rPr>
        <w:drawing>
          <wp:anchor distT="0" distB="0" distL="114300" distR="114300" simplePos="0" relativeHeight="251670528" behindDoc="1" locked="0" layoutInCell="1" allowOverlap="1">
            <wp:simplePos x="0" y="0"/>
            <wp:positionH relativeFrom="margin">
              <wp:posOffset>1584960</wp:posOffset>
            </wp:positionH>
            <wp:positionV relativeFrom="paragraph">
              <wp:posOffset>607695</wp:posOffset>
            </wp:positionV>
            <wp:extent cx="2667000" cy="1447800"/>
            <wp:effectExtent l="19050" t="19050" r="19050" b="19050"/>
            <wp:wrapTopAndBottom/>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l="1746" t="37938" r="48244" b="9286"/>
                    <a:stretch>
                      <a:fillRect/>
                    </a:stretch>
                  </pic:blipFill>
                  <pic:spPr bwMode="auto">
                    <a:xfrm>
                      <a:off x="0" y="0"/>
                      <a:ext cx="2667000" cy="1447800"/>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r w:rsidR="00113BC1" w:rsidRPr="001906F8">
        <w:rPr>
          <w:rFonts w:ascii="Times New Roman" w:hAnsi="Times New Roman"/>
          <w:sz w:val="24"/>
          <w:szCs w:val="24"/>
        </w:rPr>
        <w:t>If the requisition is over $250, the Buyer from the highest dollar category item group will be added onto the approval flow.</w:t>
      </w:r>
    </w:p>
    <w:p w:rsidR="00113BC1" w:rsidRPr="001A6109" w:rsidRDefault="001A6109" w:rsidP="001A6109">
      <w:pPr>
        <w:tabs>
          <w:tab w:val="left" w:pos="3915"/>
        </w:tabs>
        <w:rPr>
          <w:rFonts w:ascii="Times New Roman" w:hAnsi="Times New Roman"/>
          <w:sz w:val="16"/>
          <w:szCs w:val="24"/>
        </w:rPr>
      </w:pPr>
      <w:r w:rsidRPr="001A6109">
        <w:rPr>
          <w:rFonts w:ascii="Times New Roman" w:hAnsi="Times New Roman"/>
          <w:sz w:val="16"/>
          <w:szCs w:val="24"/>
        </w:rPr>
        <w:tab/>
      </w:r>
    </w:p>
    <w:p w:rsidR="00113BC1" w:rsidRPr="001906F8" w:rsidRDefault="00924DEF" w:rsidP="001A6109">
      <w:pPr>
        <w:spacing w:after="0"/>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margin">
              <wp:posOffset>1419225</wp:posOffset>
            </wp:positionH>
            <wp:positionV relativeFrom="paragraph">
              <wp:posOffset>539115</wp:posOffset>
            </wp:positionV>
            <wp:extent cx="3096260" cy="1905000"/>
            <wp:effectExtent l="19050" t="19050" r="27940" b="19050"/>
            <wp:wrapTopAndBottom/>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l="642" t="29863" r="38049" b="1643"/>
                    <a:stretch>
                      <a:fillRect/>
                    </a:stretch>
                  </pic:blipFill>
                  <pic:spPr bwMode="auto">
                    <a:xfrm>
                      <a:off x="0" y="0"/>
                      <a:ext cx="3096260" cy="1905000"/>
                    </a:xfrm>
                    <a:prstGeom prst="rect">
                      <a:avLst/>
                    </a:prstGeom>
                    <a:noFill/>
                    <a:ln w="9525" algn="ctr">
                      <a:solidFill>
                        <a:srgbClr val="5B9BD5"/>
                      </a:solidFill>
                      <a:round/>
                      <a:headEnd/>
                      <a:tailEnd/>
                    </a:ln>
                  </pic:spPr>
                </pic:pic>
              </a:graphicData>
            </a:graphic>
            <wp14:sizeRelH relativeFrom="page">
              <wp14:pctWidth>0</wp14:pctWidth>
            </wp14:sizeRelH>
            <wp14:sizeRelV relativeFrom="margin">
              <wp14:pctHeight>0</wp14:pctHeight>
            </wp14:sizeRelV>
          </wp:anchor>
        </w:drawing>
      </w:r>
      <w:r w:rsidR="00113BC1" w:rsidRPr="001906F8">
        <w:rPr>
          <w:rFonts w:ascii="Times New Roman" w:hAnsi="Times New Roman"/>
          <w:sz w:val="24"/>
          <w:szCs w:val="24"/>
        </w:rPr>
        <w:t xml:space="preserve">If the requisition is over $33,000, the Buyer and the Procurement Director will be added onto the approval flow. </w:t>
      </w:r>
    </w:p>
    <w:p w:rsidR="00113BC1" w:rsidRPr="001906F8" w:rsidRDefault="00113BC1" w:rsidP="00113BC1">
      <w:pPr>
        <w:rPr>
          <w:rFonts w:ascii="Times New Roman" w:hAnsi="Times New Roman"/>
          <w:sz w:val="24"/>
          <w:szCs w:val="24"/>
        </w:rPr>
      </w:pPr>
    </w:p>
    <w:p w:rsidR="00113BC1" w:rsidRPr="001906F8" w:rsidRDefault="00924DEF" w:rsidP="00113BC1">
      <w:pPr>
        <w:rPr>
          <w:rFonts w:ascii="Times New Roman" w:hAnsi="Times New Roman"/>
          <w:sz w:val="24"/>
          <w:szCs w:val="24"/>
        </w:rPr>
      </w:pPr>
      <w:r>
        <w:rPr>
          <w:noProof/>
        </w:rPr>
        <w:drawing>
          <wp:anchor distT="0" distB="0" distL="114300" distR="114300" simplePos="0" relativeHeight="251671552" behindDoc="1" locked="0" layoutInCell="1" allowOverlap="1">
            <wp:simplePos x="0" y="0"/>
            <wp:positionH relativeFrom="margin">
              <wp:posOffset>1202055</wp:posOffset>
            </wp:positionH>
            <wp:positionV relativeFrom="paragraph">
              <wp:posOffset>456565</wp:posOffset>
            </wp:positionV>
            <wp:extent cx="3215640" cy="2042160"/>
            <wp:effectExtent l="19050" t="19050" r="22860" b="15240"/>
            <wp:wrapTopAndBottom/>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l="1411" t="53957" r="44485" b="1549"/>
                    <a:stretch>
                      <a:fillRect/>
                    </a:stretch>
                  </pic:blipFill>
                  <pic:spPr bwMode="auto">
                    <a:xfrm>
                      <a:off x="0" y="0"/>
                      <a:ext cx="3215640" cy="2042160"/>
                    </a:xfrm>
                    <a:prstGeom prst="rect">
                      <a:avLst/>
                    </a:prstGeom>
                    <a:noFill/>
                    <a:ln w="9525" algn="ctr">
                      <a:solidFill>
                        <a:srgbClr val="5B9BD5"/>
                      </a:solidFill>
                      <a:round/>
                      <a:headEnd/>
                      <a:tailEnd/>
                    </a:ln>
                  </pic:spPr>
                </pic:pic>
              </a:graphicData>
            </a:graphic>
            <wp14:sizeRelH relativeFrom="page">
              <wp14:pctWidth>0</wp14:pctWidth>
            </wp14:sizeRelH>
            <wp14:sizeRelV relativeFrom="page">
              <wp14:pctHeight>0</wp14:pctHeight>
            </wp14:sizeRelV>
          </wp:anchor>
        </w:drawing>
      </w:r>
      <w:r w:rsidR="00113BC1" w:rsidRPr="001906F8">
        <w:rPr>
          <w:rFonts w:ascii="Times New Roman" w:hAnsi="Times New Roman"/>
          <w:sz w:val="24"/>
          <w:szCs w:val="24"/>
        </w:rPr>
        <w:t xml:space="preserve">If the requisition is over $500,000, the Buyer, Procurement Director and the VP/AVP of Finance are added onto the approval flow. </w:t>
      </w:r>
    </w:p>
    <w:p w:rsidR="001906F8" w:rsidRDefault="001906F8" w:rsidP="001906F8">
      <w:pPr>
        <w:rPr>
          <w:rFonts w:ascii="Times New Roman" w:hAnsi="Times New Roman"/>
          <w:b/>
          <w:sz w:val="24"/>
          <w:szCs w:val="24"/>
          <w:u w:val="single"/>
        </w:rPr>
      </w:pPr>
    </w:p>
    <w:p w:rsidR="001906F8" w:rsidRPr="001906F8" w:rsidRDefault="001906F8" w:rsidP="001906F8">
      <w:pPr>
        <w:pStyle w:val="Heading3"/>
      </w:pPr>
      <w:bookmarkStart w:id="56" w:name="_Toc492462179"/>
      <w:r w:rsidRPr="001906F8">
        <w:t>Approved Requests</w:t>
      </w:r>
      <w:r>
        <w:t xml:space="preserve"> Process</w:t>
      </w:r>
      <w:bookmarkEnd w:id="56"/>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When a request is approved, the Requisitioner will receive an email from </w:t>
      </w:r>
      <w:hyperlink r:id="rId69" w:history="1">
        <w:r w:rsidRPr="001906F8">
          <w:rPr>
            <w:rStyle w:val="Hyperlink"/>
            <w:rFonts w:ascii="Times New Roman" w:hAnsi="Times New Roman"/>
            <w:sz w:val="24"/>
            <w:szCs w:val="24"/>
          </w:rPr>
          <w:t>peoplesoft@montclair.edu</w:t>
        </w:r>
      </w:hyperlink>
      <w:r w:rsidRPr="001906F8">
        <w:rPr>
          <w:rFonts w:ascii="Times New Roman" w:hAnsi="Times New Roman"/>
          <w:sz w:val="24"/>
          <w:szCs w:val="24"/>
        </w:rPr>
        <w:t xml:space="preserve"> stating that the requisition has been “Approved” within the subject line.</w:t>
      </w:r>
    </w:p>
    <w:p w:rsidR="001906F8" w:rsidRPr="001906F8" w:rsidRDefault="00924DEF" w:rsidP="001906F8">
      <w:pPr>
        <w:jc w:val="center"/>
        <w:rPr>
          <w:rFonts w:ascii="Times New Roman" w:hAnsi="Times New Roman"/>
          <w:sz w:val="24"/>
          <w:szCs w:val="24"/>
        </w:rPr>
      </w:pPr>
      <w:r>
        <w:rPr>
          <w:rFonts w:ascii="Times New Roman" w:hAnsi="Times New Roman"/>
          <w:noProof/>
          <w:sz w:val="24"/>
          <w:szCs w:val="24"/>
        </w:rPr>
        <w:drawing>
          <wp:inline distT="0" distB="0" distL="0" distR="0">
            <wp:extent cx="5686425" cy="1704975"/>
            <wp:effectExtent l="19050" t="19050" r="28575" b="28575"/>
            <wp:docPr id="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l="256" t="13004" r="3973" b="8051"/>
                    <a:stretch>
                      <a:fillRect/>
                    </a:stretch>
                  </pic:blipFill>
                  <pic:spPr bwMode="auto">
                    <a:xfrm>
                      <a:off x="0" y="0"/>
                      <a:ext cx="5686425" cy="1704975"/>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No further action is required by the Requisitioner for this request to be processed.</w:t>
      </w:r>
    </w:p>
    <w:p w:rsidR="001906F8" w:rsidRPr="001A6109" w:rsidRDefault="001906F8" w:rsidP="001906F8">
      <w:pPr>
        <w:rPr>
          <w:rFonts w:ascii="Times New Roman" w:hAnsi="Times New Roman"/>
          <w:b/>
          <w:sz w:val="8"/>
          <w:szCs w:val="24"/>
          <w:u w:val="single"/>
        </w:rPr>
      </w:pPr>
    </w:p>
    <w:p w:rsidR="001906F8" w:rsidRPr="001906F8" w:rsidRDefault="001906F8" w:rsidP="001906F8">
      <w:pPr>
        <w:pStyle w:val="Heading3"/>
      </w:pPr>
      <w:bookmarkStart w:id="57" w:name="_Toc492462180"/>
      <w:r w:rsidRPr="001906F8">
        <w:t>Denied Requests</w:t>
      </w:r>
      <w:r>
        <w:t xml:space="preserve"> Process</w:t>
      </w:r>
      <w:bookmarkEnd w:id="57"/>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If a request is denied, the Buyer will be required to add comments to the approval flow. </w:t>
      </w:r>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To edit a requisition per the buyer’s comments:</w:t>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The Requisitioner will receive an email from </w:t>
      </w:r>
      <w:hyperlink r:id="rId71" w:history="1">
        <w:r w:rsidRPr="001906F8">
          <w:rPr>
            <w:rStyle w:val="Hyperlink"/>
            <w:rFonts w:ascii="Times New Roman" w:hAnsi="Times New Roman"/>
            <w:sz w:val="24"/>
            <w:szCs w:val="24"/>
          </w:rPr>
          <w:t>peoplesoft@montclair.edu</w:t>
        </w:r>
      </w:hyperlink>
      <w:r w:rsidRPr="001906F8">
        <w:rPr>
          <w:rFonts w:ascii="Times New Roman" w:hAnsi="Times New Roman"/>
          <w:sz w:val="24"/>
          <w:szCs w:val="24"/>
        </w:rPr>
        <w:t xml:space="preserve"> stating that the requisition has been “Denied” within the subject line. </w:t>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The Requisitioner must be </w:t>
      </w:r>
      <w:r w:rsidRPr="001906F8">
        <w:rPr>
          <w:rFonts w:ascii="Times New Roman" w:hAnsi="Times New Roman"/>
          <w:b/>
          <w:sz w:val="24"/>
          <w:szCs w:val="24"/>
        </w:rPr>
        <w:t>logged into PeopleSoft</w:t>
      </w:r>
      <w:r w:rsidRPr="001906F8">
        <w:rPr>
          <w:rFonts w:ascii="Times New Roman" w:hAnsi="Times New Roman"/>
          <w:sz w:val="24"/>
          <w:szCs w:val="24"/>
        </w:rPr>
        <w:t xml:space="preserve"> then </w:t>
      </w:r>
      <w:r w:rsidRPr="001906F8">
        <w:rPr>
          <w:rFonts w:ascii="Times New Roman" w:hAnsi="Times New Roman"/>
          <w:b/>
          <w:sz w:val="24"/>
          <w:szCs w:val="24"/>
        </w:rPr>
        <w:t>click the link</w:t>
      </w:r>
      <w:r w:rsidRPr="001906F8">
        <w:rPr>
          <w:rFonts w:ascii="Times New Roman" w:hAnsi="Times New Roman"/>
          <w:sz w:val="24"/>
          <w:szCs w:val="24"/>
        </w:rPr>
        <w:t xml:space="preserve"> contained within the email to be brought to the Review Request page and view the Approval Flow.</w:t>
      </w:r>
    </w:p>
    <w:p w:rsidR="001906F8" w:rsidRPr="001906F8" w:rsidRDefault="00924DEF" w:rsidP="001906F8">
      <w:pPr>
        <w:jc w:val="center"/>
        <w:rPr>
          <w:rFonts w:ascii="Times New Roman" w:hAnsi="Times New Roman"/>
          <w:sz w:val="24"/>
          <w:szCs w:val="24"/>
        </w:rPr>
      </w:pPr>
      <w:r>
        <w:rPr>
          <w:noProof/>
        </w:rPr>
        <w:lastRenderedPageBreak/>
        <mc:AlternateContent>
          <mc:Choice Requires="wps">
            <w:drawing>
              <wp:anchor distT="0" distB="0" distL="114299" distR="114299" simplePos="0" relativeHeight="251676672" behindDoc="0" locked="0" layoutInCell="1" allowOverlap="1">
                <wp:simplePos x="0" y="0"/>
                <wp:positionH relativeFrom="column">
                  <wp:posOffset>4960619</wp:posOffset>
                </wp:positionH>
                <wp:positionV relativeFrom="paragraph">
                  <wp:posOffset>1043940</wp:posOffset>
                </wp:positionV>
                <wp:extent cx="0" cy="403860"/>
                <wp:effectExtent l="76200" t="0" r="57150" b="53340"/>
                <wp:wrapNone/>
                <wp:docPr id="208"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90.6pt;margin-top:82.2pt;width:0;height:31.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X7AEAAMMDAAAOAAAAZHJzL2Uyb0RvYy54bWysU01v2zAMvQ/YfxB0X+xkWxsYcYohWXYp&#10;tgDZfgAjy7ZQfYHSYuffj1KctN1uQ30QKJF8JB+fVw+j0ewkMShnaz6flZxJK1yjbFfzXz93H5ac&#10;hQi2Ae2srPlZBv6wfv9uNfhKLlzvdCOREYgN1eBr3sfoq6IIopcGwsx5acnZOjQQ6Ypd0SAMhG50&#10;sSjLu2Jw2Hh0QoZAr9uLk68zfttKEX+0bZCR6ZpTbzGfmM9jOov1CqoOwfdKTG3Af3RhQFkqeoPa&#10;QgT2G9U/UEYJdMG1cSacKVzbKiHzDDTNvPxrmkMPXuZZiJzgbzSFt4MV3097ZKqp+aKkVVkwtKRD&#10;RFBdH9kXRDewjbOWiHTIPt8nwgYfKsrb2D2mkcVoD/7RiadAvuKVM12Cv4SNLZoUTjOzMS/gfFuA&#10;HCMTl0dBr5/Kj8u7vJsCqmuexxC/SWdYMmoeph5vzc0z/3B6DDH1AdU1IRW1bqe0zsvWlg2k1MV9&#10;SXoQQJprNUQyjScWgu04A92RmEXEDBmcVk1KT0ABu+NGIzsBCWq3K+lLlFC5V2Gp9hZCf4nLrovU&#10;jIqkd61MzZcpeVJgBKW/2obFsyf+IyqwnZYTsrapssxqnqZ7JjZZR9ec93hln5SSG5pUnaT48k72&#10;y39v/QcAAP//AwBQSwMEFAAGAAgAAAAhAOYF/dfeAAAACwEAAA8AAABkcnMvZG93bnJldi54bWxM&#10;j8FKxDAQhu+C7xBG8CJusqHUUpsuVRTF267iOduMbd0mKU12G9/eEQ96nPk//vmm2iQ7shPOYfBO&#10;wXolgKFrvRlcp+Dt9fG6ABaidkaP3qGCLwywqc/PKl0av7gtnnaxY1TiQqkV9DFOJeeh7dHqsPIT&#10;Oso+/Gx1pHHuuJn1QuV25FKInFs9OLrQ6wnve2wPu6NVcHh+ildLkUTTvmSf6aGRd7l+V+ryIjW3&#10;wCKm+AfDjz6pQ01Oe390JrBRwU2xloRSkGcZMCJ+N3sFUhYCeF3x/z/U3wAAAP//AwBQSwECLQAU&#10;AAYACAAAACEAtoM4kv4AAADhAQAAEwAAAAAAAAAAAAAAAAAAAAAAW0NvbnRlbnRfVHlwZXNdLnht&#10;bFBLAQItABQABgAIAAAAIQA4/SH/1gAAAJQBAAALAAAAAAAAAAAAAAAAAC8BAABfcmVscy8ucmVs&#10;c1BLAQItABQABgAIAAAAIQBzD/KX7AEAAMMDAAAOAAAAAAAAAAAAAAAAAC4CAABkcnMvZTJvRG9j&#10;LnhtbFBLAQItABQABgAIAAAAIQDmBf3X3gAAAAsBAAAPAAAAAAAAAAAAAAAAAEYEAABkcnMvZG93&#10;bnJldi54bWxQSwUGAAAAAAQABADzAAAAUQUAAAAA&#10;" strokecolor="red"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4091940</wp:posOffset>
                </wp:positionH>
                <wp:positionV relativeFrom="paragraph">
                  <wp:posOffset>403860</wp:posOffset>
                </wp:positionV>
                <wp:extent cx="1752600" cy="640080"/>
                <wp:effectExtent l="0" t="0" r="19050" b="266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0080"/>
                        </a:xfrm>
                        <a:prstGeom prst="rect">
                          <a:avLst/>
                        </a:prstGeom>
                        <a:solidFill>
                          <a:srgbClr val="FFFFFF"/>
                        </a:solidFill>
                        <a:ln w="9525">
                          <a:solidFill>
                            <a:srgbClr val="FF0000"/>
                          </a:solidFill>
                          <a:miter lim="800000"/>
                          <a:headEnd/>
                          <a:tailEnd/>
                        </a:ln>
                      </wps:spPr>
                      <wps:txbx>
                        <w:txbxContent>
                          <w:p w:rsidR="00747371" w:rsidRDefault="00747371" w:rsidP="001906F8">
                            <w:pPr>
                              <w:jc w:val="center"/>
                            </w:pPr>
                            <w:r>
                              <w:t>Click this link to be brought to be Approval Flow and view any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2pt;margin-top:31.8pt;width:138pt;height:5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kcKAIAAE0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S3yOSWG&#10;aRTpSfSBvIOeFJGfzvoSwx4tBoYej1HnVKu3D8C/e2Jg3TKzE3fOQdcKVmN+43gzu7o64PgIsu0+&#10;QY3PsH2ABNQ3TkfykA6C6KjT8aJNTIXHJ+fTYpaji6NvNsnzRRIvY+X5tnU+fBCgSdxU1KH2CZ0d&#10;HnyI2bDyHBIf86BkvZFKJcPttmvlyIFhn2zSlwp4EaYM6Sp6My2mAwF/gcjx+xOElgEbXkld0UWM&#10;ObVgpO29qVM7BibVsMeUlTnxGKkbSAz9tk+SvT3Ls4X6iMQ6GPob5xE3LbiflHTY2xX1P/bMCUrU&#10;R4Pi3IwnkzgMyZhM5wUa7tqzvfYwwxGqooGSYbsOaYAibwbuUMRGJn6j2kMmp5SxZxPtp/mKQ3Ft&#10;p6hff4HVMwAAAP//AwBQSwMEFAAGAAgAAAAhAHzQPzrhAAAACgEAAA8AAABkcnMvZG93bnJldi54&#10;bWxMj0FLw0AQhe+C/2EZwUtpN9YQbZpNEUHR0otpEXrbZqdJaHY2ZLdp/PdOT3qbmffx5r1sNdpW&#10;DNj7xpGCh1kEAql0pqFKwW77Nn0G4YMmo1tHqOAHPazy25tMp8Zd6AuHIlSCTcinWkEdQpdK6csa&#10;rfYz1yGxdnS91YHXvpKm1xc2t62cR1EirW6IP9S6w9cay1Nxtgr2n8Np8+S+t+t1Ukw+5HuxGSeN&#10;Uvd348sSRMAx/MFwjc/RIedMB3cm40WrIInjmFEeHhMQDCzmER8OTLIEMs/k/wr5LwAAAP//AwBQ&#10;SwECLQAUAAYACAAAACEAtoM4kv4AAADhAQAAEwAAAAAAAAAAAAAAAAAAAAAAW0NvbnRlbnRfVHlw&#10;ZXNdLnhtbFBLAQItABQABgAIAAAAIQA4/SH/1gAAAJQBAAALAAAAAAAAAAAAAAAAAC8BAABfcmVs&#10;cy8ucmVsc1BLAQItABQABgAIAAAAIQC6KlkcKAIAAE0EAAAOAAAAAAAAAAAAAAAAAC4CAABkcnMv&#10;ZTJvRG9jLnhtbFBLAQItABQABgAIAAAAIQB80D864QAAAAoBAAAPAAAAAAAAAAAAAAAAAIIEAABk&#10;cnMvZG93bnJldi54bWxQSwUGAAAAAAQABADzAAAAkAUAAAAA&#10;" strokecolor="red">
                <v:textbox>
                  <w:txbxContent>
                    <w:p w:rsidR="00747371" w:rsidRDefault="00747371" w:rsidP="001906F8">
                      <w:pPr>
                        <w:jc w:val="center"/>
                      </w:pPr>
                      <w:r>
                        <w:t>Click this link to be brought to be Approval Flow and view any comments.</w:t>
                      </w:r>
                    </w:p>
                  </w:txbxContent>
                </v:textbox>
              </v:shape>
            </w:pict>
          </mc:Fallback>
        </mc:AlternateContent>
      </w:r>
      <w:r>
        <w:rPr>
          <w:rFonts w:ascii="Times New Roman" w:hAnsi="Times New Roman"/>
          <w:noProof/>
          <w:sz w:val="24"/>
          <w:szCs w:val="24"/>
        </w:rPr>
        <w:drawing>
          <wp:inline distT="0" distB="0" distL="0" distR="0">
            <wp:extent cx="5857875" cy="1619250"/>
            <wp:effectExtent l="19050" t="19050" r="28575" b="19050"/>
            <wp:docPr id="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t="3629" r="1538" b="7945"/>
                    <a:stretch>
                      <a:fillRect/>
                    </a:stretch>
                  </pic:blipFill>
                  <pic:spPr bwMode="auto">
                    <a:xfrm>
                      <a:off x="0" y="0"/>
                      <a:ext cx="5857875" cy="1619250"/>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From the </w:t>
      </w:r>
      <w:r w:rsidRPr="001906F8">
        <w:rPr>
          <w:rFonts w:ascii="Times New Roman" w:hAnsi="Times New Roman"/>
          <w:i/>
          <w:sz w:val="24"/>
          <w:szCs w:val="24"/>
        </w:rPr>
        <w:t>Approval Flow</w:t>
      </w:r>
      <w:r w:rsidRPr="001906F8">
        <w:rPr>
          <w:rFonts w:ascii="Times New Roman" w:hAnsi="Times New Roman"/>
          <w:sz w:val="24"/>
          <w:szCs w:val="24"/>
        </w:rPr>
        <w:t xml:space="preserve">, the Requisitioner must click the </w:t>
      </w:r>
      <w:r w:rsidRPr="001906F8">
        <w:rPr>
          <w:rFonts w:ascii="Times New Roman" w:hAnsi="Times New Roman"/>
          <w:b/>
          <w:sz w:val="24"/>
          <w:szCs w:val="24"/>
        </w:rPr>
        <w:t>View/Hide Comments</w:t>
      </w:r>
      <w:r w:rsidRPr="001906F8">
        <w:rPr>
          <w:rFonts w:ascii="Times New Roman" w:hAnsi="Times New Roman"/>
          <w:sz w:val="24"/>
          <w:szCs w:val="24"/>
        </w:rPr>
        <w:t xml:space="preserve"> link in the right corner of the </w:t>
      </w:r>
      <w:r w:rsidRPr="001906F8">
        <w:rPr>
          <w:rFonts w:ascii="Times New Roman" w:hAnsi="Times New Roman"/>
          <w:i/>
          <w:sz w:val="24"/>
          <w:szCs w:val="24"/>
        </w:rPr>
        <w:t>Additional Approvals</w:t>
      </w:r>
      <w:r w:rsidRPr="001906F8">
        <w:rPr>
          <w:rFonts w:ascii="Times New Roman" w:hAnsi="Times New Roman"/>
          <w:sz w:val="24"/>
          <w:szCs w:val="24"/>
        </w:rPr>
        <w:t xml:space="preserve"> box. </w:t>
      </w:r>
    </w:p>
    <w:p w:rsidR="001906F8" w:rsidRPr="001906F8" w:rsidRDefault="00924DEF" w:rsidP="001906F8">
      <w:pPr>
        <w:jc w:val="center"/>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444240</wp:posOffset>
                </wp:positionH>
                <wp:positionV relativeFrom="paragraph">
                  <wp:posOffset>1522095</wp:posOffset>
                </wp:positionV>
                <wp:extent cx="937260" cy="266700"/>
                <wp:effectExtent l="19050" t="19050" r="15240" b="19050"/>
                <wp:wrapNone/>
                <wp:docPr id="20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266700"/>
                        </a:xfrm>
                        <a:prstGeom prst="ellipse">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9" o:spid="_x0000_s1026" style="position:absolute;margin-left:271.2pt;margin-top:119.85pt;width:7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2cwIAAOEEAAAOAAAAZHJzL2Uyb0RvYy54bWysVE1v2zAMvQ/YfxB0X+24adoYdYqgRYYB&#10;QVugHXpmZCkWpq9JSpzu14+SnX6sOw3zQRBFitR7fPTl1UErsuc+SGsaOjkpKeGG2VaabUO/P66+&#10;XFASIpgWlDW8oc880KvF50+Xvat5ZTurWu4JJjGh7l1DuxhdXRSBdVxDOLGOG3QK6zVENP22aD30&#10;mF2roirLWdFb3zpvGQ8BT28GJ13k/EJwFu+ECDwS1VB8W8yrz+smrcXiEuqtB9dJNj4D/uEVGqTB&#10;oi+pbiAC2Xn5IZWWzNtgRTxhVhdWCMl4xoBoJuUfaB46cDxjQXKCe6Ep/L+07HZ/74lsG1qVM0oM&#10;aGzS3R4UOZsncnoXaox5cPc+wQtubdmPgI7inScZYYw5CK9TLIIjh8z08wvT/BAJw8P56Xk1w34w&#10;dFWz2XmZO1FAfbzsfIhfudUkbRrKlZIuJC6ghv06xPQCqI9R6djYlVQq91MZ0jf0dDqvzrAEoKyE&#10;gohb7RBoMFtKQG1Rryz6nDJYJdt0PWP028218gRJaOhqVeKXmMBy78JS7RsI3RCXXYOatIwoaSV1&#10;Qy/S5eNtZVJ2nkU5InilLe02tn3GZng7qDQ4tpJYZA0h3oNHWSJhOGrxDhehLEK0446SzvpffztP&#10;8agW9FLSo8wR/s8deE6J+mZQR/PJdJrmIhvTs/MKDf/Ws3nrMTt9bZGVCQ61Y3mb4qM6boW3+gkn&#10;cpmqogsMw9oD0aNxHYfxw5lmfLnMYTgLDuLaPDiWkieeEr2PhyfwbpRARO3c2uNIfJDBEDsIYbmL&#10;VsiskVdeR8niHOVejjOfBvWtnaNe/0yL3wAAAP//AwBQSwMEFAAGAAgAAAAhAFKFz7TkAAAACwEA&#10;AA8AAABkcnMvZG93bnJldi54bWxMj8tOwzAQRfdI/IM1SOyo0/SRNsSpECqPBRL0obJ1kyGJGo9D&#10;7DTp3zOsYDkzR3fOTVaDqcUZW1dZUjAeBSCQMptXVCjY757uFiCc15Tr2hIquKCDVXp9leg4tz1t&#10;8Lz1heAQcrFWUHrfxFK6rESj3cg2SHz7sq3Rnse2kHmrew43tQyDYC6Nrog/lLrBxxKz07YzCvrn&#10;00auX7/fZhfzMenWn4f36OWg1O3N8HAPwuPg/2D41Wd1SNnpaDvKnagVzKbhlFEF4WQZgWBivgy4&#10;3ZE3i3EEMk3k/w7pDwAAAP//AwBQSwECLQAUAAYACAAAACEAtoM4kv4AAADhAQAAEwAAAAAAAAAA&#10;AAAAAAAAAAAAW0NvbnRlbnRfVHlwZXNdLnhtbFBLAQItABQABgAIAAAAIQA4/SH/1gAAAJQBAAAL&#10;AAAAAAAAAAAAAAAAAC8BAABfcmVscy8ucmVsc1BLAQItABQABgAIAAAAIQD+Gd12cwIAAOEEAAAO&#10;AAAAAAAAAAAAAAAAAC4CAABkcnMvZTJvRG9jLnhtbFBLAQItABQABgAIAAAAIQBShc+05AAAAAsB&#10;AAAPAAAAAAAAAAAAAAAAAM0EAABkcnMvZG93bnJldi54bWxQSwUGAAAAAAQABADzAAAA3gUAAAAA&#10;" filled="f" strokecolor="red" strokeweight="2.75pt">
                <v:stroke joinstyle="miter"/>
                <v:path arrowok="t"/>
              </v:oval>
            </w:pict>
          </mc:Fallback>
        </mc:AlternateContent>
      </w:r>
      <w:r w:rsidR="001906F8" w:rsidRPr="001906F8">
        <w:rPr>
          <w:rFonts w:ascii="Times New Roman" w:hAnsi="Times New Roman"/>
          <w:noProof/>
          <w:sz w:val="24"/>
          <w:szCs w:val="24"/>
        </w:rPr>
        <w:t xml:space="preserve"> </w:t>
      </w:r>
      <w:r>
        <w:rPr>
          <w:rFonts w:ascii="Times New Roman" w:hAnsi="Times New Roman"/>
          <w:noProof/>
          <w:sz w:val="24"/>
          <w:szCs w:val="24"/>
        </w:rPr>
        <w:drawing>
          <wp:inline distT="0" distB="0" distL="0" distR="0">
            <wp:extent cx="2733675" cy="2276475"/>
            <wp:effectExtent l="19050" t="19050" r="28575" b="28575"/>
            <wp:docPr id="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l="1283" t="5508" r="41330" b="28609"/>
                    <a:stretch>
                      <a:fillRect/>
                    </a:stretch>
                  </pic:blipFill>
                  <pic:spPr bwMode="auto">
                    <a:xfrm>
                      <a:off x="0" y="0"/>
                      <a:ext cx="2733675" cy="2276475"/>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The comments from the specific Buyer will expand and the Requisitioner can read what the Buyer needs in order to process the request. </w:t>
      </w:r>
    </w:p>
    <w:p w:rsidR="001906F8" w:rsidRPr="001906F8" w:rsidRDefault="00924DEF" w:rsidP="001906F8">
      <w:pPr>
        <w:jc w:val="center"/>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2369820</wp:posOffset>
                </wp:positionV>
                <wp:extent cx="922020" cy="281940"/>
                <wp:effectExtent l="19050" t="19050" r="11430" b="41910"/>
                <wp:wrapNone/>
                <wp:docPr id="205" name="Lef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8194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26" type="#_x0000_t66" style="position:absolute;margin-left:336pt;margin-top:186.6pt;width:72.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aYeQIAABIFAAAOAAAAZHJzL2Uyb0RvYy54bWysVEtv2zAMvg/YfxB0X+wYTR9GnSJokWFA&#10;0BZoi54ZWYqF6TVJidP9+lGy06bdDsMwHwTSpPj4+FGXV3utyI77IK1p6HRSUsINs600m4Y+PS6/&#10;nFMSIpgWlDW8oS880Kv550+Xvat5ZTurWu4JBjGh7l1DuxhdXRSBdVxDmFjHDRqF9Roiqn5TtB56&#10;jK5VUZXladFb3zpvGQ8B/94MRjrP8YXgLN4JEXgkqqFYW8ynz+c6ncX8EuqNB9dJNpYB/1CFBmkw&#10;6WuoG4hAtl7+FkpL5m2wIk6Y1YUVQjKee8BupuWHbh46cDz3guAE9wpT+H9h2e3u3hPZNrQqZ5QY&#10;0DikFReRLLy3PTmdJYh6F2r0fHD3PjUZ3Mqy7wENxTtLUsLosxdeJ19skewz3i+vePN9JAx/XlRV&#10;WeFUGJqq8+nFSZ5HAfXhsvMhfuVWkyQ0VGFduawMNexWIaYaoD745eKsku1SKpUVv1lfK092gPNf&#10;Lkv8Uj94JRy7KUN6ZG91hmbCAHkoFEQUtUNkgtlQAmqDBGfR59zvboe/S5KKvIHQDcXkCAP9tIy4&#10;A0rqhp6nCg8lKpNa4JnFY6tvCCdpbdsXnJ63A62DY0uJSVYQ4j145DF2g7sZ7/AQymKLdpQo6az/&#10;+af/yR/phVZKetwLbP/HFjynRH0zSLyL6QmOicSsnMzO0vz8sWV9bDFbfW0R+im+Ao5lMflHdRCF&#10;t/oZV3iRsqIJDMPcA9Cjch2HfcVHgPHFIrvh8jiIK/PgWAqecErwPu6fwbuRLRFpdmsPOwT1B74M&#10;vummsYtttEJmMr3hOrIbFy8TZnwk0mYf69nr7Smb/wIAAP//AwBQSwMEFAAGAAgAAAAhADwwPgvh&#10;AAAACwEAAA8AAABkcnMvZG93bnJldi54bWxMj1FLw0AQhN8F/8Oxgm/2klSTELMpIqggFNrqD7jm&#10;ziQ0t3fmrm3017s+6dssM8x+U69mO4qTmcLgCCFdJCAMtU4P1CG8vz3dlCBCVKTV6MggfJkAq+by&#10;olaVdmfamtMudoJLKFQKoY/RV1KGtjdWhYXzhtj7cJNVkc+pk3pSZy63o8ySJJdWDcQfeuXNY2/a&#10;w+5oEfxd+eydHDfrNOYv3wf3uV3rV8Trq/nhHkQ0c/wLwy8+o0PDTHt3JB3EiJAXGW+JCMtimYHg&#10;RJkWLPYIt2mRg2xq+X9D8wMAAP//AwBQSwECLQAUAAYACAAAACEAtoM4kv4AAADhAQAAEwAAAAAA&#10;AAAAAAAAAAAAAAAAW0NvbnRlbnRfVHlwZXNdLnhtbFBLAQItABQABgAIAAAAIQA4/SH/1gAAAJQB&#10;AAALAAAAAAAAAAAAAAAAAC8BAABfcmVscy8ucmVsc1BLAQItABQABgAIAAAAIQByLSaYeQIAABIF&#10;AAAOAAAAAAAAAAAAAAAAAC4CAABkcnMvZTJvRG9jLnhtbFBLAQItABQABgAIAAAAIQA8MD4L4QAA&#10;AAsBAAAPAAAAAAAAAAAAAAAAANMEAABkcnMvZG93bnJldi54bWxQSwUGAAAAAAQABADzAAAA4QUA&#10;AAAA&#10;" adj="3302" fillcolor="red" strokecolor="red" strokeweight="1pt">
                <v:path arrowok="t"/>
              </v:shape>
            </w:pict>
          </mc:Fallback>
        </mc:AlternateContent>
      </w:r>
      <w:r>
        <w:rPr>
          <w:rFonts w:ascii="Times New Roman" w:hAnsi="Times New Roman"/>
          <w:noProof/>
          <w:sz w:val="24"/>
          <w:szCs w:val="24"/>
        </w:rPr>
        <w:drawing>
          <wp:inline distT="0" distB="0" distL="0" distR="0">
            <wp:extent cx="2733675" cy="2924175"/>
            <wp:effectExtent l="19050" t="19050" r="28575" b="28575"/>
            <wp:docPr id="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l="1283" t="5508" r="41330" b="9879"/>
                    <a:stretch>
                      <a:fillRect/>
                    </a:stretch>
                  </pic:blipFill>
                  <pic:spPr bwMode="auto">
                    <a:xfrm>
                      <a:off x="0" y="0"/>
                      <a:ext cx="2733675" cy="2924175"/>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For a denied request, the Requisitioner should either make the changes requested by the Buyer, or cancel the requisition per the Buyer’s instruction. </w:t>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lastRenderedPageBreak/>
        <w:t xml:space="preserve">To edit and resubmit the requisition for approval, the Requisitioner should click the </w:t>
      </w:r>
      <w:r w:rsidRPr="001906F8">
        <w:rPr>
          <w:rFonts w:ascii="Times New Roman" w:hAnsi="Times New Roman"/>
          <w:b/>
          <w:sz w:val="24"/>
          <w:szCs w:val="24"/>
        </w:rPr>
        <w:t>Edit Requisition button</w:t>
      </w:r>
      <w:r w:rsidRPr="001906F8">
        <w:rPr>
          <w:rFonts w:ascii="Times New Roman" w:hAnsi="Times New Roman"/>
          <w:sz w:val="24"/>
          <w:szCs w:val="24"/>
        </w:rPr>
        <w:t xml:space="preserve"> at the top of the screen to access the requisition in edit mode.</w:t>
      </w:r>
    </w:p>
    <w:p w:rsidR="001906F8" w:rsidRPr="001A6109" w:rsidRDefault="00924DEF" w:rsidP="001A6109">
      <w:pPr>
        <w:tabs>
          <w:tab w:val="left" w:pos="4005"/>
        </w:tabs>
        <w:rPr>
          <w:rFonts w:ascii="Times New Roman" w:hAnsi="Times New Roman"/>
          <w:sz w:val="6"/>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99060</wp:posOffset>
                </wp:positionH>
                <wp:positionV relativeFrom="paragraph">
                  <wp:posOffset>1821180</wp:posOffset>
                </wp:positionV>
                <wp:extent cx="1699260" cy="327660"/>
                <wp:effectExtent l="19050" t="19050" r="34290" b="34290"/>
                <wp:wrapNone/>
                <wp:docPr id="20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32766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6" o:spid="_x0000_s1026" style="position:absolute;margin-left:-7.8pt;margin-top:143.4pt;width:133.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chcAIAAOIEAAAOAAAAZHJzL2Uyb0RvYy54bWysVFFP2zAQfp+0/2D5fSTtSoGIFFWgTpMq&#10;QALE89VxWmu2z7PdpuzX7+ykFMaepuXBuvN9vvN9/i6XV3uj2U76oNDWfHRSciatwEbZdc2fHhdf&#10;zjkLEWwDGq2s+YsM/Gr2+dNl5yo5xg3qRnpGSWyoOlfzTYyuKoogNtJAOEEnLQVb9AYiuX5dNB46&#10;ym50MS7LadGhb5xHIUOg3Zs+yGc5f9tKEe/aNsjIdM3pbjGvPq+rtBazS6jWHtxGieEa8A+3MKAs&#10;FX1NdQMR2NarD6mMEh4DtvFEoCmwbZWQuQfqZlT+0c3DBpzMvRA5wb3SFP5fWnG7u/dMNTUflxPO&#10;LBh6pLsdaDadJnI6FyrCPLh7n9oLboniR6BA8S6SnDBg9q03CUvNsX1m+uWVabmPTNDmaHpxMZ7S&#10;gwiKfR2fTclOSaE6nHY+xG8SDUtGzaXWyoVEBlSwW4bYow+otG1xobSmfai0ZV3NT8vzMpUA0lWr&#10;IZJpHHUa7Joz0GsSrIg+pwyoVZOOp9PBr1fX2jNioeaLRUnfcLl3sFT7BsKmx+VQLyejImlaK1Nz&#10;usDxtLYpu8yqHDo48pasFTYv9Boee5kGJxaKiiwhxHvwpEvqhmYt3tHSaqQWcbA426D/9bf9hCe5&#10;UJSzjnRO7f/cgpec6e+WhHQxmkzSYGRncno2Jse/jazeRuzWXCOxMqKpdiKbCR/1wWw9mmcayXmq&#10;SiGwgmr3RA/Odeznj4ZayPk8w2gYHMSlfXAiJU88JXof98/g3SCBSOK5xcNMfJBBj00nLc63EVuV&#10;NXLkddAsDVIW2jD0aVLf+hl1/DXNfgMAAP//AwBQSwMEFAAGAAgAAAAhANAeX93hAAAACwEAAA8A&#10;AABkcnMvZG93bnJldi54bWxMj0FLw0AQhe+C/2EZwVu7adqGEDMpQRBUEGwVvE6zazaa3S3ZbZP8&#10;e8eTHod5vPd95W6yvbjoIXTeIayWCQjtGq861yK8vz0schAhklPUe6cRZh1gV11flVQoP7q9vhxi&#10;K7jEhYIQTIynQsrQGG0pLP1JO/59+sFS5HNopRpo5HLbyzRJMmmpc7xg6KTvjW6+D2eLMD29Pj5v&#10;6nqWpL5eWjPvs/HDIN7eTPUdiKin+BeGX3xGh4qZjv7sVBA9wmK1zTiKkOYZO3Ai3aZsd0RYr/MN&#10;yKqU/x2qHwAAAP//AwBQSwECLQAUAAYACAAAACEAtoM4kv4AAADhAQAAEwAAAAAAAAAAAAAAAAAA&#10;AAAAW0NvbnRlbnRfVHlwZXNdLnhtbFBLAQItABQABgAIAAAAIQA4/SH/1gAAAJQBAAALAAAAAAAA&#10;AAAAAAAAAC8BAABfcmVscy8ucmVsc1BLAQItABQABgAIAAAAIQCjRAchcAIAAOIEAAAOAAAAAAAA&#10;AAAAAAAAAC4CAABkcnMvZTJvRG9jLnhtbFBLAQItABQABgAIAAAAIQDQHl/d4QAAAAsBAAAPAAAA&#10;AAAAAAAAAAAAAMoEAABkcnMvZG93bnJldi54bWxQSwUGAAAAAAQABADzAAAA2AUAAAAA&#10;" filled="f" strokecolor="red" strokeweight="4pt">
                <v:stroke joinstyle="miter"/>
                <v:path arrowok="t"/>
              </v:oval>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margin">
                  <wp:align>left</wp:align>
                </wp:positionH>
                <wp:positionV relativeFrom="paragraph">
                  <wp:posOffset>0</wp:posOffset>
                </wp:positionV>
                <wp:extent cx="6160770" cy="5692140"/>
                <wp:effectExtent l="0" t="0" r="0" b="3810"/>
                <wp:wrapTopAndBottom/>
                <wp:docPr id="2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770" cy="5692140"/>
                          <a:chOff x="0" y="0"/>
                          <a:chExt cx="6572508" cy="6397942"/>
                        </a:xfrm>
                      </wpg:grpSpPr>
                      <pic:pic xmlns:pic="http://schemas.openxmlformats.org/drawingml/2006/picture">
                        <pic:nvPicPr>
                          <pic:cNvPr id="202" name="Picture 84" descr="eaeihbjd"/>
                          <pic:cNvPicPr>
                            <a:picLocks noChangeAspect="1" noChangeArrowheads="1"/>
                          </pic:cNvPicPr>
                        </pic:nvPicPr>
                        <pic:blipFill>
                          <a:blip r:embed="rId74">
                            <a:extLst>
                              <a:ext uri="{28A0092B-C50C-407E-A947-70E740481C1C}">
                                <a14:useLocalDpi xmlns:a14="http://schemas.microsoft.com/office/drawing/2010/main" val="0"/>
                              </a:ext>
                            </a:extLst>
                          </a:blip>
                          <a:srcRect l="641" t="8243" r="17261" b="59683"/>
                          <a:stretch>
                            <a:fillRect/>
                          </a:stretch>
                        </pic:blipFill>
                        <pic:spPr bwMode="auto">
                          <a:xfrm>
                            <a:off x="0" y="0"/>
                            <a:ext cx="6572508" cy="272142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85"/>
                          <pic:cNvPicPr>
                            <a:picLocks noChangeAspect="1" noChangeArrowheads="1"/>
                          </pic:cNvPicPr>
                        </pic:nvPicPr>
                        <pic:blipFill>
                          <a:blip r:embed="rId73">
                            <a:extLst>
                              <a:ext uri="{28A0092B-C50C-407E-A947-70E740481C1C}">
                                <a14:useLocalDpi xmlns:a14="http://schemas.microsoft.com/office/drawing/2010/main" val="0"/>
                              </a:ext>
                            </a:extLst>
                          </a:blip>
                          <a:srcRect l="1283" t="5508" r="41330" b="9879"/>
                          <a:stretch>
                            <a:fillRect/>
                          </a:stretch>
                        </pic:blipFill>
                        <pic:spPr bwMode="auto">
                          <a:xfrm>
                            <a:off x="0" y="2454866"/>
                            <a:ext cx="3675641" cy="3943076"/>
                          </a:xfrm>
                          <a:prstGeom prst="rect">
                            <a:avLst/>
                          </a:prstGeom>
                          <a:noFill/>
                          <a:ln w="9525">
                            <a:no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0;width:485.1pt;height:448.2pt;z-index:-251638784;mso-position-horizontal:left;mso-position-horizontal-relative:margin;mso-width-relative:margin;mso-height-relative:margin" coordsize="65725,6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Nxh0gMAAO8LAAAOAAAAZHJzL2Uyb0RvYy54bWzsVttu4zYQfS/QfyD0&#10;7uhi3RFnkcp2UGDbBt3tB9AUJbEriQJJ2wkW/ffOUJKd2AG62EULtGiAyLwOZ86ZOeTtu6euJQeu&#10;tJD9yvFvPIfwnslS9PXK+e3jdpE6RBval7SVPV85z1w77+6+/+72OOQ8kI1sS64IGOl1fhxWTmPM&#10;kLuuZg3vqL6RA+9hspKqowa6qnZLRY9gvWvdwPNi9yhVOSjJuNYwuh4nnTtrv6o4M79UleaGtCsH&#10;fDP2q+x3h1/37pbmtaJDI9jkBv0KLzoqejj0ZGpNDSV7Ja5MdYIpqWVlbpjsXFlVgnEbA0TjexfR&#10;PCi5H2wsdX6shxNMAO0FTl9tlv18eFRElCsHzndITzsgyZ5LYgTnONQ5rHlQw4fhUY0RQvO9ZJ80&#10;TLuX89ivz4ufKtXhJgiUPFnUn0+o8ydDGAzGfuwlCZDDYC6Ks8APJ15YA+Rd7WPNZt4ZJUHkQYbh&#10;zniZJVkYoNMuzceDrXsndwbBcvifYITWFYx/nW6wy+wVdyYj3RfZ6Kj6tB8WwPhAjdiJVphnm73A&#10;LTrVHx4FQ3Sx85KRYGYE5vFYkoYOKblmkMGcctHsfi8x4HnfaIVilJYh0suioX3N7/UApQAFCgbn&#10;IaXkseG01DiMqL22YruvPNu1YtiKtkVCsT1hAL5cZOMbMI6ZvpZs3/HejKWreAtwyF43YtAOUTnv&#10;dhwyUf1Y+oAMzSFD3msztcZy+hyk956XBT8sisgrFqGXbBb3WZgsEm+ThF6Y+oVf/IG7/TDfaw4w&#10;0HY9iMlXGL3y9s3amVRmrEpb3eRArYaM+QWu2TybXYSUQ0jQV63YrwA2Kk4cAuAAexqESwgQgE6C&#10;GIZAeqIsTpcIO2wwihvWYLMCeHHzeMhpwnJxhh+J0lCOZHf8SZZQsHRvpEXsi+rtZdUECZRbkL2q&#10;Gsgfpc0Dlx3BBhACHlnz9AB8jL7NS9DrXmJa2Fja/tUAwDKOzDhZUicqMy/bpJs0XIRBvAEq1+vF&#10;/bYIF/HWT6L1cl0Ua3+mshFlyXs85tuZtJjLVpRzMmtV74pWjQxv7d8EiD4vczGjzm7M7M+/NlEt&#10;T8jMVE1A1Fic0Jj8htZVBr5RLxe3HOz6B2UHcnW8CB5n2YkQD3DCqtN/RmUCm9Rvpea/SmX8AJQE&#10;ZSaylyHITOgvl3ChgsxkaWKL++9XmSCMwjS2j4axyPFuX8ZJZEUQb+hlFi69xK443dDfpjXkCBFG&#10;QWR5fKFC8G7qS6tHeMFtprahoh3b/8sSCBQ+1eBVaQVsegHjs/Vl3646v9Pv/gQ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zjqpTeAAAABQEAAA8AAABkcnMvZG93&#10;bnJldi54bWxMj0FrwkAQhe8F/8Myhd7qJtpaTbMRkbYnEdRC6W3MjkkwOxuyaxL/fbe91MvA4z3e&#10;+yZdDqYWHbWusqwgHkcgiHOrKy4UfB7eH+cgnEfWWFsmBVdysMxGdykm2va8o27vCxFK2CWooPS+&#10;SaR0eUkG3dg2xME72dagD7ItpG6xD+WmlpMomkmDFYeFEhtal5Sf9xej4KPHfjWN37rN+bS+fh+e&#10;t1+bmJR6uB9WryA8Df4/DL/4AR2ywHS0F9ZO1ArCI/7vBm/xEk1AHBXMF7MnkFkqb+mzHwAAAP//&#10;AwBQSwMECgAAAAAAAAAhAMFVBdnOugAAzroAABQAAABkcnMvbWVkaWEvaW1hZ2UxLnBuZ4lQTkcN&#10;ChoKAAAADUlIRFIAAAMDAAADbAgCAAAAiOLj+wAAIABJREFUeJzs3Xl0FOedN3r9ed/3vPeeufNO&#10;Zs69M2fOuXeWl5lJMjaZSTxWMp5JkJN3dB1HmfiNE8fIxnYAB0zZBmTkhc0gQLSRwKwyEjHQ3gQy&#10;EkYIUIPYtLXULfVavVbve7f2BYj7/lHbU9Xd2gBt9f2c34Gq7tp70befqu4nr76+XqvVntP1ndOl&#10;vtQnF/TAgQaaid+Z883AAAYwgAEMYAADC2Ugj01CX+r7F0HxSWjutwSFQqFQKNSCKC4J1ekHF0Ht&#10;b6CdkTtzvhkoFAqFQqEWSglJaCCzdpSsWFIgVOkbDVmmmWo1nF5W0lSnHzi89/SOGS9kstrfQDti&#10;d6Y48eG9pZKdqqnMsY/6N4orJ9rmhtPLClYs26vnb2l6XjI63+tBPsoPq/Rv7G16WAufk4evppI4&#10;5iuWlMxw73aUZHu8airZ7d+x9/RhYhSFQqFQWYs/O6br/1LfX6fvJwd2lJS+0dCf9a6ZDujeKK7c&#10;8SAXKBngk9CUJj5SXrqsuHTZXh17y46S0mXFpW82TH/t9aeXFZcuKz59hL2lppJd7MPYwYcxIHmU&#10;ayqXlFycJxsmDjScXlZy8WGtooF7+A6zt7APX7nu4e5XTSWxCt2bxQ/8hdZfp7+4vPj0kXnyCGIA&#10;AxjAwDwe4JJQvS5Vr0ud06fIgbKS0jcbUtK7GpdzH2QrdupTx8pLC8q7zulT9brG4oKKnfpUGd/A&#10;UFDeVa9LHd1bWlBcuqSg9M2aUwUljcfKS5cUrFhSfOqYLrWTn3J5Tapel+LuKlixpPjUUX2qXpc6&#10;fSvy/L5bL+5ve2b3jeL97b/YcTlzC2UDbBKaeBph4Fh5aXH5qWXFp46x+1V8an1J6fr61DliL4qr&#10;U/W6rjeLK8p0qbKS0mXFXMOJ5LDUnyooOfVmcen6+lS9LrWzpHR9eQV7WISdkh4N+ZLZu4qruQVy&#10;O36g7ZndN16o5HZ80t1hB6qvuiebputN6V5IHuWaiiUljfX1p5YVlxYUrCgo7zpXUyE8Lsd07A4S&#10;D1z9qYKSxnP6VL2ua30x+wQoLShesaSgokzXtZ5f0fr61Dl91/riimJ2Xukz4Zy+sZh/UpVxW8gu&#10;RLIc9hhO8cEVBmo07kmmaThVUHJqfTFxNPZWcOsS9r2kkX2KLuMfPvZJW18tTsAfBHa0oph9GldL&#10;liCutKaC2J0ufu2yI5aqrz9VwD5bSioKyrvONZwq4JbTtb64oox9stWn6utPLSsgHtPqioLyrp38&#10;oRbWJTxwy/Z21Wd5PgtrX8G/qKdxnDGAAQxgYOEOcEmoQZfMrDLivElBeRd7S3F1skGXZDNQQ/3J&#10;guKTx4TR6oolxSeP6ZINuq71xaXr6/nbdcmG+pMFJY0NOvYdPNlQXbGkpLFBnJK/XVofNXtfOtC+&#10;6WPdmmPaT1sjWTeSLPY6oUknY+tYeWlxtbg9BeVdZSWl6+uJbeP2jpumrIQ7COJOsVV/kg15xdXJ&#10;Bl1jcfHJY9UV5MERjtux8lJuydwqxL3mZ5/hjgtV+tG10o+uTbzX/MY3Fhdw+0WcqakoE3ecnaZ0&#10;fT0xo/AQs9NwD2uygThKkmeIuKKu9cXsXV3ri9kjyT1JhFmIA87dwt0lrkUs9a2wEJRfqGx/Zsfl&#10;mR2QnA8ff3zIJ7P04csyAbfL3FESJsh4zggJiXhxZTti3MHnnntZjja3XvLJ0yBsP/tIsaMZr035&#10;8znbQUahUCglFJeEzusSDbpEgy5BDpSVbFpfn5DedaFYfPvW8tNoNxRvWl+faKjeV1CuZSfeVbKi&#10;uDpxrHxTcXWiQZdoqD9ZUHKhQaddX7xvly5xrHwT+ZeguDrRUL2Pb3s4eYzYjKorntJTPepbwaxb&#10;KBtgvzs28TTikss3FVcnykpWFFcnykr2lekSu0o2ra/nNp7YGG6bxaNRvY/dd26B7K5V71tScqGh&#10;el9xdeI8exyEPeIPV66j0aAjDhS/hcf4HZ/i7ggDqjPdpR9dzTWNNPds2lCf7VGuP1lQcoF7uItP&#10;VrF38TuYZd91ifM67friHMewYMWSAvZJsq9Ml2jQ8c8WbmKt0BSxpGDFkoJ9ZZmHRdweye4cb/YQ&#10;eTGca5fZA5LziBEP3/nqfexTkXsai4/gpg313MZIjg8xwfp6cd/P6y4UszFRcjHQBXGlwiq48Jf1&#10;iF0oLmCPGP+M4o92g447mGUlmzbUk6/KTevr+YnZbRDWRTxw/HNe/nwmGnS1033WYQADGMDAwh0Q&#10;z46d03PNRMLATv68CX9L15vFFTv1qXpd6ujeUraN/VxNxbKSioLiU0f1qXM1Fey5rXN6rsGfPelz&#10;Ts+eg2g8p+fOB3FnYbKvlDv1INxS2xmTTZNrgE1CU5z4WHnp8hp2SyqWlzSe03PniSTbXHzqKL/N&#10;4tGoqeD2nV1g/allJY3n9I3FBRXLSyp26lP11RXL9nbxs4srzXY0uPMgO0tWcHcRW3imMzbpXmQO&#10;nNXGXzvQyJ4my5xGfOByPsqpcw2nlnGPTuNy/kzN0b2l3Mky8a6KsvpTy7izmY3LudOjpW82cId3&#10;2d4uYu3c6TPhuSEc8Ix9558kwhETtydjd654S0/1nL4VnuCwnOmKv3agsUbjzj4N91g0Li+oKC6p&#10;2KnnTl0RK+UepqN7S7lnJnsX97izr4vSNxuIXa5mXwjcKeMsK63hzp9yE5c05jhi0oMpPqO4Je/k&#10;z+dyc7GPDvv00zcW869K7oHjzkVyu5Pz+cw/lNN61mEAAxjAwMId4JIQOy6rnfxfNeIW/lKDkgr2&#10;z8A5fePyghXLazIm2Nt1Ts/98Tin5/54nNOzF6mwb+Li95XebBAuXlnBZ6mZlJCEplL8tonbz+2v&#10;eGVMxfLiip16Lv+JR6OG/UvDL4rbtdTOEu56EWGCo3tLhU/5y2syj4Y4wbLiUuEY3me9dqBx3zlD&#10;7gmIQ10g3a+MPWL3Rfa4kNcJEUsrXSY7SvIVcYeR/UvMTsNPLFx8xq5FmJI/Yg2nlvHX4mRWLZ8X&#10;Z3hAcj58wlaVLi8pzfbwyScQd7mkYrnw2aBA8ooQjio5urOEvVf+0AirWFZcKp1AcrSJpxn3BBa3&#10;v/jUUX5dstem/PncIFxsJN1UFAqFWuw1URJacHWggXZPOQktyvrF27+vvuqe882YPzWbB4Rtbzun&#10;59pmHuTCZeEbhUKhUA+uFlUS2q/4JISa0xJbieTNbPdZSEIoFAr10ApJCIVCoVAolHILSQiFQqFQ&#10;KJRya1ElIRQKhUKhUKhpFZIQCoVCoVAo5RaXhFrsAygUCoVCoVBKKyQhFAqFQqFQyi0kIRQKhUKh&#10;UMotJCEUCoVCoVDKLSQhFAqFQqFQyi0kIRQKhUKhUMotJCEUCoVCoVDKLUkSGor6UiHGadLfHRgc&#10;8AfcHpdnJOGO+uIeZtTtSUa9gX5/yh8KRiOGqCvSF0q57AMGw3h/Ihx2MwHnYH/S43ZHQuGhRCzk&#10;cwfDnnjAywQZc9iZSkU9YcYRcSdjoUTY7/LYo8PxYIBxGPTRwYQ74mE8jpFU3BN0mzyWgaFkJBE0&#10;OI3RkYQnxJjM+oGBhMthjsd8TMztTTAmpz45EA5GXD6XZSAVZWIeZ8oTS/liXlvSbw9E7PF+v8du&#10;uBsJ94cDTMDlTXijUW884ArEvaGQeyjkGwh4IxEP7TEPJUKxiM/iMtwZScz5g4FCoVAoFGqWi0tC&#10;1x2D1x2Dfpc55HN4XZYU4464XG6vyxhxMRFPjHEO2G1Bl8nut/QHgxa7xTYYoH2WPp8zZdAP+p0+&#10;jyUYZTxOOhIKuJ32gJ2O+Fx2m2E0HmE8Nm/C57GZAgGXlbFEQ16/i2YY2htyJf1M1EZ7Ak7GZw+4&#10;7SORkMtl8ce8Hrs56HfRbrMv4XN5bUGfK+hz+t3WaMBldxu9QVswaA/4ab/bGAu6Ql6nzWOxBC0B&#10;P5302cKO3kDY5vWZEwFnymUP2szJVNjmMUf89v6A2+WxxCNMzG5Kepw+xhKKupMhb4CxRBKeWNjF&#10;HgQUCoVCoVDKKUkSCoacbo+lry+c9Hn8DjqWCtMJjzfsClt6vvYxyaDdTLcNBXzeoPu2qzs5HEt6&#10;6D8E3BFrTzLqNlu6xlKxoNueigZdvbpYwDWYCPr02mTA5XIYgsaesNdhs/XE3Lak35mMesJu67CX&#10;SRoMI4nQYNg7GvD22+m43+lyGkdTsaDVEIt5HG5jOOL2O81Jr3004vWYuvrC7njQ7jJ3DkeYfi8d&#10;tfbEGbsnYPOl3DZTez9jiVq7YiE6ErC4e9ruJuNBi6Ev7qfprpSHjlt7k2FX0GEY8zgGnNaE3+60&#10;dUfMPUnGajV3xMLOOX8wUCgUCoVCzXJxSeiGc+iGc8jutfqi7mCUobu1iYDXYtU74w6vxzjusn5t&#10;6gl2tQxGLFGDLhx0WOO0memOOvR9hs6kwxB29/oc+pjNGLGbUwF3wNTtseo9PR0jtCXhtvU5zSm7&#10;PdjVHrT3DoS9TE+7n9aH9J1JrTal0w8z9gGrMdp6O9ir99G99t72aGf7kNsecpsSYWfQbQrRPSNu&#10;24DDNOShY3ZDwNo9wJh9rdcS2lvDDvNowO1jTG6vYbTPn7D3hPS3+sM2t+l23N7jvX4tatT1h1wx&#10;ryVO997xO2NOo7+nParvjPZ2R0xdcbch1tsdtOiDdl0yZGcPAgqFQqFQKOUUl4RuOoZuOIeCCa/T&#10;b7M7TSORUNRl9zpNsZSn+ctTtdveSfd0p32WeG/L3aA3YtO7Yha7p6vf1bPnt8+PMOZ+jylh7X7v&#10;xef6LD3jUd+J3dv2vrXuyOaS32/cmOrVJbvbyp/99bjZMBh0tqhP3Gr44uju93a8sPz9X/zi6JpX&#10;x5zWntrPtj/7v9Q7tu7fsjHptZQtf779s1P9AVvSb40z5h2vr+w+89kI3Xsv5Cpf9WLj8YPDNv1b&#10;Tz350e9+u/PXvxjx2AOu3lDQ7Oy5dfzd9QdeX3VJfaRRfWTHqy+s/LfvH32nxNV9K2XvqX57Q9ys&#10;T9G603u2rvvJj8pXFDcc2dd2Tv3akz/ct+a3t86pBxNu9iDccA5hAAMYwAAGMIABhQxwSajVOXTb&#10;ORQIuW12g8dl0V680H3xQsu5z2sO73V3XFv3vX8qf+IJx4lDkctnhq5pBs3aWNziZboCPTef+/YS&#10;b1P9PVqvVVeveeLxcUPXzdMfPfP40j6Xachhevav/7q79ovh7s7n//L/vXigMmnWXTl6oKP+s5TX&#10;cvmD8hNrfpfoaEvQhtd//KOOkx+P++ymW03DYcfaH3z/urqmL2AJW7VRm+5n3/3WybffGrEZ7iV8&#10;a77/vYsHP4h3XPvdP/2j7/TJdf/y3X6DNuoxhhi9UVN/vPSNge7WcHfLgFPfWXtyxePfS1p7o+bO&#10;cNeN5x/9B+bqpb6e1gFL96tP/MunpRsGzd12TcPK7y5NtN0YpHWDfgt7EG67hjCAAQxgAAMYwIBC&#10;BsQk1OocCnltQY+V1t5u+/zzEbNl2GYZjXi+9jm3/eD7v/vf/2j1//2nL/3Nnxf/n3/cWL4j6dVF&#10;HZ0DPa2/++elH61d/bXbXv7sf67/3nfvdXes/uHjVZuoVG/bnZjvSPHyzze/e0/X+bv/8XcbnvhB&#10;wt5r+OJU65fqIZteX1NV+9bGyI1mn6F9zQ+/H+7p8rRdCbm6xiP2d/7jyZbqg0NBS8qpp9uvlP7m&#10;5+v+7QexrtaxCLPn6acu7i//g8v06pK/HT3f8Nt/+B9My+WIQ98fpukr53b95pmR21fvhGwpa6ep&#10;/vNfffPvRkz6uyEn3Vj7wreXdBzc97XHfNdp3Pqf/98npevTCZ/uy1NvfP+xsV7tgLFjiDGwB0Eh&#10;dYvuazFGrs1dtRjCc7h21GyWpidY19TadF033aprap3zVwoKhVr0xSWhdvdIu3sk4bX3+Z3tjfVX&#10;j36k/7Ledqnp+NZ3E9qOt7619O1v/EX1j3985Y01r/3RNz5/deWQUxu3tTNXv6p9nfrdo48kL15o&#10;3bVzwyPfHmxuevGfv3nj+MFBS/ddxnpl29ZT1NqE5tL5N9a///RT5yt30XWfXf+k+g+MxXLy9/tX&#10;FN/1WE1NZ98uKhzSa/td+rBPPxS1lzzxr7ra02F75x2fufnkYePFulXf/Ifk9SvpCLP5iR+0HNw3&#10;oru94dvf1Lz++vHi39z1ORKM0W/rDHa2LH/07/c+94thc/vXXrPjQt2LSx8Z7OkcDTrOf7Dj92tX&#10;Hir+9R/81jFr97tP/7hp97av3cbgzYsvf2vJ79et7v7sRLo/wB4EhdTlTldHr6Pb5Jqramk3mu0+&#10;lBKqpd3YdF13b/qaruvm/JWCQqEWfXFJqMM91OEeCph1w2GP/nJja83J+n37h/3+l5780ZjdseHv&#10;H13/3/60aX1J5OMTG//oT488/dSQvTNOt7d+diJwpvbFv/nr6+9v72s4t+Zv/qrvatPypUsu7y+/&#10;F3R97TRfeO/dT0s3pFqvXd+9+6u9u371vW+3Hj9suHgu1nHdXFN9/M3X7rqNPV99sf4nP+w3GxLO&#10;7oBXN5Zwb/73H3adqhnwGu/66dr9ZcHW5lf+9m871SfuuoxlP/rhjUMVg/pby//sG29/+9uuhi/v&#10;OsxRZ6/H1Hon5ju3/b0X//HvTmzZMGzTuy6ee+m7/zRs7v066dte/ExP9ZFVS7/1tcd0x9y59onv&#10;XSzfnnYbe+tO/u67jzB1nzku1g0yJvYgKKQudzrd/mhqcGSuqqXdmAZlMNt9Tdd1d+/evTM+fufO&#10;nfE74+Pjd8bH74zfEUbH79wZ526/w43dvXu36bpuzl8pKBRq0ReXhDqZ4U5meCDg8Ji0refPXjpa&#10;9ZmqMtrZ+erPfxpv73j3n37w/l894q4+Gfrs043/7b/vfeJf+51dIbqtsfpgqKPt2IsvvPPDf0t2&#10;a6lHvmn7tGbTz3742ZbSfoP2TsS78xdFZ8p32K40nCpZP2wzrlj2+EuP/5Ot8cuvPXb7708cWv3y&#10;qF3vuPrVxif/PdnRFqE7HNZbd/v8Wx/7Qe+pj12dmkG/48CmdRVvrNr94/95dnPp11H37oInNYcq&#10;xx2615YsOf3cb2o3vHHP705F3TGfMa5rHbUYzm5959X/+W/jbpP78lfPP/LImN0SNmpf+eG/qDe8&#10;/pM/+9NAW/PXEdf2X//nZ1s2/SHk8Ny4+MK3/q6v49a43zYadbMHQSF1pdOFJASzw2z3NV3vvnv3&#10;7tj42Pj42NjY+Bj779jY2NjY+PjY+Pj4GHff+Bg/yZ07d5uu6+b8lYJCoRZ9cUlI6xnRekZSflvC&#10;T7ddqk/HE+1nv/y0fG96MJUOh9/67hPv/M13xjW30hb6g7/+lurfn+hjetzGG2cOlvuva9oOHfjg&#10;V78csRjXLP1W9yfHzux9++2f/cc92hC4ffWZv/0r6+WG9oZPT7731l2/Q3P62K+XfsvT1PAHp7W9&#10;XPXR2lcHTNpY9+2dP3taf1o9HqAZun3Q3L03/0cdHx5ytTb7u259sX9XvKfdeKRq/8vFwy7DroIn&#10;m8p3jjp0rz/ySOf7O9Y89h1fb1eIMYW9pqD2VuT61a7qj3avenHMaTI3nP3N0qXDTvrzo/vbPq35&#10;g6mntPDHx7dsuOsxb/jZTw69/up42NVd/8mrj393TN/pu93cH/ewB0Eh1axFEoJZwiah8Tt3RkfH&#10;RsfGRkdHR0fZf0czhoXRsfE7d5qud8/5KwWFQi364pKQ3jui9470RV3JqOtqw+fpwYEbn37WdOjg&#10;3VggHQlszP836i//fvxmR9pgOvjdH7z3L99L2rudPS2fHSr3d9wMt91sPnrw60RkzRP/cuPz6vGQ&#10;tXLtK+v/86mNvyq69GHlHa+t9ULt6d3bU27LWMyz4+Vi9/Xmrx3Wtg8PHaHWjkQ8oy7LreMfvbL0&#10;O7s2rvlwz3vDXse733ti3WP576x4zn79cv1HB5JGrbfpSukvnk4ypnd//OTNmqOutssrv/NI7GLj&#10;b/75Hy+pa1JRt8OqNTRfeP3pwnee+bnjxpUhr72t9tPlP/j+sIvesPKFkYDza7tl36qXyqiVg07D&#10;xmd/Vr1504DTYGiu//nf/e3aJ39Yd3jf8GCQPQgKqatTT0K6j18rKioq2nOeu6VpV9G6at2I9sS6&#10;ot1NSEIwKTYJjY2ND4+MDI+MDA+PDA+P9PUPnviqMxhNDQ+PHG/o8EVSw8MjwyPDwyMjw8PDwyMj&#10;Y+PjTde7sz57Gw7V5K1sapDd/kXtI4foB/9ikS+29bnCyrzCyrzCyue+mOkyrzc9sqV1zt8EUCgU&#10;W1wS6vGO9HhHgkG7ydTW1nzunovuPnK4+vlf3/EYxj09rz3+nVX/1180r33j1nvbXvjz/2fbT3/K&#10;tFwZTYU8Jm3EZfQYtAFTd9TSm3JYQtYeZ0/bkJ/WX/3Kb+y4kwgELbqkxxqx9br0bXHGGqF7I1aD&#10;39A9EvH6zF0OQ7vbrE0FnXT79dvNDV6bbijgZFqvDzjMAasuYusJWHXDMW/C0hO3GSIOw6DTErcb&#10;xuM+e1vLaMCdcllCDjNj62XonpTfZbzVEjT3pnzOlM9pbL+RYGwei95t1oUd5j6PPe4wR13WkMPU&#10;73dGHRaftWco7InaTEk37TF3B31G9iAopKaehLQn1hW9tu61oqJdjQ81CWlURRyVZqZ/cmk1NfOZ&#10;4WHhk9DY4NAwX0ODQ0Mt3baj9Z19A0NtBtfBs+3xVL9w1+DQ0OjYWNP17mzPXnrzytrfbKnZfF16&#10;+xe1jxyiH/yLRbrYj7ZU/uYLdrj1Nyubzs9smdebHtnSOudvAigUii0uCRn8Ywb/GOMy9Mdcn1eW&#10;ffLCiqZfvdD47K8vUKtqVj7XtK30xuat7XtUbfsPXCrbc/no0WRv96DfEQvYggF6IBEYjPkiLuud&#10;vngywER99uGUPxGwBVyG/oi7L+Qc6QvFfbZE0DXcF3ab9X1h71h/NOS3hYO2VNzTn/AGGFN/zDPc&#10;F4z6bfGAfSDCxLx0MuCI+2yDUY/D2Hl3OB52m6NeejDqCbvNcb99KOH32XqCLtNIKhL02AcSoYjX&#10;EQ8yXod5JBUJuOm+eDAe9kZ9zoFYIOZ3RbyO/ngw4nWkwt6oz8n+2xcLDCVC8YA7EXREQyb2ICik&#10;rnW7p5aEeqtfK3rtRO/53UV87nkoSUijEgKQRkWp6Zn9yUUSmpfMdl9TS/fwyGj/4GD/4GD/wED/&#10;wCBb528YPjzb5gnFm1pNB8+2McE4f9fAyMhoU0t3lmdv7Zm8rW2G2jOPHrYb/GMGv33Lysq8wspH&#10;V9Y8eth+4XANezs7cOFwDdt+k7fy0gX/2PGtXHNO3tY2blGFlXmFlc/XisvJKzxzPGOxwtqF5Uu2&#10;p7Ayr7BSWK90jTWPrqxkN1hc181Lj24983xhZV5hzZabc/9ugEIpvIQkNGLwjwzHPINey7mdW1/+&#10;3/6Pnf/lz8r+yze0a9ct/8YfWw5WHv/Vc0OtbYeo13rVn3iuavrtpoC9p+nC5/sq3q/8YEdl+fb9&#10;ZVsPlpcd/mD34Ypd5Tve/ujQnp3bNn64b/uxD3fv3FZS/n5p5d5t+8q3Hancvef9d6uP7C/ftbni&#10;g22HD+6u2Lv18IFdlapt+3a9t+f90ordmw+p3q/av7ty1+bjh/ZW7Nl8eH9Z1cFyVdm7lXu3HT+0&#10;93Bl2f4Pth/at+NwZdnR/btVO7cc2Ltz3+7tlXve/1BVdmT/3oMf7Dqyf+/OzZtOHj/8QdnWQ/t2&#10;H6ksr9i9/diHH+ze9s7+8h1lW0pPVx/ZX76j/P33Kve8f6Sy/Kuzp0aHGfYgKKSudU+tTUj38WtF&#10;66p1I6nGPfwJsmkkIcYXLNu1Z1NpqVCn1J9mTUK0mpLnH76RiL2dVlNFxLhGRVFUUZFKI0ym0rBJ&#10;SKUSZ4J5gU1CQ8Mjqb7+zLqhsx+ove0OxG7p7fs+u+H0R9nbh4ZHmlq6M5+6x7dWPl87YvC3Pl9Y&#10;e9w/YqitffQwbfCPXDhc8+hh2lBbm7e11eCnt6ys2XJz5MJN2uAfMfjpLStrj4vzsqPcNAZ/6/Mr&#10;my7wyzHcbHp0a6t8scQGCFmHWBS7YROvkVjXzaZHpRuPQqHmsLgkZAyMGgOjIbN20NYz2NL8+p/8&#10;+db/+g3Vf//LwYavPnhymf9S4/tP/fQPDudbv/7lQK/efV3j1N7sizNuj0FnuGW39TB0j9uscxl0&#10;tl6ttafDQXc7aK3V1G6zaE29rWZDK23Sumy9VlO33dJjM+scdK+xp81B67s6WizGTpulmzZprcZO&#10;p0XnNHebum9be9oN2pt2S7fdqnPSeoPutrGnLey367U3jPpWH2Mx6FutJq1R3+q2Ga2GLqOunbGb&#10;LL1ac0+n3aw36tqNunaroctp7TXpO8w9nSZ9h9PaSxu72X+NuvberlaPw0wbu20mnc9tsllvsAdB&#10;IdUyxTahxj1FhF2N024Tarpy9cUXV/zyl7989tln3928dYLrhISso9KkyeYdto2Ipml+KpVGbEMS&#10;EpRGRalpWk2xN99HuxI8cGwSGhgaTiT7EqlUPJlKJFOJVCqRSiWSqVfKPm/pcSeSfWv2nm3udnF3&#10;JVODQ0NNLd0ZT93W5/nLdPIKK58/M9p4pOb5M6PGwKjxzJlHj9iMgdbnC89U32x6dGVTY2DUeLPp&#10;UW7iM9WB0eqtNVtvjhoDtq0rz1QHWp9npwmMGgOjjUdqhMXmrWyqli8280Vk27qyZutN+fbkWKNk&#10;XcabTY9ubZ1w4SgUavaKS0Km4JgpOBa36cbcxrum7g3f+tbv/uRPdZs2pW63rP9hvvP8mU+2bB51&#10;Oqu2bfHcvt7dVN8fcprNbYGIg3b3uBlTyGvzWHv6Qt6A0xJgrLGI0+nQh4I2n9cc8NOhoJ1xm+x0&#10;TyTEOGyGUMDNuC1exhIOOm1WXTTk8nusQZ8t6KXDPpvXaQx76IjPzth6Qz6bl7F43Gafx8q4TYzL&#10;FAo4fF6rz2v1MhaLSRuPeewWXcBZ3HwAAAAgAElEQVRr8zrN0YDL57LEQ4yT7okF3QEPHWBon9vi&#10;c1mCXlvAQ4e89pDXHvTY/G5ryGcPMHQs5GbsxqDH5nUZIiEDexAUUi26KSUh4qQYd5psBmfHmq5c&#10;/d2ateV7P/CHYxMkIR4bbsTLhsT2HmKMjzrSyCPEJySh+YRNQv0Dg7F4IhpPxPiyewKVn1+/pnM5&#10;vaGDtTebuxzcXYlELJ7sHxhsaumWPW8vHql59IidG7116dFtbaYzZ9hbhLtqtlUu33Ymb1ubKdi2&#10;fNWli8ExU7BteeGZmuBYzbaarbfGTEH71lVnaoL2rauIUX45XGUs1hRkp2RnGTNxS2MXJWzhBGsk&#10;1sVuObEWFAo1h8UlIUto1BIaHYm6gqbWe3Hm/J4tP/vLP7F9Vj3s0G958RlX181Er377Kys9+t6e&#10;S18FLN0eh97p6e21d/riTsZjCXqsQafZZzMxNqPXZbbb9OGwg6a7bLbuaNS9d++28+c/j0SYeNy/&#10;Z8+2gN+1t3xHX1/IbNZard11tScN+tZtmzcybvOBfTsZh8FrN3x1Vh302ja8sfqNN1a9+ebqUMi5&#10;ffum/ft3lZSs9fnonp7W998v3bx5g99v+331wUuNZ8vL3lu7+oWXX/jlxjdWay6dO1i5y+syeV2m&#10;kzWHQj6b297rsvUEvXTQSwc8VodVl4gwYb+dcRjc9t5IwOG268eGA+xBUEhdn1ISatolXijNXjr9&#10;sXZG1wk5GF8gEs99nZDk5BjfvENe8iNEG64xiB8XZqTVlEqDJDQvme2+iy3dff0DkWgsHI2Fo/FI&#10;NO4PRT6svdmstYWjsQ9rb15qt4ai8XA0FonGI9FYJBrv6x+42NItfd7atq+q2X5bNmrbvqoyr7By&#10;6aqapUdtltCo5eyZvMLK5WdHLaHRE9u45pnl22q23x49sY2d3bZ91ZkToVHL7aalhZV5hZVLj9os&#10;IW45eYWVedtahVFxsWzxs/BzcavLK6zMK2RXkXWN0nXdblq6rZWdV7JwFAo1FyVJQiZbRyhoidi0&#10;tObLF5941Hnhs6+DjpPvlXi1bX0Gw+ntu8I95rNVB710dyhE99Lt3rij19YZirgYu8GqaxtKhAKM&#10;ze0w9PeHLLS2fzBoc/QEQ86STa/VN3wRCLpj8WDJW2/4A+5lBU/s2r1tZDTlcpm3bHmrR9+2+rfF&#10;oYBr4xtrHJYen8t6qLI84HO+8tvlndqbtK3X53O8/c76QNC1YeNrn33+8fb337nS/JXFqk8kAh8d&#10;rTh+rNJp76Wtuv0VZV632WXvffutdbGw+8TxDzWX6/sS/pDfHvTZ+pMBs7HT77EO9IftVp3Xbfa4&#10;TF632e0wBLy0xdA25w/GbNbUktBDLHmbkNjkUyRmHuIG4XIglYod5aMOPyOlptEmND+xSSiZ6g9F&#10;osFwNBiOBiPRYCTq8YcC4UgwHPX4Q8FQhLs3Eg1FIsFINJnqz0hCKBQK9eCLS0J0ZIyOjBkjFrfP&#10;GHfo+00dH6x6oWnru32XL+9/+ufeqzcGnUydav+5ykMppyXMmMJhm9NvNLl0gYQrGHRE/I5EwOWy&#10;9jJOczTqtVi6PF6LP0D7/HQi6X9v84aGhlqXm04mwqWlG+Lx0KFDlU//rPBK81dGU9fx4wfNpu7f&#10;vvz80GB8y7sbzQYtbdafqjk6kAqvXftKe3tLLOYzmbt37d4aDnvee2/jpcsNmza9/uGHe4NBVzTq&#10;/fjjo59+WuNyGo2GjrKd75qN2lQi8E7pm9dbmir2lQUCjmDA4XaaPIyFcZujUa/bZfIwFjvdEw65&#10;PG5LIuZj3OZYhHFY9exBUEjd0M+zJASLl9nuu9jSlUim/KGwPxTxh8KSCnIDgWA4EAoH+BsTqdTF&#10;lq45f6WgUKhFX1wSssfu2GN3OmNWm8cw6LTci/iZLz57Y8k/VOU/ueaP/sJ/6Xra6fZ16R2alj6X&#10;hbFoTaa2WJ/HE7E5vQa7TR/x2W2GTr+bjsd8LpfZ67WGwy6jscNu74lGPSUl65ouNsSigUjYV7Lx&#10;Db/PXVN9rLW15bcri31+R+X+PUaj9qWXnhsdShzcX36t+cKta5eazp+Nhpg3X3913bqVJ09W+Xz2&#10;1atfXL36xQ8/3Ovz2Y1G7T/+45Lt298LhdxVVQfOnfvc46H1+rbdu7cGg65AwHn+fO3Pf/4fN29e&#10;sVr1TqcpmQwyjNXpNHm9tmDQ5fPZ9fo2u93AMFaPh/b7HclEwGLoYA+CQupmD4MkBLODTUKxRNIb&#10;CHkDIV8g5A0E2WEvNxz0BYI+f9DH3RvyBUKxROpiS9ecv1JQKNSiLy4JOeN3nPE7rT6z00MPO+hY&#10;2+1x2tq2R7X6v35j7R//ZehGe8rjbjnzecrr8ejaRmIeP2P0+s1WZ7fbY0xEPS6rPuZ3RPwuF2Ox&#10;OY3JhI9xmlx2o9dt7UuEStav01y+YDXqB/oSh/bviwZ9+yv2JlORtetWnTxV/cknHzsdltfWrvL7&#10;XDevN69Z/XJn243Otht3xodeeuE5q0nf090eCft279z6zM+f6my74XZaoyGv22H5za9+0dF6/exZ&#10;9Sef1PT2dpjN3R98sNNs7vb57E6nKT//O4ODsUQi0NcXdjpNFosuGHQxjDUa9dpsvYlEgB11ucwO&#10;h9Fm0w/3+9mDoJC61YskBLOES0LxpMcfYHwBjz/gYf/1Bz2+AMMPcOVnJwjG4omLLV1z/kpBoVCL&#10;vrgk5E7ccSfu9PoZq9Ew6HD69Z0DbsuIRXf+rdJXl/yDrfHCxdqP7YaOuMcRtfZEHQbGpguFaLtT&#10;5/NbHVZd1Gv30L0+l5Xx0lZ7bzzuc9oMbrsp4LEFvY79H+w5sG9PMhq0mw3HDu4Pepmt773tD7jb&#10;O2/lf/+xj08eNxp1q1atSCUjPo/jp4VPnjh+xGzoHuyLrXxpeU9Xu93S63Hb3t/yzvWrl37+9H9E&#10;Q15jjzbgdR6oKDcZumtqDp869ZHTaTIYOnfufM/job1em9dre/bZn4XDjMNh7O3tiMV8Xq/N7ba4&#10;XGafzy6kIotFF4l4PB7a6exxOdrZg6CQuo0kBLPFbPddvNYVjcXdPr/b62e8AUb41+d3ewOMz+/2&#10;+t0+P+P1u33cQDSeuHita85fKSgUatEXl4Q8qXue1L1QfzLo8wbN5rDPZqO1fkf3iNOiWv3KZXWN&#10;Xn/DYuqIemz2rltBe4/P0RsNO4IBm9dtZmy9Ia9tKBF02Yz+oEtv6PAw1ojfZenVpsLeeNhn6ukq&#10;/MmPWm9c3VO2rbP1hs9Jv7F2df9gLBhm9qp2lrz1uk7X8fJLy5OxYCTEvP7aytISKhZmhgdiv37m&#10;6QvnzrRomvxe59b3NqVioTW/XfHl55/seO9tu7FHtet9xmk9ULH7o2P7/V66V3/r3bdfd9p7B/sj&#10;ZqP2JwX/OjKScjuMZkOH3+9gGKvPZ7fbDeEw42WsHpfFy1jDQVfQ7wh4bYyjd2zYwx4EhVSrwYMk&#10;BLODTULJVF8kFucqGo9EieFYRkXjyVTfxWtdc/5KQaFQi764JORN3fWm7lqcJrvDbDV29yeDjNMY&#10;clsjVuOAxxlzWiNeW8TniPocQZ81GKBjEbeD1nud5oDLGnLbGKvBazfRJq2HMUejjIcx+9xWj90U&#10;dNhsPTqroefqtUs7dm/5/elj0Yg74rVqvvoiEKQZnzkUcV27esFm1l2+8GXYYwsxFtrYfv1qvcet&#10;C3iMZz6pOX6ksqJiVyTq/fLcZ7Gor6f9xq2mr65+dW7rxjcuX6gbSIWbLzY4TF3G7mtuW+utq7VO&#10;S1uYsfhddN2np+3GroDLNJDw0nRPIOCOhH0hv9NlNybCXodV57Eb/E6TVdfqt/dG3BZbbyt7EBRS&#10;17T05Zv65tu9c1a3elrajSglVNN1Xd3F1ovXuqZbdReV9apEoVBzUlwS8vfd8/fdcwfsdrfZYNRG&#10;Am6P3RR228JOOmAzuwy6CGMPOCy0Uev1WRmfhfFaAj57gLEHnDav1Rx00qmwl3EYGGev32umaV3Q&#10;a/M7LXGPO+7zBDyuWDJk85jtXmMk7HCa2lMB2mxpdzK94ajTZukeSATd1l6fzRDz2RhaG/D2hoMG&#10;s/F6f9zvdVocTpOTsQRCLkNPh8dqCNLmpN8Tc9l9LqvF2BX1uAIOo9/RlQjpwx5txKtj6O4IY495&#10;3C6T3ucwuixdNluv1+uw20w+hvY4LU5r71AiEPXaw25ryGkM2HuTfrvHqmMPAgqFQqFQKOWUJAmh&#10;UCgUCoVCKaq4JBTsv4dCoVAoFAqltOKSUHjgHgqFQqFQKJTSiktC0cF7KBQKhUKhUEorLgnFhv6A&#10;QqFQKBQKpbTiklBiJI1CoVAoFAqltOKSUHL4DygUCoVCoVBKKy4JhZJDKBQKhUKhUEor/veEQlEU&#10;CoVCoVAopRWXhOa6YyIAAACAOYAkBAAAAMqFJAQAAADKhSQEAAAAyoUkBAAAAMqFJAQAAADKhSQE&#10;AAAAyoUkBAAAAMqFJAQAAADKhSQEAAAAyoUkBAAAAMqFJAQAAADKhSQEAAAAyoUkBAAAAMqFJAQA&#10;AADKhSQEAAAAyoUkBAAAAMqFJAQAAADKhSQEAAAAyoUkBAAAAMqFJAQAAADKhSQEAAAAyjW9JGSt&#10;rVl2uPOhblA2nWWv1Jy0SW9rObvslQqu+E2y1taUteRYhu3KyjnYcgAAAJjXppWE3Cc3ny07fLb5&#10;4W5Spswk1Fn2irgZzYcrVta62YGcSajl7FxkOAAAAJjXppOE2DDRcpaNHfwtV05urlj2SsWyzVes&#10;6TSbUU7W1ix7pWIZF1/cJzfXlB2u4UZtV1ZybTlnm9PptO3KSm5GcdjKzc5Pk5mEyLnIzXulYtkr&#10;bBjqLONbjFbWusXRw53plrP8porJqfkwOTEAAAAoxTSSUPNhNo4Q7TEtZ/m4IzTMdJYJeYLLHO6T&#10;m4WEIWYaa20Nf6+4hLIWNipxy7fW1vDLlJ8dE9ISmV3IZEOs8WxzmmgTykxCYq6SNDUBAADAojfl&#10;JEQ0w4gnochTTtwwGSbYYffJzfz0krYcbkoi7pAzylp0Mq4T4rHNOUIAEs6OyRuWJkhCZIsRAAAA&#10;KMlUkxARLIhzYQ8iCXE3CouyXVlJtBtNmoSIVUvPdnEbNoU2IXF7xFAFAAAASjDVJCQ9bcSf0mo5&#10;y1/KIzk7JrYY8WfH+HiReXaMW9rKzZntTMJptYwkRKQZdlR6xbR4xk3cQknSEi4/kp0dm/CaawAA&#10;AFh0ppqE5JcS81dPL9tcs1Jyaqmz7JWalZvJ653JJJRxxbSwNHHUzV2C/UrNyVqhnSnndUKyb9Fz&#10;jTrCd+wPX+FSEbtevumI3YCT/LfuxaXhBBkAAICS3N8vK8raZtLpyc9kAQAAAMwbSEIAAACgXOht&#10;AwAAAJQLSQgAAACUa6pJKAkAAAAL3CwEiwVnqknICQAAAAvcLASLBQdnxwAAAEC5kIQAAABAuZCE&#10;AAAAQLmQhAAAAEC5kIQAAABAuZCEAAAAQLmQhAAAAEC5kIQAAABAuZCEAAAAQLmQhAAAAEC5kIQA&#10;AABAuZCEAAAAQLmQhAAAAEC5kIQAAABAuZCEAAAAQLmQhAAAAEC5kIQAAABAuZCEAAAAQLkWdxKi&#10;1VSRiFLTU5tFpXlA69eohJXSair7BgjT0GpV9g2k1VSRuE3EmEbF7xo/TqyBGxEPgbhXkukAAACU&#10;bPEnIf6PvkZV9OAizhRNJQlxJrifVlMURXHbLo5oVML+cNEmSxIS4hV/H5uMkIQAAADS6bQSk5CQ&#10;TvgBaasJ3yakURVRFEW2JfEtMGz8kLW1ZGt6yZqEaDUlLFilEabhF55jL1RqNcWvhx+m1ZQs0GRJ&#10;QsJNNDeTRkOjTQgAAIC3+JOQSDilJElCssYYIgkJyYiNFGJuUmmyzZUlXeRKQmwDjiSZTdwmpNLw&#10;TTyUSsOFGnL/cp4dkyehdMZ0AAAASrb4k5DwR5+LHBltQuLlNnwiydJ0JMlUQpIhmoxko5JV8ptC&#10;tjnJVzRZEkprVJRao6bYFCY7zcc1D5F3cMNIQgAAABNRZBKSNPaQ03KNPdlOohGhRr4GIpZkGSXO&#10;rU2UhHKtIE2EGvEEHruh4vTChUJFYmsR34SV2V6EJAQAAMBZ/Eko2+mxoqKiIoqiZI07GdcJTXA5&#10;kfx7W/KvcWXZAvH6oqxJiJ0yx14QVxSJ48SyyZanHLdkfq0MAAAAFncSAgAAAJgIkhAAAAAoF5IQ&#10;AAAAKBeSEAAAACgXkhAAAAAoF5IQAAAAKBeSEAAAACgXkhAAAAAoF5IQAAAAKNeiTkLiDz9n/vjz&#10;FMm6zyCWzP5MM61WEf2yTnuxki3MuYCJ+72f1ii39ZLfmM49Kmye9Ne58QPVAACwaCz6JMT//c/d&#10;rdd9mKDb1MlnJHu8ZzewiFJnn1jF913G9rM681E+GQkbPeGoMDN/H5+tZhQqAQAA5iGlJCExs/Dt&#10;HEQAIXohk3c3JjT2SPuaZ+/lb6PUGqFNSNqMQqupIoqiMpp8siQh9rbsuyHpT/5+RtO0RkMTrT4T&#10;j8qahOSbAwAAsPAt+iQkyOxPVaURkwjbIpM7CZGRRXovuThp3iJvkM2fKwlR2XfjwSUh6QInHhVn&#10;0aiIQImzYwAAsIgs+iQkXI0j7769iGvVEU8aTdgmJL3eJkcSkp7sotR0Rs/znDlrE5IucCqjsnkz&#10;RwEAABYwRSQhIgvJLhfK1iZUpNKIyUh+KTQ3P78YWRNT1jahKSYhdt5suyEkD/7Sn5mP8jsxpSRE&#10;pCiVms4eqgAAABY2hSQh8bSO/LtUsuuE5ON8ZBFny0hAkuuEsnxza7IkNI3vjpEXPc9slDsu0/vu&#10;mPy6IeQgAABYNBZ1EpqGGX8LDAAAABYwJCEWkhAAAIASIQkBAACAciEJAQAAgHIhCQEAAIByIQkB&#10;AACAciEJAQAAgHIhCQEAAIByIQkBAACAciEJAQAAgHItrCQk6UB1hr+EKOt5jFgy3/0G3xHZtJYv&#10;9vKKX2kEAABYMBZeEuIzhrxv1AeD7Bx+2jMWiZ2RPdAklKUzs5mOcts6vX7H5H20IeUBAMCisXCT&#10;kJBZ+L/1Yk/pfBeqWXuDl3aeyv+ZZ+8VblNphDYhWRemGhW7aHkiIHonFbZSCBLSsaIilZrbSL7T&#10;9wl7NmW7gk+L3cvPfFTsM5YWj2jOUWFm/j7+QKILVgAAWCwWXhKS9d0uJB02uggphFZPnIRkDTdk&#10;5/Dk2TFJ3iJvkDf8aFRcwGE7ppfdlW1OYonCFquy7bXQSMNmkPsZTdMaDU20+kw8KmsSkm8OAADA&#10;wrfwkhAfIsQ2GjIbkdf7TNwmJG2xyZGEiLzDTUHOnpGENMJCs6yCTEKyVYiXPmXb6weZhKQLnHhU&#10;nIW7dipNHngAAIDFYGEmIeJPsuxyoaxtQsLJKUkSEmcgApMspmRtE5ooCREXDOVaVJbbJ84Wc5WE&#10;yGNEtgrh9BgAACweCzUJEV/Wkl6NI79OSLyMiJK2CYmNSfJ4Ir1OSLb4SZOQNKQRa86VhLJe1Czb&#10;a76Zi1vsjEf5bZ1SEiJSlEpNZw9VAAAAC9vCSkLTMeNvgc0/sou272c0nU5P/7tj8uuGFslhBQAA&#10;QBICAAAAJVu8SQgAAABgMkhCAAAAoFxIQgAAAKBcSEIAAACgXEhCAAAAoFxIQgAAAKBcSEIAAACg&#10;XEhCAAAAoFxIQgAAAKBcSEILAd2cX1hJNXNjjtMn8grrJvj5bMfpE8LEmXfln2bS6XQ6zVStqcwr&#10;1/LDJ6po+ZRUs+RfAACAxQdJaCGgm/PXnMgnUkv+momS0GSLanak0+m0liqvo7hEpaUyohUyEAAA&#10;KAGS0EJAN+eXN1ex6YcYdpw+kVdYmVdYmbem2ZFOO07X5a+pzFvTrGHjS3Mdd68k5fChp7mOak5r&#10;yk9U0ewytWzLU14h11CU2SYkW52wfL6RCQAAYOFBEiIJHbfLe29/gDSq6fcLSzfnl2vZ1OI4fYJq&#10;ZrgkRAvnubhgxIYSLrhw9/JxR9iA8hNVdFpYWv5phv1XmCxrBmL/ZZdPLgEAAGBBQxIi0WpKyD+0&#10;mnoIfdlrVEUzWCrbZtNcl39aW7WmTsNHH7EVp5BLQuyZLH5AS3H3SiILl6XKmx1pMmMxVWsq+Tak&#10;SjYeZc1D6TTRkkS0IQEAACxESEIkMgkJmYVvKOLu4EYpiioqUmnEwCQZIKbXqMQmJqHNiZtRnEyj&#10;YpeYY7ua88u1XLIp1/KNQFpKuOInSxLi01Lm1dB0M1VeR3GntLRUIXfVkayNZ/IkxBFWBAAAsPAg&#10;CZGkZ8ekAUej4rMMpaa5SbMkIdn08kYgfnSSyeTbxSahtKacvSiHCx+acq5BiBJPnKXTadllPSeo&#10;ctlVz1qK+Caappy/7kdsYarMdXaMTEL82nGdEAAALGBIQiQ+59BqimisIbOReM6Myy7yJCSbnkxX&#10;Ko2YhOSTcYEIAAAAZhWSEEk8OyZkIdnlQlnbhCg1nZmMZLiow98tnwxJCAAAYC4gCZHk1wlJm2+I&#10;jCReJyRe70OJ57uI6cUmIbKNiWw84nMUkhAAAMCsQxKaqZl9CwwAAADmEyShmUISAgAAWPiQhAAA&#10;AEC5kIQAAABAuZCEAAAAQLmQhAAAAEC5kIQAAABAuZCEAAAAQLmQhAAAAEC5kITS8o5Xc/xKkEY1&#10;s18PIn+3+r63T+zyjNxSWq3iOnEVf8ta1tc9vwPCothZ5UtmpyNmmeiIAAAALHxIQukphZWZ/47i&#10;/SchNuikhYwijIsbp9LQakoIN2ziIUf5pQgphx2QL5lLRpT0RjIbAQAALC5IQulsYYVWU2zPYkVC&#10;t6ryYaEbMYriOmuVtqCQ/ZFJFi4sTLoEsvlGSggiXKqRNwnJWqs0KpUmrVGpVCppE5FKuhFsM5J0&#10;ybRGQxOpSKVSUeSKAAAAFh0kobT87BjfrSrZw7zwv9CHPNdlqthWxPehyk0h3KFRSSKOcDu/CnLJ&#10;lDrb5snyitDKw0UgWq0mggqXeDQqMSexO6ImgxAXnuRJSLI6Wk1luRcAAGBRQRJK52oTEvIKmYSE&#10;9hixR3lJF/V8a49GWKR04cSYGJnExqGpJCFyI1UaSWOPGF7EdiJ2brLdKCMl5UpC/IKRhAAAYNFC&#10;EkpPKQnJ/+cJOYYY4u+YcpvQJElICCJ8qCFPeAl5JSNxkQ1HQhCSXu8kWzK/hfLLgzIuTAIAAFgs&#10;kITS2b47lpGEuMYg7rSXeAEOkX9yfMMr4zoh6QKmkITkVxYJS2Y3QPZ9Mv4O8nomPspIdpQPdvJL&#10;lPDdMQAAUBAkIQAAAFAuJCEAAABQLiQhAAAAUC4kIQAAAFAuJCEAAABQLiQhAAAAUC4kIQAAAFAu&#10;JCEAAABQLiQhAAAAUC4kofvH/xIz/9PMsr7hienwW80AAADzC5LQfZP1Si/t2UsyGXqtAAAAmGeQ&#10;hO6bJOIIHXmpNJJ+yIjbpR2N0Zkdlsll9BY2hU2icneZip7lAQAABEhCDwDZI2pG2w/fhyvZOb0k&#10;CUk7kc+CjC6yHu9nAkkIFIDskljaxbCI75lYfisl/8DBfRh5GK8bnDOfAP8hkDtEZK/SmRMViZ1m&#10;5x7lZfaDnfk8kbxTCiPiEytH39ewECEJPSh8oBGTkPQ1mDMJSV6GOZZMvIi59h7pxUmyV2fWaYTA&#10;RiEJgUJM9Mkh10eQzCREq6kiiqIeQhTCOfOJ8G3b7P/C+6D0DVGIs/xUE42KS5YsSjYqLDkzCWlU&#10;wuMlvMsKC86SoWGBQBK6X/x7Gf++SrQBCee++Pv5JCSZgUerqSJVtjVkSULiTezrkH99Ci/XzGnI&#10;zzR4tYIySJOQ8IGB/2jCfU6Qtghk/D3jXqnZPuMUUWq1imxxkKxCXBT5rkAJDRvEOfPZPCgLjRhX&#10;VGTrO0dIIuxkE49Kl5jO8XaaMZU4QqspWXrOmOVB7jrMFiSh+yd98+NGVRqxCaaIaKFRadLZ78j9&#10;hpjlBSlp+ide72QSkk2T/S0BYDEjkpD4yYOLNBltQsTpavn5beGFKuQayS0ZSyRukCchyccgtAlN&#10;RqMSW7qLsuWV2U1Cacm1oFlnecAHAGYFktD8R74guY8k8jSTLQnJpkGbECgPkYSI0MHeSiQhSaOQ&#10;PAlJrziSNOfKGn6zriKjTYg8NY4kNCXcRzvZeSnZyANPQpKxzG+hcO/FGRvzwPYaZhGS0PyX9btj&#10;4tsz+Wokk5B8GlwnBIozUZtQRhtQ9jYhIqyQZ8CzJaHczU6yVeZsfwLCBHkl29U8squJso7ysr9h&#10;yj9hEqfCuM+PkpNj/JUJ5C14NBcoJCEAWKwk1wnJv0bEjlNqDf+VJIqSnNLilyD9kQyyNUl+MWCO&#10;VQiLzvy6hHDOHLKQfVlMOsrHFuGYCzdPMCpehJ3lkobMRyLzygXJNWLSb6vgu2MLGJIQAAAsNNl/&#10;AwFgJpCEAAAAQLmQhAAAAEC5kIQAAABAuZCEAAAAQLmQhAAAAEC5kIQAAABAuZCEZkLe2YX8zkl+&#10;VkKYAt8DBQAAmFtIQjMh/VX9mf4uWq6+sAEAAGC2IAnNhLRXaq7/IIqi+I6ts/2MKa2m2ElUGnYK&#10;oS9s9sZ0lk6wWbSakv3M7UTZS/b78QAPmaQ3mGk+66bZ28Tk7a1ZtozseCz7S4drm536xuT6EPPg&#10;Os/I3rWWbF0zW5Xw28z0REdysn6hM5Y64dKmNbGsxzB2ayS9nIhT5dhU9hGl1aqM/hcBskESmonM&#10;s2MTdO+Y2fM10ecQ2SlRrrdRWk2JfYVJRrLBCx9mF/HMnnYz58Ptd4vLaJIPJplrEzZ6YSWh+zTh&#10;+wS5H1PqS2ta7zqTTMz1KpYjCZGdwPG94WZuKrsMbkm4CAEmhSQ0E5mnxKR9XnMtPtm7pc5MQuyr&#10;WZ3rXZRWUyq12MeOMCw0Kkn60+ZykrR3QLGhSKWS9LWE0AT3S9anO5npyS7YuSZT6dOWVlNFKhWR&#10;UeQdd0l6iZe8cigqczKxfcSbUq0AACAASURBVFXcMq7HL/YjBPHBhZ9Z3B6NfGMy+qMiuxHL1fCb&#10;tSMr6Ywa8mNS9pCTMweQh06lEXoEFTpGJ98TNCpul4VZuSOh0rATUioVJT50ZLuz5I2BbcIhD5ps&#10;Y7ilqenMNcqOk0ojTizZqrR83dmPgErDbyg7YeamatREEyWxx5M+j0HJkIRmYgpJKGubkDQJETNx&#10;b9PZX67c6194K5C/BUg7aubeKHIkIemK0XUy3L/Ms2PZkhCREIiP8hmdtRPLlM6Y5ubO1ZoqrFie&#10;hNRqVREXGdQq/k9x1h7kcy6Wv0HYGo2qaKIX+ZRnzH22L3sOIHsR5c8hEX2ky94T0tLQQBwV4v2D&#10;W5HkrSBbchAmYAeybgwxFX/+S1gZMbXYmpPl3UfY8VxJSDqSayFEk5B8WQCZkIRmYgpJKOPTbZYk&#10;RFzGMNHVP+Jpcw3x4pedoRNe65J3i8w2IUmHzPisBPcv81RR1jYhofWTnDZjymwvG0n7DZ+EyLky&#10;g5ZkyzSqIpVKxV6gJ2muKJLmmdyLZVcsNuWIC87a8DvpjNzt6tyXPZEvTXlykMWCIqFpSH7WXgwA&#10;ZFuRLEJoVNwhkmclgUYjSRzyT17SJMSvUfLASZMI+amNaDaSrXqCI0CrKembIbmpkoe3KFsUBMiA&#10;JDQ/kGe7s9wntOKL7weyF/fEbUKSG5GE4EHKnoQkLT3iBwWyTYg8ZyxmiKyX7HC350hCE7cJcWdh&#10;xIQib4nJWOl0m3am3SaU5k8Y5m6qELMJ36CSM3xwOS/z9ZzRFEKEGEn7kbw9mjz84i7I2oQmSkJE&#10;y46kBYlo1M6xmZL0lusIpIWHNNumctcFiU1CaBOCySAJzQO5v9SSTqfT5Fue5P1A/AQo/NUpkl0n&#10;lP1GJCF4gDKTkNAgwP+JJbNH5nVC8vNoReKFOOIHfPK0bmZLEn85tCpbm5DwPxnDMtqduOuEJmqg&#10;yti8nA2/8hm5cUqlklxTNdHfZ9mu50xC4kektPw9gXidE1tDfLISQ1nGhohLInNGZisL8UZDqWky&#10;AfGPiORAERNr5AeX321+NPcRSEta/+SbKj83hvc5mBSSEAAscMLf8twX3sypzOg2jzZVaLCZJ4gI&#10;82Dgu2MwKSQhAFjoMlsw5hdZ8wZxheB82LB5dswebBMOGoRgCpCEAAAAQLmQhAAAAEC5kIQAAABA&#10;uZCEAAAAQLmQhAAAAEC5FncSkvzm6mTfkMj84ejssnwnU/5bqbm+B/rAvx8KAAAA92XxJyHiR0kn&#10;/tbq1JJQtuWIP4Cbra+kaa4AAAAAZo/iklDOn6cVOqqWj0t+WzVLTzmyiCP8cgjZwRH3C/zccMbv&#10;wGX8lC0AAADMisWfhATiD89P1GVRRhdGuTquzrYiSV9DArIjAUm3GWTnARO1V0l/jDZrF2XSbsaE&#10;CRGsAAAAJrT4kxDZiY3YR2LObqzl45KejSWdLmaQ926UpSPt7EmIiGxZFy35OfzsfbVm62IQSQgA&#10;AGAyikxCZDfZU24TIpaZ0cGzpHttsg1I0suk5HwcOQMvZ4f0RBSS9VRZJIQrok1I2u0qwAKX0RXn&#10;FEz72wnCNyFoNUX0lEp0R5H1Qr+cL9qpbCL7BjPBThGfZjK/ljHNIwIAuSz+JJTt9Bh/HRDZbbT8&#10;OiGhW+scHVfT2dZDdA7NtS8VER1XC33OZ79jguuEhCjED9C00LM3twQhCZF9VCMJwYIn63V8Ss/p&#10;aX87gfhUolERbcPEy33yL11MD/tanuBVKrxfpIlIxA3w42j4BXgAFncSmol52q01G3WIxiHpCTUi&#10;CQmfMfEmCYtA9teh9MMHrabYjzJZv51AUUVFbOaQtKqQjSzEMPsaI051q9Tsq47fEOly2DYhMSVp&#10;ZB+gxDcTbjPS6TT58Sp3u45Go8n2GpY2dk3YogQAU4MklGGedmutUVFqDdE0JHxCRJsQLGLZWmIy&#10;cof8nLfkmjzZq0D2mxdZvjlBJBz+BFYRpdbIToMRX3cgzoXLbpWvTbod7KInepFmJCHy18xoNYWz&#10;YwAPApLQgqFREeFM+MSpUlHs+zCuE4JFKUubkPR8GdeCI/ltjMxvJ6SljTnZrtHjXzzCBwny9LUw&#10;LGsUkmYetbzdSDwfLtmJqbQJcdMRr2HJVyeyTgEAM4EkBADzWeZ1QlnbhCRJSN4mk3mL/GsLYmOO&#10;eHJZdiZN8v2HjNYfLv3I1ibuQ+b3LCZvEiJyjiy64Rw4wAOEJAQA8xvRgkLkAtl1Qtl+L5X4FdPM&#10;r0pIv4wlLFHShCQZkf40BrccIvNkzEBexydLQpNeLi1MRsYscgvJH3wFgPuCJAQAAADKhSQEAAAA&#10;yoUkBAAAAMqFJAQAAADKhSQEAAAAyoUkBAAAAMqFJAQAAADKhSQEAAAAyoUkBAAAAMo1vSQ01d5y&#10;7oe0q+Vs90++4iz9HWbH9Wco+2Vasfugac4OAAAAC8v0kxCfEB7On//JM8wDTEIZ3VxPb5+y9ZIN&#10;AAAAC8nMk5CQNoR+eCTd+1AUlb1vRPn08g6i+b50pJNxnUGLyUPW8ZAUv21CauIHJHOJ/Q5p1FSR&#10;SkOsnZwxS1c/QheO5OySnRH2lKIo9A4EAAAwX93P2bGMLg+5LCNmjixJKFeX0Byyh+gJJpukPSZX&#10;EpLNJdlYbvqc/VVLN1KyNGLXMnrI5vtfRBQCAACYh2bWJkSrqYxmEjYb0ZLmkSxJSDa9vHGHyDCS&#10;yTLPiUn7epbip85oE5LONVkSyoxbE85O5B1xfmlcBAAAgHllpmfHhCwk+yOftU2IbBfJFQqIdpYs&#10;rTA5rw6STEcGNUlbjDzSEMlnym1CxEkwedCaqE0ISQgAAGAeu7/rhKTNN0RGEq8TEq/3oSTfz+Kn&#10;F5uEyEYbsvFI2rrDExuNZIFJciM3TlFENJKd2iMv9JEnIdl1QvJdkc8uv3gJSQgAAGCee3i/J4Rr&#10;YwAAAGC+QxICAAAA5cJvTAMAAIByIQkBAACAciEJAQAAgHIhCQEAAIByIQkBAACAciEJAQAAgHIh&#10;CQEAAIByIQkBAACAcs1uEtJQ+VWOrCMTTpmVo4qqcghTOqry8/Ly8ikqn5rk1xw1FKVJp9OOqkmn&#10;nCJugdOfjdzDyff3YeCPIQAAgFLNahLSUHl5eXxs0FB59xNFpEnGUZU/xSTxwCPHDBco3f77PBgz&#10;9ODSIAAAwAI1m0nIUZWfX1XFBQc+u2iovLy8vLw8SZxg7+TjgXzSPErDNgGxA/lVVRR3MzcHPyGl&#10;SUvm4kfEZUvWzi1UmJPYGmITheXl5Vc5xAVKV5rWUHkURXHbRC6SG6UoMkA5qvLzKSqfm0oMKBpK&#10;PC78NPlVGsn28JtHVVXlU5q0/KBJNz7rMZRNI64IzUUAALDozWYSYv9Ic20o/AiXELI0kQjtPNxE&#10;jqp8MaLw07P3cZPyAYrMWg6Hg5yBu1Matbg7NZSQRKQpRcglXGogdkDcHSGXUPzJOuJu/nYip+RJ&#10;9zdP3AHpRmaZhtweISyxA7KDJps46zGUT8OvCAAAQAFmMQkRrRSUhs8e/J9cSRLK3iTE3SNJGFza&#10;ERuNKI30bBXRzkPGCNmU/CZJklfGAsjGJCJ8kW1LfOsPP5XsdnGNGipH2BIWKjvhJ2/j4bZHQ7Yf&#10;ZTQJyTc+2zGUTzP1E40AAAAL3ywmIUkLDHtySMgD0utkNJQ03khaj7g7KSK0iI1GRJMQ364knq3S&#10;kJdLE1PK26fkSYg8VSbkBKH5hks88rN7xMaSh0CYWdYkJM18Gio/XzKFZFbZ9giNTJkHTTZx1mMo&#10;v1hobq7dBgAAmBuzl4TItgb+PJTYIJHlr7vsihrJpNwZnCznxsQJJSvIz8/nL4gRm1ski5RnHIHY&#10;rpMZl4T2FbFlRdqsIrldfpGRuAKKosgbhVNw5EYQl5rnSTabHJVfhpRjYslZsOw7ONPvxAEAACwk&#10;8/D3hHB6ZgZfJZubL58BAAAsdPMtCWmoPIVfryv5qYGpQnoEAACYkfmWhAAAAABmD5IQAAAAKBeS&#10;EAAAACgXkhAAAAAoF5IQAAAAKBeSEAAAACgXkhAAAAAoF5IQAAAAKBeSEAAAACgXkhAAAAAoF5IQ&#10;AAAAKBeSEAAAACgXkhAAAAAoF5IQAAAAKBeSEAAAACgXkhAAAAAoF5IQAAAAKBeSEAAAACjXVJPQ&#10;vT4bW1tLqTudZXduv7NtyzvCjah5UrPwjAEAAFhMppeErl78YuPGjQ3qA0lNKZLQPKxZeMYAAAAs&#10;JtNLQtu2vMNotbd++lPV6ytDzo45/8OPktUsPGMAQLHyC+s04piWKjxRdbou/zTzABbdnH05Djrz&#10;RqZqDbkZstGHtSWwiE0jCTWc+X3HypWWn/yku7BQVbL+4f9d/3hdHmH1x+Jduh2Pr/74Xt/H6x7b&#10;QffZ7umu0Dnmenz/lemul96/dF1DxpYQK8o2wXypWXjGAIBiacorqWZ+pLkub02z46GuL3soechJ&#10;CJRnqkmoL9Dz2fZ3XYcPW37ykxPPPuujW2cjCbH5I7O4JJR1MnL0ytHHXrgyC9szb2oWnjEAoFzN&#10;dXnl3N8LTXll/mmGDytaqrAyr7Ayb02zI81UrTlRRYtRSZaf8svr8gsr89jmpea6/DUn8grrNOxy&#10;muvy2OUU1mnSTNWayrzCSqo5rSmv5G4v16bTTNWaE/lrKvMKK/NPM0IScpw+wU4jrotYNTsgnYap&#10;Kj+RX1iZf5rhl89tNr9YYY/S0g2DxWaqSchHt547fdq5YkXbU0/VVR8ci1vmJAldWZ2Xl5eX99hS&#10;oU3oyv6l0hajbElIt+NxsmGJG31h3eqlR3ViG88VcrThBaJVSbIifnq+8Wn1x/f6bDR7b15e3pym&#10;pVl4xgCAgmkpLgrwA811+acZx+kTXP5ormODBdWcdpyuo8rrqmg+GKW5CYRswUUfNlpJR7kF8qHE&#10;QfNrJ5MWl4HYf9m70rImIsfpE3xQy5xGWI5wu7gL/Iz8EmQbBovLVJPQu6tXu1autD71VNP/eubq&#10;xS9m5e+65DzXugaiKajhhTzx7FhGm1DG2TE24tzjT2zxox+vy8uZhIRZiHTFrYifII+fK29dg43e&#10;v1S2LiQhAFh8hIxCJhixzYZttmmuyytvripvdjTXUc1CeEoL06fT6TTdnF+uFUf5JCTkDyIJEU0y&#10;XBLiFqgpP1FFM1Vr6jR0c76wAYVE8KKb89c0O9itlU8jLkfSVsTtEb8Q6XYiCS1KU01C27ZtS6fT&#10;yYaGWfzKWEabUMML3HU/kuuEcp0d+3hdHntq7MrRx8hs9LFwyuzKBG1CkmakzCREnHdreOHx/Vdk&#10;C0ESAoDFiW7OL9eKJ7xkbULCNGtO5Jdr03QzteaEcEKNnV7WCDR5EmKzSJqPNZO0CckwVWtOUOV8&#10;y5BkmowLjIjQk9kmhCS0iE2jTSjZ0HD48OFZ/MpYRhKaYpuQMMpNJk8n/OiVo4+RSUg2yhabeKbU&#10;JoQkBAAKwFStqRSvlZZdJyReuyMb4HEXBhHXCU2QhOjm/MJKqlm4ZKeO4s9qTXCdkOxSHsfpE0Ir&#10;kXQaIQkJGz/RdUJIQovYVJPQWy+/fHLlK7P7zXnpd8ce20Fnu06IZpt8clxAzeUVoYGHPcvGLXnp&#10;448tPaoT7uVGhaAju05IWFGu64SQhAAAJoHvqMP8M9UktHbt2k9O1WhvX85afnvnXP3tv5+a29SC&#10;JAQAioMkBPPPtHvbWEyFJAQAAKBwik5Ci69m4RkDAACwmCAJLaqahWcMAADAYoIktKhqFp4xAAAA&#10;i8lUkxAAAADA4oMkBAAAAMqFJAQAAADKhSQEAAAAyoUkBAAAAMqFJAQAAADKhSQEAAAAyoUkBAAA&#10;AMqFJAQAAADKhSQEAAAAyoUkBAAAAMqFJAQAAADKhSQEAAAAyoUkBAAAAMqFJAQAAADKhSQEAAAA&#10;yoUkBAAAAMqFJAQAAADKNaUkZLK5DVbn/8/e+/22cd17u/NP9Cbn5iDRTW/ORfFCWw4bvGh6sRPI&#10;yEXgiwPkHKAINgiolZwJ9lsDG31hxAF0itSv3Ept7QTchuzWbpOdza3EYmNJ2+LWrhWHdiS7jhLZ&#10;smhH/iXLjqPIPyPbefeci7XWzJrhkBqSQ3KW+Dz4wCGHa9YMSXH45LvWDAkhhBCS/Hz6t3PNcYjN&#10;QSQTunjl+p0HDwkhhBCS/Mydv9gch9gc1GVCK7dvt/z9JoQQQogeTKgq6jKho2Njl69RLtLz7a21&#10;+0s37534/Maxmav/PnP1xOc3Lt+8d2vt/p0H37Z63wghhLRFMKGqqMuEjhw5cnRsjMqQyrfXb9//&#10;7OLtS8trD9cfP3ny5MmTJ98+enxpeW3u4u3rt5EhQgghzQgmVBX1mtCRI0dyudzK7a/vPWz3r/lb&#10;a/fPXvzq7oP1R48eP3785PHjx48ePX705Ml33313/+Gjzy7evrV2v+U7SQghZNMHE6qKGEzoyJEj&#10;Y2Njyzdu3G1vGVq6cXfx6tcPv/32zr2HHxQuD3208JvcuX/564UH64++++67S8trSyv3Wr6ThBBC&#10;Nn0woaqIx4QqDJMtHnrx2Li25OzbuT0fVfGOlm0/N73jqfdfeXH6bP1/NB9NH5q78+Dh6T119Tb9&#10;2fLq2t1v7txdvPrVP+4/8eWNby7fuvtPf/j08s21x0++W3/05OO5Gy3/eBBCCNn0wYSqIh4TyuVy&#10;5y8shrYJmlC1KWtCHx3b8fZiLH804z/PHZqrv5+xk0ur36zd+mp15auvz1+++fU3d399ZP7dqfN3&#10;7z9cf/T48ZMnE59eafnHgxBCyKYPJlQVMZjQ6Ojo+QsXHq6vh46OlakJfXRsx4u5V556/5Wn3hdC&#10;c/Zt391g+7npHS/mdjz1/itPvf/Kz0/LgtBT7+94e9Fd8ZWfnxbtd7yYe+Wp3KG3j+34+bEdT73/&#10;ylO5Q3On9zz1/itPvS+kyretj4698tT7rzx1bNytCcklsuCkOvRWL5Oxk0u3v169cfPrla9u37q9&#10;+psjX/x/7356996D+w8efrv+CBMihBDSnGBCVRGDCV26fLnC+1HWhOTA1tz0jhenz4p/H9558PDO&#10;+M99wuGZ0FOin9N7xA1RE/KWyxXPvp2TLuVu4qNjr6hVpEXJbcmuVE1ImNDpPU/JEpHo6uzbOeFY&#10;cvWyz/SvZ69dW7l1+fqNy9dWri3fHD2xMPm3q7dX11bX7t699+Deg2+n55Zb/vEghBCy6YMJVUVd&#10;JpTL5c4tXKj8fpSvCcnaz+k9L06fdcswJWUhz4SkhagOXRNSduKKixQpdxOuwajGXhkp1ITc2UIf&#10;HXvl56e9DrVtheXS8p3T5y5/eeXa4qUrly5f3//v5wf/bWZ55fbN26vfrK2dv/zVlzfutvzjQQgh&#10;ZNMHE6qKukxoQw26E9WEtJpQIBubUElNaAMT0jcdrSYUzYRufXP/03PLxcvXFpcuL1y6/L/+pZAZ&#10;P7d0bXn55q3lW1+fvnDz1jecRU8IIaThwYSqouG/O7Z46EWv2OOVWAIm5KvTlBkdCzUhfUVV79nA&#10;hNQco1eeOrbn57lDc3fGf67mEpWZJxTNhO48+PbaV/c+PXf90/lLFy9f/fLK1aWr1y5dvXb6/JXZ&#10;8zeufXWPKysSQghpQjChquAXWOPNt7e+uX9xee0//3b1Lycu/uXExf/829WLy3dufcMFpgkhhDQp&#10;mFBVYEKEVBtro7R8DwkhbR1MqCowIUIqZEPpqT8tf46EkM0WTKgqMCFC3DTBe5AkQkjDgwlVBSZE&#10;2jktdx2UiBASfzChqsCESNum5X6DFRFCGhJMqCowIdKGabnNoESEkAYGE6qKSCZ05vMLc+cvEmJ+&#10;rM2Vlr+ehJAk5vRnC81xiM1BJBMC2BRYmzEAAFAXmBC0Ay33FZQIACChYEKwuWm5oOBDAACJBhOC&#10;zUrLpQQlAgAwAEwINhktV5BEBQAANgATgs1Ey80jsQEAgHAwITCalhuGQQEAgBAimdDil1dbfp0o&#10;Qvxp+YUNDU3L3zhCSGOz+OXV5gjEpiEJ15jm6E+qSstlYhOk5W8iIaRRuXjlenMEYtPQfBPi6E/q&#10;ScsdYjOl5e8mIST+YELV0jQTavlBn68Bo9Pyv5ZNnJa/uYSQOIMJVUtzTKjlx3q+FUxMy/8Y2iot&#10;f7sJIfEEE6qWWkxo5fbto2NjR8LI5XLnFi6oli0/uPN1YlZa/va1eVr+B0AIiSGYULXUWBO6fO16&#10;qAxpGvSw1Yd1I9L6z0zT0/LXnFRIy/88CCH1BhOqltpHx1Zu387lcq4DjY6OXrp8WT3qHVsXD1nv&#10;v+IldyjC4Xg8WjNtE8fGrekdvg0dG9fanLVye6w7D6xjO6zFB9adcWv6bEgn7+9p+fdQEr60Wv68&#10;SGvT+uM4IaSeYELVUtc8oZXbX4+NjYlBsfMXwqtBQlPcu8desU7Hfew+vcc6/cCa3lG+Z2VCbvtS&#10;Ezr2inUsbDkhYanh8NTyfW7osyOEJCWYULXUZUL3Hn67fOPG0bGx8xcWH66vq+W+o2o5Ezqmijen&#10;H1iLh7wi0LFXrNOqJnR6j1bgOWvldliLqsg0fdZbcmyPdaeMCYmt5PZoNaFxb7teS7FFrRZ1bId1&#10;TBSZ1EaPlexM7hW5lixE7bAWH1jTO5ROjcsik/5M9RXdZ2daLaoN0+gjV8ufYPOfMiGkUcGEqqXe&#10;c8fuPvx25fZtcUMt9B1SA6NjwopO71F6JGxGsxzPSMY9RRB6If49vcfK7bCOjXuNRVeB0bHT2lbc&#10;kS8xOlZaE3L1xdWpY6/IJaITb+zMv8N6S7E/rtW5exv6TN2dafUXHglNqw5hLX/iyXkpCCE1BhOq&#10;ltjPog8eSb2akN9sSq3FdR1hQqUKJSRjeocsGrmqEZAYN155xj9PKGhCZ61ciat5mqJ2xq1sTe+w&#10;TmvDbXpLz7eU8QSfqbai9wSpCSUrrT+QhX6U2v4FIYRECiZULfGaUMhhVHcIt17iVUrcjFu5Pape&#10;UlITkhFDS8Iz9kgFmd4jRaTUhLytjFeqCfl2xh1x27Am5JqQvyYkV9lT5pn6ZyzdUXvO/KRkpPWH&#10;sIgfK14ZQki5YELVEqMJhR9DA/OEpneoossrvuk1YokrLoF5Qu8r2zj2ijf5JnfIunPWOnbI67n0&#10;JLVjahOBmpDb4Z2SSdzCXbx5QnvUs9ij7YkuNOPBJyKWuH36nqlfoagJJSatP3jV8OHiVSKElAYT&#10;qpaGm5ChCUziCfgc2URp/WErclr+Wpn1chHSpsGEqiUuE2r5ATrmYELtkdYfs2oKrxshpGwwoWrB&#10;hEh7pvVHq/rCC0gICQ8mVC2YEGm3tP44FWt4GQkhvmBC1RKLCbX8u42QDdP6w1ODw0tKCHl4BxOq&#10;HkyIbPq0/sDUxPDaEtLuwYSqJZIJzZ2/WPF1b/lXHSGBtP5g1NLwUhPSvjl/8XJzBGLTEMmErq18&#10;deOr1TKxCElSyv2htmF4wQlpu1xb+erm1980RyA2DZFMqHIPjUmidoYYEQiFVx4AoBJ1mlAyj6Qt&#10;/0omTQ5UhrcAAKAsLTehJtDy72nSoEBV8F4AAITQWhNqIS3/Fic1B+qB9wUAwEc9JtTOR8yW20Bb&#10;BeKFtwkAwKM2E8rbVgj5RhwuxabsfIUmxUzKsqxUpuitItsHH4kD9dyr67XZ9qBetpZLDF+iyYT3&#10;EQBAEqcJWSmr2PIDZQRziqH/6lWoDhJiQrDJQIYAABynVhOy7JIiUCZlWZaVKfq+iUtqRaJIY1mW&#10;ZWcyKU9Z/P6Stz3RCHkkaCJe5cdnaHa+pCbkbV6XJdUqYwd7LkE2te2SWlP5Tip0L5+cbWt7FLaP&#10;Rf21CpS69PZe140WQtgsYEIA0O40xISCJSNZKworJVVjQr7v/BJ32NCESlcv+0A5F3L7Kx12C+kk&#10;RG1Cn7a2rNw++lRI33jJSxoqkAAVQIYAoK2py4RKvt/lodC2vJGyYsb9Shbfzn79qN6ESr/dfVri&#10;66nUGZS86JuXt3XnCHcIrbsSFfJ1Ur57f/95vRgUYR+1myGupj91TAiqBBMCgDalBhOyQk3Im5JS&#10;tEprIKlMMfgN7vOaaKNj4QNB0UyoRA28jfh3rJxvhQ5KBXfCWy3YfdgjwZ2qsI9eL2H7VzqihglB&#10;9WBCANCOVGtClm5Ced2K7EomFDJpp7wJlTcbra1mQ5FMqEQgqjahsFGu4FSewBSg0PJReROqsI/u&#10;gxl/m3J1IEwIagIZAoC2oyoTskJNyFUftyykj45pq/vGfvwDQ/pD/tGkcl/p5Uaqah4d28iEypwv&#10;599UTaNjgXJR6D46PhMLFaGKPQNUATIEAG1EHCakJgO5SypP463gEWXX0eYZlbYJMSH5YDUzpjcw&#10;Ib+k6Du90bzoDWdMa9squ49a81J1CukaE4K6wYQAoC2IbkJWBRNy1Llj7hiZ/hUd9k2fyuTDzgwX&#10;zaOdRV9mYErbRMkpXpXPoq9kQiEiFF5YquUs+g3m/AT3wrc0r/Wq7TomBHGADAHA5qdGE4rhUFh+&#10;ZrKRlL+cdSMudA3QLDAhANjkRDShBhwKMSEAM8CEAGAz01ATqggmBGAMmBAAbFqimBAHQYA2h4MA&#10;AGxaMCEAiALHAQDYnGBCABARjgMAsAnBhAAgIhwHAGATsqEJoUEA4MLRAAA2G40wIQDYrHBAAIDN&#10;RmUTampB6NTCCiEk8bFKM3UWEwIAU4ndhGrn1MLKyto6ISTxsQI5tUBZCABMBRMihFSbak0IGQKA&#10;5FLBhJo6NOZgQoSYFEwIADYJ8ZpQXTTDhEb7LMtKj/oXntnXaVmdQ/N19Vymk8W9r091bAvk5JEY&#10;nsvi3tenOl6fna1yxdlD0zsmorSc27FtqmNgrtHvCDE4VZkQMgQACaWcCTVbg5yNTGjpxurRo2NH&#10;wsjlcp/NL0Y6doeaUP0Z7bMsy6qkUxMnO7ZNvXRoscVfXRMnO7ZNYUIknmBCALAZMMaEVtbWFy/f&#10;CJWhqBq0tmFNaH6gj5zC5AAAIABJREFUy7K69g30CLHpy6o2WbnEsnrGQ/sMmFBhaItlbRk44zYL&#10;MaG5HapKJNVkbvalbVMvDZx8adtUx+uzewemOrad3HtoWrVR7WUdyKsJzR6a7tg2vffQSV9vcrnY&#10;xPTeOdm/WCL25MiAKlO5xuO2GTiJCZGNgwkBgPGYZEIra+tLN1ZzuZzrQKOjo+cvXq3iwB3FhITB&#10;aKNdntaEDoGN9nUOzYueo5tQice4pqIGvISm7JhYUc40vXdO7yfQQ3Dh2tzsS3IYbm6H261WEwps&#10;11tdrDVxsgMTIhumKhNChgAgicRlQjEQcZ7Q5ZXVsbExMSg2dy5yNUgkkgmJUtB4WlaAZKGosLYu&#10;b5eWhVTPkUfHPPmQt3dM+BdKExIqE/CbcBMSfqOttbKml4WCJqRPM1rc+/pUx8CcfwcYHSPRUpUJ&#10;IUMAkDhCTagFGuRENqGv7j66trxy9OjYF+cX7z58XN1RO9roWGFtXTOh8bTlRzYI6TmyCU2cDEyj&#10;funQYn0mNL13zr+W2MTrs7P66p4JeWNzniphQqSGVGtC+BAAJAvzTOjm2vqtO+tLN1bFjeqO2rWY&#10;kL5wg55rqgm5idWEwlcPrwn5dkDZDyZEIgcTAgCDKTWhlh3REnAWfagJbTRPSOs5hnlCcZmQt9Ar&#10;DjFPiDQmNZgQSgQASaFOE4qTppmQTufQ/IYmtFL53DGt5zjOHYtrdMzrf/ql10sWDsythZ475jXg&#10;3DESPXWYEDIEAC2mzUyIENKA1GdC+BAAtJKACbXyyIUJEWJo4jAhZAgAWgMmRAipNzGZEDIEAC0A&#10;EyKE1Jv4TAgZAoBmo5tQi49WmBAhhubUwkp8JoQMAUBTaS8T8k4B853YFch42rt6kH67ctwLMHq/&#10;VrbRzlTYB0JMStwmhAwBQPOozYQaQlNMSGnKmX2dPePi/Hl12ej5gZ6+dJeVHh1Pd+0rnNnXaW0Z&#10;OOPe1ixH3O3qS/d4klQY2iIvUyR+hsy1rq59hbX1wlBfumeL1dOXFifhj/Z1Ds1LE5In9ms9yyse&#10;SbUqf7VGQpISTAgAzKW9TUgunx/o6suuzQ90iSLNeLprS6f762PChLr2FVQVRxqMWrjidqhfs/HM&#10;vrT69db06HphaIu6XlFfdm29MNSn+nGXbEmPurs3nu7aV1BGVTiDCZGk59TCSpXHEHwIAJJCu5lQ&#10;YHRM/OSqKMlIKVHFGL8JyYtNC4MRD80P9AQHzkT/7k/TuxdvdCtGhaEt6VG5YrZny8CZ8bRPyNyV&#10;xP5UvJYjIYlJw0wIJQKAhlODCTWKptaE1tZXlNmsrI2nAybUta8w2id/fjXEhEJqQtqkH7lKWhvV&#10;8sbOzuxL9/Sl5fCZVxNS42Xa7nmjbFEnHhHSqjTehJAhAGgUbW1C7hydtC4lcpb0/IA+Z0gzodB5&#10;Qt6UIzUX260/idExNXAmuhUNys4TstQOUBMiRkSZUPTDCD4EAEmhvUwo1kQ/rYyQTR7NhKIfSTAh&#10;AEgE1ZpQAzHFhApDW9xiT8t3hpAkBBMCAHPBhAgh9aaJJoQMAUDMVGVCjeX458unFlYIIcbl+OfL&#10;gQMLMgQAppAgEzrl+99KADCGkg8vJgQAxoAJAUC9hH14kSEAMIPoJtRwMCEAQyn/4UWGACDpYEKC&#10;YsbOFJuxobxt55uxHYAmUvHDiwkBQKKJaELNwDuY5m3LEr6Qt61UVYaSt9XvVVQlHIHtFDMp93cv&#10;qtwBsXLJxuVC9Vhom406rXZHqqHqFxpAI8L/xiBDAJBQEmtC4ovZ/YJWbpLKFKUWpFIlvqPpglIN&#10;ZUbSQlQX/h7UI25nmqioPZAdye59whXQG3dl2cjOuz26neRVm0jPy3HytmXbtnKVQLuQu6pL7en7&#10;9ku9Bu6mMSGoh2gFXUwIAJJIUk0oZdspO69/aQdcQ18sCSu06OUlbZVgD5VqQtrjAdeRnZcxIbFO&#10;+Jrl74Y8L7XveVvTPM1fyt3VLU7rVt7zvR6YENRFNUPbmBAAJIvEmlCmKOogqrThlobkd31AIHyF&#10;Fq0Son3Du3oTMkoVYkKqY1+PooSiWlfWG3el8iZU+Xm5KAXK23qBqWS1kLveIKPbrx0ss2FCUDdV&#10;TvJDhgAgQSTYhFzDCa0JhRmDPpkm3DXK9RBuQkJmNBWrXBMqvev9J3JNqPR5+QpU3nBYxZqQf5ZV&#10;YIxRWRw1IYiL6k93wIQAICkk2YQ8EfHXVyrNO9aKN/qcGO+RVCqs+iIUocw8oZCpRP6J2Zqr6DUh&#10;fR3fvKWQ8lX55yWVxX16ahSt4jwhubav7KMWhL0emBDURU0nfiJDAJAIEmlCplD1GWCN2W6rdgNA&#10;UeuHFxMCgNbD9YTqABMCcBynrg8vJgQALYZf2wCAeqnvw4sJAUArwYQAoF7i+PBiQgDQGjAhAKiX&#10;+D68mBAANJuqTKixRxxMCMBQ4v7wIkMA0DyqNaEGHnEwIQBDacCHFxMCgCaRaBNa/vAUaUQu/2Gq&#10;ce8jtCGN+d8YTAgAmkENJtSog06oCT26ukpiz/KHpxr0JkJ7ggkBgLlgQu0YTAjipWFD25gQADSc&#10;2kyoIcedSib03ltTHdv0zLxXmwTkZjq2ndgzE6nxX4dP2LmKbWbmtkbuLUnBhCBeMCEAMJeaTSj+&#10;Q8/GNaG/Dp/oeG3ur83RhZm5rdumMCGACDTydAdMCAAaSz0mFPPRp2oTcgtFdu7R1dXlPa9NbX3t&#10;RMe2KXt4bus2ebtj28yeYXHjxJ4Zryb03ltTHW/N2KLC9NYF2bksOJ3YM7O85zWvc/ehrcPLriR1&#10;bJva+tYMJgTQ8BM/MSEAaCB1mlCcB6AqTSg3I8fIZGFmec9rU/LRmbmt0lou2PLG8p7XprYOL/tM&#10;SKweHC9Tq7g1Ia/wc8HeNmXnlve8pssTJgSACQGAudRvQrEdg6ozIa2EIyo3ynVW9YEt4S6Pwk3o&#10;rQvKqE7smfEqPR0BE8rN6BvaOnzBvyFMCKDxFwPDhACgUegm5LRWhmqtCalv9/pMyG1ZoSbkbYia&#10;EIAGJgQA5hKXCcVwJKp9nlDHWxfqNiG3txNbpehcsEvmCemjb8wTAlA05QLxmBAANIQYTajegxHX&#10;E8KEwFAwIQAwl3hNqK7jESaECYGhYEIAYC4BE3KSZkK3Pz7XiKx8NNvyH/9qbep5pwACYEIAYC6x&#10;m1Dth6RQE6q5t2jM2N2DqcNL8t7kiNV9ILPgFA8fsCdLWvZOFqN3G2g8OWJ1D4qU9Ow4Tv1brA5M&#10;COKlKSbkYEIA0Aja3oR6D6SUcOR3H0j1HsgslGtZqwktTKa6R/LuQ95tjzATaiCYEMQLJgQA5tII&#10;E6rxqNQiE5rM7Bb2492WXrIwmeoetGTRaMbuHbF73aLOUqZX1nhESSm/W9z1unJNKNxyvCrRSF62&#10;WcpIDxM3RCczdsViUm1gQhAvmBAAmEupCTmtkqEaTOi7R49O7dx5ZWKi9KErExOndu787tGjih3M&#10;2L2TeWEqkyOpw0t5zYTyu13pGck7M7awnIXJ1O4Zx1kqitKRuCsXOsqBfCaUl6blFA8fcJ2muLCk&#10;P+rb4sJkyutE1ZC8TcQAJgTx0iwTcjAhAIgds03o1M6dheeey3d2zh88qC+fP3gw39lZeO65Uzt3&#10;Vuxgxu6dLC5MpnbPCCPRvEQIkL+l4xmJqzXW7hl9GpDVPZKvWBNSd91ij1aFmhyxds8UDx9QVShN&#10;qjAhSDCYEACYi9kmdGViIt/Zee6FFwo/+pErQ/MHDxZ+9KNzL7yQ7+wMLRdpCM9YyvQOWr2TxdAK&#10;jVzoN5LJETnPenLE8tWE9G4VvnlCS5neQU2z5IiYpkcjttwuJgTGgAkBgLmEmpDTEhmqbZ5QwHtC&#10;3ag80jOKhw9Yu2ccvwl5ZZvdMyU1IfehEVsqlKoJlYyOOY435cid7qNKSgfs3QfsSa9ulN8tZw5h&#10;QmAQmBAAmEs5E3KaL0M1z5gWY2FChtwbETSofcGEIF6YMQ0A5lLBhBxTTMjRhsmiDYq1O5gQxAsm&#10;BADmUtmEHExoU4IJQbxgQgBgLpvBhBgdqxZMCOIFEwIAc9nQhJyEm1B9M6bztqVIZWr7aYtiJmWX&#10;XjS6ytXytmW5d/N2zTsTEUwI4oXfHQMAczHbhOo+iz5vK/8oZlJCP6QcpTJFx8nbKdtOqXvFTMqT&#10;pmLGtu2UZdu2WOA2tTMZd41AZ5pz5W2ffOXtVEqZUd4OrmDnA2v7d0XeS9m2HbJR2y4VK0wI4gUT&#10;AgBziWJCsmWjZagVV1b0TEjeLmaETYiSjarO5G3NJcRDrjnJ4o5sqhbn7VSmWNKZnXfbB2tCqUxG&#10;7Evetm19c3Lj/rV9uyL3Tm46dKPVvrAAVYEJAYC5RDchJ4EmVPevbZSYkH+4zDUg0c6txAgTEqu6&#10;JqR0RPpMKlMM78ztK2BCxbxt54uZlJ33WupFJH1t366oJyEcqMwzqO6FBaiKxptQnOVnAACdqkzI&#10;SZoJ1U3J6JiqqKiHLc9r1ENiYRQTCna2gQkVMykxRqaqQMp5SkzIvyvhNSH/Rv1gQhAvmBAAmEu1&#10;JuRsNhMqmTGtz87J26lUSs3UUY+IwSvPZMRs5zATKulMr+oEJknLoTXLsypZ9knZdqpkbd+ulJkn&#10;5Ntos19YaC8wIQAwlxpMyNlEJrQB4R6RVKLvbctfWNhkNNiE4jzOAAAEwIQqYYYJ6XOGotHyFxY2&#10;GZgQAJhLbSbktIkJbVZ4YSFeGmlCMR9nAAACtLkJ+a/L4ztZy3FnJ6e0gotqIcsv7vRkb9qQar9R&#10;NSnkzPzSnQv0Gaz6FDMpdzv6bXfGURkwIYiXhplQ/McZAIAANZuQsxlMyLv2ji2mO+unXTnFTMY7&#10;RT1wMlixKFwp401tVu2UvRTLm5DwqZQrUZrkeDOvfQtDtaaYSXnXHipmUqmUrXWJCUHTaIwJNWQU&#10;HgAgQBNMKOpBqgUmFLhekL8kVMxk9GsYimv1yHPJ1GoZrQgjz3m3U6mw8k35beur+9BP1A8rCalz&#10;6C11tr2dcY1OnHBWDkwI4qXVJgQAUDv1mJCz2UzIW6xds0dvV2JO7lqeCbn2oq8e6jHRR8fcBYGL&#10;HSncCxQVM7a4mmK+4q+hYUIQLw0wIQpCANAk6jQhx2wT8v8yhSsa4mrTGXXHcxi/CelFo4omFEoV&#10;JuS/iLT7oDZDyL3AUd5Opbx75cCEIF4wIQAwl/pNyDHYhILjTtpvl0oRchv4fxVVXM/QN3oWnN1c&#10;4+iYtrhSn5oIyTv54O+fYULQNOI2oao0CBMCgLpocxNqU3hhIV5iNaFqNQgTAoC6wITaEV5YiBdM&#10;CADMJRYTchpkQpf/MLX84SkSey7/YarudxzAIz4TqkGDMCEAqItEmxAAGAEmBADmEpcJOZgQQNsS&#10;04cXDQKAFoAJAUC9YEIAYC6YEADUCyYEAOaCCQFAvcTx4UWDAKA1JMiEzl66fWphhRBiXKY+u9bI&#10;AwgmBAANJEEmBADtSm0axLEFAGIgQSZ07fb9xetrhBDj8tmXtxt29MCEAKCxxGhCTv3zhFbW1gkh&#10;xuWTczcac+hAgwCg4WBChJB6c6quGdNoEAC0EkyIEFJvMCEAMBdMiBBSb+owIWYIAUCLaTMTGu2z&#10;LCs96l94Zl+nZXUOzdfVc5lOFve+PtWxLZCTR2J4Lot7X5/qeH12tsoVZw9N75iI0nJux7apjoG5&#10;Rr8jZFOk6SYEABAbxpjQ0o3Vo0fHjoSRy+U+m1+MdMgONaH6M9pnWZZVSacmTnZsm3rp0GKLv7Em&#10;TnZsm8KESNyp1YTQIABoPcaY0Mra+uLlG6EyFFWD1jasCc0PdFlW176BHiE2fVnVJiuXWFbPeGif&#10;ARMqDG2xrC0DZ9xmISY0t0NViaSazM2+tG3qpYGTL22b6nh9du/AVMe2k3sPTas2qr2sA3k1odlD&#10;0x3bpvceOunrTS4Xm5jeOyf7F0vEnhwZUGUq13jcNgMnMSESOTWZEONiAJAIEnQ9oSijY0s3VnO5&#10;nOtAo6Oj5y9ereKQHcWEhMFoo12e1oQOgY32dQ7Ni56jm1CJx7imoga8hKbsmFhRzjS9d07vJ9BD&#10;cOHa3OxLchhubofbrVYTCmzXW12sNXGyAxMiUdNEEwIAiBnDTGhlbf3yyurY2JgYFJs7F7kaJBLJ&#10;hEQpaDwtK0CyUFRYW5e3S8tCqufIo2OefMjbOyb8C6UJCZUJ+E24CQm/0dZaWdPLQkET0qcZLe59&#10;fapjYM6/A4yOfbF45c9//vOuXbv6+/v7+/t37dr10UcffbF4peU7lsBUb0IUhAAgKZhnQl/dfXRt&#10;eeXo0bEvzi/effi4ukN2tNGxwtq6ZkLjacuPbBDSc2QTmjgZmEb90qHF+kxoeu+cfy2xiddnZ/XV&#10;PRPyxuY8VcKEvHz86dlDhw8fP3784cOH4u/z4cOHx48fP3T48MefnhVtCvuHrf6Ct1Yua/VMDPQP&#10;D0Scxj47kd6/mNXb57Kd+xdXZic69W4Dd0tS2D9sdQ9a3YNWz0Sh0a/M7GLoJpplQgAA8WOeCd1c&#10;W791Z33pxqq4Ud1xvBYT0hdu0HNNNSE3sZpQ+OrhNSHfDij7aWcT+mLxyoGDB+/du1f6V3rv3r0D&#10;Bw+qylAh3Z31JpP1D3bur6ZImcumc+shJhRoVtmEcllXgAr7h6vbgapTSJeRrSpNCA0CgARhngnV&#10;lVpMaKN5QlrPMcwTisuEvIVecYh5QhHzwQcfHD9+3HGc2998O/YfC//87tzc/KWx/1h4/Pix4zjH&#10;jx//4IMPRMts/2A6J9YqpLuHB2aV2eSyok4jazw9EwVPlaQ/ZfvFv2VrQtl+UekZ9t3t9tWcsv4S&#10;VGF2ccWrEomHCumebLpn0OoeHshNdHYPWt3Z7Np6Yf9wuj9rdQ9a/QXRs7Ao/1YKaVFt6h5M51S3&#10;/QXfs1tbX6nOhBgXA4Bk0Y4mpNM5NL+hCa1UPndM6zmOc8fiGh3z+p9+6fWShQNza6HnjnkN2vnc&#10;sTfeeGN9fd1xnNU76//5yaV3RxcWFq+IGzdv3lxfX3/jjTdk41xWDpCpG9n+4YHZxYEeWSvK9g8P&#10;zAr1WRzoz6b7JwpSjBYH9ut+M+gzp/6CVwoSPXuVIV9hJls6GKfES92QiuZWj4S9qaG9xYGewXRO&#10;NQ5uRRW95HK56dKNNt6EAAAaRZuZECER8uabb1b4Q71169YvfvEL1VhKj1scUurjyU06t57tH0zv&#10;F7OCslllNmlZgylTE3JHytRdTZj0ITldShazuUVtiE3smzIntbywf1iYUDrn7b+0nOBW1Lp+E1qZ&#10;FbWlQXeaVGQToiAEAIkDEyIkmN/+9rfT09NPnjzRa0KnP//KcZzvvvsum82enDntNi7sH07nvAlD&#10;gZqQ26azR/hHtrNHlGSywmDKmlDZmpA//nlCVo9bc9JqQtFNKLiVMiYkszjQkxW3o5kQGgQASQQT&#10;IiSYS9du/fFP7/36178O/IkuLy//5je/GR4eXrrxtdd+dqJTmzETmCckJ9zMTnT6b4hJQiu1zBMK&#10;niNWeu5YyTyhyCYU3ErAhBYHerx5RVXOE6pZgzAhAGgsmBAh4Tk1c1oMk92/f/9//HyHyIXipZbv&#10;WAKzkQnVo0GYEAA0lrhMKIYDWRNMyJv47JvOHMh42jtnXr9dOe5lh/qykdqvZ3sq7ANJRN58882L&#10;Fy/++V+yLd+ThKeiCaFBAJBo2s2ElKac2dfZMy7OGlMXS5wf6OlLd1np0fF0177CmX2d1paBM+5t&#10;zXLE3a6+dI8nSYWhLfLkfPHjG651de0rrK0XhvrSPVusnr60OPVstK9zaF6akDydTetZnucv1ar8&#10;NYpIw7N9+/b3/+3Da7fvt3xPEp7yJlSnBmFCANBw2tuE5PL5ga6+7Nr8QJco0oynu7Z0ur+5IUyo&#10;a19BVXGkwaiFK26H+pWKzuxLq98sS4+uF4a2qLP0+7Jr64WhPtWPu2RLetTdvfF0176CMqrCGUyI&#10;JD0NMyEAgIbTbiYUGB0TPzQmSjJSSlQxxm9C8hKLwmDEQ/MDPcGBM9G/+4Os7iWL3IpRYWhLelSu&#10;mO3ZMnBmPO0TMnclsT8Vr2BESGJSxoQoCAGAAbSbCfkm8QizWVkbTwdMqGtfYbRP/uhYiAmF1IS0&#10;ST9ylbQ2quWNnZ3Zl+7pS8vhM68mpMbLtN3zRtmiTjwipFUJMyE0CADMoAkmFJXmm5A7RyetS4mc&#10;JT0/oM8Z0kwodJ6QN+VIzcV2609idEwNnIluRYOy84QstQPUhIgRaYAJAQA0ifYyoVgT/bQyQjZ5&#10;SkyIghAAGAMmVHUKQ1vcYk/Ld4aQJMRvQvVrECYEAM0DEyKE1BvNhGLRIEwIAJpHgkzo+OfXF6+v&#10;EUKMy/HPr290HECDACChxGJC8RzUzl1ZrW83AKA1nLuyigYBgKEkyISi/Zw1ACSOUwsrmBAAGAom&#10;BAD1cmoBDQIAU8GEBMWMnSk2Y0N52843YzsAzcPChADAXBJpQnnbsoQv5G0rVZWh5G31exVVCUdg&#10;O8VMyv3diyp3QKxcsnG5UD0W2majTqvdkWqo+oUG8IjLhAAAWkBiTUh8Mbtf0MpNUpmi1IJUqsR3&#10;NF1QqqHMSFqI6sLfg3rE7UwTFbUHsiPZvU+4Anrjriwb2Xm3R7eTvGoT6Xk5Tt62bNtWrhJoF3JX&#10;dak9fd9+qdfA3TQmBHUQiwkBALSGRptQFfhMKGXbKTuvf2kHXENfLAkrtOjlJW2VYA+VakLa4wHX&#10;kZ2XMSGxTvia5e+GPC+173lb0zzNX8rd1S1O61be870emBDUjBWHCQEAtIzEmlCmKOogqrThlobk&#10;d31AIHyFFq0Son3Du3oTMkoVYkKqY1+PooSiWlfWG3el8iZU+Xm5KAXK23qBqWS1kLveIKPbrx0s&#10;s2FCUDtWHCYEANBKEmxCruGE1oTCjEGfTBPuGuV6CDchITOailWuCZXe9f4TuSZU+rx8BSpvOKxi&#10;Tcg/yyowxqgsjpoQ1If3SceEAMBckmxCnoj46yuV5h1rxRt9Toz3SCoVVn0RilBmnlDIVCL/xGzN&#10;VfSakL6Ob95SSPmq/POSyuI+PTWKVnGekFzbV/ZRC8JeD0wIqsX3Sa/DhAAAWkwiTcgUqj4DrDHb&#10;bdVuQFsTiwkBALQeTKgOMCFoU4Kf9JpMCAAgEWBCAFAVIZ/06k0IACApYEIAEJ3wTzomBADmggkB&#10;QHRiMSEAgATRUBOqDkwIINmUlZtqTAgAIFlgQgCwIRv4TWQTAgBIHIk2oXvnr33z6SKJPV/lP6vv&#10;HYf2IZLiRDMhAIAkkmgTWv7w1KOrqyT2XM9+Ut87Du1AFVN/MCEAMBdMqB2z/OGp+t5xaAfiNSEA&#10;gIRiiAm999ZUxzY9M+/VJgG5mY5tJ/bMRGr81+ETdq5im5m5rZF7S1IwIYhAjCYEAJBcDDEhV006&#10;Xpv7a3N0YWZu67YpTAjal7hMCAAg0ZhsQm6hyM49urq6vOe1qa2vnejYNmUPz23dJm93bJvZMyxu&#10;nNgz49WE3ntrquOtGVtUmN66IDuXBacTe2aW97zmde4+tHV42ZWkjm1TW9+awYRgE1KFA2FCAGA6&#10;5ppQbkaOkcnCzPKe16bkozNzW6W1XLDljeU9r01tHV72mZBYPTheplZxa0Je4eeCvW3Kzi3veU2X&#10;J0wINh0xmhAAQNIx1oS0Eo6o3CjXWdUHtoS7PAo3obcuKKM6sWfGq/R0BEwoN6NvaOvwBf+GMCHY&#10;dMRlQgAABmCsCXk1IfXtXp8JuS0r1IS8DVETgs0MNSEAaCMS/btjUecJdbx1oW4Tcns7sVWKzgW7&#10;ZJ6QPvrGPCHYtMRoQigRACQdo0yIYELQDBphQogRACSURptQFYc8TAgTgmTQBBNCiQAgKTTBhKIe&#10;7EJNqOU/0bUpgwlBRZppQigRALSY5phQpCNdqAnVt2MbMmN3D6YOL8l7kyNW94HMglM8fMCeLGnZ&#10;O1mM3m2g8eSI1T0oUtKz4zj1b7E6MCGoSEtMCCUCgNbQ9ibUeyClhCO/+0Cq90BmoVzLWk1oYTLV&#10;PZJ3H/Jue4SZUAPBhKAirTUhZAgAmkozTWiDA1yLTGgys1vYj3dbesnCZKp70JJFoxm7d8TudYs6&#10;S5leWeMRJaX8bnHX68o1oXDL8apEI3nZZikjPUzcEJ3M2BWLSbWBCUFFWm5CyBAANA9MaDIvTGVy&#10;JHV4Ka+ZUH63Kz0jeWfGFpazMJnaPeM4S0VROhJ35UJHOZDPhPLStJzi4QOu0xQXlvRHfVtcmEx5&#10;nagakreJGMCEoCJJMCFkCACahNkm9N2jR6d27rwyMVH60JWJiVM7d3736FHFDmbs3sniwmRq94ww&#10;Es1LhAD5WzqekbhaY+2e0acBWd0j+Yo1IXXXLfZoVajJEWv3TPHwAVWF0qQKE9oMNEIXEpHGmFDT&#10;AgBtTZNNqNJBpwYTOrVzZ+G55/KdnfMHD+rL5w8ezHd2Fp577tTOnRU7EJ6xlOkdtHoni6EVGrnQ&#10;bySTI3Ke9eSI5asJ6d0qfPOEljK9g5pmyRExTY9GbLndzWpCm+abqeXf3wkKJgQA5tJ8Eyp73KnB&#10;hK5MTOQ7O8+98ELhRz9yZWj+4MHCj3507oUX8p2doeUiDekZxcMHrN0zjt+EvLLN7pmSmpD70Igt&#10;FUrVhEpGxxzHm3LkTvdRJaUD9u4D9qRXN8rvljOHHMeye62i+tdZsFK7Yzv0L3/Y8u8esqmCCQGA&#10;ubTEhMIPPbXNEwp4T6gbmUBTD/2YEIk3mBAAmIvxJuSosTAhQ+6NxGtQKw/9mBCJN5gQAJhLq0wo&#10;5OhTz7ljbiko2qBYnbT8wF1vMCESbzAhADAXTKgCLT9ANyqYEIk3mBAAmEsLTSh4AGrF6FjethSp&#10;jDbHuYpnUcxYdr765160UrZ3N29blns3b1kpq9jIQz8mROINJgQA5mK8CdU3Yzpv2/L09mImJVxI&#10;ylHKKjpW3rb7ALacAAAgAElEQVRsW2iS5ThWJiWtKVO0ihnLti3LtmzROG+lbCtlWZYtm2WKluNY&#10;srOMd1s8JLYi2jiOlbetVMrKq9vu1gV23nLyrrFZRccqZlx/83bMtsM2alu2tiERTIjEG0wIAMyl&#10;tSbkOwa14ix6z4Tk7aJlZyxHVXrytvIJrUgjHipm5EOyJqQKOZmUlSlaTt5KZaxiRipIJmXlHcu2&#10;rLzbvqQmlFG1Jdv2bU505eRl0SijhMlxVCd5z4eEopVuNPCyY0Ik3mBCAGAuLTch7zDUiisrChOS&#10;e2LbWunFslIZK6+qLHlbSoxbpHEHxVwTcnUk78i72tiblSkqv8mXMaGiZduyN7elV/hR/Ys9cYqW&#10;rE/ZqkNHOlD4Rv3BhEi8wYQAwFzMNqFaf23D27qtdETWeFRNSCRvqzpNyiqqh8TCKCbklmfktjYy&#10;oUxKjpGJlmLf5I75TShjK1UqXxPybdQfTIjEG0wIAMwlFhNyYjkSNeUXWIOb1mZMS2PQZ+eI6Tty&#10;po5qbNvScuRE6bxlWVY+zIT0/vMBE3Is2/KmWgsTKmbkEJitBtosy0rZviEwYUJyJ21fy8A8Id9G&#10;/cGESLzBhADAXNrHhGrZMXd0zIhE31tMiMQbTAgAzCUuE3LiOJjGa0IxHCLNMCF9zlC0VTAhEm8w&#10;IQAwlxhNyKn7YBqLCbX8qGpAMCESbzAhADCXeE3Iqe9gWoMJ1XsQ1C8R5LgzbNTcGtv2Ki5iTo87&#10;i0icmu5OT/amDan2qcwGmy49Mz/QIDAVybJK2hStlHutIP22Y2VSla73iAmReIMJAYC5xG5CTowH&#10;04Z/YWtXD8oUgyeOOUUrk1dnrftPH3McqyjOrs9oE5aVKuW1BuHJ+3xLX10/EUzvU4qaf/xLXN1R&#10;KlfRSqXU7hWtVKk2NfOFJW0WTAgAzKURJuTEdTBt+Be20g55Ppd+/R7HKmZ81zC0xansKb/EuGKk&#10;6jcZ21dDqpAqakJKjALXSBRXTZTXTixaKVueXS8MCRMiTQsmBADmggnJG7o3+K7Z41iOdgJ8wJzc&#10;tTwTUteA9q0e5kbRTcirCfmvPe3iXqBIFLfslJWv+GtomBCJN5gQAJhLg0zIieVg2szRMXGxRP2K&#10;0hklPV4xxm9CetGosgmFJroJuV3pfcqf9XDkuFjR/eWNlP9yR2HBhEi8wYQAwFza24S0GdNyMpD2&#10;6xbur3fpl17Uf581o00qKp0xXePoWN6bal2pT2E/2rPI5OVFq233B2IxIWNiPKWnO1QPLzgAtIbG&#10;mZBT7eGpJSbUnuGFbWTakThMSMDbBADNBhMyLjHQgJ8xgbYmPhNyjPs0AYDpNNSEnKqOSqUmdO19&#10;a/nDNs+pRuTa+yca9o5DOxKrCTmYEAA0k0abkFOPCbVlAMwjbhNy+LgBQNNoggk5EY9K5psQQJvS&#10;ABNy+NgCQHPAhDh0AtRLY0zI4eMMAE2gOSbkbBYTAoAQGmZCDh9qAGg0mBBHTIB6aaQJCfhcA0Cj&#10;aJoJOVFM6Mp16+qNZOYmISQ0xcvXGm9CGx9AkCEAqI1kmdDVG9adB5WycnuDBrHmMSFkw1y9cbMp&#10;JhTpMIIJAUC1GGZCR8esy9dQH0ISlOaaUKSDCSYEANFppgk59ZvQkSPW0bHYK0Ot/y4hxNy0woQ2&#10;OJhgQgAQnSabkFO/CR05YuVy1spt697DWrwn12u5dP3+fMu/RVQmfrrl7b+1fjcIqTotMqFKBxNM&#10;CACi03wTcuo3oSNHrLExa/mGdbdKGRraYlnW9pw4gs+93WVZVu9Ey79I7jw4P7TFsjAhYmZaZ0Jl&#10;DyaYEABEx1QTqnKY7PGdB4/vHN1uWdZPj4Yfzf/2+2dVqUiq0t9+/6xlPTv0++2qgDQxtEVvIPVl&#10;SBaZnh06+naXuOna1ZxaYj07NKftw+/lclGU0spU23OqjW8tQhKclpqQDiYEALVgqgnlctb5C9XN&#10;+8n1agUhf6T0zD3WyzPCjbp+f14uFBblVZLEwmeH5lzj2Z5Ta/306OM7DyZ+qqzI27SwnMBCX03I&#10;XYtCETEjiTEhBxMCgBpIoAlVOuYeOXLkyJEjo6Oj5y8UH64/ufuwiuN1eRPyO4cqHWl6pK8baiqe&#10;9HiVJ70EdXS77OrodrcUFKpfsqukDNsRsnGSZEIOJgQA1dISEwrn1MLK1Rs3Kx9zhQldunythuN1&#10;eRPSPOZBbCakDbdJAnpUxoT8K+JDJPFJmAk5mBAAVIVhJpTL5c4tFGs8ZJedJ9T4mlDYPpQzIRk1&#10;x6jcxCZCEpLkmZCDCQFAdAwzodo16MFjNbMn5Nyx8vOE6jCh8vOEKpnQ3NtdIcNnhCQ3iTQhBxMC&#10;gIgYZkL1R7+ekD725I1J+Uap6jGh8ueOBU3I3bo3l8jSTi4jJMlJqgkJMCEA2IC2MyFCSLxJtgk5&#10;mBAAVAYTIoTUlcSbkIMJAUAFkmVCl6/faPlhnRBSVS5fv5F4E3IwIQAoR7JMaPnmV7e/WSOEGJTl&#10;m19hQgBgLgkyobOXbrf8/24JITVk6rNrrT5+bAgmBADhJMiEAAAaBiYEAOFgQgDQDmBCABBOgkzo&#10;1MLK13fXCSHG5ZNzN1p9/IgCJgQAISTLhFbW1gkhxsWEGdMAAOFgQoSQeoMJAYC5YEKEkHqDCQGA&#10;ubSZCY32WZaVHvUvPLOv07I6h+br6rlMJ4t7X5/q2BbIySMxPJfFva9Pdbw+O1vlirOHpndMRGk5&#10;t2PbVMfAXKPfEbIpggkBgLkYY0JLN1aPHh07EkYul/tsfjHSITvUhOrPaJ/4wdTyOjVxsmPb1EuH&#10;Flv8jTVxsmPbFCZE4g4mBADmYowJraytL16+ESpDUTVobcOa0PxAl2V17RvoEWLTl1Vtsj3q1+F7&#10;xkP7DJhQYWiLZW0ZOOM2CzGhuR2qSiTVZG72pW1TLw2cfGnbVMfrs3sHpjq2ndx7aFq1Ue1lHcir&#10;Cc0emu7YNr330Elfb3K52MT03jnZv1gi9uTIgCpTucbjthk4iQmRyMGEAMBcTDKhlbX1pRuruVzO&#10;daDR0dHzF69WcciOYkLCYLTRLk9rQofARvs6h+ZFz9FNqMRjXFNRA15CU3ZMrChnmt47p/cT6CG4&#10;cG1u9iU5DDe3w+1WqwkFtuutLtaaONmBCZGowYQAwFwMM6GVtfXLK6tjY2NiUGzuXORqkEgkExKl&#10;oPG0rADJQlFhbV3eLi0LqZ4jj4558iFv75jwL5QmJFQm4DfhJiT8RltrZU0vCwVNSJ9mtLj39amO&#10;gTn/DjA69sXilT//+c+7du3q7+/v7+/ftWvXRx999MXilZbvWAKDCQGAuZhnQl/dfXRteeXo0bEv&#10;zi/effi4ukN2tNGxwtq6ZkLjacuPbBDSc2QTmjgZmEb90qHF+kxoeu+cfy2xiddnZ/XVPRPyxuY8&#10;VcKEvHz86dlDhw8fP3784cOH4u/z4cOHx48fP3T48Mefnm357iUtmBAAmIt5JnRzbf3WnfWlG6vi&#10;RnWH7FpMSF+4Qc811YTcxGpC4auH14R8O6Dsp51N6IvFKwcOHrx3717pX+m9e/cOHDwoKkOF/cNW&#10;f8FbMZe1eiYG+ocHIp7QNzuR3r+Y1dvnsp37F1dmJzr1bgN3S1LYP2x1D1rdg1bPRKHRL87sYugm&#10;MCEAMBfzTKiu1GJCG80T0nqOYZ5QXCbkLfSKQ8wTipgPPvjg+PHjjuPc/ubbsf9Y+Od35+bmL439&#10;x8Ljx48dxzl+/PgHH3ywsra+slZId2e9afX9g537qxmuzWXTufUQEwo0q2xCuawrQIX9w9XtQNUp&#10;pMvIFiYEAObSjiak0zk0v6EJrVQ+d0zrOY5zx+IaHfP6n37p9ZKFA3NroeeOeQ3a+dyxN954Y319&#10;3XGc1Tvr//nJpXdHFxYWr4gbN2/eXF9ff+ONN+QfRv9gOifWKqS7hwdmldnksqJOI2s8PRMFT5Wk&#10;P2X7xb9la0LZflHpGfbd7fbVnLL+ElRhdnHFqxKJhwrpnmy6Z9DqHh7ITXR2D1rd2ezaemH/cLo/&#10;a3UPWv0F0bOwKP9WCmlRbeoeTOdUt/0F37NbW1/BhADAZNrMhAiJkDfffLPCH+qtW7d+8YtfyMa5&#10;rBwgUzey/cMDs4sDPbJWlO0fHpgV6rM40J9N908UpBgtDuzX/WbQZ079Ba8UJHr2KkO+wky2dDBO&#10;iZe6IRXNrR4Je1NDe4sDPYPpnGoc3IoqesnlctOlG8WEAMBcMCFCgvntb387PT395MkTvSZ0+vOv&#10;HMf57rvvstnsyZnTqrGUHrc4pNTHk5t0bj3bP5jeL2YFZbPKbNKyBlOmJuSOlKm7mjDpQ3K6lCxm&#10;c4vaEJvYN2VOanlh/7AwoXTO239pOcGtqHX9JrQyK2pLg+40KUwIAMwFEyIkmEvXbv3xT+/9+te/&#10;DvyJLi8v/+Y3vxkeHl668bXbuLB/OJ3zJgwFakJum84e4R/Zzh5RkskKgylrQmVrQv745wlZPW7N&#10;SasJRTeh4FbKmJDM4kBPVtzGhADAXDAhQsJzaua0GCa7f//+//j5DpELxUvBlrMTndqMmcA8ITnh&#10;Znai039DTBJaqWWeUPAcsdJzx0rmCUU2oeBWAia0ONDjzStinhAAbA7ay4S8ic++6cyBjKe9c+b1&#10;25XjXnaoLxup/Xq2p8I+kETkzTffvHjx4p//JdvyPUl4MCEAMJd2MyGlKWf2dfaMi7PG1MUS5wd6&#10;+tJdVnp0PN21r3BmX6e1ZeCMe1uzHHG3qy/d40lSYWiLPDlf/PiGa11d+wpr64WhvnTPFqunLy1O&#10;PRvt6xyalyYkT2fTepbn+Uu1Kn+NItLwbN++/f1/+/Da7fst35OEBxMCAHNpbxOSy+cHuvqya/MD&#10;XaJIM57u2tLp/uaGMKGufQVVxZEGoxauuB3qVyo6sy+tfrMsPbpeGNqiztLvy66tF4b6VD/uki3p&#10;UXf3xtNd+wrKqApnMCGS9GBCAGAu7WZCgdEx8UNjoiQjpUQVY/wmJC+xKAxGPDQ/0BMcOBP9uz/I&#10;6l6yyK0YFYa2pEflitmeLQNnxtM+IXNXEvtT8QpGhCQmmBAAmEu7mZBvEo8wm5W18XTAhLr2FUb7&#10;5I+OhZhQSE1Im/QjV0lro1re2NmZfemevrQcPvNqQmq8TNs9b5Qt6sQjQloVTAgAzKWtTcido5PW&#10;pUTOkp4f0OcMaSYUOk/Im3Kk5mK79ScxOqYGzkS3okHZeUKW2gFqQsSIYEIAYC7tZUKxJvppZYRs&#10;8mBCAGAumFDVKQxtcYs9Ld8ZQpIQTAgAzAUTIoTUG0wIAMwlQSZ0/PPrLT+gE0JqyPHPr7f6+AEA&#10;UCMJMqHZxVtf3/2WEGJcZhdvtfr4AQBQIwkyIQrsAIbChxcAzAUTAoB64cMLAOaCCQmKGTtTbMaG&#10;8radb8Z2AJoIJgQA5pJIE8rbliV8IW9bqaoMJW+r36uoSjgC2ylmUu7vXlS5A2Llko3Lheqx0DYb&#10;dVrtjlRD1S80gAYmBADmklgTEl/M7he0cpNUpii1IJUq8R1NF5RqKDOSFqK68PegHnE700RF7YHs&#10;SHbvE66A3rgry0Z23u3R7SSv2kR6Xo6Tty3btpWrBNqF3FVdak/ft1/qNXA3jQlBPWBCAGAuSTWh&#10;lG2n7Lz+pR1wDX2xJKzQopeXtFWCPVSqCWmPB1xHdl7GhMQ64WuWvxvyvNS+521N8zR/KXdXtzit&#10;W3nP93pgQlAXmBAAmEtiTShTFHUQVdpwS0Pyuz4gEL5Ci1YJ0b7hXb0JGaUKMSHVsa9HUUJRrSvr&#10;jbtSeROq/LxclALlbb3AVLJayF1vkNHt1w6W2TAhqBtMCADMJcEm5BpOaE0ozBj0yTThrlGuh3AT&#10;EjKjqVjlmlDpXe8/kWtCpc/LV6DyhsMq1oT8s6wCY4zK4qgJQVxgQgBgLkk2IU9E/PWVSvOOteKN&#10;PifGeySVCqu+CEUoM08oZCqRf2K25ip6TUhfxzdvKaR8Vf55SWVxn54aRas4T0iu7Sv7qAVhrwcm&#10;BHWBCQGAuSTShEyh6jPAGrPdVu0GgMK8Dy8AgAITqgNMCMBxHBM/vAAACkwIAOqFDy8AmAsmBAD1&#10;wocXAMwFEwKAeuHDCwDmggkBQL3w4QUAc8GEAKBe+PACgLlgQgBQL3x4AcBcEm1CheI7X/3XIok9&#10;Hy/+riVvMWxWMCEAMBdMqB1TKL7TkrcYNiuYEACYi1Em9Envy7uefnnXi/uLzbeHf9//u6e3/+Xf&#10;Wy4xmBAkEEwIAMzFJBM6cvjpl3/X+8vfPf3y4T9iQpgQJAdMCADMxSAT+uMvdz29/S//fvIvL768&#10;q/eIayeHe7fvevrlXUJTyiz53Ysv73r6l58snvzLiy/vevrlXU+LHk7+5cWXf/erk6rzX36y+FXx&#10;V2Jdtfzf9/9O3O39JSYEUAZMCADMxRwT+qRXjosVf7VdWIvQFKEs8tGKS4q/2q5G1o4cfvrlw390&#10;lygl8go/ooFnXcVfbd+FCQGEgwkBgLkYY0JHDj+tyjlPv7xLDJBpI1bSaSou+aRXFZO8atCRw0+/&#10;fPhXqs0ff6lv4ne/OuIVjRgdAygLJgQA5mKKCcmhMc2Keo9ErglpbiSKSaom9F+BWdhB3aEmBBAF&#10;TAgAzMUQE3KHxry7T//yk8jzhJTBePOEZKVH2o83BdudJ6S5EfOEACqDCQGAuRhiQuEpHbHaVGNY&#10;mBCYAiYEAOaCCbVjMCGIF0wIAMzFaBMimBAkAkwIAMwl6SbUkj3Z9PDCQrxgQgBgLm1uQjN292Dq&#10;8JK8NzlidR/ILDjFwwfsyZKWvZPF6N0GGk+OWN2DIiU9O45T/xarAxOCeMGEAMBc2t6Eeg+klHDk&#10;dx9I9R7ILJRrWasJLUymukfy7kPebY8wE2ogmBDECyYEAOaCCU1mdgv78W5LL1mYTHUPWrJoNGP3&#10;jti9blFnKdMrazyipJTfLe56XbkmFG45XpVoJC/bLGWkh4kbopMZu2IxqTYwIYgXTAgAzGXTmtD6&#10;k0df3b+9UasZu3cyL0xlciR1eCmvmVB+tys9I3lnxhaWszCZ2j3jOEtFUToSd+VCRzmQz4Ty0rSc&#10;4uEDrtMUF5b0R31bXJhMeZ2oGpK3iRjAhCBeMCEAMJdNa0L/9Jf/+X//6f/ZSIZm7N7J4sJkaveM&#10;MBLNS4QA+Vs6npG4WmPtntGnAVndI/mKNSF11y32aFWoyRFr90zx8AFVhdKkChOCBIMJAYC5bE4T&#10;+n//8JMfHOz6b4eefXbov1dsKDxjKdM7aPVOFkMrNHKh30gmR+Q868kRy1cT0rtV+OYJLWV6BzXN&#10;kiNimh6N2HK7mBAYAyYEAOay2Uxo/cmjf/rL//zBwa6/e/e5yCbkFA8fsHbPOH4T8so2u2dKakLu&#10;QyO2VChVEyoZHXMcb8qRO91HlZQO2LsP2JNe3Si/W84cwoTAIDAhADAX403o44sn9CGwf/rL//y/&#10;/vm/CQ2KMDrWpmBCEC+YEACYi9kmdOn2l3/39g/dwo8YFPu7d5/7u3efe3bov6NB5cCEIF4wIQAw&#10;F7NN6P/Y9X+63lPNoFi7gwlBvGBCAGAuZpuQPhZW06BY3rYUqUxtF3QuZlJ26aUSq1wtb1uWezdv&#10;17wzEcGEIF4wIQAwF7NNSJ8fXdOgWN5W/lHMpIR+SDlKZYqOk7dTtp1S94qZlCdNxYxt2ynLtm2x&#10;wG1qZzLuGoHONOfK2z75ytuplDKjvB1cwc4H1vbviryXsm07ZKO2XSpWmBDECyYEAOZitgkJIp8z&#10;X4pnQvJ2MSNsQpRsVHUmb2suIR5yzUkWd2RTtThvpzLFks7svNs+WBNKZTJiX/K2beubkxv3r+3b&#10;Fbl3ctOhGw2ACUG8YEIAYC6bwYScqNdRLKXEhPzDZa4BiXZuJUaYkFjVNSGlI9JnUplieGduXwET&#10;KuZtO1/MpOy811IvIulr+3ZFPQnhQGWeQY0vLEAUMCEAMJdNYkLRflujlJLRMVVRUQ9bnteoh8TC&#10;KCYU7GwDEypmUmKMTFWBlPOUmJB/V8JrQv6N+sGEIF4wIQAwl01iQrUSMmNan52Tt1OplJqpox4R&#10;g1eeyYjZzmEmVNKZXtUJTJKWQ2uWZ1Wy7JOy7VTJ2r5dKTNPyLfRZr+w0F5gQgBgLm1uQhsQ7hFJ&#10;JfretvyFhU0GJgQA5oIJVcIME9LnDEWj5S8sbDIwIQAwF0yoHeGFhXjBhADAXDChdoQXFuIFEwIA&#10;c2lzE/JfodB32rrjnqeV0oaeVAs5EOWeqOVNoFbtNxpXC7lGke9Rq/xWfbuvetFvu3Ovy4AJQbxg&#10;QgBgLu1tQt5VCG1x4pd+ArpTzGS8i/UETosvFoUrZbyTvFQ7ZUTF8iYkzCblSpRmOf6pSepMMd9Z&#10;Z9oOpryrMBYzqVTK1rrEhKBpYEIAYC7tbUKBKyf6S0LFTEa/mrO4aqE8q16tltGKMPLqP3YqFVq/&#10;KbttfXUdXWeELQWaqKsJWeq6Q3bGNTpx6n05MCGIF0wIAMwFE9JMyFusXb1Qb1diTu5angm5F1zU&#10;Vw9xow1NyFtesnm9V9VzMZOy88WMLa4rna/4u7CYEMQLJgQA5tLeJuT/jS5XXsTvbmTUHc9h/Cak&#10;F40qmlAoFU3ItyvaZCSvT/d3z9RNV5pS3r1yYEIQL5gQAJhLe5tQ8FI82q+4SxFyG/h/H15c2dk3&#10;ehacMV3j6FjgN8dSvr2wdfNK+a0oH/wlWEwImgYmBADm0uYm1KbwwkK8YEIAYC6JNqGPL/yuJXuy&#10;6eGFhXjBhADAXBJtQgBgBHx4AcBcMCEAqBc+vABgLpgQANQLH14AMBdMCADqhQ8vAJgLJgQA9cKH&#10;FwDMBRMCgHrhwwsA5pIsE7q6fPPOg8cVsnJ7rXIDQkiT8+XVZUwIAMwlYSZ0YwMTOjo2dvnaSssP&#10;/YQQN1dv3MSEAMBcDDOhI0eOHB0bozJESHKCCQGA0ZhnQkeOHMnlciu31+49rOWonet1f8Hd6vr9&#10;+ZZ/i6hM/HTL239r/W4QUnUwIQAwGiNN6MiRI2NjY8s3Vu5WJ0Pnh7ZYlrU9J+7Ovd1lWVbvRMu/&#10;SOSOYULEzGBCAGA0pppQLcNkR7dblvXTo+GP/u33z6pSkVSlv/3+Wct6duj321UBaWJoi95A6suQ&#10;LDI9O3T07S5x07WrObXEenZoTtuH38vloiillam251Qb31qEJDiYEAAYjakmlMvlzl8oVnW8zvVq&#10;BSF/pPTMPdbLM8KNun5/XhWTrJ8e1StJYuGzQ3Ou8WzPqbV+evTxnQcTP1VW5G1aWE5goa8m5K5F&#10;oYiYEUwIAIzGSBMaHR09f6H4cP1JVaNj5U3I7xyqdKTpkb5uqKl40uNVnvQS1NHtsquj291SUKh+&#10;ya6SMmxHyMbBhADAaIw0oUuXr9VwvC5vQprHPIjNhLThNklAj8qYkH9FfIgkPpgQABiNYSaUy+XO&#10;LVQ3KOal7DyhxteEwvahnAnJqDlG5SY2EZKQYEIAYDSGmVDtGvTgcYVzx8rPE6rDhMrPE6pkQnNv&#10;d4UMnxGS3GBCAGA0hplQ/dGvJ6SPPXljUr5RqnpMqPy5Y0ETcrfuzSWytJPLCElyMCEAMJq2MyFC&#10;SLzBhADAaDAhQkhdwYQAwGgwIUJIXcGEAMBokmVCX15dvv3NGiHEoHx5dRkTAgBzSZYJtfz/bgkh&#10;NQQTAgBzSZAJnbuyemphhRBiXE7M32j18QMAoEYSZEIAAAAATQYTAgAAgPYFEwIAAID2BRMCAACA&#10;9gUTAgAAgPYFEwIAAID2BRMCAACA9gUTAgAAgPalLhMqZlKWZVmWZecrtMrblmWlMsXKj+RtX0fF&#10;TEqtEngkNjboN9qTazViL0NfXQAAANiQekzIdYXKthDNhEo7bvTXe2UTivjkWg0mBAAAUA91mJA0&#10;CTtUKMSDlmXZ+YDvlHnE9RJNQcSDQWNxO/AZgGyVcdfW9qikS8e3xeqeXPkNbfiI6E0u1nfK3zD4&#10;WpW295r4TUh7abAjAACACNRuQu63dKlR+L60fd/L5R+JaEL6d73PIkofKPtI+Hhc1CcXsiFfhxs+&#10;YufDXge9Zci4YLknoZlQaZ9JLmYBAAAkgppNqORbuqRo4xMR8cVd/pGQ8keID8gve7Wpsl37ei6z&#10;15VMqMKTq+nZ+R8J7p/vWWkqVG4Hy7xU4ib2AwAAUAW1mlBIoUZ9Bwenrnjf7eUfiWZCJZNitC9/&#10;/z6UzkAqHYwqb0IVnlxJ18FdKP9IyWBZwK6CVaGQWVSlT0J/ScLHzwAAAKA8NZpQyEBQ2ICN1zYW&#10;EyqRg0gmVK4OVNaEKj25sJPcyvhOpEdKd1fdydjltlr+pQrsPTYEAACwATWZUMhsH/2b1zcWJNuG&#10;jBL5HolpdCzEhEJmHVc0oQ2eXB2jY8Hxw9DRMUd3mVAR8jUvd+4Y55QBAABEoRYTCn5zO07gu72u&#10;GdP+VsFJyxvMmC5rQiGrhJvQhk+u9hnT5c5m01v6Hg054S74JDTjKW2DCAEAAGxADSYU5golk5Td&#10;r+XgME+5R0JMRi6o6iz6sHlC2haL5Yesoj65Os6iz4dsyQrZXFhFp8yTKH8WPXOnAQAANoZf26iW&#10;iBOtAQAAwAAwoWrBhAAAADYPmFC1YEIAAACbB0wIAAAA2hdMCAAAANoXTAgAAADaF0wIAAAA2hdM&#10;CAAAANoXTAgAAADalwSZ0KmFlZW1dUKIcTk+d73Vxw8AgBrBhAgh9ebUwkqrjx8AADWCCRFC6g0m&#10;BADmggkRQuoNJgQA5tJmJjTaZwXoGY+l58LQFsvaMnAmwqNn9nWKjZ7Z12lZnUPzdWx3PC2fhrZp&#10;9zl27SuoltkeuUzbXNR1y+1q2FOeH+jS150f6PJeabn6mX2dakl6tPQZjX394++t6sl8Xu3Lcivz&#10;96s//vvbsxu3vP3m91Z//I+3yzz6xeKVP//5z7t27erv7+/v79+1a9dHH330xeKVWP5gNlkwIQAw&#10;F2NMaCKIyKcAABpZSURBVOnG6tGjY0fCyOVyn80vRjpkj/b5voADd5uR8XR8+pXtkdqR7bEsqy+r&#10;+u8cmvdtaLRPKov2fKOuu+bpkW5CSq10E1Jq5ZmQ26HbxlMlbbt6xr7+8fdW3xxTm/7H2mQoYiqY&#10;0Mefnj10+PDx48cfPnwo/j4fPnx4/PjxQ4cPf/zpWdGmsH/Y6i94a+WyVs/EQP/wQAQJW1lbX5md&#10;SO9fzOrtc9nO/YsrsxOdereBuyUp7B+2uget7kGrZ6IQZbv1ZHYxdBOYEACYizEmtLK2vnj5RqgM&#10;RdWgtRL18ZU63BpJUJUsy+rs6VMt9bKHZwx6gaQwtEX1JL/p1aNajaRrX8FfaHHLNq5JyLWG+spU&#10;UAKuY6VHS1zH6suWuI7VMx59Xb2KFrKrngl5r55nQmf2dZYXTW2v9JfUb0J+Wbn9pioUyQaf3/6H&#10;763+wztquWzmqwkJl/qxbjyf3/4HueTrMib0xeKVAwcP3rt3r/Sv9N69ewcOHlSVoUK6O+vKXLZ/&#10;sHN/5D/FtfWVXDadWw8xoaB8VDShXNYVoML+4ep2oOoU0mVkCxMCAHMxyYRW1taXbqzmcjnXgUZH&#10;R89fvFrFobxsTcj7MtacJiA60UzI85tQT9IURDOhMFkpt1EVXaTU7RIhU/ol11W3o667vjLa1zk0&#10;L14ozYS2DJwR+6yZUNe+gth5dz/1sUjfzocNopUxIVdrPL+ZfUcVioTTBBaWb/kP79ySj37v61G1&#10;rTAT+uCDD44fP+44zu1vvh37j4V/fndubv7S2H8sPH782HGc48ePf/DBByvKftI5ZQndwwOzymxy&#10;WVGnkTWenomCp0rSn7L94t+yNaFsv6j0DPvudvtqTll/Caowu7jiVYnEQ4V0TzbdM2h1Dw/kJjq7&#10;B63ubHZtvbB/ON2ftboHrf6C6FlYlH8rhbSoNnUPpnOq2/6C79lhQgBgOIaZ0Mra+uWV1bGxMTEo&#10;Nneuyv8DLpknJK2oxAwCNRKtQSQTCowlbWRCvtEot7EwoWCRpskmpL1ugXlCfhNSPqRJj7fP4jXx&#10;jwmWmVlVzoQ8lZFa8+aYMiGhMt6KIfIkF/7j7TW9n7KjY2+88cb6+rrjOKt31v/zk0vvji4sLF4R&#10;N27evLm+vv7GG2+47iIHyNSNbP/wwOziQI+sFWX7hwdmhfosDvRn0/0TBSlGiwP7db8Z9JlTf8Er&#10;BYmevcqQrzCTLR2MU+KlbkhFc6tHwt7U0N7iQM9gOqcaB7eiil5yudx06UYxIQAwF/NM6Ku7j64t&#10;rxw9OvbF+cW7Dx/XYELpUfWd7X4TlxiSMgO3gOROedl4dEwbPJL2sIEJ+YfJ/Cak92mYCWnZqKa1&#10;sQmVzKT+h3du+bQmxIS80TSZgFGVNaE333yzwh/qrVu3fvGLX6jGUnrc4pBSH09u0rn1bP9ger+Y&#10;FZTNKrNJyxpMmZqQO1Km7mrCpA/J6VKymM0takNsYt+UOanlhf3DwoTSOW//peUEt6LW9ZvQyqyo&#10;LQ2606QwIQAwF/NM6Oba+q0760s3VsWNWk1I2Y/4eg79Vq6tJuRfvcRpqq0JlTeh5swTapwJhU9X&#10;LzdPyGcwKhuYUNhJZHoZqawJ/fa3v52enn7y5IleEzr9+VeO43z33XfZbPbkzGm3cWH/cDrnTRgK&#10;1ITcNp09wj+ynT2iJJMVBlPWhMrWhPzxzxOyetyak1YTim5Cwa2UMSHNAjEhADAd80yorvi+feX8&#10;5SjzhESZJzinR7hOwITCfKKOeUIVTMg7/6swtKXk/K/5ga6Sc8e0KcxR163DhAKjYwHnizRjOvLs&#10;n1ATqnme0KVrt/74p/d+/etfB/5El5eXf/Ob3wwPDy/d+NprPzvRqc2YCcwTkhNuZic6/TfEJKFK&#10;JlR2nlDwHLHSc8dK5glFNqHgVgImtDjQ480rYp4QAGwO2tmE3Dk9moLok4fWvFEz7dwx7Yo4PX0b&#10;nTsmuwobO+vLljt3rKQ4VM6EtAv2aEbi7p5Wg3F3SbOZqOvWbEK+E8pKzsnX1i0xoTLXEyp37lhZ&#10;E1oLPXfM7afsuWPy233mtBgmu3///v/4+Q6RC8VLDf8rNTCYEACYS5uZUM2J4SqIxLy8+eabFy9e&#10;/PO/ZFu+JwkPJgQA5oIJRQsm1JbZvn37+//24bXb91u+JwkPJgQA5oIJEULqDSYEAOaCCRFC6g0m&#10;BADmggkRQuoNJgQA5pIgEzr++fXF62uEEONy/PPrrT5+AADUSIJM6NyV1VbvAgDUAh9eADCXBJkQ&#10;BXYAQ+HDCwDmggkBQL3w4QUAc9lUJlTM2JliLPsCAFWACQGAuSTWhIqZlJUKek0xk7LsfPCuWpq3&#10;xRrqv9EJ9Ft2+zFS/U4CJBZMCADMJakmlLct27ZdVyhmUurXqux88K7wGLXMzivJUEtEL3nbSqVS&#10;3n390VIT8m+/mEmpldXmA3dVT3nbv5d23nGtx7c/mrap9gCmggkBgLkk1ITyttAKqSJ521JVH8vO&#10;B++G14TUUu1RvZXoO1BVKrd9t0DkdR12N1iVkt2GbdFbaKUyRQpEYDaYEACYSzJNSClI3vYVVQJq&#10;UXl0zLWLYiblOYe/L39VyduV4Pbdx0VfFe7KbuSKxUzKsm07UIUK7qxWuAIwEkwIAMwliSakjX0F&#10;xplKi0BV1YT8j5atCYVvv3JNyBUg/0wl0ZUyr/CakLzH+BiYCyYEAOaSRBMSyiDQqkKamfjv6s6j&#10;zxPyl1sCliIfTKV8VR3HcZVF3/7G84Tk2r6yj1qgDfG5WywpTSFCYDCYEACYSxJNKHmEn7MGAIIE&#10;f3gBADYAE4oCJgRQiQR/eAEANgATAoB64cMLAOaCCQFAvfDhBQBzwYQAoF748AKAuWBCAFAvfHgB&#10;wFwwIQCoFz68AGAuyTahTyadhTkSW2Jl+cNT33y6SKLkq/xn8b74SQMTAgBzSboJ/dfyVRJX4n2/&#10;lj889ejqKomSeF/5BIIJAYC5YEJtlHjfL0wIE3LBhADAXEwxoeN3X/3e6o/d/Ox+tO/+9b3Pb9T4&#10;+N1Xv/fN3uMt1xSDTei9t6Y6tumZea82Y8jNdGw7sWcmUuO/Dp+wcxXbzMxtjdwbJlQfmBAAmItR&#10;JrTzPXH3/s7vrb46sB6PH2BCNRKsCf11+ETHa3N/bY5bzMxt3TaFCSUGTAgAzMVIE/qvjwe++fHz&#10;dz+++l//+jNZJRIP/evPVn/8szs7vbqRVxP6eOAb0VIqlCoyvfqzO5hQTVQ2oeU9r4n6kHCR5T2v&#10;TW197UTHtil7eG7rNnm7Y9vMnuETXjNVE3rvramOt2ZsUWF664LsfJvbodv5lJ3zHto6vOxKUse2&#10;qa1vzWBCzQITAgBzMdOElt+78+Pv3flX8e9Vr67zrz9blUveu/Pj732z97gyIa/wc3/n91Z3vhcw&#10;JEyoBiqZkHc7N9OxbeY9IUZiyczcVmktF2x5Y3nPa1Nbh5d9JiSG2ILjZWoVtybkFX4u2Num7Nzy&#10;ntd0ecKEmgMmBADmYqYJiZrQv6oyj1sW+tefqVlBARN6747e8tWB+3uf14tDmFANVDIh/8whWcXR&#10;azZ2znWXR+Em9NaFq7oJqUpPR8CEcjP6FKWtwxf8G8KEmgMmBADmYqQJrUuPcWtCKmVNKKg71ITq&#10;J1pNSKZOE3JbVqgJeRuiJtR0MCEAMBejTKj03DF3npBYUtaEtHlCYoIR84TqJuI8If/4V601IVVk&#10;OrFVis4Fu2SekD76xjyh5oIJAYC5mGJCJPEmRDAhAAADwYTaKPG+X5gQJuSCCQGAuSTdhJzbNxuS&#10;Swut/xUw83937NvrXzcid85+2fJfCos38b7yCQQTAgBzSbwJNZYZu3vQcrN7xnFm7N7Jovy3EsXD&#10;B+xKe7dUXHCcMv0UDx/wb3SD3vK7D2QWoj2hJrL84anGb8R7g8TrU+6FCl++sFTc+J0K35y7xWCD&#10;jf4w2hNMCADMpe1NKPjFFvWrrvL3q3q0rAmpdZcyvSN5TCicpUyvqyMzdvfGL5SfGqxFXyV0dUwo&#10;HEwIAMwFEwo1oRm7d7I4OeIrD3h35VdyqveA1T1oiR4WJlN6Yal70Oo+kFmYsXtH7N5ggcFnQrsn&#10;vbqFfxOqzwOp3gOZhcAmvMapw0sNfpXCabgJLUymdut/mUvFBad4+IC9e8R92YuHR1K9g1bvZN7/&#10;AqYOL8nC2+4Z8dp6dbiQ98ul1ISWMr2D2uvs/nmIt/VAZlL0M5J3St6+dgITAgBzMd+EHj26c/Hi&#10;lz/5yZ+eecbNlz/5yZ2LF51HjzZauXQ0pGR0bGEyJb50F6RwiApN8fABoSDii9Yt27jfu7K3biUx&#10;2jeub3Ss1zOhwCZUn0uZXv1ucIuN5tNPP11fXy9dvqEJfffo0amdO69MTJQ+dGVi4tTOnd9VfoOC&#10;JuQ44qXbPeNs9C44juNqjfuOiJb+1zZQZCr9exCjnO7OqD8P8bZOjoi3L797sPTtayswIQAwF8NN&#10;6NGja4cPH/vhD/OdnYXnnhv/wQ/Gf/CDwnPP5Ts7D33/+9cOH95IhirWhBxPg+RD8jtSfgfLb9DJ&#10;kdThGbdy4BYkfKNjJSbkfvvKL1HPnNxNyIEzR36zLgU2UaaqET/vvPPOu+++e/369cDyDU3o1M6d&#10;4r2YP3hQXz5/8KB4v07t3Flp/YAJTc7oo2OuCfnmDwUqc34T0lYseTElIYNfnraWTiObHNE9LPAX&#10;0lZgQgBgLmab0J2LF4/98Idf/P3f/+mZZwovvHDr7bdvHTxYePXVM88///Gzzx76/vfvXLxYsYPK&#10;JiTnpjiO407ocSs0FasRJfOEKpmQ+40e3ES5mpAfT5gaxDvvvPPOO+8cPHgwIEMbmtCViYl8Z+e5&#10;F14o/OhHrgzNHzxY+NGPzr3wQr6zM7RcpBGYJzRYIjQlJuStOJKvZELlXsySvwflOs7kyEYmFHz7&#10;2gpMCADMxWwT+vInP8l3dv7pmWceDw3976tXHce5MjHxp2eeOfP882eefz7f2fnlT35SsQP/uWO6&#10;A/VO5rUxLG/eSfcBe7cabQmdJ+RNKhLzhMJNKPTcscAmys4T6h60J5387tKSRkN4R0OXoSjzhALe&#10;E+pGFSl77lioCflfk6VMr2+ekL5i8P1yN1dqxvJtGrH9fx6lNaHg29dOYEIAYC5mm9Cfnnmm8Nxz&#10;hRdeEBokhl3E927h1VcLzz33p2eeadDetg/v+HGXR5wxrb8p7o1oGgTGgAkBgLkYb0LjP/jBrbff&#10;dkrKD7cOHhz/wQ8wofqppyYkcEtB0QbFwDwwIQAwl81gQqtnzpQOu2BCcVHzPCEXTGjTgwkBgLkY&#10;b0KF554rvPpqYNjlf1+9yuhYXNR87piA0bF2ABMCAHMx24TEjOkzzz+vFxv+99Wrj4eG/vTMMxFm&#10;TOdtS5HK1Hft4GImVXcfZfq1W3qdvj/84Q/37t0rXd74GdMl707U16KKdg15z/J2I3pNMpgQAJiL&#10;2SZ05+LFQ9///sfPPnvm+ecLr766eubMrbffLrzwwp+eeeaLv//7Yz/84UZn0edt9Y2Zz2SK3ldY&#10;3rbzTt627LyjFhYzKcuyLLXItm3fl2gxk7Jt9QUo7qjW/nveqvKLXnRua1/1rgGotRN5xeLGn0Xv&#10;vTvFTEq+B3beewV9b4l6g1KZYt52X9bWvGeYEACAOZhtQuLKioe+//3SKyse++EPI1xZMVh18JmQ&#10;VCHxjae+lf//9u6ntXHtjOO4XlYmegl+J8EEvQ+vHAgMaONNVqWYZgwOAzKli164ZDFtFo0v4pJ0&#10;MpOEO9C5LXMp04W6OP+ecyQ5if9F5+r74YGJbEmWJU/Oz0dHiprDhCS5IpGdyjwVKcafEvOIf/UL&#10;u7a/Egks0iS06Z0Vvb2xyNSe9BKqf0jcEdT7zB3NPR8zkhAAxCPyJFRt+Nc2RJ+QbhZlEqoWWZLl&#10;eSZ6F/S3/rCpE4nK68cp88y2y3oqeAmv8XRteyK6HmJNQpv+tY32JJTmZRUcEtNDU1WVSzOZ6+7Z&#10;6zEjCQFAPOJPQhuRSUg0YbYdXGRmiIr3zT9o6vS5G/ejecD2L4gps6jfv6DPwMi+Du+MUAft/m/R&#10;t54dW3FIyjzNFi19Qns7ZiQhAIhH75OQ1y9gHkjT1PvyX1WiC6LW1IlGVU8s8jRNU3PKrfSm3KJi&#10;zImetO1tkiRJmmWp7QfpoH0kocYR03YPeodEjBNSS+pzXGKc0N6OGUkIAOLR8yT0lDVjiL9YZ7PM&#10;ZnafhPaqF8dsZ0hCAOJFElphka15jXUvWlWSECySEIB4kYSwpt9ZEsImSEIA4tXzJOSPNPGu/6nc&#10;9Uq1cURmKrw8Sa7yqd6kcNhK0AURXD7WvEp5Z0DvLoHmIvBdIgnBIgkBiFe/k5C7OV6mhslmMmuU&#10;eb7wb1rjZihLlZVyF1TMfCYRle1JSI/L9sb9+kO0g03xtlY84N8ZME0zsUqSEPaGJAQgXv1OQrZf&#10;xt5J0btQKZfjRtTtFdUFRbbTKBedMPoy6iyVfUjPeG25uHg28buB3PX8cp7grn+5TXTqGqadIgnB&#10;IgkBiBdJSCQh97C8L5+Yr5ac7FLhnWaCxRuy0RNnx+SmNC7SeGdAex/Axe5H/JKEYJGEAMSr30nI&#10;/9NRNryovzqWmwmXYfwkJDuNViahRiuTULApWX2dTXcGVHeySd3UTpGEYJGEAMSr30nIjZj2xkOn&#10;eWmCkPiTDvaWfXYcs3f2LBwxvebZMdf95N9RMFhn450B9Rm+Pd2ZmiQEiyQEIF49T0JYH0kIFkkI&#10;QLxIQlgTSQgWSQhAvLqdhP5yUf1QUFurrbr7w18//+lH6jn16Y8/bHfndw1JCEC8up2EAMSA/7wA&#10;4kUSArAp/vMCiBdJCMCm+M8LIF4kIQCb4j8vgHiRhABsiv+8AOLVrST0z08PH+8fKYqKqMrbO5IQ&#10;gHh1Kwl9vH/89dv3FfXw5evqGSiK2nN9vH8kCQGIV2RJaH5xcXv38Oq/+imKskUSAhC1yJLQ+fn5&#10;/OKCniGK6k6RhABELb4kdH5+PpvNHr58/c9v6/zWng0T6+D0+tVbEVPvj968/fD6m0FRLy6SEICo&#10;RZmEzs/PLy4uPt8//PtlYej65E2SJMczNXn19iBJkuH7V29I9IaRhKg4iyQEIGqxJqF1TpPNj5Mk&#10;OZo3P/vh9NB0Femo9OH0MEkOT06PTQfS+5M3cgYdX050J9PhyfztgfrRpqsr80hyeHIltuFUP646&#10;pUQ31fHMzOMtRVEdLpIQgKjFmoRms9n1T+WLfl/PhqJDyC8deq6+y+4ZlY0OTq9NZ1JyNJc9SerB&#10;w5Mrm3iOZ2apo/n3X7+9PzKpyL20SjnBg16fkF2KjiIqjiIJAYhalEno3bt31z+Vv/33fy86O9ae&#10;hPzMYbqORDySyzYmFRd6XM+T7IKaH+tVzY9tV1Bj/NKr6sppO4p6ukhCAKIWZRL6+fZujd/X7UlI&#10;5JhvW0tC4nSbFsSjliTkL0geojpfJCEAUYssCc1ms38sX3ZSzFXrOKHd9wk1bUNbEtJlxhi1DWyi&#10;qI4USQhA1CJLQuvHoG/fV1w71j5OaIMk1D5OaFUSunp70HD6jKK6WyQhAFGLLAltXvJ+QvLckzsn&#10;5Z2l2iQJtV87FiYh++puLFEiLi6jqC4XSQhA1HqXhCiK2m6RhABEjSREUdRGRRICELVuJaHbT/ev&#10;/mudoqgX1e2ne5IQgHh1Kwl9fvzly7++UhQVUX1+/IUkBCBeHUpCf/v5y4/LB4qioqs///3utX9/&#10;AMCaOpSEAAAA9owkBAAA+oskBAAA+oskBAAA+oskBAAA+oskBAAA+oskBAAA+oskBAAA+oskBAAA&#10;+oskBAAA+oskBAAA+oskBAAA+oskBAAA+oskBAAA+oskBAAA+oskBAAA+uv5SegyG4wTU+nZTdM8&#10;N+VyjW1YtVR5NkkG04WZMx+Ok9FOclt5NkncG7Sv+HyX2bAoa+vMisq8wYYZ4nSTD9s+AFvh7Siz&#10;D6uqqqplkY4uW/bkep89AEDfvSQJuebnJh82ZAWv0Xq21UuVZ5N0aGZYFulwku4sCbnNKKZbbOnX&#10;2y3dtSzS0XSXqe7JJNTg97aTAQD7slkSWhap6kRR39QH42QwyZdmTvcNfpIOxlnhepVEo2WXsr0y&#10;k1x8uS/PJtmZbv/Ezzf5UPZOBWsOnq0Wo3EyGKejqVqPmmx4oVoSCub011N/m0XpXnq60OsMd4v/&#10;Ntu2fI1OqT1ZjMZZUS1Gep+UZ5NsNE0G48S8O39ymg7Vz+ad6sOnFlc/1I7ms/qE5L5q+xTpz146&#10;nOhoW0x31KcIAIjURmfHvOawsI1WLSLodt384H+z10sti9QuFTaEtuWbLvSy5lRI8BKNzy5dkErE&#10;ZL3FDc+OBXMG62lMQk1vzdst4dv0t7y9z6MzzAabSGH2hnuzwaTNlCrQmCA1Fge9djRbj8s4Wbmr&#10;a58i8dkbFqXYDAAAlDX6hGzr4r7Kq2zUmoTsgt7jml7KnZDyTr2pZxejSV7UYk3QNIo1e8/aNatn&#10;i2njeCDb92Ab73DOYD0tb1N2IzUkofBthlve2F/VIbW95/psiqn4DAST4piqPVBMk9Gl3dXNR7Oq&#10;qpXjhOq7uvYpcqtajCb50n50AQDQ1jo7ZvoDbJ+QEiYhPdvzktCqPiHdAOvZZLgJXqLxWftywaRP&#10;tLjm3E0wZ7Ce1repd5HNAU/0CTXtk+0OVNoic1arqmq9Pm2TsitI/HCZDaaZ+rntaIpX0RpHTMvI&#10;1bZ71WzDCafGAACB9cYJibMbcphLMVVf0PWXdT26+YkkZJdqHSekG06ZTuygEzV0t34+Tj4bbI/t&#10;S9BjWfwXqqrKNajBnHoLg/XIt+l2iOgv0W+wZZyQ3HJ/8Q6SIVXtpcXZJB1O5C4KJs1eleOEqkrv&#10;PXvatOloVlW1IgkF+6r5UyRXZT5CAAAIPbifUNiXs70VonbRVnev4fL7GgEAUHqQhLY++IYkJMSR&#10;hJZFOmCsNACgQS+SEAAAQCOSEAAA6C+SEAAA6K//AxnrBKBwhcUBAAAAAElFTkSuQmCCUEsDBAoA&#10;AAAAAAAAIQBalxKpHUABAB1AAQAUAAAAZHJzL21lZGlhL2ltYWdlMi5wbmeJUE5HDQoaCgAAAA1J&#10;SERSAAACcAAAAcYIAgAAAHsKIQEAAAABc1JHQgCuzhzpAAAACXBIWXMAABJ0AAASdAHeZh94AAD/&#10;tUlEQVR4XuydBWAU19bHx2ddsht3J4a7FSi0QN2gLVRe3d0d6kqNUqVC8eLuGhIIhBB318267459&#10;dzZQ7welSBLuvDy6mZ258ruT/e+599xz0LVr1yYkJGRkZCDwgAQgAUgAEoAEIIHTJYCd7o3wPkgA&#10;EoAEIAFIABL4jQAUVPg0QAKQACQACUACZ4AAFNQzABEWAQlAApAAJAAJQEGFzwAkAAlAApAAJHAG&#10;CEBBPQMQYRGQACQACUACkAAUVPgMQAKQACQACUACZ4AAFNQzABEWAQlAApAAJAAJQEGFzwAkAAlA&#10;ApAAJHAGCEBBPQMQYRGQACQACUACkAAUVPgMQAKQACQACUACZ4AAFNQzABEWAQlAApDAuSTgdLGl&#10;9U7meJWco9PSVtNe0O6w+oXTb4bP3dhmbnRyfy6BA/X8vljeZbIbrV626zrBb2612Rn+9Os9cadg&#10;Mxe3u7x/qf+/l3zOSoCCes5Qw4ogAUgAEjgzBNoaTB/Oyz7mCZTGdi5asGPOkvzNNSaDBz39CgRX&#10;WWVzse0PkixYTfuqTQjy+2L9hVvythxqPV6R0Ln1++yDVu/p1/uroBpad9dY3D1ZUPGbbrpJq9WG&#10;hIT8dxywBEgAEoAEIIFzQECNOtxtVTvR+ElRJNdQ9/kRU+jwrJtSg0J0XNOh6sWHWoo8WB8d21Bh&#10;I2RkfX1boZuORq2lTW5UJpMTCGIx5DV27s1pOtIh9ImV+pqaV+YZGsx8XFpYIuqrrmxce6j5QJ03&#10;NFKoWbP9sVx/amSYs7pkyaG2/FYPridVLZ0H60yHOm0NrCRBwzbkGeUDYpXGpvm7ao91MPowjQZU&#10;gSDOtraqTpZWSfn2xjKLhLS1LdxXk1Pv0oYH6XjrkcM1e2p9mOArK6pae7jTJ1VG6GQKtTxSxdUf&#10;rPj5iKENl/XRoXWldatyG/eV2fAgeYScPAds/0sVUFD/Cz14LyQACUAC54EARiLGztZtJcjVw4Ia&#10;sksr/LoZyd75eWbM33okx1ps9dsthlaPs2JLuVcbXrx52wK7PMlUvf6QXZ8ZHUkj/LHc6cur2trd&#10;TfUGLkxmz83+325PBmXLbzfb20wLtx9dV8t4qhsdIWq8rnWXgUuP1fhqWvM7rfmVTXZM0k/i3JFn&#10;LGddpYW2hGSZp8aOJeHFG0tzHIy53cx75LEJCglQ7UO5Hx20hWZq2n/auRUhO/Orc6wek9kquGia&#10;qFsw72ixQuGuqT5U2GniqIiY4LiWoy/ke+N8DfO3NFS02o612hJ06Nb1e2cddtPNLQ2oIjNepwxI&#10;dbc9oKB226GBDYMEIAFI4B8I4ISa9/gqHNI49Z4jVe7YrOlp/h2NAlZRv9stidDLuOaGZQb5FTGe&#10;n9skUzCrKgEtyGNDdcFDhgQrUYRraVzpCP/iyTFXBRvmZztilSg/bMTbk5Sl5VYJiTmU2rtun/R8&#10;TPuetsixkWxrXOpzY1QqP1Ji97FOvzpIFSJ4JVFps24fMbChvBgnPI0eXG1att0bnqxD2tsPltkz&#10;xySGE4gMd24qs4cSprV19Kg+7u177XREkMJjyy1olgVr9FjYfXcNSLC15xsQlU4WHhEWx3ZuNxGK&#10;qgZs8hUf3JgQbKreUOKLCJH2uWLKJ2P8pXWIIio0Wt6tHwm4htqthwc2DhKABCCBvyOAB8VEhqdz&#10;GzaUujBJaFoQ4vGDxUcMQymSkCjomKGDZ10WFxWM7ThW2aAJHuKzrGj0umM0+q7FUBQRtLQOvOZ4&#10;HkVVFKbHccTNCCjKC0i4hET9vMPFY7jAMrzAcm01zYsrO9UyzOvwt+MohQjgPlAdC24GB/BMwlCS&#10;wKWUJD4zbdoNWdGBWrCoiOGEt2prdV64OlQtlQkoTdLhsfHXXD8wWcBwSvAgeMKIgVeMDtcwbT/u&#10;Kq3q9EkIFENRlgVl8ywvgPYEUYRSEBAHy2Mo0e31qts3EP4xQQKQACQACfyVgEydEsRv236sShY5&#10;PYpEvKzHx8aMjhmB+KuqOgprOsyINDpUNcJpK4uNiWA4VPCSkZquRUigu0JZyeXPr/3fCs+lF0Xx&#10;LOsEbroC72c4IGYeP+sHYsYxPqCXUqRj75EFR01l+a1FBq8PIRIZj53kD+/Mvfrt5c+2yFJiVXKO&#10;k4QnX5uOVjQajpUbazp9FB2oBtddkkpvLrNEUCGJiWlXZZEt7Z2F5cbKNg+u4RmfABpddqh49Y62&#10;ojYuTCfXULwHw9PHRJvXrLvimc1z61U3jwl1uPxuTkB4zs/w4L/d/EDXrl2bkJCQkZHRzRsKmwcJ&#10;QAKQACTwewK805JXYcdiwoYE04jTVm5HI8JJa3HbgQ4vS5EJyZHDg7i6OocQExLrt1UYOH10cJhU&#10;NB75Q7vvOIINjAuNCtFfMUjjNFg6SE0fBdNo8hIY6uMRhVatdZkaeVUY5S6rsdKherqj7aADC1LI&#10;B8RISBxpqTdWOBhFVNSEWMrZ5CQitJipdWO5g2Ww4Ej9mAydrKuhLuv+SrsuKiItmPB3tq4rs3t8&#10;qDZUMzheylmR4GiZta7lQJXLQUgG941JpV2lHiI1hGgvbNxjQsIToybE4K1tDp8yKB6x1TsIrV6h&#10;7t5uSVBQ4V8oJAAJQAIXFgHu0O67myI+uS5FeWH1+6z3Fk75nnXEsAJIABKABLoVATxr6JuTYqVn&#10;IBhDt+rW+W8MFNTzPwawBZAAJAAJnFMCUlm4iu7+Pj7nlMmZqAwK6pmgCMuABCABSAASuOAJQEG9&#10;4B8BCAASgAQgAUjgTBCAgnomKMIyIAFIABKABC54AlBQL/hHAAKABCABSAASOBMEoKCeCYqwDEgA&#10;EoAEIIELngAU1Av+EYAAIAFIABKABM4EgZMHdjCabT6/PxCvER6QACQACUACkAAkcIKAAMIhcyG6&#10;IJoWYzidRFAFQahrasNwjMDxbh9GEY4xJAAJQAKQACRw7ggAS9NktiVEhysVYh6ckwtqq8GoUMgJ&#10;ggDi2tVMUATHccBmxUAyghMnz10PukFNorUesNhP/HOcwgUJoxuMB2wCJAAJQALngwBIM9Da1hmm&#10;1yrkYvTikwtqS4dRLpf+XlDB66aGBp/PFxsfj2HYhaipAuJjeauLtdq9HC+QOKbXSAAkSgw9Ai35&#10;8/FcwzohAUgAEjjnBICgtrUbw4NB1gBRUE/HKQlYpl6vt7a6qqO9DUgy0NRz3ovzViGwznkBtTpZ&#10;k80vp4mUSHVatDoxUgWwmqw+pwek8YOLzedtdGDFkAAkAAmcRwKnqYU4jrEsW1Ve3tbaAlLV/o2m&#10;ojiGE795Mom/4qeqNeLFf9MwFCcxSvK3b50yQXGeGrQKxQgwX33Kd/12IZjUdXkYH8NF6qQ6JU1R&#10;YlNpEg/VSMODpA63P5DlFx6QACQACUACFxyB0xRU0bYV86qz1RXlYPoXJKX9gxswigqM0+ewgNMB&#10;EUURxuY223hWOBVNFfwOr8Pz56EA1blaXY1lLpvnlEr526HEOJA0l2MQ1tnhdtiBrfmvBhwoMcgk&#10;7/FyMhqVUlhZs3XpgcbVea0rcurbLC6VnJJLSLcXZLyHByQACUACkMAFR+D0BVXUVAzz+/0NDQ0O&#10;p+P35DBSwrRsr97yc3uHhCDEWWHUVtacV+xzC4RU2vWDgxy1wL2JlBIy8VcMB4ZuYP4YZf21m0s2&#10;5HEcJl4pES/ACZqSsp17Pj/62bN1FUaellDgLgmNgRJwSryGBgWSOB0onCIxUCw4SQVy0YILjtcI&#10;RLC1syzf2IT56ne2lJf6eAkJ3hKLkoqGa1dRgUqPt+ePzwP40uBjWJvLp5TgLo+vutWskSATMoJN&#10;Dn9TpxOsJQcpaYvdywOh/ndKfcE9drDDkAAkAAn0PgL4TTfdpNVqQ0JC/qlvDpebAhL1u4VSHMct&#10;JpPJaAQCQ9N0XEKCTh/8ewsVzM2yxkJTi4WOGq3RsDyYBCWktFpHKxlXc6Wj6rC9pdWPBkk1JNNe&#10;bCw6YDO4MWUwJcURHliwHGsoNbTLQ5KCPE2l9ubDtrpOjtLwbE7ztiKsz4zEsSlsba65qshlwYhQ&#10;NWJvttYUONubvD6SMZTaa/Nc/iDBXWmrOuLyq2RKBeZtMxXusTa3c1I92r63ceNalyJZn5gq1wVL&#10;VaS78oCposBpcuHqUNTdbK0vcVTn2y1uXKajaeBv9QcqQHPdPs5o9QSrSIblwrWSYJVsX1knTaBD&#10;knUymuIFvsngAg5KOAYVtff9scAeQQKQACTwBwJA+JxOt1IuBSopmm+nLaiGjg6pTBafmBgVHfMn&#10;X19RUM0lljYHHTVKFFSEQNt2lexqUIS01cx/v6X4iLXygKFdJo/Cjdu+ayrO8zU22xCdIixEArxk&#10;BY41VpktKo22vuy7Z1obqy25u0w+VMCNtv2/OP2hqD+ncet6S3m+taLVFx1HV68uWLLMzRqsNXVt&#10;21bYOnd3lDbbavOs5SsbjxLqtFBn7vfVuYfstQVmi5lD7Oady5ng4VzTPoOFwcnyuoWfd5YesVXX&#10;OKl4omX1sUWLHIYD7YdLfWS6Pi0UZf6wIAoE1efn7E6fVkEwLC+n8YpWZ2WrfVxmcJROzgB/XwQx&#10;WD16NRRU+FcHCUACkEDvJ/AnQT3NKV+e50mKSkhOjoqJASoCfj0JOTDrC4w2TsDowTGPrx9y/3Nq&#10;Mqcxe3tbWYtywOVhEZ2GzYtaq4wCBSaITxysD9MPir13zdAHp0s81bLo6RFjno+ZOk7oaJKMmzX0&#10;zVUDJ4dZt2Q7/XLFwGcH3v16VJgPT5iR+eyaaLqa0VyT/vTCSMpicBpcTg8dP14Xr2SacjFhbNQV&#10;z0QMu0yv9woo3rlnI9f/scFvbBh8yyTv3vUGDyVPvW/AK5v7jh7m7aiwIX/2jAI9JQlcJiEdHi/D&#10;+F1uvwQXooIkqCC4vT6GYYBTkkpGXUhez73/Dwb2EBKABCCBUyRwOoIq8DxF0wmJSeERkYIA1OTv&#10;vHAEHsElhByhSCklATIETE9wLYnpM+VqYMopKRU44+dcZl97vR2LjR45Rh0iZVn+xFQpJ/AaQjmQ&#10;DkZQAXj7hPOcl2e9PHApYiWYXArKw0gS8ftZgqIUMgliZ+kYWXg0hRhZdoAsTg+qwpQETqFU0BAJ&#10;2ugxtnHAQwrjgPRjhLiqKwLicUwix0gE+OkiXg8rV0ojo9QIw9MKQvU3y6BgcZQmMaWMtrlYAVDg&#10;mU67t7LNYXF6BeDtxDBGm1etoHHgkwUdk07xAYSXQQKQACTQWwicjqCCMEn64JCo2NjATO/f26Yo&#10;TjP162sXPJ3/7WNHv/yqobHdJwoYw7ldHAeiH3r8dkEWPSasXz9gtoK9nTwtl5FA1kQlEjg/62fE&#10;fz0OMOUqsF7W5+ZBTX4Py6iC01Wu9W8enfN4yfZ6+Zj+CoRhPH5wFe93sx6fgADldTA+P6iD83p9&#10;7urG/Su8rEAqQ3BlGON08C2b63ev6Wxxg6llzcB+3MFPCj98qGjJdmLoeC3PMMBJF7QBVCSW8DcH&#10;sD6VcookpTY372H5MBU+IlkdpMTNTneH1QdCXsgkp4O0tzxOsB+QACQACVy4BE5nDRXQAsoBXJP+&#10;MUYS2NdCKigZcPFFcYmSkITKErO00fFKfYhEF67Qa0mSpNTRuuSBGi3OWjsEjEClkUpgX4IpVOAi&#10;SynEy4KDpfoIpU5H4lI6KEahC5Wq1PKQGF3SYAnu5FGCTrgkemQWTatkwWEStRyj1fLQMJlKQSmD&#10;ldExMpmcVgSrIlI1QTzi9OLqeF3WVZoInVxLYzKdKha0J06XMlJB+IGgk9HDIkePUSvV0uBQiVqG&#10;0gpZaJRcpcL/biqbJDCKJIAt7fYJYBcNjWNeBhjflISmdWoJ8N+C1umF+/cEew4JQAIXEoE/raGe&#10;TujBU8AlIBhF0MSvvq4cA3aScBwLTqOC18+DYPskKTBehJQQJ+IrsF4vD4xXsHMVp4BYcxwCttbw&#10;Hg9P0DiBCX4fQlIosHE5nJAeD/HHAZMUXISxjI/HKUqsAryQ0mDrDagRk9KIn0UDzRBFDszRgslm&#10;nAA3g8IRnuUZHpNRXfVzPh+PikWxPg6jaAwVwJl/2v4CIILpX+DxC4I8gBc4jipkFNiUA85fiIEY&#10;T+GBgJdAApAAJND7CPwp9OBZEtTex+3PPRLDLYGwS+J/xPC9QFbFo/f3G/YQEoAEIAFI4DiBMxDL&#10;F7IEBIB4AhFlOR44UoF/RT2FXCABSAASgAQuYALQg+YCHnzYdUgAEoAEIIEzR+DkU74gH6pcLvt9&#10;+rYzVzssCRKABCABSAAS6KkEAlO+IB/q8fRtJxfUhpYOiZQicEKAmT576qDDdkMCkAAkAAmceQLA&#10;jcbQaY4KC1EqTiHBOKi/vqmN5bg/JJM5862CJUICkAAkAAlAAj2PAMtwMZGhUrCpBKR3Wbt2bUJC&#10;QkZGRs/rB2wxJAAJQAKQACTQbQhAp6RuMxSwIZAAJAAJQAI9mQAU1J48erDtkAAkAAlAAt2GABTU&#10;bjMUsCGQACQACUACPZkAFNSePHqw7ZAAJAAJQALdhsDJnZIsNgdI9Xkiq1q3aThsCCQACUACkAAk&#10;cP4IiClJUUyrVoJ0KV2tOPk+1MbWDooG0erxQGo1eEACkAAkAAlAApAACOeOOJzu4CCNUi5uQj0l&#10;QW1u71Qq5TBSEnx8IAFIABKABCCBXwmAMElmi12rUihk0q6Tp5IP1UOCFKBiLnFoocJnCRKABCAB&#10;SAASOE7A6/NLaYoiya7f/7VTkpizDMf/5geINTCA4QEJQAKQACQACVyQBP61oDJ+v9PhcDudf/px&#10;OZ3grQuSIew0JAAJQAKQACRwCk5JLR0g24wUrKF20eo0dFSUlTE+P4b/JsYcx8lk8sSUFH1wcOAq&#10;AUFJnCKxLk8mYLiyLMcw/zxnLCAY8HtCePb/uea30UIJCYawCE6iXU0A5fMI73fzfMBERkEkf5Tn&#10;BJRAQb08imMCy/O/3g7qonESExgfyGIKHwFIABKABCABSOA0CIBJWavN8W/XUN1ghrhrDRXcL5XK&#10;SJK02ax+nw/8Ck6yLCuTyRKSkoJDQ7tmfcGksOCzOOpyzJUF9sYKR0O5l1dL5EpQxt83Gkifo87S&#10;4UQpOUFhJ8tqg7KWMqeN97bm2SoLbI3ljvoip9mByCMpGpSPoX6TvcOO4k5ng5GXSAivw80Cr+YT&#10;09EYJXgarG1GjFSRNGj/aWCEt0ACkAAkAAlc6ASA3v1pDfVUnJKOC2oXPKCsao0GbKSx22zAMAWC&#10;KpfLUzPSQ0LDRMs0IFAYKWGad1SteKeppNFvKLHV72krEaSJ6QqtkqBJgiQxAkc4FKNpDGV5DsNl&#10;NGku6Whwk0FhMo0UB05QYI1X4BGcJsT/4oSMBuu24gmJBEfwzp3v1TlQ88ZP2prK3U3l9to8pwOX&#10;xIzW6EmcJCjb4eINhbSe9LY6EK3GX7CmQzpQr0ID6edQXCrYsn8qWLqcjxgYFK5HgR0rpTEguKBV&#10;GCrwGGjV8UbiuMDxOC0Fv+IELqAUKREvE81igcBpCuEZHiEJCYUJYl8ICtROoiwHWklKxdcYMI5p&#10;CtwCXgvAZAZWMlxlvtD/BmH/IQFIoJcQOAOC2kVCpdLQNG0xm0mKTunTB8z0AiX91Q0YxUnWcMTK&#10;9om99Z2Bk66PHTvZsXWLNSpBH02ZN3/bdCjbblOS4YKjPM+LxKg0jK2oyGLzE5Fxco3eW724cc/a&#10;zup6VJOBG4s7OzBKYTYf2maySGRq1FZc4aa81hqfpk8I2xEZ+fR7A8ZcHzvu5uhBI5Vqn6Nqd9PW&#10;ZebOdrs9SJ+cKNeoMePBis0/etlYZVocDeaFMQnlK24+ZMTsLb6gUHlwqoxuMxQUW4p+aTt21M1E&#10;0xqXpzq7o+Roa+5qp18vC1a7anZ37N9g7KSVaGPz/qVthYVePhaXNpsr8nlZspy0mAorPLTgLtvY&#10;uneDqYEhkqJxc2nbwU3GsloPy7vLfm7J3WNodJDqSIkSyCq0iHvJ3xLsBiQACVzgBM6YoAIbTaFQ&#10;ANsrOCQ4NCwMEcS531/hAkHl7PXG/NXG4jJrXa6hbJ3NkxYyeDjf+Fl9roXAWJ/RYXd12It2mj0D&#10;QiJKqtfs9LaUGKykgrc1H9nE+ljeZ7K1On3mkuZjHXgw0zT/5kZrH43a3rTnEE51evB+YaEyx7Ef&#10;TWX55pI9bXmHrC49oihv3fKjqdnF+ppsnrCwNKFpXQEjsztqiwTFwKB+yWCjECZB3Uc3tzu0cdfe&#10;iFXX+LR6uaam4tMvTS43Z28y1tegqiDT7o9bm6QS14GOCgGPVZg2LmhtbMd0Ct/+ZY2tTtTdZu0w&#10;CbzNfHCdR3OVjllSurXM5S61VFXzXgyxdlo8OGrcX7HhABoi83W2dhYcFDQaFNUrIxOkciioF/gf&#10;IOw+JAAJ9B4CfxXUf+3l2wUDyCfQz/CoKKCmvADsrt98fn5HC0UIFG/fX7u9Rjl6anQU37llhdPr&#10;QSV+f/2qjv0mMm0o5txZm1vgUQSH9h2iRDFn+VJTTSePyBFPo/HAlyY0RSXPb89nZJEDVDFoW+5B&#10;IToJa29FZaQAIlMAaw90CAXbdXCcZm1FB2y+9KSnvxw09TKlVOBYFJPKiKTLQvoNCp5wqU70jsIJ&#10;zmqqyG3f9UnV5i9a933WVtXo88kpTZ+Im+YOefDNhCi7qawDVfUJveTFoU8sjg4nbC1HffSgyBvf&#10;zrg8zuRIjr1r7rCHXotS1tlN4WHxIxnj7vqiZiQ6ErUeczXVCRJC8BzoWLrCwEiV/R/oO/2JuLQw&#10;nNaBpmCUOI8NVpx7z6MEewIJQAKQACTwRwKnKahdmgr+Dxxl/zbgg8A4sdAx0de+0u+h79KnjOcd&#10;rT4vB9YdCUUore+jH3tb2g1XRMdEqbmDDQdspL6vLBjhWB7DJRgdRKsjlAkTU29+KSUzSaNjrUf3&#10;4qHXyzUuWy0jjwx1YEGUDjgd84JkfMSdb/WfOWvAnU+nD81U8xyP+HkvQlMqnJAKYIIXLJqyHo4B&#10;i5fAsxes7BKu2l0Wuzd4xMyQsLiIEf2RshqLwcyjPs7Lcn4vw3hQghQ4hvd7EcQJbkQRHFXKccbD&#10;urwI6+Z8CMf4OdbHqxJViaF48/c1VaHqqKFqlVeQhNBBMcp+07NuvTJISmGkgPl5WcKYxIkXBYWE&#10;uEpW1+QccrEUBtdQ4V8gJAAJQAK9lMDpC+rJgAi838HYEA8RGjF6BFv6Qfn+Vt3Ee2WuWmvpHmN5&#10;nqXNRoclSTELa3Zo0gcoEDvL+GVZt4bE+Zz1e03FB42l9UxQqExN+VuOCEkDNOaDXpZU006MTNRq&#10;IynKx1qW1My6eu9bN+6dffmuue85gyeEaRsrZ1+x58cvrCan6MTECgImcOYDrSs/bTEADbbayisd&#10;/MiY2+9JufzB5Bs/DFZsaCsp9flcxsXTD8x5ptU3IqFvKMG1Gbe/uPuFO9uZkOA+/SiXHSgyTmXE&#10;Jlka5l6z750nm+x9wgdEycMjaaOV9WGqxKTIkdPVcsZesttYmm1stQFXJp4F7k9uR82mxk3rLZV5&#10;Lg8h1ehIHPoUn+ypge9DApAAJNBjCZw8OP6v+1D/RehBFBM8nR6nD1dGSSQ82JLqaczzogmqcIWr&#10;LNvt8ghg0lafoY4PFjor3A5KFp1E+1rsToLWhQvmA7bmTo7DMUm4PDmLZhoczQ5JbBLhqHG6lUqd&#10;0s8QtFKF4y5nY4HH7OCB4yzPCnSYOnkg6am2VlewMh2ljFeFSHwWBtcqOGOBxy6VxPVXyn1eg9HH&#10;ymVRGsLPC4SENR9xuVvqVrarhusUEq00ZpzCv7tm53p/2M0hyk4icrA6XOZrMSKqIIlChjnqjTUl&#10;DCulwweqY1Q44/O0NvgQlTwijKJZZ+Vhp9HIoxSuTJSHyni/XBEi8xurbLW14uZYVWpQbCIlEV19&#10;e+yjAhsOCUACkAAk8BuBv+5DPTuCCuZaMQrDUYQDwROAnqAYJUEFP7DbwDaSrgCFAstwfhYlpTjO&#10;g+lWsCkF7FLhWRbsYsG6YkiA+WSfVwBBGCiM9/kEnMYxnmM5ce+ruF0Hw2n6eGAH8WIQ2KHrYqCv&#10;IM4DiCMBhByEf+AQgsYw8K6HB7eKe2N43seAHbXiFhpaInizC7+rDZ5xY6SOBKc8tVtrc3LpIa+k&#10;piAMw/Bg1hds4AFlgUljAuzhCRj0YC7Yz4AVWYyixQr8fkEA8k+DKBbixhww88yCbTSgUxxK0Di4&#10;BJwETfb7oIsv/FuEBCABSKDXEDhngtpziAk+v5PF5TIcLG8ClWU9DAhYQWnAWurJ4kv0nD7ClkIC&#10;kAAkAAmcaQJ/FdSzt4Z6ptt+lspDpRKtigDGdMAmRggZpdSDMAxQTc8Sb1gsJAAJQAK9lcAFL6gI&#10;cCACE8gnxhdMy3KnFE+4tz4QsF+QACQACUACp0fg5KEHLTYHRR+P5Xt6dcC7IAFIABKABCCB3kYA&#10;Rdxur1QCQvEez4d6cqekNoNJqZQTIJgtdFDtbY8D7A8kAAlAApDAaRIAjjc2h0spl8okkq4iTiKo&#10;p1kPvA0SgAQgAUgAErjACMA11AtswGF3IQFIABKABM4OASioZ4crLBUSgAQgAUjgAiMABfUCG3DY&#10;XUgAEoAEIIGzQwAK6tnhCkuFBCABSAASuMAI/FtB5Zr3/vDoJZdMmnjxhBPHxRPf3NniOXPcBEfu&#10;vEuvvv72BcX/VGbHnrenXTfliZUVrHiFcd/2n1/e2g5etW7/5J6LJ76yKN9xBlrjPvLlqzdPmjTp&#10;9rn7m0HymW50dOx++56rL3npl1JnN2oUbAokAAlAAhc6gZPvQ/0jIb4le9G77/98sK6u/sRRV5e9&#10;uyFswiUDwiRd8swHcrqJuUp/d+/xRG/gpPgKuBeDd8VEquJmnMCVgQsCrzFaFZGQPjwrOUYLkoL/&#10;WqAAAvB2lYhLNZEJfQdlpEao/CULn7/26ZVM38tvHhBEyNThyVl9+6VHaKUgsO5vdx6vQjwTyDgH&#10;cqieqPCPrfytwY6jn7/18rwt+bXHaiLHXTE6NairwECbu4oLdPPX2wN9Ec//ufeB7gY6C7LQiDWL&#10;fei66FdGIGg+iHmM/Zbcjec57sSJ4+R+q8uw78NX3tlo73/jDWNiuwDBAxKABCABSOC8E/i3FirI&#10;KgrarJv08JLypq6jeP6MaPOKL7aX2kWhMB398p74WPEYfses3Zaurau8Zeesa4fGx8Wm9Hn09dcn&#10;D5t0/Xcl4HTdprenpI544ONDbvBLy6a7rxg0dvY6I4vw1RtfnPXmhzsawJ2+2s2zbkjqKnHAnW/t&#10;afWD0Pe2oqVvvTnr55zqytVvTbzv6+bqI/uevfm+9/fUNGz94rnnF+yqDtjLTMXKh4ZkiDemjZj8&#10;7TFvwJw1bH7rtrS+9z751Iyrx8bGJyZf+f6WDt/fbLCt27xk+07biPGj46OaVu092unvGim2eeeH&#10;EzKnXnvfi0/dGBsbFz/gtlk7Wznwhmnv61PGZVz2+huP9M2KjY0fNuW5PQYx6bqnZOEjl6ReN23G&#10;5EnjYlP/t6TUhjB1C28fnBxo18Qbvqv0gXaZtr05M23MQz+XBUxh467HLhneb/q3lQzvbdz02sWB&#10;zsclZFz36C9VYl0YJVOqEDlNwOSq5/3vBzYAEoAEIIFfCfxrQQ1EvEUJSq5UdR1KSuBBHm6CpBF/&#10;66LnLntumZXhOM5fs3LurDeXlAMFaFj65LOfrT7aZrIbOxfPeWvrkfwqkw+0wGdrragure9wisrD&#10;2OqqistaLCzIG2Opy8s9dLSDRdw1Sz555K21DTY/KJE17Pjux5X7TKJAV+YdzCluAznAGS+Pg2Q2&#10;jNvt8bEeY03B0fyyZhtQSMPaZ2588ItjDVa73d5auPPh6Ze9tQtMkQr2zvaqkq/nfbMhu8zeXl+7&#10;/uWXF+V1ig34/SE07d+xP48bOv2xp27KDCv/ZVdRh9hgcDvjstaXbV797ac/7bHbTS2FP896dc7C&#10;Gh6h/W2VheWb3vhwSUur3dJ+ZMvcZx/4vhmkpPGY2uurVy1fsf9wiT0jLVFjXvnotId+OtZmE9uV&#10;s+ahm6a/c5TR9klWCNkrtu+pALjMB39Zl5OHpCeHMvY937/wfbHT7WVYt6l6zTdff7EMTG1LjhvL&#10;8DGGBCABSAAS6EYETkNQpSrEuOnDKyLVak1wSHhE2lP7hJjHX542QM607vnlR5d23OwVGzduXPTG&#10;pZG7l/6yuoZ15605WmKOf+aXoy0tzWtfHU3KKTIwuYnhlBSR0mRAHzBSIpVLqYDVhVOkTCoF51HU&#10;aepkw8e++tO6jRu35uQc+frBi4OB+CK0VEJypDrt2pc2zb4EUaRe/sWqb58dr7Wz4B4JJSH9tT+8&#10;s7LENmzO9qrW1tajy1+Kqdu/4rO1NoGWUCAQvnTq04sL61s3PjU8xJ93rMFx3P48MS58Q96eQ4eV&#10;UydMuvKqOy/pE9GyZntRh2gbionoUNDU1MlPra9sbS1c/vBIKnvd/qP1PE1LwTcK1ciXN9Y1t5Rv&#10;fq4fV1i4KLsDIWkSJJQj+t/21Z7K1hXP9K1b8PzyQv6ST3KbWlubjn73YHThtl/mbXHGXnLNmAGm&#10;fTkHmngmf2OOSeh/x+R+apnmkpeP1LW1F2ev/XnOExPDPJV1ZQYQwP80Bq0bPXKwKZAAJAAJ9E4C&#10;p/HZzIMUo6rQ5P79syIEn9vlTnng+/3v3xBOCNam1ibeXr/msdEDBgyYeP+yAqS5tbGmsqzB7vKE&#10;Thk5IEkhlw8Yc20GRYMF0xM4xTXTwKqiH0SpB4L1K2ae9SPSqPHXPXtpcOeHNw0fMGDwHbMW5HVY&#10;GCC4x69CMUKqkJIgsSklU9BAKQNztyiOY+2FW4w25tr7pw8Nk8vlSWOvv3uc39JZ1g7ylvNghndw&#10;1tBB4Qr5oIsHa8MwkO30T/Zp/eGDR44KfdRYy+HDrbIgStOyauXBNlAxgiGM3yeJTbzm5qFKuTzx&#10;smljJmkr6usMbheGEjg+5bYrBmjkiqjh1945yeOxVrUBAcZ9fiS+X+aQzCA5iVce3eJgmFseuLGv&#10;Wi5XJU289u5BbnNjSQOiG3bp4P7New7l7lmz7liLcNWD1w3QgXVXe/uxomM7t6yaM+uz5QVW8O0D&#10;zvL2zr9D2CtIABLoBQROQ1B9TiRo/D0/HT1auPqNO1NpYu+G5UfbREcdMQM3J1XHj7zyenDcMG36&#10;9GtHZUpRjkJI1Nvh4sS63IYyG3dcOIEbD4/4gO+NHLzRUGLpdGFEV27xwMEBu1GSfs1zG/MO/Tzn&#10;2euvH9e56tnJM+bkGDiaPiGpCMeCFOIBYQV34OJ0NAJ8f/jg+CxCSjXVgRVZ8fCa6g0oJkgkoi+S&#10;qLnAQUisIfD6D75T4sVV+/dkAw/jvJ+evmTIkDH3/VxjRGrnf7erHixwgqltHHdbrEXVgYIdBqvB&#10;I5VISAJkJwfV5hfVBc4zpoZ2FAf6B14H6gDfIAIWbmRcFkJQDXWdXV10GRtMCNa1LD160qAMw97v&#10;Ppizuh6ZftmoMBnCO0u/mD5w7PSvY59avHf1m1N0iEsUdXhAApAAJAAJdEcCpyGookgIvMeFIIOf&#10;ee3l24cQ++c+/8o6M4KoE9P7h/vJuItn/A8ct8+cftMTMy4flZaaGi9XWjcsmPv5oiU/vTT7szqv&#10;DxiRoBSKohWIrTx70ZdLf37l/eWVHYhU8pugAn1G3O1HNn3746JNVs3w/91+7bAYub2yudPBCviv&#10;zRY9ZxGPuWbbwl1Hqq0IJd4PzknjJg0JFfZ+POvd75YuXfrZO2/PK5AmDB8fhjOsaI4GPGwD//nr&#10;mNiO7Vi7PlsRN2jqtGnTbrjhhmnTLh8eRVBbFu0FTlIITtJSxFS+5sNZC0C5sz5edwgZ3CcjVkKD&#10;cnmhasHn7yxYvPjr9z78+pBKmjYoBuFZ0SlYrC9QlT5r0gCVsP79We8vXLp00Wdvz5lXrUsYOSpa&#10;1NqxV48f7tq+8UCj/6qpw2OBFvssBQf34xJWW7py8bw5P+5pROQyEig3zFLQHf+SYJsgAUgAEli7&#10;dm1xcXHgE/9UDqZkwT2hCDb20U22wOV808o7+wG7L+yan4u9guvIj9P7q05AxSIe/OYAuMxZ+OVd&#10;/Y4rZcKggTp19JD3D4F7XTUbnhsOlkTFIyYxSSZHgu/9sdUvuNbeiyBE6Mu5grVixbMDg34dJCz2&#10;+i/3djBCy6KraAzp/94hXvDVrXsuPnBB0rVvLv/20T4IMv7FTWZB8Nf88shl+l9vHXTf+5uaQZ0t&#10;C+7qjyBZT65pAr90rLotmEKu/rLM/WvXOdPm2ROBbl46azfIknr8OPZmCmh+n9nVfl/z5tdSCb0+&#10;KvZ4qxSJDy3IBdVZtj6cFonpMpNO9D713g/zHILgzv3gYjmiu+btwuN1uIt/ePgi0ZwOHPjgJ+du&#10;6jheje/Qa1O0CKK444cal3jKZz38yYTYrgvphBGjMzRk5oyVBsG87MoIBBk1ew+oFx6QACQACUAC&#10;3YTAv92HKq5XanQZYyaN7ZugBSqDqtIGxofp46Jl4enjM2Ki+105qg+iSx4LjhsefurBmWOA8FCh&#10;g4ekRIbE9B0x6Y6nb005sOaQMOLae0dFkdqE5IyU4PDkkWPvfPnFu0cO79Ov78hRKWEUQWBhGZPG&#10;DBveJzFt7BXDk2RRmWKBY2977LkZ4yJphEUJTXTmuLHjBkRrtOEJWeGqmEHjr7js0iFpMeHBccMn&#10;XpwVp6W16ZNG9FEGJw0bOXbSNTc//+IjIwMaiJEKfcKwSRcPitfRYKpYHpE8euyE9HDZcZtX8Dic&#10;TFDildNumJgScjwjD6KKjFBFZCakZY5LQqt2frWkIfWWl+Y8nhWfNnbyXY89OG10CIbYKjbMX58f&#10;dscnH108OHnEiCtuuufRh8eCCgUMl+jDB100cWR6tFysgwzpP2l4kiK4z/DRYyfdeOcLz941QnlC&#10;XbXRquDQpGuvuX5YohqwxSURmaP7YKr4seNufOzllx+6vC8lj+3fv3+CViINSxk1/uJ+MeJl8IAE&#10;IAFIABLoDgTOdfo236E5gy/9kHj+l6PPDO8O/f+XbWDq17w88uofk19auef1Eb+/17DpoVH/+0L1&#10;8J68F8ec3jT6v2wJvBwSgAQgAUigexE41x/+bp/X5XC6fF2bUHrewXPAJ8sFjj9FIxRYj9MpOL0e&#10;x5/3tPa8PsIWQwKQACQACZwGgXNtoTKWutzDdWjiwNEJmtNo7vm+RfB0VB440ixP7D80Vff7LyP+&#10;zpKcwgY8dtjwRB2MYHS+hwnWDwlAApDAeSBwrgX1PHQRVgkJQAKQACQACZx9Aud6yvfs9wjWAAlA&#10;ApAAJAAJnAcCUFDPA3RYJSQACUACkEDvIwAFtfeNKewRJAAJQAKQwHkgAAX1PECHVUICkAAkAAn0&#10;PgJQUHvfmMIeQQKQACQACZwHAlBQzwN0WCUkAAlAApBA7yMABbX3jSnsESQACUACkMB5IAAF9TxA&#10;h1VCApAAJAAJ9D4CUFB735jCHkECkAAkAAmcBwJQUM8DdFglJAAJQAKQQO8jAAW1940p7BEkAAlA&#10;ApDAeSCAgrys56FaWCUkAAlAApAAJNC7CEALtXeNJ+wNJAAJQAKQwHki0DMsVD/LtRjdChl9Viih&#10;KIbjGMJzHP+buY5hBI4JnHjutCpFMZIA97Mcj/xaAIoiGIZiKHL8VOAFzwugitOrBLQMRVHQdlDE&#10;qRcCbsFQgf9dw/62hziOgqfj9+0/LRDwpp5OADwtPj9rc7jTY3U9vS+w/ZDAWSXQkwRVJqX+iQUK&#10;hOrv3gMT2ied00YR3u8DGc8JiiKPl4IiAuN1OnyoTKGU4P96UhzFCBJlHC4vSkioX7OjgkJZwePj&#10;/TxKEAiBIAwnqqBEgtPgl9M7xLbzbp9ASHEJKOQUZFlUU4H3cgiJ/y2xX9shsIzAIShFgq8B8LiQ&#10;CYBHxsewdqcnAwrqhfwcwL6fAoHeMOULJNPv9fjEH+9vP+CVx8P4fScRVJySs5Xz75t8wws/1bhJ&#10;KQmAYKQEddRsfPt/D36wu1UmoSkJTVMUTdNSGQ3Mzi6qGCH+Cn5oEv8DZxSX0Ji7Y/cHV467bPZG&#10;G4OTOI6TtFRBkd4W+/x59f+bXX/Lc7VXPVN3++yG+99p21DJ8xhGUxi4TUKhoHwgixiO0hRKUShN&#10;oyQhvgb/SsA1gRckhUlpDEg1aE1nifGdOa3r6liewqWUeJIOlCN2BCgsihKkeDEonCJEc5YSmMZ9&#10;bXP2eRAMBZLa9a4U1HK8X+L1MhqjeefSj+vu+cbchogWMDwgAUgAEoAETkagx1uo4tdnr6eussRu&#10;Nf/eTgUzqcC0CgmPjohNpCiKBzOcf3vgtNJ3+OUrr1kW/NBPc58ZrGXdDI/iCGPvqK3owOPSklWe&#10;9jY7UCO3u9PFKKNiY1RSHJiggrO5sqbdh8h0MYmxOtLv5wLFgyZwjuLlT9z25Joqo/SORQXvTguV&#10;MBZjm8GNBYeEyBi/QNksX80zfGKSz30sdFw0weNAwARHB9Ns51EZERlMaAjBbmPNLIL7eJcHUWgx&#10;nkNkBNJh44ElqpUjrJU1snhoMKFXYh6zr6GTV4XTISRvsPEUhdgsHCchQoIIDYWCiWyz2d9sEXAK&#10;0+noUAXTeqD9xR/cnkHBs67XpOtQu8XfYOZ5Eo8KI8H1Asa7OlmDi/cwrs1fGTarg756LjQeTF3/&#10;A72TPV7w/V5AAFqovWAQYRfODQH8tddeOzc1/ZdawEKmw82Qf7IFT5RIkAQtkbldTrfT3jXHy4Lp&#10;SkHQh0YE1JT+/4xUYGlybftWrKpQDr1q8sgIKQ/0lJIj5oKfn7r+lbyMG6+j1zx2/d0ritorK3/+&#10;9OnPyxWDRg1L1Lrqln4489F3V+9evWJjkXTAxVmRNMoByxKnZY79Lz3yQU6HS/D7if7X3HNJVije&#10;ueX966a8tD79qrsHRUp4JeorOOzK9dM3TVRn6gkwA2uqNX7xSccPec6t2fZGQjYmiTu6tvmxr62F&#10;1Z78Qz6T0fzpUkud0bthl3nJFuuxdn/TPvOnK8y5FnxgPzmb3/bsZxZvmiLL1HnPRx05BqZkl+W7&#10;LfZWiWR8GuUv75z3g3F+gTt3h3FfE5WSyhxZbd1QxbW7OZ+aGkl5vpjf9tlO59Z9tho/OTBVqvCZ&#10;573d8sFm95Fmv8PCeYJkl42Ua8Bk9SlMJv+XAe5+9+IEQZEkETjAa9D/k64ddL9OnJkWAUHleB4s&#10;o4ZoZGemRFgKJNBLCfSG2Tzwaa/SBCWmZqk1AacJAdimWHhUXFxyOi2Rnt7noMAxPrfbx4IPUoL3&#10;NdSjyQ99vO3NS7Wblm8qa/U2b5v92kLu6Q35e1Y+HXrgrdlLq0gJKS41CjwryBNueXvxj+9dEqMT&#10;fH7g5sQilC5x+MWjh4ZKeOCkJPCBpVMwsctxok4xXs/6Bea9Cu3Pn8S9P5bbu9ay0yBISMHdICRN&#10;Cfvkg6gronC3gzeF6T5/KuQK2ldYiQ69M/rDK7CjB6zbq31SAvX5wLcABMw1ONxINaF47dnImeG+&#10;QzmuKj/baEX6pOlevk0zOhor2t65t0M6dZqibzAx4uKwt0aRO1e3rbGpP5uT9PMN5NHNxg21rtIt&#10;9jXt+I33RX03Q0YzAgPM7gtuBVV088Jxq9lYUnSssCAf/FSUFnlcDuC5Bt7qpZ8DsFuQACRwBgj0&#10;BkEFGMCMrkyhSM7oq9FowK8RUTEx8YnAthB9WU/vAHO3wPVX/PxkBISKDkvSkbQuXqVymTps7Yf2&#10;7uFc0op1X3+/EtiJza0HK9sIME8M2sH4lIMeuHlMaiQN1FismedciHrgbZ+unv/+6GDGKyr0bwf4&#10;fBb8ZuuRBsQvMDu3W3cbBE+np7TTSwEdi6WS9LgCQYCoUSTRL1YuoSVqDaZVk/EJqEKHh4DCQftO&#10;eA4LKEKTWEaolCbRIC3q93JWExYar9TirlUrrDuM4G2ky0FK/JKA81ant7BWIDh/9h775irBZfM3&#10;mGz5TYw7TD42hQiKoTODxUXWC8w2BZIJvoHVVlce2r+r7NjB+sqiuvLCsmOHjh7c11BbLX45wwm5&#10;lJKBJeeukcQJhYKSgnX2U3Asw4CTmoQkaZLGRa4CChavSQonKBpMvgDUgdVzgpSDt//hwEhKo6R1&#10;KlojPbGYf3qP9/9zl+iHDr84nHGssMALgkAvEdSAXSrI5cq4xNTI2MSY+CRgm4J5qjMxhmBHilql&#10;1MsQngVyKLoT+31ulmMMJfu251R6+17z8l1jIzifOOMbkCuO8fPibpnf6SZGIBISwcFn9V8aJCBe&#10;wccjXqsvt9Dfhmkun64dqEWB03FgR81x/ROFGTQjsDdGfC3+Cj6P/2A9grLBB2GIQtxaBC7DSIxw&#10;udZ+X/fQMrbftLgvZsjiJALQ+ONNAIYzB1qJeF1MYamjSpBcMTV4XCTu9yOIi7dzAiturTkT9Hpc&#10;GWhDXU1LQ3VSYvxdd91566233Xb77bfeemuwTtdcV9nc3CRzmNZlV+5qdZN0wLPc3rFtfdmevKL9&#10;zWBU/j8hwjDB5e/MP1xfV1ZXbMIIAqP9toOlTdXmtmN5NVXtHgSMGMI7Opq2lRjBMP+VPlBTpKXm&#10;k8XZL8zPmbO/jSX/wbX9PyAXUJz2swzr90JN/Q8Y4a0XLIFeJagsy0tVQVHxyRgh8TPsvxAEQcBo&#10;uToIVcpInZrU4OQfHwgg1se3o4L/Ynhw+tA0QR5334/Lfvn+5bFRYdpByREscBw6fvzRCMVoxFWz&#10;44fXP/25xEZQf+GNEWHKtCBBFa2e80TUq5OoeK0kJVgCdtSc3iP5605a0cZw8x1WPmJE0FXxQmOx&#10;t9kJ9sCIYivOD5NkpF6WGCpQwaqXHon54BpZQjgZppWnqFGh01thQjAHU28VxFb8C4qn1+TucxeG&#10;YV63o7muqm9G+pChw0oqzfsONVfXddQ32UeOGpWaktxUV434DYX7C7YeMrgAQxyzlBW+vLGswyt+&#10;AcEpSqOidQpahuMEsFkpMMlBqKUkieGklJYTrN1Qu3lvdfGh4v2tGFiglfmMG3NKD9Y7aRwFjxch&#10;JfVKkuuo/jG7CTxkMjmtU9MqKdH1PUwsvrNxzqr8nY1Wo9Gavevgz6U2FCeAn3ngMuCKjQJLV66g&#10;tUpaRlMq8EIBPMJRgqaVoCgFLZdQ4N0gGTiJYBQFLtMpaVA18LBTBKxerYxWKtw15bXl1TZMQYl3&#10;qWi15CTbq7rP8MGWQALnnUDvEVTROBTNVLCACj6e/oVtiiKc3++r3jz36VtumzHjlptn3PPYqmPg&#10;S7rbaXP6wUqnz2m1OD3i/C3rsdusdi9PZFz12q1jyl66fNpl469+6qtcm2gR/lF4eD+4y+byCxgm&#10;RRwlq1+f/eK7R8wEDT7MwOejz8NZ3TwbUD+SVl5+gyKhynTrO3W3fNC2osTPcaBFnN0FtpgG7FGG&#10;d7g4sHMU9A7c6PCIneMY3u7kgSErsLzDKb4LPHHBZR5GvEyc77VzaIhk9EAJc9Tw8Oy6udneNjdn&#10;NCCClo6XMLmbO97Z6Rs0VZfpMT88u/a611sWHPG4ONmwy7VXRvuXfNXy6Hx7lZV3gzXg8/6InrsG&#10;AO+2kqICmYSMiopiGDALAJzhwBgJDCvG94iLiyME5ojBdufwCMJsKOlkadxZXmyMHNgnTaVQYv7O&#10;8sJn3lg/44ucNe1tTbnFuwqs9o7qt7aVV1qMFbuO7St3Oxu48LQosAtLq8BVNEIrJEEyisaB7OJA&#10;X1uzD97z0abH91jkYMO127ll+eabXtn09sZGC9gvBZ4aHG3MK6lXJr7x0GXzn730vSuTaKeb8jr3&#10;bdhx8yubPtje7qe9x46ULv5+58Of7dlwpPj9udsfnl/W4HO3HT40b/H+md/kLdxb9OM36+5dUdHI&#10;kN6igsc/Wj/jwwO5Jo5x1H8/d9vM19c/sayivMKyakv2EyuqKooqv1u8c+abG1/e3uRkwVrBBfS9&#10;6tw9cLCmXkegN3j5/sdBAV692tisAVlJ4TqNRh8SEhIWlpjZPyE+vu+wkcPSo4N14enDh48eHBMs&#10;k2ljMkeMHpgRExSaMKRvH4mAhaSMu+nxh6YNCvJ4AyumXYe4SKmI6DN43LjhGZEasM4mC0vre9Gl&#10;I9LjFQT4lEYxZYh0SJZiQAwFQjoAddTHSPuEkmBXacpg3R2XKpMVKCKXpKfJBybQSrD1RUYkJCsG&#10;JtF6OaoJkfbNlKeEEiBqVEqqYlASHawhY8C7yZJgDRUbrxicSoeqUKVekpkmT42nY6OkqaGERCcd&#10;OkwzdayiX4wkLESSGCWJDiFVIZJBA1SDonAMI2MzNHdcqemnx1EVlR4rCVLh6hjl5aNUI/vKk4OJ&#10;P5nr/xF3N76dpInDuTnRkRGxcXEsy3nBmKKoVkM53Vxjiy0uWtMMjjb7mAFxK/Oa6ZCwLFnr/J2O&#10;i0ckU3WF2zqDyLqSJk1cGu20uIwVhzsNPpk0MD+sSUNKlje5E6LkbmdcWkhLYcnnuxo3Hqpasrtq&#10;l4EYMYRo2tvs4Jw7KjvlMqWC81QT8v6EcU2pb2SWytja6fPJExLkBI9WHq5WJyVlRSh5PysLixwa&#10;zJbklyzMc6bEU1XlRlbHtu4tyWuSREgsy8utGo3cVV3nV4e05B/6yUb14zuPlbq1auxwhSlI5s+v&#10;NqBydWKYu6HCLZe0r1vcGTRY4zQY7RgZxDissvBkb+sxAxIWF9k3VhsfJAHedl7o5duNH13YtG5C&#10;oMfvQ/3PHIGVSEiVhOx3tjrn5x0MJpcjgsfv5CgF8Azyc043S8hpBYm4nT6wFgkm8ZS0OB/KigYk&#10;AxY0/3BglEKJkixidXl5MMEmpRQU4nJ4fTxwekEDIRoQwcXwwI1W/O4fOBOIqyj4OLAHFCUlmFg7&#10;y4OawBZSBYYCu9XLgQgPGAVu9IIvAbgcQ3ws50cxBY4CG8qHYAoCBTPPHhZEhBDLB/aluMkVF92l&#10;gGyDDvp5zsuAmUHwLjjDu/wIiBEBXoMDXOvxi+Y9eLdrcwT4hgA8b1y+M7MS/Z/H6RwUIJHSq5cv&#10;SYiOGDN2LBju/GNNbZ3e1AQZx9ORYQqVHN23dw8mVY8ZM2jDD7ubwlNHUHXvliueuyKJOZK9xhOF&#10;5B7eHxQd7jI00LorYmSo1Ftr1U9mWpz9pZu3Y9fPDOkoQq8bod2+4eBmPO2iWJSwt62tYa+6VIfk&#10;OeSYebmszyeXJSNVuc8cQq6XtT18ALsolaw5ZkkdPWT2PZlBHi5vyeayqL6XDY/WEV6n3+GqNBVU&#10;VG5RDf/uKsWGH7Ir1IKrgw+LH3BDWM0t+6mXr0ll9+/aJPSNsRfXDxx9t7Nw8THZlffF5f54FGWc&#10;PzZ5MEGhlTiqmiUP3hvcsl3+0NOJ+zceOUophjPeTiz50jTjvEXVh30SeWbsGxcnaHDEZHfDSEnn&#10;4CGEVfRoAr1qyve0RgIIGud1+My2335sHoZnfQ6b7/iUL3gBpnxRhHX7rDYfCOEA7mG9PkvgFrv7&#10;L2oK2gGmfG0+i8sniNcKjEe8GMQcFGVXnPL1cTYfmPINqKkoo4JXPCOeDFhFAht43VUTmPK1+zjR&#10;Ag7c6AAKB5rMcODk8Slf8G7XlK/vxJSvD7wLdvAAPyreGSgZvAX+BRPCYFo8UDs4I05ndr0OvAWa&#10;Cv4nMCfOuLrqOi2oPfMmjhWSEpMaGhuA85FcRqSlhIwYHBkXE5yWHBwWomhrb3d5/fGJSU5eMiFD&#10;1WBqWLHLPCQxQiehxG3PiCw8VDWqX8J1V4x4bvqIu4Zoq5uac+1carziWLahKVgd1mywaWMxVgB7&#10;pseMyLh/cvrdlyYMAhMT4FkDAyGTUD632eJsN/s6BYRUK7ISQq8amvn4HePvnhRNuxgwmCkx0nWH&#10;KvNNLoHxH9qY88zuZidN8Gar1W1rcHI+EgTzouRS0ZTUqiUkiH8NvknhgoogImlJpxMDPaIosH6O&#10;0VI6JFgzfmDc9Akj33p4aJoUZzHOYxefdvBtj/ExFqcbj0m+auqAm8dqQgrqwOMHfPF65pDCVkMC&#10;55QA/DsBCocTJAimJIYXJP7BtRXsTAQeK10jAy4H7rQnHSUUB4WCMqlTcOoQPVr+qeqTVgQvOFME&#10;GIZJSe8bGZ+y/JeVleXlwTp5dLiSZ70up3nXrl3r1q3Th4SrtToQCZnMColoaFxmlw3sow2mBUbA&#10;9SG6gVmqot3HvlyVt3x/S0dkxGiaTMfkwtAYvYNNV4VwVjImUgriOAL3afFLi1fwuoCbNQYeLPBw&#10;0fF9r8Ka7v9w7W3bjWp5UN+MtBFswxer8+duLT3Q4gT7oUDqBtXAwQ/Eud+bs2L8s+vfqpDdesPQ&#10;if1T45pzL7p/y0aPfuywBC0rxgcDnrpgpV5c+wbOUKA6kONB4DECPL8o+AYH/uFjMm5LIPIOFc1d&#10;c/Sbg61uAaUJcaMO2GeL48p4Gbe+uOabxQfmrzv41aaGjogwQi457nB+pkDDciCBXkrggp/yBcrI&#10;eW1Wq8cLXFrB4maYEmz6BHsDgWXIsX4xDCGQRN7ndHp5XKoCS1msx2HnCJkUOE2CGVEBYYCRh4Lv&#10;/qIzJgdW3gLpaUBsAMHT0WEBTkmkNjRUAmL6gXJIceeNnxU/8UCZnIBywPAQQPRcxO9xe3hgXgT0&#10;l+P9fgZMxopx9cFULnBXBj6jYCGTY4F1fCE5CZ2HvzkgO2BPc3ND7ZHc/VdddaXFYj1WXOr3++Uy&#10;WZ+MLK0uRIyaBMYM5z1mdydCRqhpEhFAGGkWeNMKvjajx8MLlEQaqpcSLrebp2RqjLF6WVJCI8A4&#10;pWiE94KpClIiB0kHeNbuYYHnt+DnMRrYlM4GK3iL0sslQVLMZrG3uYEC4hqNLERBim7mwHnY66oz&#10;gUcVlSjl8XopmOq32+zNNl6lVYZrcJfdB1yPJShrZTAljYNYXV4QrBlskAK2K+f3sahEgfuc4py/&#10;hPM0WbygHJC9IUxNcD5ULsd9XoYFHr8I0+riKZTzeVk3h8m1inA5yTKMDQbHPw/PI6yyhxG40AUV&#10;p2nf0a+fffPTI40kgfhGPbDgieuS2MY6I4dJVdGR4TRvN1tI97G5O5DM9MyxcbRbUbdqdsvgu0ZE&#10;KhxWu0ApIuLiZH5ze0OLhw7ShQYFNBFDWfuOef/7fEWTGZdf98wvj0wNchsb61sdyuCYCD3FOqzN&#10;NlxK4rpQBTBQmObG2rKVS9AbZ41RtdQ1+pXB0XERbEtdS6cNDYuNDdIg9qraVhDUNyIuUg2EFWrq&#10;Wf0jAxYjMOZ++nZun9RkhSYkMiYeBE4icJyWSESX3+OT4OI8BYkK4CuXuDwNRlx8A4R8DiTn43kG&#10;zOeD24BmsiBWA9iDCnZVge9o4Box4DSwEsE3IzDHDuI5iD7bgfx7YFoV/BrImCdGvgI1BmI3gG9p&#10;4NfjYw5u/rUKP5gpDkyXgBxJoDwGVCR+qQMlgUwHwPkbvImBABJgnQG8zYvVgjheoDFisA7QjN+a&#10;KprJCNhjLaYWBNWBt8CXusCuZtAZYBmDrgCphdlmzupTBwvvHQQudC9fkLXUUXIM6T/9odnvPXX3&#10;4KJ5xyTxll2vv/nlL6uyjyLpw1WlC5576VC76Zg/LqozZ+n8o8Zola/co1Mcef2uV75ZsXV/Dj30&#10;6uDKb1577I1NW49YVcHhKSmhFO/r2P3FVvyax1959s4xpn3GqHQhd+F7b38xP78jpG+YYe/q757/&#10;xc3kr+UzE1V4w7I3c7BQS40sIaFh4cv3z1pUaood1N++/N13vvxxe6O0/4CY0i/veu2LtXnG6OFj&#10;UjTiDB6U1LP71wc0qKq8FCclWf0HK5RKENIXGKaiGv6OPBCurn1Pouh1JQkEWihGyxB323TF/j0e&#10;maMrWe2JYfv1BZBeUaF/uztw+6/RO3ixKDFU5e9H+3dVdCEQmyHW+LtmBNS56/ff6u2qVRTTvzZV&#10;DBnS1YtATEyg6OIZoOtiyYH5FhjL9+w+cLD03kLgghdUgmCaj+SUVLZ32turD1U0hQyefOnwsaEa&#10;hZ7yN6ij9A0d7WlXvHyLdPvrT3+I3/rBk/dO4A6taFYnIFXk9e+9fWVfurjKTHF26raPH41squsU&#10;ogcNCMZ5QalXFS5cWGLHEU3imDSs9ci+ba4JNw6uLWt1dhoLqajLr73pfynZi4pC45gmQ0hykrwz&#10;r5YL9jQPePbTS9J1rdvXtaNE3KTJyvU7LNFSW4s+ZfiokXHRwRkRKvGTr7c8fd21H0Ba0rP6xSYk&#10;geiVQEcDInThQofB8bvrcwrb1e0IQKckEFnBV5W7ZvFXn3z91c6oa0dECdW7ty9ZtXFNzjEwZ4fo&#10;VOpInQosZWqj9KYmzmbjwTYWQQBuTImhMSpVcHQ058dIOihMExUXodJKRKMEzO8ZOlR3fPfdLfE7&#10;l87/7JMvi42Gutxtq9YeQVlpbIREp9cGqyW6/pdxVTUlexqS+4WBvSo+Fyr4FGGZkWP79ssg2/IP&#10;79z2y6bWKJ1WGx8V1HFw5+q1azcWt/Mwzuo5+xsSJ28vYB09Z5xhRZBAryFwwQsqirgt5Jjb3/12&#10;89ZtO7Y8Oi7YX7lyS93Q4QNGDU8Fexj8jM8FdqzYOxKuf/TFLGTdD8u2NljBjhTG63T5gKuG1+mR&#10;RUjZzn3vvvLR/D2tdlxM4w3WqWxHf3rv6XdXtwwdOmhYilQbOnjCLZcNHDV66MQhaTFyzu50gT00&#10;2r4T1DkLm9WRchL3ubAwmUrV+tMTrz7z6ucF/IgpU64eOWz08OGX9IlBjG10ctbArETBZA9MJp7c&#10;xbjXPJ/nrSMXuFV63rjDiiGBnkzgQp/yFSMBAo8NpV4D8niDMAkChhB0656dTT51v2suig5JitAH&#10;6cMTdbifjB86It1u5bWRobHRiX1CtLrwPtEK4K8bljkkXilUl3e4WXVabGRCZgjJ8vqEqLbc3IJK&#10;EAIn6drnb+6ncllLtm493OqWRKSkJ8dERwaH6CVSmdxhCR8wKi4M+DHJ4wYPDtfW7tjrTxs2/akb&#10;tWVHDuQcqmrG4odMGNWvfee2Qit18Y3XpShFu6knP3Gw7T2NAJzy7WkjBtt73ghc6F6+YvJUCmSC&#10;AV6SYhgFMA5gj4pKjoB9eT6/mLFUDMYAQuNKJATwdxRwCY4w4CoQy4FGWRAgiSAVuO3o9vVr95e2&#10;tJmTL5l2+9XjpCzY3YLRShLEMgLX+jyM3Y9IZKQyEMPP5RX/BYEjQBAkQkIrccQOohcBBxgQKhgh&#10;lDIEExAH2P8AojIRYnQjl4thMFItFe+y27pywsEDEjh3BICggr1b0Mv33BGHNfVYAj1GUFtNbrmM&#10;7nbGGdimirlqD+3csLvIHzFo4pRLhoQgDjCd22MfCNhwSOBPBLoE1eqAoQfhowEJnIRADxFUhqto&#10;sYItBGBnX/ca0sBuQkoqB8HqUc7vdjlBCL9TCKPUvToBWwMJ/P8EwC5VkB+uX4IegoIEIIH/h0DP&#10;EFQfwzUbnUFKGqY9hk8zJHDuCYAQXZ02T2ac7txXDWuEBHoQgR4jqEa7N1In70FkYVMhgV5DAETa&#10;r261pccE9ZoewY5AAmeDQI/ZNnNedgSKuaXPqkstSCQOdzqejecalnlGCQQCVMMDEoAETkKgxwjq&#10;iX4IPofZZnFwwFHWbTLbgQPQqY0xZ2msraysrG40Mad2A8I0Fe9dvCg/4JQLavNaO5vqakARVTUN&#10;IK3ZKRYCbvQ4TZ1O/++vZ91ms90OUoPkfvbTYVOny2mwuE+xVYLPZW8zeM78xxvjMNrswG35lPsF&#10;L4QEIAFIABL4A4Eesw/V7WNVMgpsWDny+X1Pv5YdfP1U9dY7Ht3QmtBvVIS3vKC4rsMmDwmWMA5z&#10;Y21DU2uj1UeoNXIxKxU4WOeBr5664+WPly1dsTLP2XfS4FDO0VRZXdvhIBS0u62qvLaDo9RKmumo&#10;b21uqW42umQKedXWuZ+8fVQ/cVxasBRDTBseu/fh2V+t37Nt5Y8fHVReekm/EKHjaEGFyU3qguSY&#10;x9hSVlrZarIhlJIWrE1WP02iXkOz02vduOCp54vSbxuk6Kgrq+7wUUFq55p7nt7SpBUafnh7tykq&#10;unPz7V+bxl+ZobU3Hi2ssrB4kEbh7zC1NlbVNLc6SJVGBvLaBA7B37ThpUcfXGyZcP2QIJRzGazt&#10;DVU1TU12Sh0kQ621bc2tlXUdVlwXrGDsbdVA+k2MSiu1t5SVVLYIcp1KsFYbBZBYhHF1NDioINLZ&#10;Wlpc1eHDlIq676d/vg0NH9Y/DECGByTwBwIgqK/V6Qvu2rwFD0gAEvgHAj1PUNsPbv/qm938uOsz&#10;mB17WnUjMvscmvu/x95btmpFRZ8bR3jWf3nnze9uObx40YGW6JGXpqpEr2Am990b3+cfW7Dw8xfv&#10;TPcsL5QPDyv66p6L7/y2nQrhbXkrvvpg7lsHfCnDI82zr3jyx92Llq1ZbYgcqy6f9+naaiRoyMUX&#10;xUkQR8HPG83hY2555LZhisatvpRLw9xL3r/r/e+25TaqJgyRb/700cfenv/TZ9/XKEdk8Ytn/Nww&#10;IEmWP2vmdvoiiTnnqGz8Dfi+t++9841VjUT0qCx+y6Z2vd5ycOPWHQet0XF0jjXu5jHosXeev++T&#10;b9cfalFeMsr35jPPz/7wl13Lf6wOHTYyI1IiSirfWZG/dfFGzWidRzVuYKh9+4svvPrq+8sPrFtZ&#10;IBs8mFt+xQMf71i2ZOWmSunoYdjmF6664Y1tnpBUsnrp+69/8v3X2+1Z/ZTZTzxTED1QUb38sdcr&#10;+12EbnrvpXe/+CKnLigzHd9a2JGaNW5QOBRU+GnxZwJQUOEzAQmcCoEeN+XLetmYSwcpudLDu3Ps&#10;VJDEkfPV220zv12/5bN7m79eW+qye/SZ07+YP2dYgmt/YV3dgY0/L89dtfGX+DtHjovG6/dualNc&#10;2Y/gzXZ3ZOplc5e8OTVYICNGTp0Q73Q0Gm1OlAi/9fVlb9+ZvrPJkDrgxpn9r7jvuXEaESRGyfwV&#10;Rza+cd/UGZ9zD08dhFQs+6B0zOWX95FVzf98wS/FdmL2lm1vTxmqsjj9IJavGCIQZMwK5NDCSJLy&#10;WtstmCoxS2GtW3OggpODTTap428bEXPXWy9dnh6uIW1V2zet2Ntv6b7NL6Rqdi3e2Yq2hU1+Zdl3&#10;byW0Nea3uQJDydnaTdXEI98/NDLLtOegB5Fy7vqICU//snnVlSXVRwqr7FL+qtc2rHr7QXz+lgKX&#10;TZk17OV1827xrNrljXx9755vYo4cPuhNuppct2fHrgPrsJuH6a1uQTr2iovTZN6qdjtFi9moT+WZ&#10;gddAApAAJAAJ/A2BHieoCO9zqIZNG8YY9qzdXOCUc16zV6WMDAmJjIw02lyCoFYqYtRa4EtESFF7&#10;/cFty1Yf8kgjO44YDCxnLdr6/TtPTXtnk5EI1ikTdSCZtErWWVd+6Firi5VQJEhBmRgSDAIUibvu&#10;QC4tFKelxw02zuvSXXPf50vmPzgojsIwguT91paig7nFlWaHwWhEGUlwZFiwUiEDGSU5VpDINRqS&#10;tYJSAimzOFKuDsJYWlA1M1FWpx1k3EQEluEEUiqnCZA2k/E7fE5MFyyPiJAo1GazC0sI0+oUFMhG&#10;DrJcBgaOt9bmf/V5dvaGJd8tyt3yU75AyAilUqnTy0L0IJUly6OENihYpwsOUjMMWAzVKVWRWsRm&#10;shGYUi9Tx0a7/bg/ddxNzsULl67w3zg2k6IwJ1Z+8GiDkaXoQO5NeEACkAAkAAmcNoEe9zEqMB5b&#10;Z4N8xF0ZoTRXf8AeMuSy0dVLHnv4gWc/rrpufALvd1ktbpbxOeymdiZm/ONz1i585Lb7XhvatvPl&#10;52dtcMdnZY6ccmmWzOO0mV0owtWt215ThvdN11ucdqPV7rY6vT7G57FbXKhcKbSUbl66pDRgH/Je&#10;u9XUaYwc++S9qaVz5m2uV6RdnBgSk5zSf+TVM6+9TEO1vHf73R/sOdKukOojE7WHV731wktzttTZ&#10;/CBwocMKQul7UVIWGxkRpqRAnmmb3elmlXKJdd8P3+wqb25zK0IHp/WTLXvqkTvfKqyiLh8VbDBY&#10;HV4Qg99md3uBBxaC+JvKdsw9EqWrz6nk0A6B2be3BA2ia/d/89xzjy2RykJjwqTetnUfP/HU299W&#10;D8+IYN12G/DZQsLGTKLas1994oGH1sUmxGSEpA6+Qn7ksHr6hChvc8G+HTuJPvEqCmWbOw0Ot9t7&#10;dn2aT/sphTdCApAAJNADCPS4NVQQ608WkpSQOmho3/DotL4D+48ZPVLWWNHiCe3/yH3XZiooWhef&#10;kNE3XK2IzEpJTQwKxM+VRV48iq4vqmrvdEhiJzx738QwglTFxCcNSIqJFkzmeq96eNaISy5KDQ0L&#10;j04dEh+q0UZE9RuZFooSHKpM7g/Sq4EQvxJlVL/0uIS4AYMSXYJ+6NhhQ7iiInv0wFseu6pvTJhE&#10;3tZQ01FtDM24aPJ1Fyda21rsVOLkqVMmXpQcpo2KGjp2ZBRFF5U3pYy57JaL+sqUuqzMzIw4pdOM&#10;hA8a0Tet38RRmXGRzqJKb/KEKx+8dFgQTgb3zUhKCFEGRQ7MjA2X4azHyUmvffT1+2+69urpE1Oj&#10;pRjvLG5saLUIMWGjbr/1ugH0kS+O2uMkirjM6Y/cMlxNS0KTE1IzwyL6hHNcU70p5IbbbpuSpsbV&#10;IX31yVMuGxcVolYTQke1RZHSf8r1gxKC42OS+yclhCuOO3L1gIcXNvFcEYBrqOeKNKynZxPoMYEd&#10;QKCWKL2ie8Nm18+4fbd66qNf3Bx9LhpqXXbTvQd1N772+TVK4ADs3f1C6nspq9b9byBUxHNB/4Kq&#10;w+Nn69rtMLDDBTXosLOnQQAK6mlA+6dbvE25BWZJZEr/6HOyvcDXfKjAhIclD4qVAUHlOku2VkgH&#10;D0kIpqFr0RkcVFgUIAAFFT4GkMCpEICCeiqU4DWQwAVNAArqBT38sPOnTKDHOSWdcs/ghZAAJAAJ&#10;QAKQwDkkAAX1HMKGVUECkAAkAAn0XgI9dcqXB7s9eb8gnHpM3d47hqfTM5C0FSNxsPYKD0jg5ATg&#10;lO/JGcErIAEE6amCanbWtNuLWcF3XFNRgiIpFOE51svwIJbCOThQnKBwhGNA8uVzUNuZrAJjWCeK&#10;4IPibjuTpcKyei8BKKi9d2xhz84kgZ4qqJ32Mg9ml8qDgKAGwvU62o3NXlShDwJxClhgt55VkUPF&#10;8Ees09ZhF5TBWhUJYiGdyUE5u2WhKO71Wayd9VnRN5zdmmDpvYUAFNTeMpKwH2eXQM8V1HIv7pTL&#10;dUDJQBQ/S9HCD1YsMMi0F138zYxBYFsmRiLAfAQHCKnn9yE+ARFjCAoIjoMNJojbC2LzIlJCFELW&#10;jzAoIqERcLnAIi4/glMIwSEeFiFohBYQL4uQNAISvnAM2D4gcCgqlSFyFGneufLV1f5Jj944OQJY&#10;xj1HUoGgenwWS2ddZtS1Z/fhgqX3FgJQUHvLSMJ+nF0CPS5S0nEcbp+RxXwkBTZ8AmPRcSx3SaEn&#10;Y5DeUmyh+mT01/hbq1sr6zsqahv3l1pQpVbnMx8u6WzpqM051lHvJCPDKHNVY255c0ldp1Um0zg6&#10;cnMq9pUbqlk6WulrKW2s5xURUsRSU3+wE9MomNrDhZsL2sy4NkRLKhlLYV713rKGug5jYzuWNDQj&#10;QYGAtdyeY6OiKMt5vG5riCrt7D5csPTeQgBGSuotIwn7cXYJ9GhB9ZOUXMTjKNqes1OR9cD0JDyv&#10;qEgZOyWRyV26+tNtNSZMqDuYd8iMx3jLP12YUwIss4aqfXmtWATt3bn+hfU1TlISrnSV7cleV2qy&#10;epr2H27RBakaN2/42aUbH+3Y/fOmDTZZiKl8WU6tzd9ZWWxH9QqifO97K4tavX5rp7nVp8gamp6g&#10;7GFTvhjLeaGgnt0/rN5VOhTU3jWesDdni0CP3zaDIpi19miNsb2lYf3K6sM2W31lUz0wXQlBGpl+&#10;4+1Xf3xjiqu29JjZRakU/abc+NbDV10a1LbjcDOCEeEZgx596JIpbOeWVnz07bd899wVtxAtOyqF&#10;2BGxuor8jbnlBb7QS1KljQeLC1ltbIiqo2DXmpyyHYfakf6jXn54+r1ZSpCtBizXnhMXqLP1AMBy&#10;IQFIABKABM4MgZ4tqKJzEGKtrC+wqYf0j9ZopEnhar6x8WiDm8TF1WGwsCn+/8QBspMCHyYxUymY&#10;o+XlKrVcIUWcDII7fA4v4wPJZ1iQUI2OyBgw2FP18/qaJn3sgBg5SLKGITyrjJx885XThoTIEQZc&#10;JR5iSfCABCABSAASgAQCBHq6oOKCqTC/rjE04fbpE56949KHrkoNtzbsKa1xSuWkqXLZ9yseWlSp&#10;TMocEKIhGKZ886JnP1672RJ5ybAozuNxehgfg2iy0ieHszk//vS/19dukaZdNiAmVBmdmaXj7GxC&#10;/z6xUcFDBqWlo511jW2lPml0dPSkkTFE4f5ZHy/+4pjF6weZxOGTBAlAApAAJAAJIGAz4qBBLMuG&#10;hIR0ZxpAttw+ViU7nuwbNDXglATWUKWCQGjDBwxISVVIvH6UV+hTkmP7RkssFU2tWPTwYXEpyemT&#10;x2amOOvWFnKZk1L6RieOGN7/oj5hKn1YZkpktEyCS9QxcRHRWo1OHzts7MBhMTSBIIqw2IF900am&#10;hMhIKigyLFYjoymVXq+J1usjo6MSQ/XaEH3agP6TBiQkhSmkwHO4O9P7U9tASAe4htqDxqs7NBWu&#10;oXaHUYBt6P4E0LVr1yYkJGRkZHTntvoY7k/p2zrtYNuMQyZum8El4uYWtx9MwSIohkrkiNLdsXLe&#10;qvXI0EcfHNhPhrjAtpkD6+9ZZp/yyk03R6CYD3EGts0Aefb4gH8uSLGKSEhx2wzPgo0xCAfKJMUz&#10;rA/xc+BthA5sm0HAfhsfwiCIVIKQIIhEwLOXAWd61joqCOng9VvMBrhtpjs/8t2rbXDbTPcaD9ia&#10;7kqgBwsqCOwgk2v5v0QfBG5KAuO0OByIVKuVglxmovnocbTZeLleqQL7Uv/RnDyxJorhGDA6wdop&#10;uBHFMAIsrgogVh9YeBVF+/gBqsHA2ip/8jnfv1wJyieOuzLxDFiJ/WODMEysivtdUEUUx1Cw6HuG&#10;wix2BXawmZrhPtTu+lfZ7doFBbXbDQlsULck0FMF1eiosHnbgKRxPDAZ/+Jni+IkCOHAs+wJvcNx&#10;mkA5//8XJlDcnelnnALC+byMByE0YCoXWKUMA8xYWoL5/BxOklIgyF2HIDB+ViBJ0XT9fw/gvcT4&#10;OZQigVULDgxHGbfH6GBZILRSSYQChJf4/bYbHpjjAopLfq0IQfxuLwtmt0nszPgTowjL+ShcnhV1&#10;Xbd8JmGjuh0BKKjdbkhgg7olgZ4qqB22EpKQqaWRAZ/dM3MEXIJ5xOdZMm/5J2zyL0+NjEKc+Ru3&#10;P71Z8si9Se42e0RC8vgUDSZWyIPgfTtWHhAumXpZNFBUluFREpi1AaUFcZMYEKoJ2K/iwdqbO3Zs&#10;KZRNmTgBrFODmWJ308of8j7OdToVmC8mctH/RvYLldJA/gPFCt6WHzaW2vWZj44NE0BkYvDNABUK&#10;1u9rThxwSZr6xBoyy/y3+MEextJoOpgZdc2ZAQdL6e0EoKD29hGG/TszBE5mXp2ZWs5KKThK4BhF&#10;4BR+hn4InCYJKYkrlbw0wus82CEh3Ii52dMcpPSQ0ROH9B0Ur0Mt7vwyY24zJxByksUMrdacKnu9&#10;R0LyWH2DObvYeLDea+EkpCAUVZkOlJprnBIpKUNYElijgcKRvG3lRVjWvE/vKfzq7rVD5bWtFCsI&#10;teWm7JLO/Ea/j1MgCO1zckYb5xakpJ9vMAtRg4eMig1yG51Hyo2guloXJRb1n35gnpmz8kzCQiEB&#10;SOBCJoDfdNNNWq22x3n5unydQEclpPqMDx7rZ8xllU69tBTRjEXtNceauNTIJNp5oKDRz7tztuTM&#10;Wle5qbQzMjYcqSlZUVa/aFddA64arXMtWZHzU27jqt0NmkRdeF3xc2tKtxe1t3ixdB3VXt9GpCQn&#10;Aa20Ni4sdicMzZwcz1WUttWhWm0oEeqv/nFB2eJDlVuLDAp9CMXa3VWNm2sNjrDIhPw9Lx32+IrL&#10;WklV8eq1D6xt3HOsrsJHX5KhI/9DzxnObXE1wNCD/wHhhXUr9PK9sMYb9vZ0CfRgC/X0ulzUWny0&#10;5dj/dy+Y9qVJiUYVVV9VYDc0kBH9FDwD/IZwzHW0apcyZd5bN+26KRK1c0aOzJo6cdNdKUObOjt0&#10;wVePSb91fNIkNcH7GlbuM6akJk4bE4ccPrK0jEXAVpWuKr0MixKkUoJ4TTt3Hvt44c47l5b5mJgb&#10;bkq7aXzi4BChxmpGeUQbo5R6WWtTxdZqZlhseISKALuGZArtq89O33xv+th2Y8PpdR7eBQlAApAA&#10;JHDWCFxYgrqvev8re2bN2vv6vtr9/4gU+BDhkriQiITq6i+OMiEDo1SM6HKLoqjP51NJ5DoVIUuO&#10;lNMeDaUYEa31cShGeaxtzQcOt2UX1u+sdlsY3ufzFJe2Higz+FKSklXiPlWha6U3KCiKs9QXtvsl&#10;0Q8+dMW2R5LiSba53XDwcNvegtZ9DU6KxEAkJndMzHUajDhY9r5LHhYtDaYEEK0JrBmHqXgQSoLH&#10;TsjzWXssYMGQACQACUAC/5bABSSoRxrz38h+u5qtPWIu+Drn238WVMHj4pRaDaHjDx/DLuqjsDqB&#10;2y/rcnuUyemh1tJZn2177r29a1pcXr/fwwAHJOBKzNTUd+Q3uSMjI0ZGsZhLPaRPWEqiKj5YnRCs&#10;idPyPo/PxwUqpHSXDYiU1xQ/M2/v899l37XRNiRdLzSXrmmQ9okPyoggHSYxCKLVEZQ+UJVbUl/k&#10;VkdpJYLLA9Km+70+DytW5/UwXYXBAxKABCABSKD7EOjBa6jAh+j/WUP1+D0sx5IgQkPgyGs88lb2&#10;e01IM9gCmkDH3TXojuTgpL8fBhSlpHRojD4pQtc/ISwjWSGl5bHhQTE6VXRa8hWhSFm7y6FPfGxq&#10;XKRapg/T6qSETBM+IDVE8JhLO+WZQ8KHpMcOilNUNFpaLT4fSqUkhMaHKsIitFrRSReTh0amBrG1&#10;LQ4riygy0t+dmBARpjS3GJoRMikjeUKMOi5CFxmsjo5U+SjVlP4pY+JlBE3qInRRwfKw8CC9jFQG&#10;aSIiVCBx3WkfDOeBa6inTe8CvBGuoV6Agw67fBoEevC2GZpUamQx/9TnTRVblh395ZlxT6aF9dlR&#10;vuuzo1/UMHUgZoLSq3jn4jdHx488DVi95ha331xr2AO3zfSaAT3bHYHbZs42YVh+7yDQO6d891bv&#10;e2X3rD32fbP3vPldzvdfFX5b6asOqKny3QkXupr2jgcX9gISgAQgge5GoHcKKgjnByL1qZXqEm/Z&#10;vJKv65kGiqSisajZY18ZlXAy25Sx7/nksovGgGPsLY9/W8n+yyFzFny+ZG9Jk/fUb/Maq7e9t7Si&#10;K4ahMeeTN196Y029+NpbOPeBL1bntZ6hmIOn3iJ4JSQACUACkMC/JtA7BXVk/PBXx74UxGpRAuXl&#10;gh9h5G7Zk0Mfn5Ay7qSEWDfr7gy//pVZs2c/OlDZseD7Ssae/f7DY0ePuuubve2CYd0bn866btSk&#10;qY+sanF37vv29lGjR4269bk1JTWl+76+/8pPZj35xOfvPb1s85IXvvr4hbGXXXPv5x89PfTiaXdt&#10;6hCQhg1v3zp69LgnFhz1tu998cbxQ4YMGfHAwrzGnAUPf/HON7s7xLZ5Oi0FGw7m17aCkEsVGxat&#10;2FRqZZuz37x83OhRE656K7fFWLDkkUGDhwwdcc9bG522so+evH7U6JHDn11cY+Na1j89aeLwW97+&#10;dMkhH2I49OUDo0ePuufjXZ0dhw7+NGv8PT8vr7KdtPfwAkgAEoAEIIHTJNA7nZJAcPtkfRLFEgWt&#10;BR7Uq/DIP5z47pjEUacCifP62sva0mbeNCw+PVVKCZbt2U4J7ht67cXuTQ18mLdm/nbk8v9NH2xf&#10;b0y4dFhaWnpGDNjL4mZQR0mTOXzUffcm1dmTJqZiB79pzbzvsjjrd9yIF4dHkyWVDhXf3qC+8sY+&#10;xQV2wla2zZNw6c3XjCiqJ8dmxsga8eF3TUmWEpypyuSurpeOyYqUdpRWNBbaB9w4fmBaRkpKn1g9&#10;m28KGsi0FhyMnzk7HbW182lTRqUk9h8cbt7nCu/jyl6HXTrzskjvvnwmNspXVoBNvXlQe63N3lGz&#10;qx0LHzvlln7AoynwDQo6JZ3KkwCv+ZUAdEqCDwMkcCoEeqeFCnoO4uZPHzDt6SFPDKD7zR73yoj4&#10;YaeC4/g1JxLAgEi6Us7Vnrftx/mfvP/ttsPFLSDBW8K4i6694uIbxoU1mfwdJUcXvjNv1ebDRoLg&#10;QyL7jEyLSYxThSeHqhXaS8dePGpU/7DE9IFDM5Jjcbul5uDmb+a98/6ygzkVBoZLGD567Jhrxg+S&#10;SSRSXYImOjaIFmtn/UhUWhRJele/v0zQaqP6hGFel6158ycff/PthnKGQXUhEWPGXz1ubFZKvJtl&#10;jVuXf/XON5tq2h0U4w7tf/nEKZeMHBWPeVuObv9m3rvvL9y9u6jT45PGJ4/qH6eXgkyv8IAEIAFI&#10;ABI4OwR6p4XaxQpoampwykVxY9PCUk89FoLgc1fu/qWM1rNtxdu2HqpS9B3cNyZal3X5dVdcM2l0&#10;f0n1l/vbVG5HWdExWUR4w96KodNG+EFYfFyjpvycNGlInGnzqnyVzFfoDhufpDYe28mkj0E7KotM&#10;2nGDI1VRI6+9+vLLx43SNe5vUcTHxkuKD7gyE4iy/Xssg0dmqmihs+BIs19LSXYsnOvqP3mA1Y+n&#10;Sst3FQQPH5GcTFe6osZHMhUlkpFjmOoOrmZPjU/uHzB1lL2ESRsV7T9U0uRvLi3f16AcPiZRKQ0f&#10;ev01l08ZPybWVNCIqGMzsjQn0ghAC/Xs/DX12lKhhdprhxZ27IwS6LUW6q+aqlME4SBH+CkfhAyn&#10;VOXfPf7Iww+/trtNft1dl01OD3K3/PT667M+3ZRvZOmUjr3vvfnGQvmM6/pGa7wr3vh2XSuacq2E&#10;lkRGRGlwhEga5z1c0eDRhYbI5bQ2tk+QhNZodbGpQ/snhyL5c16f/dpPO4v94f2j9VoakUVG6dXB&#10;YUEDWrbsbQRtROWhel3UkMHxUZc8PCC+b2b/UJ06IV5z+Pv5Xy4xxtxBUrwmODZJjeIarTq07yBZ&#10;5aFVH3xZHhepiQnrN/Vq2/IF8/Z0aCRkfFpqanDNZ6Cub9fnWvV9YyJCJKdMAF4ICUACkAAkcBoE&#10;eu0+1NNgcUq3HH7/5qOD3rh5QoL8lC4/hxe56w9sO1Tf2V7RYJz88OwRIFfcPx5wH+o5HJfeUBXc&#10;h9obRhH24ewT6OUW6pkHqO87PjVc8S8s3jPfhH8o0VmzZ8XPS9YdMQ285/9V03PWIFgRJAAJQAIX&#10;FAEoqP9yuOMuvXtsWrecPw25+Pmf1q5d8+Pn10T9yz7ByyEBSAASgAT+OwEoqH9lyDbnzHv4oYcf&#10;ee3jXR08V7/3+5ceefDBt3850AICLJhyc6utjUd+evnhRx9/Y48JQXz1++c/9OCDr81bVgNiOXAN&#10;eYVVHW5wumRDUZMNxLD3t+3+4KEHH3rp0/W1/09E+/a8NeXWrvgNXFVVaW6p5USzfEWL33zyoYee&#10;/PKQFWx3MR1b9NjDD7300bJyz+/abT/81Udbcpt94AJL4eY5nx8M7GjlOvK37/z5YPt/f0hgCZAA&#10;JAAJQAInJwAF9c+MGHf7kT2VuAL1dJYfrmutaqirbZInxUcGyQgU8RSV1Frzlm5uJgmMbt/5xe7S&#10;msK89rCkJL2S9nq8SGdtjcF+ZMNHz948/ZU15X7G76nett8bnxQVHiQ4gSL+9eC8xfNnTLvtga8K&#10;XSA0UuOmT6dNu+ftdbUgPpNpz5Ld+YUGSq4JDY0ka3cfa2mvyV//izkk3O+q3rfD8GtZ1gM/b1r0&#10;yrJyL7jJU/TT3C/nbwJhIZDmvQs/fO7z/Z0nfwjgFZAAJAAJQAL/nQAU1D8xBLnbGmvbJr37zqez&#10;n7klprGupap8f1VFoR9XRIWiXKktcXBk5MQbnnhlzpxXpgUhJntpzvbC1sIio12m19DmRjwhSpWW&#10;lpLVJyVcK0X8QktBYV5jYWF9s1mtU/7dcKGYOnbggLR4LQX2tOCysKR+acmRShyEIaSDo4M1am3q&#10;lQ/ePNRl8SI0rQhJHz9uYHu9mxk4OFN2vDS2bNHuiBvuH+89eKy23SWLDUu4MqptrxUxOG1GS+QU&#10;Jeb/708JLAESgAQgAUjgpASgoP4ZEc977Ea3FXHZ/YzTKB00YdpTT984WtJSXlJcmlvJUSyWPiBF&#10;wh1b+IFl3MwMCYaQ/SZcOkLKmyuOFh/p8PlMVHzm5TNvmxIZRHl9bqffFNdvysSBsUTD/nKHWFfD&#10;xg/vnjDhqndW1QKTFGyWpaIvfvzh64bRCMMjpH7A1HuvnpRFe8CMriJ9VEZCrAJcQ0cPuygT2V1Q&#10;Z2ptMGvHjM8MslbntHRFCxbq1q3b/t1bn6xf/vEXOfV2Hx2tCh/Wr3XhmjpDGdLvhnjG82+DEZ/0&#10;mYEXQAKQACQACfwNASiof4KCklRITIrAuq2dLYYme02706qfPO3OixOUrKGsXR8fLlUKRV9ee8Uq&#10;x+iR6TGEn9DEjLz+xluHZQRbCwppvUYeFglK5G0OHwPiLTEYzSeOu3HGDZf0owztAVtR13fy/555&#10;5pHLBgYHIiOBg7FYHG72eAR8zmp3ejgxTr4Y318QqhYvyUWCL71xUoyzqqO9tC5x0o03Txkhc7Z1&#10;iKUJTevnmIdPff6jjz9bOjtq4c78RgOqV2C47bsvlxVrhoyUOT38iWgO8PmHBCABSAASOJsEoKD+&#10;ma5MGZOsX3XZqKmPvb0i+dqJamP+F2MGDXr5kDdMHRkSHiKJcu//+Ys9276e89yMaa+bgvv1i14w&#10;cNCweZtaQxPSVAoyND4Q3w+nJLhAqHSpo2/0vDho4NSHF/AXjdaI7yiiMkZOnnxxVqzy10CAKEbQ&#10;0q4ou6LJCg4S5CI3rPt8fXaeJEO5bsblQ4fOqBh//cj+o/q13jt40C0fHNBfOUS0XQ2HV6vi4q+8&#10;5dIJ4yfcdfmIrXlVFr8iUqeOnBRUHz5+tIJFqe64w+dsPtGwbEgAEoAEzhOBHhzYQUppVFLRHDzj&#10;B+c2NrQ5CYkiPFJPMh5jc7uNCooMV1E8imGI4LW2232s18NhyshoHe411bc45NqwYI0EZI3DiYAw&#10;sj47S6rAhDCCuFrq2hlaFRYR/E/BigSEcTsFqYIK3Or1+gWUktKI0+zGZTIpaW9qMjNCUFy8ClRu&#10;a6w3CjJtWGhX6F+3yYfLaFoqvuZ9nQ5ORXCkTMYxLjemUHN+Hw+0+i8hfL2MvbpjZ2bU1WccHSyw&#10;VxKAgR165bDCTp1xAj1VUNusxwALIKgoesanNFEMJykciBvP+P0cRlAEEEmOYcSJWCCZCEZSBB6o&#10;lfP7WSRwMS8wLAsymqJgplacr0UJEuNBBFQBAfdTBDgLrg3M5P7dAUxUAmHBIqp4J45jqMCDKWCg&#10;zWDaV0BAA0B14H5wwfHSOBb8AkoD0ftxhOc5TrwVw2kcYQVU4DgUJ3CeZVEUFMWyf6nW7bc0m/L6&#10;x950xp8nWGCvJAAFtVcOK+zUGSfQUwXVYC9rtRzFceAbC+yvfxKqM46rdxSIsryHwKjMqOt6R39g&#10;L842ASioZ5swLL93EOipgto76MNeQAI9ggAU1B4xTLCR550AdEo670MAGwAJQAKQACTQGwhAQe0N&#10;owj7AAlAApAAJHDeCUBBPe9DABsACXR3AhjwbocHJAAJnIxAz1hD9bN8u9mplRMscGA9WZfg+5AA&#10;JHBmCXh8nNnNZ8QGndliYWmQQC8j0GMEtdlgl4AtliT19x69ICqRIOA4DmIL9bIRgt2BBM43AcFm&#10;d/kRKiNWd75bAuuHBLo1gR4jqE0Gm5wUFEo1EM4/EQW7Lf1+f31dZVR0nFyuABH7/j1yELEB69rR&#10;Cnaagv+dT1nu2lr7137++17BOyCBM0FAMJotbhaHgnomYMIyejMB/KabbtJqtSEhId25lyBAgt3l&#10;A1H0SIr+O0FFGYYpLy3yuF1BOj2OE/9OjEAgBxyEUGDBfLIoxiCyAi6GZzhPmhqQ9vNYf3d+DmDb&#10;zg8BweP1MjwWojmR4uj8NAPWCgl0dwK9xNcAWJcoghraWitKi0F4o3/jQ4FiJEbWr3nklkkXjRk5&#10;fsyISXd/U2BwC4RoJoKAQ2JcXYokj4dGwggSvCaIEydxECYJvAbZUcFAg3hHgTfBJeItQJeJwAuy&#10;K6wSeB8UF7j+eGkgzpH4WvxXrAKUgVIyojP7l7UrFtcLJAhcCEo83oDjZXT35wm2DxKABCCBC5ZA&#10;LxFUUa5ESUU72lsry4Cp6jzFkIS4hPAd/XbmLXcXB09797uffvj2tfHtXz1965eFXoSkSYxxtjc1&#10;NjS2mJw+lABmrN9hNlldDktLc3OLweLw+53tjU0tBpuTB0Yu67GZLU67zdDe0tzaYfWxblNLU1Or&#10;0QLuxYCagttt7c0NDc0dDp8YVxBlXWaT0elydDQ3NXdYXDxJI+6KDR+++cKHq+otDvA7yTnMbU1N&#10;TSCYsB8BEQkv2McUdhwSgAQgge5PoIetocoVqr9O5wJ71O/zHTyw1+/3AVUFc7UxcQmJyX2App5k&#10;7hcl5VTb8ntvuPdA/KfLv7ktQwLC3joMbWY3pQkPUvqb1s976/XvcwXcoRgy87W3XrpYlvfkNfdn&#10;95kyqjx3c0MT3u+2m/vnL1pShIYNf+6r765DV9xxx/u+lIsEV1VR9pHwm56Y2LZp2cFGTnv7nE0v&#10;TFKzhcvfmj17aTWJ8pnXzX7lxStT6j4af/vX2om3yXYuyrXIJr298aNRBz975LbXfnHRUVc88d4b&#10;jw3bc9vdX9db/a52/bTPv378iig5wp7OCnH3fw5hC7szAcFkscI11O48QrBt3YRA77FQAVAgnyCY&#10;fJBOFxYeAVT25CupBIIbKraUl4YNHzU4VgICzrs9LBUUHhmr02LWAz+8/MzX5dd8u2/fijcSSxfM&#10;enNVjRvzmdsLconJXy787P7o4u1f7gh9ed3Xj0YfWvf1Z3kGGe7tPLbTGvnYnO/fmqwt/Pht89Vf&#10;LPjoLr50/lu/1LrKlr/7yreea38+fHjRuObv3/l0Ra1PwhhaWzcYMl9b+tWTA2s3vb2oMnjK9Fun&#10;DY5Iu+SpV5+5Flvz5MdbWgbd/vHn79+qKt5+uNnFB9ZX4QEJQAKQACTQDQn0HkENbJwR9PqQ5NQ0&#10;jUZ7qr6+HOMTOCKQXCbghSSAtDIg04vX2pS3bzcbPv7SQUpln6nThiYc27rlQI1VIZemjembFhOZ&#10;GJsapJVPGDQoLDohMh5hvGKaFwSLGpKalRIeGtNHo5RdPGBwXHRGfCpJoLyhPv9wbpNcwGt2bK/E&#10;nHxDcXmjxSWRS6WDU2NDI6JjU6IZd1WHl5RKaQKkjZHLJJRSF6kgy7997PGVhpGPP//c5DQFyFkT&#10;yGUDD0gAEoAEIIFuR6CXCKqopTwHXHxT0jMVSg3DcqdEGuyvkWnCKbnd4HRzCFjVFBBcIiMVBIIy&#10;HofFLpGFKMW0oxjwGRJYUWlFVyUMAcnVWJCLTcyOigDnYAFs3DlhOYIzoG6ge2DRVEydJr6LE7zf&#10;5fJ5/OayTV/NmbOgMemS8ZcO1AoeBhSREKIXXYzFG8QywBcBQUz25vUjEZNffO65p6++XL7xkSsm&#10;jL7rk9xmBFqopzSu8CJIABKABM4DgV4iqMAdKUgfkpSSJpPJT9U2BbQ53h+UMe3Ssc793y/LbkMJ&#10;Qi1Dajb9+MWX+wzyMGBqdtbtq7CD64yldQ2y8NhovZwBq6y/21Dz17014O0Tw3hiyhkYvaQuKj48&#10;Uq6+6On1W7duePWuy2+4aEC8XuFnOOQP+3NQoNVAt3FapaeQ1uxsV8bM+et2b/x0Zgy25evVJX72&#10;xG7Z8/CowCohAUgAEoAE/j8CvUFQgYKCzSoJSakqtUa07/7Fwfn80szbn/jgFs2adx+486nnn33q&#10;9v9Nm73uaKNLHjHh5kevSWz64P7nn7/rviWdyY+/8r+xkZihw2B1+UAdvM9pNps9LHjld1rsNicj&#10;CD6HxWx3+8G7rMdqtth9QCx5n91i7DRhEcOvu+eGkNLZtz311PXXPvrqqkIDhyFem9ns8Iql+V3g&#10;BqeXQVShkcGq8u1fv7VgW2HzkQUPzJh2y5Pzi5xoxOQHpqZTRFf6cnhAApAAJAAJdDsCPSywA0WJ&#10;M7B/PYBDL03/TcyHk/PmeEQVM3zcBKWnzdBh97HyPlOefPXdq6J4TBXdd0hGmK26zEjEX3nPc7dd&#10;mkj5GEwd03f4qP7xOpKS6OIHjBk2KEKJS4JiskaMyUzUq7Tx/YePTI/RUKQ8LGXE8BFpeppW6BIH&#10;jhzQLzmpz8D+an9TvV0z9vaXnpo2LBhnBEl4+siRQ1NCKFKqjckcNqx/fHhwaHicGpjZ0qgJM++e&#10;EksajR02NHTUjMfvm5pMd80IwwMSOLcEYGCHc8sb1tZTCfSGbTP/nb2AkWrJb8V4PAzDI2BllJQQ&#10;shM2vNPFcBiplIIlVMThZlCaVOAI42c8PKmQBE56EIUUAcugDheDy0gZivi8rB8hlKBkQbCBbQcU&#10;qSCP1+LxMn6OkMtRoqs08BaBcAzr9KO0HO9qi9vDYdLjr8GvLg8D1m3hAQmccwJw28w5Rw4r7JkE&#10;epag8nLF38Ty7ZnkYashgZ5CAAgqiOVLwFi+PWXAYDvPF4EesoYKMsmAvSQS+cm3lp4vkLBeSKCX&#10;EgA+7FKpHE6O9NLhhd06kwR6hoXKcnyz0QXUFMY1OJODD8uCBE6BANgq5mcFsOLQLwGmbzsFXvCS&#10;C5hAzxBUMECMmAkGLGtewGMFuw4JnCcCXdvDaBI/T/XDaiGBnkGgxwhqz8AJWwkJQAKQACRwoRLo&#10;IWuoF+rwwH5DApAAJAAJ9BQCUFB7ykjBdkICkAAkAAl0awJQULv18MDGQQKQACQACfQUAlBQe8pI&#10;wXZCApAAJAAJdGsCUFC79fDAxkECkAAkAAn0FALnMJavo3zdsm+WrN5ppGPiorUnYvD9HhTbsn/V&#10;t9/nuiOTEnS/j9nLGo+u/mDxLk/4gCS1af/iOe8vK5cmZsZrQNi+ju3rK0FK8SCZULPto1nfbbWH&#10;DswM+ft4v/9ySNwN+5d+sjjHpkvpE/yXAgXLsaWffLViV3GtOmVA2O+iFv7LSs745YK3es+3n608&#10;5A/NTPxbxme8RlggJAAJQAKQQIDAubNQ7fkr59z/wmuvvXbHvC11Yk60vx5Ey/Zvn3vt/TUl1j++&#10;R5hzf3j1hdnLS+wISqpDYhJjw1QSoKadW959+q7nV9bzFILgUk1UYlxssPwMbZUTnNVbP33tubcX&#10;HLX8TUuNRz95/PnXXnvlidfezDV1p0eJd5Wuf/O152evKHN2p2bBtkACkAAk0PsJnCtBZZrXrdly&#10;VB+fER6KbdqbV/87yWSMe+bNnDHj5mfnfV6OxMcgGhnV1SrTjteeAG888PBP1bSGCNUraBwRGIex&#10;paHVynnqdn384n2vLmioWPLmQ69urzS5XcbG5maTGyRUA4dx54+vgjJvvnnGYz/uPS55/uZNbzzw&#10;1GPvrlr11c0zZsy49cWvd3YcH+GmTW8+PVO8esYt97y3pxOcRQlSpkHUWiX9N4iK132Y7UYGZPVj&#10;/EXLsttPPCauYwveuX/mm4t++eLF528DZd2/pCTwlrN87Xszn5j94YKf5z8i1vzG0pwula5a98Lj&#10;982c9+W8GTff/ehz60FruIZdc+8X233zjNdW5ndRql766CP3z97SEuiZrXLj6zPumvXFQQ+CWLJ/&#10;ePW2wLUzZr66oQycARnIKbkW0QUpSHEKoHXvwhdBfeIlDy/KaTm1rOu9/6GHPYQEIAFI4KwQWLt2&#10;bXFxMYjqd1YPX9XCW9KIkBlvf/36rYNoxY1f5zu76uMc+Qtuj5MGuoaTEZExcvmkVza2gneKvrlj&#10;wPEeK+KSQ7GozMd3eQS+bM70MER12Rd7d388OeUEkT7v76rZ+mY/hNLMXG0UBOPOr++JVp54UxE7&#10;7JXV9SBwIVv8/lAQaQnTBR2fb9Zd9tz2dkFw5s2emf4bXFnmU9taBMG6/51LEHX/239p/AuZ8nf6&#10;BYUGX/nV6neHICFZNy4zHL/CtOauMTIE1fw61xo+9JWdbYJg3vXmBLF/SsXxuWPdkLfWlfsEIef1&#10;BDBdLJWI7Yl5aKO1ac/7l8b8Or+sT7li3vZaRjD+fJ2a1Fy6uA5U4z78+dUIEjTlsxp/zS+Pj/zd&#10;ZHPUdYtLHILg2PJqFhKe/my23VO68vH+Qb/2SxF9z7Ji01kdZVg4JAAJQAIXMoFzY6GytQcO5FVp&#10;xg+94n8PXxeZxK7fktMamJL0GA588+SPDcrMl1Yc2L/t68tSfS4fT+A0Yt/59tzlR5GLZq/cm529&#10;cFpEB8+CDN4gABouUQDDkWKlfW/69M2ZfcOR0Os/XLf0lkEhNC7FNTqtCvNWbJ//ynxL6g1fbTtw&#10;4MDal7PQg+++tPRwB4PJ5SD7mkw58MnVB3YseGwibTp6aG+1HaHjr33qx9zc3Ox9e7d/eruSqFm8&#10;uwYkXEOxv49zKJRsWdAkCFfdd+PEK2+8yNxauDT3uI2KAqNWhQjRV72+bv+BA1/dqTLnf/HNfjuP&#10;UEog7/LMYU+tyD6w7dNb+nny5q7a1+hFFHI1LUGEqbN2HTyy+fWBZSvnzNriGf7oj6DdBxY8FmNe&#10;9+ynaypsumvvvyWIKFib14q4Wg9u30b3GXLj5QlkyJA7P92Rk3tg/7693z/WV9+6emexTRDIQKtR&#10;nERYY3FegX3wjM+2H8gBx6YFD4+MUpyVL2WwUEgAEoAEIIFztIbKNOYc2Fep6d83I1SQpo0Ni2M2&#10;bMpucoiCWluwx6BJm/L849eOGDX+9rsuGRPCuv044W8+VGZwRN91zz3XjBk58sq7Zl4J5I3viigK&#10;DoFnUXVIcnqsRopIYgaO6RuqpFCBR0BGGs5cl7NjfXvU5Fueu2fiiBEjrnjy1Wn9lMW5xW0eP8az&#10;uE478n93TB0x4YZrxo1DfJzXyyCELqPf4GF9ZYd/mvv693u8PhIYzv/Ps3Fs06I23jbx4kwaCRkw&#10;abi5rWTl/sbj13NuHzH+lnvvu3zUiBH3PP7sUD2ac6yJ4UA1SGTmNS89c9nIERMffnLa6ISWkspm&#10;G4KhAkUhN95897ihA9Pwth3r13NZYx9+6lbQ7hEzn3pkbJZ339Fik0869vrLKSF/zbbCqj0bN0v7&#10;Tb7/qhgEUcRkDBo5LKRlzfez5m1qdGKcSOD4wTM+WpY6YtTUiJbsec88dN99r22yRMRHqsFiMzwg&#10;AUgAEoAEzgqBc2GhemryD+UX8sYds69JDgkd8vKOcp9309drDgMblUSAduFg3S/wSc8CuxA0CMim&#10;wHHA0CLkNHA9QhAQFh9MCv/BXkQRoHlePwfygPPcr/LHC7yEUqjUwWKZx6dOSSmFg9zdQI1FOcYI&#10;kIpKfOHHCCUoEpPIEfuOB6amJ9yxbdDTn/z0ylVyBQai8P8jbK5o8y8tDiu//K6+YdGJV71+QLBU&#10;Hl60uIgJ3IGhKGdzu9yBXyg5gWGc2DpwGnH722xdjkI0RYIGcV1fD4BBqe1qKUar9FKcwOjjqkfR&#10;BIlzLAvuJ4dffY3Ctee7H35YtV0bd/FV49WYYD342U39Yqd+477tnR/fm5kcRCGs8BsizuPCQia+&#10;uaYoe94NcUJz08HPbx990UsrSj0wC9dZ+TuChUICkAAkcA68fAVL3pZVK/IpZUhkqFomkyn0cREa&#10;nD+8dCdY8pMk9R2pMFVufee77NqavCXzN61tJxU0z9JR/aOD5HVzf1iWXVpdvvGbT5cJHEg186c5&#10;WJ5lBYQxNVTUmFyMICouz3AKfUrfgZr6nUs/XVVYW1t78Ju3VxUaEwb2CZFSLBBKAQiwaMgJPC/q&#10;MElJ+IJ1ufvKKLlCIvG3NZa6fX6U+rtNPYGnpWPLVz/XNBO66DCtTCaVqUPCQ9VYWcmubUWgNBxB&#10;JaSQv3HdhkPVNbWrvn7nsMk/KDOawFAgkpaaoz8sPVJdW7j4i1UHKoP7JEWogaqKTQHJ6cT/yPUZ&#10;A0YyR3O//nITaHfN5i+/zMkXhmakaIDe0iOvuxm37vvss83BsWMvH6wCXybKdu7dXminaJ3C628s&#10;twERJ0n8BCAUwzm/zdBSb8bTZrz+47b1c24Ich1ZnlNu7RJ+eEACkAAkAAmccQJn2ymJad390ijg&#10;RjN+1l4Te/yomTc+EkF0j21s5QTXgblX6QN2KELiEtEiHfXsGuATxOS8f23q8d5iagWOKGPv3+YS&#10;+PJPbopEVBPfyfUKQtk7lyUGLkEfWlKy6fVBiEx321rgd9O65t0bgrocncAh0Sc9+EM5WF5ki98e&#10;gEhUkxaLbkbWHa9eglCDntrPcoffuRLMoAYOfWysnsS1ty13sKY9r49GkMRpi+t/W2NnW76/HlxK&#10;3LO8xtXVF3/7trcnIYj64pf2eQXv1scuj0LkOt2JurV9HlrbIPo3zbkGoWQKtVLeVY28z7OLj3mA&#10;U9JrseDSu5a3A3MVHPbS1c8M0XXBAIcyfOTrK4vFNLCiN1Lpx6JjEzn46Z2BM55j3zyWdVz3VVGx&#10;EaCcqZ8V+ln35ufjEXns49kdbTvmXhcGpPf4QepGvrO5BnhCwQMSgAQgAUjgbBA464Ed3O3lebta&#10;giZffe/N48NpLHBodeq6FgdCp46/JDMyLmtUCnG0nY/OuPb626dMikY0fa+cMChKETVyVLihvVMW&#10;lN7vyscfmeImdGMnXT40jDHU17fL0idPHpOuD4/XG4xmXBOeOu6K61Lo1np/+JiJU4ZHh6QOH5Yk&#10;c7d7ZTExccMfeHvBy9MTgZSx7vbKGl/YkElXjY+V8Y7WhgombNykiwYPHBbt91oYMiRu4otff3Rt&#10;kMPXGTbsmkyqs6HMGzZ28qWjYo/rIOKt27271q++/qEnpyYrSbEruEIlw11VrcrEvmMvSjVs+WlJ&#10;rvaWl6b1iaaV6pgBj3z2zcxMAnHV7176Q4ny0rvumRHqZ4Ljr3zijadvH6VBEVtrUbNfM2zKjGEx&#10;EmBc0sF9ho9IJFra+ZCY2LgpT3/2+eNTEo+LJqmS0+ZKJGna3XeOjgTOvURoehyFO+2COnrE/Z99&#10;+mAK6muQp149JNJvqKzkY8eMu2b8qGH9E6XOVrcyNjYuLv6mVz957Op02a8CC19AApAAJAAJnFEC&#10;MB/qGcRp3vTo9Jmfdj60ZeOsSyJ+K1cw7n335ove6bzjxy3fXRVyBuuDRUECkAAkAAl0HwLnwimp&#10;+/T2bLfE77SaEYvD/SfXH55x2xCbxeYSQy/AAxKABCABSKBXEjjrU769kto/dQps2wmJGzx+4vAE&#10;vfT3DlQoLpHFDZ40flh6SDeK+3tBDQ3sLCQACUACZ5sAnPI924Rh+ZAAJAAJQAIXBAE45XtBDDPs&#10;JCQACUACkMDZJgAF9WwThuVDApAAJAAJXBAEoKBeEMMMOwkJQAKQACRwtgn0GEEFgfpg1Lyz/TTA&#10;8iGBfyLwayBtiAgSgAT+iUDPcEpiWL7N7AZBeUmix3wDgM8cJNA7CICQnz6GtTh9qVHa3tEj2AtI&#10;4CwR6BmC6me55k6XTEr9JZzvWcICi4UEIIHjBMAfndfP2pzurDg9hAIJQAL/D4EeY/CBv+qzpKYC&#10;glNSWqn67UchJf8rFxwE26clf1eMgBISGS2TkIGNqjgFLkIRFCOlSlpGYqczsSaWSCtA+5U0TYil&#10;glyuOBk4o6IlNA7mysFsOYrToEngjEIiXgQqApVKAmfkUhqE1Rcn1cWLAhyUXSWJBziPkbQcFI6j&#10;vzUPNFhByyj8t2cL3CsDRVFiviBQOPgtULhYY+CkWErXGQVN/b4osQgUAdmBZL/7IcVmn+qB4ghN&#10;CyADwd9nsD1RDEYgEhqEjD5pseBJwwmCpGgq8ENSFIaDzAf/f+knLbUHXwC6LmZMggckAAn8vwR6&#10;jIXaYnQDC/Vv+wI+/sDnHVClv74L8rn9Lrvb390NbuWdzVU1jR2dLo+XBTlVCVlQwqBBqRqQBeZ0&#10;5A2IAwqSq9XkHKtRJ49Mi1BgyG+JXEUR83UePZrvVKUPSItVSf1tZVZZtIbwthTl1vIpg4bFKsWc&#10;OP/mwGnSXXf4aGmbm1BljBwXJWNBCzzG+mNHSixIUFLWgJQYCePDcG9j/pHiTheqTh89KlbBAtnz&#10;WRqOHqw0CUGJWX3TYiUMgxK+hiOHyzvsuDJ9+NgEKYj+z6G0guQ6ao+VW9SpfeI1JKCCELQCs5Ue&#10;KXPrElMi1KL0EZQE8zWWFnQI4cnJEVIM4RzN5RVVBpPbz6FUSMbQwfFKzt5YcLC800/oEtKz0qJl&#10;nPt4wjkwcBzaUYSY7ajbj4AsQFSIkNhP0FOIhzmJRopajCGsFa0uQvFoPi4WZAQU9fyvB7jMa0Rb&#10;6hFFkhCsQTCQ+O/vKYMIzSBqts1qtlosgfDZCE7gep1eplCCJw2kEvw3g9Mbru2a8rU7PRmxut7Q&#10;H9gHSOCsEegZkZJANlOHmwHpyf6WA8exVnOny2n3uJ1up8PtCvy4HU67jfH7gJ0BPiL/ESBOKZji&#10;z+6++bF562rqqssLDh3YtOSHzYY+F49MVFMoTsmUhFJCSCiCY0GyNWDCUXIVKZ4hCUJK0Cji5wmZ&#10;ipQSmN/P4VKJCiRBFVB/0/7vfl7piRydFaMGFo5GTkglwOIhWBaVuKpXLp5/zBM3bFii+8i3s9+o&#10;ybp2sNp69Jd5a2sjBoxL0rIIKVMQSql4i8ALILkbSknUSoLACamMkEvE5K4Md9xeAgKNufO/ffDB&#10;T9cdyN709RF336FDU/VszZo5zzz7xabS7Wt2F2MpEwYnKX0Hv7r/qQ+X5+3b+FOuvf+w4SnBfNmG&#10;j1975MOdJTs2bjtCJY0bmKpyHf72kUff2pC7b8u3+zx9h/RPClHSOG8r+vmlB+57ZZ0w6ppr+ijd&#10;AqlFDLuWv//4bQ/uUk24eniinAYj42/c/t5T9z2wpDRs4nWjIiR4x85nZ977+vaC2qqSgkpXwkUX&#10;RTatfe2xO17eXVWxbuWaKmnmJQNiAUKFgsAxnPU58O+nEj9sQM0taP0BbM96vBwV+mcJcgwRSERG&#10;IFICoQiEAWKGilYmyEoEktyC8+BfkAXW24rvXoqb1EJCEgL4gPPg30DSWfBlBswCIFJQCI40byfe&#10;mEk4RvB9UxCS+1tBBY8Kw7KNdTWVxQWtjbVWk8FsaOtsb3HZrQzHK5RqlCDBEIA8vgz4YgG+CeCE&#10;XEYQGE6gHPg29v8fGDDbwfQAhpMIL16MYVIKOAVgOIWDfgKlBl0BlrGMRMXC/+7ASFItI2U0AWYL&#10;/P/2m9cpfohg4KvHH3MPgyS/PO/zsyEamFvhFCHCyy5QAj1eUMHXZ5ZhWxtq6qvLjR2tx38MrR0t&#10;TeDTkJbIFCrN/yeoGEFz7buXLG0b8MT3i+e+cM9tV12kOfDRB3u0E2deFIvZa/ct+n7ppuxiGx0V&#10;Fx1EIphgylm+ZNn67blmpzPnSDEakSDtOLh+XUG7OiZBay/cvnFnFRMUEQzEWKqLS+wTo6XdTdnf&#10;f79s+97DbS5ldJKeZHmeUkUnZcmaf3n3/ieX1VpxPCq5f2yQUheVFB+lV8p4Q87Gnxb9siP7iFUZ&#10;Fx8eRPoaDq/dsttks+1YuHxvjZGMTIqUooGPXJSUoHXLnnp+sfbhpUufHmn8+IXv8IuuiW1c9sac&#10;7f0+3b/kes9PH88tlU+aFJ//6kPzwu9Z+s3sqS0fP72EHXVZkmHJ7DfzUj/dvPZ2088f/niEGnd5&#10;xsFX7luovmXBgjkjTHNe+9468trxIcZ9H913x0vL8nxRfcdddvXFyQreVr953uM3PPJNq5dJuvzu&#10;6wbHSDnz4cVPPXz/h/tauNRhV0yeOiSUYsvXfrjCfc03q39+/b6Z0yelkPbOkrwcS9+nlnz/giR7&#10;1sc73WOvvSreeWjNmuxOMjxES1C5PyHe6/lPvuQum8nH8tiSOZgzWhicKbBt2P7V+N6daB2PJMUh&#10;qBct2YWVNaKGImzXFtRNIkFhCAGy1MuE0HghRI/QNmzrMix7O9piQULSEDmQWyOavwbfuwttb8eq&#10;K9GYqXzfRPGWv2iWKCMoUlVWajW2JScnTJo0qe/xI9Pr9ba1NnoZPorGtha2tmE0+KYkWq9OU86B&#10;1mZrRwunDQPy/88HsHtdjKWq1OS129oEVbAcI/32gjqzB3W1VBodKK1WUQTPOU0dec3+CK3kr2Wh&#10;JIW1Nfyws3LL0bZiF5YRpcDFFpzJA8zuS1jOL3AMCubHjx/gTwwK6pmkDMvqvQT+61rheScDPlIo&#10;mo5LTo+IjgcLPWDuF3zHB62SyuSx4GRcAkmSJ/3YCUwaA1NW7I1EJiN8XhdLYL7WnXMfe/2NX4rL&#10;tn72xsPvrypwUUT71g+fffKDjTlH8rd+duedd83a0opZ8n98+rY3vsr3SYnWje8++fBb22p8eNPq&#10;R/933ZcHOnzW4kUvPztr9eG6nXOfv+PBb3Isarb4s6euffLrXc2ddiePYV5zW3NHR+2G16ff/uqW&#10;DjXStufHV9748MdDNWXbPn7mlXdX1LhQpHr5g/fe9vSig9V5W75+4fZ3vitwAztYbCyOk53FOysc&#10;oaERajq8z+i+Ukt2Tn5DST5Q9QydXJEwOD3eXVNaeCQ7u94eHBoZRIf1GT5AbtqXfayhuKjUo8sM&#10;DsJjB2Wl2GtLy/Kyc+ssYWHRajooddQQyry3tKaj4MDOjU3RV45MRHwML671olT92o/2uy+eNFKv&#10;VbIMj5Gop7k0e/NGatTl6UGID0wlA9MLt3aUs47q3d+8+MJr7y8/bOQFWcTFD8356vkhuV/P2uke&#10;//ijt6RpEWvhd4/dNuOLbXUMKcHBSjLCIB4/4kGEhMnc2GCsaDvaaMZ2fkT+9ANalosveIXYnIP6&#10;nNjWV4mPX8MLK9ADc4nP38aqnQLfgH/zILVwE+rzoNlziG9/xEoP4MteJFYdQFkePfIDOecVLPsY&#10;VpePOm1C4PH4e/sPJ8yGDkNrff9+WenpGU2tjtIqY1uH1WD0AGHNyshoa6rzWOoO7T664ZDBDR4Y&#10;HLOWH3thVVGjze3jwOQFpVXTOrAWDp5BmpJQ4Gkk1VKSBCaolJaTnL2zdsPOymM5x/a04BRJyLyd&#10;a/eX5NTbUaBhLE9ISb2S5Noqv9vbKGA4WPDWqWm1lOhabkYxjDY1f74qb21ZR1V9x+YtuUsq7GCl&#10;VyoTL1NJgY2LggVfcJcWNICmVEo6SEGSKErQNMj8p1OAtXNKAcqUk2B1HANNVdE6lbguDqQTLLeD&#10;QrRyWqHw1lfUVdbYECWtBHepaLXk16z15/1vHTYAEujuBHq8oALAQC9piTQmsU9YlJgoHCyakiQV&#10;FZ8UER0HPtJOZdELoySGAz+8fNf9Dz7x7NMvf2+//IEXb0izHF3z5dyDmifX/rJw64uptl0Llhe3&#10;N67/apF1xIPzViz9+raxSoUa7OQBvjYytUopF52McIlSrQn48+ASlTpIJROshvyty47oYgdNfW3R&#10;N2/MjMcQRiCkSrWcRBKmPD59aLQ27canP5qRpZSB/OMatcReuu6zD1cJoz9Y+MOPK+ZObVz3xpdr&#10;y9ykRiZTs9Hj31n83UMjpUXrNlV5sICigm8CTpuB9SvArSShVGgRwtRpdjlNLplEpwAGrEquQB1e&#10;m9FgEvxytRrMTirkQShuBBfZLQ6ZRK+kEFKpUHIOv72z3cR7FRoNmC5VyPUCZuiwYmHDZ8xZ+M0T&#10;Vw1EgGQA0Lzg0Y986u1vv3hpeoiG8oFpUFZAlHFTn/5l3jv3jwxjvX5AASENR9cfKqZVYTKsffPb&#10;j7764so6lmP9gt3qdAm4XKKjGb/NhUhTpr/03kczRkWTLCj8xJ8KeAHUQaIDE6Bo/V58/VZk8Cvs&#10;+0u5azToinWYg0HkOCLh+eFPc48/L3iKsZJqjJYjMpUglyHmAvznpcjIWcz7K9nLBqN75mGlddju&#10;VWjQzdzr89kpowTCgXL/+DcJ1kqrKkqDNJrg4BC7my2u6Mg+3FLfZDhS1FJS2RkcrFfL6AKL+86h&#10;YaTJUNrJ0birorgzZGBqlk4bTDPGquKX39t0x9eHNhg6Wg+X7iuyOQw1H+6qrLaaq/YV5VS4XPVs&#10;aGokJQGah6tolFZKtHIgt4RUDpzUqPbcww9/vu3Z/VYZcBbwuHas2v6/N7Z9sLXZhkko8FUGx5rz&#10;isok8W89euWil6Z8eFkcZ3FSPlfO1j13vLHt090GRuIrLij/5ec9T32Vve1Y6Sdf7X7q58omv6fj&#10;aP53v+Tc9UP+0gOlC3/Y9Mia6maW8pUWPvfppjs+OXjYwjPOxoVf77rrnc3Pr6yqrjGv3JL9FHhR&#10;WvPTL3vuem/L67tanCxCQI+k7v5JDtvXLQj0BkEVRZTngSUan9wnLCycIMm4xOTIqBjRoeQUXUgE&#10;gZAHhYRJKn9+76ufN6T9b9b0PlRHTVW1mS1fcc+Mm6d9u6elyWTrOLonu81Lx4dJGYQLHzAlicTR&#10;3zkc/XlABY4llCGDx4+j6xY9c8tD7+00S7VROlLgxLU2MFPtdQKPHZDazWH1MgEbhKAcLSUltbb4&#10;9OGJUgTR9hkRpWwor26xecHSKTk0MdzjZjCNVsCsbvuvPqcBZ6wTahT47/EPv+PnxJJ/bVng3ImL&#10;/uLEFfAQ/u1aHmgX+JoyIUtmtHmPF8ILTMiQyZnhSsHtASYr8A3mBEoXmTpsWChrdonuUGIRfjZi&#10;4tPvfPTN91/Mnf/q3VEHFn6f1+wT/cPkCVc/+P5DI03zn3tp/YH2oJQJ9z398BUDQwjW/2dPLFFW&#10;Kay5APW0CoVzidn34XtLEXMlavAhnBSRxSNgSyRHIIQX8brFWsWKUaSxBAUf/yUfE7PuxnccQHwd&#10;aG0VavMIMamIDBGksYIiBCxf/qOFiiEmsxl8rwHPEnBMHtI/cur4hIzUqH7p4RKakErl4Hlqb7Im&#10;pIfY7KbqNjvnat3dIZuWrrdWlK45Yis9XOPWhqaRrrrSivV7awqKTTXFnQd2Fhxz1u3aUFVm5W1+&#10;alCGxmkxfvnDxuve3jTtg5zFZV5Uac3ZU15SXLaooI3CKT0itPGe6ppKYLcPSZPYmmpyjxhYGjgZ&#10;Iy0WYUJ6RDAqmJxcaP+B9w5QlB8rXp5njdCzBQdLt1bUH9tfuLvII7G2frKpqonjO4sK95bY9+UW&#10;fl9n+T/2rgMwimprz/aa7Kb33kNCCKH33kV6FwuKoKIiUhSVJr1J70Wq9N5LAoFQQkgC6b1ns5vt&#10;fWd25j+zCcX3i4KgEph5eZjM3vrd2XvmnHvOd+wUhRcuF9cYsPTk3DvpWYcfSkCZDXPX3LmWW1BZ&#10;nHC5iuFAqy4puJCrdhYL3B0FtQ8LsipNLl5uoU5ceHV7pgfXa7GJUYOgEHhdEHhDBGqdTGUy2V7+&#10;IYFh0a4evqT37nMfMOGo2TH23a8XrNy6eUojtvDemsMZBM7islkMnlNIXJu23UbN27Jp6WfNPDg0&#10;cAPGwTcJoeEWvZ4UVgTZM4gW0KrAAvt0cAGcROEsx6ix2y8e/G3LF765y6d+8OOKX3N1It5j5yrb&#10;OSjYUetkG0EwWFywwpnNIGnhb3BzIcDUB2ooAf+IBUIogYOPEvRVv27wt72TF5ujkSsMqFmpkBGY&#10;h6erndjdTmeQahHcJFepCDHfycPbnc7RKBR61KxSSnGrh5eLnYOzWG+QgKg0KZQKhpjn6OntzuBp&#10;5HIDhqiU1fDK4CqmW8EKa8Ke1k9oVoveRIBPzWN5DC8OFgs4DD26YUVMDo3GfvTZyDixxWARBnjx&#10;7XV6DcLiMMBN24hYGEx7NsHW41aoYEYRFCOdcWwXaVMGBRexmBFdDcEREnZuBMJFnMOJyDbWQfOx&#10;md9andgIxkAYjnCb9AcmwKfHhgWJJIGwuWBuRpzC8Mh2eP/Z2PSfrYFMBK9FNFWIHpoHuWBza3rW&#10;Bcq2QCipqrZYLLAqSpWxWqrXaM0cDifIz0GpVOoNprCQINTdr6czC61V5zyoKXb1auzLEfFpuFl2&#10;J02WLpGn51UcvWUwOgoRVvGBUtZoFw5dokphC52cZflGXiAXh6OFQH/PNpFe7UKdfO0ZNCuNC+FH&#10;VaXZosDJo9vP7OjqihorcouPFxjulysTb5Wcy5bqOUxABYziYBEgI5LouMUilxbJSypqidhWiyZ0&#10;HO1DyAslKqGodbfY7/t42zl5jR3U/IsWXKnEShM49ejW+tsWbjGubgPHt/4wiMvIzj+er7hfon5Q&#10;IDsQn5+NM4Kahi8Y12pwOFvLMgYFeQ2K9GzdzN3OaMgtrLlYpjBgOBiGX5cdixoHhcBrjMCbI1AB&#10;ZPDDZXH5Tq4eIIZQCPh4XtxBdwLxqFbIEY8e337Ym5567vsNV3UekU2b+ZuFTn0//3wIt/h0Ynox&#10;LbxH7ygnXWpmsUxXcH3XyQoT7G88gaPYVaBUV5qM8sys8gqZTbSSgo9g0FFZym9zvtuliPp43pI5&#10;wxpz1UUSE+xNYJW2aWQ4Dj68dSokVLCYjXyfmBbRPtKM+DuVCPLg4rESc6tOrcLFHBMYV2EzJYUG&#10;1K2rTF5WDHWK7hHjIKsurVFqKopyCN8ObWL9o5tHChWppVp9dU6l2T4suklcmw5hTsrqkiq1tqI0&#10;E/fv3DbGP6ZJjEh+v0SJ1WSXGxxDoyObt20b4SqtKpYq9ZVFD+gBPZoGcOuUVlLRf6pXmwAjx/Fk&#10;ILbXARBw5B0WYie58tWYXhO2JCtRTd7NbCSga4So7MCUPp9Mu6hGq27dSdIGRTWPc1ff3zJp+Ki1&#10;oIsxuQwEPHJBStOhOq00np6hI5r0sLZviYhc6cIovM8YRJ9Mz6olnXVpGAJy3gaGTaYCGPALRlb3&#10;jyU8+Ai/KdF7FIJl0+8WIO6RhE8grTgNkeD0mjS6ooJ44m3zv88HasEaN22GEvRDhw6pVEonB76n&#10;m1Bkz+NxGQUFBceOHWXzeAFBwTqc162Rfam87OhVeVyQpxOPhWEwCK6LszAu3Kd3zxbfDG39STOH&#10;vPLymxos3N/uwU1ZqYvIvUqiEPnSMYLDE3Tt2GTKu42/fCektSebZiEfFQLe3iwmtcYo11gUEIUk&#10;5IX6OnWNCf9sbKePu3lz9ChY1kO8uaeSCx6qjCwCu38+aeqVUi24Mam0eouuymC1QOAsHJfycZMF&#10;dXLksckvAHhBEyI2y4fHk+rpQiE4G6Agl3lclqOjfatGPv3btprzeYtwPhOj4yaNSWchSAd1MwoR&#10;Mryg0Hd7xwxsIRDcK7RqTPVvLc/7haLKUQi8pQi8UQLVtqvbDvqeWzetU4wYYONjMEB7sXLcB/w0&#10;rw+r6uT3izNc+n49e5z94aGxzdrOvqL2CY9y4oj7TpkSIznweb8OEy5qAiHeHzOxPZr0HPAu79rP&#10;gwd9e7rE7OrNpdtoFCAmBHw/nP1jW7jnf/tOXLcxs1KEbcd88UmEUI/S4OQM+uVHdYyhF22bMmLK&#10;xRKMxeVCa8yg3t8vmh5UOntgy5bDN1qG/rRyfBcfiLahM1mknCb9fcixPiZdAFupV+/5s8Zq9n/W&#10;a+Ck3W2mLxsS6eTWetg3X/SWTevYcexv/DY/fDUmmCXqOOvn8dXHvxrSY+ypuCnzRsc6uMUM+3Za&#10;W8203q2GXqA1+3b6+4EsQafZC0erz331bodv9kVPXvRpjAu4nZJQQlQIBGzUDaD+smH2u1ukXxed&#10;vGNFMJfolt7ySwtH9u/cbeGVJlMWj28Z5BUY6Ve4/uNerd9ZVRz4+azve3oz1LLcOwnXsiu1OB2c&#10;ohmI+hh9Rm/WF51YvxygNf8BG9aGcIqyjvwYL1vNHN+GuTuXFhZEBsAAjQNpASXBQCAChfRmgkNr&#10;Mv4UEURgE74lClYwJ7RkHj5Hc22OOHtj7860+lYz57VjXspDeIEI45nRLVbc6uDk0qRFWy/fgLNn&#10;TrGZqIM9bd++XRs3rL4aH98krmWjJi2gd9yMcxq7uBQX75Fzm0U4unAQi5Xu4OIUF22fczPz1zOp&#10;p+5Uy308WzEYIbgAaeltrzSH2rvicqa3F59mWzqT0ao2ESY9asFJ8wRc7IDofkTpp0uPjzkv5fHE&#10;jaMi2uLlO88+2J6Qd1di4DDBLIKL4pqN89TMX36447RTczI4Qwc26xoT4lOa1P7Tsye0jm1bBIot&#10;GFgOyGge8jtAnkGTrl42H114USFfgsh/rJhP5NgAZnpq5vZzD3anSkzwCkQHQ4tNaNKFfjzs+IP8&#10;jftu7zp379erFQo3VyYQbjzn0clbuotS06YQeLQvnjx5MjAwsFGjRq8zJEA9+CfEDi83cmBhMCsk&#10;Eh1D5OpM+uMgNKsiv0RpZboEB4lpupqi/CodwXf1DfBy4RAoQcNkJcUyo8mgTV7Xf07hlINJM9uZ&#10;1bVVJRVyK9fBnkWjs4WOriK6pqJawXH0cRPzCIMkJ7/CjNO5Du4+Pl52uLqqWoJyXNyc7BlmWVmF&#10;VG/huHk7oQoN4eDqCa6ZiKmmLL9CZqILvYKCPe2YVrOmtkKmFbj4OnGtGnm1ysJ39XDmPqItAj9O&#10;mq6ooEhuIDi+EVGOTLDQMRCTqjK3sBYXevgGergwUAudS9cX5hcqdVaeX0SEE4eksKChyorsUplV&#10;6Obr7+3KAGIHHl1XmF8s1yJc39BIFzapg0Ixq0EprVbjYjd3Zz7DZnSEWBRlRY2KIXJ3FwGLA3kH&#10;t2jlNTUWtourqwheJmj66rIyicpoZQt8g8NdIMTEiuqlBYU1cMfRM8DXS0CzmPRyiVTHcfRwtGPR&#10;1eWI3oiAUxNs+wwR4uZP2IMHF6ytGZGW0jRGhOtJ+MIJqAVRSWgWNuHkguBamkKB8N0IOzqttgah&#10;2xNiB4SD0coLEZ0BAb8qtwCEiZINqipotXJE6EZafbkOhJBPmuqfcTGZEP6L79m+oWXzZmYrInJy&#10;A9c2Lpfj7OICLxcACfkKxrTqa3RVCNvPicdFCIPeaGHx+ISxRGIwWHEOX+DtLmBptVor186RYa7V&#10;Y2wBl2YhuFwIdzIazBhHYA+0TlYUzKksDjBO4BDBzDJr8+VmK5vtbsd35TMUckWZluQZcXYSeoKN&#10;nIyBZjCM2pwagxGj8UR2ER58mgVVKFTFCtzBWeTrxNAqTTQ2m09Hay1gwmcSJjheZrEhYpbD42Jm&#10;sNzz7RlGjYUGirZVXygzGEGH5XP9HJmokW5vz4SBoXSWPWIphXHTcJPRosXo9s4iH3u2FUXVFLHD&#10;y200VO23AYE3gSnpJdcJYu+Ae4FBWC0gt8kjTQhyYMIBrMUEigeTDf4gJJMPAedqYHYjP4Wweg6i&#10;LTg+rd/P5Z+sOzyxGex1TIiRIE9TSVmDWcwYweRyGXDSZbGCiRHCGWwqJY6gZjNKkNH9dKsV2GdI&#10;5kHbRyiQQoDDMIpCpKMtggdoHEh1G4VCJDMRnOfSwSSMwg7IZjNBeEEQy1PThmBaNmhu0LXZQnIC&#10;wDhJ4jxS5YCt0GKxHXiShWyHryhmqiMOAC3T1hG4SVksqM2ODNIZTo7Jrsnp1/swkeWASgEaB9+h&#10;euUYaAs5dAJFzY/pDGzI0HErMACQKjqAZBtSfVMwBAbQKdm0XMAWCpF3wEhJngeSw2FyyNPTxxcG&#10;fl+2KYI+ChQNdaZnOKqF/plsCAcGyBAE2BsYCPhOQYcsYNGykuexoLaSWNhOVTEzaRkG7QyYGKBx&#10;cnWhdyj/ZxQMJO8gg7F352ZXF9dmbTo6OpH0QCBigTbqqfEBwKAUE2abzR6CtehQAl6mSHdYGmm+&#10;h3UkobWSiwwWBcJqBYUR3LLIE1DQB0kWCFgl8hNSN4T2SSpI0j/cJrNhxaB2HXMlsFU95nmAkZGB&#10;LlAKmBZgxSAqxlYMrMaAOun5besCnimUHA6gTY6OBuZ5+IMGJwQEEIFAGTgTsQ2V7JesyIBeCNID&#10;gDTb04GtEhYEhgn6LbQMvZsopqSX3GWo6m8HApRA/bvrTGAWkH7MPybs/buNUvVeFwRQ0NdpCMRf&#10;veDxwesy/lc4Dop68BWCSTX1ZiPQYARqldwo4LNfgDD9n143eOWHmHvQW57BEvdP90+1/48iANod&#10;mS0AzMWvlovoHx30P9M4KKpgUFBrDZEUl+8/gzDV6huDQIMRqEXVWjBJgRnqjYGemgiFQINAADRU&#10;C4rBT+MAKn1bg1gxapD/GQINQ6DC4WF+pQpo1EEn/M+gojqmEHgrEQAVHU7y4cg2NsjlrQSAmjSF&#10;wPMi0GAEqlxj8nQSPO+0qHIUAhQCrw4BcNcrrFJH+Dq+uiapligE3kAEGkwc6vPTHr2Bq0RNiULg&#10;P0WApJ74TwdAdU4h0CAQaDAC9aXQNBQmplVqIc6CuigEKAQoBCgEKAT+GQQapkCVXVm+av1vKaqn&#10;MEHTj8/YdKuq/o7+wY4jvx5Pe3j5l99O3JSW3l2x73aaJP/upu+PZAKD+3NdhvxLJ9Yujpc9Kay9&#10;sXj69kP3lc9V/QUKqbOurvrueMGzs6C8QFtUUQoBCgEKAQqB/wiBhihQdWn7HsYv25kmSbdJ1NLD&#10;E8b06tRp6OSNVyotaFXShg+7d+sy9KuFJ3NllRnn7qTdOrdla8LxZVM2n7x4dM9DJWKR3d/3freu&#10;3cf/dEGBqBI3/vL50P79B/T8cX+BFkEKD418t2evwR+dKTTIslLPn8jQPFoYNPfwkbTzKy4UKEmJ&#10;akr99YOvJ4zp2m3Ut3tKNTXXjy0cNHTw4G4D5hzPRtGiPV+M7tm921cnHkpubxnUrVvv8TNvlFXH&#10;79r83RkZUntuweadR8tVVTu+HtOzZ+/vTqVJy3IvHnqgtyrTj/7Yu9eIWRvuG/6jp4HqlkKAQoBC&#10;gELgbyPQAAWq8uEtrtPAb0c4meUZMkR7a8uyDHbrof27BHq74jW3Dx/elhM3dFz3xp5GYJUhsyqL&#10;g5o0cY3s2q9VqJebG1dXfP3Elh1eQz9uZ5Gd2RCfXX7rSr6xxTsdhOfuJKTcjz9QHNOzZxgr/mJW&#10;BYPLt7fnPgLI8vCkvPHwqe87KcslUqA8yr1//iw97qO+XpbLS8/dKTx1Lw3vMGaka+L1s6fTsrKu&#10;5HFbDO/nV33kh2sRA4d34kuWnEzTVudKj5+6cPpEaVaZUHLvsM63Saco68k7mSqU5eTqaKrOuHUv&#10;3iRmSh6uOFHwtxeUqkghQCFAIUAh8N8g0PAEqiw9GzNXNRrVT/hbet71Aplermrd88MxnwzswGNa&#10;1LVGnNF+9Kdj32kc6W4yQ2IwnOC4B/jx/Jq1j/YRc1gmRXVJzl23fp+OnDigiaf8dr5KEBrTbujQ&#10;ATEcusnI9o/jJh4/kvCQQHHsd9CYHpwyCvmi9kNi0n5NelipsArELrHdR4we07+lX2GFgu7oF9Fz&#10;2MBxAz2E9HKFke/Yuc+oIZ0FitvFgf0//2Rcr/a+CTrPnuGNmCu/W4m4BnZtGxEVVHvv+skrubVG&#10;gknS1ln5IjcPe4eyjNT4YpPS+GfceP/Nk0L1SiFAIUAhQCHwpwg0NIGKVd68dnHN8i2f9h65OmHD&#10;sawc3K6ll6Twxt2rd+6rdWwHL1fvwLzb126nFBZVAokpZgYKOfD5J5TlBZVyrUFP44ucPIKq7iU+&#10;uHqnRMIOcxMYgEHXbILcVcDVmn92q6zTu2P6tRGYgBsGagIpLwmfterq8bvHFv00aeCQhadP7kgs&#10;gMSikM06O/n+3dSCKicHO6ZeqchOzU5KURrMQEtuNhAWoOV1dAmxK05LuJmYnpYZ4hsT09ZZo0iV&#10;quw6txIU7jlPC+s+fFAzR8RitEBPuFoJvPHWjz79plNscImklnpuKQQoBCgEKAQaFgINTaBKciTu&#10;IV/suXnpzLnEi4vt7YwS907TPRNXfDNrf4mTo1Nws94d24h/+XzS7mJNiL+jENK9OIs4XmEdscQd&#10;R1MVQm/v4LAO3QZGb/xszPwHtXHj+0cJHB1cnTkMtpu/h7PI3cXv/vkd2+7rW5hMON/RycvfEbKC&#10;IYgq85Zr/9GbLsSfP3f1yqbWxlqJko6jjMsrPphxLC/sm16NEG9T0fk5Eyccdw/r0L+Jn9BbLGJw&#10;eE5th0ywbvxiwtwEychxzVm0oOiYXhN6xrSOYCAOvmjq5R177tOa6pkE387Vz97FNzoqrMXlXzeW&#10;KHn9YilKmob1PaJGSyFAIUAhgDQYYgeZ2ujtLITEKJC1w5YzxaY5kik16JCvxAR5tsgEnSSTEmE1&#10;QRIwSG3CYkLyDDJBDBQHZRMSbUByasjsCQlHTEYTAblPoAQk4oA0H2T+D1t+DciDYiZTukDiDWjK&#10;lkgE2A4h9RhRn/sDeoUxGORHZjc7EHp455gYLodjSV45fcdh7/cvf9mUzYNsIJDVA7clFYHCmMkI&#10;dZk8yIBCVoV4PhgPmeYDksdYbD0xINcHpKmB/8LHJpMZstPYEr5QF4XA64KA0YIVSzSRFLHD67Ig&#10;1DheUwQamoYK+aseSVNAlCT3hf/Q2Vwej8uu5yWkMWx/QdJkEF319L80FuRJYzJs0pSswOXxeSBN&#10;yV/JBiHlFlmS/A/ZFCRzA5pDELNkQiuyPOQZewooGAOL4xHRJS7IzQ7K0hG6yD8yul24B49PSlNy&#10;XMzHpMNMaK9empIN2VJi1TX5qCcYJ9mR7SYMDApT0vQ1/bZQw6IQoBCgEPgTBBqahkotJoUAhcC/&#10;jgClof7rkFMdNkgEGpqG2iBBpgZNIUAhQCFAIfDmI0AJ1Dd/jakZUghQCFAIUAj8CwhQAvVfAJnq&#10;gkKAQoBCgELgzUegwZ6hGvWIQoYYDQikwaBypD7ngwpBtbgVCQxHWOznrPGsYpZajUmqsRrNL9nO&#10;G1adwKxcVzE/wPUNmxd1hvqGLSg1nX8IgQYrUGXVhKIWQmJsApX+RKbCn8+TaQoqwvUnJf+ywD+0&#10;IP9osxCzo6hBmrZFuPyX7EebXUGY6tMMgDf1060R5BK8YPPg6QzVnqcWGXH07MZhKNDQf0QzBQ7c&#10;JrmGwWM7tgl7wfm/7sUpgfq6rxA1vtcDgQYrUKVVhMGA8CEylYwfJXdZiOUEuVr/+/PszX+6Aq+q&#10;nddjmetHAQJVUopENEE4vJcclzargs3j0vkcG+x18UCg/v6jaTNtAbwgUKGTZ8heMuL4Twu85Kz/&#10;vDqNyTBWKzCzxaF58D/a0b/fOCVQ/33MqR4bIgKMkSNHOjg4uLq+1kYqyG9sMGP2/KcMlXotYrHY&#10;TJeE+cxk444NlqsnLOcPWjJqkbAWLD7kQgPhCkQO5C5fL3RBkYINl86g4Vpr4ibDySSaf2emGNSs&#10;x8VwUtllciAhjeXEUtMDJiPahw420jqt9034wWk6NeLigTBtNBMvcYHJlw7BuizcnHE574e9Vcfi&#10;JccTJIcv1+QoWYHBds4cm8gj33LqmSzqrQg2gQerQH5qWw7QKDFJ1ZZdldmEQ4QXg237yPY2Q1jJ&#10;5QCCDJsdAooTVnVR2fbb5mh/AYsJvJK2+zhBskPSIDYYfjTXD+TvL6SF+/H4TGD9+LeXDEFQrRF4&#10;mXleji8B7etYFbPiKp3ZRfSy72Gv49yoMVEIvDoEGr5TEmxgNXlWtDHrwwX8CV8wzDdNu49bODwa&#10;aiDklbhcReCw81oJnY7QKwh5DaHREgiHHtmH2+cdpiNKmAxEra0YQQM+BgQzEKoaQi611hRjEjWw&#10;Gr06qN+4lgB5nM7ybxU05z3PniJTLd1u/FdhH3UWuTAwldoiqbUozQTIUdyCqfWoUmmp1WJGLarS&#10;oBIFajBiWq0FftGZEETk1KO3d6dgOgIldeT9GgUK6eDpNFynsVTXWqQq1IgiqEFx+lTNxQKDAlIH&#10;oJhMYZaoMPiVDYRYmFWttNSozNJqXUktCiKWWrg37nGjJkQh8Poj0JA1VBSt01CxjGO4sSm7bx92&#10;sB+dXmS5nkJv1Aa/u8qweSOamIE5BDAFxaYVy82Z8ZaL+8yJOXhwHC1rh+F8Jr1xrPX6MuO2LeiN&#10;LMw5gOFtbz0/S79zJ5qSacVQmn0sq3kgvc6k+aZcNL3mVWmoDFAKmUwaW8j1scdr8+TpiHjkQLcg&#10;Hk3xoGTN/rLdN2Sp1USYN095L3fqb9U3U5Q3Smqzj1YeyJQfO1+TX6y8k12743BFlknYSKA8ckRS&#10;zrJ3LCn6bndNXnnNtkPVD9XsZoFowsmSXy5KL12pyjAKXZXS/Te1+UqrhmYR51b+eER2/oFCw+S2&#10;CiDunc5btrfqSLbRqEQJT4cO4QIBi+SN/HcvUKcxnYnSUP9d1KneKAReIwQavoZaByaBQdYWBFKu&#10;idxpYiOacMB05y6z0zecTgz0wHZTeglmKiHchvG/+AZhpFqTHyIGFaHTondPm5LTGF2/5bSzovt2&#10;mhOOmq7l0Lst4n/xAd0sI23FlKLzl88qbsXNFhwF+yoOKXYQhlJ6+pK0jOHywXCxY3bp1gv6Sjlq&#10;0LJ7jw7+phUtV474tPNYNoBbWIkFtg9e1ldQWFZVodBrlBa1AcwDRomBGdU9fO4ghvyONKGW2/+d&#10;wOlDXNq548m5NfQQcc8AbkgT0chAw9HreLNOPmND0NsXKnecrDhzx+jeK2TjJ44uNERvolbtLxeN&#10;KkAhQCHwTyDwpghUOpcmECNcGg28f01ONDGdqCrE7h9EC7UsB1cam0CYAfSQUJqDiAYMviAp6SyE&#10;jRM6NVFTaL13AC0xQTE6HbKuOdI8/BleQQwXB/II8LkcT/+JdWmgbdIRhhFTGLGcUsWFy2a1q0jk&#10;YAGLu8BTEBXI5LNodny2rwufx0Fc7TjuDlwhF45IyUNW0HThF8gQIBbzGkUxhFw6m4kYNPKEi0V7&#10;j9bersaNDITNRoDlGDiaxVaiXGO6f1d2o4LN8RXwUIuewXRy4QX4CPwc6SzSX7iBwkcNm0KAQqBB&#10;I/AGCFQaYtHi1Uno5b2Wg1vMCVW0pu+x2wQwQmIZfm3ZbfuyP/yA6+dGU6jgoA3BLIRRR6Cgzupw&#10;NUb3CWeExdID6oq9zwmLY4iqrNd3m88cRgsrCMhgQ2moz/N0g28QZgZrJ5ypIqhYGOXNa+YrbBrr&#10;2qubz8ddxHYMq9KAYwTAbjXqrSYURy1Wg9FqwaCWFWpZ4b4BM6GQgMeqM+JWKGmxmnGs4q78fCYm&#10;bmrfxZtOU2NKC4tBYJVl+ls6ems/jn+Qc8fmbhN7e/Vt5+SOWLKSqrafrrldbNaglDh9nkWjylAI&#10;UAi8cgQa+hmqzVvVpAD3FaKiwFouIfw6cwf24ri6MdgIlhaPleQQvHCmhxtom4zQaKaYgZisDP84&#10;hjMH4bizuwxgCU3Y/XhraS7Oj2SGt2J6EkThPVzOYsa1YfhEMP2dQYF65aD/hw2+6jNUMjEODXRL&#10;gxlhONnHBnHZDJ6vB1NVq7mboy9WE4GBQkcGbhUIY4P5XAzEJC+4kb03BzGz+KHBQie61cDjxfjy&#10;mEyud6DIT0RgQmFsBI9rxC0M+2ZxIg+29UEBynQSBvrYNQpxcOdaNTo6KnYYGMO4k63KKjJaeZxG&#10;zRwi7BFJkS5Vy40LEYaGiMI9OGzGv29doM5Q/8MHm+qaQuB1QKDhx6EiBI1tRxoDQWaCT67VgoDj&#10;Lk5H2DwaxxZmY9FDZAWNC5u4kbDSaTweYjURBIvGQgggWmLyyWIgNFEdeQTIEtDIzKVWBNKjEhbC&#10;hL5RNExgXa0qQSJjX0EcanYFm8tlQByqLSiUxuIwuDQC9E7Sp5rB4HHA9AqnqiBocQL+ZBAGE5ny&#10;lcsF8HEU0tSxENRstdIZEN9iwggWGGoxK5zA8piwKDjBAnoEBEMJGpPOocNaEGDHNUFTTAafBdlm&#10;CRNBE7BIQgnQZY2Q6RbEOBvkOrnQiNVqtPwnb0FgtTZQcaivw65GjYFC4D9CoMEKVFk1Ige/IQwB&#10;Qy4Z2/KHDDp1QS9/qWL+TzEawuMidYGa8InZgqAQUWP7A075UIhw/cOLgXAYsNcj2B95BZOmY1vY&#10;JZzggth+ekQMFgJCxfY5An7LBjIOhPSxAjef/71ocIL4jI+e7/EBOWMxIY1bIGzu81V4ZildToVV&#10;Zwaz7bOdaf+c0+jP+geJLOCBkklALKnBaDERDCGbZrJgGOm4+6hZGp0D+eQRq8FStyJ19yGHLXkk&#10;y2cSOpDTfz5JGo3L4wL2dVwQFpNF9zvMaSwui46hYJn+yweorh/QUCEOle1sJ44Lekl4X7fqFLHD&#10;67Yi1HheTwQarECtqUIsZoQF0RE2DodXeFnR+1eSVqXrzSDRTIwm7aJGRdBq5Qhi1Bu5gogoT8c/&#10;zP9tUV5Jr+E6ebcNFNYL8SeDosEpIRzfGmXKzCqDZ5MgH84TQY/VFK47VnRbaSEwVkiT8J8GOt6/&#10;V6Hje3QNEz2ZU50cwUwV2YU3mD4jwML5+Kr7qO76y40fRIO08lVpqHQOkxQ1IOReKfwgl1hq+W/H&#10;kw6VEnRvry/fjW4rkO1JNrSP9vMRwWsO2SdJmGTV3EorqWJ6DYpxIl9XSLpDgsk26KRsg7LoUBln&#10;XHt/Mis8+VGdRLSdhz/5E6FZzEmXkzZkmCwoTndw6N+r8ZggoRVU3LrWCLzwdobCJ7SpNxdk7iN8&#10;bfXrWquX7L8Tt6hCB+GzDs0opqRX+IWkmqIQaDAINFiBKqlAeHxE9OopaawW9OSGwycdGrf0YCAW&#10;uk+oV4ii4HopHtE80FPA8XLl/jGvPFY1/7dsp/DmE5o9Je3qHwNrZnbePZP7ULZ0T4qi5ZjWMU+5&#10;gmlyk0bsUfds68/RqIplWJ/+0YX37lWJYn7o4vL/HiLs4bnLSxjNdvdw/vvPV8Y9JDjylXD5CgLd&#10;QEn8+yN5Vk2L9uDppL3VnN6BLrLiQqtP1LhY7OcL0klD2kU99Y4BtStlMiVNHOX8ZAzlycmF4kZN&#10;3c1ZKmYrH7s/Hxtu1B/adPyyW2xzZ0RbXYsJRcMGxQQ8Vefa9hPFLXq8H8V7/hcGU7XSWF7r0CLk&#10;1cPyn7ZIaaj/KfxU5w0GgQbrlKTTwJEcKVNf9YUbTFV5VdG92w2PcW4W6hTqxDaXVJYZ6XywLxMV&#10;V45kzN53f0tC/nkT0VksXbXwxuwz6eeKsUgPB0NVwZHTubsv5NeK3OJ88Lv7L3+yM/1IliW2Eef6&#10;zpMzUiyOPLazvHBjfP76u8qgQBc/IWg+hEFWccvssmBwo2ah9iKZzCJyNMllNCcGPytz0uq7GxNy&#10;KpmeTb3NCb9enLQ/LakW8Qzz7syoXLr6yqxDJXKRQ2tf67W9CV9tu781Vx/byNUNzM5/cpEaahXi&#10;5PpKqAdZdjwyuOUVX3htbt71e/peH3YZGeXaMcJVgOOuuPx2tSL98IMNiRKHIA+P2oyfN6XuSasw&#10;g82XZUSyMr5cemvdA5WPSHlkX9rya8qAcFpljcW5Nv+b1beWn8pMljFbxDjrku9MW3djxVmJOMIt&#10;XES+FFl0xqpCWdN32gyOcmnNNVeUqphMZP9vl386mLX7oSo42IlbUakUupruJ/967cHchAqVSnVp&#10;95X1RZwWjXl5p65/ueHe5uu5MrZ3Ux8OGPLrLlSlB29nnpfTK0blv26Ooh78r1eA6r9hINCQBSrs&#10;f88hUG3JT2xWOjLg8a+VDTAmPrhxZ/KR7N0XHm65UVbr4toB0eQZmNZaeZWJFdE8uEUwor5X6RoR&#10;2cGBwfL3iPNiG+UKBY/HkciN7sGfdGIlZKm8FWUH5PzerQIiOTUX8k3RLjSdQ+BHgdYLubWurcNb&#10;SqRGgX2Qjz0bCGrlZTsPPFxxKWfryawknXhwGxdJldSoF7SJcHEK8GjDVVxRMMK1ZYc04uEtfURG&#10;hZ7Bt5OVXeeGfNCGnVogZVZX3ZQjfo3DBzbzjHIXcIHh9s+vVyhQRfx/RKCWV0qqOe3ae5MKJpvn&#10;5W7PR2tOnqz1ah/Rw0F+QcXyM5QfzONOHOglKa0sL1Qq9SaNd8iYNt6NfZ2QyhpxRHBTe+WJh/oQ&#10;RH6qQjT9HTdVrUKl0eWXyY0BEUMjDMfTlWHezs4CJgNHk6/d+uZo3p4LDzemKRxaRA3153J5/NhG&#10;jrSH1fxgN45cqhM41aTdv+fm11+sSE0iurZzS6+sUqC8LqGOLoGebRjSs2pOu1AnEXhg2S5MY6AE&#10;asPY+ahRUgj8Awi8AXGoz0TFrNHIdu68+e67Jzt3PtWly/nu3Yu//15bUFCfIOUZ9UAP5fHFn4/p&#10;tuPbnjs+a/dhqL0B/IzAb5hJZzJEQcFCfqm+w6g+s7p5CkC0PUxbfSbvZKmRRbOgfEGTJoGdWgc1&#10;sujyHlRceli6+Vzm1hs1qWUaq7s43NsxVMT2cvMZ2jGygyubhWG25GcEeLI6NApZP7nHjint+vrp&#10;NyaX8sDTRujEN2ovJySvvCYt05sVVXKn4Oh+HcJ7BwtRoyU3p+r0jezVFwou3pPlOLt19iDuJaau&#10;3JmWJLf85Snq33iEqqurU1JSXqgijqJFhw4VHjyIQkagpy6zSpW3a1fZmTN43ez/6GIw6ODspKif&#10;SeWDLJlUymIEOPdsHfROuNBoMhuYHPcon/bh7q4sAvfwaO8jkKc/+GV7ynkJw8PDrnUjV08eh0en&#10;WQW8kLig7q18IlwYlVWqB9kVRy5nrr5SEZ+hqLA5jsFCC+wcJ47qsuHLrtu+6vJ5K3c231yWXbr2&#10;8MPj+SY1GEBsFCB2ds4D2zXqHOkc4O3Wq09wB28Why7k6FVnriavvFErMaHMv3yJeSHsqMIUAhQC&#10;DRaBN1ag6gsL82bNSl+zxlJYyFMo2CqVUK8vPn/++sSJVefO/cl6gUYL3AI8HtdZxHPmM5koprPg&#10;Viv8gKZrurzz8m6Zg6MXR1pbm5x4J90+bnr/sI6uiMGCI1p9XmFNSWlNEYvrE+jcKtJv/IC4Hz/o&#10;vGRUhNhilkk15WpMwABPX1xtwh57oEJoCUqHEE6es5DtwWd62HEwGkOXm3rsoT60baspHR0d6Vah&#10;o0BeXZKRW5lcrsMZdF9/t57tIqYNbrdxUvuhEb6hsY2/HtnqvSD1gxyT7lk+yC/xgJpMprS0tMLC&#10;wudnIKpKTKzevr1y+fL8rVsten1d5wa5PHftWsmqVRXbtsnS058lT9093AzMmqUn84qq1Snnc6ad&#10;uZ9s0ALLEiyE0Qi89yBprSgIOhw1o5jBzHEIiZg4svWEplhFobKs1lpeo1GYIZgGstxA1KsVFgbc&#10;fbkCTnCw5+Du0dNGdPz185YtXEivMCtQ+9OYYUFucSFusb5iN472yuW8csR9yqiIXi40mh4zo9AR&#10;QcdpfAaisUDMDnxZwH+JjeXcO5KNNe3Q6st2YiE4m8GDQV0UAhQCFAKQuayhpm+DM9Rnm3wJs7l4&#10;587aU6cggpHj49Povfe8evZUq1Q8vd5aUyMpLPRp144p+r2Ly6OngU4jijKzFp7N2Xctd+/5nDQt&#10;L8KVy2Kz+GwIWZVczdRfy6u6lFx0VYJ3CKGfOJl9WarFXd1bObKd+eaLVwt2X5GFt4sb1tNXkJa1&#10;5mrRxUxpidh+qIflRkJtKZcbJuY4hbgipTIUDLqedmDypelqL10qWH0pe++VcokocM5gr8oKrdjF&#10;niOvWX26sNiOb2/vNKCdJ/122g/nCorposjmIYP8aSnnH+y4W35ZisawNSeuPFx7qeQey318H/8g&#10;wePjvGc83S9u8gWBev/+fYVCIRKJxGJxXbuQvo31bJMvSBhFaiqnuhorKdEYDI5xcRaDIX/tWuzS&#10;JTqKMhs39uzdmy20uUP/v4susIt25WVfSJx3Kv+kiv/pkFb9A/DkMrxJoKvIrErH7GJE1iqrqFMw&#10;v6LWwDeacx9mzz1RkGSwH9grtBVPvuZctVMIz4oLopzo1YRjR19mWbWe1ii4D1N18Gzm0fsVl7X0&#10;HhGujhyw+KI1lbUMP/9AuzqDLdveoDp6M33/HbpnAD0o1Ees1SIurkKThhfkJUI1tWph0yh+Qbne&#10;3d0er6pae76oTGzvKBD3CXcSQNY520WZfKlNlULgbUagIXv5criIwx/7u6qvXcudObOyujqyR4+w&#10;b7/FfHzKz57NXbJEjKIMOzujSuU3eLDfzJnPWnhQxcALoy5bCZ0Ott5HZ6+g9ZAHsqBVQlZzGptB&#10;h3gYDIHE0pB5lYweAS0WrIlAN0vu0DgOugsZGsmgww3gkMchQPKPzIPA2IfatBzI3wJaEMmTYIvO&#10;sEBbDDrTllebbA20JQizhMHAX1ZQnsjYDYgMgcFAbYjdfLSrP/t5hqbByzekEXj5oiBOamqe59GX&#10;yWRJSUkwaw8Pj44dOzo7k5hrsyv4vs4MwTPjWaVpaeXr1iHp6Sif7zB6NG40qvfvZxEEvWVLvy++&#10;cAz5Kz9Y3EoyP9KBsoHEsh4TW2RQXbhK/aElmTUVB5wel4SFo5PrVR/VYqsM3B9kEDHEsZIw02js&#10;x8vwdNCRDQur1YrhNBaAbkvC+lQr9WOoGwlpV4AIG9vqPH0uDy6+4OhLefk+z3NFlaEQePMQeDMF&#10;av6BA+lff+0XERE6Y4agW7fifftk27ZxwWIYEMB1dpZcusRs3rzr7t1v3nL+xYyeEqgajSY+Pt4m&#10;ef7Cj8lsNsvlcpKnF0G6d+8eHEwGWf6lQIUy0vT0sg0b6Dk5RoMBZBxHICDgkHniRIe/lKYNdmEo&#10;gdpgl44aOIXAK0DgzRSohYcOJY0b12zChLCZMwvPn1dt28bWao3+/iEzZmD37yfNni3q1KnLr7++&#10;AvwaVhNPCdTnH3hVVdXhw4dBe27SpEnz5s3ZkPXl+QQqFKvNysqaPNkNPLAwTOnkFL1mjcjL6/m7&#10;bnAlKYHa4JaMGjCFwCtE4M10SgLDHXj/WJnM/CNHVLt3E1Kpxc/P/5tvHCMiDDU1LAYDCjwTRNxU&#10;cG3Norlz586bv2n/DdnfBVtTcvHXszmKV5b7BNOUp8QXaf7ucP5+PTAOg3oaGhoaHR1dJ02f89LL&#10;5bLLl3kYplGrDXo9x2iUXLhggoPJP78MFUlHls4H/OcuPXmrDPyAcm9mlUnQP69EyO7lSGV/5ZOl&#10;uHHwzL0s6TM9jJ9zYk+KyVLjc6QaywvXoypQCFAIvIkIvJlOSWhxsen2bUSvN6Wk0NRqemyszzff&#10;uMfFWRMSkrdv51ksrlFRbr17/+GCWnXqmxvn3aB72RnkGjXiFOYuL82rZHiKSrOqFQ8v3DUIRAK6&#10;5Px9radIk7rqp2Xnsqv9WsZa1emXVp8skyLiCE8b2YQlZcHsOafvRL8zIIChkqUfP3H6+vazqZyI&#10;QEFZ4bUD2/cdiTe6RYUwcm4m3t19S+tjV7ZjzvIz2RK/6HAgiJDgzk6a67cqsNqHp3dt2n74/G22&#10;dxgt78CywsAh0S9HGvDiTkkGgwHMwq1atbK3f0IC9edOSTB/vUxWtGmT9sgROobRW7emubsT+fn6&#10;hw9NKCqMiGBx6tgX/+AyFKaf3PbLPbOdVVtwJxVzCuGk7LptYmsVirxzOwv4UZzcbT+tOJZa5d46&#10;1lV7+9T6FZtuIV4uNYdmTFpXE9y1CXFu2fxtJ+/zGrdxN6ecPHDr/j2Td5wHj+yIqD64bubSA8w2&#10;vZp78fXZRxMT76zZfbXcJSScVnVt/4ETh49kmEJivGWl967/ckbh6Ky8tnHZjuP3+VHNxfr8LJWL&#10;B/IgqyQ/My3lwuaNe85nw9ACtId+SLJvGe7jWH+WTDklvYmbJDUnCoHnReDNFKh8BwdFUZE8Lc3N&#10;0dEoEHh88om7l1fFrl15e/diVVVsT8+IL75g+/j8MUiYqejWsXSDmG0ysERh7RsxryZeL3JoE5py&#10;NoMov74vCXcJQh4cy7aLoN9LKGYxjXKlySzWPow/szXfr0cz/xA3cveWxM+/7vpB+9qT+sb9nOWn&#10;9/+8Kt/FvbTMxEOUN86fO13Es6+4TQSEm69/f0buIHSyL9h9Q8k1q5Sonquszs0v9fXTnE+UWMUi&#10;Nqq3QrbX60hMU0FVBj26X7jD867tH5Z7cYHK4YCjtI9AIHi6vT8XqCaVKn/DBsuFC2waDW/WLOKH&#10;H0QtWtTm5PBqaw25uQYUFUVFMZ6h7GrL1VZuwIc/fDe83yCnooxqpkStEHvZFe07kW+lOYT75F0v&#10;ZHPMeqWunAPux6eulegzawg7ulZRbfJuHaI5cjVda6Rra/IEAvzmui21Yc0iIhq7kfJOc2fFZXaH&#10;RvpMlm+Yu0h79bsvrnKcDdLaMrMdI/ngnFtMP9UDldhTULDr7IMcNDhGvjehALXQ1NVFdiJh3pWL&#10;jtGuD+/eyTS6+vF1JkPZuVxOTJiDOlXr3S7cy6H+/YASqC/1cFKVKQQaOAJvpsmX7urqPWaM1d29&#10;uKICknrJjhxJnTGjbM8eCezpYrHXgAH8Nm2etXDAp0Rn2Lv5+PoGOEtUhcfuVojt7CAnCYPHYjq2&#10;GN5Ndafq+kVJ9+7O8pQTu+/k5GXfSTl/4rrU7Npk6Jh+vRvXibuqq2uOXFq9YvOlA/PPFRMY0yWo&#10;72c/rZ07ogm34IHeq/XomfM2LIiyGjQSVBjX5ZthARZd09krVywY1QPJrOSIWDzVr7/VxEQ4NW7T&#10;LEAiK82vVCl1GpL+/b+4wMzLhbRrL3LJUlI0ly+bFAprs2YhX38tcHUVBwQEfvONJSLCUlMjP3dO&#10;mZ39rPYgCxtq1inJjxmNfB19nXQ6jEYgLJNHy/E/9hRkn9uXmJOfk5J5YcO+NMyrxdRtWzZO6tul&#10;Q0ufbqNb8EorvIbNWb92xddhGVcemh09u7/z/phosa0rU+6BS+cXrz58ZdvUUw+qtbiDR+y7321c&#10;8e244MJ7MoegzhPnrlwzsIlA81BmDGj/9SeN+Lqg4bPWrlnxRWBelobv5m/YdkzixmD1HdhabAZl&#10;W1Ith+Q0kCbwr6ipXgQ3qiyFAIVAg0bgzRSosCTubdq0WLnSv2dPVVlZ9uHDOVevSmWyoJgY/2nT&#10;/EaP/pNpW1EaX9z5s2++/vrbKUM62FUoTGTkC8esrtRopNyw3p1k+1YXOPiKeF6uniFNO/ce89nE&#10;L7/qZA8xKxxafcY1zf3N8UFTPv3yi6nf/djizrablUw6nc+waKtUej1dgPMgITdiLgOZQXAYHkKW&#10;wQhCpLrKgioMOp3Vo1Wcm9h447qCJwjmXD5V6OoeFxPAYNHJEJy6SJ7X/3KMjBR17SoYNCjoq6/E&#10;gYF1A3aJjg6cPJn3zjuOXbva+/s/+4UG4lLoNo7gigsPqvNkrg504Fcg6E4cutbMtXcLa9qu18gP&#10;P5m8rJeDDvRSgtDcL67KrFBazRiLz5DV1taq1God3Z7HZdLtHlEbE/mHLvBatxk/fdq8tQNK41Nz&#10;KlQ0R55ZBce8tXQhnctAGThSrjCYTTy2p5CJAf8RDtwdCiDwVROuQd6ejX0zrj3QIEHch7cLVOIu&#10;Lf2tPCu849BgZK//elAjpBCgEPhXEHhjBSoEdbrGxUXMnt1s375u5871OHu23aFDocuXe/Xvz3jE&#10;TvCHCLO4uLJy3eDWbdq0HLj1jNPEYX18Jem7B3Z7f2tyLYctdO7WS9C6e1sxz8mree+WBbt37dh2&#10;PL5EC+GSxKO9VZV2ONuv9aDx748Y/v7IwbFFx7LUyqJ9n/XrtOioNrpPq+Cys4tHtmuzkR0QFBhi&#10;ZzRgds6eUZHWGW3bvLfioGhASwfnCKLE3iWvzMFNZEk5dGLvnnucRojCSsOwvwxx+Veemb/uRODh&#10;ETppUuTUqY+laV0dp6ioyO+/D/n0U54tmPUPL6FI8zB+4ZA2bdq0HnhKJW7bsqW9GWioIEQUw9h2&#10;nq0Htqj4bdeO7YfOSBq3DjIU/Nyy5afnH+BN2sbcXHv+viDA8fSkXt16fV/b750QDu1xclq84EKq&#10;1SX2wy+GDxvy0ZSumoSsyipJyroxXcbMu+b3TqcQVXbC111afX+z0qtNFxeDHjyg7KO6ux0e37Vr&#10;z5myHj0Cnf05gmDeuRzvWGftvfgTm3cUmUM0HJFapyOpr6iLQoBCgEKARODNDJt5qbUlrOrqzLwy&#10;gxVhi12DwwPtLbKy/OIaM9/VP8jdjpax6auMlt8NaO4vwk212WkFWoTr6O/vKaBjFpbIiUz1haor&#10;pDSRq50dUKZbzXpJVkrK7U3JzlPeiRKHRQivLT9UoHZs3bdZWEyQI1NdpeO6i3k0syIzLd8idApp&#10;FAyk8LpqidHKcfR2QCW5OWUqmouPI9/OlW9WICIPu5fImPa3wmb+EMzniUP9m6uA6SSleWUyEKIs&#10;t4DwADeBukbF4BIaK9tFLGDR0drs+wVqgmvvHRnpqa/KyS3DfcPCPR0shZm1An83O3lupsTEC4iN&#10;FmFqhZHr7kgebxLg3G1iCkROpMpKGKtLKisSZh6mT+4XLQps5K1IPHJ4H9ZlfGv/oDA/F0ONkia0&#10;sxMw9cVpGVILL6BJY1c2YtbKVRKrQ4grIS3KLZGyHDx5Tm5ubK0aeJftIBN53WSpsJm/uehUNQqB&#10;NwIBSqC+0DIabix5P95p8mfj2ryAry1Wdvv01srmcweTEZjVJ1Zdw/3aDhzwDJeoFxrOixZuEAL1&#10;RSf1t8prC47PPO+16ovm8AKkSb98+dbd4E+/b/zS56GUQP1bq0FVohB4QxB4M718X3JxLJqy7Lxy&#10;mdrAshfzUGVlUVFpldrKEgh5PGefZrFtQtjSovyyGg3bGcIlTKrKnPxSlcnKsweV1KTRmukcNgMx&#10;K/RWFgs47lBlcZmWE+5tL3ImlUtBUGxYSKgIcqo8PUhCX2uk8+ooC1GLSW8iyDZsF26UFhQUV9XU&#10;0gQOLLO8MK9IojWRA3vSAK6rKNPTeBwOE0F1ysoaTCDikETuOpVOYYHUKE/nSH1xL98/BPMvw2Ze&#10;cgn+6epsUVCnWA9yfYDD18U3JKalK9A+vrRApbx8/+mFo9qnEHidEaAOgP53dXBMdfvX6WPeHz38&#10;k0nbsjSy+4fnfzj+60mLj9wsBz/bwitJBblnfp3/5Zj3xk3YeEaqltzau/izr7/+ac3eTI0V0d47&#10;eT0tOSXj3t7vPtuXLAc30Jrr22ZNmT518aZjGTqyKzqLA26zT0QcYVXmnDu+asa3l2twxKqvzDww&#10;a9HqzQm1CGKWFEsUSkvl5ZWTJ0/4csr083na2owzMz+Z8OH0eftuSZ8wU+CZG8YPnLQ+FTKlWSRn&#10;ZvcbtOo6OFIhyttbZk7+cE/e6/z4/WdjozFY/Ed5wWkMJovD/ausAv/ZUKmOKQQoBBoKApRA/d+V&#10;MmpKC+RDzt26cGDZJ+6S/EwJymkyctLcrwZ3DaEjZWXuQPSgcf/8SPyVs9Pp58+mPcwq8frii0kf&#10;vtvHn4djFbivvzteunfVhmPFcpSNWqSpSeVtJ372xfsDO/rU+wD/vkPcXHhmyYrfErXA7YRYqm8c&#10;WHvwTKoeeP8RdcqFlJwCaWG6tsW7oz//eumAWAfP1h/8enzTtA5NeFLZY7ofbWKCplc/k6QIgjwJ&#10;ocjkGFZz9w6BmKrzM+8/cKUz/7DbhvJ8UuOkEKAQoBBoMAhQAvV/lopA0dqyPJzGETIdHWjlqCeH&#10;qC07s2b9jgtZMmVJqkUoZrf+aEikEC24ogoG2iJldmLS4U1rdh6/JdFqH5RZWEas7aCFu9d/29iH&#10;rzdZZVUVRde2btz266H7xRYbRZ0q98axrVt3X8tU2P5k8JtNOX1k/kgRzWJFeMHD5+6Z9VUvew1Q&#10;DLr2ndC3TXNnR09m5ukTm3/Ze6GATCyKS9LuXb4p56PgNGW7NKc2n8lLq2Jf+2VHWokad/YXxHXw&#10;eHijqNQkNbkM74wYzQ3mYaQGSiFAIUAh0JARoATq/64ehIyK3QROiJBltVTUKh1aDd546tyVBV0c&#10;VRlJKVaxg0XA1eUc3J3wwNB6UGcHHcezxayD5698OySk+GK8lM7BEU8yvxiKQbI1AtWiTHWv5ecv&#10;nNk4jnv7tprsS1eRcfP8+SsPS7WPdEzMbKlL30ZeuAXDIDHY41HpkXaLD5w5f/FE68JrGTXF6ZIm&#10;Yxb9Oq1R8eFUW95uY9H+Bxy2RmegRYgzD2RUKPX27lwnX/XiZTceVnl3iUDNr464tiE/59TYKQQo&#10;BCgE/nEEKIH6PxDTeELfILdzX3396Y9LDyERItmt7dMmTp265o5KwES4Pv4O3njW+rHDx/54OHXn&#10;koMKgYcr4/DkqZ/vjq/gMXmOTnzXCAh7AYFq0BhNBM/OIyROumLqlEk/H9GFRtjI+7y7Tlh2+PDO&#10;L/r42Th/ycJWCK7RmutMswRmNJqMZpCoqrtnkrPza/Ljl0+d+PnkKQ+8o50wSeLGL6dOnbM/zalr&#10;IElTr7q2/Aqv+YTDB/ft3btvoHTT8ZQiGeFEt1hN6ft1bTu7KNVajCIe+Me/RVQHFAIUAhQCgADl&#10;5fu/jwF4q9hxpfezdR6BMcPH9g/iMbVZWRLPNr26xYQ6O4nsHelaqSUoJkSEWdnu7Xp2CfeS3n2o&#10;DG/auWO7GJE919nBjpR0TJ7QySfcx9nJK5yVl5hHeDTqMaST1x+naoHk2Bx7J3e/ECegIqAxOFwH&#10;f28vLye8Ml/BcQprFWVMz66y8FuNGtPS08WdkX0nn+0f1+PdVm7AJmTS60MjYqO93Pk0nO8aZWQ7&#10;togMDm4UE9QixC+6bXsXsdgXWIztnnptorx8/8nvPeXl+0+iS7VNIfC6I9CQ41B5fETk+LoD/LqN&#10;L+MeEhyJcB9px393eEDsIAhwpXNfIJvb3+2qIdUzVSqMlXKHFiENadDPMVajBSuWaCJ9qa/bc4BF&#10;FXmLEWiwArWyFFHLEaEYKAYRik71OZ9gAKqiCIlt/fICVXW/CLHiTBFk1nnp4M3nHPxrX4xGp5kk&#10;KoDDsV3Eaz/YFxsgJVBfDC+q9NuKQIMVqGYTYjIAaz0wqb+ta/e35o1hiL0YeWkCWkxrxE0ojQnG&#10;ZAr/RwtBgxNwK43FZIle1gDwt5b2H6xECdR/EFyq6TcIgQYrUN+gNaCmQiHwmiNACdTXfIGo4b0m&#10;CFBevq/JQlDDoBCgEKAQoBBo2AhQArVhrx81egqBfwGBhpI38F+AguqCQuBPEGhIJl9PRz5B+R9R&#10;jzOFwL+OAJh8y2R6ysv3Xwee6rCBIdAwBKoFxavkWhGPTpEUNLDnixruG4GARm/Uo4xGfi+QtPCN&#10;mDc1CQqBF0OggQhUDC+XqgUsQiC0p5TUF1thqjSFwEshAL7LeK1SYbSyKIH6UkBSld8CBBr8GSqc&#10;7jCZLBab9b8Xm8VkMp/z7Iegs+z5T34Y/2EkCAEJ3iCZGAuyiVHq+FvwBXz9p0hAYBSN1uA3itcf&#10;aGqEbwACDVtDBXmJYai0RoKhKP33sZVW3Mrl8BydnUHY/plSC9sFh2WHVR7Yve9+gQJHWOLYERNH&#10;RArMmPkxYf2/ts4gTbksa1VBea2cH9zMjYn/+0P41+ZKddRwECDkSpUBo0y+DWfFqJH+Rwg0GC5f&#10;jd4MabnZbM7TQIFAxXGiRlJVmJ8jk0pqZTV1PzXVVRq10s7eXiR2oAP5w7MvCMNnqNIOLv5szqkK&#10;odiOjZZe2rr7TpFdZOdIRwadyWEK2QwOi/yxYjgE7Qv5DB6LwWIxuLabNBaDb/uFwHAM1Fwe+Xvd&#10;R/BDf/SpFSVFI9wScuo/xUHg4wy+gAnVGSyyTShvQRgCvPLEkqm7HnBa9WvpjhM0HktQ1xqTbsGo&#10;zKb/0bfkre/WaDKhON1V/KYRVrz1C0sB8IoRaNgCFcBgMBhiB0cWm6tRKUF2MhhAGY8IhMLQsChv&#10;X3+w+v7pmSuDyzVnbvxu1OrcoYsObp4yvHffQa08zFrMPbR5qDcfKb+x/8cZ87cfPvlQZx/RJNjJ&#10;lL13+aoz1bLMdWtXHriQKuMzirZM/3lXUqnGt1lTj9rE9at+zSgoOnJ459bdx/I57qqjC+ZsOHQ7&#10;075x12Axi2EouLp51o/Lfz2aqLSPbBTixi07vfCXzbly+fGlC3ZcfmgK69wYv77tx8/m70nOl1sF&#10;vo1bhhRsXDBn5Ya9xy+WOsbG+YgZCE7ZgV/xN4Bq7jkQoATqc4BEFaEQQBr80QjISzhD9fULCAoJ&#10;Y9DpVquVw+UEBoV6evuCERjH/1SrY9DZyswDZ+J5bT8e1dEbwTC1gRY+9Ivp0/tEci0FlzdM/W5t&#10;gVv7ziGmsyunL/8tw4Qr4rf/8sOCeENApLPy6Pwfvl36QNDEQ3Xhh5krtmdr0IKz22bN+C2FFxzB&#10;S92z6Iv3zii9g/jVWxfPnH9BSqu9u23mV3tTRW3bOt7c/PWsXUkKmvHellUrpxyVe0d66uMXL5p1&#10;qYLj6RsY6C529ggIC3XXJC6c89MemVsTXyJ+4dc/nikw0BhwKkw9tRQCFAIUAhQCryMCDV6gAqgg&#10;NUF2gkz19ffn8nhBQaFe3j4EAbf/ykYKs9crK8w6kbs9ZDtFwcSKWE0GVGtBMH3ltSNbr8nDv5z7&#10;+efzfpkYge9b9WtCicXFxckvvNnAb76c9kF3AVId2HnG91PHt3ZTZCZX6ngCO6Gjb3injz+aMGlU&#10;Y36ZoNEH3874/sPmrPKUgtKq2yf3XDBFfL3w668WfOJuvH/uWoGWJnJ0EIt94sZOnTK+v7f0zqUC&#10;Tnjr9s39Re7R/QZ1bszJv56lK8+9R+/83cFDqz5t7MzArDjlqvQ6fo2oMVEIUAhQCCANX0OtW0SQ&#10;nZBV1NsvMDK6ibuXD3glPm90DZ3JptHhjBNkr033o9GZLDYbMWulJXlFLr4tA8h84XZ+Hq4mRU2N&#10;yshg0Jx8xBwTYcG4XIFdgJiuN+AMEYvLZdIJK04IPcVkBTMT4diHufBNBhwXMAUimraqvFaql12e&#10;161Vq67r7mtqMFSn1tDBE7lFkAdmNqMsAZ1tsVgQkxFOqzCzXmVFfLt/1ivGMTtx1vjhExavSlUw&#10;iT89DqYeZwoBCgEKAQqB/xKBN0FDfSRTwfbLdnB0Bhd/K2hyz3NhiNU1rFtwePXdO+kVZiabxeUw&#10;cYNSXmtAOHZO7i46VYncCA1hOqORDkKTzQCmJitqtYL+C/8jCNQKuePg18ed4Zit77oPMbKc7WLz&#10;RGK+kOvW8qMFW7duWX/oxNGlHzdxpustVoTLYpGRfvBGAK8E8JvtV3B7oiM0cetJWy+n51yc5FN8&#10;4djkCRvvoFY6A8pQF4UAhQCFAIXA64fAmyNQAVsQYiCOnlc3JSugJoZHz/HvdWKdXLthz/Wc4pLc&#10;SyuHdR0yclO+0KdNt94OqsRjl4qLE/ftT5G2G/xuhyB7lUprspDBLITVYjQaScdb+M1kMFmgX6vZ&#10;ZDSDjAWNGTMZjba4GwIzG3Qag9i/WZvOoXpNvtHOvnrv0skbzmdaWHa42UAqpGQbKFQgG4YDYTqi&#10;kVVW1CiTd03/7LNlt2pcek6cEOvi5GsvAK9myinp9fsSUSOiEKAQoBAgEXijBOrfWFKr0cpv/ulv&#10;u9cFluz4fMSgYaOmHJN1n7L2vSC2XdzIn1ZOaXv7h0EDP9/O7TVn2U+9vVk0p6CIYE8RBOIwRd6R&#10;4eHOXAJh2XuFRAd6CRgMkW9ohL+bHZ0guM4h4ZF+InAhYjn4NYrwFeDc4IFTF33rk/x9//7fproM&#10;eH9ge1emVRwYEeHjQLZm5x4SEebOxXCnRl17v8MvOTBz0X7rwKkfBVRv/Xz4h3NOM7rPnjOyMZtu&#10;hReGvzFNqgqFAIUAhQCFwD+NQMMmdng16MCxKYOGWswoChoiWFs5HDYdTLeQvZyOgPZpxhA6m0Oe&#10;keJgziXFWR3/kk0Ttv36+Lc/uFX/KZzNMqA5zGK2YASTA8Zj5I9bIxskrBiK4dApm4GjZiAyRuCk&#10;l8OyHdK+milTrVAIvAACFLHDC4BFFX2bEWhIAlXIhgDTf4jLF+QdHE7WHU/iwLlQJ7jIY00bAROY&#10;c22qoa0YCFb43fYrFCUI8jfbKahNBJO/EDQahPD8bzmoApdNFpPnqvVNPFXqqV/rjlWBOQkq2EZV&#10;X+Vtflapuf9XCBC1CiXFlPRfoU/124AQaDACtaxGzaWjPL7gBY5IG9A6UEOlEHh9ESBUGp2ZYFPk&#10;+K/vElEjez0QaBgCFQyg5TItjwnxppSP6+vx4FCjeJsQgHyoeguNEqhv05pTc/07CDQMgWpBrdUK&#10;g6M9UIlSh4h/Z5mpOhQCfxsBONY3WbAapb6Rn+PfboSqSCHwNiDQYLh8dUaU9OShLgoBCoF/HQGg&#10;6NKbUFcx71/vmeqQQqAhIfC2h800pLWixkohQCFAIUAh8Boj8LYKVPDfhcw0j686V1rSC5f85bE3&#10;7l8tnK3gXx/rgs2srtCfNfz7ET1y7n2eodh8kV8BaT4M839bqUfpyRyhq3rQHvdYP7lHnzwZCTks&#10;W+HHrT4G4hEUj0/E62s/B5h1a/L/cHkWCE9grR/Y/x/V06tMNgPxTU9wqEPg8bjqmnsVaP/Vs0V9&#10;TiFAIdDgEHhbBSosFASpQF7yugt7zOVLriB8QNLQP8dFnuj+1akuCFMIoXlc6k+Kw4jqh2OFWJzH&#10;m/hfdfAc43yOIhDo8z/ilBwCQobEQngunVH3RgD/1sNmg8x2h1Yf3gN0T2RZkEjk64MthOjRnfr3&#10;CSheF8hLFiFZn+qjk+BPAofFwMiO/vIFxSbUyPDfx7Mi26uLR/rfiZKhUDjZ9KM1JsvB37C+f/Qq&#10;RBYHGmjy30ctkfRbtoDjutk+P0v0c2BOFaEQoBB4oxB4CwUqncMlqpO2fdYstl27Np072H6+Xn9P&#10;xig7/P7Az9alVNUkbBg1ftFlOR1Y8oHlwfYDechtqiur7g4bErCyLJJrS0d0e3/FHZTP4kGJeklA&#10;EvECDQMUA9WMyWFZqrIvblmQZmUh+fu+HTdo/pkanq38Y8kBSdlYFunVtUNbtmjeyTaeDq2GzPs1&#10;1cxmlh8dP2jcvIQKM4zgcdcgqWybOwPIh6Epc+qqsb0n70uX07iQ/rV+eExbGRvTf/34/0dOgQyq&#10;GySbBXxONA6fWXR89YmEm0oGi03WBepiRFVwdEaL5h3bdPn0+9MSDkvARfL2zxjVulmH9m26dBi7&#10;914tnctU5l3d8PHhQsWD3T/0aN2udcfO45afKSKgU5YiftGovu3gXoslF6stTKbQXHr+2Kppp8vt&#10;+Uye/PpPH4z8ZuNNLYvJ5dDMece+7tWuU7sW/QatS8eQR0j+0TeNxuDwmLqMA9PGDpp+vkrIZQIO&#10;HA5DlbxiTK8vd6VIES6sFMwBloPJ5eKll9d83Dy2fXtA9cMN54sJhvbqrEE9W7Xq2LHTqgQZRn+6&#10;KwaXT8vdN+Xd2BZzDmcbWUDszLAory9q1bhFq+4TDxcKeSyW9NqKz+NaNB2y6mQBBh29UVsBNRkK&#10;AQqBl0XgLRSooHghBkluYSWt4497Txw9smffwV0zR8e40mVlDx9kF2sQu9gBM74c1tQO08uriouK&#10;yyoqJVUypc6CsBhYraSiuKikrEqJgjpkUZdlp2cWVtZIKkohrAcllTwGi26W15QVFReXyiwg8gyV&#10;N/cu/nbTgzKJUqeRlRSkZxeUlFdUllcoTdZ6tYfUewh9ZVapgt5/4fGjJ47v/CpWvn3pqtPFNKau&#10;4GF2icpMMBiErrKsqKiktLrWQEYP0RmESVNTXlIqqakqynhQJNVjcNeqrYQRF1fU6HB4BaAjqEFZ&#10;VQFDqVDogO/psUwlIcCMkhJydhKFjmAx0Oxj85fv3n25WKU3AxkxA6YqLzq+6sekxp/Omdap5saS&#10;pcer6XR9fvz1EmG7bzcfPXpgcd9oZ7ZJXVV461SAwHj14O7LxLtLNvzYWrHpx3m/5WPVB7+encAd&#10;sXj71O7IuaU7M1GaRpovSTsdEOBhqkz4aeqklb+dqtWYrUwaYbi7ZsLPks5Tf1n8sXP+wdVHc8m3&#10;lz8OjwJ4rTVpxxa///GGS9kVKgtMicFAJdeXTvxq5vFrORpINgDEG6heXiNTWQgWoS9Mjs/E/D7f&#10;ePTIbwtGdfbVJW9bd7aqyScLJ/dgbpm85o7OUqfskheDztJnxZ++diXn/oGbd6o0CBv0ZlRVmp6V&#10;nX4n/WahhoZUpd5I+C09OzunXGYgKLvvy24+VH0KgTcNgbdQoJJLCFR+XD6XQZokwfoHmdhAVUNo&#10;TK5AIGCiyhvbP5+59b5CkXts4aCRA3t0jguNHTbzbCVhStk8fszQ0e+NGNRt5OZbMoIlEIm5ptyj&#10;yz7q27fL6Fm77ptARzTe3//tpx+9996YQeO2XMwvzrqyZdPJotyEdfNXJSncPFxq7+2Y/lGf7h1b&#10;jF5zqcBCqod1jxSdxeHyuEA1SFo+MTo/NNjHS4zgdA6fz+OwkdrcXVN7D/jwvaHvDhu+6KKExyOq&#10;ri+dMKhNv3c+XnHwgZljL+SwMWPlkcVD3xs7etTY9xafygMpnXdi9rjuXUaPGNBp7KyTGWoOh+yN&#10;VFtxedqBn0a9M/KjEX1GfDbtRrH88r69F9Kzb+yZt+l4mhIHvRrXyZLvnDVFDR4+oE+vpmJT2pl0&#10;HaIqUSi5zo5CFkFz9fJwYFlNGml5TmBsZGTfGb+dPzO3R8vgYC6No9JhhclHHtDFwZ5OdnEf7Ni5&#10;56umfFxWpdTIWnZ1K9u8ZM6vt43ujiGg4oE0s2bcPFQqDA5yE/l2/+HwnmUDgk1g+/0DOzeNwWaa&#10;JHd3fDHthMLTI1LAtr0gYNl7Zv68IlPv52DnCa2xEUSdumV4q9ZTz1TSUE2NTKcS+ThwCaaTq5OI&#10;K476aMvFK3OGhZqkKkcHHg8SEdT3RGNxkLKEHcfvMDv1iKYXJ90v0sCLBY2gMd3FTB9fz+Qr6TXV&#10;KckKBc9ZbA/5gd7SL86btv9R86EQeKUIvKX7Ap0jsNZmH/px7IhRoz4cO3rhvutSDDQS0koKB38G&#10;RVWFRIq7xIxbeW3volE+qNbBK7xpKHLvdGpsu+GTZ3zZ3unBhlO39LDtK+UII+STgzc2fiRO2bj8&#10;RJ785rIZuzVOA7+c+VFbyfwP5j9w6Djpq/4eoe98t+i7Tl5adT4W0P3bnZf3jw7MOnjsaqkKAdOk&#10;bUGZHIGxOnv79BFwfbIyiRbZo0cEjzBiwGJIJ8zmgrvx2tFfTv/6kw78mgvbb9Rasnat+/WB5/hf&#10;rx38IJqHyBUEoru3a/KcpKYffjtlTBR26LsJRx+UJZ49dIXd9LNJH0ca89Oyq7RwREkeQCL62uKc&#10;nLJWU+dN/6gHp+DKjovqfl+N6xIV1eHjFd+ObOZEx4E+GA50CRyyyOGEFZQ3GCUd1xVkyoxZdw/P&#10;G9e7+fs/X8xTmYyS0qvcHlEeTHuRjxtfm/rrz1uOqJ1jm3oJTCgbe3hq1udjBvXrvuZyDYJpKiQ1&#10;qQ49Iu2MTp0+XbZ2Sf/GQo0BI18loAe6LvHXLz4Y+u57721NA82ynu4R3nBYQj7Lns9iQ/9w4kq+&#10;ANlHdpux4bcpbRAUtclCFKV1+Hzj6nkfhDtojBbyFJXBFXv5+3uI2BZFdUVNWlVhwtKP+nR5/8td&#10;d2sZQgcPd3vV3R1HHzYf+kN3XxqDzE5ELjuTi0tvn84s9ek2c/6C7pq880mZChxhwYkxV+TSOEyM&#10;3z91Pv6BViHu3DbOyWQiB05dFAIUAhQCv0PgLRWoVqOW6R776fbE5Dt3EhJv/fJZbw8mQto6yYtU&#10;4WBPZ3AZPHPZuW3bk4meH300OIKBBgz93Ae5unv5L/ElsHXT6VbMKnRzjusSJbTzi/DBlEUPE67E&#10;Z8gz7ibuX7/4SL5Lh46e9jgbDmLpDA5fAFqfGXUJDoxp6u/qFeogskOt4ITz6EKNWoFv7LR9ycl3&#10;kpMP/+h3d+m3qy7LCTsOUOJbGYzQuE+GYclz1myJz9aAGqxWl1RWuUc36hLpwG/Urpmzp73FVJ5x&#10;6XZt9qXtv6w5lc+J6tIMYbHbvftZT27S5x98kUj3CA9zZtlEEJDyMx0DW3QcLkpZteDXC3kS0NNA&#10;nsChLgNUdD6n3gQKiV9xK+nzWuceRaCoEmWGxb7/89aLiTe2DM7b+vPOy6UKVbkkwtONBSz+moKz&#10;P8yccaQg7vP3RrR0oGm1RknYsG0n47d9HHhi9tLrJbVKrFIR7My1jxnw7ogRsXYGW547uCDBnYWu&#10;7jj5/LnDi2O02+esTbaCtRoWgYlKUpNOHjyy/2Bibo0BAeMwivPdGvWfPa4pn00AibKtOrvR2LED&#10;323marBly8MtCGLf9KODiZeX9XEzoDSX6AEz1l9MTtzT33Ry9ZpfcywIE0FC+s7e+pPb1vGDFl+S&#10;IgzyGJUGim1N+tUHRWyhuVyiIGS5x3+9lK/EGGxIfytwD+gY2xW5fPxErsEYFhVkj5FZ+6iLQoBC&#10;gELgfxB4SwUqaehjsAQOfBCLoADZ8xjg3fI7lmAwwVoNd0+u3n0FHTp3/tSe3mzVrdmju84oHro5&#10;/uSUpq4c2NFB0Jh1RqnEBAomCv+w7Ty8Xdlmx9gPNl5OuLRn5idffdDMi2k1myFzDE+AsEj/UZvm&#10;h5COs+D9+9RBIXQOB4R2QEUDmcU9vewYGolcacQYdAYYRk1pa0YM+Da+2ekbJ6d0FVswhMfmMxhK&#10;qVYFy2mSSY1aE4MhsHOy54WN2RafcH7XignDRnfxEzD82o6b/P3c799rnr9r7rLdD1R0HgvclAhl&#10;2s7x73x9O2Lz9cOzuwZpTQR485K5dlhcAQ9UURIJGovtJHTUyFQmgjCqjHqmq4iDipp379ilhY+A&#10;5+FGtwpxRF2RV9Yu3JvPtlbdWTXl6x3pnjM2bZv9XjgX8tG5WMVcOteBG9W8LY4qSsskmjJJu0hv&#10;DDRCEEdkjnabNIX/Ozq5m0QMtp1nYEzjWKNKojaQTrZ0FtNSefvC/k0bt2w6/bBa98hViawHPrpP&#10;XkUIcOOFt4S6OzSwMlhkeRdPXUwq1VqZ4vCmw/q090H4rk5sJxGDr85NOH7oRpmV4eLtJdSxDGad&#10;bQh0LgPNSryUo9AK0ZwDa/ZVuDjTM64kFciNNBakuxW4BcZ5uaUfP5iladu/lbcB8g9RF4UAhQCF&#10;wP9D4G0UqLaIC6uyOPX4yp+XLlk8b/7CeatOpVSaEVynUoPihJv1Si2Ka0tu7F685YGJqSlL2LBs&#10;V3yq3s6H41p+dePCTYfuFkvLFBorZtYoS+8e2bpx8bwNqfYt+/fu0mbw8N7OD4/MmjLr/UGD5u1P&#10;USBcgZCjybmyd8e5h7WESavUmXAI3ICKaq2JFKv1ahqNsNbkp+5bunQJ/Py45CYSN6RnK1emorZW&#10;pUOtYMQUydBbu2YvPJGYJ60pMgqje3Rzqro6b/qCLTuO3iyRazGGV7sPRkeWb5v95bRxY0dO2X7X&#10;jBszDy2YvvSs0beZj0uTliFBzgIEgl0IK41Bc3QJqa1J27xy8dYb9+hqiQzl2NvjijsnNhy6Vaol&#10;4GATEXq16juucdHSrz+ftvy2sdGQj9s5Kx4e+OmjT977et68BVccW/ZpHapM/43XKsqPabh/esPP&#10;J/MJrpu5JmHNttN3Jc5dv/ooQnF8wZSfpq+/2/Td/v6MqoJz4raNHSBrDyn6CItOrdKAAxSOMCN6&#10;fT3A88byb6bPmHdO1mHQoGgxGJvBacokiJs4Z/+VS1evLB7SxBUx1euFZG3MpFUpwaWpTsUlNVNU&#10;r1JojCjBQhDtg90f9+8954qEZSq7sGrKR0MmLZ0/55I+tF2/rs6qm5smvTfhs+9mrfyN2fXzD9r5&#10;Qe4ggslgKNL2b97zQPTeqtNnz184f/7E4s5OidsO3QW3KaNCLsP5Hj6+XgjLwbdTiIu8VqrQUTZf&#10;ajOlEKAQ+H8INCTqQR4HzHUvf9kSmNI5bDaXMEoqJDKFXC43ikNjgfqbLfSIaxUbKObyPMJbN/Zh&#10;42Y736hQtqaivBp3btF7cIcwenVFmVQQ9W7rNtEtYyI87F18QprH8IvuVzt0GfXVx1182PZBMZ48&#10;Q2V5Cc1r6LQZYxs5cRg8AY9msSD8gOgWfm4ekU1bhXvwrFaWW0zLuEY+Agbs6DAiGp1LY/MJTXl1&#10;tVSGObb9YMqXA5vaYwaU69G0batOrVs5WSvLqjW04LZDW7cMjoht1jIyzAmVFebpfNp1a9aqY+tW&#10;EZGNW0TyFLlltfSgDl9OndDcwyG4UaAzWnQ/tYLd7L0vPusf4Ug3gx5KY/BcgkI9jbLCGh3PN67j&#10;wDZNgiIi/Z05LCuq5HnFRga4chEc4Qh8QmJFxQ8KMK/uwyd/0NWJ5dykRayHvjQnX0pvOXHex10C&#10;WUald3iXAIFVpdIgLqFNAwTqcoDKMSSiUeMmnWLs5FkZhQan7lMXfhDOBI0+KKKjN99KqoSgq2NM&#10;x/C45o0DnNmIY1j7Jtac5Bwlp/Gwmd8NDMIgZyy8apABozhkgzWjdfny6peeXD+cYAg9GsW1buzO&#10;A5XXFjtKMEVBzdrG+IIDEkLnOQQ1a902Lrpx0+ahzKLU9BqkxcjPJg5uGhjULjYIL80tlrGDPvvp&#10;x04+TDDbw8EyppXLzIKm3QZ3iXZnYoRFIPamObF8Q1qGewr4LiHtO3eM8vV08Yvq1qWpO5sh8G/S&#10;ARRzOzj9/XdihF/+oX+ZFsAJnaIefBkAqbpvDwINiRzfwY77ShaGNPdyWMLfS2dI/G1lMvl0xGi2&#10;0jkMDoLozQiP88SbE4yUFjqN95SV1mBGOBzkcTAi7Po60DnpLCGv/ib46xosxOO+wFLIBsMybtUa&#10;QW+1dWEkuQzqSJrYYHZ+anqwV+sgBSWPJaAjkOMcxiZ4KuzRYEAxJsuO/YR/wGKxmjAal0+H00C4&#10;rKhVZ8HpLBYkka0bssWCmdBHYonG4PLqS9b1qdFbeQIGqHcg7oA22ebgCp46LCGnvrpOT95k8Vn8&#10;RwjowCANx7kYCH2EzWM+jYzFghpRGkfArJuR2YyhcErLRiwwbNsdsCjb8UhstQaUlJVMlj3AYbt0&#10;cOfPlxnK183LiqtNVluGdzgEZdmxwEHJarTg8CkgA0fPGhMObk2PcTMYURR/MioQpXqLrSvSkYmM&#10;sgWAoXdy7giTx6cBGvXPAEFATBTZI6wdyrDjgJGZgOk/Qf+VPJevayN15PhSlYEix39dl4ga1+uC&#10;wNsoUF8X7KlxUAg0BAQogdoQVoka42uBwNt4hgrAP8Va+zsSWJKX9h/LuGrjyv1d6/V/PkVx+xwP&#10;hW3AfzDM+rG/4BRerG9yeCREz6BdqB/ZK0LwEVzQ6rN6fA64HhWpg+3RVT+D39/8HahPij9zOv9T&#10;+ykW46cq/0/tpx+Bx/X/l/Px5Z7C/79Ajzp6BTC+AOJUUQqBtw6Bt1Og2qRI3U5HbnBkWMgjfgWS&#10;m/afegr+V3g9lhS2X56vV5IZGIJY/v/pXf00bNN5gSnUU9U+X+e2UmAx/+OjwzoBWEd9+wqux68f&#10;tiG+bJsAi23s9W3Vcf/CWsPd+ps2v+tHWRJI/qRHhW1s+X84IfL2o9qPB2kjFn5S2UZbXFebBmyR&#10;j5n14Q/bSpKnxY/6rStlI+P/+wD+7xuVTbjXLctzpXL4+z1TNSkE3nYEXuKL2zCho7OZxvKMKzsX&#10;3lYB7y1LqL23eEKHEYuOVeEsHhN/sHPEthvFRgjhBJJbNquOwffJBcGRDKDLJWl1H1P3QlwLlISf&#10;R7uuLYzVducRuS/wMgE7gTljz/6dcy/J4dzRtrfSGfn7F54rkmoVD49/P3J7NsLicVnMR+Sy0Gxd&#10;I09t5nDOytIXXZzXq83gyQtT1CwhlyzABgZfJgMruzRn1OYb+TnnNg1fmFAFMaUwUvJTGwUhyQ1V&#10;L0OAadjWB/AS81mWgjPb1n99OJ+wI+NpyIsNHAq2OZNkvzBNEoMnhPVMLrPqwoyfd+/P18KhI1nF&#10;VgZEAxxbqu/snNKxw6DFv2VYgKzYNvi6tsiYUhI2UprQGTBHcmrkH3VzfDJl23TIj5gcnjXv0MkL&#10;R5NNfPXFqbP3H8/Q1Q2QnBFgYmuVrF8/hj+l1KezufSio7PHdWjRsX3rTvDTYezuewoWCys9N7dN&#10;m5bkHfhp12Hy0jOVCDwgDAaCpu8eO7Ar3G87YPDaFB0cAf9epsKU2LqkJWPeadOKbLMd/PQat+Km&#10;lsPis5GyiysmdWtla7Pv0iMP9AzgoyTx5hG1KYmHlxzMAeJnDpsoOL1ofGco1nLypngJSid5RWBN&#10;aJq0w0tHLUhQk8G4j58+ku/56cesHtJ6NGzFyAeRxeWz8g+8v+VSqhpO3QElOpNHV6UfmNO/LQxm&#10;8Jyt97Qsxitx7WuY335q1BQC/ywCb51AhY2YzzZWKrPPP1TxGEjJ3bOIIr/EwCqtBVpZSXaCAdyK&#10;gJpPXVVZUVEJ8RH4UzKVZjVrzHp1TXV1RZVUgwGbKygyVqMSilZU1eqAcZfk8qWZVbJquFMpM9ly&#10;xtAJTFNVU6WoLi+qkBTI0boMcQzEUph2KflBbo3GqJbmpZXVKMqrqmQqDZApkHIb06tqoJGKGuBj&#10;qkv+RrZlrLwXn5wpfPeLSR80FlkUtdBPZZUa4kjpNFNtflq5wqCvLU8tlAMXPQ2zDayyRmWCvZUw&#10;KU3gLYvQMZMK4nAgcsdqMaq1hFvz7n0+buuBq3UQ0VMrhYlVa9G6VDe4obqyorqmRmOymsw23x/w&#10;dbJYHWPHDuvcwZNjUmoM2tqqysoqmQJlsHFlzrXLheXho6d82DeSo9VIyL6rdRCiAwzDFq1Wq5RK&#10;ZCq9CTOrdRogGK5WgaOLQSWtqJLoLDB+uKz6miqoVClVQfgnLstNunvnWnGtidfso5EdWvnxCZpV&#10;DwOsrJTI9ASIaqvFYobgGbkE+lEaUVC/nvVVgelgtfky7zbD5u7ct2/37jUTvbfsuJhTA97dekOn&#10;qbt27d22Z9+BVeN0ufFrjxWz2eZrP49eXRjzxbLtO7f88nGL4pmf7My1TeTpdyuEZq7N17d8/4fV&#10;v+7buXPX1h3rZo2JdaDjBeeWL9t3O/CbrTu2b9+6fJRk65J1Rx5qmUyeVZF6eMHYLxZcrjGxISS5&#10;6MLWlFKHcRv2b59s+e3c2euFZjJXAaIuObn2280Z+QrrUyKcwaQZVbUADkyVfB7IhdBqdWoprL5U&#10;oQc/ZXi5sOpV0urKSk1NWVo5hH0BxRaIUw6t5uH5a1fu9Vi0e+/sFlnZ+3bfUvN4lEj9Z3dVqvW3&#10;FoG3TqDiGMJ38/EOaofmVBKI/N51O7ewie2YkrKsCp0s4yazX5MQsTHv2PKhQ8eOHvLl99vTpdY6&#10;vl3wROWWHP94yfSv+g0a2b9b/882ZxsQhrEqfvuskaOHvz968urz+UbQKow5p2dO+mjU8DGjpxy6&#10;JacziZr0Td906dbnw4krbpZyHMCP2Kb9MbX3D+y+nbRh9qoLJUYWm1ZwcP477/ToO2HGvhJQDS3l&#10;13/5fuKo4WNHfbrlTL7epl+yOHhtQeLhRZtuptxIyiIs5Wd++qzf4AF9e06YfzlHyebweHxQ9kBz&#10;4vN4QP6bc3ThxHcG9Hu37ydLzubiigvfLDmYVGJE7//So/OYffk6dcGNgzNWJ2bdOnX4l9vFBSc3&#10;Lv1q1LBPRvbr22nC3jQJnYWV/Ta7e+9+H3447LsNO1adKgF9FAbO4DCkN3/ZfPpCSVHivK+mzxjX&#10;d0Df3iPGrs3V1ty5cGjHvuvJ9++UE7r0nZM/6NtvSN8O321Nlmktuae++mDylC8nfrfx6KFTa4d8&#10;+8PS9/t3GffzL7tWzftiYI8uk7bnyKwMbdGvP/UeOmr4qMHvz9xxu7gw+faDnbuPHjh19dbFLdsu&#10;XC3Soeozq4YO7d+3/6BBcw5mITTVzaPrPx/x3uQP+73bZdSKY6k6UFefbTcH+Hh8PpdkbQZ6ZJpX&#10;XKAbB9jv2QKgSuZyeUKRvb0dC1ipwLtZdfNYUWSXXu/1aRMdFdu6z5ffzv0qSiD9f/n8SF9xwJwH&#10;bZIXoC4W8mvTT+XW6rr8OH1wk0aNo2M6jZ37XZPL9x8UVWrlFcmnJXHTx3UEgg8cI1C3dlO/WTRz&#10;SJgYpGGgr5NYCB7RqLLw7MGN7MEjYwXgSVxv5abB61Dl5dVfvT94xPD3hvRacKzIYNY/PPL5+19M&#10;/XRAn76DPpx3vIgH+u6FxROGdBvQd8a+FC3C59meWdxqQgXBfT9cvOPjtl5gRvD2dHBztKtLoUdd&#10;FAIUAq8cgbdOoMImg/Ldg4QeoRV3Ss3VJZ5CRu/3R/FSFJW5VaUlrG6NHS1FJ37YSh/73U+zprb1&#10;kB5ZcEYKNsq6AzdcX3M8x/WrdftO7nifvv3a/bK7545sveY6adas2R+HVtw7sjdDkrzil3uCxh/9&#10;OGv619F3Vxy4kXL33P7DTktOJGxZNNDPcgslyLAWMvGpfbPh77fpOnnB1P6h9ho9XhLzQcLpLZ+F&#10;cvefztHn7Fp/pYzb//tZP/7UrWDbwcTUGoxFxywMl+B2g76b1HPQV1M7lq7ZdE3feVP8tSu/hN7b&#10;uPvgfRnBrZMndJaAqLq698iZwh4HryUcnxOcfGLpbolvz9yi2tKq3Mp0rfbuydS8Wok0q9zP3V4t&#10;k1apMZo+5Wyte785RxM2fVqZcCcxM/PK9h3qmTsT9q+YKi7akWKAWE2bHZgGhPNVEpXaZNTV3o23&#10;H/3b8cNbhobv23KT27H30I8/6T/q088DEmdvLxdNOJCQcHgZ4+CCgzdyqqTqQmu7eXtXfd6UfS2x&#10;UBU69uz5pS73rlwjuv2SsHdcScKtOzml+beu096fPHPWlHFx9nmLUkTdurX4dNywcSO7haI5pUq1&#10;PvfU9LXYxzsuXD28dCi28Zt92Qief6PS5PXhroSD34vzc06lliMcMK2S2j+Lz2fZ8cEo/Sj1APD7&#10;CnQ39y2fNOTdgYMHjZ11UCPR0dhcrlmRt2PasCED3m0bFdP9Gyyk+5ThAdrUq3ddxcD9z7biENVD&#10;F3i169guwI1mI6R4cpFJWenlhxZ+/eHgd4cOHTTivfGzL5QbleVWk6xJdARQI+oNKETdiCIahZQp&#10;alQWfnCX7z7q5Ochqj//Ztu7uzjg6Vu+nTS/2oUb5G9Hs+iKzp047Tn3074hdnDmAFn16paTiWVf&#10;PU8PaT7ph1nfTeibeSKxQKGUlUlyyyJ+vnZp9fBG+KHTGflXt13ShnxxKD5hUqyObaoE/mWyMpyb&#10;MrliN3fH6gtrvvn+uFoVG+sKYU4Uc+Ir30ipBikEbF/Xtw8GiBdluroL7AOlNy+kWfTFAn//oEi0&#10;GJOkJJY39hdzWersxJKL+5fMnfvL6aS7BkeDWg/G3brtiWAFd2gSG+rrFRoUzmBgZp08IyH71Paf&#10;f5619WpZpklsrSgsVCWfP7Zx0c/LVp+V2hUVlxSVXh80dkCg2DWseaOYlihqrkecBrlM2Rwh6EU0&#10;wk4o6N08Vuzl6+fhG4ATCkWlMuVK/O5lP/88/3CxtVxjJay2+E3ybNFOyBOIUW0VzYUW17qpo8ip&#10;75hhahZLptDWu7KA9U+rrBKYtL07RInEwb1GdhSHirK5bgAAQAFJREFU60qcm7yrqUGrK7OcP/tq&#10;uPxhbnbx9dJhXRqBYRAOYOkWHGvVuFGLMDexX2gkl8FQZd672GdkvxixZ2BETFwPnHhCtkemeyWt&#10;nwwuq0/r5r4+Pu6+QcEQvAl6HuTqsRMRtUXsYMcWMZFicdi77w2s0hiUBppQEB4QLBJyaYRDoHds&#10;ywh7d2//iG6tIsN9RX6hoUwal+EQ0uW9UO3hRT+v2n7idhmNyYb8PwIBcGLAKTKTBUZvRUlat2ax&#10;nm6O4Y17dX7PPauiDMcigwO6NvYUeweGC+3FmC2CFKQQqiy6duLU0WMXrqZJsPpEcJhRa991/Nz9&#10;N+4m3bp98fASvwPX7oPZXuge9eX2W3funtzw1TBIQ9upjR+DZucc6EAHsQe2f5tLM2aUFt7OkJr+&#10;x28MCljxgA8X7z5z8+71xKT4C8fWDvbXadVWk1EAIat1RJY0UEdRHbvOig8JVmmQ26h+/cFCjSNO&#10;Lb9cdzlpiujQzkOXMvJv/DLjVhhDeu/evaLClDsZtbbBE5iFFtDrgxingmO//Lx865k8pZ4kAnF0&#10;cOrbKk7k6uPv5R/EyEi+4hbAeadnpKM4onU/J5EzpFCy9UPyKiIowgzsM/3o7d3tq67uWndZCufO&#10;z+kC9/btDtSMKQReBoG3UKAC6QHi4u/J42uWLb6MoZHNfRGPJr2LUhLWn2DH+LuI2IjAvdXkg4lJ&#10;N66f3Lbpva4t3djA2PMIZPCHwTGM3Bdhg7WamC6N35l7+fr1pMSjixYOa+rnyNTbd/585blr129e&#10;PzH704/j/O3Z4hxIsgqbqx7MfmSul/qLwDArjQ3mWdvhHJlNBVoFDifYxHFg3Rs0fX/C9ZuJF5ZP&#10;+7KVv5Bu02uABhe2cSCtB+ccgwpTQPoYBDGU5eMGA4i5J88B+P1A/tMyNXlHV16hq0SZPJ9Gbncv&#10;Hj6S5BYU0zIq/U7yg+LBnT2BCPBR+jLSrRU2e3LDB3cme3vnvCI1jIuJaOXFdS6y/3vBTZgDMMWT&#10;Z8fAdUAODYj8ORytzKxESZ1eV5QH98FrFarCewxCUi2SXtQ4TJU8NwXbJ3QIQyeMeaeXzLnuvyrx&#10;+sWd0/o4QpYdHLLJMECJhAxvtiGCiC2QW7gAD66seSjlcfg26QkkiSQz8qOYIQROtS3SB0fWrli9&#10;asOBayWWR6lVgZ2Ya+fgKmTyuBz3IE8HAZB21KWZgUzkzNA+E7uEsA/8siJBjTD8mrQov3s/p9JM&#10;owPJs7Xw/E9ffnm42MAF8go+C44fn1JUgXwZ3s2Y9nY8R3uePRNxCWnt4uR56eixShpTJABHLcO9&#10;IwlSPw9P6Bgooh5bcQFrRV5KVkYlEFyw7COjwwi2xVKrtrY13dq7dffBC9kPr55NLLXAMSpQcHB1&#10;ifPmHqvsvury9WtbP49w5VpBxbSZTOCpBPQhM5CD2EWhICTkY4aoyixmfd2KgSMUzVBdmJX0wMQF&#10;tT2kUbSdA6IDxkZKnr7MpknVpRB4FgJvo0CF0ync0c9VWlB070ZFZI8wBoJ7RLfNOnrXgcvhu7iJ&#10;/WMHSfZ9+d3a1fN+mLby2LUylPUoxMZqUmvAr8bGRauvVTEco4MaxaSu/2TR6tUzvpv16+m0WqeO&#10;HzkXXVo7e97qpVO/W7EuxeIW1XJYyc7P5qzasnx7wsMa0h2o/qLZcZmFl387kFSm0utJGlqSkdZk&#10;VKvVTlH9vYzle+f9sHrNvGmLVlzMV1tgZyQ3SEj6YjZq1RqOR0xTV3HK7u9XrloxYf2dZiHBES5M&#10;ea3OgmFmba2c6RYXEBGUvH3GqlWzp27MsxfFxLi4hPfyvrZjv5Zw8oluQjt3qaxnrA+8WxgNeo0J&#10;A25cnR5YnWAI4OhjJsSRXT9Unv52xsrVS1Zdy5Q9SU0OAsys0RqMGGbRqWBrtiV4MWn04AODW4xG&#10;jUbHCejYnK26smHmqtU/jv+tpGfTQB82JlfoUXIXt5oNeqBLhqlgBp0BSKlIJDUaMELS3ITBgswj&#10;azavWn/5oYQl0xAODpLky0evZJdpUSPkF/Bt97Hp/rqlS1b8OH/ZtbKoPo0cDVqdRmskxRtq0BmN&#10;pJQBRkOMEIQOWHUpPj7h+MYvW/HNIHFIqn06UZt8avfKZatWrlg578ff5L1aBDrycaNOpbeAfDLg&#10;jl0/6OtnPb17XUI1v8nIfpz8Ywtm/7xq9YpF834+Iw+bPb6jqyz3QfKVOzLwWau3fsMcCs/t+GXh&#10;slVLly5ftHT52u2XCljBA9u2aFqy5ftvV6xevWrFnMXrE9gTerQIcmbZxBiOmg1qYLSC9D6mipvH&#10;ls2ZsWz1qlV7Hjj3ah4T1Hb4r7+dunTl0tb5X7buMmnWxDg+UB2Tiq6FK4oUVKcdWLt68clrkuxq&#10;4Jsym7R1OAL6WrnUveVAX0Sza853K1dtOna5QGGqjzgFvZhQF17fsuCHOatWr1p2SR0Z26mdF2Td&#10;pU5RKZlAIfAPIPAWcvkCisAPzxEIhaExjVp36gj+o2aWyM2BG9GsXZMgb6HAKbBpLH7tXHyx3KnZ&#10;O59P7+UGYqrOmIhjZrZ708ZBHkIG6Il2fp1aNY8K9NZcu3C7xBQ89L0JI2Md7ULbeEkL76all5oC&#10;Plo0vq2fi7tHuCnh3E0jM6BJr/dbhrmQKgZoFTS6kMeT5ObpnaKaBrk4e0W1DLQHyy7Tzt29UWzz&#10;tgGI5uGdW9m1DkNmfdGjkTPdAkoybOQ4KHRCZ4+gqPCWYY6W4usJKWX0tp9NHdsrUGDRI06RrQKd&#10;eGyxf/cenSKchYUXL6TU8tt//OmkvhEsE2Lv7sh1ad21R6NAoaOWFdyrM/DWAqEi3y0wJNadz3Nv&#10;FBoc4EBHLTRxeFxI4+Y9PVKTklGjBnHyxTzbDI0Wg2wCEHDUwnaPifL3FfAcwlqFuHCB0ZYp9moc&#10;7khHWQ5eHqER0S1CEGVqYlKGkt3v+9kDm7rRUDPfo3HrQCdS3HGd/UNbBIqApFfgG+Ln68azmhCn&#10;xnFR0VGMa2fj82VslzbdJ7R04oU28dcVlkpZgZEhvu5ekY0at+/U2nLz1JVcGT2g70/z+wdY9Ua6&#10;Y2BQZLQ7C6y9dv7hfn6OXFIJJo+owesHA0tCfQoaW0iroaqsqqS0DHypa82+YyePbOzKsaAE3zmo&#10;uZ8IjBYc94hQ0HVRtmujyMYte/mr71+/nVFQqWD6Dv55WV8fHNE+jL+RlG2KbhPKA6ciskUCjMtF&#10;5eUV5VWSaokE3KMdIpo1CQyJjvKzr7h+6W5RZZXCe+TP0/o3dbEx+5Phw2B9tXcJauZtT3MKDGKj&#10;ZbeupRRXunWb0L9dpIhAQUQSVrPJYmXZu4eFu7DBJgGaPWHvH0UrKLiTll7GajlsmGtgUAtvIY8j&#10;9ohuGQCGbowtcnWLa9XJ11KTdfdejnOzETFx7TsEiUSQy9Zqpdl7+jg5EckX43PK6Y37vNuvpz/d&#10;CAv5AnsJzJTi8n0BvKiibzECbyn1YB2dr4CJoGbUxslKgz94deS6EFvCZIGXZZ3yThLAPmLAJRgs&#10;EYdkpgVtg81nMoCqFwWjLaOOxhZErJ7MHwNk+PU0uRYUM1mAtvYpQl3g1NU/1lLrCWMhcwnQ/htB&#10;76DDMRtEtqB6yxPKWdjLQJOr0yhIzloOkwMZwkEltBHt1g3SaEItCAuoji3QHZvGwqxaC8Llk3TB&#10;pDKIWQ1moJCnc/gkXTAQDrO45EdAz0uwIGAUtBwCgXM+ghwDzcZyrFFmnlqyL5PFwpXyGr57/wnf&#10;9vVikKo5TI/LIhmPUYTk5jVhQJ3LBnOiFdNZmXxoFCWlwmPKX7ADAyZAqAsQgR6KMFlQhrCgBowJ&#10;rrYEhpvMOFvApAMDPkbnP+JABuMwGHxNkM2OCagiVgaYeQlI6s2E8FbbjOC1QgtEygJIV2qDgk2O&#10;2WxGgZr3DyUF6ZtjY0V+fJE0yzBONpPPIDTwBJBnniTmMAMAAYXkCYIn1MrAnGxls8wFmQ/LKu1a&#10;9ohio6QuD0g/Iit+3CzoyTAGpu3RqruAPthoqbexArMCG3Il0AhQUgHJp3mGH3EIk0vMZDMhsAU6&#10;rT9ngL5YLPs6jmabiZvMB8iCZAqEGtieIdgGHmMYITAY26z+UNyKEjaW6PpnhsUlSapJ3OrgehFp&#10;CrVAoFJcvk8eHeo3CoFnI/CWClTqkfiTRwJyioMx8+r6g8lA/093Cu44fHQ3d4vhrU4CCtwWGplc&#10;azS4+vswST7/t+iiBOpbtNjUVF8OAUqgPj9+9cR6z1/hScnf08GBb5EtPRloDf90AjDbWVqdwymY&#10;KJ+HwK/+9I35WF+EWWifodbUT4H0NHo6PfujTp90/ncwe8k6zzvfx938+WhBuwQGJQbQSZBntbZD&#10;9eeC8+Vn8UcdPXoU6yf5SoB+5uNNCdSXXESq+tuDwFvplPT3ltfG0foMUte/aBEEj42gte4ifyOd&#10;NG23XtD89oJDryfSt1FJPN/gwa3UxuyHQhglGGnrfp5hJLSFYpJdAM/hU/Ow9UV684L77HNzFL/g&#10;xP4acPr/kAX+VQePofrjgnCADi7RVrxu6Z5Q8v5Vsy/3ue3w9//TPJPYkvdtzxLZwx+WeqGuycie&#10;P+VvfKHWqMIUAm8nAm+rQCV5ym08teSeT25OIBOeEKM/YrOto7clyXDhVLXy7LozCem1ND5w9JJ0&#10;veRVv53ZSGXJP+v+fvoCMlWWufjiqqGtm3do2xJ+2rcZufJEPs613lkyau3xFCXOhCCXun6esOjW&#10;N18vj2Crq+vukYx4dIMc8++7ezwy4KJgMYWKu4fOHT9TyrRH76/cczWnwsTjMMhA0vp51bmr1o2e&#10;7AskoOzGwjFrjpfqGEJg9/2f1utL2obKZOLGglM/jTpwq+j+qXUfLUvU1XHyQpbWmstbzl5MrmVV&#10;Hv/k+/0XZVaS9dc2UJvoJZl8Sfn7uLHHc3g09v83K3Jc9fCShcnXk3oJDnyAIAaeTIKcBnBF0XSV&#10;2ecW7C+CBSHFTt2EHzVbt/K/52mGRVLcPXH+5MESnEUi9LvltSFMYwqJynMXTu+9qbEzJH4/a92u&#10;ewqIouE8epV43Mv/kv7Ca5ONcrgOgMdP1O+gJ8vUScjHE6PT4TDbmLFj7er5xwogLS770TPCYuLK&#10;9FNzPt5foi1/cGPXxoc0O9nVhRuWbEvRkDjXP0uPHkwIMq5b3f9hpX4yFpJUmc2jSVNunV1zotoW&#10;F0RdFAIUAn8PgbdSoJKWSggPkUlrFFqt3kJgED5p0hlJR1qSJdVgsAChLmxJmEZaUyOVaY0Ym41I&#10;chPvpCZXqlAIdURMCqgsldXqMVIbI1CTRgYlayGc5P/pnDQGYaiRGqzeI+duWL9q3frln/nG3zh8&#10;KktmKk8rqlZhIJ0tQFcErSk0FoRkAwZ6YG1tXc/gzgKfI7heLpNKpbVqG+stg05YdLU1UEAJGbLh&#10;xLN+6ckNGbFqbFXlai2NSdOUp91NTihW6g3F98+kpmXIjaTt2ayAIlIoYiQ5gKExgxqmAjEwpIpi&#10;kefeKy6TVUtrZQo1SVf8+LmCgaGGutZrdaSbK6GvzrpbodCrqovu58lhIlCWwcClBbfv3r9drjZr&#10;KtOyy8prapS1coUBXL3A0wjCc7RqpUypx8nGlNBWjVRH0s6S7MGIWWWbtVJnAS76J/0y6ZhGRfar&#10;M4GTFzgsAQ0xrAmozQRmMpuNFtIaC9zHJCQyDQbSF9dU3b9+NKtSaULA1fURWBBYY6NWNkBjUugG&#10;KJDrlD8QoISxPP3OvcQcGWRNZ9FMGjl0J5MbiUeJZmDyhKo0+V7ilXK1xSjLySsqqJAolMpaDbiB&#10;2aiPMR08AjVShcZkC8utvwjMaDLB0GRKIxksYyFnWCNTwwyBCdAGKCy9XG80gectxBdD/A/4K5Fu&#10;6KhFZ9SzfDv36j2ohSeCmtTkM1JTC0E+ON3Ov9nwLzo46yrvJ519WFRlEjce1OPdLoEClLCaNCSo&#10;slpy5GSUjl5v1ClgsVVaA7nYj0El+1YrZPAJLAaE+hqqs5NvnM6X10U3UReFAIXA30LgbRSoLA5d&#10;Vxi/eHy7fn0mfv/FxA0XzxVU560Zs/BAUiXCw3NPT/vhTAHOMJYnrpvcrUf/np3Hz9yfX1t5/tSd&#10;q1tXrz1xtahWe2fXB6MHDRg66sPVV8tYDFPOmRWf9R0w7J3eX608XQh+so8J72xLQp6Ysuw9w1p1&#10;bdasbYtmnUa/E2bEa0plmJ0dH+hkLaabh2aMGDRg2IgPfzgFfrU0Q9ap+Z/3HTRkwJDeE7deK0aZ&#10;1oIDP44e3G9w//5j1ySgwLUvvbd5/ugRUODLn0/lqiD9ii1GFfZIc2X8qvF93x0xpN+oz6ZfzlHd&#10;u3H71Lb9+48tW7L0Qs3BX2bvu5JXUXV26buDBg4Y+u7wL5adVTHouoeH543p3KPbJxuu5FtpCJA3&#10;CYz3drzXr2uXbsOWXzMBLUOdkZODq+7t//6TXoOHDBjcc/Le+5Uoj8flCUAvZbA4/DqSP1DHsfLz&#10;p25f2Lppw8FzBSYxr/zynKG9unXtPvVwMRuVJJxf9M7YjyaN/W5vdnn5qblfDh4wYkjfRftT1eBl&#10;jcoS9k4ZNnjAsNGfzLuQA6pc3cZOA5/mtP0TR/Tq07vH7LXLpu7KNlQ9OLRywNIkrZCnv7Nmx46F&#10;17QsU9aJ6eMGdu/fp/0nq85XSNRZ5+fvz927csY5maU2aeOcMUMGjBj4+ZpT+WamtfrM4nEj+w55&#10;t9eQhScVZpIIAjxm8erU+FuHduzfc+DAbUnFvTXjh/fp06N31xlHC+VWyKVDuoSb8+4l3duy68Le&#10;TScfWHycjalbJ43q1aHTyGW3a1A2Tfvw6JKBZC/jZu9L1YBWaLPps7iQkWb6/Gmjhr733bmcmvKE&#10;fZNhyoNHTJl3oYzOFBgf7vvhgx49e3y0cs7M6ceyi2SZ52cM2ZBoYbE0GRf2zF6RK5dcOHp4951a&#10;XcZv343rPWRw727fbstVWEwld3fPP3ItLXHv+gvndq48cD3x0Kl9pwtNNPnt1RNG9O7To2fnaUeK&#10;4E0n+/CkMV9OH9u/V6chE747X47b+Jhtyimmu7LuvRGD+g8bOOijuUdyy4vvX1u+L3nfxmWJSg6Z&#10;DYm6KAQoBP4GAm9fHCqDxdPmHt+3+4Lgq8MbPxSk7r12n9+iW8i9bTc5IO4iRNW39l1ntWmB3j2y&#10;6mDg4uPLPm2af+TEmXL/Ef1pMsd2Hw0d6XL36znZTcaOHtkl3FVy4zeZnXNuyqny2Ck/fxCeZySY&#10;Ar9YT16dslun/bDpkC/u3vWUWpcglqxKUnz1+BEpu22XtvYpB4udOvppznx5RTD5o9HdowSqjBN5&#10;Di3R+Fv5hpj3Ph/aSnz/vIwbHMC4OS3e9ZNxwwd19i/I4Ac5Xz6x47Cuy+yPB8Qybl0vUAj8m4WI&#10;aKDKorqCG3t20nt++f47LTi1NbcLvYe9w1FwnDsM+HFSW/1xotnU0QOamy4vvOk1/P2RPRoLtXm/&#10;Yf6di6/dLPX7atYwSYVMKwqJE5ac2rWbPnzLyq8GeFcuPY737BvmyCBjgYjyM1vuKgWtR48f1JR/&#10;/ZTctYmPWJpwzNBooJsu46rEe2TfcB4E6LBFHsyiMpe4UcM/CK/6dev9yGlrl46NZV1aVhD9XkDp&#10;b2fi5Z3W750cdH/BtiRp+NCvR/aOrthxQh8aQi/cNyne7bvxIzuF0msens516N3Omw5hPTwka93k&#10;fcKu38xb/K0wefav6majo9npiXsqfD7qH0HLOHmzzOgT7HfmpzPYu1+tWvhly7JF393x7N4+JoK4&#10;5z9+/2Dd/n1Hjhh7zvpoUFPm2YQitos1Z/ktTvehwz8ZEp6TbGnUyseeBbGrLJEzs7pW6NV+5OQO&#10;SV8uUzT5aM6q7zrZn5u/Wda0axMPAR3DmW72eA6N59xp4rR2mv3rz/K6TVux9DOPpFkZdu2cZdcX&#10;bFOOmPL+oKZ2Zfm37mAxvcKFwITIYJkyD8y7LB69YNE3MfjtdZ/Eh/00cVTnEHlV5v1qe8fs7Veq&#10;fD9fvf4DftLqC7URHVvYVR7bWxExrmuYufj+vZsl/u0jUq/ckrg7sk/flXJaj575eYuy+1bfUL46&#10;++h+VYfP23oJlU79Fn8TkLU1IcsuIlD3y66ywBFz1v7Q0/nywi2yyBh68tGdOW3XnJnXW5GddanU&#10;tX9HXwbYA8DEUnxmSTyvw8ARAzuFExm/SGM+bc6xp9c2/mD1YD+CJMx6+qLiUP/GxkpVeTsReOs0&#10;VMgGWVtZoFamDRnby8vFvUmn8ODGQDwDHOSQVxR0MTqTy+OyzZpaVFvet0NrFxf/rkO7+UVbC5UW&#10;oZ2DWGzHVRXfLbt8aP3iecu37o2vZhjorpGevrJjUyevuxHsH9HGnaEDi/HvNiQWl1Dkx6+ZPmHC&#10;pAmffr26pFO7of2jHY1kXCdNVp6qu3t47eK5izYdvZbJlCqw2AGdm/Afbps3b/XhpBIZyuH6xQ4w&#10;Xds694cl8dye3exQFajXJZd2/jx37uoTJVnFVmACgKNEcJhh8H2bD/tI8HDBvAUrD51NVQJrHZ8r&#10;sLezE9rZifgMIQxeaB/cZVwc4+IvC5Zt2HutiGBqFKU0gy7Qq9WARV9/8EmkACHT13VpHhcaEuwV&#10;GhpitdioesAEaSI8O77XPkSftHHevPUnkqtV+B86/ZCil8/l29vbC0FpJQLbxUaH+/tHhIcBrSK8&#10;ZIhFjhERIU4itBbNOZd8cN28OXM3JRpzKxSEtCBFfefgLwvmLt569mY2V6uuJUDlZiCsnFtHw1s2&#10;7t0h0tOtWZt3IVMM+AaBBmgzA8CicXgcjqQ4PcbPo2mMt4tnl8ETo0oNMgK4E7kOzmK6Vlt4tfjC&#10;zp/nzVp1XJpZbMRcQoawMk6tnjbjiKV9Fy8++FnbHK3hGJFrZy8SO6DyHEGEb4vYSFeXuMHv986W&#10;Kk0mvE5HBx5EezuYGtARop5NI2NjQtyDI6IgF5HZVJOVkHt698K5s9YduntbwdeqdHWez+QLFS3I&#10;P9TPU8RWl99V3Tq4fO6shZtvJhUIq+4erwhxjB7ZPcglqEm3pi6efDh6IHPQkgS+DJgY4EcSLQM3&#10;sWtUX7Gq4PDMT1eVhrbxdRexCCB4ZLPZPFhWgb0DH3RKKC6rzOaFereMa+TqEjvkgz75crlW7+Di&#10;0KdNSxf/4CBPXw/I32ezmEBwMN2r3acdXR7uXrloxYazD7RgVeHyHey49iI7DoQjUxeFAIXA30Pg&#10;rROosHtyuDyc4BdXkC/i4MOqk9FpAg4b09MRnhBhaCqkQCwOzPdWRpmWBNUqlWqqjVwW3QLcshwW&#10;SSobPXbViaTEmzfO7Zw2poW3o2fX8fvOXJzahbZz7Ffrfss0cZlkvm6Sndd24UCt6t50+Opzd+4k&#10;3rh9PWnfNwPDORB5T35kBW+ngN4LjiXduHnj8q9LPhwTrti7ds1Z9pDfEhMP/9A7wsGsN9F8Oi09&#10;duXCwmYZq78bt+ByGduxSfcpR67fuJF0ctOKzzoEObLNcJTKZFiU93dNXq4fdvnGjfNzJ7ZikWdy&#10;QCLBBLIICPWHDNYCLl1xbfmMI5zvr8UnHFk0zAvmyGSYwdwKfA+1mcX5VTo4c6Qh5CYOFaxwGFh/&#10;7MZgCswP1i3adDdw4snExD1TOvnboSRv4B9dwHQMQAFfBJxCg0wEciAQpvXZREnfX+DvRTAzzaf/&#10;uPXxiTdvJu76ecWAcHvgfgjuv+x00o2kxHPb5w3rHe5ogQEAk4Sd2Lm6Wqe2QFcmdTkcLoKNGaNz&#10;1HQQhohWJ6/A6QIup1IDHPLkespyquk4C7iScITFQRgoYt+sx9SjwF5/8+zyXyY29RO5RU7beeHS&#10;lneUB2aPnHayCCSebY4EUA7RgIfYTsBVSU0GnPxiaEqLGXCG/eiQGoeJ0VgcYBdGSGEP9BIwEfIc&#10;Frcw7AK6Tj8GK3Lj8qb1E7vGeUCs6mMbBZ0kRETMNKZr2KBVF24m3Uzc/+uc3v1beJsqdBqJCTqy&#10;KFQWPZyx8hhsk4EFaXoZZlVlbV2GHxrQQ3I8Ry06eunAVN+MdWM/3nkD0t3CMuEkExQCudPr2Y4h&#10;DZ261qzHyDzlmrJiOjB5gCpq4/SFxwB4JOrXkuTpN6RsmLxRMnT3paTEXydEcpkIBkwXCB3mhlAC&#10;9e/tpFQtCgFA4K0TqMBzb+cdHR3bK/XXqavW79158GG1mkl39unQQg7pveavXJ2YXqPScd1CAiLb&#10;ZO6bsWHj8ikbE3XMJs1DXNhVd84euZ4tiB1nuLZy4ZL1S+dNX7HtcKlUln5m2fT5h1X8iG6du0R7&#10;2bPkGfsTM6u0OLtuR4TN2mzSgfOTLaIQjlRJhlbgC9IqYBP1Du/nmLTjpxWbVv784+wtO9LLCbtQ&#10;J6M67bdNuw6dfZhRZbagktS1q35a/luFf6/OHTs3bxYV6RxQvOu7+Zs2zZvz3bpzN2rNTBbJPg+R&#10;knw7TqDm7t4NW9acvJtjqFTQ7EWm/DvHz9+uwuzEuVf3XbhXymI38qy8snHr2nVnUkuIUrp7ez83&#10;xvXVC6dNWrzvapkRYUGeah14/JB0RCaNDnyAyAuGizK5oY7qqqRdm3Ycv5yXXUUSylr0ahOIXuCn&#10;hdnZtHKYGChNyvQrR+IzyhVa8Bki6XqtUNAIKXMsRj1wIcObRHDHphbF5TXT12ze/P3Cub+mVaN+&#10;UX3tEzb8sGbTirkz5+7Yna1AQFUD6ndTQMcvXLUp6xcsWLP+wKUUswUTuHkHBMdkbl6w4dctRx6U&#10;aTg6j6iBAl3m7iW/bFw7df1lXueQQAd7RFl5/sCJct8m7s6FO2cu2rR5/k+z1l14IK8q2LV51pxN&#10;mS7t23fr3yLYnsw4QP7QBfZoXtLRUylo28bMgsNr56/fMO+7AzVDgJeQR7MtGMIV2NXmJ505k1Gs&#10;xsxG0nONpCRWaHCOR0CzrkX7vpq3acO8H39Yt/9GlYlT51VFA85nld5IqoYOAeHthZdXztiw+Zd5&#10;s37a8luBXY9e7oKsrXOXrl+373iWykDj8v0j2vne3TH/l7XrD6WWoyYwvhqhMs1YfunIginzL6Oh&#10;TboP6BLtBg7WKqWBDhxdqsr4U6fSyvWoQa3kBXWKoRUfWz9v/YbZU/dUDYjzE7PMKkU946/RCKta&#10;v+URiEHAjgyQ39u3afXifXcKiEoVJhAayzLPno4v1rOenamd2jIpBCgE/hSBt+8MlQDRYB8c5Oum&#10;uXgsXssVKkQtvYL8u7dvwUi7fycrG2n//mg//8iW0ZEBgV4Fhw8klpljB3381fuxTgS3OjujnOnb&#10;tc+wbuK7Z8+mFWvt236xaFRzb3cBT3rtyKUHVW7vDBwyrKWL5N6eDHOYjzeZYoQkw7OagQjQ0atR&#10;pAsDq0/vYvPANNuFtItp3aZTcAkI6iKVoPGInyd0DPRg6OS3LyVk1oZ3ecc9pnkzn4hOXYjTR09n&#10;5MqFMZ98MTAmvFGgk+XO+UsPJW79Pv7wkw5eCCn3gC2P6+wWWHT2aGKhkR7ZYnQ/ZzufTo3w/Lw8&#10;NbdJyzaB1elpFrdu/Xq53j5/Nq3AxIzrOamFUNSsbzN7VdGpK5m+/Ya81z1KCH6hqCisdZivAAyb&#10;ICoax7jxYbCE1c4zjCYtT4q/ma1p3Hegc3iTFp52QgbLKbKNj4jFcQ5q3ciNBVkHCBqfby/PyyrF&#10;3RsHe7r7x0X5eXIIUDbFQW382FaGnWdo8zAngVdcM4Ep69rVu7mq5lNmDW7v7+IV3tSn8OyRmyUG&#10;5+Zjfp7YXKA1WsGTGMfsIrqE1KReu5XywCkgJpsZ8X7X6EBnR2vi+Xi1XUzbvmNbu4mi23e1r7qb&#10;cD05xxA1een4Tr52TEyjzsiT+Pb5eFios+nm2UsZEvfhn340tFVYo1hawpULqWmFRNj4b4c24tXZ&#10;fGl0vhAtLchRsZoP/7KnKePqldvpGsHAOfMGh8ABKnkiTgOBJ1BUlJRpPMMb+bu6BYeHBLlwLQYN&#10;x6d909imTcKN545dyJfatRn49eSenuC1W8f+bFvlliHeLiKRX1gLv5xTh2+XGIJavzf9gxhPv+Zi&#10;fXXSlUSpkzdN4dO6U3RYdEhAzdULybW0wO7vjwhw8whiIQxXn1bDh3vlPbx280a6xGnIN2Pae3Aw&#10;E925WZcoEfgdFcncwpsEuDn5ebfuOTBKlXMz/maaktN/1s/DwoGk2sL2iGkfILKazHQHD9/wYAc6&#10;mWCIZucfxr+beCU1vVrVqM/kNiKHRs39iJrqXBkS2rSlN3BNP233pc5QKSFCIfCcCLytTElgCOXR&#10;gB618sT4lSm8Lp+s6uVTr62Dcka3WnVAlwoMsY9SogHLARDt2nPJmAKdEaUDn61NIbNiZEkGmyVg&#10;1YcbkCVtlL8GExjayJuwW0O4IreOgPdJPAXJBAspvUB7qWPHJS8cB0UOPEqBmZZsHI72gF/XjKF0&#10;5mMqVyDgtdKBxohWNzSLBYM8NY9C/2FW9aytpJ0PbKQGnMunQ0mDmWBxyCp6ExgJkbq6pJgA3mAc&#10;4kQhSxuw5hKQSYcMf2SSnMZWaIxLw4El2Kak2lJVswS25HOg6TBBywETOAcSjuNWOtgqn7ApEXSS&#10;VRgmZCYQFhQzgQWYBcnSzEacwQUGWoTMTQP0tLz6WcMGD/0CVGzIj1an5lpxjQmk6SOFisYS2mh+&#10;Ky780Ppy8xsz+rg7sNiQx832uQlywRlRGpclrEuMRyBaQITO4tsmpQMTKL++WWBFNpisT/PiwmLV&#10;263JRaqnXNYacR6PXufpCgTCFjLnXF3D9WTIZgwBR1gctRosOLAWg2kd2HpJauj6nN6EFmga6wYH&#10;JmIBk4VDO/BKAQe1T54och1hyjYGaUR+YfS41D4zPhjQyh2eyfqVhXlZcLDoMnBca6bb8R7zNmMQ&#10;GQQZVw1GK51L8khb4ISCCSYETI8yBHza45EDdTJpw7UAWzW8bIHjMWF4PDDyqJt8MMjVhPkB2zPO&#10;AGpoGPX/Z8WimJLqH0TqPxQCf4XA2ypQbbgAmY62ID5byfaOaOvNfyrp6V+hRn3+ryNAhudqy1NO&#10;VbsNaOoL3PFvDJ0uGcVqLLl6Q+kfG+bvBp5Jj1Pv/usYP6NDSqC+LitBjeO1R+DtFaigAEESNdAO&#10;IdDR8lRKmWcvWT3Z6QuTxNpsf3+L+PWVcLS+9s/gcw+QDkoky6aAvmGeqHSWEDIFmTELqS0+Nxz/&#10;VkFKoP5bSFP9NHgE3jqnJNuKkRRvECRDcuERCBj1nmcfI/nooA4QFZE8ei+w7ZGdPWaoe6EHBmJY&#10;HxPmvVDFN7Qw5HQjiYXfMGkKi4WjkL7tsW35DV09aloUAm8+Am+hQIXzJFNhSsKBzVlcJHP9slVL&#10;z5Vz+BCFSsb/PZG2IHCfYpCDs8maSz/O2749Mz957ScbrhYpgdKXpEklr0flyDCF390gAyW5uPTB&#10;yXXvL07WgC/u7wrYyMjru4RQhjqu17oGoEkg0ONVnpn809ZT4ChTx0NEXRQCFAIUAhQCrzECb59A&#10;BZmFqotTb1/OqEaNtXm5eQ9LZHqdVg15v21JO+h0TK9WKpUq8M54HIIINKzG6tS0vFwFO7T/hO6N&#10;XPm4wWgxQ/SCSq0zkCytIBIRDFhbyZoGkum2TlZCCIJJVZ5zM0OOAbcubtLB50oN6UcEHLMG8Li0&#10;9QmBNeCoC2Vx4GKFSwt5yRk0pqHiXnpBpRqF5l/jR4gaGoUAhQCFAIWAbcN/y2AATlpEWfLg5q41&#10;Z05u/GV/kdCLUXpi1sd9OnR+58ezOWo2h6ZKPjp9SN/BA979dMqRfBqd/ci6C36jAkgvos06uOzs&#10;/ZKq5K39vps+tUePjl0Hf7AhSSngENrC0/MmvztkQL93f9icVoMCtUMdtsB+wxXyuRxUlX1kyRd9&#10;oMB787Y+VOOQjGX5udsKkJzqorO/jD1abFFlHlwytt+QAX0/m7M1U2lFuGw+j0NSyVIXhQCFAIUA&#10;hcBrj8DbJlCBXAARe0e2HPFpj4GfTBwegWTlsIKHzDp45vuI+OTb94qq0rd/fT3kk+/nzJrUwj9r&#10;9S93Ccjm9XgVQbii6vKcSo3JVF5WdF0du/PU/h/aBz/YcE1uuLf0t+uSsIlz58753O3KnouJeRrk&#10;cVU6x85adGP38eO1Lb6DAgOR2xfPnLYGtEu8US6t1ciLEk6UD4tCr5/Yuwp9d868ud+31hZf3Xel&#10;BlxwKGH62n+FqAFSCFAIUAjUq09vGxDg0gJJQPgiR6G9o6OAhjqFBzVr3djdM7KxgMMFVqKKFPWt&#10;A6vn/zRn5cnzyYREVg3BoE9LNUghwmEBmRzLThTVtVWsbxjE9/ubMalWasw5e/fg2tk//bTxrDSt&#10;SAFUdo/zZdHpLMiiJU0+n7h36U8//bTrZlFqNYZE9hiYnVxQUpqZflPcu5UXoc2/Wnph+5wfflxw&#10;KON2rslgUpGZWKmLQoBCgEKAQqBBIPA2btjA6AZpUWgsNhDXkmyzNKKelBWyiTIY9v49Fx6+fedW&#10;0qkDq0ePinNAgfDgD5YSlFUmA8gTIK8MELtC9L2Z4dH9w+WXb966FX9o1Yr3mjtzaWaSwa/uIoCD&#10;jhfc5tONN27dunV+z6pZA5q58ILbD8g4fu3clTPiPnFuBEYThrX7ct+N27dvndq+9avuzV3YkO6U&#10;rAyEAZAmjVJWG8Q3ihokhQCFwFuLwNsnUMnUIhweTVl87Xzi3XK9BTRBDGSV1ag2mDG2V0hnx1s7&#10;l6zZuXnVwjkbfr1XTTw6w4SM5DqjEZjfDWqDBQNaWpXWlgvaajbrlWquZ2wUgV/b8tP6Xb8uXPLD&#10;npuZkMkNPHehZRwza2trBQFNPUTOF1b/uGPXriXzfziamA3JviM6jik7veEKr1mkM9/FL9glRHlg&#10;weJdu9YvmbXk1OV8PZ3Q29KeK0tvXsiqMuOUc9Jb+z2lJk4hQCHQABB4+7h8QVsERjZCXvEgX+sS&#10;EhLi7e8fEu1rByTmdLe4iKCouA6huaf2Xc2ssgseOWdaOzsjBux0JJ2pUYM5REQH+rMJQXCrECcO&#10;JvRp18RbiBosDIGjT6u4Ts2dtAWXLyY8lIZP+H7MOyH2uJEk1IPMKmYrYRfct2f3Rm6mzJMnE7Os&#10;LT8dP6ZfMB8323tHYir3nv1bejtwxB6RgaHWpIMnkwvtOw798PM+XphSijnHNg4WSC7F17pH+7gA&#10;f+GbF4TZAL4lb/cQKS7ft3v9qdm/AAJvI1MSeYxqY1UFWy6Q60IuEZ3JyuSx2ARiNqMEk2UHhKq2&#10;62muVyC55TMQkwVhc4ALApKD0Vk4rjeRJK5sJmKGqBsmC9hQ61R+ksgXqFpJgiQ4smVx2STfLEpn&#10;CSCj2O8KMDhAqVpHZgtcsSwWH7Ke1RWA8jSSPdhisUL4Do9OgAJNSdMXeLSpoq8IAYop6RUBSTXz&#10;5iPwNgrUN39VqRlSCLw6BCiB+uqwpFp6wxF4+85Q3/AFpaZHIUAhQCFAIfDfIEAJ1P8Gd6pXCgEK&#10;AQoBCoE3DAFKoL5hC0pNh0LgH0GAOr//R2ClGn2zEGgYZ6iYlSiVaXUGy2OqhDdrFajZUAi8vghA&#10;6BdqJfPPNg1yeX1HSY2MQuA1QKBhCFQACr7SKIZT5AavwTNDDeFtRADeZYFX+m2cOTVnCoHnRqDB&#10;CNTnnhFVkEKAQoBCgEKAQuA/QIA6Q/0PQKe6pBCgEKAQoBB48xCgBOqbt6bUjCgEKAQoBCgE/gME&#10;KIH6H4BOdUkhQCFAIUAh8OYhQAnUN29NqRlRCFAIUAhQCPwHCFAC9T8AneqSQoBCgEKAQuDNQ4AS&#10;qG/emlIzohCgEKAQoBD4DxCgBOp/ADrVJYUAhQCFAIXAm4cAJVDfvDWlZkQhQCFAIUAh8B8gQAnU&#10;/wB0qksKAQoBCgEKgTcPAUqgvnlrSs2IQoBCgEKAQuA/QOAfE6gEbjZZVDqzUmdSGTH0VU3tGTkv&#10;cMxqtJD83eRF4BYLZn7016vpmcBNJovaNh2lAXuhzBs4jplM1qerEBhmsuB4/WitJhOQ/7+aYf7L&#10;rQC98ivG2TYBHCDDHsEDv1uJusUkcNxiJT8EPOs//pcnTHVHIUAhQCHwbAT+IYFKmDQPZ3/zW4dp&#10;R7pMPdD55wu70tXW3w8CR6vKK3Hk+QUJYdZpJBLZH07F+uDEma7fX71pInddeebdUd8fmXu39hWu&#10;O16QOWX+/rbfHOky/UiXby8crtQ/94ZuranKOXCsQP3UaAw5D47crC5VK+Qyi05beuhwZqXludt7&#10;hbN6yaYs5VtXHvr6eOkre1uqH48hPeXOjsOFBtufutTbm8+X5OvIlVUXpM489qC0Iufw8d/hiVhl&#10;VdV6Q10F6qIQoBCgEPiPEGCMHDnSwcHB1dX1lQ6A0OoqU3KEc2b3+rZvZCemqixb4xnrgSg0+ZWa&#10;aozuJLBmHr2+uVQQ6stBTDibQzMazToMZxCW6iqNEgUdxFJZo6lQmZgcHp9FbqaYrOLg/pQbbL9W&#10;XgylXJFfZaRxuUK2Lf0MQcjSUy9WmaxO4Z09jQ+S7//yEOnSyLu5M62oSlWuMJloTDsOrqnVFtRo&#10;pXorX8BhYsbKSlVxrVGNEQI+m2UxFFYpa8y41UoTsBkWtTKzUqcy00R29fk1jKUFuYT3px91mTUw&#10;6j2HypVZSPtAZ4ZOmVmlU1toIiGLgaFV1fJSHWax0nhMq16HIQw6zWpRGK0iob2Xp8iBS8iqVYU1&#10;RpTFEjmLPZzZsoSbG7MYfoFukX5OHiIOqlVlluv0OMORz7TodSVVmnKFAWdwhBy6WanKrtbKdLjQ&#10;nsN6bRLu6AofLstEXaqxxu197QkratBXKwzFtWYmj8NHLAatsVCqqzIgjnZMQm8sk2tlKCJiWytK&#10;FCV6nCtgso0mjYXGYtMwDaBF6BWaAqkOVofFxWvLyvMqec3iXNgIYizOv6UWR0c6ODBoNGXpbzm0&#10;/s2C/LxFYh4ir1YW1BgxFqFLTV17Tc328wjgmPIqVZUaXCTiMHCzVKqTyHQKDGFyWRwErdKYrDQG&#10;l/kPvUS+0i8Q1RiFAIVAA0TgnxKoFlNN0k0t4i4waA1lVXIdw6lZgOXk7sSfzxVdLFMGeaHpp4r2&#10;5igd3PVJZxRNmvNvXrt/SqJ1qMz6fmFKEc/88Hj6ouMZx+7n5mGenUP4/9fencfGVR94AH9vrjfj&#10;N8ebw3PaM+PxFZ9xEttJSIwpkFDoAeWQqtJlu42otttVWy0qBS0lWm22tBHQltIWRFsKtIUkEJz7&#10;cmyHHD5CiGM7vu+xx/ac9ow995u3z9Bq/1ypbdr30Hf+iiJ5/J3Pd6LvvDc/KQpJbnlx9GevjPYp&#10;1DXy5V//seOlE6P9MWVNmUGvkPC3CKPT4+N56nCEvM+Rm+ydnDI7Ku2UJzS9762+g52Dh+eJnSXL&#10;b/9X21NtYyd6vRmTcyM3+eqvr73WOfSH/rDLbZXc6H7ijZ6Tw94Do6m7C+Wth9t/fHbyg4lli8Xq&#10;NqxPGOtfuDCdSMmpbDoVnlkcpfN3mtjjb597vnX6ynTM7TLKZoaffbXjnX7vW30rVa7YpfemOKuB&#10;Ct3c2x4op4OnzywRivkXf9lzsCeUsZrK42MtA/OdFwOnB/zaomx/a9BaQJw6cP4/Dw93jCaK6+iF&#10;k+3f/MmNw/3DV5eZbc54y+/a95+b7fSyDbfZTIRAFjVx+b0+9aamJvlMN+3cTIZOvXvqe62+986M&#10;rhjyq6JjLx3u+uG52ZZrC+Wl9rULbf/87tBgkrXEhv77+b7f9c+lTRR99caxUdK9QXr2V219Unai&#10;ffinbcPvdk8tatQbFfGZIL1l0/qgZha8ZycTMZaIhKOD4/PXUtQ2U/jkqSWJ0vfiL7sP9qyw9lxu&#10;3veLQ3OqEqti4OoTB3rfvjQns5kt7MC+vd1n+ifeHw1ldYWbc8P/dmCEM9tqDfyz4gEBCEDgby9w&#10;iwaVyCV9xw9NHB7ztZy91jKp+srXt9r7+09M5Rp2V28Ljb4/52h2Zt07b/usKzbQn9uy3TA/ueiT&#10;KuzBOFFY99Sjtpkr/h1fvvPH9yuPfhi6bYNVS8lUOYmKJjZtLA6NDITKmt/+D89029CSiql2qCVc&#10;LjA5MSixlYWCcX3OO56yllApktlVbWcYfYU91x/KbSsifQOKf3/m7kfdsaMjiS/VO4w6o9spj8Uz&#10;jtTSlRXFAw/f84Q98vvZbAPh+/kE/fjuIia50NaV3H67gyYIMrz0+47h471Lbee7X5gwPLenyjTz&#10;0Q9u0N+8z61a8/eenxrRcgWNu36xkzwxvFxSTidHk/nlNn0u0O4lttr5G8ZpMp+Yy+oeai6pcxuN&#10;wdmuZXujnXVurf98NTfZ5U/nFk6mKo7t3V4Y9l6eDGRZaVlN4yvfLejuXXDIM70RbtuW4qYaa5VR&#10;rRTIf0m5dvO51xZJp8Lv8740KfvGRup076Ki+e7375XfGIsGQomLGc3Te+581uB9Y5xi4guZ+jt+&#10;VCW52La083uP/LA83n0jupwhZggyPxU5NpvbeUfRdofVYldbZPE5Qt6ozkz58z4ZVHZp7jcdY+f6&#10;/ZcH5y6OLAfNxoc8xERfivecTWsfavbUOF21sihRsuGLlpXX+7NPfGvXk1vYoycmlBYyNmd++rnP&#10;1CcCwWAqE/SvJo3NjU4z9bf/V4RnhAAEIMAL3KLbX1wqJ7FVVp18/pHW7297vEgrpzgumxybDrR2&#10;Tp1P5hc45GppWkEpFFKOkMoZqUKWY0McQeooRk8p+NMnJpUxT6bg/0ZC/umKjP+2VSrht40lyTyj&#10;liB0zvXrl8zHX+BxLCc30q4aauHFi0shj6eMy0mi3Nik90jf+JEO3+Uom1ZIFWY6XyaRkhJFhvTP&#10;BE8MjR1p917wJsNsliPltE5JF+kLlDIyFh+fDxy+Mn9jUeOqNX6yX6lUura+8c0fPXzl6S2P16tN&#10;GRkRTY7N+1s6fYNBja1Mk0mwpFpNuPTFBpUsl82QUh2tZDguxB+x4c9nKQ3Nm2t3GVePnOz+6anR&#10;7iDB36zOcRxFyfk7kFKOY5MZwqCVEXShjlInk2t6pUHHm/BfMXOywtpv1zPX+8ffOnTpld717xKF&#10;8Ah2+KfNip5rMx/4qLpwoCsicTHarU4dwVD83d9QMtngsJVZqDytNJyISyWyMr0hk0plWZXTRCiM&#10;NJnL5FcY05Fwa8dNibvAsUpeHh06dmXy3EfhUZlERv65dL7hdGZ7U9PB/Q9/sP+Rtu+UN1Ikf2Ap&#10;QRmaNtXdZ44fOdXzs1PDlxZZXZ5ClU2n6TyrQaUxa2zZ1ColVVkoNaGsdFjUsevPXEjoCkwlGiHg&#10;IQMEIPDpFLhFg8pPYnZtNRHmJKayim21yT8eu7nMFN5TZ65xmRpKTZ8psloUkrMXh24G1bKViWff&#10;7HqhJ7zK5dhUJpHgTy/lknH+jHAux2ZjyeyfjusqpAl/4NDwskGjmW/v2Pd6R0tS4yjQqz7uJRNP&#10;krSUKVROXFqtLLbHUiwXn+3qmw9mTI1N5tpMOhnnDxvzh3/5c6m5TDIyNT7aOadu3GEtp3MS2lGn&#10;TRw/2LHvvemxJKndUPJYpba+zFxfbaktZfQfPz+XzazF09EEQZZvfIwJ/fb46ILN/bUabX2pub7C&#10;VNxQepdFNbuearBtkf+gYC6UL7966NJTx70T8Sz/GSCzEp72Lfnk9sZig0nDxtm1RIrNk5Gd3Tcv&#10;TC1HWLnZU2Ab+XDvm23P98RUlU7TajyWZPnfuprKpvwz3WFVldtWZ6bS8pRA3oYvd3Nff3T36X0P&#10;nNh/7zObky0nFiJrwXdauva9MbacZ9xRxEwM9+39bc+T52MNxWY1mQ2vSnRWs9MW+dULnT94ZzRM&#10;6WvrSx+UxE5fDirNBm1q/NB1trrMWr1BXRBYC2TSiT+fi+YymVg8vbr+uvmvYlPL/InoXC6zEpnx&#10;LXqltsYSo0nNSvOIgesjZ+JMXWJx/286vv/aoLe4qIjMra2m+WNqeW6tIpyZTikLa024OhXI+wcx&#10;IPCpFLhVt3z5S0uK0rqdWpVUUWTU2NgMVeIystHO4YgvmqCN1ga3ZjGa9HhKK7Qr7T7WXOL+lyqz&#10;Xa/Vm/QOs5KUKB0FBqNGIVNqKwv4O74kIZcR2ew8p75/h0eT8HdNKXbfu+nz5ZpPPhGQpJS2m8uL&#10;dFv05upaRiOXm8sKGrSyieHAuMH0iNtWX2yg1boiJ5Mnk9FW89ZiJjHs75WqGtwFXyymZwJhbzib&#10;I1NDSXpP88YNROjoyMpiJC1ltA1OLX+Ryl8yybQ6p0Wtk8utbnVghauoKipjQ0eHV5YiacrieGiz&#10;JTHvuxpKJHPU5yoqt9jZrplo1Oj4am3BRgfDqGkFt9pxPTCTpG9vqvhCpZaktJVOXSi2prfml9qs&#10;9ZuLyqjomcGUu6ZiT5ObzpFGq9FuoqRy9QaGHRjyfzgf56ye7+wu5K/RhfBYlOU1lmv0lIy3kVCK&#10;7PKKNBMfX6XSFHPXHaVbibmeqawvRZAFnj23W8x5Mtpg9FjzHBal98bCpMH2hV0VmzVKxkDG1dZd&#10;O10VLo1mNnIhklK4Xd9wGZlCvVnHFNrp9dsDJKlg9C5znlrG/1FCaZgKO2NQ00oy1tEbmEmoduyo&#10;/FKDadEXVRSWfLlG+dF4KETZv/VgjUclUeUxLqdGIc+N3Jw3GoofbbZiUIXw5kEGCHxaBcijR496&#10;PJ6qqqpP6yv8/19XNvTOgasX/SQdjU5XbHr5gWLzJ4eH/4JHdvzJ1yd3bG+8v5r5C35axD8Snj3Q&#10;Msje9dmvuNZfROTC2Zf9JV970FP4D//Gl1u71vrB/7QSD/xT02PVahELIzoEICB4gVt2hSr4V/5/&#10;ASV5lWbVajrDmpz/emeJS/1X3AbPSg0GY5lNpxXK2aG/Ww1SjYmxGzQG5fpvlNK02azLp6l/PAN/&#10;4zfG2UpL7tmoV/0Vxf7dHPGLIAAB8QrgClW83SE5BCAAAQgISAAf2gVUBqJAAAIQgIB4BTCo4u0O&#10;ySEAAQhAQEACGFQBlYEoEIAABCAgXgEMqni7Q3IIQAACEBCQAAZVQGUgCgQgAAEIiFcAgyre7pAc&#10;AhCAAAQEJIBBFVAZiAIBCEAAAuIVwKCKtzskhwAEIAABAQlgUAVUBqJAAAIQgIB4BTCo4u0OySEA&#10;AQhAQEACGFQBlYEoEIAABCAgXgEMqni7Q3IIQAACEBCQAAZVQGUgCgQgAAEIiFcAgyre7pAcAhCA&#10;AAQEJIBBFVAZiAIBCEAAAuIVwKCKtzskhwAEIAABAQlgUAVUBqJAAAIQgIB4BTCo4u0OySEAAQhA&#10;QEACGFQBlYEoEIAABCAgXgEMqni7Q3IIQAACEBCQAAZVQGUgCgQgAAEIiFcAgyre7pAcAhCAAAQE&#10;JIBBFVAZiAIBCEAAAuIVwKCKtzskhwAEIAABAQlgUAVUBqJAAAIQgIB4BTCo4u0OySEAAQhAQEAC&#10;GFQBlYEoEIAABCAgXgEMqni7Q3IIQAACEBCQAAZVQGUgCgQgAAEIiFcAgyre7pAcAhCAAAQEJIBB&#10;FVAZiAIBCEAAAuIVwKCKtzskhwAEIAABAQlgUAVUBqJAAAIQgIB4BTCo4u0OySEAAQhAQEACGFQB&#10;lYEoEIAABCAgXgEMqni7Q3IIQAACEBCQAAZVQGUgCgQgAAEIiFcAgyre7pAcAhCAAAQEJIBBFVAZ&#10;iAIBCEAAAuIVwKCKtzskhwAEIAABAQlgUAVUBqJAAAIQgIB4BTCo4u0OySEAAQhAQEACGFQBlYEo&#10;EIAABCAgXgEMqni7Q3IIQAACEBCQAAZVQGUgCgQgAAEIiFcAgyre7pAcAhCAAAQEJIBBFVAZiAIB&#10;CEAAAuIVwKCKtzskhwAEIAABAQlgUAVUBqJAAAIQgIB4BTCo4u0OySEAAQhAQEACGFQBlYEoEIAA&#10;BCAgXoH/BYtwLRpS28GzAAAAAElFTkSuQmCCUEsBAi0AFAAGAAgAAAAhALGCZ7YKAQAAEwIAABMA&#10;AAAAAAAAAAAAAAAAAAAAAFtDb250ZW50X1R5cGVzXS54bWxQSwECLQAUAAYACAAAACEAOP0h/9YA&#10;AACUAQAACwAAAAAAAAAAAAAAAAA7AQAAX3JlbHMvLnJlbHNQSwECLQAUAAYACAAAACEAp+jcYdID&#10;AADvCwAADgAAAAAAAAAAAAAAAAA6AgAAZHJzL2Uyb0RvYy54bWxQSwECLQAUAAYACAAAACEALmzw&#10;AMUAAAClAQAAGQAAAAAAAAAAAAAAAAA4BgAAZHJzL19yZWxzL2Uyb0RvYy54bWwucmVsc1BLAQIt&#10;ABQABgAIAAAAIQBM46qU3gAAAAUBAAAPAAAAAAAAAAAAAAAAADQHAABkcnMvZG93bnJldi54bWxQ&#10;SwECLQAKAAAAAAAAACEAwVUF2c66AADOugAAFAAAAAAAAAAAAAAAAAA/CAAAZHJzL21lZGlhL2lt&#10;YWdlMS5wbmdQSwECLQAKAAAAAAAAACEAWpcSqR1AAQAdQAEAFAAAAAAAAAAAAAAAAAA/wwAAZHJz&#10;L21lZGlhL2ltYWdlMi5wbmdQSwUGAAAAAAcABwC+AQAAjgMCAAAA&#10;">
                <v:shape id="Picture 84" o:spid="_x0000_s1027" type="#_x0000_t75" alt="eaeihbjd" style="position:absolute;width:65725;height:2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2Qw3BAAAA3AAAAA8AAABkcnMvZG93bnJldi54bWxET11rwjAUfR/4H8IVfJupKcjojGUMnEJf&#10;Nh0D3y7NtSlrbkqTafvvzWCwx/PN2ZSj68SVhtB61rBaZiCIa29abjR8nnaPTyBCRDbYeSYNEwUo&#10;t7OHDRbG3/iDrsfYiFTCoUANNsa+kDLUlhyGpe+Jk3bxg8OY4NBIM+AtlbtOqixbS4ctpwWLPb1a&#10;qr+PP06DO0/rXO0v9tTlb1/V+V3FKvF6MR9fnkFEGuO/+S99MBpUpuD3TDoC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2Qw3BAAAA3AAAAA8AAAAAAAAAAAAAAAAAnwIA&#10;AGRycy9kb3ducmV2LnhtbFBLBQYAAAAABAAEAPcAAACNAwAAAAA=&#10;">
                  <v:imagedata r:id="rId75" o:title="eaeihbjd" croptop="5402f" cropbottom="39114f" cropleft="420f" cropright="11312f"/>
                </v:shape>
                <v:shape id="Picture 85" o:spid="_x0000_s1028" type="#_x0000_t75" style="position:absolute;top:24548;width:36756;height:3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lRvEAAAA3AAAAA8AAABkcnMvZG93bnJldi54bWxEj09rwkAUxO+FfoflFXopujEB0dRVRBB6&#10;6SEqnh/ZZxKafRt3N3/67bsFweMwM79hNrvJtGIg5xvLChbzBARxaXXDlYLL+ThbgfABWWNrmRT8&#10;kofd9vVlg7m2Ixc0nEIlIoR9jgrqELpcSl/WZNDPbUccvZt1BkOUrpLa4RjhppVpkiylwYbjQo0d&#10;HWoqf069UVCtr9lBumJ///4YF9dLM6Dpb0q9v037TxCBpvAMP9pfWkGaZPB/Jh4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3lRvEAAAA3AAAAA8AAAAAAAAAAAAAAAAA&#10;nwIAAGRycy9kb3ducmV2LnhtbFBLBQYAAAAABAAEAPcAAACQAwAAAAA=&#10;">
                  <v:stroke joinstyle="round"/>
                  <v:imagedata r:id="rId76" o:title="" croptop="3610f" cropbottom="6474f" cropleft="841f" cropright="27086f"/>
                </v:shape>
                <w10:wrap type="topAndBottom" anchorx="margin"/>
              </v:group>
            </w:pict>
          </mc:Fallback>
        </mc:AlternateContent>
      </w:r>
      <w:r w:rsidR="001A6109" w:rsidRPr="001A6109">
        <w:rPr>
          <w:rFonts w:ascii="Times New Roman" w:hAnsi="Times New Roman"/>
          <w:sz w:val="6"/>
          <w:szCs w:val="24"/>
        </w:rPr>
        <w:tab/>
      </w: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The standard requisition form displays, where the Requisitioner should make the necessary changes to the request.  </w:t>
      </w:r>
    </w:p>
    <w:p w:rsidR="001906F8" w:rsidRPr="001906F8" w:rsidRDefault="001906F8" w:rsidP="001906F8">
      <w:pPr>
        <w:pStyle w:val="ListParagraph"/>
        <w:rPr>
          <w:rFonts w:ascii="Times New Roman" w:hAnsi="Times New Roman"/>
          <w:sz w:val="24"/>
          <w:szCs w:val="24"/>
        </w:rPr>
      </w:pPr>
    </w:p>
    <w:p w:rsidR="001906F8" w:rsidRPr="001906F8" w:rsidRDefault="001906F8" w:rsidP="00296530">
      <w:pPr>
        <w:pStyle w:val="ListParagraph"/>
        <w:numPr>
          <w:ilvl w:val="0"/>
          <w:numId w:val="36"/>
        </w:numPr>
        <w:rPr>
          <w:rFonts w:ascii="Times New Roman" w:hAnsi="Times New Roman"/>
          <w:sz w:val="24"/>
          <w:szCs w:val="24"/>
        </w:rPr>
      </w:pPr>
      <w:r w:rsidRPr="001906F8">
        <w:rPr>
          <w:rFonts w:ascii="Times New Roman" w:hAnsi="Times New Roman"/>
          <w:sz w:val="24"/>
          <w:szCs w:val="24"/>
        </w:rPr>
        <w:t xml:space="preserve">When finished with the changes, click </w:t>
      </w:r>
      <w:r w:rsidRPr="001906F8">
        <w:rPr>
          <w:rFonts w:ascii="Times New Roman" w:hAnsi="Times New Roman"/>
          <w:b/>
          <w:sz w:val="24"/>
          <w:szCs w:val="24"/>
        </w:rPr>
        <w:t>Save for Later</w:t>
      </w:r>
      <w:r w:rsidRPr="001906F8">
        <w:rPr>
          <w:rFonts w:ascii="Times New Roman" w:hAnsi="Times New Roman"/>
          <w:sz w:val="24"/>
          <w:szCs w:val="24"/>
        </w:rPr>
        <w:t xml:space="preserve">, perform a </w:t>
      </w:r>
      <w:r w:rsidRPr="001906F8">
        <w:rPr>
          <w:rFonts w:ascii="Times New Roman" w:hAnsi="Times New Roman"/>
          <w:b/>
          <w:sz w:val="24"/>
          <w:szCs w:val="24"/>
        </w:rPr>
        <w:t>Budget Check</w:t>
      </w:r>
      <w:r w:rsidRPr="001906F8">
        <w:rPr>
          <w:rFonts w:ascii="Times New Roman" w:hAnsi="Times New Roman"/>
          <w:sz w:val="24"/>
          <w:szCs w:val="24"/>
        </w:rPr>
        <w:t xml:space="preserve">, and </w:t>
      </w:r>
      <w:r w:rsidRPr="001906F8">
        <w:rPr>
          <w:rFonts w:ascii="Times New Roman" w:hAnsi="Times New Roman"/>
          <w:b/>
          <w:sz w:val="24"/>
          <w:szCs w:val="24"/>
        </w:rPr>
        <w:t>Save and Submit</w:t>
      </w:r>
      <w:r w:rsidRPr="001906F8">
        <w:rPr>
          <w:rFonts w:ascii="Times New Roman" w:hAnsi="Times New Roman"/>
          <w:sz w:val="24"/>
          <w:szCs w:val="24"/>
        </w:rPr>
        <w:t xml:space="preserve"> the requisition to the Approver.</w:t>
      </w:r>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To cancel a requisition per the buyer’s comments:</w:t>
      </w:r>
    </w:p>
    <w:p w:rsidR="001906F8" w:rsidRPr="001906F8" w:rsidRDefault="001906F8" w:rsidP="00296530">
      <w:pPr>
        <w:pStyle w:val="ListParagraph"/>
        <w:numPr>
          <w:ilvl w:val="0"/>
          <w:numId w:val="37"/>
        </w:numPr>
        <w:rPr>
          <w:rFonts w:ascii="Times New Roman" w:hAnsi="Times New Roman"/>
          <w:sz w:val="24"/>
          <w:szCs w:val="24"/>
        </w:rPr>
      </w:pPr>
      <w:r w:rsidRPr="001906F8">
        <w:rPr>
          <w:rFonts w:ascii="Times New Roman" w:hAnsi="Times New Roman"/>
          <w:sz w:val="24"/>
          <w:szCs w:val="24"/>
        </w:rPr>
        <w:t xml:space="preserve">If the Approver has asked that the request be </w:t>
      </w:r>
      <w:r w:rsidRPr="001906F8">
        <w:rPr>
          <w:rFonts w:ascii="Times New Roman" w:hAnsi="Times New Roman"/>
          <w:sz w:val="24"/>
          <w:szCs w:val="24"/>
          <w:u w:val="single"/>
        </w:rPr>
        <w:t>canceled</w:t>
      </w:r>
      <w:r w:rsidRPr="001906F8">
        <w:rPr>
          <w:rFonts w:ascii="Times New Roman" w:hAnsi="Times New Roman"/>
          <w:sz w:val="24"/>
          <w:szCs w:val="24"/>
        </w:rPr>
        <w:t>, the Requisitioner should search for and cancel the request from the Manage Requisitions screen.  Once canceled, the pre-encumbered funds will be released back into the respective budget after night processing is complete.</w:t>
      </w:r>
    </w:p>
    <w:p w:rsidR="001906F8" w:rsidRPr="008D62E3" w:rsidRDefault="001906F8" w:rsidP="001906F8">
      <w:pPr>
        <w:pStyle w:val="Heading3"/>
      </w:pPr>
      <w:bookmarkStart w:id="58" w:name="_Toc492462181"/>
      <w:r w:rsidRPr="008D62E3">
        <w:lastRenderedPageBreak/>
        <w:t>Requests on Hold</w:t>
      </w:r>
      <w:r>
        <w:t xml:space="preserve"> Process</w:t>
      </w:r>
      <w:bookmarkEnd w:id="58"/>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If a request is placed on hold, the Buyer needs additional information or documentation, and must add comments to the approval flow. </w:t>
      </w:r>
    </w:p>
    <w:p w:rsidR="001906F8" w:rsidRPr="001906F8" w:rsidRDefault="001906F8" w:rsidP="00296530">
      <w:pPr>
        <w:pStyle w:val="ListParagraph"/>
        <w:numPr>
          <w:ilvl w:val="0"/>
          <w:numId w:val="38"/>
        </w:numPr>
        <w:rPr>
          <w:rFonts w:ascii="Times New Roman" w:hAnsi="Times New Roman"/>
          <w:sz w:val="24"/>
          <w:szCs w:val="24"/>
        </w:rPr>
      </w:pPr>
      <w:r w:rsidRPr="001906F8">
        <w:rPr>
          <w:rFonts w:ascii="Times New Roman" w:hAnsi="Times New Roman"/>
          <w:sz w:val="24"/>
          <w:szCs w:val="24"/>
        </w:rPr>
        <w:t xml:space="preserve">The Requisitioner receives an email from </w:t>
      </w:r>
      <w:hyperlink r:id="rId77" w:history="1">
        <w:r w:rsidRPr="001906F8">
          <w:rPr>
            <w:rStyle w:val="Hyperlink"/>
            <w:rFonts w:ascii="Times New Roman" w:hAnsi="Times New Roman"/>
            <w:sz w:val="24"/>
            <w:szCs w:val="24"/>
          </w:rPr>
          <w:t>peoplesoft@montclair.edu</w:t>
        </w:r>
      </w:hyperlink>
      <w:r w:rsidRPr="001906F8">
        <w:rPr>
          <w:rFonts w:ascii="Times New Roman" w:hAnsi="Times New Roman"/>
          <w:sz w:val="24"/>
          <w:szCs w:val="24"/>
        </w:rPr>
        <w:t xml:space="preserve"> stating that “Information is Requested” within the subject line. </w:t>
      </w:r>
    </w:p>
    <w:p w:rsidR="001906F8" w:rsidRPr="001906F8" w:rsidRDefault="001906F8" w:rsidP="00296530">
      <w:pPr>
        <w:pStyle w:val="ListParagraph"/>
        <w:numPr>
          <w:ilvl w:val="0"/>
          <w:numId w:val="38"/>
        </w:numPr>
        <w:rPr>
          <w:rFonts w:ascii="Times New Roman" w:hAnsi="Times New Roman"/>
          <w:sz w:val="24"/>
          <w:szCs w:val="24"/>
        </w:rPr>
      </w:pPr>
      <w:r w:rsidRPr="001906F8">
        <w:rPr>
          <w:rFonts w:ascii="Times New Roman" w:hAnsi="Times New Roman"/>
          <w:sz w:val="24"/>
          <w:szCs w:val="24"/>
        </w:rPr>
        <w:t>The Requisitioner must be logged into the PeopleSoft system, and then click the link in the email to be brought to the Review Request page and Approval Flow.</w:t>
      </w:r>
    </w:p>
    <w:p w:rsidR="001906F8" w:rsidRPr="001906F8" w:rsidRDefault="00924DEF" w:rsidP="001906F8">
      <w:pPr>
        <w:jc w:val="center"/>
        <w:rPr>
          <w:rFonts w:ascii="Times New Roman" w:hAnsi="Times New Roman"/>
          <w:sz w:val="24"/>
          <w:szCs w:val="24"/>
        </w:rPr>
      </w:pPr>
      <w:r>
        <w:rPr>
          <w:noProof/>
        </w:rPr>
        <mc:AlternateContent>
          <mc:Choice Requires="wps">
            <w:drawing>
              <wp:anchor distT="0" distB="0" distL="114299" distR="114299" simplePos="0" relativeHeight="251682816" behindDoc="0" locked="0" layoutInCell="1" allowOverlap="1">
                <wp:simplePos x="0" y="0"/>
                <wp:positionH relativeFrom="column">
                  <wp:posOffset>4625339</wp:posOffset>
                </wp:positionH>
                <wp:positionV relativeFrom="paragraph">
                  <wp:posOffset>1179830</wp:posOffset>
                </wp:positionV>
                <wp:extent cx="0" cy="403860"/>
                <wp:effectExtent l="76200" t="0" r="57150" b="53340"/>
                <wp:wrapNone/>
                <wp:docPr id="20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64.2pt;margin-top:92.9pt;width:0;height:31.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SG6QEAAMMDAAAOAAAAZHJzL2Uyb0RvYy54bWysU12v0zAMfUfiP0R5Z+0Guoxq3RXaGC9X&#10;MGnwA7w0bSPyJSes3b/HSbtxL7wh+hA5sX1sH59uHkej2UViUM7WfLkoOZNWuEbZrubfvx3erDkL&#10;EWwD2llZ86sM/HH7+tVm8JVcud7pRiIjEBuqwde8j9FXRRFELw2EhfPSkrN1aCDSFbuiQRgI3ehi&#10;VZYPxeCw8eiEDIFe95OTbzN+20oRv7ZtkJHpmlNvMZ+Yz3M6i+0Gqg7B90rMbcA/dGFAWSp6h9pD&#10;BPYT1V9QRgl0wbVxIZwpXNsqIfMMNM2y/GOaUw9e5lmInODvNIX/Byu+XI7IVFNzYpMzC4aWdIoI&#10;qusj+4joBrZz1hKRDtmHTNjgQ0V5O3vENLIY7ck/OfEjEJnFC2e6BD+FjS2aFE4zszEv4HpfgBwj&#10;E9OjoNd35dv1Qy5VQHXL8xjiZ+kMS0bNw9zjvbll5h8uTyGmPqC6JaSi1h2U1nnZ2rKBlLp6n+YV&#10;QJprNUQyjScWgu04A92RmEXEDBmcVk1KT0ABu/NOI7sACepwKOlLGqJyL8JS7T2EforLrklqRkXS&#10;u1am5uuUPCswgtKfbMPi1RP/ERXYTssZWdtUWWY1z9P9JjZZZ9dcj3hjn5SSG5pVnaT4/E72839v&#10;+wsAAP//AwBQSwMEFAAGAAgAAAAhAL8o9H3eAAAACwEAAA8AAABkcnMvZG93bnJldi54bWxMj8FO&#10;wzAQRO9I/IO1SFwQdYhCCSFOFRAIxI224ryNTRIar6PYbczfs4gDHHfmaXamXEU7iKOZfO9IwdUi&#10;AWGocbqnVsF283SZg/ABSePgyCj4Mh5W1elJiYV2M72Z4zq0gkPIF6igC2EspPRNZyz6hRsNsffh&#10;JouBz6mVesKZw+0g0yRZSos98YcOR/PQmWa/PlgF+5fncDHnMamb1+wzPtbp/RLflTo/i/UdiGBi&#10;+IPhpz5Xh4o77dyBtBeDgps0zxhlI7/mDUz8KjsFaXabgaxK+X9D9Q0AAP//AwBQSwECLQAUAAYA&#10;CAAAACEAtoM4kv4AAADhAQAAEwAAAAAAAAAAAAAAAAAAAAAAW0NvbnRlbnRfVHlwZXNdLnhtbFBL&#10;AQItABQABgAIAAAAIQA4/SH/1gAAAJQBAAALAAAAAAAAAAAAAAAAAC8BAABfcmVscy8ucmVsc1BL&#10;AQItABQABgAIAAAAIQDDXPSG6QEAAMMDAAAOAAAAAAAAAAAAAAAAAC4CAABkcnMvZTJvRG9jLnht&#10;bFBLAQItABQABgAIAAAAIQC/KPR93gAAAAsBAAAPAAAAAAAAAAAAAAAAAEMEAABkcnMvZG93bnJl&#10;di54bWxQSwUGAAAAAAQABADzAAAATgUAAAAA&#10;" strokecolor="red"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column">
                  <wp:posOffset>3733800</wp:posOffset>
                </wp:positionH>
                <wp:positionV relativeFrom="paragraph">
                  <wp:posOffset>532130</wp:posOffset>
                </wp:positionV>
                <wp:extent cx="1752600" cy="640080"/>
                <wp:effectExtent l="0" t="0" r="19050" b="2667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0080"/>
                        </a:xfrm>
                        <a:prstGeom prst="rect">
                          <a:avLst/>
                        </a:prstGeom>
                        <a:solidFill>
                          <a:srgbClr val="FFFFFF"/>
                        </a:solidFill>
                        <a:ln w="9525">
                          <a:solidFill>
                            <a:srgbClr val="FF0000"/>
                          </a:solidFill>
                          <a:miter lim="800000"/>
                          <a:headEnd/>
                          <a:tailEnd/>
                        </a:ln>
                      </wps:spPr>
                      <wps:txbx>
                        <w:txbxContent>
                          <w:p w:rsidR="00747371" w:rsidRDefault="00747371" w:rsidP="001906F8">
                            <w:pPr>
                              <w:jc w:val="center"/>
                            </w:pPr>
                            <w:r>
                              <w:t>Click this link to be brought to be Approval Flow and view any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4pt;margin-top:41.9pt;width:138pt;height:5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gJw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Likx&#10;TKNIz2II5C0MpIj89NaXGPZkMTAMeIyxqVZvH4F/88TApmNmJ+6dg74TrMH8pvFmdnV1xPERpO4/&#10;QoPPsH2ABDS0TkfykA6C6KjT8aJNTIXHJ2/mxSJHF0ffYpbnt0m8jJXn29b58F6AJnFTUYfaJ3R2&#10;ePQhZsPKc0h8zIOSzVYqlQy3qzfKkQPDPtmmLxXwIkwZ0ld0OS/mIwF/gcjx+xOElgEbXkld0dsY&#10;c2rBSNs706R2DEyqcY8pK3PiMVI3khiGekiSzc7y1NAckVgHY3/jPOKmA/eDkh57u6L++545QYn6&#10;YFCc5XQ2i8OQjNn8pkDDXXvqaw8zHKEqGigZt5uQBijyZuAeRWxl4jeqPWZyShl7NtF+mq84FNd2&#10;ivr1F1j/BAAA//8DAFBLAwQUAAYACAAAACEAFMk+dOEAAAAKAQAADwAAAGRycy9kb3ducmV2Lnht&#10;bEyPwUrDQBCG74LvsIzgpdiNWtMlZlNEULT0YloEb9vsmIRmZ0N2m8a3d3rS48x8/PP9+WpynRhx&#10;CK0nDbfzBARS5W1LtYbd9uVGgQjRkDWdJ9TwgwFWxeVFbjLrT/SBYxlrwSEUMqOhibHPpAxVg86E&#10;ue+R+PbtB2cij0Mt7WBOHO46eZckqXSmJf7QmB6fG6wO5dFp+HofD5ul/9yu12k5e5Ov5WaatVpf&#10;X01PjyAiTvEPhrM+q0PBTnt/JBtEp+FBKe4SNah7rsCAShe82DOpFinIIpf/KxS/AAAA//8DAFBL&#10;AQItABQABgAIAAAAIQC2gziS/gAAAOEBAAATAAAAAAAAAAAAAAAAAAAAAABbQ29udGVudF9UeXBl&#10;c10ueG1sUEsBAi0AFAAGAAgAAAAhADj9If/WAAAAlAEAAAsAAAAAAAAAAAAAAAAALwEAAF9yZWxz&#10;Ly5yZWxzUEsBAi0AFAAGAAgAAAAhALJax+AnAgAATQQAAA4AAAAAAAAAAAAAAAAALgIAAGRycy9l&#10;Mm9Eb2MueG1sUEsBAi0AFAAGAAgAAAAhABTJPnThAAAACgEAAA8AAAAAAAAAAAAAAAAAgQQAAGRy&#10;cy9kb3ducmV2LnhtbFBLBQYAAAAABAAEAPMAAACPBQAAAAA=&#10;" strokecolor="red">
                <v:textbox>
                  <w:txbxContent>
                    <w:p w:rsidR="00747371" w:rsidRDefault="00747371" w:rsidP="001906F8">
                      <w:pPr>
                        <w:jc w:val="center"/>
                      </w:pPr>
                      <w:r>
                        <w:t>Click this link to be brought to be Approval Flow and view any comments.</w:t>
                      </w:r>
                    </w:p>
                  </w:txbxContent>
                </v:textbox>
              </v:shape>
            </w:pict>
          </mc:Fallback>
        </mc:AlternateContent>
      </w:r>
      <w:r>
        <w:rPr>
          <w:rFonts w:ascii="Times New Roman" w:hAnsi="Times New Roman"/>
          <w:noProof/>
          <w:sz w:val="24"/>
          <w:szCs w:val="24"/>
        </w:rPr>
        <w:drawing>
          <wp:inline distT="0" distB="0" distL="0" distR="0">
            <wp:extent cx="5314950" cy="1781175"/>
            <wp:effectExtent l="19050" t="19050" r="19050" b="28575"/>
            <wp:docPr id="3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8">
                      <a:extLst>
                        <a:ext uri="{28A0092B-C50C-407E-A947-70E740481C1C}">
                          <a14:useLocalDpi xmlns:a14="http://schemas.microsoft.com/office/drawing/2010/main" val="0"/>
                        </a:ext>
                      </a:extLst>
                    </a:blip>
                    <a:srcRect l="1282" t="6694" r="9360" b="25491"/>
                    <a:stretch>
                      <a:fillRect/>
                    </a:stretch>
                  </pic:blipFill>
                  <pic:spPr bwMode="auto">
                    <a:xfrm>
                      <a:off x="0" y="0"/>
                      <a:ext cx="5314950" cy="1781175"/>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296530">
      <w:pPr>
        <w:pStyle w:val="ListParagraph"/>
        <w:numPr>
          <w:ilvl w:val="0"/>
          <w:numId w:val="38"/>
        </w:numPr>
        <w:rPr>
          <w:rFonts w:ascii="Times New Roman" w:hAnsi="Times New Roman"/>
          <w:sz w:val="24"/>
          <w:szCs w:val="24"/>
        </w:rPr>
      </w:pPr>
      <w:r w:rsidRPr="001906F8">
        <w:rPr>
          <w:rFonts w:ascii="Times New Roman" w:hAnsi="Times New Roman"/>
          <w:sz w:val="24"/>
          <w:szCs w:val="24"/>
        </w:rPr>
        <w:t xml:space="preserve">From the </w:t>
      </w:r>
      <w:r w:rsidRPr="001906F8">
        <w:rPr>
          <w:rFonts w:ascii="Times New Roman" w:hAnsi="Times New Roman"/>
          <w:i/>
          <w:sz w:val="24"/>
          <w:szCs w:val="24"/>
        </w:rPr>
        <w:t>Approval Flow</w:t>
      </w:r>
      <w:r w:rsidRPr="001906F8">
        <w:rPr>
          <w:rFonts w:ascii="Times New Roman" w:hAnsi="Times New Roman"/>
          <w:sz w:val="24"/>
          <w:szCs w:val="24"/>
        </w:rPr>
        <w:t xml:space="preserve">, the Requisitioner must click the </w:t>
      </w:r>
      <w:r w:rsidRPr="001906F8">
        <w:rPr>
          <w:rFonts w:ascii="Times New Roman" w:hAnsi="Times New Roman"/>
          <w:b/>
          <w:sz w:val="24"/>
          <w:szCs w:val="24"/>
        </w:rPr>
        <w:t>View/Hide Comments</w:t>
      </w:r>
      <w:r w:rsidRPr="001906F8">
        <w:rPr>
          <w:rFonts w:ascii="Times New Roman" w:hAnsi="Times New Roman"/>
          <w:sz w:val="24"/>
          <w:szCs w:val="24"/>
        </w:rPr>
        <w:t xml:space="preserve"> link in the right corner of the </w:t>
      </w:r>
      <w:r w:rsidRPr="001906F8">
        <w:rPr>
          <w:rFonts w:ascii="Times New Roman" w:hAnsi="Times New Roman"/>
          <w:i/>
          <w:sz w:val="24"/>
          <w:szCs w:val="24"/>
        </w:rPr>
        <w:t>Additional Approvals</w:t>
      </w:r>
      <w:r w:rsidRPr="001906F8">
        <w:rPr>
          <w:rFonts w:ascii="Times New Roman" w:hAnsi="Times New Roman"/>
          <w:sz w:val="24"/>
          <w:szCs w:val="24"/>
        </w:rPr>
        <w:t xml:space="preserve"> box. </w:t>
      </w:r>
    </w:p>
    <w:p w:rsidR="001906F8" w:rsidRPr="001906F8" w:rsidRDefault="00924DEF" w:rsidP="001906F8">
      <w:pPr>
        <w:jc w:val="center"/>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779520</wp:posOffset>
                </wp:positionH>
                <wp:positionV relativeFrom="paragraph">
                  <wp:posOffset>823595</wp:posOffset>
                </wp:positionV>
                <wp:extent cx="1059180" cy="251460"/>
                <wp:effectExtent l="19050" t="19050" r="26670" b="15240"/>
                <wp:wrapNone/>
                <wp:docPr id="198"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25146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4" o:spid="_x0000_s1026" style="position:absolute;margin-left:297.6pt;margin-top:64.85pt;width:83.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lUcgIAAOIEAAAOAAAAZHJzL2Uyb0RvYy54bWysVE1v2zAMvQ/YfxB0X21naZcYdYqgRYYB&#10;QRugHXpmZCkWpq9JSpzu14+SnX6sOw3zQRBFitR7fPTl1VErcuA+SGsaWp2VlHDDbCvNrqHfH1af&#10;ZpSECKYFZQ1v6BMP9Grx8cNl72o+sZ1VLfcEk5hQ966hXYyuLorAOq4hnFnHDTqF9Roimn5XtB56&#10;zK5VMSnLi6K3vnXeMh4Cnt4MTrrI+YXgLN4JEXgkqqH4tphXn9dtWovFJdQ7D66TbHwG/MMrNEiD&#10;RZ9T3UAEsvfyXSotmbfBinjGrC6sEJLxjAHRVOUfaO47cDxjQXKCe6Yp/L+07Paw8US22Ls5tsqA&#10;xibdHUCR+TSR07tQY8y92/gEL7i1ZT8COoo3nmSEMeYovE6xCI4cM9NPz0zzYyQMD6vyfF7NsCEM&#10;fZPzanqRW1FAfbrtfIhfudUkbRrKlZIuJDKghsM6xPQEqE9R6djYlVQqN1QZ0jf086wqUwlAXQkF&#10;EbfaIdJgdpSA2qFgWfQ5ZbBKtul6Bul322vlCbLQ0NWqxC9RgeXehKXaNxC6IS67BjlpGVHTSuqG&#10;ztLl021lUnaeVTkieOEt7ba2fcJueDvINDi2klhkDSFuwKMuEQ3OWrzDRSiLEO24o6Sz/tffzlM8&#10;ygW9lPSoc4T/cw+eU6K+GRTSvJpO02BkY3r+ZYKGf+3ZvvaYvb62yEqFU+1Y3qb4qE5b4a1+xJFc&#10;pqroAsOw9kD0aFzHYf5wqBlfLnMYDoODuDb3jqXkiadE78PxEbwbJRBRPLf2NBPvZDDEDkJY7qMV&#10;MmvkhddRszhIuZfj0KdJfW3nqJdf0+I3AAAA//8DAFBLAwQUAAYACAAAACEAtmwP9uIAAAALAQAA&#10;DwAAAGRycy9kb3ducmV2LnhtbEyPwU7DMBBE70j8g7VIXBB1GtSUhDgVokJwQAhKDxxde5tExOso&#10;dtPQr2c5wXF3RjNvytXkOjHiEFpPCuazBASS8balWsH24/H6FkSImqzuPKGCbwywqs7PSl1Yf6R3&#10;HDexFhxCodAKmhj7QspgGnQ6zHyPxNreD05HPoda2kEfOdx1Mk2STDrdEjc0useHBs3X5uC4ZP0y&#10;f96aU29eP6/q/fpEenx7UuryYrq/AxFxin9m+MVndKiYaecPZIPoFCzyRcpWFtJ8CYIdyyzldTv+&#10;ZPkNyKqU/zdUPwAAAP//AwBQSwECLQAUAAYACAAAACEAtoM4kv4AAADhAQAAEwAAAAAAAAAAAAAA&#10;AAAAAAAAW0NvbnRlbnRfVHlwZXNdLnhtbFBLAQItABQABgAIAAAAIQA4/SH/1gAAAJQBAAALAAAA&#10;AAAAAAAAAAAAAC8BAABfcmVscy8ucmVsc1BLAQItABQABgAIAAAAIQD2NBlUcgIAAOIEAAAOAAAA&#10;AAAAAAAAAAAAAC4CAABkcnMvZTJvRG9jLnhtbFBLAQItABQABgAIAAAAIQC2bA/24gAAAAsBAAAP&#10;AAAAAAAAAAAAAAAAAMwEAABkcnMvZG93bnJldi54bWxQSwUGAAAAAAQABADzAAAA2wUAAAAA&#10;" filled="f" strokecolor="red" strokeweight="3pt">
                <v:stroke joinstyle="miter"/>
                <v:path arrowok="t"/>
              </v:oval>
            </w:pict>
          </mc:Fallback>
        </mc:AlternateContent>
      </w:r>
      <w:r>
        <w:rPr>
          <w:rFonts w:ascii="Times New Roman" w:hAnsi="Times New Roman"/>
          <w:noProof/>
          <w:sz w:val="24"/>
          <w:szCs w:val="24"/>
        </w:rPr>
        <w:drawing>
          <wp:inline distT="0" distB="0" distL="0" distR="0">
            <wp:extent cx="3505200" cy="1981200"/>
            <wp:effectExtent l="19050" t="19050" r="19050" b="19050"/>
            <wp:docPr id="4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9">
                      <a:extLst>
                        <a:ext uri="{28A0092B-C50C-407E-A947-70E740481C1C}">
                          <a14:useLocalDpi xmlns:a14="http://schemas.microsoft.com/office/drawing/2010/main" val="0"/>
                        </a:ext>
                      </a:extLst>
                    </a:blip>
                    <a:srcRect l="2950" t="52280" r="38077" b="4974"/>
                    <a:stretch>
                      <a:fillRect/>
                    </a:stretch>
                  </pic:blipFill>
                  <pic:spPr bwMode="auto">
                    <a:xfrm>
                      <a:off x="0" y="0"/>
                      <a:ext cx="3505200" cy="1981200"/>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The comments from the specific Buyer will expand and the Requisitioner can read what the Buyer needs in order to process the request. </w:t>
      </w:r>
    </w:p>
    <w:p w:rsidR="001906F8" w:rsidRPr="001906F8" w:rsidRDefault="00924DEF" w:rsidP="001906F8">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4657725</wp:posOffset>
                </wp:positionH>
                <wp:positionV relativeFrom="paragraph">
                  <wp:posOffset>1905000</wp:posOffset>
                </wp:positionV>
                <wp:extent cx="922020" cy="228600"/>
                <wp:effectExtent l="19050" t="19050" r="11430" b="38100"/>
                <wp:wrapNone/>
                <wp:docPr id="196" name="Lef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86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eft Arrow 95" o:spid="_x0000_s1026" type="#_x0000_t66" style="position:absolute;margin-left:366.75pt;margin-top:150pt;width:72.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2eAIAABIFAAAOAAAAZHJzL2Uyb0RvYy54bWysVEtv2zAMvg/YfxB0X+0YfcWoUwQtMgwI&#10;2gJp0TMjS7EwvSYpcbpfP0p22rTbYRjmg0CaFB8fP+rqeq8V2XEfpDUNnZyUlHDDbCvNpqFPj4sv&#10;l5SECKYFZQ1v6AsP9Hr2+dNV72pe2c6qlnuCQUyoe9fQLkZXF0VgHdcQTqzjBo3Ceg0RVb8pWg89&#10;RteqqMryvOitb523jIeAf28HI53l+EJwFu+FCDwS1VCsLebT53OdzmJ2BfXGg+skG8uAf6hCgzSY&#10;9DXULUQgWy9/C6Ul8zZYEU+Y1YUVQjKee8BuJuWHblYdOJ57QXCCe4Up/L+w7G734IlscXbTc0oM&#10;aBzSkotI5t7bnkzPEkS9CzV6rtyDT00Gt7Tse0BD8c6SlDD67IXXyRdbJPuM98sr3nwfCcOf06oq&#10;K5wKQ1NVXZ6XeR4F1IfLzof4lVtNktBQhXXlsjLUsFuGmGqA+uCXi7NKtgupVFb8Zn2jPNkBzn+x&#10;KPFL/eCVcOymDOkRgeoCzYQB8lAoiChqh8gEs6EE1AYJzqLPud/dDn+XJBV5C6EbiskRBvppGXEH&#10;lNQNvUwVHkpUJrXAM4vHVt8QTtLati84PW8HWgfHFhKTLCHEB/DIY+wGdzPe4yGUxRbtKFHSWf/z&#10;T/+TP9ILrZT0uBfY/o8teE6J+maQeNPJ6WlapKycnl2k+fljy/rYYrb6xiL0E3wFHMti8o/qIApv&#10;9TOu8DxlRRMYhrkHoEflJg77io8A4/N5dsPlcRCXZuVYCp5wSvA+7p/Bu5EtEWl2Zw87BPUHvgy+&#10;6aax8220QmYyveE6shsXLxNmfCTSZh/r2evtKZv9AgAA//8DAFBLAwQUAAYACAAAACEAJN/f+uEA&#10;AAALAQAADwAAAGRycy9kb3ducmV2LnhtbEyPXUvDMBSG7wX/QziCN+ISLa6lazqKH8hgSDf3A7Lm&#10;rCk2SWmyrfrrPbvSy/Oeh/ejWE62ZyccQ+edhIeZAIau8bpzrYTd59t9BixE5bTqvUMJ3xhgWV5f&#10;FSrX/uw2eNrGlpGJC7mSYGIccs5DY9CqMPMDOvod/GhVpHNsuR7Vmcxtzx+FmHOrOkcJRg34bLD5&#10;2h7tJWS1ia91tzpUpl5nd9XP+0f9IuXtzVQtgEWc4h8Ml/pUHUrqtPdHpwPrJaRJ8kSohEQIGkVE&#10;lmYpsD0pyVwALwv+f0P5CwAA//8DAFBLAQItABQABgAIAAAAIQC2gziS/gAAAOEBAAATAAAAAAAA&#10;AAAAAAAAAAAAAABbQ29udGVudF9UeXBlc10ueG1sUEsBAi0AFAAGAAgAAAAhADj9If/WAAAAlAEA&#10;AAsAAAAAAAAAAAAAAAAALwEAAF9yZWxzLy5yZWxzUEsBAi0AFAAGAAgAAAAhAKaEsvZ4AgAAEgUA&#10;AA4AAAAAAAAAAAAAAAAALgIAAGRycy9lMm9Eb2MueG1sUEsBAi0AFAAGAAgAAAAhACTf3/rhAAAA&#10;CwEAAA8AAAAAAAAAAAAAAAAA0gQAAGRycy9kb3ducmV2LnhtbFBLBQYAAAAABAAEAPMAAADgBQAA&#10;AAA=&#10;" adj="2678" fillcolor="red" strokecolor="red" strokeweight="1pt">
                <v:path arrowok="t"/>
              </v:shape>
            </w:pict>
          </mc:Fallback>
        </mc:AlternateContent>
      </w:r>
      <w:r>
        <w:rPr>
          <w:rFonts w:ascii="Times New Roman" w:hAnsi="Times New Roman"/>
          <w:noProof/>
          <w:sz w:val="24"/>
          <w:szCs w:val="24"/>
        </w:rPr>
        <w:drawing>
          <wp:inline distT="0" distB="0" distL="0" distR="0">
            <wp:extent cx="3505200" cy="2209800"/>
            <wp:effectExtent l="19050" t="19050" r="19050" b="19050"/>
            <wp:docPr id="4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9">
                      <a:extLst>
                        <a:ext uri="{28A0092B-C50C-407E-A947-70E740481C1C}">
                          <a14:useLocalDpi xmlns:a14="http://schemas.microsoft.com/office/drawing/2010/main" val="0"/>
                        </a:ext>
                      </a:extLst>
                    </a:blip>
                    <a:srcRect l="2950" t="52281" r="38077"/>
                    <a:stretch>
                      <a:fillRect/>
                    </a:stretch>
                  </pic:blipFill>
                  <pic:spPr bwMode="auto">
                    <a:xfrm>
                      <a:off x="0" y="0"/>
                      <a:ext cx="3505200" cy="2209800"/>
                    </a:xfrm>
                    <a:prstGeom prst="rect">
                      <a:avLst/>
                    </a:prstGeom>
                    <a:noFill/>
                    <a:ln w="9525" cmpd="sng" algn="ctr">
                      <a:solidFill>
                        <a:srgbClr val="5B9BD5"/>
                      </a:solidFill>
                      <a:miter lim="800000"/>
                      <a:headEnd/>
                      <a:tailEnd/>
                    </a:ln>
                    <a:effectLst/>
                  </pic:spPr>
                </pic:pic>
              </a:graphicData>
            </a:graphic>
          </wp:inline>
        </w:drawing>
      </w:r>
    </w:p>
    <w:p w:rsidR="001906F8" w:rsidRPr="001906F8" w:rsidRDefault="001906F8" w:rsidP="00296530">
      <w:pPr>
        <w:pStyle w:val="ListParagraph"/>
        <w:numPr>
          <w:ilvl w:val="0"/>
          <w:numId w:val="38"/>
        </w:numPr>
        <w:rPr>
          <w:rFonts w:ascii="Times New Roman" w:hAnsi="Times New Roman"/>
          <w:sz w:val="24"/>
          <w:szCs w:val="24"/>
        </w:rPr>
      </w:pPr>
      <w:r w:rsidRPr="001906F8">
        <w:rPr>
          <w:rFonts w:ascii="Times New Roman" w:hAnsi="Times New Roman"/>
          <w:sz w:val="24"/>
          <w:szCs w:val="24"/>
        </w:rPr>
        <w:t xml:space="preserve">For a </w:t>
      </w:r>
      <w:r w:rsidR="00A24EF0">
        <w:rPr>
          <w:rFonts w:ascii="Times New Roman" w:hAnsi="Times New Roman"/>
          <w:sz w:val="24"/>
          <w:szCs w:val="24"/>
        </w:rPr>
        <w:t>r</w:t>
      </w:r>
      <w:r w:rsidRPr="001906F8">
        <w:rPr>
          <w:rFonts w:ascii="Times New Roman" w:hAnsi="Times New Roman"/>
          <w:sz w:val="24"/>
          <w:szCs w:val="24"/>
        </w:rPr>
        <w:t xml:space="preserve">equest put on Hold, the Requisitioner should enter comments into the Approval Flow, as necessary, to capture all pertinent information into the system. To add comments to the Approval Flow, the Requisitioner should click the </w:t>
      </w:r>
      <w:r w:rsidRPr="001906F8">
        <w:rPr>
          <w:rFonts w:ascii="Times New Roman" w:hAnsi="Times New Roman"/>
          <w:b/>
          <w:sz w:val="24"/>
          <w:szCs w:val="24"/>
        </w:rPr>
        <w:t>View/Hide Comments</w:t>
      </w:r>
      <w:r w:rsidRPr="001906F8">
        <w:rPr>
          <w:rFonts w:ascii="Times New Roman" w:hAnsi="Times New Roman"/>
          <w:sz w:val="24"/>
          <w:szCs w:val="24"/>
        </w:rPr>
        <w:t xml:space="preserve"> link in the right corner of the Additional Approvals box. </w:t>
      </w:r>
    </w:p>
    <w:p w:rsidR="001906F8" w:rsidRPr="001906F8" w:rsidRDefault="00924DEF" w:rsidP="001906F8">
      <w:pPr>
        <w:jc w:val="center"/>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3596640</wp:posOffset>
                </wp:positionH>
                <wp:positionV relativeFrom="paragraph">
                  <wp:posOffset>1589405</wp:posOffset>
                </wp:positionV>
                <wp:extent cx="1264920" cy="281940"/>
                <wp:effectExtent l="19050" t="19050" r="11430" b="22860"/>
                <wp:wrapNone/>
                <wp:docPr id="19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28194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6" o:spid="_x0000_s1026" style="position:absolute;margin-left:283.2pt;margin-top:125.15pt;width:9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KScwIAAOIEAAAOAAAAZHJzL2Uyb0RvYy54bWysVE1v2zAMvQ/YfxB0Xx1nadcYdYqgRYYB&#10;QVugHXpmZDkWJomapMTpfv0o2enHutMwHwRKpEi9x0dfXB6MZnvpg0Jb8/Jkwpm0AhtltzX//rD6&#10;dM5ZiGAb0GhlzZ9k4JeLjx8uelfJKXaoG+kZJbGh6l3NuxhdVRRBdNJAOEEnLTlb9AYibf22aDz0&#10;lN3oYjqZnBU9+sZ5FDIEOr0enHyR87etFPG2bYOMTNec3hbz6vO6SWuxuIBq68F1SozPgH94hQFl&#10;qehzqmuIwHZevUtllPAYsI0nAk2BbauEzBgITTn5A819B05mLEROcM80hf+XVtzs7zxTDfVufsqZ&#10;BUNNut2DZvOzRE7vQkUx9+7OJ3jBrVH8COQo3njSJowxh9abFEvg2CEz/fTMtDxEJuiwnJ7N5lNq&#10;iCDf9Lycz3IrCqiOt50P8atEw5JRc6m1ciGRARXs1yGmJ0B1jErHFldK69xQbVlf88/ll9NUAkhX&#10;rYZIpnGENNgtZ6C3JFgRfU4ZUKsmXc8g/XZzpT0jFmq+Wk3oS1RQuTdhqfY1hG6Iy65BTkZF0rRW&#10;pubn6fLxtrYpu8yqHBG88JasDTZP1A2Pg0yDEytFRdYQ4h140iWhoVmLt7S0GgkijhZnHfpffztP&#10;8SQX8nLWk84J/s8deMmZ/mZJSPNyRtyzmDez0y+pKf61Z/PaY3fmComVkqbaiWym+KiPZuvRPNJI&#10;LlNVcoEVVHsgetxcxWH+aKiFXC5zGA2Dg7i2906k5ImnRO/D4RG8GyUQSTw3eJyJdzIYYgchLHcR&#10;W5U18sLrqFkapNzLcejTpL7e56iXX9PiNwAAAP//AwBQSwMEFAAGAAgAAAAhAJDQANzgAAAACwEA&#10;AA8AAABkcnMvZG93bnJldi54bWxMj0FOwzAQRfdI3MEaJHbUoUlcSONUCAmJDRKkOYAbT5NAPA62&#10;24TbY1ZlOTNPf94vd4sZ2RmdHyxJuF8lwJBaqwfqJDT7l7sHYD4o0mq0hBJ+0MOuur4qVaHtTB94&#10;rkPHYgj5QknoQ5gKzn3bo1F+ZSekeDtaZ1SIo+u4dmqO4Wbk6yQR3KiB4odeTfjcY/tVn4yE1qXT&#10;mDV7+n5tUl9/ZrN5f+ukvL1ZnrbAAi7hAsOfflSHKjod7Im0Z6OEXIgsohLWeZICi8RG5ALYIW4e&#10;sw3wquT/O1S/AAAA//8DAFBLAQItABQABgAIAAAAIQC2gziS/gAAAOEBAAATAAAAAAAAAAAAAAAA&#10;AAAAAABbQ29udGVudF9UeXBlc10ueG1sUEsBAi0AFAAGAAgAAAAhADj9If/WAAAAlAEAAAsAAAAA&#10;AAAAAAAAAAAALwEAAF9yZWxzLy5yZWxzUEsBAi0AFAAGAAgAAAAhAIiPMpJzAgAA4gQAAA4AAAAA&#10;AAAAAAAAAAAALgIAAGRycy9lMm9Eb2MueG1sUEsBAi0AFAAGAAgAAAAhAJDQANzgAAAACwEAAA8A&#10;AAAAAAAAAAAAAAAAzQQAAGRycy9kb3ducmV2LnhtbFBLBQYAAAAABAAEAPMAAADaBQAAAAA=&#10;" filled="f" strokecolor="red" strokeweight="2.5pt">
                <v:stroke joinstyle="miter"/>
                <v:path arrowok="t"/>
              </v:oval>
            </w:pict>
          </mc:Fallback>
        </mc:AlternateContent>
      </w:r>
      <w:r>
        <w:rPr>
          <w:rFonts w:ascii="Times New Roman" w:hAnsi="Times New Roman"/>
          <w:noProof/>
          <w:sz w:val="24"/>
          <w:szCs w:val="24"/>
        </w:rPr>
        <w:drawing>
          <wp:inline distT="0" distB="0" distL="0" distR="0">
            <wp:extent cx="3533775" cy="3705225"/>
            <wp:effectExtent l="19050" t="19050" r="28575" b="28575"/>
            <wp:docPr id="42" name="Picture 318" descr="C:\Users\patakie\AppData\Local\Temp\7zEC15C.tm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patakie\AppData\Local\Temp\7zEC15C.tmp\screen1.PNG"/>
                    <pic:cNvPicPr>
                      <a:picLocks noChangeAspect="1" noChangeArrowheads="1"/>
                    </pic:cNvPicPr>
                  </pic:nvPicPr>
                  <pic:blipFill>
                    <a:blip r:embed="rId80">
                      <a:extLst>
                        <a:ext uri="{28A0092B-C50C-407E-A947-70E740481C1C}">
                          <a14:useLocalDpi xmlns:a14="http://schemas.microsoft.com/office/drawing/2010/main" val="0"/>
                        </a:ext>
                      </a:extLst>
                    </a:blip>
                    <a:srcRect l="1308" t="4372" r="47179" b="3674"/>
                    <a:stretch>
                      <a:fillRect/>
                    </a:stretch>
                  </pic:blipFill>
                  <pic:spPr bwMode="auto">
                    <a:xfrm>
                      <a:off x="0" y="0"/>
                      <a:ext cx="3533775" cy="3705225"/>
                    </a:xfrm>
                    <a:prstGeom prst="rect">
                      <a:avLst/>
                    </a:prstGeom>
                    <a:noFill/>
                    <a:ln w="9525" cmpd="sng">
                      <a:solidFill>
                        <a:srgbClr val="5B9BD5"/>
                      </a:solidFill>
                      <a:miter lim="800000"/>
                      <a:headEnd/>
                      <a:tailEnd/>
                    </a:ln>
                    <a:effectLst/>
                  </pic:spPr>
                </pic:pic>
              </a:graphicData>
            </a:graphic>
          </wp:inline>
        </w:drawing>
      </w:r>
    </w:p>
    <w:p w:rsidR="001906F8" w:rsidRPr="001906F8" w:rsidRDefault="001906F8" w:rsidP="00296530">
      <w:pPr>
        <w:pStyle w:val="ListParagraph"/>
        <w:numPr>
          <w:ilvl w:val="0"/>
          <w:numId w:val="38"/>
        </w:numPr>
        <w:rPr>
          <w:rFonts w:ascii="Times New Roman" w:hAnsi="Times New Roman"/>
          <w:sz w:val="24"/>
          <w:szCs w:val="24"/>
        </w:rPr>
      </w:pPr>
      <w:r w:rsidRPr="001906F8">
        <w:rPr>
          <w:rFonts w:ascii="Times New Roman" w:hAnsi="Times New Roman"/>
          <w:sz w:val="24"/>
          <w:szCs w:val="24"/>
        </w:rPr>
        <w:t xml:space="preserve">When the Comments section expands, the Requisitioner can then add comments into the </w:t>
      </w:r>
      <w:r w:rsidRPr="001906F8">
        <w:rPr>
          <w:rFonts w:ascii="Times New Roman" w:hAnsi="Times New Roman"/>
          <w:b/>
          <w:sz w:val="24"/>
          <w:szCs w:val="24"/>
        </w:rPr>
        <w:t>Enter Comments</w:t>
      </w:r>
      <w:r w:rsidRPr="001906F8">
        <w:rPr>
          <w:rFonts w:ascii="Times New Roman" w:hAnsi="Times New Roman"/>
          <w:sz w:val="24"/>
          <w:szCs w:val="24"/>
        </w:rPr>
        <w:t xml:space="preserve"> field, and click the </w:t>
      </w:r>
      <w:r w:rsidRPr="001906F8">
        <w:rPr>
          <w:rFonts w:ascii="Times New Roman" w:hAnsi="Times New Roman"/>
          <w:b/>
          <w:sz w:val="24"/>
          <w:szCs w:val="24"/>
        </w:rPr>
        <w:t>Save Comments</w:t>
      </w:r>
      <w:r w:rsidRPr="001906F8">
        <w:rPr>
          <w:rFonts w:ascii="Times New Roman" w:hAnsi="Times New Roman"/>
          <w:sz w:val="24"/>
          <w:szCs w:val="24"/>
        </w:rPr>
        <w:t xml:space="preserve"> button.</w:t>
      </w:r>
    </w:p>
    <w:p w:rsidR="001906F8" w:rsidRPr="001906F8" w:rsidRDefault="00924DEF" w:rsidP="001906F8">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249680</wp:posOffset>
                </wp:positionH>
                <wp:positionV relativeFrom="paragraph">
                  <wp:posOffset>3764280</wp:posOffset>
                </wp:positionV>
                <wp:extent cx="1562100" cy="335280"/>
                <wp:effectExtent l="19050" t="19050" r="38100" b="45720"/>
                <wp:wrapNone/>
                <wp:docPr id="19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3528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7" o:spid="_x0000_s1026" style="position:absolute;margin-left:98.4pt;margin-top:296.4pt;width:123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iLcQIAAOIEAAAOAAAAZHJzL2Uyb0RvYy54bWysVE1v2zAMvQ/YfxB0X+2kSdsYcYqgRYYB&#10;QVugHXpmZCkWpq9JSpzu14+SnaZddxrmgyCKT6T4+Oj59UErsuc+SGtqOjorKeGG2UaabU2/P62+&#10;XFESIpgGlDW8pi880OvF50/zzlV8bFurGu4JBjGh6lxN2xhdVRSBtVxDOLOOG3QK6zVENP22aDx0&#10;GF2rYlyWF0VnfeO8ZTwEPL3tnXSR4wvBWbwXIvBIVE3xbTGvPq+btBaLOVRbD66VbHgG/MMrNEiD&#10;SV9D3UIEsvPyQygtmbfBinjGrC6sEJLxXANWMyr/qOaxBcdzLUhOcK80hf8Xlt3tHzyRDfZuNqHE&#10;gMYm3e9BkdllIqdzoULMo3vwqbzg1pb9COgo3nmSEQbMQXidsFgcOWSmX16Z5odIGB6OphfjUYkN&#10;Yeg7P5+Or3IrCqiOt50P8Su3mqRNTblS0oVEBlSwX4eYngDVEZWOjV1JpXJDlSFdTaflVU4BqCuh&#10;IGI27bDSYLaUgNqiYFn0OWSwSjbpei7Sbzc3yhNkoaarVYlfogLTvYOl3LcQ2h6XXb2ctIyoaSV1&#10;TfEBp9vKpOg8q3Ko4MRb2m1s84Ld8LaXaXBsJTHJGkJ8AI+6RMJw1uI9LkJZLNEOO0pa63/97Tzh&#10;US7opaRDnWP5P3fgOSXqm0EhzUaTSRqMbEyml2M0/FvP5q3H7PSNRVZGONWO5W3CR3XcCm/1M47k&#10;MmVFFxiGuXuiB+Mm9vOHQ834cplhOAwO4to8OpaCJ54SvU+HZ/BukEBE8dzZ40x8kEGP7YWw3EUr&#10;ZNbIiddBszhIuZfD0KdJfWtn1OnXtPgNAAD//wMAUEsDBBQABgAIAAAAIQB05vuy3wAAAAsBAAAP&#10;AAAAZHJzL2Rvd25yZXYueG1sTI9BS8NAEIXvgv9hGcGb3VjSYNNsShAEFQRbhV632TEbzc6G7LZJ&#10;/r3Tk97eYx5vvldsJ9eJMw6h9aTgfpGAQKq9aalR8PnxdPcAIkRNRneeUMGMAbbl9VWhc+NH2uF5&#10;HxvBJRRyrcDG2OdShtqi02HheyS+ffnB6ch2aKQZ9MjlrpPLJMmk0y3xB6t7fLRY/+xPTsH08v78&#10;mlbVLLX5fmvsvMvGg1Xq9maqNiAiTvEvDBd8RoeSmY7+RCaIjv06Y/SoYLVesuBEml7EUUGWrjKQ&#10;ZSH/byh/AQAA//8DAFBLAQItABQABgAIAAAAIQC2gziS/gAAAOEBAAATAAAAAAAAAAAAAAAAAAAA&#10;AABbQ29udGVudF9UeXBlc10ueG1sUEsBAi0AFAAGAAgAAAAhADj9If/WAAAAlAEAAAsAAAAAAAAA&#10;AAAAAAAALwEAAF9yZWxzLy5yZWxzUEsBAi0AFAAGAAgAAAAhAIgMGItxAgAA4gQAAA4AAAAAAAAA&#10;AAAAAAAALgIAAGRycy9lMm9Eb2MueG1sUEsBAi0AFAAGAAgAAAAhAHTm+7LfAAAACwEAAA8AAAAA&#10;AAAAAAAAAAAAywQAAGRycy9kb3ducmV2LnhtbFBLBQYAAAAABAAEAPMAAADXBQAAAAA=&#10;" filled="f" strokecolor="red" strokeweight="4pt">
                <v:stroke joinstyle="miter"/>
                <v:path arrowok="t"/>
              </v:oval>
            </w:pict>
          </mc:Fallback>
        </mc:AlternateContent>
      </w:r>
      <w:r>
        <w:rPr>
          <w:rFonts w:ascii="Times New Roman" w:hAnsi="Times New Roman"/>
          <w:noProof/>
          <w:sz w:val="24"/>
          <w:szCs w:val="24"/>
        </w:rPr>
        <w:drawing>
          <wp:inline distT="0" distB="0" distL="0" distR="0">
            <wp:extent cx="3152775" cy="4019550"/>
            <wp:effectExtent l="19050" t="19050" r="28575" b="19050"/>
            <wp:docPr id="43" name="Picture 319" descr="C:\Users\patakie\AppData\Local\Temp\7zEE2D2.tm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patakie\AppData\Local\Temp\7zEE2D2.tmp\screen2.PNG"/>
                    <pic:cNvPicPr>
                      <a:picLocks noChangeAspect="1" noChangeArrowheads="1"/>
                    </pic:cNvPicPr>
                  </pic:nvPicPr>
                  <pic:blipFill>
                    <a:blip r:embed="rId81">
                      <a:extLst>
                        <a:ext uri="{28A0092B-C50C-407E-A947-70E740481C1C}">
                          <a14:useLocalDpi xmlns:a14="http://schemas.microsoft.com/office/drawing/2010/main" val="0"/>
                        </a:ext>
                      </a:extLst>
                    </a:blip>
                    <a:srcRect l="1376" t="2925" r="45316" b="758"/>
                    <a:stretch>
                      <a:fillRect/>
                    </a:stretch>
                  </pic:blipFill>
                  <pic:spPr bwMode="auto">
                    <a:xfrm>
                      <a:off x="0" y="0"/>
                      <a:ext cx="3152775" cy="4019550"/>
                    </a:xfrm>
                    <a:prstGeom prst="rect">
                      <a:avLst/>
                    </a:prstGeom>
                    <a:noFill/>
                    <a:ln w="9525" cmpd="sng">
                      <a:solidFill>
                        <a:srgbClr val="5B9BD5"/>
                      </a:solidFill>
                      <a:miter lim="800000"/>
                      <a:headEnd/>
                      <a:tailEnd/>
                    </a:ln>
                    <a:effectLst/>
                  </pic:spPr>
                </pic:pic>
              </a:graphicData>
            </a:graphic>
          </wp:inline>
        </w:drawing>
      </w:r>
    </w:p>
    <w:p w:rsidR="001906F8" w:rsidRDefault="001906F8" w:rsidP="00D12BD3">
      <w:pPr>
        <w:rPr>
          <w:rStyle w:val="Heading3Char"/>
          <w:rFonts w:eastAsia="Calibri"/>
        </w:rPr>
      </w:pPr>
    </w:p>
    <w:p w:rsidR="001906F8" w:rsidRPr="001906F8" w:rsidRDefault="006D1EFA" w:rsidP="001906F8">
      <w:pPr>
        <w:pStyle w:val="Heading3"/>
      </w:pPr>
      <w:bookmarkStart w:id="59" w:name="_Toc492462182"/>
      <w:r>
        <w:t>Business Rules When Changing a Requisition</w:t>
      </w:r>
      <w:bookmarkEnd w:id="59"/>
    </w:p>
    <w:p w:rsidR="001906F8" w:rsidRPr="001906F8" w:rsidRDefault="001906F8" w:rsidP="001906F8">
      <w:pPr>
        <w:rPr>
          <w:rFonts w:ascii="Times New Roman" w:hAnsi="Times New Roman"/>
          <w:sz w:val="24"/>
          <w:szCs w:val="24"/>
        </w:rPr>
      </w:pPr>
      <w:r w:rsidRPr="001906F8">
        <w:rPr>
          <w:rFonts w:ascii="Times New Roman" w:hAnsi="Times New Roman"/>
          <w:sz w:val="24"/>
          <w:szCs w:val="24"/>
        </w:rPr>
        <w:t xml:space="preserve">The following rules apply when working with </w:t>
      </w:r>
      <w:r w:rsidRPr="001906F8">
        <w:rPr>
          <w:rFonts w:ascii="Times New Roman" w:hAnsi="Times New Roman"/>
          <w:b/>
          <w:i/>
          <w:sz w:val="24"/>
          <w:szCs w:val="24"/>
          <w:u w:val="single"/>
        </w:rPr>
        <w:t>changes to a requisition</w:t>
      </w:r>
      <w:r w:rsidRPr="001906F8">
        <w:rPr>
          <w:rFonts w:ascii="Times New Roman" w:hAnsi="Times New Roman"/>
          <w:sz w:val="24"/>
          <w:szCs w:val="24"/>
        </w:rPr>
        <w:t>:</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 xml:space="preserve">Requisitions can be increased or decreased (Unit, Dollar Amount, or Quantity) until the request has been fully received. </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At any point in the process, an edit to a requisition will cause the approval workflow to restart.</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 xml:space="preserve">Once a requisition is sourced into a purchase order and dispatched, any change to a request will cause a change </w:t>
      </w:r>
      <w:r w:rsidR="001A6109">
        <w:rPr>
          <w:color w:val="343434"/>
        </w:rPr>
        <w:t>request</w:t>
      </w:r>
      <w:r w:rsidRPr="001906F8">
        <w:rPr>
          <w:color w:val="343434"/>
        </w:rPr>
        <w:t xml:space="preserve"> to be issued to the supplier.</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Additional lines CANNOT be added to a purchase order through the edit requisition function. A new requisition for additional line items must be created.</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The new quantity on the requisition cannot be less than the received quantity.</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Distribution line information on requisition cannot be changed.</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Changes to your requisition will be removed if the buyer or requisition approver denies the change in quantity or price on the requisition during the approval.</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t>If a requisition line with a special request item is sourced to a purchase order, you can change item price as well as the quantity.</w:t>
      </w:r>
    </w:p>
    <w:p w:rsidR="001906F8" w:rsidRPr="001906F8" w:rsidRDefault="001906F8" w:rsidP="00296530">
      <w:pPr>
        <w:pStyle w:val="NormalWeb"/>
        <w:numPr>
          <w:ilvl w:val="0"/>
          <w:numId w:val="39"/>
        </w:numPr>
        <w:shd w:val="clear" w:color="auto" w:fill="FFFFFF"/>
        <w:spacing w:before="0" w:beforeAutospacing="0" w:after="144" w:afterAutospacing="0"/>
        <w:ind w:left="750"/>
        <w:rPr>
          <w:color w:val="343434"/>
        </w:rPr>
      </w:pPr>
      <w:r w:rsidRPr="001906F8">
        <w:rPr>
          <w:color w:val="343434"/>
        </w:rPr>
        <w:lastRenderedPageBreak/>
        <w:t>If commitment control is being used, a change to quantity or price that alters the amount of the requisition is not allowed if the purchase order to which it is associated has not successfully budget checked.3</w:t>
      </w:r>
    </w:p>
    <w:p w:rsidR="00D12BD3" w:rsidRDefault="00924DEF" w:rsidP="00D12BD3">
      <w:r>
        <w:rPr>
          <w:noProof/>
        </w:rPr>
        <mc:AlternateContent>
          <mc:Choice Requires="wps">
            <w:drawing>
              <wp:anchor distT="45720" distB="45720" distL="114300" distR="114300" simplePos="0" relativeHeight="251649024" behindDoc="0" locked="0" layoutInCell="1" allowOverlap="1">
                <wp:simplePos x="0" y="0"/>
                <wp:positionH relativeFrom="column">
                  <wp:posOffset>4029075</wp:posOffset>
                </wp:positionH>
                <wp:positionV relativeFrom="paragraph">
                  <wp:posOffset>1276350</wp:posOffset>
                </wp:positionV>
                <wp:extent cx="1295400" cy="1495425"/>
                <wp:effectExtent l="0" t="0" r="19050"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95425"/>
                        </a:xfrm>
                        <a:prstGeom prst="rect">
                          <a:avLst/>
                        </a:prstGeom>
                        <a:solidFill>
                          <a:srgbClr val="FFFFFF"/>
                        </a:solidFill>
                        <a:ln w="9525">
                          <a:solidFill>
                            <a:srgbClr val="000000"/>
                          </a:solidFill>
                          <a:miter lim="800000"/>
                          <a:headEnd/>
                          <a:tailEnd/>
                        </a:ln>
                      </wps:spPr>
                      <wps:txbx>
                        <w:txbxContent>
                          <w:p w:rsidR="00747371" w:rsidRPr="00D12BD3" w:rsidRDefault="00747371" w:rsidP="00D12BD3">
                            <w:pPr>
                              <w:rPr>
                                <w:rFonts w:ascii="Times New Roman" w:hAnsi="Times New Roman"/>
                              </w:rPr>
                            </w:pPr>
                            <w:r w:rsidRPr="00D12BD3">
                              <w:rPr>
                                <w:rFonts w:ascii="Times New Roman" w:hAnsi="Times New Roman"/>
                              </w:rPr>
                              <w:t>Most requisitions will need to be approved by the Department Manager, and then a Buyer from the Procuremen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7.25pt;margin-top:100.5pt;width:102pt;height:117.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5IwIAAE4EAAAOAAAAZHJzL2Uyb0RvYy54bWysVNtu2zAMfR+wfxD0vtjxkq0x4hRdugwD&#10;ugvQ7gNoWY6FSaInKbGzrx+lpGl2wR6G+UEgReqQPCS9vB6NZnvpvEJb8ekk50xagY2y24p/edi8&#10;uOLMB7ANaLSy4gfp+fXq+bPl0JeywA51Ix0jEOvLoa94F0JfZpkXnTTgJ9hLS8YWnYFAqttmjYOB&#10;0I3Oijx/lQ3omt6hkN7T7e3RyFcJv22lCJ/a1svAdMUpt5BOl846ntlqCeXWQd8pcUoD/iELA8pS&#10;0DPULQRgO6d+gzJKOPTYholAk2HbKiFTDVTNNP+lmvsOeplqIXJ8f6bJ/z9Y8XH/2THVUO8WLzmz&#10;YKhJD3IM7A2OrIj8DL0vye2+J8cw0jX5plp9f4fiq2cW1x3YrbxxDodOQkP5TePL7OLpEcdHkHr4&#10;gA2FgV3ABDS2zkTyiA5G6NSnw7k3MRURQxaL+SwnkyDbdEZKMU8xoHx83jsf3kk0LAoVd9T8BA/7&#10;Ox9iOlA+usRoHrVqNkrrpLhtvdaO7YEGZZO+E/pPbtqyoeKLOcX+O0Sevj9BGBVo4rUyFb86O0EZ&#10;eXtrmzSPAZQ+ypSyticiI3dHFsNYj6lniYFIco3NgZh1eBxwWkgSOnTfORtouCvuv+3ASc70e0vd&#10;WUxns7gNSZnNXxekuEtLfWkBKwiq4oGzo7gOaYMiAxZvqIutSvw+ZXJKmYY20X5asLgVl3ryevoN&#10;rH4AAAD//wMAUEsDBBQABgAIAAAAIQCrE34y4QAAAAsBAAAPAAAAZHJzL2Rvd25yZXYueG1sTI/B&#10;TsMwDIbvSLxDZCQuiKVbu1JK0wkhgeAGA8E1a7y2onFKknXl7TEnONr+9Pv7q81sBzGhD70jBctF&#10;AgKpcaanVsHb6/1lASJETUYPjlDBNwbY1KcnlS6NO9ILTtvYCg6hUGoFXYxjKWVoOrQ6LNyIxLe9&#10;81ZHHn0rjddHDreDXCVJLq3uiT90esS7DpvP7cEqKLLH6SM8pc/vTb4fruPF1fTw5ZU6P5tvb0BE&#10;nOMfDL/6rA41O+3cgUwQg4I8zdaMKlglSy7FRJEWvNkpyNJ8DbKu5P8O9Q8AAAD//wMAUEsBAi0A&#10;FAAGAAgAAAAhALaDOJL+AAAA4QEAABMAAAAAAAAAAAAAAAAAAAAAAFtDb250ZW50X1R5cGVzXS54&#10;bWxQSwECLQAUAAYACAAAACEAOP0h/9YAAACUAQAACwAAAAAAAAAAAAAAAAAvAQAAX3JlbHMvLnJl&#10;bHNQSwECLQAUAAYACAAAACEANxbHOSMCAABOBAAADgAAAAAAAAAAAAAAAAAuAgAAZHJzL2Uyb0Rv&#10;Yy54bWxQSwECLQAUAAYACAAAACEAqxN+MuEAAAALAQAADwAAAAAAAAAAAAAAAAB9BAAAZHJzL2Rv&#10;d25yZXYueG1sUEsFBgAAAAAEAAQA8wAAAIsFAAAAAA==&#10;">
                <v:textbox>
                  <w:txbxContent>
                    <w:p w:rsidR="00747371" w:rsidRPr="00D12BD3" w:rsidRDefault="00747371" w:rsidP="00D12BD3">
                      <w:pPr>
                        <w:rPr>
                          <w:rFonts w:ascii="Times New Roman" w:hAnsi="Times New Roman"/>
                        </w:rPr>
                      </w:pPr>
                      <w:r w:rsidRPr="00D12BD3">
                        <w:rPr>
                          <w:rFonts w:ascii="Times New Roman" w:hAnsi="Times New Roman"/>
                        </w:rPr>
                        <w:t>Most requisitions will need to be approved by the Department Manager, and then a Buyer from the Procurement Department.</w:t>
                      </w:r>
                    </w:p>
                  </w:txbxContent>
                </v:textbox>
              </v:shape>
            </w:pict>
          </mc:Fallback>
        </mc:AlternateContent>
      </w:r>
      <w:bookmarkStart w:id="60" w:name="_Toc492462183"/>
      <w:r w:rsidR="00D12BD3" w:rsidRPr="00D12BD3">
        <w:rPr>
          <w:rStyle w:val="Heading3Char"/>
          <w:rFonts w:eastAsia="Calibri"/>
        </w:rPr>
        <w:t>Standard Approval Flow</w:t>
      </w:r>
      <w:bookmarkEnd w:id="60"/>
      <w:r>
        <w:rPr>
          <w:noProof/>
        </w:rPr>
        <w:drawing>
          <wp:inline distT="0" distB="0" distL="0" distR="0">
            <wp:extent cx="5391150" cy="3743325"/>
            <wp:effectExtent l="0" t="0" r="0" b="9525"/>
            <wp:docPr id="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ext uri="{28A0092B-C50C-407E-A947-70E740481C1C}">
                          <a14:useLocalDpi xmlns:a14="http://schemas.microsoft.com/office/drawing/2010/main" val="0"/>
                        </a:ext>
                      </a:extLst>
                    </a:blip>
                    <a:srcRect l="27563" t="33076" r="31570" b="21538"/>
                    <a:stretch>
                      <a:fillRect/>
                    </a:stretch>
                  </pic:blipFill>
                  <pic:spPr bwMode="auto">
                    <a:xfrm>
                      <a:off x="0" y="0"/>
                      <a:ext cx="5391150" cy="3743325"/>
                    </a:xfrm>
                    <a:prstGeom prst="rect">
                      <a:avLst/>
                    </a:prstGeom>
                    <a:noFill/>
                    <a:ln>
                      <a:noFill/>
                    </a:ln>
                  </pic:spPr>
                </pic:pic>
              </a:graphicData>
            </a:graphic>
          </wp:inline>
        </w:drawing>
      </w:r>
    </w:p>
    <w:p w:rsidR="00D12BD3" w:rsidRDefault="00D12BD3" w:rsidP="00502D3F">
      <w:pPr>
        <w:pStyle w:val="Heading3"/>
      </w:pPr>
      <w:bookmarkStart w:id="61" w:name="_Toc492462184"/>
      <w:r>
        <w:t>Standard Print Approval</w:t>
      </w:r>
      <w:bookmarkEnd w:id="61"/>
    </w:p>
    <w:p w:rsidR="00D12BD3" w:rsidRDefault="00924DEF" w:rsidP="00D12BD3">
      <w:r>
        <w:rPr>
          <w:noProof/>
        </w:rPr>
        <mc:AlternateContent>
          <mc:Choice Requires="wps">
            <w:drawing>
              <wp:anchor distT="45720" distB="45720" distL="114300" distR="114300" simplePos="0" relativeHeight="251650048" behindDoc="0" locked="0" layoutInCell="1" allowOverlap="1">
                <wp:simplePos x="0" y="0"/>
                <wp:positionH relativeFrom="column">
                  <wp:posOffset>4267200</wp:posOffset>
                </wp:positionH>
                <wp:positionV relativeFrom="paragraph">
                  <wp:posOffset>1197610</wp:posOffset>
                </wp:positionV>
                <wp:extent cx="1125220" cy="1685925"/>
                <wp:effectExtent l="0" t="0" r="17780"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685925"/>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An additional approver (Printing Administrator) is automatically added on for requisitions with print item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6pt;margin-top:94.3pt;width:88.6pt;height:132.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FuJAIAAE4EAAAOAAAAZHJzL2Uyb0RvYy54bWysVNuO2yAQfa/Uf0C8N46tJE2sOKtttqkq&#10;bS/Sbj8AYxyjAkOBxE6/vgPOZtOL+lDVDwiY4cyZMzNe3wxakaNwXoKpaD6ZUiIMh0aafUW/PO5e&#10;LSnxgZmGKTCioifh6c3m5Yt1b0tRQAeqEY4giPFlbyvahWDLLPO8E5r5CVhh0NiC0yzg0e2zxrEe&#10;0bXKiul0kfXgGuuAC+/x9m400k3Cb1vBw6e29SIQVVHkFtLq0lrHNdusWbl3zHaSn2mwf2ChmTQY&#10;9AJ1xwIjByd/g9KSO/DQhgkHnUHbSi5SDphNPv0lm4eOWZFyQXG8vcjk/x8s/3j87IhssHarghLD&#10;NBbpUQyBvIGBFFGf3voS3R4sOoYBr9E35ertPfCvnhjYdszsxa1z0HeCNcgvjy+zq6cjjo8gdf8B&#10;GgzDDgES0NA6HcVDOQiiY51Ol9pEKjyGzIt5UaCJoy1fLOerYp5isPLpuXU+vBOgSdxU1GHxEzw7&#10;3vsQ6bDyySVG86Bks5NKpYPb11vlyJFho+zSd0b/yU0Z0ld0NcfYf4eYpu9PEFoG7HgldUWXFydW&#10;Rt3emib1Y2BSjXukrMxZyKjdqGIY6iHVbBEDRJFraE6orIOxwXEgcdOB+05Jj81dUf/twJygRL03&#10;WJ1VPpvFaUiH2fx11NVdW+prCzMcoSoaKBm325AmKCpg4Bar2Mqk7zOTM2Vs2iT7ecDiVFyfk9fz&#10;b2DzAwAA//8DAFBLAwQUAAYACAAAACEACg27ieEAAAALAQAADwAAAGRycy9kb3ducmV2LnhtbEyP&#10;wU7DMBBE70j8g7VIXBB1GkLqhjgVQgLBDQqCqxtvkwh7HWw3DX+POcFxNKOZN/VmtoZN6MPgSMJy&#10;kQFDap0eqJPw9np/KYCFqEgr4wglfGOATXN6UqtKuyO94LSNHUslFColoY9xrDgPbY9WhYUbkZK3&#10;d96qmKTvuPbqmMqt4XmWldyqgdJCr0a867H93B6sBFE8Th/h6er5vS33Zh0vVtPDl5fy/Gy+vQEW&#10;cY5/YfjFT+jQJKadO5AOzEgoV3n6EpMhRAksJUSxzoHtJBTXxRJ4U/P/H5ofAAAA//8DAFBLAQIt&#10;ABQABgAIAAAAIQC2gziS/gAAAOEBAAATAAAAAAAAAAAAAAAAAAAAAABbQ29udGVudF9UeXBlc10u&#10;eG1sUEsBAi0AFAAGAAgAAAAhADj9If/WAAAAlAEAAAsAAAAAAAAAAAAAAAAALwEAAF9yZWxzLy5y&#10;ZWxzUEsBAi0AFAAGAAgAAAAhAIuqgW4kAgAATgQAAA4AAAAAAAAAAAAAAAAALgIAAGRycy9lMm9E&#10;b2MueG1sUEsBAi0AFAAGAAgAAAAhAAoNu4nhAAAACwEAAA8AAAAAAAAAAAAAAAAAfgQAAGRycy9k&#10;b3ducmV2LnhtbFBLBQYAAAAABAAEAPMAAACMBQAAAAA=&#10;">
                <v:textbox>
                  <w:txbxContent>
                    <w:p w:rsidR="00747371" w:rsidRPr="00502D3F" w:rsidRDefault="00747371" w:rsidP="00D12BD3">
                      <w:pPr>
                        <w:rPr>
                          <w:rFonts w:ascii="Times New Roman" w:hAnsi="Times New Roman"/>
                        </w:rPr>
                      </w:pPr>
                      <w:r w:rsidRPr="00502D3F">
                        <w:rPr>
                          <w:rFonts w:ascii="Times New Roman" w:hAnsi="Times New Roman"/>
                        </w:rPr>
                        <w:t>An additional approver (Printing Administrator) is automatically added on for requisitions with print item categories.</w:t>
                      </w:r>
                    </w:p>
                  </w:txbxContent>
                </v:textbox>
              </v:shape>
            </w:pict>
          </mc:Fallback>
        </mc:AlternateContent>
      </w:r>
      <w:r>
        <w:rPr>
          <w:noProof/>
        </w:rPr>
        <w:drawing>
          <wp:inline distT="0" distB="0" distL="0" distR="0">
            <wp:extent cx="5391150" cy="3657600"/>
            <wp:effectExtent l="0" t="0" r="0" b="0"/>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l="27885" t="44177" r="34775" b="15298"/>
                    <a:stretch>
                      <a:fillRect/>
                    </a:stretch>
                  </pic:blipFill>
                  <pic:spPr bwMode="auto">
                    <a:xfrm>
                      <a:off x="0" y="0"/>
                      <a:ext cx="5391150" cy="3657600"/>
                    </a:xfrm>
                    <a:prstGeom prst="rect">
                      <a:avLst/>
                    </a:prstGeom>
                    <a:noFill/>
                    <a:ln>
                      <a:noFill/>
                    </a:ln>
                  </pic:spPr>
                </pic:pic>
              </a:graphicData>
            </a:graphic>
          </wp:inline>
        </w:drawing>
      </w:r>
    </w:p>
    <w:p w:rsidR="00D12BD3" w:rsidRDefault="00D12BD3" w:rsidP="00502D3F">
      <w:pPr>
        <w:pStyle w:val="Heading3"/>
      </w:pPr>
      <w:bookmarkStart w:id="62" w:name="_Toc492462185"/>
      <w:r>
        <w:lastRenderedPageBreak/>
        <w:t>Standard IT Approval</w:t>
      </w:r>
      <w:bookmarkEnd w:id="62"/>
    </w:p>
    <w:p w:rsidR="00D12BD3" w:rsidRDefault="00924DEF" w:rsidP="00D12BD3">
      <w:r>
        <w:rPr>
          <w:noProof/>
        </w:rPr>
        <mc:AlternateContent>
          <mc:Choice Requires="wps">
            <w:drawing>
              <wp:anchor distT="45720" distB="45720" distL="114300" distR="114300" simplePos="0" relativeHeight="251652096" behindDoc="0" locked="0" layoutInCell="1" allowOverlap="1">
                <wp:simplePos x="0" y="0"/>
                <wp:positionH relativeFrom="column">
                  <wp:posOffset>4200525</wp:posOffset>
                </wp:positionH>
                <wp:positionV relativeFrom="paragraph">
                  <wp:posOffset>1123950</wp:posOffset>
                </wp:positionV>
                <wp:extent cx="1191260" cy="1600200"/>
                <wp:effectExtent l="0" t="0" r="27940" b="190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600200"/>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An additional approver (IT Buyer) is automatically added on for requisitions with IT item categories.</w:t>
                            </w:r>
                          </w:p>
                          <w:p w:rsidR="00747371" w:rsidRPr="00502D3F" w:rsidRDefault="00747371" w:rsidP="00D12BD3">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0.75pt;margin-top:88.5pt;width:93.8pt;height:1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qqJgIAAE4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i8XlBim&#10;sUlPYvDkLQwkD/z0nSvQ7bFDRz/gNfY51uq6e+BfHTGwbZnZi1troW8FqzG/LLxMrp6OOC6AVP1H&#10;qDEMO3iIQENjdSAP6SCIjn06XXoTUuEhZLbK8jmaONqyeZpi92MMVjw/76zz7wVoEoSSWmx+hGfH&#10;e+dDOqx4dgnRHChZ76RSUbH7aqssOTIclF38zug/uSlD+pKuZvlsZOCvEGn8/gShpceJV1KXdHlx&#10;YkXg7Z2p4zx6JtUoY8rKnIkM3I0s+qEaYs8WIUAguYL6hMxaGAccFxKFFux3Snoc7pK6bwdmBSXq&#10;g8HurLLpNGxDVKazRY6KvbZU1xZmOEKV1FMyilsfNyjwZuAWu9jIyO9LJueUcWgj7ecFC1txrUev&#10;l9/A5gcAAAD//wMAUEsDBBQABgAIAAAAIQCCEntg4AAAAAsBAAAPAAAAZHJzL2Rvd25yZXYueG1s&#10;TI/LTsMwEEX3SPyDNUhsEHVSQl7EqRASCHZQEGzd2E0i7HGw3TT8PcMKlqN7dOfcZrNYw2btw+hQ&#10;QLpKgGnsnBqxF/D2en9ZAgtRopLGoRbwrQNs2tOTRtbKHfFFz9vYMyrBUEsBQ4xTzXnoBm1lWLlJ&#10;I2V7562MdPqeKy+PVG4NXydJzq0ckT4MctJ3g+4+twcroMwe54/wdPX83uV7U8WLYn748kKcny23&#10;N8CiXuIfDL/6pA4tOe3cAVVgRkCep9eEUlAUNIqIMqtSYDsB2bpKgLcN/7+h/QEAAP//AwBQSwEC&#10;LQAUAAYACAAAACEAtoM4kv4AAADhAQAAEwAAAAAAAAAAAAAAAAAAAAAAW0NvbnRlbnRfVHlwZXNd&#10;LnhtbFBLAQItABQABgAIAAAAIQA4/SH/1gAAAJQBAAALAAAAAAAAAAAAAAAAAC8BAABfcmVscy8u&#10;cmVsc1BLAQItABQABgAIAAAAIQCy1AqqJgIAAE4EAAAOAAAAAAAAAAAAAAAAAC4CAABkcnMvZTJv&#10;RG9jLnhtbFBLAQItABQABgAIAAAAIQCCEntg4AAAAAsBAAAPAAAAAAAAAAAAAAAAAIAEAABkcnMv&#10;ZG93bnJldi54bWxQSwUGAAAAAAQABADzAAAAjQUAAAAA&#10;">
                <v:textbox>
                  <w:txbxContent>
                    <w:p w:rsidR="00747371" w:rsidRPr="00502D3F" w:rsidRDefault="00747371" w:rsidP="00D12BD3">
                      <w:pPr>
                        <w:rPr>
                          <w:rFonts w:ascii="Times New Roman" w:hAnsi="Times New Roman"/>
                        </w:rPr>
                      </w:pPr>
                      <w:r w:rsidRPr="00502D3F">
                        <w:rPr>
                          <w:rFonts w:ascii="Times New Roman" w:hAnsi="Times New Roman"/>
                        </w:rPr>
                        <w:t>An additional approver (IT Buyer) is automatically added on for requisitions with IT item categories.</w:t>
                      </w:r>
                    </w:p>
                    <w:p w:rsidR="00747371" w:rsidRPr="00502D3F" w:rsidRDefault="00747371" w:rsidP="00D12BD3">
                      <w:pPr>
                        <w:rPr>
                          <w:rFonts w:ascii="Times New Roman" w:hAnsi="Times New Roman"/>
                        </w:rPr>
                      </w:pP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column">
                  <wp:posOffset>2900680</wp:posOffset>
                </wp:positionH>
                <wp:positionV relativeFrom="paragraph">
                  <wp:posOffset>1476375</wp:posOffset>
                </wp:positionV>
                <wp:extent cx="1147445" cy="238125"/>
                <wp:effectExtent l="0" t="0" r="0" b="952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38125"/>
                        </a:xfrm>
                        <a:prstGeom prst="rect">
                          <a:avLst/>
                        </a:prstGeom>
                        <a:solidFill>
                          <a:srgbClr val="FFFFFF"/>
                        </a:solidFill>
                        <a:ln w="9525">
                          <a:noFill/>
                          <a:miter lim="800000"/>
                          <a:headEnd/>
                          <a:tailEnd/>
                        </a:ln>
                      </wps:spPr>
                      <wps:txbx>
                        <w:txbxContent>
                          <w:p w:rsidR="00747371" w:rsidRPr="00221282" w:rsidRDefault="00747371" w:rsidP="00D12BD3">
                            <w:pPr>
                              <w:spacing w:after="0" w:line="240" w:lineRule="auto"/>
                              <w:rPr>
                                <w:rFonts w:ascii="Arial Rounded MT Bold" w:hAnsi="Arial Rounded MT Bold" w:cs="Arial"/>
                                <w:sz w:val="16"/>
                                <w:szCs w:val="17"/>
                              </w:rPr>
                            </w:pPr>
                            <w:r w:rsidRPr="00221282">
                              <w:rPr>
                                <w:rFonts w:ascii="Arial Rounded MT Bold" w:hAnsi="Arial Rounded MT Bold" w:cs="Arial"/>
                                <w:sz w:val="16"/>
                                <w:szCs w:val="17"/>
                              </w:rPr>
                              <w:t>IT Bu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8.4pt;margin-top:116.25pt;width:90.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PhIwIAACQEAAAOAAAAZHJzL2Uyb0RvYy54bWysU81u2zAMvg/YOwi6L449p02NOEWXLsOA&#10;7gdo9wCyLMfCJFGTlNjZ04+S0zTbbsN0EEiR/Eh+pFa3o1bkIJyXYGqaz+aUCMOhlWZX029P2zdL&#10;SnxgpmUKjKjpUXh6u379ajXYShTQg2qFIwhifDXYmvYh2CrLPO+FZn4GVhg0duA0C6i6XdY6NiC6&#10;Vlkxn19lA7jWOuDCe3y9n4x0nfC7TvDwpeu8CETVFGsL6XbpbuKdrVes2jlme8lPZbB/qEIzaTDp&#10;GeqeBUb2Tv4FpSV34KELMw46g66TXKQesJt8/kc3jz2zIvWC5Hh7psn/P1j++fDVEdnWtFheUWKY&#10;xiE9iTGQdzCSIvIzWF+h26NFxzDiM8459ertA/DvnhjY9MzsxJ1zMPSCtVhfHiOzi9AJx0eQZvgE&#10;LaZh+wAJaOycjuQhHQTRcU7H82xiKTymzMvrslxQwtFWvF3mxSKlYNVztHU+fBCgSRRq6nD2CZ0d&#10;HnyI1bDq2SUm86Bku5VKJcXtmo1y5MBwT7bpnNB/c1OGDDW9WWDuGGUgxqcV0jLgHiupa7qcxxPD&#10;WRXZeG/aJAcm1SRjJcqc6ImMTNyEsRnTJJYxNlLXQHtEvhxMa4vfDIUe3E9KBlzZmvofe+YEJeqj&#10;Qc5v8rKMO56UcnFdoOIuLc2lhRmOUDUNlEziJqR/MTV2h7PpZKLtpZJTybiKic3Tt4m7fqknr5fP&#10;vf4FAAD//wMAUEsDBBQABgAIAAAAIQDqZLMu3wAAAAsBAAAPAAAAZHJzL2Rvd25yZXYueG1sTI/B&#10;TsMwEETvSPyDtUhcELVJmwRCnAqQQFxb+gGbeJtExHYUu0369ywnuO3OjmbeltvFDuJMU+i90/Cw&#10;UiDINd70rtVw+Hq/fwQRIjqDg3ek4UIBttX1VYmF8bPb0XkfW8EhLhSooYtxLKQMTUcWw8qP5Ph2&#10;9JPFyOvUSjPhzOF2kIlSmbTYO27ocKS3jprv/clqOH7Od+nTXH/EQ77bZK/Y57W/aH17s7w8g4i0&#10;xD8z/OIzOlTMVPuTM0EMGjZpxuhRQ7JOUhDsyNY5DzUruVIgq1L+/6H6AQAA//8DAFBLAQItABQA&#10;BgAIAAAAIQC2gziS/gAAAOEBAAATAAAAAAAAAAAAAAAAAAAAAABbQ29udGVudF9UeXBlc10ueG1s&#10;UEsBAi0AFAAGAAgAAAAhADj9If/WAAAAlAEAAAsAAAAAAAAAAAAAAAAALwEAAF9yZWxzLy5yZWxz&#10;UEsBAi0AFAAGAAgAAAAhANijE+EjAgAAJAQAAA4AAAAAAAAAAAAAAAAALgIAAGRycy9lMm9Eb2Mu&#10;eG1sUEsBAi0AFAAGAAgAAAAhAOpksy7fAAAACwEAAA8AAAAAAAAAAAAAAAAAfQQAAGRycy9kb3du&#10;cmV2LnhtbFBLBQYAAAAABAAEAPMAAACJBQAAAAA=&#10;" stroked="f">
                <v:textbox>
                  <w:txbxContent>
                    <w:p w:rsidR="00747371" w:rsidRPr="00221282" w:rsidRDefault="00747371" w:rsidP="00D12BD3">
                      <w:pPr>
                        <w:spacing w:after="0" w:line="240" w:lineRule="auto"/>
                        <w:rPr>
                          <w:rFonts w:ascii="Arial Rounded MT Bold" w:hAnsi="Arial Rounded MT Bold" w:cs="Arial"/>
                          <w:sz w:val="16"/>
                          <w:szCs w:val="17"/>
                        </w:rPr>
                      </w:pPr>
                      <w:r w:rsidRPr="00221282">
                        <w:rPr>
                          <w:rFonts w:ascii="Arial Rounded MT Bold" w:hAnsi="Arial Rounded MT Bold" w:cs="Arial"/>
                          <w:sz w:val="16"/>
                          <w:szCs w:val="17"/>
                        </w:rPr>
                        <w:t>IT Buyer</w:t>
                      </w:r>
                    </w:p>
                  </w:txbxContent>
                </v:textbox>
              </v:shape>
            </w:pict>
          </mc:Fallback>
        </mc:AlternateContent>
      </w:r>
      <w:r>
        <w:rPr>
          <w:noProof/>
        </w:rPr>
        <w:drawing>
          <wp:inline distT="0" distB="0" distL="0" distR="0">
            <wp:extent cx="5391150" cy="3638550"/>
            <wp:effectExtent l="0" t="0" r="0" b="0"/>
            <wp:docPr id="4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l="27885" t="44177" r="34775" b="15511"/>
                    <a:stretch>
                      <a:fillRect/>
                    </a:stretch>
                  </pic:blipFill>
                  <pic:spPr bwMode="auto">
                    <a:xfrm>
                      <a:off x="0" y="0"/>
                      <a:ext cx="5391150" cy="3638550"/>
                    </a:xfrm>
                    <a:prstGeom prst="rect">
                      <a:avLst/>
                    </a:prstGeom>
                    <a:noFill/>
                    <a:ln>
                      <a:noFill/>
                    </a:ln>
                  </pic:spPr>
                </pic:pic>
              </a:graphicData>
            </a:graphic>
          </wp:inline>
        </w:drawing>
      </w:r>
    </w:p>
    <w:p w:rsidR="00D12BD3" w:rsidRDefault="00D12BD3" w:rsidP="00502D3F">
      <w:pPr>
        <w:pStyle w:val="Heading3"/>
      </w:pPr>
      <w:bookmarkStart w:id="63" w:name="_Toc492462186"/>
      <w:r>
        <w:t>Standard Grant Approval</w:t>
      </w:r>
      <w:bookmarkEnd w:id="63"/>
    </w:p>
    <w:p w:rsidR="00D12BD3" w:rsidRDefault="00924DEF" w:rsidP="00D12BD3">
      <w:r>
        <w:rPr>
          <w:noProof/>
        </w:rPr>
        <mc:AlternateContent>
          <mc:Choice Requires="wps">
            <w:drawing>
              <wp:anchor distT="45720" distB="45720" distL="114300" distR="114300" simplePos="0" relativeHeight="251653120" behindDoc="0" locked="0" layoutInCell="1" allowOverlap="1">
                <wp:simplePos x="0" y="0"/>
                <wp:positionH relativeFrom="column">
                  <wp:posOffset>3581400</wp:posOffset>
                </wp:positionH>
                <wp:positionV relativeFrom="paragraph">
                  <wp:posOffset>2847340</wp:posOffset>
                </wp:positionV>
                <wp:extent cx="2019300" cy="1069340"/>
                <wp:effectExtent l="0" t="0" r="19050" b="1714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69340"/>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All grant requisitions will automatically be routed to the Post Award Administrator (Grant Accounting) for review and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2pt;margin-top:224.2pt;width:159pt;height:84.2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knKA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Yk6J&#10;YRpFehRDIO9gIEXkp7e+xLAHi4FhwGPUOdXq7T3w754Y2HTM7MStc9B3gjWY3zTezC6ujjg+gtT9&#10;J2jwGbYPkICG1ulIHtJBEB11ejprE1PheIj0LK9ydHH0TfPr5dUsqZex8nTdOh8+CNAkbirqUPwE&#10;zw73PsR0WHkKia95ULLZSqWS4Xb1RjlyYNgo2/SlCl6EKUP6ii7nxXxk4K8Qefr+BKFlwI5XUld0&#10;cQ5iZeTtvWlSPwYm1bjHlJU5Ehm5G1kMQz0kzZYnfWponpBZB2OD40DipgP3k5Iem7ui/seeOUGJ&#10;+mhQneV0huyRkIzZ/G2Bhrv01JceZjhCVTRQMm43IU1Q4s3eoopbmfiNco+ZHFPGpk20HwcsTsWl&#10;naJ+/QbWzwAAAP//AwBQSwMEFAAGAAgAAAAhAASIRAnfAAAACwEAAA8AAABkcnMvZG93bnJldi54&#10;bWxMj8FOwzAMhu9IvENkJC4TSzfaKipNJ5i0E6d14541pq1onNJkW/f2mBMcbf/6/P3lZnaDuOAU&#10;ek8aVssEBFLjbU+thuNh96RAhGjImsETarhhgE11f1eawvor7fFSx1YwhEJhNHQxjoWUoenQmbD0&#10;IxLfPv3kTORxaqWdzJXhbpDrJMmlMz3xh86MuO2w+arPTkP+XT8v3j/sgva33dvUuMxuj5nWjw/z&#10;6wuIiHP8C8OvPqtDxU4nfyYbxKAhy1PuEjWkqUpBcEKpNW9OjF/lCmRVyv8dqh8AAAD//wMAUEsB&#10;Ai0AFAAGAAgAAAAhALaDOJL+AAAA4QEAABMAAAAAAAAAAAAAAAAAAAAAAFtDb250ZW50X1R5cGVz&#10;XS54bWxQSwECLQAUAAYACAAAACEAOP0h/9YAAACUAQAACwAAAAAAAAAAAAAAAAAvAQAAX3JlbHMv&#10;LnJlbHNQSwECLQAUAAYACAAAACEApjJpJygCAABOBAAADgAAAAAAAAAAAAAAAAAuAgAAZHJzL2Uy&#10;b0RvYy54bWxQSwECLQAUAAYACAAAACEABIhECd8AAAALAQAADwAAAAAAAAAAAAAAAACCBAAAZHJz&#10;L2Rvd25yZXYueG1sUEsFBgAAAAAEAAQA8wAAAI4FAAAAAA==&#10;">
                <v:textbox style="mso-fit-shape-to-text:t">
                  <w:txbxContent>
                    <w:p w:rsidR="00747371" w:rsidRPr="00502D3F" w:rsidRDefault="00747371" w:rsidP="00D12BD3">
                      <w:pPr>
                        <w:rPr>
                          <w:rFonts w:ascii="Times New Roman" w:hAnsi="Times New Roman"/>
                        </w:rPr>
                      </w:pPr>
                      <w:r w:rsidRPr="00502D3F">
                        <w:rPr>
                          <w:rFonts w:ascii="Times New Roman" w:hAnsi="Times New Roman"/>
                        </w:rPr>
                        <w:t>All grant requisitions will automatically be routed to the Post Award Administrator (Grant Accounting) for review and processing.</w:t>
                      </w:r>
                    </w:p>
                  </w:txbxContent>
                </v:textbox>
              </v:shape>
            </w:pict>
          </mc:Fallback>
        </mc:AlternateContent>
      </w:r>
      <w:r>
        <w:rPr>
          <w:noProof/>
        </w:rPr>
        <w:drawing>
          <wp:inline distT="0" distB="0" distL="0" distR="0">
            <wp:extent cx="5476875" cy="3848100"/>
            <wp:effectExtent l="0" t="0" r="9525" b="0"/>
            <wp:docPr id="4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l="27885" t="35419" r="32692" b="20262"/>
                    <a:stretch>
                      <a:fillRect/>
                    </a:stretch>
                  </pic:blipFill>
                  <pic:spPr bwMode="auto">
                    <a:xfrm>
                      <a:off x="0" y="0"/>
                      <a:ext cx="5476875" cy="3848100"/>
                    </a:xfrm>
                    <a:prstGeom prst="rect">
                      <a:avLst/>
                    </a:prstGeom>
                    <a:noFill/>
                    <a:ln>
                      <a:noFill/>
                    </a:ln>
                  </pic:spPr>
                </pic:pic>
              </a:graphicData>
            </a:graphic>
          </wp:inline>
        </w:drawing>
      </w:r>
    </w:p>
    <w:p w:rsidR="00D12BD3" w:rsidRDefault="00D12BD3" w:rsidP="00502D3F">
      <w:pPr>
        <w:pStyle w:val="Heading3"/>
      </w:pPr>
      <w:bookmarkStart w:id="64" w:name="_Toc492462187"/>
      <w:r>
        <w:lastRenderedPageBreak/>
        <w:t>Full IT Approval</w:t>
      </w:r>
      <w:bookmarkEnd w:id="64"/>
    </w:p>
    <w:p w:rsidR="00D12BD3" w:rsidRDefault="00924DEF" w:rsidP="00D12BD3">
      <w:r>
        <w:rPr>
          <w:noProof/>
        </w:rPr>
        <mc:AlternateContent>
          <mc:Choice Requires="wps">
            <w:drawing>
              <wp:anchor distT="45720" distB="45720" distL="114300" distR="114300" simplePos="0" relativeHeight="251654144" behindDoc="0" locked="0" layoutInCell="1" allowOverlap="1">
                <wp:simplePos x="0" y="0"/>
                <wp:positionH relativeFrom="column">
                  <wp:posOffset>4010025</wp:posOffset>
                </wp:positionH>
                <wp:positionV relativeFrom="paragraph">
                  <wp:posOffset>1962150</wp:posOffset>
                </wp:positionV>
                <wp:extent cx="1771650" cy="1691005"/>
                <wp:effectExtent l="0" t="0" r="19050" b="2413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91005"/>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Requisitions over $33,000 will automatically be routed to the Procurement Director for approval.</w:t>
                            </w:r>
                          </w:p>
                          <w:p w:rsidR="00747371" w:rsidRPr="00502D3F" w:rsidRDefault="00747371" w:rsidP="00D12BD3">
                            <w:pPr>
                              <w:rPr>
                                <w:rFonts w:ascii="Times New Roman" w:hAnsi="Times New Roman"/>
                              </w:rPr>
                            </w:pPr>
                            <w:r w:rsidRPr="00502D3F">
                              <w:rPr>
                                <w:rFonts w:ascii="Times New Roman" w:hAnsi="Times New Roman"/>
                              </w:rPr>
                              <w:t>Requisitions over $500,000 will also be routed to the Finance VP/AVP f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5.75pt;margin-top:154.5pt;width:139.5pt;height:133.1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fJgIAAE8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ZdTSjTr&#10;sElPYvDkLQwkD/z0xhXo9mjQ0Q94jX2OtTpzD/yrIxq2LdN7cWst9K1gNeaXhZfJ1dMRxwWQqv8I&#10;NYZhBw8RaGhsF8hDOgiiY59Ol96EVHgIuVhk8xmaONqy+SpL01mMwYrn58Y6/15AR4JQUovNj/Ds&#10;eO98SIcVzy4hmgMl651UKip2X22VJUeGg7KL3xn9JzelSV/S1SyfjQz8FSKN358gOulx4pXsSrq8&#10;OLEi8PZO13EePZNqlDFlpc9EBu5GFv1QDbFnWRzgwHIF9QmptTBOOG4kCi3Y75T0ON0ldd8OzApK&#10;1AeN7Vll02lYh6hMZ4scFXttqa4tTHOEKqmnZBS3Pq5QJM7cYht3MhL8ksk5Z5zayPt5w8JaXOvR&#10;6+U/sPkBAAD//wMAUEsDBBQABgAIAAAAIQCE0+093wAAAAsBAAAPAAAAZHJzL2Rvd25yZXYueG1s&#10;TI/BTsMwDIbvSLxDZCQuE0tKlbGVphNM2onTyrhnTdZWNE5Jsq17e8yJHW3/+vz95XpyAzvbEHuP&#10;CrK5AGax8abHVsH+c/u0BBaTRqMHj1bB1UZYV/d3pS6Mv+DOnuvUMoJgLLSCLqWx4Dw2nXU6zv1o&#10;kW5HH5xONIaWm6AvBHcDfxZiwZ3ukT50erSbzjbf9ckpWPzU+ezjy8xwd92+h8ZJs9lLpR4fprdX&#10;YMlO6T8Mf/qkDhU5HfwJTWQDMfJMUlRBLlZUihKrTNDmoEC+yBx4VfLbDtUvAAAA//8DAFBLAQIt&#10;ABQABgAIAAAAIQC2gziS/gAAAOEBAAATAAAAAAAAAAAAAAAAAAAAAABbQ29udGVudF9UeXBlc10u&#10;eG1sUEsBAi0AFAAGAAgAAAAhADj9If/WAAAAlAEAAAsAAAAAAAAAAAAAAAAALwEAAF9yZWxzLy5y&#10;ZWxzUEsBAi0AFAAGAAgAAAAhAK8HDB8mAgAATwQAAA4AAAAAAAAAAAAAAAAALgIAAGRycy9lMm9E&#10;b2MueG1sUEsBAi0AFAAGAAgAAAAhAITT7T3fAAAACwEAAA8AAAAAAAAAAAAAAAAAgAQAAGRycy9k&#10;b3ducmV2LnhtbFBLBQYAAAAABAAEAPMAAACMBQAAAAA=&#10;">
                <v:textbox style="mso-fit-shape-to-text:t">
                  <w:txbxContent>
                    <w:p w:rsidR="00747371" w:rsidRPr="00502D3F" w:rsidRDefault="00747371" w:rsidP="00D12BD3">
                      <w:pPr>
                        <w:rPr>
                          <w:rFonts w:ascii="Times New Roman" w:hAnsi="Times New Roman"/>
                        </w:rPr>
                      </w:pPr>
                      <w:r w:rsidRPr="00502D3F">
                        <w:rPr>
                          <w:rFonts w:ascii="Times New Roman" w:hAnsi="Times New Roman"/>
                        </w:rPr>
                        <w:t>Requisitions over $33,000 will automatically be routed to the Procurement Director for approval.</w:t>
                      </w:r>
                    </w:p>
                    <w:p w:rsidR="00747371" w:rsidRPr="00502D3F" w:rsidRDefault="00747371" w:rsidP="00D12BD3">
                      <w:pPr>
                        <w:rPr>
                          <w:rFonts w:ascii="Times New Roman" w:hAnsi="Times New Roman"/>
                        </w:rPr>
                      </w:pPr>
                      <w:r w:rsidRPr="00502D3F">
                        <w:rPr>
                          <w:rFonts w:ascii="Times New Roman" w:hAnsi="Times New Roman"/>
                        </w:rPr>
                        <w:t>Requisitions over $500,000 will also be routed to the Finance VP/AVP for approval.</w:t>
                      </w:r>
                    </w:p>
                  </w:txbxContent>
                </v:textbox>
              </v:shape>
            </w:pict>
          </mc:Fallback>
        </mc:AlternateContent>
      </w:r>
      <w:r>
        <w:rPr>
          <w:noProof/>
        </w:rPr>
        <w:drawing>
          <wp:inline distT="0" distB="0" distL="0" distR="0">
            <wp:extent cx="5476875" cy="3448050"/>
            <wp:effectExtent l="0" t="0" r="9525" b="0"/>
            <wp:docPr id="4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ext uri="{28A0092B-C50C-407E-A947-70E740481C1C}">
                          <a14:useLocalDpi xmlns:a14="http://schemas.microsoft.com/office/drawing/2010/main" val="0"/>
                        </a:ext>
                      </a:extLst>
                    </a:blip>
                    <a:srcRect l="27885" t="42564" r="42308" b="27435"/>
                    <a:stretch>
                      <a:fillRect/>
                    </a:stretch>
                  </pic:blipFill>
                  <pic:spPr bwMode="auto">
                    <a:xfrm>
                      <a:off x="0" y="0"/>
                      <a:ext cx="5476875" cy="3448050"/>
                    </a:xfrm>
                    <a:prstGeom prst="rect">
                      <a:avLst/>
                    </a:prstGeom>
                    <a:noFill/>
                    <a:ln>
                      <a:noFill/>
                    </a:ln>
                  </pic:spPr>
                </pic:pic>
              </a:graphicData>
            </a:graphic>
          </wp:inline>
        </w:drawing>
      </w:r>
    </w:p>
    <w:p w:rsidR="00D12BD3" w:rsidRDefault="00D12BD3" w:rsidP="00502D3F">
      <w:pPr>
        <w:pStyle w:val="Heading3"/>
      </w:pPr>
      <w:bookmarkStart w:id="65" w:name="_Toc492462188"/>
      <w:r>
        <w:t>Denied</w:t>
      </w:r>
      <w:bookmarkEnd w:id="65"/>
    </w:p>
    <w:p w:rsidR="00D12BD3" w:rsidRDefault="00924DEF" w:rsidP="00D12BD3">
      <w:r>
        <w:rPr>
          <w:noProof/>
        </w:rPr>
        <mc:AlternateContent>
          <mc:Choice Requires="wps">
            <w:drawing>
              <wp:anchor distT="45720" distB="45720" distL="114300" distR="114300" simplePos="0" relativeHeight="251655168" behindDoc="0" locked="0" layoutInCell="1" allowOverlap="1">
                <wp:simplePos x="0" y="0"/>
                <wp:positionH relativeFrom="column">
                  <wp:posOffset>3352800</wp:posOffset>
                </wp:positionH>
                <wp:positionV relativeFrom="paragraph">
                  <wp:posOffset>1742440</wp:posOffset>
                </wp:positionV>
                <wp:extent cx="2357120" cy="2139315"/>
                <wp:effectExtent l="0" t="0" r="22860" b="1587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139315"/>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 xml:space="preserve">If a requisition is denied within the Approval Flow, the requestor receives an email with a link to the requisition. </w:t>
                            </w:r>
                          </w:p>
                          <w:p w:rsidR="00747371" w:rsidRPr="00502D3F" w:rsidRDefault="00747371" w:rsidP="00D12BD3">
                            <w:pPr>
                              <w:rPr>
                                <w:rFonts w:ascii="Times New Roman" w:hAnsi="Times New Roman"/>
                              </w:rPr>
                            </w:pPr>
                            <w:r w:rsidRPr="00502D3F">
                              <w:rPr>
                                <w:rFonts w:ascii="Times New Roman" w:hAnsi="Times New Roman"/>
                              </w:rPr>
                              <w:t>To see the comments regarding the denial, click the View/Hide Comments link within the Approval Flow.</w:t>
                            </w:r>
                          </w:p>
                          <w:p w:rsidR="00747371" w:rsidRPr="00502D3F" w:rsidRDefault="00747371" w:rsidP="00D12BD3">
                            <w:pPr>
                              <w:rPr>
                                <w:rFonts w:ascii="Times New Roman" w:hAnsi="Times New Roman"/>
                              </w:rPr>
                            </w:pPr>
                            <w:r w:rsidRPr="00502D3F">
                              <w:rPr>
                                <w:rFonts w:ascii="Times New Roman" w:hAnsi="Times New Roman"/>
                              </w:rPr>
                              <w:t>Any edits or changes to the original request should be made from the Manage Requisitions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64pt;margin-top:137.2pt;width:185.6pt;height:168.4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nKJwIAAE8EAAAOAAAAZHJzL2Uyb0RvYy54bWysVNtu2zAMfR+wfxD0vjh2kjUx4hRdugwD&#10;ugvQ7gNoWY6F6TZJid19/Sg5TbPbyzA/CJJIHR4ekl5fD0qSI3deGF3RfDKlhGtmGqH3Ff3ysHu1&#10;pMQH0A1Io3lFH7mn15uXL9a9LXlhOiMb7giCaF/2tqJdCLbMMs86rsBPjOUaja1xCgIe3T5rHPSI&#10;rmRWTKevs964xjrDuPd4ezsa6Sbhty1n4VPbeh6IrChyC2l1aa3jmm3WUO4d2E6wEw34BxYKhMag&#10;Z6hbCEAOTvwGpQRzxps2TJhRmWlbwXjKAbPJp79kc9+B5SkXFMfbs0z+/8Gyj8fPjoimosVyRokG&#10;hUV64EMgb8xAiqhPb32JbvcWHcOA11jnlKu3d4Z99USbbQd6z2+cM33HoUF+eXyZXTwdcXwEqfsP&#10;psEwcAgmAQ2tU1E8lIMgOtbp8VybSIXhZTFbXOUFmhjainy2muWLFAPKp+fW+fCOG0XipqIOi5/g&#10;4XjnQ6QD5ZNLjOaNFM1OSJkObl9vpSNHwEbZpe+E/pOb1KSv6GpRLEYF/goxTd+fIJQI2PFSqIou&#10;z05QRt3e6ib1YwAhxz1SlvokZNRuVDEM9ZBqlieZo8q1aR5RWmfGDseJxE1n3HdKeuzuivpvB3Cc&#10;EvleY3lW+XwexyEd5ourKKy7tNSXFtAMoSoaKBm325BGKAlnb7CMO5EEfmZy4oxdm3Q/TVgci8tz&#10;8nr+D2x+AAAA//8DAFBLAwQUAAYACAAAACEA+fA6IuAAAAALAQAADwAAAGRycy9kb3ducmV2Lnht&#10;bEyPQU+DQBSE7yb+h80z8WYXVqQUWZqG6LVJWxOvr+wWUPYtsgvFf+960uNkJjPfFNvF9GzWo+ss&#10;SYhXETBNtVUdNRLeTq8PGTDnkRT2lrSEb+1gW97eFJgre6WDno++YaGEXI4SWu+HnHNXt9qgW9lB&#10;U/AudjTogxwbrka8hnLTcxFFKTfYUVhocdBVq+vP42QkTKdqNx8q8fE+71WyT1/QYP8l5f3dsnsG&#10;5vXi/8Lwix/QoQxMZzuRcqyX8CSy8MVLEOskARYS2WYjgJ0lpHH8CLws+P8P5Q8AAAD//wMAUEsB&#10;Ai0AFAAGAAgAAAAhALaDOJL+AAAA4QEAABMAAAAAAAAAAAAAAAAAAAAAAFtDb250ZW50X1R5cGVz&#10;XS54bWxQSwECLQAUAAYACAAAACEAOP0h/9YAAACUAQAACwAAAAAAAAAAAAAAAAAvAQAAX3JlbHMv&#10;LnJlbHNQSwECLQAUAAYACAAAACEA02wJyicCAABPBAAADgAAAAAAAAAAAAAAAAAuAgAAZHJzL2Uy&#10;b0RvYy54bWxQSwECLQAUAAYACAAAACEA+fA6IuAAAAALAQAADwAAAAAAAAAAAAAAAACBBAAAZHJz&#10;L2Rvd25yZXYueG1sUEsFBgAAAAAEAAQA8wAAAI4FAAAAAA==&#10;">
                <v:textbox style="mso-fit-shape-to-text:t">
                  <w:txbxContent>
                    <w:p w:rsidR="00747371" w:rsidRPr="00502D3F" w:rsidRDefault="00747371" w:rsidP="00D12BD3">
                      <w:pPr>
                        <w:rPr>
                          <w:rFonts w:ascii="Times New Roman" w:hAnsi="Times New Roman"/>
                        </w:rPr>
                      </w:pPr>
                      <w:r w:rsidRPr="00502D3F">
                        <w:rPr>
                          <w:rFonts w:ascii="Times New Roman" w:hAnsi="Times New Roman"/>
                        </w:rPr>
                        <w:t xml:space="preserve">If a requisition is denied within the Approval Flow, the requestor receives an email with a link to the requisition. </w:t>
                      </w:r>
                    </w:p>
                    <w:p w:rsidR="00747371" w:rsidRPr="00502D3F" w:rsidRDefault="00747371" w:rsidP="00D12BD3">
                      <w:pPr>
                        <w:rPr>
                          <w:rFonts w:ascii="Times New Roman" w:hAnsi="Times New Roman"/>
                        </w:rPr>
                      </w:pPr>
                      <w:r w:rsidRPr="00502D3F">
                        <w:rPr>
                          <w:rFonts w:ascii="Times New Roman" w:hAnsi="Times New Roman"/>
                        </w:rPr>
                        <w:t>To see the comments regarding the denial, click the View/Hide Comments link within the Approval Flow.</w:t>
                      </w:r>
                    </w:p>
                    <w:p w:rsidR="00747371" w:rsidRPr="00502D3F" w:rsidRDefault="00747371" w:rsidP="00D12BD3">
                      <w:pPr>
                        <w:rPr>
                          <w:rFonts w:ascii="Times New Roman" w:hAnsi="Times New Roman"/>
                        </w:rPr>
                      </w:pPr>
                      <w:r w:rsidRPr="00502D3F">
                        <w:rPr>
                          <w:rFonts w:ascii="Times New Roman" w:hAnsi="Times New Roman"/>
                        </w:rPr>
                        <w:t>Any edits or changes to the original request should be made from the Manage Requisitions screen.</w:t>
                      </w:r>
                    </w:p>
                  </w:txbxContent>
                </v:textbox>
              </v:shape>
            </w:pict>
          </mc:Fallback>
        </mc:AlternateContent>
      </w:r>
      <w:r>
        <w:rPr>
          <w:noProof/>
        </w:rPr>
        <w:drawing>
          <wp:inline distT="0" distB="0" distL="0" distR="0">
            <wp:extent cx="5429250" cy="3048000"/>
            <wp:effectExtent l="0" t="0" r="0" b="0"/>
            <wp:docPr id="4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ext uri="{28A0092B-C50C-407E-A947-70E740481C1C}">
                          <a14:useLocalDpi xmlns:a14="http://schemas.microsoft.com/office/drawing/2010/main" val="0"/>
                        </a:ext>
                      </a:extLst>
                    </a:blip>
                    <a:srcRect l="27563" t="32307" r="26762" b="26666"/>
                    <a:stretch>
                      <a:fillRect/>
                    </a:stretch>
                  </pic:blipFill>
                  <pic:spPr bwMode="auto">
                    <a:xfrm>
                      <a:off x="0" y="0"/>
                      <a:ext cx="5429250" cy="3048000"/>
                    </a:xfrm>
                    <a:prstGeom prst="rect">
                      <a:avLst/>
                    </a:prstGeom>
                    <a:noFill/>
                    <a:ln>
                      <a:noFill/>
                    </a:ln>
                  </pic:spPr>
                </pic:pic>
              </a:graphicData>
            </a:graphic>
          </wp:inline>
        </w:drawing>
      </w:r>
    </w:p>
    <w:p w:rsidR="00D12BD3" w:rsidRDefault="00D12BD3" w:rsidP="00D12BD3"/>
    <w:p w:rsidR="00D12BD3" w:rsidRDefault="00D12BD3" w:rsidP="00D12BD3"/>
    <w:p w:rsidR="00D12BD3" w:rsidRDefault="00D12BD3" w:rsidP="00D12BD3"/>
    <w:p w:rsidR="00D12BD3" w:rsidRDefault="00D12BD3" w:rsidP="00502D3F">
      <w:pPr>
        <w:pStyle w:val="Heading3"/>
      </w:pPr>
      <w:bookmarkStart w:id="66" w:name="_Toc492462189"/>
      <w:r>
        <w:lastRenderedPageBreak/>
        <w:t>Hold</w:t>
      </w:r>
      <w:bookmarkEnd w:id="66"/>
    </w:p>
    <w:p w:rsidR="00D12BD3" w:rsidRDefault="00924DEF" w:rsidP="00D12BD3">
      <w:r>
        <w:rPr>
          <w:noProof/>
        </w:rPr>
        <mc:AlternateContent>
          <mc:Choice Requires="wps">
            <w:drawing>
              <wp:anchor distT="45720" distB="45720" distL="114300" distR="114300" simplePos="0" relativeHeight="251656192" behindDoc="0" locked="0" layoutInCell="1" allowOverlap="1">
                <wp:simplePos x="0" y="0"/>
                <wp:positionH relativeFrom="column">
                  <wp:posOffset>4229100</wp:posOffset>
                </wp:positionH>
                <wp:positionV relativeFrom="paragraph">
                  <wp:posOffset>218440</wp:posOffset>
                </wp:positionV>
                <wp:extent cx="1200150" cy="2609850"/>
                <wp:effectExtent l="0" t="0" r="19050"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09850"/>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 xml:space="preserve">If a requisition is put on hold, the requestor receives an email with a link to the requisition. </w:t>
                            </w:r>
                          </w:p>
                          <w:p w:rsidR="00747371" w:rsidRPr="00502D3F" w:rsidRDefault="00747371" w:rsidP="00D12BD3">
                            <w:pPr>
                              <w:rPr>
                                <w:rFonts w:ascii="Times New Roman" w:hAnsi="Times New Roman"/>
                              </w:rPr>
                            </w:pPr>
                            <w:r w:rsidRPr="00502D3F">
                              <w:rPr>
                                <w:rFonts w:ascii="Times New Roman" w:hAnsi="Times New Roman"/>
                              </w:rPr>
                              <w:t>To see the comments regarding the hold, click the View/Hide Comments link within the Approval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3pt;margin-top:17.2pt;width:94.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NJQIAAE8EAAAOAAAAZHJzL2Uyb0RvYy54bWysVNuO2yAQfa/Uf0C8N74o2SZWnNU221SV&#10;tttKu/0AjHGMCgwFEnv79R1wNk1vL1X9gBhmODNzDuP19agVOQrnJZiaFrOcEmE4tNLsa/r5cfdq&#10;SYkPzLRMgRE1fRKeXm9evlgPthIl9KBa4QiCGF8NtqZ9CLbKMs97oZmfgRUGnR04zQKabp+1jg2I&#10;rlVW5vlVNoBrrQMuvMfT28lJNwm/6wQPH7vOi0BUTbG2kFaX1iau2WbNqr1jtpf8VAb7hyo0kwaT&#10;nqFuWWDk4ORvUFpyBx66MOOgM+g6yUXqAbsp8l+6eeiZFakXJMfbM03+/8Hy++MnR2Rb03JZUGKY&#10;RpEexRjIGxhJGfkZrK8w7MFiYBjxGHVOvXp7B/yLJwa2PTN7ceMcDL1gLdZXxJvZxdUJx0eQZvgA&#10;LaZhhwAJaOycjuQhHQTRUaenszaxFB5TotrFAl0cfeVVvlqiEXOw6vm6dT68E6BJ3NTUofgJnh3v&#10;fJhCn0NiNg9KtjupVDLcvtkqR44MH8oufSf0n8KUIUNNV4tyMTHwV4g8fX+C0DLgi1dS13R5DmJV&#10;5O2tabFMVgUm1bTH7pQ5ERm5m1gMYzMmzYqzQA20T0itg+mF40Tipgf3jZIBX3dN/dcDc4IS9d6g&#10;PKtiPo/jkIz54nWJhrv0NJceZjhC1TRQMm23IY1QrNXADcrYyURw1Huq5FQzvtok0WnC4lhc2inq&#10;x39g8x0AAP//AwBQSwMEFAAGAAgAAAAhAKrvZJXgAAAACgEAAA8AAABkcnMvZG93bnJldi54bWxM&#10;j8FOwzAQRO9I/IO1SFwQdaCOCSFOhZBAcIO2gqsbb5OIeB1sNw1/jznBcXZGs2+q1WwHNqEPvSMF&#10;V4sMGFLjTE+tgu3m8bIAFqImowdHqOAbA6zq05NKl8Yd6Q2ndWxZKqFQagVdjGPJeWg6tDos3IiU&#10;vL3zVsckfcuN18dUbgd+nWWSW91T+tDpER86bD7XB6ugEM/TR3hZvr43cj/cxoub6enLK3V+Nt/f&#10;AYs4x78w/OIndKgT084dyAQ2KJBSpi1RwVIIYClQ5Hk67BQIkQvgdcX/T6h/AAAA//8DAFBLAQIt&#10;ABQABgAIAAAAIQC2gziS/gAAAOEBAAATAAAAAAAAAAAAAAAAAAAAAABbQ29udGVudF9UeXBlc10u&#10;eG1sUEsBAi0AFAAGAAgAAAAhADj9If/WAAAAlAEAAAsAAAAAAAAAAAAAAAAALwEAAF9yZWxzLy5y&#10;ZWxzUEsBAi0AFAAGAAgAAAAhAHj5JY0lAgAATwQAAA4AAAAAAAAAAAAAAAAALgIAAGRycy9lMm9E&#10;b2MueG1sUEsBAi0AFAAGAAgAAAAhAKrvZJXgAAAACgEAAA8AAAAAAAAAAAAAAAAAfwQAAGRycy9k&#10;b3ducmV2LnhtbFBLBQYAAAAABAAEAPMAAACMBQAAAAA=&#10;">
                <v:textbox>
                  <w:txbxContent>
                    <w:p w:rsidR="00747371" w:rsidRPr="00502D3F" w:rsidRDefault="00747371" w:rsidP="00D12BD3">
                      <w:pPr>
                        <w:rPr>
                          <w:rFonts w:ascii="Times New Roman" w:hAnsi="Times New Roman"/>
                        </w:rPr>
                      </w:pPr>
                      <w:r w:rsidRPr="00502D3F">
                        <w:rPr>
                          <w:rFonts w:ascii="Times New Roman" w:hAnsi="Times New Roman"/>
                        </w:rPr>
                        <w:t xml:space="preserve">If a requisition is put on hold, the requestor receives an email with a link to the requisition. </w:t>
                      </w:r>
                    </w:p>
                    <w:p w:rsidR="00747371" w:rsidRPr="00502D3F" w:rsidRDefault="00747371" w:rsidP="00D12BD3">
                      <w:pPr>
                        <w:rPr>
                          <w:rFonts w:ascii="Times New Roman" w:hAnsi="Times New Roman"/>
                        </w:rPr>
                      </w:pPr>
                      <w:r w:rsidRPr="00502D3F">
                        <w:rPr>
                          <w:rFonts w:ascii="Times New Roman" w:hAnsi="Times New Roman"/>
                        </w:rPr>
                        <w:t>To see the comments regarding the hold, click the View/Hide Comments link within the Approval Flow.</w:t>
                      </w:r>
                    </w:p>
                  </w:txbxContent>
                </v:textbox>
              </v:shape>
            </w:pict>
          </mc:Fallback>
        </mc:AlternateContent>
      </w:r>
      <w:r>
        <w:rPr>
          <w:noProof/>
        </w:rPr>
        <w:drawing>
          <wp:inline distT="0" distB="0" distL="0" distR="0">
            <wp:extent cx="5324475" cy="3686175"/>
            <wp:effectExtent l="0" t="0" r="9525" b="9525"/>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ext uri="{28A0092B-C50C-407E-A947-70E740481C1C}">
                          <a14:useLocalDpi xmlns:a14="http://schemas.microsoft.com/office/drawing/2010/main" val="0"/>
                        </a:ext>
                      </a:extLst>
                    </a:blip>
                    <a:srcRect l="27885" t="31795" r="29808" b="21281"/>
                    <a:stretch>
                      <a:fillRect/>
                    </a:stretch>
                  </pic:blipFill>
                  <pic:spPr bwMode="auto">
                    <a:xfrm>
                      <a:off x="0" y="0"/>
                      <a:ext cx="5324475" cy="3686175"/>
                    </a:xfrm>
                    <a:prstGeom prst="rect">
                      <a:avLst/>
                    </a:prstGeom>
                    <a:noFill/>
                    <a:ln>
                      <a:noFill/>
                    </a:ln>
                  </pic:spPr>
                </pic:pic>
              </a:graphicData>
            </a:graphic>
          </wp:inline>
        </w:drawing>
      </w:r>
    </w:p>
    <w:p w:rsidR="00D12BD3" w:rsidRDefault="00D12BD3" w:rsidP="00502D3F">
      <w:pPr>
        <w:pStyle w:val="Heading3"/>
      </w:pPr>
      <w:bookmarkStart w:id="67" w:name="_Toc492462190"/>
      <w:r>
        <w:t>PushBack</w:t>
      </w:r>
      <w:bookmarkEnd w:id="67"/>
    </w:p>
    <w:p w:rsidR="00D12BD3" w:rsidRDefault="00924DEF" w:rsidP="00D12BD3">
      <w:r>
        <w:rPr>
          <w:noProof/>
        </w:rPr>
        <mc:AlternateContent>
          <mc:Choice Requires="wps">
            <w:drawing>
              <wp:anchor distT="45720" distB="45720" distL="114300" distR="114300" simplePos="0" relativeHeight="251657216" behindDoc="0" locked="0" layoutInCell="1" allowOverlap="1">
                <wp:simplePos x="0" y="0"/>
                <wp:positionH relativeFrom="column">
                  <wp:posOffset>3333750</wp:posOffset>
                </wp:positionH>
                <wp:positionV relativeFrom="paragraph">
                  <wp:posOffset>1694815</wp:posOffset>
                </wp:positionV>
                <wp:extent cx="2357120" cy="1876425"/>
                <wp:effectExtent l="0" t="0" r="22860"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876425"/>
                        </a:xfrm>
                        <a:prstGeom prst="rect">
                          <a:avLst/>
                        </a:prstGeom>
                        <a:solidFill>
                          <a:srgbClr val="FFFFFF"/>
                        </a:solidFill>
                        <a:ln w="9525">
                          <a:solidFill>
                            <a:srgbClr val="000000"/>
                          </a:solidFill>
                          <a:miter lim="800000"/>
                          <a:headEnd/>
                          <a:tailEnd/>
                        </a:ln>
                      </wps:spPr>
                      <wps:txbx>
                        <w:txbxContent>
                          <w:p w:rsidR="00747371" w:rsidRPr="00502D3F" w:rsidRDefault="00747371" w:rsidP="00D12BD3">
                            <w:pPr>
                              <w:rPr>
                                <w:rFonts w:ascii="Times New Roman" w:hAnsi="Times New Roman"/>
                              </w:rPr>
                            </w:pPr>
                            <w:r w:rsidRPr="00502D3F">
                              <w:rPr>
                                <w:rFonts w:ascii="Times New Roman" w:hAnsi="Times New Roman"/>
                              </w:rPr>
                              <w:t xml:space="preserve">Requisitions that are pushed back will go back to the previous person in the Approval Flow. That individual will need to push it further back, so that it eventually gets to the requestor, if changes are needed to be made. </w:t>
                            </w:r>
                          </w:p>
                          <w:p w:rsidR="00747371" w:rsidRPr="00502D3F" w:rsidRDefault="00747371" w:rsidP="00D12BD3">
                            <w:pPr>
                              <w:rPr>
                                <w:rFonts w:ascii="Times New Roman" w:hAnsi="Times New Roman"/>
                              </w:rPr>
                            </w:pPr>
                            <w:r w:rsidRPr="00502D3F">
                              <w:rPr>
                                <w:rFonts w:ascii="Times New Roman" w:hAnsi="Times New Roman"/>
                              </w:rPr>
                              <w:t xml:space="preserve">To see the comments regarding the pushback, click the </w:t>
                            </w:r>
                            <w:r w:rsidRPr="00DA08F5">
                              <w:rPr>
                                <w:rFonts w:ascii="Times New Roman" w:hAnsi="Times New Roman"/>
                                <w:b/>
                              </w:rPr>
                              <w:t>View/Hide Comments</w:t>
                            </w:r>
                            <w:r w:rsidRPr="00502D3F">
                              <w:rPr>
                                <w:rFonts w:ascii="Times New Roman" w:hAnsi="Times New Roman"/>
                              </w:rPr>
                              <w:t xml:space="preserve"> link within the Approval F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62.5pt;margin-top:133.45pt;width:185.6pt;height:147.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vZJwIAAE8EAAAOAAAAZHJzL2Uyb0RvYy54bWysVNtu2zAMfR+wfxD0vjh2kzY14hRdugwD&#10;ugvQ7gNkWY6FSaImKbGzry8lp2l2wR6G+UGQROrw8JD08mbQiuyF8xJMRfPJlBJhODTSbCv69XHz&#10;ZkGJD8w0TIERFT0IT29Wr18te1uKAjpQjXAEQYwve1vRLgRbZpnnndDMT8AKg8YWnGYBj26bNY71&#10;iK5VVkynl1kPrrEOuPAeb+9GI10l/LYVPHxuWy8CURVFbiGtLq11XLPVkpVbx2wn+ZEG+wcWmkmD&#10;QU9QdywwsnPyNygtuQMPbZhw0Bm0reQi5YDZ5NNfsnnomBUpFxTH25NM/v/B8k/7L47IpqLFAvUx&#10;TGORHsUQyFsYSBH16a0v0e3BomMY8BrrnHL19h74N08MrDtmtuLWOeg7wRrkl8eX2dnTEcdHkLr/&#10;CA2GYbsACWhonY7ioRwE0ZHH4VSbSIXjZXExv8oLNHG05Yury1kxTzFY+fzcOh/eC9AkbirqsPgJ&#10;nu3vfYh0WPnsEqN5ULLZSKXSwW3rtXJkz7BRNuk7ov/kpgzpK3o9x9h/h5im708QWgbseCV1RRcn&#10;J1ZG3d6ZJvVjYFKNe6SszFHIqN2oYhjqIdUsv4gRoso1NAeU1sHY4TiRuOnA/aCkx+6uqP++Y05Q&#10;oj4YLM91PpvFcUiH2fwqCuvOLfW5hRmOUBUNlIzbdUgjFCUwcItlbGUS+IXJkTN2bdL9OGFxLM7P&#10;yevlP7B6AgAA//8DAFBLAwQUAAYACAAAACEAPtYtIOAAAAALAQAADwAAAGRycy9kb3ducmV2Lnht&#10;bEyPMW/CMBSE90r9D9ar1K04WE0EaRxUIbGwNUWU0cSvsSF+jmID4d/XndrxdKe776rV5Hp2xTFY&#10;TxLmswwYUuu1pU7C7nPzsgAWoiKtek8o4Y4BVvXjQ6VK7W/0gdcmdiyVUCiVBBPjUHIeWoNOhZkf&#10;kJL37UenYpJjx/Wobqnc9VxkWcGdspQWjBpwbbA9NxcnIZznm/zLn3bmsL2b5nSwe7tdS/n8NL2/&#10;AYs4xb8w/OIndKgT09FfSAfWS8hFnr5ECaIolsBSYrEsBLBjsgrxCryu+P8P9Q8AAAD//wMAUEsB&#10;Ai0AFAAGAAgAAAAhALaDOJL+AAAA4QEAABMAAAAAAAAAAAAAAAAAAAAAAFtDb250ZW50X1R5cGVz&#10;XS54bWxQSwECLQAUAAYACAAAACEAOP0h/9YAAACUAQAACwAAAAAAAAAAAAAAAAAvAQAAX3JlbHMv&#10;LnJlbHNQSwECLQAUAAYACAAAACEAnxvL2ScCAABPBAAADgAAAAAAAAAAAAAAAAAuAgAAZHJzL2Uy&#10;b0RvYy54bWxQSwECLQAUAAYACAAAACEAPtYtIOAAAAALAQAADwAAAAAAAAAAAAAAAACBBAAAZHJz&#10;L2Rvd25yZXYueG1sUEsFBgAAAAAEAAQA8wAAAI4FAAAAAA==&#10;">
                <v:textbox>
                  <w:txbxContent>
                    <w:p w:rsidR="00747371" w:rsidRPr="00502D3F" w:rsidRDefault="00747371" w:rsidP="00D12BD3">
                      <w:pPr>
                        <w:rPr>
                          <w:rFonts w:ascii="Times New Roman" w:hAnsi="Times New Roman"/>
                        </w:rPr>
                      </w:pPr>
                      <w:r w:rsidRPr="00502D3F">
                        <w:rPr>
                          <w:rFonts w:ascii="Times New Roman" w:hAnsi="Times New Roman"/>
                        </w:rPr>
                        <w:t xml:space="preserve">Requisitions that are pushed back will go back to the previous person in the Approval Flow. That individual will need to push it further back, so that it eventually gets to the requestor, if changes are needed to be made. </w:t>
                      </w:r>
                    </w:p>
                    <w:p w:rsidR="00747371" w:rsidRPr="00502D3F" w:rsidRDefault="00747371" w:rsidP="00D12BD3">
                      <w:pPr>
                        <w:rPr>
                          <w:rFonts w:ascii="Times New Roman" w:hAnsi="Times New Roman"/>
                        </w:rPr>
                      </w:pPr>
                      <w:r w:rsidRPr="00502D3F">
                        <w:rPr>
                          <w:rFonts w:ascii="Times New Roman" w:hAnsi="Times New Roman"/>
                        </w:rPr>
                        <w:t xml:space="preserve">To see the comments regarding the pushback, click the </w:t>
                      </w:r>
                      <w:r w:rsidRPr="00DA08F5">
                        <w:rPr>
                          <w:rFonts w:ascii="Times New Roman" w:hAnsi="Times New Roman"/>
                          <w:b/>
                        </w:rPr>
                        <w:t>View/Hide Comments</w:t>
                      </w:r>
                      <w:r w:rsidRPr="00502D3F">
                        <w:rPr>
                          <w:rFonts w:ascii="Times New Roman" w:hAnsi="Times New Roman"/>
                        </w:rPr>
                        <w:t xml:space="preserve"> link within the Approval Flow.</w:t>
                      </w:r>
                    </w:p>
                  </w:txbxContent>
                </v:textbox>
              </v:shape>
            </w:pict>
          </mc:Fallback>
        </mc:AlternateContent>
      </w:r>
      <w:r>
        <w:rPr>
          <w:noProof/>
        </w:rPr>
        <w:drawing>
          <wp:inline distT="0" distB="0" distL="0" distR="0">
            <wp:extent cx="5524500" cy="3076575"/>
            <wp:effectExtent l="0" t="0" r="0" b="9525"/>
            <wp:docPr id="5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l="28386" t="29744" r="27582" b="31026"/>
                    <a:stretch>
                      <a:fillRect/>
                    </a:stretch>
                  </pic:blipFill>
                  <pic:spPr bwMode="auto">
                    <a:xfrm>
                      <a:off x="0" y="0"/>
                      <a:ext cx="5524500" cy="3076575"/>
                    </a:xfrm>
                    <a:prstGeom prst="rect">
                      <a:avLst/>
                    </a:prstGeom>
                    <a:noFill/>
                    <a:ln>
                      <a:noFill/>
                    </a:ln>
                  </pic:spPr>
                </pic:pic>
              </a:graphicData>
            </a:graphic>
          </wp:inline>
        </w:drawing>
      </w:r>
    </w:p>
    <w:p w:rsidR="00D12BD3" w:rsidRDefault="00D12BD3" w:rsidP="00D12BD3">
      <w:pPr>
        <w:spacing w:before="100" w:beforeAutospacing="1" w:after="100" w:afterAutospacing="1" w:line="240" w:lineRule="auto"/>
        <w:rPr>
          <w:rFonts w:ascii="Times New Roman" w:eastAsia="Times New Roman" w:hAnsi="Times New Roman"/>
          <w:sz w:val="24"/>
          <w:szCs w:val="24"/>
        </w:rPr>
      </w:pPr>
    </w:p>
    <w:p w:rsidR="00157F18" w:rsidRPr="00F83985" w:rsidRDefault="009778DC" w:rsidP="00157F18">
      <w:pPr>
        <w:pStyle w:val="Heading3"/>
        <w:rPr>
          <w:b/>
        </w:rPr>
      </w:pPr>
      <w:bookmarkStart w:id="68" w:name="_Toc492462191"/>
      <w:r>
        <w:t>A</w:t>
      </w:r>
      <w:r w:rsidR="00157F18">
        <w:t>dd Approvers onto a Requisition</w:t>
      </w:r>
      <w:bookmarkEnd w:id="68"/>
      <w:r w:rsidR="00157F18">
        <w:t xml:space="preserve"> </w:t>
      </w:r>
    </w:p>
    <w:p w:rsidR="00157F18" w:rsidRPr="00157F18" w:rsidRDefault="00157F18" w:rsidP="00157F18">
      <w:pPr>
        <w:pStyle w:val="Steps"/>
        <w:numPr>
          <w:ilvl w:val="0"/>
          <w:numId w:val="0"/>
        </w:numPr>
        <w:rPr>
          <w:rFonts w:ascii="Times New Roman" w:hAnsi="Times New Roman"/>
          <w:sz w:val="24"/>
          <w:szCs w:val="24"/>
        </w:rPr>
      </w:pPr>
      <w:r>
        <w:rPr>
          <w:rFonts w:ascii="Times New Roman" w:hAnsi="Times New Roman"/>
          <w:sz w:val="24"/>
          <w:szCs w:val="24"/>
        </w:rPr>
        <w:t>If other a</w:t>
      </w:r>
      <w:r w:rsidRPr="00157F18">
        <w:rPr>
          <w:rFonts w:ascii="Times New Roman" w:hAnsi="Times New Roman"/>
          <w:sz w:val="24"/>
          <w:szCs w:val="24"/>
        </w:rPr>
        <w:t>dditional approvers, or reviewers (parties that will have read-only access to the requisition) need to be added to the approval flow of a requisition</w:t>
      </w:r>
      <w:r>
        <w:rPr>
          <w:rFonts w:ascii="Times New Roman" w:hAnsi="Times New Roman"/>
          <w:sz w:val="24"/>
          <w:szCs w:val="24"/>
        </w:rPr>
        <w:t xml:space="preserve">, they can be added onto </w:t>
      </w:r>
      <w:r w:rsidRPr="00157F18">
        <w:rPr>
          <w:rFonts w:ascii="Times New Roman" w:hAnsi="Times New Roman"/>
          <w:sz w:val="24"/>
          <w:szCs w:val="24"/>
        </w:rPr>
        <w:t xml:space="preserve">the preset approval flow </w:t>
      </w:r>
      <w:r>
        <w:rPr>
          <w:rFonts w:ascii="Times New Roman" w:hAnsi="Times New Roman"/>
          <w:sz w:val="24"/>
          <w:szCs w:val="24"/>
        </w:rPr>
        <w:t>from</w:t>
      </w:r>
      <w:r w:rsidRPr="00157F18">
        <w:rPr>
          <w:rFonts w:ascii="Times New Roman" w:hAnsi="Times New Roman"/>
          <w:sz w:val="24"/>
          <w:szCs w:val="24"/>
        </w:rPr>
        <w:t xml:space="preserve"> the </w:t>
      </w:r>
      <w:r w:rsidRPr="00157F18">
        <w:rPr>
          <w:rFonts w:ascii="Times New Roman" w:hAnsi="Times New Roman"/>
          <w:b/>
          <w:sz w:val="24"/>
          <w:szCs w:val="24"/>
        </w:rPr>
        <w:t>Confirmation</w:t>
      </w:r>
      <w:r w:rsidRPr="00157F18">
        <w:rPr>
          <w:rFonts w:ascii="Times New Roman" w:hAnsi="Times New Roman"/>
          <w:sz w:val="24"/>
          <w:szCs w:val="24"/>
        </w:rPr>
        <w:t xml:space="preserve"> screen of the requisition.</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lastRenderedPageBreak/>
        <w:t xml:space="preserve">Click the </w:t>
      </w:r>
      <w:r w:rsidRPr="00157F18">
        <w:rPr>
          <w:rFonts w:ascii="Times New Roman" w:hAnsi="Times New Roman"/>
          <w:b/>
          <w:bCs/>
          <w:i/>
          <w:iCs/>
          <w:noProof/>
          <w:sz w:val="24"/>
          <w:szCs w:val="24"/>
        </w:rPr>
        <w:t xml:space="preserve">green plus </w:t>
      </w:r>
      <w:r w:rsidRPr="00157F18">
        <w:rPr>
          <w:rFonts w:ascii="Times New Roman" w:hAnsi="Times New Roman"/>
          <w:bCs/>
          <w:iCs/>
          <w:noProof/>
          <w:sz w:val="24"/>
          <w:szCs w:val="24"/>
        </w:rPr>
        <w:t xml:space="preserve">sign next to the last approver’s name in the </w:t>
      </w:r>
      <w:r w:rsidRPr="00157F18">
        <w:rPr>
          <w:rFonts w:ascii="Times New Roman" w:hAnsi="Times New Roman"/>
          <w:b/>
          <w:bCs/>
          <w:i/>
          <w:iCs/>
          <w:noProof/>
          <w:sz w:val="24"/>
          <w:szCs w:val="24"/>
        </w:rPr>
        <w:t>Requistion Approval</w:t>
      </w:r>
      <w:r w:rsidRPr="00157F18">
        <w:rPr>
          <w:rFonts w:ascii="Times New Roman" w:hAnsi="Times New Roman"/>
          <w:bCs/>
          <w:iCs/>
          <w:noProof/>
          <w:sz w:val="24"/>
          <w:szCs w:val="24"/>
        </w:rPr>
        <w:t xml:space="preserve"> box. </w:t>
      </w:r>
    </w:p>
    <w:p w:rsidR="00157F18" w:rsidRPr="00157F18" w:rsidRDefault="00924DEF" w:rsidP="00157F18">
      <w:pPr>
        <w:pStyle w:val="Steps"/>
        <w:numPr>
          <w:ilvl w:val="0"/>
          <w:numId w:val="0"/>
        </w:numPr>
        <w:jc w:val="center"/>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740410</wp:posOffset>
                </wp:positionV>
                <wp:extent cx="266700" cy="266700"/>
                <wp:effectExtent l="19050" t="19050" r="19050" b="19050"/>
                <wp:wrapNone/>
                <wp:docPr id="27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ellipse">
                          <a:avLst/>
                        </a:prstGeom>
                        <a:noFill/>
                        <a:ln w="444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margin-left:212.55pt;margin-top:58.3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IbwIAAOIEAAAOAAAAZHJzL2Uyb0RvYy54bWysVE1v2zAMvQ/YfxB0X50E6ZdRpwgSZBgQ&#10;tAXSoWdGlmNhkqhJSpzu14+SnX6sOw3zQSDFJ1J8evTN7dFodpA+KLQVH5+NOJNWYK3sruLfH1df&#10;rjgLEWwNGq2s+LMM/Hb2+dNN50o5wRZ1LT2jJDaUnat4G6MriyKIVhoIZ+ikpWCD3kAk1++K2kNH&#10;2Y0uJqPRRdGhr51HIUOg3WUf5LOcv2mkiPdNE2RkuuJ0t5hXn9dtWovZDZQ7D65VYrgG/MMtDChL&#10;RV9SLSEC23v1IZVRwmPAJp4JNAU2jRIy90DdjEd/dLNpwcncC5ET3AtN4f+lFXeHB89UXfHJ5TVn&#10;Fgw90v0BNBuPzxM7nQslgTbuwaf+gluj+BEoULyLJCcMmGPjTcJSd+yYqX5+oVoeIxO0Obm4uBzR&#10;gwgKDXbKCeXpsPMhfpVoWDIqLrVWLiQyoITDOsQefUKlbYsrpTXtQ6kt6yo+nU7PUwkgXTUaIpnG&#10;UafB7jgDvSPBiuhzyoBa1el4Oh38brvQnhELFV+tRvQlJuhy72Cp9hJC2+NyqJeTUZE0rZWp+FU6&#10;fDqtbcousyqHDl5pS9YW62d6DY+9TIMTK0VF1hDiA3jSJXVDsxbvaWk0Uos4WJy16H/9bT/hSS4U&#10;5awjnVP7P/fgJWf6myUhXY+n0zQY2ZmeX07I8W8j27cRuzcLJFbGNNVOZDPhoz6ZjUfzRCM5T1Up&#10;BFZQ7Z7owVnEfv5oqIWczzOMhsFBXNuNEyl54inR+3h8Au8GCUTSzh2eZuKDDHpsOmlxvo/YqKyR&#10;V14HydIg5bcchj5N6ls/o15/TbPfAAAA//8DAFBLAwQUAAYACAAAACEAfFNN794AAAALAQAADwAA&#10;AGRycy9kb3ducmV2LnhtbEyPwU7DMBBE70j8g7VI3KiTqnHTEKdCRSBxg4LEdRubJCJeR7GThr9n&#10;OdHjzjzNzpT7xfVitmPoPGlIVwkIS7U3HTUaPt6f7nIQISIZ7D1ZDT82wL66viqxMP5Mb3Y+xkZw&#10;CIUCNbQxDoWUoW6tw7DygyX2vvzoMPI5NtKMeOZw18t1kijpsCP+0OJgD62tv4+T0zAZyl8/txGX&#10;50bKw27O2t3ji9a3N8vDPYhol/gPw199rg4Vdzr5iUwQvYbNOksZZSNVCgQTG7Vl5cRKliuQVSkv&#10;N1S/AAAA//8DAFBLAQItABQABgAIAAAAIQC2gziS/gAAAOEBAAATAAAAAAAAAAAAAAAAAAAAAABb&#10;Q29udGVudF9UeXBlc10ueG1sUEsBAi0AFAAGAAgAAAAhADj9If/WAAAAlAEAAAsAAAAAAAAAAAAA&#10;AAAALwEAAF9yZWxzLy5yZWxzUEsBAi0AFAAGAAgAAAAhAHH+QMhvAgAA4gQAAA4AAAAAAAAAAAAA&#10;AAAALgIAAGRycy9lMm9Eb2MueG1sUEsBAi0AFAAGAAgAAAAhAHxTTe/eAAAACwEAAA8AAAAAAAAA&#10;AAAAAAAAyQQAAGRycy9kb3ducmV2LnhtbFBLBQYAAAAABAAEAPMAAADUBQAAAAA=&#10;" filled="f" strokecolor="red" strokeweight="3.5pt">
                <v:stroke joinstyle="miter"/>
                <v:path arrowok="t"/>
              </v:oval>
            </w:pict>
          </mc:Fallback>
        </mc:AlternateContent>
      </w:r>
      <w:r>
        <w:rPr>
          <w:rFonts w:ascii="Times New Roman" w:hAnsi="Times New Roman"/>
          <w:noProof/>
          <w:sz w:val="24"/>
          <w:szCs w:val="24"/>
        </w:rPr>
        <w:drawing>
          <wp:inline distT="0" distB="0" distL="0" distR="0">
            <wp:extent cx="3409950" cy="1162050"/>
            <wp:effectExtent l="19050" t="19050" r="19050" b="19050"/>
            <wp:docPr id="5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rcRect l="1122" t="70979" r="61699" b="6500"/>
                    <a:stretch>
                      <a:fillRect/>
                    </a:stretch>
                  </pic:blipFill>
                  <pic:spPr bwMode="auto">
                    <a:xfrm>
                      <a:off x="0" y="0"/>
                      <a:ext cx="3409950" cy="1162050"/>
                    </a:xfrm>
                    <a:prstGeom prst="rect">
                      <a:avLst/>
                    </a:prstGeom>
                    <a:noFill/>
                    <a:ln w="9525" cmpd="sng">
                      <a:solidFill>
                        <a:srgbClr val="9DC3E6"/>
                      </a:solidFill>
                      <a:miter lim="800000"/>
                      <a:headEnd/>
                      <a:tailEnd/>
                    </a:ln>
                    <a:effectLst/>
                  </pic:spPr>
                </pic:pic>
              </a:graphicData>
            </a:graphic>
          </wp:inline>
        </w:drawing>
      </w:r>
    </w:p>
    <w:p w:rsidR="00157F18" w:rsidRPr="00157F18" w:rsidRDefault="00157F18" w:rsidP="00157F18">
      <w:pPr>
        <w:pStyle w:val="Steps"/>
        <w:numPr>
          <w:ilvl w:val="0"/>
          <w:numId w:val="0"/>
        </w:numPr>
        <w:rPr>
          <w:rFonts w:ascii="Times New Roman" w:hAnsi="Times New Roman"/>
          <w:sz w:val="24"/>
          <w:szCs w:val="24"/>
        </w:rPr>
      </w:pPr>
      <w:r w:rsidRPr="00157F18">
        <w:rPr>
          <w:rFonts w:ascii="Times New Roman" w:hAnsi="Times New Roman"/>
          <w:sz w:val="24"/>
          <w:szCs w:val="24"/>
        </w:rPr>
        <w:t>A dialog box opens displaying search and selection options.</w:t>
      </w:r>
    </w:p>
    <w:p w:rsidR="00157F18" w:rsidRPr="00157F18" w:rsidRDefault="00924DEF" w:rsidP="00157F18">
      <w:pPr>
        <w:pStyle w:val="Steps"/>
        <w:numPr>
          <w:ilvl w:val="0"/>
          <w:numId w:val="0"/>
        </w:numPr>
        <w:jc w:val="center"/>
        <w:rPr>
          <w:rFonts w:ascii="Times New Roman" w:hAnsi="Times New Roman"/>
          <w:sz w:val="24"/>
          <w:szCs w:val="24"/>
        </w:rPr>
      </w:pPr>
      <w:r>
        <w:rPr>
          <w:rFonts w:ascii="Times New Roman" w:hAnsi="Times New Roman"/>
          <w:noProof/>
          <w:sz w:val="24"/>
          <w:szCs w:val="24"/>
        </w:rPr>
        <w:drawing>
          <wp:inline distT="0" distB="0" distL="0" distR="0">
            <wp:extent cx="2771775" cy="2038350"/>
            <wp:effectExtent l="19050" t="19050" r="28575" b="19050"/>
            <wp:docPr id="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extLst>
                        <a:ext uri="{28A0092B-C50C-407E-A947-70E740481C1C}">
                          <a14:useLocalDpi xmlns:a14="http://schemas.microsoft.com/office/drawing/2010/main" val="0"/>
                        </a:ext>
                      </a:extLst>
                    </a:blip>
                    <a:srcRect l="8517" t="23135" r="71474" b="50685"/>
                    <a:stretch>
                      <a:fillRect/>
                    </a:stretch>
                  </pic:blipFill>
                  <pic:spPr bwMode="auto">
                    <a:xfrm>
                      <a:off x="0" y="0"/>
                      <a:ext cx="2771775" cy="2038350"/>
                    </a:xfrm>
                    <a:prstGeom prst="rect">
                      <a:avLst/>
                    </a:prstGeom>
                    <a:noFill/>
                    <a:ln w="9525" cmpd="sng" algn="ctr">
                      <a:solidFill>
                        <a:srgbClr val="9DC3E6"/>
                      </a:solidFill>
                      <a:miter lim="800000"/>
                      <a:headEnd/>
                      <a:tailEnd/>
                    </a:ln>
                    <a:effectLst/>
                  </pic:spPr>
                </pic:pic>
              </a:graphicData>
            </a:graphic>
          </wp:inline>
        </w:drawing>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 xml:space="preserve">Click the </w:t>
      </w:r>
      <w:r w:rsidRPr="00157F18">
        <w:rPr>
          <w:rFonts w:ascii="Times New Roman" w:hAnsi="Times New Roman"/>
          <w:b/>
          <w:sz w:val="24"/>
          <w:szCs w:val="24"/>
        </w:rPr>
        <w:t>Search</w:t>
      </w:r>
      <w:r w:rsidRPr="00157F18">
        <w:rPr>
          <w:rFonts w:ascii="Times New Roman" w:hAnsi="Times New Roman"/>
          <w:sz w:val="24"/>
          <w:szCs w:val="24"/>
        </w:rPr>
        <w:t xml:space="preserve"> button to enter the name of the additional individual.</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 xml:space="preserve">Enter the search term and click </w:t>
      </w:r>
      <w:r w:rsidRPr="00157F18">
        <w:rPr>
          <w:rFonts w:ascii="Times New Roman" w:hAnsi="Times New Roman"/>
          <w:b/>
          <w:sz w:val="24"/>
          <w:szCs w:val="24"/>
        </w:rPr>
        <w:t>Search</w:t>
      </w:r>
      <w:r w:rsidRPr="00157F18">
        <w:rPr>
          <w:rFonts w:ascii="Times New Roman" w:hAnsi="Times New Roman"/>
          <w:sz w:val="24"/>
          <w:szCs w:val="24"/>
        </w:rPr>
        <w:t>.</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 xml:space="preserve">Select the appropriate user name. </w:t>
      </w:r>
      <w:r w:rsidRPr="00157F18">
        <w:rPr>
          <w:rFonts w:ascii="Times New Roman" w:hAnsi="Times New Roman"/>
          <w:b/>
          <w:i/>
          <w:sz w:val="24"/>
          <w:szCs w:val="24"/>
        </w:rPr>
        <w:t>Note</w:t>
      </w:r>
      <w:r w:rsidRPr="00157F18">
        <w:rPr>
          <w:rFonts w:ascii="Times New Roman" w:hAnsi="Times New Roman"/>
          <w:sz w:val="24"/>
          <w:szCs w:val="24"/>
        </w:rPr>
        <w:t xml:space="preserve">: The selected approver </w:t>
      </w:r>
      <w:r w:rsidRPr="00157F18">
        <w:rPr>
          <w:rFonts w:ascii="Times New Roman" w:hAnsi="Times New Roman"/>
          <w:b/>
          <w:sz w:val="24"/>
          <w:szCs w:val="24"/>
        </w:rPr>
        <w:t>must</w:t>
      </w:r>
      <w:r w:rsidRPr="00157F18">
        <w:rPr>
          <w:rFonts w:ascii="Times New Roman" w:hAnsi="Times New Roman"/>
          <w:sz w:val="24"/>
          <w:szCs w:val="24"/>
        </w:rPr>
        <w:t xml:space="preserve"> have requisition approval access already assigned to their profile.</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 xml:space="preserve">Click </w:t>
      </w:r>
      <w:r w:rsidRPr="00157F18">
        <w:rPr>
          <w:rFonts w:ascii="Times New Roman" w:hAnsi="Times New Roman"/>
          <w:b/>
          <w:sz w:val="24"/>
          <w:szCs w:val="24"/>
        </w:rPr>
        <w:t>OK</w:t>
      </w:r>
      <w:r w:rsidRPr="00157F18">
        <w:rPr>
          <w:rFonts w:ascii="Times New Roman" w:hAnsi="Times New Roman"/>
          <w:sz w:val="24"/>
          <w:szCs w:val="24"/>
        </w:rPr>
        <w:t>.</w:t>
      </w:r>
    </w:p>
    <w:p w:rsidR="00157F18" w:rsidRPr="00157F18" w:rsidRDefault="00157F18" w:rsidP="00157F18">
      <w:pPr>
        <w:pStyle w:val="Steps"/>
        <w:numPr>
          <w:ilvl w:val="0"/>
          <w:numId w:val="0"/>
        </w:numPr>
        <w:rPr>
          <w:rFonts w:ascii="Times New Roman" w:hAnsi="Times New Roman"/>
          <w:sz w:val="24"/>
          <w:szCs w:val="24"/>
        </w:rPr>
      </w:pPr>
      <w:r w:rsidRPr="00157F18">
        <w:rPr>
          <w:rFonts w:ascii="Times New Roman" w:hAnsi="Times New Roman"/>
          <w:sz w:val="24"/>
          <w:szCs w:val="24"/>
        </w:rPr>
        <w:t xml:space="preserve">You will be brought back to the </w:t>
      </w:r>
      <w:r w:rsidRPr="00157F18">
        <w:rPr>
          <w:rFonts w:ascii="Times New Roman" w:hAnsi="Times New Roman"/>
          <w:b/>
          <w:i/>
          <w:sz w:val="24"/>
          <w:szCs w:val="24"/>
        </w:rPr>
        <w:t>Insert</w:t>
      </w:r>
      <w:r w:rsidRPr="00157F18">
        <w:rPr>
          <w:rFonts w:ascii="Times New Roman" w:hAnsi="Times New Roman"/>
          <w:sz w:val="24"/>
          <w:szCs w:val="24"/>
        </w:rPr>
        <w:t xml:space="preserve"> window.</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Select the role for the adhoc approver.</w:t>
      </w:r>
    </w:p>
    <w:p w:rsidR="00157F18" w:rsidRPr="00157F18" w:rsidRDefault="00157F18" w:rsidP="00296530">
      <w:pPr>
        <w:pStyle w:val="Steps"/>
        <w:numPr>
          <w:ilvl w:val="0"/>
          <w:numId w:val="31"/>
        </w:numPr>
        <w:rPr>
          <w:rFonts w:ascii="Times New Roman" w:hAnsi="Times New Roman"/>
          <w:sz w:val="24"/>
          <w:szCs w:val="24"/>
        </w:rPr>
      </w:pPr>
      <w:r w:rsidRPr="00157F18">
        <w:rPr>
          <w:rFonts w:ascii="Times New Roman" w:hAnsi="Times New Roman"/>
          <w:sz w:val="24"/>
          <w:szCs w:val="24"/>
        </w:rPr>
        <w:t xml:space="preserve">Click </w:t>
      </w:r>
      <w:r w:rsidRPr="00157F18">
        <w:rPr>
          <w:rFonts w:ascii="Times New Roman" w:hAnsi="Times New Roman"/>
          <w:b/>
          <w:sz w:val="24"/>
          <w:szCs w:val="24"/>
        </w:rPr>
        <w:t>Insert</w:t>
      </w:r>
      <w:r w:rsidRPr="00157F18">
        <w:rPr>
          <w:rFonts w:ascii="Times New Roman" w:hAnsi="Times New Roman"/>
          <w:sz w:val="24"/>
          <w:szCs w:val="24"/>
        </w:rPr>
        <w:t>.</w:t>
      </w:r>
    </w:p>
    <w:p w:rsidR="00157F18" w:rsidRDefault="00157F18" w:rsidP="00157F18">
      <w:pPr>
        <w:pStyle w:val="Steps"/>
        <w:numPr>
          <w:ilvl w:val="0"/>
          <w:numId w:val="0"/>
        </w:numPr>
        <w:rPr>
          <w:rFonts w:ascii="Times New Roman" w:hAnsi="Times New Roman"/>
          <w:sz w:val="24"/>
          <w:szCs w:val="24"/>
        </w:rPr>
      </w:pPr>
      <w:r w:rsidRPr="00157F18">
        <w:rPr>
          <w:rFonts w:ascii="Times New Roman" w:hAnsi="Times New Roman"/>
          <w:sz w:val="24"/>
          <w:szCs w:val="24"/>
        </w:rPr>
        <w:t>The Approval Flow will update to display the additional individual’s name and role.</w:t>
      </w:r>
    </w:p>
    <w:p w:rsidR="00B5165F" w:rsidRDefault="00B5165F" w:rsidP="00157F18">
      <w:pPr>
        <w:pStyle w:val="Steps"/>
        <w:numPr>
          <w:ilvl w:val="0"/>
          <w:numId w:val="0"/>
        </w:numPr>
        <w:rPr>
          <w:rFonts w:ascii="Times New Roman" w:hAnsi="Times New Roman"/>
          <w:sz w:val="24"/>
          <w:szCs w:val="24"/>
        </w:rPr>
      </w:pPr>
    </w:p>
    <w:p w:rsidR="00B5165F" w:rsidRDefault="00B5165F" w:rsidP="00B5165F">
      <w:pPr>
        <w:pStyle w:val="Heading2"/>
      </w:pPr>
      <w:bookmarkStart w:id="69" w:name="_Toc492462192"/>
      <w:r>
        <w:t>View Approval Flow Comments</w:t>
      </w:r>
      <w:bookmarkEnd w:id="69"/>
    </w:p>
    <w:p w:rsidR="00B5165F" w:rsidRDefault="00B5165F" w:rsidP="00157F18">
      <w:pPr>
        <w:pStyle w:val="Steps"/>
        <w:numPr>
          <w:ilvl w:val="0"/>
          <w:numId w:val="0"/>
        </w:numPr>
        <w:rPr>
          <w:rFonts w:ascii="Times New Roman" w:hAnsi="Times New Roman"/>
          <w:sz w:val="24"/>
          <w:szCs w:val="24"/>
        </w:rPr>
      </w:pPr>
      <w:r>
        <w:rPr>
          <w:rFonts w:ascii="Times New Roman" w:hAnsi="Times New Roman"/>
          <w:sz w:val="24"/>
          <w:szCs w:val="24"/>
        </w:rPr>
        <w:t>Approvers must add comments on any requisition they Deny or put on Hold. Requisitioners will receive a notification regarding the status of the request, and should go into the request to view the comments from the Approver.</w:t>
      </w:r>
    </w:p>
    <w:p w:rsidR="00B5165F" w:rsidRPr="00B5165F" w:rsidRDefault="00B5165F" w:rsidP="009665DC">
      <w:pPr>
        <w:pStyle w:val="Steps"/>
        <w:numPr>
          <w:ilvl w:val="0"/>
          <w:numId w:val="50"/>
        </w:numPr>
        <w:rPr>
          <w:rFonts w:ascii="Times New Roman" w:hAnsi="Times New Roman"/>
          <w:sz w:val="24"/>
          <w:szCs w:val="24"/>
        </w:rPr>
      </w:pPr>
      <w:r w:rsidRPr="00B5165F">
        <w:rPr>
          <w:rFonts w:ascii="Times New Roman" w:hAnsi="Times New Roman"/>
          <w:sz w:val="24"/>
          <w:szCs w:val="24"/>
        </w:rPr>
        <w:t xml:space="preserve">From within the </w:t>
      </w:r>
      <w:r w:rsidRPr="00B5165F">
        <w:rPr>
          <w:rFonts w:ascii="Times New Roman" w:hAnsi="Times New Roman"/>
          <w:i/>
          <w:sz w:val="24"/>
          <w:szCs w:val="24"/>
        </w:rPr>
        <w:t>Requisition Lifecycle</w:t>
      </w:r>
      <w:r w:rsidRPr="00B5165F">
        <w:rPr>
          <w:rFonts w:ascii="Times New Roman" w:hAnsi="Times New Roman"/>
          <w:sz w:val="24"/>
          <w:szCs w:val="24"/>
        </w:rPr>
        <w:t xml:space="preserve">, click the </w:t>
      </w:r>
      <w:r w:rsidRPr="00B5165F">
        <w:rPr>
          <w:rFonts w:ascii="Times New Roman" w:hAnsi="Times New Roman"/>
          <w:b/>
          <w:sz w:val="24"/>
          <w:szCs w:val="24"/>
        </w:rPr>
        <w:t>Approvals</w:t>
      </w:r>
      <w:r w:rsidRPr="00B5165F">
        <w:rPr>
          <w:rFonts w:ascii="Times New Roman" w:hAnsi="Times New Roman"/>
          <w:sz w:val="24"/>
          <w:szCs w:val="24"/>
        </w:rPr>
        <w:t xml:space="preserve"> icon to open the detail of the Approval flow</w:t>
      </w:r>
      <w:r>
        <w:rPr>
          <w:rFonts w:ascii="Times New Roman" w:hAnsi="Times New Roman"/>
          <w:sz w:val="24"/>
          <w:szCs w:val="24"/>
        </w:rPr>
        <w:t xml:space="preserve"> for the specific requisition</w:t>
      </w:r>
      <w:r w:rsidRPr="00B5165F">
        <w:rPr>
          <w:rFonts w:ascii="Times New Roman" w:hAnsi="Times New Roman"/>
          <w:sz w:val="24"/>
          <w:szCs w:val="24"/>
        </w:rPr>
        <w:t>.</w:t>
      </w:r>
    </w:p>
    <w:p w:rsidR="00B5165F" w:rsidRDefault="00B5165F" w:rsidP="00157F18">
      <w:pPr>
        <w:pStyle w:val="Steps"/>
        <w:numPr>
          <w:ilvl w:val="0"/>
          <w:numId w:val="0"/>
        </w:numPr>
        <w:rPr>
          <w:rFonts w:ascii="Times New Roman" w:hAnsi="Times New Roman"/>
          <w:sz w:val="24"/>
          <w:szCs w:val="24"/>
        </w:rPr>
      </w:pPr>
    </w:p>
    <w:p w:rsidR="00B5165F" w:rsidRDefault="00924DEF" w:rsidP="00157F18">
      <w:pPr>
        <w:pStyle w:val="Steps"/>
        <w:numPr>
          <w:ilvl w:val="0"/>
          <w:numId w:val="0"/>
        </w:numPr>
        <w:rPr>
          <w:rFonts w:ascii="Times New Roman" w:hAnsi="Times New Roman"/>
          <w:sz w:val="24"/>
          <w:szCs w:val="24"/>
        </w:rPr>
      </w:pPr>
      <w:r>
        <w:rPr>
          <w:noProof/>
        </w:rPr>
        <w:lastRenderedPageBreak/>
        <mc:AlternateContent>
          <mc:Choice Requires="wps">
            <w:drawing>
              <wp:anchor distT="0" distB="0" distL="114300" distR="114300" simplePos="0" relativeHeight="251551744" behindDoc="0" locked="0" layoutInCell="1" allowOverlap="1">
                <wp:simplePos x="0" y="0"/>
                <wp:positionH relativeFrom="column">
                  <wp:posOffset>1109980</wp:posOffset>
                </wp:positionH>
                <wp:positionV relativeFrom="paragraph">
                  <wp:posOffset>2733675</wp:posOffset>
                </wp:positionV>
                <wp:extent cx="371475" cy="457200"/>
                <wp:effectExtent l="19050" t="19050" r="47625" b="38100"/>
                <wp:wrapNone/>
                <wp:docPr id="45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57200"/>
                        </a:xfrm>
                        <a:prstGeom prst="roundRect">
                          <a:avLst/>
                        </a:prstGeom>
                        <a:noFill/>
                        <a:ln w="508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87.4pt;margin-top:215.25pt;width:29.25pt;height: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54gEAALADAAAOAAAAZHJzL2Uyb0RvYy54bWysU8GO2yAQvVfqPyDujZ1t0kRWnD1slF5W&#10;7Wp3+wETjG1UYBCwcfL3HbCTdNtbVR8QMMObeW+eN/cno9lR+qDQ1nw+KzmTVmCjbFfzH6/7T2vO&#10;QgTbgEYra36Wgd9vP37YDK6Sd9ijbqRnBGJDNbia9zG6qiiC6KWBMEMnLQVb9AYiHX1XNB4GQje6&#10;uCvLL8WAvnEehQyBbndjkG8zfttKEb+3bZCR6ZpTbzGvPq+HtBbbDVSdB9crMbUB/9CFAWWp6BVq&#10;BxHYm1d/QRklPAZs40ygKbBtlZCZA7GZl3+weenBycyFxAnuKlP4f7Di2/HJM9XUfLEkfSwYGtIz&#10;vtlGNuyZ5APbacnWSajBhYryX9yTT1SDe0TxM1CgeBdJhzDlnFpvUi4RZaes+vmqujxFJujy82q+&#10;WC05ExRaLFc01VSsgOry2PkQv0o0LG1q7lN3qbUsOBwfQxzzL3mpoMW90pruodKWDTVflmsCZgLI&#10;ZK2GSFvjiHawHWegO3KviD5DBtSqSc8zS98dHrRnRyAH7fclfVN779JS7R2EfszLodFbRkUyuFam&#10;5tTA7bW2CV1mi04MbsKl3QGbM43GR/2Ao3nBih7Ju6nPi+pki6zVZOHku9/PeTa3H237CwAA//8D&#10;AFBLAwQUAAYACAAAACEALKIZF98AAAALAQAADwAAAGRycy9kb3ducmV2LnhtbEyPwU7DMBBE70j8&#10;g7VI3KhD0lAU4lSoqJyggtAPcOPFiYjXIXba8Pcsp3IczWjmTbmeXS+OOIbOk4LbRQICqfGmI6tg&#10;/7G9uQcRoiaje0+o4AcDrKvLi1IXxp/oHY91tIJLKBRaQRvjUEgZmhadDgs/ILH36UenI8vRSjPq&#10;E5e7XqZJcied7ogXWj3gpsXmq56cApy26fz89rKz3zVudq9PtV3tO6Wur+bHBxAR53gOwx8+o0PF&#10;TAc/kQmiZ71aMnpUsMySHAQn0izLQBwU5Emag6xK+f9D9QsAAP//AwBQSwECLQAUAAYACAAAACEA&#10;toM4kv4AAADhAQAAEwAAAAAAAAAAAAAAAAAAAAAAW0NvbnRlbnRfVHlwZXNdLnhtbFBLAQItABQA&#10;BgAIAAAAIQA4/SH/1gAAAJQBAAALAAAAAAAAAAAAAAAAAC8BAABfcmVscy8ucmVsc1BLAQItABQA&#10;BgAIAAAAIQB7GwO54gEAALADAAAOAAAAAAAAAAAAAAAAAC4CAABkcnMvZTJvRG9jLnhtbFBLAQIt&#10;ABQABgAIAAAAIQAsohkX3wAAAAsBAAAPAAAAAAAAAAAAAAAAADwEAABkcnMvZG93bnJldi54bWxQ&#10;SwUGAAAAAAQABADzAAAASAUAAAAA&#10;" filled="f" strokecolor="red" strokeweight="4pt">
                <v:stroke joinstyle="miter"/>
                <v:path arrowok="t"/>
              </v:roundrect>
            </w:pict>
          </mc:Fallback>
        </mc:AlternateContent>
      </w:r>
      <w:r>
        <w:rPr>
          <w:noProof/>
        </w:rPr>
        <w:drawing>
          <wp:anchor distT="0" distB="0" distL="114300" distR="114300" simplePos="0" relativeHeight="251550720" behindDoc="1" locked="0" layoutInCell="1" allowOverlap="1">
            <wp:simplePos x="0" y="0"/>
            <wp:positionH relativeFrom="column">
              <wp:posOffset>238125</wp:posOffset>
            </wp:positionH>
            <wp:positionV relativeFrom="paragraph">
              <wp:posOffset>19050</wp:posOffset>
            </wp:positionV>
            <wp:extent cx="5353050" cy="3248025"/>
            <wp:effectExtent l="19050" t="19050" r="19050" b="28575"/>
            <wp:wrapTight wrapText="bothSides">
              <wp:wrapPolygon edited="0">
                <wp:start x="-77" y="-127"/>
                <wp:lineTo x="-77" y="21663"/>
                <wp:lineTo x="21600" y="21663"/>
                <wp:lineTo x="21600" y="-127"/>
                <wp:lineTo x="-77" y="-127"/>
              </wp:wrapPolygon>
            </wp:wrapTight>
            <wp:docPr id="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r="5505"/>
                    <a:stretch>
                      <a:fillRect/>
                    </a:stretch>
                  </pic:blipFill>
                  <pic:spPr bwMode="auto">
                    <a:xfrm>
                      <a:off x="0" y="0"/>
                      <a:ext cx="5353050" cy="324802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p>
    <w:p w:rsidR="00B5165F" w:rsidRPr="00B5165F" w:rsidRDefault="00B5165F" w:rsidP="00B5165F">
      <w:pPr>
        <w:pStyle w:val="Steps"/>
        <w:rPr>
          <w:rFonts w:ascii="Times New Roman" w:hAnsi="Times New Roman"/>
          <w:sz w:val="24"/>
          <w:szCs w:val="24"/>
        </w:rPr>
      </w:pPr>
      <w:r w:rsidRPr="00B5165F">
        <w:rPr>
          <w:rFonts w:ascii="Times New Roman" w:hAnsi="Times New Roman"/>
          <w:sz w:val="24"/>
          <w:szCs w:val="24"/>
        </w:rPr>
        <w:t>Click the expansion arrow to view the comments within the</w:t>
      </w:r>
      <w:r>
        <w:rPr>
          <w:rFonts w:ascii="Times New Roman" w:hAnsi="Times New Roman"/>
          <w:sz w:val="24"/>
          <w:szCs w:val="24"/>
        </w:rPr>
        <w:t xml:space="preserve"> </w:t>
      </w:r>
      <w:r w:rsidRPr="00B5165F">
        <w:rPr>
          <w:rFonts w:ascii="Times New Roman" w:hAnsi="Times New Roman"/>
          <w:sz w:val="24"/>
          <w:szCs w:val="24"/>
        </w:rPr>
        <w:t>Approval flow.</w:t>
      </w:r>
    </w:p>
    <w:p w:rsidR="00B5165F" w:rsidRDefault="00924DEF" w:rsidP="00157F18">
      <w:pPr>
        <w:pStyle w:val="Steps"/>
        <w:numPr>
          <w:ilvl w:val="0"/>
          <w:numId w:val="0"/>
        </w:numPr>
        <w:rPr>
          <w:rFonts w:ascii="Times New Roman" w:hAnsi="Times New Roman"/>
          <w:sz w:val="24"/>
          <w:szCs w:val="24"/>
        </w:rPr>
      </w:pPr>
      <w:r>
        <w:rPr>
          <w:noProof/>
        </w:rPr>
        <w:drawing>
          <wp:anchor distT="0" distB="0" distL="114300" distR="114300" simplePos="0" relativeHeight="251763712" behindDoc="1" locked="0" layoutInCell="1" allowOverlap="1">
            <wp:simplePos x="0" y="0"/>
            <wp:positionH relativeFrom="column">
              <wp:posOffset>409575</wp:posOffset>
            </wp:positionH>
            <wp:positionV relativeFrom="paragraph">
              <wp:posOffset>19050</wp:posOffset>
            </wp:positionV>
            <wp:extent cx="4938395" cy="1704975"/>
            <wp:effectExtent l="19050" t="19050" r="14605" b="28575"/>
            <wp:wrapTight wrapText="bothSides">
              <wp:wrapPolygon edited="0">
                <wp:start x="-83" y="-241"/>
                <wp:lineTo x="-83" y="21721"/>
                <wp:lineTo x="21581" y="21721"/>
                <wp:lineTo x="21581" y="-241"/>
                <wp:lineTo x="-83" y="-241"/>
              </wp:wrapPolygon>
            </wp:wrapTight>
            <wp:docPr id="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t="14575" r="10139"/>
                    <a:stretch>
                      <a:fillRect/>
                    </a:stretch>
                  </pic:blipFill>
                  <pic:spPr bwMode="auto">
                    <a:xfrm>
                      <a:off x="0" y="0"/>
                      <a:ext cx="4938395" cy="1704975"/>
                    </a:xfrm>
                    <a:prstGeom prst="rect">
                      <a:avLst/>
                    </a:prstGeom>
                    <a:noFill/>
                    <a:ln w="9525">
                      <a:solidFill>
                        <a:srgbClr val="5B9BD5"/>
                      </a:solidFill>
                      <a:miter lim="800000"/>
                      <a:headEnd/>
                      <a:tailEnd/>
                    </a:ln>
                  </pic:spPr>
                </pic:pic>
              </a:graphicData>
            </a:graphic>
            <wp14:sizeRelH relativeFrom="page">
              <wp14:pctWidth>0</wp14:pctWidth>
            </wp14:sizeRelH>
            <wp14:sizeRelV relativeFrom="margin">
              <wp14:pctHeight>0</wp14:pctHeight>
            </wp14:sizeRelV>
          </wp:anchor>
        </w:drawing>
      </w:r>
    </w:p>
    <w:p w:rsidR="00B5165F" w:rsidRDefault="00B5165F" w:rsidP="00157F18">
      <w:pPr>
        <w:pStyle w:val="Steps"/>
        <w:numPr>
          <w:ilvl w:val="0"/>
          <w:numId w:val="0"/>
        </w:numPr>
        <w:rPr>
          <w:rFonts w:ascii="Times New Roman" w:hAnsi="Times New Roman"/>
          <w:sz w:val="24"/>
          <w:szCs w:val="24"/>
        </w:rPr>
      </w:pPr>
    </w:p>
    <w:p w:rsidR="00B5165F" w:rsidRDefault="00B5165F" w:rsidP="00157F18">
      <w:pPr>
        <w:pStyle w:val="Steps"/>
        <w:numPr>
          <w:ilvl w:val="0"/>
          <w:numId w:val="0"/>
        </w:numPr>
        <w:rPr>
          <w:rFonts w:ascii="Times New Roman" w:hAnsi="Times New Roman"/>
          <w:sz w:val="24"/>
          <w:szCs w:val="24"/>
        </w:rPr>
      </w:pPr>
    </w:p>
    <w:p w:rsidR="00B5165F" w:rsidRDefault="00B5165F" w:rsidP="00157F18">
      <w:pPr>
        <w:pStyle w:val="Steps"/>
        <w:numPr>
          <w:ilvl w:val="0"/>
          <w:numId w:val="0"/>
        </w:numPr>
        <w:rPr>
          <w:rFonts w:ascii="Times New Roman" w:hAnsi="Times New Roman"/>
          <w:sz w:val="24"/>
          <w:szCs w:val="24"/>
        </w:rPr>
      </w:pPr>
    </w:p>
    <w:p w:rsidR="00B5165F" w:rsidRDefault="00924DEF" w:rsidP="00157F18">
      <w:pPr>
        <w:pStyle w:val="Steps"/>
        <w:numPr>
          <w:ilvl w:val="0"/>
          <w:numId w:val="0"/>
        </w:numPr>
        <w:rPr>
          <w:rFonts w:ascii="Times New Roman" w:hAnsi="Times New Roman"/>
          <w:sz w:val="24"/>
          <w:szCs w:val="24"/>
        </w:rPr>
      </w:pPr>
      <w:r>
        <w:rPr>
          <w:noProof/>
        </w:rPr>
        <mc:AlternateContent>
          <mc:Choice Requires="wps">
            <w:drawing>
              <wp:anchor distT="0" distB="0" distL="114300" distR="114300" simplePos="0" relativeHeight="251764736" behindDoc="0" locked="0" layoutInCell="1" allowOverlap="1">
                <wp:simplePos x="0" y="0"/>
                <wp:positionH relativeFrom="column">
                  <wp:posOffset>762000</wp:posOffset>
                </wp:positionH>
                <wp:positionV relativeFrom="paragraph">
                  <wp:posOffset>213995</wp:posOffset>
                </wp:positionV>
                <wp:extent cx="374015" cy="245745"/>
                <wp:effectExtent l="19050" t="19050" r="45085" b="40005"/>
                <wp:wrapNone/>
                <wp:docPr id="50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245745"/>
                        </a:xfrm>
                        <a:prstGeom prst="roundRect">
                          <a:avLst/>
                        </a:prstGeom>
                        <a:noFill/>
                        <a:ln w="50800" cap="flat" cmpd="sng" algn="ctr">
                          <a:solidFill>
                            <a:srgbClr val="FF0000"/>
                          </a:solid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oundrect id="Rounded Rectangle 8" o:spid="_x0000_s1026" style="position:absolute;margin-left:60pt;margin-top:16.85pt;width:29.45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nw4gEAALADAAAOAAAAZHJzL2Uyb0RvYy54bWysU8GO2yAUvFfqPyDujZ006UZWnD1slF5W&#10;7Wp3+wEvGNuowEPAxsnf94GdpNveqvqAgPcYZobx5v5kNDtKHxTams9nJWfSCmyU7Wr+43X/ac1Z&#10;iGAb0Ghlzc8y8Pvtxw+bwVVygT3qRnpGIDZUg6t5H6OriiKIXhoIM3TSUrFFbyDS0ndF42EgdKOL&#10;RVl+KQb0jfMoZAi0uxuLfJvx21aK+L1tg4xM15y4xTz6PB7SWGw3UHUeXK/ERAP+gYUBZenSK9QO&#10;IrA3r/6CMkp4DNjGmUBTYNsqIbMGUjMv/1Dz0oOTWQuZE9zVpvD/YMW345Nnqqn5qpxzZsHQIz3j&#10;m21kw57JPrCdlmydjBpcqKj/xT35JDW4RxQ/AxWKd5W0CFPPqfUm9ZJQdsqun6+uy1NkgjY/3y3L&#10;+YozQaXFcnW3XKXLCqguh50P8atEw9Kk5j6xS9Sy4XB8DHHsv/SlCy3ulda0D5W2bEjy1iUFQACF&#10;rNUQaWocyQ624wx0R+kV0WfIgFo16XhW6bvDg/bsCJSg/b6kb6L3ri3dvYPQj325NGbLqEgB18rU&#10;nAjcTmub0GWO6KTgZlyaHbA509P4qB9wDC9Y0SNlN/G8uE6xyF5NEU65+32d3+b2o21/AQAA//8D&#10;AFBLAwQUAAYACAAAACEAKw4cpd0AAAAJAQAADwAAAGRycy9kb3ducmV2LnhtbEyPQU7DMBBF90jc&#10;wRokdtQhRaRN41SoqKyggtADuPHgRMTjEDttuD3TVVl+zdP7f4r15DpxxCG0nhTczxIQSLU3LVkF&#10;+8/t3QJEiJqM7jyhgl8MsC6vrwqdG3+iDzxW0QqWUMi1gibGPpcy1A06HWa+R+Lblx+cjhwHK82g&#10;Tyx3nUyT5FE63RI3NLrHTYP1dzU6BThu0+nl/XVnfyrc7N6eK5vtW6Vub6anFYiIU7zAcJ7P06Hk&#10;TQc/kgmi48x6RhXM5xmIM5AtliAOCrL0AWRZyP8flH8AAAD//wMAUEsBAi0AFAAGAAgAAAAhALaD&#10;OJL+AAAA4QEAABMAAAAAAAAAAAAAAAAAAAAAAFtDb250ZW50X1R5cGVzXS54bWxQSwECLQAUAAYA&#10;CAAAACEAOP0h/9YAAACUAQAACwAAAAAAAAAAAAAAAAAvAQAAX3JlbHMvLnJlbHNQSwECLQAUAAYA&#10;CAAAACEAEssZ8OIBAACwAwAADgAAAAAAAAAAAAAAAAAuAgAAZHJzL2Uyb0RvYy54bWxQSwECLQAU&#10;AAYACAAAACEAKw4cpd0AAAAJAQAADwAAAAAAAAAAAAAAAAA8BAAAZHJzL2Rvd25yZXYueG1sUEsF&#10;BgAAAAAEAAQA8wAAAEYFAAAAAA==&#10;" filled="f" strokecolor="red" strokeweight="4pt">
                <v:stroke joinstyle="miter"/>
                <v:path arrowok="t"/>
              </v:roundrect>
            </w:pict>
          </mc:Fallback>
        </mc:AlternateContent>
      </w:r>
    </w:p>
    <w:p w:rsidR="00B5165F" w:rsidRDefault="00B5165F" w:rsidP="00157F18">
      <w:pPr>
        <w:pStyle w:val="Steps"/>
        <w:numPr>
          <w:ilvl w:val="0"/>
          <w:numId w:val="0"/>
        </w:numPr>
        <w:rPr>
          <w:rFonts w:ascii="Times New Roman" w:hAnsi="Times New Roman"/>
          <w:sz w:val="24"/>
          <w:szCs w:val="24"/>
        </w:rPr>
      </w:pPr>
    </w:p>
    <w:p w:rsidR="00B5165F" w:rsidRDefault="00B5165F" w:rsidP="00157F18">
      <w:pPr>
        <w:pStyle w:val="Steps"/>
        <w:numPr>
          <w:ilvl w:val="0"/>
          <w:numId w:val="0"/>
        </w:numPr>
        <w:rPr>
          <w:rFonts w:ascii="Times New Roman" w:hAnsi="Times New Roman"/>
          <w:sz w:val="24"/>
          <w:szCs w:val="24"/>
        </w:rPr>
      </w:pPr>
    </w:p>
    <w:p w:rsidR="00B5165F" w:rsidRPr="00354FAC" w:rsidRDefault="00B5165F" w:rsidP="00354FAC">
      <w:pPr>
        <w:pStyle w:val="Steps"/>
        <w:rPr>
          <w:rFonts w:ascii="Times New Roman" w:hAnsi="Times New Roman"/>
          <w:sz w:val="24"/>
          <w:szCs w:val="24"/>
        </w:rPr>
      </w:pPr>
      <w:r w:rsidRPr="00354FAC">
        <w:rPr>
          <w:rFonts w:ascii="Times New Roman" w:hAnsi="Times New Roman"/>
          <w:sz w:val="24"/>
          <w:szCs w:val="24"/>
        </w:rPr>
        <w:t>Review the comments displayed.</w:t>
      </w:r>
    </w:p>
    <w:p w:rsidR="00B5165F" w:rsidRDefault="00924DEF" w:rsidP="00157F18">
      <w:pPr>
        <w:pStyle w:val="Steps"/>
        <w:numPr>
          <w:ilvl w:val="0"/>
          <w:numId w:val="0"/>
        </w:numPr>
        <w:rPr>
          <w:rFonts w:ascii="Times New Roman" w:hAnsi="Times New Roman"/>
          <w:sz w:val="24"/>
          <w:szCs w:val="24"/>
        </w:rPr>
      </w:pPr>
      <w:r>
        <w:rPr>
          <w:noProof/>
        </w:rPr>
        <w:drawing>
          <wp:inline distT="0" distB="0" distL="0" distR="0">
            <wp:extent cx="5943600" cy="2647950"/>
            <wp:effectExtent l="19050" t="19050" r="19050" b="1905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l="2972" t="6487" r="10081" b="2528"/>
                    <a:stretch>
                      <a:fillRect/>
                    </a:stretch>
                  </pic:blipFill>
                  <pic:spPr bwMode="auto">
                    <a:xfrm>
                      <a:off x="0" y="0"/>
                      <a:ext cx="5943600" cy="2647950"/>
                    </a:xfrm>
                    <a:prstGeom prst="rect">
                      <a:avLst/>
                    </a:prstGeom>
                    <a:noFill/>
                    <a:ln w="9525" cmpd="sng">
                      <a:solidFill>
                        <a:srgbClr val="5B9BD5"/>
                      </a:solidFill>
                      <a:miter lim="800000"/>
                      <a:headEnd/>
                      <a:tailEnd/>
                    </a:ln>
                    <a:effectLst/>
                  </pic:spPr>
                </pic:pic>
              </a:graphicData>
            </a:graphic>
          </wp:inline>
        </w:drawing>
      </w:r>
    </w:p>
    <w:p w:rsidR="00CC6E44" w:rsidRDefault="00CC6E44" w:rsidP="00CC6E44">
      <w:pPr>
        <w:pStyle w:val="Heading1"/>
        <w:rPr>
          <w:rFonts w:eastAsia="Adobe Gothic Std B"/>
        </w:rPr>
      </w:pPr>
      <w:bookmarkStart w:id="70" w:name="_Toc492462193"/>
      <w:r>
        <w:rPr>
          <w:rFonts w:eastAsia="Adobe Gothic Std B"/>
        </w:rPr>
        <w:lastRenderedPageBreak/>
        <w:t>Manage Requisitions</w:t>
      </w:r>
      <w:bookmarkEnd w:id="70"/>
    </w:p>
    <w:p w:rsidR="00103B0D" w:rsidRDefault="00103B0D" w:rsidP="00103B0D">
      <w:pPr>
        <w:rPr>
          <w:rFonts w:ascii="Times New Roman" w:hAnsi="Times New Roman"/>
          <w:sz w:val="24"/>
          <w:szCs w:val="24"/>
        </w:rPr>
      </w:pPr>
      <w:r w:rsidRPr="00EC3740">
        <w:rPr>
          <w:rFonts w:ascii="Times New Roman" w:hAnsi="Times New Roman"/>
          <w:sz w:val="24"/>
          <w:szCs w:val="24"/>
        </w:rPr>
        <w:t xml:space="preserve">The Manage </w:t>
      </w:r>
      <w:r w:rsidR="00EC3740" w:rsidRPr="00EC3740">
        <w:rPr>
          <w:rFonts w:ascii="Times New Roman" w:hAnsi="Times New Roman"/>
          <w:sz w:val="24"/>
          <w:szCs w:val="24"/>
        </w:rPr>
        <w:t>Requisitions</w:t>
      </w:r>
      <w:r w:rsidRPr="00EC3740">
        <w:rPr>
          <w:rFonts w:ascii="Times New Roman" w:hAnsi="Times New Roman"/>
          <w:sz w:val="24"/>
          <w:szCs w:val="24"/>
        </w:rPr>
        <w:t xml:space="preserve"> screen </w:t>
      </w:r>
      <w:r w:rsidR="00EC3740" w:rsidRPr="00EC3740">
        <w:rPr>
          <w:rFonts w:ascii="Times New Roman" w:hAnsi="Times New Roman"/>
          <w:sz w:val="24"/>
          <w:szCs w:val="24"/>
        </w:rPr>
        <w:t>displays a history of the requisitions for a specific user. A requisitioner will be able to view all of their requisitions and their current states within this screen, as well as access the Requisition Lifecycle for a specific request.</w:t>
      </w:r>
    </w:p>
    <w:p w:rsidR="00EC3740" w:rsidRDefault="00EC3740" w:rsidP="00103B0D">
      <w:pPr>
        <w:rPr>
          <w:rFonts w:ascii="Times New Roman" w:hAnsi="Times New Roman"/>
          <w:b/>
          <w:sz w:val="24"/>
          <w:szCs w:val="24"/>
        </w:rPr>
      </w:pPr>
      <w:r>
        <w:rPr>
          <w:rFonts w:ascii="Times New Roman" w:hAnsi="Times New Roman"/>
          <w:sz w:val="24"/>
          <w:szCs w:val="24"/>
        </w:rPr>
        <w:t xml:space="preserve">To access the Manage Requisitions screen, go to </w:t>
      </w:r>
      <w:r w:rsidRPr="00EC3740">
        <w:rPr>
          <w:rFonts w:ascii="Times New Roman" w:hAnsi="Times New Roman"/>
          <w:b/>
          <w:sz w:val="24"/>
          <w:szCs w:val="24"/>
        </w:rPr>
        <w:t>Main Menu &gt; eProcurement &gt; Manage Requisitions.</w:t>
      </w:r>
    </w:p>
    <w:p w:rsidR="00EC3740" w:rsidRDefault="00924DEF" w:rsidP="00103B0D">
      <w:pPr>
        <w:rPr>
          <w:rFonts w:ascii="Times New Roman" w:hAnsi="Times New Roman"/>
          <w:b/>
          <w:sz w:val="24"/>
          <w:szCs w:val="24"/>
        </w:rPr>
      </w:pPr>
      <w:r>
        <w:rPr>
          <w:noProof/>
        </w:rPr>
        <w:drawing>
          <wp:inline distT="0" distB="0" distL="0" distR="0">
            <wp:extent cx="5895975" cy="2352675"/>
            <wp:effectExtent l="19050" t="19050" r="28575" b="28575"/>
            <wp:docPr id="5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2">
                      <a:extLst>
                        <a:ext uri="{28A0092B-C50C-407E-A947-70E740481C1C}">
                          <a14:useLocalDpi xmlns:a14="http://schemas.microsoft.com/office/drawing/2010/main" val="0"/>
                        </a:ext>
                      </a:extLst>
                    </a:blip>
                    <a:srcRect l="801" t="10001" r="27875" b="44315"/>
                    <a:stretch>
                      <a:fillRect/>
                    </a:stretch>
                  </pic:blipFill>
                  <pic:spPr bwMode="auto">
                    <a:xfrm>
                      <a:off x="0" y="0"/>
                      <a:ext cx="5895975" cy="2352675"/>
                    </a:xfrm>
                    <a:prstGeom prst="rect">
                      <a:avLst/>
                    </a:prstGeom>
                    <a:noFill/>
                    <a:ln w="9525" cmpd="sng">
                      <a:solidFill>
                        <a:srgbClr val="5B9BD5"/>
                      </a:solidFill>
                      <a:miter lim="800000"/>
                      <a:headEnd/>
                      <a:tailEnd/>
                    </a:ln>
                    <a:effectLst/>
                  </pic:spPr>
                </pic:pic>
              </a:graphicData>
            </a:graphic>
          </wp:inline>
        </w:drawing>
      </w:r>
    </w:p>
    <w:p w:rsidR="00EC3740" w:rsidRDefault="00891C3E" w:rsidP="00103B0D">
      <w:pPr>
        <w:rPr>
          <w:rFonts w:ascii="Times New Roman" w:hAnsi="Times New Roman"/>
          <w:sz w:val="24"/>
          <w:szCs w:val="24"/>
        </w:rPr>
      </w:pPr>
      <w:r w:rsidRPr="00891C3E">
        <w:rPr>
          <w:rFonts w:ascii="Times New Roman" w:hAnsi="Times New Roman"/>
          <w:sz w:val="24"/>
          <w:szCs w:val="24"/>
        </w:rPr>
        <w:t xml:space="preserve">The screen displays with a number of search parameter fields. </w:t>
      </w:r>
      <w:r>
        <w:rPr>
          <w:rFonts w:ascii="Times New Roman" w:hAnsi="Times New Roman"/>
          <w:sz w:val="24"/>
          <w:szCs w:val="24"/>
        </w:rPr>
        <w:t xml:space="preserve">Search for a specific requisition by name, ID number, PO number, request state, or date range. Note – the Date From and Date To fields will default to the past week. To extend your search beyond </w:t>
      </w:r>
      <w:r w:rsidR="002C177A">
        <w:rPr>
          <w:rFonts w:ascii="Times New Roman" w:hAnsi="Times New Roman"/>
          <w:sz w:val="24"/>
          <w:szCs w:val="24"/>
        </w:rPr>
        <w:t xml:space="preserve">these dates, clear the preset data from these fields. When you have entered all parameters, click the </w:t>
      </w:r>
      <w:r w:rsidR="002C177A" w:rsidRPr="002C177A">
        <w:rPr>
          <w:rFonts w:ascii="Times New Roman" w:hAnsi="Times New Roman"/>
          <w:b/>
          <w:sz w:val="24"/>
          <w:szCs w:val="24"/>
        </w:rPr>
        <w:t>Search</w:t>
      </w:r>
      <w:r w:rsidR="002C177A">
        <w:rPr>
          <w:rFonts w:ascii="Times New Roman" w:hAnsi="Times New Roman"/>
          <w:sz w:val="24"/>
          <w:szCs w:val="24"/>
        </w:rPr>
        <w:t xml:space="preserve"> button.</w:t>
      </w:r>
    </w:p>
    <w:p w:rsidR="00B506EB" w:rsidRDefault="00B506EB" w:rsidP="00103B0D">
      <w:pPr>
        <w:rPr>
          <w:rFonts w:ascii="Times New Roman" w:hAnsi="Times New Roman"/>
          <w:sz w:val="24"/>
          <w:szCs w:val="24"/>
        </w:rPr>
      </w:pPr>
      <w:r>
        <w:rPr>
          <w:rFonts w:ascii="Times New Roman" w:hAnsi="Times New Roman"/>
          <w:sz w:val="24"/>
          <w:szCs w:val="24"/>
        </w:rPr>
        <w:t>The results of the search display in the lower part of the screen</w:t>
      </w:r>
      <w:r w:rsidR="00C77229">
        <w:rPr>
          <w:rFonts w:ascii="Times New Roman" w:hAnsi="Times New Roman"/>
          <w:sz w:val="24"/>
          <w:szCs w:val="24"/>
        </w:rPr>
        <w:t>, and can be sorted by clicking on any of the column headers.</w:t>
      </w:r>
    </w:p>
    <w:p w:rsidR="00BA474D" w:rsidRDefault="00924DEF" w:rsidP="00103B0D">
      <w:pPr>
        <w:rPr>
          <w:rFonts w:ascii="Times New Roman" w:hAnsi="Times New Roman"/>
          <w:sz w:val="24"/>
          <w:szCs w:val="24"/>
        </w:rPr>
      </w:pPr>
      <w:r>
        <w:rPr>
          <w:noProof/>
        </w:rPr>
        <w:drawing>
          <wp:inline distT="0" distB="0" distL="0" distR="0">
            <wp:extent cx="5895975" cy="2352675"/>
            <wp:effectExtent l="19050" t="19050" r="28575" b="28575"/>
            <wp:docPr id="5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3">
                      <a:extLst>
                        <a:ext uri="{28A0092B-C50C-407E-A947-70E740481C1C}">
                          <a14:useLocalDpi xmlns:a14="http://schemas.microsoft.com/office/drawing/2010/main" val="0"/>
                        </a:ext>
                      </a:extLst>
                    </a:blip>
                    <a:srcRect l="345" t="21313" r="26395" b="30453"/>
                    <a:stretch>
                      <a:fillRect/>
                    </a:stretch>
                  </pic:blipFill>
                  <pic:spPr bwMode="auto">
                    <a:xfrm>
                      <a:off x="0" y="0"/>
                      <a:ext cx="5895975" cy="2352675"/>
                    </a:xfrm>
                    <a:prstGeom prst="rect">
                      <a:avLst/>
                    </a:prstGeom>
                    <a:noFill/>
                    <a:ln w="9525" cmpd="sng" algn="ctr">
                      <a:solidFill>
                        <a:srgbClr val="5B9BD5"/>
                      </a:solidFill>
                      <a:miter lim="800000"/>
                      <a:headEnd/>
                      <a:tailEnd/>
                    </a:ln>
                    <a:effectLst/>
                  </pic:spPr>
                </pic:pic>
              </a:graphicData>
            </a:graphic>
          </wp:inline>
        </w:drawing>
      </w:r>
    </w:p>
    <w:p w:rsidR="00BA474D" w:rsidRDefault="00C77229" w:rsidP="00103B0D">
      <w:pPr>
        <w:rPr>
          <w:rFonts w:ascii="Times New Roman" w:hAnsi="Times New Roman"/>
          <w:sz w:val="24"/>
          <w:szCs w:val="24"/>
        </w:rPr>
      </w:pPr>
      <w:r>
        <w:rPr>
          <w:rFonts w:ascii="Times New Roman" w:hAnsi="Times New Roman"/>
          <w:sz w:val="24"/>
          <w:szCs w:val="24"/>
        </w:rPr>
        <w:t>Each requisition contains a lifecycle which can be accessed by clicking the arrow to the far left of the requisition line. The lifecycle displays each phase and indicates, through colored icons, where actions have taken place, along with the specific line details of the request</w:t>
      </w:r>
      <w:r w:rsidR="00853B47">
        <w:rPr>
          <w:rFonts w:ascii="Times New Roman" w:hAnsi="Times New Roman"/>
          <w:sz w:val="24"/>
          <w:szCs w:val="24"/>
        </w:rPr>
        <w:t>.</w:t>
      </w:r>
      <w:r>
        <w:rPr>
          <w:rFonts w:ascii="Times New Roman" w:hAnsi="Times New Roman"/>
          <w:sz w:val="24"/>
          <w:szCs w:val="24"/>
        </w:rPr>
        <w:t xml:space="preserve"> Click on a colored icon to get additional details of the specific phase of the request.</w:t>
      </w:r>
    </w:p>
    <w:p w:rsidR="00BA474D" w:rsidRPr="00891C3E" w:rsidRDefault="00924DEF" w:rsidP="00103B0D">
      <w:pPr>
        <w:rPr>
          <w:rFonts w:ascii="Times New Roman" w:hAnsi="Times New Roman"/>
          <w:sz w:val="24"/>
          <w:szCs w:val="24"/>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20320</wp:posOffset>
                </wp:positionH>
                <wp:positionV relativeFrom="paragraph">
                  <wp:posOffset>2338070</wp:posOffset>
                </wp:positionV>
                <wp:extent cx="156845" cy="170815"/>
                <wp:effectExtent l="19050" t="19050" r="14605" b="1968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7081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1.6pt;margin-top:184.1pt;width:12.35pt;height:1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prcAIAAOIEAAAOAAAAZHJzL2Uyb0RvYy54bWysVE1v2zAMvQ/YfxB0Xx0HSZsZdYqgRYYB&#10;wVqgHXpmZDkWJomapMTpfv0o2enHutMwHwRSpEi9p0dfXh2NZgfpg0Jb8/Jswpm0AhtldzX//rD+&#10;tOAsRLANaLSy5k8y8Kvlxw+XvavkFDvUjfSMithQ9a7mXYyuKoogOmkgnKGTloItegORXL8rGg89&#10;VTe6mE4m50WPvnEehQyBdm+GIF/m+m0rRbxt2yAj0zWnu8W8+rxu01osL6HaeXCdEuM14B9uYUBZ&#10;avpc6gYisL1X70oZJTwGbOOZQFNg2yohMwZCU07+QHPfgZMZC5ET3DNN4f+VFd8Od56ppubT+Zwz&#10;C4Ye6fYAmiWf2OldqCjp3t35hC+4DYofgQLFm0hywphzbL1JuYSOHTPVT89Uy2NkgjbL+fliRg0F&#10;hcqLyaLMzQqoToedD/GLRMOSUXOptXIhkQEVHDYhphtAdcpK2xbXSuv8oNqynhAt5hepBZCuWg2R&#10;TOMIabA7zkDvSLAi+lwyoFZNOp4x+t32WntGLNR8vZ7Ql5igdm/SUu8bCN2Ql0ODnIyKpGmtTM0X&#10;6fDptLapusyqHBG80JasLTZP9BoeB5kGJ9aKmmwgxDvwpEtSMM1avKWl1UgQcbQ469D/+tt+yie5&#10;UJSznnRO8H/uwUvO9FdLQvpczmZpMLIzm19MyfGvI9vXEbs310islDTVTmQz5Ud9MluP5pFGcpW6&#10;UgisoN4D0aNzHYf5o6EWcrXKaTQMDuLG3juRiieeEr0Px0fwbpRAJO18w9NMvJPBkDsIYbWP2Kqs&#10;kRdeR8nSIOW3HIc+TeprP2e9/JqWvwEAAP//AwBQSwMEFAAGAAgAAAAhALjjOwHgAAAACAEAAA8A&#10;AABkcnMvZG93bnJldi54bWxMj09PwkAQxe8mfIfNmHiTLTVCqd0SomJi4CKQ4HHpjm1Dd7bpLlD8&#10;9A4nPM2f9/LmN9mst404YedrRwpGwwgEUuFMTaWC7WbxmIDwQZPRjSNUcEEPs3xwl+nUuDN94Wkd&#10;SsEh5FOtoAqhTaX0RYVW+6FrkVj7cZ3VgceulKbTZw63jYyjaCytrokvVLrF1wqLw/poFXwUeEmW&#10;27d+9ztZfCarVfQ9b9+Verjv5y8gAvbhZoYrPqNDzkx7dyTjRaPgKWYjl3HCDevxZApiz4vp8whk&#10;nsn/D+R/AAAA//8DAFBLAQItABQABgAIAAAAIQC2gziS/gAAAOEBAAATAAAAAAAAAAAAAAAAAAAA&#10;AABbQ29udGVudF9UeXBlc10ueG1sUEsBAi0AFAAGAAgAAAAhADj9If/WAAAAlAEAAAsAAAAAAAAA&#10;AAAAAAAALwEAAF9yZWxzLy5yZWxzUEsBAi0AFAAGAAgAAAAhAL3EWmtwAgAA4gQAAA4AAAAAAAAA&#10;AAAAAAAALgIAAGRycy9lMm9Eb2MueG1sUEsBAi0AFAAGAAgAAAAhALjjOwHgAAAACAEAAA8AAAAA&#10;AAAAAAAAAAAAygQAAGRycy9kb3ducmV2LnhtbFBLBQYAAAAABAAEAPMAAADXBQAAAAA=&#10;" filled="f" strokecolor="red" strokeweight="2.25pt">
                <v:stroke joinstyle="miter"/>
                <v:path arrowok="t"/>
              </v:oval>
            </w:pict>
          </mc:Fallback>
        </mc:AlternateContent>
      </w:r>
      <w:r>
        <w:rPr>
          <w:noProof/>
        </w:rPr>
        <w:drawing>
          <wp:inline distT="0" distB="0" distL="0" distR="0">
            <wp:extent cx="5895975" cy="3952875"/>
            <wp:effectExtent l="19050" t="19050" r="28575" b="28575"/>
            <wp:docPr id="5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
                      <a:extLst>
                        <a:ext uri="{28A0092B-C50C-407E-A947-70E740481C1C}">
                          <a14:useLocalDpi xmlns:a14="http://schemas.microsoft.com/office/drawing/2010/main" val="0"/>
                        </a:ext>
                      </a:extLst>
                    </a:blip>
                    <a:srcRect l="343" t="19659" r="26521" b="4836"/>
                    <a:stretch>
                      <a:fillRect/>
                    </a:stretch>
                  </pic:blipFill>
                  <pic:spPr bwMode="auto">
                    <a:xfrm>
                      <a:off x="0" y="0"/>
                      <a:ext cx="5895975" cy="3952875"/>
                    </a:xfrm>
                    <a:prstGeom prst="rect">
                      <a:avLst/>
                    </a:prstGeom>
                    <a:noFill/>
                    <a:ln w="9525" cmpd="sng">
                      <a:solidFill>
                        <a:srgbClr val="5B9BD5"/>
                      </a:solidFill>
                      <a:miter lim="800000"/>
                      <a:headEnd/>
                      <a:tailEnd/>
                    </a:ln>
                    <a:effectLst/>
                  </pic:spPr>
                </pic:pic>
              </a:graphicData>
            </a:graphic>
          </wp:inline>
        </w:drawing>
      </w:r>
    </w:p>
    <w:p w:rsidR="00735F17" w:rsidRDefault="00735F17" w:rsidP="00CC6E44">
      <w:pPr>
        <w:pStyle w:val="Heading2"/>
        <w:rPr>
          <w:rFonts w:eastAsia="Adobe Gothic Std B"/>
        </w:rPr>
      </w:pPr>
      <w:bookmarkStart w:id="71" w:name="_Toc492462194"/>
      <w:r>
        <w:rPr>
          <w:rFonts w:eastAsia="Adobe Gothic Std B"/>
        </w:rPr>
        <w:t>Access a Saved Requisition</w:t>
      </w:r>
      <w:bookmarkEnd w:id="71"/>
    </w:p>
    <w:p w:rsidR="00BE03E3" w:rsidRPr="00BE03E3" w:rsidRDefault="00BE03E3" w:rsidP="00DA08F5">
      <w:pPr>
        <w:rPr>
          <w:rFonts w:ascii="Times New Roman" w:hAnsi="Times New Roman"/>
          <w:sz w:val="24"/>
          <w:szCs w:val="24"/>
        </w:rPr>
      </w:pPr>
      <w:r w:rsidRPr="00BE03E3">
        <w:rPr>
          <w:rFonts w:ascii="Times New Roman" w:hAnsi="Times New Roman"/>
          <w:sz w:val="24"/>
          <w:szCs w:val="24"/>
        </w:rPr>
        <w:t xml:space="preserve">To access a saved requisition, search for the request from the </w:t>
      </w:r>
      <w:r w:rsidRPr="00EC077A">
        <w:rPr>
          <w:rFonts w:ascii="Times New Roman" w:hAnsi="Times New Roman"/>
          <w:b/>
          <w:sz w:val="24"/>
          <w:szCs w:val="24"/>
        </w:rPr>
        <w:t>Manage Requisitions</w:t>
      </w:r>
      <w:r w:rsidRPr="00BE03E3">
        <w:rPr>
          <w:rFonts w:ascii="Times New Roman" w:hAnsi="Times New Roman"/>
          <w:sz w:val="24"/>
          <w:szCs w:val="24"/>
        </w:rPr>
        <w:t xml:space="preserve"> screen, typically by Requisition Name. </w:t>
      </w:r>
    </w:p>
    <w:p w:rsidR="00DA08F5" w:rsidRPr="00BE03E3" w:rsidRDefault="00BE03E3" w:rsidP="00DA08F5">
      <w:pPr>
        <w:rPr>
          <w:rFonts w:ascii="Times New Roman" w:hAnsi="Times New Roman"/>
          <w:sz w:val="24"/>
          <w:szCs w:val="24"/>
        </w:rPr>
      </w:pPr>
      <w:r w:rsidRPr="00BE03E3">
        <w:rPr>
          <w:rFonts w:ascii="Times New Roman" w:hAnsi="Times New Roman"/>
          <w:sz w:val="24"/>
          <w:szCs w:val="24"/>
        </w:rPr>
        <w:t xml:space="preserve">From the </w:t>
      </w:r>
      <w:r w:rsidRPr="00EC077A">
        <w:rPr>
          <w:rFonts w:ascii="Times New Roman" w:hAnsi="Times New Roman"/>
          <w:b/>
          <w:sz w:val="24"/>
          <w:szCs w:val="24"/>
        </w:rPr>
        <w:t xml:space="preserve">Search </w:t>
      </w:r>
      <w:r w:rsidR="00EC077A">
        <w:rPr>
          <w:rFonts w:ascii="Times New Roman" w:hAnsi="Times New Roman"/>
          <w:b/>
          <w:sz w:val="24"/>
          <w:szCs w:val="24"/>
        </w:rPr>
        <w:t>R</w:t>
      </w:r>
      <w:r w:rsidRPr="00EC077A">
        <w:rPr>
          <w:rFonts w:ascii="Times New Roman" w:hAnsi="Times New Roman"/>
          <w:b/>
          <w:sz w:val="24"/>
          <w:szCs w:val="24"/>
        </w:rPr>
        <w:t>esults</w:t>
      </w:r>
      <w:r w:rsidRPr="00BE03E3">
        <w:rPr>
          <w:rFonts w:ascii="Times New Roman" w:hAnsi="Times New Roman"/>
          <w:sz w:val="24"/>
          <w:szCs w:val="24"/>
        </w:rPr>
        <w:t xml:space="preserve">, go to the </w:t>
      </w:r>
      <w:r w:rsidRPr="00EC077A">
        <w:rPr>
          <w:rFonts w:ascii="Times New Roman" w:hAnsi="Times New Roman"/>
          <w:b/>
          <w:sz w:val="24"/>
          <w:szCs w:val="24"/>
        </w:rPr>
        <w:t>Select Action</w:t>
      </w:r>
      <w:r w:rsidRPr="00BE03E3">
        <w:rPr>
          <w:rFonts w:ascii="Times New Roman" w:hAnsi="Times New Roman"/>
          <w:sz w:val="24"/>
          <w:szCs w:val="24"/>
        </w:rPr>
        <w:t xml:space="preserve"> </w:t>
      </w:r>
      <w:r w:rsidR="00EC077A">
        <w:rPr>
          <w:rFonts w:ascii="Times New Roman" w:hAnsi="Times New Roman"/>
          <w:sz w:val="24"/>
          <w:szCs w:val="24"/>
        </w:rPr>
        <w:t>d</w:t>
      </w:r>
      <w:r w:rsidRPr="00BE03E3">
        <w:rPr>
          <w:rFonts w:ascii="Times New Roman" w:hAnsi="Times New Roman"/>
          <w:sz w:val="24"/>
          <w:szCs w:val="24"/>
        </w:rPr>
        <w:t xml:space="preserve">rop down box at the far right of the specific Requisition line and select </w:t>
      </w:r>
      <w:r w:rsidRPr="00EC077A">
        <w:rPr>
          <w:rFonts w:ascii="Times New Roman" w:hAnsi="Times New Roman"/>
          <w:b/>
          <w:sz w:val="24"/>
          <w:szCs w:val="24"/>
        </w:rPr>
        <w:t>Edit</w:t>
      </w:r>
      <w:r w:rsidRPr="00BE03E3">
        <w:rPr>
          <w:rFonts w:ascii="Times New Roman" w:hAnsi="Times New Roman"/>
          <w:sz w:val="24"/>
          <w:szCs w:val="24"/>
        </w:rPr>
        <w:t xml:space="preserve">, then click </w:t>
      </w:r>
      <w:r w:rsidRPr="00EC077A">
        <w:rPr>
          <w:rFonts w:ascii="Times New Roman" w:hAnsi="Times New Roman"/>
          <w:b/>
          <w:sz w:val="24"/>
          <w:szCs w:val="24"/>
        </w:rPr>
        <w:t>Go</w:t>
      </w:r>
      <w:r w:rsidRPr="00BE03E3">
        <w:rPr>
          <w:rFonts w:ascii="Times New Roman" w:hAnsi="Times New Roman"/>
          <w:sz w:val="24"/>
          <w:szCs w:val="24"/>
        </w:rPr>
        <w:t>.</w:t>
      </w:r>
    </w:p>
    <w:p w:rsidR="00BE03E3" w:rsidRPr="00BE03E3" w:rsidRDefault="00924DEF" w:rsidP="00DA08F5">
      <w:pPr>
        <w:rPr>
          <w:rFonts w:ascii="Times New Roman" w:hAnsi="Times New Roman"/>
          <w:sz w:val="24"/>
          <w:szCs w:val="24"/>
        </w:rPr>
      </w:pPr>
      <w:r>
        <w:rPr>
          <w:noProof/>
        </w:rPr>
        <w:drawing>
          <wp:anchor distT="0" distB="0" distL="114300" distR="114300" simplePos="0" relativeHeight="251659264" behindDoc="1" locked="0" layoutInCell="1" allowOverlap="1">
            <wp:simplePos x="0" y="0"/>
            <wp:positionH relativeFrom="column">
              <wp:posOffset>4762500</wp:posOffset>
            </wp:positionH>
            <wp:positionV relativeFrom="paragraph">
              <wp:posOffset>279400</wp:posOffset>
            </wp:positionV>
            <wp:extent cx="1314450" cy="219710"/>
            <wp:effectExtent l="19050" t="19050" r="19050" b="27940"/>
            <wp:wrapTight wrapText="bothSides">
              <wp:wrapPolygon edited="0">
                <wp:start x="-313" y="-1873"/>
                <wp:lineTo x="-313" y="22474"/>
                <wp:lineTo x="21600" y="22474"/>
                <wp:lineTo x="21600" y="-1873"/>
                <wp:lineTo x="-313" y="-1873"/>
              </wp:wrapPolygon>
            </wp:wrapTight>
            <wp:docPr id="26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
                      <a:extLst>
                        <a:ext uri="{28A0092B-C50C-407E-A947-70E740481C1C}">
                          <a14:useLocalDpi xmlns:a14="http://schemas.microsoft.com/office/drawing/2010/main" val="0"/>
                        </a:ext>
                      </a:extLst>
                    </a:blip>
                    <a:srcRect l="51483" t="49644" r="37521" b="47304"/>
                    <a:stretch>
                      <a:fillRect/>
                    </a:stretch>
                  </pic:blipFill>
                  <pic:spPr bwMode="auto">
                    <a:xfrm>
                      <a:off x="0" y="0"/>
                      <a:ext cx="1314450" cy="219710"/>
                    </a:xfrm>
                    <a:prstGeom prst="rect">
                      <a:avLst/>
                    </a:prstGeom>
                    <a:noFill/>
                    <a:ln w="9525">
                      <a:solidFill>
                        <a:srgbClr val="9DC3E6"/>
                      </a:solidFill>
                      <a:miter lim="800000"/>
                      <a:headEnd/>
                      <a:tailEnd/>
                    </a:ln>
                  </pic:spPr>
                </pic:pic>
              </a:graphicData>
            </a:graphic>
            <wp14:sizeRelH relativeFrom="margin">
              <wp14:pctWidth>0</wp14:pctWidth>
            </wp14:sizeRelH>
            <wp14:sizeRelV relativeFrom="margin">
              <wp14:pctHeight>0</wp14:pctHeight>
            </wp14:sizeRelV>
          </wp:anchor>
        </w:drawing>
      </w:r>
      <w:r w:rsidR="00BE03E3" w:rsidRPr="00BE03E3">
        <w:rPr>
          <w:rFonts w:ascii="Times New Roman" w:hAnsi="Times New Roman"/>
          <w:sz w:val="24"/>
          <w:szCs w:val="24"/>
        </w:rPr>
        <w:t xml:space="preserve">The requisition </w:t>
      </w:r>
      <w:r w:rsidR="005F52CC">
        <w:rPr>
          <w:rFonts w:ascii="Times New Roman" w:hAnsi="Times New Roman"/>
          <w:sz w:val="24"/>
          <w:szCs w:val="24"/>
        </w:rPr>
        <w:t>opens</w:t>
      </w:r>
      <w:r w:rsidR="00BE03E3" w:rsidRPr="00BE03E3">
        <w:rPr>
          <w:rFonts w:ascii="Times New Roman" w:hAnsi="Times New Roman"/>
          <w:sz w:val="24"/>
          <w:szCs w:val="24"/>
        </w:rPr>
        <w:t xml:space="preserve"> in the system. </w:t>
      </w:r>
    </w:p>
    <w:p w:rsidR="00BE03E3" w:rsidRDefault="00BE03E3" w:rsidP="00DA08F5">
      <w:pPr>
        <w:rPr>
          <w:rFonts w:ascii="Times New Roman" w:hAnsi="Times New Roman"/>
          <w:sz w:val="24"/>
          <w:szCs w:val="24"/>
        </w:rPr>
      </w:pPr>
      <w:r w:rsidRPr="00BE03E3">
        <w:rPr>
          <w:rFonts w:ascii="Times New Roman" w:hAnsi="Times New Roman"/>
          <w:sz w:val="24"/>
          <w:szCs w:val="24"/>
        </w:rPr>
        <w:t xml:space="preserve">To add additional lines to the requisition, click the </w:t>
      </w:r>
      <w:r w:rsidR="00EC077A" w:rsidRPr="00196B1D">
        <w:rPr>
          <w:rFonts w:ascii="Times New Roman" w:hAnsi="Times New Roman"/>
          <w:b/>
          <w:sz w:val="24"/>
          <w:szCs w:val="24"/>
        </w:rPr>
        <w:t>Add More Items</w:t>
      </w:r>
      <w:r w:rsidR="00EC077A">
        <w:rPr>
          <w:rFonts w:ascii="Times New Roman" w:hAnsi="Times New Roman"/>
          <w:sz w:val="24"/>
          <w:szCs w:val="24"/>
        </w:rPr>
        <w:t xml:space="preserve"> button from the </w:t>
      </w:r>
      <w:r w:rsidR="00EC077A" w:rsidRPr="00196B1D">
        <w:rPr>
          <w:rFonts w:ascii="Times New Roman" w:hAnsi="Times New Roman"/>
          <w:b/>
          <w:sz w:val="24"/>
          <w:szCs w:val="24"/>
        </w:rPr>
        <w:t>Edit Requisition</w:t>
      </w:r>
      <w:r w:rsidR="00EC077A">
        <w:rPr>
          <w:rFonts w:ascii="Times New Roman" w:hAnsi="Times New Roman"/>
          <w:sz w:val="24"/>
          <w:szCs w:val="24"/>
        </w:rPr>
        <w:t xml:space="preserve"> screen.</w:t>
      </w:r>
    </w:p>
    <w:p w:rsidR="00CC6E44" w:rsidRDefault="00CC6E44" w:rsidP="00CC6E44">
      <w:pPr>
        <w:pStyle w:val="Heading2"/>
        <w:rPr>
          <w:rFonts w:eastAsia="Adobe Gothic Std B"/>
        </w:rPr>
      </w:pPr>
      <w:bookmarkStart w:id="72" w:name="_Toc492462195"/>
      <w:r>
        <w:rPr>
          <w:rFonts w:eastAsia="Adobe Gothic Std B"/>
        </w:rPr>
        <w:t>Edit a Request</w:t>
      </w:r>
      <w:bookmarkEnd w:id="72"/>
    </w:p>
    <w:p w:rsidR="00FB4FE7" w:rsidRDefault="00CA6A87" w:rsidP="00953081">
      <w:pPr>
        <w:rPr>
          <w:rFonts w:ascii="Times New Roman" w:hAnsi="Times New Roman"/>
          <w:sz w:val="24"/>
          <w:szCs w:val="24"/>
        </w:rPr>
      </w:pPr>
      <w:r>
        <w:rPr>
          <w:rFonts w:ascii="Times New Roman" w:hAnsi="Times New Roman"/>
          <w:sz w:val="24"/>
          <w:szCs w:val="24"/>
        </w:rPr>
        <w:t xml:space="preserve">Only Special Request requisitions can be edited in the system. </w:t>
      </w:r>
      <w:r w:rsidR="00C77229" w:rsidRPr="00C77229">
        <w:rPr>
          <w:rFonts w:ascii="Times New Roman" w:hAnsi="Times New Roman"/>
          <w:sz w:val="24"/>
          <w:szCs w:val="24"/>
        </w:rPr>
        <w:t xml:space="preserve">To edit a request in the system, search for and locate the requisition </w:t>
      </w:r>
      <w:r w:rsidR="00DA08F5">
        <w:rPr>
          <w:rFonts w:ascii="Times New Roman" w:hAnsi="Times New Roman"/>
          <w:sz w:val="24"/>
          <w:szCs w:val="24"/>
        </w:rPr>
        <w:t>from the</w:t>
      </w:r>
      <w:r w:rsidR="00C77229" w:rsidRPr="00C77229">
        <w:rPr>
          <w:rFonts w:ascii="Times New Roman" w:hAnsi="Times New Roman"/>
          <w:sz w:val="24"/>
          <w:szCs w:val="24"/>
        </w:rPr>
        <w:t xml:space="preserve"> Manage Requisitions</w:t>
      </w:r>
      <w:r w:rsidR="00DA08F5">
        <w:rPr>
          <w:rFonts w:ascii="Times New Roman" w:hAnsi="Times New Roman"/>
          <w:sz w:val="24"/>
          <w:szCs w:val="24"/>
        </w:rPr>
        <w:t xml:space="preserve"> screen</w:t>
      </w:r>
      <w:r w:rsidR="00C77229" w:rsidRPr="00C77229">
        <w:rPr>
          <w:rFonts w:ascii="Times New Roman" w:hAnsi="Times New Roman"/>
          <w:sz w:val="24"/>
          <w:szCs w:val="24"/>
        </w:rPr>
        <w:t xml:space="preserve">. </w:t>
      </w:r>
    </w:p>
    <w:p w:rsidR="00FB4FE7" w:rsidRPr="00FB4FE7" w:rsidRDefault="00C77229" w:rsidP="00296530">
      <w:pPr>
        <w:pStyle w:val="ListParagraph"/>
        <w:numPr>
          <w:ilvl w:val="0"/>
          <w:numId w:val="21"/>
        </w:numPr>
        <w:rPr>
          <w:rFonts w:ascii="Times New Roman" w:hAnsi="Times New Roman"/>
          <w:sz w:val="24"/>
          <w:szCs w:val="24"/>
        </w:rPr>
      </w:pPr>
      <w:r w:rsidRPr="00FB4FE7">
        <w:rPr>
          <w:rFonts w:ascii="Times New Roman" w:hAnsi="Times New Roman"/>
          <w:sz w:val="24"/>
          <w:szCs w:val="24"/>
        </w:rPr>
        <w:t xml:space="preserve">On the specific line in the search results, click the </w:t>
      </w:r>
      <w:r w:rsidRPr="00FB4FE7">
        <w:rPr>
          <w:rFonts w:ascii="Times New Roman" w:hAnsi="Times New Roman"/>
          <w:b/>
          <w:sz w:val="24"/>
          <w:szCs w:val="24"/>
        </w:rPr>
        <w:t>Select Action</w:t>
      </w:r>
      <w:r w:rsidRPr="00FB4FE7">
        <w:rPr>
          <w:rFonts w:ascii="Times New Roman" w:hAnsi="Times New Roman"/>
          <w:sz w:val="24"/>
          <w:szCs w:val="24"/>
        </w:rPr>
        <w:t xml:space="preserve"> drop down at the far right of the line. </w:t>
      </w:r>
    </w:p>
    <w:p w:rsidR="00953081" w:rsidRDefault="00C77229" w:rsidP="00296530">
      <w:pPr>
        <w:pStyle w:val="ListParagraph"/>
        <w:numPr>
          <w:ilvl w:val="0"/>
          <w:numId w:val="21"/>
        </w:numPr>
        <w:rPr>
          <w:rFonts w:ascii="Times New Roman" w:hAnsi="Times New Roman"/>
          <w:sz w:val="24"/>
          <w:szCs w:val="24"/>
        </w:rPr>
      </w:pPr>
      <w:r w:rsidRPr="00FB4FE7">
        <w:rPr>
          <w:rFonts w:ascii="Times New Roman" w:hAnsi="Times New Roman"/>
          <w:sz w:val="24"/>
          <w:szCs w:val="24"/>
        </w:rPr>
        <w:t xml:space="preserve">Select </w:t>
      </w:r>
      <w:r w:rsidRPr="00FB4FE7">
        <w:rPr>
          <w:rFonts w:ascii="Times New Roman" w:hAnsi="Times New Roman"/>
          <w:b/>
          <w:sz w:val="24"/>
          <w:szCs w:val="24"/>
        </w:rPr>
        <w:t>Edit</w:t>
      </w:r>
      <w:r w:rsidRPr="00FB4FE7">
        <w:rPr>
          <w:rFonts w:ascii="Times New Roman" w:hAnsi="Times New Roman"/>
          <w:sz w:val="24"/>
          <w:szCs w:val="24"/>
        </w:rPr>
        <w:t xml:space="preserve"> from the drop down list and then click the </w:t>
      </w:r>
      <w:r w:rsidRPr="00FB4FE7">
        <w:rPr>
          <w:rFonts w:ascii="Times New Roman" w:hAnsi="Times New Roman"/>
          <w:b/>
          <w:sz w:val="24"/>
          <w:szCs w:val="24"/>
        </w:rPr>
        <w:t>Go</w:t>
      </w:r>
      <w:r w:rsidRPr="00FB4FE7">
        <w:rPr>
          <w:rFonts w:ascii="Times New Roman" w:hAnsi="Times New Roman"/>
          <w:sz w:val="24"/>
          <w:szCs w:val="24"/>
        </w:rPr>
        <w:t xml:space="preserve"> button</w:t>
      </w:r>
      <w:r w:rsidR="00FB4FE7" w:rsidRPr="00FB4FE7">
        <w:rPr>
          <w:rFonts w:ascii="Times New Roman" w:hAnsi="Times New Roman"/>
          <w:sz w:val="24"/>
          <w:szCs w:val="24"/>
        </w:rPr>
        <w:t xml:space="preserve"> to</w:t>
      </w:r>
      <w:r w:rsidRPr="00FB4FE7">
        <w:rPr>
          <w:rFonts w:ascii="Times New Roman" w:hAnsi="Times New Roman"/>
          <w:sz w:val="24"/>
          <w:szCs w:val="24"/>
        </w:rPr>
        <w:t xml:space="preserve"> open</w:t>
      </w:r>
      <w:r w:rsidR="00FB4FE7" w:rsidRPr="00FB4FE7">
        <w:rPr>
          <w:rFonts w:ascii="Times New Roman" w:hAnsi="Times New Roman"/>
          <w:sz w:val="24"/>
          <w:szCs w:val="24"/>
        </w:rPr>
        <w:t xml:space="preserve"> the requisition form</w:t>
      </w:r>
      <w:r w:rsidRPr="00FB4FE7">
        <w:rPr>
          <w:rFonts w:ascii="Times New Roman" w:hAnsi="Times New Roman"/>
          <w:sz w:val="24"/>
          <w:szCs w:val="24"/>
        </w:rPr>
        <w:t>.</w:t>
      </w:r>
    </w:p>
    <w:p w:rsidR="00E239E4" w:rsidRPr="00E239E4" w:rsidRDefault="00924DEF" w:rsidP="00DA450A">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29568" behindDoc="0" locked="0" layoutInCell="1" allowOverlap="1">
                <wp:simplePos x="0" y="0"/>
                <wp:positionH relativeFrom="column">
                  <wp:posOffset>5432425</wp:posOffset>
                </wp:positionH>
                <wp:positionV relativeFrom="paragraph">
                  <wp:posOffset>1948180</wp:posOffset>
                </wp:positionV>
                <wp:extent cx="340995" cy="143510"/>
                <wp:effectExtent l="19050" t="19050" r="20955" b="27940"/>
                <wp:wrapNone/>
                <wp:docPr id="268" name="Rounded 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4351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7" o:spid="_x0000_s1026" style="position:absolute;margin-left:427.75pt;margin-top:153.4pt;width:26.85pt;height:1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LfQIAAPEEAAAOAAAAZHJzL2Uyb0RvYy54bWysVEtv2zAMvg/YfxB0X52kSR9GnSJokWFA&#10;0BZth54ZWXaESaImKXG6Xz9KdvraTsN8EEiR4uPjR19c7o1mO+mDQlvx8dGIM2kF1sq2Ff/+uPxy&#10;xlmIYGvQaGXFn2Xgl/PPny46V8oJblDX0jMKYkPZuYpvYnRlUQSxkQbCETppydigNxBJ9W1Re+go&#10;utHFZDQ6KTr0tfMoZAh0e90b+TzHbxop4m3TBBmZrjjVFvPp87lOZzG/gLL14DZKDGXAP1RhQFlK&#10;+hLqGiKwrVd/hDJKeAzYxCOBpsCmUULmHqib8ehDNw8bcDL3QuAE9wJT+H9hxc3uzjNVV3xyQqOy&#10;YGhI97i1tazZPcEHttWSTWanCarOhZJePLg7n5oNboXiRyBD8c6SlDD47Btvki+1yvYZ9+cX3OU+&#10;MkGXx9PR+fmMM0Gm8fR4Ns5zKaA8PHY+xK8SDUtCxX2qLxWXIYfdKsRUA5QHv5TQ4lJpneerLeuo&#10;wbPZaUoCRLNGQyTROGo82JYz0C3xV0SfQwbUqk7Pc5e+XV9pz3ZAHFouR/QlLCjdO7eU+xrCpvfL&#10;pp5dRkWiuFam4mfp8eG1tim6zCQdOngFLklrrJ9pOB571gYnloqSrCDEO/BEUyI0rV68paPRSC3i&#10;IHG2Qf/rb/fJn9hDVs46oj21/3MLXnKmv1ni1fl4Ok17kpXp7HRCin9rWb+12K25QkJlTEvuRBaT&#10;f9QHsfFonmhDFykrmcAKyt0DPShXsV9H2nEhF4vsRrvhIK7sgxMpeMIpwfu4fwLvBhJEYs8NHlYE&#10;yg806H17Iiy2ERuVOfKK60Ba2qs8y+EfkBb3rZ69Xv9U898AAAD//wMAUEsDBBQABgAIAAAAIQDA&#10;tzn53AAAAAsBAAAPAAAAZHJzL2Rvd25yZXYueG1sTI/BTsMwDIbvSLxDZCRuLKHQaS1NJzTUB6Bw&#10;4Og2oQ00TtVkW+HpMSc42v71+fur/eoncbJLdIE03G4UCEt9MI4GDa8vzc0ORExIBqdAVsOXjbCv&#10;Ly8qLE0407M9tWkQDKFYooYxpbmUMvaj9Rg3YbbEt/eweEw8LoM0C54Z7ieZKbWVHh3xhxFnexht&#10;/9kevYY7Y3KZrTg9YfPm8Ltx3Ud70Pr6an18AJHsmv7C8KvP6lCzUxeOZKKYNOzyPOcow9SWO3Ci&#10;UEUGouNNVtyDrCv5v0P9AwAA//8DAFBLAQItABQABgAIAAAAIQC2gziS/gAAAOEBAAATAAAAAAAA&#10;AAAAAAAAAAAAAABbQ29udGVudF9UeXBlc10ueG1sUEsBAi0AFAAGAAgAAAAhADj9If/WAAAAlAEA&#10;AAsAAAAAAAAAAAAAAAAALwEAAF9yZWxzLy5yZWxzUEsBAi0AFAAGAAgAAAAhAFBWa0t9AgAA8QQA&#10;AA4AAAAAAAAAAAAAAAAALgIAAGRycy9lMm9Eb2MueG1sUEsBAi0AFAAGAAgAAAAhAMC3OfncAAAA&#10;CwEAAA8AAAAAAAAAAAAAAAAA1wQAAGRycy9kb3ducmV2LnhtbFBLBQYAAAAABAAEAPMAAADgBQAA&#10;AAA=&#10;" filled="f" strokecolor="red" strokeweight="2.25pt">
                <v:stroke joinstyle="miter"/>
                <v:path arrowok="t"/>
              </v:roundrect>
            </w:pict>
          </mc:Fallback>
        </mc:AlternateContent>
      </w:r>
      <w:r>
        <w:rPr>
          <w:noProof/>
        </w:rPr>
        <w:drawing>
          <wp:inline distT="0" distB="0" distL="0" distR="0">
            <wp:extent cx="5715000" cy="3371850"/>
            <wp:effectExtent l="19050" t="19050" r="19050" b="19050"/>
            <wp:docPr id="5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a:extLst>
                        <a:ext uri="{28A0092B-C50C-407E-A947-70E740481C1C}">
                          <a14:useLocalDpi xmlns:a14="http://schemas.microsoft.com/office/drawing/2010/main" val="0"/>
                        </a:ext>
                      </a:extLst>
                    </a:blip>
                    <a:srcRect l="574" t="21497" r="29047" b="12190"/>
                    <a:stretch>
                      <a:fillRect/>
                    </a:stretch>
                  </pic:blipFill>
                  <pic:spPr bwMode="auto">
                    <a:xfrm>
                      <a:off x="0" y="0"/>
                      <a:ext cx="5715000" cy="3371850"/>
                    </a:xfrm>
                    <a:prstGeom prst="rect">
                      <a:avLst/>
                    </a:prstGeom>
                    <a:noFill/>
                    <a:ln w="9525" cmpd="sng">
                      <a:solidFill>
                        <a:srgbClr val="5B9BD5"/>
                      </a:solidFill>
                      <a:miter lim="800000"/>
                      <a:headEnd/>
                      <a:tailEnd/>
                    </a:ln>
                    <a:effectLst/>
                  </pic:spPr>
                </pic:pic>
              </a:graphicData>
            </a:graphic>
          </wp:inline>
        </w:drawing>
      </w:r>
    </w:p>
    <w:p w:rsidR="00E239E4" w:rsidRDefault="00E239E4" w:rsidP="00296530">
      <w:pPr>
        <w:pStyle w:val="ListParagraph"/>
        <w:numPr>
          <w:ilvl w:val="0"/>
          <w:numId w:val="21"/>
        </w:numPr>
        <w:rPr>
          <w:rFonts w:ascii="Times New Roman" w:hAnsi="Times New Roman"/>
          <w:sz w:val="24"/>
          <w:szCs w:val="24"/>
        </w:rPr>
      </w:pPr>
      <w:r>
        <w:rPr>
          <w:rFonts w:ascii="Times New Roman" w:hAnsi="Times New Roman"/>
          <w:sz w:val="24"/>
          <w:szCs w:val="24"/>
        </w:rPr>
        <w:t xml:space="preserve">A warning message will appear that the Approval Flow will be restarted. Click </w:t>
      </w:r>
      <w:r w:rsidRPr="00E239E4">
        <w:rPr>
          <w:rFonts w:ascii="Times New Roman" w:hAnsi="Times New Roman"/>
          <w:b/>
          <w:sz w:val="24"/>
          <w:szCs w:val="24"/>
        </w:rPr>
        <w:t>OK</w:t>
      </w:r>
      <w:r>
        <w:rPr>
          <w:rFonts w:ascii="Times New Roman" w:hAnsi="Times New Roman"/>
          <w:sz w:val="24"/>
          <w:szCs w:val="24"/>
        </w:rPr>
        <w:t>.</w:t>
      </w:r>
    </w:p>
    <w:p w:rsidR="00FB4FE7" w:rsidRDefault="00FB4FE7" w:rsidP="00296530">
      <w:pPr>
        <w:pStyle w:val="ListParagraph"/>
        <w:numPr>
          <w:ilvl w:val="0"/>
          <w:numId w:val="21"/>
        </w:numPr>
        <w:rPr>
          <w:rFonts w:ascii="Times New Roman" w:hAnsi="Times New Roman"/>
          <w:sz w:val="24"/>
          <w:szCs w:val="24"/>
        </w:rPr>
      </w:pPr>
      <w:r w:rsidRPr="00FB4FE7">
        <w:rPr>
          <w:rFonts w:ascii="Times New Roman" w:hAnsi="Times New Roman"/>
          <w:sz w:val="24"/>
          <w:szCs w:val="24"/>
        </w:rPr>
        <w:t xml:space="preserve">Click the line </w:t>
      </w:r>
      <w:r w:rsidR="00E239E4">
        <w:rPr>
          <w:rFonts w:ascii="Times New Roman" w:hAnsi="Times New Roman"/>
          <w:sz w:val="24"/>
          <w:szCs w:val="24"/>
        </w:rPr>
        <w:t xml:space="preserve">description of the item </w:t>
      </w:r>
      <w:r w:rsidRPr="00FB4FE7">
        <w:rPr>
          <w:rFonts w:ascii="Times New Roman" w:hAnsi="Times New Roman"/>
          <w:sz w:val="24"/>
          <w:szCs w:val="24"/>
        </w:rPr>
        <w:t>to be edited to be brought back to the original Special Request requisition.</w:t>
      </w:r>
    </w:p>
    <w:p w:rsidR="00E239E4" w:rsidRPr="00E239E4" w:rsidRDefault="00924DEF" w:rsidP="00DA450A">
      <w:pPr>
        <w:jc w:val="cente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1549400</wp:posOffset>
                </wp:positionV>
                <wp:extent cx="819150" cy="152400"/>
                <wp:effectExtent l="19050" t="19050" r="19050" b="19050"/>
                <wp:wrapNone/>
                <wp:docPr id="267"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524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9" o:spid="_x0000_s1026" style="position:absolute;margin-left:39pt;margin-top:122pt;width:64.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9TfAIAAPEEAAAOAAAAZHJzL2Uyb0RvYy54bWysVE1v2zAMvQ/YfxB0Xx0HSdsYdYqgRYYB&#10;QVu0HXpmZMkWpq9JSpzu14+SnX5tp2E+CKJIkXxPj764PGhF9twHaU1Ny5MJJdww20jT1vT74/rL&#10;OSUhgmlAWcNr+swDvVx+/nTRu4pPbWdVwz3BJCZUvatpF6OriiKwjmsIJ9Zxg05hvYaIpm+LxkOP&#10;2bUqppPJadFb3zhvGQ8BT68HJ13m/EJwFm+FCDwSVVPsLebV53Wb1mJ5AVXrwXWSjW3AP3ShQRos&#10;+pLqGiKQnZd/pNKSeRusiCfM6sIKIRnPGBBNOfmA5qEDxzMWJCe4F5rC/0vLbvZ3nsimptPTM0oM&#10;aHyke7szDW/IPdIHplWclOUiUdW7UOGNB3fnE9jgNpb9COgo3nmSEcaYg/A6xSJUcsi8P7/wzg+R&#10;MDw8LxflHF+HoaucT2eT/C4FVMfLzof4lVtN0qamPvWXmsuUw34TYuoBqmNcKmjsWiqV31cZ0iPA&#10;8/nZHIsAykwoiLjVDoEH01ICqkX9suhzymCVbNL1jNK32yvlyR5QQ+v1BL/EBZZ7F5ZqX0Pohrjs&#10;GtSlZUSJK6kRaLp8vK1Mys6zSEcEr8Sl3dY2z/g43g6qDY6tJRbZQIh34FGmSBmOXrzFRSiLEO24&#10;o6Sz/tffzlM8qge9lPQoe4T/cweeU6K+GdTVopzN0pxkYzY/m6Lh33q2bz1mp68sslLikDuWtyk+&#10;quNWeKufcEJXqSq6wDCsPRA9GldxGEecccZXqxyGs+EgbsyDYyl54inR+3h4Au9GEURUz409jghU&#10;H2QwxA5CWO2iFTJr5JXXUbQ4V/ktx39AGty3do56/VMtfwMAAP//AwBQSwMEFAAGAAgAAAAhAA7z&#10;nLPbAAAACgEAAA8AAABkcnMvZG93bnJldi54bWxMj8FOwzAQRO9I/IO1SNyoQyhtFeJUqCgfQODA&#10;cRMviSFeR7HbBr6e5QS3t5rR7Ey5X/yoTjRHF9jA7SoDRdwF67g38PpS3+xAxYRscQxMBr4owr66&#10;vCixsOHMz3RqUq8khGOBBoaUpkLr2A3kMa7CRCzae5g9JjnnXtsZzxLuR51n2UZ7dCwfBpzoMFD3&#10;2Ry9gTtr73W+4PiE9ZvD79q1H83BmOur5fEBVKIl/Znht75Uh0o6teHINqrRwHYnU5KBfL0WEEOe&#10;bQVagY1Iuir1/wnVDwAAAP//AwBQSwECLQAUAAYACAAAACEAtoM4kv4AAADhAQAAEwAAAAAAAAAA&#10;AAAAAAAAAAAAW0NvbnRlbnRfVHlwZXNdLnhtbFBLAQItABQABgAIAAAAIQA4/SH/1gAAAJQBAAAL&#10;AAAAAAAAAAAAAAAAAC8BAABfcmVscy8ucmVsc1BLAQItABQABgAIAAAAIQDL3s9TfAIAAPEEAAAO&#10;AAAAAAAAAAAAAAAAAC4CAABkcnMvZTJvRG9jLnhtbFBLAQItABQABgAIAAAAIQAO85yz2wAAAAoB&#10;AAAPAAAAAAAAAAAAAAAAANYEAABkcnMvZG93bnJldi54bWxQSwUGAAAAAAQABADzAAAA3gUAAAAA&#10;" filled="f" strokecolor="red" strokeweight="2.25pt">
                <v:stroke joinstyle="miter"/>
                <v:path arrowok="t"/>
              </v:roundrect>
            </w:pict>
          </mc:Fallback>
        </mc:AlternateContent>
      </w:r>
      <w:r>
        <w:rPr>
          <w:noProof/>
        </w:rPr>
        <w:drawing>
          <wp:inline distT="0" distB="0" distL="0" distR="0">
            <wp:extent cx="5648325" cy="2295525"/>
            <wp:effectExtent l="19050" t="19050" r="28575" b="28575"/>
            <wp:docPr id="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l="345" t="22044" r="13663" b="21927"/>
                    <a:stretch>
                      <a:fillRect/>
                    </a:stretch>
                  </pic:blipFill>
                  <pic:spPr bwMode="auto">
                    <a:xfrm>
                      <a:off x="0" y="0"/>
                      <a:ext cx="5648325" cy="2295525"/>
                    </a:xfrm>
                    <a:prstGeom prst="rect">
                      <a:avLst/>
                    </a:prstGeom>
                    <a:noFill/>
                    <a:ln w="9525" cmpd="sng">
                      <a:solidFill>
                        <a:srgbClr val="5B9BD5"/>
                      </a:solidFill>
                      <a:miter lim="800000"/>
                      <a:headEnd/>
                      <a:tailEnd/>
                    </a:ln>
                    <a:effectLst/>
                  </pic:spPr>
                </pic:pic>
              </a:graphicData>
            </a:graphic>
          </wp:inline>
        </w:drawing>
      </w:r>
    </w:p>
    <w:p w:rsidR="00FB4FE7" w:rsidRDefault="00FB4FE7" w:rsidP="00296530">
      <w:pPr>
        <w:pStyle w:val="ListParagraph"/>
        <w:numPr>
          <w:ilvl w:val="0"/>
          <w:numId w:val="21"/>
        </w:numPr>
        <w:rPr>
          <w:rFonts w:ascii="Times New Roman" w:hAnsi="Times New Roman"/>
          <w:sz w:val="24"/>
          <w:szCs w:val="24"/>
        </w:rPr>
      </w:pPr>
      <w:r w:rsidRPr="00FB4FE7">
        <w:rPr>
          <w:rFonts w:ascii="Times New Roman" w:hAnsi="Times New Roman"/>
          <w:sz w:val="24"/>
          <w:szCs w:val="24"/>
        </w:rPr>
        <w:t xml:space="preserve">Make the changes needed in the original requisition form and click </w:t>
      </w:r>
      <w:r w:rsidRPr="00FB4FE7">
        <w:rPr>
          <w:rFonts w:ascii="Times New Roman" w:hAnsi="Times New Roman"/>
          <w:b/>
          <w:sz w:val="24"/>
          <w:szCs w:val="24"/>
        </w:rPr>
        <w:t>Apply</w:t>
      </w:r>
      <w:r w:rsidRPr="00FB4FE7">
        <w:rPr>
          <w:rFonts w:ascii="Times New Roman" w:hAnsi="Times New Roman"/>
          <w:sz w:val="24"/>
          <w:szCs w:val="24"/>
        </w:rPr>
        <w:t xml:space="preserve">. </w:t>
      </w:r>
    </w:p>
    <w:p w:rsidR="00727F36" w:rsidRPr="00727F36" w:rsidRDefault="00924DEF" w:rsidP="00727F36">
      <w:pPr>
        <w:ind w:left="360"/>
        <w:jc w:val="center"/>
        <w:rPr>
          <w:rFonts w:ascii="Times New Roman" w:hAnsi="Times New Roman"/>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3695700</wp:posOffset>
                </wp:positionV>
                <wp:extent cx="542925" cy="171450"/>
                <wp:effectExtent l="19050" t="19050" r="28575" b="19050"/>
                <wp:wrapNone/>
                <wp:docPr id="265"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71450"/>
                        </a:xfrm>
                        <a:prstGeom prst="roundRect">
                          <a:avLst/>
                        </a:prstGeom>
                        <a:noFill/>
                        <a:ln w="412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26" style="position:absolute;margin-left:90pt;margin-top:291pt;width:4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mgegIAAPEEAAAOAAAAZHJzL2Uyb0RvYy54bWysVMlu2zAQvRfoPxC8N7IEO4tgOTAcuChg&#10;JEGcIucxRUlEuZWkLadf3yElZ2tPRXUgZjj74xvNr49KkgN3Xhhd0fxsQgnXzNRCtxX9/rj+ckmJ&#10;D6BrkEbzij5zT68Xnz/Ne1vywnRG1twRTKJ92duKdiHYMss867gCf2Ys12hsjFMQUHVtVjvoMbuS&#10;WTGZnGe9cbV1hnHv8fZmMNJFyt80nIW7pvE8EFlR7C2k06VzF89sMYeydWA7wcY24B+6UCA0Fn1J&#10;dQMByN6JP1IpwZzxpglnzKjMNI1gPM2A0+STD9NsO7A8zYLgePsCk/9/adnt4d4RUVe0OJ9RokHh&#10;Iz2Yva55TR4QPtCt5CQv8ghVb32JEVt77+Kw3m4M++HRkL2zRMWPPsfGqeiLo5Jjwv35BXd+DITh&#10;5WxaXBVYnaEpv8ins/QuGZSnYOt8+MqNIlGoqIv9xeYS5HDY+BB7gPLkFwtqsxZSpveVmvQVnebF&#10;RSwCSLNGQkBRWRzc65YSkC3ylwWXUnojRR3D05Su3a2kIwdADq3XE/wiFljunVusfQO+G/ySaWCX&#10;EgEpLoWq6GUMPkVLHbPzRNJxglfgorQz9TM+jjMDa71la4FFNuDDPTikKRIaVy/c4dFIgyOaUaKk&#10;M+7X3+6jP7IHrZT0SHsc/+ceHKdEftPIq6t8Oo17kpTp7KJAxb217N5a9F6tDKKS45JblsToH+RJ&#10;bJxRT7ihy1gVTaAZ1h6AHpVVGNYRd5zx5TK54W5YCBu9tSwmjzhFeB+PT+DsSIKA7Lk1pxWB8gMN&#10;Bt+BCMt9MI1IHHnFdSQt7lV6y/EfEBf3rZ68Xv9Ui98AAAD//wMAUEsDBBQABgAIAAAAIQAznh+e&#10;3gAAAAsBAAAPAAAAZHJzL2Rvd25yZXYueG1sTI9BT4QwEIXvJv6HZky8ua0kICJlszHRy55kdxOP&#10;XRgBbaeElgX/veNJb/MyL+99r9yuzooLTmHwpOF+o0AgNb4dqNNwPLzc5SBCNNQa6wk1fGOAbXV9&#10;VZqi9Qu94aWOneAQCoXR0Mc4FlKGpkdnwsaPSPz78JMzkeXUyXYyC4c7KxOlMunMQNzQmxGfe2y+&#10;6tlpCO8Ph9O8P9XWKjUkr/tdln4uWt/erLsnEBHX+GeGX3xGh4qZzn6mNgjLOle8JWpI84QPdiRZ&#10;moI4a8jUowJZlfL/huoHAAD//wMAUEsBAi0AFAAGAAgAAAAhALaDOJL+AAAA4QEAABMAAAAAAAAA&#10;AAAAAAAAAAAAAFtDb250ZW50X1R5cGVzXS54bWxQSwECLQAUAAYACAAAACEAOP0h/9YAAACUAQAA&#10;CwAAAAAAAAAAAAAAAAAvAQAAX3JlbHMvLnJlbHNQSwECLQAUAAYACAAAACEAB2+JoHoCAADxBAAA&#10;DgAAAAAAAAAAAAAAAAAuAgAAZHJzL2Uyb0RvYy54bWxQSwECLQAUAAYACAAAACEAM54fnt4AAAAL&#10;AQAADwAAAAAAAAAAAAAAAADUBAAAZHJzL2Rvd25yZXYueG1sUEsFBgAAAAAEAAQA8wAAAN8FAAAA&#10;AA==&#10;" filled="f" strokecolor="red" strokeweight="3.25pt">
                <v:stroke joinstyle="miter"/>
                <v:path arrowok="t"/>
              </v:roundrect>
            </w:pict>
          </mc:Fallback>
        </mc:AlternateContent>
      </w:r>
      <w:r>
        <w:rPr>
          <w:noProof/>
        </w:rPr>
        <w:drawing>
          <wp:inline distT="0" distB="0" distL="0" distR="0">
            <wp:extent cx="4000500" cy="3886200"/>
            <wp:effectExtent l="19050" t="19050" r="19050" b="19050"/>
            <wp:docPr id="6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l="15704" t="24872" r="40224" b="6667"/>
                    <a:stretch>
                      <a:fillRect/>
                    </a:stretch>
                  </pic:blipFill>
                  <pic:spPr bwMode="auto">
                    <a:xfrm>
                      <a:off x="0" y="0"/>
                      <a:ext cx="4000500" cy="3886200"/>
                    </a:xfrm>
                    <a:prstGeom prst="rect">
                      <a:avLst/>
                    </a:prstGeom>
                    <a:noFill/>
                    <a:ln w="9525" cmpd="sng">
                      <a:solidFill>
                        <a:srgbClr val="5B9BD5"/>
                      </a:solidFill>
                      <a:miter lim="800000"/>
                      <a:headEnd/>
                      <a:tailEnd/>
                    </a:ln>
                    <a:effectLst/>
                  </pic:spPr>
                </pic:pic>
              </a:graphicData>
            </a:graphic>
          </wp:inline>
        </w:drawing>
      </w:r>
    </w:p>
    <w:p w:rsidR="00ED4946" w:rsidRPr="00483020" w:rsidRDefault="00ED4946" w:rsidP="00ED4946">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NOTE</w:t>
      </w:r>
      <w:r w:rsidRPr="00483020">
        <w:rPr>
          <w:rFonts w:ascii="Times New Roman" w:eastAsia="Times New Roman" w:hAnsi="Times New Roman"/>
          <w:b/>
          <w:bCs/>
          <w:sz w:val="24"/>
          <w:szCs w:val="24"/>
        </w:rPr>
        <w:t xml:space="preserve">: </w:t>
      </w:r>
      <w:r w:rsidRPr="00483020">
        <w:rPr>
          <w:rFonts w:ascii="Times New Roman" w:eastAsia="Times New Roman" w:hAnsi="Times New Roman"/>
          <w:sz w:val="24"/>
          <w:szCs w:val="24"/>
        </w:rPr>
        <w:t>All requisitions must be budget checked before submitting. The note displayed reinforces that a budget check must occur before requisition can be submitted.</w:t>
      </w:r>
    </w:p>
    <w:p w:rsidR="00ED4946" w:rsidRPr="00B9197C" w:rsidRDefault="00ED4946" w:rsidP="00296530">
      <w:pPr>
        <w:pStyle w:val="ListParagraph"/>
        <w:numPr>
          <w:ilvl w:val="0"/>
          <w:numId w:val="21"/>
        </w:numPr>
        <w:spacing w:before="100" w:beforeAutospacing="1" w:after="100" w:afterAutospacing="1" w:line="240" w:lineRule="auto"/>
        <w:rPr>
          <w:rFonts w:ascii="Times New Roman" w:eastAsia="Times New Roman" w:hAnsi="Times New Roman"/>
          <w:sz w:val="24"/>
          <w:szCs w:val="24"/>
        </w:rPr>
      </w:pPr>
      <w:r w:rsidRPr="00B9197C">
        <w:rPr>
          <w:rFonts w:ascii="Times New Roman" w:eastAsia="Times New Roman" w:hAnsi="Times New Roman"/>
          <w:sz w:val="24"/>
          <w:szCs w:val="24"/>
        </w:rPr>
        <w:t xml:space="preserve">Click the </w:t>
      </w:r>
      <w:r w:rsidRPr="00B9197C">
        <w:rPr>
          <w:rFonts w:ascii="Times New Roman" w:eastAsia="Times New Roman" w:hAnsi="Times New Roman"/>
          <w:b/>
          <w:bCs/>
          <w:sz w:val="24"/>
          <w:szCs w:val="24"/>
        </w:rPr>
        <w:t>OK</w:t>
      </w:r>
      <w:r w:rsidRPr="00B9197C">
        <w:rPr>
          <w:rFonts w:ascii="Times New Roman" w:eastAsia="Times New Roman" w:hAnsi="Times New Roman"/>
          <w:sz w:val="24"/>
          <w:szCs w:val="24"/>
        </w:rPr>
        <w:t xml:space="preserve"> button to proceed</w:t>
      </w:r>
    </w:p>
    <w:p w:rsidR="000E2763" w:rsidRPr="006862F0" w:rsidRDefault="006862F0" w:rsidP="00296530">
      <w:pPr>
        <w:pStyle w:val="ListParagraph"/>
        <w:numPr>
          <w:ilvl w:val="0"/>
          <w:numId w:val="21"/>
        </w:numPr>
        <w:rPr>
          <w:rFonts w:ascii="Times New Roman" w:hAnsi="Times New Roman"/>
          <w:sz w:val="24"/>
          <w:szCs w:val="24"/>
        </w:rPr>
      </w:pPr>
      <w:r w:rsidRPr="006862F0">
        <w:rPr>
          <w:rFonts w:ascii="Times New Roman" w:hAnsi="Times New Roman"/>
          <w:sz w:val="24"/>
          <w:szCs w:val="24"/>
        </w:rPr>
        <w:t xml:space="preserve">If additional line items need to be adjusted, repeat the above steps. </w:t>
      </w:r>
    </w:p>
    <w:p w:rsidR="006862F0" w:rsidRPr="006862F0" w:rsidRDefault="006862F0" w:rsidP="00296530">
      <w:pPr>
        <w:pStyle w:val="ListParagraph"/>
        <w:numPr>
          <w:ilvl w:val="0"/>
          <w:numId w:val="21"/>
        </w:numPr>
        <w:rPr>
          <w:rFonts w:ascii="Times New Roman" w:hAnsi="Times New Roman"/>
          <w:sz w:val="24"/>
          <w:szCs w:val="24"/>
        </w:rPr>
      </w:pPr>
      <w:r w:rsidRPr="006862F0">
        <w:rPr>
          <w:rFonts w:ascii="Times New Roman" w:hAnsi="Times New Roman"/>
          <w:sz w:val="24"/>
          <w:szCs w:val="24"/>
        </w:rPr>
        <w:t xml:space="preserve">When all changes are made to the original requisition, click the </w:t>
      </w:r>
      <w:r w:rsidRPr="006862F0">
        <w:rPr>
          <w:rFonts w:ascii="Times New Roman" w:hAnsi="Times New Roman"/>
          <w:b/>
          <w:sz w:val="24"/>
          <w:szCs w:val="24"/>
        </w:rPr>
        <w:t>Save and Submit</w:t>
      </w:r>
      <w:r w:rsidRPr="006862F0">
        <w:rPr>
          <w:rFonts w:ascii="Times New Roman" w:hAnsi="Times New Roman"/>
          <w:sz w:val="24"/>
          <w:szCs w:val="24"/>
        </w:rPr>
        <w:t xml:space="preserve"> button at the bottom of the requisition form, perform your </w:t>
      </w:r>
      <w:r w:rsidRPr="006862F0">
        <w:rPr>
          <w:rFonts w:ascii="Times New Roman" w:hAnsi="Times New Roman"/>
          <w:b/>
          <w:sz w:val="24"/>
          <w:szCs w:val="24"/>
        </w:rPr>
        <w:t>Budget Check</w:t>
      </w:r>
      <w:r w:rsidRPr="006862F0">
        <w:rPr>
          <w:rFonts w:ascii="Times New Roman" w:hAnsi="Times New Roman"/>
          <w:sz w:val="24"/>
          <w:szCs w:val="24"/>
        </w:rPr>
        <w:t xml:space="preserve">, and </w:t>
      </w:r>
      <w:r w:rsidRPr="006862F0">
        <w:rPr>
          <w:rFonts w:ascii="Times New Roman" w:hAnsi="Times New Roman"/>
          <w:b/>
          <w:sz w:val="24"/>
          <w:szCs w:val="24"/>
        </w:rPr>
        <w:t>Submit</w:t>
      </w:r>
      <w:r w:rsidRPr="006862F0">
        <w:rPr>
          <w:rFonts w:ascii="Times New Roman" w:hAnsi="Times New Roman"/>
          <w:sz w:val="24"/>
          <w:szCs w:val="24"/>
        </w:rPr>
        <w:t xml:space="preserve"> your request.</w:t>
      </w:r>
    </w:p>
    <w:p w:rsidR="006862F0" w:rsidRPr="009326DF" w:rsidRDefault="006862F0" w:rsidP="009326DF">
      <w:pPr>
        <w:rPr>
          <w:rFonts w:ascii="Times New Roman" w:hAnsi="Times New Roman"/>
          <w:sz w:val="24"/>
          <w:szCs w:val="24"/>
        </w:rPr>
      </w:pPr>
      <w:r w:rsidRPr="00504728">
        <w:rPr>
          <w:rFonts w:ascii="Times New Roman" w:hAnsi="Times New Roman"/>
          <w:sz w:val="24"/>
          <w:szCs w:val="24"/>
        </w:rPr>
        <w:t>Please note, only adjustments in price or quantity should be made to a requisition. New line items should not be entered to a requisition that has an associated Purchase Order created.</w:t>
      </w:r>
      <w:r w:rsidR="00504728">
        <w:rPr>
          <w:rFonts w:ascii="Times New Roman" w:hAnsi="Times New Roman"/>
          <w:sz w:val="24"/>
          <w:szCs w:val="24"/>
        </w:rPr>
        <w:t xml:space="preserve"> </w:t>
      </w:r>
    </w:p>
    <w:p w:rsidR="00CC6E44" w:rsidRDefault="00CC6E44" w:rsidP="00CC6E44">
      <w:pPr>
        <w:pStyle w:val="Heading2"/>
        <w:rPr>
          <w:rFonts w:eastAsia="Adobe Gothic Std B"/>
        </w:rPr>
      </w:pPr>
      <w:bookmarkStart w:id="73" w:name="_Toc492462196"/>
      <w:r>
        <w:rPr>
          <w:rFonts w:eastAsia="Adobe Gothic Std B"/>
        </w:rPr>
        <w:t>Cancel a Requ</w:t>
      </w:r>
      <w:r w:rsidR="000E697E">
        <w:rPr>
          <w:rFonts w:eastAsia="Adobe Gothic Std B"/>
        </w:rPr>
        <w:t>isition</w:t>
      </w:r>
      <w:bookmarkEnd w:id="73"/>
    </w:p>
    <w:p w:rsidR="007F56CB" w:rsidRPr="007F56CB" w:rsidRDefault="007F56CB" w:rsidP="00296530">
      <w:pPr>
        <w:pStyle w:val="ListParagraph"/>
        <w:numPr>
          <w:ilvl w:val="0"/>
          <w:numId w:val="22"/>
        </w:numPr>
        <w:rPr>
          <w:rFonts w:ascii="Times New Roman" w:hAnsi="Times New Roman"/>
          <w:noProof/>
          <w:sz w:val="24"/>
        </w:rPr>
      </w:pPr>
      <w:r w:rsidRPr="007F56CB">
        <w:rPr>
          <w:rFonts w:ascii="Times New Roman" w:hAnsi="Times New Roman"/>
          <w:sz w:val="24"/>
        </w:rPr>
        <w:t xml:space="preserve">Click the </w:t>
      </w:r>
      <w:r w:rsidRPr="007F56CB">
        <w:rPr>
          <w:rFonts w:ascii="Times New Roman" w:hAnsi="Times New Roman"/>
          <w:b/>
          <w:sz w:val="24"/>
        </w:rPr>
        <w:t>Select Action</w:t>
      </w:r>
      <w:r w:rsidRPr="007F56CB">
        <w:rPr>
          <w:rFonts w:ascii="Times New Roman" w:hAnsi="Times New Roman"/>
          <w:sz w:val="24"/>
        </w:rPr>
        <w:t xml:space="preserve"> drop down for the corresponding requisition and click </w:t>
      </w:r>
      <w:r w:rsidRPr="007F56CB">
        <w:rPr>
          <w:rFonts w:ascii="Times New Roman" w:hAnsi="Times New Roman"/>
          <w:b/>
          <w:sz w:val="24"/>
        </w:rPr>
        <w:t>Cancel</w:t>
      </w:r>
      <w:r w:rsidRPr="007F56CB">
        <w:rPr>
          <w:rFonts w:ascii="Times New Roman" w:hAnsi="Times New Roman"/>
          <w:sz w:val="24"/>
        </w:rPr>
        <w:t>.</w:t>
      </w:r>
      <w:r w:rsidRPr="007F56CB">
        <w:rPr>
          <w:rFonts w:ascii="Times New Roman" w:hAnsi="Times New Roman"/>
          <w:noProof/>
          <w:sz w:val="24"/>
        </w:rPr>
        <w:t xml:space="preserve"> </w:t>
      </w:r>
    </w:p>
    <w:p w:rsidR="007F56CB" w:rsidRDefault="00924DEF" w:rsidP="00296530">
      <w:pPr>
        <w:pStyle w:val="ListParagraph"/>
        <w:numPr>
          <w:ilvl w:val="0"/>
          <w:numId w:val="22"/>
        </w:numPr>
        <w:rPr>
          <w:rFonts w:ascii="Times New Roman" w:hAnsi="Times New Roman"/>
          <w:sz w:val="24"/>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4162425</wp:posOffset>
                </wp:positionH>
                <wp:positionV relativeFrom="paragraph">
                  <wp:posOffset>2418715</wp:posOffset>
                </wp:positionV>
                <wp:extent cx="1476375" cy="228600"/>
                <wp:effectExtent l="19050" t="19050" r="47625" b="38100"/>
                <wp:wrapNone/>
                <wp:docPr id="266"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286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026" style="position:absolute;margin-left:327.75pt;margin-top:190.45pt;width:116.2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Z9fQIAAPIEAAAOAAAAZHJzL2Uyb0RvYy54bWysVE1v2zAMvQ/YfxB0X+1kadoZdYqgRYYB&#10;QVu0HXpmZMkWpq9JSpzu14+SnabtdhrmgyCKFMn39OiLy71WZMd9kNbUdHJSUsINs400bU2/P64+&#10;nVMSIpgGlDW8ps880MvFxw8Xvav41HZWNdwTTGJC1buadjG6qigC67iGcGIdN+gU1muIaPq2aDz0&#10;mF2rYlqW86K3vnHeMh4Cnl4PTrrI+YXgLN4KEXgkqqbYW8yrz+smrcXiAqrWg+skG9uAf+hCgzRY&#10;9CXVNUQgWy//SKUl8zZYEU+Y1YUVQjKeMSCaSfkOzUMHjmcsSE5wLzSF/5eW3ezuPJFNTafzOSUG&#10;ND7Svd2ahjfkHukD0ypOkhOp6l2o8MaDu/MJbHBry34EdBRvPMkIY8xeeJ1iESrZZ96fX3jn+0gY&#10;Hk5mZ/PPZ6eUMPRNp+fzMj9MAdXhtvMhfuVWk7SpqU8Npu4y57Bbh5iagOoQlyoau5JK5QdWhvQ1&#10;PS3PMTFhgDoTCiJutUPkwbSUgGpRwCz6nDJYJZt0PcP07eZKebIDFNFqVeKXyMByb8JS7WsI3RCX&#10;XYO8tIyocSV1TbGB421lUnaeVToiODKXdhvbPOPreDvINji2klhkDSHegUedIhqcvXiLi1AWIdpx&#10;R0ln/a+/nad4lA96KelR9wj/5xY8p0R9MyisL5PZLA1KNmanZ1M0/GvP5rXHbPWVRVYmOOWO5W2K&#10;j+qwFd7qJxzRZaqKLjAMaw9Ej8ZVHOYRh5zx5TKH4XA4iGvz4FhKnnhK9D7un8C7UQQR5XNjDzMC&#10;1TsZDLGDEJbbaIXMGjnyOqoWByu/5fgTSJP72s5Rx1/V4jcAAAD//wMAUEsDBBQABgAIAAAAIQDS&#10;yCq34QAAAAsBAAAPAAAAZHJzL2Rvd25yZXYueG1sTI9BTsMwEEX3SNzBGiR21GkhqRsyqVBRWdEK&#10;0h7AjQcnIrZD7LTh9pgVLEfz9P/7xXoyHTvT4FtnEeazBBjZ2qnWaoTjYXsngPkgrZKds4TwTR7W&#10;5fVVIXPlLvadzlXQLIZYn0uEJoQ+59zXDRnpZ64nG38fbjAyxHPQXA3yEsNNxxdJknEjWxsbGtnT&#10;pqH6sxoNAo3bxfTy9rrXXxVt9rvnSi+PLeLtzfT0CCzQFP5g+NWP6lBGp5MbrfKsQ8jSNI0owr1I&#10;VsAiIYSI604ID/NsBbws+P8N5Q8AAAD//wMAUEsBAi0AFAAGAAgAAAAhALaDOJL+AAAA4QEAABMA&#10;AAAAAAAAAAAAAAAAAAAAAFtDb250ZW50X1R5cGVzXS54bWxQSwECLQAUAAYACAAAACEAOP0h/9YA&#10;AACUAQAACwAAAAAAAAAAAAAAAAAvAQAAX3JlbHMvLnJlbHNQSwECLQAUAAYACAAAACEAAGYWfX0C&#10;AADyBAAADgAAAAAAAAAAAAAAAAAuAgAAZHJzL2Uyb0RvYy54bWxQSwECLQAUAAYACAAAACEA0sgq&#10;t+EAAAALAQAADwAAAAAAAAAAAAAAAADXBAAAZHJzL2Rvd25yZXYueG1sUEsFBgAAAAAEAAQA8wAA&#10;AOUFAAAAAA==&#10;" filled="f" strokecolor="red" strokeweight="4pt">
                <v:stroke joinstyle="miter"/>
                <v:path arrowok="t"/>
              </v:roundrect>
            </w:pict>
          </mc:Fallback>
        </mc:AlternateContent>
      </w:r>
      <w:r>
        <w:rPr>
          <w:noProof/>
        </w:rPr>
        <mc:AlternateContent>
          <mc:Choice Requires="wpg">
            <w:drawing>
              <wp:anchor distT="0" distB="0" distL="114300" distR="114300" simplePos="0" relativeHeight="251552768" behindDoc="0" locked="0" layoutInCell="1" allowOverlap="1">
                <wp:simplePos x="0" y="0"/>
                <wp:positionH relativeFrom="column">
                  <wp:posOffset>57150</wp:posOffset>
                </wp:positionH>
                <wp:positionV relativeFrom="paragraph">
                  <wp:posOffset>275590</wp:posOffset>
                </wp:positionV>
                <wp:extent cx="5828030" cy="2929255"/>
                <wp:effectExtent l="19050" t="19050" r="20320" b="23495"/>
                <wp:wrapSquare wrapText="bothSides"/>
                <wp:docPr id="2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929255"/>
                          <a:chOff x="-71944" y="0"/>
                          <a:chExt cx="11005073" cy="5809130"/>
                        </a:xfrm>
                      </wpg:grpSpPr>
                      <pic:pic xmlns:pic="http://schemas.openxmlformats.org/drawingml/2006/picture">
                        <pic:nvPicPr>
                          <pic:cNvPr id="261" name="Picture 260"/>
                          <pic:cNvPicPr/>
                        </pic:nvPicPr>
                        <pic:blipFill rotWithShape="1">
                          <a:blip r:embed="rId99"/>
                          <a:srcRect l="802" t="10256" r="26282" b="24359"/>
                          <a:stretch/>
                        </pic:blipFill>
                        <pic:spPr bwMode="auto">
                          <a:xfrm>
                            <a:off x="-71944" y="0"/>
                            <a:ext cx="11005073" cy="5809130"/>
                          </a:xfrm>
                          <a:prstGeom prst="rect">
                            <a:avLst/>
                          </a:prstGeom>
                          <a:ln>
                            <a:solidFill>
                              <a:srgbClr val="5B9BD5"/>
                            </a:solidFill>
                          </a:ln>
                          <a:extLst>
                            <a:ext uri="{53640926-AAD7-44D8-BBD7-CCE9431645EC}">
                              <a14:shadowObscured xmlns:a14="http://schemas.microsoft.com/office/drawing/2010/main"/>
                            </a:ext>
                          </a:extLst>
                        </pic:spPr>
                      </pic:pic>
                      <pic:pic xmlns:pic="http://schemas.openxmlformats.org/drawingml/2006/picture">
                        <pic:nvPicPr>
                          <pic:cNvPr id="264" name="Picture 261"/>
                          <pic:cNvPicPr>
                            <a:picLocks noChangeAspect="1"/>
                          </pic:cNvPicPr>
                        </pic:nvPicPr>
                        <pic:blipFill rotWithShape="1">
                          <a:blip r:embed="rId100"/>
                          <a:srcRect t="20837" r="26261" b="49119"/>
                          <a:stretch/>
                        </pic:blipFill>
                        <pic:spPr>
                          <a:xfrm>
                            <a:off x="-71944" y="940355"/>
                            <a:ext cx="11005073" cy="2583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5pt;margin-top:21.7pt;width:458.9pt;height:230.65pt;z-index:251552768;mso-width-relative:margin;mso-height-relative:margin" coordorigin="-719" coordsize="110050,5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ZCmSAMAALEIAAAOAAAAZHJzL2Uyb0RvYy54bWzUVm1vmzAQ/j5p/8Hi&#10;e8pLgABqUjVJW03a1mjdtM+OMWAVsGU7L9W0/76zgTRNO7Xqp01Vkc35zvfcPc+R84t9U6MtlYrx&#10;dur4Z56DaEt4ztpy6vz4fj1KHKQ0bnNc85ZOnQeqnIvZxw/nO5HRgFe8zqlEEKRV2U5MnUprkbmu&#10;IhVtsDrjgrZgLLhssIatLN1c4h1Eb2o38LzY3XGZC8kJVQreLjujM7Pxi4ISfVsUimpUTx3ITdun&#10;tM+1ebqzc5yVEouKkT4N/I4sGsxauPQQaok1RhvJnoVqGJFc8UKfEd64vCgYoRYDoPG9EzQ3km+E&#10;xVJmu1IcygSlPanTu8OSr9uVRCyfOkEM9WlxA02y96LYFGcnygzO3EhxJ1ayQwjLz5zcKzC7p3az&#10;Lx8P7wvZGCcAiva26g+HqtO9RgReRkmQeGO4nIAtSOEvirq+kAqaZ/xGEz8NQwc9OpPqqnf3fc+L&#10;vMm4848SL/UhmMkNZ931NslDUoKRDP77YsLqWTFfJx146Y2kTh+keVOMBsv7jRhB3wXWbM1qph8s&#10;h6HDJql2u2LE1NhsjvviD30Bu7kWmVYBwOGc8TJ4zf5JkHXNxDWrayS5/sl0dVdhAe314UKcGWOf&#10;P+jhhE8vlKDj6pKTTUNb3YlP0hqg8FZVTCgHyYw2awpckp9yv2uhkuQbiNDIL/ECK0DfC6IYDhvK&#10;BQm8AyEG4ThKew8tqSbVAGjA0MFVQEK03n3hOeDAG80tlBOWPWfLQLXXuYIzIZW+obxBZgFQIHt7&#10;Cd5+Vrqj1XDElLFuzVPxmuWm1HYjy/WilmiLAXU0T+dLy2fg49Ex2HWukBsENn4mSzszfkXjOPTS&#10;IB5dXi4nozBcJqP5HFaLxVUajv04jK4Wv01WfpipCud8d7tWBKiR9x0Fw7Oevjgj+mnaTR87xTqI&#10;kItV0JCdJZepfs8z4FrXEVj8R1KCGdKNuNVBSpaoRjpGcp0AgQSM2BGHWr6ocFvSSyWACEY7AzEf&#10;j/9bwgueCg9yDrxkPBkEF8M0AcGFqe+/VXCGm3+XWBp642FgGwabkf5UZ0GUjKNw0MAQaRDRm3T2&#10;Iv3sXIfvoiVq/w03H97jPayPf2nM/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d1R//gAAAACAEAAA8AAABkcnMvZG93bnJldi54bWxMj0FPwkAQhe8m/ofNmHiT&#10;baEg1G4JIeqJmAgmhtvQHdqG7m7TXdry7x1Pepy8yXvfl61H04ieOl87qyCeRCDIFk7XtlTwdXh7&#10;WoLwAa3GxllScCMP6/z+LsNUu8F+Ur8PpeAS61NUUIXQplL6oiKDfuJaspydXWcw8NmVUnc4cLlp&#10;5DSKFtJgbXmhwpa2FRWX/dUoeB9w2Mzi1353OW9vx8P843sXk1KPD+PmBUSgMfw9wy8+o0POTCd3&#10;tdqLRsGKTYKCZJaA4Hg1XbDJScE8Sp5B5pn8L5D/AAAA//8DAFBLAwQKAAAAAAAAACEA08lIMBVD&#10;AgAVQwIAFAAAAGRycy9tZWRpYS9pbWFnZTEucG5niVBORw0KGgoAAAANSUhEUgAABaAAAAOECAIA&#10;AADYLwGFAAAAAXNSR0IArs4c6QAA/8pJREFUeF7snQdAFEcXgPfggKOf9CYgIqDSTEAxATWKBpUY&#10;o0RNrFGToNHEmkjKryYqxp5o1NgbxoJKDCpRNBowIqDSVEBUQHo9+gEH/G93r9/e3R5FUWd/fnO3&#10;N+XNN29md9++ecNITEzEVDx4PN7jx49ra2tVzIeSvxYE9PT0evfuzWQyFbQWqdBroQrtbSRSofaS&#10;Q/n4BOioUEtLC1zIampqEDVEQJaAvr4+XMjU1dURHEQAEUAEEIHuRuDff/8dN25cQ0NDdxOs0+W5&#10;cuVKQEBAfX29eMlnz56dNGlSp9R16tSpblhUO5oGDZkwYYIwI6MdBo6CgoKSkhInJycDA4N2SICy&#10;vMIEqqurMzMzzczMrKysFDQTqdArrAMdbBpSoQ4CRNlpqlBhYWFpaamvr6+FhQWChgiIEygqKoqN&#10;jTU1NbW0tERkEAFEABFABLobAdLAweFwuptgnS4PtJTSwPHJJ59UVVV1vDqwlXTDotrRLmjItGnT&#10;hJYgNVWLgHfvYN2AO0Jk3VAV3euQHrQCdAM0BPREXnuRCr0OmtDuNiIVajc6lJEkQEeFwH2juLjY&#10;0dERWTeQ2sgSAK0A3QANAT1BfBABRAARQAQQgdeQQHl5+To5B/zUzYGobOAgrWXotUY379cXKB6p&#10;GwqsqkiFXmDvvBRVIxV6KbqpOwtJR4XU1NT69u3bnVuBZHuBBEA3QENeh9eDLxAyqhoRQAQQga4m&#10;YJS3p6ureFXL/13h0SmtFtpPhKXJnmlfRSobOMCtt0ePHmhhavtwvw65QDdAQ0BP5DUWqdDroAYd&#10;aSNSoY7QQ3mBgFIVglVy1tbWWlpaCBciQEkAdAM0BPQE8UEEEAFEABF4SQnoVlw3erYH/lUsP6xr&#10;uHbt2s8//7yaOODDiRMnYMnD33//fePGjbCwsMuXL5eVlSko5P79+5AeClGQDGq5ffs2hIqAf+/c&#10;uaM0/UvKnL7YYMsQmlDgM2SUPUO/NKmUqhk4oNuamppsbGzaXR/K+DoQAA0BPaEc5EiFXgcF6Hgb&#10;kQp1nOFrXoICFQLXSpig3NzcXnNEqPmKCYCGgJ50f0dc1I+IACKACCAClARMsjfDedPsLYr5wLMJ&#10;GLUPHTp0njjgg7m5OcT4cHBwgC01li5d6uLiotih79atW7NmzbKzs4Pg5fLqggBhsEh/zpw5EBuV&#10;TvoX1afClSkgwOcyRydK9e2330LxZIFg6SCtG+RXOA+/dqQu1QwcEFvBxMQEvfXqCPHXIS9oCOgJ&#10;5X0hUqHXQQE63kakQh1n+JqXoFiF7O3tYaeV1xwRar5iAqAhoCfIwIH0BBFABBCBl5EALE7RaMTd&#10;yZmNBYoXqoDFASIuQdzxZcuWjRkzBkwV9+7dayWOZ8+eLVmy5K+//rp48eKPP/64cuXKn3766Zdf&#10;ftm7dy/p8bFx40Zw3KioqICKwCYOyeBBfd++feDTkZubC7aS9evXr1mzZufOnVAIl8uFmxOIYw1P&#10;Q5C+sbExMjIS0oPDCCTuJpAVLEzpdAmlbBydZd2AclQwcMB2eqABKPpGp/fuK1kgxJ8Hq6fUFowK&#10;VAjGPEQDVnpAslcSF2qULAGVVOhuVdns6IiZl88q/Zt1+VxiJX5dQccrT0CeCoGbKOwC9so3HzWw&#10;4wR69eoFly3KvYThapXdqQd5f4wORAARQAQQgY4TYHIL2AV/QDmsgavgX/gMZ+gUyyQOiMGEPySr&#10;qcH8D0YNV1fXr7766s8//wR7REREBJx55513Dhw4AO4eYOnQ1dVtbm6G9BC86TRxBAcHJycnR0VF&#10;BQUFHT9+/MyZMwsXLvT29l6wYAF4eYBF46OPPoL0np6eUBpYN0aOHBkXF0dHvFcvjbiNA1rXcd8N&#10;EpEK28RmZGQwGIx+/fq9enBRi7qCwIMHD9ra2pydnYWFK1Ah4V5Hzn1xv/GMh6nCXFJnDA0Nu0Ja&#10;VGY3JEBfhYIiTxydOtfJVPl+n/fyc2Yc3XMx6JNu2F4kUqcTkFUh2MeaxWL5+/vLqwvuS6R+CiSO&#10;TpcNFfhSEIiOjgbDuqxFDBQJdlrR1NTslFbAPTS8voMbX1DOTikQFYIIIAKIwCtMQOk2sWZZqwxK&#10;I4GA4YK2qh0M+FBtGljiuIqSCTyeQHzAefPm6ejoQAJYsbJly5b33nsvJycHQmaAywYE44iPj4dH&#10;lYEDB8KmqmCSAAcN8MIAvw/w74C3KeDKsWPHDvD42LVrF+zDNXPmTAjeAVYPHx+f3bt3w8oUMHDA&#10;shSwioNp47fffnv48CGZfuvWrbBdPSQDp4+3334b/N+lJFRpm1gykoW8g3LRh+w2scKlIsL1I1Ag&#10;uXgEzgg/yJbW7h1nO2VxSju3iQUvGnghj6JvvMKTRac3DbQFdAY0hyxZgQqtO9WyYJ8u+Tdy6RP4&#10;E36VPQOJO11UVGD3JEBfhVpaW9+0sTfU1lb6B8l4rW3ds71Iqk4nIKVC4D4KT5LwKkZxRXA7Ijwg&#10;JdyUwEubTpcNFfhSEABtAZ0BzRGXFmz3cEVTsBu6qk3T19eHd4CKg9ipWiZKjwggAojA60lAu/oO&#10;ad3Anz7iV5Mf4AyclwcEnDXIJSoQeuPLL7+ElSniKcGnA0wbtra2kydPhtUrEGgDFjCCbQJ8OgIC&#10;AsAqAdcIMGf8999/YPVOSUmB7JAYjOCQDJaobNq0CezXsIc9OApAsTDbw5wPWSA9lAzGjrq6Og0N&#10;jQ52lniETsplJorNH5S1k+V0UDDF2cWtG5CSDMbR8RrpLlEByxb0GfQNZZVaq5fp/7LWso3XU/KA&#10;m0vysGhp0gn9Flsu/WaMLO3iUnDS8fRcelFOgNrkfZ77kjve1q4sQVbE9CNjV1+tUVRnzZOr+1bP&#10;HIs33X/CgtCT8Yri83aF8A05d+7kS9y1dWotoC2gM8LtVBSoUEaeCg+cchKXgRZNOZIu2YLG+B3+&#10;nas7CnRRSY83Prm4ZcEEf7yzV1/N70zS0HSJsaNwvNRcXT1WGlO7hClJOx2b13XaQ16NaKsQmCxa&#10;21ofZ2UdPnx4+6+/njx5srKisq21Df6ePn169MgROAlmeDgJ5+CQ1+QaUS+FnEzHx680XZmcnUaU&#10;fjeITR1jZ67eR8wcYmI0pp9cCvNKyFWqGQW0gzhkptROmmbLHsACVHhxkZiYmJ5XpZIx8n//+x99&#10;BjRTSqkQbIoBNxbwdoVmdjLZ4sWL6dk4isM/Mnh7Z4pk4dyYlY4GWxJUqrETEidsgbYTh+uEb8Iz&#10;O762jxMZ7CrdNlxOyvPyEndCw553EaAtoDOy26mAq0VxcXEnSgMVgSWF9HNGByKACCACiEC7CcDO&#10;KcK8vPzrws/i5ykLB7vDF198AVFFwSlDPAGYs1NTU2G9CcRqALc+sEpMmjQJbibBCwO8OeBXcndR&#10;sF/AZ5jG4QP8C0YTuBcCj1FwAp04cWJ4eDiZDBw3yBtRSAAVwb9wpt2NfakzSvlukG3pFBsHLQMH&#10;vKmAOFsK3DeqGpswTmXt6m+arlyAfpI6mqL+qgn5klFZUc3lv8yX6owxmw8vwBYc3jxG2i+nO3Xa&#10;k3MLjqhiZXGZcWHlCH25Lci/unrmlqfuc/dcSIIj+o+QMZpXvw252KkPvnjlORdDzkk99beXKgTI&#10;gUcX8dzwFU4qKA90BjQH9EexCrFUcfKVn3iEdXJ0vLiK1cReSnEYqGp7a2K2rKZ8NFRSkOIeTz+5&#10;OsYl5I9o6OzD4zXzyUdPJUqlqs7Raan+iJUXZrjQSakkjZnrh742RMfVFaYW1dIqsetUCKwbcL2w&#10;s+/l4tIXFjQOG/aOto4OuHXANaRnT1uXvv3g5NChw+AkHjOqjfpC0pi8b+mWAl+yl/5YavUwiY7N&#10;US7R9iqSEpSElMKp48RKX+5TXEyRGGWxh68O3J6UFDrChELDPOZGrxsxYl30XA9aXdaeRE6Dhw4d&#10;6uXl5WJjiF/J6R1S1o2EBGqLQEdUiNwRo3///vQkEqWClzO0bRxjbWPOxIhbEzjRYQlOvqpW2Snp&#10;V12FmO3V1bGLzXeuOJPT0SLZgbvT5rvLliI8z7nyTXAk/4lfXuKOCtEJ+deuXQu2TvGC4CucVFA0&#10;6Ay58454GlgsCQ4XnejEARYTeIOHInF0Qh+jIhABROA1JqBf8pe4pwYZg4M84Dz8qoANWJm3b98O&#10;PhdSIT9hKYqHhwdsqgJGClhmAm/OwPAN1wX4DKEbYOoGgwW804W3R7CkEW6B4HU/rJCFX2F54wcf&#10;fAA3nhBbFKJYguEDDvgK1+aXoovITVTERRVuq9Jx+WVXpkhtqtKRKmgZOGCVEXSblDVLvNby+oac&#10;2rrmltb64wdrtoW21fEfd9rq62q3rKk/uqe5tS27ti73JelOSqA15bGd97o6/9yWaO/tO+b2zT+6&#10;YKyn/2ehW87lDwzZ/kE6/Lcj3Smbt7bidmeJDX5WEAIH1jiRtcAH+AonFQgMOgOaA/qjWIWM9HGX&#10;LfGjn7XWyulWSyeamxtIPyL10JNOLMzYq1f6pViR10x+9EXj0aPlG5nkCN5Yk19NbYnrQNeU5T80&#10;8fOw1sKL0PfwG0ja8pQoVafqXAeEV5KV11RB0wOn61SoDcMtHGDOgEsOPIeA1jHAIt7WRto4tLW1&#10;RSfBvEEpbmP83m+r526eO5DsJS0Tvw/8OmRy7RJFkpIS03cYsWCylMGqsUlfn+9r95KokLh1gzRt&#10;QLBxSrXriArB+3ZQj969e6s6FiAqx/fffw+3MnQWqjg5pYZFc4RV5FwIM5869YXGDWL7+QVGF3d9&#10;YN3GqtyqjjuKqNo5Kqfv06cPRLwHVy8yJ3yAr3BSQUGgM6A54v4acIfKZrPhhjU/vzMv2dbW1pWV&#10;lciJQ+VORRkQAUQAESAIqPFqpDaFrT03TJwN/ApppGjBXSL4VsAzC6wlgQs9hAUFqwTM83CS3Dm0&#10;R48e77//PlwLQkNDL1y4cOzYMVilAkFDYTsVeKkPkzakhPtMyAIlzJ49GyJ03L17959//oHlJ599&#10;9hlk+fXXX2HrWXgagmQ//PADOIBAsZALtuuC6wtkhH872IdktE4Fh6obr4qvcxHKBoXAYWxs3EFp&#10;Ibu4wKRssmfaXYtyAwe8oIAbO8U+veZazIampuy+HrXQyXduc75bxMt5wst+XBWysCkxrpbHq3xr&#10;WEFtnT5TeXXgJ73javw+eOz3HAsuE8IHzWrS6xrc+889IU8SLv/4Ag//CSFHknFlbYzfMnMfkQVe&#10;ci4gPyk9cMfsGOnCa2J2kGtH+DJAopk7sB0z+etopH8WVQIVf7bgSDrULHL4bnxyLhQvDeQ8if+C&#10;YelXr3rMHGMNxZzTX3I2KXqlS/5TTAvTGjjGIzaeuF0ipEo+Au0buxQ85fMvrobFDf6fbYnhv1KW&#10;bTyRRwpd6oGBCw9gx5a/99HWm1UY1lx059Lhbb+Ghv566G65OJiG0mdPHuXl5XGq6hREJ4Cdk4AI&#10;+JuAaQMO+ABf4aRixKA5pIFDgQrZSA4TMGocXNnX3EjLx529Y6mjVPk95T90Ovh/gJ2LFtxv4pT9&#10;HcqvCvLXJB8JwZeIQKduuUgqEb784GTMOQIuuXAEzvh/e/Xqt5CO9OGHXOQ6In8Jtw4KFRD2ON4R&#10;F2EliPiiKxMPf83fQsnFBPxDUqlkCpTSOVktUqraFBohXHGRf+4z0Qqq5H0ziVUrNTDwcEIAKIag&#10;WHbxm29OXz22dMZ7JzOxkpRTv4T+b9F3odtuF8FvhckHk6E1lVkXk7Kx/HRYj1BZxynm8hSJ1XUq&#10;RNgycBsHWNnBfI6vTSG+kof0SUoPjqcplz4YMZAwbkgfMNzEdIQcn8IuFq5hyY8RrEECmpKKRKRJ&#10;vgqF4IM4HweNz3AwtslJCnx1CNUULV+SKExMHrlS8sUQ1bv04r+S0xZVy/Bq8LkJl0r4bCqjBxTa&#10;XpR44Odl8+bOXRr6T54yTYQOkKsWYNqQ8t2QZ9oga2m3CsHaWpiFYEGsMmmlf5eKx6E0u9vE2diB&#10;CwJ/iZQLZ/wmOhVf4GfLDJvwpiOsGnF8MziSTAIrSVZGxmyZ4IovJdmZQHaCbDIs58o3eBrHMd9c&#10;CV8pWPHCgYx4ebAI5Yp8D43iK+GRi73x4M2wnkQ2B0XJsNTmo3C+L4bws+ADN2V/8HAQxcA1+Aqe&#10;hjwP//aZfeHC7D4GhHCiEjgJOz8h2iy2Ugb/df+VsGA4LyQhXaxS0O1NALeVgwcPhjVHYNqAAz7A&#10;V/JeU8EBmgM3QjCTCNOAizLc4YFSdaJrMXhHQ7Evy5u99vYAyocIIAKIQEcJgGmA0oEOdoTlWH1U&#10;0fMzeX/wK6SRqh78NMHTHHaHhQAccHz88cexsbHg+QtPRsOHD4ddUZ48eQI7p4wfPx4Wm0Dw0fnz&#10;54Pr35QpUyBi6IYNGyCwKEQJBRMGbAcLVxPIDllgYxS4uIApBJKBcQTiesAVBDw7wD1kxowZ8C4H&#10;PFIhiCl4hYA/IJQG/5IhTsUPaCNcFBQsrJZKT1of5B0dhd4F+YWiCsuWPdO+apVbHMites3MzBRU&#10;wFJTs2ZpGb4f9GTEe6VtjNaykqpvv6r6dlFraWkZplY99VOdCVOMtTQ0iNgqSo9LsWWjd1xIilnp&#10;cvGIYKnAuWtPfNfBao5zK60jtuALOcD9eyG4/OOP2dF7xlRvCQHXB62Bn84tPQK/pp88gn063YPy&#10;WYWiepnCMX2/BYeJtSN7RiT/BgV6zE0iVtEkJRHraKR/FpSZf3HVb9gXm2e4iNUMgh7FJkN7YGnC&#10;B6WhR+GpGd7mu3i4YDVJsVofjHeAtNYOntYmuKcBBM8tFzwCJz3V+gCybR8Ys3TmPmzu2WgQ5slv&#10;F4kHUYrGEzJIoXObHb99NjZt419/LH7bsPnh5b0PTEd//mVIyJez3pAwKWib9nToA8tJDHTU4I23&#10;gg6aMGECaeMgrRvwVWlvguZwOBx4K6VAhRytJBTjHU+DMk7T/F+ertyT7dxLT6oKRyv5SmviO9ol&#10;4iqxJKcxPjp5xAjRq+30Iwu2NH1wGBYfJJ1Y0itm4V7+YpbkqxkOSwDu4enVoZeSMZMxm0kP/qQk&#10;3Ic//1zIlurhm3FdiF4JHv/CQ54K8BNcSmice4FUFv5hMiL0xKea5z6bsGALPwKHpFLJFCjxM4UW&#10;KSVPpRHCTNYDR5fGxhM27Mb4mJgRA12w9COr4p1XAYqkCyG9YJSRipjyT+GA1Uf+muyUefNXjVEh&#10;P25bG7JokFgEgx6OYzztMWsXWI/QQ4fFamxWaOHAsC5SIYE5o43X0gIrJPfu2bPn992/7+b/wQpJ&#10;OEmmwe0gVDE4yvIfu1hZU1JNvpRizdeRpScFi6Bkujj50kLNGTi+6LOwBkhKkUCVkstcVp6NPjcd&#10;W/9ZSIp3KMxwK6z3niP7wOGDHXjOpHMrjPcSNUgWJpJKXEo87IxMOA1RvZvHDJGctmTbln7k230G&#10;n54AkbdPrkm4RCag0AMJ5YzCbV/3b6zWGLtp1759m0PesZEuOPMWPwZHWQP8xOPWtqqyH7lSxW6f&#10;CsEUBK6n7XDfUCqPdAJz/6lu+y8QgTi4sFxl4lixZR1OU8/eyYLn18Rt5qE7BStZzkQWTzybVp27&#10;yy1sC7nEQyZZys5PQs1DYqurs87Or4o+Q1aZsnNetNsuvLy0re4HVggsEiJ5Vo3AQ3C8uSI36Oxq&#10;P3xvDoocUPIuu1VSJStqc3FkaLTfwTRoRNrukebClOZBfzw6MHbsgUfV1Uu8RflTdk74hjv7Kt7m&#10;2PXuFyaEChqdcCbVaT3IfnVJ1aIzuEWEuliV6dPKAPHtSRsHad2Ar0qzgebAazrydog84Cs4cYBn&#10;MtjOlGannwAulKCr4pYU+nlRSkQAEUAEXhMC4FIB60TIkBbiR5Ouc4XNZ4r/II1ULrAsgCHjm2++&#10;ASsGHCtWrJg7d+6HH344ZMiQN954AywaEEEDtokFzwvYLWXVqlWQElw74fUMPI3DCtapU6fC2xew&#10;j0DwDvD3hOzwGYKMwj6S8AHSQJnwE5QGVxzYq2X58uWwFcu0adOgUnj7C3dyUAX8K2vggPCFYEmX&#10;NaND4UVF+MvGrjgUu4F0RY0dLxM2tYArsng5tAwcQF9WhySkaW1lYm2W1jY9hw7PDppRaGrR3NIG&#10;K1ZKLGy4C1cYeQ/uYdiDlm2DKPSD8WPw5wz9gX7+Vwv4r+Pxc7jVQN9j9GSt+PSyxocJT+cuIM9h&#10;4Es+vglO4paHT8ekbFlwsmmGtHlDEFqPKpSpdOFQZFn8ydCln302E15zxwtNDqImU/388ETI6oIp&#10;2+dK2lVA0JPgIeCHP4j4fbYv+SEefaGxCb/ZbKwpMyA8n3CLB/kJdhzRFBhHPD1ccJuHg4tn/nCS&#10;CHxMb4KHHzmNl4NOIHVu+kPfd7zMtCnUiNdQU1YId2k1dVyM5mID2soImgN3bKSjl7xMbvYS2nHi&#10;38qxXz+AxKN92M+K8Gck8cPNXkHdWgP9R1zFA3FA+I3yMf6i59X8h7EeX0wfSKxX0XcY88GIiJSn&#10;RDke48d74Get/UZ4EJ0jfuQnx1rPnUm5UEGxhowme0zy0PeYEXr28BKX+NVUwVYUFUipRbS6gGow&#10;ERmtwdvlIu4Q1Jgcmz4eLEFA6Oq+hbgbAbgWrL4qGHru40b0J2xM1vbv3L184c7TGvkh8Bgsba1m&#10;WI5GSzL6ieioEFgtwDYHfzwebuAYFTB61LsBowL4f4MG+cBJMgG5kkW2dhMT6/wy6pgbHuNHC3Rk&#10;RH4Z37NRposdnCdfO7LjYnIZteeYtYcHMa31dXFxGUOUBx89ymqI1ETUUPBinPntvnSiBnmFgZTJ&#10;BXwpwZaBG97WjaCPUkq9iUFBNE3Lesz40cSvlHogoZwVkMqu99hbF07efFxFpQ3CGBwmMNvwWpr5&#10;+8m3V8xOyAcqBFNQr169SF/TLj5YfhODwvFAHBB+o3jqWDux6jiZkVuC4T5oxCdbU3OLwa0OP2bP&#10;CcLTsP0CJ17IzcXPSCfLyYxxD5ntzYafWHZBcyYS2XJSIy9snQgeE3C4zbvAzyreNiIGR2oIdiYm&#10;l/AMocgBp7wXz3aXLFkhH3Mn/6qw0P1XMjk0MOLFr57vhxePsZ0mzh4blpBJZvOePZVoj53/RO+E&#10;nGJMpWJp1NzZSUBzwIlDKqooWDfgjgpWqXSiPQLu2mGKEu6b3tntQOUhAogAIvAqEID1qmDgAKNz&#10;JwZC6lZcoF1wcYEDVlDKthGaDz4g8P64K2QGk4o8H5BOWZnS6TKDdQM28XV3dxdf4MlUXA3E0IIr&#10;N4RFUSYNPxgsPMqquXs+0ddXS72Luw8N9Tc1MYOlTQw1BtbWRt/Goai6xhoDfZmbVC19A9IyoK9v&#10;3NiEr/eQOuB9eNJcZa3AjQ544elHlp7TDwnZbK2v/+Sop0ywO+qfTXr3rnn8JL/RA/fJED9clpw4&#10;IRnW0brvwyf5mIuJdVL6E8zDNPnixfz8D2qwmofnYFHFB7JS4uYQBYew8YoS1dfVQ0dQpeBx8rOb&#10;jXsb62ioYc08hXF8hStToBx4toJ/6ThxQIQ2WHIGuiS7vTMpj7qmpp45m1tVKRRPjaHm46QzKcBq&#10;7eEi7R7GDHU4oa6mrg4vzdQ14HWZfDcBlxHjd+yLTc6H8Bvr5Ibf0NLSNKET2LSmLF+LMqESDcHk&#10;9xhYVz4dfzU0uWyMtfhaG2UFYrJaJISlD4/muHmPX15jY7WL0EwmXyX0B/oahMTk+5lcrflgATx6&#10;gylx8vaYED9xaMSTNF+ddQdM/cm56MGdK0euWY+dKe7EIVaHpoZWLe5KJ99Xq4tUiFyTAqGpwYMD&#10;lqiYm1toa0Mn8Kec8rJyfN0KYdsgo3JQcHHo2zc0NnmyC5XnF8VTsUwX6/uFnPV8EnPxt4W/9Vqy&#10;XcKNS6Y2yfJgBcjqh77rNk820W+8ujSUmMfkFebQ1w+knE4ppfL5TTJFTY1YjKtGiBTNP6T1QFI5&#10;iT3W9LyCd/bNv3f73C9RdlM+e8em3Zub/fjjj1Cc+CoV8ORU3JB2qBAsLoAHUdhhXlVE7UzvPnbO&#10;qtDoBD8Iv3GQLSqDc2VVcMLYg8dnm7MbIz9aJK9w2WRVJbla5gKNA1UW5Jx9JnfbSLEKqEq0C1o1&#10;dcLiMxPPTsWtKNI5UhL4VhY8q1jJChruPufi2cCEyJ2z3yyefXF3oMiJQyksiKIpbIVM4vYXq7Re&#10;mQTClSnwCzhxwL90nDj69u0Lq6lBl4R3eHA9MjIyAmME+FzIu7qpKh1Y4uCVElwuoWRV86L0iAAi&#10;gAi8JgTA2QH28IYlJGDmgGsXsT9eZ79ee6EoyVWQsDctmNdlAzPBFcfNzQ28ZYUbsnRE2IMHD3Yk&#10;u3jeTixKJZHAOwaMFRLLSBXnB98YgKjEfQPD4/vxy2EwTExN9PT1CoyM1bS1zYyM4BUH3ARAwD/8&#10;UYPeEhUqkaKvxoz3gDfpZTEnI3r57gAjhHev1TsuDlyFO3GUxZyLMPHdDE9m4Ml/ziFks9+5kKPp&#10;m+eKrxRR1E7pwmuS8hutR8CiEf2ymJgYjCVwuC3FY09qYTWllD+bes+d4Ry6etXFlaFib++1+nr0&#10;/fbwxRGEoILDxbvv3nPJYxZM/uDSZ57+1gs2r/wi/zM/f60Pvti0gsYGF1p9KRsvr4mVtfDkoqnj&#10;6Ga++WKy0xQPI6mHkQZunQbLUhNiMrY0Nrepy7V5wZ4pUitT4CvcsioNwwERH8HyBdvsybsFzCjV&#10;YbHxqIhg42DgxjCGqaHGj3Otw69xoh80qakz+QYOJq5I6aU65voKgg/jrgmfhl4ds2qH+FOkdV/f&#10;5NCj8X3nghNHzZNzJ1LGzFwArjNymBFPfmAvcBk4JlSQSzypHBVQoGSguPGmY0a4gObWPHlSZiJ8&#10;iiaVSm6B5M+UWiSsDfTBY/Xhc77ffuAAjUs+eQRUa4nyiUEf1vN8e+mkif7oJYQLC07oZLwnTkje&#10;oWPRz290G+d0PkfKwNGEG8ZwdzB1DU0eHuGC2lun61QIj8EB9baqweyGr0YhrSyCCQe+Eh4cfOsG&#10;GEMoWqg/YvKYmUvXG29eMobopvSLF0sHTvZTDlIshb6D3+QlTU8WJOfPcHGA8wJFUlxI/tNkE+sZ&#10;YE6teRIdk4wJqpQujChEf8TcyUsXrj+3jpQSayyrUbgZNYbxpy0KEXq5+F49d3F8X9Ab2B730lXM&#10;GpxBZPVASjl1BvGL0rUeMHxSW8Wep5Xv2MhfwchU16iHCzDYJxVAADOH0Mbx5ptvQkp5Zo72qRBM&#10;PvC6Q9b5U6XOVSWx3djZ2NhFZ6buOituCMt9lGDutNiOzeZkhl1IwMbKKVE2mZOb/4UDZ+a4TXWC&#10;rGfCLmBOQeD74BaYsOhAjPcS0kFC/mE3McR3zNYrY7eNlM0hUXIkrBWxhZIxczvvhC3ROUFT7TiZ&#10;0RSSssy9g1avKhl+IIUbOFK8YsLxQMzkQci4M+YsLiM0emfC1MWr5QsqUawSs74qvSGZFpY6S61M&#10;ga9g/VcahgPuMkGLQJfEX2HBSQgRR94ptV8myZywEhvu2mFFFYTk6KwyUTmIACKACLxiBOCaDnuU&#10;wCMq2ALwJ832P2N2RzBwGwv3TuSms5TygbsfREKF5sODdndswPOVCSjB/b/4Wh5FN53wDgFevCvY&#10;HVYkPFjNBIYzuFEA6Pa9e/cwMgadwx8y4LGU0DuGHOvaxaVEBM+l/FX/VEx8XZp+I8JsXjRZsgB/&#10;yazvt2SzZ8K3eEiIsUuvmS5ZAifLrq47ag3BO/U9Zk4u3XKUH79POWLpwvUHfvDB09V+UNsRzEFg&#10;3XDxXfJ09SDPkKtllD8TtVj7haz0i1lIRKsUHPojlmzuG7OQjIa6YB+x5F7LY/qnrC2fhcabzIUQ&#10;o3vmekDGC7B0f+UH0t4f1MJTNV5OM/sMCn7268SPdsRX6bi//4l9xpFNEAH40KkUsSCj+sZWWtU5&#10;6XmFlc0MdQVeNrDdEQTREbpswAf4CieVAwYy1tagS/CaizJxTiV+Mws2Dm1YygT2DXX1vUt7Pszm&#10;/vZ3DQOmLbBr4P+qg5kDnDjIxAoOeHD3tRYPv0GkdZmxbm71kZmwBMMf9ucds1L+VqkmA8dYH5ng&#10;6b8PYnmQuaYQnRcqiPCKL5+i0BCFQpl4upQdJoKVjg25ah2CqysulECpGikLFNM5Ci0S0zF8MKSs&#10;JsScubds8jp6+8BqeQzsdSLa2p8fWNNl8rrJZFs9x85cLbNjcXbkD0vnLlr0v9/vm47ykLiV1zdy&#10;4ObcTS+owePvQW/J2YQVfuw6FcJN90SIDS4X35OYNOcLg4ySGxWDBvJPypmIXGbs2e79lIwvPDbk&#10;IubN3+yGjobjsSvIOKEzox1CxuPWDXFFUliEy5gvrC9BBOOxqxIMPMndW2UKExVg/cG6Tb7lJxfg&#10;c5/n2M9O1kweLt8qKlIhQQHJ+8gouhBDF4IWbfaMX/YBUXPf4XzfMRk9oNL2R+fmz4DYWktD75gH&#10;+SiKz4RhTJauGqZ8g3fSlUN4kGYO2aMdKkTuVA2veuj1Y+ekYvtP9beVCL8B5bpPXGUbBnExXOfF&#10;GPqKBaqQqlI2Gcsv5Lhv9EdeEJJzcQwexZQ43GcfnF+81RdfouI6PDhcfpRRlvfU+cWrDiRwZXMI&#10;S8aFchobyBfFe+IueZIWXwnGI4wauK7KCVk8UnwyNvebarsVZNxCxB/hyzj/YEjx1hEQZNRxxIqU&#10;j3dR7TNLpJRfbOd0iKiUR48ewbJnocsGfICvcJJOPfDGDKYRca9g0olD6iSdohSkIYP5ww1YB8tB&#10;2REBRAAReOUJwGMtXOLhJVb9q3VAi6Bditc/wl0uPNi/Wu1uZ2uAg1SkEkZiYqI87c/IyID383Si&#10;sqkv/RQsHD0OR4B1AzqDdBOCyppg4xy4/uOHesr7w+Dh2WKfxP7z3WDgQXCOBG8ioOTzPmBd+94j&#10;J6/GPoHbGGuPgaPnbiZMN6/qkZWVBboBEXdkG7jhRs/CGv6Skcbqund6t6z5zEqYbOVhzrVHPFAh&#10;MHBgagwrQ943Q5+9qpRe/naBwblVjalk7Vv7mqlAhYae2Ht/yY/5z57t+HVbakqKr9+QyR993JvY&#10;MiMjPf3g/r0pycl+Q4bOmj1Hz9io/6bvE2d92T4ZUK6XjgBcyMDmDtZYmpJD5DDYOYUysYKfaBbe&#10;Cclywj9agW37I0iFtSF0a4UtXWL8JIKE0s35+qQDl2DwrYDXhsImwxu23NxcuBn18Oi0+wi4VsIu&#10;g3Z2dh3fOPD16RrUUkQAEUAEEAFEgCQg14MDLuEQtANeI9AhVa2h2djSCi7htXV1DfDyFN6ggtmJ&#10;WLcCNo5G3NLRBLEHuQZsOqW9LmlMBk4OIfdOgH0rDu95pa0b0Kew/zMoFRyy/cvhip6HtQx0b+Ro&#10;DF6S9/bygrdXFPt9V/rP4xZ4YGbgDmj4USWW+HVRlZennW28xlaG8tDF7WuQAhVqgxg/rW02Nj3X&#10;rPv5TMT5xUuXQYhpOAOeZU5Ozj+tXQ8nFy1ZamJiiu+h8mot1GwfzNckFznnwMqCV6S93OIrO7c2&#10;Bnp3gXXjFSHU1c0AG73UhQwcLmB9Cpg54MVTZ9UOZYJVTp7PY2fVgspBBBABRAARQAReSQJyPTjg&#10;ZSk4e/Tr1++VbLZYo16cB8erTla2fenp6bBqCWLRS/205EJvqUdOXmMjbMODEf4/EF4UU8dXOZEx&#10;XOCfLWMfv37wun+LefXlRU2axgZ62kTEnS455KnQ28d//zlgorMpbGDLN1+QyiIQQnTyXsGz76PO&#10;xM9c2CXyoUK7GQG4kMGcA2sQ6MsFbhoKEstz7qBffntSFl/55qPFuxJzMbM+E5fs3jqf2ICk8w/k&#10;wUGLaXR0NDioiju3gnUDAt2BpkG4e1pF0EgEr4oyMzMhsukrtrCcRtNREkQAEUAEEAFEoEMEqA0c&#10;sOwnLS0NLtUojneH6KLMkgRg6TI8b8AyZqnNGn+7ZZ1VLh1ZA/bDgKdSIoYLHsRFWJKjMfeLwWJB&#10;ThDk14mAPBVK4ZT/HHOFy5O/h62AEktdY9XwgD56XfOE+Dr1RfdvK0RGSElJgW3ne/bs2f2lRRK+&#10;LARgQcrNmzfhQgbxs0mZ4VJVUVHx7Nkz2Iq4s3bRg9uwBw8eQOwYZOB4WRQDyYkIIAKIACLQTQhQ&#10;GzggkBs4YQ4YMKCbSInEeGUIwPMGRIaHu8BXpkWoIc+ZAFKh5wz85a0OLmSwaiAwUBA68+VtCZK8&#10;mxE4f/48RCgTX/oEPh35+fkQ0VZexHuVWgAWE/AHgUV5YJtDBg6V0KHEiAAigAggAogAhYGDdN9w&#10;cHCgGYADQUQE6BOAyPDw1CHrxEG/BJTyNSeAVOg1VwCazSfdN7y8vOBaRjMLSoYI0CTw+PHj+Ph4&#10;KScOWFQCWicVyJ1mgbLJwK4BNhQ42l0CyogIIAKIACKACLyeBCgMHLDNO7yFQO4br6dCPIdWw1MH&#10;hGSzshLtk/IcKkVVvEoEkAq9Sr3ZRW2BCxksaELuG12EFxULThyGhoaWlpYIBSKACCACiAAigAh0&#10;KwLS+x1ArKySkhLku9GtOukVEwasG8XFxaBpr1i7UHOeGwGkQs8N9UtaEeyyCZMM7KTzksqPxO7+&#10;BEC7QMdA07q/qEhCRAARQAQQAUTgtSIgYeCAZ868vDxoP3op8VopwXNuLKwrhhohHhuycTxn8q9M&#10;dUiFXpmu7IqGwDMnTC+w0Sbs6NkV5aMyEQEgAPubwCZfoGnIxoH0ARFABBABRAAR6FYEGL///ruU&#10;QPjGnMQWi+hABBABRAARQAReOgKwvYW7uzuKvvHSddzLJTBE4rh3716nRBV9uRqOpEUEEAFEABFA&#10;BLozAUZ1dXV3lg/JhgggAogAIoAIIAKIACKACCACiAAigAggAoiAUgLSMTiUZkAJEAFEABFABBAB&#10;RAARQAQQAUQAEUAEEAFEABHobgSQgaO79QiSBxFABBABRAARQAQQAUQAEUAEEAFEABFABFQmgAwc&#10;KiNDGRABRAARQAQQAUQAEUAEEAFEABFABBABRKC7EUAxOCh6BGKGZWVl5efno+Bh3U1fkTyIACKA&#10;CCACiAAigAggAogAIoAIIAIvBQFra2vYekxDQ+O5SYsMHBSoHz58WFdX9/bbb0Mo/ufWE6giRAAR&#10;QAQQAUQAEUAEEAFEABFABBABRODVIADP1LDjGOzQCtvbPbcWoSUqFKjBdwNZN56bCqKKEAFEABFA&#10;BBABRAARQAQQAUQAEUAEXjECurq6rq6uJSUlz7NdyMBBQRtWpiDfjeephaguRAARQAQQAUQAEUAE&#10;EAFEABFABBCBV4wAm81+zmEfkIHjFVMh1BxEABFABBABRAARQAQQAUQAEUAEEAFE4HUkgAwcr2Ov&#10;ozYjAogAIoAIIAKIACKACCACiAAigAggAq8YAWTgeMU6FDUHEUAEEAFEABFABBABRAARQAQQAUQA&#10;EegqAhA9FI6uKr1j5aps4ICWrCWOjtUrnbuQOFpbWzteLEgYGRkJEgYTB3w4deqUsAMOHTrU8SpQ&#10;CYgAIoAIIAKIACKACCACiAAigAggAojAa0jgDnF0z4arZuAAM8G2bduePXvW1tbW6e1pamoqLi7u&#10;oI3j1q1bP/zwAxg4QEhSQvhw7do1OAk/gXUjLi6uUyTncGu/+Xtnv1+mwh986JQyUSGIACKACCAC&#10;iAAigAggAogAIoAIIAKIQHcmcIY4ulRCeKIHZwX4V9VaGNXV1TTzCK0bNjY2ixcvhk1faGakkwzs&#10;GmDdABsHbF9ibm6upqaa5YWsAkwYhw8fhg8+Pj4jRozo2bMnaeC4evWquF1j9+7dikW6dOnSpEmT&#10;FKf5Ouq3lKLHv4//GpJ9HrHB3aL3hoAvlLW0KHzbtJxh0Us9lSXsrN+LoradwKYsCrDgF8hLO7Y+&#10;yXPFNFcmN/1Q8PgVhzN8/ihcVeQzHovIXvTcpOqs1nWHcuLWM9bbF0ZMERCWlilpm30nwC06Md4y&#10;e0XbCh/lTRZ1sfK0dFMI1IhzYtWJdFEmlymrprhgtdmxERHXszg8DGOyHQOmTfPCYnfsiC6TLNzE&#10;f8ECX/EfmHo2XuOnBTiyiHTpeMk2gcvmeukJ88G5aBvIZYKf4WZFHgpPKuLymCae46eNd2WLFy9o&#10;s0WcRMVEnSZluDQ8n2DRKOBnhVbtjmMSafgCkD8wWRaugVP4VUgIIaqTmxcXERmbVVSLt5pIH+jK&#10;ZsLv2RHrT3DHL5vign/BD1y2OJdFc73yqOCRDZdGKviuvF18yhQwKdoiJhE5Ccjvf0HNzHCheEIs&#10;8NuaKJO5ywJsxPLjMMv8v6colB5/flF5UZv2xVkEicoR8iGUTamaSLeIyOAoVp6IwZrwLFKBJTof&#10;/508raQuWcXAG5rnT5YoOMS6t0P8qPqZACsaZqS2ExVz0iLDr6cVlXHJMTls/Hhfe9G4kmakwgAm&#10;i8fk95JY2YIOE41h4kdxSrI18ysQFVObHRcZxR9oGFPPwjEgaIqrzHj1DJoVSM4kFOO1Nj3yRGRS&#10;HgxVponXFEgIKBQOOylAVP0q0xT5Q0n4i3h/4b0SFORrQ85+Sg85s5DifFS6J8ihQEMkxBRO0lLK&#10;RpQjpnEUOkHdGTIiU1dHQ048idxpWKp/ieIEo52CGl0c5PVNqKRimiF/MPI4aVHh0Ul5xAWS4OlV&#10;tI/6+ijSfkr9VNShxDi5ngUXSKjFxCVwyhRPsjS5iKiUh7oVcurtUM/BbQOFwAonVXEmEk2klJre&#10;ZUc+Zzk3I3LvbTrQdxI9QTVLcPCL67Dvp3mKXbHxq3C0iexdDTnshPcUykGprCQYaDTMqGm4rsFF&#10;zWvK3AD7LMnbGJnxxks6tiaiTOwmTN584pIucxEVUwqKmuXexMi7ckgBFg5oOdM8Ny82/MT1rFoe&#10;U88xYJbY4BcHLWdqeRFXGSXXEm5e1LFDcXk8iblbLI/ci528ch88eECu5/juu+/69eun9FIGyylG&#10;jx6tNJlUArBukGeUPrxLlwwGDjoHrB/55ptvPv7446+//ho+08miahoOh5ORkZGamgr/wmdVs4NU&#10;c+fOBQn//vtv2bwrV66En8hDacknT54EFxXFh2XouOzKQjINfHDZ+pGyHPB74emtIzbdo0hYeevn&#10;YUeThD+kn5v12SV+4TSKlZvk6bnQXbdqRD/XJOwNPfcI/174x/se3/xT2ZHCuyLvw4PvzjzXCQ3v&#10;PNmUSXQrFHv/jy6XGLoLC71Fp1WiLqaTml4aoRo9/GPl9phSiUzwW+jRe6XN+Mnm0od/xRDqxT+k&#10;05fGbF/5x0Pix+aa1D9CVx5M4GsnpNy4cePKo/caKHNDq37adaUQamkuvLJr5VbJwSFss1j5omLg&#10;JBTN13vR6eaHUP9KYXtEojY3PIvZGxp67imRlqLJbQ141q2nU/mtbihMPb31p43nHhEQGu4dFZfv&#10;2aWtWy/hHm+UJck7S4qptF3yYfK7SbItUqUq6HxhzdRY4KyAD7+QwktbVx5NJQBIH/T4k7kenQs9&#10;ePToT5IliXWBEjWRrZzMIDEJ4olwRYGDr4vUXaOkLlnFoNK+zuFH3c+U2o63bdfK0IMxT2vIMVn5&#10;NOZg6E+7bkkOWxEplQawgl4ifpIRSRElhTXzi9v100ZoSiXZlAa8LZfICUYMLDGTCFSGYrw+irlE&#10;wCCnHDIh1bCWNx7kcKZorYIRJQmnufLhua0r9wpmP6p8MHHsFc61qogrLEzelKZEQ+RP0lLgJaRW&#10;NnLlolFQnRJNVjgN8+uT23di8iiuRlw+6WuP2G9yKmp4eHrjT9vPpRY28K+QqaeviK6Q8ruV8hdF&#10;HSo+TmqexvyVQIx3OojEe4a6FXLqbX/P4RpIKbDCSVXsR+IuIPQv4roqZxzSu+zI46zoZoSstLP6&#10;TnpgiFMVzhL4ScnZojlV4jZDohTVQKmqJMS9GDmjwpT67NYlUtUUdAXcydzatfHo0e1S921UHCk0&#10;UNgchTVLcpRSMPErh7wBTa37cJHaeu4R3KU219z7I3RXTKVUfymcmVWZtjvrKqP0GhT6R6rYI6EC&#10;9VNckuDXXbt2rSAO+EAnBzxcK30Al01w/PhxeHKHf1XNS8tRokt9N4QWF/DaAN8N8OBo31qVf/75&#10;p76+Hnw3Bg8eLGXFgZUpjx49UtVopDh9dWOdHZv/2h4+PKsq6Uj5jWXPEsD0LjiqOM+qxL62t+Ss&#10;pHQbH7FX4rVpiRxPL0e8uOzsP+09XdjtLbmr8nGK/uZwu6rwdpXb/SRS2AyxLm5Xc6kySauReJqy&#10;vDyuvZenCWFHx98W+BLqpfxg6rn6+5pkZ+UJk7I8h3nmRUWkUfR/UWxsmWuAvwXUwrTw9/fkpiWJ&#10;8mHK21zLZpskxSWJl1ybeD3bxVP8ZbtAECbLxjfAk5mXJ+WDIvidlx4Rke0ya1GQK7/V4MARFDze&#10;Jj0yugjSsDz9fbC4aLKy2sSoRBN/f3FXB+VoBCmUt0sosgxM/i8UbaFTKlUa8aIAHDc9KVvUlLyk&#10;NI6Ll1yXELr8s9LSbTyDvByzYhNr5XFSoCbUWVhsNicuVkxfMCwrNpbpyX/Dqag/VK5LQWEd4ae0&#10;n0X1FkUdi2YGLpgFLhvkmGTb+86a68OLikqjvKK0YwDT6SUaWq60ZnjXFMsejzeF8I2Ct4V4WwKk&#10;JxiYSTztMS5X7nXD0TeAgAEJXRUmpCF0JyVhsl0Chznmic1+MgXXcjrvSigxDZTFnqCrIbKTtLz2&#10;d4pOSFanRE4l0zDtjlIFh4Wnq4kCRZOpk5sUHg6vrReMd7Vg8a+QrkH+NK+Qilog0aHEOAkSGyd6&#10;9r6BuJtJZyESSSLv2qhSz4EDmByBaXca3AUMc+FmZ8u5RPPLoXvZoai2M2d+qeKV3V+I0RbOEiYu&#10;niZ5SemiiyIvLSnLxMtLnt+wsAzloHhp4ScU3M7IsoFZi+3qRV5ewCPJJ0Dk0SSv/2rTkmpdh8FN&#10;VVJcFu0+7kDNNK8ccDOpdEDDcLdwxH3+oKkmfH873MshVrHqdaCVXZq1LK9Mz8ZCvjcnvcpzcnIe&#10;EsfZs2djYmLAIwMO+BAVFUWehwT0SqKbKjAwEHw34F+6GQTplBs4no91g5SnIzaOpKQkKAFWpkgh&#10;6MS4G8KSfXZ/Bp/1VvsL/+Dr4N8/p0W/9sG+be87rPbvt2nNFeK2O/6Qf+87D7GcpVDa5iRYxuI/&#10;PAeLvDNNb/XCcHhkStqmt+1MStyG8Xh1o8fv+yuDP8/VpkSsIE++se8mB5xEI9evD88S3sby0uLS&#10;bDzFHjqKYuO4rp42GKx3YAwOwf78yJLBGH+iiPi+nohMQnyKSto9xcWCwbAPWBSVzW8RJ253cIA9&#10;Aw77gPXXoS5FicFFOm7bLB88uYXLlBNkGXCKKNXCRViAFC1psTBY/TF+d8Tu8VAQiCdXNkExeIIV&#10;EdfX43ISUsIqnFnSDQHTTtR6QhBckkURggbidZ2Ii1qEZwahdxPPpzISke2QbppAACpIYnAlmyPe&#10;eGo2orNTdseRyOEgBMUfpCm+gcT8LiY8wVedSMqL2rdmFRxrdkSk8YvgZkXt20SePJZEaBI40u2I&#10;zko6QZxds+lYbJ74s4KMGkl0G9vEhJWdmCQUT6pPFX/l8lgsMR9tln1gkGN2ZKRIhfnZa/PyOPaO&#10;9oLCHB3ta/OKhBd7UZvl16bnA8aT69eF3AhQnj5U9g2iEB7u6SvnSE9KZw/zF0pDpmK5+rgIzC4W&#10;/gEuUBmM7ezoaO6wAEVLQRQAotMusexSMEW/SLZFolRwvzy2jdSFTeFpyokKi3Lx8sTELBx5aWk8&#10;Ty+5NGGqpMOfr2ksMJ8UJYmkkUYkV03ksXQZNowVd130fE/U46v8tgzvVnkqqZKeCxO3mx+dfibS&#10;lKWlcz2HiRm1ibMmPj42WUmUFg6VBzDNXlIOSFnN6bFxTF9/V6WLOHhF0dfzXHxdld61cdNPRGZ7&#10;+kvDEZO0VjQ3rt8dmUVlZOOkRezgT6mRWRyxvKIftp3gz4fEHBydeGjTqlWyN8RcnmCW5eUlniDL&#10;XLVmXxQ++RIZ07Gy6B1iOblFicfIKXpHZJbqbwEEuleWlFiriobInVfE2t5pOgErKgTXBGVyKp2G&#10;lWsgMWDo4+DVpkWDSvpKTf3y6ylLjM1yHMZfNkZPHBVSCTqUHCcuFOOkkxBJySTv2ki/5+QKrELr&#10;MbhAS9w9UOWlddmhrrSTZ36aDGVkEcwSJp5eFmIWDl5aWpYFvFeiA0wJqHQoSeHtjHQdJjYmZWmJ&#10;EveISsTg33OAlUYPaqMjM3UaujXTvnLQGNCOXq550RHpRXlJ4SeSbIZ5sRUM9yT+NL5mU5TE+xSp&#10;LM/zKiNetfRVRfa6IyloWZJsW0tLS0NCQr799ts1xAGhN1xcXN4kDvhw9OhR8jwkgGSQuP2d3Uk5&#10;lRs4tm7dSgbszMvLW7p0Kbk1ieyh0r4qsJwEbDyUB9QFHhxQHenHQb+ZIB4kJuNuiB+zZs0C24/4&#10;Qb9MeSnTip/I/pRa9JhOyb/FXR84688nKyMOmSR/EPEPB8MGzop+/GZfzG5z7UoIz2ERtCj6mh0W&#10;+Oax2pXbg0gTbdW+38qmnFgZXfvdwS+wI6NP3MTvb9L2jc/2/uU7OBl2yFWvkaybyRSsSatNistz&#10;9RF7uMqOS2L5+EKBFlMi2gQrK2SDR+w+kTRsd3pRW+WJYXGz1keBfHBkp3OmHEoHD6TKQ54npqy/&#10;Lri/okrMvb7Cc1HRlAg8eXpEAAsvIWlbwKKiWdeL2tqKri8qWjTlULYsKiqx4g6luxzKbhMEn6CU&#10;TbykQyeKpkRl47JHTAkI2MZaJWjIblJkTlSwzzbWojgQpC37+iLWep8VwrbE7Y7AVkDmtrhV2Krg&#10;Q+kUoKiaJqpeHiRRCqnmkD9Qs+GfBXGKktZbRO3+k45uCbuYTJweHWczZQXcEi+b5lgUfigKf77P&#10;ijyWZT8NTn6/bJqrnuAxviwuumzYou/h7AJ/LHZfuOhZSEaNJOVgugTNGsaL3gYWlCSRzYGGrLyi&#10;2IhEltTdItMxMNA+KzxSSjuIl2Ziay3ho+g9mlSbcXMN/xB/qGA6+nhiovcHWYKxQCEprzYbXnez&#10;PV2obx/KOGUYmy37NKVnolfLIR+JmC6B/nqJ12Ojo9JdAsTvb4knFvIQC7xBfZZeu0j5KWESP0i3&#10;RbzUvKjdh9JMxvO7XU/4Cly6Zn4dEkU5ukKQCoEPB1i4eC6eCl9M0uCPv5QCrzLoXDCfgM+FyBol&#10;3Uly1ESu1rG9fMWcQmoTY/GJUeqBgLoToC+pVZKGhkslkewKVfnJ62dpbS8r4+iZsGWk09PTwzi1&#10;HAqpVR3A9HtJGSIlNZeVlWEmJopu4fldtmZfmonvMHslhhBueviOaFbQovH2cuXKjtgRnueCz42r&#10;vl80xT7v2D5ixhQ/siN2R9b6BsNEuWpFEDstTfgaj/xhATGD+vKiyLkWP9KzOAGLVq0SREfhn+WV&#10;JUVEl7mS3pScoiKbQGIUBvtw48LBDGviuwAP5QLrpEU5yxITuf6QChIxE8MFrx7wm1apg+Llorju&#10;qaIhcucVSSqdpRMS1SmRk8Y0rEwBid9p4SBH2ZpNkfAeGg8AI+eQGYx5ZfBMRksMikTyZiQ8qViH&#10;yh8n7UREfQHlT0Byro0q9ZzSga2UGK82PSI623WYp0TArnZe9rti5qfZd0oaKj5LgJuayMJRm5SY&#10;ZeOl3KQLeqIMlOpKYuI7a5pN1qH1mw5FpeNxZZQe4N6JuXjCgwdYadhJcdSehEpLgQQ0a1Z+5eDf&#10;JCod0PhIY1mYgJPLvn1RHJegANKMWFtWy9ZjS0nMiQ2PwobBVA8ztCKX3S6/ysi9JEhfVWSvO+JN&#10;Itojc5iamn7//fe2trbwy8SJE8PCwmD7DgjHCQd8gK8TJkyAnyABJIPEdLqVTpp2BxkVe2ygU4/8&#10;NPDE2LECXpfc04bNd8cHh97AYRP8DifnYu9IDxVZErpzvw20xccW02Jk4IyBvyekYG8PhK/ch5ll&#10;mJ2FkbuPEZ4pcMUKYV7CyzxQ7KGDWGgQqPQ1FzYleBaxdIXtMyXYZXx6NhbgiWGes/gls4eNn1K8&#10;vogDT/94VRSJiyK2HQreVkTGNWW7zBoP/4mLWu+yIp08ZRGwaNF6MDHMsieNNwoPn0VThonhoZRN&#10;vIBZcGNKyB4wxWIbdxb/y7DxfJGLonbHrVi/24cokmURsGLV+B4RcavgDS989wkOJiW0Hx885aMT&#10;2RxMegkPZdNE1cuDJEoh1RziB2o24GdCEMMFY9mPX7Hi/d+zlcHCpLvYJSCIvAjq2QcMc4mLzioj&#10;eq22CGJjWrD17EXPpGyfIGIBCHi0ewb4xu4AOzs8weJppdUIv3RHk5KQkZWYFj6zlrkWJUWH79sU&#10;7Th+7hRPsQ6jEBm/f8JPs2Fdx1zJWKF4W13HByStj4jyWiQRwlJ+02XUWl4oOQtfH/amuLRAR1cm&#10;LE+BV/gwFiTfJvCbBnGzHIfNmuXT7jtTHLhXgFfsvli9wGUSj/3UkZ0oz9Jrl1yYctoiXir+nmPY&#10;AvDeJ3rDM8CLD1m6ZuqiHGF5z4mkLMzeEctOSmd6TrNXop7K+NcmxmU5+k4hLkjw+M+NSMoLkKsD&#10;KqoJ09XHMzIytsgHBnh29HWu5yzoFsmHV3lBt9qhklIgOoOf3H5WEDhR6XTBT6DSAFapl5RJoELN&#10;oshwoo7if4KHvehju3dzKOPtCUTIjooo810QzA9pTJyVnsnS45LYw5b5ktMgzJgBnknhUjpIJiEX&#10;5DEtfMd7Je4gTRz8H4ilNGyvYZ7XI/hzLebiS06s/IPfkUy2jWdgcKAj8YuJV6Av+bMFrJuKzePw&#10;L66S+NiQiijJYpiPY2wcpLJn4/f8C1bxM1PRbu+UpniSlqqp4zqhUnXKtKoLfuePMnjgPLFv27FA&#10;qlDKeK2dMBjFhKeckWQ7tNNd5SlbIU+RnnPPCcYs08Z31gJ/G7GB1f7LflfM/DT7Tp6qUs0Seq5e&#10;NlGJabVePnq16Ul5jl6zFN3L0wbVHvXRcwxcsMI3PToictv66z6zZgUojJWclZjEdJlF3FnjVpoo&#10;8CR0FY+Wqsp4Va1momSqK4dgpCob0Lys8G3h3IDgFbPYGCfpxO4dh/znzvLipmeZuPhTPDlzOXll&#10;ta56eiaersJGPf+rjJJLggi30usOtZsg2DJCQ0PBYwDcN8BH4/PPRQsX4CQsVPHz8xPGBFWlcxWl&#10;JfdPgX9VXaWi3IMDNkyBbVOgdHCO2Lx5s5Q3hPArGGzoN8bS0tJOzgG1QBgOKIrcToV+maSQwt1h&#10;ZTPCWhuIg9KOnWboy0AnpaFwZLD0DMFGQScPU1P0fsrCwonM4rrolr/RsX2jYalLuIw3rbR/u+KF&#10;BuIysIVfWCx2Mv+1Lic9YveiWcOGDXOxgMUtooMiMUT38LG3l2hVUXZc8eEPeuArXPCj1yc3sovg&#10;8QJWWwgOsVUXUjwkXsxRykYpvIWFvbQUkA6PPGIhZldhs+2xbNxaQx6CulgsC6yIYgU0RdPEK5cH&#10;STyNzHtGajb4WRcLsebS0BKKLhabhE3473Udxy8K1IvdsUZyKQpTTC4TtujRXnaZBPFWkTzEtovQ&#10;s/Acv2BFsCcn4piyxYlwJwIuJbN8WOmxglUzEo1jeY4P1IuD95uis0xx9w04Da8N+BZ0+mqNGx34&#10;7/GJiB7ivk38mvhN+35F8BQf+ZdsvGYO31VDXHDcrC/2wtkG7HcmLgr2rlDYo3TbJRcmZVskSpXz&#10;nkO2ZjlYIPIKk3A4BYMIC1/5puxQzB9cxYuwrHDSU3/VsSQu/pZKQZEUaqJIAIEDDy8tNolN+LGp&#10;cNCvS4/Ctacz+CkbNMLGgAC1ZcIJTXi6trZWsTsEzQGsai9RQ5agJK9mfJzhYpMHftcmOeUIi8aN&#10;EYE+vCwwKcg/wONLT3w5HF6k5EyGjwcJzywxlyx+uTJJyMAKuBtAGVYUBStRyGNfXC3MBvxMkjfC&#10;REfiHiJzYdclfgp8m40T+3Zs2rR+jczmGqIWiaZoJlTLwydB5QeF7inSEOHMT1vf8MarOHIppKaq&#10;TomcNKdhpYho4RB0pYnnlADHLAkve6oRL6iUKFugB0oloZVAtkMlx4l4IZ2FiBh/5GCRuTa2s+dE&#10;A5tGq8UQE2J8D25YsPqH5iIJpZd9RRLQn/lptIPe/QVeENUsgelB+Dxi6Sa8dMpzFF97TlE3bVAK&#10;lESh9xFEEQqYtWzZeHbSsYh0RXNRemISFxZvkzPjJvBsy4qTH2BLHkVxhwmlNdO+ckDQONkBLSZC&#10;bdL1NPvAaZ643Rre/E1bFMiKPgF7FSXZ+Ir5DvEzsH2nzXItC98mvhz8RV1laCgjJFF83cHbo6Ac&#10;MGHAspR///0XHqvJZPABrBtwstOtG1A4addQ1boBWZQbOMBgQ9o4wHawbds2YXvoQVQtVUc2i/X0&#10;9ITKYEdYeVWePn06OTkZvxd56Q5ek8gOkp2VoM63d5h7zT/8/aX/Ai3CwzZc4Yi3StoFn++W3U5/&#10;nexDU6ZctwheHxERlV4Ei1sUHhYWQwnzhdjBtrDHvvpHbH+MtiR8T1qfFcKou/K3We3UvpKWjcst&#10;wuzF7AhKKqNomiiHSpBE2ajZ4GezOaIuLSrKFpdNoA24/IKDqotFFx5eXhGHXLLKZLuOX/D994uC&#10;2En7TgguNcL14JAA1noJFrcqWskhy4oI2QRRjGh0GTyTTAtgRp+Q3kyWyKrnNSWQFRcuspSwbSxY&#10;edl5gnKzs7JN7Im3N6qpNdN1GLiAx8bC8pRh7Y/0xnT1dCySCloJdsq0uHSWiwL3ZRpQRElUa5dC&#10;mGL1SpZKfWejQs0Q34cFFg4IL6hHI9oZrnkK+BclQmSAaYInRPjvXB/SfCL/kFETxdPSsGE2aXGx&#10;12PzIAiscj82qbIo6rKwsSjLzhO7tePlZZexKZaHyBNLZX50+hkvVCqcLtRfFheX5+gq4UxEJZXS&#10;Aax6L9GkRFEzPs7yYiWDw8rtYUUxc4hM8MggscmibEky44Fby5V6epV+lhQ+veI/OI7HF64IjhUK&#10;lsJI1s1LO7ENfIoCZwUvWAYLBFX0G6O3REW8RkUaQjjtCQ86+gaOUKqPXOpulKpOiZydNQ3Tx0FI&#10;LYqcgn/jFJXhi78UjfCkWInY1ipdBmgllj9OOguRUjFU7zl5A5vWdIE/a05xyY6gjEcuK2zHLvuq&#10;XWWUoupIAqI/k9Ly0pKKFAT0FquBDigFSuLoqHQywuM7c2GVl/yJOS0x3SJgmWhi/H48aaWRd5jA&#10;C0ixez1IBt9YemSYafHJSX7NKl05JAe0ZB3SS6NZroEBsMam1jcAX0grc0Bs32nLvoclhLWRuyOF&#10;d6uSyZ7DVYbmJUH5dUfPXrG26ujowBpSsA/ATrFwwAf4Cic7ouPy8nZhkFGo8vnYODpi3QAh33nn&#10;HW1t7bi4uFu3bsligpPwE5xvhxGoKzpMukwYMNwK4TzBYmpUccUmgboT+8kl6ZysYxFHtFwD3TGs&#10;GEIlpFfAObZFb3OsEqIi4kFGyaiZeExzX4ntU5IgpKLSG1x5DeUUJbEhhIwFm40VXY+IUswDYpO6&#10;rA9eEVWEP4Vz0g9FJGEsn/HfnFixijyl8GBh5rBDsLJU4r9DVA37YH6kEKX5cNm2rdhGhuzkFkWt&#10;WhEXCr4EivKJS0TRNFFWlSCBU/NuH59tSeA1QsmG5RnwecSq9eRKboC4+4SgIhfPz/8EpngLOEm7&#10;1wvPQ6BqmS5Oj43KxrWIB+51UVnwElsPK0uMjM2uhf3L9UwgljJXEEuTkxiVRKynhDW2kXFMTx97&#10;KjWi4ATlgdGLKAZcxRPTODaOyt/lE+XoeY33Z4qbMcRKh9+GYddjswU9Y+/jyYyDTUqgGggpGJVm&#10;4kPE16Jqs0IdsPH1YcEGJxJjQ6nSSCdguo4PMkk6tDsyvYx4vOVxi9LCd0dwfKeRK5w6fqjcLoUw&#10;BfJIlQrLNlw5UcdAQ3CqnKSoRLBMqVSzhacLKz0yMp1NM9oZhsnlD8t0uS4ST+Dkg4fi9brSaqKQ&#10;PMvTB8KFxbZ3HpSpi+3pZZMVdSKJrwTgvR6Vx18VXpt4aM0+5a+pVOdHo58tAoJ8yiJ3nIjLw/sV&#10;79ns2EP7Ek2mBFHHulVlALejlxRQklOz8CrGdA2aYpF0CMIjk/MLPtAo34fjU0ISS/HtOJS65oRC&#10;bSLGw/XwOHySIWIcRCbq+XhJTGZMRxcbiDgnnCmvp/M1Dr+lFumCahMAHrhHzwYi2+sxufgEKsgN&#10;wbS4HLIPFRx8zxYx04p0uA+ZzKpoiKJJmiy4HTohvzkS1SmRs7OmYRVwQJTRyGiRpRDepGeZuCra&#10;is7Cf7wXDMZDsdlksAJeLcQqjJZrtqU5b0jxY7oGBLIlxklZOigvzOadhYiGQqvWc/IEhpWScidV&#10;SSHI4M8R6UrvKPFsHbvs07vKtK/vaJAVS8KEQFdFceFxsBWipClSQTFKQamsJFnRsHKPr8/gvZXN&#10;spEfZwaPzgOvvcRsgHyDiuQbUHH5Hb08eXGR5G2JYB7mh2qjWzP9K4fkgJbGaOLoyE6/LhCFW5Qe&#10;FR5dxDbhxEbhFhoeT2JyBuHS8HsBJrzkYMrdauk5XGVoXhLkXXcEEPD2KFZPiKEJyzB+//13iL8J&#10;B3yAr7m5uaopdRenpvtOn7RxkAFHwY9j0aJFcKYTZeugdQMkAXkmTZp0mDgyMzOHDx9OBhzNyMgQ&#10;Wj1mzpypOG4ZzRa5mjvIxhmFkzSzyyYz9537c9oKm9UbVk+8tNQVcx823/bQQr3Vjn98sf09SG34&#10;rnfR2jdWP8zEekztv/7QeDzEi6GJ7l/hU2e1NNuqe3wxdvV7JpjAaEh6mQeKuhZfaOAypf1PX55T&#10;DnkGBzDm5di9v/XELB9McF9H3VyL8Yeuc1csGmY/OgNznrxo9zZ4ih+26voi8lQxZjfo/eD1h1aI&#10;x9YQFuQ5ZTeEi2DMG3au8MT4dtOUnxFkiwLZfCz+zii2GzRz0baoRZ4K7RuYhEQUTcsWVKYaJJGI&#10;1GzYAduisoODfRijuc6TVxxascieH4ODHbDiUlTw+B6L4fyqE4sWYbuJoii72MXRJHb3mkO1PCbb&#10;0T94Cv6EwzZhJh3bFA0WDnxz0ym+bFIQE1fHvGPrI8p4cNpz2lziSV1Gjaiwsk1YeZGHNp2ARxAy&#10;dsU0BZsUSBVg4hvkk7QjPNYlWDbQPPlbrCCHRcCsoIhj+9bE8ph6wkqo1VqwKhjPKrMwF/dXvZ5F&#10;sTxFka6JLaPEXXUhXqDrtAV6cBHetx5vN1zSbDz9F8jGE5EtU7YkPI30WcdEquGqsF24D798mNQa&#10;wnQMCg6KOHFi2xouULXxCXLFiqJVmigsvLz04qKZATSinfFZyOEPy3R5LkGSBlh4/GfvTkq7nxZx&#10;Guab9B0nTMTXRPHLk1ITxTMGWPjYRWw5y1Oou0a8QOm69LymzeWGh+9eE4HrAAynwODxZFAFuofq&#10;/CT6Ga+GQitsAhYssIkKD98WRdyFwt7N/lMW+MgLwqnCAFbQS/JXVcunpLxmlsuUBdNgnB3aFE6M&#10;M5aeib1/gNBNSrjOXM8GukJkXVTelZQdhI+HwIgTh9ZH4ZMZG4/DIz0vQWOmFR0K3wFdDt7N4wO8&#10;svgbVcIt9VyOSBdgu+xZ/PBHSnWB7eXvBTtYrYqESEmwoTSsyyGzOA7zZ+8+tCbRwn9RsK/SUlRK&#10;IKkhxLwtV0OUzCuKdYJiclOyp4hEdUrk1GvvNCwFSzkOwSiDsRRAXEfhxIl0pp5L4Fzx9sgORqZ9&#10;4IIF9lHhETui8cFIoA4cT6+z6KuxidesBSZi4wS/HgURb9/bg0jJhUae8Kr0nAKB6U6qRPDnbRGR&#10;WcvI60b7L/vKOat0lSH4KC+Tng5IpWK6ernApq6eyp3xRBmVg5JWEj0bzwAFtzNsC170iR0RuAGC&#10;H0rIXl5j8Og8sHhZwscJt9KERykIsAUh8AS3JXgNYvMw/ZqVXDmE2iIc0PwWSGtRwNxpUScitq0h&#10;Bi8+rOYucmVzEg/BxljhEHcsiHsMDxZP3Jz4s7mHdq8JJy8dc6VuZsS744VcZWR7SN51R5CSDe2B&#10;OAjyuhZWcoAtAw7wKiADi166dKmhoQE+wE+daxyAMiGyBBmAQ1UHBUZ1dTX9sQaig40DfNjBdvDd&#10;d9/Rz6g0JeyrAtumkHE3YLNYpenlJYDNYsHAQYIWP6AbwPwxePBgOiVDV0FiOimfRxrYJvZ678eL&#10;3qMbj6Q2bveOIv8V44XPC1kR66MtFgSr7pj9PFqH6ugMArJdjMdWyvOneCaUrQ5m9Wgb/Lld4icZ&#10;NeoMOTuzjFdVrbumXXRKpZOmM3sQldXFBMpid++ItZhFf71EF8uDikcEEAFEABHopgRgJ+1tJ2r9&#10;l82l/5qqm7YEidW1BBITE8EUABE3pk+fTu6WAgFHYZvYO3fugGWgX79+8qo/derU6NGjVRVOGNcD&#10;gn6qlFc1AwcUTdo44INKUUWVygQGDkjTQesGWQtI+M8//4ClAwwxYNeA6CHOzs6wgIW+VemlNnDA&#10;g+k+zvhFohda8NgS5wh7gqr0clFph6EE3YgARRd31MAho0bdqLmEKK+qWndNu+iUSieNYi0gXmyK&#10;J5Efob7T1UkULV1QdOduatDpAlMU2PltwO9Ywzme06bhu+V0fvHPAwqq41Uh8KL170XX36368UXO&#10;1d0KxIsTphO6oBOKkGo/GMV3x7ED5wbhsTU7v/jOpt39JezsFneP8iC8KITb8PLykhIHDB/19fVD&#10;hgyRJ2b7DBzPyYOje7DtcileagNHl9NBFbwMBDpq4HgZ2ohkRAQQAWUEarMij4UnQRwLYrEDW1ly&#10;9DsigAggAojA60qAVxR34kR0FizLcJ22Su5ai9eVDmp3xwi0z8DR7jpV9uBod00vUcbuZeB4icAh&#10;UREBRAARQAQQAUQAEUAEEAFEABFABBABAYHnbOBof7QL1GWIACKACCACiAAigAggAogAIoAIIAKI&#10;ACKACHQTAsjA0U06AomBCCACiAAigAggAogAIoAIIAKIACKACCAC7SeADBwU7DQ0NGBLl/ZDRTkR&#10;AUQAEUAEEAFEABFABBABRAARQAQQgdebAIfDgYfr58kAGTgoaFtbW9+8eRPZOJ6nIqK6EAFEABFA&#10;BBABRAARQAQQAUQAEUAEXhkCsL3p/fv3zczMnmeLUJBRatoPHz7Mz89vbm5+np2B6kIEEAFEABFA&#10;BBABRAARQAQQAUQAEUAEXg0C4DrQt2/f5+nEgQwcr4bmoFYgAogAIoAIIAKIACKACCACiAAigAgg&#10;Aq81AbRE5bXuftR4RAARQAQQAUQAEUAEEAFEABFABBABRODVIIAMHK9GP6JWIAKIACKACCACiAAi&#10;gAggAogAIoAIIAKvNQFk4Hitux81HhFABBABRAARQAQQAUQAEUAEEAFEABF4NQggA8er0Y+oFYgA&#10;IoAIIAKIACKACCACiAAigAggAojAa00AGThe6+5HjUcEEAFEABFABBABRAARQAQQAUQAEUAEXg0C&#10;aBeVl7Uf27C2trZWkB7+ZTDUbhXvzWq4FGi1rYemLfzAYDDgJzWG+svaPCQ3IoAIIAJdRmBxwsHw&#10;7Fs0iw+yH7zV+xOaiVEyRIAOgcLCwqKiIqUpLSwsLC0tlSZDCRABRAARQAQQAURASEC5gYM5ahiZ&#10;mnf5Ovyr+Gu3IhscHCwlTyBxdCshO0uYpzWx+by4QYYLNdS0OqtMVA4igAggAq8kgZ6nP1OpXc8+&#10;3KNSepQYEVBM4N69e2QC575u8G/Gw1RheqkzAwYMeN1gNj2YrKDJTD1HNdu1rxuTbt7el6LLXgoh&#10;293Rr3br5GF5rR702q0br2fGV9zAsXv3bmG/wjAwNjYePHjwy27jIB00OI35T2tjsDZYZARfMR11&#10;ExaDXd2Sx2trbAPvDkaLjnoPZ8N3SVcOdCACiAAigAgICSADB1KGF0hg4S95dzPraQrwhpPO9q9s&#10;aCZ+NZLBo5qx3Rh5bSnPuajZ7+Sr0dJXphUvRZe9FEK2WyVe7dYpMHC8kg967VYDlFFI4PnE4OBE&#10;BhtMCMt54dwXL15869atyMhIRZKk7BwuJmtO2ISPwlWWvEsbTJosGltrOG2PqlszypszChvv/Ve8&#10;O6XiTHLVifKmzEpeei2WWdGU3drWItvSU9MMJI9pp4qV9Azn/AL37cnyEiVvd19wntOOzi3mi6Jc&#10;ACgcEtNK1w45RFmKb2xf4O8OeNyDvjuvaq+38bjNTU0dqp8qc+kuea+OoVsMgo5kCzLFb5TqWION&#10;8Tg2wVl3/2nfHUmW7ihBLkj7Io52K4+YsNAEKuk5GWdWfjRqkIOn/4Qfz2bWvojWkXV2cQ/yGyah&#10;u0KloNnq4svfvdfHoM9GuYOcZjmdlSz78ndBMA77TFgZ/UxOmXXpf+3bt+/UqVOXLl2KfVbd7po5&#10;s/9Q8KegWE68cLLYHs9Vuf5OmtC4Gae+C/LuA6y8F5xXtdtJoTtjDGKYnFGoMhdVMuTPnFD61ZyG&#10;x5nNkkeT4Kh/lF706ZQnE0fRLrU4/CODt3emSKbnxqx0NNiSIKeQlJ2uwZEwr0LWj8KVXUv5ZSQ9&#10;omvdgAwqJeZkhn8z4U1HAwPHNz/ZnyI93ZPVqyKpUiBcUYXBkcRFM2GLBCxVaqPdT4oT5lzZEjzc&#10;Fa58jm9O+CY8k5qC0rroCY4DIg9XvC5yJuAk7CQFcJ2wM0F6cgA+sjkopSm+8s0YRwPHLVL6qFTy&#10;lyyBXIWhYiveKznhn4zZIsO3a1qvdCDIq1bQ3XInEIybsv8jUJZPImnOHl3RQFmNhacYV+mZkF7N&#10;yltMr5z2pqL1oIfPgjSHIU05pNRYMpfCGUE8aXdQBpoN7v7JlBs41G/cIv/Ixij+St3gnAsHsNm2&#10;+y+88FnaxMREueq7z17dJ3TrFeKayLmyNcw/JMhOxY7s6gbjFg5zbZd3TH5wYn7tb/k/P5Nl2gxj&#10;BkPdRmvgCMvvfQy+78X7+i2zYHU1pqzkk45V40f0D9gP0cSnY5PMlbSPPW5HykIPeYk8FqbsGMdW&#10;ERGe3HzSMUIK5QKoXHjGkaDtqj6xZ5+aO/cv80/D44FJyr5JnFSRyzCd+nlNDY1qGpp0ktJPk9DX&#10;oybtPnX67PNHsM/sj/wleCgduJzozkf7xo3b94j4uHwgnlPwLT58uUfK0iHLLhOqLTgGLiczkGkp&#10;Ds7l7xac79QLr3jntFt5lDDkxm+c/l2u//q/bj9Jiv7jC8vMh5X0qXdmyq7vQVxaad1NUc1SkXzk&#10;i8aFCdWPlssd5J2JRGlZnMs7ttutTamuTliste78Xbnp7Yd9PGnSpNGjR/v2NFBaqIIE7AMfwR8k&#10;ID8I/xSVyTn//bfcD8NByOr4TXYc0hra+WNFTATKOS157xeXPTbFwHh/dGUGK6dd47SrxmBHuoRe&#10;3qrGJoxTWbv6m6YrF9Rkjqaov2pCvmRUVlRzG+mVR6YaaxtzJkb8oZQTHZbg5Cu3CPf5absD2arU&#10;gGG62iqEx6KfmJuw5eMVuYFbb2ZVV2fdXG+bmtAujZBqi0IgKQeCL3iTFV6do5XbGfWphlImNTz1&#10;jj1uPv9sGozNrJtb/VODJ2xJUd0CqYIUYw8QF9zYVU5nPjkAt7mcyBXfcKcSAiRuteXkyha16ipx&#10;hY5dbL5zxRm5r1JSwuY1Lk6szlriroIwr1hSabai5oGyz7swdtcSb9bzarKqMwMpl/eSRwfGQjOW&#10;eMuRszh66xn/s9XVBwOV3Yl3WUOpNJYduDttfrs0T2mLOVe+Ce5Caw6tBz1iqpcauM+VL3VlYsrQ&#10;xZS6rLHdqGDlBo5GwUFKrfgrZctyYs/0mbpqol947Iu2cMAqle+//768vFyhEwfLb8n6qq3HUzBu&#10;woFdhqtnqzzEu77BeHzRttaPjsR8/McNWKLCw7itGDhrtPLamuFrbG7Bmzv/vnQff/cJKbuRuj03&#10;UaqKL6t4R5N9ZNmpIds3TfJgE5dLtseMQHxltEqH8tGkoLjGSQOqx6uw1jr73/POH37/3tA//6X5&#10;MMtie0zatG9Z9nbVXvQ2cnI4KrJUAk31zlGpFyAx98bGuZxlxxb72REBabSMBwd691C1EJXTv7Ae&#10;lNXdcapZKhqxYnM2W+UGd2EGQ0IcNlvb3AC3XeRf+f7Iwy6sTvWiczL+Hjp0KMGMZT9ulDN5dez0&#10;sSImGNWwKc5Jthg10J6csgaOGvrCbpBVB9gZOcrrG3Jq65pbWuuPH6zZFtpWx/fTaquvq92ypv7o&#10;nubWtuzautxq1Rx8nJxSw6I5QgFzLoSZT51q2BkCC8swZVO8e9DXUX/fz1i2HhNDisQU4nBjQj8p&#10;Djm+xM+OUAiW+cipIztFIxQAKc5NMB/rTVbI9h7p1yn1dQQ1vJTaaXtw11R3cj5j2Y1cfXBObGgX&#10;Pk4JpWW7B060jcksxnIzo/38/MjJwS5wpJPc9rD9/AKji0vk/d6Ildh2r3m5Iz3TobxCtoJScsLn&#10;rcRW71L57WOHpOiimYHLNTTs3PlF1VbS1lhVC6ZO31iVW9W5N5US9dB70BNlkVGuzmmlWCkq8BUp&#10;QxdT6vRGtq/ANWvWHD58mMwr/rl9pUnlUv5INvR0MPlH5nT7XY38I7+2RhiQf/KlyYkN6xPozfb2&#10;F7NwEF5mCYT7HfjwbYnh4NkpT4K/Dt/VL/hKx14OwDIt4aGEnXngqqnRO7fs3JI7b7HAPMzNDFuE&#10;+xwSjp/E2ASHpJWRMVsmwEkJP0SqBuPOS1dIPzTHN4PDSD9GypPKu7W1FY/BsTMm8++MkvVjPTGM&#10;0QKnwJTBgPOwrwrD38n6I3frz8PvlNZwacbgAP/in07BQhQDfBkIvCrEfZ5FTs9Cb2r8w57LRxbA&#10;zyKPaKFvMl7I+Rsbcd9yd3CgICcwbvKeuXhp7tP2nN8jf5UJZcnimW8TOiK5VEXk5Y27tJN+2rCU&#10;BuTw/wn7yd+AaI2oab/teE+0liZ5u/9PN0RzbHHKv6xJ79rL0m98cvG3ryePHTs2eOn2y49Jv+Jn&#10;t7fefFpwL+bCqUvXE/OrgXlzbfGz2qamlub2L1GBlUdqKrzVy/73tPOoQexBQ+hbOHDR7YdMMvw3&#10;Rc5Iku1AINxn7vnzcwEtsQqEA91L9GbQd5ez8fIkFIdKATiXfyIW/QhUQrJzRI7thKs9nrCP99zt&#10;8fzOplMg1YDJiD89/f2hFC926h9fDtuwCo4DEf9mVfLwvI0FDx8WVJc/y8t9WsGphYHU7uNF9aBc&#10;3aViKotU1CM0uhjjZhxZhncodNOeZHz8yBm5gpUTBvzFbTKaIzFkJZmzRy0Yd37qgmVz50b77p7u&#10;SPRSE6bEOaqxvLC0Dt9WSvWDXKKCq7fkchVFJTmP+uzGt8tOZfA1lQQhNlbEV2yIPovNhoIJDaZI&#10;Gkilho1AMvNB41hrlm28ITGgZcqTNwfGb/THVx6KideRXpOmRYphatp/1KKj6YQLRW3Ckf99OeXT&#10;Tz9du+/6M2Lw1WdF38zKyYq/BouMmiuzi6vrubUcWF9Csw/NtZgNTU3ZfT1qYYnKnduc7xbxcp7w&#10;sh9XhSxsSoyr5fEq3xpWUFunz6S+z4Gbi0/wxRyuH+2P3C+2vMRt4mzswAXBe/WUC2f8JjoVX+DL&#10;lBlGLADBr+PkggzpFRm0ZHewlFbneR9Y/b3F7adP7WXz97ai0H0K4TMTzswO8pOd9mRFpiWjKJEC&#10;IObeE1mrFm+J6djNmYryKEr+KDUycKLkS307N//cBPyeC79lCwfHewN8KRHnykpiEYnY3ZtwtY2B&#10;tG8+B270CFWZ8M0VBWtX+TcUTv7zY75ZRGNpTPGV8MjF3uSbFOk7TBB2xCps1QgDYr0P9f2nsDGY&#10;jID47fT+K2HBILVIVUVLZxzJN+iyxeZcEaxwat/yhE7sSsmixB+Iq2Ket/MGKYv8gZATNoZYp0Yc&#10;sMx9pYQPmLAlsg8N0E99Zl+4MLsPoZR4BxFzkvh6py5DKiqYSmNFa4GoJkp5jz9SwlKooajF5Eq2&#10;Tm6yCg96IllFyiU70olZgVzv9snOBLKPlTy7yQwr6hlBpuViyrB/v0Av5C+OfA6K0fVV2NjYQOCI&#10;Xbt21dXViX/ulJqVGzg6Wk3Khf3egXC9YYGFY2e0aBlrwoEYVshFcGy88HHqvK382UDmZHFkaLTf&#10;QdzVL21357yMoNceu7GzsVVh3lNHssn0nCsrtmCE02PW1dm5i3by23EmsnginMzd5Ra2RfCKQF6D&#10;D5zJ9Mdbkrjbab/QK5HypBIR1dQYDU3NW/55sMjXcZC9GaTWYGhpqetqMLQ1GLrwFRL8/J6nOta2&#10;979Mes3FU53+l7sshViv4jwjPAF3uUzYZL5xr5gRgCjr9l/JLmvg5ysLOUtPy6wCOX25GHfbzt3u&#10;cepXfF0D5/L30+NHnYbSUnY4Z/x1W5E4MiXTzxx/Ooi1EJf5UQIspYG1GvwFOPzFL/ymfRH4YdGp&#10;y+SdWPK/N94fJ/YIXJRxw8Ne9u1T9T9bFsY4LTpy4cKF3T/41p/ed7ucbEJGXr2j39hJ/m4GJfll&#10;zZiGnnlPPU1NddpLVDSO9GfucFNb56ERtYUsUU0NtvXFFx9VzpuUM2RAxkDPJDf57+GT/zoycNQg&#10;GFZg4dh7WYXVONpwU6PAdi7VgbCKSLDkBdawJG9f8K/HbzjnlE3OR77nx24RKQ6uRVIKgLFH/RCN&#10;+/FXnx93+6dT2bKdQ46vy99/CK72+OqgR5GTON/OFYYWUVoghUoV52S421GsK3sa+evp5oELcQPH&#10;x35Gzy4nFZMxaqrLG1hWNra9DFltvFa6z8jdpwfl6K5cplJIRcNFeRdDmduxT/GFGY+uTC9eyl8G&#10;JjNywYPmw8vOa6/gswixuE1WcySHrEQnwpPxpsvOn40b4sG9sjP8Pjwb1zx5ZNlHdnRmXz9OxuB4&#10;WNKEaenptdQ30+09iQrbs0SF5bE88reByd+NxA09HLw4ybFCNdNRTmj0kMrMafzyzcft+/dr1tFA&#10;bwgalC0YShRdJJje8Tnw8r+EvNwbf//9/hCxKaZjvSbVYEGzSkvvh08qCT2Ku5npec/48dcTe/fu&#10;DXbLvpbCXzNWnldnPGA4uciosa5JXYetqalBRY/iHEtNzZqlZfh+0JMR75W2MVrLSqq+/arq20Wt&#10;paVlmFr11E91Jkwx1tLQoIy0Ddf0j2PHnoVbkLRdTplnxCNsmPtPdeMvqeXCcpWJY8W8OJ2mnr0D&#10;eaoTt5mH7qR+iqEhvasDTMQSR0FZ489h1AFn+veSTozfkMgIX5yb6mZrS1F5x0VWAMQ88GBsCOvA&#10;GAh2wTf40Gh+1yUpzknwtpWeKszNbHOLq4hKz0RzQ9Kq/wgyx9gjV1/D7yyrL0yMWYkvEwEHmAkX&#10;3NdfxXtX0jc/Zee8aLddeLenbXU/sEJeoJXiKwd2YhPBiYXlvuTibt+EFSPkhkHB7RYGBm+uyA06&#10;u5owScneYXovqb4KBg5Yy7LEW979p6Ax1AImnEl1Wg9SX11StYjQ75yw2d8UT/yDWLuzG9ZDUBSb&#10;cGYiazHe0qw77Vue0EVdK2SLl58QuiLMe3agqkvHO0E0uQPBzndqSVg0eXOZEhsdNJHC0EjWL/XQ&#10;YB70B7mCBVfKlJ0TvuHOJjQwdr37hQmh7Z5gVGyrIo2VO1FSPf5Q1CuthqIWg2aDMegFNVlMUpFy&#10;yQ4kaP0EWIOXiI+Zix8XfzNbEExS/rMbxbCi4kvRcjFlmDNHoBc4pVf4mDVrlo+PT3Jy8rZt28Q/&#10;d0qTu9zAkRIb7udP2NPBwjHxQKRwwHrPnkr68NkFzZ8YlkA+icucNHfyrwoL3X+lvWGi2gmJm3Jg&#10;p+GqqZFb+Jcybmr0gePzvGzxi5Lt2K2JCfzFzrPnEB5ybL/AiRdyyZWWchuMp8U5sL0nzteKTiWn&#10;QsqTyoW+l1dZxW3+cIAduQBFX8sswPZ/Q62/8jKdCV/BoYOlqRHYzyoavCVpHx/OmGRPJuZknN+4&#10;4L333hs5d2NyDv++QFjMoOkzBuL9Zv/uuEHJ2dLlTycLYQ99d9z5HLhnyLx9+9OFZLnsoR9OH6RI&#10;GumSuck3MpZ9Tyuzk8dn57f/dCq+mPrRXdA0+3Ez2Kf+zgYh4i//OVT83h4ztBtUzOFIi9eYduvp&#10;3AUjrYiFDuwBvr7NWfmkt3N/J0d9+I+GsalJObxdVvlonnGftyBVa9JG3k3cO4t5dB3chKurtWnc&#10;T+ix6xSTiamrY56pyfK2wEn+F+QH+wYMq0FDPjz6t7QZSr48DdwqO3P57pDSHSheUHby5fMbg3Df&#10;HvDHWHCe6GA4RIoDX2TzF9/Ys2zae+/5j1tw/oY8Z1xBVxMvH81HTZ/RKPQyaU+B5hZ2OcVFMgxK&#10;su/1Hj+qD/GwwDJ2cbbPKCc708DcSBd3nlHX1GTQduHoPj1IrbvymSroYyVdDGXuAf8tch58b2M8&#10;fwKQmRNS/r386cIZzmxBF1AUK3/IQliJjA93/DBp1LiFx/6YXx36zZ/JMRf1hryhJ9Ohwhgcfc3g&#10;FbeWjj7WhFs4OuCEo9I4ZjlPWhueEDm96qfpG+lEGaWc0OgilS8Ze+DCfQlX1nr8u3AuGBDllCcc&#10;pTAHYoSVl3v7cvKM98RNqB3qNSn5hGKYmpp6Tvst+WE+bhmuTP77wJbNm9fvPpX6tJa/nMS4l20P&#10;gUFDS19PA78lob3zV2srE2uztLbpOXR4dtCMQlOL5pY2WLFSYmHDXbjCyHtwD8Mecst6FJswfzHp&#10;4c72mzhb4iaS5TcxKBwPxAHhN4qnjhV/kuJkRm4JHjNmzIhPtqYKnppVUhsi8cC+OlKZ/owpLyij&#10;vpIM6iedGKMS3tzcNreE6opPR2Rh4EvqOKkKgOC3NPMP3rm63jt63ieqB2RXnZ3CHOZ2TgkygUC4&#10;jVVOdqTVYyJ5y4YfxTH7F300ZszwsfMuxOJXptTo6PmLpzoJZy1hPTmpkRe2TiQvfG7zLghu9URy&#10;4O/fcUegM7bbdoHpBD9YTkE/n71zcXbVqo+pomASMThSQ7AzMbnEPYu8O0yyDnm/ChojR0C4nfbG&#10;W2PnP9Ebv2XNSYi0DVkselFIVWwft9mRW1eGJ8i5lerk3qJRHAVbzHv9HyG58+a9CGWTOxDgnajh&#10;8Wj8lighOtzfV/7CdoqHBgEG6Efv1fPJ5yK208TZYwUPRjQ4dTiJXI2VO1EqaIm4NNJqKCHpC20y&#10;Jq1csgMJxkhmyCry0Q0zHzl7Dlfps5uc0SrN98W2vMPq0vkFiIdT6KzQCsoNHHHTDpJ/ZIMyv9Qg&#10;/8iv2pMbyT85zU2JDUvcOtaMuDSYjd2aGxYtG/KYy+Way7hVCk66z7l4drV7VdhscAhV4Wm9Y/RT&#10;DixKmL1kyfzVtqu2CCwybutjibBQxIG/AKA+6DQYa6wy1CKemcUPypNyaimobtDX0TLX04KnYnzX&#10;WIyhq2HMUjfQZuLvwWCtA5x0NDMoa2hqpf1GWtAFnMtrvkj2WHb06OmE2H3jOgaSw6liiy0u5JIv&#10;UWge3EYJrVKUmT1qU8K+Seyknz58bzvhNy95CLWLPepDj8v/ZsO7S6l7e8zeedDtI3zvDvnyaeho&#10;a9B9u6i0ldpZp5oilzE02rDlHmrWdtCV8Nfc37sicIC6epvjrSQoQc6ileR/T8VvfI8/rN7bmH3k&#10;39v0VjRy408fcR7qQbF4Q6m4RILPwmE9u+DgxyVVWFjy9qlHWdM3Hz0amQJeNXQPliGbJTNAyMy0&#10;CnTy8Dh1WckzJ1NdXUeFJUFUoneTHqSnuwqYSrRNSRd7rI0RaYCc8MBSw55Sc+QO2eKM2xYeLnyl&#10;MvSeF9Ln6MyrfmPflKMPYrKrs3QYjU3tuDS2Z4mKsF7zocu/HvLTDRrxpeRNaHSQKhs5bOdJy6dz&#10;z8fj10jK8kRz4JBRuJWX8+9fVTPG2YuV26Feo5CPFKO0tPTJkydJm8cYY5ln117WfGf2vHlLv1s4&#10;WrzflDVOwe9gzGqD6KJmZmZO7p7FgZMqfIZU+Q7nfTLP1N5BR1ePoYZfICltHNBc8YXvjVLXJvex&#10;cyAQRwIefsOfLRKAc2VVcIJbyPHjZ+/cPDC2/YKDLVXP3JLJYgn/NLV1mCzc+AoDVbuHsY6Jqa6Z&#10;hb6ltaF1T3WZiw618H283ShusOiJDP4Ciu9t5AARImA7BYXM5p7Bo5qamftmFnOEv4B5wdxQ+fBt&#10;P0yJnH28/c9I3WVCUDRb7z5kKqFtP2XnRwdYs7cdP34xDRwl4JBiKinO7DNiFz6ZN6pkrMK0a7vn&#10;8CN/CDKb+y0J8V8VIydcuV3QqqmxqwQxRhXfYVL+KvaiQrGApDxVJblaLMnLtUyx7JHb7hyYapiy&#10;csKYnV0bmVUMsCKFoWZrG7TroNvOT57XDiriyiBvILDB7SsyNocbE5kwR9zlq916zWKxZB+M2l0a&#10;zYyyGqtkoqRZLr1kz7vJFMqlZCBpGdJ5dpM/luXNCM+75fT643mkOnToUFxcnIeHB2wAIv65U+pW&#10;buDoUJDRhOid/hdKRDfEsUuiz5ABN7ALZyIJtwxOZtjOhKl8gyflSZa5d9DqVXMyo5/TfJsTtip6&#10;znowYUC00VW5K/Bdvlhufm5btobnKH2KVNDgM+FkEJHiKzv3O40lLOvgrkZ1UnnPGrA0uY3NtU08&#10;4d28pPWrFUJvVNRydTXU4eZPeXESKXLgAcPOyZ7N5mb8fVnhmhLlBbOd3LWOHCXtBsWXj55OV55F&#10;lII6s7m9x+3zhBcGR1I+NqyKX/Op85+3+Utki6lCY7KGvutx+TJYMiZJ3NtDaR7Tf7BYM/eny9nk&#10;C5XiGxvDUjEt18G99u24UkBYWjj3YmMN+9rLeAur0iZhWtafLrxbq9R6usL6Ip1vwpuGT2XAEhWi&#10;r8B3Q9hp6pS9F39576i/xIZVzJeX/yLdzhUd3OwbG6fNzfhswShS9+gfVaRvi73HqNsb9t5QWpFY&#10;wZzinEY7OzuIYFl1+e+/RT9IdQ7LY6jzpjWnSPagKEchciK1kPIKlGwMe9ynk/6euywstYrouZrM&#10;K2cTKjEz+wGPIy4/asBPccvTHpQ4mnUg8mg36kFZ3T2SjNFnKsZOSRezPAZ5/Lqd30/y9QfCXYq6&#10;U4HmSA9ZokRz50FFe47wtawq9cKfd1keZTH3C2ioq7q2FrOZvklXWGJ7lqgkH9l4gz9XZKcnDxSa&#10;cfljBbOzG3f+b6IVxQLNp5zQaCIlZZWZ04ov7zmVTE50nPSMIgu2lvLyCCvv6b2XDT+UnAg61GvS&#10;vUMhRk15cZO5qRlbR6f+4cMHNLpTeZI2CD5FWvAZDBNTE3d3j+ahI9tGjjWzsGRpw/oVNQb8Eb/K&#10;lsV28mbtPyC4Jh8Ik17Nia9SDV0E4TckfM1zHyWYOznZwdUxM/qCvH1jlQuOJeUyWGwDliE+ATFw&#10;KWHSVwdx4auaurqaOpP/x1RnMNXv5UrLTy08O3D+1MhPFoWl8DUiJXw/tK+zRKYGUnxlf7igvszU&#10;YsKSYecWmLllK4mWmxO5VXS/Q4OM0iQ1JTj3ltx11ClFEIjfOSnhiz7Z7z9fepsbTnFmo62tLX5l&#10;uhIZiadke491Cl1FdZMH7UkIPcC/cVUqHyRICdsSQ94scnMyE7zkB5C0mxjiux/fsk/xHaay+0+a&#10;Arr7Tk1YuVPUDnnFsp1Gzlk/3yk8gWL7FzrNl0mjpMvapTAs7yUH5yd81HluHMqEFLaKeiCAZdIv&#10;0DsyOixSyuVLBWJ4Pwo6SOLBSIUy5CRV0joFGqtsomynbFVVhEm5C5vcDsFkBxLLzV80K8BSlgMQ&#10;UplNlCz32Y1qWFHwpdVyPqV2NOWlyZKXlwdLVObNm6erqyv+uVMaoPzpVyrIKOuaAflHVi/1VUqm&#10;mMidY8n1KfwDn2HPxHLwb2P9DaNnQ+QW3xWZE3cLdiqROVl8BSJC4d5/q3LAt67dL55VYJUTvmKn&#10;b8hE0o3RPChkamQomNjZgev/8L7AjzQjiIoqUyoYb+U32N+7cSUe8GnMcbufVwlie1CeVC7tG9Y9&#10;wJX+RlYJGDJIn3rxYKL4aysMu5xZ7N3TSHlZ0ik8Jv1gd3okvgjhBnugwjUlNMq2n7Hpa+4evLSg&#10;X7F3pZaoQFQ+IhgoHgqU6hBm7vOeWOaBH/4mI1/ydjIq6sjzTptn4BsauI9am/GFmcFc2f1NIXLF&#10;0Y0sqXt7vHZ4pfzvD+zzcwfiBfl9lzIU30XF4J0lmz3v/jQDgox+uSXe8MMP+3aGfUP3P3uGJtY8&#10;/UHzxOMMZlsbj7gX0oAYsfh/wbqhrs6/owVjh+y9+Y2/97xHrk/hHx5DJt0+L9fCQYQIxdu07C/D&#10;r//dJ1iIxM8bv5GMjEgEmKQ6zIdOstvhbdBnYzLm8em+zzjbhxBLVPwXgD+80oM9ZPr0jIW2BngP&#10;Og/lJ6foHPaoNUcH/kuwd5963nzNGnlGGMoCKcTwWBh5ekjmujFDHBw8x4Zcwd7wgEeJXoFzx9bf&#10;2A4hODadjKlw9HNrt32jO/Ugle7iu6jQZiqOT0kXs8etCfO4/KEbrk/eQRvlGbuIqslk7v57IPyC&#10;bLEyQ1akzQv3fcnZPhJXWveP9hcPW39sT4jnjcVDxm78jyPZ08IYHLEPS2D7KBg6TA31llbaCxyU&#10;qq+CBM6D7C4vI+eKNcUwLohtVMTGivm45TKaTzmh0URKPaeZD/Qs3j6S4Dz3L7vN+LBRXh6sanPe&#10;c95OPAQR0dAO9RpeAB7XmTw2xgvEgCUqg0bN2Rdfg+m/MWrUsz1zpizbfBkz579P70gP4HlxBw5+&#10;Gdra2j169LDv3buHkTGTyYQLIlwHIaoRaAODcisxu6lbQ7i7IBYChDnHAiWXqBA4/Kf620qE34CT&#10;7hNX2YbheebFGPp2YGl0RiFeBdg4tGERDVyvcaMGzPvE+hwmU42pRvyrzoA3FOrqZGKJQ47w7vMv&#10;nvVPWTUCv2lynR2G+UFAiM4SmRqIubd7yVZ+fWectq0n7mzc5x8EtHgIeQOvTyLd+Gc72tn8/E0N&#10;pcZ2Y1pq8agulIcAAhEKdsSqBN/dF2XDSbD9Zs/OnGcL92NbMDc/Uv9Hrj/uS97kuQ7fL+6S5T77&#10;4Pzirb7EnejwYOUrI5y8bSMXe+HVv72qeP7BOfK3UWF5T51fvOpAAlfxHaay+0+aAuL9QrbD8c1F&#10;YICiKDZlJxlCd8QZt21T5cutWl/S6LL2KIxd0Pr12Apw41BNGjmplQopzEc5M+C/QpzBA6EsCZcv&#10;OJuwhYwiSkNOsoNGQA84jliR8vGuzguDoqR1ijRW2UQpy1Npi839ptpu9TJw3JJCzBVd0+T2aIXs&#10;QCJmhehP8NGMr0FbT85wcMh/dqMYVlR8lbZcjFJ72vKS5IGNTSH0Bims+OdOEZ8B3hWKCxLun3Lj&#10;w92QUmja4A7HM0p9pSsTBItdhG2TWuhBeZJuiRTpYK8gCKhLWYCCnzpQoYKssMI1xk86WAzlSeX1&#10;w1sreOPzxanb0Y+KE5e8q6+tBUE3IBtu7ICfiPdBx25nfflXyrXgoZ42FNvOKa+jS1LE/2Rw491q&#10;/sKGLqmBTqGwfcrlQdEvVArdvHWtGYfatN5qazFuSbqsOeV4vblb22cD2uowHg/TPHmv8r0BjY1t&#10;DQ0YtwHTGTzUbvsvdFqG0jw3AqgHnxvqLqqo5+nPyJLJ/VPkHeDcQf707MM9XSQJKrbdBHI+GAEW&#10;jh6HI8C60dLSQroxwoYqTc3NuO8ifqinvD8MbBxvXUtUWEvCSoOYwOcYze3LMEYOP1411lhd11xf&#10;C6K+4ayzc77Z298U4X6XeANwAweEnrY3Vds+VUFkmectfLv7i37GpgeTwYpBmb485yL8BP9q9jtJ&#10;v0CUsqsJvBRd1sVCwvYp0d7XXlhQyC5uHa5B3XCueREPeu18duvqMYjKlyKg3IMDIetuBMj3/KvH&#10;eGhpMgP33sgtr8Ff8+D+uODNiv/n5L2cLyPvL/PrA9aNdqxI75r2cpL3/Hpk+UD5sZe6plrpUrNP&#10;bb/8/qiBz6cyebXU2XzbMCJTzdCGoaHOWpwI1g1IydhzT+vjhWDdgM89/rpnEryEPfSdvolJyLrx&#10;YjuLsnbUg92wU9onErk+Rd5f+8pEuZ4PgWoNzcaWVjDt19bVNUDYrsZG+CPN/WDjaMQtHRB2to1r&#10;wFYoDydl/5YwwW6dz0fy8jqRn5GWga6WgQFDnZn8lPf2imLccQPWloITCpNvpKkQSywj3gsQ/vkg&#10;QrUgAi8XgZzwrZFB/h3w6+ruzUVzTXfvISSfJAHlHhxagnCYEIwD8ir+Shfv8/LgUCCPPOcOuk1Q&#10;LV1nenAIa35aVj3rj9s5VQ0T+lv52JnosZjPKuoi0vLi8zjL33FZMaI/Hn+Ucoc81YTvSOrkPe/N&#10;3XgjoxizH7Xw+7U/THJ+HsuM5Agcv9HA/+iMfec3TbJ/gVJ0hCbKiwggAp1CQOjBQbM05MFBE9TL&#10;kyxl/5hPQmMflWC2/vNWrV8d5PQcrwrjt0uvm+GBz15zC+G4AUtr1DF1fH0NGT0E/olYKOXB8SKF&#10;fw5dDO+i5dcCTNrU9TzUbb99DpKgKmgSeCm6rMuEhDv8EQc+PnBhG3/DDZrQOjdZF7Wum8814MHx&#10;3B/0kAdH52puV5Wm3MDRVTWjcjtGgDRe8Fpa9sY9PhT/5HFpNaxP0dFkvuVgumRoX59epuCu+4KN&#10;Gx1rIMqNCCACiEAXEViccDA8+xbNwoPsB2/1/oRmYpQMEVBK4LszjLR86VStPHyVDRE9BA8fIvzZ&#10;1RpbO/F5bX6sVHSUABFABBABRAAR6PYEkIGj23cREhARQAQQAUQAEUAEEAFEABFABBABRAARQASU&#10;EUAxOJQRQr8jAogAIoAIIAKIACKACCACiAAigAggAohAtyeADBzdvouQgIgAIoAIIAKIACKACCAC&#10;iAAigAggAogAIqCMADJwKCOEfkcEEAFEABFABBABRAARQAQQAUQAEUAEEIFuTwAZOLp9FyEBEQFE&#10;ABFABBABRAARQAQQAUQAEUAEEAFEQBkBZOBQRgj9jgggAogAIoAIIAKIACKACCACiAAigAggAt2e&#10;AONi5MVuLyQSEBFABBABRAARQAQQAUQAEUAEEAFEABFABBABRQQYjzhof3WkIogAIoAIIAKIACKA&#10;CCACiAAigAggAogAIvByE2Cci33aysDU2jD0LyKACCACiAAigAggAogAIoAIIAKIACKACCACLykB&#10;xpmbOW0MjNGGvbb/Psytmu7vciej8LUl8Dr3Pmo7IoAIIAKIACKACCACiAAigAggAojAK0Lgwt2y&#10;NkYro03ttf33XkYRGDju51a/tgRe595HbUcEEAFEABFABBABRAARQAQQAUQAEXg1CKhP+Wx5C6yy&#10;acNe239Lyms9HEyKONzXlsDr3Puo7YgAIoAIIAKIACKACCACiAAigAggAq8GAUZkctVr7rmQ9OAZ&#10;eHCk5Te85hxeDYsdagUigAggAogAIoAIIAKIACKACCACiMBrSuDcncpWRqtam5rMv/f/WnHoP8kQ&#10;qm99tvE9B9mU7T1TGX3o52fDf55pj9fOaaxna+lQStLe8qnbJV3ag8x8MHDcy6mTw0Fe7Zn/bP5b&#10;I2CKt6uplpAeryjrysnowv7TZ/vrUtZe8c+Bn3P818+2US5bu8qn6MeupUelOahGRAARQAQQAUQA&#10;EUAEEAFEABFABBABROB5E2BEJFfL2Qcm9a9l+7F5297r/Rz2icmOXbutcsrzqUu6OakPs8HAkZTP&#10;VbGdwOfUkx4GwxYu9zDgZ21O273lRE6l2YjvvvTXV7E4meRdXX5H5eu8/Lim3RQVxzTt/cYHUz92&#10;EFDtvIqeZ0nVDQ0G2trPs8aH13+OYo79eJCruYaw2ubijMvHowvcZnzacYVsX1ukOhdj6Vv7z1rg&#10;a9cZaCqiD6zL8d80x5ZSNIlfBd2hOEv7mohyIQKIACKACCACiAAigAggAohA9yCgPjn4WwxjUP0V&#10;Z165h3mNdupB+WvnnnyWcv651SUteUkZB2JwFFZDCA6VGgV8nji9w35Q4+xuxSLy1jw8H9+jj9rj&#10;Khu/gb01VStNtuquLl+lxnZpYlzTbIN/mT95tP8o+BtsV3J5V0zrW169mB1l2KViKyg8J3Zd6APb&#10;5zN2hGIUpkUkPshJ1/HwNdfin2x+cPRgVEGJVu/OUMj2wZTqXH8Pw/vnjj3o6fumoVr7ChTLpd17&#10;wKg3DOUpiehXse5QnOVl1bcOk0QNRwQQAUQAEUAEEAFEABFABF4JAmrtsLPUpIcd/XFpyPKvQkKW&#10;7jx2sxLDCv5ccS6tWVBUdfKu1bdLiG8l189tWPrD8q9++GHt9fRy/Ay8Qd2+L/bQ93AyMuHvA8v3&#10;5WLFd7bjL/Bv7v4q8rF0rtjHpINJfcHFtWtDvgpZDjVGlwiraof0VFl4eHzR9hzM3u7MuPgaMmv1&#10;3bvNbziZicqRBYU3H28ywWH59thbu3ZCo0KWHrj4kLJNissXx8sHRVmssFJcNKAt4NyeFj+HPAZW&#10;7wxzf3L3ScNzqKuLqqjmwKh4AYf2IB/9lAyhT1Z1ZlzDIK8O+xJ1ZkM0eniOHqad+gAfA8/teFHd&#10;8dwaiCpCBBABRAARQAQQAUQAEUAEEAGcgPqU4BX4HioUf/ir15uJUVev8P9y9T0H9NTFqq+f2vGw&#10;38Lvpn8wZqh704OzkdW93x3Qu/qfqFJXbzsNKKfkwtmHLgHD7DSa75wL/RN7/5v5Mz7wc626sftE&#10;VZ8R9lqP712ILfdbsnT2OCftnHuxHIdRvn0HWXPxd/hbA3u3YWK5hrtWRe882+Q+xKbo+Iar5p+u&#10;XvLBKB/DlN+juYQk1GJTtkXRyZKyKrfeJiU1YGFQKS/wydQfMdb84bnS3r5W2m0NKaeSzUYMwO7F&#10;FFj5DeqlRQXKUfsx0eQBhg3w4Xa5xeTp8z4OcG+6d/KvWoDDFhdAWfmUoNSoigXmZKV4A2sL42Nr&#10;+7zrZKRSYxUl/m7t5hFDfOjSA5vXbzuOR1z8J+aupp27rZEm2FwIXyExkXi5af8UmL8zyKzmyoF9&#10;1+oentsb9me97XCn1hhhXjWrfvYm4DjTVpm0++Avx85evVlp0re/BaEVFVcO/O+aMb+9RXe2f3/X&#10;5F0nTG5RfDGIXK1m8RFEaTUmfSyKjpMl15j07UuWLCs8nutCnf7dyJ2QMjq3yca1T0vS9u1/V2HP&#10;EqO4vTuBM228uMIYBnhXXs22B/UDaatv/Z1k6d37WTypkFgbWNxO7Tx8IvLi1X+iM4t0HN17alPI&#10;b6JOmRJra845dXjz3lOXojMra8uv/J5uRrSOokOl1Fiyc7HSrMsJPM93HUkNpMre8PjU0a14RU94&#10;mg1R21LI7qPsU/5JMIBu/PXAmUt/R2eWMOz69tJVF6qBVZZ4d4iXI1Y1X52oaVAVrtpc0Wljje4o&#10;Q+IhAogAIoAIIAKIACKACCACryUBNTW498Ywef++/fnW0I1bf96A/zvXxxxPqT90euhyb1N8mb+W&#10;qbeHFcaDEsxG+GI3UkrwcgpuxVv5vgUr7FvSE+KtRozyMCJSBgaO1Lia+BA+MzCrN/ubq7XhJYBr&#10;tbB2nD+Zy+ztd4hcangu3u20bIzJ1K95mJKQxWnSdpomkESh5IrbJf4raemin148JaPNwMETu52W&#10;D0/pD+Ma+veGdglKMxg6c93yN8004IyGmbenJcaTrAXn4Ouoi9Pz9rTi1vIoZFBQfnNGQrzp28M8&#10;jfAazQLHEaCI2q28fB2BvxreO9xawjNEnLP45/a1WirX2u+WfLd2Cy2GzXcjtkZho0LWbtj600K3&#10;R/u2gacPWRrZ+8Tn6qcXIx84ezuC+QIkz03LdP5i7YYNgb1ThXn/t9Dt6eGN13MwteobkSerfZZt&#10;DV0+sDbsj/sN/NKo25ub9sjpi582bhjnkHpuaxRjZMhPG7euXeCWuW9bfDFJKS25YMScdVv/N9Pu&#10;0clN52oCP+d//hscDtSa7srJ9TizEs8VungoI+bIzRxz7wWz38YwGDuBvSn69OSV1F9OxIb9nfLr&#10;qbhd5+7A1y1HohXQC/0Wx0unp/A26Lv1ZyZkVuD1NmTE8zxchP4bwCricH7/z9fBWF6zaCgrOTw+&#10;i2y1lPw4VYqU1TfP7M5yCl7984Z1H1ll3Swg+ksOE/njq7kk5txVprc7SYZSH6pvhO/OcgleHbpx&#10;3QS9eBw9oRuKdPjx6V1Jjp+Ewkz1gz924UIC3p0CGczfXEh0R/DWcQ5i5YhJvmqB25PDG29ky6GR&#10;hReO9+/GH0ZiFyITi+n0BUqDCCACiAAigAggAogAIoAIIAIvgAADa1XDWin/JR4qKH5tqUi+c/Hw&#10;38c2bgvdFFFAptFz9TVLyXjGwB48Snb0clWHMhtrKjArUwNBCbra2jysSQ1/WDEyNiBrxB9cyNqF&#10;deG5Cq7+/PXikOWLv/l68dZLNYWVVWp2ExfMdOH88/vm775evWFrXE6duMzwiLj1JP7EuO00/sT4&#10;RzT+xKigXVLtJR6vqVsqj4y4zIbOXtpxtzklN2/XuPY2g7bgD+tk7byK5LsXD18K2/jruk3nCuE8&#10;/Ao/4R8kOZC5pHuBlEpe+U0AqvDqBoISsNpMgCLKNzLS5/casTRfgjMhuURdHaRHtnT9t4vgIVwp&#10;85aM+Numb73jycZTmo0hjDJPyd6/+Tu/x0NCfopqGP7V1ME6fMmtvPqbMjB1PK/V8FFEXi08L9jL&#10;HnAf333Qe7CrUaua0Zi5G75005bWK7H2AhkrL1dTNUydlxEfb4aLgf9KiBF3/ynRI2AbcoB6dc1s&#10;TXm2g70sNfmfm/HeVJZLzexNwlAloc+yTD727+/raqOuxhjuYWVlpG2go7F8+nDFmhb63aKQdVsU&#10;pyFbysD0HD2w2/dhJBYSFjdoL66Q+K/6fjNDl3qb4WNTExcVLG6kbvBbLZKfKmXjk/jk/sMHW+tB&#10;Xxj7vT8SNz/JYyKlybD6jK+l33z99d5b+h8vmGJDaDulPtSmxT/wGO5jpQc9Ze73vj9LgQ4LRhNT&#10;HQygqQmZlc1aLtM2zx0MrRYfa+I6z59z8N4k1ImggatT9J0H1DSIwpMTMzlQ+FS8cKV6TqOn5M66&#10;KC8igAggAogAIoAIIAKIACKACLSbAP74wyBfkMr+Sz75S53P+eOXjX+WmLn2f+eT4GVfTrDkp9Fw&#10;HeJ869+ctH/veAy2I3Kx9HtgBSUQn4IsgdvQwMQ0yM/8V7LinwV1MbVZmNPE1Rs2bxD+TXBjtGno&#10;OwdNXf7zurXfBXvx/tofUSgmFeUTo6J2ybSUb+OQx0Exnx4u/bG0G5czmn0GmJMtItuS/ce2TX+W&#10;mopA8dsuRlWcg1z+csrXYFGAEtUu9tKbKLmZ2yTozWaJPu04PVJysHGsWLdNri4RaRqrK7HCaz8v&#10;X/r110u/Wb50E26UwQNGwJO57+eCHl/384KpI8xJ9w08F9hrBHmtzAwEfaHNAntZM6+Bi/XQB3cV&#10;2Xpl2UJRPfTxlNyaSqzg2npCBpCEsA1Vi9dFfDbQF8mAayy9XAJJxHpZVraB/W3tzXQzC2rsTHUD&#10;33Kio6uAN2TtNjop9cHidiuhouQWYXGTIMMrT028ePTSsc1bQ7ecI1wwZFrNTy+bsqWei2mzNPn8&#10;9fWJkuUzkaiX37mrpw3rwTTrP8TZiP+rHH3gQUXg30XIpm9ABLWRnTckRpNtEBhAK//Zu+m7FSs3&#10;/HIrp0F2rIn3Ar83rcxAs8jzOoQ6UdOw4xe++dsV/9v4S1w2HhtGsZ6jXxEBRAARQAQQAUQAEUAE&#10;EAFE4IUQUAPTiJw//O0o+a5S/K+2oKDUyvMtL49eVmqc2BNnCzFeQyORwMnF+fGpsyVDfJzI9FrO&#10;Xj4F164klcHnlpLIv640+3n0gnek4GUgKFD4mWUA72l5eC5dZx+fJxcuEbnUGh7d3vHN8SROY9Jv&#10;3+6ILGtuVdPQNTbtoa/PIl7vi/58+tsInxjHveUov1EUjcWfb1pxRxIV/3DhCT6Wfbx4ccnVAxx6&#10;ku+NSQ8OOaCETZbiIItaSfmUoGTwEsUamZozczKfcNSwxsaMC/8UStfVEXpCaGDd2PDtl4oZauLW&#10;qwk/bdi4Sfg3oT8hM4WmEUWJKOng9rLiWkE3NXLBXqaOF1hR3Sjdd5CruRG0hSwBDDqSRckXQ1Yz&#10;RTLQyyWsS16L+Grm527rbs/27mtNU+to4BUojJGTG5Z2/Uo6z8fDQkwh1XIIi5tZf7d3Zs5ftmCi&#10;pTQWUUdQpWRgTKyhvoWPur6lBs8uh4n4UBLrXG2PwM9HasTuPZ0EqoinocyOn5SpiJBNQZ+qGzpP&#10;mL48dP3akHmkAVSix8UVjK9RlOpEPXwwysJVnS5QekQAEUAEEAFEABFABBABRAAReA4E8Kd78hlf&#10;+l/SHUHqvIHn6PewmA1fL1/27bZbrNGTPLDc0gIyjaVPf20zP3fijSt+RsPzvQXvYFc2rvh6+Q87&#10;0hxmLh7bW0NOXba9vPRv7V9+NKka0/aesGgUmWvZT2FZ/WdO9jTQ8pw6zyHj4Mrly77+9udLvPfn&#10;vM+Wke1t4onxzb7WlG2R10byPFOdmoDiXEI+Zv09LFmuznZ8VkSRmJ7n6HFioCZ7YDml+EtzSqqU&#10;5xWX36rtHSQG6nH/mR96GkiVIyjB9Z2Pe+cc/mnZt/87+rj3YFsKGTpCDyh9ve7X9d9+qZS8Fm69&#10;unghqQJP2fD41o4QvMflMxHnr47by/65TORtLLn455VmX4/e2r09+z+JS6uA0pL+/N8PV3OIfjQy&#10;M2PmpD+BkpvrMi5eK+S3V8hTWyAGXn7D45s7Qo4lVSvua/iVZi6iFm098P6AFSBUI0hIydkeD2qj&#10;tF5IA3jBeEQnJVG7dS/c4lbj4QCuVKK2VxOmycFenj2tmBWxp84UYs0NzZSjnjKlnquP5/1//ivA&#10;qZbFnP2zEi9ZFSZES42GfzzJNu3U4RRi5yFKfdDu7eVx//zFDOiR5uqkK9cqlfdpXdKuFTsuFkG4&#10;GQ19NmEA1SLIC3pcG5xx2iAEjhhtDYE6gVTNJRcjcPNrb0oaDUThsHNTq4a+EVE4eAzR6QuUBhFA&#10;BBABRAARQAQQAUQAEUAEnjMBxvl7lfBOE7xHXtt/U9KfTfd3SXlW99oS6GDvg3MBLKCgS6/43zOH&#10;L9wp5fGY+h4jp3w43EWzLfXPrw8xPt/8nqOMHlZe3R+aO3LjJ3aEfvLyr54Puwx5MZbZyKmfDnMx&#10;Asmr7x88EpaWizGdfD+ZMRZKw1PWph48dDztGZz0G+v8+M+KMZvfZ1/dtz535IZPbEltL/333KEL&#10;iQIxJr3jwhSvS95nxbkYsAXvhnyoy6E55/za32Nr+k9dOdXDgC4ZOWMQVqZADA4afZT61/KLliHf&#10;ePeA1kVs294w6aePrIFP3M9rEr2+XzjCoD49Zv/BS7k4eZ/3pvR6sve61ZeLPLPECAvkt6RKOdyO&#10;lx1+eP+tTC7T4Z2x/UmqDlQkJeYTkOpQWzCRkn+++v7e1ccZE3+Y8xYLzlDoA9ZUcDUy7HJcKWb7&#10;5mCHwhjee7huKOzT6twLe0/FFoBq6Jk6T5jzWX9jjFEu7PHm3D+J7vh45cd2CcL2krWADoA6+U/9&#10;dLizUZuEvgl7szrn0t5TMYLC537mCoRf7zmThja+1tcUxAcRQAQQAUQAEUAEEAFE4IUR+DOJeEP6&#10;Gh+kgSM5r+41ZoCajgioRCDrnx+OaS9c5UO4a3XlUZy4fUPBmM3jendlJahsRAARQAQQAUQAEUAE&#10;EAFEABF4JQgQeyygAxFABBABxQQeH/3uh4OP8QibzTVJ125jzrZdbt1AXYIIIAKIACKACCACiAAi&#10;gAggAoiACgSQgUMFWCgpIvD6Eugd9MXginM/wtYzK7ZdxgIWBlm9vixQyxEBRAARQAQQAUQAEUAE&#10;EAFEoDsSYKAlKrBEZRrE4EBLVLqjfiKZEAFEABFABBABRAARQAQQAUQAEUAEEAFaBJAHBy1MKBEi&#10;gAggAogAIoAIIAKIACKACCACiAAigAh0ZwLIwNGdewfJhgggAogAIoAIIAKIACKACCACiAAigAgg&#10;ArQIIAMHLUwoESKACCACiAAigAggAogAIoAIIAKIACKACHRnAsjA0Z17B8mGCCACiAAigAggAogA&#10;IoAIIAKIACKACCACtAigIKO0MKFEiAAigAggAogAIoAIIAKIACKACCACiAAi0J0JMG48qu7O8iHZ&#10;EAFEABFABBABRAARQAQQAUQAEUAEEAFEABFQSgAtUVGKCCVABBABRAARQAQQAUQAEUAEEAFEABFA&#10;BBCB7k4AGTi6ew8h+RABRAARQAQQAUQAEUAEEIF2EyjLSmt33m6b8ZVsVLel3RWCoR7sCqpkma85&#10;W2Tg6DrVQiUjAogAIoAIIAKIACKACCACiAAigAggAojAcyKADBzPCTSqBhFABBABRAARQAQQAUTg&#10;tSHwKGzRpfvirc26NPTUo+7d/MZ7h8MuFQtkbEjcvOjgV9GFgu8lVzeevd2grAUV/3239b9y8VTC&#10;M7I/iZIVXt14WQKXsnpU+f3J6a2Rlx5yxLPUPLy+eZ38GkWiCgSTEJ5X/vBy6A8Hhy46+EHIie03&#10;8xrJohU1UBV5laalrkiOVEpLUzXBc2smlWCPzh0ZuiOxhlJmSsEoTtJUNhjCeBeL/qQUW1VulIMC&#10;oylMRyrrSF4+hLCsjhTyvPMiA8fzJo7qQwQQAUQAEUAEEAFEABFABLofAS1HN+34LIEhILv0gYuh&#10;XupTvrWiITeJaeGo3QGpjd5au/gtY+oCaovyWzpQtOKsLU05DbE37oiZlx6dv1HRVEKnRoFgYsIX&#10;3jw3P0o7aPn0G9s+ORcy2DH+yvqbJV0mPN2Cu6dUdKWnma75/rVso6CKrFihGY5mRolk9JXNYue2&#10;T6CX+X9ytVd1IUTqRF8Y1Wuhn6MhL+b42a9C+Nac6T+GhZ57RG1Fol9mJ6Qsv7oVF0lV8woycHQC&#10;e1QEIoAIIAKIACKACCACiAAiQJNAY/b11cSzxPSt1x+RPhH4e+brV8+dmLzo4GTwLKh4dHodnmD5&#10;uUekd4Aoy+6YHKVuFDTlkEmmb2/RlJVP1vgovXTgUE/PkqIssrr80iK3XmCeoBZ+46UweBRZdul+&#10;s7DQ+vunTodl1YsqEb1LL7l9GG/p0GUntt8F0wA8xsTuwYrmLzp9taK9oivJp+fbtzRe8Ba6MTUj&#10;y83Clswi/oZf+m2/mGBPBJ4pzffPn9NcEuzXx4CJZzewG/2xs1FWEd/RhVebdO40NO2DkLMx/Lbw&#10;CuMjlxPd/UHI6T+zCSBQ0cZLpwkIkPJqMYGc8iTNrlcolbwukxYAk+oXScUT6qoY6uejlsIKG9Of&#10;Fg0cHDQUC//vifBkTeql5ctwXQq7W6v4JPGrhLJRkFGiSLK9ifs9nc7mZ2tMjZx3DpdNyTApJtVJ&#10;jjCiMU7RI10wQnJOr7vyfXzDwBlBhCln8oYPrbGKiia8pj5TCfvOVMcuqLbLikQGji5DiwpGBBAB&#10;RAARQAQQAUQAEUAEpAhUJ+7YUeq76OMb2z7e8Ebp94cF/vY5uVkuY09uC1pinf/9jqf9Fn9yIxS8&#10;A5LiqzFMlGX6hr5FX5+6z18T0elsjXr55ufn4sUWZqXqedo79BtQFZ+F1/YotWqgo6WYJJLC51fp&#10;TZp+Y9PI/hqkTPWPzkUlvTF2qqOOrIw1d2P3aHjugwenn/phx2NvNxiPWOz7GQZvyz8cYdTpTeIX&#10;aOtinXSX9OFofHC3wbevKY2axARjC5Ln5Ec5WvcT92Qxf2vhTHdL8vf8oizHgJPbpu8MaPn+FNGz&#10;xbe2/KU+63/wlAgnsS3nUvkeMfkVTQOhu/GUP55L5b8tlz1Js+sVSCVP32TqkukXccWT7G6ysTRl&#10;owGaXhJO/I2m4W7Glm62Fjcf3CNNaRX/rT/eEvQtrnuO+UWxZEGUJ/l1iPUpU85IVCANRW9q9XvD&#10;8No90uACqlXq6+ZAe5hQCiMa4xQ9Qo+UaqmyMo7j+mfk2VefyKhj2XdYyJxBhLOVxBKVxvz/thOG&#10;18nrTpM2u+9ugjrz02z+i//r9N3/FYoMnWKyVKf/ufvEdLBGgW13XeTVfFLrJaq4f4rwIsFX84H1&#10;5/yPOXiKPTtU8+NABg7VFAClRgQQAUQAEUAEEAFEABFABGgQAJcEsQX8O4rILDVZueffcBthroVh&#10;WpZDPcdl5T4gXSS0rYfjDxj6jo56Rm7O/eERWtvU0aw2twQrT30aO9CTyMK0HDowKP3pA8rnBxoy&#10;KUti6di3Kgv8/xvyH+jjC1Ic+5peewgWj/LcbMN+9gqEN+1nDR4NhFMDhhXdvHDIaDCldYP4Xb3i&#10;YUbsw7wapvvCTRMGdWTZi7L2iH43dxyelYE/FTdnxVZYe7bfktJSYWRIPghSHNCJbvAj09LN2reh&#10;CX8Hbu638afReG/CSWs9DBOsi9G2GIh3t1hKXAekT9LuerlSydc3WQGk+0VuXqLltGWj30kKUxan&#10;ntd3HmgAT+L9AuxLrxFGofKH+UUD3QYZgeIZDwro5UkKRnVStmjFrSMVWWwIEyF1qHpTy6WX580M&#10;/NfmrPhUC09HusNEXCQ5MJ/LSNHXJvwzir4PObH5+PWrd3PKKaeX5vuHtmaEl2h+9nnQyW99h8uO&#10;IGu3hd9+sMYRy03P2BPPkQbe/CRs460t6eof42u7ho5rKP1x43mh5wtVx4P1Z9z/7PBfPlugmhcJ&#10;MnB00pBDxSACiAAigAggAogAIoAIIAIiApIL+BdYkL80NbT42gndB4wsrFtqSQOHmbbwkcHCDJ6E&#10;JY6K/2IFwQ6v7WhoqOiy9fF93PSSsjiNWUW5xIIULUcL3/SiwuaiB9qmsKaDjvBYfsb5BguLu4Lg&#10;HTIqof/G8G0B6teOXAlcfnD54dvUL3s7X5Fw2018emNNakbuG3jT2nuoG1VUycUv1onC8muKUy6d&#10;urx9R9i83Xwjl1R3iyShyk6v6+VKRavLCAlk+0VuXoHE9GRrL2nJfI/+exp/L34UbjQ8930Wdv6/&#10;DLIXRINFQ104bChPSsmhtHVQtlgMjtH9ifwUvanhONCtKCkLgxU01wY6QjL6zMVFkoX5nEaK+Zuf&#10;jdCD6amioeF8/NMfj1ybsDxsM752TOKA1h3nYZh1L8IOq6nJN2aK0lgYwHm2kRl+5lp+qUz2B3ug&#10;w+ysB5pDTgffoZrA6Xi8aKlR52gJUYrIwDHIqK6fVvEgs0bT6gdDbLUHMCsHmbRaMosd7dr0WPne&#10;NphTa8FgLc5g/Von8+reptWeulwn9cp+vZi62vluPVvs23KHaHE86p4O6anWs+2pdy/MjPFsiKO2&#10;cd1jZ31uf8PGIT01bHm5/XrUOhlWuetVG9Q89HTUMNIrHtgTs9MstjerNdcvfdOC54AVDLRus9Io&#10;9HBgGKnlDjJuMixPHejIauXeH+yoZdL8xNcKM2164m7fpo89HWSv1pNZ6OOoqdWY/oajhh7vsbct&#10;plmeNMSRpc1JddXneJo1OBhx7IwrexmW6jU9eMuRadic/pZ9m21b7kDLFnMst39vrKcpx9Wizlm7&#10;2FWjwFW72MWo3NGobKAtz6Y5a0iPRqeWZ0N6axtjOX3M6+0Nygawa/rrlLtZN5qoZcPnQYZ1Pux6&#10;J40id5smA16mr3VrL+zZW46a2g33fW1bO7GfUFGIACKACCACiAAigAggAq8AAU1t9dgc4d1/RVG+&#10;uh4NFwbPwABRsMOuXMqB2dnqpafG3iwdaE+sutC27oflx0Y9rXDrhT/W0BHe3HmWv9/HA/MP3eXI&#10;6S99u7cDN4Z+cvnH4cMrHlC87O2abu4zwCL+7p34+IbhLvwFJfx6eBgRbgDewLeIojjIk8HOOiAr&#10;n+90Q6apTgxdFslfMSGbK/vq1zueYo62AR+O2zaHb+RSqX20ul6+VLS6jC+QdL8ozUtLNpVaKzfx&#10;o/i71viyJvJv48CPs/mhRotKBJ0m1n2UJ6XKVto6ClmoexNWqZiev3sf1qeMe6MP5GpPyRhGBfP5&#10;jBSdPu99eHLj2H0znJcMNBqIT0dN54/ES6l0bTVhiGViYJlox8HPLsipqY0XAyaVrlhtp8YQHPVc&#10;qIFbUFTENurRUF5aU1+Xn5/PZDJbWlrUMEZOTrZFT+vK8ormJu6z7BwdljbGaC0sLGxsbNDT0yst&#10;L2loqMN0dZqauVh9fVtbW8GzXGsby/vJKfb29oy21orKsvspKZbmFo2NjbXVNZC9t519TvYTbm3d&#10;00dZpj2MSguLWBqaBXl52tratdXV+F9VtVpzC6OltY9D7wfpaW+6umdlZvRz7stowyBXQ129NotV&#10;y6nW1tB8+uSJhZl5cXGhublZXu6zNwe88Sw310BH28jMLOfJ05qqqurKCgtT854WVinJ9+ysraCu&#10;lubGlmYe1JX/LLe8rKSxvgHSGJmYMrC2/Gd5hvoGT7IeaagzMZZGUwO3pKjA0aF3Xm4OW1e3ubGp&#10;saH+fmpa7172kKCoML+4qKiaU1lXUwtnoHZeU+PjrEwXpz7l5eVCtugDIoAIIAKIACKACCACiMDr&#10;RQDDJNqL39njJwz62I67m3qtpInBaCq6kXTe0ba/DoNB3PcL0ovlhI8Yw6SvrVFULJGFUZt//bsf&#10;rmapglKsZBrZNO0GNWf9mG7a355MbNXHrWnH1apBfUxoCU88AmkxGCa+g+yu3nrAE2uaoI0V/52e&#10;c/xBLYPBMjQ2NsIsDKD9kKyproGGeCJGkngVZyWJ9nIYnZWxo8R2gAWRmjyprWmUn59c0gJok27k&#10;JpEnxbuDFEx4RtP1/QlNW3bHZNXg3cGoyY3an1ox2usNTalc/A6tKKho6uvi92ZfJ4PKf6KKMB7W&#10;LF2+oOslKuWfpO56CW0h2iJfKuX6Jr9fFOd9nmrZlJrxwL+/k7CXNV1HvN0U/t9TE/de/W7GX5Ps&#10;PsqTEgpC9Cl168TTSQ1hBoO6N0GT+zoMT03ak2oxoA+enz5zoeZTwqQeKTRGiWpDnixQ09zpzbfH&#10;Tx2/abmzL64STc0weIW6ijG0dNRJ6wS/fvEv5HnyF74JQ1pKfQO+HZf8oZmLGxWNtHVYYlVQZBcv&#10;mUbDySQiD44SToW2vp6JpXl9U2NNXa2egZ6ZlVlbW8vT7Me9beyNjdiP01LNbCwLcrO93Nwf3k/W&#10;1dHS0dUsLy/VYGm2Ym09TIyxZi5Tk1leXmJq1EODySwpLLK2snxwP9XM3FitrbWnjXVtTVVDTXVb&#10;Y6OmGiMjNdXOytLd0clYVy8nI9PTuV/Rs9w+zk75uTmtrbyeVpatdfWmunqabW3PMh+52NqlxN22&#10;MzW7c+PftoYGmDR11NXNDQyLc3Jqy8qdHRxK8/LAoqHe1trIrX+SmQGfMV5zXmamW18XJq/FzaHP&#10;zev/NNfXuTs715SW1ZaW9XZ2Li8uKi8pNjMyNjM2aWqo79O7d05GRnVF+QA3t7zsbCMDAxC46NFj&#10;MHDoaGqUFhbYmpsX5z1jNDdbmZgM6N+/KO8ZnDRhG/bsZQ/VMbG20vx82969e+jqWhobV5WXqWug&#10;5T98BUf/QQQQAUQAEUAEEAFEABHgEzDwXrjQNGZr2JCvwpbfNV0701tuQAchMmOfpcFklgNzDteO&#10;XjgMf03cVYd+v0GGmIuFIz9cKNbHzdRI28LRnKhPBeHtxgW0/P4XESRQ8jB+e9jnzSlzvjowZOnZ&#10;SwZvTXWH2CKm/QbWhoacusqPwNlFbXPo54bZvt1Hwn9Dx3vqTM1LG44MWXop196aeLQTPwSCcUQn&#10;LcH9ZFDV7+vw7hi/7r9Hg0at9Zd0CRErwHiA1/vFt6d/dWDS1hTN0c7j8qtU2yiGdtfLlYp2l1H0&#10;i+K8tGXrcHfi4UVHvyEBuc9QR4ub9+9pe3+ODw3ovsgsG0H3GVCdFAkh6NNmlUei3N7UcBzk2FQ0&#10;sA+5jEWVYSIQBqMY41QjpcMsZQt49Pe3YTfvF9cTzhSNhan5DzCs31vunpIBgvXBCwl+z8lPgkHa&#10;XFur4io5rb79P4eZLic/vhgWuuTF3wYDh/bnwxwwTI9c1VJYAyXWSBarSXq33cvhb1JEs/GMmMd8&#10;rx4XdgWHw1FT17C2sGysrKvicFqZamwr88rWRvhiqabVVlFtrKuPmfZ4UvCosa2tl551RV0d1tP4&#10;QVa6r+ubzzIe9GHDzNdWXF6mpq+t3YOdlfXEzbEvuGzkFhQ62NlnpqW5DvLKfJDm5OScdTfF0tqq&#10;WVcTnET0mxm2ffumpKfo92Czmtv09fV5alibGgMMa+qNPJMeZpyiQp2e5lxekx4DbAZqdVVVxZXl&#10;Dl4e4BLSv697fUHhk5KC3q598wrym5ub+7n0e5aZBW4dPQwhBA2WmfXIrrdDdV0128AwNzvH0sxc&#10;n21Y9jSnubVNS8/AwNL03pMMO7uepVnZYEwx0tarrK5s09dpYWC6Glp5j7L7vemD1dbffZji6jUg&#10;63GmiYGhkZp2SUWpjrlJbUOddhPG1tEFBxGjnpZPivKh7Zp1PH1dnRZdVl5poZWFVXp9e/zQaPYc&#10;SoYIIAKIACKACCACiAAigAgoJVCSmWLm5K402cuV4JVs1MvVBR2UFvVgBwEqyK4a2+LkX0+m3M9u&#10;egCWB4g7om/4/jjv9wfZEYbXzGNfxvyOYZ8vnDOtD1bzIGrz4fyrDZitndGAmoo/K7CpwXOC+0mk&#10;uX9yf/BNDHvbL2ayk7SE1Q8jwu6dftSQy8NszUw/mfWOvw1eSWP2P6G7nkCxA99wH4GlhN4Vy16e&#10;8OuulNNEPBBSBjqHyMBh1PrY3NwcfDe0mZrPHjx27d8f1l2UVJfrW5vUVVb27WHBrOXC0z63qf5+&#10;Zb6Ht1dxeoGBuVmFLqO6uV6juUW7qYXdyDDU0y2rrdE00C2vqdLQ0DI3MIZ1L5U1tYaG+jXlZT37&#10;9uWUFkP5atUNGtbWmWn3bG1sWAam5Q/ul7Q0GFuam1n1LEhPb9ZQs7SwaKvlamnpYGUczEC/mlut&#10;q69XlpMPi1nUjHpgutqF+dllpaVulvY11dX6fexzc5+C5aKhoQHMIrYWVozmlsryMhbYGlpa9E1M&#10;sh6mOb7xRnVeXmtDk6GONvjPYDp6sI4mPS/b2qV3fn5e395OTUXFmgY92moqGUbsnJynbF19Q112&#10;fWG5jr5BoyajVVOdU15uaWdXlf7E0NSouKYKHD84OUUmpqaYukZdVTmmpwNrdnRbNDAjdkNFWV1r&#10;I1NTK62WtHWjAxFABBABRAARQAQQAUQAEXgxBFR72nkxMqpc6yvZKJUpvMwZUA92Xe91OdvyuE1r&#10;7/+JGW5aFTQIdyroXof6nC+/xVfMtGG9bXQyH2UaGRm1NDU793LMeZxlamqiwdJgMBmWRsaRYSfM&#10;tbV1NFlMEyMrS5OaigpTY4uGqurqVq6ppTmsCulra88trYg4dXLQyJGP0x84eXhUFxSdPHLMzdlF&#10;jdFmbNtTo7l50bzPU5NTLkWcczCFdR7GTdXVDRzOn7v2eQ/wMHPuU1lc+PB2YnlZsZ6hwW/bf7lz&#10;/eada/88vJdyN+6mj/8INV5TXXH5np07juzf/+eZk72dnd54a/DaRcvVW1vse/eqb+Riba0WlpYa&#10;bdjPa38y1+8BppOG2hoDU+MTe/bkPn6ircbQVleLPHnq4plzuZmPGmuqrPv1z3qU0dvFiaWl8ejO&#10;3cbq6qVzP70dFwcsHBx6/bwm9FnGozPH/sjMyExMvtezZ08LI6P4q1fjoq+7vzNMo4V39vTJmMtX&#10;k2/9d/va9Yjz597y8028devM4WO3/466cOlS7z6OWtqsytYeJFv0LyKACCACiAAigAggAogAIvBC&#10;CNSVF+sam79id6R1FcV6RuYvhOcrRvJFMUQ92HXku4YtJ+bXsGlh9w5eunfwRqm6g8Xi2aPeNtHo&#10;ula0u2Q1dQamxsDgX259g5aGprmRWVF+QXNDfWtTs46eQXleoU0P0/MnTmrymlcu/Rqra8B4LVhl&#10;JSc3D9PRrc4v6GVu9iwr07NvX25drQYDO7x3X+3Tp/369a959JjN1Dyyc2dDeZlpjx4NubmfzpoF&#10;AT6H+fkGDB++bMGCzOs3LPs4GWpohu3dV5GXj1VV2zg7q/F4f54+7dC/n6G2tgavJWzffh0tTYjc&#10;Ufkst6W+fsWSJWB2Wf/zuoCx7548cbytsoJXXx/zz7WSwgILMxO2nu61Cxd0dbQhukdWahrW3Awi&#10;YY3cxOv/Xv3zrz5e3j0MDA/s2OloZdNQXrnw089awUZjYtRYV/vs6RPXgYPW/G/Vl8HzPfv2y338&#10;2FBPv6WhIfnuvbibsebGRm3NTVZmpkwGI/7Gv5mpqVhNjZa6uq6GRh8720N79lSXl7n06lWQnW2g&#10;pfXXqdP9HHobamlhXK65laWQLUkY/YsIIAKIACKACCACiAAigAg8ZwJWTu7PucbncN9r4ez+HGp5&#10;9bh1nxahHuy6vugatux3vpxzc/ucW7/i/+7/cuzQnjrdcwwybglicPTSK6+qqoI1HUZ6BpkJSdoa&#10;TAhpUdtcfyspccKYAFeHvh/09zBmaMwNnm3t1U/H0JDZwDSwMi8DM4apYXFeoZNT37iw8O+Xfr1j&#10;9y4Xt/7NPN4/0Vf3//b7oUOHtC1Mz5w5vSZ0/b1HmZiaGsZtCnT3fnfkqIW7d9Smpc2fNJ3X1no8&#10;PanoQWrW/YfpWY/mLluEwd4o125+u3jZ0eNhTGtLzFB3+w//O75r360H9yHuRU115bPSon793OYM&#10;Dejbt++y/TvKCvPqq2ts7Xs9evjwg1FjZr4ftHzL5orsR0b9+80f/i7s87LhyIH89AfL587fsHqN&#10;tbX1jHmfbzt22Liv04NH9y3MzRnVdeOGj4y5cRMMRTVNddoGekwtnfT4xK8+/eLvtNS2htqi8mJL&#10;E5OvZs+9c/2/2IyH5SUFxmYmmJZekK/v2NFjP/lqAWagm3H3ztefLgg/dUrDsVdLXVVdW+sD2DQW&#10;HYgAIoAIIAKIACKACCACiAAigAggAogAItD1BETbxMJaD3BGcOplX1lYCItH3ujn5uro7Os16H/f&#10;/c/V1ROib9gYGWuCV8Xv+5d/vmDhJ5/O/+jjpbM/NzUybazk6DE1sAqOg7WtRgt29UIUpt9DQ9cw&#10;8o+TTG6zGr4HDOPQ73veHzsGq6t9fO8uxNSYPHECeF5g9XWwQQmLqc4pKw1bt9bCzbVXz55ciJ2q&#10;zarKydbW1NDW0lTXVM95kIKpYxDj093DFTMxykpLrm/hGpqwYdMWSwuzmmoOVs3R0oLFNEzICC4e&#10;nh5uCTdvYkzms+xsrA3r79Cnqaoa09G27tW7urjMnM1maGoW5+WVFRVXFhT2YLO1tVgQFkS9DSt5&#10;/ASrrdG3snya9Qi2uamqgDgeZVhpGaeiwtLGhlNcrN7SwoQNex8+MDY3a+LWY62tZibGFZAGjB1M&#10;9dLiIm0NiMfBwdSZ9dXVjBZyax10IAKIACKACCACiAAigAggAogAIoAIIAKIQNcTuP20njSjOGkV&#10;Q5BOI3aPf6IuG6uzDHX0nLzf5BQXZDzN8nDuwzK1nmxpa6auYWplZjfQDWJe3Lt8S8fMZM2Zg20m&#10;+pDRzMQi/XLMmSPHE+/eOXfzZlNe7sF9+6//feXoH8eZzr1HDfIK/vLLCTNn1pSW6lv1/Of3A4cP&#10;Hvo97HBba+u5vUee5uakFOeEnT2dfi8l7OSJdcePNGXnVmcXzPx42sHwP8w83epKinwH+qz/5od3&#10;Z86orIVNTIzLqyoNMI3VM+Z7enp+uHw+V61NX12zsqQs/NxZ2HH2f58uOH/+vKa9Jdajxzej31fH&#10;GOtOHoEgowsmfrTpx7VFZaWhO7f/cT81NfG227C3nqVn2OizBzi6DPbw+HnDBgOHnq1tLWqa2jkp&#10;DxbMCT731/kqtVaWLqvw8ePHSSmHfvt93oIvhsz6qCInx8jQaNbED+fMmeM3+l1MW/P+3bubv129&#10;a8dvWjYWzwryeg7wiK/o0fUmqle5hrz0pFe5eahtiMBrQMDGxfM1aCVqIiKACCACiAAigAggAohA&#10;tyDAiH/K3ya2j3oBYacwTfwvriG//NQfJ3aeOH7p9Mmjp//4fPqMob7D5voMcTE1LywpXL7pRy6X&#10;u2vVhmYN5qe//Og8dFBpJcfcqufZjb/1NDZbvXr1uXPn7t5N7G1n/83ixV+HrHAc4DZibMDqteuH&#10;Bk18mprSy753YdL9adOmXYj9p6ig8HF80ohRowaN9Z8977PPZ83Zvn37wlXfY41NWGn1oDe9T1/+&#10;y9alT0MjN3Dku6sXfe377qgaVitPR6OopKSvi9sX3sO9vb1n7fj5YVKio2XPtmbedyv/t3HD5o8H&#10;Dpk3b57frMngwbFu1uc6OjqL9v/GzctbEjRt9NDhGU8fj585zfEtnxYD3ZK6ymZuo62pxalde7at&#10;C9XU0jpx6by5jRWjVS0+5r+vPvvi1t3EwoZaS7e+q2bNXjpv/i/rNjTymn86sre+rEzHzPLzwHEe&#10;Hh6fL5ivbt+zIiNj1ntBTIZaSV3Vr/v2vjH63YSK7hdVtltoHV0hnqWnDPd9CZ6OrsUmTQgYTLdV&#10;KB0i8DIQOBt1C8R8f+TAjgh78Z87Fo78LeE7Ug7KiwggAogAIoAIIAKIACKACNAhIFqiUs2p0mRq&#10;qGtrt/FaHBwc4LEflmCMnj27pKTUd+gwzMyitqbu2bN8TS1ti9FjWCwdtda2tqbGguxcNU0tSIlp&#10;a2dlZXm/9RYs7khMTCwpLDGxtKysrNTV1VV3sGttbS0uLoYYpb0gQWvLk+xsEwtzloG+oakxt5UH&#10;SzyGvjMs4s8/b8bEWFlYYPoGsINJTXmFvr6urYtzcwsP7CkQECT3aTZmbs5tbNTS1sbbVt9gZMDm&#10;1XOxSo6dTU8NlnZleQW3qbGtvh5cNhJvx2NGPZpqqtXasIbaOozX3NjclJeXV1BQEBsb6zhkGKah&#10;kV9YoKtnwOPxMH32qJHvBk2c1KtXr+3bf2PoGoDlxczMzMjUpLy8EnaHhcCihSXF+kZGLi4umbCA&#10;pbmZoa4GTSooKrS0tlI3NMQqK+7fvw87p5yNjIy9dcvYzLSqtLTr/W9e8RroaDBKgwggAl1KAAIz&#10;tZL/x//D/0Z+Is+0in7inyb/Q0r1ik9SqHmIACKACCACiAAigAggAt2JgMjAYcA2YBuxr0dfYTDV&#10;c/PzMh9nYQaGJakpFdVVDzIzsJJS3R49dHsYDx0xCuO11Tc185qaW7hNFRUVYCloaWvDwHOBU4nZ&#10;2U388MP9hw4+yc3BHB2NLc3vZ2ViFWV2jvZ1NbWYnt7TmFjMyirz6eOmthYIqFFUUfYoNxsz1F/+&#10;XQgse9n6yy/q6upYVVVPJ2c9HR0NdWZO1iPABVYStr4BbOwCtgymujoYUKwtLTFNFreyWkdNA1PX&#10;yAHbhz4b7C+5ublr163r07tPVtZjsGdomplqaGjxeK2YoYG2vh5LR3f8BxN1Ddl3L0e1tLbZurmD&#10;b4iugX7Fo0y4HV/y63Zv70EpKan1pWUWDg6Qq7am3tjUtK6qurK8MvNR1pGDhx9n52Q+zS8rLtG2&#10;6almYtLHuS+nuhbT1ASjTK8+TuWVVY/SMzBTczt3dx0I9oGOjhHo0sc2VDgigAjQIwDzO/E//B/4&#10;F/5LfIcD/0j8Q/5E/Jf4SqbF/9+xOQDlRgQQAUQAEUAEEAFEABFABFQgoCa8wYWtRjg11UOHvwNO&#10;EL4fjL9xJ/HGyRNcXsvdtDQ3T0+MxWKytLmtrZ6DB0HcTYeRAUZGRhDaE1wzMA1mI+wdq4aVQ3xN&#10;XpO795uVNTVub3hidTVVdfXVjbWYtpYu2wBCWMD+snbgDVFddfzEH6PfC+RWlFXUVrMtTDFdbR1D&#10;fY83BjQ2Nvr5+eHBPhmMp4+fqDMYUAu0pqmx0c66562Ym1gPY5aG5pB3hhfmF3Cf5thb2fBg51qW&#10;jpY6syEn5+LFi7v2/P79unVTp0599uxZbX097IoCZYLXBlZR2YyBr0gb+FbY2Pbcd+CAupV1+t17&#10;NXUN5pbW3CaesakZll/oOeANFninWFpUFhSB7aOJ11xQWKRrbXP3XvLKH1fPmDXzmx9Xu7k6X7t+&#10;vbWK01Ba+ij7SQZsDWNgUJSTnXr/PpTcZ7APeIukJcRzoHZ0IAKIACLwUhMg7BmthN1CeJDfYfLH&#10;zRjwAf9M/Ih/wq0bxD+kqQMdiAAigAggAogAIoAIIAKIwPMjoMZkYOQfp4YDDhAtbS0tDAzjNoB7&#10;RdjJU7v27gM/DszUFDYoKYdlGmWVFgO8MHMruHW1su6ppqbW1MID00ZjK6+tpprbxsO4XOd+/VvV&#10;GTb2dlgPQ6ueNoWlJZie9vxFX965d5dbVatmZHLjwqWm1ra3hgxl2do2tLbmlZS0PHuma2X986bN&#10;5ZWc+NuJRmxjrAXT1YSddZl11XUVFRw9Q6OQ5StqKqvvHj0O+6UU5+YVPStkaeuVFZQUZudjRWV1&#10;NfXaVtZlZWXgc/H0/sPeA940MDD479at5qpqA3YPWGyCsbTUNDR1DQxr6xo+/GgKp7b61l9/gXi2&#10;9nbJKck6erqnwk9jOjrgtfH2W37N5RxdfcOWNoaeAdvKtmd1Qf7Vf66BJYcLy3bYRkymxo2YGF5r&#10;m3bPnjY9bXHLSFubRW9HeweHZ8/yiu4/bC4tMzWzYJuYCNmiD+0j0N5x8OiP4KmzZ3z6R5ZYAaXR&#10;a2ZMXXOtFBN+aG/pKB8i8PoQ4LtstOK2C74Jg7BjEPYLDD7hn4XWDcIMwk8pMG+0b+yjXIgAIoAI&#10;IAKIACKACCACiEA7CIg8OJgslucgn/ziosbmRsxAF2tpcbG1+fiDcU0lBRiDh1WWaPfQa1Frrc5+&#10;jKkzwALSpsMq43Jr6huwJvCTUKtvatJkG2L6unq97N4e9a7TED/YqLVeQ72mjYEZ9nCHGKULvxj9&#10;wbilX8w7evrkus2bXX0G8So5YHQwtrZWt7fLSEvTNjd/78MPdU2MmZaWbY2N9RpqLBOjmuZm0379&#10;6urqrd58wy/g3ZC1P323ctXnc4MZDHXMkN2ir1Ojjg0fNuzgoSOc3Nw2poajs0sPc3OMbchlahRX&#10;VGiYm+dWVehbW2FqjEdPn3JamiramrzGj3tSVJRTXGBgaJiXl69vaMTDGPvD/li+dPGpyL+Cpk3V&#10;sLEBaw6noaFJQ622qZHJ0nqckzN80mSWUQ+socHGxUnH0KimsbGhvLK6uYmhq9fK4TzLzgX3Fm0T&#10;0w27fnvLf2RyenoTD/bHRceLIJAVF4t7z9THxj16EdUL6qy8d+CH2ZMnTJgwedrCzX8/retUWUr+&#10;XrHi75JOLRIVhgjIEgAzBazmE3hn8H04bqXlJD0ubeLhv/wZ8+BJUbXAuUOQFHflINeyKDkyTh/w&#10;3BJfQ5mqPHbxhtgyZSV0/u+U9VY9CNtyYMy8vZ4LD8zfFyvYfKyTKn9RLe0k8VExiAAigAggAogA&#10;IoAIdB8CjJRnDaQ0Zhr5sJoj6/EjQzXmmy7u4JWxYe5cNW2NZfu2Y4Y6WF7J2IFD9Gp5o0e8Gzhp&#10;4tNnzzb+vMm6t72lu/OcJV8Zu7o8fXifqa4J6ztqqmqYamrqDDWWphasLgH7Rl1TQ1Nzs7211ZMn&#10;T3KfPfPy8mKbWtRXVj7Jy7W3t29pbIIlJDrgcWFgAJ8bG7haWlo1NTW9nPo8TEs1t7UpKimG6Ke6&#10;WixLe4d7//5bwCn3GOAJN92WRiZZyfftbG2bmIzaJi6sUqltqIdtUKx62pY8egI7p3DV8TtsVgtD&#10;Q0OD09xgYWFx77/bA7wHYVhrdXVVTWOTurZWTX0d7HtibmxaUlAIQUzd3d15jDZ9ff3a2trMzEzX&#10;fv2raqobwIrBYBjq6vGaGi3NLEtKi7R09fIK8/o49OHW13G5TW2M1ura+t697EryizWY/2fvTuCi&#10;Ktc/gB+EAWWURQFRMMEFVFAhFTBJxQ0r/Jd0ixboKi2SRRpYYjeooBJLTKUMrdAu1hXvFS0oRU3M&#10;cAEXSEGFVDBAEBQQGJYZlv9zziwMMAPDzsDvfLje4cx73uX7nkNznnnf9wwaPHRYXuEd/vChxYMm&#10;9p2eVsea/JWW0oGnqFzfveKzRKf5judOXlr4rwiv8eKW08AN/93Miq3vT/1T8mKBcVeZKHqKSlaU&#10;d4jAN8zHnh4VLMiKCQlIc4sIcu6y5wZTgGML4xfqatJVbUA+EGgqIH6KyrKFM2uEFKulcX3ijY1Z&#10;/JV7P+FS9swpD9mNM066+nfqraLHnSaNNeHLZ0AH0B/eI6dSLem/Jso20ZWtW27WlJVP8vV60rRF&#10;ovt/rPmWCVz/qFEPd42CcnP2v/tb+T+fftlmGMOUZx2JfT1z/P63HLvsKVm91dIehkVxEIAABCAA&#10;AQhAoPsFGhcZrakRUYhh1sP2d2//XXA6ifk7z8/Dc91rq//+LeH28RPXzic9bGdrZz+tqLjoJ3rc&#10;SfK5qXOctEYMX+j6+AjjkcVZf1fViEzGjqkfom00dgyNdDCxGFs9SMNgtFmVxiC9ESN5/KEPREJz&#10;q/FWU6cWPCjNy89t0NUePWZMLcMUlBRPdnKsrBZq6/LLqmvMbG1o1IblVNvCitIR4x4qE1YPNx1J&#10;PzWaGjk52eaTrZ5wd39QVj5El3/3Qan59CkaxgYlNVX1gwbVaDAPjR8/mM9Pv5puTGua8jQKi4tF&#10;DKM7yjjjbt7goUNLKirsF8z74+K567dv3ausGG1hcetW9kNmD+nqDi0uK+OPGD5phn2pqGbEqFE0&#10;a0YgEs1evLi4UqA9dKjpaLORo0bTZ/wyoYgS1OkMLquuNjV7qLiiopaeO8PXNRw5iq+vf+desaH5&#10;aJGOTml11ShzMz5/SDvWQkFSRQIdOf+FF04mirSc57706Fytyt+OXeylcTQlmeml9o5sdIM2vqX7&#10;StfMuOQS9hdBRlSAJw3s8PAMjpUN68g9EebL7qS9AVEZ3GAPCmH4hUcEeLh7hKcI6bdget9jVWii&#10;bNiGMCsp0k+cEcZydORUwTEqCEhX32gyNGOC2fD59mMT/7yVcqto1mSzhyeYHE3OzL5bzq3BIRnM&#10;wf4/l38rf9uEV2/emf2o10Jm76mbsmTlf8a+/uauaW9GRV5gB3bQEkwXvt2zN0vyvvDPQ577KXHd&#10;nbOHXn971zSfXS5v//jfrCr2bQoTfBy799uopezO/UfusoFp2u6c2v9/b+5y+deB0/elmWT99i53&#10;7P+Fn8zmDqWtRblyFS/LvVA2YpatHrdLb9xjjp5ZNy+Wsb8IFWSltG6Rm6hdsZdrW1SJ2ikqv7D/&#10;R3HNE6T1xH8WIAABCEAAAhCAAATaK0BTVGg9OPanRlBRce/+MA3e+aO//eu1N3znuYb4vO3r9n+/&#10;fP39Oy+8/M2mL0I2frZh8xfvfPvty++9u3bzprcD3v38YExOwZ2yivLho0aajTGn1Unpea70rR09&#10;CYWW52A3TU0ajkHLlxoYGIwYaVrXwAzT16OVOM3GPkSJedraBqYjx40fX158f+QoUwoxiOrqy+4X&#10;06oWNWxO1bTCKH1IphU0KAcaVaGpzaMlQgUPHtAeI7PRlBW1lp4+S0MzRo8ezS6SWvZgiK7uYN0h&#10;GkOG0BNbLSwtKU2FQGA9eZKotrauob68tPTReXPNx4wZYWxE+T8yfz4NHhlpbk6RHRozYmJuTsUJ&#10;hUJ6ospDtKDGzZtjJ06k/OkZLrScHlXA2tr6wYMH9NRY2qOtra2vr19VVUWvr169OnLkSPOxY+mJ&#10;s9ToUaNG0QCQysoKmS1edFRAhTuwpklEV85eEum6PDqFmfyoi67o0rnLFOTq5Ba+9Qv/NW/5vfWG&#10;/M+X27a2lq2hvYtVYqhfeHxiRq6AgizW3ntDXSncUZIYFpQ+JzQqJiY61P50QEQSG4DJjd20l++9&#10;MzomJibMgzm4O5GLhDBMdiZ/VXRMtK99YWxIlKF/ZEykFxMexR3CvpuYbRNIx4R5VO6MSOzaGTCd&#10;FMPh/UaAXVODW2iD/mE3bjlR+t/40cP/MXdy/NlrKbeK7SeOmj7O+NezGTcLysTvckllIQ7Jf2Ja&#10;/BEoPv1bzWN2w82mW4w+deW8iEt279T7e+o8P1p55avHrHPyE1hH3rRZBkfO03QzSlB1+XzhArtx&#10;TMGpkIOar3/66pWdK39YxoTsT7nHvkuX0n3h7Cfj2Z217+5PKaOdBSdCDg75+PNXf17e8P7BP+nh&#10;58yDc5vC7i4IeImOjbC54/MDt1NBuXLV1p/4mGX+uyE/Hz5/K49mZTLjvLY+v0BfSVZK61Y67EVq&#10;19Lp91tUia15/nVrN3HN1/x4jq05fiAAAQhAAAIQgAAE2i+gkZYnmaIyRb+88E7eSD396C++OrJ1&#10;10ghM2GEabHgwZsbgzzWvmlpNe79Dz7c8tnWN/zfHuO6yOeZZ1587sWZTo6ZOdk2Dg/TtBEhU/9D&#10;dDT7aVhUT4OTG4S1WoNoioiGljaP/RZOk7l3r9BopDF/yJDMGzeMhg8fwudraWjezM7iDx6iO2yo&#10;JqNZLRKONBp5p6BAg1YwNTe/U5A3dJguRRAoskCPmKWcKXCQm5vLG6RJMQj69DxkyBB6jiz9S/nf&#10;v39/lNloerrtcH0DLR1tTUbjzt0CPf7QOqaBni9bUyuqpwhHQz3tp8rRnBRNTR6tXUrBF9ooGEFB&#10;GZrSIhAIKBBD/1KAhvbTE2enTJmSnZ1NRWhpaVFEg56JS6/prfz8/AkTJlBcg+pGL6hW9C4tcUq/&#10;UkrKauJEyyeeWpxxb0S/uc/plYZkXG7vFBXhpa9WfnllqXhmys29r35ydNqb3/o+rN3ZKSofvP+v&#10;gvw8CqjRiUf/jhpt/mHIxzITRVNU6M3CtPi4mPjE9OxSRtfK1X+9t71hSXyAT5ZntI8td2xGpGec&#10;TaS/I1VPtqVFuO+1jKC5J+wIjryVe72tadBHYrB3mrv0KC6p3Lvsa0xX6ZUTtF8XKp6i8vj8h6uq&#10;q9kZKvQocPZf7pX4fxpMSXn1VweTn3C2tX3I4M8b+Sk3ih5zsjIfQXNV2PcHD9Y5lnh5/BQlU1Ty&#10;T66KHbH9tak6TOlvm/efnvd80Kxh937/cVXBIwc8LFja/JMr92h+vuFRI9GVL9ZkL9ixbLrshbx8&#10;RqxtjMFJSnbvj7dCKldvc51E79Lrb5igDY9qn49eljHjd88JsiOoiKdzaA9dWLRlR61JnbT5Kcsz&#10;ispt0r/3/vw9+aff8xNz62qGDH3l1ce9bA0UZjWL/S+edFNUt7IWVWJr26LmPT0xp1+fzGgcBCAA&#10;AQhAAAIDR0Aj/U61uLUGxZcbautG6RuUZ2Z95LVqeE1d3YNyRmvQB8fifv1hT/yZxG0//7z+pZWb&#10;fvhPTWXZm2vXfPPNt1evXBk1bmxhWcmYSRNqNTWysm+LRCL9YQZa9Em4lv0+rVZIj4/VoAERtEoF&#10;bzCvqqZqqC5fUFVJ4ytKHpTqDh5SIxIOYjQNhw8XVosqq6toD31+pmU4hvB1aQQEBTVolARFEyhw&#10;QMGFqba2tIoHLfNBa4WYjGCHYJSVlVG4QVQjpDAKxTX4NA+luJgGe9BgFE1a4lQgoEEc2VlZ9E2i&#10;3jBa/nTo/Xv3qGpamppUzxHDjelRspaWlgUFBTRUpLS0lIIXlDP9SyEPuo+lnOlWlmIf1BDaT62g&#10;QSKFhYUUZ6GiKfJCL+hXGrVBARcaA0IVo2zpXxr0YT7GtLSsoGH47IFzJnVHS6//eal9a3AIzm55&#10;/cu0plWxXb3Lz4nf+TU4uBhHPn2tajrK7KOPP5EvREmAQ5ZEWJgWvSUkeU5YuGN6gM/OTLljrVax&#10;wQxGkJsYH5eWlZeSnllUasntkwtbKIhgyO9CgKM7Tr4Bn6c4wLF0vn11VQ331Fd2kyzFIf6/BubD&#10;3QkLnWycJ5tk3Sk5dDrzsUcmTzLTky3XMXjI4OOJlyfYTFdoeX3ft0//Vtf4lpXd2Xcchb//8BHj&#10;Gj6Pu7u/d8p3F/PBe3ONmJrkXXsuz1vlVXnQLW3KMS82NlGWn3Li+J3rBYV/3hJeHjP5d0rWmL7x&#10;WEY+Q66we7//MG8vDa+TbUM/3/iiQ7rCchVWvOZexsnQrXedg15yzlSQ1eNGbdSNKtDYRnEJimqO&#10;AMeAvwQBAAEIQAACEIBARwQan6IylM83MxvF1NUOHsovrhHcrxMOMRv54ls+jJFBw1DdvwruVBcW&#10;HDt7lp4Xq2NqejPn74yM63eK7tKSnEMN9ItKiv+icRmmI01Hj6IhDHTPbzDckG77jY2N6bWegT5F&#10;H+hRrBRHoDkjNKeDZovQW/SIVoovTJo8uaioiOaVsAuO0vgPkYj2U2iD8qGAAm30YgxNKhkxgsIK&#10;kyZNogNpqggloxCDubk5DZeYNmMGhT/YD98UvODxKBJB01Jo/wgjIyp9+AhaVWMUrXJKoQqawEKD&#10;MoxNKDzCfnqkuS00XoOKoCEb48aNoxiHoaEhHU7FmZmZ0bE0LoMiFxTyoHgHTUKhxLa2tlQ3ypwS&#10;UANp59SpU6luNPSD9tA8F0psY2NDwRH22bTYelbgwaXf0hje/A0/RP6b+/n2bQcek3bi4oOuqAYF&#10;NWynTrUcN6FZdENh3sKkMPcw6VwSRtvE1svTJS+vlKFombHndpqKIt24ZUIzIn2DEnm2jm6rtkQE&#10;LGmZIZ+vm5WFR6Z0RS8ij/YKsFNO6iRTTsT/R1tdfVW16PN9p+fNsH7E2ij/ftmh0xmujtbWpkMl&#10;s1Mk01laeYpKRuL5MQe+WZUu/tkx++VbGScofsgwefnSZ6qI6qSvdKbPMolOvvzn+UIPB27kxa34&#10;VZtvMtaWT3n+Y88bo1ppk/YQrT//Lm2WYJb7Mkm5bOkvUkhCSbmS42pSDtrsukxhHm7TMbJ29Xqk&#10;6l4Z+4uCrNqqm8IqtbdbkB4CEIAABCAAAQhAQKHAoEEaDeKfB+WlFCagmSY6Y0xnPbHo70FVGUz5&#10;sBmTGL7mtQcFDUb6g0ebXMi8fvfWjep7pVvCtlpPn559J1ffeITZuLE0H8TOfoYmT6ugsJAGU9Di&#10;GnSHT2MZaCAGhTMoRkD3/7QVlz64U3DXyGTkcCOjQVpad4vuF5eWXU5PMxppUllTXSaoGKSlbf6Q&#10;xYNyAQVEjE1HDtXXoxkl9C6tfEFBjeKSkpzc3MrKSpoSoj/ccPQYc/oUTZGOooJ8+5kzxjz0kKi+&#10;jhIPGcp3fOQRahKjOeh+aYmeoQHlQ/urhDW0hMdvJxOuXE2n9TJo4IblxIkUE6GKUYyDJrlMnDiR&#10;ohIU7KDIBUVDrKysKN5BURUqgsIfxEcBERrcQcNJqFE0eES8ckdGRgYdRWkoQ5quQi+y6Ga0sFAk&#10;rJXZ4kXHBNp50ZZe+eMaw5vrMFl6nPY0h4d5zPVTV5rf4LQzY2ly37VvB/zrfVUO1rZ3XZK+c0t8&#10;hng1jZKMmL0JdrZmDC3NYRj9ZWwuu4yGICsqwDsyg97NzhTauy5wtrc2LIyLTmDYh1Y02fgW9iaJ&#10;CSkCRpAS7omnw6rSAUjTRQI0ckO2pgYX52AjGOWVNd/9mvLwZItHJhkX3K+IOnplsaOVldmweka6&#10;Wge3Eod42IfCa1+UevXyY7ZTpP/1GaQ99Yn5wqhTf5nYj7f7/cyRAtEgjbILv2Wf16CwNfufpyFT&#10;xz+eenFryiiHSeyv93PuCW0nL3KcPMXg3pHYfKaWEbHJ2Ek04vSy1wYPmUw+f/VyVYMo/eenN566&#10;r9FgYmth9HPCkQJaBbuhIuf4W/5HMminknLFlR8y1dYv4+Km37Mq2F9FFbcSos7oTx6lOKs269ay&#10;Sgpr3rG/mTgKAhCAAAQgAAEIDHQB2cfgMeMnlFYLyoRVjKHegmefFAzjlQ3R1LcaywzVWfzk/z2o&#10;qmQoKsHnf7N7z8oVL9vNdTl39syCpUsYLc2r169bjB93+vyZkrIHFuMsaQQERQdKSkroX1rCkwZl&#10;3C0qElRW/nUz66GHHqJYAPuw2L//NjcfQ7GAzz//PC0tjcY+sGvT6+mFhIQM09PLy8v7/LMwergJ&#10;BR1u375NIYZDhw5R4kuXLoWFhdHyn76+vikpKTSegqIMEyZOfOutt/jDhq1atcrf33/9+vXvvvsu&#10;zSDZvXv3Rx999Msvvzz77LN0LIVIaJxIcHBwYmLi//73P6Gw5ur1ay//8580hMTPz++1117z9vZ+&#10;mdsohOHh4fHXX3/Rmho0QSYgIIAKoo0CK7SHsqLwBw0eoZgIlU6f9alRNIGFGksNpwrT4TSCg9b4&#10;MDJq+djDLrrnQDaKBQyc3/sh8jtvdga+ZNN++I09kf9+39mABk4sev/fP7xPj4aVvehWRm1bnzBf&#10;k8RNPvRkFHcP3y+zXEL92YfEmrgGBtqcDvCivd5bCpcEs0tsGDqvdM0L86Z0ATF8D0+77Oy8ZnUz&#10;XxboVUIpvMNKvPzwaNhu7Tlk3kSAohSS9ULZp6Mw3GqjzOm0nGkTzByt2JEPv57LfGz2JOtRw6TL&#10;kEqCIOzKpDSJRfEYjtI/jtc85TBavqTJi6zMTqYl6zr6vT3y+KeRk30OXRszZqEsBc/qUWth3hwr&#10;O26PsYODR8HZJ17ZtfDTVJ3/m+yRU1qkrN9Gzf/w6cr3/HYt2ln5xmuPso+GNnrkQ7aI7ye/smv5&#10;rvKn3lnIRkT1lZQrzpY34dUPHCzP/7b8lV2TX4l8bnfpoveWPaqvOKu269aySjjpIAABCEAAAhCA&#10;AAS6SEDjeoFkkdHqe5cGDxpkPWnSnbR0vpbm808/PXmi1UcffDjUbAyN7vjHcy8cOHmKKRUc+G+M&#10;lobWk/98KXzbxn+uevl2Qd5oy7G38/P0RwzX09PPvnlrnLlF/t+5RgaGd/MLpj8846/MTBNT08J7&#10;d8dbTfzzSirN4KCYQn7+XYqATLKe4uPjs2DBgn++9M/0q9doIsmGDRsoeEETT2goxLvvrnv77bfp&#10;cSy0zOfGjRu3bdv288FDv/7667/37n315Zctx1pQRIMeWXLjxg2Keuw78L/nn3/uCTe3ZcuWUfrp&#10;06Z7ennOnTv3+eefp6AGhTa++uqrjz/+ePr06RS8OHDggNsTTxz55dcvvvgiPj6e0k+ysbGdPDnt&#10;6tWsmzcpYOHk5ERvzZw588iRI3/++ScFUKjaVGEau0FZ0QSWCxcuzJgxg0Iz9jNnXk9PpwANZUIT&#10;cMRPfqERHKNHm96/V6hl+nAXddMAzSY9pb2LjPYOVFtrcPROrVAqBDojIF6DY4nz9LKKChoZ0WQR&#10;DvEyo+xe7gW3/Citz8GmoTEU0mVIhw3lJ5xNt56mZJHRzlQOx0IAAhCAAAQgAAEIQECRwCDZc2VH&#10;WY0X8jQvJSXz9fT1h4947TWfP35PHEKLBgwedjUxuSLnLnPnHqM7lIZOnDtz9uzRo15eXkXF9+lu&#10;n4Yz0P3/aNPR6enpNImDhjPQmhQ0UoNep125Qsts5OXfGapvQGMixCM4aFoHjeywn25PKWlABK2p&#10;kZaeRi+GGw6n4Q+Uhqa30LCL9euDaKwHrQNKi4xSBEFXly8uiz5Ez58/n4ILtI4GjfWgd5955pna&#10;mhpaL4Paoq+nTxmKakU0woLaO2wo+2xXWlyD5spQLINiFjTsgvbQ7Bl6qIqRkdFg7oGvNBSE4hdF&#10;d+9ShIK+pqShH0FBQTQo4+eff/4gOJjaRdWggRu0eigN06CQitOcORTFGD9+PEU3aKkOqjZNZqEm&#10;UOsoATVcX58WTjVq7zN7kb6ZAK5ZCECgdwXEgza4R75ym/iZsbLX7IAO6Y94v+RBspJUbNwDGwQg&#10;AAEIQAACEIAABHpKgMZASLYrWTdHjDGbYjtNVCUqySt86lmvsXom+8O/K4n+tep6rrkmnzE2YwYN&#10;2vDu+hXeKzP/+otW3KC4A039oAUpaGhDSspF81GjDfT06dGt9LASimJQnIKWt6AhD/SUVgp5UICg&#10;6O69u/mFZaXljzjNTk1NGTJ48OhRo+7k5tvaTKPnp9AjKkYYjqisqLxXeM/JwXHjxg9p2sjYsRYm&#10;I0ea0vNKigrzC+8O4mlRHRwcHC6nXaE9tnZ2FIOgtTNoIVIqjh6PQkuf8nV1M65ff9jevrSkpLJS&#10;cO7s2aeefJKWxXvh+eefePxxKpQS3Lx5gyIg9HhaSkBrc+joDjE1G03rfdCjamkpEJdFC/84k3Qx&#10;NeXhWTPpA/pwYyMafkILfNAL3mAdWs4jOztLUF1VUVVpMGI4ZaI9ZDD9S09noZaWlpdRDhRSuX+v&#10;pBEXrzok0Lu3digdAhCgMRlcCIMNcTT9l/bTT2NUQ7JAhyTeIZ7LQkc3dOjSx0EQgAAEIAABCEAA&#10;AhDokIAskjJsxAh6tGvan1cMhxoYTpoqyr2z8cOPY37Y98PO777dvK3+QSVTUsIUFPAnWpaUl7n9&#10;3xP0cbbiQRkFOGh0wzBdegKLmf4wvdy//6b1NUePHk1DLXLycjU0NQdpadKzJyggQjEOiinQKAwa&#10;K0HDQGihChp/QeEPOpDiETQnhb78o7gAjaegUEhJSWnA+vcuX768/7/7aUQGrcRBDy6hMAr78BRu&#10;lAct2EGJz589SxNe6MEolNVII+OoqKhdu3b997//tbWdSgNGzpw54+npSeGPFStWXLlyhSanUAUG&#10;D9YXP32WFtSg0AwNDBE/F5aW2KCbGaoehWZoFMbGjSGvv/66o6PjhQvnKQGtJEr1pEMokkJLsRIa&#10;LTtKlaHhG7TuBiFQBYifhofQUA5KP8xAn6et2VNRqn5bDm4vIQCB3hWgWSfS4RpcNEM6fEOy0oZs&#10;MIckETfEQ5yI/Yete7/984SGQQACEIAABCAAAQj0PYFBmhoN4p+qipp7d4un2tjVVFYX/nmlWtQw&#10;4an/81yxIjU1VVNLix77yvB1mbFjkn47WlL5YITVeHpoyLChQydZWRsM06soK8/Pu1MrFA7RGTxm&#10;tBl9sKVlRGkGB0Ul6PEoFOmgp8BSeEJLY1De3zmmxiZGhkYFeQVjRo+pranlaWoO1dU9fSpxlOno&#10;KdaT7t0tHDfWgkIJQpHw4E8/e3n98+7dIlPT0UP5ejra9IAUvdw7BTq6Qx9/3G3Hjogh/KEPz5yV&#10;eyff7CGL9PRrb/i8Efb5lkkTaZXJQcP1hy+cv5BGffxj+T8yr2UO0R6iP1T/cNzhbyK+tJtqN6hh&#10;EMUyKDxx924BRSjYZ8qOGEEf2SlOQREWmv9Ci4PcvHmTQiczZ86igAW1hWIxFPugaTUUJRE/KZbS&#10;U1iEAig01YVaR51LkRFajpSS5eXljB9vIbPFi44J9O6tHUqHAATY8EbjrBQu2MHNWZGGPaTTUqSh&#10;D/GDVBq498XrdnTs2sdREIAABCAAAQhAAAIQ6IDAINkn+EljJ9+5fScj7bombwijoz1sysTK2zef&#10;fMvHws5Wb4xphUYdI6q6fOakgBFa29lkX0+nNUHrhKI7uXm1QpE+rS86dBiNV6Ybfgp8NNTWTZ86&#10;jR7mSkEBWnSTFrOg234a05GZmWk9ZQoFDuizL410oNEQNIaCluekwRE0KKPgzh3aM3LkSEpGUQYa&#10;6LHQZeHy5cvXrl1L79KyGjQ2hOahTLSy+uPUKRqa8ccff9AeClJQ4obaWjqWCqI1TS0sLGiUB1WD&#10;RoLQ8hwffPCBlbW11eTJNAyEYhAvv/YahSGGGxvTQAyKVtCqGTSaQ/zoWaKgUAVFLmgn5UwrklKo&#10;4tatm9evX6cq0fIctPopHUvzbmjIBrWCKk8ZUtPoWBq+QRlSlISaRslo+stfN67h7ggCEICAWguI&#10;R3CIQxXSKSrSYRvsQ1K4NyXRjsaX0pCIWjcdlYcABCAAAQhAAAIQUD8BjdslteJaZ964MH+mY96f&#10;l02Hj/i7KGeQzqAxZqMrCvKHa+uv8/xnQdmDzd/t+m/ib6+95Ztz/daEyTb516+VlpVOnmqbdSdH&#10;g6elrTskPy+fhjzk59wRVdeYGBlXVAp0h+rde1DCaGvxBmmONR9zK+MvKoiGTtCUEAo30EqcJ0+e&#10;PHv2LD0Gpa6unpYU/f3335cuXWprO/1Zj39s2vK5oKrSZrLNIE1tv7d9wzaHHTx08N///vfXX+2g&#10;4RIUmKGVOBYuXPjhhx/SsAvKc9Wrr73wwgv0FBV6xMlMJ6fnn3mGHrMyf8EC/WHDjh8/TjELGhVC&#10;B9L0mZdeeum73ZGnTp/68ssv6YkqtOIpLTtK2/nz5ykiQwELCm2IH55Cj6elSAdNn6FfH354RlbW&#10;rcGDB9PglEmTJtFSozNmzExOTqJ3KRZD8RpagpRm01BghSIg9+/fHWk8VKhrq35nRF+q8YVzyX2p&#10;OqgLBAacwKI5UymqyzVb8nSUFgTK9jOamponz6XbcSsZYYMABCAAAQhAAAIQgEAPCDQGOIwMmPSL&#10;F2fZTr95Nd3QbERpJa2vUWqqpz9qmFHm+YvrA//1fuin+pZmFfTMlHqt4XoGd/PzrKwmZty6YWwy&#10;coje0LtFRWPNx9LNv0Zd/YQpUy4nn59mb5f5183hI41p5U4KIhgZDq+tqqHBFEnnztlMnkyDIMws&#10;x2ekpz/9zD/oKbAUd9izZw9NDNEbOowGgPwrKPDf+/am/JlKD1vZsiWMYhZR3+/98ccfDx8+vPPr&#10;rx88KKFxFuvWraNvD8PDt9HYEAOD4f9wf9rZea6bm1vunbwlrq4r/vlPetjKP71eosfEXk5JPXDo&#10;0IvPPUcFZd688e233+7bHx0V9X1ERMTpM4l/375tQgt4GI+8cSOzvEwwYeLEjOuZFOagQSJXMzJu&#10;ZGRoamrQEA96sgyFPyicQdEZimjQYA0avkGhHFqJg+aq0DQW8eoh9DWnhoamsEYw2mzEnaqRPdCF&#10;KAICEIBAdwhQhFFLs3GUXweKqK2rn+nk0IEDcQgEIAABCEAAAhCAAAQ6IKCRUyISH1Z2P6O2usZY&#10;37CstMRinGVOzm1agZMR1Q2qqR2sozNEV/dBZQWNxRDW1Q7V4dfWi+qYOlpAlGaIDNbRpWELdMNP&#10;D0kx0NOjqSLC6pqqmmqaMFJRVUGPS6VDaIADLcBJ4ziE1SKNhgZtTR0KcNTRiGYtzeLyUgo3DBvG&#10;t7B46Kll/6erzasoLj195sxc10XC+tpaYR3FMs4nJc+wm3Hrxk1aL8Nh5swhQ3SKiu5StvQ0k0mT&#10;rXgUWtDSiT0Up6s79NLlP/WHG77z7ruxsbEV5eUrVqy8/uflk8dPPPHEE+fOnfv1118d58x+2GEW&#10;jf74JfbXQUz94sUuFy4mjRv/EKVfvHhxTXXdKFPzK1fSZ89z2fZZmOvSxfr6w+rra0eOHvVX1t96&#10;+oaDGA1qV0OdiJY4pdEc9NSYPBrAoqHBHzyEwhzF9+4/9JA5LRoyYoRhccn9oRaOHegSHAIBCEAA&#10;AhCAAAQgAAEIQAACEIBAewU0ckslU1Q06/Ip6KAzSIsmZYw1M6d7deMRI7QGaVZXVtGtO8UQaOQC&#10;f9hQGrBAIYzy6orqWlGdRp3uYD79qlHL0EoWNRXVFIwouV9MIYBBPA32QSflpfTug3I2FiCoqtHj&#10;DxXV1GoNGqSrrUsPIKFnrNQyDYamRrdu36KQSvmDYh0NzZysLKOhQ3k6OgXlD+hZJGWlZaamptl/&#10;ZU2bNu1eQRHVcIiONo+nOUxf70FZcW1DPb3WHsyjp89OnepwNy+fZsrcf1Cqpc2jMRfjLcddvXzF&#10;xIAGkZjkZt+2sLGpLSv7Oz9vnM3k6+npI/SGMw112joaQlHlEF2te/cKhwweRiGXwrulpiNpnVQN&#10;WtP03v3CCTaTk06dHGFsVKvJMzIeWVpcwj6PdhBDNaHBJhTfMR5hSMM9hvGH0iId1VUCmp8iXoyD&#10;IiAiQ6v29gfSQwACEIAABCAAAQhAAAIQgAAEINABgcbhx7SgJs2woNgEhSooHkERDbp7Z4dd8Hj0&#10;gt6iJTnFDwqhGAfd0tNannQbT2tbiB8pQilpZ35+PlWCVtyk9BRioDwpLEJHiXOjeRz0mtJTDpSG&#10;ZmhTMooU0LG0AAetykFFUECEUlKGlIYWKKUEtIdeUGJa1JOCJvQWRRLoNR1F0QR6TRWmEMz9u3cp&#10;NEMl0muqA/1L+dBGgQaqM40xKczOpupRtpnXrtFRVA2qTFZWFlWbKklrplLp1Fha5dRk1CiajSJu&#10;aQm3pgY9OYV+FTeT2iUuglb0oOKoYlQE5UCjS8QF0a+0Uas60B84BAIQgAAEIAABCEAAAhCAAAQg&#10;AIEOCGjkPRAvIIcNAhCAAAQgAAEIQAACEIAABCAAAQioq4BGQZlkioq6tgD1hgAEIAABCEAAAhCA&#10;AAQgAAEIQGDAC3RqhfwBrwcACEAAAhCAAAQgAAEIQAACEIAABPqEgEZhOUZw9ImeQCUgAAEIQAAC&#10;EIAABCAAAQhAAAIQ6LCARlEF1uDosB4OhAAEIAABCEAAAhCAAAQgAAEIQKBPCGjcE7APBMEGAQhA&#10;AAIQgAAEIAABCEAAAhCAAATUV0DjfmWD+tYeNYcABCAAAQhAAAIQgAAEIAABCEAAAiSgUSzAFBWc&#10;CRCAAAQgAAEIQAACEIAABCAAAQiot4BGaRVGcKh3F6L2EIAABCAAAQhAAAIQgAAEIAABCGiUCxHg&#10;wGkAAQhAAAIQgAAEIAABCEAAAhCAgHoLaCRdSlfvFqD2EIAABCAAAQhAAAIQgAAEIAABCAx4AY2G&#10;BozgGPBnAQAgAAEIQAACEIAABCAAAQhAAAJqLjBIzeuP6kMAAhCAAAQgAAEIQAACEIAABCAAAQYB&#10;DpwEEIAABCAAAQhAAAIQgAAEIACBnhc4F6rx1L6Cni+335aIAEe/7Vo0DAIQgAAEIAABCEAAAhCA&#10;AAQgMHAEEOAYOH2NlkIAAhCAAAQgAAEIQAACEIAABPqtAAIc/bZr0TAIQAACEIAABCAAAQhAAALq&#10;KXA11G37c78WNVb+ygGNr652oi01JzdF7MmRZlBx2sdt+/z/5kp/z9/nG3Uk68RT/idUmi9yV+WU&#10;Hawx23wN2c/yr1bsyazuYFadO0zW0o43uUfbggBH5/obR0MAAhCAAAQgAAEIQAACEIBANwhEf3Pk&#10;SElX5atjN5t/5EqxJLuMgnMPGxqcy5SEMypundQ2s7NccChsgWlXFdjZfMzOxr3VIP6JWmx37ljE&#10;9c7m2KnjR3YGp+faggBHp3oZB0MAAhCAAAQgAAEIQAACEIBANwiYffGYYMWulJYjF6qvH37Ogx3g&#10;MCno2PUKKrnsSNDufXfZKlSf3a/htv+kkH1d8Ovup+TGgBhYm1VfuS3OLfViwdInHefn5qWyhzNM&#10;VkG2k5Wp/GgF3wNbN31r4bbd1CNqX06NuHWlZw8sXb5dY/m3oafKZO1trIz/YS43lSrTPq6hVk89&#10;pnPyFjuepUXbGYaq7Xsg1J8qduCcMP8IV22q5NpT+eJSWtRQckiLBtZmH9+/lIM19dgdcV3QpJJS&#10;HFJtHFritl0srKBWylrY2BbFxWWf2i9G3vrrYdmAGtXzR4CjfacWUkMAAhCAAAQgAAEIQAACEIBA&#10;Dwg4vbY44MqZDy82vdMuOb12Q8FTm1c1xK0+MiN36VcUAdGzc2JOZrBBh+tX6H674FwGG2hIPVfz&#10;1FTjxnqOtHoq6zY3DCI39ZzefGsrp7klR66wwYvUsyVLp5o3aVFWUfWiZ7PjVp97ofb5by6U0nt3&#10;T6zYWrc2YnXDwSftbuX9JE7dWJlVR+YWPPXZ6VIVK9MuvpIr+/5bO3+csVxxsrZzGWWVGLzBVmzS&#10;ueMB2o6p7KAPO+aL40co4KKghuJDWjQwJ8Fnj+aH39GYEWo18/o3FxXO1jF9fKVkXMm+RRstzQLm&#10;Kq+VwjbK2qKwuJxjPrs0P4x6q+HgUtPf/mqB3NjqIkUbFYgAR7vOLCSGAAQgAAEIQAACEIAABCAA&#10;gZ4RGO+z3uzkF0fOicdZcFvB2cxDixyfG6PDMFoWT85de+mvc0LGdJzxubM3q5ni7Azdr/9heO5W&#10;PiO8eSR3/Pwx8vU0t3u4JJWW4ai4fc7QzG4oY/ew6b5LNxmm6HqGodOkpi3imy+doccW4TT2SUEN&#10;jfsouHg7e+GMpSO1GMZ46QtW87jkpVdu7Zw7k6uMjsWTjj5XblFVVatMm4B5s6VrcJj6JBW88JjP&#10;JMVtZzPimzqNo4rRj2bBxSuHLt4u1Z659aDX0qGKa8gd0ryBzJjFR/Y+7TSU3tOyGEdtr221ivn7&#10;Prlo8T6bXmGPND1WQVsUFpd96fbgZx7h6mD+3KvjpivvcXrHuMVGOxHgaPPEQgIIQAACEIAABCAA&#10;AQhAAAIQ6AWBwVMXb51RsPb7Jkts3j18XDpL4pe3BYICWqdj0rjnzt1KZfLO5Ro7LTQtvV5QnXHr&#10;nNM4i6ZVtputd/JKcfWVvOs0IYVhBk81e+piXrYw9xzftFl8gzHXbbkYh4U53fZzm7amAff/1RW1&#10;T1rLEhpbjKstpeEmqlWmLc3GdSsKol/Z+vjYwdwBCtpOe6W1NZjrdvIFrX2f/WTovn3pplPZQiU1&#10;lDtEvhqlORf2fHVo7YYIp6C8VqsnOPfVkewX3J8bKUmluFaNWShuS8viCnIrGR6FabjNUFfWfS3z&#10;p+CGwhoiwNHWeYX3IQABCEAAAhCAAAQgAAEIQKB3BPhOrz7idPxExNnG4uf9010yS4Jdg3Mld5s9&#10;3smp6PpxWjrUbNIYU6dLefvOFj01e3zzKluPM7h08dDhgqWTuAkpQ8c6MbcP/fhXgZOVgQqty86V&#10;Lr0hrCvl0g8eqvVThmwmR1H2LS0DvsqVUaHElkkUtV0+ld6kx589Ev1WVdQTzxWmBhwvVlJDRWVf&#10;j1u6IZOZOn7F6hdOvm/WSu2yf42JsFwaMJVtqnhrq1aqFmdqrlsqkKx4wpRUZrc/fwQ4OnRa4SAI&#10;QAACEIAABCAAAQhAAAIQ6AGBofah7w4P/VkypsB0xnjTH4+JF/4svXX4Kc+4VLYO7ENSPvzqmsEk&#10;08GMmZP5rZU/D3eyblE57fFLhdeev2Qqfcvczqnm7f8VL5VfqkNJi0xnWzkdPrUvhyZulJ38+ebv&#10;XDKDqeNWnbrAVaYm+6ekiKnjuOkVqlWm/XRK2t6YEa0AavdFSilFXgyNTU0YC0O+khoqKLvgVlH1&#10;jKlPzZ1qZ1i078c8hkZ/KKph9ZUDa7NmRDw+SvZmm7VS2FCFxVk8PHbwT0ncjKTcfd/c+pM7sl35&#10;I8DR/tMKR0AAAhCAAAQgAAEIQAACEIBATwkMnr1oz8PSwkbOjQg2PbRuJ81SsfusfMXGpXbiWIO1&#10;mZ2IcRpHN97D7Zy0mYfN7LRb1k/PaZGh/Ft2s01H8s3tmizVoaRVhnNC2XJ3aCzfn2o59klxKsM5&#10;WzeKK7Nz6SnTQ+/OMWhHZdrPp6TtsoxMH18aKrxoxz5FJWqPoUvAbB1lNWxZtuncOT65pya5bbdY&#10;d3HwC7arskoULTJadGhP3k+Hjw+Rrg+i8dVVpq1aKWyn4uLGLI54re5DL6r/sVIns+nsqiJMu/LX&#10;aGhoaL8rjoAABCAAAQhAAAIQgAAEIAABCECgMwLnQjVCLfIPPddywY/O5Nofji27vufAWsPFR55s&#10;+nSbtpqGERxtCeF9CEAAAhCAAAQgAAEIQAACEIAABLpZoPr64RWe29kVZJdHrb1rFdHO6AbVDiM4&#10;urmLkD0EIAABCEAAAhCAAAQgAAEIQECBAEZwdPFpgQBHF4MiOwhAAAIQgAAEIAABCEAAAhCAAAR6&#10;XgBTVHreHCVCAAIQgAAEIAABCEAAAhCAAAQg0MUCCHB0MSiygwAEIAABCEAAAhCAAAQgAAEIQKDn&#10;BRDg6HlzlAgBCEAAAhCAAAQgAAEIQAACEIBAFwsgwNHFoMgOAhCAAAQgAAEIQAACEIAABCAAgZ4X&#10;QICj581RIgQgAAEIQAACEIAABCAAAQhAAAJdLIAARxeDIjsIQAACEIAABCAAAQhAAAIQgAAEel4A&#10;AY6eN0eJEIAABCAAAQhAAAIQgAAEIAABCHSxAAIcXQyK7CAAAQhAAAIQgAAEIAABCEAAAhDoeQEE&#10;OHreHCVCAAIQgAAEIAABCEAAAhCAAAQg0MUCCHB0MSiygwAEIAABCEAAAhCAAAQgAAEIQKDnBTQa&#10;GhqUlVpw+N/rzuvMnzV5ybxpD+m2SPUgO/5I0tHzNS7+L7mN6vmad6bEq1tfO/ZLiwx4WtqTbae9&#10;/uKcCfqdyVzlY1P+t/jrvCdeX7PWvvVDiuKCftzGTI0KXmAqTvigqFjXeDiPffnnjm3rUs027/rH&#10;dJWLRUIIQAACEIAABCAAAQhAAAIQgED/E2h9BEft3dyC6IMJ284Ut2z5tZi4zb8VXC6r7Tcoolrh&#10;5dQLrwfFXuvDTSr4/QfPd2LP3OvDVUTVIAABCEAAAhCAAAQgAAEIQAACPS7Q+giOSK+DdZNMK69r&#10;zYwOmjO8SeUydqw5ckFXO+e+zpqPvNVyBIep3JgIrmnCezeP7jm6LVM488WVG+fp9XhfqFQgN2Rj&#10;mBqaq9Q6JIIABCAAAQhAAAIQgAAEIAABCHRMoM01ODRdZpvxcm+ef9A0/7TMo1WmbnY6HSu1bx6l&#10;bTTebY3TfIa5kJ7bN2uIWkEAAhCAAAQgAAEIQAACEIAABCCgUKDNERzMmo+cbnxwLOdZr7BFjWM4&#10;aBzBBmZxpOU5r4OUQDqCQ1R0Pvrod+fv3axiy+INMXRZNvf1RRZDuZLFq0V8+qnV+R2n4nLrRIzm&#10;GEurNauXTJctePHgZvwPp6PSSu5ys174I4zc3B97ZZas0NqC83Gf7719mTLX0pw2a65LWcK2dLnl&#10;J+5d/vabpLisSgF7rOkrKx5zs1Y2CoNbg6PFCA621Aen/d+5cNlu8bHVUyRerWdLTd57+PPzJSW1&#10;zBibqe+9OvV6qGy9jBZrZ0gQpOMvmqzBUfv374e2xeSxrWNlxr/+6uJZRlpcHWT5TL1Ai3EUSPuR&#10;q2SLNTiKqT5fn7mXQ4akZGvfuKRI/gnfD64wS93WDLnwaWwBJWA7yH3BO/PMJTmKchO+OfF1GtsW&#10;npbu9Ecc13hMM+VW+sAGAQhAAAIQgAAEIAABCEAAAhDo4wJtjuCg+k9xsWMun0qV3VkzopS4VGbJ&#10;bGkIQNLE/LiNP753ShLdoH2iqpKj+3/65Hf59TvyPngv4SAb3aCtLifr2rqwE5JsK69uDYrbnCqJ&#10;btDbgvv3or+J3pEhyZ1WPPX+hotu0FZbd/ksRTfkbOnu/b2EaC66wR1bsC3sh60p4t9U3GqFOVe/&#10;3XbhMsPMtJHe87eRLdfks2xEgLac9CtvbTv3t4qlNU1W/PuPPj+Ioxtimcz33vsxodmombZzzo8L&#10;jqIuYKMbYiV2SZH//VnZeOTNI3GvH2SjG5IO+uHQ1pQa7u3ihM0HPk2VtEVUW3nhVIL35tMKFl9p&#10;uxpIAQEIQAACEIAABCAAAQhAAAIQ6GkBVQIczORZpryC7Av5ksoJUzNPM2YuTZ/9ITx/akcuM2mh&#10;W/RXa47top83fgmYPImme5y5ViHfqBFjP/3Ih03w6SPzhzCMNNu/Y0//UqU9f8Wzv7DH0o9P9Aoz&#10;PiM8euYmdy+e8t3BchEz7GX/ley7Xz37np223NiC4vhvrlxntJfQ4Vzpv3zk8sQI4S97Dv/JhVIU&#10;bwVXvF7btrjx56snQo5F5zI886lrJAtwtJGtuMk888nbP3+DK/QRl/u3DjbGgVTvy+Izv5eIhph9&#10;yOVDbY960ZTPlMQ0X9vV2C14zWY7ypbGgKxpHGMiLaf4+LFt4vp8ygl/9eynM3V5VXkbvkkRStOI&#10;GO1Hlov7aOXXC4fxmLpfznLC967EZDF8u7mS7iNhG01RVgZWM1W9F5ESAhCAAAQgAAEIQAACEIAA&#10;BHpRQKUAh7ad1RymPD61iKtozfkzBYzdlGbPJdWe5fHrrjXh7qY0DuL8mRPf7jqwYdu165S8qkYu&#10;wKH90qtPzRrFrdxhNOvleY3Pnn3I49Vju17/lx2/IOPy+eNHt+7437q9eTQAQ1DFjS9IvXmSYR5Z&#10;4fGceNYJb5TL6mUvjZC63bsSl8uMXLjsnUdGicMe2qOmrX118siqvIS0dtjSvIyZc10iN0ifxtpW&#10;ttdSCkSM4Zo1Sybrs3NJtEfNemfN5DHtKFCWVItP1a7Ki9pzIv781Rv3GNN5HocI87Gm67q2kXPZ&#10;n+dLGMb0X+uWTDbihHmjZr321GpTRpR+80/ZsTZO/3psPPeIWb0JHjNdZPt5WjSTSJCW8nXM6fNp&#10;2cXMKJc1bx7b5e1m1JH24BgIQAACEIAABCAAAQhAAAIQgEAPC6gU4GB4U+bbMNdPpbDzLx5ciElv&#10;OT+F3hBc2xv5+BvfeoUee2/PlegLBdIJF/ItMp48Tu7XIZoMU35DMuQhP2Hz14+v3f1yWMJ7+6/9&#10;kiqdZ8ElL7hXRsMWZlny5Q42b4wl5BRRJOXubwfkhmNsWxx67S7D3CwQB2UUbbQGh3S0SNQKU0OG&#10;GT5uyuvyq060kW1RDi1Fqmc6WbaGCBUyZsqSjjx9RW/OsrFUgZvp1zZ/c+z19yIeXx35+eGMdk4P&#10;qRHQDBdT4/GNUSOqkPE0G22GKbsrHX0zycqcfpduWmygo6CA7QH9mc/N1GZqy0/+duG97T95vLHt&#10;qaD/xaW1swo9fPKiOAhAAAIQgAAEIAABCEAAAhCAgFRAtQAHozNrlilz//aFHKb4/M3LQ8a5Np2f&#10;QrkV/37A/1Q5ozVs/kyrNStcPvV/9uBWlydUhr62+9CnmUJGz2jJzMnrXnXZHPDCwcCpNMOlRzYd&#10;00c8ti8fVpx5wWejdE2QDhasKT9zRvU8tG2f2v/5k+/NNRrDrSsqqi0/evCI57aUJrN7VM+uIyl1&#10;pr/2anTAIx6WuuIwkqAgb9v2qE/OtGsdk44UjGMgAAEIQAACEIAABCAAAQhAAAKdF1AxwMFoz7Ka&#10;z1QmpGWcP1PCt7Oa3KLknPQSEWP20Q7vf732mNsj02ZZjxp6v4AW7FRtK7qZJWRGTI3c/OI7ry1x&#10;nTVt+jhj7YIibnEIdhuuTzfd5eez5G+2c2/mSN8eY0yhkEnLX+AWsGjyE/6YsWoVYEwf8/iXDSPK&#10;vfJJjHS0QxvZGo+hpUjLCq7JLwX64Nbp+00LrKyVrX9BUaCCe8qro2/h4vli5I41x7au/M5/5hMj&#10;2KklMgEVWqHDZ9c0Kbopt6QoPYHlcjqVrzdmlAoZMFrDx816ZcOrh2j9lM+f3f6sGU23OZl6W5Uj&#10;kQYCEIAABCAAAQhAAAIQgAAEINC7AqoGOKSzVE5F52oumWWtpNJlf2bQXBLaaoozTnyw+ZosBKFS&#10;IyuLruVzK26IBH+fP/TWN7TChWTjwivMmb0HYsT5i/LP7zr8rSyUYDTeZQRz/eChrefzheJjKinB&#10;N4+/tu2T8+JHhKiy8ee8OpdKuX7ksCTE0Va20x8ZR0uBbgs9dF5c7Qc393EPYZFuXMShLDPq93w2&#10;xiEquxZ9iBYBVbTRY2u3Ld7wP0k+unoPmZoOZWePiB8T23KrE4qfk9Jk05s+i6a5FHyy+ei1e2JG&#10;Qji0o4Dh2YxvGZBqfnTK/4jLe8dlDl1LW9945Bg+RZV4WjSNCBsEIAABCEAAAhCAAAQgAAEIQKCv&#10;C6gc4GB0ptsZMvcrc4aMdbFV0Cr2SStMeXTYbm4hjAiPsCtnxA89LSijtTDa2mipCF2mquDTDyLY&#10;w9/49uVvbksGL9wrYteB4Nm/vHwYr7bka3H+b+x/70Kl3ANSzN1fnTyeqfzlm/1PvME9GGUtm4Cx&#10;euT1WdxymypuuvZrVrCt+PYb8USVtrK1XfCRnbbo/u33xNV+J+7fzDC5aTV60x8xpMeUnPxh/xNs&#10;nXe/dUZv9dxhiuoy5Tlq3f08ST5cVtEFNCbFsdlKrnTsSEvKofLrkG2P77gsNzaEzXX4osVrzGkQ&#10;yrW33hMzckpDTP+1wl5u3Q0lFvbzVpszOakJXmLA177yCMu8zgxbvUxZMEtFUySDAAQgAAEIQAAC&#10;EIAABCAAAQj0hIDqAQ5mqN34mQw9SVTB/BSqqfaspyNeNJskGXOgOdLcbJ0/PWqU3inOkc75aKVB&#10;D3l4bF4oWYGC0dIcb2n16UduL9NzUnKLxMNATB97KfLVsdNoTARt3ONO1tnJ5TduScSnLrL1I3hD&#10;dOcvd9u/bla7HkNC2Q19ZPE7ltxElcPc6qRtZMufvvqlr5+VtJpvahW2zmm8XKWGz3t6+3JT8bIa&#10;fNOxnwb+Y6bsyS9NLSSt09MUP/uWP8LI49UXwh9TMLHEdJ7Tcm4dU1HOvRZLgI5yC/L6VLqQBzFO&#10;s5v5dbDHHPllUJX2gbHbhhc+nW04UtqDY6gLPn3JTaW5LT1xpqIMCEAAAhCAAAQgAAEIQAACEIBA&#10;KwIaDQ0N6glUlrBx96cF47ZvW9b2/IueayFNNjn2Cz2fJVj6rNmeKxolQQACEIAABCAAAQhAAAIQ&#10;gAAEBq5AO0Zw9CZSRuxTr217att5ybIctEjHmcNfZzG8cebyIyZ6s4YoGwIQgAAEIAABCEAAAhCA&#10;AAQgAIHeE1CTAIf1lCVDGEH6GckKEbRIx56CEloh4lkVVpfoPVyUDAEIQAACEIAABCAAAQhAAAIQ&#10;gEDPCKhJgIMZvzrYbZ2doSFWiOiZ8wKlQAACEIAABCAAAQhAAAIQgAAE1EpAfdfgUCtmVBYCEIAA&#10;BCAAAQhAAAIQgAAEIACB7hRQlxEc3WmAvCEAAQhAAAIQgAAEIAABCEAAAhBQcwEEONS8A1F9CEAA&#10;AhCAAAQgAAEIQAACEIAABBgGAQ6cBRCAAAQgAAEIQAACEIAABCAAAQiovQACHGrfhWgABCAAAQhA&#10;AAIQgAAEIAABCEAAAghw4ByAAAQgAAEIQAACEIAABCAAAQhAQO0FEOBQ+y5EAyAAAQhAAAIQgAAE&#10;IAABCEAAAhBAgAPnAAQgAAEIQAACEIAABCAAAQhAAAJqL4AAh9p3IRoAAQhAAAIQgAAEIAABCEAA&#10;AhCAAAIcOAcgAAEIQAACEIAABCAAAQhAAAIQUHsBBDjUvgvRAAhAAAIQgAAEIAABCEAAAhCAAAQQ&#10;4MA5AAEIQAACEIAABCAAAQhAAAIQgIDaCyDAofZdiAZAAAIQgAAEIAABCEAAAhCAAAQggAAHzgEI&#10;QAACEIAABCAAAQhAAAIQgAAE1F4AAQ6170I0AAIQgAAEIAABCEAAAhCAAAQgAAEEOHAOQAACEIAA&#10;BCAAAQhAAAIQgAAEIKD2AghwqH0XogEQgAAEIAABCEAAAhCAAAQgAAEIIMCBcwACEIAABCAAAQhA&#10;AAIQgAAEIAABtRdAgEPtuxANgAAEIAABCEAAAhCAAAQgAAEIQAABDpwDEIAABCAAAQhAAAIQgAAE&#10;IAABCKi9AAIcat+FaAAEIAABCEAAAhCAAAQgAAEIQAACGg0NDQoVYo6chU6vC7gvnU11QF90bUeI&#10;VbFBAAIQgAAEIAABCEAAAhCAQH8SaC3AsXiuQ39qqtq15dipZFmAA/fkXdV9FC0CZldhIh8IQAAC&#10;EIAABCAAAQhAAAJ9R6C1KSqDsPWqgPxZQgNtsHWJQN+59lATCEAAAhCAAAQgAAEIQAACEOhCgdZG&#10;cCx0xgiOLqRud1a/JTaO4HhyMfqi3YAKD/jpmES1a7JDLhCAAAQgAAEIQAACEIAABCDQNwRaG8HR&#10;JV+YI5MOC/SNMwS1gAAEIAABCEAAAhCAAAQgAAEIqIFAq09R0dBg8NOLAmpw/qCKEIAABCAAAQhA&#10;AAIQgAAEIACBPiHQ2hSV+Y/MbLWOabsD4hPkUuiPsl7zmtuEIZ1uWOGxj7ZcZpZ6fTDfREFecu8K&#10;bh37Jn3M2mWTmNYPUaFGgoy4zVEZN2sZ3mDDJc97eFjzVTioPUnaX8OTZy7IFhnFFJX2WLeWFlNU&#10;ukoS+UAAAhCAAAQgAAEIQAACEOhTAq2N4KhtYFr/YR8wO8U1cqM/+/Peo9b5GZ/+eLGqraPazLbW&#10;ePG/Nvr/a56J4pSN76ZF77p8qaSWTdb6IW1WSXhx9+6M0ofdIzeufM6w5JfdR9LaPKT9CYiLnsnb&#10;dvOlaeRPlPo2tss7fP9zWZam6Pzn727/5I/cto7q6vfz498JiS9olmtRyjehW/7h+/mTvltWfxV/&#10;s6JLC1VYYqsl9KnLD5WBAAQgAAEIQAACEIAABCAAga4S0Pzwww8V5nXtRu5DY0a3Wkzhn7/dzDae&#10;8OR0bpyFDq/88uXUar25s8frMkxlZtymrbF7jp1NuFo8cZrVcB6bhHZ+vDU26ljyzaLbR36MP601&#10;Ya7umY8/PnSKXljwmfRo7y/iH4x6ZDpzTLbzXtKPH+88+sOxs0cv5oyysR1Fw0MKxe8Or4s5/HMl&#10;wxTd/OmyYM74W1tk+ZT8+Z+v94X/fDr29/RC/VEPjx4mPuS3IkHBsUNf/Hw2qURvto0JVyPpdj/9&#10;yLm7hfW8mQ/bTn3kkScXTTHi3lHYClmVfjl9Q2fchPH62pL883NO74vfe0tn4YzRor+PfffloR2H&#10;z/7ye3qN+aQpI7QZwa1T5+4+GFR269fDtP9S+XDHyUZN6tDC+u/cO5MnjKHd1BdWlqNa7YuiC0eK&#10;Hlpqw/ZEVXrExt8KFz4bNK/1Q7rqFJLLp+LW8RRm9qPj5Ea/ZEUF/1bt9tKmlS4eSydPzjkTcFyw&#10;0OmhwV1VuIIS28g6MytfrIoNAhCAAAQgAAEIQAACEIAABPqTQKuLjNYzDa3/kESDNM2D7OtFzBDz&#10;MSPokLvHtuzOYB55/rsPn31clLFp96lS2llz8fvdGfmWj4Z/8uZzBmU54mPZQSDSTLjXtKdx5/2E&#10;iEP5PDafJxyqcyMOXhRSPpJDhs9f6zqPDpjs+t3axSNk+dRc/3778UQjly8+8f/iab1L/4v5/nq1&#10;+JCcv2seecP/AwedgksnE7KbNk1Hh4IytfmXP/gsOul+raTVCluRd2TLIebJdf5UpTlM0b6DyWzT&#10;xPnf0ff+xH/nP2cMEVz8/uvLf09x/+6TNW9PFvy6+6eLNZI094t0HlvH1iEn+Y+ku23wduQ8o+hG&#10;cHz2wudDFkmiG4JrvwSs2+K+dovnF0eyqijL6qSIryJvSPLOPRgRfDo38Ytv4++ye4TJP7qv/TFJ&#10;xL4uPP5twPFCetGYw6e/ZLA5MMzd4wHB+yM+3+K+bn+KiClJ3u9LRayLCD9TJmxW6eLs9Cpjx4f1&#10;ud36lsudXQszkovZX1pUjPbV5v7+I5vV2i0e676NuiZoWVbh8d2e9G5gVCJXYXarLUv68VsP9pDd&#10;4lZggwAEIAABCEAAAhCAAAQgAIEBKNCZp6hwXNfiX/5XGPuz+UyZ/cIP/s+aHhpSdPHGLUbvEftR&#10;DVrmdpN1a3NybgobGq7eOM8wDvazhjRoms4aP449mNKKzcVPGpG9lO4U1dKrnFMx4fG1j633i/jn&#10;w1qyZI3Hig+WHCK8fPH3as05j0wb0tAwZOrsx4bW/P5bsoB7V2vM+DFaDWMmGDNMzb3yps82Gfqo&#10;5xJDLbpZrsjduTkiPOmO0vaXDbYAAP/0SURBVFaYun683mnIpbiIL4+crqYDaqll4tJHTJ5iSi+1&#10;GoRXr59ndB6xt2ho0LT2WPPtx8/bs/Vm0wyxtJbWoezvwjaer9Lu05GiG5+y0Y1QaXSDKfsj7Lv8&#10;OW+vjtn6VuiE3IDvLwmZwfYOhilX2PgSBTHSr+k4TzW3msok3XhAv2fdKGKYghQ2/PEg80qNwwQT&#10;uRxWh07ND4r4o0RcreJi/jNvxWx0ty8+vulgrcd73Ou7OdnNKj3cxsUsN/TT/fHJN3KryGuS98ZX&#10;XIcziirGMHnHNx3R8g7yo9qGzWMOxiU3L6vwSMhvfP+NfpFLmfCD1BZxTXKyJzwTzR5St/PHP7ig&#10;CDYIQAACEIAABCAAAQhAAAIQGHACrQU46hrqW/3h7tknLdkZ4u07SYep1RpsbmSoxR5SWERTR8r2&#10;btvyyvtbAv6g15UlJfV3S8oouRaXoM7A2JyLatRxN/7ci/o6Dr+BoQTSnUaOT9nrajE1qWfjAz7a&#10;8ln839VslWSHcBUQHyvdWVxOxfFN+OKaaw+muRDV1Ww0g2HGmBo2LaVJ6wwf/efn3lOnD6Uca1J/&#10;/unoHcWtqLv1k9+mg5GZmk7PPu7OzmNpLF1vqLaYi6uDzmCdZnpsHUyNhrVSh2ba8idjm8+aJfCo&#10;8PgURqcw+36FNHVxUkb6JCe30ToUajFzm7ck+/olYQPPfprN5fQcSlPw5wmt8XbDGozHGmdeuVHT&#10;cD8rl7/8EcPMG3cahDeSisfPGttQcflG6qRZXA46Zm5OLrdvpD3gch88ymGsZoOWZvHl7FzbWXMM&#10;6bXxHFdrY0msSlZf4yVrXnx/lmbS8V/8N+ygcRnfXbxP7ymsWMNo1+2fPkP1YWs7Vo8RiYNHjWVV&#10;ZOUXTppmN7hB9xHPfavseZJ3LZbM0mMPmTV2YlW1rO3KxAbcJY4GQwACEIAABCAAAQhAAAIQGBgC&#10;nRnBIR6UQDeSw2yWO85kav6M/fV3blTCCCOa8GH48jtrIoLFPyvnGtHOYeLU7FaYf0tyrJiZ3Ses&#10;YsdrcG/LdupaLX/1yw3PvvuYldVgJvOP31LK5N+VVaBxp95QKlpQIBmgUV1JgwYG6wxpMk5EHBVR&#10;sA2xWPD6u15+dlTPyvwSxa24eSm7jDF9wWuxjam2kDKX5NXYCsq3aR1kBTVJo6wO8tVqT4CDAkNl&#10;zKR/fP3Rkjk3joYcZ0egsKQMI0o7+vTbX3A/sb9UV5ay4YUpc8yyU3Ib7l65zdhbG9CO8ePn3LiZ&#10;KczJLDaeNXOUIDe/4trN9EnjzRoaKqrqJo5lB6Zwm7GFSZ2gktPW09WXFmFmQvEFbhusadDSVsvY&#10;ZuHy9wN8/7Pl9W1explR/43NVVaxhorc5JjvY7Z8vuPlf+c2ngzSsqgyFqMNm/ZcY03kzwaF/Sve&#10;OTCua7QSAhCAAAQgAAEIQAACEIDAgBPoVIBDdn/fMNjuqUXDtJjy/YcvCRoahtuOHcmUnEih2+w7&#10;x7dv89lyNJ+9ix43g2EupFwWNFTc/OOm5P5V34DmK+Rk5QgaHmRco/kRchEOOiQz9u2gbd9c07V0&#10;WvTEBE2G0dUbKr1HZf+f9tBW23jjShNEbGwfHVx39iyV0iC4fC6+QvvR+TNouoosZ7mJMI13wYLk&#10;f/sEfbnnMg1OGDaMHcQxzHyE4lYMGaxDkyJu5TcIrp47UdEYppDLv0HLeuIMpu7C2XRBgyj/aKRP&#10;0DfigEPrdWh5Ty5/Mrb56BGGMXvh8dH19Zb/fMuWif/1CPcsE5oZY/yo+/7Nb0l/ViwyZvdPdjJN&#10;uXY9LaVhns0ILmfL6eMLM07np48d/dBDI6fczom/UjjLxpLeGDJY86/sO9LS72YVag7Rqa/nFkoR&#10;76Qi8u6WShJU1pZK94v3VCft+8fOi9WSt3lGNk+8YFOZd19Jxf76+a2vMrSsxz3m8fyXHmaSIuTK&#10;ospk08Hym9y78rVqhWvAXeJoMAQgAAEIQAACEIAABCAAgYEh0GqAQ4MMKMGgBu6F+N+mvzbuHz53&#10;6TOmTO2N5LhshhnluvaZh5iT/339g//+wjz05grXkXQsb8YLnlYjbiT4h/znBGNIU1TYrLTtly8y&#10;5N34Y31ITOZginXIMuReWLm8vcg0N27P6x/sCL+ht8RrqZWkGuJkVo8662ldT3g95JdbjAYXP6AM&#10;p7zgs2D2vVPrP9i+/lC50zPPvjCRnrwifZdtAvu/Zi0a4vDEm3Z6Vw+xBX1yTsPlmSfnGg9qGL34&#10;7X+MlbZi7BsrF5syg0znz1tiJDz67fb3jzPTzTWZe/dy2HEnkvwlOENmPP+q7cTc4/5sbsyCf/xj&#10;Afs4mmblNtIpgmWd5c/AVoYkiMcliGf6sJuxy1uLme+3H0irbNC3Gad/9tgvubTMakPFjcPvvR+X&#10;KU5jPXF06qlDorHTjcW/a0+x4f/312u6o015DaMnDr/14wXD6VbsG7pTxk3PuMDlUJ37S9LJh8ZN&#10;YaeQNBanP8NqYuqpX3JFDcIHKSduUoxKvqq86dMX3U7a+tuNEna2iajkxtEfMgwnj1FcsZLsItF4&#10;23kzbScOLfwlIY+plQznkTVNd8xI4+tXUiobKlIOrNh04m6zhssjKPcaGNc1WgkBCEAAAhCAAAQg&#10;AAEIQGDACWhIRha0aHjMkbPT7acNamBvs+s16umF+N+u+fX+b198lcYseOHtR0d0cc5dWMneziol&#10;NdV96WwCp75Y4jy11XPz2rfvXn/ks+VTJIlKznz5w9eDnSNesWMy4jd+/9eNWoY3dOQrryyfN5qW&#10;UmW31O+//N9DHh+70JKr3FaY8P7mdIuX33zFmsn7eZf/37bfvfmI+GmvAmkOusYTN7zpysaLKPH3&#10;zJp3JAdLEjC6jy02++uCtmy/JOfitO+//+N4fh09m0XXcOTzLzy+eCybsSzbxopVZf745W+Hi+qY&#10;oSNf+j+jCz+WPvbZcrumZRUl7F1/uFSkZfDSWs/F9FBc+XebplTGdTTxilgVGwQgAAEIQAACEIAA&#10;BCAAAQj0J4HWAxx23dXUeye2fHWFWfiCn7P0Bru7SlLjfP9MUT3A0c5mVqV9vTF1yjue89h1UQbW&#10;hgDHwOpvtBYCEIAABCAAAQhAAAIQGDACvRTgGDC+nWmofIBj0ZxprWT1wvpwhe/+uMlXwf6/j731&#10;1XXjpc8Euph2pnpqeuzx05cxgkNN+w7VhgAEIAABCEAAAhCAAAQg0IpAawGOaXbTYdeLApdT/5RN&#10;UWk9wNGLlVS7ohHgULsuQ4UhAAEIQAACEIAABCAAAQioItDaIqOqHI80EIAABCAAAQhAAAIQgAAE&#10;IAABCECg1wWUjuDIzBP0euVQAbFA2pXLGMHRVScDRnB0lSTygQAEIAABCEAAAhCAAAQg0KcEEODo&#10;U92huDIU4MCyEV3VT/RIGmB2FSbygQAEIAABCEAAAhCAAAQg0HcElAY4+k4VUROMpumOc8DKTPwY&#10;XGwQgAAEIAABCEAAAhCAAAQg0B8EsAZHf+hFtAECEIAABCAAAQhAAAIQgAAEIDDABZSO4EhOuTrA&#10;adB8CEAAAhCAAAQgAAEIQKBNAQf7KW2mQQIIQAACPSDQRoBjkrVlD1QCRUAAAhCAAAQgAAEIQAAC&#10;aidwPSOL6owAh9p1HCoMgf4qgCkq/bVn0S4IQAACEIAABCAAAQhAAAIQgMAAEkCAYwB1NpoKAQhA&#10;AAIQgAAEIAABCEAAAhDorwIIcPTXnkW7IAABCEAAAhCAAAQgAAEIQAACA0gAAY4B1NloKgQgAAEI&#10;QAACEIAABCAAAQhAoL8KdGSR0d9/O64Kx7yFi1RJhjQQgAAEIAABCEAAAhCAgDoKYJFRdew11BkC&#10;/VigIyM4VIlcqJKmH7OiaRCAAAQgAAEIQAACEIAABCAAAQj0pEBHAhxUv9bjF629W3nz8q6Vx1dP&#10;OPrahKPr3j2fVlbX5c29F3fytQj2iVVKt5QkKl3+Z927F2/VdE1FWi+9ybtlgkquzLYr3DVVQy4Q&#10;gAAEIAABCEAAAhCAAAQgAIH+KtCRKSoyi8STCXV1TQIUmpqazvNdlGOVXd22pHBM5MPuU/QYpib/&#10;WFLoTp3VPzha63SlL8UL3ssdu8vHsrUAxzOM/w1Ha3GKmnvnP0/dazR+s48lrysr0mpeNy9ueLF2&#10;xTlpHXqsXBQEAQhAAAIQgAAEIACBrhHAFJWucUQuEIBAFwl0cASHuPSWsYxWoxt0xM3ydLvhc9no&#10;Bm06oxZPWWb04PzVLmpLh7PRMZq1YoTunsJbHc6hAweW1d6/14HDcAgEIAABCEAAAhCAAAQgAAEI&#10;QAACLQU6FeCg7JYuXSrLVP61Ems9Lb3j944kFYok7xstiljiaS/+RZR/7GzQEnbmyJo1FzMkU1dK&#10;03afWjeP3bl6yYldp9iQAA3Q2BhxcceLR19zOpvG3Dv/8Qma8LL6xcTzuXKDScrLJfuXnIy5WtV2&#10;z5fVimeLKK+JIOPHk2ucjr4272TMsYsbJyRlNJtaUnS5+c6anJg13GSceSd2HcsXN1kyG4USP/OA&#10;YR6ENc9HHkEyf4c9JPDi7+JmypqjKPO2m4kUEIAABCAAAQhAAAIQgAAEIACB/inQ2QDHoEGDxCtu&#10;0L/0ui2k8XYBkdrpa1LfoAU4fBKj427LBjGIki6E7GSW/eCy64ZLwOLybWsu51MA4NjlHakG/r8v&#10;2XVjXuCqQRfevUlhBdqy9pTbbFq469zMMceu7i4yCr6xMPj52m92ZjQGKXYW5zzvuOOGS+BbzPH1&#10;aW0MzajJP76zhLdqtHjGipKaXAw7NWzd0YW7jlrrxd1vdYUPCULG7mvnHSfvuLFkV+xoJjDjTJEc&#10;jvG0Df/VZxj9xmkyzYueF7BYsMP7kqTm/ym/37Q5rWXeVifgfQhAAAIQgAAEIAABCEAAAhCAQL8T&#10;aDMk0UaLBTVCcXSD/hW/bn3TNJrrvPHcox/9/NAyRyZ9e8Z7805xd/41acfKTVdMnGVMi2DwRrlZ&#10;LxOWpOYy+ovn7tg2bRSbpc4ox+HmsnCIo5GduSbDVGWeqrZ+2sKI0TRym78rZIqurPAnjBaO57NZ&#10;OQ4fc61eOmBEvm40ekK6zui89FPG5gErx3BvK6xJcWpc9cyVtmP0NKkii1YZDmmrnfQ+T2fQg2O5&#10;Z64WivQmvXZu/jzjNo9hix6zwppD0GERdErOiOfvtGhO+zNvs3QkgAAEIAABCEAAAhCAAAQgAAEI&#10;qK9AZwMcHWv5kFFTJs1b6Rx89OFnJ1dHx+VQcKQsl8lde0n6ZJMrB5Nq73OBj3spl2N2n9/17okN&#10;3gW5stIm82n8A8PUVhYxI4aJV/RoukkStFI9Gj1BA0MWbv2v/gg9LTt3SyNJWiU1qWF0taVLoRrr&#10;mKrQ7nErH169WHRkLTtcJSgwRYWntLBFjzEbLs1bR3cYAXC/tWhO+zNXocZIAgEIQAACEIAABCAA&#10;AQhAAAIQUFeBHg1w1KV9fnTDAZp6ItuM7Ny0RTX1DKOla8zYRDrtYoMOkh9P+7pbu/8I2l5lOsXk&#10;sXdmBkeamjdXZo+6X17WCXxNXfuZ/jSNxfv8eUk2CmvC7qwUSh8kW1PXWOS9GsnwkBqmxTiR4bYv&#10;UBBn4VeXJs8uK9r2I8VxWt/4euZMTl6xNFFNZTmN5FB2SHszb6twvA8BCEAAAhCAAAQgAAEIQAAC&#10;EFBjgR4NcGhaP6Ev+vza3qR7XCygTlR0PWZP7by5FLjQs3HTzdiefr6I3qmrvJmycd6p82UPclLr&#10;x7hZPuI4dozOg+Of0wgOUaU0yMCZ61nNHZxxIJtmrlSmnF2z7HyHHoNC01seXrm4evfnV2nZTyU1&#10;0bNaPDj189Q0dunT4vN77t/nijcyG6KVVMKth1qWFlfYOMCEfbPsfODRjQdobVFNnp6+qfkgfb2m&#10;sQqdQUOYZnNndGwXD8vZk8Eh1OTHZcTW6M8ar/DkaitzNT4jUXUIQAACEIAABCAAAQhAAAIQgEAH&#10;BHo0wMHwpswM/sGocnfqGnb9i9/WvVtivWm2xxRaTYPRdXQMXMXEvpjA7v9YYPf1rFl6w2etGsHs&#10;TGUfobImV3eV+UwjYYH8Up20Sufiaa9OvhdES5aur5m3yXZcBwS4oMasd8ytj+XuOcWOzFBUE0Z/&#10;7qwNK+r3L/vttXmpaZP1JWNJ7K1ffaJqx8O/rV5yKXO8oWWT0ilPa+ukdLalTskHa0a/9bRJk/fH&#10;mzziWL59AsVxGnfzHO02rBAj/B56jL86cqa14hEcbWXeQQccBgEIQAACEIAABCAAAQhAAAIQUFMB&#10;jYaGBoVVT05hl7ecZN30rl1NW9nF1aaHvM6ucr/hKH7qCjYIQAACEIAABCAAAQgMSIHrGezDBR3s&#10;pwzI1qPREIBAnxPo2REcfa75qBAEIAABCEAAAhCAAAQgAAEIQAAC/UEAAY7+0ItoAwQgAAEIQAAC&#10;EIAABCAAAQhAYIALIMDRgRPAeNoGzE/pgBsOgQAEIAABCEAAAhCAAAQgAAEIdJcAAhzdJYt8IQAB&#10;CEAAAhCAAAQgAAEIQAACEOgxAQQ4eowaBUEAAhCAAAQgAAEIQAACEIAABCDQXQJtPEWlu4pFvhCA&#10;AAQgAAEIQAACEIBAvxDAU1T6RTeiERDoDwKtBTjwp6o/9DDaAAEIQAACEIAABCAAgW4TSE65iruG&#10;btNFxhCAQPsEMEWlfV5IDQEIQAACEIAABCAAAQhAAAIQgEAfFECAow92CqoEAQhAAAIQgAAEIAAB&#10;CEAAAhCAQPsEEOBonxdSQwACEIAABCAAAQhAAAIQgAAEINAHBRDg6IOdgipBAAIQgAAEIAABCEAA&#10;AhCAAAQg0D6BTgU40iLcW2wRaa1UoDA+ICC+sH01bJk6N94vsrVSOpt/i+NbqXbjW9JadU0b298G&#10;Wbktq9SYWbdVsrVClbRFRSgVk1Ehqqdsv25rR6hSroLeac9pxnSu40pSIgO9Peha9fD0DYvPEnRp&#10;+1tvvio4kurIrusev8C71AOZQQACEIAABCAAAQhAAAK9JdCpAIetTwy3RayysloVIX7tY9vtTSnN&#10;yhZ2eyHyBZi4hoa6migssvEtaa1aSdwzlW5ZpcZyu42utUKVNLvXoXqmO5qV0sFWd6bjsqL8w4Xu&#10;YdF0dUbv9LNMCAhLLOmVtrdRqKyNnWlsX2wY6gQBCEAAAhCAAAQgAAEI9IxApwIcCqsoyIgK8KRv&#10;iz08A6IylH9XrDBZYXwwHeqxKjRROswj90SYL5ubLDv6RjjoKHM0yJ0dCtKYSXBs8++lKaFfeEQA&#10;ZReeIlScsiQp3JetqW9kfJRkaIn8F84KvnUvTAxjj6BDwsRVlKSRq9W1xlEqCtrI1SqSy8TDMzg2&#10;VxypaZGtIlmFjZU1ITwxSxL1aVklCaZcJe8zjDArKdJPXA3ZoJrWPNm2Nu0deeE8cavb6h0Fh7BN&#10;bdHLzdpfmBIp7iiJOr3delVbyAsSgyVjh4RJYe7uYUkcVsvhBQpqorjLGAXycrVueSZL3pQrUmka&#10;RpAW4ReRJrt4OtdxJZnppfaO9oZcBfiW7itdM+OSuQiHQkNlArJLSUG1FZ1L8hjNu0/BVSZro/8X&#10;/ooucNkfEyXd0TN/LlEKBCAAAQhAAAIQgAAEINCnBRqUbEmX0pW91WL/3SPr1x+5y+0u/uOjZ9f/&#10;nFPT0FCT8/P6Zz/6o1g+tSyhwmQ5P7/54vZLFQ0Vf2x8dvM5yqKB9qz8mvZwL9cvX3+Ey+3K18u/&#10;vtKkLPZdySGy4qis5W/++1azWsmlpAQvbv6DrTZ7NGXOvpRrSuNr6c6KPz7iKthAVdxMbaNXjeml&#10;tWq9jWytqElsO9gWcXkoyLYlfaOYwibc/WPziy2aIK1SY25ylVz+4vZzTaoh13eKPFv2jrxwSwdl&#10;FZZ1iuwQxb0srTRbiqSf2Ea++XOOsq5vVZ7e5LAbrn/34vLlz3InEMG/doDNTroprImiLmP7Xa5S&#10;Enn5fJqdybK6ybdacZqK69999PUV7qTvko5j6/rss29vP/LH9ZwK9qqSbAo7SKmA9FJSfBq0OJea&#10;XIYtuk/hVSa7rhVc4HJ/TBR2R8vrBXsgAAEIQAACEOgpgfbcNfRUnVAOBCAwUAW6eASHIP1EqrPH&#10;MnNthtE2X+bpkn4iXdEgDoXJBNkphc4u9nyG7xwQ7e9IWTDmy8IjfWgP+9LSgv4VyQWLSpLj0l08&#10;ubIo4UrXlEQaqdFk07V3sGR3KExZkpKQu8DNmZ15Yr7sTQ9jlcJQ2qKU+BMpWSU8Z//oIGeuYso2&#10;pRS61Ej263RzRxerSgHH03a2bTXBxNnDXbUmSOuru2CJY5NqtO6poHcoJ6lwSwSlubU8pNVeZnO2&#10;8PDi+oltpPB0eoniDpXVQaG8iYVVZlKakCnJzjRfvtwmM6uQEaYl5bk6mMvVXVlNWnSZ3MmjQF6x&#10;VVMjJWmEefEhu429fWyVn1vt7Dhicw0ND3TlJ8Vs8vd6jgZWRaaw4zcUd5BSAcmlpOQ0aH4uNWlr&#10;i+5T6VKjASbK/pgouIJUzBLJIAABCEAAAhCAAAQgAIH+LNDVAQ5BpZWVmRTMxNJScgffjFCgKBnt&#10;tLRsvtKFIDcxJiIiLHCVd8jRZplQsENEU1Uk24a4yqLS0qZJzM3E4/IVpqSd0vcpwsAXp2x94zv7&#10;hnrwjoYFvPwczZaIl8wvUXKMwjayaRtLlRypSrZd1YTGyraoRuueCnunZVtk+SvNrUW5dEgrvcxm&#10;qM3GsLiN6yeR4g6VFa1Y3trBOTklk8nOzLVycLEVZGYJMlPSHW3k4xtKa6LIqpWTR7FV0/NEcZqs&#10;vTECB+PT6a0txNvOjuOKNbF19Q7aEhkdsy88wCYzNCg2V6mh4r6QFtre00Bh97V1nUneV/0KUjFD&#10;JIMABCAAAQhAAAIQgAAE+rdAFwc4+HzdzMw8KVlhVpYuX9FX0QqT0c4s+l5dfsuI9A1K5Nk6uq3a&#10;EhGwpFlP8BjG2HO7eGlTblO2ECijMCXtzM2TLrYoFDQuuyiUjgOR3ykpm2/p6h++N3rfd8EuRZFf&#10;JrS2VqOKFFzGbWfbviZ06Jxt3VNB77Raiuq9w7Tay2whsh5hSvJyGerONquq6CS0sndIyTyRlWZv&#10;Y2luaZuSHp+c7OBgrfr5Jp9S6ckj7s6WZ3ILK8VpzDx93d29XBIi2rMMaOsa7JojkiVHqBLaJrZe&#10;ni55eaVKDNvqC1Wa1rytLbqvSZ8quMqkF5tqf0w6dLLjIAhAAAIQgAAEIAABCECgHwp0dYDDZoFd&#10;YjS3dqYwN3Zvgs0CG4UBDkXJ+Bb2JokJKQJGkBLuya0ISdMJhPauC5ztrQ0L46IT5G50S0sFjKG9&#10;i2H0l+J1OgVZUQHekRlKOkhhSkMHN6v43fRVNrvGZ3RMkfhYuoHLPp3E7ixJiYuT7JRmS+sbeoYn&#10;UVRD29DExJgxNmjWNrZWso2vGgVbfBvZslm21QQFteVq0qRKSvZIqty6Z8veUX41tK93lPeytITs&#10;gzF0WlBAKnZ3vDk7v6eNqiqW17Z1NIveGc23stRmLKzM4/bG2dhbNWlE2zWRJpc7eRTIq2KlOA03&#10;VsXEdaV5TDRNp2m6texKlTpO2951SfrOLfEZ4mhcSUbM3gQ7WzPFhm0KqNK05idGi+5TfpXJ2si+&#10;UP0KUn4q4h0IQAACEIAABCAAAQhAYAAJdHGAgzF09g+2OR3gRd9DB5y2CfZ3Vjz1Q2Ey82WBXiVh&#10;3u7eYSVefuxjWQ2dV7rm0Q53j4AYvoenXXY2NzjEzN4lK9wrIJ5xDQwUl+XuvaVwSbB306/j5XrR&#10;RFFKSR3oMSuBiYaOFuLkfGcfP4M4fyoyJM3Kpen9L915+vkI9/pwT1GJMwzw5tYJkW7SWtEDSsSb&#10;ihTsDW3LbNMiuMfENG7KmsAKUBOCUiyb17YRqjGfFpWUP9UVFiFL0KJ3lFwl7e4dJb0sl72Fg0ki&#10;PfDFg86owEDueb2tV1WJPN/K0VLEWLHToAxtHIwZO0db+Q5Uer4paigV0Yq8KlatpbH28BCE75WP&#10;13Wi47RtfcJ8TRI3sectnbhfZrmEcpelIsO2+0KVpjUDa9l9iq8yaRsLpS9Eqv0xYYtrcb0MoL/h&#10;aCoEIAABCEAAAhCAAAQgIBHQoNVVFWIkp1x1sJ8yUJxoEMUWxk/pHJdeYCiMjcxc4N36Oqa9UC0U&#10;CQEIQAACEIAABCAAATmBgXXXgK6HAAT6tkBXj+Do261Vn9oJMkvNrFp9Sov6tAU1hQAEIAABCEAA&#10;AhCAAAQgAAEIdLsARnB0OzEKgAAEIAABCEAAAhCAQH8VwAiO/tqzaBcE1FEAIzjUsddQZwhAAAIQ&#10;gAAEIAABCEAAAhCAAASaCCDAgRMCAhCAAAQgAAEIQAACEIAABCAAAbUXQIBD7bsQDYAABCAAAQhA&#10;AAIQgAAEIAABCEAAAQ6cAxCAAAQgAAEIQAACEIAABCAAAQiovQAWGVX7LpRvwPHjx/tVe3q7MYsW&#10;LertKqD8fiiA67QfdiqaBAEIQKBPCvTMJxksMtonOx+VgsAAFUCAo191PN049cx/yfqVmpLGAHMg&#10;9HKvtBGnVq+wo1AIQAACA02gx/5zgwDHQDu10F4I9GUBTFHpy72DukEAAhCAAAQgAAEIQAACEIAA&#10;BCCgkgACHCoxIREEvgjbvGXzZ59v2hi68RNoQAACEIAABCAAAfUSwCcZ9eov1BYCEOiYQH8NcKRF&#10;uMtvHt6BURmCdhIVxge4uwfEF7bzsPYm56oakSY9rNmvLXKTq5UgKz40RnagLGVaZEBYTEqJ/JEl&#10;KVHBvpGSpCUpkYHeHlSoh6dvWHyWhIXKbawEe6zcjsL44JYHiPOn6nQ/UXtJuzj9sWPxW7dsfsVv&#10;nedb7zzt886Sle98EvIR7eziYtQyu6640BQ2vPWrT+FV0KkLlmuIZ0SaUFybti5DtewsVBoCEIAA&#10;BAaoAD7JDNCOR7MhMCAF+muAg+vMJcEx4i3K1ybzYFBEkuTmRcWeNnENjYkJdTVRMXkPJWusVVqU&#10;/85kReEXYWZRcuzBjMYKpUXHZoryxK3PivIPF7qHRRNL9E4/y4SAsMQmsZCWzRAmRUXzvcP30QGh&#10;S4oiY6T3gIwgKzbQd2dmDzW894pJu3zl5bfXVQkbKqrqSqvqSgR1k570P3v6dO/VqI+V3MkLTWFr&#10;Wr/6FF4Fnb9gK4/ujMvtY7ioDgQgAAEIQKCzAvgk01lBHA8BCKiPQL8OcMi6gW9la8mIikpLaY/8&#10;17xyX9MWJob5SkY1hCeJ7/hlKbkXfhGxkX6UwoNGQogHPQjSogI82T3yw0MU5EM5tcxclVNEYbmS&#10;Wl2LDwg6SpkcDVI0yMRijn1agnRshzApPtvR2UxcYklmeqm9o70h9wvf0n2la2ZccusRjsyUZBtn&#10;BxNtOsDcdblDSnoWd3BG5KrQdJeAlVaqNEV909C0FBq7USVqKK+uK62sKxXUl1bWU5hD38Xvg8B/&#10;qW+7uqXm8heakgtEkBHFXUaewRHhfuIRUgovSbmdyq/NpleBfD40TEl8cXoGhCdxUUAlV3Ezh7zo&#10;yJYBP2kF6FIPjhUPeeL+dIRGxQZzhfhGnjgRzv79oGbF5kriqAr/PnQLOzKFAAQgAAEIKBfAJxmc&#10;HRCAwIASGBgBjtykhCzGwMpC6WCMkvgtW07zPCNiYgKdSxK2RCoY65GdXuqyJTpsuUFeXHg8fctb&#10;GB8SdJDxCI+JCVsuOhgkHgehMB8VMm/lnGteriTpCNfQ4CX0mr48VzTIxNLeOT1RHOEQpiQWudhL&#10;4huMob2LVWKoX3h8YkaugO7ErL33hrqKwx3KNpFIxOez4Q3atPn8ytwi7hbP2jNyZ8ACM8kb/faq&#10;qa+vrxLWl1fVPaisK6msL6lkX1RUN9DOhoaGftvsjjWsJDMti9EVX2gKLxBhUkTQwTwHv6jovd5m&#10;edmqlNLa5aPkKhCmRfiHnDDzj4yJifQ3S9oUIJt5ouRqktbDyspKlBoRLRujxO3PjQ0JZzwor5hg&#10;F2Hq7p2NAZCUQkP/vZF+DqK8uC+PWgRGUwImdXdkMnt9KGy+Ku1FGghAAAIQgECXCuCTTJdyIjMI&#10;QKCvC/TrAAeNbhBvb+3O5Nl5uJgrv4dn38neGxgay7hHxkT7O7a8befZ2FsyjKW9PcMUFZYyhUnx&#10;mYyViyPdypk7zrEQpSZlUrhApCgfhTtVPjGalavqceYOLunxbJxGHN9oDO3QOP7wQFd+Uswmf6/n&#10;6PvtyKardbTMv7Awr+nOSoF4BIt2f49tcK2kjwUVNQ0PqriBG1x0o7yKDXmo2hEDIZ3sQvOJLHUN&#10;3OJtzd7gK7xA0pNPixjnBc58umycXVQa/NP+y0eYEn+0VHfBEnsqhW+/3N249GgMF3RgmDauJguP&#10;lW4G3DwVrlTxZr4sPMKdnxgVFhCaUMnukL3n4OzAZ/hWNhaM5E+BiSX9jeGuD8XNHwgnA9oIAQhA&#10;AAJ9TACfZPpYh6A6EIBA9wr06wCHbGmAfdtXmqfu9A9LVLbOqImzp5sZT1SUvDvI5zmPQNkoczl8&#10;S8sm4z8K2a+fM3f6sPETn930mpsAozAfFTJvpZOblavy6WBuY5+emCIUJMdnz7FpOnTFxNbVO2hL&#10;ZHTMvvAAm8zQoFjJsgMiubu6xnJMTKSjPyT7dPl04zhgtrp6Nq5B627Qz4PK+nIauyGSRDfoE8OA&#10;YWi1oeyFFhW4xIBu/flWZuKTTeEFIg6W8XhcCkMzC1X42n/5lJYWUVjCTDIuSZtPL6RBubauJp61&#10;x6o5PJqnEtsY1cuI9H7ZPzzFYMGbIZ5NQzKSgU2KIn2K/z6o0l6kgQAEIAABCHSpAD7JdCknMoMA&#10;BPq6QL8OcMjwtc0d2W+LpXc50v1CyVAE+p1v6x0evW/7xjeX2xiI0iWjzFvrPBP27szOL0qyjKl0&#10;NVKF+bSeuYGJMX0pLIstsK90tcW3gJ3arOc4pyQmJJ7Ic7FvHLoiTApzD5NNwNE2sfXydMnLK6WC&#10;qBpZuXJLlhZmZUqqocvXFbCzWdiNyHgmBgMpwLHhvfcPf7ORHbtRVVde3Th2oyLhM2eXpZ3qoX51&#10;MN/ei0IDpcnhW8TPHVJ4gXA7pRudYS0E5C5J2XvtvjYNDOiKys2TrCwjFNAL1YNyfEcvb5qnkpou&#10;LT/j9IlSZs4qv2X25jxRG+vxNrZHyd+HftXlaAwEIAABCKiFAD7JqEU3oZIQgEBXCQyMAAfDLcIh&#10;XhuAu/vJSqOlAgXpySkSx4xIT3ePsGRD6wVeHg66jAr38Cb2LmZMelwi3cwVxtIapL7cMAiF+bSR&#10;ubmNowGTGC0eRlGSlJjE8OxtaDaMChuFQRSPuuCOtZ6zID0yMs/VQW5qjra965L0nVviM8R3aiUZ&#10;MXsT7GzZIRpUjdKDUYmFXCRDWJgYdbB0wRx2rgFjaWOfHM82lF0tNT7ZhhZsHVibg5NT+oHP2LEb&#10;0pkpFSc/f+f90IobJwq3rR5YFq20lgsN8ESZkVFJNFJK8QViZT+HxyQmpNDVlxF3NFucm8JLUlZQ&#10;m9dmi6uAPcl1K08cpVIYQcrBmCKDJe40l0TVzcSV5qk0JuYb0wiQzMw8WlQ4Lo6Ghqi2KW6+asci&#10;FQQgAAEIQKBrBfBJpms9kRsEINCXBfp1gEO2NID7W3sFDqtCPNj7dW1Hr1V2vORN3p4haXxbSd9Y&#10;e4SscsiO8Kb5JiHJlsuDvaRvKO8782XBga5MlC/FNqIZt8DgZWwYQWE+bWVu7R263pmJ9udmu4Rn&#10;2q8K9VGwBkjLmti6elrwEkLcPSPlnggrn8zawYExaBLfoObb+oT5miRu4ubWePh+meUS6u/MDea3&#10;9g7zNYwP8GLf8AqIN/QN49ZSYMXcPSsjqaHU1L2Mtw+7gMKA2hYvdg36MLj4+OdVp8IEv29mx27M&#10;d42N/GDG7GElY/mIcchOBhNXPzbEcXpnNJ2RCi8QbUef4OUmiSFeHgFxjJWF+EiFl6Qs0zYuH0VX&#10;AZ3kWwIX5IXR9ewdlrcgMMzHtl3rxXDzVKQVMF/w5nKL0oP+Hqv2ihzsdNngqCqPm1bY/AF12aCx&#10;EIAABCDQZwTwSabPdAUqAgEIdLuAhrInQSSnXHWwn9Lt5aOALhU4fvz4okWLujTLgZtZ65hFO/zv&#10;D6/VmWQuzC40vC0wWbNj4Ep1rOX03FafncyqCEVPAepYjmpzFK5TtekqVBQCEICAOgv02CcZ3DWo&#10;82mCukOgvwn06xEc/a2z0J4+JGC8OmxEsVbN9VxtCxMaxxG8aU8fqhyqAgEIQAACEIAABFoVwCcZ&#10;nCAQgEC/FECAo192KxrVEwKyTwY6Tu/1RHn9rAx6YLF0bd5+1jI0BwIQgAAEIKAWAvgkoxbdhEpC&#10;AALtEkCAo11cSAyBJgL0yWD/bft/f/8TXCAAAQhAAAIQgIDaCeCTjNp1GSoMAQi0LoA1OPrVGUKT&#10;LftVe3q7MVjQpLd7oH+Wj+u0f/YrWgUBCECg7wn0zCcZrMHR93oeNYLAwBVAgGPg9j1aDgEIQAAC&#10;EIAABCAAgU4KIMDRSUAcDgEIdKEApqh0ISayggAEIAABCEAAAhCAAAQgAAEIQKB3BBDg6B13lAoB&#10;CEAAAhCAAAQgAAEIQAACEIBAFwogwNGFmMgKAhCAAAQgAAEIQAACEIAABCAAgd4RQICjd9xRKgQg&#10;AAEIQAACEIAABCAAAQhAAAJdKIAARxdiIisIQAACEIAABCAAAQhAAAIQgAAEekcAT1HpHfduKhWP&#10;n+xa2J55uFrX1hm5QQACEIAABCAAgZ4UwFNUelIbZUEAAq0LIMDRr84QCnDgnryrehSYXSWJfJoJ&#10;5ObmJicn19XVQQYCaiSgqanp4OBgbm6uRnVGVSEAgZ4RQICjZ5xRCgQgoIoAAhyqKKlNGtyTd2FX&#10;AbMLMZGVvMCBAweefvppmEBA7QRw6vbZLkPYtM92jRpVrDNBTAQ41KijUVUI9HsBBDj6VRfjnrwL&#10;u7MZ5hdhmxsa6ulb97r6+oAN/+rCgpDVQBPYv3//s88+O9Bajfb2AwGcun22ExF76rNdo14V6/CJ&#10;hACHenU0aguB/i3QjxcZTYtwl988vAOjMgRd0ZuF8QHu7gHxhYrzkntXkBUfGpPGJmv9kNYr1Xhs&#10;kxZ5ePqGxWd1SYO6AqU/53HsWPzWLZtf8Vvn+dY7T/u8s2TlO5+EfEQ7+3Ob0TYIQAACEFAfAUx5&#10;U5++6tM1xYnUp7sHlYMABFQT6McBDg5gSXCMeIvytck8GBSRJFTNpbVUJq6hMTGhriaK0zS+mxbl&#10;vzNZHAZp/ZB2VUnaogh/m/SdAWGJJe06Gok7IJB2+crLb6+rEjZUVNWVVtWVCOomPel/9vTpDmSF&#10;QyDQikBGpKd74InGS5qCm+JIquyF7OCWe5TmmxvvF8nFWZtshSmRgd4eFAPullBpG9VTXCWcGxCA&#10;AAQgAAEIQAACEOikQH8PcMh4+Fa2loyoqLSU2yNIiwrwpA/3TYZ1CDKi/Nh9nsER4X7iMRryIy+4&#10;8RMRdKMgt7MwMcxXco8QniS+L5G8ey0+IOgo/Xo0iM1IPp+SlEhx2Z4B4Ulc/IN71y8iNpIr3jcy&#10;TZVxGYb23qvmiFIjDmZ08hTA4a0KbNn8GY3dqBI1lFfXlVbWlQrqSyvrKcyh7+L3QSAmqnTm7Om2&#10;MVbtqVTjMKumR9FfA+4ybfI3Qlli2aFtJmitasKkuEz7OYUHE3Pb04C205ZmZTeP69KfHN9oA8+w&#10;aIr9Roe/aZkQEKJsSFrb+XcghYIqdSAXHAIBCEAAAhCAAAQgAIFmAgMmwFGSmZbF6FpZsOMuCuND&#10;gg4yHuExMWHLRQeDxKMghEkRQQfzHPyiovd6m+Vlq3KmlMRv2XKa5xkRExPoXJKwJVJ+eMgI19Dg&#10;JZQJDbiQH+whTIvwDzlh5h8ZExPpb5a0KSAiTXLvkZ1e6rIlOmy5QV5ceLxKdzjallYWTGVmNsZw&#10;qNJZHU1TX19fJawvr6p7UFlXUllfUsm+qKhuoJ0NDQ0dzRXHSQW6Y4xVO3TlhlnJH8X9NShhh2p9&#10;522WfjAoihsBoSRx44FtJmg1vpGSWOTi5eHGRB9VMWhJgzDY+KqHb1iieKSY/LgJyWv6P4q0iuOs&#10;0tKFSVGRBr6B7taG3B5Da/c3vY3TMsV/daSRHQrASuf0sVlFxUvKikwrTJO9ZEOxTd6V1kSuoY0Z&#10;Bsdyc+qaVKnFu+3oPCTtWoHAwED5WZ30a9fm3yO5dSJsKvsOoz0V7UMR0vZUG2khAAEIQAAC/Vig&#10;vwc46IO9ePOJLHUN3OJtzX6+TorPZKxcHCnWYe44x0KUmpRJQYb05NMixnmBM5/2OrtYqdLnIjZR&#10;9t7A0FjGPTIm2t9Ru62jhCnxR0t1Fyyxp1L49svdjUuPxiSLx2vwbOwtGcbS3p5higpL28pI/L42&#10;VyBXDWzdJEABjoqahgdV3MANLrpRXsWGPLqpuIGbbReOsVIyRKvFeCvxnbZ0mJU8fWlpkYgpTU/L&#10;ZQxdQ2iQg4+t5La8MbE0NxriIb5xb56bwmFiyvu3JDGudImDibmjm3l8nEpT6TLj06wCaQxGuAcT&#10;ERKrJChKs+Mo0to0zpqZkmzjzP4Nkm3mrv7+zuzDP0sSw4LS54RG0aS+0DnpkuAv7c+Mz7QPjaaZ&#10;fhbxIYGJ3MsAqxN7JTPkMuMSjNcrrkljhtGh9qcD2EmCclXiyYqTvTtwr4Beb7mHh4d8HZr92uvV&#10;a0cFei5s2ocipO3wQdKBKtAvgpgDtfPQbghAoD0C/T3AwX7QiQpcYkBRAL6VmXjZjEJ2fEbmTh8u&#10;7rGbXrMTVwoL8+gtHo9LYWhmoQqiibOnmxlPVJS8O8jnOY/A2Nw2F/ig+yaKn5iJvzhltPn0olIg&#10;DnBYWipZ1KPNmojrjK17BOiZKRTXoHU36OdBZX05jd0QSaIbFPvonjIHZK5dOMZK4RAtBeOtxHfa&#10;LYZZ0R4+X5cih5m7/VeFSwZHSG7LpYlzY0PCGQ8aiBUT7CJM3b2T7vSb5qawDq10bG7iQQM3Z/qD&#10;YOKwxOp0vCTs2eqZYOHh5cz+0TBx9nAXnk5vz0gukYmBfHxDVowg/USqs8cyc4qcapsv83RJP5Eu&#10;/vMkjcrSTD+eowsXoDWzMs/KYv9q0t9NF89lbHikZU1KkuPS2TfZUKz5spWuKYkpcn8lW393QF4G&#10;vdloW1tbGxsbcQ3oBf3am7XpkrLlw6YKJ5zS5wFunik7YCm5VFamJHzp4RcVGSqZmqogbNqdEdJW&#10;a8utnCOdFdslUMhkYAj0nyDmwOgvtBICEOiwQH8PcLAwfHuvVXN4pcnhW8SDtE3Y8IWdH31JKdnY&#10;OSTcTulWmJXZQlQoCUTIv8G39Q6P3rd945vLbQxE6bsj27wrMTAwZpjcPMmtiFBAL3T5Cu80VOhR&#10;YVZaJjvrRhIuUeEIJGm/wIb33j/8zUZ27EZVXXl149iNioTPnF2Wtj8/HNFUoBvGWCkeotWu8VZ8&#10;Z59VNhQ5FBUlbPFdFSoNcjRW3XxZeIQ7PzEqLCA0oZLd3WwcleI6KO/8jKPReac3PccGXV/+Mp1J&#10;jZcs6dPa6SIewMVuXKi0PSO5eIWlChf6EQgqrazMpNmaWFpK46+yqKxcgLaxyMbobPOaUKVEsi52&#10;3xBXKV0GiSuj9XdxqfS8gOz+R42Hb8ir5SYlZDEG4qmpCreSE+FbTgtcgiP3BlqWpEiSSHdGRYc0&#10;7lQQsuzOCKni2rYyK7bnTxaUqH4C/TCIqX6dgBpDAAI9ITAQAhwU4nD08rbiiTIjo5LoY72JvYsZ&#10;kx7H3rQUxtLynr7c6G4r+zk8JjEhRUCT0OOOZovxuYBEVhoNQBekJ0s//cj6hX3mgUdYsqH1Ai8P&#10;B12G1+JbUfYOqclth7a96xLdyhNHqRRGkHIwpshgibtDxwIcgqy4g8k8Ky83dtYNtu4UcHBySj/w&#10;GTt2QzozpeLk5++8H1px40ThttXdWfIAyLsbxlgpHKJFowvaNd7KxDUkMmyVgzGPghzJW1rMAMmI&#10;9H7ZPzzFYMGbIZ6K5rMproPS/kxLSFywURZx3bd+TqYKS40KZWMhSvLoT5h4JJdsJxc+VbxZ2Tuk&#10;J7J/g2RbyYlAjzCaPUIjVzIzxaMyaCvMylIt/pqVJV3fgytVbkwZvTT23C5rWbPHT7X+7gA4+/tc&#10;E8X3P2o/fEMWU3trdybPzsOFHV6kcBOkJ6Yzxm5utnyG7+DsIE7D7dR1dmmys30hy05HSBVXt11R&#10;2j53cqFCfUKgvwUx+wQqKgEBCPQ5gYER4GCf0+rHhjhO74ym9fvMlwUHujJRvhTbiGbcAoO50dXa&#10;jj7By00SQ7w8AuIYWr2T27QdvVbZ8ZI3eXuGpPFbjNe19ghZ5ZAd4U3fuoYkWy4P9mqawtbV04KX&#10;EOLuGdm4ZqC2rc+WwAV5YXSMd1jegsAwH9s2F+5oetJIP7p5ByYYe4cGKntabZ8709S4QosXuwZ9&#10;GFx8/POqU2GC3zezYzfmu8ZGfjBj9rCSsXzEODrdtV08xkrhEC0Kc7Z3vBXf0jVgZ0SwGwUw8vJK&#10;m7Qy4/SJUmbOKr9l9uY8kaJAgpI6KKYS0qpAy5c0Riq1Hd1cS9peajT7YAwXpciN3R1v7mJPgzgo&#10;PpF9OomN15akxMXRdDjpVtpkwAb9WfMuDQ+JySjhQiQlGTGbdpZ6eNAaQnybBXaJ0dxkO2Fu7N4E&#10;mwU2qsRfRQl7uShxYWJ0nJmbg9yYMkN7F8PoL8Wz9wRZUQHesj+GbJWUv9vpcwoZdFSA7n/UfviG&#10;bA2OfdtXmqfu9A9LVPJkMhqyRFNS+dx/hLWlgym5nZIxS7Kd7QxZ0keOTkVIFfdeO6O0HT0FcFx/&#10;FugnQcz+3EVoGwQg0AUC/TjAYetD3xvS4oCSjUaT0ip4kdwyo/TB2jt0L/0avTfUm70x4Da+tdcW&#10;dl+4v5uVLOpg4hpECSmdl3eAJD/KSfJFJN0B+Yez+cRER4Z4WXO3Ao3vMpbL2Pxi9npby+2kASTN&#10;y5Z/t1mtm2TIvSfdoveG+7taqnL30QWnCbJgmI9CPqGfkI8//fjT0KWL57sOqqi5nqttYYIYRxec&#10;HV06xkrxEC1l461aDLNib8UTg93dPcPZ8IEhO4iLsZKskCNNzDemvxrsWAdBWpNAAjt4gRu0pbgO&#10;SqRoeVE3bolP2Wbt5sUuNdr6rBMLB5NEerK0R8Bpm0BxpJO+N/YziPOnGfohaVaylZLN7F2ywr3k&#10;nqLC/pUKDHXJ+tLXi30Oru+XWS6hoe5cBQyd/YNtTgfQfi/KNtifXRWk7c3C2So9hGriF2fi1+wQ&#10;KilQnKG795bCJcHiP8DSKjEK3227QKToPgG6/+kPq2+IgbTNHdnrQDrTSqomm3DKLbYjmTTa+s52&#10;hSzF5XQmQirfv3LTY9sdpe2+8wQ5q69Afwhiqq8+ag4BCPSIQD8OcPSIHwoZqALGq8NGFGvJYhzB&#10;m/YMVImuaXdXjrFSOERL8XgrRcOs2ECBb6CbZUooe1vuz47yWs/FDxoTCxa8udyi9KC/x6q9Igc7&#10;XXYaGztGQS43hXVQQrUgJGRBs0ACG4/1dzRzDRU/ZJp+lX/atHjPFh93353i6CsNphdvJs4BtCsm&#10;eovXAi/pIYaObLJmx8sFZ5uGSinOKw3+SmK28qXLVYSNy0oCyNpWbmyxcjWRS8e3FWfIho4XSMI4&#10;jVVS9G7XnFHIBQIUvGAX4RA/H17RhFO+jbMNU5mYkEazUJMTkyWBicadhQkHJTuVhiy7J0KqeHps&#10;m7Ni0eUQUEGgXwUxVWgvkkAAAgNQQKOhoUFhs5NTrjrYTxmAImrd5OPHjy9atEitm9B3Kq8KZtEO&#10;//vDawfP//Df3/8UtH5F36l8P68JPWLAZyezKqLZXbu6tHr//v3PPvusutS2jXpSX2xh/NS0J/pJ&#10;H/RcM/r8qZsW4c49+1m68czmePv5iAc7FsYH+0WminhWbgsMDsYl00QWitCVJIUHbUkobLqzMDE0&#10;MDy5tFnKlMhNYfGZlRQwcfVfLxn7mRXrF7A7W6TrtpGGajYWW5ISuSU8Pr1UxPDkUjcm3jknOTDo&#10;YDZl5eysm3Q03X59FPucefncDBXUVpAVH7ElKjmvUsQzsHFbHyCNQbIF9/mu6bmzFCV1RqDDJxLu&#10;GjrDjmMhAIGuFUCAo2s9ezk3Ve7Je7mK6lO8ipiysRsIcPRc3yLA0XPWKAkCjQIdvvlRJ8TCWD+f&#10;3YLlYTu9LEviA1/eyfOLCnLu89NBB0TXqNNppK517fCJhACHunY56g2B/iiAAEe/6lW6J+9X7ent&#10;xmA4TG/3QP8s/8CBA08//XT/bBta1a8FBsapK8iICt0UJx5/YebgE+jvrPQ5s32ntzt8X9p3moCa&#10;9AWBDp9ICHD0he5DHSAAAbEAAhw4EyAAAQj0qEBubm5ycnJdXV2PlorCINA5AU1NTQcHB3NzpU9d&#10;7Vz2OLpTAgMj9tQpIhysikCHTyQEOFThRRoIQKBnBBDg6BlnlAIBCEAAAhCAAAS6RQBh025hHWCZ&#10;diaIiQDHADtZ0FwI9GkBBDj6dPegchCAAAQgAAEIQAACEOjLAghw9OXeQd0gMNAE8JjYgdbjaC8E&#10;IAABCEAAAhCAAAQgAAEIQKAfCiDA0Q87FU2CAAQgAAEIQAACEIAABCAAAQgMNAEEOAZaj6O9EIAA&#10;BCAAAQhAAAIQgAAEIACBfiiANTj6VafiMbFd2514TGzXeiI3sQCu075/JuDa7/t9hBpCAAJ9RwBr&#10;cPSdvkBNIAABBDj61TlAN074XN5VPQrMrpJEPs0EcGr18VMCHdTHOwjVgwAE+poAAhx9rUdQHwgM&#10;ZAFMURnIvY+2QwACEIAABCAAAQhAAAIQgAAE+okAAhz9pCPRjB4Q2P3ZCvlSmv3aAxVAERCAQK8I&#10;4NrvFXYUCgEIQAACEIAABNorgCkqLcXSItyDjkp383TNHLz8fFwt+cppBVnx4SlmAe62bek3yZlN&#10;vCQ4xqfNo9rKVe59+ZHVhfEBWxi/UFcT2fst96RFeCQ6R7qkhG6KSy8V8XSt3AIDvay5phbG+vns&#10;zpYcK1fP1g6JDw6ITGXzaWHWvOjcE2Gbdp7OE/HM5vgG+js31rEdje3upDJM2b1NtmCsBf+2rFz5&#10;X1e+u6e764P8Oy3QTZc2nd0+OzOb1a61a1v5dSrIiFJwMVLW3HUX7Z7X8hJr/RAlV3f/ulQ7fWI0&#10;zwDXfpeTIkMIQKB/C2CKSv/uX7QOAuolgBEcSvqLbk+4LcLfJn1nQFhiifJ+TYvy35lcqHK/S3Nm&#10;c+/S6IZcDQRZsYG+TW65Wu6h5BnJiQ5TH0QEZbmERlFtokLnpAdFJAm5jPKy8xpr2lhP5YcIk6Ki&#10;+d7h+2JiokOXFEXGpInzYZgWRQvTIoLSncOiqchIb+2IkNhclfF6K+GKFU/QD5Xu+eiYpe6rxD+y&#10;X3urVii3IwJdf2mbuIZyfyyCl1B9rFZFcL+ocm03vzSESYovRvGlam+h4BJr/RDFV3e/vlQ7ckq0&#10;egyu/S4nRYYQgAAEIAABCECg+wQQ4GjD1tDee9UcUWrEwQwuYWFimK+HO20e3sGxWQLaER/ADfc4&#10;GuQeEE9RDkFaVIAnpfDwDozKoPfb3CgDd3e/8IgAD3eP0CT2iJKUSHEWngHhSVzghL54dncPjYoN&#10;5nb7Rp44Ec7WwsMzODZXGkaQKygjclVoukvASivZvpZ72Ldy05OsHO3m+EcHLTDRpt+1zR1dLJPT&#10;s7iG5mbZ2Fq2qH0rh2SmJNs4O3AZmbsud0gR58O0LFqYEp/g4OLIJmT49r57w5eZt6nUNxJ8+Iat&#10;1vhppnq54h/xr32jaqhFuwW6/dJueSE3rWPLS0PbUeHFKLlUbbMVXGKtH6L46h4Al2q7z4a2DsC1&#10;35YQ3ocABCAAAQhAAAJ9QgABjja7QdvSyoKpzMymMRy5sSHhjEck+12tizB1904a10Ff3nLf29LX&#10;wjQbpDA+JOgg4xEeExO2XHQwqNWBH/IFZ2eavBkdEx3gyKfRDf4hJ8z8qZBIf7OkTQER0pEQKYWG&#10;/nsj/RxEeXFfHrUIjKY6MKm7I5NbRlGsPSN3Biww4yII4q3lHtpZmJ5s6GjVZOpNSV6ujRUbbhBm&#10;ZRZWxodQQIXCLJEp0vErrR0iEon4fEmZ2nx+ZW4RV7OWRZcW5lnyCyVxIL/GzNvsid5NINJ1pgrI&#10;/9u79UHpnRbozktb+YXc+lXZ2CjZxSi7VJVcYq0dIm8ky7C/X6qdPjGaZ4Brv8tJkSEEIAABCEAA&#10;AhDoJgEEOFSA1eZu20U0MmFZeIQ7PzEqLCA0oVKyT/74wqT4TMbKxZGWlDB3nGMhSk3KbDnAgsZ6&#10;SDZuyAe3Gbs4iEcx0OiGo6W6C5bYU9yBb7/c3bj0aIwkhOHg7MBn+FY2FjQKnivCxJKOqRQoGCYi&#10;rrD81nIPI8hMKnGwkV/9IiNyS6aXjzMb8ijMy2TM3AP3UtRl73qL+E3imrZ2SGFhXtMipTVrUXRh&#10;XnZmQqbteso8JsqXFynJXIWO6L0k4jucQSOf1Rk2uqDMnFeZSHvo196rEUruCoGuvbTlatTKhdyY&#10;SsFVKXtT7mKUXndKLzHJQQoOkatR47v9+1LtitOiSR649rucFBlCAAIQgAAEIACB7hNAgENlWx47&#10;3cL7Zf/wFIMFb4Z4Ns7/aMyBbt0ZJnOnDxvA4FboLCotbZF/48oWjQuAGkqHPpSWFlFwxMxQfJQ2&#10;n15IAwWS4RGt3RSp3BZKKExLynS0aZwcwi4DKvQNlKxJau6+c68vG2WhzdDEIDOBHcTR6iEmJmZN&#10;i9flK1mXlaeta+Xhbs+1UdvS3iYzKVOVuTztaVw3pa0pv0M/oyc+Qvc8FOnoplKQbU8LdNWlLVfv&#10;Vi5kFVrX9GKUXnetXmKKD5GW1eTdgXCpqoDcviS49tvnhdQQgAAEIAABCECglwQQ4GgTXpiVlsno&#10;WlkYMhmnT5Qyc1b5LbM354kUrTpqYmbBMHZ+7IKd4k3+GSZtFsQmMDAwppkweZLMhQJ6oTRQoFKG&#10;ShPRPHxnB2vx2/QYmNDQFLcQH1tlz4oxNqB3Wj9El68rEEgGrAgFAp4Je4iizdzKSthkYAufR3eY&#10;6rBRUIN+7vx1hkZw0A2POlQZdWxFoBsv7Y5fyC0vRtl1p+wSa+UQhVf3ALhUu/y8x7Xf5aTIEAIQ&#10;gAAEIAABCHSHAAIcbagKsuIOJvOsvNwoFsA3plEHmZl5tJJoXByNtJBtdH8uohksjIm9ixmTHpdI&#10;8zkKY2ntUN92Px9E2951iW7liaMpNKZBkHIwpshgiTvNTOn6jXsqAzcKRZAW4RuS5hIYIP+w1oxI&#10;z8B4SZglNyt7jrOttvhBDsoPsbSxT45nm84uxRqfrGiJUnEz+DYLDA5Gsy1k1/pIybRztGoxpabr&#10;G9wVOcp/i9sV+SGP3hTo1ku7gxeyooux8bpTeIm1fojCq3sAXKpdfmLh2u9yUmQIAQhAAAIQgAAE&#10;ukMAAQ4lqtKVMrwDE4y9Q8UzN8wXvLncovSgv8eqvSIHO10mKy2LHYlg6+ppwUsIcfeMzDBfFhzo&#10;ykT5UmwjmnELDG7/80G0bX22BC7IC/N2d/cOy1sQGOZDoYWu37inoXA558aHHy0tPb3pZenKIBFp&#10;tNfaI8Q5LYh9XoyHb7T2Kh9HvviZK60cou3o7lkZSU2nxu9lvMVreSjcDJ39Ay1iuefAeO9kVvk7&#10;S2bkdH0zuzhH2be4lC8N4uji3JFdzwj0zKXdoQtZ0cXYeN0xii6x1g9RfHUPgEu1y08lXPtdTooM&#10;IQABCEAAAhCAQHcIaDQ0NCjMNznlqoP9lO4oEnl2n8Dx48cXLVrUffkPqJxlmLs/W/Hi6o3N2i4O&#10;cOzZ84t4/8p39wwoHDS2MwK4Tjuj1wPH4trvAWQUAQEI9CcB3DX0p95EWyCg7gIYwaHuPYj697SA&#10;bOwGPU6FyjY1n9DTNUB5EIBAbwjg2u8NdZQJAQhAAAIQgAAE2iGAAEc7sJAUAiRAj1CRn59SkHsD&#10;wzdwYkBgIAjg2h8IvYw2QgACEIAABCCg1gKYoqLW3de88hj63oXdKT9MvZVsEd3oQvMBkhWu0z7e&#10;0bj2+3gHoXoQgEBfE8AUlb7WI6gPBAayAAIc/ar36XN5v2pPbzcGC5r0dg/0z/Jxnfb9fsW13/f7&#10;CDWEAAT6jgACHH2nL1ATCEAAAQ6cAxCAAAQgAAEIQAACEIBABwUQ4OggHA6DAAS6QQBrcHQDKrKE&#10;AAQgAAEIQAACEIAABCAAAQhAoGcFEODoWW+UBgEIQAACEIAABCAAAQhAAAIQgEA3CCDA0Q2oyBIC&#10;EIAABCAAAQhAAAIQgAAEIACBnhVAgKNnvVEaBCAAAQhAAAIQgAAEIAABCEAAAt0ggABHN6AiSwhA&#10;AAIQgAAEIAABCEAAAhCAAAR6VgBPUelZ724uDY+f7FpgPCqyaz2Rm1gA12nfPxNw7ff9PkINIQCB&#10;viOAp6j0nb5ATSAAAQQ4+tU5QDdO+FzeVT0KzK6SRD7NBHBq9fFTAh3UxzsI1VMogMgpTgyxQK98&#10;DkSAA6cfBCDQdwQQ4Og7fdEFNcHn8i5AlGYBzC7ERFbyAji1+vj5gA7q4x2E6ikLcPTKnS26o08J&#10;9NafLwQ4+tRpgMpAYIALYA2OAX4CoPmqCnwRtnnL5s8+37QxdOMnqh6DdBCAgPoL4NpX/z5ECyAA&#10;AQhAAAIQGCgCGMHRsqfTItyDjjbu5hnYuK0P8LLm9+g5IciKD08xC3C3bVep8pH7wviALYxfqKuJ&#10;OIfC+OCAyNRSEU/XzMHLz8fVktojyIgK3RSXzu60cgsMbNpGQVKYd4prtA/VgLLy2ZkpVxOrVd+F&#10;uhpKd8ilZAuK9fPZnS15b0lwDJuBZGtWpXY1recTyzCPHYtPv3Ll5bfXVYkaKqrqSqvqD3+z0cHJ&#10;afFi156v1cAusdm1SRhWqyJk53hzm45dREqFucKbntEd/FvRW9+wDeyTpx2tx7XfDiwk7TMC+MPS&#10;Z7qiNyvS7DSg+GxDQ30dbfX1ARv+1X01wwiO7rNFzhCAQHsFMIJDiRjdx4i3KF+bzINBEUnC9tJ2&#10;Kn1alP/O5MIOZyHIig30lQ9JCJOiovne4ftiYqJDlxRFxqRRc4RJEUFZLqFRbCND56Q3baMgJTL8&#10;tEhSARPXUIlGTMxGNwMDt5WN0Q2mSUo6IC87T4YnF91oUaUON67HD0y7zEU3hOLoRl2JoG7Sk/5n&#10;T5/u8YqgQE6g8fSis1JpdINhOnkRqazdy38rVK4nErZfANd++81wREsBioTKbR6+YYmy/7pTGDbM&#10;z9uDfdvDOzD8RJag6eH0tYC7e0A8pW+SiYenb1h887Sgh4C8AH03s3XL5lf81nm+9c7TPu8sWfnO&#10;JyEf0U4oQQACEOj3AghwtNXFfCtbS0ZUVFrKJRSkRQV40mcR+iQSlSH9IEIDIfzYfZ7BEeF+4s8i&#10;jR9KJB9LItKUHl6YGObLfryhTyzhSSWUjA7mhpAcDRJ/rlFQKJe/X3hEgIe7R2hSs09EGZGrQtNd&#10;AlZaNbYtMyXZxtnBRJv2mLsud0hJz2IYbUf/6KAF3D5tc0cXy2R2p3gTpkVFMY4OLW1yY75MdF7v&#10;bS17p0XKwtwsGxJrtimoUlvwfeR9mpZCnw9o7EZ5dV1pZV2poL60sp7CHPoufh8EduOXIX2k+epR&#10;DfHlEBEbyV2HvpFpgg5dRAqvbvHl6eEZEJUs/hugfGv8WyFIDHZ3XxWTy6XNjVnl7h6c2OwqVQ/Z&#10;AV1LXPsDuvu7vPGSSGhUoIvg9JaQWPavgzAtwtc/ssh5fQT7FULEevu8nQF+URmtFC0Np0b426Tv&#10;DAhLZD8xYIOAQgHEZ3FiQAACA1YAAY62ur4kMy2L0bWyYGd6FMaHBB1kPMJjYsKWiw4GiT9csAMh&#10;DuY5+EVF7/U2y8tuJT+Fh5fEb9lymudJn28CnUsStkTSUBEaMBG8hPKhjzL0/bTCo7hSsjNN3oyO&#10;iQ5wbDZ7xtozcmfAAjM2ciHdRCIRny/Zoc3nV+YWNbvdKsnLtbEylyTP2Bsu8PB2MWjeFmFSdLSx&#10;9/LG8AbTIqUwK7OwMj6EgkB0SxiZIv30paBKbcH3kffr6+urhPXlVXUPKutKKutLKtkXFdUNtLOh&#10;oaGPVBLVYC+H9FKXLdFhyw3y4sLjc9t/ESm+PE+EbzktcAmO3BtoWZLShnNuUkIWY8D+reDbL7Bj&#10;ipLT2a9pc1MSihi7BfY9O8cNp0TnBXDtd94QObQQ4Nu7uRkzeafpr0Nhwt6jpWaeb7pbcxM+Da3d&#10;3/Q0KTq490TbYQtDe+9Vc0SpEQdbi4ZAfwALID47gDsfTYcABBgEOJScBDR6Qrz5RJa6Bm7hxiwU&#10;JsVnMlYujhTrMHecYyFKTcqkmR7pyTSVw3mBM92/mDu7yI2aaJ6z4sO5aSDZewNDYxn3yJhof0f5&#10;uITSQrm8jV0cpCGJpmVpN8uDKSzMa5qiUtAkwJERuSXTy4dtAntDFrMz18u7edSE3ihJjEtx9XCW&#10;rb2hKGVhXiZj5h64lwIve9dbxG9iR6CwW4sqqcvFRzc5FTUND6q4gRtcdKO8ig15qEv9+2E9Zdcm&#10;XZ7cECfxxrOxp5FDlvb2DFNUWNqk3YovvaYXkcI0gvTEdMbYzc2Wz/AdnBUMaWLzkNXnrd2ZPDsP&#10;F/ai5Ns42zCZSZk0lCT9dB7iG2p5GuLaV8tuU5tK8wT0F4LRtZd9s0A1N7ey12XSU9hPFm1t2pZW&#10;FkxlZnbbwZC2csL7/VEA8dn+2KtoEwQgoKoAAhxKpNiBoFGBSwwYEcO3MhMv1FnIjs/I3OnDxT3Y&#10;dTTZiSvi2AGPx6UwNLNQLq/wcMbE2dPNjCcqSt4d5POcR2BsbrNPNoqPEpcmHZPRZm+bmJg1TaPL&#10;b/w+mV36U+gbKFmNtDD2y2RXH7kohuzAwuSjWQvmNA7fUJjS3H3nXl/Jl9WGJgaZCbJBHG1Wsm8m&#10;oHW5KK5B627Qz4PK+nIauyGSRDfoA0TfrHM/r5X8GhxyS3BYWkrW023ZfFUuIoVpBIJK2XVGI58U&#10;w8rqs2/7SvPUnf5h7GwUQ3sXGyY1Ka2QvYfB+A21PCVx7atlt/X1SgtS4uKKGLM5Nobcnxdzs8av&#10;DLjPEBQglU6JbaMp4q8NpEtl9fV2o349K4D4bM96ozQIQKBvCSDA0Up/8O29Vs3hlSaHbxF/TWzC&#10;hi/s/NhVOcUbe3fF7ZRuhVnyzxoR7xVKB0soPJy+67X1Do/et33jm8ttDETpuyOTm04eUXJUO08j&#10;Xb6uQCAJnVCFeCYG4ps1WuAsNDTFLcSHvqLmtsKU05mSGA6tAyJdBYRLmpmU5ewgF99QmlK+bsaS&#10;gtpZ376TfMN779MzU9ixG1V15dWNYzcqEj5zdlnad+qJmrQioMpFpDANn69LQ5ryuO9IZRey0oLY&#10;pWxoCJd4eBQX4UiOj4hPRXxDTU9OXPtq2nF9tNqSoV5eoclmboHBy8wZ+T8vjZ8haCksYwMD1dsg&#10;/nIFGwSaCiA+izMCAhAYyAIIcLTa+3xHL28rnigzMopdyNPE3sWMSY9j1z8vjKVVDX25ZcKs7Ofw&#10;mMSEFAE9dTXuaLY4PwMDY4bJSqNFzgXpyZKp+4oPz4j0dPcISza0XuDl4aDLyEIP9KlFxH41o/io&#10;9p6zljb2yfHihdsLE+OTxcuACmiBs5A0l8AA58avvuUemELrgIhXAREXlpWW3mT1UMUpqTmB8ZIx&#10;s7lZ2XOcbZtPl2lv1Xs/PT0RNv3AZ+zYDenMlIqTn7/zfmjFjROF21b3fv1QA2UC7bmIFF5o3EyT&#10;ysQEWrVUkJyY3JY0twiHZMEextDW2UqUmpqO+EZbbH34fVz7fbhz1K1q0qFe0ZEh3vbssA2+hb0Z&#10;U5mSKV6MmNtys9JFjI29lQr/2RRmpdEEFyuLJgNA1M0E9e02AcRnu40WGUMAAmoggABHG51k4urH&#10;hjhO74ymtbzMlwUHujJRvhTbiGbE38GwDyPxCV5ukhji5REQx9CkWG7TdvRaZcdL3uTtGZLGt5WU&#10;ofBwa4+QVQ7ZEd407SUk2XJ5sBeX2tbV04KXEOLuGZmh8Kj2nlraju6elZFUcar6XsabW24jNz78&#10;aGnp6U0vS59fJ37Si5KtJC9bJB330Uoyao5zWhD3UBjfaO1VPgqW8mhv3Xs9/eLFrkEfBhcf/7zq&#10;VJjg983s2I35rrGRH8yYPaxkLB8xjp7uIPk1ONzdlZ+17byIFF5ohgv81rvwE4LoQs4ypNU9FG2N&#10;9Xlrr8BhVYiHZJgThUzYJXkoRoL1RXv6HOmq8nDtd5Uk8lEgYO66aolB3t4tkWnclwIlaZFb9uYZ&#10;LJFf6EqZmyAr7mAyz8rLTW7NbxhDoIkA4rM4ISAAgQEroKHsSRDJKVcd7KcMWJcONpyWs/DZyayK&#10;kFsZoIM5deyw48ePL1q0qGPH4qhmAq1jFu3wvz+8VmeSuTC70PC2wGTNDgBCoKlAVpSv/0GDN78L&#10;WdDsS1Zcp338VMG138c7SN2qlxbhHnSURnD4SL/taGyAIOtEZOTexPRSEcMzsHH29PZeYCkfEW38&#10;UFHIZiI9kKdr5uDl5+PaJC3+sKjbidEt9W12GoifZ88+9a2+nubV3stImOM8tDs+t+CuoVu6E5lC&#10;AAIdEkCAo0Nsyg5CgKNLOXs3szY/LMrHOKIzbILWr+jdCqP0viMgSAz22pLKM5vjG+gvNwNMUsE2&#10;T62+05CBWZM2OwjX/sA8Mfp4q9s8b/t4/VG9LhHorfgsAhxd0n3IBAIQ6BIBTFHpEkZpJty6FL01&#10;fKNLW4LM2hYwXh02olir5nqujtN7badGioEkwHcOolWIo8MVRDcGEkO/bSuu/X7btWgYBPq1gOxv&#10;l7aFCc2xDd60p183F42DAAQGqAACHAO049HsLhGgzwr7b9v/+/ufuiQ3ZAIBCKiLAK59dekp1BMC&#10;EJAXQHwW5wMEINDvBTBFpV91MQ1N7Fft6e3GYEGT3u6B/lk+rtO+36+49vt+H6GGzQQwRQWnBAmo&#10;eBrIxm501exaTFHB6QcBCPQdAQQ4+k5foCYQgAAEIAABCECgIwKInHZErT8e0yvxWQQ4+uOphDZB&#10;QF0FEOBQ155DvSEAAQhAAAIQgAAEINDrAghw9HoXoAIQgIBMAGtw4GSAAAQgAAEIQAACEIAABCAA&#10;AQhAQO0FEOBQ+y5EAyAAAQhAAAIQgAAEIAABCEAAAhBAgAPnAAQgAAEIQAACEIAABCAAAQhAAAJq&#10;L4AAh9p3IRoAAQhAAAIQgAAEIAABCEAAAhCAAAIcOAcgAAEIQAACEIAABCAAAQhAAAIQUHsBBDjU&#10;vgvRAAhAAAIQgAAEIAABCEAAAhCAAAQQ4MA5AAEIQAACEIAABCAAAQhAAAIQgIDaCyDAofZdiAZA&#10;AAIQgAAEIAABCEAAAhCAAAQggAAHzgEIQAACEIAABCAAAQhAAAIQgAAE1F4AAQ6170I0AAIQgAAE&#10;IAABCEAAAhCAAAQgAAGNhoYGhQrJKVcd7KeI3zp+/DikIAABCEAAAhCAAAQgAAEILFq0SB5B/q4B&#10;OBCAAAR6V0ClAEfvVhGlQwACEIAABCAAAQhAAAJ9UwABjr7ZL6gVBAamAKaoDMx+R6shAAEIQAAC&#10;EIAABCAAAQhAAAL9SgABjn7VnWgMBCAAAQhAAAIQgAAEIAABCEBgYAogwDEw+x2thgAEIAABCEAA&#10;AhCAAAQgAAEI9CsBBDj6VXeiMRCAAAQgAAEIQAACEIAABCAAgYEpgADHwOx3tBoCEIAABCAAAQhA&#10;AAIQgAAEINCvBBDg6FfdicZAAAIQgAAEIAABCEAAAhCAAAQGpkAHHxMrFJTkntglqigemGodaDVv&#10;qIH5/Fe1hxnRsdBrL6C8XnuPRXoIQAACEIAABCAAge4TwGNiu88WOUMAAu0V6GCA41bsJsvH3mxv&#10;YQM8fdbhr8Yte5cQoNeBM0Gm14FjcQgEIAABCEAAAhCAQDcJIMDRTbDIFgIQ6IBABwMcGf9ZP+Fx&#10;b6aBYTQY/KuiwI3DkdbPb6JOgp6KYvJnl0yvA2c5DoEABCAAAQhAAAIQ6CYBBDi6CRbZQgACHRDo&#10;+BocDfX1DFOPf1UXkO8e1Y9CSrFAB05uHAIBCEAAAhCAAAQgAAEIQAACA0eg4wEODaaBNvyruoD8&#10;WaX6UUgpFhg41yRaCgEIQAACEIAABCAAAQhAAAIdEOh4gKOhoV6DRnB067/FV7//YP2ixS85Pu77&#10;8tZTWTVdWuL9U2s3nLrXrfVv6tNkBEcPlivuo3upse96+zgufmnusx+FxucJxXUrPrVmw6ni7u7H&#10;rsi/Ayc3DoEABCAAAQhAAAIQgAAEIACBgSPQ8QBH948suPOfdXvuL3//+NHdSb98un78uVc+v1jW&#10;pWNGaPmQ7m9F4ziXXhzBcSd+s0f0kFe2fZV0dPep716yOhn8bnyRdGSEeozEGTjXJFoKAQhAAAIQ&#10;gAAEIAABCEAAAh0Q6HiAg77/Z9fg6L5/798+l2M7b9pgrpTBVm5Pv3Q94VwxW2LNzfg1Hq86LXn1&#10;sU9OZAsldbiTsOdlj1cdl6yc6xH2nxs17FH3/1i77oct773qtPyHKzX1+Sd3PPbEyrk+35zMF9e8&#10;gRHeObsvdNGSlY967DhW0J1t4ZSajeDoXj35fqm5+u9teiEfzLMayrVxqPly3+dHXcu7w6ahqR/0&#10;03HVHmtFB05uHKKSQMmVrRu+snDbrrH8q6WbTlyv4A66e+Ip/xMFKh3fjkSpu77S2HC6VOER3VNi&#10;25VTWK5Ck7bzUi1Fb7VUtdohFQQgAAEIQAACEIAABNRXoOMBDvr+n9ZG6MZ/h1s9MfPku+/855fk&#10;2/kVQqZhzD//vXaxYYNGxaWQdVcWfx5+Lj7iu5mXXvn6Or3H5Ce8H8V749uIpPhvoz0btkZeui+u&#10;2+Vbo30izsU8N7U44f3v9D+O+fYXLyZw//UaybvJmePeOM4eUhn43aWKbm6R/FnSjW4tW3Ez7ZdH&#10;7Kdqy/WX6SPr37IdzaVkAxyk0TFV+Tx7UE99r7e+V/PbEb6nq//hlR33VsNBr63jbi/9TEkAovNV&#10;F6bsyzBec/faoZzO59WtOfSgSbe2A5lDAAIQgAAEIAABCEBggAl0PMDBjgVo4EYEdNe/wxZ/vHHr&#10;Yq2z+3d5Pf363Oe++P7PEirr3vmTpxYve8Jck16PWuz+0oWkizX1zMi533377MN8tj6jxpkyDRT0&#10;4MZojJxub87WsOzm9b/mzXyYVz9s9opTvhN1JO/OfWLmYDaf2bOcKgQ13dgWtg7yp1Z3urXsEaHQ&#10;cNhQxa3jYhwdVe3JVgywC7Onmlty+2Sp8fwZelx5epOembM2I/NkCfebsOzkrt00ssPUI+rQXUl9&#10;qq8ffs5ju4bb9kn+h1PZsR5lR4J27+PerT67X8Nt/0kh+7rg191P/VrUrA3VF//KXuiy9klm6+FM&#10;2VulZw8sXU6DR74NPVXG7aw5uSli63VpcWf3O+2ixLXZx/cv5co19dgdcV3Avk3jIHwPbN30rbiG&#10;+3Jo0Ba7Zf8aNWn5dlPvH4+0rHPQMcn4FIZpUa5cZZWbNDa/MSuldQv1p3YdOCdUUCWFtj3V5SgH&#10;AhCAAAQgAAEIQAAC/Vag4wEO6ewG8RyHbvrRs128/OPPPjp+5MvoIKtL/9oRc7eBETHCQ6FOS1/j&#10;fkJ23L1fXMGWXp5zJSbywKaPgj3e/62xPuZ6I7i6CQVVD48Z3rye0ne7rf7NWORPo24SU5itlnbJ&#10;g/LW+6hDqj3lJm4Utm4QMJz8nHXec74H9p26mV1BMQKrtdErnzLkCsrKS536dHbc6nMv1C7/ihvW&#10;UXJ67YaCpzavaohbdWRuwVPsWA89OyfmZAYbm7h+hSIaBecy6GVZ6rmap6YaN61u8ZGfa56bbWzh&#10;NM7icKo4DkJBihVb69ZGrG44+KTdrbyf2F06TnOH7zsljoDUnDtV8NRsKyYnwWeP5offvdXAVoZ5&#10;/ZuLkrkzWUXVi54V1/D5by6wNcw55vO97p6ot66vYFbsSaluUufVR2bkLv2K26mgXLnKKjNpbL5c&#10;VkrrVmLwBtsup7stqqTQthv6FllCAAIQgAAEIAABCEBgoAl0PMDR3d/eV5/f67T9SrVk3IHmqElL&#10;Xn4i6/b9+gZew8Q3Pzh7+Otzh7/m/n3zccN65sbhVz46z0yd8tSqt/8dtICbdsGN4GCfMMqOaODp&#10;Dr70d1HTOje+K5+y+9olf251XykKch435YkzKWk0zkU21qY8+d1le9mRL2zLOasOqfZkKwbaldlT&#10;7TV+Kuz5fY9pnvzvkfnP7aTxEVsvFkuK5o99bjaN7NCycBr7pKCG4gKlV27tnDvzuTE6FIaweNLR&#10;58qtcxWM6Tjjc2dvVjPF2Rm6X//D8NytfEZ480ju+PljmrYg52KEge1SCp2MtFsxqWDfOTYmUnDx&#10;dvbCGUtHajGM8dIXrOZxRwyeMXH+4Svn6JXw6pFzZvOnMsyYxUf2Pu00lHZpWYyjKtVKa2i+lB17&#10;IlfDrILUuVMppcHcFwrW29P6PQVnMw8tcuTqrGXx5Ny1l/6iIRUKy5WrrmIThVkpr5up0zhql1Zp&#10;iyqxBbWw7anuRjkQgAAEIAABCEAAAhDozwIdD3B09yoSg6c5eV3+7+fH/i7n1ssov3Hqu2MzHjZv&#10;MJrqNGL3f3/NoUkoDRU3f1v76pG/mIb7OZnCmU6LZ0y05t/7Zf8pRtggFK+ywT0nhVLqjbea+PuF&#10;FGFDzZ/73d8/I1mhQ/qufMrua5f8edR9pSjIWXviS2+WBQafyrwvZN8t//tg6Pf3V7nMkFtBo2Oq&#10;PdmK/nwV9nLbjJ0efyoi/I3suFWp7xuf+zhmj3iNDHNd06YVq66ofdJats/YYlxtKU0WmTTuuXO3&#10;Upm8c7nGTgtNS68XVGfcOkfDNJoem3o4M/6PP4bQUqZue5dfYXYevlLKJbAwF8+OYRhtTQPJiylL&#10;nfJOXmFoSsu+RZOduJ2lORf2fHVo7YYIp6C8xowV1dDJUjz+pHG7e/g4zW3hfn55WyAo4CbgKCi3&#10;yUGKTRRm1XrdCK1llVra9vIpgOIhAAEIQAACEIAABCDQLwQ6HuDoxueniJ8Awhv7RuhzD52JXP74&#10;aqfH3vL4MmfRFs959BwQw4dDQiYfXe/v9Pjq5eEFT4QsnthQP2L2/z2b890Tj69e9P4fOs88t+hK&#10;Tr74OSniERz02mTOxysfvP+P1Ys3PXj9TccRzd6VT9ltz4WRP2G6Xa9pK0YtfvWbuTmbfP2dHls9&#10;d9V/MucG7HjchKsDN4KDNDqm2m1WLX36xeXW5xrBLpyxiZu1wW46plPd1i6qLChVXM/BQ7V+ypA9&#10;WaUo+5aWAZ9SjndyKrp+vODcw2aTxpg6Xcrbd7boqdnjm2Zx9cipsSm0jqn4J+bR9dclS41m54qX&#10;3qDxGnXSYmmWimnEqRSan+Izdwr71vW4pRsymanjV6x+4eT7Zq0gUg3PZYlXEGnc5v3TXVIuW/rK&#10;50aybykqV3JIKyYKsmqrbgqr1OfOA1QIAhCAAAQgAAEIQAAC/UKg4wEO+vaetu7913DCP4PeP/ZL&#10;+Llfv/hli4fbGC1xiUOt52/74Yuzv4Qf/8JjkQlXB57Z8yGf/s7teXyq48e/Pm1PKYc7fhHsaCSt&#10;p+nclb/+FP773pVLRnI1l3+3acpuapf8CdO9bgr6Rctysce3e7849ysJ+AcsHqktTmPouC3EcXgn&#10;VLvJqqVPv7jc+lwjBs+w23glae2vN7ngQm3p9WNbjxvamSuup8HUcatOXeCW86zJ/ikpYuo4btqI&#10;jt1s/odfXTOYZDqYMXMyv7Xy5+FO1k1yqD6bdu4ZOzvZPm375x6roaVGTWdbOR0+tS+HppyUnfz5&#10;5u/SBDRL5bmzSQHi+Sk0zeRWUfWMqU/NnWpnWLTvxzxGyEgjMs3raWBpanfqCk2cqb54wI57zK3p&#10;jPGmPx4TL0FaeuvwU55xqbRTSbni7JSZKMyqzbq1rFKfOwlQIQhAAAIQgAAEIAABCPQXgY4HOOg7&#10;dg12HAT+VVVA/pyBW3sF+ssV18faoW0VED5n0h9H7NgZHDuctpY8FebOrpShcDOcs3Wj6aF1OzXc&#10;di49ZXro3TkGXDIDazM7EeM0bhTDDLdz0mYeNrPTlj+eXV50xdwmURO7JyezS43y54QGU4Y7NJbv&#10;T7Uc+6TsIO0pS6cKs6XzU0znzvHJPTXJbbvFuouDX7BdlVUiG0bSvJpjFkf8s3KF13aLzyo/fHcB&#10;O51m5NwItgiq83a7z8pXbFxqRzsNlZQrzk6ZiaKs2q5byyr1sVMA1YEABCAAAQhAAAIQgEC/EdDg&#10;5nEo2JJTrjrYc+PDFW0Z/1k/fsEyOlSD/aod/6okcCsh1vr5TcQJvQ6cMzK9fnPtoSEQgAAEIAAB&#10;CECgHwi0ftfQDxqIJkAAAmok0IkRHPXc2hb4V2UB+dMCbu0VUKOLClWFAAQgAAEIQAACEIAABCAA&#10;gZ4X6GCAgzfUUHA/nxu8wT6jBP+2KSAoyic0cQdDr73njLxez18kKBECEIAABCAAAQhAAAIQgAAE&#10;+r5AB6eoCCvu5yZ8K6oo7vst7CM15A0dbu7ymjYX44BeeztFXq+9xyI9BCAAAQhAAAIQgED3CWCK&#10;SvfZImcIQKC9Ah0McLS3GKSHAAQgAAEIQAACEIAABPqfAAIc/a9P0SIIqK9AB6eoqG+DUXMIQAAC&#10;EIAABCAAAQhAAAIQgAAE+p8AAhz9r0/RIghAAAIQgAAEIAABCEAAAhCAwIATQIBjwHU5GgwBCEAA&#10;AhCAAAQgAAEIQAACEOh/Aghw9L8+RYsgAAEIQAACEIAABCAAAQhAAAIDTgABjgHX5WgwBCAAAQhA&#10;AAIQgAAEIAABCECg/wkgwNH/+hQtggAEIAABCEAAAhCAAAQgAAEIDDiB1h4TO+Aw0GAIQAACEIAA&#10;BCAAAQhAoJ0CDvZT2nkEkkMAAhDoFgGlAY5uKQ2ZQgACEIAABCAAAQhAAAIQgAAEIACBbhDAFJVu&#10;QEWWEIAABCAAAQhAAAIQgAAEIAABCPSsAAIcPeuN0iAAAQhAAAIQgAAEIAABCEAAAhDoBgEEOLoB&#10;FVlCAAIQgAAEIAABCEAAAhCAAAQg0LMCCHD0rDdKgwAEIAABCEAAAhCAAAQgAAEIQKAbBBDg6AZU&#10;ZAkBCEAAAhCAAAQgAAEIQAACEIBAzwogwNGz3igNAhCAAAQgAAEIQAACEIAABCAAgW4QQICjG1CR&#10;JQQgAAEIQAACEIAABCAAAQhAAAI9K4AAR896ozQIQAACEIAABCAAAQhAAAIQgAAEukEAAY5uQEWW&#10;EIAABCAAAQhAAAIQgAAEIAABCPSsgEZDQ4PCEpNTrvZsTVAaBCAAAQhAAAIQgAAEINAFAg72U7og&#10;F2QBAQhAQN0EWgtwTLK2VLfmoL4QgAAEIAABCEAAAhAY0ALXM7IQ4BjQZwAaD4EBLIApKgO489F0&#10;CEAAAhCAAAQgAAEIQAACEIBAfxFAgEPVnqyr10y7VXr6ctHxC/n0k3i5iH6tr9dU9XikgwAEIAAB&#10;CEAAAhCAAAQgAAEIQKDbBNo7RSUl6bVnHsjXRs99xOqQGeN0uqCG9+JOvpc7dpeP4okxTd4tE1Tq&#10;8XUZpvVDuqBObBY8Le2k9IJqUe1MaxN9vrbmIA3aWVff8EAgvJBROJin5WhjKqoVdlFpyAYCEIAA&#10;BCAAAQhAAAIdF8AUlY7b4UgIQEDNBToS4GD8bzhai9tdc+/856l7jcZv9rHk9ZjEzYsbXqxdcU5a&#10;h+4tl6Ibf/yZN8XCcNRwXVqQtZ5hiIyK1NDQGDSIHf+Sf78yPbv40elmiHF0b08gdwhAAAIQgAAE&#10;IAABFQQQ4FABCUkgAIH+KdDJKSo6RrNWjNDdU3irJ3XKau/f67HyzqUXTB5rYGqoW1tXX1/fwA7e&#10;YBgKcdTRD/3e0DBqhK6NxXBK1mNVQkEQgAAEIAABCEAAAhCAAAQgAAEINBPoZICDciurrWzMU5R/&#10;7GzQkqOvTTi6Zs3FjLI67h1Bxo8n1zgdfW3eyZhjFzdOSMrgppa8FpElOa7ocvOdNTkxa46vnkCH&#10;nNh1LF/EpZMcQonZOTIPwprnI1/0+TSuaPaQwIu/f3yCslq95GTM1So2I0WZKzkv6uo0q2uEpoZD&#10;amtr6+rqKcax6afMTT//9VnsX+sjzzTUN9RRhIOLcdSIKAHW48D1BQEIQAACEIAABCAAAQhAAAIQ&#10;6B2BTgY4avKP7yzhrRotnrEiSroQspNZ9oPLrhsuAYvLt625nE+hiGMXw04NW3d04a6j1npx96VR&#10;jdaam7H72nnHyTtuLNkVO5oJzDhTJJfYeNqG/+ozjH7jNJnmRc8LWCzY4X1JMqjkP+X3n3fcccMl&#10;8C3m+Po02tla5s0rdfX2/ekTRlCMQyiiAEZt2C83cnJy1rlNoB8jI6N3d59l6tnpKrTNsjahxL3T&#10;hygVAhCAAAQgAAEIQAACEIAABCAw4AU6EuCg0RPsGA32Z176KWPzgJVjOMeatGPlpismzjKm5Th4&#10;o9yslwlLUnOLU+OqZ660HaOnyeiMWrTKcIgK5DydQQ+O5Z65WijSm/TaufnzjNs8hi16zAprrmgd&#10;tmidkjNXuaOeMFo4ns/Wx3H4mGv1NBikPZmXlguH6gyqr6sT1bHb3zk55ubmotpainaIq1TPNNBL&#10;GsShx9emxG3WEwkgAAEIQAACEIAABCAAAQhAAAIQ6A6BjgQ4aPTEkl03Fm79r/4IPS07d0sjScUE&#10;ZblM7tpLktjHhCsHk2rv0+CLGkZXW/qQFWMdUxVaMW7lw6sXi46sTX1jwtGgwJRbNW0ewxY9xmy4&#10;NJ2O7jC2XHabzKfxHvJbezKvEtbWN9Sz0Q0RRTnqNq5wenPxmPq6+q2HbxUVFX3iOauhnlYdraOp&#10;K/RkFUrcZj2RAAIQgAAEIAABCEAAAhCAAAQgAIHuEOhIgENcD01d+5n+NO/D+/z5MvEeLV1jxibS&#10;aRcb/pD8eNqzOyuF0hBFTZ0kLSW/VyNeXIMiEZIXjQ0cbvuCc/DRhV9dmjy7rGjbjzltNZ2vZ87k&#10;5BVLk9VUltNIDmUHtTdzimJQGINdUJQW3air3xafTdGNjym6wa02ShutPEoPVWmrjngfAhCAAAQg&#10;AAEIQAACEIAABCAAge4S6HiAg2qkaeT28MrF1bs/v0rLfjKMno2bbsb29PNFFK+oq7yZsnHeqfNl&#10;elaLB6d+nsqt+ll8fs998ToVRmZDtJJKuFVIy9LiCnObNK/sfODRjQdobVFNnp6+qfkgfb2msQqd&#10;QUMYdrKJ3KZju3hYzp4Mruia/LiM2Br9WeMVmrWVeZODhmhr0fKiNIyD/qmpqaWFOGix0aKieyOM&#10;jGhJDtporopIVEexD2Ft3WBtLDLaXacp8oUABCAAAQhAAAIQgAAEIAABCLQu0KkABxvUmPWOufWx&#10;3D2n2JEZuo6OgauY2BcTXpvw27qPBXZfz5qlx+jPnbVhRf3+Zb+9Ni81bbK+ubg+9tavPlG14+Hf&#10;Vi+5lDne0LJJJSlPa+uk9DW0xodT8sGa0W89bdLk/fEmjziWb59A0ZPG3TxHuw0rxEX/HnqMvzpy&#10;prXiERxtZd6kJP2h2mVVNPGEghnsGhzsQqP1df/6xzSf+aNrKepRL95fSyM8HgiqDYYqHTOCsxAC&#10;EIAABCAAAQhAAAIQgAAEIACBbhXQoIkXCgtITrk6ybpp4KELKkIPeZ1d5X7DUfzUlT6/1dYN+iP1&#10;9syJw4RCimXUD9IcNEhj0J6z9+7fu//e07YaGoM0tQbxNDV4PN6pK4VONqO1NGkuCzYIQAACEIAA&#10;BCAAAQj0msD1jCwH+ym9VjwKhgAEINB7Ap0dwdF7Ne+JkilgMYyv+6CyQVOTohkMDdegMRzsFJUR&#10;I9gHx7JjOOroQSp3S6sHa/MQ3eiJLkEZEIAABCAAAQhAAAIQgAAEIAABRQIIcLRxXjjZjLpdJKyo&#10;YbS12cEatJaon9uEl2YbNrCPiK1nNOrvPxD9lVtOyXCCQQACEIAABCAAAQhAAAIQgAAEINBbAj0c&#10;4DCetkFt5qeIu6S2TjjPbkx+acOlm4I6DS0dHa3B2lo6PE1tnmZZdV1SRmnufeFcuzGUrLe6EOVC&#10;AAIQgAAEIAABCEAAAhCAAAQg0MNrcKgxuKhu0LXs4tKKmqoaWnaUGaKjRauKTh47nKeFdTfUuFtR&#10;dQhAAAIQgAAEINDPBLAGRz/rUDQHAhBQXQABDtWtkBICEIAABCAAAQhAAAJ9XQABjr7eQ6gfBCDQ&#10;bQI9PEWl29qBjCEAAQhAAAIQgAAEIAABCEAAAhAYwAIIcAzgzkfTIQABCEAAAhCAAAQgAAEIQAAC&#10;/UWgtSkq/aWNaAcEIAABCEAAAhCAAAQGkICD/ZQB1Fo0FQIQgIBUQGmAA0QQgAAEIAABCEAAAhCA&#10;AAQgAAEIQEBdBDBFRV16CvWEAAQgAAEIQAACEIAABCAAAQhAQKkAAhw4OSAAAQhAAAIQgAAEIAAB&#10;CEAAAhBQewEEONS+C9EACEAAAhCAAAQgAAEIQAACEIAABBDgwDkAAQhAAAIQgAAEIAABCEAAAhCA&#10;gNoLIMCh9l2IBkAAAhCAAAQgAAEIQAACEIAABCCAAAfOAQhAAAIQgAAEIAABCEAAAhCAAATUXgAB&#10;DrXvQjQAAhCAAAQgAAEIQAACEIAABCAAAQQ4cA5AAAIQgAAEIAABCEAAAhCAAAQgoPYC7QtwpEW4&#10;t9gi0tqFUBgfEBBf2K5DmifOjfeLZAvtQFayQ+SOzYr186BWBScKOlWrHjm4ZZMVtajdVWnMVmrb&#10;7izaOKDvIrdyFrVk6cApp4qkKp3YWtGduCKYltd0Z6/PtlusoC2KTryu0lYxHxWTtd08pIAABCAA&#10;AQhAAAIQgAAEekegfQEOW58YbotYZWW1KkL82se2XTU3cQ0NdTVp1yHNE5dmZQs7lQEd3FiNwszT&#10;jOf2mJggZ35nM+3V4zsD23hsV9gqYOjDyK24tWTpDLIqZ0cH8+9kry0JFl/Kkq2z16cqDW2RRlET&#10;OqjRofKb/E3oaA44DgIQgAAEIAABCEAAAhDoVYH2BTgUVlWQERXgSWMgPDwDojKajIIQJoV5R2ZI&#10;DpL8Ivc1aeOBwbFZ7IGCxGDJt8eU2N09LImLYzT9YpV+CzrKHA1yD4i/zzDCrKRIdvyFh2ewbFhI&#10;i2wV1VqSKf2fz87M7N1vudNAFEUHFiaG+bLjOzx8wxK5cSfsgVHxkexO2T7anXsizJdFkFOglH7h&#10;kdzhVL3Y3OZBGdUPKUkKF5cXnpilNLQjPwpAUbmtsTRqSG0LFWk0aXtkWmGahCEyjev2FlYSeCXI&#10;srOFg4oI8HD3CE+Ra54CH1lPNj1EYdNkaJHxUZJBQ/JnkoJBEwr7mk4ruVPuWuP4IwWnfVs9Llf9&#10;YDpZPFaFis+pxk2uhoXxStIwgrQIvwgxueSM7IoromVFYsWVK0kM9ovJ7YIzX/lp3FRYdjLkNWqr&#10;frFIetHDt7Hf5ZqmwlUgNm2O35nu7tW/8CgcAhCAAAQgAAEIQAACA0ig0wGOksSwoPQ5oVExMVGh&#10;c9KDwhJLGvW07Z1t/p+9OwGMorr/AD575tjcISGQAAlHAgSUKBKQgNygggpVgwpVUUtaxVpoFVtB&#10;C/232BZrjbZBbbQFFTwQBYWggkIQgkA4EiDhSIAEct+72Xv/v5nZ3exmd7ObzYQN8J1ucbM7896b&#10;z8y8nfnNe29y9/ERDm1+7sExY5LavmxbcNOalH3LsyiaoUhMZfKK2Su3ksJ8hjmYX0xvlcV59WOS&#10;rW0+6K7uqhkM3XNeMzOSYUpzS5NXbNq8eW26al0W18fESbIdbE5KzdwaJSPWuiLW8lDEJStLviib&#10;7mxnpzOZfAYMU7xtd9QLlGlmOpO1eitd+jFlW1/doFi0jj6jkjCfv2dBKM3XTlnFF++97IN2wR/P&#10;F6nKeTVTm565efOmFSkluaWe7JyO+XrEYmMrc6LBrXtOccqaTZvXL4nPWb0il3u7PHHXBlph51bs&#10;Mk6R7feW0mLF4k2bNy1JkVtWz5WPdfWtiyidFbUN7YWo3dvY/cjd1GH5bXY5Ph1Xu30HW9xagLKt&#10;q9eHL8venL2QyVzPB/EcJpfzKIuy1+amrc4YYW1vJOwRYS5J9Mylkw9mUnRHmZe9ecTSeXFd3vM7&#10;2o3brYJlZ5C52xkctcktW8EesZucbXePjgL2cG6/gbqyud3tePgeAhCAAAQgAAEIQAACEBBKoKsB&#10;DmXhrqNp6XPi6MJUHjdnweTCXYU21/FshCNnNzteBhvfmJxm05ul/uC2wskLuAWZuDmPz8zPpbv3&#10;0fGJxXkFWqa+tDhu7tzk4pIqRluQVz5zDH995TgFTpmRGs6mkDo5UaWknJ0m6wmWiwXluvycXfkl&#10;9bK0ZZssnVhkbLkpzei09HnafYUU0Ymbk5mdkcJdcsYlxNO/Oj7LwLTJKXbFayuJx4vU5+8umzI7&#10;jY3wsBlGebIyDvl2lsXl/ATOrqcicUSCLHUy9zY2Ma6kpJyK5czKvrQu95bAlDEJ9rO68rHOZVnE&#10;aVFt0OLmPJPuEZoH5bdm7npFXG9xy8LK0vwqmkvBKNKWb1qWag3p2K6/i3m05Tmr34taZBPdcNgb&#10;vDkiqD2UzWRuRBU9c8mY3a+tWbspfLE5vMEwXdjzO7Ebe74zOOznVfm7ZXPncUciW6kE2vN4eBQ4&#10;4ndlc3tyvGIeCEAAAhCAAAQgAAEIQEAQgS4HOJSqxMRYS1GiExK4MIN1ogjHmN25BY7xDTYEoGu7&#10;sHpxm6q6oYFhksakse02SovLEsdMHqEsLlEW5xemJruKbzBxsWz8wGZynqwHVE4XVKQtWZMu27l2&#10;+RPzqT9KjrmXSUKCpT2JXEHZc8EMZVnu5qystSsWL1q9sy03h+LZXcR6tggl35YMl6H7qcssLhlt&#10;UrZ5yxI4t7Ivq9LV3uIMyjmpNUHLIk6L6gWaJ+W3Zt6pFWm3vWjZtj3IxbZ0Pk/Jhs3KMVH7Cjsa&#10;o9ebTW8/Bod1CI7oKbMDD5anzWhrdtWFPb8TW8TzncFhzqryUrk1YhQe267e8LBycMTvyuZ2f7Ri&#10;DghAAAIQgAAEIAABCEBAIIGuBjgUisDiYvb2PTdVlZQEKuzG6uQjHHnt22/QzWCGiWLH9mw3tGFi&#10;ypj84l0lBSnJCXEJI/ILcw7ad2xxt9ouknW3mMvyKBJmLsvcsGnjf1ZNrs5+czfX/6aEGpbwk1ZJ&#10;H1CWRdlLVubKRqTOXvxa1vIZ7jOjOTxehJIvK7f0++Ey9GLqLEtn5+eK5MzKvqzu9habuTvj47gj&#10;uUTTWnqEOJF0X35r+TqxIg5bi5Zt24NcbEvn88QuWDJv3sLJu7Ns+4G52xu82pRsosqC9ZujF8/O&#10;Z/sfmacu7Pld2o093hmiY+PrlZZNXF/Odh+zmTykcMTvyuZ2t33wPQQgAAEIQAACEIAABCAgmECX&#10;AxzJU0blbuJG0NSWbd2wO3lKsv3DSNgIx8F16+z7p1Dxw1Mmh296kx96U1myfrl5NFL5iNTYTes2&#10;KRIT5Ex8Yty2DduSUxId17ahwcUzXV0k697L6YI0+OGCzDy6vpOHR0dHMVFh3Lrpdm/gRt6oyt20&#10;LXb2mHC2R402ZeaUtJSk8Kptm3Yz1qto19l6vkj4mNmJOe9xGdbnb9tW7X5VnMzRGRbWtjPzm7Nz&#10;bmVfFoW7vcU6eyd8nO1INmi0lTab0eg6tXRfngtJd+W32+U8XxHHjaGIT4nO3Z2vZJT5mQtcPJLV&#10;+Txc44TomY/Hbd5E/bjsJ6GPCG3B+mzdwoUz5yxJyVlnCXF0Yc/3YDd2uQqe7wzRKZPl27aRLTuQ&#10;xns5KnsjD/dqR/yubG6vjlcsBAEIQAACEIAABCAAAQh4I9DVAAcTnrZsVfK+5Qvp1vLyfcmrlqW1&#10;70PBjsOhVNqNv8EVNHrmihX8gvMWvVY1Y9UiviU8DTSaoGMS2V4g4cljophRqSPaj1IQmzK5JHMh&#10;9xQVx8lFsu5tnC1IQy1maDdkcE9R2Ra+fBE/YEJ8WmLhanoIxtJt0Uu59Q1Pe3xm+dpFNNfyzYr0&#10;BaNKS61tWlzl24lFSJiFogxX5idMdhLtcb9uLrUdFrXYMs63TgdZObdqt4DbvcUyfyd8nG5xc0aE&#10;tiI3PDWeT1aRlrE0bNsy2k6rCxLbS3ZYfoddzuMVYZiCLHrij22vkrg5KxbW0+6yaG39wqUuHpnc&#10;0TxJ6enKzA2WpxOxK9bFI8J+DI557BOFijZQeGMRO5hF9MzFiZsz+RBHV/Z8N7txR6vQiZ2B3BYp&#10;s9lD8bWGMWk0Bod1oNIO6pz2e7Ujflc2tyeHJ+aBAAQgAAEIQAACEIAABIQQEJlMJiHSuWHSoBv9&#10;rzFLreMU3DDrfQ2vqK83WdXW7OIpi9LsWzZde56+ZuykGDULW/1a2DOZ3HjAmCAAAQhAAAIQgAAE&#10;IACBG0Ggyy04bgQkrCMEvBdQFjfEJl7r0Q3vV/+qLqkt2rxiUTr7SJj0xa9VzV6B6MZV5UdmEIAA&#10;BCAAAQhAAAIQ8LEAWnD4eAMgewhAAAIQgAAEIAABCEAAAhCAAAS6LoAWHF03RAoQgAAEIAABCEAA&#10;AhCAAAQgAAEI+FgAAQ4fbwBkDwEIQAACEIAABCAAAQhAAAIQgEDXBRDg6LohUoAABCAAAQhAAAIQ&#10;gAAEIAABCEDAxwKdDnDQQy8dJnqsZBcmejoD/xhN6xumLGdpdpfS7HxxSrYuZQcnXJWr7Pyy3bCE&#10;RaDNpBsyaUvyKmfXreviLPEOGB33uqtk7lBOn+Tb6UyF2VWEPtwEKFVR9oJ5K3Zxj8N1NQmQi13S&#10;ncZ3XTQBk7LNxEnl7FgGgaprT1bBk/K4S6c+f/2qJQv4oWgXrcjOt32E81WvmZAhBCAAAQhAAAIQ&#10;gICwAp0OcIzI2MxNWYsTExdn8e8zRghSqOiZa8yPX20oKdUKkqTHiVQV72MWvLF588oe8jTPqyxg&#10;ya5tE3gsd03M2MF6Oe511yuCMFtKkF1F8MOty8eLNm9bccr4qs9zyzpgEmTdhdkMVzuVjg6KLuN7&#10;sTLeHqQU/cjIapjyQvYm9pdr/Zp52uwla/N6RlTbCwYsAgEIQAACEIAABCDQTqDTAQ6ngsqi9cvZ&#10;W2LpC5avL3I4WWz7dtXWEsu39XmZS9gllmTmlpiDGeY7b/SflTuZnSvn8e06zJOTLGjGpZlZy9Pn&#10;pWfmW+MhbCLrc7L5tNfmWlJwUoa2xf/67vMZ64pL33t2HrVFcZNRuW362QVVBeassgvarXfZrrX8&#10;bcI2FC7H7LVc2Ras2lpmLrRDjjYCtQyjLcnLZluX0CJWkA5Xx0aDYZwUg20rs4qKlr54Dedjk90p&#10;S2saxqWDY/ndbqMOFnFaPHOC9tu3470oO2e9QzsgmzZBbTd1q3I5/7adw3Gv6xpCW+Hb9kMn+0lH&#10;K84oC7KWZnE7lNO1toJ3mIjDmrpLzWle3bCrsNeY5sNtr90h7PzQ65CRo/DqeLGvyLT5udWTF6bP&#10;ZjbtLLJ+0w3rzqbtvOqzqcrcObRVa06ScnLkKnNXmetSbd7aefPW5nEVT9uO76xSal/PuzyCnFfX&#10;ntd+TlfBxSawKZRNMw37zWRb8LbjyPJp0bb1zKLVS9Li5Nwn8uiUjKWLoxmu7u74VwynDhCAAAQg&#10;AAEIQAAC14aAycupcscLL+yo5Bau2/vHB1/48pLGZNJc+vKFB/+4t842zbZvTey3fz9A85lo6Uf+&#10;vpddvHLv3x+Zy6fUluSJf8/99wnnidhkQfPPfeZ/5+1XgP2QLY056We4d67K0La4JW+n62KbEfv+&#10;kTeOtJhMLXv//uCDv/g39/bIG4+8sMN2tS99+czj3Fcmdq1pBdkv2WXpU/Yt++Ef97LfO9ezCPDZ&#10;HXC1iD2po4bTYtCH3Bq07P2LeXOYbLLjt4VLB4fyW/m9WMRp8awJ2rK72YvYPcthL7LZoyybt2Xv&#10;H/mNx209bgM47nXWT7xYI7vCu95PXO0eLH7L6f/88d8nuF3H6Vpbs+hQz8maujJsv8Vtdqpu2lWs&#10;6M43cbtj3IPDzXYH9vB4sas26r576aXv6CCj8lgOCVLolsPEVdVnPXhd7nUO1ZrTpJwtTjPylc3p&#10;/zwyd+6DXN1KO8gvPqPK0WmlZLsb21fOTvYrK37He6bTjJyugm067Woq67FpfeO4mcxf2RxH1gRp&#10;/e3r6ba9oONfMfsfGfwFAQhAAAIQgAAEINBjBQRowaEs3HU0LX0Oe09MHjdnweTCXYU2jRnqD24r&#10;nLyA+5aJm/P4zPxcam1Rn7+7bMrstGj6LDotfV6Uu1iQyywCU8YkOCwsY/MzJ63dV1jPOC0Du5jD&#10;4h5lFDhlRoqCYRSJIxJkqZO5t7GJcSUl5TYliZuTmZ3BfkVrnRBP/+r4LwPTJqeEsx+mTk5UKcmp&#10;Yz1ukSkzUu0W8Xx1SNyxGMrS/CoqhYJRpC3ftCyVv5XZbnLt0L781gW9WMRp8exKYtlA7vaiuDnP&#10;pLvdi7iU5br8nF35JfWytGWb3PRH8maNbEvfwX7iavdgtOU5q9+LWpQxgt11XG5oPheXifBft1/T&#10;jlNz+m037SpON7FrbQ8Ot3bsHh4v1qXKcj8Pm51GB1n0mBmJ+3IOcm1nuucwcVn1WXZ1lw6O1Zqz&#10;WtTp4tHxicV5BVTvlhbHzZ2bXFxSxWgL8spnjmGrSSeVkrMqwfqZB0eQx7Vfxz8EHm0C55vJ7jhq&#10;Wx2dVhUfy1am7NQ2nBS1b3FfD3eIgi8hAAEIQAACEIAABHqIgBABDqUqMTHWsj7RCQnchbtlogt7&#10;HXU3MU8vblNVNzSwV/tx1vNMucJyxunSROkqi7ZUbJZNSGAjJ+zEJa1js3MsA/u9w+IeZWSzlM1b&#10;cwTDWg5lWe7mrKy1KxYvWr2zrXCe52hdxmERz1eH0nAsBq1jm5ALco8c7Jf1YhGnxbNL1bLuguxF&#10;lLIibcmadNnOtcufmE8dmHIsnYScK3i3Rk63teN+4nz3KNmwWTkmal8h37PK5Ya25OE8Ee5bxzXt&#10;ODWn33bTruJ0E3ui3cHh1sEh5paxaOem8n2vzmfrqCfeLGSO5uTRUKPdtO4uqz7Lurl0cFatOdai&#10;zhdPGpN2ML+YKS0uSxwzeYSyuERZnF+YmszHNxyrQRe1gvP9yunMHtZ+Hf8QeLgJnNRm9seRbQll&#10;VQ2WXyfzcFI0mhRbEXX4K9YBCL6CAAQgAAEIQAACEOhRAgIEOBSKwOJia+uFqpKSQAXXcoGfZAwT&#10;xY7eaZ3YcUTpw7Jyy/MKtMoOn1zAnVV3mEV70BK6QclPXNIy52Vwuhk6l1EHW7Ioe8nKXNmI1NmL&#10;X8taPqODGb3I0Smp8yycFYNybBNyUTIvSuXFIozHSp3bi7SWEVmc7FqKhJnLMjds2vifVZOrs9/c&#10;3dGu580aeXhwu1rx2AVL5s1bOHl3Vi5bMDcb2o1e+zXtODWn33bTrtK9h55D6u6Ol4LduVP+Yq2f&#10;Nr4wvpgdarSb1t1t1edyr3NWrTnWoi4WT0wZk1+8q6QgJTkhLmFEfmHOwYNjxiR5uLfaz+bBEdSZ&#10;47qDHwIPN4GT2sz+OGorPzEUcuErh6kbD3avlLEQBCAAAQhAAAIQgIB3AkIEOJKnjMrdxA2ZqS3b&#10;umF38pRkmwBHeMrk8E1v8gNqKkvWL1+UTYP4hY+ZnZjz3lb2gQX1+du2VTspe4P1Rht9qegwi/ZL&#10;63Zv4JKuyt20LXb2mHDGaRmcX2V1KiPX5NQWXJsyc0paSlJ41bZNuxnrJbfjibXLHO0EbJfzfHWc&#10;FkMRnxKduztfySjzMxe0DeTaBXCucJ3bRtwiniu524toU28270V0pVK6L8/FrkVDEy7IZC9w5OHR&#10;0VFMVJjNnsqWqKsIHh6ELldcznYYip75eNzmTdSjoOMN3bGe45p2nJrTb7tpV+meQ8/L40Wbl1M8&#10;d0bbtb48dfbMehpqtJvW3W3V5/I4cqzWnNWiLhaXj0iN3bRukyIxQc7EJ8Zt27AtOYVtuNDpycUR&#10;ZIffieO6wx8CF5vArszO57E/jtoWkKcuXMxkL8/cVcIHObRl+dlrskvCFAovqq9O22EBCEAAAhCA&#10;AAQgAIHuFxAgwMGEpy1blbxv+UK697x8X/KqZWxn9rYpeuaKFfy38xa9VjVj1SL2WoIWYT+kJ3ms&#10;zE+Y7HCmHZsyuSRzoc1TVDrOoh1TfFpi4WpKeum26KV8YZyWwSlupzJyvXnC0x6fWb52ET2sY/lm&#10;RfqCUaWltgN02C3nPEeLAD1FxXHyeHWcFyNuzoqF9VS4RWvrFy6l9jQ0OWTnhUPnF+mEkqu9iN3x&#10;aFOvyA1PjeehFGkZS8O2LSP61QWJ7Xet6JlLM7QbMrinqGwLX77IbgSSriBQf367h/50fOS6W/Gk&#10;9HRl5oaijvfbjhNxsqYd7zZOv+2mXUX4Q8/r46U+d1vD7DRzXw2+XEmzF8blbMuL7rbDpKOqj6sb&#10;nVanjtWa01rUxeKKxNQEHZPI9t4LTx4TxYxKHeF09B13PznOjqD21bW73dsmj45/CJzsfg7l62ge&#10;y3Fk+3M0ZfW65cmF2cvYRynNW7hys3L2muzl9HBw526dO67d4eF7CEAAAhCAAAQgAIFuFxDR8Kfd&#10;nsnVzIDuML7GLGX7wWC6kQR8vd2rtmYXT1lEF0qYICC8gK93b+HXCClCAAIQgAAEIAABCECgGwSE&#10;aMHRDcVCkhC4pgSUxQ2xiYhuXFPbDIWFAAQgAAEIQAACEIAABK4zgeuuBcd1tn2wOhCAAAQgAAEI&#10;QAACEIAABCAAAQh4IIAWHB4gYRYIQAACEIAABCAAAQhAAAIQgAAEerYAAhw9e/ugdBCAAAQgAAEI&#10;QAACEIAABCAAAQh4IIAAhwdImAUCEIAABCAAAQhAAAIQgAAEIACBni2AAEfP3j4oHQQgAAEIQAAC&#10;EIAABCAAAQhAAAIeCLgfZFSprPQgnU7MIpOFd2LuLsyq09V3YeluX/SqOXT7mgiaQQ/fakKta2e3&#10;vk9YOltIVzg+Kbyrwgi1UkLtCcKm06Oo262aT+R7Moh3m15YxuvPxztVLAWB60NAoeh9fawI1gIC&#10;EIBAVwTQgqMrelgWAhCAAAQgAAEIQAACEIAABCAAgR4h4JMAR9Hf5mX5WV79F/z3b3leNbUo+JIS&#10;+VsBOdolOGHFV96ld9U3iEAOtuWu2nO/2cRhbWy+asj/6m+7atg5OpjfPQdX/iW7S7k587Jom36Z&#10;534pzMEL2G19v/T/Lsvlm0qxn9+fw20d36t24shq26l6+hbuhuPOs1V2QaQ6tv6DkelslThn7QH+&#10;aOoY89qhbufiap93w1eR80Fn65ZrlsjtnlT/8fK2X0/+Z5T7EXQydYTQpZrfbSExAwQgAAEIQAAC&#10;EPCZgE8CHOzazll8v2Zzhmbzk9/MNLz02u4ftF0lMCe4ce5LYZcnrjRfdXc10e5fXmCH6Imfbs74&#10;3Qhn5W77quid1ZfydNw8Hczv4bqXF/0916v4lIfpX9ezWbf+8dmGN1/bnaPsiWvr2ZFls1P1xJVo&#10;XyaBjzuPVtkFUVneS58337Hk55o3kph9R/+e20xBrrYj1EnK1xh1uzW4Kvv8tU3U4d4U/uAa+t3M&#10;uLA4mGH67mF/Q11U+G72Io92WcwEAQhAAAIQgAAErjkBnwU4LFLSpJRejK61soE+UBXlfDKd7mSm&#10;v7Mgu5D9gD7ZupHubfZfsPFvmf/16CaevPfM2f1uKj+7teja2hadd2hrwFLD3tNbvqeC1rjtvlxN&#10;ztr/JtL9PcJcf1bd9hXNvPslhtm67lO/rCLbFhx0u2/BAvZ+4Mglm78s07N8XGrPZH/Dfp6ebWli&#10;0B72nay9eXbxqbY70hNW7Sul2dmi/vcP2ezGpU35v118gu88mUNtFhw3+rW14YQrbVhYjEK41ARP&#10;ye7IareJ7Xeqa2mbCnTcOVnldgdgOyKbzdOgOsb/FTd56+aMN9M0dkcoc91QO9sj+X3eaVVmWXGq&#10;MdYXc9UR94vAt3ax/0VoV4e4phb8oOgxCTrU3u0PSWsrIXOd3GNKjoJAAAIQgAAEIAABYQV8HuBQ&#10;5e2uZAIjk6LptuWeBeuY32ZnaLJH987Z+9td9UzJviffa5ix5JGLGyb2Lm/1dM3DAwcwhqJquhF6&#10;DU1COxTkPbWv9YEVT2pW9C36fN/HZVaKXg+umfwnvgVNRlIbUNnuhasvMen3aDY/8m5ywwPLv7bG&#10;LPKUfd/c8PMvU7RvZh4yX4nZuM4ZHz1DdflP2y63fVa058mcsA2bMjRrB/kfPfGJufl0a1HUxG+y&#10;U+9RNTz1ObNiQ8bBmcz6dXl5jhv9GtpoXS4qG2ZiG5m/e9Pn2oWzhw/ocoLdm4D1yGq/ie13qmtp&#10;mwp03DmucvsD0MVxRxtsxOi/JzLvvPa/+zMPHKunK/n2mPZH07VLbd43Pd3naR/7XHXPcvvK38WH&#10;9j8cEudVXPceGz5N3Unt3fFe5NPSInMIQAACEIAABCDQnQI+C3BYTnP/t7Ck9yerJ97MMMf2XTrO&#10;1N6zMMtvYd6bOmZ9cVVFcdVBJmxGCtsWd8Zk+vc6nLrLITbyHhnz99Xvjlyn+vkzE++Jc0NXUXh5&#10;J9N3yZy+DBOcOjthourynmLzIjPSksOYwKTkAEZnYFuCtJtGjH1phmTnpj3ryy1fJE3buiLyWOYn&#10;c1ac29M2c/CDqb0ZBcWeGCa5P0VWescG0tszDhv9OtzGrlfJ2lz/wjOROzd8/Y6LvvQ9zsT5JjYX&#10;0/FA7nHl51swsaElYeofJ6vciQOw94NrHilaOiis4OiYJ/73twKVHde1T91u63u4z1eU1h5net/D&#10;Vf4TxwfwiTj98JrY37r1EOig9jbn2+Fe1K1lQ+IQgAAEIAABCEDgKgv4LMDBnebe/+V4+YUGfWgY&#10;e63LTeZOxezwHOb2BXJ/GfuFWmttpeyOSGtoZCRJUddGQKQLDpKOngYWPvbNzJmfzI1MUtb+9s2c&#10;l9iO/V5OYZy/v1zqYnl5avrIp5iGdwrN3zfkfjrmxaLKlNT1a4bP8ShPx43u0WLX0UzSmBG9x1CM&#10;r5xGM5EwMqZRadPnJz6spzz2zXJkebCJe/o27Ybjzn6VO3cABsenTX933dz18dqXNuSzfc0s03VA&#10;7eI4tdvnu7yH9/T9zbeVlQd7kW8LiNwhAAEIQAACEICAYAI+C3Bwa9BrZsb4PzFVC1/dR+f0ScmR&#10;vZnKL/NV/NAPf8jTxCT3ncFUfXmQLs4v7tzpYReV5h8+P7sndvAcm+4Xgml1V0JeOUQH0yVxUVU9&#10;o7yUV9K+ZOq8zf0z9lSkzf00M/UpeiiD0iE8pDXYLsNRX87cSj1NmvO2lewJ6zcj0eO1DR/723Tz&#10;LVZa5kJxM3U6uimlP1Nac9BdGv0dNrq7Ja7P7xuKyUo+MTGcmrbclMLsOVhUyq7oxWOF1NQlLKZH&#10;rHTbkeVyE3M7leOB3COK76QQgh13jqvs8gC0P+6oUNwjQj74uIreNl+oYnpHBYfxReXmvF6onei3&#10;7fPOqrKY+Mib2J8Dqvwv79lnrvydfuhyf3Og7qn7YVfL1VHt3fFe1NWcsTwEIAABCEAAAhDocQK+&#10;DXAwjCJpyZK+vYtP/Danxj911ta5wXvW/M9vSZH/3GkrUv1o1L3MxWE7Mz/ovzhPk9h2Ce1U0dLm&#10;/IOXqvruWTU5vsdRd1ggLxyiRy6ZLN/55qaRay/7x7ZPnMOUZi5/l/r7XBg/6k8z6crZOkWPmSw/&#10;+N7n/bPOtn0WN3n9in7+n9NooB88WRj25Zq7b5Z3QjB+9tg/WVrh3Dx75DNRbFejhXnSewKZncU2&#10;w3M4JOnnuNE7ke01P6tlp83qnVl7z+PTfp5AaxQ8c8m0TNnZGWwHiq/Xhw3amnGTv09X1PHIcraJ&#10;23YqJweyT8vfUeYCHXeOq+zsAHR23DFMzMxpX47Xr15Cm/vb/8Xxm7ttzuuH2rIZnOzzTquypInv&#10;zg38cs0H/RfsqYy1VP7ch5+s/iBxyYFGy4fO9jfn1D12N+xqwZzX3h3vRV3NE8tDAAIQgAAEIACB&#10;nikgMplMHZdMqaRHXQg5yWS2F9uepkz3OQesC96z+Z5UT5dgdLoe/fjSq+bgMViPmLGHbzWhjDq7&#10;9X3C0tlCusLxSeFdFca7lfKi/hFqV+lUOj2Kul3JvZO3S6Tgq/4rLy9Z9Tg9Cbto/f9uyul7cMMs&#10;Gr+pg6kng3Rqy1pnFoDRJuPrz8c7VSwFgetDQKHocoe/6wMCawEBCNzYAr5uwXFj62PtIQABCEDA&#10;U4ERo98ZL//f6nfpwUNzdgdmrmBHp8YEAQhAAAIQgAAEIAABq4D7FhzAggAEIAABCEAAAhCAAAQg&#10;AAEIQAACPVwALTh6+AZC8SAAAQhAAAIQgAAEIAABCEAAAhBwL4AAh3sjzAEBCEAAAhCAAAQgAAEI&#10;QAACEIBADxdAgKOHbyAUDwIQgAAEIAABCEAAAhCAAAQgAAH3AghwuDfCHBCAAAQgAAEIQAACEIAA&#10;BCAAAQj0cAEMMtrDNxCKBwEIQAACEIBANwoUlJlOlIu6MQMkfY0LjIw1jYjDHnKNb0UUHwIQuGEE&#10;EOC4YTY1VhQCEIAABCAAAXsBim6894M6UFtiNBphAwFHAbFYrJInPH6HPx/j0Crry3a9rWup64FW&#10;sqCwuElPyYN79cCyoUgQgAAErpoAAhxXjRoZQQACEIAABCDQswQ+PGA6efLknxYl96xioTQ9SWDF&#10;eyeHDh36yDi2W/f5ra8m3PlMTyqdXVlKtr81cM7zPbZ4KBgEIACBqyCAAMdVQEYWEIAABCAAAQj0&#10;RAEKcBQUFPz5yZE9sXAoU88Q+MN/CoYPH84HOIo+emHwXYsYE8NQe46e9+/Z7dlJD73aM9hQCghA&#10;AAK+EcAgo75xR64QgAAEIAABCEAAAtecgIntzWTsmf9ec5goMAQgAAHBBbwJcGzdulXwciBBCEAA&#10;AhCAAAQg0EMEqvKzVyxKnzdvXvqCJWtzSpTdVKyqnOXLc6q6KXEk2z0CIsZEU8/8t3vWGKlCAAIQ&#10;uJYEvAlw0PohxnEtbWSUFQIQgAAEIAABjwUo7LBkU9iCtZs2b968KfOZhN3LVyMK4bHedT+jyWQU&#10;UQsOr/6tObpjxZIlE6b/fOz0jAdf3nqkzst0XOV+3eNjBSEAAQi4FfAywNH1GEfp1x+OnfuGaPYb&#10;QzM+3njefGukOz7kCUq/fm/+19VWDvXp7fPT2dxnvbqv1PKp0w9L93w8iyvnrH/kN5jnVB59f725&#10;8Mu2H21xi4wZIAABCEAAAhC4RgS0eeuzw5asmJcUzhU4PGneM4uiCorLuL/Kdq1dsoBv2bF8fRF3&#10;9kLhkKWZ2WuX0KfpC1ZtLdPy61mVs4pmTF+8JtfSQkNZtH45uyw7V7e1CblGkHtMMVesWEFb0zrR&#10;n26L5nXbjZrdf0//d/Vdv//b3p3vHdj5+utzG95a8P4BrZDtQdwWHjNAAAIQuO4FvA9wEM3XX3/t&#10;JZA2P+tD6StZi03bfrXjTuVznxSrKaHu+JAtn/L0F+sn/auZzYKf6vc99ydVxn+eNW17dssDTa+8&#10;fc7lh5e+yXhb8sp6mvOx5cyPz33LPhVMvf+r+84P2LKJPly8Y2LFrLfy21L2mKMgy/b3lH+fVeDR&#10;4mU5S7PbzVmydSl7trUqt1NtaH3X/tZ+7dnmv9bTP48IujyTE8Mup+lhAgXZy9duzq+3nbs+f/2q&#10;JZZtWu+0VTSJ2e8eNh/QObSrZtRdb/tsnwKdnFuabFtO7PkVKchKp/I5K0nHizj/thNrxF5qcFca&#10;Hu9D1t2ellm1Ph8twz3ccbs8G+2y6XYt8R12avssnB+kzmstpzu6w4f0QftatutHSJddrrkErny9&#10;bNnXtZZia858/OIjd06YMGHqvcs+PqMxf3zl6yX0kXl6o7DdOl759hXzIov//vUF8zJOP3SG01Fl&#10;yLisP9t+cNMXrci2r4Gd5FKcfzA5LUVh803czGXL0uLog7Ktr25QLFrHtuxYm858/l6uuTYvzddO&#10;WUWfrk1XvZd9kP0tLtu6en34suzN2QuZzPV5bMyjPnftysLxa9ZTo5A1KfuWZ3EfYvK1QHp6um0R&#10;2v3ptHTUeoIdg6PT/5Z+9R/mN/83f1yMhFtW0uem+St+H2NqZlNTn815Lv2p1BlP3fX7nCKNd+mz&#10;S/maE/lDAAIQ8L1AlwIcBoOB+qrodDp607lVKbrw/sghk3r7MYw0/s5R84+Un6blu+NDhjn69vsZ&#10;Jwa+/1SwtYTq0+Xrxg2bFMR+4D9wwNDtJ45S2MLZh0y/6Ts2/GwsO2fIpIkx/y2qYBcZ92Dpqokx&#10;cnrrFz92wNgDF9jCd3IakUFnRzRlLU5MXJzFv88Y4VEiDSWl7U6Kqor3MQve2Lx5ZZrt+VjHifm6&#10;/e2MVfxK07T+tbnKzNeuautfR0OP6AWZSVtcfXDr50VtaRVs2lqsK+e3acn6ZZnaeXyr6HVLqVX0&#10;WsvZs6u86U7jJsWizI3sGfOM6uzNBZadQ1mydcWSdcVdKHP7FLR5WStLJrMn55vXrxlfuLLt7Lzo&#10;YO6YlHgnJel4kZGNzhL0fI20BVkrC9M4rexF8qzVW/n7qx1M7G6/XjuPW4fN61fMUa5fgt7v7tCE&#10;+15XnJ3lboe25ubkIO1iraVQBAbKZcKtzg2YkubClhcX/eWgdc01+ZnPnpz69y179+79+o0JeRmZ&#10;+Xy4ouLsyUey6ENuetb+8aua/A/eC8rI/nbv3u+y7r2y9pOj7CJOP+w0cAf1Z9svzvo1M+szl2VZ&#10;a0oXueiiw5z/nsbNyczO4GMfcQnx9K+OTyEwbXIK294jLnVyokpJAQ5laX4VfaZgFGnLNy1LpVOG&#10;+oPbCicvmBPHnj3EzXl8Zn5uPiIcnd7Kwi8wYsSI5GTzXkpv6E+3eVALDhqFo9P/njvxeb/bx0XY&#10;LRt/+7Tb6ZPmI3/63Ynpf8vMy8n81x0nfvX3I81epM+Vym3hMQMEIACB616gSwEOXmfHjh0SiaRz&#10;UlpDZZCfP7+M3C9GWV9BHT2640OGGfXYk9+/NH5oB6e1uvpSuxvqXKnaf1i95YvyxSNj2q9mvap0&#10;ZBR7jiPE5KzxalWu3R1qOsNfuZPZuXKe9bKMPslYV1z63rPsvcm2FKw32Lmms1nLqZlsZtu5VI9q&#10;fyuPnjJnTHGJ+Va60xa89XmZXNvfJdk5683jsdneerV575WhEBuvE2nEj08p2G1phKPNyylNTYvl&#10;F68vLmxISeXOkhlGkTDv8ZnF2w467py2eXF3GsdEc2fMM+eOyS8s4b4tyl68pnDy8scTO1Eu+1kd&#10;U5CnLtu0cgqXlZxO4hMOmvNiygrzElNHlDopSceLjBrvLEGP10ibn7N7zGT2uoGwUpZsyJzD3l/t&#10;YGJ3+6ilqzNSuHVg5NEpGSuWBGaz91bZXWh9Tja/l7U1KHKyO7loi+6184204OTZM0szs/McG5o5&#10;VFyOFR39QHTUa4DRluRlsw3ZqOm/Q7BUWZC1NKtAqYiKGxEbzR5nlvokM7cEF5ie74GFGx585eTU&#10;Py8bY13EL+W321+Z1oduVTB+AyZMHfVd4Vn2uytXzkxI7u8i4bN521MmjOGW6TP1wTvzzlykd04/&#10;9Lxk/Jye1Z/y6LRlL6TlbuYaWbieZFUNrmZQluVuzspau2LxotU72xKIi+UrbuukVKoSEtj9zTpR&#10;KERHv97m6cVtquqGhs6uJObvFgFrqw1Pmm9QCdj2FyauBUen/tU0XomLiDAvdfYfM59Mnfnk2JlP&#10;/npnffOxvG+mz7o7jlp2SOKnz7n7x7wjzZ1Pn0u5W4CQKAQgAIFrSkCAAAetb2fHHK2obLJX0tOp&#10;RHd8yOYiZ0+kbCf/obGPnrhwmj2x1Zd+kfc6Nd/QMk4/NC91YsvY9I/mno+ZPzLCPqVzr/+1evnT&#10;48ME2eTOGq8qc7Oy5Iuy2TvU6UxmVq4yeuaaVTMYuhm1Zqb5xIk+MTcDyYi1Nn/lbrBbb/6XFisW&#10;b9q8aUkKd1nHTj2q/a22bOumg8mJ3DW+0xa8VTmvZmrTM6mNwgtRu7d11CbBS0NBtl8nEklISSvM&#10;5SMc2vzc6skp5vgGE54yOTF3zdLMnNyiMiXtoEmLNqyZ2e6suV0+1IBKoTBvWLlCoSqr5s7KkxZk&#10;r1s+Jda6xTtROvOsblKoLy9LTuQDClWFB8NTExUuStKWs+MitqWyfuvxGjVUlScoqsw92pe6b3VO&#10;u/2+MfbNzpnwMTPH7Mvn9qnibbujXqDWIJnpjLkxiKv25I5t0TvPe0MuIRuz6IWZhZnZ+fZXjm3O&#10;1orLsaLrsNYizdLc0uQVfAeBdVRTtvkqi7LX5qatzhihoONpOR1ObfXJipSS3NIbckt4t9LJD3z8&#10;3u+n9XdVq9TVXUwdwIY1NBdPXmz++pV7p7L9VjbkW7uz8LlqtVp5kPlX2S9IXnG2otnFh50tpef1&#10;Z0JyytECPhbsfEpMGVOYa7ef1u9akb6W7VJSlL1kZa5sROrsxa9lLZ/RQRrUYqjEErjnZ6P7LFFs&#10;Y0vrZP0d7+yqYn6BBfhGHB423+DypoYSXryk8vrGZvOCCb/Zse7AjnVfLaPGIyatsnXsoN6WNCMS&#10;b2pt0XqRPr8IJghAAAI3uoAwAY45c+Z0CjKmd4j9/FJqDNodHzovVfj41x9VPUeDjM59//XwAY8x&#10;ihi6hnT6Ib/8yPsO0Igbq4LXLNlu0xvlysZl36h/8+B8+kkSYnLReFWuy8/ZlV9SL0ujm90dd0FR&#10;Fu46mpbONX+Vx81ZMLlwVyF/mh+YMiahfRF93f627TbWvIXL9yUuXzqFvY53ilCfv7tsyuw0NqAT&#10;N+eZ9CjX2l03FGJLepBG3JjJhTnsuTIf32i7yUfXdZkrZiryNr+6bOF8GsHO7VV7VVW5fX5c22ia&#10;5F2IbfApdpRCUfZrxQsz+P1RWZxXPyY52mVJzOVzsohNydu+9XyNqspLi3cXj3hhA13Wrl8iy37V&#10;TTcnmp+xBoMseVNQyPxWxrYdp/fRaenztPsK6123J3doi+7BJscsvEDSgqVp+ZnrC2wjEK4qLgcz&#10;l7UWW8tNmZFq10GAW1pbnrP6vahFbHTDMtnUJ+ym7qA+wTZrL+DX/m6BzQxnNvw5//HFE9i+oBVX&#10;CuUDHvzzF9/t/e6LVwZs/3PbiB30Ze2VC/bJNjdrnX/YeX+P68+2w95FJvLUhYsaMldvLqrnmvjU&#10;F21+dV1Dejq1F6svLdamzJySlpIUXrVt026K17gqpyI+JTp3N0VJlPmZC7g2lxSBCd/0Jj8EqbJk&#10;/fJF2TZ9FTu/ulhCUAFqu+Fh8w3KttNtN/hWGwOH3/3jj/tpxA27dh80wqhRHuh/4NwVy+fVxcf9&#10;g2RowSHoBkZiEIDAjSQgQIBj1qxZnR6DQ+F3c4vGPDanVlMhC46hcS6640MX2zJs3M92fP6s6fMn&#10;X7/FryE6PJ67GHT6YVsCAwdMaqg4zfcXaDm38U87vr/33uUjPR/1ws1u5bTxqiJtyZp02c61y5+Y&#10;Tw3ncyxDsztPihrEJvLtINgpOiHBcq3r0HSWvvZ1+1tzj+j1K2ZEhaWlp5t7ZThFoA/b1kCu6KBB&#10;Q9cNr9axH5ecQvcHtcqDOaXjk+0aMTPRI2YuWvla9qbNGzOXJxevWWkZWEJn7ultX8ToaOsW578I&#10;tF6wd9u6UPeB17RLVpjbEGkL8opTk+OYDkvifBFLCe2+9XyNZPLAxPR5/K4jT0hJLs4r7rDReXRs&#10;POOgqDUHhBimrTU5t5Pp2K71ztuTOzuguk37ektYPmLhkpTc19a3DYHgsuJyWPUOai2bOsJmsZIN&#10;m5VjovYV2g4l63l9cr3Rd+P60MCjf6777Z/v6sPlMeC+9z55NoUPhgRHBB38zrYRR2SfAfYFCQ6W&#10;M04/dF1e55Uh/8Pnov60T6ztsHeZSfTMFWsml7y5ZCE3hvGbNPrQmnlsADQ87fGZ5WsX0YfLNyvS&#10;F4wqLW0XY25LMW7OioX1NOuitfULl3L1JSW6InnfcjbNRa9VzVi1KKkbNwqS7pwANeLwZPQNPtFO&#10;j77Bj9khH/LkUtPrL3z8zUUll4K24viOFeuKeymkwSNHT/sm56uLWhGjLd351VfjRt+i6PwYHxiD&#10;o3PbHHNDAALXrUCXAhw09Aa13ZDJZJ0eg2Ng7KwDp3ZU6qmTSMWeUxv5YSy640OnG+7SN7PSP/ue&#10;fbyrpuFERcO9w9jcnX54etuoZbtKuUTU5y98Hxc3iq58Wk6uyfjm6NR7sybyZ3PCTC4aryoSZi7L&#10;3LBp439WTa7OfnN3R+MxUIPY4mLruVZVSYnra90e0/5WQaMgzCxcs9p8790pAn1YVm5Zca2yjcB6&#10;68zyYdcNhdmWHqSSND4tP3d37q7yySltA0do89bO4xpBc5M8esTCBZPLyxvofVh0VEmZzVVaVUmx&#10;ebjEQEWgku3Nwk501i5zNTKeB2XyZBZlSc6aNfmzuQb//ETdndLGsKfprkrSwSK0lOO3Hq9RXGKi&#10;/d1ThazjESQTU8bn7rIfAaL+YM7B8SncSCVtrcm5/UmG9uSe7BBezKNIWbQkefdrGw6aQ3aeVlwd&#10;1FquShG7YMm8eQsn77Yd2tRlfeLFqmAREmg+8/Wf/3z0vj8/m+yqfUefYG5Ib/MUFBGjbTE/OkXT&#10;opXHRFCrD6cfOud1WRm6rj/bJ0Qt5w6OGuHQrrHdbOYfX3bE5w2Zy2YmmKs8RdLCNWyrsU30Wcqc&#10;lZuXpNBy1HbEttuo5X30zJU066YNKy1dShnFCH5pdvEpfN1vuyz2qGtEoPPPTzE/FSXyjl9s/E18&#10;wXt/m3bnr8betfy5zxvnrvnzS+P8maCRL60Z9s3yZWPvXParPcPeWjoy2JuntOApKtfIDoRiQgAC&#10;3SzQpQDHXXfd5WXx5CmPPaZZnvEv0ex/jX2fyeKHseiOD52Wr9/0rKcNaxZSF5V3M04kZt3LnWU4&#10;/XDo5I1TazLmviGa/caot5g1f58eT329t+95sUH76v9toA+512cHvFSwW8xp41W6tb0gM4+utuTh&#10;0dFRTJR5WPcGp6OfKZKnjMrdxDV/pWEtNuxOnpLsqn1JT2p/GzfvmZlV2fxTVJwihI+ZnZjzHteQ&#10;oSp30+Zqno2uikr35bEf1udv28Z/2HVDIbakZ2kkjZ9SmJ1dPnOMzcCY8pSZMwrXvZZTxAdxqFn0&#10;ht2jRrBNNOKSUxs+X59bxUUytFW56z9vmDKeu/lHnckP5vBP2a3KzTmY7Pas3bPiOZ2Lxmpcsrpg&#10;8orlXH8hfuIeoMIFCJyWpONFnH3r+RrRDh/2+Sa+n7y2JL94VGpix/1y2N2++rUVWfkWx/ys1Zmq&#10;RQv5cUp1uzdYdrJtsbPHhKM9eRd2lY4XVaRmLE3O2babn8t1xWVf0bmutVzmxnWzip75eNzmTdYW&#10;Izb1SVvV0W2rer0nrCl8I4MGHn3l9xNswv1nNjzw4rfmkTeunLlw74RRtqGP/smp323fy31du3f7&#10;dn40UqcfOsdzWRm6rj/tEtKW5WauK5w8b4xgzS+v942M9XMUoPYXNHn3b8igW55b8dK3X2fu/+qv&#10;m1b+bNrAAD4d/0GT/rHhHwe+/sdXqyYlyb1PH9sLAhCAAAREVIl2VoEfUrSz4250NpcbY362cT6z&#10;1Hy7R1mwfvWabcUqnSx2/OIX+Ns79BSV1Zn7ynWywMSZy15YRO3x6QkAy1/bHb4oy3rDqC0RehjB&#10;6tWUAhOYOHvFioVJdAZnl4MtKt06z3pt/cFyyi4wdszCpRn8HSprErHjFy1KzFtdOofuUNkmYvO+&#10;KmfV0uyjOtmoRa+Z71A5WQUnBSjImpebZvNYXHrc56LVyiXZy1IVjDMES6F0YWNmjqgqTlzOrXpV&#10;7poVmQermfi5i1MKd0bzit4aXrXdrW3dC7LSM6PXrmObPduA1Odnv5aZU9igY+w2CxvHsX4Rljxz&#10;yVJ2X+Cmkq3LV2ygvYaRhY1atKbtViG799juXl6tom0KZZsXP7vBHF/iEqN+RrOLF2dHv2YeHcax&#10;JB0v4uxb9mHJnq8RPcl27eoNRxtsdnh3q1mVn51pBo4dNXtRxkJuCBRazzXFidEFOQcbZImzl69Y&#10;yLdQcbM/d93XXWmvo+/bHfX1uasyXotewVcDTiouJxUdO6PzWstpBWXzoTJv7dLC2essHQLMm1UX&#10;PXvRmOLd5qrjOqLu3lWppe4ozO/X3hVJ2VzY8viCtdyDU8zTA1nsU2E1F77O/HPmFydbgobfu+T3&#10;S+4awAY4Ct+YkD14C7vchS3Lns08WKdlgvpPXfZ3egoLu7DTD12sicvK0LaatPlZo32Pnj7GT1Sv&#10;Js9ctGShpf6kjz48YCooKPjzkyO7Fw6pX8sCf/hPwfDhwx8Zx94ULProhYFT7hFx43n2wH/P7foy&#10;6aFXr2VslB0CEIBAVwW8DHAgutFVeCzvnQAuKb1zw1IdC2C/wh4CgRtVgAIcJ0+e/NMiepgFJgg4&#10;F1jx3smhQ4daAxyDpsyhm4MitulFj/v3/O6tCHBgP4YABG5wAW8CHDc4GVbflwK4EPWl/vWbN/ar&#10;63fbYs0g0LFAQZnpvR/UCl2pFw1aYXsjCIhEIqUs/vE7/EfEUYsNrgXHpLt7YuMNrknJ+d1fIcBx&#10;I+yWWEcIQKADAQQ4sHtAAAIQgAAEIHDjClCM4zg7ohMmCDgXuCmO4aMbNJ3fuiYiIUERGdMDYxzK&#10;6oq60pKBc5ZjQ0IAAhC4kQUQ4LiRtz7WHQIQgAAEIAABCEDAUwFtS23Z7nd1LXWeLnAV55MFRcRN&#10;/oU8yDxE11XMGVlBAAIQ6EECCHD0oI2BokAAAhCAAAQgAAEIQAACEIAABCDgnUCXHhPrXZZYCgIQ&#10;gAAEIAABCEAAAhCAAAQgAAEICCuAAIewnkgNAhCAAAQgAAEIQAACEIAABCAAAR8IIMDhA3RkCQEI&#10;QAACEIAABCAAAQhAAAIQgICwAghwCOuJ1CAAAQhAAAIQgAAEIAABCEAAAhDwgQACHD5AR5YQgAAE&#10;IAABCEAAAhCAAAQgAAEICCuAAIewnkgNAhCAAAQgAAEIQAACEIAABCAAAR8IIMDhA3RkCQEIQAAC&#10;EIAABCAAAQhAAAIQgICwAghwCOuJ1CAAAQhAAAIQgAAEIAABCEAAAhDwgQACHD5AR5YQgAAEIAAB&#10;CEAAAhCAAAQgAAEICCuAAIewnkgNAhCAAAQgAAEIQAACEIAABCAAAR8IIMDhA3RkCQEIQAACEIAA&#10;BCAAAQhAAAIQgICwAghwCOuJ1CAAAQhAAAIQgAAEIAABCEAAAhDwgQACHD5AR5YQgAAEIAABCEAA&#10;AhCAAAQgAAEICCuAAIewnkgNAhCAAAQgAAEIQAACEIAABCAAAR8IIMDhA3RkCQEIQAACEIAABCAA&#10;AQhAAAIQgICwAghwCOuJ1CAAAQhAAAIQgAAEIAABCEAAAhDwgQACHD5AR5YQgAAEIAABCEAAAhCA&#10;AAQgAAEICCuAAIewnkgNAhCAAAQgAAEIQAACEIAABCAAAR8IIMDhA3RkCQEIQAACEIAABCAAAQhA&#10;AAIQgICwAghwCOuJ1CAAAQhAAAIQgAAEIAABCEAAAhDwgQACHD5AR5YQgAAEIAABCEAAAhCAAAQg&#10;AAEICCuAAIewnkgNAhCAAAQgAAEIQAACEIAABCAAAR8IIMDhA3RkCQEIQAACEIAABCAAAQhAAAIQ&#10;gICwAghwCOuJ1CAAAQhAAAIQgAAEIAABCEAAAhDwgQACHD5AR5YQgAAEIAABCEAAAhCAAAQgAAEI&#10;CCuAAIewnkgNAhCAAAQgAAEIQAACEIAABCAAAR8IIMDhA3RkCQEIQAACEIAABCAAAQhAAAIQgICw&#10;AghwCOuJ1CAAAQhAAAIQgAAEIAABCEAAAhDwgQACHD5AR5YQgAAEIAABCEAAAhCAAAQgAAEICCuA&#10;AIewnkgNAhCAAAQgAAEIQAACEIAABCAAAR8IIMDhA3RkCQEIQAACEIAABCAAAQhAAAIQgICwAghw&#10;COuJ1CAAAQhAAAIQgAAEIAABCEAAAhDwgQACHD5AR5YQgAAEIAABCEAAAhCAAAQgAAEICCuAAIew&#10;nkgNAhCAAAQgAAEIQAACEIAABCAAAR8IIMDhA3RkCQEIQAACEIAABCAAAQhAAAIQgICwAghwCOuJ&#10;1CAAAQhAAAIQgAAEIAABCEAAAhDwgQACHD5AR5YQgAAEIAABCEAAAhCAAAQgAAEICCuAAIewnkgN&#10;AhCAAAQgAAEIQAACEIAABCAAAR8IIMDhA3RkCQEIQAACEIAABCAAAQhAAAIQgICwAghwCOuJ1CAA&#10;AQhAAAIQgAAEIAABCEAAAhDwgQACHD5AR5YQgAAEIAABCEAAAhCAAAQgAAEICCuAAIewnkgNAhCA&#10;AAQgAAEIQAACEIAABCAAAR8IIMDhA3RkCQEIQAACEIAABCAAAQhAAAIQgICwAghwCOuJ1CAAAQhA&#10;AAIQgAAEIAABCEAAAhDwgQACHD5AR5YQgAAEIAABCEAAAhCAAAQgAAEICCuAAIewnkgNAhCAAAQg&#10;AAEIQAACEIAABCAAAR8IIMDhA3RkCQEIQAACEIAABCAAAQhAAAIQgICwAghwCOuJ1CAAAQhAAAIQ&#10;gAAEIAABCEAAAhDwgQACHD5AR5YQgAAEIAABCEAAAhCAAAQgAAEICCuAAIewnkgNAhCAAAQgAAEI&#10;QAACEIAABCAAAR8IIMDhA3RkCQEIQAACEIAABCAAAQhAAAIQgICwAghwCOuJ1CAAAQhAAAIQgAAE&#10;IAABCEAAAhDwgQACHD5AR5YQgAAEIAABCEAAAhCAAAQgAAEICCuAAIewnkgNAhCAAAQgAAEIQAAC&#10;EIAABCAAAR8IIMDhA3RkCQEIQAACEIAABCAAAQhAAAIQgICwAghwCOuJ1CAAAQhAAAIQgAAEIAAB&#10;CEAAAhDwgQACHD5AR5YQgAAEIAABCEAAAhCAAAQgAAEICCuAAIewnkgNAhCAAAQgAAEIQAACEIAA&#10;BCAAAR8IIMDhA3RkCQEIQAACEIAABCAAAQhAAAIQgICwAghwCOuJ1CAAAQhAAAIQgAAEIAABCEAA&#10;AhDwgQACHD5AR5YQgAAEIAABCEAAAhCAAAQgAAEICCuAAIewnkgNAhCAAAQgAAEIQAACEIAABCAA&#10;AR8IIMDhA3RkCQEIQAACEIAABCAAAQhAAAIQgICwAghwCOuJ1CAAAQhAAAIQgAAEIAABCEAAAhDw&#10;gQACHD5AR5YQgAAEIAABCEAAAhCAAAQgAAEICCuAAIewnkgNAhCAAAQgAAEIQAACEIAABCAAAR8I&#10;IMDhA3RkCQEIQAACEIAABCAAAQhAAAIQgICwAghwCOuJ1CAAAQhAAAIQgAAEIAABCEAAAhDwgQAC&#10;HD5AR5YQgAAEIAABCEAAAhCAAAQgAAEICCuAAIewnkgNAhCAAAQgAAEIQAACEIAABCAAAR8IIMDh&#10;A3RkCQEIQAACEIAABCAAAQhAAAIQgICwAghwCOuJ1CAAAQhAAAIQgAAEIAABCEAAAhDwgQACHD5A&#10;R5YQgAAEIAABCEAAAhCAAAQgAAEICCuAAIewnkgNAhCAAAQgAAEIQAACEIAABCAAAR8IIMDhA3Rk&#10;CQEIQAACEIAABCAAAQhAAAIQgICwAghwCOuJ1CAAAQhAAAIQgAAEIAABCEAAAhDwgQACHD5AR5YQ&#10;gAAEIAABCEAAAhCAAAQgAAEICCuAAIewnkgNAhCAAAQgAAEIQAACEIAABCAAAR8IIMDhA3RkCQEI&#10;QAACEIAABCAAAQhAAAIQgICwAghwCOuJ1CAAAQhAAAIQgAAEIAABCEAAAhDwgQACHD5AR5YQgAAE&#10;IAABCEAAAhCAAAQgAAEICCuAAIewnkgNAhCAAAQgAAEIQAACEIAABCAAAR8IeBLg0Fcc3vLYgjdE&#10;s9+ISX/3ua8vqLtUzrKNS7YccJ/CyTWz35j/dXXbjCc+E7110v1yHc3BpklrYX7NfWvWq/tKu5ai&#10;eenKXfct21XhNKm2rywr3sHMghTmGk6kyxtIGFsXO7wwiXdq83QZpFO5OZnZw6O1q9n0pOW7bC7M&#10;ftJTdsIDb9nUmebK8zMPKnCHTerIIgxUT9p3urEsxa8v+/j9w3W2OTQc3p6R4cmPaXcUq8uHiZuf&#10;S6dfX/fVUfeokuXVO0XptlWw2yOu+z2hO45ZpAkBCEDgBhJwH+Ao/Xr92A8Vz2X+yrTt2YqsyaO+&#10;++Kxr690QaiptMTg4eKb3tmxo97DeT2cLXb/tmdpRdjXpnkZysPP2cZQPEzDcbbeU7asnRLjdPG2&#10;rywr3sHMXhfg+lmwaxtICFuhd/gubpuugXQxc6YTR2tXs+pBy3fN/PraCcc+zVeYD32UFPzRf/j3&#10;PxsryMYSAkqQglwLiejVRcotX/x4tK2sJ7O+qFGXefpj2g3r2LXDxM3PpdOvb4TqqBtUyfKqnqJ0&#10;zyrY7RE3wp7QDYcskoQABCBwwwi4C3Bo87Pe8cv64/RR4VLWJHzQY8+NiDlRXkrv6Z7Aks/WLHtD&#10;NPezA1pGfXr7/HT2Xt/Qld+cbuH99KXffjyL+zAm/b2s00qGqd647NsXmfJxs9/bWOl0EVv42H/c&#10;qXzs7XzHBiMOeTXtWMkmSJN6/8ei2R9/r2XfV3z93n0dxC/kfe67N+aLEnMjEWflZxr2fzZrLq3g&#10;u69/vd3cRsP2Toj1fduHV3a8+m483eec++5ze7gwkPkrmxUvbGvu0Zbpsu1HeTRO9XUukZj09Rsv&#10;aW6YXdFhRd1sIM33r2a9ftq8FG33sW8X296n8nIn6WCHp6y0Td+//R6/abZw+5uzndzlRizd83H7&#10;3Yn2WCcHjottLuAe6zzfdnuv3dF6g+6H2Amdbni7yt+xnmeXoUDh0LlvxCz6cIf5SLEmpDzw1ntr&#10;TijbjlYXlZ7T4+UG3Q/Z1Q6579aKHSesNV7B0bGxQ81/OdsEzlVdbKzur5oc9wcnVZ/dT+r2jW+z&#10;v4PxGR9zu5BtdeTwO3td7hYCVvi+OkVxuwpswdptaO5EzvqzaH9qxJ1wfrR6adtp5HW55bFSEIAA&#10;BCDQRQF3AY6iC++PHDA2yCaXflNef2F0PP9BSX3Y078yfX7vWOW+516suO/vi03bfrXj1rJZb3FR&#10;iUu7M96XvMLe9PvVgYeZX75zuIKJmr922l8YCvA/Pl/ubBH7tRn7i+nLT/z4ymGKjNhM9Y4Lhowa&#10;y3xf1EQznT5BAYuKA0X0tunoAc19I6NcAmnLNn5Y8WgS1/DCSZrsZepjrxuey6IVnBXz3ZkvPJBu&#10;2PPtcnnqUbrJuX4U849vd5gDPbSkzYr3siTUluniHRMr7vvrvgazarV62oOlLJr+oXcOmT/0IPfr&#10;bRY3G8hv7MSIjXuKubXWHNhTcd+4xDYBr3cSNzt8+dGRP+M3zdy3uO3lZCfnDw2HjXjpm4y3Ja+s&#10;f9Zud3K647nakALusc7yddh7bXba3tfbzuXp+mAndCVlrfwrHet5Oi6+yfhv4Pvrnz39GPPY+7ZB&#10;auXRtzd/P/HB5SMVdgl7eLx4utmuz/mG3jLg+z18P02q8ZT33WppNdiJWsjFxuruqslxf3Bb9RWd&#10;2dJ7FlfZMstf/qbU5jd0VpGr39nra7sLWOFbYK72KYrbVaCCtd/Qtudj7U6N+BPOB1a8ZjmNvGF/&#10;mK6vPR1rAwEIQEBwAXcBDsZQ2Ts8zFW2ipixA6llh7Rif/GWaanz+/nR+/h7Jz535Ay16WD6Td+x&#10;4WdccEQaPzCE7nXbJuN8kfYZDcp4Ifb7f+w40BYpYJwuGDMw6sD+c2qmrrQo8N/3hx84f4XRnttR&#10;NmhSv3YpUuMRS5fy9C+2JE1+fVoEzeE0zYrDF0qn3jqrN61g3Pznht3hkb2k4vCJLYcvNMhHv/75&#10;wlm2gSGHxRtOnF83cTSH5hd/b2rGifPm1VTEzbqVuKTxYwfcq9R0bcQTjwrdk2bqxAbyv3XIpO0n&#10;2OEAtCd3HIidNLJtPbqwk3S8ww+YP85+07jayR02YumRC/4P3M4dDnHznxp4M1dYD46CToB4vse6&#10;yLcTe29P2mcEL0snzG+MndCZsKXyd1rPN5RUHJ04kvb2sIkPV7yQ4m9JoPTrj1/pPbl9dIO+9ex4&#10;EXxLX2MJ9hs2/0QB2z5Re3JL1YBJ1qs7j2shpxvrKlRNjvuD+6pPFvvcvXH0Oxgz8fbntGVH7Tqr&#10;Xsc1VScqH88rfJv9vBN03p6idGIV2II5bGjX+ZpPOK+xwxbFhQAEIACBqy7gNsAh6V1Z3+CqWHGB&#10;1oEnKrd/axm/86vfKJUV3OlIw6VD77+15bkXs8auLHdMw+ki7WbzHzn99Vsrnvtvse11vpMFhw6c&#10;f+D8Uab8QFnU2KkxDacr1EXnD4wdGN8+V3Pv0Po/xt4RHvvcwyPDLDM4LUx8HF3NcpNcYp2zg20U&#10;NnH29w9LN/71i/B5b8x6dU8p11PG1aRu0d/Ltx9hp6j4gfoGvqmKjepV3x98nmFnNpB8+Kyx5d+f&#10;YNSHz2ycNqzduADe7iSe7vBWKec7ucNGrChTMTKunxdN4YHxHe54NpuhMyAM4/ke6+jTqb3X5ztK&#10;dxagM+Y3xE7oDNtmD3c8BKhyG5sQ3n6x8wVZyrj4PcVOxmP2+Hjpzu3e89OOG3VL3Y7DmoYDBacn&#10;JtqO+uRhLURr6DjnVaianO4Pbk4ABoZbKkk//3BGbfNjel3XVJ2pfDpT4fM7d6fovD1F6dwqMA4b&#10;2tt8e/7xixJCAAIQgMBVEnAX4Ega8NiJC7YNKKg3x2NzzYNc2JbxjkfnmQfvZEehe3w+3Vw6vW3W&#10;i8XMyEGP/erh71+KdVwhJ4s4WWvF2KduH/vtrqz9bd85W3DQ2LHVp7+tOHBL7NB+MWOPlG/cX33f&#10;uEGuFMNu/dn7d9bc9/KuUsscTgtTWsZ2e2EnraHBmhYNOOL4ofnbkKF3Pbhj07Ot6++eX3V0+bd2&#10;g963K4x/kPSLIuupfnXpeWmYfavtq7QL9MhsPNtA1EslJmtPPvVPyZg4vN16eLmTeLzDm7Nzt5Nb&#10;SxUTF9igtIyoUq/qeMdz3CaegTCe77HOfDqx9/bIvUbgQnlmfgPthM59nR0CVLkdKHEYIDpuxCsP&#10;TF8+9cIrezqqGPlcXB0vAm/jay25URPjduzZt+Nb5fxbqHWDZfK4FnL6o3wVqian+4ObE4DzTZZf&#10;R426nvGX226q67+m8qzy6USFb+HrBF0XT1E8XAXGYUN3Md9r7ZhGeSEAAQhAQHgBdwEOeUrGU5qM&#10;l785Ws9dm9Wfe/9Physevn2S3dkGE3ProJgPv+FHxGw4v/2+BduOUvP789XqW0feN3HkqPDqjR+W&#10;M9a4AKNpaHG+iPP1C0pZ83zEmi/NbUCc5kW9PEaNU7zy1qmwoTH+TOzYuPOPfxkxNqkjr/gHJi+v&#10;LFjOjULqNM2YcYljt+/ZeIl61lTv+LD4Bz4xhV9MyYXv2Q+bvv/ynPlDSz40rOmof+Q3MIx/eFRM&#10;NBMf3i5iwa64dQobOXDxnkMcmqb0i7yskQPtxjoRfltfYym63UC0PtRBYP7+vOX2/VNcbVCPdhLP&#10;dngrpeudvL12/C0D/L/I42KFZRvfOX+M+97Fzux8S7kF8XyPdX7AOt977Xbaa2wf6nJx3ZrfaDuh&#10;o6jTQyAsIWbUnhO0t6sPfzbK+ghtOUN9VWLumjj0k91sH8YOJ6fHS5e357WfwNDEx04UPGff+9Lz&#10;WsjpnFehanLcH9xXfbqLa74oo56tFXt+zIpLnGRuD8RWR+5+Z6/9rcytgdvKx/MKv+0H6+qeorhd&#10;BbZgDhvas1OjG/qH6TrZxbEaEIAABLpNwF2Ag35lqUnC1PrlGevYh6Fk7D469d4tD9jcO+JL1nti&#10;1qqYLb9l5xn11+bH/jJrFJ3IThyfUbZnKI2C/tvD/g+PWFxSz92QiRk7temx+e9tZJws4mo1/cdN&#10;e/8Wy5fO8qLvwpJiR+mYsQP7MEzEqLFy5pbYUfZRGIfE2QE+Tr+z+3u65nSaZvj41/9CK/UvekzM&#10;jvCYe/nlg8Yvf97v/WfZD08nDTB/aEk65q5Za7SHR7FPUVn/fvjk5eNofA3rZFnxGssn5vQJbd2s&#10;PTFbnh8f1m2b+dpM2N0GorWiDgIjtaUO/VOcb1DPdhKPdnjrFne+kzvz7jc96xeGVxbSvvFNw9jY&#10;mxmuu4qLndnF9nIH4vke6/SAdbL3Wnba9g/CuDZ3KG9K7c78htsJ2yM6r+dpb39U9djCN+L/qnrl&#10;+XaP0B6U8bBh+fvn3GwNp8eLN1vwOlsmcew4Zuidw+Jtf1o8roVcbqzurpoc9we3VV9C7NgT22Jm&#10;/2vSF8FZ5h9Hc3X0/a0d/M5eT5vbXeXjeYXvs1MUd6tABXPc0O5PjfDDdD3t51gXCEAAAsILiEwm&#10;k/CpXn8p0sPM/spkrW13pn79rSfW6CoINJ1+/7PnwqfvYIfQ67YJe2y30V4XCV+VnVAYqWuoqMKs&#10;sO9S6THUqL46uxNco2LXaLE7u3UwPwQgAAEIXF0B9y04rm55kBsErk8B9entjy3gnuAzd/1zlYlZ&#10;3RrduD4JsVZdFbiGdsJrqKhd3Sq+Xh7Uvt4CyB8CEIAABCAAASEF0IJDSE2kBQEIQAACEIAABCAA&#10;AQhAAAIQgIBPBNCCwyfsyBQCEIAABCAAAQhAAAIQgAAEIAABIQUQ4BBSE2lBAAIQgAAEIAABCEAA&#10;AhCAAAQg4BMBBDh8wo5MIQABCEAAAhCAAAQgAAEIQAACEBBSAAEOITWRFgQgAAEIQAACEIAABCAA&#10;AQhAAAI+EUCAwyfsyBQCEIAABCAAAQhAAAIQgAAEIAABIQUQ4BBSE2lBAAIQgAAEIAABCEAAAhCA&#10;AAQg4BMBBDh8wo5MIQABCEAAAhCAAAQgAAEIQAACEBBSAAEOITWRFgQgAAEIQAACEIAABCAAAQhA&#10;AAI+EUCAwyfsyBQCEIAABCAAAQhAAAIQgAAEIAABIQUQ4BBSE2lBAAIQgAAEIAABCEAAAhCAAAQg&#10;4BMBBDh8wo5MIQABCEAAAhCAAAQgAAEIQAACEBBSAAEOITWRFgQgAAEIQAACEIAABCAAAQhAAAI+&#10;EUCAwyfsyBQCEIAABCAAAQhAAAIQgAAEIAABIQUQ4BBSE2lBAAIQgAAEIAABCEAAAhCAAAQg4BMB&#10;BDh8wo5MIQABCEAAAhCAAAQgAAEIQAACEBBSAAEOITWRFgQgAAEIQAACEIAABCAAAQhAAAI+EUCA&#10;wyfsyBQCEIAABCAAAQhAAAIQgAAEIAABIQUQ4BBSE2lBAAIQgAAEIAABCEAAAhCAAAQg4BMBBDh8&#10;wo5MIQABCEAAAhCAAAQgAAEIQAACEBBSAAEOITWRFgQgAAEIQAACEIAABCAAAQhAAAI+EUCAwyfs&#10;yBQCEIAABCAAAQhAAAIQgAAEIAABIQUQ4BBSE2lBAAIQgAAEIAABCEAAAhCAAAQg4BMBBDh8wo5M&#10;IQABCEAAAhCAAAQgAAEIQAACEBBSAAEOITWRFgQgAAEIQAACEIAABCAAAQhAAAI+EUCAwyfsyBQC&#10;EIAABCAAAQhAAAIQgAAEIAABIQUQ4BBSE2lBAAIQgAAEIAABCEAAAhCAAAQg4BMBBDh8wo5MIQAB&#10;CEAAAhCAAAQgAAEIQAACEBBSAAEOITWRFgQgAAEIQAACEIAABCAAAQhAAAI+EUCA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AAEO&#10;ITWRFgQgAAEIQAACEIAABCAAAQhAAAI+EUCAwyfsyBQCEIAABCAAAQhAAAIQgAAEIAABIQUQ4BBS&#10;E2lBAAIQgAAEIAABCEAAAhCAAAQg4BMBBDh8wo5MIQABCEAAAhCAAAQgAAEIQAACEBBSAAEOITWR&#10;FgQgAAEIQAACEIAABCAAAQhAAAI+EUCAwyfsyBQCEIAABCAAAQhAAAIQgAAEIAABIQUQ4BBSE2lB&#10;AAIQgAAEIAABCEAAAhCAAAQg4BMBBDh8wo5MIQABCEAAAhCAAAQgAAEIQAACEBBSAAEOITWRFgQg&#10;AAEIQAACEIAABCAAAQhAAAI+EUCAwyfsyBQCEIAABCAAAQhAAAIQgAAEIAABIQUQ4BBSE2lBAAIQ&#10;gAAEIAABCEAAAhCAAAQg4BMBBDh8wo5MIQABCEAAAhCAAAQgAAEIQAACEBBSAAEOITWRFgQgAAEI&#10;QAACEIAABCAAAQhAAAI+EUCAwyfsyBQCEIAABCAAAQhAAAIQgAAEIAABIQUQ4BBSE2lBAAIQgAAE&#10;IAABCEAAAhCAAAQg4BMBBDh8wo5MIQABCEAAAhCAAAQgAAEIQAACEBBSAAEOITWRFgQgAAEIQAAC&#10;EIAABCAAAQhAAAI+EUCAwyfsyBQCEIAABCAAAQhAAAIQgAAEIAABIQUQ4BBSE2lBAAIQgAAEIAAB&#10;CEAAAhCAAAQg4BMBBDh8wo5MIQABCEAAAhCAAAQgAAEIQAACEBBSAAEOITWRFgQgAAEIQAACEIAA&#10;BCAAAQhAAAI+EUCAwyfsyBQCEIAABCAAAQhAAAIQgAAEIAABIQUQ4BBSE2lBAAIQgAAEIAABCEAA&#10;AhCAAAQg4BMBBDh8wo5MIQABCEAAAhCAAAQgAAEIQAACEBBSAAEOITWRFgQgAAEIQAACEIAABCAA&#10;AQhAAAI+EUCAwyfsyBQCEIAABCAAAQhAAAIQgAAEIAABIQUQ4BBSE2lBAAIQgAAEIAABCEAAAhCA&#10;AAQg4BMBBDh8wo5MIQABCEAAAhCAAAQgAAEIQAACEBBSAAEOITWRFgQgAAEIQAACEIAABCAAAQhA&#10;AAI+EUCAwyfsyBQCEIAABCAAAQhAAAIQgAAEIAABIQUQ4BBSE2lBAAIQgAAEIAABCEAAAhCAAAQg&#10;4BMBBDh8wo5MIQABCEAAAhCAAAQgAAEIQAACEBBSAAEOITWRFgQgAAEIQAACEIAABCAAAQhAAAI+&#10;EUCAwyfsyBQCEIAABCAAAQhAAAIQgAAEIAABIQUQ4BBSE2lBAAIQgAAEIAABCEAAAhCAAAQg4BMB&#10;BDh8wo5MIQABCEAAAhCAAAQgAAEIQAACEBBSAAEOITWRFgQgAAEIQAACEIAABCAAAQhAAAI+EUCA&#10;wyfsyBQCEIAABCAAAQhAAAIQgAAEIAABIQUQ4BBSE2lBAAIQgAAEIAABCEAAAhCAAAQg4BMBBDh8&#10;wo5MIQABCEAAAhCAAAQgAAEIQAACEBBSAAEOITWRFgQgAAEIQAACEIAABCAAAQhAAAI+EUCAwyfs&#10;yBQCEIAABCAAAQhAAAIQgAAEIAABIQUQ4BBSE2lBAAIQgAAEIAABCEAAAhCAAAQg4BMBBDh8wo5M&#10;IQABCEAAAhCAAAQgAAEIQAACEBBSAAEOITWRFgQgAAEIQAACEIAABCAAAQhAAAI+EUCAwyfsyBQC&#10;EIAABCAAAQhAAAIQgAAEIAABIQUQ4BBSE2lBAAIQgAAEIAABCEAAAhCAAAQg4BMBBDh8wo5MIQAB&#10;CEAAAhCAAAQgAAEIQAACEBBSAAEOITWRFgQgAAEIQAACEIAABCAAAQhAAAI+EUCA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AAEO&#10;ITWRFgQgAAEIQAACEIAABCAAAQhAAAI+EUCAwyfsyBQCEIAABCAAAQhAAAIQgAAEIAABIQUQ4BBS&#10;E2lBAAIQgAAEIAABCEAAAhCAAAQg4BMBBDh8wo5MIQABCEAAAhCAAAQgAAEIQAACEBBSAAEOITWR&#10;FgQgAAEIQAACEIAABCAAAQhAAAI+EUCAwyfsyBQCEIAABCAAAQhAAAIQgAAEIAABIQUQ4BBSE2lB&#10;AAIQgAAEIAABCEAAAhCAAAQg4BMBBDh8wo5MIQABCEAAAhCAAAQgAAEIQAACEBBSAAEOITWRFgQg&#10;AAEIQAACEIAABCAAAQhAAAI+EUCAwyfsyBQCEIAABCAAAQhAAAIQgAAEIAABIQUQ4BBSE2lBAAIQ&#10;gAAEIAABCEAAAhCAAAQg4BMBBDh8wo5MIQABCEAAAhCAAAQgAAEIQAACEBBSAAEOITWRFgQgAAEI&#10;QAACEIAABCAAAQhAAAI+EUCAwyfsyBQCEIAABCAAAQhAAAIQgAAEIAABIQUQ4BBSE2lBAAIQgAAE&#10;IAABCEAAAhCAAAQg4BMBBDh8wo5MIQABCEAAAhCAAAQgAAEIQAACEBBSAAEOITWRFgQgAAEIQAAC&#10;EIAABCAAAQhAAAI+EUCAwyfsyBQCEIAABCAAAQhAAAIQgAAEIAABIQUQ4BBSE2lBAAIQgAAEIAAB&#10;CEAAAhCAAAQg4BMBBDh8wo5MIQABCEAAAhCAAAQgAAEIQAACEBBSAAEOITWRFgQgAAEIQAACEIAA&#10;BCAAAQhAAAI+EUCAwyfsyBQCEIAABCAAAQhAAAIQgAAEIAABIQUQ4BBSE2lBAAIQgAAEIAABCEAA&#10;AhCAAAQg4BMBBDh8wo5MIQABCEAAAhCAAAQgAAEIQAACEBBSAAEOITWRFgQgAAEIQAACEIAABCAA&#10;AQhAAAI+EUCAwyfsyBQCEIAABCAAAQhAAAIQgAAEIAABIQUQ4BBSE2lBAAIQgAAEIAABCEAAAhCA&#10;AAQg4BMBBDh8wo5MIQABCEAAAhCAAAQgAAEIQAACEBBSAAEOITWRFgQgAAEIQAACEIAABCAAAQhA&#10;AAI+EUCAwyfsyBQCEIAABCAAAQhAAAIQgAAEIAABIQUQ4BBSE2lBAAIQgAAEIAABCEAAAhCAAAQg&#10;4BMBBDh8wo5MIQABCEAAAhCAAAQgAAEIQAACEBBSAAEOITWRFgQgAAEIQAACEIAABCAAAQhAAAI+&#10;EUCAwyfsyBQCEIAABCAAAQhAAAIQgAAEIAABIQUQ4BBSE2lBAAIQgAAEIAABCEAAAhCAAAQg4BMB&#10;BDh8wo5MIQABCEAAAhCAAAQgAAEIQAACEBBSAAEOITWRFgQgAAEIQAACEIAABCAAAQhAAAI+EUCA&#10;wyfsyBQCEIAABCAAAQhAAAIQgAAEIAABIQUQ4BBSE2lBAAIQgAAEIAABCEAAAhCAAAQg4BMBBDh8&#10;wo5MIQABCEAAAhCAAAQgAAEIQAACEBBSAAEOITWRFgQgAAEIQAACEIAABCAAAQhAAAI+EUCAwyfs&#10;yBQCEIAABCAAAQhAAAIQgAAEIAABIQUQ4BBSE2lBAAIQgAAEIAABCEAAAhCAAAQg4BMBBDh8wo5M&#10;IQABCEAAAhCAAAQgAAEIQAACEBBSAAEOITWRFgQgAAEIQAACEIAABCAAAQhAAAI+EUCAwyfsyBQC&#10;EIAABCAAAQhAAAIQgAAEIAABIQUQ4BBSE2lBAAIQgAAEIAABCEAAAhCAAAQg4BMBBDh8wo5MIQAB&#10;CEAAAhCAAAQgAAEIQAACEBBSAAEOITWRFgQgAAEIQAACEIAABCAAAQhAAAI+EUCA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QDR1&#10;znwh00NargUMBsPFc6fqqivpjRdOIhG/EPsf7r2I+5/1Df+W/4b/h/61/G3+wPI5v6j1y7bkzB+J&#10;JZLg0PDoPv3EYoTAvNhWWAQCV1Xg2q1bvCt5+8qQr7fMVaK1lrOrBi31oaUqpCXaVYAiMV8RWmu/&#10;K5fOi8US/0CFRCyhL2l+mUzu5x9ozu2qbmFkBgEIQAACEIAABK5zgZrKy9wamszryf3X8kfbWxP7&#10;Ubt5TNYPJFKp6GBRVVeo6FRPJhVLxSIxd3IoobNAhjEY2XyNRpPeaNLR/7lSYPrv22/0jop86skn&#10;Q4L8zcEKz1CsfDaQ5i3Lf2XdzPwM/EY3b2fL5ubnsXzFz2adxbyTWFIzqTXab779trFJOWn6XZ6V&#10;EXNBAAI+E6C6ZXTKTQvm/0wq8TIiaa5k7Kpq+4q7/W8MX5vwk8PSjr9Fllm1Ov22nN2Xyiv4usWL&#10;WtGm0jPnTiVxrAkdq8F2dWC7CtCx9rv//nlarf7o0aOqVs2Y1FT6IauqqmpVa6Jj+vpsSyNjCEAA&#10;AhCAAAQgcJ0K7N2VM+n2W12vnPn8kg0uGPkrW/ov+8bITfwnu/bmif745sduiWjWdvesKJwRGhQY&#10;rAgwikSny2oKSivPXq4zmEwVDS2UWkxYkEQkGtw3YkR876FxvcQmU7OytbFFRSEPt3m5moEtAP3f&#10;5p6biL3hxv1DX7DxlbY/rH9yH7PRF/Nc3Hs+Ge6N5T3/J5eB+R++gYPlRqHXxbZd8M/LHt306ebo&#10;iBCdgRzoZdMkgws3WC8Y2k7NLRcV1hAGT0izcuf0JtqU/IL8J+z25t7zs1n/ZPMzf9WWEf8Jf3Vi&#10;zZs+oZUOkEu1GvUbmf+89+EMQdYdiUAAAt0nQHXLof3fa/WOMQf7+LalBO1izraRCj5WYA4ZWOoF&#10;c2jA/J25buGrjo5iqeZvzbnyicmlEn8Z8/TvXubrFqe1Il8zWqvEdvUh/4vG1W/mypAqunY1IRtk&#10;t68GuQ/46tGuzrStANvVfosynvOTiXVa3bZtWydNv5t+IiQi5uSp03Hxg7tvUyJlCEAAAhC4kQXM&#10;5/H8ibn1h4uuoNomI/3mmf+iSzoTXQmw13jch+zf/F/8n9yvnuVPy1v+E2sO5iuEGxkd695jBE4f&#10;/2nRw3PPlVykEhksMQvuv5YoBu3wXCsKPpzh+FXSoISPt3zl0e0+us63XgBTWuEhioFxvS/VK9d+&#10;/uMrH/5wvl4zfeLo13/3yHsrn/g2cxm96A39OW3Credq1S9/+P3aLT/SzLQILdgO0DbZHmPbXQVp&#10;aW6k6IZWb+Q2GL9t2BcFhuhFG46PUPA1Eh+b4Csnaz3EzcN/ws9pPlO3fmKOdHDXBm3RDUv4w3pm&#10;z13AcDWnTXSDq0j5CwamVasPCgrU63TdZYF0IQAB4QSobpHLpHwdYqkE2t62Xdiz9Qb7shz4NvNb&#10;z6KsKZhPrsztvizJWeoWS9VhCbCa46TWyoqf3/aMjM9UozP4yWXWusVprdiuSmxXH/I52lWGTmpC&#10;vn6zrQYdohvtKkCH2o8W0OiMAf5+BoOe/zWlUDnVu8JtN6QEAQhAAAIQgAAEIGAWYC9u6VxRq6UX&#10;N+ksL8c/ua90Ni9+Zp2OLrM9asFhVZdKJbHREeV1ze9/c2RIQuwv505KjIuQiUxsIXQGPXvXjC0W&#10;NYegltJymUQuk2tNTNGl2qzPfzh/6cqjU1NiI4LLq+r0enYQCjp9tIZO3LaVuMotOOQibW/FkajA&#10;I/6yK37yasbAKFV9yusnlevvoB7a3u2Gv//FfUeOHG5WEYl1AIz2KfF3Sq3/5++s8mEg621MNobF&#10;XTmw59xc0MK+pYa1BQcfNDFHafn4hTkpS98Ua0SDS9/aZJvNNDLY7//+/Jd7H7nhWnA8NEnI27Mf&#10;fX/Wu71FwKVqW3R1Sn1zq55tOeTBRLepgwIkEYHSXsFyD2bHLL4XoLrlfNGJRqXWWpT2m9rcVsvh&#10;Y/sP+MYbtu0y2lURlpYdbdWFeQa+pYi5YrGpsto+5Ko97pveYQFP/fr3fN3itlbkS2Mpkrk+dKwM&#10;bWvC+qZW6gbIxYLZZc2hEK7GtNaBloaNfII2yXKCfO332OJf0/vgANknn356x/S76b2fTFJYeBIt&#10;OHy/x6MEEIAABK5TAUvbCvNNBvNZPFpwXKebG6vVTqAwf/9TCx/IP3GKPrfpdcK+Zz+h+IfBvuEG&#10;3wzApk3H0CEJX3y1sxMBjgB/ee/IsI17T1yua/nrMz8bGBPW2KxsadVqDUYD2yaBbx/AlZMbwZJt&#10;0EthDok4KEAeEqQ4V1G//K3NfSOC5k8YWVnb0Kpmz8WtLTh6SICDuqlE+l9IiMzpG/WlVN1kahEx&#10;zSJGTaslEklZ0Ar1+B/VK8X+QW4L7LjL8qfyDS0aVsg8rqeZyzyz+RrBfLbdduZt+cB8Wt9W6Znv&#10;mvJ3Svmty1+B2Mc12s7srdcJ1kgHm4t9aIPPNzLEb82rf50z/ykBjz26qGiW+TdKpc2MvIWGLzXx&#10;Y6WaAo2GYJM+zKAJ0Wu8gBWwhBTdELZVEa2Ob2Mc5Q1EKn5iSnyIws9DWxJoVGrezjlDO0L/Xu1b&#10;XQmobZtUhUZfraEQKXto0GHY1qDJ2oiJa9bEN3EyN8fkGkBRtFSn1ykkkvjwwIGRwd1UvB6eLB/g&#10;aLAGOOxilW1l56/kbSfzB5Yv+KCpoeoKU3nZeLHEpGxmP/ELEPUbIOodZ4ruw4gl1j4slgqqffSB&#10;q1L4/5vronY5xoQFLF66gq9bnNeK1jGK7BOxBlPa4iwmk1pnKC2vP3+5/mJ5Q+nlhrKKpiZl60d/&#10;nd+uGrSNAlsDxG3RGctvl23t9/Mnn6E/gwJkmzdvnjD1TnpP/WtOnToVO2BQD98fUDwIQAACELhG&#10;BRDguEY3HIotiMCJw/t+8fMHDx45wZ6Q8j2wbIIXXJNeuwAHezfLHPswvxk6OOGrnO88DXDQcBsh&#10;IYo3tuyfNnb4ojvH1De1NCjVWr1BrzfxwQ1zA2fLypmHuRCJJGIxDWVK54VhCv/wkKDs7Qe/PXDy&#10;ubm3NzS20MAc3Nlk+wE+nAJ1UwuOerXhUrO2qtWgCGDig6ufHHUsOGwno7xgaqoWV0t1qsjzyhlX&#10;tPGVqhjGJB4Rkz8yZP3huqXnAudK/QM6uyHZU/nDh+ta1LSgzfNP2idje0fUeh7PXSqYr1raGpyb&#10;m2q3b6Nhc2Zv09vcnERbIw77NPlitF0BRQb7/33ta3c98HhnV9Pp/HoTU+sXeMEkr9EzKq5DDr9B&#10;qYsUf+FBvaACJeJIGTPApI7WqbnBaq/2ZI1u/PGPfxQk75dffpnd1r6LcTRrDDUt+hfuG0bYnQrc&#10;cE2rmNUfHY6JUIQGXo12HAVNmsdvT1DI2C3PjZzD3u7nh9WhFiXsR9zDgfjhgyzdExiDyUitwdR6&#10;Q1FF86e5p6clxQqy4a65RPgARz0XPLU7jG3WxNoSwvqZXbiDgqRNjYaDP+gP5hootEHd0wyka+mO&#10;wY9SFNdfcsvtorGTmF69uaO2LS/7VmZ8vc59a/4//96cYUx44NO/+yNftzjWio4DH1lj53x9eOEK&#10;G8i4VNFceqX+0pWmKzXNXL1lqSC5LD94Nb1dNciF4M2F4KtQ81/miLCT2u/hxxdTqhTg+OKLL8dP&#10;mkFzULPE00Wn+/YbeM3tISgwBCAAAQhcEwIIcFwTmwmF7CaB4z/tffLnD+7/6Sh7WuYQzuBG3uDv&#10;6LPfsW+cteDI+Xa3RwEOfz95ZETI/23c/fKiu4f161VW3UBjNLDRDQMb3TAPYeNwb5C9ImEvYbkY&#10;h4SNcdDQlXFRYacu1azK/ur38yfXUUtirh2HJ5PgAY6LzfojFSpRUMCAvn5JwRV3hFxIHhbOMMdN&#10;DR+3lja1Xu79WcW0w02j+oX36quQi2UykURKp9Gpoe8FGqq/b33RPyyS6eQjVP+weO6hQz/VNLUF&#10;OFyNYcqfiGsu7zTUHjGy3b/56o6PVljbb7B/UKyAZpaG3+zX/562E3pu8FHzUtbWHJyy+cSeT8j6&#10;J5eddeLf9grx/8fr/5w57+eebB3n81AhOKIWsewU43+hWVehNTSKRXKRSCGTBrEP32EvW+muPd25&#10;b9bpVVr9rQr93YMiztcZe7U2BV71vu58gEOo6AZvQjEO2nVfeeWVpEkLvJf0dsnSGvXPJ8XHhAd0&#10;KrrB50bFvlzb8vb2U8MH9PI2/04sd7xJ88zEQfvOXim6Us/t7vwuaomcWt/xgypYJn62xNiolCGx&#10;az49OG+Ub648DWKN2CgVMV52XusEk4tZqW45d/p4bZOajUzx89i01mgXyLA/3Ll5qS7/fod2xxZj&#10;XU3bgtYwAJ8aW6ew3GJFsGjabPHMnxn9/Pkqhf+ejxi0ta3ggxsOvwv0YZ/wwGdf/BNft7itFenX&#10;5gKFMyqbLlQ0UVyjpLyBL4YlV8sb+wDHhjUU4LCrBs0BDkulxw+6bQl0tFWAtrXfgwufpBJSF5Wt&#10;27aNnTCN3tOYo0VFxX36JXR9kyEFCEAAAhCAgKMAAhzYK25kgaN5Pzyx8IHcA0f4c8q2kUS50z2+&#10;TQX/Rqdjx0ej537q9OwbA9udhP1qzC0jv9v9g/sAB4270S8mcu3mH3+3YGpUsP/lmka6EKWHv9KI&#10;G5QiDQKi12j0evZhsNQhRSrzk/v5s4+ftXbB4MIc9PhYetEDZQPl0r69Qqub1X/74Jtlc9MuVdTy&#10;43G4nQQMcKj0ph8uKvXh4f1H9k8MrEhq/GHazTESPyWj3c5c/IA5y/yonv+T9O4zgbeebZSrzpdH&#10;SQwzh/UJ9qcAhzFSfyhZ8l5OzcqAyGiRVOq22LYzvPTLn/10MK+qgW23wt8hbxfgYHuo8/3UaTvV&#10;H/dXH4iIjQwz/JVpNDGNWtPtJe2yU1V/btTX0dY8tv9EQNJikV8Uf77Ot4lgN7/l1ie7i3AfWttp&#10;uy05BTjeyHxr+n2PuJ3T6QwyTd3g8g2nBj5bJfbb32Qqr2mu1+iaJeKmAD//AL8IuSxCKvWnfUIk&#10;0huNSqNBbTBojQZTvbKPRvXvu4LPqSNVP34mjxmkksV7VwAvlmoX4KCohBeJ8ItYl/VJgKP2YllV&#10;yYWoAf0qZBGvpI/kWm84u9DscPX4S+Wl6/bcntzfawfPFyxo1i65Y9B7e08t078g0bMPY2InkYT6&#10;urH/SmSMmF5yRuLHSPxFUn9GGsC999NLg/9QkPLIlFvWfJp3782+CXBUBufWBp0IVSWGtw4L1Prg&#10;GaJUt5w9ebS6kQIcFnKbPhdtHzlEHNjqovyCbuO7huJTXAjDMgcfUm1ricH/yf3LhQYkAwYzDz1p&#10;GpzMxhHM4Sc+HOV+m/eNVPzmD3/h65aOa0Vam3nPb+ZStGug4TbAQT9FHZTDTy5Nu2XAvZOHupqH&#10;r/1+9vBjNENwoPyrr75OTZtC7ynAUVx8Jibu6lVK7jUxBwQgAAEIXEcCCHBcRxuzB6zKkHErZ4Tu&#10;3bhjdy1fmNDJD8+YQDf0mbLNb+0vsC1gZPKv5g8339KsP7nuw8JKdtk4fpbTOz/5mHquO0wjZj0w&#10;j8lbtYN96Ak39X/w6dSh52w/YT/tnTpr8WjGphguZY7s3/34I/fvPXCY5rANZ1gbbqg1bGtlVaua&#10;j304TqNGDNuzd5/7p6jQqKIffn/soRm3BMvFxRcrqxua6xqV9S2qmtq6qgvn5Kdz+x/5bNgP2cnf&#10;rhu8b31AwTe1F4pra2palCqVWku9WJSt2pZWdZNS3aBspQVpcUqEknp4xmhKlhK/yhu/Qqnfek4Z&#10;eFNi6l03jwkrS2vdPTN1oMS/jGlYy5z4wJQn/krzzP6IX9Un3iXtPzg6oXforSNLA6I+yr9Y2awW&#10;iSV6aYRSHCOWSD06kbdfNwk3Oik1WOBfdJnA/mvzsn5Ib/S1R0IiQyV0dcdFN5imtuuGirM5Bd/9&#10;8ej254t++rH4yOniw6f8ZRLjuXd0hf+npdcJ9qU+trrl8CtNP61spNfBFY157Kvp8P9pqo6ax+ng&#10;m4S4flFR2bEQvJ3iz38UcvaHWmXjd+Wq02cvX6qsq1KpA00VKwL++X3Yw/Gmwnq9oVFvaNDpa3T6&#10;Ko2+TKOvU2qoJ0K9WP7oxss3+/+Ucudc6elvInTHvS3CjbtcUGS42CD66Z+fNmV/paxR2vQhs239&#10;4OY9LSWVSBqb2XjcVZi4CCZ7PS0xKNmIBoUz2ChGICMLYvxCGb9wkX8vUUC0KKC3SBHDKPqYX4F9&#10;pAER7GjJ7DIeXFt3w5qYRMb6wJO3h0xUhCkro7af7vVuhWK/TmyJ0XRDjo5J8nWLtTKxBDTtNrH5&#10;+Sk2hzx9oi8ubF77svZ0AVsXePhUbG42Q2mx8bWV+sM/0nNGaLxqtq8i16Ol41rFGjax1i2OtWK7&#10;KtE7v8JNv+jglfvOwtwjF9zWfubSmqghmrltDhuA7mTDPe/Kj6UgAAEIQAACEIBAVwQmP/zAykHM&#10;aZskeqeOm1CXt+qtT9YdCp03y/H+JUU9PqFvV1F0g6ISdSfZ9/TaWTZ0xrgRjkWJTJ4YUXY6Yvjk&#10;SNvvmmvaf9L/jtGejpFHp5J6g4FaZ7R7UUsNetU1NCmVrfRixzpgT1udvGhxOtV1E+CgB7teqG40&#10;ikTDYiOKLlTUUHSjSdWoVNc3NOlKT03+KvvWrz4anL9/YPXZIepLw+tPTyreftex9/te2ldD/U+U&#10;rc2tmhY1vbT0plmppgVpcUqEkhraN4KSpcQdnx3blW3Z8bKVSv2uS5qB00aNHt03seVomuq7W1Ko&#10;sfFPTPkrTH5+VXFgtv+qE32fEo8YK4uKCAiWhYcH9or0jx0eVxcdv+nQxcqmVolE12BM4nqsuI8N&#10;tSuM9VSeriuoHQ0f3bDGO8xv2F4/3OfqGpmcbSHSHPli88CXm0e90lLxPr2ayv5TXbKnb2JyxPpc&#10;xTu7JG9sHz3n77fds3bMva+Nve8ft899/fa5f00enTx45K0RkYpxEwfdPjFh/B0JaZPiJ0waMGpU&#10;hKZsJ3cf1qMXN0SGl1Pwqe/UJarYj/8YenbXHY1fzRFtnyHb+6Xfbx6Xf7GyfMF3rYMqtborGi29&#10;6E2VTlen0Wqqm5V1LWKN9qGxg9Z8J4kXfznyoV+HHvpftJ/PYhzfcxMRtPvX+qft515KCb1YyeFj&#10;OX/+9+kv9hqkxoulx382Zv5dQ+9bMnfpv//0Tt7ug52IcHD34qnFl9AFdJUee/FIxSseu7Vp1u7G&#10;md/VTc2pmfJV1cQtFbd/fHnM/y7d+s7Fm9+4mPzXi0P/WD74xfKEX5fFZVzs83hd3wfN7QY8aTzQ&#10;DSvT4ncxMiCsRdds1InCmZjYwD5MRGlR9NvFIRtr5SeMzNV41rK5buFjplxvEuvVu/mR0vzgrNaB&#10;WrkmXepLZxr++X/6hjpuVBwn4aGOIkbUwEejFr/zd8mxw+bBXy3Dwbr9k4ulmOsWx1qxXZXYDVuM&#10;CfSXabQ0LlBH1SCV0DIDDRhk6RzomxhadxggTQhAAAIQgAAErmeB3R9+smpHuc0ahg4fFHz6HNva&#10;ovLspZpBsU5iFjZzV9Y2mv86U24bJbHO0ntwP+bcyR/OMcMGh9o61tTZfzIkdui5MqcpOOrTU1Ko&#10;nwj1EaEX9xgB9g2112huUdKLbV7gPKzRFuugxdj+1B1sWBohITIs+NPcgqfuuq3gHI280VzbpGxs&#10;obCFuqGxuc+Vk4rW2qDe8qBYuaKvPKiPX3Csf2j/wD4hqptVpS2NlcqWsuqa6sYWFT1phZpytKg0&#10;jS3K6pq68isV5RVVx89coGQpccqCMroK+1eL1vRDuWbI9JSUwWHxtT/dbsgdOGI4w/zAnFvFHKs9&#10;WzVggyKrNukRxYAk6k8TKGXC5EyQvzg4RB4W5h83KKo5NuHL4xcbdIH1xmHSwCBqzdHZMnPtPti7&#10;rHx0g7oKUe+Mdg06+D9Nlz4K8BNdLjp3qfDMxYLiCwXFpSeKSo6fPn/sdElBsX9wuF5zkeJYrSqN&#10;WsWO6MFPtWWHD219/uCXy0/nn7pw6qiyRXvsYFn+wfIjB8oPHbj804HLp05UyRiVsYVuXbqfOrt2&#10;tvPLWmtay1pbqpkRotN/qfvH8+pNL+o/Xit5K1zcnN865At1Gj1VuFarraTohkZbTSui0UlatXR9&#10;pFZpqqqbvtxf8tI9aTXKwDjJjtC7MwbUvysyXY2rRMdVnsRN9Hm7f61/2n7eFTEBl40ZMlAWqTD6&#10;tw67ZdC9j83+zcu/fu73z6aOHausUmWuWPfCz1+qqazlH7zkdqJS0TDCApatg6QsIyKYqDIwd7Nq&#10;GyKBxpphNHpji9ZIowKfLat/9d0dr76z84fjl49Xai/VNpkbLLhoq9bd5a8PLOwr668xammwITFd&#10;txslIaJeQ/1vHRARbuhdeCrq35eCt7dILzkWQ8zoe8vzbwl9c0zY2i4WkuoWSsHa9oEPWPAvvtsI&#10;24uEHynD0suE2l00r3tD29xg3g0sozTZlaTjmBH9xmjV4k/+bVK1uA1q2M5gm4VjrdiuSuyiTIe7&#10;nMtq0LyUNQRi07bFPD509xULKUMAAhCAAAQgAAHhBUKjwpur6/iLxuYaJjSKWl5QP5SHk3ub84qb&#10;9/QDK5+eZd8igzqYDB96rtyuPws7P4VLmFNnGylWwgyKs6TAflH908ma0cMt0ZPQybeF7v3JNs7S&#10;0YrRmRkX2mAnetPaqqEXXfN6jsEPydFRgCM0KPDIuSujk+IuVVTTg13rGlsoukHjglKooqmlpV/L&#10;lYBIsX8vaWAvuSJaHtBHFtBX6t9HEhQnPxAQ3yuqYdgtP0aEFjfWXaiouFxZcaWiorzySklVzfFa&#10;9Z4m1dkrVbWULCVOWVBGnpfb6zl/vNzaZ2zSTQODY2oOpTF5sYOTGNNXTNGrzEnt/sphvy9/9bP8&#10;8C2fn962Me/o9yeV1S005EYQxTj8JEGBstBQv5j4qMqAyM9PmBrEbAsOL4pB9ypps7WdvhvZG63m&#10;Xir0OTXwtlyTSDTlvRJu6jVwYNSg+OjBCb0HJ9BVa5/EQX2T6JUQ0ktk0DUHrZoZ9do9/bIevFz4&#10;4uXC5ZdPvHDh6IdDbhn2ZtRrv/H7x5261yfc/8+JD74xKT1z8kNvTn3oHxOmDZ8wfXjyqAG6kk88&#10;a0buxSqaF5G1VKsaxL0HMv5B7KNg2askA2PSs3dE1YWmQK1K3qoVqzSGVi29xK1aaatGrtHRFZhB&#10;ItaZmNIG7brvzkT3vZdRHkoa0BI8OKGf4ivvS9OFJW1bcLRrtdGFVLtx0QtHj2/87cqkvr0fX/xY&#10;XFQ/VYWu4NszJ78/p6kxDIhNWPTLx0L9w5+YnnHgO4+aclBBDewYt1dj4q8luYc/ibgDgb0mp/F5&#10;WnWmRrWpodXYqGZftJts35V//z0THpw78cChAmv9xY4r5IsAh0HU2ux3Lkgcwtb00tBIeUQvv15h&#10;svBASWCIpNdAv6Rx4ZMHxYQxsfkV0Z82BOfpJM00Z5T8xKiQt6f3WjK2z86EuKReskJ/SX1XlNm6&#10;hQ9wWDu+2ben4CsXm6gHk3P+m0sXzrBtybghqfn+ceZBQekN9TlpVRlVSvalVNKzWCnGaNKxkUb+&#10;ZdRyL53IWFbl9/kGT6qUtnlsVtWxVmxXJXrHkpz+ttOXbWodd1GhOc0jO1ue6u1dSbAUBCAAAQhA&#10;AAIQ6BkCjdXmwTgcilNb+C+uQ8q6Q8yE+XyHFBqwg+IdDywOP2kzyoZlwci4Ycylk5Rabdkppt9w&#10;u14qF0+eixs+hJvTOptn68+PHkptN+il1Zkn9rmKHr8MemNbO2GnmYYGB+YcLh43LPYMjQXapGyg&#10;thjUEEOjb6KLjOa6vsY6/whJQKTML1oi7y3mXiJ6+ffyO6YNiemnCVXoBiafHHnbgYFD8sJ6H/SL&#10;2q+Oyi3rdVzXt6mqprWuWUXJUuKUBWXk2Vp7Pxc9M8UQFTVyZEzvppOp2j29EoYxpi+YojeYU8yW&#10;MyM2GV6/ffDQX6YNfnp8wl0DI8KaW779aG/B3jPU4iLAj1EESAIDJcEKeVB8/3MNxpI687MYO1sa&#10;iURGp9Rtp+/84335XirWnin0xmASSySa5rKWiovNl8vo1VR+qbGMXhcbLtGrrLG8rqlS01RlbKw0&#10;1VcY6y4bG6uMdZWGiNhYRbBfbi1zsErTfN6uWwd385YiKLrISJlJ1+y+/UbXWvvLtM1xA400gijb&#10;oJt/9oKR7mzTE1PE/S5e2nb6uU3Nf/pPy2szCrcFqtQB7Esra9XK1fTSyfVGg0b34f7Sqvp6JnQ2&#10;oz4eHcoMCPq6s9qCzG/bgqNdqw1B0hc2EWV94+5/v78o4/GkIUOP7jx1seByXXmDTqPTturqLjfQ&#10;n6d/PH/r2FvSH5r/6rK11RU1bncDKh7b0OuqTNwex3ZRoZvl1LFOZzBRmx6VzqjWm7QGk87I/kvx&#10;DgqUaXT6Vo12y1c/1jcouWEwzWNbejEsTtfXrCGwOCFgsM6k9Zf4lZTfWXTxzlMXZpxmXzNPXZh+&#10;vHTq0fN3nC65u6r8MVXdLwIN/RODv54a9etxMV8M6hse2neuX/BQqVQmDx0fI/+pK4WhuoUcLIEh&#10;LpDB1i3tOqqY+1kQVK22+dWag1uSI3VqHVcPUXsy7nnfVAgKeahbTdG9/e++J/xXz4Yv+XXAgnnG&#10;iX10IxsNKUrTaB0zRiseq5PdrpPfrvOfoFdM0itM2yWNpZ434rBdU6e1om2V6B2LqwE4bFPrYP/n&#10;ZzNHQPj3bQ9a8a5EWAoCEIAABCBwowgUFxzZ/fUn9K9QK8wnaPuiTwTPpbOlpUdtlJ45Sf92dkHf&#10;zc+12rCdzuznR9ywTpV5J0/zjTuYRraTC0U9zsWufLr9GBxc/5QybsHGk+eYCbfZjehR8NPJXrex&#10;DUNG3Da85ie79DtedzqB5eIb7MNM6BF/bjukOM5Ay1EWLltw+MllrTpjZGhgWUUN33ajRa1T0h13&#10;vamlVdOv9XKAn84/TCaPEMvoFSmW9xLJelGAg6lgIhqMkgH9pcH+kREKAjL16tsYGlsv76WUhzD+&#10;fhJpc3BTs19zq5aSpcR7hQVSRpRdt27so1Wa+Jvi+6oupNRv65s0imF2MEVvMSeZj0vHlA3+3y39&#10;YyMVcr4AvRTy2/pHLLgtvvxUScXZSj8REyBj6AG3gcGyoGC/5sjofecqvCuqVCbjnjjAPtvVMgCH&#10;ua8Kf21Aj93l31BoQO7XO/amjNiUZ2NHLYlLebbfLUvo1f/WJf1HLxlw25L425Yk3LZk4JinB6U+&#10;PXjcr/rf/IhJpAiJUJiMhqIJ/9Xc84F68UFNzTp19b/VlW+2VvxTXfGWyainHEQM/cv1BnD38m4d&#10;+aUGncim2IblsZLWFhzUiINpbRH7ldQmHz06oeRMP1OLTKWRKzWylla/mgZRbaNM2SpWa2kYmbpm&#10;9eZ9R6mXv4h2UbE40q9Ll39dWZdraNlv38qePmu6qrr10M5jdTV1NAoPBYtkfvRoI6ncXyaVS7Vq&#10;LX118qeiIbHDXv3lPzwJcFy9Fhx8Hwou3qfWGzV6hoIaOhrBwia6QZ/QMaJq1eTsOjJx/KhekSEU&#10;peUnLsrhfDjlbt2CNLxoH79+9FApGT3SRczc2ic4KTJkSHjI4PCQhNCQAcEhcYqQkUEVd4d/+IuI&#10;RfdH/islWh/Re6p/8ECJqIHRnmX0FSZDpTRgcF//g10pJ1+3sIMTc2EK6zDG1kE3+F48fLsYeuVU&#10;HtA1N/0wMupYmB898dvaS8Wg1RhlspCMZ+Nef8v02G/P3ZJ+ZuSDhnuXxf/u7T6LXw4YHRo4sjX4&#10;VlP4GFPUOCZmgihmoijmDlHvCfpoZofb3ck6g+2aOqsV2XCLtUrsCoubH1HXdaDtgub+k4hwdN+W&#10;QMoQgAAEIHB9CZRfPLf7q4/Zf22iEof3fVdSXKjVtHWu92Sl+SgGnyD/Kj1TSP+eOJRrzcWTdASf&#10;h41uFBdOGD2M/u1K4pWixtHxb/3u5td+N+ofz6f884Vb3njh1szegTVdSdPFso3V1ubCkcG9GNet&#10;Odotz47B0S4ywo4b2mv0DGrfwTbxoDFE243owTfrGEKjkJ78wdnjV1ytHd9FhW2/QU2JuSa0nZ3o&#10;DJJ6E7sMcAT6y4+WXL5pYO+yyhrqk9Ki0an0Ru5FAQ51oq5CFiCSh4qpu7k0VCQNY6ThJnrJIkw/&#10;1vYOCjJGBgUpqJ22PJTaPYQGSsICRCF+YhrYIthPrKoP1IplFCuhZClxyoIyouy6YUOak6xUGSTh&#10;YQPDW4de+XTwyBSGOcCce505w+yoTDke9Xqwn5PYikIunTgo6tyx8ya9iZ4PK5eL/OgZt9TuvHd0&#10;VZOhslHlRWnp6blsnxSujYbNQHpsjIOPVPHNy+lFN7FD+k6Uyspl4oMyyU/c65BMcphecskR9iXN&#10;l8vy5dKjckm+XJwfoNAOuW121aW6ggMFJ/YXHtt/6uiPp/L3FR3ZV3Ro35mf9p3Lyz2Xt7ckb++F&#10;kycqPbzRyl01ejOkXkjtCUXNBaNBRNeb7CUn23Serr0YGmyRWraH9RPHTJ8W9cwfjk1YvCs4zV+p&#10;kTerJPVNTLPS0NSirKltVam0anWrSvndT2cZbSljqGb8k/1lzRKRN+ZebCbbRRwHGXU65igt0m7O&#10;LubrxeIlh/L99PqEhPjzhZfmvzj3j58/v/hvP+8VF6Fp1cj82RiHjAZWbFXHDolZ9tavMv7v8diY&#10;uA9eo85KHU1UjKs4BgfXGoMN87ERW3rutGN0g4IdGgMTHBR45/Qx/oH+NDCHzmAOanBthbzZXb2g&#10;ti6iltb6BWjkIn9qnOQnltGVsFLLNLaaGtSmWhWNE3wxgcmeLn9kStDLQ8Mrw6PS/IOGSJhaRnPK&#10;pL3EGKivCg2VJGWMBolUERlQ5y921WrQfRmpbmFbcPBdVLjmG+bhfmzGFrVuaZ3RsLM8n7qOKf0l&#10;W2/tU6fVa9mIgtGg1epl8l5/eMUw7f639vgvfU/98ketL29s/XV261+/ktWHzOk18Y2giL7hwaKQ&#10;IFlAgIxGQWafCC6WiiSyUHWeyNhqDaB0/Ma2bnFWK9pVidaVHz0s5v4pSUGB7C9FfN/Ql5+csPzR&#10;2/lZCOI/AABC+UlEQVRvfzZl6LGPFj+TPsY6syddVDqoCfkSWrvssH+hBYf73RBzQAACEIAABOwE&#10;+JDEt19+9PWn/135u1+OvXkQNXnw3IiiG9bQhnWpAX2j6H1TY11d1RXPk3I7p20sxu3MfHRj6viU&#10;xxc8SCV0O38HM+yUnHipMsJgpKe0SWlgMjqnojdT+//YlTRdLNvW1ILaX/Tih9WwG4ODXW7ErNSh&#10;9VzfE+tEo4Q6+eTkOv4ZK+xr5956S58U81KNu39qnDBjuKWVh8drQwEOnXkYeI+XsZuRTmmpQ4vL&#10;AIe/n7ygtDLQT0KPPlHpDHRPldqKt+oZpcZgULUkm6plARTdEFOMQxbOyCIZSTgjDjFK5eI9tb0G&#10;JUiD5EH+0uAAasYhVQTK/BR+TKCMoUhCsEzWUKfQiWSUICVLiVPjCMqIsvNuNTxZ6kqLvk9C76HN&#10;ebekDGJEJcylvzFF+gstEVkNv44Nddk7JiEyuLK8VmoyyMR09SL2k4lkcomfn0TrF3yhpsmTfNvN&#10;Q23RbUf+4zu9295WtbQUp8gThZ78GWO1Qy6W02z2hiwtTw322eYgJl2pTKpKvO3emyY/PmrKo7dM&#10;WXDr1EdGT5t/27QHUqf/bOy0e2+fPuf26XeOnz4jIWkkexvXbfsNuvIyD4jQ6RWNvLjHQJ3zaefk&#10;cmFjHPSiklIHfq04NFFbferYM5santsXplMaZSo19UyR0q6s02laVTqVUllbpW5puiMxuOxyM6Mr&#10;MRkaGdntRn3AgJr/drooXV7AcZBRp2OOUj7t5uxyzp1OoPJsacptN50/fHHq/Ak335EcEOSfMLL/&#10;r15/NCwizKhn+BiHSC+euXBK7wHRw8cm3fXojNKfLrkPcFytMTi47hRsCw5ac1fRDQp5UC10yy3J&#10;n36594uv991001CKd/AT7WauHojdaUqPF2gILIz3H6w1aikiKRHTMJ/ss27pyAkSl88JfGpu6G9u&#10;7XUhKnp0QEiylNpraE6YtGcYIw3uZBDRM20ptCGS0b/se1OrNOi22ID9HufcfkaqW9iBbthawRzm&#10;YAcw5isJ+0dB05+XW2suNFfQl3Kt/ujg0MP9QpRqnZbm16jDf/5Ea9KYFRtUXx01qbSMTML4SRmt&#10;gfnupOn5D5UXtUkBI5ZJZCKRVMxwL3ojkkroX5m4KdBY4mEjDio9N9gKO7moFc0tTfhOM/yUkhTz&#10;ypNpyQlso8m0m/s/OG3o/BnDZVQMhhl3Uz96c+TUZevMnnRR6aAa5Gs/8xgc3CNUvN40WBACEIAA&#10;BCAAARIYMijhgfvupnBA0YlDjfUetVDgoxuT736Qf91824SExOQLl9nrIwpzUIyDhxWqOwwfjnG7&#10;sWyjG25n7niG45KLl6S1J3X+G2rY51fQTSOKblCMIz6scmSv4i4mzo2gkTqUCZ4w/wF+JNHKvP17&#10;I1LZNheDLq3bwT5OxTKZh9ugr+ZFnFzHdlpp+2TlDGazfTeWEYPiasz9U/gEKHTSPHSQ/XNnz5zc&#10;W1+2J8/yKBaPV4ZacHS21Ybt/Fxvd9ctOOQyaU1zK111UPtlvq24lnu16g2DtBV9pU1+Jm3xlcAd&#10;J2K2/RB97Dux4UKzNFjX1BRwqDHw5pGhckmgXBogkwbKJRTB8A+Qi/1ljD+djGoCm1sD9SIpe3uW&#10;+tXTaThjrG1ppew8XvFOz1jdahiuOD8hsFQkMjI1f2OKG2oq/b6LfbMhdNjGgqqs/Rf+/WPpv3LP&#10;Ze49k7nnTOYPRW/sPv3PXafe/OEUExZBRlIJQy/6j1wm9veXqIJCyutbOl0IOpWXya1jcLBDivID&#10;+/EXJNyLf6iK7Tm9Qy504m3u5mIObdBVDPuijVRmaD1kUO03KPfrlQfYV0uevuWgrvmgvuWQrvmw&#10;riVf13JUoZDTox48GRGQrtP4q83OTorKQroopiYbbKsNLrrBvmf3JLFJzTb33tJ3aI6qDw2Jq1Gp&#10;NEpVa4uytbFRp9WaNK2GVqVO2ayrqwmVS5+fP8kk62vUqU0iGgslSbnvh86WpOvzO23B4aoRR9ez&#10;60oKtRfLIyLDNc36EWlDd729/w+3vEb/SmSSKY+MF2vEUrlM5idR+AX98PbBj57fShkljR4sNwS4&#10;uSJlR8W4Sv0+KKhBLTKobZOWhthQNehbqQdHo0zfqDA1hYqaIiVNMfLmfv7sK6W//NcPj3v6gdvG&#10;DQoYGarUUnsPhqFn8FzFJ9qyG8okMjYEnIrxi6NBQiQiCb3oQzbSIWJajb0DRJUB0fNlEp1Ie9Kk&#10;Oc3oqxiTmmsxR3ENS3SDoVABxTho+AyNNDCpj5/3vVS4usXyFFiuDuFbcPCDcbR7qEqpsoLai3Hr&#10;wM6Qc0tvldGopCajfeMip834aLe6pJoGV2b4Z1tRFUBvqANfTYso+3uVIWycPnikWEJVOBvXYGtG&#10;c4xDFGC86EnFwscKrHWLY63Yrkq0HhQF56ro/ZB+bIDj5iHRtF4U1Bga34v+HJYQSTXn0WLbPqTu&#10;D6aOBhnlaz9rsw0EONxzYg4IQAACEICARwLpc6bqGq/wLSb27txyvuiE28X40MPcu6dSJxd60fx0&#10;Ns6/4b/yuhmFteGG2zLQDHx/mX3ffsm33fBkkQ7m0Yh0++RFYomYTtf/eCWsRmtuFUvtOCjMMbHf&#10;YX9pl0b3MI+gwTeyMEcoLMNqWAMW5jE4LJ87zskuvr/dI1QKdnzyL/vIRWXeDm4g0osfv7Vjt7n1&#10;B6VpXdD2czds1ILD4xFFnYw9yt9sdNmCQyaV1LZoahpUEjqRFUsotNGs0dcqtZWN6gqt+A+tY2dU&#10;3/Nk3cw/tdzxJ+WkB8/dnfr5A+ve7LdjbwQjMyb1i6D7mTI2IOAnk/jLxBS+oD8YmVRUXRVYp5a0&#10;6IyUICVLiVMWNc0amqGLe0kHi9PoIWmGPX4xg0St7zJF59QXxNuj/ii6+e4nfjlm0fPTf7Hi7l/8&#10;gV6zM16as/il2YtfmvPUinuefOmep34/Z9Hi2+V+bMHEYrpuYSNrtMsxAYrals71H+PLxjbG5q4o&#10;uEYXloEA+U/4p8NanuDIN462XyMamSOGG2mAnZ0fyoOLcVAsgR1cg8Zkcfaiz60vnclAAwqq+UE/&#10;3b7YixCvLm7ljdVsgIPvmcL3UuFiHPUXmJLj/jsuDKpVSlU0KZXmV0uzurFOW1+ja2nWtyqZVpVY&#10;3VJXfuneib0YsY6RtIqM5Wptr9O1/mw7kKs7OW3B4aoRx9UtWvvcGi5XhEaEy8Vy6m/wXdZ+8SAt&#10;/UszDbxlAH0olUuoi0pwZNDxkqNHtrKNA+vLG+VSP3oEk6uHxVIgjEa7CA/p9gGA+TWh7ic0vsbg&#10;Pr027T+9YW8h+9pTsJ5ePxT874cT//ueff1393F6Ze869u63+fSiN+9/f/yj3MKBfaPpIbI63VXd&#10;PVr8SmMU0RTSoAZXUrGUfp7YY5wNcNAnsivGCfrWMyZjC2OkrlX8sUyVLYU2aBaKcZibb3CNONjx&#10;QcXSoPAArULqZWNLtosK10enbawNc3SDHXnU+vwU/rA/3XyBfbYRVyyZ3lgcG/TNyChTk8pv1C01&#10;ptADZ400sjL7rbUO4t7QUETHL5nOVMvFEamMhFaRnqZNFSI1QKGGgOzjx/0Ml91XK23PaTEHzpzU&#10;ivZVonVHP3GOvdszpH84/XvT4KjCEvbPkYOjAv1l/WNCT5fWqNRtD5P2pItKB3UgX/vxRLRubfEN&#10;1s2bsK9vKwfkDgEIQAACEPBOoLa6uvTMWfrXu8WdLjVr+qQ3/raKD0xs+fCdshJPmyrcdtttdBL+&#10;isNEzTpi+w/yuoQeNtyg9PkWJZPGJHc9ukGp/SQvaZJpJOw1s1Qlkf29Ipjt9su14KBTrDB/1W0x&#10;Ds9m9Xolr5UFRSIa7L4rLTi4ZV13UaEvG1o0uw6dPFteU3Sp6szl2os1zRVNrY0q1XFp/z39Zhgm&#10;PZzywBNzFjz+y2eWrHr5hZ8tfPh90d2/uTRp8EAaa0MeIPcXU7NlamlD578UyBCJZVITteW4XBlQ&#10;rTZdrGmhBClZSpyyoIy4cEt3TX2C65KHxolE+5jSHKaI+Sr06dbbnpCFhLC3U8WMXMJQ8MX8ouE2&#10;6EV9UqTshQqVm1qW8Jf5fAHZFhQSmVrbdibteaH5xtjmp6iwEQ3+QZjmBzTyg4xaIx1c4wd+Mvcn&#10;MTHBbDjD3GTD3HCDb75BL7ZPiF0sg/vT4BD4MKi527vuIxx0Wk8NSjxfO+ucLYEDKMDB9p7hgjBs&#10;5xQDU3JAVFko+rQq6ZfHZ/ynaKhaqaRRNvgXDbihV6noxQ5A2qqUqFtk6hZjfaGkdR2j+UwkqWK0&#10;B4ouSmR9yaEbo2BerGmPWkSv01JDKalUevKbM1MzxhnPyelfKmHxnlL/EH+ZTFzf0CCPlATX9EpI&#10;iW243HTq2/NN9CxficsQJz2/s6KmMSxYcXVWU0ePgzIyKYkD7p902/zJqQ9NTX142lh6PTR97MPs&#10;a9xD08Y9NH3c/Glj06eNfWDq2PunpM6bPGbupNtmTxg9sH8sOy6pzpuj0uu1qw8oZJ+fYtTRkMD0&#10;W0QvqhzYSoPrvVGqn65vLRZJIrg6g6s52IYb9D0X2mD4zilcdIP9RCwyqmXBY2P9DnhXHq5uYaMb&#10;XMc3c9sNttuO9WGx5ieqsAdlRRM1F2yrAyR6w9bbYkpDZKFx/cobmKZWrpaziW5YK6JWHVNSZRAH&#10;9mck3JHYVmez1/xSU6MH9QqbMNsBxFK3ONaK7arEtopFpS290pjYP7xXWEBsdPDH356immx4QvSg&#10;uHCJWPRToV1syJMuKh1Ugw61n7mpE1sdozWHd/soloIABCAAgWtNgOIaDTV12a+/SP8KG+OwSuz4&#10;9vu+Hscm7r77bqcBjvghyYkjbumUbqcabrhNObixPqasZNRrv7/z4zfpDf3pdpFGUes+v2L23jnd&#10;IpOIZX6yLY3RDZpg9n6YyXxnJa3voVA5Ddl2A010AtbFLipch3FqmdDBJJZcuFJTcL68qpGGBKWb&#10;jOwWkEtEfqPuUCcMCw3xDzGqFUZtsKG1r0R/582D3nx5SVBo0OELIYuzfvrxzAVqXUCD0NEll0Qs&#10;1pnElxslRwrllc1hYn8FJUUJUrKUOGVBf3brpnv85gPsTbjKbOYCkydOLkv8RUBkpKvbcObPuf+w&#10;jQ+4c3a6TjdfN9ADawzUNcibm3js8wLsrgD4Vhvm/ilcq3L2PTW5586h+Sz49tzcTVi2IQQ11uAb&#10;buhMsuQOG27YNOgwcO/ZYAeFPNQddoFp2w7s0zotIzh2autIay+zAQ5qXmQpr7KeysvE9Dfe3Kve&#10;RG0GtFqRmlpqmF8idSutoFivlrayoQ1pq5LCHHJtqaHpe12jzqj3Z9TbK8urptzszbgnnSr5NT0z&#10;HcxsLyep7vyBMgkjee6zx26aMTQ3+9Dhzwt0ga1Fp0/21246e+5s3wlhAeF+n/1+e+nJi80B9RTF&#10;sE786vN/yqhHi5/fvuPnwsOoqr0aE3VR4YfeoDF2af9upWF32ct16hNHMTzqusK+YcfoNdEwHOZH&#10;bGjYpw6x1ZiGFmSjeVepNw1xGEStTQHno+R9qETUfEPMxnC5FhxihobsoVet8WaVuskkDmNEfiwf&#10;21aOZuDbbvDNN7gXG+ngOqowemngsL7e9lLh6hY2eNHWM4V7aixXc5hbdtBbDTvskVbLjs7RNkkM&#10;xqYAyZbRMdSBj+0eYtMzw1z9mAfc5KpEtkmDtbq2qwa5x9Ja47EdvqF0LHWLY63Yrkq03fmOn60e&#10;FBs2elgf+jD3WNm5svqbhkQNjWc7rRw53TYAR9f3V772443Y9+wTobjNyNXGXU8fKUAAAhCAAAR6&#10;uAAf3Xj39d9TY1/6tztiHJfKLr//wceeBziEFfO84UbH+U69fHH2Z79b9O6rc2qrR/908Mm1v0/9&#10;9ysjDu3reKlv/Aro9paYXmxLAGq0IZ2hT9l2djx3IscNZMBdNE7tt1fYte7pqYnocRzsKKFev/g2&#10;Ey4DHMQql9PYcX5iilDQUPkSatJAraBNwUFB1C1fwvZ2oKsRttEBP0gHbYUjNCYH07jpkWB1a7/l&#10;/2Mef6PsDx+U/31L49pPJf/4oO+2rwYXFg1qlfRi5H6UFCVIyVLilAVl1H23xUL8mlJGHGcM3zAX&#10;K+uvyA6EPRMwYDDJ0VnqO1lH1q3JeWPl1jdWfEGvzJfYf99YsSVz5eeZL29+85XNWa989p8/ffbR&#10;mk+2/+2TH7M+Pf3BtvpvchTnD4+MYzt+d3aSSmTm4TYst1X5axLbl1pr0PCa5hhH24gbDBNo7t1C&#10;l36yEYz6sEPDDb7JhrOGG5YOLIxRw10Eub8SYS9mvGrBwV6gGujpG2yMg+9AY9QykTHGwDDR5Ijy&#10;f8btjjHUydRKqVp5e/C53yfvWXbzj/0UDVK9XtLaIlGxLTjkOtWEgSJ1RajJECMRHzWqDkyIumyS&#10;et/2rLNbyjo/dfDjL3LoE/699U3H773O0esF6RKbakO69mwRN57ef+bjl7767/Ofnj54VhSjn7Rw&#10;/Oo/Dx83uOK5p/tPfGicPlxTLzl1oeVs8pihAZYpMDBQoVAEBQXRG/rMyIh37i/85Nv8Qf1jvS5S&#10;pxbk2y5JRUzOsfOf/nQ2RC7ZfrSE3tBoLDuOlX526GyYv2RnwYUtR86H+0t3n7z02aHzEf7S/Weu&#10;fJlfEiAVs2PaWq5CO5WvdzM3BBYNU4zUMxqqf2ksCvphohgHe+nPjjZKffHoJb5immzQNTMSLhjP&#10;d06h0AYb4+Cab3ChDUu8g61aqZdKsEIeKrUd88nT0lHdwl96czur+f9c9WIOc1Cd0qLW04uQg6X+&#10;FBeyVgJ07e6nNfyYGLGPaUwIMtFTSsx9MyyRDmvlTIGb/hEio6aCG1/Hep1vjsbqTIGeVCxshIQN&#10;GZhbhznWiu2qRFuCkyW11CFl1rhBV2paquqU+cVVCX3Dbkli4x1HTts9vduzLiouq0Hb2o9Ka9NZ&#10;jyLlCHB4ultiPghAAAIQuEYF+OjGX15+trq+hX/Rey9iHC+s/POji5+bds9Dd93/6M8X/+bd/27k&#10;QfR6/dc5u559fmWf/omBQZ24lxYSEtLUZHfLs6a2zs8/wENnYRtusJlevvyg5HTvIgN7Q273btGV&#10;CvH7/7tdJB2Vn91BO46Lkpqz8gr2Kp5OMrj/99WF9zVEXGjsfbIyokWlbVVTOwb2Tt+Q0LP9gy55&#10;uHbXx2zsc14p9uPti27TUtzIZYCDWoyHBfoxUj/2bJQum+j0nZolmwzB4dHs4B8Go8pgVNK/ekOL&#10;1tCsMaj0ov3HjiWF1t8xMuan5wd89HDo7EHBAdpQpikkWS57JrHm68m5T92qZmRyNlBCSVGCbJtt&#10;6pDuRxlRdt20VfqHHhcZmky13zKXmE/8f1EVd4dWKmOf6aE26usq5w/v/avxCU9PGPzMHYnPTEp6&#10;dvLQX08Z/ty05N9MG7l0xk2/nTWKfd15y2/vuuV3d43+3d2jfzd7zPOzUycOsx8n1rOi873Nrfcn&#10;2zWQplARRTfo8oMfIYMbvoKbVxRtlCQZJUNNIn+TKJrtiuJ/u6n1kP2IGzYDbVgH47BtuGH50MgG&#10;ODy60Up7lnePpVD3Ga7XU9cb9sV3UaHrvQAFdw9bzNwZdmnHyK/fTdy9O/XzTbfl/Cr+2LKkQ7vS&#10;v46RN7Ed+hkjNegY3k/zxDR6YE+tLPCovlmvawzQVfhVm271jFnIuaghHN8NjBLl31vfdPxeyEJ4&#10;lhYdy9Q7gesTxhgUWnVgc/8Be4ODv2mqLSjdskpf/DFFQM7/6+f7X74/qGD1kPp3L1+p+Px4+Zxl&#10;785e+vZdz2XN/d071GqDEpn3u7en/fL19Bfe/ez7gnumpQX4cw0Qun+ivV7LPS+5rKq+5vIVGpKj&#10;rKqO3tBTY+lN3ZUKOjTKq+vpDV2Q0zzV5eV0lFypaay5zA79wB0sV+/Kk/qnDAwcTKFEOkyofwRF&#10;N+gfQqLBKPgHjFAs4LJxil5VxPZSaeucYn1yijW6QQ+XpegGBUeoRaJWFpTq3VCjVLeY6xMqBB/m&#10;YEMb/BsTPUy3pZWqbXMzhMFBcdawnXnDUsUkl70tKovwa74tQdTKjWllbkJmiYe2apnhfZmk3gZT&#10;0yFngzeZWsV9Pd9NrHVLB7UiXyXapnnsDDuM6O0j+x4tZgccPVZcQbc+Jt3av+RyQx11rbGZPOmi&#10;0kGU1772o5B+266FMTg838qYEwIQgAAErlEBimU8/+zCevuJPqHPO7VGGnFwn4E3Tb7rAXqNGDP5&#10;3JXGuL4xS367Iv2xX33wec7gEWPiEoZ0KsHRo0d/+eWXlZXsaQBNdfUNf339350agEOohhvmYldW&#10;9mn0106fbmhsrH/wQUNLC/Pww8y//933ikjR3OBq1bbJ8vlTNHYgPHquqd4wrXUkP/N3F9K0Wl1z&#10;i6a6XlPfpKXxxWbEbe8U0TU9M11eGYyGLjTgoHEz2VHyXQY46FkG/SKDGHkAG4Ngx9gUcxEmo1ER&#10;btLrxXqDUmeo1RkbNYaGVhp8VFfRbDpz6cLdg5t0BlmrRn37IMlfZhu3PVq3/bGid352YMnYo1HB&#10;lT9U9xVJ5TSeHhcuEbPJUpLygP69gim77tgeUrExKiyfab7E1LXuU8UXxi4SBUdQa3b22tvEhEWF&#10;Vrd0aXzaTpXZOpwed1uVYkRtbTfo2oNCPJaWG+zn3DMfDRTR0DBxnxbV/Ho3s71U9Mvvezf7pf/y&#10;W/Uvf0zN+HFcxo/jn86bmJE36Rf7Jz2xf/Ki/VMf3z/j0f0zH91/58/33/3I/jmP/HjPLw/N/OTi&#10;EA0FAdkROmiQD2rO3+7Bkc67otOqedeCo3LUz6gFh07L6NmHxbKNOGgARNrgRq2Jxls0qplgvXZC&#10;QEUsDTNaJL7whWzTv6L+8lFfVYNGSh0s9HqpQZeWfC7AcEQsLtE2qNXVwerLIboKcUXwpE5pd31m&#10;x0GMPP+k67l3NgW6xKaQJ3tUU0BSLAoJCzlXFX/X+MZn552aMU5ZerGGLsTLW4w3hx4fGlxcqh9e&#10;fvnSQw/f8+i86Y/9bOaUcSmjh/ajHLf+cKxPVETGgrk/f+CuqWljgoOu0gAclDXthXRBW9dqmD1u&#10;5H1TxpTWq+8bN3Ie9+beccn0pqJFu3h6yq/uTWtUGzKmpyx7YFKjWr/wjuTn5k1U07FiMyBEZ+m8&#10;m/+H+m/OqE5rTfSMWC5W3C7AIWUamWSVTmsShTIiGqiVb7thHYDD0kXF3GOFi/ZSLxXFTd49LJYN&#10;cFj6k1j6trH/JRdqYUdhAh6If/X3i2G/MgeFzJEhalZ3sPXytivHf5HmFxnMtGjNwRG+UQZFN/yl&#10;zOMT/aSaU9LWo4zI+lRvS6MN6jok7u/xD1Lb+D6uakVrlWi7dYov1dHn1Ijj2Bn2zOYoF+8IDfI7&#10;fMqu+YaHG7TjQUattR/7s2cZbpmNcF7FOJqHK4LZIAABCEAAAsIKBCgUL6z4x9PPrcp4ZiX/ovf0&#10;CX3eqYwiomKsDTTkcr/YAYNjB48KiRk07JYJSSNHB4eyA4d3apo4cWK/fv2GDh/Bn5Pfmjq+plk/&#10;YPCwjhMRvuGGNb8dO/xUhl5vv6185RXRuXN1M2YYaEDWu++Wy4IHnzzqqlRqE10UcSOmsWMqGnsf&#10;fXpXyaSvyyd+W3vX5or03xx6/Q/H/kyvpXl/+tXe1S/sX9Ypomt6Zgo2sKes7Gm1ly/qedLRGBxq&#10;jTYlPprxD2Zv1rGD5NMNRmOwv1+zSUZ95cXUcEarv6LRV2r0NSptdYv2dFljo0Z75zCZSVsl0tGr&#10;2qir1xsaDIY6g0ajV5pONPYrbgoS+QVQTyMutGFJ1j941IAoyq47tkevwCsD+hwTqxnDZfEXwc+3&#10;hMXqpH5qHfVFZ5sxJI7sn1da42pMissNyk9/OvPfvSf/9e2x177+6dUv9v9lc+7rX+7/aO/xy3Xe&#10;jAfBnsqbYxj8DVRzgINO2dlRBWzWn2tizo21IY795mJlcsKtv5s0eFJ8+NoZiZe0hgfG9rt/7ID7&#10;x8Y/cHvCA+MS5t8+8JEJgxdOGvLYpMQnpiT9YuqwxdOH/3LGiCV3jvzNnJufmzM2ckj6JxVj2NTY&#10;3itsFxVPqOlU3rvnbrZGJ+pkgXodG+OgFzsYB9+eXcxolSZluamlzNR41nQl31R4QJZ5vt+fGoZu&#10;PtObWs9TpxWJTi3Wa+eNrtM1S42SAE1FiLbCX3vOr9o4Qu3PNkS/CtPLL78sVC4CJuW2SNzDMowU&#10;2mCf68FdzUbHJr37Rd+6JjaIOSg+ko67flwbwAuquMCUh6mLQGB4GP1JC+blF4wd0X/L7iP/+vT7&#10;lBFD3ebVHTNQMdRGU5PWMHOA34RoU1WLduoA//HRFPLQTxsQeHsU24Fla37JxoNng+WSbcdK//fj&#10;mWA/6beFZRsOnJVLxB7t08KVe3DNI30uz224Enigat/RprwqDdeKhH/cEteCg54KRQ2XKplpem0j&#10;Iw3nxhZ1aL7B0Dij3OdsCw5qH0dxwEBFYES47GxnS8q34KCJi2pY/qW2GxQ55Ue7sIk99Ans3VvO&#10;nlJYe5Tw2dHI3b8//HGD6OLrD/qnJrBP7VVqGRVFKvXMTXHM6w/5RYfU1p5/S8RQXc2PL2runEL/&#10;1TMKpWSg5x0mrXWL01rRsUrkS6jRGt794viWH87kFZTTn6WXG8ur2MG3Dp1sPwCHJ11UOkDmaz9+&#10;9diYhs0YHJ5Vn53dgJgfAhCAAAQg0IMEovvEDB910y1jU29LG8+/6D19Qp93sZQU76C4htyPno3o&#10;5XTHHXeERUbxAQ4aXjR+yHBPEhKk4QY1FZl894PfHyz830efWjM1aFqZgIDYlStbf/tbyalTFOMw&#10;Njaa2GYELqep+pH8RSBdmQWW3ypRh9CNLolcwY7pJpFebB1yqnlUYePNJxpvPlo3UiK+Sg809ITx&#10;KszD3eb3fmIfa9jBU1RUau3NCTF0c5KRU88I9qqJhlWICA9vUGmpU5BIqxNrdPTg2BK1rqxVd1mp&#10;P1lyNixAHd/LT6y+KNZVivWVYkMlY7jCaOsNSoO2WXOgeUSzKIiehGOObrAPU6TmG/6UBWVE2Xm/&#10;Kq6XjFSUMa214kbRwYr+R9UjWtSmVr1IrTVSMwY9Ixo8LEbRPyb3fLVjq+OKBtXnh871Gj7wtvnT&#10;Ji+6e/qT901+7N4xD8yWJ9DQnqa+ESFelJZ2WesAfuZLCyNdPPDtNewmdo9nLzwpJNGs8k8MpUsl&#10;gyhQLPYXi4YEym4PCUgNCrglyH9EgN8guV+cVN5LJAsyyiR6iU4jaW4V17aIKppElxqYc3XMoUpj&#10;QpTfJel49nydTVDj4UgFFEIzUksMLyZ6vGhymlYt1mooDmaOcbB3QKmvir/IP1y0tTp05cm4311K&#10;eKYx8Vt9hEinkWlaaVQOiVrFKJunDWscHCozGP3VlwO1ZX66K9LGs7KSys4FjL0oNS3y0fdn+Y4n&#10;FJgQZKKkKEGqf70rj+dLGfR6TUuTn9xfz7bVYQ9WLvop7RU/MXtnSu7RANqS/ANTajQRZyMyqH1H&#10;UC92aEaaCorO1zc2ffLt0W8OnX/o3lmhIUGe5yvgnHwLDrqyraiuK7pUq9aZ31g/od2XuqjUOuui&#10;QsXoUl3o1Wr46SN6N6cNrVwcdGXc2YqaLyo30oCj7GAbXC8V6qJCD2O6QgEOVaGIBh6iJg/ckKI2&#10;T06h95bQBteHhe/3IQ0e19f/YGdLRHVLu1qEQCi0Qc0eHVtVyEWScb2Gc1WQXestmVhyRVU399u1&#10;pzSH1syTvP2I/4q7ZH+YJfv3w37/SJeWawr+t/uVKHERw/DNNyzkXDitTnSzURzscQsOGsLTXLc4&#10;1opOq0QryFufHn4p64czl8xNZGc88+HwB9d9uaf9E+Y86qLiWtm29mPf21SaHgaIO7sFMT8EIAAB&#10;CECg5wjQg0uDQoLDIsNtX/QJfd5zCnn1S0LPaqG+NuOnztm557A5xjFpUqtcz/znP1SYfn/9a3NG&#10;huTYsarUVFVTZemQZFclvNnQP9oQzA64rpWHXJookvqJ5MF0n4u9U8Y2xqY33NgcIlGYXDkwlG2v&#10;6s00ZNzKp2dNNp/vUwKhkx9+YOXT7OvBdh2DaM5ZNPyCFzNYFxk3wlrE9vkyDPsJl/XDyb07XBNu&#10;6A32MShev2iQT9bQVS4arS5AJu4fKmWCo7kHpVKAQ+cX1ps2hk5EDzLQG1pbdS2qGpWuuNVwWmks&#10;r7kwKeaSydgk0l8S6ctEBnpdFGmqjc1aY7NRo9T91BQvDghiH6fItqLnWnBQssHR/UNlATIJZefN&#10;lnO3THBgKY0DyDQzxZrJyvKGJjXdIjZSiEatMbLN2qXitJkjGoKCN/1Ueq66SanRU0uKikbV3uLL&#10;Hx0oShqd1HvYAH1IQJ1YdlFnKqg37L2krjt/7uZ4L4OXFJQzt9yw/IcuP7jGGu3H/OSe48o2uNBq&#10;a0LlEuo770fNpNk248YWnfHglea9lxv3Xqo/eKXxWFVjcU1TRbOqrKFFRYhsFMNUqTHU6wwttIlo&#10;AAMD06w1BUglNEgKtaYwsi04PBqDw/ZRju6Y23/fdNu9NGSkVs3o6EXjcegYo44bcFRnoic13D+4&#10;aVZSU3yUNkCkE+s0JmWzgZ6cYjKMjW5aPaH6j3fUSpsk2ktS7UWZ9pJMf0Xy3qGIIEUnxh/qbGlt&#10;5+djHAJOVyG6QeWvLrk4aOiQlloVeyVmvmhl31CgY8Dg5FLNnMwvb84t7lOhjsoPenbo6Ns0ao2f&#10;JXY+JD5u8SPzpt5x+4QxKf5+1q4HXVH0ZlnabynAoTEwH5wT7W4IpEDNJ6XM/mYF9a7YelGU3xqk&#10;1jFPTE1ZPIftovLUtFG/uX8S9Y97ZGLykrl30ONUvMlSoGWC1QP7189JvPwEY5BQaMPcgoPCHBKR&#10;SjRIqQ8wMQGMmAah4YcUtT48xfpEFWrRFsiIQxlJtF5z2aguifE73NmiUd3CRxys9wu4moD/cXQy&#10;zYpOk1FbPIfJXyK73Fo/f/cbd3/z6pc1X5rCD0uijuyu+2ru5j8t+PjluVHnZBShZidrPxiuyYiR&#10;qfG7y/Ojhkpp7QDiWCu2rxI7a+H5/A4Vr7UqNtd+3Ax8Cw5zYxXuMSqe54A5IQABCEAAAhDougC1&#10;m7B9eZEgvzgt6MmbjtOn5ifUbMQc4xgwoDrOn/nuOxp3g9FqB/zrX00TJ14oKiqJkDZGRHWQzgz9&#10;TXRCEX5xppgJEckU5jvbdHrE3p0yPxePTjhGR5/zYmXZ1aRYxiDmtO3CQ+KYnE9WvfXJqp1lQ2fY&#10;xCMornFb6N6fLjKdn6F36rgJdXmU5rpDofOsIZJ2+UYm/2pG6N6NXNYfFrqN1lhiHJ6fV9rNKaWR&#10;Eej8949vfuwKLjw06GJdyz9+vGxqvCSWBwQFSEPjR1ZU19DZKftcFanEIJYYJHJxeFRYr76BZXvf&#10;HbvljsEafvBLkYG6F2mNSqNBaTS26M81yh84/5sKcR+9ptWobDAoG00qCnuoRGH9fjOub/+IoPrG&#10;lo63H3trnS8/exbPT1yMhxtzgAuatP1h/XNK4psJ8u8NF+TvnHjxW1WvuiE3xQyMigyR0yssSEYP&#10;X6AbrWKt4eypKyePnmusatRpdSHhQX369U4cGW8KDdLK5U1qY2OLrqpeW17V0nS0cKSk/ueTO/ek&#10;Zet65Xy+fulzz5ZUmB9ozD/T0emU0PjvoeMfk5iOtOqZt0sm3RwVIJdI44LldJZNrWZ+uNTYpDao&#10;uSsYrmcLeyOWg+HaxIglIQp5r2CFmIIa3IXfTdHi7Seqn/B7RSFR003j7d/rg1JfdXu0DOsX9vzz&#10;zz+c8YLbOZ3OELHx/2R5+6iBjp+fUe7PyGUMP/qK+TkSEpHayPxQE3ysPqBew/RRGEb31t7WW6kI&#10;NIT01VM/lZZqGrSDhu1gvrkYHKDUhT/yu6aB47wrSWeXKvp+Q2cXcTt/0qQFbufpygyHtnzdR2wK&#10;k/WqK2uQ+klkflKpn0wml7Jv6EHNtPfIJFqttr6uoXffGIpqmiTGf/3j7UVvv8Z2aekZ05fnax+e&#10;MKyiUbMwOahVpco81vr8uEh6825B65Ix7JtvLptOXrhCQ//8bPTgnSdKa5Xah8YOSSl+htErd8W/&#10;U6fW/+e/W5+6Z6IP16ZUEj5lYCi1EeOeu0GD7ND4F0w/0/8GK87L5EGMqVkk8mfE/uyDY0V+3Ht6&#10;YHYQIw4x6Kp1LUf0LQerWgeUq8dValP0Rk/HA+fXl+qWzL/84exlrusc273CdeViAXq37PMvy/Y7&#10;Nl7jljSpDdR0xkC9GKlyNTa2Kht1f06SvjiSApaWbinmwZDZ/KrlYy7Il3ouP6x/2EOPP83XLW5r&#10;xZVv7eZS5kZftu1+w37GPzGGHxfDbga2qaCziVp28B9TH5Y//XqGqzLztd+jT79IM8RFKT748KO0&#10;aXPofWig/PiJE/0SEj1fWcwJAQhAAAIQ8FyA+xG2/Lzx9yHYZ3mZn1xu7uBu/ZPua3EPJeD7KXNj&#10;VvI94M1/8gub/7S85T/hf0DNb7rWKcBx7dgxL776mA0l3PWA5+vuOGdxwZHyi+coqXZfbdy4MW7A&#10;wABF0JrX3x556/iuZOH1slqNuvTMyRkTby3a/PXU3O1JLS0xUpFRJqaBKY/5+V1YvLwiLqHjxLcb&#10;z9cXPURPiKXLaqlMJqV7PtT4QMQ+NIDCHHSTul9A2W29TnldQhp17cGnh1dv3LG7tl0a9p9TAOK2&#10;5n/tsH2Kn4cz7Gdmzoj66ZOPzzAMJTI/ZM9b+wvYrOwWHzHrgYn1O/+V1+jJivyU+83w5JG19R7N&#10;7DTBIQn98g7+1FGAg4wHxvV+efNP57VicWOlLFBhouukgGBpaKQ4KNTg72+kSyWDhlG1+IskUbIr&#10;J2dlck0SRNT4gO7VG9UmQ6vR2GowKTVbVSOXlD1q8g/Vq1oMFOBoaTA21xtDouPlhtXzxpwvq3Q1&#10;EIa16N4FOKYm/TNevLf6XOKmoscMUf22XdQZRg6L6RtO3dzDg+Qh/lI/uZgeYyCmA5vO59Xcc4cN&#10;Iq1EppdLtIy4SWtqatFWN+gqq9SXC88PqCx4YuZt4UFedoX6ZssHv372mZJKNsDB11iupvj6fw1N&#10;WygxsgGOlfljbx8QSvfmR/RS/HSlOTU2hMY6udSoonvF1nqJTYePdHBDKtSoDJXNOnrsZEx4UO9w&#10;xU29JVuPVT3ptzJQyo6ouuMHcfBY9wGO4f3Dli1btuBXv/dkd3ScR9xcG/5/GVKNiqIbFOOQ+TEy&#10;GfsIHTbGwbfHZ5+oaX60CtugR8rQwytlgUbqOaWsldAIESZq9KEz1TeJW2NvuTRvtXfF6OxSD00a&#10;3NlF3M5PrULcztOVGagK/O/Tyx+c/mBjS6NOo5NRaMNPQs/T5qIbFNpg/6X+KfSQbXZ4DrbWNEbG&#10;hX3w3kZxWNjEJx7xv4ojiXawml+cq0lPG3alSXtXb21FnXJbdeCTSSJ6811d4COD2TclovBdR04Z&#10;WlVPzUl777v8loaG3z04ZXjBE/W1l0+lbr3crO0JAY67E8P41iT0DzWmoQYpYn35SP2SwF73mPSX&#10;RWxHlQBGEiRi22uEGvUqnapA17y/tjXqsnrsFc1tWqOXLZWobnn9zy+eu9JE8Sp+sGK3U6tR/euj&#10;r11W1znEONoWZk999AZ1veYWP/3ONI1cRMcknzD/qCc2mKLVh54OWaMTt7WAdJv10H5h6Y8u5usW&#10;t7WidwGOU5893XExOg5w8LXf40teokT6RQWt37Bhwox76T0b4Dh+vN/AJLfriBkgAAEIQAACXghc&#10;HwEOPjBBI1ZQnw4vEGwX4ZNql0hzY90zzyyJ7tPvi692xg4Y1MUsvF6cYhzlF85RASLVrbrCQwE/&#10;fkNJtd4+XZY8urnz46d6XQzXC7oIcFAwYibzmaUxRe/UWXfU7WCDFNbJ0xma72gLoNjm5fD+UOOE&#10;0XGU/OmdXDTE9XRo37cjRt7clQBH0qAB+/YfcNlFhbKmoENtY8vCcYPEFARQhLCPoFSEi0MiRYGh&#10;pgCFKSBIEhQqjegjiR2o6tNXrQjdfLhva43BVK8z1rJPWDE0aE3UO0Klp1ua+zQ3GQOCuOewULN5&#10;hi6zRIHBlOyj4wZTFm6jG15vcnVrGJ2Kq/ThYpksJEA6c0iY/ujpKxX1lQ16aq5RqdLXqgxNGlOL&#10;UaQUy1sD/bWKQBW9/GVNJlG1ylDTqK2s016pVV0+fTbmQv79E27yOrpBq8A9yJN/CqybKxBuNj37&#10;RFjqUqLXqzT6Sw2a2lbdxQZ1XlldsJQpq1PlnK7cfqry68KKrYWXvzhe9tnxi58cvbjpSCm9LlbX&#10;xQXLtBQHqag7ceZKi5KGHGFjueaBSz25+uHEvXtMLL+xjMGRzQ//RqOmkXdM6laxhh2Sg6GXTsN1&#10;V2E7rZjYIYS17L8UyGBoXWmGRnHLZbFBxZhaafgRo7bJpAkZeOku9j7qVZgouvF9N0zdETSx1Th3&#10;8PCgXoOUl7TKGhU76AK1bWN3HC72qzPodXqdVk+BD62amsbodLQ/afUNlS0PPZoeLpJ98Js/FOXm&#10;XQVbt1nwTR5oBJE3Ck2fXAmgx8S+fdq0rSpQY2T+W2z6rj6oSWN8aFLKo3eNp/jd41NTnv3ZZHqs&#10;rFHTYFJ68wQNt+XxboatZxq/Psu+dpxt/O5C44HyxoPVQTWacAp2iMQRDA3GIetnFEVolOeUl/9V&#10;dfnT42XB31au3F//+wutU7yObvB1y/+3d+XRTZzXfjQzGi22LFmSZRuBbWRMbLHYLTY7CQlgyOMB&#10;fTltk1CapCkhhbR9PSFp+kdeDs1rctqcNm1P8pZsPT2PlLaENH1JKKcP0iyQlcU0gBww3mVblixb&#10;20gzWmbenRlZXjBabWPo92WwR6Nvm99Mruf7zb33Bz8FJy5x3lLSpOSbmlB+z3I3yAqLLUZHa4z6&#10;AGYDbiE29sN5HCW/gt0QYjdk3bodUcKQcrhxFRK2JX2rmN0VybpVYoaiP84o0idt+5n10KghQgAh&#10;gBBACCAErmsEpFwVubMbAILU1bht690PdrnDp84L5MI1BApiVebOXwA/gc5gVm4YeuQZ2GBnZrAb&#10;VwNGe+tG68DJRKhI2S31XtsY0iGjCl7XePeQCcatwXomCo2ZoCZQBeDOArlWs96geTKZWGlMiBwp&#10;L9KuL8YxYzmkzxCfoYX/YoIHjSjCQhJRtZrTFvaZau/hH7/Ddt9zLXUn+/WtXvUlX8Fxj/nXzuX3&#10;2u97jVkhEhxiiDj4eMBremPF+hIcOk8ZnJLLjev2WaC5nAoJI8rwUo1im1WHN51ztvQCwdE3FHF5&#10;o310zBHgnAxsfG+Qd4S4Xn+sbzDiGAz3DjBdfbTnlG2O3fbNxiUVpozVjMZMXpS3GHaqTnZaooOZ&#10;EOkDG6yMIDcB5A1hI1yAiaoI7MWTXY/UNL1S//pvlhz6bcNr+xsOvrr0j39Y+vs/Ljvw2vLfHVq2&#10;39bvMyoJgsNwDnJ8Rjt7PK19EPEkiilkEEA+JrVeFlchvHhl6M6HmCCEIvEMjQHNwYQEjoMFP3dW&#10;cP2BCBQeZFZgg48hWcQnYwexaBCD8CbWhwW8WNecDZ3bf44ps3SZyWLOUpO1Ysl0Z8L6Wc8h/YY9&#10;Fy7OLbEwEPwVJECSV/CBwXEeJ0AzFnI4w/0jaBKLssRRyIwCmWY5wDbksnsryyu3bt7a/Jdjh595&#10;PuSNR06lP+7k1oQ7Pgo0F4c9vdbw+FJ1mMOeWGPYu0QV4fjHVhn2LFZAzqAPLnS83dSqUeBHz3X8&#10;/pNLoEHC0Q4uCIqhMyLQpiI2ZIkOStvc6GAZOziLGTQFBx3BhijTzssrIuxQ0HlwoGv/eTvxjmPv&#10;e/1PtNK3M7HcrIp0GaS8spKATtqlVm95dP5dJA8aNLIxDEfcxQzulVggGN1o4P/JDNykZD1GfDdg&#10;rA7qPh++Nu0B4xWhoxHyNG2rOIn3G6jKU3LIWpKkjFg/MR+HZDwlmNNwj5nEuaKuEAIIAYQAQgAh&#10;gBBACEwSAgs3NULWjBE3iiqz8ZRNjCuJlwwraIvScOFtvizGv7TYjg/Nto7Lbzr2vESCQw4Z6LPe&#10;5HI5EBTJPDikEXucg9vXWG+KOmVmi/h0x8GqSdRVgfQVeAwEGinw7FAQRj1mqfqw+s5/K3l8s/wX&#10;6yM/aww//VX+J8+oHvrEtDmsNUN4iyCZA6/8wInDbLkp4ty+2trrjCfDn6SrNr6bDm9tDKNMmhYF&#10;AV4BwkNqqUZ5V525xN7h/ajJ0e62e8O9QGR4Ij2DLOw4vOE+2HGx3c5gR2+gu7mb/OxjK+f49qaG&#10;sqJJWIdIHhwpiygdBOwGvIiHn4AYB3E0bDQmx3gKl0EmUcZvG/4WvCAkKgQqixssSrgYvJiFpS0Q&#10;HOA0AiPa3Z7hl7QpB49XgCucSASYbpsr6tGrNvVv+VYQvOFDPCzAwY9D9OYAskOgOcIhkelgsChs&#10;QV7Y4GAA87n47m78TM2O3k17MAhumfYiuXHAsBntTFh/GuYOwSfGm0y8SUEV55M6rarMoJhtVJgN&#10;8hIDadLLTTrSqCOLtHLYjFrSoCXgo1EbUyt9NKSgJdZv2Liouvrj/YcCg0PTMNurDSF4GMFKMoZJ&#10;KipAdkg7EU6WONLj8oCKCnxldw65enoCUY52dwb8HhpowJnBcUx4dn1MPev5wN3538129gPHA++6&#10;f9ZCbwvGkqeRzvhSpO+7MdqZ4uai+h8vvL9YrosTHFK4bzwul4NEHIpIdF81cBuwSbE38ciUEK9t&#10;U/+rNw9yi6b2FhlXR7jQcKWHS5pWMSNEriYTKx1ftfN/li2ek6TDMdZP8OCIExwiAhlNBFVGCCAE&#10;EAIIAYQAQgAhMCMQgGiUO7BPnxxJtyGkF22+PJLwIsMKXldi6WDQGLF0vDn8rqRLf4HgELKRZL8J&#10;BIegZpKqgF6KY8Dzg421BkcrMacMV8jBv0BSbwHBAF5OykBtRU3J8igIUJaZjLLyitj8BXR1A1P1&#10;JVn5PMxkluVrZTAYgUNDaE6UlRscbT/YtBi6jUSzEiJNNefE9yyv+aj9foJgt1TuL8K/UHIDJtJW&#10;U/DZt+uDjSWk+vOzg4ff6//4gv2So6vF1ekIdnTTbRf67Z+3+46fJN59Z5793Bar8d519QbN5DgR&#10;pBUcLwiqkuB8TygX4MqaKEcSPAE+M4EQh/MgxAIw4gQ1i1DMIqgSnCrC5UZCXoiTWpzUyAiQUFbC&#10;63pgN8S39vBaXHDdSHhVCxlS0n5Al1KY5lJgYeBbsuLvX7m/n8wP+iGxLB+iOZBMAaZDoDlYDJRh&#10;Q0GMDYo7NObzYX+z579pV7earK6FS3OJkcll2teXB0dpVaXcrNUuLMlfWKI0F8qNOkUZEBxGxSy9&#10;cpaeKtVTJTrKpCdNhWSRjjTpFPCxtBDXa4oWlasrZvMGffmi6oZbV3l6rmWsh5QPC5bRT/2d/61d&#10;Dckrfn4OO9CbF+Px52zYG648Z5Crr7WuXLH0kptd9aUFt9+2qm2QPXFbu+2OIVcI9I9yueBT25bh&#10;DCeGnnzH/cvmwJ3eKKhwTVER/m/Ngm6oN1j/c8nDW03LSTAOIoctCTuBq48vGLtvFldrBBpSzJsq&#10;eIlAlh/MKVvRVvDTgHJ1FsMJTYTYlnSDPvbeu3LH5kUbllfWVpeUGtPNUQIJRJNsT+xZt3F1ikSh&#10;Y2aIZGKn6J5F3SIEEAIIAYQAQgAhMD0IVK14sLL7hdHJRA2zawZtIylIM67gtbViaxqEJ9vieXOM&#10;rT2jPUGGz6nL1qqR6mBV1jWFKUgQ4BdAJSEXgkMIUYGSREVlNNqaPFV+vuo/jp3vmFPFa7Q8ixNq&#10;NaZWRvOUmEaJAbuhJHm54BIvPGQDAwLvVJkoRocxP0PSDBZkYsGgTMHJ/N6K7ssPrV8QCIT8dCj9&#10;C5pdklFBWiQW00Wa63V/1VCOKJlH88X9jNXO1EWUs3A55Qow7QP+TneA4fEhjxceavV5CjVFlBm1&#10;5UW68hxjUsae3jtv/WHXrl32ATrlWWu8R5XBZo6LMpz8Ze7uRouhqYcxFyg6h0INZtXrX/Tezx2g&#10;eBbW/1Ky5JGfvJBk9KfsNx5eXf1JOy29im2oyPuvzy7uih1QYGEYmlCXaJekljxYUF64Z8/unQ/n&#10;lN0ThmdCwaEBR19nq+LE0ao2WxEWI0HohQDPDB5ENcVwCnBRiVMw4XDModS3Vd+CNaw1mErz8guE&#10;MKjpKlIOjkkfDeiSKc0zKvj4xDgC/KrEt8uCbxXOy4RMzOJ6V8p6I/CR0gJYiFiBIglfwu0hfYQd&#10;EBkG5Z1JP/00O3z7snP+/HkKuQx0haWFuqAGLobBiTtwnwChKjCyArMqeg3AT+E4eBdwGB1kjx15&#10;9+71y9Ic7garBrblF08+2ulMoUWV/Kxb/d1v2U98OHhhIOKDmyoSiugjkU9XsMVKIDiEu4flCnxk&#10;rUfVyCpqcgFw3qyCLV+7R7It6VvFxIh9A36XO+Bw0/2wM+B3+0JXqqg8vXdzLjOUrN/uR5+CTiqK&#10;NS++9PK6LYK2nC6POnOmCcThcukctUUIIAQQAggBhMDVELgxkoyi63vNEQCZ2DWJ2IMh2wsH7Nbt&#10;jSNHxHyf7+tHpxfV3pp5hYMtw62EISCvx9hOxh/0H59A0mUMVGc/ff/mtbf1OAayBrC2xvL24SPp&#10;EhwwjEpJFRt0Bz+yvRtRUw1fJliSkxGRApVMq+LzKF5FchTBwZoDViDw1jUck0FyUTrMe0NyXwiH&#10;uAlFNHyq6VaS/vpKa7/bE2KExXb6JTuCA1KFCCs+YABCwRi4DcAyD4gdhVKuAX8HIHgkcVlJYRaq&#10;Cr/jP4R1ovhx8go8yj/wwK4ed2qCIzEmZCI42MM+slz/hTOsJHEmys03Uvvec+ysyodYlatN7cen&#10;HM9vnnvJwQr+GhhmLVF8/0j73jqTUrw6aRbhEX/3d3bu/Uma9ZNUi8Ug1SjtGXTZOy4T504bu1pU&#10;gwMUiRVHWBbH7BSop8jp/ELWUMpbrLqaWn1RiTpPA4JJuQ+daQ9TkRB03759Uy0Tm+lpzsD6Npe/&#10;xe0PsRBsJSqAg9KpuEG2VDgiJA4RdoDMi2ubjTuFfLWipqK0bt7U+UfMQMxGpiQRHF25ERxSd3Q0&#10;dNHTedlrb/f03aL2fK0UUuhoImQxS5ZHFZYY6L/kXCqB4PjqNyXbkoVVHDc+EHNOd6DX5XM4fQ6X&#10;r98dgD8uk0Bw7P7O7h8+DWOJBMdL67bcCftAcJw+fQYyiuWMAeoAIYAQQAggBBACEyCACA50W0wX&#10;AmVf3655f1hLZaJBU1aY/Jl+fvL42tvWd/e5su66rsby5luHMyA4YCSSJMwmfafL++qZrv4yC2mt&#10;5vLzeQhaUVExlTyqICD3A1QjIKyCjRGhCB4Ky9gIHghEmy8Wd7bu+HIZZBWFpB4Q9pLpvLMmOAQW&#10;Q+Q5oIAaKRAckHkkzmhML8Fx7M0DD+x6sNcdzOjcPxgInwNhGlG0WljcYXytTr6uNFnIzJEu7yeO&#10;IGhMJAZaXqLeVqHLaNxJJDgS48IJhEFSKUTTAR8TpCNhcELh5RSlVKnV+QVAalAKheDUcU3Lxfde&#10;nfTxEcEx6ZCiDkcjALbl2X9/rNuVAXl6DQG0lALBsUMiOLKziskn7wswBfnKXE5Qsn4JguOFF19c&#10;v/Uu6BARHLmgitoiBBACCAGEQEoEEMGREiJU4QZG4PNTJzY0bursAXGMLEudtfKNP7+ZGcEhDVVY&#10;kGfQaU639f3F1teep8UX3URYzJxRF9WoovBeHniQcJT0h/ABT6ythzt/qYL2bK4pXWIpBUXYrDVT&#10;ciQ4gNIQ3fRFsiPhsjG9BMfRP/9u564H+z2h9LNgZHltc24GsQBVs7Tf++7uSfHgyHk6qAOEAEIg&#10;GQJgW3751I/SCX+bCThaSgr+eZjgmIFWMWH9gOCAPxdmQ97LL7+ECI6ZcOegOSAEEAIIgRseAURw&#10;3PCXGJ1gEgTOnf7w9ts3t9lzIDhq5v7pjf/NJsHBkI+GgSv0+Y9tXPzsstnfcrWvOXyk7LlXZv/q&#10;FfLxX8EGO2XP/wYOwlfPLjX/qHExVIYmWbMbN8atAJ4jNBPWqOTwAD2Tz0hO4kVaJbBRCqVqJs8T&#10;zQ0hgBCQEADbApEakME5U8XW6a+voshwJJKwLTPNKo62fiQhA5eNQJAh5ZRA3OMyCJnChdw2qCAE&#10;EAIIAYQAQgAhgBBACEwyAuCNIKqoZF8kBZVsPDhGnwpkMtSoVQqKVCqER0AFJeRNYMMghgAaGWE2&#10;EoVMovBQmPvZ3wAeHOfPfKRSKmvr6nQFmgk5jkTKDyn1h6g2IMoixD8IexI1Es8OMuqreBOxi9HN&#10;h3tJqGimzisSiXL9A0N//b+jfr//5o3/kvu1Qz0gBBACU4oA2JbKstJNa5flqZLLKku2RDIiIzMa&#10;2Y1bnjFfj8tENLb5lZ2lONEQwx56+1jT+UuSbUluFSVrNd4eSoZwtDG8whKKfnojVlRMqZSWDRxt&#10;/e695x6PP9h09mwoxKxavRr+kPU7XQGaNhabp/Rqos4RAggBhABC4B8WAeTB8Q976dGJAwIXmj7e&#10;tu0rw49/w+tdMTHmyPpXXAgngev1P72RK8ExbRfjBiA4OC528dzpvu72IO2P2y/xlyjMKOqdQDZU&#10;0COUtGSlQ+LB0WW46nCb4apSi+F/kjDGcE+ifMaIVGwa1yxfo6uYv6BhTSMQaGlUR1UQAgiBa4nA&#10;9Wtbrpw5JJIdZxJHrOWwkYzbxsQvMTuRZCqHbaeYjHacGUwvODBh/d4/cgjSAxWVzgE3E8gNBGmP&#10;Qdep0FicmiS+lvcCGhshgBBACCAErmMEEMFxHV88NPWcEbCd/VQgMsb1k1T3Y9RTWbxdLBb9f8h1&#10;aw4ztQZgAAAAAElFTkSuQmCCUEsDBAoAAAAAAAAAIQCPIOIZlEQCAJREAgAUAAAAZHJzL21lZGlh&#10;L2ltYWdlMi5wbmeJUE5HDQoaCgAAAA1JSERSAAAFoAAAA4QIAgAAANgvAYUAAAABc1JHQgCuzhzp&#10;AAD/yklEQVR4XuydB0AURxeA9+CAo5/0JiAioNJMQDEBNYoGlRijRE2sUZOg0cSaSMqvJirGnmjU&#10;2BvGgkoMKlE0GjAioNJUQFRAej36AQf8b3ev397dHkVRZ39+c7c35c03b2Z33755w0hMTMRUPHg8&#10;3uPHj2tra1XMh5K/FgT09PR69+7NZDIVtBap0GuhCu1tJFKh9pJD+fgE6KhQS0sLXMhqamoQNURA&#10;loC+vj5cyNTV1REcRAARQAQQge5G4N9//x03blxDQ0N3E6zT5bly5UpAQEB9fb14yWfPnp00aVKn&#10;1HXq1KluWFQ7mgYNmTBhgjAjox0GjoKCgpKSEicnJwMDg3ZIgLK8wgSqq6szMzPNzMysrKwUNBOp&#10;0CusAx1sGlKhDgJE2WmqUGFhYWlpqa+vr4WFBYKGCIgTKCoqio2NNTU1tbS0RGQQAUQAEUAEuhsB&#10;0sDB4XC6m2CdLg+0lNLA8cknn1RVVXW8OrCVdMOi2tEuaMi0adOEliA1VYuAd+9g3YA7QmTdUBXd&#10;65AetAJ0AzQE9ERee5EKvQ6a0O42IhVqNzqUkSRAR4XAfaO4uNjR0RFZN5DayBIArQDdAA0BPUF8&#10;EAFEABFABBCB15BAeXn5OjkH/NTNgahs4CCtZei1Rjfv1xcoHqkbCqyqSIVeYO+8FFUjFXopuqk7&#10;C0lHhdTU1Pr27dudW4Fke4EEQDdAQ16H14MvEDKqGhFABBCBriZglLenq6t4Vcv/XeHRKa0W2k+E&#10;pcmeaV9FKhs4wK23R48eaGFq+3C/DrlAN0BDQE/kNRap0OugBh1pI1KhjtBDeYGAUhWCVXLW1tZa&#10;WloIFyJASQB0AzQE9ATxQQQQAUQAEXhJCehWXDd6tgf+VSw/rGu4du3azz//vJo44MOJEydgycPf&#10;f/9948aNsLCwy5cvl5WVKSjk/v37kB4KUZAMarl9+zaEioB/79y5ozT9S8qcvthgyxCaUOAzZJQ9&#10;Q780qZSqGTig25qammxsbNpdH8r4OhAADQE9oRzkSIVeBwXoeBuRCnWc4WteggIVAtdKmKDc3Nxe&#10;c0So+YoJgIaAnnR/R1zUj4gAIoAIIAKUBEyyN8N50+wtivnAswkYtQ8dOnSeOOCDubk5xPhwcHCA&#10;LTWWLl3q4uKi2KHv1q1bs2bNsrOzg+Dl8uqCAGGwSH/OnDkQG5VO+hfVp8KVKSDA5zJHJ0r17bff&#10;QvFkgWDpIK0b5Fc4D792pC7VDBwQW8HExAS99eoI8dchL2gI6AnlfSFSoddBATreRqRCHWf4mpeg&#10;WIXs7e1hp5XXHBFqvmICoCGgJ8jAgfQEEUAEEIGXkQAsTtFoxN3JmY0FiheqgMUBIi5B3PFly5aN&#10;GTMGTBX37t1rJY5nz54tWbLkr7/+unjx4o8//rhy5cqffvrpl19+2bt3L+nxsXHjRnDcqKiogIrA&#10;Jg7J4EF937594NORm5sLtpL169evWbNm586dUAiXy4WbE4hjDU9DkL6xsTEyMhLSg8MIJO4mkBUs&#10;TOl0CaVsHJ1l3YByVDBwwHZ6oAEo+kan9+4rWSDEnwerp9QWjApUCMY8RANWekCyVxIXapQsAZVU&#10;6G5V2ezoiJmXzyr9m3X5XGIlfl1BxytPQJ4KgZso7AL2yjcfNbDjBHr16gWXLcq9hOFqld2pB3l/&#10;jA5EABFABBCBjhNgcgvYBX9AOayBq+Bf+Axn6BTLJA6IwYQ/JKupwfwPRg1XV9evvvrqzz//BHtE&#10;REQEnHnnnXcOHDgA7h5g6dDV1W1ubob0ELzpNHEEBwcnJydHRUUFBQUdP378zJkzCxcu9Pb2XrBg&#10;AXh5gEXjo48+gvSenp5QGlg3Ro4cGRcXR0e8Vy+NuI0DWtdx3w0SkQrbxGZkZDAYjH79+r16cFGL&#10;uoLAgwcP2tranJ2dhYUrUCHhXkfOfXG/8YyHqcJcUmcMDQ27QlpUZjckQF+FgiJPHJ0618lU+X6f&#10;9/JzZhzdczHok27YXiRSpxOQVSHYx5rFYvn7+8urC+5LpH4KJI5Olw0V+FIQiI6OBsO6rEUMFAl2&#10;WtHU1OyUVsA9NLy+gxtfUM5OKRAVggggAojAK0xA6TaxZlmrDEojgYDhgraqHQz4UG0aWOK4ipIJ&#10;PJ5AfMB58+bp6OhAAlixsmXLlvfeey8nJwdCZoDLBgTjiI+Ph0eVgQMHwqaqYJIABw3wwgC/D/Dv&#10;gLcp4MqxY8cO8PjYtWsX7MM1c+ZMCN4BVg8fH5/du3fDyhQwcMCyFLCKg2njt99+e/jwIZl+69at&#10;sF09JAOnj7fffhv836UkVGmbWDKShbyDctGH7DaxwqUiwvUjUCC5eATOCD/IltbuHWc7ZXFKO7eJ&#10;BS8aeCGPom+8wpNFpzcNtAV0BjSHLFmBCq071bJgny75N3LpE/gTfpU9A4k7XVRUYPckQF+FWlpb&#10;37SxN9TWVvoHyXitbd2zvUiqTicgpULgPgpPkvAqRnFFcDsiPCAl3JTAS5tOlw0V+FIQAG0BnQHN&#10;EZcWbPdwRVOwG7qqTdPX14d3gIqD2KlaJkqPCCACiMDrSUC7+g5p3cCfPuJXkx/gDJyXBwScNcgl&#10;KhB648svv4SVKeIpwacDTBu2traTJ0+G1SsQaAMWMIJtAnw6AgICwCoB1wgwZ/z3339g9U5JSYHs&#10;kBiM4JAMlqhs2rQJ7Newhz04CkCxMNvDnA9ZID2UDMaOuro6DQ2NDnaWeIROymUmis0flLWT5XRQ&#10;MMXZxa0bkJIMxtHxGukuUQHLFvQZ9A1llVqrl+n/stayjddT8oCbS/KwaGnSCf0WWy79Zows7eJS&#10;cNLx9Fx6UU6A2uR9nvuSO97WrixBVsT0I2NXX61RVGfNk6v7Vs8cizfdf8KC0JPxiuLzdoXwDTl3&#10;7uRL3LV1ai2gLaAzwu1UFKhQRp4KD5xyEpeBFk05ki7Zgsb4Hf6dqzsKdFFJjzc+ubhlwQR/vLNX&#10;X83vTNLQdImxo3C81FxdPVYaU7uEKUk7HZvXddpDXo1oqxCYLFrbWh9nZR0+fHj7r7+ePHmysqKy&#10;rbUN/p4+fXr0yBE4CWZ4OAnn4JDX5BpRL4WcTMfHrzRdmZydRpR+N4hNHWNnrt5HzBxiYjSmn1wK&#10;80rIVaoZBbSDOGSm1E6aZssewAJUeHGRmJiYnlelkjHyf//7H30GNFNKqRBsigE3FvB2hWZ2Mtni&#10;xYvp2TiKwz8yeHtnimTh3JiVjgZbElSqsRMSJ2yBthOH64RvwjM7vraPExnsKt02XE7K8/ISd0LD&#10;nncRoC2gM7LbqYCrRXFxcSdKAxWBJYX0c0YHIoAIIAKIQLsJwM4pwry8/OvCz+LnKQsHu8MXX3wB&#10;UUXBKUM8AZizU1NTYb0JxGoAtz6wSkyaNAluJsELA7w54Fdyd1GwX8BnmMbhA/wLRhO4FwKPUXAC&#10;nThxYnh4OJkMHDfIG1FIABXBv3Cm3Y19qTNK+W6QbekUGwctAwe8qYA4WwrcN6oamzBOZe3qb5qu&#10;XIB+kjqaov6qCfmSUVlRzeW/zJfqjDGbDy/AFhzePEbaL6c7ddqTcwuOqGJlcZlxYeUIfbktyL+6&#10;euaWp+5z91xIgiP6j5Axmle/DbnYqQ++eOU5F0POST31t5cqBMiBRxfx3PAVTiooD3QGNAf0R7EK&#10;sVRx8pWfeIR1cnS8uIrVxF5KcRioantrYraspnw0VFKQ4h5PP7k6xiXkj2jo7MPjNfPJR08lSqWq&#10;ztFpqf6IlRdmuNBJqSSNmeuHvjZEx9UVphbV0iqx61QIrBtwvbCz7+Xi0hcWNA4b9o62jg64dcA1&#10;pGdPW5e+/eDk0KHD4CQeM6qN+kLSmLxv6ZYCX7KX/lhq9TCJjs1RLtH2KpISlISUwqnjxEpf7lNc&#10;TJEYZbGHrw7cnpQUOsKEQsM85kavGzFiXfRcD1pd1p5EToOHDh3q5eXlYmOIX8npHVLWjYQEaotA&#10;R1SI3BGjf//+9CQSpYKXM7RtHGNtY87EiFsTONFhCU6+qlbZKelXXYWY7dXVsYvNd644k9PRItmB&#10;u9Pmu8uWIjzPufJNcCT/iV9e4o4K0Qn5165dC7ZO8YLgK5xUUDToDLnzjngaWCwJDhed6MQBFhN4&#10;g4cicXRCH6MiEAFE4DUmoF/yl7inBhmDgzzgPPyqgA1Ymbdv3w4+F1IhP2EpioeHB2yqAkYKWGYC&#10;b87A8A3XBfgMoRtg6gaDBbzThbdHsKQRboHgdT+skIVfYXnjBx98ADeeEFsUoliC4QMO+ArX5pei&#10;i8hNVMRFFW6r0nH5ZVemSG2q0pEqaBk4YJURdJuUNUu81vL6hpzauuaW1vrjB2u2hbbV8R932urr&#10;aresqT+6p7m1Lbu2Lvcl6U5KoDXlsZ33ujr/3JZo7+075vbNP7pgrKf/Z6FbzuUPDNn+QTr8tyPd&#10;KZu3tuJ2Z4kNflYQAgfWOJG1wAf4CicVCAw6A5oD+qNYhYz0cZct8aOftdbK6VZLJ5qbG0g/IvXQ&#10;k04szNirV/qlWJHXTH70RePRo+UbmeQI3liTX01tietA15TlPzTx87DWwovQ9/AbSNrylChVp+pc&#10;B4RXkpXXVEHTA6frVKgNwy0cYM6ASw48h4DWMcAi3tZG2ji0tbVFJ8G8QSluY/zeb6vnbp47kOwl&#10;LRO/D/w6ZHLtEkWSkhLTdxixYLKUwaqxSV+f72v3kqiQuHWDNG1AsHFKteuICsH7dlCP3r17qzoW&#10;ICrH999/D7cydBaqODmlhkVzhFXkXAgznzr1hcYNYvv5BUYXd31g3caq3KqOO4qo2jkqp+/Tpw9E&#10;vAdXLzInfICvcFJBQaAzoDni/hpwh8pms+GGNT+/My/Z1tbWlZWVyIlD5U5FGRABRAARIAio8Wqk&#10;NoWtPTdMnA38CmmkaMFdIvhWwDMLrCWBCz2EBQWrBMzzcJLcObRHjx7vv/8+XAtCQ0MvXLhw7Ngx&#10;WKUCQUNhOxV4qQ+TNqSE+0zIAiXMnj0bInTcvXv3n3/+geUnn332GWT59ddfYetZeBqCZD/88AM4&#10;gECxkAu264LrC2SEfzvYh2S0TgWHqhuviq9zEcoGhcBhbGzcQWkhu7jApGyyZ9pdi3IDB7yggBs7&#10;xT695lrMhqam7L4etdDJd25zvlvEy3nCy35cFbKwKTGulserfGtYQW2dPlN5deAnveNq/D547Pcc&#10;Cy4TwgfNatLrGtz7zz0hTxIu//gCD/8JIUeScWVtjN8ycx+RBV5yLiA/KT1wx+wY6cJrYnaQa0f4&#10;MkCimTuwHTP562ikfxZVAhV/tuBIOtQscvhufHIuFC8N5DyJ/4Jh6VeveswcYw3FnNNfcjYpeqVL&#10;/lNMC9MaOMYjNp64XSKkSj4C7Ru7FDzl8y+uhsUN/p9tieG/UpZtPJFHCl3qgYELD2DHlr/30dab&#10;VRjWXHTn0uFtv4aG/nrobrk4mIbSZ08e5eXlcarqFEQngJ2TgAj4m4BpAw74AF/hpGLEoDmkgUOB&#10;CtlIDhMwahxc2dfcSMvHnb1jqaNU+T3lP3Q6+H+AnYsW3G/ilP0dyq8K8tckHwnBl4hAp265SCoR&#10;vvzgZMw5Ai65cATO+H979eq3kI704Ydc5Doifwm3DgoVEPY43hEXYSWI+KIrEw9/zd9CycUE/ENS&#10;qWQKlNI5WS1SqtoUGiFccZF/7jPRCqrkfTOJVSs1MPBwQgAohqBYdvGbb05fPbZ0xnsnM7GSlFO/&#10;hP5v0Xeh224XwW+FyQeToTWVWReTsrH8dFiPUFnHKebyFInVdSpE2DJwGwdY2cF8jq9NIb6Sh/RJ&#10;Sg+OpymXPhgxkDBuSB8w3MR0hByfwi4WrmHJjxGsQQKakopEpEm+CoXggzgfB43PcDC2yUkKfHUI&#10;1RQtX5IoTEweuVLyxRDVu/Tiv5LTFlXL8GrwuQmXSvhsKqMHFNpelHjg52Xz5s5dGvpPnjJNhA6Q&#10;qxZg2pDy3ZBn2iBrabcKwdpamIVgQawyaaV/l4rHoTS728TZ2IELAn+JlAtn/CY6FV/gZ8sMm/Cm&#10;I6wacXwzOJJMAitJVkbGbJngii8l2ZlAdoJsMiznyjd4Gscx31wJXylY8cKBjHh5sAjlinwPjeIr&#10;4ZGLvfHgzbCeRDYHRcmw1OajcL4vhvCz4AM3ZX/wcBDFwDX4Cp6GPA//9pl94cLsPgaEcKISOAk7&#10;PyHaLLZSBv91/5WwYDgvJCFdrFLQ7U0At5WDBw+GNUdg2oADPsBX8l5TwQGaAzdCMJMI04CLMtzh&#10;gVJ1omsxeEdDsS/Lm7329gDKhwggAohARwmAaYDSgQ52hOVYfVTR8zN5f/ArpJGqHvw0wdMcdoeF&#10;ABxwfPzxx7GxseD5C09Gw4cPh11Rnjx5AjunjB8/HhabQPDR+fPng+vflClTIGLohg0bILAoRAkF&#10;EwZsBwtXE8gOWWBjFLi4gCkEkoFxBOJ6wBUEPDvAPWTGjBnwLgc8UiGIKXiFgD8glAb/kiFOxQ9o&#10;I1wUFCyslkpPWh/kHR2F3gX5haIKy5Y9075qlVscyK16zczMFFTAUlOzZmkZvh/0ZMR7pW2M1rKS&#10;qm+/qvp2UWtpaRmmVj31U50JU4y1NDSI2CpKj0uxZaN3XEiKWely8YhgqcC5a09818FqjnMrrSO2&#10;4As5wP17Ibj844/Z0XvGVG8JAdcHrYGfzi09Ar+mnzyCfTrdg/JZhaJ6mcIxfb8Fh4m1I3tGJP8G&#10;BXrMTSJW0SQlEetopH8WlJl/cdVv2BebZ7iI1QyCHsUmQ3tgacIHpaFH4akZ3ua7eLhgNUmxWh+M&#10;d4C01g6e1ia4pwEEzy0XPAInPdX6ALJtHxizdOY+bO7ZaBDmyW8XiQdRisYTMkihc5sdv302Nm3j&#10;X38sftuw+eHlvQ9MR3/+ZUjIl7PekDApaJv2dOgDy0kMdNTgjbeCDpowYQJp4yCtG/BVaW+C5nA4&#10;HHgrpUCFHK0kFOMdT4MyTtP8X56u3JPt3EtPqgpHK/lKa+I72iXiKrEkpzE+OnnECNGr7fQjC7Y0&#10;fXAYFh8knVjSK2bhXv5iluSrGQ5LAO7h6dWhl5IxkzGbSQ/+pCTchz//XMiW6uGbcV2IXgke/8JD&#10;ngrwE1xKaJx7gVQW/mEyIvTEp5rnPpuwYAs/AoekUskUKPEzhRYpJU+lEcJM1gNHl8bGEzbsxviY&#10;mBEDXbD0I6vinVcBiqQLIb1glJGKmPJP4YDVR/6a7JR581eNUSE/blsbsmiQWASDHo5jPO0xaxdY&#10;j9BDh8VqbFZo4cCwLlIhgTmjjdfSAisk9+7Zs+f33b/v5v/BCkk4SabB7SBUMTjK8h+7WFlTUk2+&#10;lGLN15GlJwWLoGS6OPnSQs0ZOL7os7AGSEqRQJWSy1xWno0+Nx1b/1lIincozHArrPeeI/vA4YMd&#10;eM6kcyuM9xI1SBYmkkpcSjzsjEw4DVG9m8cMkZy2ZNuWfuTbfQafngCRt0+uSbhEJqDQAwnljMJt&#10;X/dvrNYYu2nXvn2bQ96xkS448xY/BkdZA/zE49a2qrIfuVLFbp8KwRQErqftcN9QKo90AnP/qW77&#10;LxCBOLiwXGXiWLFlHU5Tz97JgufXxG3moTsFK1nORBZPPJtWnbvLLWwLucRDJlnKzk9CzUNiq6uz&#10;zs6vij5DVpmyc1602y68vLSt7gdWCCwSInlWjcBDcLy5Ijfo7Go/fG8OihxQ8i67VVIlK2pzcWRo&#10;tN/BNGhE2u6R5sKU5kF/PDowduyBR9XVS7xF+VN2TviGO/sq3ubY9e4XJoQKGp1wJtVpPch+dUnV&#10;ojO4RYS6WJXp08oA8e1JGwdp3YCvSrOB5sBrOvJ2iDzgKzhxgGcy2M6UZqefAC6UoKvilhT6eVFK&#10;RAARQAReEwLgUgHrRMiQFuJHk65zhc1niv8gjVQusCyAIeObb74BKwYcK1asmDt37ocffjhkyJA3&#10;3ngDLBoQQQO2iQXPC9gtZdWqVZASXDvh9Qw8jcMK1qlTp8LbF7CPQPAO8PeE7PAZgozCPpLwAdJA&#10;mfATlAZXHNirZfny5bAVy7Rp06BSePsLd3JQBfwra+CA8IVgSZc1o0PhRUX4y8auOBS7gXRFjR0v&#10;Eza1gCuyeDm0DBxAX1aHJKRpbWVibZbWNj2HDs8OmlFoatHc0gYrVkosbLgLVxh5D+5h2IOWbYMo&#10;9IPxY/DnDP2Bfv5XC/iv4/FzuNVA32P0ZK349LLGhwlP5y4gz2HgSz6+CU7ilodPx6RsWXCyaYa0&#10;eUMQWo8qlKl04VBkWfzJ0KWffTYTXnPHC00OoiZT/fzwRMjqginb50raVUDQk+Ah4Ic/iPh9ti/5&#10;IR59obEJv9lsrCkzIDyfcIsH+Ql2HNEUGEc8PVxwm4eDi2f+cJIIfExvgocfOY2Xg04gdW76Q993&#10;vMy0KdSI11BTVgh3aTV1XIzmYgPaygiaA3dspKOXvExu9hLaceLfyrFfP4DEo33Yz4rwZyTxw81e&#10;Qd1aA/1HXMUDcUD4jfIx/qLn1fyHsR5fTB9IrFfRdxjzwYiIlKdEOR7jx3vgZ639RngQnSN+5CfH&#10;Ws+dSblQQbGGjCZ7TPLQ95gRevbwEpf41VTBVhQVSKlFtLqAajARGa3B2+Ui7hDUmBybPh4sQUDo&#10;6r6FuBsBuBasvioYeu7jRvQnbEzW9u/cvXzhztMa+SHwGCxtrWZYjkZLMvqJ6KgQWC3ANgd/PB5u&#10;4BgVMHrUuwGjAvh/gwb5wEkyAbmSRbZ2ExPr/DLqmBse40cLdGREfhnfs1Gmix2cJ187suNichm1&#10;55i1hwcxrfV1cXEZQ5QHHz3KaojURNRQ8GKc+e2+dKIGeYWBlMkFfCnBloEb3taNoI9SSr2JQUE0&#10;Tct6zPjRxK+UeiChnBWQyq732FsXTt58XEWlDcIYHCYw2/Bamvn7ybdXzE7IByoEU1CvXr1IX9Mu&#10;Plh+E4PC8UAcEH6jeOpYO7HqOJmRW4LhPmjEJ1tTc4vBrQ4/Zs8JwtOw/QInXsjNxc9IJ8vJjHEP&#10;me3Nhp9YdkFzJhLZclIjL2ydCB4TcLjNu8DPKt42IgZHagh2JiaX8AyhyAGnvBfPdpcsWSEfcyf/&#10;qrDQ/VcyOTQw4sWvnu+HF4+xnSbOHhuWkElm8549lWiPnf9E74ScYkylYmnU3NlJQHPAiUMqqihY&#10;N+COClapdKI9Au7aYYoS7pve2e1A5SECiAAi8CoQgPWqYOAAo3MnBkLqVlygXXBxgQNWUMq2EZoP&#10;PiDw/rgrZAaTijwfkE5ZmdLpMoN1AzbxdXd3F1/gyVRcDcTQgis3hEVRJg0/GCw8yqq5ez7R11dL&#10;vYu7Dw31NzUxg6VNDDUG1tZG38ahqLrGGgN9mZtULX0D0jKgr2/c2ISv95A64H140lxlrcCNDnjh&#10;6UeWntMPCdlsra//5KinTLA76p9Neveuefwkv9ED98kQP1yWnDghGdbRuu/DJ/mYi4l1UvoTzMM0&#10;+eLF/PwParCah+dgUcUHslLi5hAFh7DxihLV19VDR1Cl4HHys5uNexvraKhhzTyFcXyFK1OgHHi2&#10;gn/pOHFAhDZYcga6JLu9MymPuqamnjmbW1UpFE+NoebjpDMpwGrt4SLtHsYMdTihrqauDi/N1DXg&#10;dZl8NwGXEeN37ItNzofwG+vkht/Q0tI0oRPYtKYsX4syoRINweT3GFhXPh1/NTS5bIy1+FobZQVi&#10;slokhKUPj+a4eY9fXmNjtYvQTCZfJfQH+hqExOT7mVyt+WABPHqDKXHy9pgQP3FoxJM0X511B0z9&#10;ybnowZ0rR65Zj50p7sQhVoemhlYt7kon31eri1SIXJMCoanBgwOWqJibW2hrQyfwp5zysnJ83Qph&#10;2yCjclBwcejbNzQ2ebILlecXxVOxTBfr+4Wc9XwSc/G3hb/1WrJdwo1LpjbJ8mAFyOqHvus2TzbR&#10;b7y6NJSYx+QV5tDXD6ScTiml8vlNMkVNjViMq0aIFM0/pPVAUjmJPdb0vIJ39s2/d/vcL1F2Uz57&#10;x6bdm5v9+OOPUJz4KhXw5FTckHaoECwugAdR2GFeVUTtTO8+ds6q0OgEPwi/cZAtKoNzZVVwwtiD&#10;x2ebsxsjP1okr3DZZFUluVrmAo0DVRbknH0md9tIsQqoSrQLWjV1wuIzE89Oxa0o0jlSEvhWFjyr&#10;WMkKGu4+5+LZwITInbPfLJ59cXegyIlDKSyIoilshUzi9hertF6ZBMKVKfALOHHAv3ScOPr27Qur&#10;qUGXhHd4cD0yMjICYwT4XMi7uqkqHVji4JUSXC6hZFXzovSIACKACLwmBMDZAfbwhiUkYOaAaxex&#10;P15nv157oSjJVZCwNy2Y12UDM8EVx83NDbxlhRuydETYgwcPdiS7eN5OLEolkcA7BowVEstIFecH&#10;3xiAqMR9A8Pj+/HLYTBMTE309PUKjIzVtLXNjIzgFQfcBEDAP/xRg94SFSqRoq/GjPeAN+llMScj&#10;evnuACOEd6/VOy4OXIU7cZTFnIsw8d0MT2bgyX/OIWSz37mQo+mb54qvFFHUTunCa5LyG61HwKIR&#10;/bKYmBiMJXC4LcVjT2phNaWUP5t6z53hHLp61cWVoWJv77X6evT99vDFEYSggsPFu+/ec8ljFkz+&#10;4NJnnv7WCzav/CL/Mz9/rQ++2LSCxgYXWn0pGy+viZW18OSiqePoZr75YrLTFA8jqYeRBm6dBstS&#10;E2IytjQ2t6nLtXnBnilSK1PgK9yyKg3DAREfwfIF2+zJuwXMKNVhsfGoiGDjYODGMIapocaPc63D&#10;r3GiHzSpqTP5Bg4mrkjppTrm+gqCD+OuCZ+GXh2zaof4U6R1X9/k0KPxfeeCE0fNk3MnUsbMXACu&#10;M3KYEU9+YC9wGTgmVJBLPKkcFVCgZKC48aZjRriA5tY8eVJmInyKJpVKboHkz5RaJKwN9MFj9eFz&#10;vt9+4ACNSz55BFRrifKJQR/W83x76aSJ/uglhAsLTuhkvCdOSN6hY9HPb3Qb53Q+R8rA0YQbxnB3&#10;MHUNTR4e4YLaW6frVAiPwQH1tqrB7IavRiGtLIIJB74SHhx86wYYQyhaqD9i8piZS9cbb14yhuim&#10;9IsXSwdO9lMOUiyFvoPf5CVNTxYk589wcYDzAkVSXEj+02QT6xlgTq15Eh2TjAmqlC6MKER/xNzJ&#10;SxeuP7eOlBJrLKtRuBk1hvGnLQoRern4Xj13cXxf0BvYHvfSVcwanEFk9UBKOXUG8YvStR4wfFJb&#10;xZ6nle/YyF/ByFTXqIcLMNgnFUAAM4fQxvHmm29CSnlmjvapEEw+8LpD1vlTpc5VJbHd2NnY2EVn&#10;pu46K24Iy32UYO602I7N5mSGXUjAxsopUTaZk5v/hQNn5rhNdYKsZ8IuYE5B4PvgFpiw6ECM9xLS&#10;QUL+YTcxxHfM1itjt42UzSFRciSsFbGFkjFzO++ELdE5QVPtOJnRFJKyzL2DVq8qGX4ghRs4Urxi&#10;wvFAzORByLgz5iwuIzR6Z8LUxavlCypRrBKzviq9IZkWljpLrUyBr2D9VxqGA+4yQYtAl8RfYcFJ&#10;CBFH3im1XybJnLASG+7aYUUVhOTorDJROYgAIoAIvGIE4JoOe5TAIyrYAvAnzfY/Y3ZHMHAbC/dO&#10;5KazlPKBux9EQoXmw4N2d2zA85UJKMH9v/haHkU3nfAOAV68K9gdViQ8WM0EhjO4UQDo9r179zAy&#10;Bp3DHzLgsZTQO4Yc69rFpUQEz6X8Vf9UTHxdmn4jwmxeNFmyAH/JrO+3ZLNnwrd4SIixS6+ZLlkC&#10;J8uurjtqDcE79T1mTi7dcpQfv085YunC9Qd+8MHT1X5Q2xHMQWDdcPFd8nT1IM+Qq2WUPxO1WPuF&#10;rPSLWUhEqxQc+iOWbO4bs5CMhrpgH7HkXstj+qesLZ+FxpvMhRCje+Z6QMYLsHR/5QfS3h/UwlM1&#10;Xk4z+wwKfvbrxI92xFfpuL//iX3GkU0QAfjQqRSxIKP6xlZa1TnpeYWVzQx1BV42sN0RBNERumzA&#10;B/gKJ5UDBjLW1qBL8JqLMnFOJX4zCzYObVjKBPYNdfW9S3s+zOb+9ncNA6YtsGvg/6qDmQOcOMjE&#10;Cg54cPe1Fg+/QaR1mbFubvWRmbAEwx/25x2zUv5WqSYDx1gfmeDpvw9ieZC5phCdFyqI8Iovn6LQ&#10;EIVCmXi6lB0mgpWODblqHYKrKy6UQKkaKQsU0zkKLRLTMXwwpKwmxJy5t2zyOnr7wGp5DOx1Itra&#10;nx9Y02XyuslkWz3Hzlwts2NxduQPS+cuWvS/3++bjvKQuJXXN3Lg5txNL6jB4+9Bb8nZhBV+7DoV&#10;wk33RIgNLhffk5g05wuDjJIbFYMG8k/KmYhcZuzZ7v2UjC88NuQi5s3f7IaOhuOxK8g4oTOjHULG&#10;49YNcUVSWITLmC+sL0EE47GrEgw8yd1bZQoTFWD9wbpNvuUnF+Bzn+fYz07WTB4u3yoqUiFBAcn7&#10;yCi6EEMXghZt9oxf9gFRc9/hfN8xGT2g0vZH5+bPgNhaS0PvmAf5KIrPhGFMlq4apnyDd9KVQ3iQ&#10;Zg7Zox0qRO5UDa966PVj56Ri+0/1t5UIvwHluk9cZRsGcTFc58UY+ooFqpCqUjYZyy/kuG/0R14Q&#10;knNxDB7FlDjcZx+cX7zVF1+i4jo8OFx+lFGW99T5xasOJHBlcwhLxoVyGhvIF8V74i55khZfCcYj&#10;jBq4rsoJWTxSfDI295tquxVk3ELEH+HLOP9gSPHWERBk1HHEipSPd1HtM0uklF9s53SIqJRHjx7B&#10;smehywZ8gK9wkk498MYMphFxr2DSiUPqJJ2iFKQhg/nDDVgHy0HZEQFEABF45QnAYy1c4uElVv2r&#10;dUCLoF2K1z/CXS482L9a7W5na4CDVKQSRmJiojztz8jIgPfzdKKyqS/9FCwcPQ5HgHUDOoN0E4LK&#10;mmDjHLj+44d6yvvD4OHZYp/E/vPdYOBBcI4EbyKg5PM+YF373iMnr8Y+gdsYa4+Bo+duJkw3r+qR&#10;lZUFugERd2QbuOFGz8Ia/pKRxuq6d3q3rPnMSphs5WHOtUc8UCEwcGBqDCtD3jdDn72qlF7+doHB&#10;uVWNqWTtW/uaqUCFhp7Ye3/Jj/nPnu34dVtqSoqv35DJH33cm9gyIyM9/eD+vSnJyX5Dhs6aPUfP&#10;2Kj/pu8TZ33ZPhlQrpeOAFzIwOYO1liakkPkMNg5hTKxgp9oFt4JyXLCP1qBbfsjSIW1IXRrhS1d&#10;YvwkgoTSzfn6pAOXYPCtgNeGwibDG7bc3Fy4GfXw6LT7CLhWwi6DdnZ2Hd848PXpGtRSRAARQAQQ&#10;AUSAJCDXgwMu4RC0A14j0CFVraHZ2NIKLuG1dXUN8PIU3qCC2YlYtwI2jkbc0tEEsQe5Bmw6pb0u&#10;aUwGTg4h906AfSsO73mlrRvQp7D/MygVHLL9y+GKnoe1DHRv5GgMXpL39vKCt1cU+31X+s/jFnhg&#10;ZuAOaPhRJZb4dVGVl6edbbzGVoby0MXta5ACFWqDGD+tbTY2Pdes+/lMxPnFS5dBiGk4A55lTk7O&#10;P61dDycXLVlqYmKK76Hyai3UbB/M1yQXOefAyoJXpL3c4is7tzYGeneBdeMVIdTVzQAbvdSFDBwu&#10;YH0KmDngxVNn1Q5lglVOns9jZ9WCykEEEAFEABFABF5JAnI9OOBlKTh79OvX75VstlijXpwHx6tO&#10;VrZ96enpsGoJYtFL/bTkQm+pR05eYyNsw4MR/j8QXhRTx1c5kTFc4J8tYx+/fvC6f4t59eVFTZrG&#10;BnraRMSdLjnkqdDbx3//OWCisylsYMs3X5DKIhBCdPJewbPvo87Ez1zYJfKhQrsZAbiQwZwDaxDo&#10;ywVuGgoSy3PuoF9+e1IWX/nmo8W7EnMxsz4Tl+zeOp/YgKTzD+TBQYtpdHQ0OKiKO7eCdQMC3YGm&#10;Qbh7WkXQSASvijIzMyGy6Su2sJxG01ESRAARQAQQAUSgQwSoDRyw7CctLQ0u1SiOd4foosySBGDp&#10;MjxvwDJmqc0af7tlnVUuHVkD9sOAp1IihgsexEVYkqMx94vBYkFOEOTXiYA8FUrhlP8cc4XLk7+H&#10;rYASS11j1fCAPnpd84T4OvVF928rREZISUmBbed79uzZ/aVFEr4sBGBBys2bN+FCBvGzSZnhUlVR&#10;UfHs2TPYirizdtGD27AHDx5A7Bhk4HhZFAPJiQggAogAItBNCFAbOCCQGzhhDhgwoJtIicR4ZQjA&#10;8wZEhoe7wFemRaghz5kAUqHnDPzlrQ4uZLBqIDBQEDrz5W0JkrybETh//jxEKBNf+gQ+Hfn5+RDR&#10;Vl7Ee5VaABYT8AeBRXlgm0MGDpXQocSIACKACCACiACFgYN033BwcKAZgANBRAToE4DI8PDUIevE&#10;Qb8ElPI1J4BU6DVXAJrNJ903vLy84FpGMwtKhgjQJPD48eP4+HgpJw5YVAJaJxXInWaBssnArgE2&#10;FDjaXQLKiAggAogAIoAIvJ4EKAwcsM07vIVA7huvp0I8h1bDUweEZLOyEu2T8hwqRVW8SgSQCr1K&#10;vdlFbYELGSxoQu4bXYQXFQtOHIaGhpaWlggFIoAIIAKIACKACHQrAtL7HUCsrJKSEuS70a066RUT&#10;BqwbxcXFoGmvWLtQc54bAaRCzw31S1oR7LIJkwzspPOSyo/E7v4EQLtAx0DTur+oSEJEABFABBAB&#10;ROC1IiBh4IBnzry8PGg/einxWinBc24srCuGGiEeG7JxPGfyr0x1SIVema7siobAMydML7DRJuzo&#10;2RXlozIRASAA+5vAJl+gacjGgfQBEUAEEAFEABHoVgQYv//+u5RA+MacxBaL6EAEEAFEABFABF46&#10;ArC9hbu7O4q+8dJ13MslMETiuHfvXqdEFX25Go6kRQQQAUQAEUAEujMBRnV1dXeWD8mGCCACiAAi&#10;gAggAogAIoAIIAKIACKACCACiIBSAtIxOJRmQAkQAUQAEUAEEAFEABFABBABRAARQAQQAUQAEehu&#10;BJCBo7v1CJIHEUAEEAFEABFABBABRAARQAQQAUQAEUAEVCaADBwqI0MZEAFEABFABBABRAARQAQQ&#10;AUQAEUAEEAFEoLsRQDE4KHoEYoZlZWXl5+ej4GHdTV+RPIgAIoAIIAKIACKACCACiAAigAggAi8F&#10;AWtra9h6TEND47lJiwwcFKgfPnxYV1f39ttvQyj+59YTqCJEABFABBABRAARQAQQAUQAEUAEEAFE&#10;4NUgAM/UsOMY7NAK29s9txahJSoUqMF3A1k3npsKoooQAUQAEUAEEAFEABFABBABRAARQAReMQK6&#10;urqurq4lJSXPs13IwEFBG1amIN+N56mFqC5EABFABBABRAARQAQQAUQAEUAEEIFXjACbzX7OYR+Q&#10;geMVUyHUHEQAEUAEEAFEABFABBABRAARQAQQAUTgdSSADByvY6+jNiMCiAAigAggAogAIoAIIAKI&#10;ACKACCACrxgBZOB4xToUNQcRQAQQAUQAEUAEEAFEABFABBABRAAR6CoCED0Ujq4qvWPlqmzggJas&#10;JY6O1Sudu5A4WltbO14sSBgZGQkSBhMHfDh16pSwAw4dOtTxKlAJiAAigAggAogAIoAIIAKIACKA&#10;CCACiMBrSOAOcXTPhqtm4AAzwbZt2549e9bW1tbp7WlqaiouLu6gjePWrVs//PADGDhASFJC+HDt&#10;2jU4CT+BdSMuLq5TJOdwa7/5e2e/X6bCH3zolDJRIYgAIoAIIAKIACKACCACiAAigAggAohAdyZw&#10;hji6VEJ4ogdnBfhX1VoY1dXVNPMIrRs2NjaLFy+GTV9oZqSTDOwaYN0AGwdsX2Jubq6mpprlhawC&#10;TBiHDx+GDz4+PiNGjOjZsydp4Lh69aq4XWP37t2KRbp06dKkSZMUp/k66reUose/j/8akn0escHd&#10;oveGgC+UtbQofNu0nGHRSz2VJeys34uitp3ApiwKsOAXyEs7tj7Jc8U0VyY3/VDw+BWHM3z+KFxV&#10;5DMei8he9Nyk6qzWdYdy4tYz1tsXRkwREJaWKWmbfSfALTox3jJ7RdsKH+VNFnWx8rR0UwjUiHNi&#10;1Yl0USaXKaumuGC12bEREdezODwMY7IdA6ZN88Jid+yILpMs3MR/wQJf8R+YejZe46cFOLKIdOl4&#10;yTaBy+Z66QnzwbloG8hlgp/hZkUeCk8q4vKYJp7jp413ZYsXL2izRZxExUSdJmW4NDyfYNEo4GeF&#10;Vu2OYxJp+AKQPzBZFq6BU/hVSAghqpObFxcRGZtVVIu3mkgf6Mpmwu/ZEetPcMcvm+KCf8EPXLY4&#10;l0VzvfKo4JENl0Yq+K68XXzKFDAp2iImETkJyO9/Qc3McKF4Qizw25ook7nLAmzE8uMwy/y/pyiU&#10;Hn9+UXlRm/bFWQSJyhHyIZRNqZpIt4jI4ChWnojBmvAsUoElOh//nTytpC5ZxcAbmudPlig4xLq3&#10;Q/yo+pkAKxpmpLYTFXPSIsOvpxWVcckxOWz8eF970biSZqTCACaLx+T3kljZgg4TjWHiR3FKsjXz&#10;KxAVU5sdFxnFH2gYU8/CMSBoiqvMePUMmhVIziQU47U2PfJEZFIeDFWmidcUSAgoFA47KUBU/SrT&#10;FPlDSfiLeH/hvRIU5GtDzn5KDzmzkOJ8VLonyKFAQyTEFE7SUspGlCOmcRQ6Qd0ZMiJTV0dDTjyJ&#10;3GlYqn+J4gSjnYIaXRzk9U2opGKaIX8w8jhpUeHRSXnEBZLg6VW0j/r6KNJ+Sv1U1KHEOLmeBRdI&#10;qMXEJXDKFE+yNLmIqJSHuhVy6u1Qz8FtA4XACidVcSYSTaSUmt5lRz5nOTcjcu9tOtB3Ej1BNUtw&#10;8IvrsO+neYpdsfGrcLSJ7F0NOeyE9xTKQamsJBhoNMyoabiuwUXNa8rcAPssydsYmfHGSzq2JqJM&#10;7CZM3nziki5zERVTCoqa5d7EyLtySAEWDmg50zw3Lzb8xPWsWh5TzzFgltjgFwctZ2p5EVcZJdcS&#10;bl7UsUNxeTyJuVssj9yLnbxyHzx4QK7n+O677/r166f0UgbLKUaPHq00mVQCsG6QZ5Q+vEuXDAYO&#10;OgesH/nmm28+/vjjr7/+Gj7TyaJqGg6Hk5GRkZqaCv/CZ1Wzg1Rz584FCf/++2/ZvCtXroSfyENp&#10;ySdPngQXFcWHZei47MpCMg18cNn6kbIc8Hvh6a0jNt2jSFh56+dhR5OEP6Sfm/XZJX7hNIqVm+Tp&#10;udBdt2pEP9ck7A099wj/XvjH+x7f/FPZkcK7Iu/Dg+/OPNcJDe882ZRJdCsUe/+PLpcYugsLvUWn&#10;VaIuppOaXhqhGj38Y+X2mFKJTPBb6NF7pc34yebSh3/FEOrFP6TTl8ZsX/nHQ+LH5prUP0JXHkzg&#10;ayek3Lhx48qj9xooc0Orftp1pRBqaS68smvlVsnBIWyzWPmiYuAkFM3Xe9Hp5odQ/0phe0SiNjc8&#10;i9kbGnruKZGWosltDXjWradT+a1uKEw9vfWnjeceERAa7h0Vl+/Zpa1bL+Eeb5QlyTtLiqm0XfJh&#10;8rtJsi1SpSrofGHN1FjgrIAPv5DCS1tXHk0lAEgf9PiTuR6dCz149OhPkiWJdYESNZGtnMwgMQni&#10;iXBFgYOvi9Rdo6QuWcWg0r7O4Ufdz5Tajrdt18rQgzFPa8gxWfk05mDoT7tuSQ5bESmVBrCCXiJ+&#10;khFJESWFNfOL2/XTRmhKJdmUBrwtl8gJRgwsMZMIVIZivD6KuUTAIKccMiHVsJY3HuRwpmitghEl&#10;Cae58uG5rSv3CmY/qnwwcewVzrWqiCssTN6UpkRD5E/SUuAlpFY2cuWiUVCdEk1WOA3z65Pbd2Ly&#10;KK5GXD7pa4/Yb3Iqanh4euNP28+lFjbwr5Cpp6+IrpDyu5XyF0UdKj5Oap7G/JVAjHc6iMR7hroV&#10;cuptf8/hGkgpsMJJVexH4i4g9C/iuipnHNK77MjjrOhmhKy0s/pOemCIUxXOEvhJydmiOVXiNkOi&#10;FNVAqaokxL0YOaPClPrs1iVS1RR0BdzJ3Nq18ejR7VL3bVQcKTRQ2ByFNUtylFIw8SuHvAFNrftw&#10;kdp67hHcpTbX3PsjdFdMpVR/KZyZVZm2O+sqo/QaFPpHqtgjoQL1U1yS4Nddu3atIA74QCcHPFwr&#10;fQCXTXD8+HF4cod/Vc1Ly1GiS303hBYX8NoA3w3w4GjfWpV//vmnvr4efDcGDx4sZcWBlSmPHj1S&#10;1WikOH11Y50dm//aHj48qyrpSPmNZc8SwPQuOKo4z6rEvra35KykdBsfsVfitWmJHE8vR7y47Ow/&#10;7T1d2O0tuavycYr+5nC7qvB2ldv9JFLYDLEubldzqTJJq5F4mrK8PK69l6cJYUfH3xb4Euql/GDq&#10;ufr7mmRn5QmTsjyHeeZFRaRR9H9RbGyZa4C/BdTCtPD39+SmJYnyYcrbXMtmmyTFJYmXXJt4PdvF&#10;U/xlu0AQJsvGN8CTmZcn5YMi+J2XHhGR7TJrUZArv9XgwBEUPN4mPTK6CNKwPP19sLhosrLaxKhE&#10;E39/cVcH5WgEKZS3SyiyDEz+LxRtoVMqVRrxogAcNz0pW9SUvKQ0jouXXJcQuvyz0tJtPIO8HLNi&#10;E2vlcVKgJtRZWGw2Jy5WTF8wLCs2lunJf8OpqD9UrktBYR3hp7SfRfUWRR2LZgYumAUuG+SYZNv7&#10;zprrw4uKSqO8orRjANPpJRparrRmeNcUyx6PN4XwjYK3hXhbAqQnGJhJPO0xLlfudcPRN4CAAQld&#10;FSakIXQnJWGyXQKHOeaJzX4yBddyOu9KKDENlMWeoKshspO0vPZ3ik5IVqdETiXTMO2OUgWHhaer&#10;iQJFk6mTmxQeDq+tF4x3tWDxr5CuQf40r5CKWiDRocQ4CRIbJ3r2voG4m0lnIRJJIu/aqFLPgQOY&#10;HIFpdxrcBQxz4WZny7lE88uhe9mhqLYzZ36p4pXdX4jRFs4SJi6eJnlJ6aKLIi8tKcvEy0ue37Cw&#10;DOWgeGnhJxTczsiygVmL7epFXl7AI8knQOTRJK//atOSal2HwU1VUlwW7T7uQM00rxxwM6l0QMNw&#10;t3DEff6gqSZ8fzvcyyFWsep1oJVdmrUsr0zPxkK+Nye9ynNych4Sx9mzZ2NiYsAjAw74EBUVRZ6H&#10;BPRKopsqMDAQfDfgX7oZBOmUGziej3WDlKcjNo6kpCQoAVamSCHoxLgbwpJ9dn8Gn/VW+wv/4Ovg&#10;3z+nRb/2wb5t7zus9u+3ac0V4rY7/pB/7zsPsZylUNrmJFjG4j88B4u8M01v9cJweGRK2qa37UxK&#10;3IbxeHWjx+/7K4M/z9WmRKwgT76x7yYHnEQj168PzxLexvLS4tJsPMUeOopi47iunjYYrHdgDA7B&#10;/vzIksEYf6KI+L6eiExCfIpK2j3FxYLBsA9YFJXNbxEnbndwgD0DDvuA9dehLkWJwUU6btssHzy5&#10;hcuUE2QZcIoo1cJFWIAULWmxMFj9MX53xO7xUBCIJ1c2QTF4ghUR19fjchJSwiqcWdINAdNO1HpC&#10;EFySRRGCBuJ1nYiLWoRnBqF3E8+nMhKR7ZBumkAAKkhicCWbI954ajais1N2x5HI4SAExR+kKb6B&#10;xPwuJjzBV51Iyovat2YVHGt2RKTxi+BmRe3bRJ48lkRoEjjS7YjOSjpBnF2z6VhsnvizgowaSXQb&#10;28SElZ2YJBRPqk8Vf+XyWCwxH22WfWCQY3ZkpEiF+dlr8/I49o72gsIcHe1r84qEF3tRm+XXpucD&#10;xpPr14XcCFCePlT2DaIQHu7pK+dIT0pnD/MXSkOmYrn6uAjMLhb+AS5QGYzt7Oho7rAARUtBFACi&#10;0y6x7FIwRb9ItkWiVHC/PLaN1IVN4WnKiQqLcvHyxMQsHHlpaTxPL7k0Yaqkw5+vaSwwnxQliaSR&#10;RiRXTeSxdBk2jBV3XfR8T9Tjq/y2DO9WeSqpkp4LE7ebH51+JtKUpaVzPYeJGbWJsyY+PjZZSZQW&#10;DpUHMM1eUg5IWc3psXFMX39XpYs4eEXR1/NcfF2V3rVx009EZnv6S8MRk7RWNDeu3x2ZRWVk46RF&#10;7OBPqZFZHLG8oh+2neDPh8QcHJ14aNOqVbI3xFyeYJbl5SWeIMtctWZfFD75EhnTsbLoHWI5uUWJ&#10;x8gpekdklupvAQS6V5aUWKuKhsidV8Ta3mk6ASsqBNcEZXIqnYaVayAxYOjj4NWmRYNK+kpN/fLr&#10;KUuMzXIcxl82Rk8cFVIJOpQcJy4U46STEEnJJO/aSL/n5AqsQusxuEBL3D1Q5aV12aGutJNnfpoM&#10;ZWQRzBImnl4WYhYOXlpalgW8V6IDTAmodChJ4e2MdB0mNiZlaYkS94hKxODfc4CVRg9qoyMzdRq6&#10;NdO+ctAY0I5ernnREelFeUnhJ5JshnmxFQz3JP40vmZTlMT7FKksz/MqI1619FVF9rojKWhZkmxb&#10;S0tLQ0JCvv322zXEAaE3XFxc3iQO+HD06FHyPCSAZJC4/Z3dSTmVGzi2bt1KBuzMy8tbunQpuTWJ&#10;7KHSviqwnARsPJQH1AUeHFAd6cdBv5kgHiQm426IH7NmzQLbj/hBv0x5KdOKn8j+lFr0mE7Jv8Vd&#10;HzjrzycrIw6ZJH8Q8Q8HwwbOin78Zl/MbnPtSgjPYRG0KPqaHRb45rHalduDSBNt1b7fyqacWBld&#10;+93BL7Ajo0/cxO9v0vaNz/b+5Ts4GXbIVa+RrJvJFKxJq02Ky3P1EXu4yo5LYvn4QoEWUyLaBCsr&#10;ZINH7D6RNGx3elFb5YlhcbPWR4F8cGSnc6YcSgcPpMpDniemrL8uuL+iSsy9vsJzUdGUCDx5ekQA&#10;Cy8haVvAoqJZ14va2oquLypaNOVQtiwqKrHiDqW7HMpuEwSfoJRNvKRDJ4qmRGXjskdMCQjYxlol&#10;aMhuUmROVLDPNtaiOBCkLfv6ItZ6nxXCtsTtjsBWQOa2uFXYquBD6RSgqJomql4eJFEKqeaQP1Cz&#10;4Z8FcYqS1ltE7f6Tjm4Ju5hMnB4dZzNlBdwSL5vmWBR+KAp/vs+KPJZlPw1Ofr9smque4DG+LC66&#10;bNii7+HsAn8sdl+46FlIRo0k5WC6BM0axoveBhaUJJHNgYasvKLYiESW1N0i0zEw0D4rPFJKO4iX&#10;ZmJrLeGj6D2aVJtxcw3/EH+oYDr6eGKi9wdZgrFAISmvNhted7M9XahvH8o4ZRibLfs0pWeiV8sh&#10;H4mYLoH+eonXY6Oj0l0CxO9viScW8hALvEF9ll67SPkpYRI/SLdFvNS8qN2H0kzG87tdT/gKXLpm&#10;fh0SRTm6QpAKgQ8HWLh4Lp4KX0zS4I+/lAKvMuhcMJ+Az4XIGiXdSXLURK7Wsb18xZxCahNj8YlR&#10;6oGAuhOgL6lVkoaGSyWR7ApV+cnrZ2ltLyvj6JmwZaTT09PDOLUcCqlVHcD0e0kZIiU1l5WVYSYm&#10;im7h+V22Zl+aie8weyWGEG56+I5oVtCi8fZy5cqO2BGe54LPjau+XzTFPu/YPmLGFD+yI3ZH1voG&#10;w0S5akUQOy1N+BqP/GEBMYP68qLIuRY/0rM4AYtWrRJER+Gf5ZUlRUSXuZLelJyiIptAYhQG+3Dj&#10;wsEMa+K7AA/lAuukRTnLEhO5/pAKEjETwwWvHvCbVqmD4uWiuO6poiFy5xVJKp2lExLVKZGTxjSs&#10;TAGJ32nhIEfZmk2R8B4aDwAj55AZjHll8ExGSwyKRPJmJDypWIfKHyftRER9AeVPQHKujSr1nNKB&#10;rZQYrzY9IjrbdZinRMCudl72u2Lmp9l3ShoqPkuAm5rIwlGblJhl46XcpAt6ogyU6kpi4jtrmk3W&#10;ofWbDkWl43FllB7g3om5eMKDB1hp2Elx1J6ESkuBBDRrVn7l4N8kKh3Q+EhjWZiAk8u+fVEcl6AA&#10;0oxYW1bL1mNLScyJDY/ChsFUDzO0IpfdLr/KyL0kSF9VZK874k0i2iNzmJqafv/997a2tvDLxIkT&#10;w8LCYPsOCMcJB3yArxMmTICfIAEkg8R0upVOmnYHGRV7bKBTj/w08MTYsQJel9zThs13xweH3sBh&#10;E/wOJ+di70gPFVkSunO/DbTFxxbTYmTgjIG/J6Rgbw+Er9yHmWWYnYWRu48RnilwxQphXsLLPFDs&#10;oYNYaBCo9DUXNiV4FrF0he0zJdhlfHo2FuCJYZ6z+CWzh42fUry+iANP/3hVFImLIrYdCt5WRMY1&#10;ZbvMGg//iYta77IinTxlEbBo0XowMcyyJ403Cg+fRVOGieGhlE28gFlwY0rIHjDFYht3Fv/LsPF8&#10;kYuidsetWL/bhyiSZRGwYtX4HhFxq+ANL3z3CQ4mJbQfHzzloxPZHEx6CQ9l00TVy4MkSiHVHOIH&#10;ajbgZ0IQwwVj2Y9fseL937OVwcKku9glIIi8COrZBwxziYvOKiN6rbYIYmNasPXsRc+kbJ8gYgEI&#10;eLR7BvjG7gA7OzzB4mml1Qi/dEeTkpCRlZgWPrOWuRYlRYfv2xTtOH7uFE+xDqMQGb9/wk+zYV3H&#10;XMlYoXhbXccHJK2PiPJaJBHCUn7TZdRaXig5C18f9qa4tEBHVyYsT4FX+DAWJN8m8JsGcbMch82a&#10;5dPuO1McuFeAV+y+WL3AZRKP/dSRnSjP0muXXJhy2iJeKv6eY9gC8N4nesMzwIsPWbpm6qIcYXnP&#10;iaQszN4Ry05KZ3pOs1einsr41ybGZTn6TiEuSPD4z41IyguQqwMqqgnT1cczMjK2yAcGeHb0da7n&#10;LOgWyYdXeUG32qGSUiA6g5/cflYQOFHpdMFPoNIAVqmXlEmgQs2iyHCijuJ/goe96GO7d3Mo4+0J&#10;RMiOiijzXRDMD2lMnJWeydLjktjDlvmS0yDMmAGeSeFSOkgmIRfkMS18x3sl7iBNHPwfiKU0bK9h&#10;ntcj+HMt5uJLTqz8g9+RTLaNZ2BwoCPxi4lXoC/5swWsm4rN4/AvrpL42JCKKMlimI9jbByksmfj&#10;9/wLVvEzU9Fu75SmeJKWqqnjOqFSdcq0qgt+548yeOA8sW/bsUCqUMp4rZ0wGMWEp5yRZDu0013l&#10;KVshT5Gec88JxizTxnfWAn8bsYHV/st+V8z8NPtOnqpSzRJ6rl42UYlptV4+erXpSXmOXrMU3cvT&#10;BtUe9dFzDFywwjc9OiJy2/rrPrNmBSiMlZyVmMR0mUXcWeNWmijwJHQVj5aqynhVrWaiZKorh2Ck&#10;KhvQvKzwbeHcgOAVs9gYJ+nE7h2H/OfO8uKmZ5m4+FM8OXM5eWW1rnp6Jp6uwkY9/6uMkkuCCLfS&#10;6w61myDYMkJDQ8FjANw3wEfj889FCxfgJCxU8fPzE8YEVaVzFaUl90+Bf1VdpaLcgwM2TIFtU6B0&#10;cI7YvHmzlDeE8CsYbOg3xtLS0k7OAbVAGA4oitxOhX6ZpJDC3WFlM8JaG4iD0o6dZujLQCeloXBk&#10;sPQMwUZBJw9TU/R+ysLCicziuuiWv9GxfaNhqUu4jDettH+74oUG4jKwhV9YLHYy/7UuJz1i96JZ&#10;w4YNc7GAxS2igyIxRPfwsbeXaFVRdlzx4Q964Ctc8KPXJzeyi+DxAlZbCA6xVRdSPCRezFHKRim8&#10;hYW9tBSQDo88YiFmV2Gz7bFs3FpDHoK6WCwLrIhiBTRF08QrlwdJPI3Me0ZqNvhZFwux5tLQEoou&#10;FpuETfjvdR3HLwrUi92xRnIpClNMLhO26NFedpkE8VaRPMS2i9Cz8By/YEWwJyfimLLFiXAnAi4l&#10;s3xY6bGCVTMSjWN5jg/Ui4P3m6KzTHH3DTgNrw34FnT6ao0bHfjv8YmIHuK+Tfya+E37fkXwFB/5&#10;l2y8Zg7fVUNccNysL/bC2QbsdyYuCvauUNijdNslFyZlWyRKlfOeQ7ZmOVgg8gqTcDgFgwgLX/mm&#10;7FDMH1zFi7CscNJTf9WxJC7+lkpBkRRqokgAgQMPLy02iU34salw0K9Lj8K1pzP4KRs0wsaAALVl&#10;wglNeLq2tlaxOwTNAaxqL1FDlqAkr2Z8nOFikwd+1yY55QiLxo0RgT68LDApyD/A40tPfDkcXqTk&#10;TIaPBwnPLDGXLH65MknIwAq4G0AZVhQFK1HIY19cLcwG/EySN8JER+IeInNh1yV+CnybjRP7dmza&#10;tH6NzOYaohaJpmgmVMvDJ0HlB4XuKdIQ4cxPW9/wxqs4cimkpqpOiZw0p2GliGjhEHSlieeUAMcs&#10;CS97qhEvqJQoW6AHSiWhlUC2QyXHiXghnYWIGH/kYJG5Nraz50QDm0arxRATYnwPbliw+ofmIgml&#10;l31FEtCf+Wm0g979BV4Q1SyB6UH4PGLpJrx0ynMUX3tOUTdtUAqURKH3EUQRCpi1bNl4dtKxiHRF&#10;c1F6YhIXFm+TM+Mm8GzLipMfYEseRXGHCaU1075yQNA42QEtJkJt0vU0+8BpnrjdGt78TVsUyIo+&#10;AXsVJdn4ivkO8TOwfafNci0L3ya+HPxFXWVoKCMkUXzdwdujoBwwYcCylH///Rceq8lk8AGsG3Cy&#10;060bUDhp11DVugFZlBs4wGBD2jjAdrBt2zZhe+hBVC1VRzaL9fT0hMpgR1h5VZ4+fTo5ORm/F3np&#10;Dl6TyA6SnZWgzrd3mHvNP/z9pf8CLcLDNlzhiLdK2gWf75bdTn+d7ENTply3CF4fERGVXgSLWxQe&#10;FhZDCfOF2MG2sMe++kdsf4y2JHxPWp8Vwqi78rdZ7dS+kpaNyy3C7MXsCEoqo2iaKIdKkETZqNng&#10;Z7M5oi4tKsoWl02gDbj8goOqi0UXHl5eEYdcsspku45f8P33i4LYSftOCC41wvXgkADWegkWtypa&#10;ySHLigjZBFGMaHQZPJNMC2BGn5DeTJbIquc1JZAVFy6ylLBtLFh52XmCcrOzsk3sibc3qqk103UY&#10;uIDHxsLylGHtj/TGdPV0LJIKWgl2yrS4dJaLAvdlGlBESVRrl0KYYvVKlkp9Z6NCzRDfhwUWDggv&#10;qEcj2hmueQr4FyVCZIBpgidE+O9cH9J8Iv+QURPF09KwYTZpcbHXY/MgCKxyPzapsijqsrCxKMvO&#10;E7u14+Vll7EplofIE0tlfnT6GS9UKpwu1F8WF5fn6CrhTEQlldIBrHov0aREUTM+zvJiJYPDyu1h&#10;RTFziEzwyCCxyaJsSTLjgVvLlXp6lX6WFD694j84jscXrgiOFQqWwkjWzUs7sQ18igJnBS9YBgsE&#10;VfQbo7dERbxGRRpCOO0JDzr6Bo5Qqo9c6m6Uqk6JnJ01DdPHQUgtipyCf+MUleGLvxSN8KRYidjW&#10;Kl0GaCWWP046C5FSMVTvOXkDm9Z0gT9rTnHJjqCMRy4rbMcu+6pdZZSi6kgCoj+T0vLSkooUBPQW&#10;q4EOKAVK4uiodDLC4ztzYZWX/Ik5LTHdImCZaGL8fjxppZF3mMALSLF7PUgG31h6ZJhp8clJfs0q&#10;XTkkB7RkHdJLo1mugQGwxqbWNwBfSCtzQGzfacu+hyWEtZG7I4V3q5LJnsNVhuYlQfl1R89esbbq&#10;6OjAGlKwD8BOsXDAB/gKJzui4/LydmGQUajy+dg4OmLdACHfeecdbW3tuLi4W7duyWKCk/ATnG+H&#10;EagrOky6TBgw3ArhPMFialRxxSaBuhP7ySXpnKxjEUe0XAPdMawYQiWkV8A5tkVvc6wSoiLiQUbJ&#10;qJl4THNfie1TkiCkotIbXHkN5RQlsSGEjAWbjRVdj4hSzANik7qsD14RVYQ/hXPSD0UkYSyf8d+c&#10;WLGKPKXwYGHmsEOwslTiv0NUDftgfqQQpflw2bat2EaG7OQWRa1aERcKvgSK8olLRNE0UVaVIIFT&#10;824fn21J4DVCyYblGfB5xKr15EpugLj7hKAiF8/P/wSmeAs4SbvXC89DoGqZLk6PjcrGtYgH7nVR&#10;WfASWw8rS4yMza6F/cv1TCCWMlcQS5OTGJVErKeENbaRcUxPH3sqNaLgBOWB0YsoBlzFE9M4No7K&#10;3+UT5eh5jfdnipsxxEqH34Zh12OzBT1j7+PJjINNSqAaCCkYlWbiQ8TXomqzQh2w8fVhwQYnEmND&#10;qdJIJ2C6jg8ySTq0OzK9jHi85XGL0sJ3R3B8p5ErnDp+qNwuhTAF8kiVCss2XDlRx0BDcKqcpKhE&#10;sEypVLOFpwsrPTIynU0z2hmGyeUPy3S5LhJP4OSDh+L1utJqopA8y9MHwoXFtncelKmL7ellkxV1&#10;IomvBOC9HpXHXxVem3hozT7lr6lU50ejny0CgnzKIneciMvD+xXv2ezYQ/sSTaYEUce6VWUAt6OX&#10;FFCSU7PwKsZ0DZpikXQIwiOT8ws+0Cjfh+NTQhJL8e04lLrmhEJtIsbD9fA4fJIhYhxEJur5eElM&#10;ZkxHFxuIOCecKa+n8zUOv6UW6YJqEwAeuEfPBiLb6zG5+AQqyA3BtLgcsg8VHHzPFjHTinS4D5nM&#10;qmiIokmaLLgdOiG/ORLVKZGzs6ZhFXBAlNHIaJGlEN6kZ5m4KtqKzsJ/vBcMxkOx2WSwAl4txCqM&#10;lmu2pTlvSPFjugYEsiXGSVk6KC/M5p2FiIZCq9Zz8gSGlZJyJ1VJIcjgzxHpSu8o8Wwdu+zTu8q0&#10;r+9okBVLwoRAV0Vx4XGwFaKkKVJBMUpBqawkWdGwco+vz+C9lc2ykR9nBo/OA6+9xGyAfIOK5BtQ&#10;cfkdvTx5cZHkbYlgHuaHaqNbM/0rh+SAlsZo4ujITr8uEIVblB4VHl3ENuHERuEWGh5PYnIG4dLw&#10;ewEmvORgyt1q6TlcZWheEuRddwQQ8PYoVk+IoQnLMH7//XeIvwkHfICvubm5qil1F6em+06ftHGQ&#10;AUfBj2PRokVwphNl66B1AyQBeSZNmnSYODIzM4cPH04GHM3IyBBaPWbOnKk4bhnNFrmaO8jGGYWT&#10;NLPLJjP3nftz2gqb1RtWT7y01BVzHzbf9tBCvdWOf3yx/T1Ibfiud9HaN1Y/zMR6TO2//tB4PMSL&#10;oYnuX+FTZ7U026p7fDF29XsmmMBoSHqZB4q6Fl9o4DKl/U9fnlMOeQYHMObl2L2/9cQsH0xwX0fd&#10;XIvxh65zVywaZj86A3OevGj3NniKH7bq+iLyVDFmN+j94PWHVojH1hAW5DllN4SLYMwbdq7wxPh2&#10;05SfEWSLAtl8LP7OKLYbNHPRtqhFngrtG5iERBRNyxZUphokkYjUbNgB26Kyg4N9GKO5zpNXHFqx&#10;yJ4fg4MdsOJSVPD4Hovh/KoTixZhu4miKLvYxdEkdveaQ7U8JtvRP3gK/oTDNmEmHdsUDRYOfHPT&#10;Kb5sUhATV8e8Y+sjynhw2nPaXOJJXUaNqLCyTVh5kYc2nYBHEDJ2xTQFmxRIFWDiG+STtCM81iVY&#10;NtA8+VusIIdFwKygiGP71sTymHrCSqjVWrAqGM8qszAX91e9nkWxPEWRrokto8RddSFeoOu0BXpw&#10;Ed63Hm83XNJsPP0XyMYTkS1TtiQ8jfRZx0Sq4aqwXbgPv3yY1BrCdAwKDoo4cWLbGi5QtfEJcsWK&#10;olWaKCy8vPTiopkBNKKd8VnI4Q/LdHkuQZIGWHj8Z+9OSrufFnEa5pv0HSdMxNdE8cuTUhPFMwZY&#10;+NhFbDnLU6i7RrxA6br0vKbN5YaH714TgesADKfA4PFkUAW6h+r8JPoZr4ZCK2wCFiywiQoP3xZF&#10;3IXC3s3+Uxb4yAvCqcIAVtBL8ldVy6ekvGaWy5QF02CcHdoUTowzlp6JvX+A0E1KuM5czwa6QmRd&#10;VN6VlB2Ej4fAiBOH1kfhkxkbj8MjPS9BY6YVHQrfAV0O3s3jA7yy+BtVwi31XI5IF2C77Fn88EdK&#10;dYHt5e8FO1itioRISbChNKzLIbM4DvNn7z60JtHCf1Gwr9JSVEogqSHEvC1XQ5TMK4p1gmJyU7Kn&#10;iER1SuTUa+80LAVLOQ7BKIOxFEBcR+HEiXSmnkvgXPH2yA5Gpn3gggX2UeERO6LxwUigDhxPr7Po&#10;q7GJ16wFJmLjBL8eBRFv39uDSMmFRp7wqvScAoHpTqpE8OdtEZFZy8jrRvsv+8o5q3SVIfgoL5Oe&#10;DkilYrp6ucCmrp7KnfFEGZWDklYSPRvPAAW3M2wLXvSJHRG4AYIfSsheXmPw6DyweFnCxwm30oRH&#10;KQiwBSHwBLcleA1i8zD9mpVcOYTaIhzQ/BZIa1HA3GlRJyK2rSEGLz6s5i5yZXMSD8HGWOEQdyyI&#10;ewwPFk/cnPizuYd2rwknLx1zpW5mxLvjhVxlZHtI3nVHkJIN7YE4CPK6FlZygC0DDvAqIAOLXrp0&#10;qaGhAT7AT51rHIAyIbIEGYBDVQcFRnV1Nf2xBqKDjQN82MF28N1339HPqDQl7KsC26aQcTdgs1il&#10;6eUlgM1iwcBBghY/oBvA/DF48GA6JUNXQWI6KZ9HGtgm9nrvx4veoxuPpDZu944i/xXjhc8LWRHr&#10;oy0WBKvumP08Wofq6AwCsl2Mx1bK86d4JpStDmb1aBv8uV3iJxk16gw5O7OMV1Wtu6ZddEqlk6Yz&#10;exCV1cUEymJ374i1mEV/vUQXy4OKRwQQAUQAEeimBGAn7W0nav2XzaX/mqqbtgSJ1bUEEhMTwRQA&#10;ETemT59O7pYCAUdhm9g7d+6AZaBfv37yqj916tTo0aNVFU4Y1wOCfqqUVzUDBxRN2jjgg0pRRZXK&#10;BAYOSNNB6wZZC0j4zz//gKUDDDFg14DoIc7OzrCAhb5V6aU2cMCD6T7O+EWiF1rw2BLnCHuCqvRy&#10;UWmHoQTdiABFF3fUwCGjRt2ouYQor6pad0276JRKJ41iLSBebIonkR+hvtPVSRQtXVB0525q0OkC&#10;UxTY+W3A71jDOZ7TpuG75XR+8c8DCqrjVSHwovXvRdffrfrxRc7V3QrEixOmE7qgE4qQaj8YxXfH&#10;sQPnBuGxNTu/+M6m3f0l7OwWd4/yILwohNvw8vKSEgcMH/X19UOGDJEnZvsMHM/Jg6N7sO1yKV5q&#10;A0eX00EVvAwEOmrgeBnaiGREBBABZQRqsyKPhSdBHAtisQNbWXL0OyKACCACiMDrSoBXFHfiRHQW&#10;LMtwnbZK7lqL15UOanfHCLTPwNHuOlX24Gh3TS9Rxu5l4HiJwCFREQFEABFABBABRAARQAQQAUQA&#10;EUAEEAEBgeds4Gh/tAvUZYgAIoAIIAKIACKACCACiAAigAggAogAIoAIdBMCyMDRTToCiYEIIAKI&#10;ACKACCACiAAigAggAogAIoAIIALtJ4AMHBTsNDQ0YEuX9kNFOREBRAARQAQQAUQAEUAEEAFEABFA&#10;BBCB15sAh8OBh+vnyQAZOChoW1tb37x5E9k4nqcioroQAUQAEUAEEAFEABFABBABRAARQAReGQKw&#10;ven9+/fNzMyeZ4tQkFFq2g8fPszPz29ubn6enYHqQgQQAUQAEUAEEAFEABFABBABRAARQAReDQLg&#10;OtC3b9/n6cSBDByvhuagViACiAAigAggAogAIoAIIAKIACKACCACrzUBtETlte5+1HhEABFABBAB&#10;RAARQAQQAUQAEUAEEAFE4NUggAwcr0Y/olYgAogAIoAIIAKIACKACCACiAAigAggAq81AWTgeK27&#10;HzUeEUAEEAFEABFABBABRAARQAQQAUQAEXg1CCADx6vRj6gViAAigAggAogAIoAIIAKIACKACCAC&#10;iMBrTQAZOF7r7keNRwQQAUQAEUAEEAFEABFABBABRAARQAReDQJoF5WXtR/bsLa2tlaQHv5lMNRu&#10;Fe/NargUaLWth6Yt/MBgMOAnNYb6y9o8JDcigAggAl1GYHHCwfDsWzSLD7IfvNX7E5qJUTJEgA6B&#10;wsLCoqIipSktLCwsLS2VJkMJEAFEABFABBABREBIQLmBgzlqGJmad/k6/Kv4a7ciGxwcLCVPIHF0&#10;KyE7S5inNbH5vLhBhgs11LQ6q0xUDiKACCACrySBnqc/U6ldzz7co1J6lBgRUEzg3r17ZALnvm7w&#10;b8bDVGF6qTMDBgx43WA2PZisoMlMPUc127WvG5Nu3t6XosteCiHb3dGvduvkYXmtHvTarRuvZ8ZX&#10;3MCxe/duYb/CMDA2Nh48ePDLbuMgHTQ4jflPa2OwNlhkBF8xHXUTFoNd3ZLHa2tsA+8ORouOeg9n&#10;w3dJVw50IAKIACKACAgJIAMHUoYXSGDhL3l3M+tpCvCGk872r2xoJn41ksGjmrHdGHltKc+5qNnv&#10;5KvR0lemFS9Fl70UQrZbJV7t1ikwcLySD3rtVgOUUUjg+cTg4EQGG0wIy3nh3BcvXnzr1q3IyEhF&#10;kqTsHC4ma07YhI/CVZa8SxtMmiwaW2s4bY+qWzPKmzMKG+/9V7w7peJMctWJ8qbMSl56LZZZ0ZTd&#10;2tYi29JT0wwkj2mnipX0DOf8AvftyfISJW93X3Ce047OLeaLolwAKBwS00rXDjlEWYpvbF/g7w54&#10;3IO+O69qr7fxuM1NTR2qnypz6S55r46hWwyCjmQLMsVvlOpYg43xODbBWXf/ad8dSZbuKEEuSPsi&#10;jnYrj5iw0AQq6TkZZ1Z+NGqQg6f/hB/PZta+iNaRdXZxD/IbJqG7QqWg2eriy9+918egz0a5g5xm&#10;OZ2VLPvyd0EwDvtMWBn9TE6Zdel/7du379SpU5cuXYp9Vt3umjmz/1Dwp6BYTrxwstgez1W5/k6a&#10;0LgZp74L8u4DrLwXnFe120mhO2MMYpicUagyF1Uy5M+cUPrVnIbHmc2SR5PgqH+UXvTplCcTR9Eu&#10;tTj8I4O3d6ZIpufGrHQ02JIgp5CUna7BkTCvQtaPwpVdS/llJD2ia92ADCol5mSGfzPhTUcDA8c3&#10;P9mfIj3dk9WrIqlSIFxRhcGRxEUzYYsELFVqo91PihPmXNkSPNwVrnyOb074JjyTmoLSuugJjgMi&#10;D1e8LnIm4CTsJAVwnbAzQXpyAD6yOSilKb7yzRhHA8ctUvqoVPKXLIFchaFiK94rOeGfjNkiw7dr&#10;Wq90IMirVtDdcicQjJuy/yNQlk8iac4eXdFAWY2FpxhX6ZmQXs3KW0yvnPamovWgh8+CNIchTTmk&#10;1Fgyl8IZQTxpd1AGmg3u/smUGzjUb9wi/8jGKP5K3eCcCwew2bb7L7zwWdrExES56rvPXt0ndOsV&#10;4prIubI1zD8kyE7FjuzqBuMWDnNtl3dMfnBifu1v+T8/k2XaDGMGQ91Ga+AIy+99DL7vxfv6LbNg&#10;dTWmrOSTjlXjR/QP2A/RxKdjk8yVtI89bkfKQg95iTwWpuwYx1YREZ7cfNIxQgrlAqhceMaRoO2q&#10;PrFnn5o79y/zT8PjgUnKvkmcVJHLMJ36eU0NjWoamnSS0k+T0NejJu0+dfrs80ewz+yP/CV4KB24&#10;nOjOR/vGjdv3iPi4fCCeU/AtPny5R8rSIcsuE6otOAYuJzOQaSkOzuXvFpzv1AuveOe0W3mUMOTG&#10;b5z+Xa7/+r9uP0mK/uMLy8yHlfSpd2bKru9BXFpp3U1RzVKRfOSLxoUJ1Y+Wyx3knYlEaVmcyzu2&#10;261Nqa5OWKy17vxduenth308adKk0aNH+/Y0UFqoggTsAx/BHyQgPwj/FJXJOf/9t9wPw0HI6vhN&#10;dhzSGtr5Y0VMBMo5LXnvF5c9NsXAeH90ZQYrp13jtKvGYEe6hF7eqsYmjFNZu/qbpisX1GSOpqi/&#10;akK+ZFRWVHMb6ZVHphprG3MmRvyhlBMdluDkK7cI9/lpuwPZqtSAYbraKoTHop+Ym7Dl4xW5gVtv&#10;ZlVXZ91cb5ua0C6NkGqLQiApB4IveJMVXp2jldsZ9amGUiY1PPWOPW4+/2wajM2sm1v9U4MnbElR&#10;3QKpghRjDxAX3NhVTmc+OQC3uZzIFd9wpxICJG615eTKFrXqKnGFjl1svnPFGbmvUlLC5jUuTqzO&#10;WuKugjCvWFJptqLmgbLPuzB21xJv1vNqsqozAymX95JHB8ZCM5Z4y5GzOHrrGf+z1dUHA5XdiXdZ&#10;Q6k0lh24O21+uzRPaYs5V74J7kJrDq0HPWKqlxq4z5UvdWViytDFlLqssd2oYOUGjkbBQUqt+Ctl&#10;y3Jiz/SZumqiX3jsi7ZwwCqV77//vry8XKETB8tvyfqqrcdTMG7CgV2Gq2erPMS7vsF4fNG21o+O&#10;xHz8xw1YosLDuK0YOGu08tqa4WtsbsGbO/++dB9/9wkpu5G6PTdRqoovq3hHk31k2akh2zdN8mAT&#10;l0u2x4xAfGW0Sofy0aSguMZJA6rHq7DWOvvf884ffv/e0D//pfkwy2J7TNq0b1n2dtVe9DZycjgq&#10;slQCTfXOUakXIDH3xsa5nGXHFvvZEQFptIwHB3r3ULUQldO/sB6U1d1xqlkqGrFiczZb5QZ3YQZD&#10;Qhw2W9vcALdd5F/5/sjDLqxO9aJzMv4eOnQowYxlP26UM3l17PSxIiYY1bApzkm2GDXQnpyyBo4a&#10;+sJukFUH2Bk5yusbcmrrmlta648frNkW2lbH99Nqq6+r3bKm/uie5ta27Nq63GrVHHycnFLDojlC&#10;AXMuhJlPnWrYGQILyzBlU7x70NdRf9/PWLYeE0OKxBTicGNCPykOOb7Ez45QCJb5yKkjO0UjFAAp&#10;zk0wH+tNVsj2HunXKfV1BDW8lNppe3DXVHdyPmPZjVx9cE5saBc+TgmlZbsHTrSNySzGcjOj/fz8&#10;yMnBLnCkk9z2sP38AqOLS+T93oiV2HavebkjPdOhvEK2glJywuetxFbvUvntY4ek6KKZgcs1NOzc&#10;+UXVVtLWWFULpk7fWJVb1bk3lRL10HvQE2WRUa7OaaVYKSrwFSlDF1Pq9Ea2r8A1a9YcPnyYzCv+&#10;uX2lSeVS/kg29HQw+UfmdPtdjfwjv7ZGGJB/8qXJiQ3rE+jN9vYXs3AQXmYJhPsd+PBtieHg2SlP&#10;gr8O39Uv+ErHXg7AMi3hoYSdeeCqqdE7t+zckjtvscA8zM0MW4T7HBKOn8TYBIeklZExWybASQk/&#10;RKoG485LV0g/NMc3g8NIP0bKk8q7tbUVj8GxMybz74yS9WM9MYzRAqfAlMGA87CvCsPfyfojd+vP&#10;w++U1nBpxuAA/+KfTsFCFAN8GQi8KsR9nkVOz0JvavzDnstHFsDPIo9ooW8yXsj5Gxtx33J3cKAg&#10;JzBu8p65eGnu0/ac3yN/lQllyeKZbxM6IrlUReTljbu0k37asJQG5PD/CfvJ34Bojahpv+14T7SW&#10;Jnm7/083RHNsccq/rEnv2svSb3xy8bevJ48dOzZ46fbLj0m/4me3t958WnAv5sKpS9cT86uBeXNt&#10;8bPapqaW5vYvUYGVR2oqvNXL/ve086hB7EFD6Fs4cNHth0wy/DdFzkiS7UAg3Gfu+fNzAS2xCoQD&#10;3Uv0ZtB3l7Px8iQUh0oBOJd/Ihb9CFRCsnNEju2Eqz2esI/33O3x/M6mUyDVgMmIPz39/aEUL3bq&#10;H18O27AKjgMR/2ZV8vC8jQUPHxZUlz/Ly31awamFgdTu40X1oFzdpWIqi1TUIzS6GONmHFmGdyh0&#10;055kfPzIGbmClRMG/MVtMpojMWQlmbNHLRh3fuqCZXPnRvvunu5I9FITpsQ5qrG8sLQO31ZK9YNc&#10;ooKrt+RyFUUlOY/67Ma3y05l8DWVBCE2VsRXbIg+i82GggkNpkgaSKWGjUAy80HjWGuWbbwhMaBl&#10;ypM3B8Zv9MdXHoqJ15Fek6ZFimFq2n/UoqPphAtFbcKR/3055dNPP1277/ozYvDVZ0XfzMrJir8G&#10;i4yaK7OLq+u5tRxYX0KzD821mA1NTdl9PWphicqd25zvFvFynvCyH1eFLGxKjKvl8SrfGlZQW6fP&#10;pL7PgZuLT/DFHK4f7Y/cL7a8xG3ibOzABcF79ZQLZ/wmOhVf4MuUGUYsAMGv4+SCDOkVGbRkd7CU&#10;Vud5H1j9vcXtp0/tZfP3tqLQfQrhMxPOzA7yk532ZEWmJaMokQIg5t4TWasWb4np2M2ZivIoSv4o&#10;NTJwouRLfTs3/9wE/J4Lv2ULB8d7A3wpEefKSmIRidjdm3C1jYG0bz4HbvQIVZnwzRUFa1f5NxRO&#10;/vNjvllEY2lM8ZXwyMXe5JsU6TtMEHbEKmzVCANivQ/1/aewMZiMgPjt9P4rYcEgtUhVRUtnHMk3&#10;6LLF5lwRrHBq3/KETuxKyaLEH4irYp638wYpi/yBkBM2hlinRhywzH2lhA+YsCWyDw3QT31mX7gw&#10;uw+hlHgHEXOS+HqnLkMqKphKY0VrgagmSnmPP1LCUqihqMXkSrZObrIKD3oiWUXKJTvSiVmBXO/2&#10;yc4Eso+VPLvJDCvqGUGm5WLKsH+/QC/kL458DorR9VXY2NhA4Ihdu3bV1dWJf+6UmpUbODpaTcqF&#10;/d6BcL1hgYVjZ7RoGWvCgRhWyEVwbLzwceq8rfzZQOZkcWRotN9B3NUvbXfnvIyg1x67sbOxVWHe&#10;U0eyyfScKyu2YITTY9bV2bmLdvLbcSayeCKczN3lFrZF8IpAXoMPnMn0x1uSuNtpv9ArkfKkEhHV&#10;1BgNTc1b/nmwyNdxkL0ZpNZgaGmp62owtDUYuvAVEvz8nqc61rb3v0x6zcVTnf6XuyyFWK/iPCM8&#10;AXe5TNhkvnGvmBGAKOv2X8kua+DnKws5S0/LrAI5fbkYd9vO3e5x6ld8XQPn8vfT40edhtJSdjhn&#10;/HVbkTgyJdPPHH86iLUQl/lRAiylgbUa/AU4/MUv/KZ9Efhh0anL5J1Y8r833h8n9ghclHHDw172&#10;7VP1P1sWxjgtOnLhwoXdP/jWn953u5xsQkZevaPf2En+bgYl+WXNmIaeeU89TU112ktUNI70Z+5w&#10;U1vnoRG1hSxRTQ229cUXH1XOm5QzZEDGQM8kN/nv4ZP/OjJw1CAYVmDh2HtZhdU42nBTo8B2LtWB&#10;sIpIsOQF1rAkb1/wr8dvOOeUTc5HvufHbhEpDq5FUgqAsUf9EI378VefH3f7p1PZsp1Djq/L338I&#10;rvb46qBHkZM4384VhhZRWiCFShXnZLjbUawrexr56+nmgQtxA8fHfkbPLicVkzFqqssbWFY2tr0M&#10;WW28VrrPyN2nB+XorlymUkhFw0V5F0OZ27FP8YUZj65ML17KXwYmM3LBg+bDy85rr+CzCLG4TVZz&#10;JIesRCfCk/Gmy86fjRviwb2yM/w+PBvXPHlk2Ud2dGZfP07G4HhY0oRp6em11DfT7T2JCtuzRIXl&#10;sTzyt4HJ343EDT0cvDjJsUI101FOaPSQysxp/PLNx+3792vW0UBvCBqULRhKFF0kmN7xOfDyv4S8&#10;3Bt///3+ELEppmO9JtVgQbNKS++HTyoJPYq7mel5z/jx1xN79+4Ndsu+lsJfM1aeV2c8YDi5yKix&#10;rkldh62pqUFFj+IcS03NmqVl+H7QkxHvlbYxWstKqr79qurbRa2lpWWYWvXUT3UmTDHW0tCgjLQN&#10;1/SPY8eehVuQtF1OmWfEI2yY+0914y+p5cJylYljxbw4naaevQN5qhO3mYfupH6KoSG9qwNMxBJH&#10;QVnjz2HUAWf695JOjN+QyAhfnJvqZmtLUXnHRVYAxDzwYGwI68AYCHbBN/jQaH7XJSnOSfC2lZ4q&#10;zM1sc4uriErPRHND0qr/CDLH2CNXX8PvLKsvTIxZiS8TAQeYCRfc11/Fe1fSNz9l57xot114t6dt&#10;dT+wQl6gleIrB3ZiE8GJheW+5OJu34QVI+SGQcHtFgYGb67IDTq7mjBJyd5hei+pvgoGDljLssRb&#10;3v2noDHUAiacSXVaD1JfXVK1iNDvnLDZ3xRP/INYu7Mb1kNQFJtwZiJrMd7SrDvtW57QRV0rZIuX&#10;nxC6Isx7dqCqS8c7QTS5A8HOd2pJWDR5c5kSGx00kcLQSNYv9dBgHvQHuYIFV8qUnRO+4c4mNDB2&#10;vfuFCaHtnmBUbKsijZU7UVI9/lDUK62GohaDZoMx6AU1WUxSkXLJDiRo/QRYg5eIj5mLHxd/M1sQ&#10;TFL+sxvFsKLiS9FyMWWYM0egFzilV/iYNWuWj49PcnLytm3bxD93SpO73MCREhvu50/Y08HCMfFA&#10;pHDAes+eSvrw2QXNnxiWQD6Jy5w0d/KvCgvdf6W9YaLaCYmbcmCn4aqpkVv4lzJuavSB4/O8bPGL&#10;ku3YrYkJ/MXOs+cQHnJsv8CJF3LJlZZyG4ynxTmwvSfO14pOJadCypPKhb6XV1nFbf5wgB25AEVf&#10;yyzA9n9Drb/yMp0JX8Ghg6WpEdjPKhq8JWkfH86YZE8m5mSc37jgvffeGzl3Y3IO/75AWMyg6TMG&#10;4v1m/+64QcnZ0uVPJwthD3133PkcuGfIvH3704VkueyhH04fpEga6ZK5yTcyln1PK7OTx2fnt/90&#10;Kr6Y+tFd0DT7cTPYp/7OBiHiL/85VPzeHjO0G1TM4UiL15h26+ncBSOtiIUO7AG+vs1Z+aS3c38n&#10;R334j4axqUk5vF1W+WiecZ+3IFVr0kbeTdw7i3l0HdyEq6u1adxP6LHrFJOJqatjnqnJ8rbASf4X&#10;5Af7BgyrQUM+PPq3tBlKvjwN3Co7c/nukNIdKF5QdvLl8xuDcN8e8MdYcJ7oYDhEigNfZPMX39iz&#10;bNp77/mPW3D+hjxnXEFXEy8fzUdNn9Eo9DJpT4HmFnY5xUUyDEqy7/UeP6oP8bDAMnZxts8oJzvT&#10;wNxIF3eeUdfUZNB24eg+PUitu/KZKuhjJV0MZe4B/y1yHnxvYzx/ApCZE1L+vfzpwhnObEEXUBQr&#10;f8hCWImMD3f8MGnUuIXH/phfHfrNn8kxF/WGvKEn06HCGBx9zeAVt5aOPtaEWzg64ISj0jhmOU9a&#10;G54QOb3qp+kb6UQZpZzQ6CKVLxl74MJ9CVfWevy7cC4YEOWUJxylMAdihJWXe/ty8oz3xE2oHeo1&#10;KfmEYpiamnpO+y35YT5uGa5M/vvAls2b1+8+lfq0lr+cxLiXbQ+BQUNLX08DvyWhvfNXaysTa7O0&#10;tuk5dHh20IxCU4vmljZYsVJiYcNduMLIe3APwx5yy3oUmzB/MenhzvabOFviJpLlNzEoHA/EAeE3&#10;iqeOFX+S4mRGbgkeM2bMiE+2pgqemlVSGyLxwL46Upn+jCkvKKO+kgzqJ50YoxLe3Nw2t4Tqik9H&#10;ZGHgS+o4qQqA4Lc08w/eubreO3reJ6oHZFedncIc5nZOCTKBQLiNVU52pNVjInnLhh/FMfsXfTRm&#10;zPCx8y7E4lem1Ojo+YunOglnLWE9OamRF7ZOJC98bvMuCG71RHLg799xR6Azttt2gekEP1hOQT+f&#10;vXNxdtWqj6miYBIxOFJDsDMxucQ9i7w7TLIOeb8KGiNHQLid9sZbY+c/0Ru/Zc1JiLQNWSx6UUhV&#10;bB+32ZFbV4YnyLmV6uTeolEcBVvMe/0fIbnz5r0IZZM7EOCdqOHxaPyWKCE63N9X/sJ2iocGAQbo&#10;R+/V88nnIrbTxNljBQ9GNDh1OIlcjZU7USpoibg00mooIekLbTImrVyyAwnGSGbIKvLRDTMfOXsO&#10;V+mzm5zRKs33xba8w+rS+QWIh1PorNAKyg0ccdMOkn9kgzK/1CD/yK/akxvJPznNTYkNS9w61oy4&#10;NJiN3ZobFi0b8pjL5ZrLuFUKTrrPuXh2tXtV2GxwCFXhab1j9FMOLEqYvWTJ/NW2q7YILDJu62OJ&#10;sFDEgb8AoD7oNBhrrDLUIp6ZxQ/Kk3JqKahu0NfRMtfTgqdifNdYjKGrYcxSN9Bm4u/BYK0DnHQ0&#10;MyhraGql/UZa0AWcy2u+SPZYdvTo6YTYfeM6BpLDqWKLLS7kki9RaB7cRgmtUpSZPWpTwr5J7KSf&#10;PnxvO+E3L3kItYs96kOPy/9mw7tLqXt7zN550O0jfO8O+fJp6Ghr0H27qLSV2lmnmiKXMTTasOUe&#10;atZ20JXw19zfuyJwgLp6m+OtJChBzqKV5H9PxW98jz+s3tuYfeTf2/RWNHLjTx9xHupBsXhDqbhE&#10;gs/CYT274ODHJVVYWPL2qUdZ0zcfPRqZAl41dA+WIZslM0DIzLQKdPLwOHVZyTMnU11dR4UlQVSi&#10;d5MepKe7CphKtE1JF3usjRFpgJzwwFLDnlJz5A7Z4ozbFh4ufKUy9J4X0ufozKt+Y9+Uow9isquz&#10;dBiNTe24NLZniYqwXvOhy78e8tMNGvGl5E1odJAqGzls50nLp3PPx+PXSMryRHPgkFG4lZfz719V&#10;M8bZi5XboV6jkI8Uo7S09MmTJ0mbxxhjmWfXXtZ8Z/a8eUu/WzhavN+UNU7B72DMaoPoomZmZk7u&#10;nsWBkyp8hlT5Dud9Ms/U3kFHV4+hhl8gKW0c0Fzxhe+NUtcm97FzIBBHAh5+w58tEoBzZVVwglvI&#10;8eNn79w8MLb9goMtVc/cksliCf80tXWYLNz4CgNVu4exjomprpmFvqW1oXVPdZmLDrXwfbzdKG6w&#10;6IkM/gKK723kABEiYDsFhczmnsGjmpqZ+2YWc4S/gHnB3FD58G0/TImcfbz9z0jdZUJQNFvvPmQq&#10;oW0/ZedHB1iztx0/fjENHCXgkGIqKc7sM2IXPpk3qmSswrRru+fwI38IMpv7LQnxXxUjJ1y5XdCq&#10;qbGrBDFGFd9hUv4q9qJCsYCkPFUluVosycu1TLHskdvuHJhqmLJywpidXRuZVQywIoWhZmsbtOug&#10;285PntcOKuLKIG8gsMHtKzI2hxsTmTBH3OWr3XrNYrFkH4zaXRrNjLIaq2SipFkuvWTPu8kUyqVk&#10;IGkZ0nl2kz+W5c0Iz7vl9PrjeaQ6dOhQXFych4cHbAAi/rlT6lZu4OhQkNGE6J3+F0pEN8SxS6LP&#10;kAE3sAtnIgm3DE5m2M6EqXyDJ+VJlrl30OpVczKjn9N8mxO2KnrOejBhQLTRVbkr8F2+WG5+blu2&#10;hucofYpU0OAz4WQQkeIrO/c7jSUs6+CuRnVSec8asDS5jc21TTzh3byk9asVQm9U1HJ1NdTh5k95&#10;cRIpcuABw87Jns3mZvx9WeGaEuUFs53ctY4cJe0GxZePnk5XnkWUgjqzub3H7fOEFwZHUj42rIpf&#10;86nzn7f5S2SLqUJjsoa+63H5MlgyJknc20NpHtN/sFgz96fL2eQLleIbG8NSMS3Xwb327bhSQFha&#10;OPdiYw372st4C6vSJmFa1p8uvFur1Hq6wvoinW/Cm4ZPZcASFaKvwHdD2GnqlL0Xf3nvqL/EhlXM&#10;l5f/It3OFR3c7Bsbp83N+GzBKFL36B9VpG+Lvceo2xv23lBakVjBnOKcRjs7O4hgWXX5779FP0h1&#10;DstjqPOmNadI9qAoRyFyIrWQ8gqUbAx73KeT/p67LCy1iui5mswrZxMqMTP7AY8jLj9qwE9xy9Me&#10;lDiadSDyaDfqQVndPZKM0Wcqxk5JF7M8Bnn8up3fT/L1B8JdirpTgeZID1miRHPnQUV7jvC1rCr1&#10;wp93WR5lMfcLaKirurYWs5m+SVdYYnuWqCQf2XiDP1dkpycPFJpx+WMFs7Mbd/5vohXFAs2nnNBo&#10;IiVllZnTii/vOZVMTnSc9IwiC7aW8vIIK+/pvZcNP5ScCDrUa9K9QyFGTXlxk7mpGVtHp/7hwwc0&#10;ulN5kjYIPkVa8BkME1MTd3eP5qEj20aONbOwZGnD+hU1BvwRv8qWxXbyZu0/ILgmHwiTXs2Jr1IN&#10;XQThNyR8zXMfJZg7OdnB1TEz+oK8fWOVC44l5TJYbAOWIT4BMXApYdJXB3Hhq5q6upo6k//HVGcw&#10;1e/lSstPLTw7cP7UyE8WhaXwNSIlfD+0r7NEpgZSfGV/uKC+zNRiwpJh5xaYuWUriZabE7lVdL9D&#10;g4zSJDUlOPeW3HXUKUUQiN85KeGLPtnvP196mxtOcWajra0tfmW6EhmJp2R7j3UKXUV1kwftSQg9&#10;wL9xVSofJEgJ2xJD3ixyczITvOQHkLSbGOK7H9+yT/EdprL7T5oCuvtOTVi5U9QOecWynUbOWT/f&#10;KTyBYvsXOs2XSaOky9qlMCzvJQfnJ3zUeW4cyoQUtop6IIBl0i/QOzI6LFLK5UsFYng/CjpI4sFI&#10;hTLkJFXSOgUaq2yibKdsVVWESbkLm9wOwWQHEsvNXzQrwFKWAxBSmU2ULPfZjWpYUfCl1XI+pXY0&#10;5aXJkpeXB0tU5s2bp6urK/65Uxqg/OlXKsgo65oB+UdWL/VVSqaYyJ1jyfUp/AOfYc/EcvBvY/0N&#10;o2dD5BbfFZkTdwt2KpE5WXwFIkLh3n+rcsC3rt0vnlVglRO+YqdvyETSjdE8KGRqZCiY2NmB6//w&#10;vsCPNCOIiipTKhhv5TfY37txJR7wacxxu59XCWJ7UJ5ULu0b1j3Alf5GVgkYMkifevFgovhrKwy7&#10;nFns3dNIeVnSKTwm/WB3eiS+COEGe6DCNSU0yrafselr7h68tKBfsXellqhAVD4iGCgeCpTqEGbu&#10;855Y5oEf/iYjX/J2MirqyPNOm2fgGxq4j1qb8YWZwVzZ/U0hcsXRjSype3u8dnil/O8P7PNzB+IF&#10;+X2XMhTfRcXgnSWbPe/+NAOCjH65Jd7www/7doZ9Q/c/e4Ym1jz9QfPE4wxmWxuPuBfSgBix+H/B&#10;uqGuzr+jBWOH7L35jb/3vEeuT+EfHkMm3T4v18JBhAjF27TsL8Ov/90nWIjEzxu/kYyMSASYpDrM&#10;h06y2+Ft0GdjMubx6b7PONuHEEtU/BeAP7zSgz1k+vSMhbYGeA86D+Unp+gc9qg1Rwf+S7B3n3re&#10;fM0aeUYYygIpxPBYGHl6SOa6MUMcHDzHhlzB3vCAR4legXPH1t/YDiE4Np2MqXD0c2u3faM79SCV&#10;7uK7qNBmKo5PSRezx60J87j8oRuuT95BG+UZu4iqyWTu/nsg/IJssTJDVqTNC/d9ydk+Elda94/2&#10;Fw9bf2xPiOeNxUPGbvyPI9nTwhgcsQ9LYPsoGDpMDfWWVtoLHJSqr4IEzoPsLi8j54o1xTAuiG1U&#10;xMaK+bjlMppPOaHRREo9p5kP9CzePpLgPPcvu834sFFeHqxqc95z3k48BBHR0A71Gl4AHteZPDbG&#10;C8SAJSqDRs3ZF1+D6b8xatSzPXOmLNt8GTPnv0/vSA/geXEHDn4Z2traPXr0sO/du4eRMZPJhAsi&#10;XAchqhFoA4NyKzG7qVtDuLsgFgKEOccCJZeoEDj8p/rbSoTfgJPuE1fZhuF55sUY+nZgaXRGIV4F&#10;2Di0YRENXK9xowbM+8T6HCZTjalG/KvOgDcU6upkYolDjvDu8y+e9U9ZNQK/aXKdHYb5QUCIzhKZ&#10;Goi5t3vJVn59Z5y2rSfubNznHwS0eAh5A69PIt34Zzva2fz8TQ2lxnZjWmrxqC6UhwACEQp2xKoE&#10;390XZcNJsP1mz86cZwv3Y1swNz9S/0euP+5L3uS5Dt8v7pLlPvvg/OKtvsSd6PBg5SsjnLxtIxd7&#10;4dW/vap4/sE58rdRYXlPnV+86kACV/EdprL7T5oC4v1CtsPxzUVggKIoNmUnGUJ3xBm3bVPly61a&#10;X9LosvYojF3Q+vXYCnDjUE0aOamVCinMRzkz4L9CnMEDoSwJly84m7CFjCJKQ06yg0ZADziOWJHy&#10;8a7OC4OipHWKNFbZRCnLU2mLzf2m2m71MnDckkLMFV3T5PZohexAImaF6E/w0YyvQVtPznBwyH92&#10;oxhWVHyVtlyMUnva8pLkgY1NIfQGKaz4504RnwHeFYoLEu6fcuPD3ZBSaNrgDsczSn2lKxMEi12E&#10;bZNa6EF5km6JFOlgryAIqEtZgIKfOlChgqywwjXGTzpYDOVJ5fXDWyt44/PFqdvRj4oTl7yrr60F&#10;QTcgG27sgJ+I90HHbmd9+VfKteChnjYU284pr6NLUsT/ZHDj3Wr+woYuqYFOobB9yuVB0S9UCt28&#10;da0Zh9q03mprMW5Juqw55Xi9uVvbZwPa6jAeD9M8ea/yvQGNjW0NDRi3AdMZPNRu+y90WobSPDcC&#10;qAefG+ouqqjn6c/Iksn9U+Qd4NxB/vTswz1dJAkqtt0Ecj4YARaOHocjwLrR0tJCujHChipNzc24&#10;7yJ+qKe8PwxsHG9dS1RYS8JKg5jA5xjN7cswRg4/XjXWWF3XXF8Lor7hrLNzvtnb3xThfpd4A3AD&#10;B4SetjdV2z5VQWSZ5y18u/uLfsamB5PBikGZvjznIvwE/2r2O0m/QJSyqwm8FF3WxULC9inR3tde&#10;WFDILm4drkHdcK55EQ967Xx26+oxiMqXIqDcgwMh624EyPf8q8d4aGkyA/feyC2vwV/z4P644M2K&#10;/+fkvZwvI+8v8+sD1o12rEjvmvZykvf8emT5QPmxl7qmWulSs09tv/z+qIHPpzJ5tdTZfNswIlPN&#10;0Iahoc5anAjWDUjJ2HNP6+OFYN2Azz3+umcSvIQ99J2+iUnIuvFiO4uydtSD3bBT2icSuT5F3l/7&#10;ykS5ng+Bag3NxpZWMO3X1tU1QNiuxkb4I839YONoxC0dEHa2jWvAVigPJ2X/ljDBbp3PR/LyOpGf&#10;kZaBrpaBAUOdmfyU9/aKYtxxA9aWghMKk2+kqRBLLCPeCxD++SBCtSACLxeBnPCtkUH+HfDr6u7N&#10;RXNNd+8hJJ8kAeUeHFqCcJgQjAPyKv5KF+/z8uBQII885w66TVAtXWd6cAhrflpWPeuP2zlVDRP6&#10;W/nYmeixmM8q6iLS8uLzOMvfcVkxoj8ef5RyhzzVhO9I6uQ9783deCOjGLMftfD7tT9Mcn4ey4zk&#10;CBy/0cD/6Ix95zdNsn+BUnSEJsqLCCACnUJA6MFBszTkwUET1MuTLGX/mE9CYx+VYLb+81atXx3k&#10;9ByvCuO3S6+b4YHPXnML4bgBS2vUMXV8fQ0ZPQT+iVgo5cHxIoV/Dl0M76Ll1wJM2tT1PNRtv30O&#10;kqAqaBJ4Kbqsy4SEO/wRBz4+cGEbf8MNmtA6N1kXta6bzzXgwfHcH/SQB0fnam5XlabcwNFVNaNy&#10;O0aANF7wWlr2xj0+FP/kcWk1rE/R0WS+5WC6ZGhfn16m4K77go0bHWsgyo0IIAKIQBcRWJxwMDz7&#10;Fs3Cg+wHb/X+hGZilAwRUErguzOMtHzpVK08fJUNET0EDx8i/NnVGls78XltfqxUdJQAEUAEEAFE&#10;ABHo9gSQgaPbdxESEBFABBABRAARQAQQAUQAEUAEEAFEABFABJQRQDE4lBFCvyMCiAAigAggAogA&#10;IoAIIAKIACKACCACiEC3J4AMHN2+i5CAiAAigAggAogAIoAIIAKIACKACCACiAAioIwAMnAoI4R+&#10;RwQQAUQAEUAEEAFEABFABBABRAARQAQQgW5PABk4un0XIQERAUQAEUAEEAFEABFABBABRAARQAQQ&#10;AURAGQFk4FBGCP2OCCACiAAigAggAogAIoAIIAKIACKACCAC3Z4A42LkxW4vJBIQEUAEEAFEABFA&#10;BBABRAARQAQQAUQAEUAEEAFFBBiPOGh/daQiiAAigAggAogAIoAIIAKIACKACCACiAAi8HITYJyL&#10;fdrKwNTaMPQvIoAIIAKIACKACCACiAAigAggAogAIoAIIAIvKQHGmZs5bQyM0Ya9tv8+zK2a7u9y&#10;J6PwtSXwOvc+ajsigAggAogAIoAIIAKIACKACCACiMArQuDC3bI2RiujTe21/fdeRhEYOO7nVr+2&#10;BF7n3kdtRwQQAUQAEUAEEAFEABFABBABRAAReDUIqE/5bHkLrLJpw17bf0vKaz0cTIo43NeWwOvc&#10;+6jtiAAigAggAogAIoAIIAKIACKACCACrwYBRmRy1WvuuZD04Bl4cKTlN7zmHF4Nix1qBSKACCAC&#10;iAAigAggAogAIoAIIAKIwGtK4NydylZGq1qbmsy/9/9aceg/yRCqb3228T0H2ZTtPVMZfejnZ8N/&#10;nmmP185prGdr6VBK0t7yqdslXdqDzHwwcNzLqZPDQV7tmf9s/lsjYIq3q6mWkB6vKOvKyejC/tNn&#10;++tS1l7xz4Gfc/zXz7ZRLlu7yqfox66lR6U5qEZEABFABBABRAARQAQQAUQAEUAEEAFE4HkTYEQk&#10;V8vZByb1r2X7sXnb3uv9HPaJyY5du61yyvOpS7o5qQ+zwcCRlM9VsZ3A59STHgbDFi73MOBnbU7b&#10;veVETqXZiO++9NdXsTiZ5F1dfkfl67z8uKbdFBXHNO39xgdTP3YQUO28ip5nSdUNDQba2s+zxofX&#10;f45ijv14kKu5hrDa5uKMy8ejC9xmfNpxhWxfW6Q6F2PpW/vPWuBr1xloKqIPrMvx3zTHllI0iV8F&#10;3aE4S/uaiHIhAogAIoAIIAKIACKACCACiED3IKA+OfhbDGNQ/RVnXrmHeY126kH5a+eefJZy/rnV&#10;JS15SRkHYnAUVkMIDpUaBXyeOL3DflDj7G7FIvLWPDwf36OP2uMqG7+BvTVVK0226q4uX6XGdmli&#10;XNNsg3+ZP3m0/yj4G2xXcnlXTOtbXr2YHWXYpWIrKDwndl3oA9vnM3aEYhSmRSQ+yEnX8fA11+Kf&#10;bH5w9GBUQYlW785QyPbBlOpcfw/D++eOPejp+6ahWvsKFMul3XvAqDcM5SmJ6Fex7lCc5WXVtw6T&#10;RA1HBBABRAARQAQQAUQAEUAEXgkCau2ws9Skhx39cWnI8q9CQpbuPHazEsMK/lxxLq1ZUFR18q7V&#10;t0uIbyXXz21Y+sPyr374Ye319HL8DLxB3b4v9tD3cDIy4e8Dy/flYsV3tuMv8G/u/irysXSu2Mek&#10;g0l9wcW1a0O+ClkONUaXCKtqh/RUWXh4fNH2HMze7sy4+Boya/Xdu81vOJmJypEFhTcfbzLBYfn2&#10;2Fu7dkKjQpYeuPiQsk2KyxfHywdFWaywUlw0oC3g3J4WP4c8BlbvDHN/cvdJw3Ooq4uqqObAqHgB&#10;h/YgH/2UDKFPVnVmXMMgrw77EnVmQzR6eI4epp36AB8Dz+14Ud3x3BqIKkIEEAFEABFABBABRAAR&#10;QAQQAZyA+pTgFfgeKhR/+KvXm4lRV6/w/3L1PQf01MWqr5/a8bDfwu+mfzBmqHvTg7OR1b3fHdC7&#10;+p+oUldvOw0op+TC2YcuAcPsNJrvnAv9E3v/m/kzPvBzrbqx+0RVnxH2Wo/vXYgt91uydPY4J+2c&#10;e7Ech1G+fQdZc/F3+FsDe7dhYrmGu1ZF7zzb5D7Epuj4hqvmn65e8sEoH8OU36O5hCTUYlO2RdHJ&#10;krIqt94mJTVgYVApL/DJ1B8x1vzhudLevlbabQ0pp5LNRgzA7sUUWPkN6qVFBcpR+zHR5AGGDfDh&#10;drnF5OnzPg5wb7p38q9agMMWF0BZ+ZSg1KiKBeZkpXgDawvjY2v7vOtkpFJjFSX+bu3mEUN86NID&#10;m9dvO45HXPwn5q6mnbutkSbYXAhfITGReLlp/xSYvzPIrObKgX3X6h6e2xv2Z73tcKfWGGFeNat+&#10;9ibgONNWmbT74C/Hzl69WWnSt78FoRUVVw7875oxv71Fd7Z/f9fkXSdMblF8MYhcrWbxEURpNSZ9&#10;LIqOkyXXmPTtS5YsKzye60Kd/t3InZAyOrfJxrVPS9L27X9XYc8So7i9O4Ezbby4whgGeFdezbYH&#10;9QNpq2/9nWTp3ftZPKmQWBtY3E7tPHwi8uLVf6Izi3Qc3XtqU8hvok6ZEmtrzjl1ePPeU5eiMytr&#10;y6/8nm5GtI6iQ6XUWLJzsdKsywk8z3cdSQ2kyt7w+NTRrXhFT3iaDVHbUsjuo+xT/kkwgG789cCZ&#10;S39HZ5Yw7Pr20lUXqoFVlnh3iJcjVjVfnahpUBWu2lzRaWON7ihD4iECiAAigAggAogAIoAIIAKv&#10;JQE1Nbj3xjB5/779+dbQjVt/3oD/O9fHHE+pP3R66HJvU3yZv5apt4cVxoMSzEb4YjdSSvByCm7F&#10;W/m+BSvsW9IT4q1GjPIwIlIGBo7UuJr4ED4zMKs3+5urteElgGu1sHacP5nL7O13iFxqeC7e7bRs&#10;jMnUr3mYkpDFadJ2miaQRKHkitsl/itp6aKfXjwlo83AwRO7nZYPT+kP4xr694Z2CUozGDpz3fI3&#10;zTTgjIaZt6clxpOsBefg66iL0/P2tOLW8ihkUFB+c0ZCvOnbwzyN8BrNAscRoIjarbx8HYG/Gt47&#10;3FrCM0Scs/jn9rVaKtfa75Z8t3YLLYbNdyO2RmGjQtZu2PrTQrdH+7aBpw9ZGtn7xOfqpxcjHzh7&#10;O4L5AiTPTct0/mLthg2BvVOFef+30O3p4Y3XczC16huRJ6t9lm0NXT6wNuyP+w380qjbm5v2yOmL&#10;nzZuGOeQem5rFGNkyE8bt65d4Ja5b1t8MUkpLblgxJx1W/830+7RyU3nagI/53/+GxwO1Jruysn1&#10;OLMSzxW6eCgj5sjNHHPvBbPfxjAYO4G9Kfr05JXUX07Ehv2d8uupuF3n7sDXLUeiFdAL/RbHS6en&#10;8Dbou/VnJmRW4PU2ZMTzPFyE/hvAKuJwfv/P18FYXrNoKCs5PD6LbLWU/DhVipTVN8/sznIKXv3z&#10;hnUfWWXdLCD6Sw4T+eOruSTm3FWmtztJhlIfqm+E785yCV4dunHdBL14HD2hG4p0+PHpXUmOn4TC&#10;TPWDP3bhQgLenQIZzN9cSHRH8NZxDmLliEm+aoHbk8Mbb2TLoZGFF47378YfRmIXIhOL6fQFSoMI&#10;IAKIACKACCACiAAigAggAi+AAANrVcNaKf8lHioofm2pSL5z8fDfxzZuC90UUUCm0XP1NUvJeMbA&#10;HjxKdvRyVYcyG2sqMCtTA0EJutraPKxJDX9YMTI2IGvEH1zI2oV14bkKrv789eKQ5Yu/+Xrx1ks1&#10;hZVVanYTF8x04fzz++bvvl69YWtcTp24zPCIuPUk/sS47TT+xPhHNP7EqKBdUu0lHq+pWyqPjLjM&#10;hs5e2nG3OSU3b9e49jaDtuAP62TtvIrkuxcPXwrb+Ou6TecK4Tz8Cj/hHyQ5kLmke4GUSl75TQCq&#10;8OoGghKw2kyAIso3MtLn9xqxNF+CMyG5RF0dpEe2dP23i+AhXCnzloz426ZvvePJxlOajSGMMk/J&#10;3r/5O7/HQ0J+imoY/tXUwTp8ya28+psyMHU8r9XwUUReLTwv2MsecB/ffdB7sKtRq5rRmLkbvnTT&#10;ltYrsfYCGSsvV1M1TJ2XER9vhouB/0qIEXf/KdEjYBtygHp1zWxNebaDvSw1+Z+b8d5UlkvN7E3C&#10;UCWhz7JMPvbv7+tqo67GGO5hZWWkbaCjsXz6cMWaFvrdopB1WxSnIVvKwPQcPbDb92EkFhIWN2gv&#10;rpD4r/p+M0OXepvhY1MTFxUsbqRu8Fstkp8qZeOT+OT+wwdb60FfGPu9PxI3P8ljIqXJsPqMr6Xf&#10;fP313lv6Hy+YYkNoO6U+1KbFP/AY7mOlBz1l7ve+P0uBDgtGE1MdDKCpCZmVzVou0zbPHQytFh9r&#10;4jrPn3Pw3iTUiaCBq1P0nQfUNIjCkxMzOVD4VLxwpXpOo6fkzrooLyKACCACiAAigAggAogAIoAI&#10;tJsA/vjDIF+Qyv5LPvlLnc/545eNf5aYufZ/55PgZV9OsOSn0XAd4nzr35y0f+94DLYjcrH0e2AF&#10;JRCfgiyB29DAxDTIz/xXsuKfBXUxtVmY08TVGzZvEP5NcGO0aeg7B01d/vO6td8Fe/H+2h9RKCYV&#10;5ROjonbJtJRv45DHQTGfHi79sbQblzOafQaYky0i25L9x7ZNf5aaikDx2y5GVZyDXP5yytdgUYAS&#10;1S720psouZnbJOjNZok+7Tg9UnKwcaxYt02uLhFpGqsrscJrPy9f+vXXS79ZvnQTbpTBA0bAk7nv&#10;54IeX/fzgqkjzEn3DTwX2GsEea3MDAR9oc0Ce1kzr4GL9dAHdxXZemXZQlE99PGU3JpKrODaekIG&#10;kISwDVWL10V8NtAXyYBrLL1cAknEellWtoH9be3NdDMLauxMdQPfcqKjq4A3ZO02Oin1weJ2K6Gi&#10;5BZhcZMgwytPTbx49NKxzVtDt5wjXDBkWs1PL5uypZ6LabM0+fz19YmS5TORqJffuaunDevBNOs/&#10;xNmI/6scfeBBReDfRcimb0AEtZGdNyRGk20QGEAr/9m76bsVKzf8ciunQXasifcCvzetzECzyPM6&#10;hDpR07DjF7752xX/2/hLXDYeG0axnqNfEQFEABFABBABRAARQAQQAUTghRBQA9OInD/87Sj5rlL8&#10;r7agoNTK8y0vj15WapzYE2cLMV5DI5HAycX58amzJUN8nMj0Ws5ePgXXriSVweeWksi/rjT7efSC&#10;d6TgZSAoUPiZZQDvaXl4Ll1nH58nFy4RudQaHt3e8c3xJE5j0m/f7ogsa25V09A1Nu2hr88iXu+L&#10;/nz62wifGMe95Si/URSNxZ9vWnFHEhX/cOEJPpZ9vHhxydUDHHqS741JDw45oIRNluIgi1pJ+ZSg&#10;ZPASxRqZmjNzMp9w1LDGxowL/xRK19URekJoYN3Y8O2Xihlq4tarCT9t2LhJ+DehPyEzhaYRRYko&#10;6eD2suJaQTc1csFepo4XWFHdKN13kKu5EbSFLAEMOpJFyRdDVjNFMtDLJaxLXov4aubnbutuz/bu&#10;a01T62jgFSiMkZMblnb9SjrPx8NCTCHVcgiLm1l/t3dmzl+2YKKlNBZRR1ClZGBMrKG+hY+6vqUG&#10;zy6HifhQEutcbY/Az0dqxO49nQSqiKehzI6flKmIkE1Bn6obOk+Yvjx0/dqQeaQBVKLHxRWMr1GU&#10;6kQ9fDDKwlWdLlB6RAARQAQQAUQAEUAEEAFEABF4DgTwp3vyGV/6X9IdQeq8gefo97CYDV8vX/bt&#10;tlus0ZM8sNzSAjKNpU9/bTM/d+KNK35Gw/O9Be9gVzau+Hr5DzvSHGYuHttbQ05dtr289G/tX340&#10;qRrT9p6waBSZa9lPYVn9Z072NNDynDrPIePgyuXLvv7250u89+e8z5aR7W3iifHNvtaUbZHXRvI8&#10;U52agOJcQj5m/T0sWa7OdnxWRJGYnufocWKgJntgOaX4S3NKqpTnFZffqu0dJAbqcf+ZH3oaSJUj&#10;KMH1nY975xz+adm3/zv6uPdgWwoZOkIPKH297tf1336plLwWbr26eCGpAk/Z8PjWjhC8x+UzEeev&#10;jtvL/rlM5G0sufjnlWZfj97avT37P4lLq4DSkv783w9Xc4h+NDIzY+akP4GSm+syLl4r5LdXyFNb&#10;IAZefsPjmztCjiVVK+5r+JVmLqIWbT3w/oAVIFQjSEjJ2R4PaqO0XkgDeMF4RCclUbt1L9ziVuPh&#10;AK5UorZXE6bJwV6ePa2YFbGnzhRizQ3NlKOeMqWeq4/n/X/+K8CplsWc/bMSL1kVJkRLjYZ/PMk2&#10;7dThFGLnIUp90O7t5XH//MUM6JHm6qQr1yqV92ld0q4VOy4WQbgZDX02YQDVIsgLelwbnHHaIASO&#10;GG0NgTqBVM0lFyNw82tvShoNROGwc1Orhr4RUTh4DNHpC5QGEUAEEAFEABFABBABRAARQASeMwHG&#10;+XuV8E4TvEde239T0p9N93dJeVb32hLoYO+DcwEsoKBLr/jfM4cv3Cnl8Zj6HiOnfDjcRbMt9c+v&#10;DzE+3/yeo4weVl7dH5o7cuMndoR+8vKvng+7DHkxltnIqZ8OczECyavvHzwSlpaLMZ18P5kxFkrD&#10;U9amHjx0PO0ZnPQb6/z4z4oxm99nX923Pnfkhk9sSW0v/ffcoQuJAjEmvePCFK9L3mfFuRiwBe+G&#10;fKjLoTnn/NrfY2v6T1051cOALhk5YxBWpkAMDhp9lPrX8ouWId9494DWRWzb3jDpp4+sgU/cz2sS&#10;vb5fOMKgPj1m/8FLuTh5n/em9Hqy97rVl4s8s8QIC+S3pEo53I6XHX54/61MLtPhnbH9SaoOVCQl&#10;5hOQ6lBbMJGSf776/t7VxxkTf5jzFgvOUOgD1lRwNTLsclwpZvvmYIfCGN57uG4o7NPq3At7T8UW&#10;gGromTpPmPNZf2OMUS7s8ebcP4nu+Hjlx3YJwvaStYAOgDr5T/10uLNRm4S+CXuzOufS3lMxgsLn&#10;fuYKhF/vOZOGNr7W1xTEBxFABBABRAARQAQQAUTghRH4M4l4Q/oaH6SBIzmv7jVmgJqOCKhEIOuf&#10;H45pL1zlQ7hrdeVRnLh9Q8GYzeN6d2UlqGxEABFABBABRAARQAQQAUQAEXglCBB7LKADEUAEEAHF&#10;BB4f/e6Hg4/xCJvNNUnXbmPOtl1u3UBdggggAogAIoAIIAKIACKACCACiIAKBJCBQwVYKCki8PoS&#10;6B30xeCKcz/C1jMrtl3GAhYGWb2+LFDLEQFEABFABBABRAARQAQQAUSgOxJgoCUqsERlGsTgQEtU&#10;uqN+IpkQAUQAEUAEEAFEABFABBABRAARQAQQAVoEkAcHLUwoESKACCACiAAigAggAogAIoAIIAKI&#10;ACKACHRnAsjA0Z17B8mGCCACiAAigAggAogAIoAIIAKIACKACCACtAggAwctTCgRIoAIIAKIACKA&#10;CCACiAAigAggAogAIoAIdGcCyMDRnXsHyYYIIAKIACKACCACiAAigAggAogAIoAIIAK0CKAgo7Qw&#10;oUSIACKACCACiAAigAggAogAIoAIIAKIACLQnQkwbjyq7s7yIdkQAUQAEUAEEAFEABFABBABRAAR&#10;QAQQAUQAEVBKAC1RUYoIJUAEEAFEABFABBABRAARQAQQAUQAEUAEEIHuTgAZOLp7DyH5EAFEABFA&#10;BBABRAARQAQQgXYTKMtKa3febpvxlWxUt6XdFYKhHuwKqmSZrzlbZODoOtVCJSMCiAAigAggAogA&#10;IoAIIAKIACKACCACiMBzIoAMHM8JNKoGEUAEEAFEABFABBABROC1IfAobNGl++Ktzbo09NSj7t38&#10;xnuHwy4VC2RsSNy86OBX0YWC7yVXN5693aCsBRX/fbf1v3LxVMIzsj+JkhVe3XhZApeyelT5/cnp&#10;rZGXHnLEs9Q8vL55nfwaRaIKBJMQnlf+8HLoDweHLjr4QciJ7TfzGsmiFTVQFXmVpqWuSI5USktT&#10;NcFzayaVYI/OHRm6I7GGUmZKwShO0lQ2GMJ4F4v+pBRbVW6UgwKjKUxHKutIXj6EsKyOFPK88yID&#10;x/MmjupDBBABRAARQAQQAUQAEUAEuh8BLUc37fgsgSEgu/SBi6Fe6lO+taIhN4lp4ajdAamN3lq7&#10;+C1j6gJqi/JbOlC04qwtTTkNsTfuiJmXHp2/UdFUQqdGgWBiwhfePDc/Sjto+fQb2z45FzLYMf7K&#10;+pslXSY83YK7p1R0paeZrvn+tWyjoIqsWKEZjmZGiWT0lc1i57ZPoJf5f3K1V3UhROpEXxjVa6Gf&#10;oyEv5vjZr0L41pzpP4aFnntEbUWiX2YnpCy/uhUXSVXzCjJwdAJ7VAQigAggAogAIoAIIAKIACJA&#10;k0Bj9vXVxLPE9K3XH5E+Efh75utXz52YvOjgZPAsqHh0eh2eYPm5R6R3gCjL7pgcpW4UNOWQSaZv&#10;b9GUlU/W+Ci9dOBQT8+SoiyyuvzSIrdeYJ6gFn7jpTB4FFl26X6zsND6+6dOh2XViyoRvUsvuX0Y&#10;b+nQZSe23wXTADzGxO7BiuYvOn21or2iK8mn59u3NF7wFroxNSPLzcKWzCL+hl/6bb+YYE8EninN&#10;98+f01wS7NfHgIlnN7Ab/bGzUVYR39GFV5t07jQ07YOQszH8tvAK4yOXE939QcjpP7MJIFDRxkun&#10;CQiQ8moxgZzyJM2uVyiVvC6TFgCT6hdJxRPqqhjq56OWwgob058WDRwcNBQL/++J8GRN6qXly3Bd&#10;Crtbq/gk8auEslGQUaJIsr2J+z2dzuZna0yNnHcOl03JMCkm1UmOMKIxTtEjXTBCck6vu/J9fMPA&#10;GUGEKWfyhg+tsYqKJrymPlMJ+85Uxy6otsuKRAaOLkOLCkYEEAFEABFABBABRAARQASkCFQn7thR&#10;6rvo4xvbPt7wRun3hwX+9jm5WS5jT24LWmKd//2Op/0Wf3IjFLwDkuKrMUyUZfqGvkVfn7rPXxPR&#10;6WyNevnm5+fixRZmpep52jv0G1AVn4XX9ii1aqCjpZgkksLnV+lNmn5j08j+GqRM9Y/ORSW9MXaq&#10;o46sjDV3Y/doeO6DB6ef+mHHY283GI9Y7PsZBm/LPxxh1OlN4hdo62KddJf04Wh8cLfBt68pjZrE&#10;BGMLkufkRzla9xP3ZDF/a+FMd0vy9/yiLMeAk9um7wxo+f4U0bPFt7b8pT7rf/CUCCexLedS+R4x&#10;+RVNA6G78ZQ/nkvlvy2XPUmz6xVIJU/fZOqS6RdxxZPsbrKxNGWjAZpeEk78jabhbsaWbrYWNx/c&#10;I01pFf+tP94S9C2ue475RbFkQZQn+XWI9SlTzkhUIA1Fb2r1e8Pw2j3S4AKqVerr5kB7mFAKIxrj&#10;FD1Cj5RqqbIyjuP6Z+TZV5/IqGPZd1jInEGEs5XEEpXG/P+2E4bXyetOkza7726COvPTbP6L/+v0&#10;3f8VigydYrJUp/+5+8R0sEaBbXdd5NV8Uuslqrh/ivAiwVfzgfXn/I85eIo9O1Tz40AGDtUUAKVG&#10;BBABRAARQAQQAUQAEUAEaBAAlwSxBfw7isgsNVm5599wG2GuhWFalkM9x2XlPiBdJLSth+MPGPqO&#10;jnpGbs794RFa29TRrDa3BCtPfRo70JPIwrQcOjAo/ekDyucHGjIpS2Lp2LcqC/z/G/If6OMLUhz7&#10;ml57CBaP8txsw372CoQ37WcNHg2EUwOGFd28cMhoMKV1g/hdveJhRuzDvBqm+8JNEwZ1ZNmLsvaI&#10;fjd3HJ6VgT8VN2fFVlh7tt+S0lJhZEg+CFIc0Ilu8CPT0s3at6EJfwdu7rfxp9F4b8JJaz0ME6yL&#10;0bYYiHe3WEpcB6RP0u56uVLJ1zdZAaT7RW5eouW0ZaPfSQpTFqee13ceaABP4v0C7EuvEUah8of5&#10;RQPdBhmB4hkPCujlSQpGdVK2aMWtIxVZbAgTIXWoelPLpZfnzQz81+as+FQLT0e6w0RcJDkwn8tI&#10;0dcm/DOKvg85sfn49at3c8opp5fm+4e2ZoSXaH72edDJb32Hy44ga7eF336wxhHLTc/YE8+RBt78&#10;JGzjrS3p6h/ja7uGjmso/XHjeaHnC1XHg/Vn3P/s8F8+W6CaFwkycHTSkEPFIAKIACKACCACiAAi&#10;gAggAiICkgv4F1iQvzQ1tPjaCd0HjCysW2pJA4eZtvCRwcIMnoQljor/YgXBDq/taGio6LL18X3c&#10;9JKyOI1ZRbnEghQtRwvf9KLC5qIH2qawpoOO8Fh+xvkGC4u7guAdMiqh/8bwbQHq145cCVx+cPnh&#10;29QveztfkXDbTXx6Y01qRu4beNPae6gbVVTJxS/WicLya4pTLp26vH1H2LzdfCOXVHeLJKHKTq/r&#10;5UpFq8sICWT7RW5egcT0ZGsvacl8j/57Gn8vfhRuNDz3fRZ2/r8MshdEg0VDXThsKE9KyaG0dVC2&#10;WAyO0f2J/BS9qeE40K0oKQuDFTTXBjpCMvrMxUWShfmcRor5m5+N0IPpqaKh4Xz80x+PXJuwPGwz&#10;vnZM4oDWHedhmHUvwg6rqck3ZorSWBjAebaRGX7mWn6pTPYHe6DD7KwHmkNOB9+hmsDpeLxoqVHn&#10;aAlRisjAMciorp9W8SCzRtPqB0NstQcwKweZtFoyix3t2vRY+d42mFNrwWAtzmD9Wifz6t6m1Z66&#10;XCf1yn69mLra+W49W+zbcodocTzqng7pqdaz7al3L8yM8WyIo7Zx3WNnfW5/w8YhPTVsebn9etQ6&#10;GVa561Ub1Dz0dNQw0ise2BOz0yy2N6s11y9904LngBUMtG6z0ij0cGAYqeUOMm4yLE8d6Mhq5d4f&#10;7Khl0vzE1wozbXribt+mjz0dZK/Wk1no46ip1Zj+hqOGHu+xty2mWZ40xJGlzUl11ed4mjU4GHHs&#10;jCt7GZbqNT14y5Fp2Jz+ln2bbVvuQMsWcyy3f2+spynH1aLOWbvYVaPAVbvYxajc0ahsoC3Ppjlr&#10;SI9Gp5ZnQ3prG2M5fczr7Q3KBrBr+uuUu1k3mqhlw+dBhnU+7HonjSJ3myYDXqavdWsv7Nlbjpra&#10;Dfd9bVs7sZ9QUYgAIoAIIAKIACKACCACrwABTW312Bzh3X9FUb66Hg0XBs/AAFGww65cyoHZ2eql&#10;p8beLB1oT6y60Lbuh+XHRj2tcOuFP9bQEd7ceZa/38cD8w/d5cjpL327twM3hn5y+cfhwyseULzs&#10;7Zpu7jPAIv7unfj4huEu/AUl/Hp4GBFuAN7At4iiOMiTwc46ICuf73RDpqlODF0WyV8xIZsr++rX&#10;O55ijrYBH47bNodv5FKpfbS6Xr5UtLqML5B0vyjNS0s2lVorN/Gj+LvW+LIm8m/jwI+z+aFGi0oE&#10;nSbWfZQnpcpW2joKWah7E1apmJ6/ex/Wp4x7ow/kak/JGEYF8/mMFJ0+7314cuPYfTOclww0GohP&#10;R03nj8RLqXRtNWGIZWJgmWjHwc8uyKmpjRcDJpWuWG2nxhAc9VyogVtQVMQ26tFQXlpTX5efn89k&#10;MltaWtQwRk5OtkVP68ryiuYm7rPsHB2WNsZoLSwsbGxs0NPTKy0vaWiow3R1mpq5WH19W1tbwbNc&#10;axvL+8kp9vb2jLbWisqy+ykpluYWjY2NtdU1kL23nX1O9hNubd3TR1mmPYxKC4tYGpoFeXna2tq1&#10;1dX4X1W1WnMLo6W1j0PvB+lpb7q6Z2Vm9HPuy2jDIFdDXb02i1XLqdbW0Hz65ImFmXlxcaG5uVle&#10;7rM3B7zxLDfXQEfbyMws58nTmqqq6soKC1PznhZWKcn37KytoK6W5saWZh7Ulf8st7yspLG+AdIY&#10;mZgysLb8Z3mG+gZPsh5pqDMxlkZTA7ekqMDRoXdebg5bV7e5samxof5+alrvXvaQoKgwv7ioqJpT&#10;WVdTC2egdl5T4+OsTBenPuXl5UK26AMigAggAogAIoAIIAKIwOtFAMMk2ovf2eMnDPrYjrubeq2k&#10;icFoKrqRdN7Rtr8Og0Hc9wvSi+WEjxjDpK+tUVQskYVRm3/9ux+uZqmCUqxkGtk07QY1Z/2Ybtrf&#10;nkxs1cetacfVqkF9TGgJTzwCaTEYJr6D7K7eesATa5qgjRX/nZ5z/EEtg8EyNDY2wiwMoP2QrKmu&#10;gYZ4IkaSeBVnJYn2chidlbGjxHaABZGaPKmtaZSfn1zSAmiTbuQmkSfFu4MUTHhG0/X9CU1bdsdk&#10;1eDdwajJjdqfWjHa6w1NqVz8Dq0oqGjq6+L3Zl8ng8p/ooowHtYsXb6g6yUq5Z+k7noJbSHaIl8q&#10;5fomv18U532eatmUmvHAv7+TsJc1XUe83RT+31MT9179bsZfk+w+ypMSCkL0KXXrxNNJDWEGg7o3&#10;QZP7OgxPTdqTajGgD56fPnOh5lPCpB4pNEaJakOeLFDT3OnNt8dPHb9pubMvrhJNzTB4hbqKMbR0&#10;1EnrBL9+8S/kefIXvglDWkp9A74dl/yhmYsbFY20dVhiVVBkFy+ZRsPJJCIPjhJOhba+nomleX1T&#10;Y01drZ6BnpmVWVtby9Psx71t7I2N2I/TUs1sLAtys73c3B/eT9bV0dLR1SwvL9VgabZibT1MjLFm&#10;LlOTWV5eYmrUQ4PJLCkssrayfHA/1czcWK2ttaeNdW1NVUNNdVtjo6YaIyM11c7K0t3RyVhXLycj&#10;09O5X9Gz3D7OTvm5Oa2tvJ5Wlq119aa6epptbc8yH7nY2qXE3bYzNbtz49+2hgaYNHXU1c0NDItz&#10;cmrLyp0dHErz8sCiod7W2sitf5KZAZ8xXnNeZqZbXxcmr8XNoc/N6/8019e5OzvXlJbVlpb1dnYu&#10;Ly4qLyk2MzI2MzZpaqjv07t3TkZGdUX5ADe3vOxsIwMDELjo0WMwcOhoapQWFtiamxfnPWM0N1uZ&#10;mAzo378o7xmcNGEb9uxlD9UxsbbS/Hzb3r176OpaGhtXlZepa6DlP3wFR/9BBBABRAARQAQQAUQA&#10;EeATMPBeuNA0ZmvYkK/Clt81XTvTW25AByEyY5+lwWSWA3MO145eOAx/TdxVh36/QYaYi4UjP1wo&#10;1sfN1EjbwtGcqE8F4e3GBbT8/hcRJFDyMH572OfNKXO+OjBk6dlLBm9NdYfYIqb9BtaGhpy6yo/A&#10;2UVtc+jnhtm+3UfCf0PHe+pMzUsbjgxZeinX3pp4tBM/BIJxRCctwf1kUNXv6/DuGL/uv0eDRq31&#10;l3QJESvAeIDX+8W3p391YNLWFM3RzuPyq1TbKIZ218uVinaXUfSL4ry0Zetwd+LhRUe/IQG5z1BH&#10;i5v372l7f44PDei+yCwbQfcZUJ0UCSHo02aVR6Lc3tRwHOTYVDSwD7mMRZVhIhAGoxjjVCOlwyxl&#10;C3j097dhN+8X1xPOFI2FqfkPMKzfW+6ekgGC9cELCX7PyU+CQdpcW6viKjmtvv0/h5kuJz++GBa6&#10;5MXfBgOH9ufDHDBMj1zVUlgDJdZIFqtJerfdy+FvUkSz8YyYx3yvHhd2BYfDUVPXsLawbKysq+Jw&#10;WplqbCvzytZG+GKpptVWUW2sq4+Z9nhS8Kixra2XnnVFXR3W0/hBVrqv65vPMh70YcPM11ZcXqam&#10;r63dg52V9cTNsS+4bOQWFDrY2WempbkO8sp8kObk5Jx1N8XS2qpZVxOcRPSbGbZ9+6akp+j3YLOa&#10;2/T19XlqWJsaAwxr6o08kx5mnKJCnZ7mXF6THgNsBmp1VVXFleUOXh7gEtK/r3t9QeGTkoLern3z&#10;CvKbm5v7ufR7lpkFbh09DCEEDZaZ9ciut0N1XTXbwDA3O8fSzFyfbVj2NKe5tU1Lz8DA0vTekww7&#10;u56lWdlgTDHS1qusrmzT12lhYLoaWnmPsvu96YPV1t99mOLqNSDrcaaJgaGRmnZJRamOuUltQ512&#10;E8bW0QUHEaOelk+K8qHtmnU8fV2dFl1WXmmhlYVVen17/NBo9hxKhgggAogAIoAIIAKIACKACCgl&#10;UJKZYubkrjTZy5XglWzUy9UFHZQW9WAHASrIrhrb4uRfT6bcz256AJYHiDuib/j+OO/3B9kRhtfM&#10;Y1/G/I5hny+cM60PVvMgavPh/KsNmK2d0YCaij8rsKnBc4L7SaS5f3J/8E0Me9svZrKTtITVDyPC&#10;7p1+1JDLw2zNTD+Z9Y6/DV5JY/Y/obueQLED33AfgaWE3hXLXp7w666U00Q8EFIGOofIwGHU+tjc&#10;3Bx8N7SZms8ePHbt3x/WXZRUl+tbm9RVVvbtYcGs5cLTPrep/n5lvoe3V3F6gYG5WYUuo7q5XqO5&#10;Rbuphd3IMNTTLaut0TTQLa+p0tDQMjcwhnUvlTW1hob6NeVlPfv25ZQWQ/lq1Q0a1taZafdsbWxY&#10;BqblD+6XtDQYW5qbWfUsSE9v1lCztLBoq+VqaelgZRzMQL+aW62rr1eWkw+LWdSMemC62oX52WWl&#10;pW6W9jXV1fp97HNzn4LloqGhAcwithZWjOaWyvIyFtgaWlr0TUyyHqY5vvFGdV5ea0OToY42+M9g&#10;OnqwjiY9L9vapXd+fl7f3k5NRcWaBj3aaioZRuycnKdsXX1DXXZ9YbmOvkGjJqNVU51TXm5pZ1eV&#10;/sTQ1Ki4pgocPzg5RSamppi6Rl1VOaanA2t2dFs0MCN2Q0VZXWsjU1MrrZa0daMDEUAEEAFEABFA&#10;BBABRAAReDEEVHvaeTEyqlzrK9kolSm8zBlQD3Zd73U52/K4TWvv/4kZbloVNAh3Kuheh/qcL7/F&#10;V8y0Yb1tdDIfZRoZGbU0NTv3csx5nGVqaqLB0mAwGZZGxpFhJ8y1tXU0WUwTIytLk5qKClNji4aq&#10;6upWrqmlOawK6Wtrzy2tiDh1ctDIkY/THzh5eFQXFJ08cszN2UWN0WZs21OjuXnRvM9Tk1MuRZxz&#10;MIV1HsZN1dUNHM6fu/Z5D/Awc+5TWVz48HZieVmxnqHBb9t/uXP95p1r/zy8l3I37qaP/wg1XlNd&#10;cfmenTuO7N//55mTvZ2d3nhr8NpFy9VbW+x796pv5GJtrRaWlhpt2M9rfzLX7wGmk4baGgNT4xN7&#10;9uQ+fqKtxtBWV4s8eerimXO5mY8aa6qs+/XPepTR28WJpaXx6M7dxurqpXM/vR0XBywcHHr9vCb0&#10;WcajM8f+yMzITEy+17NnTwsjo/irV+Oir7u/M0yjhXf29MmYy1eTb/13+9r1iPPn3vLzTbx168zh&#10;Y7f/jrpw6VLvPo5a2qzK1h4kW/QvIoAIIAKIACKACCACiAAi8EII1JUX6xqbv2J3pHUVxXpG5i+E&#10;5ytG8kUxRD3YdeS7hi0n5tewaWH3Dl66d/BGqbqDxeLZo9420ei6VrS7ZDV1BqbGwOBfbn2Dloam&#10;uZFZUX5Bc0N9a1Ozjp5BeV6hTQ/T8ydOavKaVy79GqtrwHgtWGUlJzcP09Gtzi/oZW72LCvTs29f&#10;bl2tBgM7vHdf7dOn/fr1r3n0mM3UPLJzZ0N5mWmPHg25uZ/OmgUBPof5+QYMH75swYLM6zcs+zgZ&#10;amiG7d1XkZePVVXbODur8Xh/nj7t0L+foba2Bq8lbN9+HS1NiNxR+Sy3pb5+xZIlYHZZ//O6gLHv&#10;njxxvK2ygldfH/PPtZLCAgszE7ae7rULF3R1tCG6R1ZqGtbcDCJhjdzE6/9e/fOvPl7ePQwMD+zY&#10;6Whl01BeufDTz1rBRmNi1FhX++zpE9eBg9b8b9WXwfM9+/bLffzYUE+/paEh+e69uJux5sZGbc1N&#10;VmamTAYj/sa/mampWE2Nlrq6roZGHzvbQ3v2VJeXufTqVZCdbaCl9dep0/0cehtqaWFcrrmVpZAt&#10;SRj9iwggAogAIoAIIAKIACKACDxnAlZO7s+5xudw32vh7P4cann1uHWfFqEe7Lq+6Bq27He+nHNz&#10;+5xbv+L/7v9y7NCeOt1zDDJuCWJw9NIrr6qqgjUdRnoGmQlJ2hpMCGlR21x/KylxwpgAV4e+H/T3&#10;MGZozA2ebe3VT8fQkNnANLAyLwMzhqlhcV6hk1PfuLDw75d+vWP3Lhe3/s083j/RV/f/9vuhQ4e0&#10;LUzPnDm9JnT9vUeZmJoaxm0KdPd+d+Sohbt31KalzZ80ndfWejw9qehBatb9h+lZj+YuW4TB3ijX&#10;bn67eNnR42FMa0vMUHf7D/87vmvfrQf3Ie5FTXXls9Kifv3c5gwN6Nu377L9O8oK8+qra2ztez16&#10;+PCDUWNmvh+0fMvmiuxHRv37zR/+LuzzsuHIgfz0B8vnzt+weo21tfWMeZ9vO3bYuK/Tg0f3LczN&#10;GdV144aPjLlxEwxFNU112gZ6TC2d9PjErz794u+01LaG2qLyYksTk69mz71z/b/YjIflJQXGZiaY&#10;ll6Qr+/Y0WM/+WoBZqCbcffO158uCD91SsOxV0tdVV1b6wPYNBYdiAAigAggAogAIoAIIAKIACKA&#10;CCACiAAi0PUERNvEwloPcEZw6mVfWVgIi0fe6Ofm6ujs6zXof9/9z9XVE6Jv2BgZa4JXxe/7l3++&#10;YOEnn87/6OOlsz83NTJtrOToMTWwCo6Dta1GC3b1QhSm30ND1zDyj5NMbrMavgcM49Dve94fOwar&#10;q3187y7E1Jg8cQJ4XmD1dbBBCYupzikrDVu31sLNtVfPnlyInarNqsrJ1tbU0NbSVNdUz3mQgqlj&#10;EOPT3cMVMzHKSkuub+EamrBh0xZLC7Oaag5WzdHSgsU0TMgILh6eHm4JN29iTOaz7GysDevv0Kep&#10;qhrT0bbu1bu6uMyczWZoahbn5ZUVFVcWFPZgs7W1WBAWRL0NK3n8BKut0beyfJr1CLa5qaqAOB5l&#10;WGkZp6LC0saGU1ys3tLChA17Hz4wNjdr4tZjra1mJsYVkAaMHUz10uIibQ2Ix8HB1Jn11dWMFnJr&#10;HXQgAogAIoAIIAKIACKACCACiAAigAggAohA1xO4/bSeNKM4aRVDkE4jdo9/oi4bq7MMdfScvN/k&#10;FBdkPM3ycO7DMrWebGlrpq5hamVmN9ANYl7cu3xLx8xkzZmDbSb6kNHMxCL9csyZI8cT7945d/Nm&#10;U17uwX37r/995egfx5nOvUcN8gr+8ssJM2fWlJbqW/X85/cDhw8e+j3scFtr67m9R57m5qQU54Sd&#10;PZ1+LyXs5Il1x480ZedWZxfM/HjawfA/zDzd6kqKfAf6rP/mh3dnzqishU1MjMurKg0wjdUz5nt6&#10;en64fD5XrU1fXbOypCz83FnYcfZ/ny44f/68pr0l1qPHN6PfV8cY604egSCjCyZ+tOnHtUVlpaE7&#10;t/9xPzU18bbbsLeepWfY6LMHOLoM9vD4ecMGA4eerW0tapraOSkPFswJPvfX+Sq1VpYuq/Dx48dJ&#10;KYd++33egi+GzPqoIifHyNBo1sQP58yZ4zf6XUxb8/7du5u/Xb1rx29aNhbPCvJ6DvCIr+jR9Saq&#10;V7mGvPSkV7l5qG2IwGtAwMbF8zVoJWoiIoAIIAKIACKACCACiEC3IMCIf8rfJraPegFhpzBN/C+u&#10;Ib/81B8ndp44fun0yaOn//h8+oyhvsPm+gxxMTUvLClcvulHLpe7a9WGZg3mp7/86Dx0UGklx9yq&#10;59mNv/U0Nlu9evW5c+fu3k3sbWf/zeLFX4escBzgNmJswOq164cGTXyamtLLvndh0v1p06ZdiP2n&#10;qKDwcXzSiFGjBo31nz3vs89nzdm+ffvCVd9jjU1YafWgN71PX/7L1qVPQyM3cOS7qxd97fvuqBpW&#10;K09Ho6ikpK+L2xfew729vWft+PlhUqKjZc+2Zt53K/+3ccPmjwcOmTdvnt+syeDBsW7W5zo6Oov2&#10;/8bNy1sSNG300OEZTx+PnznN8S2fFgPdkrrKZm6jranFqV17tq0L1dTSOnHpvLmNFaNVLT7mv68+&#10;++LW3cTChlpLt76rZs1eOm/+L+s2NPKafzqyt76sTMfM8vPAcR4eHp8vmK9u37MiI2PWe0FMhlpJ&#10;XdWv+/a+MfrdhIruF1W2W2gdXSGepacM930Jno6uxSZNCBhMt1UoHSLwMhA4G3ULxHx/5MCOCHvx&#10;nzsWjvwt4TtSDsqLCCACiAAigAggAogAIoAI0CEgWqJSzanSZGqoa2u38VocHBzgsR+WYIyePbuk&#10;pNR36DDMzKK2pu7Zs3xNLW2L0WNYLB211ra2psaC7Fw1TS1IiWlrZ2Vleb/1FizuSExMLCksMbG0&#10;rKys1NXVVXewa21tLS4uhhilvSBBa8uT7GwTC3OWgb6hqTG3lQdLPIa+Myzizz9vxsRYWVhg+gaw&#10;g0lNeYW+vq6ti3NzCw/sKRAQJPdpNmZuzm1s1NLWxttW32BkwObVc7FKjp1NTw2WdmV5Bbepsa2+&#10;Hlw2Em/HY0Y9mmqq1dqwhto6jNfc2NyUl5dXUFAQGxvrOGQYpqGRX1igq2fA4/Ewffaoke8GTZzU&#10;q1ev7dt/Y+gagOXFzMzMyNSkvLwSdoeFwKKFJcX6RkYuLi6ZsICluZmhrgZNKigqtLS2Ujc0xCor&#10;7t+/DzunnI2MjL11y9jMtKq0tOv9b17xGuhoMEqDCCACXUoAAjO1kv/H/8P/Rn4iz7SKfuKfJv9D&#10;SvWKT1KoeYgAIoAIIAKIACKACCAC3YmAyMBhwDZgG7GvR19hMNVz8/MyH2dhBoYlqSkV1VUPMjOw&#10;klLdHj10exgPHTEK47XVNzXzmppbuE0VFRVgKWhpa8PAc4FTidnZTfzww/2HDj7JzcEcHY0tze9n&#10;ZWIVZXaO9nU1tZie3tOYWMzKKvPp46a2FgioUVRR9ig3GzPUX/5dCCx72frLL+rq6lhVVU8nZz0d&#10;HQ11Zk7WI8AFVhK2vgFs7AK2DKa6OhhQrC0tMU0Wt7JaR00DU9fIAduHPhvsL7m5uWvXrevTu09W&#10;1mOwZ2iamWpoaPF4rZihgba+HktHd/wHE3UN2XcvR7W0ttm6uYNviK6BfsWjTLgdX/Lrdm/vQSkp&#10;qfWlZRYODpCrtqbe2NS0rqq6srwy81HWkYOHH2fnZD7NLysu0bbpqWZi0se5L6e6FtPUBKNMrz5O&#10;5ZVVj9IzMFNzO3d3HQj2gY6OEejSxzZUOCKACNAjAPM78T/8H/gX/kt8hwP/SPxD/kT8l/hKpsX/&#10;37E5AOVGBBABRAARQAQQAUQAEUAEVCCgJrzBha1GODXVQ4e/A04Qvh+Mv3En8cbJE1xey920NDdP&#10;T4zFYrK0ua2tnoMHQdxNh5EBRkZGENoTXDMwDWYj7B2rhpVDfE1ek7v3m5U1NW5veGJ1NVV19dWN&#10;tZi2li7bAEJYwP6yduANUV11/MQfo98L5FaUVdRWsy1MMV1tHUN9jzcGNDY2+vn54cE+GYynj5+o&#10;MxhQC7SmqbHRzrrnrZibWA9jlobmkHeGF+YXcJ/m2FvZ8GDnWpaOljqzISfn4sWLu/b8/v26dVOn&#10;Tn327FltfT3sigJlgtcGVlHZjIGvSBv4VtjY9tx34IC6lXX63Xs1dQ3mltbcJp6xqRmWX+g54A0W&#10;eKdYWlQWFIHto4nXXFBYpGttc/de8sofV8+YNfObH1e7uTpfu369tYrTUFr6KPtJBmwNY2BQlJOd&#10;ev8+lNxnsA94i6QlxHOgdnQgAogAIvBSEyDsGa2E3UJ4kN9h8sfNGPAB/0z8iH/CrRvEP6SpAx2I&#10;ACKACCACiAAigAggAojA8yOgxmRg5B+nhgMOEC1tLS0MDOM2gHtF2MlTu/buAz8OzNQUNigph2Ua&#10;ZZUWA7wwcyu4dbWy7qmmptbUwgPTRmMrr62mmtvGw7hc5379W9UZNvZ2WA9Dq542haUlmJ72/EVf&#10;3rl3l1tVq2ZkcuPCpabWtreGDGXZ2ja0tuaVlLQ8e6ZrZf3zps3llZz424lGbGOsBdPVhJ11mXXV&#10;dRUVHD1Do5DlK2oqq+8ePQ77pRTn5hU9K2Rp65UVlBRm52NFZXU19dpW1mVlZeBz8fT+w94D3jQw&#10;MPjv1q3mqmoDdg9YbIKxtNQ0NHUNDGvrGj78aAqntvrWX3+BeLb2dskpyTp6uqfCT2M6OuC18fZb&#10;fs3lHF19w5Y2hp4B28q2Z3VB/tV/roElhwvLdthGTKbGjZgYXmubds+eNj1tcctIW5tFb0d7B4dn&#10;z/KK7j9sLi0zNbNgm5gI2aIP7SPQ3nHw6I/gqbNnfPpHllgBpdFrZkxdc60UE35ob+koHyLw+hDg&#10;u2y04rYLvgmDsGMQ9gsMPuGfhdYNwgzCTykwb7Rv7KNciAAigAggAogAIoAIIAKIQDsIiDw4mCyW&#10;5yCf/OKixuZGzEAXa2lxsbX5+INxTSUFGIOHVZZo99BrUWutzn6MqTPAAtKmwyrjcmvqG7Am8JNQ&#10;q29q0mQbYvq6er3s3h71rtMQP9iotV5DvaaNgRn2cIcYpQu/GP3BuKVfzDt6+uS6zZtdfQbxKjlg&#10;dDC2tla3t8tIS9M2N3/vww91TYyZlpZtjY31GmosE6Oa5mbTfv3q6uqt3nzDL+DdkLU/fbdy1edz&#10;gxkMdcyQ3aKvU6OODR827OChI5zc3DamhqOzSw9zc4xtyGVqFFdUaJib51ZV6FtbYWqMR0+fclqa&#10;KtqavMaPe1JUlFNcYGBomJeXr29oxMMY+8P+WL508anIv4KmTdWwsQFrDqehoUlDrbapkcnSepyT&#10;M3zSZJZRD6yhwcbFScfQqKaxsaG8srq5iaGr18rhPMvOBfcWbRPTDbt+e8t/ZHJ6ehMP9sdFx4sg&#10;kBUXi3vP1MfGPXoR1QvqrLx34IfZkydMmDB52sLNfz+t61RZSv5eseLvkk4tEhWGCMgSADMFrOYT&#10;eGfwfThupeUkPS5t4uG//Bnz4ElRtcC5Q5AUd+Ug17IoOTJOH/DcEl9Dmao8dvGG2DJlJXT+75T1&#10;Vj0I23JgzLy9ngsPzN8XK9h8rJMqf1Et7STxUTGIACKACCACiAAigAh0HwKMlGcNpDRmGvmwmiPr&#10;8SNDNeabLu7glbFh7lw1bY1l+7ZjhjpYXsnYgUP0anmjR7wbOGni02fPNv68ybq3vaW785wlXxm7&#10;ujx9eJ+prgnrO2qqaphqauoMNZamFqwuAftGXVNDU3OzvbXVkydPcp898/LyYpta1FdWPsnLtbe3&#10;b2lsgiUkOuBxYWAAnxsbuFpaWjU1Nb2c+jxMSzW3tSkqKYbop7paLEt7h3v//lvAKfcY4Ak33ZZG&#10;JlnJ9+1sbZuYjNomLqxSqW2oh21QrHraljx6AjuncNXxO2xWC0NDQ4PT3GBhYXHvv9sDvAdhWGt1&#10;dVVNY5O6tlZNfR3se2JubFpSUAhBTN3d3XmMNn19/dra2szMTNd+/atqqhvAisFgGOrq8ZoaLc0s&#10;S0qLtHT18grz+jj04dbXcblNbYzW6tr63r3sSvKLNZj/Z+9O4KIq1z+AH4QBZZRFAVEwwQVUUCEV&#10;MEnFDSv8l3SLFugqLZJFGlhiN6igEktMpQyt0C7WFe8VLShFTcxwARdIQYVUMEAQFBAYlhmW/3PO&#10;LAwwAwMM++98uN7hzHve5fueQ3Oeed/3DBo8dFhe4R3+8KHFgyb2np7uizX5Ky2lA09Rub57xWeJ&#10;TvMdz528tPBfEV7jxS2ngRv+u5kVW9+f+qfkxQJjdZkoeopKVpR3iMA3zMeeHhUsyIoJCUhziwhy&#10;VttzgynAsYXxC3U1UVcbkA8EmgqIn6KybOHMGiHFamlcn3hjYxZ/5d5PuJQ9c8pDduOMk67+nXqr&#10;6HGnSWNN+PIZ0AH0h/fIqVRL+q+Jsk10ZeuWmzVl5ZN8vZ40bZHo/h9rvmUC1z9q1M1do6DcnP3v&#10;/lb+z6dfthnGMOVZR2Jfzxy//y1HtT0lq6da2s2wKA4CEIAABCAAAQh0vUDjIqM1NSIKMcx62P7u&#10;7b8LTicxf+f5eXiue231378l3D5+4tr5pIftbO3spxUVF/1EjztJPjd1jpPWiOELXR8fYTyyOOvv&#10;qhqRydgx9UO0jcaOoZEOJhZjqwdpGIw2q9IYpDdiJI8/9IFIaG413mrq1IIHpXn5uQ262qPHjKll&#10;mIKS4slOjpXVQm1dfll1jZmtDY3asJxqW1hROmLcQ2XC6uGmI+mnRlMjJyfbfLLVE+7uD8rKh+jy&#10;7z4oNZ8+RcPYoKSmqn7QoBoN5qHx4wfz+elX041pTVOeRmFxsYhhdEcZZ9zNGzx0aElFhf2CeX9c&#10;PHf99q17lRWjLSxu3cp+yOwhXd2hxWVl/BHDJ82wLxXVjBg1imbNCESi2YsXF1cKtIcONR1tNnLU&#10;aPqMXyYUUYI6ncFl1dWmZg8VV1TU0nNn+LqGI0fx9fXv3Cs2NB8t0tEpra4aZW7G5w9px1ooSKpI&#10;oCPnv/DCyUSRlvPclx6dq1X527GLPTSOpiQzvdTekY1u0Ma3dF/pmhmXXML+IsiICvCkgR0ensGx&#10;smEduSfCfNmdtDcgKoMb7EEhDL/wiAAPd4/wFCH9Fkzve6wKTZQN2xBmJUX6iTPCWI6OnCo4RgUB&#10;6eobTYZmTDAbPt9+bOKft1JuFc2abPbwBJOjyZnZd8u5NTgkgznY/+fyb+Vvm/DqzTuzH/VayOw9&#10;dVOWrPzP2Nff3DXtzajIC+zADlqC6cK3e/ZmSd4X/nnIcz8lrrtz9tDrb++a5rPL5e0f/5tVxb5N&#10;YYKPY/d+G7WU3bn/yF02ME3bnVP7/+/NXS7/OnD6vjSTrN/e5Y79v/CT2dyhtLUoV67iZbkXykbM&#10;stXjdumNe8zRM+vmxTL2F6GCrJTWLXITtSv2cm2LKlE7ReUX9v8ornmCtJ74zwIEIAABCEAAAhCA&#10;QHsFaIoKrQfH/tQIKiru3R+mwTt/9Ld/vfaG7zzXEJ+3fd3+75evv3/nhZe/2fRFyMbPNmz+4p1v&#10;v335vXfXbt70dsC7nx+MySm4U1ZRPnzUSLMx5rQ6KT3Plb61oyeh0PIc7KapScMxaPlSAwODESNN&#10;6xqYYfp6tBKn2diHKDFPW9vAdOS48ePLi++PHGVKIQZRXX3Z/WJa1aKGzamaVhilD8m0ggblQKMq&#10;NLV5tESo4MED2mNkNpqyotbS02dpaMbo0aPZRVLLHgzR1R2sO0RjyBB6YquFpSWlqRAIrCdPEtXW&#10;1jXUl5eWPjpvrvmYMSOMjSj/R+bPp8EjI83NKbJDY0ZMzM2pOKFQSE9UeYgW1Lh5c+zEiZQ/PcOF&#10;ltOjClhbWz948ICeGkt7tLW19fX1q6qq6PXVq1dHjhxpPnYsPXGWGj1q1CgaAFJZWSGzxYuOCqhw&#10;B9Y0iejK2UsiXZdHpzCTH3XRFV06d5mCXJ3cwrd+4b/mLb+33pD/+XLb1tayNbR3sUoM9QuPT8zI&#10;FVCQxdp7b6grhTtKEsOC0ueERsXERIfanw6ISGIDMLmxm/byvXdGx8TEhHkwB3cncpEQhsnO5K+K&#10;jon2tS+MDYky9I+MifRiwqO4Q9h3E7NtAumYMI/KnRGJ6p0B00kxHN5vBNg1NbiFNugfduOWE6X/&#10;jR89/B9zJ8efvZZyq9h+4qjp44x/PZtxs6BM/C6XVBbikPwnpsUfgeLTv9U8ZjfcbLrF6FNXzou4&#10;ZPdOvb+nzvOjlVe+esw6Jz+BdeRNm2Vw5DxNN6MEVZfPFy6wG8cUnAo5qPn6p69e2bnyh2VMyP6U&#10;e+y7dCndF85+Mp7dWfvu/pQy2llwIuTgkI8/f/Xn5Q3vH/yTHn7OPDi3KezugoCX6NgImzs+P3A7&#10;FZQrV239iY9Z5r8b8vPh87fyaFYmM85r6/ML9JVkpbRupcNepHYtnX6/RZXYmudft3YT13zNj+fY&#10;muMHAhCAAAQgAAEIQKD9AhppeZIpKlP0ywvv5I3U04/+4qsjW3eNFDITRpgWCx68uTHIY+2bllbj&#10;3v/gwy2fbX3D/+0xrot8nnnmxedenOnkmJmTbePwME0bETL1P0RHs5+GRfU0OLlBWKs1iKaIaGhp&#10;89hv4TSZe/cKjUYa84cMybxxw2j48CF8vpaG5s3sLP7gIbrDhmoymtUi4UijkXcKCjRoBVNz8zsF&#10;eUOH6VIEgSIL9IhZypkCB7m5ubxBmhSDoE/PQ4YMoefI0r+U//3790eZjaan2w7XN9DS0dZkNO7c&#10;LdDjD61jGuj5sjW1onqKcDTU036qHM1J0dTk0dqlFHyhjYIRFJShKS0CgYACMfQvBWhoPz1xdsqU&#10;KdnZ2VSElpYWRTTombj0mt7Kz8+fMGECxTWobvSCakXv0hKn9CulpKwmTrR84qnFGfdG9Jv7nB5p&#10;SMbl9k5REV76auWXV5aKZ6bc3PvqJ0envfmt78PanZ2i8sH7/yrIz6OAGp149O+o0eYfhnwsM1E0&#10;RYXeLEyLj4uJT0zPLmV0rVz913vbG5bEB/hkeUb72HLHZkR6xtlE+jtS9WRbWoT7XssImnvCjuDI&#10;W7nX25oGfSQGe6e5S4/iksq9y77GdJUeOUH7daHiKSqPz3+4qrqanaFCjwJn/+Veif+nwZSUV391&#10;MPkJZ1vbhwz+vJGfcqPoMScr8xE0V4V9f/BgnWOJl8dPUTJFJf/kqtgR21+bqsOU/rZ5/+l5zwfN&#10;Gnbv9x9XFTxywMOCpc0/uXKP5ucbHjUSXfliTfaCHcumy17Iy2fE2sYYnKRk9/54K6Ry9TbXSfQu&#10;vf6GCdrwqPb56GUZM373nCA7gop4Oof20IVFW3bUmtRJm5+yPKOo3Cb9e+/P35N/+j0/MbeuZsjQ&#10;V1593MvWQGFWs9j/4kk3RXUra1EltrYtat7dE3P69cmMxkEAAhCAAAQgMHAENNLvVItba1B8uaG2&#10;bpS+QXlm1kdeq4bX1NU9KGe0Bn1wLO7XH/bEn0nc9vPP619auemH/9RUlr25ds0333x79cqVUePG&#10;FpaVjJk0oVZTIyv7tkgk0h9moEWfhGvZ79NqhfT4WA0aEEGrVPAG86pqqobq8gVVlTS+ouRBqe7g&#10;ITUi4SBG03D4cGG1qLK6ivbQ52dahmMIX5dGQFBQg0ZJUDSBAgcUXJhqa0ureNAyH7RWiMkIdghG&#10;WVkZhRtENUIKo1Bcg0/zUIqLabAHDUbRpCVOBQIaxJGdlUXfJOoNo+VPh96/d4+qpqWpSfUcMdyY&#10;HiVraWlZUFBAQ0VKS0speEE5078U8qD7WMqZbmUp9kENof3UChokUlhYSHEWKpoiL/SCfqVRGxRw&#10;oTEgVDHKlv6lQR/mY0xLywoahs8eOGdSV7T0+p+X2rcGh+Dslte/TGtaFdvVu/yc+J1fg4OLceTT&#10;16qmo8w++vgT+UKUBDhkSYSFadFbQpLnhIU7pgf47MyUO9ZqFRvMYAS5ifFxaVl5KemZRaWW3D65&#10;sIWCCIb8LgQ4uuLkG/B5igMcS+fbV1fVcE99ZTfJUhzi/2tgPtydsNDJxnmySdadkkOnMx97ZPIk&#10;Mz3Zch2Dhww+nnh5gs10hZbX93379G91jW9Z2Z19x1H4+w8fMa7h87i7+3unfHcxH7w314ipSd61&#10;5/K8VV6VB93SphzzYmMTZfkpJ47fuV5Q+Oct4eUxk3+nZI3pG49l5DPkCrv3+w/z9tLwOtk29PON&#10;LzqkKyxXYcVr7mWcDN161znoJedMBVk9btRG3agCjW0Ul6Co5ghwDPhLEAAQgAAEIAABCHREoPEp&#10;KkP5fDOzUUxd7eCh/OIawf064RCzkS++5cMYGTQM1f2r4E51YcGxs2fpebE6pqY3c/7OyLh+p+gu&#10;Lck51EC/qKT4LxqXYTrSdPQoGsJA9/wGww3ptt/Y2Jhe6xnoU/SBHsVKcQSaM0JzOmi2CL1Fj2il&#10;+MKkyZOLiopoXgm74CiN/xCJaD+FNigfCijQRi/G0KSSESMorDBp0iQ6kKaKUDIKMZibm9NwiWkz&#10;ZlD4g/3wTcELHo8iETQthfaPMDKi0oePoFU1RtEqpxSqoAksNCjD2ITCI+ynR5rbQuM1qAgasjFu&#10;3DiKcRgaGtLhVJyZmRkdS+MyKHJBIQ+Kd9AkFEpsa2tLdaPMKQE1kHZOnTqV6kZDP2gPzXOhxDY2&#10;NhQcYZ9Ni617BR5c+i2N4c3f8EPkv7mfb9924DFpJy4+UEc1KKhhO3Wq5bgJzaIbCvMWJoW5h0nn&#10;kjDaJrZeni55eaUMRcuMPbfTVBTpxi0TmhHpG5TIs3V0W7UlImBJywz5fN2sLDwyRR29iDzaK8BO&#10;OamTTDkR/x9tdfVV1aLP952eN8P6EWuj/Ptlh05nuDpaW5sOlcxOkUxnaeUpKhmJ58cc+GZVuvhn&#10;x+yXb2WcoPghw+TlS5+pIqqTvtKZPsskOvnyn+cLPRy4kRe34ldtvslYWz7l+Y89b4xqpU3aQ7T+&#10;/Lu0WYJZ7ssk5bKlv0ghCSXlSo6rSTlos+syhXm4TcfI2tXrkap7ZewvCrJqq24Kq9TebkF6CEAA&#10;AhCAAAQgAAGFAoMGaTSIfx6Ul1KYgGaa6IwxnfXEor8HVWUw5cNmTGL4mtceFDQY6Q8ebXIh8/rd&#10;Wzeq75VuCdtqPX169p1cfeMRZuPG0nwQO/sZmjytgsJCGkxBi2vQHT6NZaCBGBTOoBgB3f/TVlz6&#10;4E7BXSOTkcONjAZpad0tul9cWnY5Pc1opEllTXWZoGKQlrb5QxYPygUUEDE2HTlUX49mlNC7tPIF&#10;BTWKS0pycnMrKytpSoj+cMPRY8zpUzRFOooK8u1nzhjz0EOi+jpKPGQo3/GRR6hJjOag+6UleoYG&#10;lA/trxLW0BIev51MuHI1ndbLoIEblhMnUkyEKkYxDprkMnHiRIpKULCDIhcUDbGysqJ4B0VVqAgK&#10;fxAfBURocAcNJ6FG0eAR8codGRkZdBSloQxpugq9yKKb0cJCkbBWZosXHRNo50VbeuWPawxvrsNk&#10;6XHa0xwe5jHXT11pfoPTzoylyX3Xvh3wr/dVOVjb3nVJ+s4t8Rni1TRKMmL2JtjZmjG0NIdh9Jex&#10;uewyGoKsqADvyAx6NztTaO+6wNne2rAwLjqBYR9a0WTjW9ibJCakCBhBSrgnng6rSgcgjZoEaOSG&#10;bE0NLs7BRjDKK2u++zXl4ckWj0wyLrhfEXX0ymJHKyuzYfWMdLUObiUO8bAPhde+KPXq5cdsp0j/&#10;6zNIe+oT84VRp/4ysR9v9/uZIwWiQRplF37LPq9BYWv2P09Dpo5/PPXi1pRRDpPYX+/n3BPaTl7k&#10;OHmKwb0jsflMLSNik7GTaMTpZa8NHjKZfP7q5aoGUfrPT288dV+jwcTWwujnhCMFtAp2Q0XO8bf8&#10;j2TQTiXliis/ZKqtX8bFTb9nVbC/iipuJUSd0Z88SnFWbdatZZUU1rxjfzNxFAQgAAEIQAACEBjo&#10;ArKPwWPGTyitFpQJqxhDvQXPPikYxisboqlvNZYZqrP4yf97UFXJUFSCz/9m956VK162m+ty7uyZ&#10;BUuXMFqaV69ftxg/7vT5MyVlDyzGWdIICIoOlJSU0L+0hCcNyrhbVCSorPzrZtZDDz1EsQD2YbF/&#10;/21uPoZiAZ9//nlaWhqNfWDXptfTCwkJGaanl5eX9/lnYfRwEwo63L59m0IMhw4dosSXLl0KCwuj&#10;5T99fX1TUlJoPAVFGSZMnPjWW2/xhw1btWqVv7//+vXr3333XZpBsnv37o8++uiXX3559tln6VgK&#10;kdA4keDg4MTExP/9739CYc3V69de/uc/aQiJn5/fa6+95u3t/TK3UQjDw8Pjr7/+ojU1aIJMQEAA&#10;FUQbBVZoD2VF4Q8aPEIxESqdPutTo2gCCzWWGk4VpsNpBAet8WFk1PKxh2q650A2igUMnN/7IfI7&#10;b3YGvmTTfviNPZH/ft/ZgAZOLHr/3z+8T4+Glb3oUkZtW58wX5PETT70ZBR3D98vs1xC/dmHxJq4&#10;BgbanA7wor3eWwqXBLNLbBg6r3TNC/OmdAExfA9Pu+zsvGZ1M18W6FVCKbzDSrz88GjYLu05ZN5E&#10;gKIUkvVC2aejMNxqo8zptJxpE8wcrdiRD7+ey3xs9iTrUcOky5BKgiDsyqQ0iUXxGI7SP47XPOUw&#10;Wr6kyYuszE6mJes6+r098vinkZN9Dl0bM2ahLAXP6lFrYd4cKztuj7GDg0fB2Sde2bXw01Sd/5vs&#10;kVNapKzfRs3/8OnK9/x2LdpZ+cZrj7KPhjZ65EO2iO8nv7Jr+a7yp95ZyEZE9ZWUK86WN+HVDxws&#10;z/+2/JVdk1+JfG536aL3lj2qrzirtuvWsko46SAAAQhAAAIQgAAE1CSgcb1Assho9b1LgwcNsp40&#10;6U5aOl9L8/mnn5480eqjDz4cajaGRnf847kXDpw8xZQKDvw3RktD68l/vhS+beM/V718uyBvtOXY&#10;2/l5+iOG6+npZ9+8Nc7cIv/vXCMDw7v5BdMfnvFXZqaJqWnhvbvjrSb+eSWVZnBQTCE//y5FQCZZ&#10;T/Hx8VmwYME/X/pn+tVrNJFkw4YNFLygiSc0FOLdd9e9/fbb9DgWWuZz48aN27Zt+/ngoV9//fXf&#10;e/e++vLLlmMtKKJBjyy5ceMGRT32Hfjf888/94Sb27Jlyyj99GnTPb08586d+/zzz1NQg0IbX331&#10;1ccffzx9+nQKXhw4cMDtiSeO/PLrF198ER8fT+kn2djYTp6cdvVq1s2bFLBwcnKit2bOnHnkyJE/&#10;//yTAihUbaowjd2grGgCy4ULF2bMmEGhGfuZM6+np1OAhjKhCTjiJ7/QCI7Ro03v3yvUMn1YTd00&#10;QLNJT2nvIqM9A9XWGhw9UyuUCoHOCIjX4FjiPL2sooJGRjRZhEO8zCi7l3vBLT9K63OwaWgMhXQZ&#10;0mFD+Qln062nKVlktDOVw7EQgAAEIAABCEAAAhBQJDBI9lzZUVbjhTzNS0nJfD19/eEjXnvN54/f&#10;E4fQogGDh11NTK7IucvcucfoDqWhE+fOnD179KiXl1dR8X2626fhDHT/P9p0dHp6Ok3ioOEMtCYF&#10;jdSg12lXrtAyG3n5d4bqG9CYCPEIDprWQSM77KfbU0oaEEFraqSlp9GL4YbDafgDpaHpLTTsYv36&#10;IBrrQeuA0iKjFEHQ1eWLy6IP0fPnz6fgAq2jQWM96N1nnnmmtqaG1sugtujr6VOGoloRjbCg9g4b&#10;yj7blRbXoLkyFMugmAUNu6A9NHuGHqpiZGQ0mHvgKw0FofhF0d27FKGgrylp6EdQUBANyvj5558/&#10;CA6mdlE1aOAGrR5KwzQopOI0Zw5FMcaPH0/RDVqqg6pNk1moCdQ6SkAN19enhVON2vvMXqRvJoBr&#10;FgIQ6FkB8aAN7pGv3CZ+ZqzsNTugQ/oj3i95kKwkFRv3wAYBCEAAAhCAAAQgAIHuEqAxEJLtStbN&#10;EWPMpthOE1WJSvIKn3rWa6yeyf7w70qif626nmuuyWeMzZhBgza8u36F98rMv/6iFTco7kBTP2hB&#10;ChrakJJy0XzUaAM9fXp0Kz2shKIYFKeg5S1oyAM9pZVCHhQgKLp7725+YVlp+SNOs1NTU4YMHjx6&#10;1Kg7ufm2NtPo+Sn0iIoRhiMqKyrvFd5zcnDcuPFDmjYydqyFyciRpvS8kqLC/MK7g3haVAcHB4fL&#10;aVdoj62dHcUgaO0MWoiUiqPHo9DSp3xd3Yzr1x+2ty8tKamsFJw7e/apJ5+kZfFeeP75Jx5/nAql&#10;BDdv3qAICD2elhLQ2hw6ukNMzUbTeh/0qFpaCsRl0cI/ziRdTE15eNZM+oA+3NiIhp/QAh/0gjdY&#10;h5bzyM7OElRXVVRVGowYTploDxlM/9LTWailpeVllAOFVO7fK2nExasOCfTsrR1KhwAEaEwGF8Jg&#10;QxxN/6X99NMY1ZAs0CGJd4jnstDRDR269HEQBCAAAQhAAAIQgAAEOiQgi6QMGzGCHu2a9ucVw6EG&#10;hpOminLvbPzw45gf9v2w87tvN2+rf1DJlJQwBQX8iZYl5WVu//cEfZyteFBGAQ4a3TBMl57AYqY/&#10;TC/3779pfc3Ro0fTUIucvFwNTc1BWpr07AkKiFCMg2IKNAqDxkrQMBBaqILGX1D4gw6keATNSaEv&#10;/yguQOMpKBRSUlIasP69y5cv7//vfhqRQStx0INLKIzCPjyFG+VBC3ZQ4vNnz9KEF3owCmU10sg4&#10;Kipq165d//3vf21tp9KAkTNnznh6elL4Y8WKFVeuXKHJKVSBwYP1xU+fpQU1KDRDA0PEz4WlJTbo&#10;ZoaqR6EZGoWxcWPI66+/7ujoeOHCeUpAK4lSPekQiqTQUqyERsuOUmVo+Aatu0EIVAHip+EhNJSD&#10;0g8z0Odpa3ZXlKrfloPbSwhAoGcFaNaJdLgGF82QDt+QrLQhG8whScQN8RAnYv9h695v/zyhYRCA&#10;AAQgAAEIQAACvU9gkKZGg/inqqLm3t3iqTZ2NZXVhX9eqRY1THjq/zxXrEhNTdXU0qLHvjJ8XWbs&#10;mKTfjpZUPhhhNZ4eGjJs6NBJVtYGw/Qqysrz8+7UCoVDdAaPGW1GH2xpGVGawUFRCXo8CkU66Cmw&#10;FJ7Q0hiU93eOqbGJkaFRQV7BmNFjamtqeZqaQ3V1T59KHGU6eor1pHt3C8eNtaBQglAkPPjTz15e&#10;/7x7t8jUdPRQvp6ONj0gRS/3ToGO7tDHH3fbsSNiCH/owzNn5d7JN3vIIj392hs+b4R9vmXSRFpl&#10;ctBw/eEL5y+kUR//WP6PzGuZQ7SH6A/VPxx3+JuIL+2m2g1qGESxDApP3L1bQBEK9pmyI0bQR3aK&#10;U1CEhea/0OIgN2/epNDJzJmzKGBBbaFYDMU+aFoNRUnET4ql9BQWoQAKTXWh1lHnUmSEliOlZHl5&#10;OePHW8hs8aJjAj17a4fSIQABNrzROCuFC3Zwc1akYQ/ptBRp6EP8IJUG7n3xuh0du/ZxFAQgAAEI&#10;QAACEIAABDogMEj2CX7S2Ml3bt/JSLuuyRvC6GgPmzKx8vbNJ9/ysbCz1RtjWqFRx4iqLp85KWCE&#10;1nY22dfTaU3QOqHoTm5erVCkT+uLDh1G45Xphp8CHw21ddOnTqOHuVJQgBbdpMUs6LafxnRkZmZa&#10;T5lCgQP67EsjHWg0BI2hoOU5aXAEDcoouHOH9owcOZKSUZSBBnosdFm4fPnytWvX0ru0rAaNDaF5&#10;KBOtrP44dYqGZvzxxx+0h4IUlLihtpaOpYJoTVMLCwsa5UHVoJEgtDzHBx98YGVtbTV5Mg0DoRjE&#10;y6+9RmGI4cbGNBCDohW0agaN5hA/epYoKFRBkQvaSTnTiqQUqrh16+b169epSrQ8B61+SsfSvBsa&#10;skGtoMpThtQ0OpaGb1CGFCWhplEymv7y141ruDuCAAQg0KcFxCM4xKEK6RQV6bAN9iEp3JuSaEfj&#10;S2lIpE83HZWHAAQgAAEIQAACEOh7Ahq3S2rFtc68cWH+TMe8Py+bDh/xd1HOIJ1BY8xGVxTkD9fW&#10;X+f5z4KyB5u/2/XfxN9ee8s35/qtCZNt8q9fKy0rnTzVNutOjgZPS1t3SH5ePg15yM+5I6quMTEy&#10;rqgU6A7Vu/eghNHW4g3SHGs+5lbGX1QQDZ2gKSEUbqCVOE+ePHn27Fl6DEpdXT0tKfr7778vXbrU&#10;1nb6sx7/2LTlc0FVpc1km0Ga2n5v+4ZtDjt46OC///3vr7/aQcMlKDBDK3EsXLjwww8/pGEXlOeq&#10;V1974YUX6Ckq9IiTmU5Ozz/zDD1mZf6CBfrDhh0/fpxiFjQqhA6k6TMvvfTSd7sjT50+9eWXX9IT&#10;VWjFU1p2lLbz589TRIYCFhTaED88hR5PS5EOmj5Dvz788IysrFuDBw+mwSmTJk2ipUZnzJiZnJxE&#10;71IshuI1tAQpzaahwApFQO7fvzvSeKhQ17bvnRG9qcYXziX3puqgLhAYcAKL5kylqC7XbMnTUVoQ&#10;KNvPaGpqnjyXbsetZIQNAhCAAAQgAAEIQAAC3SDQGOAwMmDSL16cZTv95tV0Q7MRpZW0vkapqZ7+&#10;qGFGmecvrg/81/uhn+pbmlXQM1PqtYbrGdzNz7Oymphx64axycghekPvFhWNNR9LN/8adfUTpky5&#10;nHx+mr1d5l83h480ppU7KYhgZDi8tqqGBlMknTtnM3kyDYIwsxyfkZ7+9DP/oKfAUtxhz549NDFE&#10;b+gwGgDyr6DAf+/bm/JnKj1sZcuWMIpZRH2/98cffzx8+PDOr79+8KCExlmsW7eOvj0MD99GY0MM&#10;DIb/w/1pZ+e5bm5uuXfylri6rvjnP+lhK//0eokeE3s5JfXAoUMvPvccFZR588a33367b390VNT3&#10;ERERp88k/n37tgkt4GE88saNzPIywYSJEzOuZ1KYgwaJXM3IuJGRoampQUM86MkyFP6gcAZFZyii&#10;QYM1aPgGhXJoJQ6aq0LTWMSrh9DXnBoamsIawWizEXeqRnZDF6IICEAAAl0hQBFGLc3GUX4dKKK2&#10;rn6mk0MHDsQhEIAABCAAAQhAAAIQ6ICARk6JSHxY2f2M2uoaY33DstISi3GWOTm3aQVORlQ3qKZ2&#10;sI7OEF3dB5UVNBZDWFc7VIdfWy+qY+poAVGaITJYR5eGLdANPz0kxUBPj6aKCKtrqmqqacJIRVUF&#10;PS6VDqEBDrQAJ43jEFaLNBoatDV1KMBRRyOatTSLy0sp3DBsGN/C4qGnlv2frjavorj09Jkzc10X&#10;Cetra4V1FMs4n5Q8w27GrRs3ab0Mh5kzhwzRKSq6S9nS00wmTbbiUWhBSyf2UJyu7tBLl//UH274&#10;zrvvxsbGVpSXr1ix8vqfl08eP/HEE0+cO3fu119/dZwz+2GHWTT645fYXwcx9YsXu1y4mDRu/EOU&#10;fvHixTXVdaNMza9cSZ89z2XbZ2GuSxfr6w+rr68dOXrUX1l/6+kbDmI0qF0NdSJa4pRGc9BTY/Jo&#10;AIuGBn/wEApzFN+7/9BD5rRoyIgRhsUl94daOHagS3AIBCAAAQhAAAIQgAAEIAABCEAAAu0V0Mgt&#10;lUxR0azLp6CDziAtmpQx1syc7tWNR4zQGqRZXVlFt+4UQ6CRC/xhQ2nAAoUwyqsrqmtFdRp1uoP5&#10;9KtGLUMrWdRUVFMwouR+MYUABvE02AedlJfSuw/K2ViAoKpGjz9UVFOrNWiQrrYuPYCEnrFSyzQY&#10;mhrdun2LQirlD4p1NDRzsrKMhg7l6egUlD+gZ5GUlZaZmppm/5U1bdq0ewVFVMMhOto8nuYwfb0H&#10;ZcW1DfX0Wnswj54+O3Wqw928fJopc/9BqZY2j8ZcjLccd/XyFRMDGkRikpt928LGpras7O/8vHE2&#10;k6+np4/QG8401GnraAhFlUN0te7dKxwyeBiFXArvlpqOpHVSNWhN03v3CyfYTE46dXKEsVGtJs/I&#10;eGRpcQn7PNpBDNWEBptQfMd4hCEN9xjGH0qLdFRXCWh+ingxDoqAiAyt2tsfSA8BCEAAAhCAAAQg&#10;AAEIQAACEIBABwQahx/Tgpo0w4JiExSqoHgERTTo7p0ddsHj0Qt6i5bkFD8ohGIcdEtPa3nSbTyt&#10;bSF+pAilpJ35+flUCVpxk9JTiIHypLAIHSXOjeZx0GtKTzlQGpqhTckoUkDH0gIctCoHFUEBEUpJ&#10;GVIaWqCUEtAeekGJaVFPCprQWxRJoNd0FEUT6DVVmEIw9+/epdAMlUivqQ70L+VDGwUaqM40xqQw&#10;O5uqR9lmXrtGR1E1qDJZWVlUbaokrZlKpVNjaZVTk1GjaDaKuKUl3Joa9OQU+lXcTGqXuAha0YOK&#10;o4pREZQDjS4RF0S/0kat6kB/4BAIQAACEIAABCAAAQhAAAIQgAAEOiCgkfdAvIAcNghAAAIQgAAE&#10;IAABCEAAAhCAAAQg0FcFNArKJFNU+moLUG8IQAACEIAABCAAAQhAAAIQgAAEBrxAp1bIH/B6AIAA&#10;BCAAAQhAAAIQgAAEIAABCECgVwhoFJZjBEev6AlUAgIQgAAEIAABCEAAAhCAAAQgAIEOC2gUVWAN&#10;jg7r4UAIQAACEIAABCAAAQhAAAIQgAAEeoWAxj0B+0AQbBCAAAQgAAEIQAACEIAABCAAAQhAoO8K&#10;aNyvbOi7tUfNIQABCEAAAhCAAAQgAAEIQAACEIAACWgUCzBFBWcCBCAAAQhAAAIQgAAEIAABCEAA&#10;An1bQKO0CiM4+nYXovYQgAAEIAABCEAAAhCAAAQgAAEIaJQLEeDAaQABCEAAAhCAAAQgAAEIQAAC&#10;EIBA3xbQSLqU3rdbgNpDAAIQgAAEIAABCEAAAhCAAAQgMOAFNBoaMIJjwJ8FAIAABCAAAQhAAAIQ&#10;gAAEIAABCPRxgUF9vP6oPgQgAAEIQAACEIAABCAAAQhAAAIQYBDgwEkAAQhAAAIQgAAEIAABCEAA&#10;AhDofoFzoRpP7Svo/nL7bYkIcPTbrkXDIAABCEAAAhCAAAQgAAEIQAACA0cAAY6B09doKQQgAAEI&#10;QAACEIAABCAAAQhAoN8KIMDRb7sWDYMABCAAAQhAAAIQgAAEINA3Ba6Gum1/7teixspfOaDx1dVO&#10;tKXm5KaIPTnSDCpO+7htn//fXOnv+ft8o45knXjK/4RK80XuqpyygzVmm68h+1n+1Yo9mdUdzKpz&#10;h8la2vEmd2tbEODoXH/jaAhAAAIQgAAEIAABCEAAAhDoAoHob44cKVFXvjp2s/lHrhRLsssoOPew&#10;ocG5TEk4o+LWSW0zO8sFh8IWmKqrwM7mY3Y27q0G8U/UYrtzxyKudzbHTh0/sjM43dcWBDg61cs4&#10;GAIQgAAEIAABCEAAAhCAAAS6QMDsi8cEK3altBy5UH398HMe7ACHSUHHrldQyWVHgnbvu8tWofrs&#10;fg23/SeF7OuCX3c/JTcGxMDarPrKbXFuqRcLlj7pOD83L5U9nGGyCrKdrEzlRyv4Hti66VsLt+2m&#10;HlH7cmrErSs9e2Dp8u0ay78NPVUma29jZfwPc7mpVJn2cQ21euoxnZO32PEsLdrOMFRt3wOh/lSx&#10;A+eE+Ue4alMl157KF5fSooaSQ1o0sDb7+P6lHKypx+6I64ImlZTikGrj0BK37WJhBbVS1sLGtigu&#10;LvvUfjHy1l8PywbUqJ4/AhztO7WQGgIQgAAEIAABCEAAAhCAAAS6QcDptcUBV858eLHpnXbJ6bUb&#10;Cp7avKohbvWRGblLv6IIiJ6dE3Mygw06XL9C99sF5zLYQEPquZqnpho31nOk1VNZt7lhELmp5/Tm&#10;W1s5zS05coUNXqSeLVk61bxJi7KKqhc9mx23+twLtc9/c6GU3rt7YsXWurURqxsOPml3K+8ncerG&#10;yqw6Mrfgqc9Ol6pYmXbxlVzZ99/a+eOM5YqTtZ3LKKvE4A22YpPOHQ/QdkxlB33YMV8cP0IBFwU1&#10;FB/SooE5CT57ND/8jsaMUKuZ17+5qHC2junjKyXjSvYt2mhpFjBXea0UtlHWFoXF5Rzz2aX5YdRb&#10;DQeXmv72VwvkxlYXKdqoQAQ42nVmITEEIAABCEAAAhCAAAQgAAEIdI/AeJ/1Zie/OHJOPM6C2wrO&#10;Zh5a5PjcGB2G0bJ4cu7aS3+dEzKm44zPnb1ZzRRnZ+h+/Q/Dc7fyGeHNI7nj54+Rr6e53cMlqbQM&#10;R8Xtc4ZmdkMZu4dN9126yTBF1zMMnSY1bRHffOkMPbYIp7FPCmpo3EfBxdvZC2csHanFMMZLX7Ca&#10;xyUvvXJr59yZXGV0LJ509Llyi6qqWmXaBMybLV2Dw9QnqeCFx3wmKW47mxHf1GkcVYx+NAsuXjl0&#10;8Xap9sytB72WDlVcQ+6Q5g1kxiw+svdpp6H0npbFOGp7batVzN/3yUWL99n0Cnuk6bEK2qKwuOxL&#10;twc/8whXB/PnXh03XXmP0zvGLTbaiQBHmycWEkAAAhCAAAQgAAEIQAACEIBADwgMnrp464yCtd83&#10;WWLz7uHj0lkSv7wtEBTQOh2Txj137lYqk3cu19hpoWnp9YLqjFvnnMZZNK2y3Wy9k1eKq6/kXacJ&#10;KQwzeKrZUxfzsoW55/imzeIbjLluy8U4LMzptp/btDUNuP+vrqh90lqW0NhiXG0pDTdRrTJtaTau&#10;W1EQ/crWx8cO5g5Q0HbaK62twVy3ky9o7fvsJ0P37Us3ncoWKqmh3CHy1SjNubDnq0NrN0Q4BeW1&#10;Wj3Bua+OZL/g/txISSrFtWrMQnFbWhZXkFvJ8ChMw22GurLua5k/BTcU1hABjrbOK7wPAQhAAAIQ&#10;gAAEIAABCEAAAj0jwHd69RGn4ycizjYWP++f7pJZEuwanCu52+zxTk5F14/T0qFmk8aYOl3K23e2&#10;6KnZ45tX2XqcwaWLhw4XLJ3ETUgZOtaJuX3ox78KnKwMVGhddq506Q1hXSmXfvBQrZ8yZDM5irJv&#10;aRnwVa6MCiW2TKKo7fKp9CY9/uyR6Leqop54rjA14HixkhoqKvt63NINmczU8StWv3DyfbNWapf9&#10;a0yE5dKAqWxTxVtbtVK1OFNz3VKBZMUTpqQyu/35I8DRodMKB0EAAhCAAAQgAAEIQAACEIBANwgM&#10;tQ99d3joz5IxBaYzxpv+eEy88GfprcNPecalsnVgH5Ly4VfXDCaZDmbMnMxvrfx5uJN1i8ppj18q&#10;vPb8JVPpW+Z2TjVv/694qfxSHUpaZDrbyunwqX05NHGj7OTPN3/nkhlMHbfq1AWuMjXZPyVFTB3H&#10;Ta9QrTLtp1PS9saMaAVQuy9SSinyYmhsasJYGPKV1FBB2QW3iqpnTH1q7lQ7w6J9P+YxNPpDUQ2r&#10;rxxYmzUj4vFRsjfbrJXChioszuLhsYN/SuJmJOXu++bWn9yR7cofAY72n1Y4AgIQgAAEIAABCEAA&#10;AhCAAAS6S2Dw7EV7HpYWNnJuRLDpoXU7aZaK3WflKzYutRPHGqzN7ESM0zi68R5u56TNPGxmp92y&#10;fnpOiwzl37KbbTqSb27XZKkOJa0ynBPKlrtDY/n+VMuxT4pTGc7ZulFcmZ1LT5keeneOQTsq034+&#10;JW2XZWT6+NJQ4UU79ikqUXsMXQJm6yirYcuyTefO8ck9Ncltu8W6i4NfsF2VVaJokdGiQ3vyfjp8&#10;fIh0fRCNr64ybdVKYTsVFzdmccRrdR96Uf2PlTqZTWdXFWHalb9GQ0ND+11xBAQgAAEIQAACEIAA&#10;BCAAAQhAAAKdETgXqhFqkX/ouZYLfnQm1/5wbNn1PQfWGi4+8mTTp9u01TSM4GhLCO9DAAIQgAAE&#10;IAABCEAAAhCAAAQg0MUC1dcPr/Dczq4guzxq7V2riHZGN6h2GMHRxV2E7CEAAQhAAAIQgAAEIAAB&#10;CEAAAgoEMIJDzacFAhxqBkV2EIAABCAAAQhAAAIQgAAEIAABCHS/AKaodL85SoQABCAAAQhAAAIQ&#10;gAAEIAABCEBAzQIIcKgZFNlBAAIQgAAEIAABCEAAAhCAAAQg0P0CCHB0vzlKhAAEIAABCEAAAhCA&#10;AAQgAAEIQEDNAghwqBkU2UEAAhCAAAQgAAEIQAACEIAABCDQ/QIIcHS/OUqEAAQgAAEIQAACEIAA&#10;BCAAAQhAQM0CCHCoGRTZQQACEIAABCAAAQhAAAIQgAAEIND9AghwdL85SoQABCAAAQhAAAIQgAAE&#10;IAABCEBAzQIIcKgZFNlBAAIQgAAEIAABCEAAAhCAAAQg0P0CCHB0vzlKhAAEIAABCEAAAhCAAAQg&#10;AAEIQEDNAghwqBkU2UEAAhCAAAQgAAEIQAACEIAABCDQ/QIaDQ0NykotOPzvded15s+avGTetId0&#10;W6R6kB1/JOno+RoX/5fcRnV/zTtT4tWtrx37pUUGPC3tybbTXn9xzgT9zmSu8rEp/1v8dd4Tr69Z&#10;a9/6IUVxQT9uY6ZGBS8wFSd8UFSsazycx778c8e2dalmm3f9Y7rKxSIhBCAAAQhAAAIQgAAEIAAB&#10;CECg/wm0PoKj9m5uQfTBhG1nilu2/FpM3ObfCi6X1fYbFFGt8HLqhdeDYq/14iYV/P6D5zuxZ+71&#10;4iqiahCAAAQgAAEIQAACEIAABCAAgW4XaH0ER6TXwbpJppXXtWZGB80Z3qRyGTvWHLmgq51zX2fN&#10;R959cgSHqdyYCK5pwns3j+45ui1TOPPFlRvn6XV7X6hUIDdkY1gfNFepdUgEAQhAAAIQgAAEIAAB&#10;CEAAAhDomECba3Bousw24+XePP+gaf5pmUerTN3sdDpWau88SttovNsap/kMcyE9t3fWELWCAAQg&#10;AAEIQAACEIAABCAAAQhAQKFAmyM4mDUfOd344FjOs15hixrHcNA4gg3M4kjLc14HKYF0BIeo6Hz0&#10;0e/O37tZxZbFG2Losmzu64sshnIli1eL+PRTq/M7TsXl1okYzTGWVmtWL5kuW/Diwc34H05HpZXc&#10;5Wa98EcYubk/9sosWaG1BefjPt97+zJlrqU5bdZcl7KEbelyy0/cu/ztN0lxWZUC9ljTV1Y85mat&#10;bBQGtwZHixEcbKkPTvu/c+Gy3eJjq6dIvFrPlpq89/Dn50tKapkxNlPfe3Xq9VDZehkt1s6QIEjH&#10;XzRZg6P2798PbYvJY1vHyox//dXFs4y0uDrI8pl6gRbjKJD2I1fJFmtwFFN9vj5zL4cMScnWvnFJ&#10;kfwTvh9cYZa6rRly4dPYAkrAdpD7gnfmmUtyFOUmfHPi6zS2LTwt3emPOK7xmGbKrfSBDQIQgAAE&#10;IAABCEAAAhCAAAQg0MsF2hzBQfWf4mLHXD6VKruzZkQpcanMktnSEICkiflxG39875QkukH7RFUl&#10;R/f/9Mnv8ut35H3wXsJBNrpBW11O1rV1YSck2VZe3RoUtzlVEt2gtwX370V/E70jQ5I7rXjq/Q0X&#10;3aCttu7yWYpuyNnS3ft7CdFcdIM7tmBb2A9bU8S/qbjVCnOufrvtwmWGmWkjvedvI1uuyWfZiABt&#10;OelX3tp27m8VS2uarPj3H31+EEc3xDKZ7733Y0KzUTNt55wfFxxFXcBGN8RK7JIi//uzsvHIm0fi&#10;Xj/IRjckHfTDoa0pNdzbxQmbD3yaKmmLqLbywqkE782nFSy+0nY1kAICEIAABCAAAQhAAAIQgAAE&#10;INDdAqoEOJjJs0x5BdkX8iWVE6ZmnmbMXJo++0N4/tSOXGbSQrfor9Yc20U/b/wSMHkSTfc4c61C&#10;vlEjxn76kQ+b4NNH5g9hGGm2f8ee/qVKe/6KZ39hj6Ufn+gVZnxGePTMTe5ePOW7g+UiZtjL/ivZ&#10;d7969j07bbmxBcXx31y5zmgvocO50n/5yOWJEcJf9hz+kwulKN4Krni9tm1x489XT4Qci85leOZT&#10;10gW4GgjW3GTeeaTt3/+BlfoIy73bx1sjAOp3pfFZ34vEQ0x+5DLh9oe9aIpnymJab62q7Fb8JrN&#10;dpQtjQFZ0zjGRFpO8fFj28T1+ZQT/urZT2fq8qryNnyTIpSmETHajywX99HKrxcO4zF1v5zlhO9d&#10;icli+HZzJd1HwjaaoqwMrGaqei8iJQQgAAEIQAACEIAABCAAAQj0oIBKAQ5tO6s5THl8ahFX0Zrz&#10;ZwoYuynNnkuqPcvj111rwt1NaRzE+TMnvt11YMO2a9cpeVWNXIBD+6VXn5o1ilu5w2jWy/Manz37&#10;kMerx3a9/i87fkHG5fPHj27d8b91e/NoAIagihtfkHrzJMM8ssLjOfGsE94ol9XLXhohdbt3JS6X&#10;Gblw2TuPjBKHPbRHTVv76uSRVXkJae2wpXkZM+e6RG6QPo21rWyvpRSIGMM1a5ZM1mfnkmiPmvXO&#10;mslj2lGgLKkWn6pdlRe150T8+as37jGm8zwOEeZjTdd1bSPnsj/PlzCM6b/WLZlsxAnzRs167anV&#10;powo/eafsmNtnP712HjuEbN6Ezxmusj287RoJpEgLeXrmNPn07KLmVEua948tsvbzagj7cExEIAA&#10;BCAAAQhAAAIQgAAEIACBbhZQKcDB8KbMt2Gun0ph5188uBCT3nJ+Cr0huLY38vE3vvUKPfbenivR&#10;FwqkEy7kW2Q8eZzcr0M0Gab8hmTIQ37C5q8fX7v75bCE9/Zf+yVVOs+CS15wr4yGLcyy5MsdbN4Y&#10;S8gpokjK3d8OyA3H2LY49NpdhrlZIA7KKNpoDQ7paJGoFaaGDDN83JTX5VedaCPbohxailTPdLJs&#10;DREqZMyUJR15+orenGVjqQI3069t/ubY6+9FPL468vPDGe2cHlIjoBkupsbjG6NGVCHjaTbaDFN2&#10;Vzr6ZpKVOf0u3bTYQEdBAdsD+jOfm6nN1Jaf/O3Ce9t/8nhj21NB/4tLa2cVuvnkRXEQgAAEIAAB&#10;CEAAAhCAAAQgAAGpgGoBDkZn1ixT5v7tCzlM8fmbl4eMc206P4VyK/79gP+pckZr2PyZVmtWuHzq&#10;/+zBrS5PqAx9bfehTzOFjJ7RkpmT173qsjnghYOBU2mGS7dsOqaPeGxfPqw484LPRumaIB0sWFN+&#10;5ozqeWjbPrX/8yffm2s0hltXVFRbfvTgEc9tKU1m96ieXUdS6kx/7dXogEc8LHXFYSRBQd627VGf&#10;nGnXOiYdKRjHQAACEIAABCAAAQhAAAIQgAAEOi+gYoCD0Z5lNZ+pTEjLOH+mhG9nNblFyTnpJSLG&#10;7KMd3v967TG3R6bNsh419H4BLdip2lZ0M0vIjJgaufnFd15b4jpr2vRxxtoFRdziEOw2XJ9uusvP&#10;Z8nfbOfezJG+PcaYQiGTlr/ALWDR5Cf8MWPVKsCYPubxLxtGlHvlkxjpaIc2sjUeQ0uRlhVck18K&#10;9MGt0/ebFlhZK1v/gqJABfeUV0ffwsXzxcgda45tXfmd/8wnRrBTS2QCKrRCh8+uaVJ0U25JUXoC&#10;y+V0Kl9vzCgVMmC0ho+b9cqGVw/R+imfP7v9WTOabnMy9bYqRyINBCAAAQhAAAIQgAAEIAABCECg&#10;ZwVUDXBIZ6mcis7VXDLLWkmly/7MoLkktNUUZ5z4YPM1WQhCpUZWFl3L51bcEAn+Pn/orW9ohQvJ&#10;xoVXmDN7D8SI8xfln991+FtZKMFovMsI5vrBQ1vP5wvFx1RSgm8ef23bJ+fFjwhRZePPeXUulXL9&#10;yGFJiKOtbKc/Mo6WAt0Weui8uNoPbu7jHsIi3biIQ1lm1O/5bIxDVHYt+hAtAqpoo8fWblu84X+S&#10;fHT1HjI1HcrOHhE/JrblVicUPyelyaY3fRZNcyn4ZPPRa/fEjIRwaEcBw7MZ3zIg1fzolP8Rl/eO&#10;yxy6lra+8cgxfIoq8bRoGhE2CEAAAhCAAAQgAAEIQAACEIBAbxdQOcDB6Ey3M2TuV+YMGetiq6BV&#10;7JNWmPLosN3cQhgRHmFXzogfelpQRmthtLXRUhG6TFXBpx9EsIe/8e3L39yWDF64V8SuA8Gzf3n5&#10;MF5tydfi/N/Y/96FSrkHpJi7vzp5PFP5yzf7n3iDezDKWjYBY/XI67O45TZV3HTt16xgW/HtN+KJ&#10;Km1la7vgIztt0f3b74mr/U7cv5lhctNq9KY/YkiPKTn5w/4n2DrvfuuM3uq5wxTVZcpz1Lr7eZJ8&#10;uKyiC2hMimOzlVzp2JGWlEPl1yHbHt9xWW5sCJvr8EWL15jTIJRrb70nZuSUhpj+a4W93LobSizs&#10;5602Z3JSE7zEgK995RGWeZ0ZtnqZsmCWiqZIBgEIQAACEIAABCAAAQhAAAIQ6A4B1QMczFC78TMZ&#10;epKogvkpVFPtWU9HvGg2STLmQHOkudk6f3rUKL1TnCOd89FKgx7y8Ni8ULICBaOlOd7S6tOP3F6m&#10;56TkFomHgZg+9lLkq2On0ZgI2rjHnayzk8tv3JKIT11k60fwhujOX+62f92sdj2GhLIb+sjidyy5&#10;iSqHudVJ28iWP331S18/K2k139QqbJ3TeLlKDZ/39PblpuJlNfimYz8N/MdM2ZNfmlpIWqenKX72&#10;LX+EkcerL4Q/pmBiiek8p+XcOqainHstlgAd5Rbk9al0IQ9inGY38+tgjznyy6Aq7QNjtw0vfDrb&#10;cKS0B8dQF3z6kptKc1u640xFGRCAAAQgAAEIQAACEIAABCAAgVYENBoaGvomUFnCxt2fFozbvm1Z&#10;2/Mvuq+FNNnk2C/0fJZg6bNmu69olAQBCEAAAhCAAAQgAAEIQAACEBi4Au0YwdGTSBmxT7227alt&#10;5yXLctAiHWcOf53F8MaZy4+Y6MkaomwIQAACEIAABCAAAQhAAAIQgAAEek6gjwQ4rKcsGcII0s9I&#10;VoigRTr2FJTQChHPqrC6RM/homQIQAACEIAABCAAAQhAAAIQgAAEukegjwQ4mPGrg93W2RkaYoWI&#10;7jkvUAoEIAABCEAAAhCAAAQgAAEIQKBPCfTdNTj6FDMqCwEIQAACEIAABCAAAQhAAAIQgEBXCvSV&#10;ERxdaYC8IQABCEAAAhCAAAQgAAEIQAACEOjjAghw9PEORPUhAAEIQAACEIAABCAAAQhAAAIQYBgE&#10;OHAWQAACEIAABCAAAQhAAAIQgAAEINDnBRDg6PNdiAZAAAIQgAAEIAABCEAAAhCAAAQggAAHzgEI&#10;QAACEIAABCAAAQhAAAIQgAAE+rwAAhx9vgvRAAhAAAIQgAAEIAABCEAAAhCAAAQQ4MA5AAEIQAAC&#10;EIAABCAAAQhAAAIQgECfF0CAo893IRoAAQhAAAIQgAAEIAABCEAAAhCAAAIcOAcgAAEIQAACEIAA&#10;BCAAAQhAAAIQ6PMCCHD0+S5EAyAAAQhAAAIQgAAEIAABCEAAAhBAgAPnAAQgAAEIQAACEIAABCAA&#10;AQhAAAJ9XgABjj7fhWgABCAAAQhAAAIQgAAEIAABCEAAAghw4ByAAAQgAAEIQAACEIAABCAAAQhA&#10;oM8LIMDR57sQDYAABCAAAQhAAAIQgAAEIAABCEAAAQ6cAxCAAAQgAAEIQAACEIAABCAAAQj0eQEE&#10;OPp8F6IBEIAABCAAAQhAAAIQgAAEIAABCCDAgXMAAhCAAAQgAAEIQAACEIAABCAAgT4vgABHn+9C&#10;NAACEIAABCAAAQhAAAIQgAAEIAABBDhwDkAAAhCAAAQgAAEIQAACEIAABCDQ5wUQ4OjzXYgGQAAC&#10;EIAABCAAAQhAAAIQgAAEIKDR0NCgUCHmyFno9LiA+9LZVAf0hXo7QqyKDQIQgAAEIAABCEAAAhCA&#10;AAT6k0BrAY7Fcx36U1P7XFuOnUqWBThwT66u7qNoETDVhYl8IAABCEAAAhCAAAQgAAEI9B6B1qao&#10;DMLWowLyZwkNtMGmFoHec+2hJhCAAAQgAAEIQAACEIAABCCgRoHWRnAsdMYIDjVStzur3xIbR3A8&#10;uRh90W5AhQf8dEyiqp7skAsEIAABCEAAAhCAAAQgAAEI9A6B1kZwqOULc2TSYYHecYagFhCAAAQg&#10;AAEIQAACEIAABCAAgT4g0OpTVDQ0GPz0oEAfOH9QRQhAAAIQgAAEIAABCEAAAhCAQK8QaG2KyvxH&#10;ZrZax7TdAfEJcin0R1mvec1twpBON6zw2EdbLjNLvT6Yb6IgL7l3BbeOfZM+Zu2ySUzrh6hQI0FG&#10;3OaojJu1DG+w4ZLnPTys+Soc1J4k7a/hyTMXZIuMYopKe6xbS4spKuqSRD4QgAAEIAABCEAAAhCA&#10;AAR6lUBrIzhqG5jWf9gHzE5xjdzoz/6896h1fsanP16sauuoNrOtNV78r43+/5pnojhl47tp0bsu&#10;XyqpZZO1fkibVRJe3L07o/Rh98iNK58zLPll95G0Ng9pfwLiomfytt18aRr5E6W+je3yDt//XJal&#10;KTr/+bvbP/kjt62j1P1+fvw7IfEFzXItSvkmdMs/fD9/0nfL6q/ib1aotVCFJbZaQq+6/FAZCEAA&#10;AhCAAAQgAAEIQAACEFCXgOaHH36oMK9rN3IfGjO61WIK//ztZrbxhCenc+MsdHjlly+nVuvNnT1e&#10;l2EqM+M2bY3dc+xswtXiidOshvPYJLTz462xUceSbxbdPvJj/GmtCXN1z3z88aFT9MKCz6RHe38R&#10;/2DUI9OZY7Kd95J+/Hjn0R+OnT16MWeUje0oGh5SKH53eF3M4Z8rGabo5k+XBXPG39oiy6fkz/98&#10;vS/859Oxv6cX6o96ePQw8SG/FQkKjh364uezSSV6s21MuBpJt/vpR87dLaznzXzYduojjzy5aIoR&#10;947CVsiq9MvpGzrjJozX15bkn59zel/83ls6C2eMFv197LsvD+04fPaX39NrzCdNGaHNCG6dOnf3&#10;waCyW78epv2Xyoc7TjZqUocW1n/n3pk8YQztpr6wshzVal8UXThS9NBSG7YnqtIjNv5WuPDZoHmt&#10;H6KuU0gun4pbx1OY2Y+Okxv9khUV/Fu120ubVrp4LJ08OedMwHHBQqeHBqurcAUltpF1Zla+WBUb&#10;BCAAAQhAAAIQgAAEIAABCPQngVYXGa1nGlr/IYkGaZoH2deLmCHmY0bQIXePbdmdwTzy/HcfPvu4&#10;KGPT7lOltLPm4ve7M/ItHw3/5M3nDMpyxMeyg0CkmXCvaU/jzvsJEYfyeWw+TzhU50YcvCikfCSH&#10;DJ+/1nUeHTDZ9bu1i0fI8qm5/v3244lGLl984v/F03qX/hfz/fVq8SE5f9c88ob/Bw46BZdOJmQ3&#10;bZqODgVlavMvf/BZdNL9WkmrFbYi78iWQ8yT6/ypSnOYon0Hk9mmifO/o+/9if/Of84YIrj4/deX&#10;/57i/t0na96eLPh1908XayRp7hfpPLaOrUNO8h9Jd9vg7ch5RtGN4Pjshc+HLJJENwTXfglYt8V9&#10;7RbPL45kVVGW1UkRX0XekOSdezAi+HRu4hffxt9l9wiTf3Rf+2OSiH1dePzbgOOF9KIxh09/yWBz&#10;YJi7xwOC90d8vsV93f4UEVOSvN+XilgXEX6mTNis0sXZ6VXGjg/rc7v1LZc7uxZmJBezv7SoGO2r&#10;zf39RzartVs81n0bdU3QsqzC47s96d3AqESuwuxWW5b047ce7CG7xa3ABgEIQAACEIAABCAAAQhA&#10;AAIDUKAzT1HhuK7Fv/yvMPZn85ky+4Uf/J81PTSk6OKNW4zeI/ajGrTM7Sbr1ubk3BQ2NFy9cZ5h&#10;HOxnDWnQNJ01fhx7MKUVm4ufNCJ7Kd0pqqVXOadiwuNrH1vvF/HPh7VkyRqPFR8sOUR4+eLv1Zpz&#10;Hpk2pKFhyNTZjw2t+f23ZAH3rtaY8WO0GsZMMGaYmnvlTZ9tMvRRzyWGWnSzXJG7c3NEeNIdp7Oc&#10;IAAA//RJREFUpa0wdf14vdOQS3ERXx45XU0H1FLLxKWPmDzFlF5qNQivXj/P6Dxib9HQoGntsebb&#10;j5+3Z+vNphliaS2tQ9nfhW08X6XdpyNFNz5loxuh0ugGU/ZH2Hf5c95eHbP1rdAJuQHfXxIyg+0d&#10;DFOusPElCmKkX9NxnmpuNZVJuvGAfs+6UcQwBSls+ONB5pUahwkmcjmsDp2aHxTxR4m4WsXF/Gfe&#10;itnobl98fNPBWo/3uNd3c7KbVXq4jYtZbuin++OTb+RWkdck742vuA5nFFWMYfKObzqi5R3kR7UN&#10;m8ccjEtuXlbhkZDf+P4b/SKXMuEHqS3imuRkT3gmmj2kbuePf3BBEWwQgAAEIAABCEAAAhCAAAQg&#10;MOAEWgtw1DXUt/rD3bNPWrIzxNt3kg5TqzXY3MhQiz2ksIimjpTt3bbllfe3BPxBrytLSurvlpRR&#10;ci0uQZ2BsTkX1ajjbvy5F/V1HH4DQwmkO40cn7LX1WJqUs/GB3y05bP4v6vZKskO4SogPla6s7ic&#10;iuOb8MU11x5McyGqq9loBsOMMTVsWkqT1hk++s/PvadOH0o51qT+/NPRO4pbUXfrJ79NByMzNZ2e&#10;fdydncfSWLreUG0xF1cHncE6zfTYOpgaDWulDs205U/GNp81S+BR4fEpjE5h9v0KaeripIz0SU5u&#10;o3Uo1GLmNm9J9vVLwgae/TSby+k5lKbgzxNa4+2GNRiPNc68cqOm4X5WLn/5I4aZN+40CG8kFY+f&#10;Nbah4vKN1EmzuBx0zNycXG7fSHvA5T54lMNYzQYtzeLL2bm2s+YY0mvjOa7WxpJYlay+xkvWvPj+&#10;LM2k47/4b9hB4zK+u3if3lNYsYbRrts/fYbqw9Z2rB4jEgePGsuqyMovnDTNbnCD7iOe+1bZ8yTv&#10;WiyZpcceMmvsxKpqWduViQ24SxwNhgAEIAABCEAAAhCAAAQgMDAEOjOCQzwogW4kh9ksd5zJ1PwZ&#10;++vv3KiEEUY04cPw5XfWRASLf1bONaKdw8Sp2a0w/5bkWDEzu09YxY7X4N6W7dS1Wv7qlxueffcx&#10;K6vBTOYfv6WUyb8rq0DjTr2hVLSgQDJAo7qSBg0M1hnSZJyIOCqiYBtiseD1d7387Kielfkliltx&#10;81J2GWP6gtdiG1NtIWUuyauxFZRv0zrICmqSRlkd5KvVngAHBYbKmEn/+PqjJXNuHA05zo5AYUkZ&#10;RpR29Om3v+B+Yn+prixlwwtT5phlp+Q23L1ym7G3NqAd48fPuXEzU5iTWWw8a+YoQW5+xbWb6ZPG&#10;mzU0VFTVTRzLDkzhNmMLkzpBJaetp6svLcLMhOIL3DZY06ClrZaxzcLl7wf4/mfL69u8jDOj/hub&#10;q6xiDRW5yTHfx2z5fMfL/85tPBmkZVFlLEYbNu25xprInw0K+1e8c2Bc12glBCAAAQhAAAIQgAAE&#10;IACBASfQqQCH7P6+YbDdU4uGaTHl+w9fEjQ0DLcdO5IpOZFCt9l3jm/f5rPlaD57Fz1uBsNcSLks&#10;aKi4+cdNyf2rvgHNV8jJyhE0PMi4RvMj5CIcdEhm7NtB2765pmvptOiJCZoMo6s3VHqPyv4/7aGt&#10;tvHGlSaI2Ng+Orju7FkqpUFw+Vx8hfaj82fQdBVZznITYRrvggXJ//YJ+nLPZRqcMGwYO4hjmPkI&#10;xa0YMliHJkXcym8QXD13oqIxTCGXf4OW9cQZTN2Fs+mCBlH+0UifoG/EAYfW69Dynlz+ZGzz0SMM&#10;Y/bC46Pr6y3/+ZYtE//rEe5ZJjQzxvhR9/2b35L+rFhkzO6f7GSacu16WkrDPJsRXM6W08cXZpzO&#10;Tx87+qGHRk65nRN/pXCWjSW9MWSw5l/Zd6Sl380q1ByiU1/PLZQi3klF5N0tlSSorC2V7hfvqU7a&#10;94+dF6slb/OMbJ54waYy776Siv3181tfZWhZj3vM4/kvPcwkRciVRZXJpoPlN7l35WvVCteAu8TR&#10;YAhAAAIQgAAEIAABCEAAAgNDoNUAhwYZUIJBDdwL8b9Nf23cP3zu0mdMmdobyXHZDDPKde0zDzEn&#10;//v6B//9hXnozRWuI+lY3owXPK1G3EjwD/nPCcaQpqiwWWnbL19kyLvxx/qQmMzBFOuQZci9sHJ5&#10;e5Fpbtye1z/YEX5Db4nXUitJNcTJrB511tO6nvB6yC+3GA0ufkAZTnnBZ8Hse6fWf7B9/aFyp2ee&#10;fWEiPXlF+i7bBPZ/zVo0xOGJN+30rh5iC/rknIbLM0/ONR7UMHrx2/8YK23F2DdWLjZlBpnOn7fE&#10;SHj02+3vH2emm2sy9+7lsONOJPlLcIbMeP5V24m5x/3Z3JgF//jHAvZxNM3KbaRTBMs6y5+BrQxJ&#10;EI9LEM/0YTdjl7cWM99vP5BW2aBvM07/7LFfcmmZ1YaKG4ffez8uU5zGeuLo1FOHRGOnG4t/155i&#10;w//vr9d0R5vyGkZPHH7rxwuG063YN3SnjJuecYHLoTr3l6STD42bwk4haSxOf4bVxNRTv+SKGoQP&#10;Uk7cpBiVfFV506cvup209bcbJexsE1HJjaM/ZBhOHqO4YiXZRaLxtvNm2k4cWvhLQh5TKxnOI2ua&#10;7piRxtevpFQ2VKQcWLHpxN1mDZdHUO41MK5rtBICEIAABCAAAQhAAAIQgMCAE9CQjCxo0fCYI2en&#10;208b1MDeZtdr1NML8b/q+fX+b198lcYseOHtR0eoOWc1VrKns0pJTXVfOpvAqS+WOE9t9dy89u27&#10;1x/5bPkUSaKSM1/+8PVg54hX7JiM+I3f/3WjluENHfnKK8vnjaalVNkt9fsv//eQx8cutOQqtxUm&#10;vL853eLlN1+xZvJ+3uX/t+13bz4iftqrQJqDrvHEDW+6svEiSvw9s+YdycGSBIzuY4vN/rqgLdsv&#10;ybk47fvv/zieX0fPZtE1HPn8C48vHstmLMu2sWJVmT9++dvhojpm6MiX/s/owo+lj3223K5pWUUJ&#10;e9cfLhVpGby01nMxPRRX/t2mKZVxHU28IlbFBgEIQAACEIAABCAAAQhAAAL9SaD1AIddVzX13okt&#10;X11hFr7g5yy9we6qkvpwvn+mqB7gaGczq9K+3pg65R3Peey6KANrQ4BjYPU3WgsBCEAAAhCAAAQg&#10;AAEIDBiBHgpwDBjfzjRUPsCxaM60VrJ6YX24wnd/3OSrYP/fx9766rrx0mcCXUw7U70+euzx05cx&#10;gqOP9h2qDQEIQAACEIAABCAAAQhAoBWB1gIc0+ymw64HBS6n/imbotJ6gKMHK9nnikaAo891GSoM&#10;AQhAAAIQgAAEIAABCEBAFYHWFhlV5XikgQAEIAABCEAAAhCAAAQgAAEIQAACPS6gdARHZp6gxyuH&#10;CogF0q5cxggOdZ0MGMGhLknkAwEIQAACEIAABCAAAQhAoFcJIMDRq7pDcWUowIFlI9TVT/RIGmCq&#10;CxP5QAACEIAABCAAAQhAAAIQ6D0CSgMcvaeKqAlG03TFOWBlJn4MLjYIQAACEIAABCAAAQhAAAIQ&#10;6A8CWIOjP/Qi2gABCEAAAhCAAAQgAAEIQAACEBjgAkpHcCSnXB3gNGg+BCAAAQhAAAIQgAAEINCm&#10;gIP9lDbTIAEEIACBbhBoI8AxydqyGyqBIiAAAQhAAAIQgAAEIACBPidwPSOL6owAR5/rOFQYAv1V&#10;AFNU+mvPol0QgAAEIAABCEAAAhCAAAQgAIEBJIAAxwDqbDQVAhCAAAQgAAEIQAACEIAABCDQXwUQ&#10;4OivPYt2QQACEIAABCAAAQhAAAIQgAAEBpAAAhwDqLPRVAhAAAIQgAAEIAABCEAAAhCAQH8V6Mgi&#10;o7//dlwVjnkLF6mSDGkgAAEIQAACEIAABCAAgb4ogEVG+2Kvoc4Q6McCHRnBoUrkQpU0/ZgVTYMA&#10;BCAAAQhAAAIQgAAEIAABCECgOwU6EuCg+rUev2jt3cqbl3etPL56wtHXJhxd9+75tLI6tTf3XtzJ&#10;1yLYJ1Yp3VKSqHT5n3XvXrxVo56KtF56k3fLBJVcmW1XWD1VQy4QgAAEIAABCEAAAhCAAAQgAIH+&#10;KtCRKSoyi8STCXV1TQIUmpqazvNdlGOVXd22pHBM5MPuU/QYpib/WFLoTp3VPzha66jTl+IF7+WO&#10;3eVj2VqA4xnG/4ajtThFzb3zn6fuNRq/2ceSp86KtJrXzYsbXqxdcU5ah24rFwVBAAIQgAAEIAAB&#10;CEBAPQKYoqIeR+QCAQioSaCDIzjEpbeMZbQa3aAjbpan2w2fy0Y3aNMZtXjKMqMH56+qqS0dzkbH&#10;aNaKEbp7Cm91OIcOHFhWe/9eBw7DIRCAAAQgAAEIQAACEIAABCAAAQi0FOhUgIOyW7p0qSxT+ddK&#10;rPW09I7fO5JUKJK8b7QoYomnvfgXUf6xs0FL2Jkja9ZczJBMXSlN231q3Tx25+olJ3adYkMCNEBj&#10;Y8TFHS8efc3pbBpz7/zHJ2jCy+oXE8/nyg0mKS+X7F9yMuZqVds9X1Yrni2ivCaCjB9PrnE6+tq8&#10;kzHHLm6ckJTRbGpJ0eXmO2tyYtZwk3Hmndh1LF/cZMlsFEr8zAOGeRDWPB95BMn8HfaQwIu/i5sp&#10;a46izNtuJlJAAAIQgAAEIAABCEAAAhCAAAT6p0BnAxyDBg0Sr7hB/9LrtpDG2wVEaqevSX2DFuDw&#10;SYyOuy0bxCBKuhCyk1n2g8uuGy4Bi8u3rbmcTwGAY5d3pBr4/75k1415gasGXXj3JoUVaMvaU26z&#10;aeGuczPHHLu6u8go+MbC4Odrv9mZ0Rik2Fmc87zjjhsugW8xx9entTE0oyb/+M4S3qrR4hkrSmpy&#10;MezUsHVHF+46aq0Xd7/VFT4kCBm7r513nLzjxpJdsaOZwIwzRXI4xtM2/FefYfQbp8k0L3pewGLB&#10;Du9Lkpr/p/x+0+a0lnlbnYD3IQABCEAAAhCAAAQgAAEIQAAC/U6gzZBEGy0W1AjF0Q36V/y69U3T&#10;aK7zxnOPfvTzQ8scmfTtGe/NO8Xd+dekHSs3XTFxljEtgsEb5Wa9TFiSmsvoL567Y9u0UWyWOqMc&#10;h5vLwiGORnbmmgxTlXmq2vppCyNG08ht/q6QKbqywp8wWjiez2blOHzMtXrpgBH5utHoCek6o/PS&#10;TxmbB6wcw72tsCbFqXHVM1fajtHTpIosWmU4pK120vs8nUEPjuWeuVoo0pv02rn584zbPIYteswK&#10;aw5Bh0XQKTkjnr/Tojntz7zN0pEAAhCAAAQgAAEIQAACEIAABCDQdwU6G+DoWMuHjJoyad5K5+Cj&#10;Dz87uTo6LoeCI2W5TO7aS9Inm1w5mFR7nwt83Eu5HLP7/K53T2zwLsiVlTaZT+MfGKa2sogZMUy8&#10;okfTTZKglerR6AkaGLJw63/1R+hp2blbGknSKqlJDaOrLV0K1VjHVIV2j1v58OrFoiNr2eEqQYEp&#10;KjylhS16jNlwad46usMIgPutRXPan7kKNUYSCEAAAhCAAAQgAAEIQAACEIBAXxXo1gBHXdrnRzcc&#10;oKknss3Izk1bVFPPMFq6xoxNpNMuNugg+fG0r7u1+4+g7VWmU0wee2dmcKSpeXNl9qj75WWdwNfU&#10;tZ/pT9NYvM+fl2SjsCbszkqh9EGyNXWNRd6rkQwPqWFajBMZbvsCBXEWfnVp8uyyom0/Uhyn9Y2v&#10;Z87k5BVLE9VUltNIDmWHtDfztgrH+xCAAAQgAAEIQAACEIAABCAAgT4s0K0BDk3rJ/RFn1/bm3SP&#10;iwXUiYqux+ypnTeXAhd6Nm66GdvTzxfRO3WVN1M2zjt1vuxBTmr9GDfLRxzHjtF5cPxzGsEhqpQG&#10;GThzPau5gzMOZNPMlcqUs2uWne/QY1BoesvDKxdX7/78Ki37qaQmelaLB6d+nprGLn1afH7P/ftc&#10;8UZmQ7SSSrj1UMvS4gobB5iwb5adDzy68QCtLarJ09M3NR+kr9c0VqEzaAjTbO6Mju3iYTl7MjiE&#10;mvy4jNga/VnjFZ5cbWXeh89IVB0CEIAABCAAAQhAAAIQgAAEINABgW4NcDC8KTODfzCq3J26hl3/&#10;4rd175ZYb5rtMYVW02B0HR0DVzGxLyaw+z8W2H09a5be8FmrRjA7U9lHqKzJ1V1lPtNIWCC/VCet&#10;0rl42quT7wXRkqXra+Ztsh3XAQEuqDHrHXPrY7l7TrEjMxTVhNGfO2vDivr9y357bV5q2mR9yVgS&#10;e+tXn6ja8fBvq5dcyhxvaNmkdMrT2jopnW2pU/LBmtFvPW3S5P3xJo84lm+fQHGcxt08R7sNK8QI&#10;v4ce46+OnGmteARHW5l30AGHQQACEIAABCAAAQhAAAIQgAAE+qiARkNDg8KqJ6ewy1tOsm56195H&#10;W6nmatNDXmdXud9wFD91BRsEIAABCEAAAhCAAAQGpMD1DPbhgg72UwZk69FoCECg1wl07wiOXtd8&#10;VAgCEIAABCAAAQhAAAIQgAAEIACB/iCAAEd/6EW0AQIQgAAEIAABCEAAAhCAAAQgMMAFEODowAlg&#10;PG0D5qd0wA2HQAACEIAABCAAAQhAAAIQgAAEukoAAY6ukkW+EIAABCAAAQhAAAIQgAAEIAABCHSb&#10;AAIc3UaNgiAAAQhAAAIQgAAEIAABCEAAAhDoKoE2nqLSVcUiXwhAAAIQgAAEIAABCECgXwjgKSr9&#10;ohvRCAj0B4HWAhz4U9UfehhtgAAEIAABCEAAAhCAQJcJJKdcxV1Dl+kiYwhAoH0CmKLSPi+khgAE&#10;IAABCEAAAhCAAAQgAAEIQKAXCiDA0Qs7BVWCAAQgAAEIQAACEIAABCAAAQhAoH0CCHC0zwupIQAB&#10;CEAAAhCAAAQgAAEIQAACEOiFAghw9MJOQZUgAAEIQAACEIAABCAAAQhAAAIQaJ9ApwIcaRHuLbaI&#10;tFYqUBgfEBBf2L4atkydG+8X2Vopnc2/xfGtVLvxLWmt1NPG9rdBVm7LKjVm1mWVbK1QJW1REUrF&#10;ZFSI6inbr9vaEaqUq6B32nOaMZ3ruJKUyEBvD7pWPTx9w+KzBGptf+vNVwVHUh3Zdd3tF7haPZAZ&#10;BCAAAQhAAAIQgAAEINBTAp0KcNj6xHBbxCorq1UR4tc+tl3elNKsbGGXFyJfgIlraKiricIiG9+S&#10;1qqVxN1T6ZZVaiy3y+haK1RJs3scqnu6o1kpHWx1ZzouK8o/XOgeFk1XZ/ROP8uEgLDEkh5pexuF&#10;ytrYmcb2xoahThCAAAQgAAEIQAACEIBA9wh0KsChsIqCjKgAT/q22MMzICpD+XfFCpMVxgfToR6r&#10;QhOlwzxyT4T5srnJsqNvhIOOMkeD3NmhII2ZBMc2/16aEvqFRwRQduEpQsUpS5LCfdma+kbGR0mG&#10;lsh/4azgW/fCxDD2CDokTFxFSRq5Wl1rHKWioI1crSK5TDw8g2NzxZGaFtkqklXYWFkTwhOzJFGf&#10;llWSYMpV8j7DCLOSIv3E1ZANqmnNk21r096RF84Tt7qt3lFwCNvUFr3crP2FKZHijpKo09utV7WF&#10;vCAxWDJ2SJgU5u4elsRhtRxeoKAmiruMUSAvV+uWZ7LkTbkilaZhBGkRfhFpsouncx1Xkpleau9o&#10;b8hVgG/pvtI1My6Zi3AoNFQmILuUFFRb0bkkj9G8+xRcZbI2+n/hr+gCl/0xUdId3fPnEqVAAAIQ&#10;gAAEIAABCEAAAr1aoEHJlnQpXdlbLfbfPbJ+/ZG73O7iPz56dv3POTUNDTU5P69/9qM/iuVTyxIq&#10;TJbz85svbr9U0VDxx8ZnN5+jLBpoz8qvaQ/3cv3y9Ue43K58vfzrK03KYt+VHCIrjspa/ua/bzWr&#10;lVxKSvDi5j/YarNHU+bsS7mmNL6W7qz44yOugg1Uxc3UNnrVmF5aq9bbyNaKmsS2g20Rl4eCbFvS&#10;N4opbMLdPza/2KIJ0io15iZXyeUvbj/XpBpyfafIs2XvyAu3dFBWYVmnyA5R3MvSSrOlSPqJbeSb&#10;P+co6/pW5elNDrvh+ncvLl/+LHcCEfxrB9jspJvCmijqMrbf5SolkZfPp9mZLKubfKsVp6m4/t1H&#10;X1/hTnq1dBxb12effXv7kT+u51SwV5VkU9hBSgWkl5Li06DFudTkMmzRfQqvMtl1reACl/tjorA7&#10;Wl4v2AMBCEAAAhCAQHcJtOeuobvqhHIgAIGBKqDmERyC9BOpzh7LzLUZRtt8madL+ol0RYM4FCYT&#10;ZKcUOrvY8xm+c0C0vyNlwZgvC4/0oT3sS0sL+lckFywqSY5Ld/HkyqKEK11TEmmkRpNN197Bkt2h&#10;MGVJSkLuAjdnduaJ+bI3PYxVCkNpi1LiT6RklfCc/aODnLmKKduUUuhSI9mv080dXawqBRxP29m2&#10;1QQTZw931Zogra/ugiWOTarRuqeC3qGcpMItEZTm1vKQVnuZzdnCw4vrJ7aRwtPpJYo7VFYHhfIm&#10;FlaZSWlCpiQ703z5cpvMrEJGmJaU5+pgLld3ZTVp0WVyJ48CecVWTY2UpBHmxYfsNvb2sVV+brWz&#10;44jNNTQ80JWfFLPJ3+s5GlgVmcKO31DcQUoFJJeSktOg+bnUpK0tuk+lS40GmCj7Y6LgClIxSySD&#10;AAQgAAEIQAACEIAABPqzgLoDHIJKKyszKZiJpaXkDr4ZoUBRMtppadl8pQtBbmJMRERY4CrvkKPN&#10;MqFgh4imqki2DXGVRaWlTZOYm4nH5StMSTul71OEgS9O2frGd/YN9eAdDQt4+TmaLREvmV+i5BiF&#10;bWTTNpYqOVKVbNXVhMbKtqhG654Ke6dlW2T5K82tRbl0SCu9zGaozcawuI3rJ5HiDpUVrVje2sE5&#10;OSWTyc7MtXJwsRVkZgkyU9IdbeTjG0prosiqlZNHsVXT80Rxmqy9MQIH49PprS3E286O44o1sXX1&#10;DtoSGR2zLzzAJjM0KDZXqaHivpAW2t7TQGH3tXWdSd5X/QpSMUMkgwAEIAABCEAAAhCAAAT6t4Ca&#10;Axx8vm5mZp6UrDArS5ev6KtohcloZxZ9ry6/ZUT6BiXybB3dVm2JCFjSrCd4DGPsuV28tCm3KVsI&#10;lFGYknbm5kkXWxQKGpddFErHgcjvlJTNt3T1D98bve+7YJeiyC8TWlurUUUKLuO2s21fEzp0zrbu&#10;qaB3Wi1F9d5hWu1lthBZjzAlebkMdWebVVV0ElrZO6RknshKs7exNLe0TUmPT052cLBW/XyTT6n0&#10;5BF3Z8szuYWV4jRmnr7u7l4uCRHtWQa0dQ12zRHJkiNUCW0TWy9Pl7y8UiWGbfWFKk1r3tYW3dek&#10;TxVcZdKLTbU/Jh062XEQBCAAAQhAAAIQgAAEINAPBdQd4LBZYJcYza2dKcyN3Ztgs8BGYYBDUTK+&#10;hb1JYkKKgBGkhHtyK0LSdAKhvesCZ3trw8K46AS5G93SUgFjaO9iGP2leJ1OQVZUgHdkhpIOUpjS&#10;0MHNKn43fZXNrvEZHVMkPpZu4LJPJ7E7S1Li4iQ7pdnS+oae4UkU1dA2NDExZowNmrWNrZVs46tG&#10;wRbfRrZslm01QUFtuZo0qZKSPZIqt+7ZsneUXw3t6x3lvSwtIftgDJ0WFJCK3R1vzs7vaaOqiuW1&#10;bR3NondG860stRkLK/O4vXE29lZNGtF2TaTJ5U4eBfKqWClOw41VMXFdaR4TTdNpmm4tu1KljtO2&#10;d12SvnNLfIY4GleSEbM3wc7WTLFhmwKqNK35idGi+5RfZbI2si9Uv4KUn4p4BwIQgAAEIAABCEAA&#10;AhAYQAJqDnAwhs7+wTanA7zoe+iA0zbB/s6Kp34oTGa+LNCrJMzb3TusxMuPfSyrofNK1zza4e4R&#10;EMP38LTLzuYGh5jZu2SFewXEM66BgeKy3L23FC4J9m76dbxcL5ooSimpAz1mJTDR0NFCnJzv7ONn&#10;EOdPRYakWbk0vf+lO08/H+FeH+4pKnGGAd7cOiHSTVorekCJeFORgr2hbZltWgT3mJjGTVkTWAFq&#10;QlCKZfPaNkI15tOikvKnusIiZAla9I6Sq6TdvaOkl+Wyt3AwSaQHvnjQGRUYyD2vt/WqKpHnWzla&#10;ihgrdhqUoY2DMWPnaCvfgUrPN0UNpSJakVfFqrU01h4egvC98vG6TnSctq1PmK9J4ib2vKUT98ss&#10;l1DuslRk2HZfqNK0ZmAtu0/xVSZtY6H0hUi1PyZscS2ulwH0NxxNhQAEIAABCEAAAhCAAAQkAhq0&#10;uqpCjOSUqw72UwaKEw2i2ML4KZ3j0gMMhbGRmQu8W1/HtAeqhSIhAAEIQAACEIAABCAgJzCw7hrQ&#10;9RCAQO8WUPcIjt7d2r5TO0FmqZlVq09p6TttQU0hAAEIQAACEIAABCAAAQhAAAJdLoARHF1OjAIg&#10;AAEIQAACEIAABCDQXwUwgqO/9izaBYG+KIARHH2x11BnCEAAAhCAAAQgAAEIQAACEIAABJoIIMCB&#10;EwICEIAABCAAAQhAAAIQgAAEIACBPi+AAEef70I0AAIQgAAEIAABCEAAAhCAAAQgAAEEOHAOQAAC&#10;EIAABCAAAQhAAAIQgAAEINDnBbDIaJ/vQvkGHD9+vF+1p6cbs2jRop6uAsrvhwK4Tvthp6JJEIAA&#10;BHqlQPd8ksEio72y81EpCAxQAQQ4+lXH041T9/yXrF+pKWkMMAdCL/dIG3Fq9Qg7CoUABCAw0AS6&#10;7T83CHAMtFML7YVAbxbAFJXe3DuoGwQgAAEIQAACEIAABCAAAQhAAAIqCSDAoRITEkHgi7DNWzZ/&#10;9vmmjaEbP4EGBCAAAQhAAAIQ6FsC+CTTt/oLtYUABDom0F8DHGkR7vKbh3dgVIagnUSF8QHu7gHx&#10;he08rL3JuapGpEkPa/Zri9zkaiXIig+NkR0oS5kWGRAWk1Iif2RJSlSwb6QkaUlKZKC3BxXq4ekb&#10;Fp8lYaFyGyvBHiu3ozA+uOUB4vypOl1P1F5SNac/dix+65bNr/it83zrnad93lmy8p1PQj6inWou&#10;pk9mp44LTWHDW7/6FF4FnbpguYZ4RqQJxbVp6zLsk52FSkMAAhCAwAAVwCeZAdrxaDYEBqRAfw1w&#10;cJ25JDhGvEX52mQeDIpIkty8qNjTJq6hMTGhriYqJu+mZI21Sovy35msKPwizCxKjj2Y0VihtOjY&#10;TFGeuPVZUf7hQvewaGKJ3ulnmRAQltgkFtKyGcKkqGi+d/g+OiB0SVFkjPQekBFkxQb67szspob3&#10;XDFpl6+8/Pa6KmFDRVVdaVVdiaBu0pP+Z0+f7rka9bKSO3mhKWxN61efwqug8xds5dGdcbm9DBfV&#10;gQAEIAABCHRWAJ9kOiuI4yEAgb4j0K8DHLJu4FvZWjKiotJS2iP/Na/c17SFiWG+klEN4UniO35Z&#10;Su6FX0RspB+l8KCREOJBD4K0qABPdo/88BAF+VBOLTNX5RRRWK6kVtfiA4KOUiZHgxQNMrGYY5+W&#10;IB3bIUyKz3Z0NhOXWJKZXmrvaG/I/cK3dF/pmhmX3HqEIzMl2cbZwUSbDjB3Xe6Qkp7FHZwRuSo0&#10;3SVgpZUqTem7aWhaCo3dqBI1lFfXlVbWlQrqSyvrKcyh7+L3QeC/+m67uqTm8heakgtEkBHFXUae&#10;wRHhfuIRUgovSbmdyq/NpleBfD40TEl8cXoGhCdxUUAlV3Ezh7zoyJYBP2kF6FIPjhUPeeL+dIRG&#10;xQZzhfhGnjgRzv79oGbF5kriqAr/PnQJOzKFAAQgAAEIKBfAJxmcHRCAwIASGBgBjtykhCzGwMpC&#10;6WCMkvgtW07zPCNiYgKdSxK2RCoY65GdXuqyJTpsuUFeXHg8fctbGB8SdJDxCI+JCVsuOhgkHgeh&#10;MB8VMm/lnGteriTpCNfQ4CX0mr48VzTIxNLeOT1RHOEQpiQWudhL4huMob2LVWKoX3h8YkaugO7E&#10;rL33hrqKwx3KNpFIxOez4Q3atPn8ytwi7hbP2jNyZ8ACM8kb/faqqa+vrxLWl1fVPaisK6msL6lk&#10;X1RUN9DOhoaGftvsjjWsJDMti9EVX2gKLxBhUkTQwTwHv6jovd5medmqlNLa5aPkKhCmRfiHnDDz&#10;j4yJifQ3S9oUIJt5ouRqktbDyspKlBoRLRujxO3PjQ0JZzwor5hgF2Hq7p2NAZCUQkP/vZF+DqK8&#10;uC+PWgRGUwImdXdkMnt9KGy+Ku1FGghAAAIQgIBaBfBJRq2cyAwCEOjtAv06wEGjG8TbW7szeXYe&#10;LubK7+HZd7L3BobGMu6RMdH+ji1v23k29pYMY2lvzzBFhaVMYVJ8JmPl4ki3cuaOcyxEqUmZFC4Q&#10;KcpH4U6VT4xm5ap6nLmDS3o8G6cRxzcaQzs0jj880JWfFLPJ3+s5+n47sulqHS3zLyzMa7qzUiAe&#10;waLd32MbXCvpY0FFTcODKm7gBhfdKK9iQx6qdsRASCe70HwiS10Dt3hbszf4Ci+Q9OTTIsZ5gTOf&#10;LhtnF5UG/7T/8hGmxB8t1V2wxJ5K4dsvdzcuPRrDBR0Ypo2rycJjpZsBN0+FK1W8mS8Lj3DnJ0aF&#10;BYQmVLI7ZO85ODvwGb6VjQUj+VNgYkl/Y7jrQ3HzB8LJgDZCAAIQgEAvE8AnmV7WIagOBCDQtQL9&#10;OsAhWxpg3/aV5qk7/cMSla0zauLs6WbGExUl7w7yec4jUDbKXA7f0rLJ+I9C9uvnzJ0+bPzEZze9&#10;5ibAKMxHhcxb6eRm5ap8Opjb2KcnpggFyfHZc2yaDl0xsXX1DtoSGR2zLzzAJjM0KFay7IBI7q6u&#10;sRwTE+noD8k+XT7dOA6Yra6ejWvQuhv086CyvpzGbogk0Q36xDBgGFptKHuhRQUuMaBbf76Vmfhk&#10;U3iBiINlPB6XwtDMQhW+9l8+paVFFJYwk4xL0ubTC2lQrq2riWftsWoOj+apxDZG9TIivV/2D08x&#10;WPBmiGfTkIxkYJOiSJ/ivw+qtBdpIAABCEAAAmoVwCcZtXIiMwhAoLcL9OsAhwxf29yR/bZYepcj&#10;3S+UDEWg3/m23uHR+7ZvfHO5jYEoXTLKvLXOM2Hvzuz8oiTLmEpXI1WYT+uZG5gY05fCstgC+0pX&#10;W3wL2KnNeo5zSmJC4ok8F/vGoSvCpDD3MNkEHG0TWy9Pl7y8UiqIqpGVK7dkaWFWpqQaunxdATub&#10;hd2IjGdiMJACHBvee//wNxvZsRtVdeXVjWM3KhI+c3ZZ2qke6lcH8+29KDRQmhy+RfzcIYUXCLdT&#10;utEZ1kJA7pKUvdfua9PAgK6o3DzJyjJCAb1QPSjHd/TypnkqqenS8jNOnyhl5qzyW2ZvzhO1sR5v&#10;Y3uU/H3oV12OxkAAAhCAQJ8QwCeZPtFNqCQEIKAugYER4GC4RTjEawNwdz9ZabRUoCA9OUXimBHp&#10;6e4RlmxovcDLw0GXUeEe3sTexYxJj0ukm7nCWFqD1JcbBqEwnzYyN7dxNGASo8XDKEqSEpMYnr0N&#10;zYZRYaMwiOJRF9yx1nMWpEdG5rk6yE3N0bZ3XZK+c0t8hvhOrSQjZm+CnS07RIOqUXowKrGQi2QI&#10;CxOjDpYumMPONWAsbeyT49mGsqulxifb0IKtA2tzcHJKP/AZO3ZDOjOl4uTn77wfWnHjROG21QPL&#10;opXWcqEBnigzMiqJRkopvkCs7OfwmMSEFLr6MuKOZotzU3hJygpq89pscRWwJ7lu5YmjVAojSDkY&#10;U2SwxJ3mkqi6mbjSPJXGxHxjGgGSmZlHiwrHxdHQENU2xc1X7VikggAEIAABCKhXAJ9k1OuJ3CAA&#10;gd4s0K8DHLKlAdzf2itwWBXiwd6vazt6rbLjJW/y9gxJ49tK+sbaI2SVQ3aEN803CUm2XB7sJX1D&#10;ed+ZLwsOdGWifCm2Ec24BQYvY8MICvNpK3Nr79D1zky0PzfbJTzTflWoj4I1QFrWxNbV04KXEOLu&#10;GSn3RFj5ZNYODoxBk/gGNd/WJ8zXJHETN7fGw/fLLJdQf2duML+1d5ivYXyAF/uGV0C8oW8Yt5YC&#10;K+buWRlJDaWm7mW8fdgFFAbUtnixa9CHwcXHP686FSb4fTM7dmO+a2zkBzNmDysZy0eMQ3YymLj6&#10;sSGO0zuj6YxUeIFoO/oELzdJDPHyCIhjrCzERyq8JGWZtnH5KLoK6CTfErggL4yuZ++wvAWBYT62&#10;7VovhpunIq2A+YI3l1uUHvT3WLVX5GCnywZHVXnctMLmD6jLBo2FAAQgAIFeI4BPMr2mK1ARCECg&#10;ywU0lD0JIjnlqoP9lC4vHwWoVeD48eOLFi1Sa5YDN7PWMYt2+N8fXqszyVyYXWh4W2CyZsfAlepY&#10;y+m5rT47mVURip4C1LEc+8xRuE77TFehohCAAAT6skC3fZLBXUNfPk1Qdwj0N4F+PYKjv3UW2tOL&#10;BIxXh40o1qq5nqttYULjOII37elFlUNVIAABCEAAAhCAQKsC+CSDEwQCEOiXAghw9MtuRaO6Q0D2&#10;yUDH6b3uKK+flUEPLJauzdvPWobmQAACEIAABPqEAD7J9IluQiUhAIF2CSDA0S4uJIZAEwH6ZLD/&#10;tv2/v/8JLhCAAAQgAAEIQKDPCeCTTJ/rMlQYAhBoXQBrcPSrM4QmW/ar9vR0Y7CgSU/3QP8sH9dp&#10;/+xXtAoCEIBA7xPonk8yWIOj9/U8agSBgSuAAMfA7Xu0HAIQgAAEIAABCEAAAp0UQICjk4A4HAIQ&#10;UKMApqioERNZQQACEIAABCAAAQhAAAIQgAAEINAzAghw9Iw7SoUABCAAAQhAAAIQgAAEIAABCEBA&#10;jQIIcKgRE1lBAAIQgAAEIAABCEAAAhCAAAQg0DMCCHD0jDtKhQAEIAABCEAAAhCAAAQgAAEIQECN&#10;AghwqBETWUEAAhCAAAQgAAEIQAACEIAABCDQMwJ4ikrPuHdRqXj8pHphu+fhauqtM3KDAAQgAAEI&#10;QAAC3SmAp6h0pzbKggAEWhdAgKNfnSEU4MA9ubp6FJjqkkQ+zQRyc3OTk5Pr6uogA4E+JKCpqeng&#10;4GBubt6H6oyqQgAC3SOAAEf3OKMUCEBAFQEEOFRR6jNpcE+uxq4CphoxkZW8wIEDB55++mmYQKDP&#10;CeDU7bVdhrBpr+2aPlSxzgQxEeDoQx2NqkKg3wsgwNGvuhj35GrszmaYX4Rtbmiop2/d6+rrAzb8&#10;S40FIauBJrB///5nn312oLUa7e0HAjh1e20nIvbUa7umb1WswycSAhx9q6NRWwj0b4F+vMhoWoS7&#10;/ObhHRiVIVBHbxbGB7i7B8QXKs5L7l1BVnxoTBqbrPVDWq9U47FNWuTh6RsWn6WWBqkDpT/ncexY&#10;/NYtm1/xW+f51jtP+7yzZOU7n4R8RDv7c5vRNghAAAIQ6DsCmPLWd/qqV9cUJ1Kv7h5UDgIQUE2g&#10;Hwc4OIAlwTHiLcrXJvNgUESSUDWX1lKZuIbGxIS6mihO0/huWpT/zmRxGKT1Q9pVJWmLIvxt0ncG&#10;hCWWtOtoJO6AQNrlKy+/va5K2FBRVVdaVVciqJv0pP/Z06c7kBUOgYAygcKUyEBvDzYo6+EbHJWi&#10;JIAKPwhAAAIQgAAEIAABCEBAqUB/D3DIGs63srVkREWlpdweQVpUgCfdSzQZ1iHIiPJj93kGR4T7&#10;icdoyI+84MZPRNCADLmdhYlhvuwtCQ2nCE8Shxok716LDwg6Sr8eDWIzks+nJCVSXLZnQHgSdxfD&#10;vesXERvJFe8bmabKuAxDe+9Vc0SpEQczcHp3pcCWzZ/R2I0qUUN5dV1pZV2poL60sp7CHPoufh8E&#10;YqJKZ+i7bIxVeyrVOMyq6VH014C7TJv8jVCWWHZomwmURjfiA3yjhO6hUVw0NnCZIMpX6SCx9jQP&#10;aSEAAQhAAAIQgAAEIDCQBAZMgKMkMy2L0bWyYMddFMaHBB1kPMJjYsKWiw4GiUdBCJMigg7mOfhF&#10;Re/1NsvLVuUkKInfsuU0zzMiJibQuSRhS6T88JARrqHBSygTGnAhP9hDmBbhH3LCzD8yJibS3yxp&#10;U0BEmmRMSXZ6qcuW6LDlBnlx4fG5qhSvbWllwVRmZmMMhypaHU1TX19fJawvr6p7UFlXUllfUsm+&#10;qKhuoJ0NDQ0dzRXHSQW6YoxVO3TlhlnJH8X9NShhh2p9522WfjAoiptppiRx44FtJlBSM2FSVKSx&#10;X4iPvYk2m0LbxN4n0Fc3Mor+olD0MyAqPpKNo3r4hiVKx3VI4y8Ujo2VTFSjlH7hkVzEld2bq4bB&#10;au2ARNK+LxAYGCg/q5N+7YNt6kTYVPYdRnua3UsipO2pMtJCAAIQgAAE+rlAfw9w0AAK8eYTWeoa&#10;uMXbmo1vJMVnMlYujhTrMHecYyFKTcqke4H05NMixnmBM5/2OrtYqdLvIjZR9t7A0FjGPTIm2t+R&#10;uztpbROmxB8t1V2wxJ5K4dsvdzcuPRqTLB6vwbOxt2QYS3t7hikqLG0rI/H72lyBXDWwdZEABTgq&#10;ahoeVHEDN7joRnkVG/LoouIGbrZqHGOlZIhWi/FWFBKQG2YlT19aWiRiStPTchlD15CYmGgfWzbS&#10;0CSxNDca4iGOMTRPoHCYmOL+zUw57eDM/lFo3AwdXB1Op2SyOzLjEozXR8fEhHswESGxbPCzJDEs&#10;KH0OO9wjOtT+dIBs5l12inBBMKUM86jcHSn5wzJwzyi0vJ0CHh4e8kc0+7WdmfVo8u4Lm/aOCGmP&#10;YqPwPiTQL4KYfcgbVYUABHpMoL8HONgPOlGBSwwoCsC3MhMvm1HIjs/I3OnDxT1202t24kphYR69&#10;xeNxKQzNLFTpERNnTzcznqgoeXeQz3MegSp8Z0r3TRQ/MTMU567NpxeVAnGAw9JSyaIebdZEXGds&#10;XSNAz0yhuAatu0E/Dyrry2nshkgS3aDYR9eUOSBzVeMYK4VDtBSMt6KlcRQNsyJ+Pl+XIoeZu/1X&#10;hUsHTTRNnBsbEs540ECsmGAXYerunTQKrGkChXVQ0rHsXyQ+v1l4VJsvDXjwXDyXmdOhJs4e7sLT&#10;6SVMSXJcOruPPcJ82UrXlMQU8XANXWcXe/aPi7mji5X0D8uAPJnQ6I4I2Nra2tjYiI+kF/RrR3Lp&#10;VcfIh00VTjilzwPcPFOaMRqVXCqruyR86eEXFRkqmZqqIGzalRHSVmvbZFZsrwJHZXq3QP8JYvZu&#10;Z9QOAhDocYH+HuBggfn2Xqvm8EqTw7eIn3xiwoYv7Py42e7cxs4h4XZKt8Is7pvTJptQEoiQ38m3&#10;9Q6P3rd945vLbQxE6Sp8Z2pgYMwwuXmSSSVCAb3Qld3HtPdkEGalZbKzbiThkvYejvQqCWx47/3D&#10;32xkx25U1ZVXN47dqEj4zNllqUpZIFErAl0wxkrxEK12jbfiO/ussqHIoagoYYvvqlDZzBBZQ8yX&#10;hUe48xOjwgJCEyrZvc3GUSmugxIH9o+PqPlArMY/OI2xTy4kKmLLEsnc3DfEVUrXFpLFTnHKQaBD&#10;ArL7nz48fEO+4blJCVmMgXhqqsKt5ET4ltMCl+DIvYGWJSmSJNKdUdEhjTsVhCy7MkKquLatzIrt&#10;UH/joAEm0A+DmAOsB9FcCEBARYGBEOCgEIejl7cVT5RJk9ppuISJvYsZkx7H3rQUxtLynr7cqG8r&#10;+zk8JjEhRcAIMuKOZov9uIBEVhoNQBekJ0s//choMyI93T3Ckg2tF3h5OOgyPBODJoPMaUAI3Yg0&#10;uW/Rtnddolt54iiVwghSDsYUGSxxd2h2kIo9J8iKO5jMs/JyY2fdYOtKAQcnp/QDn7FjN6QzUypO&#10;fv7O+6EVN04UblvdlSUPgLy7YIyVwiFaNP6hXeOtTFxDIsNWORjzKMiRvEU8M0Ruy4j0ftk/PMVg&#10;wZshnormsymug7L+pD8+iSfYv02NW0lyfPIcey7rrCzpyhtcSJTH/l0x9twuC9C28kynAXACoYnq&#10;FBDf//T54Ruy8N9buzN5dh4u7AAohZsgPTGdMXZzs+UzfAdnB3EabieNhmqys10hS6bTEVLF1W1X&#10;lFad5wXy6j8C/S2I2X96Bi2BAATUKTAwAhzsc1r92BDH6Z3R9NAR82XBga5MlC/FNqIZt8Bgbvy3&#10;tqNP8HKTxBAvj4A4hlbv5DZtR69VdrzkTd6eIWn8FuN1rT1CVjlkR3jTENaQZMvlwV5NU9i6elrw&#10;EkLcPSMbH3SibeuzJXBBXhgd4x2WtyAwzMe2zYU7mva39KObd2CCsXdooLKn1arzJBnoeS1e7Br0&#10;YXDx8c+rToUJft/Mjt2Y7xob+cGM2cNKxvIR4+j0+aHmMVYKh2hRmLO94634lq4BOyOC3SjKkJdX&#10;2qSVGadPlDJzVvktszfniRSt8qukDkqo6O+Md9GWwIiUQm6qibAwJSIkvNLbS7yqjyhhLxdfKUyM&#10;jjNzczBkDO1dDKO/FE+JE2RFBXjL/YXpdGcggwEuQPc/fX74hmwNjn3bV5qn7vQPS1TyZDKBgMZf&#10;GYqnh8kmhXE7JaOhZDvbF7JkP3J0KkKq+CRsZ5R2gJ/JaL5CgX4SxETvQgACEGhVoB8HOGx96CtO&#10;WhxQstFoUlp9L5JbZpTuELxD99Kv0XtDvblJ6+zGt/bawu4L93ezkkUdTFyDKCGl8/IOkORHOUm+&#10;M6U7IP9wNp+Y6MgQL2tuKEbju4zlMja/mL3e1nI7aQBJ87Ll321W6yYZcu9Jt+i94f6ulh0b/YGL&#10;ogMCH4V8Qj8hH3/68aehSxfPdx1UUXM9V9vCBDGODmA2P0StY6wUD9FSNt6qxTArNmqQGOzu7hnO&#10;DrQyZAdxMVaSFXKkifnG9FcjMzOPHjgdF0fr6sg2aQLFdVAuRX8Dwr20YwK82JWBvEJi+V7hsqcv&#10;WThbpYfQKgF+cSZ+/s7snysT18BAm9NcYu8thUuCxX/VsEFADQJ0/9MfVt8QS2izy9E0rnQl5ZHN&#10;/+IW25FMGm19Z/tCluJPFJ2IkMp3pNz02HZHadVwQiCLfifQH4KY/a5T0CAIQEC9Av04wKFeKOQG&#10;gSYCxqvDRhRryWIcwZv2AKgzAuocY6VwiJbi8VaKhlnRnYmzb6CbZUooG0HwZ0d5redGSjUmFix4&#10;c7lF6UF/j1V7RQ52uuw0NnY4hVxuCuvQKhBFPkMi2YgoxViDvOwbVw3QtnIL2CmOstKgefHGt/Xi&#10;QrRsPHaBeAA+xUhkMRH5153pFRwLgb4twC3CIX4+vKIJp3wbZxumMjEhjWahJicmSy6uxp2FCQcl&#10;O5WGLLsmQqp4emybs2L7dmeh9t0k0K+CmN1khmIgAIE+JqDR0NCgsMrJKVcd7Kf0sdYM+OoeP358&#10;0aJFA55BPQCqYBbt8L8/vHbw/A///f1PQetXqKdg5NKmAD1iwGcnsypCdkff5hG9KsH+/fufffZZ&#10;lapELd3C+PXRdqrUQiTqSwLtOHV7pllpEe7c45ylG89sjrefj3iwY2F8sF9kqohn5bbA4GBcMk1k&#10;oSGeJUnhQVsSCpvuLEwMDQxPLm2WMiVyU1h8ZiUFTFz910vGfmbF+gXszhbpum2koZqNxZakRG4J&#10;j08vFTE8udSNiXfOSQ4MOphNWTk76yYdTbdfH8U+Z14+N0MFtRVkxUdsiUrOqxTxDGzc1gdIxo1y&#10;5fb6rumZEwKltlegwycS7hraS430EIBA1wkgwNF1tj2Qsyr35D1Qrb5ZpIqYsrEbCHB0Xz8PnABH&#10;95miJAi0LdDhm5+2s+49KQpj/Xx2C5aH7fSyLIkPfHknzy8qyLnXTwcdEF3Te06S/luTDp9ICHD0&#10;35MCLYNA3xNAgKPv9VkrNaZ78n7Vnp5uDIbD9HQP9M/yDxw48PTTT/fPtqFV/VpgYJy6goyo0E1x&#10;4vEXZg4+gf7OSp8z23t6u8P3pb2nCahJbxDo8ImEAEdv6D7UAQIQEAsgwIEzAQIQgEC3CuTm5iYn&#10;J9fV1XVrqSgMAp0T0NTUdHBwMDdX+tTVzmWPozslMDBiT50iwsGqCHT4REKAQxVepIEABLpHAAGO&#10;7nFGKRCAAAQgAAEIQKBLBBA27RLWAZZpZ4KYCHAMsJMFzYVArxZAgKNXdw8qBwEIQAACEIAABCAA&#10;gd4sgABHb+4d1A0CA00Aj4kdaD2O9kIAAhCAAAQgAAEIQAACEIAABPqhAAIc/bBT0SQIQAACEIAA&#10;BCAAAQhAAAIQgMBAE0CAY6D1ONoLAQhAAAIQgAAEIAABCEAAAhDohwJYg6NfdSoeE6ve7sRjYtXr&#10;idzEArhOe/+ZgGu/9/cRaggBCPQeAazB0Xv6AjWBAAQQ4OhX5wDdOOFzubp6FJjqkkQ+zQRwavXy&#10;UwId1Ms7CNWDAAR6mwACHL2tR1AfCAxkAUxRGci9j7ZDAAIQgAAEIAABCEAAAhCAAAT6iQACHP2k&#10;I9GMbhDY/dkK+VKa/doNFUAREIBAjwjg2u8RdhQKAQhAAAIQgAAE2iuAKSotxdIi3IOOSnfzdM0c&#10;vPx8XC35ymkFWfHhKWYB7rZt6TfJmU28JDjGp82j2spV7n35kdWF8QFbGL9QVxPZ+y33pEV4JDpH&#10;uqSEbopLLxXxdK3cAgO9rLmmFsb6+ezOlhwrV8/WDokPDohMZfNpYda86NwTYZt2ns4T8czm+Ab6&#10;OzfWsR2N7eqkMkzZvU22YKwF/7asXPlfV767p6vrg/w7LdBFlzad3T47M5vVrrVrW/l1KsiIUnAx&#10;UtbcdRftntfyEmv9ECVXd/+6VDt9YjTPANe+2kmRIQQg0L8FMEWlf/cvWgeBviWAERxK+otuT7gt&#10;wt8mfWdAWGKJ8n5Ni/LfmVyocr9Lc2ZzV2t0Q64GgqzYQN8mt1wt91DyjOREh6kPIoKyXEKjqDZR&#10;oXPSgyKShFxGedl5jTVtrKfyQ4RJUdF87/B9MTHRoUuKImPSxPkwTIuihWkRQenOYdFUZKS3dkRI&#10;bK7KeD2VcMWKJ+iHSvd8dMxS91XiH9mvPVUrlNsRAfVf2iauodwfi+AlVB+rVRHcL6pc280vDWGS&#10;4otRfKnaWyi4xFo/RPHV3a8v1Y6cEq0eg2tf7aTIEAIQgAAEIAABCHSdAAIcbdga2nuvmiNKjTiY&#10;wSUsTAzz9XCnzcM7ODZLQDviA7jhHkeD3APiKcohSIsK8KQUHt6BURn0fpsbZeDu7hceEeDh7hGa&#10;xB5RkhIpzsIzIDyJC5zQF8/u7qFRscHcbt/IEyfC2Vp4eAbH5krDCHIFZUSuCk13CVhpJdvXcg/7&#10;Vm56kpWj3Rz/6KAFJtr0u7a5o4tlcnoW19DcLBtbyxa1b+WQzJRkG2cHLiNz1+UOKeJ8mJZFC1Pi&#10;ExxcHNmEDN/ed2/4MvM2lXpHgg/fsNUaP81UL1f8I/61d1QNtWi3QJdf2i0v5KZ1bHlpaDsqvBgl&#10;l6pttoJLrPVDFF/dA+BSbffZ0NYBuPbbEsL7EIAABCAAAQhAoFcIIMDRZjdoW1pZMJWZ2TSGIzc2&#10;JJzxiGS/q3URpu7eSeM66Mtb7ntb+lqYZoMUxocEHWQ8wmNiwpaLDga1OvBDvuDsTJM3o2OiAxz5&#10;NLrBP+SEmT8VEulvlrQpIEI6EiKl0NB/b6Sfgygv7sujFoHRVAcmdXdkcssoirVn5M6ABWZcBEG8&#10;tdxDOwvTkw0drZpMvSnJy7WxYsMNwqzMwsr4EAqoUJglMkU6fqW1Q0QiEZ8vKVObz6/MLeJq1rLo&#10;0sI8S36hJA7k15h5mz3RswlEus5UAfl/e7Y+KL3TAl15aSu/kFu/KhsbJbsYZZeqkkustUPkjWQZ&#10;9vdLtdMnRvMMcO2rnRQZQgACEIAABCAAgS4SQIBDBVht7rZdRCMTloVHuPMTo8ICQhMqJfvkjy9M&#10;is9krFwcaUkJc8c5FqLUpMyWAyxorIdk44Z8cJuxi4N4FAONbjhaqrtgiT3FHfj2y92NS4/GSEIY&#10;Ds4OfIZvZWNBo+C5Ikws6ZhKgYJhIuIKy28t9zCCzKQSBxv51S8yIrdkevk4syGPwrxMxsw9cC9F&#10;Xfaut4jfJK5pa4cUFuY1LVJasxZFF+ZlZyZk2q6nzGOifHmRksxV6IieSyK+wxk08lmdYaMLysx5&#10;lYm0h37tuRqhZHUIqPfSlqtRKxdyYyoFV6XsTbmLUXrdKb3EJAcpOESuRo3v9u9LVR2nRZM8cO2r&#10;nRQZQgACEIAABCAAga4TQIBDZVseO93C+2X/8BSDBW+GeDbO/2jMgW7dGSZzpw8bwOBW6CwqLW2R&#10;f+PKFo0LgBpKhz6UlhZRcMTMUHyUNp9eSAMFkuERrd0UqdwWSihMS8p0tGmcHMIuAyr0DZSsSWru&#10;vnOvLxtloc3QxCAzgR3E0eohJiZmTYvX5StZl5WnrWvl4W7PtVHb0t4mMylTlbk87WlcF6WtKb9D&#10;P6MnPkL3PBTp6KJSkG13C6jr0pardysXsgqta3oxSq+7Vi8xxYdIy2ry7kC4VFVAbl8SXPvt80Jq&#10;CEAAAhCAAAQg0EMCCHC0CS/MSstkdK0sDJmM0ydKmTmr/JbZm/NEilYdNTGzYBg7P3bBTvEm/wyT&#10;NgtiExgYGNNMmDxJ5kIBvVAaKFApQ6WJaB6+s4O1+G16DExoaIpbiI+tsmfFGBvQO60fosvXFQgk&#10;A1aEAgHPhD1E0WZuZSVsMrCFz6M7zL6wUVCDfu78dYZGcNANT1+oMurYikAXXtodv5BbXoyy607Z&#10;JdbKIQqv7gFwqar9vMe1r3ZSZAgBCEAAAhCAAAS6QgABjjZUBVlxB5N5Vl5uFAvgG9Oog8zMPFpJ&#10;NC6ORlrINro/F9EMFsbE3sWMSY9LpPkchbG0dqhvu58Pom3vukS38sTRFBrTIEg5GFNksMSdZqao&#10;f+OeysCNQhGkRfiGpLkEBsg/rDUj0jMwXhJmyc3KnuNsqy1+kIPyQyxt7JPj2aazS7HGJytaolTc&#10;DL7NAoOD0WwL2bU+UjLtHK1aTKlRf4PVkaP8t7jqyA959KRAl17aHbyQFV2Mjdedwkus9UMUXt0D&#10;4FJV+4mFa1/tpMgQAhCAAAQgAAEIdIUAAhxKVKUrZXgHJhh7h4pnbpgveHO5RelBf49Ve0UOdrpM&#10;VloWOxLB1tXTgpcQ4u4ZmWG+LDjQlYnypdhGNOMWGNz+54No2/psCVyQF+bt7u4dlrcgMMyHQgvq&#10;37inoXA558aHHy0tPb3pZenKIBFptNfaI8Q5LYh9XoyHb7T2Kh9HvviZK60cou3o7lkZSU2nxu9l&#10;vMVreSjcDJ39Ay1iuefAeO9kVvk7S2bkqL+Zas5R9i0u5UuDONScO7LrHoHuubQ7dCEruhgbrztG&#10;0SXW+iGKr+4BcKmq/VTCta92UmQIAQhAAAIQgAAEukJAo6GhQWG+ySlXHeyndEWRyLPrBI4fP75o&#10;0aKuy39A5SzD3P3ZihdXb2zWdnGAY8+eX8T7V767Z0DhoLGdEcB12hm9bjgW1343IKMICECgPwng&#10;rqE/9SbaAoG+LoARHH29B1H/7haQjd2gx6lQ2abmE7q7BigPAhDoCQFc+z2hjjIhAAEIQAACEIBA&#10;OwQQ4GgHFpJCgAToESry81MKcm9g+AZODAgMBAFc+wOhl9FGCEAAAhCAAAT6tACmqPTp7mteeQx9&#10;V2N3yg9TbyVbRDfUaD5AssJ12ss7Gtd+L+8gVA8CEOhtApii0tt6BPWBwEAWQICjX/U+fS7vV+3p&#10;6cZgQZOe7oH+WT6u097fr7j2e38foYYQgEDvEUCAo/f0BWoCAQggwIFzAAIQgAAEIAABCEAAAhDo&#10;oAACHB2Ew2EQgEAXCGANji5ARZYQgAAEIAABCEAAAhCAAAQgAAEIdK8AAhzd643SIAABCEAAAhCA&#10;AAQgAAEIQAACEOgCAQQ4ugAVWUIAAhCAAAQgAAEIQAACEIAABCDQvQIIcHSvN0qDAAQgAAEIQAAC&#10;EIAABCAAAQhAoAsEEODoAlRkCQEIQAACEIAABCAAAQhAAAIQgED3CuApKt3r3cWl4fGT6gXGoyLV&#10;64ncxAK4Tnv/mYBrv/f3EWoIAQj0HgE8RaX39AVqAgEIIMDRr84BunHC53J19Sgw1SWJfJoJ4NTq&#10;5acEOqiXdxCqp1AAkVOcGGKBHvkciAAHTj8IQKD3CCDA0Xv6Qg01wedyNSBKswCmGjGRlbwATq1e&#10;fj6gg3p5B6F6ygIcPXJni+7oVQI99ecLAY5edRqgMhAY4AJYg2OAnwBovqoCX4Rt3rL5s883bQzd&#10;+ImqxyAdBCDQ9wVw7ff9PkQLIAABCEAAAhAYKAIYwdGyp9Mi3IOONu7mGdi4rQ/wsuZ36zkhyIoP&#10;TzELcLdtV6nykfvC+IAtjF+oq4k4h8L44IDI1FIRT9fMwcvPx9WS2iPIiArdFJfO7rRyCwxs2kZB&#10;Uph3imu0D9WAsvLZmSlXE6tV34W6Gkp3yKVkC4r189mdLXlvSXAMm4Fka1aldjWt+xPLMI8di0+/&#10;cuXlt9dViRoqqupKq+oPf7PRwclp8WLX7q/VwC6x2bVJGFarImTneHObjl1ESoW5wpue0R38W9FT&#10;37AN7JOnHa3Htd8OLCTtNQL4w9JruqInK9LsNKD4bENDfR1t9fUBG/7VdTXDCI6us0XOEIBAewUw&#10;gkOJGN3HiLcoX5vMg0ERScL20nYqfVqU/87kwg5nIciKDfSVD0kIk6Ki+d7h+2JiokOXFEXGpFFz&#10;hEkRQVkuoVFsI0PnpDdtoyAlMvy0SFIBE9dQiUZMzEY3AwO3lY3RDaZJSjogLztPhicX3WhRpQ43&#10;rtsPTLvMRTeE4uhGXYmgbtKT/mdPn+72iqBATqDx9KKzUml0g2E6eRGprN3DfytUricStl8A1377&#10;zXBESwGKhMptHr5hibL/ulMYNszP24N928M7MPxElqDp4fS1gLt7QDylb5KJh6dvWHzztKCHgLwA&#10;fTezdcvmV/zWeb71ztM+7yxZ+c4nIR/RTihBAAIQ6PcCCHC01cV8K1tLRlRUWsolFKRFBXjSZxH6&#10;JBKVIf0gQgMh/Nh9nsER4X7izyKNH0okH0si0pQeXpgY5st+vKFPLOFJJZSMDuaGkBwNEn+uUVAo&#10;l79feESAh7tHaFKzT0QZkatC010CVlo1ti0zJdnG2cFEm/aYuy53SEnPYhhtR//ooAXcPm1zRxfL&#10;ZHaneBOmRUUxjg4tbXJjvkx0Xu9tLXunRcrC3CwbEmu2KahSW/C95H2alkKfD2jsRnl1XWllXamg&#10;vrSynsIc+i5+HwR24ZchvaT5faMa4sshIjaSuw59I9MEHbqIFF7d4svTwzMgKln8N0D51vi3QpAY&#10;7O6+KiaXS5sbs8rdPTix2VXaN2QHdC1x7Q/o7ld74yWR0KhAF8HpLSGx7F8HYVqEr39kkfP6CPYr&#10;hIj19nk7A/yiMlopWhpOjfC3Sd8ZEJbIfmLABgGFAojP4sSAAAQGrAACHG11fUlmWhaja2XBzvQo&#10;jA8JOsh4hMfEhC0XHQwSf7hgB0IczHPwi4re622Wl91KfgoPL4nfsuU0z5M+3wQ6lyRsiaShIjRg&#10;IngJ5UMfZej7aYVHcaVkZ5q8GR0THeDYbPaMtWfkzoAFZmzkQrqJRCI+X7JDm8+vzC1qdrtVkpdr&#10;Y2UuSZ6xN1zg4e1i0LwtwqToaGPv5Y3hDaZFSmFWZmFlfAgFgeiWMDJF+ulLQZXagu8l79fX11cJ&#10;68ur6h5U1pVU1pdUsi8qqhtoZ0NDQy+pJKrBXg7ppS5bosOWG+TFhcfntv8iUnx5ngjfclrgEhy5&#10;N9CyJKUN59ykhCzGgP1bwbdfYMcUJaezX9PmpiQUMXYL7Lt3jhtOic4L4NrvvCFyaCHAt3dzM2by&#10;TtNfh8KEvUdLzTzfdLfmJnwaWru/6WlSdHDvibbDFob23qvmiFIjDrYWDYH+ABZAfHYAdz6aDgEI&#10;MAhwKDkJaPSEePOJLHUN3MKNWShMis9krFwcKdZh7jjHQpSalEkzPdKTaSqH8wJnun8xd3aRGzXR&#10;PGfFh3PTQLL3BobGMu6RMdH+jvJxCaWFcnkbuzhIQxJNy9JulgdTWJjXNEWloEmAIyNyS6aXD9sE&#10;9oYsZmeul3fzqAm9UZIYl+Lq4Sxbe0NRysK8TMbMPXAvBV72rreI38SOQGG3FlXqKxcf3eRU1DQ8&#10;qOIGbnDRjfIqNuTRV+rfD+spuzbp8uSGOIk3no09jRyytLdnmKLC0ibtVnzpNb2IFKYRpCemM8Zu&#10;brZ8hu/grGBIE5uHrD5v7c7k2Xm4sBcl38bZhslMyqShJOmn8xDf6JOnIa79PtltfabSPAH9hWB0&#10;7WXfLFDNza3sdZn0FPaTRVubtqWVBVOZmd12MKStnPB+fxRAfLY/9iraBAEIqCqAAIcSKXYgaFTg&#10;EgNGxPCtzMQLdRay4zMyd/pwcQ92HU124oo4dsDjcSkMzSyUyys8nDFx9nQz44mKkncH+TznERib&#10;2+yTjeKjxKVJx2S02dsmJmZN0+jyG79PZpf+FPoGSlYjLYz9MtnVRy6KITuwMPlo1oI5jcM3FKY0&#10;d9+511fyZbWhiUFmgmwQR5uV7J0JaF0uimvQuhv086CyvpzGbogk0Q36ANE769zPayW/BofcEhyW&#10;lpL1dFs2X5WLSGEagaBSdp3RyCfFsLL67Nu+0jx1p38YOxvF0N7FhklNSitk72EwfqNPnpK49vtk&#10;t/X2SgtS4uKKGLM5Nobcnxdzs8avDLjPEBQglU6JbaMp4q8NpEtl9fZ2o37dK4D4bPd6ozQIQKB3&#10;CSDA0Up/8O29Vs3hlSaHbxF/TWzChi/s/NhVOcUbe3fF7ZRuhVnyzxoR7xVKB0soPJy+67X1Do/e&#10;t33jm8ttDETpuyOTm04eUXJUO08jXb6uQCAJnVCFeCYG4ps1WuAsNDTFLcSHvqLmtsKU05mSGA6t&#10;AyJdBYRLmpmU5ewgF99QmlK+bsaSgtpZ396TfMN779MzU9ixG1V15dWNYzcqEj5zdlnae+qJmrQi&#10;oMpFpDANn69LQ5ryuO9IZRey0oLYpWxoCJd4eBQX4UiOj4hPRXyjj56cuPb7aMf10mpLhnp5hSab&#10;uQUGLzNn5P+8NH6GoKWwjA0MVG+D+MsVbBBoKoD4LM4ICEBgIAsgwNFq7/MdvbyteKLMyCh2IU8T&#10;exczJj2OXf+8MJZWNfTllgmzsp/DYxITUgT01NW4o9ni/AwMjBkmK40WORekJ0um7is+PCPS090j&#10;LNnQeoGXh4MuIws90KcWEfvVjOKj2nvOWtrYJ8eLF24vTIxPFi8DKqAFzkLSXAIDnBu/+pZ7YAqt&#10;AyJeBURcWFZaepPVQxWnpOYExkvGzOZmZc9xtm0+Xaa9Ve/59PRE2PQDn7FjN6QzUypOfv7O+6EV&#10;N04Ublvd8/VDDZQJtOciUnihcTNNKhMTaNVSQXJiclvS3CIckgV7GENbZytRamo64httsfXi93Ht&#10;9+LO6WtVkw71io4M8bZnh23wLezNmMqUTPFixNyWm5UuYmzsrVT4z6YwK40muFhZNBkA0tdMUN8u&#10;E0B8tstokTEEINAHBBDgaKOTTFz92BDH6Z3RtJaX+bLgQFcmypdiG9GM+DsY9mEkPsHLTRJDvDwC&#10;4hiaFMtt2o5eq+x4yZu8PUPS+LaSMhQebu0RssohO8Kbpr2EJFsuD/biUtu6elrwEkLcPSMzFB7V&#10;3lNL29HdszKSKk5V38t4c8tt5MaHHy0tPb3pZenz68RPelGyleRli6TjPlpJRs1xTgviHgrjG629&#10;ykfBUh7trXuPp1+82DXow+Di459XnQoT/L6ZHbsx3zU28oMZs4eVjOUjxtHdHSS/Boe7u/Kztp0X&#10;kcILzXCB33oXfkIQXchZhrS6h6KtsT5v7RU4rArxkAxzopAJuyQPxUiwvmh3nyPqKg/XvrokkY8C&#10;AXPXVUsM8vZuiUzjvhQoSYvcsjfPYIn8QlfK3ARZcQeTeVZebnJrfsMYAk0EEJ/FCQEBCAxYAQ1l&#10;T4JITrnqYD9lwLp0sOG0nIXPTmZVhNzKAB3MqWOHHT9+fNGiRR07Fkc1E2gds2iH//3htTqTzIXZ&#10;hYa3BSZrdgAQAk0FsqJ8/Q8avPldyIJmX7LiOu3lpwqu/V7eQX2temkR7kFHaQSHj/TbjsYGCLJO&#10;REbuTUwvFTE8AxtnT2/vBZbyEdHGDxWFbCbSA3m6Zg5efj6uTdLiD0tfOzG6pL7NTgPx8+zZp77V&#10;19O82nsZCXOch3bF5xbcNXRJdyJTCECgQwIIcHSITdlBCHColbNnM2vzw6J8jCM6wyZo/YqerTBK&#10;7z0CgsRgry2pPLM5voH+cjPAJBVs89TqPQ0ZmDVps4Nw7Q/ME6OXt7rN87aX1x/VU4tAT8VnEeBQ&#10;S/chEwhAQC0CmKKiFkZpJty6FD01fEOtLUFmbQsYrw4bUaxVcz1Xx+m9tlMjxUAS4DsH0SrE0eEK&#10;ohsDiaHfthXXfr/tWjQMAv1aQPa3S9vChObYBm/a06+bi8ZBAAIDVAABjgHa8Wi2WgTos8L+2/b/&#10;/v4nteSGTCAAgb4igGu/r/QU6gkBCMgLID6L8wECEOj3Apii0q+6mIYm9qv29HRjsKBJT/dA/ywf&#10;12nv71dc+72/j1DDZgKYooJTggRUPA1kYzfUNbsWU1Rw+kEAAr1HAAGO3tMXqAkEIAABCEAAAhDo&#10;iAAipx1R64/H9Eh8FgGO/ngqoU0Q6KsCCHD01Z5DvSEAAQhAAAIQgAAEINDjAghw9HgXoAIQgIBM&#10;AGtw4GSAAAQgAAEIQAACEIAABCAAAQhAoM8LIMDR57sQDYAABCAAAQhAAAIQgAAEIAABCEAAAQ6c&#10;AxCAAAQgAAEIQAACEIAABCAAAQj0eQEEOPp8F6IBEIAABCAAAQhAAAIQgAAEIAABCCDAgXMAAhCA&#10;AAQgAAEIQAACEIAABCAAgT4vgABHn+9CNAACEIAABCAAAQhAAAIQgAAEIAABBDhwDkAAAhCAAAQg&#10;AAEIQAACEIAABCDQ5wUQ4OjzXYgGQAACEIAABCAAAQhAAAIQgAAEIIAAB84BCEAAAhCAAAQgAAEI&#10;QAACEIAABPq8AAIcfb4L0QAIQAACEIAABCAAAQhAAAIQgAAENBoaGhQqJKdcdbCfIn7r+PHjkIIA&#10;BCAAAQhAAAIQgAAEILBo0SJ5BPm7BuBAAAIQ6FkBlQIcPVtFlA4BCEAAAhCAAAQgAAEI9E4BBDh6&#10;Z7+gVhAYmAKYojIw+x2thgAEIAABCEAAAhCAAAQgAAEI9CsBBDj6VXeiMRCAAAQgAAEIQAACEIAA&#10;BCAAgYEpgADHwOx3tBoCEIAABCAAAQhAAAIQgAAEINCvBBDg6FfdicZAAAIQgAAEIAABCEAAAhCA&#10;AAQGpgACHAOz39FqCEAAAhCAAAQgAAEIQAACEIBAvxJAgKNfdScaAwEIQAACEIAABCAAAQhAAAIQ&#10;GJgCHXxMrFBQkntil6iieGCqdaDVvKEG5vNf1R5mRMdCr72A8nrtPRbpIQABCEAAAhCAAAS6TgCP&#10;ie06W+QMAQi0V6CDAY5bsZssH3uzvYUN8PRZh78at+xdQoBeB84EmV4HjsUhEIAABCAAAQhAAAJd&#10;JIAARxfBIlsIQKADAh0McGT8Z/2Ex72ZBobRYPCvigI3DkdaP7+JOgl6KorJn10yvQ6c5TgEAhCA&#10;AAQgAAEIQKCLBBDg6CJYZAsBCHRAoONrcDTU1zNMPf5VXUC+e1Q/CinFAh04uXEIBCAAAQhAAAIQ&#10;gAAEIAABCAwcgY4HODSYBtrwr+oC8meV6kchpVhg4FyTaCkEIAABCEAAAhCAAAQgAAEIdECg4wGO&#10;hoZ6DRrB0aX/Fl/9/oP1ixa/5Pi478tbT2XVqLXE+6fWbjh1r0vr39SnyQiObixX3Ef3UmPf9fZx&#10;XPzS3Gc/Co3PE4rrVnxqzYZTxV3dj+rIvwMnNw6BAAQgAAEIQAACEIAABCAAgYEj0PEAR9ePLLjz&#10;n3V77i9///jR3Um/fLp+/LlXPr9YptYxI7R8SNe3onGcSw+O4LgTv9kjesgr275KOrr71HcvWZ0M&#10;fje+SDoyom+MxBk41yRaCgEIQAACEIAABCAAAQhAAAIdEOh4gIO+/2fX4Oi6f+/fPpdjO2/aYK6U&#10;wVZuT790PeFcMVtizc34NR6vOi159bFPTmQLJXW4k7DnZY9XHZesnOsR9p8bNexR9/9Yu+6HLe+9&#10;6rT8hys19fkndzz2xMq5Pt+czBfXvIER3jm7L3TRkpWPeuw4VtCVbeGUmo3g6Fo9+X6pufrvbXoh&#10;H8yzGsq1caj5ct/nR13Lu8Omoakf9NNx1W5rRQdObhyikkDJla0bvrJw266x/Kulm05cr+AOunvi&#10;Kf8TBSod345Eqbu+0thwulThEV1TYtuVU1iuQpO281ItRU+1VLXaIRUEIAABCEAAAhCAAAT6rkDH&#10;Axz0/T+tjdCF/w63emLmyXff+c8vybfzK4RMw5h//nvtYsMGjYpLIeuuLP48/Fx8xHczL73y9XV6&#10;j8lPeD+K98a3EUnx30Z7NmyNvHRfXLfLt0b7RJyLeW5qccL73+l/HPPtL15M4P7rNZJ3kzPHvXGc&#10;PaQy8LtLFV3cIvmzpAvdWrbiZtovj9hP1ZbrL9NH1r9lO5pLyQY4SKNjqvJ5dqNe373eel/Nb0f4&#10;nq7+h1d23FsNB722jru99DMlAYjOV12Ysi/DeM3da4dyOp9Xl+bQjSZd2g5kDgEIQAACEIAABCAA&#10;gQEm0PEABzsWoIEbEdBV/w5b/PHGrYu1zu7f5fX063Of++L7P0uorHvnT55avOwJc016PWqx+0sX&#10;ki7W1DMj53737bMP89n6jBpnyjRQ0IMbozFyur05W8Oym9f/mjfzYV79sNkrTvlO1JG8O/eJmYPZ&#10;fGbPcqoQ1HRhW9g6yJ9aXenWskeEQsNhQxW3jotxdFS1O1sxwC7M7mpuye2TpcbzZ+hx5elNembO&#10;2ozMkyXcb8Kyk7t208gOU4+oQ3cl9am+fvg5j+0abtsn+R9OZcd6lB0J2r2Pe7f67H4Nt/0nhezr&#10;gl93P/VrUbM2VF/8K3uhy9onma2HM2VvlZ49sHQ5DR75NvRUGbez5uSmiK3XpcWd3e+0ixLXZh/f&#10;v5Qr19Rjd8R1Afs2jYPwPbB107fiGu7LoUFb7Jb9a9Sk5dtNvX880rLOQcck41MYpkW5cpVVbtLY&#10;/MaslNYt1J/adeCcUEGVFNp2V5ejHAhAAAIQgAAEIAABCPRbgY4HOKSzG8RzHLroR8928fKPP/vo&#10;+JEvo4OsLv1rR8zdBkbECA+FOi19jfsJ2XH3fnEFW3p5zpWYyAObPgr2eP+3xvqY643g6iYUVD08&#10;Znjzekrf7bL6N2ORP426SExhtlraJQ/KW++jDql2l5u4Udi6QMBw8nPWec/5Hth36mZ2BcUIrNZG&#10;r3zKkCsoKy916tPZcavPvVC7/CtuWEfJ6bUbCp7avKohbtWRuQVPsWM99OycmJMZbGzi+hWKaBSc&#10;y6CXZannap6aaty0usVHfq55braxhdM4i8Op4jgIBSlWbK1bG7G64eCTdrfyfmJ36TjNHb7vlDgC&#10;UnPuVMFTs62YnASfPZoffvdWA1sZ5vVvLkrmzmQVVS96VlzD57+5wNYw55jP97p7ot66voJZsSel&#10;ukmdVx+Zkbv0K26ngnLlKqvMpLH5clkprVuJwRtsu5zutqiSQtsu6FtkCQEIQAACEIAABCAAgYEm&#10;0PEAR1d/e199fq/T9ivVknEHmqMmLXn5iazb9+sbeA0T3/zg7OGvzx3+mvv3zccN65kbh1/56Dwz&#10;dcpTq97+d9ACbtoFN4KDfcIoO6KBpzv40t9FTevc+K58yq5rl/y51XWlKMh53JQnzqSk0TgX2Vib&#10;8uR3l+1lR76wLeesOqTana0YaFdmd7XX+Kmw5/c9pnnyv0fmP7eTxkdsvVgsKZo/9rnZNLJDy8Jp&#10;7JOCGooLlF65tXPuzOfG6FAYwuJJR58rt85VMKbjjM+dvVnNFGdn6H79D8Nzt/IZ4c0juePnj2na&#10;gpyLEQa2Syl0MtJuxaSCfefYmEjBxdvZC2csHanFMMZLX7Caxx0xeMbE+YevnKNXwqtHzpnNn8ow&#10;YxYf2fu001DapWUxjqpUK62h+VJ27IlcDbMKUudOpZQGc18oWG9P6/cUnM08tMiRq7OWxZNz1176&#10;i4ZUKCxXrrqKTRRmpbxupk7jqF1apS2qxBbUwra7uhvlQAACEIAABCAAAQhAoD8LdDzA0dWrSAye&#10;5uR1+b+fH/u7nFsvo/zGqe+OzXjYvMFoqtOI3f/9NYcmoTRU3Pxt7atH/mIa7udkCmc6LZ4x0Zp/&#10;75f9pxhhg1C8ygb3nBRKqTfeauLvF1KEDTV/7nd//4xkhQ7pu/Ipu65d8udR15WiIGftiS+9WRYY&#10;fCrzvpB9t/zvg6Hf31/lMkNuBY2OqXZnK/rzVdjDbTN2evypiPA3suNWpb5vfO7jmD3iNTLMdU2b&#10;Vqy6ovZJa9k+Y4txtaU0WWTSuOfO3Upl8s7lGjstNC29XlCdcescDdNoemzq4cz4P/4YQkuZuu1d&#10;foXZefhKKZfAwlw8O4ZhtDUNJC+mLHXKO3mFoSkt+xZNduJ2luZc2PPVobUbIpyC8hozVlRDJ0vx&#10;+JPG7e7h4zS3hfv55W2BoICbgKOg3CYHKTZRmFXrdSO0llVqadvDpwCKhwAEIAABCEAAAhCAQL8Q&#10;6HiAowufnyJ+Aghv7Buhzz10JnL546udHnvL48ucRVs859FzQAwfDgmZfHS9v9Pjq5eHFzwRsnhi&#10;Q/2I2f/3bM53Tzy+etH7f+g889yiKzn54uekiEdw0GuTOR+vfPD+P1Yv3vTg9TcdRzR7Vz5llz0X&#10;Rv6E6XK9pq0YtfjVb+bmbPL1d3ps9dxV/8mcG7DjcROuDtwIDtLomGqXWbX06ReXW69rBLtwxiZu&#10;1ga76ZhOdVu7qLKgVHE9Bw/V+ilD9mSVouxbWgZ8Sjneyano+vGCcw+bTRpj6nQpb9/Zoqdmj2+a&#10;xdUjp8am0Dqm4p+YR9dflyw1mp0rXnqDxmvUSYulWSqmEadSaH6Kz9wp7FvX45ZuyGSmjl+x+oWT&#10;75u1gkg1PJclXkGkcZv3T3dJuWzpK58byb6lqFzJIa2YKMiqrboprFKvOw9QIQhAAAIQgAAEIAAB&#10;CPQLgY4HOOjbe9q69l/DCf8Mev/YL+Hnfv3ily0ebmO0xCUOtZ6/7Ycvzv4SfvwLj0UmXB14Zs+H&#10;fPo7t+fxqY4f//q0PaUc7vhFsKORtJ6mc1f++lP473tXLhnJ1Vz+3aYpu6hd8idM17op6Bcty8Ue&#10;3+794tyvJOAfsHiktjiNoeO2EMfhnVDtIquWPv3icut1jRg8w27jlaS1v97kggu1pdePbT1uaGeu&#10;uJ4GU8etOnWBW86zJvunpIip47hpIzp2s/kffnXNYJLpYMbMyfzWyp+HO1k3yaH6bNq5Z+zsZPu0&#10;7Z97rIaWGjWdbeV0+NS+HJpyUnby55u/SxPQLJXnziYFiOen0DSTW0XVM6Y+NXeqnWHRvh/zGCEj&#10;jcg0r6eBpandqSs0cab64gE77jG3pjPGm/54TLwEaemtw095xqXSTiXlirNTZqIwqzbr1rJKve4k&#10;QIUgAAEIQAACEIAABCDQXwQ6HuCg79g12HEQ+FdVAflzBm7tFegvV1wva4e2VUD4nEl/HLFjZ3Ds&#10;cNpa8lSYO7tShsLNcM7WjaaH1u3UcNu59JTpoXfnGHDJDKzN7ESM07hRDDPczkmbedjMTlv+eHZ5&#10;0RVzm0RN7J6czC41yp8TGkwZ7tBYvj/VcuyTsoO0pyydKsyWzk8xnTvHJ/fUJLftFusuDn7BdlVW&#10;iWwYSfNqjlkc8c/KFV7bLT6r/PDdBex0mpFzI9giqM7b7T4rX7FxqR3tNFRSrjg7ZSaKsmq7bi2r&#10;1MtOAVQHAhCAAAQgAAEIQAAC/UZAg5vHoWBLTrnqYM+ND1e0Zfxn/fgFy+hQDfardvyrksCthFjr&#10;5zcRJ/Q6cM7I9PrNtYeGQAACEIAABCAAgX4g0PpdQz9oIJoAAQj0IYFOjOCo59a2wL8qC8ifFnBr&#10;r0AfuqhQVQhAAAIQgAAEIAABCEAAAhDofoEOBjh4Qw0F9/O5wRvsM0rwb5sCgqJ8QhN3MPTae87I&#10;63X/RYISIQABCEAAAhCAAAQgAAEIQKD3C3Rwioqw4n5uwreiiuLe38JeUkPe0OHmLq9pczEO6LW3&#10;U+T12nss0kMAAhCAAAQgAAEIdJ0Apqh0nS1yhgAE2ivQwQBHe4tBeghAAAIQgAAEIAABCECg/wkg&#10;wNH/+hQtgkDfFejgFJW+22DUHAIQgAAEIAABCEAAAhCAAAQgAIH+J4AAR//rU7QIAhCAAAQgAAEI&#10;QAACEIAABCAw4AQQ4BhwXY4GQwACEIAABCAAAQhAAAIQgAAE+p8AAhz9r0/RIghAAAIQgAAEIAAB&#10;CEAAAhCAwIATQIBjwHU5GgwBCEAAAhCAAAQgAAEIQAACEOh/Aghw9L8+RYsgAAEIQAACEIAABCAA&#10;AQhAAAIDTqC1x8QOOAw0GAIQgAAEIAABCEAAAhBop4CD/ZR2HoHkEIAABLpEQGmAo0tKQ6YQgAAE&#10;IAABCEAAAhCAAAQgAAEIQKALBDBFpQtQkSUEIAABCEAAAhCAAAQgAAEIQAAC3SuAAEf3eqM0CEAA&#10;AhCAAAQgAAEIQAACEIAABLpAAAGOLkBFlhCAAAQgAAEIQAACEIAABCAAAQh0rwACHN3rjdIgAAEI&#10;QAACEIAABCAAAQhAAAIQ6AIBBDi6ABVZQgACEIAABCAAAQhAAAIQgAAEINC9AghwdK83SoMABCAA&#10;AQhAAAIQgAAEIAABCECgCwQQ4OgCVGQJAQhAAAIQgAAEIAABCEAAAhCAQPcKIMDRvd4oDQIQgAAE&#10;IAABCEAAAhCAAAQgAIEuEECAowtQkSUEIAABCEAAAhCAAAQgAAEIQAAC3Sug0dDQoLDE5JSr3VsT&#10;lAYBCEAAAhCAAAQgAAEIqEHAwX6KGnJBFhCAAAT6mkBrAY5J1pZ9rTmoLwQgAAEIQAACEIAABAa0&#10;wPWMLAQ4BvQZgMZDYAALYIrKAO58NB0CEIAABCAAAQhAAAIQgAAEINBfBBDgULUn6+o1026Vnr5c&#10;dPxCPv0kXi6iX+vrNVU9HukgAAEIQAACEIAABCAAAQhAAAIQ6DKB9k5RSUl67ZkH8rXRcx+xOmTG&#10;OB011PBe3Mn3csfu8lE8MabJu2WCSj2+LsO0foga6sRmwdPSTkovqBbVzrQ20edraw7SoJ119Q0P&#10;BMILGYWDeVqONqaiWqGaSkM2EIAABCAAAQhAAAIQ6LgApqh03A5HQgACfVygIwEOxv+Go7W43TX3&#10;zn+eutdo/GYfS163Sdy8uOHF2hXnpHXo2nIpuvHHn3lTLAxHDdelBVnrGYbIqEgNDY1Bg9jxL/n3&#10;K9Ozix+dboYYR9f2BHKHAAQgAAEIQAACEFBBAAEOFZCQBAIQ6J8CnZyiomM0a8UI3T2Ft7pTp6z2&#10;/r1uK+9cesHksQamhrq1dfX19Q3s4A2GoRBHHf3Q7w0No0bo2lgMp2TdViUUBAEIQAACEIAABCAA&#10;AQhAAAIQgEAzgU4GOCi3strKxjxF+cfOBi05+tqEo2vWXMwoq+PeEWT8eHKN09HX5p2MOXZx44Sk&#10;DG5qyWsRWZLjii4331mTE7Pm+OoJdMiJXcfyRVw6ySGUmJ0j8yCseT7yRZ9P44pmDwm8+PvHJyir&#10;1UtOxlytYjNSlLmS86KuTrO6RmhqOKS2traurp5iHJt+ytz081+fxf61PvJMQ31DHUU4uBhHjYgS&#10;YD0OXF8QgAAEIAABCEAAAhCAAAQgAIGeEehkgKMm//jOEt6q0eIZK6KkCyE7mWU/uOy64RKwuHzb&#10;msv5FIo4djHs1LB1RxfuOmqtF3dfGtVorbkZu6+dd5y848aSXbGjmcCMM0VyiY2nbfivPsPoN06T&#10;aV70vIDFgh3elySDSv5Tfv95xx03XALfYo6vT6OdrWXevFJXb9+fPmEExTiEIgpg1Ib9ciMnJ2ed&#10;2wT6MTIyenf3Waaena5C2yxrE0rcM32IUiEAAQhAAAIQgAAEIAABCEAAAgNeoCMBDho9wY7RYH/m&#10;pZ8yNg9YOYZzrEk7Vm66YuIsY1qOgzfKzXqZsCQ1tzg1rnrmStsxepqMzqhFqwyHqEDO0xn04Fju&#10;mauFIr1Jr52bP8+4zWPYosessOaK1mGL1ik5c5U76gmjheP5bH0ch4+5Vk+DQdqTeWm5cKjOoPq6&#10;OlEdu/2dk2Nubi6qraVoh7hK9UwDvaRBHHp8bUrcZj2RAAIQgAAEIAABCEAAAhCAAAQgAIGuEOhI&#10;gINGTyzZdWPh1v/qj9DTsnO3NJJUTFCWy+SuvSSJfUy4cjCp9j4NvqhhdLWlD1kx1jFVoRXjVj68&#10;erHoyNrUNyYcDQpMuVXT5jFs0WPMhkvT6egOY8tlt8l8Gu8hv7Un8yphbX1DPRvdEFGUo27jCqc3&#10;F4+pr6vfevhWUVHRJ56zGupp1dE6mrpCT1ahxG3WEwkgAAEIQAACEIAABCAAAQhAAAIQ6AqBjgQ4&#10;xPXQ1LWf6U/zPrzPny8T79HSNWZsIp12seEPyY+nPbuzUigNUdTUSdJS8ns14sU1KBIhedHYwOG2&#10;LzgHH1341aXJs8uKtv2Y01bT+XrmTE5esTRZTWU5jeRQdlB7M6coBoUx2AVFadGNuvpt8dkU3fiY&#10;ohvcaqO00cqj9FCVtuqI9yEAAQhAAAIQgAAEIAABCEAAAhDoKoGOBzioRppGbg+vXFy9+/OrtOwn&#10;w+jZuOlmbE8/X0TxirrKmykb5506X6ZntXhw6uep3Kqfxef33BevU2FkNkQrqYRbhbQsLa4wt0nz&#10;ys4HHt14gNYW1eTp6ZuaD9LXaxqr0Bk0hGEnm8htOraLh+XsyeCKrsmPy4it0Z81XqFZW5k3OWiI&#10;thYtL0rDOOifmppaWoiDFhstKro3wsiIluSgjeaqiER1FPsQ1tYN1sYio111miJfCEAAAhCAAAQg&#10;AAEIQAACEIBA6wKdCnCwQY1Z75hbH8vdc4odmaHr6Bi4iol9MeG1Cb+t+1hg9/WsWXqM/txZG1bU&#10;71/222vzUtMm65uL62Nv/eoTVTse/m31kkuZ4w0tm1SS8rS2TkpfQ2t8OCUfrBn91tMmTd4fb/KI&#10;Y/n2CRQ9adzNc7TbsEJc9O+hx/irI2daKx7B0VbmTUrSH6pdVkUTTyiYwa7BwS40Wl/3r39M85k/&#10;upaiHvXi/bU0wuOBoNpgqNIxIzgLIQABCEAAAhCAAAQgAAEIQAACEOhSAQ2aeKGwgOSUq5OsmwYe&#10;1FAResjr7Cr3G47ip670+q22btAfqbdnThwmFFIso36Q5qBBGoP2nL13/97995621dAYpKk1iKep&#10;wePxTl0pdLIZraVJc1mwQQACEIAABCAAAQhAoMcErmdkOdhP6bHiUTAEIACBnhPo7AiOnqt5d5RM&#10;AYthfN0HlQ2amhTNYGi4Bo3hYKeojBjBPjiWHcNRRw9SuVtaPVibh+hGd3QJyoAABCAAAQhAAAIQ&#10;gAAEIAABCCgSQICjjfPCyWbU7SJhRQ2jrc0O1qC1RP3cJrw027CBfURsPaNRf/+B6K/cckqGEwwC&#10;EIAABCAAAQhAAAIQgAAEIACBnhLo5gCH8bQNfWZ+irhLauuE8+zG5Jc2XLopqNPQ0tHRGqytpcPT&#10;1OZpllXXJWWU5t4XzrUbQ8l6qgtRLgQgAAEIQAACEIAABCAAAQhAAALdvAZHHwYX1Q26ll1cWlFT&#10;VUPLjjJDdLRoVdHJY4fztLDuRh/uVlQdAhCAAAQgAAEI9DMBrMHRzzoUzYEABFQXQIBDdSukhAAE&#10;IAABCEAAAhCAQG8XQICjt/cQ6gcBCHSZQDdPUemydiBjCEAAAhCAAAQgAAEIQAACEIAABAawAAIc&#10;A7jz0XQIQAACEIAABCAAAQhAAAIQgEB/EWhtikp/aSPaAQEIQAACEIAABCAAgQEk4GA/ZQC1Fk2F&#10;AAQgIBVQGuAAEQQgAAEIQAACEIAABCAAAQhAAAIQ6CsCmKLSV3oK9YQABCAAAQhAAAIQgAAEIAAB&#10;CEBAqQACHDg5IAABCEAAAhCAAAQgAAEIQAACEOjzAghw9PkuRAMgAAEIQAACEIAABCAAAQhAAAIQ&#10;QIAD5wAEIAABCEAAAhCAAAQgAAEIQAACfV4AAY4+34VoAAQgAAEIQAACEIAABCAAAQhAAAIIcOAc&#10;gAAEIAABCEAAAhCAAAQgAAEIQKDPCyDA0ee7EA2AAAQgAAEIQAACEIAABCAAAQhAAAEOnAMQgAAE&#10;IAABCEAAAhCAAAQgAAEI9HmB9gU40iLcW2wRae1CKIwPCIgvbNchzRPnxvtFsoV2ICvZIXLHZsX6&#10;eVCrghMFnapVtxzcssmKWtTuqjRmK7VtdxZtHNB7kVs5i1qydOCUU0VSlU5srehOXBFMy2u6s9dn&#10;2y1W0BZFJ566tFXMR8VkbTcPKSAAAQhAAAIQgAAEIACBnhFoX4DD1ieG2yJWWVmtihC/9rFtV81N&#10;XENDXU3adUjzxKVZ2cJOZUAHN1ajMPM047k9JibImd/ZTHv0+M7ANh6rDlsFDL0YuRW3liydQVbl&#10;7Ohg/p3stSXB4ktZsnX2+lSloS3SKGpCBzU6VH6TvwkdzQHHQQACEIAABCAAAQhAAAI9KtC+AIfC&#10;qgoyogI8aQyEh2dAVEaTURDCpDDvyAzJQZJf5L4mbTwwODaLPVCQGCz59pgSu7uHJXFxjKZfrNJv&#10;QUeZo0HuAfH3GUaYlRTJjr/w8AyWDQtpka2iWksypf/z2ZmZvfstdxqIoujAwsQwX3Z8h4dvWCI3&#10;7oQ9MCo+kt0p20e7c0+E+bIIcgqU0i88kjucqheb2zwoo/ohJUnh4vLCE7OUhnbkRwEoKrc1lkYN&#10;qW2hIo0mbY9MK0yTMESmcd3ewkoCrwRZdrZwUBEBHu4e4SlyzVPgI+vJpocobJoMLTI+SjJoSP5M&#10;UjBoQmFf02kld8pdaxx/pOC0b6vH5aofTCeLx6pQ8TnVuMnVsDBeSRpGkBbhFyEml5yR6rgiWlYk&#10;Vly5ksRgv5hcNZz5yk/jpsKykyGvUVv1i0XSix6+jf0u1zQVrgKxaXP8znR3j/6FR+EQgAAEIAAB&#10;CEAAAhAYQAKdDnCUJIYFpc8JjYqJiQqdkx4UlljSqKdt72yTeFoc4RCmJCY7OFg3vtl4YHSo/emA&#10;CIpm8K0cmaRM9s4tKz2FYZJTMumlIDOpxMFGNuaDvtUNXsLQd86hriMYJjsx2yYwOiYmzKNyZwQ3&#10;x0RBtq10J+UmGY3iYyZriKw+FHGJiND2jqRvtiM9mHBxAQyTGZdgvJ4KDfdgIkJi6daPyY3dtJfv&#10;vZP2UU2Yg7ulCNkpwgXB4urtjkxuEvxR/ZDC+E3hQo/wmJjoQPusxGxVTs6W5arEImfLU6DBtT0+&#10;0z40OibK1yI+JDCRexlgdWIvNVixFXuMQuSmZ0t2Jn9VdEy0r722tHnKfGTNlx0iUFTVRrT1xglx&#10;7HnU1tZq/eVOOXE+yk77VnpcVoHc2JAoQ//ImEgvJjxKHMRrsSlNI8iIDEt0DvGxlY03Uu8VIamJ&#10;iaufS3I4RXcESZExtn7u5p0+81s7jZs1QXoy8No6GVpqk1skn71ioxX1u0pXAXs5N++gznR3Wyce&#10;3ocABCAAAQhAAAIQgAAE1CXQ2QCHIP1EqrPHMnO6MdU2X+bpkn4iXe4+no1wxCew62Ww8Q0XZ7nZ&#10;LCXJcekuntyBjPmyla4pifTtvYmFVeb/s3cngFFU9x/AZ88cmzskBBIg4UiAgBJFAhIQkEsFFVRA&#10;haqohVaxCq3SVtBC+y+2Ra1RC2qjLVjBAw9QDg8UghAEwpEACUcCJCH3vZu99/+bmd3NbvbeTNiA&#10;3+kWN7sz7735zMzbmd+89yavQMs0lBYnzZqVXlxSzWgL8sqnjeKvrxyn0ElTM6PZFDInpqqUlLPT&#10;ZL3BcrGgXJe/87v8kgZZ1rLNlk4sMrbclGZ81tzZ2n2FFNFJmpmdsziDu+RMSkmmf3V8lqFZEzPs&#10;itdeEq8XacjfXTZpRhYb4WEzjPNmZRzy9ZXF5fwEzq6nInVYiixzIvc2MTWppKSciuXMyr60LveW&#10;0IxRKfazuvKxzmVZxGlRbdCSZj451ys0L8pvzdz1irje4paFlaX51TSXglFkLd+8LNMa0rFdfxfz&#10;aMt3rn43bqFNdMNhb/DniKD2UDaTuRFV/LQlo3a/vGbt5uhF5vAGw3Riz/dhN/Z+Z3DYz6vzd8tm&#10;zeaORLZSCbXn8fIocMTvzOb25njFPBCAAAQgAAEIQAACEICAIAKdDnAoVampiZaixKekcGEG60QR&#10;jlG7cwsc4xtsCEDXfmH1+22qmsZGhkkblcW22ygtLksdNXGYsrhEWZxfmJnuKr7BJCWy8QObyXmy&#10;XlA5XVCRtWTNXNmutcsfnUf9UXaae5mkpFjak8gVlD0XzFCW5W5Zt27tikULV+9qz82heHYXsd4t&#10;Qsm3J8Nl6HnqNItLRpuUbd6yBM6t7MuqdLW3OINyTmpN0LKI06L6geZN+a2Z+7QiHbYXLdu+B7nY&#10;ls7nKdm4RTkqbl+huzF6/dn09mNwWIfgiJ80I/RgedbU9mZXndjzfdgi3u8MDnNWl5fKrRGj6MQO&#10;9YaXlYMjfmc2t+ejFXNAAAIQgAAEIAABCEAAAgIJdDbAoVCEFhezt++5qbqkJFRhN1YnH+HI69h+&#10;g24GM0wcO7Znh6ENUzNG5Rd/V1KQkZ6SlDIsv3DnQfuOLZ5W20WynhZzWR5FyrRl2Rs3b/r3qok1&#10;Oa/v5vrflFDDEn7SKukDyrIoZ8nKXNmwzBmLXl63fKrnzGgOrxeh5MvKLf1+uAz9mHxl8XV+rkjO&#10;rOzL6mlvsZnbFx/HHcklmtbSI8SJpOfyW8vnw4o4bC1atn0PcrEtnc+TOH/J7NkLJu5eZ9sPzNPe&#10;4NemZBNVFmzYEr9oRj7b/8g8dWLP79Ru7PXOEJ+Y3KC0bOKGcrb7mM3kJYUjfmc2t6ftg+8hAAEI&#10;QAACEIAABCAAAcEEOh3gSJ80InczN4Kmtmzrxt3pk9LtH0bCRjgOrl9v3z+Fih+dMTF68+v80JvK&#10;kg3LzaORyodlJm5ev1mRmiJnklOTtm3clp6R6ri2jY0ununqIlnPXk4XpMEP52fn0fWdPDo+Po6J&#10;i+LWTbd7IzfyRnXu5m2JM0ZFsz1qtBnTJmVlpEVXb9u8m7FeRbvO1vtFokfNSN35LpdhQ/62bTWe&#10;V8XJHL6wsLa+zG/OzrmVfVkUnvYW6+w++DjbkWzQaCttMaPRdWrpvjwXkp7Kb7fLeb8ijhtDkZwR&#10;n7s7X8ko87Pnu3gkq/N5uMYJ8dMeSdqymfpx2U9CHxHagg05ugULps1ckrFzvSXE0Yk934vd2OUq&#10;eL8zxGdMlG/bRrbsQBrv7lTZG3m5Vzvid2Zz+3W8YiEIQAACEIAABCAAAQhAwB+BzgY4mOisZavS&#10;9y1fQLeWl+9LX7Usq2MfCnYcDqXSbvwNrqDx01as4BecvfDl6qmrFvIt4Wmg0RQdk8r2AolOHxXH&#10;jMgc1nGUgsSMiSXZC7inqDhOLpL1bONsQRpqcbF242LuKSrbopcv5AdMSM5KLVxND8FYui1+Kbe+&#10;0VmPTCtfu5DmWr5FMXf+iNJSa5sWV/n6sAgJs1CU4cr8lIlOoj2e182ltsOiFlvG+dZxk5Vzqw4L&#10;eNxbLPP74ON0i5szIrQVudGZyXyyiqzFS6O2LaPttLogtaOk2/I77HJerwjDFKyjJ/7Y9ipJmrli&#10;QQPtLgvXNixY6uKRye7mSZs7V5m90fJ0InbFOnlE2I/BMZt9olDRRgpvLGQHs4iftih1SzYf4ujM&#10;nu9hN3a3Cj7sDOS2UJnDHoovN47KojE4rAOVuqlzOu7Vjvid2dzeHJ6YBwIQgAAEIAABCEAAAhAQ&#10;QkBkMpmESOdnkwbd6H+ZWWodp+Bns95X8YoGepNVb80pnrQwy75l09XnGWhGH8WoWdjql6OezObG&#10;A8YEAQhAAAIQgAAEIAABCPwcBDrdguPngIR1hID/AsrixsTUqz264f/qX9EltUVbViycyz4SZu6i&#10;l6tnrEB044ryIzMIQAACEIAABCAAAQgEWAAtOAK8AZA9BCAAAQhAAAIQgAAEIAABCEAAAp0XQAuO&#10;zhsiBQhAAAIQgAAEIAABCEAAAhCAAAQCLIAAR4A3ALKHAAQgAAEIQAACEIAABCAAAQhAoPMCCHB0&#10;3hApQAACEIAABCAAAQhAAAIQgAAEIBBgAZ8DHPTQS4eJHivZiYmezsA/RtP6hinbuTSnU2n6XpyS&#10;rUvZwQlX5Sp9X7YLlrAItJt0QSbtSV7h7Lp0XZwl7obRca+7QuYO5QxIvj5nKsyuIvThJkCpinLm&#10;z17xHfc4XFeTALnYJe0zvuuiCZiUbSZOKmfHMghUXXuzCt6Ux1M6DfkbVi2Zzw9Fu3BFTr7tI5yv&#10;eM2EDCEAAQhAAAIQgAAEhBXwOcAxbPEWblq3KDV10Tr+/eJhghQqftoa8+NXG0tKtYIk6XUi1cX7&#10;mPmvbdmysps8zfMKC1iya98EXstdFTO6WS/Hve5aRRBmSwmyqwh+uHX6eNHmbSvOGFv9aW6ZGyZB&#10;1l2YzXClU3F3UHQa34+V8fcgpejH4nWNk57L2cz+cm1YM1ubs2RtXveIavvBgEUgAAEIQAACEIAA&#10;BDoI+BzgcCqoLNqwnL0lNnf+8g1FDieL7d+u2lpi+bYhL3sJu8SS7NwSczDDfOeN/rNyF7Nr5Wy+&#10;XYd5cpIFzbg0e93yubPnZudb4yFsIht25vBpr821pOCkDO2L/+2dZxevLy5996nZ1BbFQ0bltunn&#10;FFQXmLPKKeiw3mXfreVvE7ajcDnmrOXKNn/V1jJzoR1ytBGoYxhtSV4O27qEFrGCuF0dGw2GcVIM&#10;tq3MKira3EVrOB+b7E5ZWtMwLh0cy+9xG7lZxGnxzAnab1/3e1HOzg0O7YBs2gS139StzuX823cO&#10;x72ucwjthW/fD53sJ+5WnFEWrFu6jtuhnK61FdxtIg5r6ik1p3l1wa7CXmOaD7e9doew80PPLSNH&#10;4dfxYl+RafNzayYumDuD2byryPpNF6w7m7bzqs+mKvPk0F6tOUnKyZGrzF1lrku1eWtnz16bx1U8&#10;7Tu+s0qpYz3v8ghyXl17X/s5XQUXm8CmUDbNNOw3k23B248jy6dF2zYwC1cvyUqSc5/I4zMWL10U&#10;z3B1t/tfMZw6QAACEIAABCAAAQhcHQImP6eqHc89t6OKW7h+75/mPPfFJY3JpLn0xXNz/rS33jbN&#10;9m9N7Lf/OEDzmWjpB/+xl128au8/HpzFp9Se5Il/zfrXCeeJ2GRB88968r/n7VeA/ZAtjTnpJ7l3&#10;rsrQvrglb6frYpsR+/7B1460mkyte/8xZ84v/8W9PfLag8/tsF3tS188+Qj3lYlda1pB9kt2WfqU&#10;fct++Ke97PfO9SwCfHYHXC1iT+qo4bQY9CG3Bq17/2reHCab7Pht4dLBofxWfj8WcVo8a4K27B72&#10;InbPctiLbPYoy+Zt3fsnfuNxW4/bAI57nfUTP9bIrvCu9xNXuweL33r633/61wlu13G61tYs3Oo5&#10;WVNXhh23uM1O1UW7ihXd+SbucIx7cbjZ7sBeHi921Ub9t88//y0dZFQeyyFBCl1ymLiq+qwHr8u9&#10;zqFac5qUs8VpRr6yOf3vB2fNmsPVrbSD/PITqhydVkq2u7F95exkv7Liu98znWbkdBVs0+lQU1mP&#10;Tesbx81k/srmOLImSOtvX0+37wXuf8Xsf2TwFwQgAAEIQAACEIBAtxUQoAWHsvC7o1lzZ7L3xORJ&#10;M+dPLPyu0KYxQ8PBbYUT53PfMkkzH5mWn0utLRryd5dNmpEVT5/FZ82dHecpFuQyi9CMUSkOC8vY&#10;/MxJa/cVNjBOy8Au5rC4VxmFTpqaoWAYReqwFFnmRO5tYmpSSUm5TUmSZmbnLGa/orVOSaZ/dfyX&#10;oVkTM6LZDzMnpqqU5ORej1tk0tRMu0W8Xx0SdyyGsjS/mkqhYBRZyzcvy+RvZXaYXDt0LL91QT8W&#10;cVo8u5JYNpCnvShp5pNzPe5FXMpyXf7O7/JLGmRZyzZ76I/kzxrZlt7NfuJq92C05TtXvxu3cPEw&#10;dtdxuaH5XFwmwn/dcU3dp+b02y7aVZxuYtfaXhxuHdi9PF6sS5Xlfho1I4sOsvhRU1P37TzItZ3p&#10;msPEZdVn2dVdOjhWa85qUaeLxyenFucVUL1bWpw0a1Z6cUk1oy3IK582iq0mnVRKzqoE62deHEFe&#10;137ufwi82gTON5PdcdS+OjqtKjmRrUzZqX04KWrf4rkedouCLyEAAQhAAAIQgAAEuomAEAEOpSo1&#10;NdGyPvEpKdyFu2WiC3sddTcxT7/fpqppbGSv9pOs55lyheWM06WJ0lUW7anYLJuSwkZO2IlLWsdm&#10;51gG9nuHxb3KyGYpm7fmCIa1HMqy3C3r1q1dsWjh6l3thfM+R+syDot4vzqUhmMxaB3bhVyQe+Vg&#10;v6wfizgtnl2qlnUXZC+ilBVZS9bMle1au/zRedSBaaelk5BzBf/WyOm2dtxPnO8eJRu3KEfF7Svk&#10;e1a53NCWPJwnwn3ruKbuU3P6bRftKk43sTfabg43N4eYR8aiXZvL9700j62jHn29kDm6M4+GGu2i&#10;dXdZ9VnWzaWDs2rNsRZ1vnjaqKyD+cVMaXFZ6qiJw5TFJcri/MLMdD6+4VgNuqgVnO9XTmf2svZz&#10;/0Pg5SZwUpvZH0e2JZRVN1p+nczDSdFoUmxF5PZXzA0IvoIABCAAAQhAAAIQ6FYCAgQ4FIrQ4mJr&#10;64XqkpJQBddygZ9kDBPHjt5pndhxROnDsnLL8wq0SrdPLuDOqt1m0RG0hG5Q8hOXtMx5GZxuBt8y&#10;crMli3KWrMyVDcucsejldcunupnRjxydkjrPwlkxKMd2IRcl86NUfizCeK3k216ktYzI4mTXUqRM&#10;W5a9cfOmf6+aWJPz+m53u54/a+Tlwe1qxRPnL5k9e8HE3ety2YJ52NAe9DquqfvUnH7bRbtK1x56&#10;Dql7Ol4KdudO+qu1ftr03NhidqjRLlp3j1Wfy73OWbXmWIu6WDw1Y1R+8XclBRnpKUkpw/ILdx48&#10;OGpUmpd7q/1sXhxBvhzXbn4IvNwETmoz++OovfzEUMiFrxymLjzY/VLGQhCAAAQgAAEIQAAC/gkI&#10;EeBInzQidzM3ZKa2bOvG3emT0m0CHNEZE6M3v84PqKks2bB8YQ4N4hc9akbqzne3sg8saMjftq3G&#10;SdkbrTfa6EuF2yw6Lq3bvZFLujp387bEGaOiGadlcH6V5VNGrsmpLbg2Y9qkrIy06Optm3cz1ktu&#10;xxNrlznaCdgu5/3qOC2GIjkjPnd3vpJR5mfPbx/ItRPgXOF820bcIt4redqLaFNvMe9FdKVSui/P&#10;xa5FQxPOz2YvcOTR8fFxTFyUzZ7KlqizCF4ehC5XXM52GIqf9kjSls3Uo8D9hnav57im7lNz+m0X&#10;7Spdc+j5ebxo83YWz5rafq0vz5wxrYGGGu2idfdY9bk8jhyrNWe1qIvF5cMyEzev36xITZEzyalJ&#10;2zZuS89gGy74PLk4guzwfTiu3f4QuNgEdmV2Po/9cdS+gDxzwSImZ3n2dyV8kENblp+zJqckSqHw&#10;o/ry2Q4LQAACEIAABCAAAQh0vYAAAQ4mOmvZqvR9yxfQvefl+9JXLWM7s7dP8dNWrOC/nb3w5eqp&#10;qxay1xK0CPshPcljZX7KRIcz7cSMiSXZC2yeouI+iw5MyVmphasp6aXb4pfyhXFaBqe4PmXkevNE&#10;Zz0yrXztQnpYx/ItirnzR5SW2g7QYbec8xwtAvQUFcfJ69VxXoykmSsWNFDhFq5tWLCU2tPQ5JCd&#10;Hw6+L+KDkqu9iN3xaFOvyI3OTOahFFmLl0ZtW0b0qwtSO+5a8dOWLtZuXMw9RWVb9PKFdiOQdAaB&#10;+vPbPfTH/ZHracXT5s5VZm8scr/fuk/EyZq6322cfttFu4rwh57fx0tD7rbGGVnmvhp8udJmLEja&#10;uS0vvssOE3dVH1c3Oq1OHas1p7Woi8UVqZkpOiaV7b0XnT4qjhmROczp6DuefnKcHUEdq2tPu7dN&#10;Hu5/CJzsfg7lczeP5Tiy/TmatHr98vTCnGXso5RmL1i5RTljTc5yeji4czffjmtPePgeAhCAAAQg&#10;AAEIQKDLBUQ0/GmXZ3IlM6A7jC8zS9l+MJh+TgKB3u7VW3OKJy2kCyVMEBBeINC7t/BrhBQhAAEI&#10;QAACEIAABCDQBQJCtODogmIhSQhcVQLK4sbEVEQ3rqpthsJCAAIQgAAEIAABCEAAAteYwDXXguMa&#10;2z5YHQhAAAIQgAAEIAABCEAAAhCAAAS8EEALDi+QMAsEIAABCEAAAhCAAAQgAAEIQAAC3VsAAY7u&#10;vX1QOghAAAIQgAAEIAABCEAAAhCAAAS8EECAwwskzAIBCEAAAhCAAAQgAAEIQAACEIBA9xZAgKN7&#10;bx+UDgIQgAAEIAABCEAAAhCAAAQgAAEvBDwPMqpUVnmRjg+zyGTRPszdiVl1uoZOLN3li14xhy5f&#10;E0Ez6OZbTah19XXrB4TF10K6wglI4V0VRqiVEmpPEDadbkXdYdUCIt+dQfzb9MIyXns+/qliKQhc&#10;GwIKRc9rY0WwFhCAAAQ6I4AWHJ3Rw7IQgAAEIAABCEAAAhCAAAQgAAEIdAuBgAQ4iv4+e12Q5dV3&#10;/n/+nudXU4uCLyiRvxeQo12C41Z86V96V3yDCORgW+7qPfeaTRzWxuarxvwv//5dLTuHm/k9c3Dl&#10;X7K7lJszbx1t0y/yPC+FOXgBu60fNPc/y3L5plLs5/fu5LZO4FV9OLLad6ruvoW74LjzbpVdEKmO&#10;bXh/+Fy2Spy59gB/NLnHvHqoO7i42uc98FXufN/XuuWqJfK4JzV8uLz915P/GeV+BJ1M7hA6VfN7&#10;LCRmgAAEIAABCEAAAgETCEiAg13bmYvu1WxZrNny2NfTDM+/vPsHbWcJzAlumvV8VMX4lear7s4m&#10;2vXLC+wQP/7jLYt/N8xZudu/Knp79aU8HTePm/m9XPfyon/k+hWf8jL9a3o269Y/PsPw+su7dyq7&#10;49p6d2TZ7FTdcSU6lkng486rVXZBVJb3/Kcttyz5hea1NGbf0X/ktlCQq/0IdZLyVUbdYQ2uyD5/&#10;dRO53Zui56yh383FFxaFM0zvPexvqIsK38Ne5NUui5kgAAEIQAACEIDAVScQsACHRUqaltGD0bVV&#10;NdIHqqKdH02hO5lz356fU8h+QJ9s3UT3NvvO3/T37P94dRNP3nPajD7XlZ/dWnR1bQvfHdobsNSy&#10;9/SW76mkNW6/L1e7c+1/Uun+HmFuOKtu/4pm3v08w2xd/3HQuiLbFhx0u2/+fPZ+4PAlW74o07N8&#10;XGpP5nzNfj43x9LEoCPs2+v25tnFp9rvSI9bta+UZmeL+p8/5rAblzblf7/jE3z7sZ3UZsFxo19d&#10;G0640kZFJSiES03wlOyOrA6b2H6nupq2qUDHnZNV7nAAdiCy2TyNqmP8X0kTt25Z/HqWxu4IZa4Z&#10;amd7JL/PO63KLCtONcaGYq464n4R+NYu9r8IHeoQ19SCHxTdJkGH2rvjIWltJWSuk7tNyVEQCEAA&#10;AhCAAAQgIKxAwAMcqrzdVUxobFo83bbcM38989ucxZqckT137v3tdw1Myb7H3m2cuuTBixvH9yxv&#10;83bNo0P7MYaiGroRehVNQjsU5D2+r+2+FY9pVvQu+nTfh2VWih5z1kz8M9+CZnFaO1DZ7gWrLzFz&#10;79RsefCd9Mb7ln9ljVnkKXu/vvEXX2RoX88+ZL4Ss3GdOTZ+qqriz9sq2j8r2vPYzqiNmxdr1g4I&#10;PnriI3Pz6baiuPFf52TeqWp8/FNmxcbFB6cxG9bn5Tlu9Ktoo3W6qGyYiW1k/s51n2oXzBjar9MJ&#10;dm0C1iOr4ya236mupm0q0HHnuModD0AXxx1tsGEj/5HKvP3yf+/NPnCsga7kO2LaH01XL7V53/R2&#10;n6d97FPVncvtK38XH9r/cEicV3Fde2wENHUntbf7vSigpUXmEIAABCAAAQhAoCsFAhbgsJzm/ndB&#10;Sc+PVo+/nmGO7bt0nKm7c8G6oAV5r+uYDcXVlcXVB5moqRlsW9ypE+nfa3DqKofE2DtlzD9WvzN8&#10;veoXT46/M8kDXWVhxS6m95KZvRkmPHNGynhVxZ5i8yJTs9KjmNC09BBGZ2BbgnSYho1+fqpk1+Y9&#10;G8otX6RN3roi9lj2RzNXnNvTPnP4nMyejIJiTwyT3pciKz0TQ+ntGYeNfg1uY9erZG2uf+HJ2F0b&#10;v3rbRV/6bmfifBObi+l4IHe78vMtmNjQkjD1j5NV9uEA7DlnzYNFSwdEFRwd9eh//16gsuO6+qk7&#10;bH0v9/nK0rrjTM87ucp//NgQPhGnH14V+1uXHgJuam9zvm73oi4tGxKHAAQgAAEIQAACV1ggYAEO&#10;7jT33i/Gyi806iOj2GtdbjJ3KmaH5zC3L5AHy9gv1FprK2VPRFpDEyNJi7s6AiKdcJC4expY9OjX&#10;s6d9NCs2TVn329d3Ps927PdziuL8g+VSF8vLM+cOf5xpfLvQ/H1j7sejfl9UlZG5Yc3QmV7l6bjR&#10;vVrsGppJmjCs5yiK8ZXTaCYSRsY0KW36/CRHdZfHvlmOLC82cXffpl1w3Nmvsm8HYHhy1pR31s/a&#10;kKx9fmM+29fMMl0D1C6OU7t9vtN7eHff3wJbWXmxFwW2gMgdAhCAAAQgAAEICCYQsAAHtwY9pi0e&#10;+2emesFL++icPi09tidT9UW+ih/64Y95moT03lOZ6i8O0sX5xV27vOyi0vLDp2f3JA6cadP9QjCt&#10;rkrIL4f4cLokLqpuYJSX8ko6lkydt6Xv4j2VWbM+zs58nB7KoHQID2kNtstw1BXZW6mnSUvetpI9&#10;UX2mpnq9ttGjfzvXfIuVlrlQ3EKdjq7L6MuU1h70lEZfh43uaYlr8/vGYrKSj0+NpqYt12Uwew4W&#10;lbIrevFYITV1iUroFivdfmS53MTcTuV4IHeL4jsphGDHneMquzwA7Y87KhT3iJD3P6ymty0Xqpme&#10;ceFRfFG5Oa8Vaif67fu8s6osITn2OvbngCr/ij37zJW/0w9d7m8O1N11P+xsudzV3u73os7mjOUh&#10;AAEIQAACEIBAtxMIbICDYRRpS5b07ll84rc7a4Mzp2+dFb5nzX+DlhQFz5q8IjOIRt3LXhS1K/v9&#10;vovyNKntl9BOFS1tzt9/vrr3nlUTk7sdtdsC+eEQP3zJRPmu1zcPX1sRnNgxcQ5Tmr38Hervc2Hs&#10;iD9Poytn6xQ/aqL84Luf9l13tv2zpIkbVvQJ/pRGA33/scKoL9bccb3cB8HkGaP/bGmFc/2M4U/G&#10;sV2NFuRJ7wxldhXbDM/hkGSQ40b3IdurflbLTruuZ3bdnY9M/kUKrVH4tCWTs2Vnp7IdKL7aEDVg&#10;6+LrggO6oo5HlrNN3L5TOTmQA1p+d5kLdNw5rrKzA9DZcccwCdMmfzFWv3oJbe5v/pvEb+72Oa8d&#10;astmcLLPO63K0sa/Myv0izXv952/pyrRUvlzH360+v3UJQeaLB8629+cU3fb3bCzBXNee7vfizqb&#10;J5aHAAQgAAEIQAAC3VNAZDKZ3JdMqaRHXQg5yWS2F9vepkz3OfutD9+z5c5Mb5dgdLpu/fjSK+bg&#10;NVi3mLGbbzWhjHzd+gFh8bWQrnACUnhXhfFvpfyof4TaVXxKp1tRdyi5f/J2iRR82XdlxZJVj9CT&#10;sIs2/Pe6nb0PbpxO4ze5mboziE9b1jqzAIw2GV97Pv6pYikIXBsCCkWnO/xdGxBYCwhA4OctEOgW&#10;HD9vfaw9BCAAAQh4KzBs5Ntj5f9d/Q49eGjm7tDsFezo1JggAAEIQAACEIAABCBgFfDcggNYEIAA&#10;BCAAAQhAAAIQgAAEIAABCECgmwugBUc330AoHgQgAAEIQAACEIAABCAAAQhAAAKeBRDg8GyEOSAA&#10;AQhAAAIQgAAEIAABCEAAAhDo5gIIcHTzDYTiQQACEIAABCAAAQhAAAIQgAAEIOBZAAEOz0aYAwIQ&#10;gAAEIAABCEAAAhCAAAQgAIFuLoAARzffQCgeBCAAAQhAAAIQgAAEIAABCEAAAp4F8BQVz0aYAwIQ&#10;gAAEIACBa1WgrKzs4MGDBoPhWl1BrFdnBCQSyahRo5KSkvhEtMqGsu/e0rXWdybNLlpWFhaVNOFx&#10;eXiPLkofyUIAAhC4KgQQ4LgqNhMKCQEIQAACEIBAlwh88skn99xzT5ckjUSvCQHbPeT81pdSbnuy&#10;265WyfY3+s98ttsWDwWDAAQgcAUEEOC4AsjIAgIQgAAEIACBbirw4Ycfzpkzp5sWDsXqBgK2e0jR&#10;B88NvH0hY2IYEdMN/z27PSft/pe6gRmKAAEIQCBgAhiDI2D0yBgCEIAABCAAAQhA4OoSMBmNDGPs&#10;nv9eXZIoLQQgAIGuEPAnwLF169auKArShAAEIAABCEAAAgEWKFg3m53WFVA5GvJzViycS3/Nnb9k&#10;7c4SpeuiVe9cvnxntQ9FL9u5NIfNwmEqypk/e8V3De6Ssizrc6YMv3K+ldSHlfpZzCpiTDR1z39/&#10;FhsAKwkBCEDArYA/AQ5KEDEO7FcQgAAEIAABCFybAqmL1m1ZPIwp2bAsWzt77eYtW7ZsXr80Zffy&#10;tblu4w4+YTSWlGqdLKDN21acMbb609wyN6lZlo2ftmbNtHhfsh22eMu6Ram+LIF5OwqYTEYRteDw&#10;69/aoztWLFkybsovRk9ZPOeFrUfq/UzHVe7YWhCAAAQg4GeAo/MxjtKv/jd61muiGa8NXvzhpvPm&#10;eyJd8SG/jUu/enfeVzXW7a0+vX3eXDb36S/tK7V86vTD0j0fTufKOf2V/EbznMqj720wF37Z9qOt&#10;2IsgAAEIQAACELjmBBqKCxszMjOiuRVTpMx+ZFrxtoNchENZtGH5fGrYMXf+qq2OzTqcflu9cxUt&#10;MXfRmly2mQc1vVi5i9m10qEthTY/t2bigrkzmM27iqygLpc91d5spD3T5RuK+LMqymRpds7aJeaC&#10;ljmLp1xzG83XFVqxYgXXYMc80Z8eU/C77Ubt7n/M/VfN7X/4+95d7x7Y9eqrsxrfmP/eAa2Q7UE8&#10;Fh4zQAACELjmBfwPcBDNV1995SeQNn/d/6Qvrltk2vbrHbcpn/6oWE0JdcWH3HnI6c83THizhc2C&#10;nxr2Pf1n1eJ/P2Xa9tRn9zW/+NY5lx9e+nrxW5IXN9CcDy9nfnz6G/apYOr9X959vt9nm+nDRTvG&#10;V05/I789Za85zA1gbX9U+dawnicnjVpLti5lG9CuynXTeNYx4WqvG956LpSbOZw0oLVfe7bdL3e+&#10;d+Umlw2Du74IBTnL127Jt7sF2JC/YdUSS0Nl582hScx+97D5gE58XbWf9r3xckcA+xTo/NnSVtt6&#10;As0tUbBuLpXPWUncL+L8Wx/WqOw77tR99lyv96HA7fYudq7Ob6Su32uFyIF22bl2reIddmr7XJwf&#10;pM43n1NDhw/pg4617M8FX4gN6Esal7958cHbxo0bd+tdi/7x1QVNh0Wdfut+EZsU3FWGLrqT2P3i&#10;zF24Ise+Bna3ZtEZE1Nz1yzN3plbVKak6EDawo1rplG4oyF37crCsWs2ULuONRn7lq/Ls4scOP22&#10;bOvqDdHLcrbkLGCyN9D81PRi1VRm6qotHRpgNORua5w6Kj4pc0bSzm3mdN0sG2spfnumG9aMLVxp&#10;bWlSmq+dtIpaoKydq3o356BPJwm+bPOreN65c+falr7Dn05XjFpPsGNw+Pxv6Zf/Zp75y7wxCRJu&#10;WUmv6+at+EOCqYVNTX1259NzH8+c+vjtf9hZpPEvfXapq3hLoOgQgAAEBBLoVICDHhpPfVV0Op3P&#10;T48vuvDe8EETegYxjDT5thHzjpSfpvXpig8Z5uhb7y0+0f+9x8OtYurT5evHDJkQxn4Q3L/f4O0n&#10;jlLYwtmHTJ8pOzbeM5qdM2LC+IT/FFWyi4yZU7pqfIKc3gYlj+43+sAFtvA+TtRGlJuooSjbEJab&#10;qDWsN5Njo9bq4n3M/Ne2bFmZpfAmAW4eOrFfsjlqPt/wNvtJani72qe+w15n5GJGOquzTBtenqXM&#10;fvmK5u6iYXBnV8qr5bXFNQe3ftp+Y44p2Ly1WFfOnx773hxam7dhs2Jh9ib2PHtqTc6WAst5trJk&#10;64ol64u9KpPzmTqmoM1bt7JkIntKv4U7gW4/py86mDsqI9lJSdwvMrzJWYLer5G2YN3KwixuH85Z&#10;KF+3equ7Bt3dYrfvxNa4FhbVFees87p9v5ODtJO1lkIRGiqXXQuQ3XwdNPnvvxu2OOebvXu/XXfX&#10;5bUfHbWLcDj91v0i3q6vm/qz/Rdnw5ppDdnL1llrSg+JUxgie8U0Rd6Wl5YtmDd3/nI+ONJwcFvh&#10;xPkzk9jzgKSZj0zLz823iXA4/VZZml+dNTFDwSiylm9elsku6XQqy/00akYWxVDiR01N3beTi0h4&#10;s6yy8LujWXO5IsmTZs6fWPhdIR/MCKVc2RYoSZkTU1VKBDgc1YcNG5aens5/Tm/oT497HLXgoFE4&#10;fP733IlP+9w8JsZu2eSbJ99Mn7Qc+fPvTkz5e3bezuw3bznx638cafEjfa5UHguPGSAAAQhc8wKd&#10;CnDwOjt27JBIJL5JaQ1VYUHB/DLyoARlQyV19OiKDxlmxMOPff/82MFuTmt1DaWOfWo7fljz2efl&#10;i4YndFzNBlXp8Lhk31be5dzOGrVW59rdoXZs1EqfLF5fXPruU+y9SVctVNctp3ax2e1nYHQNmRO1&#10;ZMXsNL7hbXTa7CcXxhUU89eH7E1xtuUtNb213KZ30czVvtEsu6z7VrvO11weP2nmqOIScxsOpyk0&#10;5GVzTWyX5OzcYB7FzfbWq817vwwF2n7eJpM8NqNgt6W5jjZvZ2lmViK/rOvm0C7TLs4/mJ41Kp47&#10;z542a1R+YQk3a1HOojWFE5c/4n9Ha8cU5JnLNq+cxGUlp3PllIPmvJiywrzUzGGlTkrifpERY50l&#10;6PUaafN37h41kb9QUGQs2Zg9M8n9JgjQbu9+l87OLfnZtBqfOGNaaXZOnuMllkPF5az1vtvNx2hL&#10;8nLYhmzUYcAhWKosWLd0XYFSEZc0LJEdrMBan/yc8L2tngSY72ze9oxxo3rRDQym161zbss7c9E2&#10;Uafful/EyzJ5V3/K47OWPZeVu8X7tgzxw6YtXPlyzuYtm7KXpxevWUmRVB3D6KhziXn6/TZVTWNj&#10;eymdfqtUqlJSPI+VUbRrc/m+l+axKT/6eiFzdGcenZ54syzNk5pq/iWh6EhKiiWYkZTI/85jciNg&#10;bbXhTfMNSodtf2HiWnD49K+m6XJSTIx5qbOvTHssc9pjo6c99ptdDS3H8r6eMv2OJGrZIUmeMvOO&#10;H/OOtPiePpcyNjQEIAABCAgQ4CBEX8ccraxqtqfXNyqZrviQzUXOnmbZTsGDEx86ceE0e1WhL/08&#10;71VqvqFlnH5oXurEZ6PnfjDrfMK84TH2KZ179W81y58YGyXIfuSsUasyd906+cIc9g71XCZ7Xa7S&#10;sVErfWJuBrI40dpotkML1WLFos1bNi/JsN4z4q4h6VZS+5Q0bdmyLPb6sGzrSxsVC9ezd8XXzmU+&#10;fddyw9WxmWvHRrOeWu26UtKWbd18MJ0/M3Pasrd650vZ2rnZ1Ebhubjd29y1SfDTUJDt50MiKRlZ&#10;hbl8hIPrbZ1hOSt11RzaTdrUgEqhMG9YuUKhKqvhLh/T5uesXz4p0eVdQs+l9ZBCQ3lZeiofUKgu&#10;PBidmapwUZL2nBwXsS2F9Vuv16ixujxFUW3uB7/Ui1bnAdntPezSKzJKcks9b41rYw7ZqIXPTSvM&#10;zsm3D3E4aVrvrPW+m81HPKW5pekr+Hb466mmbAdTFuWszc1avXiYgroXLKfeBe31yc8K/wruQlqt&#10;Vh5m/t0NCpNXnq1sscnd6bfuF/Gy7N7XnynpGUcL+Fiw+0mbt3b2Wmv3E3n8sAXzJ5aXNzJ0xySO&#10;bTZpney6mTj9lhoQlVji+K4zLdidO+mv1lQ3PTe2mB1q1JtlaZ7i4nJLytUlJaEK75t0enK45r/n&#10;G3F42XyD06CGEn68pPKGphbzginP7Fh/YMf6L5dR4xGTVtk2ekBPS5oxqde1tWr9SJ9fBBMEIACB&#10;n7uAMAGOmTNn+gSZ0DPCfn5plILpig+dlyp67KsPqZ6mQUZnvfdqdL+HGUUC3eBw+iG//PC7D9CI&#10;G6vC1yzZbtMb5fKmZV+rn5kzj36ShJhcNHmV6/J3fpdf0iDLopvd7ruguG6hmjEqpWMRdfFE7mxK&#10;mpmds5iPfSSlJNO/dDOKnRyauTo2mnXfatc+s/abX7MXLN+XunzpJPYmk9MUGvJ3l02akcXe+kqa&#10;+eTcONfanTcUYkt6kUbSqImFO9mzZj6+0X5Xz3lzaDcpVldbz2j5uSx37eSdiG3wKblLoSjn5eIF&#10;i/n9UVmc1zAqPd5lScyld7KIzXq1f+v9GlWXlxbvLh723Ea6rN2wRJbzkuduTld+t/e0S8dnzZ3t&#10;Zpf2Yme6umZJm780Kz97Q4FtBMJV03qHNXO5+dgKatLUTMd2+NrynavfjVvIRjcsk0198nPDv0K7&#10;St3lC/Y5tbTYNFJy+q37Rbwut9f1J8WCvUtUnjFtauH6l3cW8a08G4q2bNw9YlgiQ7GU6M2vb+XG&#10;7FSWbFi+MMem16HzbxXJGfG5uym4p8zPnt8+Gk0j3d2xTtSgr3jW1DTr3/LMGdMaaKhRb5ZVpE8a&#10;kbuZKxLdNNi4O31Supcr6R3FNT8Xtd3wsvkGUfjcdoNvtdF/6B0//rifRtywa/dBI4wa5aHBB85d&#10;tnxeU3w8OEyGFhzX/E6HFYQABLpKQIAAx/Tp030eg0MRdH2rxjw2p1ZTKQtPoHEuuuJDF25RY+7Z&#10;8elTpk8fe/WGoMb46GTuYtDph+0J9O83obHyNH+a03pu0593fH/XXcuHC3YG4bRRqyJryZq5sl1r&#10;lz86j0ZR3Ol+BHSfWqjKqm1Pq+yYlGW5W9atW7ti0cLVu9q/cGjm6tho1n2rXftNYe4RvWHF1Lio&#10;rLlzzYPUO02BPmzPXK5w09q284ZddZx1TDcpPaOQOm0rD+4sHZtu32rZSXNobmmdOdJkn1R8vLVN&#10;Mv/FFbhrR90HXtYuWWF+MqG2IK84Mz2JcVsS54tYVsXuW+/XSCYPTZ07m9915CkZ6cV5xZ76l1/5&#10;3b6Tu/SV2iGvXD7yYQuWZOS+vKF9CASXFZdDodxsPps6wmaxko1blKPi9hXajmHsfX1y5VCurZxi&#10;e/WzX6HwcJtwq9Nv3S/iwOO8MuRmc1V/2qeh9XooCvmwxWuXxOe+tJjtMzJ3yes0CtEyboCMaStW&#10;pO9bvoA+Xfhy9dRVC9ujEmwpnH2bNHPFgoa1C2cvXNuwYClffSZmTCzJXmCNdrDDi87gWlJap7QZ&#10;C9ihRuNdL1tnmTc6a9kqvkh00yB9FVdMTN4LUCMOb0bf4BP0efQNfswO+aDHlppefe7Dry8quRS0&#10;lcd3rFhf3EMhDR8+cvLXO7+8qBUx2tJdX345ZuQNCt/H+MAYHN5vb8wJAQhc0wKdCnDQ0BvUdkMm&#10;k/k8Bkf/xOkHTu2o0lMnkco9pzbxw1h0xYdON96lr6fP/eR79vGumsYTlY13DWFzd/rh6W0jln1X&#10;yiWiPn/h+6SkEXTK0HpyzeKvj95617rxvQTcN1w0eVWkTFuWvXHzpn+vmliT8/pux8FC2ovgQwvV&#10;1IxRdH1tezXY8N2KuVxL3KKcJStzZcMyZyx6ed3yqW5W0LHRrPtWu06TUmQsXjGtcI1lgFOnKdCH&#10;ZeWWFdcq2wm0ltuClg87byjgBnWfVNrYrPzc3bnflU/MaD+dddUcmoJv8XElZTZXadUlxebhEkMV&#10;oUp2cH92orN2mauWOQKtmbJk55o1+TO4Bv/8RB0HskaxJ/euSuJmEVrK8Vuv1ygpNdW6C3BFUcjc&#10;jyAZiN3et11aoK3UvZNRZCxckr775Y0HzSE7bysuN5vP1Qonzl9CV3sTd9sObeqyPunealdT6cJi&#10;ErSt5oFFNa1aeUJM+xjfDOP0W/eL2K28y8rQdf3ZEY9azh0cMcyhXaML4+iMhatpAA52PO6N2cum&#10;pZirPsWwBWvY1mM0SveySXwtTi1ILF1VnHzLfr+Slti8caU5OsxEZy6h7qDW7i3Rk1av5toy2kyU&#10;Jjckqctlh9hkmsYXafPGNQvS+GLaFMnu/dW0P3XHsvr+/BTzU1Fib/nlpmeSC979++Tbfj369uVP&#10;f9o0a83/PT8mmAkb/vyaIV8vXzb6tmW/3jPkjaXDw/15SgueotId9xaUCQIQuPICnQpw3H777X6W&#10;WJ7x8MOa5YvfFM14c/R7zDp+GIuu+NBp+fpMWfeEYc0C6qLyzuITqevu4s5NnH44eOKmW2sXz3pN&#10;NOO1EW8wa/4xJZn6em/f8/tG7Ut/2Ugfcq9PDvipYLeY0yavdGt7fjY7xpg8Oj4+jokzdyuxa9Rq&#10;TcWHFqryzAULG7NXbylq4C6Nqd3tS+sb586ls6iG0mJtxrRJWRlp0dXbNu9m7K8gbUvs2GjWfatd&#10;V0hJs5+cVp3DP0XFaQrRo2ak7nyXe0JGde7mLTV8QnRVVLovj/2wIX/bNv7DzhsKsSW9SyNt7KTC&#10;nJzyaaNsbte5ag5NTVjSMxs/3ZBbzW0ubXXuhk8bJ43lbhlSZ/KDO/mn7Fbn7jyY7vVZu3fFtJuL&#10;xmpcsrpg4orlXH8hfuIeoMINZeq0JO4Xcfat92tEO3zUp5v5OJ22JL94RGaq+345gdjtPe3S7Xuv&#10;Hxvkal1Ekbl4afrObbvNh7LLpvX2FZ3rzefSgetmFT/tkaQtm60tRmzqk58l/hXYafqmZ367fS/X&#10;sqBu7/bt49L72mbq9Fv3i9iV2WVl6Lr+tFteW5abvb5w4uxRHppfFq9f7O2z26+AqZBZ0FNzaWRy&#10;IVP8+aVF7S9o8u/fiAE3PL3i+W++yt7/5d82r7xncv8QPp3gARNe2fjKga9e+XLVhDS5/+n//LYG&#10;1hgCEIBARwERVaK+qvBDivo67oavufw85mcb5zNLzTdwlAUbVq/ZVqzSyRLHLnqOvylET1FZnb2v&#10;XCcLTZ227LmF1B6fngCw/OXd0QvXWW/7tCdCDyNYvZpSYEJTZ6xYwd3DscvBFpVuna97ecPBcsou&#10;NHHUgqWL+TtT1iQSxy5cmJq3unTmliUZtonYvKenqCzNOaqTjVj4svmWlJNVcFIAOr/KzbJ5LC49&#10;7nPhauWSnGWZCsYZgqVQuqhR04ZVF6cu51a9OnfNiuyDNUzyrEUZhbvieUV/Da/Y7ta+7gXr5mbH&#10;r10/mzazDUhDfs7L2TsLG3WM3WZh4zjWL6LSpy1Zyu4L3FSydfmKjbTXMLKoEQvXWO8Nsl+53Phe&#10;r65tCmVbFj210Rxf4hKgfkYzihflxL9sHh3GsSTuF3H2LfuwZO/XiJ5ku3b1xqONNju8h1ULwG7v&#10;fJfmD3Zd/IyFo4p3m/derzfL1Thjh6O+IXfV4pfjV/DVgJOKy0lFx87ovNZyWkHZfKjMW7u0cMZ6&#10;SzcC8xb5GeFf6R3mwmfLnso+WK9lwvreuuwfL05mGzsWvjYuZ+Bna2+PZZx96/xDF+V2WRnaVpM2&#10;P2u076209LekejV92sIlCyz1J5/Fhx9+OGfOnCvNhPyuHgHbPaTog+f6T7pTxI3n2Q3/PffdF2n3&#10;v3T10KKkEIAABIQX8DPAgeiG8JsCKXoj0PlLdm9ywTwQgAAEIPCzEfjkk0/uueeen83qYkV9FrDd&#10;QyjAMWDSTLo5KGKbXnS7f8/v3ooAh88bGAtAAALXloA/AY5rSwBrc1UJIMBxVW0uFBYCEIBA9xco&#10;Kys7ePCgz8Old/8VQwmFEKBh5kaNGpWUZO5QyrbgmHBHd2y8wTUpOb/7SwQ4hNjsSAMCELiKBRDg&#10;uIo3HooOAQhAAAIQgAAEIHDFBM5vXROTkqKITeiGMQ5lTWV9aUn/mcuvmAYyggAEINANBRDg6IYb&#10;BUWCAAQgAAEIQAACEOh2AtrWurLd7+ha67tdyRhGFhaTNPGX8jA8I7gbbhwUCQIQuHICCHBcOWvk&#10;BAEIQAACEIAABCAAAQhAAAIQgEAXCXTqMbFdVCYkCwEIQAACEIAABCAAAQhAAAIQgAAEfBJAgMMn&#10;LswMAQhAAAIQgAAEIAABCEAAAhCAQHcUQICjO24VlAkCEIAABCAAAQhAAAIQgAAEIAABnwQQ4PCJ&#10;CzNDAAIQgAAEIAABCEAAAhCAAAQg0B0FEODojlsFZYIABCAAAQhAAAIQgAAEIAABCEDAJwEEOHzi&#10;wswQgAAEIAABCEAAAhCAAAQgAAEIdEcBBDi641ZBmSAAAQhAAAIQgAAEIAABCEAAAhDwSQABDp+4&#10;MDMEIAABCEAAAhCAAAQgAAEIQAAC3VEAAY7uuFVQJghAAAIQgAAEIAABCEAAAhCAAAR8EkCAwycu&#10;zAwBCEAAAhCAAAQgAAEIQAACEIBAdxRAgKM7bhWUCQIQgAAEIAABCEAAAhCAAAQgAAGfBBDg8IkL&#10;M0MAAhCAAAQgAAEIQAACEIAABCDQHQUQ4OiOWwVlggAEIAABCEAAAhCAAAQgAAEIQMAnAQQ4fOLC&#10;zBCAAAQgAAEIQAACEIAABCAAAQh0RwEEOLrjVkGZIAABCEAAAhCAAAQgAAEIQAACEPBJAAEOn7gw&#10;MwQgAAEIQAACEIAABCAAAQhAAALdUQABju64VVAmCEAAAhCAAAQgAAEIQAACEIAABHwSQIDDJy7M&#10;DAEIQAACEIAABCAAAQhAAAIQgEB3FECAoztuFZQJAhCAAAQgAAEIQAACEIAABCAAAZ8EEODwiQsz&#10;QwACEIAABCAAAQhAAAIQgAAEINAdBRDg6I5bBWWCAAQgAAEIQAACEIAABCAAAQhAwCcBBDh84sLM&#10;EIAABCAAAQhAAAIQgAAEIAABCHRHAQQ4uuNWQZkgAAEIQAACEIAABCAAAQhAAAIQ8EkAAQ6fuDAz&#10;BCAAAQhAAAIQgAAEIAABCEAAAt1RAAGO7rhVUCYIQAACEIAABCAAAQhAAAIQgAAEfBJAgMMnLswM&#10;AQhAAAIQgAAEIAABCEAAAhCAQHcUQICjO24VlAkCEIAABCAAAQhAAAIQgAAEIAABnwQQ4PCJCzND&#10;AAIQgAAEIAABCEAAAhCAAAQg0B0FEODojlsFZYIABCAAAQhAAAIQgAAEIAABCEDAJwEEOHziwswQ&#10;gAAEIAABCEAAAhCAAAQgAAEIdEcBBDi641ZBmSAAAQhAAAIQgAAEIAABCEAAAhDwSQABDp+4MDME&#10;IAABCEAAAhCAAAQgAAEIQAAC3VEAAY7uuFVQJghAAAIQgAAEIAABCEAAAhCAAAR8EkCAwycuzAwB&#10;CEAAAhCAAAQgAAEIQAACEIBAdxRAgKM7bhWUCQIQgAAEIAABCEAAAhCAAAQgAAGfBBDg8IkLM0MA&#10;AhCAAAQgAAEIQAACEIAABCDQHQUQ4OiOWwVlggAEIAABCEAAAhCAAAQgAAEIQMAnAQQ4fOLCzBCA&#10;AAQgAAEIQAACEIAABCAAAQh0RwEEOLrjVkGZIAABCEAAAhCAAAQgAAEIQAACEPBJAAEOn7gwMwQg&#10;AAEIQAACEIAABCAAAQhAAALdUQABju64VVAmCEAAAhCAAAQgAAEIQAACEIAABHwSQIDDJy7MDAEI&#10;QAACEIAABCAAAQhAAAIQgEB3FECAoztuFZQJAhCAAAQgAAEIQAACEIAABCAAAZ8EEODwiQszQwAC&#10;EIAABCAAAQhAAAIQgAAEINAdBRDg6I5bBWWCAAQgAAEIQAACEIAABCAAAQhAwCcBBDh84sLMEIAA&#10;BCAAAQhAAAIQgAAEIAABCHRHAQQ4uuNWQZkgAAEIQAACEIAABCAAAQhAAAIQ8EkAAQ6fuDAzBCAA&#10;AQhAAAIQgAAEIAABCEAAAt1RAAGO7rhVUCYIQAACEIAABCAAAQhAAAIQgAAEfBJAgMMnLswMAQhA&#10;AAIQgAAEIAABCEAAAhCAQHcUQICjO24VlAkCEIAABCAAAQhAAAIQgAAEIAABnwQQ4PCJCzNDAAIQ&#10;gAAEIAABCEAAAhCAAAQg0B0FEODojlsFZYIABCAAAQhAAAIQgAAEIAABCEDAJwEEOHziwswQgAAE&#10;IAABCEAAAhCAAAQgAAEIdEcBBDi641ZBmSAAAQhAAAIQgAAEIAABCEAAAhDwSQABDp+4MDMEIAAB&#10;CEAAAhCAAAQgAAEIQAAC3VEAAY7uuFVQJghAAAIQgAAEIAABCEAAAhCAAAR8EkCAwycuzAwBCEAA&#10;AhCAAAQgAAEIQAACEIBAdxRAgKM7bhWUCQIQgAAEIAABCEAAAhCAAAQgAAGfBBDg8IkLM0MAAhCA&#10;AAQgAAEIQAACEIAABCDQHQUQ4OiOWwVlggAEIAABCEAAAhCAAAQgAAEIQMAnAQQ4fOLCzBCAAAQg&#10;AAEIQAACEIAABCAAAQh0RwEEOLrjVkGZIAABCEAAAhCAAAQgAAEIQAACEPBJAAEOn7gwMwQgAAEI&#10;QAACEIAABCAAAQhAAALdUQABju64VVAmCEAAAhCAAAQgAAEIQAACEIAABHwSQIDDJy7MDAEIQAAC&#10;EIAABCAAAQhAAAIQgEB3FECAoztuFZQJAhCAAAQgAAEIQAACEIAABCAAAZ8EEODwiQszQwACEIAA&#10;BCAAAQhAAAIQgAAEINAdBRDg6I5bBWWCAAQgAAEIQAACEIAABCAAAQhAwCcBBDh84sLMEIAABCAA&#10;AQhAAAIQgAAEIAABCHRHAQQ4uuNWQZkgAAEIQAACEIAABCAAAQhAAAIQ8EkAAQ6fuDAzBCAAAQhA&#10;AAIQgAAEIAABCEAAAt1RAAGO7rhVUCYIQAACEIAABCAAAQhAAAIQgAAEfBJAgMMnLswMAQhAAAIQ&#10;gAAEIAABCEAAAhCAQHcUQICjO24VlAkCEIAABCAAAQhAAAIQgAAEIAABnwQQ4PCJCzNDAAIQgAAE&#10;IAABCEAAAhCAAAQg0B0FEODojlsFZYIABCAAAQhAAAIQgAAEIAABCEDAJwEEOHziwswQgAAEIAAB&#10;CEAAAhCAAAQgAAEIdEcBBDi641ZBmSAAAQhAAAIQgAAEIAABCEAAAhDwSQABDp+4MDMEIAABCEAA&#10;AhCAAAQgAAEIQAAC3VEAAY7uuFVQJghAAAIQgAAEIAABCEAAAhCAAAR8EkCAwycuzAwBCEAAAhCA&#10;AAQgAAEIQAACEIBAdxTwJsChrzz82cPzXxPNeC1h7jtPf3VB3akVKdu05LMDnlM4uWbGa/O+qmmf&#10;8cQnojdOel7O3RxsmrQW5tesN6a/tK+0cymal6767u5l31U6Tar9K8uKu5lZkMJcxYl0egMJY+ti&#10;hxcmcZ82T6dBfMrNycxeHq2dzaY7Ld9pc2H2k+6yEx54w6bONFeen3hRgTtsUkcWYaC6077ThWUp&#10;fnXZh+8drrfNofHw9sWLvfkx7Ypidfow8fBz6fTra7466hpVsrxypyhdtgp2e8Q1vyd0xTGLNCEA&#10;AQj8jAQ8BzhKv9ow+n+Kp7N/bdr2VOW6iSO+/fzhry53Qqi5tMTg5eKb396xo8HLeb2cLXH/tqdo&#10;RdjX5tmLlYefto2heJmG42w9J322dlKC08Xbv7KsuJuZ/S7AtbNg5zaQELZC7/Cd3DadA+lk5owP&#10;R2tns+pGy3fO/NraCUc/wVeY93+QFv7Bv/n394wWZGMJASVIQa6GRPTqIuVnn/94tL2sJ9d9Xqsu&#10;8/bHtAvWsXOHiYefS6df/xyqoy5QJcsreorSNatgt0f8HPaELjhkkSQEIACBn42ApwCHNn/d20Hr&#10;/jRlRLSUNYke8PDTwxJOlJfSe7onsOSTNcteE8365ICWUZ/ePm8ue69v8MqvT7fyfvrSbz6czn2Y&#10;MPfddaeVDFOzadk3v2fKx8x4d1OV00Vs4RNfuU358Fv5jg1GHPJq3rGSTZAm9f4PRTM+/F7Lvq/8&#10;6t273cQv5L3uvivh8xJzIxFn5Wca938yfRat4DuvfrXd3EbD9k6I9X37h5d3vPROMt3nnPXO03u4&#10;MJD5K5sVL2xv7tGe6bLtR3k0TvVVLpGEuRs2XdL8bHZFhxX1sIE037+07tXT5qVou49+q9j2PpWf&#10;O4mbHZ6y0jZ//9a7/Kb5jNvfnO3kLjdi6Z4PO+5OtMc6OXBcbHMB91jn+XbYe+2O1p/pfoid0OmG&#10;t6v8Het5dhkKFA6e9VrCwv/tMB8p1oSUB954d80JZfvR6qLSc3q8/Ez3Q3a1I+6+sXLHCWuNV3B0&#10;dOJg81/ONoFzVRcbq+urJsf9wUnVZ/eTun3TW+zvYPLiD7ldyLY6cvidvSZ3CwEr/ECdonhcBbZg&#10;HTY0dyJn/Vm0PzXiTjg/WL20/TTymtzyWCkIQAACEOikgKcAR9GF94b3Gx1mk0ufSa8+NzKZ/6Ck&#10;IeqJX5s+vWu0ct/Tv6+8+x+LTNt+vePGsulvcFGJS7sXvyd5kb3p9+sDDzC/evtwJRM3b+3kvzIU&#10;4H9kntzZIvZrM/qXU5af+PHFwxQZsZkaHBeMGDGa+b6omWY6fYICFpUHiuht89EDmruHx7kE0pZt&#10;+l/lQ2lcwwsnabKXqQ+/anh6Ha3g9IRvz3zuhXTjnm+WyzOP0k3ODSOYV77ZYQ700JI2K97DklB7&#10;pot2jK+8+2/7Gs2qNerJc0pZNP39bx8yf+hF7tfaLB42UNDo8TGb9hRza605sKfy7jGp7QJ+7yQe&#10;dvjyo8Pv4TfNrDe47eVkJ+cPDYeNeOnrxW9JXtzwlN3u5HTHc7UhBdxjneXrsPfa7LQ9r7Wdy9v1&#10;wU7oSspa+Vc51vN0XHy9+D+h72146vTDzMPv2QaplUff2vL9+DnLhyvsEvbyePF2s12b8w2+od/3&#10;e/h+mlTjKe++0dJq0IdayMXG6uqqyXF/8Fj1FZ35rOd0rrJllr/wdanNb+j0Ile/s9fWdhewwrfA&#10;XOlTFI+rQAXruKFtz8c6nBrxJ5z3rXjZchr5s/1hurb2dKwNBCAAAcEFPAU4GENVz+goV9kqEkb3&#10;p5Yd0sr9xZ9NzpzXJ4jeJ981/ukjZ6hNB9Nnyo6N93DBEWly/wi6122bjPNFOmY0YPFzid+/suNA&#10;e6SAcbpgQv+4A/vPqZn60qLQf90bfeD8ZUZ7bkfZgAl9OqRIjUcsXcrnfv5Z2sRXJ8fQHE7TrDx8&#10;ofTWG6f3pBVMmvf0kFu8spdUHj7x2eELjfKRr366YLptYMhh8cYT59ePH8mhBSXflbn4xHnzaiqS&#10;pt9IXNLk0f3uUmo6N+KJV4XuTjP5sIGCbxw0YfsJdjgA7ckdBxInDG9fj07sJO53+H7zxthvGlc7&#10;ucNGLD1yIfi+m7nDIWne4/2v5wrrxVHgA4j3e6yLfH3Ye7vTPiN4WXww/3nshM6ELZW/03q+saTy&#10;6PjhtLdHjX+g8rmMYEsCpV99+GLPiR2jG/Std8eL4Fv6Kkuwz5B5JwrY9onak59V95tgvbrzuhZy&#10;urGuQNXkuD94rvpkiU/flUS/gwnjb35aW3bUrrPqNVxT+VD5eF/h2+znPtD5e4riwyqwBXPY0K7z&#10;NZ9wXmWHLYoLAQhAAAJXXMBjgEPSs6qh0VWxkkKtA09Ubf/GMn7nl88olZXc6UjjpUPvvfHZ079f&#10;N3pluWMaThfpMFvw8Cmv3lj59H+Kba/znSw4uP+8A+ePMuUHyuJG35rQeLpSXXT+wOj+yR1zNfcO&#10;bfhT4i3RiU8/MDzKMoPTwiQn0dUsN8kl1jndbKOo8TO+f0C66W+fR89+bfpLe0q5njKuJnWr/i6+&#10;/Qg7xSX31zfyTVVsVK/4/hDwDH3ZQPKh00eXf3+CUR8+s2nykA7jAvi7k3i7w1ulnO/kDhuxskzF&#10;yLh+XjRFhya73fFsNoMvIAzj/R7r6OPT3hvwHaUrC+CL+c9iJ3SGbbOHOx4CVLmNTonuuNj5gnXK&#10;pOQ9xU7GY/b6eOnK7d79004acUP9jsOaxgMFp8en2o765GUtRGvoOOcVqJqc7g8eTgD6R1sqyaDg&#10;aEZt82N6TddUvlQ+vlT4/M7tE52/pyi+rQLjsKH9zbf7H78oIQQgAAEIXCEBTwGOtH4Pn7hg24CC&#10;enM8PMs8yIVtGW95aLZ58E52FLpH5tHNpdPbpv++mBk+4OFfP/D984mOK+RkESdrrRj9+M2jv/lu&#10;3f7275wtOGD06JrT31QeuCFxcJ+E0UfKN+2vuXvMAFeKUTfe895ttXe/8F2pZQ6nhSktY7u9sJPW&#10;0GhNiwYccfzQ/G3E4Nvn7Nj8VNuGO+ZVH13+jd2g9x0KExwm/bzIeqpfU3peGmXfavsK7QLdMhvv&#10;NhD1UklYtyef+qcsHj+0w3r4uZN4vcObs/O0k1tLlZAU2qi0jKjSoHK/4zluE+9AGO/3WGc+Puy9&#10;3XKvEbhQ3pn/jHZC577ODgGq3A6UOAwQnTTsxfumLL/1wot73FWMfC6ujheBt/HVltyI8Uk79uzb&#10;8Y1y3g3UusEyeV0LOf1RvgJVk9P9wcMJwPlmy6+jRt3ABMttN9W1X1N5V/n4UOFb+Hyg6+Qpiper&#10;wDhs6E7me7Ud0ygvBCAAAQgIL+ApwCHPWPy4ZvELXx9t4K7NGs699+fDlQ/cPMHubINJuHFAwv++&#10;5kfEbDy//e75245S8/vzNeobh989fviI6JpN/ytnrHEBRtPY6nwR5+sXlrHm2Zg1X5jbgDjNi3p5&#10;jBijePGNU1GDE4KZxNFJ5x/5ImZ0mjuv5PsmLq8qWM6NQuo0zYQxqaO379l0iXrW1Oz4X/EPfGKK&#10;oISSC9+zHzZ//8U584eWfGhY0xGv5DcyTHB0XEI8kxzdIWLBrrh1ihref9GeQxyapvTzvHXD+9uN&#10;dSL8tr7KUvS4gWh9qIPAvP15y+37p7jaoF7tJN7t8FZK1zt5R+3kG/oFf57HxQrLNr19/hj3vYud&#10;2fmW8gji/R7r/IB1vvfa7bRX2T7U6eJ6NP+57YSOok4PgaiUhBF7TtDerj78yQjrI7TlDPVVSbh9&#10;/OCPdrN9GN1OTo+XTm/Pqz+BwakPnyh42r73pfe1kNM5r0DV5Lg/eK76dBfXfF5GPVsr9/y4Lil1&#10;grk9EFsdefqdvfq3MrcGHisf7yv89h+sK3uK4nEV2II5bGjvTo1+1j9M18gujtWAAAQg0GUCngIc&#10;9CtLTRJubVi+eD37MJTFu4/eetdn99ncO+JL1nP8ulUJn/2WnWfE31oe/uv0EXQiO37s4rI9g2kU&#10;9N8eDn5g2KKSBu6GTMLoW5sfnvfuJsbJIq5WM3jM5PdusHzpLC/6LiotcYSOGd2/F8PEjBgtZ25I&#10;HGEfhXFInB3g4/Tbu7+na06naUaPffWvtFJv0mNidkQn3MUvHzZ2+bNB7z3Ffng6rZ/5Q0vSCbdP&#10;X6M9PIJ9isqG96InLh9D42tYJ8uK11o+MadPaOun70n47NmxUV22ma/OhD1tIFor6iAwXFvq0D/F&#10;+Qb1bifxaoe3bnHnO7kz7z5T1v3S8OIC2je+bhydeD3DdVdxsTO72F6eQLzfY50esE72XstO2/FB&#10;GFfnDuVPqT2Z/+x2wo6Izut52tsfUj284LXkv6lefLbDI7QHLH7AsPy9cx62htPjxZ8teI0tkzp6&#10;DDP4tiHJtj8tXtdCLjdWV1dNjvuDx6ovJXH0iW0JM96c8Hn4OvOPo7k6+v5GN7+z19Lm9lT5eF/h&#10;B+wUxdMqUMEcN7TnUyP8MF1L+znWBQIQgIDwAiKTySR8qtdeivQws78x69Z2OFO/9tYTa3QFBJpP&#10;v/fJ09FTdrBD6HXZhD22y2iviYSvyE4ojNRVVFRhVjhwqXQbalRfvu4EV6nYVVpsX7cO5ocABCAA&#10;gSsr4LkFx5UtD3KDwLUpoD69/eH53BN8Zm14uip1XZdGN65NQqxVZwWuop3wKipqZ7dKoJcHdaC3&#10;APKHAAQgAAEIQEBIAbTgEFITaUEAAhCAAAQgAAEIQAACEIAABCAQEAG04AgIOzKFAAQgAAEIQAAC&#10;EIAABCAAAQhAQEgBBDiE1ERaEIAABCAAAQhAAAIQgAAEIAABCAREAAGOgLAjUwhAAAIQgAAEIAAB&#10;CEAAAhCAAASEFECAQ0hNpAUBCEAAAhCAAAQgAAEIQAACEIBAQAQQ4AgIOzKFAAQgAAEIQAACEIAA&#10;BCAAAQhAQEgBBDiE1ERaEIAABCAAAQhAAAIQgAAEIAABCAREAAGOgLAjUwhAAAIQgAAEIAABCEAA&#10;AhCAAASEFECAQ0hNpAUBCEAAAhCAAAQgAAEIQAACEIBAQAQQ4AgIOzKFAAQgAAEIQAACEIAABCAA&#10;AQhAQEgBBDiE1ERaEIAABCAAAQhAAAIQgAAEIAABCAREAAGOgLAjUwhAAAIQgAAEIAABCEAAAhCA&#10;AASEFECAQ0hNpAUBCEAAAhCAAAQgAAEIQAACEIBAQAQQ4AgIOzKFAAQgAAEIQAACEIAABCAAAQhA&#10;QEgBBDiE1ERaEIAABCAAAQhAAAIQgAAEIAABCAREAAGOgLAjUwhAAAIQgAAEIAABCEAAAhCAAASE&#10;FECAQ0hNpAUBCEAAAhCAAAQgAAEIQAACEIBAQAQQ4AgIOzKFAAQgAAEIQAACEIAABCAAAQhAQEgB&#10;BDiE1ERaEIAABCAAAQhAAAIQgAAEIAABCAREAAGOgLAjUwhAAAIQgAAEIAABCEAAAhCAAASEFECA&#10;Q0hNpAUBCEAAAhCAAAQgAAEIQAACEIBAQAQQ4AgIOzKFAAQgAAEIQAACEIAABCAAAQhAQEgBBDiE&#10;1ERaEIAABCAAAQhAAAIQgAAEIAABCAREAAGOgLAjUwhAAAIQgAAEIAABCEAAAhCAAASEFECAQ0hN&#10;pAUBCEAAAhCAAAQgAAEIQAACEIBAQAQQ4AgIOzKFAAQgAAEIQAACEIAABCAAAQhAQEgBBDiE1ERa&#10;EIAABCAAAQhAAAIQgAAEIAABCAREAAGOgLAjUwhAAAIQgAAEIAABCEAAAhCAAASEFECAQ0hNpAUB&#10;CEAAAhCAAAQgAAEIQAACEIBAQAQQ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ECAQ0hNpAUBCEAAAhCAAAQgAAEIQAACEIBAQAQQ&#10;4AgIOzKFAAQgAAEIQAACEIAABCAAAQhAQEgBBDiE1ERaEIAABCAAAQhAAAIQgAAEIAABCAREAAGO&#10;gLAjUwhAAAIQgAAEIAABCEAAAhCAAASEFECAQ0hNpAUBCEAAAhCAAAQgAAEIQAACEIBAQAQQ4AgI&#10;OzKFAAQgAAEIQAACEIAABCAAAQhAQEgBBDiE1ERaEIAABCAAAQhAAAIQgAAEIAABCAREAAGOgLAj&#10;UwhAAAIQgAAEIAABCEAAAhCAAASEFECAQ0hNpAUBCEAAAhCAAAQgAAEIQAACEIBAQAQQ4AgIOzKF&#10;AAQgAAEIQAACEIAABCAAAQhAQEgBBDiE1ERaEIAABCAAAQhAAAIQgAAEIAABCAREAAGOgLAjUwhA&#10;AAIQgAAEIAABCEAAAhCAAASEFECAQ0hNpAUBCEAAAhCAAAQgAAEIQAACEIBAQAQQ4AgIOzKFAAQg&#10;AAEIQAACEIAABCAAAQhAQEgBBDiE1ERaEIAABCAAAQhAAAIQgAAEIAABCAREAAGOgLAjUwhAAAIQ&#10;gAAEIAABCEAAAhCAAASEFECAQ0hNpAUBCEAAAhCAAAQgAAEIQAACEIBAQAQQ4AgIOzKFAAQgAAEI&#10;QAACEIAABCAAAQhAQEgBBDiE1ERaEIAABCAAAQhAAAIQgAAEIAABCAREAAGOgLAjUwhAAAIQgAAE&#10;IAABCEAAAhCAAASEFECAQ0hNpAUBCEAAAhCAAAQgAAEIQAACEIBAQAQQ4AgIOzKFAAQgAAEIQAAC&#10;EIAABCAAAQhAQEgBBDiE1ERaEIAABCAAAQhAAAIQgAAEIAABCAREAAGOgLAjUwhAAAIQgAAEIAAB&#10;CEAAAhCAAASEFECAQ0hNpAUBCEAAAhCAAAQgAAEIQAACEIBAQAQQ4AgIOzKFAAQgAAEIQAACEIAA&#10;BCAAAQhAQEgBBDiE1ERaEIAABCAAAQhAAAIQgAAEIAABCAREAAGOgLAjUwhAAAIQgAAEIAABCEAA&#10;AhCAAASEFECAQ0hNpAUBCEAAAhCAAAQgAAEIQAACEIBAQAQQ4AgIOzKFAAQgAAEIQAACEIAABCAA&#10;AQhAQEgBBDiE1ERaEIAABCAAAQhAAAIQgAAEIAABCAREAAGOgLAjUwhAAAIQgAAEIAABCEAAAhCA&#10;AASEFECAQ0hNpAUBCEAAAhCAAAQgAAEIQAACEIBAQAQQ4AgIOzKFAAQgAAEIQAACEIAABCAAAQhA&#10;QEgBBDiE1ERaEIAABCAAAQhAAAIQgAAEIAABCAREAAGOgLAjUwhAAAIQgAAEIAABCEAAAhCAAASE&#10;FECAQ0hNpAUBCEAAAhCAAAQgAAEIQAACEIBAQAQQ4AgIOzKFAAQgAAEIQAACEIAABCAAAQhAQEgB&#10;BDiE1ERaEIAABCAAAQhAAAIQgAAEIAABCAREAAGOgLAjUwhAAAIQgAAEIAABCEAAAhCAAASEFECA&#10;Q0hNpAUBCEAAAhCAAAQgAAEIQAACEIBAQAQQ4AgIOzKFAAQgAAEIQAACEIAABCAAAQhAQEgBBDiE&#10;1ERaEIAABCAAAQhAAAIQgAAEIAABCAREAAGOgLAjUwhAAAIQgAAEIAABCEAAAhCAAASEFECAQ0hN&#10;pAUBCEAAAhCAAAQgAAEIQAACEIBAQAQQ4AgIOzKFAAQgAAEIQAACEIAABCAAAQhAQEgBBDiE1ERa&#10;EIAABCAAAQhAAAIQgAAEIAABCAREAAGOgLAjUwhAAAIQgAAEIAABCEAAAhCAAASEFECAQ0hNpAUB&#10;CEAAAhCAAAQgAAEIQAACEIBAQAQQ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ECAQ0hNpAUBCEAAAhCAAAQgAAEIQAACEIBAQAQQ&#10;4AgIOzKFAAQgAAEIQAACEIAABCAAAQhAQEgBBDiE1ERaEIAABCAAAQhAAAIQgAAEIAABCAREAAGO&#10;gLAjUwhAAAIQgAAEIAABCEAAAhCAAASEFECAQ0hNpAUBCEAAAhCAAAQgAAEIQAACEIBAQAQQ4AgI&#10;OzKFAAQgAAEIQAACEIAABCAAAQhAQEgBBDiE1ERaEIAABCAAAQhAAAIQgAAEIAABCAREAAGOgLAj&#10;UwhAAAIQgAAEIAABCEAAAhCAAASEFECAQ0hNpAUBCEAAAhCAAAQgAAEIQAACEIBAQAQQ4AgIOzKF&#10;AAQgAAEIQAACEIAABCAAAQhAQEgBBDiE1ERaEIAABCAAAQhAAAIQgAAEIAABCAREAAGOgLAjUwhA&#10;AAIQgAAEIAABCEAAAhCAAASEFECAQ0hNpAUBCEAAAhCAAAQgAAEIQAACEIBAQAQQ4AgIOzKFAAQg&#10;AAEIQAACEIAABCAAAQhAQEgBBDiE1ERaEIAABCAAAQhAAAIQgAAEIAABCAREAAGOgLAjUwhAAAIQ&#10;gAAEIAABCEAAAhCAAASEFECAQ0hNpAUBCEAAAhCAAAQgAAEIQAACEIBAQAQQ4AgIOzKFAAQgAAEI&#10;QAACEIAABCAAAQhAQEgBBDiE1ERaEIAABCAAAQhAAAIQgAAEIAABCAREAAGOgLAjUwhAAAIQgAAE&#10;IAABCEAAAhCAAASEFECAQ0hNpAUBCEAAAhCAAAQgAAEIQAACEIBAQAQQ4AgIOzKFAAQgAAEIQAAC&#10;EIAABCAAAQhAQEgBBDiE1ERaEIAABCAAAQhAAAIQgAAEIAABCAREAAGOgLAjUwhAAAIQgAAEIAAB&#10;CEAAAhCAAASEFECAQ0hNpAUBCEAAAhCAAAQgAAEIQAACEIBAQAQQ4AgIOzKFAAQgAAEIQAACEIAA&#10;BCAAAQhAQEgBBDiE1ERaEIAABCAAAQhAAAIQgAAEIAABCAREAAGOgLAjUwhAAAIQgAAEIAABCEAA&#10;AhCAAASEFECAQ0hNpAUBCEAAAhCAAAQgAAEIQAACEIBAQAQQ4AgIOzKFAAQgAAEIQAACEIAABCAA&#10;AQhAQEgBBDiE1ERaEIAABCAAAQhAAAIQgAAEIAABCAREAAGOgLAjUwhAAAIQgAAEIAABCEAAAhCA&#10;AASEFECAQ0hNpAUBCEAAAhCAAAQgAAEIQAACEIBAQAQQ4AgIOzKFAAQgAAEIQAACEIAABCAAAQhA&#10;QEgBBDiE1ERaEIAABCAAAQhAAAIQgAAEIAABCAREAAGOgLAjUwhAAAIQgAAEIAABCEAAAhCAAASE&#10;FECAQ0hNpAUBCEAAAhCAAAQgAAEIQAACEIBAQAQQ4AgIOzKFAAQgAAEIQAACEIAABCAAAQhAQEgB&#10;BDiE1ERaEIAABCAAAQhAAAIQgAAEIAABCAREAAGOgLAjUwhAAAIQgAAEIAABCEAAAhCAAASEFECA&#10;Q0hNpAUBCEAAAhCAAAQgAAEIQAACEIBAQAQQ4AgIOzKFAAQgAAEIQAACEIAABCAAAQhAQEgBBDiE&#10;1ERaEIAABCAAAQhAAAIQgAAEIAABCAREAAGOgLAjUwhAAAIQgAAEIAABCEAAAhCAAASEFECAQ0hN&#10;pAUBCEAAAhCAAAQgAAEIQAACEIBAQAQQ4AgIOzKFAAQgAAEIQAACEIAABCAAAQhAQEgBBDiE1ERa&#10;EIAABCAAAQhAAAIQgAAEIAABCAREAAGOgLAjUwhAAAIQgAAEIAABCEAAAhCAAASEFECAQ0hNpAUB&#10;CEAAAhCAAAQgAAEIQAACEIBAQAQQ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BDdOnOekOkhLdcCBoPh4rlT9TVV9MYPJ5GIX4j9&#10;D/dexP3P+oZ/y3/D/0P/Wv42f2D5nF/U+mV7cuaPxBJJeGR0fK8+YjFCYH5sKywCgSsqcPXWLf6V&#10;vGNlyNdb5irRWsvZVYOW+tBSFdISHSpAkZivCK213+VL58ViSXCoQiKW0Jc0v0wmDwoO5Zfzr+TW&#10;3QL1+RU9QpAZBCAAAQhAAALdXqC2qoIro8lcUu6/lj/a35rYjzrMY7J+IJFKRQeLqjuzsnSqJ5OK&#10;pWKRmDs5lNBZIJ35Gdl8jUaT3mjS0f+5UmD6z1uv9YyLffyxxyLCgs3BCu9QrHw2kOYty39l3cz8&#10;DPxGN29ny+bm57F8xc9mncW8k1hSM6k12q+/+aapWTlhyu3elRFzQQACAROgumVkxnXz590jlfgZ&#10;kTRXMnZVtX3F3fE3hq9N+MlhacffIsusWp1+287dl8or+brFj1rRptIz504lcawJHavBDnVghwrQ&#10;sfa7997ZWq3+6NGjqjbNqMxM+iGrrq5uU2viE3r7V3I7LHN1bFkFc42M+jxgBxEyhgAEIAABCEAg&#10;sAJ7v9s54eYbXZfBfH7JBheM/JUt/Zd9Y+Qm/pPv9uaJ/vT6hx7XhGY13yGzzErhjMiw0HBFiFEk&#10;Ol1WW1Badbai3mAyVTa20iwJUWESkWhg75hhyT0HJ/UQm0wtyramVhWFPDzm5WoGtgD0f5t7biL2&#10;hhv3D33Bxlfa/7D+yX3MRl/Mc3Hv+WS4N5b3/J9cBuZ/+AYOlrtsfhfbdsH/W/bQ5o+3xMdE6Azk&#10;QC+bJhlcuMF6wdB+am65qLCGMHhCmpU7pzfRpuQX5D9htzf3np/N+iebn/mr9oz4T7jz6va86RNa&#10;6RC5VKtRv5b9z7seWCzIuiMRCECg6wSobjm0/3ut3jHmYB/ftpSgQ8zZNlLBxwrMIQNLnWQODZi/&#10;M9ctfNXhLpZq/tacK5+YXCoJljFP/O4Fvm5xWivyNaO1SuxQH/K/aFz9Zq4MqaLrUBOyQXb7apD7&#10;gK8e7epM2wqwQ+23cPHTQTKxTqvbtm3rhCl30E+ERMScPHU6KXmgq5LT5x0Kb6eE+rzrjgGkDAEI&#10;QOCaEDCfx/Mn5tYfLrqCap+M9Jtn/osu6Ux0JcBe43Efsn/zf/F/cr96lj8tb/lPrDmYrxCuCT2s&#10;xNUucPr4TwsfmHWu5CKtiMESs+D+a4li0A7PtaLgwxmOX6UNSPnwsy+9ut1H1/mWE13WLTpC0T+p&#10;56UG5dpPf3zxfz+cb9BMGT/y1d89+O7KR7/JXkYvekN/Th5347k69Qv/+37tZz/SzLQILdjB3TbZ&#10;q32TeCx/a0sTRTe0eiO3wfhtw74oMEQv2nB8hIKvkfjYBF85Weshbh7+E35O85m69RNzpIO7NmiP&#10;bljCH9Yze/acm685baIbXEXKXzAwbVp9WFioXqfzuFKYAQIQCLgA1S1ymZSvQyyVQPvb9gt7tt5g&#10;X5YD32Z+61mUNQXzyZW53ZclOUvdYqk6LAFWc5zUWlnx89uekfGZanSGILnMWrc4rRU7VIkd6kM+&#10;R7vK0ElNyNdvttWgQ3SjQwXoUPvRAhqdMSQ4yGDQ87+mFCqnepff3KjPA77bowAQgAAEIAABCFxL&#10;AuzFLZ0rarX04iad5eX4J/eVzubFz6zT0WW2Vy04rHBSqSQxPqa8vuW9r48MSkn81awJqUkxMpGJ&#10;LYTOoGfvmrHFouYQ1FJaLpPIZXKtiSm6VLfu0x/OX7r80K0ZiTHh5dX1ej07CAWdPlpDJx7bSlzh&#10;Fhxykban4khc6JFg2eUgeQ1jYJSqXuUNE8r1t1APbf/2pD/88u4jRw63qIjEOgBGx5T4O6XW//N3&#10;VvkwkPU2JhvD4q4c2HNuLmhh31LD2oKDD5qYo7R8/MKclKVvijWiwaVvbbLNZhobHvSX//vrXQ/+&#10;7Fpw3D+BvT0r1PTB92eFSsrvdOpadfVKfUubnm055MVEt6nDQiQxodIe4XIvZscsgReguuV80Ykm&#10;pdZalI6b2tx2wOFj+w+4SsZc3VibcnCfcRUR951te4r2qCjfUsRcsdhUWe0fctUe903PqJDHf/MH&#10;vm7xWCvypbFkaq4PHStD25qwobmNugFysWB2WXMohKsxrXWgpWEjn6BNspwgX/s9vOg39D48RPbR&#10;xx/fMuUOeh8kkxQWnuRbcHgseXu522tvc0acirnOdVmfN9aaImP5AtuuSHsUG/V54I88lAACEICA&#10;wAKWthXmmwzms3i04BCYGcl1U4HC/P2PL7gv/8QpKp9NrxP2PfsJxT8M9g03+GYANm06Bg9K+fzL&#10;XT4EOEKC5T1jozbtPVFR3/q3J+/pnxDV1KJsbdNqDUYD2yaBbx/AeXEjWLINeinMIRGHhcgjwhTn&#10;KhuWv7Gld0zYvHHDq+oa29Tsubi1BUc3CXBQN5XY4AspsTt7x30hVTebWkVMi4hR02qJRFIWtFI9&#10;9kf1SnFwmMcCO+44/AlxY6uGFTKP62nmMs9svkawOQlu/8Tm0qK90jPfNeXvlPJbl78CsY9rtJ/Z&#10;W68TrJEOy2m2tSk7nzsTGxG05qW/zZz3uIBHAJ2mt8iCm6TSFkbeSsOXmvixUk2hRkO4SR9l0ETo&#10;NX7AClhCim5Y90lBkqXVCWyMo7yRSMWPTkqOUAR5aUsCTUrNWzvP0I7Qt0fHVleCsDgmUqnR12go&#10;RMoeGnQYtjdosjZi4po18U2czM0xuQZQFC3V6XUKiSQ5OrR/bHgXFa+bJ8sHOBqtAQ67WGV72fkr&#10;edvJ/IHlCz5oaqi+zFRVGC+WmJQt7CdBIaI+/UQ9k0zxvRixxCHw0TH6wFUp/P/NdVGHHBOiQhYt&#10;XcHXLc5rResYRfaJOImzmExqnaG0vOF8RcPF8sbSisayyuZmZdsHf5vXoRq0jQJbA8TWBK2/Xba1&#10;3y8ee5L+DAuRbdmyZdytt9F76l9z6tSpxH4DXJacq9HMky/1uVGjNpadNV0sMl46Z7p01lRxnmlt&#10;YN7K6871eTc/KFA8CEAAAlejAAIcV+NWQ5mFEjhxeN8vfzHn4JET7Akp3wPLJnjBNem1C3CwN4HM&#10;sQ/zm8EDU77c+a23AQ4abiMiQvHaZ/snjx668LZRDc2tjUq1Vm/Q6018cMPcwNmyfuZhLkQiiVhM&#10;Q5nSeWGUIjg6Iixn+8FvDpx8etbNjU2tNDAHdzbZcYAPp0Zd1IKjQW241KKtbjMoQpjk8JrHRhwL&#10;j9rFKC+YmmvENVKdKva8cuplbXKVKoExiYcl5A+P2HC4fum50FnS4BBftyV7Kn/4cH2rmjsHto76&#10;3zGZ9nNu/n5j+6WC+arFErxo75/S4Z6ezZm95aZr+13Z9kYcXMLWNPlitF8BxYYH/2Pty7ff94iv&#10;q+l0fr2JqQsKvWCS1+oZFdchh9+g1EWKv/CgXlChEnGsjOlnUsfr1NxgtVd6skY3/vSnPwmS9wsv&#10;vMBu68DFOFo0htpW/XN3DyFsnwI3XNMqZvUHhxNiFJGhV6IdR0Gz5pGbUxQydstzI+ewRwg/rA61&#10;KGE/4h4OxA8fZOmewBhMRmoNptYbiipbPs49PTktUZANd9Ulwgc4Grjgqd1hbLMm1pYQ1s/swh0U&#10;JG1uMhz8QX8w10ChDeqeZiBdc3cMbkuIRUl9JTfcLBo9genRkztq2/OyVDDWRhzmr63Vl7m24RZJ&#10;iA594nd/4usWx1rRceAja+ycrw8vXGYDGZcqW0ovN1y63Hy5toWrtyyVGZfl+y/N7VANciF4c/H4&#10;KtShAuxY+z3wyCJKlQIcn3/+xdgJU2l+apZ4uuh07z79nZbcUq3b7T6u6nNj+VnjpTOmihLjpbPG&#10;8hJTNdvd1BwVsqgZ11OAgw9P82e83aU+v+oOEBQYAhCAwNUigADH1bKlUM6uEDj+097HfjFn/09H&#10;2XMih3AGN/IGf0ef/Y5946wFx85vdnsV4AgOksfGRPxl0+4XFt4xpE+PsppGGqOBjW4Y2OiGeQgb&#10;h3uD7BUJewnLxTgkbIyDhq5Mios6dal2Vc6Xf5g3sZ5aEnPtOLyZBA9wXGzRH6lUicJC+vUOSguv&#10;vCXiQvqQaIY5bmr8sK20ua2i5yeVkw83j+gT3aO3Qi6WyUQSKZ1gZka+G2qo+b7t98FRsYyPj1D9&#10;46JZhw79VNvcHuBwNYYpf36rqdhlqDtiZLt/257dWk942U8pVkAzS6OvD+p7Z/t5MDf4qHkp68kx&#10;p2w+see7rlj/tJxY8xuC35I9IoJfefWf02b/wput43weKgRH1CqWnWKCL7ToKrWGJrFILhIpZNIw&#10;9uE77GUr3bWnO/ctOr1Kq79Rob9jQMz5emOPtuZQS193/wvg45J8gEOo6AafOcU4aNd98cUX0ybM&#10;97E4AsxeWqv+xYTkhOgQn6IbfMZU7Iq61re2nxrar4cARfGUxPFmzZPjB+w7e7nocgO3u/O7KHdl&#10;Z/2TfWs/qgM3R2piXMagxDUfH5w9gr3yvPKTQawRG6Uixs/Oa50vMNUt504fr2tWs5Ep82HcXiN3&#10;CGTYH+7cIU91+fc7tDs+M9bXtgc5rWEAdg6Kf1CdwnKLFeGiyTPE0+4xBgVz35gjJ3zEwBqTtW3o&#10;0WEFe0WHPvX7P/N1i8dakX5tLlA4o6r5QmUzxTVKyhv5YlhytbyxD3BsXEMBDrtq0BzgsFR63M+W&#10;pT60EbGt/eYseIy+oS4qW7dtGz1uMr2nMUeLiop79UnxpuTWtWYzqqsylhWbKkqZsrMGaqlxqbi9&#10;T481OGMphjkSQ8NrrTvA7/vdoj7v/G6KFCAAAQhAwJMAAhyehPD9tSxwNO+HRxfcl3vgCH9O2T6S&#10;KHduxLep4N/odOz4aPTcT52efWNgu5OwX426Yfi3u3/wHOCgcTf6JMSu3fLj7+bfGhceXFHbRBei&#10;9PBXGnGDUqRBQPQajV7PPgyWOqRIZUHyoGD28bPWLhhcmIMeH0sveqBsqFzau0dkTYv67+9/vWxW&#10;1qXKOn48Do+TgAEOld70w0WlPjq67/C+qaGVaU0/TL4+QRKkZLTbmYvvM2eZH9XzfpLecSb0xrNN&#10;ctX58jiJYdqQXuHBFOAwxuoPpUve3Vm7MiQ2XiSVeiy27QzP/+qenw7mVTey7Vb4O+QdAhxsD3W+&#10;nzptp4bjweoDMYmxUYa/MU0mpklrurmkQ3aqmk+N+nramsf2nwhJWyQKiuPDFnybCHbzW259Wq4L&#10;20fr8FhyCnC8lv3GlLsf9Din0xlkmvqB5RtP9X+qWhy0v9lUXtvSoNG1SMTNIUHBIUExclmMVBpM&#10;+4RIpDcalUaD2mDQGg2mBmUvjepft4efU8eqfvxEnjBAJUv2rwB+LNUhwEFRCT8S4RexLhuQAEfd&#10;xbLqkgtx/fpUymJenDuca73hEID0tG78pfLS9XtuTu/raV4Bvi9o0S65ZcC7e08t0z8n0bMPY2In&#10;kYT6urH/SmSMmF5yRhLESIJF0mBGGsK9D9JLw/9YkPHgpBvWfJx31/WBCXBUhefWhZ2IVKVGtw0J&#10;1bLPEL3CE9UtZ08erWmiAIclZ0t/QZuSmGMCtmVjq4vyC7pN7xiKT3EhDEsrLr7BgCV+wTUe4C/E&#10;zd3hJP0GMvc/ZhqYzl5+mwNR5oYGHte9d6zimT/+la9b3NeKtDazn93CJWjXQMNjgIN+itwUI0gu&#10;zbqh310TB7uah6/97nngYZohPFT+5ZdfZWZNovcU4CguPpOQlOyx5OzOa1Of636ZaekEaDkW+YAQ&#10;3zfG2qXIHCXivmEY3Zv7u0l97nGbYgYIQAACEBBEAAEOQRiRiFlg0JiVUyP3btqxu85C4viJ+ZvI&#10;iQ9MHUf3+pmyLW/sL7AKupyfnWPY9PtmM3mrdnCtUNmp75wnMgefs/2E/bRn5vRFIxm7YrjYQkf2&#10;737kwXv3HjhM39uGM6wNN9QatrWyqk3Nxz4cpxHDhuzZu8/zU1RoVNH/fX/s/qk3hMvFxRerahpb&#10;6puUDa2q2rr66gvn5Kdz+x75ZMgPOenfrB+4b0NIwdd1F4rramtblSqVWku9WJRt2tY2dbNS3ahs&#10;owVpcUqEknpg6khKlhK/wrtgpVK/9Zwy9LrUzNuvHxVVltW2e1pmf0lwGdO4ljnxvilP/KXmyf0x&#10;v25IvV3ad2B8Ss/IG4eXhsR9kH+xqkUtEkv00hilOEEskfpxxSjhRielBgv8i6IP7L82L+uH9EZf&#10;dyQiNlJCV3dcdINpbr9ArTy7s+DbPx3d/mzRTz8WHzldfPhUsExiPPe2rvAvWnqdYF/qY6tbD7/Y&#10;/NPKJnodXNGUx76aD/9FU33UPE4H3+DZ9YuKyo6F4O+UfP6DiLM/1Cmbvi1XnT5bcamqvlqlDjVV&#10;rgj55/dRDySbChv0hia9oVGnr9XpqzX6Mo2+XqmhnggNYvlDmyquD/4p47ZZ0tNfx+iO+1uEn+9y&#10;YbHRYoPop39+3JzzpbJWadOHzNwgwpv/0FJSiaSphY3HXYGJi2Cy19MSg5KNaFA4g41ihDKyMCYo&#10;kgmKFgX3EIXEi0J6ihQJjKKX+RXaSxoSw46WzC7jcxBHkPUyiYwNoSdvjhiviFJWxW0/3eOdSsV+&#10;ndgSoxEkD0+J8HWLtTLp2NCF297m56fYHPL0ib64sGXtC9rTBWxd4OVTsbnZDKXFxpdX6g//SM8Z&#10;ofGq2b6KXI8W97WKNWxirVsca8UOVaKnVXf+feHmX7p55b69IPfIBY+1nzWqIxab2+awAWhLwz2f&#10;6nP/1iJoydjgJWNDn8pS/IZ9hT89LvyZcRHPjItcOj562S1Rq+8J/mbDlanP/Ss/loIABCAAAQhA&#10;IFACEx+4b+UA5nR79hTC6PBJ+3c9M8eMq89b9cZH6w9Fzp5uvbUZOXFAZK2rFYhNHx9Tdjpm6MRY&#10;2zlaajt+0veWkd6OkUenknqDgVpndHhRSw161Tc2K5Vt9GLHOmBPW528aHE61fUQ4KAHu16oaTKK&#10;REMSY4ouVNZSdKNZ1aRUNzQ260pPTfwy58YvPxiYv79/zdlB6ktDG05PKN5++7H3el/aV0v9T5Rt&#10;LW2aVjW9tPSmRammBWlxSoSSGtw7hpKlxB2fHdt1+0GVUv/dJU3/ySNGjuyd2no0S/XtDRnU2Pgn&#10;pvxFJj+/ujg0J3jVid6Pi4eNlsXFhITLoqNDe8QGJw5Nqo9P3nzoYlVzm0SiazSmcT1WPMeGOqyI&#10;9YSYriuoHQ0f3bDGO8xv2F4/3OfqWpmcbSHSEvv7lv4vtIx4sbXyPXo1l/27pmRP79T0mA25ire/&#10;k7y2feTMf9x059pRd708+u5Xbp716s2z/pY+Mn3g8BtjYhVjxg+4eXzK2FtSsiYkj5vQb8SIGE3Z&#10;Lu5+oVcvbogMP6fwU9+qS1SJH/4p8ux3tzR9OVO0faps7xdBzzwi/3xl+fxv2wZUaXWXNVp60Ztq&#10;na5eo9XUtCjrW8Ua7f2jB6z5VpIs/mL4/b+JPPTf+KCAxTi+5yYi6PCv9U/bz/2UEnqxksPHdv7f&#10;v05/vtcgNV4sPX7PqHm3D757yayl//rz23m7D3oT2rDOw17HGrxqYCXESrAXj5R18eitzdN3N037&#10;tv7WnbWTvqwe/1nlzR9WjPrvpRvfvnj9axfT/3Zx8J/KB/6+POU3ZUmLL/Z6pL73HHMDFd9bqQhR&#10;bKY16GJsSFSrrsWoE0UzCYmhvZiY0qL4t4ojNtXJTxiZK/GsZXPdwsdMud4k1qt38yOl+cFZrQO1&#10;cl191JfONP7zL/rGem5UHCfhIXcRI2rgo1GL3/6H5Nhh8+CvluFgPf7JxVLMdYtjrdihShRkG3VI&#10;JDRYptHSuEDuqkEqoWUGGjDI3FfKNobmU33u31oM31ns5jX0X5+GHvjcy8qcPbo6UZ/7V34sBQEI&#10;QAACEIBAoAR2/++jVTvKbXJvcvjE+mXk0AHhp8+xDTGqzl6qHZA4jP9m0NAhDZdcBTh6DuzDnDv5&#10;wzlmyMBI23Wsrbf/ZFDi4HNlNnEWdx70lBTqJ0J9ROjFPUaAfUPtNVpalfRimxc4D2u0xzpoMbY/&#10;tZtMaISE2Kjwj3MLHr/9poJzNPJGS12zsqmVwhbqxqaWXpdPKtrqwnrKwxLlit7ysF5B4YnBkX1D&#10;e0WorleVtjZVKVvLamprmlpV9KQVasrRqtI0tSprauvLL1eWV1YfP3OBkqXEKQvK6Aps+1at6Ydy&#10;zaApGRkDo5LrfrrZkNt/2FCG+YE5t4o5Vne2ut9Gxbq6tAcV/dKoP02olImSM2HB4vAIeVRUcNKA&#10;uJbElC+OX2zUhTYYh0hDw6g1h69l5tp9sHdZ+egGdRWi3hkdGnTwf5oufRASJKooOnep8MzFguIL&#10;BcWlJ4pKjp8+f+x0SUFxcHi0XnOR4lhtKo1axY7owU91ZYcPbX324BfLT+efunDqqLJVe+xgWf7B&#10;8iMHyg8dqPjpQMWpE9UyRmVspVuXnidf1852fllbbVtZW2sNM0x0+q/1rzyr3vx7/YdrJW9Ei1vy&#10;2wZ9rs6ipwrXabVVFN3QaGtoRTQ6SZuWro/UKk11TfMX+0uevzOrVhmaJNkRecfifg3viExX4irR&#10;cZUncBN93uFf65+2n3dGTMBlEwb1l8UqjMFtQ24YcNfDM5554TdP/+GpzNGjldWq7BXrn/vF87VV&#10;dfyDlzxOVCoaRljAsrlJyjIigokqA3Oz/PYhEmisGUajN7ZqjTQq8Nmyhpfe2fHS27t+OF5xvEp7&#10;qa7Z3GDBRVu1ri5/Q2hhb1lfjVFLgw2J6RrSKIkQ9RgcfGO/mGhDz8JTcf+6FL69VXrJsRhiRt9T&#10;nn9D5OujotZ2spBUt1AK1rYPfMCCf3ET91QarvcJ/2K/0ula1r+mbWk07waWUZrsSuI+ZkS/MVq1&#10;+KN/mVStHoMatjPYZuFYK3aoEjsp43aXc1kNmpeyBg9s2raYx4emcW+9rs/ZhwN1wSSL7SluqvVc&#10;lfN7ACYIQAACEIAABCDQQYB6oDyQ3pOJjItuqannvqtrqaU/2UYZkRNvYvbktbgwo5gIc+psEwVE&#10;mAFJPW1mqvnpZO3IoeYQCZtI5N6fbOMs7rYBnbFwoQ12ojdtbRp60TWv99uNH5LDXYAjMiz0yLnL&#10;I9OSLlXW0INd65taKbpB44JSqKK5tbVP6+WQWHFwD2loD7kiXh7SSxbSWxrcSxKWJD8QktwjrnHI&#10;DT/GRBY31V+orKyoqrxcWVledbmkuvZ4nXpPs+rs5eo6SpYSpywoI+/L7fecP1a09Rqddl3/8ITa&#10;Q1lMXuLANMb0JVP0EnNSu79qyB/KX/okP/qzT09v25R39PuTyppWGnIjjGIcQZKwUFlkZFBCclxV&#10;SOynJ0yNYrYFhx/FoDt+tNnaT9+N7I1Wcy8V+pwaeFuuSSSa8h4p1/Xo3z9uQHL8wJSeA1PoqrVX&#10;6oDeafRKieghMuhawlZNi3v5zj7r5lQU/r6icHnFiecuHP3foBuGvB738jNBr9yme3Xcvf8cP+e1&#10;CXOzJ97/+q33vzJu8tBxU4amj+inK/nIu2bkfqyieRFZa42qUdyzPxMcxj4Klj27NjAmPXtHVF1o&#10;CtWq5G1asUpjaNPSS9ymlbZp5BodXYEZJGKdiSlt1K7/9kx877sY5aG0fq3hA1P6KL70vzSdWNK2&#10;BUeHVhudSLULF71w9Pim365M693zkUUPJ8X1UVXqCr45c/L7c5paQ7/ElIW/ejgyOPrRKYsPfOtV&#10;Uw4qqIEd4/ZKTPy1JPfwJxF3ILDX5DQ+T5vO1KQ2NbYZm9Tsi3aT7d/l33vnuDmzxh84VGCtv9hL&#10;yEAEOAyitpagc2HiCPZ3QBoZK4/pEdQjShYdKgmNkPToH5Q2JnrigIQoJjG/Mv7jxvA8nYT9nYiT&#10;nxgR8daUHktG99qVkpTWQ1YYLGnojDJbt/ABDmvHN/v2FHzlYhP1YHae//rShTNsWzJuSGq+f5x5&#10;hFF6Q31O2lRGlZJ9KZX0LFaKMZp0bKSRfxm13EsnMpZVB3260ZsqpX0em1V1rBU7VIn+saTPfcvp&#10;yzY1911UaE7zc0ssT/XuUBLv63O+42gnp9MPjLv4f0/r6qo6pOOlfCdzx+IQgAAEIAABCFzTAk01&#10;1nE6+PUcNHRcfXn7YBwdVj42aQhz6SQtUld2iukz1K6XysWT55KGDuIWsM7mnR0/eii13aCXVmee&#10;2Ocqev0y6I0e2qxGhofuPFw8ZkjiGRoLtFnZSG0xqCGGRt9MFxkt9b2N9cExkpBYWVC8RN5TzL1E&#10;9AruEXRMG5HQRxOp0PVPPzn8pgP9B+VF9TwYFLdfHZdb1uO4rndzdW1bfYuKkqXEKQvKyLu19n8u&#10;emaKIS5u+PCEns0nM7V7eqQMYUyfM0WvMaeYz84M22x49eaBg3+VNfCJsSm394+Jamn95oO9BXvP&#10;UIuLkCBGESIJDZWEK+RhyX3PNRpL6s3PYvS1NBKJjE5G20/f+cf78r1UrD1T6I3BJJZINC1lrZUX&#10;WyrK6NVcfqmpjF4XGy/Rq6ypvL65StNcbWyqMjVUGusrjE3VxvoqQ0xioiI8KLeOOVitaTlv162D&#10;u3lLERRdbKzMpGvx5qafr2tnO79M25LU30gjiLLn9fyzF4x0Z5uemCLuc/HSttNPb275879bX55a&#10;uC1UpQ5hX1pZm1auppdOrjcaNLr/7S+tbmhgImcw6uPxkUy/sK86Ux6/l7VtwdGh1YbfaXbdgsqG&#10;pt3/em/h4kfSBg0+uuvUxYKK+vJGnUanbdPVVzTSn6d/PH/j6Bvm3j/vpWVrayo93/ulorINva7I&#10;xN1jZruo0M1y6linM5ioTY9KZ1TrTVqDSWdk/6V4BwXKNDp9m0b72Zc/NjQq2YVsRri8IiW1y6Qx&#10;tDglZKDOpA2WBJWU31Z08bZTF6aeZl/TTl2Ycrz01qPnbzldckd1+cOq+l+GGvqmhn91a9xvxiR8&#10;PqB3dGTvWUHhg6VSmTxybIL8p84UnuoWcrAEhrhABlu3dOioYnkmjclUp215qfbgZ+mxOrWOq4eo&#10;PRn3vG8qBIU81G2m+J7Bd9wZ/eunopf8JmT+bOP4XrrhTYYMpWmkjhmlFY/WyW7WyW/WBY/TKybo&#10;FabtkqZS7xtx2K6p01rRtkr0j8XVABy2qbmpBvnZzLED/j0/7KfN5H197ncLDgpnUFCDQhuULb1v&#10;+uGrM4tmaMpKvFwL2xX0jxFLQQACEIAABPwQKC44svurj+hfP5Z1ugifoO2LPhE8F19LS4/aKD1z&#10;kv71dcFuNP+Z/av+V8jdPOFbbVgnvuWFdfTQjkXm+qeUcQs2nTzHjLvJ7okEBT+d7HETNQxhht00&#10;tPYnPn2vJraFMRvfYB9mQo/489ghxXEGWo5yctmCI0gua9MZYyNDyypr+bYbrWqdku64602tbZo+&#10;bRUhQbrgKJk8RiyjV6xY3kMk60EBDqaSiWk0Svr1lYYHx8YoCMvUo3dTZGKDvIdSHsEEB0mkLeHN&#10;LUEtbVpKlhLvERVKGVF2Xq23vzMdrdYkX5fcW3Uho2Fb77QRDLODKXqDOcl8WDqqbOB/b+ibGKuQ&#10;82n3UMhv6hsz/6bk8lMllWergkRMiIyhB9yGhsvCwoNaYuP3nav0rxRSmYx74gD7bFfLABzmvir8&#10;tQE9dpd/Q6EBeVDPxOsWJ2Y8lThiSVLGU31uWEKvvjcu6TtySb+bliTftCTlpiX9Rz0xIPOJgWN+&#10;3ff6B00iRUSMwmQ0FI37j+bO99WLDmpq16tr/qWuer2t8p/qyjdMRj3lIGLoX643gKeXf+vILzXg&#10;RA7FNiyPlbS24KBGHExbqziopC796NFxJWf6mFplKo1cqZG1tgXVNorqmmTKNrFaS8PI1Leot+w7&#10;Sr38RbSLisWxQZ26/OvMulxFy37zRs6U6VNUNW2Hdh2rr62nUXgoWCQLokcbSeXBMqlcqlVr6auT&#10;PxUNShzy0q9e8RjnonW/ci04+D4UXLxPrTdq9AwFNXQ0goVNdIM+oWNE1abZ+d2R8WNH9IiNoCgt&#10;P3FRDufDKXfpFqThRXsF9aGHSsnokS5i5sZe4WmxEYOiIwZGR6RERvQLj0hSRAwPq7wj+n+/jFl4&#10;b+ybGfH6mJ63Bof3l4gaGe1ZRl9pMlRJQwb2Dj7YmXLydQs7ODEXprAOY2wddIPvxcO3i6HXzqoD&#10;upbmH4bHHYsKoid+W3upGLQao0wWsfippFffMD3823M3zD0zfI7hrmXJv3ur16IXQkZGhg5vC7/R&#10;FD3KFDeGSRgnShgvSrhF1HOcPp7Z4XF3sh3bxbqyzmpFNtxirRI7w+J+WTd1oO2C5v6TDhEO7+tz&#10;x/FNBmRvGbhu67AdRcN3sKNspL7zVcz0+xxLS+EMCmrYttowtDRVvfey7Zwea3LH0EzXkSJlCEAA&#10;AhCAAAmUXzy3+8sP2X9tohKH931bUlyo1bR3rvfGio9i8Anyr9IzhfTviUO51ly8SUfwedjoRnHh&#10;uJFD6N/OJF4lahqZ/Mbvrn/5dyNeeTbjn8/d8NpzN2b3DHU5smdn8nK9bFONtSVxbHgPhlpzUKeV&#10;8HHz7ltJT0Vh6M10+5FE2XFDe4ycuvIJmuG+RTSGqHXYDj4PvlnHIBqF9OQPZ3woMt9FhW2/QU2J&#10;uSa0vk50Bkm9iV0GOEKD5UdLKq7r37Osqpb6pLRqdCq9kXtRgEOdqquUhYjkkWLqbi6NFEmjGGm0&#10;iV6yGNOPdT3DwoyxYWEKaqctj6R2D5GhkqgQUUSQmAa2CA8SqxpCtWIZxUooWUqcsqCMKDsf1t7H&#10;WatUBkl0VP/otsGXPx44PINhDjDnXmXOMDuqMo7HvRoe5CS2opBLxw+IO3fsvElvoufDyuWiIHrG&#10;LbU77xlf3WyoalL5WAR2dnp6LtsnhWujYTOQHhvj4CNVfPNyetFN7Ije46Wycpn4oEzyE/c6JJMc&#10;ppdccoR9SfPlsny59Khcki8X54cotINumlF9qb7gQMGJ/YXH9p86+uOp/H1FR/YVHdp35qd95/Jy&#10;z+XtLcnbe+HkiSovb7SyJfar53ZE3QlF7QWjQUTXm+wlJ9t0nq696BYk27I9qo84YcrkuCf/eGzc&#10;ou/Cs4KVGnmLStLQzLQoDc2tytq6NpVKq1a3qZTf/nSW0ZYyhhomOD1Y1iIR+WPux2ayXcRxkFGn&#10;Y47SIh3m7GS+fixecig/SK9PSUk+X3hp3u9n/enTZxf9/Rc9kmI0bRpZMBvjkNHAim3qxEEJy974&#10;9eK/PJKYkPT+y9RZyd1ExbiCY3BwrTHYMB8bsaXnTjtGNyjYoTEw4WGht00ZFRwaTANz6AzmoAbX&#10;VkiAjgA+yauldUEhGrkomBonBYlldCWs1DJNbaZGtalOReMEX0xhcqbIH5wU9sLg6KrouKzgsEES&#10;po7RnDJpLzEG6qtCQyVJGaNBIlXEhtQHizs0DfShLFS3sC04+C4qXPMN83A/NmOLWre0zmjYVZ5P&#10;XceUwZKtN/aq1+q1bETBaNBq9TJ5jz++aJh87xt7gpe+q37hg7YXNrX9Jqftb1/KGiJm9hj/WlhM&#10;7+hwUUSYLCRERqMgs08EF0tFElmkOk9kbLMGUNy/sa1bnNWKdlWiVWHkkIR7J6WFhbK/FMm9I194&#10;bNzyh27mv71n0uBjHyx6cu4o68zedFFxUxPyJbR22WH/cmzB4XV9TnV7h20ZMjA9ODnV+mFQ34FJ&#10;S/+vx6yHOsxG4QzHnaD1yI+2H3Z1fe7DXohZIQABCEAAAvYCfEjimy8++Orj/6z83a9GXz+Amjx4&#10;j0TRDWtow7pUv95x9L65qb6++rL3SXmc0zYW43FmPrpx69iMR+bPoRJ6nN/NDLskJ56vijEY6Slt&#10;Uhrei86p6M2tfe1+6zuTvodlzWNwtLfCoKYZPc5Rz5SLH77xET1UZdUbeaeZlo5PeKVxQxtOrjfP&#10;QPPs2ttg6ZNizq9p909N46YOtbTy8HoNKMChMw8D7/UydjPSKS11aHEZ4AgOkheUVoUGSejRJyqd&#10;ge6pUlvxNj2j1BgMqtZ0U40shKIbYopxyKIZWSwjiWbEEUapXLynrgTomiYAAER4SURBVMeAFGmY&#10;PCxYGh5CzTikilBZkCKICZUxFEkIl8ka6xU6kYwSpGQpcWocQRlRdv6thjdLXW7V90rpObgl74aM&#10;AYyohLn0d6ZIf6E1Zl3jbxIjXfaOSYkNryqvk5oMMjFdvYiDZCKZXBIUJNEGhV+obfYm3w7zUFt0&#10;25H/+E7vtrdVLS3FKfJEoadgxljjkIvlNJu9IUvLU4N9tjmISVcqk6pSb7rruomPjJj00A2T5t94&#10;64MjJ8+7afJ9mVPuGT35rpunzLx5ym1jp0xNSRvO3sb14q4flYEbEMHnKfbiHgN1zqedk8uFTYNe&#10;VFLqwK8VR6Zqa04de3Jz49P7onRKo0ylpp4pUtqVdTpNm0qnUirrqtWtzbekhpdVtDC6EpOhiZHd&#10;bNSH9Kv9j89F6fQCjoOMOh1zlPLpMGenc/Y5gaqzpRk3XXf+8MVb5427/pb0kLDglOF9f/3qQ1Ex&#10;UUY9w8c4RHrxtAWTevaLHzo67faHppb+dMlzgONKjcHBdadgW3DQmruKblDIg2qhG25I//iLvZ9/&#10;te+66wZTvIOfaDdz9UBsnym9XqAxtDA5eKDWqKWIpERMw3yyz7qlWjVMXD4z9PFZkc/c2ONCXPzI&#10;kIh0KbXX0Jwwac8wRhrBySCiZ9pSaEMko3/Z96Y2adhNiSH7vc6544xUtxAcF9owhznYAYz5SsL+&#10;UdD0Z0Vb7YWWSvpSrtUfHRh5uE+EUq3T0vwadfQvHm1LG7Vio+rLoyaVlpFJmCApozUw3540Pfs/&#10;5UVtWsiwZRKZSCQVM9yL3oikEvpXJm4ONZZ42YiDSm+tW1zUiuaWJrajV2SkJbz4WFZ6CtuAMuv6&#10;vnMmD543daiMisEwY67rQ2+OnKqwunjTRcVNNcjXfuYxOLhHqDhuGu/rc1eRt6r3Xil+bFr5P1ew&#10;NTk1HrxrgZsdwPo4laFb2IfDt09eVOZsJM3f+tzvfRILQgACEIAABGwFBg1Iue/uOygcUHTiUFOD&#10;Vy0U+OjGxDvm8K/rbxqXkpp+oYK9PqIwB8U4+PSF6g7Dh2M8bjXb6IbHmd3PcFxy8ZK07qQueGMt&#10;+/wKumlE0Q2KcSRHVQ3vUdzJxNmHwprbX9zHjyTq8El7DlV5+/fGZLLNMQZcWr/DZc8UfoFhA5Jq&#10;zf1T+A8oPtIyeIBdLxXmzMm9DWV78pzcqnG/XtSCw9dWG7bzc73dXbfgkMuktS1tdNVB7Zf5tuJa&#10;7tWmNwzQVvaWNgeZtMWXQ3ecSNj2Q/yxb8WGCy3ScF1zc8ihptDrh0fKJaFyaYhMGiqXUAQjOEQu&#10;DpYxwXQyqgltaQvVi6Ts7VnqV0+n4YyxrrWNsuvkVnSzeE2bYaji/LjQUpHIyNT+nSlurK0K+jbx&#10;9cbIIZsKqtftv/CvH0vfzD2XvfdM9p4z2T8Uvbb79D+/O/X6D6eYqBgykkoYetF/5DJxcLBEFRZR&#10;3tDqR2mpr711DA52SFF+YD/+goR78Q9VcTsiHZ2mmru5mEMbdBXDvmgjlRnaDhlU+w3K/XrlAfbV&#10;mqdvPahrOahvPaRrOaxrzde1HlUo5PSoB2/GpaMzYv5q09dJUVVIF8XUZINttcFFN9j37J4kNqnZ&#10;5t6f9R68U9WLhsTVqFQapaqtVdnW1KTTak2aNkObUqds0dXXRsqlz86bYJL1NurUJhGNhZKm3PeD&#10;ryXp/PxOW3C4asTR+ew6k0LdxfKY2GhNi35Y1uDv3tr/xxtepn8lMsmkB8eKNWKpXCYLkiiCwn54&#10;6+AHz26ljNJGDpQbQjxckbKjYvgT5PJjRSioQS0yqG2TlobYUDXq26gHR5NM36QwNUeKmmMlzQny&#10;lj7B7Cujr/w3D4x54r6bxgwIGR6p1FJ7D4ahZ/BcwSfasutnEhkbQ04lBCXRICESkYRe9CEb6RAx&#10;bcaeIaKqkPh5MolOpD1p0pxm9NWMSc21mKO4hiW6wVCogGIcNHyGRhqa1ivI/14qXN1ieQosV4fw&#10;LTj4wTg6PFSlVFlpblPABVh33tBTZTQqqclo76TYyVM/2K0uqaHBlRn+2VZUBdAb6sBX2yrK+V5l&#10;iBqjDx8ullAVzsY12JrRHOMQhRgvelOx8LECa93iWCt2qBKt+1LBuWp6P6gPG+C4flA8rRcFNQYn&#10;96A/h6TEUs15tNj7Pp5cGexDP7Z/mms/a7MNpwEOr+tzV1W6rqqMBtSo/2qzqoCNWcjie7s6cE5M&#10;S+VfhXeP6DCPt+b+1ud+HMtYBAIQgAAEIOBGYO7MW3VNl/kWE3t3fXa+6IRHLj70MOuOW6mTC71o&#10;fjob59/wX/ndjMLacMNjGWgGvr/Mvm++4NtueLOIm3k0It0+eZFYIqbT9T9djqrVmlvFUjsOCnOM&#10;73M4WNqp0T3Yh8JaG1mwA21wj4m1+4Rh2sfgsHxrHpLDWnBqyrFjt30j44IdH71pH7moytuxig2L&#10;2M5MCe63jFHqJBFXMtSCw+sRRZ2MPcrfbHTZgkMmldS1amobVRI6kRVLKLTRotHXKbVVTepKrfiP&#10;baOn1tz5WP20P7fe8mflhDnn7sj89L71r/fZsTeGkRnT+sTQ/UwZGxAIkkmCZWIKX9AfjEwqqqkO&#10;rVdLWnVGSpCSpcQpi9oWDc3Qyb3EzeI0ekiWYU9QwgBR2ztM0Tn1BfH2uD+Jrr/j0V+NWvjslF+u&#10;uOOXf6TXjMXPz1z0/IxFz898fMWdjz1/5+N/mLlw0c3yILZgYjFdt7CRNdrlmBBFXatv/cf4srGN&#10;sbkrCq7RhWUgQP4T/umwlic48o2j7deIRuZI4EYaYGfnh/LgYhwUS2AH16AxWZy96HPrS2cy0ICC&#10;an7QT48v7gLAn4tbeVMNG+Dge6bwvVS4GEfDBabkePCOCwPqlFIVTUql+dXaom6q1zbU6lpb9G1K&#10;pk0lVrfWl1+6a3wPRqxjJG0iY7la2+N0XTDbDuTKTk5bcLhqxHFli9Yxt8aKysiYaLlYTv0Nvl23&#10;XzxAS//STP1v6EcfSuUS6qISHht2vOToka1s48CG8ia5NIgeweTqYbEUCKPRLqIjunwAYH5NqPsJ&#10;ja8xsFePzftPb9xbyL72FGyg1w8F//3hxH+/Z1//2X2cXjnfHXvnm3x60Zv3vj/+QW5h/97x9BBZ&#10;ne6K7h6tQaUJingKaVCDK6lYSj9P7DHOBjjoE9ll4zh92xmTsZUxUtcq/limypZCGzQLxTjMzTe4&#10;Rhzs+KBiaVh0iFYh9bOxJdtFheuj0z7Whjm6wY48an1+Cn/Yn265wD7biCuWTG8sTgz7enicqVkV&#10;NOKGWlPkgbNGGlmZ/dZaB3FvaCii45dMZ2rk4phMRkKrSE/TpgqRGqBQQ0D28eNBhgrP1Ur7c1rM&#10;dYuTWtG+SrTu6CfOsXd7BvWNpn+vGxhXWML+OXxgXGiwrG9C5OnSWpW6/WHS3nRRcVMH8rUfT0Tr&#10;1h7fYN3MNbP39TnbWtLtJA5RsJvPi27JYRljO6TksSa3PgvGv/o8sNUacocABCAAgcAK1NXUlJ45&#10;S/8KWIzpUya89vdVfGDis/+9XVbibVOFm266iU7CX3SYqFlHYt8BfpfQy4YblD7fomTCqPTORzco&#10;tZ/kJc0yjYS9ZpaqJLJ/VIaz3X65Fhx0ihUVrLopweUzTPxe2e6+oEhEg913pgUHt6zrLir0ZWOr&#10;5rtDJ8+W1xZdqj5TUXextqWyua1JpTou7bunz1TDhAcy7nt05vxHfvXkklUvPHfPggfeE93xzKUJ&#10;A/vTWBvyEHmwmJotU0sbOv+lQIZILJOaqC1HRVVIjdp0sbaVEqRkKXHKgjLiwi1dNfUKr08fnCQS&#10;7WNKdzJFzJeRT7Td9KgsIoK9nSpm5BKGgi/mFw23QS/qkyJlL1So3NSyhL/M5wvItqCQyNTa9jNp&#10;7wvNN2k2P0WFjWjwD8I0P6CRH2TUGungGj/wk7kJsokJZ8MZ5iYb5oYbfPMNerF9QuxiGdyfBofA&#10;h0HN3d71HOGg03pqUOL92lnnbA3tRwEOtvcMF4RhO6cYmJIDoqpC0cfVab86PvXfRYPVSiWNssG/&#10;aMANvUpFL3YA0jalRN0qU7caGwolbesZzSciSTWjPVB0USLrTQ5dGAXzY0271SJ6nZYaSkml0pNf&#10;n7l18RjjOTn9SyUs3lMaHBEsk4kbGhvlsZLw2h4pGYmNFc2nvjnfTM/ylbgMcdJTMCtrm6LC2Uuv&#10;KzDp6HFQRiYjtd+9E26aNzHz/lszH5g8ml73Txn9APsac//kMfdPGTNv8ui5k0ffd+voeydlzp44&#10;ataEm2aMG9m/byI7LqnOn6PS71VrCClkn59i1NGQwPRbRC+qHNhKg+u9Uaqfom8rFkliuDqDqznY&#10;hhv0PRfaYPjOKVx0g/1ELDKqZeGjE4MO+Fcerm5hoxtcxzdz2w222471YbHmJ6qwB2VlMzUXbK8D&#10;JHrD1psSSiNkkUl9yhuZ5jaulrOJblgrojYdU1JtEIf2ZSTckdheZ7PX/FJTkxf1Cpsw213CUrc4&#10;1oodqsT2ikWlLb3clNo3ukdUSGJ8+IffnKKabGhK/ICkaIlY9FOhXWzImy4qbqpBh9rP3NSJrY4t&#10;0Q7v63NXT1GR9UwKGZQe/+AT9C+l3LRne4etLwmPtP2E/kx45JkO83hTmdM8ftfn/u2QWAoCEIAA&#10;BK4BAYprNNbW57z6e/pX2BiHFWfHN9/39jo2cccddzgNcCQPSk8ddoNP4D413PCYcnhTQ0JZyYiX&#10;/3Dbh6/TG/rT4yJNorZ9QcXsvXO6RSYRy4JknzXFN2rC2fthJvOdlazehyLlNGTbz2ii05VOdlHh&#10;OoxTywQ3k1hy4XJtwfny6iYaEpRuMrJbQC4RBY24RZ0yJDIiOMKoVhi14Ya23hL9bdcPeP2FJWGR&#10;YYcvRCxa99OPZy5Q6wIahI4uuSRisc4krmiSHCmUV7VEiYMVlBQlSMlS4pQF/dmlm+6R6w+wN+Gq&#10;cpgLTJ44vSz1lyGxsa56X5g/5/7DNj7gztnpOt183UAPrDFQ1yB/+m6wo+7bXQHwrTbM/VO4VuXs&#10;e2pyz51D81nw7bm5m7BsQwhqrME33NCZZOluG27YNOgwcO/ZYAeFPNRuu8C0bwf2aZ0OY+N5s5mk&#10;dRVsgIOaF1nKq2yg8jIJfY3X92gwUZsBrVakppYa5pdI3UYrKNarpW1saEPapqQwh1xbamj+Xtek&#10;M+qDGfX2qvLqSdf7M+6JNwW+Nuahg5nt5STVnT9QJmEkT3/y8HVTB+fmHDr8aYEutK3o9Mm+2s1n&#10;z53tPS4qJDrokz9sLz15sSWkgaIY1ol34P+UUY+WoKB9x89FR1FVeyUm6qLCD71BY+zS/t1Gw+6y&#10;l+vUJ45ieNR1hX3DjtFromE4zI/Y0LBPHWKrMQ0tyEbz/Glw5N+6GURtzSHn4+S9qETUfEPMxnC5&#10;FhxihobsoVed8XqVutkkjmJEQWwWbFs5moFvu8E33+BebKSD66jC6KWhQ3r720uFq1vY4EV7zxTu&#10;qbFczWFu2UFvNeywR1otOzpH+yQxGJtDJJ+NTKAOfGz3EMsQPe3Vj3nATa5KZJs0WKtru2qQeyyt&#10;NR7r9g2lY6lbHGvFDlWi7QY6frZmQGLUyCG96MPcY2XnyhquGxQ3OJnttHLkdPsAHP5tU9ul+NqP&#10;N2LfW5pgsCEda4DD6/pcRc8Ecjb1fPiZgdmf9vzFb+hLXXVF1YbXOsw1aP22yHHTpNE96EVv6E8a&#10;jtS/tfO7PvcvOywFAQhAAAJXuwAf3Xjn1T9QY1/6tytiHJfKKt57/0PvAxzCknrfcMN9vrdWXJzx&#10;ye8WvvPSzLqakT8dfGztHzL/9eKwQ/vcL/V1UAHd3hLTi20JQI02pFP1GdvOjuVO5LiBDLiLxlv7&#10;7BV2rbt7aiJ6HAc7SqjfL77NhMsAB7HK5TR2XJCYIhQ0VL6EmjRQK2hTeFgYdcuXsL0d6GqEbXTA&#10;D9JBW+EIjcnBNG1+MFzd1mf5f5lHXiv74/vl//isae3Hklfe773ty4GFRQPaJD0YeRAlRQlSspQ4&#10;ZUEZWW+LCe4eEdScMew4Y/iauVjVcFl2IOrJkH4DSY5Oxd9ed2T9mp2vrdz62orP6ZX9PPvvays+&#10;y175afYLW15/ccu6Fz/5958/+WDNR9v//tGP6z4+/f62hq93Ks4fHp7Edvz2dZJKZObhNiy3Vflr&#10;EtuXWmvQ8JrmGEf7iBsME2ru3UKXfrJhjPqwQ8MNvsmGs4Yblg4s1AyauwjyfCXCXsz41YKDvUA1&#10;0NM32BgH34HGqGViE4yhUaKJMeX/TNqdYKiXqZVStfLm8HN/SN+z7Pof+ygapXq9pK1VomJbcMh1&#10;qnH9RerKSJMhQSI+alQdGBdXYZL63/bM1y1lnZ86+PEXOfQJ/976xv17v3P0e0G6xKbakK49W8VN&#10;p/ef+fD5L//z7MenD54VJegnLBi7+v+GjhlY+fQTfcffP0YfrWmQnLrQejZ91OAQyxQaGqpQKMLC&#10;wugNfWZkxLv2F370Tf6Avol+F8mnBfm2S1IRs/PY+Y9/Ohshl2w/WkJvaDSWHcdKPzl0NipYsqvg&#10;wmdHzkcHS3efvPTJofMxwdL9Zy5/kV8SIhWzY9p66gjgU3ncz9wYWjREMVzPaKj+pbEo6IeJYhzs&#10;pT872ij1xaOX+LJpokHXwki4YDzfOYVCG2yMg2u+wYU2LPEOtmqlXirhCnmk1MPATk4LRnULfc5V&#10;G/w/3Bvzc2H5N6ZWtZ5ehBwuDaa4kLUSoLBQkNbwY2rMPqYpJcxETykx982wRDqslTMFbvrGiIya&#10;Sm58HWt0wxyN1ZlCvalY2AgJGzIwtw5zrBU7VIm263uypI46pEwfM+BybWt1vTK/uDqld9QNaWy8&#10;48hpu6d3e9dFxWU1aFv7UWltOndQpNy84t7X567GMtJWltGr7UxhzYdvn3lilq624xgistiefZ/P&#10;HrLpR3rRG/rTcet7ae53fS7gUYOkIAABCEDgahHgoxt/feGpmoZW/kXv/YhxPLfy/x5a9PTkO++/&#10;/d6HfrHomXf+s4kX0Ov1X+387qlnV/bqmxoa5sO9tIiIiOZmu1uetXX1QcEhXsIK23CDzbSiYo7k&#10;dM8iA3tDbvdu0eVK8Xv/vVkkHZGf46Ydx0VJ7Vl5JXsVTycZ3P9766J7G2IuNPU8WRXTqtK2qakd&#10;A3unb1Dk2b5hl7xcu2tjNvY5rxT78fdFt2kpbuQywEEtxqNCgxhpEHs2SpdNdPpOzZJNhvDoeHbw&#10;D4NRZTAq6V+9oVVraNEYVHrR/mPH0iIbbhme8NOz/T54IHLGgPAQbSTTHJEulz2ZWvvVxNzHb1Qz&#10;MjkbKKGkKEG2zTZ1SA+ijCi7LtoqfSOPiwzNprpvmEvMR8G/rE66RSuVsc/0UBv19VXzhvb89diU&#10;J8YNfPKW1CcnpD01cfBvJg19enL6M5OHL5163W+nj2Bft93w29tv+N3tI393x8jfzRj17IzM8UPs&#10;x4n1ruh8n23r/ckOTYspVETRDbYxszm4wbYpZ5t0iOKNkjSjZLBJFGwSxbNdUYJvNrUdsh9xw2ag&#10;DetgHLYNNywfGtkAh1c3WmnP8u+xFOpeQ/V66nrDvvguKnS9R33M2XvYYua2qEs7hn/1Turu3Zmf&#10;br5p56+Tjy1LO/Td3K8S5M1sh37GSA06hvbRPDqZHthTJws9qm/R65pCdJVBNaYbvWMWci5qCMd3&#10;A6NE+ffWN+7fC1kI79KiY5l6J3B9whiDQqsObenbb294+NfNdQWln63SF39IEZDzb/5i/wv3hhWs&#10;HtTwTsXlyk+Pl89c9s6MpW/d/vS6Wb97m1ptUCKzf/fW5F+9Ove5dz75vuDOyVkhwVwDhK6faK/X&#10;cs9LLqtuqK24TENylFXX0xt6aiy9qb9cSYdGeU0DvaELcpqnprycLu0u1zbVVrBDP/AX9F1fTHMO&#10;1D+lf+hACiXSYUL9Iyi6Qf/QdzQYBf+AEYoFVBgn6VVFbC+V9s4p1ienWKMb9HBZim5QcIRaJGpl&#10;YZn+DTVKdYu5PqFCmKMb7Q036GG6rW1UbZtbuAwMS7KG7czrQxWTXPaWqCwmqOWmFFEbN6aVuQmZ&#10;JR7apmWG9mbSehpMzYecDd5kahO7HCPTcbtY6xY3tSJfJdoue+wMGwK4eXjvo8XsgKPHiivp1seE&#10;G/uWVDTWU9cam8mbLipuorz2tR+F9Nt3rQ5jcHhTn3ccT8lSzur/vFL08KSzT86qfOfvestQ8D7v&#10;w95FOPyuz30uDxaAAAQgAIGrX4BiGc8+taDBfqJP6HOfVk4jDu/V/7qJt99Hr2GjJp673JTUO2HJ&#10;b1fMffjX73+6c+CwUUkpg3xKcOTIkV988UVVFXsaQFN9Q+PfXv2XTwNwCNVww1zsqqpeTcHaKVMM&#10;TU0Nc+YYWluZBx5g/vWv3pdFipZGV6u2TZbPn7iyA+HRSF16w+S24fzM317I0mp1La2amgZNQ7OW&#10;xhebmtSxB6tPYlfXzHR5ZTAaOtGAg8bNZEfJdxngoGcZ9IkNY+QhbAyCHWNTzEWYjEZFtEmvF+sN&#10;Sp2hTmds0hga22jwUV1li+nMpQt3DGzWGWRtGvXNAyR/nWHc9lD99oeL3r7nwJLRR+PCq36o6S2S&#10;ymk8PS5cImaTpSTlIX17hFN2XbEBpGJjXFQ+03KJqW/bp0ouTFwoCo+h1uzstbeJiYqLrGnt1Pi0&#10;PpXZOigd29uEWt23PyaWGtgbKcRjabnB3m7lnvlooIiGhkn6uKj2N7uZ7aWiX33fsyVo7q++Uf/q&#10;x8zFP45Z/OPYJ/LGL86b8Mv9Ex7dP3Hh/lsf2T/1of3THtp/2y/23/Hg/pkP/njnrw5N++jiIA0F&#10;AdkROmiQD2rO3+HBkc47cdOq+deCo2rEPdSCQ6dl9OzDYtlGHDQAIm1wo9ZE4y0a1Uy4XjsupDKR&#10;hhktEl/4XLb5zbi/ftBb1aiRUgcLvV5q0GWlnwsxHBGLS7SNanVNuLoiQlcprgyf4JN252d2HMTI&#10;+086n7uvKdAlNoU82aOaApJiUURUxLnq5NvHNj01+9TUMcrSi7V0IV7earw+8vjg8OJS/dDyikv3&#10;P3DnQ7OnPHzPtEljMkYO7kM5bv3hWK+4mMXzZ/3ivttvzRoVHnaFBuCgrGkvpAva+jbDjDHD7540&#10;qrRBffeY4bO5N3eNSac3la3aRVMyfn1XVpPasHhKxrL7JjSp9QtuSX969ng1HSs2A0L4Suff/D80&#10;fH1GdVpromfEcrHiDgEOKdPEpKt0WpMokhHRQK182w3rAByWLirmHitctJd6qSiu8+9hsWyAw9yd&#10;zdq3jb0mJxdqYUdhAh6If/UNSmC/MgeFzJEhalZ3sK1i2+Xjv8wKig1nWrXmNiD85TNFN4KlzCPj&#10;g6SaU9K2o4zI+lRvy+U1dR0S9/X6B6l9fB9XtaK1SrTdOsWX6ulzasRx7Ax7ZnOUi3dEhgUdPmXX&#10;fMPLDep+kFFr7cf+7FmGW2YjnJY4mvf1uTUm4mXBrLNZH57S4Y1tOl6Oe+J3fe5rmTE/BCAAAQhc&#10;AwIhCsVzK1554ulVi59cyb/oPX1Cn/u0djFxCdYGGnJ5UGK/gYkDR0QkDBhyw7i04SPDI9mBw32a&#10;xo8f36dPn8FDh/Hn5Ddmjq1t0fcbOMR9IsI33LDmt2NHkMrQ4623lC++KDp3rn7qVAMNyHrHHXJZ&#10;+MCTR12VSm2iiyJuxDR2TEVjz6NPfFcy4avy8d/U3b6lcu4zh17947H/o9fSvD//eu/q5/Yv84no&#10;qp6Zgg3sKSt7Wu3ni3qeuBuDQ63RZiTHM8Hh7M06dpB8usFoDA8OajHJqK+8mBrOaPWXNfoqjb5W&#10;pa1p1Z4ua2rSaG8bIjNpq0U6etUYdQ16Q6PBUG/QaPRK04mmPsXNYaKgEOppxIU2LMkGh4/oF0fZ&#10;dcX26BF6uV+vY2I1Y6gQfx7+bGtUok4apNZRX3S2GUPq8L55pbWuxqSoaFR+/NOZ/+w9+eY3x17+&#10;6qeXPt//1y25r36x/4O9xyvq/RkPgj0hNscw+Buo5s4pdMrOjipgs/5cE3NurA1x4tcXq9JTbvzd&#10;hIETkqPXTk29pDXcN7rPvaP73Ts6+b6bU+4bkzLv5v4Pjhu4YMKghyekPjop7Ze3Dlk0Zeivpg5b&#10;ctvwZ2Ze//TM0bGD5n5UOYpNje29wnZR8YaaTuX9e+5mW3yqThaq17ExDnqxg3Hw7dnFjFZpUpab&#10;WstMTWdNl/NNhQdk2ef7/Llx8JYzPan1PHVakejUYr129sh6XYvUKAnRVEZoK4O154JqjMPUwWxD&#10;9CswvfDCC0LlImBSHovEPSzDSKEN9rke3NVsfGLaO5/3rm9mg5gDkmPpuOvDtQG8oEoKzXiAugiE&#10;Rkexlz0mU15+wehhfT/bfeTNj7/PGDbYY15dMQMVQ200NWsN0/oFjYs3Vbdqb+0XPDaeQh76yf1C&#10;b45jO7BszS/ZdPBsuFyy7Vjpf388Ex4k/aawbOOBs3KJ2Kt9WrhyD6x9sFfFrMbLoQeq9x1tzqvW&#10;cK1I+MctcS046KlQ1HCpipms1zYx0mhubFGH5hsMjTPKfc624KD2cRQHDFWExkTLzvpaUr4FB01c&#10;VMPyLw19Q5FTfrQLm9hDr9CePeXsKYX13j+fHY3c/YfDHzaKLr46JzgzhX1qr1LLqChSqWeuS2Je&#10;vT8oPqKu7vwbIobqan58UXPnFPqvnlEoJf297zBprVuc1oqOVSJfQo3W8M7nxz/74UxeQTn9WVrR&#10;VF7NDr516GTHATi86aLiBpmv/fjVY2MaNmNwWKtP7+tzX7emdf7hO4udvvxI0O/63I+8sAgEIAAB&#10;CFztAvG9EoaOuO6G0Zk3ZY3lX/SePqHPO7lqFO+guIY8iJ6N6Od0yy23RMXG8QEOGl40edBQbxIS&#10;pOEGNRWZeMec7w8W/veDj62ZGjRtTEhI4sqVbb/9reTUKYpxGJuaTGwzApfTrfrh/EUgXZmFlt8o&#10;UUfQjS6JXMGO6SaRXmwbdKplRGHT9Searj9aP1wivkIPNPSG8QrMw93m939iH2vo5ikqKrX2+pQE&#10;ujnJyKlnBHvVRMMqxERHN6q01ClIpNWJNTp6cGyJWlfWpqtQ6k+WnI0KUSf3CBKrL4p1VWJ9ldhQ&#10;xRguM9oGg9KgbdEcaBnWIgqjJ+GYoxvswxSp+UYwZUEZUXb+r4rrJWMVZUxbnbhJdLCy71H1sFa1&#10;qU0vUmuN1IxBz4gGDklQ9E3IPV/jeIetslH16aFzPYb2v2ne5IkL75jy2N0TH75r1H0z5Ck0tKep&#10;d0yEH6WlXdY6gJ/50sJIFw98ew27id3j2QtPCkm0qIJTI+lSySAKFYuDxaJBobKbI0Iyw0JuCAse&#10;FhI0QB6UJJX3EMnCjDKJXqLTSFraxHWtospm0aVG5lw9c6jKmBIXdEk6lj1fZxPUeDlSAYXQjNQS&#10;w4+JHi+anqVVi7UaioOZYxzsHVDqqxIsCo4Wba2JXHky6XeXUp5sSv1GHyPSaWSaNhqVQ6JWMcqW&#10;yUOaBkbKDMZgdUWotixId1nadFZWUuVbwNiPUtMiH3x/lu94QoEJQSZKihKk+te/8ni/lEGv17Q2&#10;B8mD9WxbHfZg5aKf0h7J43N2ZeQeDaEtyT8wpVYTczZmMbXvCOvBDs1IU0HR+Yam5o++Ofr1ofP3&#10;3zU9MiLM+3wFnJNvwUFXtpU19UWX6tQ68xvrJ7T7UheVOmddVKgYnaoL/VqNIH1Mz5aswVWLwi6P&#10;OVtZ+3nVJhpwlB1sg+ulQl1U6GFMlynAoSoU0cBD1OSBG1LU5skp9N4S2uD6sPD9PqThY3oHH/S1&#10;RFS3dKhFCIRCG9Ts0bFVhVwkGdNjKFcF2bXekokll1X1s75Ze0pzaM1syVsPBq+4XfbH6bJ/PRD0&#10;ylxpuabgv7tfjBMXMQzffMNCzoXT6kXXG8XhXrfgoCE8zXWLY63otEq0grzx8eHn1/1w5pK5iezU&#10;J/83dM76L/Z0fMKcV11UXCvb1n7se5tK0xog9r4+d8xHc9HnGJavu0SH+f2vzzuZMRaHAAQgAIGr&#10;UIAeXBoWER4VG237ok/o86twbQQrMj2rhfrajL115q49h80xjgkT2uR65t//pjz6/O1vLYsXS44d&#10;q87MVDVXlXKPSHM6XW/oG28IZwdc18ojLo0XSYNE8nC6z8XeKWMbY9MbbmwOkShKruwf2XGILm/X&#10;Z9CYlU9Mn2g+36eFIic+cN/KJ9jXnA4dg2jO6TT8gh8zWBcZM8xarI75Mgz7CZf1A+lOhhOzWR9u&#10;6A32MSh+v2iQT9bQlZFGqwuRiftGSpnweO5BqRTg0AVF9aSNoRPRgwz0hrY2XauqVqUrbjOcVhrL&#10;ay9MSLhkMjaL9JdE+jKRgV4XRZoaY4vW2GLUKHU/NSeLQ8LYxymyrei5FhyUbHh830hZiExC2Xm7&#10;tXyZLzy0lMYBZFqYYs1EZXljs5puERspRKPWGNlm7VJx1rRhjWHhm38qPVfTrNToqSVFZZNqb3HF&#10;BweK0kam9RzSTx8RUi+WXdSZChoMey+p68+fuz7Zz+AlBeXMLTcs/6HLD66xRscxP7nnuLINLrTa&#10;2ki5hPrOB1EzabbNuLFVZzx4uWVvRdPeSw0HLzcdq24qrm2ubFGVNbaqCJGNYpiqNIYGnaGVNhEN&#10;YGBgWrSmEKmEBkmh1hRGtgWHV2Nw2D7K0Rdydt7mm+6iISO1akZHLxqPQ8cYddyAozoTPanh3oHN&#10;09Oak+O0ISKdWKcxKVsM9OQUk2F0fPPqcTV/uqVO2izRXpJqL8q0l2T6y5J3D8WEKXwYf8jX0trO&#10;z8c4BJyuQHSDyl9TcnHA4EGtdSr2Ssx80cq+oUBHv4HppZqZ2V9cn1vcq1Idlx/21OCRN2nUmiBL&#10;7HxQctKiB2ffesvN40ZlBAdZux50RtGfZWm/pQCHxsC8f060uzGUAjUflTL7WxTUu2LrRVF+W5ha&#10;xzx6a8aimWwXlccnj3jm3gnUP+7B8elLZt1Cj1PxJ0uBlglX9+/bMDO14lHGIKHQhrkFB4U5JCKV&#10;aIBSH2JiQhgxDULDDylqfXiK9Ykq1KItlBFHMpJ4vabCqC5JCDrsa9GobuEjDtb7BVxNwP84Opmm&#10;x2fJqC2ewxQskVW0Nczb/dodX7/0Re0XpujDkrgju+u/nLXlz/M/fGFW3DkZRajZyTxAB99fg2qU&#10;2qDbvT9qqJTWDiCOtWLHKtFXC+/ndz16hbn242bgW3CYG6twj1Hhc/C+PncMv51ZdEfB9LTG3dvc&#10;F9abLiqex4u2rIV/XQ6958ScEIAABCAAgS4SoHYTti8/cuEXpwW9eeM+fWp+Qs1GzDGOfv1qkoKZ&#10;b7+lcTcYrbbfm282jx9/oaioJEbaFBPnJp2p+uvoFzz64jQxEyGSKcx3tumnmr07ZX4uHv2Aj4w/&#10;58fKsqtJsYwBzGnbhQclMTs/WvXGR6t2lQ2eahOPoLjGTZF7f7rI+D5Dz8wx4+rzKM31hyJnW0Mk&#10;HfKNTf/11Mi9m7is/1foMVpjiXF4f15pN6eURkag898/vf6hK7joyLCL9a2v/FhharokloeEhUgj&#10;k4dX1tTS2Sn7XBWpxCCWGCRycXRcVI/eoWV73xn92S0DNfzglyIDdS/SGpVGg9JobNWfa5Lfd/6Z&#10;SnEvvabNqGw0KJtMKgp7qERRfZ4Z07tvTFhDU6v77cfeWufLz57F8xMX4+HGHOCCJu1/WP+clPp6&#10;ivx7wwX52yd+/42qR/2g6xL6x8VGyOkVFSajhy/QjVax1nD21OWTR881VTfptLqI6LBefXqmDk82&#10;RYZp5fJmtbGpVVfdoC2vbm0+Wjhc0vCLib49adm6Xjs/3bD06adKKs0PNOaf6eh0Smn61+CxD0tM&#10;R9r0zFslE66PC5FLpEnhcjrLplYzP1xqalYb1NwVDNezhb0Ry8FwbWLEkgiFvEe4QkxBDe7C77p4&#10;8fYTNY8GvaiQqOmm8fbv9WGZL3k8Wob0iXr22WcfWPycxzmdzhCz6S+yvH3UQCcoyCgPZuQyhh99&#10;xfwcCYlIbWR+qA0/1hDSoGF6KQwje2pv6qlUhBoieuupn0prDQ3aQcN2MF9fDA9R6qIf/F1z/zH+&#10;lcTXpYq+3+jrIh7nT5sw3+M8nZnh0Gdf9RKbomQ96ssapUESWZBUGiSTyaXsG3pQM+09MolWq22o&#10;b+zZO4GimiaJ8c1X3lr41stsl5buMX1xvu6BcUMqmzQL0sPaVKrsY23PjomlN+8UtC0Zxb75usJ0&#10;8sJlGvrnnpEDd50orVNq7x89KKP4SUav/C757Xq1/t//2fr4neMDuDalkuhJ/SOpjRj33A0aZIfG&#10;v2D6mP47UHFeJg9jTC0iUTAjDmYfHCsK4t7TA7PDGHGEQVejaz2ibz1Y3davXD2mSpuhN3o7Hji/&#10;vlS3ZP/1j2cruK5zbPcKz0OuvlP26Rdl+x0br3FLmtQGajpjoF6MVLkam9qUTbr/S5P+fjgFLC3d&#10;UsyDIbP51chHXZAv9V5+SN+o+x95gq9bPNaKK9/YzaXMjb5s2/2G/Yx/Ygw/LobdDGxTQWcTtezg&#10;P6Y+LH/+zVRXZeZrv4ee+D3NkBSneP9/H2RNnknvI0Plx0+c6JOS6k3JbRNP/ct0S5jDUu2buxSZ&#10;A9zWIVTMa8PNff03Hhp6UATk7Au7vJHvZH3uTRaYBwIQgAAEOi/A/Qhbft74+xDss7zMTy43d3C3&#10;/kn3tdjbltz1MPsh+7f5qfHcn/zC7FJspN78lv8P/wNqftO5TgGOa82OefHlh2wo4fb7OmNSXHCk&#10;/OI5SqpDIps2bUrq1z9EEbbm1beG3zi2M1n4vaxWoy49c3Lq+BuLtnx1a+72tNbWBKnIKBPTwJTH&#10;goIuLFpemZTiPvHtxvMNRffTE2Lpsloqk0npzgk1PhCxDw2gMAfdpO4TUnZTj1N+l5BGXZvzxNCa&#10;TTt213VIw/5zCkDc1PLmDtun+Hk5w35m2tS4nz768AzDUCLzIva8sb+Azcpu8WHT7xvfsOvNvCZv&#10;VuSn3K+Hpg+va/BqZqcJDkrpk3fwJ3cBDjLun9TzhS0/ndeKxU1VslCFia6TQsKlkbHisEhDcLCR&#10;LpUMGkbVGiySxMkun5yezTVJEFHjA7pXb1SbDG1GY5vBpNRsVQ1fUvaQKThSr2o1UICjtdHY0mCM&#10;iE+WG1bPHnW+rMrVQBjWovsX4Lg17Z/J4r0151I3Fz1siOuz7aLOMHxIQu9o6uYeHSaPCJYGycX0&#10;GAMxHdh0Pq/mnjtsEGklMr1comXEzVpTc6u2plFXVa2uKDzfr6rg0Wk3RYf52RXq68/e/81TT5ZU&#10;sQEOvsZyNSU3vDk4a4HEyAY4VuaPvrlfJN2bH9ZD8dPllszECBrr5FKTiu4VW+slNh0+0sENqVCr&#10;MlS16OixkwnRYT2jFdf1lGw9Vv1Y0MpQKTui6o4fxOGjPQc4hvaNWrZs2fxf/8Gb3dFxHnFLXfRf&#10;Fks1KopuUIxDFsTIZOwjdNgYB98en32ipvnRKmyDHilDD6+UhRqp55SyTkIjRJio0YfO1NAsbku8&#10;4dLs1f4Vw9el7p8w0NdFPM5PrUI8ztOZGagK/M8Ty+dMmdPU2qTT6GQU2giS0PO0uegGhTbYf6l/&#10;Cj1kmx2eg601jbFJUe+/u0kcFTX+0QeDr+BIom5W8/NztXOzhlxu1t7eU1tZr9xWE/pYmojefFsf&#10;+uBA9k2JKPq7I6cMbarHZ2a9+21+a2Pj7+ZMGlrwaENdxanMrRUt2u4Q4LgjNYpvTUL/UGMaapAi&#10;1pcP1y8J7XGnSV8hYjuqhDCSMBHbXiPSqFfpVAW6lv11bXEV6tGXNTdpjX62VKK65dX/+/25y80U&#10;r+IHK/Y4tRnVvzn6coW63iHG0b4we+qjN6gbNDcE6XdlaeQiOib5hPlHPbHBFK0+8nTEGp24vQWk&#10;x6wH94ma+9Aivm7xWCv6F+A49ckT7ovhPsDB136PLHmeEukTF7Zh48ZxU++i92yA4/jxPv3TvCm5&#10;bQECHuDoZH3ucZtiBghAAAIQEETg2ghw8IEJGrGC+nR0koVPqkMiLU31Tz65JL5Xn8+/3JXYb0An&#10;s/B7cYpxlF84RwWIVbfpCg+F/Pg1JdV28xRZ+sgW38dP9bsYrhd0EeCgYMQ05hNLY4qemdNvqd/B&#10;Bimsk7cztNzSHkCxzcvh/aGmcSOTKPnTu7hoiOvp0L5vhg2/vjMBjrQB/fbtP+CyiwplTUGHuqbW&#10;BWMGiCkIoIhgH0GpiBZHxIpCI00hClNImCQsUhrTS5LYX9Wrt1oRueVw77Zag6lBZ6xjn7BiaNSa&#10;qHeESk+3NPdprjOGhHHPYaFm8wxdZolCwynZh8YMpCw8Rjf83uTqtig6FVfpo8UyWUSIdNqgKP3R&#10;05crG6oa9dRco0qlr1MZmjWmVqNIKZa3hQZrFaEqegXLmk2iGpWhtklbVa+9XKeqOH024UL+veOu&#10;8zu6QavAPciTu83o6fYqN5uefSIsdSnR61Ua/aVGTV2b7mKjOq+sPlzKlNWrdp6u2n6q6qvCyq2F&#10;FZ8fL/vk+MWPjl7cfKSUXhdr6pPCZVqKg1TWnzhzuVVJQ46wwVvzwKXeXP1w4v49JpbfWMbw2JYH&#10;ntGoaeQdk7pNrGGH5GDopdNw3VXYTismdghhLfsvBTIYWleaoUncWiE2qBhTGw0/YtQ2mzQR/S/d&#10;zt5HvQITRTe+74KpK4ImthrnDh4e0GOA8pJWWatiB12gtm3sjsPFfnUGvU6v0+op8KFVU9MYnY72&#10;J62+sar1/ofmRotk7z/zx6LcvCtg6zELvskDjSDyWqHpo8sh9JjYt06btlWHaozMf4pN3zaENWuM&#10;90/IeOj2sRS/e+TWjKfumUiPlTVqGk1Kf56g4bE8/s2w9UzTV2fZ146zTd9eaDpQ3nSwJqxWE03B&#10;DpE4hqHBOGR9jKIYjfKcsuLN6oqPj5eFf1O1cn/DHy60TfI7usHXLfQv24iLKzc/aJL7V6gkeEn/&#10;++mxwtwStr01bP6gaoN2IY3h2YFGucwhusH23RBdipqvl8R6zK7DDNa6xfta0b8t4vdS1hJy7XFs&#10;gj6W9wEvuUHZYgz2YXCiztTnfjNiQQhAAAIQ+BkK8GNVdD66QXR8Uh1ed96/6GKd9lABG1wIIC/1&#10;VUlJTad/KZyhvnlKw2//Ri960z2iG65gIidOG/r/7V17dBPXmR/NjEYPW5YsyfJDYDs2JrZ52C02&#10;jwAJCcSQsoRuTltSNs2DElLIdrcnNJv+kc0h2San7WnT7kl2t3n19CwpbQkp3SSU04VsHpAnD9MA&#10;csD4LduyHrZeI2mk0cx+MyNLsjGyXgbDuTcTMxrduY/fjD/P/c33/T7niXioSOVtLR7LBNIhowoe&#10;x2T3kCn6bcAGpwqNmaImUAXgzgJaq1lvcHqqNLFSnxA5UlWiXVeKY8YqkM8Qn6GF/6KCB42YhIUk&#10;WLWa0xYPm5ru55+8x/LgC53NJ0b0XR71RW/RMbf53+3LH7A++EZohUhwiCHi4OMBr+mN1evKcGh8&#10;2uCUXG5cl7cGTpdTQaFHGV6uUWxu1OHtZ+2dQ0BwDI9FHB52mI7a/Jw9BBs/FOBtQW7IFx0ejdhG&#10;w0POUP8w7T5pmWu1fKdtSbUp42xGEwYvprcYd6pONS3RwUyI9IENVkagTQC6IUyE84dYFYG9fKL/&#10;hw3tr7W8+ZslB37b+sbe1v2vL/3jH5b+/o/L9r2x/HcHlu21jHiNSoLgMJwDjU+2b9DdNQwRT2Iy&#10;hQzUGCdI62VxFcKLbwlueTQUgFAkPkRjQHOEggLHwYCfOyO4/kAECg9pVmCDj0FZxCtjRjE2gEF4&#10;E+PF/B6sf+6dfVt/jimzdJnJYszSKWvEkunOlPWzHkP6Jw6ev3BTWU0Igr8CBKTkFXxgcJzHCcgZ&#10;CxrOcP8IOYnFtMQsKKOA0iwH2AYdVk9tVe3dG+/u+MvRQz97MeiJRU6l329+a8IdzwLNxWHPrTE8&#10;uVQd5rCnVht2L1FFOP6JlYZdixWgGfTh+d532rs0CvzI2d7ff3oRcpBwtI0LQMbQWRFoUx0dq2FH&#10;pe0mdrSSGa0IjZoCo7ZAKxvq4eXVEWYsYN/v7N97zkq8a9v9/shTXfRdoWhuVkW6DJKurJRAJ+3S&#10;pK95fP69JA85aGQTGI6YixncK1F/gF1v4L9mBm5Ssh4J3w3oq5d60IuvSbvDWEVoKLHYTtsq5vF+&#10;g6zylBxUS1KUhPUT9Tgk4ynBPE52zPzIr6TBIR0/t/VWT4sQOJNeydWep9cLqoUQQAggBBACCAGE&#10;wOxFYOGGNlDNSLhR1JmNJy1iXEmsZFhBW5KGC2/HJTH+pdNybGxO4yR904lQiQSHHHTcs97kcjkQ&#10;FKk8OKQeB+2jW1c33szaZeYa8emOg1WTmFcF5CvwKCRopMCzQ0EY9VhN3Uf1W/617MmN8l+si/y0&#10;LfzcN/gf/0z16KemjWGtGcJbhJQ58MoPnDjMNTdH7FtXNQ7ZY2L4M3Qj9Hqaohhl0nQqCPAKEB5S&#10;yzXKe5vNZdZez8ftth6X1RMeAiLDHRkcZWDH5gkPw46DGbAHeof8Ax0D5OefNHK2725orSzJwzpE&#10;8uCYtoipg4DdgBfx8BMQ4yCOhmGjcoyncBkoiYZ8lvFvwQtCokKgsrjBooSLwotZWNoCwQFOI9Cj&#10;1eUef0k7beexCnCFcxelo1duGNn0UAC84YM8LMDBj0P05gCyQ6A5wkGR6QhhLGwBXtjgoB/zOviB&#10;Afx0w31DG3ZhENxy1YvkxgHdZrQzZf2rMHYIPjHebOJNCqq0kNRpVZUGxRyjwmyQlxlIk15u0pFG&#10;HVmilcNm1JIGLQEfjdqoWumlQYKWWHfn+kX19Z/sPeAfHbsKo71SF4KHEawko5iURQXIDmknwsni&#10;RwYdbsiiAl9Z7WOOwUE/y9GuPr/PTQMNODs4jilnNxxqYdwfuvp+3WFlPrQ9/J7rp5305kA0tYx0&#10;xpcifd+NZGeKW0tanl64rVSuixEcUrhvLC6XAyEORYTdUw/cBmxS7E0sMiXIa7vV/+wpAG3R6b1F&#10;JtURLjRc6fGSplXMCJErpYmVjq/c/t/LFs9N0eAE6yd4cMQIDhGBxHkzMfLkUYG+Roqt+4mDrrXb&#10;0oQlL/Y8zb5QNYQAQgAhgBBACCAEZiECEI1yD/bZMwm5DUFetONSQvAiwwoeR3zpYNAYsXS8OXyO&#10;lEt/geAQ1Eiy3wSCQ8hmMl2BfCk2p/sH65sMti5ibiWukIN/gZS9BRIG8HJSBtlW1JSsgIIAZZnJ&#10;KKuqjs5fQNe3huq+Iquah5nMskKtDDojcDgRTicqqwy27h9sWAzNRtisEpFON+b49wyv+bhnG0Ew&#10;m2r3luBfKjmnibQ0FH3+3ZZAWxmp/uLM6KH3Rz45b71o6+909NkCvQN09/kR6xc93mMniPfenWc9&#10;u6nR+MDaFoMmP04EaQXHCwlVSXC+J5QLcGUDy5EET4DPjD/I4TwkYgEYcYKqIBQVBFWGUyW43EjI&#10;i3FSi5MaGQEplJXwuh7YDfGtPbwWF1w34h7WgkJKGgyLBKAkYZpLgYWBd8mKv3192whZGPCBsCwf&#10;pDlImQJMh0BzMBhkhg0GMCYg7tCY14v9n7XwLau6y9ToWLj0WvlUX18eHOV1tXKzVruwrHBhmdJc&#10;LDfqFJVAcBgVFXplhZ4q11NlOsqkJ03FZImONOkU8LG8GNdrShZVqavn8AZ91aL61ttXugevZayH&#10;JIAFy+hn/8b/1qoG8Yqfn8X2DRVEefwFC3bQUWAPcC1NjbesWHrRxaz8yoK77ljZPcocv6PHcs+Y&#10;Iwj5j3K5T2f23BBnOD72zLuuX3b4t3hYyMI1Q0X4bc2CbmgxNP7nksfuNi0nwTiIHLakewmuPt5A&#10;9MEKrskINKSomyp4iYDKD2aXregu+olfuSqL7oRTJtqW1FZx9wO33Ldx0Z3La5vqy8qN6WqUgIBo&#10;iu2pXWvXrxKEQlOUZOsHt2a85pThKtNe0Z7v7x3c8rTz9oe8i9YypdfGnzZ3ez7tNFEFhABCACGA&#10;EEAIIARmKQJ1Kx6pHXgpWUzUMKdh1JKQIM24gsfSha1uFZ5sS+fNNXYNJnuCjIPQb+nSSHWwusbV&#10;xdOQIMAvQJaEXAgOIUQFSoosKsmXR1OgKixU/cfRc71z63iNlmdwQq3G1Eq2QIlplBiwG0qSlwsu&#10;8cJDNjAg8E41xGJ0GPOFSDqEBULRQECm4GQ+T/XApUfXLfD7gz46mP4dkJ3IqJBaJBrVRTpadH/V&#10;UDaWLKD50pFQozXUHFFW4HLK4Q/1OH19Ln+Ix8fcHngE1Bco1BRRadRWleiqcoxJmTi9d9/+w44d&#10;O6xOetpZazxHlIEOjmNDnPxV7tttNYb2wZC5SNE3Fmw1q978cmgbt4/iGVj/S2LJiZ+8IDL6E+Yf&#10;HltV/2kPLb2Kba0u+K/PL+yI7lNgYeiaUJdpl0yf8mBBVfGuXTu3P5aTuid0HwoGxpy24b4uxfEj&#10;dd2WEixKQqIXAjwzeEiqKYZTgItKjIIJh6M2pb67/jasdY3BVF5QWCSEQV2tImlw5L03oEtmVGdU&#10;8PGJcgT4VYlvlwXfKpyXCUrM4npXUr0R+EhpASxErECREl/C7SF9hB1IMgyZd/I+/TQbfOeSff78&#10;eQq5DPIKi+MUs4GLYXDiDtwnQKgKjKzArIpeA/BTOA7eBRxGB5ijh9/79rplaXZ3g1UD2/KLZx7v&#10;s0+Tiyr1rLt8A29bj380et4Z8cJNFQlG9JHIZyuYUiUQHMLdw3BFXrLJrWpjFA25ADivomjTN++X&#10;bEv6VjHe47DT53D5bS56BHacPpc3eHkWled2b8xlhJL12/n4s9BIdanm5VdeXbtJyC2nK6BOn26H&#10;5HDZjTx5SApbF+Xooxy9lK1HYe8j3MPi72Hsl1Ha637maC6zSD43L/Y8X4NB7SAEEAIIAYTAlRC4&#10;MURG0fW95ghAmtjV8diDMctL+6yNW9sSR0S9zw/0yfKi2tszr7C/c/wsoQvQ9ZjYyOSDvmNTpHSZ&#10;ANWZzz64dc0dgzZn1gA2NdS8c+hwugQHdKNSUqUG3f6PLe9F1FTrVwmG5GREpEgl06r4AopXkRxF&#10;cLDmgBUIvHUNR2UgLkqHeU9Q7g3iEDehYMMn228n6W/d0jjicgdDwmI7/ZIdwQFSIcKKDxiAYCAK&#10;bgOwzANiR6GUa8DfAQgeKbmslGEWqgr/xn4I60TxY/4KPMo//PCOQdf0BEe8T1Ai2D/I/HC5/kt7&#10;WEniIZabb6T2vG/bXlcIsSpXGtrTJ20vbrzpoo0R/DUwrLFM8U+He3Y3m5Ti1UmzCA/EO7+3ffeP&#10;06yfolo0ClKjtHvUYe29RJw9ZezvVI06KRIrjTAMjlkpyJ4ipwuLGUM5X9Ooa2jSl5SpCzSQMCn3&#10;rjNtYSYEQffs2TPTaWIzneYsrG9x+DpdviADwVZiBnDIdCpuoJYKRwThEGEHyLxYbrNJUyhUKxqq&#10;y5vnzZx/xCzELDEkieDoz43gkJqj2eAFd98lj7XHPXyb2v3NcpDQ0UTIUoasYhU1Ucj/knOpBYLj&#10;G9+RbEsWVnFS/0DM2V3+IYfXZvfaHN4Rlx/+uOSB4Nj5vZ3/8hz0JRIcr6zdtAX2geA4deo0KIrl&#10;ZeTJE8HDIbmjTzF8CYgPua0H9omgN88ER57sec7XHzWAEEAIIAQQAldEABEc6Oa4WghUfmur5oPx&#10;XCpTdTpthfyP9IsTx9bcsW5g2JF1080NNW+9fSgDggN6IknCbNL3OTyvn+4fqawhG+u5wkIeglZU&#10;VFQlZxUEaD9ANQLCKpgoEYzgwbCMieB+P9txobSv676vVoKqKIh6QNhLpuPOmuAQWAyR54AC2UiB&#10;4ADlkRijcXUJjqNv7Xt4xyNDrkBGc//QGT4LiWnEpNXC4g7jm3TyteWpQmYO93s+tQUgx0S8o+Vl&#10;6s3Vuoz6zSPBEe8XJhCGlEpBmvZ7QwE6EgYnFF5OUUqVWl1YBKQGpVAITh3XtFx4//W8948IjrxD&#10;ihpMRgBsy/P/9sSAIwPy9BoCWFMOBMd9EsGRnVVMPXivP1RUqMxlgpL1ixMcL7388rq774UGkwmO&#10;mRh58phJr5MtMuYyi+RzZ8Ke52tsqB2EAEIAIYAQSDwqC0/6sf+ltIvCZ/HtzniJvewRPgqu3EIg&#10;uujKLS4UJKfu8Y/SybGP47vSESlDWGwn/fB1dKkQAjOJwBcnj9/ZtqFvEJJjZFmaG2sP/vmtzAgO&#10;qaviogKDTnOqe/gvluGeAi2+6GaixswZdaxGxcJ7eeBBwizpC+JOd7R7kDt3sZp2b2woX1JTDhlh&#10;s86ZkiPBAZSG6KYvkh1xl42rS3Ac+fPvtu94ZMQdnP1mBGIB6iq03//HnXnx4MjyDkWnIQQQAukh&#10;ALbll8/+KJ3wt/Tam9laNWVFfzdOcMxCqxi3fkBwwJ8Ls6Hg1VdfuZzgmIUjv9JlQ/Z8Zm9o1DpC&#10;ACGAEMgfAsiDI39YopauPwTOnvrorrs2dltzIDgabvrTwf/JRuBgzEtDx9X6wifWL35+2ZyHHD2r&#10;Dx2ufOG1Ob96jXzyV7DBTuWLv4GD8NXzS80/alsMleGUrNmN6+/6TDVi8ByhQ2GNSg6Pm7N5RnIS&#10;L9EqgY1SKFWzeZxobAgBhICEANgWiNQABedMM7Ze/foqigxHInHbMtusYrL1IwkZuGz4AyFSTgnE&#10;PS6DkClc0LaJYY7sOfoFRAggBBACCAGEAEIAIZAvBMAbQcyikn2RMqhk48GRPAdQMtSoVQqKVCqE&#10;R0AFJegmMGFIhgA5MsJMhAUlUXgozH3aN4AHx7nTH6uUyqbmZl2RZkqOIy75IUl/iNkGxLQIsQ/C&#10;nkSNxNRBkr6KnSI2kXz6eCvxLJrT64pEWG7EOfbX/z3i8/luXf/3uV871AJCACEwowiAbamtLN+w&#10;ZlmBKnVaZcmWSEYkMaLEbszyTPh6khLRxNMvb2yaiQZDzIF3jrafuyjZltRWUbJWk+2hZAiTjeFl&#10;llD000tYUVFSKS0bmGz9Hrj/frcv0H7mTDAYWrlqFfwhG7E7/DRtLDVPO3LJSseQRvZ8Ru9+1DhC&#10;ACGAELiBEEAeHDfQxURTyRiB8+2fbN789fHHv/H1riiMmVj/Jj1iTdnBm386mCvBkfHAsz3hBiA4&#10;OC564eyp4YGeAO2Lx7wJGRnFODgpFE5IjCruxQ7F4uMSgXfxeLzxCrGq0j/xWDoB5lh4ndiB+HX6&#10;2BdqdNXzF7SubgMCLf2zUE2EAELgmiBw/dqWy0cuhhNPMIkJazluJONRyUnByRMsYSzAeJIZTM8G&#10;xq3fB4cPgDxQSflccDMBbSCQPYa8TsXGUumv7PWL+TW5RVGnCAGEAEIAIZAOAojgSAclVOdGRcBy&#10;5jOByJg0vZR5P5Je3cfOi0bZ/wdcWuiNXkiXTwAAAABJRU5ErkJgglBLAQItABQABgAIAAAAIQCx&#10;gme2CgEAABMCAAATAAAAAAAAAAAAAAAAAAAAAABbQ29udGVudF9UeXBlc10ueG1sUEsBAi0AFAAG&#10;AAgAAAAhADj9If/WAAAAlAEAAAsAAAAAAAAAAAAAAAAAOwEAAF9yZWxzLy5yZWxzUEsBAi0AFAAG&#10;AAgAAAAhALqVkKZIAwAAsQgAAA4AAAAAAAAAAAAAAAAAOgIAAGRycy9lMm9Eb2MueG1sUEsBAi0A&#10;FAAGAAgAAAAhAC5s8ADFAAAApQEAABkAAAAAAAAAAAAAAAAArgUAAGRycy9fcmVscy9lMm9Eb2Mu&#10;eG1sLnJlbHNQSwECLQAUAAYACAAAACEAx3VH/+AAAAAIAQAADwAAAAAAAAAAAAAAAACqBgAAZHJz&#10;L2Rvd25yZXYueG1sUEsBAi0ACgAAAAAAAAAhANPJSDAVQwIAFUMCABQAAAAAAAAAAAAAAAAAtwcA&#10;AGRycy9tZWRpYS9pbWFnZTEucG5nUEsBAi0ACgAAAAAAAAAhAI8g4hmURAIAlEQCABQAAAAAAAAA&#10;AAAAAAAA/koCAGRycy9tZWRpYS9pbWFnZTIucG5nUEsFBgAAAAAHAAcAvgEAAMSPBAAAAA==&#10;">
                <v:shape id="Picture 260" o:spid="_x0000_s1027" type="#_x0000_t75" style="position:absolute;left:-719;width:110050;height:58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VnDAAAA3AAAAA8AAABkcnMvZG93bnJldi54bWxEj0GLwjAUhO8L/ofwhL2tiR5EqlEWWUXw&#10;olWEvT2aZ1q2ealN1O6/N4LgcZiZb5jZonO1uFEbKs8ahgMFgrjwpmKr4XhYfU1AhIhssPZMGv4p&#10;wGLe+5hhZvyd93TLoxUJwiFDDWWMTSZlKEpyGAa+IU7e2bcOY5KtlabFe4K7Wo6UGkuHFaeFEhta&#10;llT85VenQU1O63gu6JCby8+vqr1dbndW689+9z0FEamL7/CrvTEaRuMhPM+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XhWcMAAADcAAAADwAAAAAAAAAAAAAAAACf&#10;AgAAZHJzL2Rvd25yZXYueG1sUEsFBgAAAAAEAAQA9wAAAI8DAAAAAA==&#10;" stroked="t" strokecolor="#5b9bd5">
                  <v:imagedata r:id="rId101" o:title="" croptop="6721f" cropbottom="15964f" cropleft="526f" cropright="17224f"/>
                </v:shape>
                <v:shape id="Picture 261" o:spid="_x0000_s1028" type="#_x0000_t75" style="position:absolute;left:-719;top:9403;width:110050;height:2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EgfEAAAA3AAAAA8AAABkcnMvZG93bnJldi54bWxEj92KwjAUhO8F3yEcYW9kTVeWItUoZRfR&#10;K3/3AY7NsS02J6VJbX17syB4OczMN8xi1ZtK3KlxpWUFX5MIBHFmdcm5gr/z+nMGwnlkjZVlUvAg&#10;B6vlcLDARNuOj3Q/+VwECLsEFRTe14mULivIoJvYmjh4V9sY9EE2udQNdgFuKjmNolgaLDksFFjT&#10;T0HZ7dQaBbvx3q3bur0cLumtS2PeZL/njVIfoz6dg/DU+3f41d5qBdP4G/7Ph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kEgfEAAAA3AAAAA8AAAAAAAAAAAAAAAAA&#10;nwIAAGRycy9kb3ducmV2LnhtbFBLBQYAAAAABAAEAPcAAACQAwAAAAA=&#10;">
                  <v:imagedata r:id="rId102" o:title="" croptop="13656f" cropbottom="32191f" cropright="17210f"/>
                  <v:path arrowok="t"/>
                </v:shape>
                <w10:wrap type="square"/>
              </v:group>
            </w:pict>
          </mc:Fallback>
        </mc:AlternateContent>
      </w:r>
      <w:r w:rsidR="007F56CB" w:rsidRPr="007F56CB">
        <w:rPr>
          <w:rFonts w:ascii="Times New Roman" w:hAnsi="Times New Roman"/>
          <w:sz w:val="24"/>
        </w:rPr>
        <w:t xml:space="preserve">Click the </w:t>
      </w:r>
      <w:r w:rsidR="007F56CB" w:rsidRPr="007F56CB">
        <w:rPr>
          <w:rFonts w:ascii="Times New Roman" w:hAnsi="Times New Roman"/>
          <w:b/>
          <w:sz w:val="24"/>
        </w:rPr>
        <w:t>Go</w:t>
      </w:r>
      <w:r w:rsidR="007F56CB" w:rsidRPr="007F56CB">
        <w:rPr>
          <w:rFonts w:ascii="Times New Roman" w:hAnsi="Times New Roman"/>
          <w:sz w:val="24"/>
        </w:rPr>
        <w:t xml:space="preserve"> button. </w:t>
      </w:r>
    </w:p>
    <w:p w:rsidR="009C787B" w:rsidRPr="009C787B" w:rsidRDefault="009C787B" w:rsidP="009C787B">
      <w:pPr>
        <w:ind w:left="360"/>
        <w:rPr>
          <w:rFonts w:ascii="Times New Roman" w:hAnsi="Times New Roman"/>
          <w:sz w:val="2"/>
        </w:rPr>
      </w:pPr>
    </w:p>
    <w:p w:rsidR="007F56CB" w:rsidRDefault="007F56CB" w:rsidP="00296530">
      <w:pPr>
        <w:pStyle w:val="ListParagraph"/>
        <w:numPr>
          <w:ilvl w:val="0"/>
          <w:numId w:val="22"/>
        </w:numPr>
        <w:rPr>
          <w:rFonts w:ascii="Times New Roman" w:hAnsi="Times New Roman"/>
          <w:sz w:val="24"/>
        </w:rPr>
      </w:pPr>
      <w:r w:rsidRPr="007F56CB">
        <w:rPr>
          <w:rFonts w:ascii="Times New Roman" w:hAnsi="Times New Roman"/>
          <w:sz w:val="24"/>
        </w:rPr>
        <w:t xml:space="preserve">Click the </w:t>
      </w:r>
      <w:r w:rsidRPr="007F56CB">
        <w:rPr>
          <w:rFonts w:ascii="Times New Roman" w:hAnsi="Times New Roman"/>
          <w:b/>
          <w:sz w:val="24"/>
        </w:rPr>
        <w:t>Cancel Requisition</w:t>
      </w:r>
      <w:r w:rsidRPr="007F56CB">
        <w:rPr>
          <w:rFonts w:ascii="Times New Roman" w:hAnsi="Times New Roman"/>
          <w:sz w:val="24"/>
        </w:rPr>
        <w:t xml:space="preserve"> button. </w:t>
      </w:r>
    </w:p>
    <w:p w:rsidR="007F56CB" w:rsidRPr="007F56CB" w:rsidRDefault="00924DEF" w:rsidP="007F56CB">
      <w:pPr>
        <w:pStyle w:val="ListParagraph"/>
        <w:ind w:left="0"/>
        <w:jc w:val="center"/>
        <w:rPr>
          <w:rFonts w:ascii="Times New Roman" w:hAnsi="Times New Roman"/>
          <w:sz w:val="24"/>
        </w:rPr>
      </w:pPr>
      <w:r>
        <w:rPr>
          <w:noProof/>
        </w:rPr>
        <mc:AlternateContent>
          <mc:Choice Requires="wps">
            <w:drawing>
              <wp:anchor distT="0" distB="0" distL="114300" distR="114300" simplePos="0" relativeHeight="251630592" behindDoc="0" locked="0" layoutInCell="1" allowOverlap="1">
                <wp:simplePos x="0" y="0"/>
                <wp:positionH relativeFrom="column">
                  <wp:posOffset>3333750</wp:posOffset>
                </wp:positionH>
                <wp:positionV relativeFrom="paragraph">
                  <wp:posOffset>1791970</wp:posOffset>
                </wp:positionV>
                <wp:extent cx="1476375" cy="228600"/>
                <wp:effectExtent l="19050" t="19050" r="47625" b="38100"/>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286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026" style="position:absolute;margin-left:262.5pt;margin-top:141.1pt;width:116.2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hQfQIAAPIEAAAOAAAAZHJzL2Uyb0RvYy54bWysVE1v2zAMvQ/YfxB0X+2kadoZdYqgRYYB&#10;QVe0HXpmZMkWpq9JSpzu14+SnabtdhrmgyCKFMn39OjLq71WZMd9kNbUdHJSUsINs400bU2/P64+&#10;XVASIpgGlDW8ps880KvFxw+Xvav41HZWNdwTTGJC1buadjG6qigC67iGcGIdN+gU1muIaPq2aDz0&#10;mF2rYlqW86K3vnHeMh4Cnt4MTrrI+YXgLH4TIvBIVE2xt5hXn9dNWovFJVStB9dJNrYB/9CFBmmw&#10;6EuqG4hAtl7+kUpL5m2wIp4wqwsrhGQ8Y0A0k/IdmocOHM9YkJzgXmgK/y8tu93deSKbmk7np5QY&#10;0PhI93ZrGt6Qe6QPTKs4SU6kqnehwhsP7s4nsMGtLfsR0FG88SQjjDF74XWKRahkn3l/fuGd7yNh&#10;eDiZnc9Pz88oYeibTi/mZX6YAqrDbedD/MKtJmlTU58aTN1lzmG3DjE1AdUhLlU0diWVyg+sDOlr&#10;elZeYGLCAHUmFETcaofIg2kpAdWigFn0OWWwSjbpeobp28218mQHKKLVqsQvkYHl3oSl2jcQuiEu&#10;uwZ5aRlR40rqmmIDx9vKpOw8q3REcGQu7Ta2ecbX8XaQbXBsJbHIGkK8A486RTQ4e/EbLkJZhGjH&#10;HSWd9b/+dp7iUT7opaRH3SP8n1vwnBL11aCwPk9mszQo2ZidnU/R8K89m9ces9XXFlmZ4JQ7lrcp&#10;PqrDVnirn3BEl6kqusAwrD0QPRrXcZhHHHLGl8schsPhIK7Ng2MpeeIp0fu4fwLvRhFElM+tPcwI&#10;VO9kMMQOQlhuoxUya+TI66haHKz8luNPIE3uaztHHX9Vi98AAAD//wMAUEsDBBQABgAIAAAAIQAb&#10;scjY3wAAAAsBAAAPAAAAZHJzL2Rvd25yZXYueG1sTI/BTsMwEETvSPyDtUjcqFOjkChkU6GicoIK&#10;Qj/AjZckIl6H2GnD32NOcBzNaOZNuVnsIE40+d4xwnqVgCBunOm5RTi8725yED5oNnpwTAjf5GFT&#10;XV6UujDuzG90qkMrYgn7QiN0IYyFlL7pyGq/ciNx9D7cZHWIcmqlmfQ5lttBqiS5k1b3HBc6PdK2&#10;o+azni0CzTu1PL0+79uvmrb7l8e6zQ494vXV8nAPItAS/sLwix/RoYpMRzez8WJASFUavwQElSsF&#10;IiayNEtBHBFu17kCWZXy/4fqBwAA//8DAFBLAQItABQABgAIAAAAIQC2gziS/gAAAOEBAAATAAAA&#10;AAAAAAAAAAAAAAAAAABbQ29udGVudF9UeXBlc10ueG1sUEsBAi0AFAAGAAgAAAAhADj9If/WAAAA&#10;lAEAAAsAAAAAAAAAAAAAAAAALwEAAF9yZWxzLy5yZWxzUEsBAi0AFAAGAAgAAAAhALCRuFB9AgAA&#10;8gQAAA4AAAAAAAAAAAAAAAAALgIAAGRycy9lMm9Eb2MueG1sUEsBAi0AFAAGAAgAAAAhABuxyNjf&#10;AAAACwEAAA8AAAAAAAAAAAAAAAAA1wQAAGRycy9kb3ducmV2LnhtbFBLBQYAAAAABAAEAPMAAADj&#10;BQAAAAA=&#10;" filled="f" strokecolor="red" strokeweight="4pt">
                <v:stroke joinstyle="miter"/>
                <v:path arrowok="t"/>
              </v:roundrect>
            </w:pict>
          </mc:Fallback>
        </mc:AlternateContent>
      </w:r>
      <w:r>
        <w:rPr>
          <w:noProof/>
        </w:rPr>
        <w:drawing>
          <wp:inline distT="0" distB="0" distL="0" distR="0">
            <wp:extent cx="5838825" cy="2000250"/>
            <wp:effectExtent l="19050" t="19050" r="28575" b="19050"/>
            <wp:docPr id="6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3">
                      <a:extLst>
                        <a:ext uri="{28A0092B-C50C-407E-A947-70E740481C1C}">
                          <a14:useLocalDpi xmlns:a14="http://schemas.microsoft.com/office/drawing/2010/main" val="0"/>
                        </a:ext>
                      </a:extLst>
                    </a:blip>
                    <a:srcRect l="803" t="21484" r="50320" b="48743"/>
                    <a:stretch>
                      <a:fillRect/>
                    </a:stretch>
                  </pic:blipFill>
                  <pic:spPr bwMode="auto">
                    <a:xfrm>
                      <a:off x="0" y="0"/>
                      <a:ext cx="5838825" cy="2000250"/>
                    </a:xfrm>
                    <a:prstGeom prst="rect">
                      <a:avLst/>
                    </a:prstGeom>
                    <a:noFill/>
                    <a:ln w="9525" cmpd="sng" algn="ctr">
                      <a:solidFill>
                        <a:srgbClr val="5B9BD5"/>
                      </a:solidFill>
                      <a:miter lim="800000"/>
                      <a:headEnd/>
                      <a:tailEnd/>
                    </a:ln>
                    <a:effectLst/>
                  </pic:spPr>
                </pic:pic>
              </a:graphicData>
            </a:graphic>
          </wp:inline>
        </w:drawing>
      </w:r>
    </w:p>
    <w:p w:rsidR="007F56CB" w:rsidRPr="00953081" w:rsidRDefault="007F56CB" w:rsidP="007F56CB">
      <w:pPr>
        <w:rPr>
          <w:rFonts w:ascii="Times New Roman" w:hAnsi="Times New Roman"/>
          <w:sz w:val="24"/>
        </w:rPr>
      </w:pPr>
      <w:r w:rsidRPr="00953081">
        <w:rPr>
          <w:rFonts w:ascii="Times New Roman" w:hAnsi="Times New Roman"/>
          <w:sz w:val="24"/>
        </w:rPr>
        <w:t>The requisition will be canceled in the system and the pre-encumbered dollars will be released back into your budget for another use.</w:t>
      </w:r>
      <w:r w:rsidRPr="007F56CB">
        <w:rPr>
          <w:rFonts w:ascii="Times New Roman" w:hAnsi="Times New Roman"/>
          <w:noProof/>
          <w:sz w:val="24"/>
        </w:rPr>
        <w:t xml:space="preserve"> </w:t>
      </w:r>
    </w:p>
    <w:p w:rsidR="00CC6E44" w:rsidRDefault="00924DEF" w:rsidP="00124EC8">
      <w:pPr>
        <w:pStyle w:val="Heading2"/>
        <w:rPr>
          <w:rFonts w:eastAsia="Adobe Gothic Std B"/>
        </w:rPr>
      </w:pPr>
      <w:bookmarkStart w:id="74" w:name="_Toc492462197"/>
      <w:r>
        <w:rPr>
          <w:noProof/>
        </w:rPr>
        <mc:AlternateContent>
          <mc:Choice Requires="wps">
            <w:drawing>
              <wp:anchor distT="0" distB="0" distL="114300" distR="114300" simplePos="0" relativeHeight="251631616" behindDoc="0" locked="0" layoutInCell="1" allowOverlap="1">
                <wp:simplePos x="0" y="0"/>
                <wp:positionH relativeFrom="column">
                  <wp:posOffset>3276600</wp:posOffset>
                </wp:positionH>
                <wp:positionV relativeFrom="paragraph">
                  <wp:posOffset>5059680</wp:posOffset>
                </wp:positionV>
                <wp:extent cx="1476375" cy="219075"/>
                <wp:effectExtent l="19050" t="19050" r="47625" b="47625"/>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190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2" o:spid="_x0000_s1026" style="position:absolute;margin-left:258pt;margin-top:398.4pt;width:116.2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rNegIAAPIEAAAOAAAAZHJzL2Uyb0RvYy54bWysVNtu2zAMfR+wfxD0vtrJ0ptRpwhaZBgQ&#10;tEUv6DMjyxdMEjVJidN9/SjZadpuT8PyIJAiRfKcHPricqcV20rnOzQlnxzlnEkjsOpMU/Knx+WX&#10;M858AFOBQiNL/iI9v5x//nTR20JOsUVVSceoiPFFb0vehmCLLPOilRr8EVppKFij0xDIdU1WOeip&#10;ulbZNM9Psh5dZR0K6T3dXg9BPk/161qKcFvXXgamSk6zhXS6dK7jmc0voGgc2LYT4xjwD1No6Aw1&#10;fS11DQHYxnV/lNKdcOixDkcCdYZ13QmZMBCaSf4BzUMLViYsRI63rzT5/1dW3GzvHOuqkk9PppwZ&#10;0PQn3ePGVLJi90QfmEZJFoNEVW99QS8e7J2LYL1dofjhKZC9i0THjzm72umYS1DZLvH+8sq73AUm&#10;6HIyOz35enrMmaDYdHKekx2LQrF/bZ0P3yRqFo2SuzhgnC5xDtuVD0P+Pi92NLjslKJ7KJRhfcmP&#10;87OcNCCAdFYrCGRqS8i9aTgD1ZCARXCppEfVVfF5guma9ZVybAskouUyp9843ru02PsafDvkpdAg&#10;L90F0rjqdMlpgMNrZWJ1mVQ6IjgwF601Vi/07zgcZOutWHbUZAU+3IEjnRIa2r1wS0etkCDiaHHW&#10;ovv1t/uYT/KhKGc96Z7g/9yAk5yp74aEdT6ZzeKiJGd2fDolx72NrN9GzEZfIbEyoS23IpkxP6i9&#10;WTvUz7Sii9iVQmAE9R6IHp2rMOwjLbmQi0VKo+WwEFbmwYpYPPIU6X3cPYOzowgCyecG9zsCxQcZ&#10;DLnxpcHFJmDdJY0ceB1VS4uVpDZ+BOLmvvVT1uFTNf8NAAD//wMAUEsDBBQABgAIAAAAIQAt8yFi&#10;4QAAAAsBAAAPAAAAZHJzL2Rvd25yZXYueG1sTI/RToNAEEXfTfyHzZj4ZhdaC4gsjampT9oo9gO2&#10;MC5EdhbZpcW/d3zSx8nc3HtOsZltL044+s6RgngRgUCqXdORUXB4391kIHzQ1OjeESr4Rg+b8vKi&#10;0HnjzvSGpyoYwSXkc62gDWHIpfR1i1b7hRuQ+PfhRqsDn6ORzajPXG57uYyiRFrdES+0esBti/Vn&#10;NVkFOO2W89Pr8958VbjdvzxWJj10Sl1fzQ/3IALO4S8Mv/iMDiUzHd1EjRe9gnWcsEtQkN4l7MCJ&#10;9DZbgzgqyFbxCmRZyP8O5Q8AAAD//wMAUEsBAi0AFAAGAAgAAAAhALaDOJL+AAAA4QEAABMAAAAA&#10;AAAAAAAAAAAAAAAAAFtDb250ZW50X1R5cGVzXS54bWxQSwECLQAUAAYACAAAACEAOP0h/9YAAACU&#10;AQAACwAAAAAAAAAAAAAAAAAvAQAAX3JlbHMvLnJlbHNQSwECLQAUAAYACAAAACEA6krKzXoCAADy&#10;BAAADgAAAAAAAAAAAAAAAAAuAgAAZHJzL2Uyb0RvYy54bWxQSwECLQAUAAYACAAAACEALfMhYuEA&#10;AAALAQAADwAAAAAAAAAAAAAAAADUBAAAZHJzL2Rvd25yZXYueG1sUEsFBgAAAAAEAAQA8wAAAOIF&#10;AAAAAA==&#10;" filled="f" strokecolor="red" strokeweight="4pt">
                <v:stroke joinstyle="miter"/>
                <v:path arrowok="t"/>
              </v:roundrect>
            </w:pict>
          </mc:Fallback>
        </mc:AlternateContent>
      </w:r>
      <w:r w:rsidR="007F56CB">
        <w:rPr>
          <w:rFonts w:eastAsia="Adobe Gothic Std B"/>
        </w:rPr>
        <w:t>U</w:t>
      </w:r>
      <w:r w:rsidR="00CC6E44">
        <w:rPr>
          <w:rFonts w:eastAsia="Adobe Gothic Std B"/>
        </w:rPr>
        <w:t>ncancel a Requ</w:t>
      </w:r>
      <w:r w:rsidR="000E697E">
        <w:rPr>
          <w:rFonts w:eastAsia="Adobe Gothic Std B"/>
        </w:rPr>
        <w:t>isition</w:t>
      </w:r>
      <w:bookmarkEnd w:id="74"/>
    </w:p>
    <w:p w:rsidR="00B07BC2" w:rsidRPr="004036AC" w:rsidRDefault="00B07BC2" w:rsidP="00B07BC2">
      <w:pPr>
        <w:rPr>
          <w:rFonts w:ascii="Times New Roman" w:hAnsi="Times New Roman"/>
          <w:sz w:val="24"/>
          <w:szCs w:val="24"/>
        </w:rPr>
      </w:pPr>
      <w:r w:rsidRPr="004036AC">
        <w:rPr>
          <w:rFonts w:ascii="Times New Roman" w:hAnsi="Times New Roman"/>
          <w:sz w:val="24"/>
          <w:szCs w:val="24"/>
        </w:rPr>
        <w:t xml:space="preserve">When a request is canceled in the system, the information is stored in the database. </w:t>
      </w:r>
      <w:r w:rsidR="006F3E48" w:rsidRPr="004036AC">
        <w:rPr>
          <w:rFonts w:ascii="Times New Roman" w:hAnsi="Times New Roman"/>
          <w:sz w:val="24"/>
          <w:szCs w:val="24"/>
        </w:rPr>
        <w:t>Canceled requested can be restored in the system with minimal effort.</w:t>
      </w:r>
    </w:p>
    <w:p w:rsidR="006F3E48" w:rsidRPr="004036AC" w:rsidRDefault="004036AC" w:rsidP="00296530">
      <w:pPr>
        <w:pStyle w:val="ListParagraph"/>
        <w:numPr>
          <w:ilvl w:val="0"/>
          <w:numId w:val="23"/>
        </w:numPr>
        <w:rPr>
          <w:rFonts w:ascii="Times New Roman" w:hAnsi="Times New Roman"/>
          <w:sz w:val="24"/>
          <w:szCs w:val="24"/>
        </w:rPr>
      </w:pPr>
      <w:r w:rsidRPr="004036AC">
        <w:rPr>
          <w:rFonts w:ascii="Times New Roman" w:hAnsi="Times New Roman"/>
          <w:sz w:val="24"/>
          <w:szCs w:val="24"/>
        </w:rPr>
        <w:t xml:space="preserve">From the </w:t>
      </w:r>
      <w:r w:rsidRPr="004036AC">
        <w:rPr>
          <w:rFonts w:ascii="Times New Roman" w:hAnsi="Times New Roman"/>
          <w:b/>
          <w:sz w:val="24"/>
          <w:szCs w:val="24"/>
        </w:rPr>
        <w:t>Manage Requisitions</w:t>
      </w:r>
      <w:r w:rsidRPr="004036AC">
        <w:rPr>
          <w:rFonts w:ascii="Times New Roman" w:hAnsi="Times New Roman"/>
          <w:sz w:val="24"/>
          <w:szCs w:val="24"/>
        </w:rPr>
        <w:t xml:space="preserve"> screen, search for the specific request.</w:t>
      </w:r>
    </w:p>
    <w:p w:rsidR="004036AC" w:rsidRPr="004036AC" w:rsidRDefault="004036AC" w:rsidP="00296530">
      <w:pPr>
        <w:pStyle w:val="ListParagraph"/>
        <w:numPr>
          <w:ilvl w:val="0"/>
          <w:numId w:val="23"/>
        </w:numPr>
        <w:rPr>
          <w:rFonts w:ascii="Times New Roman" w:hAnsi="Times New Roman"/>
          <w:sz w:val="24"/>
          <w:szCs w:val="24"/>
        </w:rPr>
      </w:pPr>
      <w:r w:rsidRPr="004036AC">
        <w:rPr>
          <w:rFonts w:ascii="Times New Roman" w:hAnsi="Times New Roman"/>
          <w:sz w:val="24"/>
          <w:szCs w:val="24"/>
        </w:rPr>
        <w:t xml:space="preserve">In the search results, identify the requisition and click the </w:t>
      </w:r>
      <w:r w:rsidRPr="004036AC">
        <w:rPr>
          <w:rFonts w:ascii="Times New Roman" w:hAnsi="Times New Roman"/>
          <w:b/>
          <w:sz w:val="24"/>
          <w:szCs w:val="24"/>
        </w:rPr>
        <w:t>Select Action</w:t>
      </w:r>
      <w:r w:rsidRPr="004036AC">
        <w:rPr>
          <w:rFonts w:ascii="Times New Roman" w:hAnsi="Times New Roman"/>
          <w:sz w:val="24"/>
          <w:szCs w:val="24"/>
        </w:rPr>
        <w:t xml:space="preserve"> drop down menu.</w:t>
      </w:r>
    </w:p>
    <w:p w:rsidR="004036AC" w:rsidRPr="004036AC" w:rsidRDefault="004036AC" w:rsidP="00296530">
      <w:pPr>
        <w:pStyle w:val="ListParagraph"/>
        <w:numPr>
          <w:ilvl w:val="0"/>
          <w:numId w:val="23"/>
        </w:numPr>
        <w:rPr>
          <w:rFonts w:ascii="Times New Roman" w:hAnsi="Times New Roman"/>
          <w:sz w:val="24"/>
          <w:szCs w:val="24"/>
        </w:rPr>
      </w:pPr>
      <w:r w:rsidRPr="004036AC">
        <w:rPr>
          <w:rFonts w:ascii="Times New Roman" w:hAnsi="Times New Roman"/>
          <w:sz w:val="24"/>
          <w:szCs w:val="24"/>
        </w:rPr>
        <w:t xml:space="preserve">Click the </w:t>
      </w:r>
      <w:r w:rsidRPr="004036AC">
        <w:rPr>
          <w:rFonts w:ascii="Times New Roman" w:hAnsi="Times New Roman"/>
          <w:b/>
          <w:sz w:val="24"/>
          <w:szCs w:val="24"/>
        </w:rPr>
        <w:t>Undo-Cancel</w:t>
      </w:r>
      <w:r w:rsidRPr="004036AC">
        <w:rPr>
          <w:rFonts w:ascii="Times New Roman" w:hAnsi="Times New Roman"/>
          <w:sz w:val="24"/>
          <w:szCs w:val="24"/>
        </w:rPr>
        <w:t xml:space="preserve"> option and click the </w:t>
      </w:r>
      <w:r w:rsidRPr="004036AC">
        <w:rPr>
          <w:rFonts w:ascii="Times New Roman" w:hAnsi="Times New Roman"/>
          <w:b/>
          <w:sz w:val="24"/>
          <w:szCs w:val="24"/>
        </w:rPr>
        <w:t>Go</w:t>
      </w:r>
      <w:r w:rsidRPr="004036AC">
        <w:rPr>
          <w:rFonts w:ascii="Times New Roman" w:hAnsi="Times New Roman"/>
          <w:sz w:val="24"/>
          <w:szCs w:val="24"/>
        </w:rPr>
        <w:t xml:space="preserve"> button.</w:t>
      </w:r>
    </w:p>
    <w:p w:rsidR="004036AC" w:rsidRDefault="00924DEF" w:rsidP="00B07BC2">
      <w:r>
        <w:rPr>
          <w:noProof/>
        </w:rPr>
        <w:lastRenderedPageBreak/>
        <mc:AlternateContent>
          <mc:Choice Requires="wps">
            <w:drawing>
              <wp:anchor distT="0" distB="0" distL="114300" distR="114300" simplePos="0" relativeHeight="251635712" behindDoc="0" locked="0" layoutInCell="1" allowOverlap="1">
                <wp:simplePos x="0" y="0"/>
                <wp:positionH relativeFrom="column">
                  <wp:posOffset>2228850</wp:posOffset>
                </wp:positionH>
                <wp:positionV relativeFrom="paragraph">
                  <wp:posOffset>1836420</wp:posOffset>
                </wp:positionV>
                <wp:extent cx="561975" cy="276225"/>
                <wp:effectExtent l="19050" t="19050" r="28575" b="28575"/>
                <wp:wrapNone/>
                <wp:docPr id="272" name="Rounded 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76225"/>
                        </a:xfrm>
                        <a:prstGeom prst="round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2" o:spid="_x0000_s1026" style="position:absolute;margin-left:175.5pt;margin-top:144.6pt;width:44.2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gmegIAAPEEAAAOAAAAZHJzL2Uyb0RvYy54bWysVMlu2zAQvRfoPxC8N7JVO06EyIGRwEUB&#10;Iw2SFDmPKWpBSQ5L0pbTr++QkrO1p6I6EDOc/ekNLy4PWrG9dL5DU/LpyYQzaQRWnWlK/v1h/emM&#10;Mx/AVKDQyJI/Sc8vlx8/XPS2kDm2qCrpGCUxvuhtydsQbJFlXrRSgz9BKw0Za3QaAqmuySoHPWXX&#10;Kssnk9OsR1dZh0J6T7fXg5EvU/66liJ8q2svA1Mlp95COl06t/HMlhdQNA5s24mxDfiHLjR0hoo+&#10;p7qGAGznuj9S6U449FiHE4E6w7ruhEwz0DTTybtp7luwMs1C4Hj7DJP/f2nFzf7Wsa4qeb7IOTOg&#10;6Sfd4c5UsmJ3BB+YRkkWjQRVb31BEff21sVhvd2g+OHJkL2xRMWPPofa6ehLo7JDwv3pGXd5CEzQ&#10;5fx0er6YcybIlC9O83wei2VQHIOt8+GLRM2iUHIX+4vNJchhv/Fh8D/6xYIG151SdA+FMqwv+efZ&#10;OSVmAohmtYJAorY0uDcNZ6Aa4q8ILqX0qLoqhqcpXbO9Uo7tgTi0Xk/oG9t74xZrX4NvB79kGtil&#10;u0AUV50u+VkMPkYrE7PLRNJxghfgorTF6ol+jsOBtd6KdUdFNuDDLTiiKRGaVi98o6NWSCPiKHHW&#10;ovv1t/voT+whK2c90Z7G/7kDJzlTXw3x6nw6m8U9ScpsvshJca8t29cWs9NXSKhMacmtSGL0D+oo&#10;1g71I23oKlYlExhBtQegR+UqDOtIOy7kapXcaDcshI25tyImjzhFeB8Oj+DsSIJA7LnB44pA8Y4G&#10;g2+MNLjaBay7xJEXXEfS0l4lqo1vQFzc13ryenmplr8BAAD//wMAUEsDBBQABgAIAAAAIQCSmmj8&#10;4QAAAAsBAAAPAAAAZHJzL2Rvd25yZXYueG1sTI9BT4NAFITvJv6HzTPxYuxSKFqQpTEmPXiz1KTx&#10;trBPILJvCbu0+O99nvQ4mcnMN8VusYM44+R7RwrWqwgEUuNMT62C9+P+fgvCB01GD45QwTd62JXX&#10;V4XOjbvQAc9VaAWXkM+1gi6EMZfSNx1a7VduRGLv001WB5ZTK82kL1xuBxlH0YO0uide6PSILx02&#10;X9VsFdi3wzH9uKsbP0fVaYOt2b+eMqVub5bnJxABl/AXhl98RoeSmWo3k/FiUJCka/4SFMTbLAbB&#10;iU2SpSBqtpL4EWRZyP8fyh8AAAD//wMAUEsBAi0AFAAGAAgAAAAhALaDOJL+AAAA4QEAABMAAAAA&#10;AAAAAAAAAAAAAAAAAFtDb250ZW50X1R5cGVzXS54bWxQSwECLQAUAAYACAAAACEAOP0h/9YAAACU&#10;AQAACwAAAAAAAAAAAAAAAAAvAQAAX3JlbHMvLnJlbHNQSwECLQAUAAYACAAAACEAXz9IJnoCAADx&#10;BAAADgAAAAAAAAAAAAAAAAAuAgAAZHJzL2Uyb0RvYy54bWxQSwECLQAUAAYACAAAACEAkppo/OEA&#10;AAALAQAADwAAAAAAAAAAAAAAAADUBAAAZHJzL2Rvd25yZXYueG1sUEsFBgAAAAAEAAQA8wAAAOIF&#10;AAAAAA==&#10;" filled="f" strokecolor="red" strokeweight="2.75pt">
                <v:stroke joinstyle="miter"/>
                <v:path arrowok="t"/>
              </v:roundrect>
            </w:pict>
          </mc:Fallback>
        </mc:AlternateContent>
      </w:r>
      <w:r>
        <w:rPr>
          <w:noProof/>
        </w:rPr>
        <w:drawing>
          <wp:inline distT="0" distB="0" distL="0" distR="0">
            <wp:extent cx="5829300" cy="2695575"/>
            <wp:effectExtent l="19050" t="19050" r="19050" b="28575"/>
            <wp:docPr id="6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ext uri="{28A0092B-C50C-407E-A947-70E740481C1C}">
                          <a14:useLocalDpi xmlns:a14="http://schemas.microsoft.com/office/drawing/2010/main" val="0"/>
                        </a:ext>
                      </a:extLst>
                    </a:blip>
                    <a:srcRect l="801" t="20770" r="26698" b="25641"/>
                    <a:stretch>
                      <a:fillRect/>
                    </a:stretch>
                  </pic:blipFill>
                  <pic:spPr bwMode="auto">
                    <a:xfrm>
                      <a:off x="0" y="0"/>
                      <a:ext cx="5829300" cy="2695575"/>
                    </a:xfrm>
                    <a:prstGeom prst="rect">
                      <a:avLst/>
                    </a:prstGeom>
                    <a:noFill/>
                    <a:ln w="9525" cmpd="sng" algn="ctr">
                      <a:solidFill>
                        <a:srgbClr val="5B9BD5"/>
                      </a:solidFill>
                      <a:miter lim="800000"/>
                      <a:headEnd/>
                      <a:tailEnd/>
                    </a:ln>
                    <a:effectLst/>
                  </pic:spPr>
                </pic:pic>
              </a:graphicData>
            </a:graphic>
          </wp:inline>
        </w:drawing>
      </w:r>
    </w:p>
    <w:p w:rsidR="004036AC" w:rsidRPr="00E51A28" w:rsidRDefault="004036AC" w:rsidP="00296530">
      <w:pPr>
        <w:pStyle w:val="ListParagraph"/>
        <w:numPr>
          <w:ilvl w:val="0"/>
          <w:numId w:val="23"/>
        </w:numPr>
        <w:rPr>
          <w:rFonts w:ascii="Times New Roman" w:hAnsi="Times New Roman"/>
          <w:sz w:val="24"/>
          <w:szCs w:val="24"/>
        </w:rPr>
      </w:pPr>
      <w:r w:rsidRPr="00E51A28">
        <w:rPr>
          <w:rFonts w:ascii="Times New Roman" w:hAnsi="Times New Roman"/>
          <w:sz w:val="24"/>
          <w:szCs w:val="24"/>
        </w:rPr>
        <w:t xml:space="preserve">On the Requisition Details screen, click the </w:t>
      </w:r>
      <w:r w:rsidRPr="00E51A28">
        <w:rPr>
          <w:rFonts w:ascii="Times New Roman" w:hAnsi="Times New Roman"/>
          <w:b/>
          <w:sz w:val="24"/>
          <w:szCs w:val="24"/>
        </w:rPr>
        <w:t>Reopen Requisition</w:t>
      </w:r>
      <w:r w:rsidRPr="00E51A28">
        <w:rPr>
          <w:rFonts w:ascii="Times New Roman" w:hAnsi="Times New Roman"/>
          <w:sz w:val="24"/>
          <w:szCs w:val="24"/>
        </w:rPr>
        <w:t xml:space="preserve"> button.</w:t>
      </w:r>
    </w:p>
    <w:p w:rsidR="004036AC" w:rsidRDefault="00924DEF" w:rsidP="00B07BC2">
      <w:r>
        <w:rPr>
          <w:noProof/>
        </w:rPr>
        <mc:AlternateContent>
          <mc:Choice Requires="wps">
            <w:drawing>
              <wp:anchor distT="0" distB="0" distL="114300" distR="114300" simplePos="0" relativeHeight="251633664" behindDoc="0" locked="0" layoutInCell="1" allowOverlap="1">
                <wp:simplePos x="0" y="0"/>
                <wp:positionH relativeFrom="column">
                  <wp:posOffset>3419475</wp:posOffset>
                </wp:positionH>
                <wp:positionV relativeFrom="paragraph">
                  <wp:posOffset>2425700</wp:posOffset>
                </wp:positionV>
                <wp:extent cx="1676400" cy="247650"/>
                <wp:effectExtent l="19050" t="19050" r="19050" b="19050"/>
                <wp:wrapNone/>
                <wp:docPr id="270"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47650"/>
                        </a:xfrm>
                        <a:prstGeom prst="round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0" o:spid="_x0000_s1026" style="position:absolute;margin-left:269.25pt;margin-top:191pt;width:132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CqewIAAPIEAAAOAAAAZHJzL2Uyb0RvYy54bWysVEtv2zAMvg/YfxB0X51kadIadYqgRYYB&#10;QVe0HXpmZNkRJomapMTpfv0o2elrOw3zQSDF96ePvrg8GM320geFtuLjkxFn0gqslW0r/v1h9emM&#10;sxDB1qDRyoo/ycAvFx8/XHSulBPcoq6lZ5TEhrJzFd/G6MqiCGIrDYQTdNKSsUFvIJLq26L20FF2&#10;o4vJaDQrOvS18yhkCHR73Rv5IudvGinit6YJMjJdceot5tPnc5POYnEBZevBbZUY2oB/6MKAslT0&#10;OdU1RGA7r/5IZZTwGLCJJwJNgU2jhMwz0DTj0btp7rfgZJ6FwAnuGabw/9KKm/2tZ6qu+GRO+Fgw&#10;9Eh3uLO1rNkdwQe21ZIlI0HVuVBSxL279WnY4NYofgQyFG8sSQmDz6HxJvnSqOyQcX96xl0eIhN0&#10;OZ7NZ9MRlRdkm0zns9NcrYDyGO18iF8kGpaEivvUYOouYw77dYipCSiPfqmixZXSOj+wtqyr+Ofp&#10;+eSUigDxrNEQSTSOJg+25Qx0SwQW0eeUAbWqU3ge07ebK+3ZHohEq9WIvgQGlXvjlmpfQ9j2ftnU&#10;08uoSBzXylT8LAUfo7VN2WVm6TDBC3JJ2mD9RK/jsadtcGKlqMgaQrwFTzwlyGj34jc6Go00Ig4S&#10;Z1v0v/52n/yJPmTlrCPe0/g/d+AlZ/qrJWKdj6fTtChZmZ7OJ6T415bNa4vdmSskVMa05U5kMflH&#10;fRQbj+aRVnSZqpIJrKDaPdCDchX7faQlF3K5zG60HA7i2t47kZInnBK8D4dH8G4gQST63OBxR6B8&#10;R4PetyfCchexUZkjL7gOrKXFym85/ATS5r7Ws9fLr2rxGwAA//8DAFBLAwQUAAYACAAAACEAb+Qu&#10;uOAAAAALAQAADwAAAGRycy9kb3ducmV2LnhtbEyPwU7DMAyG70i8Q2QkLogl61ZUSt0JIe3AjXVI&#10;E7e0MW1Fk1RNupW3x5zgaPvT7+8vdosdxJmm0HuHsF4pEOQab3rXIrwf9/cZiBC1M3rwjhC+KcCu&#10;vL4qdG78xR3oXMVWcIgLuUboYhxzKUPTkdVh5UdyfPv0k9WRx6mVZtIXDreDTJR6kFb3jj90eqSX&#10;jpqvarYI9u1wTD/u6ibMqjptqTX719Mj4u3N8vwEItIS/2D41Wd1KNmp9rMzQQwI6SZLGUXYZAmX&#10;YiJTCW9qhG2yViDLQv7vUP4AAAD//wMAUEsBAi0AFAAGAAgAAAAhALaDOJL+AAAA4QEAABMAAAAA&#10;AAAAAAAAAAAAAAAAAFtDb250ZW50X1R5cGVzXS54bWxQSwECLQAUAAYACAAAACEAOP0h/9YAAACU&#10;AQAACwAAAAAAAAAAAAAAAAAvAQAAX3JlbHMvLnJlbHNQSwECLQAUAAYACAAAACEAwpXQqnsCAADy&#10;BAAADgAAAAAAAAAAAAAAAAAuAgAAZHJzL2Uyb0RvYy54bWxQSwECLQAUAAYACAAAACEAb+QuuOAA&#10;AAALAQAADwAAAAAAAAAAAAAAAADVBAAAZHJzL2Rvd25yZXYueG1sUEsFBgAAAAAEAAQA8wAAAOIF&#10;AAAAAA==&#10;" filled="f" strokecolor="red" strokeweight="2.75pt">
                <v:stroke joinstyle="miter"/>
                <v:path arrowok="t"/>
              </v:roundrect>
            </w:pict>
          </mc:Fallback>
        </mc:AlternateContent>
      </w:r>
      <w:r>
        <w:rPr>
          <w:noProof/>
        </w:rPr>
        <w:drawing>
          <wp:inline distT="0" distB="0" distL="0" distR="0">
            <wp:extent cx="5838825" cy="2914650"/>
            <wp:effectExtent l="19050" t="19050" r="28575" b="19050"/>
            <wp:docPr id="6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ext uri="{28A0092B-C50C-407E-A947-70E740481C1C}">
                          <a14:useLocalDpi xmlns:a14="http://schemas.microsoft.com/office/drawing/2010/main" val="0"/>
                        </a:ext>
                      </a:extLst>
                    </a:blip>
                    <a:srcRect l="320" t="20512" r="52724" b="42052"/>
                    <a:stretch>
                      <a:fillRect/>
                    </a:stretch>
                  </pic:blipFill>
                  <pic:spPr bwMode="auto">
                    <a:xfrm>
                      <a:off x="0" y="0"/>
                      <a:ext cx="5838825" cy="2914650"/>
                    </a:xfrm>
                    <a:prstGeom prst="rect">
                      <a:avLst/>
                    </a:prstGeom>
                    <a:noFill/>
                    <a:ln w="9525" cmpd="sng">
                      <a:solidFill>
                        <a:srgbClr val="5B9BD5"/>
                      </a:solidFill>
                      <a:miter lim="800000"/>
                      <a:headEnd/>
                      <a:tailEnd/>
                    </a:ln>
                    <a:effectLst/>
                  </pic:spPr>
                </pic:pic>
              </a:graphicData>
            </a:graphic>
          </wp:inline>
        </w:drawing>
      </w:r>
    </w:p>
    <w:p w:rsidR="004036AC" w:rsidRPr="00E51A28" w:rsidRDefault="004036AC" w:rsidP="00E51A28">
      <w:pPr>
        <w:rPr>
          <w:rFonts w:ascii="Times New Roman" w:hAnsi="Times New Roman"/>
          <w:sz w:val="24"/>
          <w:szCs w:val="24"/>
        </w:rPr>
      </w:pPr>
      <w:r w:rsidRPr="00E51A28">
        <w:rPr>
          <w:rFonts w:ascii="Times New Roman" w:hAnsi="Times New Roman"/>
          <w:sz w:val="24"/>
          <w:szCs w:val="24"/>
        </w:rPr>
        <w:t>The requisition will reopen and process to the next phase in the lifecycle.</w:t>
      </w:r>
    </w:p>
    <w:p w:rsidR="004036AC" w:rsidRDefault="00924DEF" w:rsidP="00B07BC2">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2228850</wp:posOffset>
                </wp:positionH>
                <wp:positionV relativeFrom="paragraph">
                  <wp:posOffset>2133600</wp:posOffset>
                </wp:positionV>
                <wp:extent cx="561975" cy="276225"/>
                <wp:effectExtent l="19050" t="19050" r="28575" b="28575"/>
                <wp:wrapNone/>
                <wp:docPr id="271"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76225"/>
                        </a:xfrm>
                        <a:prstGeom prst="roundRect">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1" o:spid="_x0000_s1026" style="position:absolute;margin-left:175.5pt;margin-top:168pt;width:44.2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D0egIAAPEEAAAOAAAAZHJzL2Uyb0RvYy54bWysVMlu2zAQvRfoPxC8N7JVO06EyIGRwEUB&#10;Iw2SFDmPKWpBSQ5L0pbTr++QkrO1p6I6EDOc/ekNLy4PWrG9dL5DU/LpyYQzaQRWnWlK/v1h/emM&#10;Mx/AVKDQyJI/Sc8vlx8/XPS2kDm2qCrpGCUxvuhtydsQbJFlXrRSgz9BKw0Za3QaAqmuySoHPWXX&#10;Kssnk9OsR1dZh0J6T7fXg5EvU/66liJ8q2svA1Mlp95COl06t/HMlhdQNA5s24mxDfiHLjR0hoo+&#10;p7qGAGznuj9S6U449FiHE4E6w7ruhEwz0DTTybtp7luwMs1C4Hj7DJP/f2nFzf7Wsa4qeb6YcmZA&#10;00+6w52pZMXuCD4wjZIsGgmq3vqCIu7trYvDertB8cOTIXtjiYoffQ6109GXRmWHhPvTM+7yEJig&#10;y/np9Hwx50yQKV+c5vk8FsugOAZb58MXiZpFoeQu9hebS5DDfuPD4H/0iwUNrjul6B4KZVhf8s+z&#10;c0rMBBDNagWBRG1pcG8azkA1xF8RXErpUXVVDE9TumZ7pRzbA3FovZ7QN7b3xi3WvgbfDn7JNLBL&#10;d4Eorjpd8rMYfIxWJmaXiaTjBC/ARWmL1RP9HIcDa70V646KbMCHW3BEUyI0rV74RketkEbEUeKs&#10;Rffrb/fRn9hDVs56oj2N/3MHTnKmvhri1fl0Not7kpTZfJGT4l5btq8tZqevkFAh5lB3SYz+QR3F&#10;2qF+pA1dxapkAiOo9gD0qFyFYR1px4VcrZIb7YaFsDH3VsTkEacI78PhEZwdSRCIPTd4XBEo3tFg&#10;8I2RBle7gHWXOPKC60ha2qtEtfENiIv7Wk9eLy/V8jcAAAD//wMAUEsDBBQABgAIAAAAIQBS9fu2&#10;4AAAAAsBAAAPAAAAZHJzL2Rvd25yZXYueG1sTI9BT8MwDIXvk/YfIiNxmVg6ug5Wmk4T0g7cWIc0&#10;cUsb01Y0TtWkW/n3mNO4PdtPz9/LdpPtxAUH3zpSsFpGIJAqZ1qqFXycDg/PIHzQZHTnCBX8oIdd&#10;Pp9lOjXuSke8FKEWHEI+1QqaEPpUSl81aLVfuh6Jb19usDrwONTSDPrK4baTj1G0kVa3xB8a3eNr&#10;g9V3MVoF9v14Sj4XZeXHqDivsTaHt/NWqfu7af8CIuAUbmb4w2d0yJmpdCMZLzoFcbLiLoFFvGHB&#10;jnW8TUCUvHliIfNM/u+Q/wIAAP//AwBQSwECLQAUAAYACAAAACEAtoM4kv4AAADhAQAAEwAAAAAA&#10;AAAAAAAAAAAAAAAAW0NvbnRlbnRfVHlwZXNdLnhtbFBLAQItABQABgAIAAAAIQA4/SH/1gAAAJQB&#10;AAALAAAAAAAAAAAAAAAAAC8BAABfcmVscy8ucmVsc1BLAQItABQABgAIAAAAIQA11pD0egIAAPEE&#10;AAAOAAAAAAAAAAAAAAAAAC4CAABkcnMvZTJvRG9jLnhtbFBLAQItABQABgAIAAAAIQBS9fu24AAA&#10;AAsBAAAPAAAAAAAAAAAAAAAAANQEAABkcnMvZG93bnJldi54bWxQSwUGAAAAAAQABADzAAAA4QUA&#10;AAAA&#10;" filled="f" strokecolor="red" strokeweight="2.75pt">
                <v:stroke joinstyle="miter"/>
                <v:path arrowok="t"/>
              </v:roundrect>
            </w:pict>
          </mc:Fallback>
        </mc:AlternateContent>
      </w:r>
      <w:r>
        <w:rPr>
          <w:noProof/>
        </w:rPr>
        <w:drawing>
          <wp:inline distT="0" distB="0" distL="0" distR="0">
            <wp:extent cx="5715000" cy="2667000"/>
            <wp:effectExtent l="19050" t="19050" r="19050" b="19050"/>
            <wp:docPr id="6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extLst>
                        <a:ext uri="{28A0092B-C50C-407E-A947-70E740481C1C}">
                          <a14:useLocalDpi xmlns:a14="http://schemas.microsoft.com/office/drawing/2010/main" val="0"/>
                        </a:ext>
                      </a:extLst>
                    </a:blip>
                    <a:srcRect t="21796" r="26442" b="33333"/>
                    <a:stretch>
                      <a:fillRect/>
                    </a:stretch>
                  </pic:blipFill>
                  <pic:spPr bwMode="auto">
                    <a:xfrm>
                      <a:off x="0" y="0"/>
                      <a:ext cx="5715000" cy="2667000"/>
                    </a:xfrm>
                    <a:prstGeom prst="rect">
                      <a:avLst/>
                    </a:prstGeom>
                    <a:noFill/>
                    <a:ln w="9525" cmpd="sng">
                      <a:solidFill>
                        <a:srgbClr val="5B9BD5"/>
                      </a:solidFill>
                      <a:miter lim="800000"/>
                      <a:headEnd/>
                      <a:tailEnd/>
                    </a:ln>
                    <a:effectLst/>
                  </pic:spPr>
                </pic:pic>
              </a:graphicData>
            </a:graphic>
          </wp:inline>
        </w:drawing>
      </w:r>
    </w:p>
    <w:p w:rsidR="004036AC" w:rsidRPr="00B07BC2" w:rsidRDefault="004036AC" w:rsidP="00B07BC2"/>
    <w:p w:rsidR="00CC6E44" w:rsidRDefault="00CC6E44" w:rsidP="00CC6E44">
      <w:pPr>
        <w:pStyle w:val="Heading2"/>
        <w:rPr>
          <w:rFonts w:eastAsia="Adobe Gothic Std B"/>
        </w:rPr>
      </w:pPr>
      <w:bookmarkStart w:id="75" w:name="_Toc492462198"/>
      <w:r>
        <w:rPr>
          <w:rFonts w:eastAsia="Adobe Gothic Std B"/>
        </w:rPr>
        <w:t>Receiving Goods and Services</w:t>
      </w:r>
      <w:bookmarkEnd w:id="75"/>
    </w:p>
    <w:p w:rsidR="006256AC" w:rsidRPr="007902A5" w:rsidRDefault="006256AC" w:rsidP="006256AC">
      <w:pPr>
        <w:rPr>
          <w:rFonts w:ascii="Times New Roman" w:hAnsi="Times New Roman"/>
          <w:sz w:val="24"/>
          <w:szCs w:val="24"/>
        </w:rPr>
      </w:pPr>
      <w:r w:rsidRPr="007902A5">
        <w:rPr>
          <w:rFonts w:ascii="Times New Roman" w:hAnsi="Times New Roman"/>
          <w:sz w:val="24"/>
          <w:szCs w:val="24"/>
        </w:rPr>
        <w:t>All goods and services must be formally received within the FMS system in order to allow for processing of payment to the supplier.</w:t>
      </w:r>
    </w:p>
    <w:p w:rsidR="006256AC" w:rsidRDefault="006256AC" w:rsidP="006256AC">
      <w:pPr>
        <w:rPr>
          <w:rFonts w:ascii="Times New Roman" w:hAnsi="Times New Roman"/>
          <w:sz w:val="24"/>
          <w:szCs w:val="24"/>
        </w:rPr>
      </w:pPr>
      <w:r w:rsidRPr="007902A5">
        <w:rPr>
          <w:rFonts w:ascii="Times New Roman" w:hAnsi="Times New Roman"/>
          <w:sz w:val="24"/>
          <w:szCs w:val="24"/>
        </w:rPr>
        <w:t xml:space="preserve">Receipts can be complete or partial, depending on the total amount received versus the total amount requested. There can be multiple receipts against a single requisition. It is important to receive accurate quantities within the system, and to </w:t>
      </w:r>
      <w:r>
        <w:rPr>
          <w:rFonts w:ascii="Times New Roman" w:hAnsi="Times New Roman"/>
          <w:sz w:val="24"/>
          <w:szCs w:val="24"/>
        </w:rPr>
        <w:t>confirm</w:t>
      </w:r>
      <w:r w:rsidRPr="007902A5">
        <w:rPr>
          <w:rFonts w:ascii="Times New Roman" w:hAnsi="Times New Roman"/>
          <w:sz w:val="24"/>
          <w:szCs w:val="24"/>
        </w:rPr>
        <w:t xml:space="preserve"> partial receipts when appropriate so that payments to suppliers are accurate and timely.</w:t>
      </w:r>
    </w:p>
    <w:p w:rsidR="00C200CC" w:rsidRPr="00C200CC" w:rsidRDefault="006256AC" w:rsidP="00C200CC">
      <w:pPr>
        <w:rPr>
          <w:rFonts w:ascii="Times New Roman" w:hAnsi="Times New Roman"/>
          <w:sz w:val="24"/>
          <w:szCs w:val="24"/>
        </w:rPr>
      </w:pPr>
      <w:r w:rsidRPr="00C200CC">
        <w:rPr>
          <w:rFonts w:ascii="Times New Roman" w:hAnsi="Times New Roman"/>
          <w:sz w:val="24"/>
          <w:szCs w:val="24"/>
        </w:rPr>
        <w:t>Attachments, such as packing slips and delivery receipts, MUST be attached to the receivings for your goods and services.</w:t>
      </w:r>
      <w:r w:rsidR="00C200CC" w:rsidRPr="00C200CC">
        <w:rPr>
          <w:rFonts w:ascii="Times New Roman" w:hAnsi="Times New Roman"/>
          <w:sz w:val="24"/>
          <w:szCs w:val="24"/>
        </w:rPr>
        <w:t xml:space="preserve"> For </w:t>
      </w:r>
      <w:r w:rsidR="00C200CC" w:rsidRPr="00C200CC">
        <w:rPr>
          <w:rFonts w:ascii="Times New Roman" w:hAnsi="Times New Roman"/>
          <w:sz w:val="24"/>
          <w:szCs w:val="24"/>
          <w:u w:val="single"/>
        </w:rPr>
        <w:t>Goods</w:t>
      </w:r>
      <w:r w:rsidR="00C200CC" w:rsidRPr="00C200CC">
        <w:rPr>
          <w:rFonts w:ascii="Times New Roman" w:hAnsi="Times New Roman"/>
          <w:sz w:val="24"/>
          <w:szCs w:val="24"/>
        </w:rPr>
        <w:t> that have been received, a </w:t>
      </w:r>
      <w:r w:rsidR="00C200CC" w:rsidRPr="00C200CC">
        <w:rPr>
          <w:rFonts w:ascii="Times New Roman" w:hAnsi="Times New Roman"/>
          <w:b/>
          <w:sz w:val="24"/>
          <w:szCs w:val="24"/>
        </w:rPr>
        <w:t>packing slip or delivery document</w:t>
      </w:r>
      <w:r w:rsidR="00C200CC" w:rsidRPr="00C200CC">
        <w:rPr>
          <w:rFonts w:ascii="Times New Roman" w:hAnsi="Times New Roman"/>
          <w:sz w:val="24"/>
          <w:szCs w:val="24"/>
        </w:rPr>
        <w:t> should be attached to the Header Comments on the Receiving screen. For </w:t>
      </w:r>
      <w:r w:rsidR="00C200CC" w:rsidRPr="00C200CC">
        <w:rPr>
          <w:rFonts w:ascii="Times New Roman" w:hAnsi="Times New Roman"/>
          <w:sz w:val="24"/>
          <w:szCs w:val="24"/>
          <w:u w:val="single"/>
        </w:rPr>
        <w:t>Services</w:t>
      </w:r>
      <w:r w:rsidR="00C200CC" w:rsidRPr="00C200CC">
        <w:rPr>
          <w:rFonts w:ascii="Times New Roman" w:hAnsi="Times New Roman"/>
          <w:sz w:val="24"/>
          <w:szCs w:val="24"/>
        </w:rPr>
        <w:t> that have been received, please complete the</w:t>
      </w:r>
      <w:r w:rsidR="00C200CC">
        <w:rPr>
          <w:rFonts w:ascii="Times New Roman" w:hAnsi="Times New Roman"/>
          <w:sz w:val="24"/>
          <w:szCs w:val="24"/>
        </w:rPr>
        <w:t xml:space="preserve"> </w:t>
      </w:r>
      <w:r w:rsidR="00C200CC" w:rsidRPr="00C200CC">
        <w:rPr>
          <w:rFonts w:ascii="Times New Roman" w:hAnsi="Times New Roman"/>
          <w:b/>
          <w:sz w:val="24"/>
          <w:szCs w:val="24"/>
        </w:rPr>
        <w:t>Certification of Receipt of Services</w:t>
      </w:r>
      <w:r w:rsidR="00C200CC" w:rsidRPr="00C200CC">
        <w:rPr>
          <w:rFonts w:ascii="Times New Roman" w:hAnsi="Times New Roman"/>
          <w:sz w:val="24"/>
          <w:szCs w:val="24"/>
        </w:rPr>
        <w:t xml:space="preserve"> template (located on the </w:t>
      </w:r>
      <w:r w:rsidR="00D726C0">
        <w:rPr>
          <w:rFonts w:ascii="Times New Roman" w:hAnsi="Times New Roman"/>
          <w:sz w:val="24"/>
          <w:szCs w:val="24"/>
        </w:rPr>
        <w:t>OneMontclair &gt; Finance &gt; Forms</w:t>
      </w:r>
      <w:r w:rsidR="00C200CC" w:rsidRPr="00C200CC">
        <w:rPr>
          <w:rFonts w:ascii="Times New Roman" w:hAnsi="Times New Roman"/>
          <w:sz w:val="24"/>
          <w:szCs w:val="24"/>
        </w:rPr>
        <w:t xml:space="preserve"> website) and attach it to the Header Comments area of the receiving screen.</w:t>
      </w:r>
    </w:p>
    <w:p w:rsidR="00C200CC" w:rsidRPr="00C200CC" w:rsidRDefault="00C200CC" w:rsidP="00C200CC">
      <w:pPr>
        <w:rPr>
          <w:rFonts w:ascii="Times New Roman" w:hAnsi="Times New Roman"/>
          <w:sz w:val="24"/>
          <w:szCs w:val="24"/>
        </w:rPr>
      </w:pPr>
      <w:r w:rsidRPr="00C200CC">
        <w:rPr>
          <w:rFonts w:ascii="Times New Roman" w:hAnsi="Times New Roman"/>
          <w:sz w:val="24"/>
          <w:szCs w:val="24"/>
        </w:rPr>
        <w:t xml:space="preserve">NOTE – Do </w:t>
      </w:r>
      <w:r w:rsidRPr="00E844A4">
        <w:rPr>
          <w:rFonts w:ascii="Times New Roman" w:hAnsi="Times New Roman"/>
          <w:b/>
          <w:sz w:val="24"/>
          <w:szCs w:val="24"/>
        </w:rPr>
        <w:t>NOT</w:t>
      </w:r>
      <w:r w:rsidRPr="00C200CC">
        <w:rPr>
          <w:rFonts w:ascii="Times New Roman" w:hAnsi="Times New Roman"/>
          <w:sz w:val="24"/>
          <w:szCs w:val="24"/>
        </w:rPr>
        <w:t xml:space="preserve"> attach any invoices to the Receiving screen in FMS. If a Requisitioner has </w:t>
      </w:r>
      <w:r>
        <w:rPr>
          <w:rFonts w:ascii="Times New Roman" w:hAnsi="Times New Roman"/>
          <w:sz w:val="24"/>
          <w:szCs w:val="24"/>
        </w:rPr>
        <w:t xml:space="preserve">received </w:t>
      </w:r>
      <w:r w:rsidRPr="00C200CC">
        <w:rPr>
          <w:rFonts w:ascii="Times New Roman" w:hAnsi="Times New Roman"/>
          <w:sz w:val="24"/>
          <w:szCs w:val="24"/>
        </w:rPr>
        <w:t>an invoice to be paid, it must be sent separately to the Accounts Payable department at </w:t>
      </w:r>
      <w:hyperlink r:id="rId107" w:tgtFrame="_blank" w:history="1">
        <w:r w:rsidRPr="00C200CC">
          <w:rPr>
            <w:rFonts w:ascii="Times New Roman" w:hAnsi="Times New Roman"/>
            <w:sz w:val="24"/>
            <w:szCs w:val="24"/>
          </w:rPr>
          <w:t>invoices@montclair.edu</w:t>
        </w:r>
      </w:hyperlink>
      <w:r w:rsidRPr="00C200CC">
        <w:rPr>
          <w:rFonts w:ascii="Times New Roman" w:hAnsi="Times New Roman"/>
          <w:sz w:val="24"/>
          <w:szCs w:val="24"/>
        </w:rPr>
        <w:t>.</w:t>
      </w:r>
    </w:p>
    <w:p w:rsidR="006256AC" w:rsidRPr="007902A5" w:rsidRDefault="006256AC" w:rsidP="006256AC">
      <w:pPr>
        <w:rPr>
          <w:rFonts w:ascii="Times New Roman" w:hAnsi="Times New Roman"/>
          <w:sz w:val="24"/>
          <w:szCs w:val="24"/>
        </w:rPr>
      </w:pPr>
      <w:r w:rsidRPr="007902A5">
        <w:rPr>
          <w:rFonts w:ascii="Times New Roman" w:hAnsi="Times New Roman"/>
          <w:sz w:val="24"/>
          <w:szCs w:val="24"/>
        </w:rPr>
        <w:t xml:space="preserve">When searching for a requisition that has not previously had any receipts posted against it, use </w:t>
      </w:r>
      <w:r w:rsidRPr="007902A5">
        <w:rPr>
          <w:rFonts w:ascii="Times New Roman" w:hAnsi="Times New Roman"/>
          <w:b/>
          <w:sz w:val="24"/>
          <w:szCs w:val="24"/>
        </w:rPr>
        <w:t>PO(s) Dis</w:t>
      </w:r>
      <w:r w:rsidR="00E844A4">
        <w:rPr>
          <w:rFonts w:ascii="Times New Roman" w:hAnsi="Times New Roman"/>
          <w:b/>
          <w:sz w:val="24"/>
          <w:szCs w:val="24"/>
        </w:rPr>
        <w:t>patch</w:t>
      </w:r>
      <w:r w:rsidRPr="007902A5">
        <w:rPr>
          <w:rFonts w:ascii="Times New Roman" w:hAnsi="Times New Roman"/>
          <w:b/>
          <w:sz w:val="24"/>
          <w:szCs w:val="24"/>
        </w:rPr>
        <w:t>ed</w:t>
      </w:r>
      <w:r w:rsidRPr="007902A5">
        <w:rPr>
          <w:rFonts w:ascii="Times New Roman" w:hAnsi="Times New Roman"/>
          <w:sz w:val="24"/>
          <w:szCs w:val="24"/>
        </w:rPr>
        <w:t xml:space="preserve"> in the </w:t>
      </w:r>
      <w:r w:rsidRPr="007902A5">
        <w:rPr>
          <w:rFonts w:ascii="Times New Roman" w:hAnsi="Times New Roman"/>
          <w:i/>
          <w:sz w:val="24"/>
          <w:szCs w:val="24"/>
        </w:rPr>
        <w:t>Request State</w:t>
      </w:r>
      <w:r w:rsidRPr="007902A5">
        <w:rPr>
          <w:rFonts w:ascii="Times New Roman" w:hAnsi="Times New Roman"/>
          <w:sz w:val="24"/>
          <w:szCs w:val="24"/>
        </w:rPr>
        <w:t xml:space="preserve"> field of the </w:t>
      </w:r>
      <w:r w:rsidRPr="007902A5">
        <w:rPr>
          <w:rFonts w:ascii="Times New Roman" w:hAnsi="Times New Roman"/>
          <w:i/>
          <w:sz w:val="24"/>
          <w:szCs w:val="24"/>
        </w:rPr>
        <w:t>Manage Requisitions</w:t>
      </w:r>
      <w:r w:rsidRPr="007902A5">
        <w:rPr>
          <w:rFonts w:ascii="Times New Roman" w:hAnsi="Times New Roman"/>
          <w:sz w:val="24"/>
          <w:szCs w:val="24"/>
        </w:rPr>
        <w:t xml:space="preserve"> screen. If a requisition has had previous receipts against it, use </w:t>
      </w:r>
      <w:r w:rsidRPr="007902A5">
        <w:rPr>
          <w:rFonts w:ascii="Times New Roman" w:hAnsi="Times New Roman"/>
          <w:b/>
          <w:sz w:val="24"/>
          <w:szCs w:val="24"/>
        </w:rPr>
        <w:t>Partially Received</w:t>
      </w:r>
      <w:r w:rsidRPr="007902A5">
        <w:rPr>
          <w:rFonts w:ascii="Times New Roman" w:hAnsi="Times New Roman"/>
          <w:sz w:val="24"/>
          <w:szCs w:val="24"/>
        </w:rPr>
        <w:t xml:space="preserve"> in the </w:t>
      </w:r>
      <w:r w:rsidRPr="007902A5">
        <w:rPr>
          <w:rFonts w:ascii="Times New Roman" w:hAnsi="Times New Roman"/>
          <w:i/>
          <w:sz w:val="24"/>
          <w:szCs w:val="24"/>
        </w:rPr>
        <w:t>Request State</w:t>
      </w:r>
      <w:r w:rsidRPr="007902A5">
        <w:rPr>
          <w:rFonts w:ascii="Times New Roman" w:hAnsi="Times New Roman"/>
          <w:sz w:val="24"/>
          <w:szCs w:val="24"/>
        </w:rPr>
        <w:t xml:space="preserve"> field of the </w:t>
      </w:r>
      <w:r w:rsidRPr="007902A5">
        <w:rPr>
          <w:rFonts w:ascii="Times New Roman" w:hAnsi="Times New Roman"/>
          <w:i/>
          <w:sz w:val="24"/>
          <w:szCs w:val="24"/>
        </w:rPr>
        <w:t>Manage Requisitions</w:t>
      </w:r>
      <w:r w:rsidRPr="007902A5">
        <w:rPr>
          <w:rFonts w:ascii="Times New Roman" w:hAnsi="Times New Roman"/>
          <w:sz w:val="24"/>
          <w:szCs w:val="24"/>
        </w:rPr>
        <w:t xml:space="preserve"> screen.</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After signing into the system, navigate to the </w:t>
      </w:r>
      <w:r w:rsidRPr="007902A5">
        <w:rPr>
          <w:rFonts w:ascii="Times New Roman" w:hAnsi="Times New Roman"/>
          <w:i/>
          <w:sz w:val="24"/>
          <w:szCs w:val="24"/>
        </w:rPr>
        <w:t>Manage Requisitions</w:t>
      </w:r>
      <w:r w:rsidRPr="007902A5">
        <w:rPr>
          <w:rFonts w:ascii="Times New Roman" w:hAnsi="Times New Roman"/>
          <w:sz w:val="24"/>
          <w:szCs w:val="24"/>
        </w:rPr>
        <w:t xml:space="preserve"> screen via </w:t>
      </w:r>
      <w:r w:rsidRPr="007902A5">
        <w:rPr>
          <w:rFonts w:ascii="Times New Roman" w:hAnsi="Times New Roman"/>
          <w:b/>
          <w:sz w:val="24"/>
          <w:szCs w:val="24"/>
        </w:rPr>
        <w:t>Main Menu &gt; eProcurement &gt; Manage Requisitions</w:t>
      </w:r>
      <w:r w:rsidRPr="007902A5">
        <w:rPr>
          <w:rFonts w:ascii="Times New Roman" w:hAnsi="Times New Roman"/>
          <w:sz w:val="24"/>
          <w:szCs w:val="24"/>
        </w:rPr>
        <w:t>.</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In the </w:t>
      </w:r>
      <w:r w:rsidRPr="007902A5">
        <w:rPr>
          <w:rFonts w:ascii="Times New Roman" w:hAnsi="Times New Roman"/>
          <w:i/>
          <w:sz w:val="24"/>
          <w:szCs w:val="24"/>
        </w:rPr>
        <w:t>Search Requisitions</w:t>
      </w:r>
      <w:r w:rsidRPr="007902A5">
        <w:rPr>
          <w:rFonts w:ascii="Times New Roman" w:hAnsi="Times New Roman"/>
          <w:sz w:val="24"/>
          <w:szCs w:val="24"/>
        </w:rPr>
        <w:t xml:space="preserve"> section, click the </w:t>
      </w:r>
      <w:r w:rsidRPr="007902A5">
        <w:rPr>
          <w:rFonts w:ascii="Times New Roman" w:hAnsi="Times New Roman"/>
          <w:b/>
          <w:sz w:val="24"/>
          <w:szCs w:val="24"/>
        </w:rPr>
        <w:t>Clear</w:t>
      </w:r>
      <w:r w:rsidRPr="007902A5">
        <w:rPr>
          <w:rFonts w:ascii="Times New Roman" w:hAnsi="Times New Roman"/>
          <w:sz w:val="24"/>
          <w:szCs w:val="24"/>
        </w:rPr>
        <w:t xml:space="preserve"> button and then set the </w:t>
      </w:r>
      <w:r w:rsidRPr="007902A5">
        <w:rPr>
          <w:rFonts w:ascii="Times New Roman" w:hAnsi="Times New Roman"/>
          <w:i/>
          <w:sz w:val="24"/>
          <w:szCs w:val="24"/>
        </w:rPr>
        <w:t>Request State</w:t>
      </w:r>
      <w:r w:rsidRPr="007902A5">
        <w:rPr>
          <w:rFonts w:ascii="Times New Roman" w:hAnsi="Times New Roman"/>
          <w:sz w:val="24"/>
          <w:szCs w:val="24"/>
        </w:rPr>
        <w:t xml:space="preserve"> to </w:t>
      </w:r>
      <w:r w:rsidRPr="007902A5">
        <w:rPr>
          <w:rFonts w:ascii="Times New Roman" w:hAnsi="Times New Roman"/>
          <w:b/>
          <w:sz w:val="24"/>
          <w:szCs w:val="24"/>
        </w:rPr>
        <w:t>PO(s) Dispatched</w:t>
      </w:r>
      <w:r w:rsidRPr="007902A5">
        <w:rPr>
          <w:rFonts w:ascii="Times New Roman" w:hAnsi="Times New Roman"/>
          <w:sz w:val="24"/>
          <w:szCs w:val="24"/>
        </w:rPr>
        <w:t xml:space="preserve"> for an initial receiving or to </w:t>
      </w:r>
      <w:r w:rsidRPr="007902A5">
        <w:rPr>
          <w:rFonts w:ascii="Times New Roman" w:hAnsi="Times New Roman"/>
          <w:b/>
          <w:sz w:val="24"/>
          <w:szCs w:val="24"/>
        </w:rPr>
        <w:t>Partially Received</w:t>
      </w:r>
      <w:r w:rsidRPr="007902A5">
        <w:rPr>
          <w:rFonts w:ascii="Times New Roman" w:hAnsi="Times New Roman"/>
          <w:sz w:val="24"/>
          <w:szCs w:val="24"/>
        </w:rPr>
        <w:t xml:space="preserve"> for subsequent receipts. Enter any other search parameters as needed.</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Click the </w:t>
      </w:r>
      <w:r w:rsidRPr="007902A5">
        <w:rPr>
          <w:rFonts w:ascii="Times New Roman" w:hAnsi="Times New Roman"/>
          <w:b/>
          <w:sz w:val="24"/>
          <w:szCs w:val="24"/>
        </w:rPr>
        <w:t>Search</w:t>
      </w:r>
      <w:r w:rsidRPr="007902A5">
        <w:rPr>
          <w:rFonts w:ascii="Times New Roman" w:hAnsi="Times New Roman"/>
          <w:sz w:val="24"/>
          <w:szCs w:val="24"/>
        </w:rPr>
        <w:t xml:space="preserve"> button.</w:t>
      </w:r>
    </w:p>
    <w:p w:rsidR="006256AC" w:rsidRPr="007902A5" w:rsidRDefault="00924DEF" w:rsidP="006256AC">
      <w:pPr>
        <w:rPr>
          <w:rFonts w:ascii="Times New Roman" w:hAnsi="Times New Roman"/>
          <w:sz w:val="24"/>
          <w:szCs w:val="24"/>
        </w:rPr>
      </w:pPr>
      <w:r>
        <w:rPr>
          <w:noProof/>
        </w:rPr>
        <w:lastRenderedPageBreak/>
        <mc:AlternateContent>
          <mc:Choice Requires="wps">
            <w:drawing>
              <wp:anchor distT="45720" distB="45720" distL="114300" distR="114300" simplePos="0" relativeHeight="251739136" behindDoc="0" locked="0" layoutInCell="1" allowOverlap="1">
                <wp:simplePos x="0" y="0"/>
                <wp:positionH relativeFrom="column">
                  <wp:posOffset>590550</wp:posOffset>
                </wp:positionH>
                <wp:positionV relativeFrom="paragraph">
                  <wp:posOffset>1809115</wp:posOffset>
                </wp:positionV>
                <wp:extent cx="257175" cy="266700"/>
                <wp:effectExtent l="0" t="0" r="28575"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5pt;margin-top:142.45pt;width:20.2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9GKQIAAE0EAAAOAAAAZHJzL2Uyb0RvYy54bWysVNuO2yAQfa/Uf0C8N74oTnatOKtttqkq&#10;bS/Sbj8AYxyjYoYCiZ1+fQecpNG26kNVPyCGGQ4z58x4dTf2ihyEdRJ0RbNZSonQHBqpdxX9+rx9&#10;c0OJ80w3TIEWFT0KR+/Wr1+tBlOKHDpQjbAEQbQrB1PRzntTJonjneiZm4ERGp0t2J55NO0uaSwb&#10;EL1XSZ6mi2QA2xgLXDiHpw+Tk64jftsK7j+3rROeqIpibj6uNq51WJP1ipU7y0wn+SkN9g9Z9Exq&#10;fPQC9cA8I3srf4PqJbfgoPUzDn0CbSu5iDVgNVn6opqnjhkRa0FynLnQ5P4fLP90+GKJbCo6L3JK&#10;NOtRpGcxevIWRpIHfgbjSgx7MhjoRzxGnWOtzjwC/+aIhk3H9E7cWwtDJ1iD+WXhZnJ1dcJxAaQe&#10;PkKDz7C9hwg0trYP5CEdBNFRp+NFm5AKx8O8WGbLghKOrnyxWKZRu4SV58vGOv9eQE/CpqIWpY/g&#10;7PDofEiGleeQ8JYDJZutVCoadldvlCUHhm2yjV/M/0WY0mSo6G2RF1P9f4FI8fsTRC899ruSfUVv&#10;QsypAwNr73QTu9EzqaY9pqz0icbA3MShH+sxKpbNz/LU0ByRWAtTf+M84qYD+4OSAXu7ou77nllB&#10;ifqgUZzbbD4PwxCNebHM0bDXnvrawzRHqIp6SqbtxscBCsRpuEcRWxkJDmpPmZxyxp6NvJ/mKwzF&#10;tR2jfv0F1j8BAAD//wMAUEsDBBQABgAIAAAAIQD5AVjA4gAAAAoBAAAPAAAAZHJzL2Rvd25yZXYu&#10;eG1sTI9BS8NAFITvgv9heYKX0m5MNG1iXooIii29mIrgbZs8k9Ds25DdpvHfuz3pcZhh5ptsPelO&#10;jDTY1jDC3SIAQVyaquUa4WP/Ml+BsE5xpTrDhPBDFtb59VWm0sqc+Z3GwtXCl7BNFULjXJ9KacuG&#10;tLIL0xN779sMWjkvh1pWgzr7ct3JMAhiqVXLfqFRPT03VB6Lk0b42ozH3dJ87rfbuJi9yddiN81a&#10;xNub6ekRhKPJ/YXhgu/RIfdMB3PiyooOIYn8FYcQru4TEJdAFD2AOCBEYZyAzDP5/0L+CwAA//8D&#10;AFBLAQItABQABgAIAAAAIQC2gziS/gAAAOEBAAATAAAAAAAAAAAAAAAAAAAAAABbQ29udGVudF9U&#10;eXBlc10ueG1sUEsBAi0AFAAGAAgAAAAhADj9If/WAAAAlAEAAAsAAAAAAAAAAAAAAAAALwEAAF9y&#10;ZWxzLy5yZWxzUEsBAi0AFAAGAAgAAAAhANnpz0YpAgAATQQAAA4AAAAAAAAAAAAAAAAALgIAAGRy&#10;cy9lMm9Eb2MueG1sUEsBAi0AFAAGAAgAAAAhAPkBWMDiAAAACgEAAA8AAAAAAAAAAAAAAAAAgwQA&#10;AGRycy9kb3ducmV2LnhtbFBLBQYAAAAABAAEAPMAAACSBQAAAAA=&#10;" strokecolor="red">
                <v:textbox>
                  <w:txbxContent>
                    <w:p w:rsidR="00747371" w:rsidRPr="007902A5" w:rsidRDefault="00747371" w:rsidP="006256AC">
                      <w:pPr>
                        <w:rPr>
                          <w:color w:val="FF0000"/>
                        </w:rPr>
                      </w:pPr>
                      <w:r>
                        <w:rPr>
                          <w:color w:val="FF0000"/>
                        </w:rPr>
                        <w:t>3</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simplePos x="0" y="0"/>
                <wp:positionH relativeFrom="column">
                  <wp:posOffset>3590925</wp:posOffset>
                </wp:positionH>
                <wp:positionV relativeFrom="paragraph">
                  <wp:posOffset>1289685</wp:posOffset>
                </wp:positionV>
                <wp:extent cx="257175" cy="266700"/>
                <wp:effectExtent l="0" t="0" r="28575" b="190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2.75pt;margin-top:101.55pt;width:20.25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tLKgIAAE0EAAAOAAAAZHJzL2Uyb0RvYy54bWysVNtu2zAMfR+wfxD0vviyOGmNOEWXLsOA&#10;7gK0+wBZlmNhkuhJSuzu60vJSRZ0wx6G+UEQReqIPIf06mbUihyEdRJMRbNZSokwHBppdhX99rh9&#10;c0WJ88w0TIERFX0Sjt6sX79aDX0pcuhANcISBDGuHPqKdt73ZZI43gnN3Ax6YdDZgtXMo2l3SWPZ&#10;gOhaJXmaLpIBbNNb4MI5PL2bnHQd8dtWcP+lbZ3wRFUUc/NxtXGtw5qsV6zcWdZ3kh/TYP+QhWbS&#10;4KNnqDvmGdlb+RuUltyCg9bPOOgE2lZyEWvAarL0RTUPHetFrAXJcf2ZJvf/YPnnw1dLZFPRefGW&#10;EsM0ivQoRk/ewUjywM/QuxLDHnoM9CMeo86xVtffA//uiIFNx8xO3FoLQydYg/ll4WZycXXCcQGk&#10;Hj5Bg8+wvYcINLZWB/KQDoLoqNPTWZuQCsfDvFhmy4ISjq58sVimUbuElafLvXX+gwBNwqaiFqWP&#10;4Oxw73xIhpWnkPCWAyWbrVQqGnZXb5QlB4Ztso1fzP9FmDJkqOh1kRdT/X+BSPH7E4SWHvtdSV3R&#10;qxBz7MDA2nvTxG70TKppjykrc6QxMDdx6Md6jIplxUmeGponJNbC1N84j7jpwP6kZMDerqj7sWdW&#10;UKI+GhTnOpvPwzBEY14sczTspae+9DDDEaqinpJpu/FxgAJxBm5RxFZGgoPaUybHnLFnI+/H+QpD&#10;cWnHqF9/gfUzAAAA//8DAFBLAwQUAAYACAAAACEAx0tJ7OIAAAALAQAADwAAAGRycy9kb3ducmV2&#10;LnhtbEyPwUrDQBCG74LvsIzgpdjdVLNKzKaIoGjpxVQEb9tkTEKzsyG7TePbO570ODMf/3x/vp5d&#10;LyYcQ+fJQLJUIJAqX3fUGHjfPV3dgQjRUm17T2jgGwOsi/Oz3Ga1P9EbTmVsBIdQyKyBNsYhkzJU&#10;LTobln5A4tuXH52NPI6NrEd74nDXy5VSWjrbEX9o7YCPLVaH8ugMfL5Oh+2t/9htNrpcvMjncjsv&#10;OmMuL+aHexAR5/gHw68+q0PBTnt/pDqI3kCq05RRAyt1nYBgQivN7fa8uUkTkEUu/3cofgAAAP//&#10;AwBQSwECLQAUAAYACAAAACEAtoM4kv4AAADhAQAAEwAAAAAAAAAAAAAAAAAAAAAAW0NvbnRlbnRf&#10;VHlwZXNdLnhtbFBLAQItABQABgAIAAAAIQA4/SH/1gAAAJQBAAALAAAAAAAAAAAAAAAAAC8BAABf&#10;cmVscy8ucmVsc1BLAQItABQABgAIAAAAIQAxDmtLKgIAAE0EAAAOAAAAAAAAAAAAAAAAAC4CAABk&#10;cnMvZTJvRG9jLnhtbFBLAQItABQABgAIAAAAIQDHS0ns4gAAAAsBAAAPAAAAAAAAAAAAAAAAAIQE&#10;AABkcnMvZG93bnJldi54bWxQSwUGAAAAAAQABADzAAAAkwUAAAAA&#10;" strokecolor="red">
                <v:textbox>
                  <w:txbxContent>
                    <w:p w:rsidR="00747371" w:rsidRPr="007902A5" w:rsidRDefault="00747371" w:rsidP="006256AC">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simplePos x="0" y="0"/>
                <wp:positionH relativeFrom="column">
                  <wp:posOffset>2562225</wp:posOffset>
                </wp:positionH>
                <wp:positionV relativeFrom="paragraph">
                  <wp:posOffset>65405</wp:posOffset>
                </wp:positionV>
                <wp:extent cx="257175" cy="266700"/>
                <wp:effectExtent l="0" t="0" r="28575" b="190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sidRPr="007902A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1.75pt;margin-top:5.15pt;width:20.2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0EKQIAAE0EAAAOAAAAZHJzL2Uyb0RvYy54bWysVNuO2yAQfa/Uf0C8N74oTnatOKtttqkq&#10;bS/Sbj8AYxyjYoYCiZ1+fQecpNG26kNVPyCGGQ4z58x4dTf2ihyEdRJ0RbNZSonQHBqpdxX9+rx9&#10;c0OJ80w3TIEWFT0KR+/Wr1+tBlOKHDpQjbAEQbQrB1PRzntTJonjneiZm4ERGp0t2J55NO0uaSwb&#10;EL1XSZ6mi2QA2xgLXDiHpw+Tk64jftsK7j+3rROeqIpibj6uNq51WJP1ipU7y0wn+SkN9g9Z9Exq&#10;fPQC9cA8I3srf4PqJbfgoPUzDn0CbSu5iDVgNVn6opqnjhkRa0FynLnQ5P4fLP90+GKJbCo6L+aU&#10;aNajSM9i9OQtjCQP/AzGlRj2ZDDQj3iMOsdanXkE/s0RDZuO6Z24txaGTrAG88vCzeTq6oTjAkg9&#10;fIQGn2F7DxFobG0fyEM6CKKjTseLNiEVjod5scyWBSUcXflisUyjdgkrz5eNdf69gJ6ETUUtSh/B&#10;2eHR+ZAMK88h4S0HSjZbqVQ07K7eKEsODNtkG7+Y/4swpclQ0dsiL6b6/wKR4vcniF567Hcl+4re&#10;hJhTBwbW3ukmdqNnUk17TFnpE42BuYlDP9ZjVCxbnOWpoTkisRam/sZ5xE0H9gclA/Z2Rd33PbOC&#10;EvVBozi32XwehiEa82KZo2GvPfW1h2mOUBX1lEzbjY8DFIjTcI8itjISHNSeMjnljD0beT/NVxiK&#10;aztG/foLrH8CAAD//wMAUEsDBBQABgAIAAAAIQAVF0Cd4AAAAAkBAAAPAAAAZHJzL2Rvd25yZXYu&#10;eG1sTI9BS8NAEIXvgv9hGcFLsbs2aZWYTRFB0dKLqQjettkxCc3Ohuw2jf/e6UmPw/t48718PblO&#10;jDiE1pOG27kCgVR521Kt4WP3fHMPIkRD1nSeUMMPBlgXlxe5yaw/0TuOZawFl1DIjIYmxj6TMlQN&#10;OhPmvkfi7NsPzkQ+h1rawZy43HVyodRKOtMSf2hMj08NVofy6DR8vY2H7Z3/3G02q3L2Kl/K7TRr&#10;tb6+mh4fQESc4h8MZ31Wh4Kd9v5INohOQ6qSJaMcqAQEA2ma8ri9huUiAVnk8v+C4hcAAP//AwBQ&#10;SwECLQAUAAYACAAAACEAtoM4kv4AAADhAQAAEwAAAAAAAAAAAAAAAAAAAAAAW0NvbnRlbnRfVHlw&#10;ZXNdLnhtbFBLAQItABQABgAIAAAAIQA4/SH/1gAAAJQBAAALAAAAAAAAAAAAAAAAAC8BAABfcmVs&#10;cy8ucmVsc1BLAQItABQABgAIAAAAIQBjak0EKQIAAE0EAAAOAAAAAAAAAAAAAAAAAC4CAABkcnMv&#10;ZTJvRG9jLnhtbFBLAQItABQABgAIAAAAIQAVF0Cd4AAAAAkBAAAPAAAAAAAAAAAAAAAAAIMEAABk&#10;cnMvZG93bnJldi54bWxQSwUGAAAAAAQABADzAAAAkAUAAAAA&#10;" strokecolor="red">
                <v:textbox>
                  <w:txbxContent>
                    <w:p w:rsidR="00747371" w:rsidRPr="007902A5" w:rsidRDefault="00747371" w:rsidP="006256AC">
                      <w:pPr>
                        <w:rPr>
                          <w:color w:val="FF0000"/>
                        </w:rPr>
                      </w:pPr>
                      <w:r w:rsidRPr="007902A5">
                        <w:rPr>
                          <w:color w:val="FF0000"/>
                        </w:rPr>
                        <w:t>1</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095500</wp:posOffset>
                </wp:positionH>
                <wp:positionV relativeFrom="paragraph">
                  <wp:posOffset>1390650</wp:posOffset>
                </wp:positionV>
                <wp:extent cx="1409700" cy="152400"/>
                <wp:effectExtent l="19050" t="19050" r="38100" b="38100"/>
                <wp:wrapNone/>
                <wp:docPr id="455"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524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26" style="position:absolute;margin-left:165pt;margin-top:109.5pt;width:111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BdwIAAPIEAAAOAAAAZHJzL2Uyb0RvYy54bWysVMlu2zAQvRfoPxC8N5INu0mEyIGRwEUB&#10;IwmyIOcxRS0oyWFJ2nL69R1ScpykPRXVgZjh7I9vdHG514rtpPMdmpJPTnLOpBFYdaYp+dPj6ssZ&#10;Zz6AqUChkSV/kZ5fLj5/uuhtIafYoqqkY5TE+KK3JW9DsEWWedFKDf4ErTRkrNFpCKS6Jqsc9JRd&#10;q2ya51+zHl1lHQrpPd1eD0a+SPnrWopwW9deBqZKTr2FdLp0buKZLS6gaBzYthNjG/APXWjoDBV9&#10;TXUNAdjWdX+k0p1w6LEOJwJ1hnXdCZlmoGkm+YdpHlqwMs1C4Hj7CpP/f2nFze7Osa4q+Ww+58yA&#10;pke6x62pZMXuCT4wjZIsGgmq3vqCIh7snYvDertG8cOTIXtniYofffa109GXRmX7hPvLK+5yH5ig&#10;y8ksPz/N6XkE2Sbz6YzkmBSKQ7R1PnyTqFkUSu5ig7G7hDns1j4M/ge/WNHgqlOK7qFQhvUln+dn&#10;qQgQz2oFgeppS5N703AGqiECi+BSSo+qq2J4GtM1myvl2A6IRKtVTt/Y3ju3WPsafDv4JdNAL90F&#10;4rjqdMmpgWO0MjG7TCwdJzgiF6UNVi/0Og4H2norVh0VWYMPd+CIpwQZ7V64paNWSCPiKHHWovv1&#10;t/voT/QhK2c98Z7G/7kFJzlT3w0R63wym8VFScpsfjolxb21bN5azFZfIaEyoS23IonRP6iDWDvU&#10;z7Siy1iVTGAE1R6AHpWrMOwjLbmQy2Vyo+WwENbmwYqYPOIU4X3cP4OzIwkC0ecGDzsCxQcaDL4x&#10;0uByG7DuEkeOuI6spcVKVBt/AnFz3+rJ6/irWvwGAAD//wMAUEsDBBQABgAIAAAAIQBhAOTi3wAA&#10;AAsBAAAPAAAAZHJzL2Rvd25yZXYueG1sTI/BTsMwEETvSPyDtUjcqN2EUghxKlRUTrSCtB/gJosT&#10;Ea9D7LTh71lOcJvdHc2+yVeT68QJh9B60jCfKRBIla9bshoO+83NPYgQDdWm84QavjHAqri8yE1W&#10;+zO946mMVnAIhcxoaGLsMylD1aAzYeZ7JL59+MGZyONgZT2YM4e7TiZK3UlnWuIPjelx3WD1WY5O&#10;A46bZHp5e93ZrxLXu+1zaZeHVuvrq+npEUTEKf6Z4Ref0aFgpqMfqQ6i05CmirtEDcn8gQU7FouE&#10;xZE3t6kCWeTyf4fiBwAA//8DAFBLAQItABQABgAIAAAAIQC2gziS/gAAAOEBAAATAAAAAAAAAAAA&#10;AAAAAAAAAABbQ29udGVudF9UeXBlc10ueG1sUEsBAi0AFAAGAAgAAAAhADj9If/WAAAAlAEAAAsA&#10;AAAAAAAAAAAAAAAALwEAAF9yZWxzLy5yZWxzUEsBAi0AFAAGAAgAAAAhAAqU18F3AgAA8gQAAA4A&#10;AAAAAAAAAAAAAAAALgIAAGRycy9lMm9Eb2MueG1sUEsBAi0AFAAGAAgAAAAhAGEA5OLfAAAACwEA&#10;AA8AAAAAAAAAAAAAAAAA0QQAAGRycy9kb3ducmV2LnhtbFBLBQYAAAAABAAEAPMAAADdBQAAAAA=&#10;" filled="f" strokecolor="red" strokeweight="4pt">
                <v:stroke joinstyle="miter"/>
                <v:path arrowok="t"/>
              </v:roundrect>
            </w:pict>
          </mc:Fallback>
        </mc:AlternateContent>
      </w:r>
      <w:r>
        <w:rPr>
          <w:rFonts w:ascii="Times New Roman" w:hAnsi="Times New Roman"/>
          <w:noProof/>
          <w:sz w:val="24"/>
          <w:szCs w:val="24"/>
        </w:rPr>
        <w:drawing>
          <wp:inline distT="0" distB="0" distL="0" distR="0">
            <wp:extent cx="6019800" cy="2409825"/>
            <wp:effectExtent l="19050" t="19050" r="19050" b="28575"/>
            <wp:docPr id="65"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8">
                      <a:extLst>
                        <a:ext uri="{28A0092B-C50C-407E-A947-70E740481C1C}">
                          <a14:useLocalDpi xmlns:a14="http://schemas.microsoft.com/office/drawing/2010/main" val="0"/>
                        </a:ext>
                      </a:extLst>
                    </a:blip>
                    <a:srcRect l="481" t="15964" r="22597" b="29305"/>
                    <a:stretch>
                      <a:fillRect/>
                    </a:stretch>
                  </pic:blipFill>
                  <pic:spPr bwMode="auto">
                    <a:xfrm>
                      <a:off x="0" y="0"/>
                      <a:ext cx="6019800" cy="2409825"/>
                    </a:xfrm>
                    <a:prstGeom prst="rect">
                      <a:avLst/>
                    </a:prstGeom>
                    <a:noFill/>
                    <a:ln w="9525" cmpd="sng">
                      <a:solidFill>
                        <a:srgbClr val="5B9BD5"/>
                      </a:solidFill>
                      <a:miter lim="800000"/>
                      <a:headEnd/>
                      <a:tailEnd/>
                    </a:ln>
                    <a:effectLst/>
                  </pic:spPr>
                </pic:pic>
              </a:graphicData>
            </a:graphic>
          </wp:inline>
        </w:drawing>
      </w:r>
    </w:p>
    <w:p w:rsidR="006256AC" w:rsidRPr="007902A5" w:rsidRDefault="006256AC" w:rsidP="006256AC">
      <w:pPr>
        <w:rPr>
          <w:rFonts w:ascii="Times New Roman" w:hAnsi="Times New Roman"/>
          <w:sz w:val="24"/>
          <w:szCs w:val="24"/>
        </w:rPr>
      </w:pPr>
      <w:r w:rsidRPr="007902A5">
        <w:rPr>
          <w:rFonts w:ascii="Times New Roman" w:hAnsi="Times New Roman"/>
          <w:sz w:val="24"/>
          <w:szCs w:val="24"/>
        </w:rPr>
        <w:t xml:space="preserve">A list of all of the requisitions </w:t>
      </w:r>
      <w:r>
        <w:rPr>
          <w:rFonts w:ascii="Times New Roman" w:hAnsi="Times New Roman"/>
          <w:sz w:val="24"/>
          <w:szCs w:val="24"/>
        </w:rPr>
        <w:t xml:space="preserve">meeting the search criteria </w:t>
      </w:r>
      <w:r w:rsidRPr="007902A5">
        <w:rPr>
          <w:rFonts w:ascii="Times New Roman" w:hAnsi="Times New Roman"/>
          <w:sz w:val="24"/>
          <w:szCs w:val="24"/>
        </w:rPr>
        <w:t>will display.</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Locate the target requisition from the list, and click the </w:t>
      </w:r>
      <w:r w:rsidRPr="007902A5">
        <w:rPr>
          <w:rFonts w:ascii="Times New Roman" w:hAnsi="Times New Roman"/>
          <w:b/>
          <w:sz w:val="24"/>
          <w:szCs w:val="24"/>
        </w:rPr>
        <w:t>Select Action</w:t>
      </w:r>
      <w:r w:rsidRPr="007902A5">
        <w:rPr>
          <w:rFonts w:ascii="Times New Roman" w:hAnsi="Times New Roman"/>
          <w:sz w:val="24"/>
          <w:szCs w:val="24"/>
        </w:rPr>
        <w:t xml:space="preserve"> drop-down on the corresponding line. </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Select </w:t>
      </w:r>
      <w:r w:rsidRPr="007902A5">
        <w:rPr>
          <w:rFonts w:ascii="Times New Roman" w:hAnsi="Times New Roman"/>
          <w:b/>
          <w:sz w:val="24"/>
          <w:szCs w:val="24"/>
        </w:rPr>
        <w:t>Receive</w:t>
      </w:r>
      <w:r w:rsidRPr="007902A5">
        <w:rPr>
          <w:rFonts w:ascii="Times New Roman" w:hAnsi="Times New Roman"/>
          <w:sz w:val="24"/>
          <w:szCs w:val="24"/>
        </w:rPr>
        <w:t xml:space="preserve"> from the list of options.</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Click the </w:t>
      </w:r>
      <w:r w:rsidRPr="007902A5">
        <w:rPr>
          <w:rFonts w:ascii="Times New Roman" w:hAnsi="Times New Roman"/>
          <w:b/>
          <w:sz w:val="24"/>
          <w:szCs w:val="24"/>
        </w:rPr>
        <w:t>Go</w:t>
      </w:r>
      <w:r w:rsidRPr="007902A5">
        <w:rPr>
          <w:rFonts w:ascii="Times New Roman" w:hAnsi="Times New Roman"/>
          <w:sz w:val="24"/>
          <w:szCs w:val="24"/>
        </w:rPr>
        <w:t xml:space="preserve"> button to open the </w:t>
      </w:r>
      <w:r w:rsidRPr="007902A5">
        <w:rPr>
          <w:rFonts w:ascii="Times New Roman" w:hAnsi="Times New Roman"/>
          <w:i/>
          <w:sz w:val="24"/>
          <w:szCs w:val="24"/>
        </w:rPr>
        <w:t>Requisition Lines to Receive</w:t>
      </w:r>
      <w:r w:rsidRPr="007902A5">
        <w:rPr>
          <w:rFonts w:ascii="Times New Roman" w:hAnsi="Times New Roman"/>
          <w:sz w:val="24"/>
          <w:szCs w:val="24"/>
        </w:rPr>
        <w:t xml:space="preserve"> screen.</w:t>
      </w:r>
    </w:p>
    <w:p w:rsidR="006256AC" w:rsidRDefault="00924DEF" w:rsidP="006256AC">
      <w:pPr>
        <w:rPr>
          <w:rFonts w:ascii="Times New Roman" w:hAnsi="Times New Roman"/>
          <w:sz w:val="24"/>
          <w:szCs w:val="24"/>
        </w:rPr>
      </w:pPr>
      <w:r>
        <w:rPr>
          <w:noProof/>
        </w:rPr>
        <mc:AlternateContent>
          <mc:Choice Requires="wps">
            <w:drawing>
              <wp:anchor distT="45720" distB="45720" distL="114300" distR="114300" simplePos="0" relativeHeight="251741184" behindDoc="0" locked="0" layoutInCell="1" allowOverlap="1">
                <wp:simplePos x="0" y="0"/>
                <wp:positionH relativeFrom="column">
                  <wp:posOffset>5781675</wp:posOffset>
                </wp:positionH>
                <wp:positionV relativeFrom="paragraph">
                  <wp:posOffset>2028190</wp:posOffset>
                </wp:positionV>
                <wp:extent cx="257175" cy="266700"/>
                <wp:effectExtent l="0" t="0" r="28575" b="1905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5.25pt;margin-top:159.7pt;width:20.2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beKQIAAE0EAAAOAAAAZHJzL2Uyb0RvYy54bWysVNuO2yAQfa/Uf0C8N74oTnatOKtttqkq&#10;bS/Sbj8AYxyjYoYCiZ1+fQecpNG26kNVPyCGGQ4z58x4dTf2ihyEdRJ0RbNZSonQHBqpdxX9+rx9&#10;c0OJ80w3TIEWFT0KR+/Wr1+tBlOKHDpQjbAEQbQrB1PRzntTJonjneiZm4ERGp0t2J55NO0uaSwb&#10;EL1XSZ6mi2QA2xgLXDiHpw+Tk64jftsK7j+3rROeqIpibj6uNq51WJP1ipU7y0wn+SkN9g9Z9Exq&#10;fPQC9cA8I3srf4PqJbfgoPUzDn0CbSu5iDVgNVn6opqnjhkRa0FynLnQ5P4fLP90+GKJbCo6LxaU&#10;aNajSM9i9OQtjCQP/AzGlRj2ZDDQj3iMOsdanXkE/s0RDZuO6Z24txaGTrAG88vCzeTq6oTjAkg9&#10;fIQGn2F7DxFobG0fyEM6CKKjTseLNiEVjod5scyWBSUcXflisUyjdgkrz5eNdf69gJ6ETUUtSh/B&#10;2eHR+ZAMK88h4S0HSjZbqVQ07K7eKEsODNtkG7+Y/4swpclQ0dsiL6b6/wKR4vcniF567Hcl+4re&#10;hJhTBwbW3ukmdqNnUk17TFnpE42BuYlDP9ZjVCxbnuWpoTkisRam/sZ5xE0H9gclA/Z2Rd33PbOC&#10;EvVBozi32XwehiEa82KZo2GvPfW1h2mOUBX1lEzbjY8DFIjTcI8itjISHNSeMjnljD0beT/NVxiK&#10;aztG/foLrH8CAAD//wMAUEsDBBQABgAIAAAAIQDbUE0h4wAAAAsBAAAPAAAAZHJzL2Rvd25yZXYu&#10;eG1sTI/BSsNAEIbvgu+wjOCl2M1qm5qYTRFB0dKLaRG8bZMxCc3Ohuw2jW/veNLjzHz88/3ZerKd&#10;GHHwrSMNah6BQCpd1VKtYb97vrkH4YOhynSOUMM3eljnlxeZSSt3pncci1ALDiGfGg1NCH0qpS8b&#10;tMbPXY/Ety83WBN4HGpZDebM4baTt1EUS2ta4g+N6fGpwfJYnKyGz7fxuF25j91mExezV/lSbKdZ&#10;q/X11fT4ACLgFP5g+NVndcjZ6eBOVHnRaUhUtGRUw51KFiCYSJaK2x14E6sFyDyT/zvkPwAAAP//&#10;AwBQSwECLQAUAAYACAAAACEAtoM4kv4AAADhAQAAEwAAAAAAAAAAAAAAAAAAAAAAW0NvbnRlbnRf&#10;VHlwZXNdLnhtbFBLAQItABQABgAIAAAAIQA4/SH/1gAAAJQBAAALAAAAAAAAAAAAAAAAAC8BAABf&#10;cmVscy8ucmVsc1BLAQItABQABgAIAAAAIQCEe8beKQIAAE0EAAAOAAAAAAAAAAAAAAAAAC4CAABk&#10;cnMvZTJvRG9jLnhtbFBLAQItABQABgAIAAAAIQDbUE0h4wAAAAsBAAAPAAAAAAAAAAAAAAAAAIME&#10;AABkcnMvZG93bnJldi54bWxQSwUGAAAAAAQABADzAAAAkwUAAAAA&#10;" strokecolor="red">
                <v:textbox>
                  <w:txbxContent>
                    <w:p w:rsidR="00747371" w:rsidRPr="007902A5" w:rsidRDefault="00747371" w:rsidP="006256AC">
                      <w:pPr>
                        <w:rPr>
                          <w:color w:val="FF0000"/>
                        </w:rPr>
                      </w:pPr>
                      <w:r>
                        <w:rPr>
                          <w:color w:val="FF0000"/>
                        </w:rPr>
                        <w:t>6</w:t>
                      </w:r>
                    </w:p>
                  </w:txbxContent>
                </v:textbox>
              </v:shape>
            </w:pict>
          </mc:Fallback>
        </mc:AlternateContent>
      </w:r>
      <w:r>
        <w:rPr>
          <w:noProof/>
        </w:rPr>
        <mc:AlternateContent>
          <mc:Choice Requires="wps">
            <w:drawing>
              <wp:anchor distT="45720" distB="45720" distL="114300" distR="114300" simplePos="0" relativeHeight="251740160" behindDoc="0" locked="0" layoutInCell="1" allowOverlap="1">
                <wp:simplePos x="0" y="0"/>
                <wp:positionH relativeFrom="column">
                  <wp:posOffset>4905375</wp:posOffset>
                </wp:positionH>
                <wp:positionV relativeFrom="paragraph">
                  <wp:posOffset>2346960</wp:posOffset>
                </wp:positionV>
                <wp:extent cx="257175" cy="266700"/>
                <wp:effectExtent l="0" t="0" r="28575" b="1905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6.25pt;margin-top:184.8pt;width:20.25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dVKAIAAE0EAAAOAAAAZHJzL2Uyb0RvYy54bWysVNuO2yAQfa/Uf0C8N74ot7XWWW2zTVVp&#10;e5F2+wEE4xgVGAokdvr1HXCSRtuqD1X9gBhmOMycM+Pbu0ErchDOSzA1LSY5JcJwaKTZ1fTr8+bN&#10;khIfmGmYAiNqehSe3q1ev7rtbSVK6EA1whEEMb7qbU27EGyVZZ53QjM/ASsMOltwmgU03S5rHOsR&#10;XauszPN51oNrrAMuvMfTh9FJVwm/bQUPn9vWi0BUTTG3kFaX1m1cs9Utq3aO2U7yUxrsH7LQTBp8&#10;9AL1wAIjeyd/g9KSO/DQhgkHnUHbSi5SDVhNkb+o5qljVqRakBxvLzT5/wfLPx2+OCKbmk5nC0oM&#10;0yjSsxgCeQsDKSM/vfUVhj1ZDAwDHqPOqVZvH4F/88TAumNmJ+6dg74TrMH8ingzu7o64vgIsu0/&#10;QoPPsH2ABDS0TkfykA6C6KjT8aJNTIXjYTlbFIsZJRxd5Xy+yJN2GavOl63z4b0ATeKmpg6lT+Ds&#10;8OhDTIZV55D4lgclm41UKhlut10rRw4M22STvpT/izBlSF/Tm1k5G+v/C0SO358gtAzY70rqmi5j&#10;zKkDI2vvTJO6MTCpxj2mrMyJxsjcyGEYtkNSrFie5dlCc0RiHYz9jfOImw7cD0p67O2a+u975gQl&#10;6oNBcW6K6TQOQzJQ9xINd+3ZXnuY4QhV00DJuF2HNECROAP3KGIrE8FR7TGTU87Ys4n303zFobi2&#10;U9Svv8DqJwAAAP//AwBQSwMEFAAGAAgAAAAhAB7bcOPjAAAACwEAAA8AAABkcnMvZG93bnJldi54&#10;bWxMj0FLw0AQhe+C/2EZwUuxm7S6qTGTIoJiSy+mInjbJmMSmp0N2W0a/73rSY/DfLz3vWw9mU6M&#10;NLjWMkI8j0AQl7ZquUZ43z/frEA4r7nSnWVC+CYH6/zyItNpZc/8RmPhaxFC2KUaofG+T6V0ZUNG&#10;u7nticPvyw5G+3AOtawGfQ7hppOLKFLS6JZDQ6N7emqoPBYng/C5GY+7xH7st1tVzF7lS7GbZi3i&#10;9dX0+ADC0+T/YPjVD+qQB6eDPXHlRIeQJIu7gCIs1b0CEYhVvAzrDgi3caxA5pn8vyH/AQAA//8D&#10;AFBLAQItABQABgAIAAAAIQC2gziS/gAAAOEBAAATAAAAAAAAAAAAAAAAAAAAAABbQ29udGVudF9U&#10;eXBlc10ueG1sUEsBAi0AFAAGAAgAAAAhADj9If/WAAAAlAEAAAsAAAAAAAAAAAAAAAAALwEAAF9y&#10;ZWxzLy5yZWxzUEsBAi0AFAAGAAgAAAAhANeBJ1UoAgAATQQAAA4AAAAAAAAAAAAAAAAALgIAAGRy&#10;cy9lMm9Eb2MueG1sUEsBAi0AFAAGAAgAAAAhAB7bcOPjAAAACwEAAA8AAAAAAAAAAAAAAAAAggQA&#10;AGRycy9kb3ducmV2LnhtbFBLBQYAAAAABAAEAPMAAACSBQAAAAA=&#10;" strokecolor="red">
                <v:textbox>
                  <w:txbxContent>
                    <w:p w:rsidR="00747371" w:rsidRPr="007902A5" w:rsidRDefault="00747371" w:rsidP="006256AC">
                      <w:pPr>
                        <w:rPr>
                          <w:color w:val="FF0000"/>
                        </w:rPr>
                      </w:pPr>
                      <w:r>
                        <w:rPr>
                          <w:color w:val="FF0000"/>
                        </w:rPr>
                        <w:t>5</w:t>
                      </w:r>
                    </w:p>
                  </w:txbxContent>
                </v:textbox>
              </v:shape>
            </w:pict>
          </mc:Fallback>
        </mc:AlternateContent>
      </w:r>
      <w:r>
        <w:rPr>
          <w:noProof/>
        </w:rPr>
        <mc:AlternateContent>
          <mc:Choice Requires="wps">
            <w:drawing>
              <wp:anchor distT="45720" distB="45720" distL="114300" distR="114300" simplePos="0" relativeHeight="251736064" behindDoc="0" locked="0" layoutInCell="1" allowOverlap="1">
                <wp:simplePos x="0" y="0"/>
                <wp:positionH relativeFrom="column">
                  <wp:posOffset>4905375</wp:posOffset>
                </wp:positionH>
                <wp:positionV relativeFrom="paragraph">
                  <wp:posOffset>1985645</wp:posOffset>
                </wp:positionV>
                <wp:extent cx="257175" cy="26670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6.25pt;margin-top:156.35pt;width:20.25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ueKQIAAE0EAAAOAAAAZHJzL2Uyb0RvYy54bWysVNuO2yAQfa/Uf0C8N74oTjbWOqtttqkq&#10;bS/Sbj8AYxyjYoYCiZ1+fQecpNG26kNVPyCGGQ4z58z49m7sFTkI6yToimazlBKhOTRS7yr69Xn7&#10;5oYS55lumAItKnoUjt6tX7+6HUwpcuhANcISBNGuHExFO+9NmSSOd6JnbgZGaHS2YHvm0bS7pLFs&#10;QPReJXmaLpIBbGMscOEcnj5MTrqO+G0ruP/ctk54oiqKufm42rjWYU3Wt6zcWWY6yU9psH/IomdS&#10;46MXqAfmGdlb+RtUL7kFB62fcegTaFvJRawBq8nSF9U8dcyIWAuS48yFJvf/YPmnwxdLZFPReYFS&#10;adajSM9i9OQtjCQP/AzGlRj2ZDDQj3iMOsdanXkE/s0RDZuO6Z24txaGTrAG88vCzeTq6oTjAkg9&#10;fIQGn2F7DxFobG0fyEM6CKKjTseLNiEVjod5scyWBSUcXflisUyjdgkrz5eNdf69gJ6ETUUtSh/B&#10;2eHR+ZAMK88h4S0HSjZbqVQ07K7eKEsODNtkG7+Y/4swpclQ0VWRF1P9f4FI8fsTRC899ruSfUVv&#10;QsypAwNr73QTu9EzqaY9pqz0icbA3MShH+sxKpatzvLU0ByRWAtTf+M84qYD+4OSAXu7ou77nllB&#10;ifqgUZxVNp+HYYjGvFjmaNhrT33tYZojVEU9JdN24+MABeI03KOIrYwEB7WnTE45Y89G3k/zFYbi&#10;2o5Rv/4C658AAAD//wMAUEsDBBQABgAIAAAAIQBSaI8g4wAAAAsBAAAPAAAAZHJzL2Rvd25yZXYu&#10;eG1sTI/BSsNAEIbvgu+wjOCl2E1S2y0xmyKCoqUXUxG8bZMxCc3Ohuw2jW/v9KTHmfn45/uzzWQ7&#10;MeLgW0ca4nkEAql0VUu1ho/9890ahA+GKtM5Qg0/6GGTX19lJq3cmd5xLEItOIR8ajQ0IfSplL5s&#10;0Bo/dz0S377dYE3gcahlNZgzh9tOJlG0kta0xB8a0+NTg+WxOFkNX2/jcafc5367XRWzV/lS7KZZ&#10;q/XtzfT4ACLgFP5guOizOuTsdHAnqrzoNCiVLBnVsIgTBYKJdbzgdgfeLO8VyDyT/zvkvwAAAP//&#10;AwBQSwECLQAUAAYACAAAACEAtoM4kv4AAADhAQAAEwAAAAAAAAAAAAAAAAAAAAAAW0NvbnRlbnRf&#10;VHlwZXNdLnhtbFBLAQItABQABgAIAAAAIQA4/SH/1gAAAJQBAAALAAAAAAAAAAAAAAAAAC8BAABf&#10;cmVscy8ucmVsc1BLAQItABQABgAIAAAAIQC0FDueKQIAAE0EAAAOAAAAAAAAAAAAAAAAAC4CAABk&#10;cnMvZTJvRG9jLnhtbFBLAQItABQABgAIAAAAIQBSaI8g4wAAAAsBAAAPAAAAAAAAAAAAAAAAAIME&#10;AABkcnMvZG93bnJldi54bWxQSwUGAAAAAAQABADzAAAAkwUAAAAA&#10;" strokecolor="red">
                <v:textbox>
                  <w:txbxContent>
                    <w:p w:rsidR="00747371" w:rsidRPr="007902A5" w:rsidRDefault="00747371" w:rsidP="006256A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372100</wp:posOffset>
                </wp:positionH>
                <wp:positionV relativeFrom="paragraph">
                  <wp:posOffset>2032000</wp:posOffset>
                </wp:positionV>
                <wp:extent cx="409575" cy="219075"/>
                <wp:effectExtent l="19050" t="19050" r="47625" b="4762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9075"/>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 o:spid="_x0000_s1026" style="position:absolute;margin-left:423pt;margin-top:160pt;width:32.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CWbwIAAOIEAAAOAAAAZHJzL2Uyb0RvYy54bWysVMFOGzEQvVfqP1i+l91ESSErNigCpaoU&#10;ARIgzhOvN7Fqe1zbyYZ+fcfeDYHSU9UcrBnP89jv7ZtcXh2MZnvpg0Jb89FZyZm0AhtlNzV/elx+&#10;ueAsRLANaLSy5i8y8Kv550+XnavkGLeoG+kZNbGh6lzNtzG6qiiC2EoD4QydtFRs0RuIlPpN0Xjo&#10;qLvRxbgsvxYd+sZ5FDIE2r3pi3ye+7etFPGubYOMTNec3hbz6vO6Tmsxv4Rq48FtlRieAf/wCgPK&#10;0qWvrW4gAtt59aGVUcJjwDaeCTQFtq0SMnMgNqPyDzYPW3AycyFxgnuVKfy/tuJ2f++Zamo+mc44&#10;s2DoI93tQbOUkzqdCxWBHty9T/yCW6H4EahQvKukJAyYQ+tNwhI7dshSv7xKLQ+RCdqclLPp+ZQz&#10;QaXxaFZSnHpCdTzsfIjfJBqWgppLrZULSQyoYL8KsUcfUWnb4lJpTftQacu6mk/Li5K+uQDyVash&#10;UmgcMQ12wxnoDRlWRJ9bBtSqScfT6eA362vtGalQ8+WypN/wuHewdPcNhG2Py6XeTkZF8rRWpub0&#10;gNNpbVN3mV05MDjJlqI1Ni/0NTz2Ng1OLBVdsoIQ78GTL4kNzVq8o6XVSBRxiDjbov/1t/2EJ7tQ&#10;lbOOfE70f+7AS870d0tGmo0mkzQYOZlMz8eU+LeV9duK3ZlrJFVGNNVO5DDhoz6GrUfzTCO5SLdS&#10;Caygu3uhh+Q69vNHQy3kYpFhNAwO4so+OJGaJ52SvI+HZ/BusEAk79zicSY+2KDHppMWF7uIrcoe&#10;Oek6WJYGKRttGPo0qW/zjDr9Nc1/AwAA//8DAFBLAwQUAAYACAAAACEAuMmZ++AAAAALAQAADwAA&#10;AGRycy9kb3ducmV2LnhtbEyPQUvEMBCF74L/IYzgzU1X27LWpksRBBUEdxW8ZpuxqTaT0mS37b93&#10;POlx3jze+165nV0vTjiGzpOC9SoBgdR401Gr4P3t4WoDIkRNRveeUMGCAbbV+VmpC+Mn2uFpH1vB&#10;IRQKrcDGOBRShsai02HlByT+ffrR6cjn2Eoz6onDXS+vkySXTnfEDVYPeG+x+d4fnYL56fXxOa3r&#10;RWrz9dLaZZdPH1apy4u5vgMRcY5/ZvjFZ3SomOngj2SC6BVs0py3RAU33AOCHbfrJANxYCVLM5BV&#10;Kf9vqH4AAAD//wMAUEsBAi0AFAAGAAgAAAAhALaDOJL+AAAA4QEAABMAAAAAAAAAAAAAAAAAAAAA&#10;AFtDb250ZW50X1R5cGVzXS54bWxQSwECLQAUAAYACAAAACEAOP0h/9YAAACUAQAACwAAAAAAAAAA&#10;AAAAAAAvAQAAX3JlbHMvLnJlbHNQSwECLQAUAAYACAAAACEA3Wzwlm8CAADiBAAADgAAAAAAAAAA&#10;AAAAAAAuAgAAZHJzL2Uyb0RvYy54bWxQSwECLQAUAAYACAAAACEAuMmZ++AAAAALAQAADwAAAAAA&#10;AAAAAAAAAADJBAAAZHJzL2Rvd25yZXYueG1sUEsFBgAAAAAEAAQA8wAAANYFAAAAAA==&#10;" filled="f" strokecolor="red" strokeweight="4pt">
                <v:stroke joinstyle="miter"/>
                <v:path arrowok="t"/>
              </v:oval>
            </w:pict>
          </mc:Fallback>
        </mc:AlternateContent>
      </w:r>
      <w:r>
        <w:rPr>
          <w:noProof/>
        </w:rPr>
        <mc:AlternateContent>
          <mc:Choice Requires="wps">
            <w:drawing>
              <wp:anchor distT="4294967295" distB="4294967295" distL="114300" distR="114300" simplePos="0" relativeHeight="251732992" behindDoc="0" locked="0" layoutInCell="1" allowOverlap="1">
                <wp:simplePos x="0" y="0"/>
                <wp:positionH relativeFrom="column">
                  <wp:posOffset>4705350</wp:posOffset>
                </wp:positionH>
                <wp:positionV relativeFrom="paragraph">
                  <wp:posOffset>2498724</wp:posOffset>
                </wp:positionV>
                <wp:extent cx="619125" cy="0"/>
                <wp:effectExtent l="0" t="114300" r="0" b="13335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0"/>
                        </a:xfrm>
                        <a:prstGeom prst="straightConnector1">
                          <a:avLst/>
                        </a:prstGeom>
                        <a:noFill/>
                        <a:ln w="508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0" o:spid="_x0000_s1026" type="#_x0000_t32" style="position:absolute;margin-left:370.5pt;margin-top:196.75pt;width:48.7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mG8gEAAM4DAAAOAAAAZHJzL2Uyb0RvYy54bWysU02P0zAQvSPxHyzfadKKrZao6Qq1FA4r&#10;qFT4AVPHTiz8pbFp2n/P2M12d+GGyMGyPZ43b968rB7O1rCTxKi9a/l8VnMmnfCddn3Lf3zfvbvn&#10;LCZwHRjvZMsvMvKH9ds3qzE0cuEHbzqJjEBcbMbQ8iGl0FRVFIO0EGc+SEdB5dFCoiP2VYcwEro1&#10;1aKul9XosQvohYyRbrfXIF8XfKWkSN+UijIx03LilsqKZT3mtVqvoOkRwqDFRAP+gYUF7ajoDWoL&#10;Cdgv1H9BWS3QR6/STHhbeaW0kKUH6mZe/9HNYYAgSy8kTgw3meL/gxVfT3tkumv5+yXp48DSkA4J&#10;QfdDYh8R/cg23jkS0iPLb0ixMcSGEjduj7lncXaH8OjFz0ix6lUwH2K4PjsrtEwZHb6QUYpY1D47&#10;l1lcbrOQ58QEXS7nH+aLO87EU6iCJiPkggFj+iy9ZXnT8jjRvfG8osPpMabM6DkhJzu/08aUuRvH&#10;xpbf1fc1tS6A7KcMJNraQIJE13MGpidfi4SFcPRGdzk9A0XsjxuD7ATkrd2upi+LQ+VePcsctxCH&#10;67sSurrO6kTWN9q2nAhM2dAk0OaT61i6BBpFQg2uN3JCNi5XlsXYU3fPEufd0XeXPT7NgUxTCE0G&#10;z658eab9y99w/RsAAP//AwBQSwMEFAAGAAgAAAAhADkRKODhAAAACwEAAA8AAABkcnMvZG93bnJl&#10;di54bWxMj0FLw0AQhe+C/2EZwYvYTYzVNGZTilKhIIjVg8dtdpoEs7Nxd5vGf+8Igt5m5j3efK9c&#10;TrYXI/rQOVKQzhIQSLUzHTUK3l7XlzmIEDUZ3TtCBV8YYFmdnpS6MO5ILzhuYyM4hEKhFbQxDoWU&#10;oW7R6jBzAxJre+etjrz6Rhqvjxxue3mVJDfS6o74Q6sHvG+x/tgerIL3x4vN3j89f2byYT3Px0WK&#10;ZpUqdX42re5ARJzinxl+8BkdKmbauQOZIHoFt9cpd4kKskU2B8GOPMt52P1eZFXK/x2qbwAAAP//&#10;AwBQSwECLQAUAAYACAAAACEAtoM4kv4AAADhAQAAEwAAAAAAAAAAAAAAAAAAAAAAW0NvbnRlbnRf&#10;VHlwZXNdLnhtbFBLAQItABQABgAIAAAAIQA4/SH/1gAAAJQBAAALAAAAAAAAAAAAAAAAAC8BAABf&#10;cmVscy8ucmVsc1BLAQItABQABgAIAAAAIQCCa1mG8gEAAM4DAAAOAAAAAAAAAAAAAAAAAC4CAABk&#10;cnMvZTJvRG9jLnhtbFBLAQItABQABgAIAAAAIQA5ESjg4QAAAAsBAAAPAAAAAAAAAAAAAAAAAEwE&#10;AABkcnMvZG93bnJldi54bWxQSwUGAAAAAAQABADzAAAAWgUAAAAA&#10;" strokecolor="red" strokeweight="4pt">
                <v:stroke endarrow="block" joinstyle="miter"/>
                <o:lock v:ext="edit" shapetype="f"/>
              </v:shape>
            </w:pict>
          </mc:Fallback>
        </mc:AlternateContent>
      </w:r>
      <w:r>
        <w:rPr>
          <w:rFonts w:ascii="Times New Roman" w:hAnsi="Times New Roman"/>
          <w:noProof/>
          <w:sz w:val="24"/>
          <w:szCs w:val="24"/>
        </w:rPr>
        <w:drawing>
          <wp:inline distT="0" distB="0" distL="0" distR="0">
            <wp:extent cx="5943600" cy="2743200"/>
            <wp:effectExtent l="19050" t="19050" r="19050" b="19050"/>
            <wp:docPr id="6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9">
                      <a:extLst>
                        <a:ext uri="{28A0092B-C50C-407E-A947-70E740481C1C}">
                          <a14:useLocalDpi xmlns:a14="http://schemas.microsoft.com/office/drawing/2010/main" val="0"/>
                        </a:ext>
                      </a:extLst>
                    </a:blip>
                    <a:srcRect l="320" t="29646" r="23077" b="5930"/>
                    <a:stretch>
                      <a:fillRect/>
                    </a:stretch>
                  </pic:blipFill>
                  <pic:spPr bwMode="auto">
                    <a:xfrm>
                      <a:off x="0" y="0"/>
                      <a:ext cx="5943600" cy="2743200"/>
                    </a:xfrm>
                    <a:prstGeom prst="rect">
                      <a:avLst/>
                    </a:prstGeom>
                    <a:noFill/>
                    <a:ln w="9525" cmpd="sng">
                      <a:solidFill>
                        <a:srgbClr val="5B9BD5"/>
                      </a:solidFill>
                      <a:miter lim="800000"/>
                      <a:headEnd/>
                      <a:tailEnd/>
                    </a:ln>
                    <a:effectLst/>
                  </pic:spPr>
                </pic:pic>
              </a:graphicData>
            </a:graphic>
          </wp:inline>
        </w:drawing>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Select the individual line(s) to be received by placing a checkmark to the left of the specific line(s). To receive all lines at once, click the </w:t>
      </w:r>
      <w:r w:rsidRPr="007902A5">
        <w:rPr>
          <w:rFonts w:ascii="Times New Roman" w:hAnsi="Times New Roman"/>
          <w:b/>
          <w:sz w:val="24"/>
          <w:szCs w:val="24"/>
        </w:rPr>
        <w:t>Check All</w:t>
      </w:r>
      <w:r w:rsidRPr="007902A5">
        <w:rPr>
          <w:rFonts w:ascii="Times New Roman" w:hAnsi="Times New Roman"/>
          <w:sz w:val="24"/>
          <w:szCs w:val="24"/>
        </w:rPr>
        <w:t xml:space="preserve"> button in the bottom left corner of the screen.</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Click the </w:t>
      </w:r>
      <w:r w:rsidRPr="007902A5">
        <w:rPr>
          <w:rFonts w:ascii="Times New Roman" w:hAnsi="Times New Roman"/>
          <w:b/>
          <w:sz w:val="24"/>
          <w:szCs w:val="24"/>
        </w:rPr>
        <w:t>Receive Selected</w:t>
      </w:r>
      <w:r w:rsidRPr="007902A5">
        <w:rPr>
          <w:rFonts w:ascii="Times New Roman" w:hAnsi="Times New Roman"/>
          <w:sz w:val="24"/>
          <w:szCs w:val="24"/>
        </w:rPr>
        <w:t xml:space="preserve"> button at the top of the list.</w:t>
      </w:r>
    </w:p>
    <w:p w:rsidR="006256AC" w:rsidRDefault="00924DEF" w:rsidP="006256AC">
      <w:pPr>
        <w:rPr>
          <w:rFonts w:ascii="Times New Roman" w:hAnsi="Times New Roman"/>
          <w:sz w:val="24"/>
          <w:szCs w:val="24"/>
        </w:rPr>
      </w:pPr>
      <w:r>
        <w:rPr>
          <w:noProof/>
        </w:rPr>
        <w:lastRenderedPageBreak/>
        <mc:AlternateContent>
          <mc:Choice Requires="wps">
            <w:drawing>
              <wp:anchor distT="45720" distB="45720" distL="114300" distR="114300" simplePos="0" relativeHeight="251742208" behindDoc="0" locked="0" layoutInCell="1" allowOverlap="1">
                <wp:simplePos x="0" y="0"/>
                <wp:positionH relativeFrom="column">
                  <wp:posOffset>723900</wp:posOffset>
                </wp:positionH>
                <wp:positionV relativeFrom="paragraph">
                  <wp:posOffset>671195</wp:posOffset>
                </wp:positionV>
                <wp:extent cx="257175" cy="25717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7pt;margin-top:52.85pt;width:20.2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EGJAIAAE0EAAAOAAAAZHJzL2Uyb0RvYy54bWysVFFv0zAQfkfiP1h+p2midt2ipdPoKEIa&#10;A2njBziO01jYPmO7Tcqv5+xkXTUQD4g8WGff+fN3393l+mbQihyE8xJMRfPZnBJhODTS7Cr67Wn7&#10;7pISH5hpmAIjKnoUnt6s37657m0pCuhANcIRBDG+7G1FuxBsmWWed0IzPwMrDDpbcJoF3Lpd1jjW&#10;I7pWWTGfX2Q9uMY64MJ7PL0bnXSd8NtW8PClbb0IRFUUuYW0urTWcc3W16zcOWY7ySca7B9YaCYN&#10;PnqCumOBkb2Tv0FpyR14aMOMg86gbSUXKQfMJp+/yuaxY1akXFAcb08y+f8Hyx8OXx2RTUUXFzkl&#10;hmks0pMYAnkPAymiPr31JYY9WgwMAx5jnVOu3t4D/+6JgU3HzE7cOgd9J1iD/PJ4Mzu7OuL4CFL3&#10;n6HBZ9g+QAIaWqejeCgHQXSs0/FUm0iF42GxXOWrJSUcXZMdX2Dl82XrfPgoQJNoVNRh6RM4O9z7&#10;MIY+h8S3PCjZbKVSaeN29UY5cmDYJtv0Jf6vwpQhfUWvlsVyzP8vEHP8/gShZcB+V1JX9DLGTB0Y&#10;VftgGqTJysCkGm3MTplJxqjcqGEY6iFVrEiXo8Y1NEcU1sHY3ziPaHTgflLSY29X1P/YMycoUZ8M&#10;FucqXyziMKTNYrlCIOLOPfW5hxmOUBUNlIzmJqQBilwN3GIRW5kEfmEyccaeTSWa5isOxfk+Rb38&#10;Bda/AAAA//8DAFBLAwQUAAYACAAAACEAPGVYKuEAAAALAQAADwAAAGRycy9kb3ducmV2LnhtbEyP&#10;QUvDQBCF74L/YRnBS7GbliQtMZsigqKlF1MRettmxyQ0Oxuy2zT+e6cnvb3HPN58L99MthMjDr51&#10;pGAxj0AgVc60VCv43L88rEH4oMnozhEq+EEPm+L2JteZcRf6wLEMteAS8plW0ITQZ1L6qkGr/dz1&#10;SHz7doPVge1QSzPoC5fbTi6jKJVWt8QfGt3jc4PVqTxbBYf38bRbua/9dpuWszf5Wu6mWavU/d30&#10;9Agi4BT+wnDFZ3QomOnozmS86NgvYt4SWETJCsQ1kcQJiCOLOF2CLHL5f0PxCwAA//8DAFBLAQIt&#10;ABQABgAIAAAAIQC2gziS/gAAAOEBAAATAAAAAAAAAAAAAAAAAAAAAABbQ29udGVudF9UeXBlc10u&#10;eG1sUEsBAi0AFAAGAAgAAAAhADj9If/WAAAAlAEAAAsAAAAAAAAAAAAAAAAALwEAAF9yZWxzLy5y&#10;ZWxzUEsBAi0AFAAGAAgAAAAhAFu7QQYkAgAATQQAAA4AAAAAAAAAAAAAAAAALgIAAGRycy9lMm9E&#10;b2MueG1sUEsBAi0AFAAGAAgAAAAhADxlWCrhAAAACwEAAA8AAAAAAAAAAAAAAAAAfgQAAGRycy9k&#10;b3ducmV2LnhtbFBLBQYAAAAABAAEAPMAAACMBQAAAAA=&#10;" strokecolor="red">
                <v:textbox>
                  <w:txbxContent>
                    <w:p w:rsidR="00747371" w:rsidRPr="007902A5" w:rsidRDefault="00747371" w:rsidP="006256AC">
                      <w:pPr>
                        <w:rPr>
                          <w:color w:val="FF0000"/>
                        </w:rPr>
                      </w:pPr>
                      <w:r>
                        <w:rPr>
                          <w:color w:val="FF0000"/>
                        </w:rPr>
                        <w:t>8</w:t>
                      </w: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simplePos x="0" y="0"/>
                <wp:positionH relativeFrom="column">
                  <wp:posOffset>676275</wp:posOffset>
                </wp:positionH>
                <wp:positionV relativeFrom="paragraph">
                  <wp:posOffset>2027555</wp:posOffset>
                </wp:positionV>
                <wp:extent cx="257175" cy="266700"/>
                <wp:effectExtent l="0" t="0" r="28575" b="190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ysClr val="window" lastClr="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3.25pt;margin-top:159.65pt;width:20.2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eBNwIAAF0EAAAOAAAAZHJzL2Uyb0RvYy54bWysVNtu2zAMfR+wfxD0vtgxcmmNKEWXLsOA&#10;rhvQ7gNkWY6FyaImKbGzrx8lp2nW7WmYHwRRpI7Ic0ivboZOk4N0XoFhdDrJKZFGQK3MjtFvT9t3&#10;V5T4wE3NNRjJ6FF6erN++2bV21IW0IKupSMIYnzZW0bbEGyZZV60suN+AlYadDbgOh7QdLusdrxH&#10;9E5nRZ4vsh5cbR0I6T2e3o1Ouk74TSNF+NI0XgaiGcXcQlpdWqu4ZusVL3eO21aJUxr8H7LouDL4&#10;6BnqjgdO9k79AdUp4cBDEyYCugyaRgmZasBqpvmrah5bbmWqBcnx9kyT/3+w4uHw1RFVMzpbFJQY&#10;3qFIT3II5D0MpIj89NaXGPZoMTAMeIw6p1q9vQfx3RMDm5abnbx1DvpW8hrzm8ab2cXVEcdHkKr/&#10;DDU+w/cBEtDQuC6Sh3QQREedjmdtYioCD4v5crqcUyLQVSwWyzxpl/Hy+bJ1PnyU0JG4YdSh9Amc&#10;H+59iMnw8jkkvuVBq3qrtE7G0W+0IweOXYLNVUNPieY+4CGj2/Slel5d04b0jF7Pi/nIx2+Qbled&#10;MbfbHL+/QXQqYP9r1TF6FWNOHRlZ/GDq1J2BKz3usQRtTrRGJkdOw1ANScEikR45r6A+ItEOxn7H&#10;+cRNC+4nJT32OqP+x547iUV+MijW9XQ2i8ORjNl8WaDhLj3VpYcbgVCMBkrG7SakgYpEGrhFURuV&#10;CH/J5JQz9nDS4TRvcUgu7RT18ldY/wIAAP//AwBQSwMEFAAGAAgAAAAhAOXYl7HhAAAACwEAAA8A&#10;AABkcnMvZG93bnJldi54bWxMj81OwzAQhO9IvIO1SNyoHQIBQpwKoSJxqFQoSBU3N978iHgdxW4b&#10;ePpuT3Cc2U+zM8V8cr3Y4xg6TxqSmQKBVHnbUaPh8+Pl6h5EiIas6T2hhh8MMC/PzwqTW3+gd9yv&#10;YyM4hEJuNLQxDrmUoWrRmTDzAxLfaj86E1mOjbSjOXC46+W1Upl0piP+0JoBn1usvtc7p+FNqq96&#10;tPWGFnLTvK4Wq9/lstb68mJ6egQRcYp/MJzqc3UoudPW78gG0bNW2S2jGtLkIQVxIm7ueN2WnSxJ&#10;QZaF/L+hPAIAAP//AwBQSwECLQAUAAYACAAAACEAtoM4kv4AAADhAQAAEwAAAAAAAAAAAAAAAAAA&#10;AAAAW0NvbnRlbnRfVHlwZXNdLnhtbFBLAQItABQABgAIAAAAIQA4/SH/1gAAAJQBAAALAAAAAAAA&#10;AAAAAAAAAC8BAABfcmVscy8ucmVsc1BLAQItABQABgAIAAAAIQAOIkeBNwIAAF0EAAAOAAAAAAAA&#10;AAAAAAAAAC4CAABkcnMvZTJvRG9jLnhtbFBLAQItABQABgAIAAAAIQDl2Jex4QAAAAsBAAAPAAAA&#10;AAAAAAAAAAAAAJEEAABkcnMvZG93bnJldi54bWxQSwUGAAAAAAQABADzAAAAnwUAAAAA&#10;" fillcolor="window" strokecolor="red">
                <v:textbox>
                  <w:txbxContent>
                    <w:p w:rsidR="00747371" w:rsidRPr="007902A5" w:rsidRDefault="00747371" w:rsidP="006256AC">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61950</wp:posOffset>
                </wp:positionH>
                <wp:positionV relativeFrom="paragraph">
                  <wp:posOffset>1356995</wp:posOffset>
                </wp:positionV>
                <wp:extent cx="361950" cy="1600200"/>
                <wp:effectExtent l="0" t="19050" r="152400" b="19050"/>
                <wp:wrapNone/>
                <wp:docPr id="463" name="Right Brac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600200"/>
                        </a:xfrm>
                        <a:prstGeom prst="rightBrace">
                          <a:avLst>
                            <a:gd name="adj1" fmla="val 8333"/>
                            <a:gd name="adj2" fmla="val 48809"/>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3" o:spid="_x0000_s1026" type="#_x0000_t88" style="position:absolute;margin-left:28.5pt;margin-top:106.85pt;width:28.5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Z+nwIAAD0FAAAOAAAAZHJzL2Uyb0RvYy54bWysVMlu2zAQvRfoPxC8N5Jsx3WEyIGbwEUB&#10;IwmaFDmPKUpiy60kvSRf3yElO07bU1EdBJLzOMubeby82itJttx5YXRFi7OcEq6ZqYVuK/rtcflh&#10;RokPoGuQRvOKPnNPr+bv313ubMlHpjOy5o6gE+3Lna1oF4Its8yzjivwZ8ZyjcbGOAUBt67Nagc7&#10;9K5kNsrzabYzrrbOMO49nt70RjpP/puGs3DXNJ4HIiuKuYX0d+m/jv9sfgll68B2gg1pwD9koUBo&#10;DHp0dQMByMaJP1wpwZzxpglnzKjMNI1gPNWA1RT5b9U8dGB5qgXJ8fZIk/9/btnt9t4RUVd0Mh1T&#10;okFhk76KtgvkkwPGSTxGknbWl4h9sPculuntyrAfHg3ZG0vc+AGzb5yKWCyS7BPjz0fG+T4Qhofj&#10;aXFxjn1haCqmeY4tjdEyKA+3rfPhMzeKxEVFXUwtZZbohu3Kh8R7PeQO9feCkkZJbOMWJJmNx6kA&#10;bM0JZHQKmcxm+cUQdnCICRwCR+/aLIWUaVakJjvMe1ZgpoQBjmwjIeBSWSTR65YSkC1qgQWXUvRG&#10;ijpeT7y5dn0tHcHMKrpc5vgNgd/AYuwb8F2PS6YIg1KJgHKRQlV0Fi8fbksdrTwNPDJy6EvfitiU&#10;tamfsdHO9Arwli0FBlmBD/fgkCusBmUc7vDXSIMlmmFFSWfcy9/OIx4nEa2U7FBCWP7PDThOifyi&#10;cUYviskkai5tJucfR7hxp5b1qUVv1LVBVrB7mF1aRnyQh2XjjHpCtS9iVDSBZhi7J3rYXIde2vhe&#10;ML5YJBjqzEJY6QfLovPIU6T3cf8Ezg5TFXAeb81BblCmKejn8BUbb2qz2ATTiCPDPa+DDFCjaXaH&#10;9yQ+Aqf7hHp99ea/AAAA//8DAFBLAwQUAAYACAAAACEABMiiet8AAAAKAQAADwAAAGRycy9kb3du&#10;cmV2LnhtbEyPwU7DMBBE75X4B2uRuFTUcUkbFOJUFYITXAgcOG7jJY6I7ch2k/D3uCc4zs5o9k11&#10;WMzAJvKhd1aC2GTAyLZO9baT8PH+fHsPLES0CgdnScIPBTjUV6sKS+Vm+0ZTEzuWSmwoUYKOcSw5&#10;D60mg2HjRrLJ+3LeYEzSd1x5nFO5Gfg2y/bcYG/TB40jPWpqv5uzkdA84ecUjfDHXMw6fx1eQr8u&#10;pLy5Xo4PwCIt8S8MF/yEDnViOrmzVYENEnZFmhIlbMVdAewSEHm6nCTk+10BvK74/wn1LwAAAP//&#10;AwBQSwECLQAUAAYACAAAACEAtoM4kv4AAADhAQAAEwAAAAAAAAAAAAAAAAAAAAAAW0NvbnRlbnRf&#10;VHlwZXNdLnhtbFBLAQItABQABgAIAAAAIQA4/SH/1gAAAJQBAAALAAAAAAAAAAAAAAAAAC8BAABf&#10;cmVscy8ucmVsc1BLAQItABQABgAIAAAAIQCCxqZ+nwIAAD0FAAAOAAAAAAAAAAAAAAAAAC4CAABk&#10;cnMvZTJvRG9jLnhtbFBLAQItABQABgAIAAAAIQAEyKJ63wAAAAoBAAAPAAAAAAAAAAAAAAAAAPkE&#10;AABkcnMvZG93bnJldi54bWxQSwUGAAAAAAQABADzAAAABQYAAAAA&#10;" adj="407,10543" strokecolor="red" strokeweight="3pt">
                <v:stroke joinstyle="miter"/>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7150</wp:posOffset>
                </wp:positionH>
                <wp:positionV relativeFrom="paragraph">
                  <wp:posOffset>675640</wp:posOffset>
                </wp:positionV>
                <wp:extent cx="781050" cy="190500"/>
                <wp:effectExtent l="19050" t="19050" r="38100" b="3810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9050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64" o:spid="_x0000_s1026" style="position:absolute;margin-left:-4.5pt;margin-top:53.2pt;width:61.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rNbwIAAOIEAAAOAAAAZHJzL2Uyb0RvYy54bWysVE1v2zAMvQ/YfxB0X+0U6ZdRpwhaZBgQ&#10;tAXSoWdGlmNhkqhJSpzu14+SnaZddxqWg0CKNKn3+Jjrm73RbCd9UGhrPjkpOZNWYKPspubfnxZf&#10;LjkLEWwDGq2s+YsM/Gb2+dN17yp5ih3qRnpGRWyoelfzLkZXFUUQnTQQTtBJS8EWvYFIrt8UjYee&#10;qhtdnJbledGjb5xHIUOg27shyGe5fttKER/aNsjIdM3pbTGfPp/rdBaza6g2HlynxPgM+IdXGFCW&#10;mr6WuoMIbOvVh1JGCY8B23gi0BTYtkrIjIHQTMo/0Kw6cDJjIXKCe6Up/L+y4n736Jlqaj49n3Jm&#10;wdCQHnagWfKJnd6FipJW7tEnfMEtUfwIFCjeRZITxpx9603KJXRsn6l+eaVa7iMTdHlxOSnPaCCC&#10;QpMrMvMoCqgOHzsf4leJhiWj5lJr5UIiAyrYLUNML4DqkJWuLS6U1nmg2rK+5mflJZVlAkhXrYZI&#10;pnGENNgNZ6A3JFgRfS4ZUKsmfZ4x+s36VntGLNR8sSjpl5igdu/SUu87CN2Ql0ODnIyKpGmtTM3p&#10;AcevtU3VZVbliOBIW7LW2LzQNDwOMg1OLBQ1WUKIj+BJl4SGdi0+0NFqJIg4Wpx16H/97T7lk1wo&#10;yllPOif4P7fgJWf6myUhXU2m07QY2ZmeXZyS499G1m8jdmtukViZ0FY7kc2UH/XBbD2aZ1rJeepK&#10;IbCCeg9Ej85tHPaPllrI+Tyn0TI4iEu7ciIVTzwlep/2z+DdKIFI2rnHw058kMGQOwhhvo3YqqyR&#10;I6+jZGmR8izHpU+b+tbPWce/ptlvAAAA//8DAFBLAwQUAAYACAAAACEATQCxtd4AAAAKAQAADwAA&#10;AGRycy9kb3ducmV2LnhtbEyPQUvDQBCF74L/YRnBW7uphqBpNiUIggqCrUKv0+yajWZnQ3bbJP/e&#10;6cneZt483nyv2EyuEyczhNaTgtUyAWGo9rqlRsHX5/PiAUSISBo7T0bBbAJsyuurAnPtR9qa0y42&#10;gkMo5KjAxtjnUobaGodh6XtDfPv2g8PI69BIPeDI4a6Td0mSSYct8QeLvXmypv7dHZ2C6fXj5S2t&#10;qlmi/nlv7LzNxr1V6vZmqtYgopnivxnO+IwOJTMd/JF0EJ2CxSNXiawnWQribFilrBx4uGdFloW8&#10;rFD+AQAA//8DAFBLAQItABQABgAIAAAAIQC2gziS/gAAAOEBAAATAAAAAAAAAAAAAAAAAAAAAABb&#10;Q29udGVudF9UeXBlc10ueG1sUEsBAi0AFAAGAAgAAAAhADj9If/WAAAAlAEAAAsAAAAAAAAAAAAA&#10;AAAALwEAAF9yZWxzLy5yZWxzUEsBAi0AFAAGAAgAAAAhAK55Gs1vAgAA4gQAAA4AAAAAAAAAAAAA&#10;AAAALgIAAGRycy9lMm9Eb2MueG1sUEsBAi0AFAAGAAgAAAAhAE0AsbXeAAAACgEAAA8AAAAAAAAA&#10;AAAAAAAAyQQAAGRycy9kb3ducmV2LnhtbFBLBQYAAAAABAAEAPMAAADUBQAAAAA=&#10;" filled="f" strokecolor="red" strokeweight="4pt">
                <v:stroke joinstyle="miter"/>
                <v:path arrowok="t"/>
              </v:oval>
            </w:pict>
          </mc:Fallback>
        </mc:AlternateContent>
      </w:r>
      <w:r>
        <w:rPr>
          <w:rFonts w:ascii="Times New Roman" w:hAnsi="Times New Roman"/>
          <w:noProof/>
          <w:sz w:val="24"/>
          <w:szCs w:val="24"/>
        </w:rPr>
        <w:drawing>
          <wp:inline distT="0" distB="0" distL="0" distR="0">
            <wp:extent cx="5876925" cy="2981325"/>
            <wp:effectExtent l="19050" t="19050" r="28575" b="28575"/>
            <wp:docPr id="6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0">
                      <a:extLst>
                        <a:ext uri="{28A0092B-C50C-407E-A947-70E740481C1C}">
                          <a14:useLocalDpi xmlns:a14="http://schemas.microsoft.com/office/drawing/2010/main" val="0"/>
                        </a:ext>
                      </a:extLst>
                    </a:blip>
                    <a:srcRect l="320" t="15964" r="16347" b="8780"/>
                    <a:stretch>
                      <a:fillRect/>
                    </a:stretch>
                  </pic:blipFill>
                  <pic:spPr bwMode="auto">
                    <a:xfrm>
                      <a:off x="0" y="0"/>
                      <a:ext cx="5876925" cy="2981325"/>
                    </a:xfrm>
                    <a:prstGeom prst="rect">
                      <a:avLst/>
                    </a:prstGeom>
                    <a:noFill/>
                    <a:ln w="9525" cmpd="sng">
                      <a:solidFill>
                        <a:srgbClr val="5B9BD5"/>
                      </a:solidFill>
                      <a:miter lim="800000"/>
                      <a:headEnd/>
                      <a:tailEnd/>
                    </a:ln>
                    <a:effectLst/>
                  </pic:spPr>
                </pic:pic>
              </a:graphicData>
            </a:graphic>
          </wp:inline>
        </w:drawing>
      </w:r>
    </w:p>
    <w:p w:rsidR="006256AC" w:rsidRPr="007902A5" w:rsidRDefault="006256AC" w:rsidP="006256AC">
      <w:pPr>
        <w:rPr>
          <w:rFonts w:ascii="Times New Roman" w:hAnsi="Times New Roman"/>
          <w:sz w:val="24"/>
          <w:szCs w:val="24"/>
        </w:rPr>
      </w:pPr>
      <w:r w:rsidRPr="007902A5">
        <w:rPr>
          <w:rFonts w:ascii="Times New Roman" w:hAnsi="Times New Roman"/>
          <w:sz w:val="24"/>
          <w:szCs w:val="24"/>
        </w:rPr>
        <w:t xml:space="preserve">The </w:t>
      </w:r>
      <w:r w:rsidRPr="007902A5">
        <w:rPr>
          <w:rFonts w:ascii="Times New Roman" w:hAnsi="Times New Roman"/>
          <w:i/>
          <w:sz w:val="24"/>
          <w:szCs w:val="24"/>
        </w:rPr>
        <w:t>Receive Items</w:t>
      </w:r>
      <w:r w:rsidRPr="007902A5">
        <w:rPr>
          <w:rFonts w:ascii="Times New Roman" w:hAnsi="Times New Roman"/>
          <w:sz w:val="24"/>
          <w:szCs w:val="24"/>
        </w:rPr>
        <w:t xml:space="preserve"> screen displays.</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Review each line and enter the </w:t>
      </w:r>
      <w:r w:rsidRPr="007902A5">
        <w:rPr>
          <w:rFonts w:ascii="Times New Roman" w:hAnsi="Times New Roman"/>
          <w:sz w:val="24"/>
          <w:szCs w:val="24"/>
          <w:u w:val="single"/>
        </w:rPr>
        <w:t>amount received</w:t>
      </w:r>
      <w:r w:rsidRPr="007902A5">
        <w:rPr>
          <w:rFonts w:ascii="Times New Roman" w:hAnsi="Times New Roman"/>
          <w:sz w:val="24"/>
          <w:szCs w:val="24"/>
        </w:rPr>
        <w:t xml:space="preserve"> for each item in the </w:t>
      </w:r>
      <w:r w:rsidRPr="007902A5">
        <w:rPr>
          <w:rFonts w:ascii="Times New Roman" w:hAnsi="Times New Roman"/>
          <w:b/>
          <w:sz w:val="24"/>
          <w:szCs w:val="24"/>
        </w:rPr>
        <w:t>Received Quantity</w:t>
      </w:r>
      <w:r w:rsidRPr="007902A5">
        <w:rPr>
          <w:rFonts w:ascii="Times New Roman" w:hAnsi="Times New Roman"/>
          <w:sz w:val="24"/>
          <w:szCs w:val="24"/>
        </w:rPr>
        <w:t xml:space="preserve"> column.</w:t>
      </w:r>
    </w:p>
    <w:p w:rsidR="006256AC" w:rsidRDefault="006256AC" w:rsidP="006256AC">
      <w:pPr>
        <w:ind w:left="360"/>
        <w:rPr>
          <w:rFonts w:ascii="Times New Roman" w:hAnsi="Times New Roman"/>
          <w:sz w:val="24"/>
          <w:szCs w:val="24"/>
        </w:rPr>
      </w:pPr>
      <w:r w:rsidRPr="007902A5">
        <w:rPr>
          <w:rFonts w:ascii="Times New Roman" w:hAnsi="Times New Roman"/>
          <w:sz w:val="24"/>
          <w:szCs w:val="24"/>
        </w:rPr>
        <w:t xml:space="preserve">NOTE: If the actual amount received for each line item is less than the total amount ordered, enter the actual amount received, this is known as a partial receipt. </w:t>
      </w:r>
    </w:p>
    <w:p w:rsidR="006256AC" w:rsidRPr="007212CD" w:rsidRDefault="006256AC" w:rsidP="006256AC">
      <w:pPr>
        <w:pStyle w:val="ListParagraph"/>
        <w:numPr>
          <w:ilvl w:val="0"/>
          <w:numId w:val="29"/>
        </w:numPr>
        <w:rPr>
          <w:rFonts w:ascii="Times New Roman" w:hAnsi="Times New Roman"/>
          <w:sz w:val="24"/>
          <w:szCs w:val="24"/>
        </w:rPr>
      </w:pPr>
      <w:r>
        <w:rPr>
          <w:rFonts w:ascii="Times New Roman" w:hAnsi="Times New Roman"/>
          <w:sz w:val="24"/>
          <w:szCs w:val="24"/>
        </w:rPr>
        <w:t>Click the “Add Header Comments” link at the top of the Receipt Lines to attach your packing slip or delivery document to the receiving.</w:t>
      </w:r>
    </w:p>
    <w:p w:rsidR="006256AC" w:rsidRPr="007902A5" w:rsidRDefault="006256AC" w:rsidP="006256AC">
      <w:pPr>
        <w:numPr>
          <w:ilvl w:val="0"/>
          <w:numId w:val="29"/>
        </w:numPr>
        <w:contextualSpacing/>
        <w:rPr>
          <w:rFonts w:ascii="Times New Roman" w:hAnsi="Times New Roman"/>
          <w:sz w:val="24"/>
          <w:szCs w:val="24"/>
        </w:rPr>
      </w:pPr>
      <w:r w:rsidRPr="007902A5">
        <w:rPr>
          <w:rFonts w:ascii="Times New Roman" w:hAnsi="Times New Roman"/>
          <w:sz w:val="24"/>
          <w:szCs w:val="24"/>
        </w:rPr>
        <w:t xml:space="preserve">Click the </w:t>
      </w:r>
      <w:r w:rsidRPr="007902A5">
        <w:rPr>
          <w:rFonts w:ascii="Times New Roman" w:hAnsi="Times New Roman"/>
          <w:b/>
          <w:sz w:val="24"/>
          <w:szCs w:val="24"/>
        </w:rPr>
        <w:t>Save Receipt</w:t>
      </w:r>
      <w:r w:rsidRPr="007902A5">
        <w:rPr>
          <w:rFonts w:ascii="Times New Roman" w:hAnsi="Times New Roman"/>
          <w:sz w:val="24"/>
          <w:szCs w:val="24"/>
        </w:rPr>
        <w:t xml:space="preserve"> button to add this receipt into the system.</w:t>
      </w:r>
    </w:p>
    <w:p w:rsidR="006256AC" w:rsidRPr="007902A5" w:rsidRDefault="00924DEF" w:rsidP="006256AC">
      <w:pPr>
        <w:rPr>
          <w:rFonts w:ascii="Times New Roman" w:hAnsi="Times New Roman"/>
          <w:sz w:val="24"/>
          <w:szCs w:val="24"/>
        </w:rPr>
      </w:pPr>
      <w:r>
        <w:rPr>
          <w:noProof/>
        </w:rPr>
        <mc:AlternateContent>
          <mc:Choice Requires="wps">
            <w:drawing>
              <wp:anchor distT="45720" distB="45720" distL="114300" distR="114300" simplePos="0" relativeHeight="251743232" behindDoc="0" locked="0" layoutInCell="1" allowOverlap="1">
                <wp:simplePos x="0" y="0"/>
                <wp:positionH relativeFrom="column">
                  <wp:posOffset>904875</wp:posOffset>
                </wp:positionH>
                <wp:positionV relativeFrom="paragraph">
                  <wp:posOffset>2817495</wp:posOffset>
                </wp:positionV>
                <wp:extent cx="361950" cy="266700"/>
                <wp:effectExtent l="0" t="0" r="19050" b="1905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1.25pt;margin-top:221.85pt;width:28.5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yKAIAAE0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m4rOFnNK&#10;DNMo0qMYAnkHAykiP731JYY9WAwMAx6jzqlWb++Bf/fEwKZjZidunYO+E6zB/KbxZnZxdcTxEaTu&#10;P0GDz7B9gAQ0tE5H8pAOguio0/GsTUyF4+HbxXQ5Rw9HV7FYXOVJu4yVz5et8+GDAE3ipqIOpU/g&#10;7HDvQ0yGlc8h8S0PSjZbqVQy3K7eKEcODNtkm76U/4swZUhf0eW8mI/1/wUix+9PEFoG7HcldUWv&#10;Y8ypAyNr702TujEwqcY9pqzMicbI3MhhGOohKVac5amhOSKxDsb+xnnETQfuJyU99nZF/Y89c4IS&#10;9dGgOMvpbBaHIRmz+VWBhrv01JceZjhCVTRQMm43IQ1QJM7ALYrYykRwVHvM5JQz9mzi/TRfcSgu&#10;7RT16y+wfgIAAP//AwBQSwMEFAAGAAgAAAAhAKnbdq3iAAAACwEAAA8AAABkcnMvZG93bnJldi54&#10;bWxMj0FLw0AQhe+C/2EZwUuxG2vatDGbIoJiSy+mInjbZsckNDsbsts0/nunJz2+Nx9v3svWo23F&#10;gL1vHCm4n0YgkEpnGqoUfOxf7pYgfNBkdOsIFfygh3V+fZXp1LgzveNQhEpwCPlUK6hD6FIpfVmj&#10;1X7qOiS+fbve6sCyr6Tp9ZnDbStnUbSQVjfEH2rd4XON5bE4WQVfm+G4S9znfrtdFJM3+Vrsxkmj&#10;1O3N+PQIIuAY/mC41OfqkHOngzuR8aJlHc/mjCqI44cExIVYrdg5sLOcJyDzTP7fkP8CAAD//wMA&#10;UEsBAi0AFAAGAAgAAAAhALaDOJL+AAAA4QEAABMAAAAAAAAAAAAAAAAAAAAAAFtDb250ZW50X1R5&#10;cGVzXS54bWxQSwECLQAUAAYACAAAACEAOP0h/9YAAACUAQAACwAAAAAAAAAAAAAAAAAvAQAAX3Jl&#10;bHMvLnJlbHNQSwECLQAUAAYACAAAACEAvAFCMigCAABNBAAADgAAAAAAAAAAAAAAAAAuAgAAZHJz&#10;L2Uyb0RvYy54bWxQSwECLQAUAAYACAAAACEAqdt2reIAAAALAQAADwAAAAAAAAAAAAAAAACCBAAA&#10;ZHJzL2Rvd25yZXYueG1sUEsFBgAAAAAEAAQA8wAAAJEFAAAAAA==&#10;" strokecolor="red">
                <v:textbox>
                  <w:txbxContent>
                    <w:p w:rsidR="00747371" w:rsidRPr="007902A5" w:rsidRDefault="00747371" w:rsidP="006256AC">
                      <w:pPr>
                        <w:rPr>
                          <w:color w:val="FF0000"/>
                        </w:rPr>
                      </w:pPr>
                      <w:r>
                        <w:rPr>
                          <w:color w:val="FF0000"/>
                        </w:rPr>
                        <w:t>11</w:t>
                      </w: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simplePos x="0" y="0"/>
                <wp:positionH relativeFrom="column">
                  <wp:posOffset>1619250</wp:posOffset>
                </wp:positionH>
                <wp:positionV relativeFrom="paragraph">
                  <wp:posOffset>1264920</wp:posOffset>
                </wp:positionV>
                <wp:extent cx="257175" cy="266700"/>
                <wp:effectExtent l="0" t="0" r="28575" b="1905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7.5pt;margin-top:99.6pt;width:20.25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ZKgIAAE0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VniwUl&#10;hmkU6VEMgbyDgRSRn976EsMeLAaGAY9R51Srt/fAv3tiYNMxsxO3zkHfCdZgftN4M7u4OuL4CFL3&#10;n6DBZ9g+QAIaWqcjeUgHQXTU6emsTUyF42ExX06Xc0o4uorFYpkn7TJWni5b58MHAZrETUUdSp/A&#10;2eHeh5gMK08h8S0PSjZbqVQy3K7eKEcODNtkm76U/4swZUhf0et5MR/r/wtEjt+fILQM2O9K6ope&#10;xZhjB0bW3psmdWNgUo17TFmZI42RuZHDMNRDUqx4e5KnhuYJiXUw9jfOI246cD8p6bG3K+p/7JkT&#10;lKiPBsW5ns5mcRiSMZsvCzTcpae+9DDDEaqigZJxuwlpgCJxBm5RxFYmgqPaYybHnLFnE+/H+YpD&#10;cWmnqF9/gfUzAAAA//8DAFBLAwQUAAYACAAAACEAp8m5y+MAAAALAQAADwAAAGRycy9kb3ducmV2&#10;LnhtbEyPQUvDQBCF74L/YRnBS2k3XUw1MZsigqKlF9MieNsmYxKanQ3ZbRr/vdOT3ubxHm++l60n&#10;24kRB9860rBcRCCQSle1VGvY717mDyB8MFSZzhFq+EEP6/z6KjNp5c70gWMRasEl5FOjoQmhT6X0&#10;ZYPW+IXrkdj7doM1geVQy2owZy63nVRRtJLWtMQfGtPjc4PlsThZDV/v43F77z53m82qmL3J12I7&#10;zVqtb2+mp0cQAafwF4YLPqNDzkwHd6LKi06DimPeEthIEgWCEyqJYxAHPu6WCmSeyf8b8l8AAAD/&#10;/wMAUEsBAi0AFAAGAAgAAAAhALaDOJL+AAAA4QEAABMAAAAAAAAAAAAAAAAAAAAAAFtDb250ZW50&#10;X1R5cGVzXS54bWxQSwECLQAUAAYACAAAACEAOP0h/9YAAACUAQAACwAAAAAAAAAAAAAAAAAvAQAA&#10;X3JlbHMvLnJlbHNQSwECLQAUAAYACAAAACEA+P2KmSoCAABNBAAADgAAAAAAAAAAAAAAAAAuAgAA&#10;ZHJzL2Uyb0RvYy54bWxQSwECLQAUAAYACAAAACEAp8m5y+MAAAALAQAADwAAAAAAAAAAAAAAAACE&#10;BAAAZHJzL2Rvd25yZXYueG1sUEsFBgAAAAAEAAQA8wAAAJQFAAAAAA==&#10;" strokecolor="red">
                <v:textbox>
                  <w:txbxContent>
                    <w:p w:rsidR="00747371" w:rsidRPr="007902A5" w:rsidRDefault="00747371" w:rsidP="006256AC">
                      <w:pPr>
                        <w:rPr>
                          <w:color w:val="FF0000"/>
                        </w:rPr>
                      </w:pPr>
                      <w:r>
                        <w:rPr>
                          <w:color w:val="FF0000"/>
                        </w:rPr>
                        <w:t>9</w:t>
                      </w: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simplePos x="0" y="0"/>
                <wp:positionH relativeFrom="column">
                  <wp:posOffset>3686175</wp:posOffset>
                </wp:positionH>
                <wp:positionV relativeFrom="paragraph">
                  <wp:posOffset>1160145</wp:posOffset>
                </wp:positionV>
                <wp:extent cx="361950" cy="266700"/>
                <wp:effectExtent l="0" t="0" r="19050" b="1905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FF0000"/>
                          </a:solidFill>
                          <a:miter lim="800000"/>
                          <a:headEnd/>
                          <a:tailEnd/>
                        </a:ln>
                      </wps:spPr>
                      <wps:txbx>
                        <w:txbxContent>
                          <w:p w:rsidR="00747371" w:rsidRPr="007902A5" w:rsidRDefault="00747371" w:rsidP="006256AC">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0.25pt;margin-top:91.35pt;width:28.5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NGKQIAAE0EAAAOAAAAZHJzL2Uyb0RvYy54bWysVNuO2yAQfa/Uf0C8N3bcXDZWnNU221SV&#10;thdptx9AMI5RgaFAYqdfvwNO0mhb9aGqHxDDDIeZc2a8vO21IgfhvART0fEop0QYDrU0u4p+e9q8&#10;uaHEB2ZqpsCIih6Fp7er16+WnS1FAS2oWjiCIMaXna1oG4Its8zzVmjmR2CFQWcDTrOApttltWMd&#10;omuVFXk+yzpwtXXAhfd4ej846SrhN43g4UvTeBGIqijmFtLq0rqNa7ZasnLnmG0lP6XB/iELzaTB&#10;Ry9Q9ywwsnfyNygtuQMPTRhx0Bk0jeQi1YDVjPMX1Ty2zIpUC5Lj7YUm//9g+efDV0dkXdHJbE6J&#10;YRpFehJ9IO+gJ0Xkp7O+xLBHi4Ghx2PUOdXq7QPw754YWLfM7MSdc9C1gtWY3zjezK6uDjg+gmy7&#10;T1DjM2wfIAH1jdORPKSDIDrqdLxoE1PhePh2Nl5M0cPRVcxm8zxpl7HyfNk6Hz4I0CRuKupQ+gTO&#10;Dg8+xGRYeQ6Jb3lQst5IpZLhdtu1cuTAsE026Uv5vwhThnQVXUyL6VD/XyBy/P4EoWXAfldSV/Qm&#10;xpw6MLL23tSpGwOTathjysqcaIzMDRyGftsnxYrJWZ4t1Eck1sHQ3ziPuGnB/aSkw96uqP+xZ05Q&#10;oj4aFGcxnkziMCRjMp0XaLhrz/bawwxHqIoGSobtOqQBisQZuEMRG5kIjmoPmZxyxp5NvJ/mKw7F&#10;tZ2ifv0FVs8AAAD//wMAUEsDBBQABgAIAAAAIQD5xZBk4gAAAAsBAAAPAAAAZHJzL2Rvd25yZXYu&#10;eG1sTI/BSsNAEIbvgu+wjOCl2I3RJiFmU0RQtPRiKoK3bXZMQrOzIbtN49s7Pelx5v/455tiPdte&#10;TDj6zpGC22UEAql2pqNGwcfu+SYD4YMmo3tHqOAHPazLy4tC58ad6B2nKjSCS8jnWkEbwpBL6esW&#10;rfZLNyBx9u1GqwOPYyPNqE9cbnsZR1Eire6IL7R6wKcW60N1tAq+3qbDNnWfu80mqRav8qXazotO&#10;qeur+fEBRMA5/MFw1md1KNlp745kvOgVrLJoxSgHWZyCYCK5S3mzVxDH9ynIspD/fyh/AQAA//8D&#10;AFBLAQItABQABgAIAAAAIQC2gziS/gAAAOEBAAATAAAAAAAAAAAAAAAAAAAAAABbQ29udGVudF9U&#10;eXBlc10ueG1sUEsBAi0AFAAGAAgAAAAhADj9If/WAAAAlAEAAAsAAAAAAAAAAAAAAAAALwEAAF9y&#10;ZWxzLy5yZWxzUEsBAi0AFAAGAAgAAAAhAKYdU0YpAgAATQQAAA4AAAAAAAAAAAAAAAAALgIAAGRy&#10;cy9lMm9Eb2MueG1sUEsBAi0AFAAGAAgAAAAhAPnFkGTiAAAACwEAAA8AAAAAAAAAAAAAAAAAgwQA&#10;AGRycy9kb3ducmV2LnhtbFBLBQYAAAAABAAEAPMAAACSBQAAAAA=&#10;" strokecolor="red">
                <v:textbox>
                  <w:txbxContent>
                    <w:p w:rsidR="00747371" w:rsidRPr="007902A5" w:rsidRDefault="00747371" w:rsidP="006256AC">
                      <w:pP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819400</wp:posOffset>
                </wp:positionH>
                <wp:positionV relativeFrom="paragraph">
                  <wp:posOffset>1264920</wp:posOffset>
                </wp:positionV>
                <wp:extent cx="866775" cy="276225"/>
                <wp:effectExtent l="19050" t="19050" r="47625" b="47625"/>
                <wp:wrapNone/>
                <wp:docPr id="468" name="Rounded 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8" o:spid="_x0000_s1026" style="position:absolute;margin-left:222pt;margin-top:99.6pt;width:68.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yegIAAPEEAAAOAAAAZHJzL2Uyb0RvYy54bWysVMlu2zAQvRfoPxC8N5INL6kQOTASuChg&#10;pEGSIucxRS0oyWFJ2nL69R1Scrb2VFQHYsjZ+B7f6OLyqBU7SOc7NCWfnOWcSSOw6kxT8u8Pm0/n&#10;nPkApgKFRpb8SXp+ufr44aK3hZxii6qSjlER44velrwNwRZZ5kUrNfgztNKQs0anIdDWNVnloKfq&#10;WmXTPF9kPbrKOhTSezq9Hpx8lerXtRThW117GZgqOd0tpNWldRfXbHUBRePAtp0YrwH/cAsNnaGm&#10;z6WuIQDbu+6PUroTDj3W4UygzrCuOyETBkIzyd+huW/ByoSFyPH2mSb//8qKm8OtY11V8tmCnsqA&#10;pke6w72pZMXuiD4wjZIsOomq3vqCMu7trYtgvd2i+OHJkb3xxI0fY4610zGWoLJj4v3pmXd5DEzQ&#10;4flisVzOORPkmi4X0+k8NsugOCVb58MXiZpFo+Qu3i9eLlEOh60PQ/wpLjY0uOmUonMolGF9yef5&#10;eU4SEEAyqxUEMrUl4N40nIFqSL8iuFTSo+qqmJ5QumZ3pRw7AGlos8npG6/3Jiz2vgbfDnHJNahL&#10;d4EkrjpNQGPyKVuZWF0mkY4IXoiL1g6rJ3och4NqvRWbjppswYdbcCRTQkOjF77RUiskiDhanLXo&#10;fv3tPMaTesjLWU+yJ/g/9+AkZ+qrIV19nsxmcU7SZjZfTmnjXnt2rz1mr6+QWJnQkFuRzBgf1Mms&#10;HepHmtB17EouMIJ6D0SPm6swjCPNuJDrdQqj2bAQtubeilg88hTpfTg+grOjCAKp5wZPIwLFOxkM&#10;sTHT4HofsO6SRl54HUVLc5WkNv4D4uC+3qeolz/V6jcAAAD//wMAUEsDBBQABgAIAAAAIQAi2VnE&#10;4AAAAAsBAAAPAAAAZHJzL2Rvd25yZXYueG1sTI/BTsMwEETvSPyDtUjcqEOU0jbEqVBROUEFoR/g&#10;xlsnarwOsdOGv2c5wXE0o5k3xXpynTjjEFpPCu5nCQik2puWrIL95/ZuCSJETUZ3nlDBNwZYl9dX&#10;hc6Nv9AHnqtoBZdQyLWCJsY+lzLUDTodZr5HYu/oB6cjy8FKM+gLl7tOpknyIJ1uiRca3eOmwfpU&#10;jU4Bjtt0enl/3dmvCje7t+fKLvatUrc309MjiIhT/AvDLz6jQ8lMBz+SCaJTkGUZf4lsrFYpCE7M&#10;l8kcxEFBmqULkGUh/38ofwAAAP//AwBQSwECLQAUAAYACAAAACEAtoM4kv4AAADhAQAAEwAAAAAA&#10;AAAAAAAAAAAAAAAAW0NvbnRlbnRfVHlwZXNdLnhtbFBLAQItABQABgAIAAAAIQA4/SH/1gAAAJQB&#10;AAALAAAAAAAAAAAAAAAAAC8BAABfcmVscy8ucmVsc1BLAQItABQABgAIAAAAIQAz6a+yegIAAPEE&#10;AAAOAAAAAAAAAAAAAAAAAC4CAABkcnMvZTJvRG9jLnhtbFBLAQItABQABgAIAAAAIQAi2VnE4AAA&#10;AAsBAAAPAAAAAAAAAAAAAAAAANQEAABkcnMvZG93bnJldi54bWxQSwUGAAAAAAQABADzAAAA4QUA&#10;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419225</wp:posOffset>
                </wp:positionH>
                <wp:positionV relativeFrom="paragraph">
                  <wp:posOffset>1541145</wp:posOffset>
                </wp:positionV>
                <wp:extent cx="657225" cy="1181100"/>
                <wp:effectExtent l="19050" t="19050" r="47625" b="38100"/>
                <wp:wrapNone/>
                <wp:docPr id="469" name="Rounded 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18110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9" o:spid="_x0000_s1026" style="position:absolute;margin-left:111.75pt;margin-top:121.35pt;width:51.75pt;height: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ewIAAPIEAAAOAAAAZHJzL2Uyb0RvYy54bWysVEtv2zAMvg/YfxB0X20HadcadYqgRYYB&#10;QVe0HXpmZMkWptckJU7360fJTtN2Ow3zQSBFio+PH315tdeK7LgP0pqGViclJdww20rTNfT74+rT&#10;OSUhgmlBWcMb+swDvVp8/HA5uJrPbG9Vyz3BICbUg2toH6OriyKwnmsIJ9Zxg0ZhvYaIqu+K1sOA&#10;0bUqZmV5VgzWt85bxkPA25vRSBc5vhCcxW9CBB6JaijWFvPp87lJZ7G4hLrz4HrJpjLgH6rQIA0m&#10;fQl1AxHI1ss/QmnJvA1WxBNmdWGFkIznHrCbqnzXzUMPjudeEJzgXmAK/y8su93deSLbhs7PLigx&#10;oHFI93ZrWt6Se4QPTKc4SUaEanChxhcP7s6nZoNbW/YjoKF4Y0lKmHz2wuvki62Sfcb9+QV3vo+E&#10;4eXZ6efZ7JQShqaqOq+qMg+mgPrw2vkQv3CrSRIa6lOBqbqMOezWIaYioD74pYzGrqRSecDKkKGh&#10;p+U5BiYMkGdCQURRO+w8mI4SUB0SmEWfQwarZJue5zZ9t7lWnuwASbRalfglMDDdG7eU+wZCP/pl&#10;00gvLSNyXEndUCzg+FqZFJ1nlk4dHJFL0sa2zzgdb0faBsdWEpOsIcQ78MhT7AZ3L37DQyiLLdpJ&#10;oqS3/tff7pM/0getlAzIe2z/5xY8p0R9NUisi2o+T4uSlTkOBhX/2rJ5bTFbfW0RlQq33LEsJv+o&#10;DqLwVj/hii5TVjSBYZh7BHpSruO4j7jkjC+X2Q2Xw0FcmwfHUvCEU4L3cf8E3k0kiEifW3vYEajf&#10;0WD0HYmw3EYrZObIEdeJtbhYeZbTTyBt7ms9ex1/VYvfAAAA//8DAFBLAwQUAAYACAAAACEAo7Lk&#10;iuAAAAALAQAADwAAAGRycy9kb3ducmV2LnhtbEyPwU7DMAyG70i8Q2QkbiwlG3Tqmk5oaJxggrIH&#10;yFovrWic0qRbeXvMadxs+dPv78/Xk+vECYfQetJwP0tAIFW+bslq2H9u75YgQjRUm84TavjBAOvi&#10;+io3We3P9IGnMlrBIRQyo6GJsc+kDFWDzoSZ75H4dvSDM5HXwcp6MGcOd51USfIonWmJPzSmx02D&#10;1Vc5Og04btX08v66s98lbnZvz6VN963WtzfT0wpExCleYPjTZ3Uo2OngR6qD6DQoNX9glIeFSkEw&#10;MVcptztoWKhlCrLI5f8OxS8AAAD//wMAUEsBAi0AFAAGAAgAAAAhALaDOJL+AAAA4QEAABMAAAAA&#10;AAAAAAAAAAAAAAAAAFtDb250ZW50X1R5cGVzXS54bWxQSwECLQAUAAYACAAAACEAOP0h/9YAAACU&#10;AQAACwAAAAAAAAAAAAAAAAAvAQAAX3JlbHMvLnJlbHNQSwECLQAUAAYACAAAACEAvs/yFnsCAADy&#10;BAAADgAAAAAAAAAAAAAAAAAuAgAAZHJzL2Uyb0RvYy54bWxQSwECLQAUAAYACAAAACEAo7LkiuAA&#10;AAALAQAADwAAAAAAAAAAAAAAAADVBAAAZHJzL2Rvd25yZXYueG1sUEsFBgAAAAAEAAQA8wAAAOIF&#10;AA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7150</wp:posOffset>
                </wp:positionH>
                <wp:positionV relativeFrom="paragraph">
                  <wp:posOffset>2569845</wp:posOffset>
                </wp:positionV>
                <wp:extent cx="1066800" cy="257175"/>
                <wp:effectExtent l="19050" t="19050" r="38100" b="47625"/>
                <wp:wrapNone/>
                <wp:docPr id="470"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57175"/>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0" o:spid="_x0000_s1026" style="position:absolute;margin-left:-4.5pt;margin-top:202.35pt;width:84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WVbgIAAOMEAAAOAAAAZHJzL2Uyb0RvYy54bWysVE1vGyEQvVfqf0Dcm11bdpysso6sRK4q&#10;WUmkpMp5zLJeVGAo4I/013dg13HS9FTVB8Qwjxnm7Xu+uj4YzXbSB4W25qOzkjNpBTbKbmr+/Wn5&#10;5YKzEME2oNHKmr/IwK/nnz9d7V0lx9ihbqRnVMSGau9q3sXoqqIIopMGwhk6aSnZojcQKfSbovGw&#10;p+pGF+OyPC/26BvnUcgQ6PS2T/J5rt+2UsT7tg0yMl1zelvMq8/rOq3F/AqqjQfXKTE8A/7hFQaU&#10;paavpW4hAtt69aGUUcJjwDaeCTQFtq0SMs9A04zKP6Z57MDJPAuRE9wrTeH/lRV3uwfPVFPzyYz4&#10;sWDoI93vQLMUEzt7FyoCPboHn+YLboXiR6BE8S6TgjBgDq03CUvTsUOm+uWVanmITNDhqDw/vyip&#10;o6DceDobzaapWwHV8bbzIX6VaFja1FxqrVxIbEAFu1WIPfqISscWl0prOodKW7av+bTsWwAJq9UQ&#10;qZtxNGqwG85Ab0ixIvpcMqBWTbqebge/Wd9oz4iGmi+XJf2Gx72Dpd63ELoel1O9noyKJGqtTM3p&#10;Aafb2qbqMstymODEW9qtsXmhz+Gx12lwYqmoyQpCfABPwiTCyGzxnpZWI42Iw46zDv2vv50nPOmF&#10;spztSeg0/s8teMmZ/mZJSZejySQ5IweT6WxMgX+bWb/N2K25QWJlRLZ2Im8TPurjtvVonsmTi9SV&#10;UmAF9e6JHoKb2BuQXC3kYpFh5AYHcWUfnUjFE0+J3qfDM3g3SCCSeO7waIoPMuix6abFxTZiq7JG&#10;TrwOmiUnZaENrk9WfRtn1Om/af4bAAD//wMAUEsDBBQABgAIAAAAIQAG1lgr3wAAAAoBAAAPAAAA&#10;ZHJzL2Rvd25yZXYueG1sTI9BS8NAEIXvgv9hGcFbu7GkVWM2JQiCCkJbBa/T7JiNZmdDdtsk/97N&#10;SY/z5vHe9/LtaFtxpt43jhXcLBMQxJXTDdcKPt6fFncgfEDW2DomBRN52BaXFzlm2g28p/Mh1CKG&#10;sM9QgQmhy6T0lSGLfuk64vj7cr3FEM++lrrHIYbbVq6SZCMtNhwbDHb0aKj6OZysgvFl9/yaluUk&#10;UX+/1Wbab4ZPo9T11Vg+gAg0hj8zzPgRHYrIdHQn1l60Chb3cUpQkCbpLYjZsJ6VY1TS9Qpkkcv/&#10;E4pfAAAA//8DAFBLAQItABQABgAIAAAAIQC2gziS/gAAAOEBAAATAAAAAAAAAAAAAAAAAAAAAABb&#10;Q29udGVudF9UeXBlc10ueG1sUEsBAi0AFAAGAAgAAAAhADj9If/WAAAAlAEAAAsAAAAAAAAAAAAA&#10;AAAALwEAAF9yZWxzLy5yZWxzUEsBAi0AFAAGAAgAAAAhAMboRZVuAgAA4wQAAA4AAAAAAAAAAAAA&#10;AAAALgIAAGRycy9lMm9Eb2MueG1sUEsBAi0AFAAGAAgAAAAhAAbWWCvfAAAACgEAAA8AAAAAAAAA&#10;AAAAAAAAyAQAAGRycy9kb3ducmV2LnhtbFBLBQYAAAAABAAEAPMAAADUBQAAAAA=&#10;" filled="f" strokecolor="red" strokeweight="4pt">
                <v:stroke joinstyle="miter"/>
                <v:path arrowok="t"/>
              </v:oval>
            </w:pict>
          </mc:Fallback>
        </mc:AlternateContent>
      </w:r>
      <w:r>
        <w:rPr>
          <w:rFonts w:ascii="Times New Roman" w:hAnsi="Times New Roman"/>
          <w:noProof/>
          <w:sz w:val="24"/>
          <w:szCs w:val="24"/>
        </w:rPr>
        <w:drawing>
          <wp:inline distT="0" distB="0" distL="0" distR="0">
            <wp:extent cx="5838825" cy="3067050"/>
            <wp:effectExtent l="19050" t="19050" r="28575" b="19050"/>
            <wp:docPr id="68"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1">
                      <a:extLst>
                        <a:ext uri="{28A0092B-C50C-407E-A947-70E740481C1C}">
                          <a14:useLocalDpi xmlns:a14="http://schemas.microsoft.com/office/drawing/2010/main" val="0"/>
                        </a:ext>
                      </a:extLst>
                    </a:blip>
                    <a:srcRect l="642" t="15678" r="31250" b="17902"/>
                    <a:stretch>
                      <a:fillRect/>
                    </a:stretch>
                  </pic:blipFill>
                  <pic:spPr bwMode="auto">
                    <a:xfrm>
                      <a:off x="0" y="0"/>
                      <a:ext cx="5838825" cy="3067050"/>
                    </a:xfrm>
                    <a:prstGeom prst="rect">
                      <a:avLst/>
                    </a:prstGeom>
                    <a:noFill/>
                    <a:ln w="9525" cmpd="sng">
                      <a:solidFill>
                        <a:srgbClr val="5B9BD5"/>
                      </a:solidFill>
                      <a:miter lim="800000"/>
                      <a:headEnd/>
                      <a:tailEnd/>
                    </a:ln>
                    <a:effectLst/>
                  </pic:spPr>
                </pic:pic>
              </a:graphicData>
            </a:graphic>
          </wp:inline>
        </w:drawing>
      </w:r>
    </w:p>
    <w:p w:rsidR="006256AC" w:rsidRPr="007902A5" w:rsidRDefault="006256AC" w:rsidP="006256AC">
      <w:pPr>
        <w:rPr>
          <w:rFonts w:ascii="Times New Roman" w:hAnsi="Times New Roman"/>
          <w:sz w:val="24"/>
          <w:szCs w:val="24"/>
        </w:rPr>
      </w:pPr>
      <w:r w:rsidRPr="007902A5">
        <w:rPr>
          <w:rFonts w:ascii="Times New Roman" w:hAnsi="Times New Roman"/>
          <w:sz w:val="24"/>
          <w:szCs w:val="24"/>
        </w:rPr>
        <w:t xml:space="preserve">The </w:t>
      </w:r>
      <w:r w:rsidRPr="007902A5">
        <w:rPr>
          <w:rFonts w:ascii="Times New Roman" w:hAnsi="Times New Roman"/>
          <w:i/>
          <w:sz w:val="24"/>
          <w:szCs w:val="24"/>
        </w:rPr>
        <w:t>Receipt Saved Successfully</w:t>
      </w:r>
      <w:r w:rsidRPr="007902A5">
        <w:rPr>
          <w:rFonts w:ascii="Times New Roman" w:hAnsi="Times New Roman"/>
          <w:sz w:val="24"/>
          <w:szCs w:val="24"/>
        </w:rPr>
        <w:t xml:space="preserve"> screen displays and lists the specific receiving number for this record in the system.</w:t>
      </w:r>
    </w:p>
    <w:p w:rsidR="006256AC" w:rsidRPr="007212CD" w:rsidRDefault="00924DEF" w:rsidP="006256AC">
      <w:pPr>
        <w:spacing w:after="0"/>
        <w:rPr>
          <w:rFonts w:ascii="Times New Roman" w:hAnsi="Times New Roman"/>
          <w:sz w:val="24"/>
          <w:szCs w:val="24"/>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28575</wp:posOffset>
                </wp:positionH>
                <wp:positionV relativeFrom="paragraph">
                  <wp:posOffset>973455</wp:posOffset>
                </wp:positionV>
                <wp:extent cx="3448050" cy="180975"/>
                <wp:effectExtent l="19050" t="19050" r="38100" b="47625"/>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1809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1" o:spid="_x0000_s1026" style="position:absolute;margin-left:2.25pt;margin-top:76.65pt;width:271.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S1ewIAAPIEAAAOAAAAZHJzL2Uyb0RvYy54bWysVE1v2zAMvQ/YfxB0X+10yZoadYqgRYYB&#10;QVu0HXpmZPkDk0RNUuJ0v36U7DRtt9MwHwRRpEi+p0dfXO61YjvpfIem5JOTnDNpBFadaUr+/XH1&#10;ac6ZD2AqUGhkyZ+l55eLjx8uelvIU2xRVdIxSmJ80duStyHYIsu8aKUGf4JWGnLW6DQEMl2TVQ56&#10;yq5VdprnX7IeXWUdCuk9nV4PTr5I+etainBb114GpkpOvYW0urRu4potLqBoHNi2E2Mb8A9daOgM&#10;FX1JdQ0B2NZ1f6TSnXDosQ4nAnWGdd0JmTAQmkn+Ds1DC1YmLESOty80+f+XVtzs7hzrqpJPzyac&#10;GdD0SPe4NZWs2D3RB6ZRkkUnUdVbX9CNB3vnIlhv1yh+eHJkbzzR8GPMvnY6xhJUtk+8P7/wLveB&#10;CTr8PJ3O8xk9jyDfZJ6fn81itQyKw23rfPgqUbO4KbmLDcbuEuewW/swxB/iYkWDq04pOodCGdaX&#10;fJbP81gESGe1gkBbbQm5Nw1noBoSsAgupfSouipeTzBds7lSju2ARLRa5fSN7b0Ji7WvwbdDXHIN&#10;8tJdII2rTpecGjjeViZml0mlI4Ijc3G3weqZXsfhIFtvxaqjImvw4Q4c6ZTQ0OyFW1pqhQQRxx1n&#10;LbpffzuP8SQf8nLWk+4J/s8tOMmZ+mZIWOeT6TQOSjKms7NTMtxrz+a1x2z1FRIrJB3qLm1jfFCH&#10;be1QP9GILmNVcoERVHsgejSuwjCPNORCLpcpjIbDQlibByti8shTpPdx/wTOjiIIJJ8bPMwIFO9k&#10;MMTGmwaX24B1lzRy5HVULQ1Wktr4E4iT+9pOUcdf1eI3AAAA//8DAFBLAwQUAAYACAAAACEAie+B&#10;k90AAAAJAQAADwAAAGRycy9kb3ducmV2LnhtbEyPzU7DMBCE70i8g7VI3KjTn9AoxKlQUTlBBaEP&#10;4MaLExGvQ+y04e1ZTuW434xmZ4rN5DpxwiG0nhTMZwkIpNqblqyCw8fuLgMRoiajO0+o4AcDbMrr&#10;q0Lnxp/pHU9VtIJDKORaQRNjn0sZ6gadDjPfI7H26QenI5+DlWbQZw53nVwkyb10uiX+0Ogetw3W&#10;X9XoFOC4W0zPby97+13hdv/6VNn1oVXq9mZ6fAARcYoXM/zV5+pQcqejH8kE0SlYpWxknC6XIFhP&#10;V2smRybZPANZFvL/gvIXAAD//wMAUEsBAi0AFAAGAAgAAAAhALaDOJL+AAAA4QEAABMAAAAAAAAA&#10;AAAAAAAAAAAAAFtDb250ZW50X1R5cGVzXS54bWxQSwECLQAUAAYACAAAACEAOP0h/9YAAACUAQAA&#10;CwAAAAAAAAAAAAAAAAAvAQAAX3JlbHMvLnJlbHNQSwECLQAUAAYACAAAACEAMDQ0tXsCAADyBAAA&#10;DgAAAAAAAAAAAAAAAAAuAgAAZHJzL2Uyb0RvYy54bWxQSwECLQAUAAYACAAAACEAie+Bk90AAAAJ&#10;AQAADwAAAAAAAAAAAAAAAADVBAAAZHJzL2Rvd25yZXYueG1sUEsFBgAAAAAEAAQA8wAAAN8FAAAA&#10;AA==&#10;" filled="f" strokecolor="red" strokeweight="4pt">
                <v:stroke joinstyle="miter"/>
                <v:path arrowok="t"/>
              </v:roundrect>
            </w:pict>
          </mc:Fallback>
        </mc:AlternateContent>
      </w:r>
      <w:r>
        <w:rPr>
          <w:rFonts w:ascii="Times New Roman" w:hAnsi="Times New Roman"/>
          <w:noProof/>
          <w:sz w:val="24"/>
          <w:szCs w:val="24"/>
        </w:rPr>
        <w:drawing>
          <wp:inline distT="0" distB="0" distL="0" distR="0">
            <wp:extent cx="5534025" cy="3333750"/>
            <wp:effectExtent l="19050" t="19050" r="28575" b="19050"/>
            <wp:docPr id="6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2">
                      <a:extLst>
                        <a:ext uri="{28A0092B-C50C-407E-A947-70E740481C1C}">
                          <a14:useLocalDpi xmlns:a14="http://schemas.microsoft.com/office/drawing/2010/main" val="0"/>
                        </a:ext>
                      </a:extLst>
                    </a:blip>
                    <a:srcRect l="2" t="15678" r="54486" b="29305"/>
                    <a:stretch>
                      <a:fillRect/>
                    </a:stretch>
                  </pic:blipFill>
                  <pic:spPr bwMode="auto">
                    <a:xfrm>
                      <a:off x="0" y="0"/>
                      <a:ext cx="5534025" cy="3333750"/>
                    </a:xfrm>
                    <a:prstGeom prst="rect">
                      <a:avLst/>
                    </a:prstGeom>
                    <a:noFill/>
                    <a:ln w="9525" cmpd="sng">
                      <a:solidFill>
                        <a:srgbClr val="5B9BD5"/>
                      </a:solidFill>
                      <a:miter lim="800000"/>
                      <a:headEnd/>
                      <a:tailEnd/>
                    </a:ln>
                    <a:effectLst/>
                  </pic:spPr>
                </pic:pic>
              </a:graphicData>
            </a:graphic>
          </wp:inline>
        </w:drawing>
      </w:r>
    </w:p>
    <w:p w:rsidR="006256AC" w:rsidRDefault="006256AC" w:rsidP="00735F17">
      <w:pPr>
        <w:pStyle w:val="Heading3"/>
        <w:rPr>
          <w:rFonts w:eastAsia="Adobe Gothic Std B"/>
        </w:rPr>
      </w:pPr>
    </w:p>
    <w:p w:rsidR="00735F17" w:rsidRDefault="00735F17" w:rsidP="00735F17">
      <w:pPr>
        <w:pStyle w:val="Heading3"/>
        <w:rPr>
          <w:rFonts w:eastAsia="Adobe Gothic Std B"/>
        </w:rPr>
      </w:pPr>
      <w:bookmarkStart w:id="76" w:name="_Toc492462199"/>
      <w:r>
        <w:rPr>
          <w:rFonts w:eastAsia="Adobe Gothic Std B"/>
        </w:rPr>
        <w:t>Cancel a Receipt</w:t>
      </w:r>
      <w:bookmarkEnd w:id="76"/>
    </w:p>
    <w:p w:rsidR="00B95B71" w:rsidRPr="00686579" w:rsidRDefault="00B95B71" w:rsidP="00B95B71">
      <w:pPr>
        <w:rPr>
          <w:rFonts w:ascii="Times New Roman" w:hAnsi="Times New Roman"/>
          <w:b/>
          <w:sz w:val="32"/>
          <w:szCs w:val="24"/>
        </w:rPr>
      </w:pPr>
      <w:r>
        <w:rPr>
          <w:rFonts w:ascii="Times New Roman" w:hAnsi="Times New Roman"/>
          <w:sz w:val="24"/>
          <w:szCs w:val="24"/>
        </w:rPr>
        <w:t>A receipt may need to be canceled for a variety of reasons. One reason is the purchase order must be canceled, but to do so</w:t>
      </w:r>
      <w:r w:rsidRPr="005A3180">
        <w:rPr>
          <w:rFonts w:ascii="Times New Roman" w:hAnsi="Times New Roman"/>
          <w:sz w:val="24"/>
          <w:szCs w:val="24"/>
        </w:rPr>
        <w:t>, the receiving must be reversed BEFORE the purchase order can be canceled.</w:t>
      </w:r>
    </w:p>
    <w:p w:rsidR="00B95B71" w:rsidRPr="005A3180" w:rsidRDefault="00B95B71" w:rsidP="00B95B71">
      <w:pPr>
        <w:pStyle w:val="ListParagraph"/>
        <w:numPr>
          <w:ilvl w:val="0"/>
          <w:numId w:val="32"/>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p>
    <w:p w:rsidR="00B95B71" w:rsidRDefault="00924DEF" w:rsidP="00B95B71">
      <w:r>
        <w:rPr>
          <w:noProof/>
        </w:rPr>
        <mc:AlternateContent>
          <mc:Choice Requires="wps">
            <w:drawing>
              <wp:anchor distT="0" distB="0" distL="114300" distR="114300" simplePos="0" relativeHeight="251721728" behindDoc="0" locked="0" layoutInCell="1" allowOverlap="1">
                <wp:simplePos x="0" y="0"/>
                <wp:positionH relativeFrom="column">
                  <wp:posOffset>47625</wp:posOffset>
                </wp:positionH>
                <wp:positionV relativeFrom="paragraph">
                  <wp:posOffset>2780665</wp:posOffset>
                </wp:positionV>
                <wp:extent cx="161925" cy="200025"/>
                <wp:effectExtent l="19050" t="19050" r="28575" b="28575"/>
                <wp:wrapNone/>
                <wp:docPr id="259"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26" style="position:absolute;margin-left:3.75pt;margin-top:218.95pt;width:12.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OcAIAAOIEAAAOAAAAZHJzL2Uyb0RvYy54bWysVE1v2zAMvQ/YfxB0Xx0HTT+MOkXQIsOA&#10;oC2QDj0zshwLk0RNUuJ0v36U7PRj3WnYRSDFR1J8fvTV9cFotpc+KLQ1L08mnEkrsFF2W/Pvj8sv&#10;F5yFCLYBjVbW/FkGfj3//Omqd5WcYoe6kZ5RERuq3tW8i9FVRRFEJw2EE3TSUrBFbyCS67dF46Gn&#10;6kYX08nkrOjRN86jkCHQ7e0Q5PNcv22liPdtG2Rkuub0tphPn89NOov5FVRbD65TYnwG/MMrDChL&#10;TV9K3UIEtvPqQymjhMeAbTwRaApsWyVknoGmKSd/TLPuwMk8C5ET3AtN4f+VFXf7B89UU/Pp7JIz&#10;C4Y+0v0eNCunZ4md3oWKQGv34NN8wa1Q/AgUKN5FkhNGzKH1JmFpOnbIVD+/UC0PkQm6LM/Ky+mM&#10;M0Eh+o4TslNNqI7Jzof4VaJhyai51Fq5kMiACvarEAf0EZWuLS6V1nQPlbasp7oXs/PUAkhXrYZI&#10;pnE0abBbzkBvSbAi+lwyoFZNSk/ZwW83N9ozYqHmyyW9LuuEHvcOlnrfQugGXA4NcjIqkqa1MjW/&#10;SMnHbG1TdZlVOU7wSluyNtg809fwOMg0OLFU1GQFIT6AJ12SgmnX4j0drUYaEUeLsw79r7/dJzzJ&#10;haKc9aRzGv/nDrzkTH+zJKTL8vQ0LUZ2TmfnU3L828jmbcTuzA0SKyVttRPZTPioj2br0TzRSi5S&#10;VwqBFdR7IHp0buKwf7TUQi4WGUbL4CCu7NqJVDzxlOh9PDyBd6MEImnnDo878UEGAzZlWlzsIrYq&#10;a+SV11GytEhZaOPSp01962fU669p/hsAAP//AwBQSwMEFAAGAAgAAAAhAAbxKkLhAAAACAEAAA8A&#10;AABkcnMvZG93bnJldi54bWxMj0FPwkAQhe8m/IfNkHiTrRZpqd0SomJi4CKS6HHpjm1jd7bpLlD8&#10;9Y4nPM57L2++ly8G24oj9r5xpOB2EoFAKp1pqFKwe1/dpCB80GR06wgVnNHDohhd5Toz7kRveNyG&#10;SnAJ+UwrqEPoMil9WaPVfuI6JPa+XG914LOvpOn1icttK++iaCatbog/1LrDxxrL7+3BKngp8Zyu&#10;d0/Dx0+yek03m+hz2T0rdT0elg8gAg7hEoY/fEaHgpn27kDGi1ZBcs9BBdM4mYNgP4552p6F2XwK&#10;ssjl/wHFLwAAAP//AwBQSwECLQAUAAYACAAAACEAtoM4kv4AAADhAQAAEwAAAAAAAAAAAAAAAAAA&#10;AAAAW0NvbnRlbnRfVHlwZXNdLnhtbFBLAQItABQABgAIAAAAIQA4/SH/1gAAAJQBAAALAAAAAAAA&#10;AAAAAAAAAC8BAABfcmVscy8ucmVsc1BLAQItABQABgAIAAAAIQCB8I/OcAIAAOIEAAAOAAAAAAAA&#10;AAAAAAAAAC4CAABkcnMvZTJvRG9jLnhtbFBLAQItABQABgAIAAAAIQAG8SpC4QAAAAgBAAAPAAAA&#10;AAAAAAAAAAAAAMoEAABkcnMvZG93bnJldi54bWxQSwUGAAAAAAQABADzAAAA2AUAAAAA&#10;" filled="f" strokecolor="red" strokeweight="2.25pt">
                <v:stroke joinstyle="miter"/>
                <v:path arrowok="t"/>
              </v:oval>
            </w:pict>
          </mc:Fallback>
        </mc:AlternateContent>
      </w:r>
      <w:r>
        <w:rPr>
          <w:noProof/>
        </w:rPr>
        <w:drawing>
          <wp:inline distT="0" distB="0" distL="0" distR="0">
            <wp:extent cx="5867400" cy="3190875"/>
            <wp:effectExtent l="19050" t="19050" r="19050" b="28575"/>
            <wp:docPr id="7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3">
                      <a:extLst>
                        <a:ext uri="{28A0092B-C50C-407E-A947-70E740481C1C}">
                          <a14:useLocalDpi xmlns:a14="http://schemas.microsoft.com/office/drawing/2010/main" val="0"/>
                        </a:ext>
                      </a:extLst>
                    </a:blip>
                    <a:srcRect l="-2" t="10255" r="26443" b="25897"/>
                    <a:stretch>
                      <a:fillRect/>
                    </a:stretch>
                  </pic:blipFill>
                  <pic:spPr bwMode="auto">
                    <a:xfrm>
                      <a:off x="0" y="0"/>
                      <a:ext cx="5867400" cy="3190875"/>
                    </a:xfrm>
                    <a:prstGeom prst="rect">
                      <a:avLst/>
                    </a:prstGeom>
                    <a:noFill/>
                    <a:ln w="9525" cmpd="sng">
                      <a:solidFill>
                        <a:srgbClr val="5B9BD5"/>
                      </a:solidFill>
                      <a:miter lim="800000"/>
                      <a:headEnd/>
                      <a:tailEnd/>
                    </a:ln>
                    <a:effectLst/>
                  </pic:spPr>
                </pic:pic>
              </a:graphicData>
            </a:graphic>
          </wp:inline>
        </w:drawing>
      </w:r>
    </w:p>
    <w:p w:rsidR="00B95B71" w:rsidRPr="00F667F2" w:rsidRDefault="00B95B71" w:rsidP="00B95B71">
      <w:pPr>
        <w:numPr>
          <w:ilvl w:val="0"/>
          <w:numId w:val="32"/>
        </w:numPr>
        <w:contextualSpacing/>
        <w:rPr>
          <w:rFonts w:ascii="Times New Roman" w:hAnsi="Times New Roman"/>
          <w:sz w:val="24"/>
          <w:szCs w:val="24"/>
        </w:rPr>
      </w:pPr>
      <w:r w:rsidRPr="00F667F2">
        <w:rPr>
          <w:rFonts w:ascii="Times New Roman" w:hAnsi="Times New Roman"/>
          <w:sz w:val="24"/>
          <w:szCs w:val="24"/>
        </w:rPr>
        <w:t xml:space="preserve">Click the </w:t>
      </w:r>
      <w:r w:rsidRPr="00F667F2">
        <w:rPr>
          <w:rFonts w:ascii="Times New Roman" w:hAnsi="Times New Roman"/>
          <w:b/>
          <w:sz w:val="24"/>
          <w:szCs w:val="24"/>
        </w:rPr>
        <w:t>Receiving</w:t>
      </w:r>
      <w:r w:rsidRPr="00F667F2">
        <w:rPr>
          <w:rFonts w:ascii="Times New Roman" w:hAnsi="Times New Roman"/>
          <w:sz w:val="24"/>
          <w:szCs w:val="24"/>
        </w:rPr>
        <w:t xml:space="preserve"> icon to display the line item(s) for this request.</w:t>
      </w:r>
    </w:p>
    <w:p w:rsidR="00B95B71" w:rsidRDefault="00924DEF" w:rsidP="00B95B71">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3390900</wp:posOffset>
                </wp:positionH>
                <wp:positionV relativeFrom="paragraph">
                  <wp:posOffset>2021840</wp:posOffset>
                </wp:positionV>
                <wp:extent cx="400050" cy="447675"/>
                <wp:effectExtent l="19050" t="19050" r="19050" b="28575"/>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476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97" o:spid="_x0000_s1026" style="position:absolute;margin-left:267pt;margin-top:159.2pt;width:3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R5egIAAPEEAAAOAAAAZHJzL2Uyb0RvYy54bWysVEtvGyEQvlfqf0Dcm11bdpysso6sRK4q&#10;WUmUpMp5zLIPFRgK2Ov013dg13m1p6oXNMO8P77h4vKgFdtL5zs0JZ+c5JxJI7DqTFPy74/rL2ec&#10;+QCmAoVGlvxZen65/PzporeFnGKLqpKOURLji96WvA3BFlnmRSs1+BO00pCxRqchkOqarHLQU3at&#10;smmen2Y9uso6FNJ7ur0ejHyZ8te1FOG2rr0MTJWcegvpdOncxjNbXkDROLBtJ8Y24B+60NAZKvqS&#10;6hoCsJ3r/kilO+HQYx1OBOoM67oTMs1A00zyD9M8tGBlmoXA8fYFJv//0oqb/Z1jXUVvd77gzICm&#10;R7rHnalkxe4JPjCNkiwaCare+oIiHuydi8N6u0Hxw5Mhe2eJih99DrXT0ZdGZYeE+/ML7vIQmKDL&#10;WZ7nc3odQabZbHG6mMdiGRTHYOt8+CpRsyiU3MX+YnMJcthvfBj8j36xoMF1pxTdQ6EM60s+PZtT&#10;YiaAaFYrCCRqS4N703AGqiH+iuBSSo+qq2J4mtI12yvl2B6IQ+s19ZpoQ+29c4u1r8G3g18yDezS&#10;XSCKq06X/CwGH6OVidllIuk4wStwUdpi9UyP43Bgrbdi3VGRDfhwB45oSpDR6oVbOmqFNCKOEmct&#10;ul9/u4/+xB6yctYT7Wn8nztwkjP1zRCvziezWdyTpMzmiykp7q1l+9ZidvoKCZUJLbkVSYz+QR3F&#10;2qF+og1dxapkAiOo9gD0qFyFYR1px4VcrZIb7YaFsDEPVsTkEacI7+PhCZwdSRCIPTd4XBEoPtBg&#10;8I2RBle7gHWXOPKK60ha2qtEtfEPiIv7Vk9erz/V8jcAAAD//wMAUEsDBBQABgAIAAAAIQD3j+EP&#10;3gAAAAsBAAAPAAAAZHJzL2Rvd25yZXYueG1sTI/NTsMwEITvSLyDtUjcqNOfQJrGqVBRHoCUA8dN&#10;vE0MsR3Fbht4epYTHHd2NPNNsZ/tIC40BeOdguUiAUGu9dq4TsHbsXrIQISITuPgHSn4ogD78vam&#10;wFz7q3ulSx07wSEu5Kigj3HMpQxtTxbDwo/k+Hfyk8XI59RJPeGVw+0gV0nyKC0axw09jnToqf2s&#10;z1bBWutUrmYcXrB6N/hdmeajPih1fzc/70BEmuOfGX7xGR1KZmr82ekgBgXpesNbIoctsw0IdqTb&#10;J1YaVrJsC7Is5P8N5Q8AAAD//wMAUEsBAi0AFAAGAAgAAAAhALaDOJL+AAAA4QEAABMAAAAAAAAA&#10;AAAAAAAAAAAAAFtDb250ZW50X1R5cGVzXS54bWxQSwECLQAUAAYACAAAACEAOP0h/9YAAACUAQAA&#10;CwAAAAAAAAAAAAAAAAAvAQAAX3JlbHMvLnJlbHNQSwECLQAUAAYACAAAACEA5eOUeXoCAADxBAAA&#10;DgAAAAAAAAAAAAAAAAAuAgAAZHJzL2Uyb0RvYy54bWxQSwECLQAUAAYACAAAACEA94/hD94AAAAL&#10;AQAADwAAAAAAAAAAAAAAAADUBAAAZHJzL2Rvd25yZXYueG1sUEsFBgAAAAAEAAQA8wAAAN8FAAAA&#10;AA==&#10;" filled="f" strokecolor="red" strokeweight="2.25pt">
                <v:stroke joinstyle="miter"/>
                <v:path arrowok="t"/>
              </v:roundrect>
            </w:pict>
          </mc:Fallback>
        </mc:AlternateContent>
      </w:r>
      <w:r>
        <w:rPr>
          <w:noProof/>
        </w:rPr>
        <w:drawing>
          <wp:inline distT="0" distB="0" distL="0" distR="0">
            <wp:extent cx="5895975" cy="3152775"/>
            <wp:effectExtent l="19050" t="19050" r="28575" b="28575"/>
            <wp:docPr id="7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4">
                      <a:extLst>
                        <a:ext uri="{28A0092B-C50C-407E-A947-70E740481C1C}">
                          <a14:useLocalDpi xmlns:a14="http://schemas.microsoft.com/office/drawing/2010/main" val="0"/>
                        </a:ext>
                      </a:extLst>
                    </a:blip>
                    <a:srcRect t="10001" r="29007" b="29111"/>
                    <a:stretch>
                      <a:fillRect/>
                    </a:stretch>
                  </pic:blipFill>
                  <pic:spPr bwMode="auto">
                    <a:xfrm>
                      <a:off x="0" y="0"/>
                      <a:ext cx="5895975" cy="3152775"/>
                    </a:xfrm>
                    <a:prstGeom prst="rect">
                      <a:avLst/>
                    </a:prstGeom>
                    <a:noFill/>
                    <a:ln w="9525" cmpd="sng" algn="ctr">
                      <a:solidFill>
                        <a:srgbClr val="5B9BD5"/>
                      </a:solidFill>
                      <a:miter lim="800000"/>
                      <a:headEnd/>
                      <a:tailEnd/>
                    </a:ln>
                    <a:effectLst/>
                  </pic:spPr>
                </pic:pic>
              </a:graphicData>
            </a:graphic>
          </wp:inline>
        </w:drawing>
      </w:r>
    </w:p>
    <w:p w:rsidR="00B95B71" w:rsidRPr="00F667F2" w:rsidRDefault="00B95B71" w:rsidP="00B95B71">
      <w:pPr>
        <w:pStyle w:val="ListParagraph"/>
        <w:numPr>
          <w:ilvl w:val="0"/>
          <w:numId w:val="32"/>
        </w:numPr>
        <w:rPr>
          <w:rFonts w:ascii="Times New Roman" w:hAnsi="Times New Roman"/>
          <w:sz w:val="24"/>
          <w:szCs w:val="24"/>
        </w:rPr>
      </w:pPr>
      <w:r w:rsidRPr="00F667F2">
        <w:rPr>
          <w:rFonts w:ascii="Times New Roman" w:hAnsi="Times New Roman"/>
          <w:sz w:val="24"/>
          <w:szCs w:val="24"/>
        </w:rPr>
        <w:t xml:space="preserve">The </w:t>
      </w:r>
      <w:r w:rsidRPr="00F667F2">
        <w:rPr>
          <w:rFonts w:ascii="Times New Roman" w:hAnsi="Times New Roman"/>
          <w:i/>
          <w:sz w:val="24"/>
          <w:szCs w:val="24"/>
        </w:rPr>
        <w:t>Manage Receipts</w:t>
      </w:r>
      <w:r w:rsidRPr="00F667F2">
        <w:rPr>
          <w:rFonts w:ascii="Times New Roman" w:hAnsi="Times New Roman"/>
          <w:sz w:val="24"/>
          <w:szCs w:val="24"/>
        </w:rPr>
        <w:t xml:space="preserve"> screen displays. Click the </w:t>
      </w:r>
      <w:r w:rsidRPr="00F667F2">
        <w:rPr>
          <w:rFonts w:ascii="Times New Roman" w:hAnsi="Times New Roman"/>
          <w:b/>
          <w:sz w:val="24"/>
          <w:szCs w:val="24"/>
        </w:rPr>
        <w:t>Details</w:t>
      </w:r>
      <w:r w:rsidRPr="00F667F2">
        <w:rPr>
          <w:rFonts w:ascii="Times New Roman" w:hAnsi="Times New Roman"/>
          <w:sz w:val="24"/>
          <w:szCs w:val="24"/>
        </w:rPr>
        <w:t xml:space="preserve"> icon </w:t>
      </w:r>
      <w:r w:rsidR="00924DEF">
        <w:rPr>
          <w:noProof/>
        </w:rPr>
        <w:drawing>
          <wp:inline distT="0" distB="0" distL="0" distR="0">
            <wp:extent cx="219075" cy="200025"/>
            <wp:effectExtent l="19050" t="19050" r="28575" b="28575"/>
            <wp:docPr id="72"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5">
                      <a:extLst>
                        <a:ext uri="{28A0092B-C50C-407E-A947-70E740481C1C}">
                          <a14:useLocalDpi xmlns:a14="http://schemas.microsoft.com/office/drawing/2010/main" val="0"/>
                        </a:ext>
                      </a:extLst>
                    </a:blip>
                    <a:srcRect l="43381" t="42963" r="54842" b="54472"/>
                    <a:stretch>
                      <a:fillRect/>
                    </a:stretch>
                  </pic:blipFill>
                  <pic:spPr bwMode="auto">
                    <a:xfrm>
                      <a:off x="0" y="0"/>
                      <a:ext cx="219075" cy="200025"/>
                    </a:xfrm>
                    <a:prstGeom prst="rect">
                      <a:avLst/>
                    </a:prstGeom>
                    <a:noFill/>
                    <a:ln w="9525" cmpd="sng" algn="ctr">
                      <a:solidFill>
                        <a:srgbClr val="5B9BD5"/>
                      </a:solidFill>
                      <a:miter lim="800000"/>
                      <a:headEnd/>
                      <a:tailEnd/>
                    </a:ln>
                    <a:effectLst/>
                  </pic:spPr>
                </pic:pic>
              </a:graphicData>
            </a:graphic>
          </wp:inline>
        </w:drawing>
      </w:r>
      <w:r w:rsidRPr="00F667F2">
        <w:rPr>
          <w:rFonts w:ascii="Times New Roman" w:hAnsi="Times New Roman"/>
          <w:sz w:val="24"/>
          <w:szCs w:val="24"/>
        </w:rPr>
        <w:t xml:space="preserve"> for the selected requisition, to open up line detail information.</w:t>
      </w:r>
    </w:p>
    <w:p w:rsidR="00B95B71" w:rsidRDefault="00924DEF" w:rsidP="00B95B71">
      <w:r>
        <w:rPr>
          <w:noProof/>
        </w:rPr>
        <mc:AlternateContent>
          <mc:Choice Requires="wps">
            <w:drawing>
              <wp:anchor distT="0" distB="0" distL="114300" distR="114300" simplePos="0" relativeHeight="251723776" behindDoc="0" locked="0" layoutInCell="1" allowOverlap="1">
                <wp:simplePos x="0" y="0"/>
                <wp:positionH relativeFrom="column">
                  <wp:posOffset>4943475</wp:posOffset>
                </wp:positionH>
                <wp:positionV relativeFrom="paragraph">
                  <wp:posOffset>2292350</wp:posOffset>
                </wp:positionV>
                <wp:extent cx="247650" cy="304800"/>
                <wp:effectExtent l="19050" t="19050" r="19050" b="19050"/>
                <wp:wrapNone/>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0" o:spid="_x0000_s1026" style="position:absolute;margin-left:389.25pt;margin-top:180.5pt;width:19.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9RegIAAPEEAAAOAAAAZHJzL2Uyb0RvYy54bWysVE1v2zAMvQ/YfxB0X+1kSdsZdYqgRYYB&#10;QVu0HXpmZMkWpq9JSpzu14+Snabtdhrmg0CJFMn39OiLy71WZMd9kNbUdHJSUsINs400bU2/P64+&#10;nVMSIpgGlDW8ps880MvFxw8Xvav41HZWNdwTTGJC1buadjG6qigC67iGcGIdN+gU1muIuPVt0Xjo&#10;MbtWxbQsT4ve+sZ5y3gIeHo9OOki5xeCs3grROCRqJpibzGvPq+btBaLC6haD66TbGwD/qELDdJg&#10;0ZdU1xCBbL38I5WWzNtgRTxhVhdWCMl4xoBoJuU7NA8dOJ6xIDnBvdAU/l9adrO780Q2NZ1OkR8D&#10;Gh/p3m5Nwxtyj/SBaRUnyYlU9S5UeOPB3fkENri1ZT8COoo3nrQJY8xeeJ1iESrZZ96fX3jn+0gY&#10;Hk5nZ6dzrM7Q9bmcnZe5WAHV4bLzIX7lVpNk1NSn/lJzmXLYrUNMPUB1iEsFjV1JpfL7KkN6rHI+&#10;P5tjEUCZCQURTe0QeDAtJaBa1C+LPqcMVskmXc8ofbu5Up7sADW0WpX4JS6w3JuwVPsaQjfEZdeg&#10;Li0jSlxJXVNEdrytTMrOs0hHBEfikrWxzTM+jreDaoNjK4lF1hDiHXiUKVKGoxdvcRHKIkQ7WpR0&#10;1v/623mKR/Wgl5IeZY/wf27Bc0rUN4O6+jKZzdKc5M1sfpZE4V97Nq89ZquvLLIywSF3LJspPqqD&#10;KbzVTzihy1QVXWAY1h6IHjdXcRhHnHHGl8schrPhIK7Ng2MpeeIp0fu4fwLvRhFEVM+NPYwIVO9k&#10;MMQOQlhuoxUya+TI6yhanKv8luM/IA3u632OOv6pFr8BAAD//wMAUEsDBBQABgAIAAAAIQAMBe4E&#10;3QAAAAsBAAAPAAAAZHJzL2Rvd25yZXYueG1sTI/LTsMwEEX3SPyDNUjsqJ1Cm5DGqVBRPoDAguUk&#10;dhODH1HstoGvZ1jBcmauzpxb7Rdn2VnP0QQvIVsJYNr3QRk/SHh7be4KYDGhV2iD1xK+dIR9fX1V&#10;YanCxb/oc5sGRhAfS5QwpjSVnMd+1A7jKkza0+0YZoeJxnngasYLwZ3layG23KHx9GHESR9G3X+2&#10;JyfhXqkNXy9on7F5N/jdmO6jPUh5e7M87YAlvaS/MPzqkzrU5NSFk1eRWQl5XmwoSrBtRqUoUWQ5&#10;bToJD+JRAK8r/r9D/QMAAP//AwBQSwECLQAUAAYACAAAACEAtoM4kv4AAADhAQAAEwAAAAAAAAAA&#10;AAAAAAAAAAAAW0NvbnRlbnRfVHlwZXNdLnhtbFBLAQItABQABgAIAAAAIQA4/SH/1gAAAJQBAAAL&#10;AAAAAAAAAAAAAAAAAC8BAABfcmVscy8ucmVsc1BLAQItABQABgAIAAAAIQDMme9RegIAAPEEAAAO&#10;AAAAAAAAAAAAAAAAAC4CAABkcnMvZTJvRG9jLnhtbFBLAQItABQABgAIAAAAIQAMBe4E3QAAAAsB&#10;AAAPAAAAAAAAAAAAAAAAANQEAABkcnMvZG93bnJldi54bWxQSwUGAAAAAAQABADzAAAA3gUAAAAA&#10;" filled="f" strokecolor="red" strokeweight="2.25pt">
                <v:stroke joinstyle="miter"/>
                <v:path arrowok="t"/>
              </v:roundrect>
            </w:pict>
          </mc:Fallback>
        </mc:AlternateContent>
      </w:r>
      <w:r>
        <w:rPr>
          <w:noProof/>
        </w:rPr>
        <w:drawing>
          <wp:inline distT="0" distB="0" distL="0" distR="0">
            <wp:extent cx="5953125" cy="3048000"/>
            <wp:effectExtent l="19050" t="19050" r="28575" b="19050"/>
            <wp:docPr id="7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15">
                      <a:extLst>
                        <a:ext uri="{28A0092B-C50C-407E-A947-70E740481C1C}">
                          <a14:useLocalDpi xmlns:a14="http://schemas.microsoft.com/office/drawing/2010/main" val="0"/>
                        </a:ext>
                      </a:extLst>
                    </a:blip>
                    <a:srcRect t="10001" r="47643" b="47157"/>
                    <a:stretch>
                      <a:fillRect/>
                    </a:stretch>
                  </pic:blipFill>
                  <pic:spPr bwMode="auto">
                    <a:xfrm>
                      <a:off x="0" y="0"/>
                      <a:ext cx="5953125" cy="3048000"/>
                    </a:xfrm>
                    <a:prstGeom prst="rect">
                      <a:avLst/>
                    </a:prstGeom>
                    <a:noFill/>
                    <a:ln w="9525" cmpd="sng" algn="ctr">
                      <a:solidFill>
                        <a:srgbClr val="5B9BD5"/>
                      </a:solidFill>
                      <a:miter lim="800000"/>
                      <a:headEnd/>
                      <a:tailEnd/>
                    </a:ln>
                    <a:effectLst/>
                  </pic:spPr>
                </pic:pic>
              </a:graphicData>
            </a:graphic>
          </wp:inline>
        </w:drawing>
      </w:r>
    </w:p>
    <w:p w:rsidR="00B95B71" w:rsidRPr="00B95B71" w:rsidRDefault="00B95B71" w:rsidP="00B95B71">
      <w:pPr>
        <w:pStyle w:val="ListParagraph"/>
        <w:numPr>
          <w:ilvl w:val="0"/>
          <w:numId w:val="32"/>
        </w:numPr>
        <w:rPr>
          <w:rFonts w:ascii="Times New Roman" w:hAnsi="Times New Roman"/>
          <w:sz w:val="24"/>
          <w:szCs w:val="24"/>
        </w:rPr>
      </w:pPr>
      <w:r w:rsidRPr="00B95B71">
        <w:rPr>
          <w:rFonts w:ascii="Times New Roman" w:hAnsi="Times New Roman"/>
          <w:sz w:val="24"/>
          <w:szCs w:val="24"/>
          <w:u w:val="single"/>
        </w:rPr>
        <w:t>To cancel the receiving for a specific line(s)</w:t>
      </w:r>
      <w:r w:rsidRPr="00B95B71">
        <w:rPr>
          <w:rFonts w:ascii="Times New Roman" w:hAnsi="Times New Roman"/>
          <w:sz w:val="24"/>
          <w:szCs w:val="24"/>
        </w:rPr>
        <w:t xml:space="preserve">, click the </w:t>
      </w:r>
      <w:r w:rsidRPr="00B95B71">
        <w:rPr>
          <w:rFonts w:ascii="Times New Roman" w:hAnsi="Times New Roman"/>
          <w:b/>
          <w:sz w:val="24"/>
          <w:szCs w:val="24"/>
        </w:rPr>
        <w:t>Receipt Comments</w:t>
      </w:r>
      <w:r w:rsidRPr="00B95B71">
        <w:rPr>
          <w:rFonts w:ascii="Times New Roman" w:hAnsi="Times New Roman"/>
          <w:sz w:val="24"/>
          <w:szCs w:val="24"/>
        </w:rPr>
        <w:t xml:space="preserve"> icon, on the </w:t>
      </w:r>
      <w:r w:rsidRPr="00B95B71">
        <w:rPr>
          <w:rFonts w:ascii="Times New Roman" w:hAnsi="Times New Roman"/>
          <w:i/>
          <w:sz w:val="24"/>
          <w:szCs w:val="24"/>
        </w:rPr>
        <w:t>Receive Items</w:t>
      </w:r>
      <w:r w:rsidRPr="00B95B71">
        <w:rPr>
          <w:rFonts w:ascii="Times New Roman" w:hAnsi="Times New Roman"/>
          <w:sz w:val="24"/>
          <w:szCs w:val="24"/>
        </w:rPr>
        <w:t xml:space="preserve"> screen, to add comments to a specific line,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B95B71" w:rsidRPr="00B95B71" w:rsidRDefault="00B95B71" w:rsidP="00B95B71">
      <w:pPr>
        <w:ind w:left="720"/>
        <w:rPr>
          <w:rFonts w:ascii="Times New Roman" w:hAnsi="Times New Roman"/>
          <w:sz w:val="24"/>
          <w:szCs w:val="24"/>
        </w:rPr>
      </w:pPr>
      <w:r w:rsidRPr="00B95B71">
        <w:rPr>
          <w:rFonts w:ascii="Times New Roman" w:hAnsi="Times New Roman"/>
          <w:sz w:val="24"/>
          <w:szCs w:val="24"/>
          <w:u w:val="single"/>
        </w:rPr>
        <w:t>To cancel the receiving for the entire request</w:t>
      </w:r>
      <w:r w:rsidRPr="00B95B71">
        <w:rPr>
          <w:rFonts w:ascii="Times New Roman" w:hAnsi="Times New Roman"/>
          <w:sz w:val="24"/>
          <w:szCs w:val="24"/>
        </w:rPr>
        <w:t xml:space="preserve">, click the </w:t>
      </w:r>
      <w:r w:rsidRPr="00B95B71">
        <w:rPr>
          <w:rFonts w:ascii="Times New Roman" w:hAnsi="Times New Roman"/>
          <w:b/>
          <w:sz w:val="24"/>
          <w:szCs w:val="24"/>
        </w:rPr>
        <w:t>Add Header Comments</w:t>
      </w:r>
      <w:r w:rsidRPr="00B95B71">
        <w:rPr>
          <w:rFonts w:ascii="Times New Roman" w:hAnsi="Times New Roman"/>
          <w:sz w:val="24"/>
          <w:szCs w:val="24"/>
        </w:rPr>
        <w:t xml:space="preserve"> link to add comments to the entire request,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B95B71" w:rsidRPr="00AC5883" w:rsidRDefault="00B95B71" w:rsidP="00B95B71">
      <w:pPr>
        <w:rPr>
          <w:rFonts w:ascii="Times New Roman" w:hAnsi="Times New Roman"/>
          <w:sz w:val="24"/>
          <w:szCs w:val="24"/>
        </w:rPr>
      </w:pPr>
      <w:r>
        <w:rPr>
          <w:rFonts w:ascii="Times New Roman" w:hAnsi="Times New Roman"/>
          <w:sz w:val="24"/>
          <w:szCs w:val="24"/>
        </w:rPr>
        <w:lastRenderedPageBreak/>
        <w:t xml:space="preserve">NOTE - </w:t>
      </w:r>
      <w:r w:rsidRPr="00AC5883">
        <w:rPr>
          <w:rFonts w:ascii="Times New Roman" w:hAnsi="Times New Roman"/>
          <w:sz w:val="24"/>
          <w:szCs w:val="24"/>
        </w:rPr>
        <w:t xml:space="preserve">Comments should reflect </w:t>
      </w:r>
      <w:r w:rsidRPr="00004FB8">
        <w:rPr>
          <w:rFonts w:ascii="Times New Roman" w:hAnsi="Times New Roman"/>
          <w:sz w:val="24"/>
          <w:szCs w:val="24"/>
        </w:rPr>
        <w:t xml:space="preserve">the reason </w:t>
      </w:r>
      <w:r>
        <w:rPr>
          <w:rFonts w:ascii="Times New Roman" w:hAnsi="Times New Roman"/>
          <w:sz w:val="24"/>
          <w:szCs w:val="24"/>
        </w:rPr>
        <w:t>for the cancelation of the receipt, and include any available supporting documentation.</w:t>
      </w:r>
    </w:p>
    <w:p w:rsidR="00B95B71" w:rsidRDefault="00924DEF" w:rsidP="00B95B71">
      <w:r>
        <w:rPr>
          <w:noProof/>
        </w:rPr>
        <mc:AlternateContent>
          <mc:Choice Requires="wps">
            <w:drawing>
              <wp:anchor distT="0" distB="0" distL="114300" distR="114300" simplePos="0" relativeHeight="251726848" behindDoc="0" locked="0" layoutInCell="1" allowOverlap="1">
                <wp:simplePos x="0" y="0"/>
                <wp:positionH relativeFrom="column">
                  <wp:posOffset>2323465</wp:posOffset>
                </wp:positionH>
                <wp:positionV relativeFrom="paragraph">
                  <wp:posOffset>679450</wp:posOffset>
                </wp:positionV>
                <wp:extent cx="1933575" cy="41973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735"/>
                        </a:xfrm>
                        <a:prstGeom prst="rect">
                          <a:avLst/>
                        </a:prstGeom>
                        <a:noFill/>
                        <a:ln w="9525">
                          <a:noFill/>
                          <a:miter lim="800000"/>
                          <a:headEnd/>
                          <a:tailEnd/>
                        </a:ln>
                      </wps:spPr>
                      <wps:txbx>
                        <w:txbxContent>
                          <w:p w:rsidR="00747371" w:rsidRPr="00ED42CF" w:rsidRDefault="00747371" w:rsidP="00B95B71">
                            <w:pPr>
                              <w:jc w:val="center"/>
                              <w:rPr>
                                <w:color w:val="FF0000"/>
                              </w:rPr>
                            </w:pPr>
                            <w:r>
                              <w:rPr>
                                <w:color w:val="FF0000"/>
                              </w:rPr>
                              <w:t>Click to add receipt comments for the entir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82.95pt;margin-top:53.5pt;width:152.25pt;height: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HDgIAAPwDAAAOAAAAZHJzL2Uyb0RvYy54bWysU11v2yAUfZ+0/4B4X5w48dJYIVXXrtOk&#10;7kNq9wMIxjEacBmQ2Nmv7wWnabS9TfMDAl/uueece1lfD0aTg/RBgWV0NplSIq2ARtkdoz+e7t9d&#10;URIitw3XYCWjRxno9ebtm3XvallCB7qRniCIDXXvGO1idHVRBNFJw8MEnLQYbMEbHvHod0XjeY/o&#10;RhfldPq+6ME3zoOQIeDfuzFINxm/baWI39o2yEg0o8gt5tXndZvWYrPm9c5z1ylxosH/gYXhymLR&#10;M9Qdj5zsvfoLyijhIUAbJwJMAW2rhMwaUM1s+oeax447mbWgOcGdbQr/D1Z8PXz3RDWMluWSEssN&#10;NulJDpF8gIGUyZ/ehRqvPTq8GAf8jX3OWoN7APEzEAu3Hbc7eeM99J3kDfKbpcziInXECQlk23+B&#10;BsvwfYQMNLTeJPPQDoLo2KfjuTeJikglV/N5tawoERhbzFbLeZVL8Pol2/kQP0kwJG0Y9dj7jM4P&#10;DyEmNrx+uZKKWbhXWuf+a0t6RldVWeWEi4hREcdTK8Po1TR948AkkR9tk5MjV3rcYwFtT6qT0FFy&#10;HLbDaHAmnCzZQnNEHzyM44jPBzcd+N+U9DiKjIZfe+4lJfqzRS9Xs8UizW4+LKpliQd/GdleRrgV&#10;CMVopGTc3sY876PmG/S8VdmOVyYnzjhi2aXTc0gzfHnOt14f7eYZAAD//wMAUEsDBBQABgAIAAAA&#10;IQAMBtow3gAAAAsBAAAPAAAAZHJzL2Rvd25yZXYueG1sTI/NTsMwEITvSLyDtUjcqF3aJjTEqRCI&#10;K4j+SdzceJtExOsodpvw9t2e4Lgzn2Zn8tXoWnHGPjSeNEwnCgRS6W1DlYbt5v3hCUSIhqxpPaGG&#10;XwywKm5vcpNZP9AXntexEhxCITMa6hi7TMpQ1uhMmPgOib2j752JfPaVtL0ZONy18lGpRDrTEH+o&#10;TYevNZY/65PTsPs4fu/n6rN6c4tu8KOS5JZS6/u78eUZRMQx/sFwrc/VoeBOB38iG0SrYZYsloyy&#10;oVIexUSSqjmIAyvpbAqyyOX/DcUFAAD//wMAUEsBAi0AFAAGAAgAAAAhALaDOJL+AAAA4QEAABMA&#10;AAAAAAAAAAAAAAAAAAAAAFtDb250ZW50X1R5cGVzXS54bWxQSwECLQAUAAYACAAAACEAOP0h/9YA&#10;AACUAQAACwAAAAAAAAAAAAAAAAAvAQAAX3JlbHMvLnJlbHNQSwECLQAUAAYACAAAACEAaflLhw4C&#10;AAD8AwAADgAAAAAAAAAAAAAAAAAuAgAAZHJzL2Uyb0RvYy54bWxQSwECLQAUAAYACAAAACEADAba&#10;MN4AAAALAQAADwAAAAAAAAAAAAAAAABoBAAAZHJzL2Rvd25yZXYueG1sUEsFBgAAAAAEAAQA8wAA&#10;AHMFAAAAAA==&#10;" filled="f" stroked="f">
                <v:textbox>
                  <w:txbxContent>
                    <w:p w:rsidR="00747371" w:rsidRPr="00ED42CF" w:rsidRDefault="00747371" w:rsidP="00B95B71">
                      <w:pPr>
                        <w:jc w:val="center"/>
                        <w:rPr>
                          <w:color w:val="FF0000"/>
                        </w:rPr>
                      </w:pPr>
                      <w:r>
                        <w:rPr>
                          <w:color w:val="FF0000"/>
                        </w:rPr>
                        <w:t>Click to add receipt comments for the entire reques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143250</wp:posOffset>
                </wp:positionH>
                <wp:positionV relativeFrom="paragraph">
                  <wp:posOffset>1099185</wp:posOffset>
                </wp:positionV>
                <wp:extent cx="276225" cy="266700"/>
                <wp:effectExtent l="19050" t="0" r="28575" b="38100"/>
                <wp:wrapNone/>
                <wp:docPr id="297" name="Down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7" o:spid="_x0000_s1026" type="#_x0000_t67" style="position:absolute;margin-left:247.5pt;margin-top:86.55pt;width:21.75pt;height:21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0ygwIAACwFAAAOAAAAZHJzL2Uyb0RvYy54bWysVFFv2yAQfp+0/4B4X51YbdJadaqoUaZJ&#10;UVsp3fpMMMRowDEgcbpfvwM7bdrtYZrmB8Rx57vvPr7j+uZgNNkLHxTYmo7PRpQIy6FRdlvTr4/L&#10;T5eUhMhswzRYUdNnEejN7OOH685VooQWdCM8wSQ2VJ2raRujq4oi8FYYFs7ACYtOCd6wiKbfFo1n&#10;HWY3uihHo0nRgW+cBy5CwNNF76SznF9KweO9lEFEomuK2GJefV43aS1m16zaeuZaxQcY7B9QGKYs&#10;Fn1JtWCRkZ1Xv6UyinsIIOMZB1OAlIqL3AN2Mx6962bdMidyL0hOcC80hf+Xlt/tHzxRTU3Lqykl&#10;lhm8pAV0lsy9h46kU+Soc6HC0LV78KnL4FbAvwd0FG88yQhDzEF6Qzwg4+PR5Sh9lEit3Dc8yFRh&#10;8+SQb+L55SbEIRKOh+V0UpYXlHB0lZPJFH9OxViVsiYEzof4WYAhaVPTBhFnwDkz269C7OOPcRk1&#10;aNUsldbZ8NvNrfZkz1AZy2XG1/8STsO0JR0CLhMCwhkqVGoWcWscchbslhKmtyh9Hn2u/ebv8HdF&#10;EsgFC20PJmfohWlUxOnQytR0oLCHqG1qQWR9D62+Up92G2ie8V4z/Qg8OL5UWGTFQnxgHhWOhzi1&#10;8R4XqQFbhGFHSQv+55/OUzwKD72UdDgx2P6PHfOCEv3FoiSvxufnmDZm4/xiWqLhTz2bU4/dmVtA&#10;6scZXd6m+KiPW+nBPOFwz1NVdDHLsXZP9GDcxn6S8XngYj7PYThWjsWVXTt+FFqi9/HwxLwb1BJR&#10;ZndwnC5WvdNLH5sYtjDfRZAqi+mV10H2OJJZk8PzkWb+1M5Rr4/c7BcAAAD//wMAUEsDBBQABgAI&#10;AAAAIQCJO5gL4AAAAAsBAAAPAAAAZHJzL2Rvd25yZXYueG1sTI9BT4NAFITvJv6HzTPxYuxCW6Qi&#10;S2M0TXrxUNT7wr4CkX1L2KWl/97nqR4nM5n5Jt/OthcnHH3nSEG8iEAg1c501Cj4+tw9bkD4oMno&#10;3hEquKCHbXF7k+vMuDMd8FSGRnAJ+UwraEMYMil93aLVfuEGJPaObrQ6sBwbaUZ95nLby2UUPUmr&#10;O+KFVg/41mL9U05WweG7Oe7fdx8ynap0HYaLLB9IKnV/N7++gAg4h2sY/vAZHQpmqtxExotewfo5&#10;4S+BjXQVg+BEstokICoFyziJQRa5/P+h+AUAAP//AwBQSwECLQAUAAYACAAAACEAtoM4kv4AAADh&#10;AQAAEwAAAAAAAAAAAAAAAAAAAAAAW0NvbnRlbnRfVHlwZXNdLnhtbFBLAQItABQABgAIAAAAIQA4&#10;/SH/1gAAAJQBAAALAAAAAAAAAAAAAAAAAC8BAABfcmVscy8ucmVsc1BLAQItABQABgAIAAAAIQBd&#10;HN0ygwIAACwFAAAOAAAAAAAAAAAAAAAAAC4CAABkcnMvZTJvRG9jLnhtbFBLAQItABQABgAIAAAA&#10;IQCJO5gL4AAAAAsBAAAPAAAAAAAAAAAAAAAAAN0EAABkcnMvZG93bnJldi54bWxQSwUGAAAAAAQA&#10;BADzAAAA6gUAAAAA&#10;" adj="10800" fillcolor="red" strokecolor="red" strokeweight="1pt">
                <v:path arrowok="t"/>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19475</wp:posOffset>
                </wp:positionH>
                <wp:positionV relativeFrom="paragraph">
                  <wp:posOffset>2679700</wp:posOffset>
                </wp:positionV>
                <wp:extent cx="1847850" cy="419735"/>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9735"/>
                        </a:xfrm>
                        <a:prstGeom prst="rect">
                          <a:avLst/>
                        </a:prstGeom>
                        <a:noFill/>
                        <a:ln w="9525">
                          <a:noFill/>
                          <a:miter lim="800000"/>
                          <a:headEnd/>
                          <a:tailEnd/>
                        </a:ln>
                      </wps:spPr>
                      <wps:txbx>
                        <w:txbxContent>
                          <w:p w:rsidR="00747371" w:rsidRPr="00ED42CF" w:rsidRDefault="00747371" w:rsidP="00B95B71">
                            <w:pPr>
                              <w:rPr>
                                <w:color w:val="FF0000"/>
                              </w:rPr>
                            </w:pPr>
                            <w:r w:rsidRPr="00ED42CF">
                              <w:rPr>
                                <w:color w:val="FF0000"/>
                              </w:rPr>
                              <w:t>Receipt Comment icon for each corresponding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69.25pt;margin-top:211pt;width:145.5pt;height:3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JxEAIAAPwDAAAOAAAAZHJzL2Uyb0RvYy54bWysU9tu2zAMfR+wfxD0vjhxnCYx4hRduw4D&#10;ugvQ7gMUWY6FSaImKbGzry8lJ5mxvQ3zgyCa5CHPIbW57bUiR+G8BFPR2WRKiTAcamn2Ff3+8vhu&#10;RYkPzNRMgREVPQlPb7dv32w6W4ocWlC1cARBjC87W9E2BFtmmeet0MxPwAqDzgacZgFNt89qxzpE&#10;1yrLp9ObrANXWwdceI9/HwYn3Sb8phE8fG0aLwJRFcXeQjpdOnfxzLYbVu4ds63k5zbYP3ShmTRY&#10;9Ar1wAIjByf/gtKSO/DQhAkHnUHTSC4SB2Qzm/7B5rllViQuKI63V5n8/4PlX47fHJF1RYv5nBLD&#10;NA7pRfSBvIee5FGfzvoSw54tBoYef+OcE1dvn4D/8MTAfcvMXtw5B10rWI39zWJmNkodcHwE2XWf&#10;ocYy7BAgAfWN01E8lIMgOs7pdJ1NbIXHkqtiuVqgi6OvmK2X80UqwcpLtnU+fBSgSbxU1OHsEzo7&#10;PvkQu2HlJSQWM/AolUrzV4Z0FV0v8kVKGHm0DLieSuqKrqbxGxYmkvxg6pQcmFTDHQsoc2YdiQ6U&#10;Q7/rk8D5zUXNHdQn1MHBsI74fPDSgvtFSYerWFH/88CcoER9MqjlelYUcXeTUSyWORpu7NmNPcxw&#10;hKpooGS43oe07wPnO9S8kUmOOJyhk3PPuGJJpfNziDs8tlPU70e7fQUAAP//AwBQSwMEFAAGAAgA&#10;AAAhAG3nQrneAAAACwEAAA8AAABkcnMvZG93bnJldi54bWxMj8tOwzAQRfdI/IM1SOyo3dAgN41T&#10;IRBbEOUhdefG0yQiHkex24S/Z1jBcu4c3Ue5nX0vzjjGLpCB5UKBQKqD66gx8P72dKNBxGTJ2T4Q&#10;GvjGCNvq8qK0hQsTveJ5lxrBJhQLa6BNaSikjHWL3sZFGJD4dwyjt4nPsZFutBOb+15mSt1Jbzvi&#10;hNYO+NBi/bU7eQMfz8f950q9NI8+H6YwK0l+LY25vprvNyASzukPht/6XB0q7nQIJ3JR9AbyW50z&#10;amCVZTyKCZ2tWTmwovUSZFXK/xuqHwAAAP//AwBQSwECLQAUAAYACAAAACEAtoM4kv4AAADhAQAA&#10;EwAAAAAAAAAAAAAAAAAAAAAAW0NvbnRlbnRfVHlwZXNdLnhtbFBLAQItABQABgAIAAAAIQA4/SH/&#10;1gAAAJQBAAALAAAAAAAAAAAAAAAAAC8BAABfcmVscy8ucmVsc1BLAQItABQABgAIAAAAIQAkCIJx&#10;EAIAAPwDAAAOAAAAAAAAAAAAAAAAAC4CAABkcnMvZTJvRG9jLnhtbFBLAQItABQABgAIAAAAIQBt&#10;50K53gAAAAsBAAAPAAAAAAAAAAAAAAAAAGoEAABkcnMvZG93bnJldi54bWxQSwUGAAAAAAQABADz&#10;AAAAdQUAAAAA&#10;" filled="f" stroked="f">
                <v:textbox>
                  <w:txbxContent>
                    <w:p w:rsidR="00747371" w:rsidRPr="00ED42CF" w:rsidRDefault="00747371" w:rsidP="00B95B71">
                      <w:pPr>
                        <w:rPr>
                          <w:color w:val="FF0000"/>
                        </w:rPr>
                      </w:pPr>
                      <w:r w:rsidRPr="00ED42CF">
                        <w:rPr>
                          <w:color w:val="FF0000"/>
                        </w:rPr>
                        <w:t>Receipt Comment icon for each corresponding line item</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200400</wp:posOffset>
                </wp:positionH>
                <wp:positionV relativeFrom="paragraph">
                  <wp:posOffset>2689225</wp:posOffset>
                </wp:positionV>
                <wp:extent cx="276225" cy="266700"/>
                <wp:effectExtent l="19050" t="19050" r="47625" b="19050"/>
                <wp:wrapNone/>
                <wp:docPr id="434" name="Down Arrow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34" o:spid="_x0000_s1026" type="#_x0000_t67" style="position:absolute;margin-left:252pt;margin-top:211.75pt;width:21.75pt;height:2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rfgIAAB0FAAAOAAAAZHJzL2Uyb0RvYy54bWysVFFv2yAQfp+0/4B4X514adpZdaqoUaZJ&#10;UVup3fpMMMRowDEgcbpfvwM7TdrtYZrmB8Rx57v7Pr7j6npvNNkJHxTYmo7PRpQIy6FRdlPTr4/L&#10;D5eUhMhswzRYUdNnEej17P27q85VooQWdCM8wSQ2VJ2raRujq4oi8FYYFs7ACYtOCd6wiKbfFI1n&#10;HWY3uihHo2nRgW+cBy5CwNNF76SznF9KweOdlEFEomuKvcW8+ryu01rMrli18cy1ig9tsH/owjBl&#10;sehLqgWLjGy9+i2VUdxDABnPOJgCpFRcZAyIZjx6g+ahZU5kLEhOcC80hf+Xlt/u7j1RTU0nHyeU&#10;WGbwkhbQWTL3HjqSTpGjzoUKQx/cvU8og1sB/x7QUbzyJCMMMXvpDZFauW+oi8wNoiX7TP3zC/Vi&#10;HwnHw/JiWpbnlHB0ldPpxShfTcGqlCaVdD7EzwIMSZuaNthi7jBnZrtViKmbY1xuE7RqlkrrbPjN&#10;+kZ7smMoheVyhF9Chr+E0zBtSYcNl6kDwhlKUmoWcWsckhTshhKmN6h1Hn2u/erv8HdFEoYFC23f&#10;TM7QK9GoiOOglanpZerw0KK2CYLIgh6gHrlOuzU0z3iRHnqFB8eXCousWIj3zKOkEQ2OabzDRWpA&#10;iDDsKGnB//zTeYpHpaGXkg5HBOH/2DIvKNFfLGrw03gySTOVjcn5RYmGP/WsTz12a24AqR/jg+B4&#10;3qb4qA9b6cE84TTPU1V0Mcuxdk/0YNzEfnTxPeBiPs9hOEeOxZV9cPwgtETv4/6JeTeoJaLMbuEw&#10;Tqx6o5c+NjFsYb6NIFUW05HXQec4g1kww3uRhvzUzlHHV232CwAA//8DAFBLAwQUAAYACAAAACEA&#10;Aq8tO+MAAAALAQAADwAAAGRycy9kb3ducmV2LnhtbEyPwU7DMBBE70j8g7VI3KjTELcoxKmgEof2&#10;QikViJsTGycQr6PYbdN+PcsJbrs7o9k3xWJ0HTuYIbQeJUwnCTCDtdctWgm716ebO2AhKtSq82gk&#10;nEyARXl5Uahc+yO+mMM2WkYhGHIloYmxzzkPdWOcChPfGyTt0w9ORVoHy/WgjhTuOp4myYw71SJ9&#10;aFRvlo2pv7d7J+Gjeksf7fspnpfn5/V6+rWKdrOS8vpqfLgHFs0Y/8zwi0/oUBJT5feoA+skiCSj&#10;LlFClt4KYOQQ2ZyGii4zIYCXBf/fofwBAAD//wMAUEsBAi0AFAAGAAgAAAAhALaDOJL+AAAA4QEA&#10;ABMAAAAAAAAAAAAAAAAAAAAAAFtDb250ZW50X1R5cGVzXS54bWxQSwECLQAUAAYACAAAACEAOP0h&#10;/9YAAACUAQAACwAAAAAAAAAAAAAAAAAvAQAAX3JlbHMvLnJlbHNQSwECLQAUAAYACAAAACEAxI0h&#10;K34CAAAdBQAADgAAAAAAAAAAAAAAAAAuAgAAZHJzL2Uyb0RvYy54bWxQSwECLQAUAAYACAAAACEA&#10;Aq8tO+MAAAALAQAADwAAAAAAAAAAAAAAAADYBAAAZHJzL2Rvd25yZXYueG1sUEsFBgAAAAAEAAQA&#10;8wAAAOgFAAAAAA==&#10;" adj="10800" fillcolor="red" strokecolor="red" strokeweight="1pt">
                <v:path arrowok="t"/>
              </v:shape>
            </w:pict>
          </mc:Fallback>
        </mc:AlternateContent>
      </w:r>
      <w:r>
        <w:rPr>
          <w:noProof/>
        </w:rPr>
        <w:drawing>
          <wp:inline distT="0" distB="0" distL="0" distR="0">
            <wp:extent cx="5953125" cy="3076575"/>
            <wp:effectExtent l="19050" t="19050" r="28575" b="28575"/>
            <wp:docPr id="7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16">
                      <a:extLst>
                        <a:ext uri="{28A0092B-C50C-407E-A947-70E740481C1C}">
                          <a14:useLocalDpi xmlns:a14="http://schemas.microsoft.com/office/drawing/2010/main" val="0"/>
                        </a:ext>
                      </a:extLst>
                    </a:blip>
                    <a:srcRect t="10257" r="26762" b="29231"/>
                    <a:stretch>
                      <a:fillRect/>
                    </a:stretch>
                  </pic:blipFill>
                  <pic:spPr bwMode="auto">
                    <a:xfrm>
                      <a:off x="0" y="0"/>
                      <a:ext cx="5953125" cy="3076575"/>
                    </a:xfrm>
                    <a:prstGeom prst="rect">
                      <a:avLst/>
                    </a:prstGeom>
                    <a:noFill/>
                    <a:ln w="9525" cmpd="sng">
                      <a:solidFill>
                        <a:srgbClr val="5B9BD5"/>
                      </a:solidFill>
                      <a:miter lim="800000"/>
                      <a:headEnd/>
                      <a:tailEnd/>
                    </a:ln>
                    <a:effectLst/>
                  </pic:spPr>
                </pic:pic>
              </a:graphicData>
            </a:graphic>
          </wp:inline>
        </w:drawing>
      </w:r>
    </w:p>
    <w:p w:rsidR="00124EC8" w:rsidRPr="00004FB8" w:rsidRDefault="001715C7" w:rsidP="00124EC8">
      <w:pPr>
        <w:rPr>
          <w:rFonts w:ascii="Times New Roman" w:hAnsi="Times New Roman"/>
          <w:sz w:val="24"/>
          <w:szCs w:val="24"/>
        </w:rPr>
      </w:pPr>
      <w:r>
        <w:rPr>
          <w:rFonts w:ascii="Times New Roman" w:hAnsi="Times New Roman"/>
          <w:sz w:val="24"/>
          <w:szCs w:val="24"/>
        </w:rPr>
        <w:t xml:space="preserve">Now that the Receiving has been canceled, </w:t>
      </w:r>
      <w:r w:rsidR="00124EC8">
        <w:rPr>
          <w:rFonts w:ascii="Times New Roman" w:hAnsi="Times New Roman"/>
          <w:sz w:val="24"/>
          <w:szCs w:val="24"/>
        </w:rPr>
        <w:t>the Purchase Order can be canceled.</w:t>
      </w:r>
    </w:p>
    <w:p w:rsidR="00364D5D" w:rsidRDefault="00364D5D" w:rsidP="00CC6E44">
      <w:pPr>
        <w:pStyle w:val="Heading2"/>
        <w:rPr>
          <w:rFonts w:eastAsia="Adobe Gothic Std B"/>
        </w:rPr>
      </w:pPr>
      <w:bookmarkStart w:id="77" w:name="_Toc492462200"/>
      <w:r>
        <w:rPr>
          <w:rFonts w:eastAsia="Adobe Gothic Std B"/>
        </w:rPr>
        <w:t>Returning Goods</w:t>
      </w:r>
      <w:bookmarkEnd w:id="77"/>
    </w:p>
    <w:p w:rsidR="00145417" w:rsidRPr="00145417" w:rsidRDefault="00145417" w:rsidP="00145417">
      <w:pPr>
        <w:rPr>
          <w:rFonts w:ascii="Times New Roman" w:hAnsi="Times New Roman"/>
          <w:sz w:val="24"/>
          <w:szCs w:val="24"/>
        </w:rPr>
      </w:pPr>
      <w:r w:rsidRPr="00145417">
        <w:rPr>
          <w:rFonts w:ascii="Times New Roman" w:hAnsi="Times New Roman"/>
          <w:sz w:val="24"/>
          <w:szCs w:val="24"/>
        </w:rPr>
        <w:t xml:space="preserve">Goods which need to be returned cannot exceed the quantity that have been received to date. </w:t>
      </w:r>
    </w:p>
    <w:p w:rsidR="00145417" w:rsidRPr="00076976" w:rsidRDefault="00145417" w:rsidP="00296530">
      <w:pPr>
        <w:pStyle w:val="ListParagraph"/>
        <w:numPr>
          <w:ilvl w:val="0"/>
          <w:numId w:val="27"/>
        </w:numPr>
        <w:rPr>
          <w:rFonts w:ascii="Times New Roman" w:hAnsi="Times New Roman"/>
          <w:sz w:val="24"/>
          <w:szCs w:val="24"/>
        </w:rPr>
      </w:pPr>
      <w:r w:rsidRPr="00076976">
        <w:rPr>
          <w:rFonts w:ascii="Times New Roman" w:hAnsi="Times New Roman"/>
          <w:sz w:val="24"/>
          <w:szCs w:val="24"/>
        </w:rPr>
        <w:t xml:space="preserve">From the </w:t>
      </w:r>
      <w:r w:rsidRPr="00076976">
        <w:rPr>
          <w:rFonts w:ascii="Times New Roman" w:hAnsi="Times New Roman"/>
          <w:i/>
          <w:sz w:val="24"/>
          <w:szCs w:val="24"/>
        </w:rPr>
        <w:t>Manage Requisitions</w:t>
      </w:r>
      <w:r w:rsidRPr="00076976">
        <w:rPr>
          <w:rFonts w:ascii="Times New Roman" w:hAnsi="Times New Roman"/>
          <w:sz w:val="24"/>
          <w:szCs w:val="24"/>
        </w:rPr>
        <w:t xml:space="preserve"> screen, search for the targeted requisition.</w:t>
      </w:r>
    </w:p>
    <w:p w:rsidR="00145417" w:rsidRPr="00076976" w:rsidRDefault="00145417" w:rsidP="00296530">
      <w:pPr>
        <w:pStyle w:val="ListParagraph"/>
        <w:numPr>
          <w:ilvl w:val="0"/>
          <w:numId w:val="27"/>
        </w:numPr>
        <w:rPr>
          <w:rFonts w:ascii="Times New Roman" w:hAnsi="Times New Roman"/>
          <w:sz w:val="24"/>
          <w:szCs w:val="24"/>
        </w:rPr>
      </w:pPr>
      <w:r w:rsidRPr="00076976">
        <w:rPr>
          <w:rFonts w:ascii="Times New Roman" w:hAnsi="Times New Roman"/>
          <w:sz w:val="24"/>
          <w:szCs w:val="24"/>
        </w:rPr>
        <w:t xml:space="preserve">Click the </w:t>
      </w:r>
      <w:r w:rsidR="009106B8">
        <w:rPr>
          <w:rFonts w:ascii="Times New Roman" w:hAnsi="Times New Roman"/>
          <w:b/>
          <w:sz w:val="24"/>
          <w:szCs w:val="24"/>
        </w:rPr>
        <w:t xml:space="preserve">Select Action </w:t>
      </w:r>
      <w:r w:rsidR="009106B8" w:rsidRPr="009106B8">
        <w:rPr>
          <w:rFonts w:ascii="Times New Roman" w:hAnsi="Times New Roman"/>
          <w:sz w:val="24"/>
          <w:szCs w:val="24"/>
        </w:rPr>
        <w:t>drop down</w:t>
      </w:r>
      <w:r w:rsidR="009106B8">
        <w:rPr>
          <w:rFonts w:ascii="Times New Roman" w:hAnsi="Times New Roman"/>
          <w:b/>
          <w:sz w:val="24"/>
          <w:szCs w:val="24"/>
        </w:rPr>
        <w:t xml:space="preserve"> </w:t>
      </w:r>
      <w:r w:rsidRPr="00076976">
        <w:rPr>
          <w:rFonts w:ascii="Times New Roman" w:hAnsi="Times New Roman"/>
          <w:sz w:val="24"/>
          <w:szCs w:val="24"/>
        </w:rPr>
        <w:t xml:space="preserve">at the </w:t>
      </w:r>
      <w:r w:rsidR="009106B8">
        <w:rPr>
          <w:rFonts w:ascii="Times New Roman" w:hAnsi="Times New Roman"/>
          <w:sz w:val="24"/>
          <w:szCs w:val="24"/>
        </w:rPr>
        <w:t>far right</w:t>
      </w:r>
      <w:r w:rsidRPr="00076976">
        <w:rPr>
          <w:rFonts w:ascii="Times New Roman" w:hAnsi="Times New Roman"/>
          <w:sz w:val="24"/>
          <w:szCs w:val="24"/>
        </w:rPr>
        <w:t xml:space="preserve"> of the requisition line </w:t>
      </w:r>
      <w:r w:rsidR="009106B8">
        <w:rPr>
          <w:rFonts w:ascii="Times New Roman" w:hAnsi="Times New Roman"/>
          <w:sz w:val="24"/>
          <w:szCs w:val="24"/>
        </w:rPr>
        <w:t xml:space="preserve">and select </w:t>
      </w:r>
      <w:r w:rsidR="009106B8" w:rsidRPr="009106B8">
        <w:rPr>
          <w:rFonts w:ascii="Times New Roman" w:hAnsi="Times New Roman"/>
          <w:b/>
          <w:sz w:val="24"/>
          <w:szCs w:val="24"/>
        </w:rPr>
        <w:t>Process Return</w:t>
      </w:r>
      <w:r w:rsidR="009106B8">
        <w:rPr>
          <w:rFonts w:ascii="Times New Roman" w:hAnsi="Times New Roman"/>
          <w:sz w:val="24"/>
          <w:szCs w:val="24"/>
        </w:rPr>
        <w:t>.</w:t>
      </w:r>
    </w:p>
    <w:p w:rsidR="00145417" w:rsidRPr="00076976" w:rsidRDefault="00145417" w:rsidP="00296530">
      <w:pPr>
        <w:pStyle w:val="ListParagraph"/>
        <w:numPr>
          <w:ilvl w:val="0"/>
          <w:numId w:val="27"/>
        </w:numPr>
        <w:rPr>
          <w:rFonts w:ascii="Times New Roman" w:hAnsi="Times New Roman"/>
          <w:sz w:val="24"/>
          <w:szCs w:val="24"/>
        </w:rPr>
      </w:pPr>
      <w:r w:rsidRPr="00076976">
        <w:rPr>
          <w:rFonts w:ascii="Times New Roman" w:hAnsi="Times New Roman"/>
          <w:sz w:val="24"/>
          <w:szCs w:val="24"/>
        </w:rPr>
        <w:t xml:space="preserve">Click the </w:t>
      </w:r>
      <w:r w:rsidR="009106B8">
        <w:rPr>
          <w:rFonts w:ascii="Times New Roman" w:hAnsi="Times New Roman"/>
          <w:b/>
          <w:sz w:val="24"/>
          <w:szCs w:val="24"/>
        </w:rPr>
        <w:t>Go</w:t>
      </w:r>
      <w:r w:rsidRPr="00076976">
        <w:rPr>
          <w:rFonts w:ascii="Times New Roman" w:hAnsi="Times New Roman"/>
          <w:sz w:val="24"/>
          <w:szCs w:val="24"/>
        </w:rPr>
        <w:t xml:space="preserve"> </w:t>
      </w:r>
      <w:r w:rsidR="009106B8">
        <w:rPr>
          <w:rFonts w:ascii="Times New Roman" w:hAnsi="Times New Roman"/>
          <w:sz w:val="24"/>
          <w:szCs w:val="24"/>
        </w:rPr>
        <w:t xml:space="preserve">button to open the </w:t>
      </w:r>
      <w:r w:rsidR="009106B8" w:rsidRPr="009106B8">
        <w:rPr>
          <w:rFonts w:ascii="Times New Roman" w:hAnsi="Times New Roman"/>
          <w:i/>
          <w:sz w:val="24"/>
          <w:szCs w:val="24"/>
        </w:rPr>
        <w:t>Return to Vendor</w:t>
      </w:r>
      <w:r w:rsidR="009106B8">
        <w:rPr>
          <w:rFonts w:ascii="Times New Roman" w:hAnsi="Times New Roman"/>
          <w:sz w:val="24"/>
          <w:szCs w:val="24"/>
        </w:rPr>
        <w:t xml:space="preserve"> screen.</w:t>
      </w:r>
    </w:p>
    <w:p w:rsidR="00145417" w:rsidRDefault="00924DEF" w:rsidP="00145417">
      <w:r>
        <w:rPr>
          <w:noProof/>
        </w:rPr>
        <w:drawing>
          <wp:inline distT="0" distB="0" distL="0" distR="0">
            <wp:extent cx="5886450" cy="2171700"/>
            <wp:effectExtent l="19050" t="19050" r="19050" b="1905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l="952" t="21625" r="970"/>
                    <a:stretch>
                      <a:fillRect/>
                    </a:stretch>
                  </pic:blipFill>
                  <pic:spPr bwMode="auto">
                    <a:xfrm>
                      <a:off x="0" y="0"/>
                      <a:ext cx="5886450" cy="2171700"/>
                    </a:xfrm>
                    <a:prstGeom prst="rect">
                      <a:avLst/>
                    </a:prstGeom>
                    <a:noFill/>
                    <a:ln w="9525" cmpd="sng" algn="ctr">
                      <a:solidFill>
                        <a:srgbClr val="5B9BD5"/>
                      </a:solidFill>
                      <a:miter lim="800000"/>
                      <a:headEnd/>
                      <a:tailEnd/>
                    </a:ln>
                    <a:effectLst/>
                  </pic:spPr>
                </pic:pic>
              </a:graphicData>
            </a:graphic>
          </wp:inline>
        </w:drawing>
      </w:r>
    </w:p>
    <w:p w:rsidR="009106B8" w:rsidRPr="001F7E4C" w:rsidRDefault="009106B8" w:rsidP="00296530">
      <w:pPr>
        <w:pStyle w:val="ListParagraph"/>
        <w:numPr>
          <w:ilvl w:val="0"/>
          <w:numId w:val="27"/>
        </w:numPr>
        <w:rPr>
          <w:rFonts w:ascii="Times New Roman" w:hAnsi="Times New Roman"/>
          <w:sz w:val="24"/>
          <w:szCs w:val="24"/>
        </w:rPr>
      </w:pPr>
      <w:r w:rsidRPr="001F7E4C">
        <w:rPr>
          <w:rFonts w:ascii="Times New Roman" w:hAnsi="Times New Roman"/>
          <w:sz w:val="24"/>
          <w:szCs w:val="24"/>
        </w:rPr>
        <w:t xml:space="preserve">On the </w:t>
      </w:r>
      <w:r w:rsidRPr="001F7E4C">
        <w:rPr>
          <w:rFonts w:ascii="Times New Roman" w:hAnsi="Times New Roman"/>
          <w:b/>
          <w:sz w:val="24"/>
          <w:szCs w:val="24"/>
        </w:rPr>
        <w:t>Return to Vendor</w:t>
      </w:r>
      <w:r w:rsidRPr="001F7E4C">
        <w:rPr>
          <w:rFonts w:ascii="Times New Roman" w:hAnsi="Times New Roman"/>
          <w:sz w:val="24"/>
          <w:szCs w:val="24"/>
        </w:rPr>
        <w:t xml:space="preserve"> screen, complete the following fields:</w:t>
      </w:r>
    </w:p>
    <w:p w:rsidR="009106B8" w:rsidRPr="001F7E4C" w:rsidRDefault="009106B8" w:rsidP="00296530">
      <w:pPr>
        <w:pStyle w:val="ListParagraph"/>
        <w:numPr>
          <w:ilvl w:val="0"/>
          <w:numId w:val="34"/>
        </w:numPr>
        <w:rPr>
          <w:rFonts w:ascii="Times New Roman" w:hAnsi="Times New Roman"/>
          <w:sz w:val="24"/>
          <w:szCs w:val="24"/>
        </w:rPr>
      </w:pPr>
      <w:r w:rsidRPr="001F7E4C">
        <w:rPr>
          <w:rFonts w:ascii="Times New Roman" w:hAnsi="Times New Roman"/>
          <w:sz w:val="24"/>
          <w:szCs w:val="24"/>
        </w:rPr>
        <w:t>Return Quantity – indicate how much of each line item is being returned</w:t>
      </w:r>
    </w:p>
    <w:p w:rsidR="009106B8" w:rsidRPr="001F7E4C" w:rsidRDefault="009106B8" w:rsidP="00296530">
      <w:pPr>
        <w:pStyle w:val="ListParagraph"/>
        <w:numPr>
          <w:ilvl w:val="0"/>
          <w:numId w:val="34"/>
        </w:numPr>
        <w:rPr>
          <w:rFonts w:ascii="Times New Roman" w:hAnsi="Times New Roman"/>
          <w:sz w:val="24"/>
          <w:szCs w:val="24"/>
        </w:rPr>
      </w:pPr>
      <w:r w:rsidRPr="001F7E4C">
        <w:rPr>
          <w:rFonts w:ascii="Times New Roman" w:hAnsi="Times New Roman"/>
          <w:sz w:val="24"/>
          <w:szCs w:val="24"/>
        </w:rPr>
        <w:t>Return Action – choose how the supplier should remediate the return: Credit, Exchange, Replacement. Typically select Credit so that the funds can be reassigned back to your budget.</w:t>
      </w:r>
    </w:p>
    <w:p w:rsidR="009106B8" w:rsidRPr="001F7E4C" w:rsidRDefault="009106B8" w:rsidP="00296530">
      <w:pPr>
        <w:pStyle w:val="ListParagraph"/>
        <w:numPr>
          <w:ilvl w:val="0"/>
          <w:numId w:val="34"/>
        </w:numPr>
        <w:rPr>
          <w:rFonts w:ascii="Times New Roman" w:hAnsi="Times New Roman"/>
          <w:sz w:val="24"/>
          <w:szCs w:val="24"/>
        </w:rPr>
      </w:pPr>
      <w:r w:rsidRPr="001F7E4C">
        <w:rPr>
          <w:rFonts w:ascii="Times New Roman" w:hAnsi="Times New Roman"/>
          <w:sz w:val="24"/>
          <w:szCs w:val="24"/>
        </w:rPr>
        <w:lastRenderedPageBreak/>
        <w:t>Return Reason – select the magnifying glass to the right of the field to select the main reason for the return of the goods</w:t>
      </w:r>
    </w:p>
    <w:p w:rsidR="009106B8" w:rsidRPr="001F7E4C" w:rsidRDefault="009106B8" w:rsidP="00296530">
      <w:pPr>
        <w:pStyle w:val="ListParagraph"/>
        <w:numPr>
          <w:ilvl w:val="0"/>
          <w:numId w:val="34"/>
        </w:numPr>
        <w:rPr>
          <w:rFonts w:ascii="Times New Roman" w:hAnsi="Times New Roman"/>
          <w:sz w:val="24"/>
          <w:szCs w:val="24"/>
        </w:rPr>
      </w:pPr>
      <w:r w:rsidRPr="001F7E4C">
        <w:rPr>
          <w:rFonts w:ascii="Times New Roman" w:hAnsi="Times New Roman"/>
          <w:sz w:val="24"/>
          <w:szCs w:val="24"/>
        </w:rPr>
        <w:t xml:space="preserve">RMA Number – enter the Return </w:t>
      </w:r>
      <w:r w:rsidR="001F7E4C" w:rsidRPr="001F7E4C">
        <w:rPr>
          <w:rFonts w:ascii="Times New Roman" w:hAnsi="Times New Roman"/>
          <w:sz w:val="24"/>
          <w:szCs w:val="24"/>
        </w:rPr>
        <w:t>Material Authorization number received by the supplier before starting the return process in the system.</w:t>
      </w:r>
    </w:p>
    <w:p w:rsidR="006950CF" w:rsidRPr="006950CF" w:rsidRDefault="006950CF" w:rsidP="00296530">
      <w:pPr>
        <w:pStyle w:val="ListParagraph"/>
        <w:numPr>
          <w:ilvl w:val="0"/>
          <w:numId w:val="27"/>
        </w:numPr>
        <w:rPr>
          <w:rFonts w:ascii="Times New Roman" w:hAnsi="Times New Roman"/>
          <w:sz w:val="24"/>
          <w:szCs w:val="24"/>
        </w:rPr>
      </w:pPr>
      <w:r w:rsidRPr="006950CF">
        <w:rPr>
          <w:rFonts w:ascii="Times New Roman" w:hAnsi="Times New Roman"/>
          <w:sz w:val="24"/>
          <w:szCs w:val="24"/>
        </w:rPr>
        <w:t xml:space="preserve">Click the </w:t>
      </w:r>
      <w:r w:rsidRPr="006950CF">
        <w:rPr>
          <w:rFonts w:ascii="Times New Roman" w:hAnsi="Times New Roman"/>
          <w:b/>
          <w:sz w:val="24"/>
          <w:szCs w:val="24"/>
        </w:rPr>
        <w:t>Ship RTV</w:t>
      </w:r>
      <w:r w:rsidRPr="006950CF">
        <w:rPr>
          <w:rFonts w:ascii="Times New Roman" w:hAnsi="Times New Roman"/>
          <w:sz w:val="24"/>
          <w:szCs w:val="24"/>
        </w:rPr>
        <w:t xml:space="preserve"> button to set the shipped quantity equal to the return quantity for the selected line items.</w:t>
      </w:r>
    </w:p>
    <w:p w:rsidR="006950CF" w:rsidRDefault="006950CF" w:rsidP="00296530">
      <w:pPr>
        <w:pStyle w:val="ListParagraph"/>
        <w:numPr>
          <w:ilvl w:val="0"/>
          <w:numId w:val="27"/>
        </w:numPr>
        <w:rPr>
          <w:rFonts w:ascii="Times New Roman" w:hAnsi="Times New Roman"/>
          <w:sz w:val="24"/>
          <w:szCs w:val="24"/>
        </w:rPr>
      </w:pPr>
      <w:r w:rsidRPr="006950CF">
        <w:rPr>
          <w:rFonts w:ascii="Times New Roman" w:hAnsi="Times New Roman"/>
          <w:sz w:val="24"/>
          <w:szCs w:val="24"/>
        </w:rPr>
        <w:t xml:space="preserve">Click the </w:t>
      </w:r>
      <w:r w:rsidRPr="006950CF">
        <w:rPr>
          <w:rFonts w:ascii="Times New Roman" w:hAnsi="Times New Roman"/>
          <w:b/>
          <w:sz w:val="24"/>
          <w:szCs w:val="24"/>
        </w:rPr>
        <w:t>Save Return to Vendor (Supplier)</w:t>
      </w:r>
      <w:r w:rsidRPr="006950CF">
        <w:rPr>
          <w:rFonts w:ascii="Times New Roman" w:hAnsi="Times New Roman"/>
          <w:sz w:val="24"/>
          <w:szCs w:val="24"/>
        </w:rPr>
        <w:t xml:space="preserve"> button to save this data in the system.</w:t>
      </w:r>
    </w:p>
    <w:p w:rsidR="006950CF" w:rsidRPr="006950CF" w:rsidRDefault="00924DEF" w:rsidP="006950CF">
      <w:pPr>
        <w:ind w:left="360"/>
        <w:jc w:val="center"/>
        <w:rPr>
          <w:rFonts w:ascii="Times New Roman" w:hAnsi="Times New Roman"/>
          <w:sz w:val="24"/>
          <w:szCs w:val="24"/>
        </w:rPr>
      </w:pPr>
      <w:r>
        <w:rPr>
          <w:noProof/>
        </w:rPr>
        <w:drawing>
          <wp:inline distT="0" distB="0" distL="0" distR="0">
            <wp:extent cx="5762625" cy="2800350"/>
            <wp:effectExtent l="0" t="0" r="9525" b="0"/>
            <wp:docPr id="7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8">
                      <a:extLst>
                        <a:ext uri="{28A0092B-C50C-407E-A947-70E740481C1C}">
                          <a14:useLocalDpi xmlns:a14="http://schemas.microsoft.com/office/drawing/2010/main" val="0"/>
                        </a:ext>
                      </a:extLst>
                    </a:blip>
                    <a:srcRect l="2884" t="21281" r="10417" b="11282"/>
                    <a:stretch>
                      <a:fillRect/>
                    </a:stretch>
                  </pic:blipFill>
                  <pic:spPr bwMode="auto">
                    <a:xfrm>
                      <a:off x="0" y="0"/>
                      <a:ext cx="5762625" cy="2800350"/>
                    </a:xfrm>
                    <a:prstGeom prst="rect">
                      <a:avLst/>
                    </a:prstGeom>
                    <a:noFill/>
                    <a:ln>
                      <a:noFill/>
                    </a:ln>
                  </pic:spPr>
                </pic:pic>
              </a:graphicData>
            </a:graphic>
          </wp:inline>
        </w:drawing>
      </w:r>
    </w:p>
    <w:p w:rsidR="006950CF" w:rsidRDefault="006950CF" w:rsidP="00145417">
      <w:pPr>
        <w:rPr>
          <w:rFonts w:ascii="Times New Roman" w:hAnsi="Times New Roman"/>
          <w:sz w:val="24"/>
          <w:szCs w:val="24"/>
        </w:rPr>
      </w:pPr>
      <w:r>
        <w:rPr>
          <w:rFonts w:ascii="Times New Roman" w:hAnsi="Times New Roman"/>
          <w:sz w:val="24"/>
          <w:szCs w:val="24"/>
        </w:rPr>
        <w:t xml:space="preserve">The system will display a confirmation message on the </w:t>
      </w:r>
      <w:r w:rsidRPr="006950CF">
        <w:rPr>
          <w:rFonts w:ascii="Times New Roman" w:hAnsi="Times New Roman"/>
          <w:i/>
          <w:sz w:val="24"/>
          <w:szCs w:val="24"/>
        </w:rPr>
        <w:t>Return to Vendor (Supplier) Saved Successfully</w:t>
      </w:r>
      <w:r>
        <w:rPr>
          <w:rFonts w:ascii="Times New Roman" w:hAnsi="Times New Roman"/>
          <w:sz w:val="24"/>
          <w:szCs w:val="24"/>
        </w:rPr>
        <w:t xml:space="preserve"> screen, and provide a </w:t>
      </w:r>
      <w:r w:rsidRPr="006950CF">
        <w:rPr>
          <w:rFonts w:ascii="Times New Roman" w:hAnsi="Times New Roman"/>
          <w:b/>
          <w:sz w:val="24"/>
          <w:szCs w:val="24"/>
        </w:rPr>
        <w:t>Return to Vendor (Supplier) number</w:t>
      </w:r>
      <w:r>
        <w:rPr>
          <w:rFonts w:ascii="Times New Roman" w:hAnsi="Times New Roman"/>
          <w:sz w:val="24"/>
          <w:szCs w:val="24"/>
        </w:rPr>
        <w:t xml:space="preserve"> which will be associated with the original requisition.</w:t>
      </w:r>
    </w:p>
    <w:p w:rsidR="006950CF" w:rsidRPr="009106B8" w:rsidRDefault="006950CF" w:rsidP="00145417">
      <w:pPr>
        <w:rPr>
          <w:rFonts w:ascii="Times New Roman" w:hAnsi="Times New Roman"/>
          <w:sz w:val="24"/>
          <w:szCs w:val="24"/>
        </w:rPr>
      </w:pPr>
      <w:r>
        <w:rPr>
          <w:rFonts w:ascii="Times New Roman" w:hAnsi="Times New Roman"/>
          <w:sz w:val="24"/>
          <w:szCs w:val="24"/>
        </w:rPr>
        <w:t>Physically process the return as you would with any other package to be sent out.</w:t>
      </w:r>
    </w:p>
    <w:p w:rsidR="00CC6E44" w:rsidRDefault="00CC6E44" w:rsidP="00CC6E44">
      <w:pPr>
        <w:pStyle w:val="Heading2"/>
        <w:rPr>
          <w:rFonts w:eastAsia="Adobe Gothic Std B"/>
        </w:rPr>
      </w:pPr>
      <w:bookmarkStart w:id="78" w:name="_Toc492462201"/>
      <w:r>
        <w:rPr>
          <w:rFonts w:eastAsia="Adobe Gothic Std B"/>
        </w:rPr>
        <w:t>Invoices and Payments</w:t>
      </w:r>
      <w:bookmarkEnd w:id="78"/>
    </w:p>
    <w:p w:rsidR="000B5818" w:rsidRDefault="000B5818" w:rsidP="000B5818">
      <w:pPr>
        <w:pStyle w:val="Heading3"/>
      </w:pPr>
      <w:bookmarkStart w:id="79" w:name="_Toc492462202"/>
      <w:r>
        <w:t>Invoice Process</w:t>
      </w:r>
      <w:bookmarkEnd w:id="79"/>
    </w:p>
    <w:p w:rsidR="000B5818" w:rsidRDefault="000B5818" w:rsidP="000B5818">
      <w:pPr>
        <w:rPr>
          <w:rFonts w:ascii="Times New Roman" w:hAnsi="Times New Roman"/>
          <w:sz w:val="24"/>
          <w:szCs w:val="24"/>
        </w:rPr>
      </w:pPr>
      <w:r w:rsidRPr="00076976">
        <w:rPr>
          <w:rFonts w:ascii="Times New Roman" w:hAnsi="Times New Roman"/>
          <w:sz w:val="24"/>
          <w:szCs w:val="24"/>
        </w:rPr>
        <w:t xml:space="preserve">Invoices should be sent directly to the Accounts Payable department from the supplier, and should contain the </w:t>
      </w:r>
      <w:r w:rsidR="00EA0170">
        <w:rPr>
          <w:rFonts w:ascii="Times New Roman" w:hAnsi="Times New Roman"/>
          <w:sz w:val="24"/>
          <w:szCs w:val="24"/>
        </w:rPr>
        <w:t>p</w:t>
      </w:r>
      <w:r w:rsidRPr="00076976">
        <w:rPr>
          <w:rFonts w:ascii="Times New Roman" w:hAnsi="Times New Roman"/>
          <w:sz w:val="24"/>
          <w:szCs w:val="24"/>
        </w:rPr>
        <w:t xml:space="preserve">urchase </w:t>
      </w:r>
      <w:r w:rsidR="00EA0170">
        <w:rPr>
          <w:rFonts w:ascii="Times New Roman" w:hAnsi="Times New Roman"/>
          <w:sz w:val="24"/>
          <w:szCs w:val="24"/>
        </w:rPr>
        <w:t>o</w:t>
      </w:r>
      <w:r w:rsidRPr="00076976">
        <w:rPr>
          <w:rFonts w:ascii="Times New Roman" w:hAnsi="Times New Roman"/>
          <w:sz w:val="24"/>
          <w:szCs w:val="24"/>
        </w:rPr>
        <w:t xml:space="preserve">rder number on the invoice. If a Requisitioner receives an invoice instead, the Receiving number(s), requisitioner name and extension must also be added onto the invoice before it is sent to Accounts Payable. All invoices should be emailed to Accounts Payable at </w:t>
      </w:r>
      <w:hyperlink r:id="rId119" w:history="1">
        <w:r w:rsidRPr="00076976">
          <w:rPr>
            <w:rStyle w:val="Hyperlink"/>
            <w:rFonts w:ascii="Times New Roman" w:hAnsi="Times New Roman"/>
            <w:sz w:val="24"/>
            <w:szCs w:val="24"/>
          </w:rPr>
          <w:t>invoices@montclair.edu</w:t>
        </w:r>
      </w:hyperlink>
      <w:r w:rsidRPr="00076976">
        <w:rPr>
          <w:rFonts w:ascii="Times New Roman" w:hAnsi="Times New Roman"/>
          <w:sz w:val="24"/>
          <w:szCs w:val="24"/>
        </w:rPr>
        <w:t>.</w:t>
      </w:r>
    </w:p>
    <w:p w:rsidR="00E844A4" w:rsidRDefault="00E844A4" w:rsidP="00E844A4">
      <w:pPr>
        <w:rPr>
          <w:rFonts w:ascii="Times New Roman" w:hAnsi="Times New Roman"/>
          <w:sz w:val="24"/>
          <w:szCs w:val="24"/>
        </w:rPr>
      </w:pPr>
      <w:r w:rsidRPr="00E844A4">
        <w:rPr>
          <w:rFonts w:ascii="Times New Roman" w:hAnsi="Times New Roman"/>
          <w:sz w:val="24"/>
          <w:szCs w:val="24"/>
        </w:rPr>
        <w:t>MSU policy requires that only actual invoices be used when paying obligations. Please do not submit quotations or packing slips.  Packing slips should be attached to the PO Receipt only. DO NOT send them to </w:t>
      </w:r>
      <w:hyperlink r:id="rId120" w:history="1">
        <w:r w:rsidRPr="00076976">
          <w:rPr>
            <w:rStyle w:val="Hyperlink"/>
            <w:rFonts w:ascii="Times New Roman" w:hAnsi="Times New Roman"/>
            <w:sz w:val="24"/>
            <w:szCs w:val="24"/>
          </w:rPr>
          <w:t>invoices@montclair.edu</w:t>
        </w:r>
      </w:hyperlink>
      <w:r w:rsidRPr="00076976">
        <w:rPr>
          <w:rFonts w:ascii="Times New Roman" w:hAnsi="Times New Roman"/>
          <w:sz w:val="24"/>
          <w:szCs w:val="24"/>
        </w:rPr>
        <w:t>.</w:t>
      </w:r>
    </w:p>
    <w:p w:rsidR="00E844A4" w:rsidRPr="00E844A4" w:rsidRDefault="00E844A4" w:rsidP="00E844A4">
      <w:pPr>
        <w:shd w:val="clear" w:color="auto" w:fill="FFFFFF"/>
        <w:rPr>
          <w:rFonts w:ascii="Times New Roman" w:hAnsi="Times New Roman"/>
          <w:sz w:val="24"/>
          <w:szCs w:val="24"/>
        </w:rPr>
      </w:pPr>
      <w:r w:rsidRPr="00E844A4">
        <w:rPr>
          <w:rFonts w:ascii="Times New Roman" w:hAnsi="Times New Roman"/>
        </w:rPr>
        <w:t xml:space="preserve">When forwarding a </w:t>
      </w:r>
      <w:r w:rsidRPr="00E844A4">
        <w:rPr>
          <w:rFonts w:ascii="Times New Roman" w:hAnsi="Times New Roman"/>
          <w:b/>
        </w:rPr>
        <w:t>final invoice for a PO</w:t>
      </w:r>
      <w:r w:rsidRPr="00E844A4">
        <w:rPr>
          <w:rFonts w:ascii="Times New Roman" w:hAnsi="Times New Roman"/>
        </w:rPr>
        <w:t xml:space="preserve"> that will result in funds being left in the PO, please write on the invoice “FINAL INVOICE.” This allows Accounts Payable to not only issue the payment, but to finalize and close the PO in FMS, thus minimizing future cleanup efforts.</w:t>
      </w:r>
    </w:p>
    <w:p w:rsidR="00E844A4" w:rsidRPr="000528E5" w:rsidRDefault="00E844A4" w:rsidP="00E844A4">
      <w:pPr>
        <w:pStyle w:val="m6131597385510475050msolistparagraph"/>
        <w:shd w:val="clear" w:color="auto" w:fill="FFFFFF"/>
        <w:rPr>
          <w:rFonts w:eastAsia="Calibri"/>
        </w:rPr>
      </w:pPr>
      <w:r w:rsidRPr="000528E5">
        <w:rPr>
          <w:rFonts w:eastAsia="Calibri"/>
        </w:rPr>
        <w:t xml:space="preserve">If submitting </w:t>
      </w:r>
      <w:r w:rsidRPr="000528E5">
        <w:rPr>
          <w:rFonts w:eastAsia="Calibri"/>
          <w:b/>
        </w:rPr>
        <w:t>multiple invoices from a single Supplier</w:t>
      </w:r>
      <w:r w:rsidRPr="000528E5">
        <w:rPr>
          <w:rFonts w:eastAsia="Calibri"/>
        </w:rPr>
        <w:t xml:space="preserve">, please add each of the individual scanned invoices onto a </w:t>
      </w:r>
      <w:r w:rsidRPr="000528E5">
        <w:rPr>
          <w:rFonts w:eastAsia="Calibri"/>
          <w:i/>
          <w:u w:val="single"/>
        </w:rPr>
        <w:t>single PDF file</w:t>
      </w:r>
      <w:r w:rsidRPr="000528E5">
        <w:rPr>
          <w:rFonts w:eastAsia="Calibri"/>
        </w:rPr>
        <w:t xml:space="preserve"> and submit it. Please ensure that the PO number and </w:t>
      </w:r>
      <w:r w:rsidRPr="000528E5">
        <w:rPr>
          <w:rFonts w:eastAsia="Calibri"/>
        </w:rPr>
        <w:lastRenderedPageBreak/>
        <w:t>Receipt numbers are on the corresponding invoices. When emailing the invoices, please include the Supplier name and first invoice number in the subject field of the email.</w:t>
      </w:r>
    </w:p>
    <w:p w:rsidR="000B5818" w:rsidRPr="00076976" w:rsidRDefault="000B5818" w:rsidP="000B5818">
      <w:pPr>
        <w:rPr>
          <w:rFonts w:ascii="Times New Roman" w:hAnsi="Times New Roman"/>
          <w:sz w:val="24"/>
          <w:szCs w:val="24"/>
        </w:rPr>
      </w:pPr>
      <w:r w:rsidRPr="00076976">
        <w:rPr>
          <w:rFonts w:ascii="Times New Roman" w:hAnsi="Times New Roman"/>
          <w:sz w:val="24"/>
          <w:szCs w:val="24"/>
        </w:rPr>
        <w:t xml:space="preserve">When Accounts Payable receives the invoice, they will enter it into the system. The system will then perform a three point check to confirm there is a </w:t>
      </w:r>
      <w:r w:rsidR="00EA0170">
        <w:rPr>
          <w:rFonts w:ascii="Times New Roman" w:hAnsi="Times New Roman"/>
          <w:sz w:val="24"/>
          <w:szCs w:val="24"/>
        </w:rPr>
        <w:t>purchase order</w:t>
      </w:r>
      <w:r w:rsidRPr="00076976">
        <w:rPr>
          <w:rFonts w:ascii="Times New Roman" w:hAnsi="Times New Roman"/>
          <w:sz w:val="24"/>
          <w:szCs w:val="24"/>
        </w:rPr>
        <w:t>, receipt of goods/services, and an invoice logged into the system. If all three are present, a payment can be released to the supplier. If one of these components is missing, the Requisitioner will be notified so that they add the missing data into the system.</w:t>
      </w:r>
    </w:p>
    <w:p w:rsidR="00B13A4B" w:rsidRPr="00AB2245" w:rsidRDefault="00B13A4B" w:rsidP="00B13A4B">
      <w:pPr>
        <w:pStyle w:val="Heading3"/>
      </w:pPr>
      <w:bookmarkStart w:id="80" w:name="_Toc492462203"/>
      <w:r w:rsidRPr="00AB2245">
        <w:t>Read the PO Payment Screen</w:t>
      </w:r>
      <w:bookmarkEnd w:id="80"/>
    </w:p>
    <w:p w:rsidR="00B13A4B" w:rsidRPr="00076976" w:rsidRDefault="00B13A4B" w:rsidP="00296530">
      <w:pPr>
        <w:pStyle w:val="ListParagraph"/>
        <w:numPr>
          <w:ilvl w:val="0"/>
          <w:numId w:val="33"/>
        </w:numPr>
        <w:rPr>
          <w:rFonts w:ascii="Times New Roman" w:hAnsi="Times New Roman"/>
          <w:sz w:val="24"/>
          <w:szCs w:val="24"/>
        </w:rPr>
      </w:pPr>
      <w:r w:rsidRPr="00076976">
        <w:rPr>
          <w:rFonts w:ascii="Times New Roman" w:hAnsi="Times New Roman"/>
          <w:sz w:val="24"/>
          <w:szCs w:val="24"/>
        </w:rPr>
        <w:t xml:space="preserve">From the </w:t>
      </w:r>
      <w:r w:rsidRPr="00076976">
        <w:rPr>
          <w:rFonts w:ascii="Times New Roman" w:hAnsi="Times New Roman"/>
          <w:i/>
          <w:sz w:val="24"/>
          <w:szCs w:val="24"/>
        </w:rPr>
        <w:t>Manage Requisitions</w:t>
      </w:r>
      <w:r w:rsidRPr="00076976">
        <w:rPr>
          <w:rFonts w:ascii="Times New Roman" w:hAnsi="Times New Roman"/>
          <w:sz w:val="24"/>
          <w:szCs w:val="24"/>
        </w:rPr>
        <w:t xml:space="preserve"> screen, search for and select the targeted requisition.</w:t>
      </w:r>
    </w:p>
    <w:p w:rsidR="00B13A4B" w:rsidRPr="00076976" w:rsidRDefault="00B13A4B" w:rsidP="00296530">
      <w:pPr>
        <w:pStyle w:val="ListParagraph"/>
        <w:numPr>
          <w:ilvl w:val="0"/>
          <w:numId w:val="33"/>
        </w:numPr>
        <w:rPr>
          <w:rFonts w:ascii="Times New Roman" w:hAnsi="Times New Roman"/>
          <w:sz w:val="24"/>
          <w:szCs w:val="24"/>
        </w:rPr>
      </w:pPr>
      <w:r w:rsidRPr="00076976">
        <w:rPr>
          <w:rFonts w:ascii="Times New Roman" w:hAnsi="Times New Roman"/>
          <w:sz w:val="24"/>
          <w:szCs w:val="24"/>
        </w:rPr>
        <w:t xml:space="preserve">Click the </w:t>
      </w:r>
      <w:r w:rsidRPr="00076976">
        <w:rPr>
          <w:rFonts w:ascii="Times New Roman" w:hAnsi="Times New Roman"/>
          <w:b/>
          <w:sz w:val="24"/>
          <w:szCs w:val="24"/>
        </w:rPr>
        <w:t>expand arrow</w:t>
      </w:r>
      <w:r w:rsidRPr="00076976">
        <w:rPr>
          <w:rFonts w:ascii="Times New Roman" w:hAnsi="Times New Roman"/>
          <w:sz w:val="24"/>
          <w:szCs w:val="24"/>
        </w:rPr>
        <w:t xml:space="preserve"> at the left side of the requisition line to display the life cycle timeline.</w:t>
      </w:r>
    </w:p>
    <w:p w:rsidR="00B13A4B" w:rsidRPr="00076976" w:rsidRDefault="00B13A4B" w:rsidP="00296530">
      <w:pPr>
        <w:pStyle w:val="ListParagraph"/>
        <w:numPr>
          <w:ilvl w:val="0"/>
          <w:numId w:val="33"/>
        </w:numPr>
        <w:rPr>
          <w:rFonts w:ascii="Times New Roman" w:hAnsi="Times New Roman"/>
          <w:sz w:val="24"/>
          <w:szCs w:val="24"/>
        </w:rPr>
      </w:pPr>
      <w:r w:rsidRPr="00076976">
        <w:rPr>
          <w:rFonts w:ascii="Times New Roman" w:hAnsi="Times New Roman"/>
          <w:sz w:val="24"/>
          <w:szCs w:val="24"/>
        </w:rPr>
        <w:t xml:space="preserve">Click the </w:t>
      </w:r>
      <w:r w:rsidRPr="00076976">
        <w:rPr>
          <w:rFonts w:ascii="Times New Roman" w:hAnsi="Times New Roman"/>
          <w:b/>
          <w:sz w:val="24"/>
          <w:szCs w:val="24"/>
        </w:rPr>
        <w:t>Payment</w:t>
      </w:r>
      <w:r w:rsidRPr="00076976">
        <w:rPr>
          <w:rFonts w:ascii="Times New Roman" w:hAnsi="Times New Roman"/>
          <w:sz w:val="24"/>
          <w:szCs w:val="24"/>
        </w:rPr>
        <w:t xml:space="preserve"> icon to access payment information.</w:t>
      </w:r>
    </w:p>
    <w:p w:rsidR="00B13A4B" w:rsidRDefault="00924DEF" w:rsidP="00B13A4B">
      <w:r>
        <w:rPr>
          <w:noProof/>
        </w:rPr>
        <mc:AlternateContent>
          <mc:Choice Requires="wps">
            <w:drawing>
              <wp:anchor distT="0" distB="0" distL="114300" distR="114300" simplePos="0" relativeHeight="251555840" behindDoc="0" locked="0" layoutInCell="1" allowOverlap="1">
                <wp:simplePos x="0" y="0"/>
                <wp:positionH relativeFrom="column">
                  <wp:posOffset>-46990</wp:posOffset>
                </wp:positionH>
                <wp:positionV relativeFrom="paragraph">
                  <wp:posOffset>1830070</wp:posOffset>
                </wp:positionV>
                <wp:extent cx="285750" cy="285750"/>
                <wp:effectExtent l="19050" t="19050" r="38100" b="38100"/>
                <wp:wrapNone/>
                <wp:docPr id="25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7pt;margin-top:144.1pt;width:22.5pt;height: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yibAIAAOAEAAAOAAAAZHJzL2Uyb0RvYy54bWysVMFu2zAMvQ/YPwi6r3ayZu2MOkXQIsOA&#10;oC3QFj0zshwLk0RNUuJ0Xz9Kdpp23WmYDwIpPpHi06MvLvdGs530QaGt+eSk5ExagY2ym5o/Piw/&#10;nXMWItgGNFpZ82cZ+OX844eL3lVyih3qRnpGSWyoelfzLkZXFUUQnTQQTtBJS8EWvYFIrt8UjYee&#10;shtdTMvyS9Gjb5xHIUOg3eshyOc5f9tKEW/bNsjIdM3pbjGvPq/rtBbzC6g2HlynxHgN+IdbGFCW&#10;ir6kuoYIbOvVu1RGCY8B23gi0BTYtkrI3AN1Myn/6Oa+AydzL0ROcC80hf+XVtzs7jxTTc2nM3oq&#10;C4Ye6XYHmn1O3PQuVAS5d3c+dRfcCsWPQIHiTSQ5YcTsW28Slnpj+0z08wvRch+ZoM3p+exsRs8h&#10;KDTaKSdUh8POh/hNomHJqLnUWrmQqIAKdqsQB/QBlbYtLpXWtA+Vtqyv+aw8L1MJIFW1GiKZxlGf&#10;wW44A70huYroc8qAWjXpeDod/GZ9pT0jDmq+XJb0JSbocm9gqfY1hG7A5dAgJqMiKVorU3O6wPG0&#10;tim7zJocOzjSlqw1Ns/0Fh4HkQYnloqKrCDEO/CkSuqGJi3e0tJqpBZxtDjr0P/6237Ck1goyllP&#10;Kqf2f27BS870d0sy+jo5PU1jkZ3T2dmUHP86sn4dsVtzhcTKhGbaiWwmfNQHs/VonmggF6kqhcAK&#10;qj0QPTpXcZg+GmkhF4sMo1FwEFf23omUPPGU6H3YP4F3owQiaecGDxPxTgYDNp20uNhGbFXWyJHX&#10;UbI0Rvktx5FPc/raz6jjj2n+GwAA//8DAFBLAwQUAAYACAAAACEAtc4oHuAAAAAJAQAADwAAAGRy&#10;cy9kb3ducmV2LnhtbEyPwWrDMAyG74O+g9Fgt9ZZUtKQxSmhMNgGg7Ud7KrGXpwtlkPsNsnbzzu1&#10;JyH08ev7i+1kOnZRg2stCXhcRcAU1Va21Aj4PD4vM2DOI0nsLCkBs3KwLRd3BebSjrRXl4NvWAgh&#10;l6MA7X2fc+5qrQy6le0Vhdu3HQz6sA4NlwOOIdx0PI6ilBtsKXzQ2KudVvXv4WwETK8fL2/rqpo5&#10;yp/3Rs/7dPzSQjzcT9UTMK8mf4XhXz+oQxmcTvZM0rFOwHKzDqSAOMtiYAFINimwU5hJEgMvC37b&#10;oPwDAAD//wMAUEsBAi0AFAAGAAgAAAAhALaDOJL+AAAA4QEAABMAAAAAAAAAAAAAAAAAAAAAAFtD&#10;b250ZW50X1R5cGVzXS54bWxQSwECLQAUAAYACAAAACEAOP0h/9YAAACUAQAACwAAAAAAAAAAAAAA&#10;AAAvAQAAX3JlbHMvLnJlbHNQSwECLQAUAAYACAAAACEAr9i8omwCAADgBAAADgAAAAAAAAAAAAAA&#10;AAAuAgAAZHJzL2Uyb0RvYy54bWxQSwECLQAUAAYACAAAACEAtc4oHuAAAAAJAQAADwAAAAAAAAAA&#10;AAAAAADGBAAAZHJzL2Rvd25yZXYueG1sUEsFBgAAAAAEAAQA8wAAANMFAAAAAA==&#10;" filled="f" strokecolor="red" strokeweight="4pt">
                <v:stroke joinstyle="miter"/>
                <v:path arrowok="t"/>
              </v:oval>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4838700</wp:posOffset>
                </wp:positionH>
                <wp:positionV relativeFrom="paragraph">
                  <wp:posOffset>2182495</wp:posOffset>
                </wp:positionV>
                <wp:extent cx="447675" cy="428625"/>
                <wp:effectExtent l="19050" t="19050" r="47625" b="47625"/>
                <wp:wrapNone/>
                <wp:docPr id="2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28625"/>
                        </a:xfrm>
                        <a:prstGeom prst="ellipse">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81pt;margin-top:171.85pt;width:35.25pt;height:3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BcAIAAOAEAAAOAAAAZHJzL2Uyb0RvYy54bWysVMFu2zAMvQ/YPwi6r3aCpMmMOkXQIsOA&#10;YC3QDj0zspwIk0RNUuJ0Xz9Kdpp23WmYDwIpPpHi06Ovro9Gs4P0QaGt+eii5ExagY2y25p/f1x9&#10;mnMWItgGNFpZ82cZ+PXi44erzlVyjDvUjfSMkthQda7muxhdVRRB7KSBcIFOWgq26A1Ecv22aDx0&#10;lN3oYlyWl0WHvnEehQyBdm/7IF/k/G0rRbxr2yAj0zWnu8W8+rxu0losrqDaenA7JYZrwD/cwoCy&#10;VPQl1S1EYHuv3qUySngM2MYLgabAtlVC5h6om1H5RzcPO3Ay90LkBPdCU/h/acW3w71nqqn5eDrj&#10;zIKhR7o7gGbzxE3nQkWQB3fvU3fBrVH8CBQo3kSSEwbMsfUmYak3dsxEP78QLY+RCdqcTGaXsyln&#10;gkKT8fxyPE3FCqhOh50P8YtEw5JRc6m1ciFRARUc1iH26BMqbVtcKa1pHyptWVfzaTkv6cUFkKpa&#10;DZFM46jPYLecgd6SXEX0OWVArZp0PJ0Ofru50Z4RBzVfrUr6hsu9gaXatxB2PS6HejEZFUnRWpma&#10;0wXOp7VN2WXW5NDBmbZkbbB5prfw2Is0OLFSVGQNId6DJ1VSNzRp8Y6WViO1iIPF2Q79r7/tJzyJ&#10;haKcdaRyav/nHrzkTH+1JKPPo8kkjUV2JtPZmBz/OrJ5HbF7c4PEyohm2olsJnzUJ7P1aJ5oIJep&#10;KoXACqrdEz04N7GfPhppIZfLDKNRcBDX9sGJlDzxlOh9PD6Bd4MEImnnG54m4p0Memw6aXG5j9iq&#10;rJEzr4NkaYyy0IaRT3P62s+o849p8RsAAP//AwBQSwMEFAAGAAgAAAAhABk8wubhAAAACwEAAA8A&#10;AABkcnMvZG93bnJldi54bWxMj09LxDAUxO+C3yE8wZub/rO7dJsuRRBUENxV2Gu2eTbV5qU02W37&#10;7Y0nPQ4zzPym3M2mZxccXWdJQLyKgCE1VnXUCvh4f7zbAHNekpK9JRSwoINddX1VykLZifZ4OfiW&#10;hRJyhRSgvR8Kzl2j0Ui3sgNS8D7taKQPcmy5GuUUyk3PkyjKuZEdhQUtB3zQ2HwfzkbA/Pz29JLV&#10;9cKl+npt9bLPp6MW4vZmrrfAPM7+Lwy/+AEdqsB0smdSjvUC1nkSvngBaZaugYXEJk3ugZ0EZHGc&#10;AK9K/v9D9QMAAP//AwBQSwECLQAUAAYACAAAACEAtoM4kv4AAADhAQAAEwAAAAAAAAAAAAAAAAAA&#10;AAAAW0NvbnRlbnRfVHlwZXNdLnhtbFBLAQItABQABgAIAAAAIQA4/SH/1gAAAJQBAAALAAAAAAAA&#10;AAAAAAAAAC8BAABfcmVscy8ucmVsc1BLAQItABQABgAIAAAAIQC5sXBBcAIAAOAEAAAOAAAAAAAA&#10;AAAAAAAAAC4CAABkcnMvZTJvRG9jLnhtbFBLAQItABQABgAIAAAAIQAZPMLm4QAAAAsBAAAPAAAA&#10;AAAAAAAAAAAAAMoEAABkcnMvZG93bnJldi54bWxQSwUGAAAAAAQABADzAAAA2AUAAAAA&#10;" filled="f" strokecolor="red" strokeweight="4pt">
                <v:stroke joinstyle="miter"/>
                <v:path arrowok="t"/>
              </v:oval>
            </w:pict>
          </mc:Fallback>
        </mc:AlternateContent>
      </w:r>
      <w:r>
        <w:rPr>
          <w:noProof/>
        </w:rPr>
        <w:drawing>
          <wp:inline distT="0" distB="0" distL="0" distR="0">
            <wp:extent cx="5838825" cy="2505075"/>
            <wp:effectExtent l="19050" t="19050" r="28575" b="2857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l="641" t="15678" r="21635" b="7355"/>
                    <a:stretch>
                      <a:fillRect/>
                    </a:stretch>
                  </pic:blipFill>
                  <pic:spPr bwMode="auto">
                    <a:xfrm>
                      <a:off x="0" y="0"/>
                      <a:ext cx="5838825" cy="2505075"/>
                    </a:xfrm>
                    <a:prstGeom prst="rect">
                      <a:avLst/>
                    </a:prstGeom>
                    <a:noFill/>
                    <a:ln w="9525" cmpd="sng">
                      <a:solidFill>
                        <a:srgbClr val="5B9BD5"/>
                      </a:solidFill>
                      <a:miter lim="800000"/>
                      <a:headEnd/>
                      <a:tailEnd/>
                    </a:ln>
                    <a:effectLst/>
                  </pic:spPr>
                </pic:pic>
              </a:graphicData>
            </a:graphic>
          </wp:inline>
        </w:drawing>
      </w:r>
    </w:p>
    <w:p w:rsidR="00B13A4B" w:rsidRPr="00076976" w:rsidRDefault="00B13A4B" w:rsidP="00B13A4B">
      <w:pPr>
        <w:rPr>
          <w:rFonts w:ascii="Times New Roman" w:hAnsi="Times New Roman"/>
          <w:sz w:val="24"/>
          <w:szCs w:val="24"/>
        </w:rPr>
      </w:pPr>
      <w:r w:rsidRPr="00076976">
        <w:rPr>
          <w:rFonts w:ascii="Times New Roman" w:hAnsi="Times New Roman"/>
          <w:sz w:val="24"/>
          <w:szCs w:val="24"/>
        </w:rPr>
        <w:t>The PO Payment screen displays and contains the following information:</w:t>
      </w:r>
    </w:p>
    <w:p w:rsidR="00B13A4B" w:rsidRPr="00076976" w:rsidRDefault="00B13A4B" w:rsidP="00B13A4B">
      <w:pPr>
        <w:spacing w:after="0"/>
        <w:rPr>
          <w:rFonts w:ascii="Times New Roman" w:hAnsi="Times New Roman"/>
          <w:sz w:val="24"/>
          <w:szCs w:val="24"/>
        </w:rPr>
      </w:pPr>
      <w:r w:rsidRPr="00076976">
        <w:rPr>
          <w:rFonts w:ascii="Times New Roman" w:hAnsi="Times New Roman"/>
          <w:b/>
          <w:sz w:val="24"/>
          <w:szCs w:val="24"/>
        </w:rPr>
        <w:t>Payment Reference ID</w:t>
      </w:r>
      <w:r w:rsidRPr="00076976">
        <w:rPr>
          <w:rFonts w:ascii="Times New Roman" w:hAnsi="Times New Roman"/>
          <w:sz w:val="24"/>
          <w:szCs w:val="24"/>
        </w:rPr>
        <w:t xml:space="preserve"> – check number</w:t>
      </w:r>
    </w:p>
    <w:p w:rsidR="00B13A4B" w:rsidRPr="00076976" w:rsidRDefault="00B13A4B" w:rsidP="00B13A4B">
      <w:pPr>
        <w:spacing w:after="0"/>
        <w:rPr>
          <w:rFonts w:ascii="Times New Roman" w:hAnsi="Times New Roman"/>
          <w:b/>
          <w:sz w:val="24"/>
          <w:szCs w:val="24"/>
        </w:rPr>
      </w:pPr>
      <w:r w:rsidRPr="00076976">
        <w:rPr>
          <w:rFonts w:ascii="Times New Roman" w:hAnsi="Times New Roman"/>
          <w:b/>
          <w:sz w:val="24"/>
          <w:szCs w:val="24"/>
        </w:rPr>
        <w:t xml:space="preserve">Accounting Date – </w:t>
      </w:r>
      <w:r w:rsidRPr="00076976">
        <w:rPr>
          <w:rFonts w:ascii="Times New Roman" w:hAnsi="Times New Roman"/>
          <w:sz w:val="24"/>
          <w:szCs w:val="24"/>
        </w:rPr>
        <w:t>date the voucher was entered into the system</w:t>
      </w:r>
    </w:p>
    <w:p w:rsidR="00B13A4B" w:rsidRPr="00076976" w:rsidRDefault="00B13A4B" w:rsidP="00B13A4B">
      <w:pPr>
        <w:spacing w:after="0"/>
        <w:rPr>
          <w:rFonts w:ascii="Times New Roman" w:hAnsi="Times New Roman"/>
          <w:sz w:val="24"/>
          <w:szCs w:val="24"/>
        </w:rPr>
      </w:pPr>
      <w:r w:rsidRPr="00076976">
        <w:rPr>
          <w:rFonts w:ascii="Times New Roman" w:hAnsi="Times New Roman"/>
          <w:b/>
          <w:sz w:val="24"/>
          <w:szCs w:val="24"/>
        </w:rPr>
        <w:t>Payment Date</w:t>
      </w:r>
      <w:r w:rsidRPr="00076976">
        <w:rPr>
          <w:rFonts w:ascii="Times New Roman" w:hAnsi="Times New Roman"/>
          <w:sz w:val="24"/>
          <w:szCs w:val="24"/>
        </w:rPr>
        <w:t xml:space="preserve"> – date the check was issued from MSU</w:t>
      </w:r>
    </w:p>
    <w:p w:rsidR="00B13A4B" w:rsidRPr="00076976" w:rsidRDefault="00B13A4B" w:rsidP="00B13A4B">
      <w:pPr>
        <w:spacing w:after="0"/>
        <w:rPr>
          <w:rFonts w:ascii="Times New Roman" w:hAnsi="Times New Roman"/>
          <w:sz w:val="24"/>
          <w:szCs w:val="24"/>
        </w:rPr>
      </w:pPr>
      <w:r w:rsidRPr="00076976">
        <w:rPr>
          <w:rFonts w:ascii="Times New Roman" w:hAnsi="Times New Roman"/>
          <w:b/>
          <w:sz w:val="24"/>
          <w:szCs w:val="24"/>
        </w:rPr>
        <w:t>Days Outstanding</w:t>
      </w:r>
      <w:r w:rsidRPr="00076976">
        <w:rPr>
          <w:rFonts w:ascii="Times New Roman" w:hAnsi="Times New Roman"/>
          <w:sz w:val="24"/>
          <w:szCs w:val="24"/>
        </w:rPr>
        <w:t xml:space="preserve"> – number of days the check is waiting to be cashed</w:t>
      </w:r>
    </w:p>
    <w:p w:rsidR="00B13A4B" w:rsidRPr="00076976" w:rsidRDefault="00B13A4B" w:rsidP="00B13A4B">
      <w:pPr>
        <w:spacing w:after="0"/>
        <w:rPr>
          <w:rFonts w:ascii="Times New Roman" w:hAnsi="Times New Roman"/>
          <w:sz w:val="24"/>
          <w:szCs w:val="24"/>
        </w:rPr>
      </w:pPr>
      <w:r w:rsidRPr="00076976">
        <w:rPr>
          <w:rFonts w:ascii="Times New Roman" w:hAnsi="Times New Roman"/>
          <w:b/>
          <w:sz w:val="24"/>
          <w:szCs w:val="24"/>
        </w:rPr>
        <w:t>Payment Clear Date</w:t>
      </w:r>
      <w:r w:rsidRPr="00076976">
        <w:rPr>
          <w:rFonts w:ascii="Times New Roman" w:hAnsi="Times New Roman"/>
          <w:sz w:val="24"/>
          <w:szCs w:val="24"/>
        </w:rPr>
        <w:t xml:space="preserve"> – date the check cleared from the MSU bank account</w:t>
      </w:r>
    </w:p>
    <w:p w:rsidR="00B13A4B" w:rsidRPr="00076976" w:rsidRDefault="00B13A4B" w:rsidP="00B13A4B">
      <w:pPr>
        <w:spacing w:after="0"/>
        <w:rPr>
          <w:rFonts w:ascii="Times New Roman" w:hAnsi="Times New Roman"/>
          <w:sz w:val="24"/>
          <w:szCs w:val="24"/>
        </w:rPr>
      </w:pPr>
      <w:r w:rsidRPr="00076976">
        <w:rPr>
          <w:rFonts w:ascii="Times New Roman" w:hAnsi="Times New Roman"/>
          <w:b/>
          <w:sz w:val="24"/>
          <w:szCs w:val="24"/>
        </w:rPr>
        <w:t>Reconcile Date</w:t>
      </w:r>
      <w:r w:rsidRPr="00076976">
        <w:rPr>
          <w:rFonts w:ascii="Times New Roman" w:hAnsi="Times New Roman"/>
          <w:sz w:val="24"/>
          <w:szCs w:val="24"/>
        </w:rPr>
        <w:t xml:space="preserve"> – date debit occurs in the MSU accounting department from the bank statement</w:t>
      </w:r>
    </w:p>
    <w:p w:rsidR="00B13A4B" w:rsidRPr="00076976" w:rsidRDefault="00B13A4B" w:rsidP="00B13A4B">
      <w:pPr>
        <w:rPr>
          <w:rFonts w:ascii="Times New Roman" w:hAnsi="Times New Roman"/>
          <w:sz w:val="24"/>
          <w:szCs w:val="24"/>
        </w:rPr>
      </w:pPr>
      <w:r w:rsidRPr="00076976">
        <w:rPr>
          <w:rFonts w:ascii="Times New Roman" w:hAnsi="Times New Roman"/>
          <w:b/>
          <w:sz w:val="24"/>
          <w:szCs w:val="24"/>
        </w:rPr>
        <w:t>Payment Method</w:t>
      </w:r>
      <w:r w:rsidRPr="00076976">
        <w:rPr>
          <w:rFonts w:ascii="Times New Roman" w:hAnsi="Times New Roman"/>
          <w:sz w:val="24"/>
          <w:szCs w:val="24"/>
        </w:rPr>
        <w:t xml:space="preserve"> – how payment was made; </w:t>
      </w:r>
      <w:r w:rsidRPr="00076976">
        <w:rPr>
          <w:rFonts w:ascii="Times New Roman" w:hAnsi="Times New Roman"/>
          <w:b/>
          <w:sz w:val="24"/>
          <w:szCs w:val="24"/>
        </w:rPr>
        <w:t>CHK</w:t>
      </w:r>
      <w:r w:rsidRPr="00076976">
        <w:rPr>
          <w:rFonts w:ascii="Times New Roman" w:hAnsi="Times New Roman"/>
          <w:sz w:val="24"/>
          <w:szCs w:val="24"/>
        </w:rPr>
        <w:t xml:space="preserve"> </w:t>
      </w:r>
      <w:r w:rsidR="00B95B71">
        <w:rPr>
          <w:rFonts w:ascii="Times New Roman" w:hAnsi="Times New Roman"/>
          <w:sz w:val="24"/>
          <w:szCs w:val="24"/>
        </w:rPr>
        <w:t>-</w:t>
      </w:r>
      <w:r w:rsidRPr="00076976">
        <w:rPr>
          <w:rFonts w:ascii="Times New Roman" w:hAnsi="Times New Roman"/>
          <w:sz w:val="24"/>
          <w:szCs w:val="24"/>
        </w:rPr>
        <w:t xml:space="preserve"> paper check, </w:t>
      </w:r>
      <w:r w:rsidRPr="00076976">
        <w:rPr>
          <w:rFonts w:ascii="Times New Roman" w:hAnsi="Times New Roman"/>
          <w:b/>
          <w:sz w:val="24"/>
          <w:szCs w:val="24"/>
        </w:rPr>
        <w:t>ACH</w:t>
      </w:r>
      <w:r w:rsidRPr="00076976">
        <w:rPr>
          <w:rFonts w:ascii="Times New Roman" w:hAnsi="Times New Roman"/>
          <w:sz w:val="24"/>
          <w:szCs w:val="24"/>
        </w:rPr>
        <w:t xml:space="preserve"> </w:t>
      </w:r>
      <w:r w:rsidR="00B95B71">
        <w:rPr>
          <w:rFonts w:ascii="Times New Roman" w:hAnsi="Times New Roman"/>
          <w:sz w:val="24"/>
          <w:szCs w:val="24"/>
        </w:rPr>
        <w:t>-</w:t>
      </w:r>
      <w:r w:rsidRPr="00076976">
        <w:rPr>
          <w:rFonts w:ascii="Times New Roman" w:hAnsi="Times New Roman"/>
          <w:sz w:val="24"/>
          <w:szCs w:val="24"/>
        </w:rPr>
        <w:t xml:space="preserve"> electronic funds transfer</w:t>
      </w:r>
    </w:p>
    <w:p w:rsidR="00B13A4B" w:rsidRDefault="00924DEF" w:rsidP="00B13A4B">
      <w:r>
        <w:rPr>
          <w:noProof/>
        </w:rPr>
        <w:lastRenderedPageBreak/>
        <w:drawing>
          <wp:inline distT="0" distB="0" distL="0" distR="0">
            <wp:extent cx="5867400" cy="2828925"/>
            <wp:effectExtent l="19050" t="19050" r="19050" b="2857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l="803" t="26511" r="26282" b="7355"/>
                    <a:stretch>
                      <a:fillRect/>
                    </a:stretch>
                  </pic:blipFill>
                  <pic:spPr bwMode="auto">
                    <a:xfrm>
                      <a:off x="0" y="0"/>
                      <a:ext cx="5867400" cy="2828925"/>
                    </a:xfrm>
                    <a:prstGeom prst="rect">
                      <a:avLst/>
                    </a:prstGeom>
                    <a:noFill/>
                    <a:ln w="9525" cmpd="sng">
                      <a:solidFill>
                        <a:srgbClr val="5B9BD5"/>
                      </a:solidFill>
                      <a:miter lim="800000"/>
                      <a:headEnd/>
                      <a:tailEnd/>
                    </a:ln>
                    <a:effectLst/>
                  </pic:spPr>
                </pic:pic>
              </a:graphicData>
            </a:graphic>
          </wp:inline>
        </w:drawing>
      </w:r>
    </w:p>
    <w:p w:rsidR="00B13A4B" w:rsidRDefault="00B13A4B" w:rsidP="00B13A4B"/>
    <w:p w:rsidR="00D06835" w:rsidRDefault="00D06835" w:rsidP="00D06835">
      <w:pPr>
        <w:pStyle w:val="Heading3"/>
      </w:pPr>
      <w:bookmarkStart w:id="81" w:name="_Toc492462204"/>
      <w:r>
        <w:t>Cancel a Voucher, Receipt, and Purchase Order</w:t>
      </w:r>
      <w:bookmarkEnd w:id="81"/>
    </w:p>
    <w:p w:rsidR="00D06835" w:rsidRDefault="00D06835" w:rsidP="00D06835">
      <w:pPr>
        <w:rPr>
          <w:rFonts w:ascii="Times New Roman" w:hAnsi="Times New Roman"/>
          <w:sz w:val="24"/>
          <w:szCs w:val="24"/>
        </w:rPr>
      </w:pPr>
      <w:r>
        <w:rPr>
          <w:rFonts w:ascii="Times New Roman" w:hAnsi="Times New Roman"/>
          <w:sz w:val="24"/>
          <w:szCs w:val="24"/>
        </w:rPr>
        <w:t xml:space="preserve">The Requisition Lifecycle displays each phase of a requisition. When an icon is colorized, it represents actions within a phase have been started. In order to cancel a Purchase Order, any invoices and receivings must be reversed in the system. Therefore, if an invoice has been created and a receiving has been completed, these two </w:t>
      </w:r>
      <w:r w:rsidR="009C787B">
        <w:rPr>
          <w:rFonts w:ascii="Times New Roman" w:hAnsi="Times New Roman"/>
          <w:sz w:val="24"/>
          <w:szCs w:val="24"/>
        </w:rPr>
        <w:t xml:space="preserve">(2) </w:t>
      </w:r>
      <w:r>
        <w:rPr>
          <w:rFonts w:ascii="Times New Roman" w:hAnsi="Times New Roman"/>
          <w:sz w:val="24"/>
          <w:szCs w:val="24"/>
        </w:rPr>
        <w:t xml:space="preserve">steps need to be canceled before the purchase order can be canceled.  </w:t>
      </w:r>
    </w:p>
    <w:p w:rsidR="00D06835" w:rsidRPr="00B21A3F" w:rsidRDefault="00D06835" w:rsidP="00D06835">
      <w:pPr>
        <w:rPr>
          <w:rFonts w:ascii="Times New Roman" w:hAnsi="Times New Roman"/>
          <w:sz w:val="24"/>
          <w:szCs w:val="24"/>
          <w:u w:val="single"/>
        </w:rPr>
      </w:pPr>
      <w:r w:rsidRPr="00B21A3F">
        <w:rPr>
          <w:rFonts w:ascii="Times New Roman" w:hAnsi="Times New Roman"/>
          <w:sz w:val="24"/>
          <w:szCs w:val="24"/>
          <w:u w:val="single"/>
        </w:rPr>
        <w:t>Reverse an Invoice</w:t>
      </w:r>
    </w:p>
    <w:p w:rsidR="00D06835" w:rsidRDefault="00D06835" w:rsidP="00D06835">
      <w:pPr>
        <w:rPr>
          <w:rFonts w:ascii="Times New Roman" w:hAnsi="Times New Roman"/>
          <w:sz w:val="24"/>
          <w:szCs w:val="24"/>
        </w:rPr>
      </w:pPr>
      <w:r>
        <w:rPr>
          <w:rFonts w:ascii="Times New Roman" w:hAnsi="Times New Roman"/>
          <w:sz w:val="24"/>
          <w:szCs w:val="24"/>
        </w:rPr>
        <w:t>If an invoice has been issued against a purchase order, the voucher (which is the reference document for the invoice) must be reversed in the system before any other information can be canceled/corrected.</w:t>
      </w:r>
    </w:p>
    <w:p w:rsidR="00D06835" w:rsidRPr="00D2707F" w:rsidRDefault="00D06835" w:rsidP="00296530">
      <w:pPr>
        <w:pStyle w:val="ListParagraph"/>
        <w:numPr>
          <w:ilvl w:val="0"/>
          <w:numId w:val="41"/>
        </w:numPr>
        <w:rPr>
          <w:rFonts w:ascii="Times New Roman" w:hAnsi="Times New Roman"/>
          <w:sz w:val="24"/>
          <w:szCs w:val="24"/>
        </w:rPr>
      </w:pPr>
      <w:r w:rsidRPr="00D2707F">
        <w:rPr>
          <w:rFonts w:ascii="Times New Roman" w:hAnsi="Times New Roman"/>
          <w:sz w:val="24"/>
          <w:szCs w:val="24"/>
        </w:rPr>
        <w:t xml:space="preserve">From the </w:t>
      </w:r>
      <w:r w:rsidRPr="00D2707F">
        <w:rPr>
          <w:rFonts w:ascii="Times New Roman" w:hAnsi="Times New Roman"/>
          <w:i/>
          <w:sz w:val="24"/>
          <w:szCs w:val="24"/>
        </w:rPr>
        <w:t>Manage Requisitions</w:t>
      </w:r>
      <w:r w:rsidRPr="00D2707F">
        <w:rPr>
          <w:rFonts w:ascii="Times New Roman" w:hAnsi="Times New Roman"/>
          <w:sz w:val="24"/>
          <w:szCs w:val="24"/>
        </w:rPr>
        <w:t xml:space="preserve"> results screen, select the arrow to the left of the target requisition.</w:t>
      </w:r>
    </w:p>
    <w:p w:rsidR="00D06835" w:rsidRDefault="00D06835" w:rsidP="00296530">
      <w:pPr>
        <w:pStyle w:val="ListParagraph"/>
        <w:numPr>
          <w:ilvl w:val="0"/>
          <w:numId w:val="41"/>
        </w:numPr>
        <w:rPr>
          <w:rFonts w:ascii="Times New Roman" w:hAnsi="Times New Roman"/>
          <w:sz w:val="24"/>
          <w:szCs w:val="24"/>
        </w:rPr>
      </w:pPr>
      <w:r w:rsidRPr="00D2707F">
        <w:rPr>
          <w:rFonts w:ascii="Times New Roman" w:hAnsi="Times New Roman"/>
          <w:sz w:val="24"/>
          <w:szCs w:val="24"/>
        </w:rPr>
        <w:t xml:space="preserve">In the </w:t>
      </w:r>
      <w:r w:rsidRPr="00D2707F">
        <w:rPr>
          <w:rFonts w:ascii="Times New Roman" w:hAnsi="Times New Roman"/>
          <w:i/>
          <w:sz w:val="24"/>
          <w:szCs w:val="24"/>
        </w:rPr>
        <w:t>Requisition Lifecycle</w:t>
      </w:r>
      <w:r w:rsidRPr="00D2707F">
        <w:rPr>
          <w:rFonts w:ascii="Times New Roman" w:hAnsi="Times New Roman"/>
          <w:sz w:val="24"/>
          <w:szCs w:val="24"/>
        </w:rPr>
        <w:t xml:space="preserve">, click the icon for the </w:t>
      </w:r>
      <w:r w:rsidRPr="00D2707F">
        <w:rPr>
          <w:rFonts w:ascii="Times New Roman" w:hAnsi="Times New Roman"/>
          <w:b/>
          <w:sz w:val="24"/>
          <w:szCs w:val="24"/>
        </w:rPr>
        <w:t>Invoice</w:t>
      </w:r>
      <w:r w:rsidRPr="00D2707F">
        <w:rPr>
          <w:rFonts w:ascii="Times New Roman" w:hAnsi="Times New Roman"/>
          <w:sz w:val="24"/>
          <w:szCs w:val="24"/>
        </w:rPr>
        <w:t>.</w:t>
      </w:r>
    </w:p>
    <w:p w:rsidR="00D06835" w:rsidRPr="00A95B9E" w:rsidRDefault="00924DEF" w:rsidP="00D06835">
      <w:pPr>
        <w:jc w:val="center"/>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4648200</wp:posOffset>
                </wp:positionH>
                <wp:positionV relativeFrom="paragraph">
                  <wp:posOffset>961390</wp:posOffset>
                </wp:positionV>
                <wp:extent cx="304800" cy="400050"/>
                <wp:effectExtent l="19050" t="19050" r="19050" b="1905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000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30" o:spid="_x0000_s1026" style="position:absolute;margin-left:366pt;margin-top:75.7pt;width:2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HVdgIAAPEEAAAOAAAAZHJzL2Uyb0RvYy54bWysVMFOGzEQvVfqP1i+l91AaGHFBkWgVJUi&#10;QEDFeeL1bqzaHtd2sqFf37F3Q4D2VPVieTzjmXnPb3xxuTOabaUPCm3NJ0clZ9IKbJTtav79cfHp&#10;jLMQwTag0cqaP8vAL2cfP1z0rpLHuEbdSM8oiQ1V72q+jtFVRRHEWhoIR+ikJWeL3kAk03dF46Gn&#10;7EYXx2X5uejRN86jkCHQ6fXg5LOcv22liLdtG2RkuubUW8yrz+sqrcXsAqrOg1srMbYB/9CFAWWp&#10;6Euqa4jANl79kcoo4TFgG48EmgLbVgmZMRCaSfkOzcManMxYiJzgXmgK/y+tuNneeaaamp+cED8W&#10;DD3SPW5sIxt2T/SB7bRkyUlU9S5UdOPB3fkENrglih+BHMUbTzLCGLNrvUmxBJXtMu/PL7zLXWSC&#10;Dk/K6VlJ1QW5pmVZnuZiBVT7y86H+FWiYWlTc5/6S81lymG7DDH1ANU+LhW0uFBa5/fVlvVU5WyS&#10;iwDJrNUQqZ5xBDzYjjPQHelXRJ9TBtSqSdczSt+trrRnWyANLRbU3769N2Gp9jWE9RCXXYO6jIok&#10;ca1MzQnl4ba2KbvMIh0RHIhLuxU2z/Q4HgfVBicWioosIcQ78CRTooxGL97S0mokiDjuOFuj//W3&#10;8xRP6iEvZz3JnuD/3ICXnOlvlnR1PplO05xkY3r65ZgM/9qzeu2xG3OFxMqEhtyJvE3xUe+3rUfz&#10;RBM6T1XJBVZQ7YHo0biKwzjSjAs5n+cwmg0HcWkfnEjJE0+J3sfdE3g3iiCSem5wPyJQvZPBEDsI&#10;Yb6J2KqskQOvo2hprrJ0xj8gDe5rO0cdfqrZbwAAAP//AwBQSwMEFAAGAAgAAAAhAA/D0OTgAAAA&#10;CwEAAA8AAABkcnMvZG93bnJldi54bWxMj8FOwzAQRO9I/IO1SNyoExNoFeJUCAkKl0oULtw2sUki&#10;4nUaO2n4e5YTHHdmNPum2C6uF7MdQ+dJQ7pKQFiqvemo0fD+9ni1AREiksHek9XwbQNsy/OzAnPj&#10;T/Rq50NsBJdQyFFDG+OQSxnq1joMKz9YYu/Tjw4jn2MjzYgnLne9VElyKx12xB9aHOxDa+uvw+Q0&#10;ZB9DVe9pOj7hfNyp3YtL/bPS+vJiub8DEe0S/8Lwi8/oUDJT5ScyQfQa1teKt0Q2btIMBCfWm4SV&#10;SoNKswxkWcj/G8ofAAAA//8DAFBLAQItABQABgAIAAAAIQC2gziS/gAAAOEBAAATAAAAAAAAAAAA&#10;AAAAAAAAAABbQ29udGVudF9UeXBlc10ueG1sUEsBAi0AFAAGAAgAAAAhADj9If/WAAAAlAEAAAsA&#10;AAAAAAAAAAAAAAAALwEAAF9yZWxzLy5yZWxzUEsBAi0AFAAGAAgAAAAhAAfb0dV2AgAA8QQAAA4A&#10;AAAAAAAAAAAAAAAALgIAAGRycy9lMm9Eb2MueG1sUEsBAi0AFAAGAAgAAAAhAA/D0OTgAAAACwEA&#10;AA8AAAAAAAAAAAAAAAAA0AQAAGRycy9kb3ducmV2LnhtbFBLBQYAAAAABAAEAPMAAADdBQAAAAA=&#10;" filled="f" strokecolor="red" strokeweight="3pt">
                <v:stroke joinstyle="miter"/>
                <v:path arrowok="t"/>
              </v:roundrect>
            </w:pict>
          </mc:Fallback>
        </mc:AlternateContent>
      </w:r>
      <w:r>
        <w:rPr>
          <w:noProof/>
        </w:rPr>
        <w:drawing>
          <wp:inline distT="0" distB="0" distL="0" distR="0">
            <wp:extent cx="5943600" cy="2019300"/>
            <wp:effectExtent l="19050" t="19050" r="19050" b="19050"/>
            <wp:docPr id="7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9525" cmpd="sng">
                      <a:solidFill>
                        <a:srgbClr val="5B9BD5"/>
                      </a:solidFill>
                      <a:miter lim="800000"/>
                      <a:headEnd/>
                      <a:tailEnd/>
                    </a:ln>
                    <a:effectLst/>
                  </pic:spPr>
                </pic:pic>
              </a:graphicData>
            </a:graphic>
          </wp:inline>
        </w:drawing>
      </w:r>
    </w:p>
    <w:p w:rsidR="00D06835" w:rsidRDefault="00D06835" w:rsidP="00296530">
      <w:pPr>
        <w:pStyle w:val="ListParagraph"/>
        <w:numPr>
          <w:ilvl w:val="0"/>
          <w:numId w:val="41"/>
        </w:numPr>
        <w:rPr>
          <w:rFonts w:ascii="Times New Roman" w:hAnsi="Times New Roman"/>
          <w:sz w:val="24"/>
          <w:szCs w:val="24"/>
        </w:rPr>
      </w:pPr>
      <w:r w:rsidRPr="00D2707F">
        <w:rPr>
          <w:rFonts w:ascii="Times New Roman" w:hAnsi="Times New Roman"/>
          <w:sz w:val="24"/>
          <w:szCs w:val="24"/>
        </w:rPr>
        <w:t xml:space="preserve">In the </w:t>
      </w:r>
      <w:r w:rsidRPr="00D2707F">
        <w:rPr>
          <w:rFonts w:ascii="Times New Roman" w:hAnsi="Times New Roman"/>
          <w:i/>
          <w:sz w:val="24"/>
          <w:szCs w:val="24"/>
        </w:rPr>
        <w:t>PO Line detail area</w:t>
      </w:r>
      <w:r w:rsidRPr="00D2707F">
        <w:rPr>
          <w:rFonts w:ascii="Times New Roman" w:hAnsi="Times New Roman"/>
          <w:sz w:val="24"/>
          <w:szCs w:val="24"/>
        </w:rPr>
        <w:t xml:space="preserve"> of the screen, take down the Voucher number.</w:t>
      </w:r>
    </w:p>
    <w:p w:rsidR="00D06835" w:rsidRPr="00A95B9E" w:rsidRDefault="00924DEF" w:rsidP="00D06835">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76250</wp:posOffset>
                </wp:positionH>
                <wp:positionV relativeFrom="paragraph">
                  <wp:posOffset>1870075</wp:posOffset>
                </wp:positionV>
                <wp:extent cx="409575" cy="400050"/>
                <wp:effectExtent l="19050" t="19050" r="28575" b="19050"/>
                <wp:wrapNone/>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31" o:spid="_x0000_s1026" style="position:absolute;margin-left:37.5pt;margin-top:147.25pt;width:32.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LUeQIAAPEEAAAOAAAAZHJzL2Uyb0RvYy54bWysVE1v2zAMvQ/YfxB0X+20ydoadYqgRYYB&#10;QVe0HXpmZNkRJomapMTpfv0o2enXdhp2EUiTIvmeHn1xuTea7aQPCm3NJ0clZ9IKbJTtav79Yfnp&#10;jLMQwTag0cqaP8nAL+cfP1z0rpLHuEHdSM+oiA1V72q+idFVRRHERhoIR+ikpWCL3kAk13dF46Gn&#10;6kYXx2X5uejRN86jkCHQ1+shyOe5fttKEb+1bZCR6ZrTbDGfPp/rdBbzC6g6D26jxDgG/MMUBpSl&#10;ps+lriEC23r1RymjhMeAbTwSaApsWyVkxkBoJuU7NPcbcDJjIXKCe6Yp/L+y4mZ365lqan5yMuHM&#10;gqFHusOtbWTD7og+sJ2WLAWJqt6Fim7cu1ufwAa3QvEjUKB4E0lOGHP2rTcpl6Cyfeb96Zl3uY9M&#10;0MdpeT47nXEmKDQty3KW36WA6nDZ+RC/SDQsGTX3ab40XKYcdqsQ0wxQHfJSQ4tLpXV+X21ZTwDP&#10;JiVJQADJrNUQyTSOgAfbcQa6I/2K6HPJgFo16XpG6bv1lfZsB6Sh5ZLmO4z3Ji31voawGfJyaFCX&#10;UZEkrpWp+Vm6fLitbaous0hHBC/EJWuNzRM9jsdBtcGJpaImKwjxFjzJlNDQ6sVvdLQaCSKOFmcb&#10;9L/+9j3lk3ooyllPsif4P7fgJWf6qyVdnU+m07Qn2ZnOTo/J8a8j69cRuzVXSKyQcmi6bKb8qA9m&#10;69E80oYuUlcKgRXUeyB6dK7isI6040IuFjmNdsNBXNl7J1LxxFOi92H/CN6NIoiknhs8rAhU72Qw&#10;5A5CWGwjtipr5IXXUbS0V1k64z8gLe5rP2e9/KnmvwEAAP//AwBQSwMEFAAGAAgAAAAhAF3maS7h&#10;AAAACgEAAA8AAABkcnMvZG93bnJldi54bWxMj8FOwzAQRO9I/IO1SNyo07ShbYhTISQovSBReuG2&#10;iZckIl6nsZOGv8c9wW1WM5p9k20n04qRetdYVjCfRSCIS6sbrhQcP57v1iCcR9bYWiYFP+Rgm19f&#10;ZZhqe+Z3Gg++EqGEXYoKau+7VEpX1mTQzWxHHLwv2xv04ewrqXs8h3LTyjiK7qXBhsOHGjt6qqn8&#10;PgxGwfKzK8o3Hk4vOJ528W5v5vY1Vur2Znp8AOFp8n9huOAHdMgDU2EH1k60ClZJmOIVxJtlAuIS&#10;WGyCKBQsklUCMs/k/wn5LwAAAP//AwBQSwECLQAUAAYACAAAACEAtoM4kv4AAADhAQAAEwAAAAAA&#10;AAAAAAAAAAAAAAAAW0NvbnRlbnRfVHlwZXNdLnhtbFBLAQItABQABgAIAAAAIQA4/SH/1gAAAJQB&#10;AAALAAAAAAAAAAAAAAAAAC8BAABfcmVscy8ucmVsc1BLAQItABQABgAIAAAAIQDDIlLUeQIAAPEE&#10;AAAOAAAAAAAAAAAAAAAAAC4CAABkcnMvZTJvRG9jLnhtbFBLAQItABQABgAIAAAAIQBd5mku4QAA&#10;AAoBAAAPAAAAAAAAAAAAAAAAANMEAABkcnMvZG93bnJldi54bWxQSwUGAAAAAAQABADzAAAA4QUA&#10;AAAA&#10;" filled="f" strokecolor="red" strokeweight="3pt">
                <v:stroke joinstyle="miter"/>
                <v:path arrowok="t"/>
              </v:roundrect>
            </w:pict>
          </mc:Fallback>
        </mc:AlternateContent>
      </w:r>
      <w:r>
        <w:rPr>
          <w:noProof/>
        </w:rPr>
        <w:drawing>
          <wp:inline distT="0" distB="0" distL="0" distR="0">
            <wp:extent cx="5934075" cy="3152775"/>
            <wp:effectExtent l="19050" t="19050" r="28575" b="28575"/>
            <wp:docPr id="80"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w="9525" cmpd="sng">
                      <a:solidFill>
                        <a:srgbClr val="5B9BD5"/>
                      </a:solidFill>
                      <a:miter lim="800000"/>
                      <a:headEnd/>
                      <a:tailEnd/>
                    </a:ln>
                    <a:effectLst/>
                  </pic:spPr>
                </pic:pic>
              </a:graphicData>
            </a:graphic>
          </wp:inline>
        </w:drawing>
      </w:r>
    </w:p>
    <w:p w:rsidR="00D06835" w:rsidRPr="00D2707F" w:rsidRDefault="00D06835" w:rsidP="00296530">
      <w:pPr>
        <w:pStyle w:val="ListParagraph"/>
        <w:numPr>
          <w:ilvl w:val="0"/>
          <w:numId w:val="41"/>
        </w:numPr>
        <w:rPr>
          <w:rFonts w:ascii="Times New Roman" w:hAnsi="Times New Roman"/>
          <w:sz w:val="24"/>
          <w:szCs w:val="24"/>
        </w:rPr>
      </w:pPr>
      <w:r w:rsidRPr="00D2707F">
        <w:rPr>
          <w:rFonts w:ascii="Times New Roman" w:hAnsi="Times New Roman"/>
          <w:sz w:val="24"/>
          <w:szCs w:val="24"/>
        </w:rPr>
        <w:t xml:space="preserve">Call </w:t>
      </w:r>
      <w:r w:rsidRPr="00DC3984">
        <w:rPr>
          <w:rFonts w:ascii="Times New Roman" w:hAnsi="Times New Roman"/>
          <w:sz w:val="24"/>
          <w:szCs w:val="24"/>
        </w:rPr>
        <w:t xml:space="preserve">or email </w:t>
      </w:r>
      <w:r>
        <w:rPr>
          <w:rFonts w:ascii="Times New Roman" w:hAnsi="Times New Roman"/>
          <w:sz w:val="24"/>
          <w:szCs w:val="24"/>
        </w:rPr>
        <w:t xml:space="preserve">the </w:t>
      </w:r>
      <w:r w:rsidRPr="00D2707F">
        <w:rPr>
          <w:rFonts w:ascii="Times New Roman" w:hAnsi="Times New Roman"/>
          <w:sz w:val="24"/>
          <w:szCs w:val="24"/>
        </w:rPr>
        <w:t xml:space="preserve">Accounts Payable </w:t>
      </w:r>
      <w:r>
        <w:rPr>
          <w:rFonts w:ascii="Times New Roman" w:hAnsi="Times New Roman"/>
          <w:sz w:val="24"/>
          <w:szCs w:val="24"/>
        </w:rPr>
        <w:t xml:space="preserve">department </w:t>
      </w:r>
      <w:r w:rsidRPr="00D2707F">
        <w:rPr>
          <w:rFonts w:ascii="Times New Roman" w:hAnsi="Times New Roman"/>
          <w:sz w:val="24"/>
          <w:szCs w:val="24"/>
        </w:rPr>
        <w:t xml:space="preserve">to have the voucher </w:t>
      </w:r>
      <w:r w:rsidRPr="00DC3984">
        <w:rPr>
          <w:rFonts w:ascii="Times New Roman" w:hAnsi="Times New Roman"/>
          <w:sz w:val="24"/>
          <w:szCs w:val="24"/>
        </w:rPr>
        <w:t>deleted</w:t>
      </w:r>
      <w:r>
        <w:rPr>
          <w:rFonts w:ascii="Times New Roman" w:hAnsi="Times New Roman"/>
          <w:sz w:val="24"/>
          <w:szCs w:val="24"/>
        </w:rPr>
        <w:t>,</w:t>
      </w:r>
      <w:r w:rsidRPr="00D2707F">
        <w:rPr>
          <w:rFonts w:ascii="Times New Roman" w:hAnsi="Times New Roman"/>
          <w:sz w:val="24"/>
          <w:szCs w:val="24"/>
        </w:rPr>
        <w:t xml:space="preserve"> in order to </w:t>
      </w:r>
      <w:r>
        <w:rPr>
          <w:rFonts w:ascii="Times New Roman" w:hAnsi="Times New Roman"/>
          <w:sz w:val="24"/>
          <w:szCs w:val="24"/>
        </w:rPr>
        <w:t>move to the next step of the process – reversing a receipt.</w:t>
      </w:r>
    </w:p>
    <w:p w:rsidR="00D06835" w:rsidRPr="00A300C4" w:rsidRDefault="00D06835" w:rsidP="00D06835">
      <w:pPr>
        <w:rPr>
          <w:rFonts w:ascii="Times New Roman" w:hAnsi="Times New Roman"/>
          <w:sz w:val="24"/>
          <w:szCs w:val="24"/>
          <w:u w:val="single"/>
        </w:rPr>
      </w:pPr>
      <w:r w:rsidRPr="00A300C4">
        <w:rPr>
          <w:rFonts w:ascii="Times New Roman" w:hAnsi="Times New Roman"/>
          <w:sz w:val="24"/>
          <w:szCs w:val="24"/>
          <w:u w:val="single"/>
        </w:rPr>
        <w:t>Reverse a Receipt</w:t>
      </w:r>
    </w:p>
    <w:p w:rsidR="00B95B71" w:rsidRPr="00686579" w:rsidRDefault="00B95B71" w:rsidP="00B95B71">
      <w:pPr>
        <w:rPr>
          <w:rFonts w:ascii="Times New Roman" w:hAnsi="Times New Roman"/>
          <w:b/>
          <w:sz w:val="32"/>
          <w:szCs w:val="24"/>
        </w:rPr>
      </w:pPr>
      <w:r>
        <w:rPr>
          <w:rFonts w:ascii="Times New Roman" w:hAnsi="Times New Roman"/>
          <w:sz w:val="24"/>
          <w:szCs w:val="24"/>
        </w:rPr>
        <w:t>A receipt may need to be canceled for a variety of reasons. One reason is the purchase order must be canceled, but to do so</w:t>
      </w:r>
      <w:r w:rsidRPr="005A3180">
        <w:rPr>
          <w:rFonts w:ascii="Times New Roman" w:hAnsi="Times New Roman"/>
          <w:sz w:val="24"/>
          <w:szCs w:val="24"/>
        </w:rPr>
        <w:t>, the receiving must be reversed BEFORE the purchase order can be canceled.</w:t>
      </w:r>
    </w:p>
    <w:p w:rsidR="003F38BB" w:rsidRPr="005A3180" w:rsidRDefault="003F38BB" w:rsidP="009665DC">
      <w:pPr>
        <w:pStyle w:val="ListParagraph"/>
        <w:numPr>
          <w:ilvl w:val="0"/>
          <w:numId w:val="48"/>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p>
    <w:p w:rsidR="003F38BB" w:rsidRDefault="00924DEF" w:rsidP="003F38BB">
      <w:r>
        <w:rPr>
          <w:noProof/>
        </w:rPr>
        <mc:AlternateContent>
          <mc:Choice Requires="wps">
            <w:drawing>
              <wp:anchor distT="0" distB="0" distL="114300" distR="114300" simplePos="0" relativeHeight="251749376" behindDoc="0" locked="0" layoutInCell="1" allowOverlap="1">
                <wp:simplePos x="0" y="0"/>
                <wp:positionH relativeFrom="column">
                  <wp:posOffset>47625</wp:posOffset>
                </wp:positionH>
                <wp:positionV relativeFrom="paragraph">
                  <wp:posOffset>2780665</wp:posOffset>
                </wp:positionV>
                <wp:extent cx="161925" cy="200025"/>
                <wp:effectExtent l="19050" t="19050" r="28575" b="28575"/>
                <wp:wrapNone/>
                <wp:docPr id="477"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 o:spid="_x0000_s1026" style="position:absolute;margin-left:3.75pt;margin-top:218.95pt;width:12.7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eubwIAAOIEAAAOAAAAZHJzL2Uyb0RvYy54bWysVE1v2zAMvQ/YfxB0X50EadMacYogRYYB&#10;QVugHXpmZDkWJomapMTpfv0o2enHutOwi0CKj6T4/Oj59dFodpA+KLQVH5+NOJNWYK3sruLfH9df&#10;LjkLEWwNGq2s+LMM/Hrx+dO8c6WcYIu6lp5RERvKzlW8jdGVRRFEKw2EM3TSUrBBbyCS63dF7aGj&#10;6kYXk9HooujQ186jkCHQ7U0f5Itcv2mkiHdNE2RkuuL0tphPn89tOovFHMqdB9cqMTwD/uEVBpSl&#10;pi+lbiAC23v1oZRRwmPAJp4JNAU2jRIyz0DTjEd/TPPQgpN5FiInuBeawv8rK24P956puuLT2Ywz&#10;C4Y+0t0BNEs+sdO5UBLowd37NF9wGxQ/AgWKd5HkhAFzbLxJWJqOHTPVzy9Uy2Nkgi7HF+OryTln&#10;gkL0HUdkp5pQnpKdD/GrRMOSUXGptXIhkQElHDYh9ugTKl1bXCut6R5KbVlHdS/PZ6kFkK4aDZFM&#10;42jSYHecgd6RYEX0uWRAreqUnrKD321X2jNioeLrNb0u64Qe9w6Wet9AaHtcDvVyMiqSprUyFb9M&#10;yadsbVN1mVU5TPBKW7K2WD/T1/DYyzQ4sVbUZAMh3oMnXZKCadfiHR2NRhoRB4uzFv2vv90nPMmF&#10;opx1pHMa/+cevORMf7MkpKvxdJoWIzvT89mEHP82sn0bsXuzQmJlTFvtRDYTPuqT2Xg0T7SSy9SV&#10;QmAF9e6JHpxV7PePllrI5TLDaBkcxI19cCIVTzwleh+PT+DdIIFI2rnF0058kEGPTZkWl/uIjcoa&#10;eeV1kCwtUhbasPRpU9/6GfX6a1r8BgAA//8DAFBLAwQUAAYACAAAACEABvEqQuEAAAAIAQAADwAA&#10;AGRycy9kb3ducmV2LnhtbEyPQU/CQBCF7yb8h82QeJOtFmmp3RKiYmLgIpLocemObWN3tukuUPz1&#10;jic8znsvb76XLwbbiiP2vnGk4HYSgUAqnWmoUrB7X92kIHzQZHTrCBWc0cOiGF3lOjPuRG943IZK&#10;cAn5TCuoQ+gyKX1Zo9V+4jok9r5cb3Xgs6+k6fWJy20r76JoJq1uiD/UusPHGsvv7cEqeCnxnK53&#10;T8PHT7J6TTeb6HPZPSt1PR6WDyACDuEShj98RoeCmfbuQMaLVkFyz0EF0ziZg2A/jnnanoXZfAqy&#10;yOX/AcUvAAAA//8DAFBLAQItABQABgAIAAAAIQC2gziS/gAAAOEBAAATAAAAAAAAAAAAAAAAAAAA&#10;AABbQ29udGVudF9UeXBlc10ueG1sUEsBAi0AFAAGAAgAAAAhADj9If/WAAAAlAEAAAsAAAAAAAAA&#10;AAAAAAAALwEAAF9yZWxzLy5yZWxzUEsBAi0AFAAGAAgAAAAhABEH165vAgAA4gQAAA4AAAAAAAAA&#10;AAAAAAAALgIAAGRycy9lMm9Eb2MueG1sUEsBAi0AFAAGAAgAAAAhAAbxKkLhAAAACAEAAA8AAAAA&#10;AAAAAAAAAAAAyQQAAGRycy9kb3ducmV2LnhtbFBLBQYAAAAABAAEAPMAAADXBQAAAAA=&#10;" filled="f" strokecolor="red" strokeweight="2.25pt">
                <v:stroke joinstyle="miter"/>
                <v:path arrowok="t"/>
              </v:oval>
            </w:pict>
          </mc:Fallback>
        </mc:AlternateContent>
      </w:r>
      <w:r>
        <w:rPr>
          <w:noProof/>
        </w:rPr>
        <w:drawing>
          <wp:inline distT="0" distB="0" distL="0" distR="0">
            <wp:extent cx="5867400" cy="3190875"/>
            <wp:effectExtent l="19050" t="19050" r="19050" b="28575"/>
            <wp:docPr id="8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3">
                      <a:extLst>
                        <a:ext uri="{28A0092B-C50C-407E-A947-70E740481C1C}">
                          <a14:useLocalDpi xmlns:a14="http://schemas.microsoft.com/office/drawing/2010/main" val="0"/>
                        </a:ext>
                      </a:extLst>
                    </a:blip>
                    <a:srcRect l="-2" t="10255" r="26443" b="25897"/>
                    <a:stretch>
                      <a:fillRect/>
                    </a:stretch>
                  </pic:blipFill>
                  <pic:spPr bwMode="auto">
                    <a:xfrm>
                      <a:off x="0" y="0"/>
                      <a:ext cx="5867400" cy="3190875"/>
                    </a:xfrm>
                    <a:prstGeom prst="rect">
                      <a:avLst/>
                    </a:prstGeom>
                    <a:noFill/>
                    <a:ln w="9525" cmpd="sng">
                      <a:solidFill>
                        <a:srgbClr val="5B9BD5"/>
                      </a:solidFill>
                      <a:miter lim="800000"/>
                      <a:headEnd/>
                      <a:tailEnd/>
                    </a:ln>
                    <a:effectLst/>
                  </pic:spPr>
                </pic:pic>
              </a:graphicData>
            </a:graphic>
          </wp:inline>
        </w:drawing>
      </w:r>
    </w:p>
    <w:p w:rsidR="003F38BB" w:rsidRPr="00F667F2" w:rsidRDefault="003F38BB" w:rsidP="009665DC">
      <w:pPr>
        <w:numPr>
          <w:ilvl w:val="0"/>
          <w:numId w:val="48"/>
        </w:numPr>
        <w:contextualSpacing/>
        <w:rPr>
          <w:rFonts w:ascii="Times New Roman" w:hAnsi="Times New Roman"/>
          <w:sz w:val="24"/>
          <w:szCs w:val="24"/>
        </w:rPr>
      </w:pPr>
      <w:r w:rsidRPr="00F667F2">
        <w:rPr>
          <w:rFonts w:ascii="Times New Roman" w:hAnsi="Times New Roman"/>
          <w:sz w:val="24"/>
          <w:szCs w:val="24"/>
        </w:rPr>
        <w:lastRenderedPageBreak/>
        <w:t xml:space="preserve">Click the </w:t>
      </w:r>
      <w:r w:rsidRPr="00F667F2">
        <w:rPr>
          <w:rFonts w:ascii="Times New Roman" w:hAnsi="Times New Roman"/>
          <w:b/>
          <w:sz w:val="24"/>
          <w:szCs w:val="24"/>
        </w:rPr>
        <w:t>Receiving</w:t>
      </w:r>
      <w:r w:rsidRPr="00F667F2">
        <w:rPr>
          <w:rFonts w:ascii="Times New Roman" w:hAnsi="Times New Roman"/>
          <w:sz w:val="24"/>
          <w:szCs w:val="24"/>
        </w:rPr>
        <w:t xml:space="preserve"> icon to display the line item(s) for this request.</w:t>
      </w:r>
    </w:p>
    <w:p w:rsidR="003F38BB" w:rsidRDefault="00924DEF" w:rsidP="003F38BB">
      <w:r>
        <w:rPr>
          <w:noProof/>
        </w:rPr>
        <mc:AlternateContent>
          <mc:Choice Requires="wps">
            <w:drawing>
              <wp:anchor distT="0" distB="0" distL="114300" distR="114300" simplePos="0" relativeHeight="251750400" behindDoc="0" locked="0" layoutInCell="1" allowOverlap="1">
                <wp:simplePos x="0" y="0"/>
                <wp:positionH relativeFrom="column">
                  <wp:posOffset>3390900</wp:posOffset>
                </wp:positionH>
                <wp:positionV relativeFrom="paragraph">
                  <wp:posOffset>2021840</wp:posOffset>
                </wp:positionV>
                <wp:extent cx="400050" cy="447675"/>
                <wp:effectExtent l="19050" t="19050" r="19050" b="28575"/>
                <wp:wrapNone/>
                <wp:docPr id="478" name="Rounded 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476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78" o:spid="_x0000_s1026" style="position:absolute;margin-left:267pt;margin-top:159.2pt;width:31.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PegIAAPEEAAAOAAAAZHJzL2Uyb0RvYy54bWysVEtvGyEQvlfqf0Dcm7WtdZysso6sRK4q&#10;WUmUpMp5zLIPFRgK2Ov013dg13m1p6oXNMO8P77h4vKgFdtL5zs0JZ+eTDiTRmDVmabk3x/XX844&#10;8wFMBQqNLPmz9Pxy+fnTRW8LOcMWVSUdoyTGF70teRuCLbLMi1Zq8CdopSFjjU5DINU1WeWgp+xa&#10;ZbPJ5DTr0VXWoZDe0+31YOTLlL+upQi3de1lYKrk1FtIp0vnNp7Z8gKKxoFtOzG2Af/QhYbOUNGX&#10;VNcQgO1c90cq3QmHHutwIlBnWNedkGkGmmY6+TDNQwtWplkIHG9fYPL/L6242d851lUlzxf0VAY0&#10;PdI97kwlK3ZP8IFplGTRSFD11hcU8WDvXBzW2w2KH54M2TtLVPzoc6idjr40Kjsk3J9fcJeHwARd&#10;5pPJZE6vI8iU54vTxTwWy6A4Blvnw1eJmkWh5C72F5tLkMN+48Pgf/SLBQ2uO6XoHgplWF/y2dmc&#10;EjMBRLNaQSBRWxrcm4YzUA3xVwSXUnpUXRXD05Su2V4px/ZAHFqvqddEG2rvnVusfQ2+HfySaWCX&#10;7gJRXHW65Gcx+BitTMwuE0nHCV6Bi9IWq2d6HIcDa70V646KbMCHO3BEU4KMVi/c0lErpBFxlDhr&#10;0f362330J/aQlbOeaE/j/9yBk5ypb4Z4dT7N87gnScnnixkp7q1l+9ZidvoKCZUpLbkVSYz+QR3F&#10;2qF+og1dxapkAiOo9gD0qFyFYR1px4VcrZIb7YaFsDEPVsTkEacI7+PhCZwdSRCIPTd4XBEoPtBg&#10;8I2RBle7gHWXOPKK60ha2qtEtfEPiIv7Vk9erz/V8jcAAAD//wMAUEsDBBQABgAIAAAAIQD3j+EP&#10;3gAAAAsBAAAPAAAAZHJzL2Rvd25yZXYueG1sTI/NTsMwEITvSLyDtUjcqNOfQJrGqVBRHoCUA8dN&#10;vE0MsR3Fbht4epYTHHd2NPNNsZ/tIC40BeOdguUiAUGu9dq4TsHbsXrIQISITuPgHSn4ogD78vam&#10;wFz7q3ulSx07wSEu5Kigj3HMpQxtTxbDwo/k+Hfyk8XI59RJPeGVw+0gV0nyKC0axw09jnToqf2s&#10;z1bBWutUrmYcXrB6N/hdmeajPih1fzc/70BEmuOfGX7xGR1KZmr82ekgBgXpesNbIoctsw0IdqTb&#10;J1YaVrJsC7Is5P8N5Q8AAAD//wMAUEsBAi0AFAAGAAgAAAAhALaDOJL+AAAA4QEAABMAAAAAAAAA&#10;AAAAAAAAAAAAAFtDb250ZW50X1R5cGVzXS54bWxQSwECLQAUAAYACAAAACEAOP0h/9YAAACUAQAA&#10;CwAAAAAAAAAAAAAAAAAvAQAAX3JlbHMvLnJlbHNQSwECLQAUAAYACAAAACEAa5bhj3oCAADxBAAA&#10;DgAAAAAAAAAAAAAAAAAuAgAAZHJzL2Uyb0RvYy54bWxQSwECLQAUAAYACAAAACEA94/hD94AAAAL&#10;AQAADwAAAAAAAAAAAAAAAADUBAAAZHJzL2Rvd25yZXYueG1sUEsFBgAAAAAEAAQA8wAAAN8FAAAA&#10;AA==&#10;" filled="f" strokecolor="red" strokeweight="2.25pt">
                <v:stroke joinstyle="miter"/>
                <v:path arrowok="t"/>
              </v:roundrect>
            </w:pict>
          </mc:Fallback>
        </mc:AlternateContent>
      </w:r>
      <w:r>
        <w:rPr>
          <w:noProof/>
        </w:rPr>
        <w:drawing>
          <wp:inline distT="0" distB="0" distL="0" distR="0">
            <wp:extent cx="5895975" cy="3152775"/>
            <wp:effectExtent l="19050" t="19050" r="28575" b="28575"/>
            <wp:docPr id="8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4">
                      <a:extLst>
                        <a:ext uri="{28A0092B-C50C-407E-A947-70E740481C1C}">
                          <a14:useLocalDpi xmlns:a14="http://schemas.microsoft.com/office/drawing/2010/main" val="0"/>
                        </a:ext>
                      </a:extLst>
                    </a:blip>
                    <a:srcRect t="10001" r="29007" b="29111"/>
                    <a:stretch>
                      <a:fillRect/>
                    </a:stretch>
                  </pic:blipFill>
                  <pic:spPr bwMode="auto">
                    <a:xfrm>
                      <a:off x="0" y="0"/>
                      <a:ext cx="5895975" cy="3152775"/>
                    </a:xfrm>
                    <a:prstGeom prst="rect">
                      <a:avLst/>
                    </a:prstGeom>
                    <a:noFill/>
                    <a:ln w="9525" cmpd="sng" algn="ctr">
                      <a:solidFill>
                        <a:srgbClr val="5B9BD5"/>
                      </a:solidFill>
                      <a:miter lim="800000"/>
                      <a:headEnd/>
                      <a:tailEnd/>
                    </a:ln>
                    <a:effectLst/>
                  </pic:spPr>
                </pic:pic>
              </a:graphicData>
            </a:graphic>
          </wp:inline>
        </w:drawing>
      </w:r>
    </w:p>
    <w:p w:rsidR="003F38BB" w:rsidRPr="00F667F2" w:rsidRDefault="003F38BB" w:rsidP="009665DC">
      <w:pPr>
        <w:pStyle w:val="ListParagraph"/>
        <w:numPr>
          <w:ilvl w:val="0"/>
          <w:numId w:val="48"/>
        </w:numPr>
        <w:rPr>
          <w:rFonts w:ascii="Times New Roman" w:hAnsi="Times New Roman"/>
          <w:sz w:val="24"/>
          <w:szCs w:val="24"/>
        </w:rPr>
      </w:pPr>
      <w:r w:rsidRPr="00F667F2">
        <w:rPr>
          <w:rFonts w:ascii="Times New Roman" w:hAnsi="Times New Roman"/>
          <w:sz w:val="24"/>
          <w:szCs w:val="24"/>
        </w:rPr>
        <w:t xml:space="preserve">The </w:t>
      </w:r>
      <w:r w:rsidRPr="00F667F2">
        <w:rPr>
          <w:rFonts w:ascii="Times New Roman" w:hAnsi="Times New Roman"/>
          <w:i/>
          <w:sz w:val="24"/>
          <w:szCs w:val="24"/>
        </w:rPr>
        <w:t>Manage Receipts</w:t>
      </w:r>
      <w:r w:rsidRPr="00F667F2">
        <w:rPr>
          <w:rFonts w:ascii="Times New Roman" w:hAnsi="Times New Roman"/>
          <w:sz w:val="24"/>
          <w:szCs w:val="24"/>
        </w:rPr>
        <w:t xml:space="preserve"> screen displays. Click the </w:t>
      </w:r>
      <w:r w:rsidRPr="00F667F2">
        <w:rPr>
          <w:rFonts w:ascii="Times New Roman" w:hAnsi="Times New Roman"/>
          <w:b/>
          <w:sz w:val="24"/>
          <w:szCs w:val="24"/>
        </w:rPr>
        <w:t>Details</w:t>
      </w:r>
      <w:r w:rsidRPr="00F667F2">
        <w:rPr>
          <w:rFonts w:ascii="Times New Roman" w:hAnsi="Times New Roman"/>
          <w:sz w:val="24"/>
          <w:szCs w:val="24"/>
        </w:rPr>
        <w:t xml:space="preserve"> icon </w:t>
      </w:r>
      <w:r w:rsidR="00924DEF">
        <w:rPr>
          <w:noProof/>
        </w:rPr>
        <w:drawing>
          <wp:inline distT="0" distB="0" distL="0" distR="0">
            <wp:extent cx="219075" cy="200025"/>
            <wp:effectExtent l="19050" t="19050" r="28575" b="28575"/>
            <wp:docPr id="83"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5">
                      <a:extLst>
                        <a:ext uri="{28A0092B-C50C-407E-A947-70E740481C1C}">
                          <a14:useLocalDpi xmlns:a14="http://schemas.microsoft.com/office/drawing/2010/main" val="0"/>
                        </a:ext>
                      </a:extLst>
                    </a:blip>
                    <a:srcRect l="43381" t="42963" r="54842" b="54472"/>
                    <a:stretch>
                      <a:fillRect/>
                    </a:stretch>
                  </pic:blipFill>
                  <pic:spPr bwMode="auto">
                    <a:xfrm>
                      <a:off x="0" y="0"/>
                      <a:ext cx="219075" cy="200025"/>
                    </a:xfrm>
                    <a:prstGeom prst="rect">
                      <a:avLst/>
                    </a:prstGeom>
                    <a:noFill/>
                    <a:ln w="9525" cmpd="sng" algn="ctr">
                      <a:solidFill>
                        <a:srgbClr val="5B9BD5"/>
                      </a:solidFill>
                      <a:miter lim="800000"/>
                      <a:headEnd/>
                      <a:tailEnd/>
                    </a:ln>
                    <a:effectLst/>
                  </pic:spPr>
                </pic:pic>
              </a:graphicData>
            </a:graphic>
          </wp:inline>
        </w:drawing>
      </w:r>
      <w:r w:rsidRPr="00F667F2">
        <w:rPr>
          <w:rFonts w:ascii="Times New Roman" w:hAnsi="Times New Roman"/>
          <w:sz w:val="24"/>
          <w:szCs w:val="24"/>
        </w:rPr>
        <w:t xml:space="preserve"> for the selected requisition, to open up line detail information.</w:t>
      </w:r>
    </w:p>
    <w:p w:rsidR="003F38BB" w:rsidRDefault="00924DEF" w:rsidP="003F38BB">
      <w:r>
        <w:rPr>
          <w:noProof/>
        </w:rPr>
        <mc:AlternateContent>
          <mc:Choice Requires="wps">
            <w:drawing>
              <wp:anchor distT="0" distB="0" distL="114300" distR="114300" simplePos="0" relativeHeight="251751424" behindDoc="0" locked="0" layoutInCell="1" allowOverlap="1">
                <wp:simplePos x="0" y="0"/>
                <wp:positionH relativeFrom="column">
                  <wp:posOffset>4943475</wp:posOffset>
                </wp:positionH>
                <wp:positionV relativeFrom="paragraph">
                  <wp:posOffset>2292350</wp:posOffset>
                </wp:positionV>
                <wp:extent cx="247650" cy="304800"/>
                <wp:effectExtent l="19050" t="19050" r="19050" b="19050"/>
                <wp:wrapNone/>
                <wp:docPr id="479" name="Rounded 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79" o:spid="_x0000_s1026" style="position:absolute;margin-left:389.25pt;margin-top:180.5pt;width:19.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CgewIAAPEEAAAOAAAAZHJzL2Uyb0RvYy54bWysVEtv2zAMvg/YfxB0X+1kSdMacYqgRYYB&#10;QVv0gZ4ZWbaF6TVJidP9+lGy06TdTsN8EEiR4uPjR8+v9kqSHXdeGF3S0VlOCdfMVEI3JX1+Wn25&#10;oMQH0BVIo3lJX7mnV4vPn+adLfjYtEZW3BEMon3R2ZK2IdgiyzxruQJ/ZizXaKyNUxBQdU1WOegw&#10;upLZOM/Ps864yjrDuPd4e9Mb6SLFr2vOwl1dex6ILCnWFtLp0rmJZ7aYQ9E4sK1gQxnwD1UoEBqT&#10;voW6gQBk68QfoZRgznhThzNmVGbqWjCeesBuRvmHbh5bsDz1guB4+waT/39h2e3u3hFRlXQyu6RE&#10;g8IhPZitrnhFHhA+0I3kJBoRqs76Al882nsXm/V2bdgPj4bsnSUqfvDZ105FX2yV7BPur2+4830g&#10;DC/Hk9n5FKfD0PQ1n1zkaS4ZFIfH1vnwjRtFolBSF+uLxSXIYbf2IdYAxcEvJtRmJaRM85WadJjl&#10;YjqbYhJAmtUSAorKYuNeN5SAbJC/LLgU0hspqvg8demazbV0ZAfIodUqxy9igeneucXcN+Db3i+Z&#10;enYpEZDiUqiSYmfH11LH6DyRdOjgCFyUNqZ6xeE407PWW7YSmGQNPtyDQ5oiZLh64Q6PWhps0QwS&#10;Ja1xv/52H/2RPWilpEPaY/s/t+A4JfK7Rl5djiaTuCdJmUxnY1TcqWVzatFbdW0QlREuuWVJjP5B&#10;HsTaGfWCG7qMWdEEmmHuHuhBuQ79OuKOM75cJjfcDQthrR8ti8EjThHep/0LODuQICB7bs1hRaD4&#10;QIPetyfCchtMLRJHjrgOpMW9SrMc/gFxcU/15HX8Uy1+AwAA//8DAFBLAwQUAAYACAAAACEADAXu&#10;BN0AAAALAQAADwAAAGRycy9kb3ducmV2LnhtbEyPy07DMBBF90j8gzVI7KidQpuQxqlQUT6AwILl&#10;JHYTgx9R7LaBr2dYwXJmrs6cW+0XZ9lZz9EELyFbCWDa90EZP0h4e23uCmAxoVdog9cSvnSEfX19&#10;VWGpwsW/6HObBkYQH0uUMKY0lZzHftQO4ypM2tPtGGaHicZ54GrGC8Gd5Wshttyh8fRhxEkfRt1/&#10;ticn4V6pDV8vaJ+xeTf43Zjuoz1IeXuzPO2AJb2kvzD86pM61OTUhZNXkVkJeV5sKEqwbUalKFFk&#10;OW06CQ/iUQCvK/6/Q/0DAAD//wMAUEsBAi0AFAAGAAgAAAAhALaDOJL+AAAA4QEAABMAAAAAAAAA&#10;AAAAAAAAAAAAAFtDb250ZW50X1R5cGVzXS54bWxQSwECLQAUAAYACAAAACEAOP0h/9YAAACUAQAA&#10;CwAAAAAAAAAAAAAAAAAvAQAAX3JlbHMvLnJlbHNQSwECLQAUAAYACAAAACEA++xQoHsCAADxBAAA&#10;DgAAAAAAAAAAAAAAAAAuAgAAZHJzL2Uyb0RvYy54bWxQSwECLQAUAAYACAAAACEADAXuBN0AAAAL&#10;AQAADwAAAAAAAAAAAAAAAADVBAAAZHJzL2Rvd25yZXYueG1sUEsFBgAAAAAEAAQA8wAAAN8FAAAA&#10;AA==&#10;" filled="f" strokecolor="red" strokeweight="2.25pt">
                <v:stroke joinstyle="miter"/>
                <v:path arrowok="t"/>
              </v:roundrect>
            </w:pict>
          </mc:Fallback>
        </mc:AlternateContent>
      </w:r>
      <w:r>
        <w:rPr>
          <w:noProof/>
        </w:rPr>
        <w:drawing>
          <wp:inline distT="0" distB="0" distL="0" distR="0">
            <wp:extent cx="5953125" cy="3048000"/>
            <wp:effectExtent l="19050" t="19050" r="28575" b="19050"/>
            <wp:docPr id="8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5">
                      <a:extLst>
                        <a:ext uri="{28A0092B-C50C-407E-A947-70E740481C1C}">
                          <a14:useLocalDpi xmlns:a14="http://schemas.microsoft.com/office/drawing/2010/main" val="0"/>
                        </a:ext>
                      </a:extLst>
                    </a:blip>
                    <a:srcRect t="10001" r="47643" b="47157"/>
                    <a:stretch>
                      <a:fillRect/>
                    </a:stretch>
                  </pic:blipFill>
                  <pic:spPr bwMode="auto">
                    <a:xfrm>
                      <a:off x="0" y="0"/>
                      <a:ext cx="5953125" cy="3048000"/>
                    </a:xfrm>
                    <a:prstGeom prst="rect">
                      <a:avLst/>
                    </a:prstGeom>
                    <a:noFill/>
                    <a:ln w="9525" cmpd="sng" algn="ctr">
                      <a:solidFill>
                        <a:srgbClr val="5B9BD5"/>
                      </a:solidFill>
                      <a:miter lim="800000"/>
                      <a:headEnd/>
                      <a:tailEnd/>
                    </a:ln>
                    <a:effectLst/>
                  </pic:spPr>
                </pic:pic>
              </a:graphicData>
            </a:graphic>
          </wp:inline>
        </w:drawing>
      </w:r>
    </w:p>
    <w:p w:rsidR="003F38BB" w:rsidRPr="00B95B71" w:rsidRDefault="003F38BB" w:rsidP="009665DC">
      <w:pPr>
        <w:pStyle w:val="ListParagraph"/>
        <w:numPr>
          <w:ilvl w:val="0"/>
          <w:numId w:val="48"/>
        </w:numPr>
        <w:rPr>
          <w:rFonts w:ascii="Times New Roman" w:hAnsi="Times New Roman"/>
          <w:sz w:val="24"/>
          <w:szCs w:val="24"/>
        </w:rPr>
      </w:pPr>
      <w:r w:rsidRPr="00B95B71">
        <w:rPr>
          <w:rFonts w:ascii="Times New Roman" w:hAnsi="Times New Roman"/>
          <w:sz w:val="24"/>
          <w:szCs w:val="24"/>
          <w:u w:val="single"/>
        </w:rPr>
        <w:t>To cancel the receiving for a specific line(s)</w:t>
      </w:r>
      <w:r w:rsidRPr="00B95B71">
        <w:rPr>
          <w:rFonts w:ascii="Times New Roman" w:hAnsi="Times New Roman"/>
          <w:sz w:val="24"/>
          <w:szCs w:val="24"/>
        </w:rPr>
        <w:t xml:space="preserve">, click the </w:t>
      </w:r>
      <w:r w:rsidRPr="00B95B71">
        <w:rPr>
          <w:rFonts w:ascii="Times New Roman" w:hAnsi="Times New Roman"/>
          <w:b/>
          <w:sz w:val="24"/>
          <w:szCs w:val="24"/>
        </w:rPr>
        <w:t>Receipt Comments</w:t>
      </w:r>
      <w:r w:rsidRPr="00B95B71">
        <w:rPr>
          <w:rFonts w:ascii="Times New Roman" w:hAnsi="Times New Roman"/>
          <w:sz w:val="24"/>
          <w:szCs w:val="24"/>
        </w:rPr>
        <w:t xml:space="preserve"> icon, on the </w:t>
      </w:r>
      <w:r w:rsidRPr="00B95B71">
        <w:rPr>
          <w:rFonts w:ascii="Times New Roman" w:hAnsi="Times New Roman"/>
          <w:i/>
          <w:sz w:val="24"/>
          <w:szCs w:val="24"/>
        </w:rPr>
        <w:t>Receive Items</w:t>
      </w:r>
      <w:r w:rsidRPr="00B95B71">
        <w:rPr>
          <w:rFonts w:ascii="Times New Roman" w:hAnsi="Times New Roman"/>
          <w:sz w:val="24"/>
          <w:szCs w:val="24"/>
        </w:rPr>
        <w:t xml:space="preserve"> screen, to add comments to a specific line,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3F38BB" w:rsidRPr="00B95B71" w:rsidRDefault="003F38BB" w:rsidP="003F38BB">
      <w:pPr>
        <w:ind w:left="720"/>
        <w:rPr>
          <w:rFonts w:ascii="Times New Roman" w:hAnsi="Times New Roman"/>
          <w:sz w:val="24"/>
          <w:szCs w:val="24"/>
        </w:rPr>
      </w:pPr>
      <w:r w:rsidRPr="00B95B71">
        <w:rPr>
          <w:rFonts w:ascii="Times New Roman" w:hAnsi="Times New Roman"/>
          <w:sz w:val="24"/>
          <w:szCs w:val="24"/>
          <w:u w:val="single"/>
        </w:rPr>
        <w:t>To cancel the receiving for the entire request</w:t>
      </w:r>
      <w:r w:rsidRPr="00B95B71">
        <w:rPr>
          <w:rFonts w:ascii="Times New Roman" w:hAnsi="Times New Roman"/>
          <w:sz w:val="24"/>
          <w:szCs w:val="24"/>
        </w:rPr>
        <w:t xml:space="preserve">, click the </w:t>
      </w:r>
      <w:r w:rsidRPr="00B95B71">
        <w:rPr>
          <w:rFonts w:ascii="Times New Roman" w:hAnsi="Times New Roman"/>
          <w:b/>
          <w:sz w:val="24"/>
          <w:szCs w:val="24"/>
        </w:rPr>
        <w:t>Add Header Comments</w:t>
      </w:r>
      <w:r w:rsidRPr="00B95B71">
        <w:rPr>
          <w:rFonts w:ascii="Times New Roman" w:hAnsi="Times New Roman"/>
          <w:sz w:val="24"/>
          <w:szCs w:val="24"/>
        </w:rPr>
        <w:t xml:space="preserve"> link to add comments to the entire request,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3F38BB" w:rsidRPr="00AC5883" w:rsidRDefault="003F38BB" w:rsidP="003F38BB">
      <w:pPr>
        <w:rPr>
          <w:rFonts w:ascii="Times New Roman" w:hAnsi="Times New Roman"/>
          <w:sz w:val="24"/>
          <w:szCs w:val="24"/>
        </w:rPr>
      </w:pPr>
      <w:r>
        <w:rPr>
          <w:rFonts w:ascii="Times New Roman" w:hAnsi="Times New Roman"/>
          <w:sz w:val="24"/>
          <w:szCs w:val="24"/>
        </w:rPr>
        <w:lastRenderedPageBreak/>
        <w:t xml:space="preserve">NOTE - </w:t>
      </w:r>
      <w:r w:rsidRPr="00AC5883">
        <w:rPr>
          <w:rFonts w:ascii="Times New Roman" w:hAnsi="Times New Roman"/>
          <w:sz w:val="24"/>
          <w:szCs w:val="24"/>
        </w:rPr>
        <w:t xml:space="preserve">Comments should reflect </w:t>
      </w:r>
      <w:r w:rsidRPr="00004FB8">
        <w:rPr>
          <w:rFonts w:ascii="Times New Roman" w:hAnsi="Times New Roman"/>
          <w:sz w:val="24"/>
          <w:szCs w:val="24"/>
        </w:rPr>
        <w:t xml:space="preserve">the reason </w:t>
      </w:r>
      <w:r>
        <w:rPr>
          <w:rFonts w:ascii="Times New Roman" w:hAnsi="Times New Roman"/>
          <w:sz w:val="24"/>
          <w:szCs w:val="24"/>
        </w:rPr>
        <w:t>for the cancelation of the receipt, and include any available supporting documentation.</w:t>
      </w:r>
    </w:p>
    <w:p w:rsidR="003F38BB" w:rsidRDefault="00924DEF" w:rsidP="003F38BB">
      <w:r>
        <w:rPr>
          <w:noProof/>
        </w:rPr>
        <mc:AlternateContent>
          <mc:Choice Requires="wps">
            <w:drawing>
              <wp:anchor distT="0" distB="0" distL="114300" distR="114300" simplePos="0" relativeHeight="251754496" behindDoc="0" locked="0" layoutInCell="1" allowOverlap="1">
                <wp:simplePos x="0" y="0"/>
                <wp:positionH relativeFrom="column">
                  <wp:posOffset>2323465</wp:posOffset>
                </wp:positionH>
                <wp:positionV relativeFrom="paragraph">
                  <wp:posOffset>679450</wp:posOffset>
                </wp:positionV>
                <wp:extent cx="1933575" cy="41973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735"/>
                        </a:xfrm>
                        <a:prstGeom prst="rect">
                          <a:avLst/>
                        </a:prstGeom>
                        <a:noFill/>
                        <a:ln w="9525">
                          <a:noFill/>
                          <a:miter lim="800000"/>
                          <a:headEnd/>
                          <a:tailEnd/>
                        </a:ln>
                      </wps:spPr>
                      <wps:txbx>
                        <w:txbxContent>
                          <w:p w:rsidR="00747371" w:rsidRPr="00ED42CF" w:rsidRDefault="00747371" w:rsidP="003F38BB">
                            <w:pPr>
                              <w:jc w:val="center"/>
                              <w:rPr>
                                <w:color w:val="FF0000"/>
                              </w:rPr>
                            </w:pPr>
                            <w:r>
                              <w:rPr>
                                <w:color w:val="FF0000"/>
                              </w:rPr>
                              <w:t>Click to add receipt comments for the entir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2.95pt;margin-top:53.5pt;width:152.25pt;height:3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kPEAIAAPwDAAAOAAAAZHJzL2Uyb0RvYy54bWysU9uO2yAQfa/Uf0C8N06cuEmskNV2t1tV&#10;2l6k3X4AwThGBYYCib39+g44SaP2raofEHiYM+ecGTY3g9HkKH1QYBmdTaaUSCugUXbP6Lfnhzcr&#10;SkLktuEarGT0RQZ6s339atO7WpbQgW6kJwhiQ907RrsYXV0UQXTS8DABJy0GW/CGRzz6fdF43iO6&#10;0UU5nb4tevCN8yBkCPj3fgzSbcZvWynil7YNMhLNKHKLefV53aW12G54vffcdUqcaPB/YGG4slj0&#10;AnXPIycHr/6CMkp4CNDGiQBTQNsqIbMGVDOb/qHmqeNOZi1oTnAXm8L/gxWfj189UQ2jixX6Y7nB&#10;Jj3LIZJ3MJAy+dO7UOO1J4cX44C/sc9Za3CPIL4HYuGu43Yvb72HvpO8QX6zlFlcpY44IYHs+k/Q&#10;YBl+iJCBhtabZB7aQRAdebxcepOoiFRyPZ9Xy4oSgbHFbL2cV7kEr8/Zzof4QYIhacOox95ndH58&#10;DDGx4fX5Sipm4UFpnfuvLekZXVdllROuIkZFHE+tDKOrafrGgUki39smJ0eu9LjHAtqeVCeho+Q4&#10;7IZscLk8u7mD5gV98DCOIz4f3HTgf1LS4ygyGn4cuJeU6I8WvVzPFos0u/mwqJYlHvx1ZHcd4VYg&#10;FKORknF7F/O8j5pv0fNWZTtSc0YmJ844Ytml03NIM3x9zrd+P9rtLwAAAP//AwBQSwMEFAAGAAgA&#10;AAAhAAwG2jDeAAAACwEAAA8AAABkcnMvZG93bnJldi54bWxMj81OwzAQhO9IvIO1SNyoXdomNMSp&#10;EIgriP5J3Nx4m0TE6yh2m/D23Z7guDOfZmfy1ehaccY+NJ40TCcKBFLpbUOVhu3m/eEJRIiGrGk9&#10;oYZfDLAqbm9yk1k/0Bee17ESHEIhMxrqGLtMylDW6EyY+A6JvaPvnYl89pW0vRk43LXyUalEOtMQ&#10;f6hNh681lj/rk9Ow+zh+7+fqs3pzi27wo5LkllLr+7vx5RlExDH+wXCtz9Wh4E4HfyIbRKthliyW&#10;jLKhUh7FRJKqOYgDK+lsCrLI5f8NxQUAAP//AwBQSwECLQAUAAYACAAAACEAtoM4kv4AAADhAQAA&#10;EwAAAAAAAAAAAAAAAAAAAAAAW0NvbnRlbnRfVHlwZXNdLnhtbFBLAQItABQABgAIAAAAIQA4/SH/&#10;1gAAAJQBAAALAAAAAAAAAAAAAAAAAC8BAABfcmVscy8ucmVsc1BLAQItABQABgAIAAAAIQBxEIkP&#10;EAIAAPwDAAAOAAAAAAAAAAAAAAAAAC4CAABkcnMvZTJvRG9jLnhtbFBLAQItABQABgAIAAAAIQAM&#10;Btow3gAAAAsBAAAPAAAAAAAAAAAAAAAAAGoEAABkcnMvZG93bnJldi54bWxQSwUGAAAAAAQABADz&#10;AAAAdQUAAAAA&#10;" filled="f" stroked="f">
                <v:textbox>
                  <w:txbxContent>
                    <w:p w:rsidR="00747371" w:rsidRPr="00ED42CF" w:rsidRDefault="00747371" w:rsidP="003F38BB">
                      <w:pPr>
                        <w:jc w:val="center"/>
                        <w:rPr>
                          <w:color w:val="FF0000"/>
                        </w:rPr>
                      </w:pPr>
                      <w:r>
                        <w:rPr>
                          <w:color w:val="FF0000"/>
                        </w:rPr>
                        <w:t>Click to add receipt comments for the entire reques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143250</wp:posOffset>
                </wp:positionH>
                <wp:positionV relativeFrom="paragraph">
                  <wp:posOffset>1099185</wp:posOffset>
                </wp:positionV>
                <wp:extent cx="276225" cy="266700"/>
                <wp:effectExtent l="19050" t="0" r="28575" b="38100"/>
                <wp:wrapNone/>
                <wp:docPr id="481" name="Down Arrow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1" o:spid="_x0000_s1026" type="#_x0000_t67" style="position:absolute;margin-left:247.5pt;margin-top:86.55pt;width:21.75pt;height:21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HhAIAACwFAAAOAAAAZHJzL2Uyb0RvYy54bWysVFFv2yAQfp+0/4B4X51YadpadaqoUaZJ&#10;UVsp3fpMMMRowDEgcbpfvwM7bdrtYZrmB8Rx57vvPr7j+uZgNNkLHxTYmo7PRpQIy6FRdlvTr4/L&#10;T5eUhMhswzRYUdNnEejN7OOH685VooQWdCM8wSQ2VJ2raRujq4oi8FYYFs7ACYtOCd6wiKbfFo1n&#10;HWY3uihHo2nRgW+cBy5CwNNF76SznF9KweO9lEFEomuK2GJefV43aS1m16zaeuZaxQcY7B9QGKYs&#10;Fn1JtWCRkZ1Xv6UyinsIIOMZB1OAlIqL3AN2Mx6962bdMidyL0hOcC80hf+Xlt/tHzxRTU0nl2NK&#10;LDN4SQvoLJl7Dx1Jp8hR50KFoWv34FOXwa2Afw/oKN54khGGmIP0hnhAxsejy1H6KJFauW94kKnC&#10;5skh38Tzy02IQyQcD8uLaVmeU8LRVU6nF/hzKsaqlDUhcD7EzwIMSZuaNog4A86Z2X4VYh9/jMuo&#10;QatmqbTOht9ubrUne4bKWC4zvv6XcBqmLekQcJkQEM5QoVKziFvjkLNgt5QwvUXp8+hz7Td/h78r&#10;kkAuWGh7MDlDL0yjIk6HVqamA4U9RG1TCyLre2j1lfq020DzjPea6UfgwfGlwiIrFuID86hwPMSp&#10;jfe4SA3YIgw7SlrwP/90nuJReOilpMOJwfZ/7JgXlOgvFiV5NZ5MMG3MxuT8okTDn3o2px67M7eA&#10;1KPoEF3epvioj1vpwTzhcM9TVXQxy7F2T/Rg3MZ+kvF54GI+z2E4Vo7FlV07fhRaovfx8MS8G9QS&#10;UWZ3cJwuVr3TSx+bGLYw30WQKovplddB9jiSWZPD85Fm/tTOUa+P3OwXAAAA//8DAFBLAwQUAAYA&#10;CAAAACEAiTuYC+AAAAALAQAADwAAAGRycy9kb3ducmV2LnhtbEyPQU+DQBSE7yb+h80z8WLsQluk&#10;IktjNE168VDU+8K+ApF9S9ilpf/e56keJzOZ+SbfzrYXJxx950hBvIhAINXOdNQo+PrcPW5A+KDJ&#10;6N4RKrigh21xe5PrzLgzHfBUhkZwCflMK2hDGDIpfd2i1X7hBiT2jm60OrAcG2lGfeZy28tlFD1J&#10;qzvihVYP+NZi/VNOVsHhuznu33cfMp2qdB2GiywfSCp1fze/voAIOIdrGP7wGR0KZqrcRMaLXsH6&#10;OeEvgY10FYPgRLLaJCAqBcs4iUEWufz/ofgFAAD//wMAUEsBAi0AFAAGAAgAAAAhALaDOJL+AAAA&#10;4QEAABMAAAAAAAAAAAAAAAAAAAAAAFtDb250ZW50X1R5cGVzXS54bWxQSwECLQAUAAYACAAAACEA&#10;OP0h/9YAAACUAQAACwAAAAAAAAAAAAAAAAAvAQAAX3JlbHMvLnJlbHNQSwECLQAUAAYACAAAACEA&#10;vseAB4QCAAAsBQAADgAAAAAAAAAAAAAAAAAuAgAAZHJzL2Uyb0RvYy54bWxQSwECLQAUAAYACAAA&#10;ACEAiTuYC+AAAAALAQAADwAAAAAAAAAAAAAAAADeBAAAZHJzL2Rvd25yZXYueG1sUEsFBgAAAAAE&#10;AAQA8wAAAOsFAAAAAA==&#10;" adj="10800" fillcolor="red" strokecolor="red" strokeweight="1pt">
                <v:path arrowok="t"/>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419475</wp:posOffset>
                </wp:positionH>
                <wp:positionV relativeFrom="paragraph">
                  <wp:posOffset>2679700</wp:posOffset>
                </wp:positionV>
                <wp:extent cx="1847850" cy="419735"/>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9735"/>
                        </a:xfrm>
                        <a:prstGeom prst="rect">
                          <a:avLst/>
                        </a:prstGeom>
                        <a:noFill/>
                        <a:ln w="9525">
                          <a:noFill/>
                          <a:miter lim="800000"/>
                          <a:headEnd/>
                          <a:tailEnd/>
                        </a:ln>
                      </wps:spPr>
                      <wps:txbx>
                        <w:txbxContent>
                          <w:p w:rsidR="00747371" w:rsidRPr="00ED42CF" w:rsidRDefault="00747371" w:rsidP="003F38BB">
                            <w:pPr>
                              <w:rPr>
                                <w:color w:val="FF0000"/>
                              </w:rPr>
                            </w:pPr>
                            <w:r w:rsidRPr="00ED42CF">
                              <w:rPr>
                                <w:color w:val="FF0000"/>
                              </w:rPr>
                              <w:t>Receipt Comment icon for each corresponding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9.25pt;margin-top:211pt;width:145.5pt;height:3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TGEAIAAPwDAAAOAAAAZHJzL2Uyb0RvYy54bWysU9tu2zAMfR+wfxD0vtjxnMUx4hRduw4D&#10;ugvQ7gMUWY6FSaImKbGzry8lJ1mwvQ3zgyCa5CHPIbW+GbUiB+G8BNPQ+SynRBgOrTS7hn5/fnhT&#10;UeIDMy1TYERDj8LTm83rV+vB1qKAHlQrHEEQ4+vBNrQPwdZZ5nkvNPMzsMKgswOnWUDT7bLWsQHR&#10;tcqKPH+XDeBa64AL7/Hv/eSkm4TfdYKHr13nRSCqodhbSKdL5zae2WbN6p1jtpf81Ab7hy40kwaL&#10;XqDuWWBk7+RfUFpyBx66MOOgM+g6yUXigGzm+R9snnpmReKC4nh7kcn/P1j+5fDNEdk2tKwKSgzT&#10;OKRnMQbyHkZSRH0G62sMe7IYGEb8jXNOXL19BP7DEwN3PTM7cescDL1gLfY3j5nZVeqE4yPIdvgM&#10;LZZh+wAJaOycjuKhHATRcU7Hy2xiKzyWrMpltUAXR185Xy3fLlIJVp+zrfPhowBN4qWhDmef0Nnh&#10;0YfYDavPIbGYgQepVJq/MmRo6GpRLFLClUfLgOuppG5olcdvWphI8oNpU3JgUk13LKDMiXUkOlEO&#10;43ZMAhfVWc0ttEfUwcG0jvh88NKD+0XJgKvYUP9zz5ygRH0yqOVqXpZxd5NRLpYFGu7as732MMMR&#10;qqGBkul6F9K+T5xvUfNOJjnicKZOTj3jiiWVTs8h7vC1naJ+P9rNCwAAAP//AwBQSwMEFAAGAAgA&#10;AAAhAG3nQrneAAAACwEAAA8AAABkcnMvZG93bnJldi54bWxMj8tOwzAQRfdI/IM1SOyo3dAgN41T&#10;IRBbEOUhdefG0yQiHkex24S/Z1jBcu4c3Ue5nX0vzjjGLpCB5UKBQKqD66gx8P72dKNBxGTJ2T4Q&#10;GvjGCNvq8qK0hQsTveJ5lxrBJhQLa6BNaSikjHWL3sZFGJD4dwyjt4nPsZFutBOb+15mSt1Jbzvi&#10;hNYO+NBi/bU7eQMfz8f950q9NI8+H6YwK0l+LY25vprvNyASzukPht/6XB0q7nQIJ3JR9AbyW50z&#10;amCVZTyKCZ2tWTmwovUSZFXK/xuqHwAAAP//AwBQSwECLQAUAAYACAAAACEAtoM4kv4AAADhAQAA&#10;EwAAAAAAAAAAAAAAAAAAAAAAW0NvbnRlbnRfVHlwZXNdLnhtbFBLAQItABQABgAIAAAAIQA4/SH/&#10;1gAAAJQBAAALAAAAAAAAAAAAAAAAAC8BAABfcmVscy8ucmVsc1BLAQItABQABgAIAAAAIQDgQRTG&#10;EAIAAPwDAAAOAAAAAAAAAAAAAAAAAC4CAABkcnMvZTJvRG9jLnhtbFBLAQItABQABgAIAAAAIQBt&#10;50K53gAAAAsBAAAPAAAAAAAAAAAAAAAAAGoEAABkcnMvZG93bnJldi54bWxQSwUGAAAAAAQABADz&#10;AAAAdQUAAAAA&#10;" filled="f" stroked="f">
                <v:textbox>
                  <w:txbxContent>
                    <w:p w:rsidR="00747371" w:rsidRPr="00ED42CF" w:rsidRDefault="00747371" w:rsidP="003F38BB">
                      <w:pPr>
                        <w:rPr>
                          <w:color w:val="FF0000"/>
                        </w:rPr>
                      </w:pPr>
                      <w:r w:rsidRPr="00ED42CF">
                        <w:rPr>
                          <w:color w:val="FF0000"/>
                        </w:rPr>
                        <w:t>Receipt Comment icon for each corresponding line item</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200400</wp:posOffset>
                </wp:positionH>
                <wp:positionV relativeFrom="paragraph">
                  <wp:posOffset>2689225</wp:posOffset>
                </wp:positionV>
                <wp:extent cx="276225" cy="266700"/>
                <wp:effectExtent l="19050" t="19050" r="47625" b="19050"/>
                <wp:wrapNone/>
                <wp:docPr id="483" name="Down Arrow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3" o:spid="_x0000_s1026" type="#_x0000_t67" style="position:absolute;margin-left:252pt;margin-top:211.75pt;width:21.75pt;height:2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fwIAAB0FAAAOAAAAZHJzL2Uyb0RvYy54bWysVFFv2yAQfp+0/4B4X514adpZdaqoUaZJ&#10;UVup3fpMMMRowDEgcbpfvwM7TdrtYZrmB8Rx57v7Pr7j6npvNNkJHxTYmo7PRpQIy6FRdlPTr4/L&#10;D5eUhMhswzRYUdNnEej17P27q85VooQWdCM8wSQ2VJ2raRujq4oi8FYYFs7ACYtOCd6wiKbfFI1n&#10;HWY3uihHo2nRgW+cBy5CwNNF76SznF9KweOdlEFEomuKvcW8+ryu01rMrli18cy1ig9tsH/owjBl&#10;sehLqgWLjGy9+i2VUdxDABnPOJgCpFRcZAyIZjx6g+ahZU5kLEhOcC80hf+Xlt/u7j1RTU0nlx8p&#10;sczgJS2gs2TuPXQknSJHnQsVhj64e59QBrcC/j2go3jlSUYYYvbSGyK1ct9QF5kbREv2mfrnF+rF&#10;PhKOh+XFtCzPKeHoKqfTi1G+moJVKU0q6XyInwUYkjY1bbDF3GHOzHarEFM3x7jcJmjVLJXW2fCb&#10;9Y32ZMdQCsvlCL+EDH8Jp2Hakg4bLlMHhDOUpNQs4tY4JCnYDSVMb1DrPPpc+9Xf4e+KJAwLFtq+&#10;mZyhV6JREcdBK1PTy9ThoUVtEwSRBT1APXKddmtonvEiPfQKD44vFRZZsRDvmUdJIxoc03iHi9SA&#10;EGHYUdKC//mn8xSPSkMvJR2OCML/sWVeUKK/WNTgp/FkkmYqG5PzixINf+pZn3rs1twAUj/GB8Hx&#10;vE3xUR+20oN5wmmep6roYpZj7Z7owbiJ/ejie8DFfJ7DcI4ciyv74PhBaInex/0T825QS0SZ3cJh&#10;nFj1Ri99bGLYwnwbQaospiOvg85xBrNghvciDfmpnaOOr9rsFwAAAP//AwBQSwMEFAAGAAgAAAAh&#10;AAKvLTvjAAAACwEAAA8AAABkcnMvZG93bnJldi54bWxMj8FOwzAQRO9I/IO1SNyo0xC3KMSpoBKH&#10;9kIpFYibExsnEK+j2G3Tfj3LCW67O6PZN8VidB07mCG0HiVMJwkwg7XXLVoJu9enmztgISrUqvNo&#10;JJxMgEV5eVGoXPsjvpjDNlpGIRhyJaGJsc85D3VjnAoT3xsk7dMPTkVaB8v1oI4U7jqeJsmMO9Ui&#10;fWhUb5aNqb+3eyfho3pLH+37KZ6X5+f1evq1inazkvL6any4BxbNGP/M8ItP6FASU+X3qAPrJIgk&#10;oy5RQpbeCmDkENmchoouMyGAlwX/36H8AQAA//8DAFBLAQItABQABgAIAAAAIQC2gziS/gAAAOEB&#10;AAATAAAAAAAAAAAAAAAAAAAAAABbQ29udGVudF9UeXBlc10ueG1sUEsBAi0AFAAGAAgAAAAhADj9&#10;If/WAAAAlAEAAAsAAAAAAAAAAAAAAAAALwEAAF9yZWxzLy5yZWxzUEsBAi0AFAAGAAgAAAAhAH4v&#10;hdt/AgAAHQUAAA4AAAAAAAAAAAAAAAAALgIAAGRycy9lMm9Eb2MueG1sUEsBAi0AFAAGAAgAAAAh&#10;AAKvLTvjAAAACwEAAA8AAAAAAAAAAAAAAAAA2QQAAGRycy9kb3ducmV2LnhtbFBLBQYAAAAABAAE&#10;APMAAADpBQAAAAA=&#10;" adj="10800" fillcolor="red" strokecolor="red" strokeweight="1pt">
                <v:path arrowok="t"/>
              </v:shape>
            </w:pict>
          </mc:Fallback>
        </mc:AlternateContent>
      </w:r>
      <w:r>
        <w:rPr>
          <w:noProof/>
        </w:rPr>
        <w:drawing>
          <wp:inline distT="0" distB="0" distL="0" distR="0">
            <wp:extent cx="5953125" cy="3076575"/>
            <wp:effectExtent l="19050" t="19050" r="28575" b="28575"/>
            <wp:docPr id="8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6">
                      <a:extLst>
                        <a:ext uri="{28A0092B-C50C-407E-A947-70E740481C1C}">
                          <a14:useLocalDpi xmlns:a14="http://schemas.microsoft.com/office/drawing/2010/main" val="0"/>
                        </a:ext>
                      </a:extLst>
                    </a:blip>
                    <a:srcRect t="10257" r="26762" b="29231"/>
                    <a:stretch>
                      <a:fillRect/>
                    </a:stretch>
                  </pic:blipFill>
                  <pic:spPr bwMode="auto">
                    <a:xfrm>
                      <a:off x="0" y="0"/>
                      <a:ext cx="5953125" cy="3076575"/>
                    </a:xfrm>
                    <a:prstGeom prst="rect">
                      <a:avLst/>
                    </a:prstGeom>
                    <a:noFill/>
                    <a:ln w="9525" cmpd="sng">
                      <a:solidFill>
                        <a:srgbClr val="5B9BD5"/>
                      </a:solidFill>
                      <a:miter lim="800000"/>
                      <a:headEnd/>
                      <a:tailEnd/>
                    </a:ln>
                    <a:effectLst/>
                  </pic:spPr>
                </pic:pic>
              </a:graphicData>
            </a:graphic>
          </wp:inline>
        </w:drawing>
      </w:r>
    </w:p>
    <w:p w:rsidR="00D06835" w:rsidRPr="00A300C4" w:rsidRDefault="00D06835" w:rsidP="00D06835">
      <w:pPr>
        <w:rPr>
          <w:rFonts w:ascii="Times New Roman" w:hAnsi="Times New Roman"/>
          <w:sz w:val="24"/>
          <w:szCs w:val="24"/>
          <w:u w:val="single"/>
        </w:rPr>
      </w:pPr>
      <w:r w:rsidRPr="00A300C4">
        <w:rPr>
          <w:rFonts w:ascii="Times New Roman" w:hAnsi="Times New Roman"/>
          <w:sz w:val="24"/>
          <w:szCs w:val="24"/>
          <w:u w:val="single"/>
        </w:rPr>
        <w:t>Cancel a Purchase Order</w:t>
      </w:r>
    </w:p>
    <w:p w:rsidR="00D06835" w:rsidRPr="00C43BC2" w:rsidRDefault="00D06835" w:rsidP="00D06835">
      <w:pPr>
        <w:rPr>
          <w:rFonts w:ascii="Times New Roman" w:hAnsi="Times New Roman"/>
          <w:sz w:val="24"/>
          <w:szCs w:val="24"/>
        </w:rPr>
      </w:pPr>
      <w:r w:rsidRPr="00C43BC2">
        <w:rPr>
          <w:rFonts w:ascii="Times New Roman" w:hAnsi="Times New Roman"/>
          <w:sz w:val="24"/>
          <w:szCs w:val="24"/>
        </w:rPr>
        <w:t xml:space="preserve">Once the cancelation of the receiving has been completed, the </w:t>
      </w:r>
      <w:r>
        <w:rPr>
          <w:rFonts w:ascii="Times New Roman" w:hAnsi="Times New Roman"/>
          <w:sz w:val="24"/>
          <w:szCs w:val="24"/>
        </w:rPr>
        <w:t>L</w:t>
      </w:r>
      <w:r w:rsidRPr="00C43BC2">
        <w:rPr>
          <w:rFonts w:ascii="Times New Roman" w:hAnsi="Times New Roman"/>
          <w:sz w:val="24"/>
          <w:szCs w:val="24"/>
        </w:rPr>
        <w:t xml:space="preserve">ifecycle </w:t>
      </w:r>
      <w:r>
        <w:rPr>
          <w:rFonts w:ascii="Times New Roman" w:hAnsi="Times New Roman"/>
          <w:sz w:val="24"/>
          <w:szCs w:val="24"/>
        </w:rPr>
        <w:t>displays</w:t>
      </w:r>
      <w:r w:rsidRPr="00C43BC2">
        <w:rPr>
          <w:rFonts w:ascii="Times New Roman" w:hAnsi="Times New Roman"/>
          <w:sz w:val="24"/>
          <w:szCs w:val="24"/>
        </w:rPr>
        <w:t xml:space="preserve"> a black and white icon for the Receiving phase.</w:t>
      </w:r>
    </w:p>
    <w:p w:rsidR="00D06835" w:rsidRDefault="00924DEF" w:rsidP="00D06835">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3299460</wp:posOffset>
                </wp:positionH>
                <wp:positionV relativeFrom="paragraph">
                  <wp:posOffset>2119630</wp:posOffset>
                </wp:positionV>
                <wp:extent cx="464820" cy="388620"/>
                <wp:effectExtent l="0" t="0" r="11430" b="11430"/>
                <wp:wrapNone/>
                <wp:docPr id="349" name="Rounded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38862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49" o:spid="_x0000_s1026" style="position:absolute;margin-left:259.8pt;margin-top:166.9pt;width:36.6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U7eQIAAPEEAAAOAAAAZHJzL2Uyb0RvYy54bWysVNtu2zAMfR+wfxD0vjpJ3S416hRBiwwD&#10;grboBX1mZPmCSaImKXG6rx8lO71tT8P8IFAiRfIcHfr8Yq8V20nnOzQlnx5NOJNGYNWZpuSPD6sv&#10;c858AFOBQiNL/iw9v1h8/nTe20LOsEVVSccoifFFb0vehmCLLPOilRr8EVppyFmj0xBo65qsctBT&#10;dq2y2WRymvXoKutQSO/p9Gpw8kXKX9dShJu69jIwVXLqLaTVpXUT12xxDkXjwLadGNuAf+hCQ2eo&#10;6EuqKwjAtq77I5XuhEOPdTgSqDOs607IhIHQTCcf0Ny3YGXCQuR4+0KT/39pxfXu1rGuKvlxfsaZ&#10;AU2PdIdbU8mK3RF9YBolWXQSVb31Bd24t7cugvV2jeKHJ0f2zhM3fozZ107HWILK9on35xfe5T4w&#10;QYf5aT6f0esIch3P56dkx5xQHC5b58M3iZpFo+Qu9hebS5TDbu3DEH+IiwUNrjql6BwKZVhf8tlJ&#10;PolFgGRWKwhkakvAvWk4A9WQfkVwKaVH1VXxekLpms2lcmwHpKHVakLf2N67sFj7Cnw7xCXXoC7d&#10;BZK46nTJ5/Hy4bYyMbtMIh0RvBIXrQ1Wz/Q4DgfVeitWHRVZgw+34EimhIZGL9zQUiskiDhanLXo&#10;fv3tPMaTesjLWU+yJ/g/t+AkZ+q7IV2dTfM8zkna5Cdf47O4t57NW4/Z6kskVqY05FYkM8YHdTBr&#10;h/qJJnQZq5ILjKDaA9Hj5jIM40gzLuRymcJoNiyEtbm3IiaPPEV6H/ZP4OwogkDqucbDiEDxQQZD&#10;bLxpcLkNWHdJI6+8jqKluUpSG/8BcXDf7lPU659q8RsAAP//AwBQSwMEFAAGAAgAAAAhACzPprni&#10;AAAACwEAAA8AAABkcnMvZG93bnJldi54bWxMj09Pg0AQxe8mfofNmHgxdvkjTUGWxpjUeDKxmOBx&#10;C1MgsrPIbin66R1PepuZ9/Lm9/LtYgYx4+R6SwrCVQACqbZNT62Ct3J3uwHhvKZGD5ZQwRc62BaX&#10;F7nOGnumV5z3vhUcQi7TCjrvx0xKV3dotFvZEYm1o52M9rxOrWwmfeZwM8goCNbS6J74Q6dHfOyw&#10;/tifjIL6eW79y/d7FFU3T+Xn3a7SYVkpdX21PNyD8Lj4PzP84jM6FMx0sCdqnBgUJGG6ZquCOI65&#10;AzuSNOLhwJc0CUAWufzfofgBAAD//wMAUEsBAi0AFAAGAAgAAAAhALaDOJL+AAAA4QEAABMAAAAA&#10;AAAAAAAAAAAAAAAAAFtDb250ZW50X1R5cGVzXS54bWxQSwECLQAUAAYACAAAACEAOP0h/9YAAACU&#10;AQAACwAAAAAAAAAAAAAAAAAvAQAAX3JlbHMvLnJlbHNQSwECLQAUAAYACAAAACEAt6I1O3kCAADx&#10;BAAADgAAAAAAAAAAAAAAAAAuAgAAZHJzL2Uyb0RvYy54bWxQSwECLQAUAAYACAAAACEALM+mueIA&#10;AAALAQAADwAAAAAAAAAAAAAAAADTBAAAZHJzL2Rvd25yZXYueG1sUEsFBgAAAAAEAAQA8wAAAOIF&#10;AAAAAA==&#10;" filled="f" strokecolor="red" strokeweight="2pt">
                <v:stroke joinstyle="miter"/>
                <v:path arrowok="t"/>
              </v:roundrect>
            </w:pict>
          </mc:Fallback>
        </mc:AlternateContent>
      </w:r>
      <w:r>
        <w:rPr>
          <w:noProof/>
        </w:rPr>
        <w:drawing>
          <wp:inline distT="0" distB="0" distL="0" distR="0">
            <wp:extent cx="5876925" cy="2486025"/>
            <wp:effectExtent l="19050" t="19050" r="28575" b="28575"/>
            <wp:docPr id="8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5" cstate="print">
                      <a:extLst>
                        <a:ext uri="{28A0092B-C50C-407E-A947-70E740481C1C}">
                          <a14:useLocalDpi xmlns:a14="http://schemas.microsoft.com/office/drawing/2010/main" val="0"/>
                        </a:ext>
                      </a:extLst>
                    </a:blip>
                    <a:srcRect b="8977"/>
                    <a:stretch>
                      <a:fillRect/>
                    </a:stretch>
                  </pic:blipFill>
                  <pic:spPr bwMode="auto">
                    <a:xfrm>
                      <a:off x="0" y="0"/>
                      <a:ext cx="5876925" cy="2486025"/>
                    </a:xfrm>
                    <a:prstGeom prst="rect">
                      <a:avLst/>
                    </a:prstGeom>
                    <a:noFill/>
                    <a:ln w="9525" cmpd="sng" algn="ctr">
                      <a:solidFill>
                        <a:srgbClr val="5B9BD5"/>
                      </a:solidFill>
                      <a:miter lim="800000"/>
                      <a:headEnd/>
                      <a:tailEnd/>
                    </a:ln>
                    <a:effectLst/>
                  </pic:spPr>
                </pic:pic>
              </a:graphicData>
            </a:graphic>
          </wp:inline>
        </w:drawing>
      </w:r>
    </w:p>
    <w:p w:rsidR="00D06835" w:rsidRPr="00C43BC2" w:rsidRDefault="00D06835" w:rsidP="00D06835">
      <w:pPr>
        <w:rPr>
          <w:rFonts w:ascii="Times New Roman" w:hAnsi="Times New Roman"/>
          <w:sz w:val="24"/>
          <w:szCs w:val="24"/>
        </w:rPr>
      </w:pPr>
      <w:r w:rsidRPr="00C43BC2">
        <w:rPr>
          <w:rFonts w:ascii="Times New Roman" w:hAnsi="Times New Roman"/>
          <w:sz w:val="24"/>
          <w:szCs w:val="24"/>
        </w:rPr>
        <w:t>Only after a receipt has been canceled can a purchase order be canceled.</w:t>
      </w:r>
    </w:p>
    <w:p w:rsidR="00D06835" w:rsidRDefault="00D06835" w:rsidP="00296530">
      <w:pPr>
        <w:pStyle w:val="ListParagraph"/>
        <w:numPr>
          <w:ilvl w:val="0"/>
          <w:numId w:val="40"/>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and the line items details underneath</w:t>
      </w:r>
      <w:r w:rsidRPr="005A3180">
        <w:rPr>
          <w:rFonts w:ascii="Times New Roman" w:hAnsi="Times New Roman"/>
          <w:sz w:val="24"/>
          <w:szCs w:val="24"/>
        </w:rPr>
        <w:t>.</w:t>
      </w:r>
    </w:p>
    <w:p w:rsidR="00D06835" w:rsidRPr="005A3180" w:rsidRDefault="00D06835" w:rsidP="00296530">
      <w:pPr>
        <w:pStyle w:val="ListParagraph"/>
        <w:numPr>
          <w:ilvl w:val="0"/>
          <w:numId w:val="40"/>
        </w:numPr>
        <w:rPr>
          <w:rFonts w:ascii="Times New Roman" w:hAnsi="Times New Roman"/>
          <w:sz w:val="24"/>
          <w:szCs w:val="24"/>
        </w:rPr>
      </w:pPr>
      <w:r>
        <w:rPr>
          <w:rFonts w:ascii="Times New Roman" w:hAnsi="Times New Roman"/>
          <w:sz w:val="24"/>
          <w:szCs w:val="24"/>
        </w:rPr>
        <w:t xml:space="preserve">Click the red </w:t>
      </w:r>
      <w:r w:rsidRPr="00EA0768">
        <w:rPr>
          <w:rFonts w:ascii="Times New Roman" w:hAnsi="Times New Roman"/>
          <w:b/>
          <w:color w:val="FF0000"/>
          <w:sz w:val="24"/>
          <w:szCs w:val="24"/>
        </w:rPr>
        <w:t>X</w:t>
      </w:r>
      <w:r>
        <w:rPr>
          <w:rFonts w:ascii="Times New Roman" w:hAnsi="Times New Roman"/>
          <w:sz w:val="24"/>
          <w:szCs w:val="24"/>
        </w:rPr>
        <w:t xml:space="preserve"> on the specific line to be canceled from the purchase order.</w:t>
      </w:r>
    </w:p>
    <w:p w:rsidR="00D06835" w:rsidRDefault="00924DEF" w:rsidP="00D06835">
      <w:pPr>
        <w:jc w:val="cente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5303520</wp:posOffset>
                </wp:positionH>
                <wp:positionV relativeFrom="paragraph">
                  <wp:posOffset>1613535</wp:posOffset>
                </wp:positionV>
                <wp:extent cx="358140" cy="708660"/>
                <wp:effectExtent l="0" t="0" r="22860" b="15240"/>
                <wp:wrapNone/>
                <wp:docPr id="350"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70866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50" o:spid="_x0000_s1026" style="position:absolute;margin-left:417.6pt;margin-top:127.05pt;width:28.2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YegIAAPEEAAAOAAAAZHJzL2Uyb0RvYy54bWysVE1v2zAMvQ/YfxB0X+2kSZsZdYqgRYYB&#10;QVe0HXpmZMkWpq9JSpzu14+SnX5tp2E+CKJIkXxPj764PGhF9twHaU1NJyclJdww20jT1vT7w/rT&#10;gpIQwTSgrOE1feKBXi4/frjoXcWntrOq4Z5gEhOq3tW0i9FVRRFYxzWEE+u4QaewXkNE07dF46HH&#10;7FoV07I8K3rrG+ct4yHg6fXgpMucXwjO4jchAo9E1RR7i3n1ed2mtVheQNV6cJ1kYxvwD11okAaL&#10;Pqe6hghk5+UfqbRk3gYr4gmzurBCSMYzBkQzKd+hue/A8YwFyQnumabw/9Kym/2tJ7Kp6ekc+TGg&#10;8ZHu7M40vCF3SB+YVnGSnEhV70KFN+7drU9gg9tY9iOgo3jjSUYYYw7C6xSLUMkh8/70zDs/RMLw&#10;8HS+mMywOkPXebk4O8vFCqiOl50P8Qu3mqRNTX3qLzWXKYf9JsTUA1THuFTQ2LVUKr+vMqSv6XQ+&#10;K1MRQJkJBRG32iHwYFpKQLWoXxZ9Thmskk26nlH6dnulPNkDami9LvFLXGC5N2Gp9jWEbojLrkFd&#10;WkaUuJK6pot0+XhbmZSdZ5GOCF6IS7utbZ7wcbwdVBscW0sssoEQb8GjTBENjl78hotQFiHacUdJ&#10;Z/2vv52neFQPeinpUfYI/+cOPKdEfTWoq8+TWXqJmI3Z/HyKhn/t2b72mJ2+ssjKBIfcsbxN8VEd&#10;t8Jb/YgTukpV0QWGYe2B6NG4isM44owzvlrlMJwNB3Fj7h1LyRNPid6HwyN4N4ogonpu7HFEoHon&#10;gyF2EMJqF62QWSMvvI6ixbnKbzn+A9LgvrZz1MufavkbAAD//wMAUEsDBBQABgAIAAAAIQBrmBtr&#10;4wAAAAsBAAAPAAAAZHJzL2Rvd25yZXYueG1sTI9BT4QwEIXvJv6HZky8GLfQXRCRsjEmazyZuJjg&#10;cZZWINIp0i6L/nrrSY+T9+W9b4rtYgY268n1liTEqwiYpsaqnloJr9XuOgPmPJLCwZKW8KUdbMvz&#10;swJzZU/0oue9b1koIZejhM77MefcNZ026FZ21BSydzsZ9OGcWq4mPIVyM3ARRSk32FNY6HDUD51u&#10;PvZHI6F5mlv//P0mRH31WH1udjXGVS3l5cVyfwfM68X/wfCrH9ShDE4HeyTl2CAhWycioBJEsomB&#10;BSK7jVNgBwnrNLkBXhb8/w/lDwAAAP//AwBQSwECLQAUAAYACAAAACEAtoM4kv4AAADhAQAAEwAA&#10;AAAAAAAAAAAAAAAAAAAAW0NvbnRlbnRfVHlwZXNdLnhtbFBLAQItABQABgAIAAAAIQA4/SH/1gAA&#10;AJQBAAALAAAAAAAAAAAAAAAAAC8BAABfcmVscy8ucmVsc1BLAQItABQABgAIAAAAIQD7m/LYegIA&#10;APEEAAAOAAAAAAAAAAAAAAAAAC4CAABkcnMvZTJvRG9jLnhtbFBLAQItABQABgAIAAAAIQBrmBtr&#10;4wAAAAsBAAAPAAAAAAAAAAAAAAAAANQEAABkcnMvZG93bnJldi54bWxQSwUGAAAAAAQABADzAAAA&#10;5AUAAAAA&#10;" filled="f" strokecolor="red" strokeweight="2pt">
                <v:stroke joinstyle="miter"/>
                <v:path arrowok="t"/>
              </v:roundrect>
            </w:pict>
          </mc:Fallback>
        </mc:AlternateContent>
      </w:r>
      <w:r>
        <w:rPr>
          <w:noProof/>
        </w:rPr>
        <w:drawing>
          <wp:inline distT="0" distB="0" distL="0" distR="0">
            <wp:extent cx="5943600" cy="2295525"/>
            <wp:effectExtent l="19050" t="19050" r="19050" b="28575"/>
            <wp:docPr id="8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w="9525" cmpd="sng">
                      <a:solidFill>
                        <a:srgbClr val="5B9BD5"/>
                      </a:solidFill>
                      <a:miter lim="800000"/>
                      <a:headEnd/>
                      <a:tailEnd/>
                    </a:ln>
                    <a:effectLst/>
                  </pic:spPr>
                </pic:pic>
              </a:graphicData>
            </a:graphic>
          </wp:inline>
        </w:drawing>
      </w:r>
    </w:p>
    <w:p w:rsidR="00D06835" w:rsidRPr="00004FB8" w:rsidRDefault="00D06835" w:rsidP="00296530">
      <w:pPr>
        <w:pStyle w:val="ListParagraph"/>
        <w:numPr>
          <w:ilvl w:val="0"/>
          <w:numId w:val="40"/>
        </w:numPr>
        <w:rPr>
          <w:rFonts w:ascii="Times New Roman" w:hAnsi="Times New Roman"/>
          <w:sz w:val="24"/>
          <w:szCs w:val="24"/>
        </w:rPr>
      </w:pPr>
      <w:r w:rsidRPr="00004FB8">
        <w:rPr>
          <w:rFonts w:ascii="Times New Roman" w:hAnsi="Times New Roman"/>
          <w:sz w:val="24"/>
          <w:szCs w:val="24"/>
        </w:rPr>
        <w:t xml:space="preserve">A warning message displays where you must select </w:t>
      </w:r>
      <w:r>
        <w:rPr>
          <w:rFonts w:ascii="Times New Roman" w:hAnsi="Times New Roman"/>
          <w:b/>
          <w:sz w:val="24"/>
          <w:szCs w:val="24"/>
        </w:rPr>
        <w:t>OK</w:t>
      </w:r>
      <w:r w:rsidRPr="00004FB8">
        <w:rPr>
          <w:rFonts w:ascii="Times New Roman" w:hAnsi="Times New Roman"/>
          <w:sz w:val="24"/>
          <w:szCs w:val="24"/>
        </w:rPr>
        <w:t xml:space="preserve"> to continue with the </w:t>
      </w:r>
      <w:r>
        <w:rPr>
          <w:rFonts w:ascii="Times New Roman" w:hAnsi="Times New Roman"/>
          <w:sz w:val="24"/>
          <w:szCs w:val="24"/>
        </w:rPr>
        <w:t>requisition line</w:t>
      </w:r>
      <w:r w:rsidRPr="00004FB8">
        <w:rPr>
          <w:rFonts w:ascii="Times New Roman" w:hAnsi="Times New Roman"/>
          <w:sz w:val="24"/>
          <w:szCs w:val="24"/>
        </w:rPr>
        <w:t xml:space="preserve"> cancelation.</w:t>
      </w:r>
    </w:p>
    <w:p w:rsidR="00D06835" w:rsidRDefault="00924DEF" w:rsidP="00D06835">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3817620</wp:posOffset>
                </wp:positionH>
                <wp:positionV relativeFrom="paragraph">
                  <wp:posOffset>1588770</wp:posOffset>
                </wp:positionV>
                <wp:extent cx="426720" cy="167640"/>
                <wp:effectExtent l="0" t="0" r="11430" b="2286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76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26" style="position:absolute;margin-left:300.6pt;margin-top:125.1pt;width:33.6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0ReQIAAPEEAAAOAAAAZHJzL2Uyb0RvYy54bWysVEtv2zAMvg/YfxB0X51kadoZdYqgRYYB&#10;QRu0HXpmZNkRJomapMTpfv0o2elrOw3zQaDE98ePvrg8GM320geFtuLjkxFn0gqslW0r/v1h+emc&#10;sxDB1qDRyoo/ycAv5x8/XHSulBPcoq6lZxTEhrJzFd/G6MqiCGIrDYQTdNKSskFvINLVt0XtoaPo&#10;RheT0WhWdOhr51HIEOj1ulfyeY7fNFLE26YJMjJdcaot5tPnc5POYn4BZevBbZUYyoB/qMKAspT0&#10;OdQ1RGA7r/4IZZTwGLCJJwJNgU2jhMw9UDfj0btu7rfgZO6FwAnuGabw/8KKm/3aM1VX/PPpmDML&#10;hoZ0hztby5rdEXxgWy1ZUhJUnQsledy7tU/NBrdC8SOQonijSZcw2Bwab5IttcoOGfenZ9zlITJB&#10;j9PJ7GxC0xGkGs/OZtM8lwLKo7PzIX6VaFgSKu5Tfam4DDnsVyGmGqA82qWEFpdK6zxfbVlX8cnp&#10;dJSSANGs0RBJNI4aD7blDHRL/BXR55ABtaqTe+7St5sr7dkeiEPL5Yi+hAWle2OWcl9D2PZ2WdWz&#10;y6hIFNfKVPw8OR+9tU3RZSbp0MELcEnaYP1Ew/HYszY4sVSUZAUhrsETTakbWr14S0ejkVrEQeJs&#10;i/7X396TPbGHtJx1RHtq/+cOvORMf7PEqy/jKaHPYr5MT/NY/GvN5rXG7swVEirEHKoui+Tsoz6K&#10;jUfzSBu6SFlJBVZQ7h7o4XIV+3WkHRdyschmtBsO4sreO5GCJ5wSvA+HR/BuIEEk9tzgcUWgfEeD&#10;3rYnwmIXsVGZIy+4DqSlvcqzHP4BaXFf37PVy59q/hsAAP//AwBQSwMEFAAGAAgAAAAhACCIaoTg&#10;AAAACwEAAA8AAABkcnMvZG93bnJldi54bWxMj01LxDAQhu+C/yGM4EXcpGGNS226iLDiSXAr1ONs&#10;E9tik9Qm263+eseT3ubj4Z1niu3iBjbbKfbBa8hWApj1TTC9bzW8VrvrDbCY0BscgrcavmyEbXl+&#10;VmBuwsm/2HmfWkYhPuaooUtpzDmPTWcdxlUYrafde5gcJmqnlpsJTxTuBi6FUNxh7+lCh6N96Gzz&#10;sT86Dc3T3Kbn7zcp66vH6nO9qzGraq0vL5b7O2DJLukPhl99UoeSnA7h6E1kgwYlMkmoBnkjqCBC&#10;qc0a2IEmt0oBLwv+/4fyBwAA//8DAFBLAQItABQABgAIAAAAIQC2gziS/gAAAOEBAAATAAAAAAAA&#10;AAAAAAAAAAAAAABbQ29udGVudF9UeXBlc10ueG1sUEsBAi0AFAAGAAgAAAAhADj9If/WAAAAlAEA&#10;AAsAAAAAAAAAAAAAAAAALwEAAF9yZWxzLy5yZWxzUEsBAi0AFAAGAAgAAAAhACHynRF5AgAA8QQA&#10;AA4AAAAAAAAAAAAAAAAALgIAAGRycy9lMm9Eb2MueG1sUEsBAi0AFAAGAAgAAAAhACCIaoTgAAAA&#10;CwEAAA8AAAAAAAAAAAAAAAAA0wQAAGRycy9kb3ducmV2LnhtbFBLBQYAAAAABAAEAPMAAADgBQAA&#10;AAA=&#10;" filled="f" strokecolor="red" strokeweight="2pt">
                <v:stroke joinstyle="miter"/>
                <v:path arrowok="t"/>
              </v:roundrect>
            </w:pict>
          </mc:Fallback>
        </mc:AlternateContent>
      </w:r>
      <w:r>
        <w:rPr>
          <w:noProof/>
        </w:rPr>
        <w:drawing>
          <wp:inline distT="0" distB="0" distL="0" distR="0">
            <wp:extent cx="5762625" cy="2390775"/>
            <wp:effectExtent l="19050" t="19050" r="28575" b="28575"/>
            <wp:docPr id="8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7">
                      <a:extLst>
                        <a:ext uri="{28A0092B-C50C-407E-A947-70E740481C1C}">
                          <a14:useLocalDpi xmlns:a14="http://schemas.microsoft.com/office/drawing/2010/main" val="0"/>
                        </a:ext>
                      </a:extLst>
                    </a:blip>
                    <a:srcRect t="-2" r="8122" b="15460"/>
                    <a:stretch>
                      <a:fillRect/>
                    </a:stretch>
                  </pic:blipFill>
                  <pic:spPr bwMode="auto">
                    <a:xfrm>
                      <a:off x="0" y="0"/>
                      <a:ext cx="5762625" cy="2390775"/>
                    </a:xfrm>
                    <a:prstGeom prst="rect">
                      <a:avLst/>
                    </a:prstGeom>
                    <a:noFill/>
                    <a:ln w="9525" cmpd="sng" algn="ctr">
                      <a:solidFill>
                        <a:srgbClr val="5B9BD5"/>
                      </a:solidFill>
                      <a:miter lim="800000"/>
                      <a:headEnd/>
                      <a:tailEnd/>
                    </a:ln>
                    <a:effectLst/>
                  </pic:spPr>
                </pic:pic>
              </a:graphicData>
            </a:graphic>
          </wp:inline>
        </w:drawing>
      </w:r>
    </w:p>
    <w:p w:rsidR="00D06835" w:rsidRPr="0055028B" w:rsidRDefault="00D06835" w:rsidP="00D06835">
      <w:pPr>
        <w:rPr>
          <w:rFonts w:ascii="Times New Roman" w:hAnsi="Times New Roman"/>
          <w:sz w:val="24"/>
          <w:szCs w:val="24"/>
        </w:rPr>
      </w:pPr>
      <w:r w:rsidRPr="0055028B">
        <w:rPr>
          <w:rFonts w:ascii="Times New Roman" w:hAnsi="Times New Roman"/>
          <w:sz w:val="24"/>
          <w:szCs w:val="24"/>
        </w:rPr>
        <w:t xml:space="preserve">Repeat steps </w:t>
      </w:r>
      <w:r>
        <w:rPr>
          <w:rFonts w:ascii="Times New Roman" w:hAnsi="Times New Roman"/>
          <w:sz w:val="24"/>
          <w:szCs w:val="24"/>
        </w:rPr>
        <w:t>2</w:t>
      </w:r>
      <w:r w:rsidRPr="0055028B">
        <w:rPr>
          <w:rFonts w:ascii="Times New Roman" w:hAnsi="Times New Roman"/>
          <w:sz w:val="24"/>
          <w:szCs w:val="24"/>
        </w:rPr>
        <w:t xml:space="preserve"> and </w:t>
      </w:r>
      <w:r>
        <w:rPr>
          <w:rFonts w:ascii="Times New Roman" w:hAnsi="Times New Roman"/>
          <w:sz w:val="24"/>
          <w:szCs w:val="24"/>
        </w:rPr>
        <w:t>3</w:t>
      </w:r>
      <w:r w:rsidRPr="0055028B">
        <w:rPr>
          <w:rFonts w:ascii="Times New Roman" w:hAnsi="Times New Roman"/>
          <w:sz w:val="24"/>
          <w:szCs w:val="24"/>
        </w:rPr>
        <w:t xml:space="preserve"> for each line to be canceled.</w:t>
      </w:r>
    </w:p>
    <w:p w:rsidR="00D06835" w:rsidRDefault="00D06835" w:rsidP="00296530">
      <w:pPr>
        <w:pStyle w:val="ListParagraph"/>
        <w:numPr>
          <w:ilvl w:val="0"/>
          <w:numId w:val="40"/>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xml:space="preserve">. Note the </w:t>
      </w:r>
      <w:r w:rsidRPr="00E55D39">
        <w:rPr>
          <w:rFonts w:ascii="Times New Roman" w:hAnsi="Times New Roman"/>
          <w:i/>
          <w:sz w:val="24"/>
          <w:szCs w:val="24"/>
        </w:rPr>
        <w:t>Status</w:t>
      </w:r>
      <w:r>
        <w:rPr>
          <w:rFonts w:ascii="Times New Roman" w:hAnsi="Times New Roman"/>
          <w:sz w:val="24"/>
          <w:szCs w:val="24"/>
        </w:rPr>
        <w:t xml:space="preserve"> column within the line items details lists each line as Canceled</w:t>
      </w:r>
      <w:r w:rsidRPr="005A3180">
        <w:rPr>
          <w:rFonts w:ascii="Times New Roman" w:hAnsi="Times New Roman"/>
          <w:sz w:val="24"/>
          <w:szCs w:val="24"/>
        </w:rPr>
        <w:t>.</w:t>
      </w:r>
    </w:p>
    <w:p w:rsidR="00D06835" w:rsidRDefault="00924DEF" w:rsidP="00D06835">
      <w:pPr>
        <w:jc w:val="center"/>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2156460</wp:posOffset>
                </wp:positionH>
                <wp:positionV relativeFrom="paragraph">
                  <wp:posOffset>1530350</wp:posOffset>
                </wp:positionV>
                <wp:extent cx="434340" cy="891540"/>
                <wp:effectExtent l="0" t="0" r="22860" b="22860"/>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8915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2" o:spid="_x0000_s1026" style="position:absolute;margin-left:169.8pt;margin-top:120.5pt;width:34.2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NDdgIAAPEEAAAOAAAAZHJzL2Uyb0RvYy54bWysVF1v2yAUfZ+0/4B4X52k7dZadaqoVaZJ&#10;URu1nfp8g7GNBlwGJE7363fBTr+2p2mJhC7cL87hXF9c7o1mO+mDQlvx6dGEM2kF1sq2Ff/+sPx0&#10;xlmIYGvQaGXFn2Tgl/OPHy56V8oZdqhr6RkVsaHsXcW7GF1ZFEF00kA4QictORv0BiJtfVvUHnqq&#10;bnQxm0w+Fz362nkUMgQ6vR6cfJ7rN40U8bZpgoxMV5zuFvPq87pJazG/gLL14DolxmvAP9zCgLLU&#10;9LnUNURgW6/+KGWU8BiwiUcCTYFNo4TMGAjNdPIOzX0HTmYsRE5wzzSF/1dW3OzWnqm64senM84s&#10;GHqkO9zaWtbsjugD22rJkpOo6l0oKePerX0CG9wKxY9AjuKNJ23CGLNvvEmxBJXtM+9Pz7zLfWSC&#10;Dk+O6U+vI8h1dj49JTvVhPKQ7HyIXyUaloyK+3S/dLlMOexWIQ7xh7jU0OJSaU3nUGrL+orPqG5q&#10;AiSzRkMk0zgCHmzLGeiW9CuizyUDalWn9IzSt5sr7dkOSEPL5YR+4/XehKXe1xC6IS67BnUZFUni&#10;WhkCl5IP2dqm6jKLdETwQlyyNlg/0eN4HFQbnFgqarKCENfgSaaEhkYv3tLSaCSIOFqcdeh//e08&#10;xZN6yMtZT7In+D+34CVn+pslXZ1PT9JLxLw5Of0yo41/7dm89tituUJiZUpD7kQ2U3zUB7PxaB5p&#10;QhepK7nACuo9ED1uruIwjjTjQi4WOYxmw0Fc2XsnUvHEU6L3Yf8I3o0iiKSeGzyMCJTvZDDEpkyL&#10;i23ERmWNvPA6ipbmKktt/AakwX29z1EvX6r5bwAAAP//AwBQSwMEFAAGAAgAAAAhACHhaYHhAAAA&#10;CwEAAA8AAABkcnMvZG93bnJldi54bWxMj0FLw0AQhe+C/2EZwYvYTdJQYsymiFDxJNgI8TjNrkkw&#10;Oxuz2zT66x1P9TaP9/HmvWK72EHMZvK9IwXxKgJhqHG6p1bBW7W7zUD4gKRxcGQUfBsP2/LyosBc&#10;uxO9mnkfWsEh5HNU0IUw5lL6pjMW/cqNhtj7cJPFwHJqpZ7wxOF2kEkUbaTFnvhDh6N57EzzuT9a&#10;Bc3z3IaXn/ckqW+eqq90V2Nc1UpdXy0P9yCCWcIZhr/6XB1K7nRwR9JeDArW67sNowqSNOZRTKRR&#10;xseBrSxOQZaF/L+h/AUAAP//AwBQSwECLQAUAAYACAAAACEAtoM4kv4AAADhAQAAEwAAAAAAAAAA&#10;AAAAAAAAAAAAW0NvbnRlbnRfVHlwZXNdLnhtbFBLAQItABQABgAIAAAAIQA4/SH/1gAAAJQBAAAL&#10;AAAAAAAAAAAAAAAAAC8BAABfcmVscy8ucmVsc1BLAQItABQABgAIAAAAIQBqc3NDdgIAAPEEAAAO&#10;AAAAAAAAAAAAAAAAAC4CAABkcnMvZTJvRG9jLnhtbFBLAQItABQABgAIAAAAIQAh4WmB4QAAAAsB&#10;AAAPAAAAAAAAAAAAAAAAANAEAABkcnMvZG93bnJldi54bWxQSwUGAAAAAAQABADzAAAA3gUAAAAA&#10;" filled="f" strokecolor="red" strokeweight="2pt">
                <v:stroke joinstyle="miter"/>
                <v:path arrowok="t"/>
              </v:roundrect>
            </w:pict>
          </mc:Fallback>
        </mc:AlternateContent>
      </w:r>
      <w:r>
        <w:rPr>
          <w:noProof/>
        </w:rPr>
        <w:drawing>
          <wp:inline distT="0" distB="0" distL="0" distR="0">
            <wp:extent cx="5943600" cy="2438400"/>
            <wp:effectExtent l="19050" t="19050" r="19050" b="19050"/>
            <wp:docPr id="8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w="9525" cmpd="sng">
                      <a:solidFill>
                        <a:srgbClr val="5B9BD5"/>
                      </a:solidFill>
                      <a:miter lim="800000"/>
                      <a:headEnd/>
                      <a:tailEnd/>
                    </a:ln>
                    <a:effectLst/>
                  </pic:spPr>
                </pic:pic>
              </a:graphicData>
            </a:graphic>
          </wp:inline>
        </w:drawing>
      </w:r>
    </w:p>
    <w:p w:rsidR="00D06835" w:rsidRDefault="00D06835" w:rsidP="00953081">
      <w:pPr>
        <w:pStyle w:val="Heading2"/>
      </w:pPr>
    </w:p>
    <w:p w:rsidR="00953081" w:rsidRDefault="00953081" w:rsidP="00953081">
      <w:pPr>
        <w:pStyle w:val="Heading2"/>
      </w:pPr>
      <w:bookmarkStart w:id="82" w:name="_Toc492462205"/>
      <w:r>
        <w:t>Manage Your Requisition Queue</w:t>
      </w:r>
      <w:bookmarkEnd w:id="82"/>
    </w:p>
    <w:p w:rsidR="00953081" w:rsidRPr="00953081" w:rsidRDefault="00953081" w:rsidP="00953081">
      <w:pPr>
        <w:rPr>
          <w:rFonts w:ascii="Times New Roman" w:hAnsi="Times New Roman"/>
          <w:sz w:val="24"/>
        </w:rPr>
      </w:pPr>
      <w:r w:rsidRPr="00953081">
        <w:rPr>
          <w:rFonts w:ascii="Times New Roman" w:hAnsi="Times New Roman"/>
          <w:sz w:val="24"/>
        </w:rPr>
        <w:t>When requisitions are created in PeopleSoft, the complete amount of the purchase is reserved from the budget as a pre-encumbrance. These budget funds are used to ensure that monies are available for the payment of the goods and services being purchased.</w:t>
      </w:r>
    </w:p>
    <w:p w:rsidR="00953081" w:rsidRPr="00953081" w:rsidRDefault="00953081" w:rsidP="00953081">
      <w:pPr>
        <w:rPr>
          <w:rFonts w:ascii="Times New Roman" w:hAnsi="Times New Roman"/>
          <w:sz w:val="24"/>
        </w:rPr>
      </w:pPr>
      <w:r w:rsidRPr="00953081">
        <w:rPr>
          <w:rFonts w:ascii="Times New Roman" w:hAnsi="Times New Roman"/>
          <w:sz w:val="24"/>
        </w:rPr>
        <w:t>However, if an order is not completely received in the system for whatever reason (short shipment, etc.), or the request has not been processed completely, the remaining dollars of the purchase are still locked into the encumbrance and therefore, not available for the Department to use.</w:t>
      </w:r>
    </w:p>
    <w:p w:rsidR="00953081" w:rsidRPr="00953081" w:rsidRDefault="00953081" w:rsidP="00953081">
      <w:pPr>
        <w:rPr>
          <w:rFonts w:ascii="Times New Roman" w:hAnsi="Times New Roman"/>
          <w:sz w:val="24"/>
        </w:rPr>
      </w:pPr>
      <w:r w:rsidRPr="00953081">
        <w:rPr>
          <w:rFonts w:ascii="Times New Roman" w:hAnsi="Times New Roman"/>
          <w:sz w:val="24"/>
        </w:rPr>
        <w:t>In order to free up your budget money, and keep the PeopleSoft system as clean as possible, Requisitioners should periodically review their Manage Requisitions screens to identify those requests which are holding up budget funds. These requests could be:</w:t>
      </w:r>
    </w:p>
    <w:p w:rsidR="00953081" w:rsidRPr="00953081" w:rsidRDefault="00953081" w:rsidP="00296530">
      <w:pPr>
        <w:numPr>
          <w:ilvl w:val="0"/>
          <w:numId w:val="20"/>
        </w:numPr>
        <w:contextualSpacing/>
        <w:rPr>
          <w:rFonts w:ascii="Times New Roman" w:hAnsi="Times New Roman"/>
          <w:sz w:val="24"/>
        </w:rPr>
      </w:pPr>
      <w:r w:rsidRPr="00953081">
        <w:rPr>
          <w:rFonts w:ascii="Times New Roman" w:hAnsi="Times New Roman"/>
          <w:sz w:val="24"/>
        </w:rPr>
        <w:t>requests not submitted for approval</w:t>
      </w:r>
    </w:p>
    <w:p w:rsidR="00953081" w:rsidRPr="00953081" w:rsidRDefault="00953081" w:rsidP="00296530">
      <w:pPr>
        <w:numPr>
          <w:ilvl w:val="0"/>
          <w:numId w:val="20"/>
        </w:numPr>
        <w:contextualSpacing/>
        <w:rPr>
          <w:rFonts w:ascii="Times New Roman" w:hAnsi="Times New Roman"/>
          <w:sz w:val="24"/>
        </w:rPr>
      </w:pPr>
      <w:r w:rsidRPr="00953081">
        <w:rPr>
          <w:rFonts w:ascii="Times New Roman" w:hAnsi="Times New Roman"/>
          <w:sz w:val="24"/>
        </w:rPr>
        <w:t>remaining items not being shipped</w:t>
      </w:r>
    </w:p>
    <w:p w:rsidR="00953081" w:rsidRPr="00953081" w:rsidRDefault="00953081" w:rsidP="00296530">
      <w:pPr>
        <w:numPr>
          <w:ilvl w:val="0"/>
          <w:numId w:val="20"/>
        </w:numPr>
        <w:contextualSpacing/>
        <w:rPr>
          <w:rFonts w:ascii="Times New Roman" w:hAnsi="Times New Roman"/>
          <w:sz w:val="24"/>
        </w:rPr>
      </w:pPr>
      <w:r w:rsidRPr="00953081">
        <w:rPr>
          <w:rFonts w:ascii="Times New Roman" w:hAnsi="Times New Roman"/>
          <w:sz w:val="24"/>
        </w:rPr>
        <w:t>requests submitted but not approved</w:t>
      </w:r>
    </w:p>
    <w:p w:rsidR="00953081" w:rsidRPr="00953081" w:rsidRDefault="00953081" w:rsidP="00296530">
      <w:pPr>
        <w:numPr>
          <w:ilvl w:val="0"/>
          <w:numId w:val="20"/>
        </w:numPr>
        <w:contextualSpacing/>
        <w:rPr>
          <w:rFonts w:ascii="Times New Roman" w:hAnsi="Times New Roman"/>
          <w:sz w:val="24"/>
        </w:rPr>
      </w:pPr>
      <w:r w:rsidRPr="00953081">
        <w:rPr>
          <w:rFonts w:ascii="Times New Roman" w:hAnsi="Times New Roman"/>
          <w:sz w:val="24"/>
        </w:rPr>
        <w:t>duplicate entries</w:t>
      </w:r>
    </w:p>
    <w:p w:rsidR="00953081" w:rsidRPr="00953081" w:rsidRDefault="00953081" w:rsidP="00296530">
      <w:pPr>
        <w:numPr>
          <w:ilvl w:val="0"/>
          <w:numId w:val="20"/>
        </w:numPr>
        <w:contextualSpacing/>
        <w:rPr>
          <w:rFonts w:ascii="Times New Roman" w:hAnsi="Times New Roman"/>
          <w:sz w:val="24"/>
        </w:rPr>
      </w:pPr>
      <w:r w:rsidRPr="00953081">
        <w:rPr>
          <w:rFonts w:ascii="Times New Roman" w:hAnsi="Times New Roman"/>
          <w:sz w:val="24"/>
        </w:rPr>
        <w:t>requests stuck in budget errors</w:t>
      </w:r>
    </w:p>
    <w:p w:rsidR="00953081" w:rsidRPr="00953081" w:rsidRDefault="00953081" w:rsidP="00953081">
      <w:pPr>
        <w:rPr>
          <w:rFonts w:ascii="Times New Roman" w:hAnsi="Times New Roman"/>
          <w:sz w:val="24"/>
        </w:rPr>
      </w:pPr>
      <w:r w:rsidRPr="00953081">
        <w:rPr>
          <w:rFonts w:ascii="Times New Roman" w:hAnsi="Times New Roman"/>
          <w:sz w:val="24"/>
        </w:rPr>
        <w:t xml:space="preserve">It is recommended that reviews be done on a recurring basis in December, March, May and September of each year to maximize the use of your budget funds. </w:t>
      </w:r>
    </w:p>
    <w:p w:rsidR="00953081" w:rsidRPr="00953081" w:rsidRDefault="00953081" w:rsidP="00953081">
      <w:pPr>
        <w:pStyle w:val="Heading3"/>
      </w:pPr>
      <w:bookmarkStart w:id="83" w:name="_Toc492462206"/>
      <w:r w:rsidRPr="00953081">
        <w:t>R</w:t>
      </w:r>
      <w:r>
        <w:t>equests Not Submitted for Approval</w:t>
      </w:r>
      <w:r w:rsidRPr="00953081">
        <w:t xml:space="preserve"> – OPEN STATE</w:t>
      </w:r>
      <w:bookmarkEnd w:id="83"/>
    </w:p>
    <w:p w:rsidR="00953081" w:rsidRPr="00953081" w:rsidRDefault="00953081" w:rsidP="00953081">
      <w:pPr>
        <w:rPr>
          <w:rFonts w:ascii="Times New Roman" w:hAnsi="Times New Roman"/>
          <w:sz w:val="24"/>
        </w:rPr>
      </w:pPr>
      <w:r w:rsidRPr="00953081">
        <w:rPr>
          <w:rFonts w:ascii="Times New Roman" w:hAnsi="Times New Roman"/>
          <w:sz w:val="24"/>
        </w:rPr>
        <w:t xml:space="preserve">In the </w:t>
      </w:r>
      <w:r w:rsidRPr="00953081">
        <w:rPr>
          <w:rFonts w:ascii="Times New Roman" w:hAnsi="Times New Roman"/>
          <w:b/>
          <w:i/>
          <w:sz w:val="24"/>
        </w:rPr>
        <w:t>Manage Requisitions</w:t>
      </w:r>
      <w:r w:rsidRPr="00953081">
        <w:rPr>
          <w:rFonts w:ascii="Times New Roman" w:hAnsi="Times New Roman"/>
          <w:sz w:val="24"/>
        </w:rPr>
        <w:t xml:space="preserve"> screen, search on the </w:t>
      </w:r>
      <w:r w:rsidRPr="00953081">
        <w:rPr>
          <w:rFonts w:ascii="Times New Roman" w:hAnsi="Times New Roman"/>
          <w:b/>
          <w:sz w:val="24"/>
        </w:rPr>
        <w:t>Request State of OPEN</w:t>
      </w:r>
      <w:r w:rsidRPr="00953081">
        <w:rPr>
          <w:rFonts w:ascii="Times New Roman" w:hAnsi="Times New Roman"/>
          <w:sz w:val="24"/>
        </w:rPr>
        <w:t xml:space="preserve"> to find those requisitions that have been created in the system, but not submitted for approval. These requests have pre-encumbered (reserved) budget dollars not currently available to use. </w:t>
      </w:r>
    </w:p>
    <w:p w:rsidR="00953081" w:rsidRDefault="00953081" w:rsidP="00953081">
      <w:pPr>
        <w:rPr>
          <w:rFonts w:ascii="Times New Roman" w:hAnsi="Times New Roman"/>
          <w:sz w:val="24"/>
        </w:rPr>
      </w:pPr>
      <w:r w:rsidRPr="00953081">
        <w:rPr>
          <w:rFonts w:ascii="Times New Roman" w:hAnsi="Times New Roman"/>
          <w:sz w:val="24"/>
        </w:rPr>
        <w:t>To release these requests, either Cancel the requisition for items no longer needed, or Submit the requisition for approval.</w:t>
      </w:r>
    </w:p>
    <w:p w:rsidR="000E697E" w:rsidRPr="00953081" w:rsidRDefault="000E697E" w:rsidP="00953081">
      <w:pPr>
        <w:rPr>
          <w:rFonts w:ascii="Times New Roman" w:hAnsi="Times New Roman"/>
          <w:sz w:val="24"/>
        </w:rPr>
      </w:pPr>
      <w:r w:rsidRPr="00953081">
        <w:rPr>
          <w:rFonts w:ascii="Times New Roman" w:hAnsi="Times New Roman"/>
          <w:sz w:val="24"/>
        </w:rPr>
        <w:t xml:space="preserve">To cancel the requisition, click the </w:t>
      </w:r>
      <w:r w:rsidRPr="00953081">
        <w:rPr>
          <w:rFonts w:ascii="Times New Roman" w:hAnsi="Times New Roman"/>
          <w:b/>
          <w:sz w:val="24"/>
        </w:rPr>
        <w:t>Select Action</w:t>
      </w:r>
      <w:r w:rsidRPr="00953081">
        <w:rPr>
          <w:rFonts w:ascii="Times New Roman" w:hAnsi="Times New Roman"/>
          <w:sz w:val="24"/>
        </w:rPr>
        <w:t xml:space="preserve"> drop down for the corresponding requisition and click </w:t>
      </w:r>
      <w:r w:rsidRPr="00953081">
        <w:rPr>
          <w:rFonts w:ascii="Times New Roman" w:hAnsi="Times New Roman"/>
          <w:b/>
          <w:sz w:val="24"/>
        </w:rPr>
        <w:t>Cancel</w:t>
      </w:r>
      <w:r w:rsidRPr="00953081">
        <w:rPr>
          <w:rFonts w:ascii="Times New Roman" w:hAnsi="Times New Roman"/>
          <w:sz w:val="24"/>
        </w:rPr>
        <w:t>.</w:t>
      </w:r>
      <w:r w:rsidRPr="00953081">
        <w:rPr>
          <w:rFonts w:ascii="Times New Roman" w:hAnsi="Times New Roman"/>
          <w:noProof/>
          <w:sz w:val="24"/>
        </w:rPr>
        <w:t xml:space="preserve"> </w:t>
      </w:r>
      <w:r w:rsidRPr="00953081">
        <w:rPr>
          <w:rFonts w:ascii="Times New Roman" w:hAnsi="Times New Roman"/>
          <w:sz w:val="24"/>
        </w:rPr>
        <w:t xml:space="preserve">Click the </w:t>
      </w:r>
      <w:r w:rsidRPr="00953081">
        <w:rPr>
          <w:rFonts w:ascii="Times New Roman" w:hAnsi="Times New Roman"/>
          <w:b/>
          <w:sz w:val="24"/>
        </w:rPr>
        <w:t>Go</w:t>
      </w:r>
      <w:r w:rsidRPr="00953081">
        <w:rPr>
          <w:rFonts w:ascii="Times New Roman" w:hAnsi="Times New Roman"/>
          <w:sz w:val="24"/>
        </w:rPr>
        <w:t xml:space="preserve"> button. Click the </w:t>
      </w:r>
      <w:r w:rsidRPr="00953081">
        <w:rPr>
          <w:rFonts w:ascii="Times New Roman" w:hAnsi="Times New Roman"/>
          <w:b/>
          <w:sz w:val="24"/>
        </w:rPr>
        <w:t>Cancel Requisition</w:t>
      </w:r>
      <w:r w:rsidRPr="00953081">
        <w:rPr>
          <w:rFonts w:ascii="Times New Roman" w:hAnsi="Times New Roman"/>
          <w:sz w:val="24"/>
        </w:rPr>
        <w:t xml:space="preserve"> button. The requisition will </w:t>
      </w:r>
      <w:r w:rsidRPr="00953081">
        <w:rPr>
          <w:rFonts w:ascii="Times New Roman" w:hAnsi="Times New Roman"/>
          <w:sz w:val="24"/>
        </w:rPr>
        <w:lastRenderedPageBreak/>
        <w:t>be canceled in the system and the pre-encumbered dollars will be released back into your budget for another use.</w:t>
      </w:r>
    </w:p>
    <w:p w:rsidR="00953081" w:rsidRPr="00953081" w:rsidRDefault="00924DEF" w:rsidP="00953081">
      <w:pPr>
        <w:rPr>
          <w:rFonts w:ascii="Times New Roman" w:hAnsi="Times New Roman"/>
          <w:sz w:val="24"/>
        </w:rPr>
      </w:pPr>
      <w:r>
        <w:rPr>
          <w:noProof/>
        </w:rPr>
        <mc:AlternateContent>
          <mc:Choice Requires="wps">
            <w:drawing>
              <wp:anchor distT="0" distB="0" distL="114300" distR="114300" simplePos="0" relativeHeight="251624448" behindDoc="0" locked="0" layoutInCell="1" allowOverlap="1">
                <wp:simplePos x="0" y="0"/>
                <wp:positionH relativeFrom="column">
                  <wp:posOffset>2057400</wp:posOffset>
                </wp:positionH>
                <wp:positionV relativeFrom="paragraph">
                  <wp:posOffset>1386840</wp:posOffset>
                </wp:positionV>
                <wp:extent cx="1114425" cy="333375"/>
                <wp:effectExtent l="19050" t="19050" r="47625" b="47625"/>
                <wp:wrapNone/>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33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6" o:spid="_x0000_s1026" style="position:absolute;margin-left:162pt;margin-top:109.2pt;width:87.7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1xegIAAPIEAAAOAAAAZHJzL2Uyb0RvYy54bWysVE1v2zAMvQ/YfxB0X+2kTT+MOkXQIsOA&#10;oC3aDj0zsvyBSaImKXG6Xz9Kdpq222mYD4IoUiTf06Mvr3Zasa10vkNT8slRzpk0AqvONCX//rT8&#10;cs6ZD2AqUGhkyV+k51fzz58ue1vIKbaoKukYJTG+6G3J2xBskWVetFKDP0IrDTlrdBoCma7JKgc9&#10;Zdcqm+b5adajq6xDIb2n05vByecpf11LEe7q2svAVMmpt5BWl9Z1XLP5JRSNA9t2YmwD/qELDZ2h&#10;oq+pbiAA27juj1S6Ew491uFIoM6wrjshEwZCM8k/oHlswcqEhcjx9pUm///SitvtvWNdVfLp8Sln&#10;BjQ90gNuTCUr9kD0gWmUZNFJVPXWF3Tj0d67CNbbFYofnhzZO080/Bizq52OsQSV7RLvL6+8y11g&#10;gg4nk8nJyXTGmSDfMX1ns1gtg2J/2zofvkrULG5K7mKDsbvEOWxXPgzx+7hY0eCyU4rOoVCG9SWf&#10;5ec5aUAA6axWEGirLSH3puEMVEMCFsGllB5VV8XrCaZr1tfKsS2QiJbLnL6xvXdhsfYN+HaIS65B&#10;XroLpHHV6ZJTA4fbysTsMql0RHBgLu7WWL3Q6zgcZOutWHZUZAU+3IMjnRIamr1wR0utkCDiuOOs&#10;Rffrb+cxnuRDXs560j3B/7kBJzlT3wwJ64KeIg5KMk5mZ1My3FvP+q3HbPQ1EisTmnIr0jbGB7Xf&#10;1g71M43oIlYlFxhBtQeiR+M6DPNIQy7kYpHCaDgshJV5tCImjzxFep92z+DsKIJA8rnF/YxA8UEG&#10;Q2y8aXCxCVh3SSMHXkfV0mAlqY0/gTi5b+0UdfhVzX8DAAD//wMAUEsDBBQABgAIAAAAIQCW40uD&#10;4QAAAAsBAAAPAAAAZHJzL2Rvd25yZXYueG1sTI/BTsMwEETvSPyDtUjcqNMQaJPGqVBROdEK0n6A&#10;Gy9JRLwOsdOGv2c5wXF2RrNv8vVkO3HGwbeOFMxnEQikypmWagXHw/ZuCcIHTUZ3jlDBN3pYF9dX&#10;uc6Mu9A7nstQCy4hn2kFTQh9JqWvGrTaz1yPxN6HG6wOLIdamkFfuNx2Mo6iR2l1S/yh0T1uGqw+&#10;y9EqwHEbTy9vr/v6q8TNfvdc1otjq9TtzfS0AhFwCn9h+MVndCiY6eRGMl50Cu7jhLcEBfF8mYDg&#10;RJKmDyBOfFlEKcgil/83FD8AAAD//wMAUEsBAi0AFAAGAAgAAAAhALaDOJL+AAAA4QEAABMAAAAA&#10;AAAAAAAAAAAAAAAAAFtDb250ZW50X1R5cGVzXS54bWxQSwECLQAUAAYACAAAACEAOP0h/9YAAACU&#10;AQAACwAAAAAAAAAAAAAAAAAvAQAAX3JlbHMvLnJlbHNQSwECLQAUAAYACAAAACEAL3TNcXoCAADy&#10;BAAADgAAAAAAAAAAAAAAAAAuAgAAZHJzL2Uyb0RvYy54bWxQSwECLQAUAAYACAAAACEAluNLg+EA&#10;AAALAQAADwAAAAAAAAAAAAAAAADUBAAAZHJzL2Rvd25yZXYueG1sUEsFBgAAAAAEAAQA8wAAAOIF&#10;AAAAAA==&#10;" filled="f" strokecolor="red" strokeweight="4pt">
                <v:stroke joinstyle="miter"/>
                <v:path arrowok="t"/>
              </v:roundrect>
            </w:pict>
          </mc:Fallback>
        </mc:AlternateContent>
      </w:r>
      <w:r>
        <w:rPr>
          <w:noProof/>
        </w:rPr>
        <mc:AlternateContent>
          <mc:Choice Requires="wpg">
            <w:drawing>
              <wp:anchor distT="0" distB="0" distL="114300" distR="114300" simplePos="0" relativeHeight="251623424" behindDoc="0" locked="0" layoutInCell="1" allowOverlap="1">
                <wp:simplePos x="0" y="0"/>
                <wp:positionH relativeFrom="column">
                  <wp:posOffset>19050</wp:posOffset>
                </wp:positionH>
                <wp:positionV relativeFrom="paragraph">
                  <wp:posOffset>317500</wp:posOffset>
                </wp:positionV>
                <wp:extent cx="5828030" cy="2929255"/>
                <wp:effectExtent l="19050" t="19050" r="20320" b="23495"/>
                <wp:wrapSquare wrapText="bothSides"/>
                <wp:docPr id="2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929255"/>
                          <a:chOff x="0" y="0"/>
                          <a:chExt cx="11005073" cy="5809130"/>
                        </a:xfrm>
                      </wpg:grpSpPr>
                      <pic:pic xmlns:pic="http://schemas.openxmlformats.org/drawingml/2006/picture">
                        <pic:nvPicPr>
                          <pic:cNvPr id="233" name="Picture 233"/>
                          <pic:cNvPicPr/>
                        </pic:nvPicPr>
                        <pic:blipFill rotWithShape="1">
                          <a:blip r:embed="rId99"/>
                          <a:srcRect l="802" t="10256" r="26282" b="24359"/>
                          <a:stretch/>
                        </pic:blipFill>
                        <pic:spPr bwMode="auto">
                          <a:xfrm>
                            <a:off x="0" y="0"/>
                            <a:ext cx="11005073" cy="5809130"/>
                          </a:xfrm>
                          <a:prstGeom prst="rect">
                            <a:avLst/>
                          </a:prstGeom>
                          <a:ln>
                            <a:solidFill>
                              <a:srgbClr val="5B9BD5"/>
                            </a:solid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rotWithShape="1">
                          <a:blip r:embed="rId100"/>
                          <a:srcRect t="20837" r="26261" b="49119"/>
                          <a:stretch/>
                        </pic:blipFill>
                        <pic:spPr>
                          <a:xfrm>
                            <a:off x="0" y="940355"/>
                            <a:ext cx="11005073" cy="2583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5pt;margin-top:25pt;width:458.9pt;height:230.65pt;z-index:251623424;mso-width-relative:margin;mso-height-relative:margin" coordsize="110050,5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b3CNAMAAKIIAAAOAAAAZHJzL2Uyb0RvYy54bWzUVm1P2zAQ/j5p/8HK&#10;99K8k0S0iLaAJrGBxqZ9dh0nsUhiy3Zf0LT/vrOTdKWtBOPTJkRk53zne+6e59KLy21TozWVivF2&#10;4nhnroNoS3jO2nLifP92M0ocpDRuc1zzlk6cZ6qcy+nHDxcbkVGfV7zOqUQQpFXZRkycSmuRjceK&#10;VLTB6owL2oKx4LLBGrayHOcSbyB6U499143HGy5zITmhSsHbRWd0pjZ+UVCi74tCUY3qiQO5afuU&#10;9rk0z/H0AmelxKJipE8DvyOLBrMWLt2FWmCN0Uqyo1ANI5IrXugzwpsxLwpGqMUAaDz3AM2t5Cth&#10;sZTZphS7MkFpD+r07rDky/pBIpZPHD/wHdTiBppk70WxKc5GlBmcuZXiUTzIDiEs7zh5UmAeH9rN&#10;vvxzeFvIxjgBULS1VX/eVZ1uNSLwMkr8xA2gOQRsfgp/UdT1hVTQvCM/Ul33np7nupF7HnSuUeKm&#10;HsQxaeGsu9nmt8tHMJLBf19HWB3V8XW+gZdeSer0QZo3xWiwfFqJEbRcYM2WrGb62dIXmmuSatcP&#10;jJjyms1+SwBa1xKwm2uRHwQG4HDOeBm8Zv8iyLJm4obVNZJc/2C6eqywgM56cCHOjLHPH6RwQKUT&#10;JehouuBk1dBWd7qTtAYovFUVE8pBMqPNkgKN5Kfc67qnJPkK+jPKS1zgFmjPc/0ohsPQ59hP4B1o&#10;0A+DKO09tKSaVAOgAUMHVwH/0HLzmeeAA680t1DeQrDXaYIzIZW+pbxBZgEoIHEbH6/vlO4YNRwx&#10;Faxb81S8Zrmpst3IcjmvJVpjABzN0tnCshiouHcMdp0rkB8CGz8jAzspfkZBHLqpH4+urhbnozBc&#10;JKPZDFbz+XUaBl4cRtfzXyYrL8xUhXO+uV8qAqzI+2aC4aidJydDP0O7mWNnVwcRcrHiGbKzvDKF&#10;7ykGNOuaAYv/SEXhsYrCQxWZVgAqO9hQy+cVbkt6pQQQwchm4KQRZyfVf0tz/kvNQc6+mwTng9Zi&#10;z2otTD3vrVozBTmprjR0g2FCG/KaGf5SYn6UBFFoS7ybxH8psZPMs9McPoSWo/1H23xp9/ew3v9p&#10;Mf0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wQRHp3wAAAAgB&#10;AAAPAAAAZHJzL2Rvd25yZXYueG1sTI9Ba8MwDIXvg/0Ho8Fuq52Gji2NU0rZdiqDtYPRmxurSWgs&#10;h9hN0n8/7bSehPQeT9/LV5NrxYB9aDxpSGYKBFLpbUOVhu/9+9MLiBANWdN6Qg1XDLAq7u9yk1k/&#10;0hcOu1gJDqGQGQ11jF0mZShrdCbMfIfE2sn3zkRe+0ra3owc7lo5V+pZOtMQf6hNh5say/Pu4jR8&#10;jGZcp8nbsD2fNtfDfvH5s01Q68eHab0EEXGK/2b4w2d0KJjp6C9kg2g1pNwkalgoniy/zhU3OfIh&#10;SVKQRS5vCxS/AAAA//8DAFBLAwQKAAAAAAAAACEA08lIMBVDAgAVQwIAFAAAAGRycy9tZWRpYS9p&#10;bWFnZTEucG5niVBORw0KGgoAAAANSUhEUgAABaAAAAOECAIAAADYLwGFAAAAAXNSR0IArs4c6QAA&#10;/8pJREFUeF7snQdAFEcXgPfggKOf9CYgIqDSTEAxATWKBpUYo0RNrFGToNHEmkjKryYqxp5o1Ngb&#10;xoJKDCpRNBowIqDSVEBUQHo9+gEH/G93r9/e3R5FUWd/fnO3N+XNN29md9++ecNITEzEVDx4PN7j&#10;x49ra2tVzIeSvxYE9PT0evfuzWQyFbQWqdBroQrtbSRSofaSQ/n4BOioUEtLC1zIampqEDVEQJaA&#10;vr4+XMjU1dURHEQAEUAEEIHuRuDff/8dN25cQ0NDdxOs0+W5cuVKQEBAfX29eMlnz56dNGlSp9R1&#10;6tSpblhUO5oGDZkwYYIwI6MdBo6CgoKSkhInJycDA4N2SICyvMIEqqurMzMzzczMrKysFDQTqdAr&#10;rAMdbBpSoQ4CRNlpqlBhYWFpaamvr6+FhQWChgiIEygqKoqNjTU1NbW0tERkEAFEABFABLobAdLA&#10;weFwuptgnS4PtJTSwPHJJ59UVVV1vDqwlXTDotrRLmjItGnThJYgNVWLgHfvYN2AO0Jk3VAV3euQ&#10;HrQCdAM0BPREXnuRCr0OmtDuNiIVajc6lJEkQEeFwH2juLjY0dERWTeQ2sgSAK0A3QANAT1BfBAB&#10;RAARQAQQgdeQQHl5+To5B/zUzYGobOAgrWXotUY379cXKB6pGwqsqkiFXmDvvBRVIxV6KbqpOwtJ&#10;R4XU1NT69u3bnVuBZHuBBEA3QENeh9eDLxAyqhoRQAQQga4mYJS3p6ureFXL/13h0SmtFtpPhKXJ&#10;nmlfRSobOMCtt0ePHmhhavtwvw65QDdAQ0BP5DUWqdDroAYdaSNSoY7QQ3mBgFIVglVy1tbWWlpa&#10;CBciQEkAdAM0BPQE8UEEEAFEABF4SQnoVlw3erYH/lUsP6xruHbt2s8//7yaOODDiRMnYMnD33//&#10;fePGjbCwsMuXL5eVlSko5P79+5AeClGQDGq5ffs2hIqAf+/cuaM0/UvKnL7YYMsQmlDgM2SUPUO/&#10;NKmUqhk4oNuamppsbGzaXR/K+DoQAA0BPaEc5EiFXgcF6HgbkQp1nOFrXoICFQLXSpig3NzcXnNE&#10;qPmKCYCGgJ50f0dc1I+IACKACCAClARMsjfDedPsLYr5wLMJGLUPHTp0njjgg7m5OcT4cHBwgC01&#10;li5d6uLiotih79atW7NmzbKzs4Pg5fLqggBhsEh/zpw5EBuVTvoX1afClSkgwOcyRydK9e2330Lx&#10;ZIFg6SCtG+RXOA+/dqQu1QwcEFvBxMQEvfXqCPHXIS9oCOgJ5X0hUqHXQQE63kakQh1n+JqXoFiF&#10;7O3tYaeV1xwRar5iAqAhoCfIwIH0BBFABBCBl5EALE7RaMTdyZmNBYoXqoDFASIuQdzxZcuWjRkz&#10;BkwV9+7dayWOZ8+eLVmy5K+//rp48eKPP/64cuXKn3766Zdfftm7dy/p8bFx40Zw3KioqICKwCYO&#10;yeBBfd++feDTkZubC7aS9evXr1mzZufOnVAIl8uFmxOIYw1PQ5C+sbExMjIS0oPDCCTuJpAVLEzp&#10;dAmlbBydZd2AclQwcMB2eqABKPpGp/fuK1kgxJ8Hq6fUFowKVAjGPEQDVnpAslcSF2qULAGVVOhu&#10;Vdns6IiZl88q/Zt1+VxiJX5dQccrT0CeCoGbKOwC9so3HzWw4wR69eoFly3KvYThapXdqQd5f4wO&#10;RAARQAQQgY4TYHIL2AV/QDmsgavgX/gMZ+gUyyQOiMGEPySrqcH8D0YNV1fXr7766s8//wR7RERE&#10;BJx55513Dhw4AO4eYOnQ1dVtbm6G9BC86TRxBAcHJycnR0VFBQUFHT9+/MyZMwsXLvT29l6wYAF4&#10;eYBF46OPPoL0np6eUBpYN0aOHBkXF0dHvFcvjbiNA1rXcd8NEpEK28RmZGQwGIx+/fq9enBRi7qC&#10;wIMHD9ra2pydnYWFK1Ah4V5Hzn1xv/GMh6nCXFJnDA0Nu0JaVGY3JEBfhYIiTxydOtfJVPl+n/fy&#10;c2Yc3XMx6JNu2F4kUqcTkFUh2MeaxWL5+/vLqwvuS6R+CiSOTpcNFfhSEIiOjgbDuqxFDBQJdlrR&#10;1NTslFbAPTS8voMbX1DOTikQFYIIIAKIwCtMQOk2sWZZqwxKI4GA4YK2qh0M+FBtGljiuIqSCTye&#10;QHzAefPm6ejoQAJYsbJly5b33nsvJycHQmaAywYE44iPj4dHlYEDB8KmqmCSAAcN8MIAvw/w74C3&#10;KeDKsWPHDvD42LVrF+zDNXPmTAjeAVYPHx+f3bt3w8oUMHDAshSwioNp47fffnv48CGZfuvWrbBd&#10;PSQDp4+3334b/N+lJFRpm1gykoW8g3LRh+w2scKlIsL1I1AguXgEzgg/yJbW7h1nO2VxSju3iQUv&#10;Gnghj6JvvMKTRac3DbQFdAY0hyxZgQqtO9WyYJ8u+Tdy6RP4E36VPQOJO11UVGD3JEBfhVpaW9+0&#10;sTfU1lb6B8l4rW3ds71Iqk4nIKVC4D4KT5LwKkZxRXA7IjwgJdyUwEubTpcNFfhSEABtAZ0BzRGX&#10;Fmz3cEVTsBu6qk3T19eHd4CKg9ipWiZKjwggAojA60lAu/oOad3Anz7iV5Mf4AyclwcEnDXIJSoQ&#10;euPLL7+ElSniKcGnA0wbtra2kydPhtUrEGgDFjCCbQJ8OgICAsAqAdcIMGf8999/YPVOSUmB7JAY&#10;jOCQDJaobNq0CezXsIc9OApAsTDbw5wPWSA9lAzGjrq6Og0NjQ52lniETsplJorNH5S1k+V0UDDF&#10;2cWtG5CSDMbR8RrpLlEByxb0GfQNZZVaq5fp/7LWso3XU/KAm0vysGhp0gn9Flsu/WaMLO3iUnDS&#10;8fRcelFOgNrkfZ77kjve1q4sQVbE9CNjV1+tUVRnzZOr+1bPHIs33X/CgtCT8Yri83aF8A05d+7k&#10;S9y1dWotoC2gM8LtVBSoUEaeCg+cchKXgRZNOZIu2YLG+B3+nas7CnRRSY83Prm4ZcEEf7yzV1/N&#10;70zS0HSJsaNwvNRcXT1WGlO7hClJOx2b13XaQ16NaKsQmCxa21ofZ2UdPnx4+6+/njx5srKisq21&#10;Df6ePn169MgROAlmeDgJ5+CQ1+QaUS+FnEzHx680XZmcnUaUfjeITR1jZ67eR8wcYmI0pp9cCvNK&#10;yFWqGQW0gzhkptROmmbLHsACVHhxkZiYmJ5XpZIx8n//+x99BjRTSqkQbIoBNxbwdoVmdjLZ4sWL&#10;6dk4isM/Mnh7Z4pk4dyYlY4GWxJUqrETEidsgbYTh+uEb8IzO762jxMZ7CrdNlxOyvPyEndCw553&#10;EaAtoDOy26mAq0VxcXEnSgMVgSWF9HNGByKACCACiEC7CcDOKcK8vPzrws/i5ykLB7vDF198AVFF&#10;wSlDPAGYs1NTU2G9CcRqALc+sEpMmjQJbibBCwO8OeBXcndRsF/AZ5jG4QP8C0YTuBcCj1FwAp04&#10;cWJ4eDiZDBw3yBtRSAAVwb9wpt2NfakzSvlukG3pFBsHLQMHvKmAOFsK3DeqGpswTmXt6m+arlyA&#10;fpI6mqL+qgn5klFZUc3lv8yX6owxmw8vwBYc3jxG2i+nO3Xak3MLjqhiZXGZcWHlCH25Lci/unrm&#10;lqfuc/dcSIIj+o+QMZpXvw252KkPvnjlORdDzkk99beXKgTIgUcX8dzwFU4qKA90BjQH9EexCrFU&#10;cfKVn3iEdXJ0vLiK1cReSnEYqGp7a2K2rKZ8NFRSkOIeTz+5OsYl5I9o6OzD4zXzyUdPJUqlqs7R&#10;aan+iJUXZrjQSakkjZnrh742RMfVFaYW1dIqsetUCKwbcL2ws+/l4tIXFjQOG/aOto4OuHXANaRn&#10;T1uXvv3g5NChw+AkHjOqjfpC0pi8b+mWAl+yl/5YavUwiY7NUS7R9iqSEpSElMKp48RKX+5TXEyR&#10;GGWxh68O3J6UFDrChELDPOZGrxsxYl30XA9aXdaeRE6Dhw4d6uXl5WJjiF/J6R1S1o2EBGqLQEdU&#10;iNwRo3///vQkEqWClzO0bRxjbWPOxIhbEzjRYQlOvqpW2SnpV12FmO3V1bGLzXeuOJPT0SLZgbvT&#10;5rvLliI8z7nyTXAk/4lfXuKOCtEJ+deuXQu2TvGC4CucVFA06Ay58454GlgsCQ4XnejEARYTeIOH&#10;InF0Qh+jIhABROA1JqBf8pe4pwYZg4M84Dz8qoANWJm3b98OPhdSIT9hKYqHhwdsqgJGClhmAm/O&#10;wPAN1wX4DKEbYOoGgwW804W3R7CkEW6B4HU/rJCFX2F54wcffAA3nhBbFKJYguEDDvgK1+aXoovI&#10;TVTERRVuq9Jx+WVXpkhtqtKRKmgZOGCVEXSblDVLvNby+oac2rrmltb64wdrtoW21fEfd9rq62q3&#10;rKk/uqe5tS27ti73JelOSqA15bGd97o6/9yWaO/tO+b2zT+6YKyn/2ehW87lDwzZ/kE6/Lcj3Smb&#10;t7bidmeJDX5WEAIH1jiRtcAH+AonFQgMOgOaA/qjWIWM9HGXLfGjn7XWyulWSyeamxtIPyL10JNO&#10;LMzYq1f6pViR10x+9EXj0aPlG5nkCN5Yk19NbYnrQNeU5T808fOw1sKL0PfwG0ja8pQoVafqXAeE&#10;V5KV11RB0wOn61SoDcMtHGDOgEsOPIeA1jHAIt7WRto4tLW1RSfBvEEpbmP83m+r526eO5DsJS0T&#10;vw/8OmRy7RJFkpIS03cYsWCylMGqsUlfn+9r95KokLh1gzRtQLBxSrXriArB+3ZQj969e6s6FiAq&#10;x/fffw+3MnQWqjg5pYZFc4RV5FwIM5869YXGDWL7+QVGF3d9YN3GqtyqjjuKqNo5Kqfv06cPRLwH&#10;Vy8yJ3yAr3BSQUGgM6A54v4acIfKZrPhhjU/vzMv2dbW1pWVlciJQ+VORRkQAUQAESAIqPFqpDaF&#10;rT03TJwN/ApppGjBXSL4VsAzC6wlgQs9hAUFqwTM83CS3Dm0R48e77//PlwLQkNDL1y4cOzYMVil&#10;AkFDYTsVeKkPkzakhPtMyAIlzJ49GyJ03L17959//oHlJ5999hlk+fXXX2HrWXgagmQ//PADOIBA&#10;sZALtuuC6wtkhH872IdktE4Fh6obr4qvcxHKBoXAYWxs3EFpIbu4wKRssmfaXYtyAwe8oIAbO8U+&#10;veZazIampuy+HrXQyXduc75bxMt5wst+XBWysCkxrpbHq3xrWEFtnT5TeXXgJ73javw+eOz3HAsu&#10;E8IHzWrS6xrc+889IU8SLv/4Ag//CSFHknFlbYzfMnMfkQVeci4gPyk9cMfsGOnCa2J2kGtH+DJA&#10;opk7sB0z+etopH8WVQIVf7bgSDrULHL4bnxyLhQvDeQ8if+CYelXr3rMHGMNxZzTX3I2KXqlS/5T&#10;TAvTGjjGIzaeuF0ipEo+Au0buxQ85fMvrobFDf6fbYnhv1KWbTyRRwpd6oGBCw9gx5a/99HWm1UY&#10;1lx059Lhbb+Ghv566G65OJiG0mdPHuXl5XGq6hREJ4Cdk4AI+JuAaQMO+ABf4aRixKA5pIFDgQrZ&#10;SA4TMGocXNnX3EjLx529Y6mjVPk95T90Ovh/gJ2LFtxv4pT9HcqvCvLXJB8JwZeIQKduuUgqEb78&#10;4GTMOQIuuXAEzvh/e/Xqt5CO9OGHXOQ6In8Jtw4KFRD2ON4RF2EliPiiKxMPf83fQsnFBPxDUqlk&#10;CpTSOVktUqraFBohXHGRf+4z0Qqq5H0ziVUrNTDwcEIAKIagWHbxm29OXz22dMZ7JzOxkpRTv4T+&#10;b9F3odtuF8FvhckHk6E1lVkXk7Kx/HRYj1BZxynm8hSJ1XUqRNgycBsHWNnBfI6vTSG+kof0SUoP&#10;jqcplz4YMZAwbkgfMNzEdIQcn8IuFq5hyY8RrEECmpKKRKRJvgqF4IM4HweNz3AwtslJCnx1CNUU&#10;LV+SKExMHrlS8sUQ1bv04r+S0xZVy/Bq8LkJl0r4bCqjBxTaXpR44Odl8+bOXRr6T54yTYQOkKsW&#10;YNqQ8t2QZ9oga2m3CsHaWpiFYEGsMmmlf5eKx6E0u9vE2diBCwJ/iZQLZ/wmOhVf4GfLDJvwpiOs&#10;GnF8MziSTAIrSVZGxmyZ4IovJdmZQHaCbDIs58o3eBrHMd9cCV8pWPHCgYx4ebAI5Yp8D43iK+GR&#10;i73x4M2wnkQ2B0XJsNTmo3C+L4bws+ADN2V/8HAQxcA1+AqehjwP//aZfeHC7D4GhHCiEjgJOz8h&#10;2iy2Ugb/df+VsGA4LyQhXaxS0O1NALeVgwcPhjVHYNqAAz7AV/JeU8EBmgM3QjCTCNOAizLc4YFS&#10;daJrMXhHQ7Evy5u99vYAyocIIAKIQEcJgGmA0oEOdoTlWH1U0fMzeX/wK6SRqh78NMHTHHaHhQAc&#10;cHz88cexsbHg+QtPRsOHD4ddUZ48eQI7p4wfPx4Wm0Dw0fnz54Pr35QpUyBi6IYNGyCwKEQJBRMG&#10;bAcLVxPIDllgYxS4uIApBJKBcQTiesAVBDw7wD1kxowZ8C4HPFIhiCl4hYA/IJQG/5IhTsUPaCNc&#10;FBQsrJZKT1of5B0dhd4F+YWiCsuWPdO+apVbHMites3MzBRUwFJTs2ZpGb4f9GTEe6VtjNaykqpv&#10;v6r6dlFraWkZplY99VOdCVOMtTQ0iNgqSo9LsWWjd1xIilnpcvGIYKnAuWtPfNfBao5zK60jtuAL&#10;OcD9eyG4/OOP2dF7xlRvCQHXB62Bn84tPQK/pp88gn063YPyWYWiepnCMX2/BYeJtSN7RiT/BgV6&#10;zE0iVtEkJRHraKR/FpSZf3HVb9gXm2e4iNUMgh7FJkN7YGnCB6WhR+GpGd7mu3i4YDVJsVofjHeA&#10;tNYOntYmuKcBBM8tFzwCJz3V+gCybR8Ys3TmPmzu2WgQ5slvF4kHUYrGEzJIoXObHb99NjZt419/&#10;LH7bsPnh5b0PTEd//mVIyJez3pAwKWib9nToA8tJDHTU4I23gg6aMGECaeMgrRvwVWlvguZwOBx4&#10;K6VAhRytJBTjHU+DMk7T/F+ertyT7dxLT6oKRyv5SmviO9ol4iqxJKcxPjp5xAjRq+30Iwu2NH1w&#10;GBYfJJ1Y0itm4V7+YpbkqxkOSwDu4enVoZeSMZMxm0kP/qQk3Ic//1zIlurhm3FdiF4JHv/CQ54K&#10;8BNcSmice4FUFv5hMiL0xKea5z6bsGALPwKHpFLJFCjxM4UWKSVPpRHCTNYDR5fGxhM27Mb4mJgR&#10;A12w9COr4p1XAYqkCyG9YJSRipjyT+GA1Uf+muyUefNXjVEhP25bG7JokFgEgx6OYzztMWsXWI/Q&#10;Q4fFamxWaOHAsC5SIYE5o43X0gIrJPfu2bPn992/7+b/wQpJOEmmwe0gVDE4yvIfu1hZU1JNvpRi&#10;zdeRpScFi6Bkujj50kLNGTi+6LOwBkhKkUCVkstcVp6NPjcdW/9ZSIp3KMxwK6z3niP7wOGDHXjO&#10;pHMrjPcSNUgWJpJKXEo87IxMOA1RvZvHDJGctmTbln7k230Gn54AkbdPrkm4RCag0AMJ5YzCbV/3&#10;b6zWGLtp1759m0PesZEuOPMWPwZHWQP8xOPWtqqyH7lSxW6fCsEUBK6n7XDfUCqPdAJz/6lu+y8Q&#10;gTi4sFxl4lixZR1OU8/eyYLn18Rt5qE7BStZzkQWTzybVp27yy1sC7nEQyZZys5PQs1DYqurs87O&#10;r4o+Q1aZsnNetNsuvLy0re4HVggsEiJ5Vo3AQ3C8uSI36OxqP3xvDoocUPIuu1VSJStqc3FkaLTf&#10;wTRoRNrukebClOZBfzw6MHbsgUfV1Uu8RflTdk74hjv7Kt7m2PXuFyaEChqdcCbVaT3IfnVJ1aIz&#10;uEWEuliV6dPKAPHtSRsHad2Ar0qzgebAazrydog84Cs4cYBnMtjOlGannwAulKCr4pYU+nlRSkQA&#10;EUAEXhMC4FIB60TIkBbiR5Ouc4XNZ4r/II1ULrAsgCHjm2++ASsGHCtWrJg7d+6HH344ZMiQN954&#10;AywaEEEDtokFzwvYLWXVqlWQElw74fUMPI3DCtapU6fC2xewj0DwDvD3hOzwGYKMwj6S8AHSQJnw&#10;E5QGVxzYq2X58uWwFcu0adOgUnj7C3dyUAX8K2vggPCFYEmXNaND4UVF+MvGrjgUu4F0RY0dLxM2&#10;tYArsng5tAwcQF9WhySkaW1lYm2W1jY9hw7PDppRaGrR3NIGK1ZKLGy4C1cYeQ/uYdiDlm2DKPSD&#10;8WPw5wz9gX7+Vwv4r+Pxc7jVQN9j9GSt+PSyxocJT+cuIM9h4Es+vglO4paHT8ekbFlwsmmGtHlD&#10;EFqPKpSpdOFQZFn8ydCln302E15zxwtNDqImU/388ETI6oIp2+dK2lVA0JPgIeCHP4j4fbYv+SEe&#10;faGxCb/ZbKwpMyA8n3CLB/kJdhzRFBhHPD1ccJuHg4tn/nCSCHxMb4KHHzmNl4NOIHVu+kPfd7zM&#10;tCnUiNdQU1YId2k1dVyM5mID2soImgN3bKSjl7xMbvYS2nHi38qxXz+AxKN92M+K8Gck8cPNXkHd&#10;WgP9R1zFA3FA+I3yMf6i59X8h7EeX0wfSKxX0XcY88GIiJSnRDke48d74Get/UZ4EJ0jfuQnx1rP&#10;nUm5UEGxhowme0zy0PeYEXr28BKX+NVUwVYUFUipRbS6gGowERmtwdvlIu4Q1Jgcmz4eLEFA6Oq+&#10;hbgbAbgWrL4qGHru40b0J2xM1vbv3L184c7TGvkh8Bgsba1mWI5GSzL6ieioEFgtwDYHfzwebuAY&#10;FTB61LsBowL4f4MG+cBJMgG5kkW2dhMT6/wy6pgbHuNHC3RkRH4Z37NRposdnCdfO7LjYnIZteeY&#10;tYcHMa31dXFxGUOUBx89ymqI1ETUUPBinPntvnSiBnmFgZTJBXwpwZaBG97WjaCPUkq9iUFBNE3L&#10;esz40cSvlHogoZwVkMqu99hbF07efFxFpQ3CGBwmMNvwWpr5+8m3V8xOyAcqBFNQr169SF/TLj5Y&#10;fhODwvFAHBB+o3jqWDux6jiZkVuC4T5oxCdbU3OLwa0OP2bPCcLTsP0CJ17IzcXPSCfLyYxxD5nt&#10;zYafWHZBcyYS2XJSIy9snQgeE3C4zbvAzyreNiIGR2oIdiYml/AMocgBp7wXz3aXLFkhH3Mn/6qw&#10;0P1XMjk0MOLFr57vhxePsZ0mzh4blpBJZvOePZVoj53/RO+EnGJMpWJp1NzZSUBzwIlDKqooWDfg&#10;jgpWqXSiPQLu2mGKEu6b3tntQOUhAogAIvAqEID1qmDgAKNzJwZC6lZcoF1wcYEDVlDKthGaDz4g&#10;8P64K2QGk4o8H5BOWZnS6TKDdQM28XV3dxdf4MlUXA3E0IIrN4RFUSYNPxgsPMqquXs+0ddXS72L&#10;uw8N9Tc1MYOlTQw1BtbWRt/Goai6xhoDfZmbVC19A9IyoK9v3NiEr/eQOuB9eNJcZa3AjQ544elH&#10;lp7TDwnZbK2v/+Sop0ywO+qfTXr3rnn8JL/RA/fJED9clpw4IRnW0brvwyf5mIuJdVL6E8zDNPni&#10;xfz8D2qwmofnYFHFB7JS4uYQBYew8YoS1dfVQ0dQpeBx8rObjXsb62ioYc08hXF8hStToBx4toJ/&#10;6ThxQIQ2WHIGuiS7vTMpj7qmpp45m1tVKRRPjaHm46QzKcBq7eEi7R7GDHU4oa6mrg4vzdQ14HWZ&#10;fDcBlxHjd+yLTc6H8Bvr5Ibf0NLSNKET2LSmLF+LMqESDcHk9xhYVz4dfzU0uWyMtfhaG2UFYrJa&#10;JISlD4/muHmPX15jY7WL0EwmXyX0B/oahMTk+5lcrflgATx6gylx8vaYED9xaMSTNF+ddQdM/cm5&#10;6MGdK0euWY+dKe7EIVaHpoZWLe5KJ99Xq4tUiFyTAqGpwYMDlqiYm1toa0Mn8Kec8rJyfN0KYdsg&#10;o3JQcHHo2zc0NnmyC5XnF8VTsUwX6/uFnPV8EnPxt4W/9VqyXcKNS6Y2yfJgBcjqh77rNk820W+8&#10;ujSUmMfkFebQ1w+knE4ppfL5TTJFTY1YjKtGiBTNP6T1QFI5iT3W9LyCd/bNv3f73C9RdlM+e8em&#10;3Zub/fjjj1Cc+CoV8ORU3JB2qBAsLoAHUdhhXlVE7UzvPnbOqtDoBD8Iv3GQLSqDc2VVcMLYg8dn&#10;m7MbIz9aJK9w2WRVJbla5gKNA1UW5Jx9JnfbSLEKqEq0C1o1dcLiMxPPTsWtKNI5UhL4VhY8q1jJ&#10;ChruPufi2cCEyJ2z3yyefXF3oMiJQyksiKIpbIVM4vYXq7RemQTClSnwCzhxwL90nDj69u0Lq6lB&#10;l4R3eHA9MjIyAmME+FzIu7qpKh1Y4uCVElwuoWRV86L0iAAigAi8JgTA2QH28IYlJGDmgGsXsT9e&#10;Z79ee6EoyVWQsDctmNdlAzPBFcfNzQ28ZYUbsnRE2IMHD3Yku3jeTixKJZHAOwaMFRLLSBXnB98Y&#10;gKjEfQPD4/vxy2EwTExN9PT1CoyM1bS1zYyM4BUH3ARAwD/8UYPeEhUqkaKvxoz3gDfpZTEnI3r5&#10;7gAjhHev1TsuDlyFO3GUxZyLMPHdDE9m4Ml/ziFks9+5kKPpm+eKrxRR1E7pwmuS8hutR8CiEf2y&#10;mJgYjCVwuC3FY09qYTWllD+bes+d4Ry6etXFlaFib++1+nr0/fbwxRGEoILDxbvv3nPJYxZM/uDS&#10;Z57+1gs2r/wi/zM/f60Pvti0gsYGF1p9KRsvr4mVtfDkoqnj6Ga++WKy0xQPI6mHkQZunQbLUhNi&#10;MrY0Nrepy7V5wZ4pUitT4CvcsioNwwERH8HyBdvsybsFzCjVYbHxqIhg42DgxjCGqaHGj3Otw69x&#10;oh80qakz+QYOJq5I6aU65voKgg/jrgmfhl4ds2qH+FOkdV/f5NCj8X3nghNHzZNzJ1LGzFwArjNy&#10;mBFPfmAvcBk4JlSQSzypHBVQoGSguPGmY0a4gObWPHlSZiJ8iiaVSm6B5M+UWiSsDfTBY/Xhc77f&#10;fuAAjUs+eQRUa4nyiUEf1vN8e+mkif7oJYQLC07oZLwnTkjeoWPRz290G+d0PkfKwNGEG8ZwdzB1&#10;DU0eHuGC2lun61QIj8EB9baqweyGr0YhrSyCCQe+Eh4cfOsGGEMoWqg/YvKYmUvXG29eMobopvSL&#10;F0sHTvZTDlIshb6D3+QlTU8WJOfPcHGA8wJFUlxI/tNkE+sZYE6teRIdk4wJqpQujChEf8TcyUsX&#10;rj+3jpQSayyrUbgZNYbxpy0KEXq5+F49d3F8X9Ab2B730lXMGpxBZPVASjl1BvGL0rUeMHxSW8We&#10;p5Xv2MhfwchU16iHCzDYJxVAADOH0Mbx5ptvQkp5Zo72qRBMPvC6Q9b5U6XOVSWx3djZ2NhFZ6bu&#10;OituCMt9lGDutNiOzeZkhl1IwMbKKVE2mZOb/4UDZ+a4TXWCrGfCLmBOQeD74BaYsOhAjPcS0kFC&#10;/mE3McR3zNYrY7eNlM0hUXIkrBWxhZIxczvvhC3ROUFT7TiZ0RSSssy9g1avKhl+IIUbOFK8YsLx&#10;QMzkQci4M+YsLiM0emfC1MWr5QsqUawSs74qvSGZFpY6S61Mga9g/VcahgPuMkGLQJfEX2HBSQgR&#10;R94ptV8myZywEhvu2mFFFYTk6KwyUTmIACKACLxiBOCaDnuUwCMq2ALwJ832P2N2RzBwGwv3TuSm&#10;s5TygbsfREKF5sODdndswPOVCSjB/b/4Wh5FN53wDgFevCvYHVYkPFjNBIYzuFEA6Pa9e/cwMgad&#10;wx8y4LGU0DuGHOvaxaVEBM+l/FX/VEx8XZp+I8JsXjRZsgB/yazvt2SzZ8K3eEiIsUuvmS5ZAifL&#10;rq47ag3BO/U9Zk4u3XKUH79POWLpwvUHfvDB09V+UNsRzEFg3XDxXfJ09SDPkKtllD8TtVj7haz0&#10;i1lIRKsUHPojlmzuG7OQjIa6YB+x5F7LY/qnrC2fhcabzIUQo3vmekDGC7B0f+UH0t4f1MJTNV5O&#10;M/sMCn7268SPdsRX6bi//4l9xpFNEAH40KkUsSCj+sZWWtU56XmFlc0MdQVeNrDdEQTREbpswAf4&#10;CieVAwYy1tagS/CaizJxTiV+Mws2Dm1YygT2DXX1vUt7Pszm/vZ3DQOmLbBr4P+qg5kDnDjIxAoO&#10;eHD3tRYPv0GkdZmxbm71kZmwBMMf9ucds1L+VqkmA8dYH5ng6b8PYnmQuaYQnRcqiPCKL5+i0BCF&#10;Qpl4upQdJoKVjg25ah2CqysulECpGikLFNM5Ci0S0zF8MKSsJsScubds8jp6+8BqeQzsdSLa2p8f&#10;WNNl8rrJZFs9x85cLbNjcXbkD0vnLlr0v9/vm47ykLiV1zdy4ObcTS+owePvQW/J2YQVfuw6FcJN&#10;90SIDS4X35OYNOcLg4ySGxWDBvJPypmIXGbs2e79lIwvPDbkIubN3+yGjobjsSvIOKEzox1CxuPW&#10;DXFFUliEy5gvrC9BBOOxqxIMPMndW2UKExVg/cG6Tb7lJxfgc5/n2M9O1kweLt8qKlIhQQHJ+8go&#10;uhBDF4IWbfaMX/YBUXPf4XzfMRk9oNL2R+fmz4DYWktD75gH+SiKz4RhTJauGqZ8g3fSlUN4kGYO&#10;2aMdKkTuVA2veuj1Y+ekYvtP9beVCL8B5bpPXGUbBnExXOfFGPqKBaqQqlI2Gcsv5Lhv9EdeEJJz&#10;cQwexZQ43GcfnF+81RdfouI6PDhcfpRRlvfU+cWrDiRwZXMIS8aFchobyBfFe+IueZIWXwnGI4wa&#10;uK7KCVk8UnwyNvebarsVZNxCxB/hyzj/YEjx1hEQZNRxxIqUj3dR7TNLpJRfbOd0iKiUR48ewbJn&#10;ocsGfICvcJJOPfDGDKYRca9g0olD6iSdohSkIYP5ww1YB8tB2REBRAAReOUJwGMtXOLhJVb9q3VA&#10;i6Bditc/wl0uPNi/Wu1uZ2uAg1SkEkZiYqI87c/IyID383Sisqkv/RQsHD0OR4B1AzqDdBOCyppg&#10;4xy4/uOHesr7w+Dh2WKfxP7z3WDgQXCOBG8ioOTzPmBd+94jJ6/GPoHbGGuPgaPnbiZMN6/qkZWV&#10;BboBEXdkG7jhRs/CGv6Skcbqund6t6z5zEqYbOVhzrVHPFAhMHBgagwrQ943Q5+9qpRe/naBwblV&#10;jalk7Vv7mqlAhYae2Ht/yY/5z57t+HVbakqKr9+QyR993JvYMiMjPf3g/r0pycl+Q4bOmj1Hz9io&#10;/6bvE2d92T4ZUK6XjgBcyMDmDtZYmpJD5DDYOYUysYKfaBbeCclywj9agW37I0iFtSF0a4UtXWL8&#10;JIKE0s35+qQDl2DwrYDXhsImwxu23NxcuBn18Oi0+wi4VsIug3Z2dh3fOPD16RrUUkQAEUAEEAFE&#10;gCQg14MDLuEQtANeI9AhVa2h2djSCi7htXV1DfDyFN6ggtmJWLcCNo5G3NLRBLEHuQZsOqW9LmlM&#10;Bk4OIfdOgH0rDu95pa0b0Kew/zMoFRyy/cvhip6HtQx0b+RoDF6S9/bygrdXFPt9V/rP4xZ4YGbg&#10;Dmj4USWW+HVRlZennW28xlaG8tDF7WuQAhVqgxg/rW02Nj3XrPv5TMT5xUuXQYhpOAOeZU5Ozj+t&#10;XQ8nFy1ZamJiiu+h8mot1GwfzNckFznnwMqCV6S93OIrO7c2Bnp3gXXjFSHU1c0AG73UhQwcLmB9&#10;Cpg54MVTZ9UOZYJVTp7PY2fVgspBBBABRAARQAReSQJyPTjgZSk4e/Tr1++VbLZYo16cB8erTla2&#10;fenp6bBqCWLRS/205EJvqUdOXmMjbMODEf4/EF4UU8dXOZExXOCfLWMfv37wun+LefXlRU2axgZ6&#10;2kTEnS455KnQ28d//zlgorMpbGDLN1+QyiIQQnTyXsGz76POxM9c2CXyoUK7GQG4kMGcA2sQ6MsF&#10;bhoKEstz7qBffntSFl/55qPFuxJzMbM+E5fs3jqf2ICk8w/kwUGLaXR0NDioiju3gnUDAt2BpkG4&#10;e1pF0EgEr4oyMzMhsukrtrCcRtNREkQAEUAEEAFEoEMEqA0csOwnLS0NLtUojneH6KLMkgRg6TI8&#10;b8AyZqnNGn+7ZZ1VLh1ZA/bDgKdSIoYLHsRFWJKjMfeLwWJBThDk14mAPBVK4ZT/HHOFy5O/h62A&#10;EktdY9XwgD56XfOE+Dr1RfdvK0RGSElJgW3ne/bs2f2lRRK+LARgQcrNmzfhQgbxs0mZ4VJVUVHx&#10;7Nkz2Iq4s3bRg9uwBw8eQOwYZOB4WRQDyYkIIAKIACLQTQhQGzggkBs4YQ4YMKCbSInEeGUIwPMG&#10;RIaHu8BXpkWoIc+ZAFKh5wz85a0OLmSwaiAwUBA68+VtCZK8mxE4f/48RCgTX/oEPh35+fkQ0VZe&#10;xHuVWgAWE/AHgUV5YJtDBg6V0KHEiAAigAggAogAhYGDdN9wcHCgGYADQUQE6BOAyPDw1CHrxEG/&#10;BJTyNSeAVOg1VwCazSfdN7y8vOBaRjMLSoYI0CTw+PHj+Ph4KScOWFQCWicVyJ1mgbLJwK4BNhQ4&#10;2l0CyogIIAKIACKACLyeBCgMHLDNO7yFQO4br6dCPIdWw1MHhGSzshLtk/IcKkVVvEoEkAq9Sr3Z&#10;RW2BCxksaELuG12EFxULThyGhoaWlpYIBSKACCACiAAigAh0KwLS+x1ArKySkhLku9GtOukVEwas&#10;G8XFxaBpr1i7UHOeGwGkQs8N9UtaEeyyCZMM7KTzksqPxO7+BEC7QMdA07q/qEhCRAARQAQQAUTg&#10;tSIgYeCAZ868vDxoP3op8VopwXNuLKwrhhohHhuycTxn8q9MdUiFXpmu7IqGwDMnTC+w0Sbs6NkV&#10;5aMyEQEgAPubwCZfoGnIxoH0ARFABBABRAAR6FYEGL///ruUQPjGnMQWi+hABBABRAARQAReOgKw&#10;vYW7uzuKvvHSddzLJTBE4rh3716nRBV9uRqOpEUEEAFEABFABLozAUZ1dXV3lg/JhgggAogAIoAI&#10;IAKIACKACCACiAAigAggAoiAUgLSMTiUZkAJEAFEABFABBABRAARQAQQAUQAEUAEEAFEABHobgSQ&#10;gaO79QiSBxFABBABRAARQAQQAUQAEUAEEAFEABFABFQmgAwcKiNDGRABRAARQAQQAUQAEUAEEAFE&#10;ABFABBABRKC7EUAxOCh6BGKGZWVl5efno+Bh3U1fkTyIACKACCACiAAigAggAogAIoAIIAIvBQFr&#10;a2vYekxDQ+O5SYsMHBSoHz58WFdX9/bbb0Mo/ufWE6giRAARQAQQAUQAEUAEEAFEABFABBABRODV&#10;IADP1LDjGOzQCtvbPbcWoSUqFKjBdwNZN56bCqKKEAFEABFABBABRAARQAQQAUQAEUAEXjECurq6&#10;rq6uJSUlz7NdyMBBQRtWpiDfjeephaguRAARQAQQAUQAEUAEEAFEABFABBCBV4wAm81+zmEfkIHj&#10;FVMh1BxEABFABBABRAARQAQQAUQAEUAEEAFE4HUkgAwcr2OvozYjAogAIoAIIAKIACKACCACiAAi&#10;gAggAq8YAWTgeMU6FDUHEUAEEAFEABFABBABRAARQAQQAUQAEegqAhA9FI6uKr1j5aps4ICWrCWO&#10;jtUrnbuQOFpbWzteLEgYGRkJEgYTB3w4deqUsAMOHTrU8SpQCYgAIoAIIAKIACKACCACiAAigAgg&#10;AojAa0jgDnF0z4arZuAAM8G2bduePXvW1tbW6e1pamoqLi7uoI3j1q1bP/zwAxg4QEhSQvhw7do1&#10;OAk/gXUjLi6uUyTncGu/+Xtnv1+mwh986JQyUSGIACKACCACiAAigAggAogAIoAIIAKIQHcmcIY4&#10;ulRCeKIHZwX4V9VaGNXV1TTzCK0bNjY2ixcvhk1faGakkwzsGmDdABsHbF9ibm6upqaa5YWsAkwY&#10;hw8fhg8+Pj4jRozo2bMnaeC4evWquF1j9+7dikW6dOnSpEmTFKf5Ouq3lKLHv4//GpJ9HrHB3aL3&#10;hoAvlLW0KHzbtJxh0Us9lSXsrN+LoradwKYsCrDgF8hLO7Y+yXPFNFcmN/1Q8PgVhzN8/ihcVeQz&#10;HovIXvTcpOqs1nWHcuLWM9bbF0ZMERCWlilpm30nwC06Md4ye0XbCh/lTRZ1sfK0dFMI1IhzYtWJ&#10;dFEmlymrprhgtdmxERHXszg8DGOyHQOmTfPCYnfsiC6TLNzEf8ECX/EfmHo2XuOnBTiyiHTpeMk2&#10;gcvmeukJ88G5aBvIZYKf4WZFHgpPKuLymCae46eNd2WLFy9os0WcRMVEnSZluDQ8n2DRKOBnhVbt&#10;jmMSafgCkD8wWRaugVP4VUgIIaqTmxcXERmbVVSLt5pIH+jKZsLv2RHrT3DHL5vign/BD1y2OJdF&#10;c73yqOCRDZdGKviuvF18yhQwKdoiJhE5Ccjvf0HNzHCheEIs8NuaKJO5ywJsxPLjMMv8v6colB5/&#10;flF5UZv2xVkEicoR8iGUTamaSLeIyOAoVp6IwZrwLFKBJTof/508raQuWcXAG5rnT5YoOMS6t0P8&#10;qPqZACsaZqS2ExVz0iLDr6cVlXHJMTls/Hhfe9G4kmakwgAmi8fk95JY2YIOE41h4kdxSrI18ysQ&#10;FVObHRcZxR9oGFPPwjEgaIqrzHj1DJoVSM4kFOO1Nj3yRGRSHgxVponXFEgIKBQOOylAVP0q0xT5&#10;Q0n4i3h/4b0SFORrQ85+Sg85s5DifFS6J8ihQEMkxBRO0lLKRpQjpnEUOkHdGTIiU1dHQ048idxp&#10;WKp/ieIEo52CGl0c5PVNqKRimiF/MPI4aVHh0Ul5xAWS4OlVtI/6+ijSfkr9VNShxDi5ngUXSKjF&#10;xCVwyhRPsjS5iKiUh7oVcurtUM/BbQOFwAonVXEmEk2klJreZUc+Zzk3I3LvbTrQdxI9QTVLcPCL&#10;67Dvp3mKXbHxq3C0iexdDTnshPcUykGprCQYaDTMqGm4rsFFzWvK3AD7LMnbGJnxxks6tiaiTOwm&#10;TN584pIucxEVUwqKmuXexMi7ckgBFg5oOdM8Ny82/MT1rFoeU88xYJbY4BcHLWdqeRFXGSXXEm5e&#10;1LFDcXk8iblbLI/ci528ch88eECu5/juu+/69eun9FIGyylGjx6tNJlUArBukGeUPrxLlwwGDjoH&#10;rB/55ptvPv7446+//ho+08miahoOh5ORkZGamgr/wmdVs4NUc+fOBQn//vtv2bwrV66En8hDackn&#10;T54EFxXFh2XouOzKQjINfHDZ+pGyHPB74emtIzbdo0hYeevnYUeThD+kn5v12SV+4TSKlZvk6bnQ&#10;XbdqRD/XJOwNPfcI/174x/se3/xT2ZHCuyLvw4PvzjzXCQ3vPNmUSXQrFHv/jy6XGLoLC71Fp1Wi&#10;LqaTml4aoRo9/GPl9phSiUzwW+jRe6XN+Mnm0od/xRDqxT+k05fGbF/5x0Pix+aa1D9CVx5M4Gsn&#10;pNy4cePKo/caKHNDq37adaUQamkuvLJr5VbJwSFss1j5omLgJBTN13vR6eaHUP9KYXtEojY3PIvZ&#10;Gxp67imRlqLJbQ141q2nU/mtbihMPb31p43nHhEQGu4dFZfv2aWtWy/hHm+UJck7S4qptF3yYfK7&#10;SbItUqUq6HxhzdRY4KyAD7+QwktbVx5NJQBIH/T4k7kenQs9ePToT5IliXWBEjWRrZzMIDEJ4olw&#10;RYGDr4vUXaOkLlnFoNK+zuFH3c+U2o63bdfK0IMxT2vIMVn5NOZg6E+7bkkOWxEplQawgl4ifpIR&#10;SRElhTXzi9v100ZoSiXZlAa8LZfICUYMLDGTCFSGYrw+irlEwCCnHDIh1bCWNx7kcKZorYIRJQmn&#10;ufLhua0r9wpmP6p8MHHsFc61qogrLEzelKZEQ+RP0lLgJaRWNnLlolFQnRJNVjgN8+uT23di8iiu&#10;Rlw+6WuP2G9yKmp4eHrjT9vPpRY28K+QqaeviK6Q8ruV8hdFHSo+TmqexvyVQIx3OojEe4a6FXLq&#10;bX/P4RpIKbDCSVXsR+IuIPQv4roqZxzSu+zI46zoZoSstLP6TnpgiFMVzhL4ScnZojlV4jZDohTV&#10;QKmqJMS9GDmjwpT67NYlUtUUdAXcydzatfHo0e1S921UHCk0UNgchTVLcpRSMPErh7wBTa37cJHa&#10;eu4R3KU219z7I3RXTKVUfymcmVWZtjvrKqP0GhT6R6rYI6EC9VNckuDXXbt2rSAO+EAnBzxcK30A&#10;l01w/PhxeHKHf1XNS8tRokt9N4QWF/DaAN8N8OBo31qVf/75p76+Hnw3Bg8eLGXFgZUpjx49UtVo&#10;pDh9dWOdHZv/2h4+PKsq6Uj5jWXPEsD0LjiqOM+qxL62t+SspHQbH7FX4rVpiRxPL0e8uOzsP+09&#10;XdjtLbmr8nGK/uZwu6rwdpXb/SRS2AyxLm5Xc6kySauReJqyvDyuvZenCWFHx98W+BLqpfxg6rn6&#10;+5pkZ+UJk7I8h3nmRUWkUfR/UWxsmWuAvwXUwrTw9/fkpiWJ8mHK21zLZpskxSWJl1ybeD3bxVP8&#10;ZbtAECbLxjfAk5mXJ+WDIvidlx4Rke0ya1GQK7/V4MARFDzeJj0yugjSsDz9fbC4aLKy2sSoRBN/&#10;f3FXB+VoBCmUt0sosgxM/i8UbaFTKlUa8aIAHDc9KVvUlLykNI6Ll1yXELr8s9LSbTyDvByzYhNr&#10;5XFSoCbUWVhsNicuVkxfMCwrNpbpyX/Dqag/VK5LQWEd4ae0n0X1FkUdi2YGLpgFLhvkmGTb+86a&#10;68OLikqjvKK0YwDT6SUaWq60ZnjXFMsejzeF8I2Ct4V4WwKkJxiYSTztMS5X7nXD0TeAgAEJXRUm&#10;pCF0JyVhsl0Chznmic1+MgXXcjrvSigxDZTFnqCrIbKTtLz2d4pOSFanRE4l0zDtjlIFh4Wnq4kC&#10;RZOpk5sUHg6vrReMd7Vg8a+QrkH+NK+Qilog0aHEOAkSGyd69r6BuJtJZyESSSLv2qhSz4EDmByB&#10;aXca3AUMc+FmZ8u5RPPLoXvZoai2M2d+qeKV3V+I0RbOEiYuniZ5SemiiyIvLSnLxMtLnt+wsAzl&#10;oHhp4ScU3M7IsoFZi+3qRV5ewCPJJ0Dk0SSv/2rTkmpdh8FNVVJcFu0+7kDNNK8ccDOpdEDDcLdw&#10;xH3+oKkmfH873MshVrHqdaCVXZq1LK9Mz8ZCvjcnvcpzcnIeEsfZs2djYmLAIwMO+BAVFUWehwT0&#10;SqKbKjAwEHw34F+6GQTplBs4no91g5SnIzaOpKQkKAFWpkgh6MS4G8KSfXZ/Bp/1VvsL/+Dr4N8/&#10;p0W/9sG+be87rPbvt2nNFeK2O/6Qf+87D7GcpVDa5iRYxuI/PAeLvDNNb/XCcHhkStqmt+1MStyG&#10;8Xh1o8fv+yuDP8/VpkSsIE++se8mB5xEI9evD88S3sby0uLSbDzFHjqKYuO4rp42GKx3YAwOwf78&#10;yJLBGH+iiPi+nohMQnyKSto9xcWCwbAPWBSVzW8RJ253cIA9Aw77gPXXoS5FicFFOm7bLB88uYXL&#10;lBNkGXCKKNXCRViAFC1psTBY/TF+d8Tu8VAQiCdXNkExeIIVEdfX43ISUsIqnFnSDQHTTtR6QhBc&#10;kkURggbidZ2Ii1qEZwahdxPPpzISke2QbppAACpIYnAlmyPeeGo2orNTdseRyOEgBMUfpCm+gcT8&#10;LiY8wVedSMqL2rdmFRxrdkSk8YvgZkXt20SePJZEaBI40u2Izko6QZxds+lYbJ74s4KMGkl0G9vE&#10;hJWdmCQUT6pPFX/l8lgsMR9tln1gkGN2ZKRIhfnZa/PyOPaO9oLCHB3ta/OKhBd7UZvl16bnA8aT&#10;69eF3AhQnj5U9g2iEB7u6SvnSE9KZw/zF0pDpmK5+rgIzC4W/gEuUBmM7ezoaO6wAEVLQRQAotMu&#10;sexSMEW/SLZFolRwvzy2jdSFTeFpyokKi3Lx8sTELBx5aWk8Ty+5NGGqpMOfr2ksMJ8UJYmkkUYk&#10;V03ksXQZNowVd130fE/U46v8tgzvVnkqqZKeCxO3mx+dfibSlKWlcz2HiRm1ibMmPj42WUmUFg6V&#10;BzDNXlIOSFnN6bFxTF9/V6WLOHhF0dfzXHxdld61cdNPRGZ7+kvDEZO0VjQ3rt8dmUVlZOOkRezg&#10;T6mRWRyxvKIftp3gz4fEHBydeGjTqlWyN8RcnmCW5eUlniDLXLVmXxQ++RIZ07Gy6B1iOblFicfI&#10;KXpHZJbqbwEEuleWlFiriobInVfE2t5pOgErKgTXBGVyKp2GlWsgMWDo4+DVpkWDSvpKTf3y6ylL&#10;jM1yHMZfNkZPHBVSCTqUHCcuFOOkkxBJySTv2ki/5+QKrELrMbhAS9w9UOWlddmhrrSTZ36aDGVk&#10;EcwSJp5eFmIWDl5aWpYFvFeiA0wJqHQoSeHtjHQdJjYmZWmJEveISsTg33OAlUYPaqMjM3UaujXT&#10;vnLQGNCOXq550RHpRXlJ4SeSbIZ5sRUM9yT+NL5mU5TE+xSpLM/zKiNetfRVRfa6IyloWZJsW0tL&#10;S0NCQr799ts1xAGhN1xcXN4kDvhw9OhR8jwkgGSQuP2d3Uk5lRs4tm7dSgbszMvLW7p0Kbk1ieyh&#10;0r4qsJwEbDyUB9QFHhxQHenHQb+ZIB4kJuNuiB+zZs0C24/4Qb9MeSnTip/I/pRa9JhOyb/FXR84&#10;688nKyMOmSR/EPEPB8MGzop+/GZfzG5z7UoIz2ERtCj6mh0W+Oax2pXbg0gTbdW+38qmnFgZXfvd&#10;wS+wI6NP3MTvb9L2jc/2/uU7OBl2yFWvkaybyRSsSatNistz9RF7uMqOS2L5+EKBFlMi2gQrK2SD&#10;R+w+kTRsd3pRW+WJYXGz1keBfHBkp3OmHEoHD6TKQ54npqy/Lri/okrMvb7Cc1HRlAg8eXpEAAsv&#10;IWlbwKKiWdeL2tqKri8qWjTlULYsKiqx4g6luxzKbhMEn6CUTbykQyeKpkRl47JHTAkI2MZaJWjI&#10;blJkTlSwzzbWojgQpC37+iLWep8VwrbE7Y7AVkDmtrhV2KrgQ+kUoKiaJqpeHiRRCqnmkD9Qs+Gf&#10;BXGKktZbRO3+k45uCbuYTJweHWczZQXcEi+b5lgUfigKf77PijyWZT8NTn6/bJqrnuAxviwuumzY&#10;ou/h7AJ/LHZfuOhZSEaNJOVgugTNGsaL3gYWlCSRzYGGrLyi2IhEltTdItMxMNA+KzxSSjuIl2Zi&#10;ay3ho+g9mlSbcXMN/xB/qGA6+nhiovcHWYKxQCEprzYbXnezPV2obx/KOGUYmy37NKVnolfLIR+J&#10;mC6B/nqJ12Ojo9JdAsTvb4knFvIQC7xBfZZeu0j5KWESP0i3RbzUvKjdh9JMxvO7XU/4Cly6Zn4d&#10;EkU5ukKQCoEPB1i4eC6eCl9M0uCPv5QCrzLoXDCfgM+FyBol3Uly1ESu1rG9fMWcQmoTY/GJUeqB&#10;gLoToC+pVZKGhkslkewKVfnJ62dpbS8r4+iZsGWk09PTwzi1HAqpVR3A9HtJGSIlNZeVlWEmJopu&#10;4fldtmZfmonvMHslhhBueviOaFbQovH2cuXKjtgRnueCz42rvl80xT7v2D5ixhQ/siN2R9b6BsNE&#10;uWpFEDstTfgaj/xhATGD+vKiyLkWP9KzOAGLVq0SREfhn+WVJUVEl7mS3pScoiKbQGIUBvtw48LB&#10;DGviuwAP5QLrpEU5yxITuf6QChIxE8MFrx7wm1apg+LlorjuqaIhcucVSSqdpRMS1SmRk8Y0rEwB&#10;id9p4SBH2ZpNkfAeGg8AI+eQGYx5ZfBMRksMikTyZiQ8qViHyh8n7UREfQHlT0Byro0q9ZzSga2U&#10;GK82PSI623WYp0TArnZe9rti5qfZd0oaKj5LgJuayMJRm5SYZeOl3KQLeqIMlOpKYuI7a5pN1qH1&#10;mw5FpeNxZZQe4N6JuXjCgwdYadhJcdSehEpLgQQ0a1Z+5eDfJCod0PhIY1mYgJPLvn1RHJegANKM&#10;WFtWy9ZjS0nMiQ2PwobBVA8ztCKX3S6/ysi9JEhfVWSvO+JNItojc5iamn7//fe2trbwy8SJE8PC&#10;wmD7DgjHCQd8gK8TJkyAnyABJIPEdLqVTpp2BxkVe2ygU4/8NPDE2LECXpfc04bNd8cHh97AYRP8&#10;DifnYu9IDxVZErpzvw20xccW02Jk4IyBvyekYG8PhK/ch5llmJ2FkbuPEZ4pcMUKYV7CyzxQ7KGD&#10;WGgQqPQ1FzYleBaxdIXtMyXYZXx6NhbgiWGes/gls4eNn1K8vogDT/94VRSJiyK2HQreVkTGNWW7&#10;zBoP/4mLWu+yIp08ZRGwaNF6MDHMsieNNwoPn0VThonhoZRNvIBZcGNKyB4wxWIbdxb/y7DxfJGL&#10;onbHrVi/24cokmURsGLV+B4RcavgDS989wkOJiW0Hx885aMT2RxMegkPZdNE1cuDJEoh1RziB2o2&#10;4GdCEMMFY9mPX7Hi/d+zlcHCpLvYJSCIvAjq2QcMc4mLziojeq22CGJjWrD17EXPpGyfIGIBCHi0&#10;ewb4xu4AOzs8weJppdUIv3RHk5KQkZWYFj6zlrkWJUWH79sU7Th+7hRPsQ6jEBm/f8JPs2Fdx1zJ&#10;WKF4W13HByStj4jyWiQRwlJ+02XUWl4oOQtfH/amuLRAR1cmLE+BV/gwFiTfJvCbBnGzHIfNmuXT&#10;7jtTHLhXgFfsvli9wGUSj/3UkZ0oz9Jrl1yYctoiXir+nmPYAvDeJ3rDM8CLD1m6ZuqiHGF5z4mk&#10;LMzeEctOSmd6TrNXop7K+NcmxmU5+k4hLkjw+M+NSMoLkKsDKqoJ09XHMzIytsgHBnh29HWu5yzo&#10;FsmHV3lBt9qhklIgOoOf3H5WEDhR6XTBT6DSAFapl5RJoELNoshwoo7if4KHvehju3dzKOPtCUTI&#10;jooo810QzA9pTJyVnsnS45LYw5b5ktMgzJgBnknhUjpIJiEX5DEtfMd7Je4gTRz8H4ilNGyvYZ7X&#10;I/hzLebiS06s/IPfkUy2jWdgcKAj8YuJV6Av+bMFrJuKzePwL66S+NiQiijJYpiPY2wcpLJn4/f8&#10;C1bxM1PRbu+UpniSlqqp4zqhUnXKtKoLfuePMnjgPLFv27FAqlDKeK2dMBjFhKeckWQ7tNNd5Slb&#10;IU+RnnPPCcYs08Z31gJ/G7GB1f7LflfM/DT7Tp6qUs0Seq5eNlGJabVePnq16Ul5jl6zFN3L0wbV&#10;HvXRcwxcsMI3PToictv66z6zZgUojJWclZjEdJlF3FnjVpoo8CR0FY+Wqsp4Va1momSqK4dgpCob&#10;0Lys8G3h3IDgFbPYGCfpxO4dh/znzvLipmeZuPhTPDlzOXllta56eiaersJGPf+rjJJLggi30usO&#10;tZsg2DJCQ0PBYwDcN8BH4/PPRQsX4CQsVPHz8xPGBFWlcxWlJfdPgX9VXaWi3IMDNkyBbVOgdHCO&#10;2Lx5s5Q3hPArGGzoN8bS0tJOzgG1QBgOKIrcToV+maSQwt1hZTPCWhuIg9KOnWboy0AnpaFwZLD0&#10;DMFGQScPU1P0fsrCwonM4rrolr/RsX2jYalLuIw3rbR/u+KFBuIysIVfWCx2Mv+1Lic9YveiWcOG&#10;DXOxgMUtooMiMUT38LG3l2hVUXZc8eEPeuArXPCj1yc3sovg8QJWWwgOsVUXUjwkXsxRykYpvIWF&#10;vbQUkA6PPGIhZldhs+2xbNxaQx6CulgsC6yIYgU0RdPEK5cHSTyNzHtGajb4WRcLsebS0BKKLhab&#10;hE3473Udxy8K1IvdsUZyKQpTTC4TtujRXnaZBPFWkTzEtovQs/Acv2BFsCcn4piyxYlwJwIuJbN8&#10;WOmxglUzEo1jeY4P1IuD95uis0xx9w04Da8N+BZ0+mqNGx347/GJiB7ivk38mvhN+35F8BQf+Zds&#10;vGYO31VDXHDcrC/2wtkG7HcmLgr2rlDYo3TbJRcmZVskSpXznkO2ZjlYIPIKk3A4BYMIC1/5puxQ&#10;zB9cxYuwrHDSU3/VsSQu/pZKQZEUaqJIAIEDDy8tNolN+LGpcNCvS4/Ctacz+CkbNMLGgAC1ZcIJ&#10;TXi6trZWsTsEzQGsai9RQ5agJK9mfJzhYpMHftcmOeUIi8aNEYE+vCwwKcg/wONLT3w5HF6k5EyG&#10;jwcJzywxlyx+uTJJyMAKuBtAGVYUBStRyGNfXC3MBvxMkjfCREfiHiJzYdclfgp8m40T+3Zs2rR+&#10;jczmGqIWiaZoJlTLwydB5QeF7inSEOHMT1vf8MarOHIppKaqTomcNKdhpYho4RB0pYnnlADHLAkv&#10;e6oRL6iUKFugB0oloZVAtkMlx4l4IZ2FiBh/5GCRuTa2s+dEA5tGq8UQE2J8D25YsPqH5iIJpZd9&#10;RRLQn/lptIPe/QVeENUsgelB+Dxi6Sa8dMpzFF97TlE3bVAKlESh9xFEEQqYtWzZeHbSsYh0RXNR&#10;emISFxZvkzPjJvBsy4qTH2BLHkVxhwmlNdO+ckDQONkBLSZCbdL1NPvAaZ643Rre/E1bFMiKPgF7&#10;FSXZ+Ir5DvEzsH2nzXItC98mvhz8RV1laCgjJFF83cHbo6AcMGHAspR///0XHqvJZPABrBtwstOt&#10;G1A4addQ1boBWZQbOMBgQ9o4wHawbds2YXvoQVQtVUc2i/X09ITKYEdYeVWePn06OTkZvxd56Q5e&#10;k8gOkp2VoM63d5h7zT/8/aX/Ai3CwzZc4Yi3StoFn++W3U5/nexDU6ZctwheHxERlV4Ei1sUHhYW&#10;QwnzhdjBtrDHvvpHbH+MtiR8T1qfFcKou/K3We3UvpKWjcstwuzF7AhKKqNomiiHSpBE2ajZ4Gez&#10;OaIuLSrKFpdNoA24/IKDqotFFx5eXhGHXLLKZLuOX/D994uC2En7TgguNcL14JAA1noJFrcqWskh&#10;y4oI2QRRjGh0GTyTTAtgRp+Q3kyWyKrnNSWQFRcuspSwbSxYedl5gnKzs7JN7Im3N6qpNdN1GLiA&#10;x8bC8pRh7Y/0xnT1dCySCloJdsq0uHSWiwL3ZRpQRElUa5dCmGL1SpZKfWejQs0Q34cFFg4IL6hH&#10;I9oZrnkK+BclQmSAaYInRPjvXB/SfCL/kFETxdPSsGE2aXGx12PzIAiscj82qbIo6rKwsSjLzhO7&#10;tePlZZexKZaHyBNLZX50+hkvVCqcLtRfFheX5+gq4UxEJZXSAax6L9GkRFEzPs7yYiWDw8rtYUUx&#10;c4hM8MggscmibEky44Fby5V6epV+lhQ+veI/OI7HF64IjhUKlsJI1s1LO7ENfIoCZwUvWAYLBFX0&#10;G6O3REW8RkUaQjjtCQ86+gaOUKqPXOpulKpOiZydNQ3Tx0FILYqcgn/jFJXhi78UjfCkWInY1ipd&#10;Bmgllj9OOguRUjFU7zl5A5vWdIE/a05xyY6gjEcuK2zHLvuqXWWUoupIAqI/k9Ly0pKKFAT0FquB&#10;DigFSuLoqHQywuM7c2GVl/yJOS0x3SJgmWhi/H48aaWRd5jAC0ixez1IBt9YemSYafHJSX7NKl05&#10;JAe0ZB3SS6NZroEBsMam1jcAX0grc0Bs32nLvoclhLWRuyOFd6uSyZ7DVYbmJUH5dUfPXrG26ujo&#10;wBpSsA/ATrFwwAf4Cic7ouPy8nZhkFGo8vnYODpi3QAh33nnHW1t7bi4uFu3bsligpPwE5xvhxGo&#10;KzpMukwYMNwK4TzBYmpUccUmgboT+8kl6ZysYxFHtFwD3TGsGEIlpFfAObZFb3OsEqIi4kFGyaiZ&#10;eExzX4ntU5IgpKLSG1x5DeUUJbEhhIwFm40VXY+IUswDYpO6rA9eEVWEP4Vz0g9FJGEsn/HfnFix&#10;ijyl8GBh5rBDsLJU4r9DVA37YH6kEKX5cNm2rdhGhuzkFkWtWhEXCr4EivKJS0TRNFFWlSCBU/Nu&#10;H59tSeA1QsmG5RnwecSq9eRKboC4+4SgIhfPz/8EpngLOEm71wvPQ6BqmS5Oj43KxrWIB+51UVnw&#10;ElsPK0uMjM2uhf3L9UwgljJXEEuTkxiVRKynhDW2kXFMTx97KjWi4ATlgdGLKAZcxRPTODaOyt/l&#10;E+XoeY33Z4qbMcRKh9+GYddjswU9Y+/jyYyDTUqgGggpGJVm4kPE16Jqs0IdsPH1YcEGJxJjQ6nS&#10;SCdguo4PMkk6tDsyvYx4vOVxi9LCd0dwfKeRK5w6fqjcLoUwBfJIlQrLNlw5UcdAQ3CqnKSoRLBM&#10;qVSzhacLKz0yMp1NM9oZhsnlD8t0uS4ST+Dkg4fi9brSaqKQPMvTB8KFxbZ3HpSpi+3pZZMVdSKJ&#10;rwTgvR6Vx18VXpt4aM0+5a+pVOdHo58tAoJ8yiJ3nIjLw/sV79ns2EP7Ek2mBFHHulVlALejlxRQ&#10;klOz8CrGdA2aYpF0CMIjk/MLPtAo34fjU0ISS/HtOJS65oRCbSLGw/XwOHySIWIcRCbq+XhJTGZM&#10;RxcbiDgnnCmvp/M1Dr+lFumCahMAHrhHzwYi2+sxufgEKsgNwbS4HLIPFRx8zxYx04p0uA+ZzKpo&#10;iKJJmiy4HTohvzkS1SmRs7OmYRVwQJTRyGiRpRDepGeZuCrais7Cf7wXDMZDsdlksAJeLcQqjJZr&#10;tqU5b0jxY7oGBLIlxklZOigvzOadhYiGQqvWc/IEhpWScidVSSHI4M8R6UrvKPFsHbvs07vKtK/v&#10;aJAVS8KEQFdFceFxsBWipClSQTFKQamsJFnRsHKPr8/gvZXNspEfZwaPzgOvvcRsgHyDiuQbUHH5&#10;Hb08eXGR5G2JYB7mh2qjWzP9K4fkgJbGaOLoyE6/LhCFW5QeFR5dxDbhxEbhFhoeT2JyBuHS8HsB&#10;JrzkYMrdauk5XGVoXhLkXXcEEPD2KFZPiKEJyzB+//13iL8JB3yAr7m5uaopdRenpvtOn7RxkAFH&#10;wY9j0aJFcKYTZeugdQMkAXkmTZp0mDgyMzOHDx9OBhzNyMgQWj1mzpypOG4ZzRa5mjvIxhmFkzSz&#10;yyYz9537c9oKm9UbVk+8tNQVcx823/bQQr3Vjn98sf09SG34rnfR2jdWP8zEekztv/7QeDzEi6GJ&#10;7l/hU2e1NNuqe3wxdvV7JpjAaEh6mQeKuhZfaOAypf1PX55TDnkGBzDm5di9v/XELB9McF9H3VyL&#10;8Yeuc1csGmY/OgNznrxo9zZ4ih+26voi8lQxZjfo/eD1h1aIx9YQFuQ5ZTeEi2DMG3au8MT4dtOU&#10;nxFkiwLZfCz+zii2GzRz0baoRZ4K7RuYhEQUTcsWVKYaJJGI1GzYAduisoODfRijuc6TVxxascie&#10;H4ODHbDiUlTw+B6L4fyqE4sWYbuJoii72MXRJHb3mkO1PCbb0T94Cv6EwzZhJh3bFA0WDnxz0ym+&#10;bFIQE1fHvGPrI8p4cNpz2lziSV1Gjaiwsk1YeZGHNp2ARxAydsU0BZsUSBVg4hvkk7QjPNYlWDbQ&#10;PPlbrCCHRcCsoIhj+9bE8ph6wkqo1VqwKhjPKrMwF/dXvZ5FsTxFka6JLaPEXXUhXqDrtAV6cBHe&#10;tx5vN1zSbDz9F8jGE5EtU7YkPI30WcdEquGqsF24D798mNQawnQMCg6KOHFi2xouULXxCXLFiqJV&#10;migsvLz04qKZATSinfFZyOEPy3R5LkGSBlh4/GfvTkq7nxZxGuab9B0nTMTXRPHLk1ITxTMGWPjY&#10;RWw5y1Oou0a8QOm69LymzeWGh+9eE4HrAAynwODxZFAFuofq/CT6Ga+GQitsAhYssIkKD98WRdyF&#10;wt7N/lMW+MgLwqnCAFbQS/JXVcunpLxmlsuUBdNgnB3aFE6MM5aeib1/gNBNSrjOXM8GukJkXVTe&#10;lZQdhI+HwIgTh9ZH4ZMZG4/DIz0vQWOmFR0K3wFdDt7N4wO8svgbVcIt9VyOSBdgu+xZ/PBHSnWB&#10;7eXvBTtYrYqESEmwoTSsyyGzOA7zZ+8+tCbRwn9RsK/SUlRKIKkhxLwtV0OUzCuKdYJiclOyp4hE&#10;dUrk1GvvNCwFSzkOwSiDsRRAXEfhxIl0pp5L4Fzx9sgORqZ94IIF9lHhETui8cFIoA4cT6+z6Kux&#10;idesBSZi4wS/HgURb9/bg0jJhUae8Kr0nAKB6U6qRPDnbRGRWcvI60b7L/vKOat0lSH4KC+Tng5I&#10;pWK6ernApq6eyp3xRBmVg5JWEj0bzwAFtzNsC170iR0RuAGCH0rIXl5j8Og8sHhZwscJt9KERykI&#10;sAUh8AS3JXgNYvMw/ZqVXDmE2iIc0PwWSGtRwNxpUScitq0hBi8+rOYucmVzEg/BxljhEHcsiHsM&#10;DxZP3Jz4s7mHdq8JJy8dc6VuZsS744VcZWR7SN51R5CSDe2BOAjyuhZWcoAtAw7wKiADi166dKmh&#10;oQE+wE+daxyAMiGyBBmAQ1UHBUZ1dTX9sQaig40DfNjBdvDdd9/Rz6g0JeyrAtumkHE3YLNYpenl&#10;JYDNYsHAQYIWP6AbwPwxePBgOiVDV0FiOimfRxrYJvZ678eL3qMbj6Q2bveOIv8V44XPC1kR66Mt&#10;FgSr7pj9PFqH6ugMArJdjMdWyvOneCaUrQ5m9Wgb/Lld4icZNeoMOTuzjFdVrbumXXRKpZOmM3sQ&#10;ldXFBMpid++ItZhFf71EF8uDikcEEAFEABHopgRgJ+1tJ2r9l82l/5qqm7YEidW1BBITE8EUABE3&#10;pk+fTu6WAgFHYZvYO3fugGWgX79+8qo/derU6NGjVRVOGNcDgn6qlFc1AwcUTdo44INKUUWVygQG&#10;DkjTQesGWQtI+M8//4ClAwwxYNeA6CHOzs6wgIW+VemlNnDAg+k+zvhFohda8NgS5wh7gqr0clFp&#10;h6EE3YgARRd31MAho0bdqLmEKK+qWndNu+iUSieNYi0gXmyKJ5Efob7T1UkULV1QdOduatDpAlMU&#10;2PltwO9Ywzme06bhu+V0fvHPAwqq41Uh8KL170XX36368UXO1d0KxIsTphO6oBOKkGo/GMV3x7ED&#10;5wbhsTU7v/jOpt39JezsFneP8iC8KITb8PLykhIHDB/19fVDhgyRJ2b7DBzPyYOje7DtcileagNH&#10;l9NBFbwMBDpq4HgZ2ohkRAQQAWUEarMij4UnQRwLYrEDW1ly9DsigAggAojA60qAVxR34kR0FizL&#10;cJ22Su5ai9eVDmp3xwi0z8DR7jpV9uBod00vUcbuZeB4icAhUREBRAARQAQQAUQAEUAEEAFEABFA&#10;BBABAYHnbOBof7QL1GWIACKACCACiAAigAggAogAIoAIIAKIACKACHQTAsjA0U06AomBCCACiAAi&#10;gAggAogAIoAIIAKIACKACCAC7SeADBwU7DQ0NGBLl/ZDRTkRAUQAEUAEEAFEABFABBABRAARQAQQ&#10;gdebAIfDgYfr58kAGTgoaFtbW9+8eRPZOJ6nIqK6EAFEABFABBABRAARQAQQAUQAEUAEXhkCsL3p&#10;/fv3zczMnmeLUJBRatoPHz7Mz89vbm5+np2B6kIEEAFEABFABBABRAARQAQQAUQAEUAEXg0C4DrQ&#10;t2/f5+nEgQwcr4bmoFYgAogAIoAIIAKIACKACCACiAAigAggAq81AbRE5bXuftR4RAARQAQQAUQA&#10;EUAEEAFEABFABBABRODVIIAMHK9GP6JWIAKIACKACCACiAAigAggAogAIoAIIAKvNQFk4Hitux81&#10;HhFABBABRAARQAQQAUQAEUAEEAFEABF4NQggA8er0Y+oFYgAIoAIIAKIACKACCACiAAigAggAojA&#10;a00AGThe6+5HjUcEEAFEABFABBABRAARQAQQAUQAEUAEXg0CaBeVl7Uf27C2trZWkB7+ZTDUbhXv&#10;zWq4FGi1rYemLfzAYDDgJzWG+svaPCQ3IoAIIAJdRmBxwsHw7Fs0iw+yH7zV+xOaiVEyRIAOgcLC&#10;wqKiIqUpLSwsLC0tlSZDCRABRAARQAQQAURASEC5gYM5ahiZmnf5Ovyr+Gu3IhscHCwlTyBxdCsh&#10;O0uYpzWx+by4QYYLNdS0OqtMVA4igAggAq8kgZ6nP1OpXc8+3KNSepQYEVBM4N69e2QC575u8G/G&#10;w1RheqkzAwYMeN1gNj2YrKDJTD1HNdu1rxuTbt7el6LLXgoh293Rr3br5GF5rR702q0br2fGV9zA&#10;sXv3bmG/wjAwNjYePHjwy27jIB00OI35T2tjsDZYZARfMR11ExaDXd2Sx2trbAPvDkaLjnoPZ8N3&#10;SVcOdCACiAAigAgICSADB1KGF0hg4S95dzPraQrwhpPO9q9saCZ+NZLBo5qx3Rh5bSnPuajZ7+Sr&#10;0dJXphUvRZe9FEK2WyVe7dYpMHC8kg967VYDlFFI4PnE4OBEBhtMCMt54dwXL15869atyMhIRZKk&#10;7BwuJmtO2ISPwlWWvEsbTJosGltrOG2PqlszypszChvv/Ve8O6XiTHLVifKmzEpeei2WWdGU3drW&#10;ItvSU9MMJI9pp4qV9Azn/AL37cnyEiVvd19wntOOzi3mi6JcACgcEtNK1w45RFmKb2xf4O8OeNyD&#10;vjuvaq+38bjNTU0dqp8qc+kuea+OoVsMgo5kCzLFb5TqWION8Tg2wVl3/2nfHUmW7ihBLkj7Io52&#10;K4+YsNAEKuk5GWdWfjRqkIOn/4Qfz2bWvojWkXV2cQ/yGyahu0KloNnq4svfvdfHoM9GuYOcZjmd&#10;lSz78ndBMA77TFgZ/UxOmXXpf+3bt+/UqVOXLl2KfVbd7po5s/9Q8KegWE68cLLYHs9Vuf5OmtC4&#10;Gae+C/LuA6y8F5xXtdtJoTtjDGKYnFGoMhdVMuTPnFD61ZyGx5nNkkeT4Kh/lF706ZQnE0fRLrU4&#10;/CODt3emSKbnxqx0NNiSIKeQlJ2uwZEwr0LWj8KVXUv5ZSQ9omvdgAwqJeZkhn8z4U1HAwPHNz/Z&#10;nyI93ZPVqyKpUiBcUYXBkcRFM2GLBCxVaqPdT4oT5lzZEjzcFa58jm9O+CY8k5qC0rroCY4DIg9X&#10;vC5yJuAk7CQFcJ2wM0F6cgA+sjkopSm+8s0YRwPHLVL6qFTylyyBXIWhYiveKznhn4zZIsO3a1qv&#10;dCDIq1bQ3XInEIybsv8jUJZPImnOHl3RQFmNhacYV+mZkF7NyltMr5z2pqL1oIfPgjSHIU05pNRY&#10;MpfCGUE8aXdQBpoN7v7JlBs41G/cIv/Ixij+St3gnAsHsNm2+y+88FnaxMREueq7z17dJ3TrFeKa&#10;yLmyNcw/JMhOxY7s6gbjFg5zbZd3TH5wYn7tb/k/P5Nl2gxjBkPdRmvgCMvvfQy+78X7+i2zYHU1&#10;pqzkk45V40f0D9gP0cSnY5PMlbSPPW5HykIPeYk8FqbsGMdWERGe3HzSMUIK5QKoXHjGkaDtqj6x&#10;Z5+aO/cv80/D44FJyr5JnFSRyzCd+nlNDY1qGpp0ktJPk9DXoybtPnX67PNHsM/sj/wleCgduJzo&#10;zkf7xo3b94j4uHwgnlPwLT58uUfK0iHLLhOqLTgGLiczkGkpDs7l7xac79QLr3jntFt5lDDkxm+c&#10;/l2u//q/bj9Jiv7jC8vMh5X0qXdmyq7vQVxaad1NUc1SkXzki8aFCdWPlssd5J2JRGlZnMs7ttut&#10;TamuTliste78Xbnp7Yd9PGnSpNGjR/v2NFBaqIIE7AMfwR8kID8I/xSVyTn//bfcD8NByOr4TXYc&#10;0hra+WNFTATKOS157xeXPTbFwHh/dGUGK6dd47SrxmBHuoRe3qrGJoxTWbv6m6YrF9Rkjqaov2pC&#10;vmRUVlRzG+mVR6YaaxtzJkb8oZQTHZbg5Cu3CPf5absD2arUgGG62iqEx6KfmJuw5eMVuYFbb2ZV&#10;V2fdXG+bmtAujZBqi0IgKQeCL3iTFV6do5XbGfWphlImNTz1jj1uPv9sGozNrJtb/VODJ2xJUd0C&#10;qYIUYw8QF9zYVU5nPjkAt7mcyBXfcKcSAiRuteXkyha16ipxhY5dbL5zxRm5r1JSwuY1Lk6szlri&#10;roIwr1hSabai5oGyz7swdtcSb9bzarKqMwMpl/eSRwfGQjOWeMuRszh66xn/s9XVBwOV3Yl3WUOp&#10;NJYduDttfrs0T2mLOVe+Ce5Caw6tBz1iqpcauM+VL3VlYsrQxZS6rLHdqGDlBo5GwUFKrfgrZcty&#10;Ys/0mbpqol947Iu2cMAqle+//768vFyhEwfLb8n6qq3HUzBuwoFdhqtnqzzEu77BeHzRttaPjsR8&#10;/McNWKLCw7itGDhrtPLamuFrbG7Bmzv/vnQff/cJKbuRuj03UaqKL6t4R5N9ZNmpIds3TfJgE5dL&#10;tseMQHxltEqH8tGkoLjGSQOqx6uw1jr73/POH37/3tA//6X5MMtie0zatG9Z9nbVXvQ2cnI4KrJU&#10;Ak31zlGpFyAx98bGuZxlxxb72REBabSMBwd691C1EJXTv7AelNXdcapZKhqxYnM2W+UGd2EGQ0Ic&#10;Nlvb3AC3XeRf+f7Iwy6sTvWiczL+Hjp0KMGMZT9ulDN5dez0sSImGNWwKc5Jthg10J6csgaOGvrC&#10;bpBVB9gZOcrrG3Jq65pbWuuPH6zZFtpWx/fTaquvq92ypv7onubWtuzautxq1Rx8nJxSw6I5QgFz&#10;LoSZT51q2BkCC8swZVO8e9DXUX/fz1i2HhNDisQU4nBjQj8pDjm+xM+OUAiW+cipIztFIxQAKc5N&#10;MB/rTVbI9h7p1yn1dQQ1vJTaaXtw11R3cj5j2Y1cfXBObGgXPk4JpWW7B060jcksxnIzo/38/MjJ&#10;wS5wpJPc9rD9/AKji0vk/d6Ildh2r3m5Iz3TobxCtoJScsLnrcRW71L57WOHpOiimYHLNTTs3PlF&#10;1VbS1lhVC6ZO31iVW9W5N5US9dB70BNlkVGuzmmlWCkq8BUpQxdT6vRGtq/ANWvWHD58mMwr/rl9&#10;pUnlUv5INvR0MPlH5nT7XY38I7+2RhiQf/KlyYkN6xPozfb2F7NwEF5mCYT7HfjwbYnh4NkpT4K/&#10;Dt/VL/hKx14OwDIt4aGEnXngqqnRO7fs3JI7b7HAPMzNDFuE+xwSjp/E2ASHpJWRMVsmwEkJP0Sq&#10;BuPOS1dIPzTHN4PDSD9GypPKu7W1FY/BsTMm8++MkvVjPTGM0QKnwJTBgPOwrwrD38n6I3frz8Pv&#10;lNZwacbgAP/in07BQhQDfBkIvCrEfZ5FTs9Cb2r8w57LRxbAzyKPaKFvMl7I+Rsbcd9yd3CgICcw&#10;bvKeuXhp7tP2nN8jf5UJZcnimW8TOiK5VEXk5Y27tJN+2rCUBuTw/wn7yd+AaI2oab/teE+0liZ5&#10;u/9PN0RzbHHKv6xJ79rL0m98cvG3ryePHTs2eOn2y49Jv+Jnt7fefFpwL+bCqUvXE/OrgXlzbfGz&#10;2qamlub2L1GBlUdqKrzVy/73tPOoQexBQ+hbOHDR7YdMMvw3Rc5Iku1AINxn7vnzcwEtsQqEA91L&#10;9GbQd5ez8fIkFIdKATiXfyIW/QhUQrJzRI7thKs9nrCP99zt8fzOplMg1YDJiD89/f2hFC926h9f&#10;DtuwCo4DEf9mVfLwvI0FDx8WVJc/y8t9WsGphYHU7uNF9aBc3aViKotU1CM0uhjjZhxZhncodNOe&#10;ZHz8yBm5gpUTBvzFbTKaIzFkJZmzRy0Yd37qgmVz50b77p7uSPRSE6bEOaqxvLC0Dt9WSvWDXKKC&#10;q7fkchVFJTmP+uzGt8tOZfA1lQQhNlbEV2yIPovNhoIJDaZIGkilho1AMvNB41hrlm28ITGgZcqT&#10;NwfGb/THVx6KideRXpOmRYphatp/1KKj6YQLRW3Ckf99OeXTTz9du+/6M2Lw1WdF38zKyYq/BouM&#10;miuzi6vrubUcWF9Csw/NtZgNTU3ZfT1qYYnKnduc7xbxcp7wsh9XhSxsSoyr5fEq3xpWUFunz6S+&#10;z4Gbi0/wxRyuH+2P3C+2vMRt4mzswAXBe/WUC2f8JjoVX+DLlBlGLADBr+PkggzpFRm0ZHewlFbn&#10;eR9Y/b3F7adP7WXz97ai0H0K4TMTzswO8pOd9mRFpiWjKJECIObeE1mrFm+J6djNmYryKEr+KDUy&#10;cKLkS307N//cBPyeC79lCwfHewN8KRHnykpiEYnY3ZtwtY2BtG8+B270CFWZ8M0VBWtX+TcUTv7z&#10;Y75ZRGNpTPGV8MjF3uSbFOk7TBB2xCps1QgDYr0P9f2nsDGYjID47fT+K2HBILVIVUVLZxzJN+iy&#10;xeZcEaxwat/yhE7sSsmixB+Iq2Ket/MGKYv8gZATNoZYp0YcsMx9pYQPmLAlsg8N0E99Zl+4MLsP&#10;oZR4BxFzkvh6py5DKiqYSmNFa4GoJkp5jz9SwlKooajF5Eq2Tm6yCg96IllFyiU70olZgVzv9snO&#10;BLKPlTy7yQwr6hlBpuViyrB/v0Av5C+OfA6K0fVV2NjYQOCIXbt21dXViX/ulJqVGzg6Wk3Khf3e&#10;gXC9YYGFY2e0aBlrwoEYVshFcGy88HHqvK382UDmZHFkaLTfQdzVL21357yMoNceu7GzsVVh3lNH&#10;ssn0nCsrtmCE02PW1dm5i3by23EmsnginMzd5Ra2RfCKQF6DD5zJ9Mdbkrjbab/QK5HypBIR1dQY&#10;DU3NW/55sMjXcZC9GaTWYGhpqetqMLQ1GLrwFRL8/J6nOta2979Mes3FU53+l7sshViv4jwjPAF3&#10;uUzYZL5xr5gRgCjr9l/JLmvg5ysLOUtPy6wCOX25GHfbzt3ucepXfF0D5/L30+NHnYbSUnY4Z/x1&#10;W5E4MiXTzxx/Ooi1EJf5UQIspYG1GvwFOPzFL/ymfRH4YdGpy+SdWPK/N94fJ/YIXJRxw8Ne9u1T&#10;9T9bFsY4LTpy4cKF3T/41p/ed7ucbEJGXr2j39hJ/m4GJfllzZiGnnlPPU1NddpLVDSO9GfucFNb&#10;56ERtYUsUU0NtvXFFx9VzpuUM2RAxkDPJDf57+GT/zoycNQgGFZg4dh7WYXVONpwU6PAdi7VgbCK&#10;SLDkBdawJG9f8K/HbzjnlE3OR77nx24RKQ6uRVIKgLFH/RCN+/FXnx93+6dT2bKdQ46vy99/CK72&#10;+OqgR5GTON/OFYYWUVoghUoV52S421GsK3sa+evp5oELcQPHx35Gzy4nFZMxaqrLG1hWNra9DFlt&#10;vFa6z8jdpwfl6K5cplJIRcNFeRdDmduxT/GFGY+uTC9eyl8GJjNywYPmw8vOa6/gswixuE1WcySH&#10;rEQnwpPxpsvOn40b4sG9sjP8Pjwb1zx5ZNlHdnRmXz9OxuB4WNKEaenptdQ30+09iQrbs0SF5bE8&#10;8reByd+NxA09HLw4ybFCNdNRTmj0kMrMafzyzcft+/dr1tFAbwgalC0YShRdJJje8Tnw8r+EvNwb&#10;f//9/hCxKaZjvSbVYEGzSkvvh08qCT2Ku5npec/48dcTe/fuDXbLvpbCXzNWnldnPGA4uciosa5J&#10;XYetqalBRY/iHEtNzZqlZfh+0JMR75W2MVrLSqq+/arq20WtpaVlmFr11E91Jkwx1tLQoIy0Ddf0&#10;j2PHnoVbkLRdTplnxCNsmPtPdeMvqeXCcpWJY8W8OJ2mnr0DeaoTt5mH7qR+iqEhvasDTMQSR0FZ&#10;489h1AFn+veSTozfkMgIX5yb6mZrS1F5x0VWAMQ88GBsCOvAGAh2wTf40Gh+1yUpzknwtpWeKszN&#10;bHOLq4hKz0RzQ9Kq/wgyx9gjV1/D7yyrL0yMWYkvEwEHmAkX3NdfxXtX0jc/Zee8aLddeLenbXU/&#10;sEJeoJXiKwd2YhPBiYXlvuTibt+EFSPkhkHB7RYGBm+uyA06u5owScneYXovqb4KBg5Yy7LEW979&#10;p6Ax1AImnEl1Wg9SX11StYjQ75yw2d8UT/yDWLuzG9ZDUBSbcGYiazHe0qw77Vue0EVdK2SLl58Q&#10;uiLMe3agqkvHO0E0uQPBzndqSVg0eXOZEhsdNJHC0EjWL/XQYB70B7mCBVfKlJ0TvuHOJjQwdr37&#10;hQmh7Z5gVGyrIo2VO1FSPf5Q1CuthqIWg2aDMegFNVlMUpFyyQ4kaP0EWIOXiI+Zix8XfzNbEExS&#10;/rMbxbCi4kvRcjFlmDNHoBc4pVf4mDVrlo+PT3Jy8rZt28Q/d0qTu9zAkRIb7udP2NPBwjHxQKRw&#10;wHrPnkr68NkFzZ8YlkA+icucNHfyrwoL3X+lvWGi2gmJm3Jgp+GqqZFb+Jcybmr0gePzvGzxi5Lt&#10;2K2JCfzFzrPnEB5ybL/AiRdyyZWWchuMp8U5sL0nzteKTiWnQsqTyoW+l1dZxW3+cIAduQBFX8ss&#10;wPZ/Q62/8jKdCV/BoYOlqRHYzyoavCVpHx/OmGRPJuZknN+44L333hs5d2NyDv++QFjMoOkzBuL9&#10;Zv/uuEHJ2dLlTycLYQ99d9z5HLhnyLx9+9OFZLnsoR9OH6RIGumSuck3MpZ9Tyuzk8dn57f/dCq+&#10;mPrRXdA0+3Ez2Kf+zgYh4i//OVT83h4ztBtUzOFIi9eYduvp3AUjrYiFDuwBvr7NWfmkt3N/J0d9&#10;+I+GsalJObxdVvlonnGftyBVa9JG3k3cO4t5dB3chKurtWncT+ix6xSTiamrY56pyfK2wEn+F+QH&#10;+wYMq0FDPjz6t7QZSr48DdwqO3P57pDSHSheUHby5fMbg3DfHvDHWHCe6GA4RIoDX2TzF9/Ys2za&#10;e+/5j1tw/oY8Z1xBVxMvH81HTZ/RKPQyaU+B5hZ2OcVFMgxKsu/1Hj+qD/GwwDJ2cbbPKCc708Dc&#10;SBd3nlHX1GTQduHoPj1IrbvymSroYyVdDGXuAf8tch58b2M8fwKQmRNS/r386cIZzmxBF1AUK3/I&#10;QliJjA93/DBp1LiFx/6YXx36zZ/JMRf1hryhJ9Ohwhgcfc3gFbeWjj7WhFs4OuCEo9I4ZjlPWhue&#10;EDm96qfpG+lEGaWc0OgilS8Ze+DCfQlX1nr8u3AuGBDllCccpTAHYoSVl3v7cvKM98RNqB3qNSn5&#10;hGKYmpp6Tvst+WE+bhmuTP77wJbNm9fvPpX6tJa/nMS4l20PgUFDS19PA78lob3zV2srE2uztLbp&#10;OXR4dtCMQlOL5pY2WLFSYmHDXbjCyHtwD8Mecst6FJswfzHp4c72mzhb4iaS5TcxKBwPxAHhN4qn&#10;jhV/kuJkRm4JHjNmzIhPtqYKnppVUhsi8cC+OlKZ/owpLyijvpIM6iedGKMS3tzcNreE6opPR2Rh&#10;4EvqOKkKgOC3NPMP3rm63jt63ieqB2RXnZ3CHOZ2TgkygUC4jVVOdqTVYyJ5y4YfxTH7F300Zszw&#10;sfMuxOJXptTo6PmLpzoJZy1hPTmpkRe2TiQvfG7zLghu9URy4O/fcUegM7bbdoHpBD9YTkE/n71z&#10;cXbVqo+pomASMThSQ7AzMbnEPYu8O0yyDnm/ChojR0C4nfbGW2PnP9Ebv2XNSYi0DVkselFIVWwf&#10;t9mRW1eGJ8i5lerk3qJRHAVbzHv9HyG58+a9CGWTOxDgnajh8Wj8lighOtzfV/7CdoqHBgEG6Efv&#10;1fPJ5yK208TZYwUPRjQ4dTiJXI2VO1EqaIm4NNJqKCHpC20yJq1csgMJxkhmyCry0Q0zHzl7Dlfp&#10;s5uc0SrN98W2vMPq0vkFiIdT6KzQCsoNHHHTDpJ/ZIMyv9Qg/8iv2pMbyT85zU2JDUvcOtaMuDSY&#10;jd2aGxYtG/KYy+Way7hVCk66z7l4drV7VdhscAhV4Wm9Y/RTDixKmL1kyfzVtqu2CCwybutjibBQ&#10;xIG/AKA+6DQYa6wy1CKemcUPypNyaimobtDX0TLX04KnYnzXWIyhq2HMUjfQZuLvwWCtA5x0NDMo&#10;a2hqpf1GWtAFnMtrvkj2WHb06OmE2H3jOgaSw6liiy0u5JIvUWge3EYJrVKUmT1qU8K+Seyknz58&#10;bzvhNy95CLWLPepDj8v/ZsO7S6l7e8zeedDtI3zvDvnyaehoa9B9u6i0ldpZp5oilzE02rDlHmrW&#10;dtCV8Nfc37sicIC6epvjrSQoQc6ileR/T8VvfI8/rN7bmH3k39v0VjRy408fcR7qQbF4Q6m4RILP&#10;wmE9u+DgxyVVWFjy9qlHWdM3Hz0amQJeNXQPliGbJTNAyMy0CnTy8Dh1WckzJ1NdXUeFJUFUoneT&#10;HqSnuwqYSrRNSRd7rI0RaYCc8MBSw55Sc+QO2eKM2xYeLnylMvSeF9Ln6MyrfmPflKMPYrKrs3QY&#10;jU3tuDS2Z4mKsF7zocu/HvLTDRrxpeRNaHSQKhs5bOdJy6dzz8fj10jK8kRz4JBRuJWX8+9fVTPG&#10;2YuV26Feo5CPFKO0tPTJkydJm8cYY5ln117WfGf2vHlLv1s4WrzflDVOwe9gzGqD6KJmZmZO7p7F&#10;gZMqfIZU+Q7nfTLP1N5BR1ePoYZfICltHNBc8YXvjVLXJvexcyAQRwIefsOfLRKAc2VVcIJbyPHj&#10;Z+/cPDC2/YKDLVXP3JLJYgn/NLV1mCzc+AoDVbuHsY6Jqa6Zhb6ltaF1T3WZiw618H283ShusOiJ&#10;DP4Ciu9t5AARImA7BYXM5p7Bo5qamftmFnOEv4B5wdxQ+fBtP0yJnH28/c9I3WVCUDRb7z5kKqFt&#10;P2XnRwdYs7cdP34xDRwl4JBiKinO7DNiFz6ZN6pkrMK0a7vn8CN/CDKb+y0J8V8VIydcuV3Qqqmx&#10;qwQxRhXfYVL+KvaiQrGApDxVJblaLMnLtUyx7JHb7hyYapiycsKYnV0bmVUMsCKFoWZrG7TroNvO&#10;T57XDiriyiBvILDB7SsyNocbE5kwR9zlq916zWKxZB+M2l0azYyyGqtkoqRZLr1kz7vJFMqlZCBp&#10;GdJ5dpM/luXNCM+75fT643mkOnToUFxcnIeHB2wAIv65U+pWbuDoUJDRhOid/hdKRDfEsUuiz5AB&#10;N7ALZyIJtwxOZtjOhKl8gyflSZa5d9DqVXMyo5/TfJsTtip6znowYUC00VW5K/Bdvlhufm5btobn&#10;KH2KVNDgM+FkEJHiKzv3O40lLOvgrkZ1UnnPGrA0uY3NtU084d28pPWrFUJvVNRydTXU4eZPeXES&#10;KXLgAcPOyZ7N5mb8fVnhmhLlBbOd3LWOHCXtBsWXj55OV55FlII6s7m9x+3zhBcGR1I+NqyKX/Op&#10;85+3+Utki6lCY7KGvutx+TJYMiZJ3NtDaR7Tf7BYM/eny9nkC5XiGxvDUjEt18G99u24UkBYWjj3&#10;YmMN+9rLeAur0iZhWtafLrxbq9R6usL6Ip1vwpuGT2XAEhWir8B3Q9hp6pS9F39576i/xIZVzJeX&#10;/yLdzhUd3OwbG6fNzfhswShS9+gfVaRvi73HqNsb9t5QWpFYwZzinEY7OzuIYFl1+e+/RT9IdQ7L&#10;Y6jzpjWnSPagKEchciK1kPIKlGwMe9ynk/6euywstYrouZrMK2cTKjEz+wGPIy4/asBPccvTHpQ4&#10;mnUg8mg36kFZ3T2SjNFnKsZOSRezPAZ5/Lqd30/y9QfCXYq6U4HmSA9ZokRz50FFe47wtawq9cKf&#10;d1keZTH3C2ioq7q2FrOZvklXWGJ7lqgkH9l4gz9XZKcnDxSacfljBbOzG3f+b6IVxQLNp5zQaCIl&#10;ZZWZ04ov7zmVTE50nPSMIgu2lvLyCCvv6b2XDT+UnAg61GvSvUMhRk15cZO5qRlbR6f+4cMHNLpT&#10;eZI2CD5FWvAZDBNTE3d3j+ahI9tGjjWzsGRpw/oVNQb8Eb/KlsV28mbtPyC4Jh8Ik17Nia9SDV0E&#10;4TckfM1zHyWYOznZwdUxM/qCvH1jlQuOJeUyWGwDliE+ATFwKWHSVwdx4auaurqaOpP/x1RnMNXv&#10;5UrLTy08O3D+1MhPFoWl8DUiJXw/tK+zRKYGUnxlf7igvszUYsKSYecWmLllK4mWmxO5VXS/Q4OM&#10;0iQ1JTj3ltx11ClFEIjfOSnhiz7Z7z9fepsbTnFmo62tLX5luhIZiadke491Cl1FdZMH7UkIPcC/&#10;cVUqHyRICdsSQ94scnMyE7zkB5C0mxjiux/fsk/xHaay+0+aArr7Tk1YuVPUDnnFsp1Gzlk/3yk8&#10;gWL7FzrNl0mjpMvapTAs7yUH5yd81HluHMqEFLaKeiCAZdIv0DsyOixSyuVLBWJ4Pwo6SOLBSIUy&#10;5CRV0joFGqtsomynbFVVhEm5C5vcDsFkBxLLzV80K8BSlgMQUplNlCz32Y1qWFHwpdVyPqV2NOWl&#10;yZKXlwdLVObNm6erqyv+uVMaoPzpVyrIKOuaAflHVi/1VUqmmMidY8n1KfwDn2HPxHLwb2P9DaNn&#10;Q+QW3xWZE3cLdiqROVl8BSJC4d5/q3LAt67dL55VYJUTvmKnb8hE0o3RPChkamQomNjZgev/8L7A&#10;jzQjiIoqUyoYb+U32N+7cSUe8GnMcbufVwlie1CeVC7tG9Y9wJX+RlYJGDJIn3rxYKL4aysMu5xZ&#10;7N3TSHlZ0ik8Jv1gd3okvgjhBnugwjUlNMq2n7Hpa+4evLSgX7F3pZaoQFQ+IhgoHgqU6hBm7vOe&#10;WOaBH/4mI1/ydjIq6sjzTptn4BsauI9am/GFmcFc2f1NIXLF0Y0sqXt7vHZ4pfzvD+zzcwfiBfl9&#10;lzIU30XF4J0lmz3v/jQDgox+uSXe8MMP+3aGfUP3P3uGJtY8/UHzxOMMZlsbj7gX0oAYsfh/wbqh&#10;rs6/owVjh+y9+Y2/97xHrk/hHx5DJt0+L9fCQYQIxdu07C/Dr//dJ1iIxM8bv5GMjEgEmKQ6zIdO&#10;stvhbdBnYzLm8em+zzjbhxBLVPwXgD+80oM9ZPr0jIW2BngPOg/lJ6foHPaoNUcH/kuwd5963nzN&#10;GnlGGMoCKcTwWBh5ekjmujFDHBw8x4Zcwd7wgEeJXoFzx9bf2A4hODadjKlw9HNrt32jO/Ugle7i&#10;u6jQZiqOT0kXs8etCfO4/KEbrk/eQRvlGbuIqslk7v57IPyCbLEyQ1akzQv3fcnZPhJXWveP9hcP&#10;W39sT4jnjcVDxm78jyPZ08IYHLEPS2D7KBg6TA31llbaCxyUqq+CBM6D7C4vI+eKNcUwLohtVMTG&#10;ivm45TKaTzmh0URKPaeZD/Qs3j6S4Dz3L7vN+LBRXh6sanPec95OPAQR0dAO9RpeAB7XmTw2xgvE&#10;gCUqg0bN2Rdfg+m/MWrUsz1zpizbfBkz579P70gP4HlxBw5+Gdra2j169LDv3buHkTGTyYQLIlwH&#10;IaoRaAODcisxu6lbQ7i7IBYChDnHAiWXqBA4/Kf620qE34CT7hNX2YbheebFGPp2YGl0RiFeBdg4&#10;tGERDVyvcaMGzPvE+hwmU42pRvyrzoA3FOrqZGKJQ47w7vMvnvVPWTUCv2lynR2G+UFAiM4SmRqI&#10;ubd7yVZ+fWectq0n7mzc5x8EtHgIeQOvTyLd+Gc72tn8/E0NpcZ2Y1pq8agulIcAAhEKdsSqBN/d&#10;F2XDSbD9Zs/OnGcL92NbMDc/Uv9Hrj/uS97kuQ7fL+6S5T774Pzirb7EnejwYOUrI5y8bSMXe+HV&#10;v72qeP7BOfK3UWF5T51fvOpAAlfxHaay+0+aAuL9QrbD8c1FYICiKDZlJxlCd8QZt21T5cutWl/S&#10;6LL2KIxd0Pr12Apw41BNGjmplQopzEc5M+C/QpzBA6EsCZcvOJuwhYwiSkNOsoNGQA84jliR8vGu&#10;zguDoqR1ijRW2UQpy1Npi839ptpu9TJw3JJCzBVd0+T2aIXsQCJmhehP8NGMr0FbT85wcMh/dqMY&#10;VlR8lbZcjFJ72vKS5IGNTSH0Bims+OdOEZ8B3hWKCxLun3Ljw92QUmja4A7HM0p9pSsTBItdhG2T&#10;WuhBeZJuiRTpYK8gCKhLWYCCnzpQoYKssMI1xk86WAzlSeX1w1sreOPzxanb0Y+KE5e8q6+tBUE3&#10;IBtu7ICfiPdBx25nfflXyrXgoZ42FNvOKa+jS1LE/2Rw491q/sKGLqmBTqGwfcrlQdEvVArdvHWt&#10;GYfatN5qazFuSbqsOeV4vblb22cD2uowHg/TPHmv8r0BjY1tDQ0YtwHTGTzUbvsvdFqG0jw3AqgH&#10;nxvqLqqo5+nPyJLJ/VPkHeDcQf707MM9XSQJKrbdBHI+GAEWjh6HI8C60dLSQroxwoYqTc3NuO8i&#10;fqinvD8MbBxvXUtUWEvCSoOYwOcYze3LMEYOP1411lhd11xfC6K+4ayzc77Z298U4X6XeANwAweE&#10;nrY3Vds+VUFkmectfLv7i37GpgeTwYpBmb485yL8BP9q9jtJv0CUsqsJvBRd1sVCwvYp0d7XXlhQ&#10;yC5uHa5B3XCueREPeu18duvqMYjKlyKg3IMDIetuBMj3/KvHeGhpMgP33sgtr8Ff8+D+uODNiv/n&#10;5L2cLyPvL/PrA9aNdqxI75r2cpL3/Hpk+UD5sZe6plrpUrNPbb/8/qiBz6cyebXU2XzbMCJTzdCG&#10;oaHOWpwI1g1IydhzT+vjhWDdgM89/rpnEryEPfSdvolJyLrxYjuLsnbUg92wU9onErk+Rd5f+8pE&#10;uZ4PgWoNzcaWVjDt19bVNUDYrsZG+CPN/WDjaMQtHRB2to1rwFYoDydl/5YwwW6dz0fy8jqRn5GW&#10;ga6WgQFDnZn8lPf2imLccQPWloITCpNvpKkQSywj3gsQ/vkgQrUgAi8XgZzwrZFB/h3w6+ruzUVz&#10;TXfvISSfJAHlHhxagnCYEIwD8ir+Shfv8/LgUCCPPOcOuk1QLV1nenAIa35aVj3rj9s5VQ0T+lv5&#10;2JnosZjPKuoi0vLi8zjL33FZMaI/Hn+Ucoc81YTvSOrkPe/N3XgjoxizH7Xw+7U/THJ+HsuM5Agc&#10;v9HA/+iMfec3TbJ/gVJ0hCbKiwggAp1CQOjBQbM05MFBE9TLkyxl/5hPQmMflWC2/vNWrV8d5PQc&#10;rwrjt0uvm+GBz15zC+G4AUtr1DF1fH0NGT0E/olYKOXB8SKFfw5dDO+i5dcCTNrU9TzUbb99DpKg&#10;KmgSeCm6rMuEhDv8EQc+PnBhG3/DDZrQOjdZF7Wum8814MHx3B/0kAdH52puV5Wm3MDRVTWjcjtG&#10;gDRe8Fpa9sY9PhT/5HFpNaxP0dFkvuVgumRoX59epuCu+4KNGx1rIMqNCCACiEAXEViccDA8+xbN&#10;woPsB2/1/oRmYpQMEVBK4LszjLR86VStPHyVDRE9BA8fIvzZ1RpbO/F5bX6sVHSUABFABBABRAAR&#10;6PYEkIGj23cREhARQAQQAUQAEUAEEAFEABFABBABRAARQASUEUAxOJQRQr8jAogAIoAIIAKIACKA&#10;CCACiAAigAggAohAtyeADBzdvouQgIgAIoAIIAKIACKACCACiAAigAggAogAIqCMADJwKCOEfkcE&#10;EAFEABFABBABRAARQAQQAUQAEUAEEIFuTwAZOLp9FyEBEQFEABFABBABRAARQAQQAUQAEUAEEAFE&#10;QBkBZOBQRgj9jgggAogAIoAIIAKIACKACCACiAAigAggAt2eAONi5MVuLyQSEBFABBABRAARQAQQ&#10;AUQAEUAEEAFEABFABBABRQQYjzhof3WkIogAIoAIIAKIACKACCACiAAigAggAogAIvByE2Cci33a&#10;ysDU2jD0LyKACCACiAAigAggAogAIoAIIAKIACKACCACLykBxpmbOW0MjNGGvbb/Psytmu7vciej&#10;8LUl8Dr3Pmo7IoAIIAKIACKACCACiAAigAggAojAK0Lgwt2yNkYro03ttf33XkYRGDju51a/tgRe&#10;595HbUcEEAFEABFABBABRAARQAQQAUQAEXg1CKhP+Wx5C6yyacNe239Lyms9HEyKONzXlsDr3Puo&#10;7YgAIoAIIAKIACKACCACiAAigAggAq8GAUZkctVr7rmQ9OAZeHCk5Te85hxeDYsdagUigAggAogA&#10;IoAIIAKIACKACCACiMBrSuDcncpWRqtam5rMv/f/WnHoP8kQqm99tvE9B9mU7T1TGX3o52fDf55p&#10;j9fOaaxna+lQStLe8qnbJV3ag8x8MHDcy6mTw0Fe7Zn/bP5bI2CKt6uplpAeryjrysnowv7TZ/vr&#10;UtZe8c+Bn3P818+2US5bu8qn6MeupUelOahGRAARQAQQAUQAEUAEEAFEABFABBABROB5E2BEJFfL&#10;2Qcm9a9l+7F5297r/Rz2icmOXbutcsrzqUu6OakPs8HAkZTPVbGdwOfUkx4GwxYu9zDgZ21O273l&#10;RE6l2YjvvvTXV7E4meRdXX5H5eu8/Lim3RQVxzTt/cYHUz92EFDtvIqeZ0nVDQ0G2trPs8aH13+O&#10;Yo79eJCruYaw2ubijMvHowvcZnzacYVsX1ukOhdj6Vv7z1rga9cZaCqiD6zL8d80x5ZSNIlfBd2h&#10;OEv7mohyIQKIACKACCACiAAigAggAohA9yCgPjn4WwxjUP0VZ165h3mNdupB+WvnnnyWcv651SUt&#10;eUkZB2JwFFZDCA6VGgV8nji9w35Q4+xuxSLy1jw8H9+jj9rjKhu/gb01VStNtuquLl+lxnZpYlzT&#10;bIN/mT95tP8o+BtsV3J5V0zrW169mB1l2KViKyg8J3Zd6APb5zN2hGIUpkUkPshJ1/HwNdfin2x+&#10;cPRgVEGJVu/OUMj2wZTqXH8Pw/vnjj3o6fumoVr7ChTLpd17wKg3DOUpiehXse5QnOVl1bcOk0QN&#10;RwQQAUQAEUAEEAFEABFABF4JAmrtsLPUpIcd/XFpyPKvQkKW7jx2sxLDCv5ccS6tWVBUdfKu1bdL&#10;iG8l189tWPrD8q9++GHt9fRy/Ay8Qd2+L/bQ93AyMuHvA8v35WLFd7bjL/Bv7v4q8rF0rtjHpINJ&#10;fcHFtWtDvgpZDjVGlwiraof0VFl4eHzR9hzM3u7MuPgaMmv13bvNbziZicqRBYU3H28ywWH59thb&#10;u3ZCo0KWHrj4kLJNissXx8sHRVmssFJcNKAt4NyeFj+HPAZW7wxzf3L3ScNzqKuLqqjmwKh4AYf2&#10;IB/9lAyhT1Z1ZlzDIK8O+xJ1ZkM0eniOHqad+gAfA8/teFHd8dwaiCpCBBABRAARQAQQAUQAEUAE&#10;EAGcgPqU4BX4HioUf/ir15uJUVev8P9y9T0H9NTFqq+f2vGw38Lvpn8wZqh704OzkdW93x3Qu/qf&#10;qFJXbzsNKKfkwtmHLgHD7DSa75wL/RN7/5v5Mz7wc626sftEVZ8R9lqP712ILfdbsnT2OCftnHux&#10;HIdRvn0HWXPxd/hbA3u3YWK5hrtWRe882+Q+xKbo+Iar5p+uXvLBKB/DlN+juYQk1GJTtkXRyZKy&#10;KrfeJiU1YGFQKS/wydQfMdb84bnS3r5W2m0NKaeSzUYMwO7FFFj5DeqlRQXKUfsx0eQBhg3w4Xa5&#10;xeTp8z4OcG+6d/KvWoDDFhdAWfmUoNSoigXmZKV4A2sL42Nr+7zrZKRSYxUl/m7t5hFDfOjSA5vX&#10;bzuOR1z8J+aupp27rZEm2FwIXyExkXi5af8UmL8zyKzmyoF91+oentsb9me97XCn1hhhXjWrfvYm&#10;4DjTVpm0++Avx85evVlp0re/BaEVFVcO/O+aMb+9RXe2f3/X5F0nTG5RfDGIXK1m8RFEaTUmfSyK&#10;jpMl15j07UuWLCs8nutCnf7dyJ2QMjq3yca1T0vS9u1/V2HPEqO4vTuBM228uMIYBnhXXs22B/UD&#10;aatv/Z1k6d37WTypkFgbWNxO7Tx8IvLi1X+iM4t0HN17alPIb6JOmRJra845dXjz3lOXojMra8uv&#10;/J5uRrSOokOl1Fiyc7HSrMsJPM93HUkNpMre8PjU0a14RU94mg1R21LI7qPsU/5JMIBu/PXAmUt/&#10;R2eWMOz69tJVF6qBVZZ4d4iXI1Y1X52oaVAVrtpc0Wljje4oQ+IhAogAIoAIIAKIACKACCACryUB&#10;NTW498Ywef++/fnW0I1bf96A/zvXxxxPqT90euhyb1N8mb+WqbeHFcaDEsxG+GI3UkrwcgpuxVv5&#10;vgUr7FvSE+KtRozyMCJSBgaO1Lia+BA+MzCrN/ubq7XhJYBrtbB2nD+Zy+ztd4hcangu3u20bIzJ&#10;1K95mJKQxWnSdpomkESh5IrbJf4raemin148JaPNwMETu52WD0/pD+Ma+veGdglKMxg6c93yN800&#10;4IyGmbenJcaTrAXn4Ouoi9Pz9rTi1vIoZFBQfnNGQrzp28M8jfAazQLHEaCI2q28fB2BvxreO9xa&#10;wjNEnLP45/a1WirX2u+WfLd2Cy2GzXcjtkZho0LWbtj600K3R/u2gacPWRrZ+8Tn6qcXIx84ezuC&#10;+QIkz03LdP5i7YYNgb1ThXn/t9Dt6eGN13MwteobkSerfZZtDV0+sDbsj/sN/NKo25ub9sjpi582&#10;bhjnkHpuaxRjZMhPG7euXeCWuW9bfDFJKS25YMScdVv/N9Pu0clN52oCP+d//hscDtSa7srJ9Tiz&#10;Es8VungoI+bIzRxz7wWz38YwGDuBvSn69OSV1F9OxIb9nfLrqbhd5+7A1y1HohXQC/0Wx0unp/A2&#10;6Lv1ZyZkVuD1NmTE8zxchP4bwCricH7/z9fBWF6zaCgrOTw+i2y1lPw4VYqU1TfP7M5yCl7984Z1&#10;H1ll3Swg+ksOE/njq7kk5txVprc7SYZSH6pvhO/OcgleHbpx3QS9eBw9oRuKdPjx6V1Jjp+Ewkz1&#10;gz924UIC3p0CGczfXEh0R/DWcQ5i5YhJvmqB25PDG29ky6GRhReO9+/GH0ZiFyITi+n0BUqDCCAC&#10;iAAigAggAogAIoAIIAIvgAADa1XDWin/JR4qKH5tqUi+c/Hw38c2bgvdFFFAptFz9TVLyXjGwB48&#10;Snb0clWHMhtrKjArUwNBCbra2jysSQ1/WDEyNiBrxB9cyNqFdeG5Cq7+/PXikOWLv/l68dZLNYWV&#10;VWp2ExfMdOH88/vm775evWFrXE6duMzwiLj1JP7EuO00/sT4RzT+xKigXVLtJR6vqVsqj4y4zIbO&#10;XtpxtzklN2/XuPY2g7bgD+tk7byK5LsXD18K2/jruk3nCuE8/Ao/4R8kOZC5pHuBlEpe+U0AqvDq&#10;BoISsNpMgCLKNzLS5/casTRfgjMhuURdHaRHtnT9t4vgIVwp85aM+Numb73jycZTmo0hjDJPyd6/&#10;+Tu/x0NCfopqGP7V1ME6fMmtvPqbMjB1PK/V8FFEXi08L9jLHnAf333Qe7CrUaua0Zi5G75005bW&#10;K7H2AhkrL1dTNUydlxEfb4aLgf9KiBF3/ynRI2AbcoB6dc1sTXm2g70sNfmfm/HeVJZLzexNwlAl&#10;oc+yTD727+/raqOuxhjuYWVlpG2go7F8+nDFmhb63aKQdVsUpyFbysD0HD2w2/dhJBYSFjdoL66Q&#10;+K/6fjNDl3qb4WNTExcVLG6kbvBbLZKfKmXjk/jk/sMHW+tBXxj7vT8SNz/JYyKlybD6jK+l33z9&#10;9d5b+h8vmGJDaDulPtSmxT/wGO5jpQc9Ze73vj9LgQ4LRhNTHQygqQmZlc1aLtM2zx0MrRYfa+I6&#10;z59z8N4k1ImggatT9J0H1DSIwpMTMzlQ+FS8cKV6TqOn5M66KC8igAggAogAIoAIIAKIACKACLSb&#10;AP74wyBfkMr+Sz75S53P+eOXjX+WmLn2f+eT4GVfTrDkp9FwHeJ869+ctH/veAy2I3Kx9HtgBSUQ&#10;n4IsgdvQwMQ0yM/8V7LinwV1MbVZmNPE1Rs2bxD+TXBjtGnoOwdNXf7zurXfBXvx/tofUSgmFeUT&#10;o6J2ybSUb+OQx0Exnx4u/bG0G5czmn0GmJMtItuS/ce2TX+WmopA8dsuRlWcg1z+csrXYFGAEtUu&#10;9tKbKLmZ2yTozWaJPu04PVJysHGsWLdNri4RaRqrK7HCaz8vX/r110u/Wb50E26UwQNGwJO57+eC&#10;Hl/384KpI8xJ9w08F9hrBHmtzAwEfaHNAntZM6+Bi/XQB3cV2Xpl2UJRPfTxlNyaSqzg2npCBpCE&#10;sA1Vi9dFfDbQF8mAayy9XAJJxHpZVraB/W3tzXQzC2rsTHUD33Kio6uAN2TtNjop9cHidiuhouQW&#10;YXGTIMMrT028ePTSsc1bQ7ecI1wwZFrNTy+bsqWei2mzNPn89fWJkuUzkaiX37mrpw3rwTTrP8TZ&#10;iP+rHH3gQUXg30XIpm9ABLWRnTckRpNtEBhAK//Zu+m7FSs3/HIrp0F2rIn3Ar83rcxAs8jzOoQ6&#10;UdOw4xe++dsV/9v4S1w2HhtGsZ6jXxEBRAARQAQQAUQAEUAEEAFE4IUQUAPTiJw//O0o+a5S/K+2&#10;oKDUyvMtL49eVmqc2BNnCzFeQyORwMnF+fGpsyVDfJzI9FrOXj4F164klcHnlpLIv640+3n0gnek&#10;4GUgKFD4mWUA72l5eC5dZx+fJxcuEbnUGh7d3vHN8SROY9Jv3+6ILGtuVdPQNTbtoa/PIl7vi/58&#10;+tsInxjHveUov1EUjcWfb1pxRxIV/3DhCT6Wfbx4ccnVAxx6ku+NSQ8OOaCETZbiIItaSfmUoGTw&#10;EsUamZozczKfcNSwxsaMC/8UStfVEXpCaGDd2PDtl4oZauLWqwk/bdi4Sfg3oT8hM4WmEUWJKOng&#10;9rLiWkE3NXLBXqaOF1hR3Sjdd5CruRG0hSwBDDqSRckXQ1YzRTLQyyWsS16L+Grm527rbs/27mtN&#10;U+to4BUojJGTG5Z2/Uo6z8fDQkwh1XIIi5tZf7d3Zs5ftmCipTQWUUdQpWRgTKyhvoWPur6lBs8u&#10;h4n4UBLrXG2PwM9HasTuPZ0EqoinocyOn5SpiJBNQZ+qGzpPmL48dP3akHmkAVSix8UVjK9RlOpE&#10;PXwwysJVnS5QekQAEUAEEAFEABFABBABRAAReA4E8Kd78hlf+l/SHUHqvIHn6PewmA1fL1/27bZb&#10;rNGTPLDc0gIyjaVPf20zP3fijSt+RsPzvQXvYFc2rvh6+Q870hxmLh7bW0NOXba9vPRv7V9+NKka&#10;0/aesGgUmWvZT2FZ/WdO9jTQ8pw6zyHj4Mrly77+9udLvPfnvM+Wke1t4onxzb7WlG2R10byPFOd&#10;moDiXEI+Zv09LFmuznZ8VkSRmJ7n6HFioCZ7YDml+EtzSqqU5xWX36rtHSQG6nH/mR96GkiVIyjB&#10;9Z2Pe+cc/mnZt/87+rj3YFsKGTpCDyh9ve7X9d9+qZS8Fm69unghqQJP2fD41o4QvMflMxHnr47b&#10;y/65TORtLLn455VmX4/e2r09+z+JS6uA0pL+/N8PV3OIfjQyM2PmpD+BkpvrMi5eK+S3V8hTWyAG&#10;Xn7D45s7Qo4lVSvua/iVZi6iFm098P6AFSBUI0hIydkeD2qjtF5IA3jBeEQnJVG7dS/c4lbj4QCu&#10;VKK2VxOmycFenj2tmBWxp84UYs0NzZSjnjKlnquP5/1//ivAqZbFnP2zEi9ZFSZES42GfzzJNu3U&#10;4RRi5yFKfdDu7eVx//zFDOiR5uqkK9cqlfdpXdKuFTsuFkG4GQ19NmEA1SLIC3pcG5xx2iAEjhht&#10;DYE6gVTNJRcjcPNrb0oaDUThsHNTq4a+EVE4eAzR6QuUBhFABBABRAARQAQQAUQAEUAEnjMBxvl7&#10;lfBOE7xHXtt/U9KfTfd3SXlW99oS6GDvg3MBLKCgS6/43zOHL9wp5fGY+h4jp3w43EWzLfXPrw8x&#10;Pt/8nqOMHlZe3R+aO3LjJ3aEfvLyr54Puwx5MZbZyKmfDnMxAsmr7x88EpaWizGdfD+ZMRZKw1PW&#10;ph48dDztGZz0G+v8+M+KMZvfZ1/dtz535IZPbEltL/333KELiQIxJr3jwhSvS95nxbkYsAXvhnyo&#10;y6E55/za32Nr+k9dOdXDgC4ZOWMQVqZADA4afZT61/KLliHfePeA1kVs294w6aePrIFP3M9rEr2+&#10;XzjCoD49Zv/BS7k4eZ/3pvR6sve61ZeLPLPECAvkt6RKOdyOlx1+eP+tTC7T4Z2x/UmqDlQkJeYT&#10;kOpQWzCRkn+++v7e1ccZE3+Y8xYLzlDoA9ZUcDUy7HJcKWb75mCHwhjee7huKOzT6twLe0/FFoBq&#10;6Jk6T5jzWX9jjFEu7PHm3D+J7vh45cd2CcL2krWADoA6+U/9dLizUZuEvgl7szrn0t5TMYLC537m&#10;CoRf7zmThja+1tcUxAcRQAQQAUQAEUAEEAFE4IUR+DOJeEP6Gh+kgSM5r+41ZoCajgioRCDrnx+O&#10;aS9c5UO4a3XlUZy4fUPBmM3jendlJahsRAARQAQQAUQAEUAEEAFEABF4JQgQeyygAxFABBABxQQe&#10;H/3uh4OP8QibzTVJ125jzrZdbt1AXYIIIAKIACKACCACiAAigAggAoiACgSQgUMFWCgpIvD6Eugd&#10;9MXginM/wtYzK7ZdxgIWBlm9vixQyxEBRAARQAQQAUQAEUAEEAFEoDsSYKAlKrBEZRrE4EBLVLqj&#10;fiKZEAFEABFABBABRAARQAQQAUQAEUAEEAFaBJAHBy1MKBEigAggAogAIoAIIAKIACKACCACiAAi&#10;gAh0ZwLIwNGdewfJhgggAogAIoAIIAKIACKACCACiAAigAggArQIIAMHLUwoESKACCACiAAigAgg&#10;AogAIoAIIAKIACKACHRnAsjA0Z17B8mGCCACiAAigAggAogAIoAIIAKIACKACCACtAigIKO0MKFE&#10;iAAigAggAogAIoAIIAKIACKACCACiAAi0J0JMG48qu7O8iHZEAFEABFABBABRAARQAQQAUQAEUAE&#10;EAFEABFQSgAtUVGKCCVABBABRAARQAQQAUQAEUAEEAFEABFABBCB7k4AGTi6ew8h+RABRAARQAQQ&#10;AUQAEUAEEIF2EyjLSmt33m6b8ZVsVLel3RWCoR7sCqpkma85W2Tg6DrVQiUjAogAIoAIIAKIACKA&#10;CCACiAAigAggAojAcyKADBzPCTSqBhFABBABRAARQAQQAUTgtSHwKGzRpfvirc26NPTUo+7d/MZ7&#10;h8MuFQtkbEjcvOjgV9GFgu8lVzeevd2grAUV/3239b9y8VTCM7I/iZIVXt14WQKXsnpU+f3J6a2R&#10;lx5yxLPUPLy+eZ38GkWiCgSTEJ5X/vBy6A8Hhy46+EHIie038xrJohU1UBV5laalrkiOVEpLUzXB&#10;c2smlWCPzh0ZuiOxhlJmSsEoTtJUNhjCeBeL/qQUW1VulIMCoylMRyrrSF4+hLCsjhTyvPMiA8fz&#10;Jo7qQwQQAUQAEUAEEAFEABFABLofAS1HN+34LIEhILv0gYuhXupTvrWiITeJaeGo3QGpjd5au/gt&#10;Y+oCaovyWzpQtOKsLU05DbE37oiZlx6dv1HRVEKnRoFgYsIX3jw3P0o7aPn0G9s+ORcy2DH+yvqb&#10;JV0mPN2Cu6dUdKWnma75/rVso6CKrFihGY5mRolk9JXNYue2T6CX+X9ytVd1IUTqRF8Y1Wuhn6Mh&#10;L+b42a9C+Nac6T+GhZ57RG1Fol9mJ6Qsv7oVF0lV8woycHQCe1QEIoAIIAKIACKACCACiAAiQJNA&#10;Y/b11cSzxPSt1x+RPhH4e+brV8+dmLzo4GTwLKh4dHodnmD5uUekd4Aoy+6YHKVuFDTlkEmmb2/R&#10;lJVP1vgovXTgUE/PkqIssrr80iK3XmCeoBZ+46UweBRZdul+s7DQ+vunTodl1YsqEb1LL7l9GG/p&#10;0GUntt8F0wA8xsTuwYrmLzp9taK9oivJp+fbtzRe8Ba6MTUjy83Clswi/oZf+m2/mGBPBJ4pzffP&#10;n9NcEuzXx4CJZzewG/2xs1FWEd/RhVebdO40NO2DkLMx/LbwCuMjlxPd/UHI6T+zCSBQ0cZLpwkI&#10;kPJqMYGc8iTNrlcolbwukxYAk+oXScUT6qoY6uejlsIKG9OfFg0cHDQUC//vifBkTeql5ctwXQq7&#10;W6v4JPGrhLJRkFGiSLK9ifs9nc7mZ2tMjZx3DpdNyTApJtVJjjCiMU7RI10wQnJOr7vyfXzDwBlB&#10;hCln8oYPrbGKiia8pj5TCfvOVMcuqLbLikQGji5DiwpGBBABRAARQAQQAUQAEUAEpAhUJ+7YUeq7&#10;6OMb2z7e8Ebp94cF/vY5uVkuY09uC1pinf/9jqf9Fn9yIxS8A5LiqzFMlGX6hr5FX5+6z18T0els&#10;jXr55ufn4sUWZqXqedo79BtQFZ+F1/YotWqgo6WYJJLC51fpTZp+Y9PI/hqkTPWPzkUlvTF2qqOO&#10;rIw1d2P3aHjugwenn/phx2NvNxiPWOz7GQZvyz8cYdTpTeIXaOtinXSX9OFofHC3wbevKY2axARj&#10;C5Ln5Ec5WvcT92Qxf2vhTHdL8vf8oizHgJPbpu8MaPn+FNGzxbe2/KU+63/wlAgnsS3nUvkeMfkV&#10;TQOhu/GUP55L5b8tlz1Js+sVSCVP32TqkukXccWT7G6ysTRlowGaXhJO/I2m4W7Glm62Fjcf3CNN&#10;aRX/rT/eEvQtrnuO+UWxZEGUJ/l1iPUpU85IVCANRW9q9XvD8No90uACqlXq6+ZAe5hQCiMa4xQ9&#10;Qo+UaqmyMo7j+mfk2VefyKhj2XdYyJxBhLOVxBKVxvz/thOG18nrTpM2u+9ugjrz02z+i//r9N3/&#10;FYoMnWKyVKf/ufvEdLBGgW13XeTVfFLrJaq4f4rwIsFX84H15/yPOXiKPTtU8+NABg7VFAClRgQQ&#10;AUQAEUAEEAFEABFABGgQAJcEsQX8O4rILDVZueffcBthroVhWpZDPcdl5T4gXSS0rYfjDxj6jo56&#10;Rm7O/eERWtvU0aw2twQrT30aO9CTyMK0HDowKP3pA8rnBxoyKUti6di3Kgv8/xvyH+jjC1Ic+5pe&#10;ewgWj/LcbMN+9gqEN+1nDR4NhFMDhhXdvHDIaDCldYP4Xb3iYUbsw7wapvvCTRMGdWTZi7L2iH43&#10;dxyelYE/FTdnxVZYe7bfktJSYWRIPghSHNCJbvAj09LN2rehCX8Hbu638afReG/CSWs9DBOsi9G2&#10;GIh3t1hKXAekT9LuerlSydc3WQGk+0VuXqLltGWj30kKUxanntd3HmgAT+L9AuxLrxFGofKH+UUD&#10;3QYZgeIZDwro5UkKRnVStmjFrSMVWWwIEyF1qHpTy6WX580M/NfmrPhUC09HusNEXCQ5MJ/LSNHX&#10;Jvwzir4PObH5+PWrd3PKKaeX5vuHtmaEl2h+9nnQyW99h8uOIGu3hd9+sMYRy03P2BPPkQbe/CRs&#10;460t6eof42u7ho5rKP1x43mh5wtVx4P1Z9z/7PBfPlugmhcJMnB00pBDxSACiAAigAggAogAIoAI&#10;IAIiApIL+BdYkL80NbT42gndB4wsrFtqSQOHmbbwkcHCDJ6EJY6K/2IFwQ6v7WhoqOiy9fF93PSS&#10;sjiNWUW5xIIULUcL3/SiwuaiB9qmsKaDjvBYfsb5BguLu4LgHTIqof/G8G0B6teOXAlcfnD54dvU&#10;L3s7X5Fw2018emNNakbuG3jT2nuoG1VUycUv1onC8muKUy6durx9R9i83Xwjl1R3iyShyk6v6+VK&#10;RavLCAlk+0VuXoHE9GRrL2nJfI/+exp/L34UbjQ8930Wdv6/DLIXRINFQ104bChPSsmhtHVQtlgM&#10;jtH9ifwUvanhONCtKCkLgxU01wY6QjL6zMVFkoX5nEaK+ZufjdCD6amioeF8/NMfj1ybsDxsM752&#10;TOKA1h3nYZh1L8IOq6nJN2aK0lgYwHm2kRl+5lp+qUz2B3ugw+ysB5pDTgffoZrA6Xi8aKlR52gJ&#10;UYrIwDHIqK6fVvEgs0bT6gdDbLUHMCsHmbRaMosd7dr0WPneNphTa8FgLc5g/Von8+reptWeulwn&#10;9cp+vZi62vluPVvs23KHaHE86p4O6anWs+2pdy/MjPFsiKO2cd1jZ31uf8PGIT01bHm5/XrUOhlW&#10;uetVG9Q89HTUMNIrHtgTs9MstjerNdcvfdOC54AVDLRus9Io9HBgGKnlDjJuMixPHejIauXeH+yo&#10;ZdL8xNcKM2164m7fpo89HWSv1pNZ6OOoqdWY/oajhh7vsbctplmeNMSRpc1JddXneJo1OBhx7Iwr&#10;exmW6jU9eMuRadic/pZ9m21b7kDLFnMst39vrKcpx9Wizlm72FWjwFW72MWo3NGobKAtz6Y5a0iP&#10;RqeWZ0N6axtjOX3M6+0Nygawa/rrlLtZN5qoZcPnQYZ1Pux6J40id5smA16mr3VrL+zZW46a2g33&#10;fW1bO7GfUFGIACKACCACiAAigAggAq8AAU1t9dgc4d1/RVG+uh4NFwbPwABRsMOuXMqB2dnqpafG&#10;3iwdaE+sutC27oflx0Y9rXDrhT/W0BHe3HmWv9/HA/MP3eXI6S99u7cDN4Z+cvnH4cMrHlC87O2a&#10;bu4zwCL+7p34+IbhLvwFJfx6eBgRbgDewLeIojjIk8HOOiArn+90Q6apTgxdFslfMSGbK/vq1zue&#10;Yo62AR+O2zaHb+RSqX20ul6+VLS6jC+QdL8ozUtLNpVaKzfxo/i71viyJvJv48CPs/mhRotKBJ0m&#10;1n2UJ6XKVto6ClmoexNWqZiev3sf1qeMe6MP5GpPyRhGBfP5jBSdPu99eHLj2H0znJcMNBqIT0dN&#10;54/ES6l0bTVhiGViYJlox8HPLsipqY0XAyaVrlhtp8YQHPVcqIFbUFTENurRUF5aU1+Xn5/PZDJb&#10;WlrUMEZOTrZFT+vK8ormJu6z7BwdljbGaC0sLGxsbNDT0ystL2loqMN0dZqauVh9fVtbW8GzXGsb&#10;y/vJKfb29oy21orKsvspKZbmFo2NjbXVNZC9t519TvYTbm3d00dZpj2MSguLWBqaBXl52tratdXV&#10;+F9VtVpzC6OltY9D7wfpaW+6umdlZvRz7stowyBXQ129NotVy6nW1tB8+uSJhZl5cXGhublZXu6z&#10;Nwe88Sw310BH28jMLOfJ05qqqurKCgtT854WVinJ9+ysraCulubGlmYe1JX/LLe8rKSxvgHSGJmY&#10;MrC2/Gd5hvoGT7IeaagzMZZGUwO3pKjA0aF3Xm4OW1e3ubGpsaH+fmpa7172kKCoML+4qKiaU1lX&#10;UwtnoHZeU+PjrEwXpz7l5eVCtugDIoAIIAKIACKACCACiMDrRQDDJNqL39njJwz62I67m3qtpInB&#10;aCq6kXTe0ba/DoNB3PcL0ovlhI8Yw6SvrVFULJGFUZt//bsfrmapglKsZBrZNO0GNWf9mG7a355M&#10;bNXHrWnH1apBfUxoCU88AmkxGCa+g+yu3nrAE2uaoI0V/52ec/xBLYPBMjQ2NsIsDKD9kKyproGG&#10;eCJGkngVZyWJ9nIYnZWxo8R2gAWRmjyprWmUn59c0gJok27kJpEnxbuDFEx4RtP1/QlNW3bHZNXg&#10;3cGoyY3an1ox2usNTalc/A6tKKho6uvi92ZfJ4PKf6KKMB7WLF2+oOslKuWfpO56CW0h2iJfKuX6&#10;Jr9fFOd9nmrZlJrxwL+/k7CXNV1HvN0U/t9TE/de/W7GX5PsPsqTEgpC9Cl168TTSQ1hBoO6N0GT&#10;+zoMT03ak2oxoA+enz5zoeZTwqQeKTRGiWpDnixQ09zpzbfHTx2/abmzL64STc0weIW6ijG0dNRJ&#10;6wS/fvEv5HnyF74JQ1pKfQO+HZf8oZmLGxWNtHVYYlVQZBcvmUbDySQiD44SToW2vp6JpXl9U2NN&#10;Xa2egZ6ZlVlbW8vT7Me9beyNjdiP01LNbCwLcrO93Nwf3k/W1dHS0dUsLy/VYGm2Ym09TIyxZi5T&#10;k1leXmJq1EODySwpLLK2snxwP9XM3FitrbWnjXVtTVVDTXVbY6OmGiMjNdXOytLd0clYVy8nI9PT&#10;uV/Rs9w+zk75uTmtrbyeVpatdfWmunqabW3PMh+52NqlxN22MzW7c+PftoYGmDR11NXNDQyLc3Jq&#10;y8qdHRxK8/LAoqHe1trIrX+SmQGfMV5zXmamW18XJq/FzaHPzev/NNfXuTs715SW1ZaW9XZ2Li8u&#10;Ki8pNjMyNjM2aWqo79O7d05GRnVF+QA3t7zsbCMDAxC46NFjMHDoaGqUFhbYmpsX5z1jNDdbmZgM&#10;6N+/KO8ZnDRhG/bsZQ/VMbG20vx82969e+jqWhobV5WXqWug5T98BUf/QQQQAUQAEUAEEAFEABHg&#10;EzDwXrjQNGZr2JCvwpbfNV0701tuQAchMmOfpcFklgNzDteOXjgMf03cVYd+v0GGmIuFIz9cKNbH&#10;zdRI28LRnKhPBeHtxgW0/P4XESRQ8jB+e9jnzSlzvjowZOnZSwZvTXWH2CKm/QbWhoacusqPwNlF&#10;bXPo54bZvt1Hwn9Dx3vqTM1LG44MWXop196aeLQTPwSCcUQnLcH9ZFDV7+vw7hi/7r9Hg0at9Zd0&#10;CRErwHiA1/vFt6d/dWDS1hTN0c7j8qtU2yiGdtfLlYp2l1H0i+K8tGXrcHfi4UVHvyEBuc9QR4ub&#10;9+9pe3+ODw3ovsgsG0H3GVCdFAkh6NNmlUei3N7UcBzk2FQ0sA+5jEWVYSIQBqMY41QjpcMsZQt4&#10;9Pe3YTfvF9cTzhSNhan5DzCs31vunpIBgvXBCwl+z8lPgkHaXFur4io5rb79P4eZLic/vhgWuuTF&#10;3wYDh/bnwxwwTI9c1VJYAyXWSBarSXq33cvhb1JEs/GMmMd8rx4XdgWHw1FT17C2sGysrKvicFqZ&#10;amwr88rWRvhiqabVVlFtrKuPmfZ4UvCosa2tl551RV0d1tP4QVa6r+ubzzIe9GHDzNdWXF6mpq+t&#10;3YOdlfXEzbEvuGzkFhQ62NlnpqW5DvLKfJDm5OScdTfF0tqqWVcTnET0mxm2ffumpKfo92Czmtv0&#10;9fV5alibGgMMa+qNPJMeZpyiQp2e5lxekx4DbAZqdVVVxZXlDl4e4BLSv697fUHhk5KC3q598wry&#10;m5ub+7n0e5aZBW4dPQwhBA2WmfXIrrdDdV0128AwNzvH0sxcn21Y9jSnubVNS8/AwNL03pMMO7ue&#10;pVnZYEwx0tarrK5s09dpYWC6Glp5j7L7vemD1dbffZji6jUg63GmiYGhkZp2SUWpjrlJbUOddhPG&#10;1tEFBxGjnpZPivKh7Zp1PH1dnRZdVl5poZWFVXp9e/zQaPYcSoYIIAKIACKACCACiAAigAgoJVCS&#10;mWLm5K402cuV4JVs1MvVBR2UFvVgBwEqyK4a2+LkX0+m3M9uegCWB4g7om/4/jjv9wfZEYbXzGNf&#10;xvyOYZ8vnDOtD1bzIGrz4fyrDZitndGAmoo/K7CpwXOC+0mkuX9yf/BNDHvbL2ayk7SE1Q8jwu6d&#10;ftSQy8NszUw/mfWOvw1eSWP2P6G7nkCxA99wH4GlhN4Vy16e8OuulNNEPBBSBjqHyMBh1PrY3Nwc&#10;fDe0mZrPHjx27d8f1l2UVJfrW5vUVVb27WHBrOXC0z63qf5+Zb6Ht1dxeoGBuVmFLqO6uV6juUW7&#10;qYXdyDDU0y2rrdE00C2vqdLQ0DI3MIZ1L5U1tYaG+jXlZT379uWUFkP5atUNGtbWmWn3bG1sWAam&#10;5Q/ul7Q0GFuam1n1LEhPb9ZQs7SwaKvlamnpYGUczEC/mlutq69XlpMPi1nUjHpgutqF+dllpaVu&#10;lvY11dX6fexzc5+C5aKhoQHMIrYWVozmlsryMhbYGlpa9E1Msh6mOb7xRnVeXmtDk6GONvjPYDp6&#10;sI4mPS/b2qV3fn5e395OTUXFmgY92moqGUbsnJynbF19Q112fWG5jr5BoyajVVOdU15uaWdXlf7E&#10;0NSouKYKHD84OUUmpqaYukZdVTmmpwNrdnRbNDAjdkNFWV1rI1NTK62WtHWjAxFABBABRAARQAQQ&#10;AUQAEXgxBFR72nkxMqpc6yvZKJUpvMwZUA92Xe91OdvyuE1r7/+JGW5aFTQIdyroXof6nC+/xVfM&#10;tGG9bXQyH2UaGRm1NDU793LMeZxlamqiwdJgMBmWRsaRYSfMtbV1NFlMEyMrS5OaigpTY4uGqurq&#10;Vq6ppTmsCulra88trYg4dXLQyJGP0x84eXhUFxSdPHLMzdlFjdFmbNtTo7l50bzPU5NTLkWcczCF&#10;dR7GTdXVDRzOn7v2eQ/wMHPuU1lc+PB2YnlZsZ6hwW/bf7lz/eada/88vJdyN+6mj/8INV5TXXH5&#10;np07juzf/+eZk72dnd54a/DaRcvVW1vse/eqb+Riba0WlpYabdjPa38y1+8BppOG2hoDU+MTe/bk&#10;Pn6ircbQVleLPHnq4plzuZmPGmuqrPv1z3qU0dvFiaWl8ejO3cbq6qVzP70dFwcsHBx6/bwm9FnG&#10;ozPH/sjMyExMvtezZ08LI6P4q1fjoq+7vzNMo4V39vTJmMtXk2/9d/va9Yjz597y8028devM4WO3&#10;/466cOlS7z6OWtqsytYeJFv0LyKACCACiAAigAggAogAIvBCCNSVF+sam79id6R1FcV6RuYvhOcr&#10;RvJFMUQ92HXku4YtJ+bXsGlh9w5eunfwRqm6g8Xi2aPeNtHoula0u2Q1dQamxsDgX259g5aGprmR&#10;WVF+QXNDfWtTs46eQXleoU0P0/MnTmrymlcu/Rqra8B4LVhlJSc3D9PRrc4v6GVu9iwr07NvX25d&#10;rQYDO7x3X+3Tp/369a959JjN1Dyyc2dDeZlpjx4NubmfzpoFAT6H+fkGDB++bMGCzOs3LPs4GWpo&#10;hu3dV5GXj1VV2zg7q/F4f54+7dC/n6G2tgavJWzffh0tTYjcUfkst6W+fsWSJWB2Wf/zuoCx7548&#10;cbytsoJXXx/zz7WSwgILMxO2nu61Cxd0dbQhukdWahrW3AwiYY3cxOv/Xv3zrz5e3j0MDA/s2Olo&#10;ZdNQXrnw089awUZjYtRYV/vs6RPXgYPW/G/Vl8HzPfv2y3382FBPv6WhIfnuvbibsebGRm3NTVZm&#10;pkwGI/7Gv5mpqVhNjZa6uq6GRh8720N79lSXl7n06lWQnW2gpfXXqdP9HHobamlhXK65laWQLUkY&#10;/YsIIAKIACKACCACiAAigAg8ZwJWTu7PucbncN9r4ez+HGp59bh1nxahHuy6vugatux3vpxzc/uc&#10;W7/i/+7/cuzQnjrdcwwybglicPTSK6+qqoI1HUZ6BpkJSdoaTAhpUdtcfyspccKYAFeHvh/09zBm&#10;aMwNnm3t1U/H0JDZwDSwMi8DM4apYXFeoZNT37iw8O+Xfr1j9y4Xt/7NPN4/0Vf3//b7oUOHtC1M&#10;z5w5vSZ0/b1HmZiaGsZtCnT3fnfkqIW7d9Smpc2fNJ3X1no8PanoQWrW/YfpWY/mLluEwd4o125+&#10;u3jZ0eNhTGtLzFB3+w//O75r360H9yHuRU115bPSon793OYMDejbt++y/TvKCvPqq2ts7Xs9evjw&#10;g1FjZr4ftHzL5orsR0b9+80f/i7s87LhyIH89AfL587fsHqNtbX1jHmfbzt22Liv04NH9y3MzRnV&#10;deOGj4y5cRMMRTVNddoGekwtnfT4xK8+/eLvtNS2htqi8mJLE5OvZs+9c/2/2IyH5SUFxmYmmJZe&#10;kK/v2NFjP/lqAWagm3H3ztefLgg/dUrDsVdLXVVdW+sD2DQWHYgAIoAIIAKIACKACCACiAAigAgg&#10;AogAItD1BETbxMJaD3BGcOplX1lYCItH3ujn5uro7Os16H/f/c/V1ROib9gYGWuCV8Xv+5d/vmDh&#10;J5/O/+jjpbM/NzUybazk6DE1sAqOg7WtRgt29UIUpt9DQ9cw8o+TTG6zGr4HDOPQ73veHzsGq6t9&#10;fO8uxNSYPHECeF5g9XWwQQmLqc4pKw1bt9bCzbVXz55ciJ2qzarKydbW1NDW0lTXVM95kIKpYxDj&#10;093DFTMxykpLrm/hGpqwYdMWSwuzmmoOVs3R0oLFNEzICC4enh5uCTdvYkzms+xsrA3r79Cnqaoa&#10;09G27tW7urjMnM1maGoW5+WVFRVXFhT2YLO1tVgQFkS9DSt5/ASrrdG3snya9Qi2uamqgDgeZVhp&#10;GaeiwtLGhlNcrN7SwoQNex8+MDY3a+LWY62tZibGFZAGjB1M9dLiIm0NiMfBwdSZ9dXVjBZyax10&#10;IAKIACKACCACiAAigAggAogAIoAIIAKIQNcTuP20njSjOGkVQ5BOI3aPf6IuG6uzDHX0nLzf5BQX&#10;ZDzN8nDuwzK1nmxpa6auYWplZjfQDWJe3Lt8S8fMZM2Zg20m+pDRzMQi/XLMmSPHE+/eOXfzZlNe&#10;7sF9+6//feXoH8eZzr1HDfIK/vLLCTNn1pSW6lv1/Of3A4cPHvo97HBba+u5vUee5uakFOeEnT2d&#10;fi8l7OSJdcePNGXnVmcXzPx42sHwP8w83epKinwH+qz/5od3Z86orIVNTIzLqyoNMI3VM+Z7enp+&#10;uHw+V61NX12zsqQs/NxZ2HH2f58uOH/+vKa9Jdajxzej31fHGOtOHoEgowsmfrTpx7VFZaWhO7f/&#10;cT81NfG227C3nqVn2OizBzi6DPbw+HnDBgOHnq1tLWqa2jkpDxbMCT731/kqtVaWLqvw8ePHSSmH&#10;fvt93oIvhsz6qCInx8jQaNbED+fMmeM3+l1MW/P+3bubv129a8dvWjYWzwryeg7wiK/o0fUmqle5&#10;hrz0pFe5eahtiMBrQMDGxfM1aCVqIiKACCACiAAigAggAohAtyDAiH/K3ya2j3oBYacwTfwvriG/&#10;/NQfJ3aeOH7p9Mmjp//4fPqMob7D5voMcTE1LywpXL7pRy6Xu2vVhmYN5qe//Og8dFBpJcfcqufZ&#10;jb/1NDZbvXr1uXPn7t5N7G1n/83ixV+HrHAc4DZibMDqteuHBk18mprSy753YdL9adOmXYj9p6ig&#10;8HF80ohRowaN9Z8977PPZ83Zvn37wlXfY41NWGn1oDe9T1/+y9alT0MjN3Dku6sXfe377qgaVitP&#10;R6OopKSvi9sX3sO9vb1n7fj5YVKio2XPtmbedyv/t3HD5o8HDpk3b57frMngwbFu1uc6OjqL9v/G&#10;zctbEjRt9NDhGU8fj585zfEtnxYD3ZK6ymZuo62pxalde7atC9XU0jpx6by5jRWjVS0+5r+vPvvi&#10;1t3EwoZaS7e+q2bNXjpv/i/rNjTymn86sre+rEzHzPLzwHEeHh6fL5ivbt+zIiNj1ntBTIZaSV3V&#10;r/v2vjH63YSK7hdVtltoHV0hnqWnDPd9CZ6OrsUmTQgYTLdVKB0i8DIQOBt1C8R8f+TAjgh78Z87&#10;Fo78LeE7Ug7KiwggAogAIoAIIAKIACKACNAhIFqiUs2p0mRqqGtrt/FaHBwc4LEflmCMnj27pKTU&#10;d+gwzMyitqbu2bN8TS1ti9FjWCwdtda2tqbGguxcNU0tSIlpa2dlZXm/9RYs7khMTCwpLDGxtKys&#10;rNTV1VV3sGttbS0uLoYYpb0gQWvLk+xsEwtzloG+oakxt5UHSzyGvjMs4s8/b8bEWFlYYPoGsINJ&#10;TXmFvr6urYtzcwsP7CkQECT3aTZmbs5tbNTS1sbbVt9gZMDm1XOxSo6dTU8NlnZleQW3qbGtvh5c&#10;NhJvx2NGPZpqqtXasIbaOozX3NjclJeXV1BQEBsb6zhkGKahkV9YoKtnwOPxMH32qJHvBk2c1KtX&#10;r+3bf2PoGoDlxczMzMjUpLy8EnaHhcCihSXF+kZGLi4umbCApbmZoa4GTSooKrS0tlI3NMQqK+7f&#10;vw87p5yNjIy9dcvYzLSqtLTr/W9e8RroaDBKgwggAl1KAAIztZL/x//D/0Z+Is+0in7inyb/Q0r1&#10;ik9SqHmIACKACCACiAAigAggAt2JgMjAYcA2YBuxr0dfYTDVc/PzMh9nYQaGJakpFdVVDzIzsJJS&#10;3R49dHsYDx0xCuO11Tc185qaW7hNFRUVYCloaWvDwHOBU4nZ2U388MP9hw4+yc3BHB2NLc3vZ2Vi&#10;FWV2jvZ1NbWYnt7TmFjMyirz6eOmthYIqFFUUfYoNxsz1F/+XQgse9n6yy/q6upYVVVPJ2c9HR0N&#10;dWZO1iPABVYStr4BbOwCtgymujoYUKwtLTFNFreyWkdNA1PXyAHbhz4b7C+5ublr163r07tPVtZj&#10;sGdomplqaGjxeK2YoYG2vh5LR3f8BxN1Ddl3L0e1tLbZurmDb4iugX7Fo0y4HV/y63Zv70EpKan1&#10;pWUWDg6Qq7am3tjUtK6qurK8MvNR1pGDhx9n52Q+zS8rLtG26almYtLHuS+nuhbT1ASjTK8+TuWV&#10;VY/SMzBTczt3dx0I9oGOjhHo0sc2VDgigAjQIwDzO/E//B/4F/5LfIcD/0j8Q/5E/Jf4SqbF/9+x&#10;OQDlRgQQAUQAEUAEEAFEABFABFQgoCa8wYWtRjg11UOHvwNOEL4fjL9xJ/HGyRNcXsvdtDQ3T0+M&#10;xWKytLmtrZ6DB0HcTYeRAUZGRhDaE1wzMA1mI+wdq4aVQ3xNXpO795uVNTVub3hidTVVdfXVjbWY&#10;tpYu2wBCWMD+snbgDVFddfzEH6PfC+RWlFXUVrMtTDFdbR1DfY83BjQ2Nvr5+eHBPhmMp4+fqDMY&#10;UAu0pqmx0c66562Ym1gPY5aG5pB3hhfmF3Cf5thb2fBg51qWjpY6syEn5+LFi7v2/P79unVTp059&#10;9uxZbX097IoCZYLXBlZR2YyBr0gb+FbY2Pbcd+CAupV1+t17NXUN5pbW3CaesakZll/oOeANFnin&#10;WFpUFhSB7aOJ11xQWKRrbXP3XvLKH1fPmDXzmx9Xu7k6X7t+vbWK01Ba+ij7SQZsDWNgUJSTnXr/&#10;PpTcZ7APeIukJcRzoHZ0IAKIACLwUhMg7BmthN1CeJDfYfLHzRjwAf9M/Ih/wq0bxD+kqQMdiAAi&#10;gAggAogAIoAIIAKIwPMjoMZkYOQfp4YDDhAtbS0tDAzjNoB7RdjJU7v27gM/DszUFDYoKYdlGmWV&#10;FgO8MHMruHW1su6ppqbW1MID00ZjK6+tpprbxsO4XOd+/VvVGTb2dlgPQ6ueNoWlJZie9vxFX965&#10;d5dbVatmZHLjwqWm1ra3hgxl2do2tLbmlZS0PHuma2X986bN5ZWc+NuJRmxjrAXT1YSddZl11XUV&#10;FRw9Q6OQ5StqKqvvHj0O+6UU5+YVPStkaeuVFZQUZudjRWV1NfXaVtZlZWXgc/H0/sPeA940MDD4&#10;79at5qpqA3YPWGyCsbTUNDR1DQxr6xo+/GgKp7b61l9/gXi29nbJKck6erqnwk9jOjrgtfH2W37N&#10;5RxdfcOWNoaeAdvKtmd1Qf7Vf66BJYcLy3bYRkymxo2YGF5rm3bPnjY9bXHLSFubRW9HeweHZ8/y&#10;iu4/bC4tMzWzYJuYCNmiD+0j0N5x8OiP4KmzZ3z6R5ZYAaXRa2ZMXXOtFBN+aG/pKB8i8PoQ4Lts&#10;tOK2C74Jg7BjEPYLDD7hn4XWDcIMwk8pMG+0b+yjXIgAIoAIIAKIACKACCACiEA7CIg8OJgslucg&#10;n/ziosbmRsxAF2tpcbG1+fiDcU0lBRiDh1WWaPfQa1Frrc5+jKkzwALSpsMq43Jr6huwJvCTUKtv&#10;atJkG2L6unq97N4e9a7TED/YqLVeQ72mjYEZ9nCHGKULvxj9wbilX8w7evrkus2bXX0G8So5YHQw&#10;trZWt7fLSEvTNjd/78MPdU2MmZaWbY2N9RpqLBOjmuZm03796urqrd58wy/g3ZC1P323ctXnc4MZ&#10;DHXMkN2ir1Ojjg0fNuzgoSOc3Nw2poajs0sPc3OMbchlahRXVGiYm+dWVehbW2FqjEdPn3Jamira&#10;mrzGj3tSVJRTXGBgaJiXl69vaMTDGPvD/li+dPGpyL+Cpk3VsLEBaw6noaFJQ622qZHJ0nqckzN8&#10;0mSWUQ+socHGxUnH0KimsbGhvLK6uYmhq9fK4TzLzgX3Fm0T0w27fnvLf2RyenoTD/bHRceLIJAV&#10;F4t7z9THxj16EdUL6qy8d+CH2ZMnTJgwedrCzX8/retUWUr+XrHi75JOLRIVhgjIEgAzBazmE3hn&#10;8H04bqXlJD0ubeLhv/wZ8+BJUbXAuUOQFHflINeyKDkyTh/w3BJfQ5mqPHbxhtgyZSV0/u+U9VY9&#10;CNtyYMy8vZ4LD8zfFyvYfKyTKn9RLe0k8VExiAAigAggAogAIoAIdB8CjJRnDaQ0Zhr5sJoj6/Ej&#10;QzXmmy7u4JWxYe5cNW2NZfu2Y4Y6WF7J2IFD9Gp5o0e8Gzhp4tNnzzb+vMm6t72lu/OcJV8Zu7o8&#10;fXifqa4J6ztqqmqYamrqDDWWphasLgH7Rl1TQ1Nzs7211ZMnT3KfPfPy8mKbWtRXVj7Jy7W3t29p&#10;bIIlJDrgcWFgAJ8bG7haWlo1NTW9nPo8TEs1t7UpKimG6Ke6WixLe4d7//5bwCn3GOAJN92WRiZZ&#10;yfftbG2bmIzaJi6sUqltqIdtUKx62pY8egI7p3DV8TtsVgtDQ0OD09xgYWFx77/bA7wHYVhrdXVV&#10;TWOTurZWTX0d7HtibmxaUlAIQUzd3d15jDZ9ff3a2trMzEzXfv2raqobwIrBYBjq6vGaGi3NLEtK&#10;i7R09fIK8/o49OHW13G5TW2M1ura+t697EryizWY/2fvTuCiKtc/gB+EAWWURQFRMMEFVFAhFTBJ&#10;xQ0r/Jd0ixboKi2SRRpYYjeooBJLTKUMrdAu1hXvFS0oRU3McAEXSEGFVDBAEBQQGJYZlv9zziwM&#10;MAPDzsDvfLje4cx73uX7nkNznnnf9wwaPHRYXuEd/vChxYMm9p2eVsea/JWW0oGnqFzfveKzRKf5&#10;judOXlr4rwiv8eKW08AN/93Miq3vT/1T8mKBcVeZKHqKSlaUd4jAN8zHnh4VLMiKCQlIc4sIcu6y&#10;5wZTgGML4xfqatJVbUA+EGgqIH6KyrKFM2uEFKulcX3ijY1Z/JV7P+FS9swpD9mNM066+nfqraLH&#10;nSaNNeHLZ0AH0B/eI6dSLem/Jso20ZWtW27WlJVP8vV60rRFovt/rPmWCVz/qFEPd42CcnP2v/tb&#10;+T+fftlmGMOUZx2JfT1z/P63HLvsKVm91dIehkVxEIAABCAAAQhAoPsFGhcZrakRUYhh1sP2d2//&#10;XXA6ifk7z8/Dc91rq//+LeH28RPXzic9bGdrZz+tqLjoJ3rcSfK5qXOctEYMX+j6+AjjkcVZf1fV&#10;iEzGjqkfom00dgyNdDCxGFs9SMNgtFmVxiC9ESN5/KEPREJzq/FWU6cWPCjNy89t0NUePWZMLcMU&#10;lBRPdnKsrBZq6/LLqmvMbG1o1IblVNvCitIR4x4qE1YPNx1JPzWaGjk52eaTrZ5wd39QVj5El3/3&#10;Qan59CkaxgYlNVX1gwbVaDAPjR8/mM9Pv5puTGua8jQKi4tFDKM7yjjjbt7goUNLKirsF8z74+K5&#10;67dv3ausGG1hcetW9kNmD+nqDi0uK+OPGD5phn2pqGbEqFE0a0YgEs1evLi4UqA9dKjpaLORo0bT&#10;Z/wyoYgS1OkMLquuNjV7qLiiopaeO8PXNRw5iq+vf+desaH5aJGOTml11ShzMz5/SDvWQkFSRQId&#10;Of+FF04mirSc57706Fytyt+OXeylcTQlmeml9o5sdIM2vqX7StfMuOQS9hdBRlSAJw3s8PAMjpUN&#10;68g9EebL7qS9AVEZ3GAPCmH4hUcEeLh7hKcI6bdget9jVWiibNiGMCsp0k+cEcZydORUwTEqCEhX&#10;32gyNGOC2fD59mMT/7yVcqto1mSzhyeYHE3OzL5bzq3BIRnMwf4/l38rf9uEV2/emf2o10Jm76mb&#10;smTlf8a+/uauaW9GRV5gB3bQEkwXvt2zN0vyvvDPQ577KXHdnbOHXn971zSfXS5v//jfrCr2bQoT&#10;fBy799uopezO/UfusoFp2u6c2v9/b+5y+deB0/elmWT99i537P+Fn8zmDqWtRblyFS/LvVA2Ypat&#10;HrdLb9xjjp5ZNy+Wsb8IFWSltG6Rm6hdsZdrW1SJ2ikqv7D/R3HNE6T1xH8WIAABCEAAAhCAAATa&#10;K0BTVGg9OPanRlBRce/+MA3e+aO//eu1N3znuYb4vO3r9n+/fP39Oy+8/M2mL0I2frZh8xfvfPvt&#10;y++9u3bzprcD3v38YExOwZ2yivLho0aajTGn1Unpea70rR09CYWW52A3TU0ajkHLlxoYGIwYaVrX&#10;wAzT16OVOM3GPkSJedraBqYjx40fX158f+QoUwoxiOrqy+4X06oWNWxO1bTCKH1IphU0KAcaVaGp&#10;zaMlQgUPHtAeI7PRlBW1lp4+S0MzRo8ezS6SWvZgiK7uYN0hGkOG0BNbLSwtKU2FQGA9eZKotrau&#10;ob68tPTReXPNx4wZYWxE+T8yfz4NHhlpbk6RHRozYmJuTsUJhUJ6ospDtKDGzZtjJ06k/OkZLrSc&#10;HlXA2tr6wYMH9NRY2qOtra2vr19VVUWvr169OnLkSPOxY+mJs9ToUaNG0QCQysoKmS1edFRAhTuw&#10;pklEV85eEum6PDqFmfyoi67o0rnLFOTq5Ba+9Qv/NW/5vfWG/M+X27a2lq2hvYtVYqhfeHxiRq6A&#10;gizW3ntDXSncUZIYFpQ+JzQqJiY61P50QEQSG4DJjd20l++9MzomJibMgzm4O5GLhDBMdiZ/VXRM&#10;tK99YWxIlKF/ZEykFxMexR3CvpuYbRNIx4R5VO6MSOzaGTCdFMPh/UaAXVODW2iD/mE3bjlR+t/4&#10;0cP/MXdy/NlrKbeK7SeOmj7O+NezGTcLysTvckllIQ7Jf2Ja/BEoPv1bzWN2w82mW4w+deW8iEt2&#10;79T7e+o8P1p55avHrHPyE1hH3rRZBkfO03QzSlB1+XzhArtxTMGpkIOar3/66pWdK39YxoTsT7nH&#10;vkuX0n3h7Cfj2Z217+5PKaOdBSdCDg75+PNXf17e8P7BP+nh58yDc5vC7i4IeImOjbC54/MDt1NB&#10;uXLV1p/4mGX+uyE/Hz5/K49mZTLjvLY+v0BfSVZK61Y67EVq19Lp91tUia15/nVrN3HN1/x4jq05&#10;fiAAAQhAAAIQgAAE2i+gkZYnmaIyRb+88E7eSD396C++OrJ110ghM2GEabHgwZsbgzzWvmlpNe79&#10;Dz7c8tnWN/zfHuO6yOeZZ1587sWZTo6ZOdk2Dg/TtBEhU/9DdDT7aVhUT4OTG4S1WoNoioiGljaP&#10;/RZOk7l3r9BopDF/yJDMGzeMhg8fwudraWjezM7iDx6iO2yoJqNZLRKONBp5p6BAg1YwNTe/U5A3&#10;dJguRRAoskCPmKWcKXCQm5vLG6RJMQj69DxkyBB6jiz9S/nfv39/lNloerrtcH0DLR1tTUbjzt0C&#10;Pf7QOqaBni9bUyuqpwhHQz3tp8rRnBRNTR6tXUrBF9ooGEFBGZrSIhAIKBBD/1KAhvbTE2enTJmS&#10;nZ1NRWhpaVFEg56JS6/prfz8/AkTJlBcg+pGL6hW9C4tcUq/UkrKauJEyyeeWpxxb0S/uc/plYZk&#10;XG7vFBXhpa9WfnllqXhmys29r35ydNqb3/o+rN3ZKSofvP+vgvw8CqjRiUf/jhpt/mHIxzITRVNU&#10;6M3CtPi4mPjE9OxSRtfK1X+9t71hSXyAT5ZntI8td2xGpGecTaS/I1VPtqVFuO+1jKC5J+wIjryV&#10;e72tadBHYrB3mrv0KC6p3Lvsa0xX6ZUTtF8XKp6i8vj8h6uqq9kZKvQocPZf7pX4fxpMSXn1VweT&#10;n3C2tX3I4M8b+Sk3ih5zsjIfQXNV2PcHD9Y5lnh5/BQlU1TyT66KHbH9tak6TOlvm/efnvd80Kxh&#10;937/cVXBIwc8LFja/JMr92h+vuFRI9GVL9ZkL9ixbLrshbx8RqxtjMFJSnbvj7dCKldvc51E79Lr&#10;b5igDY9qn49eljHjd88JsiOoiKdzaA9dWLRlR61JnbT5Kcszispt0r/3/vw9+aff8xNz62qGDH3l&#10;1ce9bA0UZjWL/S+edFNUt7IWVWJr26LmPT0xp1+fzGgcBCAAAQhAAAIDR0Aj/U61uLUGxZcbautG&#10;6RuUZ2Z95LVqeE1d3YNyRmvQB8fifv1hT/yZxG0//7z+pZWbfvhPTWXZm2vXfPPNt1evXBk1bmxh&#10;WcmYSRNqNTWysm+LRCL9YQZa9Em4lv0+rVZIj4/VoAERtEoFbzCvqqZqqC5fUFVJ4ytKHpTqDh5S&#10;IxIOYjQNhw8XVosqq6toD31+pmU4hvB1aQQEBTVolARFEyhwQMGFqba2tIoHLfNBa4WYjGCHYJSV&#10;lVG4QVQjpDAKxTX4NA+luJgGe9BgFE1a4lQgoEEc2VlZ9E2i3jBa/nTo/Xv3qGpamppUzxHDjelR&#10;spaWlgUFBTRUpLS0lIIXlDP9SyEPuo+lnOlWlmIf1BDaT62gQSKFhYUUZ6GiKfJCL+hXGrVBARca&#10;A0IVo2zpXxr0YT7GtLSsoGH47IFzJnVHS6//eal9a3AIzm55/cu0plWxXb3Lz4nf+TU4uBhHPn2t&#10;ajrK7KOPP5EvREmAQ5ZEWJgWvSUkeU5YuGN6gM/OTLljrVaxwQxGkJsYH5eWlZeSnllUasntkwtb&#10;KIhgyO9CgKM7Tr4Bn6c4wLF0vn11VQ331Fd2kyzFIf6/BubD3QkLnWycJ5tk3Sk5dDrzsUcmTzLT&#10;ky3XMXjI4OOJlyfYTFdoeX3ft0//Vtf4lpXd2Xcchb//8BHjGj6Pu7u/d8p3F/PBe3ONmJrkXXsu&#10;z1vlVXnQLW3KMS82NlGWn3Li+J3rBYV/3hJeHjP5d0rWmL7xWEY+Q66we7//MG8vDa+TbUM/3/ii&#10;Q7rCchVWvOZexsnQrXedg15yzlSQ1eNGbdSNKtDYRnEJimqOAMeAvwQBAAEIQAACEIBARwQan6Iy&#10;lM83MxvF1NUOHsovrhHcrxMOMRv54ls+jJFBw1DdvwruVBcWHDt7lp4Xq2NqejPn74yM63eK7tKS&#10;nEMN9ItKiv+icRmmI01Hj6IhDHTPbzDckG77jY2N6bWegT5FH+hRrBRHoDkjNKeDZovQW/SIVoov&#10;TJo8uaioiOaVsAuO0vgPkYj2U2iD8qGAAm30YgxNKhkxgsIKkyZNogNpqggloxCDubk5DZeYNmMG&#10;hT/YD98UvODxKBJB01Jo/wgjIyp9+AhaVWMUrXJKoQqawEKDMoxNKDzCfnqkuS00XoOKoCEb48aN&#10;oxiHoaEhHU7FmZmZ0bE0LoMiFxTyoHgHTUKhxLa2tlQ3ypwSUANp59SpU6luNPSD9tA8F0psY2ND&#10;wRH22bTYelbgwaXf0hje/A0/RP6b+/n2bQcek3bi4oOuqAYFNWynTrUcN6FZdENh3sKkMPcw6VwS&#10;RtvE1svTJS+vlKFombHndpqKIt24ZUIzIn2DEnm2jm6rtkQELGmZIZ+vm5WFR6Z0RS8ij/YKsFNO&#10;6iRTTsT/R1tdfVW16PN9p+fNsH7E2ij/ftmh0xmujtbWpkMls1Mk01laeYpKRuL5MQe+WZUu/tkx&#10;++VbGScofsgwefnSZ6qI6qSvdKbPMolOvvzn+UIPB27kxa34VZtvMtaWT3n+Y88bo1ppk/YQrT//&#10;Lm2WYJb7Mkm5bOkvUkhCSbmS42pSDtrsukxhHm7TMbJ29Xqk6l4Z+4uCrNqqm8IqtbdbkB4CEIAA&#10;BCAAAQhAQKHAoEEaDeKfB+WlFCagmSY6Y0xnPbHo70FVGUz5sBmTGL7mtQcFDUb6g0ebXMi8fvfW&#10;jep7pVvCtlpPn559J1ffeITZuLE0H8TOfoYmT6ugsJAGU9DiGnSHT2MZaCAGhTMoRkD3/7QVlz64&#10;U3DXyGTkcCOjQVpad4vuF5eWXU5PMxppUllTXSaoGKSlbf6QxYNyAQVEjE1HDtXXoxkl9C6tfEFB&#10;jeKSkpzc3MrKSpoSoj/ccPQYc/oUTZGOooJ8+5kzxjz0kKi+jhIPGcp3fOQRahKjOeh+aYmeoQHl&#10;Q/urhDW0hMdvJxOuXE2n9TJo4IblxIkUE6GKUYyDJrlMnDiRohIU7KDIBUVDrKysKN5BURUqgsIf&#10;xEcBERrcQcNJqFE0eES8ckdGRgYdRWkoQ5quQi+y6Ga0sFAkrJXZ4kXHBNp50ZZe+eMaw5vrMFl6&#10;nPY0h4d5zPVTV5rf4LQzY2ly37VvB/zrfVUO1rZ3XZK+c0t8hng1jZKMmL0JdrZmDC3NYRj9ZWwu&#10;u4yGICsqwDsyg97NzhTauy5wtrc2LIyLTmDYh1Y02fgW9iaJCSkCRpAS7omnw6rSAUjTRQI0ckO2&#10;pgYX52AjGOWVNd/9mvLwZItHJhkX3K+IOnplsaOVldmweka6Wge3Eod42IfCa1+UevXyY7ZTpP/1&#10;GaQ99Yn5wqhTf5nYj7f7/cyRAtEgjbILv2Wf16CwNfufpyFTxz+eenFryiiHSeyv93PuCW0nL3Kc&#10;PMXg3pHYfKaWEbHJ2Ek04vSy1wYPmUw+f/VyVYMo/eenN566r9FgYmth9HPCkQJaBbuhIuf4W/5H&#10;MminknLFlR8y1dYv4+Km37Mq2F9FFbcSos7oTx6lOKs269aySgpr3rG/mTgKAhCAAAQgAAEIDHQB&#10;2cfgMeMnlFYLyoRVjKHegmefFAzjlQ3R1LcaywzVWfzk/z2oqmQoKsHnf7N7z8oVL9vNdTl39syC&#10;pUsYLc2r169bjB93+vyZkrIHFuMsaQQERQdKSkroX1rCkwZl3C0qElRW/nUz66GHHqJYAPuw2L//&#10;NjcfQ7GAzz//PC0tjcY+sGvT6+mFhIQM09PLy8v7/LMwergJBR1u375NIYZDhw5R4kuXLoWFhdHy&#10;n76+vikpKTSegqIMEyZOfOutt/jDhq1atcrf33/9+vXvvvsuzSDZvXv3Rx999Msvvzz77LN0LIVI&#10;aJxIcHBwYmLi//73P6Gw5ur1ay//8580hMTPz++1117z9vZ+mdsohOHh4fHXX3/Rmho0QSYgIIAK&#10;oo0CK7SHsqLwBw0eoZgIlU6f9alRNIGFGksNpwrT4TSCg9b4MDJq+djDLrrnQDaKBQyc3/sh8jtv&#10;dga+ZNN++I09kf9+39mABk4sev/fP7xPj4aVvehWRm1bnzBfk8RNPvRkFHcP3y+zXEL92YfEmrgG&#10;BtqcDvCivd5bCpcEs0tsGDqvdM0L86Z0ATF8D0+77Oy8ZnUzXxboVUIpvMNKvPzwaNhu7Tlk3kSA&#10;ohSS9ULZp6Mw3GqjzOm0nGkTzByt2JEPv57LfGz2JOtRw6TLkEqCIOzKpDSJRfEYjtI/jtc85TBa&#10;vqTJi6zMTqYl6zr6vT3y+KeRk30OXRszZqEsBc/qUWth3hwrO26PsYODR8HZJ17ZtfDTVJ3/m+yR&#10;U1qkrN9Gzf/w6cr3/HYt2ln5xmuPso+GNnrkQ7aI7ye/smv5rvKn3lnIRkT1lZQrzpY34dUPHCzP&#10;/7b8lV2TX4l8bnfpoveWPaqvOKu269aySjjpIAABCEAAAhCAAAS6SEDjeoFkkdHqe5cGDxpkPWnS&#10;nbR0vpbm808/PXmi1UcffDjUbAyN7vjHcy8cOHmKKRUc+G+MlobWk/98KXzbxn+uevl2Qd5oy7G3&#10;8/P0RwzX09PPvnlrnLlF/t+5RgaGd/MLpj8846/MTBNT08J7d8dbTfzzSirN4KCYQn7+XYqATLKe&#10;4uPjs2DBgn++9M/0q9doIsmGDRsoeEETT2goxLvvrnv77bfpcSy0zOfGjRu3bdv288FDv/7667/3&#10;7n315Zctx1pQRIMeWXLjxg2Keuw78L/nn3/uCTe3ZcuWUfrp06Z7ennOnTv3+eefp6AGhTa++uqr&#10;jz/+ePr06RS8OHDggNsTTxz55dcvvvgiPj6e0k+ysbGdPDnt6tWsmzcpYOHk5ERvzZw588iRI3/+&#10;+ScFUKjaVGEau0FZ0QSWCxcuzJgxg0Iz9jNnXk9PpwANZUITcMRPfqERHKNHm96/V6hl+nAXddMA&#10;zSY9pb2LjPYOVFtrcPROrVAqBDojIF6DY4nz9LKKChoZ0WQRDvEyo+xe7gW3/Citz8GmoTEU0mVI&#10;hw3lJ5xNt56mZJHRzlQOx0IAAhCAAAQgAAEIQECRwCDZc2VHWY0X8jQvJSXz9fT1h4947TWfP35P&#10;HEKLBgwedjUxuSLnLnPnHqM7lIZOnDtz9uzRo15eXkXF9+lun4Yz0P3/aNPR6enpNImDhjPQmhQ0&#10;UoNep125Qsts5OXfGapvQGMixCM4aFoHjeywn25PKWlABK2pkZaeRi+GGw6n4Q+Uhqa30LCL9euD&#10;aKwHrQNKi4xSBEFXly8uiz5Ez58/n4ILtI4GjfWgd5955pnamhpaL4Paoq+nTxmKakU0woLaO2wo&#10;+2xXWlyD5spQLINiFjTsgvbQ7Bl6qIqRkdFg7oGvNBSE4hdFd+9ShIK+pqShH0FBQTQo4+eff/4g&#10;OJjaRdWggRu0eigN06CQitOcORTFGD9+PEU3aKkOqjZNZqEmUOsoATVcX58WTjVq7zN7kb6ZAK5Z&#10;CECgdwXEgza4R75ym/iZsbLX7IAO6Y94v+RBspJUbNwDGwQgAAEIQAACEIAABHpKgMZASLYrWTdH&#10;jDGbYjtNVCUqySt86lmvsXom+8O/K4n+tep6rrkmnzE2YwYN2vDu+hXeKzP/+otW3KC4A039oAUp&#10;aGhDSspF81GjDfT06dGt9LASimJQnIKWt6AhD/SUVgp5UICg6O69u/mFZaXljzjNTk1NGTJ48OhR&#10;o+7k5tvaTKPnp9AjKkYYjqisqLxXeM/JwXHjxg9p2sjYsRYmI0ea0vNKigrzC+8O4mlRHRwcHC6n&#10;XaE9tnZ2FIOgtTNoIVIqjh6PQkuf8nV1M65ff9jevrSkpLJScO7s2aeefJKWxXvh+eefePxxKpQS&#10;3Lx5gyIg9HhaSkBrc+joDjE1G03rfdCjamkpEJdFC/84k3QxNeXhWTPpA/pwYyMafkILfNAL3mAd&#10;Ws4jOztLUF1VUVVpMGI4ZaI9ZDD9S09noZaWlpdRDhRSuX+vpBEXrzok0Lu3digdAhCgMRlcCIMN&#10;cTT9l/bTT2NUQ7JAhyTeIZ7LQkc3dOjSx0EQgAAEIAABCEAAAhDokIAskjJsxAh6tGvan1cMhxoY&#10;Tpoqyr2z8cOPY37Y98PO777dvK3+QSVTUsIUFPAnWpaUl7n93xP0cbbiQRkFOGh0wzBdegKLmf4w&#10;vdy//6b1NUePHk1DLXLycjU0NQdpadKzJyggQjEOiinQKAwaK0HDQGihChp/QeEPOpDiETQnhb78&#10;o7gAjaegUEhJSWnA+vcuX768/7/7aUQGrcRBDy6hMAr78BRulAct2EGJz589SxNe6MEolNVII+Oo&#10;qKhdu3b997//tbWdSgNGzpw54+npSeGPFStWXLlyhSanUAUGD9YXP32WFtSg0AwNDBE/F5aW2KCb&#10;GaoehWZoFMbGjSGvv/66o6PjhQvnKQGtJEr1pEMokkJLsRIaLTtKlaHhG7TuBiFQBYifhofQUA5K&#10;P8xAn6et2VNRqn5bDm4vIQCB3hWgWSfS4RpcNEM6fEOy0oZsMIckETfEQ5yI/Yete7/984SGQQAC&#10;EIAABCAAAQj0PYFBmhoN4p+qipp7d4un2tjVVFYX/nmlWtQw4an/81yxIjU1VVNLix77yvB1mbFj&#10;kn47WlL5YITVeHpoyLChQydZWRsM06soK8/Pu1MrFA7RGTxmtBl9sKVlRGkGB0Ul6PEoFOmgp8BS&#10;eEJLY1De3zmmxiZGhkYFeQVjRo+pranlaWoO1dU9fSpxlOnoKdaT7t0tHDfWgkIJQpHw4E8/e3n9&#10;8+7dIlPT0UP5ejra9IAUvdw7BTq6Qx9/3G3Hjogh/KEPz5yVeyff7CGL9PRrb/i8Efb5lkkTaZXJ&#10;QcP1hy+cv5BGffxj+T8yr2UO0R6iP1T/cNzhbyK+tJtqN6hhEMUyKDxx924BRSjYZ8qOGEEf2SlO&#10;QREWmv9Ci4PcvHmTQiczZ86igAW1hWIxFPugaTUUJRE/KZbSU1iEAig01YVaR51LkRFajpSS5eXl&#10;jB9vIbPFi44J9O6tHUqHAATY8EbjrBQu2MHNWZGGPaTTUqShD/GDVBq498XrdnTs2sdREIAABCAA&#10;AQhAAAIQ6IDAINkn+EljJ9+5fScj7bombwijoz1sysTK2zeffMvHws5Wb4xphUYdI6q6fOakgBFa&#10;29lkX0+nNUHrhKI7uXm1QpE+rS86dBiNV6Ybfgp8NNTWTZ86jR7mSkEBWnSTFrOg234a05GZmWk9&#10;ZQoFDuizL410oNEQNIaCluekwRE0KKPgzh3aM3LkSEpGUQYa6LHQZeHy5cvXrl1L79KyGjQ2hOah&#10;TLSy+uPUKRqa8ccff9AeClJQ4obaWjqWCqI1TS0sLGiUB1WDRoLQ8hwffPCBlbW11eTJNAyEYhAv&#10;v/YahSGGGxvTQAyKVtCqGTSaQ/zoWaKgUAVFLmgn5UwrklKo4tatm9evX6cq0fIctPopHUvzbmjI&#10;BrWCKk8ZUtPoWBq+QRlSlISaRslo+stfN67h7ggCEICAWguIR3CIQxXSKSrSYRvsQ1K4NyXRjsaX&#10;0pCIWjcdlYcABCAAAQhAAAIQUD8BjdslteJaZ964MH+mY96fl02Hj/i7KGeQzqAxZqMrCvKHa+uv&#10;8/xnQdmDzd/t+m/ib6+95Ztz/daEyTb516+VlpVOnmqbdSdHg6elrTskPy+fhjzk59wRVdeYGBlX&#10;VAp0h+rde1DCaGvxBmmONR9zK+MvKoiGTtCUEAo30EqcJ0+ePHv2LD0Gpa6unpYU/f3335cuXWpr&#10;O/1Zj39s2vK5oKrSZrLNIE1tv7d9wzaHHTx08N///vfXX+2g4RIUmKGVOBYuXPjhhx/SsAvKc9Wr&#10;r73wwgv0FBV6xMlMJ6fnn3mGHrMyf8EC/WHDjh8/TjELGhVCB9L0mZdeeum73ZGnTp/68ssv6Ykq&#10;tOIpLTtK2/nz5ykiQwELCm2IH55Cj6elSAdNn6FfH354RlbWrcGDB9PglEmTJtFSozNmzExOTqJ3&#10;KRZD8RpagpRm01BghSIg9+/fHWk8VKhrq35nRF+q8YVzyX2pOqgLBAacwKI5UymqyzVb8nSUFgTK&#10;9jOamponz6XbcSsZYYMABCAAAQhAAAIQgEAPCDQGOIwMmPSLF2fZTr95Nd3QbERpJa2vUWqqpz9q&#10;mFHm+YvrA//1fuin+pZmFfTMlHqt4XoGd/PzrKwmZty6YWwycoje0LtFRWPNx9LNv0Zd/YQpUy4n&#10;n59mb5f5183hI41p5U4KIhgZDq+tqqHBFEnnztlMnkyDIMwsx2ekpz/9zD/oKbAUd9izZw9NDNEb&#10;OowGgPwrKPDf+/am/JlKD1vZsiWMYhZR3+/98ccfDx8+vPPrrx88KKFxFuvWraNvD8PDt9HYEAOD&#10;4f9wf9rZea6bm1vunbwlrq4r/vlPetjKP71eosfEXk5JPXDo0IvPPUcFZd688e233+7bHx0V9X1E&#10;RMTpM4l/375tQgt4GI+8cSOzvEwwYeLEjOuZFOagQSJXMzJuZGRoamrQEA96sgyFPyicQdEZimjQ&#10;YA0avkGhHFqJg+aq0DQW8eoh9DWnhoamsEYw2mzEnaqRPdCFKAICEIBAdwhQhFFLs3GUXweKqK2r&#10;n+nk0IEDcQgEIAABCEAAAhCAAAQ6IKCRUyISH1Z2P6O2usZY37CstMRinGVOzm1agZMR1Q2qqR2s&#10;ozNEV/dBZQWNxRDW1Q7V4dfWi+qYOlpAlGaIDNbRpWELdMNPD0kx0NOjqSLC6pqqmmqaMFJRVUGP&#10;S6VDaIADLcBJ4ziE1SKNhgZtTR0KcNTRiGYtzeLyUgo3DBvGt7B46Kll/6erzasoLj195sxc10XC&#10;+tpaYR3FMs4nJc+wm3Hrxk1aL8Nh5swhQ3SKiu5StvQ0k0mTrXgUWtDSiT0Up6s79NLlP/WHG77z&#10;7ruxsbEV5eUrVqy8/uflk8dPPPHEE+fOnfv1118d58x+2GEWjf74JfbXQUz94sUuFy4mjRv/EKVf&#10;vHhxTXXdKFPzK1fSZ89z2fZZmOvSxfr6w+rra0eOHvVX1t96+oaDGA1qV0OdiJY4pdEc9NSYPBrA&#10;oqHBHzyEwhzF9+4/9JA5LRoyYoRhccn9oRaOHegSHAIBCEAAAhCAAAQgAAEIQAACEIBAewU0cksl&#10;U1Q06/Ip6KAzSIsmZYw1M6d7deMRI7QGaVZXVtGtO8UQaOQCf9hQGrBAIYzy6orqWlGdRp3uYD79&#10;qlHL0EoWNRXVFIwouV9MIYBBPA32QSflpfTug3I2FiCoqtHjDxXV1GoNGqSrrUsPIKFnrNQyDYam&#10;Rrdu36KQSvmDYh0NzZysLKOhQ3k6OgXlD+hZJGWlZaamptl/ZU2bNu1eQRHVcIiONo+nOUxf70FZ&#10;cW1DPb3WHsyjp89OnepwNy+fZsrcf1Cqpc2jMRfjLcddvXzFxIAGkZjkZt+2sLGpLSv7Oz9vnM3k&#10;6+npI/SGMw112joaQlHlEF2te/cKhwweRiGXwrulpiNpnVQNWtP03v3CCTaTk06dHGFsVKvJMzIe&#10;WVpcwj6PdhBDNaHBJhTfMR5hSMM9hvGH0iId1VUCmp8iXoyDIiAiQ6v29gfSQwACEIAABCAAAQhA&#10;AAIQgAAEINABgcbhx7SgJs2woNgEhSooHkERDbp7Z4dd8Hj0gt6iJTnFDwqhGAfd0tNannQbT2tb&#10;iB8pQilpZ35+PlWCVtyk9BRioDwpLEJHiXOjeRz0mtJTDpSGZmhTMooU0LG0AAetykFFUECEUlKG&#10;lIYWKKUEtIdeUGJa1JOCJvQWRRLoNR1F0QR6TRWmEMz9u3cpNEMl0muqA/1L+dBGgQaqM40xKczO&#10;pupRtpnXrtFRVA2qTFZWFlWbKklrplLp1Fha5dRk1CiajSJuaQm3pgY9OYV+FTeT2iUuglb0oOKo&#10;YlQE5UCjS8QF0a+0Uas60B84BAIQgAAEIAABCEAAAhCAAAQgAIEOCGjkPRAvIIcNAhCAAAQgAAEI&#10;QAACEIAABCAAAQioq4BGQZlkioq6tgD1hgAEIAABCEAAAhCAAAQgAAEIQGDAC3RqhfwBrwcACEAA&#10;AhCAAAQgAAEIQAACEIAABPqEgEZhOUZw9ImeQCUgAAEIQAACEIAABCAAAQhAAAIQ6LCARlEF1uDo&#10;sB4OhAAEIAABCEAAAhCAAAQgAAEIQKBPCGjcE7APBMEGAQhAAAIQgAAEIAABCEAAAhCAAATUV0Dj&#10;fmWD+tYeNYcABCAAAQhAAAIQgAAEIAABCEAAAiSgUSzAFBWcCRCAAAQgAAEIQAACEIAABCAAAQio&#10;t4BGaRVGcKh3F6L2EIAABCAAAQhAAAIQgAAEIAABCGiUCxHgwGkAAQhAAAIQgAAEIAABCEAAAhCA&#10;gHoLaCRdSlfvFqD2EIAABCAAAQhAAAIQgAAEIAABCAx4AY2GBozgGPBnAQAgAAEIQAACEIAABCAA&#10;AQhAAAJqLjBIzeuP6kMAAhCAAAQgAAEIQAACEIAABCAAAQYBDpwEEIAABCAAAQhAAAIQgAAEIACB&#10;nhc4F6rx1L6Cni+335aIAEe/7Vo0DAIQgAAEIAABCEAAAhCAAAQgMHAEEOAYOH2NlkIAAhCAAAQg&#10;AAEIQAACEIAABPqtAAIc/bZr0TAIQAACEIAABCAAAQhAAALqKXA11G37c78WNVb+ygGNr652oi01&#10;JzdF7MmRZlBx2sdt+/z/5kp/z9/nG3Uk68RT/idUmi9yV+WUHawx23wN2c/yr1bsyazuYFadO0zW&#10;0o43uUfbggBH5/obR0MAAhCAAAQgAAEIQAACEIBANwhEf3PkSElX5atjN5t/5EqxJLuMgnMPGxqc&#10;y5SEMypundQ2s7NccChsgWlXFdjZfMzOxr3VIP6JWmx37ljE9c7m2KnjR3YGp+faggBHp3oZB0MA&#10;AhCAAAQgAAEIQAACEIBANwiYffGYYMWulJYjF6qvH37Ogx3gMCno2PUKKrnsSNDufXfZKlSf3a/h&#10;tv+kkH1d8Ovup+TGgBhYm1VfuS3OLfViwdInHefn5qWyhzNMVkG2k5Wp/GgF3wNbN31r4bbd1CNq&#10;X06NuHWlZw8sXb5dY/m3oafKZO1trIz/YS43lSrTPq6hVk89pnPyFjuepUXbGYaq7Xsg1J8qduCc&#10;MP8IV22q5NpT+eJSWtRQckiLBtZmH9+/lIM19dgdcV3QpJJSHFJtHFritl0srKBWylrY2BbFxWWf&#10;2i9G3vrrYdmAGtXzR4CjfacWUkMAAhCAAAQgAAEIQAACEIBADwg4vbY44MqZDy82vdMuOb12Q8FT&#10;m1c1xK0+MiN36VcUAdGzc2JOZrBBh+tX6H674FwGG2hIPVfz1FTjxnqOtHoq6zY3DCI39ZzefGsr&#10;p7klR66wwYvUsyVLp5o3aVFWUfWiZ7PjVp97ofb5by6U0nt3T6zYWrc2YnXDwSftbuX9JE7dWJlV&#10;R+YWPPXZ6VIVK9MuvpIr+/5bO3+csVxxsrZzGWWVGLzBVmzSueMB2o6p7KAPO+aL40co4KKghuJD&#10;WjQwJ8Fnj+aH39GYEWo18/o3FxXO1jF9fKVkXMm+RRstzQLmKq+VwjbK2qKwuJxjPrs0P4x6q+Hg&#10;UtPf/mqB3NjqIkUbFYgAR7vOLCSGAAQgAAEIQAACEIAABCAAgZ4RGO+z3uzkF0fOicdZcFvB2cxD&#10;ixyfG6PDMFoWT85de+mvc0LGdJzxubM3q5ni7Azdr/9heO5WPiO8eSR3/Pwx8vU0t3u4JJWW4ai4&#10;fc7QzG4oY/ew6b5LNxmm6HqGodOkpi3imy+doccW4TT2SUENjfsouHg7e+GMpSO1GMZ46QtW87jk&#10;pVdu7Zw7k6uMjsWTjj5XblFVVatMm4B5s6VrcJj6JBW88JjPJMVtZzPimzqNo4rRj2bBxSuHLt4u&#10;1Z659aDX0qGKa8gd0ryBzJjFR/Y+7TSU3tOyGEdtr221ivn7Prlo8T6bXmGPND1WQVsUFpd96fbg&#10;Zx7h6mD+3KvjpivvcXrHuMVGOxHgaPPEQgIIQAACEIAABCAAAQhAAAIQ6AWBwVMXb51RsPb7Jkts&#10;3j18XDpL4pe3BYICWqdj0rjnzt1KZfLO5Ro7LTQtvV5QnXHrnNM4i6ZVtputd/JKcfWVvOs0IYVh&#10;Bk81e+piXrYw9xzftFl8gzHXbbkYh4U53fZzm7amAff/1RW1T1rLEhpbjKstpeEmqlWmLc3GdSsK&#10;ol/Z+vjYwdwBCtpOe6W1NZjrdvIFrX2f/WTovn3pplPZQiU1lDtEvhqlORf2fHVo7YYIp6C8Vqsn&#10;OPfVkewX3J8bKUmluFaNWShuS8viCnIrGR6FabjNUFfWfS3zp+CGwhoiwNHWeYX3IQABCEAAAhCA&#10;AAQgAAEIQKB3BPhOrz7idPxExNnG4uf9010yS4Jdg3Mld5s93smp6PpxWjrUbNIYU6dLefvOFj01&#10;e3zzKluPM7h08dDhgqWTuAkpQ8c6MbcP/fhXgZOVgQqty86VLr0hrCvl0g8eqvVThmwmR1H2LS0D&#10;vsqVUaHElkkUtV0+ld6kx589Ev1WVdQTzxWmBhwvVlJDRWVfj1u6IZOZOn7F6hdOvm/WSu2yf42J&#10;sFwaMJVtqnhrq1aqFmdqrlsqkKx4wpRUZrc/fwQ4OnRa4SAIQAACEIAABCAAAQhAAAIQ6AGBofah&#10;7w4P/VkypsB0xnjTH4+JF/4svXX4Kc+4VLYO7ENSPvzqmsEk08GMmZP5rZU/D3eyblE57fFLhdee&#10;v2Qqfcvczqnm7f8VL5VfqkNJi0xnWzkdPrUvhyZulJ38+ebvXDKDqeNWnbrAVaYm+6ekiKnjuOkV&#10;qlWm/XRK2t6YEa0AavdFSilFXgyNTU0YC0O+khoqKLvgVlH1jKlPzZ1qZ1i078c8hkZ/KKph9ZUD&#10;a7NmRDw+SvZmm7VS2FCFxVk8PHbwT0ncjKTcfd/c+pM7sl35I8DR/tMKR0AAAhCAAAQgAAEIQAAC&#10;EIBATwkMnr1oz8PSwkbOjQg2PbRuJ81SsfusfMXGpXbiWIO1mZ2IcRpHN97D7Zy0mYfN7LRb1k/P&#10;aZGh/Ft2s01H8s3tmizVoaRVhnNC2XJ3aCzfn2o59klxKsM5WzeKK7Nz6SnTQ+/OMWhHZdrPp6Tt&#10;soxMH18aKrxoxz5FJWqPoUvAbB1lNWxZtuncOT65pya5bbdYd3HwC7arskoULTJadGhP3k+Hjw+R&#10;rg+i8dVVpq1aKWyn4uLGLI54re5DL6r/sVIns+nsqiJMu/LXaGhoaL8rjoAABCAAAQhAAAIQgAAE&#10;IAABCECgMwLnQjVCLfIPPddywY/O5Nofji27vufAWsPFR55s+nSbtpqGERxtCeF9CEAAAhCAAAQg&#10;AAEIQAACEIAABLpZoPr64RWe29kVZJdHrb1rFdHO6AbVDiM4urmLkD0EIAABCEAAAhCAAAQgAAEI&#10;QECBAEZwdPFpgQBHF4MiOwhAAAIQgAAEIAABCEAAAhCAAAR6XgBTVHreHCVCAAIQgAAEIAABCEAA&#10;AhCAAAQg0MUCCHB0MSiygwAEIAABCEAAAhCAAAQgAAEIQKDnBRDg6HlzlAgBCEAAAhCAAAQgAAEI&#10;QAACEIBAFwsgwNHFoMgOAhCAAAQgAAEIQAACEIAABCAAgZ4XQICj581RIgQgAAEIQAACEIAABCAA&#10;AQhAAAJdLIAARxeDIjsIQAACEIAABCAAAQhAAAIQgAAEel4AAY6eN0eJEIAABCAAAQhAAAIQgAAE&#10;IAABCHSxAAIcXQyK7CAAAQhAAAIQgAAEIAABCEAAAhDoeQEEOHreHCVCAAIQgAAEIAABCEAAAhCA&#10;AAQg0MUCCHB0MSiygwAEIAABCEAAAhCAAAQgAAEIQKDnBTQaGhqUlVpw+N/rzuvMnzV5ybxpD+m2&#10;SPUgO/5I0tHzNS7+L7mN6vmad6bEq1tfO/ZLiwx4WtqTbae9/uKcCfqdyVzlY1P+t/jrvCdeX7PW&#10;vvVDiuKCftzGTI0KXmAqTvigqFjXeDiPffnnjm3rUs027/rHdJWLRUIIQAACEIAABCAAAQhAAAIQ&#10;gED/E2h9BEft3dyC6IMJ284Ut2z5tZi4zb8VXC6r7Tcoolrh5dQLrwfFXuvDTSr4/QfPd2LP3OvD&#10;VUTVIAABCEAAAhCAAAQgAAEIQAACPS7Q+giOSK+DdZNMK69rzYwOmjO8SeUydqw5ckFXO+e+zpqP&#10;vNVyBIep3JgIrmnCezeP7jm6LVM488WVG+fp9XhfqFQgN2RjmBqaq9Q6JIIABCAAAQhAAAIQgAAE&#10;IAABCHRMoM01ODRdZpvxcm+ef9A0/7TMo1WmbnY6HSu1bx6lbTTebY3TfIa5kJ7bN2uIWkEAAhCA&#10;AAQgAAEIQAACEIAABCCgUKDNERzMmo+cbnxwLOdZr7BFjWM4aBzBBmZxpOU5r4OUQDqCQ1R0Pvro&#10;d+fv3axiy+INMXRZNvf1RRZDuZLFq0V8+qnV+R2n4nLrRIzmGEurNauXTJctePHgZvwPp6PSSu5y&#10;s174I4zc3B97ZZas0NqC83Gf7719mTLX0pw2a65LWcK2dLnlJ+5d/vabpLisSgF7rOkrKx5zs1Y2&#10;CoNbg6PFCA621Aen/d+5cNlu8bHVUyRerWdLTd57+PPzJSW1zBibqe+9OvV6qGy9jBZrZ0gQpOMv&#10;mqzBUfv374e2xeSxrWNlxr/+6uJZRlpcHWT5TL1Ai3EUSPuRq2SLNTiKqT5fn7mXQ4akZGvfuKRI&#10;/gnfD64wS93WDLnwaWwBJWA7yH3BO/PMJTmKchO+OfF1GtsWnpbu9Ecc13hMM+VW+sAGAQhAAAIQ&#10;gAAEIAABCEAAAhDo4wJtjuCg+k9xsWMun0qV3VkzopS4VGbJbGkIQNLE/LiNP753ShLdoH2iqpKj&#10;+3/65Hf59TvyPngv4SAb3aCtLifr2rqwE5JsK69uDYrbnCqJbtDbgvv3or+J3pEhyZ1WPPX+hotu&#10;0FZbd/ksRTfkbOnu/b2EaC66wR1bsC3sh60p4t9U3GqFOVe/3XbhMsPMtJHe87eRLdfks2xEgLac&#10;9CtvbTv3t4qlNU1W/PuPPj+Ioxtimcz33vsxodmombZzzo8LjqIuYKMbYiV2SZH//VnZeOTNI3Gv&#10;H2SjG5IO+uHQ1pQa7u3ihM0HPk2VtEVUW3nhVIL35tMKFl9puxpIAQEIQAACEIAABCAAAQhAAAIQ&#10;6GkBVQIczORZpryC7Av5ksoJUzNPM2YuTZ/9ITx/akcuM2mhW/RXa47top83fgmYPImme5y5ViHf&#10;qBFjP/3Ih03w6SPzhzCMNNu/Y0//UqU9f8Wzv7DH0o9P9AozPiM8euYmdy+e8t3BchEz7GX/ley7&#10;Xz37np223NiC4vhvrlxntJfQ4Vzpv3zk8sQI4S97Dv/JhVIUbwVXvF7btrjx56snQo5F5zI886lr&#10;JAtwtJGtuMk888nbP3+DK/QRl/u3DjbGgVTvy+Izv5eIhph9yOVDbY960ZTPlMQ0X9vV2C14zWY7&#10;ypbGgKxpHGMiLaf4+LFt4vp8ygl/9eynM3V5VXkbvkkRStOIGO1Hlov7aOXXC4fxmLpfznLC967E&#10;ZDF8u7mS7iNhG01RVgZWM1W9F5ESAhCAAAQgAAEIQAACEIAABHpRQKUAh7ad1RymPD61iKtozfkz&#10;BYzdlGbPJdWe5fHrrjXh7qY0DuL8mRPf7jqwYdu165S8qkYuwKH90qtPzRrFrdxhNOvleY3Pnn3I&#10;49Vju17/lx2/IOPy+eNHt+7437q9eTQAQ1DFjS9IvXmSYR5Z4fGceNYJb5TL6mUvjZC63bsSl8uM&#10;XLjsnUdGicMe2qOmrX118siqvIS0dtjSvIyZc10iN0ifxtpWttdSCkSM4Zo1Sybrs3NJtEfNemfN&#10;5DHtKFCWVItP1a7Ki9pzIv781Rv3GNN5HocI87Gm67q2kXPZn+dLGMb0X+uWTDbihHmjZr321GpT&#10;RpR+80/ZsTZO/3psPPeIWb0JHjNdZPt5WjSTSJCW8nXM6fNp2cXMKJc1bx7b5e1m1JH24BgIQAAC&#10;EIAABCAAAQhAAAIQgEAPC6gU4GB4U+bbMNdPpbDzLx5ciElvOT+F3hBc2xv5+BvfeoUee2/PlegL&#10;BdIJF/ItMp48Tu7XIZoMU35DMuQhP2Hz14+v3f1yWMJ7+6/9kiqdZ8ElL7hXRsMWZlny5Q42b4wl&#10;5BRRJOXubwfkhmNsWxx67S7D3CwQB2UUbbQGh3S0SNQKU0OGGT5uyuvyq060kW1RDi1Fqmc6WbaG&#10;CBUyZsqSjjx9RW/OsrFUgZvp1zZ/c+z19yIeXx35+eGMdk4PqRHQDBdT4/GNUSOqkPE0G22GKbsr&#10;HX0zycqcfpduWmygo6CA7QH9mc/N1GZqy0/+duG97T95vLHtqaD/xaW1swo9fPKiOAhAAAIQgAAE&#10;IAABCEAAAhCAgFRAtQAHozNrlilz//aFHKb4/M3LQ8a5Np2fQrkV/37A/1Q5ozVs/kyrNStcPvV/&#10;9uBWlydUhr62+9CnmUJGz2jJzMnrXnXZHPDCwcCpNMOlRzYd00c8ti8fVpx5wWejdE2QDhasKT9z&#10;RvU8tG2f2v/5k+/NNRrDrSsqqi0/evCI57aUJrN7VM+uIyl1pr/2anTAIx6WuuIwkqAgb9v2qE/O&#10;tGsdk44UjGMgAAEIQAACEIAABCAAAQhAAAKdF1AxwMFoz7Kaz1QmpGWcP1PCt7Oa3KLknPQSEWP2&#10;0Q7vf732mNsj02ZZjxp6v4AW7FRtK7qZJWRGTI3c/OI7ry1xnTVt+jhj7YIibnEIdhuuTzfd5eez&#10;5G+2c2/mSN8eY0yhkEnLX+AWsGjyE/6YsWoVYEwf8/iXDSPKvfJJjHS0QxvZGo+hpUjLCq7JLwX6&#10;4Nbp+00LrKyVrX9BUaCCe8qro2/h4vli5I41x7au/M5/5hMj2KklMgEVWqHDZ9c0Kbopt6QoPYHl&#10;cjqVrzdmlAoZMFrDx816ZcOrh2j9lM+f3f6sGU23OZl6W5UjkQYCEIAABCAAAQhAAAIQgAAEINC7&#10;AqoGOKSzVE5F52oumWWtpNJlf2bQXBLaaoozTnyw+ZosBKFSIyuLruVzK26IBH+fP/TWN7TChWTj&#10;wivMmb0HYsT5i/LP7zr8rSyUYDTeZQRz/eChrefzheJjKinBN4+/tu2T8+JHhKiy8ee8OpdKuX7k&#10;sCTE0Va20x8ZR0uBbgs9dF5c7Qc393EPYZFuXMShLDPq93w2xiEquxZ9iBYBVbTRY2u3Ld7wP0k+&#10;unoPmZoOZWePiB8T23KrE4qfk9Jk05s+i6a5FHyy+ei1e2JGQji0o4Dh2YxvGZBqfnTK/4jLe8dl&#10;Dl1LW9945Bg+RZV4WjSNCBsEIAABCEAAAhCAAAQgAAEIQKCvC6gc4GB0ptsZMvcrc4aMdbFV0Cr2&#10;SStMeXTYbm4hjAiPsCtnxA89LSijtTDa2mipCF2mquDTDyLYw9/49uVvbksGL9wrYteB4Nm/vHwY&#10;r7bka3H+b+x/70Kl3ANSzN1fnTyeqfzlm/1PvME9GGUtm4CxeuT1WdxymypuuvZrVrCt+PYb8USV&#10;trK1XfCRnbbo/u33xNV+J+7fzDC5aTV60x8xpMeUnPxh/xNsnXe/dUZv9dxhiuoy5Tlq3f08ST5c&#10;VtEFNCbFsdlKrnTsSEvKofLrkG2P77gsNzaEzXX4osVrzGkQyrW33hMzckpDTP+1wl5u3Q0lFvbz&#10;VpszOakJXmLA177yCMu8zgxbvUxZMEtFUySDAAQgAAEIQAACEIAABCAAAQj0hIDqAQ5mqN34mQw9&#10;SVTB/BSqqfaspyNeNJskGXOgOdLcbJ0/PWqU3inOkc75aKVBD3l4bF4oWYGC0dIcb2n16UduL9Nz&#10;UnKLxMNATB97KfLVsdNoTARt3ONO1tnJ5TduScSnLrL1I3hDdOcvd9u/bla7HkNC2Q19ZPE7ltxE&#10;lcPc6qRtZMufvvqlr5+VtJpvahW2zmm8XKWGz3t6+3JT8bIafNOxnwb+Y6bsyS9NLSSt09MUP/uW&#10;P8LI49UXwh9TMLHEdJ7Tcm4dU1HOvRZLgI5yC/L6VLqQBzFOs5v5dbDHHPllUJX2gbHbhhc+nW04&#10;UtqDY6gLPn3JTaW5LT1xpqIMCEAAAhCAAAQgAAEIQAACEIBAKwIaDQ0N6glUlrBx96cF47ZvW9b2&#10;/IueayFNNjn2Cz2fJVj6rNmeKxolQQACEIAABCAAAQhAAAIQgAAEBq5AO0Zw9CZSRuxTr217att5&#10;ybIctEjHmcNfZzG8cebyIyZ6s4YoGwIQgAAEIAABCEAAAhCAAAQgAIHeE1CTAIf1lCVDGEH6GckK&#10;EbRIx56CEloh4lkVVpfoPVyUDAEIQAACEIAABCAAAQhAAAIQgEDPCKhJgIMZvzrYbZ2doSFWiOiZ&#10;8wKlQAACEIAABCAAAQhAAAIQgAAE1EpAfdfgUCtmVBYCEIAABCAAAQhAAAIQgAAEIACB7hRQlxEc&#10;3WmAvCEAAQhAAAIQgAAEIAABCEAAAhBQcwEEONS8A1F9CEAAAhCAAAQgAAEIQAACEIAABBgGAQ6c&#10;BRCAAAQgAAEIQAACEIAABCAAAQiovQACHGrfhWgABCAAAQhAAAIQgAAEIAABCEAAAghw4ByAAAQg&#10;AAEIQAACEIAABCAAAQhAQO0FEOBQ+y5EAyAAAQhAAAIQgAAEIAABCEAAAhBAgAPnAAQgAAEIQAAC&#10;EIAABCAAAQhAAAJqL4AAh9p3IRoAAQhAAAIQgAAEIAABCEAAAhCAAAIcOAcgAAEIQAACEIAABCAA&#10;AQhAAAIQUHsBBDjUvgvRAAhAAAIQgAAEIAABCEAAAhCAAAQQ4MA5AAEIQAACEIAABCAAAQhAAAIQ&#10;gIDaCyDAofZdiAZAAAIQgAAEIAABCEAAAhCAAAQggAAHzgEIQAACEIAABCAAAQhAAAIQgAAE1F4A&#10;AQ6170I0AAIQgAAEIAABCEAAAhCAAAQgAAEEOHAOQAACEIAABCAAAQhAAAIQgAAEIKD2AghwqH0X&#10;ogEQgAAEIAABCEAAAhCAAAQgAAEIIMCBcwACEIAABCAAAQhAAAIQgAAEIAABtRdAgEPtuxANgAAE&#10;IAABCEAAAhCAAAQgAAEIQAABDpwDEIAABCAAAQhAAAIQgAAEIAABCKi9AAIcat+FaAAEIAABCEAA&#10;AhCAAAQgAAEIQAACGg0NDQoVYo6chU6vC7gvnU11QF90bUeIVbFBAAIQgAAEIAABCEAAAhCAQH8S&#10;aC3AsXiuQ39qqtq15dipZFmAA/fkXdV9FC0CZldhIh8IQAACEIAABCAAAQhAAAJ9R6C1KSqDsPWq&#10;gPxZQgNtsHWJQN+59lATCEAAAhCAAAQgAAEIQAACEOhCgdZGcCx0xgiOLqRud1a/JTaO4HhyMfqi&#10;3YAKD/jpmES1a7JDLhCAAAQgAAEIQAACEIAABCDQNwRaG8HRJV+YI5MOC/SNMwS1gAAEIAABCEAA&#10;AhCAAAQgAAEIqIFAq09R0dBg8NOLAmpw/qCKEIAABCAAAQhAAAIQgAAEIACBPiHQ2hSV+Y/MbLWO&#10;absD4hPkUuiPsl7zmtuEIZ1uWOGxj7ZcZpZ6fTDfREFecu8Kbh37Jn3M2mWTmNYPUaFGgoy4zVEZ&#10;N2sZ3mDDJc97eFjzVTioPUnaX8OTZy7IFhnFFJX2WLeWFlNUukoS+UAAAhCAAAQgAAEIQAACEOhT&#10;Aq2N4KhtYFr/YR8wO8U1cqM/+/Peo9b5GZ/+eLGqraPazLbWePG/Nvr/a56J4pSN76ZF77p8qaSW&#10;Tdb6IW1WSXhx9+6M0ofdIzeufM6w5JfdR9LaPKT9CYiLnsnbdvOlaeRPlPo2tss7fP9zWZam6Pzn&#10;727/5I/cto7q6vfz498JiS9olmtRyjehW/7h+/mTvltWfxV/s6JLC1VYYqsl9KnLD5WBAAQgAAEI&#10;QAACEIAABCAAga4S0Pzwww8V5nXtRu5DY0a3Wkzhn7/dzDae8OR0bpyFDq/88uXUar25s8frMkxl&#10;ZtymrbF7jp1NuFo8cZrVcB6bhHZ+vDU26ljyzaLbR36MP601Ya7umY8/PnSKXljwmfRo7y/iH4x6&#10;ZDpzTLbzXtKPH+88+sOxs0cv5oyysR1Fw0MKxe8Or4s5/HMlwxTd/OmyYM74W1tk+ZT8+Z+v94X/&#10;fDr29/RC/VEPjx4mPuS3IkHBsUNf/Hw2qURvto0JVyPpdj/9yLm7hfW8mQ/bTn3kkScXTTHi3lHY&#10;ClmVfjl9Q2fchPH62pL883NO74vfe0tn4YzRor+PfffloR2Hz/7ye3qN+aQpI7QZwa1T5+4+GFR2&#10;69fDtP9S+XDHyUZN6tDC+u/cO5MnjKHd1BdWlqNa7YuiC0eKHlpqw/ZEVXrExt8KFz4bNK/1Q7rq&#10;FJLLp+LW8RRm9qPj5Ea/ZEUF/1bt9tKmlS4eSydPzjkTcFyw0OmhwV1VuIIS28g6MytfrIoNAhCA&#10;AAQgAAEIQAACEIAABPqTQKuLjNYzDa3/kESDNM2D7OtFzBDzMSPokLvHtuzOYB55/rsPn31clLFp&#10;96lS2llz8fvdGfmWj4Z/8uZzBmU54mPZQSDSTLjXtKdx5/2EiEP5PDafJxyqcyMOXhRSPpJDhs9f&#10;6zqPDpjs+t3axSNk+dRc/3778UQjly8+8f/iab1L/4v5/nq1+JCcv2seecP/AwedgksnE7KbNk1H&#10;h4IytfmXP/gsOul+raTVCluRd2TLIebJdf5UpTlM0b6DyWzTxPnf0ff+xH/nP2cMEVz8/uvLf09x&#10;/+6TNW9PFvy6+6eLNZI094t0HlvH1iEn+Y+ku23wduQ8o+hGcHz2wudDFkmiG4JrvwSs2+K+dovn&#10;F0eyqijL6qSIryJvSPLOPRgRfDo38Ytv4++ye4TJP7qv/TFJxL4uPP5twPFCetGYw6e/ZLA5MMzd&#10;4wHB+yM+3+K+bn+KiClJ3u9LRayLCD9TJmxW6eLs9Cpjx4f1ud36lsudXQszkovZX1pUjPbV5v7+&#10;I5vV2i0e676NuiZoWVbh8d2e9G5gVCJXYXarLUv68VsP9pDd4lZggwAEIAABCEAAAhCAAAQgAIEB&#10;KNCZp6hwXNfiX/5XGPuz+UyZ/cIP/s+aHhpSdPHGLUbvEftRDVrmdpN1a3NybgobGq7eOM8wDvaz&#10;hjRoms4aP449mNKKzcVPGpG9lO4U1dKrnFMx4fG1j633i/jnw1qyZI3Hig+WHCK8fPH3as05j0wb&#10;0tAwZOrsx4bW/P5bsoB7V2vM+DFaDWMmGDNMzb3yps82Gfqo5xJDLbpZrsjduTkiPOmO0vaXDbYA&#10;AP/0SURBVFaYun683mnIpbiIL4+crqYDaqll4tJHTJ5iSi+1GoRXr59ndB6xt2ho0LT2WPPtx8/b&#10;s/Vm0wyxtJbWoezvwjaer9Lu05GiG5+y0Y1QaXSDKfsj7Lv8OW+vjtn6VuiE3IDvLwmZwfYOhilX&#10;2PgSBTHSr+k4TzW3msok3XhAv2fdKGKYghQ2/PEg80qNwwQTuRxWh07ND4r4o0RcreJi/jNvxWx0&#10;ty8+vulgrcd73Ou7OdnNKj3cxsUsN/TT/fHJN3KryGuS98ZXXIcziirGMHnHNx3R8g7yo9qGzWMO&#10;xiU3L6vwSMhvfP+NfpFLmfCD1BZxTXKyJzwTzR5St/PHP7igCDYIQAACEIAABCAAAQhAAAIQGHAC&#10;rQU46hrqW/3h7tknLdkZ4u07SYep1RpsbmSoxR5SWERTR8r2btvyyvtbAv6g15UlJfV3S8oouRaX&#10;oM7A2JyLatRxN/7ci/o6Dr+BoQTSnUaOT9nrajE1qWfjAz7a8ln839VslWSHcBUQHyvdWVxOxfFN&#10;+OKaaw+muRDV1Ww0g2HGmBo2LaVJ6wwf/efn3lOnD6Uca1J//unoHcWtqLv1k9+mg5GZmk7PPu7O&#10;zmNpLF1vqLaYi6uDzmCdZnpsHUyNhrVSh2ba8idjm8+aJfCo8PgURqcw+36FNHVxUkb6JCe30ToU&#10;ajFzm7ck+/olYQPPfprN5fQcSlPw5wmt8XbDGozHGmdeuVHTcD8rl7/8EcPMG3cahDeSisfPGttQ&#10;cflG6qRZXA46Zm5OLrdvpD3gch88ymGsZoOWZvHl7FzbWXMM6bXxHFdrY0msSlZf4yVrXnx/lmbS&#10;8V/8N+ygcRnfXbxP7ymsWMNo1+2fPkP1YWs7Vo8RiYNHjWVVZOUXTppmN7hB9xHPfavseZJ3LZbM&#10;0mMPmTV2YlW1rO3KxAbcJY4GQwACEIAABCAAAQhAAAIQGBgCnRnBIR6UQDeSw2yWO85kav6M/fV3&#10;blTCCCOa8GH48jtrIoLFPyvnGtHOYeLU7FaYf0tyrJiZ3SesYsdrcG/LdupaLX/1yw3PvvuYldVg&#10;JvOP31LK5N+VVaBxp95QKlpQIBmgUV1JgwYG6wxpMk5EHBVRsA2xWPD6u15+dlTPyvwSxa24eSm7&#10;jDF9wWuxjam2kDKX5NXYCsq3aR1kBTVJo6wO8tVqT4CDAkNlzKR/fP3Rkjk3joYcZ0egsKQMI0o7&#10;+vTbX3A/sb9UV5ay4YUpc8yyU3Ib7l65zdhbG9CO8ePn3LiZKczJLDaeNXOUIDe/4trN9EnjzRoa&#10;KqrqJo5lB6Zwm7GFSZ2gktPW09WXFmFmQvEFbhusadDSVsvYZuHy9wN8/7Pl9W1explR/43NVVax&#10;horc5JjvY7Z8vuPlf+c2ngzSsqgyFqMNm/ZcY03kzwaF/SveOTCua7QSAhCAAAQgAAEIQAACEIDA&#10;gBPoVIBDdn/fMNjuqUXDtJjy/YcvCRoahtuOHcmUnEih2+w7x7dv89lyNJ+9ix43g2EupFwWNFTc&#10;/OOm5P5V34DmK+Rk5QgaHmRco/kRchEOOiQz9u2gbd9c07V0WvTEBE2G0dUbKr1HZf+f9tBW23jj&#10;ShNEbGwfHVx39iyV0iC4fC6+QvvR+TNouoosZ7mJMI13wYLkf/sEfbnnMg1OGDaMHcQxzHyE4lYM&#10;GaxDkyJu5TcIrp47UdEYppDLv0HLeuIMpu7C2XRBgyj/aKRP0DfigEPrdWh5Ty5/Mrb56BGGMXvh&#10;8dH19Zb/fMuWif/1CPcsE5oZY/yo+/7Nb0l/ViwyZvdPdjJNuXY9LaVhns0ILmfL6eMLM07np48d&#10;/dBDI6fczom/UjjLxpLeGDJY86/sO9LS72YVag7Rqa/nFkoR76Qi8u6WShJU1pZK94v3VCft+8fO&#10;i9WSt3lGNk+8YFOZd19Jxf76+a2vMrSsxz3m8fyXHmaSIuTKospk08Hym9y78rVqhWvAXeJoMAQg&#10;AAEIQAACEIAABCAAgYEh0GqAQ4MMKMGgBu6F+N+mvzbuHz536TOmTO2N5LhshhnluvaZh5iT/339&#10;g//+wjz05grXkXQsb8YLnlYjbiT4h/znBGNIU1TYrLTtly8y5N34Y31ITOZginXIMuReWLm8vcg0&#10;N27P6x/sCL+ht8RrqZWkGuJkVo8662ldT3g95JdbjAYXP6AMp7zgs2D2vVPrP9i+/lC50zPPvjCR&#10;nrwifZdtAvu/Zi0a4vDEm3Z6Vw+xBX1yTsPlmSfnGg9qGL347X+MlbZi7BsrF5syg0znz1tiJDz6&#10;7fb3jzPTzTWZe/dy2HEnkvwlOENmPP+q7cTc4/5sbsyCf/xjAfs4mmblNtIpgmWd5c/AVoYkiMcl&#10;iGf6sJuxy1uLme+3H0irbNC3Gad/9tgvubTMakPFjcPvvR+XKU5jPXF06qlDorHTjcW/a0+x4f/3&#10;12u6o015DaMnDr/14wXD6VbsG7pTxk3PuMDlUJ37S9LJh8ZNYaeQNBanP8NqYuqpX3JFDcIHKSdu&#10;UoxKvqq86dMX3U7a+tuNEna2iajkxtEfMgwnj1FcsZLsItF423kzbScOLfwlIY+plQznkTVNd8xI&#10;4+tXUiobKlIOrNh04m6zhssjKPcaGNc1WgkBCEAAAhCAAAQgAAEIQGDACWhIRha0aHjMkbPT7acN&#10;amBvs+s16umF+N+u+fX+b198lcYseOHtR0d0cc5dWMneziolNdV96WwCp75Y4jy11XPz2rfvXn/k&#10;s+VTJIlKznz5w9eDnSNesWMy4jd+/9eNWoY3dOQrryyfN5qWUmW31O+//N9DHh+70JKr3FaY8P7m&#10;dIuX33zFmsn7eZf/37bfvfmI+GmvAmkOusYTN7zpysaLKPH3zJp3JAdLEjC6jy02++uCtmy/JOfi&#10;tO+//+N4fh09m0XXcOTzLzy+eCybsSzbxopVZf745W+Hi+qYoSNf+j+jCz+WPvbZcrumZRUl7F1/&#10;uFSkZfDSWs/F9FBc+XebplTGdTTxilgVGwQgAAEIQAACEIAABCAAAQj0J4HWAxx23dXUeye2fHWF&#10;WfiCn7P0Bru7SlLjfP9MUT3A0c5mVqV9vTF1yjue89h1UQbWhgDHwOpvtBYCEIAABCAAAQhAAAIQ&#10;GDACvRTgGDC+nWmofIBj0ZxprWT1wvpwhe/+uMlXwf6/j7311XXjpc8Euph2pnpqeuzx05cxgkNN&#10;+w7VhgAEIAABCEAAAhCAAAQg0IpAawGOaXbTYdeLApdT/5RNUWk9wNGLlVS7ohHgULsuQ4UhAAEI&#10;QAACEIAABCAAAQioItDaIqOqHI80EIAABCAAAQhAAAIQgAAEIAABCECg1wWUjuDIzBP0euVQAbFA&#10;2pXLGMHRVScDRnB0lSTygQAEIAABCEAAAhCAAAQg0KcEEODoU92huDIU4MCyEV3VT/RIGmB2FSby&#10;gQAEIAABCEAAAhCAAAQg0HcElAY4+k4VUROMpumOc8DKTPwYXGwQgAAEIAABCEAAAhCAAAQg0B8E&#10;sAZHf+hFtAECEIAABCAAAQhAAAIQgAAEIDDABZSO4EhOuTrAadB8CEAAAhCAAAQgAAEIQKBNAQf7&#10;KW2mQQIIQAACPSDQRoBjkrVlD1QCRUAAAhCAAAQgAAEIQAACaidwPSOL6owAh9p1HCoMgf4qgCkq&#10;/bVn0S4IQAACEIAABCAAAQhAAAIQgMAAEkCAYwB1NpoKAQhAAAIQgAAEIAABCEAAAhDorwIIcPTX&#10;nkW7IAABCEAAAhCAAAQgAAEIQAACA0gAAY4B1NloKgQgAAEIQAACEIAABCAAAQhAoL8KdGSR0d9/&#10;O64Kx7yFi1RJhjQQgAAEIAABCEAAAhCAgDoKYJFRdew11BkC/VigIyM4VIlcqJKmH7OiaRCAAAQg&#10;AAEIQAACEIAABCAAAQj0pEBHAhxUv9bjF629W3nz8q6Vx1dPOPrahKPr3j2fVlbX5c29F3fytQj2&#10;iVVKt5QkKl3+Z927F2/VdE1FWi+9ybtlgkquzLYr3DVVQy4QgAAEIAABCEAAAhCAAAQgAIH+KtCR&#10;KSoyi8STCXV1TQIUmpqazvNdlGOVXd22pHBM5MPuU/QYpib/WFLoTp3VPzha63SlL8UL3ssdu8vH&#10;srUAxzOM/w1Ha3GKmnvnP0/dazR+s48lrysr0mpeNy9ueLF2xTlpHXqsXBQEAQhAAAIQgAAEIACB&#10;rhHAFJWucUQuEIBAFwl0cASHuPSWsYxWoxt0xM3ydLvhc9noBm06oxZPWWb04PzVLmpLh7PRMZq1&#10;YoTunsJbHc6hAweW1d6/14HDcAgEIAABCEAAAhCAAAQgAAEIQAACLQU6FeCg7JYuXSrLVP61Ems9&#10;Lb3j944kFYok7xstiljiaS/+RZR/7GzQEnbmyJo1FzMkU1dK03afWjeP3bl6yYldp9iQAA3Q2Bhx&#10;cceLR19zOpvG3Dv/8Qma8LL6xcTzuXKDScrLJfuXnIy5WtV2z5fVimeLKK+JIOPHk2ucjr4272TM&#10;sYsbJyRlNJtaUnS5+c6anJg13GSceSd2HcsXN1kyG4USP/OAYR6ENc9HHkEyf4c9JPDi7+Jmypqj&#10;KPO2m4kUEIAABCAAAQhAAAIQgAAEIACB/inQ2QDHoEGDxCtu0L/0ui2k8XYBkdrpa1LfoAU4fBKj&#10;427LBjGIki6E7GSW/eCy64ZLwOLybWsu51MA4NjlHakG/r8v2XVjXuCqQRfevUlhBdqy9pTbbFq4&#10;69zMMceu7i4yCr6xMPj52m92ZjQGKXYW5zzvuOOGS+BbzPH1aW0MzajJP76zhLdqtHjGipKaXAw7&#10;NWzd0YW7jlrrxd1vdYUPCULG7mvnHSfvuLFkV+xoJjDjTJEcjvG0Df/VZxj9xmkyzYueF7BYsMP7&#10;kqTm/ym/37Q5rWXeVifgfQhAAAIQgAAEIAABCEAAAhCAQL8TaDMk0UaLBTVCcXSD/hW/bn3TNJrr&#10;vPHcox/9/NAyRyZ9e8Z7805xd/41acfKTVdMnGVMi2DwRrlZLxOWpOYy+ovn7tg2bRSbpc4ox+Hm&#10;snCIo5GduSbDVGWeqrZ+2sKI0TRym78rZIqurPAnjBaO57NZOQ4fc61eOmBEvm40ekK6zui89FPG&#10;5gErx3BvK6xJcWpc9cyVtmP0NKkii1YZDmmrnfQ+T2fQg2O5Z64WivQmvXZu/jzjNo9hix6zwppD&#10;0GERdErOiOfvtGhO+zNvs3QkgAAEIAABCEAAAhCAAAQgAAEIqK9AZwMcHWv5kFFTJs1b6Rx89OFn&#10;J1dHx+VQcKQsl8lde0n6ZJMrB5Nq73OBj3spl2N2n9/17okN3gW5stIm82n8A8PUVhYxI4aJV/Ro&#10;ukkStFI9Gj1BA0MWbv2v/gg9LTt3SyNJWiU1qWF0taVLoRrrmKrQ7nErH169WHRkLTtcJSgwRYWn&#10;tLBFjzEbLs1bR3cYAXC/tWhO+zNXocZIAgEIQAACEIAABCAAAQhAAAIQUFeBHg1w1KV9fnTDAZp6&#10;ItuM7Ny0RTX1DKOla8zYRDrtYoMOkh9P+7pbu/8I2l5lOsXksXdmBkeamjdXZo+6X17WCXxNXfuZ&#10;/jSNxfv8eUk2CmvC7qwUSh8kW1PXWOS9GsnwkBqmxTiR4bYvUBBn4VeXJs8uK9r2I8VxWt/4euZM&#10;Tl6xNFFNZTmN5FB2SHszb6twvA8BCEAAAhCAAAQgAAEIQAACEFBjgR4NcGhaP6Ev+vza3qR7XCyg&#10;TlR0PWZP7by5FLjQs3HTzdiefr6I3qmrvJmycd6p82UPclLrx7hZPuI4dozOg+Of0wgOUaU0yMCZ&#10;61nNHZxxIJtmrlSmnF2z7HyHHoNC01seXrm4evfnV2nZTyU10bNaPDj189Q0dunT4vN77t/nijcy&#10;G6KVVMKth1qWFlfYOMCEfbPsfODRjQdobVFNnp6+qfkgfb2msQqdQUOYZnNndGwXD8vZk8Eh1OTH&#10;ZcTW6M8ar/DkaitzNT4jUXUIQAACEIAABCAAAQhAAAIQgEAHBHo0wMHwpswM/sGocnfqGnb9i9/W&#10;vVtivWm2xxRaTYPRdXQMXMXEvpjA7v9YYPf1rFl6w2etGsHsTGUfobImV3eV+UwjYYH8Up20Sufi&#10;aa9OvhdES5aur5m3yXZcBwS4oMasd8ytj+XuOcWOzFBUE0Z/7qwNK+r3L/vttXmpaZP1JWNJ7K1f&#10;faJqx8O/rV5yKXO8oWWT0ilPa+ukdLalTskHa0a/9bRJk/fHmzziWL59AsVxGnfzHO02rBAj/B56&#10;jL86cqa14hEcbWXeQQccBgEIQAACEIAABCAAAQhAAAIQUFMBjYaGBoVVT05hl7ecZN30rl1NW9nF&#10;1aaHvM6ucr/hKH7qCjYIQAACEIAABCAAAQgMSIHrGezDBR3spwzI1qPREIBAnxPo2REcfa75qBAE&#10;IAABCEAAAhCAAAQgAAEIQAAC/UEAAY7+0ItoAwQgAAEIQAACEIAABCAAAQhAYIALIMDRgRPAeNoG&#10;zE/pgBsOgQAEIAABCEAAAhCAAAQgAAEIdJcAAhzdJYt8IQABCEAAAhCAAAQgAAEIQAACEOgxAQQ4&#10;eowaBUEAAhCAAAQgAAEIQAACEIAABCDQXQJtPEWlu4pFvhCAAAQgAAEIQAACEIBAvxDAU1T6RTei&#10;ERDoDwKtBTjwp6o/9DDaAAEIQAACEIAABCAAgW4TSE65iruGbtNFxhCAQPsEMEWlfV5IDQEIQAAC&#10;EIAABCAAAQhAAAIQgEAfFECAow92CqoEAQhAAAIQgAAEIAABCEAAAhCAQPsEEOBonxdSQwACEIAA&#10;BCAAAQhAAAIQgAAEINAHBRDg6IOdgipBAAIQgAAEIAABCEAAAhCAAAQg0D6BTgU40iLcW2wRaa1U&#10;oDA+ICC+sH01bJk6N94vsrVSOpt/i+NbqXbjW9JadU0b298GWbktq9SYWbdVsrVClbRFRSgVk1Eh&#10;qqdsv25rR6hSroLeac9pxnSu40pSIgO9Peha9fD0DYvPEnRp+1tvvio4kurIrusev8C71AOZQQAC&#10;EIAABCAAAQhAAAK9JdCpAIetTwy3RayysloVIX7tY9vtTSnNyhZ2eyHyBZi4hoa6migssvEtaa1a&#10;SdwzlW5ZpcZyu42utUKVNLvXoXqmO5qV0sFWd6bjsqL8w4XuYdF0dUbv9LNMCAhLLOmVtrdRqKyN&#10;nWlsX2wY6gQBCEAAAhCAAAQgAAEI9IxApwIcCqsoyIgK8KRviz08A6IylH9XrDBZYXwwHeqxKjRR&#10;Oswj90SYL5ubLDv6RjjoKHM0yJ0dCtKYSXBs8++lKaFfeEQAZReeIlScsiQp3JetqW9kfJRkaIn8&#10;F84KvnUvTAxjj6BDwsRVlKSRq9W1xlEqCtrI1SqSy8TDMzg2VxypaZGtIlmFjZU1ITwxSxL1aVkl&#10;CaZcJe8zjDArKdJPXA3ZoJrWPNm2Nu0deeE8cavb6h0Fh7BNbdHLzdpfmBIp7iiJOr3delVbyAsS&#10;gyVjh4RJYe7uYUkcVsvhBQpqorjLGAXycrVueSZL3pQrUmkaRpAW4ReRJrt4OtdxJZnppfaO9oZc&#10;BfiW7itdM+OSuQiHQkNlArJLSUG1FZ1L8hjNu0/BVSZro/8X/ooucNkfEyXd0TN/LlEKBCAAAQhA&#10;AAIQgAAEINCnBRqUbEmX0pW91WL/3SPr1x+5y+0u/uOjZ9f/nFPT0FCT8/P6Zz/6o1g+tSyhwmQ5&#10;P7/54vZLFQ0Vf2x8dvM5yqKB9qz8mvZwL9cvX3+Ey+3K18u/vtKkLPZdySGy4qis5W/++1azWsml&#10;pAQvbv6DrTZ7NGXOvpRrSuNr6c6KPz7iKthAVdxMbaNXjemltWq9jWytqElsO9gWcXkoyLYlfaOY&#10;wibc/WPziy2aIK1SY25ylVz+4vZzTaoh13eKPFv2jrxwSwdlFZZ1iuwQxb0srTRbiqSf2Ea++XOO&#10;sq5vVZ7e5LAbrn/34vLlz3InEMG/doDNTroprImiLmP7Xa5SEnn5fJqdybK6ybdacZqK69999PUV&#10;7qTvko5j6/rss29vP/LH9ZwK9qqSbAo7SKmA9FJSfBq0OJeaXIYtuk/hVSa7rhVc4HJ/TBR2R8vr&#10;BXsgAAEIQAACEOgpgfbcNfRUnVAOBCAwUAW6eASHIP1EqrPHMnNthtE2X+bpkn4iXdEgDoXJBNkp&#10;hc4u9nyG7xwQ7e9IWTDmy8IjfWgP+9LSgv4VyQWLSpLj0l08ubIo4UrXlEQaqdFk07V3sGR3KExZ&#10;kpKQu8DNmZ15Yr7sTQ9jlcJQ2qKU+BMpWSU8Z//oIGeuYso2pRS61Ej263RzRxerSgHH03a2bTXB&#10;xNnDXbUmSOuru2CJY5NqtO6poHcoJ6lwSwSlubU8pNVeZnO28PDi+oltpPB0eoniDpXVQaG8iYVV&#10;ZlKakCnJzjRfvtwmM6uQEaYl5bk6mMvVXVlNWnSZ3MmjQF6xVVMjJWmEefEhu429fWyVn1vt7Dhi&#10;cw0ND3TlJ8Vs8vd6jgZWRaaw4zcUd5BSAcmlpOQ0aH4uNWlri+5T6VKjASbK/pgouIJUzBLJIAAB&#10;CEAAAhCAAAQgAIH+LNDVAQ5BpZWVmRTMxNJScgffjFCgKBnttLRsvtKFIDcxJiIiLHCVd8jRZplQ&#10;sENEU1Uk24a4yqLS0qZJzM3E4/IVpqSd0vcpwsAXp2x94zv7hnrwjoYFvPwczZaIl8wvUXKMwjay&#10;aRtLlRypSrZd1YTGyraoRuueCnunZVtk+SvNrUW5dEgrvcxmqM3GsLiN6yeR4g6VFa1Y3trBOTkl&#10;k8nOzLVycLEVZGYJMlPSHW3k4xtKa6LIqpWTR7FV0/NEcZqsvTECB+PT6a0txNvOjuOKNbF19Q7a&#10;Ehkdsy88wCYzNCg2V6mh4r6QFtre00Bh97V1nUneV/0KUjFDJIMABCAAAQhAAAIQgAAE+rdAFwc4&#10;+HzdzMw8KVlhVpYuX9FX0QqT0c4s+l5dfsuI9A1K5Nk6uq3aEhGwpFlP8BjG2HO7eGlTblO2ECij&#10;MCXtzM2TLrYoFDQuuyiUjgOR3ykpm2/p6h++N3rfd8EuRZFfJrS2VqOKFFzGbWfbviZ06Jxt3VNB&#10;77Raiuq9w7Tay2whsh5hSvJyGerONquq6CS0sndIyTyRlWZvY2luaZuSHp+c7OBgrfr5Jp9S6ckj&#10;7s6WZ3ILK8VpzDx93d29XBIi2rMMaOsa7JojkiVHqBLaJrZeni55eaVKDNvqC1Wa1rytLbqvSZ8q&#10;uMqkF5tqf0w6dLLjIAhAAAIQgAAEIAABCECgHwp0dYDDZoFdYjS3dqYwN3Zvgs0CG4UBDkXJ+Bb2&#10;JokJKQJGkBLuya0ISdMJhPauC5ztrQ0L46IT5G50S0sFjKG9i2H0l+J1OgVZUQHekRlKOkhhSkMH&#10;N6v43fRVNrvGZ3RMkfhYuoHLPp3E7ixJiYuT7JRmS+sbeoYnUVRD29DExJgxNmjWNrZWso2vGgVb&#10;fBvZslm21QQFteVq0qRKSvZIqty6Z8veUX41tK93lPeytITsgzF0WlBAKnZ3vDk7v6eNqiqW17Z1&#10;NIveGc23stRmLKzM4/bG2dhbNWlE2zWRJpc7eRTIq2KlOA03VsXEdaV5TDRNp2m6texKlTpO2951&#10;SfrOLfEZ4mhcSUbM3gQ7WzPFhm0KqNK05idGi+5TfpXJ2si+UP0KUn4q4h0IQAACEIAABCAAAQhA&#10;YAAJdHGAgzF09g+2OR3gRd9DB5y2CfZ3Vjz1Q2Ey82WBXiVh3u7eYSVefuxjWQ2dV7rm0Q53j4AY&#10;voenXXY2NzjEzN4lK9wrIJ5xDQwUl+XuvaVwSbB306/j5XrRRFFKSR3oMSuBiYaOFuLkfGcfP4M4&#10;fyoyJM3Kpen9L915+vkI9/pwT1GJMwzw5tYJkW7SWtEDSsSbihTsDW3LbNMiuMfENG7KmsAKUBOC&#10;Uiyb17YRqjGfFpWUP9UVFiFL0KJ3lFwl7e4dJb0sl72Fg0kiPfDFg86owEDueb2tV1WJPN/K0VLE&#10;WLHToAxtHIwZO0db+Q5Uer4paigV0Yq8KlatpbH28BCE75WP13Wi47RtfcJ8TRI3sectnbhfZrmE&#10;cpelIsO2+0KVpjUDa9l9iq8yaRsLpS9Eqv0xYYtrcb0MoL/haCoEIAABCEAAAhCAAAQgIBHQoNVV&#10;FWIkp1x1sJ8yUJxoEMUWxk/pHJdeYCiMjcxc4N36Oqa9UC0UCQEIQAACEIAABCAAATmBgXXXgK6H&#10;AAT6tkBXj+Do261Vn9oJMkvNrFp9Sov6tAU1hQAEIAABCEAAAhCAAAQgAAEIdLsARnB0OzEKgAAE&#10;IAABCEAAAhCAQH8VwAiO/tqzaBcE1FEAIzjUsddQZwhAAAIQgAAEIAABCEAAAhCAAASaCCDAgRMC&#10;AhCAAAQgAAEIQAACEIAABCAAAbUXQIBD7bsQDYAABCAAAQhAAAIQgAAEIAABCEAAAQ6cAxCAAAQg&#10;AAEIQAACEIAABCAAAQiovQAWGVX7LpRvwPHjx/tVe3q7MYsWLertKqD8fiiA67QfdiqaBAEIQKBP&#10;CvTMJxksMtonOx+VgsAAFUCAo191PN049cx/yfqVmpLGAHMg9HKvtBGnVq+wo1AIQAACA02gx/5z&#10;gwDHQDu10F4I9GUBTFHpy72DukEAAhCAAAQgAAEIQAACEIAABCCgkgACHCoxIREEvgjbvGXzZ59v&#10;2hi68RNoQAACEIAABCAAAfUSwCcZ9eov1BYCEOiYQH8NcKRFuMtvHt6BURmCdhIVxge4uwfEF7bz&#10;sPYm56oakSY9rNmvLXKTq5UgKz40RnagLGVaZEBYTEqJ/JElKVHBvpGSpCUpkYHeHlSoh6dvWHyW&#10;hIXKbawEe6zcjsL44JYHiPOn6nQ/UXtJuzj9sWPxW7dsfsVvnedb7zzt886Sle98EvIR7eziYtQy&#10;u6640BQ2vPWrT+FV0KkLlmuIZ0SaUFybti5DtewsVBoCEIAABAaoAD7JDNCOR7MhMCAF+muAg+vM&#10;JcEx4i3K1ybzYFBEkuTmRcWeNnENjYkJdTVRMXkPJWusVVqU/85kReEXYWZRcuzBjMYKpUXHZory&#10;xK3PivIPF7qHRRNL9E4/y4SAsMQmsZCWzRAmRUXzvcP30QGhS4oiY6T3gIwgKzbQd2dmDzW894pJ&#10;u3zl5bfXVQkbKqrqSqvqSgR1k570P3v6dO/VqI+V3MkLTWFrWr/6FF4Fnb9gK4/ujMvtY7ioDgQg&#10;AAEIQKCzAvgk01lBHA8BCKiPQL8OcMi6gW9la8mIikpLaY/817xyX9MWJob5SkY1hCeJ7/hlKbkX&#10;fhGxkX6UwoNGQogHPQjSogI82T3yw0MU5EM5tcxclVNEYbmSWl2LDwg6SpkcDVI0yMRijn1agnRs&#10;hzApPtvR2UxcYklmeqm9o70h9wvf0n2la2ZccusRjsyUZBtnBxNtOsDcdblDSnoWd3BG5KrQdJeA&#10;lVaqNEV909C0FBq7USVqKK+uK62sKxXUl1bWU5hD38Xvg8B/qW+7uqXm8heakgtEkBHFXUaewRHh&#10;fuIRUgovSbmdyq/NpleBfD40TEl8cXoGhCdxUUAlV3Ezh7zoyJYBP2kF6FIPjhUPeeL+dIRGxQZz&#10;hfhGnjgRzv79oGbF5kriqAr/PnQLOzKFAAQgAAEIKBfAJxmcHRCAwIASGBgBjtykhCzGwMpC6WCM&#10;kvgtW07zPCNiYgKdSxK2RCoY65GdXuqyJTpsuUFeXHg8fctbGB8SdJDxCI+JCVsuOhgkHgehMB8V&#10;Mm/lnGteriTpCNfQ4CX0mr48VzTIxNLeOT1RHOEQpiQWudhL4huMob2LVWKoX3h8YkaugO7ErL33&#10;hrqKwx3KNpFIxOez4Q3atPn8ytwi7hbP2jNyZ8ACM8kb/faqqa+vrxLWl1fVPaisK6msL6lkX1RU&#10;N9DOhoaGftvsjjWsJDMti9EVX2gKLxBhUkTQwTwHv6jovd5medmqlNLa5aPkKhCmRfiHnDDzj4yJ&#10;ifQ3S9oUIJt5ouRqktbDyspKlBoRLRujxO3PjQ0JZzwor5hgF2Hq7p2NAZCUQkP/vZF+DqK8uC+P&#10;WgRGUwImdXdkMnt9KGy+Ku1FGghAAAIQgECXCuCTTJdyIjMIQKCvC/TrAAeNbhBvb+3O5Nl5uJgr&#10;v4dn38neGxgay7hHxkT7O7a8befZ2FsyjKW9PcMUFZYyhUnxmYyViyPdypk7zrEQpSZlUrhApCgf&#10;hTtVPjGalavqceYOLunxbJxGHN9oDO3QOP7wQFd+Uswmf6/n6PvtyKardbTMv7Awr+nOSoF4BIt2&#10;f49tcK2kjwUVNQ0PqriBG1x0o7yKDXmo2hEDIZ3sQvOJLHUN3OJtzd7gK7xA0pNPixjnBc58umyc&#10;XVQa/NP+y0eYEn+0VHfBEnsqhW+/3N249GgMF3RgmDauJguPlW4G3DwVrlTxZr4sPMKdnxgVFhCa&#10;UMnukL3n4OzAZ/hWNhaM5E+BiSX9jeGuD8XNHwgnA9oIAQhAAAJ9TACfZPpYh6A6EIBA9wr06wCH&#10;bGmAfdtXmqfu9A9LVLbOqImzp5sZT1SUvDvI5zmPQNkoczl8S8sm4z8K2a+fM3f6sPETn930mpsA&#10;ozAfFTJvpZOblavy6WBuY5+emCIUJMdnz7FpOnTFxNbVO2hLZHTMvvAAm8zQoFjJsgMiubu6xnJM&#10;TKSjPyT7dPl04zhgtrp6Nq5B627Qz4PK+nIauyGSRDfoE8OAYWi1oeyFFhW4xIBu/flWZuKTTeEF&#10;Ig6W8XhcCkMzC1X42n/5lJYWUVjCTDIuSZtPL6RBubauJp61x6o5PJqnEtsY1cuI9H7ZPzzFYMGb&#10;IZ5NQzKSgU2KIn2K/z6o0l6kgQAEIAABCHSpAD7JdCknMoMABPq6QL8OcMjwtc0d2W+LpXc50v1C&#10;yVAE+p1v6x0evW/7xjeX2xiI0iWjzFvrPBP27szOL0qyjKl0NVKF+bSeuYGJMX0pLIstsK90tcW3&#10;gJ3arOc4pyQmJJ7Ic7FvHLoiTApzD5NNwNE2sfXydMnLK6WCqBpZuXJLlhZmZUqqocvXFbCzWdiN&#10;yHgmBgMpwLHhvfcPf7ORHbtRVVde3Th2oyLhM2eXpZ3qoX51MN/ei0IDpcnhW8TPHVJ4gXA7pRud&#10;YS0E5C5J2XvtvjYNDOiKys2TrCwjFNAL1YNyfEcvb5qnkpouLT/j9IlSZs4qv2X25jxRG+vxNrZH&#10;yd+HftXlaAwEIAABCKiFAD7JqEU3oZIQgEBXCQyMAAfDLcIhXhuAu/vJSqOlAgXpySkSx4xIT3eP&#10;sGRD6wVeHg66jAr38Cb2LmZMelwi3cwVxtIapL7cMAiF+bSRubmNowGTGC0eRlGSlJjE8OxtaDaM&#10;ChuFQRSPuuCOtZ6zID0yMs/VQW5qjra965L0nVviM8R3aiUZMXsT7GzZIRpUjdKDUYmFXCRDWJgY&#10;dbB0wRx2rgFjaWOfHM82lF0tNT7ZhhZsHVibg5NT+oHP2LEb0pkpFSc/f+f90IobJwq3rR5YFq20&#10;lgsN8ESZkVFJNFJK8QViZT+HxyQmpNDVlxF3NFucm8JLUlZQm9dmi6uAPcl1K08cpVIYQcrBmCKD&#10;Je40l0TVzcSV5qk0JuYb0wiQzMw8WlQ4Lo6Ghqi2KW6+asciFQQgAAEIQKBrBfBJpms9kRsEINCX&#10;Bfp1gEO2NID7W3sFDqtCPNj7dW1Hr1V2vORN3p4haXxbSd9Ye4SscsiO8Kb5JiHJlsuDvaRvKO87&#10;82XBga5MlC/FNqIZt8DgZWwYQWE+bWVu7R263pmJ9udmu4Rn2q8K9VGwBkjLmti6elrwEkLcPSPl&#10;nggrn8zawYExaBLfoObb+oT5miRu4ubWePh+meUS6u/MDea39g7zNYwP8GLf8AqIN/QN49ZSYMXc&#10;PSsjqaHU1L2Mtw+7gMKA2hYvdg36MLj4+OdVp8IEv29mx27Md42N/GDG7GElY/mIcchOBhNXPzbE&#10;cXpnNJ2RCi8QbUef4OUmiSFeHgFxjJWF+EiFl6Qs0zYuH0VXAZ3kWwIX5IXR9ewdlrcgMMzHtl3r&#10;xXDzVKQVMF/w5nKL0oP+Hqv2ihzsdNngqCqPm1bY/AF12aCxEIAABCDQZwTwSabPdAUqAgEIdLuA&#10;hrInQSSnXHWwn9Lt5aOALhU4fvz4okWLujTLgZtZ65hFO/zvD6/VmWQuzC40vC0wWbNj4Ep1rOX0&#10;3FafncyqCEVPAepYjmpzFK5TtekqVBQCEICAOgv02CcZ3DWo82mCukOgvwn06xEc/a2z0J4+JGC8&#10;OmxEsVbN9VxtCxMaxxG8aU8fqhyqAgEIQAACEIAABFoVwCcZnCAQgEC/FECAo192KxrVEwKyTwY6&#10;Tu/1RHn9rAx6YLF0bd5+1jI0BwIQgAAEIKAWAvgkoxbdhEpCAALtEkCAo11cSAyBJgL0yWD/bft/&#10;f/8TXCAAAQhAAAIQgIDaCeCTjNp1GSoMAQi0LoA1OPrVGUKTLftVe3q7MVjQpLd7oH+Wj+u0f/Yr&#10;WgUBCECg7wn0zCcZrMHR93oeNYLAwBVAgGPg9j1aDgEIQAACEIAABCAAgU4KIMDRSUAcDgEIdKEA&#10;pqh0ISayggAEIAABCEAAAhCAAAQgAAEIQKB3BBDg6B13lAoBCEAAAhCAAAQgAAEIQAACEIBAFwog&#10;wNGFmMgKAhCAAAQgAAEIQAACEIAABCAAgd4RQICjd9xRKgQgAAEIQAACEIAABCAAAQhAAAJdKIAA&#10;RxdiIisIQAACEIAABCAAAQhAAAIQgAAEekcAT1HpHfduKhWPn+xa2J55uFrX1hm5QQACEIAABCAA&#10;gZ4UwFNUelIbZUEAAq0LIMDRr84QCnDgnryrehSYXSWJfJoJ5ObmJicn19XVQQYCaiSgqanp4OBg&#10;bm6uRnVGVSEAgZ4RQICjZ5xRCgQgoIoAAhyqKKlNGtyTd2FXAbMLMZGVvMCBAweefvppmEBA7QRw&#10;6vbZLkPYtM92jRpVrDNBTAQ41KijUVUI9HsBBDj6VRfjnrwLu7MZ5hdhmxsa6ulb97r6+oAN/+rC&#10;gpDVQBPYv3//s88+O9Bajfb2AwGcun22ExF76rNdo14V6/CJhACHenU0aguB/i3QjxcZTYtwl988&#10;vAOjMgRd0ZuF8QHu7gHxhYrzkntXkBUfGpPGJmv9kNYr1XhskxZ5ePqGxWd1SYO6AqU/53HsWPzW&#10;LZtf8Vvn+dY7T/u8s2TlO5+EfEQ7+3Ob0TYIQAACEFAfAUx5U5++6tM1xYnUp7sHlYMABFQT6McB&#10;Dg5gSXCMeIvytck8GBSRJFTNpbVUJq6hMTGhriaK0zS+mxblvzNZHAZp/ZB2VUnaogh/m/SdAWGJ&#10;Je06Gok7IJB2+crLb6+rEjZUVNWVVtWVCOomPel/9vTpDmSFQyDQikBGpKd74InGS5qCm+JIquyF&#10;7OCWe5TmmxvvF8nFWZtshSmRgd4eFAPullBpG9VTXCWcGxCAAAQgAAEIQAACEOikQH8PcMh4+Fa2&#10;loyoqLSU2yNIiwrwpA/3TYZ1CDKi/Nh9nsER4X7iMRryIy+48RMRdKMgt7MwMcxXco8QniS+L5G8&#10;ey0+IOgo/Xo0iM1IPp+SlEhx2Z4B4Ulc/IN71y8iNpIr3jcyTZVxGYb23qvmiFIjDmZ08hTA4a0K&#10;bNn8GY3dqBI1lFfXlVbWlQrqSyvrKcyh7+L3QSAmqnTm7Om2MVbtqVTjMKumR9FfA+4ybfI3Qlli&#10;2aFtJmitasKkuEz7OYUHE3Pb04C205ZmZTeP69KfHN9oA8+waIr9Roe/aZkQEKJsSFrb+XcghYIq&#10;dSAXHAIBCEAAAhCAAAQgAIFmAgMmwFGSmZbF6FpZsOMuCuNDgg4yHuExMWHLRQeDxKMghEkRQQfz&#10;HPyiovd6m+Vlq3KmlMRv2XKa5xkRExPoXJKwJVJ+eMgI19DgJZQJDbiQH+whTIvwDzlh5h8ZExPp&#10;b5a0KSAiTXLvkZ1e6rIlOmy5QV5ceLxKdzjallYWTGVmNsZwqNJZHU1TX19fJawvr6p7UFlXUllf&#10;Usm+qKhuoJ0NDQ0dzRXHSQW6Y4xVO3TlhlnJH8X9NShhh2p9522WfjAoihsBoSRx44FtJmg1vpGS&#10;WOTi5eHGRB9VMWhJgzDY+KqHb1iieKSY/LgJyWv6P4q0iuOs0tKFSVGRBr6B7taG3B5Da/c3vY3T&#10;MsV/daSRHQrASuf0sVlFxUvKikwrTJO9ZEOxTd6V1kSuoY0ZBsdyc+qaVKnFu+3oPCTtWoHAwED5&#10;WZ30a9fm3yO5dSJsKvsOoz0V7UMR0vZUG2khAAEIQAAC/Vigvwc46IO9ePOJLHUN3OJtzX6+TorP&#10;ZKxcHCnWYe44x0KUmpRJQYb05NMixnmBM5/2OrtYqdLnIjZR9t7A0FjGPTIm2t9Ru62jhCnxR0t1&#10;Fyyxp1L49svdjUuPxiSLx2vwbOwtGcbS3p5higpL28pI/L42VyBXDWzdJEABjoqahgdV3MANLrpR&#10;XsWGPLqpuIGbbReOsVIyRKvFeCvxnbZ0mJU8fWlpkYgpTU/LZQxdQ2iQg4+t5La8MbE0NxriIb5x&#10;b56bwmFiyvu3JDGudImDibmjm3l8nEpT6TLj06wCaQxGuAcTERKrJChKs+Mo0to0zpqZkmzjzP4N&#10;km3mrv7+zuzDP0sSw4LS54RG0aS+0DnpkuAv7c+Mz7QPjaaZfhbxIYGJ3MsAqxN7JTPkMuMSjNcr&#10;rkljhtGh9qcD2EmCclXiyYqTvTtwr4Beb7mHh4d8HZr92uvVa0cFei5s2ocipO3wQdKBKtAvgpgD&#10;tfPQbghAoD0C/T3AwX7QiQpcYkBRAL6VmXjZjEJ2fEbmTh8u7rGbXrMTVwoL8+gtHo9LYWhmoQqi&#10;ibOnmxlPVJS8O8jnOY/A2Nw2F/ig+yaKn5iJvzhltPn0olIgDnBYWipZ1KPNmojrjK17BOiZKRTX&#10;oHU36OdBZX05jd0QSaIbFPvonjIHZK5dOMZK4RAtBeOtxHfaLYZZ0R4+X5cih5m7/VeFSwZHSG7L&#10;pYlzY0PCGQ8aiBUT7CJM3b2T7vSb5qawDq10bG7iQQM3Z/qDYOKwxOp0vCTs2eqZYOHh5cz+0TBx&#10;9nAXnk5vz0gukYmBfHxDVowg/USqs8cyc4qcapsv83RJP5Eu/vMkjcrSTD+eowsXoDWzMs/KYv9q&#10;0t9NF89lbHikZU1KkuPS2TfZUKz5spWuKYkpcn8lW393QF4GvdloW1tbGxsbcQ3oBf3am7XpkrLl&#10;w6YKJ5zS5wFunik7YCm5VFamJHzp4RcVGSqZmqogbNqdEdJWa8utnCOdFdslUMhkYAj0nyDmwOgv&#10;tBICEOiwQH8PcLAwfHuvVXN4pcnhW8SDtE3Y8IWdH31JKdnYOSTcTulWmJXZQlQoCUTIv8G39Q6P&#10;3rd945vLbQxE6bsj27wrMTAwZpjcPMmtiFBAL3T5Cu80VOhRYVZaJjvrRhIuUeEIJGm/wIb33j/8&#10;zUZ27EZVXXl149iNioTPnF2Wtj8/HNFUoBvGWCkeotWu8VZ8Z59VNhQ5FBUlbPFdFSoNcjRW3XxZ&#10;eIQ7PzEqLCA0oZLd3WwcleI6KO/8jKPReac3PccGXV/+Mp1JjZcs6dPa6SIewMVuXKi0PSO5eIWl&#10;Chf6EQgqrazMpNmaWFpK46+yqKxcgLaxyMbobPOaUKVEsi523xBXKV0GiSuj9XdxqfS8gOz+R42H&#10;b8ir5SYlZDEG4qmpCreSE+FbTgtcgiP3BlqWpEiSSHdGRYc07lQQsuzOCKni2rYyK7bnTxaUqH4C&#10;/TCIqX6dgBpDAAI9ITAQAhwU4nD08rbiiTIjo5LoY72JvYsZkx7H3rQUxtLynr7c6G4r+zk8JjEh&#10;RUCT0OOOZovxuYBEVhoNQBekJ0s//cj6hX3mgUdYsqH1Ai8PB12G1+JbUfYOqclth7a96xLdyhNH&#10;qRRGkHIwpshgibtDxwIcgqy4g8k8Ky83dtYNtu4UcHBySj/wGTt2QzozpeLk5++8H1px40ThttXd&#10;WfIAyLsbxlgpHKJFowvaNd7KxDUkMmyVgzGPghzJW1rMAMmI9H7ZPzzFYMGbIZ6K5rMproPS/kxL&#10;SFywURZx3bd+TqYKS40KZWMhSvLoT5h4JJdsJxc+VbxZ2TukJ7J/g2RbyYlAjzCaPUIjVzIzxaMy&#10;aCvMylIt/pqVJV3fgytVbkwZvTT23C5rWbPHT7X+7gA4+/tcE8X3P2o/fEMWU3trdybPzsOFHV6k&#10;cBOkJ6Yzxm5utnyG7+DsIE7D7dR1dmmys30hy05HSBVXt11R2j53cqFCfUKgvwUx+wQqKgEBCPQ5&#10;gYER4GCf0+rHhjhO74ym9fvMlwUHujJRvhTbiGbcAoO50dXajj7By00SQ7w8AuIYWr2T27QdvVbZ&#10;8ZI3eXuGpPFbjNe19ghZ5ZAd4U3fuoYkWy4P9mqawtbV04KXEOLuGdm4ZqC2rc+WwAV5YXSMd1je&#10;gsAwH9s2F+5oetJIP7p5ByYYe4cGKntabZ8709S4QosXuwZ9GFx8/POqU2GC3zezYzfmu8ZGfjBj&#10;9rCSsXzEODrdtV08xkrhEC0Kc7Z3vBXf0jVgZ0SwGwUw8vJKm7Qy4/SJUmbOKr9l9uY8kaJAgpI6&#10;KKYS0qpAy5c0Riq1Hd1cS9peajT7YAwXpciN3R1v7mJPgzgoPpF9OomN15akxMXRdDjpVtpkwAb9&#10;WfMuDQ+JySjhQiQlGTGbdpZ6eNAaQnybBXaJ0dxkO2Fu7N4EmwU2qsRfRQl7uShxYWJ0nJmbg9yY&#10;MkN7F8PoL8Wz9wRZUQHesj+GbJWUv9vpcwoZdFSA7n/UfviGbA2OfdtXmqfu9A9LVPJkMhqyRFNS&#10;+dx/hLWlgym5nZIxS7Kd7QxZ0keOTkVIFfdeO6O0HT0FcFx/FugnQcz+3EVoGwQg0AUC/TjAYetD&#10;3xvS4oCSjUaT0ip4kdwyo/TB2jt0L/0avTfUm70x4Da+tdcWdl+4v5uVLOpg4hpECSmdl3eAJD/K&#10;SfJFJN0B+Yez+cRER4Z4WXO3Ao3vMpbL2Pxi9npby+2kASTNy5Z/t1mtm2TIvSfdoveG+7taqnL3&#10;0QWnCbJgmI9CPqGfkI8//fjT0KWL57sOqqi5nqttYYIYRxecHV06xkrxEC1l461aDLNib8UTg93d&#10;PcPZ8IEhO4iLsZKskCNNzDemvxrsWAdBWpNAAjt4gRu0pbgOSqRoeVE3bolP2Wbt5sUuNdr6rBML&#10;B5NEerK0R8Bpm0BxpJO+N/YziPOnGfohaVaylZLN7F2ywr3knqLC/pUKDHXJ+tLXi30Oru+XWS6h&#10;oe5cBQyd/YNtTgfQfi/KNtifXRWk7c3C2So9hGriF2fi1+wQKilQnKG795bCJcHiP8DSKjEK3227&#10;QKToPgG6/+kPq2+IgbTNHdnrQDrTSqomm3DKLbYjmTTa+s52hSzF5XQmQirfv3LTY9sdpe2+8wQ5&#10;q69Afwhiqq8+ag4BCPSIQD8OcPSIHwoZqALGq8NGFGvJYhzBm/YMVImuaXdXjrFSOERL8XgrRcOs&#10;2ECBb6CbZUooe1vuz47yWs/FDxoTCxa8udyi9KC/x6q9Igc7XXYaGztGQS43hXVQQrUgJGRBs0AC&#10;G4/1dzRzDRU/ZJp+lX/atHjPFh93353i6CsNphdvJs4BtCsmeovXAi/pIYaObLJmx8sFZ5uGSinO&#10;Kw3+SmK28qXLVYSNy0oCyNpWbmyxcjWRS8e3FWfIho4XSMI4jVVS9G7XnFHIBQIUvGAX4RA/H17R&#10;hFO+jbMNU5mYkEazUJMTkyWBicadhQkHJTuVhiy7J0KqeHpsm7Ni0eUQUEGgXwUxVWgvkkAAAgNQ&#10;QKOhoUFhs5NTrjrYTxmAImrd5OPHjy9atEitm9B3Kq8KZtEO//vDawfP//Df3/8UtH5F36l8P68J&#10;PWLAZyezKqLZXbu6tHr//v3PPvusutS2jXpSX2xh/NS0J/pJH/RcM/r8qZsW4c49+1m68czmePv5&#10;iAc7FsYH+0WminhWbgsMDsYl00QWitCVJIUHbUkobLqzMDE0MDy5tFnKlMhNYfGZlRQwcfVfLxn7&#10;mRXrF7A7W6TrtpGGajYWW5ISuSU8Pr1UxPDkUjcm3jknOTDoYDZl5eysm3Q03X59FPucefncDBXU&#10;VpAVH7ElKjmvUsQzsHFbHyCNQbIF9/mu6bmzFCV1RqDDJxLuGjrDjmMhAIGuFUCAo2s9ezk3Ve7J&#10;e7mK6lO8ipiysRsIcPRc3yLA0XPWKAkCjQIdvvlRJ8TCWD+f3YLlYTu9LEviA1/eyfOLCnLu89NB&#10;B0TXqNNppK517fCJhACHunY56g2B/iiAAEe/6lW6J+9X7entxmA4TG/3QP8s/8CBA08//XT/bBta&#10;1a8FBsapK8iICt0UJx5/YebgE+jvrPQ5s32ntzt8X9p3moCa9AWBDp9ICHD0he5DHSAAAbEAAhw4&#10;EyAAAQj0qEBubm5ycnJdXV2PlorCINA5AU1NTQcHB3NzpU9d7Vz2OLpTAgMj9tQpIhysikCHTyQE&#10;OFThRRoIQKBnBBDg6BlnlAIBCEAAAhCAAAS6RQBh025hHWCZdiaIiQDHADtZ0FwI9GkBBDj6dPeg&#10;chCAAAQgAAEIQAACEOjLAghw9OXeQd0gMNAE8JjYgdbjaC8EIAABCEAAAhCAAAQgAAEIQKAfCiDA&#10;0Q87FU2CAAQgAAEIQAACEIAABCAAAQgMNAEEOAZaj6O9EIAABCAAAQhAAAIQgAAEIACBfiiANTj6&#10;VafiMbFd2514TGzXeiI3sQCu075/JuDa7/t9hBpCAAJ9RwBrcPSdvkBNIAABBDj61TlAN074XN5V&#10;PQrMrpJEPs0EcGr18VMCHdTHOwjVgwAE+poAAhx9rUdQHwgMZAFMURnIvY+2QwACEIAABCAAAQhA&#10;AAIQgAAE+okAAhz9pCPRjB4Q2P3ZCvlSmv3aAxVAERCAQK8I4NrvFXYUCgEIQAACEIAABNorgCkq&#10;LcXSItyDjkp383TNHLz8fFwt+cppBVnx4SlmAe62bek3yZlNvCQ4xqfNo9rKVe59+ZHVhfEBWxi/&#10;UFcT2fst96RFeCQ6R7qkhG6KSy8V8XSt3AIDvay5phbG+vnszpYcK1fP1g6JDw6ITGXzaWHWvOjc&#10;E2Gbdp7OE/HM5vgG+js31rEdje3upDJM2b1NtmCsBf+2rFz5X1e+u6e764P8Oy3QTZc2nd0+OzOb&#10;1a61a1v5dSrIiFJwMVLW3HUX7Z7X8hJr/RAlV3f/ulQ7fWI0zwDXfpeTIkMIQKB/C2CKSv/uX7QO&#10;AuolgBEcSvqLbk+4LcLfJn1nQFhiifJ+TYvy35lcqHK/S3Nmc+/S6IZcDQRZsYG+TW65Wu6h5BnJ&#10;iQ5TH0QEZbmERlFtokLnpAdFJAm5jPKy8xpr2lhP5YcIk6Ki+d7h+2JiokOXFEXGpInzYZgWRQvT&#10;IoLSncOiqchIb+2IkNhclfF6K+GKFU/QD5Xu+eiYpe6rxD+yX3urVii3IwJdf2mbuIZyfyyCl1B9&#10;rFZFcL+ocm03vzSESYovRvGlam+h4BJr/RDFV3e/vlQ7ckq0egyu/S4nRYYQgAAEIAABCECg+wQQ&#10;4GjD1tDee9UcUWrEwQwuYWFimK+HO20e3sGxWQLaER/ADfc4GuQeEE9RDkFaVIAnpfDwDozKoPfb&#10;3CgDd3e/8IgAD3eP0CT2iJKUSHEWngHhSVzghL54dncPjYoN5nb7Rp44Ec7WwsMzODZXGkaQKygj&#10;clVoukvASivZvpZ72Ldy05OsHO3m+EcHLTDRpt+1zR1dLJPTs7iG5mbZ2Fq2qH0rh2SmJNs4O3AZ&#10;mbsud0gR58O0LFqYEp/g4OLIJmT49r57w5eZt6nUNxJ8+Iat1vhppnq54h/xr32jaqhFuwW6/dJu&#10;eSE3rWPLS0PbUeHFKLlUbbMVXGKtH6L46h4Al2q7z4a2DsC135YQ3ocABCAAAQhAAAJ9QgABjja7&#10;QdvSyoKpzMymMRy5sSHhjEck+12tizB1904a10Ff3nLf29LXwjQbpDA+JOgg4xEeExO2XHQwqNWB&#10;H/IFZ2eavBkdEx3gyKfRDf4hJ8z8qZBIf7OkTQER0pEQKYWG/nsj/RxEeXFfHrUIjKY6MKm7I5Nb&#10;RlGsPSN3Biww4yII4q3lHtpZmJ5s6GjVZOpNSV6ujRUbbhBmZRZWxodQQIXCLJEp0vErrR0iEon4&#10;fEmZ2nx+ZW4RV7OWRZcW5lnyCyVxIL/GzNvsid5NINJ1pgrI/9u79UHpnRbozktb+YXc+lXZ2CjZ&#10;xSi7VJVcYq0dIm8ky7C/X6qdPjGaZ4Brv8tJkSEEIAABCEAAAhDoJgEEOFSA1eZu20U0MmFZeIQ7&#10;PzEqLCA0oVKyT/74wqT4TMbKxZGWlDB3nGMhSk3KbDnAgsZ6SDZuyAe3Gbs4iEcx0OiGo6W6C5bY&#10;U9yBb7/c3bj0aIwkhOHg7MBn+FY2FjQKnivCxJKOqRQoGCYirrD81nIPI8hMKnGwkV/9IiNyS6aX&#10;jzMb8ijMy2TM3AP3UtRl73qL+E3imrZ2SGFhXtMipTVrUXRhXnZmQqbteso8JsqXFynJXIWO6L0k&#10;4jucQSOf1Rk2uqDMnFeZSHvo196rEUruCoGuvbTlatTKhdyYSsFVKXtT7mKUXndKLzHJQQoOkatR&#10;47v9+1LtitOiSR649rucFBlCAAIQgAAEIACB7hNAgENlWx473cL7Zf/wFIMFb4Z4Ns7/aMyBbt0Z&#10;JnOnDxvA4FboLCotbZF/48oWjQuAGkqHPpSWFlFwxMxQfJQ2n15IAwWS4RGt3RSp3BZKKExLynS0&#10;aZwcwi4DKvQNlKxJau6+c68vG2WhzdDEIDOBHcTR6iEmJmZNi9flK1mXlaeta+Xhbs+1UdvS3iYz&#10;KVOVuTztaVw3pa0pv0M/oyc+Qvc8FOnoplKQbU8LdNWlLVfvVi5kFVrX9GKUXnetXmKKD5GW1eTd&#10;gXCpqoDcviS49tvnhdQQgAAEIAABCECglwQQ4GgTXpiVlsnoWlkYMhmnT5Qyc1b5LbM354kUrTpq&#10;YmbBMHZ+7IKd4k3+GSZtFsQmMDAwppkweZLMhQJ6oTRQoFKGShPRPHxnB2vx2/QYmNDQFLcQH1tl&#10;z4oxNqB3Wj9El68rEEgGrAgFAp4Je4iizdzKSthkYAufR3eY6rBRUIN+7vx1hkZw0A2POlQZdWxF&#10;oBsv7Y5fyC0vRtl1p+wSa+UQhVf3ALhUu/y8x7Xf5aTIEAIQgAAEIAABCHSHAAIcbagKsuIOJvOs&#10;vNwoFsA3plEHmZl5tJJoXByNtJBtdH8uohksjIm9ixmTHpdI8zkKY2ntUN92Px9E2951iW7liaMp&#10;NKZBkHIwpshgiTvNTOn6jXsqAzcKRZAW4RuS5hIYIP+w1oxIz8B4SZglNyt7jrOttvhBDsoPsbSx&#10;T45nm84uxRqfrGiJUnEz+DYLDA5Gsy1k1/pIybRztGoxpabrG9wVOcp/i9sV+SGP3hTo1ku7gxey&#10;ooux8bpTeIm1fojCq3sAXKpdfmLh2u9yUmQIAQhAAAIQgAAEukMAAQ4lqtKVMrwDE4y9Q8UzN8wX&#10;vLncovSgv8eqvSIHO10mKy2LHYlg6+ppwUsIcfeMzDBfFhzoykT5UmwjmnELDG7/80G0bX22BC7I&#10;C/N2d/cOy1sQGOZDoYWu37inoXA558aHHy0tPb3pZenKIBFptNfaI8Q5LYh9XoyHb7T2Kh9HvviZ&#10;K60cou3o7lkZSU2nxu9lvMVreSjcDJ39Ay1iuefAeO9kVvk7S2bkdH0zuzhH2be4lC8N4uji3JFd&#10;zwj0zKXdoQtZ0cXYeN0xii6x1g9RfHUPgEu1y08lXPtdTooMIQABCEAAAhCAQHcIaDQ0NCjMNznl&#10;qoP9lO4oEnl2n8Dx48cXLVrUffkPqJxlmLs/W/Hi6o3N2i4OcOzZ84t4/8p39wwoHDS2MwK4Tjuj&#10;1wPH4trvAWQUAQEI9CcB3DX0p95EWyCg7gIYwaHuPYj697SAbOwGPU6FyjY1n9DTNUB5EIBAbwjg&#10;2u8NdZQJAQhAAAIQgAAE2iGAAEc7sJAUAiRAj1CRn59SkHsDwzdwYkBgIAjg2h8IvYw2QgACEIAA&#10;BCCg1gKYoqLW3de88hj63oXdKT9MvZVsEd3oQvMBkhWu0z7e0bj2+3gHoXoQgEBfE8AUlb7WI6gP&#10;BAayAAIc/ar36XN5v2pPbzcGC5r0dg/0z/Jxnfb9fsW13/f7CDWEAAT6jgACHH2nL1ATCEAAAQ6c&#10;AxCAAAQgAAEIQAACEIBABwUQ4OggHA6DAAS6QQBrcHQDKrKEAAQgAAEIQAACEIAABCAAAQhAoGcF&#10;EODoWW+UBgEIQAACEIAABCAAAQhAAAIQgEA3CCDA0Q2oyBICEIAABCAAAQhAAAIQgAAEIACBnhVA&#10;gKNnvVEaBCAAAQhAAAIQgAAEIAABCEAAAt0ggABHN6AiSwhAAAIQgAAEIAABCEAAAhCAAAR6VgBP&#10;UelZ724uDY+f7FpgPCqyaz2Rm1gA12nfPxNw7ff9PkINIQCBviOAp6j0nb5ATSAAAQQ4+tU5QDdO&#10;+FzeVT0KzK6SRD7NBHBq9fFTAh3UxzsI1VMogMgpTgyxQK98DkSAA6cfBCDQdwQQ4Og7fdEFNcHn&#10;8i5AlGYBzC7ERFbyAji1+vj5gA7q4x2E6ikLcPTKnS26o08J9NafLwQ4+tRpgMpAYIALYA2OAX4C&#10;oPmqCnwRtnnL5s8+37QxdOMnqh6DdBCAgPoL4NpX/z5ECyAAAQhAAAIQGCgCGMHRsqfTItyDjjbu&#10;5hnYuK0P8LLm9+g5IciKD08xC3C3bVep8pH7wviALYxfqKuJOIfC+OCAyNRSEU/XzMHLz8fVktoj&#10;yIgK3RSXzu60cgsMbNpGQVKYd4prtA/VgLLy2ZkpVxOrVd+FuhpKd8ilZAuK9fPZnS15b0lwDJuB&#10;ZGtWpXY1recTyzCPHYtPv3Ll5bfXVYkaKqrqSqvqD3+z0cHJafFi156v1cAusdm1SRhWqyJk53hz&#10;m45dREqFucKbntEd/FvRW9+wDeyTpx2tx7XfDiwk7TMC+MPSZ7qiNyvS7DSg+GxDQ30dbfX1ARv+&#10;1X01wwiO7rNFzhCAQHsFMIJDiRjdx4i3KF+bzINBEUnC9tJ2Kn1alP/O5MIOZyHIig30lQ9JCJOi&#10;ovne4ftiYqJDlxRFxqRRc4RJEUFZLqFRbCND56Q3baMgJTL8tEhSARPXUIlGTMxGNwMDt5WN0Q2m&#10;SUo6IC87T4YnF91oUaUON67HD0y7zEU3hOLoRl2JoG7Sk/5nT5/u8YqgQE6g8fSis1JpdINhOnkR&#10;qazdy38rVK4nErZfANd++81wREsBioTKbR6+YYmy/7pTGDbMz9uDfdvDOzD8RJag6eH0tYC7e0A8&#10;pW+SiYenb1h887Sgh4C8AH03s3XL5lf81nm+9c7TPu8sWfnOJyEf0U4oQQACEOj3AghwtNXFfCtb&#10;S0ZUVFrKJRSkRQV40mcR+iQSlSH9IEIDIfzYfZ7BEeF+4s8ijR9KJB9LItKUHl6YGObLfryhTyzh&#10;SSWUjA7mhpAcDRJ/rlFQKJe/X3hEgIe7R2hSs09EGZGrQtNdAlZaNbYtMyXZxtnBRJv2mLsud0hJ&#10;z2IYbUf/6KAF3D5tc0cXy2R2p3gTpkVFMY4OLW1yY75MdF7vbS17p0XKwtwsGxJrtimoUlvwfeR9&#10;mpZCnw9o7EZ5dV1pZV2poL60sp7CHPoufh8EduOXIX2k+epRDfHlEBEbyV2HvpFpgg5dRAqvbvHl&#10;6eEZEJUs/hugfGv8WyFIDHZ3XxWTy6XNjVnl7h6c2OwqVQ/ZAV1LXPsDuvu7vPGSSGhUoIvg9JaQ&#10;WPavgzAtwtc/ssh5fQT7FULEevu8nQF+URmtFC0Np0b426TvDAhLZD8xYIOAQgHEZ3FiQAACA1YA&#10;AY62ur4kMy2L0bWyYGd6FMaHBB1kPMJjYsKWiw4GiT9csAMhDuY5+EVF7/U2y8tuJT+Fh5fEb9ly&#10;mudJn28CnUsStkTSUBEaMBG8hPKhjzL0/bTCo7hSsjNN3oyOiQ5wbDZ7xtozcmfAAjM2ciHdRCIR&#10;ny/Zoc3nV+YWNbvdKsnLtbEylyTP2Bsu8PB2MWjeFmFSdLSx9/LG8AbTIqUwK7OwMj6EgkB0SxiZ&#10;Iv30paBKbcH3kffr6+urhPXlVXUPKutKKutLKtkXFdUNtLOhoaGPVBLVYC+H9FKXLdFhyw3y4sLj&#10;c9t/ESm+PE+EbzktcAmO3BtoWZLShnNuUkIWY8D+reDbL7BjipLT2a9pc1MSihi7BfY9O8cNp0Tn&#10;BXDtd94QObQQ4Nu7uRkzeafpr0Nhwt6jpWaeb7pbcxM+Da3d3/Q0KTq490TbYQtDe+9Vc0SpEQdb&#10;i4ZAfwALID47gDsfTYcABBgEOJScBDR6Qrz5RJa6Bm7hxiwUJsVnMlYujhTrMHecYyFKTcqkmR7p&#10;yTSVw3mBM92/mDu7yI2aaJ6z4sO5aSDZewNDYxn3yJhof0f5uITSQrm8jV0cpCGJpmVpN8uDKSzM&#10;a5qiUtAkwJERuSXTy4dtAntDFrMz18u7edSE3ihJjEtx9XCWrb2hKGVhXiZj5h64lwIve9dbxG9i&#10;R6CwW4sqqcvFRzc5FTUND6q4gRtcdKO8ig15qEv9+2E9ZdcmXZ7cECfxxrOxp5FDlvb2DFNUWNqk&#10;3YovvaYXkcI0gvTEdMbYzc2Wz/AdnBUMaWLzkNXnrd2ZPDsPF/ai5Ns42zCZSZk0lCT9dB7iG2p5&#10;GuLaV8tuU5tK8wT0F4LRtZd9s0A1N7ey12XSU9hPFm1t2pZWFkxlZnbbwZC2csL7/VEA8dn+2Kto&#10;EwQgoKoAAhxKpNiBoFGBSwwYEcO3MhMv1FnIjs/I3OnDxT3YdTTZiSvi2AGPx6UwNLNQLq/wcMbE&#10;2dPNjCcqSt4d5POcR2BsbrNPNoqPEpcmHZPRZm+bmJg1TaPLb/w+mV36U+gbKFmNtDD2y2RXH7ko&#10;huzAwuSjWQvmNA7fUJjS3H3nXl/Jl9WGJgaZCbJBHG1Wsm8moHW5KK5B627Qz4PK+nIauyGSRDfo&#10;A0TfrHM/r5X8GhxyS3BYWkrW023ZfFUuIoVpBIJK2XVGI58Uw8rqs2/7SvPUnf5h7GwUQ3sXGyY1&#10;Ka2QvYfB+A21PCVx7atlt/X1SgtS4uKKGLM5Nobcnxdzs8avDLjPEBQglU6JbaMp4q8NpEtl9fV2&#10;o349K4D4bM96ozQIQKBvCSDA0Up/8O29Vs3hlSaHbxF/TWzChi/s/NhVOcUbe3fF7ZRuhVnyzxoR&#10;7xVKB0soPJy+67X1Do/et33jm8ttDETpuyOTm04eUXJUO08jXb6uQCAJnVCFeCYG4ps1WuAsNDTF&#10;LcSHvqLmtsKU05mSGA6tAyJdBYRLmpmU5ewgF99QmlK+bsaSgtpZ376TfMN779MzU9ixG1V15dWN&#10;YzcqEj5zdlnad+qJmrQioMpFpDANn69LQ5ryuO9IZRey0oLYpWxoCJd4eBQX4UiOj4hPRXxDTU9O&#10;XPtq2nF9tNqSoV5eoclmboHBy8wZ+T8vjZ8haCksYwMD1dsg/nIFGwSaCiA+izMCAhAYyAIIcLTa&#10;+3xHL28rnigzMopdyNPE3sWMSY9j1z8vjKVVDX25ZcKs7OfwmMSEFAE9dTXuaLY4PwMDY4bJSqNF&#10;zgXpyZKp+4oPz4j0dPcISza0XuDl4aDLyEIP9KlFxH41o/io9p6zljb2yfHihdsLE+OTxcuACmiB&#10;s5A0l8AA58avvuUemELrgIhXAREXlpWW3mT1UMUpqTmB8ZIxs7lZ2XOcbZtPl2lv1Xs/PT0RNv3A&#10;Z+zYDenMlIqTn7/zfmjFjROF21b3fv1QA2UC7bmIFF5o3EyTysQEWrVUkJyY3JY0twiHZMEextDW&#10;2UqUmpqO+EZbbH34fVz7fbhz1K1q0qFe0ZEh3vbssA2+hb0ZU5mSKV6MmNtys9JFjI29lQr/2RRm&#10;pdEEFyuLJgNA1M0E9e02AcRnu40WGUMAAmoggABHG51k4urHhjhO74ymtbzMlwUHujJRvhTbiGbE&#10;38GwDyPxCV5ukhji5REQx9CkWG7TdvRaZcdL3uTtGZLGt5WUofBwa4+QVQ7ZEd407SUk2XJ5sBeX&#10;2tbV04KXEOLuGZmh8Kj2nlraju6elZFUcar6XsabW24jNz78aGnp6U0vS59fJ37Si5KtJC9bJB33&#10;0Uoyao5zWhD3UBjfaO1VPgqW8mhv3Xs9/eLFrkEfBhcf/7zqVJjg983s2I35rrGRH8yYPaxkLB8x&#10;jp7uIPk1ONzdlZ+17byIFF5ohgv81rvwE4LoQs4ypNU9FG2N9Xlrr8BhVYiHZJgThUzYJXkoRoL1&#10;RXv6HOmq8nDtd5Uk8lEgYO66aolB3t4tkWnclwIlaZFb9uYZLJFf6EqZmyAr7mAyz8rLTW7NbxhD&#10;oIkA4rM4ISAAgQEroKHsSRDJKVcd7KcMWJcONpyWs/DZyayKkFsZoIM5deyw48ePL1q0qGPH4qhm&#10;Aq1jFu3wvz+8VmeSuTC70PC2wGTNDgBCoKlAVpSv/0GDN78LWdDsS1Zcp338VMG138c7SN2qlxbh&#10;HnSURnD4SL/taGyAIOtEZOTexPRSEcMzsHH29PZeYCkfEW38UFHIZiI9kKdr5uDl5+PaJC3+sKjb&#10;idEt9W12GoifZ88+9a2+nubV3stImOM8tDs+t+CuoVu6E5lCAAIdEkCAo0Nsyg5CgKNLOXs3szY/&#10;LMrHOKIzbILWr+jdCqP0viMgSAz22pLKM5vjG+gvNwNMUsE2T62+05CBWZM2OwjX/sA8Mfp4q9s8&#10;b/t4/VG9LhHorfgsAhxd0n3IBAIQ6BIBTFHpEkZpJty6FL01fKNLW4LM2hYwXh02olir5nqujtN7&#10;badGioEkwHcOolWIo8MVRDcGEkO/bSuu/X7btWgYBPq1gOxvl7aFCc2xDd60p183F42DAAQGqAAC&#10;HAO049HsLhGgzwr7b9v/+/ufuiQ3ZAIBCKiLAK59dekp1BMCEJAXQHwW5wMEINDvBTBFpV91MQ1N&#10;7Fft6e3GYEGT3u6B/lk+rtO+36+49vt+H6GGzQQwRQWnBAmoeBrIxm501exaTFHB6QcBCPQdAQQ4&#10;+k5foCYQgAAEIAABCECgIwKInHZErT8e0yvxWQQ4+uOphDZBQF0FEOBQ155DvSEAAQhAAAIQgAAE&#10;INDrAghw9HoXoAIQgIBMAGtw4GSAAAQgAAEIQAACEIAABCAAAQhAQO0FEOBQ+y5EAyAAAQhAAAIQ&#10;gAAEIAABCEAAAhBAgAPnAAQgAAEIQAACEIAABCAAAQhAAAJqL4AAh9p3IRoAAQhAAAIQgAAEIAAB&#10;CEAAAhCAAAIcOAcgAAEIQAACEIAABCAAAQhAAAIQUHsBBDjUvgvRAAhAAAIQgAAEIAABCEAAAhCA&#10;AAQQ4MA5AAEIQAACEIAABCAAAQhAAAIQgIDaCyDAofZdiAZAAAIQgAAEIAABCEAAAhCAAAQggAAH&#10;zgEIQAACEIAABCAAAQhAAAIQgAAE1F4AAQ6170I0AAIQgAAEIAABCEAAAhCAAAQgAAGNhoYGhQrJ&#10;KVcd7KeI3zp+/DikIAABCEAAAhCAAAQgAAEILFq0SB5B/q4BOBCAAAR6V0ClAEfvVhGlQwACEIAA&#10;BCAAAQhAAAJ9UwABjr7ZL6gVBAamAKaoDMx+R6shAAEIQAACEIAABCAAAQhAAAL9SgABjn7VnWgM&#10;BCAAAQhAAAIQgAAEIAABCEBgYAogwDEw+x2thgAEIAABCEAAAhCAAAQgAAEI9CsBBDj6VXeiMRCA&#10;AAQgAAEIQAACEIAABCAAgYEpgADHwOx3tBoCEIAABCAAAQhAAAIQgAAEINCvBBDg6FfdicZAAAIQ&#10;gAAEIAABCEAAAhCAAAQGpkAHHxMrFJTkntglqigemGodaDVvqIH5/Fe1hxnRsdBrL6C8XnuPRXoI&#10;QAACEIAABCAAge4TwGNiu88WOUMAAu0V6GCA41bsJsvH3mxvYQM8fdbhr8Yte5cQoNeBM0Gm14Fj&#10;cQgEIAABCEAAAhCAQDcJIMDRTbDIFgIQ6IBABwMcGf9ZP+Fxb6aBYTQY/KuiwI3DkdbPb6JOgp6K&#10;YvJnl0yvA2c5DoEABCAAAQhAAAIQ6CYBBDi6CRbZQgACHRDo+BocDfX1DFOPf1UXkO8e1Y9CSrFA&#10;B05uHAIBCEAAAhCAAAQgAAEIQAACA0eg4wEODaaBNvyruoD8WaX6UUgpFhg41yRaCgEIQAACEIAA&#10;BCAAAQhAAAIdEOh4gKOhoV6DRnB067/FV7//YP2ixS85Pu778tZTWTVdWuL9U2s3nLrXrfVv6tNk&#10;BEcPlivuo3upse96+zgufmnusx+FxucJxXUrPrVmw6ni7u7Hrsi/Ayc3DoEABCAAAQhAAAIQgAAE&#10;IACBgSPQ8QBH948suPOfdXvuL3//+NHdSb98un78uVc+v1jWpWNGaPmQ7m9F4ziXXhzBcSd+s0f0&#10;kFe2fZV0dPep716yOhn8bnyRdGSEeozEGTjXJFoKAQhAAAIQgAAEIAABCEAAAh0Q6HiAg77/Z9fg&#10;6L5/798+l2M7b9pgrpTBVm5Pv3Q94VwxW2LNzfg1Hq86LXn1sU9OZAsldbiTsOdlj1cdl6yc6xH2&#10;nxs17FH3/1i77oct773qtPyHKzX1+Sd3PPbEyrk+35zMF9e8gRHeObsvdNGSlY967DhW0J1t4ZSa&#10;jeDoXj35fqm5+u9teiEfzLMayrVxqPly3+dHXcu7w6ahqR/003HVHmtFB05uHKKSQMmVrRu+snDb&#10;rrH8q6WbTlyv4A66e+Ip/xMFKh3fjkSpu77S2HC6VOER3VNi25VTWK5Ck7bzUi1Fb7VUtdohFQQg&#10;AAEIQAACEIAABNRXoOMBDvr+n9ZG6MZ/h1s9MfPku+/855fk2/kVQqZhzD//vXaxYYNGxaWQdVcW&#10;fx5+Lj7iu5mXXvn6Or3H5Ce8H8V749uIpPhvoz0btkZeui+u2+Vbo30izsU8N7U44f3v9D+O+fYX&#10;LyZw//UaybvJmePeOM4eUhn43aWKbm6R/FnSjW4tW3Ez7ZdH7Kdqy/WX6SPr37IdzaVkAxyk0TFV&#10;+Tx7UE99r7e+V/PbEb6nq//hlR33VsNBr63jbi/9TEkAovNVF6bsyzBec/faoZzO59WtOfSgSbe2&#10;A5lDAAIQgAAEIAABCEBggAl0PMDBjgVo4EYEdNe/wxZ/vHHrYq2z+3d5Pf363Oe++P7PEirr3vmT&#10;pxYve8Jck16PWuz+0oWkizX1zMi533377MN8tj6jxpkyDRT04MZojJxub87WsOzm9b/mzXyYVz9s&#10;9opTvhN1JO/OfWLmYDaf2bOcKgQ13dgWtg7yp1Z3urXsEaHQcNhQxa3jYhwdVe3JVgywC7Onmlty&#10;+2Sp8fwZelx5epOembM2I/NkCfebsOzkrt00ssPUI+rQXUl9qq8ffs5ju4bb9kn+h1PZsR5lR4J2&#10;7+PerT67X8Nt/0kh+7rg191P/VrUrA3VF//KXuiy9klm6+FM2VulZw8sXU6DR74NPVXG7aw5uSli&#10;63VpcWf3O+2ixLXZx/cv5co19dgdcV3Avk3jIHwPbN30rbiG+3Jo0Ba7Zf8aNWn5dlPvH4+0rHPQ&#10;Mcn4FIZpUa5cZZWbNDa/MSuldQv1p3YdOCdUUCWFtj3V5SgHAhCAAAQgAAEIQAAC/Vag4wEO6ewG&#10;8RyHbvrRs128/OPPPjp+5MvoIKtL/9oRc7eBETHCQ6FOS1/jfkJ23L1fXMGWXp5zJSbywKaPgj3e&#10;/62xPuZ6I7i6CQVVD48Z3rye0ne7rf7NWORPo24SU5itlnbJg/LW+6hDqj3lJm4Utm4QMJz8nHXe&#10;c74H9p26mV1BMQKrtdErnzLkCsrKS536dHbc6nMv1C7/ihvWUXJ67YaCpzavaohbdWRuwVPsWA89&#10;OyfmZAYbm7h+hSIaBecy6GVZ6rmap6YaN61u8ZGfa56bbWzhNM7icKo4DkJBihVb69ZGrG44+KTd&#10;rbyf2F06TnOH7zsljoDUnDtV8NRsKyYnwWeP5offvdXAVoZ5/ZuLkrkzWUXVi54V1/D5by6wNcw5&#10;5vO97p6ot66vYFbsSaluUufVR2bkLv2K26mgXLnKKjNpbL5cVkrrVmLwBtsup7stqqTQthv6FllC&#10;AAIQgAAEIAABCEBgoAl0PMDR3d/eV5/f67T9SrVk3IHmqElLXn4i6/b9+gZew8Q3Pzh7+Otzh7/m&#10;/n3zccN65sbhVz46z0yd8tSqt/8dtICbdsGN4GCfMMqOaODpDr70d1HTOje+K5+y+9olf251XykK&#10;ch435YkzKWk0zkU21qY8+d1le9mRL2zLOasOqfZkKwbaldlT7TV+Kuz5fY9pnvzvkfnP7aTxEVsv&#10;FkuK5o99bjaN7NCycBr7pKCG4gKlV27tnDvzuTE6FIaweNLR58qtcxWM6Tjjc2dvVjPF2Rm6X//D&#10;8NytfEZ480ju+PljmrYg52KEge1SCp2MtFsxqWDfOTYmUnDxdvbCGUtHajGM8dIXrOZxRwyeMXH+&#10;4Svn6JXw6pFzZvOnMsyYxUf2Pu00lHZpWYyjKtVKa2i+lB17IlfDrILUuVMppcHcFwrW29P6PQVn&#10;Mw8tcuTqrGXx5Ny1l/6iIRUKy5WrrmIThVkpr5up0zhql1ZpiyqxBbWw7anuRjkQgAAEIAABCEAA&#10;AhDozwIdD3B09yoSg6c5eV3+7+fH/i7n1ssov3Hqu2MzHjZvMJrqNGL3f3/NoUkoDRU3f1v76pG/&#10;mIb7OZnCmU6LZ0y05t/7Zf8pRtggFK+ywT0nhVLqjbea+PuFFGFDzZ/73d8/I1mhQ/qufMrua5f8&#10;edR9pSjIWXviS2+WBQafyrwvZN8t//tg6Pf3V7nMkFtBo2OqPdmK/nwV9nLbjJ0efyoi/I3suFWp&#10;7xuf+zhmj3iNDHNd06YVq66ofdJats/YYlxtKU0WmTTuuXO3Upm8c7nGTgtNS68XVGfcOkfDNJoe&#10;m3o4M/6PP4bQUqZue5dfYXYevlLKJbAwF8+OYRhtTQPJiylLnfJOXmFoSsu+RZOduJ2lORf2fHVo&#10;7YYIp6C8xowV1dDJUjz+pHG7e/g4zW3hfn55WyAo4CbgKCi3yUGKTRRm1XrdCK1llVra9vIpgOIh&#10;AAEIQAACEIAABCDQLwQ6HuDoxueniJ8Awhv7RuhzD52JXP74aqfH3vL4MmfRFs959BwQw4dDQiYf&#10;Xe/v9Pjq5eEFT4QsnthQP2L2/z2b890Tj69e9P4fOs88t+hKTr74OSniERz02mTOxysfvP+P1Ys3&#10;PXj9TccRzd6VT9ltz4WRP2G6Xa9pK0YtfvWbuTmbfP2dHls9d9V/MucG7HjchKsDN4KDNDqm2m1W&#10;LX36xeXW5xrBLpyxiZu1wW46plPd1i6qLChVXM/BQ7V+ypA9WaUo+5aWAZ9SjndyKrp+vODcw2aT&#10;xpg6Xcrbd7boqdnjm2Zx9cipsSm0jqn4J+bR9dclS41m54qX3qDxGnXSYmmWimnEqRSan+Izdwr7&#10;1vW4pRsymanjV6x+4eT7Zq0gUg3PZYlXEGnc5v3TXVIuW/rK50aybykqV3JIKyYKsmqrbgqr1OfO&#10;A1QIAhCAAAQgAAEIQAAC/UKg4wEO+vaetu7913DCP4PeP/ZL+Llfv/hli4fbGC1xiUOt52/74Yuz&#10;v4Qf/8JjkQlXB57Z8yGf/s7teXyq48e/Pm1PKYc7fhHsaCStp+nclb/+FP773pVLRnI1l3+3acpu&#10;apf8CdO9bgr6Rctysce3e7849ysJ+AcsHqktTmPouC3EcXgnVLvJqqVPv7jc+lwjBs+w23glae2v&#10;N7ngQm3p9WNbjxvamSuup8HUcatOXeCW86zJ/ikpYuo4btqIjt1s/odfXTOYZDqYMXMyv7Xy5+FO&#10;1k1yqD6bdu4ZOzvZPm375x6roaVGTWdbOR0+tS+HppyUnfz55u/SBDRL5bmzSQHi+Sk0zeRWUfWM&#10;qU/NnWpnWLTvxzxGyEgjMs3raWBpanfqCk2cqb54wI57zK3pjPGmPx4TL0FaeuvwU55xqbRTSbni&#10;7JSZKMyqzbq1rFKfOwlQIQhAAAIQgAAEIAABCPQXgY4HOOg7dg12HAT+VVVA/pyBW3sF+ssV18fa&#10;oW0VED5n0h9H7NgZHDuctpY8FebOrpShcDOcs3Wj6aF1OzXcdi49ZXro3TkGXDIDazM7EeM0bhTD&#10;DLdz0mYeNrPTlj+eXV50xdwmURO7JyezS43y54QGU4Y7NJbvT7Uc+6TsIO0pS6cKs6XzU0znzvHJ&#10;PTXJbbvFuouDX7BdlVUiG0bSvJpjFkf8s3KF13aLzyo/fHcBO51m5NwItgiq83a7z8pXbFxqRzsN&#10;lZQrzk6ZiaKs2q5byyr1sVMA1YEABCAAAQhAAAIQgEC/EdDg5nEo2JJTrjrYc+PDFW0Z/1k/fsEy&#10;OlSD/aod/6okcCsh1vr5TcQJvQ6cMzK9fnPtoSEQgAAEIAABCECgHwi0ftfQDxqIJkAAAmok0IkR&#10;HPXc2hb4V2UB+dMCbu0VUKOLClWFAAQgAAEIQAACEIAABCAAgZ4X6GCAgzfUUHA/nxu8wT6jBP+2&#10;KSAoyic0cQdDr73njLxez18kKBECEIAABCAAAQhAAAIQgAAE+r5AB6eoCCvu5yZ8K6oo7vst7CM1&#10;5A0dbu7ymjYX44BeeztFXq+9xyI9BCAAAQhAAAIQgED3CWCKSvfZImcIQKC9Ah0McLS3GKSHAAQg&#10;AAEIQAACEIAABPqfAAIc/a9P0SIIqK9AB6eoqG+DUXMIQAACEIAABCAAAQhAAAIQgAAE+p8AAhz9&#10;r0/RIghAAAIQgAAEIAABCEAAAhCAwIATQIBjwHU5GgwBCEAAAhCAAAQgAAEIQAACEOh/Aghw9L8+&#10;RYsgAAEIQAACEIAABCAAAQhAAAIDTgABjgHX5WgwBCAAAQhAAAIQgAAEIAABCECg/wkgwNH/+hQt&#10;ggAEIAABCEAAAhCAAAQgAAEIDDiB1h4TO+Aw0GAIQAACEIAABCAAAQhAoJ0CDvZT2nkEkkMAAhDo&#10;FgGlAY5uKQ2ZQgACEIAABCAAAQhAAAIQgAAEIACBbhDAFJVuQEWWEIAABCAAAQhAAAIQgAAEIAAB&#10;CPSsAAIcPeuN0iAAAQhAAAIQgAAEIAABCEAAAhDoBgEEOLoBFVlCAAIQgAAEIAABCEAAAhCAAAQg&#10;0LMCCHD0rDdKgwAEIAABCEAAAhCAAAQgAAEIQKAbBBDg6AZUZAkBCEAAAhCAAAQgAAEIQAACEIBA&#10;zwogwNGz3igNAhCAAAQgAAEIQAACEIAABCAAgW4QQICjG1CRJQQgAAEIQAACEIAABCAAAQhAAAI9&#10;K4AAR896ozQIQAACEIAABCAAAQhAAAIQgAAEukEAAY5uQEWWEIAABCAAAQhAAAIQgAAEIAABCPSs&#10;gEZDQ4PCEpNTrvZsTVAaBCAAAQhAAAIQgAAEINAFAg72U7ogF2QBAQhAQN0EWgtwTLK2VLfmoL4Q&#10;gAAEIAABCEAAAhAY0ALXM7IQ4BjQZwAaD4EBLIApKgO489F0CEAAAhCAAAQgAAEIQAACEIBAfxFA&#10;gEPVnqyr10y7VXr6ctHxC/n0k3i5iH6tr9dU9XikgwAEIAABCEAAAhCAAAQgAAEIQKDbBNo7RSUl&#10;6bVnHsjXRs99xOqQGeN0uqCG9+JOvpc7dpeP4okxTd4tE1Tq8XUZpvVDuqBObBY8Le2k9IJqUe1M&#10;axN9vrbmIA3aWVff8EAgvJBROJin5WhjKqoVdlFpyAYCEIAABCAAAQhAAAIdF8AUlY7b4UgIQEDN&#10;BToS4GD8bzhai9tdc+/856l7jcZv9rHk9ZjEzYsbXqxdcU5ah+4tl6Ibf/yZN8XCcNRwXVqQtZ5h&#10;iIyK1NDQGDSIHf+Sf78yPbv40elmiHF0b08gdwhAAAIQgAAEIAABFQQQ4FABCUkgAIH+KdDJKSo6&#10;RrNWjNDdU3irJ3XKau/f67HyzqUXTB5rYGqoW1tXX1/fwA7eYBgKcdTRD/3e0DBqhK6NxXBK1mNV&#10;QkEQgAAEIAABCEAAAhCAAAQgAAEINBPoZICDciurrWzMU5R/7GzQkqOvTTi6Zs3FjLI67h1Bxo8n&#10;1zgdfW3eyZhjFzdOSMrgppa8FpElOa7ocvOdNTkxa46vnkCHnNh1LF/EpZMcQonZOTIPwprnI1/0&#10;+TSuaPaQwIu/f3yCslq95GTM1So2I0WZKzkv6uo0q2uEpoZDamtr6+rqKcax6afMTT//9VnsX+sj&#10;zzTUN9RRhIOLcdSIKAHW48D1BQEIQAACEIAABCAAAQhAAAIQ6B2BTgY4avKP7yzhrRotnrEiSroQ&#10;spNZ9oPLrhsuAYvLt625nE+hiGMXw04NW3d04a6j1npx96VRjdaam7H72nnHyTtuLNkVO5oJzDhT&#10;JJfYeNqG/+ozjH7jNJnmRc8LWCzY4X1JMqjkP+X3n3fcccMl8C3m+Po02tla5s0rdfX2/ekTRlCM&#10;QyiiAEZt2C83cnJy1rlNoB8jI6N3d59l6tnpKrTNsjahxL3ThygVAhCAAAQgAAEIQAACEIAABCAw&#10;4AU6EuCg0RPsGA32Z176KWPzgJVjOMeatGPlpismzjKm5Th4o9yslwlLUnOLU+OqZ660HaOnyeiM&#10;WrTKcIgK5DydQQ+O5Z65WijSm/TaufnzjNs8hi16zAprrmgdtmidkjNXuaOeMFo4ns/Wx3H4mGv1&#10;NBikPZmXlguH6gyqr6sT1bHb3zk55ubmotpainaIq1TPNNBLGsShx9emxG3WEwkgAAEIQAACEIAA&#10;BCAAAQhAAAIQ6A6BjgQ4aPTEkl03Fm79r/4IPS07d0sjScUEZblM7tpLktjHhCsHk2rv0+CLGkZX&#10;W/qQFWMdUxVaMW7lw6sXi46sTX1jwtGgwJRbNW0ewxY9xmy4NJ2O7jC2XHabzKfxHvJbezKvEtbW&#10;N9Sz0Q0RRTnqNq5wenPxmPq6+q2HbxUVFX3iOauhnlYdraOpK/RkFUrcZj2RAAIQgAAEIAABCEAA&#10;AhCAAAQgAIHuEOhIgENcD01d+5n+NO/D+/z5MvEeLV1jxibSaRcb/pD8eNqzOyuF0hBFTZ0kLSW/&#10;VyNeXIMiEZIXjQ0cbvuCc/DRhV9dmjy7rGjbjzltNZ2vZ87k5BVLk9VUltNIDmUHtTdzimJQGINd&#10;UJQW3air3xafTdGNjym6wa02ShutPEoPVWmrjngfAhCAAAQgAAEIQAACEIAABCAAge4S6HiAg2qk&#10;aeT28MrF1bs/v0rLfjKMno2bbsb29PNFFK+oq7yZsnHeqfNlelaLB6d+nsqt+ll8fs998ToVRmZD&#10;tJJKuFVIy9LiCnObNK/sfODRjQdobVFNnp6+qfkgfb2msQqdQUMYdrKJ3KZju3hYzp4Mruia/LiM&#10;2Br9WeMVmrWVeZODhmhr0fKiNIyD/qmpqaWFOGix0aKieyOMjGhJDtporopIVEexD2Ft3WBtLDLa&#10;Xacp8oUABCAAAQhAAAIQgAAEIAABCLQu0KkABxvUmPWOufWx3D2n2JEZuo6OgauY2BcTXpvw27qP&#10;BXZfz5qlx+jPnbVhRf3+Zb+9Ni81bbK+ubg+9tavPlG14+HfVi+5lDne0LJJJSlPa+uk9DW0xodT&#10;8sGa0W89bdLk/fEmjziWb59A0ZPG3TxHuw0rxEX/HnqMvzpyprXiERxtZd6kJP2h2mVVNPGEghns&#10;GhzsQqP1df/6xzSf+aNrKepRL95fSyM8HgiqDYYqHTOCsxACEIAABCAAAQhAAAIQgAAEIACBbhXQ&#10;oIkXCgtITrk6ybpp4KELKkIPeZ1d5X7DUfzUlT6/1dYN+iP19syJw4RCimXUD9IcNEhj0J6z9+7f&#10;u//e07YaGoM0tQbxNDV4PN6pK4VONqO1NGkuCzYIQAACEIAABCAAAQj0msD1jCwH+ym9VjwKhgAE&#10;INB7Ap0dwdF7Ne+JkilgMYyv+6CyQVOTohkMDdegMRzsFJURI9gHx7JjOOroQSp3S6sHa/MQ3eiJ&#10;LkEZEIAABCAAAQhAAAIQgAAEIAABRQIIcLRxXjjZjLpdJKyoYbS12cEatJaon9uEl2YbNrCPiK1n&#10;NOrvPxD9lVtOyXCCQQACEIAABCAAAQhAAAIQgAAEINBbAj0c4DCetkFt5qeIu6S2TjjPbkx+acOl&#10;m4I6DS0dHa3B2lo6PE1tnmZZdV1SRmnufeFcuzGUrLe6EOVCAAIQgAAEIAABCEAAAhCAAAQg0MNr&#10;cKgxuKhu0LXs4tKKmqoaWnaUGaKjRauKTh47nKeFdTfUuFtRdQhAAAIQgAAEINDPBLAGRz/rUDQH&#10;AhBQXQABDtWtkBICEIAABCAAAQhAAAJ9XQABjr7eQ6gfBCDQbQI9PEWl29qBjCEAAQhAAAIQgAAE&#10;IAABCEAAAhAYwAIIcAzgzkfTIQABCEAAAhCAAAQgAAEIQAAC/UWgtSkq/aWNaAcEIAABCEAAAhCA&#10;AAQGkICD/ZQB1Fo0FQIQgIBUQGmAA0QQgAAEIAABCEAAAhCAAAQgAAEIQEBdBDBFRV16CvWEAAQg&#10;AAEIQAACEIAABCAAAQhAQKkAAhw4OSAAAQhAAAIQgAAEIAABCEAAAhBQewEEONS+C9EACEAAAhCA&#10;AAQgAAEIQAACEIAABBDgwDkAAQhAAAIQgAAEIAABCEAAAhCAgNoLIMCh9l2IBkAAAhCAAAQgAAEI&#10;QAACEIAABCCAAAfOAQhAAAIQgAAEIAABCEAAAhCAAATUXgABDrXvQjQAAhCAAAQgAAEIQAACEIAA&#10;BCAAAQQ4cA5AAAIQgAAEIAABCEAAAhCAAAQgoPYC7QtwpEW4t9gi0tqFUBgfEBBf2K5DmifOjfeL&#10;ZAvtQFayQ+SOzYr186BWBScKOlWrHjm4ZZMVtajdVWnMVmrb7izaOKDvIrdyFrVk6cApp4qkKp3Y&#10;WtGduCKYltd0Z6/PtlusoC2KTryu0lYxHxWTtd08pIAABCAAAQhAAAIQgAAEekegfQEOW58YbotY&#10;ZWW1KkL82se2XTU3cQ0NdTVp1yHNE5dmZQs7lQEd3FiNwszTjOf2mJggZ35nM+3V4zsD23hsV9gq&#10;YOjDyK24tWTpDLIqZ0cH8+9kry0JFl/Kkq2z16cqDW2RRlETOqjRofKb/E3oaA44DgIQgAAEIAAB&#10;CEAAAhDoVYH2BTgUVlWQERXgSWMgPDwDojKajIIQJoV5R2ZIDpL8Ivc1aeOBwbFZ7IGCxGDJt8eU&#10;2N09LImLYzT9YpV+CzrKHA1yD4i/zzDCrKRIdvyFh2ewbFhIi2wV1VqSKf2fz87M7N1vudNAFEUH&#10;FiaG+bLjOzx8wxK5cSfsgVHxkexO2T7anXsizJdFkFOglH7hkdzhVL3Y3OZBGdUPKUkKF5cXnpil&#10;NLQjPwpAUbmtsTRqSG0LFWk0aXtkWmGahCEyjev2FlYSeCXIsrOFg4oI8HD3CE+Ra54CH1lPNj1E&#10;YdNkaJHxUZJBQ/JnkoJBEwr7mk4ruVPuWuP4IwWnfVs9Llf9YDpZPFaFis+pxk2uhoXxStIwgrQI&#10;vwgxueSM7IoromVFYsWVK0kM9ovJ7YIzX/lp3FRYdjLkNWqrfrFIetHDt7Hf5ZqmwlUgNm2O35nu&#10;7tW/8CgcAhCAAAQgAAEIQAACA0ig0wGOksSwoPQ5oVExMVGhc9KDwhJLGvW07Z1t/p+9OwGMorr/&#10;AD575tjcISGQAAlHAgSUKBKQgNygggpVgwpVUUtaxVpoFVtBC/232BZrjbZBbbQFFTwQBYWggkIQ&#10;gkA4EiDhSIAEct+72Xv/v5nZ3exmd7ObzYQN8J1ucbM7896bz8y8nfnNe29y9/ERDm1+7sExY5La&#10;vmxbcNOalH3LsyiaoUhMZfKK2Su3ksJ8hjmYX0xvlcV59WOSrW0+6K7uqhkM3XNeMzOSYUpzS5NX&#10;bNq8eW26al0W18fESbIdbE5KzdwaJSPWuiLW8lDEJStLviib7mxnpzOZfAYMU7xtd9QLlGlmOpO1&#10;eitd+jFlW1/doFi0jj6jkjCfv2dBKM3XTlnFF++97IN2wR/PF6nKeTVTm565efOmFSkluaWe7JyO&#10;+XrEYmMrc6LBrXtOccqaTZvXL4nPWb0il3u7PHHXBlph51bsMk6R7feW0mLF4k2bNy1JkVtWz5WP&#10;dfWtiyidFbUN7YWo3dvY/cjd1GH5bXY5Ph1Xu30HW9xagLKtq9eHL8venL2QyVzPB/EcJpfzKIuy&#10;1+amrc4YYW1vJOwRYS5J9Mylkw9mUnRHmZe9ecTSeXFd3vM72o3brYJlZ5C52xkctcktW8EesZuc&#10;bXePjgL2cG6/gbqyud3tePgeAhCAAAQgAAEIQAACEBBKoKsBDmXhrqNp6XPi6MJUHjdnweTCXYU2&#10;1/FshCNnNzteBhvfmJxm05ul/uC2wskLuAWZuDmPz8zPpbv30fGJxXkFWqa+tDhu7tzk4pIqRluQ&#10;Vz5zDH995TgFTpmRGs6mkDo5UaWknJ0m6wmWiwXluvycXfkl9bK0ZZssnVhkbLkpzei09HnafYUU&#10;0Ymbk5mdkcJdcsYlxNO/Oj7LwLTJKXbFayuJx4vU5+8umzI7jY3wsBlGebIyDvl2lsXl/ATOrqci&#10;cUSCLHUy9zY2Ma6kpJyK5czKvrQu95bAlDEJ9rO68rHOZVnEaVFt0OLmPJPuEZoH5bdm7npFXG9x&#10;y8LK0vwqmkvBKNKWb1qWag3p2K6/i3m05Tmr34taZBPdcNgbvDkiqD2UzWRuRBU9c8mY3a+tWbsp&#10;fLE5vMEwXdjzO7Ebe74zOOznVfm7ZXPncUciW6kE2vN4eBQ44ndlc3tyvGIeCEAAAhCAAAQgAAEI&#10;QEAQgS4HOJSqxMRYS1GiExK4MIN1ogjHmN25BY7xDTYEoGu7sHpxm6q6oYFhksakse02SovLEsdM&#10;HqEsLlEW5xemJruKbzBxsWz8wGZynqwHVE4XVKQtWZMu27l2+RPzqT9KjrmXSUKCpT2JXEHZc8EM&#10;ZVnu5qystSsWL1q9sy03h+LZXcR6tggl35YMl6H7qcssLhltUrZ5yxI4t7Ivq9LV3uIMyjmpNUHL&#10;Ik6L6gWaJ+W3Zt6pFWm3vWjZtj3IxbZ0Pk/Jhs3KMVH7Cjsao9ebTW8/Bod1CI7oKbMDD5anzWhr&#10;dtWFPb8TW8TzncFhzqryUrk1YhQe267e8LBycMTvyuZ2f7RiDghAAAIQgAAEIAABCEBAIIGuBjgU&#10;isDiYvb2PTdVlZQEKuzG6uQjHHnt22/QzWCGiWLH9mw3tGFiypj84l0lBSnJCXEJI/ILcw7ad2xx&#10;t9ouknW3mMvyKBJmLsvcsGnjf1ZNrs5+czfX/6aEGpbwk1ZJH1CWRdlLVubKRqTOXvxa1vIZ7jOj&#10;OTxehJIvK7f0++Ey9GLqLEtn5+eK5MzKvqzu9habuTvj47gjuUTTWnqEOJF0X35r+TqxIg5bi5Zt&#10;24NcbEvn88QuWDJv3sLJu7Ns+4G52xu82pRsosqC9ZujF8/OZ/sfmacu7Pld2o093hmiY+PrlZZN&#10;XF/Odh+zmTykcMTvyuZ2t33wPQQgAAEIQAACEIAABCAgmECXAxzJU0blbuJG0NSWbd2wO3lKsv3D&#10;SNgIx8F16+z7p1Dxw1Mmh296kx96U1myfrl5NFL5iNTYTes2KRIT5Ex8Yty2DduSUxId17ahwcUz&#10;XV0k697L6YI0+OGCzDy6vpOHR0dHMVFh3Lrpdm/gRt6oyt20LXb2mHC2R402ZeaUtJSk8Kptm3Yz&#10;1qto19l6vkj4mNmJOe9xGdbnb9tW7X5VnMzRGRbWtjPzm7NzbmVfFoW7vcU6eyd8nO1INmi0lTab&#10;0eg6tXRfngtJd+W32+U8XxHHjaGIT4nO3Z2vZJT5mQtcPJLV+Txc44TomY/Hbd5E/bjsJ6GPCG3B&#10;+mzdwoUz5yxJyVlnCXF0Yc/3YDd2uQqe7wzRKZPl27aRLTuQxns5KnsjD/dqR/yubG6vjlcsBAEI&#10;QAACEIAABCAAAQh4I9DVAAcTnrZsVfK+5Qvp1vLyfcmrlqW170PBjsOhVNqNv8EVNHrmihX8gvMW&#10;vVY1Y9UiviU8DTSaoGMS2V4g4cljophRqSPaj1IQmzK5JHMh9xQVx8lFsu5tnC1IQy1maDdkcE9R&#10;2Ra+fBE/YEJ8WmLhanoIxtJt0Uu59Q1Pe3xm+dpFNNfyzYr0BaNKS61tWlzl24lFSJiFogxX5idM&#10;dhLtcb9uLrUdFrXYMs63TgdZObdqt4DbvcUyfyd8nG5xc0aEtiI3PDWeT1aRlrE0bNsy2k6rCxLb&#10;S3ZYfoddzuMVYZiCLHrij22vkrg5KxbW0+6yaG39wqUuHpnc0TxJ6enKzA2WpxOxK9bFI8J+DI55&#10;7BOFijZQeGMRO5hF9MzFiZsz+RBHV/Z8N7txR6vQiZ2B3BYps9lD8bWGMWk0Bod1oNIO6pz2e7Uj&#10;flc2tyeHJ+aBAAQgAAEIQAACEIAABIQQEJlMJiHSuWHSoBv9rzFLreMU3DDrfQ2vqK83WdXW7OIp&#10;i9LsWzZde56+ZuykGDULW/1a2DOZ3HjAmCAAAQhAAAIQgAAEIACBG0Ggyy04bgQkrCMEvBdQFjfE&#10;Jl7r0Q3vV/+qLqkt2rxiUTr7SJj0xa9VzV6B6MZV5UdmEIAABCAAAQhAAAIQ8LEAWnD4eAMgewhA&#10;AAIQgAAEIAABCEAAAhCAAAS6LoAWHF03RAoQgAAEIAABCEAAAhCAAAQgAAEI+FgAAQ4fbwBkDwEI&#10;QAACEIAABCAAAQhAAAIQgEDXBRDg6LohUoAABCAAAQhAAAIQgAAEIAABCEDAxwKdDnDQQy8dJnqs&#10;ZBcmejoD/xhN6xumLGdpdpfS7HxxSrYuZQcnXJWr7Pyy3bCERaDNpBsyaUvyKmfXreviLPEOGB33&#10;uqtk7lBOn+Tb6UyF2VWEPtwEKFVR9oJ5K3Zxj8N1NQmQi13SncZ3XTQBk7LNxEnl7FgGgaprT1bB&#10;k/K4S6c+f/2qJQv4oWgXrcjOt32E81WvmZAhBCAAAQhAAAIQgICwAp0OcIzI2MxNWYsTExdn8e8z&#10;RghSqOiZa8yPX20oKdUKkqTHiVQV72MWvLF588oe8jTPqyxgya5tE3gsd03M2MF6Oe511yuCMFtK&#10;kF1F8MOty8eLNm9bccr4qs9zyzpgEmTdhdkMVzuVjg6KLuN7sTLeHqQU/cjIapjyQvYm9pdr/Zp5&#10;2uwla/N6RlTbCwYsAgEIQAACEIAABCDQTqDTAQ6ngsqi9cvZW2LpC5avL3I4WWz7dtXWEsu39XmZ&#10;S9gllmTmlpiDGeY7b/SflTuZnSvn8e06zJOTLGjGpZlZy9PnpWfmW+MhbCLrc7L5tNfmWlJwUoa2&#10;xf/67vMZ64pL33t2HrVFcZNRuW362QVVBeassgvarXfZrrX8bcI2FC7H7LVc2Ras2lpmLrRDjjYC&#10;tQyjLcnLZluX0CJWkA5Xx0aDYZwUg20rs4qKlr54Dedjk90pS2saxqWDY/ndbqMOFnFaPHOC9tu3&#10;470oO2e9QzsgmzZBbTd1q3I5/7adw3Gv6xpCW+Hb9kMn+0lHK84oC7KWZnE7lNO1toJ3mIjDmrpL&#10;zWle3bCrsNeY5sNtr90h7PzQ65CRo/DqeLGvyLT5udWTF6bPZjbtLLJ+0w3rzqbtvOqzqcrcObRV&#10;a06ScnLkKnNXmetSbd7aefPW5nEVT9uO76xSal/PuzyCnFfXntd+TlfBxSawKZRNMw37zWRb8Lbj&#10;yPJp0bb1zKLVS9Li5Nwn8uiUjKWLoxmu7u74VwynDhCAAAQgAAEIQAAC14aAycupcscLL+yo5Bau&#10;2/vHB1/48pLGZNJc+vKFB/+4t842zbZvTey3fz9A85lo6Uf+vpddvHLv3x+Zy6fUluSJf8/99wnn&#10;idhkQfPPfeZ/5+1XgP2QLY056We4d67K0La4JW+n62KbEfv+kTeOtJhMLXv//uCDv/g39/bIG4+8&#10;sMN2tS99+czj3Fcmdq1pBdkv2WXpU/Yt++Ef97LfO9ezCPDZHXC1iD2po4bTYtCH3Bq07P2LeXOY&#10;bLLjt4VLB4fyW/m9WMRp8awJ2rK72YvYPcthL7LZoyybt2XvH/mNx209bgM47nXWT7xYI7vCu95P&#10;XO0eLH7L6f/88d8nuF3H6Vpbs+hQz8maujJsv8Vtdqpu2lWs6M43cbtj3IPDzXYH9vB4sas26r57&#10;6aXv6CCj8lgOCVLolsPEVdVnPXhd7nUO1ZrTpJwtTjPylc3p/zwyd+6DXN1KO8gvPqPK0WmlZLsb&#10;21fOTvYrK37He6bTjJyugm067Woq67FpfeO4mcxf2RxH1gRp/e3r6ba9oONfMfsfGfwFAQhAAAIQ&#10;gAAEINBjBQRowaEs3HU0LX0Oe09MHjdnweTCXYU2jRnqD24rnLyA+5aJm/P4zPxcam1Rn7+7bMrs&#10;tGj6LDotfV6Uu1iQyywCU8YkOCwsY/MzJ63dV1jPOC0Du5jD4h5lFDhlRoqCYRSJIxJkqZO5t7GJ&#10;cSUl5TYliZuTmZ3BfkVrnRBP/+r4LwPTJqeEsx+mTk5UKcmpYz1ukSkzUu0W8Xx1SNyxGMrS/Coq&#10;hYJRpC3ftCyVv5XZbnLt0L781gW9WMRp8exKYtlA7vaiuDnPpLvdi7iU5br8nF35JfWytGWb3PRH&#10;8maNbEvfwX7iavdgtOU5q9+LWpQxgt11XG5oPheXifBft1/TjlNz+m037SpON7FrbQ8Ot3bsHh4v&#10;1qXKcj8Pm51GB1n0mBmJ+3IOcm1nuucwcVn1WXZ1lw6O1ZqzWtTp4tHxicV5BVTvlhbHzZ2bXFxS&#10;xWgL8spnjmGrSSeVkrMqwfqZB0eQx7Vfxz8EHm0C55vJ7jhqWx2dVhUfy1am7NQ2nBS1b3FfD3eI&#10;gi8hAAEIQAACEIAABHqIgBABDqUqMTHWsj7RCQnchbtlogt7HXU3MU8vblNVNzSwV/tx1vNMucJy&#10;xunSROkqi7ZUbJZNSGAjJ+zEJa1js3MsA/u9w+IeZWSzlM1bcwTDWg5lWe7mrKy1KxYvWr2zrXCe&#10;52hdxmERz1eH0nAsBq1jm5ALco8c7Jf1YhGnxbNL1bLuguxFlLIibcmadNnOtcufmE8dmHIsnYSc&#10;K3i3Rk63teN+4nz3KNmwWTkmal8h37PK5Ya25OE8Ee5bxzXtODWn33bTruJ0E3ui3cHh1sEh5pax&#10;aOem8n2vzmfrqCfeLGSO5uTRUKPdtO4uqz7Lurl0cFatOdaizhdPGpN2ML+YKS0uSxwzeYSyuERZ&#10;nF+YmszHNxyrQRe1gvP9yunMHtZ+Hf8QeLgJnNRm9seRbQllVQ2WXyfzcFI0mhRbEXX4K9YBCL6C&#10;AAQgAAEIQAACEOhRAgIEOBSKwOJia+uFqpKSQAXXcoGfZAwTxY7eaZ3YcUTpw7Jyy/MKtMoOn1zA&#10;nVV3mEV70BK6QclPXNIy52Vwuhk6l1EHW7Ioe8nKXNmI1NmLX8taPqODGb3I0Smp8yycFYNybBNy&#10;UTIvSuXFIozHSp3bi7SWEVmc7FqKhJnLMjds2vifVZOrs9/c3dGu580aeXhwu1rx2AVL5s1bOHl3&#10;Vi5bMDcb2o1e+zXtODWn33bTrtK9h55D6u6Ol4LduVP+Yq2fNr4wvpgdarSb1t1t1edyr3NWrTnW&#10;oi4WT0wZk1+8q6QgJTkhLmFEfmHOwYNjxiR5uLfaz+bBEdSZ47qDHwIPN4GT2sz+OGorPzEUcuEr&#10;h6kbD3avlLEQBCAAAQhAAAIQgIB3AkIEOJKnjMrdxA2ZqS3bumF38pRkmwBHeMrk8E1v8gNqKkvW&#10;L1+UTYP4hY+ZnZjz3lb2gQX1+du2VTspe4P1Rht9qegwi/ZL63Zv4JKuyt20LXb2mHDGaRmcX2V1&#10;KiPX5NQWXJsyc0paSlJ41bZNuxnrJbfjibXLHO0EbJfzfHWcFkMRnxKduztfySjzMxe0DeTaBXCu&#10;cJ3bRtwiniu524toU28270V0pVK6L8/FrkVDEy7IZC9w5OHR0VFMVJjNnsqWqKsIHh6ELldcznYY&#10;ip75eNzmTdSjoOMN3bGe45p2nJrTb7tpV+meQ8/L40Wbl1M8d0bbtb48dfbMehpqtJvW3W3V5/I4&#10;cqzWnNWiLhaXj0iN3bRukyIxQc7EJ8Zt27AtOYVtuNDpycURZIffieO6wx8CF5vArszO57E/jtoW&#10;kKcuXMxkL8/cVcIHObRl+dlrskvCFAovqq9O22EBCEAAAhCAAAQgAIHuFxAgwMGEpy1blbxv+UK6&#10;97x8X/KqZWxn9rYpeuaKFfy38xa9VjVj1SL2WoIWYT+kJ3mszE+Y7HCmHZsyuSRzoc1TVDrOoh1T&#10;fFpi4WpKeum26KV8YZyWwSlupzJyvXnC0x6fWb52ET2sY/lmRfqCUaWltgN02C3nPEeLAD1FxXHy&#10;eHWcFyNuzoqF9VS4RWvrFy6l9jQ0OWTnhUPnF+mEkqu9iN3xaFOvyA1PjeehFGkZS8O2LSP61QWJ&#10;7Xet6JlLM7QbMrinqGwLX77IbgSSriBQf367h/50fOS6W/Gk9HRl5oaijvfbjhNxsqYd7zZOv+2m&#10;XUX4Q8/r46U+d1vD7DRzXw2+XEmzF8blbMuL7rbDpKOqj6sbnVanjtWa01rUxeKKxNQEHZPI9t4L&#10;Tx4TxYxKHeF09B13PznOjqD21bW73dsmj45/CJzsfg7l62gey3Fk+3M0ZfW65cmF2cvYRynNW7hy&#10;s3L2muzl9HBw526dO67d4eF7CEAAAhCAAAQgAIFuFxDR8KfdnsnVzIDuML7GLGX7wWC6kQR8vd2r&#10;tmYXT1lEF0qYICC8gK93b+HXCClCAAIQgAAEIAABCECgGwSEaMHRDcVCkhC4pgSUxQ2xiYhuXFPb&#10;DIWFAAQgAAEIQAACEIAABK4zgeuuBcd1tn2wOhCAAAQgAAEIQAACEIAABCAAAQh4IIAWHB4gYRYI&#10;QAACEIAABCAAAQhAAAIQgAAEerYAAhw9e/ugdBCAAAQgAAEIQAACEIAABCAAAQh4IIAAhwdImAUC&#10;EIAABCAAAQhAAAIQgAAEIACBni2AAEfP3j4oHQQgAAEIQAACEIAABCAAAQhAAAIeCLgfZFSprPQg&#10;nU7MIpOFd2LuLsyq09V3YeluX/SqOXT7mgiaQQ/fakKta2e3vk9YOltIVzg+Kbyrwgi1UkLtCcKm&#10;06Oo262aT+R7Moh3m15YxuvPxztVLAWB60NAoeh9fawI1gICEIBAVwTQgqMrelgWAhCAAAQgAAEI&#10;QAACEIAABCAAgR4h4JMAR9Hf5mX5WV79F/z3b3leNbUo+JIS+VsBOdolOGHFV96ld9U3iEAOtuWu&#10;2nO/2cRhbWy+asj/6m+7atg5OpjfPQdX/iW7S7k587Jom36Z534pzMEL2G19v/T/Lsvlm0qxn9+f&#10;w20d36t24shq26l6+hbuhuPOs1V2QaQ6tv6DkelslThn7QH+aOoY89qhbufiap93w1eR80Fn65Zr&#10;lsjtnlT/8fK2X0/+Z5T7EXQydYTQpZrfbSExAwQgAAEIQAACEPCZgE8CHOzazll8v2Zzhmbzk9/M&#10;NLz02u4ftF0lMCe4ce5LYZcnrjRfdXc10e5fXmCH6Imfbs743Qhn5W77quid1ZfydNw8Hczv4bqX&#10;F/0916v4lIfpX9ezWbf+8dmGN1/bnaPsiWvr2ZFls1P1xJVoXyaBjzuPVtkFUVneS58337Hk55o3&#10;kph9R/+e20xBrrYj1EnK1xh1uzW4Kvv8tU3U4d4U/uAa+t3MuLA4mGH67mF/Q11U+G72Io92WcwE&#10;AQhAAAIQgAAErjkBnwU4LFLSpJRejK61soE+UBXlfDKd7mSmv7Mgu5D9gD7ZupHubfZfsPFvmf/1&#10;6CaevPfM2f1uKj+7teja2hadd2hrwFLD3tNbvqeC1rjtvlxNztr/JtL9PcJcf1bd9hXNvPslhtm6&#10;7lO/rCLbFhx0u2/BAvZ+4Mglm78s07N8XGrPZH/Dfp6ebWli0B72nay9eXbxqbY70hNW7Sul2dmi&#10;/vcP2ezGpU35v118gu88mUNtFhw3+rW14YQrbVhYjEK41ARPye7IareJ7Xeqa2mbCnTcOVnldgdg&#10;OyKbzdOgOsb/FTd56+aMN9M0dkcoc91QO9sj+X3eaVVmWXGqMdYXc9UR94vAt3ax/0VoV4e4phb8&#10;oOgxCTrU3u0PSWsrIXOd3GNKjoJAAAIQgAAEIAABYQV8HuBQ5e2uZAIjk6LptuWeBeuY32ZnaLJH&#10;987Z+9td9UzJviffa5ix5JGLGyb2Lm/1dM3DAwcwhqJquhF6DU1COxTkPbWv9YEVT2pW9C36fN/H&#10;ZVaKXg+umfwnvgVNRlIbUNnuhasvMen3aDY/8m5ywwPLv7bGLPKUfd/c8PMvU7RvZh4yX4nZuM4Z&#10;Hz1DdflP2y63fVa058mcsA2bMjRrB/kfPfGJufl0a1HUxG+yU+9RNTz1ObNiQ8bBmcz6dXl5jhv9&#10;GtpoXS4qG2ZiG5m/e9Pn2oWzhw/ocoLdm4D1yGq/ie13qmtpmwp03DmucvsD0MVxRxtsxOi/JzLv&#10;vPa/+zMPHKunK/n2mPZH07VLbd43Pd3naR/7XHXPcvvK38WH9j8cEudVXPceGz5N3Unt3fFe5NPS&#10;InMIQAACEIAABCDQnQI+C3BYTnP/t7Ck9yerJ97MMMf2XTrO1N6zMMtvYd6bOmZ9cVVFcdVBJmxG&#10;CtsWd8Zk+vc6nLrLITbyHhnz99Xvjlyn+vkzE++Jc0NXUXh5J9N3yZy+DBOcOjthourynmLzIjPS&#10;ksOYwKTkAEZnYFuCtJtGjH1phmTnpj3ryy1fJE3buiLyWOYnc1ac29M2c/CDqb0ZBcWeGCa5P0VW&#10;escG0tszDhv9OtzGrlfJ2lz/wjOROzd8/Y6LvvQ9zsT5JjYX0/FA7nHl51swsaElYeofJ6vciQOw&#10;94NrHilaOiis4OiYJ/73twKVHde1T91u63u4z1eU1h5net/DVf4TxwfwiTj98JrY37r1EOig9jbn&#10;2+Fe1K1lQ+IQgAAEIAABCEDgKgv4LMDBnebe/+V4+YUGfWgYe63LTeZOxezwHOb2BXJ/GfuFWmtt&#10;peyOSGtoZCRJUddGQKQLDpKOngYWPvbNzJmfzI1MUtb+9s2cl9iO/V5OYZy/v1zqYnl5avrIp5iG&#10;dwrN3zfkfjrmxaLKlNT1a4bP8ShPx43u0WLX0UzSmBG9x1CMr5xGM5EwMqZRadPnJz6spzz2zXJk&#10;ebCJe/o27Ybjzn6VO3cABsenTX933dz18dqXNuSzfc0s03VA7eI4tdvnu7yH9/T9zbeVlQd7kW8L&#10;iNwhAAEIQAACEICAYAI+C3Bwa9BrZsb4PzFVC1/dR+f0ScmRvZnKL/NV/NAPf8jTxCT3ncFUfXmQ&#10;Ls4v7tzpYReV5h8+P7sndvAcm+4Xgml1V0JeOUQH0yVxUVU9o7yUV9K+ZOq8zf0z9lSkzf00M/Up&#10;eiiD0iE8pDXYLsNRX87cSj1NmvO2lewJ6zcj0eO1DR/723TzLVZa5kJxM3U6uimlP1Nac9BdGv0d&#10;Nrq7Ja7P7xuKyUo+MTGcmrbclMLsOVhUyq7oxWOF1NQlLKZHrHTbkeVyE3M7leOB3COK76QQgh13&#10;jqvs8gC0P+6oUNwjQj74uIreNl+oYnpHBYfxReXmvF6onei37fPOqrKY+Mib2J8Dqvwv79lnrvyd&#10;fuhyf3Og7qn7YVfL1VHt3fFe1NWcsTwEIAABCEAAAhDocQK+DXAwjCJpyZK+vYtP/Danxj911ta5&#10;wXvW/M9vSZH/3GkrUv1o1L3MxWE7Mz/ovzhPk9h2Ce1U0dLm/IOXqvruWTU5vsdRd1ggLxyiRy6Z&#10;LN/55qaRay/7x7ZPnMOUZi5/l/r7XBg/6k8z6crZOkWPmSw/+N7n/bPOtn0WN3n9in7+n9NooB88&#10;WRj25Zq7b5Z3QjB+9tg/WVrh3Dx75DNRbFejhXnSewKZncU2w3M4JOnnuNE7ke01P6tlp83qnVl7&#10;z+PTfp5AaxQ8c8m0TNnZGWwHiq/Xhw3amnGTv09X1PHIcraJ23YqJweyT8vfUeYCHXeOq+zsAHR2&#10;3DFMzMxpX47Xr15Cm/vb/8Xxm7ttzuuH2rIZnOzzTquypInvzg38cs0H/RfsqYy1VP7ch5+s/iBx&#10;yYFGy4fO9jfn1D12N+xqwZzX3h3vRV3NE8tDAAIQgAAEIACBnikgMplMHZdMqaRHXQg5yWS2F9ue&#10;pkz3OQesC96z+Z5UT5dgdLoe/fjSq+bgMViPmLGHbzWhjDq79X3C0tlCusLxSeFdFca7lfKi/hFq&#10;V+lUOj2Kul3JvZO3S6Tgq/4rLy9Z9Tg9Cbto/f9uyul7cMMsGr+pg6kng3Rqy1pnFoDRJuPrz8c7&#10;VSwFgetDQKHocoe/6wMCawEBCNzYAr5uwXFj62PtIQABCEDAU4ERo98ZL//f6nfpwUNzdgdmrmBH&#10;p8YEAQhAAAIQgAAEIAABq4D7FhzAggAEIAABCEAAAhCAAAQgAAEIQAACPVwALTh6+AZC8SAAAQhA&#10;AAIQgAAEIAABCEAAAhBwL4AAh3sjzAEBCEAAAhCAAAQgAAEIQAACEIBADxdAgKOHbyAUDwIQgAAE&#10;IAABCEAAAhCAAAQgAAH3AghwuDfCHBCAAAQgAAEIQAACEIAABCAAAQj0cAEMMtrDNxCKBwEIQAAC&#10;EIBANwoUlJlOlIu6MQMkfY0LjIw1jYjDHnKNb0UUHwIQuGEEEOC4YTY1VhQCEIAABCAAAXsBim68&#10;94M6UFtiNBphAwFHAbFYrJInPH6HPx/j0Crry3a9rWup64FWsqCwuElPyYN79cCyoUgQgAAErpoA&#10;AhxXjRoZQQACEIAABCDQswQ+PGA6efLknxYl96xioTQ9SWDFeyeHDh36yDi2W/f5ra8m3PlMTyqd&#10;XVlKtr81cM7zPbZ4KBgEIACBqyCAAMdVQEYWEIAABCAAAQj0RAEKcBQUFPz5yZE9sXAoU88Q+MN/&#10;CoYPH84HOIo+emHwXYsYE8NQe46e9+/Z7dlJD73aM9hQCghAAAK+EcAgo75xR64QgAAEIAABCEAA&#10;AtecgIntzWTsmf9ec5goMAQgAAHBBbwJcGzdulXwciBBCEAAAhCAAAQg0EMEqvKzVyxKnzdvXvqC&#10;JWtzSpTdVKyqnOXLc6q6KXEk2z0CIsZEU8/8t3vWGKlCAAIQuJYEvAlw0PohxnEtbWSUFQIQgAAE&#10;IAABjwUo7LBkU9iCtZs2b968KfOZhN3LVyMK4bHedT+jyWQUUQsOr/6tObpjxZIlE6b/fOz0jAdf&#10;3nqkzst0XOV+3eNjBSEAAQi4FfAywNH1GEfp1x+OnfuGaPYbQzM+3njefGukOz7kCUq/fm/+19VW&#10;DvXp7fPT2dxnvbqv1PKp0w9L93w8iyvnrH/kN5jnVB59f7258Mu2H21xi4wZIAABCEAAAhC4RgS0&#10;eeuzw5asmJcUzhU4PGneM4uiCorLuL/Kdq1dsoBv2bF8fRF39kLhkKWZ2WuX0KfpC1ZtLdPy61mV&#10;s4pmTF+8JtfSQkNZtH45uyw7V7e1CblGkHtMMVesWEFb0zrRn26L5nXbjZrdf0//d/Vdv//b3p3v&#10;Hdj5+utzG95a8P4BrZDtQdwWHjNAAAIQuO4FvA9wEM3XX3/tJZA2P+tD6StZi03bfrXjTuVznxSr&#10;KaHu+JAtn/L0F+sn/auZzYKf6vc99ydVxn+eNW17dssDTa+8fc7lh5e+yXhb8sp6mvOx5cyPz33L&#10;PhVMvf+r+84P2LKJPly8Y2LFrLfy21L2mKMgy/b3lH+fVeDR4mU5S7PbzVmydSl7trUqt1NtaH3X&#10;/tZ+7dnmv9bTP48IujyTE8Mup+lhAgXZy9duzq+3nbs+f/2qJZZtWu+0VTSJ2e8eNh/QObSrZtRd&#10;b/tsnwKdnFuabFtO7PkVKchKp/I5K0nHizj/thNrxF5qcFcaHu9D1t2ellm1Ph8twz3ccbs8G+2y&#10;6XYt8R12avssnB+kzmstpzu6w4f0QftatutHSJddrrkErny9bNnXtZZia858/OIjd06YMGHqvcs+&#10;PqMxf3zl6yX0kXl6o7DdOl759hXzIov//vUF8zJOP3SG01FlyLisP9t+cNMXrci2r4Gd5FKcfzA5&#10;LUVh803czGXL0uLog7Ktr25QLFrHtuxYm858/l6uuTYvzddOWUWfrk1XvZd9kP0tLtu6en34suzN&#10;2QuZzPV5bMyjPnftysLxa9ZTo5A1KfuWZ3EfYvK1QHp6um0R2v3ptHTUeoIdg6PT/5Z+9R/mN/83&#10;f1yMhFtW0uem+St+H2NqZlNTn815Lv2p1BlP3fX7nCKNd+mzS/maE/lDAAIQ8L1AlwIcBoOB+qro&#10;dDp607lVKbrw/sghk3r7MYw0/s5R84+Un6blu+NDhjn69vsZJwa+/1SwtYTq0+Xrxg2bFMR+4D9w&#10;wNDtJ45S2MLZh0y/6Ts2/GwsO2fIpIkx/y2qYBcZ92DpqokxcnrrFz92wNgDF9jCd3IakUFnRzRl&#10;LU5MXJzFv88Y4VEiDSWl7U6Kqor3MQve2Lx5ZZrt+VjHifm6/e2MVfxK07T+tbnKzNeuautfR0OP&#10;6AWZSVtcfXDr50VtaRVs2lqsK+e3acn6ZZnaeXyr6HVLqVX0WsvZs6u86U7jJsWizI3sGfOM6uzN&#10;BZadQ1mydcWSdcVdKHP7FLR5WStLJrMn55vXrxlfuLLt7LzoYO6YlHgnJel4kZGNzhL0fI20BVkr&#10;C9M4rexF8qzVW/n7qx1M7G6/XjuPW4fN61fMUa5fgt7v7tCE+15XnJ3lboe25ubkIO1iraVQBAbK&#10;ZcKtzg2YkubClhcX/eWgdc01+ZnPnpz69y179+79+o0JeRmZ+Xy4ouLsyUey6ENuetb+8aua/A/e&#10;C8rI/nbv3u+y7r2y9pOj7CJOP+w0cAf1Z9svzvo1M+szl2VZa0oXueiiw5z/nsbNyczO4GMfcQnx&#10;9K+OTyEwbXIK294jLnVyokpJAQ5laX4VfaZgFGnLNy1LpVOG+oPbCicvmBPHnj3EzXl8Zn5uPiIc&#10;nd7Kwi8wYsSI5GTzXkpv6E+3eVALDhqFo9P/njvxeb/bx0XYLRt/+7Tb6ZPmI3/63Ynpf8vMy8n8&#10;1x0nfvX3I81epM+Vym3hMQMEIACB616gSwEOXmfHjh0SiaRzUlpDZZCfP7+M3C9GWV9BHT2640OG&#10;GfXYk9+/NH5oB6e1uvpSuxvqXKnaf1i95YvyxSNj2q9mvap0ZBR7jiPE5KzxalWu3R1qOsNfuZPZ&#10;uXKe9bKMPslYV1z63rPsvcm2FKw32Lmms1nLqZlsZtu5VI9qfyuPnjJnTHGJ+Va60xa89XmZXNvf&#10;Jdk5683jsdneerV575WhEBuvE2nEj08p2G1phKPNyylNTYvlF68vLmxISeXOkhlGkTDv8ZnF2w46&#10;7py2eXF3GsdEc2fMM+eOyS8s4b4tyl68pnDy8scTO1Eu+1kdU5CnLtu0cgqXlZxO4hMOmvNiygrz&#10;ElNHlDopSceLjBrvLEGP10ibn7N7zGT2uoGwUpZsyJzD3l/tYGJ3+6ilqzNSuHVg5NEpGSuWBGaz&#10;91bZXWh9Tja/l7U1KHKyO7loi+6184204OTZM0szs/McG5o5VFyOFR39QHTUa4DRluRlsw3ZqOm/&#10;Q7BUWZC1NKtAqYiKGxEbzR5nlvokM7cEF5ie74GFGx585eTUPy8bY13EL+W321+Z1oduVTB+AyZM&#10;HfVd4Vn2uytXzkxI7u8i4bN521MmjOGW6TP1wTvzzlykd04/9Lxk/Jye1Z/y6LRlL6TlbuYaWbie&#10;ZFUNrmZQluVuzspau2LxotU72xKIi+UrbuukVKoSEtj9zTpRKERHv97m6cVtquqGhs6uJObvFgFr&#10;qw1Pmm9QCdj2FyauBUen/tU0XomLiDAvdfYfM59Mnfnk2JlP/npnffOxvG+mz7o7jlp2SOKnz7n7&#10;x7wjzZ1Pn0u5W4CQKAQgAIFrSkCAAAetb2fHHK2obLJX0tOpRHd8yOYiZ0+kbCf/obGPnrhwmj2x&#10;1Zd+kfc6Nd/QMk4/NC91YsvY9I/mno+ZPzLCPqVzr/+1evnT48ME2eTOGq8qc7Oy5Iuy2TvU6Uxm&#10;Vq4yeuaaVTMYuhm1Zqb5xIk+MTcDyYi1Nn/lbrBbb/6XFisWb9q8aUkKd1nHTj2q/a22bOumg8mJ&#10;3DW+0xa8VTmvZmrTM6mNwgtRu7d11CbBS0NBtl8nEklISSvM5SMc2vzc6skp5vgGE54yOTF3zdLM&#10;nNyiMiXtoEmLNqyZ2e6suV0+1IBKoTBvWLlCoSqr5s7KkxZkr1s+Jda6xTtROvOsblKoLy9LTuQD&#10;ClWFB8NTExUuStKWs+MitqWyfuvxGjVUlScoqsw92pe6b3VOu/2+MfbNzpnwMTPH7Mvn9qnibbuj&#10;XqDWIJnpjLkxiKv25I5t0TvPe0MuIRuz6IWZhZnZ+fZXjm3O1orLsaLrsNYizdLc0uQVfAeBdVRT&#10;tvkqi7LX5qatzhihoONpOR1ObfXJipSS3NIbckt4t9LJD3z83u+n9XdVq9TVXUwdwIY1NBdPXmz+&#10;+pV7p7L9VjbkW7uz8LlqtVp5kPlX2S9IXnG2otnFh50tpef1Z0JyytECPhbsfEpMGVOYa7ef1u9a&#10;kb6W7VJSlL1kZa5sROrsxa9lLZ/RQRrUYqjEErjnZ6P7LFFsY0vrZP0d7+yqYn6BBfhGHB423+Dy&#10;poYSXryk8vrGZvOCCb/Zse7AjnVfLaPGIyatsnXsoN6WNCMSb2pt0XqRPr8IJghAAAI3uoAwAY45&#10;c+Z0CjKmd4j9/FJqDNodHzovVfj41x9VPUeDjM59//XwAY8xihi6hnT6Ib/8yPsO0Igbq4LXLNlu&#10;0xvlysZl36h/8+B8+kkSYnLReFWuy8/ZlV9SL0ujm90dd0FRFu46mpbONX+Vx81ZMLlwVyF/mh+Y&#10;MiahfRF93f627TbWvIXL9yUuXzqFvY53ilCfv7tsyuw0NqATN+eZ9CjX2l03FGJLepBG3JjJhTns&#10;uTIf32i7yUfXdZkrZiryNr+6bOF8GsHO7VV7VVW5fX5c22ia5F2IbfApdpRCUfZrxQsz+P1RWZxX&#10;PyY52mVJzOVzsohNydu+9XyNqspLi3cXj3hhA13Wrl8iy37VTTcnmp+xBoMseVNQyPxWxrYdp/fR&#10;aenztPsK6123J3doi+7BJscsvEDSgqVp+ZnrC2wjEK4qLgczl7UWW8tNmZFq10GAW1pbnrP6vahF&#10;bHTDMtnUJ+ym7qA+wTZrL+DX/m6BzQxnNvw5//HFE9i+oBVXCuUDHvzzF9/t/e6LVwZs/3PbiB30&#10;Ze2VC/bJNjdrnX/YeX+P68+2w95FJvLUhYsaMldvLqrnmvjUF21+dV1Dejq1F6svLdamzJySlpIU&#10;XrVt026K17gqpyI+JTp3N0VJlPmZC7g2lxSBCd/0Jj8EqbJk/fJF2TZ9FTu/ulhCUAFqu+Fh8w3K&#10;ttNtN/hWGwOH3/3jj/tpxA27dh80wqhRHuh/4NwVy+fVxcf9g2RowSHoBkZiEIDAjSQgQIBj1qxZ&#10;nR6DQ+F3c4vGPDanVlMhC46hcS6640MX2zJs3M92fP6s6fMnX7/FryE6PJ67GHT6YVsCAwdMaqg4&#10;zfcXaDm38U87vr/33uUjPR/1ws1u5bTxqiJtyZp02c61y5+YTw3ncyxDsztPihrEJvLtINgpOiHB&#10;cq3r0HSWvvZ1+1tzj+j1K2ZEhaWlp5t7ZThFoA/b1kCu6KBBQ9cNr9axH5ecQvcHtcqDOaXjk+0a&#10;MTPRI2YuWvla9qbNGzOXJxevWWkZWEJn7ultX8ToaOsW578ItF6wd9u6UPeB17RLVpjbEGkL8opT&#10;k+OYDkvifBFLCe2+9XyNZPLAxPR5/K4jT0hJLs4r7rDReXRsPOOgqDUHhBimrTU5t5Pp2K71ztuT&#10;Ozuguk37ektYPmLhkpTc19a3DYHgsuJyWPUOai2bOsJmsZINm5VjovYV2g4l63l9cr3Rd+P60MCj&#10;f6777Z/v6sPlMeC+9z55NoUPhgRHBB38zrYRR2SfAfYFCQ6WM04/dF1e55Uh/8Pnov60T6ztsHeZ&#10;SfTMFWsml7y5ZCE3hvGbNPrQmnlsADQ87fGZ5WsX0YfLNyvSF4wqLW0XY25LMW7OioX1NOuitfUL&#10;l3L1JSW6InnfcjbNRa9VzVi1KKkbNwqS7pwANeLwZPQNPtFOj77Bj9khH/LkUtPrL3z8zUUll4K2&#10;4viOFeuKeymkwSNHT/sm56uLWhGjLd351VfjRt+i6PwYHxiDo3PbHHNDAALXrUCXAhw09Aa13ZDJ&#10;ZJ0eg2Ng7KwDp3ZU6qmTSMWeUxv5YSy640OnG+7SN7PSP/uefbyrpuFERcO9w9jcnX54etuoZbtK&#10;uUTU5y98Hxc3iq58Wk6uyfjm6NR7sybyZ3PCTC4aryoSZi7L3LBp439WTa7OfnN3R+MxUIPY4mLr&#10;uVZVSYnra90e0/5WQaMgzCxcs9p8790pAn1YVm5Zca2yjcB668zyYdcNhdmWHqSSND4tP3d37q7y&#10;ySltA0do89bO4xpBc5M8esTCBZPLyxvofVh0VEmZzVVaVUmxebjEQEWgku3Nwk501i5zNTKeB2Xy&#10;ZBZlSc6aNfmzuQb//ETdndLGsKfprkrSwSK0lOO3Hq9RXGKi/d1ThazjESQTU8bn7rIfAaL+YM7B&#10;8SncSCVtrcm5/UmG9uSe7BBezKNIWbQkefdrGw6aQ3aeVlwd1FquShG7YMm8eQsn77Yd2tRlfeLF&#10;qmAREmg+8/Wf/3z0vj8/m+yqfUefYG5Ib/MUFBGjbTE/OkXTopXHRFCrD6cfOud1WRm6rj/bJ0Qt&#10;5w6OGuHQrrHdbOYfX3bE5w2Zy2YmmKs8RdLCNWyrsU30WcqclZuXpNBy1HbEttuo5X30zJU066YN&#10;Ky1dShnFCH5pdvEpfN1vuyz2qGtEoPPPTzE/FSXyjl9s/E18wXt/m3bnr8betfy5zxvnrvnzS+P8&#10;maCRL60Z9s3yZWPvXParPcPeWjoy2JuntOApKtfIDoRiQgAC3SzQpQDHXXfd5WXx5CmPPaZZnvEv&#10;0ex/jX2fyeKHseiOD52Wr9/0rKcNaxZSF5V3M04kZt3LnWU4/XDo5I1TazLmviGa/caot5g1f58e&#10;T329t+95sUH76v9toA+512cHvFSwW8xp41W6tb0gM4+utuTh0dFRTJR5WPcGp6OfKZKnjMrdxDV/&#10;pWEtNuxOnpLsqn1JT2p/GzfvmZlV2fxTVJwihI+ZnZjzHteQoSp30+Zqno2uikr35bEf1udv28Z/&#10;2HVDIbakZ2kkjZ9SmJ1dPnOMzcCY8pSZMwrXvZZTxAdxqFn0ht2jRrBNNOKSUxs+X59bxUUytFW5&#10;6z9vmDKeu/lHnckP5vBP2a3KzTmY7Pas3bPiOZ2Lxmpcsrpg8orlXH8hfuIeoMIFCJyWpONFnH3r&#10;+RrRDh/2+Sa+n7y2JL94VGpix/1y2N2++rUVWfkWx/ys1ZmqRQv5cUp1uzdYdrJtsbPHhKM9eRd2&#10;lY4XVaRmLE3O2babn8t1xWVf0bmutVzmxnWzip75eNzmTdYWIzb1SVvV0W2rer0nrCl8I4MGHn3l&#10;9xNswv1nNjzw4rfmkTeunLlw74RRtqGP/smp323fy31du3f7dn40UqcfOsdzWRm6rj/tEtKW5Wau&#10;K5w8b4xgzS+v942M9XMUoPYXNHn3b8igW55b8dK3X2fu/+qvm1b+bNrAAD4d/0GT/rHhHwe+/sdX&#10;qyYlyb1PH9sLAhCAAAREVIl2VoEfUrSz4250NpcbY362cT6z1Hy7R1mwfvWabcUqnSx2/OIX+Ns7&#10;9BSV1Zn7ynWywMSZy15YRO3x6QkAy1/bHb4oy3rDqC0RehjB6tWUAhOYOHvFioVJdAZnl4MtKt06&#10;z3pt/cFyyi4wdszCpRn8HSprErHjFy1KzFtdOofuUNkmYvO+KmfV0uyjOtmoRa+Z71A5WQUnBSjI&#10;mpebZvNYXHrc56LVyiXZy1IVjDMES6F0YWNmjqgqTlzOrXpV7poVmQermfi5i1MKd0bzit4aXrXd&#10;rW3dC7LSM6PXrmObPduA1Odnv5aZU9igY+w2CxvHsX4RljxzyVJ2X+Cmkq3LV2ygvYaRhY1atKbt&#10;ViG799juXl6tom0KZZsXP7vBHF/iEqN+RrOLF2dHv2YeHcaxJB0v4uxb9mHJnq8RPcl27eoNRxts&#10;dnh3q1mVn51pBo4dNXtRxkJuCBRazzXFidEFOQcbZImzl69YyLdQcbM/d93XXWmvo+/bHfX1uasy&#10;XotewVcDTiouJxUdO6PzWstpBWXzoTJv7dLC2essHQLMm1UXPXvRmOLd5qrjOqLu3lWppe4ozO/X&#10;3hVJ2VzY8viCtdyDU8zTA1nsU2E1F77O/HPmFydbgobfu+T3S+4awAY4Ct+YkD14C7vchS3Lns08&#10;WKdlgvpPXfZ3egoLu7DTD12sicvK0LaatPlZo32Pnj7GT1SvJs9ctGShpf6kjz48YCooKPjzkyO7&#10;Fw6pX8sCf/hPwfDhwx8Zx94ULProhYFT7hFx43n2wH/P7foy6aFXr2VslB0CEIBAVwW8DHAgutFV&#10;eCzvnQAuKb1zw1IdC2C/wh4CgRtVgAIcJ0+e/NMiepgFJgg4F1jx3smhQ4daAxyDpsyhm4MitulF&#10;j/v3/O6tCHBgP4YABG5wAW8CHDc4GVbflwK4EPWl/vWbN/ar63fbYs0g0LFAQZnpvR/UCl2pFw1a&#10;YXsjCIhEIqUs/vE7/EfEUYsNrgXHpLt7YuMNrknJ+d1fIcBxI+yWWEcIQKADAQQ4sHtAAAIQgAAE&#10;IHDjClCM4zg7ohMmCDgXuCmO4aMbNJ3fuiYiIUERGdMDYxzK6oq60pKBc5ZjQ0IAAhC4kQUQ4LiR&#10;tz7WHQIQgAAEIAABCEDAUwFtS23Z7nd1LXWeLnAV55MFRcRN/oU8yDxE11XMGVlBAAIQ6EECCHD0&#10;oI2BokAAAhCAAAQgAAEIQAACEIAABCDgnUCXHhPrXZZYCgIQgAAEIAABCEAAAhCAAAQgAAEICCuA&#10;AIewnkgNAhCAAAQgAAEIQAACEIAABCAAAR8IIMDhA3RkCQEIQAACEIAABCAAAQhAAAIQgICwAghw&#10;COuJ1CAAAQhAAAIQgAAEIAABCEAAAhDwgQACHD5AR5YQgAAEIAABCEAAAhCAAAQgAAEICCuAAIew&#10;nkgNAhCAAAQgAAEIQAACEIAABCAAAR8IIMDhA3RkCQEIQAACEIAABCAAAQhAAAIQgICwAghwCOuJ&#10;1CAAAQhAAAIQgAAEIAABCEAAAhDwgQACHD5AR5YQgAAEIAABCEAAAhCAAAQgAAEICCuAAIewnkgN&#10;AhCAAAQgAAEIQAACEIAABCAAAR8IIMDhA3RkCQEIQAACEIAABCAAAQhAAAIQgICwAghwCOuJ1CAA&#10;AQhAAAIQgAAEIAABCEAAAhDwgQACHD5AR5YQgAAEIAABCEAAAhCAAAQgAAEICCuAAIewnkgNAhCA&#10;AAQgAAEIQAACEIAABCAAAR8IIMDhA3RkCQEIQAACEIAABCAAAQhAAAIQgICwAghwCOuJ1CAAAQhA&#10;AAIQgAAEIAABCEAAAhDwgQACHD5AR5YQgAAEIAABCEAAAhCAAAQgAAEICCuAAIewnkgNAhCAAAQg&#10;AAEIQAACEIAABCAAAR8IIMDhA3RkCQEIQAACEIAABCAAAQhAAAIQgICwAghwCOuJ1CAAAQhAAAIQ&#10;gAAEIAABCEAAAhDwgQACHD5AR5YQgAAEIAABCEAAAhCAAAQgAAEICCuAAIewnkgNAhCAAAQgAAEI&#10;QAACEIAABCAAAR8IIMDhA3RkCQEIQAACEIAABCAAAQhAAAIQgICwAghwCOuJ1CAAAQhAAAIQgAAE&#10;IAABCEAAAhDwgQACHD5AR5YQgAAEIAABCEAAAhCAAAQgAAEICCuAAIewnkgNAhCAAAQgAAEIQAAC&#10;EIAABCAAAR8IIMDhA3RkCQEIQAACEIAABCAAAQhAAAIQgICwAghwCOuJ1CAAAQhAAAIQgAAEIAAB&#10;CEAAAhDwgQACHD5AR5YQgAAEIAABCEAAAhCAAAQgAAEICCuAAIewnkgNAhCAAAQgAAEIQAACEIAA&#10;BCAAAR8IIMDhA3RkCQEIQAACEIAABCAAAQhAAAIQgICwAghwCOuJ1CAAAQhAAAIQgAAEIAABCEAA&#10;AhDwgQACHD5AR5YQgAAEIAABCEAAAhCAAAQgAAEICCuAAIewnkgNAhCAAAQgAAEIQAACEIAABCAA&#10;AR8IIMDhA3RkCQEIQAACEIAABCAAAQhAAAIQgICwAghwCOuJ1CAAAQhAAAIQgAAEIAABCEAAAhDw&#10;gQACHD5AR5YQgAAEIAABCEAAAhCAAAQgAAEICCuAAIewnkgNAhCAAAQgAAEIQAACEIAABCAAAR8I&#10;IMDhA3RkCQEIQAACEIAABCAAAQhAAAIQgICwAghwCOuJ1CAAAQhAAAIQgAAEIAABCEAAAhDwgQAC&#10;HD5AR5YQgAAEIAABCEAAAhCAAAQgAAEICCuAAIewnkgNAhCAAAQgAAEIQAACEIAABCAAAR8IIMDh&#10;A3RkCQEIQAACEIAABCAAAQhAAAIQgICwAghwCOuJ1CAAAQhAAAIQgAAEIAABCEAAAhDwgQACHD5A&#10;R5YQgAAEIAABCEAAAhCAAAQgAAEICCuAAIewnkgNAhCAAAQgAAEIQAACEIAABCAAAR8IIMDhA3Rk&#10;CQEIQAACEIAABCAAAQhAAAIQgICwAghwCOuJ1CAAAQhAAAIQgAAEIAABCEAAAhDwgQACHD5AR5YQ&#10;gAAEIAABCEAAAhCAAAQgAAEICCuAAIewnkgNAhCAAAQgAAEIQAACEIAABCAAAR8IIMDhA3RkCQEI&#10;QAACEIAABCAAAQhAAAIQgICwAghwCOuJ1CAAAQhAAAIQgAAEIAABCEAAAhDwgQACHD5AR5YQgAAE&#10;IAABCEAAAhCAAAQgAAEICCuAAIewnkgNAhCAAAQgAAEIQAACEIAABCAAAR8IIMDhA3RkCQEIQAAC&#10;EIAABCAAAQhAAAIQgICwAghwCOuJ1CAAAQhAAAIQgAAEIAABCEAAAhDwgQACHD5AR5YQgAAEIAAB&#10;CEAAAhCAAAQgAAEICCuAAIewnkgNAhCAAAQgAAEIQAACEIAABCAAAR8IIMDhA3RkCQEIQAACEIAA&#10;BCAAAQhAAAIQgICwAghwCOuJ1CAAAQhAAAIQgAAEIAABCEAAAhDwgQACHD5AR5YQgAAEIAABCEAA&#10;AhCAAAQgAAEICCuAAIewnkgNAhCAAAQgAAEIQAACEIAABCAAAR8IIMDhA3RkCQEIQAACEIAABCAA&#10;AQhAAAIQgICwAghwCOuJ1CAAAQhAAAIQgAAEIAABCEAAAhDwgQACHD5AR5YQgAAEIAABCEAAAhCA&#10;AAQgAAEICCuAAIewnkgNAhCAAAQgAAEIQAACEIAABCAAAR8IIMDhA3RkCQEIQAACEIAABCAAAQhA&#10;AAIQgICwAghwCOuJ1CAAAQhAAAIQgAAEIAABCEAAAhDwgQACHD5AR5YQgAAEIAABCEAAAhCAAAQg&#10;AAEICCuAAIewnkgNAhCAAAQgAAEIQAACEIAABCAAAR8IIMDhA3RkCQEIQAACEIAABCAAAQhAAAIQ&#10;gICwAghwCOuJ1CAAAQhAAAIQgAAEIAABCEAAAhDwgQACHD5AR5YQgAAEIAABCEAAAhCAAAQgAAEI&#10;CCuAAIewnkgNAhCAAAQgAAEIQAACEIAABCAAAR8IIMDhA3RkCQEIQAACEIAABCAAAQhAAAIQgICw&#10;AghwCOuJ1CAAAQhAAAIQgAAEIAABCEAAAhDwgQACHD5AR5YQgAAEIAABCEAAAhCAAAQgAAEICCuA&#10;AIewnkgNAhCAAAQgAAEIQAACEIAABCAAAR8IIMDhA3RkCQEIQAACEIAABCAAAQhAAAIQgICwAghw&#10;COuJ1CAAAQhAAAIQgAAEIAABCEAAAhDwgQACHD5AR5YQgAAEIAABCEAAAhCAAAQgAAEICCuAAIew&#10;nkgNAhCAAAQgAAEIQAACEIAABCAAAR8IeBLg0Fcc3vLYgjdEs9+ISX/3ua8vqLtUzrKNS7YccJ/C&#10;yTWz35j/dXXbjCc+E7110v1yHc3BpklrYX7NfWvWq/tKu5aieenKXfct21XhNKm2rywr3sHMghTm&#10;Gk6kyxtIGFsXO7wwiXdq83QZpFO5OZnZw6O1q9n0pOW7bC7MftJTdsIDb9nUmebK8zMPKnCHTerI&#10;IgxUT9p3urEsxa8v+/j9w3W2OTQc3p6R4cmPaXcUq8uHiZufS6dfX/fVUfeokuXVO0XptlWw2yOu&#10;+z2hO45ZpAkBCEDgBhJwH+Ao/Xr92A8Vz2X+yrTt2YqsyaO+++Kxr690QaiptMTg4eKb3tmxo97D&#10;eT2cLXb/tmdpRdjXpnkZysPP2cZQPEzDcbbeU7asnRLjdPG2rywr3sHMXhfg+lmwaxtICFuhd/gu&#10;bpuugXQxc6YTR2tXs+pBy3fN/PraCcc+zVeYD32UFPzRf/j3PxsryMYSAkqQglwLiejVRcotX/x4&#10;tK2sJ7O+qFGXefpj2g3r2LXDxM3PpdOvb4TqqBtUyfKqnqJ0zyrY7RE3wp7QDYcskoQABCBwwwi4&#10;C3Bo87Pe8cv64/RR4VLWJHzQY8+NiDlRXkrv6Z7Aks/WLHtDNPezA1pGfXr7/HT2Xt/Qld+cbuH9&#10;9KXffjyL+zAm/b2s00qGqd647NsXmfJxs9/bWOl0EVv42H/cqXzs7XzHBiMOeTXtWMkmSJN6/8ei&#10;2R9/r2XfV3z93n0dxC/kfe67N+aLEnMjEWflZxr2fzZrLq3gu69/vd3cRsP2Toj1fduHV3a8+m48&#10;3eec++5ze7gwkPkrmxUvbGvu0Zbpsu1HeTRO9XUukZj09RsvaW6YXdFhRd1sIM33r2a9ftq8FG33&#10;sW8X296n8nIn6WCHp6y0Td+//R6/abZw+5uzndzlRizd83H73Yn2WCcHjottLuAe6zzfdnuv3dF6&#10;g+6H2Amdbni7yt+xnmeXoUDh0LlvxCz6cIf5SLEmpDzw1ntrTijbjlYXlZ7T4+UG3Q/Z1Q6579aK&#10;HSesNV7B0bGxQ81/OdsEzlVdbKzur5oc9wcnVZ/dT+r2jW+zv4PxGR9zu5BtdeTwO3td7hYCVvi+&#10;OkVxuwpswdptaO5EzvqzaH9qxJ1wfrR6adtp5HW55bFSEIAABCDQRQF3AY6iC++PHDA2yCaXflNe&#10;f2F0PP9BSX3Y078yfX7vWOW+516suO/vi03bfrXj1rJZb3FRiUu7M96XvMLe9PvVgYeZX75zuIKJ&#10;mr922l8YCvA/Pl/ubBH7tRn7i+nLT/z4ymGKjNhM9Y4Lhoway3xf1EQznT5BAYuKA0X0tunoAc19&#10;I6NcAmnLNn5Y8WgS1/DCSZrsZepjrxuey6IVnBXz3ZkvPJBu2PPtcnnqUbrJuX4U849vd5gDPbSk&#10;zYr3siTUluniHRMr7vvrvgazarV62oOlLJr+oXcOmT/0IPfrbRY3G8hv7MSIjXuKubXWHNhTcd+4&#10;xDYBr3cSNzt8+dGRP+M3zdy3uO3lZCfnDw2HjXjpm4y3Ja+sf9Zud3K647nakALusc7yddh7bXba&#10;3tfbzuXp+mAndCVlrfwrHet5Oi6+yfhv4Pvrnz39GPPY+7ZBauXRtzd/P/HB5SMVdgl7eLx4utmu&#10;z/mG3jLg+z18P02q8ZT33WppNdiJWsjFxuruqslxf3Bb9RWd2dJ7FlfZMstf/qbU5jd0VpGr39nr&#10;a7sLWOFbYK72KYrbVaCCtd/Qtudj7U6N+BPOB1a8ZjmNvGF/mK6vPR1rAwEIQEBwAXcBDsZQ2Ts8&#10;zFW2ipixA6llh7Rif/GWaanz+/nR+/h7Jz535Ay16WD6Td+x4WdccEQaPzCE7nXbJuN8kfYZDcp4&#10;Ifb7f+w40BYpYJwuGDMw6sD+c2qmrrQo8N/3hx84f4XRnttRNmhSv3YpUuMRS5fy9C+2JE1+fVoE&#10;zeE0zYrDF0qn3jqrN61g3Pznht3hkb2k4vCJLYcvNMhHv/75wlm2gSGHxRtOnF83cTSH5hd/b2rG&#10;ifPm1VTEzbqVuKTxYwfcq9R0bcQTjwrdk2bqxAbyv3XIpO0n2OEAtCd3HIidNLJtPbqwk3S8ww+Y&#10;P85+07jayR02YumRC/4P3M4dDnHznxp4M1dYD46CToB4vse6yLcTe29P2mcEL0snzG+MndCZsKXy&#10;d1rPN5RUHJ04kvb2sIkPV7yQ4m9JoPTrj1/pPbl9dIO+9ex4EXxLX2MJ9hs2/0QB2z5Re3JL1YBJ&#10;1qs7j2shpxvrKlRNjvuD+6pPFvvcvXH0Oxgz8fbntGVH7TqrXsc1VScqH88rfJv9vBN03p6idGIV&#10;2II5bGjX+ZpPOK+xwxbFhQAEIACBqy7gNsAh6V1Z3+CqWHGB1oEnKrd/axm/86vfKJUV3OlIw6VD&#10;77+15bkXs8auLHdMw+ki7WbzHzn99Vsrnvtvse11vpMFhw6cf+D8Uab8QFnU2KkxDacr1EXnD4wd&#10;GN8+V3Pv0Po/xt4RHvvcwyPDLDM4LUx8HF3NcpNcYp2zg20UNnH29w9LN/71i/B5b8x6dU8p11PG&#10;1aRu0d/Ltx9hp6j4gfoGvqmKjepV3x98nmFnNpB8+Kyx5d+fYNSHz2ycNqzduADe7iSe7vBWKec7&#10;ucNGrChTMTKunxdN4YHxHe54NpuhMyAM4/ke6+jTqb3X5ztKdxagM+Y3xE7oDNtmD3c8BKhyG5sQ&#10;3n6x8wVZyrj4PcVOxmP2+Hjpzu3e89OOG3VL3Y7DmoYDBacnJtqO+uRhLURr6DjnVaianO4Pbk4A&#10;BoZbKkk//3BGbfNjel3XVJ2pfDpT4fM7d6fovD1F6dwqMA4b2tt8e/7xixJCAAIQgMBVEnAX4Ega&#10;8NiJC7YNKKg3x2NzzYNc2JbxjkfnmQfvZEehe3w+3Vw6vW3Wi8XMyEGP/erh71+KdVwhJ4s4WWvF&#10;2KduH/vtrqz9bd85W3DQ2LHVp7+tOHBL7NB+MWOPlG/cX33fuEGuFMNu/dn7d9bc9/KuUsscTgtT&#10;WsZ2e2EnraHBmhYNOOL4ofnbkKF3Pbhj07Ot6++eX3V0+bd2g963K4x/kPSLIuupfnXpeWmYfavt&#10;q7QL9MhsPNtA1EslJmtPPvVPyZg4vN16eLmTeLzDm7Nzt5NbSxUTF9igtIyoUq/qeMdz3CaegTCe&#10;77HOfDqx9/bIvUbgQnlmfgPthM59nR0CVLkdKHEYIDpuxCsPTF8+9cIrezqqGPlcXB0vAm/jay25&#10;URPjduzZt+Nb5fxbqHWDZfK4FnL6o3wVqian+4ObE4DzTZZfR426nvGX226q67+m8qzy6USFb+Hr&#10;BF0XT1E8XAXGYUN3Md9r7ZhGeSEAAQhAQHgBdwEOeUrGU5qMl785Ws9dm9Wfe/9Physevn2S3dkG&#10;E3ProJgPv+FHxGw4v/2+BduOUvP789XqW0feN3HkqPDqjR+WM9a4AKNpaHG+iPP1C0pZ83zEmi/N&#10;bUCc5kW9PEaNU7zy1qmwoTH+TOzYuPOPfxkxNqkjr/gHJi+vLFjOjULqNM2YcYljt+/ZeIl61lTv&#10;+LD4Bz4xhV9MyYXv2Q+bvv/ynPlDSz40rOmof+Q3MIx/eFRMNBMf3i5iwa64dQobOXDxnkMcmqb0&#10;i7yskQPtxjoRfltfYym63UC0PtRBYP7+vOX2/VNcbVCPdhLPdngrpeudvL12/C0D/L/I42KFZRvf&#10;OX+M+97Fzux8S7kF8XyPdX7AOt977Xbaa2wf6nJx3ZrfaDuho6jTQyAsIWbUnhO0t6sPfzbK+ght&#10;OUN9VWLumjj0k91sH8YOJ6fHS5e357WfwNDEx04UPGff+9LzWsjpnFehanLcH9xXfbqLa74oo56t&#10;FXt+zIpLnGRuD8RWR+5+Z6/9rcytgdvKx/MKv+0H6+qeorhdBbZgDhvas1OjG/qH6TrZxbEaEIAA&#10;BLpNwF2Ag35lqUnC1PrlGevYh6Fk7D469d4tD9jcO+JL1nti1qqYLb9l5xn11+bH/jJrFJ3IThyf&#10;UbZnKI2C/tvD/g+PWFxSz92QiRk7temx+e9tZJws4mo1/cdNe/8Wy5fO8qLvwpJiR+mYsQP7MEzE&#10;qLFy5pbYUfZRGIfE2QE+Tr+z+3u65nSaZvj41/9CK/UvekzMjvCYe/nlg8Yvf97v/WfZD08nDTB/&#10;aEk65q5Za7SHR7FPUVn/fvjk5eNofA3rZFnxGssn5vQJbd2sPTFbnh8f1m2b+dpM2N0GorWiDgIj&#10;taUO/VOcb1DPdhKPdnjrFne+kzvz7jc96xeGVxbSvvFNw9jYmxmuu4qLndnF9nIH4vke6/SAdbL3&#10;Wnba9g/CuDZ3KG9K7c78htsJ2yM6r+dpb39U9djCN+L/qnrl+XaP0B6U8bBh+fvn3GwNp8eLN1vw&#10;Olsmcew4Zuidw+Jtf1o8roVcbqzurpoc9we3VV9C7NgT22Jm/2vSF8FZ5h9Hc3X0/a0d/M5eT5vb&#10;XeXjeYXvs1MUd6tABXPc0O5PjfDDdD3t51gXCEAAAsILiEwmk/CpXn8p0sPM/spkrW13pn79rSfW&#10;6CoINJ1+/7PnwqfvYIfQ67YJe2y30V4XCV+VnVAYqWuoqMKssO9S6THUqL46uxNco2LXaLE7u3Uw&#10;PwQgAAEIXF0B9y04rm55kBsErk8B9entjy3gnuAzd/1zlYlZ3RrduD4JsVZdFbiGdsJrqKhd3Sq+&#10;Xh7Uvt4CyB8CEIAABCAAASEF0IJDSE2kBQEIQAACEIAABCAAAQhAAAIQgIBPBNCC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AAEO&#10;ITWRFgQgAAEIQAACEIAABCAAAQhAAAI+EUCAwyfsyBQCEIAABCAAAQhAAAIQgAAEIAABIQUQ4BBS&#10;E2lBAAIQgAAEIAABCEAAAhCAAAQg4BMBBDh8wo5MIQABCEAAAhCAAAQgAAEIQAACEBBSAAEOITWR&#10;FgQgAAEIQAACEIAABCAAAQhAAAI+EUCAwyfsyBQCEIAABCAAAQhAAAIQgAAEIAABIQUQ4BBSE2lB&#10;AAIQgAAEIAABCEAAAhCAAAQg4BMBBDh8wo5MIQABCEAAAhCAAAQgAAEIQAACEBBSAAEOITWRFgQg&#10;AAEIQAACEIAABCAAAQhAAAI+EUCAwyfsyBQCEIAABCAAAQhAAAIQgAAEIAABIQUQ4BBSE2lBAAIQ&#10;gAAEIAABCEAAAhCAAAQg4BMBBDh8wo5MIQABCEAAAhCAAAQgAAEIQAACEBBSAAEOITWRFgQgAAEI&#10;QAACEIAABCAAAQhAAAI+EUCAwyfsyBQCEIAABCAAAQhAAAIQgAAEIAABIQUQ4BBSE2lBAAIQgAAE&#10;IAABCEAAAhCAAAQg4BMBBDh8wo5MIQABCEAAAhCAAAQgAAEIQAACEBBSAAEOITWRFgQgAAEIQAAC&#10;EIAABCAAAQhAAAI+EUCAwyfsyBQCEIAABCAAAQhAAAIQgAAEIAABIQUQ4BBSE2lBAAIQgAAEIAAB&#10;CEAAAhCAAAQg4BMBBDh8wo5MIQABCEAAAhCAAAQgAAEIQAACEBBSAAEOITWRFgQgAAEIQAACEIAA&#10;BCAAAQhAAAI+EUCAwyfsyBQCEIAABCAAAQhAAAIQgAAEIAABIQUQ4BBSE2lBAAIQgAAEIAABCEAA&#10;AhCAAAQg4BMBBDh8wo5MIQABCEAAAhCAAAQgAAEIQAACEBBSAAEOITWRFgQgAAEIQAACEIAABCAA&#10;AQhAAAI+EUCAwyfsyBQCEIAABCAAAQhAAAIQgAAEIAABIQUQ4BBSE2lBAAIQgAAEIAABCEAAAhCA&#10;AAQg4BMBBDh8wo5MIQABCEAAAhCAAAQgAAEIQAACEBBSAAEOITWRFgQgAAEIQAACEIAABCAAAQhA&#10;AAI+EUCAwyfsyBQCEIAABCAAAQhAAAIQgAAEIAABIQUQ4BBSE2lBAAIQgAAEIAABCEAAAhCAAAQg&#10;4BMBBDh8wo5MIQABCEAAAhCAAAQgAAEIQAACEBBSAAEOITWRFgQgAAEIQAACEIAABCAAAQhAAAI+&#10;EUCAwyfsyBQCEIAABCAAAQhAAAIQgAAEIAABIQUQ4BBSE2lBAAIQgAAEIAABCEAAAhCAAAQg4BMB&#10;BDh8wo5MIQABCEAAAhCAAAQgAAEIQAACEBBSAAEOITWRFgQgAAEIQAACEIAABCAAAQhAAAI+EUCA&#10;wyfsyBQCEIAABCAAAQhAAAIQgAAEIAABIQUQ4BBSE2lBAAIQgAAEIAABCEAAAhCAAAQg4BMBBDh8&#10;wo5MIQABCEAAAhCAAAQgAAEIQAACEBBSAAEOITWRFgQgAAEIQAACEIAABCAAAQhAAAI+EUCAwyfs&#10;yBQCEIAABCAAAQhAAAIQgAAEIAABIQUQ4BBSE2lBAAIQgAAEIAABCEAAAhCAAAQg4BMBBDh8wo5M&#10;IQABCEAAAhCAAAQgAAEIQAACEBBSAAEOITWRFgQgAAEIQAACEIAABCAAAQhAAAI+EUCAwyfsyBQC&#10;EIAABCAAAQhAAAIQgAAEIAABIQUQ4BBSE2lBAAIQgAAEIAABCEAAAhCAAAQg4BMBBDh8wo5MIQAB&#10;CEAAAhCAAAQgAAEIQAACEBBSAAEOITWRFgQgAAEIQAACEIAABCAAAQhAAAI+EUCA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AAEO&#10;ITWRFgQgAAEIQAACEIAABCAAAQhAAAI+EUCAwyfsyBQCEIAABCAAAQhAAAIQgAAEIAABIQUQ4BBS&#10;E2lBAAIQgAAEIAABCEAAAhCAAAQg4BMBBDh8wo5MIQABCEAAAhCAAAQgAAEIQAACEBBSAAEOITWR&#10;FgQgAAEIQAACEIAABCAAAQhAAAI+EUCAwyfsyBQCEIAABCAAAQhAAAIQgAAEIAABIQUQ4BBSE2lB&#10;AAIQgAAEIAABCEAAAhCAAAQg4BMBBDh8wo5MIQABCEAAAhCAAAQgAAEIQAACEBBSAAEOITWRFgQg&#10;AAEIQAACEIAABCAAAQhAAAI+EUCAwyfsyBQCEIAABCAAAQhAAAIQgAAEIAABIQUQ4BBSE2lBAAIQ&#10;gAAEIAABCEAAAhCAAAQg4BMBBDh8wo5MIQABCEAAAhCAAAQgAAEIQAACEBBSAAEOITWRFgQgAAEI&#10;QAACEIAABCAAAQhAAAI+EUCAwyfsyBQCEIAABCAAAQhAAAIQgAAEIAABIQUQ4BBSE2lBAAIQgAAE&#10;IAABCEAAAhCAAAQg4BMBBDh8wo5MIQABCEAAAhCAAAQgAAEIQAACEBBSAAEOITWRFgQgAAEIQAAC&#10;EIAABCAAAQhAAAI+EUCAwyfsyBQCEIAABCAAAQhAAAIQgAAEIAABIQUQ4BBSE2lBAAIQgAAEIAAB&#10;CEAAAhCAAAQg4BMBBDh8wo5MIQABCEAAAhCAAAQgAAEIQAACEBBSAAEOITWRFgQgAAEIQAACEIAA&#10;BCAAAQhAAAI+EUCAwyfsyBQCEIAABCAAAQhAAAIQgAAEIAABIQUQ4BBSE2lBAAIQgAAEIAABCEAA&#10;AhCAAAQg4BMBBDh8wo5MIQABCEAAAhCAAAQgAAEIQAACEBBSAAEOITWRFgQgAAEIQAACEIAABCAA&#10;AQhAAAI+EUCAwyfsyBQCEIAABCAAAQhAAAIQgAAEIAABIQUQ4BBSE2lBAAIQgAAEIAABCEAAAhCA&#10;AAQg4BMBBDh8wo5MIQABCEAAAhCAAAQgAAEIQAACEBBSAAEOITWRFgQgAAEIQAACEIAABCAAAQhA&#10;AAI+EUCAwyfsyBQCEIAABCAAAQhAAAIQgAAEIAABIQUQ4BBSE2lBAAIQgAAEIAABCEAAAhCAAAQg&#10;4BMBBDh8wo5MIQABCEAAAhCAAAQgAAEIQAACEBBSAAEOITWRFgQgAAEIQAACEIAABCAAAQhAAAI+&#10;EUCAwyfsyBQCEIAABCAAAQhAAAIQgAAEIAABIQUQ4BBSE2lBAAIQgAAEIAABCEAAAhCAAAQg4BMB&#10;BDh8wo5MIQABCEAAAhCAAAQgAAEIQAACEBBSAAEOITWRFgQgAAEIQAACEIAABCAAAQhAAAI+EUCA&#10;wyfsyBQCEIAABCAAAQhAAAIQgAAEIAABIQUQ4BBSE2lBAAIQgAAEIAABCEAAAhCAAAQg4BMBBDh8&#10;wo5MIQABCEAAAhCAAAQgAAEIQAACEBBSAAEOITWRFgQgAAEIQAACEIAABCAAAQhAAAI+EUCAwyfs&#10;yBQCEIAABCAAAQhAAAIQgAAEIAABIQUQ4BBSE2lBAAIQgAAEIAABCEAAAhCAAAQg4BMBBDh8wo5M&#10;IQABCEAAAhCAAAQgAAEIQAACEBBSAAEOITWRFgQgAAEIQAACEIAABCAAAQhAAAI+EUCAwyfsyBQC&#10;EIAABCAAAQhAAAIQgAAEIAABIQUQ4BBSE2lBAAIQgAAEIAABCEAAAhCAAAQg4BMBBDh8wo5MIQAB&#10;CEAAAhCAAAQgAAEIQAACEBBSAAEOITWRFgQgAAEIQAACEIAABCAAAQhAAAI+EUCAwyfsyBQCEIAA&#10;BCAAAQhAAAIQgAAEIAABIQUQ4BBSE2lBAAIQgAAEIAABCEAAAhCAAAQg4BMBBDh8wo5MIQABCEAA&#10;AhCAAAQgAAEIQAACEBBSAAEOITWRFgQgAAEIQAACEIAABCAAAQhAAAI+EUCAwyfsyBQCEIAABCAA&#10;AQhAAAIQgAAEIAABIQUQ4BBSE2lBAAIQgAAEIAABCEAAAhCAAAQg4BMBBDh8wo5MIQABCEAAAhCA&#10;AAQgAAEIQAACEBBSAAEOITWRFgQgAAEIQAACEIAABCAAAQhAAAI+EUCAwyfsyBQCEIAABCAAAQhA&#10;AAIQgAAEIAABIQUQ4BBSE2lBAAIQgAAEIAABCEAAAhCAAAQg4BMBBDh8wo5MIQABCEAAAhCAAAQg&#10;AAEIQAACEBBSAAEOITWRFgQgAAEIQAACEIAABCAAAQhAAAI+EUCAwyfsyBQCEIAABCAAAQhAAAIQ&#10;gAAEIAABIQUQ4BBSE2lBAAIQgAAEIAABCEAAAhCAAAQg4BMBBDh8wo5MIQABCEAAAhCAAAQgAAEI&#10;QAACEBBSAAEOITWRFgQgAAEIQAACEIAABCAAAQhAAAI+EUCAwyfsyBQCEIAABCAAAQhAAAIQgAAE&#10;IAABIQUQ4BBSE2lBAAIQgAAEIAABCEAAAhCAAAQg4BMBBDh8wo5MIQABCEAAAhCAAAQgAAEIQAAC&#10;EBBSAAEOITWRFgQgAAEIQAACEIAABCAAAQhAAAI+EUCAwyfsyBQCEIAABCAAAQhAAAIQgAAEIAAB&#10;IQUQ4BBSE2lBAAIQgAAEIAABCEAAAhCAAAQg4BMBBDh8wo5MIQABCEAAAhCAAAQgAAEIQAACEBBS&#10;AAEOITWRFgQgAAEIQAACEIAABCAAAQhAAAI+EUCAwyfsyBQCEIAABCAAAQhAAAIQgAAEIAABIQUQ&#10;4BBSE2lBAAIQgAAEIAABCEAAAhCAAAQg4BMBBDh8wo5MIQABCEAAAhCAAAQgAAEIQAACEBBSAAEO&#10;ITWRFgQgAAEIQAACEIAABCAAAQhAAAI+EUCAwyfsyBQCEIAABCAAAQhAAAIQgAAEIAABIQUQ4BBS&#10;E2lBAAIQgAAEIAABCEAAAhCAAAQg4BMBBDh8wo5MIQABCEAAAhCAAAQgAAEIQAACEBBSAAEOITWR&#10;FgQgAAEIQAACEIAABCAAAQhAAAI+EUCAwyfsyBQCEIAABCAAAQhAAAIQgAAEIAABIQUQ4BBSE2lB&#10;AAIQgAAEIAABCEAAAhCAAAQg4BMBBDh8wo5MIQABCEAAAhCAAAQgAAEIQAACEBBSAAEOITWRFgQg&#10;AAEIQAACEIAABCAAAQhAAAI+EUCAwyfsyBQCEIAABCAAAQhAAAIQgAAEIAABIQUQ4BBSE2lBAAIQ&#10;gAAEIAABCEAAAhCAAAQg4BMBBDh8wo5MIQABCEAAAhCAAAQgAAEIQAACEBBSAAEOITWRFgQgAAEI&#10;QAACEIAABCAAAQhAAAI+EUCAwyfsyBQCEIAABCAAAQhAAAIQgAAEIAABIQUQ4BBSE2lBAAIQgAAE&#10;IAABCEAAAhCAAAQg4BMBBDh8wo5MIQABCEAAAhCAAAQgAAEIQAACEBBSAAEOITWRFgQgAAEIQAAC&#10;EIAABCAAAQhAAAI+EUCAwyfsyBQCEIAABCAAAQhAAAIQgAAEIAABIQUQ4BBSE2lBAAIQgAAEIAAB&#10;CEAAAhCAAAQg4BMBBDh8wo5MIQABCEAAAhCAAAQgAAEIQAACEBBSAAEOITWRFgQgAAEIQAACEIAA&#10;BCAAAQhAAAI+EUCAwyfsyBQCEIAABCAAAQhAAAIQgAAEIAABIQUQ4BBSE2lBAAIQgAAEIAABCEAA&#10;AhCAAAQg4BMBBDh8wo5MIQABCEAAAhCAAAQgAAEIQAACEBBSAAEOITWRFgQgAAEIQAACEIAABCAA&#10;AQhAAAI+EUCAwyfsyBQCEIAABCAAAQhAAAIQgAAEIAABIQUQ4BBSE2lBAAIQgAAEIAABCEAAAhCA&#10;AAQg4BMBBDh8wo5MIQABCEAAAhCAAAQgAAEIQAACEBBSQDR1znwh00NargUMBsPFc6fqqivpjRdO&#10;IhG/EPsf7r2I+5/1Df+W/4b/h/61/G3+wPI5v6j1y7bkzB+JJZLg0PDoPv3EYoTAvNhWWAQCV1Xg&#10;2q1bvCt5+8qQr7fMVaK1lrOrBi31oaUqpCXaVYAiMV8RWmu/K5fOi8US/0CFRCyhL2l+mUzu5x9o&#10;zu2qbmFkBgEIQAACEIAABK5zgZrKy9wamszryf3X8kfbWxP7Ubt5TNYPJFKp6GBRVVeo6FRPJhVL&#10;xSIxd3IoobNAhjEY2XyNRpPeaNLR/7lSYPrv22/0jop86sknQ4L8zcEKz1CsfDaQ5i3Lf2XdzPwM&#10;/EY3b2fL5ubnsXzFz2adxbyTWFIzqTXab779trFJOWn6XZ6VEXNBAAI+E6C6ZXTKTQvm/0wq8TIi&#10;aa5k7Kpq+4q7/W8MX5vwk8PSjr9Fllm1Ov22nN2Xyiv4usWLWtGm0jPnTiVxrAkdq8F2dWC7CtCx&#10;9rv//nlarf7o0aOqVs2Y1FT6IauqqmpVa6Jj+vpsSyNjCEAAAhCAAAQgcJ0K7N2VM+n2W12vnPn8&#10;kg0uGPkrW/ov+8bITfwnu/bmif745sduiWjWdvesKJwRGhQYrAgwikSny2oKSivPXq4zmEwVDS2U&#10;WkxYkEQkGtw3YkR876FxvcQmU7OytbFFRSEPt3m5moEtAP3f5p6biL3hxv1DX7DxlbY/rH9yH7PR&#10;F/Nc3Hs+Ge6N5T3/J5eB+R++gYPlRqHXxbZd8M/LHt306eboiBCdgRzoZdMkgws3WC8Y2k7NLRcV&#10;1hAGT0izcuf0JtqU/IL8J+z25t7zs1n/ZPMzf9WWEf8Jf3VizZs+oZUOkEu1GvUbmf+89+EMQdYd&#10;iUAAAt0nQHXLof3fa/WOMQf7+LalBO1izraRCj5WYA4ZWOoFc2jA/J25buGrjo5iqeZvzbnyicml&#10;En8Z8/TvXubrFqe1Il8zWqvEdvUh/4vG1W/mypAqunY1IRtkt68GuQ/46tGuzrStANvVfosynvOT&#10;iXVa3bZtWydNv5t+IiQi5uSp03Hxg7tvUyJlCEAAAhC4kQXM5/H8ibn1h4uuoNomI/3mmf+iSzoT&#10;XQmw13jch+zf/F/8n9yvnuVPy1v+E2sO5iuEGxkd695jBE4f/2nRw3PPlVykEhksMQvuv5YoBu3w&#10;XCsKPpzh+FXSoISPt3zl0e0+us63XgBTWuEhioFxvS/VK9d+/uMrH/5wvl4zfeLo13/3yHsrn/g2&#10;cxm96A39OW3Credq1S9/+P3aLT/SzLQILdgO0DbZHmPbXQVpaW6k6IZWb+Q2GL9t2BcFhuhFG46P&#10;UPA1Eh+b4Csnaz3EzcN/ws9pPlO3fmKOdHDXBm3RDUv4w3pmz13AcDWnTXSDq0j5CwamVasPCgrU&#10;63TdZYF0IQAB4QSobpHLpHwdYqkE2t62Xdiz9Qb7shz4NvNbz6KsKZhPrsztvizJWeoWS9VhCbCa&#10;46TWyoqf3/aMjM9UozP4yWXWusVprdiuSmxXH/I52lWGTmpCvn6zrQYdohvtKkCH2o8W0OiMAf5+&#10;BoOe/zWlUDnVu8JtN6QEAQhAAAIQgAAEIGAWYC9u6VxRq6UXN+ksL8c/ua90Ni9+Zp2OLrM9asFh&#10;VZdKJbHREeV1ze9/c2RIQuwv505KjIuQiUxsIXQGPXvXjC0WNYegltJymUQuk2tNTNGl2qzPfzh/&#10;6cqjU1NiI4LLq+r0enYQCjp9tIZO3LaVuMotOOQibW/FkajAI/6yK37yasbAKFV9yusnlevvoB7a&#10;3u2Gv//FfUeOHG5WEYl1AIz2KfF3Sq3/5++s8mEg621MNobFXTmw59xc0MK+pYa1BQcfNDFHafn4&#10;hTkpS98Ua0SDS9/aZJvNNDLY7//+/Jd7H7nhWnA8NEnI27MffX/Wu71FwKVqW3R1Sn1zq55tOeTB&#10;RLepgwIkEYHSXsFyD2bHLL4XoLrlfNGJRqXWWpT2m9rcVsvhY/sP+MYbtu0y2lURlpYdbdWFeQa+&#10;pYi5YrGpsto+5Ko97pveYQFP/fr3fN3itlbkS2Mpkrk+dKwMbWvC+qZW6gbIxYLZZc2hEK7GtNaB&#10;loaNfII2yXKCfO332OJf0/vgANknn356x/S76b2fTFJYeBItOHy/x6MEEIAABK5TAUvbCvNNBvNZ&#10;PFpwXKebG6vVTqAwf/9TCx/IP3GKPrfpdcK+Zz+h+IfBvuEG3wzApk3H0CEJX3y1sxMBjgB/ee/I&#10;sI17T1yua/nrMz8bGBPW2KxsadVqDUYD2yaBbx/AlZMbwZJt0EthDok4KEAeEqQ4V1G//K3NfSOC&#10;5k8YWVnb0Kpmz8WtLTh6SICDuqlE+l9IiMzpG/WlVN1kahExzSJGTaslEklZ0Ar1+B/VK8X+QW4L&#10;7LjL8qfyDS0aVsg8rqeZyzyz+RrBfLbdduZt+cB8Wt9W6ZnvmvJ3Svmty1+B2Mc12s7srdcJ1kgH&#10;m4t9aIPPNzLEb82rf50z/ykBjz26qGiW+TdKpc2MvIWGLzXxY6WaAo2GYJM+zKAJ0Wu8gBWwhBTd&#10;ELZVEa2Ob2Mc5Q1EKn5iSnyIws9DWxJoVGrezjlDO0L/Xu1bXQmobZtUhUZfraEQKXto0GHY1qDJ&#10;2oiJa9bEN3EyN8fkGkBRtFSn1ykkkvjwwIGRwd1UvB6eLB/gaLAGOOxilW1l56/kbSfzB5Yv+KCp&#10;oeoKU3nZeLHEpGxmP/ELEPUbIOodZ4ruw4gl1j4slgqqffSBq1L4/5vronY5xoQFLF66gq9bnNeK&#10;1jGK7BOxBlPa4iwmk1pnKC2vP3+5/mJ5Q+nlhrKKpiZl60d/nd+uGrSNAlsDxG3RGctvl23t9/Mn&#10;n6E/gwJkmzdvnjD1TnpP/WtOnToVO2BQD98fUDwIQAACELhGBRDguEY3HIotiMCJw/t+8fMHDx45&#10;wZ6Q8j2wbIIXXJNeuwAHezfLHPswvxk6OOGrnO88DXDQcBshIYo3tuyfNnb4ojvH1De1NCjVWr1B&#10;rzfxwQ1zA2fLypmHuRCJJGIxDWVK54VhCv/wkKDs7Qe/PXDyubm3NzS20MAc3Nlk+wE+nAJ1UwuO&#10;erXhUrO2qtWgCGDig6ufHHUsOGwno7xgaqoWV0t1qsjzyhlXtPGVqhjGJB4Rkz8yZP3huqXnAudK&#10;/QM6uyHZU/nDh+ta1LSgzfNP2idje0fUeh7PXSqYr1raGpybm2q3b6Nhc2Zv09vcnERbIw77NPli&#10;tF0BRQb7/33ta3c98HhnV9Pp/HoTU+sXeMEkr9EzKq5DDr9BqYsUf+FBvaACJeJIGTPApI7WqbnB&#10;aq/2ZI1u/PGPfxQk75dffpnd1r6LcTRrDDUt+hfuG0bYnQrccE2rmNUfHY6JUIQGXo12HAVNmsdv&#10;T1DI2C3PjZzD3u7nh9WhFiXsR9zDgfjhgyzdExiDyUitwdR6Q1FF86e5p6clxQqy4a65RPgARz0X&#10;PLU7jG3WxNoSwvqZXbiDgqRNjYaDP+gP5hootEHd0wyka+mOwY9SFNdfcsvtorGTmF69uaO2LS/7&#10;VmZ8vc59a/4//96cYUx44NO/+yNftzjWio4DH1lj53x9eOEKG8i4VNFceqX+0pWmKzXNXL1lqSC5&#10;LD94Nb1dNciF4M2F4KtQ81/miLCT2u/hxxdTqhTg+OKLL8dPmkFzULPE00Wn+/YbeM3tISgwBCAA&#10;AQhcEwIIcFwTmwmF7CaB4z/tffLnD+7/6Sh7WuYQzuBG3uDv6LPfsW+cteDI+Xa3RwEOfz95ZETI&#10;/23c/fKiu4f161VW3UBjNLDRDQMb3TAPYeNwb5C9ImEvYbkYh4SNcdDQlXFRYacu1azK/ur38yfX&#10;UUtirh2HJ5PgAY6LzfojFSpRUMCAvn5JwRV3hFxIHhbOMMdNDR+3lja1Xu79WcW0w02j+oX36quQ&#10;i2UykURKp9Gpoe8FGqq/b33RPyyS6eQjVP+weO6hQz/VNLUFOFyNYcqfiGsu7zTUHjGy3b/56o6P&#10;Vljbb7B/UKyAZpaG3+zX/562E3pu8FHzUtbWHJyy+cSeT8j6J5eddeLf9grx/8fr/5w57+eebB3n&#10;81AhOKIWsewU43+hWVehNTSKRXKRSCGTBrEP32EvW+muPd25b9bpVVr9rQr93YMiztcZe7U2BV71&#10;vu58gEOo6AZvQjEO2nVfeeWVpEkLvJf0dsnSGvXPJ8XHhAd0KrrB50bFvlzb8vb2U8MH9PI2/04s&#10;d7xJ88zEQfvOXim6Us/t7vwuaomcWt/xgypYJn62xNiolCGxaz49OG+Ub648DWKN2CgVMV52XusE&#10;k4tZqW45d/p4bZOajUzx89i01mgXyLA/3Ll5qS7/fod2xxZjXU3bgtYwAJ8aW6ew3GJFsGjabPHM&#10;nxn9/Pkqhf+ejxi0ta3ggxsOvwv0YZ/wwGdf/BNft7itFenX5gKFMyqbLlQ0UVyjpLyBL4YlV8sb&#10;+wDHhjUU4LCrBs0BDkulxw+6bQl0tFWAtrXfgwufpBJSF5Wt27aNnTCN3tOYo0VFxX36JXR9kyEF&#10;CEAAAhCAgKMAAhzYK25kgaN5Pzyx8IHcA0f4c8q2kUS50z2+TQX/Rqdjx0ej537q9OwbA9udhP1q&#10;zC0jv9v9g/sAB4270S8mcu3mH3+3YGpUsP/lmka6EKWHv9KIG5QiDQKi12j0evZhsNQhRSrzk/v5&#10;s4+ftXbB4MIc9PhYetEDZQPl0r69Qqub1X/74Jtlc9MuVdTy43G4nQQMcKj0ph8uKvXh4f1H9k8M&#10;rEhq/GHazTESPyWj3c5c/IA5y/yonv+T9O4zgbeebZSrzpdHSQwzh/UJ9qcAhzFSfyhZ8l5OzcqA&#10;yGiRVOq22LYzvPTLn/10MK+qgW23wt8hbxfgYHuo8/3UaTvVH/dXH4iIjQwz/JVpNDGNWtPtJe2y&#10;U1V/btTX0dY8tv9EQNJikV8Uf77Ot4lgN7/l1ie7i3AfWttpuy05BTjeyHxr+n2PuJ3T6QwyTd3g&#10;8g2nBj5bJfbb32Qqr2mu1+iaJeKmAD//AL8IuSxCKvWnfUIk0huNSqNBbTBojQZTvbKPRvXvu4LP&#10;qSNVP34mjxmkksV7VwAvlmoX4KCohBeJ8ItYl/VJgKP2YllVyYWoAf0qZBGvpI/kWm84u9DscPX4&#10;S+Wl6/bcntzfawfPFyxo1i65Y9B7e08t078g0bMPY2InkYT6urH/SmSMmF5yRuLHSPxFUn9GGsC9&#10;99NLg/9QkPLIlFvWfJp3782+CXBUBufWBp0IVSWGtw4L1PrgGaJUt5w9ebS6kQIcFnKbPhdtHzlE&#10;HNjqovyCbuO7huJTXAjDMgcfUm1ricH/yf3LhQYkAwYzDz1pGpzMxhHM4Sc+HOV+m/eNVPzmD3/h&#10;65aOa0Vam3nPb+ZStGug4TbAQT9FHZTDTy5Nu2XAvZOHupqHr/1+9vBjNENwoPyrr75OTZtC7ynA&#10;UVx8Jibu6lVK7jUxBwQgAAEIXEcCCHBcRxuzB6zKkHErZ4Tu3bhjdy1fmNDJD8+YQDf0mbLNb+0v&#10;sC1gZPKv5g8339KsP7nuw8JKdtk4fpbTOz/5mHquO0wjZj0wj8lbtYN96Ak39X/w6dSh52w/YT/t&#10;nTpr8WjGphguZY7s3/34I/fvPXCY5rANZ1gbbqg1bGtlVauaj304TqNGDNuzd5/7p6jQqKIffn/s&#10;oRm3BMvFxRcrqxua6xqV9S2qmtq6qgvn5Kdz+x/5bNgP2cnfrhu8b31AwTe1F4pra2palCqVWku9&#10;WJSt2pZWdZNS3aBspQVpcUqEknp4xmhKlhK/yhu/Qqnfek4ZeFNi6l03jwkrS2vdPTN1oMS/jGlY&#10;y5z4wJQn/krzzP6IX9Un3iXtPzg6oXforSNLA6I+yr9Y2awWiSV6aYRSHCOWSD06kbdfNwk3Oik1&#10;WOBfdJnA/mvzsn5Ib/S1R0IiQyV0dcdFN5imtuuGirM5Bd/98ej254t++rH4yOniw6f8ZRLjuXd0&#10;hf+npdcJ9qU+trrl8CtNP61spNfBFY157Kvp8P9pqo6ax+ngm4S4flFR2bEQvJ3iz38UcvaHWmXj&#10;d+Wq02cvX6qsq1KpA00VKwL++X3Yw/Gmwnq9oVFvaNDpa3T6Ko2+TKOvU2qoJ0K9WP7oxss3+/+U&#10;cudc6elvInTHvS3CjbtcUGS42CD66Z+fNmV/paxR2vQhs2394OY9LSWVSBqb2XjcVZi4CCZ7PS0x&#10;KNmIBoUz2ChGICMLYvxCGb9wkX8vUUC0KKC3SBHDKPqYX4F9pAER7GjJ7DIeXFt3w5qYRMb6wJO3&#10;h0xUhCkro7af7vVuhWK/TmyJ0XRDjo5J8nWLtTKxBDTtNrH5+Sk2hzx9oi8ubF77svZ0AVsXePhU&#10;bG42Q2mx8bWV+sM/0nNGaLxqtq8i16Ol41rFGjax1i2OtWK7KtE7v8JNv+jglfvOwtwjF9zWfubS&#10;mqghmrltDhuA7mTDPe/Kj6UgAAEIQAACEIBAVwQmP/zAykHMaZskeqeOm1CXt+qtT9YdCp03y/H+&#10;JUU9PqFvV1F0g6ISdSfZ9/TaWTZ0xrgRjkWJTJ4YUXY6YvjkSNvvmmvaf9L/jtGejpFHp5J6g4Fa&#10;Z7R7UUsNetU1NCmVrfRixzpgT1udvGhxOtV1E+CgB7teqG40ikTDYiOKLlTUUHSjSdWoVNc3NOlK&#10;T03+KvvWrz4anL9/YPXZIepLw+tPTyreftex9/te2ldD/U+Urc2tmhY1vbT0plmppgVpcUqEkhra&#10;N4KSpcQdnx3blW3Z8bKVSv2uS5qB00aNHt03seVomuq7W1KosfFPTPkrTH5+VXFgtv+qE32fEo8Y&#10;K4uKCAiWhYcH9or0jx0eVxcdv+nQxcqmVolE12BM4nqsuI8NtSuM9VSeriuoHQ0f3bDGO8xv2F4/&#10;3OfqGpmcbSHSHPli88CXm0e90lLxPr2ayv5TXbKnb2JyxPpcxTu7JG9sHz3n77fds3bMva+Nve8f&#10;t899/fa5f00enTx45K0RkYpxEwfdPjFh/B0JaZPiJ0waMGpUhKZsJ3cf1qMXN0SGl1Pwqe/UJarY&#10;j/8YenbXHY1fzRFtnyHb+6Xfbx6Xf7GyfMF3rYMqtborGi296E2VTlen0Wqqm5V1LWKN9qGxg9Z8&#10;J4kXfznyoV+HHvpftJ/PYhzfcxMRtPvX+qft515KCb1YyeFjOX/+9+kv9hqkxoulx382Zv5dQ+9b&#10;Mnfpv//0Tt7ug52IcHD34qnFl9AFdJUee/FIxSseu7Vp1u7Gmd/VTc2pmfJV1cQtFbd/fHnM/y7d&#10;+s7Fm9+4mPzXi0P/WD74xfKEX5fFZVzs83hd3wfN7QY8aTzQDSvT4ncxMiCsRdds1InCmZjYwD5M&#10;RGlR9NvFIRtr5SeMzNV41rK5buFjplxvEuvVu/mR0vzgrNaBWrkmXepLZxr++X/6hjpuVBwn4aGO&#10;IkbUwEejFr/zd8mxw+bBXy3Dwbr9k4ulmOsWx1qxXZXYDVuMCfSXabQ0LlBH1SCV0DIDDRhk6Rzo&#10;mxhadxggTQhAAAIQgAAErmeB3R9+smpHuc0ahg4fFHz6HNvaovLspZpBsU5iFjZzV9Y2mv86U24b&#10;JbHO0ntwP+bcyR/OMcMGh9o61tTZfzIkdui5MqcpOOrTU1Konwj1EaEX9xgB9g2112huUdKLbV7g&#10;PKzRFuugxdj+1B1sWBohITIs+NPcgqfuuq3gHI280VzbpGxsobCFuqGxuc+Vk4rW2qDe8qBYuaKv&#10;PKiPX3Csf2j/wD4hqptVpS2NlcqWsuqa6sYWFT1phZpytKg0jS3K6pq68isV5RVVx89coGQpccqC&#10;MroK+1eL1vRDuWbI9JSUwWHxtT/dbsgdOGI4w/zAnFvFHKs9WzVggyKrNukRxYAk6k8TKGXC5EyQ&#10;vzg4RB4W5h83KKo5NuHL4xcbdIH1xmHSwCBqzdHZMnPtPti7rHx0g7oKUe+Mdg06+D9Nlz4K8BNd&#10;Ljp3qfDMxYLiCwXFpSeKSo6fPn/sdElBsX9wuF5zkeJYrSqNWsWO6MFPtWWHD219/uCXy0/nn7pw&#10;6qiyRXvsYFn+wfIjB8oPHbj804HLp05UyRiVsYVuXbqfOrt2tvPLWmtay1pbqpkRotN/qfvH8+pN&#10;L+o/Xit5K1zcnN865At1Gj1VuFarraTohkZbTSui0UlatXR9pFZpqqqbvtxf8tI9aTXKwDjJjtC7&#10;MwbUvysyXY2rRMdVnsRN9Hm7f61/2n7eFTEBl40ZMlAWqTD6tw67ZdC9j83+zcu/fu73z6aOHaus&#10;UmWuWPfCz1+qqazlH7zkdqJS0TDCApatg6QsIyKYqDIwd7NqGyKBxpphNHpji9ZIowKfLat/9d0d&#10;r76z84fjl49Xai/VNpkbLLhoq9bd5a8PLOwr668xammwITFdtxslIaJeQ/1vHRARbuhdeCrq35eC&#10;t7dILzkWQ8zoe8vzbwl9c0zY2i4WkuoWSsHa9oEPWPAvvtsI24uEHynD0suE2l00r3tD29xg3g0s&#10;ozTZlaTjmBH9xmjV4k/+bVK1uA1q2M5gm4VjrdiuSuyiTIe7nMtq0LyUNQRi07bFPD509xULKUMA&#10;AhCAAAQgAAHhBUKjwpur6/iLxuYaJjSKWl5QP5SHk3ub84qb9/QDK5+eZd8igzqYDB96rtyuPws7&#10;P4VLmFNnGylWwgyKs6TAflH908ma0cMt0ZPQybeF7v3JNs7S0YrRmRkX2mAnetPaqqEXXfN6jsEP&#10;ydFRgCM0KPDIuSujk+IuVVTTg13rGlsoukHjglKooqmlpV/LlYBIsX8vaWAvuSJaHtBHFtBX6t9H&#10;EhQnPxAQ3yuqYdgtP0aEFjfWXaiouFxZcaWiorzySklVzfFa9Z4m1dkrVbWULCVOWVBGnpfb6zl/&#10;vNzaZ2zSTQODY2oOpTF5sYOTGNNXTNGrzEnt/sphvy9/9bP88C2fn962Me/o9yeV1S005EYQxTj8&#10;JEGBstBQv5j4qMqAyM9PmBrEbAsOL4pB9ypps7WdvhvZG63mXir0OTXwtlyTSDTlvRJu6jVwYNSg&#10;+OjBCb0HJ9BVa5/EQX2T6JUQ0ktk0DUHrZoZ9do9/bIevFz44uXC5ZdPvHDh6IdDbhn2ZtRrv/H7&#10;x5261yfc/8+JD74xKT1z8kNvTn3oHxOmDZ8wfXjyqAG6kk88a0buxSqaF5G1VKsaxL0HMv5B7KNg&#10;2askA2PSs3dE1YWmQK1K3qoVqzSGVi29xK1aaatGrtHRFZhBItaZmNIG7brvzkT3vZdRHkoa0BI8&#10;OKGf4ivvS9OFJW1bcLRrtdGFVLtx0QtHj2/87cqkvr0fX/xYXFQ/VYWu4NszJ78/p6kxDIhNWPTL&#10;x0L9w5+YnnHgO4+aclBBDewYt1dj4q8luYc/ibgDgb0mp/F5WnWmRrWpodXYqGZftJts35V//z0T&#10;Hpw78cChAmv9xY4r5IsAh0HU2ux3Lkgcwtb00tBIeUQvv15hsvBASWCIpNdAv6Rx4ZMHxYQxsfkV&#10;0Z82BOfpJM00Z5T8xKiQt6f3WjK2z86EuKReskJ/SX1XlNm6hQ9wWDu+2ben4CsXm6gHk3P+m0sX&#10;zrBtybghqfn+ceZBQekN9TlpVRlVSvalVNKzWCnGaNKxkUb+ZdRyL53IWFbl9/kGT6qUtnlsVtWx&#10;VmxXJXrHkpz+ttOXbWodd1GhOc0jO1ue6u1dSbAUBCAAAQhAAAIQ6BkCjdXmwTgcilNb+C+uQ8q6&#10;Q8yE+XyHFBqwg+IdDywOP2kzyoZlwci4Ycylk5Rabdkppt9wu14qF0+eixs+hJvTOptn68+PHkpt&#10;N+il1Zkn9rmKHr8MemNbO2GnmYYGB+YcLh43LPYMjQXapGygthjUEEOjb6KLjOa6vsY6/whJQKTM&#10;L1oi7y3mXiJ6+ffyO6YNiemnCVXoBiafHHnbgYFD8sJ6H/SL2q+Oyi3rdVzXt6mqprWuWUXJUuKU&#10;BWXk2Vp7Pxc9M8UQFTVyZEzvppOp2j29EoYxpi+YojeYU8yWMyM2GV6/ffDQX6YNfnp8wl0DI8Ka&#10;W779aG/B3jPU4iLAj1EESAIDJcEKeVB8/3MNxpI687MYO1saiURGp9Rtp+/84335XirWnin0xmAS&#10;SySa5rKWiovNl8vo1VR+qbGMXhcbLtGrrLG8rqlS01RlbKw01VcY6y4bG6uMdZWGiNhYRbBfbi1z&#10;sErTfN6uWwd385YiKLrISJlJ1+y+/UbXWvvLtM1xA400gijboJt/9oKR7mzTE1PE/S5e2nb6uU3N&#10;f/pPy2szCrcFqtQB7Esra9XK1fTSyfVGg0b34f7Sqvp6JnQ2oz4eHcoMCPq6s9qCzG/bgqNdqw1B&#10;0hc2EWV94+5/v78o4/GkIUOP7jx1seByXXmDTqPTturqLjfQn6d/PH/r2FvSH5r/6rK11RU1bncD&#10;Kh7b0OuqTNwex3ZRoZvl1LFOZzBRmx6VzqjWm7QGk87I/kvxDgqUaXT6Vo12y1c/1jcouWEwzWNb&#10;ejEsTtfXrCGwOCFgsM6k9Zf4lZTfWXTxzlMXZpxmXzNPXZh+vHTq0fN3nC65u6r8MVXdLwIN/ROD&#10;v54a9etxMV8M6hse2neuX/BQqVQmDx0fI/+pK4WhuoUcLIEhLpDB1i3tOqqY+1kQVK22+dWag1uS&#10;I3VqHVcPUXsy7nnfVAgKeahbTdG9/e++J/xXz4Yv+XXAgnnGiX10IxsNKUrTaB0zRiseq5PdrpPf&#10;rvOfoFdM0itM2yWNpZ434rBdU6e1om2V6B2LqwE4bFPrYP/nZzNHQPj3bQ9a8a5EWAoCEIAABCBw&#10;owgUFxzZ/fUn9K9QK8wnaPuiTwTPpbOlpUdtlJ45Sf92dkHfzc+12rCdzuznR9ywTpV5J0/zjTuY&#10;RraTC0U9zsWufLr9GBxc/5QybsHGk+eYCbfZjehR8NPJXrexDUNG3Da85ie79DtedzqB5eIb7MNM&#10;6BF/bjukOM5Ay1EWLltw+MllrTpjZGhgWUUN33ajRa1T0h13vamlVdOv9XKAn84/TCaPEMvoFSmW&#10;9xLJelGAg6lgIhqMkgH9pcH+kREKAjL16tsYGlsv76WUhzD+fhJpc3BTs19zq5aSpcR7hQVSRpRd&#10;t27so1Wa+Jvi+6oupNRv65s0imF2MEVvMSeZj0vHlA3+3y39YyMVcr4AvRTy2/pHLLgtvvxUScXZ&#10;Sj8REyBj6AG3gcGyoGC/5sjofecqvCuqVCbjnjjAPtvVMgCHua8Kf21Aj93l31BoQO7XO/amjNiU&#10;Z2NHLYlLebbfLUvo1f/WJf1HLxlw25L425Yk3LZk4JinB6U+PXjcr/rf/IhJpAiJUJiMhqIJ/9Xc&#10;84F68UFNzTp19b/VlW+2VvxTXfGWyainHEQM/cv1BnD38m4d+aUGncim2IblsZLWFhzUiINpbRH7&#10;ldQmHz06oeRMP1OLTKWRKzWylla/mgZRbaNM2SpWa2kYmbpm9eZ9R6mXv4h2UbE40q9Ll39dWZdr&#10;aNlv38qePmu6qrr10M5jdTV1NAoPBYtkfvRoI6ncXyaVS7VqLX118qeiIbHDXv3lPzwJcFy9Fhx8&#10;Hwou3qfWGzV6hoIaOhrBwia6QZ/QMaJq1eTsOjJx/KhekSEUpeUnLsrhfDjlbt2CNLxoH79+9FAp&#10;GT3SRczc2ic4KTJkSHjI4PCQhNCQAcEhcYqQkUEVd4d/+IuIRfdH/islWh/Re6p/8ECJqIHRnmX0&#10;FSZDpTRgcF//g10pJ1+3sIMTc2EK6zDG1kE3+F48fLsYeuVUHtA1N/0wMupYmB898dvaS8Wg1Rhl&#10;spCMZ+Nef8v02G/P3ZJ+ZuSDhnuXxf/u7T6LXw4YHRo4sjX4VlP4GFPUOCZmgihmoijmDlHvCfpo&#10;Zofb3ck6g+2aOqsV2XCLtUrsCoubH1HXdaDtgub+k4hwdN+WQMoQgAAEIHB9CZRfPLf7q4/Zf22i&#10;Eof3fVdSXKjVtHWu92Sl+SgGnyD/Kj1TSP+eOJRrzcWTdASfh41uFBdOGD2M/u1K4pWixtHxb/3u&#10;5td+N+ofz6f884Vb3njh1szegTVdSdPFso3V1ubCkcG9GNetOdotz47B0S4ywo4b2mv0DGrfwTbx&#10;oDFE243owTfrGEKjkJ78wdnjV1ytHd9FhW2/QU2JuSa0nZ3oDJJ6E7sMcAT6y4+WXL5pYO+yyhrq&#10;k9Ki0an0Ru5FAQ51oq5CFiCSh4qpu7k0VCQNY6ThJnrJIkw/1vYOCjJGBgUpqJ22PJTaPYQGSsIC&#10;RCF+YhrYIthPrKoP1IplFCuhZClxyoIyouy6YUOak6xUGSThYQPDW4de+XTwyBSGOcCce505w+yo&#10;TDke9Xqwn5PYikIunTgo6tyx8ya9iZ4PK5eL/OgZt9TuvHd0VZOhslHlRWnp6blsnxSujYbNQHps&#10;jIOPVPHNy+lFN7FD+k6Uyspl4oMyyU/c65BMcphecskR9iXNl8vy5dKjckm+XJwfoNAOuW121aW6&#10;ggMFJ/YXHtt/6uiPp/L3FR3ZV3Ro35mf9p3Lyz2Xt7ckb++FkycqPbzRyl01ejOkXkjtCUXNBaNB&#10;RNeb7CUn23Serr0YGmyRWraH9RPHTJ8W9cwfjk1YvCs4zV+pkTerJPVNTLPS0NSirKltVam0anWr&#10;SvndT2cZbSljqGb8k/1lzRKRN+ZebCbbRRwHGXU65igt0m7OLubrxeIlh/L99PqEhPjzhZfmvzj3&#10;j58/v/hvP+8VF6Fp1cj82RiHjAZWbFXHDolZ9tavMv7v8diYuA9eo85KHU1UjKs4BgfXGoMN87ER&#10;W3rutGN0g4IdGgMTHBR45/Qx/oH+NDCHzmAOanBthbzZXb2gti6iltb6BWjkIn9qnOQnltGVsFLL&#10;NLaaGtSmWhWNE3wxgcmeLn9kStDLQ8Mrw6PS/IOGSJhaRnPKpL3EGKivCg2VJGWMBolUERlQ5y92&#10;1WrQfRmpbmFbcPBdVLjmG+bhfmzGFrVuaZ3RsLM8n7qOKf0lW2/tU6fVa9mIgtGg1epl8l5/eMUw&#10;7f639vgvfU/98ketL29s/XV261+/ktWHzOk18Y2giL7hwaKQIFlAgIxGQWafCC6WiiSyUHWeyNhq&#10;DaB0/Ma2bnFWK9pVidaVHz0s5v4pSUGB7C9FfN/Ql5+csPzR2/lZCOI/AABC+UlEQVRvfzZl6LGP&#10;Fj+TPsY6syddVDqoCfkSWrvssH+hBYf73RBzQAACEIAABOwE+JDEt19+9PWn/135u1+OvXkQNXnw&#10;3IiiG9bQhnWpAX2j6H1TY11d1RXPk3I7p20sxu3MfHRj6viUxxc8SCV0O38HM+yUnHipMsJgpKe0&#10;SWlgMjqnojdT+//YlTRdLNvW1ILaX/Tih9WwG4ODXW7ErNSh9VzfE+tEo4Q6+eTkOv4ZK+xr5956&#10;S58U81KNu39qnDBjuKWVh8drQwEOnXkYeI+XsZuRTmmpQ4vLAIe/n7ygtDLQT0KPPlHpDHRPldqK&#10;t+oZpcZgULUkm6plARTdEFOMQxbOyCIZSTgjDjFK5eI9tb0GJUiD5EH+0uAAasYhVQTK/BR+TKCM&#10;oUhCsEzWUKfQiWSUICVLiVPjCMqIsvNuNTxZ6kqLvk9C76HNebekDGJEJcylvzFF+gstEVkNv44N&#10;ddk7JiEyuLK8VmoyyMR09SL2k4lkcomfn0TrF3yhpsmTfNvNQ23RbUf+4zu9295WtbQUp8gThZ78&#10;GWO1Qy6W02z2hiwtTw322eYgJl2pTKpKvO3emyY/PmrKo7dMWXDr1EdGT5t/27QHUqf/bOy0e2+f&#10;Puf26XeOnz4jIWkkexvXbfsNuvIyD4jQ6RWNvLjHQJ3zaefkcmFjHPSiklIHfq04NFFbferYM5sa&#10;ntsXplMaZSo19UyR0q6s02laVTqVUllbpW5puiMxuOxyM6MrMRkaGdntRn3AgJr/drooXV7AcZBR&#10;p2OOUj7t5uxyzp1OoPJsacptN50/fHHq/Ak335EcEOSfMLL/r15/NCwizKhn+BiHSC+euXBK7wHR&#10;w8cm3fXojNKfLrkPcFytMTi47hRsCw5ac1fRDQp5UC10yy3Jn36594uv991001CKd/AT7WauHojd&#10;aUqPF2gILIz3H6w1aikiKRHTMJ/ss27pyAkSl88JfGpu6G9u7XUhKnp0QEiylNpraE6YtGcYIw3u&#10;ZBDRM20ptCGS0b/se1OrNOi22ID9HufcfkaqW9iBbthawRzmYAcw5isJ+0dB05+XW2suNFfQl3Kt&#10;/ujg0MP9QpRqnZbm16jDf/5Ea9KYFRtUXx01qbSMTML4SRmtgfnupOn5D5UXtUkBI5ZJZCKRVMxw&#10;L3ojkkroX5m4KdBY4mEjDio9N9gKO7moFc0tTfhOM/yUkhTzypNpyQlso8m0m/s/OG3o/BnDZVQM&#10;hhl3Uz96c+TUZevMnnRR6aAa5Gs/8xgc3CNUvN40WBACEIAABCAAARIYMijhgfvupnBA0YlDjfUe&#10;tVDgoxuT736Qf91824SExOQLl9nrIwpzUIyDhxWqOwwfjnG7sWyjG25n7niG45KLl6S1J3X+G2rY&#10;51fQTSOKblCMIz6scmSv4i4mzo2gkTqUCZ4w/wF+JNHKvP17I1LZNheDLq3bwT5OxTKZh9ugr+ZF&#10;nFzHdlpp+2TlDGazfTeWEYPiasz9U/gEKHTSPHSQ/XNnz5zcW1+2J8/yKBaPV4ZacHS21Ybt/Fxv&#10;d9ctOOQyaU1zK111UPtlvq24lnu16g2DtBV9pU1+Jm3xlcAdJ2K2/RB97Dux4UKzNFjX1BRwqDHw&#10;5pGhckmgXBogkwbKJRTB8A+Qi/1ljD+djGoCm1sD9SIpe3uW+tXTaThjrG1ppew8XvFOz1jdahiu&#10;OD8hsFQkMjI1f2OKG2oq/b6LfbMhdNjGgqqs/Rf+/WPpv3LPZe49k7nnTOYPRW/sPv3PXafe/OEU&#10;ExZBRlIJQy/6j1wm9veXqIJCyutbOl0IOpWXya1jcLBDivID+/EXJNyLf6iK7Tm9Qy504m3u5mIO&#10;bdBVDPuijVRmaD1kUO03KPfrlQfYV0uevuWgrvmgvuWQrvmwriVf13JUoZDTox48GRGQrtP4q83O&#10;TorKQroopiYbbKsNLrrBvmf3JLFJzTb33tJ3aI6qDw2Jq1GpNEpVa4uytbFRp9WaNK2GVqVO2ayr&#10;qwmVS5+fP8kk62vUqU0iGgslSbnvh86WpOvzO23B4aoRR9ez60oKtRfLIyLDNc36EWlDd729/w+3&#10;vEb/SmSSKY+MF2vEUrlM5idR+AX98PbBj57fShkljR4sNwS4uSJlR8W4Sv0+KKhBLTKobZOWhthQ&#10;NehbqQdHo0zfqDA1hYqaIiVNMfLmfv7sK6W//NcPj3v6gdvGDQoYGarUUnsPhqFn8FzFJ9qyG8ok&#10;MjYEnIrxi6NBQiQiCb3oQzbSIWJajb0DRJUB0fNlEp1Ie9KkOc3oqxiTmmsxR3ENS3SDoVABxTho&#10;+AyNNDCpj5/3vVS4usXyFFiuDuFbcPCDcbR7qEqpsoLai3HrwM6Qc0tvldGopCajfeMip834aLe6&#10;pJoGV2b4Z1tRFUBvqANfTYso+3uVIWycPnikWEJVOBvXYGtGc4xDFGC86EnFwscKrHWLY63Yrkq0&#10;HhQF56ro/ZB+bIDj5iHRtF4U1Bga34v+HJYQSTXn0WLbPqTuD6aOBhnlaz9rsw0EONxzYg4IQAAC&#10;EICARwLpc6bqGq/wLSb27txyvuiE28X40MPcu6dSJxd60fx0Ns6/4b/yuhmFteGG2zLQDHx/mX3f&#10;fsm33fBkkQ7m0Yh0++RFYomYTtf/eCWsRmtuFUvtOCjMMbHfYX9pl0b3MI+gwTeyMEcoLMNqWAMW&#10;5jE4LJ87zskuvr/dI1QKdnzyL/vIRWXeDm4g0osfv7Vjt7n1B6VpXdD2czds1ILD4xFFnYw9yt9s&#10;dNmCQyaV1LZoahpUEjqRFUsotNGs0dcqtZWN6gqt+A+tY2dU3/Nk3cw/tdzxJ+WkB8/dnfr5A+ve&#10;7LdjbwQjMyb1i6D7mTI2IOAnk/jLxBS+oD8YmVRUXRVYp5a06IyUICVLiVMWNc0amqGLe0kHi9Po&#10;IWmGPX4xg0St7zJF59QXxNuj/ii6+e4nfjlm0fPTf7Hi7l/8gV6zM16as/il2YtfmvPUinuefOme&#10;p34/Z9Hi2+V+bMHEYrpuYSNrtMsxAYrals71H+PLxjbG5q4ouEYXloEA+U/4p8NanuDIN462XyMa&#10;mSOGG2mAnZ0fyoOLcVAsgR1cg8Zkcfaiz60vnclAAwqq+UE/3b7YixCvLm7ljdVsgIPvmcL3UuFi&#10;HPUXmJLj/jsuDKpVSlU0KZXmV0uzurFOW1+ja2nWtyqZVpVY3VJXfuneib0YsY6RtIqM5Wptr9O1&#10;/mw7kKs7OW3B4aoRx9UtWvvcGi5XhEaEy8Vy6m/wXdZ+8SAt/UszDbxlAH0olUuoi0pwZNDxkqNH&#10;trKNA+vLG+VSP3oEk6uHxVIgjEa7CA/p9gGA+TWh7ic0vsbgPr027T+9YW8h+9pTsJ5ePxT874cT&#10;//ueff1393F6Ze869u63+fSiN+9/f/yj3MKBfaPpIbI63VXdPVr8SmMU0RTSoAZXUrGUfp7YY5wN&#10;cNAnsivGCfrWMyZjC2OkrlX8sUyVLYU2aBaKcZibb3CNONjxQcXSoPAArULqZWNLtosK10enbawN&#10;c3SDHXnU+vwU/rA/3XyBfbYRVyyZ3lgcG/TNyChTk8pv1C01ptADZ400sjL7rbUO4t7QUETHL5nO&#10;VMvFEamMhFaRnqZNFSI1QKGGgOzjx/0Ml91XK23PaTEHzpzUivZVonVHP3GOvdszpH84/XvT4KjC&#10;EvbPkYOjAv1l/WNCT5fWqNRtD5P2pItKB3UgX/vxRLRubfEN1s2bsK9vKwfkDgEIQAACEPBOoLa6&#10;uvTMWfrXu8WdLjVr+qQ3/raKD0xs+fCdshJPmyrcdtttdBL+isNEzTpi+w/yuoQeNtyg9PkWJZPG&#10;JHc9ukGp/SQvaZJpJOw1s1Qlkf29Ipjt9su14KBTrDB/1W0xDs9m9Xolr5UFRSIa7L4rLTi4ZV13&#10;UaEvG1o0uw6dPFteU3Sp6szl2os1zRVNrY0q1XFp/z39ZhgmPZzywBNzFjz+y2eWrHr5hZ8tfPh9&#10;0d2/uTRp8EAaa0MeIPcXU7NlamlD578UyBCJZVITteW4XBlQrTZdrGmhBClZSpyyoIy4cEt3TX2C&#10;65KHxolE+5jSHKaI+Sr06dbbnpCFhLC3U8WMXMJQ8MX8ouE26EV9UqTshQqVm1qW8Jf5fAHZFhQS&#10;mVrbdibteaH5xtjmp6iwEQ3+QZjmBzTyg4xaIx1c4wd+MvcnMTHBbDjD3GTD3HCDb75BL7ZPiF0s&#10;g/vT4BD4MKi527vuIxx0Wk8NSjxfO+ucLYEDKMDB9p7hgjBs5xQDU3JAVFko+rQq6ZfHZ/ynaKha&#10;qaRRNvgXDbihV6noxQ5A2qqUqFtk6hZjfaGkdR2j+UwkqWK0B4ouSmR9yaEbo2BerGmPWkSv01JD&#10;KalUevKbM1MzxhnPyelfKmHxnlL/EH+ZTFzf0CCPlATX9EpIiW243HTq2/NN9CxficsQJz2/s6Km&#10;MSxYcXVWU0ePgzIyKYkD7p902/zJqQ9NTX142lh6PTR97MPsa9xD08Y9NH3c/Glj06eNfWDq2Pun&#10;pM6bPGbupNtmTxg9sH8sOy6pzpuj0uu1qw8oZJ+fYtTRkMD0W0QvqhzYSoPrvVGqn65vLRZJIrg6&#10;g6s52IYb9D0X2mD4zilcdIP9RCwyqmXBY2P9DnhXHq5uYaMbXMc3c9sNttuO9WGx5ieqsAdlRRM1&#10;F2yrAyR6w9bbYkpDZKFx/cobmKZWrpaziW5YK6JWHVNSZRAH9mck3JHYVmez1/xSU6MH9QqbMNsB&#10;xFK3ONaK7arEtopFpS290pjYP7xXWEBsdPDH356immx4QvSguHCJWPRToV1syJMuKh1Ugw61n7mp&#10;E1sdozWHd/soloIABCAAgWtNgOIaDTV12a+/SP8KG+OwSuz49vu+Hscm7r77bqcBjvghyYkjbumU&#10;bqcabrhNObixPqasZNRrv7/z4zfpDf3pdpFGUes+v2L23jndIpOIZX6yLY3RDZpg9n6YyXxnJa3v&#10;oVA5Ddl2A010AtbFLipch3FqmdDBJJZcuFJTcL68qpGGBKWbjOwWkEtEfqPuUCcMCw3xDzGqFUZt&#10;sKG1r0R/582D3nx5SVBo0OELIYuzfvrxzAVqXUCD0NEll0Qs1pnElxslRwrllc1hYn8FJUUJUrKU&#10;OGVBf3brpnv85gPsTbjKbOYCkydOLkv8RUBkpKvbcObPuf+wjQ+4c3a6TjdfN9ADawzUNcibm3js&#10;8wLsrgD4Vhvm/ilcq3L2PTW5586h+Sz49tzcTVi2IQQ11uAbbuhMsuQOG27YNOgwcO/ZYAeFPNQd&#10;doFp2w7s0zotIzh2autIay+zAQ5qXmQpr7KeysvE9Dfe3KveRG0GtFqRmlpqmF8idSutoFivlray&#10;oQ1pq5LCHHJtqaHpe12jzqj3Z9TbK8urptzszbgnnSr5NT0zHcxsLyep7vyBMgkjee6zx26aMTQ3&#10;+9Dhzwt0ga1Fp0/21246e+5s3wlhAeF+n/1+e+nJi80B9RTFsE786vN/yqhHi5/fvuPnwsOoqr0a&#10;E3VR4YfeoDF2af9upWF32ct16hNHMTzqusK+YcfoNdEwHOZHbGjYpw6x1ZiGFmSjeVepNw1xGESt&#10;TQHno+R9qETUfEPMxnC5FhxihobsoVet8WaVuskkDmNEfiwf21aOZuDbbvDNN7gXG+ngOqowemng&#10;sL7e9lLh6hY2eNHWM4V7aixXc5hbdtBbDTvskVbLjs7RNkkMxqYAyZbRMdSBj+0eYtMzw1z9mAfc&#10;5KpEtkmDtbq2qwa5x9Ja47EdvqF0LHWLY63Yrkq03fmOn60eFBs2elgf+jD3WNm5svqbhkQNjWc7&#10;rRw53TYAR9f3V772443Y9+wTobjNyNXGXU8fKUAAAhCAAAR6uAAf3Xj39d9TY1/6tztiHJfKLr//&#10;wceeBziEFfO84UbH+U69fHH2Z79b9O6rc2qrR/908Mm1v0/99ysjDu3reKlv/Aro9paYXmxLAGq0&#10;IZ2hT9l2djx3IscNZMBdNE7tt1fYte7pqYnocRzsKKFev/g2Ey4DHMQql9PYcX5iilDQUPkSatJA&#10;raBNwUFB1C1fwvZ2oKsRttEBP0gHbYUjNCYH07jpkWB1a7/l/2Mef6PsDx+U/31L49pPJf/4oO+2&#10;rwYXFg1qlfRi5H6UFCVIyVLilAVl1H23xUL8mlJGHGcM3zAXK+uvyA6EPRMwYDDJ0VnqO1lH1q3J&#10;eWPl1jdWfEGvzJfYf99YsSVz5eeZL29+85XNWa989p8/ffbRmk+2/+2TH7M+Pf3BtvpvchTnD4+M&#10;Yzt+d3aSSmTm4TYst1X5axLbl1pr0PCa5hhH24gbDBNo7t1Cl36yEYz6sEPDDb7JhrOGG5YOLIxR&#10;w10Eub8SYS9mvGrBwV6gGujpG2yMg+9AY9QykTHGwDDR5Ijyf8btjjHUydRKqVp5e/C53yfvWXbz&#10;j/0UDVK9XtLaIlGxLTjkOtWEgSJ1RajJECMRHzWqDkyIumySet/2rLNbyjo/dfDjL3LoE/699U3H&#10;773O0esF6RKbakO69mwRN57ef+bjl7767/Ofnj54VhSjn7Rw/Oo/Dx83uOK5p/tPfGicPlxTLzl1&#10;oeVs8pihAZYpMDBQoVAEBQXRG/rMyIh37i/85Nv8Qf1jvS5Spxbk2y5JRUzOsfOf/nQ2RC7ZfrSE&#10;3tBoLDuOlX526GyYv2RnwYUtR86H+0t3n7z02aHzEf7S/WeufJlfEiAVs2PaWq5CO5WvdzM3BBYN&#10;U4zUMxqqf2ksCvphohgHe+nPjjZKffHoJb5immzQNTMSLhjPd06h0AYb4+Cab3ChDUu8g61aqZdK&#10;sEIeKrUd88nT0lHdwl96czur+f9c9WIOc1Cd0qLW04uQg6X+FBeyVgJ07e6nNfyYGLGPaUwIMtFT&#10;Ssx9MyyRDmvlTIGb/hEio6aCG1/Hep1vjsbqTIGeVCxshIQNGZhbhznWiu2qRFuCkyW11CFl1rhB&#10;V2paquqU+cVVCX3Dbkli4x1HTts9vduzLiouq0Hb2o9Ka9NZjyLlCHB4ultiPghAAAIQuEYF+OjG&#10;X15+trq+hX/Rey9iHC+s/POji5+bds9Dd93/6M8X/+bd/27kQfR6/dc5u559fmWf/omBQZ24lxYS&#10;EtLUZHfLs6a2zs8/wENnYRtusJlevvyg5HTvIgN7Q273btGVCvH7/7tdJB2Vn91BO46Lkpqz8gr2&#10;Kp5OMrj/99WF9zVEXGjsfbIyokWlbVVTOwb2Tt+Q0LP9gy55uHbXx2zsc14p9uPti27TUtzIZYCD&#10;WoyHBfoxUj/2bJQum+j0nZolmwzB4dHs4B8Go8pgVNK/ekOL1tCsMaj0ov3HjiWF1t8xMuan5wd8&#10;9HDo7EHBAdpQpikkWS57JrHm68m5T92qZmRyNlBCSVGCbJtt6pDuRxlRdt20VfqHHhcZmky13zKX&#10;mE/8f1EVd4dWKmOf6aE26usq5w/v/avxCU9PGPzMHYnPTEp6dvLQX08Z/ty05N9MG7l0xk2/nTWK&#10;fd15y2/vuuV3d43+3d2jfzd7zPOzUycOsx8n1rOi873Nrfcn2zWQplARRTfo8oMfIYMbvoKbVxRt&#10;lCQZJUNNIn+TKJrtiuJ/u6n1kP2IGzYDbVgH47BtuGH50MgGODy60Up7lnePpVD3Ga7XU9cb9sV3&#10;UaHrvQAFdw9bzNwZdmnHyK/fTdy9O/XzTbfl/Cr+2LKkQ7vSv46RN7Ed+hkjNegY3k/zxDR6YE+t&#10;LPCovlmvawzQVfhVm271jFnIuaghHN8NjBLl31vfdPxeyEJ4lhYdy9Q7gesTxhgUWnVgc/8Be4OD&#10;v2mqLSjdskpf/DFFQM7/6+f7X74/qGD1kPp3L1+p+Px4+Zxl785e+vZdz2XN/d071GqDEpn3u7en&#10;/fL19Bfe/ez7gnumpQX4cw0Qun+ivV7LPS+5rKq+5vIVGpKjrKqO3tBTY+lN3ZUKOjTKq+vpDV2Q&#10;0zzV5eV0lFypaay5zA79wB0sV+/Kk/qnDAwcTKFEOkyofwRFN+gfQqLBKPgHjFAs4LJxil5VxPZS&#10;aeucYn1yijW6QQ+XpegGBUeoRaJWFpTq3VCjVLeY6xMqBB/mYEMb/BsTPUy3pZWqbXMzhMFBcdaw&#10;nXnDUsUkl70tKovwa74tQdTKjWllbkJmiYe2apnhfZmk3gZT0yFngzeZWsV9Pd9NrHVLB7UiXyXa&#10;pnnsDDuM6O0j+x4tZgccPVZcQbc+Jt3av+RyQx11rbGZPOmi0kGU1772o5B+266FMTg838qYEwIQ&#10;gAAErlEBimU8/+zCevuJPqHPO7VGGnFwn4E3Tb7rAXqNGDP53JXGuL4xS367Iv2xX33wec7gEWPi&#10;EoZ0KsHRo0d/+eWXlZXsaQBNdfUNf339350agEOohhvmYldW9mn0106fbmhsrH/wQUNLC/Pww8y/&#10;/933ikjR3OBq1bbJ8vlTNHYgPHquqd4wrXUkP/N3F9K0Wl1zi6a6XlPfpKXxxWbEbe8U0TU9M11e&#10;GYyGLjTgoHEz2VHyXQY46FkG/SKDGHkAG4Ngx9gUcxEmo1ERbtLrxXqDUmeo1RkbNYaGVhp8VFfR&#10;bDpz6cLdg5t0BlmrRn37IMlfZhu3PVq3/bGid352YMnYo1HBlT9U9xVJ5TSeHhcuEbPJUpLygP69&#10;gim77tgeUrExKiyfab7E1LXuU8UXxi4SBUdQa3b22tvEhEWFVrd0aXzaTpXZOpwed1uVYkRtbTfo&#10;2oNCPJaWG+zn3DMfDRTR0DBxnxbV/Ho3s71U9Mvvezf7pf/yW/Uvf0zN+HFcxo/jn86bmJE36Rf7&#10;Jz2xf/Ki/VMf3z/j0f0zH91/58/33/3I/jmP/HjPLw/N/OTiEA0FAdkROmiQD2rO3+7Bkc67otOq&#10;edeCo3LUz6gFh07L6NmHxbKNOGgARNrgRq2Jxls0qplgvXZCQEUsDTNaJL7whWzTv6L+8lFfVYNG&#10;Sh0s9HqpQZeWfC7AcEQsLtE2qNXVwerLIboKcUXwpE5pd31mx0GMPP+k67l3NgW6xKaQJ3tUU0BS&#10;LAoJCzlXFX/X+MZn552aMU5ZerGGLsTLW4w3hx4fGlxcqh9efvnSQw/f8+i86Y/9bOaUcSmjh/aj&#10;HLf+cKxPVETGgrk/f+CuqWljgoOu0gAclDXthXRBW9dqmD1u5H1TxpTWq+8bN3Ie9+beccn0pqJF&#10;u3h6yq/uTWtUGzKmpyx7YFKjWr/wjuTn5k1U07FiMyBEZ+m8m/+H+m/OqE5rTfSMWC5W3C7AIWUa&#10;mWSVTmsShTIiGqiVb7thHYDD0kXF3GOFi/ZSLxXFTd49LJYNcFj6k1j6trH/JRdqYUdhAh6If/X3&#10;i2G/MgeFzJEhalZ3sPXytivHf5HmFxnMtGjNwRG+UQZFN/ylzOMT/aSaU9LWo4zI+lRvS6MN6jok&#10;7u/xD1Lb+D6uakVrlWi7dYov1dHn1Ijj2Bn2zOYoF+8IDfI7fMqu+YaHG7TjQUattR/7s2cZbpmN&#10;cF7FOJqHK4LZIAABCEAAAsIKBCgUL6z4x9PPrcp4ZiX/ovf0CX3eqYwiomKsDTTkcr/YAYNjB48K&#10;iRk07JYJSSNHB4eyA4d3apo4cWK/fv2GDh/Bn5Pfmjq+plk/YPCwjhMRvuGGNb8dO/xUhl5vv618&#10;5RXRuXN1M2YYaEDWu++Wy4IHnzzqqlRqE10UcSOmsWMqGnsffXpXyaSvyyd+W3vX5or03xx6/Q/H&#10;/kyvpXl/+tXe1S/sX9Ypomt6Zgo2sKes7Gm1ly/qedLRGBxqjTYlPprxD2Zv1rGD5NMNRmOwv1+z&#10;SUZ95cXUcEarv6LRV2r0NSptdYv2dFljo0Z75zCZSVsl0tGr2qir1xsaDIY6g0ajV5pONPYrbgoS&#10;+QVQTyMutGFJ1j941IAoyq47tkevwCsD+hwTqxnDZfEXwc+3hMXqpH5qHfVFZ5sxJI7sn1da42pM&#10;issNyk9/OvPfvSf/9e2x177+6dUv9v9lc+7rX+7/aO/xy3XejAfBnsqbYxj8DVRzgINO2dlRBWzW&#10;n2tizo21IY795mJlcsKtv5s0eFJ8+NoZiZe0hgfG9rt/7ID7x8Y/cHvCA+MS5t8+8JEJgxdOGvLY&#10;pMQnpiT9YuqwxdOH/3LGiCV3jvzNnJufmzM2ckj6JxVj2NTY3itsFxVPqOlU3rvnbrZGJ+pkgXod&#10;G+OgFzsYB9+eXcxolSZluamlzNR41nQl31R4QJZ5vt+fGoZuPtObWs9TpxWJTi3Wa+eNrtM1S42S&#10;AE1FiLbCX3vOr9o4Qu3PNkS/CtPLL78sVC4CJuW2SNzDMowU2mCf68FdzUbHJr37Rd+6JjaIOSg+&#10;ko67flwbwAuquMCUh6mLQGB4GP1JC+blF4wd0X/L7iP/+vT7lBFD3ebVHTNQMdRGU5PWMHOA34Ro&#10;U1WLduoA//HRFPLQTxsQeHsU24Fla37JxoNng+WSbcdK//fjmWA/6beFZRsOnJVLxB7t08KVe3DN&#10;I30uz224Enigat/RprwqDdeKhH/cEteCg54KRQ2XKplpem0jIw3nxhZ1aL7B0Dij3OdsCw5qH0dx&#10;wEBFYES47GxnS8q34KCJi2pY/qW2GxQ55Ue7sIk99Ans3VvOnlJYe5Tw2dHI3b8//HGD6OLrD/qn&#10;JrBP7VVqGRVFKvXMTXHM6w/5RYfU1p5/S8RQXc2PL2runEL/1TMKpWSg5x0mrXWL01rRsUrkS6jR&#10;Gt794viWH87kFZTTn6WXG8ur2MG3Dp1sPwCHJ11UOkDmaz9+9diYhs0YHJ5Vn53dgJgfAhCAAAQg&#10;0IMEovvEDB910y1jU29LG8+/6D19Qp93sZQU76C4htyPno3o5XTHHXeERUbxAQ4aXjR+yHBPEhKk&#10;4QY1FZl894PfHyz830efWjM1aFqZgIDYlStbf/tbyalTFOMwNjaa2GYELqep+pH8RSBdmQWW3ypR&#10;h9CNLolcwY7pJpFebB1yqnlUYePNJxpvPlo3UiK+Sg809ITxKszD3eb3fmIfa9jBU1RUau3NCTF0&#10;c5KRU88I9qqJhlWICA9vUGmpU5BIqxNrdPTg2BK1rqxVd1mpP1lyNixAHd/LT6y+KNZVivWVYkMl&#10;Y7jCaOsNSoO2WXOgeUSzKIiehGOObrAPU6TmG/6UBWVE2Xm/Kq6XjFSUMa214kbRwYr+R9UjWtSm&#10;Vr1IrTVSMwY9Ixo8LEbRPyb3fLVjq+OKBtXnh871Gj7wtvnTJi+6e/qT901+7N4xD8yWJ9DQnqa+&#10;ESFelJZ2WesAfuZLCyNdPPDtNewmdo9nLzwpJNGs8k8MpUslgyhQLPYXi4YEym4PCUgNCrglyH9E&#10;gN8guV+cVN5LJAsyyiR6iU4jaW4V17aIKppElxqYc3XMoUpjQpTfJel49nydTVDj4UgFFEIzUksM&#10;LyZ6vGhymlYt1mooDmaOcbB3QKmvir/IP1y0tTp05cm4311KeKYx8Vt9hEinkWlaaVQOiVrFKJun&#10;DWscHCozGP3VlwO1ZX66K9LGs7KSys4FjL0oNS3y0fdn+Y4nFJgQZKKkKEGqf70rj+dLGfR6TUuT&#10;n9xfz7bVYQ9WLvop7RU/MXtnSu7RANqS/ANTajQRZyMyqH1HUC92aEaaCorO1zc2ffLt0W8OnX/o&#10;3lmhIUGe5yvgnHwLDrqyraiuK7pUq9aZ31g/od2XuqjUOuuiQsXoUl3o1Wr46SN6N6cNrVwcdGXc&#10;2YqaLyo30oCj7GAbXC8V6qJCD2O6QgEOVaGIBh6iJg/ckKI2T06h95bQBteHhe/3IQ0e19f/YGdL&#10;RHVLu1qEQCi0Qc0eHVtVyEWScb2Gc1WQXestmVhyRVU399u1pzSH1syTvP2I/4q7ZH+YJfv3w37/&#10;SJeWawr+t/uVKHERw/DNNyzkXDitTnSzURzscQsOGsLTXLc41opOq0QryFufHn4p64czl8xNZGc8&#10;8+HwB9d9uaf9E+Y86qLiWtm29mPf21SaHgaIO7sFMT8EIAABCECg5wjQg0uDQoLDIsNtX/QJfd5z&#10;Cnn1S0LPaqG+NuOnztm557A5xjFpUqtcz/znP1SYfn/9a3NGhuTYsarUVFVTZemQZFclvNnQP9oQ&#10;zA64rpWHXJookvqJ5MF0n4u9U8Y2xqY33NgcIlGYXDkwlG2v6s00ZNzKp2dNNp/vUwKhkx9+YOXT&#10;7OvBdh2DaM5ZNPyCFzNYFxk3wlrE9vkyDPsJl/XDyb07XBNu6A32MShev2iQT9bQVS4arS5AJu4f&#10;KmWCo7kHpVKAQ+cX1ps2hk5EDzLQG1pbdS2qGpWuuNVwWmksr7kwKeaSydgk0l8S6ctEBnpdFGmq&#10;jc1aY7NRo9T91BQvDghiH6fItqLnWnBQssHR/UNlATIJZefNlnO3THBgKY0DyDQzxZrJyvKGJjXd&#10;IjZSiEatMbLN2qXitJkjGoKCN/1Ueq66SanRU0uKikbV3uLLHx0oShqd1HvYAH1IQJ1YdlFnKqg3&#10;7L2krjt/7uZ4L4OXFJQzt9yw/IcuP7jGGu3H/OSe48o2uNBqa0LlEuo770fNpNk248YWnfHglea9&#10;lxv3Xqo/eKXxWFVjcU1TRbOqrKFFRYhsFMNUqTHU6wwttIloAAMD06w1BUglNEgKtaYwsi04PBqD&#10;w/ZRju6Y23/fdNu9NGSkVs3o6EXjcegYo44bcFRnoic13D+4aVZSU3yUNkCkE+s0JmWzgZ6cYjKM&#10;jW5aPaH6j3fUSpsk2ktS7UWZ9pJMf0Xy3qGIIEUnxh/qbGlt5+djHAJOVyG6QeWvLrk4aOiQlloV&#10;eyVmvmhl31CgY8Dg5FLNnMwvb84t7lOhjsoPenbo6Ns0ao2fJXY+JD5u8SPzpt5x+4QxKf5+1q4H&#10;XVH0ZlnabynAoTEwH5wT7W4IpEDNJ6XM/mYF9a7YelGU3xqk1jFPTE1ZPIftovLUtFG/uX8S9Y97&#10;ZGLykrl30ONUvMlSoGWC1QP7189JvPwEY5BQaMPcgoPCHBKRSjRIqQ8wMQGMmAah4YcUtT48xfpE&#10;FWrRFsiIQxlJtF5z2aguifE73NmiUd3CRxys9wu4moD/cXQyzYpOk1FbPIfJXyK73Fo/f/cbd3/z&#10;6pc1X5rCD0uijuyu+2ru5j8t+PjluVHnZBShZidrPxiuyYiRqfG7y/Ojhkpp7QDiWCu2rxI7a+H5&#10;/A4Vr7UqNtd+3Ax8Cw5zYxXuMSqe54A5IQABCEAAAhDougC1m7B9eZEgvzgt6MmbjtOn5ifUbMQc&#10;4xgwoDrOn/nuOxp3g9FqB/zrX00TJ14oKiqJkDZGRHWQzgz9TXRCEX5xppgJEckU5jvbdHrE3p0y&#10;PxePTjhGR5/zYmXZ1aRYxiDmtO3CQ+KYnE9WvfXJqp1lQ2fYxCMornFb6N6fLjKdn6F36rgJdXmU&#10;5rpDofOsIZJ2+UYm/2pG6N6NXNYfFrqN1lhiHJ6fV9rNKaWREej8949vfuwKLjw06GJdyz9+vGxq&#10;vCSWBwQFSEPjR1ZU19DZKftcFanEIJYYJHJxeFRYr76BZXvfHbvljsEafvBLkYG6F2mNSqNBaTS2&#10;6M81yh84/5sKcR+9ptWobDAoG00qCnuoRGH9fjOub/+IoPrGlo63H3trnS8/exbPT1yMhxtzgAua&#10;tP1h/XNK4psJ8u8NF+TvnHjxW1WvuiE3xQyMigyR0yssSEYPX6AbrWKt4eypKyePnmusatRpdSHh&#10;QX369U4cGW8KDdLK5U1qY2OLrqpeW17V0nS0cKSk/ueTO/ekZet65Xy+fulzz5ZUmB9ozD/T0emU&#10;0PjvoeMfk5iOtOqZt0sm3RwVIJdI44LldJZNrWZ+uNTYpDaouSsYrmcLeyOWg+HaxIglIQp5r2CF&#10;mIIa3IXfTdHi7Seqn/B7RSFR003j7d/rg1JfdXu0DOsX9vzzzz+c8YLbOZ3OELHx/2R5+6iBjp+f&#10;Ue7PyGUMP/qK+TkSEpHayPxQE3ysPqBew/RRGEb31t7WW6kINIT01VM/lZZqGrSDhu1gvrkYHKDU&#10;hT/yu6aB47wrSWeXKvp+Q2cXcTt/0qQFbufpygyHtnzdR2wKk/WqK2uQ+klkflKpn0wml7Jv6EHN&#10;tPfIJFqttr6uoXffGIpqmiTGf/3j7UVvv8Z2aekZ05fnax+eMKyiUbMwOahVpco81vr8uEh6825B&#10;65Ix7JtvLptOXrhCQ//8bPTgnSdKa5Xah8YOSSl+htErd8W/U6fW/+e/W5+6Z6IP16ZUEj5lYCi1&#10;EeOeu0GD7ND4F0w/0/8GK87L5EGMqVkk8mfE/uyDY0V+3Ht6YHYQIw4x6Kp1LUf0LQerWgeUq8dV&#10;alP0Rk/HA+fXl+qWzL/84exlrusc273CdeViAXq37PMvy/Y7Nl7jljSpDdR0xkC9GKlyNTa2Kht1&#10;f06SvjiSApaWbinmwZDZ/KrlYy7Il3ouP6x/2EOPP83XLW5rxZVv7eZS5kZftu1+w37GPzGGHxfD&#10;bga2qaCziVp28B9TH5Y//XqGqzLztd+jT79IM8RFKT748KO0aXPofWig/PiJE/0SEj1fWcwJAQhA&#10;AAIQ8FyA+xG2/Lzx9yHYZ3mZn1xu7uBu/ZPua3EPJeD7KXNjVvI94M1/8gub/7S85T/hf0DNb7rW&#10;KcBx7dgxL776mA0l3PWA5+vuOGdxwZHyi+coqXZfbdy4MW7AwABF0JrX3x556/iuZOH1slqNuvTM&#10;yRkTby3a/PXU3O1JLS0xUpFRJqaBKY/5+V1YvLwiLqHjxLcbz9cXPURPiKXLaqlMJqV7PtT4QMQ+&#10;NIDCHHSTul9A2W29TnldQhp17cGnh1dv3LG7tl0a9p9TAOK25n/tsH2Kn4cz7Gdmzoj66ZOPzzAM&#10;JTI/ZM9b+wvYrOwWHzHrgYn1O/+V1+jJivyU+83w5JG19R7N7DTBIQn98g7+1FGAg4wHxvV+efNP&#10;57VicWOlLFBhouukgGBpaKQ4KNTg72+kSyWDhlG1+IskUbIrJ2dlck0SRNT4gO7VG9UmQ6vR2Gow&#10;KTVbVSOXlD1q8g/Vq1oMFOBoaTA21xtDouPlhtXzxpwvq3Q1EIa16N4FOKYm/TNevLf6XOKmoscM&#10;Uf22XdQZRg6L6RtO3dzDg+Qh/lI/uZgeYyCmA5vO59Xcc4cNIq1EppdLtIy4SWtqatFWN+gqq9SX&#10;C88PqCx4YuZt4UFedoX6ZssHv372mZJKNsDB11iupvj6fw1NWygxsgGOlfljbx8QSvfmR/RS/HSl&#10;OTU2hMY6udSoonvF1nqJTYePdHBDKtSoDJXNOnrsZEx4UO9wxU29JVuPVT3ptzJQyo6ouuMHcfBY&#10;9wGO4f3Dli1btuBXv/dkd3ScR9xcG/5/GVKNiqIbFOOQ+TEyGfsIHTbGwbfHZ5+oaX60CtugR8rQ&#10;wytlgUbqOaWsldAIESZq9KEz1TeJW2NvuTRvtXfF6OxSD00a3NlF3M5PrULcztOVGagK/O/Tyx+c&#10;/mBjS6NOo5NRaMNPQs/T5qIbFNpg/6X+KfSQbXZ4DrbWNEbGhX3w3kZxWNjEJx7xv4ojiXawml+c&#10;q0lPG3alSXtXb21FnXJbdeCTSSJ6811d4COD2TclovBdR04ZWlVPzUl777v8loaG3z04ZXjBE/W1&#10;l0+lbr3crO0JAY67E8P41iT0DzWmoQYpYn35SP2SwF73mPSXRWxHlQBGEiRi22uEGvUqnapA17y/&#10;tjXqsnrsFc1tWqOXLZWobnn9zy+eu9JE8Sp+sGK3U6tR/eujr11W1znEONoWZk999AZ1veYWP/3O&#10;NI1cRMcknzD/qCc2mKLVh54OWaMTt7WAdJv10H5h6Y8u5usWt7WidwGOU5893XExOg5w8LXf40te&#10;okT6RQWt37Bhwox76T0b4Dh+vN/AJLfriBkgAAEIQAACXghcHwEOPjBBI1ZQnw4vEGwX4ZNql0hz&#10;Y90zzyyJ7tPvi692xg4Y1MUsvF6cYhzlF85RASLVrbrCQwE/fkNJtd4+XZY8urnz46d6XQzXC7oI&#10;cFAwYibzmaUxRe/UWXfU7WCDFNbJ0xma72gLoNjm5fD+UOOE0XGU/OmdXDTE9XRo37cjRt7clQBH&#10;0qAB+/YfcNlFhbKmoENtY8vCcYPEFARQhLCPoFSEi0MiRYGhpgCFKSBIEhQqjegjiR2o6tNXrQjd&#10;fLhva43BVK8z1rJPWDE0aE3UO0Klp1ua+zQ3GQOCuOewULN5hi6zRIHBlOyj4wZTFm6jG15vcnVr&#10;GJ2Kq/ThYpksJEA6c0iY/ujpKxX1lQ16aq5RqdLXqgxNGlOLUaQUy1sD/bWKQBW9/GVNJlG1ylDT&#10;qK2s016pVV0+fTbmQv79E27yOrpBq8A9yJN/CqybKxBuNj37RFjqUqLXqzT6Sw2a2lbdxQZ1Xlld&#10;sJQpq1PlnK7cfqry68KKrYWXvzhe9tnxi58cvbjpSCm9LlbXxQXLtBQHqag7ceZKi5KGHGFjueaB&#10;Sz25+uHEvXtMLL+xjMGRzQ//RqOmkXdM6laxhh2Sg6GXTsN1V2E7rZjYIYS17L8UyGBoXWmGRnHL&#10;ZbFBxZhaafgRo7bJpAkZeOku9j7qVZgouvF9N0zdETSx1Th38PCgXoOUl7TKGhU76AK1bWN3HC72&#10;qzPodXqdVk+BD62amsbodLQ/afUNlS0PPZoeLpJ98Js/FOXmXQVbt1nwTR5oBJE3Ck2fXAmgx8S+&#10;fdq0rSpQY2T+W2z6rj6oSWN8aFLKo3eNp/jd41NTnv3ZZHqsrFHTYFJ68wQNt+XxboatZxq/Psu+&#10;dpxt/O5C44HyxoPVQTWacAp2iMQRDA3GIetnFEVolOeUl/9VdfnT42XB31au3F//+wutU7yObvB1&#10;y/+3d+XRTZzXfjQzGi22LFmSZRuBbWRMbLHYLTY7CQlgyOMBfTltk1CapCkhhbR9PSFp+kdeDs1r&#10;ctqcNm1P8pZsPT2PlLaENH1JKKcP0iyQlcU0gBww3mVblixb20gzWmbenRlZXjBabWPo92WwR6Nv&#10;m99Mruf7zb33Bz8FJy5x3lLSpOSbmlB+z3I3yAqLLUZHa4z6AGYDbiE29sN5HCW/gt0QYjdk3bod&#10;UcKQcrhxFRK2JX2rmN0VybpVYoaiP84o0idt+5n10KghQgAhgBBACCAErmsEpFwVubMbAILU1bht&#10;690PdrnDp84L5MI1BApiVebOXwA/gc5gVm4YeuQZ2GBnZrAbVwNGe+tG68DJRKhI2S31XtsY0iGj&#10;Cl7XePeQCcatwXomCo2ZoCZQBeDOArlWs96geTKZWGlMiBwpL9KuL8YxYzmkzxCfoYX/YoIHjSjC&#10;QhJRtZrTFvaZau/hH7/Ddt9zLXUn+/WtXvUlX8Fxj/nXzuX32u97jVkhEhxiiDj4eMBremPF+hIc&#10;Ok8ZnJLLjev2WaC5nAoJI8rwUo1im1WHN51ztvQCwdE3FHF5o310zBHgnAxsfG+Qd4S4Xn+sbzDi&#10;GAz3DjBdfbTnlG2O3fbNxiUVpozVjMZMXpS3GHaqTnZaooOZEOkDG6yMIDcB5A1hI1yAiaoI7MWT&#10;XY/UNL1S//pvlhz6bcNr+xsOvrr0j39Y+vs/Ljvw2vLfHVq239bvMyoJgsNwDnJ8Rjt7PK19EPEk&#10;iilkEEA+JrVeFlchvHhl6M6HmCCEIvEMjQHNwYQEjoMFP3dWcP2BCBQeZFZgg48hWcQnYwexaBCD&#10;8CbWhwW8WNecDZ3bf44ps3SZyWLOUpO1Ysl0Z8L6Wc8h/YY9Fy7OLbEwEPwVJECSV/CBwXEeJ0Az&#10;FnI4w/0jaBKLssRRyIwCmWY5wDbksnsryyu3bt7a/Jdjh595PuSNR06lP+7k1oQ7Pgo0F4c9vdbw&#10;+FJ1mMOeWGPYu0QV4fjHVhn2LFZAzqAPLnS83dSqUeBHz3X8/pNLoEHC0Q4uCIqhMyLQpiI2ZIkO&#10;Stvc6GAZOziLGTQFBx3BhijTzssrIuxQ0HlwoGv/eTvxjmPve/1PtNK3M7HcrIp0GaS8spKATtql&#10;Vm95dP5dJA8aNLIxDEfcxQzulVggGN1o4P/JDNykZD1GfDdgrA7qPh++Nu0B4xWhoxHyNG2rOIn3&#10;G6jKU3LIWpKkjFg/MR+HZDwlmNNwj5nEuaKuEAIIAYQAQgAhgBBACEwSAgs3NULWjBE3iiqz8ZRN&#10;jCuJlwwraIvScOFtvizGv7TYjg/Nto7Lbzr2vESCQw4Z6LPe5HI5EBTJPDikEXucg9vXWG+KOmVm&#10;i/h0x8GqSdRVgfQVeAwEGinw7FAQRj1mqfqw+s5/K3l8s/wX6yM/aww//VX+J8+oHvrEtDmsNUN4&#10;iyCZA6/8wInDbLkp4ty+2trrjCfDn6SrNr6bDm9tDKNMmhYFAV4BwkNqqUZ5V525xN7h/ajJ0e62&#10;e8O9QGR4Ij2DLOw4vOE+2HGx3c5gR2+gu7mb/OxjK+f49qaGsqJJWIdIHhwpiygdBOwGvIiHn4AY&#10;B3E0bDQmx3gKl0EmUcZvG/4WvCAkKgQqixssSrgYvJiFpS0QHOA0AiPa3Z7hl7QpB49XgCucSASY&#10;bpsr6tGrNvVv+VYQvOFDPCzAwY9D9OYAskOgOcIhkelgsChsQV7Y4GAA87n47m78TM2O3k17MAhu&#10;mfYiuXHAsBntTFh/GuYOwSfGm0y8SUEV55M6rarMoJhtVJgN8hIDadLLTTrSqCOLtHLYjFrSoCXg&#10;o1EbUyt9NKSgJdZv2Liouvrj/YcCg0PTMNurDSF4GMFKMoZJKipAdkg7EU6WONLj8oCKCnxldw65&#10;enoCUY52dwb8HhpowJnBcUx4dn1MPev5wN3538129gPHA++6f9ZCbwvGkqeRzvhSpO+7MdqZ4uai&#10;+h8vvL9YrosTHFK4bzwul4NEHIpIdF81cBuwSbE38ciUEK9tU/+rNw9yi6b2FhlXR7jQcKWHS5pW&#10;MSNEriYTKx1ftfN/li2ek6TDMdZP8OCIExwiAhlNBFVGCCAEEAIIAYQAQgAhMCMQgGiUO7BPnxxJ&#10;tyGkF22+PJLwIsMKXldi6WDQGLF0vDn8rqRLf4HgELKRZL8JBIegZpKqgF6KY8Dzg421BkcrMacM&#10;V8jBv0BSbwHBAF5OykBtRU3J8igIUJaZjLLyitj8BXR1A1P1JVn5PMxkluVrZTAYgUNDaE6UlRsc&#10;bT/YtBi6jUSzEiJNNefE9yyv+aj9foJgt1TuL8K/UHIDJtJWU/DZt+uDjSWk+vOzg4ff6//4gv2S&#10;o6vF1ekIdnTTbRf67Z+3+46fJN59Z5793Bar8d519QbN5DgRpBUcLwiqkuB8TygX4MqaKEcSPAE+&#10;M4EQh/MgxAIw4gQ1i1DMIqgSnCrC5UZCXoiTWpzUyAiQUFbC63pgN8S39vBaXHDdSHhVCxlS0n5A&#10;l1KY5lJgYeBbsuLvX7m/n8wP+iGxLB+iOZBMAaZDoDlYDJRhQ0GMDYo7NObzYX+z579pV7earK6F&#10;S3OJkcll2teXB0dpVaXcrNUuLMlfWKI0F8qNOkUZEBxGxSy9cpaeKtVTJTrKpCdNhWSRjjTpFPCx&#10;tBDXa4oWlasrZvMGffmi6oZbV3l6rmWsh5QPC5bRT/2d/61dDckrfn4OO9CbF+Px52zYG648Z5Cr&#10;r7WuXLH0kptd9aUFt9+2qm2QPXFbu+2OIVcI9I9yueBT25bhDCeGnnzH/cvmwJ3eKKhwTVER/m/N&#10;gm6oN1j/c8nDW03LSTAOIoctCTuBq48vGLtvFldrBBpSzJsqeIlAlh/MKVvRVvDTgHJ1FsMJTYTY&#10;lnSDPvbeu3LH5kUbllfWVpeUGtPNUQIJRJNsT+xZt3F1ikShY2aIZGKn6J5F3SIEEAIIAYQAQgAh&#10;MD0IVK14sLL7hdHJRA2zawZtIylIM67gtbViaxqEJ9vieXOMrT2jPUGGz6nL1qqR6mBV1jWFKUgQ&#10;4BdAJSEXgkMIUYGSREVlNNqaPFV+vuo/jp3vmFPFa7Q8ixNqNaZWRvOUmEaJAbuhJHm54BIvPGQD&#10;AwLvVJkoRocxP0PSDBZkYsGgTMHJ/N6K7ssPrV8QCIT8dCj9C5pdklFBWiQW00Wa63V/1VCOKJlH&#10;88X9jNXO1EWUs3A55Qow7QP+TneA4fEhjxceavV5CjVFlBm15UW68hxjUsae3jtv/WHXrl32ATrl&#10;WWu8R5XBZo6LMpz8Ze7uRouhqYcxFyg6h0INZtXrX/Tezx2geBbW/1Ky5JGfvJBk9KfsNx5eXf1J&#10;Oy29im2oyPuvzy7uih1QYGEYmlCXaJekljxYUF64Z8/unQ/nlN0ThmdCwaEBR19nq+LE0ao2WxEW&#10;I0HohQDPDB5ENcVwCnBRiVMw4XDModS3Vd+CNaw1mErz8guEMKjpKlIOjkkfDeiSKc0zKvj4xDgC&#10;/KrEt8uCbxXOy4RMzOJ6V8p6I/CR0gJYiFiBIglfwu0hfYQdEBkG5Z1JP/00O3z7snP+/HkKuQx0&#10;haWFuqAGLobBiTtwnwChKjCyArMqeg3AT+E4eBdwGB1kjx159+71y9Ic7garBrblF08+2ulMoUWV&#10;/Kxb/d1v2U98OHhhIOKDmyoSiugjkU9XsMVKIDiEu4flCnxkrUfVyCpqcgFw3qyCLV+7R7It6VvF&#10;xIh9A36XO+Bw0/2wM+B3+0JXqqg8vXdzLjOUrN/uR5+CTiqKNS++9PK6LYK2nC6POnOmCcThcukc&#10;tUUIIAQQAggBhMDVELgxkoyi63vNEQCZ2DWJ2IMh2wsH7NbtjSNHxHyf7+tHpxfV3pp5hYMtw62E&#10;ISCvx9hOxh/0H59A0mUMVGc/ff/mtbf1OAayBrC2xvL24SPpEhwwjEpJFRt0Bz+yvRtRUw1fJliS&#10;kxGRApVMq+LzKF5FchTBwZoDViDw1jUck0FyUTrMe0NyXwiHuAlFNHyq6VaS/vpKa7/bE2KExXb6&#10;JTuCA1KFCCs+YABCwRi4DcAyD4gdhVKuAX8HIHgkcVlJYRaqCr/jP4R1ovhx8go8yj/wwK4ed2qC&#10;IzEmZCI42MM+slz/hTOsJHEmys03Uvvec+ysyodYlatN7cenHM9vnnvJwQr+GhhmLVF8/0j73jqT&#10;Urw6aRbhEX/3d3bu/Uma9ZNUi8Ug1SjtGXTZOy4T504bu1pUgwMUiRVHWBbH7BSop8jp/ELWUMpb&#10;rLqaWn1RiTpPA4JJuQ+daQ9TkRB03759Uy0Tm+lpzsD6Npe/xe0PsRBsJSqAg9KpuEG2VDgiJA4R&#10;doDMi2ubjTuFfLWipqK0bt7U+UfMQMxGpiQRHF25ERxSd3Q0dNHTedlrb/f03aL2fK0UUuhoImQx&#10;S5ZHFZYY6L/kXCqB4PjqNyXbkoVVHDc+EHNOd6DX5XM4fQ6Xr98dgD8uk0Bw7P7O7h8+DWOJBMdL&#10;67bcCftAcJw+fQYyiuWMAeoAIYAQQAggBBACEyCACA50W0wXAmVf3655f1hLZaJBU1aY/Jl+fvL4&#10;2tvWd/e5su66rsby5luHMyA4YCSSJMwmfafL++qZrv4yC2mt5vLzeQhaUVExlTyqICD3A1QjIKyC&#10;jRGhCB4Ky9gIHghEmy8Wd7bu+HIZZBWFpB4Q9pLpvLMmOAQWQ+Q5oIAaKRAckHkkzmhML8Fx7M0D&#10;D+x6sNcdzOjcPxgInwNhGlG0WljcYXytTr6uNFnIzJEu7yeOIGhMJAZaXqLeVqHLaNxJJDgS48IJ&#10;hEFSKUTTAR8TpCNhcELh5RSlVKnV+QVAalAKheDUcU3LxfdenfTxEcEx6ZCiDkcjALbl2X9/rNuV&#10;AXl6DQG0lALBsUMiOLKziskn7wswBfnKXE5Qsn4JguOFF19cv/Uu6BARHLmgitoiBBACCAGEQEoE&#10;EMGREiJU4QZG4PNTJzY0bursAXGMLEudtfKNP7+ZGcEhDVVYkGfQaU639f3F1teep8UX3URYzJxR&#10;F9WoovBeHniQcJT0h/ABT6ythzt/qYL2bK4pXWIpBUXYrDVTciQ4gNIQ3fRFsiPhsjG9BMfRP/9u&#10;564H+z2h9LNgZHltc24GsQBVs7Tf++7uSfHgyHk6qAOEAEIgGQJgW3751I/SCX+bCThaSgr+eZjg&#10;mIFWMWH9gOCAPxdmQ97LL7+ECI6ZcOegOSAEEAIIgRseAURw3PCXGJ1gEgTOnf7w9ts3t9lzIDhq&#10;5v7pjf/NJsHBkI+GgSv0+Y9tXPzsstnfcrWvOXyk7LlXZv/qFfLxX8EGO2XP/wYOwlfPLjX/qHEx&#10;VIYmWbMbN8atAJ4jNBPWqOTwAD2Tz0hO4kVaJbBRCqVqJs8TzQ0hgBCQEADbApEakME5U8XW6a+v&#10;oshwJJKwLTPNKo62fiQhA5eNQJAh5ZRA3OMyCJnChdw2qCAEEAIIAYQAQgAhgBBACEwyAuCNIKqo&#10;ZF8kBZVsPDhGnwpkMtSoVQqKVCqER0AFJeRNYMMghgAaGWE2EoVMovBQmPvZ3wAeHOfPfKRSKmvr&#10;6nQFmgk5jkTKDyn1h6g2IMoixD8IexI1Es8OMuqreBOxi9HNh3tJqGimzisSiXL9A0N//b+jfr//&#10;5o3/kvu1Qz0gBBACU4oA2JbKstJNa5flqZLLKku2RDIiIzMa2Y1bnjFfj8tENLb5lZ2lONEQwx56&#10;+1jT+UuSbUluFSVrNd4eSoZwtDG8whKKfnojVlRMqZSWDRxt/e695x6PP9h09mwoxKxavRr+kPU7&#10;XQGaNhabp/Rqos4RAggBhABC4B8WAeTB8Q976dGJAwIXmj7etu0rw49/w+tdMTHmyPpXXAgngev1&#10;P72RK8ExbRfjBiA4OC528dzpvu72IO2P2y/xlyjMKOqdQDZU0COUtGSlQ+LB0WW46nCb4apSi+F/&#10;kjDGcE+ifMaIVGwa1yxfo6uYv6BhTSMQaGlUR1UQAgiBa4nA9Wtbrpw5JJIdZxJHrOWwkYzbxsQv&#10;MTuRZCqHbaeYjHacGUwvODBh/d4/cgjSAxWVzgE3E8gNBGmPQdep0FicmiS+lvcCGhshgBBACCAE&#10;rmMEEMFxHV88NPWcEbCd/VQgMsb1k1T3Y9RTWbxdLBb9f8h1aw4ztQZgAAAAAElFTkSuQmCCUEsD&#10;BAoAAAAAAAAAIQCPIOIZlEQCAJREAgAUAAAAZHJzL21lZGlhL2ltYWdlMi5wbmeJUE5HDQoaCgAA&#10;AA1JSERSAAAFoAAAA4QIAgAAANgvAYUAAAABc1JHQgCuzhzpAAD/yklEQVR4XuydB0AURxeA9+CA&#10;o5/0JiAioNJMQDEBNYoGlRijRE2sUZOg0cSaSMqvJirGnmjU2BvGgkoMKlE0GjAioNJUQFRAej36&#10;AQf8b3ev397dHkVRZ39+c7c35c03b2Z33755w0hMTMRUPHg83uPHj2tra1XMh5K/FgT09PR69+7N&#10;ZDIVtBap0GuhCu1tJFKh9pJD+fgE6KhQS0sLXMhqamoQNURAloC+vj5cyNTV1REcRAARQAQQge5G&#10;4N9//x03blxDQ0N3E6zT5bly5UpAQEB9fb14yWfPnp00aVKn1HXq1KluWFQ7mgYNmTBhgjAjox0G&#10;joKCgpKSEicnJwMDg3ZIgLK8wgSqq6szMzPNzMysrKwUNBOp0CusAx1sGlKhDgJE2WmqUGFhYWlp&#10;qa+vr4WFBYKGCIgTKCoqio2NNTU1tbS0RGQQAUQAEUAEuhsB0sDB4XC6m2CdLg+0lNLA8cknn1RV&#10;VXW8OrCVdMOi2tEuaMi0adOEliA1VYuAd+9g3YA7QmTdUBXd65AetAJ0AzQE9ERee5EKvQ6a0O42&#10;IhVqNzqUkSRAR4XAfaO4uNjR0RFZN5DayBIArQDdAA0BPUF8EAFEABFABBCB15BAeXn5OjkH/NTN&#10;gahs4CCtZei1Rjfv1xcoHqkbCqyqSIVeYO+8FFUjFXopuqk7C0lHhdTU1Pr27dudW4Fke4EEQDdA&#10;Q16H14MvEDKqGhFABBCBriZglLenq6t4Vcv/XeHRKa0W2k+EpcmeaV9FKhs4wK23R48eaGFq+3C/&#10;DrlAN0BDQE/kNRap0OugBh1pI1KhjtBDeYGAUhWCVXLW1tZaWloIFyJASQB0AzQE9ATxQQQQAUQA&#10;EXhJCehWXDd6tgf+VSw/rGu4du3azz//vJo44MOJEydgycPff/9948aNsLCwy5cvl5WVKSjk/v37&#10;kB4KUZAMarl9+zaEioB/79y5ozT9S8qcvthgyxCaUOAzZJQ9Q780qZSqGTig25qammxsbNpdH8r4&#10;OhAADQE9oRzkSIVeBwXoeBuRCnWc4WteggIVAtdKmKDc3Nxec0So+YoJgIaAnnR/R1zUj4gAIoAI&#10;IAKUBEyyN8N50+wtivnAswkYtQ8dOnSeOOCDubk5xPhwcHCALTWWLl3q4uKi2KHv1q1bs2bNsrOz&#10;g+Dl8uqCAGGwSH/OnDkQG5VO+hfVp8KVKSDA5zJHJ0r17bffQvFkgWDpIK0b5Fc4D792pC7VDBwQ&#10;W8HExAS99eoI8dchL2gI6AnlfSFSoddBATreRqRCHWf4mpegWIXs7e1hp5XXHBFqvmICoCGgJ8jA&#10;gfQEEUAEEIGXkQAsTtFoxN3JmY0FiheqgMUBIi5B3PFly5aNGTMGTBX37t1rJY5nz54tWbLkr7/+&#10;unjx4o8//rhy5cqffvrpl19+2bt3L+nxsXHjRnDcqKiogIrAJg7J4EF937594NORm5sLtpL169ev&#10;WbNm586dUAiXy4WbE4hjDU9DkL6xsTEyMhLSg8MIJO4mkBUsTOl0CaVsHJ1l3YByVDBwwHZ6oAEo&#10;+kan9+4rWSDEnwerp9QWjApUCMY8RANWekCyVxIXapQsAZVU6G5V2ezoiJmXzyr9m3X5XGIlfl1B&#10;xytPQJ4KgZso7AL2yjcfNbDjBHr16gWXLcq9hOFqld2pB3l/jA5EABFABBCBjhNgcgvYBX9AOayB&#10;q+Bf+Axn6BTLJA6IwYQ/JKupwfwPRg1XV9evvvrqzz//BHtEREQEnHnnnXcOHDgA7h5g6dDV1W1u&#10;bob0ELzpNHEEBwcnJydHRUUFBQUdP378zJkzCxcu9Pb2XrBgAXh5gEXjo48+gvSenp5QGlg3Ro4c&#10;GRcXR0e8Vy+NuI0DWtdx3w0SkQrbxGZkZDAYjH79+r16cFGLuoLAgwcP2tranJ2dhYUrUCHhXkfO&#10;fXG/8YyHqcJcUmcMDQ27QlpUZjckQF+FgiJPHJ0618lU+X6f9/JzZhzdczHok27YXiRSpxOQVSHY&#10;x5rFYvn7+8urC+5LpH4KJI5Olw0V+FIQiI6OBsO6rEUMFAl2WtHU1OyUVsA9NLy+gxtfUM5OKRAV&#10;ggggAojAK0xA6TaxZlmrDEojgYDhgraqHQz4UG0aWOK4ipIJPJ5AfMB58+bp6OhAAlixsmXLlvfe&#10;ey8nJwdCZoDLBgTjiI+Ph0eVgQMHwqaqYJIABw3wwgC/D/DvgLcp4MqxY8cO8PjYtWsX7MM1c+ZM&#10;CN4BVg8fH5/du3fDyhQwcMCyFLCKg2njt99+e/jwIZl+69atsF09JAOnj7fffhv836UkVGmbWDKS&#10;hbyDctGH7DaxwqUiwvUjUCC5eATOCD/IltbuHWc7ZXFKO7eJBS8aeCGPom+8wpNFpzcNtAV0BjSH&#10;LFmBCq071bJgny75N3LpE/gTfpU9A4k7XVRUYPckQF+FWlpb37SxN9TWVvoHyXitbd2zvUiqTicg&#10;pULgPgpPkvAqRnFFcDsiPCAl3JTAS5tOlw0V+FIQAG0BnQHNEZcWbPdwRVOwG7qqTdPX14d3gIqD&#10;2KlaJkqPCCACiMDrSUC7+g5p3cCfPuJXkx/gDJyXBwScNcglKhB648svv4SVKeIpwacDTBu2traT&#10;J0+G1SsQaAMWMIJtAnw6AgICwCoB1wgwZ/z3339g9U5JSYHskBiM4JAMlqhs2rQJ7Newhz04CkCx&#10;MNvDnA9ZID2UDMaOuro6DQ2NDnaWeIROymUmis0flLWT5XRQMMXZxa0bkJIMxtHxGukuUQHLFvQZ&#10;9A1llVqrl+n/stayjddT8oCbS/KwaGnSCf0WWy79Zows7eJScNLx9Fx6UU6A2uR9nvuSO97WrixB&#10;VsT0I2NXX61RVGfNk6v7Vs8cizfdf8KC0JPxiuLzdoXwDTl37uRL3LV1ai2gLaAzwu1UFKhQRp4K&#10;D5xyEpeBFk05ki7Zgsb4Hf6dqzsKdFFJjzc+ubhlwQR/vLNXX83vTNLQdImxo3C81FxdPVYaU7uE&#10;KUk7HZvXddpDXo1oqxCYLFrbWh9nZR0+fHj7r7+ePHmysqKyrbUN/p4+fXr0yBE4CWZ4OAnn4JDX&#10;5BpRL4WcTMfHrzRdmZydRpR+N4hNHWNnrt5HzBxiYjSmn1wK80rIVaoZBbSDOGSm1E6aZssewAJU&#10;eHGRmJiYnlelkjHyf//7H30GNFNKqRBsigE3FvB2hWZ2MtnixYvp2TiKwz8yeHtnimTh3JiVjgZb&#10;ElSqsRMSJ2yBthOH64RvwjM7vraPExnsKt02XE7K8/ISd0LDnncRoC2gM7LbqYCrRXFxcSdKAxWB&#10;JYX0c0YHIoAIIAKIQLsJwM4pwry8/OvCz+LnKQsHu8MXX3wBUUXBKUM8AZizU1NTYb0JxGoAtz6w&#10;SkyaNAluJsELA7w54Fdyd1GwX8BnmMbhA/wLRhO4FwKPUXACnThxYnh4OJkMHDfIG1FIABXBv3Cm&#10;3Y19qTNK+W6QbekUGwctAwe8qYA4WwrcN6oamzBOZe3qb5quXIB+kjqaov6qCfmSUVlRzeW/zJfq&#10;jDGbDy/AFhzePEbaL6c7ddqTcwuOqGJlcZlxYeUIfbktyL+6euaWp+5z91xIgiP6j5Axmle/DbnY&#10;qQ++eOU5F0POST31t5cqBMiBRxfx3PAVTiooD3QGNAf0R7EKsVRx8pWfeIR1cnS8uIrVxF5KcRio&#10;antrYraspnw0VFKQ4h5PP7k6xiXkj2jo7MPjNfPJR08lSqWqztFpqf6IlRdmuNBJqSSNmeuHvjZE&#10;x9UVphbV0iqx61QIrBtwvbCz7+Xi0hcWNA4b9o62jg64dcA1pGdPW5e+/eDk0KHD4CQeM6qN+kLS&#10;mLxv6ZYCX7KX/lhq9TCJjs1RLtH2KpISlISUwqnjxEpf7lNcTJEYZbGHrw7cnpQUOsKEQsM85kav&#10;GzFiXfRcD1pd1p5EToOHDh3q5eXlYmOIX8npHVLWjYQEaotAR1SI3BGjf//+9CQSpYKXM7RtHGNt&#10;Y87EiFsTONFhCU6+qlbZKelXXYWY7dXVsYvNd644k9PRItmBu9Pmu8uWIjzPufJNcCT/iV9e4o4K&#10;0Qn5165dC7ZO8YLgK5xUUDToDLnzjngaWCwJDhed6MQBFhN4g4cicXRCH6MiEAFE4DUmoF/yl7in&#10;BhmDgzzgPPyqgA1Ymbdv3w4+F1IhP2EpioeHB2yqAkYKWGYCb87A8A3XBfgMoRtg6gaDBbzThbdH&#10;sKQRboHgdT+skIVfYXnjBx98ADeeEFsUoliC4QMO+ArX5peii8hNVMRFFW6r0nH5ZVemSG2q0pEq&#10;aBk4YJURdJuUNUu81vL6hpzauuaW1vrjB2u2hbbV8R932urraresqT+6p7m1Lbu2Lvcl6U5KoDXl&#10;sZ33ujr/3JZo7+075vbNP7pgrKf/Z6FbzuUPDNn+QTr8tyPdKZu3tuJ2Z4kNflYQAgfWOJG1wAf4&#10;CicVCAw6A5oD+qNYhYz0cZct8aOftdbK6VZLJ5qbG0g/IvXQk04szNirV/qlWJHXTH70RePRo+Ub&#10;meQI3liTX01tietA15TlPzTx87DWwovQ9/AbSNrylChVp+pcB4RXkpXXVEHTA6frVKgNwy0cYM6A&#10;Sw48h4DWMcAi3tZG2ji0tbVFJ8G8QSluY/zeb6vnbp47kOwlLRO/D/w6ZHLtEkWSkhLTdxixYLKU&#10;waqxSV+f72v3kqiQuHWDNG1AsHFKteuICsH7dlCP3r17qzoWICrH999/D7cydBaqODmlhkVzhFXk&#10;XAgznzr1hcYNYvv5BUYXd31g3caq3KqOO4qo2jkqp+/Tpw9EvAdXLzInfICvcFJBQaAzoDni/hpw&#10;h8pms+GGNT+/My/Z1tbWlZWVyIlD5U5FGRABRAARIAio8WqkNoWtPTdMnA38CmmkaMFdIvhWwDML&#10;rCWBCz2EBQWrBMzzcJLcObRHjx7vv/8+XAtCQ0MvXLhw7NgxWKUCQUNhOxV4qQ+TNqSE+0zIAiXM&#10;nj0bInTcvXv3n3/+geUnn332GWT59ddfYetZeBqCZD/88AM4gECxkAu264LrC2SEfzvYh2S0TgWH&#10;qhuviq9zEcoGhcBhbGzcQWkhu7jApGyyZ9pdi3IDB7yggBs7xT695lrMhqam7L4etdDJd25zvlvE&#10;y3nCy35cFbKwKTGulserfGtYQW2dPlN5deAnveNq/D547PccCy4TwgfNatLrGtz7zz0hTxIu//gC&#10;D/8JIUeScWVtjN8ycx+RBV5yLiA/KT1wx+wY6cJrYnaQa0f4MkCimTuwHTP562ikfxZVAhV/tuBI&#10;OtQscvhufHIuFC8N5DyJ/4Jh6VeveswcYw3FnNNfcjYpeqVL/lNMC9MaOMYjNp64XSKkSj4C7Ru7&#10;FDzl8y+uhsUN/p9tieG/UpZtPJFHCl3qgYELD2DHlr/30dabVRjWXHTn0uFtv4aG/nrobrk4mIbS&#10;Z08e5eXlcarqFEQngJ2TgAj4m4BpAw74AF/hpGLEoDmkgUOBCtlIDhMwahxc2dfcSMvHnb1jqaNU&#10;+T3lP3Q6+H+AnYsW3G/ilP0dyq8K8tckHwnBl4hAp265SCoRvvzgZMw5Ai65cATO+H979eq3kI70&#10;4Ydc5Doifwm3DgoVEPY43hEXYSWI+KIrEw9/zd9CycUE/ENSqWQKlNI5WS1SqtoUGiFccZF/7jPR&#10;CqrkfTOJVSs1MPBwQgAohqBYdvGbb05fPbZ0xnsnM7GSlFO/hP5v0Xeh224XwW+FyQeToTWVWReT&#10;srH8dFiPUFnHKebyFInVdSpE2DJwGwdY2cF8jq9NIb6Sh/RJSg+OpymXPhgxkDBuSB8w3MR0hByf&#10;wi4WrmHJjxGsQQKakopEpEm+CoXggzgfB43PcDC2yUkKfHUI1RQtX5IoTEweuVLyxRDVu/Tiv5LT&#10;FlXL8GrwuQmXSvhsKqMHFNpelHjg52Xz5s5dGvpPnjJNhA6QqxZg2pDy3ZBn2iBrabcKwdpamIVg&#10;QawyaaV/l4rHoTS728TZ2IELAn+JlAtn/CY6FV/gZ8sMm/CmI6wacXwzOJJMAitJVkbGbJngii8l&#10;2ZlAdoJsMiznyjd4Gscx31wJXylY8cKBjHh5sAjlinwPjeIr4ZGLvfHgzbCeRDYHRcmw1OajcL4v&#10;hvCz4AM3ZX/wcBDFwDX4Cp6GPA//9pl94cLsPgaEcKISOAk7PyHaLLZSBv91/5WwYDgvJCFdrFLQ&#10;7U0At5WDBw+GNUdg2oADPsBX8l5TwQGaAzdCMJMI04CLMtzhgVJ1omsxeEdDsS/Lm7329gDKhwgg&#10;AohARwmAaYDSgQ52hOVYfVTR8zN5f/ArpJGqHvw0wdMcdoeFABxwfPzxx7GxseD5C09Gw4cPh11R&#10;njx5AjunjB8/HhabQPDR+fPng+vflClTIGLohg0bILAoRAkFEwZsBwtXE8gOWWBjFLi4gCkEkoFx&#10;BOJ6wBUEPDvAPWTGjBnwLgc8UiGIKXiFgD8glAb/kiFOxQ9oI1wUFCyslkpPWh/kHR2F3gX5haIK&#10;y5Y9075qlVscyK16zczMFFTAUlOzZmkZvh/0ZMR7pW2M1rKSqm+/qvp2UWtpaRmmVj31U50JU4y1&#10;NDSI2CpKj0uxZaN3XEiKWely8YhgqcC5a09818FqjnMrrSO24As5wP17Ibj844/Z0XvGVG8JAdcH&#10;rYGfzi09Ar+mnzyCfTrdg/JZhaJ6mcIxfb8Fh4m1I3tGJP8GBXrMTSJW0SQlEetopH8WlJl/cdVv&#10;2BebZ7iI1QyCHsUmQ3tgacIHpaFH4akZ3ua7eLhgNUmxWh+Md4C01g6e1ia4pwEEzy0XPAInPdX6&#10;ALJtHxizdOY+bO7ZaBDmyW8XiQdRisYTMkihc5sdv302Nm3jX38sftuw+eHlvQ9MR3/+ZUjIl7Pe&#10;kDApaJv2dOgDy0kMdNTgjbeCDpowYQJp4yCtG/BVaW+C5nA4HHgrpUCFHK0kFOMdT4MyTtP8X56u&#10;3JPt3EtPqgpHK/lKa+I72iXiKrEkpzE+OnnECNGr7fQjC7Y0fXAYFh8knVjSK2bhXv5iluSrGQ5L&#10;AO7h6dWhl5IxkzGbSQ/+pCTchz//XMiW6uGbcV2IXgke/8JDngrwE1xKaJx7gVQW/mEyIvTEp5rn&#10;PpuwYAs/AoekUskUKPEzhRYpJU+lEcJM1gNHl8bGEzbsxviYmBEDXbD0I6vinVcBiqQLIb1glJGK&#10;mPJP4YDVR/6a7JR581eNUSE/blsbsmiQWASDHo5jPO0xaxdYj9BDh8VqbFZo4cCwLlIhgTmjjdfS&#10;Aisk9+7Zs+f33b/v5v/BCkk4SabB7SBUMTjK8h+7WFlTUk2+lGLN15GlJwWLoGS6OPnSQs0ZOL7o&#10;s7AGSEqRQJWSy1xWno0+Nx1b/1lIincozHArrPeeI/vA4YMdeM6kcyuM9xI1SBYmkkpcSjzsjEw4&#10;DVG9m8cMkZy2ZNuWfuTbfQafngCRt0+uSbhEJqDQAwnljMJtX/dvrNYYu2nXvn2bQ96xkS448xY/&#10;BkdZA/zE49a2qrIfuVLFbp8KwRQErqftcN9QKo90AnP/qW77LxCBOLiwXGXiWLFlHU5Tz97JgufX&#10;xG3moTsFK1nORBZPPJtWnbvLLWwLucRDJlnKzk9CzUNiq6uzzs6vij5DVpmyc1602y68vLSt7gdW&#10;CCwSInlWjcBDcLy5Ijfo7Go/fG8OihxQ8i67VVIlK2pzcWRotN/BNGhE2u6R5sKU5kF/PDowduyB&#10;R9XVS7xF+VN2TviGO/sq3ubY9e4XJoQKGp1wJtVpPch+dUnVojO4RYS6WJXp08oA8e1JGwdp3YCv&#10;SrOB5sBrOvJ2iDzgKzhxgGcy2M6UZqefAC6UoKvilhT6eVFKRAARQAReEwLgUgHrRMiQFuJHk65z&#10;hc1niv8gjVQusCyAIeObb74BKwYcK1asmDt37ocffjhkyJA33ngDLBoQQQO2iQXPC9gtZdWqVZAS&#10;XDvh9Qw8jcMK1qlTp8LbF7CPQPAO8PeE7PAZgozCPpLwAdJAmfATlAZXHNirZfny5bAVy7Rp06BS&#10;ePsLd3JQBfwra+CA8IVgSZc1o0PhRUX4y8auOBS7gXRFjR0vEza1gCuyeDm0DBxAX1aHJKRpbWVi&#10;bZbWNj2HDs8OmlFoatHc0gYrVkosbLgLVxh5D+5h2IOWbYMo9IPxY/DnDP2Bfv5XC/iv4/FzuNVA&#10;32P0ZK349LLGhwlP5y4gz2HgSz6+CU7ilodPx6RsWXCyaYa0eUMQWo8qlKl04VBkWfzJ0KWffTYT&#10;XnPHC00OoiZT/fzwRMjqginb50raVUDQk+Ah4Ic/iPh9ti/5IR59obEJv9lsrCkzIDyfcIsH+Ql2&#10;HNEUGEc8PVxwm4eDi2f+cJIIfExvgocfOY2Xg04gdW76Q993vMy0KdSI11BTVgh3aTV1XIzmYgPa&#10;ygiaA3dspKOXvExu9hLaceLfyrFfP4DEo33Yz4rwZyTxw81eQd1aA/1HXMUDcUD4jfIx/qLn1fyH&#10;sR5fTB9IrFfRdxjzwYiIlKdEOR7jx3vgZ639RngQnSN+5CfHWs+dSblQQbGGjCZ7TPLQ95gRevbw&#10;Epf41VTBVhQVSKlFtLqAajARGa3B2+Ui7hDUmBybPh4sQUDo6r6FuBsBuBasvioYeu7jRvQnbEzW&#10;9u/cvXzhztMa+SHwGCxtrWZYjkZLMvqJ6KgQWC3ANgd/PB5u4BgVMHrUuwGjAvh/gwb5wEkyAbmS&#10;RbZ2ExPr/DLqmBse40cLdGREfhnfs1Gmix2cJ187suNichm155i1hwcxrfV1cXEZQ5QHHz3KaojU&#10;RNRQ8GKc+e2+dKIGeYWBlMkFfCnBloEb3taNoI9SSr2JQUE0Tct6zPjRxK+UeiChnBWQyq732FsX&#10;Tt58XEWlDcIYHCYw2/Bamvn7ybdXzE7IByoEU1CvXr1IX9MuPlh+E4PC8UAcEH6jeOpYO7HqOJmR&#10;W4LhPmjEJ1tTc4vBrQ4/Zs8JwtOw/QInXsjNxc9IJ8vJjHEPme3Nhp9YdkFzJhLZclIjL2ydCB4T&#10;cLjNu8DPKt42IgZHagh2JiaX8AyhyAGnvBfPdpcsWSEfcyf/qrDQ/VcyOTQw4sWvnu+HF4+xnSbO&#10;HhuWkElm8549lWiPnf9E74ScYkylYmnU3NlJQHPAiUMqqihYN+COClapdKI9Au7aYYoS7pve2e1A&#10;5SECiAAi8CoQgPWqYOAAo3MnBkLqVlygXXBxgQNWUMq2EZoPPiDw/rgrZAaTijwfkE5ZmdLpMoN1&#10;AzbxdXd3F1/gyVRcDcTQgis3hEVRJg0/GCw8yqq5ez7R11dLvYu7Dw31NzUxg6VNDDUG1tZG38ah&#10;qLrGGgN9mZtULX0D0jKgr2/c2ISv95A64H140lxlrcCNDnjh6UeWntMPCdlsra//5KinTLA76p9N&#10;eveuefwkv9ED98kQP1yWnDghGdbRuu/DJ/mYi4l1UvoTzMM0+eLF/PwParCah+dgUcUHslLi5hAF&#10;h7DxihLV19VDR1Cl4HHys5uNexvraKhhzTyFcXyFK1OgHHi2gn/pOHFAhDZYcga6JLu9MymPuqam&#10;njmbW1UpFE+NoebjpDMpwGrt4SLtHsYMdTihrqauDi/N1DXgdZl8NwGXEeN37ItNzofwG+vkht/Q&#10;0tI0oRPYtKYsX4syoRINweT3GFhXPh1/NTS5bIy1+FobZQVislokhKUPj+a4eY9fXmNjtYvQTCZf&#10;JfQH+hqExOT7mVyt+WABPHqDKXHy9pgQP3FoxJM0X511B0z9ybnowZ0rR65Zj50p7sQhVoemhlYt&#10;7kon31eri1SIXJMCoanBgwOWqJibW2hrQyfwp5zysnJ83Qph2yCjclBwcejbNzQ2ebILlecXxVOx&#10;TBfr+4Wc9XwSc/G3hb/1WrJdwo1LpjbJ8mAFyOqHvus2TzbRb7y6NJSYx+QV5tDXD6ScTiml8vlN&#10;MkVNjViMq0aIFM0/pPVAUjmJPdb0vIJ39s2/d/vcL1F2Uz57x6bdm5v9+OOPUJz4KhXw5FTckHao&#10;ECwugAdR2GFeVUTtTO8+ds6q0OgEPwi/cZAtKoNzZVVwwtiDx2ebsxsjP1okr3DZZFUluVrmAo0D&#10;VRbknH0md9tIsQqoSrQLWjV1wuIzE89Oxa0o0jlSEvhWFjyrWMkKGu4+5+LZwITInbPfLJ59cXeg&#10;yIlDKSyIoilshUzi9hertF6ZBMKVKfALOHHAv3ScOPr27QurqUGXhHd4cD0yMjICYwT4XMi7uqkq&#10;HVji4JUSXC6hZFXzovSIACKACLwmBMDZAfbwhiUkYOaAaxexP15nv157oSjJVZCwNy2Y12UDM8EV&#10;x83NDbxlhRuydETYgwcPdiS7eN5OLEolkcA7BowVEstIFecH3xiAqMR9A8Pj+/HLYTBMTE309PUK&#10;jIzVtLXNjIzgFQfcBEDAP/xRg94SFSqRoq/GjPeAN+llMScjevnuACOEd6/VOy4OXIU7cZTFnIsw&#10;8d0MT2bgyX/OIWSz37mQo+mb54qvFFHUTunCa5LyG61HwKIR/bKYmBiMJXC4LcVjT2phNaWUP5t6&#10;z53hHLp61cWVoWJv77X6evT99vDFEYSggsPFu+/ec8ljFkz+4NJnnv7WCzav/CL/Mz9/rQ++2LSC&#10;xgYXWn0pGy+viZW18OSiqePoZr75YrLTFA8jqYeRBm6dBstSE2IytjQ2t6nLtXnBnilSK1PgK9yy&#10;Kg3DAREfwfIF2+zJuwXMKNVhsfGoiGDjYODGMIapocaPc63Dr3GiHzSpqTP5Bg4mrkjppTrm+gqC&#10;D+OuCZ+GXh2zaof4U6R1X9/k0KPxfeeCE0fNk3MnUsbMXACuM3KYEU9+YC9wGTgmVJBLPKkcFVCg&#10;ZKC48aZjRriA5tY8eVJmInyKJpVKboHkz5RaJKwN9MFj9eFzvt9+4ACNSz55BFRrifKJQR/W83x7&#10;6aSJ/uglhAsLTuhkvCdOSN6hY9HPb3Qb53Q+R8rA0YQbxnB3MHUNTR4e4YLaW6frVAiPwQH1tqrB&#10;7IavRiGtLIIJB74SHhx86wYYQyhaqD9i8piZS9cbb14yhuim9IsXSwdO9lMOUiyFvoPf5CVNTxYk&#10;589wcYDzAkVSXEj+02QT6xlgTq15Eh2TjAmqlC6MKER/xNzJSxeuP7eOlBJrLKtRuBk1hvGnLQoR&#10;ern4Xj13cXxf0BvYHvfSVcwanEFk9UBKOXUG8YvStR4wfFJbxZ6nle/YyF/ByFTXqIcLMNgnFUAA&#10;M4fQxvHmm29CSnlmjvapEEw+8LpD1vlTpc5VJbHd2NnY2EVnpu46K24Iy32UYO602I7N5mSGXUjA&#10;xsopUTaZk5v/hQNn5rhNdYKsZ8IuYE5B4PvgFpiw6ECM9xLSQUL+YTcxxHfM1itjt42UzSFRciSs&#10;FbGFkjFzO++ELdE5QVPtOJnRFJKyzL2DVq8qGX4ghRs4UrxiwvFAzORByLgz5iwuIzR6Z8LUxavl&#10;CypRrBKzviq9IZkWljpLrUyBr2D9VxqGA+4yQYtAl8RfYcFJCBFH3im1XybJnLASG+7aYUUVhOTo&#10;rDJROYgAIoAIvGIE4JoOe5TAIyrYAvAnzfY/Y3ZHMHAbC/dO5KazlPKBux9EQoXmw4N2d2zA85UJ&#10;KMH9v/haHkU3nfAOAV68K9gdViQ8WM0EhjO4UQDo9r179zAyBp3DHzLgsZTQO4Yc69rFpUQEz6X8&#10;Vf9UTHxdmn4jwmxeNFmyAH/JrO+3ZLNnwrd4SIixS6+ZLlkCJ8uurjtqDcE79T1mTi7dcpQfv085&#10;YunC9Qd+8MHT1X5Q2xHMQWDdcPFd8nT1IM+Qq2WUPxO1WPuFrPSLWUhEqxQc+iOWbO4bs5CMhrpg&#10;H7HkXstj+qesLZ+FxpvMhRCje+Z6QMYLsHR/5QfS3h/UwlM1Xk4z+wwKfvbrxI92xFfpuL//iX3G&#10;kU0QAfjQqRSxIKP6xlZa1TnpeYWVzQx1BV42sN0RBNERumzAB/gKJ5UDBjLW1qBL8JqLMnFOJX4z&#10;CzYObVjKBPYNdfW9S3s+zOb+9ncNA6YtsGvg/6qDmQOcOMjECg54cPe1Fg+/QaR1mbFubvWRmbAE&#10;wx/25x2zUv5WqSYDx1gfmeDpvw9ieZC5phCdFyqI8Iovn6LQEIVCmXi6lB0mgpWODblqHYKrKy6U&#10;QKkaKQsU0zkKLRLTMXwwpKwmxJy5t2zyOnr7wGp5DOx1Itranx9Y02XyuslkWz3Hzlwts2NxduQP&#10;S+cuWvS/3++bjvKQuJXXN3Lg5txNL6jB4+9Bb8nZhBV+7DoVwk33RIgNLhffk5g05wuDjJIbFYMG&#10;8k/KmYhcZuzZ7v2UjC88NuQi5s3f7IaOhuOxK8g4oTOjHULG49YNcUVSWITLmC+sL0EE47GrEgw8&#10;yd1bZQoTFWD9wbpNvuUnF+Bzn+fYz07WTB4u3yoqUiFBAcn7yCi6EEMXghZt9oxf9gFRc9/hfN8x&#10;GT2g0vZH5+bPgNhaS0PvmAf5KIrPhGFMlq4apnyDd9KVQ3iQZg7Zox0qRO5UDa966PVj56Ri+0/1&#10;t5UIvwHluk9cZRsGcTFc58UY+ooFqpCqUjYZyy/kuG/0R14QknNxDB7FlDjcZx+cX7zVF1+i4jo8&#10;OFx+lFGW99T5xasOJHBlcwhLxoVyGhvIF8V74i55khZfCcYjjBq4rsoJWTxSfDI295tquxVk3ELE&#10;H+HLOP9gSPHWERBk1HHEipSPd1HtM0uklF9s53SIqJRHjx7BsmehywZ8gK9wkk498MYMphFxr2DS&#10;iUPqJJ2iFKQhg/nDDVgHy0HZEQFEABF45QnAYy1c4uElVv2rdUCLoF2K1z/CXS482L9a7W5na4CD&#10;VKQSRmJiojztz8jIgPfzdKKyqS/9FCwcPQ5HgHUDOoN0E4LKmmDjHLj+44d6yvvD4OHZYp/E/vPd&#10;YOBBcI4EbyKg5PM+YF373iMnr8Y+gdsYa4+Bo+duJkw3r+qRlZUFugERd2QbuOFGz8Ia/pKRxuq6&#10;d3q3rPnMSphs5WHOtUc8UCEwcGBqDCtD3jdDn72qlF7+doHBuVWNqWTtW/uaqUCFhp7Ye3/Jj/nP&#10;nu34dVtqSoqv35DJH33cm9gyIyM9/eD+vSnJyX5Dhs6aPUfP2Kj/pu8TZ33ZPhlQrpeOAFzIwOYO&#10;1liakkPkMNg5hTKxgp9oFt4JyXLCP1qBbfsjSIW1IXRrhS1dYvwkgoTSzfn6pAOXYPCtgNeGwibD&#10;G7bc3Fy4GfXw6LT7CLhWwi6DdnZ2Hd848PXpGtRSRAARQAQQAUSAJCDXgwMu4RC0A14j0CFVraHZ&#10;2NIKLuG1dXUN8PIU3qCC2YlYtwI2jkbc0tEEsQe5Bmw6pb0uaUwGTg4h906AfSsO73mlrRvQp7D/&#10;MygVHLL9y+GKnoe1DHRv5GgMXpL39vKCt1cU+31X+s/jFnhgZuAOaPhRJZb4dVGVl6edbbzGVoby&#10;0MXta5ACFWqDGD+tbTY2Pdes+/lMxPnFS5dBiGk4A55lTk7OP61dDycXLVlqYmKK76Hyai3UbB/M&#10;1yQXOefAyoJXpL3c4is7tzYGeneBdeMVIdTVzQAbvdSFDBwuYH0KmDngxVNn1Q5lglVOns9jZ9WC&#10;ykEEEAFEABFABF5JAnI9OOBlKTh79OvX75VstlijXpwHx6tOVrZ96enpsGoJYtFL/bTkQm+pR05e&#10;YyNsw4MR/j8QXhRTx1c5kTFc4J8tYx+/fvC6f4t59eVFTZrGBnraRMSdLjnkqdDbx3//OWCisyls&#10;YMs3X5DKIhBCdPJewbPvo87Ez1zYJfKhQrsZAbiQwZwDaxDoywVuGgoSy3PuoF9+e1IWX/nmo8W7&#10;EnMxsz4Tl+zeOp/YgKTzD+TBQYtpdHQ0OKiKO7eCdQMC3YGmQbh7WkXQSASvijIzMyGy6Su2sJxG&#10;01ESRAARQAQQAUSgQwSoDRyw7CctLQ0u1SiOd4foosySBGDpMjxvwDJmqc0af7tlnVUuHVkD9sOA&#10;p1IihgsexEVYkqMx94vBYkFOEOTXiYA8FUrhlP8cc4XLk7+HrYASS11j1fCAPnpd84T4OvVF928r&#10;REZISUmBbed79uzZ/aVFEr4sBGBBys2bN+FCBvGzSZnhUlVRUfHs2TPYirizdtGD27AHDx5A7Bhk&#10;4HhZFAPJiQggAogAItBNCFAbOCCQGzhhDhgwoJtIicR4ZQjA8wZEhoe7wFemRaghz5kAUqHnDPzl&#10;rQ4uZLBqIDBQEDrz5W0JkrybETh//jxEKBNf+gQ+Hfn5+RDRVl7Ee5VaABYT8AeBRXlgm0MGDpXQ&#10;ocSIACKACCACiACFgYN033BwcKAZgANBRAToE4DI8PDUIevEQb8ElPI1J4BU6DVXAJrNJ903vLy8&#10;4FpGMwtKhgjQJPD48eP4+HgpJw5YVAJaJxXInWaBssnArgE2FDjaXQLKiAggAogAIoAIvJ4EKAwc&#10;sM07vIVA7huvp0I8h1bDUweEZLOyEu2T8hwqRVW8SgSQCr1KvdlFbYELGSxoQu4bXYQXFQtOHIaG&#10;hpaWlggFIoAIIAKIACKACHQrAtL7HUCsrJKSEuS70a066RUTBqwbxcXFoGmvWLtQc54bAaRCzw31&#10;S1oR7LIJkwzspPOSyo/E7v4EQLtAx0DTur+oSEJEABFABBABROC1IiBh4IBnzry8PGg/einxWinB&#10;c24srCuGGiEeG7JxPGfyr0x1SIVema7siobAMydML7DRJuzo2RXlozIRASAA+5vAJl+gacjGgfQB&#10;EUAEEAFEABHoVgQYv//+u5RA+MacxBaL6EAEEAFEABFABF46ArC9hbu7O4q+8dJ13MslMETiuHfv&#10;XqdEFX25Go6kRQQQAUQAEUAEujMBRnV1dXeWD8mGCCACiAAigAggAogAIoAIIAKIACKACCACiIBS&#10;AtIxOJRmQAkQAUQAEUAEEAFEABFABBABRAARQAQQAUQAEehuBJCBo7v1CJIHEUAEEAFEABFABBAB&#10;RAARQAQQAUQAEUAEVCaADBwqI0MZEAFEABFABBABRAARQAQQAUQAEUAEEAFEoLsRQDE4KHoEYoZl&#10;ZWXl5+ej4GHdTV+RPIgAIoAIIAKIACKACCACiAAigAggAi8FAWtra9h6TEND47lJiwwcFKgfPnxY&#10;V1f39ttvQyj+59YTqCJEABFABBABRAARQAQQAUQAEUAEEAFE4NUgAM/UsOMY7NAK29s9txahJSoU&#10;qMF3A1k3npsKoooQAUQAEUAEEAFEABFABBABRAARQAReMQK6urqurq4lJSXPs13IwEFBG1amIN+N&#10;56mFqC5EABFABBABRAARQAQQAUQAEUAEEIFXjACbzX7OYR+QgeMVUyHUHEQAEUAEEAFEABFABBAB&#10;RAARQAQQAUTgdSSADByvY6+jNiMCiAAigAggAogAIoAIIAKIACKACCACrxgBZOB4xToUNQcRQAQQ&#10;AUQAEUAEEAFEABFABBABRAAR6CoCED0Ujq4qvWPlqmzggJasJY6O1Sudu5A4WltbO14sSBgZGQkS&#10;BhMHfDh16pSwAw4dOtTxKlAJiAAigAggAogAIoAIIAKIACKACCACiMBrSOAOcXTPhqtm4AAzwbZt&#10;2549e9bW1tbp7WlqaiouLu6gjePWrVs//PADGDhASFJC+HDt2jU4CT+BdSMuLq5TJOdwa7/5e2e/&#10;X6bCH3zolDJRIYgAIoAIIAKIACKACCACiAAigAggAohAdyZwhji6VEJ4ogdnBfhX1VoY1dXVNPMI&#10;rRs2NjaLFy+GTV9oZqSTDOwaYN0AGwdsX2Jubq6mpprlhawCTBiHDx+GDz4+PiNGjOjZsydp4Lh6&#10;9aq4XWP37t2KRbp06dKkSZMUp/k66reUose/j/8akn0escHdoveGgC+UtbQofNu0nGHRSz2VJeys&#10;34uitp3ApiwKsOAXyEs7tj7Jc8U0VyY3/VDw+BWHM3z+KFxV5DMei8he9Nyk6qzWdYdy4tYz1tsX&#10;RkwREJaWKWmbfSfALTox3jJ7RdsKH+VNFnWx8rR0UwjUiHNi1Yl0USaXKaumuGC12bEREdezODwM&#10;Y7IdA6ZN88Jid+yILpMs3MR/wQJf8R+YejZe46cFOLKIdOl4yTaBy+Z66QnzwbloG8hlgp/hZkUe&#10;Ck8q4vKYJp7jp413ZYsXL2izRZxExUSdJmW4NDyfYNEo4GeFVu2OYxJp+AKQPzBZFq6BU/hVSAgh&#10;qpObFxcRGZtVVIu3mkgf6Mpmwu/ZEetPcMcvm+KCf8EPXLY4l0VzvfKo4JENl0Yq+K68XXzKFDAp&#10;2iImETkJyO9/Qc3McKF4Qizw25ook7nLAmzE8uMwy/y/pyiUHn9+UXlRm/bFWQSJyhHyIZRNqZpI&#10;t4jI4ChWnojBmvAsUoElOh//nTytpC5ZxcAbmudPlig4xLq3Q/yo+pkAKxpmpLYTFXPSIsOvpxWV&#10;cckxOWz8eF970biSZqTCACaLx+T3kljZgg4TjWHiR3FKsjXzKxAVU5sdFxnFH2gYU8/CMSBoiqvM&#10;ePUMmhVIziQU47U2PfJEZFIeDFWmidcUSAgoFA47KUBU/SrTFPlDSfiLeH/hvRIU5GtDzn5KDzmz&#10;kOJ8VLonyKFAQyTEFE7SUspGlCOmcRQ6Qd0ZMiJTV0dDTjyJ3GlYqn+J4gSjnYIaXRzk9U2opGKa&#10;IX8w8jhpUeHRSXnEBZLg6VW0j/r6KNJ+Sv1U1KHEOLmeBRdIqMXEJXDKFE+yNLmIqJSHuhVy6u1Q&#10;z8FtA4XACidVcSYSTaSUmt5lRz5nOTcjcu9tOtB3Ej1BNUtw8IvrsO+neYpdsfGrcLSJ7F0NOeyE&#10;9xTKQamsJBhoNMyoabiuwUXNa8rcAPssydsYmfHGSzq2JqJM7CZM3nziki5zERVTCoqa5d7EyLty&#10;SAEWDmg50zw3Lzb8xPWsWh5TzzFgltjgFwctZ2p5EVcZJdcSbl7UsUNxeTyJuVssj9yLnbxyHzx4&#10;QK7n+O677/r166f0UgbLKUaPHq00mVQCsG6QZ5Q+vEuXDAYOOgesH/nmm28+/vjjr7/+Gj7TyaJq&#10;Gg6Hk5GRkZqaCv/CZ1Wzg1Rz584FCf/++2/ZvCtXroSfyENpySdPngQXFcWHZei47MpCMg18cNn6&#10;kbIc8Hvh6a0jNt2jSFh56+dhR5OEP6Sfm/XZJX7hNIqVm+TpudBdt2pEP9ck7A099wj/XvjH+x7f&#10;/FPZkcK7Iu/Dg+/OPNcJDe882ZRJdCsUe/+PLpcYugsLvUWnVaIuppOaXhqhGj38Y+X2mFKJTPBb&#10;6NF7pc34yebSh3/FEOrFP6TTl8ZsX/nHQ+LH5prUP0JXHkzgayek3Lhx48qj9xooc0Orftp1pRBq&#10;aS68smvlVsnBIWyzWPmiYuAkFM3Xe9Hp5odQ/0phe0SiNjc8i9kbGnruKZGWosltDXjWradT+a1u&#10;KEw9vfWnjeceERAa7h0Vl+/Zpa1bL+Eeb5QlyTtLiqm0XfJh8rtJsi1SpSrofGHN1FjgrIAPv5DC&#10;S1tXHk0lAEgf9PiTuR6dCz149OhPkiWJdYESNZGtnMwgMQniiXBFgYOvi9Rdo6QuWcWg0r7O4Ufd&#10;z5Tajrdt18rQgzFPa8gxWfk05mDoT7tuSQ5bESmVBrCCXiJ+khFJESWFNfOL2/XTRmhKJdmUBrwt&#10;l8gJRgwsMZMIVIZivD6KuUTAIKccMiHVsJY3HuRwpmitghElCae58uG5rSv3CmY/qnwwcewVzrWq&#10;iCssTN6UpkRD5E/SUuAlpFY2cuWiUVCdEk1WOA3z65Pbd2LyKK5GXD7pa4/Yb3Iqanh4euNP28+l&#10;Fjbwr5Cpp6+IrpDyu5XyF0UdKj5Oap7G/JVAjHc6iMR7hroVcuptf8/hGkgpsMJJVexH4i4g9C/i&#10;uipnHNK77MjjrOhmhKy0s/pOemCIUxXOEvhJydmiOVXiNkOiFNVAqaokxL0YOaPClPrs1iVS1RR0&#10;BdzJ3Nq18ejR7VL3bVQcKTRQ2ByFNUtylFIw8SuHvAFNrftwkdp67hHcpTbX3PsjdFdMpVR/KZyZ&#10;VZm2O+sqo/QaFPpHqtgjoQL1U1yS4Nddu3atIA74QCcHPFwrfQCXTXD8+HF4cod/Vc1Ly1GiS303&#10;hBYX8NoA3w3w4GjfWpV//vmnvr4efDcGDx4sZcWBlSmPHj1S1WikOH11Y50dm//aHj48qyrpSPmN&#10;Zc8SwPQuOKo4z6rEvra35KykdBsfsVfitWmJHE8vR7y47Ow/7T1d2O0tuavycYr+5nC7qvB2ldv9&#10;JFLYDLEubldzqTJJq5F4mrK8PK69l6cJYUfH3xb4Euql/GDqufr7mmRn5QmTsjyHeeZFRaRR9H9R&#10;bGyZa4C/BdTCtPD39+SmJYnyYcrbXMtmmyTFJYmXXJt4PdvFU/xlu0AQJsvGN8CTmZcn5YMi+J2X&#10;HhGR7TJrUZArv9XgwBEUPN4mPTK6CNKwPP19sLhosrLaxKhEE39/cVcH5WgEKZS3SyiyDEz+LxRt&#10;oVMqVRrxogAcNz0pW9SUvKQ0jouXXJcQuvyz0tJtPIO8HLNiE2vlcVKgJtRZWGw2Jy5WTF8wLCs2&#10;lunJf8OpqD9UrktBYR3hp7SfRfUWRR2LZgYumAUuG+SYZNv7zprrw4uKSqO8orRjANPpJRparrRm&#10;eNcUyx6PN4XwjYK3hXhbAqQnGJhJPO0xLlfudcPRN4CAAQldFSakIXQnJWGyXQKHOeaJzX4yBddy&#10;Ou9KKDENlMWeoKshspO0vPZ3ik5IVqdETiXTMO2OUgWHhaeriQJFk6mTmxQeDq+tF4x3tWDxr5Cu&#10;Qf40r5CKWiDRocQ4CRIbJ3r2voG4m0lnIRJJIu/aqFLPgQOYHIFpdxrcBQxz4WZny7lE88uhe9mh&#10;qLYzZ36p4pXdX4jRFs4SJi6eJnlJ6aKLIi8tKcvEy0ue37CwDOWgeGnhJxTczsiygVmL7epFXl7A&#10;I8knQOTRJK//atOSal2HwU1VUlwW7T7uQM00rxxwM6l0QMNwt3DEff6gqSZ8fzvcyyFWsep1oJVd&#10;mrUsr0zPxkK+Nye9ynNych4Sx9mzZ2NiYsAjAw74EBUVRZ6HBPRKopsqMDAQfDfgX7oZBOmUGzie&#10;j3WDlKcjNo6kpCQoAVamSCHoxLgbwpJ9dn8Gn/VW+wv/4Ovg3z+nRb/2wb5t7zus9u+3ac0V4rY7&#10;/pB/7zsPsZylUNrmJFjG4j88B4u8M01v9cJweGRK2qa37UxK3IbxeHWjx+/7K4M/z9WmRKwgT76x&#10;7yYHnEQj168PzxLexvLS4tJsPMUeOopi47iunjYYrHdgDA7B/vzIksEYf6KI+L6eiExCfIpK2j3F&#10;xYLBsA9YFJXNbxEnbndwgD0DDvuA9dehLkWJwUU6btssHzy5hcuUE2QZcIoo1cJFWIAULWmxMFj9&#10;MX53xO7xUBCIJ1c2QTF4ghUR19fjchJSwiqcWdINAdNO1HpCEFySRRGCBuJ1nYiLWoRnBqF3E8+n&#10;MhKR7ZBumkAAKkhicCWbI954ajais1N2x5HI4SAExR+kKb6BxPwuJjzBV51Iyovat2YVHGt2RKTx&#10;i+BmRe3bRJ48lkRoEjjS7YjOSjpBnF2z6VhsnvizgowaSXQb28SElZ2YJBRPqk8Vf+XyWCwxH22W&#10;fWCQY3ZkpEiF+dlr8/I49o72gsIcHe1r84qEF3tRm+XXpucDxpPr14XcCFCePlT2DaIQHu7pK+dI&#10;T0pnD/MXSkOmYrn6uAjMLhb+AS5QGYzt7Oho7rAARUtBFACi0y6x7FIwRb9ItkWiVHC/PLaN1IVN&#10;4WnKiQqLcvHyxMQsHHlpaTxPL7k0Yaqkw5+vaSwwnxQliaSRRiRXTeSxdBk2jBV3XfR8T9Tjq/y2&#10;DO9WeSqpkp4LE7ebH51+JtKUpaVzPYeJGbWJsyY+PjZZSZQWDpUHMM1eUg5IWc3psXFMX39XpYs4&#10;eEXR1/NcfF2V3rVx009EZnv6S8MRk7RWNDeu3x2ZRWVk46RF7OBPqZFZHLG8oh+2neDPh8QcHJ14&#10;aNOqVbI3xFyeYJbl5SWeIMtctWZfFD75EhnTsbLoHWI5uUWJx8gpekdklupvAQS6V5aUWKuKhsid&#10;V8Ta3mk6ASsqBNcEZXIqnYaVayAxYOjj4NWmRYNK+kpN/fLrKUuMzXIcxl82Rk8cFVIJOpQcJy4U&#10;46STEEnJJO/aSL/n5AqsQusxuEBL3D1Q5aV12aGutJNnfpoMZWQRzBImnl4WYhYOXlpalgW8V6ID&#10;TAmodChJ4e2MdB0mNiZlaYkS94hKxODfc4CVRg9qoyMzdRq6NdO+ctAY0I5ernnREelFeUnhJ5Js&#10;hnmxFQz3JP40vmZTlMT7FKksz/MqI1619FVF9rojKWhZkmxbS0tLQ0JCvv322zXEAaE3XFxc3iQO&#10;+HD06FHyPCSAZJC4/Z3dSTmVGzi2bt1KBuzMy8tbunQpuTWJ7KHSviqwnARsPJQH1AUeHFAd6cdB&#10;v5kgHiQm426IH7NmzQLbj/hBv0x5KdOKn8j+lFr0mE7Jv8VdHzjrzycrIw6ZJH8Q8Q8HwwbOin78&#10;Zl/MbnPtSgjPYRG0KPqaHRb45rHalduDSBNt1b7fyqacWBld+93BL7Ajo0/cxO9v0vaNz/b+5Ts4&#10;GXbIVa+RrJvJFKxJq02Ky3P1EXu4yo5LYvn4QoEWUyLaBCsrZINH7D6RNGx3elFb5YlhcbPWR4F8&#10;cGSnc6YcSgcPpMpDniemrL8uuL+iSsy9vsJzUdGUCDx5ekQACy8haVvAoqJZ14va2oquLypaNOVQ&#10;tiwqKrHiDqW7HMpuEwSfoJRNvKRDJ4qmRGXjskdMCQjYxlolaMhuUmROVLDPNtaiOBCkLfv6ItZ6&#10;nxXCtsTtjsBWQOa2uFXYquBD6RSgqJomql4eJFEKqeaQP1Cz4Z8FcYqS1ltE7f6Tjm4Ju5hMnB4d&#10;ZzNlBdwSL5vmWBR+KAp/vs+KPJZlPw1Ofr9smque4DG+LC66bNii7+HsAn8sdl+46FlIRo0k5WC6&#10;BM0axoveBhaUJJHNgYasvKLYiESW1N0i0zEw0D4rPFJKO4iXZmJrLeGj6D2aVJtxcw3/EH+oYDr6&#10;eGKi9wdZgrFAISmvNhted7M9XahvH8o4ZRibLfs0pWeiV8shH4mYLoH+eonXY6Oj0l0CxO9viScW&#10;8hALvEF9ll67SPkpYRI/SLdFvNS8qN2H0kzG87tdT/gKXLpmfh0SRTm6QpAKgQ8HWLh4Lp4KX0zS&#10;4I+/lAKvMuhcMJ+Az4XIGiXdSXLURK7Wsb18xZxCahNj8YlR6oGAuhOgL6lVkoaGSyWR7ApV+cnr&#10;Z2ltLyvj6JmwZaTT09PDOLUcCqlVHcD0e0kZIiU1l5WVYSYmim7h+V22Zl+aie8weyWGEG56+I5o&#10;VtCi8fZy5cqO2BGe54LPjau+XzTFPu/YPmLGFD+yI3ZH1voGw0S5akUQOy1N+BqP/GEBMYP68qLI&#10;uRY/0rM4AYtWrRJER+Gf5ZUlRUSXuZLelJyiIptAYhQG+3DjwsEMa+K7AA/lAuukRTnLEhO5/pAK&#10;EjETwwWvHvCbVqmD4uWiuO6poiFy5xVJKp2lExLVKZGTxjSsTAGJ32nhIEfZmk2R8B4aDwAj55AZ&#10;jHll8ExGSwyKRPJmJDypWIfKHyftRER9AeVPQHKujSr1nNKBrZQYrzY9IjrbdZinRMCudl72u2Lm&#10;p9l3ShoqPkuAm5rIwlGblJhl46XcpAt6ogyU6kpi4jtrmk3WofWbDkWl43FllB7g3om5eMKDB1hp&#10;2Elx1J6ESkuBBDRrVn7l4N8kKh3Q+EhjWZiAk8u+fVEcl6AA0oxYW1bL1mNLScyJDY/ChsFUDzO0&#10;IpfdLr/KyL0kSF9VZK874k0i2iNzmJqafv/997a2tvDLxIkTw8LCYPsOCMcJB3yArxMmTICfIAEk&#10;g8R0upVOmnYHGRV7bKBTj/w08MTYsQJel9zThs13xweH3sBhE/wOJ+di70gPFVkSunO/DbTFxxbT&#10;YmTgjIG/J6Rgbw+Er9yHmWWYnYWRu48RnilwxQphXsLLPFDsoYNYaBCo9DUXNiV4FrF0he0zJdhl&#10;fHo2FuCJYZ6z+CWzh42fUry+iANP/3hVFImLIrYdCt5WRMY1ZbvMGg//iYta77IinTxlEbBo0Xow&#10;McyyJ403Cg+fRVOGieGhlE28gFlwY0rIHjDFYht3Fv/LsPF8kYuidsetWL/bhyiSZRGwYtX4HhFx&#10;q+ANL3z3CQ4mJbQfHzzloxPZHEx6CQ9l00TVy4MkSiHVHOIHajbgZ0IQwwVj2Y9fseL937OVwcKk&#10;u9glIIi8COrZBwxziYvOKiN6rbYIYmNasPXsRc+kbJ8gYgEIeLR7BvjG7gA7OzzB4mml1Qi/dEeT&#10;kpCRlZgWPrOWuRYlRYfv2xTtOH7uFE+xDqMQGb9/wk+zYV3HXMlYoXhbXccHJK2PiPJaJBHCUn7T&#10;ZdRaXig5C18f9qa4tEBHVyYsT4FX+DAWJN8m8JsGcbMch82a5dPuO1McuFeAV+y+WL3AZRKP/dSR&#10;nSjP0muXXJhy2iJeKv6eY9gC8N4nesMzwIsPWbpm6qIcYXnPiaQszN4Ry05KZ3pOs1einsr41ybG&#10;ZTn6TiEuSPD4z41IyguQqwMqqgnT1cczMjK2yAcGeHb0da7nLOgWyYdXeUG32qGSUiA6g5/cflYQ&#10;OFHpdMFPoNIAVqmXlEmgQs2iyHCijuJ/goe96GO7d3Mo4+0JRMiOiijzXRDMD2lMnJWeydLjktjD&#10;lvmS0yDMmAGeSeFSOkgmIRfkMS18x3sl7iBNHPwfiKU0bK9hntcj+HMt5uJLTqz8g9+RTLaNZ2Bw&#10;oCPxi4lXoC/5swWsm4rN4/AvrpL42JCKKMlimI9jbByksmfj9/wLVvEzU9Fu75SmeJKWqqnjOqFS&#10;dcq0qgt+548yeOA8sW/bsUCqUMp4rZ0wGMWEp5yRZDu0013lKVshT5Gec88JxizTxnfWAn8bsYHV&#10;/st+V8z8NPtOnqpSzRJ6rl42UYlptV4+erXpSXmOXrMU3cvTBtUe9dFzDFywwjc9OiJy2/rrPrNm&#10;BSiMlZyVmMR0mUXcWeNWmijwJHQVj5aqynhVrWaiZKorh2CkKhvQvKzwbeHcgOAVs9gYJ+nE7h2H&#10;/OfO8uKmZ5m4+FM8OXM5eWW1rnp6Jp6uwkY9/6uMkkuCCLfS6w61myDYMkJDQ8FjANw3wEfj889F&#10;CxfgJCxU8fPzE8YEVaVzFaUl90+Bf1VdpaLcgwM2TIFtU6B0cI7YvHmzlDeE8CsYbOg3xtLS0k7O&#10;AbVAGA4oitxOhX6ZpJDC3WFlM8JaG4iD0o6dZujLQCeloXBksPQMwUZBJw9TU/R+ysLCicziuuiW&#10;v9GxfaNhqUu4jDettH+74oUG4jKwhV9YLHYy/7UuJz1i96JZw4YNc7GAxS2igyIxRPfwsbeXaFVR&#10;dlzx4Q964Ctc8KPXJzeyi+DxAlZbCA6xVRdSPCRezFHKRim8hYW9tBSQDo88YiFmV2Gz7bFs3FpD&#10;HoK6WCwLrIhiBTRF08QrlwdJPI3Me0ZqNvhZFwux5tLQEoouFpuETfjvdR3HLwrUi92xRnIpClNM&#10;LhO26NFedpkE8VaRPMS2i9Cz8By/YEWwJyfimLLFiXAnAi4ls3xY6bGCVTMSjWN5jg/Ui4P3m6Kz&#10;THH3DTgNrw34FnT6ao0bHfjv8YmIHuK+Tfya+E37fkXwFB/5l2y8Zg7fVUNccNysL/bC2QbsdyYu&#10;CvauUNijdNslFyZlWyRKlfOeQ7ZmOVgg8gqTcDgFgwgLX/mm7FDMH1zFi7CscNJTf9WxJC7+lkpB&#10;kRRqokgAgQMPLy02iU34salw0K9Lj8K1pzP4KRs0wsaAALVlwglNeLq2tlaxOwTNAaxqL1FDlqAk&#10;r2Z8nOFikwd+1yY55QiLxo0RgT68LDApyD/A40tPfDkcXqTkTIaPBwnPLDGXLH65MknIwAq4G0AZ&#10;VhQFK1HIY19cLcwG/EySN8JER+IeInNh1yV+CnybjRP7dmzatH6NzOYaohaJpmgmVMvDJ0HlB4Xu&#10;KdIQ4cxPW9/wxqs4cimkpqpOiZw0p2GliGjhEHSlieeUAMcsCS97qhEvqJQoW6AHSiWhlUC2QyXH&#10;iXghnYWIGH/kYJG5Nraz50QDm0arxRATYnwPbliw+ofmIgmll31FEtCf+Wm0g979BV4Q1SyB6UH4&#10;PGLpJrx0ynMUX3tOUTdtUAqURKH3EUQRCpi1bNl4dtKxiHRFc1F6YhIXFm+TM+Mm8GzLipMfYEse&#10;RXGHCaU1075yQNA42QEtJkJt0vU0+8BpnrjdGt78TVsUyIo+AXsVJdn4ivkO8TOwfafNci0L3ya+&#10;HPxFXWVoKCMkUXzdwdujoBwwYcCylH///Rceq8lk8AGsG3Cy060bUDhp11DVugFZlBs4wGBD2jjA&#10;drBt2zZhe+hBVC1VRzaL9fT0hMpgR1h5VZ4+fTo5ORm/F3npDl6TyA6SnZWgzrd3mHvNP/z9pf8C&#10;LcLDNlzhiLdK2gWf75bdTn+d7ENTply3CF4fERGVXgSLWxQeFhZDCfOF2MG2sMe++kdsf4y2JHxP&#10;Wp8Vwqi78rdZ7dS+kpaNyy3C7MXsCEoqo2iaKIdKkETZqNngZ7M5oi4tKsoWl02gDbj8goOqi0UX&#10;Hl5eEYdcsspku45f8P33i4LYSftOCC41wvXgkADWegkWtypaySHLigjZBFGMaHQZPJNMC2BGn5De&#10;TJbIquc1JZAVFy6ylLBtLFh52XmCcrOzsk3sibc3qqk103UYuIDHxsLylGHtj/TGdPV0LJIKWgl2&#10;yrS4dJaLAvdlGlBESVRrl0KYYvVKlkp9Z6NCzRDfhwUWDggvqEcj2hmueQr4FyVCZIBpgidE+O9c&#10;H9J8Iv+QURPF09KwYTZpcbHXY/MgCKxyPzapsijqsrCxKMvOE7u14+Vll7EplofIE0tlfnT6GS9U&#10;Kpwu1F8WF5fn6CrhTEQlldIBrHov0aREUTM+zvJiJYPDyu1hRTFziEzwyCCxyaJsSTLjgVvLlXp6&#10;lX6WFD694j84jscXrgiOFQqWwkjWzUs7sQ18igJnBS9YBgsEVfQbo7dERbxGRRpCOO0JDzr6Bo5Q&#10;qo9c6m6Uqk6JnJ01DdPHQUgtipyCf+MUleGLvxSN8KRYidjWKl0GaCWWP046C5FSMVTvOXkDm9Z0&#10;gT9rTnHJjqCMRy4rbMcu+6pdZZSi6kgCoj+T0vLSkooUBPQWq4EOKAVK4uiodDLC4ztzYZWX/Ik5&#10;LTHdImCZaGL8fjxppZF3mMALSLF7PUgG31h6ZJhp8clJfs0qXTkkB7RkHdJLo1mugQGwxqbWNwBf&#10;SCtzQGzfacu+hyWEtZG7I4V3q5LJnsNVhuYlQfl1R89esbbq6OjAGlKwD8BOsXDAB/gKJzui4/Ly&#10;dmGQUajy+dg4OmLdACHfeecdbW3tuLi4W7duyWKCk/ATnG+HEagrOky6TBgw3ArhPMFialRxxSaB&#10;uhP7ySXpnKxjEUe0XAPdMawYQiWkV8A5tkVvc6wSoiLiQUbJqJl4THNfie1TkiCkotIbXHkN5RQl&#10;sSGEjAWbjRVdj4hSzANik7qsD14RVYQ/hXPSD0UkYSyf8d+cWLGKPKXwYGHmsEOwslTiv0NUDftg&#10;fqQQpflw2bat2EaG7OQWRa1aERcKvgSK8olLRNE0UVaVIIFT824fn21J4DVCyYblGfB5xKr15Epu&#10;gLj7hKAiF8/P/wSmeAs4SbvXC89DoGqZLk6PjcrGtYgH7nVRWfASWw8rS4yMza6F/cv1TCCWMlcQ&#10;S5OTGJVErKeENbaRcUxPH3sqNaLgBOWB0YsoBlzFE9M4No7K3+UT5eh5jfdnipsxxEqH34Zh12Oz&#10;BT1j7+PJjINNSqAaCCkYlWbiQ8TXomqzQh2w8fVhwQYnEmNDqdJIJ2C6jg8ySTq0OzK9jHi85XGL&#10;0sJ3R3B8p5ErnDp+qNwuhTAF8kiVCss2XDlRx0BDcKqcpKhEsEypVLOFpwsrPTIynU0z2hmGyeUP&#10;y3S5LhJP4OSDh+L1utJqopA8y9MHwoXFtncelKmL7ellkxV1IomvBOC9HpXHXxVem3hozT7lr6lU&#10;50ejny0CgnzKIneciMvD+xXv2ezYQ/sSTaYEUce6VWUAt6OXFFCSU7PwKsZ0DZpikXQIwiOT8ws+&#10;0Cjfh+NTQhJL8e04lLrmhEJtIsbD9fA4fJIhYhxEJur5eElMZkxHFxuIOCecKa+n8zUOv6UW6YJq&#10;EwAeuEfPBiLb6zG5+AQqyA3BtLgcsg8VHHzPFjHTinS4D5nMqmiIokmaLLgdOiG/ORLVKZGzs6Zh&#10;FXBAlNHIaJGlEN6kZ5m4KtqKzsJ/vBcMxkOx2WSwAl4txCqMlmu2pTlvSPFjugYEsiXGSVk6KC/M&#10;5p2FiIZCq9Zz8gSGlZJyJ1VJIcjgzxHpSu8o8Wwdu+zTu8q0r+9okBVLwoRAV0Vx4XGwFaKkKVJB&#10;MUpBqawkWdGwco+vz+C9lc2ykR9nBo/OA6+9xGyAfIOK5BtQcfkdvTx5cZHkbYlgHuaHaqNbM/0r&#10;h+SAlsZo4ujITr8uEIVblB4VHl3ENuHERuEWGh5PYnIG4dLwewEmvORgyt1q6TlcZWheEuRddwQQ&#10;8PYoVk+IoQnLMH7//XeIvwkHfICvubm5qil1F6em+06ftHGQAUfBj2PRokVwphNl66B1AyQBeSZN&#10;mnSYODIzM4cPH04GHM3IyBBaPWbOnKk4bhnNFrmaO8jGGYWTNLPLJjP3nftz2gqb1RtWT7y01BVz&#10;Hzbf9tBCvdWOf3yx/T1Ibfiud9HaN1Y/zMR6TO2//tB4PMSLoYnuX+FTZ7U026p7fDF29XsmmMBo&#10;SHqZB4q6Fl9o4DKl/U9fnlMOeQYHMObl2L2/9cQsH0xwX0fdXIvxh65zVywaZj86A3OevGj3NniK&#10;H7bq+iLyVDFmN+j94PWHVojH1hAW5DllN4SLYMwbdq7wxPh205SfEWSLAtl8LP7OKLYbNHPRtqhF&#10;ngrtG5iERBRNyxZUphokkYjUbNgB26Kyg4N9GKO5zpNXHFqxyJ4fg4MdsOJSVPD4Hovh/KoTixZh&#10;u4miKLvYxdEkdveaQ7U8JtvRP3gK/oTDNmEmHdsUDRYOfHPTKb5sUhATV8e8Y+sjynhw2nPaXOJJ&#10;XUaNqLCyTVh5kYc2nYBHEDJ2xTQFmxRIFWDiG+STtCM81iVYNtA8+VusIIdFwKygiGP71sTymHrC&#10;SqjVWrAqGM8qszAX91e9nkWxPEWRrokto8RddSFeoOu0BXpwEd63Hm83XNJsPP0XyMYTkS1TtiQ8&#10;jfRZx0Sq4aqwXbgPv3yY1BrCdAwKDoo4cWLbGi5QtfEJcsWKolWaKCy8vPTiopkBNKKd8VnI4Q/L&#10;dHkuQZIGWHj8Z+9OSrufFnEa5pv0HSdMxNdE8cuTUhPFMwZY+NhFbDnLU6i7RrxA6br0vKbN5YaH&#10;714TgesADKfA4PFkUAW6h+r8JPoZr4ZCK2wCFiywiQoP3xZF3IXC3s3+Uxb4yAvCqcIAVtBL8ldV&#10;y6ekvGaWy5QF02CcHdoUTowzlp6JvX+A0E1KuM5czwa6QmRdVN6VlB2Ej4fAiBOH1kfhkxkbj8Mj&#10;PS9BY6YVHQrfAV0O3s3jA7yy+BtVwi31XI5IF2C77Fn88EdKdYHt5e8FO1itioRISbChNKzLIbM4&#10;DvNn7z60JtHCf1Gwr9JSVEogqSHEvC1XQ5TMK4p1gmJyU7KniER1SuTUa+80LAVLOQ7BKIOxFEBc&#10;R+HEiXSmnkvgXPH2yA5Gpn3gggX2UeERO6LxwUigDhxPr7Poq7GJ16wFJmLjBL8eBRFv39uDSMmF&#10;Rp7wqvScAoHpTqpE8OdtEZFZy8jrRvsv+8o5q3SVIfgoL5OeDkilYrp6ucCmrp7KnfFEGZWDklYS&#10;PRvPAAW3M2wLXvSJHRG4AYIfSsheXmPw6DyweFnCxwm30oRHKQiwBSHwBLcleA1i8zD9mpVcOYTa&#10;IhzQ/BZIa1HA3GlRJyK2rSEGLz6s5i5yZXMSD8HGWOEQdyyIewwPFk/cnPizuYd2rwknLx1zpW5m&#10;xLvjhVxlZHtI3nVHkJIN7YE4CPK6FlZygC0DDvAqIAOLXrp0qaGhAT7AT51rHIAyIbIEGYBDVQcF&#10;RnV1Nf2xBqKDjQN82MF28N1339HPqDQl7KsC26aQcTdgs1il6eUlgM1iwcBBghY/oBvA/DF48GA6&#10;JUNXQWI6KZ9HGtgm9nrvx4veoxuPpDZu944i/xXjhc8LWRHroy0WBKvumP08Wofq6AwCsl2Mx1bK&#10;86d4JpStDmb1aBv8uV3iJxk16gw5O7OMV1Wtu6ZddEqlk6YzexCV1cUEymJ374i1mEV/vUQXy4OK&#10;RwQQAUQAEeimBGAn7W0nav2XzaX/mqqbtgSJ1bUEEhMTwRQAETemT59O7pYCAUdhm9g7d+6AZaBf&#10;v37yqj916tTo0aNVFU4Y1wOCfqqUVzUDBxRN2jjgg0pRRZXKBAYOSNNB6wZZC0j4zz//gKUDDDFg&#10;14DoIc7OzrCAhb5V6aU2cMCD6T7O+EWiF1rw2BLnCHuCqvRyUWmHoQTdiABFF3fUwCGjRt2ouYQo&#10;r6pad0276JRKJ41iLSBebIonkR+hvtPVSRQtXVB0525q0OkCUxTY+W3A71jDOZ7TpuG75XR+8c8D&#10;CqrjVSHwovXvRdffrfrxRc7V3QrEixOmE7qgE4qQaj8YxXfHsQPnBuGxNTu/+M6m3f0l7OwWd4/y&#10;ILwohNvw8vKSEgcMH/X19UOGDJEnZvsMHM/Jg6N7sO1yKV5qA0eX00EVvAwEOmrgeBnaiGREBBAB&#10;ZQRqsyKPhSdBHAtisQNbWXL0OyKACCACiMDrSoBXFHfiRHQWLMtwnbZK7lqL15UOanfHCLTPwNHu&#10;OlX24Gh3TS9Rxu5l4HiJwCFREQFEABFABBABRAARQAQQAUQAEUAEEAEBgeds4Gh/tAvUZYgAIoAI&#10;IAKIACKACCACiAAigAggAogAIoAIdBMCyMDRTToCiYEIIAKIACKACCACiAAigAggAogAIoAIIALt&#10;J4AMHBTsNDQ0YEuX9kNFOREBRAARQAQQAUQAEUAEEAFEABFABBCB15sAh8OBh+vnyQAZOChoW1tb&#10;37x5E9k4nqcioroQAUQAEUAEEAFEABFABBABRAARQAReGQKwven9+/fNzMyeZ4tQkFFq2g8fPszP&#10;z29ubn6enYHqQgQQAUQAEUAEEAFEABFABBABRAARQAReDQLgOtC3b9/n6cSBDByvhuagViACiAAi&#10;gAggAogAIoAIIAKIACKACCACrzUBtETlte5+1HhEABFABBABRAARQAQQAUQAEUAEEAFE4NUggAwc&#10;r0Y/olYgAogAIoAIIAKIACKACCACiAAigAggAq81AWTgeK27HzUeEUAEEAFEABFABBABRAARQAQQ&#10;AUQAEXg1CCADx6vRj6gViAAigAggAogAIoAIIAKIACKACCACiMBrTQAZOF7r7keNRwQQAUQAEUAE&#10;EAFEABFABBABRAARQAReDQJoF5WXtR/bsLa2tlaQHv5lMNRuFe/NargUaLWth6Yt/MBgMOAnNYb6&#10;y9o8JDcigAggAl1GYHHCwfDsWzSLD7IfvNX7E5qJUTJEgA6BwsLCoqIipSktLCwsLS2VJkMJEAFE&#10;ABFABBABREBIQLmBgzlqGJmad/k6/Kv4a7ciGxwcLCVPIHF0KyE7S5inNbH5vLhBhgs11LQ6q0xU&#10;DiKACCACrySBnqc/U6ldzz7co1J6lBgRUEzg3r17ZALnvm7wb8bDVGF6qTMDBgx43WA2PZisoMlM&#10;PUc127WvG5Nu3t6XosteCiHb3dGvduvkYXmtHvTarRuvZ8ZX3MCxe/duYb/CMDA2Nh48ePDLbuMg&#10;HTQ4jflPa2OwNlhkBF8xHXUTFoNd3ZLHa2tsA+8ORouOeg9nw3dJVw50IAKIACKACAgJIAMHUoYX&#10;SGDhL3l3M+tpCvCGk872r2xoJn41ksGjmrHdGHltKc+5qNnv5KvR0lemFS9Fl70UQrZbJV7t1ikw&#10;cLySD3rtVgOUUUjg+cTg4EQGG0wIy3nh3BcvXnzr1q3IyEhFkqTsHC4ma07YhI/CVZa8SxtMmiwa&#10;W2s4bY+qWzPKmzMKG+/9V7w7peJMctWJ8qbMSl56LZZZ0ZTd2tYi29JT0wwkj2mnipX0DOf8Avft&#10;yfISJW93X3Ce047OLeaLolwAKBwS00rXDjlEWYpvbF/g7w543IO+O69qr7fxuM1NTR2qnypz6S55&#10;r46hWwyCjmQLMsVvlOpYg43xODbBWXf/ad8dSZbuKEEuSPsijnYrj5iw0AQq6TkZZ1Z+NGqQg6f/&#10;hB/PZta+iNaRdXZxD/IbJqG7QqWg2eriy9+918egz0a5g5xmOZ2VLPvyd0EwDvtMWBn9TE6Zdel/&#10;7du379SpU5cuXYp9Vt3umjmz/1Dwp6BYTrxwstgez1W5/k6a0LgZp74L8u4DrLwXnFe120mhO2MM&#10;YpicUagyF1Uy5M+cUPrVnIbHmc2SR5PgqH+UXvTplCcTR9EutTj8I4O3d6ZIpufGrHQ02JIgp5CU&#10;na7BkTCvQtaPwpVdS/llJD2ia92ADCol5mSGfzPhTUcDA8c3P9mfIj3dk9WrIqlSIFxRhcGRxEUz&#10;YYsELFVqo91PihPmXNkSPNwVrnyOb074JjyTmoLSuugJjgMiD1e8LnIm4CTsJAVwnbAzQXpyAD6y&#10;OSilKb7yzRhHA8ctUvqoVPKXLIFchaFiK94rOeGfjNkiw7drWq90IMirVtDdcicQjJuy/yNQlk8i&#10;ac4eXdFAWY2FpxhX6ZmQXs3KW0yvnPamovWgh8+CNIchTTmk1Fgyl8IZQTxpd1AGmg3u/smUGzjU&#10;b9wi/8jGKP5K3eCcCwew2bb7L7zwWdrExES56rvPXt0ndOsV4prIubI1zD8kyE7FjuzqBuMWDnNt&#10;l3dMfnBifu1v+T8/k2XaDGMGQ91Ga+AIy+99DL7vxfv6LbNgdTWmrOSTjlXjR/QP2A/RxKdjk8yV&#10;tI89bkfKQg95iTwWpuwYx1YREZ7cfNIxQgrlAqhceMaRoO2qPrFnn5o79y/zT8PjgUnKvkmcVJHL&#10;MJ36eU0NjWoamnSS0k+T0NejJu0+dfrs80ewz+yP/CV4KB24nOjOR/vGjdv3iPi4fCCeU/AtPny5&#10;R8rSIcsuE6otOAYuJzOQaSkOzuXvFpzv1AuveOe0W3mUMOTGb5z+Xa7/+r9uP0mK/uMLy8yHlfSp&#10;d2bKru9BXFpp3U1RzVKRfOSLxoUJ1Y+Wyx3knYlEaVmcyzu2261Nqa5OWKy17vxduenth308adKk&#10;0aNH+/Y0UFqoggTsAx/BHyQgPwj/FJXJOf/9t9wPw0HI6vhNdhzSGtr5Y0VMBMo5LXnvF5c9NsXA&#10;eH90ZQYrp13jtKvGYEe6hF7eqsYmjFNZu/qbpisX1GSOpqi/akK+ZFRWVHMb6ZVHphprG3MmRvyh&#10;lBMdluDkK7cI9/lpuwPZqtSAYbraKoTHop+Ym7Dl4xW5gVtvZlVXZ91cb5ua0C6NkGqLQiApB4Iv&#10;eJMVXp2jldsZ9amGUiY1PPWOPW4+/2wajM2sm1v9U4MnbElR3QKpghRjDxAX3NhVTmc+OQC3uZzI&#10;Fd9wpxICJG615eTKFrXqKnGFjl1svnPFGbmvUlLC5jUuTqzOWuKugjCvWFJptqLmgbLPuzB21xJv&#10;1vNqsqozAymX95JHB8ZCM5Z4y5GzOHrrGf+z1dUHA5XdiXdZQ6k0lh24O21+uzRPaYs5V74J7kJr&#10;Dq0HPWKqlxq4z5UvdWViytDFlLqssd2oYOUGjkbBQUqt+Ctly3Jiz/SZumqiX3jsi7ZwwCqV77//&#10;vry8XKETB8tvyfqqrcdTMG7CgV2Gq2erPMS7vsF4fNG21o+OxHz8xw1YosLDuK0YOGu08tqa4Wts&#10;bsGbO/++dB9/9wkpu5G6PTdRqoovq3hHk31k2akh2zdN8mATl0u2x4xAfGW0Sofy0aSguMZJA6rH&#10;q7DWOvvf884ffv/e0D//pfkwy2J7TNq0b1n2dtVe9DZycjgqslQCTfXOUakXIDH3xsa5nGXHFvvZ&#10;EQFptIwHB3r3ULUQldO/sB6U1d1xqlkqGrFiczZb5QZ3YQZDQhw2W9vcALdd5F/5/sjDLqxO9aJz&#10;Mv4eOnQowYxlP26UM3l17PSxIiYY1bApzkm2GDXQnpyyBo4a+sJukFUH2Bk5yusbcmrrmlta648f&#10;rNkW2lbH99Nqq6+r3bKm/uie5ta27Nq63GrVHHycnFLDojlCAXMuhJlPnWrYGQILyzBlU7x70NdR&#10;f9/PWLYeE0OKxBTicGNCPykOOb7Ez45QCJb5yKkjO0UjFAApzk0wH+tNVsj2HunXKfV1BDW8lNpp&#10;e3DXVHdyPmPZjVx9cE5saBc+TgmlZbsHTrSNySzGcjOj/fz8yMnBLnCkk9z2sP38AqOLS+T93oiV&#10;2HavebkjPdOhvEK2glJywuetxFbvUvntY4ek6KKZgcs1NOzc+UXVVtLWWFULpk7fWJVb1bk3lRL1&#10;0HvQE2WRUa7OaaVYKSrwFSlDF1Pq9Ea2r8A1a9YcPnyYzCv+uX2lSeVS/kg29HQw+UfmdPtdjfwj&#10;v7ZGGJB/8qXJiQ3rE+jN9vYXs3AQXmYJhPsd+PBtieHg2SlPgr8O39Uv+ErHXg7AMi3hoYSdeeCq&#10;qdE7t+zckjtvscA8zM0MW4T7HBKOn8TYBIeklZExWybASQk/RKoG485LV0g/NMc3g8NIP0bKk8q7&#10;tbUVj8GxMybz74yS9WM9MYzRAqfAlMGA87CvCsPfyfojd+vPw++U1nBpxuAA/+KfTsFCFAN8GQi8&#10;KsR9nkVOz0JvavzDnstHFsDPIo9ooW8yXsj5Gxtx33J3cKAgJzBu8p65eGnu0/ac3yN/lQllyeKZ&#10;bxM6IrlUReTljbu0k37asJQG5PD/CfvJ34Bojahpv+14T7SWJnm7/083RHNsccq/rEnv2svSb3xy&#10;8bevJ48dOzZ46fbLj0m/4me3t958WnAv5sKpS9cT86uBeXNt8bPapqaW5vYvUYGVR2oqvNXL/ve0&#10;86hB7EFD6Fs4cNHth0wy/DdFzkiS7UAg3Gfu+fNzAS2xCoQD3Uv0ZtB3l7Px8iQUh0oBOJd/Ihb9&#10;CFRCsnNEju2Eqz2esI/33O3x/M6mUyDVgMmIPz39/aEUL3bqH18O27AKjgMR/2ZV8vC8jQUPHxZU&#10;lz/Ly31awamFgdTu40X1oFzdpWIqi1TUIzS6GONmHFmGdyh0055kfPzIGbmClRMG/MVtMpojMWQl&#10;mbNHLRh3fuqCZXPnRvvunu5I9FITpsQ5qrG8sLQO31ZK9YNcooKrt+RyFUUlOY/67Ma3y05l8DWV&#10;BCE2VsRXbIg+i82GggkNpkgaSKWGjUAy80HjWGuWbbwhMaBlypM3B8Zv9MdXHoqJ15Fek6ZFimFq&#10;2n/UoqPphAtFbcKR/3055dNPP1277/ozYvDVZ0XfzMrJir8Gi4yaK7OLq+u5tRxYX0KzD821mA1N&#10;Tdl9PWphicqd25zvFvFynvCyH1eFLGxKjKvl8SrfGlZQW6fPpL7PgZuLT/DFHK4f7Y/cL7a8xG3i&#10;bOzABcF79ZQLZ/wmOhVf4MuUGUYsAMGv4+SCDOkVGbRkd7CUVud5H1j9vcXtp0/tZfP3tqLQfQrh&#10;MxPOzA7yk532ZEWmJaMokQIg5t4TWasWb4np2M2ZivIoSv4oNTJwouRLfTs3/9wE/J4Lv2ULB8d7&#10;A3wpEefKSmIRidjdm3C1jYG0bz4HbvQIVZnwzRUFa1f5NxRO/vNjvllEY2lM8ZXwyMXe5JsU6TtM&#10;EHbEKmzVCANivQ/1/aewMZiMgPjt9P4rYcEgtUhVRUtnHMk36LLF5lwRrHBq3/KETuxKyaLEH4ir&#10;Yp638wYpi/yBkBM2hlinRhywzH2lhA+YsCWyDw3QT31mX7gwuw+hlHgHEXOS+HqnLkMqKphKY0Vr&#10;gagmSnmPP1LCUqihqMXkSrZObrIKD3oiWUXKJTvSiVmBXO/2yc4Eso+VPLvJDCvqGUGm5WLKsH+/&#10;QC/kL458DorR9VXY2NhA4Ihdu3bV1dWJf+6UmpUbODpaTcqF/d6BcL1hgYVjZ7RoGWvCgRhWyEVw&#10;bLzwceq8rfzZQOZkcWRotN9B3NUvbXfnvIyg1x67sbOxVWHeU0eyyfScKyu2YITTY9bV2bmLdvLb&#10;cSayeCKczN3lFrZF8IpAXoMPnMn0x1uSuNtpv9ArkfKkEhHV1BgNTc1b/nmwyNdxkL0ZpNZgaGmp&#10;62owtDUYuvAVEvz8nqc61rb3v0x6zcVTnf6XuyyFWK/iPCM8AXe5TNhkvnGvmBGAKOv2X8kua+Dn&#10;Kws5S0/LrAI5fbkYd9vO3e5x6ld8XQPn8vfT40edhtJSdjhn/HVbkTgyJdPPHH86iLUQl/lRAiyl&#10;gbUa/AU4/MUv/KZ9Efhh0anL5J1Y8r833h8n9ghclHHDw1727VP1P1sWxjgtOnLhwoXdP/jWn953&#10;u5xsQkZevaPf2En+bgYl+WXNmIaeeU89TU112ktUNI70Z+5wU1vnoRG1hSxRTQ229cUXH1XOm5Qz&#10;ZEDGQM8kN/nv4ZP/OjJw1CAYVmDh2HtZhdU42nBTo8B2LtWBsIpIsOQF1rAkb1/wr8dvOOeUTc5H&#10;vufHbhEpDq5FUgqAsUf9EI378VefH3f7p1PZsp1Djq/L338Irvb46qBHkZM4384VhhZRWiCFShXn&#10;ZLjbUawrexr56+nmgQtxA8fHfkbPLicVkzFqqssbWFY2tr0MWW28VrrPyN2nB+XorlymUkhFw0V5&#10;F0OZ27FP8YUZj65ML17KXwYmM3LBg+bDy85rr+CzCLG4TVZzJIesRCfCk/Gmy86fjRviwb2yM/w+&#10;PBvXPHlk2Ud2dGZfP07G4HhY0oRp6em11DfT7T2JCtuzRIXlsTzyt4HJ343EDT0cvDjJsUI101FO&#10;aPSQysxp/PLNx+3792vW0UBvCBqULRhKFF0kmN7xOfDyv4S83Bt///3+ELEppmO9JtVgQbNKS++H&#10;TyoJPYq7mel5z/jx1xN79+4Ndsu+lsJfM1aeV2c8YDi5yKixrkldh62pqUFFj+IcS03NmqVl+H7Q&#10;kxHvlbYxWstKqr79qurbRa2lpWWYWvXUT3UmTDHW0tCgjLQN1/SPY8eehVuQtF1OmWfEI2yY+091&#10;4y+p5cJylYljxbw4naaevQN5qhO3mYfupH6KoSG9qwNMxBJHQVnjz2HUAWf695JOjN+QyAhfnJvq&#10;ZmtLUXnHRVYAxDzwYGwI68AYCHbBN/jQaH7XJSnOSfC2lZ4qzM1sc4uriErPRHND0qr/CDLH2CNX&#10;X8PvLKsvTIxZiS8TAQeYCRfc11/Fe1fSNz9l57xot114t6dtdT+wQl6gleIrB3ZiE8GJheW+5OJu&#10;34QVI+SGQcHtFgYGb67IDTq7mjBJyd5hei+pvgoGDljLssRb3v2noDHUAiacSXVaD1JfXVK1iNDv&#10;nLDZ3xRP/INYu7Mb1kNQFJtwZiJrMd7SrDvtW57QRV0rZIuXnxC6Isx7dqCqS8c7QTS5A8HOd2pJ&#10;WDR5c5kSGx00kcLQSNYv9dBgHvQHuYIFV8qUnRO+4c4mNDB2vfuFCaHtnmBUbKsijZU7UVI9/lDU&#10;K62GohaDZoMx6AU1WUxSkXLJDiRo/QRYg5eIj5mLHxd/M1sQTFL+sxvFsKLiS9FyMWWYM0egFzil&#10;V/iYNWuWj49PcnLytm3bxD93SpO73MCREhvu50/Y08HCMfFApHDAes+eSvrw2QXNnxiWQD6Jy5w0&#10;d/KvCgvdf6W9YaLaCYmbcmCn4aqpkVv4lzJuavSB4/O8bPGLku3YrYkJ/MXOs+cQHnJsv8CJF3LJ&#10;lZZyG4ynxTmwvSfO14pOJadCypPKhb6XV1nFbf5wgB25AEVfyyzA9n9Drb/yMp0JX8Ghg6WpEdjP&#10;Khq8JWkfH86YZE8m5mSc37jgvffeGzl3Y3IO/75AWMyg6TMG4v1m/+64QcnZ0uVPJwthD3133Pkc&#10;uGfIvH3704VkueyhH04fpEga6ZK5yTcyln1PK7OTx2fnt/90Kr6Y+tFd0DT7cTPYp/7OBiHiL/85&#10;VPzeHjO0G1TM4UiL15h26+ncBSOtiIUO7AG+vs1Z+aS3c38nR334j4axqUk5vF1W+WiecZ+3IFVr&#10;0kbeTdw7i3l0HdyEq6u1adxP6LHrFJOJqatjnqnJ8rbASf4X5Af7BgyrQUM+PPq3tBlKvjwN3Co7&#10;c/nukNIdKF5QdvLl8xuDcN8e8MdYcJ7oYDhEigNfZPMX39izbNp77/mPW3D+hjxnXEFXEy8fzUdN&#10;n9Eo9DJpT4HmFnY5xUUyDEqy7/UeP6oP8bDAMnZxts8oJzvTwNxIF3eeUdfUZNB24eg+PUitu/KZ&#10;KuhjJV0MZe4B/y1yHnxvYzx/ApCZE1L+vfzpwhnObEEXUBQrf8hCWImMD3f8MGnUuIXH/phfHfrN&#10;n8kxF/WGvKEn06HCGBx9zeAVt5aOPtaEWzg64ISj0jhmOU9aG54QOb3qp+kb6UQZpZzQ6CKVLxl7&#10;4MJ9CVfWevy7cC4YEOWUJxylMAdihJWXe/ty8oz3xE2oHeo1KfmEYpiamnpO+y35YT5uGa5M/vvA&#10;ls2b1+8+lfq0lr+cxLiXbQ+BQUNLX08DvyWhvfNXaysTa7O0tuk5dHh20IxCU4vmljZYsVJiYcNd&#10;uMLIe3APwx5yy3oUmzB/MenhzvabOFviJpLlNzEoHA/EAeE3iqeOFX+S4mRGbgkeM2bMiE+2pgqe&#10;mlVSGyLxwL46Upn+jCkvKKO+kgzqJ50YoxLe3Nw2t4Tqik9HZGHgS+o4qQqA4Lc08w/eubreO3re&#10;J6oHZFedncIc5nZOCTKBQLiNVU52pNVjInnLhh/FMfsXfTRmzPCx8y7E4lem1Ojo+YunOglnLWE9&#10;OamRF7ZOJC98bvMuCG71RHLg799xR6Azttt2gekEP1hOQT+fvXNxdtWqj6miYBIxOFJDsDMxucQ9&#10;i7w7TLIOeb8KGiNHQLid9sZbY+c/0Ru/Zc1JiLQNWSx6UUhVbB+32ZFbV4YnyLmV6uTeolEcBVvM&#10;e/0fIbnz5r0IZZM7EOCdqOHxaPyWKCE63N9X/sJ2iocGAQboR+/V88nnIrbTxNljBQ9GNDh1OIlc&#10;jZU7USpoibg00mooIekLbTImrVyyAwnGSGbIKvLRDTMfOXsOV+mzm5zRKs33xba8w+rS+QWIh1Po&#10;rNAKyg0ccdMOkn9kgzK/1CD/yK/akxvJPznNTYkNS9w61oy4NJiN3ZobFi0b8pjL5ZrLuFUKTrrP&#10;uXh2tXtV2GxwCFXhab1j9FMOLEqYvWTJ/NW2q7YILDJu62OJsFDEgb8AoD7oNBhrrDLUIp6ZxQ/K&#10;k3JqKahu0NfRMtfTgqdifNdYjKGrYcxSN9Bm4u/BYK0DnHQ0MyhraGql/UZa0AWcy2u+SPZYdvTo&#10;6YTYfeM6BpLDqWKLLS7kki9RaB7cRgmtUpSZPWpTwr5J7KSfPnxvO+E3L3kItYs96kOPy/9mw7tL&#10;qXt7zN550O0jfO8O+fJp6Ghr0H27qLSV2lmnmiKXMTTasOUeatZ20JXw19zfuyJwgLp6m+OtJChB&#10;zqKV5H9PxW98jz+s3tuYfeTf2/RWNHLjTx9xHupBsXhDqbhEgs/CYT274ODHJVVYWPL2qUdZ0zcf&#10;PRqZAl41dA+WIZslM0DIzLQKdPLwOHVZyTMnU11dR4UlQVSid5MepKe7CphKtE1JF3usjRFpgJzw&#10;wFLDnlJz5A7Z4ozbFh4ufKUy9J4X0ufozKt+Y9+Uow9isquzdBiNTe24NLZniYqwXvOhy78e8tMN&#10;GvGl5E1odJAqGzls50nLp3PPx+PXSMryRHPgkFG4lZfz719VM8bZi5XboV6jkI8Uo7S09MmTJ0mb&#10;xxhjmWfXXtZ8Z/a8eUu/WzhavN+UNU7B72DMaoPoomZmZk7unsWBkyp8hlT5Dud9Ms/U3kFHV4+h&#10;hl8gKW0c0Fzxhe+NUtcm97FzIBBHAh5+w58tEoBzZVVwglvI8eNn79w8MLb9goMtVc/cksliCf80&#10;tXWYLNz4CgNVu4exjomprpmFvqW1oXVPdZmLDrXwfbzdKG6w6IkM/gKK723kABEiYDsFhczmnsGj&#10;mpqZ+2YWc4S/gHnB3FD58G0/TImcfbz9z0jdZUJQNFvvPmQqoW0/ZedHB1iztx0/fjENHCXgkGIq&#10;Kc7sM2IXPpk3qmSswrRru+fwI38IMpv7LQnxXxUjJ1y5XdCqqbGrBDFGFd9hUv4q9qJCsYCkPFUl&#10;uVosycu1TLHskdvuHJhqmLJywpidXRuZVQywIoWhZmsbtOug285PntcOKuLKIG8gsMHtKzI2hxsT&#10;mTBH3OWr3XrNYrFkH4zaXRrNjLIaq2SipFkuvWTPu8kUyqVkIGkZ0nl2kz+W5c0Iz7vl9PrjeaQ6&#10;dOhQXFych4cHbAAi/rlT6lZu4OhQkNGE6J3+F0pEN8SxS6LPkAE3sAtnIgm3DE5m2M6EqXyDJ+VJ&#10;lrl30OpVczKjn9N8mxO2KnrOejBhQLTRVbkr8F2+WG5+blu2hucofYpU0OAz4WQQkeIrO/c7jSUs&#10;6+CuRnVSec8asDS5jc21TTzh3byk9asVQm9U1HJ1NdTh5k95cRIpcuABw87Jns3mZvx9WeGaEuUF&#10;s53ctY4cJe0GxZePnk5XnkWUgjqzub3H7fOEFwZHUj42rIpf86nzn7f5S2SLqUJjsoa+63H5Mlgy&#10;Jknc20NpHtN/sFgz96fL2eQLleIbG8NSMS3Xwb327bhSQFhaOPdiYw372st4C6vSJmFa1p8uvFur&#10;1Hq6wvoinW/Cm4ZPZcASFaKvwHdD2GnqlL0Xf3nvqL/EhlXMl5f/It3OFR3c7Bsbp83N+GzBKFL3&#10;6B9VpG+Lvceo2xv23lBakVjBnOKcRjs7O4hgWXX5779FP0h1DstjqPOmNadI9qAoRyFyIrWQ8gqU&#10;bAx73KeT/p67LCy1iui5mswrZxMqMTP7AY8jLj9qwE9xy9MelDiadSDyaDfqQVndPZKM0Wcqxk5J&#10;F7M8Bnn8up3fT/L1B8JdirpTgeZID1miRHPnQUV7jvC1rCr1wp93WR5lMfcLaKirurYWs5m+SVdY&#10;YnuWqCQf2XiDP1dkpycPFJpx+WMFs7Mbd/5vohXFAs2nnNBoIiVllZnTii/vOZVMTnSc9IwiC7aW&#10;8vIIK+/pvZcNP5ScCDrUa9K9QyFGTXlxk7mpGVtHp/7hwwc0ulN5kjYIPkVa8BkME1MTd3eP5qEj&#10;20aONbOwZGnD+hU1BvwRv8qWxXbyZu0/ILgmHwiTXs2Jr1INXQThNyR8zXMfJZg7OdnB1TEz+oK8&#10;fWOVC44l5TJYbAOWIT4BMXApYdJXB3Hhq5q6upo6k//HVGcw1e/lSstPLTw7cP7UyE8WhaXwNSIl&#10;fD+0r7NEpgZSfGV/uKC+zNRiwpJh5xaYuWUriZabE7lVdL9Dg4zSJDUlOPeW3HXUKUUQiN85KeGL&#10;PtnvP196mxtOcWajra0tfmW6EhmJp2R7j3UKXUV1kwftSQg9wL9xVSofJEgJ2xJD3ixyczITvOQH&#10;kLSbGOK7H9+yT/EdprL7T5oCuvtOTVi5U9QOecWynUbOWT/fKTyBYvsXOs2XSaOky9qlMCzvJQfn&#10;J3zUeW4cyoQUtop6IIBl0i/QOzI6LFLK5UsFYng/CjpI4sFIhTLkJFXSOgUaq2yibKdsVVWESbkL&#10;m9wOwWQHEsvNXzQrwFKWAxBSmU2ULPfZjWpYUfCl1XI+pXY05aXJkpeXB0tU5s2bp6urK/65Uxqg&#10;/OlXKsgo65oB+UdWL/VVSqaYyJ1jyfUp/AOfYc/EcvBvY/0No2dD5BbfFZkTdwt2KpE5WXwFIkLh&#10;3n+rcsC3rt0vnlVglRO+YqdvyETSjdE8KGRqZCiY2NmB6//wvsCPNCOIiipTKhhv5TfY37txJR7w&#10;acxxu59XCWJ7UJ5ULu0b1j3Alf5GVgkYMkifevFgovhrKwy7nFns3dNIeVnSKTwm/WB3eiS+COEG&#10;e6DCNSU0yrafselr7h68tKBfsXellqhAVD4iGCgeCpTqEGbu855Y5oEf/iYjX/J2MirqyPNOm2fg&#10;Gxq4j1qb8YWZwVzZ/U0hcsXRjSype3u8dnil/O8P7PNzB+IF+X2XMhTfRcXgnSWbPe/+NAOCjH65&#10;Jd7www/7doZ9Q/c/e4Ym1jz9QfPE4wxmWxuPuBfSgBix+H/BuqGuzr+jBWOH7L35jb/3vEeuT+Ef&#10;HkMm3T4v18JBhAjF27TsL8Ov/90nWIjEzxu/kYyMSASYpDrMh06y2+Ft0GdjMubx6b7PONuHEEtU&#10;/BeAP7zSgz1k+vSMhbYGeA86D+Unp+gc9qg1Rwf+S7B3n3refM0aeUYYygIpxPBYGHl6SOa6MUMc&#10;HDzHhlzB3vCAR4legXPH1t/YDiE4Np2MqXD0c2u3faM79SCV7uK7qNBmKo5PSRezx60J87j8oRuu&#10;T95BG+UZu4iqyWTu/nsg/IJssTJDVqTNC/d9ydk+Elda94/2Fw9bf2xPiOeNxUPGbvyPI9nTwhgc&#10;sQ9LYPsoGDpMDfWWVtoLHJSqr4IEzoPsLi8j54o1xTAuiG1UxMaK+bjlMppPOaHRREo9p5kP9Cze&#10;PpLgPPcvu834sFFeHqxqc95z3k48BBHR0A71Gl4AHteZPDbGC8SAJSqDRs3ZF1+D6b8xatSzPXOm&#10;LNt8GTPnv0/vSA/geXEHDn4Z2traPXr0sO/du4eRMZPJhAsiXAchqhFoA4NyKzG7qVtDuLsgFgKE&#10;OccCJZeoEDj8p/rbSoTfgJPuE1fZhuF55sUY+nZgaXRGIV4F2Di0YRENXK9xowbM+8T6HCZTjalG&#10;/KvOgDcU6upkYolDjvDu8y+e9U9ZNQK/aXKdHYb5QUCIzhKZGoi5t3vJVn59Z5y2rSfubNznHwS0&#10;eAh5A69PIt34Zzva2fz8TQ2lxnZjWmrxqC6UhwACEQp2xKoE390XZcNJsP1mz86cZwv3Y1swNz9S&#10;/0euP+5L3uS5Dt8v7pLlPvvg/OKtvsSd6PBg5SsjnLxtIxd74dW/vap4/sE58rdRYXlPnV+86kAC&#10;V/EdprL7T5oC4v1CtsPxzUVggKIoNmUnGUJ3xBm3bVPly61aX9LosvYojF3Q+vXYCnDjUE0aOamV&#10;CinMRzkz4L9CnMEDoSwJly84m7CFjCJKQ06yg0ZADziOWJHy8a7OC4OipHWKNFbZRCnLU2mLzf2m&#10;2m71MnDckkLMFV3T5PZohexAImaF6E/w0YyvQVtPznBwyH92oxhWVHyVtlyMUnva8pLkgY1NIfQG&#10;Kaz4504RnwHeFYoLEu6fcuPD3ZBSaNrgDsczSn2lKxMEi12EbZNa6EF5km6JFOlgryAIqEtZgIKf&#10;OlChgqywwjXGTzpYDOVJ5fXDWyt44/PFqdvRj4oTl7yrr60FQTcgG27sgJ+I90HHbmd9+VfKteCh&#10;njYU284pr6NLUsT/ZHDj3Wr+woYuqYFOobB9yuVB0S9UCt28da0Zh9q03mprMW5Juqw55Xi9uVvb&#10;ZwPa6jAeD9M8ea/yvQGNjW0NDRi3AdMZPNRu+y90WobSPDcCqAefG+ouqqjn6c/Iksn9U+Qd4NxB&#10;/vTswz1dJAkqtt0Ecj4YARaOHocjwLrR0tJCujHChipNzc247yJ+qKe8PwxsHG9dS1RYS8JKg5jA&#10;5xjN7cswRg4/XjXWWF3XXF8Lor7hrLNzvtnb3xThfpd4A3ADB4SetjdV2z5VQWSZ5y18u/uLfsam&#10;B5PBikGZvjznIvwE/2r2O0m/QJSyqwm8FF3WxULC9inR3tdeWFDILm4drkHdcK55EQ967Xx26+ox&#10;iMqXIqDcgwMh624EyPf8q8d4aGkyA/feyC2vwV/z4P644M2K/+fkvZwvI+8v8+sD1o12rEjvmvZy&#10;kvf8emT5QPmxl7qmWulSs09tv/z+qIHPpzJ5tdTZfNswIlPN0Iahoc5anAjWDUjJ2HNP6+OFYN2A&#10;zz3+umcSvIQ99J2+iUnIuvFiO4uydtSD3bBT2icSuT5F3l/7ykS5ng+Bag3NxpZWMO3X1tU1QNiu&#10;xkb4I839YONoxC0dEHa2jWvAVigPJ2X/ljDBbp3PR/LyOpGfkZaBrpaBAUOdmfyU9/aKYtxxA9aW&#10;ghMKk2+kqRBLLCPeCxD++SBCtSACLxeBnPCtkUH+HfDr6u7NRXNNd+8hJJ8kAeUeHFqCcJgQjAPy&#10;Kv5KF+/z8uBQII885w66TVAtXWd6cAhrflpWPeuP2zlVDRP6W/nYmeixmM8q6iLS8uLzOMvfcVkx&#10;oj8ef5RyhzzVhO9I6uQ9783deCOjGLMftfD7tT9Mcn4ey4zkCBy/0cD/6Ix95zdNsn+BUnSEJsqL&#10;CCACnUJA6MFBszTkwUET1MuTLGX/mE9CYx+VYLb+81atXx3k9ByvCuO3S6+b4YHPXnML4bgBS2vU&#10;MXV8fQ0ZPQT+iVgo5cHxIoV/Dl0M76Ll1wJM2tT1PNRtv30OkqAqaBJ4Kbqsy4SEO/wRBz4+cGEb&#10;f8MNmtA6N1kXta6bzzXgwfHcH/SQB0fnam5XlabcwNFVNaNyO0aANF7wWlr2xj0+FP/kcWk1rE/R&#10;0WS+5WC6ZGhfn16m4K77go0bHWsgyo0IIAKIQBcRWJxwMDz7Fs3Cg+wHb/X+hGZilAwRUErguzOM&#10;tHzpVK08fJUNET0EDx8i/NnVGls78XltfqxUdJQAEUAEEAFEABHo9gSQgaPbdxESEBFABBABRAAR&#10;QAQQAUQAEUAEEAFEABFABJQRQDE4lBFCvyMCiAAigAggAogAIoAIIAKIACKACCACiEC3J4AMHN2+&#10;i5CAiAAigAggAogAIoAIIAKIACKACCACiAAioIwAMnAoI4R+RwQQAUQAEUAEEAFEABFABBABRAAR&#10;QAQQgW5PABk4un0XIQERAUQAEUAEEAFEABFABBABRAARQAQQAURAGQFk4FBGCP2OCCACiAAigAgg&#10;AogAIoAIIAKIACKACCAC3Z4A42LkxW4vJBIQEUAEEAFEABFABBABRAARQAQQAUQAEUAEEAFFBBiP&#10;OGh/daQiiAAigAggAogAIoAIIAKIACKACCACiAAi8HITYJyLfdrKwNTaMPQvIoAIIAKIACKACCAC&#10;iAAigAggAogAIoAIIAIvKQHGmZs5bQyM0Ya9tv8+zK2a7u9yJ6PwtSXwOvc+ajsigAggAogAIoAI&#10;IAKIACKACCACiMArQuDC3bI2RiujTe21/fdeRhEYOO7nVr+2BF7n3kdtRwQQAUQAEUAEEAFEABFA&#10;BBABRAAReDUIqE/5bHkLrLJpw17bf0vKaz0cTIo43NeWwOvc+6jtiAAigAggAogAIoAIIAKIACKA&#10;CCACrwYBRmRy1WvuuZD04Bl4cKTlN7zmHF4Nix1qBSKACCACiAAigAggAogAIoAIIAKIwGtK4Nyd&#10;ylZGq1qbmsy/9/9aceg/yRCqb3228T0H2ZTtPVMZfejnZ8N/nmmP185prGdr6VBK0t7yqdslXdqD&#10;zHwwcNzLqZPDQV7tmf9s/lsjYIq3q6mWkB6vKOvKyejC/tNn++tS1l7xz4Gfc/zXz7ZRLlu7yqfo&#10;x66lR6U5qEZEABFABBABRAARQAQQAUQAEUAEEAFE4HkTYEQkV8vZByb1r2X7sXnb3uv9HPaJyY5d&#10;u61yyvOpS7o5qQ+zwcCRlM9VsZ3A59STHgbDFi73MOBnbU7bveVETqXZiO++9NdXsTiZ5F1dfkfl&#10;67z8uKbdFBXHNO39xgdTP3YQUO28ip5nSdUNDQba2s+zxofXf45ijv14kKu5hrDa5uKMy8ejC9xm&#10;fNpxhWxfW6Q6F2PpW/vPWuBr1xloKqIPrMvx3zTHllI0iV8F3aE4S/uaiHIhAogAIoAIIAKIACKA&#10;CCACiED3IKA+OfhbDGNQ/RVnXrmHeY126kH5a+eefJZy/rnVJS15SRkHYnAUVkMIDpUaBXyeOL3D&#10;flDj7G7FIvLWPDwf36OP2uMqG7+BvTVVK0226q4uX6XGdmliXNNsg3+ZP3m0/yj4G2xXcnlXTOtb&#10;Xr2YHWXYpWIrKDwndl3oA9vnM3aEYhSmRSQ+yEnX8fA11+KfbH5w9GBUQYlW785QyPbBlOpcfw/D&#10;++eOPejp+6ahWvsKFMul3XvAqDcM5SmJ6Fex7lCc5WXVtw6TRA1HBBABRAARQAQQAUQAEUAEXgkC&#10;au2ws9Skhx39cWnI8q9CQpbuPHazEsMK/lxxLq1ZUFR18q7Vt0uIbyXXz21Y+sPyr374Ye319HL8&#10;DLxB3b4v9tD3cDIy4e8Dy/flYsV3tuMv8G/u/irysXSu2Mekg0l9wcW1a0O+ClkONUaXCKtqh/RU&#10;WXh4fNH2HMze7sy4+Boya/Xdu81vOJmJypEFhTcfbzLBYfn22Fu7dkKjQpYeuPiQsk2KyxfHywdF&#10;WaywUlw0oC3g3J4WP4c8BlbvDHN/cvdJw3Ooq4uqqObAqHgBh/YgH/2UDKFPVnVmXMMgrw77EnVm&#10;QzR6eI4epp36AB8Dz+14Ud3x3BqIKkIEEAFEABFABBABRAARQAQQAZyA+pTgFfgeKhR/+KvXm4lR&#10;V6/w/3L1PQf01MWqr5/a8bDfwu+mfzBmqHvTg7OR1b3fHdC7+p+oUldvOw0op+TC2YcuAcPsNJrv&#10;nAv9E3v/m/kzPvBzrbqx+0RVnxH2Wo/vXYgt91uydPY4J+2ce7Ech1G+fQdZc/F3+FsDe7dhYrmG&#10;u1ZF7zzb5D7Epuj4hqvmn65e8sEoH8OU36O5hCTUYlO2RdHJkrIqt94mJTVgYVApL/DJ1B8x1vzh&#10;udLevlbabQ0pp5LNRgzA7sUUWPkN6qVFBcpR+zHR5AGGDfDhdrnF5OnzPg5wb7p38q9agMMWF0BZ&#10;+ZSg1KiKBeZkpXgDawvjY2v7vOtkpFJjFSX+bu3mEUN86NIDm9dvO45HXPwn5q6mnbutkSbYXAhf&#10;ITGReLlp/xSYvzPIrObKgX3X6h6e2xv2Z73tcKfWGGFeNat+9ibgONNWmbT74C/Hzl69WWnSt78F&#10;oRUVVw7875oxv71Fd7Z/f9fkXSdMblF8MYhcrWbxEURpNSZ9LIqOkyXXmPTtS5YsKzye60Kd/t3I&#10;nZAyOrfJxrVPS9L27X9XYc8So7i9O4Ezbby4whgGeFdezbYH9QNpq2/9nWTp3ftZPKmQWBtY3E7t&#10;PHwi8uLVf6Izi3Qc3XtqU8hvok6ZEmtrzjl1ePPeU5eiMytry6/8nm5GtI6iQ6XUWLJzsdKsywk8&#10;z3cdSQ2kyt7w+NTRrXhFT3iaDVHbUsjuo+xT/kkwgG789cCZS39HZ5Yw7Pr20lUXqoFVlnh3iJcj&#10;VjVfnahpUBWu2lzRaWON7ihD4iECiAAigAggAogAIoAIIAKvJQE1Nbj3xjB5/779+dbQjVt/3oD/&#10;O9fHHE+pP3R66HJvU3yZv5apt4cVxoMSzEb4YjdSSvByCm7FW/m+BSvsW9IT4q1GjPIwIlIGBo7U&#10;uJr4ED4zMKs3+5urteElgGu1sHacP5nL7O13iFxqeC7e7bRsjMnUr3mYkpDFadJ2miaQRKHkitsl&#10;/itp6aKfXjwlo83AwRO7nZYPT+kP4xr694Z2CUozGDpz3fI3zTTgjIaZt6clxpOsBefg66iL0/P2&#10;tOLW8ihkUFB+c0ZCvOnbwzyN8BrNAscRoIjarbx8HYG/Gt473FrCM0Scs/jn9rVaKtfa75Z8t3YL&#10;LYbNdyO2RmGjQtZu2PrTQrdH+7aBpw9ZGtn7xOfqpxcjHzh7O4L5AiTPTct0/mLthg2BvVOFef+3&#10;0O3p4Y3XczC16huRJ6t9lm0NXT6wNuyP+w380qjbm5v2yOmLnzZuGOeQem5rFGNkyE8bt65d4Ja5&#10;b1t8MUkpLblgxJx1W/830+7RyU3nagI/53/+GxwO1Jruysn1OLMSzxW6eCgj5sjNHHPvBbPfxjAY&#10;O4G9Kfr05JXUX07Ehv2d8uupuF3n7sDXLUeiFdAL/RbHS6en8Dbou/VnJmRW4PU2ZMTzPFyE/hvA&#10;KuJwfv/P18FYXrNoKCs5PD6LbLWU/DhVipTVN8/sznIKXv3zhnUfWWXdLCD6Sw4T+eOruSTm3FWm&#10;tztJhlIfqm+E785yCV4dunHdBL14HD2hG4p0+PHpXUmOn4TCTPWDP3bhQgLenQIZzN9cSHRH8NZx&#10;DmLliEm+aoHbk8Mbb2TLoZGFF47378YfRmIXIhOL6fQFSoMIIAKIACKACCACiAAigAggAi+AAANr&#10;VcNaKf8lHioofm2pSL5z8fDfxzZuC90UUUCm0XP1NUvJeMbAHjxKdvRyVYcyG2sqMCtTA0EJutra&#10;PKxJDX9YMTI2IGvEH1zI2oV14bkKrv789eKQ5Yu/+Xrx1ks1hZVVanYTF8x04fzz++bvvl69YWtc&#10;Tp24zPCIuPUk/sS47TT+xPhHNP7EqKBdUu0lHq+pWyqPjLjMhs5e2nG3OSU3b9e49jaDtuAP62Tt&#10;vIrkuxcPXwrb+Ou6TecK4Tz8Cj/hHyQ5kLmke4GUSl75TQCq8OoGghKw2kyAIso3MtLn9xqxNF+C&#10;MyG5RF0dpEe2dP23i+AhXCnzloz426ZvvePJxlOajSGMMk/J3r/5O7/HQ0J+imoY/tXUwTp8ya28&#10;+psyMHU8r9XwUUReLTwv2MsecB/ffdB7sKtRq5rRmLkbvnTTltYrsfYCGSsvV1M1TJ2XER9vhouB&#10;/0qIEXf/KdEjYBtygHp1zWxNebaDvSw1+Z+b8d5UlkvN7E3CUCWhz7JMPvbv7+tqo67GGO5hZWWk&#10;baCjsXz6cMWaFvrdopB1WxSnIVvKwPQcPbDb92EkFhIWN2gvrpD4r/p+M0OXepvhY1MTFxUsbqRu&#10;8Fstkp8qZeOT+OT+wwdb60FfGPu9PxI3P8ljIqXJsPqMr6XffP313lv6Hy+YYkNoO6U+1KbFP/AY&#10;7mOlBz1l7ve+P0uBDgtGE1MdDKCpCZmVzVou0zbPHQytFh9r4jrPn3Pw3iTUiaCBq1P0nQfUNIjC&#10;kxMzOVD4VLxwpXpOo6fkzrooLyKACCACiAAigAggAogAIoAItJsA/vjDIF+Qyv5LPvlLnc/545eN&#10;f5aYufZ/55PgZV9OsOSn0XAd4nzr35y0f+94DLYjcrH0e2AFJRCfgiyB29DAxDTIz/xXsuKfBXUx&#10;tVmY08TVGzZvEP5NcGO0aeg7B01d/vO6td8Fe/H+2h9RKCYV5ROjonbJtJRv45DHQTGfHi79sbQb&#10;lzOafQaYky0i25L9x7ZNf5aaikDx2y5GVZyDXP5yytdgUYAS1S720psouZnbJOjNZok+7Tg9UnKw&#10;caxYt02uLhFpGqsrscJrPy9f+vXXS79ZvnQTbpTBA0bAk7nv54IeX/fzgqkjzEn3DTwX2GsEea3M&#10;DAR9oc0Ce1kzr4GL9dAHdxXZemXZQlE99PGU3JpKrODaekIGkISwDVWL10V8NtAXyYBrLL1cAknE&#10;ellWtoH9be3NdDMLauxMdQPfcqKjq4A3ZO02Oin1weJ2K6Gi5BZhcZMgwytPTbx49NKxzVtDt5wj&#10;XDBkWs1PL5uypZ6LabM0+fz19YmS5TORqJffuaunDevBNOs/xNmI/6scfeBBReDfRcimb0AEtZGd&#10;NyRGk20QGEAr/9m76bsVKzf8ciunQXasifcCvzetzECzyPM6hDpR07DjF7752xX/2/hLXDYeG0ax&#10;nqNfEQFEABFABBABRAARQAQQAUTghRBQA9OInD/87Sj5rlL8r7agoNTK8y0vj15WapzYE2cLMV5D&#10;I5HAycX58amzJUN8nMj0Ws5ePgXXriSVweeWksi/rjT7efSCd6TgZSAoUPiZZQDvaXl4Ll1nH58n&#10;Fy4RudQaHt3e8c3xJE5j0m/f7ogsa25V09A1Nu2hr88iXu+L/nz62wifGMe95Si/URSNxZ9vWnFH&#10;EhX/cOEJPpZ9vHhxydUDHHqS741JDw45oIRNluIgi1pJ+ZSgZPASxRqZmjNzMp9w1LDGxowL/xRK&#10;19URekJoYN3Y8O2Xihlq4tarCT9t2LhJ+DehPyEzhaYRRYko6eD2suJaQTc1csFepo4XWFHdKN13&#10;kKu5EbSFLAEMOpJFyRdDVjNFMtDLJaxLXov4aubnbutuz/bua01T62jgFSiMkZMblnb9SjrPx8NC&#10;TCHVcgiLm1l/t3dmzl+2YKKlNBZRR1ClZGBMrKG+hY+6vqUGzy6HifhQEutcbY/Az0dqxO49nQSq&#10;iKehzI6flKmIkE1Bn6obOk+Yvjx0/dqQeaQBVKLHxRWMr1GU6kQ9fDDKwlWdLlB6RAARQAQQAUQA&#10;EUAEEAFEABF4DgTwp3vyGV/6X9IdQeq8gefo97CYDV8vX/bttlus0ZM8sNzSAjKNpU9/bTM/d+KN&#10;K35Gw/O9Be9gVzau+Hr5DzvSHGYuHttbQ05dtr289G/tX340qRrT9p6waBSZa9lPYVn9Z072NNDy&#10;nDrPIePgyuXLvv7250u89+e8z5aR7W3iifHNvtaUbZHXRvI8U52agOJcQj5m/T0sWa7OdnxWRJGY&#10;nufocWKgJntgOaX4S3NKqpTnFZffqu0dJAbqcf+ZH3oaSJUjKMH1nY975xz+adm3/zv6uPdgWwoZ&#10;OkIPKH297tf1336plLwWbr26eCGpAk/Z8PjWjhC8x+UzEeevjtvL/rlM5G0sufjnlWZfj97avT37&#10;P4lLq4DSkv783w9Xc4h+NDIzY+akP4GSm+syLl4r5LdXyFNbIAZefsPjmztCjiVVK+5r+JVmLqIW&#10;bT3w/oAVIFQjSEjJ2R4PaqO0XkgDeMF4RCclUbt1L9ziVuPhAK5UorZXE6bJwV6ePa2YFbGnzhRi&#10;zQ3NlKOeMqWeq4/n/X/+K8CplsWc/bMSL1kVJkRLjYZ/PMk27dThFGLnIUp90O7t5XH//MUM6JHm&#10;6qQr1yqV92ld0q4VOy4WQbgZDX02YQDVIsgLelwbnHHaIASOGG0NgTqBVM0lFyNw82tvShoNROGw&#10;c1Orhr4RUTh4DNHpC5QGEUAEEAFEABFABBABRAARQASeMwHG+XuV8E4TvEde239T0p9N93dJeVb3&#10;2hLoYO+DcwEsoKBLr/jfM4cv3Cnl8Zj6HiOnfDjcRbMt9c+vDzE+3/yeo4weVl7dH5o7cuMndoR+&#10;8vKvng+7DHkxltnIqZ8OczECyavvHzwSlpaLMZ18P5kxFkrDU9amHjx0PO0ZnPQb6/z4z4oxm99n&#10;X923Pnfkhk9sSW0v/ffcoQuJAjEmvePCFK9L3mfFuRiwBe+GfKjLoTnn/NrfY2v6T1051cOALhk5&#10;YxBWpkAMDhp9lPrX8ouWId9494DWRWzb3jDpp4+sgU/cz2sSvb5fOMKgPj1m/8FLuTh5n/em9Hqy&#10;97rVl4s8s8QIC+S3pEo53I6XHX54/61MLtPhnbH9SaoOVCQl5hOQ6lBbMJGSf776/t7VxxkTf5jz&#10;FgvOUOgD1lRwNTLsclwpZvvmYIfCGN57uG4o7NPq3At7T8UWgGromTpPmPNZf2OMUS7s8ebcP4nu&#10;+Hjlx3YJwvaStYAOgDr5T/10uLNRm4S+CXuzOufS3lMxgsLnfuYKhF/vOZOGNr7W1xTEBxFABBAB&#10;RAARQAQQAUTghRH4M4l4Q/oaH6SBIzmv7jVmgJqOCKhEIOufH45pL1zlQ7hrdeVRnLh9Q8GYzeN6&#10;d2UlqGxEABFABBABRAARQAQQAUQAEXglCBB7LKADEUAEEAHFBB4f/e6Hg4/xCJvNNUnXbmPOtl1u&#10;3UBdggggAogAIoAIIAKIACKACCACiIAKBJCBQwVYKCki8PoS6B30xeCKcz/C1jMrtl3GAhYGWb2+&#10;LFDLEQFEABFABBABRAARQAQQAUSgOxJgoCUqsERlGsTgQEtUuqN+IpkQAUQAEUAEEAFEABFABBAB&#10;RAARQAQQAVoEkAcHLUwoESKACCACiAAigAggAogAIoAIIAKIACKACHRnAsjA0Z17B8mGCCACiAAi&#10;gAggAogAIoAIIAKIACKACCACtAggAwctTCgRIoAIIAKIACKACCACiAAigAggAogAIoAIdGcCyMDR&#10;nXsHyYYIIAKIACKACCACiAAigAggAogAIoAIIAK0CKAgo7QwoUSIACKACCACiAAigAggAogAIoAI&#10;IAKIACLQnQkwbjyq7s7yIdkQAUQAEUAEEAFEABFABBABRAARQAQQAUQAEVBKAC1RUYoIJUAEEAFE&#10;ABFABBABRAARQAQQAUQAEUAEEIHuTgAZOLp7DyH5EAFEABFABBABRAARQAQQgXYTKMtKa3febpvx&#10;lWxUt6XdFYKhHuwKqmSZrzlbZODoOtVCJSMCiAAigAggAogAIoAIIAKIACKACCACiMBzIoAMHM8J&#10;NKoGEUAEEAFEABFABBABROC1IfAobNGl++Ktzbo09NSj7t38xnuHwy4VC2RsSNy86OBX0YWC7yVX&#10;N5693aCsBRX/fbf1v3LxVMIzsj+JkhVe3XhZApeyelT5/cnprZGXHnLEs9Q8vL55nfwaRaIKBJMQ&#10;nlf+8HLoDweHLjr4QciJ7TfzGsmiFTVQFXmVpqWuSI5USktTNcFzayaVYI/OHRm6I7GGUmZKwShO&#10;0lQ2GMJ4F4v+pBRbVW6UgwKjKUxHKutIXj6EsKyOFPK88yIDx/MmjupDBBABRAARQAQQAUQAEUAE&#10;uh8BLUc37fgsgSEgu/SBi6Fe6lO+taIhN4lp4ajdAamN3lq7+C1j6gJqi/JbOlC04qwtTTkNsTfu&#10;iJmXHp2/UdFUQqdGgWBiwhfePDc/Sjto+fQb2z45FzLYMf7K+pslXSY83YK7p1R0paeZrvn+tWyj&#10;oIqsWKEZjmZGiWT0lc1i57ZPoJf5f3K1V3UhROpEXxjVa6GfoyEv5vjZr0L41pzpP4aFnntEbUWi&#10;X2YnpCy/uhUXSVXzCjJwdAJ7VAQigAggAogAIoAIIAKIACJAk0Bj9vXVxLPE9K3XH5E+Efh75utX&#10;z52YvOjgZPAsqHh0eh2eYPm5R6R3gCjL7pgcpW4UNOWQSaZvb9GUlU/W+Ci9dOBQT8+SoiyyuvzS&#10;IrdeYJ6gFn7jpTB4FFl26X6zsND6+6dOh2XViyoRvUsvuX0Yb+nQZSe23wXTADzGxO7BiuYvOn21&#10;or2iK8mn59u3NF7wFroxNSPLzcKWzCL+hl/6bb+YYE8EninN98+f01wS7NfHgIlnN7Ab/bGzUVYR&#10;39GFV5t07jQ07YOQszH8tvAK4yOXE939QcjpP7MJIFDRxkunCQiQ8moxgZzyJM2uVyiVvC6TFgCT&#10;6hdJxRPqqhjq56OWwgob058WDRwcNBQL/++J8GRN6qXly3BdCrtbq/gk8auEslGQUaJIsr2J+z2d&#10;zuZna0yNnHcOl03JMCkm1UmOMKIxTtEjXTBCck6vu/J9fMPAGUGEKWfyhg+tsYqKJrymPlMJ+85U&#10;xy6otsuKRAaOLkOLCkYEEAFEABFABBABRAARQASkCFQn7thR6rvo4xvbPt7wRun3hwX+9jm5WS5j&#10;T24LWmKd//2Op/0Wf3IjFLwDkuKrMUyUZfqGvkVfn7rPXxPR6WyNevnm5+fixRZmpep52jv0G1AV&#10;n4XX9ii1aqCjpZgkksLnV+lNmn5j08j+GqRM9Y/ORSW9MXaqo46sjDV3Y/doeO6DB6ef+mHHY283&#10;GI9Y7PsZBm/LPxxh1OlN4hdo62KddJf04Wh8cLfBt68pjZrEBGMLkufkRzla9xP3ZDF/a+FMd0vy&#10;9/yiLMeAk9um7wxo+f4U0bPFt7b8pT7rf/CUCCexLedS+R4x+RVNA6G78ZQ/nkvlvy2XPUmz6xVI&#10;JU/fZOqS6RdxxZPsbrKxNGWjAZpeEk78jabhbsaWbrYWNx/cI01pFf+tP94S9C2ue475RbFkQZQn&#10;+XWI9SlTzkhUIA1Fb2r1e8Pw2j3S4AKqVerr5kB7mFAKIxrjFD1Cj5RqqbIyjuP6Z+TZV5/IqGPZ&#10;d1jInEGEs5XEEpXG/P+2E4bXyetOkza7726COvPTbP6L/+v03f8VigydYrJUp/+5+8R0sEaBbXdd&#10;5NV8Uuslqrh/ivAiwVfzgfXn/I85eIo9O1Tz40AGDtUUAKVGBBABRAARQAQQAUQAEUAEaBAAlwSx&#10;Bfw7isgsNVm5599wG2GuhWFalkM9x2XlPiBdJLSth+MPGPqOjnpGbs794RFa29TRrDa3BCtPfRo7&#10;0JPIwrQcOjAo/ekDyucHGjIpS2Lp2LcqC/z/G/If6OMLUhz7ml57CBaP8txsw372CoQ37WcNHg2E&#10;UwOGFd28cMhoMKV1g/hdveJhRuzDvBqm+8JNEwZ1ZNmLsvaIfjd3HJ6VgT8VN2fFVlh7tt+S0lJh&#10;ZEg+CFIc0Ilu8CPT0s3at6EJfwdu7rfxp9F4b8JJaz0ME6yL0bYYiHe3WEpcB6RP0u56uVLJ1zdZ&#10;AaT7RW5eouW0ZaPfSQpTFqee13ceaABP4v0C7EuvEUah8of5RQPdBhmB4hkPCujlSQpGdVK2aMWt&#10;IxVZbAgTIXWoelPLpZfnzQz81+as+FQLT0e6w0RcJDkwn8tI0dcm/DOKvg85sfn49at3c8opp5fm&#10;+4e2ZoSXaH72edDJb32Hy44ga7eF336wxhHLTc/YE8+RBt78JGzjrS3p6h/ja7uGjmso/XHjeaHn&#10;C1XHg/Vn3P/s8F8+W6CaFwkycHTSkEPFIAKIACKACCACiAAigAggAiICkgv4F1iQvzQ1tPjaCd0H&#10;jCysW2pJA4eZtvCRwcIMnoQljor/YgXBDq/taGio6LL18X3c9JKyOI1ZRbnEghQtRwvf9KLC5qIH&#10;2qawpoOO8Fh+xvkGC4u7guAdMiqh/8bwbQHq145cCVx+cPnh29QveztfkXDbTXx6Y01qRu4beNPa&#10;e6gbVVTJxS/WicLya4pTLp26vH1H2LzdfCOXVHeLJKHKTq/r5UpFq8sICWT7RW5egcT0ZGsvacl8&#10;j/57Gn8vfhRuNDz3fRZ2/r8MshdEg0VDXThsKE9KyaG0dVC2WAyO0f2J/BS9qeE40K0oKQuDFTTX&#10;BjpCMvrMxUWShfmcRor5m5+N0IPpqaKh4Xz80x+PXJuwPGwzvnZM4oDWHedhmHUvwg6rqck3ZorS&#10;WBjAebaRGX7mWn6pTPYHe6DD7KwHmkNOB9+hmsDpeLxoqVHnaAlRisjAMciorp9W8SCzRtPqB0Ns&#10;tQcwKweZtFoyix3t2vRY+d42mFNrwWAtzmD9Wifz6t6m1Z66XCf1yn69mLra+W49W+zbcodocTzq&#10;ng7pqdaz7al3L8yM8WyIo7Zx3WNnfW5/w8YhPTVsebn9etQ6GVa561Ub1Dz0dNQw0ise2BOz0yy2&#10;N6s11y9904LngBUMtG6z0ij0cGAYqeUOMm4yLE8d6Mhq5d4f7Khl0vzE1wozbXribt+mjz0dZK/W&#10;k1no46ip1Zj+hqOGHu+xty2mWZ40xJGlzUl11ed4mjU4GHHsjCt7GZbqNT14y5Fp2Jz+ln2bbVvu&#10;QMsWcyy3f2+spynH1aLOWbvYVaPAVbvYxajc0ahsoC3PpjlrSI9Gp5ZnQ3prG2M5fczr7Q3KBrBr&#10;+uuUu1k3mqhlw+dBhnU+7HonjSJ3myYDXqavdWsv7NlbjpraDfd9bVs7sZ9QUYgAIoAIIAKIACKA&#10;CCACrwABTW312Bzh3X9FUb66Hg0XBs/AAFGww65cyoHZ2eqlp8beLB1oT6y60Lbuh+XHRj2tcOuF&#10;P9bQEd7ceZa/38cD8w/d5cjpL327twM3hn5y+cfhwyseULzs7Zpu7jPAIv7unfj4huEu/AUl/Hp4&#10;GBFuAN7At4iiOMiTwc46ICuf73RDpqlODF0WyV8xIZsr++rXO55ijrYBH47bNodv5FKpfbS6Xr5U&#10;tLqML5B0vyjNS0s2lVorN/Gj+LvW+LIm8m/jwI+z+aFGi0oEnSbWfZQnpcpW2joKWah7E1apmJ6/&#10;ex/Wp4x7ow/kak/JGEYF8/mMFJ0+7314cuPYfTOclww0GohPR03nj8RLqXRtNWGIZWJgmWjHwc8u&#10;yKmpjRcDJpWuWG2nxhAc9VyogVtQVMQ26tFQXlpTX5efn89kMltaWtQwRk5OtkVP68ryiuYm7rPs&#10;HB2WNsZoLSwsbGxs0NPTKy0vaWiow3R1mpq5WH19W1tbwbNcaxvL+8kp9vb2jLbWisqy+ykpluYW&#10;jY2NtdU1kL23nX1O9hNubd3TR1mmPYxKC4tYGpoFeXna2tq11dX4X1W1WnMLo6W1j0PvB+lpb7q6&#10;Z2Vm9HPuy2jDIFdDXb02i1XLqdbW0Hz65ImFmXlxcaG5uVle7rM3B7zxLDfXQEfbyMws58nTmqqq&#10;6soKC1PznhZWKcn37KytoK6W5saWZh7Ulf8st7yspLG+AdIYmZgysLb8Z3mG+gZPsh5pqDMxlkZT&#10;A7ekqMDRoXdebg5bV7e5samxof5+alrvXvaQoKgwv7ioqJpTWVdTC2egdl5T4+OsTBenPuXl5UK2&#10;6AMigAggAogAIoAIIAKIwOtFAMMk2ovf2eMnDPrYjrubeq2kicFoKrqRdN7Rtr8Og0Hc9wvSi+WE&#10;jxjDpK+tUVQskYVRm3/9ux+uZqmCUqxkGtk07QY1Z/2Ybtrfnkxs1cetacfVqkF9TGgJTzwCaTEY&#10;Jr6D7K7eesATa5qgjRX/nZ5z/EEtg8EyNDY2wiwMoP2QrKmugYZ4IkaSeBVnJYn2chidlbGjxHaA&#10;BZGaPKmtaZSfn1zSAmiTbuQmkSfFu4MUTHhG0/X9CU1bdsdk1eDdwajJjdqfWjHa6w1NqVz8Dq0o&#10;qGjq6+L3Zl8ng8p/ooowHtYsXb6g6yUq5Z+k7noJbSHaIl8q5fomv18U532eatmUmvHAv7+TsJc1&#10;XUe83RT+31MT9179bsZfk+w+ypMSCkL0KXXrxNNJDWEGg7o3QZP7OgxPTdqTajGgD56fPnOh5lPC&#10;pB4pNEaJakOeLFDT3OnNt8dPHb9pubMvrhJNzTB4hbqKMbR01EnrBL9+8S/kefIXvglDWkp9A74d&#10;l/yhmYsbFY20dVhiVVBkFy+ZRsPJJCIPjhJOhba+nomleX1TY01drZ6BnpmVWVtby9Psx71t7I2N&#10;2I/TUs1sLAtys73c3B/eT9bV0dLR1SwvL9VgabZibT1MjLFmLlOTWV5eYmrUQ4PJLCkssrayfHA/&#10;1czcWK2ttaeNdW1NVUNNdVtjo6YaIyM11c7K0t3RyVhXLycj09O5X9Gz3D7OTvm5Oa2tvJ5Wlq11&#10;9aa6epptbc8yH7nY2qXE3bYzNbtz49+2hgaYNHXU1c0NDItzcmrLyp0dHErz8sCiod7W2sitf5KZ&#10;AZ8xXnNeZqZbXxcmr8XNoc/N6/8019e5OzvXlJbVlpb1dnYuLy4qLyk2MzI2MzZpaqjv07t3TkZG&#10;dUX5ADe3vOxsIwMDELjo0WMwcOhoapQWFtiamxfnPWM0N1uZmAzo378o7xmcNGEb9uxlD9UxsbbS&#10;/Hzb3r176OpaGhtXlZepa6DlP3wFR/9BBBABRAARQAQQAUQAEeATMPBeuNA0ZmvYkK/Clt81XTvT&#10;W25AByEyY5+lwWSWA3MO145eOAx/TdxVh36/QYaYi4UjP1wo1sfN1EjbwtGcqE8F4e3GBbT8/hcR&#10;JFDyMH572OfNKXO+OjBk6dlLBm9NdYfYIqb9BtaGhpy6yo/A2UVtc+jnhtm+3UfCf0PHe+pMzUsb&#10;jgxZeinX3pp4tBM/BIJxRCctwf1kUNXv6/DuGL/uv0eDRq31l3QJESvAeIDX+8W3p391YNLWFM3R&#10;zuPyq1TbKIZ218uVinaXUfSL4ry0Zetwd+LhRUe/IQG5z1BHi5v372l7f44PDei+yCwbQfcZUJ0U&#10;CSHo02aVR6Lc3tRwHOTYVDSwD7mMRZVhIhAGoxjjVCOlwyxlC3j097dhN+8X1xPOFI2FqfkPMKzf&#10;W+6ekgGC9cELCX7PyU+CQdpcW6viKjmtvv0/h5kuJz++GBa65MXfBgOH9ufDHDBMj1zVUlgDJdZI&#10;FqtJerfdy+FvUkSz8YyYx3yvHhd2BYfDUVPXsLawbKysq+JwWplqbCvzytZG+GKpptVWUW2sq4+Z&#10;9nhS8Kixra2XnnVFXR3W0/hBVrqv65vPMh70YcPM11ZcXqamr63dg52V9cTNsS+4bOQWFDrY2Wem&#10;pbkO8sp8kObk5Jx1N8XS2qpZVxOcRPSbGbZ9+6akp+j3YLOa2/T19XlqWJsaAwxr6o08kx5mnKJC&#10;nZ7mXF6THgNsBmp1VVXFleUOXh7gEtK/r3t9QeGTkoLern3zCvKbm5v7ufR7lpkFbh09DCEEDZaZ&#10;9ciut0N1XTXbwDA3O8fSzFyfbVj2NKe5tU1Lz8DA0vTekww7u56lWdlgTDHS1qusrmzT12lhYLoa&#10;WnmPsvu96YPV1t99mOLqNSDrcaaJgaGRmnZJRamOuUltQ512E8bW0QUHEaOelk+K8qHtmnU8fV2d&#10;Fl1WXmmhlYVVen17/NBo9hxKhgggAogAIoAIIAKIACKACCglUJKZYubkrjTZy5XglWzUy9UFHZQW&#10;9WAHASrIrhrb4uRfT6bcz256AJYHiDuib/j+OO/3B9kRhtfMY1/G/I5hny+cM60PVvMgavPh/KsN&#10;mK2d0YCaij8rsKnBc4L7SaS5f3J/8E0Me9svZrKTtITVDyPC7p1+1JDLw2zNTD+Z9Y6/DV5JY/Y/&#10;obueQLED33AfgaWE3hXLXp7w666U00Q8EFIGOofIwGHU+tjc3Bx8N7SZms8ePHbt3x/WXZRUl+tb&#10;m9RVVvbtYcGs5cLTPrep/n5lvoe3V3F6gYG5WYUuo7q5XqO5Rbuphd3IMNTTLaut0TTQLa+p0tDQ&#10;MjcwhnUvlTW1hob6NeVlPfv25ZQWQ/lq1Q0a1taZafdsbWxYBqblD+6XtDQYW5qbWfUsSE9v1lCz&#10;tLBoq+VqaelgZRzMQL+aW62rr1eWkw+LWdSMemC62oX52WWlpW6W9jXV1fp97HNzn4LloqGhAcwi&#10;thZWjOaWyvIyFtgaWlr0TUyyHqY5vvFGdV5ea0OToY42+M9gOnqwjiY9L9vapXd+fl7f3k5NRcWa&#10;Bj3aaioZRuycnKdsXX1DXXZ9YbmOvkGjJqNVU51TXm5pZ1eV/sTQ1Ki4pgocPzg5RSamppi6Rl1V&#10;OaanA2t2dFs0MCN2Q0VZXWsjU1MrrZa0daMDEUAEEAFEABFABBABRAAReDEEVHvaeTEyqlzrK9ko&#10;lSm8zBlQD3Zd73U52/K4TWvv/4kZbloVNAh3Kuheh/qcL7/FV8y0Yb1tdDIfZRoZGbU0NTv3csx5&#10;nGVqaqLB0mAwGZZGxpFhJ8y1tXU0WUwTIytLk5qKClNji4aq6upWrqmlOawK6Wtrzy2tiDh1ctDI&#10;kY/THzh5eFQXFJ08cszN2UWN0WZs21OjuXnRvM9Tk1MuRZxzMIV1HsZN1dUNHM6fu/Z5D/Awc+5T&#10;WVz48HZieVmxnqHBb9t/uXP95p1r/zy8l3I37qaP/wg1XlNdcfmenTuO7N//55mTvZ2d3nhr8NpF&#10;y9VbW+x796pv5GJtrRaWlhpt2M9rfzLX7wGmk4baGgNT4xN79uQ+fqKtxtBWV4s8eerimXO5mY8a&#10;a6qs+/XPepTR28WJpaXx6M7dxurqpXM/vR0XBywcHHr9vCb0WcajM8f+yMzITEy+17NnTwsjo/ir&#10;V+Oir7u/M0yjhXf29MmYy1eTb/13+9r1iPPn3vLzTbx168zhY7f/jrpw6VLvPo5a2qzK1h4kW/Qv&#10;IoAIIAKIACKACCACiAAi8EII1JUX6xqbv2J3pHUVxXpG5i+E5ytG8kUxRD3YdeS7hi0n5tewaWH3&#10;Dl66d/BGqbqDxeLZo9420ei6VrS7ZDV1BqbGwOBfbn2DloamuZFZUX5Bc0N9a1Ozjp5BeV6hTQ/T&#10;8ydOavKaVy79GqtrwHgtWGUlJzcP09Gtzi/oZW72LCvTs29fbl2tBgM7vHdf7dOn/fr1r3n0mM3U&#10;PLJzZ0N5mWmPHg25uZ/OmgUBPof5+QYMH75swYLM6zcs+zgZamiG7d1XkZePVVXbODur8Xh/nj7t&#10;0L+foba2Bq8lbN9+HS1NiNxR+Sy3pb5+xZIlYHZZ//O6gLHvnjxxvK2ygldfH/PPtZLCAgszE7ae&#10;7rULF3R1tCG6R1ZqGtbcDCJhjdzE6/9e/fOvPl7ePQwMD+zY6Whl01BeufDTz1rBRmNi1FhX++zp&#10;E9eBg9b8b9WXwfM9+/bLffzYUE+/paEh+e69uJux5sZGbc1NVmamTAYj/sa/mampWE2Nlrq6roZG&#10;HzvbQ3v2VJeXufTqVZCdbaCl9dep0/0cehtqaWFcrrmVpZAtSRj9iwggAogAIoAIIAKIACKACDxn&#10;AlZO7s+5xudw32vh7P4cann1uHWfFqEe7Lq+6Bq27He+nHNz+5xbv+L/7v9y7NCeOt1zDDJuCWJw&#10;9NIrr6qqgjUdRnoGmQlJ2hpMCGlR21x/KylxwpgAV4e+H/T3MGZozA2ebe3VT8fQkNnANLAyLwMz&#10;hqlhcV6hk1PfuLDw75d+vWP3Lhe3/s083j/RV/f/9vuhQ4e0LUzPnDm9JnT9vUeZmJoaxm0KdPd+&#10;d+Sohbt31KalzZ80ndfWejw9qehBatb9h+lZj+YuW4TB3ijXbn67eNnR42FMa0vMUHf7D/87vmvf&#10;rQf3Ie5FTXXls9Kifv3c5gwN6Nu377L9O8oK8+qra2ztez16+PCDUWNmvh+0fMvmiuxHRv37zR/+&#10;LuzzsuHIgfz0B8vnzt+weo21tfWMeZ9vO3bYuK/Tg0f3LczNGdV144aPjLlxEwxFNU112gZ6TC2d&#10;9PjErz794u+01LaG2qLyYksTk69mz71z/b/YjIflJQXGZiaYll6Qr+/Y0WM/+WoBZqCbcffO158u&#10;CD91SsOxV0tdVV1b6wPYNBYdiAAigAggAogAIoAIIAKIACKACCACiAAi0PUERNvEwloPcEZw6mVf&#10;WVgIi0fe6Ofm6ujs6zXof9/9z9XVE6Jv2BgZa4JXxe/7l3++YOEnn87/6OOlsz83NTJtrOToMTWw&#10;Co6Dta1GC3b1QhSm30ND1zDyj5NMbrMavgcM49Dve94fOwarq3187y7E1Jg8cQJ4XmD1dbBBCYup&#10;zikrDVu31sLNtVfPnlyInarNqsrJ1tbU0NbSVNdUz3mQgqljEOPT3cMVMzHKSkuub+EamrBh0xZL&#10;C7Oaag5WzdHSgsU0TMgILh6eHm4JN29iTOaz7GysDevv0KepqhrT0bbu1bu6uMyczWZoahbn5ZUV&#10;FVcWFPZgs7W1WBAWRL0NK3n8BKut0beyfJr1CLa5qaqAOB5lWGkZp6LC0saGU1ys3tLChA17Hz4w&#10;Njdr4tZjra1mJsYVkAaMHUz10uIibQ2Ix8HB1Jn11dWMFnJrHXQgAogAIoAIIAKIACKACCACiAAi&#10;gAggAohA1xO4/bSeNKM4aRVDkE4jdo9/oi4bq7MMdfScvN/kFBdkPM3ycO7DMrWebGlrpq5hamVm&#10;N9ANYl7cu3xLx8xkzZmDbSb6kNHMxCL9csyZI8cT7945d/NmU17uwX37r/995egfx5nOvUcN8gr+&#10;8ssJM2fWlJbqW/X85/cDhw8e+j3scFtr67m9R57m5qQU54SdPZ1+LyXs5Il1x480ZedWZxfM/Hja&#10;wfA/zDzd6kqKfAf6rP/mh3dnzqishU1MjMurKg0wjdUz5nt6en64fD5XrU1fXbOypCz83FnYcfZ/&#10;ny44f/68pr0l1qPHN6PfV8cY604egSCjCyZ+tOnHtUVlpaE7t/9xPzU18bbbsLeepWfY6LMHOLoM&#10;9vD4ecMGA4eerW0tapraOSkPFswJPvfX+Sq1VpYuq/Dx48dJKYd++33egi+GzPqoIifHyNBo1sQP&#10;58yZ4zf6XUxb8/7du5u/Xb1rx29aNhbPCvJ6DvCIr+jR9SaqV7mGvPSkV7l5qG2IwGtAwMbF8zVo&#10;JWoiIoAIIAKIACKACCACiEC3IMCIf8rfJraPegFhpzBN/C+uIb/81B8ndp44fun0yaOn//h8+oyh&#10;vsPm+gxxMTUvLClcvulHLpe7a9WGZg3mp7/86Dx0UGklx9yq59mNv/U0Nlu9evW5c+fu3k3sbWf/&#10;zeLFX4escBzgNmJswOq164cGTXyamtLLvndh0v1p06ZdiP2nqKDwcXzSiFGjBo31nz3vs89nzdm+&#10;ffvCVd9jjU1YafWgN71PX/7L1qVPQyM3cOS7qxd97fvuqBpWK09Ho6ikpK+L2xfew729vWft+Plh&#10;UqKjZc+2Zt53K/+3ccPmjwcOmTdvnt+syeDBsW7W5zo6Oov2/8bNy1sSNG300OEZTx+PnznN8S2f&#10;FgPdkrrKZm6jranFqV17tq0L1dTSOnHpvLmNFaNVLT7mv68+++LW3cTChlpLt76rZs1eOm/+L+s2&#10;NPKafzqyt76sTMfM8vPAcR4eHp8vmK9u37MiI2PWe0FMhlpJXdWv+/a+MfrdhIruF1W2W2gdXSGe&#10;pacM930Jno6uxSZNCBhMt1UoHSLwMhA4G3ULxHx/5MCOCHvxnzsWjvwt4TtSDsqLCCACiAAigAgg&#10;AogAIoAI0CEgWqJSzanSZGqoa2u38VocHBzgsR+WYIyePbukpNR36DDMzKK2pu7Zs3xNLW2L0WNY&#10;LB211ra2psaC7Fw1TS1IiWlrZ2Vleb/1FizuSExMLCksMbG0rKys1NXVVXewa21tLS4uhhilvSBB&#10;a8uT7GwTC3OWgb6hqTG3lQdLPIa+Myzizz9vxsRYWVhg+gawg0lNeYW+vq6ti3NzCw/sKRAQJPdp&#10;NmZuzm1s1NLWxttW32BkwObVc7FKjp1NTw2WdmV5Bbepsa2+Hlw2Em/HY0Y9mmqq1dqwhto6jNfc&#10;2NyUl5dXUFAQGxvrOGQYpqGRX1igq2fA4/Ewffaoke8GTZzUq1ev7dt/Y+gagOXFzMzMyNSkvLwS&#10;doeFwKKFJcX6RkYuLi6ZsICluZmhrgZNKigqtLS2Ujc0xCor7t+/DzunnI2MjL11y9jMtKq0tOv9&#10;b17xGuhoMEqDCCACXUoAAjO1kv/H/8P/Rn4iz7SKfuKfJv9DSvWKT1KoeYgAIoAIIAKIACKACCAC&#10;3YmAyMBhwDZgG7GvR19hMNVz8/MyH2dhBoYlqSkV1VUPMjOwklLdHj10exgPHTEK47XVNzXzmppb&#10;uE0VFRVgKWhpa8PAc4FTidnZTfzww/2HDj7JzcEcHY0tze9nZWIVZXaO9nU1tZie3tOYWMzKKvPp&#10;46a2FgioUVRR9ig3GzPUX/5dCCx72frLL+rq6lhVVU8nZz0dHQ11Zk7WI8AFVhK2vgFs7AK2DKa6&#10;OhhQrC0tMU0Wt7JaR00DU9fIAduHPhvsL7m5uWvXrevTu09W1mOwZ2iamWpoaPF4rZihgba+HktH&#10;d/wHE3UN2XcvR7W0ttm6uYNviK6BfsWjTLgdX/Lrdm/vQSkpqfWlZRYODpCrtqbe2NS0rqq6srwy&#10;81HWkYOHH2fnZD7NLysu0bbpqWZi0se5L6e6FtPUBKNMrz5O5ZVVj9IzMFNzO3d3HQj2gY6OEejS&#10;xzZUOCKACNAjAPM78T/8H/gX/kt8hwP/SPxD/kT8l/hKpsX/37E5AOVGBBABRAARQAQQAUQAEUAE&#10;VCCgJrzBha1GODXVQ4e/A04Qvh+Mv3En8cbJE1xey920NDdPT4zFYrK0ua2tnoMHQdxNh5EBRkZG&#10;ENoTXDMwDWYj7B2rhpVDfE1ek7v3m5U1NW5veGJ1NVV19dWNtZi2li7bAEJYwP6yduANUV11/MQf&#10;o98L5FaUVdRWsy1MMV1tHUN9jzcGNDY2+vn54cE+GYynj5+oMxhQC7SmqbHRzrrnrZibWA9jlobm&#10;kHeGF+YXcJ/m2FvZ8GDnWpaOljqzISfn4sWLu/b8/v26dVOnTn327FltfT3sigJlgtcGVlHZjIGv&#10;SBv4VtjY9tx34IC6lXX63Xs1dQ3mltbcJp6xqRmWX+g54A0WeKdYWlQWFIHto4nXXFBYpGttc/de&#10;8sofV8+YNfObH1e7uTpfu369tYrTUFr6KPtJBmwNY2BQlJOdev8+lNxnsA94i6QlxHOgdnQgAogA&#10;IvBSEyDsGa2E3UJ4kN9h8sfNGPAB/0z8iH/CrRvEP6SpAx2IACKACCACiAAigAggAojA8yOgxmRg&#10;5B+nhgMOEC1tLS0MDOM2gHtF2MlTu/buAz8OzNQUNigph2UaZZUWA7wwcyu4dbWy7qmmptbUwgPT&#10;RmMrr62mmtvGw7hc5379W9UZNvZ2WA9Dq542haUlmJ72/EVf3rl3l1tVq2ZkcuPCpabWtreGDGXZ&#10;2ja0tuaVlLQ8e6ZrZf3zps3llZz424lGbGOsBdPVhJ11mXXVdRUVHD1Do5DlK2oqq+8ePQ77pRTn&#10;5hU9K2Rp65UVlBRm52NFZXU19dpW1mVlZeBz8fT+w94D3jQwMPjv1q3mqmoDdg9YbIKxtNQ0NHUN&#10;DGvrGj78aAqntvrWX3+BeLb2dskpyTp6uqfCT2M6OuC18fZbfs3lHF19w5Y2hp4B28q2Z3VB/tV/&#10;roElhwvLdthGTKbGjZgYXmubds+eNj1tcctIW5tFb0d7B4dnz/KK7j9sLi0zNbNgm5gI2aIP7SPQ&#10;3nHw6I/gqbNnfPpHllgBpdFrZkxdc60UE35ob+koHyLw+hDgu2y04rYLvgmDsGMQ9gsMPuGfhdYN&#10;wgzCTykwb7Rv7KNciAAigAggAogAIoAIIAKIQDsIiDw4mCyW5yCf/OKixuZGzEAXa2lxsbX5+INx&#10;TSUFGIOHVZZo99BrUWutzn6MqTPAAtKmwyrjcmvqG7Am8JNQq29q0mQbYvq6er3s3h71rtMQP9io&#10;tV5DvaaNgRn2cIcYpQu/GP3BuKVfzDt6+uS6zZtdfQbxKjlgdDC2tla3t8tIS9M2N3/vww91TYyZ&#10;lpZtjY31GmosE6Oa5mbTfv3q6uqt3nzDL+DdkLU/fbdy1edzgxkMdcyQ3aKvU6OODR827OChI5zc&#10;3DamhqOzSw9zc4xtyGVqFFdUaJib51ZV6FtbYWqMR0+fclqaKtqavMaPe1JUlFNcYGBomJeXr29o&#10;xMMY+8P+WL508anIv4KmTdWwsQFrDqehoUlDrbapkcnSepyTM3zSZJZRD6yhwcbFScfQqKaxsaG8&#10;srq5iaGr18rhPMvOBfcWbRPTDbt+e8t/ZHJ6ehMP9sdFx4sgkBUXi3vP1MfGPXoR1QvqrLx34IfZ&#10;kydMmDB52sLNfz+t61RZSv5eseLvkk4tEhWGCMgSADMFrOYTeGfwfThupeUkPS5t4uG//Bnz4ElR&#10;tcC5Q5AUd+Ug17IoOTJOH/DcEl9Dmao8dvGG2DJlJXT+75T1Vj0I23JgzLy9ngsPzN8XK9h8rJMq&#10;f1Et7STxUTGIACKACCACiAAigAh0HwKMlGcNpDRmGvmwmiPr8SNDNeabLu7glbFh7lw1bY1l+7Zj&#10;hjpYXsnYgUP0anmjR7wbOGni02fPNv68ybq3vaW785wlXxm7ujx9eJ+prgnrO2qqaphqauoMNZam&#10;FqwuAftGXVNDU3OzvbXVkydPcp898/LyYpta1FdWPsnLtbe3b2lsgiUkOuBxYWAAnxsbuFpaWjU1&#10;Nb2c+jxMSzW3tSkqKYbop7paLEt7h3v//lvAKfcY4Ak33ZZGJlnJ9+1sbZuYjNomLqxSqW2oh21Q&#10;rHraljx6AjuncNXxO2xWC0NDQ4PT3GBhYXHvv9sDvAdhWGt1dVVNY5O6tlZNfR3se2JubFpSUAhB&#10;TN3d3XmMNn19/dra2szMTNd+/atqqhvAisFgGOrq8ZoaLc0sS0qLtHT18grz+jj04dbXcblNbYzW&#10;6tr63r3sSvKLNZj/Z+9O4KIq1z+AH4QBZZRFAVEwwQVUUCEVMEnFDSv8l3SLFugqLZJFGlhiN6ig&#10;EktMpQyt0C7WFe8VLShFTcxwARdIQYVUMEAQFBAYlhmW/3POLAwwAwMM++98uN7hzHve5fueQ3Oe&#10;ed/3DBo8dFhe4R3+8KHFgyb2np7uizX5Ky2lA09Rub57xWeJTvMdz528tPBfEV7jxS2ngRv+u5kV&#10;W9+f+qfkxQJjdZkoeopKVpR3iMA3zMeeHhUsyIoJCUhziwhyVttzgynAsYXxC3U1UVcbkA8EmgqI&#10;n6KybOHMGiHFamlcn3hjYxZ/5d5PuJQ9c8pDduOMk67+nXqr6HGnSWNN+PIZ0AH0h/fIqVRL+q+J&#10;sk10ZeuWmzVl5ZN8vZ40bZHo/h9rvmUC1z9q1M1do6DcnP3v/lb+z6dfthnGMOVZR2Jfzxy//y1H&#10;tT0lq6da2s2wKA4CEIAABCAAAQh0vUDjIqM1NSIKMcx62P7u7b8LTicxf+f5eXiue231378l3D5+&#10;4tr5pIftbO3spxUVF/1EjztJPjd1jpPWiOELXR8fYTyyOOvvqhqRydgx9UO0jcaOoZEOJhZjqwdp&#10;GIw2q9IYpDdiJI8/9IFIaG413mrq1IIHpXn5uQ262qPHjKllmIKS4slOjpXVQm1dfll1jZmtDY3a&#10;sJxqW1hROmLcQ2XC6uGmI+mnRlMjJyfbfLLVE+7uD8rKh+jy7z4oNZ8+RcPYoKSmqn7QoBoN5qHx&#10;4wfz+elX041pTVOeRmFxsYhhdEcZZ9zNGzx0aElFhf2CeX9cPHf99q17lRWjLSxu3cp+yOwhXd2h&#10;xWVl/BHDJ82wLxXVjBg1imbNCESi2YsXF1cKtIcONR1tNnLUaPqMXyYUUYI6ncFl1dWmZg8VV1TU&#10;0nNn+LqGI0fx9fXv3Cs2NB8t0tEpra4aZW7G5w9px1ooSKpIoCPnv/DCyUSRlvPclx6dq1X527GL&#10;PTSOpiQzvdTekY1u0Ma3dF/pmhmXXML+IsiICvCkgR0ensGxsmEduSfCfNmdtDcgKoMb7EEhDL/w&#10;iAAPd4/wFCH9Fkzve6wKTZQN2xBmJUX6iTPCWI6OnCo4RgUB6eobTYZmTDAbPt9+bOKft1JuFc2a&#10;bPbwBJOjyZnZd8u5NTgkgznY/+fyb+Vvm/DqzTuzH/VayOw9dVOWrPzP2Nff3DXtzajIC+zADlqC&#10;6cK3e/ZmSd4X/nnIcz8lrrtz9tDrb++a5rPL5e0f/5tVxb5NYYKPY/d+G7WU3bn/yF02ME3bnVP7&#10;/+/NXS7/OnD6vjSTrN/e5Y79v/CT2dyhtLUoV67iZbkXykbMstXjdumNe8zRM+vmxTL2F6GCrJTW&#10;LXITtSv2cm2LKlE7ReUX9v8ornmCtJ74zwIEIAABCEAAAhCAQHsFaIoKrQfH/tQIKiru3R+mwTt/&#10;9Ld/vfaG7zzXEJ+3fd3+75evv3/nhZe/2fRFyMbPNmz+4p1vv335vXfXbt70dsC7nx+MySm4U1ZR&#10;PnzUSLMx5rQ6KT3Plb61oyeh0PIc7KapScMxaPlSAwODESNN6xqYYfp6tBKn2diHKDFPW9vAdOS4&#10;8ePLi++PHGVKIQZRXX3Z/WJa1aKGzamaVhilD8m0ggblQKMqNLV5tESo4MED2mNkNpqyotbS02dp&#10;aMbo0aPZRVLLHgzR1R2sO0RjyBB6YquFpSWlqRAIrCdPEtXW1jXUl5eWPjpvrvmYMSOMjSj/R+bP&#10;p8EjI83NKbJDY0ZMzM2pOKFQSE9UeYgW1Lh5c+zEiZQ/PcOFltOjClhbWz948ICeGkt7tLW19fX1&#10;q6qq6PXVq1dHjhxpPnYsPXGWGj1q1CgaAFJZWSGzxYuOCqhwB9Y0iejK2UsiXZdHpzCTH3XRFV06&#10;d5mCXJ3cwrd+4b/mLb+33pD/+XLb1tayNbR3sUoM9QuPT8zIFVCQxdp7b6grhTtKEsOC0ueERsXE&#10;RIfanw6ISGIDMLmxm/byvXdGx8TEhHkwB3cncpEQhsnO5K+Kjon2tS+MDYky9I+MifRiwqO4Q9h3&#10;E7NtAumYMI/KnRGJ6p0B00kxHN5vBNg1NbiFNugfduOWE6X/jR89/B9zJ8efvZZyq9h+4qjp44x/&#10;PZtxs6BM/C6XVBbikPwnpsUfgeLTv9U8ZjfcbLrF6FNXzou4ZPdOvb+nzvOjlVe+esw6Jz+BdeRN&#10;m2Vw5DxNN6MEVZfPFy6wG8cUnAo5qPn6p69e2bnyh2VMyP6Ue+y7dCndF85+Mp7dWfvu/pQy2llw&#10;IuTgkI8/f/Xn5Q3vH/yTHn7OPDi3KezugoCX6NgImzs+P3A7FZQrV239iY9Z5r8b8vPh87fyaFYm&#10;M85r6/ML9JVkpbRupcNepHYtnX6/RZXYmudft3YT13zNj+fYmuMHAhCAAAQgAAEIQKD9AhppeZIp&#10;KlP0ywvv5I3U04/+4qsjW3eNFDITRpgWCx68uTHIY+2bllbj3v/gwy2fbX3D/+0xrot8nnnmxede&#10;nOnkmJmTbePwME0bETL1P0RHs5+GRfU0OLlBWKs1iKaIaGhp89hv4TSZe/cKjUYa84cMybxxw2j4&#10;8CF8vpaG5s3sLP7gIbrDhmoymtUi4UijkXcKCjRoBVNz8zsFeUOH6VIEgSIL9IhZypkCB7m5ubxB&#10;mhSDoE/PQ4YMoefI0r+U//3790eZjaan2w7XN9DS0dZkNO7cLdDjD61jGuj5sjW1onqKcDTU036q&#10;HM1J0dTk0dqlFHyhjYIRFJShKS0CgYACMfQvBWhoPz1xdsqUKdnZ2VSElpYWRTTombj0mt7Kz8+f&#10;MGECxTWobvSCakXv0hKn9CulpKwmTrR84qnFGfdG9Jv7nB5pSMbl9k5REV76auWXV5aKZ6bc3Pvq&#10;J0envfmt78PanZ2i8sH7/yrIz6OAGp149O+o0eYfhnwsM1E0RYXeLEyLj4uJT0zPLmV0rVz913vb&#10;G5bEB/hkeUb72HLHZkR6xtlE+jtS9WRbWoT7XssImnvCjuDIW7nX25oGfSQGe6e5S4/iksq9y77G&#10;dJUeOUH7daHiKSqPz3+4qrqanaFCjwJn/+Veif+nwZSUV391MPkJZ1vbhwz+vJGfcqPoMScr8xE0&#10;V4V9f/BgnWOJl8dPUTJFJf/kqtgR21+bqsOU/rZ5/+l5zwfNGnbv9x9XFTxywMOCpc0/uXKP5ucb&#10;HjUSXfliTfaCHcumy17Iy2fE2sYYnKRk9/54K6Ry9TbXSfQuvf6GCdrwqPb56GUZM373nCA7gop4&#10;Oof20IVFW3bUmtRJm5+yPKOo3Cb9e+/P35N/+j0/MbeuZsjQV1593MvWQGFWs9j/4kk3RXUra1El&#10;trYtat7dE3P69cmMxkEAAhCAAAQgMHAENNLvVItba1B8uaG2bpS+QXlm1kdeq4bX1NU9KGe0Bn1w&#10;LO7XH/bEn0nc9vPP619auemH/9RUlr25ds0333x79cqVUePGFpaVjJk0oVZTIyv7tkgk0h9moEWf&#10;hGvZ79NqhfT4WA0aEEGrVPAG86pqqobq8gVVlTS+ouRBqe7gITUi4SBG03D4cGG1qLK6ivbQ52da&#10;hmMIX5dGQFBQg0ZJUDSBAgcUXJhqa0ureNAyH7RWiMkIdghGWVkZhRtENUIKo1Bcg0/zUIqLabAH&#10;DUbRpCVOBQIaxJGdlUXfJOoNo+VPh96/d4+qpqWpSfUcMdyYHiVraWlZUFBAQ0VKS0speEE5078U&#10;8qD7WMqZbmUp9kENof3UChokUlhYSHEWKpoiL/SCfqVRGxRwoTEgVDHKlv6lQR/mY0xLywoahs8e&#10;OGdSV7T0+p+X2rcGh+Dslte/TGtaFdvVu/yc+J1fg4OLceTT16qmo8w++vgT+UKUBDhkSYSFadFb&#10;QpLnhIU7pgf47MyUO9ZqFRvMYAS5ifFxaVl5KemZRaWW3D65sIWCCIb8LgQ4uuLkG/B5igMcS+fb&#10;V1fVcE99ZTfJUhzi/2tgPtydsNDJxnmySdadkkOnMx97ZPIkMz3Zch2Dhww+nnh5gs10hZbX9337&#10;9G91jW9Z2Z19x1H4+w8fMa7h87i7+3unfHcxH7w314ipSd615/K8VV6VB93SphzzYmMTZfkpJ47f&#10;uV5Q+Oct4eUxk3+nZI3pG49l5DPkCrv3+w/z9tLwOtk29PONLzqkKyxXYcVr7mWcDN161znoJedM&#10;BVk9btRG3agCjW0Ul6Co5ghwDPhLEAAQgAAEIAABCHREoPEpKkP5fDOzUUxd7eCh/OIawf064RCz&#10;kS++5cMYGTQM1f2r4E51YcGxs2fpebE6pqY3c/7OyLh+p+guLck51EC/qKT4LxqXYTrSdPQoGsJA&#10;9/wGww3ptt/Y2Jhe6xnoU/SBHsVKcQSaM0JzOmi2CL1Fj2il+MKkyZOLiopoXgm74CiN/xCJaD+F&#10;NigfCijQRi/G0KSSESMorDBp0iQ6kKaKUDIKMZibm9NwiWkzZlD4g/3wTcELHo8iETQthfaPMDKi&#10;0oePoFU1RtEqpxSqoAksNCjD2ITCI+ynR5rbQuM1qAgasjFu3DiKcRgaGtLhVJyZmRkdS+MyKHJB&#10;IQ+Kd9AkFEpsa2tLdaPMKQE1kHZOnTqV6kZDP2gPzXOhxDY2NhQcYZ9Ni617BR5c+i2N4c3f8EPk&#10;v7mfb9924DFpJy4+UEc1KKhhO3Wq5bgJzaIbCvMWJoW5h0nnkjDaJrZeni55eaUMRcuMPbfTVBTp&#10;xi0TmhHpG5TIs3V0W7UlImBJywz5fN2sLDwyRR29iDzaK8BOOamTTDkR/x9tdfVV1aLP952eN8P6&#10;EWuj/Ptlh05nuDpaW5sOlcxOkUxnaeUpKhmJ58cc+GZVuvhnx+yXb2WcoPghw+TlS5+pIqqTvtKZ&#10;PsskOvnyn+cLPRy4kRe34ldtvslYWz7l+Y89b4xqpU3aQ7T+/Lu0WYJZ7ssk5bKlv0ghCSXlSo6r&#10;STlos+syhXm4TcfI2tXrkap7ZewvCrJqq24Kq9TebkF6CEAAAhCAAAQgAAGFAoMGaTSIfx6Ul1KY&#10;gGaa6IwxnfXEor8HVWUw5cNmTGL4mtceFDQY6Q8ebXIh8/rdWzeq75VuCdtqPX169p1cfeMRZuPG&#10;0nwQO/sZmjytgsJCGkxBi2vQHT6NZaCBGBTOoBgB3f/TVlz64E7BXSOTkcONjAZpad0tul9cWnY5&#10;Pc1opEllTXWZoGKQlrb5QxYPygUUEDE2HTlUX49mlNC7tPIFBTWKS0pycnMrKytpSoj+cMPRY8zp&#10;UzRFOooK8u1nzhjz0EOi+jpKPGQo3/GRR6hJjOag+6UleoYGlA/trxLW0BIev51MuHI1ndbLoIEb&#10;lhMnUkyEKkYxDprkMnHiRIpKULCDIhcUDbGysqJ4B0VVqAgKfxAfBURocAcNJ6FG0eAR8codGRkZ&#10;dBSloQxpugq9yKKb0cJCkbBWZosXHRNo50VbeuWPawxvrsNk6XHa0xwe5jHXT11pfoPTzoylyX3X&#10;vh3wr/dVOVjb3nVJ+s4t8Rni1TRKMmL2JtjZmjG0NIdh9JexuewyGoKsqADvyAx6NztTaO+6wNne&#10;2rAwLjqBYR9a0WTjW9ibJCakCBhBSrgnng6rSgcgjZoEaOSGbE0NLs7BRjDKK2u++zXl4ckWj0wy&#10;LrhfEXX0ymJHKyuzYfWMdLUObiUO8bAPhde+KPXq5cdsp0j/6zNIe+oT84VRp/4ysR9v9/uZIwWi&#10;QRplF37LPq9BYWv2P09Dpo5/PPXi1pRRDpPYX+/n3BPaTl7kOHmKwb0jsflMLSNik7GTaMTpZa8N&#10;HjKZfP7q5aoGUfrPT288dV+jwcTWwujnhCMFtAp2Q0XO8bf8j2TQTiXliis/ZKqtX8bFTb9nVbC/&#10;iipuJUSd0Z88SnFWbdatZZUU1rxjfzNxFAQgAAEIQAACEBjoArKPwWPGTyitFpQJqxhDvQXPPikY&#10;xisboqlvNZYZqrP4yf97UFXJUFSCz/9m956VK162m+ty7uyZBUuXMFqaV69ftxg/7vT5MyVlDyzG&#10;WdIICIoOlJSU0L+0hCcNyrhbVCSorPzrZtZDDz1EsQD2YbF//21uPoZiAZ9//nlaWhqNfWDXptfT&#10;CwkJGaanl5eX9/lnYfRwEwo63L59m0IMhw4dosSXLl0KCwuj5T99fX1TUlJoPAVFGSZMnPjWW2/x&#10;hw1btWqVv7//+vXr3333XZpBsnv37o8++uiXX3559tln6VgKkdA4keDg4MTExP/9739CYc3V69de&#10;/uc/aQiJn5/fa6+95u3t/TK3UQjDw8Pjr7/+ojU1aIJMQEAAFUQbBVZoD2VF4Q8aPEIxESqdPutT&#10;o2gCCzWWGk4VpsNpBAet8WFk1PKxh2q650A2igUMnN/7IfI7b3YGvmTTfviNPZH/ft/ZgAZOLHr/&#10;3z+8T4+Glb3oUkZtW58wX5PETT70ZBR3D98vs1xC/dmHxJq4BgbanA7wor3eWwqXBLNLbBg6r3TN&#10;C/OmdAExfA9Pu+zsvGZ1M18W6FVCKbzDSrz88GjYLu05ZN5EgKIUkvVC2aejMNxqo8zptJxpE8wc&#10;rdiRD7+ey3xs9iTrUcOky5BKgiDsyqQ0iUXxGI7SP47XPOUwWr6kyYuszE6mJes6+r098vinkZN9&#10;Dl0bM2ahLAXP6lFrYd4cKztuj7GDg0fB2Sde2bXw01Sd/5vskVNapKzfRs3/8OnK9/x2LdpZ+cZr&#10;j7KPhjZ65EO2iO8nv7Jr+a7yp95ZyEZE9ZWUK86WN+HVDxwsz/+2/JVdk1+JfG536aL3lj2qrzir&#10;tuvWsko46SAAAQhAAAIQgAAE1CSgcb1Assho9b1LgwcNsp406U5aOl9L8/mnn5480eqjDz4cajaG&#10;Rnf847kXDpw8xZQKDvw3RktD68l/vhS+beM/V718uyBvtOXY2/l5+iOG6+npZ9+8Nc7cIv/vXCMD&#10;w7v5BdMfnvFXZqaJqWnhvbvjrSb+eSWVZnBQTCE//y5FQCZZT/Hx8VmwYME/X/pn+tVrNJFkw4YN&#10;FLygiSc0FOLdd9e9/fbb9DgWWuZz48aN27Zt+/ngoV9//fXfe/e++vLLlmMtKKJBjyy5ceMGRT32&#10;Hfjf888/94Sb27Jlyyj99GnTPb08586d+/zzz1NQg0IbX3311ccffzx9+nQKXhw4cMDtiSeO/PLr&#10;F198ER8fT+kn2djYTp6cdvVq1s2bFLBwcnKit2bOnHnkyJE///yTAihUbaowjd2grGgCy4ULF2bM&#10;mEGhGfuZM6+np1OAhjKhCTjiJ7/QCI7Ro03v3yvUMn1YTd00QLNJT2nvIqM9A9XWGhw9UyuUCoHO&#10;CIjX4FjiPL2sooJGRjRZhEO8zCi7l3vBLT9K63OwaWgMhXQZ0mFD+Qln062nKVlktDOVw7EQgAAE&#10;IAABCEAAAhBQJDBI9lzZUVbjhTzNS0nJfD19/eEjXnvN54/fE4fQogGDh11NTK7IucvcucfoDqWh&#10;E+fOnD179KiXl1dR8X2626fhDHT/P9p0dHp6Ok3ioOEMtCYFjdSg12lXrtAyG3n5d4bqG9CYCPEI&#10;DprWQSM77KfbU0oaEEFraqSlp9GL4YbDafgDpaHpLTTsYv36IBrrQeuA0iKjFEHQ1eWLy6IP0fPn&#10;z6fgAq2jQWM96N1nnnmmtqaG1sugtujr6VOGoloRjbCg9g4byj7blRbXoLkyFMugmAUNu6A9NHuG&#10;HqpiZGQ0mHvgKw0FofhF0d27FKGgrylp6EdQUBANyvj5558/CA6mdlE1aOAGrR5KwzQopOI0Zw5F&#10;McaPH0/RDVqqg6pNk1moCdQ6SkAN19enhVON2vvMXqRvJoBrFgIQ6FkB8aAN7pGv3CZ+ZqzsNTug&#10;Q/oj3i95kKwkFRv3wAYBCEAAAhCAAAQgAIHuEqAxEJLtStbNEWPMpthOE1WJSvIKn3rWa6yeyf7w&#10;70qif626nmuuyWeMzZhBgza8u36F98rMv/6iFTco7kBTP2hBChrakJJy0XzUaAM9fXp0Kz2shKIY&#10;FKeg5S1oyAM9pZVCHhQgKLp7725+YVlp+SNOs1NTU4YMHjx61Kg7ufm2NtPo+Sn0iIoRhiMqKyrv&#10;Fd5zcnDcuPFDmjYydqyFyciRpvS8kqLC/MK7g3haVAcHB4fLaVdoj62dHcUgaO0MWoiUiqPHo9DS&#10;p3xd3Yzr1x+2ty8tKamsFJw7e/apJ5+kZfFeeP75Jx5/nAqlBDdv3qAICD2elhLQ2hw6ukNMzUbT&#10;eh/0qFpaCsRl0cI/ziRdTE15eNZM+oA+3NiIhp/QAh/0gjdYh5bzyM7OElRXVVRVGowYTploDxlM&#10;/9LTWailpeVllAOFVO7fK2nExasOCfTsrR1KhwAEaEwGF8JgQxxN/6X99NMY1ZAs0CGJd4jnstDR&#10;DR269HEQBCAAAQhAAAIQgAAEOiQgi6QMGzGCHu2a9ucVw6EGhpOminLvbPzw45gf9v2w87tvN2+r&#10;f1DJlJQwBQX8iZYl5WVu//cEfZyteFBGAQ4a3TBMl57AYqY/TC/3779pfc3Ro0fTUIucvFwNTc1B&#10;Wpr07AkKiFCMg2IKNAqDxkrQMBBaqILGX1D4gw6keATNSaEv/yguQOMpKBRSUlIasP69y5cv7//v&#10;fhqRQStx0INLKIzCPjyFG+VBC3ZQ4vNnz9KEF3owCmU10sg4Kipq165d//3vf21tp9KAkTNnznh6&#10;elL4Y8WKFVeuXKHJKVSBwYP1xU+fpQU1KDRDA0PEz4WlJTboZoaqR6EZGoWxcWPI66+/7ujoeOHC&#10;eUpAK4lSPekQiqTQUqyERsuOUmVo+Aatu0EIVAHip+EhNJSD0g8z0Odpa3ZXlKrfloPbSwhAoGcF&#10;aNaJdLgGF82QDt+QrLQhG8whScQN8RAnYv9h695v/zyhYRCAAAQgAAEIQAACvU9gkKZGg/inqqLm&#10;3t3iqTZ2NZXVhX9eqRY1THjq/zxXrEhNTdXU0qLHvjJ8XWbsmKTfjpZUPhhhNZ4eGjJs6NBJVtYG&#10;w/Qqysrz8+7UCoVDdAaPGW1GH2xpGVGawUFRCXo8CkU66CmwFJ7Q0hiU93eOqbGJkaFRQV7BmNFj&#10;amtqeZqaQ3V1T59KHGU6eor1pHt3C8eNtaBQglAkPPjTz15e/7x7t8jUdPRQvp6ONj0gRS/3ToGO&#10;7tDHH3fbsSNiCH/owzNn5d7JN3vIIj392hs+b4R9vmXSRFplctBw/eEL5y+kUR//WP6PzGuZQ7SH&#10;6A/VPxx3+JuIL+2m2g1qGESxDApP3L1bQBEK9pmyI0bQR3aKU1CEhea/0OIgN2/epNDJzJmzKGBB&#10;baFYDMU+aFoNRUnET4ql9BQWoQAKTXWh1lHnUmSEliOlZHl5OePHW8hs8aJjAj17a4fSIQABNrzR&#10;OCuFC3Zwc1akYQ/ptBRp6EP8IJUG7n3xuh0du/ZxFAQgAAEIQAACEIAABDogMEj2CX7S2Ml3bt/J&#10;SLuuyRvC6GgPmzKx8vbNJ9/ysbCz1RtjWqFRx4iqLp85KWCE1nY22dfTaU3QOqHoTm5erVCkT+uL&#10;Dh1G45Xphp8CHw21ddOnTqOHuVJQgBbdpMUs6LafxnRkZmZaT5lCgQP67EsjHWg0BI2hoOU5aXAE&#10;DcoouHOH9owcOZKSUZSBBnosdFm4fPnytWvX0ru0rAaNDaF5KBOtrP44dYqGZvzxxx+0h4IUlLih&#10;tpaOpYJoTVMLCwsa5UHVoJEgtDzHBx98YGVtbTV5Mg0DoRjEy6+9RmGI4cbGNBCDohW0agaN5hA/&#10;epYoKFRBkQvaSTnTiqQUqrh16+b169epSrQ8B61+SsfSvBsaskGtoMpThtQ0OpaGb1CGFCWhplEy&#10;mv7y141ruDuCAAQg0KcFxCM4xKEK6RQV6bAN9iEp3JuSaEfjS2lIpE83HZWHAAQgAAEIQAACEOh7&#10;Ahq3S2rFtc68cWH+TMe8Py+bDh/xd1HOIJ1BY8xGVxTkD9fWX+f5z4KyB5u/2/XfxN9ee8s35/qt&#10;CZNt8q9fKy0rnTzVNutOjgZPS1t3SH5ePg15yM+5I6quMTEyrqgU6A7Vu/eghNHW4g3SHGs+5lbG&#10;X1QQDZ2gKSEUbqCVOE+ePHn27Fl6DEpdXT0tKfr7778vXbrU1nb6sx7/2LTlc0FVpc1km0Ga2n5v&#10;+4ZtDjt46OC///3vr7/aQcMlKDBDK3EsXLjwww8/pGEXlOeqV1974YUX6Ckq9IiTmU5Ozz/zDD1m&#10;Zf6CBfrDhh0/fpxiFjQqhA6k6TMvvfTSd7sjT50+9eWXX9ITVWjFU1p2lLbz589TRIYCFhTaED88&#10;hR5PS5EOmj5Dvz788IysrFuDBw+mwSmTJk2ipUZnzJiZnJxE71IshuI1tAQpzaahwApFQO7fvzvS&#10;eKhQ17bvnRG9qcYXziX3puqgLhAYcAKL5kylqC7XbMnTUVoQKNvPaGpqnjyXbsetZIQNAhCAAAQg&#10;AAEIQAAC3SDQGOAwMmDSL16cZTv95tV0Q7MRpZW0vkapqZ7+qGFGmecvrg/81/uhn+pbmlXQM1Pq&#10;tYbrGdzNz7Oymphx64axycghekPvFhWNNR9LN/8adfUTpky5nHx+mr1d5l83h480ppU7KYhgZDi8&#10;tqqGBlMknTtnM3kyDYIwsxyfkZ7+9DP/oKfAUtxhz549NDFEb+gwGgDyr6DAf+/bm/JnKj1sZcuW&#10;MIpZRH2/98cffzx8+PDOr79+8KCExlmsW7eOvj0MD99GY0MMDIb/w/1pZ+e5bm5uuXfylri6rvjn&#10;P+lhK//0eokeE3s5JfXAoUMvPvccFZR588a33367b390VNT3ERERp88k/n37tgkt4GE88saNzPIy&#10;wYSJEzOuZ1KYgwaJXM3IuJGRoampQUM86MkyFP6gcAZFZyiiQYM1aPgGhXJoJQ6aq0LTWMSrh9DX&#10;nBoamsIawWizEXeqRnZDF6IICEAAAl0hQBFGLc3GUX4dKKK2rn6mk0MHDsQhEIAABCAAAQhAAAIQ&#10;6ICARk6JSHxY2f2M2uoaY33DstISi3GWOTm3aQVORlQ3qKZ2sI7OEF3dB5UVNBZDWFc7VIdfWy+q&#10;Y+poAVGaITJYR5eGLdANPz0kxUBPj6aKCKtrqmqqacJIRVUFPS6VDqEBDrQAJ43jEFaLNBoatDV1&#10;KMBRRyOatTSLy0sp3DBsGN/C4qGnlv2frjavorj09Jkzc10XCetra4V1FMs4n5Q8w27GrRs3ab0M&#10;h5kzhwzRKSq6S9nS00wmTbbiUWhBSyf2UJyu7tBLl//UH274zrvvxsbGVpSXr1ix8vqfl08eP/HE&#10;E0+cO3fu119/dZwz+2GHWTT645fYXwcx9YsXu1y4mDRu/EOUfvHixTXVdaNMza9cSZ89z2XbZ2Gu&#10;Sxfr6w+rr68dOXrUX1l/6+kbDmI0qF0NdSJa4pRGc9BTY/JoAIuGBn/wEApzFN+7/9BD5rRoyIgR&#10;hsUl94daOHagS3AIBCAAAQhAAAIQgAAEIAABCEAAAu0V0MgtlUxR0azLp6CDziAtmpQx1syc7tWN&#10;R4zQGqRZXVlFt+4UQ6CRC/xhQ2nAAoUwyqsrqmtFdRp1uoP59KtGLUMrWdRUVFMwouR+MYUABvE0&#10;2AedlJfSuw/K2ViAoKpGjz9UVFOrNWiQrrYuPYCEnrFSyzQYmhrdun2LQirlD4p1NDRzsrKMhg7l&#10;6egUlD+gZ5GUlZaZmppm/5U1bdq0ewVFVMMhOto8nuYwfb0HZcW1DfX0Wnswj54+O3Wqw928fJop&#10;c/9BqZY2j8ZcjLccd/XyFRMDGkRikpt928LGpras7O/8vHE2k6+np4/QG8401GnraAhFlUN0te7d&#10;KxwyeBiFXArvlpqOpHVSNWhN03v3CyfYTE46dXKEsVGtJs/IeGRpcQn7PNpBDNWEBptQfMd4hCEN&#10;9xjGH0qLdFRXCWh+ingxDoqAiAyt2tsfSA8BCEAAAhCAAAQgAAEIQAACEIBABwQahx/Tgpo0w4Ji&#10;ExSqoHgERTTo7p0ddsHj0Qt6i5bkFD8ohGIcdEtPa3nSbTytbSF+pAilpJ35+flUCVpxk9JTiIHy&#10;pLAIHSXOjeZx0GtKTzlQGpqhTckoUkDH0gIctCoHFUEBEUpJGVIaWqCUEtAeekGJaVFPCprQWxRJ&#10;oNd0FEUT6DVVmEIw9+/epdAMlUivqQ70L+VDGwUaqM40xqQwO5uqR9lmXrtGR1E1qDJZWVlUbaok&#10;rZlKpVNjaZVTk1GjaDaKuKUl3Joa9OQU+lXcTGqXuAha0YOKo4pREZQDjS4RF0S/0kat6kB/4BAI&#10;QAACEIAABCAAAQhAAAIQgAAEOiCgkfdAvIAcNghAAAIQgAAEIAABCEAAAhCAAAQg0FcFNArKJFNU&#10;+moLUG8IQAACEIAABCAAAQhAAAIQgAAEBrxAp1bIH/B6AIAABCAAAQhAAAIQgAAEIAABCECgVwho&#10;FJZjBEev6AlUAgIQgAAEIAABCEAAAhCAAAQgAIEOC2gUVWANjg7r4UAIQAACEIAABCAAAQhAAAIQ&#10;gAAEeoWAxj0B+0AQbBCAAAQgAAEIQAACEIAABCAAAQhAoO8KaNyvbOi7tUfNIQABCEAAAhCAAAQg&#10;AAEIQAACEIAACWgUCzBFBWcCBCAAAQhAAAIQgAAEIAABCEAAAn1bQKO0CiM4+nYXovYQgAAEIAAB&#10;CEAAAhCAAAQgAAEIaJQLEeDAaQABCEAAAhCAAAQgAAEIQAACEIBA3xbQSLqU3rdbgNpDAAIQgAAE&#10;IAABCEAAAhCAAAQgMOAFNBoaMIJjwJ8FAIAABCAAAQhAAAIQgAAEIAABCPRxgUF9vP6oPgQgAAEI&#10;QAACEIAABCAAAQhAAAIQYBDgwEkAAQhAAAIQgAAEIAABCEAAAhDofoFzoRpP7Svo/nL7bYkIcPTb&#10;rkXDIAABCEAAAhCAAAQgAAEIQAACA0cAAY6B09doKQQgAAEIQAACEIAABCAAAQhAoN8KIMDRb7sW&#10;DYMABCAAAQhAAAIQgAAEINA3Ba6Gum1/7teixspfOaDx1dVOtKXm5KaIPTnSDCpO+7htn//fXOnv&#10;+ft8o45knXjK/4RK80XuqpyygzVmm68h+1n+1Yo9mdUdzKpzh8la2vEmd2tbEODoXH/jaAhAAAIQ&#10;gAAEIAABCEAAAhDoAoHob44cKVFXvjp2s/lHrhRLsssoOPewocG5TEk4o+LWSW0zO8sFh8IWmKqr&#10;wM7mY3Y27q0G8U/UYrtzxyKudzbHTh0/sjM43dcWBDg61cs4GAIQgAAEIAABCEAAAhCAAAS6QMDs&#10;i8cEK3altBy5UH398HMe7ACHSUHHrldQyWVHgnbvu8tWofrsfg23/SeF7OuCX3c/JTcGxMDarPrK&#10;bXFuqRcLlj7pOD83L5U9nGGyCrKdrEzlRyv4Hti66VsLt+2mHlH7cmrErSs9e2Dp8u0ay78NPVUm&#10;a29jZfwPc7mpVJn2cQ21euoxnZO32PEsLdrOMFRt3wOh/lSxA+eE+Ue4alMl157KF5fSooaSQ1o0&#10;sDb7+P6lHKypx+6I64ImlZTikGrj0BK37WJhBbVS1sLGtiguLvvUfjHy1l8PywbUqJ4/AhztO7WQ&#10;GgIQgAAEIAABCEAAAhCAAAS6QcDptcUBV858eLHpnXbJ6bUbCp7avKohbvWRGblLv6IIiJ6dE3My&#10;gw06XL9C99sF5zLYQEPquZqnpho31nOk1VNZt7lhELmp5/TmW1s5zS05coUNXqSeLVk61bxJi7KK&#10;qhc9mx23+twLtc9/c6GU3rt7YsXWurURqxsOPml3K+8ncerGyqw6Mrfgqc9Ol6pYmXbxlVzZ99/a&#10;+eOM5YqTtZ3LKKvE4A22YpPOHQ/QdkxlB33YMV8cP0IBFwU1FB/SooE5CT57ND/8jsaMUKuZ17+5&#10;qHC2junjKyXjSvYt2mhpFjBXea0UtlHWFoXF5Rzz2aX5YdRbDQeXmv72VwvkxlYXKdqoQAQ42nVm&#10;ITEEIAABCEAAAhCAAAQgAAEIdI/AeJ/1Zie/OHJOPM6C2wrOZh5a5PjcGB2G0bJ4cu7aS3+dEzKm&#10;44zPnb1ZzRRnZ+h+/Q/Dc7fyGeHNI7nj54+Rr6e53cMlqbQMR8Xtc4ZmdkMZu4dN9126yTBF1zMM&#10;nSY1bRHffOkMPbYIp7FPCmpo3EfBxdvZC2csHanFMMZLX7CaxyUvvXJr59yZXGV0LJ509Llyi6qq&#10;WmXaBMybLV2Dw9QnqeCFx3wmKW47mxHf1GkcVYx+NAsuXjl08Xap9sytB72WDlVcQ+6Q5g1kxiw+&#10;svdpp6H0npbFOGp7batVzN/3yUWL99n0Cnuk6bEK2qKwuOxLtwc/8whXB/PnXh03XXmP0zvGLTba&#10;iQBHmycWEkAAAhCAAAQgAAEIQAACEIBADwgMnrp464yCtd83WWLz7uHj0lkSv7wtEBTQOh2Txj13&#10;7lYqk3cu19hpoWnp9YLqjFvnnMZZNK2y3Wy9k1eKq6/kXacJKQwzeKrZUxfzsoW55/imzeIbjLlu&#10;y8U4LMzptp/btDUNuP+vrqh90lqW0NhiXG0pDTdRrTJtaTauW1EQ/crWx8cO5g5Q0HbaK62twVy3&#10;ky9o7fvsJ0P37Us3ncoWKqmh3CHy1SjNubDnq0NrN0Q4BeW1Wj3Bua+OZL/g/txISSrFtWrMQnFb&#10;WhZXkFvJ8ChMw22GurLua5k/BTcU1hABjrbOK7wPAQhAAAIQgAAEIAABCEAAAj0jwHd69RGn4yci&#10;zjYWP++f7pJZEuwanCu52+zxTk5F14/T0qFmk8aYOl3K23e26KnZ45tX2XqcwaWLhw4XLJ3ETUgZ&#10;OtaJuX3ox78KnKwMVGhddq506Q1hXSmXfvBQrZ8yZDM5irJvaRnwVa6MCiW2TKKo7fKp9CY9/uyR&#10;6Leqop54rjA14HixkhoqKvt63NINmczU8StWv3DyfbNWapf9a0yE5dKAqWxTxVtbtVK1OFNz3VKB&#10;ZMUTpqQyu/35I8DRodMKB0EAAhCAAAQgAAEIQAACEIBANwgMtQ99d3joz5IxBaYzxpv+eEy88Gfp&#10;rcNPecalsnVgH5Ly4VfXDCaZDmbMnMxvrfx5uJN1i8ppj18qvPb8JVPpW+Z2TjVv/694qfxSHUpa&#10;ZDrbyunwqX05NHGj7OTPN3/nkhlMHbfq1AWuMjXZPyVFTB3HTa9QrTLtp1PS9saMaAVQuy9SSiny&#10;YmhsasJYGPKV1FBB2QW3iqpnTH1q7lQ7w6J9P+YxNPpDUQ2rrxxYmzUj4vFRsjfbrJXChioszuLh&#10;sYN/SuJmJOXu++bWn9yR7cofAY72n1Y4AgIQgAAEIAABCEAAAhCAAAS6S2Dw7EV7HpYWNnJuRLDp&#10;oXU7aZaK3WflKzYutRPHGqzN7ESM0zi68R5u56TNPGxmp92yfnpOiwzl37KbbTqSb27XZKkOJa0y&#10;nBPKlrtDY/n+VMuxT4pTGc7ZulFcmZ1LT5keeneOQTsq034+JW2XZWT6+NJQ4UU79ikqUXsMXQJm&#10;6yirYcuyTefO8ck9Ncltu8W6i4NfsF2VVaJokdGiQ3vyfjp8fIh0fRCNr64ybdVKYTsVFzdmccRr&#10;dR96Uf2PlTqZTWdXFWHalb9GQ0ND+11xBAQgAAEIQAACEIAABCAAAQhAAAKdETgXqhFqkX/ouZYL&#10;fnQm1/5wbNn1PQfWGi4+8mTTp9u01TSM4GhLCO9DAAIQgAAEIAABCEAAAhCAAAQg0MUC1dcPr/Dc&#10;zq4guzxq7V2riHZGN6h2GMHRxV2E7CEAAQhAAAIQgAAEIAABCEAAAgoEMIJDzacFAhxqBkV2EIAA&#10;BCAAAQhAAAIQgAAEIAABCHS/AKaodL85SoQABCAAAQhAAAIQgAAEIAABCEBAzQIIcKgZFNlBAAIQ&#10;gAAEIAABCEAAAhCAAAQg0P0CCHB0vzlKhAAEIAABCEAAAhCAAAQgAAEIQEDNAghwqBkU2UEAAhCA&#10;AAQgAAEIQAACEIAABCDQ/QIIcHS/OUqEAAQgAAEIQAACEIAABCAAAQhAQM0CCHCoGRTZQQACEIAA&#10;BCAAAQhAAAIQgAAEIND9AghwdL85SoQABCAAAQhAAAIQgAAEIAABCEBAzQIIcKgZFNlBAAIQgAAE&#10;IAABCEAAAhCAAAQg0P0CCHB0vzlKhAAEIAABCEAAAhCAAAQgAAEIQEDNAghwqBkU2UEAAhCAAAQg&#10;AAEIQAACEIAABCDQ/QIaDQ0NykotOPzvded15s+avGTetId0W6R6kB1/JOno+RoX/5fcRnV/zTtT&#10;4tWtrx37pUUGPC3tybbTXn9xzgT9zmSu8rEp/1v8dd4Tr69Za9/6IUVxQT9uY6ZGBS8wFSd8UFSs&#10;azycx778c8e2dalmm3f9Y7rKxSIhBCAAAQhAAAIQgAAEIAABCECg/wm0PoKj9m5uQfTBhG1nilu2&#10;/FpM3ObfCi6X1fYbFFGt8HLqhdeDYq/14iYV/P6D5zuxZ+714iqiahCAAAQgAAEIQAACEIAABCAA&#10;gW4XaH0ER6TXwbpJppXXtWZGB80Z3qRyGTvWHLmgq51zX2fNR959cgSHqdyYCK5pwns3j+45ui1T&#10;OPPFlRvn6XV7X6hUIDdkY1gfNFepdUgEAQhAAAIQgAAEIAABCEAAAhDomECba3Bousw24+XePP+g&#10;af5pmUerTN3sdDpWau88SttovNsap/kMcyE9t3fWELWCAAQgAAEIQAACEIAABCAAAQhAQKFAmyM4&#10;mDUfOd344FjOs15hixrHcNA4gg3M4kjLc14HKYF0BIeo6Hz00e/O37tZxZbFG2Losmzu64sshnIl&#10;i1eL+PRTq/M7TsXl1okYzTGWVmtWL5kuW/Diwc34H05HpZXc5Wa98EcYubk/9sosWaG1BefjPt97&#10;+zJlrqU5bdZcl7KEbelyy0/cu/ztN0lxWZUC9ljTV1Y85matbBQGtwZHixEcbKkPTvu/c+Gy3eJj&#10;q6dIvFrPlpq89/Dn50tKapkxNlPfe3Xq9VDZehkt1s6QIEjHXzRZg6P2798PbYvJY1vHyox//dXF&#10;s4y0uDrI8pl6gRbjKJD2I1fJFmtwFFN9vj5zL4cMScnWvnFJkfwTvh9cYZa6rRly4dPYAkrAdpD7&#10;gnfmmUtyFOUmfHPi6zS2LTwt3emPOK7xmGbKrfSBDQIQgAAEIAABCEAAAhCAAAQg0MsF2hzBQfWf&#10;4mLHXD6VKruzZkQpcanMktnSEICkiflxG39875QkukH7RFUlR/f/9Mnv8ut35H3wXsJBNrpBW11O&#10;1rV1YSck2VZe3RoUtzlVEt2gtwX370V/E70jQ5I7rXjq/Q0X3aCttu7yWYpuyNnS3ft7CdFcdIM7&#10;tmBb2A9bU8S/qbjVCnOufrvtwmWGmWkjvedvI1uuyWfZiABtOelX3tp27m8VS2uarPj3H31+EEc3&#10;xDKZ7733Y0KzUTNt55wfFxxFXcBGN8RK7JIi//uzsvHIm0fiXj/IRjckHfTDoa0pNdzbxQmbD3ya&#10;KmmLqLbywqkE782nFSy+0nY1kAICEIAABCAAAQhAAAIQgAAEINDdAqoEOJjJs0x5BdkX8iWVE6Zm&#10;nmbMXJo++0N4/tSOXGbSQrfor9Yc20U/b/wSMHkSTfc4c61CvlEjxn76kQ+b4NNH5g9hGGm2f8ee&#10;/qVKe/6KZ39hj6Ufn+gVZnxGePTMTe5ePOW7g+UiZtjL/ivZd7969j07bbmxBcXx31y5zmgvocO5&#10;0n/5yOWJEcJf9hz+kwulKN4Krni9tm1x489XT4Qci85leOZT10gW4GgjW3GTeeaTt3/+BlfoIy73&#10;bx1sjAOp3pfFZ34vEQ0x+5DLh9oe9aIpnymJab62q7Fb8JrNdpQtjQFZ0zjGRFpO8fFj28T1+ZQT&#10;/urZT2fq8qryNnyTIpSmETHajywX99HKrxcO4zF1v5zlhO9dicli+HZzJd1HwjaaoqwMrGaqei8i&#10;JQQgAAEIQAACEIAABCAAAQj0oIBKAQ5tO6s5THl8ahFX0ZrzZwoYuynNnkuqPcvj111rwt1NaRzE&#10;+TMnvt11YMO2a9cpeVWNXIBD+6VXn5o1ilu5w2jWy/Manz37kMerx3a9/i87fkHG5fPHj27d8b91&#10;e/NoAIagihtfkHrzJMM8ssLjOfGsE94ol9XLXhohdbt3JS6XGblw2TuPjBKHPbRHTVv76uSRVXkJ&#10;ae2wpXkZM+e6RG6QPo21rWyvpRSIGMM1a5ZM1mfnkmiPmvXOmslj2lGgLKkWn6pdlRe150T8+as3&#10;7jGm8zwOEeZjTdd1bSPnsj/PlzCM6b/WLZlsxAnzRs167anVpowo/eafsmNtnP712HjuEbN6Ezxm&#10;usj287RoJpEgLeXrmNPn07KLmVEua948tsvbzagj7cExEIAABCAAAQhAAAIQgAAEIACBbhZQKcDB&#10;8KbMt2Gun0ph5188uBCT3nJ+Cr0huLY38vE3vvUKPfbenivRFwqkEy7kW2Q8eZzcr0M0Gab8hmTI&#10;Q37C5q8fX7v75bCE9/Zf+yVVOs+CS15wr4yGLcyy5MsdbN4YS8gpokjK3d8OyA3H2LY49NpdhrlZ&#10;IA7KKNpoDQ7paJGoFaaGDDN83JTX5VedaCPbohxailTPdLJsDREqZMyUJR15+orenGVjqQI3069t&#10;/ubY6+9FPL468vPDGe2cHlIjoBkupsbjG6NGVCHjaTbaDFN2Vzr6ZpKVOf0u3bTYQEdBAdsD+jOf&#10;m6nN1Jaf/O3Ce9t/8nhj21NB/4tLa2cVuvnkRXEQgAAEIAABCEAAAhCAAAQgAAGpgGoBDkZn1ixT&#10;5v7tCzlM8fmbl4eMc206P4VyK/79gP+pckZr2PyZVmtWuHzq/+zBrS5PqAx9bfehTzOFjJ7RkpmT&#10;173qsjnghYOBU2mGS7dsOqaPeGxfPqw484LPRumaIB0sWFN+5ozqeWjbPrX/8yffm2s0hltXVFRb&#10;fvTgEc9tKU1m96ieXUdS6kx/7dXogEc8LHXFYSRBQd627VGfnGnXOiYdKRjHQAACEIAABCAAAQhA&#10;AAIQgAAEOi+gYoCD0Z5lNZ+pTEjLOH+mhG9nNblFyTnpJSLG7KMd3v967TG3R6bNsh419H4BLdip&#10;2lZ0M0vIjJgaufnFd15b4jpr2vRxxtoFRdziEOw2XJ9uusvPZ8nfbOfezJG+PcaYQiGTlr/ALWDR&#10;5Cf8MWPVKsCYPubxLxtGlHvlkxjpaIc2sjUeQ0uRlhVck18K9MGt0/ebFlhZK1v/gqJABfeUV0ff&#10;wsXzxcgda45tXfmd/8wnRrBTS2QCKrRCh8+uaVJ0U25JUXoCy+V0Kl9vzCgVMmC0ho+b9cqGVw/R&#10;+imfP7v9WTOabnMy9bYqRyINBCAAAQhAAAIQgAAEIAABCECgZwVUDXBIZ6mcis7VXDLLWkmly/7M&#10;oLkktNUUZ5z4YPM1WQhCpUZWFl3L51bcEAn+Pn/orW9ohQvJxoVXmDN7D8SI8xfln991+FtZKMFo&#10;vMsI5vrBQ1vP5wvFx1RSgm8ef23bJ+fFjwhRZePPeXUulXL9yGFJiKOtbKc/Mo6WAt0Weui8uNoP&#10;bu7jHsIi3biIQ1lm1O/5bIxDVHYt+hAtAqpoo8fWblu84X+SfHT1HjI1HcrOHhE/JrblVicUPyel&#10;yaY3fRZNcyn4ZPPRa/fEjIRwaEcBw7MZ3zIg1fzolP8Rl/eOyxy6lra+8cgxfIoq8bRoGhE2CEAA&#10;AhCAAAQgAAEIQAACEIBAbxdQOcDB6Ey3M2TuV+YMGetiq6BV7JNWmPLosN3cQhgRHmFXzogfelpQ&#10;RmthtLXRUhG6TFXBpx9EsIe/8e3L39yWDF64V8SuA8Gzf3n5MF5tydfi/N/Y/96FSrkHpJi7vzp5&#10;PFP5yzf7n3iDezDKWjYBY/XI67O45TZV3HTt16xgW/HtN+KJKm1la7vgIztt0f3b74mr/U7cv5lh&#10;ctNq9KY/YkiPKTn5w/4n2DrvfuuM3uq5wxTVZcpz1Lr7eZJ8uKyiC2hMimOzlVzp2JGWlEPl1yHb&#10;Ht9xWW5sCJvr8EWL15jTIJRrb70nZuSUhpj+a4W93LobSizs5602Z3JSE7zEgK995RGWeZ0ZtnqZ&#10;smCWiqZIBgEIQAACEIAABCAAAQhAAAIQ6A4B1QMczFC78TMZepKogvkpVFPtWU9HvGg2STLmQHOk&#10;udk6f3rUKL1TnCOd89FKgx7y8Ni8ULICBaOlOd7S6tOP3F6m56TkFomHgZg+9lLkq2On0ZgI2rjH&#10;nayzk8tv3JKIT11k60fwhujOX+62f92sdj2GhLIb+sjidyy5iSqHudVJ28iWP331S18/K2k139Qq&#10;bJ3TeLlKDZ/39PblpuJlNfimYz8N/MdM2ZNfmlpIWqenKX72LX+EkcerL4Q/pmBiiek8p+XcOqai&#10;nHstlgAd5Rbk9al0IQ9inGY38+tgjznyy6Aq7QNjtw0vfDrbcKS0B8dQF3z6kptKc1u640xFGRCA&#10;AAQgAAEIQAACEIAABCAAgVYENBoaGvomUFnCxt2fFozbvm1Z2/Mvuq+FNNnk2C/0fJZg6bNmu69o&#10;lAQBCEAAAhCAAAQgAAEIQAACEBi4Au0YwdGTSBmxT7227alt5yXLctAiHWcOf53F8MaZy4+Y6Mka&#10;omwIQAACEIAABCAAAQhAAAIQgAAEek6gjwQ4rKcsGcII0s9IVoigRTr2FJTQChHPqrC6RM/homQI&#10;QAACEIAABCAAAQhAAAIQgAAEukegjwQ4mPGrg93W2RkaYoWI7jkvUAoEIAABCEAAAhCAAAQgAAEI&#10;QKBPCfTdNTj6FDMqCwEIQAACEIAABCAAAQhAAAIQgEBXCvSVERxdaYC8IQABCEAAAhCAAAQgAAEI&#10;QAACEOjjAghw9PEORPUhAAEIQAACEIAABCAAAQhAAAIQYBgEOHAWQAACEIAABCAAAQhAAAIQgAAE&#10;INDnBRDg6PNdiAZAAAIQgAAEIAABCEAAAhCAAAQggAAHzgEIQAACEIAABCAAAQhAAAIQgAAE+rwA&#10;Ahx9vgvRAAhAAAIQgAAEIAABCEAAAhCAAAQQ4MA5AAEIQAACEIAABCAAAQhAAAIQgECfF0CAo893&#10;IRoAAQhAAAIQgAAEIAABCEAAAhCAAAIcOAcgAAEIQAACEIAABCAAAQhAAAIQ6PMCCHD0+S5EAyAA&#10;AQhAAAIQgAAEIAABCEAAAhBAgAPnAAQgAAEIQAACEIAABCAAAQhAAAJ9XgABjj7fhWgABCAAAQhA&#10;AAIQgAAEIAABCEAAAghw4ByAAAQgAAEIQAACEIAABCAAAQhAoM8LIMDR57sQDYAABCAAAQhAAAIQ&#10;gAAEIAABCEAAAQ6cAxCAAAQgAAEIQAACEIAABCAAAQj0eQEEOPp8F6IBEIAABCAAAQhAAAIQgAAE&#10;IAABCCDAgXMAAhCAAAQgAAEIQAACEIAABCAAgT4vgABHn+9CNAACEIAABCAAAQhAAAIQgAAEIAAB&#10;BDhwDkAAAhCAAAQgAAEIQAACEIAABCDQ5wUQ4OjzXYgGQAACEIAABCAAAQhAAAIQgAAEIKDR0NCg&#10;UCHmyFno9LiA+9LZVAf0hXo7QqyKDQIQgAAEIAABCEAAAhCAAAT6k0BrAY7Fcx36U1P7XFuOnUqW&#10;BThwT66u7qNoETDVhYl8IAABCEAAAhCAAAQgAAEI9B6B1qaoDMLWowLyZwkNtMGmFoHec+2hJhCA&#10;AAQgAAEIQAACEIAABCCgRoHWRnAsdMYIDjVStzur3xIbR3A8uRh90W5AhQf8dEyiqp7skAsEIAAB&#10;CEAAAhCAAAQgAAEI9A6B1kZwqOULc2TSYYHecYagFhCAAAQgAAEIQAACEIAABCAAgT4g0OpTVDQ0&#10;GPz0oEAfOH9QRQhAAAIQgAAEIAABCEAAAhCAQK8QaG2KyvxHZrZax7TdAfEJcin0R1mvec1twpBO&#10;N6zw2EdbLjNLvT6Yb6IgL7l3BbeOfZM+Zu2ySUzrh6hQI0FG3OaojJu1DG+w4ZLnPTys+Soc1J4k&#10;7a/hyTMXZIuMYopKe6xbS4spKuqSRD4QgAAEIAABCEAAAhCAAAR6lUBrIzhqG5jWf9gHzE5xjdzo&#10;z/6896h1fsanP16sauuoNrOtNV78r43+/5pnojhl47tp0bsuXyqpZZO1fkibVRJe3L07o/Rh98iN&#10;K58zLPll95G0Ng9pfwLiomfytt18aRr5E6W+je3yDt//XJalKTr/+bvbP/kjt62j1P1+fvw7IfEF&#10;zXItSvkmdMs/fD9/0nfL6q/ib1aotVCFJbZaQq+6/FAZCEAAAhCAAAQgAAEIQAACEFCXgOaHH36o&#10;MK9rN3IfGjO61WIK//ztZrbxhCenc+MsdHjlly+nVuvNnT1el2EqM+M2bY3dc+xswtXiidOshvPY&#10;JLTz462xUceSbxbdPvJj/GmtCXN1z3z88aFT9MKCz6RHe38R/2DUI9OZY7Kd95J+/Hjn0R+OnT16&#10;MWeUje0oGh5SKH53eF3M4Z8rGabo5k+XBXPG39oiy6fkz/98vS/859Oxv6cX6o96ePQw8SG/FQkK&#10;jh364uezSSV6s21MuBpJt/vpR87dLaznzXzYduojjzy5aIoR947CVsiq9MvpGzrjJozX15bkn59z&#10;el/83ls6C2eMFv197LsvD+04fPaX39NrzCdNGaHNCG6dOnf3waCyW78epv2Xyoc7TjZqUocW1n/n&#10;3pk8YQztpr6wshzVal8UXThS9NBSG7YnqtIjNv5WuPDZoHmtH6KuU0gun4pbx1OY2Y+Okxv9khUV&#10;/Fu120ubVrp4LJ08OedMwHHBQqeHBqurcAUltpF1Zla+WBUbBCAAAQhAAAIQgAAEIAABCPQngVYX&#10;Ga1nGlr/IYkGaZoH2deLmCHmY0bQIXePbdmdwTzy/HcfPvu4KGPT7lOltLPm4ve7M/ItHw3/5M3n&#10;DMpyxMeyg0CkmXCvaU/jzvsJEYfyeWw+TzhU50YcvCikfCSHDJ+/1nUeHTDZ9bu1i0fI8qm5/v32&#10;44lGLl984v/F03qX/hfz/fVq8SE5f9c88ob/Bw46BZdOJmQ3bZqODgVlavMvf/BZdNL9WkmrFbYi&#10;78iWQ8yT6/ypSnOYon0Hk9mmifO/o+/9if/Of84YIrj4/deX/57i/t0na96eLPh1908XayRp7hfp&#10;PLaOrUNO8h9Jd9vg7ch5RtGN4Pjshc+HLJJENwTXfglYt8V97RbPL45kVVGW1UkRX0XekOSdezAi&#10;+HRu4hffxt9l9wiTf3Rf+2OSiH1dePzbgOOF9KIxh09/yWBzYJi7xwOC90d8vsV93f4UEVOSvN+X&#10;ilgXEX6mTNis0sXZ6VXGjg/rc7v1LZc7uxZmJBezv7SoGO2rzf39RzartVs81n0bdU3QsqzC47s9&#10;6d3AqESuwuxWW5b047ce7CG7xa3ABgEIQAACEIAABCAAAQhAAAIDUKAzT1HhuK7Fv/yvMPZn85ky&#10;+4Uf/J81PTSk6OKNW4zeI/ajGrTM7Sbr1ubk3BQ2NFy9cZ5hHOxnDWnQNJ01fhx7MKUVm4ufNCJ7&#10;Kd0pqqVXOadiwuNrH1vvF/HPh7VkyRqPFR8sOUR4+eLv1ZpzHpk2pKFhyNTZjw2t+f23ZAH3rtaY&#10;8WO0GsZMMGaYmnvlTZ9tMvRRzyWGWnSzXJG7c3NEeNIdp7OcIAAA//RJREFUpa0wdf14vdOQS3ER&#10;Xx45XU0H1FLLxKWPmDzFlF5qNQivXj/P6Dxib9HQoGntsebbj5+3Z+vNphliaS2tQ9nfhW08X6Xd&#10;pyNFNz5loxuh0ugGU/ZH2Hf5c95eHbP1rdAJuQHfXxIyg+0dDFOusPElCmKkX9NxnmpuNZVJuvGA&#10;fs+6UcQwBSls+ONB5pUahwkmcjmsDp2aHxTxR4m4WsXF/Gfeitnobl98fNPBWo/3uNd3c7KbVXq4&#10;jYtZbuin++OTb+RWkdck742vuA5nFFWMYfKObzqi5R3kR7UNm8ccjEtuXlbhkZDf+P4b/SKXMuEH&#10;qS3imuRkT3gmmj2kbuePf3BBEWwQgAAEIAABCEAAAhCAAAQgMOAEWgtw1DXUt/rD3bNPWrIzxNt3&#10;kg5TqzXY3MhQiz2ksIimjpTt3bbllfe3BPxBrytLSurvlpRRci0uQZ2BsTkX1ajjbvy5F/V1HH4D&#10;QwmkO40cn7LX1WJqUs/GB3y05bP4v6vZKskO4SogPla6s7iciuOb8MU11x5McyGqq9loBsOMMTVs&#10;WkqT1hk++s/PvadOH0o51qT+/NPRO4pbUXfrJ79NByMzNZ2efdydncfSWLreUG0xF1cHncE6zfTY&#10;OpgaDWulDs205U/GNp81S+BR4fEpjE5h9v0KaeripIz0SU5uo3Uo1GLmNm9J9vVLwgae/TSby+k5&#10;lKbgzxNa4+2GNRiPNc68cqOm4X5WLn/5I4aZN+40CG8kFY+fNbah4vKN1EmzuBx0zNycXG7fSHvA&#10;5T54lMNYzQYtzeLL2bm2s+YY0mvjOa7WxpJYlay+xkvWvPj+LM2k47/4b9hB4zK+u3if3lNYsYbR&#10;rts/fYbqw9Z2rB4jEgePGsuqyMovnDTNbnCD7iOe+1bZ8yTvWiyZpcceMmvsxKpqWduViQ24SxwN&#10;hgAEIAABCEAAAhCAAAQgMDAEOjOCQzwogW4kh9ksd5zJ1PwZ++vv3KiEEUY04cPw5XfWRASLf1bO&#10;NaKdw8Sp2a0w/5bkWDEzu09YxY7X4N6W7dS1Wv7qlxueffcxK6vBTOYfv6WUyb8rq0DjTr2hVLSg&#10;QDJAo7qSBg0M1hnSZJyIOCqiYBtiseD1d7387Kielfkliltx81J2GWP6gtdiG1NtIWUuyauxFZRv&#10;0zrICmqSRlkd5KvVngAHBYbKmEn/+PqjJXNuHA05zo5AYUkZRpR29Om3v+B+Yn+prixlwwtT5phl&#10;p+Q23L1ym7G3NqAd48fPuXEzU5iTWWw8a+YoQW5+xbWb6ZPGmzU0VFTVTRzLDkzhNmMLkzpBJaet&#10;p6svLcLMhOIL3DZY06ClrZaxzcLl7wf4/mfL69u8jDOj/hubq6xiDRW5yTHfx2z5fMfL/85tPBmk&#10;ZVFlLEYbNu25xprInw0K+1e8c2Bc12glBCAAAQhAAAIQgAAEIACBASfQqQCH7P6+YbDdU4uGaTHl&#10;+w9fEjQ0DLcdO5IpOZFCt9l3jm/f5rPlaD57Fz1uBsNcSLksaKi4+cdNyf2rvgHNV8jJyhE0PMi4&#10;RvMj5CIcdEhm7NtB2765pmvptOiJCZoMo6s3VHqPyv4/7aGttvHGlSaI2Ng+Orju7FkqpUFw+Vx8&#10;hfaj82fQdBVZznITYRrvggXJ//YJ+nLPZRqcMGwYO4hjmPkIxa0YMliHJkXcym8QXD13oqIxTCGX&#10;f4OW9cQZTN2Fs+mCBlH+0UifoG/EAYfW69Dynlz+ZGzz0SMMY/bC46Pr6y3/+ZYtE//rEe5ZJjQz&#10;xvhR9/2b35L+rFhkzO6f7GSacu16WkrDPJsRXM6W08cXZpzOTx87+qGHRk65nRN/pXCWjSW9MWSw&#10;5l/Zd6Sl380q1ByiU1/PLZQi3klF5N0tlSSorC2V7hfvqU7a94+dF6slb/OMbJ54waYy776Siv31&#10;81tfZWhZj3vM4/kvPcwkRciVRZXJpoPlN7l35WvVCteAu8TRYAhAAAIQgAAEIAABCEAAAgNDoNUA&#10;hwYZUIJBDdwL8b9Nf23cP3zu0mdMmdobyXHZDDPKde0zDzEn//v6B//9hXnozRWuI+lY3owXPK1G&#10;3EjwD/nPCcaQpqiwWWnbL19kyLvxx/qQmMzBFOuQZci9sHJ5e5Fpbtye1z/YEX5Db4nXUitJNcTJ&#10;rB511tO6nvB6yC+3GA0ufkAZTnnBZ8Hse6fWf7B9/aFyp2eefWEiPXlF+i7bBPZ/zVo0xOGJN+30&#10;rh5iC/rknIbLM0/ONR7UMHrx2/8YK23F2DdWLjZlBpnOn7fESHj02+3vH2emm2sy9+7lsONOJPlL&#10;cIbMeP5V24m5x/3Z3JgF//jHAvZxNM3KbaRTBMs6y5+BrQxJEI9LEM/0YTdjl7cWM99vP5BW2aBv&#10;M07/7LFfcmmZ1YaKG4ffez8uU5zGeuLo1FOHRGOnG4t/155iw//vr9d0R5vyGkZPHH7rxwuG063Y&#10;N3SnjJuecYHLoTr3l6STD42bwk4haSxOf4bVxNRTv+SKGoQPUk7cpBiVfFV506cvup209bcbJexs&#10;E1HJjaM/ZBhOHqO4YiXZRaLxtvNm2k4cWvhLQh5TKxnOI2ua7piRxtevpFQ2VKQcWLHpxN1mDZdH&#10;UO41MK5rtBICEIAABCAAAQhAAAIQgMCAE9CQjCxo0fCYI2en208b1MDeZtdr1NML8b/q+fX+b198&#10;lcYseOHtR0eoOWc1VrKns0pJTXVfOpvAqS+WOE9t9dy89u271x/5bPkUSaKSM1/+8PVg54hX7JiM&#10;+I3f/3WjluENHfnKK8vnjaalVNkt9fsv//eQx8cutOQqtxUmvL853eLlN1+xZvJ+3uX/t+13bz4i&#10;ftqrQJqDrvHEDW+6svEiSvw9s+YdycGSBIzuY4vN/rqgLdsvybk47fvv/zieX0fPZtE1HPn8C48v&#10;HstmLMu2sWJVmT9++dvhojpm6MiX/s/owo+lj3223K5pWUUJe9cfLhVpGby01nMxPRRX/t2mKZVx&#10;HU28IlbFBgEIQAACEIAABCAAAQhAAAL9SaD1AIddVzX13oktX11hFr7g5yy9we6qkvpwvn+mqB7g&#10;aGczq9K+3pg65R3Peey6KANrQ4BjYPU3WgsBCEAAAhCAAAQgAAEIDBiBHgpwDBjfzjRUPsCxaM60&#10;VrJ6YX24wnd/3OSrYP/fx9766rrx0mcCXUw7U70+euzx05cxgqOP9h2qDQEIQAACEIAABCAAAQhA&#10;oBWB1gIc0+ymw64HBS6n/imbotJ6gKMHK9nnikaAo891GSoMAQhAAAIQgAAEIAABCEBAFYHWFhlV&#10;5XikgQAEIAABCEAAAhCAAAQgAAEIQAACPS6gdARHZp6gxyuHCogF0q5cxggOdZ0MGMGhLknkAwEI&#10;QAACEIAABCAAAQhAoFcJIMDRq7pDcWUowIFlI9TVT/RIGmCqCxP5QAACEIAABCAAAQhAAAIQ6D0C&#10;SgMcvaeKqAlG03TFOWBlJn4MLjYIQAACEIAABCAAAQhAAAIQ6A8CWIOjP/Qi2gABCEAAAhCAAAQg&#10;AAEIQAACEBjgAkpHcCSnXB3gNGg+BCAAAQhAAAIQgAAEINCmgIP9lDbTIAEEIACBbhBoI8Axydqy&#10;GyqBIiAAAQhAAAIQgAAEIACBPidwPSOL6owAR5/rOFQYAv1VAFNU+mvPol0QgAAEIAABCEAAAhCA&#10;AAQgAIEBJIAAxwDqbDQVAhCAAAQgAAEIQAACEIAABCDQXwUQ4OivPYt2QQACEIAABCAAAQhAAAIQ&#10;gAAEBpAAAhwDqLPRVAhAAAIQgAAEIAABCEAAAhCAQH8V6Mgio7//dlwVjnkLF6mSDGkgAAEIQAAC&#10;EIAABCAAgb4ogEVG+2Kvoc4Q6McCHRnBoUrkQpU0/ZgVTYMABCAAAQhAAAIQgAAEIAABCECgOwU6&#10;EuCg+rUev2jt3cqbl3etPL56wtHXJhxd9+75tLI6tTf3XtzJ1yLYJ1Yp3VKSqHT5n3XvXrxVo56K&#10;tF56k3fLBJVcmW1XWD1VQy4QgAAEIAABCEAAAhCAAAQgAIH+KtCRKSoyi8STCXV1TQIUmpqazvNd&#10;lGOVXd22pHBM5MPuU/QYpib/WFLoTp3VPzha66jTl+IF7+WO3eVj2VqA4xnG/4ajtThFzb3zn6fu&#10;NRq/2ceSp86KtJrXzYsbXqxdcU5ah24rFwVBAAIQgAAEIAABCEBAPQKYoqIeR+QCAQioSaCDIzjE&#10;pbeMZbQa3aAjbpan2w2fy0Y3aNMZtXjKMqMH56+qqS0dzkbHaNaKEbp7Cm91OIcOHFhWe/9eBw7D&#10;IRCAAAQgAAEIQAACEIAABCAAAQi0FOhUgIOyW7p0qSxT+ddKrPW09I7fO5JUKJK8b7QoYomnvfgX&#10;Uf6xs0FL2Jkja9ZczJBMXSlN231q3Tx25+olJ3adYkMCNEBjY8TFHS8efc3pbBpz7/zHJ2jCy+oX&#10;E8/nyg0mKS+X7F9yMuZqVds9X1Yrni2ivCaCjB9PrnE6+tq8kzHHLm6ckJTRbGpJ0eXmO2tyYtZw&#10;k3Hmndh1LF/cZMlsFEr8zAOGeRDWPB95BMn8HfaQwIu/i5spa46izNtuJlJAAAIQgAAEIAABCEAA&#10;AhCAAAT6p0BnAxyDBg0Sr7hB/9LrtpDG2wVEaqevSX2DFuDwSYyOuy0bxCBKuhCyk1n2g8uuGy4B&#10;i8u3rbmcTwGAY5d3pBr4/75k1415gasGXXj3JoUVaMvaU26zaeGuczPHHLu6u8go+MbC4Odrv9mZ&#10;0Rik2Fmc87zjjhsugW8xx9entTE0oyb/+M4S3qrR4hkrSmpyMezUsHVHF+46aq0Xd7/VFT4kCBm7&#10;r513nLzjxpJdsaOZwIwzRXI4xtM2/FefYfQbp8k0L3pewGLBDu9Lkpr/p/x+0+a0lnlbnYD3IQAB&#10;CEAAAhCAAAQgAAEIQAAC/U6gzZBEGy0W1AjF0Q36V/y69U3TaK7zxnOPfvTzQ8scmfTtGe/NO8Xd&#10;+dekHSs3XTFxljEtgsEb5Wa9TFiSmsvoL567Y9u0UWyWOqMch5vLwiGORnbmmgxTlXmq2vppCyNG&#10;08ht/q6QKbqywp8wWjiez2blOHzMtXrpgBH5utHoCek6o/PSTxmbB6wcw72tsCbFqXHVM1fajtHT&#10;pIosWmU4pK120vs8nUEPjuWeuVoo0pv02rn584zbPIYteswKaw5Bh0XQKTkjnr/Tojntz7zN0pEA&#10;AhCAAAQgAAEIQAACEIAABCDQdwU6G+DoWMuHjJoyad5K5+CjDz87uTo6LoeCI2W5TO7aS9Inm1w5&#10;mFR7nwt83Eu5HLP7/K53T2zwLsiVlTaZT+MfGKa2sogZMUy8okfTTZKglerR6AkaGLJw63/1R+hp&#10;2blbGknSKqlJDaOrLV0K1VjHVIV2j1v58OrFoiNr2eEqQYEpKjylhS16jNlwad46usMIgPutRXPa&#10;n7kKNUYSCEAAAhCAAAQgAAEIQAACEIBAXxXo1gBHXdrnRzccoKknss3Izk1bVFPPMFq6xoxNpNMu&#10;Nugg+fG0r7u1+4+g7VWmU0wee2dmcKSpeXNl9qj75WWdwNfUtZ/pT9NYvM+fl2SjsCbszkqh9EGy&#10;NXWNRd6rkQwPqWFajBMZbvsCBXEWfnVp8uyyom0/Uhyn9Y2vZ87k5BVLE9VUltNIDmWHtDfztgrH&#10;+xCAAAQgAAEIQAACEIAABCAAgT4s0K0BDk3rJ/RFn1/bm3SPiwXUiYqux+ypnTeXAhd6Nm66GdvT&#10;zxfRO3WVN1M2zjt1vuxBTmr9GDfLRxzHjtF5cPxzGsEhqpQGGThzPau5gzMOZNPMlcqUs2uWne/Q&#10;Y1BoesvDKxdX7/78Ki37qaQmelaLB6d+nprGLn1afH7P/ftc8UZmQ7SSSrj1UMvS4gobB5iwb5ad&#10;Dzy68QCtLarJ09M3NR+kr9c0VqEzaAjTbO6Mju3iYTl7MjiEmvy4jNga/VnjFZ5cbWXeh89IVB0C&#10;EIAABCAAAQhAAAIQgAAEINABgW4NcDC8KTODfzCq3J26hl3/4rd175ZYb5rtMYVW02B0HR0DVzGx&#10;Lyaw+z8W2H09a5be8FmrRjA7U9lHqKzJ1V1lPtNIWCC/VCet0rl42quT7wXRkqXra+Ztsh3XAQEu&#10;qDHrHXPrY7l7TrEjMxTVhNGfO2vDivr9y357bV5q2mR9yVgSe+tXn6ja8fBvq5dcyhxvaNmkdMrT&#10;2jopnW2pU/LBmtFvPW3S5P3xJo84lm+fQHGcxt08R7sNK8QIv4ce46+OnGmteARHW5l30AGHQQAC&#10;EIAABCAAAQhAAAIQgAAE+qiARkNDg8KqJ6ewy1tOsm56195HW6nmatNDXmdXud9wFD91BRsEIAAB&#10;CEAAAhCAAAQGpMD1DPbhgg72UwZk69FoCECg1wl07wiOXtd8VAgCEIAABCAAAQhAAAIQgAAEIACB&#10;/iCAAEd/6EW0AQIQgAAEIAABCEAAAhCAAAQgMMAFEODowAlgPG0D5qd0wA2HQAACEIAABCAAAQhA&#10;AAIQgAAEukoAAY6ukkW+EIAABCAAAQhAAAIQgAAEIAABCHSbAAIc3UaNgiAAAQhAAAIQgAAEIAAB&#10;CEAAAhDoKoE2nqLSVcUiXwhAAAIQgAAEIAABCECgXwjgKSr9ohvRCAj0B4HWAhz4U9UfehhtgAAE&#10;IAABCEAAAhCAQJcJJKdcxV1Dl+kiYwhAoH0CmKLSPi+khgAEIAABCEAAAhCAAAQgAAEIQKAXCiDA&#10;0Qs7BVWCAAQgAAEIQAACEIAABCAAAQhAoH0CCHC0zwupIQABCEAAAhCAAAQgAAEIQAACEOiFAghw&#10;9MJOQZUgAAEIQAACEIAABCAAAQhAAAIQaJ9ApwIcaRHuLbaItFYqUBgfEBBf2L4atkydG+8X2Vop&#10;nc2/xfGtVLvxLWmt1NPG9rdBVm7LKjVm1mWVbK1QJW1REUrFZFSI6inbr9vaEaqUq6B32nOaMZ3r&#10;uJKUyEBvD7pWPTx9w+KzBGptf+vNVwVHUh3Zdd3tF7haPZAZBCAAAQhAAAIQgAAEINBTAp0KcNj6&#10;xHBbxCorq1UR4tc+tl3elNKsbGGXFyJfgIlraKiricIiG9+S1qqVxN1T6ZZVaiy3y+haK1RJs3sc&#10;qnu6o1kpHWx1ZzouK8o/XOgeFk1XZ/ROP8uEgLDEkh5pexuFytrYmcb2xoahThCAAAQgAAEIQAAC&#10;EIBA9wh0KsChsIqCjKgAT/q22MMzICpD+XfFCpMVxgfToR6rQhOlwzxyT4T5srnJsqNvhIOOMkeD&#10;3NmhII2ZBMc2/16aEvqFRwRQduEpQsUpS5LCfdma+kbGR0mGlsh/4azgW/fCxDD2CDokTFxFSRq5&#10;Wl1rHKWioI1crSK5TDw8g2NzxZGaFtkqklXYWFkTwhOzJFGfllWSYMpV8j7DCLOSIv3E1ZANqmnN&#10;k21r096RF84Tt7qt3lFwCNvUFr3crP2FKZHijpKo09utV7WFvCAxWDJ2SJgU5u4elsRhtRxeoKAm&#10;iruMUSAvV+uWZ7LkTbkilaZhBGkRfhFpsouncx1Xkpleau9ob8hVgG/pvtI1My6Zi3AoNFQmILuU&#10;FFRb0bkkj9G8+xRcZbI2+n/hr+gCl/0xUdId3fPnEqVAAAIQgAAEIAABCEAAAr1aoEHJlnQpXdlb&#10;LfbfPbJ+/ZG73O7iPz56dv3POTUNDTU5P69/9qM/iuVTyxIqTJbz85svbr9U0VDxx8ZnN5+jLBpo&#10;z8qvaQ/3cv3y9Ue43K58vfzrK03KYt+VHCIrjspa/ua/bzWrlVxKSvDi5j/YarNHU+bsS7mmNL6W&#10;7qz44yOugg1Uxc3UNnrVmF5aq9bbyNaKmsS2g20Rl4eCbFvSN4opbMLdPza/2KIJ0io15iZXyeUv&#10;bj/XpBpyfafIs2XvyAu3dFBWYVmnyA5R3MvSSrOlSPqJbeSbP+co6/pW5elNDrvh+ncvLl/+LHcC&#10;EfxrB9jspJvCmijqMrbf5SolkZfPp9mZLKubfKsVp6m4/t1HX1/hTnq1dBxb12effXv7kT+u51Sw&#10;V5VkU9hBSgWkl5Li06DFudTkMmzRfQqvMtl1reACl/tjorA7Wl4v2AMBCEAAAhCAQHcJtOeuobvq&#10;hHIgAIGBKqDmERyC9BOpzh7LzLUZRtt8madL+ol0RYM4FCYTZKcUOrvY8xm+c0C0vyNlwZgvC4/0&#10;oT3sS0sL+lckFywqSY5Ld/HkyqKEK11TEmmkRpNN197Bkt2hMGVJSkLuAjdnduaJ+bI3PYxVCkNp&#10;i1LiT6RklfCc/aODnLmKKduUUuhSI9mv080dXawqBRxP29m21QQTZw931Zogra/ugiWOTarRuqeC&#10;3qGcpMItEZTm1vKQVnuZzdnCw4vrJ7aRwtPpJYo7VFYHhfImFlaZSWlCpiQ703z5cpvMrEJGmJaU&#10;5+pgLld3ZTVp0WVyJ48CecVWTY2UpBHmxYfsNvb2sVV+brWz44jNNTQ80JWfFLPJ3+s5GlgVmcKO&#10;31DcQUoFJJeSktOg+bnUpK0tuk+lS40GmCj7Y6LgClIxSySDAAQgAAEIQAACEIAABPqzgLoDHIJK&#10;KyszKZiJpaXkDr4ZoUBRMtppadl8pQtBbmJMRERY4CrvkKPNMqFgh4imqki2DXGVRaWlTZOYm4nH&#10;5StMSTul71OEgS9O2frGd/YN9eAdDQt4+TmaLREvmV+i5BiFbWTTNpYqOVKVbNXVhMbKtqhG654K&#10;e6dlW2T5K82tRbl0SCu9zGaozcawuI3rJ5HiDpUVrVje2sE5OSWTyc7MtXJwsRVkZgkyU9IdbeTj&#10;G0prosiqlZNHsVXT80Rxmqy9MQIH49PprS3E286O44o1sXX1DtoSGR2zLzzAJjM0KDZXqaHivpAW&#10;2t7TQGH3tXWdSd5X/QpSMUMkgwAEIAABCEAAAhCAAAT6t4CaAxx8vm5mZp6UrDArS5ev6Ktohclo&#10;ZxZ9ry6/ZUT6BiXybB3dVm2JCFjSrCd4DGPsuV28tCm3KVsIlFGYknbm5kkXWxQKGpddFErHgcjv&#10;lJTNt3T1D98bve+7YJeiyC8TWlurUUUKLuO2s21fEzp0zrbuqaB3Wi1F9d5hWu1lthBZjzAlebkM&#10;dWebVVV0ElrZO6RknshKs7exNLe0TUmPT052cLBW/XyTT6n05BF3Z8szuYWV4jRmnr7u7l4uCRHt&#10;WQa0dQ12zRHJkiNUCW0TWy9Pl7y8UiWGbfWFKk1r3tYW3dekTxVcZdKLTbU/Jh062XEQBCAAAQhA&#10;AAIQgAAEINAPBdQd4LBZYJcYza2dKcyN3Ztgs8BGYYBDUTK+hb1JYkKKgBGkhHtyK0LSdAKhvesC&#10;Z3trw8K46AS5G93SUgFjaO9iGP2leJ1OQVZUgHdkhpIOUpjS0MHNKn43fZXNrvEZHVMkPpZu4LJP&#10;J7E7S1Li4iQ7pdnS+oae4UkU1dA2NDExZowNmrWNrZVs46tGwRbfRrZslm01QUFtuZo0qZKSPZIq&#10;t+7ZsneUXw3t6x3lvSwtIftgDJ0WFJCK3R1vzs7vaaOqiuW1bR3NondG860stRkLK/O4vXE29lZN&#10;GtF2TaTJ5U4eBfKqWClOw41VMXFdaR4TTdNpmm4tu1KljtO2d12SvnNLfIY4GleSEbM3wc7WTLFh&#10;mwKqNK35idGi+5RfZbI2si9Uv4KUn4p4BwIQgAAEIAABCEAAAhAYQAJqDnAwhs7+wTanA7zoe+iA&#10;0zbB/s6Kp34oTGa+LNCrJMzb3TusxMuPfSyrofNK1zza4e4REMP38LTLzuYGh5jZu2SFewXEM66B&#10;geKy3L23FC4J9m76dbxcL5ooSimpAz1mJTDR0NFCnJzv7ONnEOdPRYakWbk0vf+lO08/H+FeH+4p&#10;KnGGAd7cOiHSTVorekCJeFORgr2hbZltWgT3mJjGTVkTWAFqQlCKZfPaNkI15tOikvKnusIiZAla&#10;9I6Sq6TdvaOkl+Wyt3AwSaQHvnjQGRUYyD2vt/WqKpHnWzlaihgrdhqUoY2DMWPnaCvfgUrPN0UN&#10;pSJakVfFqrU01h4egvC98vG6TnSctq1PmK9J4ib2vKUT98ssl1DuslRk2HZfqNK0ZmAtu0/xVSZt&#10;Y6H0hUi1PyZscS2ulwH0NxxNhQAEIAABCEAAAhCAAAQkAhq0uqpCjOSUqw72UwaKEw2i2ML4KZ3j&#10;0gMMhbGRmQu8W1/HtAeqhSIhAAEIQAACEIAABCAgJzCw7hrQ9RCAQO8WUPcIjt7d2r5TO0FmqZlV&#10;q09p6TttQU0hAAEIQAACEIAABCAAAQhAAAJdLoARHF1OjAIgAAEIQAACEIAABCDQXwUwgqO/9iza&#10;BYG+KIARHH2x11BnCEAAAhCAAAQgAAEIQAACEIAABJoIIMCBEwICEIAABCAAAQhAAAIQgAAEIACB&#10;Pi+AAEef70I0AAIQgAAEIAABCEAAAhCAAAQgAAEEOHAOQAACEIAABCAAAQhAAAIQgAAEINDnBbDI&#10;aJ/vQvkGHD9+vF+1p6cbs2jRop6uAsrvhwK4Tvthp6JJEIAABHqlQPd8ksEio72y81EpCAxQAQQ4&#10;+lXH041T9/yXrF+pKWkMMAdCL/dIG3Fq9Qg7CoUABCAw0AS67T83CHAMtFML7YVAbxbAFJXe3Duo&#10;GwQgAAEIQAACEIAABCAAAQhAAAIqCSDAoRITEkHgi7DNWzZ/9vmmjaEbP4EGBCAAAQhAAAIQ6FsC&#10;+CTTt/oLtYUABDom0F8DHGkR7vKbh3dgVIagnUSF8QHu7gHxhe08rL3JuapGpEkPa/Zri9zkaiXI&#10;ig+NkR0oS5kWGRAWk1Iif2RJSlSwb6QkaUlKZKC3BxXq4ekbFp8lYaFyGyvBHiu3ozA+uOUB4vyp&#10;Ol1P1F5SNac/dix+65bNr/it83zrnad93lmy8p1PQj6inWoupk9mp44LTWHDW7/6FF4FnbpguYZ4&#10;RqQJxbVp6zLsk52FSkMAAhCAwAAVwCeZAdrxaDYEBqRAfw1wcJ25JDhGvEX52mQeDIpIkty8qNjT&#10;Jq6hMTGhriYqJu+mZI21Sovy35msKPwizCxKjj2Y0VihtOjYTFGeuPVZUf7hQvewaGKJ3ulnmRAQ&#10;ltgkFtKyGcKkqGi+d/g+OiB0SVFkjPQekBFkxQb67szspob3XDFpl6+8/Pa6KmFDRVVdaVVdiaBu&#10;0pP+Z0+f7rka9bKSO3mhKWxN61efwqug8xds5dGdcbm9DBfVgQAEIAABCHRWAJ9kOiuI4yEAgb4j&#10;0K8DHLJu4FvZWjKiotJS2iP/Na/c17SFiWG+klEN4UniO35ZSu6FX0RspB+l8KCREOJBD4K0qABP&#10;do/88BAF+VBOLTNX5RRRWK6kVtfiA4KOUiZHgxQNMrGYY5+WIB3bIUyKz3Z0NhOXWJKZXmrvaG/I&#10;/cK3dF/pmhmX3HqEIzMl2cbZwUSbDjB3Xe6Qkp7FHZwRuSo03SVgpZUqTem7aWhaCo3dqBI1lFfX&#10;lVbWlQrqSyvrKcyh7+L3QeC/+m67uqTm8heakgtEkBHFXUaewRHhfuIRUgovSbmdyq/NpleBfD40&#10;TEl8cXoGhCdxUUAlV3Ezh7zoyJYBP2kF6FIPjhUPeeL+dIRGxQZzhfhGnjgRzv79oGbF5kriqAr/&#10;PnQJOzKFAAQgAAEIKBfAJxmcHRCAwIASGBgBjtykhCzGwMpC6WCMkvgtW07zPCNiYgKdSxK2RCoY&#10;65GdXuqyJTpsuUFeXHg8fctbGB8SdJDxCI+JCVsuOhgkHgehMB8VMm/lnGteriTpCNfQ4CX0mr48&#10;VzTIxNLeOT1RHOEQpiQWudhL4huMob2LVWKoX3h8YkaugO7ErL33hrqKwx3KNpFIxOez4Q3atPn8&#10;ytwi7hbP2jNyZ8ACM8kb/faqqa+vrxLWl1fVPaisK6msL6lkX1RUN9DOhoaGftvsjjWsJDMti9EV&#10;X2gKLxBhUkTQwTwHv6jovd5medmqlNLa5aPkKhCmRfiHnDDzj4yJifQ3S9oUIJt5ouRqktbDyspK&#10;lBoRLRujxO3PjQ0JZzwor5hgF2Hq7p2NAZCUQkP/vZF+DqK8uC+PWgRGUwImdXdkMnt9KGy+Ku1F&#10;GghAAAIQgIBaBfBJRq2cyAwCEOjtAv06wEGjG8TbW7szeXYeLubK7+HZd7L3BobGMu6RMdH+ji1v&#10;23k29pYMY2lvzzBFhaVMYVJ8JmPl4ki3cuaOcyxEqUmZFC4QKcpH4U6VT4xm5ap6nLmDS3o8G6cR&#10;xzcaQzs0jj880JWfFLPJ3+s5+n47sulqHS3zLyzMa7qzUiAewaLd32MbXCvpY0FFTcODKm7gBhfd&#10;KK9iQx6qdsRASCe70HwiS10Dt3hbszf4Ci+Q9OTTIsZ5gTOfLhtnF5UG/7T/8hGmxB8t1V2wxJ5K&#10;4dsvdzcuPRrDBR0Ypo2rycJjpZsBN0+FK1W8mS8Lj3DnJ0aFBYQmVLI7ZO85ODvwGb6VjQUj+VNg&#10;Ykl/Y7jrQ3HzB8LJgDZCAAIQgEAvE8AnmV7WIagOBCDQtQL9OsAhWxpg3/aV5qk7/cMSla0zauLs&#10;6WbGExUl7w7yec4jUDbKXA7f0rLJ+I9C9uvnzJ0+bPzEZze95ibAKMxHhcxb6eRm5ap8Opjb2Kcn&#10;pggFyfHZc2yaDl0xsXX1DtoSGR2zLzzAJjM0KFay7IBI7q6usRwTE+noD8k+XT7dOA6Yra6ejWvQ&#10;uhv086CyvpzGbogk0Q36xDBgGFptKHuhRQUuMaBbf76VmfhkU3iBiINlPB6XwtDMQhW+9l8+paVF&#10;FJYwk4xL0ubTC2lQrq2riWftsWoOj+apxDZG9TIivV/2D08xWPBmiGfTkIxkYJOiSJ/ivw+qtBdp&#10;IAABCEAAAmoVwCcZtXIiMwhAoLcL9OsAhwxf29yR/bZYepcj3S+UDEWg3/m23uHR+7ZvfHO5jYEo&#10;XTLKvLXOM2Hvzuz8oiTLmEpXI1WYT+uZG5gY05fCstgC+0pXW3wL2KnNeo5zSmJC4ok8F/vGoSvC&#10;pDD3MNkEHG0TWy9Pl7y8UiqIqpGVK7dkaWFWpqQaunxdATubhd2IjGdiMJACHBvee//wNxvZsRtV&#10;deXVjWM3KhI+c3ZZ2qke6lcH8+29KDRQmhy+RfzcIYUXCLdTutEZ1kJA7pKUvdfua9PAgK6o3DzJ&#10;yjJCAb1QPSjHd/TypnkqqenS8jNOnyhl5qzyW2ZvzhO1sR5vY3uU/H3oV12OxkAAAhCAQJ8QwCeZ&#10;PtFNqCQEIKAugYER4GC4RTjEawNwdz9ZabRUoCA9OUXimBHp6e4RlmxovcDLw0GXUeEe3sTexYxJ&#10;j0ukm7nCWFqD1JcbBqEwnzYyN7dxNGASo8XDKEqSEpMYnr0NzYZRYaMwiOJRF9yx1nMWpEdG5rk6&#10;yE3N0bZ3XZK+c0t8hvhOrSQjZm+CnS07RIOqUXowKrGQi2QICxOjDpYumMPONWAsbeyT49mGsqul&#10;xifb0IKtA2tzcHJKP/AZO3ZDOjOl4uTn77wfWnHjROG21QPLopXWcqEBnigzMiqJRkopvkCs7Ofw&#10;mMSEFLr6MuKOZotzU3hJygpq89pscRWwJ7lu5YmjVAojSDkYU2SwxJ3mkqi6mbjSPJXGxHxjGgGS&#10;mZlHiwrHxdHQENU2xc1X7VikggAEIAABCKhXAJ9k1OuJ3CAAgd4s0K8DHLKlAdzf2itwWBXiwd6v&#10;azt6rbLjJW/y9gxJ49tK+sbaI2SVQ3aEN803CUm2XB7sJX1Ded+ZLwsOdGWifCm2Ec24BQYvY8MI&#10;CvNpK3Nr79D1zky0PzfbJTzTflWoj4I1QFrWxNbV04KXEOLuGSn3RFj5ZNYODoxBk/gGNd/WJ8zX&#10;JHETN7fGw/fLLJdQf2duML+1d5ivYXyAF/uGV0C8oW8Yt5YCK+buWRlJDaWm7mW8fdgFFAbUtnix&#10;a9CHwcXHP686FSb4fTM7dmO+a2zkBzNmDysZy0eMQ3YymLj6sSGO0zuj6YxUeIFoO/oELzdJDPHy&#10;CIhjrCzERyq8JGWZtnH5KLoK6CTfErggL4yuZ++wvAWBYT627VovhpunIq2A+YI3l1uUHvT3WLVX&#10;5GCnywZHVXnctMLmD6jLBo2FAAQgAIFeI4BPMr2mK1ARCECgywU0lD0JIjnlqoP9lC4vHwWoVeD4&#10;8eOLFi1Sa5YDN7PWMYt2+N8fXqszyVyYXWh4W2CyZsfAlepYy+m5rT47mVURip4C1LEc+8xRuE77&#10;TFehohCAAAT6skC3fZLBXUNfPk1Qdwj0N4F+PYKjv3UW2tOLBIxXh40o1qq5nqttYULjOII37elF&#10;lUNVIAABCEAAAhCAQKsC+CSDEwQCEOiXAghw9MtuRaO6Q0D2yUDH6b3uKK+flUEPLJauzdvPWobm&#10;QAACEIAABPqEAD7J9IluQiUhAIF2CSDA0S4uJIZAEwH6ZLD/tv2/v/8JLhCAAAQgAAEIQKDPCeCT&#10;TJ/rMlQYAhBoXQBrcPSrM4QmW/ar9vR0Y7CgSU/3QP8sH9dp/+xXtAoCEIBA7xPonk8yWIOj9/U8&#10;agSBgSuAAMfA7Xu0HAIQgAAEIAABCEAAAp0UQICjk4A4HAIQUKMApqioERNZQQACEIAABCAAAQhA&#10;AAIQgAAEINAzAghw9Iw7SoUABCAAAQhAAAIQgAAEIAABCEBAjQIIcKgRE1lBAAIQgAAEIAABCEAA&#10;AhCAAAQg0DMCCHD0jDtKhQAEIAABCEAAAhCAAAQgAAEIQECNAghwqBETWUEAAhCAAAQgAAEIQAAC&#10;EIAABCDQMwJ4ikrPuHdRqXj8pHphu+fhauqtM3KDAAQgAAEIQAAC3SmAp6h0pzbKggAEWhdAgKNf&#10;nSEU4MA9ubp6FJjqkkQ+zQRyc3OTk5Pr6uogA4E+JKCpqeng4GBubt6H6oyqQgAC3SOAAEf3OKMU&#10;CEBAFQEEOFRR6jNpcE+uxq4CphoxkZW8wIEDB55++mmYQKDPCeDU7bVdhrBpr+2aPlSxzgQxEeDo&#10;Qx2NqkKg3wsgwNGvuhj35GrszmaYX4Rtbmiop2/d6+rrAzb8S40FIauBJrB///5nn312oLUa7e0H&#10;Ajh1e20nIvbUa7umb1WswycSAhx9q6NRWwj0b4F+vMhoWoS7/ObhHRiVIVBHbxbGB7i7B8QXKs5L&#10;7l1BVnxoTBqbrPVDWq9U47FNWuTh6RsWn6WWBqkDpT/ncexY/NYtm1/xW+f51jtP+7yzZOU7n4R8&#10;RDv7c5vRNghAAAIQ6DsCmPLWd/qqV9cUJ1Kv7h5UDgIQUE2gHwc4OIAlwTHiLcrXJvNgUESSUDWX&#10;1lKZuIbGxIS6mihO0/huWpT/zmRxGKT1Q9pVJWmLIvxt0ncGhCWWtOtoJO6AQNrlKy+/va5K2FBR&#10;VVdaVVciqJv0pP/Z06c7kBUOgYAygcKUyEBvDzYo6+EbHJWiJIAKPwhAAAIQgAAEIAABCEBAqUB/&#10;D3DIGs63srVkREWlpdweQVpUgCfdSzQZ1iHIiPJj93kGR4T7icdoyI+84MZPRNCADLmdhYlhvuwt&#10;CQ2nCE8Shxok716LDwg6Sr8eDWIzks+nJCVSXLZnQHgSdxfDvesXERvJFe8bmabKuAxDe+9Vc0Sp&#10;EQczcHp3pcCWzZ/R2I0qUUN5dV1pZV2poL60sp7CHPoufh8EYqJKZ+i7bIxVeyrVOMyq6VH014C7&#10;TJv8jVCWWHZomwmURjfiA3yjhO6hUVw0NnCZIMpX6SCx9jQPaSEAAQhAAAIQgAAEIDCQBAZMgKMk&#10;My2L0bWyYMddFMaHBB1kPMJjYsKWiw4GiUdBCJMigg7mOfhFRe/1NsvLVuUkKInfsuU0zzMiJibQ&#10;uSRhS6T88JARrqHBSygTGnAhP9hDmBbhH3LCzD8yJibS3yxpU0BEmmRMSXZ6qcuW6LDlBnlx4fG5&#10;qhSvbWllwVRmZmMMhypaHU1TX19fJawvr6p7UFlXUllfUsm+qKhuoJ0NDQ0dzRXHSQW6YoxVO3Tl&#10;hlnJH8X9NShhh2p9522WfjAoiptppiRx44FtJlBSM2FSVKSxX4iPvYk2m0LbxN4n0Fc3Mor+olD0&#10;MyAqPpKNo3r4hiVKx3VI4y8Ujo2VTFSjlH7hkVzEld2bq4bBau2ARNK+LxAYGCg/q5N+7YNt6kTY&#10;VPYdRnua3UsipO2pMtJCAAIQgAAE+rlAfw9w0AAK8eYTWeoauMXbmo1vJMVnMlYujhTrMHecYyFK&#10;Tcqke4H05NMixnmBM5/2OrtYqdLvIjZR9t7A0FjGPTIm2t+RuztpbROmxB8t1V2wxJ5K4dsvdzcu&#10;PRqTLB6vwbOxt2QYS3t7hikqLG0rI/H72lyBXDWwdZEABTgqahoeVHEDN7joRnkVG/LoouIGbrZq&#10;HGOlZIhWi/FWFBKQG2YlT19aWiRiStPTchlD15CYmGgfWzbS0CSxNDca4iGOMTRPoHCYmOL+zUw5&#10;7eDM/lFo3AwdXB1Op2SyOzLjEozXR8fEhHswESGxbPCzJDEsKH0OO9wjOtT+dIBs5l12inBBMKUM&#10;86jcHSn5wzJwzyi0vJ0CHh4e8kc0+7WdmfVo8u4Lm/aOCGmPYqPwPiTQL4KYfcgbVYUABHpMoL8H&#10;ONgPOlGBSwwoCsC3MhMvm1HIjs/I3OnDxT1202t24kphYR69xeNxKQzNLFTpERNnTzcznqgoeXeQ&#10;z3MegSp8Z0r3TRQ/MTMU567NpxeVAnGAw9JSyaIebdZEXGdsXSNAz0yhuAatu0E/Dyrry2nshkgS&#10;3aDYR9eUOSBzVeMYK4VDtBSMt6KlcRQNsyJ+Pl+XIoeZu/1XhUsHTTRNnBsbEs540ECsmGAXYeru&#10;nTQKrGkChXVQ0rHsXyQ+v1l4VJsvDXjwXDyXmdOhJs4e7sLT6SVMSXJcOruPPcJ82UrXlMQU8XAN&#10;XWcXe/aPi7mji5X0D8uAPJnQ6I4I2Nra2tjYiI+kF/RrR3LpVcfIh00VTjilzwPcPFOaMRqVXCqr&#10;uyR86eEXFRkqmZqqIGzalRHSVmvbZFZsrwJHZXq3QP8JYvZuZ9QOAhDocYH+HuBggfn2Xqvm8EqT&#10;w7eIn3xiwoYv7Py42e7cxs4h4XZKt8Is7pvTJptQEoiQ38m39Q6P3rd945vLbQxE6Sp8Z2pgYMww&#10;uXmSSSVCAb3Qld3HtPdkEGalZbKzbiThkvYejvQqCWx47/3D32xkx25U1ZVXN47dqEj4zNllqUpZ&#10;IFErAl0wxkrxEK12jbfiO/ussqHIoagoYYvvqlDZzBBZQ8yXhUe48xOjwgJCEyrZvc3GUSmugxIH&#10;9o+PqPlArMY/OI2xTy4kKmLLEsnc3DfEVUrXFpLFTnHKQaBDArL7nz48fEO+4blJCVmMgXhqqsKt&#10;5ET4ltMCl+DIvYGWJSmSJNKdUdEhjTsVhCy7MkKquLatzIrtUH/joAEm0A+DmAOsB9FcCEBARYGB&#10;EOCgEIejl7cVT5RJk9ppuISJvYsZkx7H3rQUxtLynr7cqG8r+zk8JjEhRcAIMuKOZov9uIBEVhoN&#10;QBekJ0s//choMyI93T3Ckg2tF3h5OOgyPBODJoPMaUAI3Yg0uW/Rtnddolt54iiVwghSDsYUGSxx&#10;d2h2kIo9J8iKO5jMs/JyY2fdYOtKAQcnp/QDn7FjN6QzUypOfv7O+6EVN04UblvdlSUPgLy7YIyV&#10;wiFaNP6hXeOtTFxDIsNWORjzKMiRvEU8M0Ruy4j0ftk/PMVgwZshnormsymug7L+pD8+iSfYv02N&#10;W0lyfPIcey7rrCzpyhtcSJTH/l0x9twuC9C28kynAXACoYnqFBDf//T54Ruy8N9buzN5dh4u7AAo&#10;hZsgPTGdMXZzs+UzfAdnB3EabieNhmqys10hS6bTEVLF1W1XlFad5wXy6j8C/S2I2X96Bi2BAATU&#10;KTAwAhzsc1r92BDH6Z3R9NAR82XBga5MlC/FNqIZt8Bgbvy3tqNP8HKTxBAvj4A4hlbv5DZtR69V&#10;drzkTd6eIWn8FuN1rT1CVjlkR3jTENaQZMvlwV5NU9i6elrwEkLcPSMbH3SibeuzJXBBXhgd4x2W&#10;tyAwzMe2zYU7mva39KObd2CCsXdooLKn1arzJBnoeS1e7Br0YXDx8c+rToUJft/Mjt2Y7xob+cGM&#10;2cNKxvIR4+j0+aHmMVYKh2hRmLO94634lq4BOyOC3SjKkJdX2qSVGadPlDJzVvktszfniRSt8quk&#10;Dkqo6O+Md9GWwIiUQm6qibAwJSIkvNLbS7yqjyhhLxdfKUyMjjNzczBkDO1dDKO/FE+JE2RFBXjL&#10;/YXpdGcggwEuQPc/fX74hmwNjn3bV5qn7vQPS1TyZDKBgMZfGYqnh8kmhXE7JaOhZDvbF7JkP3J0&#10;KkKq+CRsZ5R2gJ/JaL5CgX4SxETvQgACEGhVoB8HOGx96CtOWhxQstFoUlp9L5JbZpTuELxD99Kv&#10;0XtDvblJ6+zGt/bawu4L93ezkkUdTFyDKCGl8/IOkORHOUm+M6U7IP9wNp+Y6MgQL2tuKEbju4zl&#10;Mja/mL3e1nI7aQBJ87Ll321W6yYZcu9Jt+i94f6ulh0b/YGLogMCH4V8Qj8hH3/68aehSxfPdx1U&#10;UXM9V9vCBDGODmA2P0StY6wUD9FSNt6qxTArNmqQGOzu7hnODrQyZAdxMVaSFXKkifnG9FcjMzOP&#10;HjgdF0fr6sg2aQLFdVAuRX8Dwr20YwK82JWBvEJi+V7hsqcvWThbpYfQKgF+cSZ+/s7snysT18BA&#10;m9NcYu8thUuCxX/VsEFADQJ0/9MfVt8QS2izy9E0rnQl5ZHN/+IW25FMGm19Z/tCluJPFJ2IkMp3&#10;pNz02HZHadVwQiCLfifQH4KY/a5T0CAIQEC9Av04wKFeKOQGgSYCxqvDRhRryWIcwZv2AKgzAuoc&#10;Y6VwiJbi8VaKhlnRnYmzb6CbZUooG0HwZ0d5redGSjUmFix4c7lF6UF/j1V7RQ52uuw0NnY4hVxu&#10;CuvQKhBFPkMi2YgoxViDvOwbVw3QtnIL2CmOstKgefHGt/XiQrRsPHaBeAA+xUhkMRH5153pFRwL&#10;gb4twC3CIX4+vKIJp3wbZxumMjEhjWahJicmSy6uxp2FCQclO5WGLLsmQqp4emybs2L7dmeh9t0k&#10;0K+CmN1khmIgAIE+JqDR0NCgsMrJKVcd7Kf0sdYM+OoeP3580aJFA55BPQCqYBbt8L8/vHbw/A//&#10;/f1PQetXqKdg5NKmAD1iwGcnsypCdkff5hG9KsH+/fufffZZlapELd3C+PXRdqrUQiTqSwLtOHV7&#10;pllpEe7c45ylG89sjrefj3iwY2F8sF9kqohn5bbA4GBcMk1koSGeJUnhQVsSCpvuLEwMDQxPLm2W&#10;MiVyU1h8ZiUFTFz910vGfmbF+gXszhbpum2koZqNxZakRG4Jj08vFTE8udSNiXfOSQ4MOphNWTk7&#10;6yYdTbdfH8U+Z14+N0MFtRVkxUdsiUrOqxTxDGzc1gdIxo1y5fb6rumZEwKltlegwycS7hraS430&#10;EIBA1wkgwNF1tj2Qsyr35D1Qrb5ZpIqYsrEbCHB0Xz8PnABH95miJAi0LdDhm5+2s+49KQpj/Xx2&#10;C5aH7fSyLIkPfHknzy8qyLnXTwcdEF3Te06S/luTDp9ICHD035MCLYNA3xNAgKPv9VkrNaZ78n7V&#10;np5uDIbD9HQP9M/yDxw48PTTT/fPtqFV/VpgYJy6goyo0E1x4vEXZg4+gf7OSp8z23t6u8P3pb2n&#10;CahJbxDo8ImEAEdv6D7UAQIQEAsgwIEzAQIQgEC3CuTm5iYnJ9fV1XVrqSgMAp0T0NTUdHBwMDdX&#10;+tTVzmWPozslMDBiT50iwsGqCHT4REKAQxVepIEABLpHAAGO7nFGKRCAAAQgAAEIQKBLBBA27RLW&#10;AZZpZ4KYCHAMsJMFzYVArxZAgKNXdw8qBwEIQAACEIAABCAAgd4sgABHb+4d1A0CA00Aj4kdaD2O&#10;9kIAAhCAAAQgAAEIQAACEIAABPqhAAIc/bBT0SQIQAACEIAABCAAAQhAAAIQgMBAE0CAY6D1ONoL&#10;AQhAAAIQgAAEIAABCEAAAhDohwJYg6NfdSoeE6ve7sRjYtXridzEArhOe/+ZgGu/9/cRaggBCPQe&#10;AazB0Xv6AjWBAAQQ4OhX5wDdOOFzubp6FJjqkkQ+zQRwavXyUwId1Ms7CNWDAAR6mwACHL2tR1Af&#10;CAxkAUxRGci9j7ZDAAIQgAAEIAABCEAAAhCAAAT6iQACHP2kI9GMbhDY/dkK+VKa/doNFUAREIBA&#10;jwjg2u8RdhQKAQhAAAIQgAAE2iuAKSotxdIi3IOOSnfzdM0cvPx8XC35ymkFWfHhKWYB7rZt6TfJ&#10;mU28JDjGp82j2spV7n35kdWF8QFbGL9QVxPZ+y33pEV4JDpHuqSEbopLLxXxdK3cAgO9rLmmFsb6&#10;+ezOlhwrV8/WDokPDohMZfNpYda86NwTYZt2ns4T8czm+Ab6OzfWsR2N7eqkMkzZvU22YKwF/7as&#10;XPlfV767p6vrg/w7LdBFlzad3T47M5vVrrVrW/l1KsiIUnAxUtbcdRftntfyEmv9ECVXd/+6VDt9&#10;YjTPANe+2kmRIQQg0L8FMEWlf/cvWgeBviWAERxK+otuT7gtwt8mfWdAWGKJ8n5Ni/LfmVyocr9L&#10;c2ZzV2t0Q64GgqzYQN8mt1wt91DyjOREh6kPIoKyXEKjqDZRoXPSgyKShFxGedl5jTVtrKfyQ4RJ&#10;UdF87/B9MTHRoUuKImPSxPkwTIuihWkRQenOYdFUZKS3dkRIbK7KeD2VcMWKJ+iHSvd8dMxS91Xi&#10;H9mvPVUrlNsRAfVf2iauodwfi+AlVB+rVRHcL6pc280vDWGS4otRfKnaWyi4xFo/RPHV3a8v1Y6c&#10;Eq0eg2tf7aTIEAIQgAAEIAABCHSdAAIcbdga2nuvmiNKjTiYwSUsTAzz9XCnzcM7ODZLQDviA7jh&#10;HkeD3APiKcohSIsK8KQUHt6BURn0fpsbZeDu7hceEeDh7hGaxB5RkhIpzsIzIDyJC5zQF8/u7qFR&#10;scHcbt/IEyfC2Vp4eAbH5krDCHIFZUSuCk13CVhpJdvXcg/7Vm56kpWj3Rz/6KAFJtr0u7a5o4tl&#10;cnoW19DcLBtbyxa1b+WQzJRkG2cHLiNz1+UOKeJ8mJZFC1PiExxcHNmEDN/ed2/4MvM2lXpHgg/f&#10;sNUaP81UL1f8I/61d1QNtWi3QJdf2i0v5KZ1bHlpaDsqvBgll6pttoJLrPVDFF/dA+BSbffZ0NYB&#10;uPbbEsL7EIAABCAAAQhAoFcIIMDRZjdoW1pZMJWZ2TSGIzc2JJzxiGS/q3URpu7eSeM66Mtb7ntb&#10;+lqYZoMUxocEHWQ8wmNiwpaLDga1OvBDvuDsTJM3o2OiAxz5NLrBP+SEmT8VEulvlrQpIEI6EiKl&#10;0NB/b6Sfgygv7sujFoHRVAcmdXdkcssoirVn5M6ABWZcBEG8tdxDOwvTkw0drZpMvSnJy7WxYsMN&#10;wqzMwsr4EAqoUJglMkU6fqW1Q0QiEZ8vKVObz6/MLeJq1rLo0sI8S36hJA7k15h5mz3RswlEus5U&#10;Afl/e7Y+KL3TAl15aSu/kFu/KhsbJbsYZZeqkkustUPkjWQZ9vdLtdMnRvMMcO2rnRQZQgACEIAA&#10;BCAAgS4SQIBDBVht7rZdRCMTloVHuPMTo8ICQhMqJfvkjy9Mis9krFwcaUkJc8c5FqLUpMyWAyxo&#10;rIdk44Z8cJuxi4N4FAONbjhaqrtgiT3FHfj2y92NS4/GSEIYDs4OfIZvZWNBo+C5Ikws6ZhKgYJh&#10;IuIKy28t9zCCzKQSBxv51S8yIrdkevk4syGPwrxMxsw9cC9FXfaut4jfJK5pa4cUFuY1LVJasxZF&#10;F+ZlZyZk2q6nzGOifHmRksxV6IieSyK+wxk08lmdYaMLysx5lYm0h37tuRqhZHUIqPfSlqtRKxdy&#10;YyoFV6XsTbmLUXrdKb3EJAcpOESuRo3v9u9LVR2nRZM8cO2rnRQZQgACEIAABCAAga4TQIBDZVse&#10;O93C+2X/8BSDBW+GeDbO/2jMgW7dGSZzpw8bwOBW6CwqLW2Rf+PKFo0LgBpKhz6UlhZRcMTMUHyU&#10;Np9eSAMFkuERrd0UqdwWSihMS8p0tGmcHMIuAyr0DZSsSWruvnOvLxtloc3QxCAzgR3E0eohJiZm&#10;TYvX5StZl5WnrWvl4W7PtVHb0t4mMylTlbk87WlcF6WtKb9DP6MnPkL3PBTp6KJSkG13C6jr0par&#10;dysXsgqta3oxSq+7Vi8xxYdIy2ry7kC4VFVAbl8SXPvt80JqCEAAAhCAAAQg0EMCCHC0CS/MSstk&#10;dK0sDJmM0ydKmTmr/JbZm/NEilYdNTGzYBg7P3bBTvEm/wyTNgtiExgYGNNMmDxJ5kIBvVAaKFAp&#10;Q6WJaB6+s4O1+G16DExoaIpbiI+tsmfFGBvQO60fosvXFQgkA1aEAgHPhD1E0WZuZSVsMrCFz6M7&#10;zL6wUVCDfu78dYZGcNANT1+oMurYikAXXtodv5BbXoyy607ZJdbKIQqv7gFwqar9vMe1r3ZSZAgB&#10;CEAAAhCAAAS6QgABjjZUBVlxB5N5Vl5uFAvgG9Oog8zMPFpJNC6ORlrINro/F9EMFsbE3sWMSY9L&#10;pPkchbG0dqhvu58Pom3vukS38sTRFBrTIEg5GFNksMSdZqaof+OeysCNQhGkRfiGpLkEBsg/rDUj&#10;0jMwXhJmyc3KnuNsqy1+kIPyQyxt7JPj2aazS7HGJytaolTcDL7NAoOD0WwL2bU+UjLtHK1aTKlR&#10;f4PVkaP8t7jqyA959KRAl17aHbyQFV2Mjdedwkus9UMUXt0D4FJV+4mFa1/tpMgQAhCAAAQgAAEI&#10;dIUAAhxKVKUrZXgHJhh7h4pnbpgveHO5RelBf49Ve0UOdrpMVloWOxLB1tXTgpcQ4u4ZmWG+LDjQ&#10;lYnypdhGNOMWGNz+54No2/psCVyQF+bt7u4dlrcgMMyHQgvq37inoXA558aHHy0tPb3pZenKIBFp&#10;tNfaI8Q5LYh9XoyHb7T2Kh9HvviZK60cou3o7lkZSU2nxu9lvMVreSjcDJ39Ay1iuefAeO9kVvk7&#10;S2bkqL+Zas5R9i0u5UuDONScO7LrHoHuubQ7dCEruhgbrztG0SXW+iGKr+4BcKmq/VTCta92UmQI&#10;AQhAAAIQgAAEukJAo6GhQWG+ySlXHeyndEWRyLPrBI4fP75o0aKuy39A5SzD3P3ZihdXb2zWdnGA&#10;Y8+eX8T7V767Z0DhoLGdEcB12hm9bjgW1343IKMICECgPwngrqE/9SbaAoG+LoARHH29B1H/7haQ&#10;jd2gx6lQ2abmE7q7BigPAhDoCQFc+z2hjjIhAAEIQAACEIBAOwQQ4GgHFpJCgAToESry81MKcm9g&#10;+AZODAgMBAFc+wOhl9FGCEAAAhCAAAT6tACmqPTp7mteeQx9V2N3yg9TbyVbRDfUaD5AssJ12ss7&#10;Gtd+L+8gVA8CEOhtApii0tt6BPWBwEAWQICjX/U+fS7vV+3p6cZgQZOe7oH+WT6u097fr7j2e38f&#10;oYYQgEDvEUCAo/f0BWoCAQggwIFzAAIQgAAEIAABCEAAAhDooAACHB2Ew2EQgEAXCGANji5ARZYQ&#10;gAAEIAABCEAAAhCAAAQgAAEIdK8AAhzd643SIAABCEAAAhCAAAQgAAEIQAACEOgCAQQ4ugAVWUIA&#10;AhCAAAQgAAEIQAACEIAABCDQvQIIcHSvN0qDAAQgAAEIQAACEIAABCAAAQhAoAsEEODoAlRkCQEI&#10;QAACEIAABCAAAQhAAAIQgED3CuApKt3r3cWl4fGT6gXGoyLV64ncxAK4Tnv/mYBrv/f3EWoIAQj0&#10;HgE8RaX39AVqAgEIIMDRr84BunHC53J19Sgw1SWJfJoJ4NTq5acEOqiXdxCqp1AAkVOcGGKBHvkc&#10;iAAHTj8IQKD3CCDA0Xv6Qg01wedyNSBKswCmGjGRlbwATq1efj6gg3p5B6F6ygIcPXJni+7oVQI9&#10;9ecLAY5edRqgMhAY4AJYg2OAnwBovqoCX4Rt3rL5s883bQzd+ImqxyAdBCDQ9wVw7ff9PkQLIAAB&#10;CEAAAhAYKAIYwdGyp9Mi3IOONu7mGdi4rQ/wsuZ36zkhyIoPTzELcLdtV6nykfvC+IAtjF+oq4k4&#10;h8L44IDI1FIRT9fMwcvPx9WS2iPIiArdFJfO7rRyCwxs2kZBUph3imu0D9WAsvLZmSlXE6tV34W6&#10;Gkp3yKVkC4r189mdLXlvSXAMm4Fka1aldjWt+xPLMI8di0+/cuXlt9dViRoqqupKq+oPf7PRwclp&#10;8WLX7q/VwC6x2bVJGFarImTneHObjl1ESoW5wpue0R38W9FT37AN7JOnHa3Htd8OLCTtNQL4w9Jr&#10;uqInK9LsNKD4bENDfR1t9fUBG/7VdTXDCI6us0XOEIBAewUwgkOJGN3HiLcoX5vMg0ERScL20nYq&#10;fVqU/87kwg5nIciKDfSVD0kIk6Ki+d7h+2JiokOXFEXGpFFzhEkRQVkuoVFsI0PnpDdtoyAlMvy0&#10;SFIBE9dQiUZMzEY3AwO3lY3RDaZJSjogLztPhicX3WhRpQ43rtsPTLvMRTeE4uhGXYmgbtKT/mdP&#10;n+72iqBATqDx9KKzUml0g2E6eRGprN3DfytUricStl8A1377zXBESwGKhMptHr5hibL/ulMYNszP&#10;24N928M7MPxElqDp4fS1gLt7QDylb5KJh6dvWHzztKCHgLwAfTezdcvmV/zWeb71ztM+7yxZ+c4n&#10;IR/RTihBAAIQ6PcCCHC01cV8K1tLRlRUWsolFKRFBXjSZxH6JBKVIf0gQgMh/Nh9nsER4X7izyKN&#10;H0okH0si0pQeXpgY5st+vKFPLOFJJZSMDuaGkBwNEn+uUVAol79feESAh7tHaFKzT0QZkatC010C&#10;Vlo1ti0zJdnG2cFEm/aYuy53SEnPYhhtR//ooAXcPm1zRxfLZHaneBOmRUUxjg4tbXJjvkx0Xu9t&#10;LXunRcrC3CwbEmu2KahSW/C95H2alkKfD2jsRnl1XWllXamgvrSynsIc+i5+HwR24ZchvaT5faMa&#10;4sshIjaSuw59I9MEHbqIFF7d4svTwzMgKln8N0D51vi3QpAY7O6+KiaXS5sbs8rdPTix2VXaN2QH&#10;dC1x7Q/o7ld74yWR0KhAF8HpLSGx7F8HYVqEr39kkfP6CPYrhIj19nk7A/yiMlopWhpOjfC3Sd8Z&#10;EJbIfmLABgGFAojP4sSAAAQGrAACHG11fUlmWhaja2XBzvQojA8JOsh4hMfEhC0XHQwSf7hgB0Ic&#10;zHPwi4re622Wl91KfgoPL4nfsuU0z5M+3wQ6lyRsiaShIjRgIngJ5UMfZej7aYVHcaVkZ5q8GR0T&#10;HeDYbPaMtWfkzoAFZmzkQrqJRCI+X7JDm8+vzC1qdrtVkpdrY2UuSZ6xN1zg4e1i0LwtwqToaGPv&#10;5Y3hDaZFSmFWZmFlfAgFgeiWMDJF+ulLQZXagu8l79fX11cJ68ur6h5U1pVU1pdUsi8qqhtoZ0ND&#10;Qy+pJKrBXg7ppS5bosOWG+TFhcfntv8iUnx5ngjfclrgEhy5N9CyJKUN59ykhCzGgP1bwbdfYMcU&#10;JaezX9PmpiQUMXYL7Lt3jhtOic4L4NrvvCFyaCHAt3dzM2byTtNfh8KEvUdLzTzfdLfmJnwaWru/&#10;6WlSdHDvibbDFob23qvmiFIjDrYWDYH+ABZAfHYAdz6aDgEIMAhwKDkJaPSEePOJLHUN3MKNWShM&#10;is9krFwcKdZh7jjHQpSalEkzPdKTaSqH8wJnun8xd3aRGzXRPGfFh3PTQLL3BobGMu6RMdH+jvJx&#10;CaWFcnkbuzhIQxJNy9JulgdTWJjXNEWloEmAIyNyS6aXD9sE9oYsZmeul3fzqAm9UZIYl+Lq4Sxb&#10;e0NRysK8TMbMPXAvBV72rreI38SOQGG3FlXqKxcf3eRU1DQ8qOIGbnDRjfIqNuTRV+rfD+spuzbp&#10;8uSGOIk3no09jRyytLdnmKLC0ibtVnzpNb2IFKYRpCemM8ZubrZ8hu/grGBIE5uHrD5v7c7k2Xm4&#10;sBcl38bZhslMyqShJOmn8xDf6JOnIa79PtltfabSPAH9hWB07WXfLFDNza3sdZn0FPaTRVubtqWV&#10;BVOZmd12MKStnPB+fxRAfLY/9iraBAEIqCqAAIcSKXYgaFTgEgNGxPCtzMQLdRay4zMyd/pwcQ92&#10;HU124oo4dsDjcSkMzSyUyys8nDFx9nQz44mKkncH+TznERib2+yTjeKjxKVJx2S02dsmJmZN0+jy&#10;G79PZpf+FPoGSlYjLYz9MtnVRy6KITuwMPlo1oI5jcM3FKY0d9+511fyZbWhiUFmgmwQR5uV7J0J&#10;aF0uimvQuhv086CyvpzGbogk0Q36ANE769zPayW/BofcEhyWlpL1dFs2X5WLSGEagaBSdp3RyCfF&#10;sLL67Nu+0jx1p38YOxvF0N7FhklNSitk72EwfqNPnpK49vtkt/X2SgtS4uKKGLM5Nobcnxdzs8av&#10;DLjPEBQglU6JbaMp4q8NpEtl9fZ2o37dK4D4bPd6ozQIQKB3CSDA0Up/8O29Vs3hlSaHbxF/TWzC&#10;hi/s/NhVOcUbe3fF7ZRuhVnyzxoR7xVKB0soPJy+67X1Do/et33jm8ttDETpuyOTm04eUXJUO08j&#10;Xb6uQCAJnVCFeCYG4ps1WuAsNDTFLcSHvqLmtsKU05mSGA6tAyJdBYRLmpmU5ewgF99QmlK+bsaS&#10;gtpZ396TfMN779MzU9ixG1V15dWNYzcqEj5zdlnae+qJmrQioMpFpDANn69LQ5ryuO9IZRey0oLY&#10;pWxoCJd4eBQX4UiOj4hPRXyjj56cuPb7aMf10mpLhnp5hSabuQUGLzNn5P+8NH6GoKWwjA0MVG+D&#10;+MsVbBBoKoD4LM4ICEBgIAsgwNFq7/MdvbyteKLMyCh2IU8TexczJj2OXf+8MJZWNfTllgmzsp/D&#10;YxITUgT01NW4o9ni/AwMjBkmK40WORekJ0um7is+PCPS090jLNnQeoGXh4MuIws90KcWEfvVjOKj&#10;2nvOWtrYJ8eLF24vTIxPFi8DKqAFzkLSXAIDnBu/+pZ7YAqtAyJeBURcWFZaepPVQxWnpOYExkvG&#10;zOZmZc9xtm0+Xaa9Ve/59PRE2PQDn7FjN6QzUypOfv7O+6EVN04Ublvd8/VDDZQJtOciUnihcTNN&#10;KhMTaNVSQXJiclvS3CIckgV7GENbZytRamo64httsfXi93Ht9+LO6WtVkw71io4M8bZnh23wLezN&#10;mMqUTPFixNyWm5UuYmzsrVT4z6YwK40muFhZNBkA0tdMUN8uE0B8tstokTEEINAHBBDgaKOTTFz9&#10;2BDH6Z3RtJaX+bLgQFcmypdiG9GM+DsY9mEkPsHLTRJDvDwC4hiaFMtt2o5eq+x4yZu8PUPS+LaS&#10;MhQebu0RssohO8Kbpr2EJFsuD/biUtu6elrwEkLcPSMzFB7V3lNL29HdszKSKk5V38t4c8tt5MaH&#10;Hy0tPb3pZenz68RPelGyleRli6TjPlpJRs1xTgviHgrjG629ykfBUh7trXuPp1+82DXow+Di459X&#10;nQoT/L6ZHbsx3zU28oMZs4eVjOUjxtHdHSS/Boe7u/Kztp0XkcILzXCB33oXfkIQXchZhrS6h6Kt&#10;sT5v7RU4rArxkAxzopAJuyQPxUiwvmh3nyPqKg/XvrokkY8CAXPXVUsM8vZuiUzjvhQoSYvcsjfP&#10;YIn8QlfK3ARZcQeTeVZebnJrfsMYAk0EEJ/FCQEBCAxYAQ1lT4JITrnqYD9lwLp0sOG0nIXPTmZV&#10;hNzKAB3MqWOHHT9+fNGiRR07Fkc1E2gds2iH//3htTqTzIXZhYa3BSZrdgAQAk0FsqJ8/Q8avPld&#10;yIJmX7LiOu3lpwqu/V7eQX2temkR7kFHaQSHj/TbjsYGCLJOREbuTUwvFTE8AxtnT2/vBZbyEdHG&#10;DxWFbCbSA3m6Zg5efj6uTdLiD0tfOzG6pL7NTgPx8+zZp77V19O82nsZCXOch3bF5xbcNXRJdyJT&#10;CECgQwIIcHSITdlBCHColbNnM2vzw6J8jCM6wyZo/YqerTBK7z0CgsRgry2pPLM5voH+cjPAJBVs&#10;89TqPQ0ZmDVps4Nw7Q/ME6OXt7rN87aX1x/VU4tAT8VnEeBQS/chEwhAQC0CmKKiFkZpJty6FD01&#10;fEOtLUFmbQsYrw4bUaxVcz1Xx+m9tlMjxUAS4DsH0SrE0eEKohsDiaHfthXXfr/tWjQMAv1aQPa3&#10;S9vChObYBm/a06+bi8ZBAAIDVAABjgHa8Wi2WgTos8L+2/b//v4nteSGTCAAgb4igGu/r/QU6gkB&#10;CMgLID6L8wECEOj3Apii0q+6mIYm9qv29HRjsKBJT/dA/ywf12nv71dc+72/j1DDZgKYooJTggRU&#10;PA1kYzfUNbsWU1Rw+kEAAr1HAAGO3tMXqAkEIAABCEAAAhDoiAAipx1R64/H9Eh8FgGO/ngqoU0Q&#10;6KsCCHD01Z5DvSEAAQhAAAIQgAAEINDjAghw9HgXoAIQgIBMAGtw4GSAAAQgAAEIQAACEIAABCAA&#10;AQhAoM8LIMDR57sQDYAABCAAAQhAAAIQgAAEIAABCEAAAQ6cAxCAAAQgAAEIQAACEIAABCAAAQj0&#10;eQEEOPp8F6IBEIAABCAAAQhAAAIQgAAEIAABCCDAgXMAAhCAAAQgAAEIQAACEIAABCAAgT4vgABH&#10;n+9CNAACEIAABCAAAQhAAAIQgAAEIAABBDhwDkAAAhCAAAQgAAEIQAACEIAABCDQ5wUQ4OjzXYgG&#10;QAACEIAABCAAAQhAAAIQgAAEIIAAB84BCEAAAhCAAAQgAAEIQAACEIAABPq8AAIcfb4L0QAIQAAC&#10;EIAABCAAAQhAAAIQgAAENBoaGhQqJKdcdbCfIn7r+PHjkIIABCAAAQhAAAIQgAAEILBo0SJ5BPm7&#10;BuBAAAIQ6FkBlQIcPVtFlA4BCEAAAhCAAAQgAAEI9E4BBDh6Z7+gVhAYmAKYojIw+x2thgAEIAAB&#10;CEAAAhCAAAQgAAEI9CsBBDj6VXeiMRCAAAQgAAEIQAACEIAABCAAgYEpgADHwOx3tBoCEIAABCAA&#10;AQhAAAIQgAAEINCvBBDg6FfdicZAAAIQgAAEIAABCEAAAhCAAAQGpgACHAOz39FqCEAAAhCAAAQg&#10;AAEIQAACEIBAvxJAgKNfdScaAwEIQAACEIAABCAAAQhAAAIQGJgCHXxMrFBQkntil6iieGCqdaDV&#10;vKEG5vNf1R5mRMdCr72A8nrtPRbpIQABCEAAAhCAAAS6TgCPie06W+QMAQi0V6CDAY5bsZssH3uz&#10;vYUN8PRZh78at+xdQoBeB84EmV4HjsUhEIAABCAAAQhAAAJdJIAARxfBIlsIQKADAh0McGT8Z/2E&#10;x72ZBobRYPCvigI3DkdaP7+JOgl6KorJn10yvQ6c5TgEAhCAAAQgAAEIQKCLBBDg6CJYZAsBCHRA&#10;oONrcDTU1zNMPf5VXUC+e1Q/CinFAh04uXEIBCAAAQhAAAIQgAAEIAABCAwcgY4HODSYBtrwr+oC&#10;8meV6kchpVhg4FyTaCkEIAABCEAAAhCAAAQgAAEIdECg4wGOhoZ6DRrB0aX/Fl/9/oP1ixa/5Pi4&#10;78tbT2XVqLXE+6fWbjh1r0vr39SnyQiObixX3Ef3UmPf9fZxXPzS3Gc/Co3PE4rrVnxqzYZTxV3d&#10;j+rIvwMnNw6BAAQgAAEIQAACEIAABCAAgYEj0PEAR9ePLLjzn3V77i9///jR3Um/fLp+/LlXPr9Y&#10;ptYxI7R8SNe3onGcSw+O4LgTv9kjesgr275KOrr71HcvWZ0Mfje+SDoyom+MxBk41yRaCgEIQAAC&#10;EIAABCAAAQhAAAIdEOh4gIO+/2fX4Oi6f+/fPpdjO2/aYK6UwVZuT790PeFcMVtizc34NR6vOi15&#10;9bFPTmQLJXW4k7DnZY9XHZesnOsR9p8bNexR9/9Yu+6HLe+96rT8hys19fkndzz2xMq5Pt+czBfX&#10;vIER3jm7L3TRkpWPeuw4VtCVbeGUmo3g6Fo9+X6pufrvbXohH8yzGsq1caj5ct/nR13Lu8Omoakf&#10;9NNx1W5rRQdObhyikkDJla0bvrJw266x/Kulm05cr+AOunviKf8TBSod345Eqbu+0thwulThEV1T&#10;YtuVU1iuQpO281ItRU+1VLXaIRUEIAABCEAAAhCAAAT6rkDHAxz0/T+tjdCF/w63emLmyXff+c8v&#10;ybfzK4RMw5h//nvtYsMGjYpLIeuuLP48/Fx8xHczL73y9XV6j8lPeD+K98a3EUnx30Z7NmyNvHRf&#10;XLfLt0b7RJyLeW5qccL73+l/HPPtL15M4P7rNZJ3kzPHvXGcPaQy8LtLFV3cIvmzpAvdWrbiZtov&#10;j9hP1ZbrL9NH1r9lO5pLyQY4SKNjqvJ5dqNe373eel/Nb0f4nq7+h1d23FsNB722jru99DMlAYjO&#10;V12Ysi/DeM3da4dyOp9Xl+bQjSZd2g5kDgEIQAACEIAABCAAgQEm0PEABzsWoIEbEdBV/w5b/PHG&#10;rYu1zu7f5fX063Of++L7P0uorHvnT55avOwJc016PWqx+0sXki7W1DMj53737bMP89n6jBpnyjRQ&#10;0IMbozFyur05W8Oym9f/mjfzYV79sNkrTvlO1JG8O/eJmYPZfGbPcqoQ1HRhW9g6yJ9aXenWskeE&#10;QsNhQxW3jotxdFS1O1sxwC7M7mpuye2TpcbzZ+hx5elNembO2ozMkyXcb8Kyk7t208gOU4+oQ3cl&#10;9am+fvg5j+0abtsn+R9OZcd6lB0J2r2Pe7f67H4Nt/0nhezrgl93P/VrUbM2VF/8K3uhy9onma2H&#10;M2VvlZ49sHQ5DR75NvRUGbez5uSmiK3XpcWd3e+0ixLXZh/fv5Qr19Rjd8R1Afs2jYPwPbB107fi&#10;Gu7LoUFb7Jb9a9Sk5dtNvX880rLOQcck41MYpkW5cpVVbtLY/MaslNYt1J/adeCcUEGVFNp2V5ej&#10;HAhAAAIQgAAEIAABCPRbgY4HOKSzG8RzHLroR8928fKPP/vo+JEvo4OsLv1rR8zdBkbECA+FOi19&#10;jfsJ2XH3fnEFW3p5zpWYyAObPgr2eP+3xvqY643g6iYUVD08Znjzekrf7bL6N2ORP426SExhtlra&#10;JQ/KW++jDql2l5u4Udi6QMBw8nPWec/5Hth36mZ2BcUIrNZGr3zKkCsoKy916tPZcavPvVC7/Ctu&#10;WEfJ6bUbCp7avKohbtWRuQVPsWM99OycmJMZbGzi+hWKaBScy6CXZannap6aaty0usVHfq55brax&#10;hdM4i8Op4jgIBSlWbK1bG7G64eCTdrfyfmJ36TjNHb7vlDgCUnPuVMFTs62YnASfPZoffvdWA1sZ&#10;5vVvLkrmzmQVVS96VlzD57+5wNYw55jP97p7ot66voJZsSelukmdVx+Zkbv0K26ngnLlKqvMpLH5&#10;clkprVuJwRtsu5zutqiSQtsu6FtkCQEIQAACEIAABCAAgYEm0PEAR1d/e199fq/T9ivVknEHmqMm&#10;LXn5iazb9+sbeA0T3/zg7OGvzx3+mvv3zccN65kbh1/56DwzdcpTq97+d9ACbtoFN4KDfcIoO6KB&#10;pzv40t9FTevc+K58yq5rl/y51XWlKMh53JQnzqSk0TgX2Vib8uR3l+1lR76wLeesOqTana0YaFdm&#10;d7XX+Kmw5/c9pnnyv0fmP7eTxkdsvVgsKZo/9rnZNLJDy8Jp7JOCGooLlF65tXPuzOfG6FAYwuJJ&#10;R58rt85VMKbjjM+dvVnNFGdn6H79D8Nzt/IZ4c0juePnj2nagpyLEQa2Syl0MtJuxaSCfefYmEjB&#10;xdvZC2csHanFMMZLX7Caxx0xeMbE+YevnKNXwqtHzpnNn8owYxYf2fu001DapWUxjqpUK62h+VJ2&#10;7IlcDbMKUudOpZQGc18oWG9P6/cUnM08tMiRq7OWxZNz1176i4ZUKCxXrrqKTRRmpbxupk7jqF1a&#10;pS2qxBbUwra7uhvlQAACEIAABCAAAQhAoD8LdDzA0dWrSAye5uR1+b+fH/u7nFsvo/zGqe+OzXjY&#10;vMFoqtOI3f/9NYcmoTRU3Pxt7atH/mIa7udkCmc6LZ4x0Zp/75f9pxhhg1C8ygb3nBRKqTfeauLv&#10;F1KEDTV/7nd//4xkhQ7pu/Ipu65d8udR15WiIGftiS+9WRYYfCrzvpB9t/zvg6Hf31/lMkNuBY2O&#10;qXZnK/rzVdjDbTN2evypiPA3suNWpb5vfO7jmD3iNTLMdU2bVqy6ovZJa9k+Y4txtaU0WWTSuOfO&#10;3Upl8s7lGjstNC29XlCdcescDdNoemzq4cz4P/4YQkuZuu1dfoXZefhKKZfAwlw8O4ZhtDUNJC+m&#10;LHXKO3mFoSkt+xZNduJ2luZc2PPVobUbIpyC8hozVlRDJ0vx+JPG7e7h4zS3hfv55W2BoICbgKOg&#10;3CYHKTZRmFXrdSO0llVqadvDpwCKhwAEIAABCEAAAhCAQL8Q6HiAowufnyJ+Aghv7Buhzz10JnL5&#10;46udHnvL48ucRVs859FzQAwfDgmZfHS9v9Pjq5eHFzwRsnhiQ/2I2f/3bM53Tzy+etH7f+g889yi&#10;Kzn54uekiEdw0GuTOR+vfPD+P1Yv3vTg9TcdRzR7Vz5llz0XRv6E6XK9pq0YtfjVb+bmbPL1d3ps&#10;9dxV/8mcG7DjcROuDtwIDtLomGqXWbX06ReXW69rBLtwxiZu1ga76ZhOdVu7qLKgVHE9Bw/V+ilD&#10;9mSVouxbWgZ8Sjneyano+vGCcw+bTRpj6nQpb9/Zoqdmj2+axdUjp8am0Dqm4p+YR9dflyw1mp0r&#10;XnqDxmvUSYulWSqmEadSaH6Kz9wp7FvX45ZuyGSmjl+x+oWT75u1gkg1PJclXkGkcZv3T3dJuWzp&#10;K58byb6lqFzJIa2YKMiqrboprFKvOw9QIQhAAAIQgAAEIAABCPQLgY4HOOjbe9q69l/DCf8Mev/Y&#10;L+Hnfv3ily0ebmO0xCUOtZ6/7Ycvzv4SfvwLj0UmXB14Zs+HfPo7t+fxqY4f//q0PaUc7vhFsKOR&#10;tJ6mc1f++lP473tXLhnJ1Vz+3aYpu6hd8idM17op6Bcty8Ue3+794tyvJOAfsHiktjiNoeO2EMfh&#10;nVDtIquWPv3icut1jRg8w27jlaS1v97kggu1pdePbT1uaGeuuJ4GU8etOnWBW86zJvunpIip47hp&#10;Izp2s/kffnXNYJLpYMbMyfzWyp+HO1k3yaH6bNq5Z+zsZPu07Z97rIaWGjWdbeV0+NS+HJpyUnby&#10;55u/SxPQLJXnziYFiOen0DSTW0XVM6Y+NXeqnWHRvh/zGCEjjcg0r6eBpandqSs0cab64gE77jG3&#10;pjPGm/54TLwEaemtw095xqXSTiXlirNTZqIwqzbr1rJKve4kQIUgAAEIQAACEIAABCDQXwQ6HuCg&#10;79g12HEQ+FdVAflzBm7tFegvV1wva4e2VUD4nEl/HLFjZ3DscNpa8lSYO7tShsLNcM7WjaaH1u3U&#10;cNu59JTpoXfnGHDJDKzN7ESM07hRDDPczkmbedjMTlv+eHZ50RVzm0RN7J6czC41yp8TGkwZ7tBY&#10;vj/VcuyTsoO0pyydKsyWzk8xnTvHJ/fUJLftFusuDn7BdlVWiWwYSfNqjlkc8c/KFV7bLT6r/PDd&#10;Bex0mpFzI9giqM7b7T4rX7FxqR3tNFRSrjg7ZSaKsmq7bi2r1MtOAVQHAhCAAAQgAAEIQAAC/UZA&#10;g5vHoWBLTrnqYM+ND1e0Zfxn/fgFy+hQDfardvyrksCthFjr5zcRJ/Q6cM7I9PrNtYeGQAACEIAA&#10;BCAAgX4g0PpdQz9oIJoAAQj0IYFOjOCo59a2wL8qC8ifFnBrr0AfuqhQVQhAAAIQgAAEIAABCEAA&#10;AhDofoEOBjh4Qw0F9/O5wRvsM0rwb5sCgqJ8QhN3MPTae87I63X/RYISIQABCEAAAhCAAAQgAAEI&#10;QKD3C3Rwioqw4n5uwreiiuLe38JeUkPe0OHmLq9pczEO6LW3U+T12nss0kMAAhCAAAQgAAEIdJ0A&#10;pqh0nS1yhgAE2ivQwQBHe4tBeghAAAIQgAAEIAABCECg/wkgwNH/+hQtgkDfFejgFJW+22DUHAIQ&#10;gAAEIAABCEAAAhCAAAQgAIH+J4AAR//rU7QIAhCAAAQgAAEIQAACEIAABCAw4AQQ4BhwXY4GQwAC&#10;EIAABCAAAQhAAAIQgAAE+p8AAhz9r0/RIghAAAIQgAAEIAABCEAAAhCAwIATQIBjwHU5GgwBCEAA&#10;AhCAAAQgAAEIQAACEOh/Aghw9L8+RYsgAAEIQAACEIAABCAAAQhAAAIDTqC1x8QOOAw0GAIQgAAE&#10;IAABCEAAAhBop4CD/ZR2HoHkEIAABLpEQGmAo0tKQ6YQgAAEIAABCEAAAhCAAAQgAAEIQKALBDBF&#10;pQtQkSUEIAABCEAAAhCAAAQgAAEIQAAC3SuAAEf3eqM0CEAAAhCAAAQgAAEIQAACEIAABLpAAAGO&#10;LkBFlhCAAAQgAAEIQAACEIAABCAAAQh0rwACHN3rjdIgAAEIQAACEIAABCAAAQhAAAIQ6AIBBDi6&#10;ABVZQgACEIAABCAAAQhAAAIQgAAEINC9AghwdK83SoMABCAAAQhAAAIQgAAEIAABCECgCwQQ4OgC&#10;VGQJAQhAAAIQgAAEIAABCEAAAhCAQPcKIMDRvd4oDQIQgAAEIAABCEAAAhCAAAQgAIEuEECAowtQ&#10;kSUEIAABCEAAAhCAAAQgAAEIQAAC3Sug0dDQoLDE5JSr3VsTlAYBCEAAAhCAAAQgAAEIqEHAwX6K&#10;GnJBFhCAAAT6mkBrAY5J1pZ9rTmoLwQgAAEIQAACEIAABAa0wPWMLAQ4BvQZgMZDYAALYIrKAO58&#10;NB0CEIAABCAAAQhAAAIQgAAEINBfBBDgULUn6+o1026Vnr5cdPxCPv0kXi6iX+vrNVU9HukgAAEI&#10;QAACEIAABCAAAQhAAAIQ6DKB9k5RSUl67ZkH8rXRcx+xOmTGOB011PBe3Mn3csfu8lE8MabJu2WC&#10;Sj2+LsO0foga6sRmwdPSTkovqBbVzrQ20edraw7SoJ119Q0PBMILGYWDeVqONqaiWqGaSkM2EIAA&#10;BCAAAQhAAAIQ6LgApqh03A5HQgACfVygIwEOxv+Go7W43TX3zn+eutdo/GYfS163Sdy8uOHF2hXn&#10;pHXo2nIpuvHHn3lTLAxHDdelBVnrGYbIqEgNDY1Bg9jxL/n3K9Ozix+dboYYR9f2BHKHAAQgAAEI&#10;QAACEFBBAAEOFZCQBAIQ6J8CnZyiomM0a8UI3T2Ft7pTp6z2/r1uK+9cesHksQamhrq1dfX19Q3s&#10;4A2GoRBHHf3Q7w0No0bo2lgMp2TdViUUBAEIQAACEIAABCAAAQhAAAIQgEAzgU4GOCi3strKxjxF&#10;+cfOBi05+tqEo2vWXMwoq+PeEWT8eHKN09HX5p2MOXZx44SkDG5qyWsRWZLjii4331mTE7Pm+OoJ&#10;dMiJXcfyRVw6ySGUmJ0j8yCseT7yRZ9P44pmDwm8+PvHJyir1UtOxlytYjNSlLmS86KuTrO6Rmhq&#10;OKS2traurp5iHJt+ytz081+fxf61PvJMQ31DHUU4uBhHjYgSYD0OXF8QgAAEIAABCEAAAhCAAAQg&#10;AIGeEehkgKMm//jOEt6q0eIZK6KkCyE7mWU/uOy64RKwuHzbmsv5FIo4djHs1LB1RxfuOmqtF3df&#10;GtVorbkZu6+dd5y848aSXbGjmcCMM0VyiY2nbfivPsPoN06TaV70vIDFgh3elySDSv5Tfv95xx03&#10;XALfYo6vT6OdrWXevFJXb9+fPmEExTiEIgpg1Ib9ciMnJ2ed2wT6MTIyenf3Waaena5C2yxrE0rc&#10;M32IUiEAAQhAAAIQgAAEIAABCEAAAgNeoCMBDho9wY7RYH/mpZ8yNg9YOYZzrEk7Vm66YuIsY1qO&#10;gzfKzXqZsCQ1tzg1rnrmStsxepqMzqhFqwyHqEDO0xn04FjumauFIr1Jr52bP8+4zWPYosessOaK&#10;1mGL1ik5c5U76gmjheP5bH0ch4+5Vk+DQdqTeWm5cKjOoPq6OlEdu/2dk2Nubi6qraVoh7hK9UwD&#10;vaRBHHp8bUrcZj2RAAIQgAAEIAABCEAAAhCAAAQgAIGuEOhIgINGTyzZdWPh1v/qj9DTsnO3NJJU&#10;TFCWy+SuvSSJfUy4cjCp9j4NvqhhdLWlD1kx1jFVoRXjVj68erHoyNrUNyYcDQpMuVXT5jFs0WPM&#10;hkvT6egOY8tlt8l8Gu8hv7Un8yphbX1DPRvdEFGUo27jCqc3F4+pr6vfevhWUVHRJ56zGupp1dE6&#10;mrpCT1ahxG3WEwkgAAEIQAACEIAABCAAAQhAAAIQ6AqBjgQ4xPXQ1LWf6U/zPrzPny8T79HSNWZs&#10;Ip12seEPyY+nPbuzUigNUdTUSdJS8ns14sU1KBIhedHYwOG2LzgHH1341aXJs8uKtv2Y01bT+Xrm&#10;TE5esTRZTWU5jeRQdlB7M6coBoUx2AVFadGNuvpt8dkU3fiYohvcaqO00cqj9FCVtuqI9yEAAQhA&#10;AAIQgAAEIAABCEAAAhDoKoGOBzioRppGbg+vXFy9+/OrtOwnw+jZuOlmbE8/X0TxirrKmykb5506&#10;X6ZntXhw6uep3Kqfxef33BevU2FkNkQrqYRbhbQsLa4wt0nzys4HHt14gNYW1eTp6ZuaD9LXaxqr&#10;0Bk0hGEnm8htOraLh+XsyeCKrsmPy4it0Z81XqFZW5k3OWiIthYtL0rDOOifmppaWoiDFhstKro3&#10;wsiIluSgjeaqiER1FPsQ1tYN1sYio111miJfCEAAAhCAAAQgAAEIQAACEIBA6wKdCnCwQY1Z75hb&#10;H8vdc4odmaHr6Bi4iol9MeG1Cb+t+1hg9/WsWXqM/txZG1bU71/222vzUtMm65uL62Nv/eoTVTse&#10;/m31kkuZ4w0tm1SS8rS2TkpfQ2t8OCUfrBn91tMmTd4fb/KIY/n2CRQ9adzNc7TbsEJc9O+hx/ir&#10;I2daKx7B0VbmTUrSH6pdVkUTTyiYwa7BwS40Wl/3r39M85k/upaiHvXi/bU0wuOBoNpgqNIxIzgL&#10;IQABCEAAAhCAAAQgAAEIQAACEOhSAQ2aeKGwgOSUq5OsmwYe1FAResjr7Cr3G47ip670+q22btAf&#10;qbdnThwmFFIso36Q5qBBGoP2nL13/97995621dAYpKk1iKepwePxTl0pdLIZraVJc1mwQQACEIAA&#10;BCAAAQhAoMcErmdkOdhP6bHiUTAEIACBnhPo7AiOnqt5d5RMAYthfN0HlQ2amhTNYGi4Bo3hYKeo&#10;jBjBPjiWHcNRRw9SuVtaPVibh+hGd3QJyoAABCAAAQhAAAIQgAAEIAABCCgSQICjjfPCyWbU7SJh&#10;RQ2jrc0O1qC1RP3cJrw027CBfURsPaNRf/+B6K/cckqGEwwCEIAABCAAAQhAAAIQgAAEIACBnhLo&#10;5gCH8bQNfWZ+irhLauuE8+zG5Jc2XLopqNPQ0tHRGqytpcPT1OZpllXXJWWU5t4XzrUbQ8l6qgtR&#10;LgQgAAEIQAACEIAABCAAAQhAAALdvAZHHwYX1Q26ll1cWlFTVUPLjjJDdLRoVdHJY4fztLDuRh/u&#10;VlQdAhCAAAQgAAEI9DMBrMHRzzoUzYEABFQXQIBDdSukhAAEIAABCEAAAhCAQG8XQICjt/cQ6gcB&#10;CHSZQDdPUemydiBjCEAAAhCAAAQgAAEIQAACEIAABAawAAIcA7jz0XQIQAACEIAABCAAAQhAAAIQ&#10;gEB/EWhtikp/aSPaAQEIQAACEIAABCAAgQEk4GA/ZQC1Fk2FAAQgIBVQGuAAEQQgAAEIQAACEIAA&#10;BCAAAQhAAAIQ6CsCmKLSV3oK9YQABCAAAQhAAAIQgAAEIAABCEBAqQACHDg5IAABCEAAAhCAAAQg&#10;AAEIQAACEOjzAghw9PkuRAMgAAEIQAACEIAABCAAAQhAAAIQQIAD5wAEIAABCEAAAhCAAAQgAAEI&#10;QAACfV4AAY4+34VoAAQgAAEIQAACEIAABCAAAQhAAAIIcOAcgAAEIAABCEAAAhCAAAQgAAEIQKDP&#10;CyDA0ee7EA2AAAQgAAEIQAACEIAABCAAAQhAAAEOnAMQgAAEIAABCEAAAhCAAAQgAAEI9HmB9gU4&#10;0iLcW2wRae1CKIwPCIgvbNchzRPnxvtFsoV2ICvZIXLHZsX6eVCrghMFnapVtxzcssmKWtTuqjRm&#10;K7VtdxZtHNB7kVs5i1qydOCUU0VSlU5srehOXBFMy2u6s9dn2y1W0BZFJ566tFXMR8VkbTcPKSAA&#10;AQhAAAIQgAAEIACBnhFoX4DD1ieG2yJWWVmtihC/9rFtV81NXENDXU3adUjzxKVZ2cJOZUAHN1aj&#10;MPM047k9JibImd/ZTHv0+M7ANh6rDlsFDL0YuRW3liydQVbl7Ohg/p3stSXB4ktZsnX2+lSloS3S&#10;KGpCBzU6VH6TvwkdzQHHQQACEIAABCAAAQhAAAI9KtC+AIfCqgoyogI8aQyEh2dAVEaTURDCpDDv&#10;yAzJQZJf5L4mbTwwODaLPVCQGCz59pgSu7uHJXFxjKZfrNJvQUeZo0HuAfH3GUaYlRTJjr/w8AyW&#10;DQtpka2iWksypf/z2ZmZvfstdxqIoujAwsQwX3Z8h4dvWCI37oQ9MCo+kt0p20e7c0+E+bIIcgqU&#10;0i88kjucqheb2zwoo/ohJUnh4vLCE7OUhnbkRwEoKrc1lkYNqW2hIo0mbY9MK0yTMESmcd3ewkoC&#10;rwRZdrZwUBEBHu4e4SlyzVPgI+vJpocobJoMLTI+SjJoSP5MUjBoQmFf02kld8pdaxx/pOC0b6vH&#10;5aofTCeLx6pQ8TnVuMnVsDBeSRpGkBbhFyEml5yR6rgiWlYkVly5ksRgv5hcNZz5yk/jpsKykyGv&#10;UVv1i0XSix6+jf0u1zQVrgKxaXP8znR3j/6FR+EQgAAEIAABCEAAAhAYQAKdDnCUJIYFpc8JjYqJ&#10;iQqdkx4UlljSqKdt72yTeFoc4RCmJCY7OFg3vtl4YHSo/emACIpm8K0cmaRM9s4tKz2FYZJTMuml&#10;IDOpxMFGNuaDvtUNXsLQd86hriMYJjsx2yYwOiYmzKNyZwQ3x0RBtq10J+UmGY3iYyZriKw+FHGJ&#10;iND2jqRvtiM9mHBxAQyTGZdgvJ4KDfdgIkJi6daPyY3dtJfvvZP2UU2Yg7ulCNkpwgXB4urtjkxu&#10;EvxR/ZDC+E3hQo/wmJjoQPusxGxVTs6W5arEImfLU6DBtT0+0z40OibK1yI+JDCRexlgdWIvNVix&#10;FXuMQuSmZ0t2Jn9VdEy0r722tHnKfGTNlx0iUFTVRrT1xglx7HnU1tZq/eVOOXE+yk77VnpcVoHc&#10;2JAoQ//ImEgvJjxKHMRrsSlNI8iIDEt0DvGxlY03Uu8VIamJiaufS3I4RXcESZExtn7u5p0+81s7&#10;jZs1QXoy8No6GVpqk1skn71ioxX1u0pXAXs5N++gznR3Wyce3ocABCAAAQhAAAIQgAAE1CXQ2QCH&#10;IP1EqrPHMnO6MdU2X+bpkn4iXe4+no1wxCew62Ww8Q0XZ7nZLCXJcekuntyBjPmyla4pifTtvYmF&#10;Veb/s3cngFFU9x/AZ88cmzskBBIg4UiAgBJFAhIQkEsFFVRAhaqohVaxCq3SVtBC+y+2Ra1RC2qj&#10;LVjBAw9QDg8UghAEwpEACUcCJCH3vZu99/+bmd3NbvbeTNiA3+kWN7sz7735zMzbmd+89yavQMs0&#10;lBYnzZqVXlxSzWgL8sqnjeKvrxyn0ElTM6PZFDInpqqUlLPTZL3BcrGgXJe/87v8kgZZ1rLNlk4s&#10;MrbclGZ81tzZ2n2FFNFJmpmdsziDu+RMSkmmf3V8lqFZEzPsitdeEq8XacjfXTZpRhYb4WEzjPNm&#10;ZRzy9ZXF5fwEzq6nInVYiixzIvc2MTWppKSciuXMyr60LveW0IxRKfazuvKxzmVZxGlRbdCSZj45&#10;1ys0L8pvzdz1irje4paFlaX51TSXglFkLd+8LNMa0rFdfxfzaMt3rn43bqFNdMNhb/DniKD2UDaT&#10;uRFV/LQlo3a/vGbt5uhF5vAGw3Riz/dhN/Z+Z3DYz6vzd8tmzeaORLZSCbXn8fIocMTvzOb25njF&#10;PBCAAAQgAAEIQAACEICAIAKdDnAoVampiZaixKekcGEG60QRjlG7cwsc4xtsCEDXfmH1+22qmsZG&#10;hkkblcW22ygtLksdNXGYsrhEWZxfmJnuKr7BJCWy8QObyXmyXlA5XVCRtWTNXNmutcsfnUf9UXaa&#10;e5mkpFjak8gVlD0XzFCW5W5Zt27tikULV+9qz82heHYXsd4tQsm3J8Nl6HnqNItLRpuUbd6yBM6t&#10;7MuqdLW3OINyTmpN0LKI06L6geZN+a2Z+7QiHbYXLdu+B7nYls7nKdm4RTkqbl+huzF6/dn09mNw&#10;WIfgiJ80I/RgedbU9mZXndjzfdgi3u8MDnNWl5fKrRGj6MQO9YaXlYMjfmc2t+ejFXNAAAIQgAAE&#10;IAABCEAAAgIJdDbAoVCEFhezt++5qbqkJFRhN1YnH+HI69h+g24GM0wcO7Znh6ENUzNG5Rd/V1KQ&#10;kZ6SlDIsv3DnQfuOLZ5W20WynhZzWR5FyrRl2Rs3b/r3qok1Oa/v5vrflFDDEn7SKukDyrIoZ8nK&#10;XNmwzBmLXl63fKrnzGgOrxeh5MvKLf1+uAz9mHxl8XV+rkjOrOzL6mlvsZnbFx/HHcklmtbSI8SJ&#10;pOfyW8vnw4o4bC1atn0PcrEtnc+TOH/J7NkLJu5eZ9sPzNPe4NemZBNVFmzYEr9oRj7b/8g8dWLP&#10;79Ru7PXOEJ+Y3KC0bOKGcrb7mM3kJYUjfmc2t6ftg+8hAAEIQAACEIAABCAAAcEEOh3gSJ80Incz&#10;N4Kmtmzrxt3pk9LtH0bCRjgOrl9v3z+Fih+dMTF68+v80JvKkg3LzaORyodlJm5ev1mRmiJnklOT&#10;tm3clp6R6ri2jY0ununqIlnPXk4XpMEP52fn0fWdPDo+Po6Ji+LWTbd7IzfyRnXu5m2JM0ZFsz1q&#10;tBnTJmVlpEVXb9u8m7FeRbvO1vtFokfNSN35LpdhQ/62bTWeV8XJHL6wsLa+zG/OzrmVfVkUnvYW&#10;6+w++DjbkWzQaCttMaPRdWrpvjwXkp7Kb7fLeb8ijhtDkZwRn7s7X8ko87Pnu3gkq/N5uMYJ8dMe&#10;Sdqymfpx2U9CHxHagg05ugULps1ckrFzvSXE0Yk934vd2OUqeL8zxGdMlG/bRrbsQBrv7lTZG3m5&#10;Vzvid2Zz+3W8YiEIQAACEIAABCAAAQhAwB+BzgY4mOisZavS9y1fQLeWl+9LX7Usq2MfCnYcDqXS&#10;bvwNrqDx01as4BecvfDl6qmrFvIt4Wmg0RQdk8r2AolOHxXHjMgc1nGUgsSMiSXZC7inqDhOLpL1&#10;bONsQRpqcbF242LuKSrbopcv5AdMSM5KLVxND8FYui1+Kbe+0VmPTCtfu5DmWr5FMXf+iNJSa5sW&#10;V/n6sAgJs1CU4cr8lIlOoj2e182ltsOiFlvG+dZxk5Vzqw4LeNxbLPP74ON0i5szIrQVudGZyXyy&#10;iqzFS6O2LaPttLogtaOk2/I77HJerwjDFKyjJ/7Y9ipJmrliQQPtLgvXNixY6uKRye7mSZs7V5m9&#10;0fJ0InbFOnlE2I/BMZt9olDRRgpvLGQHs4iftih1SzYf4ujMnu9hN3a3Cj7sDOS2UJnDHoovN47K&#10;ojE4rAOVuqlzOu7Vjvid2dzeHJ6YBwIQgAAEIAABCEAAAhAQQkBkMpmESOdnkwbd6H+ZWWodp+Bn&#10;s95X8YoGepNVb80pnrQwy75l09XnGWhGH8WoWdjql6OezObGA8YEAQhAAAIQgAAEIAABCPwcBDrd&#10;guPngIR1hID/AsrixsTUqz264f/qX9EltUVbViycyz4SZu6il6tnrEB044ryIzMIQAACEIAABCAA&#10;AQgEWAAtOAK8AZA9BCAAAQhAAAIQgAAEIAABCEAAAp0XQAuOzhsiBQhAAAIQgAAEIAABCEAAAhCA&#10;AAQCLIAAR4A3ALKHAAQgAAEIQAACEIAABCAAAQhAoPMCCHB03hApQAACEIAABCAAAQhAAAIQgAAE&#10;IBBgAZ8DHPTQS4eJHivZiYmezsA/RtP6hinbuTSnU2n6XpySrUvZwQlX5Sp9X7YLlrAItJt0QSbt&#10;SV7h7Lp0XZwl7obRca+7QuYO5QxIvj5nKsyuIvThJkCpinLmz17xHfc4XFeTALnYJe0zvuuiCZiU&#10;bSZOKmfHMghUXXuzCt6Ux1M6DfkbVi2Zzw9Fu3BFTr7tI5yveM2EDCEAAQhAAAIQgAAEhBXwOcAx&#10;bPEWblq3KDV10Tr+/eJhghQqftoa8+NXG0tKtYIk6XUi1cX7mPmvbdmysps8zfMKC1iya98EXstd&#10;FTO6WS/Hve5aRRBmSwmyqwh+uHX6eNHmbSvOGFv9aW6ZGyZB1l2YzXClU3F3UHQa34+V8fcgpejH&#10;4nWNk57L2cz+cm1YM1ubs2RtXveIavvBgEUgAAEIQAACEIAABDoI+BzgcCqoLNqwnL0lNnf+8g1F&#10;DieL7d+u2lpi+bYhL3sJu8SS7NwSczDDfOeN/rNyF7Nr5Wy+XYd5cpIFzbg0e93yubPnZudb4yFs&#10;Iht25vBpr821pOCkDO2L/+2dZxevLy5996nZ1BbFQ0bltunnFFQXmLPKKeiw3mXfreVvE7ajcDnm&#10;rOXKNn/V1jJzoR1ytBGoYxhtSV4O27qEFrGCuF0dGw2GcVIMtq3MKira3EVrOB+b7E5ZWtMwLh0c&#10;y+9xG7lZxGnxzAnab1/3e1HOzg0O7YBs2gS139StzuX823cOx72ucwjthW/fD53sJ+5WnFEWrFu6&#10;jtuhnK61FdxtIg5r6ik1p3l1wa7CXmOaD7e9doew80PPLSNH4dfxYl+RafNzayYumDuD2byryPpN&#10;F6w7m7bzqs+mKvPk0F6tOUnKyZGrzF1lrku1eWtnz16bx1U87Tu+s0qpYz3v8ghyXl17X/s5XQUX&#10;m8CmUDbNNOw3k23B248jy6dF2zYwC1cvyUqSc5/I4zMWL10Uz3B1t/tfMZw6QAACEIAABCAAAQhc&#10;HQImP6eqHc89t6OKW7h+75/mPPfFJY3JpLn0xXNz/rS33jbN9m9N7Lf/OEDzmWjpB/+xl128au8/&#10;HpzFp9Se5Il/zfrXCeeJ2GRB88968r/n7VeA/ZAtjTnpJ7l3rsrQvrglb6frYpsR+/7B1460mkyt&#10;e/8xZ84v/8W9PfLag8/tsF3tS188+Qj3lYlda1pB9kt2WfqUfct++Ke97PfO9SwCfHYHXC1iT+qo&#10;4bQY9CG3Bq17/2reHCab7Pht4dLBofxWfj8WcVo8a4K27B72InbPctiLbPYoy+Zt3fsnfuNxW4/b&#10;AI57nfUTP9bIrvCu9xNXuweL33r633/61wlu13G61tYs3Oo5WVNXhh23uM1O1UW7ihXd+SbucIx7&#10;cbjZ7sBeHi921Ub9t88//y0dZFQeyyFBCl1ymLiq+qwHr8u9zqFac5qUs8VpRr6yOf3vB2fNmsPV&#10;rbSD/PITqhydVkq2u7F95exkv7Liu98znWbkdBVs0+lQU1mPTesbx81k/srmOLImSOtvX0+37wXu&#10;f8Xsf2TwFwQgAAEIQAACEIBAtxUQoAWHsvC7o1lzZ7L3xORJM+dPLPyu0KYxQ8PBbYUT53PfMkkz&#10;H5mWn0utLRryd5dNmpEVT5/FZ82dHecpFuQyi9CMUSkOC8vY/MxJa/cVNjBOy8Au5rC4VxmFTpqa&#10;oWAYReqwFFnmRO5tYmpSSUm5TUmSZmbnLGa/orVOSaZ/dfyXoVkTM6LZDzMnpqqU5ORej1tk0tRM&#10;u0W8Xx0SdyyGsjS/mkqhYBRZyzcvy+RvZXaYXDt0LL91QT8WcVo8u5JYNpCnvShp5pNzPe5FXMpy&#10;Xf7O7/JLGmRZyzZ76I/kzxrZlt7NfuJq92C05TtXvxu3cPEwdtdxuaH5XFwmwn/dcU3dp+b02y7a&#10;VZxuYtfaXhxuHdi9PF6sS5Xlfho1I4sOsvhRU1P37TzItZ3pmsPEZdVn2dVdOjhWa85qUaeLxyen&#10;FucVUL1bWpw0a1Z6cUk1oy3IK582iq0mnVRKzqoE62deHEFe137ufwi82gTON5PdcdS+OjqtKjmR&#10;rUzZqX04KWrf4rkedouCLyEAAQhAAAIQgAAEuomAEAEOpSo1NdGyPvEpKdyFu2WiC3sddTcxT7/f&#10;pqppbGSv9pOs55lyheWM06WJ0lUW7anYLJuSwkZO2IlLWsdm51gG9nuHxb3KyGYpm7fmCIa1HMqy&#10;3C3r1q1dsWjh6l3thfM+R+syDot4vzqUhmMxaB3bhVyQe+Vgv6wfizgtnl2qlnUXZC+ilBVZS9bM&#10;le1au/zRedSBaaelk5BzBf/WyOm2dtxPnO8eJRu3KEfF7Svke1a53NCWPJwnwn3ruKbuU3P6bRft&#10;Kk43sTfabg43N4eYR8aiXZvL9700j62jHn29kDm6M4+GGu2idXdZ9VnWzaWDs2rNsRZ1vnjaqKyD&#10;+cVMaXFZ6qiJw5TFJcri/MLMdD6+4VgNuqgVnO9XTmf2svZz/0Pg5SZwUpvZH0e2JZRVN1p+nczD&#10;SdFoUmxF5PZXzA0IvoIABCAAAQhAAAIQ6FYCAgQ4FIrQ4mJr64XqkpJQBddygZ9kDBPHjt5pndhx&#10;ROnDsnLL8wq0SrdPLuDOqt1m0RG0hG5Q8hOXtMx5GZxuBt8ycrMli3KWrMyVDcucsejldcunupnR&#10;jxydkjrPwlkxKMd2IRcl86NUfizCeK3k216ktYzI4mTXUqRMW5a9cfOmf6+aWJPz+m53u54/a+Tl&#10;we1qxRPnL5k9e8HE3ety2YJ52NAe9DquqfvUnH7bRbtK1x56Dql7Ol4KdudO+qu1ftr03NhidqjR&#10;Llp3j1Wfy73OWbXmWIu6WDw1Y1R+8XclBRnpKUkpw/ILdx48OGpUmpd7q/1sXhxBvhzXbn4IvNwE&#10;Tmoz++OovfzEUMiFrxymLjzY/VLGQhCAAAQgAAEIQAAC/gkIEeBInzQidzM3ZKa2bOvG3emT0m0C&#10;HNEZE6M3v84PqKks2bB8YQ4N4hc9akbqzne3sg8saMjftq3GSdkbrTfa6EuF2yw6Lq3bvZFLujp3&#10;87bEGaOiGadlcH6V5VNGrsmpLbg2Y9qkrIy06Optm3cz1ktuxxNrlznaCdgu5/3qOC2GIjkjPnd3&#10;vpJR5mfPbx/ItRPgXOF820bcIt4redqLaFNvMe9FdKVSui/Pxa5FQxPOz2YvcOTR8fFxTFyUzZ7K&#10;lqizCF4ehC5XXM52GIqf9kjSls3Uo8D9hnav57im7lNz+m0X7Spdc+j5ebxo83YWz5rafq0vz5wx&#10;rYGGGu2idfdY9bk8jhyrNWe1qIvF5cMyEzev36xITZEzyalJ2zZuS89gGy74PLk4guzwfTiu3f4Q&#10;uNgEdmV2Po/9cdS+gDxzwSImZ3n2dyV8kENblp+zJqckSqHwo/ry2Q4LQAACEIAABCAAAQh0vYAA&#10;AQ4mOmvZqvR9yxfQvefl+9JXLWM7s7dP8dNWrOC/nb3w5eqpqxay1xK0CPshPcljZX7KRIcz7cSM&#10;iSXZC2yeouI+iw5MyVmphasp6aXb4pfyhXFaBqe4PmXkevNEZz0yrXztQnpYx/ItirnzR5SW2g7Q&#10;Ybec8xwtAvQUFcfJ69VxXoykmSsWNFDhFq5tWLCU2tPQ5JCdHw6+L+KDkqu9iN3xaFOvyI3OTOah&#10;FFmLl0ZtW0b0qwtSO+5a8dOWLtZuXMw9RWVb9PKFdiOQdAaB+vPbPfTH/ZHracXT5s5VZm8scr/f&#10;uk/EyZq6322cfttFu4rwh57fx0tD7rbGGVnmvhp8udJmLEjauS0vvssOE3dVH1c3Oq1OHas1p7Wo&#10;i8UVqZkpOiaV7b0XnT4qjhmROczp6DuefnKcHUEdq2tPu7dNHu5/CJzsfg7lczeP5Tiy/TmatHr9&#10;8vTCnGXso5RmL1i5RTljTc5yeji4czffjmtPePgeAhCAAAQgAAEIQKDLBUQ0/GmXZ3IlM6A7jC8z&#10;S9l+MJh+TgKB3u7VW3OKJy2kCyVMEBBeINC7t/BrhBQhAAEIQAACEIAABCDQBQJCtODogmIhSQhc&#10;VQLK4sbEVEQ3rqpthsJCAAIQgAAEIAABCEAAAteYwDXXguMa2z5YHQhAAAIQgAAEIAABCEAAAhCA&#10;AAS8EEALDi+QMAsEIAABCEAAAhCAAAQgAAEIQAAC3VsAAY7uvX1QOghAAAIQgAAEIAABCEAAAhCA&#10;AAS8EECAwwskzAIBCEAAAhCAAAQgAAEIQAACEIBA9xZAgKN7bx+UDgIQgAAEIAABCEAAAhCAAAQg&#10;AAEvBDwPMqpUVnmRjg+zyGTRPszdiVl1uoZOLN3li14xhy5fE0Ez6OZbTah19XXrB4TF10K6wglI&#10;4V0VRqiVEmpPEDadbkXdYdUCIt+dQfzb9MIyXns+/qliKQhcGwIKRc9rY0WwFhCAAAQ6I4AWHJ3R&#10;w7IQgAAEIAABCEAAAhCAAAQgAAEIdAuBgAQ4iv4+e12Q5dV3/n/+nudXU4uCLyiRvxeQo12C41Z8&#10;6V96V3yDCORgW+7qPfeaTRzWxuarxvwv//5dLTuHm/k9c3DlX7K7lJszbx1t0y/yPC+FOXgBu60f&#10;NPc/y3L5plLs5/fu5LZO4FV9OLLad6ruvoW74LjzbpVdEKmObXh/+Fy2Spy59gB/NLnHvHqoO7i4&#10;2uc98FXufN/XuuWqJfK4JzV8uLz915P/GeV+BJ1M7hA6VfN7LCRmgAAEIAABCEAAAgETCEiAg13b&#10;mYvu1WxZrNny2NfTDM+/vPsHbWcJzAlumvV8VMX4lear7s4m2vXLC+wQP/7jLYt/N8xZudu/Knp7&#10;9aU8HTePm/m9XPfyon/k+hWf8jL9a3o269Y/PsPw+su7dyq749p6d2TZ7FTdcSU6lkng486rVXZB&#10;VJb3/Kcttyz5hea1NGbf0X/ktlCQq/0IdZLyVUbdYQ2uyD5/dRO53Zui56yh383FFxaFM0zvPexv&#10;qIsK38Ne5NUui5kgAAEIQAACEIDAVScQsACHRUqaltGD0bVVNdIHqqKdH02hO5lz356fU8h+QJ9s&#10;3UT3NvvO3/T37P94dRNP3nPajD7XlZ/dWnR1bQvfHdobsNSy9/SW76mkNW6/L1e7c+1/Uun+HmFu&#10;OKtu/4pm3v08w2xd/3HQuiLbFhx0u2/+fPZ+4PAlW74o07N8XGpP5nzNfj43x9LEoCPs2+v25tnF&#10;p9rvSI9bta+UZmeL+p8/5rAblzblf7/jE3z7sZ3UZsFxo19dG0640kZFJSiES03wlOyOrA6b2H6n&#10;upq2qUDHnZNV7nAAdiCy2TyNqmP8X0kTt25Z/HqWxu4IZa4Zamd7JL/PO63KLCtONcaGYq464n4R&#10;+NYu9r8IHeoQ19SCHxTdJkGH2rvjIWltJWSuk7tNyVEQCEAAAhCAAAQgIKxAwAMcqrzdVUxobFo8&#10;3bbcM38989ucxZqckT137v3tdw1Myb7H3m2cuuTBixvH9yxv83bNo0P7MYaiGroRehVNQjsU5D2+&#10;r+2+FY9pVvQu+nTfh2VWih5z1kz8M9+CZnFaO1DZ7gWrLzFz79RsefCd9Mb7ln9ljVnkKXu/vvEX&#10;X2RoX88+ZL4Ss3GdOTZ+qqriz9sq2j8r2vPYzqiNmxdr1g4IPnriI3Pz6baiuPFf52TeqWp8/FNm&#10;xcbFB6cxG9bn5Tlu9Ktoo3W6qGyYiW1k/s51n2oXzBjar9MJdm0C1iOr4ya236mupm0q0HHnuMod&#10;D0AXxx1tsGEj/5HKvP3yf+/NPnCsga7kO2LaH01XL7V53/R2n6d97FPVncvtK38XH9r/cEicV3Fd&#10;e2wENHUntbf7vSigpUXmEIAABCAAAQhAoCsFAhbgsJzm/ndBSc+PVo+/nmGO7bt0nKm7c8G6oAV5&#10;r+uYDcXVlcXVB5moqRlsW9ypE+nfa3DqKofE2DtlzD9WvzN8veoXT46/M8kDXWVhxS6m95KZvRkm&#10;PHNGynhVxZ5i8yJTs9KjmNC09BBGZ2BbgnSYho1+fqpk1+Y9G8otX6RN3roi9lj2RzNXnNvTPnP4&#10;nMyejIJiTwyT3pciKz0TQ+ntGYeNfg1uY9erZG2uf+HJ2F0bv3rbRV/6bmfifBObi+l4IHe78vMt&#10;mNjQkjD1j5NV9uEA7DlnzYNFSwdEFRwd9eh//16gsuO6+qk7bH0v9/nK0rrjTM87ucp//NgQPhGn&#10;H14V+1uXHgJuam9zvm73oi4tGxKHAAQgAAEIQAACV1ggYAEO7jT33i/Gyi806iOj2GtdbjJ3KmaH&#10;5zC3L5AHy9gv1FprK2VPRFpDEyNJi7s6AiKdcJC4expY9OjXs6d9NCs2TVn329d3Ps927PdziuL8&#10;g+VSF8vLM+cOf5xpfLvQ/H1j7sejfl9UlZG5Yc3QmV7l6bjRvVrsGppJmjCs5yiK8ZXTaCYSRsY0&#10;KW36/CRHdZfHvlmOLC82cXffpl1w3Nmvsm8HYHhy1pR31s/akKx9fmM+29fMMl0D1C6OU7t9vtN7&#10;eHff3wJbWXmxFwW2gMgdAhCAAAQgAAEICCYQsAAHtwY9pi0e+2emesFL++icPi09tidT9UW+ih/6&#10;4Y95moT03lOZ6i8O0sX5xV27vOyi0vLDp2f3JA6cadP9QjCtrkrIL4f4cLokLqpuYJSX8ko6lkyd&#10;t6Xv4j2VWbM+zs58nB7KoHQID2kNtstw1BXZW6mnSUvetpI9UX2mpnq9ttGjfzvXfIuVlrlQ3EKd&#10;jq7L6MuU1h70lEZfh43uaYlr8/vGYrKSj0+NpqYt12Uwew4WlbIrevFYITV1iUroFivdfmS53MTc&#10;TuV4IHeL4jsphGDHneMquzwA7Y87KhT3iJD3P6ymty0XqpmeceFRfFG5Oa8Vaif67fu8s6osITn2&#10;OvbngCr/ij37zJW/0w9d7m8O1N11P+xsudzV3u73os7mjOUhAAEIQAACEIBAtxMIbICDYRRpS5b0&#10;7ll84rc7a4Mzp2+dFb5nzX+DlhQFz5q8IjOIRt3LXhS1K/v9vovyNKntl9BOFS1tzt9/vrr3nlUT&#10;k7sdtdsC+eEQP3zJRPmu1zcPX1sRnNgxcQ5Tmr38Hervc2HsiD9Poytn6xQ/aqL84Luf9l13tv2z&#10;pIkbVvQJ/pRGA33/scKoL9bccb3cB8HkGaP/bGmFc/2M4U/GsV2NFuRJ7wxldhXbDM/hkGSQ40b3&#10;IdurflbLTruuZ3bdnY9M/kUKrVH4tCWTs2Vnp7IdKL7aEDVg6+LrggO6oo5HlrNN3L5TOTmQA1p+&#10;d5kLdNw5rrKzA9DZcccwCdMmfzFWv3oJbe5v/pvEb+72Oa8dastmcLLPO63K0sa/Myv0izXv952/&#10;pyrRUvlzH360+v3UJQeaLB8629+cU3fb3bCzBXNee7vfizqbJ5aHAAQgAAEIQAAC3VNAZDKZ3JdM&#10;qaRHXQg5yWS2F9vepkz3OfutD9+z5c5Mb5dgdLpu/fjSK+bgNVi3mLGbbzWhjHzd+gFh8bWQrnAC&#10;UnhXhfFvpfyof4TaVXxKp1tRdyi5f/J2iRR82XdlxZJVj9CTsIs2/Pe6nb0PbpxO4ze5mboziE9b&#10;1jqzAIw2GV97Pv6pYikIXBsCCkWnO/xdGxBYCwhA4OctEOgWHD9vfaw9BCAAAQh4KzBs5Ntj5f9d&#10;/Q49eGjm7tDsFezo1JggAAEIQAACEIAABCBgFfDcggNYEIAABCAAAQhAAAIQgAAEIAABCECgmwug&#10;BUc330AoHgQgAAEIQAACEIAABCAAAQhAAAKeBRDg8GyEOSAAAQhAAAIQgAAEIAABCEAAAhDo5gII&#10;cHTzDYTiQQACEIAABCAAAQhAAAIQgAAEIOBZAAEOz0aYAwIQgAAEIAABCEAAAhCAAAQgAIFuLoAA&#10;RzffQCgeBCAAAQhAAAIQgAAEIAABCEAAAp4F8BQVz0aYAwIQgAAEIACBa1WgrKzs4MGDBoPhWl1B&#10;rFdnBCQSyahRo5KSkvhEtMqGsu/e0rXWdybNLlpWFhaVNOFxeXiPLkofyUIAAhC4KgQQ4LgqNhMK&#10;CQEIQAACEIBAlwh88skn99xzT5ckjUSvCQHbPeT81pdSbnuy265WyfY3+s98ttsWDwWDAAQgcAUE&#10;EOC4AsjIAgIQgAAEIACBbirw4Ycfzpkzp5sWDsXqBgK2e0jRB88NvH0hY2IYEdMN/z27PSft/pe6&#10;gRmKAAEIQCBgAhiDI2D0yBgCEIAABCAAAQhA4OoSMBmNDGPsnv9eXZIoLQQgAIGuEPAnwLF169au&#10;KArShAAEIAABCEAAAgEWKFg3m53WFVA5GvJzViycS3/Nnb9k7c4SpeuiVe9cvnxntQ9FL9u5NIfN&#10;wmEqypk/e8V3De6Ssizrc6YMv3K+ldSHlfpZzCpiTDR1z39/FhsAKwkBCEDArYA/AQ5KEDEO7FcQ&#10;gAAEIAABCFybAqmL1m1ZPIwp2bAsWzt77eYtW7ZsXr80Zffytblu4w4+YTSWlGqdLKDN21acMbb6&#10;09wyN6lZlo2ftmbNtHhfsh22eMu6Ram+LIF5OwqYTEYRteDw69/aoztWLFkybsovRk9ZPOeFrUfq&#10;/UzHVe7YWhCAAAQg4GeAo/MxjtKv/jd61muiGa8NXvzhpvPmeyJd8SG/jUu/enfeVzXW7a0+vX3e&#10;XDb36S/tK7V86vTD0j0fTufKOf2V/EbznMqj720wF37Z9qOt2IsgAAEIQAACELjmBBqKCxszMjOi&#10;uRVTpMx+ZFrxtoNchENZtGH5fGrYMXf+qq2OzTqcflu9cxUtMXfRmly2mQc1vVi5i9m10qEthTY/&#10;t2bigrkzmM27iqygLpc91d5spD3T5RuK+LMqymRpds7aJeaCljmLp1xzG83XFVqxYgXXYMc80Z8e&#10;U/C77Ubt7n/M/VfN7X/4+95d7x7Y9eqrsxrfmP/eAa2Q7UE8Fh4zQAACELjmBfwPcBDNV1995SeQ&#10;Nn/d/6Qvrltk2vbrHbcpn/6oWE0JdcWH3HnI6c83THizhc2Cnxr2Pf1n1eJ/P2Xa9tRn9zW/+NY5&#10;lx9e+nrxW5IXN9CcDy9nfnz6G/apYOr9X959vt9nm+nDRTvGV05/I789Za85zA1gbX9U+dawnicn&#10;jVpLti5lG9CuynXTeNYx4WqvG956LpSbOZw0oLVfe7bdL3e+d+Umlw2Du74IBTnL127Jt7sF2JC/&#10;YdUSS0Nl582hScx+97D5gE58XbWf9r3xckcA+xTo/NnSVtt6As0tUbBuLpXPWUncL+L8Wx/WqOw7&#10;7tR99lyv96HA7fYudq7Ob6Su32uFyIF22bl2reIddmr7XJwfpM43n1NDhw/pg4617M8FX4gN6Esa&#10;l7958cHbxo0bd+tdi/7x1QVNh0Wdfut+EZsU3FWGLrqT2P3izF24Ise+Bna3ZtEZE1Nz1yzN3plb&#10;VKak6EDawo1rplG4oyF37crCsWs2ULuONRn7lq/Ls4scOP22bOvqDdHLcrbkLGCyN9D81PRi1VRm&#10;6qotHRpgNORua5w6Kj4pc0bSzm3mdN0sG2spfnumG9aMLVxpbWlSmq+dtIpaoKydq3o356BPJwm+&#10;bPOreN65c+falr7Dn05XjFpPsGNw+Pxv6Zf/Zp75y7wxCRJuWUmv6+at+EOCqYVNTX1259NzH8+c&#10;+vjtf9hZpPEvfXapq3hLoOgQgAAEBBLoVICDHhpPfVV0Op3PT48vuvDe8EETegYxjDT5thHzjpSf&#10;pvXpig8Z5uhb7y0+0f+9x8OtYurT5evHDJkQxn4Q3L/f4O0njlLYwtmHTJ8pOzbeM5qdM2LC+IT/&#10;FFWyi4yZU7pqfIKc3gYlj+43+sAFtvA+TtRGlJuooSjbEJabqDWsN5Njo9bq4n3M/Ne2bFmZpfAm&#10;AW4eOrFfsjlqPt/wNvtJani72qe+w15n5GJGOquzTBtenqXMfvmK5u6iYXBnV8qr5bXFNQe3ftp+&#10;Y44p2Ly1WFfOnx773hxam7dhs2Jh9ib2PHtqTc6WAst5trJk64ol64u9KpPzmTqmoM1bt7JkIntK&#10;v4U7gW4/py86mDsqI9lJSdwvMrzJWYLer5G2YN3KwixuH85ZKF+3equ7Bt3dYrfvxNa4FhbVFees&#10;87p9v5ODtJO1lkIRGiqXXQuQ3XwdNPnvvxu2OOebvXu/XXfX5bUfHbWLcDj91v0i3q6vm/qz/Rdn&#10;w5ppDdnL1llrSg+JUxgie8U0Rd6Wl5YtmDd3/nI+ONJwcFvhxPkzk9jzgKSZj0zLz823iXA4/VZZ&#10;ml+dNTFDwSiylm9elsku6XQqy/00akYWxVDiR01N3beTi0h4s6yy8LujWXO5IsmTZs6fWPhdIR/M&#10;CKVc2RYoSZkTU1VKBDgc1YcNG5aens5/Tm/oT497HLXgoFE4fP733IlP+9w8JsZu2eSbJ99Mn7Qc&#10;+fPvTkz5e3bezuw3bznx638cafEjfa5UHguPGSAAAQhc8wKdCnDwOjt27JBIJL5JaQ1VYUHB/DLy&#10;oARlQyV19OiKDxlmxMOPff/82MFuTmt1DaWOfWo7fljz2efli4YndFzNBlXp8Lhk31be5dzOGrVW&#10;59rdoXZs1EqfLF5fXPruU+y9SVctVNctp3ax2e1nYHQNmRO1ZMXsNL7hbXTa7CcXxhUU89eH7E1x&#10;tuUtNb213KZ30czVvtEsu6z7VrvO11weP2nmqOIScxsOpyk05GVzTWyX5OzcYB7FzfbWq817vwwF&#10;2n7eJpM8NqNgt6W5jjZvZ2lmViK/rOvm0C7TLs4/mJ41Kp47z542a1R+YQk3a1HOojWFE5c/4n9H&#10;a8cU5JnLNq+cxGUlp3PllIPmvJiywrzUzGGlTkrifpERY50l6PUaafN37h41kb9QUGQs2Zg9M8n9&#10;JgjQbu9+l87OLfnZtBqfOGNaaXZOnuMllkPF5az1vtvNx2hL8nLYhmzUYcAhWKosWLd0XYFSEZc0&#10;LJEdrMBan/yc8L2tngSY72ze9oxxo3rRDQym161zbss7c9E2Uafful/EyzJ5V3/K47OWPZeVu8X7&#10;tgzxw6YtXPlyzuYtm7KXpxevWUmRVB3D6KhziXn6/TZVTWNjeymdfqtUqlJSPI+VUbRrc/m+l+ax&#10;KT/6eiFzdGcenZ54syzNk5pq/iWh6EhKiiWYkZTI/85jciNgbbXhTfMNSodtf2HiWnD49K+m6XJS&#10;TIx5qbOvTHssc9pjo6c99ptdDS3H8r6eMv2OJGrZIUmeMvOOH/OOtPiePpcyNjQEIAABCAgQ4CBE&#10;X8ccraxqtqfXNyqZrviQzUXOnmbZTsGDEx86ceE0e1WhL/0871VqvqFlnH5oXurEZ6PnfjDrfMK8&#10;4TH2KZ179W81y58YGyXIfuSsUasyd906+cIc9g71XCZ7Xa7SsVErfWJuBrI40dpotkML1WLFos1b&#10;Ni/JsN4z4q4h6VZS+5Q0bdmyLPb6sGzrSxsVC9ezd8XXzmU+fddyw9WxmWvHRrOeWu26UtKWbd18&#10;MJ0/M3Pasrd650vZ2rnZ1Ebhubjd29y1SfDTUJDt50MiKRlZhbl8hIPrbZ1hOSt11RzaTdrUgEqh&#10;MG9YuUKhKqvhLh/T5uesXz4p0eVdQs+l9ZBCQ3lZeiofUKguPBidmapwUZL2nBwXsS2F9Vuv16ix&#10;ujxFUW3uB7/Ui1bnAdntPezSKzJKcks9b41rYw7ZqIXPTSvMzsm3D3E4aVrvrPW+m81HPKW5pekr&#10;+Hb466mmbAdTFuWszc1avXiYgroXLKfeBe31yc8K/wruQlqtVh5m/t0NCpNXnq1sscnd6bfuF/Gy&#10;7N7XnynpGUcL+Fiw+0mbt3b2Wmv3E3n8sAXzJ5aXNzJ0xySObTZpney6mTj9lhoQlVji+K4zLdid&#10;O+mv1lQ3PTe2mB1q1JtlaZ7i4nJLytUlJaEK75t0enK45r/nG3F42XyD06CGEn68pPKGphbzginP&#10;7Fh/YMf6L5dR4xGTVtk2ekBPS5oxqde1tWr9SJ9fBBMEIACBn7uAMAGOmTNn+gSZ0DPCfn5plILp&#10;ig+dlyp67KsPqZ6mQUZnvfdqdL+HGUUC3eBw+iG//PC7D9CIG6vC1yzZbtMb5fKmZV+rn5kzj36S&#10;hJhcNHmV6/J3fpdf0iDLopvd7ruguG6hmjEqpWMRdfFE7mxKmpmds5iPfSSlJNO/dDOKnRyauTo2&#10;mnXfatc+s/abX7MXLN+XunzpJPYmk9MUGvJ3l02akcXe+kqa+eTcONfanTcUYkt6kUbSqImFO9mz&#10;Zj6+0X5Xz3lzaDcpVldbz2j5uSx37eSdiG3wKblLoSjn5eIFi/n9UVmc1zAqPd5lScyld7KIzXq1&#10;f+v9GlWXlxbvLh723Ea6rN2wRJbzkuduTld+t/e0S8dnzZ3tZpf2Yme6umZJm780Kz97Q4FtBMJV&#10;03qHNXO5+dgKatLUTMd2+NrynavfjVvIRjcsk0198nPDv0K7St3lC/Y5tbTYNFJy+q37Rbwut9f1&#10;J8WCvUtUnjFtauH6l3cW8a08G4q2bNw9YlgiQ7GU6M2vb+XG7FSWbFi+MMem16HzbxXJGfG5uym4&#10;p8zPnt8+Gk0j3d2xTtSgr3jW1DTr3/LMGdMaaKhRb5ZVpE8akbuZKxLdNNi4O31Supcr6R3FNT8X&#10;td3wsvkGUfjcdoNvtdF/6B0//rifRtywa/dBI4wa5aHBB85dtnxeU3w8OEyGFhzX/E6HFYQABLpK&#10;QIAAx/Tp030eg0MRdH2rxjw2p1ZTKQtPoHEuuuJDF25RY+7Z8elTpk8fe/WGoMb46GTuYtDph+0J&#10;9O83obHyNH+a03pu0593fH/XXcuHC3YG4bRRqyJryZq5sl1rlz86j0ZR3Ol+BHSfWqjKqm1Pq+yY&#10;lGW5W9atW7ti0cLVu9q/cGjm6tho1n2rXftNYe4RvWHF1LiorLlzzYPUO02BPmzPXK5w09q284Zd&#10;dZx1TDcpPaOQOm0rD+4sHZtu32rZSXNobmmdOdJkn1R8vLVNMv/FFbhrR90HXtYuWWF+MqG2IK84&#10;Mz2JcVsS54tYVsXuW+/XSCYPTZ07m9915CkZ6cV5xZ76l1/53b6Tu/SV2iGvXD7yYQuWZOS+vKF9&#10;CASXFZdDodxsPps6wmaxko1blKPi9hXajmHsfX1y5VCurZxie/WzX6HwcJtwq9Nv3S/iwOO8MuRm&#10;c1V/2qeh9XooCvmwxWuXxOe+tJjtMzJ3yes0CtEyboCMaStWpO9bvoA+Xfhy9dRVC9ujEmwpnH2b&#10;NHPFgoa1C2cvXNuwYClffSZmTCzJXmCNdrDDi87gWlJap7QZC9ihRuNdL1tnmTc6a9kqvkh00yB9&#10;FVdMTN4LUCMOb0bf4BP0efQNfswO+aDHlppefe7Dry8quRS0lcd3rFhf3EMhDR8+cvLXO7+8qBUx&#10;2tJdX345ZuQNCt/H+MAYHN5vb8wJAQhc0wKdCnDQ0BvUdkMmk/k8Bkf/xOkHTu2o0lMnkco9pzbx&#10;w1h0xYdON96lr6fP/eR79vGumsYTlY13DWFzd/rh6W0jln1XyiWiPn/h+6SkEXTK0HpyzeKvj956&#10;17rxvQTcN1w0eVWkTFuWvXHzpn+vmliT8/pux8FC2ovgQwvV1IxRdH1tezXY8N2KuVxL3KKcJStz&#10;ZcMyZyx6ed3yqW5W0LHRrPtWu06TUmQsXjGtcI1lgFOnKdCHZeWWFdcq2wm0ltuClg87byjgBnWf&#10;VNrYrPzc3bnflU/MaD+dddUcmoJv8XElZTZXadUlxebhEkMVoUp2cH92orN2mauWOQKtmbJk55o1&#10;+TO4Bv/8RB0HskaxJ/euSuJmEVrK8Vuv1ygpNdW6C3BFUcjcjyAZiN3et11aoK3UvZNRZCxckr77&#10;5Y0HzSE7bysuN5vP1Qonzl9CV3sTd9sObeqyPunealdT6cJiErSt5oFFNa1aeUJM+xjfDOP0W/eL&#10;2K28y8rQdf3ZEY9azh0cMcyhXaML4+iMhatpAA52PO6N2cumpZirPsWwBWvY1mM0SveySXwtTi1I&#10;LF1VnHzLfr+Slti8caU5OsxEZy6h7qDW7i3Rk1av5toy2kyUJjckqctlh9hkmsYXafPGNQvS+GLa&#10;FMnu/dW0P3XHsvr+/BTzU1Fib/nlpmeSC979++Tbfj369uVPf9o0a83/PT8mmAkb/vyaIV8vXzb6&#10;tmW/3jPkjaXDw/15SgueotId9xaUCQIQuPICnQpw3H777X6WWJ7x8MOa5YvfFM14c/R7zDp+GIuu&#10;+NBp+fpMWfeEYc0C6qLyzuITqevu4s5NnH44eOKmW2sXz3pNNOO1EW8wa/4xJZn6em/f8/tG7Ut/&#10;2Ugfcq9PDvipYLeY0yavdGt7fjY7xpg8Oj4+jokzdyuxa9RqTcWHFqryzAULG7NXbylq4C6Nqd3t&#10;S+sb586ls6iG0mJtxrRJWRlp0dXbNu9m7K8gbUvs2GjWfatdV0hJs5+cVp3DP0XFaQrRo2ak7nyX&#10;e0JGde7mLTV8QnRVVLovj/2wIX/bNv7DzhsKsSW9SyNt7KTCnJzyaaNsbte5ag5NTVjSMxs/3ZBb&#10;zW0ubXXuhk8bJ43lbhlSZ/KDO/mn7Fbn7jyY7vVZu3fFtJuLxmpcsrpg4orlXH8hfuIeoMINZeq0&#10;JO4Xcfat92tEO3zUp5v5OJ22JL94RGaq+345gdjtPe3S7XuvHxvkal1Ekbl4afrObbvNh7LLpvX2&#10;FZ3rzefSgetmFT/tkaQtm60tRmzqk58l/hXYafqmZ367fS/XsqBu7/bt49L72mbq9Fv3i9iV2WVl&#10;6Lr+tFteW5abvb5w4uxRHppfFq9f7O2z26+AqZBZ0FNzaWRyIVP8+aVF7S9o8u/fiAE3PL3i+W++&#10;yt7/5d82r7xncv8QPp3gARNe2fjKga9e+XLVhDS5/+n//LYG1hgCEIBARwERVaK+qvBDivo67oav&#10;ufw85mcb5zNLzTdwlAUbVq/ZVqzSyRLHLnqOvylET1FZnb2vXCcLTZ227LmF1B6fngCw/OXd0QvX&#10;WW/7tCdCDyNYvZpSYEJTZ6xYwd3DscvBFpVuna97ecPBcsouNHHUgqWL+TtT1iQSxy5cmJq3unTm&#10;liUZtonYvKenqCzNOaqTjVj4svmWlJNVcFIAOr/KzbJ5LC497nPhauWSnGWZCsYZgqVQuqhR04ZV&#10;F6cu51a9OnfNiuyDNUzyrEUZhbvieUV/Da/Y7ta+7gXr5mbHr10/mzazDUhDfs7L2TsLG3WM3WZh&#10;4zjWL6LSpy1Zyu4L3FSydfmKjbTXMLKoEQvXWO8Nsl+53Pher65tCmVbFj210Rxf4hKgfkYzihfl&#10;xL9sHh3GsSTuF3H2LfuwZO/XiJ5ku3b1xqONNju8h1ULwG7vfJfmD3Zd/IyFo4p3m/derzfL1Thj&#10;h6O+IXfV4pfjV/DVgJOKy0lFx87ovNZyWkHZfKjMW7u0cMZ6SzcC8xb5GeFf6R3mwmfLnso+WK9l&#10;wvreuuwfL05mGzsWvjYuZ+Bna2+PZZx96/xDF+V2WRnaVpM2P2u076209LekejV92sIlCyz1J5/F&#10;hx9+OGfOnCvNhPyuHgHbPaTog+f6T7pTxI3n2Q3/PffdF2n3v3T10KKkEIAABIQX8DPAgeiG8JsC&#10;KXoj0PlLdm9ywTwQgAAEIPCzEfjkk0/uueeen83qYkV9FrDdQyjAMWDSTLo5KGKbXnS7f8/v3ooA&#10;h88bGAtAAALXloA/AY5rSwBrc1UJIMBxVW0uFBYCEIBA9xcoKys7ePCgz8Old/8VQwmFEKBh5kaN&#10;GpWUZO5QyrbgmHBHd2y8wTUpOb/7SwQ4hNjsSAMCELiKBRDguIo3HooOAQhAAAIQgAAEIHDFBM5v&#10;XROTkqKITeiGMQ5lTWV9aUn/mcuvmAYyggAEINANBRDg6IYbBUWCAAQgAAEIQAACEOh2AtrWurLd&#10;7+ha67tdyRhGFhaTNPGX8jA8I7gbbhwUCQIQuHICCHBcOWvkBAEIQAACEIAABCAAAQhAAAIQgEAX&#10;CXTqMbFdVCYkCwEIQAACEIAABCAAAQhAAAIQgAAEfBJAgMMnLswMAQhAAAIQgAAEIAABCEAAAhCA&#10;QHcUQICjO24VlAkCEIAABCAAAQhAAAIQgAAEIAABnwQQ4PCJCzNDAAIQgAAEIAABCEAAAhCAAAQg&#10;0B0FEODojlsFZYIABCAAAQhAAAIQgAAEIAABCEDAJwEEOHziwswQgAAEIAABCEAAAhCAAAQgAAEI&#10;dEcBBDi641ZBmSAAAQhAAAIQgAAEIAABCEAAAhDwSQABDp+4MDMEIAABCEAAAhCAAAQgAAEIQAAC&#10;3VEAAY7uuFVQJghAAAIQgAAEIAABCEAAAhCAAAR8EkCAwycuzAwBCEAAAhCAAAQgAAEIQAACEIBA&#10;dxRAgKM7bhWUCQIQgAAEIAABCEAAAhCAAAQgAAGfBBDg8IkLM0MAAhCAAAQgAAEIQAACEIAABCDQ&#10;HQUQ4OiOWwVlggAEIAABCEAAAhCAAAQgAAEIQMAnAQQ4fOLCzBCAAAQgAAEIQAACEIAABCAAAQh0&#10;RwEEOLrjVkGZIAABCEAAAhCAAAQgAAEIQAACEPBJAAEOn7gwMwQgAAEIQAACEIAABCAAAQhAAALd&#10;UQABju64VVAmCEAAAhCAAAQgAAEIQAACEIAABHwSQIDDJy7MDAEIQAACEIAABCAAAQhAAAIQgEB3&#10;FECAoztuFZQJAhCAAAQgAAEIQAACEIAABCAAAZ8EEODwiQszQwACEIAABCAAAQhAAAIQgAAEINAd&#10;BRDg6I5bBWWCAAQgAAEIQAACEIAABCAAAQhAwCcBBDh84sLMEIAABCAAAQhAAAIQgAAEIAABCHRH&#10;AQQ4uuNWQZkgAAEIQAACEIAABCAAAQhAAAIQ8EkAAQ6fuDAzBCAAAQhAAAIQgAAEIAABCEAAAt1R&#10;AAGO7rhVUCYIQAACEIAABCAAAQhAAAIQgAAEfBJAgMMnLswMAQhAAAIQgAAEIAABCEAAAhCAQHcU&#10;QICjO24VlAkCEIAABCAAAQhAAAIQgAAEIAABnwQQ4PCJCzNDAAIQgAAEIAABCEAAAhCAAAQg0B0F&#10;EODojlsFZYIABCAAAQhAAAIQgAAEIAABCEDAJwEEOHziwswQgAAEIAABCEAAAhCAAAQgAAEIdEcB&#10;BDi641ZBmSAAAQhAAAIQgAAEIAABCEAAAhDwSQABDp+4MDMEIAABCEAAAhCAAAQgAAEIQAAC3VEA&#10;AY7uuFVQJghAAAIQgAAEIAABCEAAAhCAAAR8EkCAwycuzAwBCEAAAhCAAAQgAAEIQAACEIBAdxRA&#10;gKM7bhWUCQIQgAAEIAABCEAAAhCAAAQgAAGfBBDg8IkLM0MAAhCAAAQgAAEIQAACEIAABCDQHQUQ&#10;4OiOWwVlggAEIAABCEAAAhCAAAQgAAEIQMAnAQQ4fOLCzBCAAAQgAAEIQAACEIAABCAAAQh0RwEE&#10;OLrjVkGZIAABCEAAAhCAAAQgAAEIQAACEPBJAAEOn7gwMwQgAAEIQAACEIAABCAAAQhAAALdUQAB&#10;ju64VVAmCEAAAhCAAAQgAAEIQAACEIAABHwSQIDDJy7MDAEIQAACEIAABCAAAQhAAAIQgEB3FECA&#10;oztuFZQJAhCAAAQgAAEIQAACEIAABCAAAZ8EEODwiQszQwACEIAABCAAAQhAAAIQgAAEINAdBRDg&#10;6I5bBWWCAAQgAAEIQAACEIAABCAAAQhAwCcBBDh84sLMEIAABCAAAQhAAAIQgAAEIAABCHRHAQQ4&#10;uuNWQZkgAAEIQAACEIAABCAAAQhAAAIQ8EkAAQ6fuDAzBCAAAQhAAAIQgAAEIAABCEAAAt1RAAGO&#10;7rhVUCYIQAACEIAABCAAAQhAAAIQgAAEfBJAgMMnLswMAQhAAAIQgAAEIAABCEAAAhCAQHcUQICj&#10;O24VlAkCEIAABCAAAQhAAAIQgAAEIAABnwQQ4PCJCzNDAAIQgAAEIAABCEAAAhCAAAQg0B0FEODo&#10;jlsFZYIABCAAAQhAAAIQgAAEIAABCEDAJwEEOHziwswQgAAEIAABCEAAAhCAAAQgAAEIdEcBBDi6&#10;41ZBmSAAAQhAAAIQgAAEIAABCEAAAhDwSQABDp+4MDMEIAABCEAAAhCAAAQgAAEIQAAC3VEAAY7u&#10;uFVQJghAAAIQgAAEIAABCEAAAhCAAAR8EkCAwycuzAwBCEAAAhCAAAQgAAEIQAACEIBAdxRAgKM7&#10;bhWUCQIQgAAEIAABCEAAAhCAAAQgAAGfBBDg8IkLM0MAAhCAAAQgAAEIQAACEIAABCDQHQUQ4OiO&#10;WwVlggAEIAABCEAAAhCAAAQgAAEIQMAnAQQ4fOLCzBCAAAQgAAEIQAACEIAABCAAAQh0RwEEOLrj&#10;VkGZIAABCEAAAhCAAAQgAAEIQAACEPBJAAEOn7gwMwQgAAEIQAACEIAABCAAAQhAAALdUQABju64&#10;VVAmCEAAAhCAAAQgAAEIQAACEIAABHwSQIDDJy7MDAEIQAACEIAABCAAAQhAAAIQgEB3FECAoztu&#10;FZQJAhCAAAQgAAEIQAACEIAABCAAAZ8EEODwiQszQwACEIAABCAAAQhAAAIQgAAEINAdBRDg6I5b&#10;BWWCAAQgAAEIQAACEIAABCAAAQhAwCcBBDh84sLMEIAABCAAAQhAAAIQgAAEIAABCHRHAQQ4uuNW&#10;QZkgAAEIQAACEIAABCAAAQhAAAIQ8EkAAQ6fuDAzBCAAAQhAAAIQgAAEIAABCEAAAt1RAAGO7rhV&#10;UCYIQAACEIAABCAAAQhAAAIQgAAEfBJAgMMnLswMAQhAAAIQgAAEIAABCEAAAhCAQHcUQICjO24V&#10;lAkCEIAABCAAAQhAAAIQgAAEIAABnwQQ4PCJCzNDAAIQgAAEIAABCEAAAhCAAAQg0B0FEODojlsF&#10;ZYIABCAAAQhAAAIQgAAEIAABCEDAJwEEOHziwswQgAAEIAABCEAAAhCAAAQgAAEIdEcBBDi641ZB&#10;mSAAAQhAAAIQgAAEIAABCEAAAhDwSQABDp+4MDMEIAABCEAAAhCAAAQgAAEIQAAC3VEAAY7uuFVQ&#10;JghAAAIQgAAEIAABCEAAAhCAAAR8EkCAwycuzAwBCEAAAhCAAAQgAAEIQAACEIBAdxTwJsChrzz8&#10;2cPzXxPNeC1h7jtPf3VB3akVKdu05LMDnlM4uWbGa/O+qmmf8cQnojdOel7O3RxsmrQW5tesN6a/&#10;tK+0cymal6767u5l31U6Tar9K8uKu5lZkMJcxYl0egMJY+tihxcmcZ82T6dBfMrNycxeHq2dzaY7&#10;Ld9pc2H2k+6yEx54w6bONFeen3hRgTtsUkcWYaC6077ThWUpfnXZh+8drrfNofHw9sWLvfkx7Ypi&#10;dfow8fBz6fTra7466hpVsrxypyhdtgp2e8Q1vyd0xTGLNCEAAQj8jAQ8BzhKv9ow+n+Kp7N/bdr2&#10;VOW6iSO+/fzhry53Qqi5tMTg5eKb396xo8HLeb2cLXH/tqdoRdjX5tmLlYefto2heJmG42w9J322&#10;dlKC08Xbv7KsuJuZ/S7AtbNg5zaQELZC7/Cd3DadA+lk5owPR2tns+pGy3fO/NraCUc/wVeY93+Q&#10;Fv7Bv/n394wWZGMJASVIQa6GRPTqIuVnn/94tL2sJ9d9Xqsu8/bHtAvWsXOHiYefS6df/xyqoy5Q&#10;JcsreorSNatgt0f8HPaELjhkkSQEIACBn42ApwCHNn/d20Hr/jRlRLSUNYke8PDTwxJOlJfSe7on&#10;sOSTNcteE8365ICWUZ/ePm8ue69v8MqvT7fyfvrSbz6czn2YMPfddaeVDFOzadk3v2fKx8x4d1OV&#10;00Vs4RNfuU358Fv5jg1GHPJq3rGSTZAm9f4PRTM+/F7Lvq/86t273cQv5L3uvivh8xJzIxFn5Wca&#10;938yfRat4DuvfrXd3EbD9k6I9X37h5d3vPROMt3nnPXO03u4MJD5K5sVL2xv7tGe6bLtR3k0TvVV&#10;LpGEuRs2XdL8bHZFhxX1sIE037+07tXT5qVou49+q9j2PpWfO4mbHZ6y0jZ//9a7/Kb5jNvfnO3k&#10;Ljdi6Z4PO+5OtMc6OXBcbHMB91jn+XbYe+2O1p/pfoid0OmGt6v8Het5dhkKFA6e9VrCwv/tMB8p&#10;1oSUB954d80JZfvR6qLSc3q8/Ez3Q3a1I+6+sXLHCWuNV3B0dOJg81/ONoFzVRcbq+urJsf9wUnV&#10;Z/eTun3TW+zvYPLiD7ldyLY6cvidvSZ3CwEr/ECdonhcBbZgHTY0dyJn/Vm0PzXiTjg/WL20/TTy&#10;mtzyWCkIQAACEOikgKcAR9GF94b3Gx1mk0ufSa8+NzKZ/6CkIeqJX5s+vWu0ct/Tv6+8+x+LTNt+&#10;vePGsulvcFGJS7sXvyd5kb3p9+sDDzC/evtwJRM3b+3kvzIU4H9kntzZIvZrM/qXU5af+PHFwxQZ&#10;sZkaHBeMGDGa+b6omWY6fYICFpUHiuht89EDmruHx7kE0pZt+l/lQ2lcwwsnabKXqQ+/anh6Ha3g&#10;9IRvz3zuhXTjnm+WyzOP0k3ODSOYV77ZYQ700JI2K97DklB7pot2jK+8+2/7Gs2qNerJc0pZNP39&#10;bx8yf+hF7tfaLB42UNDo8TGb9hRza605sKfy7jGp7QJ+7yQedvjyo8Pv4TfNrDe47eVkJ+cPDYeN&#10;eOnrxW9JXtzwlN3u5HTHc7UhBdxjneXrsPfa7LQ9r7Wdy9v1wU7oSspa+Vc51vN0XHy9+D+h7214&#10;6vTDzMPv2QaplUff2vL9+DnLhyvsEvbyePF2s12b8w2+od/3e/h+mlTjKe++0dJq0IdayMXG6uqq&#10;yXF/8Fj1FZ35rOd0rrJllr/wdanNb+j0Ile/s9fWdhewwrfAXOlTFI+rQAXruKFtz8c6nBrxJ5z3&#10;rXjZchr5s/1hurb2dKwNBCAAAcEFPAU4GENVz+goV9kqEkb3p5Yd0sr9xZ9NzpzXJ4jeJ981/ukj&#10;Z6hNB9Nnyo6N93DBEWly/wi6122bjPNFOmY0YPFzid+/suNAe6SAcbpgQv+4A/vPqZn60qLQf90b&#10;feD8ZUZ7bkfZgAl9OqRIjUcsXcrnfv5Z2sRXJ8fQHE7TrDx8ofTWG6f3pBVMmvf0kFu8spdUHj7x&#10;2eELjfKRr366YLptYMhh8cYT59ePH8mhBSXflbn4xHnzaiqSpt9IXNLk0f3uUmo6N+KJV4XuTjP5&#10;sIGCbxw0YfsJdjgA7ckdBxInDG9fj07sJO53+H7zxthvGlc7ucNGLD1yIfi+m7nDIWne4/2v5wrr&#10;xVHgA4j3e6yLfH3Ye7vTPiN4WXww/3nshM6ELZW/03q+saTy6PjhtLdHjX+g8rmMYEsCpV99+GLP&#10;iR2jG/Std8eL4Fv6Kkuwz5B5JwrY9onak59V95tgvbrzuhZyurGuQNXkuD94rvpkiU/flUS/gwnj&#10;b35aW3bUrrPqNVxT+VD5eF/h2+znPtD5e4riwyqwBXPY0K7zNZ9wXmWHLYoLAQhAAAJXXMBjgEPS&#10;s6qh0VWxkkKtA09Ubf/GMn7nl88olZXc6UjjpUPvvfHZ079fN3pluWMaThfpMFvw8Cmv3lj59H+K&#10;ba/znSw4uP+8A+ePMuUHyuJG35rQeLpSXXT+wOj+yR1zNfcObfhT4i3RiU8/MDzKMoPTwiQn0dUs&#10;N8kl1jndbKOo8TO+f0C66W+fR89+bfpLe0q5njKuJnWr/i6+/Qg7xSX31zfyTVVsVK/4/hDwDH3Z&#10;QPKh00eXf3+CUR8+s2nykA7jAvi7k3i7w1ulnO/kDhuxskzFyLh+XjRFhya73fFsNoMvIAzj/R7r&#10;6OPT3hvwHaUrC+CL+c9iJ3SGbbOHOx4CVLmNTonuuNj5gnXKpOQ9xU7GY/b6eOnK7d79004acUP9&#10;jsOaxgMFp8en2o765GUtRGvoOOcVqJqc7g8eTgD6R1sqyaDgaEZt82N6TddUvlQ+vlT4/M7tE52/&#10;pyi+rQLjsKH9zbf7H78oIQQgAAEIXCEBTwGOtH4Pn7hg24CCenM8PMs8yIVtGW95aLZ58E52FLpH&#10;5tHNpdPbpv++mBk+4OFfP/D984mOK+RkESdrrRj9+M2jv/lu3f7275wtOGD06JrT31QeuCFxcJ+E&#10;0UfKN+2vuXvMAFeKUTfe895ttXe/8F2pZQ6nhSktY7u9sJPW0GhNiwYccfzQ/G3E4Nvn7Nj8VNuG&#10;O+ZVH13+jd2g9x0KExwm/bzIeqpfU3peGmXfavsK7QLdMhvvNhD1UklYtyef+qcsHj+0w3r4uZN4&#10;vcObs/O0k1tLlZAU2qi0jKjSoHK/4zluE+9AGO/3WGc+Puy93XKvEbhQ3pn/jHZC577ODgGq3A6U&#10;OAwQnTTsxfumLL/1wot73FWMfC6ujheBt/HVltyI8Uk79uzb8Y1y3g3UusEyeV0LOf1RvgJVk9P9&#10;wcMJwPlmy6+jRt3ABMttN9W1X1N5V/n4UOFb+Hyg6+QpiperwDhs6E7me7Ud0ygvBCAAAQgIL+Ap&#10;wCHPWPy4ZvELXx9t4K7NGs699+fDlQ/cPMHubINJuHFAwv++5kfEbDy//e75245S8/vzNeobh989&#10;fviI6JpN/ytnrHEBRtPY6nwR5+sXlrHm2Zg1X5jbgDjNi3p5jBijePGNU1GDE4KZxNFJ5x/5ImZ0&#10;mjuv5PsmLq8qWM6NQuo0zYQxqaO379l0iXrW1Oz4X/EPfGKKoISSC9+zHzZ//8U584eWfGhY0xGv&#10;5DcyTHB0XEI8kxzdIWLBrrh1ihref9GeQxyapvTzvHXD+9uNdSL8tr7KUvS4gWh9qIPAvP15y+37&#10;p7jaoF7tJN7t8FZK1zt5R+3kG/oFf57HxQrLNr19/hj3vYud2fmW8gji/R7r/IB1vvfa7bRX2T7U&#10;6eJ6NP+57YSOok4PgaiUhBF7TtDerj78yQjrI7TlDPVVSbh9/OCPdrN9GN1OTo+XTm/Pqz+BwakP&#10;nyh42r73pfe1kNM5r0DV5Lg/eK76dBfXfF5GPVsr9/y4Lil1grk9EFsdefqdvfq3MrcGHisf7yv8&#10;9h+sK3uK4nEV2II5bGjvTo1+1j9M18gujtWAAAQg0GUCngIc9CtLTRJubVi+eD37MJTFu4/eetdn&#10;99ncO+JL1nP8ulUJn/2WnWfE31oe/uv0EXQiO37s4rI9g2kU9N8eDn5g2KKSBu6GTMLoW5sfnvfu&#10;JsbJIq5WM3jM5PdusHzpLC/6LiotcYSOGd2/F8PEjBgtZ25IHGEfhXFInB3g4/Tbu7+na06naUaP&#10;ffWvtFJv0mNidkQn3MUvHzZ2+bNB7z3Ffng6rZ/5Q0vSCbdPX6M9PIJ9isqG96InLh9D42tYJ8uK&#10;11o+MadPaOun70n47NmxUV22ma/OhD1tIFor6iAwXFvq0D/F+Qb1bifxaoe3bnHnO7kz7z5T1v3S&#10;8OIC2je+bhydeD3DdVdxsTO72F6eQLzfY50esE72XstO2/FBGFfnDuVPqT2Z/+x2wo6Izut52tsf&#10;Uj284LXkv6lefLbDI7QHLH7AsPy9cx62htPjxZ8teI0tkzp6DDP4tiHJtj8tXtdCLjdWV1dNjvuD&#10;x6ovJXH0iW0JM96c8Hn4OvOPo7k6+v5GN7+z19Lm9lT5eF/hB+wUxdMqUMEcN7TnUyP8MF1L+znW&#10;BQIQgIDwAiKTySR8qtdeivQws78x69Z2OFO/9tYTa3QFBJpPv/fJ09FTdrBD6HXZhD22y2iviYSv&#10;yE4ojNRVVFRhVjhwqXQbalRfvu4EV6nYVVpsX7cO5ocABCAAgSsr4LkFx5UtD3KDwLUpoD69/eH5&#10;3BN8Zm14uip1XZdGN65NQqxVZwWuop3wKipqZ7dKoJcHdaC3APKHAAQgAAEIQEBIAbTgEFITaUEA&#10;AhCAAAQgAAEIQAACEIAABCAQEAG0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ECAQ0hNpAUBCEAAAhCAAAQgAAEIQAACEIBAQAQQ&#10;4AgIOzKFAAQgAAEIQAACEIAABCAAAQhAQEgBBDiE1ERaEIAABCAAAQhAAAIQgAAEIAABCAREAAGO&#10;gLAjUwhAAAIQgAAEIAABCEAAAhCAAASEFECAQ0hNpAUBCEAAAhCAAAQgAAEIQAACEIBAQAQQ4AgI&#10;OzKFAAQgAAEIQAACEIAABCAAAQhAQEgBBDiE1ERaEIAABCAAAQhAAAIQgAAEIAABCAREAAGOgLAj&#10;UwhAAAIQgAAEIAABCEAAAhCAAASEFECAQ0hNpAUBCEAAAhCAAAQgAAEIQAACEIBAQAQQ4AgIOzKF&#10;AAQgAAEIQAACEIAABCAAAQhAQEgBBDiE1ERaEIAABCAAAQhAAAIQgAAEIAABCAREAAGOgLAjUwhA&#10;AAIQgAAEIAABCEAAAhCAAASEFECAQ0hNpAUBCEAAAhCAAAQgAAEIQAACEIBAQAQQ4AgIOzKFAAQg&#10;AAEIQAACEIAABCAAAQhAQEgBBDiE1ERaEIAABCAAAQhAAAIQgAAEIAABCAREAAGOgLAjUwhAAAIQ&#10;gAAEIAABCEAAAhCAAASEFECAQ0hNpAUBCEAAAhCAAAQgAAEIQAACEIBAQAQQ4AgIOzKFAAQgAAEI&#10;QAACEIAABCAAAQhAQEgBBDiE1ERaEIAABCAAAQhAAAIQgAAEIAABCAREAAGOgLAjUwhAAAIQgAAE&#10;IAABCEAAAhCAAASEFECAQ0hNpAUBCEAAAhCAAAQgAAEIQAACEIBAQAQQ4AgIOzKFAAQgAAEIQAAC&#10;EIAABCAAAQhAQEgBBDiE1ERaEIAABCAAAQhAAAIQgAAEIAABCAREAAGOgLAjUwhAAAIQgAAEIAAB&#10;CEAAAhCAAASEFECAQ0hNpAUBCEAAAhCAAAQgAAEIQAACEIBAQAQQ4AgIOzKFAAQgAAEIQAACEIAA&#10;BCAAAQhAQEgBBDiE1ERaEIAABCAAAQhAAAIQgAAEIAABCAREAAGOgLAjUwhAAAIQgAAEIAABCEAA&#10;AhCAAASEFECAQ0hNpAUBCEAAAhCAAAQgAAEIQAACEIBAQAQQ4AgIOzKFAAQgAAEIQAACEIAABCAA&#10;AQhAQEgBBDiE1ERaEIAABCAAAQhAAAIQgAAEIAABCAREAAGOgLAjUwhAAAIQgAAEIAABCEAAAhCA&#10;AASEFECAQ0hNpAUBCEAAAhCAAAQgAAEIQAACEIBAQAQQ4AgIOzKFAAQgAAEIQAACEIAABCAAAQhA&#10;QEgBBDiE1ERaEIAABCAAAQhAAAIQgAAEIAABCAREAAGOgLAjUwhAAAIQgAAEIAABCEAAAhCAAASE&#10;FECAQ0hNpAUBCEAAAhCAAAQgAAEIQAACEIBAQAQQ4AgIOzKFAAQgAAEIQAACEIAABCAAAQhAQEgB&#10;BDiE1ERaEIAABCAAAQhAAAIQgAAEIAABCAREAAGOgLAjUwhAAAIQgAAEIAABCEAAAhCAAASEFECA&#10;Q0hNpAUBCEAAAhCAAAQgAAEIQAACEIBAQAQQ4AgIOzKFAAQgAAEIQAACEIAABCAAAQhAQEgBBDiE&#10;1ERaEIAABCAAAQhAAAIQgAAEIAABCAREAAGOgLAjUwhAAAIQgAAEIAABCEAAAhCAAASEFECAQ0hN&#10;pAUBCEAAAhCAAAQgAAEIQAACEIBAQAQQ4AgIOzKFAAQgAAEIQAACEIAABCAAAQhAQEgBBDiE1ERa&#10;EIAABCAAAQhAAAIQgAAEIAABCAREAAGOgLAjUwhAAAIQgAAEIAABCEAAAhCAAASEFECAQ0hNpAUB&#10;CEAAAhCAAAQgAAEIQAACEIBAQAQQ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ECAQ0hNpAUBCEAAAhCAAAQgAAEIQAACEIBAQAQQ&#10;4AgIOzKFAAQgAAEIQAACEIAABCAAAQhAQEgBBDiE1ERaEIAABCAAAQhAAAIQgAAEIAABCAREAAGO&#10;gLAjUwhAAAIQgAAEIAABCEAAAhCAAASEFECAQ0hNpAUBCEAAAhCAAAQgAAEIQAACEIBAQAQQ4AgI&#10;OzKFAAQgAAEIQAACEIAABCAAAQhAQEgBBDiE1ERaEIAABCAAAQhAAAIQgAAEIAABCAREAAGOgLAj&#10;UwhAAAIQgAAEIAABCEAAAhCAAASEFECAQ0hNpAUBCEAAAhCAAAQgAAEIQAACEIBAQAQQ4AgIOzKF&#10;AAQgAAEIQAACEIAABCAAAQhAQEgBBDiE1ERaEIAABCAAAQhAAAIQgAAEIAABCAREAAGOgLAjUwhA&#10;AAIQgAAEIAABCEAAAhCAAASEFECAQ0hNpAUBCEAAAhCAAAQgAAEIQAACEIBAQAQQ4AgIOzKFAAQg&#10;AAEIQAACEIAABCAAAQhAQEgBBDiE1ERaEIAABCAAAQhAAAIQgAAEIAABCAREAAGOgLAjUwhAAAIQ&#10;gAAEIAABCEAAAhCAAASEFECAQ0hNpAUBCEAAAhCAAAQgAAEIQAACEIBAQAQQ4AgIOzKFAAQgAAEI&#10;QAACEIAABCAAAQhAQEgBBDiE1ERaEIAABCAAAQhAAAIQgAAEIAABCAREAAGOgLAjUwhAAAIQgAAE&#10;IAABCEAAAhCAAASEFECAQ0hNpAUBCEAAAhCAAAQgAAEIQAACEIBAQAQQ4AgIOzKFAAQgAAEIQAAC&#10;EIAABCAAAQhAQEgBBDiE1ERaEIAABCAAAQhAAAIQgAAEIAABCAREAAGOgLAjUwhAAAIQgAAEIAAB&#10;CEAAAhCAAASEFECAQ0hNpAUBCEAAAhCAAAQgAAEIQAACEIBAQAQQ4AgIOzKFAAQgAAEIQAACEIAA&#10;BCAAAQhAQEgBBDiE1ERaEIAABCAAAQhAAAIQgAAEIAABCAREAAGOgLAjUwhAAAIQgAAEIAABCEAA&#10;AhCAAASEFECAQ0hNpAUBCEAAAhCAAAQgAAEIQAACEIBAQAQQ4AgIOzKFAAQgAAEIQAACEIAABCAA&#10;AQhAQEgBBDiE1ERaEIAABCAAAQhAAAIQgAAEIAABCAREAAGOgLAjUwhAAAIQgAAEIAABCEAAAhCA&#10;AASEFECAQ0hNpAUBCEAAAhCAAAQgAAEIQAACEIBAQAQQ4AgIOzKFAAQgAAEIQAACEIAABCAAAQhA&#10;QEgBBDiE1ERaEIAABCAAAQhAAAIQgAAEIAABCAREAAGOgLAjUwhAAAIQgAAEIAABCEAAAhCAAASE&#10;FECAQ0hNpAUBCEAAAhCAAAQgAAEIQAACEIBAQAQQ4AgIOzKFAAQgAAEIQAACEIAABCAAAQhAQEgB&#10;BDiE1ERaEIAABCAAAQhAAAIQgAAEIAABCAREAAGOgLAjUwhAAAIQgAAEIAABCEAAAhCAAASEFECA&#10;Q0hNpAUBCEAAAhCAAAQgAAEIQAACEIBAQAQQ4AgIOzKFAAQgAAEIQAACEIAABCAAAQhAQEgBBDiE&#10;1ERaEIAABCAAAQhAAAIQgAAEIAABCAREAAGOgLAjUwhAAAIQgAAEIAABCEAAAhCAAASEFECAQ0hN&#10;pAUBCEAAAhCAAAQgAAEIQAACEIBAQAQQ4AgIOzKFAAQgAAEIQAACEIAABCAAAQhAQEgBBDiE1ERa&#10;EIAABCAAAQhAAAIQgAAEIAABCAREAAGOgLAjUwhAAAIQgAAEIAABCEAAAhCAAASEFECAQ0hNpAUB&#10;CEAAAhCAAAQgAAEIQAACEIBAQAQQ4AgIOzKFAAQgAAEIQAACEIAABCAAAQhAQEgBBDiE1ERaEIAA&#10;BCAAAQhAAAIQgAAEIAABCAREAAGOgLAjUwhAAAIQgAAEIAABCEAAAhCAAASEFECAQ0hNpAUBCEAA&#10;AhCAAAQgAAEIQAACEIBAQAQQ4AgIOzKFAAQgAAEIQAACEIAABCAAAQhAQEgBBDiE1ERaEIAABCAA&#10;AQhAAAIQgAAEIAABCAREAAGOgLAjUwhAAAIQgAAEIAABCEAAAhCAAASEFECAQ0hNpAUBCEAAAhCA&#10;AAQgAAEIQAACEIBAQAQQ4AgIOzKFAAQgAAEIQAACEIAABCAAAQhAQEgBBDiE1ERaEIAABCAAAQhA&#10;AAIQgAAEIAABCAREAAGOgLAjUwhAAAIQgAAEIAABCEAAAhCAAASEFECAQ0hNpAUBCEAAAhCAAAQg&#10;AAEIQAACEIBAQAQQ4AgIOzKFAAQgAAEIQAACEIAABCAAAQhAQEgBBDiE1ERaEIAABCAAAQhAAAIQ&#10;gAAEIAABCAREAAGOgLAjUwhAAAIQgAAEIAABCEAAAhCAAASEFECAQ0hNpAUBCEAAAhCAAAQgAAEI&#10;QAACEIBAQAQQ4AgIOzKFAAQgAAEIQAACEIAABCAAAQhAQEgBBDiE1ERaEIAABCAAAQhAAAIQgAAE&#10;IAABCAREAAGOgLAjUwhAAAIQgAAEIAABCEAAAhCAAASEFECAQ0hNpAUBCEAAAhCAAAQgAAEIQAAC&#10;EIBAQAQQ4AgIOzKFAAQgAAEIQAACEIAABCAAAQhAQEgBBDiE1ERaEIAABCAAAQhAAAIQgAAEIAAB&#10;CAREAAGOgLAjUwhAAAIQgAAEIAABCEAAAhCAAASEFECAQ0hNpAUBCEAAAhCAAAQgAAEIQAACEIBA&#10;QAQQ4AgIOzKFAAQgAAEIQAACEIAABCAAAQhAQEgBBDiE1ERaEIAABCAAAQhAAAIQgAAEIAABCARE&#10;AAGOgLAjUwhAAAIQgAAEIAABCEAAAhCAAASEFECAQ0hNpAUBCEAAAhCAAAQgAAEIQAACEIBAQAQQ&#10;4AgIOzKFAAQgAAEIQAACEIAABCAAAQhAQEgBBDiE1ERaEIAABCAAAQhAAAIQgAAEIAABCAREAAGO&#10;gLAjUwhAAAIQgAAEIAABCEAAAhCAAASEFECAQ0hNpAUBCEAAAhCAAAQgAAEIQAACEIBAQAQQ4AgI&#10;OzKFAAQgAAEIQAACEIAABCAAAQhAQEgBBDiE1ERaEIAABCAAAQhAAAIQgAAEIAABCAREAAGOgLAj&#10;UwhAAAIQgAAEIAABCEAAAhCAAASEFECAQ0hNpAUBCEAAAhCAAAQgAAEIQAACEIBAQAQQ4AgIOzKF&#10;AAQgAAEIQAACEIAABCAAAQhAQEgBBDiE1ERaEIAABCAAAQhAAAIQgAAEIAABCAREAAGOgLAjUwhA&#10;AAIQgAAEIAABCEAAAhCAAASEFECAQ0hNpAUBCEAAAhCAAAQgAAEIQAACEIBAQAQQ4AgIOzKFAAQg&#10;AAEIQAACEIAABCAAAQhAQEgBBDiE1ERaEIAABCAAAQhAAAIQgAAEIAABCAREAAGOgLAjUwhAAAIQ&#10;gAAEIAABCEAAAhCAAASEFECAQ0hNpAUBCEAAAhCAAAQgAAEIQAACEIBAQAQQ4AgIOzKFAAQgAAEI&#10;QAACEIAABCAAAQhAQEgBBDiE1ERaEIAABCAAAQhAAAIQgAAEIAABCAREAAGOgLAjUwhAAAIQgAAE&#10;IAABCEAAAhCAAASEFECAQ0hNpAUBCEAAAhCAAAQgAAEIQAACEIBAQAQQ4AgIOzKFAAQgAAEIQAAC&#10;EIAABCAAAQhAQEgBBDiE1ERaEIAABCAAAQhAAAIQgAAEIAABCAREAAGOgLAjUwhAAAIQgAAEIAAB&#10;CEAAAhCAAASEFECAQ0hNpAUBCEAAAhCAAAQgAAEIQAACEIBAQAQQ4AgIOzKFAAQgAAEIQAACEIAA&#10;BCAAAQhAQEgBBDiE1ERaEIAABCAAAQhAAAIQgAAEIAABCAREAAGOgLAjUwhAAAIQgAAEIAABCEAA&#10;AhCAAASEFBDdOnOekOkhLdcCBoPh4rlT9TVV9MYPJ5GIX4j9D/dexP3P+oZ/y3/D/0P/Wv42f2D5&#10;nF/U+mV7cuaPxBJJeGR0fK8+YjFCYH5sKywCgSsqcPXWLf6VvGNlyNdb5irRWsvZVYOW+tBSFdIS&#10;HSpAkZivCK213+VL58ViSXCoQiKW0Jc0v0wmDwoO5Zfzr+TW3QL1+RU9QpAZBCAAAQhAAALdXqC2&#10;qoIro8lcUu6/lj/a35rYjzrMY7J+IJFKRQeLqjuzsnSqJ5OKpWKRmDs5lNBZIJ35Gdl8jUaT3mjS&#10;0f+5UmD6z1uv9YyLffyxxyLCgs3BCu9QrHw2kOYty39l3cz8DPxGN29ny+bm57F8xc9mncW8k1hS&#10;M6k12q+/+aapWTlhyu3elRFzQQACAROgumVkxnXz590jlfgZkTRXMnZVtX3F3fE3hq9N+Mlhacff&#10;IsusWp1+287dl8or+brFj1rRptIz504lcawJHavBDnVghwrQsfa7997ZWq3+6NGjqjbNqMxM+iGr&#10;rq5uU2viE3r7V3I7LHN1bFkFc42M+jxgBxEyhgAEIAABCEAgsAJ7v9s54eYbXZfBfH7JBheM/JUt&#10;/Zd9Y+Qm/pPv9uaJ/vT6hx7XhGY13yGzzErhjMiw0HBFiFEkOl1WW1Badbai3mAyVTa20iwJUWES&#10;kWhg75hhyT0HJ/UQm0wtyramVhWFPDzm5WoGtgD0f5t7biL2hhv3D33Bxlfa/7D+yX3MRl/Mc3Hv&#10;+WS4N5b3/J9cBuZ/+AYOlrtsfhfbdsH/W/bQ5o+3xMdE6AzkQC+bJhlcuMF6wdB+am65qLCGMHhC&#10;mpU7pzfRpuQX5D9htzf3np/N+iebn/mr9oz4T7jz6va86RNa6RC5VKtRv5b9z7seWCzIuiMRCECg&#10;6wSobjm0/3ut3jHmYB/ftpSgQ8zZNlLBxwrMIQNLnWQODZi/M9ctfNXhLpZq/tacK5+YXCoJljFP&#10;/O4Fvm5xWivyNaO1SuxQH/K/aFz9Zq4MqaLrUBOyQXb7apD7gK8e7epM2wqwQ+23cPHTQTKxTqvb&#10;tm3rhCl30E+ERMScPHU6KXmgq5LT5x0Kb6eE+rzrjgGkDAEIQOCaEDCfx/Mn5tYfLrqCap+M9Jtn&#10;/osu6Ux0JcBe43Efsn/zf/F/cr96lj8tb/lPrDmYrxCuCT2sxNUucPr4TwsfmHWu5CKtiMESs+D+&#10;a4li0A7PtaLgwxmOX6UNSPnwsy+9ut1H1/mWE13WLTpC0T+p56UG5dpPf3zxfz+cb9BMGT/y1d89&#10;+O7KR7/JXkYvekN/Th5347k69Qv/+37tZz/SzLQILdjB3TbZq32TeCx/a0sTRTe0eiO3wfhtw74o&#10;MEQv2nB8hIKvkfjYBF85Weshbh7+E35O85m69RNzpIO7NmiPbljCH9Yze/acm685baIbXEXKXzAw&#10;bVp9WFioXqfzuFKYAQIQCLgA1S1ymZSvQyyVQPvb9gt7tt5gX5YD32Z+61mUNQXzyZW53ZclOUvd&#10;Yqk6LAFWc5zUWlnx89uekfGZanSGILnMWrc4rRU7VIkd6kM+R7vK0ElNyNdvttWgQ3SjQwXoUPvR&#10;AhqdMSQ4yGDQ87+mFCqnepff3KjPA77bowAQgAAEIAABCFxLAuzFLZ0rarX04iad5eX4J/eVzubF&#10;z6zT0WW2Vy04rHBSqSQxPqa8vuW9r48MSkn81awJqUkxMpGJLYTOoGfvmrHFouYQ1FJaLpPIZXKt&#10;iSm6VLfu0x/OX7r80K0ZiTHh5dX1ej07CAWdPlpDJx7bSlzhFhxykban4khc6JFg2eUgeQ1jYJSq&#10;XuUNE8r1t1APbf/2pD/88u4jRw63qIjEOgBGx5T4O6XW//N3VvkwkPU2JhvD4q4c2HNuLmhh31LD&#10;2oKDD5qYo7R8/MKclKVvijWiwaVvbbLNZhobHvSX//vrXQ/+7Fpw3D+BvT0r1PTB92eFSsrvdOpa&#10;dfVKfUubnm055MVEt6nDQiQxodIe4XIvZscsgReguuV80YkmpdZalI6b2tx2wOFj+w+4SsZc3Vib&#10;cnCfcRUR951te4r2qCjfUsRcsdhUWe0fctUe903PqJDHf/MHvm7xWCvypbFkaq4PHStD25qwobmN&#10;ugFysWB2WXMohKsxrXWgpWEjn6BNspwgX/s9vOg39D48RPbRxx/fMuUOeh8kkxQWnuRbcHgseXu5&#10;22tvc0acirnOdVmfN9aaImP5AtuuSHsUG/V54I88lAACEICAwAKWthXmmwzms3i04BCYGcl1U4HC&#10;/P2PL7gv/8QpKp9NrxP2PfsJxT8M9g03+GYANm06Bg9K+fzLXT4EOEKC5T1jozbtPVFR3/q3J+/p&#10;nxDV1KJsbdNqDUYD2yaBbx/AeXEjWLINeinMIRGHhcgjwhTnKhuWv7Gld0zYvHHDq+oa29Tsubi1&#10;BUc3CXBQN5XY4AspsTt7x30hVTebWkVMi4hR02qJRFIWtFI99kf1SnFwmMcCO+44/AlxY6uGFTKP&#10;62nmMs9svkawOQlu/8Tm0qK90jPfNeXvlPJbl78CsY9rtJ/ZW68TrJEOy2m2tSk7nzsTGxG05qW/&#10;zZz3uIBHAJ2mt8iCm6TSFkbeSsOXmvixUk2hRkO4SR9l0EToNX7AClhCim5Y90lBkqXVCWyMo7yR&#10;SMWPTkqOUAR5aUsCTUrNWzvP0I7Qt0fHVleCsDgmUqnR12goRMoeGnQYtjdosjZi4po18U2czM0x&#10;uQZQFC3V6XUKiSQ5OrR/bHgXFa+bJ8sHOBqtAQ67WGV72fkredvJ/IHlCz5oaqi+zFRVGC+WmJQt&#10;7CdBIaI+/UQ9k0zxvRixxCHw0TH6wFUp/P/NdVGHHBOiQhYtXcHXLc5rResYRfaJOImzmExqnaG0&#10;vOF8RcPF8sbSisayyuZmZdsHf5vXoRq0jQJbA8TWBK2/Xba13y8ee5L+DAuRbdmyZdytt9F76l9z&#10;6tSpxH4DXJacq9HMky/1uVGjNpadNV0sMl46Z7p01lRxnmltYN7K6871eTc/KFA8CEAAAlejAAIc&#10;V+NWQ5mFEjhxeN8vfzHn4JET7Akp3wPLJnjBNem1C3CwN4HMsQ/zm8EDU77c+a23AQ4abiMiQvHa&#10;Z/snjx668LZRDc2tjUq1Vm/Q6018cMPcwNmyfuZhLkQiiVhMQ5nSeWGUIjg6Iixn+8FvDpx8etbN&#10;jU2tNDAHdzbZcYAPp0Zd1IKjQW241KKtbjMoQpjk8JrHRhwLj9rFKC+YmmvENVKdKva8cuplbXKV&#10;KoExiYcl5A+P2HC4fum50FnS4BBftyV7Kn/4cH2rmjsHto763zGZ9nNu/n5j+6WC+arFErxo75/S&#10;4Z6ezZm95aZr+13Z9kYcXMLWNPlitF8BxYYH/2Pty7ff94ivq+l0fr2JqQsKvWCS1+oZFdchh9+g&#10;1EWKv/CgXlChEnGsjOlnUsfr1NxgtVd6skY3/vSnPwmS9wsvvMBu68DFOFo0htpW/XN3DyFsnwI3&#10;XNMqZvUHhxNiFJGhV6IdR0Gz5pGbUxQydstzI+ewRwg/rA61KGE/4h4OxA8fZOmewBhMRmoNptYb&#10;iipbPs49PTktUZANd9Ulwgc4Grjgqd1hbLMm1pYQ1s/swh0UJG1uMhz8QX8w10ChDeqeZiBdc3cM&#10;bkuIRUl9JTfcLBo9genRkztq2/OyVDDWRhzmr63Vl7m24RZJiA594nd/4usWx1rRceAja+ycrw8v&#10;XGYDGZcqW0ovN1y63Hy5toWrtyyVGZfl+y/N7VANciF4c/H4KtShAuxY+z3wyCJKlQIcn3/+xdgJ&#10;U2l+apZ4uuh07z79nZbcUq3b7T6u6nNj+VnjpTOmihLjpbPG8hJTNdvd1BwVsqgZ11OAgw9P82e8&#10;3aU+v+oOEBQYAhCAwNUigADH1bKlUM6uEDj+097HfjFn/09H2XMih3AGN/IGf0ef/Y5946wFx85v&#10;dnsV4AgOksfGRPxl0+4XFt4xpE+PsppGGqOBjW4Y2OiGeQgbh3uD7BUJewnLxTgkbIyDhq5Mios6&#10;dal2Vc6Xf5g3sZ5aEnPtOLyZBA9wXGzRH6lUicJC+vUOSguvvCXiQvqQaIY5bmr8sK20ua2i5yeV&#10;kw83j+gT3aO3Qi6WyUQSKZ1gZka+G2qo+b7t98FRsYyPj1D946JZhw79VNvcHuBwNYYpf36rqdhl&#10;qDtiZLt/257dWk942U8pVkAzS6OvD+p7Z/t5MDf4qHkp68kxp2w+see7rlj/tJxY8xuC35I9IoJf&#10;efWf02b/wput43weKgRH1CqWnWKCL7ToKrWGJrFILhIpZNIw9uE77GUr3bWnO/ctOr1Kq79Rob9j&#10;QMz5emOPtuZQS193/wvg45J8gEOo6AafOcU4aNd98cUX0ybM97E4AsxeWqv+xYTkhOgQn6IbfMZU&#10;7Iq61re2nxrar4cARfGUxPFmzZPjB+w7e7nocgO3u/O7KHdlZ/2TfWs/qgM3R2piXMagxDUfH5w9&#10;gr3yvPKTQawRG6Uixs/Oa50vMNUt504fr2tWs5Ep82HcXiN3CGTYH+7cIU91+fc7tDs+M9bXtgc5&#10;rWEAdg6Kf1CdwnKLFeGiyTPE0+4xBgVz35gjJ3zEwBqTtW3o0WEFe0WHPvX7P/N1i8dakX5tLlA4&#10;o6r5QmUzxTVKyhv5YlhytbyxD3BsXEMBDrtq0BzgsFR63M+WpT60EbGt/eYseIy+oS4qW7dtGz1u&#10;Mr2nMUeLiop79UnxpuTWtWYzqqsylhWbKkqZsrMGaqlxqbi9T481OGMphjkSQ8NrrTvA7/vdoj7v&#10;/G6KFCAAAQhAwJMAAhyehPD9tSxwNO+HRxfcl3vgCH9O2T6SKHduxLep4N/odOz4aPTcT52efWNg&#10;u5OwX426Yfi3u3/wHOCgcTf6JMSu3fLj7+bfGhceXFHbRBei9PBXGnGDUqRBQPQajV7PPgyWOqRI&#10;ZUHyoGD28bPWLhhcmIMeH0sveqBsqFzau0dkTYv67+9/vWxW1qXKOn48Do+TgAEOld70w0WlPjq6&#10;7/C+qaGVaU0/TL4+QRKkZLTbmYvvM2eZH9XzfpLecSb0xrNNctX58jiJYdqQXuHBFOAwxuoPpUve&#10;3Vm7MiQ2XiSVeiy27QzP/+qenw7mVTey7Vb4O+QdAhxsD3W+nzptp4bjweoDMYmxUYa/MU0mpklr&#10;urmkQ3aqmk+N+nramsf2nwhJWyQKiuPDFnybCHbzW259Wq4L20fr8FhyCnC8lv3GlLsf9Din0xlk&#10;mvqB5RtP9X+qWhy0v9lUXtvSoNG1SMTNIUHBIUExclmMVBpM+4RIpDcalUaD2mDQGg2mBmUvjepf&#10;t4efU8eqfvxEnjBAJUv2rwB+LNUhwEFRCT8S4RexLhuQAEfdxbLqkgtx/fpUymJenDuca73hEID0&#10;tG78pfLS9XtuTu/raV4Bvi9o0S65ZcC7e08t0z8n0bMPY2InkYT6urH/SmSMmF5yRhLESIJF0mBG&#10;GsK9D9JLw/9YkPHgpBvWfJx31/WBCXBUhefWhZ2IVKVGtw0J1bLPEL3CE9UtZ08erWmiAIclZ0t/&#10;QZuSmGMCtmVjq4vyC7pN7xiKT3EhDEsrLr7BgCV+wTUe4C/Ezd3hJP0GMvc/ZhqYzl5+mwNR5oYG&#10;Hte9d6zimT/+la9b3NeKtDazn93CJWjXQMNjgIN+itwUI0guzbqh310TB7uah6/97nngYZohPFT+&#10;5ZdfZWZNovcU4CguPpOQlOyx5OzOa1Of636ZaekEaDkW+YAQ3zfG2qXIHCXivmEY3Zv7u0l97nGb&#10;YgYIQAACEBBEAAEOQRiRiFlg0JiVUyP3btqxu85C4viJ+ZvIiQ9MHUf3+pmyLW/sL7AKupyfnWPY&#10;9PtmM3mrdnCtUNmp75wnMgefs/2E/bRn5vRFIxm7YrjYQkf2737kwXv3HjhM39uGM6wNN9QatrWy&#10;qk3Nxz4cpxHDhuzZu8/zU1RoVNH/fX/s/qk3hMvFxRerahpb6puUDa2q2rr66gvn5Kdz+x75ZMgP&#10;OenfrB+4b0NIwdd1F4rramtblSqVWku9WJRt2tY2dbNS3ahsowVpcUqEknpg6khKlhK/wrtgpVK/&#10;9Zwy9LrUzNuvHxVVltW2e1pmf0lwGdO4ljnxvilP/KXmyf0xv25IvV3ad2B8Ss/IG4eXhsR9kH+x&#10;qkUtEkv00hilOEEskfpxxSjhRielBgv8i6IP7L82L+uH9EZfdyQiNlJCV3dcdINpbr9ArTy7s+Db&#10;Px3d/mzRTz8WHzldfPhUsExiPPe2rvAvWnqdYF/qY6tbD7/Y/NPKJnodXNGUx76aD/9FU33UPE4H&#10;3+DZ9YuKyo6F4O+UfP6DiLM/1Cmbvi1XnT5bcamqvlqlDjVVrgj55/dRDySbChv0hia9oVGnr9Xp&#10;qzX6Mo2+XqmhnggNYvlDmyquD/4p47ZZ0tNfx+iO+1uEn+9yYbHRYoPop39+3JzzpbJWadOHzNwg&#10;wpv/0FJSiaSphY3HXYGJi2Cy19MSg5KNaFA4g41ihDKyMCYokgmKFgX3EIXEi0J6ihQJjKKX+RXa&#10;SxoSw46WzC7jcxBHkPUyiYwNoSdvjhiviFJWxW0/3eOdSsV+ndgSoxEkD0+J8HWLtTLp2NCF297m&#10;56fYHPL0ib64sGXtC9rTBWxd4OVTsbnZDKXFxpdX6g//SM8ZofGq2b6KXI8W97WKNWxirVsca8UO&#10;VaKnVXf+feHmX7p55b69IPfIBY+1nzWqIxab2+awAWhLwz2f6nP/1iJoydjgJWNDn8pS/IZ9hT89&#10;LvyZcRHPjItcOj562S1Rq+8J/mbDlanP/Ss/loIABCAAAQhAIFACEx+4b+UA5nR79hTC6PBJ+3c9&#10;M8eMq89b9cZH6w9Fzp5uvbUZOXFAZK2rFYhNHx9Tdjpm6MRY2zlaajt+0veWkd6OkUenknqDgVpn&#10;dHhRSw161Tc2K5Vt9GLHOmBPW528aHE61fUQ4KAHu16oaTKKREMSY4ouVNZSdKNZ1aRUNzQ260pP&#10;Tfwy58YvPxiYv79/zdlB6ktDG05PKN5++7H3el/aV0v9T5RtLW2aVjW9tPSmRammBWlxSoSSGtw7&#10;hpKlxB2fHdt1+0GVUv/dJU3/ySNGjuyd2no0S/XtDRnU2PgnpvxFJj+/ujg0J3jVid6Pi4eNlsXF&#10;hITLoqNDe8QGJw5Nqo9P3nzoYlVzm0SiazSmcT1WPMeGOqyI9YSYriuoHQ0f3bDGO8xv2F4/3Ofq&#10;WpmcbSHSEvv7lv4vtIx4sbXyPXo1l/27pmRP79T0mA25ire/k7y2feTMf9x059pRd708+u5Xbp71&#10;6s2z/pY+Mn3g8BtjYhVjxg+4eXzK2FtSsiYkj5vQb8SIGE3ZLu5+oVcvbogMP6fwU9+qS1SJH/4p&#10;8ux3tzR9OVO0faps7xdBzzwi/3xl+fxv2wZUaXWXNVp60Ztqna5eo9XUtCjrW8Ua7f2jB6z5VpIs&#10;/mL4/b+JPPTf+KCAxTi+5yYi6PCv9U/bz/2UEnqxksPHdv7fv05/vtcgNV4sPX7PqHm3D757yayl&#10;//rz23m7D3oT2rDOw17HGrxqYCXESrAXj5R18eitzdN3N037tv7WnbWTvqwe/1nlzR9WjPrvpRvf&#10;vnj9axfT/3Zx8J/KB/6+POU3ZUmLL/Z6pL73HHMDFd9bqQhRbKY16GJsSFSrrsWoE0UzCYmhvZiY&#10;0qL4t4ojNtXJTxiZK/GsZXPdwsdMud4k1qt38yOl+cFZrQO1cl191JfONP7zL/rGem5UHCfhIXcR&#10;I2rgo1GL3/6H5Nhh8+CvluFgPf7JxVLMdYtjrdihShRkG3VIJDRYptHSuEDuqkEqoWUGGjDI3FfK&#10;NobmU33u31oM31ns5jX0X5+GHvjcy8qcPbo6UZ/7V34sBQEIQAACEIBAoAR2/++jVTvKbXJvcvjE&#10;+mXk0AHhp8+xDTGqzl6qHZA4jP9m0NAhDZdcBTh6DuzDnDv5wzlmyMBI23Wsrbf/ZFDi4HNlNnEW&#10;dx70lBTqJ0J9ROjFPUaAfUPtNVpalfRimxc4D2u0xzpoMbY/tZtMaISE2Kjwj3MLHr/9poJzNPJG&#10;S12zsqmVwhbqxqaWXpdPKtrqwnrKwxLlit7ysF5B4YnBkX1De0WorleVtjZVKVvLamprmlpV9KQV&#10;asrRqtI0tSprauvLL1eWV1YfP3OBkqXEKQvK6Aps+1at6YdyzaApGRkDo5LrfrrZkNt/2FCG+YE5&#10;t4o5Vne2ut9Gxbq6tAcV/dKoP02olImSM2HB4vAIeVRUcNKAuJbElC+OX2zUhTYYh0hDw6g1h69l&#10;5tp9sHdZ+egGdRWi3hkdGnTwf5oufRASJKooOnep8MzFguILBcWlJ4pKjp8+f+x0SUFxcHi0XnOR&#10;4lhtKo1axY7owU91ZYcPbX324BfLT+efunDqqLJVe+xgWf7B8iMHyg8dqPjpQMWpE9UyRmVspVuX&#10;nidf1852fllbbVtZW2sNM0x0+q/1rzyr3vx7/YdrJW9Ei1vy2wZ9rs6ipwrXabVVFN3QaGtoRTQ6&#10;SZuWro/UKk11TfMX+0uevzOrVhmaJNkRecfifg3viExX4irRcZUncBN93uFf65+2n3dGTMBlEwb1&#10;l8UqjMFtQ24YcNfDM5554TdP/+GpzNGjldWq7BXrn/vF87VVdfyDlzxOVCoaRljAsrlJyjIigokq&#10;A3Oz/PYhEmisGUajN7ZqjTQq8Nmyhpfe2fHS27t+OF5xvEp7qa7Z3GDBRVu1ri5/Q2hhb1lfjVFL&#10;gw2J6RrSKIkQ9RgcfGO/mGhDz8JTcf+6FL69VXrJsRhiRt9Tnn9D5OujotZ2spBUt1AK1rYPfMCC&#10;f3ET91QarvcJ/2K/0ula1r+mbWk07waWUZrsSuI+ZkS/MVq1+KN/mVStHoMatjPYZuFYK3aoEjsp&#10;43aXc1kNmpeyBg9s2raYx4emcW+9rs/ZhwN1wSSL7SluqvVclfN7ACYIQAACEIAABCDQQYB6oDyQ&#10;3pOJjItuqannvqtrqaU/2UYZkRNvYvbktbgwo5gIc+psEwVEmAFJPW1mqvnpZO3IoeYQCZtI5N6f&#10;bOMs7rYBnbFwoQ12ojdtbRp60TWv99uNH5LDXYAjMiz0yLnLI9OSLlXW0INd65taKbpB44JSqKK5&#10;tbVP6+WQWHFwD2loD7kiXh7SSxbSWxrcSxKWJD8QktwjrnHIDT/GRBY31V+orKyoqrxcWVledbmk&#10;uvZ4nXpPs+rs5eo6SpYSpywoI+/L7fecP1a09Rqddl3/8ITaQ1lMXuLANMb0JVP0EnNSu79qyB/K&#10;X/okP/qzT09v25R39PuTyppWGnIjjGIcQZKwUFlkZFBCclxVSOynJ0yNYrYFhx/FoDt+tNnaT9+N&#10;7I1Wcy8V+pwaeFuuSSSa8h4p1/Xo3z9uQHL8wJSeA1PoqrVX6oDeafRKieghMuhawlZNi3v5zj7r&#10;5lQU/r6icHnFiecuHP3foBuGvB738jNBr9yme3Xcvf8cP+e1CXOzJ97/+q33vzJu8tBxU4amj+in&#10;K/nIu2bkfqyieRFZa42qUdyzPxMcxj4Klj27NjAmPXtHVF1oCtWq5G1asUpjaNPSS9ymlbZp5Bod&#10;XYEZJGKdiSlt1K7/9kx877sY5aG0fq3hA1P6KL70vzSdWNK2BUeHVhudSLULF71w9Pim365M693z&#10;kUUPJ8X1UVXqCr45c/L7c5paQ7/ElIW/ejgyOPrRKYsPfOtVUw4qqIEd4/ZKTPy1JPfwJxF3ILDX&#10;5DQ+T5vO1KQ2NbYZm9Tsi3aT7d/l33vnuDmzxh84VGCtv9hLyEAEOAyitpagc2HiCPZ3QBoZK4/p&#10;EdQjShYdKgmNkPToH5Q2JnrigIQoJjG/Mv7jxvA8nYT9nYiTnxgR8daUHktG99qVkpTWQ1YYLGno&#10;jDJbt/ABDmvHN/v2FHzlYhP1YHae//rShTNsWzJuSGq+f5x5hFF6Q31O2lRGlZJ9KZX0LFaKMZp0&#10;bKSRfxm13EsnMpZVB3260ZsqpX0em1V1rBU7VIn+saTPfcvpyzY1911UaE7zc0ssT/XuUBLv63O+&#10;42gnp9MPjLv4f0/r6qo6pOOlfCdzx+IQgAAEIAABCFzTAk011nE6+PUcNHRcfXn7YBwdVj42aQhz&#10;6SQtUld2iukz1K6XysWT55KGDuIWsM7mnR0/eii13aCXVmee2Ocqev0y6I0e2qxGhofuPFw8Zkji&#10;GRoLtFnZSG0xqCGGRt9MFxkt9b2N9cExkpBYWVC8RN5TzL1E9AruEXRMG5HQRxOp0PVPPzn8pgP9&#10;B+VF9TwYFLdfHZdb1uO4rndzdW1bfYuKkqXEKQvKyLu19n8uemaKIS5u+PCEns0nM7V7eqQMYUyf&#10;M0WvMaeYz84M22x49eaBg3+VNfCJsSm394+Jamn95oO9BXvPUIuLkCBGESIJDZWEK+RhyX3PNRpL&#10;6s3PYvS1NBKJjE5G20/f+cf78r1UrD1T6I3BJJZINC1lrZUXWyrK6NVcfqmpjF4XGy/Rq6ypvL65&#10;StNcbWyqMjVUGusrjE3VxvoqQ0xioiI8KLeOOVitaTlv162Du3lLERRdbKzMpGvx5qafr2tnO79M&#10;25LU30gjiLLn9fyzF4x0Z5uemCLuc/HSttNPb275879bX55auC1UpQ5hX1pZm1auppdOrjcaNLr/&#10;7S+tbmhgImcw6uPxkUy/sK86Ux6/l7VtwdGh1YbfaXbdgsqGpt3/em/h4kfSBg0+uuvUxYKK+vJG&#10;nUanbdPVVzTSn6d/PH/j6Bvm3j/vpWVrayo93/ulorINva7IxN1jZruo0M1y6linM5ioTY9KZ1Tr&#10;TVqDSWdk/6V4BwXKNDp9m0b72Zc/NjQq2YVsRri8IiW1y6QxtDglZKDOpA2WBJWU31Z08bZTF6ae&#10;Zl/TTl2Ycrz01qPnbzldckd1+cOq+l+GGvqmhn91a9xvxiR8PqB3dGTvWUHhg6VSmTxybIL8p84U&#10;nuoWcrAEhrhABlu3dOioYnkmjclUp215qfbgZ+mxOrWOq4eoPRn3vG8qBIU81G2m+J7Bd9wZ/eun&#10;opf8JmT+bOP4XrrhTYYMpWmkjhmlFY/WyW7WyW/WBY/TKyboFabtkqZS7xtx2K6p01rRtkr0j8XV&#10;ABy2qbmpBvnZzLED/j0/7KfN5H197ncLDgpnUFCDQhuULb1v+uGrM4tmaMpKvFwL2xX0jxFLQQAC&#10;EIAABPwQKC44svurj+hfP5Z1ugifoO2LPhE8F19LS4/aKD1zkv71dcFuNP+Z/av+V8jdPOFbbVgn&#10;vuWFdfTQjkXm+qeUcQs2nTzHjLvJ7okEBT+d7HETNQxhht00tPYnPn2vJraFMRvfYB9mQo/489gh&#10;xXEGWo5yctmCI0gua9MZYyNDyypr+bYbrWqdku64602tbZo+bRUhQbrgKJk8RiyjV6xY3kMk60EB&#10;DqaSiWk0Svr1lYYHx8YoCMvUo3dTZGKDvIdSHsEEB0mkLeHNLUEtbVpKlhLvERVKGVF2Xq23vzMd&#10;rdYkX5fcW3Uho2Fb77QRDLODKXqDOcl8WDqqbOB/b+ibGKuQ82n3UMhv6hsz/6bk8lMllWergkRM&#10;iIyhB9yGhsvCwoNaYuP3nav0rxRSmYx74gD7bFfLABzmvir8tQE9dpd/Q6EBeVDPxOsWJ2Y8lThi&#10;SVLGU31uWEKvvjcu6TtySb+bliTftCTlpiX9Rz0xIPOJgWN+3ff6B00iRUSMwmQ0FI37j+bO99WL&#10;Dmpq16tr/qWuer2t8p/qyjdMRj3lIGLoX643gKeXf+vILzXgRA7FNiyPlbS24KBGHExbqziopC79&#10;6NFxJWf6mFplKo1cqZG1tgXVNorqmmTKNrFaS8PI1Leot+w7Sr38RbSLisWxQZ26/OvMulxFy37z&#10;Rs6U6VNUNW2Hdh2rr62nUXgoWCQLokcbSeXBMqlcqlVr6auTPxUNShzy0q9e8RjnonW/ci04+D4U&#10;XLxPrTdq9AwFNXQ0goVNdIM+oWNE1abZ+d2R8WNH9IiNoCgtP3FRDufDKXfpFqThRXsF9aGHSsno&#10;kS5i5sZe4WmxEYOiIwZGR6RERvQLj0hSRAwPq7wj+n+/jFl4b+ybGfH6mJ63Bof3l4gaGe1ZRl9p&#10;MlRJQwb2Dj7YmXLydQs7ODEXprAOY2wddIPvxcO3i6HXzqoDupbmH4bHHYsKoid+W3upGLQao0wW&#10;sfippFffMD3823M3zD0zfI7hrmXJv3ur16IXQkZGhg5vC7/RFD3KFDeGSRgnShgvSrhF1HOcPp7Z&#10;4XF3sh3bxbqyzmpFNtxirRI7w+J+WTd1oO2C5v6TDhEO7+tzx/FNBmRvGbhu67AdRcN3sKNspL7z&#10;Vcz0+xxLS+EMCmrYttowtDRVvfey7Zwea3LH0EzXkSJlCEAAAhCAAAmUXzy3+8sP2X9tohKH931b&#10;Ulyo1bR3rvfGio9i8Anyr9IzhfTviUO51ly8SUfwedjoRnHhuJFD6N/OJF4lahqZ/Mbvrn/5dyNe&#10;eTbjn8/d8NpzN2b3DHU5smdn8nK9bFONtSVxbHgPhlpzUKeV8HHz7ltJT0Vh6M10+5FE2XFDe4yc&#10;uvIJmuG+RTSGqHXYDj4PvlnHIBqF9OQPZ3woMt9FhW2/QU2JuSa0vk50Bkm9iV0GOEKD5UdLKq7r&#10;37Osqpb6pLRqdCq9kXtRgEOdqquUhYjkkWLqbi6NFEmjGGm0iV6yGNOPdT3DwoyxYWEKaqctj6R2&#10;D5GhkqgQUUSQmAa2CA8SqxpCtWIZxUooWUqcsqCMKDsf1t7HWatUBkl0VP/otsGXPx44PINhDjDn&#10;XmXOMDuqMo7HvRoe5CS2opBLxw+IO3fsvElvoufDyuWiIHrGLbU77xlf3WyoalL5WAR2dnp6Ltsn&#10;hWujYTOQHhvj4CNVfPNyetFN7Ije46Wycpn4oEzyE/c6JJMcppdccoR9SfPlsny59Khcki8X54co&#10;tINumlF9qb7gQMGJ/YXH9p86+uOp/H1FR/YVHdp35qd95/Jyz+XtLcnbe+HkiSovb7SyJfar53ZE&#10;3QlF7QWjQUTXm+wlJ9t0nq696BYk27I9qo84YcrkuCf/eGzcou/Cs4KVGnmLStLQzLQoDc2tytq6&#10;NpVKq1a3qZTf/nSW0ZYyhhomOD1Y1iIR+WPux2ayXcRxkFGnY47SIh3m7GS+fixecig/SK9PSUk+&#10;X3hp3u9n/enTZxf9/Rc9kmI0bRpZMBvjkNHAim3qxEEJy9749eK/PJKYkPT+y9RZyd1ExbiCY3Bw&#10;rTHYMB8bsaXnTjtGNyjYoTEw4WGht00ZFRwaTANz6AzmoAbXVkiAjgA+yauldUEhGrkomBonBYll&#10;dCWs1DJNbaZGtalOReMEX0xhcqbIH5wU9sLg6KrouKzgsEESpo7RnDJpLzEG6qtCQyVJGaNBIlXE&#10;htQHizs0DfShLFS3sC04+C4qXPMN83A/NmOLWre0zmjYVZ5PXceUwZKtN/aq1+q1bETBaNBq9TJ5&#10;jz++aJh87xt7gpe+q37hg7YXNrX9Jqftb1/KGiJm9hj/WlhM7+hwUUSYLCRERqMgs08EF0tFElmk&#10;Ok9kbLMGUNy/sa1bnNWKdlWiVWHkkIR7J6WFhbK/FMm9I194bNzyh27mv71n0uBjHyx6cu4o68ze&#10;dFFxUxPyJbR22WH/cmzB4XV9TnV7h20ZMjA9ODnV+mFQ34FJS/+vx6yHOsxG4QzHnaD1yI+2H3Z1&#10;fe7DXohZIQABCEAAAvYCfEjimy8++Orj/6z83a9GXz+Amjx4j0TRDWtow7pUv95x9L65qb6++rL3&#10;SXmc0zYW43FmPrpx69iMR+bPoRJ6nN/NDLskJ56vijEY6SltUhrei86p6M2tfe1+6zuTvodlzWNw&#10;tLfCoKYZPc5Rz5SLH77xET1UZdUbeaeZlo5PeKVxQxtOrjfPQPPs2ttg6ZNizq9p909N46YOtbTy&#10;8HoNKMChMw8D7/UydjPSKS11aHEZ4AgOkheUVoUGSejRJyqdge6pUlvxNj2j1BgMqtZ0U40shKIb&#10;YopxyKIZWSwjiWbEEUapXLynrgTomiYAAER4SURBVMeAFGmYPCxYGh5CzTikilBZkCKICZUxFEkI&#10;l8ka6xU6kYwSpGQpcWocQRlRdv6thjdLXW7V90rpObgl74aMAYyohLn0d6ZIf6E1Zl3jbxIjXfaO&#10;SYkNryqvk5oMMjFdvYiDZCKZXBIUJNEGhV+obfYm3w7zUFt025H/+E7vtrdVLS3FKfJEoadgxljj&#10;kIvlNJu9IUvLU4N9tjmISVcqk6pSb7rruomPjJj00A2T5t9464MjJ8+7afJ9mVPuGT35rpunzLx5&#10;ym1jp0xNSRvO3sb14q4flYEbEMHnKfbiHgN1zqedk8uFTYNeVFLqwK8VR6Zqa04de3Jz49P7onRK&#10;o0ylpp4pUtqVdTpNm0qnUirrqtWtzbekhpdVtDC6EpOhiZHdbNSH9Kv9j89F6fQCjoOMOh1zlPLp&#10;MGenc/Y5gaqzpRk3XXf+8MVb5427/pb0kLDglOF9f/3qQ1ExUUY9w8c4RHrxtAWTevaLHzo67faH&#10;ppb+dMlzgONKjcHBdadgW3DQmruKblDIg2qhG25I//iLvZ9/te+66wZTvIOfaDdz9UBsnym9XqAx&#10;tDA5eKDWqKWIpERMw3yyz7qlWjVMXD4z9PFZkc/c2ONCXPzIkIh0KbXX0Jwwac8wRhrBySCiZ9pS&#10;aEMko3/Z96Y2adhNiSH7vc6544xUtxAcF9owhznYAYz5SsL+UdD0Z0Vb7YWWSvpSrtUfHRh5uE+E&#10;Uq3T0vwadfQvHm1LG7Vio+rLoyaVlpFJmCApozUw3540Pfs/5UVtWsiwZRKZSCQVM9yL3oikEvpX&#10;Jm4ONZZ42YiDSm+tW1zUiuaWJrajV2SkJbz4WFZ6CtuAMuv6vnMmD543daiMisEwY67rQ2+OnKqw&#10;unjTRcVNNcjXfuYxOLhHqDhuGu/rc1eRt6r3Xil+bFr5P1ewNTk1HrxrgZsdwPo4laFb2IfDt09e&#10;VOZsJM3f+tzvfRILQgACEIAABGwFBg1Iue/uOygcUHTiUFODVy0U+OjGxDvm8K/rbxqXkpp+oYK9&#10;PqIwB8U4+PSF6g7Dh2M8bjXb6IbHmd3PcFxy8ZK07qQueGMt+/wKumlE0Q2KcSRHVQ3vUdzJxNmH&#10;wprbX9zHjyTq8El7DlV5+/fGZLLNMQZcWr/DZc8UfoFhA5Jqzf1T+A8oPtIyeIBdLxXmzMm9DWV7&#10;8pzcqnG/XtSCw9dWG7bzc73dXbfgkMuktS1tdNVB7Zf5tuJa7tWmNwzQVvaWNgeZtMWXQ3ecSNj2&#10;Q/yxb8WGCy3ScF1zc8ihptDrh0fKJaFyaYhMGiqXUAQjOEQuDpYxwXQyqgltaQvVi6Ts7VnqV0+n&#10;4YyxrrWNsuvkVnSzeE2bYaji/LjQUpHIyNT+nSlurK0K+jbx9cbIIZsKqtftv/CvH0vfzD2XvfdM&#10;9p4z2T8Uvbb79D+/O/X6D6eYqBgykkoYetF/5DJxcLBEFRZR3tDqR2mpr711DA52SFF+YD/+goR7&#10;8Q9VcTsiHZ2mmru5mEMbdBXDvmgjlRnaDhlU+w3K/XrlAfbVmqdvPahrOahvPaRrOaxrzde1HlUo&#10;5PSoB2/GpaMzYv5q09dJUVVIF8XUZINttcFFN9j37J4kNqnZ5t6f9R68U9WLhsTVqFQapaqtVdnW&#10;1KTTak2aNkObUqds0dXXRsqlz86bYJL1NurUJhGNhZKm3PeDryXp/PxOW3C4asTR+ew6k0LdxfKY&#10;2GhNi35Y1uDv3tr/xxtepn8lMsmkB8eKNWKpXCYLkiiCwn546+AHz26ljNJGDpQbQjxckbKjYvgT&#10;5PJjRSioQS0yqG2TlobYUDXq26gHR5NM36QwNUeKmmMlzQnylj7B7Cujr/w3D4x54r6bxgwIGR6p&#10;1FJ7D4ahZ/BcwSfasutnEhkbQ04lBCXRICESkYRe9CEb6RAxbcaeIaKqkPh5MolOpD1p0pxm9NWM&#10;Sc21mKO4hiW6wVCogGIcNHyGRhqa1ivI/14qXN1ieQosV4fwLTj4wTg6PFSlVFlpblPABVh33tBT&#10;ZTQqqclo76TYyVM/2K0uqaHBlRn+2VZUBdAb6sBX2yrK+V5liBqjDx8ullAVzsY12JrRHOMQhRgv&#10;elOx8LECa93iWCt2qBKt+1LBuWp6P6gPG+C4flA8rRcFNQYn96A/h6TEUs15tNj7Pp5cGexDP7Z/&#10;mms/a7MNpwEOr+tzV1W6rqqMBtSo/2qzqoCNWcjie7s6cE5MS+VfhXeP6DCPt+b+1ud+HMtYBAIQ&#10;gAAEIOBGYO7MW3VNl/kWE3t3fXa+6IRHLj70MOuOW6mTC71ofjob59/wX/ndjMLacMNjGWgGvr/M&#10;vm++4NtueLOIm3k0It0+eZFYIqbT9T9djqrVmlvFUjsOCnOM73M4WNqp0T3Yh8JaG1mwA21wj4m1&#10;+4Rh2sfgsHxrHpLDWnBqyrFjt30j44IdH71pH7moytuxig2L2M5MCe63jFHqJBFXMtSCw+sRRZ2M&#10;PcrfbHTZgkMmldS1amobVRI6kRVLKLTRotHXKbVVTepKrfiPbaOn1tz5WP20P7fe8mflhDnn7sj8&#10;9L71r/fZsTeGkRnT+sTQ/UwZGxAIkkmCZWIKX9AfjEwqqqkOrVdLWnVGSpCSpcQpi9oWDc3Qyb3E&#10;zeI0ekiWYU9QwgBR2ztM0Tn1BfH2uD+Jrr/j0V+NWvjslF+uuOOXf6TXjMXPz1z0/IxFz898fMWd&#10;jz1/5+N/mLlw0c3yILZgYjFdt7CRNdrlmBBFXatv/cf4srGNsbkrCq7RhWUgQP4T/umwlic48o2j&#10;7deIRuZI4EYaYGfnh/LgYhwUS2AH16AxWZy96HPrS2cy0ICCan7QT48v7gLAn4tbeVMNG+Dge6bw&#10;vVS4GEfDBabkePCOCwPqlFIVTUql+dXaom6q1zbU6lpb9G1Kpk0lVrfWl1+6a3wPRqxjJG0iY7la&#10;2+N0XTDbDuTKTk5bcLhqxHFli9Yxt8aKysiYaLlYTv0Nvl23XzxAS//STP1v6EcfSuUS6qISHht2&#10;vOToka1s48CG8ia5NIgeweTqYbEUCKPRLqIjunwAYH5NqPsJja8xsFePzftPb9xbyL72FGyg1w8F&#10;//3hxH+/Z1//2X2cXjnfHXvnm3x60Zv3vj/+QW5h/97x9BBZne6K7h6tQaUJingKaVCDK6lYSj9P&#10;7DHOBjjoE9ll4zh92xmTsZUxUtcq/limypZCGzQLxTjMzTe4Rhzs+KBiaVh0iFYh9bOxJdtFheuj&#10;0z7Whjm6wY48an1+Cn/Yn265wD7biCuWTG8sTgz7enicqVkVNOKGWlPkgbNGGlmZ/dZaB3FvaCii&#10;45dMZ2rk4phMRkKrSE/TpgqRGqBQQ0D28eNBhgrP1Ur7c1rMdYuTWtG+SrTu6CfOsXd7BvWNpn+v&#10;GxhXWML+OXxgXGiwrG9C5OnSWpW6/WHS3nRRcVMH8rUfT0Tr1h7fYN3MNbP39TnbWtLtJA5RsJvP&#10;i27JYRljO6TksSa3PgvGv/o8sNUacocABCAAgcAK1NXUlJ45S/8KWIzpUya89vdVfGDis/+9XVbi&#10;bVOFm266iU7CX3SYqFlHYt8BfpfQy4YblD7fomTCqPTORzcotZ/kJc0yjYS9ZpaqJLJ/VIaz3X65&#10;Fhx0ihUVrLopweUzTPxe2e6+oEhEg913pgUHt6zrLir0ZWOr5rtDJ8+W1xZdqj5TUXextqWyua1J&#10;pTou7bunz1TDhAcy7nt05vxHfvXkklUvPHfPggfeE93xzKUJA/vTWBvyEHmwmJotU0sbOv+lQIZI&#10;LJOaqC1HRVVIjdp0sbaVEqRkKXHKgjLiwi1dNfUKr08fnCQS7WNKdzJFzJeRT7Td9KgsIoK9nSpm&#10;5BKGgi/mFw23QS/qkyJlL1So3NSyhL/M5wvItqCQyNTa9jNp7wvNN2k2P0WFjWjwD8I0P6CRH2TU&#10;GungGj/wk7kJsokJZ8MZ5iYb5oYbfPMNerF9QuxiGdyfBofAh0HN3d71HOGg03pqUOL92lnnbA3t&#10;RwEOtvcMF4RhO6cYmJIDoqpC0cfVab86PvXfRYPVSiWNssG/aMANvUpFL3YA0jalRN0qU7caGwol&#10;besZzSciSTWjPVB0USLrTQ5dGAXzY0271SJ6nZYaSkml0pNfn7l18RjjOTn9SyUs3lMaHBEsk4kb&#10;GhvlsZLw2h4pGYmNFc2nvjnfTM/ylbgMcdJTMCtrm6LC2UuvKzDp6HFQRiYjtd+9E26aNzHz/lsz&#10;H5g8ml73Txn9APsac//kMfdPGTNv8ui5k0ffd+voeydlzp44ataEm2aMG9m/byI7LqnOn6PS71Vr&#10;CClkn59i1NGQwPRbRC+qHNhKg+u9Uaqfom8rFkliuDqDqznYhhv0PRfaYPjOKVx0g/1ELDKqZeGj&#10;E4MO+Fcerm5hoxtcxzdz2w222471YbHmJ6qwB2VlMzUXbK8DJHrD1psSSiNkkUl9yhuZ5jaulrOJ&#10;blgrojYdU1JtEIf2ZSTckdheZ7PX/FJTkxf1Cpsw213CUrc41oodqsT2ikWlLb3clNo3ukdUSGJ8&#10;+IffnKKabGhK/ICkaIlY9FOhXWzImy4qbqpBh9rP3NSJrY4t0Q7v63NXT1GR9UwKGZQe/+AT9C+l&#10;3LRne4etLwmPtP2E/kx45JkO83hTmdM8ftfn/u2QWAoCEIAABK4BAYprNNbW57z6e/pX2BiHFWfH&#10;N9/39jo2cccddzgNcCQPSk8ddoNP4D413PCYcnhTQ0JZyYiX/3Dbh6/TG/rT4yJNorZ9QcXsvXO6&#10;RSYRy4JknzXFN2rC2fthJvOdlazehyLlNGTbz2ii05VOdlHhOoxTywQ3k1hy4XJtwfny6iYaEpRu&#10;MrJbQC4RBY24RZ0yJDIiOMKoVhi14Ya23hL9bdcPeP2FJWGRYYcvRCxa99OPZy5Q6wIahI4uuSRi&#10;sc4krmiSHCmUV7VEiYMVlBQlSMlS4pQF/dmlm+6R6w+wN+GqcpgLTJ44vSz1lyGxsa56X5g/5/7D&#10;Nj7gztnpOt183UAPrDFQ1yB/+m6wo+7bXQHwrTbM/VO4VuXse2pyz51D81nw7bm5m7BsQwhqrME3&#10;3NCZZOluG27YNOgwcO/ZYAeFPNRuu8C0bwf2aZ0OY+N5s5mkdRVsgIOaF1nKq2yg8jIJfY3X92gw&#10;UZsBrVakppYa5pdI3UYrKNarpW1saEPapqQwh1xbamj+XtekM+qDGfX2qvLqSdf7M+6JNwW+Nuah&#10;g5nt5STVnT9QJmEkT3/y8HVTB+fmHDr8aYEutK3o9Mm+2s1nz53tPS4qJDrokz9sLz15sSWkgaIY&#10;1ol34P+UUY+WoKB9x89FR1FVeyUm6qLCD71BY+zS/t1Gw+6yl+vUJ45ieNR1hX3DjtFromE4zI/Y&#10;0LBPHWKrMQ0tyEbz/Glw5N+6GURtzSHn4+S9qETUfEPMxnC5FhxihobsoVed8XqVutkkjmJEQWwW&#10;bFs5moFvu8E33+BebKSD66jC6KWhQ3r720uFq1vY4EV7zxTuqbFczWFu2UFvNeywR1otOzpH+yQx&#10;GJtDJJ+NTKAOfGz3EMsQPe3Vj3nATa5KZJs0WKtru2qQeyytNR7r9g2lY6lbHGvFDlWi7QY6frZm&#10;QGLUyCG96MPcY2XnyhquGxQ3OJnttHLkdPsAHP5tU9ul+NqPN2LfW5pgsCEda4DD6/pcRc8Ecjb1&#10;fPiZgdmf9vzFb+hLXXVF1YbXOsw1aP22yHHTpNE96EVv6E8ajtS/tfO7PvcvOywFAQhAAAJXuwAf&#10;3Xjn1T9QY1/6tytiHJfKKt57/0PvAxzCknrfcMN9vrdWXJzxye8WvvPSzLqakT8dfGztHzL/9eKw&#10;Q/vcL/V1UAHd3hLTi20JQI02pFP1GdvOjuVO5LiBDLiLxlv77BV2rbt7aiJ6HAc7SqjfL77NhMsA&#10;B7HK5TR2XJCYIhQ0VL6EmjRQK2hTeFgYdcuXsL0d6GqEbXTAD9JBW+EIjcnBNG1+MFzd1mf5f5lH&#10;Xiv74/vl//isae3Hklfe773ty4GFRQPaJD0YeRAlRQlSspQ4ZUEZWW+LCe4eEdScMew4Y/iauVjV&#10;cFl2IOrJkH4DSY5Oxd9ed2T9mp2vrdz62orP6ZX9PPvvays+y175afYLW15/ccu6Fz/5958/+WDN&#10;R9v//tGP6z4+/f62hq93Ks4fHp7Edvz2dZJKZObhNiy3VflrEtuXWmvQ8JrmGEf7iBsME2ru3UKX&#10;frJhjPqwQ8MNvsmGs4Yblg4s1AyauwjyfCXCXsz41YKDvUA10NM32BgH34HGqGViE4yhUaKJMeX/&#10;TNqdYKiXqZVStfLm8HN/SN+z7Pof+ygapXq9pK1VomJbcMh1qnH9RerKSJMhQSI+alQdGBdXYZL6&#10;3/bM1y1lnZ86+PEXOfQJ/976xv17v3P0e0G6xKbakK49W8VNp/ef+fD5L//z7MenD54VJegnLBi7&#10;+v+GjhlY+fQTfcffP0YfrWmQnLrQejZ91OAQyxQaGqpQKMLCwugNfWZkxLv2F370Tf6Avol+F8mn&#10;Bfm2S1IRs/PY+Y9/Ohshl2w/WkJvaDSWHcdKPzl0NipYsqvgwmdHzkcHS3efvPTJofMxwdL9Zy5/&#10;kV8SIhWzY9p66gjgU3ncz9wYWjREMVzPaKj+pbEo6IeJYhzspT872ij1xaOX+LJpokHXwki4YDzf&#10;OYVCG2yMg2u+wYU2LPEOtmqlXirhCnmk1MPATk4LRnULfc5VG/w/3Bvzc2H5N6ZWtZ5ehBwuDaa4&#10;kLUSoLBQkNbwY2rMPqYpJcxETykx982wRDqslTMFbvrGiIyaSm58HWt0wxyN1ZlCvalY2AgJGzIw&#10;tw5zrBU7VIm263uypI46pEwfM+BybWt1vTK/uDqld9QNaWy848hpu6d3e9dFxWU1aFv7UWltOndQ&#10;pNy84t7X567GMtJWltGr7UxhzYdvn3lilq624xgistiefZ/PHrLpR3rRG/rTcet7ae53fS7gUYOk&#10;IAABCEDgahHgoxt/feGpmoZW/kXv/YhxPLfy/x5a9PTkO++//d6HfrHomXf+s4kX0Ov1X+387qln&#10;V/bqmxoa5sO9tIiIiOZmu1uetXX1QcEhXsIK23CDzbSiYo7kdM8iA3tDbvdu0eVK8Xv/vVkkHZGf&#10;46Ydx0VJ7Vl5JXsVTycZ3P9766J7G2IuNPU8WRXTqtK2qakdA3unb1Dk2b5hl7xcu2tjNvY5rxT7&#10;8fdFt2kpbuQywEEtxqNCgxhpEHs2SpdNdPpOzZJNhvDoeHbwD4NRZTAq6V+9oVVraNEYVHrR/mPH&#10;0iIbbhme8NOz/T54IHLGgPAQbSTTHJEulz2ZWvvVxNzHb1QzMjkbKKGkKEG2zTZ1SA+ijCi7Ltoq&#10;fSOPiwzNprpvmEvMR8G/rE66RSuVsc/0UBv19VXzhvb89diUJ8YNfPKW1CcnpD01cfBvJg19enL6&#10;M5OHL5163W+nj2Bft93w29tv+N3tI393x8jfzRj17IzM8UPsx4n1ruh8n23r/ckOTYspVETRDbYx&#10;szm4wbYpZ5t0iOKNkjSjZLBJFGwSxbNdUYJvNrUdsh9xw2agDetgHLYNNywfGtkAh1c3WmnP8u+x&#10;FOpeQ/V66nrDvvguKnS9R33M2XvYYua2qEs7hn/1Turu3Zmfbr5p56+Tjy1LO/Td3K8S5M1sh37G&#10;SA06hvbRPDqZHthTJws9qm/R65pCdJVBNaYbvWMWci5qCMd3A6NE+ffWN+7fC1kI79KiY5l6J3B9&#10;whiDQqsObenbb294+NfNdQWln63SF39IEZDzb/5i/wv3hhWsHtTwTsXlyk+Pl89c9s6MpW/d/vS6&#10;Wb97m1ptUCKzf/fW5F+9Ove5dz75vuDOyVkhwVwDhK6faK/Xcs9LLqtuqK24TENylFXX0xt6aiy9&#10;qb9cSYdGeU0DvaELcpqnprycLu0u1zbVVrBDP/AX9F1fTHMO1D+lf+hACiXSYUL9Iyi6Qf/QdzQY&#10;Bf+AEYoFVBgn6VVFbC+V9s4p1ienWKMb9HBZim5QcIRaJGplYZn+DTVKdYu5PqFCmKMb7Q036GG6&#10;rW1UbZtbuAwMS7KG7czrQxWTXPaWqCwmqOWmFFEbN6aVuQmZJR7apmWG9mbSehpMzYecDd5kahO7&#10;HCPTcbtY6xY3tSJfJdoue+wMGwK4eXjvo8XsgKPHiivp1seEG/uWVDTWU9cam8mbLipuorz2tR+F&#10;9Nt3rQ5jcHhTn3ccT8lSzur/vFL08KSzT86qfOfvestQ8D7vw95FOPyuz30uDxaAAAQgAIGrX4Bi&#10;Gc8+taDBfqJP6HOfVk4jDu/V/7qJt99Hr2GjJp673JTUO2HJb1fMffjX73+6c+CwUUkpg3xKcOTI&#10;kV988UVVFXsaQFN9Q+PfXv2XTwNwCNVww1zsqqpeTcHaKVMMTU0Nc+YYWluZBx5g/vWv3pdFipZG&#10;V6u2TZbPn7iyA+HRSF16w+S24fzM317I0mp1La2amgZNQ7OWxhebmtSxB6tPYlfXzHR5ZTAaOtGA&#10;g8bNZEfJdxngoGcZ9IkNY+QhbAyCHWNTzEWYjEZFtEmvF+sNSp2hTmds0hga22jwUV1li+nMpQt3&#10;DGzWGWRtGvXNAyR/nWHc9lD99oeL3r7nwJLRR+PCq36o6S2Symk8PS5cImaTpSTlIX17hFN2XbEB&#10;pGJjXFQ+03KJqW/bp0ouTFwoCo+h1uzstbeJiYqLrGnt1Pi0PpXZOigd29uEWt23PyaWGtgbKcRj&#10;abnB3m7lnvlooIiGhkn6uKj2N7uZ7aWiX33fsyVo7q++Uf/qx8zFP45Z/OPYJ/LGL86b8Mv9Ex7d&#10;P3Hh/lsf2T/1of3THtp/2y/23/Hg/pkP/njnrw5N++jiIA0FAdkROmiQD2rO3+HBkc47cdOq+deC&#10;o2rEPdSCQ6dl9OzDYtlGHDQAIm1wo9ZE4y0a1Uy4XjsupDKRhhktEl/4XLb5zbi/ftBb1aiRUgcL&#10;vV5q0GWlnwsxHBGLS7SNanVNuLoiQlcprgyf4JN252d2HMTI+086n7uvKdAlNoU82aOaApJiUURU&#10;xLnq5NvHNj01+9TUMcrSi7V0IV7earw+8vjg8OJS/dDyikv3P3DnQ7OnPHzPtEljMkYO7kM5bv3h&#10;WK+4mMXzZ/3ivttvzRoVHnaFBuCgrGkvpAva+jbDjDHD7540qrRBffeY4bO5N3eNSac3la3aRVMy&#10;fn1XVpPasHhKxrL7JjSp9QtuSX969ng1HSs2A0L4Suff/D80fH1GdVpromfEcrHiDgEOKdPEpKt0&#10;WpMokhHRQK182w3rAByWLirmHitctJd6qSiu8+9hsWyAw9ydzdq3jb0mJxdqYUdhAh6If/UNSmC/&#10;MgeFzJEhalZ3sK1i2+Xjv8wKig1nWrXmNiD85TNFN4KlzCPjg6SaU9K2o4zI+lRvy+U1dR0S9/X6&#10;B6l9fB9XtaK1SrTdOsWX6ulzasRx7Ax7ZnOUi3dEhgUdPmXXfMPLDep+kFFr7cf+7FmGW2YjnJY4&#10;mvf1uTUm4mXBrLNZH57S4Y1tOl6Oe+J3fe5rmTE/BCAAAQhcAwIhCsVzK1554ulVi59cyb/oPX1C&#10;n/u0djFxCdYGGnJ5UGK/gYkDR0QkDBhyw7i04SPDI9mBw32axo8f36dPn8FDh/Hn5Ddmjq1t0fcb&#10;OMR9IsI33LDmt2NHkMrQ4623lC++KDp3rn7qVAMNyHrHHXJZ+MCTR12VSm2iiyJuxDR2TEVjz6NP&#10;fFcy4avy8d/U3b6lcu4zh17947H/o9fSvD//eu/q5/Yv84noqp6Zgg3sKSt7Wu3ni3qeuBuDQ63R&#10;ZiTHM8Hh7M06dpB8usFoDA8OajHJqK+8mBrOaPWXNfoqjb5Wpa1p1Z4ua2rSaG8bIjNpq0U6etUY&#10;dQ16Q6PBUG/QaPRK04mmPsXNYaKgEOppxIU2LMkGh4/oF0fZdcX26BF6uV+vY2I1Y6gQfx7+bGtU&#10;ok4apNZRX3S2GUPq8L55pbWuxqSoaFR+/NOZ/+w9+eY3x17+6qeXPt//1y25r36x/4O9xyvq/RkP&#10;gj0hNscw+Buo5s4pdMrOjipgs/5cE3NurA1x4tcXq9JTbvzdhIETkqPXTk29pDXcN7rPvaP73Ts6&#10;+b6bU+4bkzLv5v4Pjhu4YMKghyekPjop7Ze3Dlk0Zeivpg5bctvwZ2Ze//TM0bGD5n5UOYpNje29&#10;wnZR8YaaTuX9e+5mW3yqThaq17ExDnqxg3Hw7dnFjFZpUpabWstMTWdNl/NNhQdk2ef7/Llx8JYz&#10;Pan1PHVakejUYr129sh6XYvUKAnRVEZoK4O154JqjMPUwWxD9CswvfDCC0LlImBSHovEPSzDSKEN&#10;9rke3NVsfGLaO5/3rm9mg5gDkmPpuOvDtQG8oEoKzXiAugiERkexlz0mU15+wehhfT/bfeTNj7/P&#10;GDbYY15dMQMVQ200NWsN0/oFjYs3Vbdqb+0XPDaeQh76yf1Cb45jO7BszS/ZdPBsuFyy7Vjpf388&#10;Ex4k/aawbOOBs3KJ2Kt9WrhyD6x9sFfFrMbLoQeq9x1tzqvWcK1I+MctcS046KlQ1HCpipms1zYx&#10;0mhubFGH5hsMjTPKfc624KD2cRQHDFWExkTLzvpaUr4FB01cVMPyLw19Q5FTfrQLm9hDr9CePeXs&#10;KYX13j+fHY3c/YfDHzaKLr46JzgzhX1qr1LLqChSqWeuS2JevT8oPqKu7vwbIobqan58UXPnFPqv&#10;nlEoJf297zBprVuc1oqOVSJfQo3W8M7nxz/74UxeQTn9WVrRVF7NDr516GTHATi86aLiBpmv/fjV&#10;Y2MaNmNwWKtP7+tzX7emdf7hO4udvvxI0O/63I+8sAgEIAABCFztAvG9EoaOuO6G0Zk3ZY3lX/Se&#10;PqHPO7lqFO+guIY8iJ6N6Od0yy23RMXG8QEOGl40edBQbxISpOEGNRWZeMec7w8W/veDj62ZGjRt&#10;TEhI4sqVbb/9reTUKYpxGJuaTGwzApfTrfrh/EUgXZmFlt8oUUfQjS6JXMGO6SaRXmwbdKplRGHT&#10;9Searj9aP1wivkIPNPSG8QrMw93m939iH2vo5ikqKrX2+pQEujnJyKlnBHvVRMMqxERHN6q01ClI&#10;pNWJNTp6cGyJWlfWpqtQ6k+WnI0KUSf3CBKrL4p1VWJ9ldhQxRguM9oGg9KgbdEcaBnWIgqjJ+GY&#10;oxvswxSp+UYwZUEZUXb+r4rrJWMVZUxbnbhJdLCy71H1sFa1qU0vUmuN1IxBz4gGDklQ9E3IPV/j&#10;eIetslH16aFzPYb2v2ne5IkL75jy2N0TH75r1H0z5Ck0tKepd0yEH6WlXdY6gJ/50sJIFw98ew27&#10;id3j2QtPCkm0qIJTI+lSySAKFYuDxaJBobKbI0Iyw0JuCAseFhI0QB6UJJX3EMnCjDKJXqLTSFra&#10;xHWtospm0aVG5lw9c6jKmBIXdEk6lj1fZxPUeDlSAYXQjNQSw4+JHi+anqVVi7UaioOZYxzsHVDq&#10;qxIsCo4Wba2JXHky6XeXUp5sSv1GHyPSaWSaNhqVQ6JWMcqWyUOaBkbKDMZgdUWotixId1nadFZW&#10;UuVbwNiPUtMiH3x/lu94QoEJQSZKihKk+te/8ni/lEGv17Q2B8mD9WxbHfZg5aKf0h7J43N2ZeQe&#10;DaEtyT8wpVYTczZmMbXvCOvBDs1IU0HR+Yam5o++Ofr1ofP33zU9MiLM+3wFnJNvwUFXtpU19UWX&#10;6tQ68xvrJ7T7UheVOmddVKgYnaoL/VqNIH1Mz5aswVWLwi6POVtZ+3nVJhpwlB1sg+ulQl1U6GFM&#10;lynAoSoU0cBD1OSBG1LU5skp9N4S2uD6sPD9PqThY3oHH/S1RFS3dKhFCIRCG9Ts0bFVhVwkGdNj&#10;KFcF2bXekokll1X1s75Ze0pzaM1syVsPBq+4XfbH6bJ/PRD0ylxpuabgv7tfjBMXMQzffMNCzoXT&#10;6kXXG8XhXrfgoCE8zXWLY63otEq0grzx8eHn1/1w5pK5iezUJ/83dM76L/Z0fMKcV11UXCvb1n7s&#10;e5tK0xog9r4+d8xHc9HnGJavu0SH+f2vzzuZMRaHAAQgAIGrUIAeXBoWER4VG237ok/o86twbQQr&#10;Mj2rhfrajL115q49h80xjgkT2uR65t//pjz6/O1vLYsXS44dq87MVDVXlXKPSHM6XW/oG28IZwdc&#10;18ojLo0XSYNE8nC6z8XeKWMbY9MbbmwOkShKruwf2XGILm/XZ9CYlU9Mn2g+36eFIic+cN/KJ9jX&#10;nA4dg2jO6TT8gh8zWBcZM8xarI75Mgz7CZf1A+lOhhOzWR9u6A32MSh+v2iQT9bQlZFGqwuRiftG&#10;SpnweO5BqRTg0AVF9aSNoRPRgwz0hrY2XauqVqUrbjOcVhrLay9MSLhkMjaL9JdE+jKRgV4XRZoa&#10;Y4vW2GLUKHU/NSeLQ8LYxymyrei5FhyUbHh830hZiExC2Xm7tXyZLzy0lMYBZFqYYs1EZXljs5pu&#10;ERspRKPWGNlm7VJx1rRhjWHhm38qPVfTrNToqSVFZZNqb3HFBweK0kam9RzSTx8RUi+WXdSZChoM&#10;ey+p68+fuz7Zz+AlBeXMLTcs/6HLD66xRscxP7nnuLINLrTa2ki5hPrOB1EzabbNuLFVZzx4uWVv&#10;RdPeSw0HLzcdq24qrm2ubFGVNbaqCJGNYpiqNIYGnaGVNhENYGBgWrSmEKmEBkmh1hRGtgWHV2Nw&#10;2D7K0Rdydt7mm+6iISO1akZHLxqPQ8cYddyAozoTPanh3oHN09Oak+O0ISKdWKcxKVsM9OQUk2F0&#10;fPPqcTV/uqVO2izRXpJqL8q0l2T6y5J3D8WEKXwYf8jX0trOz8c4BJyuQHSDyl9TcnHA4EGtdSr2&#10;Ssx80cq+oUBHv4HppZqZ2V9cn1vcq1Idlx/21OCRN2nUmiBL7HxQctKiB2ffesvN40ZlBAdZux50&#10;RtGfZWm/pQCHxsC8f060uzGUAjUflTL7WxTUu2LrRVF+W5haxzx6a8aimWwXlccnj3jm3gnUP+7B&#10;8elLZt1Cj1PxJ0uBlglX9+/bMDO14lHGIKHQhrkFB4U5JCKVaIBSH2JiQhgxDULDDylqfXiK9Ykq&#10;1KItlBFHMpJ4vabCqC5JCDrsa9GobuEjDtb7BVxNwP84Opmmx2fJqC2ewxQskVW0Nczb/dodX7/0&#10;Re0XpujDkrgju+u/nLXlz/M/fGFW3DkZRajZyTxAB99fg2qU2qDbvT9qqJTWDiCOtWLHKtFXC+/n&#10;dz16hbn242bgW3CYG6twj1Hhc/C+PncMv51ZdEfB9LTG3dvcF9abLiqex4u2rIV/XQ6958ScEIAA&#10;BCAAgS4SoHYTti8/cuEXpwW9eeM+fWp+Qs1GzDGOfv1qkoKZb7+lcTcYrbbfm282jx9/oaioJEba&#10;FBPnJp2p+uvoFzz64jQxEyGSKcx3tumnmr07ZX4uHv2Aj4w/58fKsqtJsYwBzGnbhQclMTs/WvXG&#10;R6t2lQ2eahOPoLjGTZF7f7rI+D5Dz8wx4+rzKM31hyJnW0MkHfKNTf/11Mi9m7is/1foMVpjiXF4&#10;f15pN6eURkag898/vf6hK7joyLCL9a2v/FhharokloeEhUgjk4dX1tTS2Sn7XBWpxCCWGCRycXRc&#10;VI/eoWV73xn92S0DNfzglyIDdS/SGpVGg9JobNWfa5Lfd/6ZSnEvvabNqGw0KJtMKgp7qERRfZ4Z&#10;07tvTFhDU6v77cfeWufLz57F8xMX4+HGHOCCJu1/WP+clPp6ivx7wwX52yd+/42qR/2g6xL6x8VG&#10;yOkVFSajhy/QjVax1nD21OWTR881VTfptLqI6LBefXqmDk82RYZp5fJmtbGpVVfdoC2vbm0+Wjhc&#10;0vCLib49adm6Xjs/3bD06adKKs0PNOaf6eh0Smn61+CxD0tMR9r0zFslE66PC5FLpEnhcjrLplYz&#10;P1xqalYb1NwVDNezhb0Ry8FwbWLEkgiFvEe4QkxBDe7C77p48fYTNY8GvaiQqOmm8fbv9WGZL3k8&#10;Wob0iXr22WcfWPycxzmdzhCz6S+yvH3UQCcoyCgPZuQyhh99xfwcCYlIbWR+qA0/1hDSoGF6KQwj&#10;e2pv6qlUhBoieuupn0prDQ3aQcN2MF9fDA9R6qIf/F1z/zH+lcTXpYq+3+jrIh7nT5sw3+M8nZnh&#10;0Gdf9RKbomQ96ssapUESWZBUGiSTyaXsG3pQM+09MolWq22ob+zZO4GimiaJ8c1X3lr41stsl5bu&#10;MX1xvu6BcUMqmzQL0sPaVKrsY23PjomlN+8UtC0Zxb75usJ08sJlGvrnnpEDd50orVNq7x89KKP4&#10;SUav/C757Xq1/t//2fr4neMDuDalkuhJ/SOpjRj33A0aZIfGv2D6mP47UHFeJg9jTC0iUTAjDmYf&#10;HCsK4t7TA7PDGHGEQVejaz2ibz1Y3davXD2mSpuhN3o7Hji/vlS3ZP/1j2cruK5zbPcKz0OuvlP2&#10;6Rdl+x0br3FLmtQGajpjoF6MVLkam9qUTbr/S5P+fjgFLC3dUsyDIbP51chHXZAv9V5+SN+o+x95&#10;gq9bPNaKK9/YzaXMjb5s2/2G/Yx/Ygw/LobdDGxTQWcTtezgP6Y+LH/+zVRXZeZrv4ee+D3NkBSn&#10;eP9/H2RNnknvI0Plx0+c6JOS6k3JbRNP/ct0S5jDUu2buxSZA9zWIVTMa8PNff03Hhp6UATk7Au7&#10;vJHvZH3uTRaYBwIQgAAEOi/A/Qhbft74+xDss7zMTy43d3C3/kn3tdjbltz1MPsh+7f5qfHcn/zC&#10;7FJspN78lv8P/wNqftO5TgGOa82OefHlh2wo4fb7OmNSXHCk/OI5SqpDIps2bUrq1z9EEbbm1beG&#10;3zi2M1n4vaxWoy49c3Lq+BuLtnx1a+72tNbWBKnIKBPTwJTHgoIuLFpemZTiPvHtxvMNRffTE2Lp&#10;sloqk0npzgk1PhCxDw2gMAfdpO4TUnZTj1N+l5BGXZvzxNCaTTt213VIw/5zCkDc1PLmDtun+Hk5&#10;w35m2tS4nz768AzDUCLzIva8sb+Azcpu8WHT7xvfsOvNvCZvVuSn3K+Hpg+va/BqZqcJDkrpk3fw&#10;J3cBDjLun9TzhS0/ndeKxU1VslCFia6TQsKlkbHisEhDcLCRLpUMGkbVGiySxMkun5yezTVJEFHj&#10;A7pXb1SbDG1GY5vBpNRsVQ1fUvaQKThSr2o1UICjtdHY0mCMiE+WG1bPHnW+rMrVQBjWovsX4Lg1&#10;7Z/J4r0151I3Fz1siOuz7aLOMHxIQu9o6uYeHSaPCJYGycX0GAMxHdh0Pq/mnjtsEGklMr1comXE&#10;zVpTc6u2plFXVa2uKDzfr6rg0Wk3RYf52RXq68/e/81TT5ZUsQEOvsZyNSU3vDk4a4HEyAY4VuaP&#10;vrlfJN2bH9ZD8dPllszECBrr5FKTiu4VW+slNh0+0sENqVCrMlS16OixkwnRYT2jFdf1lGw9Vv1Y&#10;0MpQKTui6o4fxOGjPQc4hvaNWrZs2fxf/8Gb3dFxHnFLXfRfFks1KopuUIxDFsTIZOwjdNgYB98e&#10;n32ipvnRKmyDHilDD6+UhRqp55SyTkIjRJio0YfO1NAsbku84dLs1f4Vw9el7p8w0NdFPM5PrUI8&#10;ztOZGagK/M8Ty+dMmdPU2qTT6GQU2giS0PO0uegGhTbYf6l/Cj1kmx2eg601jbFJUe+/u0kcFTX+&#10;0QeDr+BIom5W8/NztXOzhlxu1t7eU1tZr9xWE/pYmojefFsf+uBA9k2JKPq7I6cMbarHZ2a9+21+&#10;a2Pj7+ZMGlrwaENdxanMrRUt2u4Q4LgjNYpvTUL/UGMaapAi1pcP1y8J7XGnSV8hYjuqhDCSMBHb&#10;XiPSqFfpVAW6lv11bXEV6tGXNTdpjX62VKK65dX/+/25y80Ur+IHK/Y4tRnVvzn6coW63iHG0b4w&#10;e+qjN6gbNDcE6XdlaeQiOib5hPlHPbHBFK0+8nTEGp24vQWkx6wH94ma+9Aivm7xWCv6F+A49ckT&#10;7ovhPsDB136PLHmeEukTF7Zh48ZxU++i92yA4/jxPv3TvCm5bQECHuDoZH3ucZtiBghAAAIQEETg&#10;2ghw8IEJGrGC+nR0koVPqkMiLU31Tz65JL5Xn8+/3JXYb0Ans/B7cYpxlF84RwWIVbfpCg+F/Pg1&#10;JdV28xRZ+sgW38dP9bsYrhd0EeCgYMQ05hNLY4qemdNvqd/BBimsk7cztNzSHkCxzcvh/aGmcSOT&#10;KPnTu7hoiOvp0L5vhg2/vjMBjrQB/fbtP+CyiwplTUGHuqbWBWMGiCkIoIhgH0GpiBZHxIpCI00h&#10;ClNImCQsUhrTS5LYX9Wrt1oRueVw77Zag6lBZ6xjn7BiaNSaqHeESk+3NPdprjOGhHHPYaFm8wxd&#10;ZolCwynZh8YMpCw8Rjf83uTqtig6FVfpo8UyWUSIdNqgKP3R05crG6oa9dRco0qlr1MZmjWmVqNI&#10;KZa3hQZrFaEqegXLmk2iGpWhtklbVa+9XKeqOH024UL+veOu8zu6QavAPciTu83o6fYqN5uefSIs&#10;dSnR61Ua/aVGTV2b7mKjOq+sPlzKlNWrdp6u2n6q6qvCyq2FFZ8fL/vk+MWPjl7cfKSUXhdr6pPC&#10;ZVqKg1TWnzhzuVVJQ46wwVvzwKXeXP1w4v49JpbfWMbw2JYHntGoaeQdk7pNrGGH5GDopdNw3VXY&#10;TismdghhLfsvBTIYWleaoUncWiE2qBhTGw0/YtQ2mzQR/S/dzt5HvQITRTe+74KpK4ImthrnDh4e&#10;0GOA8pJWWatiB12gtm3sjsPFfnUGvU6v0+op8KFVU9MYnY72J62+sar1/ofmRotk7z/zx6LcvCtg&#10;6zELvskDjSDyWqHpo8sh9JjYt06btlWHaozMf4pN3zaENWuM90/IeOj2sRS/e+TWjKfumUiPlTVq&#10;Gk1Kf56g4bE8/s2w9UzTV2fZ146zTd9eaDpQ3nSwJqxWE03BDpE4hqHBOGR9jKIYjfKcsuLN6oqP&#10;j5eFf1O1cn/DHy60TfI7usHXLfQv24iLKzc/aJL7V6gkeEn/++mxwtwStr01bP6gaoN2IY3h2YFG&#10;ucwhusH23RBdipqvl8R6zK7DDNa6xfta0b8t4vdS1hJy7XFsgj6W9wEvuUHZYgz2YXCiztTnfjNi&#10;QQhAAAIQ+BkK8GNVdD66QXR8Uh1ed96/6GKd9lABG1wIIC/1VUlJTad/KZyhvnlKw2//Ri960z2i&#10;G65gIidOG/r/7V17dBPXmR/NjEYPW5YsyfJDYDs2JrZ52C02jwAJCcSQsoRuTltSNs2DElLIdrcn&#10;NJv+kc0h2San7WnT7kl2t3n19CwpbQkp3SSU04VsHpAnD9MAcsD4LduyHrZeI2mk0cx+MyNLsjGy&#10;XgbDuTcTMxrduY/fjD/P/c33/T7niXioSOVtLR7LBNIhowoex2T3kCn6bcAGpwqNmaImUAXgzgJa&#10;q1lvcHqqNLFSnxA5UlWiXVeKY8YqkM8Qn6GF/6KCB42YhIUkWLWa0xYPm5ru55+8x/LgC53NJ0b0&#10;XR71RW/RMbf53+3LH7A++EZohUhwiCHi4OMBr+mN1evKcGh82uCUXG5cl7cGTpdTQaFHGV6uUWxu&#10;1OHtZ+2dQ0BwDI9FHB52mI7a/Jw9BBs/FOBtQW7IFx0ejdhGw0POUP8w7T5pmWu1fKdtSbUp42xG&#10;EwYvprcYd6pONS3RwUyI9IENVkagTQC6IUyE84dYFYG9fKL/hw3tr7W8+ZslB37b+sbe1v2vL/3j&#10;H5b+/o/L9r2x/HcHlu21jHiNSoLgMJwDjU+2b9DdNQwRT2IyhQzUGCdI62VxFcKLbwlueTQUgFAk&#10;PkRjQHOEggLHwYCfOyO4/kAECg9pVmCDj0FZxCtjRjE2gEF4E+PF/B6sf+6dfVt/jimzdJnJYszS&#10;KWvEkunOlPWzHkP6Jw6ev3BTWU0Igr8CBKTkFXxgcJzHCcgZCxrOcP8IOYnFtMQsKKOA0iwH2AYd&#10;Vk9tVe3dG+/u+MvRQz97MeiJRU6l329+a8IdzwLNxWHPrTE8uVQd5rCnVht2L1FFOP6JlYZdixWg&#10;GfTh+d532rs0CvzI2d7ff3oRcpBwtI0LQMbQWRFoUx0dq2FHpe0mdrSSGa0IjZoCo7ZAKxvq4eXV&#10;EWYsYN/v7N97zkq8a9v9/shTXfRdoWhuVkW6DJKurJRAJ+3SpK95fP69JA85aGQTGI6YixncK1F/&#10;gF1v4L9mBm5Ssh4J3w3oq5d60IuvSbvDWEVoKLHYTtsq5vF+g6zylBxUS1KUhPUT9Tgk4ynBPE52&#10;zPzIr6TBIR0/t/VWT4sQOJNeydWep9cLqoUQQAggBBACCAGEwOxFYOGGNlDNSLhR1JmNJy1iXEms&#10;ZFhBW5KGC2/HJTH+pdNybGxO4yR904lQiQSHHHTcs97kcjkQFKk8OKQeB+2jW1c33szaZeYa8emO&#10;g1WTmFcF5CvwKCRopMCzQ0EY9VhN3Uf1W/617MmN8l+si/y0LfzcN/gf/0z16KemjWGtGcJbhJQ5&#10;8MoPnDjMNTdH7FtXNQ7ZY2L4M3Qj9Hqaohhl0nQqCPAKEB5SyzXKe5vNZdZez8ftth6X1RMeAiLD&#10;HRkcZWDH5gkPw46DGbAHeof8Ax0D5OefNHK2725orSzJwzpE8uCYtoipg4DdgBfx8BMQ4yCOhmGj&#10;coyncBkoiYZ8lvFvwQtCokKgsrjBooSLwotZWNoCwQFOI9Cj1eUef0k7beexCnCFcxelo1duGNn0&#10;UAC84YM8LMDBj0P05gCyQ6A5wkGR6QhhLGwBXtjgoB/zOviBAfx0w31DG3ZhENxy1YvkxgHdZrQz&#10;Zf2rMHYIPjHebOJNCqq0kNRpVZUGxRyjwmyQlxlIk15u0pFGHVmilcNm1JIGLQEfjdqoWumlQYKW&#10;WHfn+kX19Z/sPeAfHbsKo71SF4KHEawko5iURQXIDmknwsniRwYdbsiiAl9Z7WOOwUE/y9GuPr/P&#10;TQMNODs4jilnNxxqYdwfuvp+3WFlPrQ9/J7rp5305kA0tYx0xpcifd+NZGeKW0tanl64rVSuixEc&#10;UrhvLC6XAyEORYTdUw/cBmxS7E0sMiXIa7vV/+wpAG3R6b1FJtURLjRc6fGSplXMCJErpYmVjq/c&#10;/t/LFs9N0eAE6yd4cMQIDhGBxHkzMfLkUYG+Roqt+4mDrrXb0oQlL/Y8zb5QNYQAQgAhgBBACCAE&#10;ZiECEI1yD/bZMwm5DUFetONSQvAiwwoeR3zpYNAYsXS8OXyOlEt/geAQ1Eiy3wSCQ8hmMl2BfCk2&#10;p/sH65sMti5ibiWukIN/gZS9BRIG8HJSBtlW1JSsgIIAZZnJKKuqjs5fQNe3huq+Iquah5nMskKt&#10;DDojcDgRTicqqwy27h9sWAzNRtisEpFON+b49wyv+bhnG0Ewm2r3luBfKjmnibQ0FH3+3ZZAWxmp&#10;/uLM6KH3Rz45b71o6+909NkCvQN09/kR6xc93mMniPfenWc9u6nR+MDaFoMmP04EaQXHCwlVSXC+&#10;J5QLcGUDy5EET4DPjD/I4TwkYgEYcYKqIBQVBFWGUyW43EjIi3FSi5MaGQEplJXwuh7YDfGtPbwW&#10;F1w34h7WgkJKGgyLBKAkYZpLgYWBd8mKv3192whZGPCBsCwfpDlImQJMh0BzMBhkhg0GMCYg7tCY&#10;14v9n7XwLau6y9ToWLj0WvlUX18eHOV1tXKzVruwrHBhmdJcLDfqFJVAcBgVFXplhZ4q11NlOsqk&#10;J03FZImONOkU8LG8GNdrShZVqavn8AZ91aL61ttXugevZayHJIAFy+hn/8b/1qoG8Yqfn8X2DRVE&#10;efwFC3bQUWAPcC1NjbesWHrRxaz8yoK77ljZPcocv6PHcs+YIwj5j3K5T2f23BBnOD72zLuuX3b4&#10;t3hYyMI1Q0X4bc2CbmgxNP7nksfuNi0nwTiIHLakewmuPt5A9MEKrskINKSomyp4iYDKD2aXregu&#10;+olfuSqL7oRTJtqW1FZx9wO33Ldx0Z3La5vqy8qN6WqUgIBoiu2pXWvXrxKEQlOUZOsHt2a85pTh&#10;KtNe0Z7v7x3c8rTz9oe8i9YypdfGnzZ3ez7tNFEFhABCACGAEEAIIARmKQJ1Kx6pHXgpWUzUMKdh&#10;1JKQIM24gsfSha1uFZ5sS+fNNXYNJnuCjIPQb+nSSHWwusbVxdOQIMAvQJaEXAgOIUQFSoosKsmX&#10;R1OgKixU/cfRc71z63iNlmdwQq3G1Eq2QIlplBiwG0qSlwsu8cJDNjAg8E41xGJ0GPOFSDqEBULR&#10;QECm4GQ+T/XApUfXLfD7gz46mP4dkJ3IqJBaJBrVRTpadH/VUDaWLKD50pFQozXUHFFW4HLK4Q/1&#10;OH19Ln+Ix8fcHngE1Bco1BRRadRWleiqcoxJmTi9d9/+w44dO6xOetpZazxHlIEOjmNDnPxV7ttt&#10;NYb2wZC5SNE3Fmw1q978cmgbt4/iGVj/S2LJiZ+8IDL6E+YfHltV/2kPLb2Kba0u+K/PL+yI7lNg&#10;YeiaUJdpl0yf8mBBVfGuXTu3P5aTuid0HwoGxpy24b4uxfEjdd2WEixKQqIXAjwzeEiqKYZTgItK&#10;jIIJh6M2pb67/jasdY3BVF5QWCSEQV2tImlw5L03oEtmVGdU8PGJcgT4VYlvlwXfKpyXCUrM4npX&#10;Ur0R+EhpASxErECREl/C7SF9hB1IMgyZd/I+/TQbfOeSff78eQq5DPIKi+MUs4GLYXDiDtwnQKgK&#10;jKzArIpeA/BTOA7eBRxGB5ijh9/79rplaXZ3g1UD2/KLZx7vs0+Tiyr1rLt8A29bj380et4Z8cJN&#10;FQlG9JHIZyuYUiUQHMLdw3BFXrLJrWpjFA25ADivomjTN++XbEv6VjHe47DT53D5bS56BHacPpc3&#10;eHkWled2b8xlhJL12/n4s9BIdanm5VdeXbtJyC2nK6BOn26H5HDZjTx5SApbF+Xooxy9lK1HYe8j&#10;3MPi72Hsl1Ha637maC6zSD43L/Y8X4NB7SAEEAIIAYTAlRC4MURG0fW95ghAmtjV8diDMctL+6yN&#10;W9sSR0S9zw/0yfKi2tszr7C/c/wsoQvQ9ZjYyOSDvmNTpHSZANWZzz64dc0dgzZn1gA2NdS8c+hw&#10;ugQHdKNSUqUG3f6PLe9F1FTrVwmG5GREpEgl06r4AopXkRxFcLDmgBUIvHUNR2UgLkqHeU9Q7g3i&#10;EDehYMMn228n6W/d0jjicgdDwmI7/ZIdwQFSIcKKDxiAYCAKbgOwzANiR6GUa8DfAQgeKbmslGEW&#10;qgr/xn4I60TxY/4KPMo//PCOQdf0BEe8T1Ai2D/I/HC5/kt7WEniIZabb6T2vG/bXlcIsSpXGtrT&#10;J20vbrzpoo0R/DUwrLFM8U+He3Y3m5Ti1UmzCA/EO7+3ffeP06yfolo0ClKjtHvUYe29RJw9Zezv&#10;VI06KRIrjTAMjlkpyJ4ipwuLGUM5X9Ooa2jSl5SpCzSQMCn3rjNtYSYEQffs2TPTaWIzneYsrG9x&#10;+DpdviADwVZiBnDIdCpuoJYKRwThEGEHyLxYbrNJUyhUKxqqy5vnzZx/xCzELDEkieDoz43gkJqj&#10;2eAFd98lj7XHPXyb2v3NcpDQ0UTIUoasYhU1Ucj/knOpBYLjG9+RbEsWVnFS/0DM2V3+IYfXZvfa&#10;HN4Rlx/+uOSB4Nj5vZ3/8hz0JRIcr6zdtAX2geA4deo0KIrlZeTJE8HDIbmjTzF8CYgPua0H9omg&#10;N88ER57sec7XHzWAEEAIIAQQAldEABEc6Oa4WghUfmur5oPxXCpTdTpthfyP9IsTx9bcsW5g2JF1&#10;080NNW+9fSgDggN6IknCbNL3OTyvn+4fqawhG+u5wkIeglZUVFQlZxUEaD9ANQLCKpgoEYzgwbCM&#10;ieB+P9txobSv676vVoKqKIh6QNhLpuPOmuAQWAyR54AC2UiB4ADlkRijcXUJjqNv7Xt4xyNDrkBG&#10;c//QGT4LiWnEpNXC4g7jm3TyteWpQmYO93s+tQUgx0S8o+Vl6s3Vuoz6zSPBEe8XJhCGlEpBmvZ7&#10;QwE6EgYnFF5OUUqVWl1YBKQGpVAITh3XtFx4//W8948IjrxDihpMRgBsy/P/9sSAIwPy9BoCWFMO&#10;BMd9EsGRnVVMPXivP1RUqMxlgpL1ixMcL7388rq774UGkwmOmRh58phJr5MtMuYyi+RzZ8Ke52ts&#10;qB2EAEIAIYAQSDwqC0/6sf+ltIvCZ/HtzniJvewRPgqu3EIguujKLS4UJKfu8Y/SybGP47vSESlD&#10;WGwn/fB1dKkQAjOJwBcnj9/ZtqFvEJJjZFmaG2sP/vmtzAgOqaviogKDTnOqe/gvluGeAi2+6Gai&#10;xswZdaxGxcJ7eeBBwizpC+JOd7R7kDt3sZp2b2woX1JTDhlhs86ZkiPBAZSG6KYvkh1xl42rS3Ac&#10;+fPvtu94ZMQdnP1mBGIB6iq03//HnXnx4MjyDkWnIQQQAukhALbll8/+KJ3wt/Tam9laNWVFfzdO&#10;cMxCqxi3fkBwwJ8Ls6Hg1VdfuZzgmIUjv9JlQ/Z8Zm9o1DpCACGAEMgfAsiDI39YopauPwTOnvro&#10;rrs2dltzIDgabvrTwf/JRuBgzEtDx9X6wifWL35+2ZyHHD2rDx2ufOG1Ob96jXzyV7DBTuWLv4GD&#10;8NXzS80/alsMleGUrNmN6+/6TDVi8ByhQ2GNSg6Pm7N5RnISL9EqgY1SKFWzeZxobAgBhICEANgW&#10;iNQABedMM7Ze/foqigxHInHbMtusYrL1IwkZuGz4AyFSTgnEPS6DkClc0LaJYY7sOfoFRAggBBAC&#10;CAGEAEIAIZAvBMAbQcyikn2RMqhk48GRPAdQMtSoVQqKVCqER0AFJegmMGFIhgA5MsJMhAUlUXgo&#10;zH3aN4AHx7nTH6uUyqbmZl2RZkqOIy75IUl/iNkGxLQIsQ/CnkSNxNRBkr6KnSI2kXz6eCvxLJrT&#10;64pEWG7EOfbX/z3i8/luXf/3uV871AJCACEwowiAbamtLN+wZlmBKnVaZcmWSEYkMaLEbszyTPh6&#10;khLRxNMvb2yaiQZDzIF3jrafuyjZltRWUbJWk+2hZAiTjeFlllD000tYUVFSKS0bmGz9Hrj/frcv&#10;0H7mTDAYWrlqFfwhG7E7/DRtLDVPO3LJSseQRvZ8Ru9+1DhCACGAELiBEEAeHDfQxURTyRiB8+2f&#10;bN789fHHv/H1riiMmVj/Jj1iTdnBm386mCvBkfHAsz3hBiA4OC564eyp4YGeAO2Lx7wJGRnFODgp&#10;FE5IjCruxQ7F4uMSgXfxeLzxCrGq0j/xWDoB5lh4ndiB+HX62BdqdNXzF7SubgMCLf2zUE2EAELg&#10;miBw/dqWy0cuhhNPMIkJazluJONRyUnByRMsYSzAeJIZTM8Gxq3fB4cPgDxQSflccDMBbSCQPYa8&#10;TsXGUumv7PWL+TW5RVGnCAGEAEIAIZAOAojgSAclVOdGRcBy5jOByJg0vZR5P5Je3cfOi0bZ/wdc&#10;WuiNXkiXTwAAAABJRU5ErkJgglBLAQItABQABgAIAAAAIQCxgme2CgEAABMCAAATAAAAAAAAAAAA&#10;AAAAAAAAAABbQ29udGVudF9UeXBlc10ueG1sUEsBAi0AFAAGAAgAAAAhADj9If/WAAAAlAEAAAsA&#10;AAAAAAAAAAAAAAAAOwEAAF9yZWxzLy5yZWxzUEsBAi0AFAAGAAgAAAAhAJTtvcI0AwAAoggAAA4A&#10;AAAAAAAAAAAAAAAAOgIAAGRycy9lMm9Eb2MueG1sUEsBAi0AFAAGAAgAAAAhAC5s8ADFAAAApQEA&#10;ABkAAAAAAAAAAAAAAAAAmgUAAGRycy9fcmVscy9lMm9Eb2MueG1sLnJlbHNQSwECLQAUAAYACAAA&#10;ACEAcEER6d8AAAAIAQAADwAAAAAAAAAAAAAAAACWBgAAZHJzL2Rvd25yZXYueG1sUEsBAi0ACgAA&#10;AAAAAAAhANPJSDAVQwIAFUMCABQAAAAAAAAAAAAAAAAAogcAAGRycy9tZWRpYS9pbWFnZTEucG5n&#10;UEsBAi0ACgAAAAAAAAAhAI8g4hmURAIAlEQCABQAAAAAAAAAAAAAAAAA6UoCAGRycy9tZWRpYS9p&#10;bWFnZTIucG5nUEsFBgAAAAAHAAcAvgEAAK+PBAAAAA==&#10;">
                <v:shape id="Picture 233" o:spid="_x0000_s1027" type="#_x0000_t75" style="position:absolute;width:110050;height:58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9ajEAAAA3AAAAA8AAABkcnMvZG93bnJldi54bWxEj0FrAjEUhO+F/ofwCr3VRAWR1SgithR6&#10;0V0RvD02z+zi5mXdpLr9940geBxm5htmvuxdI67UhdqzhuFAgSAuvanZatgXnx9TECEiG2w8k4Y/&#10;CrBcvL7MMTP+xju65tGKBOGQoYYqxjaTMpQVOQwD3xIn7+Q7hzHJzkrT4S3BXSNHSk2kw5rTQoUt&#10;rSsqz/mv06Cmh694KqnIzWVzVI2365+t1fr9rV/NQETq4zP8aH8bDaPxG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9ajEAAAA3AAAAA8AAAAAAAAAAAAAAAAA&#10;nwIAAGRycy9kb3ducmV2LnhtbFBLBQYAAAAABAAEAPcAAACQAwAAAAA=&#10;" stroked="t" strokecolor="#5b9bd5">
                  <v:imagedata r:id="rId101" o:title="" croptop="6721f" cropbottom="15964f" cropleft="526f" cropright="17224f"/>
                </v:shape>
                <v:shape id="Picture 234" o:spid="_x0000_s1028" type="#_x0000_t75" style="position:absolute;top:9403;width:110050;height:2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PRrGAAAA3AAAAA8AAABkcnMvZG93bnJldi54bWxEj9FqwkAURN8L/sNyhb5I3ZiKlNRNCBax&#10;T9ZqP+CavU1CsndDdmPSv+8KhT4OM3OG2WaTacWNeldbVrBaRiCIC6trLhV8XfZPLyCcR9bYWiYF&#10;P+QgS2cPW0y0HfmTbmdfigBhl6CCyvsukdIVFRl0S9sRB+/b9gZ9kH0pdY9jgJtWxlG0kQZrDgsV&#10;drSrqGjOg1FwXHy4/dAN19M1b8Z8w4fi7XJQ6nE+5a8gPE3+P/zXftcK4uc13M+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c9GsYAAADcAAAADwAAAAAAAAAAAAAA&#10;AACfAgAAZHJzL2Rvd25yZXYueG1sUEsFBgAAAAAEAAQA9wAAAJIDAAAAAA==&#10;">
                  <v:imagedata r:id="rId102" o:title="" croptop="13656f" cropbottom="32191f" cropright="17210f"/>
                  <v:path arrowok="t"/>
                </v:shape>
                <w10:wrap type="square"/>
              </v:group>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276600</wp:posOffset>
                </wp:positionH>
                <wp:positionV relativeFrom="paragraph">
                  <wp:posOffset>5059680</wp:posOffset>
                </wp:positionV>
                <wp:extent cx="1476375" cy="219075"/>
                <wp:effectExtent l="19050" t="19050" r="47625" b="47625"/>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190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o:spid="_x0000_s1026" style="position:absolute;margin-left:258pt;margin-top:398.4pt;width:116.2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rewIAAPIEAAAOAAAAZHJzL2Uyb0RvYy54bWysVMFu2zAMvQ/YPwi6r3bStGmNOkXQIsOA&#10;oA3aDj0zsuwYk0RNUuJ0Xz9Kdpq222lYDgIpUiTfy6OvrvdasZ10vkVT8tFJzpk0AqvWNCX//rT4&#10;csGZD2AqUGhkyV+k59ezz5+uOlvIMW5QVdIxKmJ80dmSb0KwRZZ5sZEa/AlaaShYo9MQyHVNVjno&#10;qLpW2TjPz7MOXWUdCuk93d72QT5L9etainBf114GpkpOs4V0unSu45nNrqBoHNhNK4Yx4B+m0NAa&#10;avpa6hYCsK1r/yilW+HQYx1OBOoM67oVMmEgNKP8A5rHDViZsBA53r7S5P9fWXG3WznWViUfn045&#10;M6DpT3rAralkxR6IPjCNkiwGiarO+oJePNqVi2C9XaL44SmQvYtExw85+9rpmEtQ2T7x/vLKu9wH&#10;JuhyNJmen07POBMUG48uc7JjUSgOr63z4atEzaJRchcHjNMlzmG39KHPP+TFjgYXrVJ0D4UyrCv5&#10;WX6RkwYEkM5qBYFMbQm5Nw1noBoSsAgulfSo2io+TzBds75Rju2ARLRY5PQbxnuXFnvfgt/0eSnU&#10;y0u3gTSuWl1yGuD4WplYXSaVDgiOzEVrjdUL/TsOe9l6KxYtNVmCDytwpFNCQ7sX7umoFRJEHCzO&#10;Nuh+/e0+5pN8KMpZR7on+D+34CRn6pshYV2OJpO4KMmZnE3H5Li3kfXbiNnqGyRWRrTlViQz5gd1&#10;MGuH+plWdB67UgiMoN490YNzE/p9pCUXcj5PabQcFsLSPFoRi0eeIr1P+2dwdhBBIPnc4WFHoPgg&#10;gz43vjQ43was26SRI6+DammxktSGj0Dc3Ld+yjp+qma/AQAA//8DAFBLAwQUAAYACAAAACEALfMh&#10;YuEAAAALAQAADwAAAGRycy9kb3ducmV2LnhtbEyP0U6DQBBF3038h82Y+GYXWguILI2pqU/aKPYD&#10;tjAuRHYW2aXFv3d80sfJ3Nx7TrGZbS9OOPrOkYJ4EYFAql3TkVFweN/dZCB80NTo3hEq+EYPm/Ly&#10;otB54870hqcqGMEl5HOtoA1hyKX0dYtW+4UbkPj34UarA5+jkc2oz1xue7mMokRa3REvtHrAbYv1&#10;ZzVZBTjtlvPT6/PefFW43b88ViY9dEpdX80P9yACzuEvDL/4jA4lMx3dRI0XvYJ1nLBLUJDeJezA&#10;ifQ2W4M4KshW8QpkWcj/DuUPAAAA//8DAFBLAQItABQABgAIAAAAIQC2gziS/gAAAOEBAAATAAAA&#10;AAAAAAAAAAAAAAAAAABbQ29udGVudF9UeXBlc10ueG1sUEsBAi0AFAAGAAgAAAAhADj9If/WAAAA&#10;lAEAAAsAAAAAAAAAAAAAAAAALwEAAF9yZWxzLy5yZWxzUEsBAi0AFAAGAAgAAAAhACGgKCt7AgAA&#10;8gQAAA4AAAAAAAAAAAAAAAAALgIAAGRycy9lMm9Eb2MueG1sUEsBAi0AFAAGAAgAAAAhAC3zIWLh&#10;AAAACwEAAA8AAAAAAAAAAAAAAAAA1QQAAGRycy9kb3ducmV2LnhtbFBLBQYAAAAABAAEAPMAAADj&#10;BQAAAAA=&#10;" filled="f" strokecolor="red" strokeweight="4pt">
                <v:stroke joinstyle="miter"/>
                <v:path arrowok="t"/>
              </v:round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4137660</wp:posOffset>
                </wp:positionH>
                <wp:positionV relativeFrom="paragraph">
                  <wp:posOffset>2407920</wp:posOffset>
                </wp:positionV>
                <wp:extent cx="1476375" cy="333375"/>
                <wp:effectExtent l="19050" t="19050" r="47625" b="47625"/>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333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26" style="position:absolute;margin-left:325.8pt;margin-top:189.6pt;width:116.2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keQIAAPIEAAAOAAAAZHJzL2Uyb0RvYy54bWysVE1v2zAMvQ/YfxB0X+2k6ZdRpwhaZBgQ&#10;tEXboWdGlj8wSdQkJU7360fJTtN2Ow3zQaBEiuR7ftTl1U4rtpXOd2hKPjnKOZNGYNWZpuTfn5Zf&#10;zjnzAUwFCo0s+Yv0/Gr++dNlbws5xRZVJR2jJMYXvS15G4ItssyLVmrwR2ilIWeNTkOgrWuyykFP&#10;2bXKpnl+mvXoKutQSO/p9GZw8nnKX9dShLu69jIwVXLqLaTVpXUd12x+CUXjwLadGNuAf+hCQ2eo&#10;6GuqGwjANq77I5XuhEOPdTgSqDOs607IhIHQTPIPaB5bsDJhIXK8faXJ/7+04nZ771hXlXx6fMKZ&#10;AU0/6QE3ppIVeyD6wDRKsugkqnrrC7rxaO9dBOvtCsUPT47snSdu/Bizq52OsQSV7RLvL6+8y11g&#10;gg4ns7PT4zMqL8h3TB/ZMSkU+9vW+fBVombRKLmLDcbuEuewXfkwxO/jYkWDy04pOodCGdaX/CQ/&#10;z0kDAkhntYJApraE3JuGM1ANCVgEl1J6VF0VryeYrllfK8e2QCJaLnP6xvbehcXaN+DbIS65Bnnp&#10;LpDGVadLTg0cbisTs8uk0hHBgblorbF6ob/jcJCtt2LZUZEV+HAPjnRKaGj2wh0ttUKCiKPFWYvu&#10;19/OYzzJh7yc9aR7gv9zA05ypr4ZEtbFZDaLg5I2s5OzKW3cW8/6rcds9DUSKxOaciuSGeOD2pu1&#10;Q/1MI7qIVckFRlDtgehxcx2GeaQhF3KxSGE0HBbCyjxaEZNHniK9T7tncHYUQSD53OJ+RqD4IIMh&#10;Nt40uNgErLukkQOvo2ppsJLUxkcgTu7bfYo6PFXz3wAAAP//AwBQSwMEFAAGAAgAAAAhAFtSJLfh&#10;AAAACwEAAA8AAABkcnMvZG93bnJldi54bWxMj0FOwzAQRfdI3MEaJHbUSVqSNI1ToaKyggpCD+DG&#10;gxMRj0PstOH2mBUsR//p/zfldjY9O+PoOksC4kUEDKmxqiMt4Pi+v8uBOS9Jyd4SCvhGB9vq+qqU&#10;hbIXesNz7TULJeQKKaD1fig4d02LRrqFHZBC9mFHI304R83VKC+h3PQ8iaKUG9lRWGjlgLsWm896&#10;MgJw2ifz0+vzQX/VuDu8PNY6O3ZC3N7MDxtgHmf/B8OvflCHKjid7ETKsV5Aeh+nARWwzNYJsEDk&#10;+SoGdhKwWsYZ8Krk/3+ofgAAAP//AwBQSwECLQAUAAYACAAAACEAtoM4kv4AAADhAQAAEwAAAAAA&#10;AAAAAAAAAAAAAAAAW0NvbnRlbnRfVHlwZXNdLnhtbFBLAQItABQABgAIAAAAIQA4/SH/1gAAAJQB&#10;AAALAAAAAAAAAAAAAAAAAC8BAABfcmVscy8ucmVsc1BLAQItABQABgAIAAAAIQB/BetkeQIAAPIE&#10;AAAOAAAAAAAAAAAAAAAAAC4CAABkcnMvZTJvRG9jLnhtbFBLAQItABQABgAIAAAAIQBbUiS34QAA&#10;AAsBAAAPAAAAAAAAAAAAAAAAANMEAABkcnMvZG93bnJldi54bWxQSwUGAAAAAAQABADzAAAA4QUA&#10;AAAA&#10;" filled="f" strokecolor="red" strokeweight="4pt">
                <v:stroke joinstyle="miter"/>
                <v:path arrowok="t"/>
              </v:roundrect>
            </w:pict>
          </mc:Fallback>
        </mc:AlternateContent>
      </w:r>
      <w:r>
        <w:rPr>
          <w:rFonts w:ascii="Times New Roman" w:hAnsi="Times New Roman"/>
          <w:noProof/>
          <w:sz w:val="24"/>
        </w:rPr>
        <w:drawing>
          <wp:inline distT="0" distB="0" distL="0" distR="0">
            <wp:extent cx="5838825" cy="2000250"/>
            <wp:effectExtent l="19050" t="19050" r="28575" b="19050"/>
            <wp:docPr id="9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3">
                      <a:extLst>
                        <a:ext uri="{28A0092B-C50C-407E-A947-70E740481C1C}">
                          <a14:useLocalDpi xmlns:a14="http://schemas.microsoft.com/office/drawing/2010/main" val="0"/>
                        </a:ext>
                      </a:extLst>
                    </a:blip>
                    <a:srcRect l="803" t="21484" r="50320" b="48743"/>
                    <a:stretch>
                      <a:fillRect/>
                    </a:stretch>
                  </pic:blipFill>
                  <pic:spPr bwMode="auto">
                    <a:xfrm>
                      <a:off x="0" y="0"/>
                      <a:ext cx="5838825" cy="2000250"/>
                    </a:xfrm>
                    <a:prstGeom prst="rect">
                      <a:avLst/>
                    </a:prstGeom>
                    <a:noFill/>
                    <a:ln w="9525" cmpd="sng" algn="ctr">
                      <a:solidFill>
                        <a:srgbClr val="5B9BD5"/>
                      </a:solidFill>
                      <a:miter lim="800000"/>
                      <a:headEnd/>
                      <a:tailEnd/>
                    </a:ln>
                    <a:effectLst/>
                  </pic:spPr>
                </pic:pic>
              </a:graphicData>
            </a:graphic>
          </wp:inline>
        </w:drawing>
      </w:r>
    </w:p>
    <w:p w:rsidR="00953081" w:rsidRPr="00953081" w:rsidRDefault="00953081" w:rsidP="00953081">
      <w:pPr>
        <w:rPr>
          <w:rFonts w:ascii="Times New Roman" w:hAnsi="Times New Roman"/>
          <w:sz w:val="24"/>
        </w:rPr>
      </w:pPr>
      <w:r w:rsidRPr="00953081">
        <w:rPr>
          <w:rFonts w:ascii="Times New Roman" w:hAnsi="Times New Roman"/>
          <w:sz w:val="24"/>
        </w:rPr>
        <w:t xml:space="preserve">To submit the requisition for approval, click the </w:t>
      </w:r>
      <w:r w:rsidRPr="00953081">
        <w:rPr>
          <w:rFonts w:ascii="Times New Roman" w:hAnsi="Times New Roman"/>
          <w:b/>
          <w:sz w:val="24"/>
        </w:rPr>
        <w:t>Select Action</w:t>
      </w:r>
      <w:r w:rsidRPr="00953081">
        <w:rPr>
          <w:rFonts w:ascii="Times New Roman" w:hAnsi="Times New Roman"/>
          <w:sz w:val="24"/>
        </w:rPr>
        <w:t xml:space="preserve"> drop down for the corresponding requisition and click </w:t>
      </w:r>
      <w:r w:rsidRPr="00953081">
        <w:rPr>
          <w:rFonts w:ascii="Times New Roman" w:hAnsi="Times New Roman"/>
          <w:b/>
          <w:sz w:val="24"/>
        </w:rPr>
        <w:t>Edit</w:t>
      </w:r>
      <w:r w:rsidRPr="00953081">
        <w:rPr>
          <w:rFonts w:ascii="Times New Roman" w:hAnsi="Times New Roman"/>
          <w:sz w:val="24"/>
        </w:rPr>
        <w:t xml:space="preserve">. Scroll to the bottom of the requisition and click </w:t>
      </w:r>
      <w:r w:rsidRPr="00953081">
        <w:rPr>
          <w:rFonts w:ascii="Times New Roman" w:hAnsi="Times New Roman"/>
          <w:b/>
          <w:sz w:val="24"/>
        </w:rPr>
        <w:t>Save for Later</w:t>
      </w:r>
      <w:r w:rsidRPr="00953081">
        <w:rPr>
          <w:rFonts w:ascii="Times New Roman" w:hAnsi="Times New Roman"/>
          <w:sz w:val="24"/>
        </w:rPr>
        <w:t xml:space="preserve">, perform a </w:t>
      </w:r>
      <w:r w:rsidRPr="00953081">
        <w:rPr>
          <w:rFonts w:ascii="Times New Roman" w:hAnsi="Times New Roman"/>
          <w:b/>
          <w:sz w:val="24"/>
        </w:rPr>
        <w:t>Budget Check</w:t>
      </w:r>
      <w:r w:rsidRPr="00953081">
        <w:rPr>
          <w:rFonts w:ascii="Times New Roman" w:hAnsi="Times New Roman"/>
          <w:sz w:val="24"/>
        </w:rPr>
        <w:t xml:space="preserve">, and click </w:t>
      </w:r>
      <w:r w:rsidRPr="00953081">
        <w:rPr>
          <w:rFonts w:ascii="Times New Roman" w:hAnsi="Times New Roman"/>
          <w:b/>
          <w:sz w:val="24"/>
        </w:rPr>
        <w:t>Save and Submit</w:t>
      </w:r>
      <w:r w:rsidRPr="00953081">
        <w:rPr>
          <w:rFonts w:ascii="Times New Roman" w:hAnsi="Times New Roman"/>
          <w:sz w:val="24"/>
        </w:rPr>
        <w:t>.</w:t>
      </w:r>
    </w:p>
    <w:p w:rsidR="00953081" w:rsidRPr="00953081" w:rsidRDefault="00953081" w:rsidP="00953081">
      <w:pPr>
        <w:pStyle w:val="Heading3"/>
      </w:pPr>
      <w:bookmarkStart w:id="84" w:name="_Toc492462207"/>
      <w:r w:rsidRPr="00953081">
        <w:t>R</w:t>
      </w:r>
      <w:r>
        <w:t>equisition Not Completely Received</w:t>
      </w:r>
      <w:r w:rsidRPr="00953081">
        <w:t xml:space="preserve"> – PARTIALLY RECEIVED STATE</w:t>
      </w:r>
      <w:bookmarkEnd w:id="84"/>
    </w:p>
    <w:p w:rsidR="00953081" w:rsidRPr="00953081" w:rsidRDefault="00953081" w:rsidP="00953081">
      <w:pPr>
        <w:rPr>
          <w:rFonts w:ascii="Times New Roman" w:hAnsi="Times New Roman"/>
          <w:sz w:val="24"/>
        </w:rPr>
      </w:pPr>
      <w:r w:rsidRPr="00953081">
        <w:rPr>
          <w:rFonts w:ascii="Times New Roman" w:hAnsi="Times New Roman"/>
          <w:sz w:val="24"/>
        </w:rPr>
        <w:t xml:space="preserve">If you have a requisition that you will not be fully receiving (short shipped or no longer available), you must go into the original request and change the overall quantity to the actual amount that was received for the request. This will ensure that the already appropriated pre-encumbered funds for this request are released for the quantity never to be received. </w:t>
      </w:r>
    </w:p>
    <w:p w:rsidR="00953081" w:rsidRPr="00953081" w:rsidRDefault="00953081" w:rsidP="00953081">
      <w:pPr>
        <w:rPr>
          <w:rFonts w:ascii="Times New Roman" w:hAnsi="Times New Roman"/>
          <w:sz w:val="24"/>
        </w:rPr>
      </w:pPr>
      <w:r w:rsidRPr="00953081">
        <w:rPr>
          <w:rFonts w:ascii="Times New Roman" w:hAnsi="Times New Roman"/>
          <w:sz w:val="24"/>
        </w:rPr>
        <w:t xml:space="preserve">In the </w:t>
      </w:r>
      <w:r w:rsidRPr="00953081">
        <w:rPr>
          <w:rFonts w:ascii="Times New Roman" w:hAnsi="Times New Roman"/>
          <w:b/>
          <w:i/>
          <w:sz w:val="24"/>
        </w:rPr>
        <w:t>Manage Requisitions</w:t>
      </w:r>
      <w:r w:rsidRPr="00953081">
        <w:rPr>
          <w:rFonts w:ascii="Times New Roman" w:hAnsi="Times New Roman"/>
          <w:sz w:val="24"/>
        </w:rPr>
        <w:t xml:space="preserve"> screen, search on the </w:t>
      </w:r>
      <w:r w:rsidRPr="00953081">
        <w:rPr>
          <w:rFonts w:ascii="Times New Roman" w:hAnsi="Times New Roman"/>
          <w:b/>
          <w:sz w:val="24"/>
        </w:rPr>
        <w:t>Request State of PARTIALLY RECEIVED</w:t>
      </w:r>
      <w:r w:rsidRPr="00953081">
        <w:rPr>
          <w:rFonts w:ascii="Times New Roman" w:hAnsi="Times New Roman"/>
          <w:sz w:val="24"/>
        </w:rPr>
        <w:t xml:space="preserve"> to find those requisitions that still have open items to be received. These requests have pre-encumbered (reserved) budget dollars not currently available to use. To release these requests, click the </w:t>
      </w:r>
      <w:r w:rsidRPr="00953081">
        <w:rPr>
          <w:rFonts w:ascii="Times New Roman" w:hAnsi="Times New Roman"/>
          <w:b/>
          <w:sz w:val="24"/>
        </w:rPr>
        <w:t>Select Action</w:t>
      </w:r>
      <w:r w:rsidRPr="00953081">
        <w:rPr>
          <w:rFonts w:ascii="Times New Roman" w:hAnsi="Times New Roman"/>
          <w:sz w:val="24"/>
        </w:rPr>
        <w:t xml:space="preserve"> drop down for the corresponding requisition and click </w:t>
      </w:r>
      <w:r w:rsidRPr="00953081">
        <w:rPr>
          <w:rFonts w:ascii="Times New Roman" w:hAnsi="Times New Roman"/>
          <w:b/>
          <w:sz w:val="24"/>
        </w:rPr>
        <w:t>Edit</w:t>
      </w:r>
      <w:r w:rsidRPr="00953081">
        <w:rPr>
          <w:rFonts w:ascii="Times New Roman" w:hAnsi="Times New Roman"/>
          <w:sz w:val="24"/>
        </w:rPr>
        <w:t xml:space="preserve">. </w:t>
      </w:r>
    </w:p>
    <w:p w:rsidR="00953081" w:rsidRPr="00953081" w:rsidRDefault="00924DEF" w:rsidP="00953081">
      <w:pPr>
        <w:rPr>
          <w:rFonts w:ascii="Times New Roman" w:hAnsi="Times New Roman"/>
          <w:sz w:val="24"/>
        </w:rPr>
      </w:pPr>
      <w:r>
        <w:rPr>
          <w:noProof/>
        </w:rPr>
        <w:lastRenderedPageBreak/>
        <mc:AlternateContent>
          <mc:Choice Requires="wps">
            <w:drawing>
              <wp:anchor distT="0" distB="0" distL="114300" distR="114300" simplePos="0" relativeHeight="251621376" behindDoc="0" locked="0" layoutInCell="1" allowOverlap="1">
                <wp:simplePos x="0" y="0"/>
                <wp:positionH relativeFrom="column">
                  <wp:posOffset>1781175</wp:posOffset>
                </wp:positionH>
                <wp:positionV relativeFrom="paragraph">
                  <wp:posOffset>1584325</wp:posOffset>
                </wp:positionV>
                <wp:extent cx="1476375" cy="333375"/>
                <wp:effectExtent l="19050" t="19050" r="47625" b="47625"/>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333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140.25pt;margin-top:124.75pt;width:116.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7beQIAAPIEAAAOAAAAZHJzL2Uyb0RvYy54bWysVE1v2zAMvQ/YfxB0X+2k6ZdRpwhaZBgQ&#10;tEXboWdGlj8wSdQkJU7360fJTtN2Ow3zQaBEiuR7evTl1U4rtpXOd2hKPjnKOZNGYNWZpuTfn5Zf&#10;zjnzAUwFCo0s+Yv0/Gr++dNlbws5xRZVJR2jJMYXvS15G4ItssyLVmrwR2ilIWeNTkOgrWuyykFP&#10;2bXKpnl+mvXoKutQSO/p9GZw8nnKX9dShLu69jIwVXLqLaTVpXUd12x+CUXjwLadGNuAf+hCQ2eo&#10;6GuqGwjANq77I5XuhEOPdTgSqDOs607IhIHQTPIPaB5bsDJhIXK8faXJ/7+04nZ771hXlXx6TE9l&#10;QNMjPeDGVLJiD0QfmEZJFp1EVW99QTce7b2LYL1dofjhyZG988SNH2N2tdMxlqCyXeL95ZV3uQtM&#10;0OFkdnZ6fHbCmSDfMX1kx6RQ7G9b58NXiZpFo+QuNhi7S5zDduXDEL+PixUNLjul6BwKZVhf8pP8&#10;PCcNCCCd1QoCmdoScm8azkA1JGARXErpUXVVvJ5gumZ9rRzbAolouczpG9t7FxZr34Bvh7jkGuSl&#10;u0AaV50uOTVwuK1MzC6TSkcEB+aitcbqhV7H4SBbb8WyoyIr8OEeHOmU0NDshTtaaoUEEUeLsxbd&#10;r7+dx3iSD3k560n3BP/nBpzkTH0zJKyLyWwWByVtZidnU9q4t571W4/Z6GskViY05VYkM8YHtTdr&#10;h/qZRnQRq5ILjKDaA9Hj5joM80hDLuRikcJoOCyElXm0IiaPPEV6n3bP4OwogkDyucX9jEDxQQZD&#10;bLxpcLEJWHdJIwdeR9XSYCWpjT+BOLlv9ynq8Kua/wYAAP//AwBQSwMEFAAGAAgAAAAhAPzlQ/Xf&#10;AAAACwEAAA8AAABkcnMvZG93bnJldi54bWxMj8FOwzAQRO9I/IO1SNyo3ZRCCXEqVFROUEHoB7jx&#10;4kTE6xA7bfh7lhPcZrRPszPFevKdOOIQ20Aa5jMFAqkOtiWnYf++vVqBiMmQNV0g1PCNEdbl+Vlh&#10;chtO9IbHKjnBIRRzo6FJqc+ljHWD3sRZ6JH49hEGbxLbwUk7mBOH+05mSt1Ib1riD43pcdNg/VmN&#10;XgOO22x6en3eua8KN7uXx8rd7lutLy+mh3sQCaf0B8Nvfa4OJXc6hJFsFJ2GbKWWjLK4vmPBxHK+&#10;4HUHDQuVKZBlIf9vKH8AAAD//wMAUEsBAi0AFAAGAAgAAAAhALaDOJL+AAAA4QEAABMAAAAAAAAA&#10;AAAAAAAAAAAAAFtDb250ZW50X1R5cGVzXS54bWxQSwECLQAUAAYACAAAACEAOP0h/9YAAACUAQAA&#10;CwAAAAAAAAAAAAAAAAAvAQAAX3JlbHMvLnJlbHNQSwECLQAUAAYACAAAACEAZX0+23kCAADyBAAA&#10;DgAAAAAAAAAAAAAAAAAuAgAAZHJzL2Uyb0RvYy54bWxQSwECLQAUAAYACAAAACEA/OVD9d8AAAAL&#10;AQAADwAAAAAAAAAAAAAAAADTBAAAZHJzL2Rvd25yZXYueG1sUEsFBgAAAAAEAAQA8wAAAN8FAAAA&#10;AA==&#10;" filled="f" strokecolor="red" strokeweight="4pt">
                <v:stroke joinstyle="miter"/>
                <v:path arrowok="t"/>
              </v:round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076700</wp:posOffset>
                </wp:positionH>
                <wp:positionV relativeFrom="paragraph">
                  <wp:posOffset>2696845</wp:posOffset>
                </wp:positionV>
                <wp:extent cx="1476375" cy="333375"/>
                <wp:effectExtent l="19050" t="19050" r="47625" b="4762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3337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6" style="position:absolute;margin-left:321pt;margin-top:212.35pt;width:116.25pt;height:2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eQIAAPIEAAAOAAAAZHJzL2Uyb0RvYy54bWysVE1v2zAMvQ/YfxB0X+2k6ZdRpwhaZBgQ&#10;tEXboWdGlj8wSdQkJU7360fJTtN2Ow3zQaBEiuR7ftTl1U4rtpXOd2hKPjnKOZNGYNWZpuTfn5Zf&#10;zjnzAUwFCo0s+Yv0/Gr++dNlbws5xRZVJR2jJMYXvS15G4ItssyLVmrwR2ilIWeNTkOgrWuyykFP&#10;2bXKpnl+mvXoKutQSO/p9GZw8nnKX9dShLu69jIwVXLqLaTVpXUd12x+CUXjwLadGNuAf+hCQ2eo&#10;6GuqGwjANq77I5XuhEOPdTgSqDOs607IhIHQTPIPaB5bsDJhIXK8faXJ/7+04nZ771hXlXx6fMGZ&#10;AU0/6QE3ppIVeyD6wDRKsugkqnrrC7rxaO9dBOvtCsUPT47snSdu/Bizq52OsQSV7RLvL6+8y11g&#10;gg4ns7PT47MTzgT5jukjOyaFYn/bOh++StQsGiV3scHYXeIctisfhvh9XKxocNkpRedQKMP6kp/k&#10;5zlpQADprFYQyNSWkHvTcAaqIQGL4FJKj6qr4vUE0zXra+XYFkhEy2VO39jeu7BY+wZ8O8Ql1yAv&#10;3QXSuOp0yamBw21lYnaZVDoiODAXrTVWL/R3HA6y9VYsOyqyAh/uwZFOCQ3NXrijpVZIEHG0OGvR&#10;/frbeYwn+ZCXs550T/B/bsBJztQ3Q8K6mMxmcVDSZnZyNqWNe+tZv/WYjb5GYmVCU25FMmN8UHuz&#10;dqifaUQXsSq5wAiqPRA9bq7DMI805EIuFimMhsNCWJlHK2LyyFOk92n3DM6OIggkn1vczwgUH2Qw&#10;xMabBhebgHWXNHLgdVQtDVaS2vgIxMl9u09Rh6dq/hsAAP//AwBQSwMEFAAGAAgAAAAhAB7AEhPg&#10;AAAACwEAAA8AAABkcnMvZG93bnJldi54bWxMj8FOwzAQRO9I/IO1SNyogxXqKsSpUFE5QQWhH+DG&#10;WydqbIfYacPfs5zgODuj2TflenY9O+MYu+AV3C8yYOibYDpvFew/t3crYDFpb3QfPCr4xgjr6vqq&#10;1IUJF/+B5zpZRiU+FlpBm9JQcB6bFp2OizCgJ+8YRqcTydFyM+oLlbueiyxbcqc7Tx9aPeCmxeZU&#10;T04BTlsxv7y/7uxXjZvd23Nt5b5T6vZmfnoElnBOf2H4xSd0qIjpECZvIusVLHNBW5KCXOQSGCVW&#10;Mn8AdqCLlAJ4VfL/G6ofAAAA//8DAFBLAQItABQABgAIAAAAIQC2gziS/gAAAOEBAAATAAAAAAAA&#10;AAAAAAAAAAAAAABbQ29udGVudF9UeXBlc10ueG1sUEsBAi0AFAAGAAgAAAAhADj9If/WAAAAlAEA&#10;AAsAAAAAAAAAAAAAAAAALwEAAF9yZWxzLy5yZWxzUEsBAi0AFAAGAAgAAAAhAABNrb95AgAA8gQA&#10;AA4AAAAAAAAAAAAAAAAALgIAAGRycy9lMm9Eb2MueG1sUEsBAi0AFAAGAAgAAAAhAB7AEhPgAAAA&#10;CwEAAA8AAAAAAAAAAAAAAAAA0wQAAGRycy9kb3ducmV2LnhtbFBLBQYAAAAABAAEAPMAAADgBQAA&#10;AAA=&#10;" filled="f" strokecolor="red" strokeweight="4pt">
                <v:stroke joinstyle="miter"/>
                <v:path arrowok="t"/>
              </v:roundrect>
            </w:pict>
          </mc:Fallback>
        </mc:AlternateContent>
      </w:r>
      <w:r>
        <w:rPr>
          <w:noProof/>
        </w:rPr>
        <mc:AlternateContent>
          <mc:Choice Requires="wpg">
            <w:drawing>
              <wp:anchor distT="0" distB="0" distL="114300" distR="114300" simplePos="0" relativeHeight="251619328" behindDoc="0" locked="0" layoutInCell="1" allowOverlap="1">
                <wp:simplePos x="0" y="0"/>
                <wp:positionH relativeFrom="column">
                  <wp:posOffset>19050</wp:posOffset>
                </wp:positionH>
                <wp:positionV relativeFrom="paragraph">
                  <wp:posOffset>402590</wp:posOffset>
                </wp:positionV>
                <wp:extent cx="5762625" cy="3228975"/>
                <wp:effectExtent l="19050" t="19050" r="9525" b="28575"/>
                <wp:wrapSquare wrapText="bothSides"/>
                <wp:docPr id="2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228975"/>
                          <a:chOff x="0" y="0"/>
                          <a:chExt cx="10241281" cy="5905947"/>
                        </a:xfrm>
                      </wpg:grpSpPr>
                      <pic:pic xmlns:pic="http://schemas.openxmlformats.org/drawingml/2006/picture">
                        <pic:nvPicPr>
                          <pic:cNvPr id="241" name="Picture 241"/>
                          <pic:cNvPicPr/>
                        </pic:nvPicPr>
                        <pic:blipFill rotWithShape="1">
                          <a:blip r:embed="rId129"/>
                          <a:srcRect l="320" t="10513" r="25000" b="24102"/>
                          <a:stretch/>
                        </pic:blipFill>
                        <pic:spPr bwMode="auto">
                          <a:xfrm>
                            <a:off x="0" y="0"/>
                            <a:ext cx="10241280" cy="5905947"/>
                          </a:xfrm>
                          <a:prstGeom prst="rect">
                            <a:avLst/>
                          </a:prstGeom>
                          <a:ln>
                            <a:solidFill>
                              <a:srgbClr val="5B9BD5"/>
                            </a:solidFill>
                          </a:ln>
                          <a:extLst>
                            <a:ext uri="{53640926-AAD7-44D8-BBD7-CCE9431645EC}">
                              <a14:shadowObscured xmlns:a14="http://schemas.microsoft.com/office/drawing/2010/main"/>
                            </a:ext>
                          </a:extLst>
                        </pic:spPr>
                      </pic:pic>
                      <pic:pic xmlns:pic="http://schemas.openxmlformats.org/drawingml/2006/picture">
                        <pic:nvPicPr>
                          <pic:cNvPr id="242" name="Picture 242"/>
                          <pic:cNvPicPr>
                            <a:picLocks noChangeAspect="1"/>
                          </pic:cNvPicPr>
                        </pic:nvPicPr>
                        <pic:blipFill rotWithShape="1">
                          <a:blip r:embed="rId130"/>
                          <a:srcRect t="20550" r="21509" b="49455"/>
                          <a:stretch/>
                        </pic:blipFill>
                        <pic:spPr>
                          <a:xfrm>
                            <a:off x="1" y="968185"/>
                            <a:ext cx="10241280" cy="26248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5pt;margin-top:31.7pt;width:453.75pt;height:254.25pt;z-index:251619328;mso-width-relative:margin;mso-height-relative:margin" coordsize="102412,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FD+RwMAAKIIAAAOAAAAZHJzL2Uyb0RvYy54bWzUVt9v2jAQfp+0/8HK&#10;O80PEiBRoSrQVpO6tVo37dk4TmI1iS3bQKtp//vOdkIpILXq0/ZA5It95/vuvu/C+cVTU6MNlYrx&#10;duqFZ4GHaEt4ztpy6v38cT2YeEhp3Oa45i2des9UeRezz5/OtyKjEa94nVOJIEirsq2YepXWIvN9&#10;RSraYHXGBW1hs+CywRpMWfq5xFuI3tR+FAQjf8tlLiQnVCl4u3Sb3szGLwpK9F1RKKpRPfUgN22f&#10;0j5X5unPznFWSiwqRro08AeyaDBr4dJdqCXWGK0lOwrVMCK54oU+I7zxeVEwQi0GQBMGB2huJF8L&#10;i6XMtqXYlQlKe1CnD4cl3zb3ErF86kUx1KfFDTTJ3ouGpjhbUWZw5kaKB3EvHUJY3nLyqGDbP9w3&#10;dvly+KmQjXECoOjJVv15V3X6pBGBl8l4FI2ixEME9oZRNEnHiesLqaB5R36kuuo8wyCKw2gSOtck&#10;DZI0HhtXH2fuZpvfLh/BSAa/ro6wOqrj23wDL72W1OuCNO+K0WD5uBYDaLnAmq1YzfSzpS801yTV&#10;bu4ZMeU1xn5LAJprCeybaxEANgD7c8bL4DX2qyCrmolrVtdIcv2L6eqhwgI6G8KFODObXf4ghQMq&#10;nSiBo+mSk3VDW+10J2kNUHirKiaUh2RGmxUFGskvuc0QZ0qS76A/o7xh5LQXBkk4hMPAtiQI4B1o&#10;EBAFkeu30pJqUvWAegwOrgL+odX2K88BB15rbqG8h2AdTeA6w7BTNMGZkErfUN4gswAUkLiNjze3&#10;SjtG9UdMBevWPBWvWW6qbA1Zrha1RBsMgJN5Ol9aFgMV946B5VyB/BDY+BkZ2EnxOxmO4iCNRoPL&#10;y+V4EMfLyWA+h9VicZXGw3AUJ1eLPyarMM5UhXO+vVspAqzIu2bCxlE7T06Gboa6mWNnl4MIuVjx&#10;9NlZXpnCdxQDmrlmwOI/UlF0rCLLuH0VmVaAbQcbavmiwm1JL5UAIhjZ9Jw04nRS/bc01yuo0xzk&#10;HAVJApQ3WguTILVai9M46Wbrm1ozBTlQF0wjEFA6moSTLoohr5nhryUG4zyejFJbtJcgvX7eJbGT&#10;zLPTHD6ElqPdR9t8afdtWO//tZj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NF13OAAAAAIAQAADwAAAGRycy9kb3ducmV2LnhtbEyPQUvDQBSE74L/YXmCN7tZ&#10;Y2ob81JKUU9FsBWkt9fkNQnN7obsNkn/vetJj8MMM99kq0m3YuDeNdYgqFkEgk1hy8ZUCF/7t4cF&#10;COfJlNRawwhXdrDKb28ySks7mk8edr4SocS4lBBq77tUSlfUrMnNbMcmeCfba/JB9pUsexpDuW7l&#10;YxTNpabGhIWaOt7UXJx3F43wPtK4jtXrsD2fNtfDPvn43ipGvL+b1i8gPE/+Lwy/+AEd8sB0tBdT&#10;OtEixOGJR5jHTyCCvVRRAuKIkDyrJcg8k/8P5D8AAAD//wMAUEsDBAoAAAAAAAAAIQAkopNF7TkC&#10;AO05AgAUAAAAZHJzL21lZGlhL2ltYWdlMS5wbmeJUE5HDQoaCgAAAA1JSERSAAAFoAAAA4QIAgAA&#10;ANgvAYUAAAABc1JHQgCuzhzpAAD/yklEQVR4XuydCUBUVffA38AAwz6ybwIqAiqbBUoFaormQmZK&#10;ZmllaqWm5Vra8qn/TC3X79PUzNw1F1wyVFI0DUwEVDYVEBWQfR32AQb4n/fezDDLm5k3LGp63sdn&#10;M2/ucu7vnnvfe+edey4nISGB0PIQiUT379+vqanRMh8mfy4ImJiY9OrVi8vlqmktqtBzoQrtbSQb&#10;FWpuboZZqLq6ur2VYL5nmYCpqSnMQrq6us9yI7FtSAAJIAEkgASeSwJ///332LFj6+vrn/nWX7hw&#10;YeTIkXV1dbItPXHixMSJEzul7UePHn0Ki2pH06Ah48ePl2bktMPAkZ+fX1xc7O7ubmZm1g4JMMsz&#10;TKCqqiojI8PGxsbBwUFNM1GFnmEd6GDTWKpQQUFBSUlJUFCQnZ1dB2vE7M8YgcLCwpiYGGtra3t7&#10;+2esadgcJIAEkAASQAJIgDZwCASCZx4FtJTRwPHhhx9WVlZ2vPlgK3kKi2pHu6AhU6ZMkVqCdLQt&#10;At69g3UDHirQuqEtuuchPWgF6AZoCOiJqvaiCj0PmtDuNrJRIXDfKCoqcnNzQ+tGuzk/wxlBK0A3&#10;QENAT57hZmLTkAASQAJIAAkgASTQRQTKyspWqTjgpy6qtLOK1drAQVvL8M1YZ3XAs1cOrRtqrKqo&#10;Qs9ep3dui9iokI6OTp8+fTq3XiztmSEAugEa8jy823lmugwbggSQABJAAkig0wlY5O7o9DKfkwJ/&#10;Vnt0CgSp/URamvKZ9lWktYEDPMO7deuGa5vbh/t5yAW6ARoCeqKqsahCz4MadKSNGlUIljg5Ojoa&#10;GBh0pBbM+wwTAN0ADQE9eYbbiE1DAkgACSABJIAE1BAwLr9s8WgH/KueEqxruHTp0g8//LCCOuDD&#10;4cOHYcnDn3/+eeXKlYMHD54/f760tFRNIbdv34b0UIiaZFDL9evXIVQE/Hvjxg2N6Z/5ngVbhtSE&#10;Ap+hvcpn2g1BOwMHdFtjY6OTk1O768OMzwMB0BDQE8ZBjir0PChAx9uoRoXALw60y9vbu+O1YAnP&#10;MAHQENCTp9+L8hnuAmwaEkACSAAJIIEnSMAqaz3Ubp21Qb0M8GwC70X27Nlzmjrgg62tLcT46Nmz&#10;J2ypsXDhQk9PT/U+odeuXZs6daqLiwvEv1dVF8SYg0X606dPh9iobNI/KW7SlSkgwCdKRydK9dVX&#10;X0HxdIFg6aCtG/RXOA+/dqQu7YKM3rlzx9jYGKLTd6RKzPs8EIARLhQKPTw8FBqLKvQ89H6ntFGV&#10;Ct29exei2L700kudUgsW8gwTgBsIuE5DPOxnuI3YNCSABJAAEkACzxsBNkFGYXEKuG/QZMq7f1zu&#10;9LEqSunp6RC3C/bg2Lx5MzynwF5+enp6c+bMefjw4V9//QWGCXj4haheYOOAf2GbSIgWZ2RkVF5e&#10;Dk868OHFF1+ELTtWrlwJrhng+gG2Evo2FTZ0A58OCHwOdg0LCwsoEywmb7/99pYtW6CWTZs2xcbG&#10;/vbbb4aGhnD+5ZdfdnZ2Vpbw8QcZlTU0KMgDdgfaBsFogGhfvFLl6tpn3Wh/kFHYkRFsThh943mb&#10;RNrXXtjCAKyeCrt4qlEhmCMgGrDGA5K1Tx7M9a8joEqFwMcPH1n/db35RATu0aMHzDmMewnDVJPV&#10;qQfc6DyRNmKlSAAJIAEkgASQgAIBrjCfn/8bnOQNWA7/wmc4w4YS2C/ggDBekBj+hVuIZcuWeXl5&#10;ff7557///ntERMSpU6fgzKuvvrpr1y5w9/jll1/A/NHU1ATpIf7XMeqYOXNmUlJSZGRkWFjYoUOH&#10;jh8/Pnfu3ICAADCagJcHPNK/8847kN7Pzw9KA5vI8OHDwdjBRrxnL42sH4cq00k7Wq3FEhVYzwy2&#10;KLBUtaMazPK8EQDrJmiLwhp4NSrU0NBAI/Lo4w1/srhkz0iTPW88n8P2MqoQBHABw4elpaUqIHBR&#10;UTjgavQc0sMmAwHYTgW0hTEeELyrgVclsNlKpxzgywqbFqP5FbUOCSABJIAEkMDTQADcN3Saq0ES&#10;gwHLSFNFc7X6aKMtLS1ww7Bu3TqwWfzvf//r3r073QpY69ra2goffvzxx1GjRoFpA16OgAkD7i0n&#10;TJgQEhISHR0NlgtIBg4aEILwP//5z8aNGyEKGHhkgBEEzBnffvvtF198AT+BHQRKzs7O/vrrr48c&#10;OaKvrw+uIosWLTp58iQsgQG/D/VhPthQVbXpCX2eTQmyaWSXp2ib94mnZ2vggAdLeCGP0TeeeIf9&#10;iwQAbQGdkZok1KjQqqPNc3Ya03/DFz6AP+lX5TOQ+F8EAUXtCAEFFYLrB5jSwY6uvsztMgekhHUK&#10;aOPoSC/8q/OCtoDOgObItgJuVmA6UrOVtbZNBmMu3Lh0/NZE23oxPRJAAkgACSABJKBAwLDqhlmJ&#10;+OVWQ9wK+lc4A+dVsQJnDXhRAeYGCL3x2WefPXr0SDYl+HQMGDAA3ovAApNbt27BGmpXV1cwZIBP&#10;x8iRI62srOA2A5w4/vnnHzBbJCcnQ3b6JQokW7NmDdhNwNIB7+04HA4UCzcMcNsAWSA9lAwrr2tr&#10;a8E+0sF+lI3Qybj/STtsHHQ5HRRMfXaFJSp0MI6O18jWwAEvwaDPoG8YqzRYscj0v9/bt4rA4iV7&#10;wPMJfdg1Nxqt/opYPJMx+9mF4KTj57fwrIoAtUk7/XYmdbytXVmCsohp+8asuEjaDlUe1Q8u7lzx&#10;wRiy6SHj56w+EqcuPm9XCF+ffeNGntyNf6fWAtoCOiN9fapGhdJzSeMoy0NF4lLQokn70uQLaYjb&#10;EtK5uqNGFzX0eMODsxvmjA8hO3vFxTyWjWWVDJouN3bUjpfqiyvGKGJiVYtiouLUYzG5Xac99NVI&#10;XoXAAwiuCvBaXiuB58+fz87GURT+jtkrW5PlCxdGL3Mz2xCvVY2dkDh+A7SdOrzGfxme0fGFWYKI&#10;mV6KbSPlZDyvKnEnNOxxFwHaAjqjvJ0Kj8cDJ45OlAYqAksK7aSKBxJAAkgACSABJPCkCEhDb4AA&#10;orzLUjFkzzPKBnaHTz/9FKKKgjeHbAJ4I5KSkgLrTSBWQ1RUFFglJk6cCC9LIJoGLDCBX+ndRcF+&#10;AZ/hTgA+wL9gNIHYHODlERoaCu4e4eHhdDLwFqG9QiABVAT/wpknxerJ1qsQWJQWplNsHKwMHPCy&#10;C0K1qXHfqGxoJAQVNSu+bLxwBvpJ4WiM/KN66WecivIqoXgZggLN0ev3ziHm7F0/2urJYlZb+4OT&#10;c/ZpY2XxfP/MsmGmKovMu7jigw0PfWbsOJMIR9RvS0frX/xq6dlOffAlK88+u/SkwlN/eyFv3br1&#10;7NmzsrnhK5xUUx7oDGgO6I96FeLpayGT6sTDHJOi4mRVrDrmXHLPAVqUTSWtjt6w4mI7jE3qezzt&#10;yIpoz6W/RUFn7x2nn0eXr0GptNU5Ni01HbbszPuebFJqSGPj9VaQE9VxtQUphTWsSuyICtE7YvTr&#10;149VTTKJwLLO2sYxxjn6eLSsNUEQdTDePUjbKjsl/fKLENeqqipmvu3WJcezO1okP3R76mwf5VKk&#10;5wUXvpwZIX7iV5W4o0J0Qv7vv/8etliTLQi+wkk1RYPO0DvvyKYxNzcHh4tOdOIAiwm8fsFIHJ3Q&#10;x1gEEkACSAAJIIH2EjAt/kPWU4OOwUEfcB5+VVMwvKiAOKPgc5GTkyObDGKL+vr6QihQMFLAEhUI&#10;PgrvTuDWAj737dsXrv5gsIB3uvDGGharDh48GF72QxhR+BVixr355ptgv4AVKBDFEgwfcMBXuL1r&#10;b/seaz56lYpsldJ1Kx2XQ3nbFIVNVTpSBSsDR3FxMXSbgjVLttayuvrsmtqm5pa6Q7urN61urRU/&#10;7rTW1dZsWFm3f0dTS2tWTW3Ov6Q7GYFWl8V03uvqvJMbogI2b5nRJ2//nDF+IR+v3nAyb8DSzW+m&#10;wX870p3KeWvKr3eW2OBnBSFwIEotXQt8gK9wUo3AoDOgOaA/6lXIwpR02ZI9+joaLHvPYeEEW1sz&#10;0tgpe3QzUUws/bVHj7RzMW1eM3lRZy1HjVJtZFIheEN1XhWzJa4DXVOad9cq2NfRgCzC1Dd4AG3L&#10;06BUnapzHRBeQ1ZRYzlLD5yOqBC8b2/fFk4QkuObb76B6xCbhSru7ikHowTSBmefOWg7ebJ517HT&#10;XDI/ODg0qqhYc8IOpmiozKnsuKNIB4XQnL13794Qk3zv3r10UvgAX+Gkmpyw7Rdojqy/Btxe8Pl8&#10;uNvIy+vM+RbW3FZUVKATh+ZexBRIAAkgASSABLqAgI6oWmFT2JqTQ2TrgV8hjULNsI8J+FbQMTjg&#10;XhHCgoJVAm4V4CTcKkBiiKDxxhtvwO3E6tWrz5w5c+DAAVilAqE3/vvf/8JLfbjuQ0p4jwJZoIRp&#10;06bdvn375s2bsAMLLD/5+OOPIQtE34BwXfA0BMkgKgc4gECxkAvCcMAtCmSEfzvIg47WqebQduNV&#10;2XUuUtmgEDjUxMJj3wpZgWnZlM+wL00hpWYDB7zjgmcD9W7htgbc+sbGrD6+NdDJN64Lvp4nyn4g&#10;yrpfuXRuY0JsjUhU8fKQ/JpaU67m6sC9fsvFuJ3w2O83BlwmpA+aVWlHFsI5cO8/+YA+Sbn8kws8&#10;QsYv3ZdEKmtD3IYPdlJZGpJ2zqE/aTxIf/5oxcKro7fQa0fEMkCiD7YQWz4Qr6NR/LmtEqj44zn7&#10;0qDmtnUCDQ9OriZLAzmPkL8QRNrFi74fjHaEYk6aLjiRGLXMM+8hYQCBcEb7xsRRd9yUVEn7oH1j&#10;Fh5Jq847uwIWN4R8vCFa7Fmg3HgqjwK6lF0D5u4iDix+/Z2NVysJoqnwxrm9m/63evX/9twskwVT&#10;X/Lowb3c3FxBZW2L6kfV0aNHAxHwNwHTBhzwAb7CSfWIQXNoA4caFXKSDxkJRo3dy/rYWhgE+vC3&#10;LHRTKL+7aj+fniFvEiejJI8sJOWQnmUXJfmrk/YtJZeIQKduOEsrEbm440j0SQouvXAEzoR8dfHi&#10;V5COXhYFueh1RCFybh0MKiDtcbIjzsJKENlFV1a+Ifo/rd4puwxJXqmUClTQOWUt0qjaDBpBNxnW&#10;guWd/LhtBVXSzg+oVSvVMPBIQgAomqJYevbLL49dPLDw/dePZBDFyUf/u/o/875evel6IfxWkLQ7&#10;CbSxIvNsYhaRl5aQlltRKygSitSJ1W4VgoWRoEKwmlFzo+VTKMTj0Jjde8I0YtcZib9E8pnjwRPc&#10;i86Is2UcHP+iG6wacXtxZgSdBFaSLIuI3jDei1xKsjWeNhAoJyOyL3xJpnEb/eWF8GWSFS8CyEiW&#10;B4tQLqj20Ci6EB4xP4AOu8uQg6FkWGrzTrjYF0P6WfJBmPzrzKEgipnXzAtkGvo8/Nt72pkz03qb&#10;UcK1lSCI3/oh1WaZlTLkr79eODgTzktJKBarEXR7E8A9AWy9BmuOwLQBB3yAr/SNgpoDNAeuYvAG&#10;RpoG/Evh8gxK1Yl+oeDaCsX+W17LtLcHMB8SQAJIAAkggSdMAEwDjD6Y3IZ8gcM75KawKv7gV0ij&#10;ID24+oKn+dSpUyEABxzvvvtuTEwM7G8CT0ZDhw6FkKIPHjyA8KLjxo2DxSavv/767NmzwXt00qRJ&#10;sBkKBB/dtm1bYGAgmDBgp1i4IYHskAU2RoH7EzCFQDIwjkBcD7gJAc8OcA95//334+PjwakZAo6C&#10;Vwi4lEJp8K/yPh7QRrivoNezsDlo64Oqg00JjzmNVFRpvcpn2ieSZosD3AJC0bCjr5oKeDo6jjwD&#10;8zfCHgx7vaSV01JaXPnV55VfzWspKSkldKomf2Q0fpKlgZ4eFVtF43EupnTUljOJ0cs8z+6TLBU4&#10;eelB0CpYzXFymeOpDeRCDlhHMBdc/snH7Kgdo6s2LAXXB4MBH80o2Qe/ph3ZR3z0ni/1upzFoVQ4&#10;YRo8Zy+1dmTHsKSfoEDfGYnUKprERGodjeLPkjryzi7/ifh0/fueMjWDoPuJt6E9sDThzZLV++Gp&#10;Gd7me/p6EtWJMQZvjusJaR17+jlakZ4GVlZEmWRxROJDgzch2+YB0Qs/2EnMOBEFwjz46Sz1IMrQ&#10;eEoGBXTe0+I2TyOmrP3jt/mvmDfdPf/LHetRn3y2dOlnU1+QMykYWnfv2RuWk5gZ6TSrXQYGe0TT&#10;Ng7augFfNeIFzYGNo+HFphoVcnOQU4xX/cxKBY2z//tw2Y4sjx4mClW4OahWWqugUZ6nLlJLchri&#10;opKGDWtbi5G2b86Gxjf3whKRxMMLekTP/UW8mCXpYnrPBQB373tVq88lEVaj10etGjZsFaSb4UuA&#10;HWDphqqh60ldiFo2TMa0okoFxMKei2+YcYZWFvFhNWz14Y/0T348fs4GcQQOeaVSKlDuZwYt0kie&#10;SSOkmRwHjCqJiaNs2A1x0dHDBngSafuWx3ksBxSJZ5b2gFFGK2LyXwX9V+z74233jKv/0xux9P82&#10;fb903kCZIBjd3Eb7uRKOnv6eTt2MeLyGJrUWDoJonwqB/oDfINjO2bW6A6lsQyZ7/3qGCsQhhOUq&#10;E8bILOtwn3ziRiY8vyZssl29VbKS5XhE0YQTqVU527wPbqCXeCglS9764WrbpTFVVZknZldGHael&#10;S946K8p7G1le6kafXUskFok20ZcPI0NwvLgkJ+zEimAecw4oeZvLcoWS1bW+KGJ1VPDuVGhE6vbh&#10;ttKUtmG/3ds1Zsyue1VVCwLa8idvHf+lcNpFss0xa3zOjF8taXT88RT3NSD7xQWV846TFhHmYjvQ&#10;D2qyfvDBB7SNg7ZuwFeN9YDmwDsW+lpGH/AVnDjArRRsZxqzs08AsxzoqqwlhX1eTIkEkAASQAJI&#10;AAmwIQAuFbBOhA5pIXs0GnuUO32s/g/SKOQCywIYMr788kuwYsCxZMmSGTNmvPXWW4MGDXrhhRfA&#10;ogERNGCbWPC8WLFixfLlyyEleAfDhinwNA6LoCdPngwv8MA+AsE7wGUYssNnCDLq4eEBHyANlAk/&#10;QWlw0zJr1qzFixd/+OGHU6ZMgUrh7S88T0EV8K+ygQPCF8LLGOU3MVB4YSH5srErDvVuIF1RY8fL&#10;hE0t4KZOthxWBg6gr6xDctK0tHCJVntHp+6Dh2aFvV9gbdfU3AorVortnIRzl1gEvNTNvBsr2wZV&#10;6JvjRjvCf0wHBIdczBe/jifPkVYDU99RbxvEpZU23I1/OGMOfY6wCn5zXCOcJC0PH41O3jDnSOP7&#10;iuYNeB9OHwyhTBULhyJL446sXvjxxx/Aa+44qcmhrclMP989vHRF/qTNM+TtKiDoEfAQCCarDv54&#10;Z9JdMvpCQyP5vNJQXWpGeT6RFg/6E+yVqi8xjvj5epI2j56efnlDaSLwMa0RPA9UNF4FOonUOWl3&#10;g171tzFkUCNRfXVpAdzoV9cKCbZWQrbaCJoDN/20o5eqPN6uctpx+O+KMV/cgcSjAvmPCusVcnm7&#10;qqnaYEDIsItkIA4Iv1E2OoSkRh95d2N8P31vALVexbTn6DeHnUp+SP3gO26cL3nWMXiYL9U5skde&#10;UozjjA+CmXxG1GvIKLrH5A9T3/dXn9i7wDNuBVOwFXUFMmoRqx5gGkxURkfwdjlLOgQ1JMWkjQNL&#10;EBC6uHMu6eECLhwrLkqGns/YYf0oG5Oj66s3z5+58bBadRRFDs/QoAmWo7GSjH0i0BzQnx49etCO&#10;gl188IInhIWTgTgg/EbR5DEuMtUJMiI2zISL2LAPN6bkFIFPFHlMmx5GpuEHh044Qy/ZVEyWnRHt&#10;s3RaAB9+4rmETZ9AZctOiTizcQJ4TMDhPeuMOKts26gYHClLiePROZRnCEMOOBUwf5qPfMlq+di6&#10;h1QeXP3rhQwBC4xk8StmB5PFE3z3CdPGHIzPoLMFTJtMtcclZEJAfHYRoVWxLGru7CSgOeDEoRBV&#10;FKwbcDmEVSqdaI+AWy64EamsFCtHZ7cDy0MCSAAJIAEkgAQIWPIMBg54b9GJsbSeKqzQLrg/gQMW&#10;4Sq3EZoPPiDw/rgrZAaTiiofkE5ZmdLpMoN1Iy4uzsfHR3aNsAYDB4Rhg5s/CIuiSRp4pmmFd2Lw&#10;KOvu41cUOrE8cFBl0FDRh7OsXXsaGZtwdDhEayt7G4e66hqqzaRGAGk6A1PxSVNTy4bGKljvoXDA&#10;+3D6UB/KlC48bd/Ck/pvLl2/fscZcNxQOph/toLXy/cf5Cmvi/FccFhct7h6K8c+dx/kEaZWjolp&#10;D8hFEGfP5uWVVsMKgZMXfeFVutJBmkPUHNLGq0tUV1sHa8yYUogEeVlCHiitlbmZsfo+kq5Mka5V&#10;0aQY5O8Q5A8eJNTsoagLe0Hb2nN5POmfvqHRIF+riSMdfj5dYdjN0sjK2tjGztTe0dyxu676jZQ8&#10;h42DQBxJZPiNIJXhNwwM9K3YBDatLs2DpAxt1KAhhOoeA+vKR+MaL5KrO2QPTQUSSlrUlhsUKa+0&#10;rbyGhipP5RGi1AjTAUFmZ6PzquMuVr8ptgS9vTm6TVNJBxbqEI8l4/6Tv/voRcPcC/t+vV6oyk1D&#10;X8+gWb0rXTtUCBYXgP688sorbJStE9L4jJkOgTjiyfAbIfy28gQXls+M91566NCJG1d3jVFZj3Ky&#10;yuIcA55EIyD8lCTrtOMQlUhyyDpOyJTtErZ8csxySYxRxRxyD9IyJauB4DP97IkVPpUHp8EyG+02&#10;EYEomrYq9br9xWrfYdKVKdK1KmzK6NOnD1zLQJekieGCZWFhAeYz8LlgUwKbNGCJg/cBXXTPwUYA&#10;TIMEkAASQAJI4JknAM4OsA08XNPhthWWk0RHR//9bB3wxA7P7bA3LbyhUX4NA2tqvL29r1y5cvLk&#10;STpuQLsPUJXdu3e3O7tsxk4sSit5zp8/D9YNMFbIrURWPwbANwYganDfANuGdF0Dh2NlbWViapJv&#10;YaljaGhjYQFvyeA+kgN/UBO7JSpMIkVdjB7nC2/SS6OPnOoRtMXUgAjosWLL2QHLSSeO0uiTp6yC&#10;1sPjLHjyn+y5dH3wyaX709bPkF0poq6dioVXJ+Y1OA6DRSOmpTBkCJ7EZ7uEjD1pQFSXMP5sHTDj&#10;fY/VK5afXbZa5u29QR/fPl/tPTuMElRyeAb0+eVk0ug5b7957mO/EMc565d9mvdxcIjBm5+uW8Ji&#10;gwuDPoyNV9XEihoIM6pv5OZtu/5skvskXwuFnZbrhbV6PHt92KWouaGpVZerqhzYM0VhZQp8hace&#10;jWE4IM4oWL5gp0bQJcbC00uMeHxyB2JhZQWHNIZxrM31/m+GY/glQdSdRh1dLkcXVEhXh0sqUlqJ&#10;ka2pmuDDpGvCR6svjl6+RdbK5dgnKGn1/rg+M8CJo/rBycPJoz8A05WqvVKqq6ECkNVzwOjVklyy&#10;kqtQATVKBoobZz16mCdobvWDB6VWUj8fWqlUFkj/zKhF0tpAH3xX7D0Z9NWbPaFxSUf2gWot0Hxx&#10;M4X1PF+dO2JlOmoB5cJCEjoS50cSUnUY2fUNHtUqOJYnkF2lAqkbRbDBFWkt1dXTF7XCZ2Zvnfap&#10;EGgO2KqVPfc0N7GdKVzGTCPGzDs+edsJ2Qf6nHvxtu7zXfh8QcbBM/GEKhOHcjJ375Azu45P957s&#10;DlmPHzxDuIeB74N3aPy8XdEBC2gHCdWHy4SlQaM3XhizabhyDrmSI2CtiDOUTNi6BMRviMoOm+wi&#10;yIhikJRnGxC2Ynnx0F3JwtDhshVT9pK2dSu0jFujT5AyQqO3xk+eL95NnklcuWI12GTb2TGQDdap&#10;KqxMga9gutUYhgNuEUCLQJdk3z/ASYjvRV/m2i+TfE5YRgurdmFFFYTk6KwysRwkgASQABJAAkhA&#10;lgDcFsIeJfCIClEqyCfN9j9jPo1c4WUhOITSm84yygceoxAJFZoPD9pPYwMer0xACawbsmt51Hlw&#10;wCt3iPWqZnfYNuFJBw7xN7jXBOiuvXp1s7AEnSP3w4HHUkrvOCqipJxdSEXwZFg8Iq0hyLPxJyrM&#10;5lmrBXOC4b7RNHjBer/4r8iQEGMWXrJesABOll5ctd8Rgnea+n7wdsmG/XRATxaHYuGmA9588+GK&#10;YKhtH9FTYt3wDFrwcMVAv6UXSxl/pqpxDF66LDh6LhWtUnKYDluwvk/0XDoa6pydVNgDA9/3PuJt&#10;+Hh1nNUMCDG6Y4YvZDyTGHVi2ZtkRA7NB1PjVeTqPXDmo/9NeGdLXKWRzxsfuqbvWwcRgPccTZYJ&#10;Mmpq6WBQlZ2WW1DRxNFV48EB2x1BEB1p3A34AF/hpGZ5gYyjI+iSqjel2RXk8xDYOAxhKRPYN3R1&#10;f1nY/W6W8Kc/qzkwbYFdg/xXF8wcOrq6dGI1Bzy4BznKht+g0nq+v2pG1b4PYAlGCOzPO3qZ6q1S&#10;rQaMdtw33i9kJ8TyoHNNojpvtSTCK7l8ikFD1Apl5edZupcKVjpm6UXHpaS6kkJJlKqBsUAZnWPQ&#10;IhkdIwdD8gpKzA9+KX17Fbt9YA18B/Q4HOUYMoBWOs+3V71Nt9VvzAcrlHYszor4duGMefP+8/Nt&#10;6xG+ck+DphY9hdk30/KryRCO0FukgYP5aIcK0dsMg52ejZp1Vhp+yOQQZ7nwG1Cyz4TlzgchLobX&#10;rGjzIJlAFQqVKifjBS89FBT1jj+E5JwfTUYxpQ6fabtnF20MIpeoeA2dGa46yigvYPLsouW74oXK&#10;OaQlk0K5jwkVixIwYZsqSYsuzCQjjJp5Lc9eOn+47EiyDZ7svBFk3EDFHxHLOHv30qKNwyDIqNuw&#10;JcnvbmPaZ5ZKqbrYzuoSSTn37t2DNavSuBvwAb7CSTb1wOsOmIVk3StoJw6Fk2yKUpOGjsSuxmGt&#10;g+VjdiSABJAAEkACSIAmAI+1cJdYX19f92wd0CJol/oltPA8Dw/2z1a729ka4KAQqYSTkJCgapCk&#10;p6fD+3k2gf10F34EFo5ue0+BdQM6g/ZRh8oaYeMcuIUkD93kN4bAw7PdzqNP2ZiE4BzxAVRAycd9&#10;QNCFX/YduRjzAPwIHH0HjJqxnjLdPKtHZmYm6AZE3FFu4I9XuhdUi1eCNFTVvtqreeXHDtJky/YK&#10;Lt0TgQqBgYPQ4TiYi74c/OhZpfTvbxcYnFt0uCr9gLRtIMxCYDAFUxrLjBD2CXZOYUys5ieWhXdC&#10;suzwd5YQm34Lk3GU6IRSqSJgS5foYLkgoZ1V8rNTDvhzgm8FvPORNglej8B293AnAVvcd1Y7YaKD&#10;LeJcXFw6vutbZ4mE5SABJIAEkAASQAJI4DkhoNKDA+4CYfEPvIliA6JKT7+huQVWoNTU1tbDUvCG&#10;Bvij9+MAG0cDaelohNiDQjM+m9KelzRWA95euoXctAKOM3t3PNPWDehT2P8ZlAoO5f4VCNuehw3M&#10;jK9k6720IPeVxfmvLCkK/rrkr/vN8MDMIR3QyKNSJvHzoir/nna2ihpaOJpDF7NsEK0wsLKAZfqn&#10;PZmw6MLWjQ2hAV1g3Xjam/6UyAcGVoVZCBwuYH0KmDngrUFnCQllglWuE0N7dJZgWA4SQAJIAAkg&#10;ASSABJ55Aio9OOB9Ozh79O3b91lH8OQ8OJ51ssrtS0tLg1VLsJ2Bwk8LzvRSWL0kamiAbXgIyv8H&#10;om8QuuQqJzqGC/yzYcz95w/e099iUV1ZYaO+pZmJIRVxpxMOmIVAYWANAvuywE1DTWJVzh3sy29P&#10;yqILX74zf1tCDmHTe8KC7RtnUxuQdP6BHhysmEZFRYF3oaxnIlg3IBg7aBrEKmdVBItEYOfPyMiA&#10;yKbP2KpgFk3HJEgACSABJIAEkAASeJIEmA0csOwnNTUV7vZgffKTlA7rfrYIwOp3eGSFlfAK+33+&#10;dM0xs0wxskaLiFzrRMVwIYO4SEm4WQo/fUkmyMmzhQhbIyUAkRGSk5Nhp4zu3bsjFiTQWQRgQcrV&#10;q1dhFoLgx3SZMM+Ul5c/evQItiLurC3Q4Bp6584diB2DBo7O6jgsBwkgASSABJAAEkACbAgwGzgg&#10;FiD48fbv359NEZgGCbAnAI+ssLkAPEiwz4Ipn08CMAvBqoHQUEnozOeTAra6CwicPn0awkvJLn0C&#10;nw7YbR4i2qoKV66VFGAxAX8QWJQHtjk0cGiFDhMjASSABJAAEkACSKCDBBgMHLT7Rs+ePVkG4Oig&#10;BJj9uSIAmwvAg6uyE8dzBQEbq5EA7b7h7+8PE5HGxJgACWhF4P79+7DDvIITBywqAa1TiMKtVbGy&#10;icGuATYUONpdAmZEAkgACSABJIAEkAASaAcBBgNHfn4+vMhC94120MQsbAjAgytE9XNwaNsnhU0u&#10;TPNcEYBZCBY0ofvGc9Xpj7Ox4MRhbm5ub2//OCvFupAAEkACSAAJIAEkgAS6moDifgcQbq24uBh9&#10;N7qa+/NcPlg3ioqKQNOeZwjYdjUEYJdN0BBnZ2ekhAS6iABoF+iY+h3mu6hqLBYJIAEkgASQABJA&#10;Akig6wjIGTjgmTM3Nxcqw/daXUccS4al6QABQvqhjQOVQZkAPHOCbsBGm7CjJ/JBAl1EAPY3gR2a&#10;QNPQxtFFhLFYJIAEkAASQAJIAAk8EQKcn3/+WaFicmNOaj9OPJAAEkACj58AbG/h4+OD0TceP/nn&#10;qkaIxHHr1q1OiSr6XHHDxiIBJIAEkAASQAJI4GkmwKmqqnqa5UPZkAASQAJIAAkgASSABJAAEkAC&#10;SAAJIAEkoJGAYgwOjRkwARJAAkgACSABJIAEkAASQAJIAAkgASSABJ42AmjgeNp6BOVBAkgACSAB&#10;JIAEkAASQAJIAAkgASSABLQmgAYOrZFhBiSABJAAEkACSAAJIAEkgASQABJAAkjgaSOAMTgYegTC&#10;zmVmZubl5WH8uadNX1EeJIAEkAASQAJIAAkgASSABJAAEvhXEHB0dITd6/T09B6btGjgYEB99+7d&#10;2traV155BXZzeGw9gRUhASSABJAAEkACSAAJIAEkgASQABJ4NgjAMzVsWgc7tMIOiY+tRbhEhQE1&#10;+G6gdeOxqSBWhASQABJAAkgACSABJIAEkAASQALPGAFjY2MvL6/i4uLH2S40cDDQhpUp6LvxOLUQ&#10;60ICSAAJIAEkgASQABJAAkgACSCBZ4wAn89/zGEf0MDxjKkQNgcJIAEkgASQABJAAkgACSABJIAE&#10;kMDzSAANHM9jr2ObkQASQAJIAAkgASSABJAAEkACSAAJPGME0MDxjHUoNgcJIAEkgASQABJAAkgA&#10;CSABJIAEkEBXEYDooXB0VekdK1drAwe05Hvq6Fi9irkLqKOlpaXjxYKEERERIOFM6oAPR48elXbA&#10;nj17Ol4FloAEkAASQAJIAAkgASSABJAAEkACSOA5JHCDOp7Ohmtn4AAzwaZNmx49etTa2trp7Wls&#10;bCwqKuqgjePatWvffvstGDhASFpC+HDp0iU4CT+BdSM2NrZTJBcIa778c2vf/06GP/jQKWViIUgA&#10;CSABJIAEkAASQAJIAAkgASSABJ5mAsepo0slhCd6cFaAf7WthVNVVcUyj9S64eTkNH/+fNj0hWVG&#10;NsnArgHWDbBxwPYltra2OjraWV7oKsCEsXfvXvgQGBg4bNiw7t270waOixcvyto1tm/frl6kc+fO&#10;TZw4UX2aLyJ/Si68//O4LyDZJ6d+9LHr9ePITzW1tDB805TsIVEL/TQl7KzfCyM3HSYmzRtpJy5Q&#10;lHpgTaLfkileXGHanpnjluxND/ytYHlh4DjiVNa8xyZVZ7XuaSgndg1njWvBqUkSwooyJW5y7QS4&#10;hYfH2WctaV0SqLnJbV2sOS3bFBI1EhxefjitLZPnpOWTPImarJhTpy5nCkQEweW7jZwyxZ+I2bIl&#10;qlS+cKuQOXOCZH/gmjj5j5sy0o1HpUsjS3YKXTTD30SaD85FOUEuK/KMMDNiT3hioVDEtfIbN2Wc&#10;F1+2eEmb7WLlKqbqtColpREFzmwbBeKs0KrtsVwqjVgA+gcuz84rdJK4Cjkh2uoU5saeiojJLKwh&#10;W02lD/Xic+H3rFNrDgvHLZrkSX4hD1K2WM95M/xzmeDRDVdEKvmuuV1iygwwGdoiIxE9Cajuf0nN&#10;3HCpeFIs8NvKSKsZi0Y6yeQnYZaGfMNQKDv+4qJyI9ftjLULaytHyodSNo1qotgiKoObTHltDFaG&#10;Z9IKLNf55O/0aQ11KSsG2dDcELpEySHTvR3ix9TPFNi2YUZrO1WxIDUi/HJqYamQHpNDxo0Lcm0b&#10;V4qMtBjAdPGE6l6SKVvSYW1jmPpRlpJyzeIK2oqpyYqNiBQPNIJrYuc2MmySl9J49QubGkrPJAzj&#10;tSYt4nBEYi4MVa6V/yRICCjUDjsFQEz9qtQU1UNJ+otsf5G9EhYW5ETPfhoPFbOQ+nxMuifJoUZD&#10;5MSUTtIKykaVI6NxDDrB3BlKIjNXx0JOMonKaVihf6niJKOdgRpbHPT1TaqkMpqhejCKBKmR4VGJ&#10;udQFkuLpX7iT+frYpv2M+qmuQ6lxcjkTLpBQi5Vn6KRJfnRpKhExKQ9zK1TU26Geg9sGBoHVTqqy&#10;TOSayCg1u8uOas4qbkZU3tt0oO/keoJplhCQF9ch30zxk7lik1fhKCvluxp62EnvKTSD0lpJCNBo&#10;mFFTSV2Di5r/pBkjXTPlb2OUxpso8cDKU6UyN2Gq5hPPNKWLqIxSMNSs8iZG1ZVDAbB0QKuY5oW5&#10;MeGHL2fWiLgmbiOnygx+WdAqppYncZXRcC0R5kYe2BObK5Kbu2XyqLzYqSr3zp079HqOr7/+um/f&#10;vhovZbCcYtSoURqTKSQA6wZ9RuPDu2LJYOBgc8D6kS+//PLdd9/94osv4DObLNqmEQgE6enpKSkp&#10;8C981jY7SDVjxgyQ8M8//1TOu2zZMviJPjSWfOTIEXBRUX/Yrx6bVVFAp4EPnhvf0ZQDfi84tnHY&#10;ulsMCSuu/TBkf6L0h7STUz8+Jy6cRbEqkzw8uXrbteq2n6vjf1l98h75veC3N3y//KuiI4V3Rd67&#10;u1/74GQnNLzzZNMk0bXVxBu/dbnE0F3E6mtsWtXWxWxSs0sjVaO7vy3bHF0ilwl+W73/VkkTebKp&#10;5O4f0ZR6iQ/F9CXRm5f9dpf6sak65bfVy3bHi7UTUq5du3bZ/lv1jLmhVd9tu1AAtTQVXNi2bKP8&#10;4JC2Wab8tmLgJBQt1vu20013of5l0va0idpU/yj6l9WrTz6k0jI0ubWezLrxWIq41fUFKcc2frf2&#10;5D0KQv2t/bLyPTq3ceM50uONsSRVZ2kxNbZLNUxxN8m3RaFUNZ0vrZkZC5yV8BEXUnBu47L9KRQA&#10;xYMdfzrXvZOrd+/f/518STJdoEFNlCunM8hNgmQiUlHgEOsic9doqEtZMZi0r3P4Mfczo7aTbdu2&#10;bPXu6IfV9JiseBi9e/V3267JD9s2UloNYDW9RP2kJJI6SmprFhe37bu10JQKuin1ZFvO0ROMDFhq&#10;JpGoDMN4vRd9joJBTzl0QqZhrWo8qODM0Fo1I0oeTlPF3ZMbl/0imf2Y8sHE8Yt0rtVGXGlhqqY0&#10;DRqiepJWAC8ntaaRqxKNmuo0aLLaaVhcn8q+k5FHfTWy8ilee2R+U1FR/d1ja7/bfDKloF58hUw5&#10;dqHtCqm6Wxl/UdehsuOk+mH0H/HUeGeDSLZnmFuhot729xypgYwCq51UZX6k7gJW/0FdV1WMQ3aX&#10;HVWc1d2M0JV2Vt8pDgxZqtJZgjwpP1s0pcjdZsiVoh0obZWEuhejZ1SYUh9dO0ermpqugDuZa9vW&#10;7t+/WeG+jYkjgwZKm6O2ZnmOCgome+VQNaCZdR8uUhtP3oO71KbqW7+t3hZdodBfamdmbabtzrrK&#10;aLwGrf4tReaRUI36qS9J8uu2bduWUAd8YJMDHq41PoArJzh06BA8ucO/2uZl5SjRpb4bUosLeG2A&#10;7wZ4cLRvrcpff/1VV1cHvhsvvfSSghUHVqbcu3dPW6OR+vRVDbUufPFre/jwqLK4I+U3lD6KB9O7&#10;5KgUPKqU+drekjMT05wCZV6J16QmCPz83cjisrJ+d/Xz5Le35K7KJyj8UyDsqsLbVe7TJ5HaZsh0&#10;cbuay5RJUY1k05Tm5gpd/f2sKDs6+bYgiFIvzQfXxCskyCorM1ealOc3xC838lQqQ/8XxsSUeo0M&#10;sYNauHYhIX7C1MS2fITmNtfw+VaJsYmyJdckXM7y9JN92S4RhMtzChrpx83NVfBBkfwuSjt1Kstz&#10;6rwwL3GrwYEjbOY4p7SIqEJIw/MLCSRio+jKahIiE6xCQmRdHTSjkaTQ3C6pyEowxb8wtIVNqUxp&#10;ZIsCcMK0xKy2puQmpgo8/VW6hLDln5ma5uQX5u+WGZNQo4qTGjVhzsLj8wWxMTL6QhCZMTFcP/Eb&#10;TnX9oXVdagrrCD+N/dxWb2HkgShu6Jyp4LJBj0m+a9DUGYGiyMhUxitKOwYwm15ioeUaa4Z3TTH8&#10;cWRTKN8oeFtItmWk4gQDM4mfKyEUqrxuuAWNpGBAQi+1CVkI3UlJuHzP0CFuuTKzn1LBNYLOuxLK&#10;TQOlMYfZaojyJK2q/Z2iE/LVaZBTwzTMuqO0wWHn52WlRtGU6hQmhofDa+s547zseOIrpFdYCMsr&#10;pLoWyHUoNU7CZMaJiWtQKOlm0lmI2iRRdW3UqufAAUyFwKw7De4ChngKs7JUXKLF5bC97DBU25kz&#10;v0Lxmu4vZGhLZwkrTz+r3MS0touiKDUx08rfX5XfsLQMzaBEqeGH1dzOKLOBWYvv5U9fXsAjKXBk&#10;m0eTqv6rSU2s8RoCN1WJsZms+7gDNbO8csDNpMYBDcPdzo30+YOmWon97Ugvhxj1qteBVnZp1tLc&#10;UhMnO9XenOwqz87OvksdJ06ciI6OBo8MOOBDZGQkfR4SsCuJbarQ0FDw3YB/2WaQpNNs4Hg81g1a&#10;no7YOBITE6EEWJmigKAT425ISw7c/jF8NlkRIv2Dry/9/Akr+jV3dm56o+eKkL7rVl6gbrvj9oT0&#10;unGXyF4Ipa1PhGUsIUOziYgbU0xWzA2HR6bETSabjifH/jiOrG7UuJ1/pIvnuZrkU0voky/svCoA&#10;J9GINWvCM6W3saLU2FQnP5mHjsKYWKGXnxMB6x04Ly0lfn/HnsMZd7iQ+r6GikxCfYpM3D7J047D&#10;cR05LzJL3CJB7PaZI105cLiOXHMZ6lKXGFykYzdNDSST23lOOkyXAaeoUu08pQUo0FIUi4DVH+O2&#10;n9o+DgoC8VTKJimGTLDk1OU1pJyUlLAKZ6piQ8C0E7mGEoSUZN4pSQPJug7HRs4jM4PQ26nnUyWJ&#10;6HYoNk0iABMkGbjyzZFtPDObtrOTtsfSyOGgBCUfpBm+gcTiLqY8wZcfTsyN3LlyORwrt5xKFRch&#10;zIzcuY4+eSCR0iRwpNsSlZl4mDq7ct2BmFzZZwUlNZLrNr6VFS8rIVEqnkKfqv8qFPF4Mj7aPNfQ&#10;MLesiIg2FRZnr8nNFbi6uUoKc3NzrcktlF7s29qsujaTQDCeXL4s5UaB8gtksm9QhYhIT18VR1pi&#10;Gn9IiFQaOhXPK9BTYnaxCxnpCZXB2M6KihIOGaluKYgaQGzaJZNdAWbbL/JtkSsV3C8PbKJ1YV14&#10;qmai0qI8/f0IGQtHbmqqyM9fJU2YKtnwF2saD8wnhYlt0igiUqkmqlh6DhnCi73c9nxP1ROk+baM&#10;7FZVKqmVnksTt5sfm36m0pSmpgn9hsgYtamzVoGBTpmJjBYOrQcwy17SDEhTzWkxsdygEC+NizhE&#10;hVGXcz2DvDTetQnTDkdk+YUowpGRtKZtblyzPSKTycgmSD21RTylRmQKZPK2/bDpsHg+pObgqIQ9&#10;65YvV74hFooks6woN+EwXebylTsjycmXyphGlEZtkckpLEw4QE/RWyIytX8LING90sSEGm00ROW8&#10;ItP2TtMJWFEhuSZoklPjNKxZA6kBwx6HqCY1ClQySGHqV11PaUJMptsQ8bIxduJokUrSofQ48WQY&#10;J52ESEEmVddG9j2nUmAtWk/ABVru7oEpL6vLDnOlnTzzs2SoJItklrDy87eTsXCIUlMz7eC9Ehtg&#10;GkClQUlqb2cU67BysipNTZC7R9QghvieA6w0JlAbG5mZ07CtmfWVg8WAdvP3yo06lVaYmxh+ONFp&#10;iD9fzXBPFE/jK9dFyr1PUcjyOK8yslUrXlWUrzvygpYmKre1pKRk6dKlX3311UrqgNAbnp6eL1IH&#10;fNi/fz99HhJAMkjc/s7upJyaDRwbN26kA3bm5uYuXLiQ3ppE+dBqXxVYTgI2HsYD6gIPDqiO9uNg&#10;30wQDxLTcTdkj6lTp4LtR/ZgX6aqlKlFD5R/Sim8z6bkn2IvD5j6+4Nlp/ZYJb156i8BQQyYGnX/&#10;xT6Ey/qaZRCewy5sXtQlFyL0xQM1yzaH0Sbayp0/lU46vCyq5uvdnxL7Rh2+St7fpO4clxXw36/h&#10;5ME9XiYNdN1crmRNWk1ibK5XoMzDVVZsIi8wCAq0m3SqVbKyQjl4xPbDiUO2pxW2VhweEjt1TSTI&#10;B0dWmmDSnjTwQKrY43d40prLkvsrpsTCy0v85hVOOkUmTzs1kkeWkLhp5LzCqZcLW1sLL88rnDdp&#10;T5YyKiaxYvekee7JapUEn2CUTbakPYcLJ0VmkbKfmjRy5CbecklDttMiCyJnBm7izYsFQVqzLs/j&#10;rQlcIm1L7PZTxBLI3Bq7nFg+c08aAyimprVVrwpSWwqF5tA/MLMRnwVxChPX2EVu/52Nbkm7mE6c&#10;FhXrNGkJ3BIvmuJWGL4nkny+z4w4kOk6BU5+s2iKl4nkMb40Nqp0yLxv4OycECJmZ3jbs5CSGsnL&#10;wfUMmzpEFLUJLCiJbTYHFrKKCmNOJfAU7ha5bqGhrpnhEQraQb00k1lrCR/b3qMptJk014gP2YcK&#10;rlugH9H2/iBTMhYYJBXVZMHrbr6fJ/PtQ6mglODzlZ+mTKxMagT0IxHXMzTEJOFyTFRkmudI2ftb&#10;6omFPmQCbzCfZdcuWn5GmNQPim2RLTU3cvueVKtx4m43kb4CV6xZXIdcUW5eEKRC4sMBFi6Rp5/a&#10;F5Ms+JMvpcCrDDoXzCfgc9FmjVLsJBVqolLr+P5BMk4hNQkx5MSo8EDA3AnQl8wqyULDFZLId4W2&#10;/FT1s6K2l5YKTKz4StKZmJgQghoBg9TaDmD2vaQJkYaaS0tLCSsrdbfw4i5buTPVKmiIqwZDiDAt&#10;fEsUL2zeOFeVcmWd2hKe60nOjcu/mTfJNffATmrGlD2yTm2PqAmaCRPl8iVh/NRU6Ws8+oc51Awa&#10;JIqk51rySMsUjJy3fLkkOor4rKg08VRUqRftTSkoLHQKpUbhzEBhbDiYYa2C5pChXGCddFvO0oQE&#10;YQikgkTchHDJqwfyplXhYHi5KKt72miIynlFnkpn6YRcdRrkZDENa1JA6ndWOOhRtnJdBLyHJgPA&#10;qDiUBmNuKTyTsRKDIZGqGYlMKtOhqsdJOxExX0DFE5CKa6NWPadxYGskJqpJOxWV5TXETy5gVzsv&#10;+10x87PsOw0NlZ0lwE2tzcJRk5iQ6eSv2aQLeqIJlPZKYhU0dYpT5p416/ZEppFxZTQe4N5JePrB&#10;gwdYafiJscyehBpLgQQsa9Z85RDfJGoc0ORI49lZgZPLzp2RAs+wkbQZsaa0hm/CV5BYEBMeSQyB&#10;qR5maHUuu11+lVF5SVC8qihfd2SbRLVH6bC2tv7mm2+cnZ3hlwkTJhw8eBC274BwnHDAB/g6fvx4&#10;+AkSQDJIzKZb2aRpd5BRmccGNvWoTgNPjB0r4HnJPWXIbB9ycJgMGDI+eG9SDvGq4lBRJmE846tQ&#10;Z3Jsce2Gh74/4Of4ZOKVAfBVeDejlHCxs/AJtCAzhS5ZIs1LeZmHyjx0UAsNQjW+5iImzZxKLV3h&#10;B06a6TkuLYsY6UcQflPFJfOHjJtUtKZQAE//ZFUMiQtPbdozc1MhHdeU7zl1HPwnNnKN55I0+pTd&#10;yHnz1oCJYaorbbxRewTOmzREBg+jbLIFTIUbU0r2kZPsNgmnir8MGScWuTBye+ySNdsDqSJ5diOX&#10;LB/X7VTscnjDC98DZ86kJXQdN3PSO4ezBITiEh7GprVVrwpSWwqF5lA/MLMBPxOKGCkYz3XckiVv&#10;/JylCRah2MWeI8Poi6CJ68ghnrFRmaVUr9UUQmxMO76Ja9szKT8wjFoAAh7tfiODYraAnR2eYMm0&#10;impEXrqjaEnoyEpcu8Cpi7wKE6PCd66Lchs3Y5KfTIcxiEzeP5Gn+bCuY4Z8rFCyrV7jRiauORXp&#10;P08uhKXqpiuptapQcnZBgfx1samhbl5cWJ4Cr/BhLMi/TRA3DeJmuQ2ZOjWw3XemJHD/kf4xO2NM&#10;QhfJPfYzR3ZiPMuuXSphqmiLbKnke44hc8B7n+oNv5H+YsiKNTMX5QbLew4nZhKubkRWYhrXb4qr&#10;BvXUxL8mITbTLWgSdUGCx3/hqcTckSp1QEs14XoF+kVExBQGwgDPiros9JsK3SL/8Koq6FY7VFIB&#10;RGfwU9nPagInapwuxAm0GsBa9ZImCbSouS0yXFtHiT/Bw17Uge3bBYzx9iQiZEWeKg2aM1Mc0pg6&#10;qziTpcUm8ocsCqKnQZgxR/olhivoIJ2EXpDHtQsa55+whTZxiH+gltLw/Yf4XT4lnmsJzyB6YhUf&#10;4o7k8p38QmeGulG/WPmHBtE/28G6qZhcgfjiKo+PD6mokuyGBLrFxEIqVz55zz9nuTgzE+32Tmnq&#10;J2mFmjquE1pVp0mruuB38SiDB87DOzcdCGUKpUzW2gmDUUZ4xhlJuUM73VWesRWqFOkx95xkzHKd&#10;gqbOCXGSGVjtv+x3xczPsu9UqSrTLGHi5e8UmZBa4x9oUpOWmOvmP1XdvTxrUO1RHxO30DlLgtKi&#10;TkVsWnM5cOrUkWpjJWcmJHI9p1J31qSVJhI8Cb1ko6VqM161q5kqmenKIRmpmga0KDN8U7hw5Mwl&#10;U/mEIPHw9i17QmZM9RemZVp5hjA8OQsFuaU1XiYmVn5e0kY9/quMhktCG26N1x1mN0GwZaxevRo8&#10;BsB9A3w0PvmkbeECnISFKsHBwdKYoNp0rrq09P4p8K+2q1Q0e3DAhimwbQqUDs4R69evV/CGkH4F&#10;gw37xtjb27uoOKAWCMMBRdHbqbAvkxZSujusckZYawNxUNqx0wx7GdikNJeODJ6JOdgo2OTh6re9&#10;n7Kzc6ezeM27FmJxYOcoWOoSruRNq+jfrn6hgawMfOkXHo+fJH6tK0g7tX3e1CFDhnjaweKWtoMh&#10;MUT3CHR1lWtVYVZs0d43u5ErXMijx4dXsgrh8QJWW0gOmVUXCjzkXswxysYovJ2dq6IUkI6MPGIn&#10;Y1fh812JLNJaQx+Sung8O6KQYQU0Q9NkK1cFSTaN0ntGZjbkWU87meay0BKGLpaZhK3E73Xdxs0L&#10;NYnZslJ+KQpXRi4rftujvfIyCeqtIn3IbBdhYuc3bs6SmX6CUwc0LU6EOxFwKZkayEuLkayakWsc&#10;z29cqEksvN9sO8uVdd+A0/DaQGxBZ6/WpNFB/B6fiugh69skrknctG+WzJwUqPqSTdYsELtqyApO&#10;mvVlXjg7gf3OylPN3hVqe5Rtu1TCZGyLXKkq3nMo16wCC0Re4VIOp2AQ4ZEr3zQd6vmDq3ghkRlO&#10;e+ovP5AoJN9SqSmSQU3UCSBx4BGlxiTyKT82LQ72dZkwuPZ0Bj9Ng0baGBCgplQ6oUlP19TUqHeH&#10;YDmAte0lZshylFTVTI4zUmz6IO/a5KccadGkMSI0UJQJJgXVB3h8mcguhyOLlJ/JyPEg55kl45Il&#10;LlcpCR1YgXQDKCUKI2ElCn3sjK2B2UCcSf5GmOpI0kNkBuy6JE5BbrNxeOeWdevWrFTaXKOtRW1T&#10;NBeqFZGToOaDQffUaYh05metb2TjtRy5DFIzVadBTpbTsEZErHBIutLKb9JIt0w5L3umES+plCpb&#10;ogcaJWGVQLlD5ceJbCGdhYgaf/RgUbo2trPn2gY2i1bLIKbE+AbcsGD1D8tFEhov++okYD/zs2gH&#10;u/sLsiCmWYIwgfB51NJNeOmU6ya79pyhbtag1CiJWu8jiCI0cuqiReP4iQdOpambi9ISEoWweJue&#10;GdeBZ1tmrOoAW6ooyjpMaKyZ9ZUDgsYpD2gZEWoSL6e6hk7xI+3W8OZvyrxQXtRh2Kso0SlIxndI&#10;nIEfNGWqV2n4Jtnl4E/qKsNCGSGJ+usO2R415YAJA5al/P333/BYTSeDD2DdgJOdbt2Awmm7hrbW&#10;Dcii2cABBhvaxgG2g02bNknbww6idqk6slmsn58fVAY7wqqq8tixY0lJSeS9yL/uEDW22UGyMuN1&#10;xfYOW//Ze78590+oXfjBHy8IZFul6IIvdstup79O1p5Jky7bzVxz6lRkWiEsblF72NkNpswXMgff&#10;zpX4/C+Z/TFaE8k9aQOXSKPuqt5mtVP7SlE2obCQcJWxI2iojKFpbTm0gtSWjZkNeTZL0NalhYVZ&#10;srJJtIGUX3IwdXHbhUeUWyigl6xy+V7j5nzzzbwwfuLOw5JLjXQ9OCSAtV6Sxa3qVnIos6JCNkEU&#10;IxZdBs8kU0Zyow4rbiZLZTXxnxTKiw1vs5Twnex4uVm5knKzMrOsXKm3N9qpNddrCLiAx8TA8pQh&#10;7Y/0xvXycytUCFoJdsrU2DSepxr3ZRZQ2pJo1y61MGXqlS+V+c5Gi5ohvg8PLBwQXtCERbQzUvPU&#10;8C9MgMgAUyRPiPDfGYG0+UT1oaQm6qelIUOcUmNjLsfkQhBYzX5sCmUx1GXnZFealStzayfKzSrl&#10;MywPUSWW1vzY9DNZqEI4Xai/NDY2181LzpmISSqNA1j7XmJJiaFmcpzlxsgHh1XZw+pi5lCZ4JFB&#10;bpNF5ZKUxoOwRqjw9Kr4LCl9eiV/cBtHLlyRHEvULIWRr1uUengT+BSFTp05ZxEsENTSb4zdEhXZ&#10;GtVpCOW0Jz3Y6Bs4Qmk/cpm7UaE6DXJ21jTMHgcldVvkFPKboLCUXPylboQnxsjFttbqMsAqsepx&#10;0lmINIqhfc+pGtispgvyWXOSZ9YpxnjkysJ27LKv3VVGI6qOJKD6MzE1NzWxUE1Ab5ka2IBSoyRu&#10;bhonIzK+sxBWeamemFMT0uxGLmqbGL8ZR1tpVB1W8AJS5l4PksE3ngkdZlp2clJds1ZXDvkBLV+H&#10;4tJonlfoSFhjUxM0klxIq3RAbN8pi76BJYQ1EdsjpHer8skew1WG5SVB83XHxFW9thoZGcEaUrAP&#10;wE6xcMAH+AonO6LjqvJ2YZBRqPLx2Dg6Yt0AIV999VVDQ8PY2Nhr164pY4KT8BOcb4cRqCs6TLFM&#10;GDDCcuk8wePqVQplJoHaw7/SS9IFmQdO7TPwCvUhiCIIlZBWDuf4dr1siQqIikgGGaWjZpIxzYPk&#10;tk9JhJCKGm9wVTVUUJjIhxAydnw+UXj5VKR6HhCb1HPNzCWRheRTuCBtz6lEghc47svDS5bTp9Qe&#10;PMIWdgjWlEr2d4iq4TpTHClEYz5Stk1LNtEhO4WFkcuXxK4GXwJ1+WQlYmhaW1atIIFT8/bAwE2J&#10;4DXCyIbnN/KTU8vX0Cu5AeL2w5KKPP0++R2Yki0QJG5fIz0PgaqVujgtJjKL1CIRuNdFZsJLbBOi&#10;NCEiJqsG9i83sYJYykJJLE1BQmQitZ4S1thGxHL9Al2Z1IiBE5QHRi+qGHAVT0gVOLlpfpdPlWPi&#10;Py6EK2vGkCkdfhtCXI7JkvSMa6AfNxY2KYFqIKRgZKpVIBVfi6nNanXAKSiQBxucyI0NjUqjmIDr&#10;NS7MKnHP9oi0UurxViQsTA3ffkoQNIVe4dTxQ+t2qYUpkUehVFi24SWIPAAaQlIVJEYmgGVKq5rt&#10;/Dx5aRERaXyW0c4IQiV/WKYr9JR7AqcfPNSv11VUE7XkeX6BEC4spr3zoFJdfD9/p8zIw4liJQDv&#10;9chc8arwmoQ9K3dqfk2lPT8W/Ww3MiywNGLL4dhcsl/Jns2K2bMzwWpSGHOsW20GcDt6SQ0lFTVL&#10;r2Jcr7BJdol7IDwyPb+QA43xfTg5JSTy1N+OQ6krD6vVJmo8XA6PJScZKsZBRIJJoL/cZMZ183SC&#10;iHPSmfJymljjyFvqNl3QbgIgA/eYOEFkexOukJxAJbkhmJZQQPehmkPs2SJjWlEM96GUWRsNUTdJ&#10;0wW3QydUN0euOg1ydtY0rAUOiDIaEdVmKYQ36ZlWXuq2orMLGecPg3FPTBYdrEBUA7EKo1SabVnO&#10;Gwr8uF4jQ/ly46Q0DZQXZvPOQsRCobXrOVUCw0pJlZOqvBB08OdTaRrvKMlsHbvss7vKtK/vWJCV&#10;ScKFQFeFseGxsBWivClSTTEaQWmtJJlRsHJPrM/gvZXFc1IdZ4aMzgOvvWRsgGKDivwbUFn53fz9&#10;RLER9G2JZB4Wh2pjWzP7K4f8gFbEaOXmxk+7LBFFWJgWGR5VyLcSxESSFhqRSG5yBuFSyXsBLrzk&#10;4KrcaukxXGVYXhJUXXckEMj2qFdPiKEJyzB+/vlniL8JB3yArzk5OdopdRenZvtOn7Zx0AFHwY9j&#10;3rx5cKYTZeugdQMkAXkmTpy4lzoyMjKGDh1KBxxNT0+XWj0++OAD9XHLWLbIy7ancpxROMkyu3Iy&#10;26AZP6QucVrx44oJ5xZ6ET5DZjvvmWuywu23Tze/DqnNXwso/P6FFXcziG6T+63ZM44M8WJuZfxH&#10;+OSpzU3Our6fjlnxuhUhMRrSXuahbV1LLjTwnNT+py+/SXv8Zo7kzMp2eWPj4amBhOS+jrm5duP2&#10;XBYumTfEdVQ64fH2vO2b4Cl+yPLL8+hTRYTLwDdmrtmzRDa2hrQgv0nbIVwEZ9aQkwWHx7WbpuqM&#10;IFskyBZo92d6kcvAD+Ztipznp9a+QchJxNC0LEll2kFqE5GZDX/kpsismTMDOaOEHm8v2bNknqs4&#10;Bgd/5JJzkTPHdZsP55cfnjeP2E4VxdjFnm5WMdtX7qkRcfluITMnkU84fCtu4oF1UWDhIDc3nRTE&#10;pwWx8nLLPbDmVKkITvtNmUE9qSupERNWvhUvN2LPusPwCELHrpiiZpMChQKsgsICE7eEx3jOVA40&#10;T/8WI8lhN3Jq2KkDO1fGiLgm0kqY1VqyKpjMqrQwl/RXvZzJsDxFna7JLKMkXXUhXqDXlDkmcBHe&#10;uYZsN1zSnPxC5ijHE1EuU7kkMo3iWbcEpuGqtl2kD79qmMwawnULmxl26vDhTSuFQNUpMMyLKIzS&#10;aqKw8/c3iY3ijmQR7UzMQgV/WKYr8gyTN8DC4z9/e2Lq7dRTx2C+Sdty2Ep2TZS4PAU1UT9jgIWP&#10;X8hXsTyFuWtkC1Ssy8R/ygxhePj2ladIHYDhFDpzHB1Uge2hPT+5fiarYdAKp5Fz5jhFhodviqTu&#10;QmHv5pBJcwJVBeHUYgCr6SXVq6pVU9JcM89z0pwpMM72rAunxhnPxMo1ZKTUTUq6ztzECbqizbqo&#10;uSsZO4gcD6GnDu9ZE0lOZnwyDo/ivASNmVK4J3wLdDl4N48b6Z8p3qgSbqlnCNp0AbbLnioOf6RR&#10;F/j+If6wg9XyCIiUBBtKw7ocOovbkBD+9j0rE+xC5s0M0liKVgnkNYSat1VqiIZ5Rb1OMExuGvYU&#10;katOg5wm7Z2GFWBpxiEZZTCWRlLXUThxOI1r4hk6Q7Y9yoOR6xo6Z45rZPipLVHkYKRQh45j11ns&#10;1djKf+ocK5lxQl6Pwqi37+1BpOFCo0p4bXpOjcBsJ1Uq+POmUxGZi+jrRvsv+5o5a3WVofhoLpOd&#10;Diik4nr5e8Kmrn6anfHaMmoGpagkJk5+I9XczvDtRFGHt5wiDRDiUEKuqhpDRueBxctyPk6klSY8&#10;Uk2ALQiBJ7ktIWuQmYfZ16zhyiHVFumAFrdAUYtGzpgSefjUppXU4CWH1Yx5XnxBwh7YGCsc4o6F&#10;CQ+QweKpm5MQvnDP9pXh9KVjhsLNjGx3PJGrjHIPqbruSFLyoT0QB0FV18JKDrBlwAFeBXRg0XPn&#10;ztXX18MH+KlzjQNQJkSWoANwaOugwKmqqmI/1kB0sHGADzvYDr7++mv2GTWmhH1VYNsUOu4GbBar&#10;Mb2qBLBZLBg4aNCyB3QDmD9eeuklNiVDV0FiNikfRxrYJvZyr/vzXmcbj6QmdvuWwpAl46TPC5mn&#10;1kTZzZmpvWP242gd1tEZBJS7mIytlBvC8EyoXB3M6lFO5HO73E9KatQZcnZmGc+qWndNu9iUyiZN&#10;Z/YgltXFBEpjtm+JsZvKfr1EF8uDxSMBJIAEkMBTSgB20t50uCZk0Qz2r6me0pagWF1LICEhAUwB&#10;EHHjvffeo3dLgYCjsE3sjRs3wDLQt29fVdUfPXp01KhR2gonjesBQT+1yqudgQOKpm0c8EGrqKIa&#10;ZQIDB6TpoHWDrgUk/Ouvv8DSAYYYsGtA9BAPDw9YwMLeqvSvNnDAg+lOwbh5bS+04LEl1g32BNXq&#10;5aLGDsMETxEBhi7uqIFDSY2eouZSojyrat017WJTKps06rWAerEpm0R1hPpOV6e2aOmSojt3U4NO&#10;F5ihwM5vA3nHGi7wmzKF3C2n84t/HFCwjmeFwJPWvydd/1PVj09yrn6qQDw5YTqhCzqhCIX2g1F8&#10;eyw/dEYYGVuz84vvbNpPv4Sd3eKnozwILwrhNvz9/RXEAcNHXV3doEGDVInZPgPHY/LgeDrYdrkU&#10;/2oDR5fTwQr+DQQ6auD4N7QRZUQCSEATgZrMiAPhiRDHglrswNeUHH9HAkgACSCB55WAqDD28OGo&#10;TFiW4TVlucq1Fs8rHWx3xwi0z8DR7jq19uBod03/ooxPl4HjXwQORUUCSAAJIAEkgASQABJAAkgA&#10;CSABJCAh8JgNHO2PdoFdhgSQABJAAkgACSABJIAEkAASQAJIAAkggaeEABo4npKOQDGQABJAAkgA&#10;CSABJIAEkAASQAJIAAkggfYTQAMHAzs9PT3Y0qX9UDEnEkACSAAJIAEkgASQABJAAkgACSCB55uA&#10;QCCAh+vHyQANHAy0HR0dr169ijaOx6mIWBcSQAJIAAkgASSABJAAEkACSAAJPDMEYHvT27dv29jY&#10;PM4WYZBRZtp3797Ny8tramp6nJ2BdSEBJIAEkAASQAJIAAkgASSABJAAEng2CIDrQJ8+fR6nEwca&#10;OJ4NzcFWIAEkgASQABJAAkgACSABJIAEkAASeK4J4BKV57r7sfFIAAkgASSABJAAEkACSAAJIAEk&#10;gASeDQJo4Hg2+hFbgQSQABJAAkgACSABJIAEkAASQAJI4LkmgAaO57r7sfFIAAkgASSABJAAEkAC&#10;SAAJIAEkgASeDQJo4Hg2+hFbgQSQABJAAkgACSABJIAEkAASQAJI4LkmgAaO57r7sfFIAAkgASSA&#10;BJAAEkACSAAJIAEkgASeDQK4i8q/tR9bidbW1haQHv7lcHSuFf2SWX8u1GFTN31n+IHD4cBPOhzd&#10;f2vzUG4kgASQQJcRmB+/OzzrGsviw1xf2hjwIcvEmAwJsCFQUFBQWFioMaWdnZ29vb3GZJgACSAB&#10;JIAEkAASkBLQbODgjhhCpxadvwz/qv/6VJGdOXOmgjyh1PFUCdlZwjysjskTxQ40n6unY9BZZWI5&#10;SAAJIIFnkkD3Yx9r1a5Hb+3QKj0mRgLqCdy6dYtO4NHHG/5Nv5siTa9wpn///s8bzMY7b6tpMtfE&#10;Tcf5++eNyVPe3n9Fl/0rhGx3Rz/brVOF5bl60Gu3bjyfGZ9xA8f27dul/QrDwNLS8qWXXvq32zho&#10;Bw1BQ97DmmiiFRYZwVfCSNeKx+FXNeeKWhtawbuD02yk283D/DXalQMPJIAEkAASkBJAAwcqwxMk&#10;MPe/uTcz6lgK8IK70ebPnVgmfjaSwaOapctoVW0pyz6r3/fIs9HSZ6YV/4ou+1cI2W6VeLZbp8bA&#10;8Uw+6LVbDTCjlMDjicEhiJhpNv5g9hPnPn/+/GvXrkVERKiTJHnrUBlZsw+Ofydca8m7tMG0yaKh&#10;pVrQeq+qJb2sKb2g4dY/RduTy48nVR4ua8yoEKXVEBnljVktrc3KLT06xUz+mHK0SEPPCE7P8dmc&#10;pCpR0mafOacF7ejcIrEomgWAwiExq3TtkKMtS9GVzXNCfACPT9jXp7Xt9VaRsKmxsUP1M2Uu2abq&#10;1TF0i1nYvixJpri1Ch1rtjaOxCY56xMy5et9SYodJckFaZ/E0W7lkREWmsAkvSD9+LJ3Rgzs6Rcy&#10;/v9OZNQ8idbRdXZxD4obJqe7UqVg2eqi81+/3tus91qVg5xlOZ2VLOv812EwDnuPXxb1SEWZtWl/&#10;7Ny58+jRo+fOnYt5VNXumgXTflPzp6ZYQZx0stgcJ9S6/k6a0ITpR78OC+gNrALmnNa222mhO2MM&#10;EoSKUag1F20y5H0wvuTz6fX3M5rkj0bJUXcvrfCjSQ8mjGBdalH4O2avbE2WTy+MXuZmtiFeRSHJ&#10;W71mRsC8ClnfCdd0LRWXkXiPrXUDMmiVWJAR/uX4F93MzNxe/PDXZMXpnq5eG0k1AhG2VTgzgrpo&#10;xm+Qg6VNbaz7SX3C7AsbZg71giuf24vjvwzPYKagsS52gpOA6MOLrIueCQTxW2kBvMZvjVecHICP&#10;cg5GaYoufDnazcxtg4I+apT8X5ZApcIwsZXtlezwD0dvUOLbNa3XOBBUVSvpbpUTCCFM/vUdUJYP&#10;I1jOHl3RQGWNhacYL8WZkF3NmlvMrpz2pmL1oEfOgiyHIUs5FNRYPpfaGUE26dOgDCwb/PQn02zg&#10;0L1yjf6jG6P+K3ODs8/sIqY5/3rmic/SVlZWmlXfZ9qK3qs3XqCuiYILGw+GLA1z0bIju7rBpIXD&#10;1tDzVatv3blfhNj/J9hqkSHHksPRdTIYMMz+m0Czb3qIvnjZZqauDldZ8okHqsgj6lvi2yjq04GJ&#10;thraxx+7JXmur6pEvnOTt4zla4mITG478QAlhWYBtC48fV/YZm2f2LOOzpjxh+1H4XHAJHnnREFK&#10;m8swm/pFjfUNOnr6bJKyTxPfx7c69TZz+qzT+4iPXff9IXkoHbCY6s57O8eO3XmP+rh4AJlT8i0u&#10;fLFv8sJBi85Tqi05BiymM9BpGQ7B+a/nnO7UC69s57RbeTQwFMatfe/rnJA1f1x/kBj126f2GXcr&#10;2FPvzJRd34OktIq6m6ydpSJp36cNc+Or7i1WOcg7E4nGsgTnt2x2+T65qip+vsGq0zdVpncd8u7E&#10;iRNHjRoV1N1MY6FqEvB3vQN/kID+IP1TV6bg9DdfCd8KByGr4ta5CGhraOePFRkRGOe0pF8+Pe+7&#10;LhrG+70L7/Oy2zVOu2oMdqRL2OWtbGgkBBU1K75svHBGR+lojPyjeulnnIryKmEDu/LoVGOco49H&#10;yz6UCqIOxrsHqSzCZ3bq9lC+NjUQhLGhFuGx2CcWxm94d0lO6MarmVVVmVfXOKfEt0sjFNqiFkjy&#10;rplnAugKL043yOmM+rRDqZQannrHHLKdfSIVxmbm1Y0hKTPHb0jW3gKphRRjdlEX3Jjl7sc/3AW3&#10;uYKIJV8KJ1MCJGx0FuQoF7X8InWFjplvu3XJcZWvUpIPzmqYn1CVucBHC2GesaSKbNuaB8o+68yY&#10;bQsCeI+rydrODLRcAQvu7RoDzVgQoELOoqiNx0NOVFXtDtV0J95lDWXSWH7o9tTZ7dI8jS0WXPhy&#10;Zhdac1g96FFTvcLAfax8mSuTUYYuptRljX2KCtZs4GiQHLTU6r8ytiw75njvycsnBIfHPGkLB6xS&#10;+eabb8rKytQ6cfCCF6yp3HgomRDG79pmvmKa1kO86xtMxhdtbXlnX/S7v12BJSoiQthCgLNGi6i1&#10;Cb7G5OS/uPXPc7fJd5+Q8ilSt8cmSmXReS3vaLL2LTo6aPO6ib586nLJ930/lFwZrdWheTSpKa5h&#10;Yv+qcVqstc76+7THW9+8Pvj3v1k+zPL4vhPX7VyUtVm7F70NgmyBliw1QNO+c7TqBUgsvLJ2hmDR&#10;gfnBLlRAGgPLl0IDumlbiNbpn1gPKuvuWO0sFQ1EkS2fr3WDuzCDOSUOn29oa0baLvIufLPvbhdW&#10;p33R2el/Dh48mGLGcx07woO+Onb6WJERjGnYFGUn2Y0Y4EpPWQNGDH5iN8jaA+yMHGV19dk1tU3N&#10;LXWHdldvWt1aK/bTaq2rrdmwsm7/jqaW1qya2pwq7Rx83N1TDkYJpAJmnzloO3myeWcILC3Dms/w&#10;7sHUSPeNYEvleqzMGRIziCOMXv1h0dJDC4JdKIXg2Q6fPLxTNEINkKKceNsxAXSF/IDhwZ1SX0dQ&#10;w0uprc67t032oecznsvwFbunx6zuwscpqbR8n9AJztEZRURORlRwcDA9ObiEDndX2R5+cHBoVFGx&#10;qt8biGLnp2te7kjPdCivlK2klOzwWcuIFdu0fvvYISm6aGYQCs3NO3d+0baVrDVW24KZ0zdU5lR2&#10;7k2lXD3sHvTasigpV+e0UqYULfi2KUMXU+r0RravwJUrV+7du5fOK/u5faUp5NL8SDb42Ez6j87p&#10;/bMO/Ud/bTllRv+pliY75mDv0AB+QIiMhYPyMoun3O/Ah29DtIDMzngS/HXErn4zL3Ts5QAs05Ie&#10;GtjZhi6fHLV1w9YNObPmS8zDwoyD80ifQ8rxkxqb4JC0LCJ6w3g4KeeHyNRg0nnpAu2H5vbizIO0&#10;HyPjSc3d2tJCxuDYGp3xZ3rxmjF+BMFphlNgyuDAedhXhRPi7viOj+Mn4TdKqoUsY3CAf/F3R2Eh&#10;ihm5DAReFZI+z21Oz1JvavLDjvP75sDPbR7RUt9kspDTV9aSvuU+4EBBT2DCpB0zyNJ8puw4vUP1&#10;KhPGkmUzX6d0RH6pSpuXN+nSTvtpw1IakCPkO+K7EDOqNW1N+2nL621raZI2h3x3pW2OLUr+mzfx&#10;NVdl+g0Pzv70xdtjxoyZuXDz+fu0X/Gj6xuvPsy/FX3m6LnLCXlVwLyppuhRTWNjc1P7l6jAyiMd&#10;Ld7qZf19zGPEQP7AQewtHKToroMmmv+drGIkKXcgEO494/TpGYCWWgUigO6lejPs6/NZZHlyisOk&#10;AILz31GLfiQqId85bY7tlKs9mbB3wIzNceLOZlMg04BJjzv23huDGV7s1N0/f/DH5XDsOvV3ZoWI&#10;zNuQf/duflXZo9ych+WCGhhI7T6eVA+q1F0mpspI23qERRcTwvR9i8gOhW7akUSOHxUjV7Jywky8&#10;uE1Jc+SGrDxz/og5Y09PnrNoxoyooO3vuVG91EhocI5qKCsoqSW3ldL+oJeokOotv1xFXUkeIz6+&#10;8tWio+liTaVByIwV2RUbbZ9lZkPJhAZTJAukCsNGIpntwLG8lYvWXpEb0ErlqZoD49aGkCsPZcTr&#10;SK8p0qLFsLbuN2Le/jTKhaImft9/Ppv00Ucffb/z8iNq8NVlRl3NzM6MuwSLjJoqsoqq6oQ1Alhf&#10;wrIPbQ249Y2NWX18a2CJyo3rgq/nibIfiLLuVy6d25gQWyMSVbw8JL+m1pTLfJ8DNxcfkos5vN75&#10;NeJXmeUl3hOmEbvOSN6rJ585HjzBveiMWKaMg9QCEPI6Ti/IUFyRwUr2nvaK6jzrTYc/N3h/95Gr&#10;cv5eDgy6zyB8RvzxaWHBytOessisZGxLpAaIbcAE3vL5G6I7dnOmpTzqkt9LiQidIP9S38U7JCee&#10;vOcib9nCwfHejFxKJLiwjFpEInP3Jl1tY6bomy+AGz1KVcZ/eUHN2lXxDYV7yOzoL+exWBpTdCE8&#10;Yn4A/SZF8Q4ThB22nFg+zIxa78N8/yltDKEkIHk7/euFgzNB6jZVbVs640a/QVcuNvuCZIVT+5Yn&#10;dGJXyhcl+0BcGf24nTdoWVQPhOyDo6l1atQBy9yXyfmASVui/NAA/dR72pkz03pTSkl2EDUnya53&#10;6jKkbQUzaWzbWiCmiVLV44+CsAxq2NZieiVbJzdZiwe9NlnblEt5pFOzAr3e7cOt8XQfa3h2UxpW&#10;zDOCUstllOHXXyV6oXpx5GNQjK6vwsnJCQJHbNu2rba2VvZzp9Ss2cDR0WqSz/waEArXGx5YOLZG&#10;tS1jjd8VzVt6Fhwbz7ybMmujeDZQOlkUsToqeDfp6pe6vXNeRrBrj8uYacTygwGTh/Pp9IILSzYQ&#10;lNNj5sVpOfO2ittxPKJoApzM2eZ9cIPkFYGqBu86nhFCtiRhu/uvUq9ExpMaRNTR4dQ3Nm346868&#10;ILeBrjaQWo9jYKBrrMcx1OMYw1dI8MPrfrpE6y//ZLBrLpnq2N/CRcnUehWP98PjSZfL+HW2a3+R&#10;MQJQZV3/I8lzJfx8Ya5g4TGlVSDHzheRbts5m32P/o9c1yA4/817cSOOQWnJWzzS/7iuThylktln&#10;jjsWxptLynwvHpbSwFoN8QIc8eIXcdM+DX2r8Oh5+k4s6e8rb4yVeQQuTL/i66r89qnqrw1zo93n&#10;7Ttz5sz2b4Pqju28XkY3IT23zi14zMQQb7PivNImQs/EtruJvr4u6yUqevv6cbd466zy1YvcQJeo&#10;owPb+pKLjypmTcwe1D99gF+it+r38El/7BswYiAMK7Bw/HJei9U4hnBTo8Z2rtCBsIpIsuQF1rAk&#10;bZ7zt+9PJOfkdR77vhHHbmlTHFKLFBSA4I/4Nor04686Pfb6d0ezlDuHHl/nv3kLXO3J1UH3IiYK&#10;vpohDS2isUAGlSrKTvdxYVhX9jDif8eaBswlDRzvBls8Op9YRMeoqSqr5zk4Ofcw57WKWtg+Iz89&#10;PahCd1UyVUDaNlw0dzGUuZn4iFyYce/Ce0ULxcvAlEYueNC8dd7j+wvkLEItblPWHPkhK9eJ8GS8&#10;7rzHx2MH+QovbA2/Dc/G1Q/u2fdWHp1Zlw/RMTjuFjcSBiYmzXVNbHtPrsL2LFHh+S6O+GlA0tfD&#10;SUOPgCxOfqwwzXSMExo7pEpzmrh827E7//6Ctz80AIIGZUmGEkMXSaZ3cg48/zclr/DKn3++MUhm&#10;iulYryk0WNKskpLb4ROLV+8n3cxMAt7/v/8d/uWXX2Z6Z11KFq8ZK8uttew/lF5k1FDbqGvE19fX&#10;Y6LHcI6no+PIMzB/I+zBsNdLWjktpcWVX31e+dW8lpKSUkKnavJHRuMnWRro6TFG2oZr+rsxY07A&#10;LUjqNveM47IRNmxDJnuLl9QKYbnKhDEyXpzuk0/cgDxVCZtsV29lfophIb1XT5iI5Y780oYfDjIH&#10;nOnXQzExeUOiJHxRToq3szND5R0XWQ0Q29DdMUt5u0ZDsAuxwYdF87suSVF2fICz4lRha+OcU1RJ&#10;VXo8Srg0teq3MFuCP3zFJfLOsurMhOhl5DIRcIAZf8ZnzUWyd+V985O3zory3kZ2e+pGn11LVAVa&#10;KbqwaysxAZxYeD4Lzm4Pil8yTGUYFNJuYWb24pKcsBMrKJOU8h1mwIKqi2DggLUsCwJU3X9KGsMs&#10;YPzxFPc1IPXFBZXzKP3OPjjty6IJv1Frd7bDegiGYuOPT+DNJ1uaeaN9yxO6qGulbMny41cvORgw&#10;LVTbpeOdIJrKgeASNLn4YBR9c5kcExU2gcHQSNev8NBgG/YbvYKFVMrkreO/FE6jNDBmjc+Z8avb&#10;PcFo2VZ1GqtyomR6/GGoV1EN21oMmg3GoCfUZBlJ25RLeSBB68fDGrwEcsycfbfoy2mSYJKqn90Y&#10;hhUTX4aWyyjD9OkSvSApPcPH1KlTAwMDk5KSNm3aJPu5U5rc5QaO5Jjw4BDKng4Wjgm7IqQDNmDa&#10;ZNqHzyVs9oSD8fSTuNJJW/eQyoOrf73Q3jBR7YQkTN611Xz55IgN4kuZMCVq16FZ/s7kRcl5zMaE&#10;ePFi52nTKQ85fnDohDM59EpLlQ0m05Ic+AETZhtEpdBTIeNJzULfyq2oFDa91d+FXoBiamAz0vk/&#10;gx0/97f+AL6CQwdPXy+0r0MUeEuyPt56f6IrnViQfnrtnNdff334jLVJ2eL7AmkxA997fwDZb66v&#10;jR2YlKVY/nt0IfzBr409nQ33DBnXr380ly6XP/it9waqk0axZGHSlfRF37DK7O778enN3x2NK2J+&#10;dJc0zXXs+/yjf2aBEHHnfx8se29PmLsMLBIIFMVrSL32cMac4Q7UQgd+/6Cgpsw82tu5n7ubKfxH&#10;z9LaqgzeLmt9NL1/WzQnxWDiWtFV0juLu38V3ITr6rTq3Y7vtu0ol0vo6hJ+KUmqtsBJ+hvkB/sG&#10;DKuBg97a/6eiGUq1PPXCShdb1e6Qih0oW1BW0vnTa8NI3x7wx5hzmupgONoUB74o5y+6smPRlNdf&#10;Dxk75/QVVc64kq6mXj7ajnjv/Qapl0l7CrS1c8kuKlRiUJx1q9e4Eb2phwWepaeHa3oZ3ZlmthbG&#10;pPOMrr4+h7ULx9PTg8y6q5qpmj7W0MVQ5g7w36LnwdfXxoknAKU5Ifnv8x/Nfd+DL+kChmJVD1kI&#10;K5H+1pZvJ44YO/fAb7OrVn/5e1L0WZNBL5godag0BkcfG3jFbWBkSjSSFo4OOOFoNY55HhO/D4+P&#10;eK/yu/fWsokyyjihsUWqWjL+gLk74y987/v33BlgQFRRnnSUwhxIUFZe4fXzSe+/LmtC7VCvKcgn&#10;FcPa2tpvyk9Jd/NIy3BF0p+7Nqxfv2b70ZSHNeLlJJY9nLtJDBoGpiZ65C0J652/Wlq4RKu9o1P3&#10;wUOzwt4vsLZram6FFSvFdk7CuUssAl7qZt5NZVn3YuJnz6c93PnBE6bJ3UTygieEhZOBOCD8RtHk&#10;MbJPUoKMiA0zR48ePezDjSmSp2at1IZKPKCPkUKm36PL8kuZryQD+yomJpiEt7V1zilmuuKzEVka&#10;+JI5TqoaIOQtzezdNy6uCYia9aH2Adm1Z6c2h62Le7xSIBBhQ6W7C231mEDfspFHUfSv894ZPXro&#10;mFlnYsgrU0pU1Oz5k92ls5a0nuyUiDMbJ9AXPu9ZZyS3em1ykO/fSUeg486btoHphDx47mE/nLhx&#10;dlrl8neZomBSMThSlhLHo3OoexZVd5h0Hap+lTRGhYBwOx1AtsYlZEIAecuaHR/hvHR+24tCpmJ7&#10;e0+L2LgsPF7FrVQn9xaL4hjYEgFrfluaM2vWk1A2lQMB3omaH4oib4nio8JDglQvbGd4aJBggH4M&#10;WDGbfi7iu0+YNkbyYMSCU4eTqNRYlROlmpbISqOohnKSPtEmE4rKpTyQYIxkLF1OP7oRtsOnTRdq&#10;fHZTMVoV+T7ZlndYXTq/ANlwCp0VWkGzgSN2ym76j25Qxmd69B/91fDtBvpPRXOTYw4mbBxjQ10a&#10;bMZszDkYpRzyWCgU2iq5VUpO+kw/e2KFT+XBaeAQqsXTesfoJ++aFz9twYLZK5yXb5BYZLzXxFBh&#10;oaiDfAHAfLBpMNFQaW5APTPLHownVdSSX1VvamRga2IAT8XkrrEEx1jPkqdrZsgl34PBWgc46WZj&#10;Vlrf2ML6jbSkCwTnV36a5Lto//5j8TE7x3YMpEBQyZdZXCikX6KwPIQNclqlLjN/xLr4nRP5id+9&#10;9fpmym9e/pBqF3/EW77n/86Cd5cK9/aEq8fA6/vE3h2q5dMzMtRj+3ZRYysNM482Rizi6LUSi311&#10;HF2gK+GvqV9AeWh/Xd1Wt2uJUIKKRStJfx+NW/u6eFi9vjZr39/X2a1oFMYd2+cx2Jdh8YZGcakE&#10;H4fDenbJIY5LqrawpM2T9/PeW79/f0QyeNWwPXjmfJ7SAKEzsyrQ3df36HkNz5xcXV0jLZYEMYn+&#10;lPQgO91Vw1SubRq62Pf76DYNUBEeWGHYM2qOyiFblH7dztdTrFTmAbOW9t7/wcXgMS+q0AcZ2XV5&#10;RpyGxnZcGtuzREVar+3gxV8M+u4Ki/hSqiY0Nkg1jRy+x8TF7wlPx5HXSMby2ubAQSNIK6/g7z8q&#10;3x/rKlNuh3qNQT5ajJKSkgcPHiSuH21JZJz4/rz+q9NmzVr49dxRsv2mqXFqfgdjVitEF7WxsXH3&#10;8SsKnVgeOKgyaKjow1nWrj2NjE04OuQFktHGAc2VXfjeoHBt8hkzHQJxxJPhN0L4bQIILiyfGe+9&#10;9NChEzeu7hrTfsHBlmpia8/l8aR/+oZGXB5pfIWBatjN0sjK2tjGztTe0dyxu67SRYdZ+N4B3gw3&#10;WOxEBn8B9fc2KoBIEfDdw5ZOEx4no5ra2AZlFAmkv4B5wdZc8/BtP0y5nL0DQo4r3GVCUDTngN50&#10;KqltP3nrO7t40zYdOnQ2FRwl4FBgKi/OtOMyFz6lN6p0rMLUS9uniyN/SDLbBi9YGrI8WkW4cpew&#10;5ZNjlktijKq/w2T8VeZFhXoBaXkqi3MMePKXa6Vi+cM33dg12Tx52fjRW7s2MqsMYHUKw8zWOWzb&#10;bu+tHz6uHVRklUHVQOCD21dETLYwOiJ+uqzLV7v1msfjKT8Ytbs0lhmVNVbDRMmyXHbJHneTGZRL&#10;w0AyMGfz7KZ6LKuaER53y9n1x+NItWfPntjYWF9fX9gARPZzp9St2cDRoSCj8VFbQ84Ut90QxyyI&#10;Ok4H3CDOHI+g3DIEGQe3xk8WGzwZT/JsA8JWLJ+eEfWY5tvsg8ujpq8BEwZEG12es4Tc5YvnHey9&#10;YWN4tsanSDUNPh5OBxEpurD1V/cxlGUd3NWYTmruWTOevrChqaZRJL2bl7d+tUDojfIaobGeLtz8&#10;aS5OLkU2PGC4uLvy+cL0P8+rXVOiuWC+u4/Bvv203aDo/P5jaZqztKVgzmzr6nv9NOWFIZCXjw+r&#10;4ld+5PH7dfES2SKm0Ji8wa/5nj8PloyJcvf2UJrve9/arZzx3fks+oVK0ZW1B1MIA6+XeuzcciGf&#10;srQIbsXEmPdxVfIW1qZN0rS83z1F15brdPeC9UVGX4Y3Dp3MgSUqVF+B74a003QZey/u/C8j/pAZ&#10;VtGfnf+DdjtXdwizrqydMiP94zkjaN1jf1TSvi2uviOu//jLFY0VyRQsKMpucHFxgQiWlef//LPt&#10;B4XO4fkO9li38ijNHhRlP0ROZBZSVYHyjeGP/WjinzMWHUyppHquOuPCifgKwsa1//1T5+/Vk6eE&#10;Zal3it1sOhB59CnqQWXd3ZdEsGcqw05DF/N8B/r+b7O4n1TrD4S7bOtONZqjOGSpEm09Bhbu2CfW&#10;ssqUM7/f5PmWRt/OZ6GuuoYG3Cb2Jl1pie1ZopK0b+0V8VyRlZY0QGrGFY8VwsVl7Ok/qVYUSTSf&#10;cUJjiZSWVWlOKzq/42gSPdEJ0tIL7fgGmsujrLzHfjlv/pb8RNChXlPsHQYxqsuKGm2tbfhGRnV3&#10;795h0Z2ak7RC8Cnags/hWFlb+fj4Ng0e3jp8jI2dPc8Q1q/ocOCP+lW5LL57AO/XXZJr8q6Diqs5&#10;yVWqq+dB+A05X/Oce/G27u4ucHXMiDqjat9YzYITiTkcHt+MZ05OQBxSSpj0dUFc+Kqjq6ujyxX/&#10;cXU5XN1bOYryMwvPD509OeLDeQeTxRqRHP4rtK+zRGYGUnTh13BJfRkpRZQlw8U7NGPDRhqtMDti&#10;Y9v9DgsyGpNUF5Pcm3NWMadsg0D9LkgOn/fhryGzFbe5ERRlNDg7O5NXpgsREWRKfsAY99XLmW7y&#10;oD3xq3eJb1w1ygcJkg9uiKZvFoXZGfH+qgNIukxYGvQruWWf+jtMTfefLAX0CZocv2xrWztUFct3&#10;Hz59zWz38HiG7V/YNF8pjYYua5fC8AIW7J4d/07nuXFoElLaKuaBAJbJ4NCAiKiDEQouX1oQI/tR&#10;0kFyD0ZalKEiqYbWqdFYTRNlO2WrrKRMyl3Y5HYIpjyQeN4hbbMCLGXZBSGV+VTJKp/dmIYVA19W&#10;LRdTakdT/jVZcnNzYYnKrFmzjI2NZT93SgM0P/0qBBnlXTKj/+jqFb4qyBQdsXUMvT5FfJAz7PEY&#10;AfltTIh51DSI3BK0JGPCdslOJUoniy5ARCjS+295NvjWtfvFsxasssOXbA1aOoF2Y7QNWzo5YjWY&#10;2Pmha34LOCOONCOJiqpUKhhvVTc4JKBhGRnwafQhlx+WS2J7MJ7ULO0Ljt3Alf5KZjEYMmifetlg&#10;ouRrK4I4n1EU0N1Cc1mKKXwnfutybDi5COEKf4DaNSUsynZ9f90Xwh1kaWH/I15TWKICUfmoYKBk&#10;KFCmQ5q59+symQe89ZOSfEmb6aiow0+7r3+f3NDAZ8T36Z/amM1Q3t8UIlfsX8tTuLcna4dXyn9/&#10;yz89YwBZUPDXyYPJXVTMXl2w3u/md+9DkNHPNsSZv/VWn86wbxj/48rRJ5reu9M04RCH29oqou6F&#10;9CBGLPlfsG7o6orvaMHYoXxvfuXPHa/T61PEh++giddPq7RwUCFCyTYt+sP8i793ShYiifPGraUj&#10;I1IBJpkO28ETXbYEmPVem0T4frTzY8HmQdQSlZA54A+v8eAPeu+99LnOZmQPegwWJ2foHP6IlfsH&#10;/E2x95l82nblSlVGGMYCGcTwnRtxbFDGqtGDevb0G7P0AvGCLzxK9AidMabuymYIwbHuSHS5W7B3&#10;u+0bT1MPMukuuYsKa6ay+DR0MX/syoO+59/yJvUpIGytKmMXVTWdzCdkB4RfUC5Waci2afPcnZ8J&#10;Ng8nldbnnV+Lhqw5sGOp35X5g8as/Ucg39PSGBwxd4th+ygYOlw93eYW1gscNKqvmgQeA13OL6Ln&#10;ipVFMC6obVRkxort2MVKms84obFEyjyn2Q7wK9o8nOI84w+X9eSw0VwerGrz2HHaRTYEEdXQDvUa&#10;WQAZ15k+1sZJxIAlKgNHTN8ZV02YvjBixKMd0yctWn+esBW/T+9ID5B5SQcOcRmGhobdunVz7dWr&#10;m4Ull8uFCyJcByGqEWgDh3ErMZfJG5cKt0EsBAhzToTKL1GhcIRMDnGWC78BJ30mLHc+SOaZFW0e&#10;1IGl0ekFZBVg4zCERTRwvSaNGjDvU+tzuFwdrg71ry4H3lDo6tKJ5Q4VwvvMPnsiJHn5MPKmyWva&#10;QSIYAkJ0lsjMQGwDfIo3ius77r5pDXVn4zN7N6AlQ8ib+X8Y4S0+29HOFudvrC+xdBndXENGdWE8&#10;JBCoULDDlscHbT+rHE6CHzxtWsYsZ7gf20B4B9P6P3zNoSD6Js9r6K+yLlk+03bPLtoYRN2JDp2p&#10;eWWEe4BzxHx/svpXlhfN3j1d9TYqvIDJs4uW74oXqr/D1HT/yVJAsl/odri9OA8MUAzFJm+lQ+gO&#10;O+69abJqubXrSxZd1h6FcQlbs4ZYAm4c2kmjIrVGIaX5GGcG8leIM7hrNU/O5QvOxm+go4iykJPu&#10;oGHQA27DliS/u63zwqBoaJ06jdU0USrz1Nhi2+DJzhv9zdw2JFNzRdc0uT1aoTyQqFkh6kNyNJNr&#10;0NbQMxwcqp/dGIYVE1+NLZeh1J62/EvywMamEHqDFlb2c6eIzwHvCvUFSfdPufLWdkgpNW0Ih5IZ&#10;Fb6ylQmCxc4jNiks9GA8ybZEhnSwVxAE1GUsQM1PHahQTVZY4RodrBgshvGk5vrhrRW88fn06PWo&#10;e0UJC14zNTSAoBuQjTR2wE/U+6AD1zM/+yP50szBfk4M285prqNLUsR9Z3bltSrxwoYuqYFNobB9&#10;yvmBUU9UCuPcVS3pe1oNXm5ttmxOPK8/6VCdrXfrx/1bawmRiNA/cqvi9f4NDa319YSwnjB6abDL&#10;5v+yaRmmeWwEsAcfG+ouqqj7sY/pkun9U1Qd4NxB//TorR1dJAkW224C2W8OAwtHt72nwLrR3NxM&#10;uzHChiqNTU2k7yJ56Ca/MQRsHC9fSlBbS/wys+jQxxjN7bODnGxxvGqioaq2qa4GRH3Bw2jrbJtX&#10;viwk/S7JBpAGDgg97Wqts3mymsgyj1v4dvcX+4yNd94GKwZj+rLss/AT/Kvf9wj7AjFlVxP4V3RZ&#10;FwsJ26dEBVx6YkEhu7h1pAY9hXPNk3jQa+ezW1ePQSxfgYBmDw5E9rQRoN/zrxjta6DPDf3lSk5Z&#10;Nfmah/THBW9W8j9HbmV/FnF7UXBvsG60Y0V617RXkLTjf/sWD1Ade6lrqlUsNevo5vNvjBjweCpT&#10;VUut01f1wzJ0zJ04erq8+Qlg3YCUnB23DN6dC9YN+Nztj1tWMxfwB7/aJyERrRtPtrMYa8cefAo7&#10;pX0i0etTVP21r0zM9XgIVOnpNzS3gGm/pra2HsJ2NTTAH23uBxtHA2npgLCzrUIzvlp5BMm/bjgo&#10;2a3z8UheVtvmZ2RgZmxgZsbR5SY9FL2ypIh03IC1peCEwhUbacplEiuJ9wSEfzyIsBYk8O8ikB2+&#10;MSIspAN+XU97c3Guedp7COWTJ6DZg8NAEg4TgnFAXvVf2eJ9XB4cauRR5dzBtgnapetMDw5pzQ9L&#10;q6b+dj27sn58P4dAFysTHvdRee2p1Ny4XMHiVz2XDOtHxh9l3CFPO+E7kjppx+sz1l5JLyJcR8z9&#10;5vtvJ3o8jmVGKgSOW2sWsv/9nafXTXR9glJ0hCbmRQJIoFMISD04WJaGHhwsQf17kiX/OvrD1TH3&#10;ignnkFnL16wIc3+MV4VxmxXXzYjAZ6+pmXLcgKU1uoQuub6Gjh4C/5yaq+DB8SSFfwxdDO+iVdcC&#10;TFp1TXx1nb96DJJgFSwJ/Cu6rMuEhDv8Ybve3XVmk3jDDZbQOjdZF7XuKZ9rwIPjsT/ooQdH52pu&#10;V5Wm2cDRVTVjuR0jQBsvRM3Nv8Te3xP34H5JFaxPMdLnvtzTesHgPoE9rMFd9wkbNzrWQMyNBJAA&#10;EugiAvPjd4dnXWNZeJjrSxsDPmSZGJMhAY0Evj7OSc1TTNUiIlfZUNFDyPAh0p+9HInvJzyuzY81&#10;io4JkAASQAJIAAk89QTQwPHUdxEKiASQABJAAkgACSABJIAEkAASQAJIAAloIoAxODQRwt+RABJA&#10;AkgACSABJIAEkAASQAJIAAkggaeeABo4nvouQgGRABJAAkgACSABJIAEkAASQAJIAAkgAU0E0MCh&#10;iRD+jgSQABJAAkgACSABJIAEkAASQAJIAAk89QTQwPHUdxEKiASQABJAAkgACSABJIAEkAASQAJI&#10;AAloIoAGDk2E8HckgASQABJAAkgACSABJIAEkAASQAJI4KknwDkbcfapFxIFRAJIAAkgASSABJAA&#10;EkACSAAJIAEkgASQgDoCnHsC3F8dVQQJIAEkgASQABJAAkgACSABJIAEkAAS+HcT4JyMedjCIXRa&#10;CfwXCSABJIAEkAASQAJIAAkgASSABJAAEkAC/1ICnONXs1s5BKeVeG7/vZtT+V6I5430gueWwPPc&#10;+9h2JIAEkAASQAJIAAkgASSABJAAEnhGCJy5WdrKaeG06jy3/95KLwQDx+2cqueWwPPc+9h2JIAE&#10;kAASQAJIAAkgASSABJAAEng2COhO+nhxM6yyaSWe23+Ly2p8e1oVCoTPLYHnufex7UgACSABJIAE&#10;kAASQAJIAAkgASTwbBDgRCRVPueeC4l3HoEHR2pe/XPO4dmw2GErkAASQAJIAAkgASSABJAAEkAC&#10;SOA5JXDyRkULp0WnVUfp39t/LNnzj3wI1Zc/Xvt6T+WU7T1TEbXnh0dDf/jAlaxd0FDHNzBilKS9&#10;5TO3S7G0Oxl5YOC4lV2rgoOq2jP+Wv+n3shJAV7WBlJ6osLMC0eiCvq9Ny3EmLH28r92/ZAdsmaa&#10;k2bZ2lU+Qz92LT0mzcEakQASQAJIAAkgASSABJAAEkACSAAJPG4CnFNJVSr2gUn5Y9GvxKxNr/d6&#10;DPvEZMV8v6li0uOpS7E5KXezwMCRmCfUsp3A5+iDbmZD5i72NRNnbUrdvuFwdoXNsK8/CzHVsjil&#10;5F1dfkfl67z8pKZdbSuOa93rhTcnv9tTQrXzKnqcJVXV15sZGj7OGu9e/iGSO+bdgV62etJqm4rS&#10;zx+Kyvd+/6OOK2T72qLQuQTP1DFk6pwgl85AUx61a1V2yLrpzoyiyf0q6Q71WdrXRMyFBJAAEkAC&#10;SAAJIAEkgASQwNNBQPftmV8RBIfpryjjwi3Cf5R7N8ZfO/fko+TTj60uRcmLSwUQg6OgCkJwaNUo&#10;4PPA/VX+nWoPHwcelbf67um4br117lc6BQ/opa9dacpVd3X5WjW2SxOTmuY887+z3x4VMgL+XnIp&#10;Pr8tuuVl/x7cjjLsUrHVFJ4ds2r1HefHM3akYhSknkq4k51m5BtkayA+2XRn/+7I/GKDXp2hkO2D&#10;qdC5Ib7mt08euNM96EVznfYVKJPLsFf/ES+Yq1KStl9lukN9ln+rvnWYJDYcCSABJIAEkAASQAJI&#10;AAk8EwR02mFnqU47uP//Fi5d/PnSpQu3HrhaQRD5vy85mdokKaoqaduK68XUt+LLJ39c+O3iz7/9&#10;9vvLaWXkGXiDunlnzJ5v4GRE/J+7Fu/MIYpubCZf4F/d/nnEfcVcMfdpB5O6/LPff7/086WLocao&#10;YmlV7ZCeKYuIjC/anoPby4cbG1dNZ626ebPpBXebtnKUQZHNJ5tMcVi8Oebatq3QqKULd529y9gm&#10;9eXL4hWDYixWWikpGtCWcG5Pix9DHjOHV4f4PLj5oP4x1NVFVVQJYFQ8gcNwYKBpcrrUJ6sqI7Z+&#10;oH+HfYk6syF63fxGDTFMuUOOgcd2PKnueGwNxIqQABJAAkgACSABJIAEkAASIAnoTpq5hNxDheGP&#10;fPV6NSHy4gXxX46pX//uxkTV5aNb7vad+/V7b44e7NN450REVa/X+veq+iuyxCvARQ/KKT5z4q7n&#10;yCEuek03Tq7+nXjjy9nvvxnsVXll++HK3sNcDe7fOhNTFrxg4bSx7obZt2IEPUcE9RnoKCTf4W8M&#10;7dVKyOQa6lUZtfVEo88gp8JDP160/WjFgjdHBJon/xwlpCRhFpuxLepOFpdWeveyKq4GC4NWeYFP&#10;humwMbZ3T5b0CnIwbK1PPppkM6w/cSs63yF4YA8DJlBuhvepJvc3r4cP18vs3n5v1rsjfRpvHfmj&#10;BuDwZQXQVD4jKB2mYoE5XSnZwJqCuJia3q+5W2jVWHWJv/5+/bBBgWzpgc3rpy2HTp39K/qmvouP&#10;s4U+2FwoXyEZkUQ5qX/l27460Kb6wq6dl2rvnvzl4O91zkPdW6KleXUc+rpageNMa0Xi9t3/PXDi&#10;4tUKqz797CitKL+w6z+XLMXtLbyx+ZubVq+5EyqLEotB5WqxiTtFlVZt1duu8BBdcrVVnz50ycrC&#10;k7nO1JrejNgKKaNyGp28ejcnbt78ZyXxKCFS2KsTOLPGSyqM+ciAiotZrqB+IG3VtT8T7QN6PYqj&#10;FZJoBYvb0a17D0ecvfhXVEahkZtPd0MG+a10GVMSrU3ZR/eu/+XouaiMipqyCz+n2VCtY+hQBTWW&#10;71yiJPN8vMjvNTdaA5my198/un8jWdEDkX595KZkuvsY+1R8Egyga/+36/i5P6MyijkufXoY60rV&#10;wCFTtjtky5GpWqxOzDSYCtdurui0scZ2lKF4SAAJIAEkgASQABJAAkjguSSgowP33gSh6t9XPtm4&#10;eu3GH34k/50RaEumNB383urFAdbkMn8D6wBfB0IEJdgMCyKuJBeT5eRfi3MIehlW2Denxcc5DBvh&#10;a0GlDA0drncx4S585hAOL/az1WklSwDXamntJH86l80rr1K5dMhcouupWQSXa1p9Nzk+U9Bo6D5F&#10;IolaydW3S/ZX2tLFPr1sSk6rWU8/4npqHjyl342t79cL2iUpzWzwB6sWv2ijB2f0bAL87AmRfC0k&#10;hyA3Y5JegJ+DsEbEIIOa8pvS4+OsXxniZ0HWaBM6lgJF1e7gH+QG/HXI3hHWUJ4hspxlP7ev1Qq5&#10;vv96wdffb2DFsOnmqY2RxIil3/+48bu53vd2bgJPH7o0uvepz1UPz0bc8QhwA/MFSJ6TmuHx6fc/&#10;/hjaK0Wa9z9zvR/uXXs5m9CpuhJxpCpw0cbViwfUHPztdr24NOb25qTec//0u7U/ju2ZcnJjJGf4&#10;0u/Wbvx+jnfGzk1xRTSl1KT8YdNXbfzPBy73jqw7WR36ifjzn+BwoNN4U0Wu+xkVZK7V8wdzovdd&#10;zbYNmDPtFYKAsRPai6FPj1xI+e/hmIN/Jv/vaOy2kzfg64Z9UWrorf6KxMump8g2mHr348ZnlJP1&#10;1qfHiXw9pf4bwOrU3rx+n6yCsbxy3mBeUnhcJt1qBflJqgwpq64e357pPnPFDz+uesch82o+1V8q&#10;mKgeX03F0ScvcgN8aDKM+lB1JXx7pufMFavXrhpvEkeip3RDnQ7fP7Yt0e3D1TBTfRtCnDkTT3an&#10;RAbbF+dS3TFz49ieMuXISL58jveDvWuvZKmgkUkWTvbv2m+HE2ciEorY9AWmQQJIAAkgASSABJAA&#10;EkACSOAJEOAQLTpEC+O/1EMFw6/N5Uk3zu7988DaTavXncqn05h4Bdkkpz/iEHfuJbn5e+lCmQ3V&#10;5YSDtZmkBGNDQxHRqEM+rFhYmtE1kg8udO3Sushc+Rd/+GL+0sXzv/xi/sZz1QUVlTouE+Z84Cn4&#10;6+f1X3+x4seNsdm1sjLDI+LGI+QT46Zj5BPjb1HkE6Oadim0l3q8Zm6pKjKyMpt7+BvGXhcUX71e&#10;7dXLBtpCPqzTtYvKk26e3Xvu4Nr/rVp3sgDOw6/wE/lBngOdS7EXaKlUld8IoAou/khRAlbrKVBU&#10;+RYWpuJeo5bmy3GmJJerq4P06Jau+WoePIRrZN6cHnfd+uVX/fhkSpvRlFHmId37V38W9/jSpd9F&#10;1g/9fPJLRmLJHfz7WXMIXTKvw9ARVF4DMi/Yy+4I79+80+slL4sWHYvRM378zNtQUa9k2gtkHPy9&#10;rHUIXVF6XJwNKQb5KyVG7O2HVI+Abagn1Gts42wtcn7J315f/LmJ7E1NuXRsXqQMVXL6rMzk3ZB+&#10;QV5Oujqcob4ODhaGZkZ6i98bql7TVn89b+mqDerT0C3lECZuvsT12zASCyiLG7SXVEjyV9PgD1Yv&#10;DLAhx6Y+KSpY3GjdELe6TX6mlA0P4pL6DX3J0QT6wjL4jeGk+UkVEwVNhtVnYi398osvfrlm+u6c&#10;SU6UtjPqQ01q3B3foYEOJtBTtsFvhPDU6LBkNHF1wQCaEp9R0WTgOWX9jJeg1bJjTVbnxXMO2ZuU&#10;OlE0SHWKunGHmQZVeFJChgAKn0wWrlHPWfSUylkX8yIBJIAEkAASQAJIAAkgASTQbgLk4w+HfkGq&#10;/C/95K9wPvu3/679vdjGq9+rH85c9Nl4e3EaPa9BHtf+zk79+4bvSy5ULp5pNyK/GOJT0CUI6+u5&#10;hB79WfxKVvazpC6uIY9wn7Dix/U/Sv/Ge3Na9Uw9wiYv/mHV91/P9Bf98eupAhmpGJ8Y1bVLqaVi&#10;G4cqDur5dPPsR6ReOZ/eFNjflm4R3Zas3zat+73Eug2UuO0yVGU5qOSvonw9HgOottplXnpTJTcJ&#10;GyW92STXpx2nR0sONo4lqzap1CUqTUNVBVFw6YfFC7/4YuGXixeuI40yZMAIeDIP+kTS46t+mDN5&#10;mC3tvkHmAnuNJK+DjZmkLwx5YC9rEtULiW6m4K6iXK8yWyiqmymZUlhdQeRfWkPJAJJQtqEq2bqo&#10;z2ambTKQGssul0QSmV5Wlm1AP2dXG+OM/GoXa+PQl93Z6CrgXfr9JjYpTcHidi2+vPgaZXGTIyMq&#10;S0k4u//cgfUbV284SblgKLVanF45ZXOdkDDk6Yv5m5pSJatmIlevuHNXTBnSjWvTb5CHhfhXFfog&#10;gorAv4uSzdSMCmqjPG/IjSbnMDCAVvz1y7qvlyz78b/XsuuVx5psL4h708EGNIs+b0SpEzMNF3Hh&#10;679a8p+1/43NImPDqNdz/BUJIAEkgASQABJAAkgACSCBJ0JAB0wjKv7It6P0u0rZv5r8/BIHv5f9&#10;fXs46AhiDp8oIET1DVQCd0+P+0dPFA8KdKfTG3j4B+ZfupBYCp+biyP+uNAU7NsD3pGCl4GkQOln&#10;nhm8pxWRuYw9AgMfnDlH5dKpv3d9y5eHEgUNiT99tSWitKlFR8/Y0rqbqSmPer3f9hfYz0n6xDj2&#10;ZTfVjWJoLPl800I6kmj5RwpP8bHv7S+KTarq37M7/d6Y9uBQAUraZAUOyqg1lM8ISgkvVayFtS03&#10;O+OBQIdoaEg/81eBYl0doSeFBtaNH7/6TD1DfdJ6Nf67H9euk/6N70fJzKBpVFFtlIxIe1lRjaSb&#10;GoRgL9MlCyyvalDsO8jV1ADaQpcABh35olSLoayZbTKwyyWtS1WLxGoW7OPs48oP6OPIUutY4JUo&#10;jIW7N5F6+UKaKNDXTkYhdbIpi5tNP+9XP5i9aM4Ee0UsbR3BlJJDcIn6umYx6rrmajK7CiayQ0mm&#10;cw19Qz8Zrhfzy7FEUEUyDWN28qRSRZRsavpU19xj/HuLV6/5fuks2gAq1+OyCibWKEZ1Yh4+BGPh&#10;2k4XmB4JIAEkgASQABJAAkgACSCBx0CAfLqnn/EV/6XdERTOm/mNep2I/vGLxYu+2nSNN2qiL5FT&#10;kk+nsQ/sZ2gT7EO9cSXP6Pm9PudV4sLaJV8s/nZLas8P5o/ppaeiLuce/qbXfl28P7GKMAwYP28E&#10;nWvRdwcz+33wtp+Zgd/kWT3Tdy9bvOiLr344J3pj+ht8JdleoZ4YX+zjyNgWVW2kz3N1mQmozyXl&#10;Y9PP157n5eEiZkUVSZj4jRorA+ptXyK7hHxpzkiV8bz68lsMA8JkQN3v98FbfmYK5UhK8Hr13V7Z&#10;e79b9NV/9t/v9ZIzgwwdoQeUvlj1vzVffaaRvAFpvTp7JrGcTFl//9qWpWSPq2Yiy1+XtJf9dZ7K&#10;21B89vcLTUG+vQx7+fV7EJtaDqUl/v6fby9mU/1oYWPDzU57ACU31aafvVQgbq+Up6FEDLL8+vtX&#10;tyw9kFilvq/hV5a5qFoMTcD7A1aAMI0gKSUPVzKojcZ6IQ3gBeMRm5RU7Y49SItbtW9PcKVqa3sV&#10;ZZp8yd+vuwO3PObo8QKiqb6JcdQzpjTxCvS7/dc/+STV0ugTv1eQJWvDhGqpxdB3JzqnHt2bTO08&#10;xKgPhr38fW+fPpsOPdJUlXjhUoXmPq1N3LZky9lCCDejZ8qnDKAGFHlJjxuCM04rhMCRoa0nUSeQ&#10;qqn47CnS/NqLkUY9VTjs3NSiZ2pBFQ4eQ2z6AtMgASSABJAAEkACSAAJIAEk8JgJcE7fqoB3muA9&#10;8tz+m5z26L0Qz+RHtc8tgQ72PjgXwAIKtvSK/j6+98yNEpGIa+o7fNJbQz31W1N+/2IP55P1r7sp&#10;6WHFxV9X5wxf+6ELpZ+ivIunD56HvATPZvjkj4Z4WoDkVbd37zuYmkNw3YM+fH8MlEamrEnZvedQ&#10;6iM4GTzG4/7v5aPXv8G/uHNNzvAfP3Smtb3k75N7ziRIxJj4qidXti5Vn9Xn4sAWvD/mQV09m7JP&#10;f/9zTHW/ycsm+5qxJaNiDMLKFIjBwaKPUv5YfNZ+6ZcB3aB1pzZtrp/43TuOwCf2h5UJ/t/MHWZW&#10;lxb96+5zOST5wNcn9Xjwy2WHz+b5ZcoQlshvz5RyqIsoK3zvr9cyhNyer47pR1PtyURSbj4Bqfa0&#10;zqRSis9X3f5lxSHOhG+nv8yDMwz6QDTmX4w4eD62hHB+8aWeBdGi10ndUNunVTlnfjkakw+qYWLt&#10;MX76x/0sCU6ZtMebcn6nuuPdZe+6xEvbS9cCOgDqFDL5o6EeFq1y+ibtzarsc78cjZYUPuNjLyD8&#10;fM+ZLLTxub6mIB8kgASQABJAAkgACSCBJ0bg90TqDelzfNAGjqTc2ueYATYdCWhFIPOvbw8Yzl0e&#10;SLlrdeVRlLD5x/zR68f26spKsGwkgASQABJAAkgACSABJIAEngkC1B4LeCABJIAE1BO4v//rb3ff&#10;JyNsNlUnXrpOeDh3uXUDuwQJIAEkgASQABJAAkgACSABJKAFATRwaAELkyKB55dAr7BPXyo/+X+w&#10;9cySTeeJkXPDHJ5fFthyJIAEkAASQAJIAAkgASSABJ5GAhxcogJLVKZADA5covI06ifKhASQABJA&#10;AkgACSABJIAEkAASQAJIgBUB9OBghQkTIQEkgASQABJAAkgACSABJIAEkAASQAJPMwE0cDzNvYOy&#10;IQEkgASQABJAAkgACSABJIAEkAASQAKsCKCBgxUmTIQEkAASQAJIAAkgASSABJAAEkACSAAJPM0E&#10;0MDxNPcOyoYEkAASQAJIAAkgASSABJAAEkACSAAJsCKAQUZZYcJESAAJIAEkgASQABJAAkgACSAB&#10;JIAEkMDTTIBz5V7V0ywfyoYEkAASQAJIAAkgASSABJAAEkACSAAJIAGNBHCJikZEmAAJIAEkgASQ&#10;ABJAAkgACSABJIAEkAASeNoJoIHjae8hlA8JIAEkgASQABJAAkgACbSbQGlmarvzPrUZn8lGPbW0&#10;u0Iw7MGuoEqX+ZyzRQNH16kWlowEkAASQAJIAAkgASSABJAAEkACSAAJPCYCaOB4TKCxGiSABJAA&#10;EkACSAAJIIHnhsC9g/PO3ZZtbea5wUfvPd3Nb7i19+C5IomM9Qnr5+3+PKpA8r344toT1+s1taD8&#10;n683/lMmm0p6RvmntmQFF9eel8OlqR5tfn9wbGPEubsC2SzVdy+vX6W6xjZRJYLJCS8qu3t+9be7&#10;B8/b/ebSw5uv5jbQRatroDbyakzLXJEKqTSWpm2Cx9ZMJsHundw3eEtCNaPMjIIxnGSpbDCEyS5u&#10;+1NQbG25MQ4KgqUwHamsI3nFEA5mdqSQx50XDRyPmzjWhwSQABJAAkgACSABJIAEnj4CBm7ehnGZ&#10;EkNAVskdT3OTlIdia0V9TiLXzs2wA1JbvPz9/JctmQuoKcxr7kDR6rM2N2bXx1y5IWNeunf6Snlj&#10;MZsaJYLJCF9w9eTsSMOwxe9d2fThyaUvucVdWHO1uMuEZ1vw0ykVW+lZpmu6fSnLIqw8M0ZqhmOZ&#10;US4Ze2Wz27rpQ+hl8Z9K7dVeiDZ1Yi+M9rWwz1GfG33oxOdLxdac9/7v4OqT95itSOzL7ISUZRc3&#10;kiJpa15BA0cnsMcikAASQAJIAAkgASSABJAASwINWZdXUM8S7228fI/2iSDfM1++ePLw2/N2vw2e&#10;BeX3jq0iEyw+eY/2DmjLsj06W6MbBUs5lJKZuto1ZubRNd5LKxkw2M+vuDCTri6vpNC7B5gnmIVf&#10;e+4gPIosOne7SVpo3e2jxw5m1rVV0vYuvfj6XrKlgxcd3nwTTAPwGBOzgyicPe/YxfL2iq4hn0lQ&#10;n5I4yVvohpT0TG87ZzqL7Bt+xbf9MoI9kHimNN0+fVJ/wczg3mZcMruZy6h3PSwyC8WOLqKaxJPH&#10;oGlvLj0RLW6LqCAuYjHV3W8uPfZ7FgUEKlp77hgFAVJeLKKQM55k2fVqpVLVZYoCEAr9Iq94Ul2V&#10;Qf141FJaYUPaw8IBL4UNJsL/eSA9WZ1ybvEiUpcO3qxRf5L6VU7ZGMhoUCTl3iT9no5libM1pETM&#10;OknKpmGYFNHqpEKYtjHO0CNdMEKyj6268E1c/YD3wyhTzts/vuVIlJc3kjX1nkzZdya7dUG1XVYk&#10;Gji6DC0WjASQABJAAkgACSABJIAEFAhUJWzZUhI0790rm9798YWSb/ZK/O2zczI9xxzZFLbAMe+b&#10;LQ/7zv/wymrwDkiMqyKItizv/din8Iujt8VrIjqdrUWPoLy8HLLYgswUEz/Xnn37V8ZlkrXdS6kc&#10;4GYvI4m88HmVJhPfu7JueD89Wqa6eycjE18YM9nNSFnG6psxO/T8dsKD03d9iUMx1+sth80P+piA&#10;t+VvDbPo9CaJC3T2dEy8SftwNNy5WR/Ux5pFTTKC8SXJs/Mi3Rz7ynqy2L489wMfe/r3vMJMt5FH&#10;Nr23dWTzN0epni26tuEP3an/gadEOElsOJki9ojJK28cAN1Npvy/kynit+XKJ1l2vRqpVOmbUl1K&#10;/SKrePLdTTeWpWwsQLNLIoi70jjU29Le29nu6p1btCmt/J81h5rDviJ1zy2vMIYuiPGkuA6ZPuWq&#10;GIlqpGHoTYO+L5hfukUbXEC1SoK8e7IeJozCtI1xhh5hR0q7VJnph0j9s/DrY0plNLLvM2Tp9IGU&#10;s5XcEpWGvH82U4bXt1cdo212X18FdRanWf+H+Nf3tv9T0GbolJGlKu337YffA2sU2HZXRVzMo7Ve&#10;rorbRykvEnI1H1h/Tv9fNplixxbt/DjQwKGdAmBqJIAEkAASQAJIAAkgASTAggC4JMgs4N9SSGep&#10;zsw5/YL3MFsDgjCwH+w3NjPnDu0iYeg4lHzAMHVzM7Hw9ugHj9CG1m42NTnFRFnKw5gBflQWrv3g&#10;AWFpD+8wPj+wkElTEnu3PpWZ4P9fn3fHlFyQ4tbH+tJdsHiU5WSZ93VVI7x1X0fwaKCcGgii8OqZ&#10;PRYvMVo3qN91y++mx9zNreb6zF03fmBHlr1oak/b77ZuQzPTyafipsyYcke/9ltSmsstzOkHQYYD&#10;OtEbfuTaezsG1TeS78Btg9d+N4rsTTjpaEIQknUxhnYDyO6WSUnqgOJJ1l2vUirV+qYsgGK/qMxL&#10;tZy1bOw7SW3KopTTph4DzOBJvO9I15JLlFGo7G5e4QDvgRageJYDR/bwowVjOqlctPrW0YosM4Sp&#10;kDpMvWng2cPvajr5a1NmXIqdnxvbYSIrkgqYj2WkmBpS/hmF3yw9vP7Q5Ys3s8sYp5em23s2pocX&#10;63/8SdiRr4KGKo8gR++5X7250o3ISUvfESdQBN704ODaaxvSdN8l13YNHltf8n9rT0s9X5g6Hqw/&#10;Y//jQv7y8RztvEjQwNFJQw6LQQJIAAkgASSABJAAEkACbQTkF/DPsaN/aaxvDnKRug9Y2Dk219AG&#10;DhtD6SODnQ08Ccsd5f/ESIIdXtpSX1/eZevje3ubJGYKGjILc6gFKQZudkFphQVNhXcMrWFNBxvh&#10;ibz00/V2djclwTuUVML0haGbRupe2nchdPHuxXuvM7/s7XxFIm03cWkN1SnpOS+QTWvvoWtRXqkS&#10;v0wnSsuvLko+d/T85i0HZ20XG7kUurtNEqbs7LpepVSsuoySQLlfVOaVSMxOtvaSls9375+Hcbfi&#10;RpBGw5PfZBKn/0mne6FtsOjpSocN40kFOTS2DsqWicExqh+Vn6E39dwGeBcmZhKwgubSADdIxp65&#10;rEjKMB/TSLF98eNhJjA9ldfXn457+H/7Lo1ffHA9uXZM7oDWHRIRhGMPyg6rry82ZralsTOD83wL&#10;G/LMpbwSpex3dkCHuTgOsIWcPYMG6wOnQ3FtS406R0uoUtoMHAMtavsaFA20abCuujPI2bA/t2Kg&#10;VYs9t8jNpdWElxfgRLi35L9kIHjJtMbdtqqXdZWfsdBdt6JvD66xYZ5392bX1pxBBgLf2oeDuut0&#10;b30Y0IOw4Twa5GZoWXvfw1TYz7xhUHc9Z1FO32417uaVPiZVZtV3/dz0LEyKBnQnXPSLXG1qbE1L&#10;XrQT9STyBzi2OugV+PbkWOjkDLRsNC9LGeDGaxHefsnNwKrpQZADYd34wMe11ZR4ONBVpzu3INBN&#10;36Ah7QU3PRPR/QBnQr8scZAbz1CQ4mUq8LOp72khcLGs6GFeYtJ452U3rnlT2suurc6tOQPsm22J&#10;nH69iO7WAi+7Wg/DIi+9fC/DIk+LMjeL0gHOIqemzEHdGtybHw3qZWhJZPe2rXM1K+3Pr+5nVObt&#10;2GClkwWfB5rXBvLr3PUKfZwazUQZQY4tPYhHL7vpG9bfDnJu6cR+wqKQABJAAkgACSABJIAEngEC&#10;+oa6MdnSu//ywjxdExYuDH6hI9uCHXblUg7CxdkkLSXmaskAV2rVhaFjXyIvJvJhuXcP8rGGjfC2&#10;HlNDgt8dkLfnpkBFf5m6vBK6dvWH5/9v6NDyOwwve7umm3v3t4u7eSMurn6op3hBibgeEUGFG4A3&#10;8M1tURxUyeDiODIzT+x0Q6epSli9KEK8YkI5V9bFL7Y8JNycR741dtN0sZFLq/ax6nrVUrHqMrFA&#10;iv2iMS8r2bRqrcrE9+JuOpLLmui/tQPezRKHGi0slnSaTPcxnlQoW2PrGGRh7k1YpWJ9+uZtWJ8y&#10;9oXekKs9JRMEE8zHM1KMer/+1pG1Y3a+77FggMUAcjpqPL0vTkGla6ooQyyXAMtEOw5xdklOfUOy&#10;GDCpdMVqOx2O5KgTQg3C/MJCvkW3+rKS6rravLw8Lpfb3NysQ3Cys7PsujtWlJU3NQofZWUb8QwJ&#10;TktBQUFDQ72JiUlJWXF9fS1hbNTYJCTq6lpbW/Mf5Tg62d9OSnZ1deW0tpRXlN5OTra3tWtoaKip&#10;qobsvVxcs7MeCGtqH97LtO5mUVJQyNPTz8/NNTQ0rKmqIv8qq3SamjnNLb179rqTlvqil09mRnpf&#10;jz6cVgJy1dfWGfJ4NYIqQz39hw8e2NnYFhUV2Nra5OY8erH/C49ycsyMDC1sbLIfPKyurKyqKLez&#10;tu1u55CcdMvF0QHqam5qaG4SQV15j3LKSosb6uohjYWVNYdozXuUa25q9iDznp4ul+DpNdYLiwvz&#10;3Xr2ys3J5hsbNzU0NtTX3U5J7dXDFRIUFuQVFRZWCSpqq2vgDNQuamy4n5nh6d67rKxMyhY/IAEk&#10;gASQABJAAkgACTxfBAhCrr3knT15wqy389ibKZeKGzmcxsIriafdnPsZcTjUfb8kvUxO+EhwrPo4&#10;W0TGUFk4NXmXv/72YqY2KGVKZpFN32VgU+b/pVn3c6UTO/T2btxysXJgbytWwlOPQAYcjlXQQJeL&#10;1+6IZJomaWP5P8emH7pTw+HwzC0tLQg7M2g/JGusrWchXhsjebzqs9JEe/QclZm+pdi5vx2Vmj5p&#10;qG+Rl5dU3AxoE6/kJNInZbuDFkx6Rt/rjfGNG7ZHZ1aT3cGpzon8NaV8lP8L+gq5xB1anl/e2Mcz&#10;+MU+7mYVf0UWEiKiSbF8SdfLVSo+ydz1ctpCtUW1VJr1TXW/qM/7ONWyMSX9Tkg/d2kv63sNe6Ux&#10;/J+HVj49+l6NuyTffYwn5RSE6lPm1smmUxjCHA5zb4Im9+k5NCVxR4pd/95kfvbMpZrPCJN5pLAY&#10;JdoNebpAfVv3F18ZN3ncusUeQaRKNDbB4JXqKsExMNKlrRPi+mW/0OfpX8QmDEUpTc3Edlz6hyYh&#10;aVS0MDTiyVTBkF22ZBYNp5O0eXAUC8oNTU2s7G3rGhuqa2tMzExsHGxaW5sfZt3v5eRqacG/n5pi&#10;42Sfn5Pl7+1z93aSsZGBkbF+WVmJHk+/hWjtZmVJNAm5+tyysmJri256XG5xQaGjg/2d2yk2tpY6&#10;rS3dnRxrqivrq6taGxr0dTjpKSkuDvY+bu6WxibZ6Rl+Hn0LH+X09nDPy8luaRF1d7Bvqa2zNjbR&#10;b219lHHP09klOfa6i7XNjSt/t9bXw6RppKtra2ZelJ1dU1rm0bNnSW4uWDR0W1sahHUPMtLhMyFq&#10;ys3I8O7jyRU1e/fsffXyX011tT4eHtUlpTUlpb08PMqKCsuKi2wsLG0srRrr63r36pWdnl5VXtbf&#10;2zs3K8vCzAwELrx3HwwcRvp6JQX5zra2RbmPOE1NDlZW/fv1K8x9BCet+Obde7hCdVyitSQvz7lX&#10;r27GxvaWlpVlpbp6uPxHrOD4HySABJAAEkACSAAJIAExAbOAuXOtozceHPT5wcU3rb//IEBlQAcp&#10;MsvAhTPpLLum760ZNXcI+Zq4qw7TvgPNCU87N3G4UKK3t7WFoZ2bLVWfFsK7jB3Z/PMfVJBA+cPy&#10;lSGfNCVP/3zXoIUnzpm9PNkHYotY9x1Qs3rp0YviCJxd1Laefb0J51d6y/lvGAVM/kD/3I/7Bi08&#10;l+PqSD3ayR4SwQRtJ+3B/WRg5c+ryO4Yt+qfewNHfB8i7xIiU4Blf/83iq6/9/muiRuT9Ud5jM2r&#10;1G6jGNZdr1Iq1l3G0C/q87KWrcPdSYYXHfWCHOTeg93srt6+ZRjwCTk0oPsiMp0k3WfGdLJNCEmf&#10;Nmk9ElX2pp7bQLfGwgG96WUs2gwTiTAEwxhnGikdZqlcwL0/vzp49XZRHeVM0VCQkneHIPq+7OMn&#10;HyDYFLyQ4PfsvEQYpE01NVqukjPo0+8TmOmy8+KKYKFLbtx1MHAYfjKkJ0GY0KtaCqqhxGr5YvVp&#10;77Zb2eJNilg2nhN9X+zV48kvFwgEOrp6jnb2DRW1lQJBC1eH72Bb0dIAX+x1DFrLqyyNTQnrbg/y&#10;7zW0tvYwcSyvrSW6W97JTAvyevFR+p3efJj5WovKSnVMDQ278TMzH3i79QGXjZz8gp4urhmpqV4D&#10;/TPupLq7e2TeTLZ3dGgy1gcnEdMmjnOfPslpyabd+LymVlNTU5EO0arDAcOaboPIqpuNoLDAqLut&#10;UNRowgGbgU5tZWVRRVlPf19wCenXx6cuv+BBcX4vrz65+XlNTU19Pfs+ysgEt45u5hCChsjIvOfS&#10;q2dVbRXfzDwnK9vextaUb176MLuppdXAxMzM3vrWg3QXl+4lmVlgTLEwNKmoqmg1NWrmEMZ6Brn3&#10;svq+GEjU1N28m+zl3z/zfoaVmbmFjmFxeYmRrVVNfa1hI8E3MgYHEYvu9g8K86Dt+rUiU2OjZmNe&#10;bkmBg51DWl17/NBY9hwmQwJIAAkgASSABJAAEkACGgkUZyTbuPtoTPbvSvBMNurf1QUdlBZ7sIMA&#10;1WTXjm1R0v+OJN/OarwDlgeIO2Jq/sbYgDcGulCG14wDn0X/TBCfzJ0+pTdRfSdy/d68i/WEs4tF&#10;/+ry38uJyTOnz+wrl+b2kV9nXiWIV4Kj33ZXlLDq7qmDt47dq88REc421h9OfTXEiaykIeuv1dse&#10;QLEDXvAZRiSvvimTvSz+f9uSj1HxQGgZ2BxtBg6Llvu2trbgu2HI1X90575Xv36w7qK4qszU0aq2&#10;oqJPNztujRCe9oWNdbcr8nwD/IvS8s1sbcqNOVVNdXpNzYaNzfwGjrmJcWlNtb6ZcVl1pZ6ega2Z&#10;Jax7qaiuMTc3rS4r7d6nj6CkCMrXqarXc3TMSL3l7OTEM7Muu3O7uLne0t7WxqF7flpak56OvZ1d&#10;a43QwMCIKBUQZqZVwipjU5PS7DxYzKJj0Y0wNizIyyotKfG2d62uqjLt7ZqT8xAsF/X19WAWcbZz&#10;4DQ1V5SV8sDW0NxsamWVeTfV7YUXqnJzW+obzY0MwX+GMDKBdTRpuVmOnr3y8nL79HJvLCzSN+vW&#10;Wl3BseBnZz/kG5uaG/PrCsqMTM0a9Dkt+rqCsjJ7F5fKtAfm1hZF1ZXg+CHILrSytiZ09WorywgT&#10;I1izY9ysR1jw68tLa1sauPoGqTW0rRsPJIAEkAASQAJIAAkgASTwZAho97TzZGTUutZnslFaU/g3&#10;Z8Ae7Lre63K2ZbHrvr/9O2G+bnnYQNKp4Ok6dKd/9hW5YqaV6OVklHEvw8LCormxyaOHW/b9TGtr&#10;Kz2eHofLsbewjDh42NbQ0Eifx7WycLC3qi4vt7a0q6+sqmoRWtvbwqqQPs6uwpLyU0ePDBw+/H7a&#10;HXdf36r8wiP7Dnh7eOpwWi2du+s1Nc2b9UlKUvK5Uyd7WsM6D8vGqqp6geD3bTsD+vvaePSuKCq4&#10;ez2hrLTIxNzsp83/vXH56o1Lf929lXwz9mpgyDAdUWNtUdmOrVv2/frr78eP9PJwf+Hll76ft1i3&#10;pdm1V4+6BiHR2mJnb6/XSvzw/Xe2pt3AdFJfU21mbXl4x46c+w8MdTiGujoRR46ePX4yJ+NeQ3Wl&#10;Y99+mffSe3m68wz07t242VBVtXDGR9djY4FFz549fli5+lH6veMHfstIz0hIutW9e3c7C4u4ixdj&#10;oy77vDpEr1l04tiR6PMXk679c/3S5VOnT74cHJRw7drxvQeu/xl55ty5Xr3dDAx5FS3daLb4LxJA&#10;AkgACSABJIAEkAASeCIEasuKjC1tn7E70tryIhML2yfC8xkj+aQYYg92HfmuYSuI/t/BKQdv7T53&#10;a/eVEt2edvOnjXjFSq/rWtHuknV0OYQOh4B/hXX1Bnr6thY2hXn5TfV1LY1NRiZmZbkFTt2sTx8+&#10;oi9qWrbwC6K2nhA1ExUVgpxcwsi4Ki+/h63No8wMvz59hLU1ehxi7y87ax4+7Nu3X/W9+3yu/r6t&#10;W+vLSq27davPyflo6lQI8DkkOGjk0KGL5szJuHzFvre7uZ7+wV92lufmEZVVTh4eOiLR78eO9ezX&#10;19zQUE/UfHDnr0YG+hC5o+JRTnNd3ZIFC8DssuaHVSPHvHbk8KHWinJRXV30X5eKC/LtbKz4JsaX&#10;zpwxNjKE6B6ZKalEUxOIRDQIEy7/ffH3P3r7B3QzM9+1Zaubg1N9WcXcjz5uARuNlUVDbc2jhw+8&#10;Bgxc+Z/ln82c7denb879++Ymps319Uk3b8VejbG1tGhtanSwseZyOHFX/s5ISSGqqw10dY319Hq7&#10;OO/ZsaOqrNSzR4/8rCwzA4M/jh7r27OXuYEBIRTaOthL2dKE8V8kgASQABJAAkgACSABJPCYCTi4&#10;+zzmGh/Dfa+dh89jqOXZ4/b0tAh7sOv6omvY8l/9bPrVzdOv/Y/899fPxgzubvR0jkHONUkMjh4m&#10;ZZWVlbCmw8LELCM+0VCPCyEtaprqriUmjB890qtnnzf7+Vpy9GbMnObo39fI3JxbzzVzsC0FM4a1&#10;eVFugbt7n9iD4d8s/GLL9m2e3v2aRKK/oi7++tPPe/bsMbSzPn782MrVa27dyyB0dAhhY6hPwGvD&#10;R8zdvqUmNXX2xPdErS2H0hIL76Rk3r6blnlvxqJ5BOyNcunqV/MX7T90kOtoT5gbb/72P4e27bx2&#10;5zbEvaiuqnhUUti3r/f0wSP79Omz6NctpQW5dVXVzq497t29++aI0R+8EbZ4w/ryrHsW/frOHvoa&#10;7PPy475deWl3Fs+Y/eOKlY6Oju/P+mTTgb2Wfdzv3LttZ2vLqaodO3R49JWrYCiqbqw1NDPhGhil&#10;xSV8/tGnf6amtNbXFJYV2VtZfT5txo3L/8Sk3y0rzre0sSIMTMKCgsaMGvPh53MIM+P0mze++GhO&#10;+NGjem49mmsra1tb7sCmsXggASSABJAAEkACSAAJIAEkgASQABJAAl1PoG2bWFjrAc4I7j1cKwoK&#10;YPHIC329vdw8gvwH/ufr/3h5+UH0DScLS33wqvj518WfzJn74Uez33l34bRPrC2sGyoEJlw9olzQ&#10;09FZr5m4eCaSMO2mZ2we8dsRrrBJh9wDhrPn5x1vjBlN1Nbcv3UTYmq8PWE8eF4QdbWwQQmPqyso&#10;LTm46ns7b68e3bsLIXaqIa8yO8tQX8/QQF9XXzf7TjKhS0CMTx9fL8LKIjM1qa5ZaG7Fh01b7O1s&#10;qqsERJXAwAAW03AhI7h4+Pl6x1+9SnC5j7KyiFaiX8/ejZVVhJGhY49eVUWltnw+R1+/KDe3tLCo&#10;Ir+gG59vaMCDsCC6rUTx/QdETbWpg/3DzHuwzU1lOcTxKCVKSgXl5fZOToKiIt3mZi5s2Hv3jqWt&#10;TaOwjmhpsbGyLIc0YOzg6pYUFRrqQTwOAaHLrauq4jTTW+vggQSQABJAAkgACSABJIAEkAASQAJI&#10;AAl0PYHrD+toM4q7QREE6bTgd/sr8rylLs/cyMQ94EVBUX76w0xfj948a8e37Z1tdPWsHWxcBnhD&#10;zItb568Z2VitPL671coUMtpY2aWdjz6+71DCzRsnr15tzM3ZvfPXy39e2P/bIa5HrxED/Wd+9tn4&#10;Dz6oLikxdej+18+79u7e8/PBva0tLSd/2fcwJzu5KPvgiWNpt5IPHjm86tC+xqycqqz8D96dsjv8&#10;Nxs/79riwqABgWu+/Pa1D96vqIFNTCzLKivMCL0V78/28/N7a/FsoU6rqa5+RXFp+MkTsOPsfz6a&#10;c/r0aX1Xe6Jbty9HvaFLcFYd2QdBRudMeGfd/31fWFqyeuvm326npCRc9x7y8qO0dCdTfn83z5d8&#10;fX/48Ueznt1bWpt19A2zk+/MmT7z5B+nK3VaeMa8gvv37ycm7/np51lzPh009Z3y7GwLc4upE96a&#10;Pn168KjXCEP92zdvrv9qxbYtPxk42T3Kz+3e3zeuvFvXm6ie5Rpy0xKf5eZh25DAc0DAydPvOWgl&#10;NhEJIAEkgASQABJAAkjgqSDAiXso3ia2t24+ZaewTvgntj6v7Ohvh7cePnTu2JH9x3775L33BwcN&#10;mRE4yNPatqC4YPG6/xMKhduW/9ikx/3ov//nMXhgSYXA1qH7ibU/dbe0WbFixcmTJ2/eTOjl4vrl&#10;/PlfLF3i1t972JiRK75fMzhswsOU5B6uvQoSb0+ZMuVMzF+F+QX34xKHjRgxcEzItFkffzJ1+ubN&#10;m+cu/4ZoaCRKqga+GHDs/B/Onr3rG4Shw19bMe+LoNdGVPNaREZ6hcXFfTy9Pw0YGhAQMHXLD3cT&#10;E9zsu7c2ib5e9p+1P65/d8CgWbNmBU99Gzw4Vk39xMjIaN6vPwlzcxeETRk1eGj6w/vjPpji9nJg&#10;s5lxcW1Fk7DB2dru6LYdm1at1jcwOHzutK2TA6dFJy76n88//vTazYSC+hp77z7Lp05bOGv2f1f9&#10;2CBq+m7fL3WlpUY29p+EjvX19f1kzmxd1+7l6elTXw/jcnSKayv/t/OXF0a9Fl/+9EWVfSq0jq0Q&#10;j9KShwb9C56OLsUkjh/5EttWYTok8G8gcCLyGoj5xvABHRH27F837NzEW8J3pBzMiwSQABJAAkgA&#10;CSABJIAE2BBoW6JSJajU5+rpGhq2ipp79uwJj/2wBGPUtGnFxSVBg4cQNnY11bWPHuXpGxjajRrN&#10;4xnptLS2NjbkZ+Xo6BtASsLQMDMzM+Dll2FxR0JCQnFBsZW9fUVFhbGxsW5Pl5aWlqKiIohR2gMS&#10;tDQ/yMqysrPlmZmaW1sKW0SwxGPwq0NO/f771ehoBzs7wtQMdjCpLis3NTV29vRoahaBPQUCguQ8&#10;zCJsbYUNDQaGhmTb6uotzPiiOiFRIXBx6q7HM6woKxc2NrTW1YHLRsL1OMKiW2N1lU4rUV9TS4ia&#10;Gpoac3Nz8/PzY2Ji3AYNIfT08gryjU3MRCIRYcofMfy1sAkTe/TosXnzTxxjM7C82NjYWFhblZVV&#10;wO6wEFi0oLjI1MLC09MzAxawNDVxdHWgSfmFBfaODrrm5kRF+e3bt2HnlBMRETHXrlnaWFeWlHS9&#10;/80zXgMbDcY0SAAJdCkBCMzUQv+f/I/4G/2JPtPS9pP4NP0fWqpnfJLC5iEBJIAEkAASQAJIAAk8&#10;TQTaDBxmfDO+Bf9y1AUOVzcnLzfjfiZhZl6cklxeVXknI50oLjHu1s24m+XgYSMIUWtdY5OosalZ&#10;2FheXg6WgubWVgI8FwQVhIvLhLfe+nXP7gc52YSbm6W97e3MDKK81MXNtba6hjAxeRgdQzg4ZDy8&#10;39jaDAE1CstL7+VkEeami79eCsteNv73v7q6ukRlZXd3DxMjIz1dbnbmPcAFVhK+qRls7AK2DK6u&#10;LhhQHO3tCX2esKLKSEeP0NXLBtuHKR/sLzk5Od+vWtW7V+/MzPtgz9C3sdbTMxCJWghzM0NTE56R&#10;8bg3Jxib82+ej2xuaXX29gHfEGMz0/J7GXA7vuB/mwMCBiYnp9SVlNr17Am5aqrrLK2tayurKsoq&#10;Mu5l7tu9935WdsbDvNKiYkOn7jpWVr09+giqagh9fTDK9OjtXlZReS8tnbC2dfHxMYJgH3h0jECX&#10;PrZh4UgACbAjAPM79T/yH/gX/kt9h4P8SP1D/0T9l/pKpyX/37E5AHMjASSABJAAEkACSAAJIAEt&#10;COhIb3BhqxFBddXgoa+CE0TQm+Ou3Ei4cuSwUNR8MzXV28+P4PG4PENhS4vfSwMh7mbP4SMtLCwg&#10;tCe4ZhB63AbYO1aHKIP4mqJGn4AXK6qrvV/wI2qrK2vrqhpqCEMDY74ZhLCA/WVdwBuiqvLQ4d9G&#10;vR4qLC8tr6ni21kTxoZG5qa+L/RvaGgIDg4mg31yOA/vP9DlcKAWaE1jQ4OLY/dr0VeJbpY8Pf1B&#10;rw4tyMsXPsx2dXASwc61PCMDXW59dvbZs2e37fj5m1WrJk+e/OjRo5q6OtgVBcoErw2ivKKJAF+R&#10;VvCtcHLuvnPXLl0Hx7Sbt6pr623tHYWNIktrGyKvwK//CzzwTrG3q8gvBNtHo6gpv6DQ2NHp5q2k&#10;Zf+34v2pH3z5fyu8vTwuXb7cUimoLym5l/UgHbaGMTMrzM5KuX0bSu79UiB4i6TGxwmgdjyQABJA&#10;Av9qApQ9o4WyW0gP+jtM/qQZAz6Qn6kfyU+kdYP6hzZ14IEEkAASQAJIAAkgASSABB4fAR0uh6D/&#10;BNUCcIBobm1u5hCEsB7cKw4eObrtl53gx0FYW8MGJWWwTKO0wq6/P2HrALeuDo7ddXR0GptFYNpo&#10;aBG1VlcJW0WEUOjRt1+LLsfJ1YXoZu7Q3amgpJgwMZw977Mbt24KK2t0LKyunDnX2NL68qDBPGfn&#10;+paW3OLi5kePjB0cf1i3vqxCEHc9wYJvSTQTxvqwsy63tqq2vFxgYm6xdPGS6oqqm/sPwX4pRTm5&#10;hY8KeIYmpfnFBVl5RGFpbXWdoYNjaWkp+Fw8vH23V/8XzczM/rl2ramyyozfDRabEDwDHT19YzPz&#10;mtr6t96ZJKipuvbHHyCes6tLUnKSkYnx0fBjhJEReG288nJwU5nA2NS8uZVjYsZ3cO5elZ938a9L&#10;YMkRwrIdvgWXq3clOlrU0mrYvbtTd2fSMtLaatfLzbVnz0ePcgtv320qKbW2seNbWUnZ4of2EWjv&#10;OLj328zJ097/6LdMmQJKola+P3nlpRJC+qG9pWM+JPD8EBC7bLSQtguxCYOyY1D2CwI+kZ+l1g3K&#10;DCJOKTFvtG/sYy4kgASQABJAAkgACSABJNAOAm0eHFwez29gYF5RYUNTA2FmTDQ3ezo7vfvm2Mbi&#10;fIIjIiqKDbuZNOu0VGXdJ3Q5YAFpNeKVCoXVdfVEI/hJ6NQ1NurzzQlTY5MeLq+MeM19UDBs1Fqn&#10;p1vdyiHMu/lAjNK5n456c+zCT2ftP3Zk1fr1XoEDRRUCMDpYOjrqurqkp6Ya2tq+/tZbxlaWXHv7&#10;1oaGOj0dnpVFdVOTdd++tbV1Di++EDzytaXff/f1suWfzJjJ4egS5vxmU6NqXWLokCG79+wT5OS0&#10;cvXcPDy72doSfHMhV6+ovFzP1janstzU0YHQ4dx7+FDQ3Fje2ug/buyDwsLsonwzc/Pc3DxTcwsR&#10;wfn14G+LF84/GvFH2JTJek5OYM0R1Nc36unUNDZweQb3s7OHTnybZ9GNqK938nQ3MreobmioL6uo&#10;amrkGJu0CASPsnLAvcXQyvrHbT+9HDI8KS2tUQT74+LxJAhkxsaQ3jN1MbH3nkT1kjorbu36dtrb&#10;48ePf3vK3PV/PqztVFmK/1yy5M/iTi0SC0MCygTATAGr+STeGWIfjmup2Yn3SxpF5C+/R995UFgl&#10;ce6QJCVdOei1LBqO9GO7/DbEVTOmKouZ/2NMqaYSOv93xnor7xzcsGv0rF/85u6avTNGsvlYJ1X+&#10;pFraSeJjMUgACSABJIAEkAASeHoIcJIf1dPS2OjlwWqOzPv3zHW4L3r6gFfGjzNm6BjqLdq5mTA3&#10;InKLxwwYZFIjGjXstdCJEx4+erT2h3WOvVztfTymL/jc0svz4d3bXF19WN9RXVnN1dHR5ejw9A1g&#10;dQnYN2ob6xubmlwdHR48eJDz6JG/vz/f2q6uouJBbo6rq2tzQyMsITECjwszM/jcUC80MDCorq7u&#10;4d77bmqKrbNTYXERRD81NuDZu/a89fff+YIy3/5+cNNtb2GVmXTbxdm5kcupaRTCKpWa+jrYBsWh&#10;u3PxvQewc4pQl7zD5jVz9PT0BE31dnZ2t/653j9gIEG0VFVVVjc06hoaVNfVwr4ntpbWxfkFEMTU&#10;x8dHxGk1NTWtqanJyMjw6tuvsrqqHqwYHI65sYmoscHexr64pNDA2CS3ILd3z97CulqhsLGV01JV&#10;U9erh0txXpEeV4dnYppXnG9sYVKu0/vp6el/oyT3Um+1YxeVtN1Tf4wJHDIw9vLNYV9vf68X3XJw&#10;3Fi4m5i66RvvJPGHodadxYRpF5WH+6d9Vzt3/cz+sFVw7cMT3y1JDd3+n6BO2zcYDBwbiAVrXrPp&#10;rDZgOUhAngC9i8rrw/wbGsFWC3599EHaLO7llv11M8u/r7NfT+vrd3ISH5SMDvR0sTGWLQAywMQb&#10;+XdiD7iaqDqaUjZtuN9QVe0597037JQSlUV/vpP49stgq8fcNQz1Pjr6xcXqDyZM72dKENUPI/+Y&#10;ldHr6GcDO22XrCfV0scMFqtDAkgACSABJIAEkEDXE2gLMtrQ0AQmhoAX+hdl5xRevU7k5C14e8qi&#10;j2fnXPwrO+rS3fjrL/h5+fX3KSkv+R22O4mL9X4lkGtpMey10ZbWtuUPc+obmmxcurcY6lu5dAdP&#10;BxtXF6EOh+/gWM/RMbO01TM2qWxqdHLv5e7tXVgpyCvIbTXSd+jeXUQQhRXlfQIH1gkb9Y2Mq4QN&#10;jl79wGujh7dXcY3AsqdzVaPQws4W/hp0OY8eZTn1cR8zfnxlVbWhkXFRpcDJty/Hml/RUN+io9PA&#10;IZx79eIZG9++c9saYprqcYrLy5sIwsjeOr0oj2diUlFT03/o4OgbsWnZD0rrahxcXR88yHJ2dDYy&#10;MimvqjK2tPB8sb+gqcHS3h5WzdQ2Nb00fHh5Xa2+iYmdg6OtvQPc41c1NkGCZgNelVBo5+hcXlMj&#10;gn1njI262dobm5vnl5Z3c3JoMjAQCOvtnRyNjQ21iIWCSZkItEf/GxMuxzRxgwa9HzyIW3fxwo0n&#10;5EdTkXFb0H8gad2Aw7jH+A9fy4iIqyC/1KbvXzIFHDvenvJ/f0jdOnIvrZ9LnoSzS/anU84eYMJY&#10;sHn7krfHv735ViN8+z/4/e1P1sRI3TYaH17ftYAuCH052qMqmIcFAUn0DTnXDDdHiyH9XWKSHtx6&#10;UBLQx/EFN5vzcRlZRdVUDA6xMwf5X6p8NXNb4537+S8FvzeMOPD3fWmy6qQ/Zs3Z4TNn/64E0rED&#10;QjAl7Nxz4KH498akU1OOQuLm/GunZs3f4TNzx6vzDx17WE/+DGaClX8c2Ll/JHnyaGQRaZiGI//v&#10;o2Pn7Hj16+NXyySFPLz4BZV37ObLWVRWOJTqlRG8KjehyjLAy4w6ZdZz1MApD+/fqCK/NDIUpVK2&#10;XT9Au/5IFimJBO1sqk44eoiW/C+JnHhZQAJIAAkgASSABJAAEtCWACxRgXhw5F9DbU1NaZkpRy/+&#10;/MWvP/507uDXvps5f27o2DPb9i5+d/ovP2z8bvWPS9dtXLxz5/Svvpi37of5S75Ye/LEo8L8qppq&#10;C3tbx+5OEJ0U9nOFt3awEwqE5yAPXV1wx4DwpXw+39LWrrmVMDU3g0icji7OkFhPX59vZ9uzV6/q&#10;8jJbezswMTQ1t1SVlUNUiwayJCFEGIWbZIigASWAV4Wuvh6ECK2trIQzVo4OUBS0FnafBdcMBwcH&#10;MkhqVaWhkRHPyJBjaAg7trr26AFpamprPfp4NolEza0t1QJB8OBBTt27W1pbQfkvDxkCziO2Tk5g&#10;2QGfERsnJ6iusbERdlRxhoAa9++79O4N5cMeLhBODwTw8PCorKyEXWPhjL6+vrm5eX19PXy+c+eO&#10;ra2tk4sL7DgLjba3twcHkLq6Gilb/NBeAiyewOSTNKVcu9lk9GpwX6JP8KtGTTdjk8HI1cFj86aN&#10;Cz//bMFn/8/evcBFVaZ/AD8IA8ooggqiYIIaqGBCKlCyKqZihf+StugCrdIWZJEGldgGFVRiiamU&#10;oRXaYq24G1pQipqY4QW8QAoqkwoGBIIKosNlhsv/OWcuDHAGBhguA7/zYd3hzHvey/c9h+Y8877v&#10;eUX157NNG9vK1szZwy4tKjgmJS23UExBFnv/nVGeFO4oT4sOz5kdFZ+YmBDlfCw0Np0NwBQmrdsp&#10;9N+akJiYGO3D7NmexkVCGCZfJAxISEwIci5Niow3C4lLjPNjYuK5Q9h30/IdwuiYaJ+qrbFp2p0B&#10;00UxHN5vBNg1NbiFNugfduOWE6X/TRw74u9zpqScuJh59ZbzvWOmTzD/+UTulZJK2btcUmWIQ/6f&#10;mFZ/BG4d+6X2YacRVtNtxh49f0rKJbtx9J0d9b7vLz//+cP2BcWprKPgvlmm+0/RdDNKUH3uVOl8&#10;pwlMydHIPfovf/Ti+a3Lv13CRO7OvMG+S5fSTckDj6WwO+ve2p1ZSTtLDkfuGfLBJy/+uLTxnT2/&#10;08PPmdsn10Vfnx/6PB0b6/BX4LfcTp5yVao9/N6HbYvfivxx36mrRTQrk5ngt/GZ+cPVZKW2bhXD&#10;nqN2LZ5+s1WV2JoXX7L3ktV85Xcn2ZrjBwIQgAAEIAABCECg4wJ62UXyKSpTh98p/atotMnwhE8/&#10;379x22gJM2mk5S3x7VfXhvusetXWbsI777634eONr4S8Ps5zQeCTTz739HMz3VxFBfkOLvfTtBEJ&#10;0/BtQgL7aVjaQIOTGyV1BoNoioiegaGA/RZOn7lxo3TUaHPhkCGiy5dHjRgxRCg00NO/kp8nHDzE&#10;eNhQfUa/RioZPWr0XyUlerSCqbX1XyVFQ4cZUwSBIgv0iFnKmQIHhYWFgkH6FIOgT89Dhgyh58jS&#10;v5T/zZs3x1iNpafbjhhuamBkqM/o/XW9xEQ4tJ5ppOfL1tZJGyjC0dhA+6lyNCdFX19Aa5dS8IU2&#10;CkZQUIamtIjFYgrE0L8UoKH99MTZqVOn5ufnUxEGBgYU0aBn4tJrequ4uHjSpEkU16C60QuqFb1L&#10;S5zSr5SSsrr3XttHH1+Ye2Nkv7nP6ZWG5J7r6BQVydnPl392frFsZsqVnS9+eOC+V78Kut+wq1NU&#10;3n3nXyXFRRRQoxOP/h0z1vq9yA+UJnxTVOjN0uyU5MSUtJz8CsbYzjNktb+zWXlKaGCeb0KgI3ds&#10;bpxvskNciCtVT7llx3rvtI2luSfsCI6i5Tv97WnQR1qEf7a34iguqcq77GtMV+mVE7RfFyqbovLI&#10;vPura2rYGSr0KHD2X+6V7H96TPmdms/3ZDzq7uh4j+nvl4szL5c97GZnPZLmqrDvDx5sdDDt3MSp&#10;aqaoFB8JSBq5+aVpRkzFL+t3H5v7TPisYTd+/S6g5MHvfWxY2uIjy3fof7Lmb6Ok5z9dmT9/y5Lp&#10;yheq8rlJjommRyjZjd9ei6xasclzMr1Lr79kwtf8zfBUwpLcGb/6TlIeQUU8UUB76MKiLT9+Zdbk&#10;9Y/bHucrt1n/3vj914wffi1OK6yvHTL0ny8+4udoypvVLPa/eIqNr26VrarE1rZVzXt6Yk6/PpnR&#10;OAhAAAIQgAAEBo6AXs5fNbLWmt4611hXP2a46R1R3vt+ASNq6+tv32EMBr17MPnnb3ekHE/b9OOP&#10;q59fvu7b/9RWVb66auWXX3514fz5MRPGl1aWj5s8qU5fLy//mlQqHT7M1IA+Cdex36fVSejxsXo0&#10;IIJWqRAMFlTXVg81Foqrq2h8RfntCuPBQ2qlkkGMvtmIEZIaaVVNNe2hz8+0DMcQoTGNgKCgBo2S&#10;oGgCBQ4ouDDN0ZFW8aBlPmitEIuR7BCMyspKCjdIayUURqG4hpDmody6RYM9aDCKPi1xKhbTII78&#10;vDz6JtFkGC1/OvTmjRtUNQN9farnyBHm9ChZW1vbkpISGipSUVFBwQvKmf6lkAfdx1LOdCtLsQ9q&#10;CO2nVtAgkdLSUoqzUNEUeaEX9CuN2qCAC40BoYpRtvQvDfqwHmdZUVnSOOKBgXMmdUdLL/1+tmNr&#10;cIhPbHj5s+zmVXFcsS3YTdj1NTi4GEcxfa1qOcbq/Q8+VC1ETYBDmURSmp2wITJjdnSMa05o4FaR&#10;yrF2AWwwgxEXpqUkZ+cVZeaIyipsuX0qYQueCIbqLgQ4uuPkG/B5ygIci+c511TXck99ZTf5Uhyy&#10;/2tk3tue+pCbg/sUi7y/yvceEz384JTJVibK5ToGDxl8KO3cJIfpvJaXdn31xC/1TW/ZOZ1401Xy&#10;67fvM54xc7m7+xtHg7Yx7749ZxRTm7Ftx7m5AX5Ve7yypx70Y2MTlcWZhw/9damk9PerknPjpvxK&#10;yZrSNx3LqGbIFXbj12/n7qThdcpt6Cdrn3PJ4S2Xt+K1N3KPRG287h7+vLuIJ6tHRrVTN6pAUxtl&#10;JfDVHAGOAX8JAgACEIAABCAAgc4IND1FZahQaGU1hqmvGzxUeKtWfLNeMsRq9HOvBTKjTBuHGv9R&#10;8ldNacnBEyfoebFGlpZXCv7Mzb30V9l1WpJzqOnwsvJbf9C4DMvRlmPH0BAGuuc3HWFGt/3m5ub0&#10;2sR0OEUf6FGsFEegOSM0p4Nmi9Bb9IhWii9MnjKlrKyM5pWwC47S+A+plPZTaIPyoYACbfRiHE0q&#10;GTmSwgqTJ0+mA2mqCCWjEIO1tTUNl7hvxgwKf7Afvil4IRBQJIKmpdD+kaNGUekjRtKqGmNolVMK&#10;VdAEFhqUYW5B4RH20yPNbaHxGlQEDdmYMGECxTjMzMzocCrOysqKjqVxGRS5oJAHxTtoEgoldnR0&#10;pLpR5pSAGkg7p02bRnWjoR+0h+a5UGIHBwcKjrDPpsXWswK3z/6SzQjmrfk27t/cz1evuwiY7MNn&#10;bmujGhTUcJw2zXbCpBbRDd68JenR3tGKuSSMoYWjn69HUVEFQ9Eyc9/NNBVFsXHLhObGBYWnCRxd&#10;vQI2xIYuap2hUGicl4dHpmijF5FHRwXYKSf18iknsv+jrb6hukb6ya5jc2fYP2g/qvhm5d5juZ6u&#10;9vaWQ+WzU+TTWdp4ikpu2qlx338ZkCP72fLAC1dzD1P8kGGKihXPVJHWK14ZTZ9lkZBx7vdTpT4u&#10;3MiLqykB668w9raP+/59xytj2miT4RCD3/+saJFglvcSebls6c9RSEJNufLjajP3OGw7R2EebjMa&#10;Ze/p92D1jUr2F56s2qsbb5U62i1IDwEIQAACEIAABCDAKzBokF6j7Of2nQoKE9BME6NxlrMeXfDn&#10;oOpc5s6wGZMZof7F2yWNo4YPHmtxWnTp+tXLNTcqNkRvtJ8+Pf+vwuHmI60mjKf5IE7OM/QFBiWl&#10;pTSYghbXoDt8GstAAzEonEExArr/p+1Wxe2/Sq6Pshg9YtSoQQYG18tu3qqoPJeTPWq0RVVtTaX4&#10;7iADQ+t7bG7fEVNAxNxy9NDhJjSjhN6llS8oqHGrvLygsLCqqoqmhAwfYTZ2nDV9iqZIR1lJsfPM&#10;GePuuUfaUE+JhwwVuj74IDWJ0R90s6LcxMyU8qH91ZJaWsLjlyOp5y/k0HoZNHDD9t57KSZCFaMY&#10;B01yuffeeykqQcEOilxQNMTOzo7iHRRVoSIo/EF8FBChwR00nIQaRYNHZCt35Obm0lGUhjKk6Sr0&#10;Io9uRktLpZI6pS1edE6ggxdtxfnfLjKCOS5TFMcZ3udyv4C5dPR8yxucDmasSB606vXQf72jycGG&#10;zp6LcrZuSMmVraZRnpu4M9XJ0YqhpTnMEj5LKmSX0RDnxYf6x+XSu/kiibPnfHdne7PS5IRUhn1o&#10;RbNNaONskZaaKWbEmTG+eDqsJh2ANFoSoJEbyjU1uDgHG8G4U1X79c+Z90+xeXCyecnNu/EHzi90&#10;tbOzGtbAKFbr4FbikA374L32pVkXzj3sOFXxX59BhtMenSeJP/qHhfNEp1+P7y+RDtKrPP1L/ik9&#10;Cluz/3kaMm3iI1lnNmaOcZnM/nqz4IbEccoC1ylTTW/sTypm6hgpm4ydRCNLr3xteo/FlFMXzlU3&#10;SnN+fGLt0Zt6jRaONqN+TN1fQqtgN94tOPRayP5c2qmmXFnlh0xzDM49s+7XvLvsr9K7V1Pjjw+f&#10;MoY/q3br1rpKvDXv3N9MHAUBCEAAAhCAAAQGuoDyY/C4iZMqasSVkmrGzGT+U4+Jhwkqh+gPtxvP&#10;DDVa+Nj/3a6uYigqIRR+uX3H8mUvOM3xOHni+PzFixgD/QuXLtlMnHDs1PHyyts2E2xpBARFB8rL&#10;y+lfWsKTBmVcLysTV1X9cSXvnnvuoVgA+7DYP/+0th5HsYBPPvkkOzubxj6wa9ObmERGRg4zMSkq&#10;Kvrk42h6uAkFHa5du0Yhhr1791Lis2fPRkdH0/KfQUFBmZmZNJ6CogyT7r33tddeEw4bFhAQEBIS&#10;snr16rfeeotmkGzfvv3999//6aefnnrqKTqWQiQ0TiQiIiItLe1///ufRFJ74dLFF/7xDxpCEhwc&#10;/NJLL/n7+7/AbRTC8PHx+eOPP2hNDZogExoaSgXRRoEV2kNZUfiDBo9QTIRKp8/61CiawEKNpYZT&#10;helwGsFBa3yMGtX6sYdauudANvwCpu5vfxv3tT87A1++Gd7/yo64f7/jbkoDJxa88+9v36FHwypf&#10;dCujoWNgdJBF2rpAejKKt0/QZ3keUSHsQ2ItPMPCHI6F+tFe/w2liyLYJTbM3Jd7FkX7U7rQRKGP&#10;r1N+flGLulkvCfMrpxT+0eV+wXg0bLf2HDJvJkBRCvl6oezTURhutVHmWHbBfZOsXO3YkQ8/nxQ9&#10;/MBk+zHDFMuQyoMg7MqkNImFfwxHxW+Hah93Gata0pQFdlZHsjOMXYNfH33oo7gpgXsvjhv3kDKF&#10;wO5v9pKi2XZO3B5zFxefkhOP/nPbQx9lGf3fFJ+CijJ1/TZm3ntPVL0dvG3B1qpXXvob+2joUQ++&#10;xxbxzZR/blu67c7jbz7ERkSHqylXlq1g0ovvutie+mXpP7dN+Wfc09srFry95G/D+bNqv26tq4ST&#10;DgIQgAAEIAABCEBASwJ6l0rki4zW3Dg7eNAg+8mT/8rOERroP/PEE1PutXv/3feGWo2j0R1/f/rZ&#10;748cZSrE3/830UDP4LF/PB+zae0/Al64VlI01nb8teKi4SNHmJgMz79ydYK1TfGfhaNMza4Xl0y/&#10;f8YfIpGFpWXpjesT7e79/XwWzeCgmEJx8XWKgEy2nxoYGDh//vx/PP+PnAsXaSLJmjVrKHhBE09o&#10;KMRbb73x+uuv0+NYaJnPtWvXbtq06cc9e3/++ed/79z54gsv2I63oYgGPbLk8uXLFPXY9f3/nnnm&#10;6Ue9vJYsWULpp9833dfPd86cOc888wwFNSi08fnnn3/wwQfTp0+n4MX333/v9eij+3/6+dNPP01J&#10;SaH0kx0cHKdMyb5wIe/KFQpYuLm50VszZ87cv3//77//TgEUqjZVmMZuUFY0geX06dMzZsyg0Izz&#10;zJmXcnIoQEOZ0AQc2ZNfaATH2LGWN2+UGljer6VuGqDZ5GR2dJHR3oFqbw2O3qkVSoVAVwRka3As&#10;cp9eefcujYxotgiHbJlRdi/3glt+lNbnYNPQGArFMqTDhgpTT+TY36dmkdGuVA7HQgACEIAABCAA&#10;AQhAgE9gkPK5smPsJkoE+mfTM4Qmw4ePGPnSS4G//Zo2hBYNGDzsQlrG3YLrzF83GOOhNHTi5PET&#10;Jw4c8PPzK7t1k+72aTgD3f+PtRybk5NDkzhoOAOtSUEjNeh19vnztMxGUfFfQ4eb0pgI2QgOmtZB&#10;IzucpztTShoQQWtqZOdk04sRZiNo+AOloektNOxi9epwGutB64DSIqMUQTA2FsrKog/R8+bNo+AC&#10;raNBYz3o3SeffLKutpbWy6C2DDcZThlK66Q0woLaO2wo+2xXWlyD5spQLINiFjTsgvbQ7Bl6qMqo&#10;UaMGcw98paEgFL8ou36dIhT0NSUN/QgPD6dBGT/++OO7ERHULqoGDdyg1UNpmAaFVNxmz6YoxsSJ&#10;Eym6QUt1ULVpMgs1gVpHCajhw4fTwqmjOvrMXqRvIYBrFgIQ6F0B2aAN7pGv3CZ7ZqzyNTugQ/Ej&#10;2y9/kKw8FRv3wAYBCEAAAhCAAAQgAIGeEqAxEPLtfN6VkeOspjreJ62WlheVPv6U33gTi90xX5cn&#10;/Fx9qdBaX8iYWzGDBq15a/Uy/+WiP/6gFTco7kBTP2hBChrakJl5xnrMWFOT4fToVnpYCUUxKE5B&#10;y1vQkAd6SiuFPChAUHb9xvXi0sqKOw+6PZCVlTlk8OCxY8b8VVjs6HAfPT+FHlEx0mxk1d2qG6U3&#10;3Fxc1659j6aNjB9vYzF6tCU9r6SstLj0+iCBAdXBxcXlXPZ52uPo5EQxCFo7gxYipeLo8Si09KnQ&#10;2Dj30qX7nZ0rysurqsQnT5x4/LHHaFm8Z5955tFHHqFCKcGVK5cpAkKPp6UEtDaHkfEQS6uxtN4H&#10;PaqWlgLxWPDQb8fTz2Rl3j9rJn1AH2E+ioaf0AIf9EIw2IiW88jPzxPXVN+trjIdOYIyMRwymP6l&#10;p7NQSyvuVFIOFFK5eaO8CRevOiXQu7d2KB0CEKAxGVwIgw1xNP+X9tNPU1RDvkCHPN4hm8tCRzd2&#10;6tLHQRCAAAQgAAEIQAACEOiUgDKSMmzkSHq0a/bv582GmppNniYt/Gvtex8kfrvr261ff7V+U8Pt&#10;Kqa8nCkpEd5rW36n0uv/HqWPs3dvV1KAg0Y3DDOmJ7BYDR9mUvjnn7S+5tixY2moRUFRoZ6+/iAD&#10;fXr2BAVEKMZBMQUahUFjJWgYCC1UQeMvKPxBB1I8guak0Jd/FBeg8RQUCikvrwhd/fa5c+d2/3c3&#10;jciglTjowSUURmEfnsKN8qAFOyjxqRMnaMILPRiFsho9yjw+Pn7btm3//e9/HR2n0YCR48eP+/r6&#10;Uvhj2bJl58+fp8kpVIHBg4fLnj5LC2pQaIYGhsieC0tLbNDNDFWPQjM0CmPt2siXX37Z1dX19OlT&#10;lIBWEqV60iEUSaGlWAmNlh2lytDwDVp3gxCoAsRPw0NoKAelH2Y6XGCo31NRqn5bDm4vIQCB3hWg&#10;WSeK4RpcNEMxfEO+0oZyMIc8ETfEQ5aI/Yete7/984SGQQACEIAABCAAAQj0PYFB+nqNsp/qu7U3&#10;rt+a5uBUW1VT+vv5GmnjpMf/z3fZsqysLH0DA3rsKyM0ZsaPS//lQHnV7ZF2E+mhIcOGDp1sZ286&#10;zORu5Z3ior/qJJIhRoPHjbWiD7a0jCjN4KCoBD0ehSId9BRYCk8Y6A0q+rPA0txilNmokqKScWPH&#10;1dXWCfT1hxobHzuaNsZy7FT7yTeul04Yb0OhBIlUsueHH/38/nH9epml5dihQhMjQ3pAiknhXyVG&#10;xkMfecRry5bYIcKh98+cVfhXsdU9Njk5F18JfCX6kw2T76VVJgeNGD7ioXkP0aiPvy/9u+iiaIjh&#10;kOFDh+9L3vdl7GdO05wGNQ6iWAaFJ65fL6EIBftM2ZEj6SM7xSkowkLzX2hxkCtXrlDoZObMWRSw&#10;oLZQLIZiHzSthqIksifFUnoKi1AAhaa6UOuocykyQsuRUrKiooKJE22UtnjROYHevbVD6RCAABve&#10;aJqVwgU7uDkrirCHYlqKIvQhe5BKI/e+bN2Ozl37OAoCEIAABCAAAQhAAAKdEBik/AQ/efyUv679&#10;lZt9SV8whDEyHDb13qprVx57LdDGydFknOVdvXpGWn3u+BExI7F3csi/lENrgtZLpH8VFtVJpMNp&#10;fdGhw2i8Mt3wU+Cjsa5++rT76GGuFBSgRTdpMQu67acxHSKRyH7qVAoc0GdfGulAoyFoDAUtz0mD&#10;I2hQRslff9Ge0aNHUzKKMtBAj4c8Hlq6dOmqVavoXVpWg8aG0DyUe+3sfjt6lIZm/Pbbb7SHghSU&#10;uLGujo6lgmhNUxsbGxrlQdWgkSC0PMe7775rZ29vN2UKDQOhGMQLL71EYYgR5uY0EIOiFbRqBo3m&#10;kD16ligoVEGRC9pJOdOKpBSquHr1yqVLl6hKtDwHrX5Kx9K8GxqyQa2gylOG1DQ6loZvUIYUJaGm&#10;UTKa/vLH5Yu4O4IABCCg0wKyERyyUIViiopi2Ab7kBTuTXm0o+mlIiSi001H5SEAAQhAAAIQgAAE&#10;dE9A71p5nazWosun5810Lfr9nOWIkX+WFQwyGjTOauzdkuIRhsPf8P1HSeXt9V9v+2/aLy+9FlRw&#10;6eqkKQ7Fly5WVFZMmeaY91eBnsDA0HhIcVExDXkoLvhLWlNrMcr8bpXYeKjJjdvljKGBYJD+eOtx&#10;V3P/oIJo6ARNCaFwA63EeeTIkRMnTtBjUOrrG2hJ0V9//XXx4sWOjtOf8vn7ug2fiKurHKY4DNI3&#10;DH49KHp99J69e/79739/8fkWGi5BgRlaieOhhx567733aNgF5Rnw4kvPPvssPUWFHnEy083tmSef&#10;pMeszJs/f/iwYYcOHaKYBY0KoQNp+szzzz//9fa4o8eOfvbZZ/REFVrxlJYdpe3UqVMUkaGABYU2&#10;ZA9PocfTUqSDps/Qr/ffPyMv7+rgwYNpcMrkyZNpqdEZM2ZmZKTTuxSLoXgNLUFKs2kosEIRkJs3&#10;r482HyoxdtS9M6Iv1fj0yYy+VB3UBQIDTmDB7GkU1eWaLX86SisCdfsZfX39IydznLiVjLBBAAIQ&#10;gAAEIAABCECgBwSaAhyjTJmcM2dmOU6/ciHHzGpkRRWtr1FhaTJ8zLBRolNnVof9652oj4bbWt2l&#10;Z6Y0GIwwMb1eXGRnd2/u1cvmFqOHmAy9XlY23no83fzr1TdMmjr1XMap+5ydRH9cGTHanFbupCDC&#10;KLMRddW1NJgi/eRJhylTaBCEle3E3JycJ578Oz0FluIOO3bsoIkhJkOH0QCQf4WH/XvXzszfs+hh&#10;Kxs2RFPMIv6bnd99992+ffu2fvHF7dvlNM7ijTfeoG8PY2I20dgQU9MRf/d+wt19jpeXV+FfRYs8&#10;PZf94x/0sJV/+D1Pj4k9l5n1/d69zz39NBUkunL5q6++2rU7IT7+m9jY2GPH0/68ds2CFvAwH335&#10;suhOpXjSvffmXhJRmIMGiVzIzb2cm6uvr0dDPOjJMhT+oHAGRWcookGDNWj4BoVyaCUOmqtC01hk&#10;q4fQ15x6evqSWvFYq5F/VY/ugS5EERCAAAS6Q4AijAb6TaP8OlFEXX3DTDeXThyIQyAAAQhAAAIQ&#10;gAAEINAJAb2CcqnssMqbuXU1tebDzSorym0m2BYUXKMVOBlp/aDausFGRkOMjW9X3aWxGJL6uqFG&#10;wroGaT1TTwuI0gyRwUbGNGyBbvjpISmmJiY0VURSU1tdW0MTRu5W36XHpdIhNMCBFuCkcRySGqle&#10;Y6OhvhEFOOppRLOB/q07FRRuGDZMaGNzz+NL/s/YUHD3VsWx48fneC6QNNTVSeoplnEqPWOG04yr&#10;l6/QehkuM2cOGWJUVnadsqWnmUyeYieg0IKBUdLeZGPjoWfP/T58hNmbb72VlJR0986dZcuWX/r9&#10;3JFDhx999NGTJ0/+/PPPrrMfuN9lFo3++Cnp50FMw8KFHqfPpE+YeA+lX7hwYW1N/RhL6/Pncx6Y&#10;67Hp42jPxQuHDx/W0FA3euyYP/L+NBluNojRo3Y11ktpiVMazUFPjSmiASx6esLBQyjMcevGzXvu&#10;saZFQ0aONLtVfnOojWsnugSHQAACEIAABCAAAQhAAAIQgAAEINBRAb3CCvkUFf36Ygo6GA0yoEkZ&#10;462s6V7dfORIg0H6NVXVdOtOMQQauSAcNpQGLFAI407N3Zo6ab1evfFgIf2qV8fQSha1d2soGFF+&#10;8xaFAAYJ9NgHndypoHdv32FjAeLqWhPhUGltncGgQcaGxvQAEnrGSh3TaGY56uq1qxRSuXP7lpGe&#10;fkFe3qihQwVGRiV3btOzSCorKi0tLfP/yLvvvvtulJRRDYcYGQoE+sOGm9yuvFXX2ECvDQcL6Omz&#10;06a5XC8qppkyN29XGBgKaMzFRNsJF86dtzClQSQWhfnXbBwc6ior/ywumuAw5VJOzkiTEUxjvaGR&#10;nkRaNcTY4MaN0iGDh1HIpfR6heVoWidVj9Y0vXGzdJLDlPSjR0aaj6rTF4wyH11xq5x9Hu0ghmpC&#10;g00ovmM+0oyGewwTDqVFOmqqxTQ/RbYYB0VApGZ2He0PpIcABCAAAQhAAAIQgAAEIAABCECgEwJN&#10;w49pQU2aYUGxCQpVUDyCIhp0984OuxAI6AW9RUtyyh4UQjEOuqWntTzpNp7WtpA9UoRS0s7i4mKq&#10;BK24SekpxEB5UliEjpLlRvM46DWlpxwoDc3QpmQUKaBjaQEOWpWDiqCACKWkDCkNLVBKCWgPvaDE&#10;tKgnBU3oLYok0Gs6iqIJ9JoqTCGYm9evU2iGSqTXVAf6l/KhjQINVGcaY1Kan0/Vo2xFFy/SUVQN&#10;qkxeXh5VmypJa6ZS6dRYWuXUYswYmo0ia2k5t6YGPTmFfpU1k9olK4JW9KDiqGJUBOVAo0tkBdGv&#10;tFGrOtEfOAQCEIAABCAAAQhAAAIQgAAEIACBTgjoFd2WLSCHDQIQgAAEIAABCEAAAhCAAAQgAAEI&#10;6KqAXkmlfIqKrrYA9YYABCAAAQhAAAIQgAAEIAABCEBgwAt0aYX8Aa8HAAhAAAIQgAAEIAABCEAA&#10;AhCAAAT6hIBe6R2M4OgTPYFKQAACEIAABCAAAQhAAAIQgAAEINBpAb2yu1iDo9N6OBACEIAABCAA&#10;AQhAAAIQgAAEIACBPiGgd0PMPhAEGwQgAAEIQAACEIAABCAAAQhAAAIQ0F0BvZtVjbpbe9QcAhCA&#10;AAQgAAEIQAACEIAABCAAAQiQgN4tMaao4EyAAAQgAAEIQAACEIAABCAAAQhAQLcF9CqqMYJDt7sQ&#10;tYcABCAAAQhAAAIQgAAEIAABCEBA744EAQ6cBhCAAAQgAAEIQAACEIAABCAAAQjotoBe+tkc3W4B&#10;ag8BCEAAAhCAAAQgAAEIQAACEIDAgBfQa2zECI4BfxYAAAIQgAAEIAABCEAAAhCAAAQgoOMCg3S8&#10;/qg+BCAAAQhAAAIQgAAEIAABCEAAAhBgEODASQABCEAAAhCAAAQgAAEIQAACEOh5gZNReo/vKun5&#10;cvttiQhw9NuuRcMgAAEIQAACEIAABCAAAQhAAAIDRwABjoHT12gpBCAAAQhAAAIQgAAEIAABCECg&#10;3wogwNFvuxYNgwAEIAABCEAAAhCAAAQgoJsCF6K8Nj/9c1lT5c9/r/f5hS60pfbIutgdBYoM7h4L&#10;9No877+Fit+LdwXF7887/HjIYY3mi1zXOGUna8w2X0/5s/TzZTtENZ3MqmuHKVva+Sb3aFsQ4Oha&#10;f+NoCEAAAhCAAAQgAAEIQAACEOgGgYQv9+8v11a+Rk4PCPefvyXPLrfk5P1mpidF8nDG3atHDK2c&#10;bOfvjZ5vqa0Cu5qP1Ynk1xplP/ELnU4ejL3U1Ry7dPzoruD0XFsQ4OhSL+NgCEAAAhCAAAQgAAEI&#10;QAACEOgGAatPHxYv25bZeuRCzaV9T/uwAxwmhx+8dJdKrtwfvn3XdbYKNSd263ntPiJhX5f8vP1x&#10;lTEgpvZWNeevyXLLOlOy+DHXeYVFWezhDJNXku9mZ6k6WiHo+43rvrLx2mzpE7+roFbWuooT3y9e&#10;ullv6VdRRyuV7W2qTMg+LjeNKtMxrqF2jz9sdOQqO56lVdsZhqod9H1UCFXs+5OS4v1ctamSq44W&#10;y0ppVUP5Ia0aWJd/aPdiDtbSZ3vsJXGzSipwSLVpaInXZpkwT63UtbCpLfzF5R/dLUPe+PM+5YAa&#10;zfNHgKNjpxZSQwACEIAABCAAAQhAAAIQgEAPCLi9tDD0/PH3zjS/0y4/tmpNyePrAxqTV+yfUbj4&#10;c4qAmDi5MUdy2aDDpfN0v11yMpcNNGSdrH18mnlTPUfbPZ53jRsGUZh10mSevZ3bnPL959ngRdaJ&#10;8sXTrJu1KK+sZsFT+ckrTj5b98yXpyvoveuHl22sXxW7onHPY05Xi36QpW6qTMD+OSWPf3ysQsPK&#10;dIiv/Pyu/9bNm2CuUpyy7VxGeeWmr7AVm3zyUKihaxY76MOJ+fTQfgq48NRQdkirBhakBu7Qf+9r&#10;GjNCrWZe/vIM72wdy0eWy8eV7Fqw1tYqdI76WvG2UdkW3uIKDgZu038v/rXGPYstf/mjFXJTq8v4&#10;NioQAY4OnVlIDAEIQAACEIAABCAAAQhAAAI9IzAxcLXVkU/3n5SNs+C2khOivQtcnx5nxDAGNo/N&#10;WXX2j5MSxnKC+ckTV2qYW/m5xl/83ezk1WJGcmV/4cR541Trae10f3kWLcNx99pJMyunoYzT/Za7&#10;zl5hmLJLuWZuk5u3SGi9eIYJW4Tb+MfEtTTuo+TMtfyHZiwebcAw5ouftZvLJa84f3XrnJlcZYxs&#10;HnMNPH+VqqpZZdoFLHpAsQaHZWB6ybMPB07mbzubkdDSbQJVjH70S86c33vmWoXhzI17/BYP5a8h&#10;d0jLBjLjFu7f+YTbUHrPwGYCtb2uzSoW7/rwjM07bHreHml+LE9beIvLP3tt8JMPcnWwfvrFCdPV&#10;9zi9Y95qo50IcLR7YiEBBCAAAQhAAAIQgAAEIAABCPSCwOBpCzfOKFn1TbMlNq/vO6SYJfHT62Jx&#10;Ca3TMXnC0yevZjFFJwvN3R6yrLhUUpN79aTbBJvmVXZ6wOTI+Vs154su0YQUhhk8zerxM0X5ksKT&#10;QssW8Q3G2rj1Yhw21nTbz22G+qbc/9fcrXvMXpnQ3GZCXQUNN9GsMu1pNq1bUZLwz42PjB/MHcDT&#10;dtqrqK3pHK8jzxrs+vgHM+/Ni9cdzZeoqaHKIarVqCg4vePzvavWxLqFF7VZPfHJz/fnP+v99Gh5&#10;Kv5aNWXB35bWxZUUVjECCtNwm5mxsvta50/BDd4aIsDR3nmF9yEAAQhAAAIQgAAEIAABCECgdwSE&#10;bi8+6HbocOyJpuLn/sNbPkuCXYNzOXebPdHNrezSIVo61GryOEu3s0W7TpQ9/sDEllW2n2B69sze&#10;fSWLJ3MTUoaOd2Ou7f3ujxI3O1MNWpdfqFh6Q1JfwaUfPNTgh1zlTI6y/KsGpkKNK6NBia2T8LVd&#10;NZXJ5Eee2p/wWnX8o0+XZoUeuqWmhnxlX0pevEbETJu4bMWzR96xaqN2+T8nxtouDp3GNlW2tVcr&#10;TYuztDauEMtXPGHKq/I7nj8CHJ06rXAQBCAAAQhAAAIQgAAEIAABCPSAwFDnqLdGRP0oH1NgOWOi&#10;5XcHZQt/Vlzd97hvchZbB/YhKe99ftF0suVgxsrN+uryH0e42beqnOHExZKLz5y1VLxl7eRW+/r/&#10;bi1WXapDTYssH7Bz23d0VwFN3Kg88uOVX7lkptMmBBw9zVWmNv+H9NhpE7jpFZpVpuN0atrelBGt&#10;AOr0aWYFRV7MzC0tGBszoZoa8pRdcrWsZsa0x+dMczIr2/VdEUOjP/hqWHP++1V5M2IfGaN8s91a&#10;8TaUtzib+8cP/iGdm5FUuOvLq79zR3YofwQ4On5a4QgIQAACEIAABCAAAQhAAAIQ6CmBwQ8s2HG/&#10;orDRc2IjLPe+sZVmqTh9fGfZ2sVOsliDvZWTlHGbQDfeI5zcDJn7rZwMW9fPxG2BmepbTg9YjhZa&#10;OzVbqkNNq8xmR7HlbtFbujvLdvxjslRmszeulVVm6+Kjlnvfmm3agcp0nE9N25UZWT6yOEpyxol9&#10;ikr8DjOP0AeM1NWwddmWc2YHFh6d7LXZ5o0zg591DMgr51tktGzvjqIf9h0aolgfRO/zC0x7teJt&#10;J39x4xbGvlT/nh/V/2CFm9V0dlURpkP56zU2NnbcFUdAAAIQgAAEIAABCEAAAhCAAAQg0BWBk1F6&#10;UTbFe59uveBHV3LtD8dWXtrx/Sqzhfsfa/50m/aahhEc7QnhfQhAAAIQgAAEIAABCEAAAhCAAAS6&#10;WaDm0r5lvpvZFWSXxq+6bhfbwegG1Q4jOLq5i5A9BCAAAQhAAAIQgAAEIAABCECARwAjOLR8WiDA&#10;oWVQZAcBCEAAAhCAAAQgAAEIQAACEIBAzwtgikrPm6NECEAAAhCAAAQgAAEIQAACEIAABLQsgACH&#10;lkGRHQQgAAEIQAACEIAABCAAAQhAAAI9L4AAR8+bo0QIQAACEIAABCAAAQhAAAIQgAAEtCyAAIeW&#10;QZEdBCAAAQhAAAIQgAAEIAABCEAAAj0vgABHz5ujRAhAAAIQgAAEIAABCEAAAhCAAAS0LIAAh5ZB&#10;kR0EIAABCEAAAhCAAAQgAAEIQAACPS+AAEfPm6NECEAAAhCAAAQgAAEIQAACEIAABLQsgACHlkGR&#10;HQQgAAEIQAACEIAABCAAAQhAAAI9L4AAR8+bo0QIQAACEIAABCAAAQhAAAIQgAAEtCyAAIeWQZEd&#10;BCAAAQhAAAIQgAAEIAABCEAAAj0voNfY2Kiu1JJ9/37jlNG8WVMWzb3vHuNWqW7np+xPP3Cq1iPk&#10;ea8xPV/zrpR4YeNLB39qlYHAwHCK430vPzd70vCuZK7xsZn/W/hF0aMvr1zl3PYhZcnh321ipsVH&#10;zLeUJbxddsvYfISAffn7lk1vZFmt3/b36RoXi4QQgAAEIAABCEAAAhCAAAQgAIH+J9D2CI6664Ul&#10;CXtSNx2/1brlFxOT1/9Scq6yrt+gSOsk57JOvxyedLEPN6nk129930w6fqMPVxFVgwAEIAABCEAA&#10;AhCAAAQgAAEI9LhA2yM44vz21E+2rLpkMDMhfPaIZpXL3bJy/2ljw4KbRivf99fJERyWKmMiuKZJ&#10;blw5sOPAJpFk5nPL18416fG+0KhAbsjGMB0016h1SAQBCEAAAhCAAAQgAAEIQAACEOicQLtrcOh7&#10;PGAlKLxy6nbz/LNFB6otvZyMOldq3zzKcNREr5Vu8xjmdE5h36whagUBCEAAAhCAAAQgAAEIQAAC&#10;EIAAr0C7IziYle+7XX73YMFTftELmsZw0DiCNczCONuTfnsogWIEh7TsVMKBr0/duFLNliUYYuax&#10;ZM7LC2yGciXLVov46CO7U1uOJhfWSxn9cbZ2K1csmq5c8OL2lZRvj8Vnl1/nZr0IR47y8n74n7OU&#10;hdaVnEr+ZOe1c5S5gf59s+Z4VKZuylFZfuLGua++TE/OqxKzx1r+c9nDXvbqRmFwa3C0GsHBlnr7&#10;WMibp885LTy4Yqrcq+1sqck7931yqry8jhnnMO3tF6ddilKul9Fq7Qw5gmL8RbM1OOr+/HXvpsQi&#10;tnWszMSXX1w4a5QBVwdlPtNO02IcJYp+5CrZag2OW1SfL47fKCBDUnJ0blpSpPhw0LvnmcVeK4ec&#10;/iiphBKwHeQ9/8251vIcpYWpXx7+Iptti8DAePqDrit97rPkVvrABgEIQAACEIAABCAAAQhAAAIQ&#10;6OMC7Y7goPpP9XBizh3NUt5ZM9LM5Cxm0QOKEIC8icXJa797+6g8ukH7pNXlB3b/8OGvqut3FL37&#10;duoeNrpBW31B3sU3og/Ls626sDE8eX2WPLpBb4tv3kj4MmFLrjx3WvHU/0suukFbXf25ExTdULGl&#10;u/e3UxO46AZ3bMmm6G83Zsp+03CrkxRc+GrT6XMMM9NBcc/fTrZck0+wEQHaCnLOv7bp5J8altY8&#10;2a1fvwv8VhbdkMmI3n77u9QWo2baz7k4OSKeuoCNbsiU2CVF/vd7VdORV/Ynv7yHjW7IO+jbvRsz&#10;a7m3b6Wu//6jLHlbpHVVp4+m+q8/xrP4SvvVQAoIQAACEIAABCAAAQhAAAIQgEBPC2gS4GCmzLIU&#10;lOSfLpZXTpIlOsZYeTR/9ofk1NEthczkh7wSPl95cBv9vPJT6JTJNN3j+MW7qo0aOf6j9wPZBB89&#10;OG8Iwyiy/TPp2E/VhvOWPfUTeyz9BCYssxIykgPHr3D34plf77kjZYa9ELKcfffzp952MlQZW3Ar&#10;5cvzlxjDRXQ4V/pP73s8OlLy0459v3OhFP6t5LzfS5sWNv18/mjkwYRCRmA9baV8AY52spU1WWA9&#10;ZfMnr3CFPuhx8+qepjiQ5n156/iv5dIhVu9x+VDb45+zFDLliS3XdjX3ili53omypTEgK5vGmCjK&#10;uXXo4CZZfT7ihD9/6qOZxoLqojVfZkoUaaSM4YNLZX20/IuHhgmY+p9OcMI3zifmMUKnOfLuI2EH&#10;fWleLlYz1bwXkRICEIAABCAAAQhAAAIQgAAEelFAowCHoZPdbOZOSlYZV9HaU8dLGKepLZ5LajjL&#10;5+dtK2O8LWkcxKnjh7/a9v2aTRcvUfLqWpUAh+HzLz4+awy3cseoWS/MbXr27D0+Lx7c9vK/nIQl&#10;uedOHTqwccv/3thZRAMwxNXc+IKsK0cY5sFlPk/LZp0IxnisWPL8SIXbjfPJhczoh5a8+eAYWdjD&#10;cMx9q16cMrq6KDW7A7Y0L2PmHI+4NYqnsbaX7cXMEiljtnLloinD2bkkhmNmvblyyrgOFKhMaiCk&#10;alcXxe84nHLqwuUbjOVcn72E+XDzdV3bybny91PlDGP5rzcWTRnFCQvGzHrp8RWWjDTnyu/KYx3c&#10;/vXwRO4RsyaTfGZ6KPcLDGgmkTg784vEY6ey828xYzxWvnpwm7/XqM60B8dAAAIQgAAEIAABCEAA&#10;AhCAAAR6WECjAAcjmDrPgbl0NJOdf3H7dGJO6/kp9Ib44s64R175yi/q4Ns7ziecLlFMuFBtkfmU&#10;CSq/DtFnmDuX5UMeilPXf/HIqu0vRKe+vfviT1mKeRZc8pIblTRsYZatUOVg66ZYQkEZRVKu//K9&#10;ynCMTQujLl5nmCslsqAM30ZrcChGi8QvszRjmBETpr6suupEO9mWFdBSpCaWU5RriFAh46Yu6szT&#10;V0xmLxlPFbiSc3H9lwdffjv2kRVxn+zL7eD0kFoxzXCxNJ/YFDWiCpnf52DIMJXXFaNvJttZ0++K&#10;zYANdJSUsD0wfObTMw2ZujtHfjn99uYffF7Z9Hj4/5KzO1iFHj55URwEIAABCEAAAhCAAAQgAAEI&#10;QEAhoFmAgzGaNcuSuXntdAFz69SVc0MmeDafn0K53fr1+5CjdxiDYfNm2q1c5vFRyFN7Nno8qjH0&#10;xe17PxJJGJNRi2ZOeeNFj/Whz+4Jm0YzXHpkM7J80Gfz0mG3RKcD1yrWBOlkwfqqM2c0z8PQ8fHd&#10;nzz29pxR47h1RaV1dw7s2e+7KbPZ7B7Ns+tMSqPpL72YEPqgj62xLIwkLinatDn+w+MdWsekMwXj&#10;GAhAAAIQgAAEIAABCEAAAhCAQNcFNAxwMIaz7OYxVanZuaeOlwud7Ka0Krkgp1zKWL2/xf9fLz3s&#10;9eB9s+zHDL1ZQgt2araVXcmTMCOnxa1/7s2XFnnOum/6BHPDkjJucQh2GzGcbrrvnMpTvdkuvFKg&#10;eHucOYVCJi99llvAotlPzMPmmlWAsXzY518OjLTw/IeJitEO7WRrPo6WIq0suai6FOjtq8duNi+w&#10;qk65/gVFgUpuqK/OcBsP3+fitqw8uHH51yEzHx3JTi1RCmjQCiMhu6ZJ2RWVJUXpCSzncqh8k3Fj&#10;NMiAMRgxYdY/17y4l9ZP+eSpzU9Z0XSbI1nXNDkSaSAAAQhAAAIQgAAEIAABCEAAAr0roGmAQzFL&#10;5WhCof6iWfZqKl35ey7NJaGt9lbu4XfXX1SGIDRqZFXZxWJuxQ2p+M9Te1/7kla4kG9ceIU5vvP7&#10;RFn+0uJT2/Z9pQwljJroMZK5tGfvxlPFEtkxVZTgy0de2vThKdkjQjTZhLNfnEOlXNq/Tx7iaC/b&#10;6Q9OoKVAN0XtPSWr9u0ru7iHsCg2LuJQKYr/tZiNcUgrLybspUVA+TZ6bO2mhWv+J8/H2OQeS8uh&#10;7OwR2WNiW2/1EtlzUpptJtNn0TSXkg/XH7h4Q8ZICHu3lDACh4mtA1Itj878H3H5bznHoRsYDjcf&#10;PU5IUSWBAU0jwgYBCEAAAhCAAAQgAAEIQAACEOjrAhoHOBij6U5mzM2qgiHjPRx5WsU+aYW5kxC9&#10;nVsII9Yn+vxx2UNPSyppLYz2NloqwpipLvno3Vj28Fe+euHLa/LBCzfK2HUgBM4vLB0mqCv/Qpb/&#10;K7vfPl2l8oAUa+8Xp0xkqn76cvejr3APRlnFJmDsHnx5FrfcpoabsfPKZWwrvvpSNlGlvWwd57/v&#10;ZCi9ee1tWbXfTP43M0xlWo3J9AfN6DElR77d/Shb5+2vHTdZMWcYX12mPk2tu1kkz4fLKqGExqS4&#10;tljJlY4dbUs5VH0RuemRLedUxoawuY5YsHClNQ1Cufja2zJGTmmI5b+WOausu6HGwnnuCmumICvV&#10;Twb40uc+0aJLzLAVS9QFszQ0RTIIQAACEIAABCAAAQhAAAIQgEBPCGge4GCGOk2cydCTRHnmp1BN&#10;DWc9Efuc1WT5mAP90dZWb4TQo0bpnVsFijkfbTToHh+f9Q/JV6BgDPQn2tp99L7XC/SclMIy2TAQ&#10;y4efj3tx/H00JoI27nEnbzip5DdhUexHHsr1IwRDjOct9dr9xqwOPYaEshv64MI3bbmJKvu41Unb&#10;yVY4fcXzXzwlb7XQ0i76DbeJKpUaMfeJzUstZctqCC3HfxT295nKJ780t5C3zkRf9uxb4chRPi8+&#10;G/Mwz8QSy7luS7l1TKUFN1otATrGK9zvI8VCHsR4n9PMLyJ8Zqsug6q2D8y91jz70QNmoxU9OI66&#10;4KPnvTSa29ITZyrKgAAEIAABCEAAAhCAAAQgAAEItCGg19jYqJtAlalrt39UMmHzpiXtz7/ouRbS&#10;ZJODP9HzWSIUz5rtuaJREgQgAAEIQAACEIAABCAAAQhAYOAKdGAER28i5SY9/tKmxzedki/LQYt0&#10;HN/3RR4jmGCtOmKiN2uIsiEAAQhAAAIQgAAEIAABCEAAAhDoPQEdCXDYT100hBHnHJevEEGLdOwo&#10;KacVIp7SYHWJ3sNFyRCAAAQgAAEIQAACEIAABCAAAQj0jICOBDiYiSsivN5wMjPDChE9c16gFAhA&#10;AAIQgAAEIAABCEAAAhCAgE4J6O4aHDrFjMpCAAIQgAAEIAABCEAAAhCAAAQg0J0CujKCozsNkDcE&#10;IAABCEAAAhCAAAQgAAEIQAACOi6AAIeOdyCqDwEIQAACEIAABCAAAQhAAAIQgADDIMCBswACEIAA&#10;BCAAAQhAAAIQgAAEIAABnRdAgEPnuxANgAAEIAABCEAAAhCAAAQgAAEIQAABDpwDEIAABCAAAQhA&#10;AAIQgAAEIAABCOi8AAIcOt+FaAAEIAABCEAAAhCAAAQgAAEIQAACCHDgHIAABCAAAQhAAAIQgAAE&#10;IAABCEBA5wUQ4ND5LkQDIAABCEAAAhCAAAQgAAEIQAACEECAA+cABCAAAQhAAAIQgAAEIAABCEAA&#10;AjovgACHznchGgABCEAAAhCAAAQgAAEIQAACEIAAAhw4ByAAAQhAAAIQgAAEIAABCEAAAhDQeQEE&#10;OHS+C9EACEAAAhCAAAQgAAEIQAACEIAABBDgwDkAAQhAAAIQgAAEIAABCEAAAhCAgM4LIMCh812I&#10;BkAAAhCAAAQgAAEIQAACEIAABCCAAAfOAQhAAAIQgAAEIAABCEAAAhCAAAR0XgABDp3vQjQAAhCA&#10;AAQgAAEIQAACEIAABCAAAQQ4cA5AAAIQgAAEIAABCEAAAhCAAAQgoPMCCHDofBeiARCAAAQgAAEI&#10;QAACEIAABCAAAQggwIFzAAIQgAAEIAABCEAAAhCAAAQgAAGdF0CAQ+e7EA2AAAQgAAEIQAACEIAA&#10;BCAAAQhAQK+xsZFXIXH/Cej0uoD34geoDugL7XaETBUbBCAAAQhAAAIQgAAEIAABCPQngbYCHAvn&#10;uPSnpupcWw4ezVAGOHBPrq3uo2gRMLWFiXwgAAEIQAACEIAABCAAAQj0HYG2pqgMwtarAqpnCQ20&#10;waYVgb5z7aEmEIAABCAAAQhAAAIQgAAEIKBFgbZGcDzkjhEcWqTucFa/pDWN4HhsIfqiw4C8B/xw&#10;UK6qneyQCwQgAAEIQAACEIAABCAAAQj0DYG2RnBo5QtzZNJpgb5xhqAWEIAABCAAAQhAAAIQgAAE&#10;IAABHRBo8ykqenoMfnpRQAfOH1QRAhCAAAQgAAEIQAACEIAABCDQJwTamqIy78GZbdYxe3toSqpK&#10;iuFj7Fe+5DVpSJcbVnrw/Q3nmMV+786z4MlL5V3x1YNf5oxbtWQy0/YhGtRInJu8Pj73Sh0jGGy2&#10;6BkfH3uhBgd1JEnHa3jk+GnlIqOYotIR67bSYoqKtiSRDwQgAAEIQAACEIAABCAAgT4l0NYIjrpG&#10;pu0f9gGzUz3j1oawP2//zb4496PvzlS3d1S72daZL/zX2pB/zbXgT9n0bnbCtnNny+vYZG0f0m6V&#10;JGe2b8+tuN87bu3yp83Kf9q+P7vdQzqegLjombztN1+RRvVEaWhnO7cl6D/nlGnKTn3y1uYPfyts&#10;7yhtv1+c8mZkSkmLXMsyv4za8PegTx4L2rDi85Qrd7VaKG+JbZbQpy4/VAYCEIAABCAAAQhAAAIQ&#10;gAAEtCWg/9577/HmdfFy4T3jxrZZTOnvv1zJN5/02HRunIWR4M65c1k1JnMemGjMMFWi5HUbk3Yc&#10;PJF64da999mNELBJaOcHG5PiD2ZcKbu2/7uUYwaT5hgf/+CDvUfphY2QyUnw/zTl9pgHpzMHlTtv&#10;pH/3wdYD3x48ceBMwRgHxzE0PKRU9u6I+sR9P1YxTNmVH86JZ0+8ukGZT/nv//liV8yPx5J+zSkd&#10;Pub+scNkh/xSJi45uPfTH0+kl5s84GDB1Uix3czZf/J6aYNg5v2O0x588LEFU0dx7/C2Qlmln45d&#10;NpowaeJwQ3n+xQXHdqXsvGr00Iyx0j8Pfv3Z3i37Tvz0a06t9eSpIw0Z8dWjJ6/fHlR59ed9tP/s&#10;nRGuU0Y1q0Mr6z8L/5oyaRztpr6wsx3TZl+Und5fds9iB7YnqnNi1/5S+tBT4XPbPkRbp5BKPnev&#10;HspkHvjbBJXRL3nxEb/UeD2/brmHz+IpUwqOhx4SP+R2z2BtFc5TYjtZi/KKZarYIAABCEAAAhCA&#10;AAQgAAEIQKA/CbS5yGgD09j2D0k0KtLczr9UxgyxHjeSDrl+cMP2XObBZ75+76lHpLnrth+toJ21&#10;Z77Znlts+7eYD1992rSyQHYsOwhEkQn3mvY07byZGru3WMDm86hLTWHsnjMSykd+yIh5qzzn0gFT&#10;PL9etXCkMp/aS99sPpQ2yuPTD0M+fcLk7P8Sv7lUIzuk4M/aB18JedfFqOTskdT85k0zMqKgTF3x&#10;uXc/Tki/WSdvNW8rivZv2Ms89kYIVWk2U7ZrTwbbNFn+fw33/zBk6z9mDBGf+eaLc39O9f76w5Wv&#10;TxH/vP2HM7XyNDfLjB5+g61DQcZv6dfb4e3MeUbRjYiU/IeeiVwgj26IL/4U+sYG71UbfD/dn1dN&#10;Wdakx34ed1med+Ge2IhjhWmffpVynd0jyfjOe9V36VL2demhr0IPldKLphw++imXzYFhrh8Kjdgd&#10;+8kG7zd2Z0qZ8ozdQVTEG7ExxyslLSp9Kz+n2tz1/uHc7uG2S909S3MzbrG/tKoY7asr/PU7NqtV&#10;G3ze+Cr+orh1WaWHtvvSu2HxaVyF2a2uMv27r3zYQ7bLWoENAhCAAAQgAAEIQAACEIAABAagQFee&#10;osJxXUx54V/R7M/645XOD737f/b00JCyM5evMiYPOo9pNLB2mmJcV1BwRdLYeOHyKYZxcZ41pFHf&#10;ctbECezBlFZmLnvSiPKlYqe0jl4VHE2MSal7eHVw7D/uN1AmazpWdrD8EMm5M7/W6M9+8L4hjY1D&#10;pj3w8NDaX3/JEHPvGoybOM6gcdwkc4apvXGn+bNNhv7Nd5GZAd0s3y3cuj42Jv0vta2w9PxgtduQ&#10;s8mxn+0/VkMH1FHLZKWPnDLVkl4aNEouXDrFGD3obNPYqG/vs/KrD55xZuvNphlia6+oQ+Wfpe08&#10;X6XDpyNFNz5ioxtRiugGU/lb9NfFs19fkbjxtahJhaHfnJUwg51dzDLPs/ElCmLkXDRyn2ZtN41J&#10;v3ybfs+7XMYwJZls+OO26HytyyQLlRxWRE0rDo/9rVxWrVu3hE++lrjW2/nWoXV76nze5l5fL8hv&#10;UekRDh5WhVEf7U7JuFxYTV6T/df+03MEw1cxhik6tG6/gX94MNU2ei6zJzmjZVml+yN/EYasDY5b&#10;zMTsobbIalKQP+nJBPaQ+q3f/cYFRbBBAAIQgAAEIAABCEAAAhCAwIATaCvAUd/Y0OYPd88+edHW&#10;SP+gyUZMncFg61FmBuwhpWU0daRy56YN/3xnQ+hv9LqqvLzhenklJTfgEtSbmltzUY167safe9FQ&#10;z+E3MpRAsXOU6+POxgZMbdaJlND3N3yc8mcNWyXlIVwFZMcqdt66Q8UJLYSymhsOprkQNTVsNINh&#10;xlmaNS+lWevM/vaPT/ynTR9KOdZm/fjDgb/4W1F/9YfgdXviRPpuTz3izc5jaSrdZKihjIurg9Fg&#10;oxZ6bB0sRw1row4ttFVPxnafNUvg8TEpmYxRaf7Nu4rUt9Jzcya7eY01olCLldfcRfmXzkoaBc73&#10;OZzLKaA0Jb8fNpjoNKzRfLy56Pzl2sabeYXCpQ+aiS7/1Si5nH5r4qzxjXfPXc6aPIvLwcjKy83j&#10;2uXs21zug8e4jNdvNNC/dS6/0HHWbDN6bT7b095cHqtS1td80crn3pmln37op5A1W2hcxtdnbtJ7&#10;vBVrHOu5+aMnqT5sbcebMFJZ8KiprLt5xaWT73Ma3Gj8oO+uAGeB/F2bRbNM2ENmjb+3ukbZdnVi&#10;A+4SR4MhAAEIQAACEIAABCAAAQgMDIGujOCQDUqgG8lhDktdZzK1vyf9/Cs3KmHkKJrwYfbCmytj&#10;I2Q/y+eMop3DZKnZrbT4qvxYGTO7T1LNjtfg3lbuNLZb+uJna55662E7u8GM6LdfMitV31VWoGmn&#10;yVAqWlwiH6BRU0WDBgYbDWk2TkQWFeHZhtjMf/ktv2AnqmdVcTl/K66cza9kLJ/1W+hgaSihzOV5&#10;NbWC8m1eB2VBzdKoq4NqtToS4KDAUCUz+e9fvL9o9uUDkYfYESgsKcNIsw888fqn3E/STzVVFWx4&#10;Yepsq/zMwsbr568xzvamtGPixNmXr4gkBaJb5rNmjhEXFt+9eCVn8kSrxsa71fX3jmcHpnCbuY1F&#10;vbiK0zYxHq4owsqC4gvcNljftLWtgbnDQ0vfCQ36z4aXN/mZi+L/m1SormKNdwszEr9J3PDJlhf+&#10;Xdh0MijKosrYjDVr3nNNNVE9G3j7V7ZzYFzXaCUEIAABCEAAAhCAAAQgAIEBJ9ClAIfy/r5xsNPj&#10;C4YZMHd27zsrbmwc4Th+NFN+OJNus/86tHlT4IYDxexd9IQZDHM685y48e6V367I71+Hm9J8hYK8&#10;AnHj7dyLND9CJcJBh4iSXg/f9OVFY1u3BY9O0mcYY5OhintU9v9pD211TTeuNEHEwfFvg+tPnKBS&#10;GsXnTqbcNfzbvBk0XUWZs8pEmKa7YHHGvwPDP9txjgYnDBvGDuIYZj2SvxVDBhvRpIirxY3iCycP&#10;320KU6jk32hgf+8Mpv70iRxxo7T4QFxg+JeygEPbdWh9T656Mrb76BGGsXr2kbENDbb/eM2RSfl5&#10;P/csE5oZY/43793rX1P8LFtgzu6f4maZefFSdmbjXIeRXM620yeW5h4rzhk/9p57Rk+9VpByvnSW&#10;gy29MWSw/h/5fylKv55Xqj/EqKGBWyhFtpOKKLpeIU9QVVeh2C/bU5O+6+9bz9TI3xaMcnj0WYeq&#10;optqKvbHj699nmtgP+Fhn2c+87GSF6FSFlUmnw5W3VTeVa1VG1wD7hJHgyEAAQhAAAIQgAAEIAAB&#10;CAwMgTYDHHpkQAkGNXIvZP82/7Vp/4g5i5+0ZOouZyTnM8wYz1VP3sMc+e/L7/73J+aeV5d5jqZj&#10;BTOe9bUbeTk1JPI/hxkzmqLCZmXovHSBmeDyb6sjE0WDKdahzJB7Yefx+gLLwuQdL7+7JeayySK/&#10;xXbyasiS2f3N3cTgUurLkT9dZfS4+AFlOPXZwPkP3Di6+t3Nq/fecXvyqWfvpSevKN5lm8D+r0WL&#10;hrg8+qqTyYW9bEEfntTzxIaNWgAA//RJREFUePKxOeaDGscufP3v4xWtGP/K8oWWzCDLeXMXjZIc&#10;+GrzO4eY6db6zI0bBey4E3n+cpwhM5550fHewkMhbG7M/L//fT77OJoW5TbR8cGyzqpnYBtDEmTj&#10;EmQzfdjN3OO1hcw3m7/Prmoc7jBh+ImDPxXSMquNdy/ve/udZJEsjf29Y7OO7pWOn24u+91wqoPw&#10;vz9fNB5rKWgce++Iq9+dNptux75hPHXC9NzTXA41hT+lH7lnwlR2CklTccNn2N2bdfSnQmmj5Hbm&#10;4SsUo1KtqmD69AXX0jf+crmcnW0iLb984Ntcsynj+CtWnl8mneg4d6bjvUNLf0otYurkw3mUTTMe&#10;N9r80vnMqsa7md8vW3f4eouGqyKo9xoY1zVaCQEIQAACEIAABCAAAQhAYMAJ6MlHFrRqeOL+E9Od&#10;7xvUyN5mN+g10AvZv9r59eYvn36ezcx/9vW/jdRyzlqsZG9nlZmV5b34AQKnvljkPq3Nc/PiV29d&#10;evDjpVPlicqPf/btF4PdY//pxOSmrP3mj8t1jGDo6H/+c+ncsbSUKrtlffPZ/+7x+cCDllzlttLU&#10;d9bn2Lzw6j/tmaIft4X86fj1qw/KnvYqVuRgbH7vmlc92XgRJf6GWfmm/GB5Asb44YVWf5w2VO6X&#10;53wr+5tvfjtUXE/PZjE2G/3Ms48sHM9mrMy2qWLVou8++2VfWT0zdPTz/zfq9HcVD3+81Kl5WWWp&#10;O1fvq5AamD6/ynchPRRX9d3mKdVxHUg7L1PFBgEIQAACEIAABCAAAQhAAAL9SaDtAIdTdzX1xuEN&#10;n59nHno22F1xg91dJelwvr9nah7g6GAzq7O/WJs19U3fuey6KANrQ4BjYPU3WgsBCEAAAhCAAAQg&#10;AAEIDBiBXgpwDBjfrjRUNcCxYPZ9bWT17OoY3ne/WxfEs//Pg699fsl88ZNhHpZdqZ6OHnvo2DmM&#10;4NDRvkO1IQABCEAAAhCAAAQgAAEItCHQVoDjPqfpsOtFgXNZvyunqLQd4OjFSupc0Qhw6FyXocIQ&#10;gAAEIAABCEAAAhCAAAQ0EWhrkVFNjkcaCEAAAhCAAAQgAAEIQAACEIAABCDQ6wJqR3CIisS9XjlU&#10;QCaQff4cRnBo62TACA5tSSIfCEAAAhCAAAQgAAEIQAACfUoAAY4+1R38laEAB5aN0FY/0SNpgKkt&#10;TOQDAQhAAAIQgAAEIAABCECg7wioDXD0nSqiJhhN0x3ngJ2V7DG42CAAAQhAAAIQgAAEIAABCECg&#10;PwhgDY7+0ItoAwQgAAEIQAACEIAABCAAAQhAYIALqB3BkZF5YYDToPkQgAAEIAABCEAAAhCAQLsC&#10;Ls5T202DBBCAAAR6QKCdAMdke9seqASKgAAEIAABCEAAAhCAAAR0TuBSbh7VGQEOnes4VBgC/VUA&#10;U1T6a8+iXRCAAAQgAAEIQAACEIAABCAAgQEkgADHAOpsNBUCEIAABCAAAQhAAAIQgAAEINBfBRDg&#10;6K89i3ZBAAIQgAAEIAABCEAAAhCAAAQGkAACHAOos9FUCEAAAhCAAAQgAAEIQAACEIBAfxXozCKj&#10;v/5ySBOOuQ8t0CQZ0kAAAhCAAAQgAAEIQAACuiiARUZ1sddQZwj0Y4HOjODQJHKhSZp+zIqmQQAC&#10;EIAABCAAAQhAAAIQgAAEINCTAp0JcFD92o5ftPVu1ZVz25YfWjHpwEuTDrzx1qnsynqtN/dG8pGX&#10;YtknVqndMtOpdNWfN946c7VWOxVpu/Rm71aKq7gy26+wdqqGXCAAAQhAAAIQgAAEIAABCEAAAv1V&#10;oDNTVJQWaUdS6+ubBSj09fXd53mox6q8sGlR6bi4+72nmjBMbfHB9KitRiu+dbU30qYvxQveLhy/&#10;LdC2rQDHk0zIZVd7WYraG6c+ydo5auL6QFuBNivSZl5Xzqx5rm7ZSUUdeqxcFAQBCEAAAhCAAAQg&#10;AAHtCGCKinYckQsEIKAlgU6O4JCV3jqW0WZ0g464cifHacQcNrpBm9GYhVOXjLp96oKW2tLpbIxG&#10;zVo20nhH6dVO59CJAyvrbt7oxGE4BAIQgAAEIAABCEAAAhCAAAQgAIHWAl0KcFB2ixcvVmaq+lqN&#10;tYmByaEb+9NLpfL3Ry2IXeTrLPtFWnzwRPgidubIypVncuVTVyqytx99Yy67c8Wiw9uOsiEBGqCx&#10;NvbMlucOvOR2Ipu5ceqDwzThZcVzaacKVQaT3Lkj37/oSOKF6vZ7vrJONltEfU3Eud8dWel24KW5&#10;RxIPnlk7KT23xdSSsnMtd9YWJK7kJuPMPbztYLGsyfLZKJT4ydsMczu6ZT6qCPL5O+whYWd+lTVT&#10;2Ry+zNtvJlJAAAIQgAAEIAABCEAAAhCAAAT6p0BXAxyDBg2SrbhB/9Lr9pAmOoXGGeaszHqFFuAI&#10;TEtIvqYcxCBNPx25lVnyrce2yx6hC+9sWnmumAIAB89tyTIN+XXRtstzwwIGnX7rCoUVaMvbccdh&#10;3UPbTs4cd/DC9rJREZcfinim7sutuU1Biq23Cp5x3XLZI+w15tDq7HaGZtQWH9paLggYK5uxoqYm&#10;Z6KPDnvjwEPbDtibJN9sc4UPOULu9ounXKdsubxoW9JYJiz3eJkKjvl9a/47nGGGN02TaVn03NCF&#10;4i3+Z+U1/8+dm82b01bm7XUC3ocABCAAAQhAAAIQgAAEIAABCPQ7gXZDEu20WFwrkUU36F/Z67Y3&#10;/VFz3Nee/Nv7P96zxJXJ2Zz79tyj3J1/bfbBO5bL7p1lTotgCMZ42S+RlGcVMsMXztmy6b4xbJZG&#10;Y1xHWCvDIa6jnKz1GaZadLTG/gmbUYz+KK952yKnGisLf3TUQxOFbFauI8ZdbFAMGFGtG42eUKwz&#10;OjfnqLl16PJx3Nu8NbmVlVwzc7njOBN9qsiCALMh7bWT3hcYDbp9sPD4hVKpyeSXTs6ba97uMWzR&#10;45bZcwhGLIJR+XHZ/J1Wzel45u2WjgQQgAAEIAABCEAAAhCAAAQgAAHdFehqgKNzLR8yZurkucvd&#10;Iw7c/9SUmoTkAgqOVBYyhavOKp5scn5Pet1NLvBxI/Nc4vZT2946vMa/pFBZ2hQhjX9gmLqqMmbk&#10;MNmKHs03eYI2qkejJ2hgyEMb/zt8pImBk7ftKHlaNTWpZYwNFUuhmhtZatDuCcvvX7FQun8VO1wl&#10;PCxTg6e0sEWPsxqhyNvIeBgBcL+1ak7HM9egxkgCAQhAAAIQgAAEIAABCEAAAhDQVYEeDXDUZ39y&#10;YM33NPVEuY1y8jKU1jYwjIGxOeMQ57aNDTrIf3yd669u/y18c7XlVIuH35wZEWdp3VKZPermncou&#10;4OsbO88MoWks/qdOybPhrQm7s0qieJBsbX1TkTdq5cNDaplW40RGOD5LQZyHPj875YHKsk3fURyn&#10;7U1oYs0UFN1SJKqtukMjOdQd0tHM2ysc70MAAhCAAAQgAAEIQAACEIAABHRYoEcDHPr2jw6XfnJx&#10;Z/oNLhZQLy27lLijbu4cClyYOHgZ527OOVVG79RXXclcO/foqcrbBVkN47xsH3QdP87o9qFPaASH&#10;tEoRZODMTezmDM79Pp9mrlRlnli55FSnHoNC01vuX76wZvsnF2jZTzU1MbFbODjrk6xsdunTW6d2&#10;3LzJFT/KaohBejm3HmpldnJp0wAT9s3KU2EH1n5Pa4vqC0yGW1oPGm7SPFZhNGgI02LujJHjwmEF&#10;O3I5hNri5Nyk2uGzJvKeXO1lrsNnJKoOAQhAAAIQgAAEIAABCEAAAhDohECPBjgYwdSZEd+Oqtqe&#10;tZJd/+KXN94qt1/3gM9UWk2DMXZ1DQtgkp5LZfd/IHb6YtYskxGzAkYyW7PYR6isLDQOsJ45SlKi&#10;ulQnrdK58L4Xp9wIpyVLV9fOXec4oRMCXFBj1pvW9gcLdxxlR2bw1YQZPmfWmmUNu5f88tLcrOwp&#10;w+VjSZztX3y0esv9v6xYdFY00cy2WemUp719eg7bUreMPbVjX3vCotn7Ey0edL2zeRLFcZp2C1yd&#10;1iyTIfwadVC4Im6mPf8IjvYy76QDDoMABCAAAQhAAAIQgAAEIAABCOiogF5jYyNv1TMy2eUtJ9s3&#10;v2vX0VZqudr0kNcHqr0vu8qeuoINAhCAAAQgAAEIQAACA1LgUi77cEEX56kDsvVoNAQg0OcEenYE&#10;R59rPioEAQhAAAIQgAAEIAABCEAAAhCAQH8QQICjP/Qi2gABCEAAAhCAAAQgAAEIQAACEBjgAghw&#10;dOIEML9vDeandMINh0AAAhCAAAQgAAEIQAACEIAABLpLAAGO7pJFvhCAAAQgAAEIQAACEIAABCAA&#10;AQj0mAACHD1GjYIgAAEIQAACEIAABCAAAQhAAAIQ6C6Bdp6i0l3FIl8IQAACEIAABCAAAQhAoF8I&#10;4Ckq/aIb0QgI9AeBtgIc+FPVH3oYbYAABCAAAQhAAAIQgEC3CWRkXsBdQ7fpImMIQKBjApii0jEv&#10;pIYABCAAAQhAAAIQgAAEIAABCECgDwogwNEHOwVVggAEIAABCEAAAhCAAAQgAAEIQKBjAghwdMwL&#10;qSEAAQhAAAIQgAAEIAABCEAAAhDogwIIcPTBTkGVIAABCEAAAhCAAAQgAAEIQAACEOiYQJcCHNmx&#10;3q222Ow2KlCaEhqaUtqxGrZOXZgSHNdWKV3Nv9XxbVS76S1FrbTTxo63QVlu6yo1ZdZtlWyrUDVt&#10;0RBKw2RUiOYpO67b1hGalMvTOx05zZiudVx5ZlyYvw9dqz6+QdEpeWKttr/t5muCI6+O8rru8Qtc&#10;qx7IDAIQgAAEIAABCEAAAhDoLYEuBTgcAxO5LTbAzi4gVvY60LHbm1KRly/p9kJUC7DwjIrytOAt&#10;suktRa3aSNwzlW5dpaZyu42urULVNLvXoXqmO1qU0slWd6Xj8uJDYiTe0Ql0dSZsDbZNDY1OK++V&#10;trdTqLKNXWlsX2wY6gQBCEAAAhCAAAQgAAEI9IxAlwIcvFUU58aH+tK3xT6+ofG56r8r5k1WmhJB&#10;h/oERKUphnkUHo4OYnNTZkffCIcfYA6Ee7NDQZoyiUhq+b00JQyOiQ2l7GIyJfwpy9NjgtiaBsWl&#10;xMuHlqh+4czzrXtpWjR7BB0SLauiPI1KrS42jVLhaSNXqzguEx/fiKRCWaSmVbZ8sryNVTYhJi1P&#10;HvVpXSU5pkolbzKMJC89LlhWDeWgmrY82bY27x1V4SJZq9vrHZ5D2Ka26uUW7S/NjJN1lFyd3m67&#10;qq3kxWkR8rFDkvRob+/odA6r9fACnprwdxnDI69S69ZnsvxNlSLVpmHE2bHBsdnKi6drHVcuyqlw&#10;dnU24yogtPVe7ilKzuAiHLyG6gSUlxJPtfnOJVWMlt3Hc5Up2xjyaQjfBa78Y6KmO3rmzyVKgQAE&#10;IAABCEAAAhCAAAT6tECjmi39bI66t1rtv75/9er917ndt357/6nVPxbUNjbWFvy4+qn3f7ulmlqZ&#10;kDdZwY+vPrf57N3Gu7+tfWr9ScqikfYs/4L2cC9XL129n8vt/BdLvzjfrCz2XfkhyuKorKWv/vtq&#10;i1qppKQEz63/ja02ezRlzr5UaUrTa8XOu7+9z1Wwkaq4ntpGr5rSK2rVdhvZWlGT2HawLeLy4Mm2&#10;NX2TGG8Trv+2/rlWTVBUqSk3lUoufW7zyWbVUOk7Ps/WvaMq3NpBXYWVnaI8hL+XFZVmS5H3E9vI&#10;V38sUNf1bcrTmxx246Wvn1u69CnuBCL4l75ns1NsvDXh6zK231UqJZdXzafFmaysm2qr+dPcvfT1&#10;+1+c5056rXQcW9ennnp98/7fLhXcZa8q+cbbQWoFFJcS/2nQ6lxqdhm26j7eq0x5XfNc4Cp/THi7&#10;o/X1gj0QgAAEIAABCPSUQEfuGnqqTigHAhAYqAJaHsEhzjmc5e6zxNqQYQytl/h65BzO4RvEwZtM&#10;nJ9Z6u7hLGSE7qEJIa6UBWO9JCYukPawL21t6F+pSrCoPCM5x8OXK4sSLvfMTKORGs02Y2cXW3YH&#10;b8ryzNTC+V7u7MwT6yWv+phrFIYylGamHM7MKxe4hySEu3MVU7eppTCmRrJfp1u7ethViTme9rNt&#10;rwkW7j7emjVBUV/j+Ytcm1WjbU+e3qGcFMKtEdTm1vqQNnuZzdnGx4/rJ7aRkmM55fwdqqwDr7yF&#10;jZ0oPVvClOeLrJcudRDllTKS7PQiTxdrlbqrq0mrLlM5eXjk+a2aG6lJIylKidxu7h/oqP7c6mDH&#10;EZtnVEyYpzA9cV2I39M0sCoukx2/wd9BagXkl5Ka06DludSsra26T6NLjQaYqPtjwnMFaZglkkEA&#10;AhCAAAQgAAEIQAAC/VlA2wEOcZWdnZUCzMLWVn4H34JQzJeMdtratlzpQlyYlhgbGx0W4B95oEUm&#10;FOyQ0lQV+bYmuaqsoqJ5Emsr2bh83pS0U/E+RRiEspRtb0L3oCgfwYHo0BeeptkSKfL5JWqO4W0j&#10;m7apVPmRmmSrrSY0VbZVNdr25O2d1m1R5q82t1bl0iFt9DKboSEbw+I2rp+k/B2qLJpf3t7FPSNT&#10;xOSLCu1cPBzFojyxKDPH1UE1vqG2JnxWbZw8/FbNzxP+NHk7E8Uu5sdy2lqIt4MdxxVr4ejpH74h&#10;LiFxV0yogygqPKlQrSF/XygK7ehpwNt97V1n8vc1v4I0zBDJIAABCEAAAhCAAAQgAIH+LaDlAIdQ&#10;aCwSFSnISvPyjIV8X0XzJqOdefS9uuqWGxcUniZwdPUK2BAbuqhFTwgYxtx3s2xpU25TtxAow5uS&#10;dhYWKRZblIibll2UKMaBqO6Uly209QyJ2Zmw6+sIj7K4z1LbWqtRQwou4/az7VgTOnXOtu3J0ztt&#10;lqJ57zBt9jJbiLJHmPKiQoa6s92q8p2Eds4umaLDednODrbWto6ZOSkZGS4u9pqfb6op1Z48su5s&#10;fSa3suJPY+Ub5O3t55Ea25FlQNvWYNcckS85QpUwtHD08/UoKqpQY9heX2jStJZtbdV9zfqU5ypT&#10;XGya/THp1MmOgyAAAQhAAAIQgAAEIACBfiig7QCHw3yntARu7UxJYdLOVIf5DrwBDr5kQhtni7TU&#10;TDEjzozx5VaEpOkEEmfP+e7O9malyQmpKje6FRVixszZwyzhM9k6neK8+FD/uFw1HcSb0szFyy5l&#10;O32Vza7xmZBYJjuWbuDyj6WzO8szk5PlOxXZ0vqGvjHpFNUwNLOwMGfMTVu0ja2VchNqRsEW3062&#10;bJbtNYGntlxNmlVJzR55ldv2bN076q+GjvWO+l5WlJC/J5FOCwpIJW1PsWbn97RTVX55Q0dXq4St&#10;CUI7W0PGxs46eWeyg7Nds0a0XxNFcpWTh0deEyv+NNxYFQvP5daJCTSdpvnWuis16jhDZ89FOVs3&#10;pOTKonHluYk7U50crfgN2xXQpGktT4xW3af+KlO2kX2h+RWk/lTEOxCAAAQgAAEIQAACEIDAABLQ&#10;coCDMXMPiXA4FupH30OHHnOICHHnn/rBm8x6SZhfebS/t390uV8w+1hWM/flnkW0w9snNFHo4+uU&#10;n88NDrFy9siL8QtNYTzDwmRleftvKF0U4d/863iVXrTgSymvAz1mJSzNzNVGllzoHhhsmhxCRUZm&#10;23k0v/+lO8/gQMnOQO4pKslmof7cOiGKTVErekCJbNOQgr2hbZ1tdiz3mJimTV0TWAFqQnimbcva&#10;NkE15dOqkqqnOm8RygStekfNVdLh3lHTyyrZ27hYpNEDX3zojAoL457X23ZV1cgL7VxtpYwdOw3K&#10;zMHFnHFydVTtQLXnG19DqYg25DWxaiuNvY+POGanaryuCx1n6BgYHWSRto49b+nE/SzPI4q7LPkM&#10;2+8LTZrWAqx19/FfZYo2lipeSDX7Y8IW1+p6GUB/w9FUCEAAAhCAAAQgAAEIQEAuoEerq/JiZGRe&#10;cHGeOlCcaBDFBiZY7RyXXmAoTYoTzfdvex3TXqgWioQABCAAAQhAAAIQgICKwMC6a0DXQwACfVtA&#10;2yM4+nZrdad2YlGFlV2bT2nRnbagphCAAAQgAAEIQAACEIAABCAAgW4XwAiObidGARCAAAQgAAEI&#10;QAACEOivAhjB0V97Fu2CgC4KYASHLvYa6gwBCEAAAhCAAAQgAAEIQAACEIBAMwEEOHBCQAACEIAA&#10;BCAAAQhAAAIQgAAEIKDzAghw6HwXogEQgAAEIAABCEAAAhCAAAQgAAEIIMCBcwACEIAABCAAAQhA&#10;AAIQgAAEIAABnRfAIqM634WqDTh06FC/ak9vN2bBggW9XQWU3w8FcJ32w05FkyAAAQj0SYGe+SSD&#10;RUb7ZOejUhAYoAIIcPSrjqcbp575L1m/UlPTGGAOhF7ulTbi1OoVdhQKAQhAYKAJ9Nh/bhDgGGin&#10;FtoLgb4sgCkqfbl3UDcIQAACEIAABCAAAQhAAAIQgAAENBJAgEMjJiSCwKfR6zes//iTdWuj1n4I&#10;DQhAAAIQgAAEIKBbAvgko1v9hdpCAAKdE+ivAY7sWG/Vzcc/LD5X3EGi0pRQb+/QlNIOHtbR5FxV&#10;Y7MVh7X4tVVuKrUS56VEJSoPVKbMjguNTswsVz2yPDM+IihOnrQ8My7M34cK9fENik7Jk7NQuU2V&#10;YI9V2VGaEtH6AFn+VJ3uJ+ooqZbTHzyYsnHD+n8Gv+H72ptPBL65aPmbH0a+Tzu1XIxOZqeNC423&#10;4W1ffbxXQZcuWK4hvrHZEllt2rsMdbKzUGkIQAACEBigAvgkM0A7Hs2GwIAU6K8BDq4zF0Ukyrb4&#10;IAfRnvDYdPnNi4Y9beEZlZgY5WmhYfIeStZUq+z4kK0ZfOEXiagsI2lPblOFshOSRNIiWevz4kNi&#10;JN7RCcSSsDXYNjU0Oq1ZLKR1MyTp8QlC/5hddEDUorK4RMU9ICPOSwoL2irqoYb3XjHZ586/8Pob&#10;1ZLGu9X1FdX15eL6yY+FnDh2rPdq1MdK7uKFxtuatq8+3qug6xds1YGtyYV9DBfVgQAEIAABCHRV&#10;AJ9kuiqI4yEAAd0R6NcBDmU3CO0cbRlpWUUF7VH9mlfla9rStOgg+aiGmHTZHb8yJfciODYpLphS&#10;+NBICNmgB3F2fKgvu0d1eAhPPpRT68w1OUV4y5XX6mJKaPgByuRAON8gE5vZztmpirEdkvSUfFd3&#10;K1mJ5aKcCmdXZzPuF6Gt93JPUXJG2xEOUWaGg7uLhSEdYO251CUzJ487ODcuICrHI3S5nSZN0d00&#10;NC2Fxm5USxvv1NRXVNVXiBsqqhoozDHcI/jdsH/pbru6peaqF5qaC0ScG89dRr4RsTHBshFSvJek&#10;yk7112bzq0A1HxqmJLs4fUNj0rkooJqruIVDUUJc64CfogJ0qUckyYY8cX86ouKTIrhCguIOH45h&#10;/35Qs5IK5XFU3r8P3cKOTCEAAQhAAALqBfBJBmcHBCAwoAQGRoCjMD01jzG1s1E7GKM8ZcOGYwLf&#10;2MTEMPfy1A1xPGM98nMqPDYkRC81LUqOSaFveUtTIsP3MD4xiYnRS6V7wmXjIHjz0SDzNs65luXK&#10;k470jIpYRK/py3O+QSa2zu45abIIhyQzrczDWR7fYMycPezSooJjUtJyC8V0J2bvvzPKUxbuULdJ&#10;pVKhkA1v0GYoFFYVlnG3ePa+cVtD51vJ3+i3V01DQ0O1pOFOdf3tqvryqobyKvbF3ZpG2tnY2Nhv&#10;m925hpWLsvMYY9mFxnuBSNJjw/cUuQTHJ+z0tyrK16SUti4fNVeBJDs2JPKwVUhcYmJciFX6ulDl&#10;zBM1V5OiHnZ2dtKs2ATlGCVuf2FSZAzjQ3klRnhIsrZvbQqAZJaaheyMC3aRFiV/dsAmLIESMFnb&#10;4zLY64O3+Zq0F2kgAAEIQAACWhXAJxmtciIzCECgrwv06wAHjW6Qba9tFwmcfDys1d/Ds+/k7wyL&#10;SmK84xITQlxb37YLHJxtGcbW2ZlhykormNL0FBFj5+FKt3LWrrNtpFnpIgoXSPny4d2p8YnRolxN&#10;j7N28chJYeM0svhGU2iHxvHHhHkK0xPXhfg9Td9vxzVfraN1/qWlRc13VollI1gM+3tsg2slfSy4&#10;W9t4u5obuMFFN+5UsyEPTTtiIKRTXmiBcRWeYRv87dkbfN4LJCfjmJRxn+8upMvG3UOjwT8dv3wk&#10;mSkHKoznL3KmUoTOS73NKw4kckEHhmnnarLxWe5lys1T4UqVbdZLYmK9hWnx0aFRqVXsDuV7Lu4u&#10;QkZo52DDyP8UWNjS3xju+uBv/kA4GdBGCEAAAhDoYwL4JNPHOgTVgQAEulegXwc4lEsD7Nq83Dpr&#10;a0h0mrp1Ri3cfb2sBNKyjO3hgU/7hClHmavg29o2G/9Ryn79LNoayMZPArfTa24CDG8+GmTeRie3&#10;KFfj08HawTknLVMizkjJn+3QfOiKhaOnf/iGuITEXTGhDqKo8CT5sgNSlbu6pnIsLBSjP+T7jIV0&#10;4zhgtvoGNq5B627Qz+2qhjs0dkMqj27QJ4YBw9BmQ9kLLT5skSnd+gvtrGQnG+8FIguWCQRcCjMr&#10;G034On75VFSUUVjCSj4uyVBILxRBufauJoG9T8BsAc1TSWqK6uXG+b8QEpNpOv/VSN/mIRn5wCa+&#10;SB//3wdN2os0EIAABCAAAa0K4JOMVjmRGQQg0NcF+nWAQ4lvaO3KflusuMtR7JfIhyLQ70JH/5iE&#10;XZvXvrrUwVSaIx9l3lbnWbB3Z07B8fJlTBWrkfLm03bmphbm9KWwMrbAvjI2lN0Cdmmzn+2emZaa&#10;drjIw7lp6IokPdo7WjkBx9DC0c/Xo6ioggqiauQVqixZWponklfDWGgsZmezsBuRCSxMB1KAY83b&#10;7+z7ci07dqO6/k5N09iNu6kfu3ss7lIP9auDhc5+FBqoyIjZIHvuEO8Fwu1UbHSGtRJQuSSV73X4&#10;2jQ1pSuqsEi+soxETC80D8oJXf38aZ5KVo6i/NxjhyuY2QHBS5ytBdJ21uNtao+avw/9qsvRGAhA&#10;AAIQ0AkBfJLRiW5CJSEAAW0JDIwAB8MtwiFbG4C7+8nLpqUCxTkZmXLH3Dhfb5/oDDP7+X4+LsaM&#10;BvfwFs4eVkxOchrdzJUm0RqkQdwwCN582snc2sHVlElLkA2jKE9PS2cEzg40G0aDjcIg/KMuuGPt&#10;Z8/PiYsr8nRRmZpj6Oy5KGfrhpRc2Z1aeW7izlQnR3aIBlWjYk98WikXyZCUpsXvqZg/m51rwNg6&#10;OGeksA1lV0tNyXCgBVsH1ubi5pbz/cfs2A3FzJS7Rz55852ou5cPl25aMbAs2mgtFxoQSEVx8ek0&#10;Uor/ArFzni1g0lIz6erLTT6QL8uN95JUFtTutdnqKmBPcuOqwweoFEacuSexzHSRN80l0XSz8KR5&#10;Kk2JheY0AkQkKqJFhZOTaWiIZht/8zU7FqkgAAEIQAAC2hXAJxnteiI3CECgLwv06wCHcmkA79d2&#10;il0CIn3Y+3VDV78AJ0HGOn/fyGyho7xv7H0iA1zyY/1pvklkhu3SCD/FG+r7znpJRJgnEx9EsY0E&#10;xissYgkbRuDNp73M7f2jVrszCSHcbJcYkXNAVCDPGiCta+Lo6WsjSI309o1TeSKsajJ7FxfGtFl8&#10;g5rvGBgdZJG2jptb4xP0WZ5HVIg7N5jf3j86yCwl1I99wy80xSwomltLgRXz9q2Ko4ZSU3cy/oHs&#10;AgoDalu40DP8vYhbhz6pPhot/nU9O3ZjnmdS3LszHhhWPl6IGIfyZLDwDGZDHMe2JtAZyXuBGLoG&#10;Riy1SIv08wlNZuxsZEfyXpLKTNu5fPiuAjrJN4TNL4qm69k/umh+WHSgY4fWi+HmqSgqYD3/1aU2&#10;FXtCfAJ2Sl2cjNngqCaPm+Zt/oC6bNBYCEAAAhDoMwL4JNNnugIVgQAEul1AT92TIDIyL7g4T+32&#10;8lGAVgUOHTq0YMECrWY5cDNrG7NsS8jNEXVGk60l+aVm18QWK7cMXKnOtZye2xq4lQmI5XsKUOdy&#10;1JmjcJ3qTFehohCAAAR0WaDHPsngrkGXTxPUHQL9TaBfj+Dob52F9vQhAfMV0SNvGdReKjS0saBx&#10;HBHrdvShyqEqEIAABCAAAQhAoE0BfJLBCQIBCPRLAQQ4+mW3olE9IaD8ZGDk9nZPlNfPyqAHFivW&#10;5u1nLUNzIAABCEAAAjohgE8yOtFNqCQEINAhAQQ4OsSFxBBoJkCfDHZfc/73Nz/ABQIQgAAEIAAB&#10;COicAD7J6FyXocIQgEDbAliDo1+dITTZsl+1p7cbgwVNersH+mf5uE77Z7+iVRCAAAT6nkDPfJLB&#10;Ghx9r+dRIwgMXAEEOAZu36PlEIAABCAAAQhAAAIQ6KIAAhxdBMThEICAFgUwRUWLmMgKAhCAAAQg&#10;AAEIQAACEIAABCAAgd4RQICjd9xRKgQgAAEIQAACEIAABCAAAQhAAAJaFECAQ4uYyAoCEIAABCAA&#10;AQhAAAIQgAAEIACB3hFAgKN33FEqBCAAAQhAAAIQgAAEIAABCEAAAloUQIBDi5jICgIQgAAEIAAB&#10;CEAAAhCAAAQgAIHeEcBTVHrHvZtKxeMntQvbMw9X026dkRsEIAABCEAAAhDoSQE8RaUntVEWBCDQ&#10;tgACHP3qDKEAB+7JtdWjwNSWJPJpIVBYWJiRkVFfXw8ZCOiQgL6+vouLi7W1tQ7VGVWFAAR6RgAB&#10;jp5xRikQgIAmAghwaKKkM2lwT67FrgKmFjGRlarA999//8QTT8AEAjongFO3z3YZwqZ9tmt0qGJd&#10;CWIiwKFDHY2qQqDfCyDA0a+6GPfkWuzOFpifRq9vbGygb93rGxpC1/xLiwUhq4EmsHv37qeeemqg&#10;tRrt7QcCOHX7bCci9tRnu0a3KtbpEwkBDt3qaNQWAv1boB8vMpod6626+fiHxeeKtdGbpSmh3t6h&#10;KaX8eam8K85LiUrMZpO1fUjblWo6tlmLfHyDolPytNIgbaD05zwOHkzZuGH9P4Pf8H3tzScC31y0&#10;/M0PI9+nnf25zWgbBCAAAQjojgCmvOlOX/XpmuJE6tPdg8pBAAKaCfTjAAcHsCgiUbbFBzmI9oTH&#10;pks0c2krlYVnVGJilKcFf5qmd7PjQ7ZmyMIgbR/SoSopWhQb4pCzNTQ6rbxDRyNxJwSyz51/4fU3&#10;qiWNd6vrK6rry8X1kx8LOXHsWCeywiEQaEMgN87XO+xw0yVNwU1ZJFX5Qnlw6z1q8y1MCY7j4qzN&#10;ttLMuDB/H4oBd0uotJ3q8VcJ5wYEIAABCEAAAhCAAAS6KNDfAxxKHqGdoy0jLauo4PaIs+NDfenD&#10;fbNhHeLc+GB2n29EbEywbIyG6sgLbvxELN0oqOwsTYsOkt8jxKTL7kvk715MCQ0/QL8eCGczUs2n&#10;PDNOVrZvaEw6F//g3g2OTYrjig+Ky9ZkXIaZs3/AbGlW7J7cLp4COLxNgQ3rP6axG9XSxjs19RVV&#10;9RXihoqqBgpzDPcIfjcME1W6cvZ02xirjlSqaZhV86PorwF3mTb7G6EusfLQdhO0VTVJerLIeXbp&#10;nrTCjjSg/bQVefkt47r0JycowdQ3OoFivwkxr9qmhkaqG5LWfv6dSMFTpU7kgkMgAAEIQAACEIAA&#10;BCDQQmDABDjKRdl5jLGdDTvuojQlMnwP4xOTmBi9VLonXDYKQpIeG76nyCU4PmGnv1VRviZnSnnK&#10;hg3HBL6xiYlh7uWpG+JUh4eM9IyKWESZ0IAL1cEekuzYkMjDViFxiYlxIVbp60Jjs+X3Hvk5FR4b&#10;EqKXmhYlx6RodIdjaGtnw1SJ8jGGQ5PO6myahoaGaknDner621X15VUN5VXsi7s1jbSzsbGxs7ni&#10;OIVAd4yx6oCuyjAr1aO4vwbl7FCtr/2tcvaEx3MjINQkbjqw3QRtxjcy08o8/Hy8mIQDGgYtaRAG&#10;G1/1CYpOk40UUx03IX9N/0eRVlmcVVG6JD0+zjQozNvejNtjZu/9qr95tkj2V0cR2aEArGJOH5tV&#10;fIq8rLjs0mzlSzYU2+xdRU1UGtqUYUQSN6euWZVavduBzkNS7QqEhYWpzuqkX7Wbf4/k1oWwqfI7&#10;jI5UtA9FSDtSbaSFAAQgAAEI9GOB/h7goA/2si0wrsIzbIO/Pfv5Oj1FxNh5uFKsw9p1to00K11E&#10;QYacjGNSxn2+u5D2unvYadLnUjZR/s6wqCTGOy4xIcTVsL2jJJkpByqM5y9yplKEzku9zSsOJGbI&#10;xmsIHJxtGcbW2Zlhykor2stI9r4hVyBXDWzdJEABjru1jberuYEbXHTjTjUb8uim4gZutlocY6Vm&#10;iFar8VayO23FMCtV+oqKMilTkZNdyJh5RtIgh0BH+W15U2JFbjTEQ3bj3jI33mFi6vu3PC25YpGL&#10;hbWrl3VKskZT6UQp2XZhNAYjxoeJjUxSExSl2XEUaW0eZxVlZji4s3+DlJu1Z0iIO/vwz/K06PCc&#10;2VHxNKkvanaOPPhL+0UpIueoBJrpZ5MSGZbGvQy1O7xTPkNOlJxqvpq/Jk0ZJkQ5HwtlJwmqVEmg&#10;LE757sC9Anq95T4+Pqp1aPFrr1evAxXoubBpH4qQdsAHSQeqQL8IYg7UzkO7IQCBjgj09wAH+0En&#10;PmyRKUUBhHZWsmUzStnxGaKtgVzcYzu9ZieulJYW0VsCAZfCzMpGE0QLd18vK4G0LGN7eODTPmFJ&#10;he0u8EH3TRQ/sZJ9ccoYCulFlVgW4LC1VbOoR7s1kdUZW/cI0DNTKK5B627Qz+2qhjs0dkMqj25Q&#10;7KN7yhyQuWpxjBXvEC2e8VayO+1Ww6xoj1BoTJFD0faQgBj54Aj5bbkicWFSZAzjQwOxEiM8JFnb&#10;t9KdfvPceOvQRscWpu0x9XKnPwgWLovsjqXIw55tngk2Pn7u7B8NC3cfb8mxnI6M5JJamKrGN5TF&#10;iHMOZ7n7LLGmyKmh9RJfj5zDObI/T4qoLM30E7h6cAFaKzvrvDz2ryb93fTwXcKGR1rXpDwjOYd9&#10;kw3FWi9Z7pmZlqnyV7LtdwfkZdCbjXZ0dHRwcJDVgF7Qr71ZG62UrRo25Z1wSp8HuHmm7ICljApl&#10;mfLwpU9wfFyUfGoqT9i0OyOkbdaWWzlHMStWK1DIZGAI9J8g5sDoL7QSAhDotEB/D3CwMEJnv4DZ&#10;goqMmA2yQdoWbPjCKZi+pJRv7BwSbqdiK80TtRKVyAMRqm8IHf1jEnZtXvvqUgdTac72uHbvSkxN&#10;zRmmsEh+KyIR0wtjIe+dhgY9KsnLFrGzbuThEg2OQJKOC6x5+519X65lx25U19+paRq7cTf1Y3eP&#10;xR3PD0c0F+iGMVb8Q7Q6NN5K6B4Y4ECRQ2lZ6oaggChFkKOp6tZLYmK9hWnx0aFRqVXs7hbjqPjr&#10;oL7zcw8kFB1b9zQbdH3hsxwmK0W+pE9bp4tsABe7caHSjozkEpRW8C70IxZX2dlZKbK1sLVVxF+V&#10;UVmVAG1TkU3R2ZY1oUpJlV3svSa5SrEMEldG2+/iUul5AeX9jw4P31BVK0xPzWNMZVNTebfywzEb&#10;jok9IuJ2htmWZ8qTKHbGJ0Q27eQJWXZnhJS/tm3Miu35kwUl6p5APwxi6l4noMYQgEBPCAyEAAeF&#10;OFz9/O0EUlFcfDp9rLdw9rBicpLZm5bSJFreM4gb3W3nPFvApKVmimkSevKBfBk+F5DIy6YB6OKc&#10;DMWnH2W/sM888InOMLOf7+fjYswIWn0ryt4hNbvtMHT2XGRcdfgAlcKIM/cklpku8nbpXIBDnJe8&#10;J0Ng5+fFzrrB1p0CLm5uOd9/zI7dUMxMuXvkkzffibp7+XDpphXdWfIAyLsbxljxDtGi0QUdGm9l&#10;4RkZFx3gYi6gIEfGhlYzQHLj/F8Iick0nf9qpC/ffDb+Oqjtz+zUtPlrlRHXXatnizRYalSiHAtR&#10;XkR/wmQjuZQ7ufAp/2bn7JKTxv4NUm7lh8N8omn2CI1cEYlkozJoK83L0yz+mpenWN+DK1VlTBm9&#10;NPfdrGxZi8dPtf3uADj7+1wTZfc/Oj98QxlTe227SODk48EOL+LdxDlpOYy5l5ejkBG6uLvI0nA7&#10;jd09mu3sWMiyyxFS/up2KErb504uVKhPCPS3IGafQEUlIACBPicwMAIc7HNag9kQx7GtCbR+n/WS&#10;iDBPJj6IYhsJjFdYBDe62tA1MGKpRVqkn09oMkOrd3KboatfgJMgY52/b2S2sNV4XXufyACX/Fh/&#10;+tY1MsN2aYRf8xSOnr42gtRIb9+4pjUDDR0DN4TNL4qmY/yji+aHRQc6trtwR/OTRvHRzT8s1dw/&#10;Kkzd02r73JmmwxVauNAz/L2IW4c+qT4aLf51PTt2Y55nUty7Mx4YVj5eiBhHl7tWy2OseIdoUZiz&#10;o+OthLaeoVtjI7wogFFUVNGslbnHDlcwswOClzhbC6R8gQQ1deCnktCqQEsXNUUqDV29PMvbX2o0&#10;f08iF6UoTNqeYu3hTIM4KD6RfyydjdeWZyYn03Q4xVbRbMAG/Vnzr4iJTMwt50Ik5bmJ67ZW+PjQ&#10;GkJCh/lOaQncZDtJYdLOVIf5DprEX6WpO7kocWlaQrKVl4vKmDIzZw+zhM9ks/fEefGh/so/hmyV&#10;1L/b5XMKGXRWgO5/dH74hnINjl2bl1tnbQ2JTlPzZDIaskRTUoXcf4QNFYMpuZ3yMUvKnR0MWdJH&#10;ji5FSPl7r4NR2s6eAjiuPwv0kyBmf+4itA0CENCCQD8OcDgG0veGtDigfKPRpLQKXhy3zCh9sPaP&#10;2km/JuyM8mdvDLhNaO+3gd0XE+Jlp4w6WHiGU0JK5+cfKs+PcpJ/EUl3QCExbD6JCXGRfvbcrUDT&#10;u4ztEja/xJ3+9io7aQBJy7JV321R62YZcu8ptoSdMSGetprcfWjhNEEWDPN+5If0E/nBRx98FLV4&#10;4TzPQXdrLxUa2lggxqGFs0OrY6z4h2ipG2/VapgVeyueFuHt7RvDhg/M2EFcjJ18hRxFYqE5/dVg&#10;xzqIs5sFEtjBC9ygLf46qJGi5UW9uCU+lZu9lx+71Gjbs05sXCzS6MnSPqHHHMJkkU763jjYNDmE&#10;ZuhHZtspV0q2cvbIi/FTeYoK+1cqLMoj77MgP/Y5uEGf5XlERXlzFTBzD4lwOBZK+/0o24gQdlWQ&#10;9jcbd7ucSKpJcLJFcItDqKQwWYbe/htKF0XI/gArqsTwvtt+gUjRfQJ0/9MfVt+QARlau7LXgWKm&#10;lUJNOeGUW2xHPmm07Z0dClnKyulKhFS1f1Wmx3Y4Stt95wly1l2B/hDE1F191BwCEOgRgX4c4OgR&#10;PxQyUAXMV0SPvGWgjHFErNsxUCW0025tjrHiHaLFP96Kb5gVGygICvOyzYxib8tD2FFeq7n4QVNi&#10;8fxXl9pU7AnxCdgpdXEyZqexsWMUVHLjrYMaqvmRkfNbBBLYeGyIq5VnlOwh0/Sr6tOmZXs2BHoH&#10;bZVFX2kwvWyzcA+lXYkJG/zm+ykOMXNlk7U4XiU42zxUSnFeRfBXHrNVLV2lImxcVh5ANrTzYotV&#10;qYlKOqGjLEM2dDxfHsZpqhLfu9o5o5ALBCh4wS7CIXs+PN+EU6GDuwNTlZaaTbNQM9Iy5IGJpp2l&#10;qXvkO9WGLLsnQso/PbbdWbHocghoINCvgpgatBdJIACBASig19jYyNvsjMwLLs5TB6CITjf50KFD&#10;CxYs0Okm9J3Ka4JZtiXk5oi6wfPe+/c3P4SvXtZ3Kt/Pa0KPGAjcygTEtrhr15VW7969+6mnntKV&#10;2rZTT+qLDUywjvZEP+mDnmtGnz91s2O9uWc/KzaB1Wz/4EDZYMfSlIjguCypwM5rvume5AyayEIR&#10;uvL0mPANqaXNd5amRYXFZFS0SJkZty46RVRFARPPkNXysZ95ScGh2/Olxl5raahmU7HlmXEbYlJy&#10;KqSMQCV1U+KtszPCwvfkU1bu7sbpB3KcV8ezz5lXzc2Mp7bivJTYDfEZRVVSgamD1+pQRQySLbjP&#10;d03PnaUoqSsCnT6RcNfQFXYcCwEIaFcAAQ7tevZybprck/dyFXWneA0xlWM3EODoub5FgKPnrFES&#10;BJoEOn3zo0uIpUnBgdvFS6O3+tmWp4S9sFUQHB/u3uengw6IrtGl00hX69rpEwkBDl3tctQbAv1R&#10;AAGOftWrdE/er9rT243BcJje7oH+Wf7333//xBNP9M+2oVX9WmBgnLri3Piodcmy8RdWLoFhIe5q&#10;nzPbd3q70/elfacJqElfEOj0iYQAR1/oPtQBAhCQCSDAgTMBAhCAQI8KFBYWZmRk1NfX92ipKAwC&#10;XRPQ19d3cXGxtlb71NWuZY+juyQwMGJPXSLCwZoIdPpEQoBDE16kgQAEekYAAY6ecUYpEIAABCAA&#10;AQhAoFsEEDbtFtYBlmlXgpgIcAywkwXNhUCfFkCAo093DyoHAQhAAAIQgAAEIACBviyAAEdf7h3U&#10;DQIDTQCPiR1oPY72QgACEIAABCAAAQhAAAIQgAAE+qEAAhz9sFPRJAhAAAIQgAAEIAABCEAAAhCA&#10;wEATQIBjoPU42gsBCEAAAhCAAAQgAAEIQAACEOiHAliDo191Kh4Tq93uxGNiteuJ3GQCuE77/pmA&#10;a7/v9xFqCAEI9B0BrMHRd/oCNYEABBDg6FfnAN044XO5tnoUmNqSRD4tBHBq9fFTAh3UxzsI1YMA&#10;BPqaAAIcfa1HUB8IDGQBTFEZyL2PtkMAAhCAAAQgAAEIQAACEIAABPqJAAIc/aQj0YweENj+8TLV&#10;Ulr82gMVQBEQgECvCODa7xV2FAoBCEAAAhCAAAQ6KoApKq3FsmO9ww8odguMrVz8ggM9bYXqacV5&#10;KTGZVqHeju3pN8uZTbwoIjGw3aPay1XlfdWR1aUpoRuY4ChPC+X7rfdkx/qkucd5ZEatS86pkAqM&#10;7bzCwvzsuaaWJgUHbs+XH6tSz7YOSYkIjcti82ll1rLowsPR67YeK5IKrGYHhYW4N9WxA43t7qRK&#10;TOW9Tb54vI3wmrJc1V+Xv7Wju+uD/Lss0E2XNp3dgVtFLWrX1rWt/joV58bzXIyUNXfdJXgXtb7E&#10;2j5EzdXdvy7VLp8YLTPAta91UmQIAQj0bwFMUenf/YvWQUC3BDCCQ01/0e0Jt8WGOORsDY1OK1ff&#10;r9nxIVszSjXud0XObO5ajW6o1ECclxQW1OyWq/UeSp6bkeYy7XZseJ5HVDzVJj5qdk54bLqEy6go&#10;v6ippk31VH+IJD0+QegfsysxMSFqUVlcYrYsH4ZpVbQkOzY8xz06gYqM8zeMjUwq1BivtxIuW/Yo&#10;/VDpvn8bt9g7QPaj/LW3aoVyOyOg/UvbwjOK+2MRsYjqYxcQy/2iybXd8tKQpPNfjLJL1dmG5xJr&#10;+xD+q7tfX6qdOSXaPAbXvtZJkSEEIAABCEAAAhDoPgEEONqxNXP2D5gtzYrdk8slLE2LDvLxps3H&#10;PyIpT0w7UkK54R4Hwr1DUyjKIc6OD/WlFD7+YfG59H67G2Xg7R0cExvq4+0Tlc4eUZ4ZJ8vCNzQm&#10;nQuc0BfP3t5R8UkR3O6guMOHY9ha+PhGJBUqwggqBeXGBUTleIQut1Pua72HfaswJ93O1Wl2SEL4&#10;fAtD+t3Q2tXDNiMnj2toYZ6Do22r2rdxiCgzw8HdhcvI2nOpS6YsH6Z10ZLMlFQXD1c2ISN0DtoZ&#10;s8S6XaW+keC9VxwNJt5naVIo+5H92jeqhlp0WKDbL+3WF3LzOra+NAxdeS9G+aXqmM9zibV9CP/V&#10;PQAu1Q6fDe0dgGu/PSG8DwEIQAACEIAABPqEAAIc7XaDoa2dDVMlyqcxHIVJkTGMTxz7Xa2HJGv7&#10;VhrXQV/ect/b0tfCNBukNCUyfA/jE5OYGL1Uuie8zYEfqgXniyxeTUhMCHUV0uiGkMjDViFUSFyI&#10;Vfq60FjFSIjMUrOQnXHBLtKi5M8O2IQlUB2YrO1xGa2jKPa+cVtD51txEQTZ1noP7SzNyTBztWs2&#10;9aa8qNDBjg03SPJEpVUpkRRQoTBLXKZi/Epbh0ilUqFQXqahUFhVWMbVrHXRFaVFtsJSeRwouCnz&#10;dnuidxNIjd2pAqr/9m59UHqXBbrz0lZ/Ibd9VTY1SnkxKi9VNZdYW4eoGikz7O+XapdPjJYZ4NrX&#10;OikyhAAEIAABCEAAAt0kgACHBrCG3G27lEYmLImJ9RamxUeHRqVWyfepHl+aniJi7DxcaUkJa9fZ&#10;NtKsdFHrARY01kO+cUM+uM3cw0U2ioFGNxyoMJ6/yJniDkLnpd7mFQcS5SEMF3cXISO0c7ChUfBc&#10;ERa2dEyVmGeYiKzCqlvrPYxYlF7u4qC6+kVu3AaRX6A7G/IoLRIxVt5hOynqsnO1Tco6WU3bOqS0&#10;tKh5kYqatSq6tChflCpyXE2ZJ8YHCeLkmWvQEb2XRHaHM2j0U0bDxpZUWguq0mgP/dp7NULJ2hDQ&#10;7qWtUqM2LuSmVDxXpfJNlYtRcd2pvcTkB/EcolKjpnf796WqjdOiWR649rVOigwhAAEIQAACEIBA&#10;9wkgwKGxrYCdbuH/QkhMpun8VyN9m+Z/NOVAt+4MI9oayAYwuBU6yyoqWuXftLJF0wKgZoqhDxUV&#10;ZRQcsTKTHWUopBeKQIF8eERbN0Uat4USSrLTRa4OTZND2GVAJUFh8jVJrb237gxioyy0mVmYilLZ&#10;QRxtHmJhYdW8eGOhmnVZBYbGdj7ezlwbDW2dHUTpIk3m8nSkcd2UtvbOX/Qz9t4H6Z6HIh3dVAqy&#10;7WkBbV3aKvVu40LWoHXNL0bFddfmJcZ/iKKsZu8OhEtVA+SOJcG13zEvpIYABCAAAQhAAAK9JIAA&#10;R7vwkrxsEWNsZ2PG5B47XMHMDghe4mwtkPKtOmphZcMwTsHsgp2yTfUZJu0WxCYwNTWnmTBF8swl&#10;YnqhNlCgUYZqE9E8fHcXe9nb9BiYqKhMr8hAR3XPijE3pXfaPsRYaCwWywesSMRigQV7CN9mbWcn&#10;aTawRSigO0xd2CioQT9//XGcRnDQDY8uVBl1bEOgGy/tzl/IrS9G5XWn7hJr4xDeq3sAXKpaP+9x&#10;7WudFBlCAAIQgAAEIACB7hBAgKMdVXFe8p4MgZ2fF8UChOY06kAkKqKVRJOTaaSFcqP7cynNYGEs&#10;nD2smJzkNJrPUZpEa4cGdfj5IIbOnouMqw4fyKQxDeLMPYllpou8aWaK9jfuqQzcKBRxdmxQZLZH&#10;WKjqw1pz43zDUuRhlsK8/NnujoayBzmoP8TWwTkjhW06uxRrSgbfEqWyZggd5pvuSWBbyK71kSly&#10;crVrNaVG+w3WRo6q3+JqIz/k0ZsC3Xppd/JC5rsYm6473kus7UN4r+4BcKlq/cTCta91UmQIAQhA&#10;AAIQgAAEukMAAQ41qoqVMvzDUs39o2QzN6znv7rUpmJPiE/ATqmLkzGTl53HjkRw9PS1EaRGevvG&#10;5VoviQjzZOKDKLaRwHiFRXT8+SCGjoEbwuYXRft7e/tHF80Piw6k0IL2N+5pKFzOhSkxByoqjq17&#10;QbEySGw27bX3iXTPDmefF+MTlGAYEOgqlD1zpY1DDF29faviqOnU+J2Mv2wtD97NzD0kzCaJew6M&#10;/1YmIMRdPiNH+83Uco7Kb3EpXxrEoeXckV3PCPTMpd2pC5nvYmy67hi+S6ztQ/iv7gFwqWr9VMK1&#10;r3VSZAgBCEAAAhCAAAS6Q0CvsbGRN9+MzAsuzlO7o0jk2X0Chw4dWrBgQfflP6ByVmJu/3jZcyvW&#10;tmi7LMCxY8dPsv3L39oxoHDQ2K4I4Drtil4PHItrvweQUQQEINCfBHDX0J96E22BgK4LYASHrvcg&#10;6t/TAsqxG/Q4FSrb0npST9cA5UEAAr0hgGu/N9RRJgQgAAEIQAACEOiAAAIcHcBCUgiQAD1CRXV+&#10;SknhZQzfwIkBgYEggGt/IPQy2ggBCEAAAhCAgE4LYIqKTndfy8pj6LsWu1N1mHob2SK6oUXzAZIV&#10;rtM+3tG49vt4B6F6EIBAXxPAFJW+1iOoDwQGsgACHP2q9+lzeb9qT283Bgua9HYP9M/ycZ32/X7F&#10;td/3+wg1hAAE+o4AAhx9py9QEwhAAAEOnAMQgAAEIAABCEAAAhCAQCcFEODoJBwOgwAEukEAa3B0&#10;AyqyhAAEIAABCEAAAhCAAAQgAAEIQKBnBRDg6FlvlAYBCEAAAhCAAAQgAAEIQAACEIBANwggwNEN&#10;qMgSAhCAAAQgAAEIQAACEIAABCAAgZ4VQICjZ71RGgQgAAEIQAACEIAABCAAAQhAAALdIIAARzeg&#10;IksIQAACEIAABCAAAQhAAAIQgAAEelYAT1HpWe9uLg2Pn9QuMB4VqV1P5CYTwHXa988EXPt9v49Q&#10;QwhAoO8I4CkqfacvUBMIQAABjn51DtCNEz6Xa6tHgaktSeTTQgCnVh8/JdBBfbyDUD1eAUROcWLI&#10;BHrlcyACHDj9IACBviOAAEff6Qst1ASfy7WAqMgCmFrERFaqAji1+vj5gA7q4x2E6qkLcPTKnS26&#10;o08J9NafLwQ4+tRpgMpAYIALYA2OAX4CoPmaCnwavX7D+o8/Wbc2au2Hmh6DdBCAgO4L4NrX/T5E&#10;CyAAAQhAAAIQGCgCGMHRuqezY73DDzTtFpg6eK0O9bMX9ug5Ic5Licm0CvV27FCpqpH70pTQDUxw&#10;lKeFLIfSlIjQuKwKqcDYysUvONDTltojzo2PWpecw+608woLa95GcXq0f6ZnQiDVgLIK3CpSqYld&#10;wNdRnmaKHSop2YKSggO358vfWxSRyGYg31pUqUNN6/nESsyDB1Nyzp9/4fU3qqWNd6vrK6ob9n25&#10;1sXNbeFCz56v1cAuscW1SRh2AbHKc7ylTecuIrXCXOHNz+hO/q3orW/YBvbJ04HW49rvABaS9hkB&#10;/GHpM13RmxVpcRpQfLaxsaGetoaG0DX/6r6aYQRH99kiZwhAoKMCGMGhRozuY2RbfJCDaE94bLqk&#10;o7RdSp8dH7I1o7TTWYjzksKCVEMSkvT4BKF/zK7ExISoRWVxidnUHEl6bHieR1Q828io2TnN2yjO&#10;jIs5JpVXwMIzSq6RmLjWy9TUa3lTdINplpIOKMovUuKpRDdaVanTjevxA7PPcdENiSy6UV8urp/8&#10;WMiJY8d6vCIokBNoOr3orFQb3WCYLl5EGmv38t8KjeuJhB0XwLXfcTMc0VqAIqEqm09QdJryv+4U&#10;ho0O9vdh3/bxD4s5nCdufjh9LeDtHZpC6Ztl4uMbFJ3SMi3oIaAqQN/NbNyw/p/Bb/i+9uYTgW8u&#10;Wv7mh5Hv004oQQACEOj3AghwtNfFQjtHW0ZaVlHBJRRnx4f60mcR+iQSn6v4IEIDIYLZfb4RsTHB&#10;ss8iTR9K5B9LYrPVHl6aFh3EfryhTywx6eWUjA7mhpAcCJd9ruEplMs/OCY21MfbJyq9xSei3LiA&#10;qByP0OV2TW0TZWY4uLtYGNIea8+lLpk5eQxj6BqSED6f22do7ephm8HulG2S7Ph4xtWltU1h4mdp&#10;7qv97ZXvtEpZWpjnQGItNp4qtQffR96naSn0+YDGbtypqa+oqq8QN1RUNVCYY7hH8Lth3fhlSB9p&#10;vm5UQ3Y5xCbFcddhUFy2uFMXEe/VLbs8fXxD4zNkfwPUb01/K8RpEd7eAYmFXNrCxABv74i0Flep&#10;bsgO6Fri2h/Q3a/1xssjofFhHuJjGyKT2L8OkuzYoJC4MvfVsexXCLGrnYu2hgbH57ZRtCKcGhvi&#10;kLM1NDqN/cSADQK8AojP4sSAAAQGrAACHO11fbkoO48xtrNhZ3qUpkSG72F8YhITo5dK94TLPlyw&#10;AyH2FLkExyfs9Lcqym8jP97Dy1M2bDgm8KXPN2Hu5akb4mioCA2YiFhE+dBHGfp+mvcorpR8kcWr&#10;CYkJoa4tZs/Y+8ZtDZ1vxUYuFJtUKhUK5TsMhcKqwrIWt1vlRYUOdtby5Lk7Y8Q+/h6mLdsiSU9I&#10;MPdf2hTeYFqllOSJSqtSIikIRLeEcZmKT188VWoPvo+839DQUC1puFNdf7uqvryqobyKfXG3ppF2&#10;NjY29pFKohrs5ZBT4bEhIXqpaVFyTEphxy8i/svzcMyGY2KPiLidYbblme04F6an5jGm7N8KofN8&#10;J6YsI4f9mrYwM7WMcZrv3LNz3HBKdF0A137XDZFDKwGhs5eXOVN0jP46lKbuPFBh5fuqtz034dPM&#10;3vtVX4uyPTsPtx+2MHP2D5gtzYrd01Y0BPoDWADx2QHc+Wg6BCDAIMCh5iSg0ROyLTCuwjNsAzdm&#10;oTQ9RcTYebhSrMPadbaNNCtdRDM9cjJoKof7fHe6f7F291AZNdEyZ/7DuWkg+TvDopIY77jEhBBX&#10;1biE2kK5vM09XBQhieZlGbbIgyktLWqeokrcLMCRG7dB5BfINoG9IUvcWujn3zJqQm+UpyVnevq4&#10;K9fe4EtZWiRirLzDdlLgZedqm5R17AgUdmtVJV25+Ogm525t4+1qbuAGF924U82GPHSl/v2wnspr&#10;ky5PboiTbBM4ONPIIVtnZ4YpK61o1m7+S6/5RcSbRpyTlsOYe3k5ChmhizvPkCY2D2V9XtsuEjj5&#10;eLAXpdDB3YERpYtoKEnOsSLEN3TyNMS1r5PdpjOVFojpLwRj7Kz8ZoFqbm3nbMzkZLKfLNrbDG3t&#10;bJgqUX77wZD2csL7/VEA8dn+2KtoEwQgoKkAAhxqpNiBoPFhi0wZKSO0s5It1FnKjs8QbQ3k4h7s&#10;OprsxBVZ7EAg4FKYWdmol+c9nLFw9/WyEkjLMraHBz7tE5ZU2OKTDf9RstIUYzLa7W0LC6vmaYyF&#10;Td8ns0t/SoLC5KuRliZ9luEZqBLFUB5YmnEgb/7spuEbvCmtvbfuDJJ/WW1mYSpKVQ7iaLeSfTMB&#10;rctFcQ1ad4N+blc13KGxG1J5dIM+QPTNOvfzWqmuwaGyBIetrXw93dbN1+Qi4k0jFlcprzMa+cQP&#10;q6zPrs3LrbO2hkSzs1HMnD0cmKz07FL2HgbjN3TylMS1r5Pd1tcrLc5MTi5jrGY7mHF/Xqytmr4y&#10;4D5DUIBUMSW2nabIvjZQLJXV19uN+vWsAOKzPeuN0iAAgb4lgABHG/0hdPYLmC2oyIjZIPua2IIN&#10;XzgFs6tyyjb27orbqdhK81SfNSLbK1EMluA9nL7rdfSPSdi1ee2rSx1MpTnb4zKaTx5Rc1QHTyNj&#10;obFYLA+dUIUEFqaymzVa4CwqKtMrMpC+oua20sxjInkMh9YBUawCwiUVpee5u6jEN9SmVK2bubyg&#10;Dta37yRf8/Y79MwUduxGdf2dmqaxG3dTP3b3WNx36omatCGgyUXEm0YoNKYhTUXcd6TKC1ltQexS&#10;NjSESzY8iotwZKTEpmQhvqGjJyeufR3tuD5abflQL7+oDCuvsIgl1ozqn5emzxC0FJa5qanmbZB9&#10;uYINAs0FEJ/FGQEBCAxkAQQ42ux9oaufv51AKoqLZxfytHD2sGJyktn1z0uTaFXDIG6ZMDvn2QIm&#10;LTVTTE9dTT6QL8vP1NScYfKyaZFzcU6GfOo+/+G5cb7ePtEZZvbz/XxcjBll6IE+tUjZr2b4j+ro&#10;OWvr4JyRIlu4vTQtJUO2DKiYFjiLzPYIC3Vv+upb5YEptA6IbBUQWWF52TnNVg/lT0nNCUuRj5kt&#10;zMuf7e7YcrpMR6ve++npibA533/Mjt1QzEy5e+STN9+Junv5cOmmFb1fP9RAnUBHLiLeC42baVKV&#10;lkqrlooz0jLak+YW4ZAv2MOYObrbSbOychDfaI+tD7+Pa78Pd46uVU0x1CshLtLfmR22IbRxtmKq&#10;MkWyxYi5rTAvR8o4ONtp8J9NSV42TXCxs2k2AETXTFDfbhNAfLbbaJExBCCgAwIIcLTTSRaewWyI&#10;49jWBFrLy3pJRJgnEx9EsY0ERvYdDPswksCIpRZpkX4+ockMTYrlNkNXvwAnQcY6f9/IbKGjvAze&#10;w+19IgNc8mP9adpLZIbt0gg/LrWjp6+NIDXS2zcul/eojp5ahq7evlVxVHGq+k7Gn1tuozAl5kBF&#10;xbF1LyieXyd70ouarbwoX6oY99FGMmqOe3Y491CYoATDgECepTw6WvdeT79woWf4exG3Dn1SfTRa&#10;/Ot6duzGPM+kuHdnPDCsfLwQMY6e7iDVNTi8vdWftR28iHgvNLP5was9hKnhdCHnmdHqHnxbU31e&#10;2yl2CYj0kQ9zopAJuyQPxUiwvmhPnyPaKg/XvrYkkQ+PgLVnwCLTop0b4rK5LwXKs+M27CwyXaS6&#10;0JU6N3Fe8p4MgZ2fl8qa3zCGQDMBxGdxQkAAAgNWQE/dkyAyMi+4OE8dsC6dbDgtZxG4lQmIVVkZ&#10;oJM5de6wQ4cOLViwoHPH4qgWAm1jlm0JuTmizmiytSS/1Oya2GLlFgBCoLlAXnxQyB7TV7+OnN/i&#10;S1Zcp338VMG138c7SNeqlx3rHX6ARnAEKr7taGqAOO9wXNzOtJwKKSMwdXD39fefb6saEW36UFHK&#10;ZqI4UGBs5eIXHOjZLC3+sOjaidEt9W1xGsieZ88+9a2hgebV3shNne0+tDs+t+CuoVu6E5lCAAKd&#10;EkCAo1Ns6g5CgEOrnL2bWbsfFlVjHAm5DuGrl/VuhVF63xEQp0X4bcgSWM0OCgtRmQEmr2C7p1bf&#10;acjArEm7HYRrf2CeGH281e2et328/qieVgR6Kz6LAIdWug+ZQAACWhHAFBWtMCoy4dal6K3hG1pt&#10;CTJrX8B8RfTIWwa1lwqN3N5uPzVSDCQBoXs4rUKcEMMT3RhIDP22rbj2+23XomEQ6NcCyr9dhjYW&#10;NMc2Yt2Oft1cNA4CEBigAghwDNCOR7O1IkCfFXZfc/73Nz9oJTdkAgEI6IoArn1d6SnUEwIQUBVA&#10;fBbnAwQg0O8FMEWlX3UxDU3sV+3p7cZgQZPe7oH+WT6u077fr7j2+34foYYtBDBFBacECWh4GijH&#10;bmhrdi2mqOD0gwAE+o4AAhx9py9QEwhAAAIQgAAEINAZAUROO6PWH4/plfgsAhz98VRCmyCgqwII&#10;cOhqz6HeEIAABCAAAQhAAAIQ6HUBBDh6vQtQAQhAQCmANThwMkAAAhCAAAQgAAEIQAACEIAABCCg&#10;8wIIcOh8F6IBEIAABCAAAQhAAAIQgAAEIAABCCDAgXMAAhCAAAQgAAEIQAACEIAABCAAAZ0XQIBD&#10;57sQDYAABCAAAQhAAAIQgAAEIAABCEAAAQ6cAxCAAAQgAAEIQAACEIAABCAAAQjovAACHDrfhWgA&#10;BCAAAQhAAAIQgAAEIAABCEAAAghw4ByAAAQgAAEIQAACEIAABCAAAQhAQOcFEODQ+S5EAyAAAQhA&#10;AAIQgAAEIAABCEAAAhBAgAPnAAQgAAEIQAACEIAABCAAAQhAAAI6L4AAh853IRoAAQhAAAIQgAAE&#10;IAABCEAAAhCAgF5jYyOvQkbmBRfnqbK3Dh06BCkIQAACEIAABCAAAQhAAAILFixQRVC9awAOBCAA&#10;gd4V0CjA0btVROkQgAAEIAABCEAAAhCAQN8UQICjb/YLagWBgSmAKSoDs9/RaghAAAIQgAAEIAAB&#10;CEAAAhCAQL8SQICjX3UnGgMBCEAAAhCAAAQgAAEIQAACEBiYAghwDMx+R6shAAEIQAACEIAABCAA&#10;AQhAAAL9SgABjn7VnWgMBCAAAQhAAAIQgAAEIAABCEBgYAogwDEw+x2thgAEIAABCEAAAhCAAAQg&#10;AAEI9CsBBDj6VXeiMRCAAAQgAAEIQAACEIAABCAAgYEp0MnHxErE5YWHt0nv3hqYap1otWCoqfW8&#10;Fw2HjaJjoddRQFW9jh6L9BCAAAQgAAEIQAAC3SeAx8R2ny1yhgAEOirQyQDH1aR1tg+/2tHCBnj6&#10;vH2fT1jyFiFArxNnglKvE8fiEAhAAAIQgAAEIACBbhJAgKObYJEtBCDQCYFOBjhy/7N60iP+TCPD&#10;6DH4V0OBy/vi7J9ZR50EPQ3FVM8upV4nznIcAgEIQAACEIAABCDQTQIIcHQTLLKFAAQ6IdD5NTga&#10;GxoYpgH/ai6g2j2aH4WUMoFOnNw4BAIQgAAEIAABCEAAAhCAAAQGjkDnAxx6TCNt+FdzAdWzSvOj&#10;kFImMHCuSbQUAhCAAAQgAAEIQAACEIAABDoh0PkAR2Njgx6N4OjWf29d+Obd1QsWPu/6SNALG4/m&#10;1Wq1xJtHV605eqNb69/cp9kIjh4sV9ZHN7KS3vIPdF34/Jyn3o9KKZLI6nbr6Mo1R291dz9qI/9O&#10;nNw4BAIQgAAEIAABCEAAAhCAAAQGjkDnAxzdP7Lgr/+8sePm0ncOHdie/tNHqyee/OcnZyq1OmaE&#10;lg/p/lY0jXPpxREcf6Ws90kY8s9Nn6cf2H706+ftjkS8lVKmGBmhGyNxBs41iZZCAAIQgAAEIAAB&#10;CEAAAhCAQCcEOh/goO//2TU4uu/fm9dOFjjOvW8wV8pgO68nnr+UevIWW2LtlZSVPi+6LXrx4Q8P&#10;50vkdfgrdccLPi+6Llo+xyf6P5dr2aNu/rbqjW83vP2i29Jvz9c2FB/Z8vCjy+cEfnmkWFbzRkby&#10;14ldUQsWLf+bz5aDJd3ZFk6pxQiO7tVT7ZfaC//eZBL57ly7oVwbh1ovDXpmzMWiv9g0NPWDfjqv&#10;2mOt6MTJjUM0Eig/v3HN5zZem/WWfr543eFLd7mDrh9+PORwiUbHdyBR1rbP9dYcq+A9ontKbL9y&#10;vOXymrSfl2YpequlmtUOqSAAAQhAAAIQgAAEIKC7Ap0PcND3/7Q2Qjf+O8Lu0ZlH3nrzPz9lXCu+&#10;K2Eax/3j36sWmjXq3T0b+cb5hZ/EnEyJ/Xrm2X9+cYneY4pT34kXvPJVbHrKVwm+jRvjzt6U1e3c&#10;1bGBsScTn552K/Wdr4d/kPjVT35M2O5LtfJ3M0QTXjnEHlIV9vXZu93cItWzpBvdWrfiSvZPDzpP&#10;M1TpL8sHV7/mOJZLyQY4SKNzqqp59qCe7l5vfa/m12KDjtX83S8/+bXGPX4bJ1xb/LGaAETXqy7J&#10;3JVrvvL6xb0FXc+rW3PoQZNubQcyhwAEIAABCEAAAhCAwAAT6HyAgx0L0MiNCOiuf4ct/GDtxoUG&#10;J3Zv83vi5TlPf/rN7+VU1o1TR44uXPKotT69HrPQ+/nT6WdqG5jRc77+6qn7hWx9xkywZBop6MGN&#10;0Rg93dmarWHllUt/zJ15v6Bh2APLjgbdayR/d86jMwez+Twwy+2uuLYb28LWQfXU6k631j0ikZgN&#10;G8rfOi7G0VnVnmzFALswe6q55deOVJjPm2HClWcy+cnZq3JFR8q53ySVR7Ztp5Edlj7xe6/L61Nz&#10;ad/TPpv1vDZPDtmXxY71qNwfvn0X927Nid16XruPSNjXJT9vf/znshZtqDnzR/5DHqseYzbuEynf&#10;qjjx/eKlNHjkq6ijldzO2iPrYjdeUhR3YrfbNkpcl39o92KuXEuf7bGXxOzbNA4i6PuN676S1XBX&#10;AQ3aYrf8n+MnL91s6f/d/tZ1Dj8oH5/CMK3KVamsepOm5jdlpbZuUSHUru9PSniqxGvbU12OciAA&#10;AQhAAAIQgAAEINBvBTof4FDMbpDNceimHxPHhUs/+Pj9Q/s/Swi3O/uvLYnXGxkpI9kb5bb4Je4n&#10;csv1m7fusqXfKTifGPf9uvcjfN75pak+1iYjubpJxNX3jxvRsp6Kd7ut/i1YVE+jbhLjzdbAsPz2&#10;nbb7qFOqPeUmaxS2bhAwm/K0fdHTQd/vOnol/y7FCOxWJSx/3IwrKK8oa9oT+ckrTj5bt/RzblhH&#10;+bFVa0oeXx/QmBywf07J4+xYDxMnN+ZILhubuHSeIholJ3PpZWXWydrHp5k3r+6t/T/WPv2AuY3b&#10;BJt9WbI4CAUplm2sXxW7onHPY05Xi35gdxm5zRmx66gsAlJ78mjJ4w/YMQWpgTv03/v6tUa2MszL&#10;X56Rz53JK6tZ8JSshs98eZqtYcHBwG+Md8S/dmkZs2xHZk2zOq/YP6Nw8efcTp5yVSqrzqSp+SpZ&#10;qa1buekrbLvcrreqEq9tN/QtsoQABCAAAQhAAAIQgMBAE+h8gKO7v72vObXTbfP5Gvm4A/0xkxe9&#10;8GjetZsNjYLGe19998S+L07u+4L799VHzBqYy/v++f4pZtrUxwNe/3f4fG7aBTeCg33CKDuiQWA8&#10;+OyfZc3r3PSuasrua5fqudV9pfDkPGHqo8czs2mci3KszZ2Mt5bsZEe+sC3nrDql2pOtGGhXZk+1&#10;1/zx6Gd2Pax/5L/75z29lcZHbDxzS160cPzTD9DIDgMbt/GPiWspLlBx/urWOTOfHmdEYQibx1wD&#10;z189eZexnGB+8sSVGuZWfq7xF383O3m1mJFc2V84cd645i0oOBNr6riYQiejnZZNLtl1ko2JlJy5&#10;lv/QjMWjDRjGfPGzdnO5IwbPuHfevvMn6ZXkwv6TVvOmMcy4hft3PuE2lHYZ2EygKtUpami9mB17&#10;olLDvJKsOdMopemcZ0tWO9P6PSUnRHsXuHJ1NrB5bM6qs3/QkAreclWqy2/Cm5X6ulm6TaB2GVS0&#10;qhJbUCvbnupulAMBCEAAAhCAAAQgAIH+LND5AEd3ryIx+D43v3P//eTgn3e49TLuXD769cEZ91s3&#10;jprmNnL7f38uoEkojXev/LLqxf1/MI03C0SSmW4LZ9xrL7zx0+6jjKRRIltlg3tOCqU0mWh376+n&#10;MyWNtb/v9n7nuHyFDsW7qim7r12q51H3lcKTs+G9z79aGRZxVHRTwr575889Ud/cDPCYobKCRudU&#10;e7IV/fkq7OW2mbs98nhszCv5yQFZ75if/CBxh2yNDGtjy+YVq7lb95i9cp+5zYS6CposMnnC0yev&#10;ZjFFJwvN3R6yrLhUUpN79SQN02h+bNY+Ucpvvw2hpUy9di49z2zdd76CS2BjLZsdwzCG+qbyF1MX&#10;uxUdOc/QlJZdC6a4cTsrCk7v+HzvqjWxbuFFTRnz1dDNVjb+pGm7vu8QzW3hfn56XSwu4Sbg8JTb&#10;7CB+E96s2q4bobWuUmvbXj4FUDwEIAABCEAAAhCAAAT6hUDnAxzd+PwU2RNABONfiXr6nuNxSx9Z&#10;4fbwaz6fFSzY4DuXngNidn9k5JQDq0PcHlmxNKbk0ciF9zY2jHzg/54q+PrRR1YseOc3oyefXnC+&#10;oFj2nBTZCA56bTH7g+W33/n7ioXrbr/8quvIFu+qpuy258KonjDdrte8FWMWvvjlnIJ1QSFuD6+Y&#10;E/Af0ZzQLY9YcHXgRnCQRudUu82qtU+/uNz6XCPYhTPWcbM22M3IcprXqgVVJRX89Rw81OCHXOWT&#10;VcryrxqYCinlRDe3skuHSk7ebzV5nKXb2aJdJ8oef2Bi8ywu7D86PpPWMZX9JP5t9SX5UqP5hbKl&#10;N2i8Rr2iWJqlYhl7NJPmpwTOmcq+dSl58RoRM23ishXPHnnHqg1EquHJPNkKIk3b3H94y8tlS1/+&#10;9Gj2Lb5y5Ye0YcKTVXt1461SnzsPUCEIQAACEIAABCAAAQj0C4HOBzjo23vauvdfs0n/CH/n4E8x&#10;J3/+9KcNPl7jDGQlDrWft+nbT0/8FHPoU58FFlwdBFbPRH70K7fnkWmuH/z8hDOlHOH6aYTrKEU9&#10;Lecs//mHmF93Ll80mqu56rvNU3ZTu1RPmO514+kXA9uFPl/t/PTkzyQQErpwtKEsjZnrpkjXEV1Q&#10;7Sar1j794nLrc40YPMNp7fn0VT9f4YILdRWXDm48ZOZkzV9P02kTAo6e5pbzrM3/IT122gRu2oiR&#10;0wPC9z6/aDrZcjBj5WZ9dfmPI9zsm+VQcyL75JNOTsp9hs5PP1xLS41aPmDntu/orgKaclJ55Mcr&#10;vyoS0CyVp0+kh8rmp9A0k6tlNTOmPT5nmpNZ2a7vihgJo4jItKynqa2l09HzNHGm5sz3Ttxjbi1n&#10;TLT87qBsCdKKq/se903Oop1qypVlp86EN6t269a6Sn3uJECFIAABCEAAAhCAAAQg0F8EOh/goO/Y&#10;9dhxEPhXUwHVcwZuHRXoL1dcH2uHoV1ozOzJv+13YmdwbHHbWP54tDe7UgbvZjZ741rLvW9s1fPa&#10;uvio5d63ZptyyUztrZykjNuEMQwzwsnNkLnfyslQ9Xh2edFlc5pFTZwem8IuNSqcHRVBGW7RW7o7&#10;y3b8Y8qDDKcunibJV8xPsZwzO7Dw6GSvzTZvnBn8rGNAXrlyGEnLao5bGPuPqmV+m20+rnrvrfns&#10;dJrRc2LZIqjOm50+vrNs7WIn2mmmplxZdupM+LJqv26tq9THTgFUBwIQgAAEIAABCEAAAv1GQI+b&#10;x8GzZWRecHHmxofzbbn/WT1x/hI6VI/9qh3/aiRwNTXJ/pl1xAm9TpwzSr1+c+2hIRCAAAQgAAEI&#10;QKAfCLR919APGogmQAACOiTQhREcDdzaFvhXYwHV0wJuHRXQoYsKVYUABCAAAQhAAAIQgAAEIACB&#10;nhfoZIBDMNRMfLOYG7zBPqME/7YrIC4rJjRZB0Ovo+eMql7PXyQoEQIQgAAEIAABCEAAAhCAAAT6&#10;vkAnp6hI7t4sTP1KevdW329hH6mhYOgIa4+XDLkYB/Q62imqeh09FukhAAEIQAACEIAABLpPAFNU&#10;us8WOUMAAh0V6GSAo6PFID0EIAABCEAAAhCAAAQg0P8EEODof32KFkFAdwU6OUVFdxuMmkMAAhCA&#10;AAQgAAEIQAACEIAABCDQ/wQQ4Oh/fYoWQQACEIAABCAAAQhAAAIQgAAEBpwAAhwDrsvRYAhAAAIQ&#10;gAAEIAABCEAAAhCAQP8TQICj//UpWgQBCEAAAhCAAAQgAAEIQAACEBhwAghwDLguR4MhAAEIQAAC&#10;EIAABCAAAQhAAAL9TwABjv7Xp2gRBCAAAQhAAAIQgAAEIAABCEBgwAm09ZjYAYeBBkMAAhCAAAQg&#10;AAEIQAACHRRwcZ7awSOQHAIQgEC3CKgNcHRLacgUAhCAAAQgAAEIQAACEIAABCAAAQh0gwCmqHQD&#10;KrKEAAQgAAEIQAACEIAABCAAAQhAoGcFEODoWW+UBgEIQAACEIAABCAAAQhAAAIQgEA3CCDA0Q2o&#10;yBICEIAABCAAAQhAAAIQgAAEIACBnhVAgKNnvVEaBCAAAQhAAAIQgAAEIAABCEAAAt0ggABHN6Ai&#10;SwhAAAIQgAAEIAABCEAAAhCAAAR6VgABjp71RmkQgAAEIAABCEAAAhCAAAQgAAEIdIMAAhzdgIos&#10;IQABCEAAAhCAAAQgAAEIQAACEOhZAQQ4etYbpUEAAhCAAAQgAAEIQAACEIAABCDQDQIIcHQDKrKE&#10;AAQgAAEIQAACEIAABCAAAQhAoGcF9BobG3lLzMi80LM1QWkQgAAEIAABCEAAAhCAgBYEXJynaiEX&#10;ZAEBCEBA1wTaCnBMtrfVteagvhCAAAQgAAEIQAACEBjQApdy8xDgGNBnABoPgQEsgCkqA7jz0XQI&#10;QAACEIAABCAAAQhAAAIQgEB/EUCAQ9OerG/Qz75acexc2aHTxfSTdq6Mfm1o0Nf0eKSDAAQgAAEI&#10;QAACEIAABCAAAQhAoNsEOjpFJTP9pSdvq9bGxHvkisgZE4y0UMMbyUfeLhy/LZB/YkyzdyvFVSZC&#10;Y4Zp+xAt1InNQmBgmJ5TUiOtm2lvMVxoqD9Ij3bWNzTeFktO55YOFhi4OlhK6yRaKg3ZQAACEIAA&#10;BCAAAQhAoPMCmKLSeTscCQEI6LhAZwIcTMhlV3tZu2tvnPoka+eoiesDbQU9JnHlzJrn6padVNSh&#10;e8ul6MZvvxdNtTEbM8KYFmRtYBgioyL19PQGDWLHvxTfrMrJv/W36VaIcXRvTyB3CEAAAhCAAAQg&#10;AAENBBDg0AAJSSAAgf4p0MUpKkajZi0babyj9GpP6lTW3bzRY+WdzCmZMt7U0sy4rr6hoaGRHbzB&#10;MBTiqKcf+r2xccxIYwebEZSsx6qEgiAAAQhAAAIQgAAEIAABCEAAAhBoIdDFAAflVllX1ZSntPjg&#10;ifBFB16adGDlyjO5lfXcO+Lc746sdDvw0twjiQfPrJ2UnstNLXkpNk9+XNm5ljtrCxJXHloxiQ45&#10;vO1gsZRLJz+EErNzZG5Ht8xHtehT2VzR7CFhZ3794DBltWLRkcQL1WxGfJmrOS/q6/VraiWWZkPq&#10;6urq6xsoxrHuB9G6H//4OOmP1XHHGxsa6ynCwcU4aqWUAOtx4PqCAAQgAAEIQAACEIAABCAAAQj0&#10;jkAXAxy1xYe2lgsCxspmrEjTT0duZZZ867HtskfowjubVp4rplDEwTPRR4e9ceChbQfsTZJvKqIa&#10;bTU3d/vFU65TtlxetC1pLBOWe7xMJbH5fWv+O5xhhjdNk2lZ9NzQheIt/mflg0r+c+fmM65bLnuE&#10;vcYcWp1NO9vKvGWlLly7OX3SSIpxSKQUwKiL/ulyQUHBG16T6GfUqFFvbT/BNLDTVWibZW9BiXun&#10;D1EqBCAAAQhAAAIQgAAEIAABCEBgwAt0JsBBoyfYMRrsz9yco+bWocvHcY612QfvWC67d5Y5Lcch&#10;GONlv0RSnlV4Kyu5ZuZyx3Em+ozRmAUBZkM0IBcYDbp9sPD4hVKpyeSXTs6ba97uMWzR45bZc0Ub&#10;sUUblR+/wB316KiHJgrZ+riOGHexgQaDdCTzijuSoUaDGurrpfXs9mdBgbW1tbSujqIdsio1MI30&#10;kgZxmAgNKXG79UQCCEAAAhCAAAQgAAEIQAACEIAABLpDoDMBDho9sWjb5Yc2/nf4SBMDJ2/bUfKK&#10;iSsLmcJVZ+Wxj0nn96TX3aTBF7WMsaHiISvmRpYatGLC8vtXLJTuX5X1yqQD4WGZV2vbPYYtepzV&#10;CEU6I+NhbLnsNkVI4z1Ut45kXi2pa2hsYKMbUopy1K9d5vbqwnEN9Q0b910tKyv70HdWYwOtOlpP&#10;U1foySqUuN16IgEEIAABCEAAAhCAAAQgAAEIQAAC3SHQmQCHrB76xs4zQ2jeh/+pU5WyPQbG5oxD&#10;nNs2Nvwh//F1ZndWSRQhitp6eVpKfqNWtrgGRSLkL5oaOMLxWfeIAw99fnbKA5Vlm74raK/pQhNr&#10;pqDoliJZbdUdGsmh7qCOZk5RDApjsAuK0qIb9Q2bUvIpuvEBRTe41UZpo5VH6aEq7dUR70MAAhCA&#10;AAQgAAEIQAACEIAABCDQXQKdD3BQjfRHed2/fGHN9k8u0LKfDGPi4GWcuznnVBnFK+qrrmSunXv0&#10;VKWJ3cLBWZ9kcat+3jq146ZsnYpRVkMM0su5VUgrs5NLC5s1r/JU2IG139PaovoCk+GW1oOGmzSP&#10;VRgNGsKwk01UNiPHhcMKduRyRdcWJ+cm1Q6fNZHXrL3Mmx00xNCAlhelYRz0T21tHS3EQYuNlpXd&#10;GDlqFC3JQRvNVZFK6yn2IamrH2yIRUa76zRFvhCAAAQgAAEIQAACEIAABCAAgbYFuhTgYIMas960&#10;tj9YuOMoOzLD2NU1LIBJei71pUm/vPGB2OmLWbNMmOFzZq1Z1rB7yS8vzc3KnjLcWlYfZ/sXH63e&#10;cv8vKxadFU00s21WScrT3j49ZyWt8eGWsad27GtPWDR7f6LFg653Nk+i6EnTboGr05plsqJ/jToo&#10;XBE3055/BEd7mTcrafhQw8pqmnhCwQx2DQ52odGG+n/9/b7AeWPrKOrRINtfRyM8botrTIeqHTOC&#10;sxACEIAABCAAAQhAAAIQgAAEIACBbhXQo4kXvAVkZF6YbN888KCFitBDXh+o9r7sKnvqSp/f6uoH&#10;/ZZ1bea9wyQSimU0DNIfNEhv0I4TN27euPn2E456eoP0DQYJ9PUEAsHR86VuDmMN9GkuCzYIQAAC&#10;EIAABCAAAQj0msCl3DwX56m9VjwKhgAEINB7Al0dwdF7Ne+JkilgMUxofLuqUV+fohkMDdegMRzs&#10;FJWRI9kHx7JjOOrpQSrXK2oGGwoQ3eiJLkEZEIAABCAAAQhAAAIQgAAEIAABPgEEONo5L9wcxlwr&#10;k9ytZQwN2cEatJZosNek5x8wa2QfEdvA6DXcvC39o/AOJcMJBgEIQAACEIAABCAAAQhAAAIQgEBv&#10;CfRwgMP8vjU6Mz9F1iV19ZK5TuOKKxrPXhHX6xkYGRkMNjQwEugbCvQra+rTcysKb0rmOI2jZL3V&#10;hSgXAhCAAAQgAAEIQAACEIAABCAAgR5eg0OHwaX1gy7m36q4W1tdS8uOMkOMDGhV0SnjRwgMsO6G&#10;Dncrqg4BCEAAAhCAAAT6mQDW4OhnHYrmQAACmgsgwKG5FVJCAAIQgAAEIAABCECgrwsgwNHXewj1&#10;gwAEuk2gh6eodFs7kDEEIAABCEAAAhCAAAQgAAEIQAACA1gAAY4B3PloOgQgAAEIQAACEIAABCAA&#10;AQhAoL8ItDVFpb+0Ee2AAAQgAAEIQAACEIDAABJwcZ46gFqLpkIAAhBQCKgNcIAIAhCAAAQgAAEI&#10;QAACEIAABCAAAQjoigCmqOhKT6GeEIAABCAAAQhAAAIQgAAEIAABCKgVQIADJwcEIAABCEAAAhCA&#10;AAQgAAEIQAACOi+AAIfOdyEaAAEIQAACEIAABCAAAQhAAAIQgAACHDgHIAABCEAAAhCAAAQgAAEI&#10;QAACENB5AQQ4dL4L0QAIQAACEIAABCAAAQhAAAIQgAAEEODAOQABCEAAAhCAAAQgAAEIQAACEICA&#10;zgsgwKHzXYgGQAACEIAABCAAAQhAAAIQgAAEIIAAB84BCEAAAhCAAAQgAAEIQAACEIAABHReoGMB&#10;juxY71ZbbHaHEEpTQkNTSjt0SMvEhSnBcWyhnchKeYjKsXlJwT7Uqog0cZdq1SMHt24yX4s6XJWm&#10;bBW2Hc6inQP6LnIbZ1Frlk6ccppIatKJbRXdhSuCaX1Nd/X6bL/FPG3hO/G0pa1hPhoma795SAEB&#10;CEAAAhCAAAQgAAEI9I5AxwIcjoGJ3BYbYGcXECt7HejYoZpbeEZFeVp06JCWiSvy8iVdyoAObqpG&#10;qegY47s5MTHcXdjVTHv1+K7ANh2rDVsehj6M3IZba5auIGtydnQy/y722qII2aUs37p6fWrS0FZp&#10;+JrQSY1Old/sb0Jnc8BxEIAABCAAAQhAAAIQgECvCnQswMFbVXFufKgvjYHw8Q2Nz202CkKSHu0f&#10;lys/SP6LytekTQdGJOWxB4rTIuTfHlNib+/odC6O0fyLVfot/ABzINw7NOUmw0jy0uPY8Rc+vhHK&#10;YSGtsuWrtTxT+r/AraL87a9500AUvgNL06KD2PEdPkHRady4E/bA+JQ4dqdyH+0uPBwdxCKoKFDK&#10;4Jg47nCqXlJhy6CM5oeUp8fIyotJy1Mb2lEdBcBXblssTRoK21I+jWZtj8suzZYzxGVz3d7KSg6v&#10;Bll5tnBQsaE+3j4xmSrN4/FR9mTzQ3ibpkSLS4mXDxpSPZN4Bk3w9jWdViqn3MWm8Uc8p317Pa5S&#10;/Qg6WXwComTnVNOmUsPSFDVpGHF2bHCsjFx+RmrjimhdkSRZ5crTIoITC7Vw5qs/jZsLK0+GoiZt&#10;zS8WeS/6BDX1u0rTNLgKZKYt8bvS3b36Fx6FQwACEIAABCAAAQhAYAAJdDnAUZ4WHZ4zOyo+MTE+&#10;anZOeHRaeZOeobO7Q9oxWYRDkpmW4eJi3/Rm04EJUc7HQmMpmiG0c2XSReydW15OJsNkZIropViU&#10;Xu7ioBzzQd/qRixi6DvnKM+RDJOflu8QlpCYGO1TtTWWm2PCk20b3Um5yUejBFopG6KsD0VcYmMN&#10;/ePom+04HyZGVgDDiJJTzVdToTE+TGxkEt36MYVJ63YK/bfSPqoJs2e7AiE/UzI/Qla97XEZzYI/&#10;mh9SmrIuRuITk5iYEOacl5avycnZulyNWFRsBTwaXNtTRM5RCYnxQTYpkWFp3MtQu8M7qcH8Vuwx&#10;vMjNz5Z8kTAgITEhyNlQ0Tx1PsrmKw8R81W1CW21eWoyex61t7VZf5VTTpaPutO+jR5XVqAwKTLe&#10;LCQuMc6PiYmXBfFabWrTiHPjotPcIwMdleONtHtFyGti4RnskRFD0R1xelyiY7C3dZfP/LZO4xZN&#10;UJwMgvZOhtba5BYnZK/YBL5+1+gqYC/nlh3Ule5u78TD+xCAAAQgAAEIQAACEICAtgS6GuAQ5xzO&#10;cvdZYk03pobWS3w9cg7nqNzHsxGOlFR2vQw2vuHhrjKbpTwjOcfDlzuQsV6y3DMzjb69t7CxE6Vn&#10;S5jyfJH10qUOorxSRpKdXuTpIru/ar0Zz1/kasbm4OphVyWmknmz1QRLzYGG0syUw5l55QL3kATF&#10;JBYBW2/K08Ldx1tyLIciOtZLYuICnblbTmtbG/pXKivS2N3DuVn1mmqi8SHlmamF873c2QgPW6C5&#10;Jo1pVW5HWdSmJ3C2nUI7R1uBqwf30srOOi+viKrFZ9W8tmrPFmNnF9vmSdX5KFMpDuGtqgqa9ZJX&#10;fTRC06D+ysLVN0R9jysOFudnllIqISN0D00IcVWGdFTbryaNpCglcru5v0p0o9XZ0JkrgsZDqWzy&#10;QVQWnkEuqRuiohPMAuThDYbpwpnfgdNY85Oh1XlempkqWOrNXYnsHxXj5jwaXgWt8bvS3Zpcr0gD&#10;AQhAAAIQgAAEIAABCGhFoMsBDnGVnZ2VoioWtrZcmEG5UYTDJTUtu3V8gw0BSJturNYkV5VVVDCM&#10;vYs7O24jX1Ro5+LhKBbliUWZOa4O6uIbjLUVGz9Q2fiz1YCK90Che1CUj+BAdOgLT9N8lBT5LBNb&#10;W8V4EkMhFc8FM8SFaYmxsdFhAf6RB5pKa1W9Zjexmh1C2TdlwxXY/tZlFrWMKjmrvGQJ+K2a11Ws&#10;7mzhg+InVWaoOIS3qp1A06T+ysI71JAW/UXHNp1BavqSP03ezkSxi/mxnLbW6O1M1zdfg0O5BIfF&#10;fC/jjCL3RU3Drrpw5negRzQ/GVqlLC3KN1RGjMysWvzd0PCPQ2v8rnR3+1crUkAAAhCAAAQgAAEI&#10;QAACWhLoaoBDKDQWidiv77mtNC/PWNhsrU5ZhCO95fgN+jKYYczZtT1bLG1o5+ySKTqcl+3sYGtt&#10;65iZk5LRfGJLe81Wk217h6mtj9DWMyRmZ8KuryM8yuI+S+Xm3+TRwBLZJhHTDioyNy4oPE3g6OoV&#10;sCE2dFH7hVEKjQ+h7AuLFPN+uAI7sXWUpaPpuSrxWTWva3tni0rqjvi0PpHUokkUM0J4JNuvv7J+&#10;HWhIq96iY5vOIDV9yZ/GyjfI29vPIzVWdR5Ye2dDp7qSzVScHZ9oEeCVyc4/km9dOPO7dBprfDJY&#10;WNmUixVdXF7ETh9T2TSkaI3fle5ur3/wPgQgAAEIQAACEIAABCCgNYEuBzgc5julJXAraEoKk3am&#10;Osx3aP4wEjbCkbF1a/P5KVR9M2cPs4TPZEtvivPiQ+WrkRo6ulolbE0Q2tkaMjZ21sk7kx2c7Vq3&#10;tqJCzTNd1WTbvhfvgbT4oW9MOt3fGZpZWJgz5qZc26SpO7mVN0rTEpKtvFzM2Bk1EmfP+e7O9mal&#10;yQmpjPIuWn2xmh9i5uJll7KdK7A8Mzm5rP2m8KToCAtr25H08uL4rZrXRdje2aJM3gEfvhNJBY16&#10;KVGORvep+cfS1Ui2V/9mp5zmDWndGUIbZ4u01EwxI86M8VXzSFb+NNzgBAvP5daJCTSPq/mm7StC&#10;kh0fJ/Xz81wS5JyyVRHi6MKZr8Fp/P/s3QlgE1X+B/DJ3Ta9b2iBlqMFCkqVUw65QQUVVgEVVkVd&#10;WBXXhVXRFVTcv4vuoq7VFY+tB6jggSgohwfIIRTBcrRAy9EW2tL7Tpo7/9/MJGnaJmnaTjsFvrPZ&#10;GpKZ99585mWS+c073O6C95UhMnmCcutWsmUH0vhgh7axkZe1ujl+ew53mz6v2AgCEIAABCAAAQhA&#10;AAIQaItAewMcTMiYZauS9i9fQLeWl+9PWrVsTNM+FOw4HBpNo/E3uIJGTluxgt9w9sJXS6auWsi3&#10;hKeBRuONTALbCyQkaXgEM2TEoKajFMQkT8hJWcDNotJ8cZNsyzauNqShFhcb1i/mZlHZGrJ8IT9g&#10;QtyYhMwXaRKMpVsjl3L7GzLm/mkFaxbSWss3qefOH5Kb62jT4i7fVmxCwiwUZbgyPX6Ci2hPy/vm&#10;VrvZpnZbxvXR8ZCVa6smG7RYW+zrt8LH5RG3ZURoK/aFjIjjk1WPWbw0eOsyOk4vZiQ0lfRY/mZV&#10;zusdYZiMtTTjj3OvktiZKxZUUnVZuKZywVI3UyZ7Widx7lxNynr77ETsjrXzE9F4DI7Z7IxCWesp&#10;vLGQHcwictqihE0pfIijPTW/hWrsaRdaURnIbaEmlf0ovlo1fAyNweEYqNTDOadprW6O357D7c3H&#10;E+tAAAIQgAAEIAABCEAAAkIISKxWqxDpXDVp0I3+V5mljnEKrpr9vox3VOxDVrIlNXviwjGNWzZd&#10;fp5iM7ZSjJqFvfhq8KMp3HjAWCAAAQhAAAIQgAAEIACBq0Gg3S04rgYk7CME2i6gya6KSbjcoxtt&#10;3/1O3dKQtWnFwrnslDBzF71aMmMFohudyo/MIAABCEAAAhCAAAQgILIAWnCIfACQPQQgAAEIQAAC&#10;EIAABCAAAQhAAALtF0ALjvYbIgUIQAACEIAABCAAAQhAAAIQgAAERBZAgEPkA4DsIQABCEAAAhCA&#10;AAQgAAEIQAACEGi/AAIc7TdEChCAAAQgAAEIQAACEIAABCAAAQiILNDqAAdNetlsoWkl27HQ7Az8&#10;NJqOJ0z+jqWp7Uqz9cXJ2bKUHZxw1T5N67ftgC3sAg0mHZBJQ5KdnF2H7ourxD0wNq91nWTerJyi&#10;5NvqTIWpKkJ/3AQoVVbq/Nkrfuamw3W3CJBLo6Rbje++aAIm5ZyJi5Nz8zIIdLr2Zhe8KU9L6VSm&#10;r1u1ZD4/FO3CFanpzlM4d/qZCRlCAAIQgAAEIAABCAgr0OoAx6DFm7hl7aKEhEVr+eeLBwlSqMhp&#10;q23Tr1bl5BoESdLrREqy9zPz39i0aWUXmc2zkwXs2TUcAq/lLosVPexX81p3pSIIc6QEqSqCf9za&#10;/XkxpG3NTh5d8vW+fA9Mguy7MIehs1Px9KFoN34bdqatH1KKfixeWzXxqdSN7DfXutWzDalL1qR1&#10;jah2GxiwCQQgAAEIQAACEIBAE4FWBzhcCmqy1i1nb4nNnb98XVazH4sN767akmN/tzItZQm7xZKU&#10;fTm2YIbtzhv9Z+VOZufK2Xy7DtviIgtacWnK2uVzZ89NSXfEQ9hE1u1I5dNes8+egosyNGz+yvtP&#10;Ln4nO/eDx2ZTW5QWMipwTj81oyTDllVqRpP9zv95DX+bsAGFyzF1DVe2+au25NsK3SxHJ4FyhjHk&#10;pKWyrUtoEweIx91x0mAYF8Vg28qsoqLNXbSa83HK7pS9NQ3j1qF5+Vs8Rh42cVk8W4KNj6/nWpS6&#10;Y12zdkBObYIabuqW7OP8GypH81rXPoSGwjfUQxf1xNOOM5qMtUvXchXK5V47wD0m0mxPW0rNZV4d&#10;UFXYa0zbx21vo4+w64+eR0aOok2fl8YnMkP6vtIJC+bOYDbuzHK80wH7zqbt+tTndCpryaHhtOYi&#10;KRefXM2+VbZzqSFtzezZa9K4E09DxXd1Ump6nnf7CXJ9uvb+7OdyF9wcAqdCOTXTaHyYnAve8Dmy&#10;v5q1dR2z8MUlY2KV3CvKyOTFSxdFMty52/O3GH46QAACEIAABCAAAQhcHgLWNi7F2596ansxt3HF&#10;3hfmPPXtRb3Vqr/47VNzXthb4Zxmw7tW9t1/H6T1rLT1Pf/ey25evPff98ziU2pI8sTbs94+4ToR&#10;pyxo/VmPfny+8Q6wL7KlsSX9KPfMXRkaNrfn7XJfnDNin9/zxu91Vmvd3n/PmfOnt7mnv79xz1Pb&#10;nXf74reP3s+9ZWX3mnaQfZPdll5ln7IvvrCXfd+1nl2Az+6gu00akzbXcFkMepHbg7q9/7QdDqtT&#10;dvyxcOvQrPwO/jZs4rJ4jgSd2VuoRWzNalaLnGqU/fDW7X2BP3jc0eMOQPNa53ilDXvUqPDu64m7&#10;6sHi153+3wtvn+Cqjsu9dmThUc/FnrozbHrEnSpVB1UVB7rrQ9zkM+7Fx825Anv5eWl02qj46dln&#10;f6IPGZXH/pEghQ75mLg79Tk+vG5rXbPTmsukXG1OK/Inm9P/u2fWrDncuZUqyJ++opOjy5OSczVu&#10;fHJ2Ua8c+J5rpsuMXO6CczpNzlSOz6bjSfPDZHvL6XPkSJD2v/F5uqEWeP4Wa/wlg39BAAIQgAAE&#10;IAABCHRZAQFacGgyfz46Zu5M9p6YMnbm/AmZP2c6NWaoPLQ1c8J87l0mdub909L3UWuLyvRd+RNn&#10;jImk1yLHzJ0d0VIsyG0WfsnD45ttrGDzsyVt2J9ZybgsA7tZs829yshv4tRkNcOoEwbFK0ZM4J7G&#10;JMTm5BQ4lSR2ZkrqYvYt2uv4OPpr5N/0GzMhOYR9ccSEBK2GnDzrcZtMnDqi0Sbe7w6JNy+GJje9&#10;hEqhZtRjlm9cNoK/ldlkce/QtPyODduwicviNSqJ/QC1VItiZz46t8VaxKWsNKbv+Dk9p1IxZtnG&#10;FvojtWWPnEvvoZ64qx6MoWDHix9ELFw8iK06bg80n4vbRPi3m+6p59RcvttBVcXlIXav7cXHrQm7&#10;l58Xx1b5+74OnjGGPmSRw6cm7N9xiGs70zEfE7enPntVd+vQ/LTm6izqcvPIuITstAw67+Zmx86a&#10;lZSdU8IYMtIKpg1nT5MuTkquTgmO17z4BHl99vP8ReDVIXB9mBp9jhp2x2jQxsWwJ1N2aRhOitq3&#10;tHwe9oiCNyEAAQhAAAIQgAAEuoiAEAEOjTYhIca+P5Hx8dyFu32hC3sjdTexLU9v1ZZWVbFX+7GO&#10;35lKtf0Xp1sTjbssGlJx2jY+no2csAuXtJHNrnkZ2Pebbe5VRk5bOT21RTAc5dDk79u0du2aFYsW&#10;vrizoXDe5+jYptkm3u8OpdG8GLSPDUJuyL1yaLxtGzZxWbxGqdr3XZBaRCmrxyxZPVexc83yB+ZR&#10;B6Yd9k5CrhXatkcuj3XzeuK6euSs36QZHrE/k+9Z5fZA2/NwnQj3bvM99Zyay3c7qKq4PMTeaHv4&#10;uHn4iLXImLVzY8H+l+ex56gH3sxkju5Io6FGO2jf3Z767Pvm1sHVaa35WdT15onDxxxKz2Zys/MT&#10;hk8YpMnO0WSnZ45I4uMbzU+Dbs4KruuVy5W9PPt5/iLw8hC4OJs1/hw5l1BRUmX/drINJ0WjSbEn&#10;Io/fYh5A8BYEIAABCEAAAhCAQJcSECDAoVb7ZWc7Wi+U5OT4qbmWC/yiYJgIdvROx8KOI0ov5hfY&#10;5yswaDzOXMD9qvaYRVPQHLpByS9c0grXZXB5GFqXkYcjmZW6ZOU+xaARMxa9unb5VA8rtiFHl6Su&#10;s3BVDMqxQchNydpQqjZswnit1LpaZLCPyOKiaqnjpy1LWb9xw/9WTShNfXOXp6rXlj3y8sPtbsdj&#10;5i+ZPXvBhF1r97EFa+FAt6DXdE89p+by3Q6qKh370WuWekufl4xd+yb+03F+2vDU6Gx2qNEO2vcW&#10;T31ua52r01rzs6ibzROSh6dn/5yTkZwUHxs/KD1zx6FDw4cnellbG6/mxSeoNZ9rD18EXh4CF2ez&#10;xp+jhvITQyYXvmq2dOCHvU3K2AgCEIAABCAAAQhAoG0CQgQ4kiYO2beRGzLTkL9l/a6kiUlOAY6Q&#10;5AkhG9/kB9TU5KxbvjCVBvELGT4jYccHW9gJCyrTt24tdVH2KseNNnpT7TGLplsbd63nki7Zt3Fr&#10;zIzhIYzLMri+ympVRu7JqS24IXnaxDHJiSElWzfuYhyX3M1/WLvNsZGA83be747LYqjjkiP37UrX&#10;MJr0lPkNA7m2A5wrXOuOEbeJ90ot1SI61JtstYiuVHL3p7mpWjQ04fwU9gJHGRIZGcFEBDvVVLZE&#10;7UXw8kPodseVbIehyGn3x27aSD0KPB9oz3rN99Rzai7f7aCq0jEfvTZ+XgxpO7JnTW241leOmDGt&#10;koYa7aB9b/HU5/Zz1Py05uos6mZz5aARMRvf2ahOiFcycQmxW9dvTUpmGy60enHzCWqE34rPtccv&#10;AjeHoFGZXa/T+HPUsIFyxIJFTOrylJ9z+CCHIT89dXVqTrBa3YbTV6vtsAEEIAABCEAAAhCAQMcL&#10;CBDgYELGLFuVtH/5Arr3vHx/0qplbGf2hiVy2ooV/LuzF75aMnXVQvZagjZhX6SZPFamx09o9ks7&#10;JnlCTsoCp1lUPGfRhCluTELmi5T00q2RS/nCuCyDS9xWZeT+8ISMuX9awZqFNFnH8k3qufOH5OY6&#10;D9DRaDvXOdoFaBaV5ovXu+O6GLEzVyyopMItXFO5YCm1p6GlWXZtcGj9Jq1QcleL2IpHh3rFvpAR&#10;cTyUeszipcFblxH9ixkJTatW5LSliw3rF3OzqGwNWb6w0Qgk7UGg/vyNJv3x/MltaccT587VpKzP&#10;8lxvPSfiYk89VxuX73ZQVRH+o9fmz0vlvq1VM8bY+mrw5UqcsSB2x9a0yA77mHg69XHnRpen0+an&#10;NZdnUTebqxNGxBuZBLb3XkjS8AhmyIhBLkffaekrx9UnqOnpuqXq7ZSH5y8CF9WvWfk8rWP/HDl/&#10;HU188Z3lSZmpy9iplGYvWLlJM2N16nKaHNy1W+s+1y3h4X0IQAACEIAABCAAgQ4XkNDwpx2eSWdm&#10;QHcYX2WWsv1gsFxNAmIf95ItqdkTF9KFEhYICC8gdvUWfo+QIgQgAAEIQAACEIAABDpAQIgWHB1Q&#10;LCQJgctKQJNdFZOA6MZldcxQWAhAAAIQgAAEIAABCEDgChO44lpwXGHHB7sDAQhAAAIQgAAEIAAB&#10;CEAAAhCAgBcCaMHhBRJWgQAEIAABCEAAAhCAAAQgAAEIQKBrCyDA0bWPD0oHAQhAAAIQgAAEIAAB&#10;CEAAAhCAgBcCCHB4gYRVIAABCEAAAhCAAAQgAAEIQAACEOjaAghwdO3jg9JBAAIQgAAEIAABCEAA&#10;AhCAAAQg4IVAy4OMajTFXqTTilUUipBWrN2OVY3GynZs3eGbdppDh++JoBl08aMm1L629uiLwtLa&#10;QrrDEaXw7goj1E4JVROETadLUTfZNVHkuzJI2w69sIxXnk/bVLEVBK4MAbU66srYEewFBCAAgfYI&#10;oAVHe/SwLQQgAAEIQAACEIAABCAAAQhAAAJdQkCUAEfWv2avVdkfPed/9K+0NjW1yPiWEvlXBjk2&#10;SnDsiu/all6nHxCBHJzLXbLnDptJs71xeqsq/bt//VzGruFh/ZY5uPIv2ZXLrZm2lo7pt2ktb4U1&#10;eIFGR18196Nl+/imUuzrd+zgjo74qq34ZDVUqq5+hDvgc+fdLrsh0h5b98nguewpceaag/ynyTPm&#10;5UPdxMVdnW+Br2jHJ609t1y2RC3WpMrPlzd8e/Jfo9yXoIvFE0K7zvwtFhIrQAACEIAABCAAAdEE&#10;RAlwsHs7c9Ed+k2L9Zse/GGa+dlXd/1iaC+BLcENs54NLhy30nbV3d5EO357gR0ix325afETg1yV&#10;u+GtrPdevJhm5NbxsL6X+16Q9e99bYpPeZn+Fb2a4+gfn2F+89VdOzRdcW+9+2Q5VaquuBNNyyTw&#10;586rXXZDlJ/27Ne1Ny75o/6NRGb/0X/vq6UgV8Mn1EXKlxl1kz3olDp/eRN5rE0hc1bT9+bivEUB&#10;DNN9D/sd6uaE30It8qrKYiUIQAACEIAABCBw2QmIFuCwS8kTk8MZY31xFb2gzdrxxRS6kzn3vfmp&#10;mewL9MqWDXRvs+f8Df9K+cirm3jKqGkzelxTcHZL1uV1LFrv0NCApYy9p7d8TxHtccN9ubIdaz5K&#10;oPt7hLnurK7hLVp517MMs+WdL1Vrs5xbcNDtvvnz2fuBg5ds+jbfxPJxqT2a+gP7+txUexODprDv&#10;rd2b1ig+1XBHeuyq/bm0OlvUj/6eyh5cOpQf/8wn+N6DO6jNQvODfnkdOOFKGxwcrRYuNcFTavTJ&#10;anKIG1eqy+mYCvS5c7HLTT6ATYicDk+V9hj/r9gJWzYtfnOMvtEnlLliqF3VSL7OuzyV2Xeczhjr&#10;srnTEfeNwLd2afyN0OQc4p5a8A9Fl0mw2dm76UfS0UrIdk7uMiVHQSAAAQhAAAIQgICwAqIHOLRp&#10;u4oZv7DESLptuWf+O8zfUhfrU4dG7dj7t58rmZz9D35QNXXJPRfWj4sqqPd2z0P8ejHmrFK6EXoZ&#10;LUI7ZKQ9tL/+zhUP6ld0z/p6/+f5DorwOasn/INvQbM4sQEof9eCFy8yc2/Vb7rn/aSqO5d/74hZ&#10;pGm6v7n+j98mG95MOWy7EnNynTk6cqq28B9bCxtey9rz4I7g9RsX69f08Tl64gtb8+n6rIhxP6SO&#10;uFVb9dDXzIr1iw9NY9a9k5bW/KBfRget3UVlw0xsI/P3r/nasGDGwF7tTrBjE3B8spoe4saV6nI6&#10;pgJ97prvctMPoJvPHR2wQUP/ncC89+rHd6QcPFZJV/JNMRt/mi5falvd9LbOUx37Wnvr8sYnfzcv&#10;Nv7ikLk+xXXsZ0PU1F2cvT3XIlFLi8whAAEIQAACEIBARwqIFuCw/8z9eEFO1BcvjruWYY7tv3ic&#10;Kb91wVrVgrQ3jcy67JKi7JJDTPDUZLYt7tQJ9PcKXDrKISbsVgXz7xffH/yO9o+Pjrs1tgW6oszC&#10;nUz3JTO7M0zAiBnx47SFe7Jtm0wdkxTM+CUm+TJGM9sSpMkyaOSzU2U7N+5ZV2B/I3HylhVhx1K+&#10;mLni3J6GlQPmjIhi1BR7YpiknhRZiYrxo6dnmh30K/AYu98lR3P9vEfDdq7//j03fem7nInrQ2wr&#10;ZvMPcpcrP9+CiQ0tCXP+cbHLrfgARs1ZfU/W0j7BGUeHP/DxvzK0jbguf+omR9/LOl+UW36cibqV&#10;O/mPG+3LJ+LyxcuivnXoR8DD2duWr8da1KFlQ+IQgAAEIAABCECgkwVEC3BwP3Pv+Ha0Mq/KFBTM&#10;Xutyi61TMTs8h619gdJHwb6hMzhaKbdEZDBXM7LEiMsjINIOB5mn2cBCRr6ZMu2LWWGJmvK/vbnj&#10;WbZjfxuXYM7fRyl3s71yxNzBDzFV72Xa3q/a9+Xwp7OKk0esWz1wpld5Nj/oXm12Ba0kjx4UNZxi&#10;fAU0momMUTDVGqc+P3HBXWXaN/sny4tD3NWPaQd87hrvcus+gAFxY6a8/86sdXGGZ9ens33N7MsV&#10;QO3mc9qozre7hnf1+ibuycqLWiRuAZE7BCAAAQhAAAIQEExAtAAHtwfh0xaP/gdTsuDl/fSbPjEp&#10;LIop/jZdyw/98Pc0fXRS96lMybeH6OL8ws6dXnZRqf3l67N7YvrOdOp+IZhWRyXUJofIALokziqp&#10;ZDQX03KalkyXtqnn4j1FY2Z9mTLiIZqUQdMsPGQwO2/DURembKGeJrVpW3P2BPeYmuD13oaM/Ntc&#10;2y1W2iYvu5Y6HV2T3JPJLTvUUho9mx30lra4Mt+vyiYr5biEEGrack0ys+dQVi67oxeOZVJTl+Do&#10;LrHTDZ8st4eYq1TNP8hdovguCiHY5675Lrv9ADb+3FGhuClCPvm8hJ7W5pUwUREBwXxRuTWvFGoX&#10;+g113tWpLDou7Br264BO/oV79ttO/i5fdFvfmlF31XrY3nJ5Ont7rkXtzRnbQwACEIAABCAAgS4n&#10;IG6Ag2HUiUuWdI/KPvG3HWU+I6ZvmRWwZ/XHqiVZPrMmrxiholH3UhYF70z5pOeiNH1CwyW0S0V7&#10;m/NPni3pvmfVhLguR+2xQG1wiBy8ZIJy55sbB68p9IlpmjiHKU9Z/j7198kbPeQf0+jK2bFEDp+g&#10;PPTB1z3Xnm14LXbCuhU9fL6m0UA/eTAz+NvVt1yrbIVg3IyR/7C3wrl2xuBHI9iuRgvS5Lf6MTuz&#10;nYbnaJakqvlBb0W2l/2q9kq7Niql/Nb7J/8xnvYoYNqSySmKs1PZDhTfrwvus2XxNT6i7mjzT5ar&#10;Q9xQqVx8kEUtv6fMBfrcNd9lVx9AV587homeNvnb0aYXl9Dh/vHjWP5wN6x55VDbD4OLOu/yVJY4&#10;7v1Zft+u/qTn/D3FMfaTP/fiFy9+krDkYLX9RVf1zTV1l62G7S2Y67O351rU3jyxPQQgAAEIQAAC&#10;EOiaAhKr1eq5ZBoNTXUh5KJQOF9se5sy3efs9U7Ank23jvB2C8Zo7NLTl3aag9dgXWLFLn7UhDJq&#10;7dEXhaW1hXSHI0rh3RWmbTvVhvOPUFWlVel0KeomJW+bfKNEMr7rubJwyar7aSbsrHUfX7Oj+6H1&#10;02n8Jg9LVwZp1ZF1rCwAo1PGV55P21SxFQSuDAG1ut0d/q4MCOwFBCBwdQuI3YLj6tbH3kMAAhCA&#10;gLcCg4a+N1r58Yvv08RDM3f5paxgR6fGAgEIQAACEIAABCAAAYdAyy04gAUBCEAAAhCAAAQgAAEI&#10;QAACEIAABLq4AFpwdPEDhOJBAAIQgAAEIAABCEAAAhCAAAQg0LIAAhwtG2ENCEAAAhCAAAQgAAEI&#10;QAACEIAABLq4AAIcXfwAoXgQgAAEIAABCEAAAhCAAAQgAAEItCyAAEfLRlgDAhCAAAQgAAEIQAAC&#10;EIAABCAAgS4ugEFGu/gBQvEgAAEIQAACEOhAgYx864kCSQdmgKQvc4HBMdZBsaghl/lRRPEhAIGr&#10;RgABjqvmUGNHIQABCEAAAhBoLEDRjQ9+0fkZciwWC2wg0FxAKpVqlfH33+jDxzgMmsr8n9811lV0&#10;QSuFf3Ds+IeUAeFdsGwoEgQgAIFOE0CAo9OokREEIAABCEAAAl1L4NOD1pMnT/5jYVLXKhZK05UE&#10;Vnxwsn///veMYrt1n9/ycvxNj3al0jUqS862t3rPfLLLFg8FgwAEINAJAghwdAIysoAABCAAAQhA&#10;oCsKUIAjIyPjpQcHd8XCoUxdQ+Dv/8sYOHAgH+DI+uypvjcvZKwMQ+05ut7fs9tSE+96uWuwoRQQ&#10;gAAExBHAIKPiuCNXCEAAAhCAAAQgAIHLTsDK9maydM2/lx0mCgwBCEBAcIG2BDi2bNkieDmQIAQg&#10;AAEIQAACEOgCAhlrZzdZlu8oaVyukh3L+dccT5j8HUtTM7pA6VGEjhaQMFZauubfjt53pA8BCECg&#10;6wu0JcBBe4UYR9c/tCghBCAAAQhAAAJtEpi6apPzsnpapJtkIqettr1ZlZNraFNe2OgyE7BaLRJq&#10;wdGmv2VHt69YsmTslD+OnLJ4znNbfq9oYzrucr/MKFFcCEAAAh0g0MYAR/tjHLnffzpy1huSGW/0&#10;X/z5hvMaftc64kV7yh/M+77UAag7vW3eXDb36S/vz7W/6vLF3D2fT+fKOf219CrbmpqjH66zFX7Z&#10;tqN1HXBYkCQEIAABCEAAAl1MoDItZcnc2bPnLknZl2MLZthacNB/Vu5kdq6c3aytRxfbBRSnicCK&#10;FSucm+vQP1skanPbjbJd/577dunNz/xr784PDu58/fVZVW/N//CgQcj2IC0WHitAAAIQuOIF2h7g&#10;IJrvv/++jUCG9LWfyp9fu8i69eHtN2ke/yJbRwl1xIts+TSnv1k3/r+1bBb8Urn/8X9oF//vMevW&#10;xzbfWfP8u+fcvnjxh8Xvyp5fR2vet5z59fEf2VnBdAe+u/18r80b6cVF28cVTX8rvSFlrzmat3+d&#10;PXutd01bXTSCzdmylH5xzV61zxYo8q4YJempKxay282dv2TNjpxWbetdDtxaDc13HRs13ns2+31N&#10;Gv+2Iv22rCpiQ+KM1OVrNqVXOpe6Mn3dqiX2hs2VLo8KiTWuHk4vlOxY5e4wurBvJVfjFDRZ6+xV&#10;Zvm6LKcak7F2LpXPVUk8b+L63VbsUf7Pa9irDbrc8LYOOao9bbNqXXrnVrxW6l9Rq1OVndvoyq9Z&#10;pW68u64/pK7PWi4rerMX6YWmZ9n2f0KuqGNk25lL3y9b9n15sz3Tn/n86XtuGjt27KTbln1+Ru9Y&#10;eQm9ZFveyORfvfTj87Y1F/37+zz7qvYUXb7reROnwng6GTJuz58NF7BzF65IbXwGbsUxLNnxcoph&#10;bsqmTRtXJOfsy220JTXkWDWVoXYf7tt6tCInrNp5AnPnznXOrMk/XZaDWk+wY3C0+m/ud/9j/vp/&#10;80ZFy7htZd2umbfimWhrLZua7uyOx+c+NGLqQzc/syNL37b02a06Dw45QQACEOiqAu0KcJjNZuqr&#10;YjQa6UnrdjAr78PB/cZHqRhGHnfTkHm/F5ym7TviRYY5+u6Hi0/0/vChAEcJdacL3hk1YLw/+4JP&#10;7179t504SmELVy8yPaZsX/+HkeyagePHRX+UVcRuMmpO7qpx0Up6qoob2WvkwTy28K1cBi3m276u&#10;XZSQsGgt/3zxIK8Sad4ItiR7PzP/jU2bVo5Re5UCuxL9sF+yMXj+mo2U8caUR+N3LX+xaQ9jr9Nq&#10;y4pOrX/XvTpLk/Jqp+YuZkNiQ3bpoS1fZzWgZWzckm0s4O8F5qxblmKYzR+Vd5bSUVmzr1EspDm1&#10;IW3dRvXClA20weqppambMuwtpDU5W1YseSe7LQfHtk3TFAxpa1fmTFi9jgq3bvXozJVr0+x5ZR3a&#10;Nzw5zkVJPG8yuNpVgt7vkSFj7crMMZxW6kLl2he35Le0t2y1X2eYze3DpnUrZmrWLcHd1pbQhHvf&#10;mJ26tqUK7cjNxYe0nWcttdrPT6kQbneuyJT0eZufXvjPQ833TZ+e8tjJSf/evHfv3u/fGJu2OCWd&#10;j1sUnT15z1p6kVse42Za1ad/8oH/4tQf9+79ae1tl9Z8cbRRhMPlu5438Vbaw/mz4Rtn3epplSnL&#10;1jrOlG4Tp7YYTgt3oqhM35U/ccYYtq9K5Ji5syO8LRjW69ICgwYNSkqyTRJMT+ifLRaXWnDQKByt&#10;/nvuxNc9bhgV2mjbuBsm30Cv1P7+jydOTPlXStqOlP/eeOLhf/9e24b0uVK1WHisAAEIQOCKF2hX&#10;gIPX2b59u0wma52UwVzsr/Lht1GqojWVRdTRoyNeZJgh9z24+9nR/T38rDVW5ja/iGz6YunmbwoW&#10;DY5uupuV2tzBEXGt23m3a9Pt7OXz2cav81dtsTeoKNnX6A5180aw9Mrid7JzP3iMvTfZkILjBju9&#10;vzRl7fK5s+empDt6B9M1ZGrwkhWzE0O4woQkzn50YURGNn99yN4UZ4tB5bCnwiWSypWELVy+o2Xu&#10;Klpx7qLVjgYYrnahJR1l5MSZw7NzbLfSXabgaBWcumNds3HdGjUSaZNhSyUU+P240ckZu+zNdQxp&#10;O3JHjInhs6jMzqxKHpHMHxV1/Oz7p2VvPeQ5wpGdfihpzPBINt4WO23W8PTMHG7jrNRFqzMnLL8/&#10;oc1lb56CcsSyjSsnclkpY0dMiD9ky4vJz0xLGDEo10VJPG8yZLSrBL3eI0P6jl3DJ4xgy8Ook5es&#10;T5kZ63lv2WofsfTFxcncPjDKyOTFK5b4pa6jQA17J3/djlS+7XlDYxAX1cnNZ6HNzlfThhNmTMtN&#10;SU1r3lis2YnLVWt/j2ctxpCTlso2ZKMTVLNgqSZj7dK1GRp1ROygGPba1EUvg6vpMHjY18z1c54/&#10;OemlZcObr6NK/tu25yd3o7sSjKrX2ElDfso8y6506dKZsUk9G69+Nm1b8tjh3KrdJs25Ke3MBef3&#10;Xb7reRMvj453509l5JhlT43Zt+lQS40WG4/BwTXLMNJpNoY/P9MJRG1/5mX5sFrXFXC02vCm+Qbt&#10;Btv+wsq14GjVX331pdjQUNtWZ1+b9uCIaQ+OnPbgX3ZW1h5L+2HK9FtiqWWHLG7KzFt+Tfu9tvXp&#10;cyl3XWWUDAIQgEBnCQgQ4KCitnbM0aLimsY7aKrSMB3xIvcrhP2Z5bz49I+590TeafYi3ZT7Tdrr&#10;1HzDwLh80bbVic0j534263z0vMGhjVM69/orpcsfGR0syNGq3LdmZeZo9t7yxtXJ+5dzt8c1+9au&#10;VS5MZe9Qz2VS1u7TNG8ES6/YmoEsjnGkwN1gd9z8z81WL9q4aeOSZO6yjl24a8hk5/YesdOWLRvD&#10;Xh/mb3l5vXrhO+xd8TVzma8/sN9wzU03TFxFr66Zq/0glftpmL/lxXUhy1I3pS5gUthrRLpucLEL&#10;LdsY8rdsPJSUwF3ju0yhoVXwUxG7tnpqk9BGw5bLKOwa8cljMvfxEQ5D+r7SCcm2+AYTkjwhYd/q&#10;pSk79mXla0g0ceH61dM8/4imBlRqte3AKtVqbX4p97M9cX7qO8snxjiOeOt3oIUUKgvykxL4gEJJ&#10;5qGQEQlqNyVpyLn5Js6lcrzr9R5VlRTEq0tsQcGlXrQ6z07fP7xxtWdChk8bvj+dq1PZW3dFPEU1&#10;PGUuY2sM4q4+N/8stJ73qtxCMXzhU9MyU1LTG19aNjg7TlyuWvt7OGuRZu6+3KQV/AnqHTpTNvhq&#10;slLX7Bvz4uJBavo8LaePk6deBlflYXHa6aQ7P//gmck9WzxvVFRcGNGLDWvoL5y8UPv987dNYvut&#10;rE/n+7UYDAalv+17V+WvLDpbVOuUh8t3PW/i5WHx/vwZn5R8NIOPBbdqoRsl+QX2kLNB00LzulYl&#10;jZVFFeAbcXjZfIMrKTWUaMNDrqysrrVtGP/X7e8c3P7Od8uo8YjVoKkf2SfKnmZowjX1dYY2pM9v&#10;ggUCEIDA1S4gTIBj5syZrYKMjgpsvL48WM10xIuuSxUy+vV7tY/TIKOzPnw9pNd9jDqariFdvshv&#10;P/j2gzTixqqA1Uu2OfVGubRh2Q+6v86ZR19JQiyVh7ZmTpg/M5a7FT/z/mnp+7gGF0pj+o6f03Mq&#10;FWPoZrfnLiiazJ+PjpnLpaCMnTl/QubPmfzPfL/k4fFNi2iMJHJXS+zMlNTFfOwjNj6O/tI9Ky6R&#10;MRO4lgV06z5Bq6GENbnpJfSamlGPWb5xGXsf3c0uuMzGqfXvguX7E5Yvncgm7jIFp1bBsTMfneuh&#10;VXD7DYU4kl6kETt8QuYONibExzcaBuen67qUFdPUaZteXrZgHrWgafGqvaSkoHF+3LFhK06L1ygt&#10;ldNTClmpr2YvWMzXR012WuXwpEi3JbHl42ITpxI0vOv9HpUU5Gbvyh701Hq6rF23RJH6cgvdnGh9&#10;xhEMsudNQSHbUwX78aPnbNNzw/7MSvf1udlnoSVKvO8QSJy/dEx6yroM5wiEuxNXMza3Zy32BDVx&#10;6ohGJyhua0PBjhc/iFjIRjfsC3oZeKqOqqb3A1ytfGb9S+n3LxrLdvssupSp7DXnpW9+2vvTN8/3&#10;2vYSO3RH+aW8xlvV1jpNLeLyXc+beP358fr82fCx9zptbsWQ4TMSdnzA9YWrTN+6tWHc8oZkquhu&#10;DZbLUYDabnjZfIP2rtVtN/hWG70H3vLrrwdoxI1G7T5ohFGL0s/n4LlL9tdLs4/7+CvQguNyrEco&#10;MwQg0CUEBAhwTJ8+vdVjcKhV19bpbWNzGvRFioBoGueiI150gxw86g/bv37M+vWDr1+nqooMieMu&#10;Bl2+2JBA717jq4pO87ds6s5t+Mf23bfdtnyw96NetHC8KY5gbLjqf3qrtrSqimIHS1bPVexcs/yB&#10;edRwfoe9a4jrpDQabQLfDoJdIuPj7de6DW1qGzZUlLj9GabJ37dp7do1KxYtfHFnwwbNEqHs4uMb&#10;zZvnchfc7Lat9e+6FVMjgsfMnWvrleEyBe9bBbffsLM+lLFJyZkUwdIc2pE7Oqnx5IORg6YtXPlq&#10;6sZNG1KWJ2WvXmkfWMJoizQ1LmJkpOOI82/4OS7YO2xfqPvAq4YlK2yTJhoy0rJHJMUyHkviehN7&#10;CRu96/0eKZR+CXNn81VHGZ+clJ2W7fHSIjImjmmmaLAFhBimoTZzTc+NbGiv+UeSzczVB6rDtK+0&#10;hJWDFixJ3vfquoYhENyeuJrtuoezluuDkrN+k2Z4xP5M56FkvT+fXGn0wuwPjUD6UsXfXrq5G5dc&#10;r9s/+OKxZD4qEhDqf+gnasQR1q1X46wCApzCrS7f9bxJs4K7PhnyX3xuzp+N02j42HtAaTwGBz8M&#10;eMiYZSuS9rNdPlemx09o1gMwJnlCTsoCjOsjTFXr5FSoEYc3o2/wpWr16Bv8mB3Kfg8utb7+1Oc/&#10;XNBwKRiKjm9f8U52uFoeMHjo5B92fHfBIGEMuTu/+27U0OvUrR/jA2NwdHKlQXYQgEBXFWhXgIOG&#10;3qC2GwqFotVjcPSOmX7w1PZiE3USKdpzagM/jEVHvOjS/eIP0+d+tZud3lVfdaKo6rYBbO4uXzy9&#10;dciyn3O5RHTn83bHxg6hK5+6k6sX/3B00m1rx/E/8YRZqO1rBDtSqGPhR2JXx09blrJ+44b/rZpQ&#10;mvrmLk9NYmkIvexsx/38kpwc99e6CcnD6fra+Wqw8ucVc9ewbQqyUpes3KcYNGLGolfXLp/qYd8o&#10;uxz7wBn8am52wZOPmkZBmJa52j7AqcsU3LYKNthvC9qbCrffUJhj6UUqiaPHpO/bte/nggnJDQNH&#10;GNLWzOYOArcoIwctmD+hoKCKngdHRuTkO12lleRk24ZL9FP7adjeLOxCv9oV7lrmeFEmb1bR5OxY&#10;vTp9Btfgn1+o48CY4Yn0xF1JPGxCWzV/1+s9ik1IcFQBrihqhecRJBOSR+/7ufEIEJWHdhwancxd&#10;pzTUZq4+KdpSn70hvOrXUScvXJK069X1h2whO29PXB7OWu5MY+YvmT17wYRdzkObopdB22tg7Znv&#10;X3rp6O0vPZbkrqFHtwC6V+EfGm2osw0sqq8zKKNDG8b4dvOu500aldjtydD9+bPpHlPLuUNDBjVr&#10;1+i8mn0ccKevZH4YcPWgBaup0djGlIXTFqzmv6Wp4Yht4pSQEUuoeydmUWl7Fbtctmz9/Cm2WVHC&#10;bvzThr/GZXzwr8k3PTzy5uWPf109a/VLz47yYfwHP7t6wA/Ll428adnDewa8tXRwQFtmacEsKpdL&#10;DUI5IQCBjhVoV4Dj5ptvbmPplMn33adfvvi/khn/Hfkhs5YfxqIjXnRZvh5T1j5iXr2Auqi8v/hE&#10;wtrbuCtMly/2n7BhUtniWW9IZrwx5C1m9b+nxFFf7217nq4yvPx/6+lF7vHVwTYqNNqMug+HbHyT&#10;H79Tk7Nu+cJUmmiDbm3PT0mjqy1lSGRkBBNh61biuhGsOmnikH0buRRoWIv1u5ImJrlrX6IcsWBh&#10;VcqLm7IquUvjyqxNL79TNXcu9TOpzM02JE+bOCY5MaRk68Zd1Jva3c6p45Ij9+2iKIkmPWU+d8vK&#10;5S60aBM7+9FpJan8LCouU3BqFVyyb+MmW6tguirK3Z/WuKlw+w1bLK1gKySOnpiZmlowbbjTwJjK&#10;5GlTM995dUcWH8eiw7J+15BBbBON2KQRVV+v21fCHQ1Dyb51X1dNHM1GFRjqTH5oBz/Ia8m+HYeS&#10;PP9qb1/xaazGJS9mTFixnJtFgF+4CVS4AIHLknjexNW73u8RVfjgrzfycTpDTnr2kBEJnvvlsNW+&#10;9NUVa9PtjulrX0zRLlzAj1Nq3LWeay1DlWxrzIzhIW2sz+0jvjq2Vo9YvDRpx9Zd/N66P3E1PtG5&#10;P2u5VeO6WUVOuz9200ZHixEvehlcHUehtXupz3xjMY1A+vwzY50i+2fW3/n0j7YZZS+dybtt7BAK&#10;ffRMGvHTtr3cq+V7t21rMgipy3c9b9KoqG5Phu7Pn422N+TvS3knc8Ls4YI1v2ytJNa//AWo/QUt&#10;bfsb2Oe6x1c8++P3KQe+e2Xjyj9M7u3Lp+PTZ/xr6187+P1r360an6hse/qXvy72AAIQgEB7BSR0&#10;Em1tGvyQoq0dd6O1uVwd67ON85mlths+mox1L67emq01KmJGL3pq2UT20pdmUXkxZX+BUeGXMG3Z&#10;UwupPT7NALD81V0hC9c6bhM1JEKTEbz4IqXA+CXMWLFiQSL9gmuUgzMq3Tpf++q6QwWUnV/M8AVL&#10;F0+LZ3/wOZKIGb1wYULai7kzNy1Jdk7E6XnJjlVLU48aFUMWvrqS77DgYhdcFCBj7ex9Y5ymxaXp&#10;Phe+qFmSumyE2lUKjkIZg4dPG1SSnbCc2/WSfatXpBwqZeJmLUrO3BnJK7bVsNOqW8O+Z6ydmxK5&#10;5p3ZdJidQCrTU19N2ZFZZWQaHRa2y7fjjeCkaUuWsnWBW3K2LF+xnmoNowgesnC17UDwb7k9+F7v&#10;rnMK+ZsWPbbeudc59TOakb0oNfJV2+gwzUvieRNX77J3Sb3fI5rJds2L649WOVX4lnatJD01xQYc&#10;M2TGwsULuCFQaD9XZydEZuw4VKVImLF8xQK+hUoL9bn9vi2V9gp6v8mnvnLfqsWvRq7gTwMuTlwu&#10;TnTsiq7PWi5PUE4vatLWLM2c8c5CLiboOKzGyBkLh2fvsp06riDq9u5KOfVCYZ5Zc3MYl1DmG2NT&#10;+25ek7T3/vlruIlTbMuda9lZYfV536e8lPLNyTr/gbcteWbJzb24th15m5c9lnKowsD495y07N80&#10;+UpDOpSqq3ddv+hmT9yeDJ1Pk05fa1T3Vtr7W9J5NWnawiUL7OdPyuLTg9aMjIyXHhzcXjhsf+UK&#10;/P1/GQMHDrxnFHtTMOuzp3pPvFXCjefZBf+e+/nbxLtevnIPBfYMAhCAQMsCbQxwILrRMi3W6AgB&#10;XFJ2hCrSRL1CHYCAG4FL368/O3Y+N6bolblQgOPkyZP/WEiTWWCBgGuBFR+c7N+/vyPA0WfiTLo5&#10;KGGbXnS5v+d3bUGAA/UYAhC4ygXaEuC4ysmw+2IK4EJUTP0rN2/Uqyv32GLP2idQu/fztIFzJvPN&#10;Oa7IJSPf+sEvOrUxtw0NWq9IEOxUEwGJRKJRxN1/o8+gWGqxwbXgGH9LV2y8wTUpOb/rOwQ4UIch&#10;AIGrXAABjqu8AmD3IQABCEAAAle1AMU4jrMj8GCBgGuBa2IZPrpBy/ktq0Pj49Vh0V0wxqEpLarI&#10;zek9czkOJAQgAIGrWQABjqv56GPfIQABCEAAAhCAAAS8FTDUlefvet9YV+HtBp24nsI/NHbCn5T+&#10;tiG6OjFnZAUBCECgCwkgwNGFDgaKAgEIQAACEIAABCAAAQhAAAIQgEDbBNo1TWzbssRWEIAABCAA&#10;AQhAAAIQgAAEIAABCEBAWAEEOIT1RGoQgAAEIAABCEAAAhCAAAQgAAEIiCCAAIcI6MgSAhCAAAQg&#10;AAEIQAACEIAABCAAAWEFEOAQ1hOpQQACEIAABCAAAQhAAAIQgAAEICCCAAIcIqAjSwhAAAIQgAAE&#10;IAABCEAAAhCAAASEFUCAQ1hPpAYBCEAAAhCAAAQgAAEIQAACEICACAIIcIiAjiwhAAEIQAACEIAA&#10;BCAAAQhAAAIQEFYAAQ5hPZEaBCAAAQhAAAIQgAAEIAABCEAAAiIIIMAhAjqyhAAEIAABCEAAAhCA&#10;AAQgAAEIQEBYAQQ4hPVEahCAAAQgAAEIQAACEIAABCAAAQiIIIAAhwjoyBICEIAABCAAAQhAAAIQ&#10;gAAEIAABYQUQ4BDWE6lBAAIQgAAEIAABCEAAAhCAAAQgIIIAAhwioCNLCEAAAhCAAAQgAAEIQAAC&#10;EIAABIQVQIBDWE+kBgEIQAACEIAABCAAAQhAAAIQgIAIAghwiICOLCEAAQhAAAIQgAAEIAABCEAA&#10;AhAQVgABDmE9kRoEIAABCEAAAhCAAAQgAAEIQAACIgggwCECOrKEAAQgAAEIQAACEIAABCAAAQhA&#10;QFgBBDiE9URqEIAABCAAAQhAAAIQgAAEIAABCIgggACHCOjIEgIQgAAEIAABCEAAAhCAAAQgAAFh&#10;BRDgENYTqUEAAhCAAAQgAAEIQAACEIAABCAgggACHCKgI0sIQAACEIAABCAAAQhAAAIQgAAEhBVA&#10;gENYT6QGAQhAAAIQgAAEIAABCEAAAhCAgAgCCHCIgI4sIQABCEAAAhCAAAQgAAEIQAACEBBWAAEO&#10;YT2RGgQgAAEIQAACEIAABCAAAQhAAAIiCCDAIQI6soQABCAAAQhAAAIQgAAEIAABCEBAWAEEOIT1&#10;RGoQgAAEIAABCEAAAhCAAAQgAAEIiCCAAIcI6MgSAhCAAAQgAAEIQAACEIAABCAAAWEFEOAQ1hOp&#10;QQACEIAABCAAAQhAAAIQgAAEICCCAAIcIqAjSwhAAAIQgAAEIAABCEAAAhCAAASEFUCAQ1hPpAYB&#10;CEAAAhCAAAQgAAEIQAACEICACAIIcIiAjiwhAAEIQAACEIAABCAAAQhAAAIQEFYAAQ5hPZEaBCAA&#10;AQhAAAIQgAAEIAABCEAAAiIIIMAhAjqyhAAEIAABCEAAAhCAAAQgAAEIQEBYAQQ4hPVEahCAAAQg&#10;AAEIQAACEIAABCAAAQiIIIAAhwjoyBICEIAABCAAAQhAAAIQgAAEIAABYQUQ4BDWE6lBAAIQgAAE&#10;IAABCEAAAhCAAAQgIIIAAhwioCNLCEAAAhCAAAQgAAEIQAACEIAABIQVQIBDWE+kBgEIQAACEIAA&#10;BCAAAQhAAAIQgIAIAghwiICOLCEAAQhAAAIQgAAEIAABCEAAAhAQVgABDmE9kRoEIAABCEAAAhCA&#10;AAQgAAEIQAACIgggwCECOrKEAAQgAAEIQAACEIAABCAAAQhAQFgBBDiE9URqEIAABCAAAQhAAAIQ&#10;gAAEIAABCIgggACHCOjIEgIQgAAEIAABCEAAAhCAAAQgAAFhBRDgENYTqUEAAhCAAAQgAAEIQAAC&#10;EIAABCAgggACHCKgI0sIQAACEIAABCAAAQhAAAIQgAAEhBVAgENYT6QGAQhAAAIQgAAEIAABCEAA&#10;AhCAgAgCCHCIgI4sIQABCEAAAhCAAAQgAAEIQAACEBBWAAEOYT2RGgQgAAEIQAACEIAABCAAAQhA&#10;AAIiCCDAIQI6soQABCAAAQhAAAIQgAAEIAABCEBAWAEEOIT1RGoQgAAEIAABCEAAAhCAAAQgAAEI&#10;iCCAAIcI6MgSAhCAAAQgAAEIQAACEIAABCAAAWEFEOAQ1hOpQQACEIAABCAAAQhAAAIQgAAEICCC&#10;AAIcIqAjSwhAAAIQgAAEIAABCEAAAhCAAASEFUCAQ1hPpAYBCEAAAhCAAAQgAAEIQAACEICACAII&#10;cIiAjiwhAAEIQAACEIAABCAAAQhAAAIQEFYAAQ5hPZEaBCAAAQhAAAIQgAAEIAABCEAAAiIIIMAh&#10;AjqyhAAEIAABCEAAAhCAAAQgAAEIQEBYAQQ4hPVEahCAAAQgAAEIQAACEIAABCAAAQiIIIAAhwjo&#10;yBICEIAABCAAAQhAAAIQgAAEIAABYQUQ4BDWE6lBAAIQgAAEIAABCEAAAhCAAAQgIIIAAhwioCNL&#10;CEAAAhCAAAQgAAEIQAACEIAABIQVQIBDWE+kBgEIQAACEIAABCAAAQhAAAIQgIAIAghwiICOLCEA&#10;AQhAAAIQgAAEIAABCEAAAhAQVgABDmE9kRoEIAABCEAAAhCAAAQgAAEIQAACIgggwCECOrKEAAQg&#10;AAEIQAACEIAABCAAAQhAQFgBBDiE9URqEIAABCAAAQhAAAIQgAAEIAABCIgggACHCOjIEgIQgAAE&#10;IAABCEAAAhCAAAQgAAFhBRDgENYTqUEAAhCAAAQgAAEIQAACEIAABCAgggACHCKgI0sIQAACEIAA&#10;BCAAAQhAAAIQgAAEhBVAgENYT6QGAQhAAAIQgAAEIAABCEAAAhCAgAgCCHCIgI4sIQABCEAAAhCA&#10;AAQgAAEIQAACEBBWAAEOYT2RGgQgAAEIQAACEIAABCAAAQhAAAIiCCDAIQI6soQABCAAAQhAAAIQ&#10;gAAEIAABCEBAWAEEOIT1RGoQgAAEIAABCEAAAhCAAAQgAAEIiCCAAIcI6MgSAhCAAAQgAAEIQAAC&#10;EIAABCAAAWEFEOAQ1hOpQQACEIAABCAAAQhAAAIQgAAEICCCAAIcIqAjSwhAAAIQgAAEIAABCEAA&#10;AhCAAASEFUCAQ1hPpAYBCEAAAhCAAAQgAAEIQAACEICACAIIcIiAjiwhAAEIQAACEIAABCAAAQhA&#10;AAIQEFYAAQ5hPZEaBCAAAQhAAAIQgAAEIAABCEAAAiIIIMAhAjqyhAAEIAABCEAAAhCAAAQgAAEI&#10;QEBYAQQ4hPVEahCAAAQgAAEIQAACEIAABCAAAQiIIOBNgMNUdGTzffPfkMx4I3ru+49/n6drVznz&#10;NyzZfLDlFE6unvHGvO9LG1Y88ZXkrZMtb+dpDTZN2gvbY9Zb01/en9u+FG1bF/98+7Kfi1wm1fCW&#10;fcc9rCxIYS7jRNp9gISxdVPhhUm8VYen3SCtys3Fyl5+WtubTVfavt3mwtSTrlIJD77ldM60nTy/&#10;8uIE3uyQNmcRBqor1Z0OLEv268s+//BIhXMOVUe2LV7szZdpRxSr3R+TFr4uXb59xZ+OOkaVLDvv&#10;J0qH7UKjGnHF14SO+MwiTQhAAAJXkUDLAY7c79eN/FT9eMrD1q2PFa2dMOSnb+77/lI7hGpyc8xe&#10;br7xve3bK71c18vVYg5sfYx2hH1snL1Yc+Rx5xiKl2k0Xy1q4uY1E6Ndbt7wln3HPazc5gJcORu2&#10;7wAJYSt0hW/nsWkfSDszZ1rxaW1vVl1o+/aZX1mVcOQj/Anzrs8SAz77H//8DyMFOVhCQAlSkMsh&#10;EZMuS7P5m1+PNpT15NpvynT53n6ZdsA+tu9j0sLXpcu3r4bTUQeokmWn/kTpmF1oVCOuhprQAR9Z&#10;JAkBCEDgqhFoKcBhSF/7nmrtC1OGhMhZk5A+9z0+KPpEQS49p3sCS75avewNyayvDhoY3elt8+ay&#10;9/r6r/zhdB3vZ8r98fPp3IvRcz9Ye1rDMKUblv34NFMwasYHG4pdbuIMH/PaTZr73k1v3mCkWV41&#10;21eyCdKiO/C5ZMbnuw3s86LvP7jdQ/xC2e3226K/ybE1EnFVfqbqwFfTZ9EOvv/699tsbTSc74Q4&#10;nje8eGn7y+/H0X3OWe8/vocLA9nectrxzIbmHg2ZLtt2lEfjVF/nEomeu27DRf1VUxWb7WgLB0i/&#10;++W1r5+2bUXHfeS72c73qdpYSTxUeMrKULP73Q/4Q7OZq2+uKrnbg5i75/Om1YlqrIsPjptjLmCN&#10;dZ1vk9rb6NN6ldZDVEKXB77Ryb/5eZ7dhgKF/We9Eb3w0+22T4ojIc3Btz5YfULT8Gl1c9Jz+Xm5&#10;Sushu9uBt19ftP2E44yXcXRkTH/bv1wdAteqbg5Wx5+amtcHF6e+Rl+p2za8y34Pxi3+nKtCzqej&#10;Zt+zV2S1EPCEL9ZPlBZ3gS1YkwPN/ZBzfC02/mnE/eD87MWlDT8jr8gjj52CAAQgAIF2CrQU4MjK&#10;+3Bwr5H+Trn0mPj6U0Pj+BdyKoMfedj69W0jNfsff7ro9n8vsm59ePv1+dPf4qISF3ct/lD2PHvT&#10;7+GDdzN/fu9IERMxb83kfzIU4L9/ntLVJo33ZuSfpiw/8evzRygy4rRUNt8wcMhIZndWDa10+gQF&#10;LIoOZtHTmqMH9bcPjnALZMjf8GnRvYlcwwsXabKXqfe9bn58Le3g9OifznzjhXTVnh+XK0ccpZuc&#10;64Ywr/243RbooS2ddjzcnlBDpou2jyu6/ZX9VTbVUt3kObksmumu9w7bXvQi9yttlRYOkGrkuNAN&#10;e7K5vdYf3FN0+6iEBoE2V5IWKnzB0cF/4A/NrLe44+WikvMfjWYH8eIPi9+VPb/usUbVyWXFc3cg&#10;BayxrvJtVnudKm3UlVa5vN0fVEJ3Uo6Tf3Hz8zx9Ln5Y/JHfh+seO30fc9+HzkFqzdF3N+0eN2f5&#10;YHWjhL38vHh72K7M9fpf12v3Hr6fJp3xNLdfb2812IqzkJuD1dGnpub1ocVTX9aZzVHTuZMts/y5&#10;H3KdvkOnZ7n7nr2yjruAJ3w7TGf/RGlxF6hgTQ+08++xJj+N+B+cd6541f4z8qr9Yrqyajr2BgIQ&#10;gIDgAi0FOBhzcVRIsLts1dEje1PLDnnRgezNk0fM66Gi53G3jXv89zPUpoPpMWX7+j9wwRF5XO9A&#10;utftnIzrTZpm1GfxUzG7X9t+sCFSwLjcMLp3xMED53RMRW6W39t3hBw8f4kxnNue32d8jyYpUuMR&#10;e5fyud9sTpzw+uRQWsNlmkVH8nInXT89inYwdt7jA270yl5WdOTE5iN5Vcqhr3+9YLpzYKjZ5lUn&#10;zr8zbiiHpoq7bcTiE+dtu6mOnX49ccnjRva6TaNv34gnXhW6K63UigPkc32/8dtOsMMBGE5uPxgz&#10;fnDDfrSjkniu8L3mjWp8aNxV8mYHMff3PJ87b+A+DrHzHup9LVdYLz4FrQDxvsa6ybcVtbcr1RnB&#10;y9IK86ujEroStp/8XZ7nq3KKjo4bTLU9eNzdRU8l+9gTyP3+8+ejJjSNbtC73n1eBD/Sl1mCPQbM&#10;O5HBtk80nNxc0mu84+rO67OQy4PVCaem5vWh5VOfIubx22LpezB63A2PG/KPNuqsegWfqVpx8vH+&#10;hO9Uz1tB19afKK3YBbZgzQ60+3xtPzgvs48tigsBCEAAAp0u0GKAQxZVXFnlrlixfo6BJ4q3/Wgf&#10;v/O7v2o0RdzPkaqLhz98a/PjT68dubKgeRouN2myms/gKa9fX/T4R9nO1/kuNuzfe97B80eZgoP5&#10;ESMnRVedLtJlnT84sndc01xtvUMrX4i5MSTm8bsHB9tXcFmYuFi6muUWpcyxpodjFDxuxu675Rte&#10;+SZk9hvTX96Ty/WUcbfo6ky38e1H2CUirrepim+q4qTa6fVB9Axbc4CUA6ePLNh9gtEdObNh8oAm&#10;4wK0tZJ4W+EdUq4rebODWJSvZRRcPy9aQvziPFY8p8PQGhCG8b7GNvdpVe0VvaJ0ZAFaY35VVEJX&#10;2E41vPlHgE5uI+NDmm52PmOtJjZuT7aL8Zi9/rx05HHv+mnHDrmuYvsRfdXBjNPjEpxHffLyLER7&#10;2HzNTjg1uawPLfwA6B1iP0mqfEIYndOX6RV9pmrNyac1J3y+creKrq0/UVq3C0yzA93WfLv+5xcl&#10;hAAEIACBThJoKcCR2Ou+E3nODSioN8d9s2yDXDiX8cZ7Z9sG72RHobt/Ht1cOr11+tPZzOA+9z18&#10;9+5nY5rvkItNXOy1euRDN4z88ee1Bxrec7Vhn5EjS0//WHTwupj+PaJH/l6w4UDp7aP6uFMMvv4P&#10;H95UdvtzP+fa13BZmNx8ttsLuxjMVY60aMCR5i/a3g3sf/Oc7Rsfq193y7ySo8t/bDTofZPC+PjL&#10;v8ly/NQvzT0vD27caruTqkCXzMa7A0S9VKLX7kmn/imLxw1ssh9trCReV3hbdi1VckepomP9qjT2&#10;EVUqtZ4rXvNj4h0I432NdeXTitrbJWuNwIXyzvwqqoSufV19BOjkdjCn2QDRsYOev3PK8kl5z+/x&#10;dGLkc3H3eRH4GF9uyQ0ZF7t9z/7tP2rmXUetG+yL12chl1/KnXBqclkfWvgBcL7G/u2o11UyPkrn&#10;Q3Xln6m8O/m04oRv52sFXTt/oni5C0yzA93OfC+3zzTKCwEIQAACwgu0FOBQJi9+SL/4uR+OVnLX&#10;ZpXnPvzHkaK7bxjf6NcGE319n+hPf+BHxKw6v+32+VuPUvP786W66wffPm7wkJDSDZ8WMI64AKOv&#10;qnO9iev9809e/WTo6m9tbUBc5kW9PIaMUj//1qng/tE+TMzI2PP3fxs6MtGTV9ydE5YXZyznRiF1&#10;mWb0qISR2/ZsuEg9a0q3f5r9C5+YWhWdk7ebfbFm97fnbC/a86FhTYe8ll7FMD4hEdGRTFxIk4gF&#10;u+OOJXhw70V7DnNo+txv0tYO7t1orBPhj/VllmKLB4j2hzoIzDuQtrxx/xR3B9SrSuJdhXdQuq/k&#10;TbXjruvl800aFyvM3/De+WPc+24qs+sj1SKI9zXW9QfWde1tVGkvszrU7uK2aH61VcLmoi4/AsHx&#10;0UP2nKDarjvy1RDHFNpKhvqqRN88rv8Xu9g+jB4Xl5+Xdh/Pyz+B/gn3nch4vHHvS+/PQi7X7IRT&#10;U/P60PKpz3hh9Tf51LO1aM+va2MTxtvaA7Gno5a+Zy//o8ztQYsnH+9P+A1fWJ37E6XFXWAL1uxA&#10;e/fT6Kr+YrpCqjh2AwIQgECHCbQU4KBvWWqSMKly+eJ32MlQFu86Oum2zXc63TviSxY1bu2q6M1/&#10;Y9cZ8krtff+cPoR+yI4bvTh/T38aBf1vR3zuHrQop5K7IRM9clLNffM+2MC42MTdbvqMmvzhdfY3&#10;XeVF7wUnxgwxMiN7d2OY0CEjlcx1MUMaR2GaJc4O8HH6vV276ZrTZZoho1//J+3Uf2mamO0h0bfx&#10;2/uPXv6k6sPH2BdPJ/ayvWhPOvrm6asNR4aws6is+zBkwvJRNL6GY7HveJn9FVv6hPbO9D3Rm58c&#10;Hdxhh/nyTLilA0R7RR0EBhtym/VPcX1AvaskXlV4xxF3XcldefeYsvZP5ucXUN34oWpkzLUM113F&#10;TWV2c7xaAvG+xrr8wLqovfZK23QijMuzQrWl1C2ZX3WVsCmi6/M81fZ7tfcteCPuFe3zTzaZQrvP&#10;4rvNyz8818LRcPl5acsRvMK2SRg5iul/04A4568Wr89Cbg9WR5+amteHFk998TEjT2yNnvHf8d8E&#10;rLV9OdpOR7uv9/A9eyUd7pZOPt6f8EX7idLSLlDBmh/oln8a4YvpSqrn2BcIQAACwgtIrFar8Kle&#10;eSnSZGavMGvXNPmlfuXtJ/aoEwRqTn/41eMhU7azQ+h12IIa22G0V0TCnVIJhZG6jIoqzA6Ll0qX&#10;ocbpq7WV4DIVu0yL3dqjg/UhAAEIQKBzBVpuwdG55UFuELgyBXSnt903n5vBZ9a6x4sT1nZodOPK&#10;JMRetVfgMqqEl1FR23tUxN4e1GIfAeQPAQhAAAIQgICQAmjBIaQm0oIABCAAAQhAAAIQgAAEIAAB&#10;CEBAFAG04BCFHZlCAAIQgAAEIAABCEAAAhCAAAQgIKQAAhxCaiItCEAAAhCAAAQgAAEIQAACEIAA&#10;BEQRQIBDFHZkCgEIQAACEIAABCAAAQhAAAIQgICQAghwCKmJtCAAAQhAAAIQgAAEIAABCEAAAhAQ&#10;RQABDlHYkSkEIAABCEAAAhCAAAQgAAEIQAACQgogwCGkJtKCAAQgAAEIQAACEIAABCAAAQhAQBQB&#10;BDhEYUemEIAABCAAAQhAAAIQgAAEIAABCAgpgACHkJpICwIQgAAEIAABCEAAAhCAAAQgAAFRBBDg&#10;EIUdmUIAAhCAAAQgAAEIQAACEIAABCAgpAACHEJqIi0IQAACEIAABCAAAQhAAAIQgAAERBFAgEMU&#10;dmQKAQhAAAIQgAAEIAABCEAAAhCAgJACCHAIqYm0IAABCEAAAhCAAAQgAAEIQAACEBBFAAEOUdiR&#10;KQQgAAEIQAACEIAABCAAAQhAAAJCCiDAIaQm0oIABCAAAQhAAAIQgAAEIAABCEBAFAEEOERhR6YQ&#10;gAAEIAABCEAAAhCAAAQgAAEICCmAAIeQmkgLAhCAAAQgAAEIQAACEIAABCAAAVEEEOAQhR2ZQgAC&#10;EIAABCAAAQhAAAIQgAAEICCkAAIcQmoiLQhAAAIQgAAEIAABCEAAAhCAAAREEUCAQxR2ZAoBCEAA&#10;AhCAAAQgAAEIQAACEICAkAIIcAipibQgAAEIQAACEIAABCAAAQhAAAIQEEUAAQ5R2JEpBCAAAQhA&#10;AAIQgAAEIAABCEAAAkIKIMAhpCbSggAEIAABCEAAAhCAAAQgAAEIQEAUAQQ4RGFHphCAAAQgAAEI&#10;QAACEIAABCAAAQgIKYAAh5CaSAsCEIAABCAAAQhAAAIQgAAEIAABUQQQ4BCFHZlCAAIQgAAEIAAB&#10;CEAAAhCAAAQgIKQAAhxCaiItCEAAAhCAAAQgAAEIQAACEIAABEQRQIBDFHZkCgEIQAACEIAABCAA&#10;AQhAAAIQgICQAghwCKmJtCAAAQhAAAIQgAAEIAABCEAAAhAQRQABDlHYkSkEIAABCEAAAhCAAAQg&#10;AAEIQAACQgogwCGkJtKCAAQgAAEIQAACEIAABCAAAQhAQBQBBDhEYUemEIAABCAAAQhAAAIQgAAE&#10;IAABCAgpgACHkJpICwIQgAAEIAABCEAAAhCAAAQgAAFRBBDgEIUdmUIAAhCAAAQgAAEIQAACEIAA&#10;BCAgpAACHEJqIi0IQAACEIAABCAAAQhAAAIQgAAERBFAgEMUdmQKAQhAAAIQgAAEIAABCEAAAhCA&#10;gJACCHAIqYm0IAABCEAAAhCAAAQgAAEIQAACEBBFAAEOUdiRKQQgAAEIQAACEIAABCAAAQhAAAJC&#10;CiDAIaQm0oIABCAAAQhAAAIQgAAEIAABCEBAFAEEOERhR6YQgAAEIAABCEAAAhCAAAQgAAEICCmA&#10;AIeQmkgLAhCAAAQgAAEIQAACEIAABCAAAVEEEOAQhR2ZQgACEIAABCAAAQhAAAIQgAAEICCkAAIc&#10;QmoiLQhAAAIQgAAEIAABCEAAAhCAAAREEUCAQxR2ZAoBCEAAAhCAAAQgAAEIQAACEICAkAIIcAip&#10;ibQgAAEIQAACEIAABCAAAQhAAAIQEEUAAQ5R2JEpBCAAAQhAAAIQgAAEIAABCEAAAkIKIMAhpCbS&#10;ggAEIAABCEAAAhCAAAQgAAEIQEAUAQQ4RGFHphCAAAQgAAEIQAACEIAABCAAAQgIKYAAh5CaSAsC&#10;EIAABCAAAQhAAAIQgAAEIAABUQQQ4BCFHZlCAAIQgAAEIAABCEAAAhCAAAQgIKQAAhxCaiItCEAA&#10;AhCAAAQgAAEIQAACEIAABEQRQIBDFHZkCgEIQAACEIAABCAAAQhAAAIQgICQAghwCKmJtCAAAQhA&#10;AAIQgAAEIAABCEAAAhAQRQABDlHYkSkEIAABCEAAAhCAAAQgAAEIQAACQgogwCGkJtKCAAQgAAEI&#10;QAACEIAABCAAAQhAQBQBBDhEYUemEIAABCAAAQhAAAIQgAAEIAABCAgpgACHkJpICwIQgAAEIAAB&#10;CEAAAhCAAAQgAAFRBBDgEIUdmUIAAhCAAAQgAAEIQAACEIAABCAgpAACHEJqIi0IQAACEIAABCAA&#10;AQhAAAIQgAAERBFAgEMUdmQKAQhAAAIQgAAEIAABCEAAAhCAgJACCHAIqYm0IAABCEAAAhCAAAQg&#10;AAEIQAACEBBFAAEOUdiRKQQgAAEIQAACEIAABCAAAQhAAAJCCiDAIaQm0oIABCAAAQhAAAIQgAAE&#10;IAABCEBAFAEEOERhR6YQgAAEIAABCEAAAhCAAAQgAAEICCmAAIeQmkgLAhCAAAQgAAEIQAACEIAA&#10;BCAAAVEEEOAQhR2ZQgACEIAABCAAAQhAAAIQgAAEICCkAAIcQmoiLQhAAAIQgAAEIAABCEAAAhCA&#10;AAREEUCAQxR2ZAoBCEAAAhCAAAQgAAEIQAACEICAkAIIcAipibQgAAEIQAACEIAABCAAAQhAAAIQ&#10;EEUAAQ5R2JEpBCAAAQhAAAIQgAAEIAABCEAAAkIKIMAhpCbSggAEIAABCEAAAhCAAAQgAAEIQEAU&#10;AQQ4RGFHphCAAAQgAAEIQAACEIAABCAAAQgIKYAAh5CaSAsCEIAABCAAAQhAAAIQgAAEIAABUQQQ&#10;4BCFHZlCAAIQgAAEIAABCEAAAhCAAAQgIKQAAhxCaiItCEAAAhCAAAQgAAEIQAACEIAABEQRQIBD&#10;FHZkCgEIQAACEIAABCAAAQhAAAIQgICQAghwCKmJtCAAAQhAAAIQgAAEIAABCEAAAhAQRQABDlHY&#10;kSkEIAABCEAAAhCAAAQgAAEIQAACQgogwCGkJtKCAAQgAAEIQAACEIAABCAAAQhAQBQBBDhEYUem&#10;EIAABCAAAQhAAAIQgAAEIAABCAgpgACHkJpICwIQgAAEIAABCEAAAhCAAAQgAAFRBBDgEIUdmUIA&#10;AhCAAAQgAAEIQAACEIAABCAgpAACHEJqIi0IQAACEIAABCAAAQhAAAIQgAAERBFAgEMUdmQKAQhA&#10;AAIQgAAEIAABCEAAAhCAgJACCHAIqYm0IAABCEAAAhCAAAQgAAEIQAACEBBFAAEOUdiRKQQgAAEI&#10;QAACEIAABCAAAQhAAAJCCiDAIaQm0oIABCAAAQhAAAIQgAAEIAABCEBAFAEEOERhR6YQgAAEIAAB&#10;CEAAAhCAAAQgAAEICCmAAIeQmkgLAhCAAAQgAAEIQAACEIAABCAAAVEEEOAQhR2ZQgACEIAABCAA&#10;AQhAAAIQgAAEICCkAAIcQmoiLQhAAAIQgAAEIAABCEAAAhCAAAREEUCAQxR2ZAoBCEAAAhCAAAQg&#10;AAEIQAACEICAkAIIcAipibQgAAEIQAACEIAABCAAAQhAAAIQEEUAAQ5R2JEpBCAAAQhAAAIQgAAE&#10;IAABCEAAAkIKIMAhpCbSggAEIAABCEAAAhCAAAQgAAEIQEAUAQQ4RGFHphCAAAQgAAEIQAACEIAA&#10;BCAAAQgIKYAAh5CaSAsCEIAABCAAAQhAAAIQgAAEIAABUQQQ4BCFHZlCAAIQgAAEIAABCEAAAhCA&#10;AAQgIKQAAhxCaiItCEAAAhCAAAQgAAEIQAACEIAABEQRQIBDFHZkCgEIQAACEIAABCAAAQhAAAIQ&#10;gICQAghwCKmJtCAAAQhAAAIQgAAEIAABCEAAAhAQRQABDlHYkSkEIAABCEAAAhCAAAQgAAEIQAAC&#10;QgogwCGkJtKCAAQgAAEIQAACEIAABCAAAQhAQBQBBDhEYUemEIAABCAAAQhAAAIQgAAEIAABCAgp&#10;gACHkJpICwIQgAAEIAABCEAAAhCAAAQgAAFRBBDgEIUdmUIAAhCAAAQgAAEIQAACEIAABCAgpAAC&#10;HEJqIi0IQAACEIAABCAAAQhAAAIQgAAERBFAgEMUdmQKAQhAAAIQgAAEIAABCEAAAhCAgJACCHAI&#10;qYm0IAABCEAAAhCAAAQgAAEIQAACEBBFAAEOUdiRKQQgAAEIQAACEIAABCAAAQhAAAJCCiDAIaQm&#10;0oIABCAAAQhAAAIQgAAEIAABCEBAFAEEOERhR6YQgAAEIAABCEAAAhCAAAQgAAEICCmAAIeQmkgL&#10;AhCAAAQgAAEIQAACEIAABCAAAVEEEOAQhR2ZQgACEIAABCAAAQhAAAIQgAAEICCkAAIcQmoiLQhA&#10;AAIQgAAEIAABCEAAAhCAAAREEUCAQxR2ZAoBCEAAAhCAAAQgAAEIQAACEICAkAIIcAipibQgAAEI&#10;QAACEIAABCAAAQhAAAIQEEUAAQ5R2JEpBCAAAQhAAAIQgAAEIAABCEAAAkIKIMAhpCbSggAEIAAB&#10;CEAAAhCAAAQgAAEIQEAUAQQ4RGFHphCAAAQgAAEIQAACEIAABCAAAQgIKYAAh5CaSAsCEIAABCAA&#10;AQhAAAIQgAAEIAABUQQQ4BCFHZlCAAIQgAAEIAABCEAAAhCAAAQgIKQAAhxCaiItCEAAAhCAAAQg&#10;AAEIQAACEIAABEQRQIBDFHZkCgEIQAACEIAABCAAAQhAAAIQgICQAghwCKmJtCAAAQhAAAIQgAAE&#10;IAABCEAAAhAQRQABDlHYkSkEIAABCEAAAhCAAAQgAAEIQAACQgogwCGkJtKCAAQgAAEIQAACEIAA&#10;BCAAAQhAQBQBBDhEYUemEIAABCAAAQhAAAIQgAAEIAABCAgpgACHkJpICwIQgAAEIAABCEAAAhCA&#10;AAQgAAFRBBDgEIUdmUIAAhCAAAQgAAEIQAACEIAABCAgpAACHEJqIi0IQAACEIAABCAAAQhAAAIQ&#10;gAAERBFAgEMUdmQKAQhAAAIQgAAEIAABCEAAAhCAgJACCHAIqYm0IAABCEAAAhCAAAQgAAEIQAAC&#10;EBBFAAEOUdiRKQQgAAEIQAACEIAABCAAAQhAAAJCCiDAIaQm0oIABCAAAQhAAAIQgAAEIAABCEBA&#10;FAEEOERhR6YQgAAEIAABCEAAAhCAAAQgAAEICCmAAIeQmkgLAhCAAAQgAAEIQAACEIAABCAAAVEE&#10;EOAQhR2ZQgACEIAABCAAAQhAAAIQgAAEICCkAAIcQmoiLQhAAAIQgAAEIAABCEAAAhCAAAREEUCA&#10;QxR2ZAoBCEAAAhCAAAQgAAEIQAACEICAkAIIcAipibQgAAEIQAACEIAABCAAAQhAAAIQEEUAAQ5R&#10;2JEpBCAAAQhAAAIQgAAEIAABCEAAAkIKIMAhpCbSggAEIAABCEAAAhCAAAQgAAEIQEAUAQQ4RGFH&#10;phCAAAQgAAEIQAACEIAABCAAAQgIKYAAh5CaSAsCEIAABCAAAQhAAAIQgAAEIAABUQQQ4BCFHZlC&#10;AAIQgAAEIAABCEAAAhCAAAQgIKQAAhxCaiItCEAAAhCAAAQgAAEIQAACEIAABEQRQIBDFHZkCgEI&#10;QAACEIAABCAAAQhAAAIQgICQAghwCKmJtCAAAQhAAAIQgAAEIAABCEAAAhAQRQABDlHYkSkEIAAB&#10;CEAAAhCAAAQgAAEIQAACQgogwCGkJtKCAAQgAAEIQAACEIAABCAAAQhAQBQBBDhEYUemEIAABCAA&#10;AQhAAAIQgAAEIAABCAgpgACHkJpICwIQgAAEIAABCEAAAhCAAAQgAAFRBBDgEIUdmUIAAhCAAAQg&#10;AAEIQAACEIAABCAgpAACHEJqIi0IQAACEIAABCAAAQhAAAIQgAAERBFAgEMUdmQKAQhAAAIQgAAE&#10;IAABCEAAAhCAgJACCHAIqYm0IAABCEAAAhCAAAQgAAEIQAACEBBFAAEOUdiRKQQgAAEIQAACEIAA&#10;BCAAAQhAAAJCCiDAIaQm0oIABCAAAQhAAAIQgAAEIAABCEBAFAEEOERhR6YQgAAEIAABCEAAAhCA&#10;AAQgAAEICCmAAIeQmkgLAhCAAAQgAAEIQAACEIAABCAAAVEEEOAQhR2ZQgACEIAABCAAAQhAAAIQ&#10;gAAEICCkAAIcQmoiLQhAAAIQgAAEIAABCEAAAhCAAAREEUCAQxR2ZAoBCEAAAhCAAAQgAAEIQAAC&#10;EICAkAIIcAipibQgAAEIQAACEIAABCAAAQhAAAIQEEUAAQ5R2JEpBCAAAQhAAAIQgAAEIAABCEAA&#10;AkIKIMAhpCbSggAEIAABCEAAAhCAAAQgAAEIQEAUAQQ4RGFHphCAAAQgAAEIQAACEIAABCAAAQgI&#10;KYAAh5CaSAsCEIAABCAAAQhAAAIQgAAEIAABUQQQ4BCFHZlCAAIQgAAEIAABCEAAAhCAAAQgIKQA&#10;AhxCaiItCEAAAhCAAAQgAAEIQAACEIAABEQRQIBDFHZkCgEIQAACEIAABCAAAQhAAAIQgICQAghw&#10;CKmJtCAAAQhAAAIQgAAEIAABCEAAAhAQRQABDlHYkSkEIAABCEAAAhCAAAQgAAEIQAACQgogwCGk&#10;JtKCAAQgAAEIQAACEIAABCAAAQhAQBQBBDhEYUemEIAABCAAAQhAAAIQgAAEIAABCAgpgACHkJpI&#10;CwIQgAAEIAABCEAAAhCAAAQgAAFRBBDgEIUdmUIAAhCAAAQgAAEIQAACEIAABCAgpAACHEJqIi0I&#10;QAACEIAABCAAAQhAAAIQgAAERBFAgEMUdmQKAQhAAAIQgAAEIAABCEAAAhCAgJACCHAIqYm0IAAB&#10;CEAAAhCAAAQgAAEIQAACEBBFAAEOUdiRKQQgAAEIQAACEIAABCAAAQhAAAJCCiDAIaQm0oIABCAA&#10;AQhAAAIQgAAEIAABCEBAFAEEOERhR6YQgAAEIAABCEAAAhCAAAQgAAEICCmAAIeQmkgLAhCAAAQg&#10;AAEIQAACEIAABCAAAVEEEOAQhR2ZQgACEIAABCAAAQhAAAIQgAAEICCkAAIcQmoiLQhAAAIQgAAE&#10;IAABCEAAAhCAAAREEUCAQxR2ZAoBCEAAAhCAAAQgAAEIQAACEICAkAIIcAipibQgAAEIQAACEIAA&#10;BCAAAQhAAAIQEEUAAQ5R2JEpBCAAAQhAAAIQgAAEIAABCEAAAkIKIMAhpCbSggAEIAABCEAAAhCA&#10;AAQgAAEIQEAUAQQ4RGFHphCAAAQgAAEIQAACEIAABCAAAQgIKYAAh5CaSAsCEIAABCAAAQhAAAIQ&#10;gAAEIAABUQQQ4BCFHZlCAAIQgAAEIAABCEAAAhCAAAQgIKQAAhxCaiItCEAAAhCAAAQgAAEIQAAC&#10;EIAABEQRQIBDFHZkCgEIQAACEIAABCAAAQhAAAIQgICQAghwCKmJtCAAAQhAAAIQgAAEIAABCEAA&#10;AhAQRQABDlHYkSkEIAABCEAAAhCAAAQgAAEIQAACQgogwCGkJtKCAAQgAAEIQAACEIAABCAAAQhA&#10;QBQBBDhEYUemEIAABCAAAQhAAAIQgAAEIAABCAgpgACHkJpICwIQgAAEIAABCEAAAhCAAAQgAAFR&#10;BBDgEIUdmUIAAhCAAAQgAAEIQAACEIAABCAgpAACHEJqIi0IQAACEIAABCAAAQhAAAIQgAAERBFA&#10;gEMUdmQKAQhAAAIQgAAEIAABCEAAAhCAgJACCHAIqYm0IAABCEAAAhCAAAQgAAEIQAACEBBFAAEO&#10;UdiRKQQgAAEIQAACEIAABCAAAQhAAAJCCiDAIaQm0oIABCAAAQhAAAIQgAAEIAABCEBAFAEEOERh&#10;R6YQgAAEIAABCEAAAhCAAAQgAAEICCkgmTRznpDpIS0IQAACEOhcAbPZfOHcqYrSYnrShpwlEn4j&#10;9j/ccwn3P8cT/in/Dv+H/tr/bXvB/jq/qePNhuRsL0llsoCgkMhuPaRSNrzetpI3LTCftq3YjpI0&#10;Kqq9zPbi0hZNCimR8oV1lPDSxfNSqczHTy2TyuhNWl+hUKp8/Gy5tQEam0AAAhCAAAQgAAEIuBEo&#10;Ky7k3rHa3uf+a/9Hw1Mr+1KTdayOF2RyueRQVkl7kOmnnkIulUslUu7HoYx+BdJvVgubr8ViNVms&#10;Rvo/VwosEIAABCDQEQIfvfvG0ORr5s/7g1zWxkZ5tnN0o1N14xN30+8YxuntZls3/y6y77bBaNq6&#10;Y9fFgqLxU26m16jkURFhDz34YKC/jy3M0hIQn7Zz7vTc6UXuS49/hf1rKzf9h/86tL/u/Ca/Jp+s&#10;Vac3/PDjj9U1mjvumG0wmI4ePaqt1w8fMYLeKikpqdfpI6O7t1RGvA8BCEAAAhCAAAQg0DqBvT/v&#10;GH/D9e63sf2+ZIMLFv5XHf2XfWLhFv6Vn/emSV548/MWc6ZVm9yzonBGkL9fgNrXIpGczi/LyC0+&#10;W1hhtlqLquootehgf5lE0rd76KC4qP6x4VKrtVZTX12npZBHi3m5W4EtAP3f6Z6bhL3hxv2hN9j4&#10;SsM/HP/kXmajL7a1uOd8MtwT+3P+n1wGtj/8TUj7jcI2FxsbQgACEOhogZeW3Xv4wG6DqXnMoXF8&#10;216OJjHnhvOyPSJgDxDYVrSFBuxRA/aLxBE8bxxEcIQQHDEPR+J8pFspl/komEeeeO62uxfTP6nk&#10;G7/cFBkaaDSzIQhbKxKunJQwn31DqIL7J/+NZn9i+26jLzV+ffo//WWD7LbvPrao9Ar3l1+h0Zp8&#10;WnxO9IdO+b5KuUGveyPlPwsXP65SSI0G49atW8ZPuYW+ImQS5uSp07FxfTv6gCJ9CEAAAhC4OgVs&#10;32T895Lji4uuoBoWi9XxT7qks9L3H3uNx73I/pv/F/9P7lvP/k/7U/4VRw62L86rkxt73cUETh//&#10;beHds87lXKByme0xC+6/9igGVXiuFQUfzmj+VmKf+M83f+fV7T66zrf90uQUQgLVvWOjLlZq1nz9&#10;6/Of/nK+Uj9l3NDXn7jng5UP/JiyjB70hP45eez158p1z326e83mX2ll2oQ2bMLonGwXE0ZxIAAB&#10;CFweAnW11UqFnE7+tgt4+4W87XrfcWHPXuezDz6WYF/Z9gvKtpYtET4aYFuHjwA4ogN8qzzbTy/H&#10;W/Y4uj3QwK7v/IuM30RvNKuUCpPRyMtSySm6YTBZuK8x/hvLSrFyevC7w/9UcwQpHD/KuHfZ19k9&#10;skc3bP+0/SJkAxn8hvafhY2jG/wuOEU3+BhHvcHk7+9HJaSt9EaLr4/KbDbx36YUKqcML486gVJC&#10;AAIQgAAEIACBy0qAfgVSefUGAz24xWh/NP8n95bR6cGvbDTSD0qvWnA4ZORyWUxkaEFF7Yc//N4v&#10;PubPs8YnxIYqJFa2EEazib1rxhaLmkNQS2mlQqZUKA1WJuti+dqvfzl/8dK9k5JjQgMKSipMJraj&#10;OP18dIROWmwr0cktOJQSQ5T69wi/330Ul1TKUsbMaLTdCirHF5hupB7al1VVQWFbJ3DXeCFvz362&#10;+2zrsu+AtcvrjBUaU229ib1H7sVCt6n9fWWhfvLwAKUXq2MV8QWe+dPt57NOVGsMjqI0PdS2phDN&#10;Xm78gq21H3t2tnXasLWhsG9ub9lhe5+PgNhWb/iPvUEEXxpHLxF2WA823BAV7PvQX5657R62BQeV&#10;/Pffj9Rq6YvCMXRHI09704pGvUgcbTrYgD4XBOHuUtkaa1TW1FOHFy78wWZvC4VwbU7st6xszUAa&#10;7Z1TuD0sQPV/L/3zvkV/oe0DfBVffPnljVNuoecqhSwz8yRacIhf41ECCEAAAleoAFpwXKEHFrvl&#10;lUBm+oGHFtyZfuIUre3U64R9zr5C8Q9z44YbfHMkpzYd/fvFf/PdzlYEOHx9lFFhwRv2niisqHvl&#10;0T/0jg6urtXU1RsMZouZvfvGt/zlSs+NMsc26KUwh0zq76sM9FefK6pc/tam7qH+88YOLi6vqtex&#10;v8UdPym7SICDuqmE+eTFh+3oHvGtXFdjrZMwtRJGR7slkchZ0CLd6F91K6U+/i0W2KvDeJWtRFca&#10;tQqfarm8llHW0RCDVn48Q6ufxRxgNQWb9YEmvbiwFN0QtlUR7Y64MY6CKiKVPjAxLlCt8tKWBKo1&#10;+nd3nKEPaM/wpq2uOqjOFulNpXoKkbI9w+hj6Lh7z1+7Om7jc+0v7c0xubv9FC01moxqmSwuxK93&#10;WEAHFa+LJ8sHOKocAY6Gc3HzYEHjV/h/8Rf69o4f5pJLTHGh5UKOVVPLvqHylfToJYmKtUZ2Y6Qy&#10;Wz8VPq5h69jRKPpgS8cW+Gg4yTuyiA72XbR0xcx5D9ErfICjqk7PngpsI5Ly/VQcBWrWyIJvM8Jl&#10;Q890RnNuQeX5wsoLBVW5hVX5RTU1mvrPXplna2DCN9/g+tTYmnJwG9q62DiiM/bvLn6nwgJVq19+&#10;5Y8PPkr/9PdVbNq0aeykm+g59a85depUTK8+Xbw+oHgQgAAEIHCZCiDAcZkeOBRbEIETR/b/6Y9z&#10;Dv1+glLjOqY06pDCNeltFOBg72bZYh+2J/37xn+34ydvAxw03EZgoPqNzQcmjxy48KbhlTV1VRqd&#10;wWQ2max8cMPeKNi2d7ZhLiQSmVRKQ5nS78JgtU9IoH/qtkM/Hjz5+KwbqqrraGAO7tdk0wE+XAJ1&#10;UAuOSp35Yq2hpN6s9mXiAkofHHIsIHgno8mz1pRKS+VGbdh5zdRLhrhibTRjlQ6KTh8cuO5IxdJz&#10;frPkPr6CHMirJBGTlSlX+eVZlWUmRsu1PucPKHWR4i88qBeUn0wapmB6WXWRRh03WG1nL47oxgsv&#10;vCBI3s899xx/2SZWjKNWby6rMz11+wDCblXghmtaxbz42ZHoUHWQX2e048io0d9/Q7xawR55buQc&#10;9iKXH1aHWpSwL3ETePDDB9m7JzBmq4Vag+lM5qyi2i/3nZ6cGCPIgbvsEuEDHJVcmIC/RG++OGIR&#10;jrcarUXX/DXV5kO/mA7tM1Nog7qQmEnX3h2DH6UotqfsuhskI8cz4VF81MCRF/8ve8MK/rzOvWv7&#10;P//clmF0iN8jT7xw853304tsgOPIkYo6HftJaZjGpVHxHbFzPq6Rd4kNZFwsqs29VHnxUs2lslpu&#10;h/mgji3y8cnLc50CHFxfFVtIw96zpnFooyFSw+UcFuDz7zWv3n3/IlqbAhzffPPt6PFT6XVqlng6&#10;63T3Hr0vuxqCAkMAAhCAwGUhgADHZXGYUMgOEjj+294H/zjnwG9H2d+NzcIZ3MgbfHsN9j32iasW&#10;HDt+3OVVgMNHpQwLDfy/DbueW3jLgB7h+aVV1EuZjW6Y2eiGbQibZj+p2SsS9hKWi3HI2BgHDd4W&#10;GxF86mLZqtTvnpk3oYJaEnPtOLxZBA9wXKg1/V6klfj79uquSgwoujEwL2lACMMct1Z9Xp9bU18Y&#10;9VXR5CM1Q3qEhHdXK6UKhUQmp5/RI4I+8DOX7q5/2ic4jOGmOey4Jcp4IMR0krFQ92/+dMffsOSu&#10;HOx3IylWQP/SKAdUBEzuuJK0MWW6OuKI6qSKU4xPXq2xyGCulkqUEolaIfdnJ99hL1vprj3dua81&#10;mrQG0/Vq0y19Qs9XWMLra/w6va87H+AQKrrBo1GMg6ru888/nzh+fhsZ27FZbpnuj+PjokN8WxXd&#10;4DOkYheW17277dTAXuHtKIK3mx6v0T86rs/+s5eyLlXyN+gdd9wb/sm+1HhUB261hJiI5H4xq788&#10;NHuIOFeeZqleapFLGNE6r/190axzp4+X1+jYyBRP7hTkaBLIYN9sfFisdC7fvd2wfbOloqxhQ9u5&#10;xp4aG+xguaXqAMnkGdJpf7CofLh8bJETW5MOR9sKPrjhKtTSLcTvsaf/MW32H2kFKvnhw7+V1bgN&#10;cNC3TR6FM4pr8opqKK6RU1Bla7nBp+7IvnGAY/1qCnDw8Rm++rAjaNgjMtwZ1NZjxbntCsfG7W54&#10;oM9rr/9nzoIH6Tl1UdmydevIsewJlsYczcrK7tYj3ttqjfUgAAEIQAACrRFAgKM1Wlj3ShM4mvbL&#10;Awvu3Hfwd/4HXMNIorZ+KI4OKRajkR0fjWa+M5rYJ2a2Own7I274dYN/2vVLywEOGnejR3TYmk2/&#10;PjF/UkSAT2FZNV2I0uSvNOIGpUiDgJj0epOJnQyWOqTIFSqlyoedftapsTGFOWj6WHrQhLJ+Snn3&#10;8KDSWt2/Pvlh2awxF4vK+fE4WlwEDHBoTdZfLmhMISE9B/dM8CtKrP5l8rXRMpWGMWxjLnzCnGV+&#10;1c37TX7LGb/rz1YrtecLImTmaQO6BfhQgMMSZjqcJPtgR9lK37BIiVzeYrHbvEKwOSsxMDM0JizY&#10;/ApTbWWqDdYbcpqkpi392mKqoKN57NcTxSH3mOShbc5O8A0V+oq+BetP9X6sRKo6UGMtKKut1Btr&#10;ZdIaX5WPrypUqQiVy32oTkgkJotFYzHrzGaDxWyt1HTTa9++OeCcLkz761fK6D5aRZzgZXOXYJMA&#10;B0Ul2py1Y1tRAhzlF/JLcvIievUoUoQ+P3cw13rD1YWmx93jL5WXvrPnhqSebXbwfsOMWsOSG/t8&#10;sPfUMtNTMhM7GRO7SGTU1439K1MwUnooGZmKkflI5D6M3Jd7rjLJA/6ekXzPxOtWf5l227XiBDiK&#10;A/aV+58I0iaE1A/wM4gwh+izf/7D2ZNHS6spwGEnd+pz0fBSs4gDe+VfkGfc8L45+xQ7Vif3fWL7&#10;a4tcOP+Ti7NyoQFZr77MXQ9a+yaxcQRb5JWPv7Z8zLuHqf/6939Ouf0eWpVK/tuhtJIqtjUf327I&#10;eeoq2pvZT27iUmzUQMMprOJoe9FoBfoq8lAOlVI+5rpet03o724dCnC8kfLWH+6+j1YI8FN+9933&#10;I8ZMpOcU4MjOPhMd23knpZY1sQYEIAABCFxBAghwXEEHs2vsSr9RK6cG7d2wfVc5X56gCXdPHUv3&#10;9Bnm9M4vPqf+6M5L05V7znlkBPdrqdYpBX4Dx1vO73IvnktbtZ2dBsWxRI2Yvmgo0ywFFz6/H9h1&#10;/z137D14hN7ju4jwTxwNN3R6trWytl7Hxz6aL0MGDdizd3/LbRBoVNFPdx+7a+p1AUpp9oXi0qra&#10;impNZZ22rLyiJO+c8vS+nr9/NeCX1KQf3+m7f51vxg/lednlZWV1Gq1WZ6BeLJp6Q129rkajq9LU&#10;04a0OSVCSd09dSglS4l38sEv0pi2nNP4XZMw4uZrhwfnj6nfNW1Eb5lPPlO1hjnxiTVN+p3+0QOh&#10;D1cm3Czv2TcyPiro+sG5vhGfpV8ortVJpDIKImik0VKZ3Ksf8u3Yt2DjqcCwIBld3XHRDaam4bqh&#10;6OyOjJ9eOLrtyazffs3+/XT2kVM+SlnPus/iKt/sWZHSoywlpvSN6KLXw/PXBOe9EpT7SmDOywHn&#10;VqvP/tPv/Guymox2FKoVm8ad/yzw7C/lmuqfCrSnzxZeLK4o0er8rEUrfP+zO/juOGtmpclcbTJX&#10;GU1lRlOJ3pSvN1Vo9NQToVKqvHdD4bU+vyXfNEt++odQ4/FW5IpVOQH/sBCpWfLbf76sSf1OU6Zx&#10;6kPGtwDyaqGt5DJZdS175dkJCxfBZK+uZWYNG9GgcAYbxfBjFP6MKohRhUh8wiW+kRLfKIk6mlF3&#10;sz38usl9Q9nRktltvLi27oA9sUoslX4nbwgcpw7WFEdsOx3+fpH6gFFqj9F0QI7Nk5RxIx/zU5Dw&#10;PQYbNXThDrht/hS+LZgtUsGYsjNr1zxnOJ3BvuTlrNjcaubcbMurK01HfqV5Rmi8aravItejxZG4&#10;hyd0mNlxVriFLzk14+IftjFW7DvCDsrSpiVz4588PPa9t2Df73keS0iBNTbawvd9kUptbXPoX9RV&#10;p00lwkYQgAAEIAABCECgUwUm3H3nyj7Maec8+8UyO75Y9dYXq3bm9586alDDWxT4aLryoOkjwg/v&#10;pJXfOcyMnZYU1bTsFPVgk2r8bm1Z6MAJYc6r9rxxqLdj5NFPSZPZTK0zmjyopQY9KqpqNJp6erBj&#10;HbA/W108aHP6+dbCbzWa2DWvtNoikQyICc3KKyqj6EaNtlqjq6yqMeaemvBd6vXffdY3/UDv0rP9&#10;dBcHVp4en73t5mMfdr+4v4z6n2jqa+v1dTp6GOhJrUZHG9LmlAgl1b97KCVLiTefO7bjjnyxxvTz&#10;RX3vyUOGDu2eUHd0jPan65KpsfFvTMHzTHp6SbZfqs+qE90fkg4aqYgI9Q1QhIT4hYf5xAyMrYiM&#10;23j4QnFNvUxmrLIkcj1WOvZnrtJSqVCyLURqw56u7f1c7ZDn64o+pEdN/v9Kc/Z0T0gKXbdP/d7P&#10;sje2DZ3572G3rhl+26sjb3/thlmv3zDrlaShSX0HXx8aph41rs8N4+JH3xg/Znzc2PG9kpND5aU/&#10;dxyvc8oBp37S5WhjPn8h6OzPN1Z/N1Oybapi77eqv96v/GZlwfyf6vsUG4yX9AZ60JMSo7FCb9CX&#10;1moq6qR6w10j+6z+SRYn/XbwXX8JOvxxpEq0GMdubqH9avLX8U/n1zsHtsVcco4c2/HS26e/2WuW&#10;Wy7kHv/D8Hk39799yaylb//jvbRdh7yKbdhXYq88zV41sGqxVF6swF48Us7ZI7fUTN9VPe2nikk7&#10;yiZ+VzJuc9ENnxcO//ji9e9duPaNC0mvXOj/QkHfpwvi/5Ifu/hCt/srus+xtRvwpvGAF+Vo7Sp1&#10;qgthvsF1xlqLURLCRMf4dWNCc7Mi380O3FCuPGFhbPOhtjbZVq1vCxPQ7Kpcn0TnQAMX13AKHNgH&#10;baUXdRfPVP3n/0xVFdyoOC5CCZ6iC9TaQq+Tvvdv2bEjjoFgvXzCxVJs509HgIPKSa0LHZEOx5NW&#10;OXi5sp+PQm+gcYG48TjcPKiE9rdowCB758A2xlu8LBdWgwAEIAABCEAAAoIJ7Pr0i1XbCxoldybT&#10;1pTjTMFpJiiiIRJR3WzlngP75O9Jq6bNi9NOng7pMbBR2KIh1SbvllUwA/oGNbzdL6b/ufxGQRb3&#10;+0ezpFA/EeojQg9uGgH2CbXXqK3T0INtXuA6rNEQ66DN2P7UHghphISw4IAv92U8dPOwjHM08kZt&#10;eY2muo7CFrqq6tpul06q68v9o5T+MUp1d6V/N1VAjE9QT79ugdprtbl11cWauvzSstLqOi3NtEJN&#10;Oeq0+uo6TWlZRcGlooKikuNn8ihZSpyyoIwEO5LuE6ozWH8p0PebkpzcNziu/LcbzPt6DxrIML8w&#10;51Yxx8rPlvRar15bnniPulci9afxkzPBSsbfRxoQqAwO9ontE1EbE//t8QtVRr9KywC5nz+15ui4&#10;Mvc2bVX7Sguzzl3MPHMhIzsvIzv3RFbO8dPnj53Oycj2CQgx6S9QHKteq9dp2b7r/FKef+TwlicP&#10;fbv8dPqpvFNHNXWGY4fy0w8V/H6w4PDBwt8OFp46UaKS1st0+R1Xcj5lRX1ZfX59XSkzSHL6nxWv&#10;Panb+LTp8zWyt0Kkten1/b7RjaFZhcsNhmKKbugNpbQjeqOs3kAXWTqtvqS05tsDOc/eOqZM4xcr&#10;2x50y+Jele9LrJ1xldicZTy30OtN/jr+6fx6R6t6mX50v96KMLXFp37AdX1uu2/GX5/7y+PPPDZi&#10;5EhNiTZlxTtP/fHZsuJyfuKlFhfKkYYR9jLfdq7G3SpnFzoZsP0muCZS9h4PVgrG6k2WOoOFRgU+&#10;m1/58vvbX35v5y/HC48XGy6W19gaLLhpq9bOgrW4eaVfZndFT73FQIMNSem63SILlIT397m+V2iI&#10;OSrzVMTbFwO21ckvNk9HypiilOnXBb05PHhNi7l4XoHalNEKjhYcfMDCNvsMh8j2IrGNWWHrZULt&#10;LmrfecNQW2WrBvZRmhpl5DlmRN8xBp30i7et2jovQxv8as5ZcK3h2JLboxsNMQ5as80tOLzx9BDs&#10;s23uCH44tW3hR0LFAgEIQAACEIAABC5jgbCA8MqLJ6nfCnVLubt564wme1ZdWhkQ4V2/i9LfTpYN&#10;HWhvGxI0YVjQ3t8aB1ncq9FvMy60wS70pL5eTw+65vXemR+Sw1OAI8jf7/dzl4Ymxl4sKqWJXSuq&#10;6yi6QeOCUqiipq6uR90l3zCpT7jcL1ypjlT6dlP4dpf7dJP5xyoP+saFR1QNuO7X0KDs6oq8oqLC&#10;4qJLRUUFxZdySsqOl+v21GjPXiopp2QpccqCMvK+3G1e89fC+m4jE6/pHRBddngMkxbTN5Gxfsdk&#10;vcycNBwoHvBMwctfpYds/vr01g1pR3ef1JTW0ZAb/hTjUMn8/RRBQarouIhi37CvT1irpGwLjjYX&#10;w5sNA5iS8Phrwnv3jugTF9k3PqpvPF21dkvo0z2RHvGB4RKzsdZ/1bSIV2/tsXZOYebThZnLC088&#10;lXf0037XDXgz4tW/ql67yfj62Dv+M27OG+Pnpky4681Jd702dvLAsVMGJg3p5VO02ZsytGcdRV2p&#10;tkoa1Zvx8WengmWvaMyM1cTeEdVlWv0MWmW9QarVm+sN9JDWG+T1eqXeSFdgZpnUaGVyqwzv/HQm&#10;svttjOZwYq+6gL7xPdTftac8bd7WuQVHk1YbbU6zQzfMO3p8w99WJnaPun/RfbERPbRFxowfz5zc&#10;fU5fZu4VE7/wz/cF+YQ8MGXxwZ+8aspBRTWbOyvAwd1I5yZ/knCXwew1OY3PU2+0VuusVfWWah37&#10;oGqy7ef0O24dO2fWuIOHMxznL7YrgxgBDrOkvlZ1zl8aSFZB8qAwZWi4KjxYEeIn8wuUhfdWJY4K&#10;mdAnOpiJSS+K/LIqIM0oq6U1I5QnhgS+OyV8ychuO+NjE8MVmT6yyvZUDGoHwQGw4QO2EQff18M5&#10;zMH9wynqwew4/8PFvDNsqwluSGq+e0jDABzU56Rea9Fq2IdGQ3OxUozRamQjjfzDYuAeRoklv0T1&#10;9XpveqY0rOO0q2zJuTLbuqhY2O4qth2hPi9tbZWTNPddlw9nZM9dVGhN28jO9vlr23OAsC0EIAAB&#10;CEAAAhDoMgJBE6YNLPsts9hTgSioETtuBNcWo99AftgOl0vUiIH9+ViJbblw8lzswH7cP8JiBzDO&#10;b7UAQD9JqXMKtd2gh8FoW9h5Fb1+mE2WhnbCLnMLCvDbcSR71ICYMzQWaI2mitpiUEMMvamGLjJq&#10;K7pbKnxCZb5hClWkTBkl5R4SeviEq44ZAqN76IPUxt5JJwcPO9i7X1pw1CFVxAFdxL788OPG7jUl&#10;ZfUVtVpKlhKnLCijjj7eNGeKOSJi8ODoqJqTIwx7wuMHMNZvmKw3mFPM5jODNppfv6Fv/z+P6fvI&#10;6Pibe4cG19b9+NnejL1n6N6ir4pR+8r8/GQBaqV/XM9zVZacCttcjB1XZqlMpq/Nryu6UFuYT4+a&#10;govV+fS4UHWRHvnVBRU1xfqaEkt1sbWyyFJRaKkusVQUm0NjYtQBqn3lzKESfe35Rt06uJu3dLlg&#10;DKOJWE3sJVaHLgpDbWxvC40gyo0Mw10oWOjONs2YIu1x4eLW049vrP3H/+penZq51U+r82UfBkW9&#10;Qamjh1Fpspj1xk8P5JZUVjJBMxjd8cggppf/9x1aYHeJO7fgaNJqQ5TyeM5UU1m96+0PFy6+P7Ff&#10;/6M7T13IKKwoqDLqjYZ6Y0VhFf3z9K/nrx953dy75r28bE1pUVmL3VUoO7ahV6cs3JUs20WFbpZT&#10;xzqj2UpterRGi85kNZitRgv7l+IdFCjTG031esPm736trNKwGzmNcNkpJW2USZVfdrxvX6PV4CNT&#10;5RTclHXhplN5U0+zj2mn8qYcz5109PyNp3NuKSm4T1vxJz9zz4SA7ydF/GVU9Dd9uocEdZ+lCugv&#10;lyuUQaOjlb+1p/AyGoTV1hXFuUNKo+E27EOBsoe93FD7ctmhzUlhRp2RG7mJhp7m5vumQlDIQ1dv&#10;jYzyueXWkIcfC1nyF9/5sy3juhkHV5uTNdahRma4QTrSqLjBqLzB6DPWpB5vUlu3yapzvW/E4byn&#10;VHI69A1BDVtp2BE9+BfbxuJuAA7n1FpswWGLgHDb8I05sEAAAhCAAAQg0KJAdsbvu77/gv62uKaX&#10;K/AJOj/oFcFz8bIwjtVoqo3cMyfpb2s3FH39QdOnjq1Is40weubAqk9dRjqqd+04yQyduvIRGpuj&#10;Zm9lbWlFk4IHjJ13J727aGj1psYpZPx2MnwY2ypk0LAWwyiN0qTbcVx8g53MhKb4a7FDSvMVaDtK&#10;0W0LDpVSUW+0hAX55ReV8W036nRGDd1xN1nr6vU96gt9VUafYIUyVKqgR5hUGS5RhFOAgyliQqss&#10;sl495QE+YaFq6ttjDe9eHRRTqQzXKAMZH5VMXhtQU6uqrTdQspR4eLAfZUTZdejBPlqij7smrrs2&#10;L7lya/fEIQyzncl6iznJfJ47PL/vx9f1jAlTK/kChKuVw3qGzh8WV3Aqp+hssUrC+CoYmuDWL0Dh&#10;H6CqDYvcf66oQ4vKHhWJRKmKirlmcUzyYzFDlsQmP9bjuiX06Hn9kp5Dl/QatiRu2JL4YUt6D3+k&#10;z4hH+o56uOe191gl6sBQtdVizhr7kf7WT3SLDunL3tGVvq0rfrO+6D+6oresFpPVapIw9LfDf6j3&#10;OZFKsQ37tJKOFhzUiIOpr5OqcsqTjh4dm3Omh7VOodUrNXpFXb2qrEpSXq3Q1Et1BhpGpqJWt2n/&#10;UerlL6EqKpWGqdp1+dfRx6uLpP/jW6lTpk/RltYf3nmsoqyCRuGhYJFCRVMbyZU+CrlSbtAZ6K2T&#10;v2X1ixnw8p9f8ybA0XktOPg+FNydfJ3JojcxFNQw0ggWTtENeoWmptbW63f8/Pu40UPCwwIpSssv&#10;XJTD9XDKHXp0aHjRbqoeNKmUgqZ0kTLXdwtIDAvsFxLYNyQwPiiwV0BgrDpwsH/RLSGf/il04R1h&#10;/02ONIVGTfIJ6C2TVDGGs4ypyGoulvv27e5zqD3llCsUJEB09H3AN8doGLDTPuCoo10MBQ12FB80&#10;1tb8MjjiWLCKZvx29FIxG/QWhSJw8WOxr79lve9v566be2bwHPNty+KeeLfboud8hwb5Da4PuN4a&#10;MtwaMYqJHiuJHieJvlESNdYUyWxvsTo5VnDeU77kbMMTe9sTrvDsSKn0oMPdHhbP23oYgMN5Q1uP&#10;FEQ4Ou5IIGUIQAACELiyBAounNv13efsX6eoxJH9P+VkZxr0DZ3rvdlpPorBJ8g/cmkUie8+P3F4&#10;nyMXb9IRfB02upGdOXboAPrbnsSLJdVD49564tpXnxjy2pPJ/3nqujeeuj4lyq+sPWl63pbmNJnN&#10;NJ3oxPUm5Zn/peFI6fEbMyCkurShjQa/um2Q0VVvHWg6h0V5/immx8B+SeNCT/7SZKIWj4Xju6iw&#10;7TeoKTHXhLa1C/2CpN7EbgMcfj7KozmF1/SOyi8uoz4pdXqj1mThHhTg0CUYixS+EmWQlLqby4Mk&#10;8mBGHmKlhyLU+mt5lL+/JczfX03ttJVB1O4hyE8W7CsJVElpYIsAlVRb6WeQKihWQslS4pQFZUTZ&#10;ddyBLNaaZSHBvUPq+1/6su/gZIY5yJx7nTnDbC9OPh7xeoDKRWxFrZSP6xNx7th5q8lK88MqlRIV&#10;zXFL7c6jIktqzMXV2o4rLaVMN7EDu4+TKwoU0kMK2W/c47BCdoQeStnv7EOerlSkK+VHlbJ0pTTd&#10;V23oN2xGycWKjIMZJw5kHjtw6uivp9L3Z/2+P+vw/jO/7T+Xtu9c2t6ctL15J08Ut7nVt5e7HFh+&#10;Ql2WZzFL6HqTveRkm87TtRdDgy1Sy/bgHtLoKZMjHv37sbGLfg4Y46PRK2u1ssoaplZjrqnTlJXX&#10;a7UGna5eq/npt7OMIZcxlzI+ST6KWpmkY81d7l3zQUZdjjlK2zZZ00srAVfLOZyuMpni4+POZ16c&#10;9/SsF75+ctG//hgeG6qv1yt82BiHggZWrNfF9Ite9tbDi//v/pjo2E9e/cLzRSkVrxPH4OBaY7DX&#10;tGzEluadbh7doGCH3swE+PvdNGW4j58PXfwazbagBtdWqAMvhl0eKZ28XOWrV0p8qHGSSqqgK2GN&#10;gamut1bprOVaq1l3IZ5JnaK8Z6L/c/1DikMixvj495Mx5Yz+lNVwkTFTQyoaKknOWMwyuTrMt8JH&#10;2vR7w/vqQTNzsy04+C4q7LTh3LgbFCngnvOvOxajxbyzIJ26jml8ZFuu71ZhMBnYiILFbDCYFMrw&#10;vz9vnnzHW3t8ln6ge+6z+uc21P8ltf6V7xSVgTPDx73hH9o9JEAS6K/w9VXQKMjsjOBSuUSmCNKl&#10;SSz1fMeiFh/sftnDrJQCRULZ9hpckw0+usFHathgjVM0duiA6DsmJvr7sd8Ucd2Dnntw7PJ7b+CJ&#10;/jCx/7HPFj06d7hDzJsuKh6anPAldHTZYf+FFhzeV0esCQEIQAACEOAE+JDEj99+9v2XH6184s8j&#10;r+1DTR68t6HohiO04diqV/cIel5TXVFRcsn7pFpc0zkW0+LKfHRj0ujk++fPoRK2uL6HFXbKTjxb&#10;HGq20CxtchqYjH5T0ZNJPX9tT5qetu03alGfi+84T+Pa8hgcbH8W5vDJ1szEWb3rt+qxUwcy5/I9&#10;9oJpVlIKcBhtw8C3TYB+PFKHFrcBDh+VMiO32E8lo6lPtEYz3VOltuL1JkajN5u1dUnWUoUvRTek&#10;FONQhDCKMEYWwkgDLXKldE95eJ94ub/S30ce4EvNOORqP4VKrWL8FAxFEgIUiqoKtVGioAQpWUqc&#10;GkdQRpRd23bDm60u1Zm6xUf1r027LrkPI8lhLv6LyTLl1YWurfpLTJDb3jHxYQHFBeVyq1khpasX&#10;qUohUShlKpXMoArIK6vxJt82r8N2NJL6MJbS5ofd9jObvV1NVy3UYJ+98Wk15irk2oRht10z4f4h&#10;E++9buL86yfdM3TyvGGT7xwx5Q8jJ992w5SZN0y5afSUqfGJg9nhDTpyCbuwx0yd86lyctcEbIyD&#10;HlRS6sBvkAYlGEpPHXt0Y9Xj+4ONGotCq6OeKXKqykajvl5r1Go05SW6upobEwLyC2sZY47VXM0o&#10;brCYfHuVfdSRpXaddvNBRl2OOUobN1mz84tafDY3edg1549cmDRv7LU3Jvn6+8QP7vnw6/cGhwZb&#10;TAwf45CYpNMWTIzqFTlwZOLN907N/e1iywGOzhqDg5tglL2VT3TuohsU8qCz0HXXJX357d5vvt9/&#10;zTX9Kd7BL1TN3E2I3XHHosovM86nr8FioIikTErDfLJz3dJZ1V9aMNPvoVlBf70+PC8icqhvYJKc&#10;2mvoT1gNZxgLNe8zS2hOWwptSBT0l31urZf7D4vxPdDmolI/F3agG/asYAtzUKsMW3TDaV5YfrTR&#10;wvqyvNoiWldpMB3tG3SkR6BGZzTQ+npdyB8fqE8cvmK99rujVq2BUcgYlZwxmJmfTlqf/FRzwZDo&#10;O2iZTCGRyKUM96AnErmM/iqkNX6WHC8bcdBucoOtsAuV3Hk8VFvDE0eUxOlklZwY/fyDY5Li2SG8&#10;x1zbc87k/vOmDlRQMRhm1DU96MnvpwodgN50UfEwhwodRm46GjbEQQe0E1q9tfnQY0MIQAACEIDA&#10;ZSHQr0/8nbffQuGArBOHqyu9aqHARzcm3DKHf1w7bGx8QlJeIXt9RGEOinHwOy5Udxg+HNMipnN0&#10;o8WVPa9wXHbhorz8pNFnfRk7fwXdNKLoBsU44oKLB4dntzNx2pyd+fWREf0Zri8JO5IoDfkZy4QM&#10;XES9TrjHHH6kDHbhpolttHLPObbVpg44t/O/3HQqrVjOnNxbaZuEpRVb0Q1xk6m1rTac1+d6u7tv&#10;waFUyMtq6+mqg9ov823FDdyj3mTuYyjqLq9RWQ3Zl/y2n4je+kvksZ+k5rxaeYCxpsb3cLXftYOD&#10;lDI/pdxXIfdTyiiC4eOrlPooGB/6Mar3q633M0nk7O1Z6ldPP8MZS3ldPWXXqp1v1cql9eaB6vNj&#10;/XIlEgtT9i8mu6qsWPVTzJtVQQM2ZJSsPZD39q+5/913LmXvmZQ9Z1J+yXpj1+n//HzqzV9OMcGh&#10;ZCSXMfSg/ygVUh8fmdY/sKCyrlUFEG5l+uFta9BtC23QVQz7oIOUb64/bNYeMGsOmDQH2Uddmqnu&#10;kLH2kKnusLH2iLEu3Vh3VK1W0lQPwpXHRUrq4ky6KKYmG2yrDS66wT5na5LUqmObe2/u3n+HthsN&#10;iavXavUabX2dpr662mgwWPX15nqNUVNrrCgLUsqfnDfequhuMeqsEhoLJVGz/5cOLbbLxF224HDX&#10;iKPzi+ecY/mFgtCwEH2tadCY/j+/e+Dv171Kf2UK2cR7Rkv1UrlSoVDJ1Cr/X9499NmTW2jDxKF9&#10;lWbfFq5I2VExOqnfBwU1qEUG3cU30BAb2ipTPfXgqFaYqtXWmiBJTZisJlpZ28OHfST3VP7l7lGP&#10;3DlsVB/fwUEaA7X3YBiag6cTZ7Rl4a0SS5XvqWhVLA0SIpPI6EEvspEOCVNvifKVFPtGzlPIjBLD&#10;Sav+NGMqYaw6rsUcxTXs0Q2GQgUU46DhM/Ryv8Ruqrb3UqFxPGwxT3uTDb4FBxs74NtxOE2qkqsp&#10;osYR3D6wr++4LkprsWioyWj32LDJUz/bpcsppcGVqaMctwrbY46hDnxldZLU3Vpz8ChTwGCpjE7h&#10;bFyDPTPaYhwSX8sFL4caZZO1Ry64ktvG4KBGHFx7k4bpYNjvB/uSca6EnvbrwQY4ru0XSWtSUKN/&#10;XDj9c0B8GEVGjma39iZBwxglTUrOBjVsE89w2Xd8tz5xzx7IHQIQgAAEINBpAnNnTjJWX+JbTOzd&#10;ufl81okWs+ZDD7NumUSdXOhB69Ovcf4J/1abm1E4Gm60WAZage8vs//Hb/m2G95s4mEdvcS4X5kl&#10;lUnp5/oLl4LLDLZWsdSOg8Ic43oc8ZG3d3QPduZXvo8JPdhhMri5YB2vvPUFOwyHbQyOxm+xK1/4&#10;3L6mq+gGvbvdNuNsw046v0gJOrquuFzZtQ214PB6RFEXY4/yNxvdXusq5LLyOn1ZlVZGP2SlMgpt&#10;1OpN5RpDcbWuyCD9e/3IqaW3Plgx7R91N/5DM37OuVtGfH3nO2/22L43lFFYEnuE0v1MBRsQUClk&#10;PgophS/oH4xCLikt8avQyeqMFkqQkqXEKYuyWj2t0M5a4mFzGj1kjHmPKrqPpP59JuucLk+6LeIF&#10;ybW3PPDn4QufnPKnFbf86e/0mLH42ZmLnp2x6NmZD6249cFnb33omZkLF92gVLEFo5iAjKJBdBFD&#10;v1NKsh4AADnRSURBVOl91eV1res/1tpd4xtHN96K5s+M5kYaYBuh853WuRgHxRLYwTVoTBZXD3rd&#10;8TBazTSgoK6jL1iV1aVsgIPvmcL3UuFiHJV5TM5xn+15fco1ci0tGo3tUVerq64wVJYZ62pN9Rqm&#10;XivV1VUUXLxtXDgjNTKyeomlQGcIP13uw7YD6dzFZQsOd404OrdoTXOrKiwKCg1RSpXU3+CntQek&#10;fQz0l1bqfV0velGulFEXlYAw/+M5R3/fwjYOrCyoVspVNAWTu8liKRBGo12EBHb4AMD8nlD3Expw&#10;oW+38I0HTq/fm8k+9mSso8cvGR//cuLj3ezjo13H6ZH687H3f0ynBz35cPfxz/Zl9u4eSZPIGo2d&#10;Wj3qVLnR6kgKaVBXP7lUTl9PtBcU3aAThVWiuGQZa6o/Y7XUMRbqWsV/lulkS6ENWoViHLbmG1wj&#10;DnZ8UKncP8TXoJa3sbEl20WF66PDhjn4OWhs0Q1uwl37/Cn8Zfzp2jx2biOuWAqTJTvG/4fBEdYa&#10;rWrIdWXWoINnLTSyMjcssf0cxD2hoYiOX7SeKVVKQ0cwMtpFmk2bTojUAIUaArLTj6vMha0IcNgD&#10;Z2wXFf6kxneusT/47irOgYUT59i7Pf16sqN4X9M3IjOH/efgvhF+Poqe0UGnc8u0uobJpL3potK4&#10;aUujslPKnCK747RvDcVg3Tq2BZy4pxHkDgEIQAACEHAWKC8tzT1zlv4KyDJ9yvg3/rWKD0xs/vS9&#10;/BxvmyoMGzaMfoQ/32yhZh0xPfu0uYReNtyg9PkWJeOHJ7U/ukGp/abMqVHoZew1s1wrU/y7KIDt&#10;9su14KCfWME+2mHRrekU0ub971IbSiQ02H17WnBw27rvokJvVtXpfz588mxBWdbFkjOF5RfKaotq&#10;6qu12uPynnt6TDWPvzv5zgdmzr//z48uWfXcU39YcPeHklv+enF839401obSV+kjpWbL1NKGfv9S&#10;IEMiVcit1JajsNi3VGe9UFZHCVKylDhlQRlx4ZaOWroFVCT1j5VI9jO5O5gs5rugR+qHPaAIDGRv&#10;p0oZpYyh4IvtQcNt0IP6pMjZCxUqN7Us4X+K8wVkW1DIFDpDwy/pjig093vaEYiwjYVnZQLYcIat&#10;yYat4QbffIMebJ+QRrEM7p/mZoEPs469Q9qRS51fLwpwsL1nuCAM2znFzOQclBRnSr4sSfzz8an/&#10;y+qv02holA3+QQNumLRaerADkNZrZLo6ha7OUpkpq3+H0X8lkZUwhoNZF2SK7uTQgVGwjiTpjLRN&#10;RgM1lJLL5Sd/ODNp8SjLOSX9pYyz9+T6BPooFNLKqiplmCygLDw+OaaqsObUj+draC5fmdsQJ83f&#10;WVRWHRyg7ozSsw3SzBT0TE7odcf4YfMmjLhr0oi7J4+kx11TRt7NPkbdNXnUXVNGzZs8cu7kkXdO&#10;GnnHxBGzJwyfNX7YjLFDe/eMYcclNXbsp7KJQ6VvJjt/isVIQwLTdxE96OTAnjS43hu5pimm+myJ&#10;jGYM589sdJnMRTf40AbDd07hohvsK1KJRacIGBmjOtg2ba6jBxvd4Lp42KIbbLcdR8iA6wLEhz+K&#10;aqiRYcP1vMxk3jIsOjdQERTbo6CKqannznJO0Q17kaz1RianxCz168nIuE9iwzmbPWHJrdUeQgbO&#10;b7EdQLgxrtmtuC4qtllU2KAGzQ1sHyG18SCjdVpD7qXqhJ4h4cG+MZEBn/94ioI4A+Mj+8SGyKSS&#10;3zIbxYa86aLiIRxDR8tRQq6YtqZO/LO2HSNsBQEIQAACELi8BCiuUVVWkfr60/RX2BiHw2H7j7u7&#10;ex2buOWWW1wGOOL6JSUMuq5Vtq1quNFiygHVldH5OUNefeamz9+kJ/TPFjepltTvV2Wz987pFplM&#10;qlApNldHVukD2PthVtudlTHdDwcpO3zuyxaL2pkr0A+wdnZR4TqMe+6tIJXlXSrLOF9QUk1DgtJN&#10;RvYIKGUS1ZAbdfEDggJ9Ai06tcUQYK7vLjPddG2fN59b4h/kfyQvcNHa3349k0e342gQOrrkkkml&#10;Rqu0sFr2e6ayuDZY6qOmpChBSpYSpyzonx1qd/+1B9mbcMWpTB6TJk3KT/iTb1iYu1+ptte5/7CN&#10;D7gf5vRj3HbdQBPWmKlrUMf+xuV+Q/NZcH/ZX9fsZQvXWINvuGG0KpI8NtxwatBh5p6zwQ4Keeja&#10;PPOil8dIXl7IBjioeZG9vJpKKi8T3dNybXilldoMGAwSHbXUsD0kunraQalJJ69nQxvyeg2FOZSG&#10;XHPNbmO10WLyYXTbigtKJl7bseOeeLl3XXY1+jDTkTXJjecP5ssY2eNf3XfN1P77Ug8f+TrD6Fef&#10;dfpkT8PGs+fOdh8b7Bui+uqZbbknL9T6VlIUw7Hwu8b/U0E9WlSq/cfPhQTTqbYzFuqiwg+9QYMf&#10;U/2upzEm2ete6hNHMTzqusI+YUejtNIwHLYpNvQU3KMREiQSPW3IRvM6NnLnrGCW1Nf4no9QdqMS&#10;UfMNKRvD5VpwSBkasoce5ZZrtboaqzSYkajYDdm2crQC33aDb77BPdhIB9dRhTHJ/QZ0b2svFXYu&#10;EttsKfa2G9yssdyZw9ayg57q2WGPDAZ2dI6GRWa21PjKNg+Npg58bPcQ2+A5Tqcf24Cb3CmRbdLg&#10;OF03Og2ykVNbMNY+Jqe7f1I69tFhuZI7dxXhiswPjMrtgDP78bOlfWKChw7oRi/uO5Z/Lr/ymn4R&#10;/ePYTiu/n24YgKP99ZWdq5hrQML15GwY3oUN6SDA0X5fpAABCEAAAl1egI9uvP/6M9TYl/52RIzj&#10;Yn7hh5987n2AQ1gz7xtueM53UuGFGV89sfD9l2eWlw797dCDa54Z8fbzgw7v97zVD6oMur0lpQfb&#10;EoAabcinmpK3nh3NdTHmuuxyP48m9dgr7F539dQkNPA8O0pomx98mwm392+JVamkseNUUopQ0FD5&#10;MmrSQK2grQH+/tQtX8b2dqCrEbZVOT9IBx2F32lMDqZ64z0Buvoeyz9m7n8j/++fFPx7c/WaL2Wv&#10;fdJ963d9M7P61MvCGaWKkqIEKVlKnLKgjDrutligqiZ50HHG/ANzobjykuJg8KO+vfqSHP1wfm/t&#10;7++s3vHGyi1vrPiGHinPsn/fWLE5ZeXXKc9tevP5TWuf/+p///jqs9VfbPvXF7+u/fL0J1srf9ih&#10;Pn9kcCzb8bvjFr5O264S7L1RGMbP1o6bLv0UgxjdkWYNN/gmG64abtg7sDAWfcdR8yDsBaqZZt9g&#10;Yxx8BxqLgQmLtvgFSyaEFvwndle0uUKh08h1mhsCzj2TtGfZtb/2UFfJTSZZfZ1My7bgUBq1Y3tL&#10;dEVBVnO0THrUoj04NqLQKm9727M2Hynq4Mdf5FAK/HPHE8/P25xjmzekS2w6G9K1Z520+vSBM58/&#10;+91HT355+tBZSbRp/ILRL740cFTfoscf6TnurlGmEH2l7FRe3dmk4f197Yufn59arfb396cn9JqF&#10;ke48kPnFj+l9esa0uUit2pDvkiCXMDuOnf/yt7OBStm2ozn0hEZj2X4s96vDZ4N9ZDsz8jb/fj7E&#10;R77r5MWvDp8P9ZEfOHPp2/QcX7mUHdO2g5smOe9OlV/WAPVgE6On8y+NRUFfTBTjYC/92dFGqS8e&#10;PaSXrBPMxlpGxgXj+c4pFNpgYxxc8w0utGGPd7CnVuqlEqBWBskvtMqNX1kuY6eC4ttocH9sTQ64&#10;CU24kIHVWqcz0YOQA+Q+FBdyBB8oLKQymH9NCN3PVMf7W2mWElvfDHukw3HGoMBNz1CJRV/Eja/j&#10;CD3YorFGq5+X8Q0uZGBvwSFTOOZ5cTmtibPGyZxy6pAyfVSfS2V1JRWa9OyS+O7B1yWy8Y7fTzea&#10;vdu7LipuAzLsecxeQiqt0wzEFCnv2Oh2G44+NoEABCAAAQgIK8BHN/753GOllXX8g563Icbx1MqX&#10;7l30+ORb77r5jnv/uOiv73+0gS+nyWT6fsfPjz25slvPBD//VtxLCwwMrKlpdMuzrLxC5ePr5e4L&#10;23CDzbSwcI7sdFSWmb0ht2uX5FKR9MOPb5DIh6SnemjHcUFWdlZZxF7F048M7v/djSHdzaF51VEn&#10;i0OpyWq9jtoxsHf6+gWd7el/0cu9uzJWY+d5pdhPWx90m5biRm4DHNRiPNhPxchVbN8Mumyin+/U&#10;LNlqDgiJZAf/MFu0ZouG/prMdQZzrd6sNUkOHDuWGFR54+Do357s9dndQTP6BPgagpiawCSl4tGE&#10;su8n7Hvoeh2jULKBEkqKEmTbbFOHdBVlRNl10FHpGXRcYq6xlv/IXGS+8PlTSeyNBrmCndNDZzFV&#10;FM8bGPXw6PhHxvZ99MaER8cnPjah/18mDnx8ctJfJw9eOvWav00fwj5uuu5vN1/3xM1Dn7hl6BMz&#10;hj85Y8S4AT07qLR8slxwg21Tzt7LlERaZIkWWX+rxMcqiWS7ovjcYK0/3HjEDaeBNhyDcTg33LC/&#10;aGEDHB17o1vXbaDJRO3M2QffRYWu93zV3D1sKXNT8MXtg79/P2HXrhFfbxy24+G4Y8sSD/889/to&#10;ZQ3boZ+xUIOOgT30D0ymCXvKFX5HTbUmY7WvsUhVar2+Q81dJk4N4fhuYPQu/9zxxPPzzi8qfZbp&#10;njfXJ4wxqw06v9qevfYGBPxQU56Ru3mVKftzioCc/+8fDzx3h3/Gi/0q3y+8VPT18YKZy96fsfTd&#10;mx9fO+uJ96jVBiUy+4l3J//59blPvf/V7oxbJ4/x9eEaIHT8QlfTBm5y0PySyrLCSzQkR35JBT2h&#10;WWPpScWlIroyLyitpCdUfWmd0oIC+pRcKqsuK2SHfuAv6Du+mLYcqH9Kb7++FEqkEzD1j6DoBv2h&#10;92gwCn6CEYoFFFommrRZbC+Vhs4pjplTHNENmlyWohsUHKEWiQaF/4i2DTVKwWJbOwj29GHD4Dut&#10;0EKT6dbV02nb9sHv6x/rCNvZ9odCC0rFu5L8UFXtsHhJPTemla0JGcdKj3oDM7A7kxhlttYcdjV4&#10;k7Ve2t17f8eUN/wYHNyZznG7wtagg6LnOprBxWk5doYdRvSGwd2PZrMDjh7LLqJbH+Ov75lTWFVB&#10;XWucFm+6qHhob0KH1WlSHgrpN1QtjMHh/VHGmhCAAAQgcJkKUCzjyccWVDZe6BV6vVV7pJcGdOt9&#10;zYSb76THoOETzl2qju0eveRvK+be9/AnX+/oO2h4bHzDNB7epDx06NBvv/22uJj9GUBLRWXVK6+/&#10;3aoBOIRquGErbXFxt2ofw5Qp5urqyjlzzHV1zN13M2+/3f2SRF1b5W6PtirS+Z9o7EB4NK+pyTy5&#10;fjC/8k95YwwGY22dvrRSX1ljoPHFpsZu80bmyliHLq/MFnM7GnDQuJnsKPmSF950PR1Ot4iQ1N0Z&#10;h84VMtoKiUrN+PhJVH4SiyGm/9Bqma/E30/m79vXX9XXT9nNXxkZoAxWB7y54eM/9T++8OabLcYa&#10;iblWbi6X09wB5gLGeMFaU1tRWHf74UfSSum2vJmpr7Xq6hid1qrXMH6hI/rG3H9j0qVSTx2WbCEu&#10;/rLSNvYI/Qrl4jv0b9oZp384/klNQ8b1ezsm4CdFke7wqciv+nwZ0C0mrFuYWiWTmq2b1x8c5i+L&#10;C1Nzm3ID5fGBNPrD/s92Zdv5NeYaY2rfUYvl0nSrNErP9Pg2O2dvYdi0PhFbsstemdT3iZ/O2lqj&#10;W60UEmDje1QX6BPCXyTY/8e2sLZYAuTaiRFnZnY7qWAMFDSRKoK3/1DIDF7VcTvlW3Q65v2/0tWe&#10;yodRUjiLbi3TZR1XVaUqicSHxlPkLuisjKHeWp7HHKoMzIgK/bagl4G6/lB3FW3Nn2bnPnNTvkSp&#10;lwQxxmq1RSvTH1H9Omydzoe9Vdtxy13j+9K55oUXXhAwi+eee46qEQ2HlDh+voDJNk9qw9+ee2Dx&#10;/HMHLlLQksYTlavk5SXZj8w6qfZhL2vP5ZYH6irTdp/owUXJ91RP2X7O787/W+EXEkz/zM0vMmiq&#10;Vv7plm92pW87mD3+hqEdWlSXiW+7UPXnCQMoVEohcLqgpItxlYy9W24wW5Q0WgUX347yZyeTrtGb&#10;g1Qyus6sqjcF0EoMc6FaTxfD73y09aFbx3VOyc+GfyL303Xz6RGl6q6iGaIkCrVMvTOjz4huITRQ&#10;BTUnoeZ1NFDPRPmckPDRjCGLGgRIJEr6ADD0AZCo2Emg2U8C/ZM+EkpbdxWpr8XqW5772k9la1q7&#10;F5s+fvOjt/91+mI1d3rkBsfgT2J0k8RsoQCH88iYF7SFSzNTCNAxhgZ/+a41Gz4Ys2h08Og/f6or&#10;q6OJvdmX+eiGzkBzYDH/nKMaEJSpzPsbN0Qpv7WjoRlzSvl0jfxab0o+sGfIg489NWvBI7Qylfz/&#10;Xnz+TAENC2IrDj/aEc2oQuc0Sn3Fm7tsGVnpfCI9+P4fqXXM6o8Ortt2Iq5b4HevzaV3v/zp9Mq1&#10;u7jxP/n4g/XUV2ziHhZq4vF/j091t0K/7kGrXnxx7v1LaIXoUL9NX28eMXYKPff3VZw6dUqsxrTe&#10;2GIdCEAAAhC4rAWcGmLaB4Bi2xHaek3aGmU6/sn++GdviHIDinO/+/mhxe3/5G5+2P9pf8q/wo8p&#10;ZXvS7BZR4YX8/Ny8utpaM9205Ba6IeEfEBAb16t7z9gWhdmGEvz0rjff2WRlbV2t2WyiNhdKuk5o&#10;aXGk4zx76y+//HL77Dv/suRh2vqjT7+YcPOcuH4DPadE6ThW4JOisnl40rzY/OZ8eehKgX7e2xL8&#10;5z8Nb76qPHqy4O23Vc8/bx0wIHT3bllEhCU2dvf14/ZNneWyYK+qvtPLzbYuKowk9tgSXyaCeocr&#10;ffzp51BPv3NKpobu8JnZqQCoK7S5X8jVMhJH2i/bBiYNLi33FBPwfKy7R0dkZmS6bcGh0xuS4yIZ&#10;nwD2Zh177U83GC0BPqpaq4L6ykup4YzBdElvKtabyrSG0jrD6fzqar3hpgEKq6FEYqRHqcVYaTJX&#10;mc0VZr3epLGeqO6RXeMvUflSTyN2VhJHsj4BQ3pFUHYtVfK2vB/ud6lXt2NSHWMulH4T8GRdcIxR&#10;rtIZqS86ez5IGNwzLbfM3ZgUhVWaL38789Hek//98dir3//28jcH/rlp3+vfHvhs7/HCio4dD4I7&#10;3XBjbUhjfrhQnBR//RPj+46PC1kzNeGiwXznyB53jOx1x8i4O2+Iv3NU/Lwbet8ztu+C8f3uG5/w&#10;wMTEP00asGjKwD9PHbTkpsF/nXnt4zNHhvWb+0XRcDY1tvdKh3dRqY9MMCr8TEbGaGAf7GAcfHt2&#10;KWPQWDUF1rp8a/VZ66V0a+ZBRcr5Hv+o6r/pTBS1nqdOKzKjTmoyzB5aYayVW2S++qJAQ5GP4Zyq&#10;1DKoo6MbjurVcM5qS41rtI2ASbVYFv67jc6V7Lwe1AOBYSJjEt//pntFDfsZ7xMXRp87PrqRp431&#10;S76bGuDz0Q3aMC09Y+Sgnpt3/f7fL3cnD+rfYl4dsQIVQ2ex1hjM03qpxkZaS+oMk3r5jI60VtSb&#10;JvfyuyGC7cCyJT1nw6GzAUrZ1mO5H/96JkAl/zEzf/3Bs0qZtPMab3A737fsnm6Fs6ou+R0s2X+0&#10;Jq1Ez7Ui4adb4lpw0KxQ1HCpmJlsMlQz8hBubNFmzTcYitxwr7MBP2ofR83a/NR+oSGKs60V5ltw&#10;0MLHJGx/qe0G9R/kR7twCoZ384uKUobwK9u6l3D50cjdzxz5vEpy4fU5PiPi2Vl7NQZGa6B2pMw1&#10;sczrd6kiA8vLz78loVBpo+gGm4qJUWtkvb3vMOmY05dtwWH/ocW3K6F/UbHZgVaaKegN5ve/Ob75&#10;lzNpGQX0Zm5hdUEJ+5V/+GTTATi86aLiAZmCLFRCHocdctXe+4kffhULBCAAAQhA4MoWiOwWPXDI&#10;NdeNHDFszGj+Qc/pFXq9nTtOHVICgkK8iW64y+jGG28MDovgp1Kh4UVbjG7w6QjScIOailBkZPeh&#10;zI8/+9JRPLO+nvH1jVm5sv5vf5OdOlUxdaqlutrKNiNwu0wyDebnjaMrM7+C62W6QGrtK1Oq2THd&#10;ZPIL9f1O1Q7JrL72RPW1RysGy6SdNKFhO4+sUJsTTHuSYqc19DCLilZnuDY+mtpfM0rqGcFeNdGw&#10;CqEhIVVaA3UKkhiMUr2RJo7N0Rnz642FGtPJnLPBvrq4cJVUd0FqLJaaiqXmYsZ8iTFUmjVmQ63+&#10;YO2gWok/zYRji26wkylKKHHKgjKi7NqzM+62DVPnM/Xl0mrJoaKeR3WD6nTWepNEZ7DQqIQmRtJ3&#10;QLS6Z/S+86XNWx0XVWm/PnwufGDvYfMmT1h4y5QHb59w323D75yhjKehPa3dQwM7orSONNkaz154&#10;UkiiVuuTEESXSmaJn1TqI5X081PcEOg7wt/3On+fQb6qPkpVrFwZLlH4WxQyk8yol9XWS8vrJEU1&#10;kotVzLkK5nCxJT5CdVE+mv29ziao7/CRCmh60aQxBp3UoKc4mC3GwXaLob4qPhKfEMmW0qCVJ2Of&#10;uBj/aHXCj6ZQiVGv0NfTqBwynZbR1E4eUN03SGG2+OgK/Qz5KuMlefVZRU5xZ8zl8dnus3wLIQpM&#10;CLJQUnzzjQ6tLZQ4xdf1dTUU+DXpqUEP+2GlPzSHUXjcuNSdyfuO+lKrKX7ClDJ96NnQxYHBgf7h&#10;7NCMtGRkna+srvnix6M/HD5/123TgwIpeCzCQsWmVhh0ZVtUWpF1sVxntD1xvELVl7qolLvqokLF&#10;bde5sE27qzKFRtWO6V+8yP/SqLNFZd8Ub6ABR9nBNrheKtRFhSZjukQBDm2mhAYe4ptpMNx4orah&#10;N+i5PbTB9WHh+33IA0Z19znU2hLR12GTrwMCodAGNYJo3sxPKZGNCh/IXb03Gt9TIZVd0lbM+nHN&#10;Kf3h1bNl797js+Jmxd+nK96+W/XaXHmBPuPjXc9HSKk1CtuOpoGcC6dVSK61SAO8b1JooRrJLVRy&#10;x7CmfECB+px6+G5768sjz6795cxFWxPZqY9+OnDOO9/uaTrDnFddVNwr08fWUUL2udNJszN7QrW2&#10;GmB9CEAAAhCAgCACNHGpf2BAcFiI84NeodcFSf8yTYTmaqHGHaMnzdy554gtxjF+fL3SxPzvf7RH&#10;PV55pXbxYtmxYyUjRmhrinP7JbnbzWvNPSPNAeyA6wZl4MVxErlKogyg+1zsnTK2iwU9sfUkCFZq&#10;egex/XPbsvQbtfKR6RNsv/cpgaAJd9+58hH2MadJxyBaczoNv9CGFRybjBrkKGLTfBmGfYXL+u6k&#10;KI97wnXN4DtotPFBg3yyhu5y0RuMvgppzyA5ExDJTZRKAQ6jKjiKDoZRQhMZmMz19cY6bZnWmF1v&#10;Pq2xFJTljY++aLXUSEwXJaZ8iZkeFyT6UkutwVJr0WuMv9XESX392ekU2e4kXAsOSjYgsmeQwlch&#10;o+zacuRa2ibAL5fGAWRqmWz9BE1BVY2ObhFbKESj01t0dMEkl46ZNqjKP2Djb7nnSms0ehPdNiyq&#10;1u7NLvzsYFbi0MSoAb1Mgb4VUsUFozWj0rz3oq7i/Llr49obvGyp1Gxsg29wYTCUBSllbHN9Gp2C&#10;bUdmqTNaDl2q3VtYvfdi5aFL1cdKqrPLaopqtflVdVpCZKMY1mK9udJorqNDxDZvYmoNVl+5jAZJ&#10;odYUFrYFR8eOwUF7VzPsNhoy0qBjjPSg8TiMjMXIDThqtNJMDXf0rZmeWBMXYfCVGKVGvVVTa6aZ&#10;U6zmkZE1L44tfeHGcnmNzHBRbrigMFxUmC7JPjgc6q9uxfhDLfJ6WIGPcQi4dEJ0g3anNOdCn/79&#10;6sq17JWY7aKVfUKBjl59k3L1M1O+vXZfdrciXUS6/2P9hw7T6/Qqe8vAfnGxi+6ZPenGG8YOT/ZR&#10;8deuIixUbynAoTczn5yT7Kryo0DNF7nMgVo1Tbe05YIkvd5fZ2QemJS8aOaYap35oclD/nrH+Gq9&#10;+Z5xSUtm3UjTqYhQYnuWAbrePStnJhQ+wJhlFNqwteCgMIdMopX00Zh8rYwvI6VBaPghRR2Tpzhm&#10;VKEWbX6MNIiRRZr0hRZdTrTqSGt3hwL+fMTBcb+AOxPYO/M1q9DTI8coqC1es8VHpiisr5y3641b&#10;fnj527JvrSFHZBG/76r4btamf8z//LlZEecUFKFmFx6cHwuZPZGXqW72/lNDpXQM4Uklb16MRqNj&#10;tNbC+/UdLViaPbFNZMu9zrfgsDV1YX3FrGze7xzWhAAEIAABCFwxAmxvF6dHG/aL35w29OaJ5/Sp&#10;+Qk1G7HFOHr1Ko31YX76icbdYAyGXv/9b824cXlZWTmh8urQCA/pTDVdQz8oQi5MkzKB1NHZdmeb&#10;fh6xd6f4bkXsD46hkefasLPsblIsow9z2nnjfrHMji9WvfXFqp35/ac6xSMorjEsaO9vF5jWrxA1&#10;YtTYijRK853DQbMdIZIm+YYlPTw1aO8GLutPM1uM1thjHN7/rmy0plxOMTiJ2zE4CCQkyP9CRd1r&#10;vxZaqy9Klb7+vvKguMFFpWX065SdV0UuM0tlZplSGhIRHN7dL3/v+yM339hXzw9+KTHrrDQdocZi&#10;1lgsdaZz1co7z/+1SNrNpK+3aKrMmmqrlsIeWklwj7+O6t4z1L+yus7z8bOPjtG6MTgmJrwZr9xt&#10;zlO+d+LpH7XhFf2uie4dERaopEewv4ImX6AbrVKD+eypSyePnqsuqTYajIEh/t16RCUMjrMG+RuU&#10;yhqdpbrOWFJpKCipqzmaOVhW+ccJrZtpuQ31sr/23f6j75NZf683Me/mjL82wlcpk8cGKOlXNrWa&#10;+eVidY3OrOOuYLhm3OxlBtf0gGsTI5UFqpXhAWopBTW4C79rIqXbTpQ+oHpeLdPRTeNtu02K615q&#10;Q6latUnohv9TpO2nBjoqlUVJg3EoGDkNQcC3x6e/MonOwvxSFnCs0rdSz3RTm4dGGYZFadR+5sDu&#10;JuqnUlcqo4gOTb/yw4UAX40x5J4nanqPalUB2rxy1u71bd7W3YYdPQDH4c3fd5NagxXhFflVcpVM&#10;oZLLVQqFUs4+oYmaqfYoZAaDobKiKqp7NEU1rTLLf197d+G7r7JdWrrG8u358rvHDiiq1i9I8q/X&#10;alOO1T85KoyevJ9Rv2Q4++SHQuvJvEsao/kPQ/vuPJFbrjHcNbJfcvajjEnzc9x7FTrT/z7a0mlj&#10;cLg0y5WFTOwdRG3EuHk3uGE4TEwP68d91ecVSn/GWsuNQMOOwcENvUHPacJsf0YaaDaWGut+N9Ud&#10;KqnvVaAbVWxINlm8HQ+cL8mOr9el/PPvZwu5rnNs9wrui9Hj8n7+19/mH2jeeI3/StWx/T7NNO8L&#10;fUdYqus11caXEuVPD6aApaNTiy26QfmVKofnKZd6X48G9Ay+6/5H7l78FF/ypY8/llNk61zabGZY&#10;ZuVbu7iU7QNsOLrfsK/ZuhDb5pxyGoODbSroaqGWHfzL1IflH39xOwbHgB7BTz755L2PPE1rxkao&#10;P/n0szGTZ9LzID/l8RMnesQneL+zWBMCEIAABCDgvUAXGYPD+wK7XNPDGBytSjk74/eCC+ecB+Dg&#10;N9+wYUNsr96+av/Vr787+PrRrUpTqJUNel3umZNTx12ften7Sfu2JdbVRcslFoW0XGM8plLlLVpe&#10;FBvvOa9tlvOVWXfRDLF0WS1XKOR0z4caH0jYSQMozEE3qXv45g8LP9WOAvec88jA0g3bd5U3SaPx&#10;6xSAGFb73+3Os/h5ucIBZtrUiN+++PwMw1Ai8wL3vHUgg82q0eaDpt85rnLnf9NotLWWl9/2/UBj&#10;cJRXerWyy+T6xfdIO/SbpwAHGfeOjXpu02/nDVJpdbHCT22l6yTfAHlQmNQ/yOzjY6FLJbOe0db5&#10;SGQRiksnp6eww8JZJdT4gO7VW3RWc73FUm+2avRbtIOX5N9r9QkyaevMFOCoq7LUVloCI+OU5hdn&#10;Dz+fX+xuIAxH0dsW4JiU+J846d7Scwkbs+4zR/TYesFoHjwgunsIdXMP8VcG+shVSilNYyClH8r0&#10;e17HzTtslhhkCpNSZmCkNQZrTZ2htMpYXKIrzDzfqzjjgWnDQvw7vCtUYt07/ccskFnYAMfK9JE3&#10;9Aqie/ODwtW/XaodERNIY51crNbSvWLH2ECsEv+7nxtSoUxrLq410rST0SH+USHqa6JkW46VPKha&#10;6SdnZ0fY/otUeX2HBzikteUh/7dYrtdSdINiHAoVo1CwU+iwMQ6+PT47o6ZtahW2QY+cockrFX4W&#10;6jmlKZfRCBFWavRhtFbWSOtjrrs4+8WWPxNCrEHjjAqRTKM0qFWI4Gk6J0inwI8eWT5nypzqumqj&#10;3qig0IZKRvNpc9ENCm2wf6l/Ck2yzQ7PwZ41LWGxwZ98sEEaHDzugXt8/Duj+0+LAt+cK5s7ZsCl&#10;GsPNUYaiCs3WUr8HEyX05KcKv3v6sk9yJCE//37KXK99aOaYD35Kr6uqemLOxIEZD1SWF54asaWw&#10;1tAVAhy3JATzrUnoDzWmoQYpUlPBYNMSv/BbraZCbjxRX0bmL2HbawRZTFqjNsNYe6C8PqJQN/KS&#10;fpjB0saWSj9s/uT1l54+d6mG4lXs6MJeNDKot+j+cvTVQl1FsxhHw8ZsMMNk1lXqr1OZdo7RKyX0&#10;meSPpD26QQNymIJOB642ShtaQLZ4rPv3CJ5776L5Dz9Da1LJ//LYoznFbICDa8rRdOu2BTi8GWTU&#10;Q4BjYM/gZcuW3b/kWSpNjwj/devXj516Gz1nAxzHj/fondjiPmIFCEAAAhCAQBsErowABx+YoBEr&#10;qE9HGxCcN+GTapJIbXXFo48uiezW45vvdsb06tPOLNq8OcU4CvLOUQHCdPXGzMO+v/5ASdXfMEWR&#10;NLQ2iB3sTOzFTYCDghHTmK/sjSmiRky/sWI7G6RwLN6uUHtjQwDFOa9mzw9Xjx3Kjk17eicXDXG/&#10;HN7/46DB17YnwJHYp9f+AwfddlGhrCnoUF5dt2BUHykFAdSB7BSU6hBpYJjEL8jqq7b6+sv8g+Sh&#10;3WQxvbXduuvUQZuOdK8vM1srjZZyo5keVQYr9Y7QmuiW5n79NRZff24mBHbofrrMkvgFULL3jupL&#10;WbQY3Whz/dDVB9NPca0pRKpQBPrKp/ULNh09famosrjKRM01irWmcq25Rm+ts0g0UmW9n49B7ael&#10;h4+ixiop1ZrLqg3FFYZL5drC02ej89LvGHtNJ0Q3WHn2zqSJnRGWupSYTFq96WKVvrzeeKFKl5Zf&#10;ESBn8iu0O04XbztV/H1m0ZbMwm+O5391/MIXRy9s/D2XHhdKK2IDFAaKgxRVnDhzqU5DQ46wrT1s&#10;A5d6c/XTZnH7hpaAsNq7/6rX0cg7Vl29VM8OycHQw6jnuquwnVZohgyrxcD+pUAGzTxhoRWqpXWF&#10;UrOWsdbT8CMWQ41VH9j74s3sfdROWCi6sbsDlo4ImjhrnDt0pE94H81Fg6ZMyw66QG3b2IrDxX6N&#10;ZpPRZDSYKPBh0FHTGKOR6pPBVFVcd9e9c0Mkik/++vesfWmdYNtiFnyTBxpB5I1M6xeXfGma2HdP&#10;W7eW+OktzEfZ1p8q/Wv0lrvGJ99782iK390/KfmxP0ygaWUt+iqrpqjFxDtthS1nqr8/yz62n63+&#10;Ka/6YEH1oVL/Mn0IBTsk0lCGBuNQ9LBIQvWac5rC/5YUfnk8P+DH4pUHKp/Jq5/Y5ugG7R3f2ZBt&#10;xMXtKj9okueHn8xnSe+7aFphbgvnThpO/6DTBlUhvfnJvhaloll0g+27IbkYPN8kC2sxuyYrOEa1&#10;4KY35ppetNzopNMOI5uRo4RcexynoE+nnD87dVeRGQQgAAEIQEBQAX6sivZHN6hQfFJNHrfetehC&#10;ueFwBhtcELTgrUuM+qrEJyTRXwpn6G6YUvm3V+hBT7pGdMPdvgRNmDaw7DdHV5GeNw6tPtko6NCq&#10;FapLmzYPcZHvAKbAVdcYF2tSqICas9BYq21+0Ob009ZTgIOypZ4jvSKCJkdJmfBeNHwG9xua/Z+Z&#10;bUHDTq1KHc1Nfn6WoJBLkdf+0frs7JP3pZwZ8ltx6Llqv+yawL1VMf8pGXlv/n1f6EZxAQ6uizi1&#10;8aDb9OFxk6OllHiLnVNaV9car11e05teUCjr2Rwl0m4BqtsGBkvTT5ScKaQAx6VKY2m16ZLGXFRn&#10;KdHRw1qotRbVWwprzZcqjEUVhsIy3YVLmqrDJ3vkn1ww9fq4yE6KxnHTCrA9fehBV0Y0NgGNG6I3&#10;Wup0Jl8Z8+5vF/42IP1/Q79Kvf7LD4d9sW7Y5+uHb9ww/LONIz79YuQnX45Yd7K4JtxHJrMwUguN&#10;8WnKK6g6d4l6PPFDb3hxb7c94k7bGq65oX7uIzotdUWy6jQMhTloEliKceipnbuebfpDPVCsNM0K&#10;Peif9RKaXFhfwZi0DHVv0tcwddXMhR5T8u7+N01RLFCJvE1mPLfQ2q164nJ9b7Nsx3oFmVnx0b11&#10;1PlLK2NoTgpuliKrVGZl/9KYJxLqx0TNCujGvolGRqGRZi1kW1+aX92nV59bb7n11Pc/fvfKm/XV&#10;Ik9AxY7BQWEuC/PS+LBnh/sZLMzKsWHLrvc1WqxPjQ57+BoVjRm0JzN3a/q5AJX0hxO5nx3MpjlI&#10;LJoii5bmQu8SHW3izJW9TRX8I95U0VNf0V1XEamtKNIOM+lyrIo4o75SW/J52YV1Gfmyn4qW7S5e&#10;eU5zk84sxFmFH1eWn0DH6+Xa0N5PJMyTW2kOGkmjCIetMQU7AXWd1jQtzHpzDMUm+bNHQ9sNyitX&#10;eV+NdLzXGdpWpIQahu3kymzvatKOj0FrNqVZ5ZUKGrXEw9IwsCg3Hodt3CKOufNOoa3ZJ6wLAQhA&#10;AAIQgAAEWhAYNH0qjZrR0IyiX0z44ZNcvxLb0soVgiK8aMJ76izX/+XMyb2VsQObjG/auLxcgENB&#10;I9C3+aFQKChA0UKAgzItKKm4e+zARFOJJKY39+vOQldN3LwqNHyF1EwTNCqpZYdKFh7K9O63v//c&#10;FdHP3qJYM9n48lTDS3dY//GK7yMHI28xBMVQ9xZ2yhy65UeNOGJ6JxpL7h4zsLDENhh+B9XH3Opr&#10;zYwyMuCMSkatAtgfqd0CfOYNiYnOz63+Nb0opzy/2lBIgYwqY0GFnp4UVRsu0ZNS/cUSbW5h3cVT&#10;F+WHDgy0FD0wfVjPCCGuQ7zbT27qIIpu0I14+ktiFupHozeZFYxVKZXQSKK62pP2d6kVBB8KoZW5&#10;B12UsHMm08UfG+Cg26N00PLLq+w3ab0rgUBraUZPL555v5Zaw9db6QKc2nFwrTko2MGGOQz1XKRD&#10;x5joobWyD3qxjqkptV68KP19wPzC6Q8z1Lml0xe+GQdl26onLtfvhLJT55PwxEhrpEoZ5S8PDvLt&#10;GaaKDVfFhCmiw+SRoYrIYHl4sDwiSEGP8CB5WJCM/hkeZPbzqdHQELSyyVOmDe7f/8C6L+sqKjuh&#10;tO6y4Me+pa5J/CwqFOzgnxgtEscrBaVVNIsKvZVfUllaUFBnsmjKaZL2Kg2FAbtGjMPl3l3SDdVX&#10;7SnPW3sqX7+n6KFd5S+f0dymNXseRrrVh8L7thvOjSnGRQx9YdDCKEWwLcDhGPCTjXFYaCAOldH0&#10;fH+KbdCD73vD/ZUw9dag835/qVbT2KIttxZpsg57oOlI2xe+BYewi7tpYvnXRz/48YhrenjIkQrc&#10;UEK2BYfTwMxCF1XYHUdqEIAABCAAAQhAwKUA9UaZzaStahhugx1e9NTZhgEvWrlCdanj0iEsIJzx&#10;pjVHbanHS382wMGORtL2BxvgYGczaWmh+VKKyqoen3ZtWNE5WY+eUpWC2hfwU7fQhAFWhVxCs634&#10;KSVqJXVQlkSGS3rFmROSNP2H6folS3r1ZSJjJP5BEspMJqUNaXNZz15hRecfn34NJWs0NfzMbakg&#10;bXlfbw34NWehTKaf2WddhPS0j6UsUn5yQOChB4Zqp0bL/Y4frfhud/GBzPzsogtnSvOKtLkXNecz&#10;i/OP59Ts/U2266e++SdmDgy/d9LQsIBObUTw/+1deXAT1x1erVar+7AkW5YNtiNjgm2I3YC5Sbhi&#10;wrgkaadJmpRCmwFTaNPpwNDkj05L09Lmj5ZkJkk7HMn0j5TpMEmgHGUSoAkTQksTYwggwmE7xjI+&#10;ZNmypNVqdaz6e7uWbWywdVkK8N4IebV657eL/d63v/d9YYKC4HupopJUlId5ShqVQsyMj+XJKFgO&#10;AIyklC6QygukdD5J55Iys1SWQ1J6ktJKpGChrIDH9cBuCE/t4bE4Ct0YjKpGCikZnKDDwsAzc975&#10;p17oojR+LwjLRlmGB8sUYDoQzcER4AzL+gnOLxwwhMdD/NuhOehQNeVVOKfPHu7OmMzlT7ZMQoEb&#10;g5mhtdEFk+1CAuWsZaWyQr1+er5mer6iMEdmNsiLgOAwywuMigIjbTXS+QY6z0jl5VC5BirPIIeP&#10;1hzSqM2dUawqmRQ1GYtnTKtZssDdns29HmgPFQ9bl4jt56N/c6hAvOJPF4i9N9WRKPmGndjvVHf7&#10;+VlVFfPnzb7q4hZ8q3Ll0gXNvdyppS327/Y5WfA/SgCxDGcN8KZTfa+ccL122fdsfxhcuCYoof/Y&#10;SdANs0wVf5m5+Ym8uRT8chA4bIFvQKE+Hn/kRwV8lRloSEE3VfAUAcq0WzKvWfeqT7EwieZQEbS3&#10;Jd5NH1vWzl9dN+OxuaVV0/Kt5ng1SkBfY4zXrzctW7FwHKHQW3qIbWIn6J7F1WIEMAIYAYwARgAj&#10;kBkEyuZtKG3bOVxM1DSpvNc+JEGacIZ+exOxqAbNbC1TJpub2odHgsTGdMPepBXzEGUVi3LGIUGA&#10;XwCXhFQIDrRFBdJv39wXD6patVKjUb51/OLXk8uiWn2UI6UqFaFShNUKQqsggN1QUFEZColHk2xg&#10;QOCZaiBMMEHCG6CYAOEPRPx+iZyXePtL2q7/dHmlz8d6GTaepsU8yYmMImuRSMQQujzL8KGW7gxT&#10;aiZq6QpUOALVIUUBKaOdvkBLj7fV5QtEyT53P0xqjWq5ipYWmfXFuYbiTO1JGYFDju+EOvAVz4cD&#10;vGwP/1ytzdTYHijUyVv72JpC5ftf3XyB30tHOVj/o70soplQzFIIjl/lfrB54bT/tjDitvaaEvVf&#10;/3elPrJXTgShIVJpUVb9In7kU8kJzQdYf19PZ0drk/zUsbJmey4RocDoRQqRGVEw1RS2U0CIygAF&#10;EwxGOhXG5mmPEjWLTXlWtUaHtkFlKokaHGlvDViPCdUZRTE+EV4KcVXCQ3YUW0VGJUiJWVjviqo3&#10;iI8UF8Boxwok0fgSbg/xIxyAyTA476R9+HFWePh699SpU+QyCfgKC/0U3MCFbXDCAdwnQKgiRhYx&#10;q0LUALyj8xBdwBOMnzt+9OPnls+Js7l7LNuJQ//48ytbW7vH8aIae9RN3rZDjlOf9V7qCXngpgqx&#10;IWModGYeZ1EAwYHuHo7Xeagqt7KWk5enAuCUAt2qp9es24yUg6Hn9fX1jh4m/go7erxOl6/TxXTB&#10;QY/X5WFHu6j8YUtd/BWOzllZnLNp08aNW7fDVyUW7a7de5atQt5yBjV99mwjmMOlUjkuixHACGAE&#10;MAIYgTshcG+IjOLrm3UEwCZ20eDegz77zr2Oiudrh84Iep8njcPlRfVLEs+w71qsFGoCdD1urWTk&#10;Se+nt7F0uQWqc2dOPrJ4aXtnT9IAVpXbDh85Gi/BAc0oFbTFZNh32v5xSEXXPCzlKF4iDemUEr0y&#10;qqajSoqnpTysOWAFAk9dgxEJiIsywWg/K/OwJOybkIeDXzQuoZhn5ld0udxsAC2240/JERwgFYJW&#10;fLD6Z/0RCBuAZR4QO3KFTAvxDkDwwAIqllBWdDzwhtaJwsesJlAiONAd2jrXdLk7CKa2bJh/0Ez/&#10;5pOOtSVqMLi9U/rj+e636mxXOzkUr0EQ5fn0z4+2vFgJuhzZGU4kAlKjjLvX6fj6uvRCg/nGNWVv&#10;D00RlhDHkYSDBvcUGaPJ4UzWqK3CUF5lzM1XqbVgmJR57CdCEHTbtm0TbRObeaDS3qLd6b3m8rIc&#10;bLYSHMDB6VR4gVoqnEHCIegAaDzBI2RUGJJGJS8vsVZPmbj4iLSPOJ0VigTHjdQIDrFDTJi94m69&#10;3u9ocXc8qnI/bQUJHW2IsnBUcVhui4D/S8qpFAiO7/1w3ZbfQ03Q8/Xr69tdCRAcI9oHYq7b5bvp&#10;9HR2ezqdni6XD/64pIHg2PiTjb9EblMCwbF72apn4RgIjoaGs6AoljIGuAKMAEYAI4ARwAjcBgFM&#10;cODbIlMIFD3zvPZkzEvldo2OmyH9Pf3y808XL13e1uFMuurqctvBQ0cSIDigJYqSFuYZW5397569&#10;0VVkoyqm8RpNFDatKOmIUhaWS0H7AbJJYVsFF5GyIZINSrgQ6fOFL1+xtDatfrgIVEVB1AO2vSTa&#10;76QJDsRiCDwHJHAjBYIDlEcQdYHev+kEB/T5dG/4kgeUFgVdDmFxN11PLc5TjAHgRw7v504/eEwM&#10;5pmdq6or0iWKedrzwwCCYKnEMozPE/AzoSAEoURlNK1QqlQaHZAatFyOgjqymq588m7a28cER9oh&#10;xRUOR+D4wb07fvdSmzN5miCTeNqsQHCsFgkO6Pn6+g03Xf40dsDjC+g0Y/2GHLctFMExjODYuWvX&#10;8ie+D6UwwTEudDgDRgAjgBHACKSCACY4UkEPl73bEfjyi1OP1T7e2g7mGEmm6orS/QcOJkZwiE3l&#10;6NQmg7ahueNf9o4WtZ6c8aDUVsibDWGtMgzP5YEHCYYpL0v2uCPN7fzFqyWMu67cOtNmBUfYpD1T&#10;UiQ4gMkQwvQFskNMdwnBkeTlxcUwAhiB+waBYwf+/tr2lxPa6JFFbGz5um/HCA7o+br6DV1uNpPa&#10;QGOPHXZClRXoX/zZRojggL8ShSb1nj27McGRxRsGN40RwAhgBO4fBDDBcf9cazzS0QhcaPhs5cq6&#10;ZkcKBEf5Ax/s/2cyAgd9HgYaLjFqXlrx0I45k37sbFl05GjRG29Pev1t6levwwsOit58B07CVztm&#10;F75c+xBkhiJJsxv4DsAIYAQwAhiBOyEAUWmwUwMUnBN1bM18fiVNBUMhuUIpjgV6zgSCWqUMaIVv&#10;wvWVUWSuXgFcPPSQkkogZMPnD1AyGhH3pAS2TJFI2wYnjABGACOAEcAIYAQwAhiBNCMAAQiCi0ry&#10;SXRQSSaCY/hQQMlQq1LKaUohR1NAOY10E7ggmCGAR0aQC4VBSRQmhamPHkdwpI4hrgEjgBG4JxG4&#10;ePZ0aZH18cVz1MqxbZUFEWgRgmF8wtChcDT0Jma8lXm4tfjoysYBmA1w7x0+3njx6iMrvgNZoedK&#10;haKqutqg047mOEQVJLEDgvtKzCZG+CS2LWoliQMTlJPQSSFOb6iU8MXgiMfSVgqF+a6evg8/Oub1&#10;eteuWeP2+hvPnWPZwIKFC+EPWVe308cwZkvhPXkX4UFhBDACGAGMQNYRwBEcWb8EuANZROBS43+e&#10;fPKp2PRvYDInKmQOTPlic78xOvn+B/tTJTgyBgEmODIGNW4II4ARuLsQ4PnIlQsNHW0tfsY7MDcS&#10;fgimr4KXEigtg9epcDRwSjg5PMWyxsrEsoolYv9E051YTYI1z2jN1zHQ02gNJVMraxbVAjkP2Ub3&#10;HIRkR3R7aESxgQwMavAHUicaGFhsfIJe0YiuxrcNZrCHJ4++B/JAudbJEGYC2kAgewy+TjlmS9bF&#10;p++umxP3FiOAEcAIYATiRwATHPFjhXPeewjYz51BRMaIgY3p+zFsVjZQLhIJ/x9MpyM7FJ5CSgAA&#10;AABJRU5ErkJgglBLAwQKAAAAAAAAACEAOqDG2ZU4AgCVOAIAFAAAAGRycy9tZWRpYS9pbWFnZTIu&#10;cG5niVBORw0KGgoAAAANSUhEUgAABaAAAAOECAIAAADYLwGFAAAAAXNSR0IArs4c6QAA/8pJREFU&#10;eF7snQlAVFX3wN/AAMM+sm8CKgIqmwVKBWqK5kJmSmZpZWqlpuVa2vKp/0wt1+/T1MzcNRdcMlRS&#10;NA1MBFQ2FRAVkH0d9gEG+J/33swwy5uZNyxqet7HZzNv7nLu755733vnnXsuJyEhgdDyEIlE9+/f&#10;r6mp0TIfJn8uCJiYmPTq1YvL5appLarQc6EK7W0kGxVqbm6GWai6urq9lWC+Z5mAqakpzEK6urrP&#10;ciOxbUgACSABJIAEnksCf//999ixY+vr65/51l+4cGHkyJF1dXWyLT1x4sTEiRM7pe1Hjx59Cotq&#10;R9OgIePHj5dm5LTDwJGfn19cXOzu7m5mZtYOCTDLM0ygqqoqIyPDxsbGwcFBTTNRhZ5hHehg01iq&#10;UEFBQUlJSVBQkJ2dXQdrxOzPGIHCwsKYmBhra2t7e/tnrGnYHCSABJAAEkACSIA2cAgEgmceBbSU&#10;0cDx4YcfVlZWdrz5YCt5CotqR7ugIVOmTJFagnS0LQLevYN1Ax4q0LqhLbrnIT1oBegGaAjoiar2&#10;ogo9D5rQ7jayUSFw3ygqKnJzc0PrRrs5P8MZQStAN0BDQE+e4WZi05AAEkACSAAJIAEk0EUEysrK&#10;Vqk44KcuqrSzitXawEFby/DNWGd1wLNXDq0baqyqqELPXqd3bovYqJCOjk6fPn06t14s7ZkhALoB&#10;GvI8vNt5ZroMG4IEkAASQAJIoNMJWOTu6PQyn5MCf1Z7dAoEqf1EWprymfZVpLWBAzzDu3Xrhmub&#10;24f7ecgFugEaAnqiqrGoQs+DGnSkjRpVCJY4OTo6GhgYdKQWzPsMEwDdAA0BPXmG24hNQwJIAAkg&#10;ASSABNQQMC6/bPFoB/yrnhKsa7h06dIPP/ywgjrgw+HDh2HJw59//nnlypWDBw+eP3++tLRUTSG3&#10;b9+G9FCImmRQy/Xr1yFUBPx748YNjemf+Z4FW4bUhAKfob3KZ9oNQTsDB3RbY2Ojk5NTu+vDjM8D&#10;AdAQ0BPGQY4q9DwoQMfbqEaFwC8OtMvb27vjtWAJzzAB0BDQk6ffi/IZ7gJsGhJAAkgACSCBJ0jA&#10;Kms91G6dtUG9DPBsAu9F9uzZc5o64IOtrS3E+OjZsydsqbFw4UJPT0/1PqHXrl2bOnWqi4sLxL9X&#10;VRfEmINF+tOnT4fYqGzSPylu0pUpIMAnSkcnSvXVV19B8XSBYOmgrRv0VzgPv3akLu2CjN65c8fY&#10;2Bii03ekSsz7PBCAES4UCj08PBQaiyr0PPR+p7RRlQrdvXsXoti+9NJLnVILFvIME4AbCLhOQzzs&#10;Z7iN2DQkgASQABJAAs8bATZBRmFxCrhv0GTKu39c7vSxKkrp6ekQtwv24Ni8eTM8p8Befnp6enPm&#10;zHn48OFff/0Fhgl4+IWoXmDjgH9hm0iIFmdkZFReXg5POvDhxRdfhC07Vq5cCa4Z4PoBthL6NhU2&#10;dAOfDgh8DnYNCwsLKBMsJm+//faWLVuglk2bNsXGxv7222+GhoZw/uWXX3Z2dlaW8PEHGZU1NCjI&#10;A3YH2gbBaIBoX7xS5eraZ91of5BR2JERbE4YfeN5m0Ta117YwgCsngq7eKpRIZgjIBqwxgOStU8e&#10;zPWvI6BKhcDHDx9Z/3W9+UQE7tGjB8w5jHsJw1ST1akH3Og8kTZipUgACSABJIAEkIACAa4wn5//&#10;G5zkDVgO/8JnOMOGEtgv4IAwXpAY/oVbiGXLlnl5eX3++ee///57RETEqVOn4Myrr766a9cucPf4&#10;5ZdfwPzR1NQE6SH+1zHqmDlzZlJSUmRkZFhY2KFDh44fPz537tyAgAAwmoCXBzzSv/POO5Dez88P&#10;SgObyPDhw8HYwUa8Zy+NrB+HKtNJO1qtxRIVWM8MtiiwVLWjGszyvBEA6yZoi8IaeDUq1NDQQCPy&#10;6OMNf7K4ZM9Ikz1vPJ/D9jKqEARwAcOHpaWlKiBwUVE44Gr0HNLDJgMB2E4FtIUxHhC8q4FXJbDZ&#10;Sqcc4MsKmxaj+RW1DgkgASSABJDA00AA3Dd0mqtBEoMBy0hTRXO1+mijLS0tcMOwbt06sFn873//&#10;6969O90KWOva2toKH3788cdRo0aBaQNejoAJA+4tJ0yYEBISEh0dDZYLSAYOGhCC8D//+c/GjRsh&#10;Chh4ZIARBMwZ33777RdffAE/gR0ESs7Ozv7666+PHDmir68PriKLFi06efIkLIEBvw/1YT7YUFW1&#10;6Ql9nk0Jsmlkl6dom/eJp2dr4IAHS3ghj9E3nniH/YsEAG0BnZGaJNSo0KqjzXN2GtN/wxc+gD/p&#10;V+UzkPhfBAFF7QgBBRWC6weY0sGOrr7M7TIHpIR1Cmjj6Egv/KvzgraAzoDmyLYCblZgOlKzlbW2&#10;TQZjLty4dPzWRNt6MT0SQAJIAAkgASSgQMCw6oZZifjlVkPcCvpXOAPnVbECZw14UQHmBgi98dln&#10;nz169Eg2Jfh0DBgwAN6LwAKTW7duwRpqV1dXMGSAT8fIkSOtrKzgNgOcOP755x8wWyQnJ0N2+iUK&#10;JFuzZg3YTcDSAe/tOBwOFAs3DHDbAFkgPZQMK69ra2vBPtLBfpSN0Mm4/0k7bBx0OR0UTH12hSUq&#10;dDCOjtfI1sABL8Ggz6BvGKs0WLHI9L/f27eKwOIle8DzCX3YNTcarf6KWDyTMfvZheCk4+e38KyK&#10;ALVJO/12JnW8rV1ZgrKIafvGrLhI2g5VHtUPLu5c8cEYsukh4+esPhKnLj5vVwhfn33jRp7cjX+n&#10;1gLaAjojfX2qRoXSc0njKMtDReJS0KJJ+9LkC2mI2xLSubqjRhc19HjDg7Mb5owPITt7xcU8lo1l&#10;lQyaLjd21I6X6osrxihiYlWLYqLi1GMxuV2nPfTVSF6FwAMIrgrwWl4rgefPn8/OxlEU/o7ZK1uT&#10;5QsXRi9zM9sQr1WNnZA4fgO0nTq8xn8ZntHxhVmCiJleim0j5WQ8rypxJzTscRcB2gI6o7ydCo/H&#10;AyeOTpQGKgJLCu2kigcSQAJIAAkgASTwpAhIQ2+AAKK8y1IxZM8zygZ2h08//RSiioI3h2wCeCOS&#10;kpIC600gVkNUVBRYJSZOnAgvSyCaBiwwgV/p3UXBfgGf4U4APsC/YDSB2Bzg5REaGgruHuHh4XQy&#10;8BahvUIgAVQE/8KZJ8XqydarEFiUFqZTbBysDBzwsgtCtalx36hsaCQEFTUrvmy8cAb6SeFojPyj&#10;eulnnIryKqF4GYICzdHr984h5uxdP9rqyWJWW/uDk3P2aWNl8Xz/zLJhpiqLzLu44oMND31m7DiT&#10;CEfUb0tH61/8aunZTn3wJSvPPrv0pMJTf3shb9269ezZs7K54SucVFMe6AxoDuiPehXi6Wshk+rE&#10;wxyTouJkVaw65lxyzwFalE0lrY7esOJiO4xN6ns87ciKaM+lv0VBZ+8dp59Hl69BqbTVOTYtNR22&#10;7Mz7nmxSakhj4/VWkBPVcbUFKYU1rErsiArRO2L069ePVU0yicCyztrGMcY5+ni0rDVBEHUw3j1I&#10;2yo7Jf3yixDXqqoqZr7t1iXHsztaJD90e+psH+VSpOcFF76cGSF+4leVuKNCdEL+77//HrZYky0I&#10;vsJJNUWDztA778imMTc3B4eLTnTiAIsJvH7BSByd0MdYBBJAAkgACSCB9hIwLf5D1lODjsFBH3Ae&#10;flVTMLyogDij4HORk5Mjmwxii/r6+kIoUDBSwBIVCD4K707g1gI+9+3bF67+YLCAd7rwxhoWqw4e&#10;PBhe9kMYUfgVYsa9+eabYL+AFSgQxRIMH3DAV7i9a2/7Hms+epWKbJXSdSsdl0N52xSFTVU6UgUr&#10;A0dxcTF0m4I1S7bWsrr67JrapuaWukO7qzetbq0VP+601tXWbFhZt39HU0trVk1tzr+kOxmBVpfF&#10;dN7r6ryTG6ICNm+Z0Sdv/5wxfiEfr95wMm/A0s1vpsF/O9Kdynlryq93ltjgZwUhcCBKLV0LfICv&#10;cFKNwKAzoDmgP+pVyMKUdNmSPfo6Gix7z2HhBFtbM9LYKXt0M1FMLP21R4+0czFtXjN5UWctR41S&#10;bWRSIXhDdV4VsyWuA11TmnfXKtjX0YAswtQ3eABty9OgVJ2qcx0QXkNWUWM5Sw+cjqgQvG9v3xZO&#10;EJLjm2++gesQm4Uq7u4pB6ME0gZnnzloO3myedex01wyPzg4NKqoWHPCDqZoqMyp7LijSAeF0Jy9&#10;d+/eEJN87969dFL4AF/hpJqcsO0XaI6svwbcXvD5fLjbyMvrzPkW1txWVFSgE4fmXsQUSAAJIAEk&#10;gAS6gICOqFphU9iak0Nk64FfIY1CzbCPCfhW0DE44F4RwoKCVQJuFeAk3CpAYoig8cYbb8DtxOrV&#10;q8+cOXPgwAFYpQKhN/773//CS3247kNKeI8CWaCEadOm3b59++bNm7ADCyw/+fjjjyELRN+AcF3w&#10;NATJICoHOIBAsZALwnDALQpkhH87yIOO1qnm0HbjVdl1LlLZoBA41MTCY98KWYFp2ZTPsC9NIaVm&#10;Awe844JnA/Vu4bYG3PrGxqw+vjXQyTeuC76eJ8p+IMq6X7l0bmNCbI1IVPHykPyaWlOu5urAvX7L&#10;xbid8NjvNwZcJqQPmlVpRxbCOXDvP/mAPkm5/JMLPELGL92XRCprQ9yGD3ZSWRqSds6hP2k8SH/+&#10;aMXCq6O30GtHxDJAog+2EFs+EK+jUfy5rRKo+OM5+9Kg5rZ1Ag0PTq4mSwM5j5C/EETaxYu+H4x2&#10;hGJOmi44kRi1zDPvIWEAgXBG+8bEUXfclFRJ+6B9YxYeSavOO7sCFjeEfLwhWuxZoNx4Ko8CupRd&#10;A+buIg4sfv2djVcrCaKp8Ma5vZv+t3r1//bcLJMFU1/y6MG93NxcQWVti+pH1dGjRwMR8DcB0wYc&#10;8AG+wkn1iEFzaAOHGhVykg8ZCUaN3cv62FoYBPrwtyx0Uyi/u2o/n54hbxInoySPLCTlkJ5lFyX5&#10;q5P2LSWXiECnbjhLKxG5uONI9EkKLr1wBM6EfHXx4leQjl4WBbnodUQhcm4dDCog7XGyI87CShDZ&#10;RVdWviH6P63eKbsMSV6plApU0DllLdKo2gwaQTcZ1oLlnfy4bQVV0s4PqFUr1TDwSEIAKJqiWHr2&#10;yy+PXTyw8P3Xj2QQxclH/7v6P/O+Xr3peiH8VpC0Owm0sSLzbGIWkZeWkJZbUSsoEorUidVuFYKF&#10;kaBCsJpRc6PlUyjE49CY3XvCNGLXGYm/RPKZ48ET3IvOiLNlHBz/ohusGnF7cWYEnQRWkiyLiN4w&#10;3otcSrI1njYQKCcjsi98SaZxG/3lhfBlkhUvAshIlgeLUC6o9tAouhAeMT+ADrvLkIOhZFhq8064&#10;2BdD+lnyQZj868yhIIqZ18wLZBr6PPzbe9qZM9N6m1HCtZUgiN/6IdVmmZUy5K+/Xjg4E85LSSgW&#10;qxF0exPAPQFsvQZrjsC0AQd8gK/0jYKaAzQHrmLwBkaaBvxL4fIMStWJfqHg2grF/ltey7S3BzAf&#10;EkACSAAJIIEnTABMA4w+mNyGfIHDO+SmsCr+4FdIoyA9uPqCp/nUqVMhAAcc7777bkxMDOxvAk9G&#10;Q4cOhZCiDx48gPCi48aNg8Umr7/++uzZs8F7dNKkSbAZCgQf3bZtW2BgIJgwYKdYuCGB7JAFNkaB&#10;+xMwhUAyMI5AXA+4CQHPDnAPef/99+Pj48GpGQKOglcIuJRCafCv8j4e0Ea4r6DXs7A5aOuDqoNN&#10;CY85jVRUab3KZ9onkmaLA9wCQtGwo6+aCng6Oo48A/M3wh4Me72kldNSWlz51eeVX81rKSkpJXSq&#10;Jn9kNH6SpYGeHhVbReNxLqZ01JYzidHLPM/ukywVOHnpQdAqWM1xcpnjqQ3kQg5YRzAXXP7Jx+yo&#10;HaOrNiwF1weDAR/NKNkHv6Yd2Ud89J4v9bqcxaFUOGEaPGcvtXZkx7Ckn6BA3xmJ1CqaxERqHY3i&#10;z5I68s4u/4n4dP37njI1g6D7ibehPbA04c2S1fvhqRne5nv6ehLViTEGb47rCWkde/o5WpGeBlZW&#10;RJlkcUTiQ4M3IdvmAdELP9hJzDgRBcI8+Oks9SDK0HhKBgV03tPiNk8jpqz947f5r5g33T3/yx3r&#10;UZ98tnTpZ1NfkDMpGFp379kblpOYGek0q10GBntE0zYO2roBXzXiBc2BjaPhxaYaFXJzkFOMV/3M&#10;SgWNs//7cNmOLI8eJgpVuDmoVlqroFGepy5SS3Ia4qKShg1rW4uRtm/OhsY398ISkcTDC3pEz/1F&#10;vJgl6WJ6zwUAd+97VavPJRFWo9dHrRo2bBWkm+FLgB1g6YaqoetJXYhaNkzGtKJKBcTCnotvmHGG&#10;VhbxYTVs9eGP9E9+PH7OBnEEDnmlUipQ7mcGLdJInkkjpJkcB4wqiYmjbNgNcdHRwwZ4Emn7lsd5&#10;LAcUiWeW9oBRRiti8l8F/Vfs++Nt94yr/9MbsfT/Nn2/dN5AmSAY3dxG+7kSjp7+nk7djHi8hia1&#10;Fg6CaJ8Kgf6A3yDYztm1ugOpbEMme/96hgrEIYTlKhPGyCzrcJ984kYmPL8mbLJdvVWykuV4RNGE&#10;E6lVOdu8D26gl3goJUve+uFq26UxVVWZJ2ZXRh2npUveOivKextZXupGn11LJBaJNtGXDyNDcLy4&#10;JCfsxIpgHnMOKHmby3KFktW1vihidVTw7lRoROr24bbSlLZhv93bNWbMrntVVQsC2vInbx3/pXDa&#10;RbLNMWt8zoxfLWl0/PEU9zUg+8UFlfOOkxYR5mI70A9qsn7wwQe0jYO2bsBXjfWA5sA7FvpaRh/w&#10;FZw4wK0UbGcas7NPALMc6KqsJYV9XkyJBJAAEkACSAAJsCEALhWwToQOaSF7NBp7lDt9rP4P0ijk&#10;AssCGDK+/PJLsGLAsWTJkhkzZrz11luDBg164YUXwKIBETRgm1jwvFixYsXy5cshJXgHw4Yp8DQO&#10;i6AnT54ML/DAPgLBO8BlGLLDZwgy6uHhAR8gDZQJP0FpcNMya9asxYsXf/jhh1OmTIFK4e0vPE9B&#10;FfCvsoEDwhfCyxjlNzFQeGEh+bKxKw71biBdUWPHy4RNLeCmTrYcVgYOoK+sQ3LStLRwiVZ7R6fu&#10;g4dmhb1fYG3X1NwKK1aK7ZyEc5dYBLzUzbwbK9sGVeib40Y7wn9MBwSHXMwXv44nz5FWA1PfUW8b&#10;xKWVNtyNfzhjDn2OsAp+c1wjnCQtDx+NTt4w50jj+4rmDXgfTh8MoUwVC4ciS+OOrF748ccfwGvu&#10;OKnJoa3JTD/fPbx0Rf6kzTPk7Sog6BHwEAgmqw7+eGfSXTL6QkMj+bzSUF1qRnk+kRYP+hPslaov&#10;MY74+XqSNo+enn55Q2ki8DGtETwPVDReBTqJ1Dlpd4Ne9bcxZFAjUX11aQHc6FfXCgm2VkK22gia&#10;Azf9tKOXqjzernLacfjvijFf3IHEowL5jwrrFXJ5u6qp2mBAyLCLZCAOCL9RNjqEpEYfeXdjfD99&#10;bwC1XsW05+g3h51Kfkj94DtunC951jF4mC/VObJHXlKM44wPgpl8RtRryCi6x+QPU9/3V5/Yu8Az&#10;bgVTsBV1BTJqEaseYBpMVEZH8HY5SzoENSTFpI0DSxAQurhzLunhAi4cKy5Khp7P2GH9KBuTo+ur&#10;N8+fufGwWnUURQ7P0KAJlqOxkox9ItAc0J8ePXrQjoJdfPCCJ4SFk4E4IPxG0eQxLjLVCTIiNsyE&#10;i9iwDzem5BSBTxR5TJseRqbhB4dOOEMv2VRMlp0R7bN0WgAffuK5hE2fQGXLTok4s3ECeEzA4T3r&#10;jDirbNuoGBwpS4nj0TmUZwhDDjgVMH+aj3zJavnYuodUHlz964UMAQuMZPErZgeTxRN89wnTxhyM&#10;z6CzBUybTLXHJWRCQHx2EaFVsSxq7uwkoDngxKEQVRSsG3A5hFUqnWiPgFsuuBGprBQrR2e3A8tD&#10;AkgACSABJIAECFjyDAYOeG/RibG0niqs0C64P4EDFuEqtxGaDz4g8P64K2QGk4oqH5BOWZnS6TKD&#10;dSMuLs7Hx0d2jbAGAweEYYObPwiLokkaeKZphXdi8Cjr7uNXFDqxPHBQZdBQ0YezrF17GhmbcHQ4&#10;RGsrexuHuuoaqs2kRgBpOgNT8UlTU8uGxipY76FwwPtw+lAfypQuPG3fwpP6by5dv37HGXDcUDqY&#10;f7aC18v3H+Qpr4vxXHBYXLe4eivHPncf5BGmVo6JaQ/IRRBnz+bllVbDCoGTF33hVbrSQZpD1BzS&#10;xqtLVFdbB2vMmFKIBHlZQh4orZW5mbH6PpKuTJGuVdGkGOTvEOQPHiTU7KGoC3tB29pzeTzpn76h&#10;0SBfq4kjHX4+XWHYzdLIytrYxs7U3tHcsbuu+o2UPIeNg0AcSWT4jSCV4TcMDPSt2AQ2rS7Ng6QM&#10;bdSgIYTqHgPrykfjGi+SqztkD00FEkpa1JYbFCmvtK28hoYqT+URotQI0wFBZmej86rjLla/KbYE&#10;vb05uk1TSQcW6hCPJeP+k7/76EXD3Av7fr1eqMpNQ1/PoFm9K107VAgWF4D+vPLKK2yUrRPS+IyZ&#10;DoE44snwGyH8tvIEF5bPjPdeeujQiRtXd41RWY9yssriHAOeRCMg/JQk67TjEJVIcsg6TsiU7RK2&#10;fHLMckmMUcUccg/SMiWrgeAz/eyJFT6VB6fBMhvtNhGBKJq2KvW6/cVq32HSlSnStSpsyujTpw9c&#10;y0CXpInhgmVhYQHmM/C5YFMCmzRgiYP3AV10z8FGAEyDBJAAEkACSOCZJwDODrANPFzT4bYVlpNE&#10;R0f//Wwd8MQOz+2wNy28oVF+DQNrary9va9cuXLy5Ek6bkC7D1CV3bt3tzu7bMZOLEorec6fPw/W&#10;DTBWyK1EVj8GwDcGIGpw3wDbhnRdA4djZW1lYmqSb2GpY2hoY2EBb8ngPpIDf1ATuyUqTCJFXYwe&#10;5wtv0kujj5zqEbTF1IAI6LFiy9kBy0knjtLok6esgtbD4yx48p/suXR98Mml+9PWz5BdKaKunYqF&#10;VyfmNTgOg0UjpqUwZAiexGe7hIw9aUBUlzD+bB0w432P1SuWn122WubtvUEf3z5f7T07jBJUcngG&#10;9PnlZNLoOW+/ee5jvxDHOeuXfZr3cXCIwZufrlvCYoMLgz6MjVfVxIoaCDOqb+Tmbbv+bJL7JF8L&#10;hZ2W64W1ejx7fdilqLmhqVWXq6oc2DNFYWUKfIWnHo1hOCDOKFi+YKdG0CXGwtNLjHh8cgdiYWUF&#10;hzSGcazN9f5vhmP4JUHUnUYdXS5HF1RIV4dLKlJaiZGtqZrgw6RrwkerL45evkXWyuXYJyhp9f64&#10;PjPAiaP6wcnDyaM/ANOVqr1SqquhApDVc8Do1ZJcspKrUAE1SgaKG2c9epgnaG71gwelVlI/H1qp&#10;VBZI/8yoRdLaQB98V+w9GfTVmz2hcUlH9oFqLdB8cTOF9TxfnTtiZTpqAeXCQhI6EudHElJ1GNn1&#10;DR7VKjiWJ5BdpQKpG0WwwRVpLdXV0xe1wmdmb532qRBoDtiqlT33NDexnSlcxkwjxsw7PnnbCdkH&#10;+px78bbu8134fEHGwTPxhCoTh3Iyd++QM7uOT/ee7A5Zjx88Q7iHge+Dd2j8vF3RAQtoBwnVh8uE&#10;pUGjN14Ys2m4cg65kiNgrYgzlEzYugTEb4jKDpvsIsiIYpCUZxsQtmJ58dBdycLQ4bIVU/aStnUr&#10;tIxbo0+QMkKjt8ZPni/eTZ5JXLliNdhk29kxkA3WqSqsTIGvYLrVGIYDbhFAi0CXZN8/wEmI70Vf&#10;5tovk3xOWEYLq3ZhRRWE5OisMrEcJIAEkAASQAJIQJYA3BbCHiXwiApRKsgnzfY/Yz6NXOFlITiE&#10;0pvOMsoHHqMQCRWaDw/aT2MDHq9MQAmsG7JredR5cMArd4j1qmZ32DbhSQcO8Te41wTorr16dbOw&#10;BJ0j98OBx1JK7zgqoqScXUhF8GRYPCKtIciz8ScqzOZZqwVzguG+0TR4wXq/+K/IkBBjFl6yXrAA&#10;TpZeXLXfEYJ3mvp+8HbJhv10QE8Wh2LhpgPefPPhimCobR/RU2Ld8Axa8HDFQL+lF0sZf6aqcQxe&#10;uiw4ei4VrVJymA5bsL5P9Fw6GuqcnVTYAwPf9z7ibfh4dZzVDAgxumOGL2Q8kxh1YtmbZEQOzQdT&#10;41Xk6j1w5qP/TXhnS1ylkc8bH7qm71sHEYD3HE2WCTJqaulgUJWdlltQ0cTRVePBAdsdQRAdadwN&#10;+ABf4aRmeYGMoyPokqo3pdkV5PMQ2DgMYSkT2Dd0dX9Z2P1ulvCnP6s5MG2BXYP8VxfMHDq6unRi&#10;NQc8uAc5yobfoNJ6vr9qRtW+D2AJRgjszzt6meqtUq0GjHbcN94vZCfE8qBzTaI6b7Ukwiu5fIpB&#10;Q9QKZeXnWbqXClY6ZulFx6WkupJCSZSqgbFAGZ1j0CIZHSMHQ/IKSswPfil9exW7fWANfAf0OBzl&#10;GDKAVjrPt1e9TbfVb8wHK5R2LM6K+HbhjHnz/vPzbesRvnJPg6YWPYXZN9Pyq8kQjtBbpIGD+WiH&#10;CtHbDIOdno2adVYafsjkEGe58BtQss+E5c4HIS6G16xo8yCZQBUKlSon4wUvPRQU9Y4/hOScH01G&#10;MaUOn2m7ZxdtDCKXqHgNnRmuOsooL2Dy7KLlu+KFyjmkJZNCuY8JFYsSMGGbKkmLLswkI4yaeS3P&#10;Xjp/uOxIsg2e7LwRZNxAxR8Ryzh799KijcMgyKjbsCXJ725j2meWSqm62M7qEkk59+7dgzWr0rgb&#10;8AG+wkk29cDrDpiFZN0raCcOhZNsilKTho7ErsZhrYPlY3YkgASQABJAAkiAJgCPtXCXWF9fX/ds&#10;HdAiaJf6JbTwPA8P9s9Wu9vZGuCgEKmEk5CQoGqQpKenw/t5NoH9dBd+BBaObntPgXUDOoP2UYfK&#10;GmHjHLiFJA/d5DeGwMOz3c6jT9mYhOAc8QFUQMnHfUDQhV/2HbkY8wD8CBx9B4yasZ4y3TyrR2Zm&#10;JugGRNxRbuCPV7oXVItXgjRU1b7aq3nlxw7SZMv2Ci7dE4EKgYGD0OE4mIu+HPzoWaX0728XGJxb&#10;dLgq/YC0bSDMQmAwBVMay4wQ9gl2TmFMrOYnloV3QrLs8HeWEJt+C5NxlOiEUqkiYEuX6GC5IKGd&#10;VfKzUw74c4JvBbzzkTYJXo/AdvdwJwFb3HdWO2Gigy3iXFxcOr7rW2eJhOUgASSABJAAEkACSOA5&#10;IaDSgwPuAmHxD7yJYgOiSk+/obkFVqDU1NbWw1Lwhgb4o/fjABtHA2npaITYg0IzPpvSnpc0VgPe&#10;XrqF3LQCjjN7dzzT1g3oU9j/GZQKDuX+FQjbnocNzIyvZOu9tCD3lcX5rywpCv665K/7zfDAzCEd&#10;0MijUibx86Iq/552tooaWjiaQxezbBCtMLCygGX6pz2ZsOjC1o0NoQFdYN142pv+lMgHBlaFWQgc&#10;LmB9Cpg54K1BZwkJZYJVrhNDe3SWYFgOEkACSAAJIAEkgASeeQIqPTjgfTs4e/Tt2/dZR/DkPDie&#10;dbLK7UtLS4NVS7CdgcJPC870Uli9JGpogG14CMr/B6JvELrkKic6hgv8s2HM/ecP3tPfYlFdWWGj&#10;vqWZiSEVcacTDpiFQGFgDQL7ssBNQ01iVc4d7MtvT8qiC1++M39bQg5h03vCgu0bZ1MbkHT+gR4c&#10;rJhGRUWBd6GsZyJYNyAYO2gaxCpnVQSLRGDnz8jIgMimz9iqYBZNxyRIAAkgASSABJAAEniSBJgN&#10;HLDsJzU1Fe72YH3yk5QO6362CMDqd3hkhZXwCvt9/nTNMbNMMbJGi4hc60TFcCGDuEhJuFkKP31J&#10;JsjJs4UIWyMlAJERkpOTYaeM7t27IxYk0FkEYEHK1atXYRaC4Md0mTDPlJeXP3r0CLYi7qwt0OAa&#10;eufOHYgdgwaOzuo4LAcJIAEkgASQABJAAmwIMBs4IBYg+PH279+fTRGYBgmwJwCPrLC5ADxIsM+C&#10;KZ9PAjALwaqB0FBJ6MznkwK2ugsInD59GsJLyS59Ap8O2G0eItqqCleulRRgMQF/EFiUB7Y5NHBo&#10;hQ4TIwEkgASQABJAAkiggwQYDBy0+0bPnj1ZBuDooASY/bkiAJsLwIOrshPHcwUBG6uRAO2+4e/v&#10;DxORxsSYAAloReD+/fuww7yCEwcsKgGtU4jCrVWxsonBrgE2FDjaXQJmRAJIAAkgASSABJAAEmgH&#10;AQYDR35+PrzIQveNdtDELGwIwIMrRPVzcGjbJ4VNLkzzXBGAWQgWNKH7xnPV6Y+zseDEYW5ubm9v&#10;/zgrxbqQABJAAkgACSABJIAEupqA4n4HEG6tuLgYfTe6mvvzXD5YN4qKikDTnmcI2HY1BGCXTdAQ&#10;Z2dnpIQEuogAaBfomPod5ruoaiwWCSABJIAEkAASQAJIoOsIyBk44JkzNzcXKsP3Wl1HHEuGpekA&#10;AUL6oY0DlUGZADxzgm7ARpuwoyfyQQJdRAD2N4EdmkDT0MbRRYSxWCSABJAAEkACSAAJPBECnJ9/&#10;/lmhYnJjTmo/TjyQABJAAo+fAGxv4ePjg9E3Hj/556pGiMRx69atTokq+lxxw8YiASSABJAAEkAC&#10;SOBpJsCpqqp6muVD2ZAAEkACSAAJIAEkgASQABJAAkgACSABJKCRgGIMDo0ZMAESQAJIAAkgASSA&#10;BJAAEkACSAAJIAEkgASeNgJo4HjaegTlQQJIAAkgASSABJAAEkACSAAJIAEkgAS0JoAGDq2RYQYk&#10;gASQABJAAkgACSABJIAEkAASQAJI4GkjgDE4GHoEws5lZmbm5eVh/LmnTV9RHiSABJAAEkACSAAJ&#10;IAEkgASQABL4VxBwdHSE3ev09PQem7Ro4GBAfffu3dra2ldeeQV2c3hsPYEVIQEkgASQABJAAkgA&#10;CSABJIAEkAASeDYIwDM1bFoHO7TCDomPrUW4RIUBNfhuoHXjsakgVoQEkAASQAJIAAkgASSABJAA&#10;EkACzxgBY2NjLy+v4uLix9kuNHAw0IaVKei78Ti1EOtCAkgACSABJIAEkAASQAJIAAkggWeMAJ/P&#10;f8xhH9DA8YypEDYHCSABJIAEkAASQAJIAAkgASSABJDA80gADRzPY69jm5EAEkACSAAJIAEkgASQ&#10;ABJAAkgACTxjBNDA8Yx1KDYHCSABJIAEkAASQAJIAAkgASSABJBAVxGA6KFwdFXpHStXawMHtOR7&#10;6uhYvYq5C6ijpaWl48WChBERESDhTOqAD0ePHpV2wJ49ezpeBZaABJAAEkACSAAJIAEkgASQABJA&#10;AkjgOSRwgzqezoZrZ+AAM8GmTZsePXrU2tra6e1pbGwsKirqoI3j2rVr3377LRg4QEhaQvhw6dIl&#10;OAk/gXUjNja2UyQXCGu+/HNr3/9Ohj/40CllYiFIAAkgASSABJAAEkACSAAJIAEkgASeZgLHqaNL&#10;JYQnenBWgH+1rYVTVVXFMo/UuuHk5DR//nzY9IVlRjbJwK4B1g2wccD2Jba2tjo62lle6CrAhLF3&#10;7174EBgYOGzYsO7du9MGjosXL8raNbZv365epHPnzk2cOFF9mi8if0ouvP/zuC8g2SenfvSx6/Xj&#10;yE81tbQwfNOU7CFRC/00Jeys3wsjNx0mJs0baScuUJR6YE2i35IpXlxh2p6Z45bsTQ/8rWB5YeA4&#10;4lTWvMcmVWe17mkoJ3YNZ41rwalJEsKKMiVucu0EuIWHx9lnLWldEqi5yW1drDkt2xQSNRIcXn44&#10;rS2T56TlkzyJmqyYU6cuZwpEBMHlu42cMsWfiNmyJapUvnCrkDlzgmR/4Jo4+Y+bMtKNR6VLI0t2&#10;Cl00w99Emg/ORTlBLivyjDAzYk94YqFQxLXyGzdlnBdftnhJm+1i5Sqm6rQqJaURBc5sGwXirNCq&#10;7bFcKo1YAPoHLs/OK3SSuAo5IdrqFObGnoqIySysIVtNpQ/14nPh96xTaw4Lxy2a5El+IQ9StljP&#10;eTP8c5ng0Q1XRCr5rrldYsoMMBnaIiMRPQmo7n9JzdxwqXhSLPDbykirGYtGOsnkJ2GWhnzDUCg7&#10;/uKiciPX7Yy1C2srR8qHUjaNaqLYIiqDm0x5bQxWhmfSCizX+eTv9GkNdSkrBtnQ3BC6RMkh070d&#10;4sfUzxTYtmFGaztVsSA1IvxyamGpkB6TQ8aNC3JtG1eKjLQYwHTxhOpekilb0mFtY5j6UZaScs3i&#10;CtqKqcmKjYgUDzSCa2LnNjJskpfSePULmxpKzyQM47UmLeJwRGIuDFWulf8kSAgo1A47BUBM/arU&#10;FNVDSfqLbH+RvRIWFuREz34aDxWzkPp8TLonyaFGQ+TElE7SCspGlSOjcQw6wdwZSiIzV8dCTjKJ&#10;ymlYoX+p4iSjnYEaWxz09U2qpDKaoXowigSpkeFRibnUBZLi6V+4k/n62Kb9jPqprkOpcXI5Ey6Q&#10;UIuVZ+ikSX50aSoRMSkPcytU1NuhnoPbBgaB1U6qskzkmsgoNbvLjmrOKm5GVN7bdKDv5HqCaZYQ&#10;kBfXId9M8ZO5YpNX4Sgr5bsaethJ7yk0g9JaSQjQaJhRU0ldg4ua/6QZI10z5W9jlMabKPHAylOl&#10;MjdhquYTzzSli6iMUjDUrPImRtWVQwGwdECrmOaFuTHhhy9n1oi4Jm4jp8oMflnQKqaWJ3GV0XAt&#10;EeZGHtgTmyuSm7tl8qi82Kkq986dO/R6jq+//rpv374aL2WwnGLUqFEakykkAOsGfUbjw7tiyWDg&#10;YHPA+pEvv/zy3Xff/eKLL+AzmyzaphEIBOnp6SkpKfAvfNY2O0g1Y8YMkPDPP/9Uzrts2TL4iT40&#10;lnzkyBFwUVF/2K8em1VRQKeBD54b39GUA34vOLZx2LpbDAkrrv0wZH+i9Ie0k1M/PicunEWxKpM8&#10;PLl627Xqtp+r439ZffIe+b3gtzd8v/yroiOFd0Xeu7tf++BkJzS882TTJNG11cQbv3W5xNBdxOpr&#10;bFrV1sVsUrNLI1Wju78t2xxdIpcJflu9/1ZJE3myqeTuH9GUeokPxfQl0ZuX/XaX+rGpOuW31ct2&#10;x4u1E1KuXbt22f5b9Yy5oVXfbbtQALU0FVzYtmyj/OCQtlmm/LZi4CQULdb7ttNNd6H+ZdL2tIna&#10;VP8o+pfVq08+pNIyNLm1nsy68ViKuNX1BSnHNn639uQ9CkL9rf2y8j06t3HjOdLjjbEkVWdpMTW2&#10;SzVMcTfJt0WhVDWdL62ZGQuclfARF1JwbuOy/SkUAMWDHX86172Tq3fv3/+dfEkyXaBBTZQrpzPI&#10;TYJkIlJR4BDrInPXaKhLWTGYtK9z+DH3M6O2k23btmz17uiH1fSYrHgYvXv1d9uuyQ/bNlJaDWA1&#10;vUT9pCSSOkpqaxYXt+27tdCUCrop9WRbztETjAxYaiaRqAzDeL0XfY6CQU85dEKmYa1qPKjgzNBa&#10;NSNKHk5Txd2TG5f9Ipn9mPLBxPGLdK7VRlxpYaqmNA0aonqSVgAvJ7WmkasSjZrqNGiy2mlYXJ/K&#10;vpORR301svIpXntkflNRUf3dY2u/23wypaBefIVMOXah7QqpulsZf1HXobLjpPph9B/x1Hhng0i2&#10;Z5hboaLe9vccqYGMAqudVGV+pO4CVv9BXVdVjEN2lx1VnNXdjNCVdlbfKQ4MWarSWYI8KT9bNKXI&#10;3WbIlaIdKG2VhLoXo2dUmFIfXTtHq5qaroA7mWvb1u7fv1nhvo2JI4MGSpujtmZ5jgoKJnvlUDWg&#10;mXUfLlIbT96Du9Sm6lu/rd4WXaHQX2pnZm2m7c66ymi8Bq3+LUXmkVCN+qkvSfLrtm3bllAHfGCT&#10;Ax6uNT6AKyc4dOgQPLnDv9rmZeUo0aW+G1KLC3htgO8GeHC0b63KX3/9VVdXB74bL730koIVB1am&#10;3Lt3T1ujkfr0VQ21Lnzxa3v48KiyuCPlN5Q+igfTu+SoFDyqlPna3pIzE9OcAmVeidekJgj8/N3I&#10;4rKyfnf18+S3t+Suyico/FMg7KrC21Xu0yeR2mbIdHG7msuUSVGNZNOU5uYKXf39rCg7Ovm2IIhS&#10;L80H18QrJMgqKzNXmpTnN8QvN/JUKkP/F8bElHqNDLGDWrh2ISF+wtTEtnyE5jbX8PlWibGJsiXX&#10;JFzO8vSTfdkuEYTLcwoa6cfNzVXwQZH8Lko7dSrLc+q8MC9xq8GBI2zmOKe0iKhCSMPzCwkkYqPo&#10;ymoSIhOsQkJkXR00o5Gk0NwuqchKMMW/MLSFTalMaWSLAnDCtMSstqbkJqYKPP1VuoSw5Z+Zmubk&#10;F+bvlhmTUKOKkxo1Yc7C4/MFsTEy+kIQmTExXD/xG051/aF1XWoK6wg/jf3cVm9h5IEobuicqeCy&#10;QY9JvmvQ1BmBosjIVMYrSjsGMJteYqHlGmuGd00x/HFkUyjfKHhbSLZlpOIEAzOJnyshFKq8brgF&#10;jaRgQEIvtQlZCN1JSbh8z9Ahbrkys59SwTWCzrsSyk0DpTGH2WqI8iStqv2dohPy1WmQU8M0zLqj&#10;tMFh5+dlpUbRlOoUJoaHw2vrOeO87HjiK6RXWAjLK6S6Fsh1KDVOwmTGiYlrUCjpZtJZiNokUXVt&#10;1KrnwAFMhcCsOw3uAoZ4CrOyVFyixeWwvewwVNuZM79C8ZruL2RoS2cJK08/q9zEtLaLoig1MdPK&#10;31+V37C0DM2gRKnhh9XcziizgVmL7+VPX17AIylwZJtHk6r+q0lNrPEaAjdVibGZrPu4AzWzvHLA&#10;zaTGAQ3D3c6N9PmDplqJ/e1IL4cY9arXgVZ2adbS3FITJzvV3pzsKs/Ozr5LHSdOnIiOjgaPDDjg&#10;Q2RkJH0eErAriW2q0NBQ8N2Af9lmkKTTbOB4PNYNWp6O2DgSExOhBFiZooCgE+NuSEsO3P4xfDZZ&#10;ESL9g68v/fwJK/o1d3ZueqPnipC+61ZeoG674/aE9Lpxl8heCKWtT4RlLCFDs4mIG1NMVswNh0em&#10;xE0mm44nx/44jqxu1Lidf6SL57ma5FNL6JMv7LwqACfRiDVrwjOlt7Gi1NhUJz+Zh47CmFihl58T&#10;AesdOC8tJX5/x57DGXe4kPq+hopMQn2KTNw+ydOOw3EdOS8yS9wiQez2mSNdOXC4jlxzGepSlxhc&#10;pGM3TQ0kk9t5TjpMlwGnqFLtPKUFKNBSFIuA1R/jtp/aPg4KAvFUyiYphkyw5NTlNaSclJSwCmeq&#10;YkPAtBO5hhKElGTeKUkDyboOx0bOIzOD0Nup51Mlieh2KDZNIgATJBm48s2RbTwzm7azk7bH0sjh&#10;oAQlH6QZvoHE4i6mPMGXH07Mjdy5cjkcK7ecShUXIcyM3LmOPnkgkdIkcKTbEpWZeJg6u3LdgZhc&#10;2WcFJTWS6za+lRUvKyFRKp5Cn6r/KhTxeDI+2jzX0DC3rIiINhUWZ6/JzRW4urlKCnNzc63JLZRe&#10;7NvarLo2k0Awnly+LOVGgfILZLJvUIWISE9fFUdaYhp/SIhUGjoVzyvQU2J2sQsZ6QmVwdjOiooS&#10;DhmpbimIGkBs2iWTXQFm2y/ybZErFdwvD2yidWFdeKpmotKiPP39CBkLR25qqsjPXyVNmCrZ8Bdr&#10;Gg/MJ4WJbdIoIlKpJqpYeg4Zwou93PZ8T9UTpPm2jOxWVSqplZ5LE7ebH5t+ptKUpqYJ/YbIGLWp&#10;s1aBgU6ZiYwWDq0HMMte0gxIU81pMbHcoBAvjYs4RIVRl3M9g7w03rUJ0w5HZPmFKMKRkbSmbW5c&#10;sz0ik8nIJkg9tUU8pUZkCmTytv2w6bB4PqTm4KiEPeuWL1e+IRaKJLOsKDfhMF3m8pU7I8nJl8qY&#10;RpRGbZHJKSxMOEBP0VsiMrV/CyDRvdLEhBptNETlvCLT9k7TCVhRIbkmaJJT4zSsWQOpAcMeh6gm&#10;NQpUMkhh6lddT2lCTKbbEPGyMXbiaJFK0qH0OPFkGCedhEhBJlXXRvY9p1JgLVpPwAVa7u6BKS+r&#10;yw5zpZ0887NkqCSLZJaw8vO3k7FwiFJTM+3gvRIbYBpApUFJam9nFOuwcrIqTU2Qu0fUIIb4ngOs&#10;NCZQGxuZmdOwrZn1lYPFgHbz98qNOpVWmJsYfjjRaYg/X81wTxRP4yvXRcq9T1HI8jivMrJVK15V&#10;lK878oKWJiq3taSkZOnSpV999dVK6oDQG56eni9SB3zYv38/fR4SQDJI3P7O7qScmg0cGzdupAN2&#10;5ubmLly4kN6aRPnQal8VWE4CNh7GA+oCDw6ojvbjYN9MEA8S03E3ZI+pU6eC7Uf2YF+mqpSpRQ+U&#10;f0opvM+m5J9iLw+Y+vuDZaf2WCW9eeovAUEMmBp1/8U+hMv6mmUQnsMubF7UJRci9MUDNcs2h9Em&#10;2sqdP5VOOrwsqubr3Z8S+0Ydvkre36TuHJcV8N+v4eTBPV4mDXTdXK5kTVpNYmyuV6DMw1VWbCIv&#10;MAgKtJt0qlWyskI5eMT2w4lDtqcVtlYcHhI7dU0kyAdHVppg0p408ECq2ON3eNKay5L7K6bEwstL&#10;/OYVTjpFJk87NZJHlpC4aeS8wqmXC1tbCy/PK5w3aU+WMiomsWL3pHnuyWqVBJ9glE22pD2HCydF&#10;ZpGyn5o0cuQm3nJJQ7bTIgsiZwZu4s2LBUFasy7P460JXCJtS+z2U8QSyNwau5xYPnNPGgMopqa1&#10;Va8KUlsKhebQPzCzEZ8FcQoT19hFbv+djW5Ju5hOnBYV6zRpCdwSL5riVhi+J5J8vs+MOJDpOgVO&#10;frNoipeJ5DG+NDaqdMi8b+DsnBAiZmd427OQkhrJy8H1DJs6RBS1CSwoiW02BxayigpjTiXwFO4W&#10;uW6hoa6Z4REK2kG9NJNZawkf296jKbSZNNeID9mHCq5boB/R9v4gUzIWGCQV1WTB626+nyfz7UOp&#10;oJTg85WfpkysTGoE9CMR1zM0xCThckxUZJrnSNn7W+qJhT5kAm8wn2XXLlp+RpjUD4ptkS01N3L7&#10;nlSrceJuN5G+AlesWVyHXFFuXhCkQuLDARYukaef2heTLPiTL6XAqww6F8wn4HPRZo1S7CQVaqJS&#10;6/j+QTJOITUJMeTEqPBAwNwJ0JfMKslCwxWSyHeFtvxU9bOitpeWCkys+ErSmZiYEIIaAYPU2g5g&#10;9r2kCZGGmktLSwkrK3W38OIuW7kz1SpoiKsGQ4gwLXxLFC9s3jhXlXJlndoSnutJzo3Lv5k3yTX3&#10;wE5qxpQ9sk5tj6gJmgkT5fIlYfzUVOlrPPqHOdQMGiSKpOda8kjLFIyct3y5JDqK+KyoNPFUVKkX&#10;7U0pKCx0CqVG4cxAYWw4mGGtguaQoVxgnXRbztKEBGEIpIJE3IRwyasH8qZV4WB4uSire9poiMp5&#10;RZ5KZ+mEXHUa5GQxDWtSQOp3VjjoUbZyXQS8hyYDwKg4lAZjbik8k7ESgyGRqhmJTCrToarHSTsR&#10;MV9AxROQimujVj2ncWBrJCaqSTsVleU1xE8uYFc7L/tdMfOz7DsNDZWdJcBNrc3CUZOYkOnkr9mk&#10;C3qiCZT2SmIVNHWKU+aeNev2RKaRcWU0HuDeSXj6wYMHWGn4ibHMnoQaS4EELGvWfOUQ3yRqHNDk&#10;SOPZWYGTy86dkQLPsJG0GbGmtIZvwleQWBATHkkMgakeZmh1LrtdfpVReUlQvKooX3dkm0S1R+mw&#10;trb+5ptvnJ2d4ZcJEyYcPHgQtu+AcJxwwAf4On78ePgJEkAySMymW9mkaXeQUZnHBjb1qE4DT4wd&#10;K+B5yT1lyGwfcnCYDBgyPnhvUg7xquJQUSZhPOOrUGdybHHthoe+P+Dn+GTilQHwVXg3o5RwsbPw&#10;CbQgM4UuWSLNS3mZh8o8dFALDUI1vuYiJs2cSi1d4QdOmuk5Li2LGOlHEH5TxSXzh4ybVLSmUABP&#10;/2RVDIkLT23aM3NTIR3XlO85dRz8JzZyjeeSNPqU3ch589aAiWGqK228UXsEzps0RAYPo2yyBUyF&#10;G1NK9pGT7DYJp4q/DBknFrkwcnvskjXbA6kieXYjlywf1+1U7HJ4wwvfA2fOpCV0HTdz0juHswSE&#10;4hIexqa1Va8KUlsKheZQPzCzAT8TihgpGM913JIlb/ycpQkWodjFniPD6IugievIIZ6xUZmlVK/V&#10;FEJsTDu+iWvbMyk/MIxaAAIe7X4jg2K2gJ0dnmDJtIpqRF66o2hJ6MhKXLvAqYu8ChOjwneui3Ib&#10;N2OSn0yHMYhM3j+Rp/mwrmOGfKxQsq1e40YmrjkV6T9PLoSl6qYrqbWqUHJ2QYH8dbGpoW5eXFie&#10;Aq/wYSzIv00QNw3iZrkNmTo1sN13piRw/5H+MTtjTEIXyT32M0d2YjzLrl0qYapoi2yp5HuOIXPA&#10;e5/qDb+R/mLIijUzF+UGy3sOJ2YSrm5EVmIa12+Kqwb11MS/JiE20y1oEnVBgsd/4anE3JEqdUBL&#10;NeF6BfpFRMQUBsIAz4q6LPSbCt0i//CqKuhWO1RSAURn8FPZz2oCJ2qcLsQJtBrAWvWSJgm0qLkt&#10;MlxbR4k/wcNe1IHt2wWM8fYkImRFnioNmjNTHNKYOqs4k6XFJvKHLAqip0GYMUf6JYYr6CCdhF6Q&#10;x7ULGuefsIU2cYh/oJbS8P2H+F0+JZ5rCc8gemIVH+KO5PKd/EJnhrpRv1j5hwbRP9vBuqmYXIH4&#10;4iqPjw+pqJLshgS6xcRCKlc+ec8/Z7k4MxPt9k5p6idphZo6rhNaVadJq7rgd/EogwfOwzs3HQhl&#10;CqVM1toJg1FGeMYZSblDO91VnrEVqhTpMfecZMxynYKmzglxkhlY7b/sd8XMz7LvVKkq0yxh4uXv&#10;FJmQWuMfaFKTlpjr5j9V3b08a1DtUR8Tt9A5S4LSok5FbFpzOXDq1JFqYyVnJiRyPadSd9aklSYS&#10;PAm9ZKOlajNetauZKpnpyiEZqZoGtCgzfFO4cOTMJVP5hCDx8PYte0JmTPUXpmVaeYYwPDkLBbml&#10;NV4mJlZ+XtJGPf6rjIZLQhtujdcdZjdBsGWsXr0aPAbAfQN8ND75pG3hApyEhSrBwcHSmKDadK66&#10;tPT+KfCvtqtUNHtwwIYpsG0KlA7OEevXr1fwhpB+BYMN+8bY29u7qDigFgjDAUXR26mwL5MWUro7&#10;rHJGWGsDcVDasdMMexnYpDSXjgyeiTnYKNjk4eq3vZ+ys3Ons3jNuxZicWDnKFjqEq7kTavo365+&#10;oYGsDHzpFx6PnyR+rStIO7V93tQhQ4Z42sHilraDITFE9wh0dZVrVWFWbNHeN7uRK1zIo8eHV7IK&#10;4fECVltIDplVFwo85F7MMcrGKLydnauiFJCOjDxiJ2NX4fNdiSzSWkMfkrp4PDuikGEFNEPTZCtX&#10;BUk2jdJ7RmY25FlPO5nmstAShi6WmYStxO913cbNCzWJ2bJSfikKV0YuK37bo73yMgnqrSJ9yGwX&#10;YWLnN27Okpl+glMHNC1OhDsRcCmZGshLi5GsmpFrHM9vXKhJLLzfbDvLlXXfgNPw2kBsQWev1qTR&#10;Qfwen4roIevbJK5J3LRvlsycFKj6kk3WLBC7asgKTpr1ZV44O4H9zspTzd4VanuUbbtUwmRsi1yp&#10;Kt5zKNesAgtEXuFSDqdgEOGRK980Her5g6t4IZEZTnvqLz+QKCTfUqkpkkFN1AkgceARpcYk8ik/&#10;Ni0O9nWZMLj2dAY/TYNG2hgQoKZUOqFJT9fU1Kh3h2A5gLXtJWbIcpRU1UyOM1Js+iDv2uSnHGnR&#10;pDEiNFCUCSYF1Qd4fJnILocji5SfycjxIOeZJeOSJS5XKQkdWIF0AyglCiNhJQp97IytgdlAnEn+&#10;RpjqSNJDZAbsuiROQW6zcXjnlnXr1qxU2lyjrUVtUzQXqhWRk6Dmg0H31GmIdOZnrW9k47UcuQxS&#10;M1WnQU6W07BGRKxwSLrSym/SSLdMOS97phEvqZQqW6IHGiVhlUC5Q+XHiWwhnYWIGn/0YFG6Nraz&#10;59oGNotWyyCmxPgG3LBg9Q/LRRIaL/vqJGA/87NoB7v7C7IgplmCMIHwedTSTXjplOsmu/acoW7W&#10;oNQoiVrvI4giNHLqokXj+IkHTqWpm4vSEhKFsHibnhnXgWdbZqzqAFuqKMo6TGismfWVA4LGKQ9o&#10;GRFqEi+nuoZO8SPt1vDmb8q8UF7UYdirKNEpSMZ3SJyBHzRlqldp+CbZ5eBP6irDQhkhifrrDtke&#10;NeWACQOWpfz999/wWE0ngw9g3YCTnW7dgMJpu4a21g3IotnAAQYb2sYBtoNNmzZJ28MOonapOrJZ&#10;rJ+fH1QGO8KqqvLYsWNJSUnkvci/7hA1ttlBsjLjdcX2Dlv/2Xu/OfdPqF34wR8vCGRbpeiCL3bL&#10;bqe/TtaeSZMu281cc+pUZFohLG5Re9jZDabMFzIH386V+Pwvmf0xWhPJPWkDl0ij7qreZrVT+0pR&#10;NqGwkHCVsSNoqIyhaW05tILUlo2ZDXk2S9DWpYWFWbKySbSBlF9yMHVx24VHlFsooJescvle4+Z8&#10;8828MH7izsOSS410PTgkgLVeksWt6lZyKLOiQjZBFCMWXQbPJFNGcqMOK24mS2U18Z8UyosNb7OU&#10;8J3seLlZuZJyszKzrFyptzfaqTXXawi4gMfEwPKUIe2P9Mb18nMrVAhaCXbK1Ng0nqca92UWUNqS&#10;aNcutTBl6pUvlfnORouaIb4PDywcEF7QhEW0M1Lz1PAvTIDIAFMkT4jw3xmBtPlE9aGkJuqnpSFD&#10;nFJjYy7H5EIQWM1+bAplMdRl52RXmpUrc2snys0q5TMsD1Elltb82PQzWahCOF2ovzQ2NtfNS86Z&#10;iEkqjQNY+15iSYmhZnKc5cbIB4dV2cPqYuZQmeCRQW6TReWSlMaDsEao8PSq+CwpfXolf3AbRy5c&#10;kRxL1CyFka9blHp4E/gUhU6dOWcRLBDU0m+M3RIV2RrVaQjltCc92OgbOEJpP3KZu1GhOg1ydtY0&#10;zB4HJXVb5BTym6CwlFz8pW6EJ8bIxbbW6jLAKrHqcdJZiDSKoX3PqRrYrKYL8llzkmfWKcZ45MrC&#10;duyyr91VRiOqjiSg+jMxNTc1sVBNQG+ZGtiAUqMkbm4aJyMyvrMQVnmpnphTE9LsRi5qmxi/GUdb&#10;aVQdVvACUuZeD5LBN54JHWZadnJSXbNWVw75AS1fh+LSaJ5X6EhYY1MTNJJcSKt0QGzfKYu+gSWE&#10;NRHbI6R3q/LJHsNVhuUlQfN1x8RVvbYaGRnBGlKwD8BOsXDAB/gKJzui46rydmGQUajy8dg4OmLd&#10;ACFfffVVQ0PD2NjYa9euKWOCk/ATnG+HEagrOkyxTBgwwnLpPMHj6lUKZSaB2sO/0kvSBZkHTu0z&#10;8Ar1IYgiCJWQVg7n+Ha9bIkKiIpIBhmlo2aSMc2D5LZPSYSQihpvcFU1VFCYyIcQMnZ8PlF4+VSk&#10;eh4Qm9RzzcwlkYXkU7ggbc+pRIIXOO7Lw0uW06fUHjzCFnYI1pRK9neIquE6UxwpRGM+UrZNSzbR&#10;ITuFhZHLl8SuBl8CdflkJWJoWltWrSCBU/P2wMBNieA1wsiG5zfyk1PL19AruQHi9sOSijz9Pvkd&#10;mJItECRuXyM9D4Gqlbo4LSYyi9QiEbjXRWbCS2wTojQhIiarBvYvN7GCWMpCSSxNQUJkIrWeEtbY&#10;RsRy/QJdmdSIgROUB0YvqhhwFU9IFTi5aX6XT5Vj4j8uhCtrxpApHX4bQlyOyZL0jGugHzcWNimB&#10;aiCkYGSqVSAVX4upzWp1wCkokAcbnMiNDY1Ko5iA6zUuzCpxz/aItFLq8VYkLEwN335KEDSFXuHU&#10;8UPrdqmFKZFHoVRYtuEliDwAGkJSFSRGJoBlSqua7fw8eWkREWl8ltHOCEIlf1imK/SUewKnHzzU&#10;r9dVVBO15Hl+gRAuLKa986BSXXw/f6fMyMOJYiUA7/XIXPGq8JqEPSt3an5NpT0/Fv1sNzIssDRi&#10;y+HYXLJfyZ7NitmzM8FqUhhzrFttBnA7ekkNJRU1S69iXK+wSXaJeyA8Mj2/kAON8X04OSUk8tTf&#10;jkOpKw+r1SZqPFwOjyUnGSrGQUSCSaC/3GTGdfN0gohz0pnycppY48hb6jZd0G4CIAP3mDhBZHsT&#10;rpCcQCW5IZiWUED3oZpD7NkiY1pRDPehlFkbDVE3SdMFt0MnVDdHrjoNcnbWNKwFDogyGhHVZimE&#10;N+mZVl7qtqKzCxnnD4NxT0wWHaxAVAOxCqNUmm1ZzhsK/LheI0P5cuOkNA2UF2bzzkLEQqG16zlV&#10;AsNKSZWTqrwQdPDnU2ka7yjJbB277LO7yrSv71iQlUnChUBXhbHhsbAVorwpUk0xGkFprSSZUbBy&#10;T6zP4L2VxXNSHWeGjM4Dr71kbIBig4r8G1BZ+d38/USxEfRtiWQeFodqY1sz+yuH/IBWxGjl5sZP&#10;uywRRViYFhkeVci3EsREkhYakUhucgbhUsl7AS685OCq3GrpMVxlWF4SVF13JBDI9qhXT4ihCcsw&#10;fv75Z4i/CQd8gK85OTnaKXUXp2b7Tp+2cdABR8GPY968eXCmE2XroHUDJAF5Jk6cuJc6MjIyhg4d&#10;SgccTU9Pl1o9PvjgA/Vxy1i2yMu2p3KcUTjJMrtyMtugGT+kLnFa8eOKCecWehE+Q2Y775lrssLt&#10;t083vw6pzV8LKPz+hRV3M4huk/ut2TOODPFibmX8R/jkqc1Nzrq+n45Z8boVITEa0l7moW1dSy40&#10;8JzU/qcvv0l7/GaO5MzKdnlj4+GpgYTkvo65uXbj9lwWLpk3xHVUOuHx9rztm+Apfsjyy/PoU0WE&#10;y8A3Zq7Zs0Q2toa0IL9J2yFcBGfWkJMFh8e1m6bqjCBbJMgWaPdnepHLwA/mbYqc56fWvkHIScTQ&#10;tCxJZdpBahORmQ1/5KbIrJkzAzmjhB5vL9mzZJ6rOAYHf+SSc5Ezx3WbD+eXH543j9hOFcXYxZ5u&#10;VjHbV+6pEXH5biEzJ5FPOHwrbuKBdVFg4SA3N50UxKcFsfJyyz2w5lSpCE77TZlBPakrqRETVr4V&#10;Lzdiz7rD8AhCx66YomaTAoUCrILCAhO3hMd4zlQONE//FiPJYTdyatipAztXxoi4JtJKmNVasiqY&#10;zKq0MJf0V72cybA8RZ2uySyjJF11IV6g15Q5JnAR3rmGbDdc0pz8QuYoxxNRLlO5JDKN4lm3BKbh&#10;qrZdpA+/apjMGsJ1C5sZdurw4U0rhUDVKTDMiyiM0mqisPP3N4mN4o5kEe1MzEIFf1imK/IMkzfA&#10;wuM/f3ti6u3UU8dgvknbcthKdk2UuDwFNVE/Y4CFj1/IV7E8hblrZAtUrMvEf8oMYXj49pWnSB2A&#10;4RQ6cxwdVIHtoT0/uX4mq2HQCqeRc+Y4RYaHb4qk7kJh7+aQSXMCVQXh1GIAq+kl1auqVVPSXDPP&#10;c9KcKTDO9qwLp8YZz8TKNWSk1E1Kus7cxAm6os26qLkrGTuIHA+hpw7vWRNJTmZ8Mg6P4rwEjZlS&#10;uCd8C3Q5eDePG+mfKd6oEm6pZwjadAG2y54qDn+kURf4/iH+sIPV8giIlAQbSsO6HDqL25AQ/vY9&#10;KxPsQubNDNJYilYJ5DWEmrdVaoiGeUW9TjBMbhr2FJGrToOcJu2dhhVgacYhGWUwlkZS11E4cTiN&#10;a+IZOkO2PcqDkesaOmeOa2T4qS1R5GCkUIeOY9dZ7NXYyn/qHCuZcUJej8Kot+/tQaThQqNKeG16&#10;To3AbCdVKvjzplMRmYvo60b7L/uaOWt1laH4aC6TnQ4opOJ6+XvCpq5+mp3x2jJqBqWoJCZOfiPV&#10;3M7w7URRh7ecIg0Q4lBCrqoaQ0bngcXLcj5OpJUmPFJNgC0IgSe5LSFrkJmH2des4coh1RbpgBa3&#10;QFGLRs6YEnn41KaV1OAlh9WMeV58QcIe2BgrHOKOhQkPkMHiqZuTEL5wz/aV4fSlY4bCzYxsdzyR&#10;q4xyD6m67khS8qE9EAdBVdfCSg6wZcABXgV0YNFz587V19fDB/ipc40DUCZElqADcGjroMCpqqpi&#10;P9ZAdLBxgA872A6+/vpr9hk1poR9VWDbFDruBmwWqzG9qgSwWSwYOGjQsgd0A5g/XnrpJTYlQ1dB&#10;YjYpH0ca2Cb2cq/7815nG4+kJnb7lsKQJeOkzwuZp9ZE2c2Zqb1j9uNoHdbRGQSUu5iMrZQbwvBM&#10;qFwdzOpRTuRzu9xPSmrUGXJ2ZhnPqlp3TbvYlMomTWf2IJbVxQRKY7ZvibGbyn69RBfLg8UjASSA&#10;BJDAU0oAdtLedLgmZNEM9q+pntKWoFhdSyAhIQFMARBx47333qN3S4GAo7BN7I0bN8Ay0LdvX1XV&#10;Hz16dNSoUdoKJ43rAUE/tcqrnYEDiqZtHPBBq6iiGmUCAwek6aB1g64FJPzrr7/A0gGGGLBrQPQQ&#10;Dw8PWMDC3qr0rzZwwIPpTsG4eW0vtOCxJdYN9gTV6uWixg7DBE8RAYYu7qiBQ0mNnqLmUqI8q2rd&#10;Ne1iUyqbNOq1gHqxKZtEdYT6TlentmjpkqI7d1ODTheYocDObwN5xxou8Jsyhdwtp/OLfxxQsI5n&#10;hcCT1r8nXf9T1Y9Pcq5+qkA8OWE6oQs6oQiF9oNRfHssP3RGGBlbs/OL72zaT7+End3ip6M8CC8K&#10;4Tb8/f0VxAHDR11d3aBBg1SJ2T4Dx2Py4Hg62Ha5FP9qA0eX08EK/g0EOmrg+De0EWVEAkhAE4Ga&#10;zIgD4YkQx4Ja7MDXlBx/RwJIAAkggeeVgKgw9vDhqExYluE1ZbnKtRbPKx1sd8cItM/A0e46tfbg&#10;aHdN/6KMT5eB418EDkVFAkgACSABJIAEkAASQAJIAAkgASQgIfCYDRztj3aBXYYEkAASQAJIAAkg&#10;ASSABJAAEkACSAAJIIGnhAAaOJ6SjkAxkAASQAJIAAkgASSABJAAEkACSAAJIIH2E0ADBwM7PT09&#10;2NKl/VAxJxJAAkgACSABJIAEkAASQAJIAAkggeebgEAggIfrx8kADRwMtB0dHa9evYo2jsepiFgX&#10;EkACSAAJIAEkgASQABJAAkgACTwzBGB709u3b9vY2DzOFmGQUWbad+/ezcvLa2pqepydgXUhASSA&#10;BJAAEkACSAAJIAEkgASQABJ4NgiA60CfPn0epxMHGjieDc3BViABJIAEkAASQAJIAAkgASSABJAA&#10;EniuCeASlee6+7HxSAAJIAEkgASQABJAAkgACSABJIAEng0CaOB4NvoRW4EEkAASQAJIAAkgASSA&#10;BJAAEkACSOC5JoAGjue6+7HxSAAJIAEkgASQABJAAkgACSABJIAEng0CaOB4NvoRW4EEkAASQAJI&#10;AAkgASSABJAAEkACSOC5JoAGjue6+7HxSAAJIAEkgASQABJAAkgACSABJIAEng0CuIvKv7UfW4nW&#10;1tYWkB7+5XB0rhX9kll/LtRhUzd9Z/iBw+HATzoc3X9r81BuJIAEkECXEZgfvzs86xrL4sNcX9oY&#10;8CHLxJgMCbAhUFBQUFhYqDGlnZ2dvb29xmSYAAkgASSABJAAEpAS0Gzg4I4YQqcWnb8M/6r/+lSR&#10;nTlzpoI8odTxVAnZWcI8rI7JE8UONJ+rp2PQWWViOUgACSCBZ5JA92Mfa9WuR2/t0Co9JkYC6gnc&#10;unWLTuDRxxv+Tb+bIk2vcKZ///7PG8zGO2+raTLXxE3H+fvnjclT3t5/RZf9K4Rsd0c/261TheW5&#10;etBrt248nxmfcQPH9u3bpf0Kw8DS0vKll176t9s4aAcNQUPew5poohUWGcFXwkjXisfhVzXnilob&#10;WsG7g9NspNvNw/w12pUDDySABJAAEpASQAMHKsMTJDD3v7k3M+pYCvCCu9Hmz51YJn42ksGjmqXL&#10;aFVtKcs+q9/3yLPR0memFf+KLvtXCNlulXi2W6fGwPFMPui1Ww0wo5TA44nBIYiYaTb+YPYT5z5/&#10;/vxr165FRESokyR561AZWbMPjn8nXGvJu7TBtMmioaVa0HqvqiW9rCm9oOHWP0Xbk8uPJ1UeLmvM&#10;qBCl1RAZ5Y1ZLa3Nyi09OsVM/phytEhDzwhOz/HZnKQqUdJmnzmnBe3o3CKxKJoFgMIhMat07ZCj&#10;LUvRlc1zQnwAj0/Y16e17fVWkbCpsbFD9TNlLtmm6tUxdItZ2L4sSaa4tQoda7Y2jsQmOesTMuXr&#10;fUmKHSXJBWmfxNFu5ZERFprAJL0g/fiyd0YM7OkXMv7/TmTUPInW0XV2cQ+KGyanu1KlYNnqovNf&#10;v97brPdalYOcZTmdlSzr/NdhMA57j18W9UhFmbVpf+zcufPo0aPnzp2LeVTV7poF035T86emWEGc&#10;dLLYHCfUuv5OmtCE6Ue/DgvoDawC5pzWtttpoTtjDBKEilGoNRdtMuR9ML7k8+n19zOa5I9GyVF3&#10;L63wo0kPJoxgXWpR+Dtmr2xNlk8vjF7mZrYhXkUhyVu9ZkbAvApZ3wnXdC0Vl5F4j611AzJolViQ&#10;Ef7l+BfdzMzcXvzw12TF6Z6uXhtJNQIRtlU4M4K6aMZvkIOlTW2s+0l9wuwLG2YO9YIrn9uL478M&#10;z2CmoLEudoKTgOjDi6yLngkE8VtpAbzGb41XnByAj3IORmmKLnw52s3MbYOCPmqU/F+WQKXCMLGV&#10;7ZXs8A9Hb1Di2zWt1zgQVFUr6W6VEwghTP71HVCWDyNYzh5d0UBljYWnGC/FmZBdzZpbzK6c9qZi&#10;9aBHzoIshyFLORTUWD6X2hlBNunToAwsG/z0J9Ns4NC9co3+oxuj/itzg7PP7CKmOf965onP0lZW&#10;VppV32fait6rN16gromCCxsPhiwNc9GyI7u6waSFw9bQ81Wrb925X4TY/yfYapEhx5LD0XUyGDDM&#10;/ptAs296iL542Wamrg5XWfKJB6rII+pb4tso6tOBibYa2scfuyV5rq+qRL5zk7eM5WuJiExuO/EA&#10;JYVmAbQuPH1f2GZtn9izjs6Y8YftR+FxwCR550RBSpvLMJv6RY31DTp6+mySsk8T38e3OvU2c/qs&#10;0/uIj133/SF5KB2wmOrOezvHjt15j/q4eACZU/ItLnyxb/LCQYvOU6otOQYspjPQaRkOwfmv55zu&#10;1AuvbOe0W3k0MBTGrX3v65yQNX9cf5AY9dun9hl3K9hT78yUXd+DpLSKupusnaUiad+nDXPjq+4t&#10;VjnIOxOJxrIE57dsdvk+uaoqfr7BqtM3VaZ3HfLuxIkTR40aFdTdTGOhahLwd70Df5CA/iD9U1em&#10;4PQ3XwnfCgchq+LWuQhoa2jnjxUZERjntKRfPj3vuy4axvu9C+/zsts1TrtqDHakS9jlrWxoJAQV&#10;NSu+bLxwRkfpaIz8o3rpZ5yK8iphA7vy6FRjnKOPR8s+lAqiDsa7B6kswmd26vZQvjY1EISxoRbh&#10;sdgnFsZveHdJTujGq5lVVZlX1zinxLdLIxTaohZI8q6ZZwLoCi9ON8jpjPq0Q6mUGp56xxyynX0i&#10;FcZm5tWNISkzx29I1t4CqYUUY3ZRF9yY5e7HP9wFt7mCiCVfCidTAiRsdBbkKBe1/CJ1hY6Zb7t1&#10;yXGVr1KSD85qmJ9QlbnARwthnrGkimzbmgfKPuvMmG0LAniPq8nazgy0XAEL7u0aA81YEKBCzqKo&#10;jcdDTlRV7Q7VdCfeZQ1l0lh+6PbU2e3SPI0tFlz4cmYXWnNYPehRU73CwH2sfJkrk1GGLqbUZY19&#10;igrWbOBokBy01Oq/MrYsO+Z478nLJwSHxzxpCwesUvnmm2/KysrUOnHwghesqdx4KJkQxu/aZr5i&#10;mtZDvOsbTMYXbW15Z1/0u79dgSUqIkLYQoCzRouotQm+xuTkv7j1z3O3yXefkPIpUrfHJkpl0Xkt&#10;72iy9i06Omjzuom+fOpyyfd9P5RcGa3VoXk0qSmuYWL/qnFarLXO+vu0x1vfvD74979ZPszy+L4T&#10;1+1clLVZuxe9DYJsgZYsNUDTvnO06gVILLyydoZg0YH5wS5UQBoDy5dCA7ppW4jW6Z9YDyrr7ljt&#10;LBUNRJEtn691g7swgzklDp9vaGtG2i7yLnyz724XVqd90dnpfw4ePJhixnMdO8KDvjp2+liREYxp&#10;2BRlJ9mNGOBKT1kDRgx+YjfI2gPsjBxldfXZNbVNzS11h3ZXb1rdWiv202qtq63ZsLJu/46mltas&#10;mtqcKu0cfNzdUw5GCaQCZp85aDt5snlnCCwtw5rP8O7B1Ej3jWBL5XqszBkSM4gjjF79YdHSQwuC&#10;XSiF4NkOnzy8UzRCDZCinHjbMQF0hfyA4cGdUl9HUMNLqa3Ou7dN9qHnM57L8BW7p8es7sLHKam0&#10;fJ/QCc7RGUVETkZUcHAwPTm4hA53V9kefnBwaFRRsarfG4hi56drXu5Iz3Qor5StpJTs8FnLiBXb&#10;tH772CEpumhmEArNzTt3ftG2law1VtuCmdM3VOZUdu5NpVw97B702rIoKVfntFKmFC34tilDF1Pq&#10;9Ea2r8CVK1fu3buXziv7uX2lKeTS/Eg2+NhM+o/O6f2zDv1Hf205ZUb/qZYmO+Zg79AAfkCIjIWD&#10;8jKLp9zvwIdvQ7SAzM54Evx1xK5+My907OUALNOSHhrY2YYunxy1dcPWDTmz5kvMw8KMg/NIn0PK&#10;8ZMam+CQtCwiesN4OCnnh8jUYNJ56QLth+b24syDtB8j40nN3drSQsbg2Bqd8Wd68ZoxfgTBaYZT&#10;YMrgwHnYV4UT4u74jo/jJ+E3SqqFLGNwgH/xd0dhIYoZuQwEXhWSPs9tTs9Sb2ryw47z++bAz20e&#10;0VLfZLKQ01fWkr7lPuBAQU9gwqQdM8jSfKbsOL1D9SoTxpJlM1+ndER+qUqblzfp0k77acNSGpAj&#10;5DviuxAzqjVtTftpy+tta2mSNod8d6Vtji1K/ps38TVXZfoND87+9MXbY8aMmblw8/n7tF/xo+sb&#10;rz7MvxV95ui5ywl5VcC8qaboUU1jY3NT+5eowMojHS3e6mX9fcxjxED+wEHsLRyk6K6DJpr/naxi&#10;JCl3IBDuPeP06RmAlloFIoDupXoz7OvzWWR5corDpACC899Ri34kKiHfOW2O7ZSrPZmwd8CMzXHi&#10;zmZTINOASY879t4bgxle7NTdP3/wx+Vw7Dr1d2aFiMzbkH/3bn5V2aPcnIflghoYSO0+nlQPqtRd&#10;JqbKSNt6hEUXE8L0fYvIDoVu2pFEjh8VI1eycsJMvLhNSXPkhqw8c/6IOWNPT56zaMaMqKDt77lR&#10;vdRIaHCOaigrKKklt5XS/qCXqJDqLb9cRV1JHiM+vvLVoqPpYk2lQciMFdkVG22fZWZDyYQGUyQL&#10;pArDRiKZ7cCxvJWL1l6RG9BK5amaA+PWhpArD2XE60ivKdKixbC27jdi3v40yoWiJn7ffz6b9NFH&#10;H32/8/IjavDVZUZdzczOjLsEi4yaKrKKquqENQJYX8KyD20NuPWNjVl9fGtgicqN64Kv54myH4iy&#10;7lcunduYEFsjElW8PCS/ptaUy3yfAzcXH5KLObze+TXiV5nlJd4TphG7zkjeqyefOR48wb3ojFim&#10;jIPUAhDyOk4vyFBckcFK9p72iuo8602HPzd4f/eRq3L+Xg4Mus8gfEb88WlhwcrTnrLIrGRsS6QG&#10;iG3ABN7y+RuiO3ZzpqU86pLfS4kInSD/Ut/FOyQnnrznIm/ZwsHx3oxcSiS4sIxaRCJz9yZdbWOm&#10;6JsvgBs9SlXGf3lBzdpV8Q2Fe8js6C/nsVgaU3QhPGJ+AP0mRfEOE4QdtpxYPsyMWu/DfP8pbQyh&#10;JCB5O/3rhYMzQeo2VW1bOuNGv0FXLjb7gmSFU/uWJ3RiV8oXJftAXBn9uJ03aFlUD4Tsg6OpdWrU&#10;Acvcl8n5gElbovzQAP3Ue9qZM9N6U0pJdhA1J8mud+oypG0FM2ls21ogpolS1eOPgrAMatjWYnol&#10;Wyc3WYsHvTZZ25RLeaRTswK93u3DrfF0H2t4dlMaVswzglLLZZTh118leqF6ceRjUIyur8LJyQkC&#10;R2zbtq22tlb2c6fUrNnA0dFqks/8GhAK1xseWDi2RrUtY43fFc1behYcG8+8mzJro3g2UDpZFLE6&#10;Kng36eqXur1zXkawa4/LmGnE8oMBk4fz6fSCC0s2EJTTY+bFaTnztorbcTyiaAKczNnmfXCD5BWB&#10;qgbvOp4RQrYkYbv7r1KvRMaTGkTU0eHUNzZt+OvOvCC3ga42kFqPY2Cga6zHMdTjGMNXSPDD6366&#10;ROsv/2Sway6Z6tjfwkXJ1HoVj/fD40mXy/h1tmt/kTECUGVd/yPJcyX8fGGuYOExpVUgx84XkW7b&#10;OZt9j/6PXNcgOP/Ne3EjjkFpyVs80v+4rk4cpZLZZ447FsabS8p8Lx6W0sBaDfECHPHiF3HTPg19&#10;q/DoefpOLOnvK2+MlXkELky/4uuq/Pap6q8Nc6Pd5+07c+bM9m+D6o7tvF5GNyE9t84teMzEEG+z&#10;4rzSJkLPxLa7ib6+LuslKnr7+nG3eOus8tWL3ECXqKMD2/qSi48qZk3MHtQ/fYBforfq9/BJf+wb&#10;MGIgDCuwcPxyXovVOIZwU6PGdq7QgbCKSLLkBdawJG2e87fvTyTn5HUe+74Rx25pUxxSixQUgOCP&#10;+DaK9OOvOj32+ndHs5Q7hx5f5795C1ztydVB9yImCr6aIQ0torFABpUqyk73cWFYV/Yw4n/HmgbM&#10;JQ0c7wZbPDqfWETHqKkqq+c5ODn3MOe1ilrYPiM/PT2oQndVMlVA2jZcNHcxlLmZ+IhcmHHvwntF&#10;C8XLwJRGLnjQvHXe4/sL5CxCLW5T1hz5ISvXifBkvO68x8djB/kKL2wNvw3PxtUP7tn3Vh6dWZcP&#10;0TE47hY3EgYmJs11TWx7T67C9ixR4fkujvhpQNLXw0lDj4AsTn6sMM10jBMaO6RKc5q4fNuxO//+&#10;grc/NACCBmVJhhJDF0mmd3IOPP83Ja/wyp9/vjFIZorpWK8pNFjSrJKS2+ETi1fvJ93MTALe/7//&#10;Hf7ll19memddShavGSvLrbXsP5ReZNRQ26hrxNfX12Oix3COp6PjyDMwfyPswbDXS1o5LaXFlV99&#10;XvnVvJaSklJCp2ryR0bjJ1ka6OkxRtqGa/q7MWNOwC1I6jb3jOOyETZsQyZ7i5fUCmG5yoQxMl6c&#10;7pNP3IA8VQmbbFdvZX6KYSG9V0+YiOWO/NKGHw4yB5zp10MxMXlDoiR8UU6Kt7MzQ+UdF1kNENvQ&#10;3TFLebtGQ7ALscGHRfO7LklRdnyAs+JUYWvjnFNUSVV6PEq4NLXqtzBbgj98xSXyzrLqzIToZeQy&#10;EXCAGX/GZ81FsnflffOTt86K8t5GdnvqRp9dS1QFWim6sGsrMQGcWHg+C85uD4pfMkxlGBTSbmFm&#10;9uKSnLATKyiTlPIdZsCCqotg4IC1LAsCVN1/ShrDLGD88RT3NSD1xQWV8yj9zj447cuiCb9Ra3e2&#10;w3oIhmLjj0/gzSdbmnmjfcsTuqhrpWzJ8uNXLzkYMC1U26XjnSCayoHgEjS5+GAUfXOZHBMVNoHB&#10;0EjXr/DQYBv2G72ChVTK5K3jvxROozQwZo3PmfGr2z3BaNlWdRqrcqJkevxhqFdRDdtaDJoNxqAn&#10;1GQZSduUS3kgQevHwxq8BHLMnH236MtpkmCSqp/dGIYVE1+Glssow/TpEr0gKT3Dx9SpUwMDA5OS&#10;kjZt2iT7uVOa3OUGjuSY8OAQyp4OFo4JuyKkAzZg2mTah88lbPaEg/H0k7jSSVv3kMqDq3+90N4w&#10;Ue2EJEzetdV8+eSIDeJLmTAlatehWf7O5EXJeczGhHjxYudp0ykPOX5w6IQzOfRKS5UNJtOSHPgB&#10;E2YbRKXQUyHjSc1C38qtqBQ2vdXfhV6AYmpgM9L5P4MdP/e3/gC+gkMHT18vtK9DFHhLsj7een+i&#10;K51YkH567ZzXX399+Iy1Sdni+wJpMQPfe38A2W+ur40dmJSlWP57dCH8wa+NPZ0N9wwZ169/NJcu&#10;lz/4rfcGqpNGsWRh0pX0Rd+wyuzu+/Hpzd8djStifnSXNM117Pv8o39mgRBx538fLHtvT5i7DCwS&#10;CBTFa0i99nDGnOEO1EIHfv+goKbMPNrbuZ+7myn8R8/S2qoM3i5rfTS9f1s0J8Vg4lrRVdI7i7t/&#10;FdyE6+q06t2O77btKJdL6OoSfilJqrbASfob5Af7BgyrgYPe2v+nohlKtTz1wkoXW9XukIodKFtQ&#10;VtL502vDSN8e8MeYc5rqYDjaFAe+KOcvurJj0ZTXXw8ZO+f0FVXOuJKupl4+2o547/0GqZdJewq0&#10;tXPJLipUYlCcdavXuBG9qYcFnqWnh2t6Gd2ZZrYWxqTzjK6+Poe1C8fT04PMuquaqZo+1tDFUOYO&#10;8N+i58HX18aJJwClOSH57/MfzX3fgy/pAoZiVQ9ZCCuR/taWbyeOGDv3wG+zq1Z/+XtS9FmTQS+Y&#10;KHWoNAZHHxt4xW1gZEo0khaODjjhaDWOeR4Tvw+Pj3iv8rv31rKJMso4obFFqloy/oC5O+MvfO/7&#10;99wZYEBUUZ50lMIcSFBWXuH180nvvy5rQu1QrynIJxXD2trab8pPSXfzSMtwRdKfuzasX79m+9GU&#10;hzXi5SSWPZy7SQwaBqYmeuQtCeudv1pauESrvaNT98FDs8LeL7C2a2puhRUrxXZOwrlLLAJe6mbe&#10;TWVZ92LiZ8+nPdz5wROmyd1E8oInhIWTgTgg/EbR5DGyT1KCjIgNM0ePHj3sw40pkqdmrdSGSjyg&#10;j5FCpt+jy/JLma8kA/sqJiaYhLe1dc4pZrrisxFZGviSOU6qGiDkLc3s3TcurgmImvWh9gHZtWen&#10;Noeti3u8UiAQYUOluwtt9ZhA37KRR1H0r/PeGT166JhZZ2LIK1NKVNTs+ZPdpbOWtJ7slIgzGyfQ&#10;Fz7vWWckt3ptcpDv30lHoOPOm7aB6YQ8eO5hP5y4cXZa5fJ3maJgUjE4UpYSx6NzqHsWVXeYdB2q&#10;fpU0RoWAcDsdQLbGJWRCAHnLmh0f4bx0ftuLQqZie3tPi9i4LDxexa1UJ/cWi+IY2BIBa35bmjNr&#10;1pNQNpUDAd6Jmh+KIm+J4qPCQ4JUL2xneGiQYIB+DFgxm34u4rtPmDZG8mDEglOHk6jUWJUTpZqW&#10;yEqjqIZykj7RJhOKyqU8kGCMZCxdTj+6EbbDp00Xanx2UzFaFfk+2ZZ3WF06vwDZcAqdFVpBs4Ej&#10;dspu+o9uUMZnevQf/dXw7Qb6T0Vzk2MOJmwcY0NdGmzGbMw5GKUc8lgoFNoquVVKTvpMP3tihU/l&#10;wWngEKrF03rH6Cfvmhc/bcGC2Sucl2+QWGS818RQYaGog3wBwHywaTDRUGluQD0zyx6MJ1XUkl9V&#10;b2pkYGtiAE/F5K6xBMdYz5Kna2bIJd+DwVoHOOlmY1Za39jC+o20pAsE51d+muS7aP/+Y/ExO8d2&#10;DKRAUMmXWVwopF+isDyEDXJapS4zf8S6+J0T+YnfvfX6ZspvXv6Qahd/xFu+5//OgneXCvf2hKvH&#10;wOv7xN4dquXTMzLUY/t2UWMrDTOPNkYs4ui1Eot9dRxdoCvhr6lfQHlof13dVrdriVCCikUrSX8f&#10;jVv7unhYvb42a9/f19mtaBTGHdvnMdiXYfGGRnGpBB+Hw3p2ySGOS6q2sKTNk/fz3lu/f39EMnjV&#10;sD145nye0gChM7Mq0N3X9+h5Dc+cXF1dIy2WBDGJ/pT0IDvdVcNUrm0autj3++g2DVARHlhh2DNq&#10;jsohW5R+3c7XU6xU5gGzlvbe/8HF4DEvqtAHGdl1eUachsZ2XBrbs0RFWq/t4MVfDPruCov4Uqom&#10;NDZINY0cvsfExe8JT8eR10jG8trmwEEjSCuv4O8/Kt8f6ypTbod6jUE+WoySkpIHDx4krh9tSWSc&#10;+P68/qvTZs1a+PXcUbL9pqlxan4HY1YrRBe1sbFx9/ErCp1YHjioMmio6MNZ1q49jYxNODrkBZLR&#10;xgHNlV343qBwbfIZMx0CccST4TdC+G0CCC4snxnvvfTQoRM3ru4a037BwZZqYmvP5fGkf/qGRlwe&#10;aXyFgWrYzdLIytrYxs7U3tHcsbuu0kWHWfjeAd4MN1jsRAZ/AfX3NiqASBHw3cOWThMeJ6Oa2tgG&#10;ZRQJpL+AecHWXPPwbT9MuZy9A0KOK9xlQlA054DedCqpbT956zu7eNM2HTp0NhUcJeBQYCovzrTj&#10;Mhc+pTeqdKzC1Evbp4sjf0gy2wYvWBqyPFpFuHKXsOWTY5ZLYoyqv8Nk/FXmRYV6AWl5KotzDHjy&#10;l2ulYvnDN93YNdk8edn40Vu7NjKrDGB1CsPM1jls227vrR8+rh1UZJVB1UDgg9tXREy2MDoifrqs&#10;y1e79ZrH4yk/GLW7NJYZlTVWw0TJslx2yR53kxmUS8NAMjBn8+ymeiyrmhEed8vZ9cfjSLVnz57Y&#10;2FhfX1/YAET2c6fUrdnA0aEgo/FRW0POFLfdEMcsiDpOB9wgzhyPoNwyBBkHt8ZPFhs8GU/ybAPC&#10;ViyfnhH1mObb7IPLo6avARMGRBtdnrOE3OWL5x3svWFjeLbGp0g1DT4eTgcRKbqw9Vf3MZRlHdzV&#10;mE5q7lkznr6woammUSS9m5e3frVA6I3yGqGxni7c/GkuTi5FNjxguLi78vnC9D/Pq11TorlgvruP&#10;wb79tN2g6Pz+Y2mas7SlYM5s6+p7/TTlhSGQl48Pq+JXfuTx+3XxEtkiptCYvMGv+Z4/D5aMiXL3&#10;9lCa73vf2q2c8d35LPqFStGVtQdTCAOvl3rs3HIhn7K0CG7FxJj3cVXyFtamTdK0vN89RdeW63T3&#10;gvVFRl+GNw6dzIElKlRfge+GtNN0GXsv7vwvI/6QGVbRn53/g3Y7V3cIs66snTIj/eM5I2jdY39U&#10;0r4trr4jrv/4yxWNFckULCjKbnBxcYEIlpXn//yz7QeFzuH5DvZYt/IozR4UZT9ETmQWUlWB8o3h&#10;j/1o4p8zFh1MqaR6rjrjwon4CsLGtf/9U+fv1ZOnhGWpd4rdbDoQefQp6kFl3d2XRLBnKsNOQxfz&#10;fAf6/m+zuJ9U6w+Eu2zrTjWaozhkqRJtPQYW7tgn1rLKlDO/3+T5lkbfzmehrrqGBtwm9iZdaYnt&#10;WaKStG/tFfFckZWWNEBqxhWPFcLFZezpP6lWFEk0n3FCY4mUllVpTis6v+NoEj3RCdLSC+34BprL&#10;o6y8x345b/6W/ETQoV5T7B0GMarLihptrW34RkZ1d+/eYdGdmpO0QvAp2oLP4VhZW/n4+DYNHt46&#10;fIyNnT3PENav6HDgj/pVuSy+ewDv112Sa/Kug4qrOclVqqvnQfgNOV/znHvxtu7uLnB1zIg6o2rf&#10;WM2CE4k5HB7fjGdOTkAcUkqY9HVBXPiqo6uro8sV/3F1OVzdWzmK8jMLzw+dPTniw3kHk8UakRz+&#10;K7Svs0RmBlJ04ddwSX0ZKUWUJcPFOzRjw0YarTA7YmPb/Q4LMhqTVBeT3JtzVjGnbINA/S5IDp/3&#10;4a8hsxW3uREUZTQ4OzuTV6YLERFkSn7AGPfVy5lu8qA98at3iW9cNcoHCZIPboimbxaF2Rnx/qoD&#10;SLpMWBr0K7lln/o7TE33nywF9AmaHL9sa1s7VBXLdx8+fc1s9/B4hu1f2DRfKY2GLmuXwvACFuye&#10;Hf9O57lxaBJS2irmgQCWyeDQgIiogxEKLl9aECP7UdJBcg9GWpShIqmG1qnRWE0TZTtlq6ykTMpd&#10;2OR2CKY8kHjeIW2zAixl2QUhlflUySqf3ZiGFQNfVi0XU2pHU/41WXJzc2GJyqxZs4yNjWU/d0oD&#10;ND/9KgQZ5V0yo//o6hW+KsgUHbF1DL0+RXyQM+zxGAH5bUyIedQ0iNwStCRjwnbJTiVKJ4suQEQo&#10;0vtveTb41rX7xbMWrLLDl2wNWjqBdmO0DVs6OWI1mNj5oWt+CzgjjjQjiYqqVCoYb1U3OCSgYRkZ&#10;8Gn0IZcflktiezCe1CztC47dwJX+SmYxGDJon3rZYKLkayuCOJ9RFNDdQnNZiil8J37rcmw4uQjh&#10;Cn+A2jUlLMp2fX/dF8IdZGlh/yNeU1iiAlH5qGCgZChQpkOauffrMpkHvPWTknxJm+moqMNPu69/&#10;n9zQwGfE9+mf2pjNUN7fFCJX7F/LU7i3J2uHV8p/f8s/PWMAWVDw18mDyV1UzF5dsN7v5nfvQ5DR&#10;zzbEmb/1Vp/OsG8Y/+PK0Sea3rvTNOEQh9vaKqLuhfQgRiz5X7Bu6OqK72jB2KF8b37lzx2v0+tT&#10;xIfvoInXT6u0cFAhQsk2LfrD/Iu/d0oWIonzxq2lIyNSASaZDtvBE122BJj1XptE+H6082PB5kHU&#10;EpWQOeAPr/HgD3rvvfS5zmZkD3oMFidn6Bz+iJX7B/xNsfeZfNp25UpVRhjGAhnE8J0bcWxQxqrR&#10;g3r29Buz9ALxgi88SvQInTGm7spmCMGx7kh0uVuwd7vtG09TDzLpLrmLCmumsvg0dDF/7MqDvuff&#10;8ib1KSBsrSpjF1U1ncwnZAeEX1AuVmnItmnz3J2fCTYPJ5XW551fi4asObBjqd+V+YPGrP1HIN/T&#10;0hgcMXeLYfsoGDpcPd3mFtYLHDSqr5oEHgNdzi+i54qVRTAuqG1UZMaK7djFSprPOKGxRMo8p9kO&#10;8CvaPJziPOMPl/XksNFcHqxq89hx2kU2BBHV0A71GlkAGdeZPtbGScSAJSoDR0zfGVdNmL4wYsSj&#10;HdMnLVp/nrAVv0/vSA+QeUkHDnEZhoaG3bp1c+3Vq5uFJZfLhQsiXAchqhFoA4dxKzGXyRuXCrdB&#10;LAQIc06Eyi9RoXCETA5xlgu/ASd9Jix3PkjmmRVtHtSBpdHpBWQVYOMwhEU0cL0mjRow71Prc7hc&#10;Ha4O9a8uB95Q6OrSieUOFcL7zD57IiR5+TDypslr2kEiGAJCdJbIzEBsA3yKN4rrO+6+aQ11Z+Mz&#10;ezegJUPIm/l/GOEtPtvRzhbnb6wvsXQZ3VxDRnVhPCQQqFCww5bHB20/qxxOgh88bVrGLGe4H9tA&#10;eAfT+j98zaEg+ibPa+ivsi5ZPtN2zy7aGETdiQ6dqXllhHuAc8R8f7L6V5YXzd49XfU2KryAybOL&#10;lu+KF6q/w9R0/8lSQLJf6Ha4vTgPDFAMxSZvpUPoDjvuvWmyarm160sWXdYehXEJW7OGWAJuHNpJ&#10;oyK1RiGl+RhnBvJXiDO4azVPzuULzsZvoKOIspCT7qBh0ANuw5Ykv7ut88KgaGidOo3VNFEq89TY&#10;Ytvgyc4b/c3cNiRTc0XXNLk9WqE8kKhZIepDcjSTa9DW0DMcHKqf3RiGFRNfjS2XodSetvxL8sDG&#10;phB6gxZW9nOniM8B7wr1BUn3T7ny1nZIKTVtCIeSGRW+spUJgsXOIzYpLPRgPMm2RIZ0sFcQBNRl&#10;LEDNTx2oUE1WWOEaHawYLIbxpOb64a0VvPH59Oj1qHtFCQteMzU0gKAbkI00dsBP1PugA9czP/sj&#10;+dLMwX5ODNvOaa6jS1LEfWd25bUq8cKGLqmBTaGwfcr5gVFPVArj3FUt6XtaDV5ubbZsTjyvP+lQ&#10;na1368f9W2sJkYjQP3Kr4vX+DQ2t9fWEsJ4wemmwy+b/smkZpnlsBLAHHxvqLqqo+7GP6ZLp/VNU&#10;HeDcQf/06K0dXSQJFttuAtlvDgMLR7e9p8C60dzcTLsxwoYqjU1NpO8ieegmvzEEbBwvX0pQW0v8&#10;MrPo0McYze2zg5xscbxqoqGqtqmuBkR9wcNo62ybV74sJP0uyQaQBg4IPe1qrbN5sprIMo9b+Hb3&#10;F/uMjXfeBisGY/qy7LPwE/yr3/cI+wIxZVcT+Fd0WRcLCdunRAVcemJBIbu4daQGPYVzzZN40Gvn&#10;s1tXj0EsX4GAZg8ORPa0EaDf868Y7Wugzw395UpOWTX5mof0xwVvVvI/R25lfxZxe1Fwb7ButGNF&#10;ete0V5C043/7Fg9QHXupa6pVLDXr6Obzb4wY8HgqU1VLrdNX9cMydMydOHq6vPkJYN2AlJwdtwze&#10;nQvWDfjc7Y9bVjMX8Ae/2ichEa0bT7azGGvHHnwKO6V9ItHrU1T9ta9MzPV4CFTp6Tc0t4Bpv6a2&#10;th7CdjU0wB9t7gcbRwNp6YCws61CM75aeQTJv244KNmt8/FIXlbb5mdkYGZsYGbG0eUmPRS9sqSI&#10;dNyAtaXghMIVG2nKZRIrifcEhH88iLAWJPDvIpAdvjEiLKQDfl1Pe3Nxrnnaewjlkyeg2YPDQBIO&#10;E4JxQF71X9nifVweHGrkUeXcwbYJ2qXrTA8Oac0PS6um/nY9u7J+fD+HQBcrEx73UXntqdTcuFzB&#10;4lc9lwzrR8YfZdwhTzvhO5I6acfrM9ZeSS8iXEfM/eb7byd6PI5lRioEjltrFrL//Z2n1010fYJS&#10;dIQm5kUCSKBTCEg9OFiWhh4cLEH9e5Il/zr6w9Ux94oJ55BZy9esCHN/jFeFcZsV182IwGevqZly&#10;3IClNbqELrm+ho4eAv+cmqvgwfEkhX8MXQzvolXXAkxadU18dZ2/egySYBUsCfwruqzLhIQ7/GG7&#10;3t11ZpN4ww2W0Do3WRe17imfa8CD47E/6KEHR+dqbleVptnA0VU1Y7kdI0AbL0TNzb/E3t8T9+B+&#10;SRWsTzHS577c03rB4D6BPazBXfcJGzc61kDMjQSQABLoIgLz43eHZ11jWXiY60sbAz5kmRiTIQGN&#10;BL4+zknNU0zVIiJX2VDRQ8jwIdKfvRyJ7yc8rs2PNYqOCZAAEkACSAAJPPUE0MDx1HcRCogEkAAS&#10;QAJIAAkgASSABJAAEkACSAAJaCKAMTg0EcLfkQASQAJIAAkgASSABJAAEkACSAAJIIGnngAaOJ76&#10;LkIBkQASQAJIAAkgASSABJAAEkACSAAJIAFNBNDAoYkQ/o4EkAASQAJIAAkgASSABJAAEkACSAAJ&#10;PPUE0MDx1HcRCogEkAASQAJIAAkgASSABJAAEkACSAAJaCKABg5NhPB3JIAEkAASQAJIAAkgASSA&#10;BJAAEkACSOCpJ8A5G3H2qRcSBUQCSAAJIAEkgASQABJAAkgACSABJIAEkIA6Apx7AtxfHVUECSAB&#10;JIAEkAASQAJIAAkgASSABJAAEvh3E+CcjHnYwiF0Wgn8FwkgASSABJAAEkACSAAJIAEkgASQABJA&#10;Av9SApzjV7NbOQSnlXhu/72bU/leiOeN9ILnlsDz3PvYdiSABJAAEkACSAAJIAEkgASQABJ4Rgic&#10;uVnaymnhtOo8t//eSi8EA8ftnKrnlsDz3PvYdiSABJAAEkACSAAJIAEkgASQABJ4NgjoTvp4cTOs&#10;smklntt/i8tqfHtaFQqEzy2B57n3se1IAAkgASSABJAAEkACSAAJIAEk8GwQ4EQkVT7nnguJdx6B&#10;B0dqXv1zzuHZsNhhK5AAEkACSAAJIAEkgASQABJAAkjgOSVw8kZFC6dFp1VH6d/bfyzZ8498CNWX&#10;P177ek/llO09UxG154dHQ3/4wJWsXdBQxzcwYpSkveUzt0uxtDsZeWDguJVdq4KDqtoz/lr/p97I&#10;SQFe1gZSeqLCzAtHogr6vTctxJix9vK/dv2QHbJmmpNm2dpVPkM/di09Js3BGpEAEkACSAAJIAEk&#10;gASQABJAAkgACTxuApxTSVUq9oFJ+WPRr8SsTa/3egz7xGTFfL+pYtLjqUuxOSl3s8DAkZgn1LKd&#10;wOfog25mQ+Yu9jUTZ21K3b7hcHaFzbCvPwsx1bI4peRdXX5H5eu8/KSmXW0rjmvd64U3J7/bU0K1&#10;8yp6nCVV1debGRo+zhrvXv4hkjvm3YFetnrSapuK0s8fisr3fv+jjitk+9qi0LkEz9QxZOqcIJfO&#10;QFMetWtVdsi66c6Mosn9KukO9Vna10TMhQSQABJAAkgACSABJIAEkMDTQUD37ZlfEQSH6a8o48It&#10;wn+UezfGXzv35KPk04+tLkXJi0sFEIOjoApCcGjVKODzwP1V/p1qDx8HHpW3+u7puG69de5XOgUP&#10;6KWvXWnKVXd1+Vo1tksTk5rmPPO/s98eFTIC/l5yKT6/LbrlZf8e3I4y7FKx1RSeHbNq9R3nxzN2&#10;pGIUpJ5KuJOdZuQbZGsgPtl0Z//uyPxig16doZDtg6nQuSG+5rdPHrjTPehFc532FSiTy7BX/xEv&#10;mKtSkrZfZbpDfZZ/q751mCQ2HAkgASSABJAAEkACSAAJPBMEdNphZ6lOO7j//xYuXfz50qULtx64&#10;WkEQ+b8vOZnaJCmqKmnbiuvF1Lfiyyd/XPjt4s+//fb7y2ll5Bl4g7p5Z8yeb+BkRPyfuxbvzCGK&#10;bmwmX+Bf3f55xH3FXDH3aQeTuvyz33+/9POli6HGqGJpVe2QnimLiIwv2p6D28uHGxtXTWetunmz&#10;6QV3m7ZylEGRzSebTHFYvDnm2rat0KilC3edvcvYJvXly+IVg2IsVlopKRrQlnBuT4sfQx4zh1eH&#10;+Dy4+aD+MdTVRVVUCWBUPIHDcGCgaXK61CerKiO2fqB/h32JOrMhet38Rg0xTLlDjoHHdjyp7nhs&#10;DcSKkAASQAJIAAkgASSABJAAEiAJ6E6auYTcQ4Xhj3z1ejUh8uIF8V+OqV//7sZE1eWjW+72nfv1&#10;e2+OHuzTeOdERFWv1/r3qvorssQrwEUPyik+c+Ku58ghLnpNN06u/p1448vZ778Z7FV5Zfvhyt7D&#10;XA3u3zoTUxa8YOG0se6G2bdiBD1HBPUZ6Cgk3+FvDO3VSsjkGupVGbX1RKPPIKfCQz9etP1oxYI3&#10;RwSaJ/8cJaQkYRabsS3qThaXVnr3siquBguDVnmBT4bpsDG2d0+W9ApyMGytTz6aZDOsP3ErOt8h&#10;eGAPAyZQbob3qSb3N6+HD9fL7N5+b9a7I30abx35owbg8GUF0FQ+IygdpmKBOV0p2cCagriYmt6v&#10;uVto1Vh1ib/+fv2wQYFs6YHN66cth06d/Sv6pr6Lj7OFPthcKF8hGZFEOal/5du+OtCm+sKunZdq&#10;75785eDvdc5D3VuipXl1HPq6WoHjTGtF4vbd/z1w4uLVCqs+/eworSi/sOs/lyzF7S28sfmbm1av&#10;uRMqixKLQeVqsYk7RZVWbdXbrvAQXXK1VZ8+dMnKwpO5ztSa3ozYCimjchqdvHo3J27e/Gcl8Sgh&#10;UtirEzizxksqjPnIgIqLWa6gfiBt1bU/E+0Dej2KoxWSaAWL29Gtew9HnL34V1RGoZGbT3dDBvmt&#10;dBlTEq1N2Uf3rv/l6LmojIqasgs/p9lQrWPoUAU1lu9coiTzfLzI7zU3WgOZstffP7p/I1nRA5F+&#10;feSmZLr7GPtUfBIMoGv/t+v4uT+jMoo5Ln16GOtK1cAhU7Y7ZMuRqVqsTsw0mArXbq7otLHGdpSh&#10;eEgACSABJIAEkAASQAJI4LkkoKMD994EoerfVz7ZuHrtxh9+JP+dEWhLpjQd/N7qxQHW5DJ/A+sA&#10;XwdCBCXYDAsiriQXk+XkX4tzCHoZVtg3p8XHOQwb4WtBpQwNHa53MeEufOYQDi/2s9VpJUsA12pp&#10;7SR/OpfNK69SuXTIXKLrqVkEl2tafTc5PlPQaOg+RSKJWsnVt0v2V9rSxT69bEpOq1lPP+J6ah48&#10;pd+Nre/XC9olKc1s8AerFr9oowdn9GwC/OwJkXwtJIcgN2OSXoCfg7BGxCCDmvKb0uPjrF8Z4mdB&#10;1mgTOpYCRdXu4B/kBvx1yN4R1lCeIbKcZT+3r9UKub7/esHX329gxbDp5qmNkcSIpd//uPG7ud73&#10;dm4CTx+6NLr3qc9VD89G3PEIcAPzBUiek5rh8en3P/4Y2itFmvc/c70f7l17OZvQqboScaQqcNHG&#10;1YsH1Bz87Xa9uDTm9uak3nP/9Lu1P47tmXJyYyRn+NLv1m78fo53xs5NcUU0pdSk/GHTV238zwcu&#10;946sO1kd+on485/gcKDTeFNFrvsZFWSu1fMHc6L3Xc22DZgz7RWCgLET2ouhT49cSPnv4ZiDfyb/&#10;72jstpM34OuGfVFq6K3+isTLpqfINph69+PGZ5ST9danx4l8PaX+G8Dq1N68fp+sgrG8ct5gXlJ4&#10;XCbdagX5SaoMKauuHt+e6T5zxQ8/rnrHIfNqPtVfKpioHl9NxdEnL3IDfGgyjPpQdSV8e6bnzBWr&#10;164abxJHoqd0Q50O3z+2LdHtw9UwU30bQpw5E092p0QG2xfnUt0xc+PYnjLlyEi+fI73g71rr2Sp&#10;oJFJFk7279pvhxNnIhKK2PQFpkECSAAJIAEkgASQABJAAkjgCRDgEC06RAvjv9RDBcOvzeVJN87u&#10;/fPA2k2r153Kp9OYeAXZJKc/4hB37iW5+XvpQpkN1eWEg7WZpARjQ0MR0ahDPqxYWJrRNZIPLnTt&#10;0rrIXPkXf/hi/tLF87/8Yv7Gc9UFFZU6LhPmfOAp+Ovn9V9/seLHjbHZtbIywyPixiPkE+OmY+QT&#10;429R5BOjmnYptJd6vGZuqSoysjKbe/gbxl4XFF+9Xu3VywbaQj6s07WLypNunt177uDa/61ad7IA&#10;zsOv8BP5QZ4DnUuxF2ipVJXfCKAKLv5IUQJW6ylQVPkWFqbiXqOW5stxpiSXq6uD9OiWrvlqHjyE&#10;a2TenB533frlV/34ZEqb0ZRR5iHd+1d/Fvf40qXfRdYP/XzyS0ZiyR38+1lzCF0yr8PQEVReAzIv&#10;2MvuCO/fvNPrJS+LFh2L0TN+/MzbUFGvZNoLZBz8vax1CF1RelycDSkG+SslRuzth1SPgG2oJ9Rr&#10;bONsLXJ+yd9eX/y5iexNTbl0bF6kDFVy+qzM5N2QfkFeTro6nKG+Dg4WhmZGeovfG6pe01Z/PW/p&#10;qg3q09At5RAmbr7E9dswEgsoixu0l1RI8lfT4A9WLwywIcemPikqWNxo3RC3uk1+ppQND+KS+g19&#10;ydEE+sIy+I3hpPlJFRMFTYbVZ2It/fKLL365ZvrunElOlLYz6kNNatwd36GBDibQU7bBb4Tw1Oiw&#10;ZDRxdcEAmhKfUdFk4Dll/YyXoNWyY01W58VzDtmblDpRNEh1irpxh5kGVXhSQoYACp9MFq5Rz1n0&#10;lMpZF/MiASSABJAAEkACSAAJIAEk0G4C5OMPh35Bqvwv/eSvcD77t/+u/b3Yxqvfqx/OXPTZeHtx&#10;Gj2vQR7X/s5O/fuG70suVC6eaTcivxjiU9AlCOvruYQe/Vn8Slb2s6QuriGPcJ+w4sf1P0r/xntz&#10;WvVMPcImL/5h1fdfz/QX/fHrqQIZqRifGNW1S6mlYhuHKg7q+XTz7EekXjmf3hTY35ZuEd2WrN82&#10;rfu9xLoNlLjtMlRlOajkr6J8PR4DqLbaZV56UyU3CRslvdkk16cdp0dLDjaOJas2qdQlKk1DVQVR&#10;cOmHxQu/+GLhl4sXriONMmTACHgyD/pE0uOrfpgzeZgt7b5B5gJ7jSSvg42ZpC8MeWAvaxLVC4lu&#10;puCuolyvMlsoqpspmVJYXUHkX1pDyQCSULahKtm6qM9mpm0ykBrLLpdEEpleVpZtQD9nVxvjjPxq&#10;F2vj0Jfd2egq4F36/SY2KU3B4nYtvrz4GmVxkyMjKktJOLv/3IH1G1dvOEm5YCi1WpxeOWVznZAw&#10;5OmL+ZuaUiWrZiJXr7hzV0wZ0o1r02+Qh4X4VxX6IIKKwL+Lks3UjApqozxvyI0m5zAwgFb89cu6&#10;r5cs+/G/17LrlceabC+Ie9PBBjSLPm9EqRMzDRdx4eu/WvKftf+NzSJjw6jXc/wVCSABJIAEkAAS&#10;QAJIAAkggSdCQAdMIyr+yLej9LtK2b+a/PwSB7+X/X17OOgIYg6fKCBE9Q1UAndPj/tHTxQPCnSn&#10;0xt4+AfmX7qQWAqfm4sj/rjQFOzbA96RgpeBpEDpZ54ZvKcVkbmMPQIDH5w5R+XSqb93fcuXhxIF&#10;DYk/fbUlorSpRUfP2NK6m6kpj3q93/YX2M9J+sQ49mU31Y1iaCz5fNNCOpJo+UcKT/Gx7+0vik2q&#10;6t+zO/3emPbgUAFK2mQFDsqoNZTPCEoJL1WshbUtNzvjgUCHaGhIP/NXgWJdHaEnhQbWjR+/+kw9&#10;Q33SejX+ux/XrpP+je9HycygaVRRbZSMSHtZUY2kmxqEYC/TJQssr2pQ7DvI1dQA2kKXAAYd+aJU&#10;i6GsmW0ysMslrUtVi8RqFuzj7OPKD+jjyFLrWOCVKIyFuzeRevlCmijQ105GIXWyKYubTT/vVz+Y&#10;vWjOBHtFLG0dwZSSQ3CJ+rpmMeq65moyuwomskNJpnMNfUM/Ga4X88uxRFBFMg1jdvKkUkWUbGr6&#10;VNfcY/x7i1ev+X7pLNoAKtfjsgom1ihGdWIePgRj4dpOF5geCSABJIAEkAASQAJIAAkggcdAgHy6&#10;p5/xFf+l3REUzpv5jXqdiP7xi8WLvtp0jTdqoi+RU5JPp7EP7GdoE+xDvXElz+j5vT7nVeLC2iVf&#10;LP52S2rPD+aP6aWnoi7nHv6m135dvD+xijAMGD9vBJ1r0XcHM/t98LafmYHf5Fk903cvW7zoi69+&#10;OCd6Y/obfCXZXqGeGF/s48jYFlVtpM9zdZkJqM8l5WPTz9ee5+XhImZFFUmY+I0aKwPqbV8iu4R8&#10;ac5IlfG8+vJbDAPCZEDd7/fBW35mCuVISvB69d1e2Xu/W/TVf/bf7/WSM4MMHaEHlL5Y9b81X32m&#10;kbwBab06eyaxnExZf//alqVkj6tmIstfl7SX/XWeyttQfPb3C01Bvr0Me/n1exCbWg6lJf7+n28v&#10;ZlP9aGFjw81OewAlN9Wmn71UIG6vlKehRAyy/Pr7V7csPZBYpb6v4VeWuahaDE3A+wNWgDCNICkl&#10;D1cyqI3GeiEN4AXjEZuUVO2OPUiLW7VvT3Clamt7FWWafMnfr7sDtzzm6PECoqm+iXHUM6Y08Qr0&#10;u/3XP/kk1dLoE79XkCVrw4RqqcXQdyc6px7dm0ztPMSoD4a9/H1vnz6bDj3SVJV44VKF5j6tTdy2&#10;ZMvZQgg3o2fKpwygBhR5SY8bgjNOK4TAkaGtJ1EnkKqp+Owp0vzai5FGPVU47NzUomdqQRUOHkNs&#10;+gLTIAEkgASQABJAAkgACSABJPCYCXBO36qAd5rgPfLc/puc9ui9EM/kR7XPLYEO9j44F8ACCrb0&#10;iv4+vvfMjRKRiGvqO3zSW0M99VtTfv9iD+eT9a+7KelhxcVfV+cMX/uhC6WforyLpw+eh7wEz2b4&#10;5I+GeFqA5FW3d+87mJpDcN2DPnx/DJRGpqxJ2b3nUOojOBk8xuP+7+Wj17/Bv7hzTc7wHz90prW9&#10;5O+Te84kSMSY+KonV7YuVZ/V5+LAFrw/5kFdPZuyT3//c0x1v8nLJvuasSWjYgzCyhSIwcGij1L+&#10;WHzWfumXAd2gdac2ba6f+N07jsAn9oeVCf7fzB1mVpcW/evuczkk+cDXJ/V48Mtlh8/m+WXKEJbI&#10;b8+UcqiLKCt876/XMoTcnq+O6UdT7clEUm4+Aan2tM6kUorPV93+ZcUhzoRvp7/MgzMM+kA05l+M&#10;OHg+toRwfvGlngXRotdJ3VDbp1U5Z345GpMPqmFi7TF++sf9LAlOmbTHm3J+p7rj3WXvusRL20vX&#10;AjoA6hQy+aOhHhatcvom7c2q7HO/HI2WFD7jYy8g/HzPmSy08bm+piAfJIAEkAASQAJIAAkggSdG&#10;4PdE6g3pc3zQBo6k3NrnmAE2HQloRSDzr28PGM5dHki5a3XlUZSw+cf80evH9urKSrBsJIAEkAAS&#10;QAJIAAkgASSABJ4JAtQeC3ggASSABNQTuL//62933ycjbDZVJ166Tng4d7l1A7sECSABJIAEkAAS&#10;QAJIAAkgASSgBQE0cGgBC5MigeeXQK+wT18qP/l/sPXMkk3niZFzwxyeXxbYciSABJAAEkACSAAJ&#10;IAEkgASeRgIcXKICS1SmQAwOXKLyNOonyoQEkAASQAJIAAkgASSABJAAEkACSIAVAfTgYIUJEyEB&#10;JIAEkAASQAJIAAkgASSABJAAEkACTzMBNHA8zb2DsiEBJIAEkAASQAJIAAkgASSABJAAEkACrAig&#10;gYMVJkyEBJAAEkACSAAJIAEkgASQABJAAkgACTzNBNDA8TT3DsqGBJAAEkACSAAJIAEkgASQABJA&#10;AkgACbAigEFGWWHCREgACSABJIAEkAASQAJIAAkgASSABJDA00yAc+Ve1dMsH8qGBJAAEkACSAAJ&#10;IAEkgASQABJAAkgACSABjQRwiYpGRJgACSABJIAEkAASQAJIAAkgASSABJAAEnjaCaCB42nvIZQP&#10;CSABJIAEkAASQAJIAAm0m0BpZmq78z61GZ/JRj21tLtCMOzBrqBKl/mcs0UDR9epFpaMBJAAEkAC&#10;SAAJIAEkgASQABJAAkgACTwmAmjgeEygsRokgASQABJAAkgACSCB54bAvYPzzt2WbW3mucFH7z3d&#10;zW+4tffguSKJjPUJ6+ft/jyqQPK9+OLaE9frNbWg/J+vN/5TJptKekb5p7ZkBRfXnpfDpakebX5/&#10;cGxjxLm7Atks1Xcvr1+lusY2USWCyQkvKrt7fvW3uwfP2/3m0sObr+Y20EWra6A28mpMy1yRCqk0&#10;lqZtgsfWTCbB7p3cN3hLQjWjzIyCMZxkqWwwhMkubvtTUGxtuTEOCoKlMB2prCN5xRAOZnakkMed&#10;Fw0cj5s41ocEkAASQAJIAAkgASSABJ4+AgZu3oZxmRJDQFbJHU9zk5SHYmtFfU4i187NsANSW7z8&#10;/fyXLZkLqCnMa+5A0eqzNjdm18dcuSFjXrp3+kp5YzGbGiWCyQhfcPXk7EjDsMXvXdn04cmlL7nF&#10;XVhztbjLhGdb8NMpFVvpWaZrun0pyyKsPDNGaoZjmVEuGXtls9u66UPoZfGfSu3VXog2dWIvjPa1&#10;sM9Rnxt96MTnS8XWnPf+7+Dqk/eYrUjsy+yElGUXN5IiaWteQQNHJ7DHIpAAEkACSAAJIAEkgASQ&#10;AEsCDVmXV1DPEu9tvHyP9okg3zNfvnjy8Nvzdr8NngXl946tIhMsPnmP9g5oy7I9OlujGwVLOZSS&#10;mbraNWbm0TXeSysZMNjPr7gwk64ur6TQuweYJ5iFX3vuIDyKLDp3u0laaN3to8cOZta1VdL2Lr34&#10;+l6ypYMXHd58E0wD8BgTs4MonD3v2MXy9oquIZ9JUJ+SOMlb6IaU9ExvO2c6i+wbfsW3/TKCPZB4&#10;pjTdPn1Sf8HM4N5mXDK7mcuodz0sMgvFji6imsSTx6Bpby49ES1ui6ggLmIx1d1vLj32exYFBCpa&#10;e+4YBQFSXiyikDOeZNn1aqVS1WWKAhAK/SKveFJdlUH9eNRSWmFD2sPCAS+FDSbC/3kgPVmdcm7x&#10;IlKXDt6sUX+S+lVO2RjIaFAk5d4k/Z6OZYmzNaREzDpJyqZhmBTR6qRCmLYxztAjXTBCso+tuvBN&#10;XP2A98MoU87bP77lSJSXN5I19Z5M2Xcmu3VBtV1WJBo4ugwtFowEkAASQAJIAAkgASSABBQIVCVs&#10;2VISNO/dK5ve/fGFkm/2Svzts3MyPccc2RS2wDHvmy0P+87/8Mpq8A5IjKsiiLYs7/3Yp/CLo7fF&#10;ayI6na1Fj6C8vByy2ILMFBM/1559+1fGZZK13UupHOBmLyOJvPB5lSYT37uybng/PVqmunsnIxNf&#10;GDPZzUhZxuqbMTv0/HbCg9N3fYlDMdfrLYfND/qYgLflbw2z6PQmiQt09nRMvEn7cDTcuVkf1Mea&#10;RU0ygvElybPzIt0c+8p6sti+PPcDH3v697zCTLeRRza9t3Vk8zdHqZ4turbhD92p/4GnRDhJbDiZ&#10;IvaIyStvHADdTab8v5Mp4rflyidZdr0aqVTpm1JdSv0iq3jy3U03lqVsLECzSyKIu9I41NvS3tvZ&#10;7uqdW7QprfyfNYeaw74idc8trzCGLojxpLgOmT7lqhiJaqRh6E2Dvi+YX7pFG1xAtUqCvHuyHiaM&#10;wrSNcYYeYUdKu1SZ6YdI/bPw62NKZTSy7zNk6fSBlLOV3BKVhrx/NlOG17dXHaNtdl9fBXUWp1n/&#10;h/jX97b/U9Bm6JSRpSrt9+2H3wNrFNh2V0VczKO1Xq6K20cpLxJyNR9Yf07/XzaZYscW7fw40MCh&#10;nQJgaiSABJAAEkACSAAJIAEkwIIAuCTILODfUkhnqc7MOf2C9zBbA4IwsB/sNzYz5w7tImHoOJR8&#10;wDB1czOx8PboB4/QhtZuNjU5xURZysOYAX5UFq794AFhaQ/vMD4/sJBJUxJ7tz6VmeD/X593x5Rc&#10;kOLWx/rSXbB4lOVkmfd1VSO8dV9H8GignBoIovDqmT0WLzFaN6jfdcvvpsfcza3m+sxdN35gR5a9&#10;aGpP2++2bkMz08mn4qbMmHJHv/ZbUprLLczpB0GGAzrRG37k2ns7BtU3ku/AbYPXfjeK7E046WhC&#10;EJJ1MYZ2A8julklJ6oDiSdZdr1Iq1fqmLIBiv6jMS7WctWzsO0ltyqKU06YeA8zgSbzvSNeSS5RR&#10;qOxuXuEA74EWoHiWA0f28KMFYzqpXLT61tGKLDOEqZA6TL1p4NnD72o6+WtTZlyKnZ8b22EiK5IK&#10;mI9lpJgaUv4Zhd8sPbz+0OWLN7PLGKeXptt7NqaHF+t//EnYka+ChiqPIEfvuV+9udKNyElL3xEn&#10;UATe9ODg2msb0nTfJdd2DR5bX/J/a09LPV+YOh6sP2P/40L+8vEc7bxI0MDRSUMOi0ECSAAJIAEk&#10;gASQABJAAm0E5Bfwz7Gjf2msbw5ykboPWNg5NtfQBg4bQ+kjg50NPAnLHeX/xEiCHV7aUl9f3mXr&#10;43t7myRmChoyC3OoBSkGbnZBaYUFTYV3DK1hTQcb4Ym89NP1dnY3JcE7lFTC9IWhm0bqXtp3IXTx&#10;7sV7rzO/7O18RSJtN3FpDdUp6TkvkE1r76FrUV6pEr9MJ0rLry5KPnf0/OYtB2dtFxu5FLq7TRKm&#10;7Oy6XqVUrLqMkkC5X1TmlUjMTrb2kpbPd++fh3G34kaQRsOT32QSp/9Jp3uhbbDo6UqHDeNJBTk0&#10;tg7KlonBMaoflZ+hN/XcBngXJmYSsILm0gA3SMaeuaxIyjAf00ixffHjYSYwPZXX15+Oe/h/+y6N&#10;X3xwPbl2TO6A1h0SEYRjD8oOq68vNma2pbEzg/N8CxvyzKW8EqXsd3ZAh7k4DrCFnD2DBusDp0Nx&#10;bUuNOkdLqFLaDBwDLWr7GhQNtGmwrrozyNmwP7dioFWLPbfIzaXVhJcX4ES4t+S/ZCB4ybTG3baq&#10;l3WVn7HQXbeibw+usWGed/dm19acQQYC39qHg7rrdG99GNCDsOE8GuRmaFl738NU2M+8YVB3PWdR&#10;Tt9uNe7mlT4mVWbVd/3c9CxMigZ0J1z0i1xtamxNS160E/Uk8gc4tjroFfj25Fjo5Ay0bDQvSxng&#10;xmsR3n7JzcCq6UGQA2Hd+MDHtdWUeDjQVac7tyDQTd+gIe0FNz0T0f0AZ0K/LHGQG89QkOJlKvCz&#10;qe9pIXCxrOhhXmLSeOdlN655U9rLrq3OrTkD7JttiZx+vYju1gIvu1oPwyIvvXwvwyJPizI3i9IB&#10;ziKnpsxB3Rrcmx8N6mVoSWT3tq1zNSvtz6/uZ1Tm7dhgpZMFnwea1wby69z1Cn2cGs1EGUGOLT2I&#10;Ry+76RvW3w5ybunEfsKikAASQAJIAAkgASSABJ4BAvqGujHZ0rv/8sI8XRMWLgx+oSPbgh125VIO&#10;wsXZJC0l5mrJAFdq1YWhY18iLybyYbl3D/Kxho3wth5TQ4LfHZC356ZARX+ZurwSunb1h+f/b+jQ&#10;8jsML3u7ppt797eLu3kjLq5+qKd4QYm4HhFBhRuAN/DNbVEcVMng4jgyM0/sdEOnqUpYvShCvGJC&#10;OVfWxS+2PCTcnEe+NXbTdLGRS6v2sep61VKx6jKxQIr9ojEvK9m0aq3KxPfibjqSy5rov7UD3s0S&#10;hxotLJZ0mkz3MZ5UKFtj6xhkYe5NWKViffrmbVifMvaF3pCrPSUTBBPMxzNSjHq//taRtWN2vu+x&#10;YIDFAHI6ajy9L05BpWuqKEMslwDLRDsOcXZJTn1DshgwqXTFajsdjuSoE0INwvzCQr5Ft/qykuq6&#10;2ry8PC6X29zcrENwsrOz7Lo7VpSVNzUKH2VlG/EMCU5LQUFBQ0O9iYlJSVlxfX0tYWzU2CQk6upa&#10;W1vzH+U4OtnfTkp2dXXltLaUV5TeTk62t7VraGioqaqG7L1cXLOzHghrah/ey7TuZlFSUMjT08/P&#10;zTU0NKypqiL/Kqt0mpo5zS29e/a6k5b6opdPZkZ6X48+nFYCctXX1hnyeDWCKkM9/YcPHtjZ2BYV&#10;Fdja2uTmPHqx/wuPcnLMjAwtbGyyHzysrqysqii3s7btbueQnHTLxdEB6mpuamhuEkFdeY9yykqL&#10;G+rqIY2FlTWHaM17lGtuavYg856eLpfg6TXWC4sL89169srNyeYbGzc1NDbU191OSe3VwxUSFBbk&#10;FRUWVgkqaqtr4AzULmpsuJ+Z4eneu6ysTMoWPyABJIAEkAASQAJIAAk8XwQIQq695J09ecKst/PY&#10;mymXihs5nMbCK4mn3Zz7GXE41H2/JL1MTvhIcKz6OFtExlBZODV5l7/+9mKmNihlSmaRTd9lYFPm&#10;/6VZ93OlEzv09m7ccrFyYG8rVsJTj0AGHI5V0ECXi9fuiGSaJmlj+T/Hph+6U8Ph8MwtLS0IOzNo&#10;PyRrrK1nIV4bI3m86rPSRHv0HJWZvqXYub8dlZo+aahvkZeXVNwMaBOv5CTSJ2W7gxZMekbf643x&#10;jRu2R2dWk93Bqc6J/DWlfJT/C/oKucQdWp5f3tjHM/jFPu5mFX9FFhIiokmxfEnXy1UqPsnc9XLa&#10;QrVFtVSa9U11v6jP+zjVsjEl/U5IP3dpL+t7DXulMfyfh1Y+Pfpejbsk332MJ+UUhOpT5tbJplMY&#10;whwOc2+CJvfpOTQlcUeKXf/eZH72zKWazwiTeaSwGCXaDXm6QH1b9xdfGTd53LrFHkGkSjQ2weCV&#10;6irBMTDSpa0T4vplv9Dn6V/EJgxFKU3NxHZc+ocmIWlUtDA04slUwZBdtmQWDaeTtHlwFAvKDU1N&#10;rOxt6xobqmtrTMxMbBxsWlubH2bd7+XkamnBv5+aYuNkn5+T5e/tc/d2krGRgZGxfllZiR5Pv4Vo&#10;7WZlSTQJufrcsrJia4tuelxucUGho4P9ndspNraWOq0t3Z0ca6or66urWhsa9HU46SkpLg72Pm7u&#10;lsYm2ekZfh59Cx/l9PZwz8vJbmkRdXewb6mtszY20W9tfZRxz9PZJTn2uou1zY0rf7fW18OkaaSr&#10;a2tmXpSdXVNa5tGzZ0luLlg0dFtbGoR1DzLS4TMhasrNyPDu48kVNXv37H318l9NdbU+Hh7VJaU1&#10;JaW9PDzKigrLiotsLCxtLK0a6+t69+qVnZ5eVV7W39s7NyvLwswMBC68dx8MHEb6eiUF+c62tkW5&#10;jzhNTQ5WVv379SvMfQQnrfjm3Xu4QnVcorUkL8+5V69uxsb2lpaVZaW6erj8R6zg+B8kgASQABJA&#10;AkgACSABMQGzgLlzraM3Hhz0+cHFN62//yBAZUAHKTLLwIUz6Sy7pu+tGTV3CPmauKsO074DzQlP&#10;OzdxuFCit7e1haGdmy1VnxbCu4wd2fzzH1SQQPnD8pUhnzQlT/9816CFJ86ZvTzZB2KLWPcdULN6&#10;6dGL4gicXdS2nn29CedXesv5bxgFTP5A/9yP+wYtPJfj6kg92skeEsEEbSftwf1kYOXPq8juGLfq&#10;n3sDR3wfIu8SIlOAZX//N4quv/f5rokbk/VHeYzNq9RuoxjWXa9SKtZdxtAv6vOylq3D3UmGFx31&#10;ghzk3oPd7K7evmUY8Ak5NKD7IjKdJN1nxnSyTQhJnzZpPRJV9qae20C3xsIBvellLNoME4kwBMMY&#10;ZxopHWapXMC9P786ePV2UR3lTNFQkJJ3hyD6vuzjJx8g2BS8kOD37LxEGKRNNTVarpIz6NPvE5jp&#10;svPiimChS27cdTBwGH4ypCdBmNCrWgqqocRq+WL1ae+2W9niTYpYNp4TfV/s1ePJLxcIBDq6eo52&#10;9g0VtZUCQQtXh+9gW9HSAF/sdQxay6ssjU0J624P8u81tLb2MHEsr60lulveyUwL8nrxUfqd3nyY&#10;+VqLykp1TA0Nu/EzMx94u/UBl42c/IKeLq4ZqaleA/0z7qS6u3tk3ky2d3RoMtYHJxHTJo5znz7J&#10;acmm3fi8plZTU1ORDtGqwwHDmm6DyKqbjaCwwKi7rVDUaMIBm4FObWVlUUVZT39fcAnp18enLr/g&#10;QXF+L68+ufl5TU1NfT37PsrIBLeObuYQgobIyLzn0qtnVW0V38w8Jyvb3sbWlG9e+jC7qaXVwMTM&#10;zN761oN0F5fuJZlZYEyxMDSpqKpoNTVq5hDGega597L6vhhI1NTdvJvs5d8/836GlZm5hY5hcXmJ&#10;ka1VTX2tYSPBNzIGBxGL7vYPCvOg7fq1IlNjo2ZjXm5JgYOdQ1pde/zQWPYcJkMCSAAJIAEkgASQ&#10;ABJAAhoJFGck27j7aEz270rwTDbq39UFHZQWe7CDANVk145tUdL/jiTfzmq8A5YHiDtiav7G2IA3&#10;BrpQhteMA59F/0wQn8ydPqU3UX0ncv3evIv1hLOLRf/q8t/Lickzp8/sK5fm9pFfZ14liFeCo992&#10;V5Sw6u6pg7eO3avPERHONtYfTn01xImspCHrr9XbHkCxA17wGUYkr74pk70s/n/bko9R8UBoGdgc&#10;bQYOi5b7tra24LthyNV/dOe+V79+sO6iuKrM1NGqtqKiTzc7bo0QnvaFjXW3K/J8A/yL0vLNbG3K&#10;jTlVTXV6Tc2Gjc38Bo65iXFpTbW+mXFZdaWenoGtmSWse6morjE3N60uK+3ep4+gpAjK16mq13N0&#10;zEi95ezkxDOzLrtzu7i53tLe1sahe35aWpOejr2dXWuN0MDAiCgVEGamVcIqY1OT0uw8WMyiY9GN&#10;MDYsyMsqLSnxtnetrqoy7e2ak/MQLBf19fVgFnG2c+A0NVeUlfLA1tDcbGpllXk31e2FF6pyc1vq&#10;G82NDMF/hjAygXU0ablZjp698vJy+/Rybyws0jfr1lpdwbHgZ2c/5Bubmhvz6wrKjEzNGvQ5Lfq6&#10;grIyexeXyrQH5tYWRdWV4PghyC60srYmdPVqK8sIEyNYs2PcrEdY8OvLS2tbGrj6Bqk1tK0bDySA&#10;BJAAEkACSAAJIAEk8GQIaPe082Rk1LrWZ7JRWlP4N2fAHuy63utytmWx676//Tthvm552EDSqeDp&#10;OnSnf/YVuWKmlejlZJRxL8PCwqK5scmjh1v2/Uxrays9nh6Hy7G3sIw4eNjW0NBIn8e1snCwt6ou&#10;L7e2tKuvrKpqEVrb28KqkD7OrsKS8lNHjwwcPvx+2h13X9+q/MIj+w54e3jqcFotnbvrNTXNm/VJ&#10;SlLyuVMne1rDOg/LxqqqeoHg9207A/r72nj0rigquHs9oay0yMTc7KfN/71x+eqNS3/dvZV8M/Zq&#10;YMgwHVFjbVHZjq1b9v366+/Hj/TycH/h5Ze+n7dYt6XZtVePugYh0dpiZ2+v10r88P13tqbdwHRS&#10;X1NtZm15eMeOnPsPDHU4hro6EUeOnj1+MifjXkN1pWPffpn30nt5uvMM9O7duNlQVbVwxkfXY2OB&#10;Rc+ePX5YufpR+r3jB37LSM9ISLrVvXt3OwuLuIsXY6Mu+7w6RK9ZdOLYkejzF5Ou/XP90uVTp0++&#10;HByUcO3a8b0Hrv8ZeebcuV693QwMeRUt3Wi2+C8SQAJIAAkgASSABJAAEngiBGrLiowtbZ+xO9La&#10;8iITC9snwvMZI/mkGGIPdh35rmEriP7fwSkHb+0+d2v3lRLdnnbzp414xUqv61rR7pJ1dDmEDoeA&#10;f4V19QZ6+rYWNoV5+U31dS2NTUYmZmW5BU7drE8fPqIvalq28Auitp4QNRMVFYKcXMLIuCovv4et&#10;zaPMDL8+fYS1NXocYu8vO2sePuzbt1/1vft8rv6+rVvry0qtu3Wrz8n5aOpUCPA5JDho5NChi+bM&#10;ybh8xb63u7me/sFfdpbn5hGVVU4eHjoi0e/HjvXs19fc0FBP1Hxw569GBvoQuaPiUU5zXd2SBQvA&#10;7LLmh1Ujx7x25PCh1opyUV1d9F+Xigvy7Wys+CbGl86cMTYyhOgemSmpRFMTiEQ0CBMu/33x9z96&#10;+wd0MzPftWWrm4NTfVnF3I8+bgEbjZVFQ23No4cPvAYMXPmf5Z/NnO3Xp2/O/fvmJqbN9fVJN2/F&#10;Xo2xtbRobWp0sLHmcjhxV/7OSEkhqqsNdHWN9fR6uzjv2bGjqqzUs0eP/KwsMwODP44e69uzl7mB&#10;ASEU2jrYS9nShPFfJIAEkAASQAJIAAkgASTwmAk4uPs85hofw32vnYfPY6jl2eP29LQIe7Dr+qJr&#10;2PJf/Wz61c3Tr/2P/PfXz8YM7m70dI5BzjVJDI4eJmWVlZWwpsPCxCwjPtFQjwshLWqa6q4lJowf&#10;PdKrZ583+/lacvRmzJzm6N/XyNycW881c7AtBTOGtXlRboG7e5/Yg+HfLPxiy/Ztnt79mkSiv6Iu&#10;/vrTz3v27DG0sz5+/NjK1Wtu3csgdHQIYWOoT8Brw0fM3b6lJjV19sT3RK0th9ISC++kZN6+m5Z5&#10;b8aieQTsjXLp6lfzF+0/dJDraE+YG2/+9j+Htu28duc2xL2orqp4VFLYt6/39MEj+/Tps+jXLaUF&#10;uXVV1c6uPe7dvfvmiNEfvBG2eMP68qx7Fv36zh76Guzz8uO+XXlpdxbPmP3jipWOjo7vz/pk04G9&#10;ln3c79y7bWdry6mqHTt0ePSVq2Aoqm6sNTQz4RoYpcUlfP7Rp3+mprTW1xSWFdlbWX0+bcaNy//E&#10;pN8tK863tLEiDEzCgoLGjBrz4edzCDPj9Js3vvhoTvjRo3puPZprK2tbW+7AprF4IAEkgASQABJA&#10;AkgACSABJIAEkAASQAJdT6Btm1hY6wHOCO49XCsKCmDxyAt9vb3cPIL8B/7n6/94eflB9A0nC0t9&#10;8Kr4+dfFn8yZ++FHs995d+G0T6wtrBsqBCZcPaJc0NPRWa+ZuHgmkjDtpmdsHvHbEa6wSYfcA4az&#10;5+cdb4wZTdTW3L91E2JqvD1hPHheEHW1sEEJj6srKC05uOp7O2+vHt27CyF2qiGvMjvLUF/P0EBf&#10;V183+04yoUtAjE8fXy/CyiIzNamuWWhuxYdNW+ztbKqrBESVwMAAFtNwISO4ePj5esdfvUpwuY+y&#10;sohWol/P3o2VVYSRoWOPXlVFpbZ8Pkdfvyg3t7SwqCK/oBufb2jAg7Aguq1E8f0HRE21qYP9w8x7&#10;sM1NZTnE8SglSkoF5eX2Tk6CoiLd5mYubNh7946lrU2jsI5oabGxsiyHNGDs4OqWFBUa6kE8DgGh&#10;y62rquI001vr4IEEkAASQAJIAAkgASSABJAAEkACSAAJdD2B6w/raDOKu0ERBOm04Hf7K/K8pS7P&#10;3MjEPeBFQVF++sNMX4/ePGvHt+2dbXT1rB1sXAZ4Q8yLW+evGdlYrTy+u9XKFDLaWNmlnY8+vu9Q&#10;ws0bJ69ebczN2b3z18t/Xtj/2yGuR68RA/1nfvbZ+A8+qC4pMXXo/tfPu/bu3vPzwb2tLS0nf9n3&#10;MCc7uSj74IljabeSDx45vOrQvsasnKqs/A/enbI7/DcbP+/a4sKgAYFrvvz2tQ/er6iBTUwsyyor&#10;zAi9Fe/P9vPze2vxbKFOq6mufkVxafjJE7Dj7H8+mnP69Gl9V3uiW7cvR72hS3BWHdkHQUbnTHhn&#10;3f99X1hasnrr5t9up6QkXPce8vKjtHQnU35/N8+XfH1/+PFHs57dW1qbdfQNs5PvzJk+8+Qfpyt1&#10;WnjGvIL79+8nJu/56edZcz4dNPWd8uxsC3OLqRPemj59evCo1whD/ds3b67/asW2LT8ZONk9ys/t&#10;3t83rrxb15uonuUactMSn+XmYduQwHNAwMnT7zloJTYRCSABJIAEkAASQAJI4KkgwIl7KN4mtrdu&#10;PmWnsE74J7Y+r+zob4e3Hj507tiR/cd+++S99wcHDZkROMjT2raguGDxuv8TCoXblv/YpMf96L//&#10;5zF4YEmFwNah+4m1P3W3tFmxYsXJkydv3kzo5eL65fz5Xyxd4tbfe9iYkSu+XzM4bMLDlOQerr0K&#10;Em9PmTLlTMxfhfkF9+MSh40YMXBMyLRZH38ydfrmzZvnLv+GaGgkSqoGvhhw7Pwfzp696xuEocNf&#10;WzHvi6DXRlTzWkRGeoXFxX08vT8NGBoQEDB1yw93ExPc7Lu3Nom+XvaftT+uf3fAoFmzZgVPfRs8&#10;OFZN/cTIyGjerz8Jc3MXhE0ZNXho+sP74z6Y4vZyYLOZcXFtRZOwwdna7ui2HZtWrdY3MDh87rSt&#10;kwOnRScu+p/PP/702s2Egvoae+8+y6dOWzhr9n9X/dggavpu3y91paVGNvafhI719fX9ZM5sXdfu&#10;5enpU18P43J0imsr/7fzlxdGvRZf/vRFlX0qtI6tEI/SkocG/Queji7FJI4f+RLbVmE6JPBvIHAi&#10;8hqI+cbwAR0R9uxfN+zcxFvCd6QczIsEkAASQAJIAAkgASSABNgQaFuiUiWo1Ofq6Roatoqae/bs&#10;CY/9sARj1LRpxcUlQYOHEDZ2NdW1jx7l6RsY2o0azeMZ6bS0tjY25Gfl6OgbQErC0DAzMzPg5Zdh&#10;cUdCQkJxQbGVvX1FRYWxsbFuT5eWlpaioiKIUdoDErQ0P8jKsrKz5ZmZmltbCltEsMRj8KtDTv3+&#10;+9XoaAc7O8LUDHYwqS4rNzU1dvb0aGoWgT0FAoLkPMwibG2FDQ0GhoZk2+rqLcz4ojohUSFwcequ&#10;xzOsKCsXNja01tWBy0bC9TjColtjdZVOK1FfU0uImhqaGnNzc/Pz82NiYtwGDSH09PIK8o1NzEQi&#10;EWHKHzH8tbAJE3v06LF5808cYzOwvNjY2FhYW5WVVcDusBBYtKC4yNTCwtPTMwMWsDQ1cXR1oEn5&#10;hQX2jg665uZERfnt27dh55QTEREx165Z2lhXlpR0vf/NM14DGw3GNEgACXQpAQjM1EL/n/yP+Bv9&#10;iT7T0vaT+DT9H1qqZ3ySwuYhASSABJAAEkACSAAJPE0E2gwcZnwzvgX/ctQFDlc3Jy83434mYWZe&#10;nJJcXlV5JyOdKC4x7tbNuJvl4GEjCFFrXWOTqLGpWdhYXl4OloLm1lYCPBcEFYSLy4S33vp1z+4H&#10;OdmEm5ulve3tzAyivNTFzbW2uoYwMXkYHUM4OGQ8vN/Y2gwBNQrLS+/lZBHmpou/XgrLXjb+97+6&#10;urpEZWV3dw8TIyM9XW525j3ABVYSvqkZbOwCtgyuri4YUBzt7Ql9nrCiykhHj9DVywbbhykf7C85&#10;OTnfr1rVu1fvzMz7YM/Qt7HW0zMQiVoIczNDUxOekfG4NycYm/Nvno9sbml19vYB3xBjM9Pyexlw&#10;O77gf5sDAgYmJ6fUlZTa9ewJuWqq6yytrWsrqyrKKjLuZe7bvfd+VnbGw7zSomJDp+46Vla9PfoI&#10;qmoIfX0wyvTo7V5WUXkvLZ2wtnXx8TGCYB94dIxAlz62YeFIAAmwIwDzO/U/8h/4F/5LfYeD/Ej9&#10;Q/9E/Zf6Sqcl/9+xOQBzIwEkgASQABJAAkgACSABLQjoSG9wYasRQXXV4KGvghNE0JvjrtxIuHLk&#10;sFDUfDM11dvPj+DxuDxDYUuL30sDIe5mz+EjLSwsILQnuGYQetwG2DtWhyiD+JqiRp+AFyuqq71f&#10;8CNqqytr66oaaghDA2O+GYSwgP1lXcAboqry0OHfRr0eKiwvLa+p4ttZE8aGRuamvi/0b2hoCA4O&#10;JoN9cjgP7z/Q5XCgFmhNY0ODi2P3a9FXiW6WPD39Qa8OLcjLFz7MdnVwEsHOtTwjA11ufXb22bNn&#10;t+34+ZtVqyZPnvzo0aOaujrYFQXKBK8NoryiiQBfkVbwrXBy7r5z1y5dB8e0m7eqa+tt7R2FjSJL&#10;axsir8Cv/ws88E6xt6vILwTbR6OoKb+g0NjR6eatpGX/t+L9qR98+X8rvL08Ll2+3FIpqC8puZf1&#10;IB22hjEzK8zOSrl9G0ru/VIgeIukxscJoHY8kAASQAL/agKUPaOFsltID/o7TP6kGQM+kJ+pH8lP&#10;pHWD+oc2deCBBJAAEkACSAAJIAEkgAQeHwEdLoeg/wTVAnCAaG5tbuYQhLAe3CsOHjm67Zed4MdB&#10;WFvDBiVlsEyjtMKuvz9h6wC3rg6O3XV0dBqbRWDaaGgRtVZXCVtFhFDo0bdfiy7HydWF6Gbu0N2p&#10;oKSYMDGcPe+zG7duCitrdCysrpw519jS+vKgwTxn5/qWltzi4uZHj4wdHH9Yt76sQhB3PcGCb0k0&#10;E8b6sLMut7aqtrxcYGJusXTxkuqKqpv7D8F+KUU5uYWPCniGJqX5xQVZeURhaW11naGDY2lpKfhc&#10;PLx9t1f/F83MzP65dq2pssqM3w0WmxA8Ax09fWMz85ra+rfemSSoqbr2xx8gnrOrS1JykpGJ8dHw&#10;Y4SREXhtvPJycFOZwNjUvLmVY2LGd3DuXpWfd/GvS2DJEcKyHb4Fl6t3JTpa1NJq2L27U3dn0jLS&#10;2mrXy821Z89Hj3ILb99tKim1trHjW1lJ2eKH9hFo7zi499vMydPe/+i3TJkCSqJWvj955aUSQvqh&#10;vaVjPiTw/BAQu2y0kLYLsQmDsmNQ9gsCPpGfpdYNygwiTikxb7Rv7GMuJIAEkAASQAJIAAkgASTQ&#10;DgJtHhxcHs9vYGBeUWFDUwNhZkw0N3s6O7375tjG4nyCIyIqig27mTTrtFRl3Sd0OWABaTXilQqF&#10;1XX1RCP4SejUNTbq880JU2OTHi6vjHjNfVAwbNRap6db3cohzLv5QIzSuZ+OenPswk9n7T92ZNX6&#10;9V6BA0UVAjA6WDo66rq6pKemGtravv7WW8ZWllx7+9aGhjo9HZ6VRXVTk3XfvrW1dQ4vvhA88rWl&#10;33/39bLln8yYyeHoEub8ZlOjal1i6JAhu/fsE+TktHL13Dw8u9naEnxzIVevqLxcz9Y2p7Lc1NGB&#10;0OHce/hQ0NxY3troP27sg8LC7KJ8M3Pz3Nw8U3MLEcH59eBvixfOPxrxR9iUyXpOTmDNEdTXN+rp&#10;1DQ2cHkG97Ozh058m2fRjaivd/J0NzK3qG5oqC+rqGpq5BibtAgEj7JywL3F0Mr6x20/vRwyPCkt&#10;rVEE++Pi8SQIZMbGkN4zdTGx955E9ZI6K27t+nba2+PHj397ytz1fz6s7VRZiv9csuTP4k4tEgtD&#10;AsoEwEwBq/kk3hliH45rqdmJ90saReQvv0ffeVBYJXHukCQlXTnotSwajvRju/w2xFUzpiqLmf9j&#10;TKmmEjr/d8Z6K+8c3LBr9Kxf/Obumr0zRrL5WCdV/qRa2kniYzFIAAkgASSABJAAEnh6CHCSH9XT&#10;0tjo5cFqjsz798x1uC96+oBXxo8zZugY6i3auZkwNyJyi8cMGGRSIxo17LXQiRMePnq09od1jr1c&#10;7X08pi/43NLL8+Hd21xdfVjfUV1ZzdXR0eXo8PQNYHUJ2DdqG+sbm5pcHR0ePHiQ8+iRv78/39qu&#10;rqLiQW6Oq6trc0MjLCExAo8LMzP43FAvNDAwqK6u7uHe+25qiq2zU2FxEUQ/NTbg2bv2vPX33/mC&#10;Mt/+fnDTbW9hlZl028XZuZHLqWkUwiqVmvo62AbFobtz8b0HsHOKUJe8w+Y1c/T09ARN9XZ2drf+&#10;ud4/YCBBtFRVVVY3NOoaGlTX1cK+J7aW1sX5BRDE1MfHR8RpNTU1rampycjI8Orbr7K6qh6sGByO&#10;ubGJqLHB3sa+uKTQwNgktyC3d8/ewrpaobCxldNSVVPXq4dLcV6RHleHZ2KaV5xvbGFSrtP76enp&#10;f6Mk91JvtWMXlbTdU3+MCRwyMPbyzWFfb3+vF91ycNxYuJuYuukb7yTxh6HWncWEaReVh/unfVc7&#10;d/3M/rBVcO3DE98tSQ3d/p+gTts3GAwcG4gFa16z6aw2YDlIQJ4AvYvK68P8GxrBVgt+ffRB2izu&#10;5Zb9dTPLv6+zX0/r63dyEh+UjA70dLExli0AMsDEG/l3Yg+4mqg6mlI2bbjfUFXtOfe9N+yUEpVF&#10;f76T+PbLYKvH3DUM9T46+sXF6g8mTO9nShDVDyP/mJXR6+hnAzttl6wn1dLHDBarQwJIAAkgASSA&#10;BJBA1xNoCzLa0NAEJoaAF/oXZecUXr1O5OQteHvKoo9n51z8Kzvq0t346y/4efn19ykpL/kdtjuJ&#10;i/V+JZBraTHstdGW1rblD3PqG5psXLq3GOpbuXQHTwcbVxehDofv4FjP0TGztNUzNqlsanRy7+Xu&#10;7V1YKcgryG010nfo3l1EEIUV5X0CB9YJG/WNjKuEDY5e/cBro4e3V3GNwLKnc1Wj0MLOFv4adDmP&#10;HmU59XEfM358ZVW1oZFxUaXAybcvx5pf0VDfoqPTwCGce/XiGRvfvnPbGmKa6nGKy8ubCMLI3jq9&#10;KI9nYlJRU9N/6ODoG7Fp2Q9K62ocXF0fPMhydnQ2MjIpr6oytrTwfLG/oKnB0t4eVs3UNjW9NHx4&#10;eV2tvomJnYOjrb0D3ONXNTZBgmYDXpVQaOfoXF5TI4J9Z4yNutnaG5ub55eWd3NyaDIwEAjr7Z0c&#10;jY0NtYiFgkmZCLRH/xsTLsc0cYMGvR88iFt38cKNJ+RHU5FxW9B/IGndgMO4x/gPX8uIiKsgv9Sm&#10;718yBRw73p7yf39I3TpyL62fS56Es0v2p1POHmDCWLB5+5K3x7+9+VYjfPs/+P3tT9bESN02Gh9e&#10;37WALgh9OdqjKpiHBQFJ9A051ww3R4sh/V1ikh7celAS0MfxBTeb83EZWUXVVAwOsTMH+V+qfDVz&#10;W+Od+/kvBb83jDjw931psuqkP2bN2eEzZ/+uBNKxA0IwJezcc+Ch+PfGpFNTjkLi5vxrp2bN3+Ez&#10;c8er8w8de1hP/gxmgpV/HNi5fyR58mhkEWmYhiP/76Nj5+x49evjV8skhTy8+AWVd+zmy1lUVjiU&#10;6pURvCo3ocoywMuMOmXWc9TAKQ/v36givzQyFKVStl0/QLv+SBYpiQTtbKpOOHqIlvwviZx4WUAC&#10;SAAJIAEkgASQABLQlgAsUYF4cORfQ21NTWmZKUcv/vzFrz/+dO7g176bOX9u6Ngz2/Yufnf6Lz9s&#10;/G71j0vXbVy8c+f0r76Yt+6H+Uu+WHvyxKPC/Kqaagt7W8fuThCdFPZzhbd2sBMKhOcgD11dcMeA&#10;8KV8Pt/S1q65lTA1N4NInI4uzpBYT1+fb2fbs1ev6vIyW3s7MDE0NbdUlZVDVIsGsiQhRBiFm2SI&#10;oAElgFeFrr4ehAitrayEM1aODlAUtBZ2nwXXDAcHBzJIalWloZERz8iQY2gIO7a69ugBaWpqaz36&#10;eDaJRM2tLdUCQfDgQU7du1taW0H5Lw8ZAs4jtk5OYNkBnxEbJyeorrGxEXZUcYaAGvfvu/TuDeXD&#10;Hi4QTg8E8PDwqKyshF1j4Yy+vr65uXl9fT18vnPnjq2trZOLC+w4C422t7cHB5C6uhopW/zQXgIs&#10;nsDkkzSlXLvZZPRqcF+iT/CrRk03Y5PByNXBY/OmjQs//2zBZ//P3r3ARVWmfwA/CAPKKIIKomCC&#10;GqhgQipQsiqmYoX/krboAq3SBbJIg0psgwraxBJTKUMrtMVacTe0oBQ1McMLeBlSUCEVDAgEFUSH&#10;ywyX/3POXBjgDAwwXAZ+58O6w5n3vJfvew7NeeZ93/Oq6s9nmza2la2Zs4ddWlRwTEpaTqGYgiz2&#10;/jujPCncUZ4WHZ49Oyo+MTEhyvlYaGw6G4ApTFq3U+i/NSExMTHah9mzPY2LhDBMfq4wICExIci5&#10;NCky3iwkLjHOj4mJ5w5h303LdwijY6J9qrbGpml3BkwXxXB4vxFg19TgFtqgf9iNW06U/jdx7Ii/&#10;z5mScuKi6Oot53vHTJ9g/vOJnCsllbJ3uaTKEIf8PzGt/gjcOvZL7cNOI6ym24w9ev6UlEt24+i7&#10;O+p9P1h+/vOH7QuKU1lHwX2zTPefoulmlKD63KnS+U4TmJKjkXv0X/nopfNbl3+7hIncLbrBvkuX&#10;0k3JA4+lsDvr3t4tqqSdJYcj9wz58JOXflza+O6e3+nh58ztk+uir88PfZ6OjXX4K/BbbidPuSrV&#10;Hn7vw7bFb0f+uO/U1SKalclM8Nv4zPzharJSW7eKYc9RuxZPv9mqSmzNiy/Ze8lqvvK7k2zN8QMB&#10;CEAAAhCAAAQg0HEBvawi+RSVqcPvlP5VNNpkeMKnn+/fuG20hJk00vKW+PZra8N9Vr1mazfh3ffe&#10;3/DxxldD3hjnuSDwySefe/q5mW6uuQX5Di7307QRCdPwbUIC+2lY2kCDkxsldQaDaIqInoGhgP0W&#10;Tp+5caN01Ghz4ZAhuZcvjxoxYohQaKCnfyU/Tzh4iPGwofqMfo1UMnrU6L9KSvRoBVNr679KioYO&#10;M6YIAkUW6BGzlDMFDgoLCwWD9CkGQZ+ehwwZQs+RpX8p/5s3b46xGktPtx0x3NTAyFCf0fvreomJ&#10;cGg900jPl62tkzZQhKOxgfZT5WhOir6+gNYupeALbRSMoKAMTWkRi8UUiKF/KUBD++mJs1OnTs3P&#10;z6ciDAwMKKJBz8Sl1/RWcXHxpEmTKK5BdaMXVCt6l5Y4pV8pJWV17722jz6+MOfGyH5zn9MrDck5&#10;19EpKpKzny//7Pxi2cyUKztf+teB+177Kuh+w65OUXnv3X+WFBdRQI1OPPp3zFjr9yM/VJrwTVGh&#10;N0uzUpITU9Ky8ysYYzvPkNX+zmblKaGBeb4JgY7csTlxvskOcSGuVD3llhXrvdM2luaesCM4ipbv&#10;9LenQR9pEf5Z3oqjuKQq77KvMV2lV07Qfl2obIrKI/Pur66pYWeo0KPA2X+5V7L/6THld2o+35Px&#10;qLuj4z2mv18uFl0ue9jNznokzVVh3x882Ohg2rmJU9VMUSk+EpA0cvPL04yYil/W7z4295nwWcNu&#10;/PpdQMmD3/vYsLTFR5bv0P9kzd9GSc9/ujJ//pYl05UvVOVzkhwTTY9Qshu/vR5ZtWKT52R6l15/&#10;yYSv+ZvhqYQlOTN+9Z2kPIKKeKKA9tCFRVt+/MrMyesftz3OV26z/r3x+68ZP/xanFZYXztk6Isv&#10;PeLnaMqb1Sz2v3iKja9ula2qxNa2Vc17emJOvz6Z0TgIQAACEIAABAaOgF72XzWy1preOtdYVz9m&#10;uOmd3LwP/AJG1NbX377DGAx672Dyz9/uSDmetunHH1c/v3zdt/+prap8bdXKL7/86sL582MmjC+t&#10;LB83eVKdvl5e/jWpVDp8mKkBfRKuY79Pq5PQ42P1aEAErVIhGCyorq0eaiwUV1fR+Iry2xXGg4fU&#10;SiWDGH2zESMkNdKqmmraQ5+faRmOIUJjGgFBQQ0aJUHRBAocUHBhmqMjreJBy3zQWiEWI9khGJWV&#10;lRRukNZKKIxCcQ0hzUO5dYsGe9BgFH1a4lQspkEc+Xl59E2iyTBa/nTozRs3qGoG+vpUz5EjzOlR&#10;sra2tiUlJTRUpKKigoIXlDP9SyEPuo+lnOlWlmIf1BDaT62gQSKlpaUUZ6GiKfJCL+hXGrVBARca&#10;A0IVo2zpXxr0YT3OsqKypHHEAwPnTOqOll76/WzH1uAQn9jwymdZzaviuGJbsJuw62twcDGOYvpa&#10;1XKM1Qcf/ku1EDUBDmUSSWlWwobIjNnRMa7ZoYFbc1WOtQtggxmMuDAtJTkrr0iUnVtWYcvtUwlb&#10;8EQwVHchwNEdJ9+Az1MW4Fg8z7mmupZ76iu7yZfikP1fI/P+9tSH3Bzcp1jk/VW+91juww9OmWxl&#10;olyuY/CQwYfSzk1ymM5reWnXV0/8Ut/0lp3TibdcJb9++wHjGTOXu7u/cTRoG/PeO3NGMbUZ23ac&#10;mxvgV7XHK2vqQT82NlFZLDp86K9LJaW/X5WcGzflV0rWlL7pWEY1Q66wG79+O3cnDa9TbkM/Wfuc&#10;SzZvubwVr72RcyRq43X38Ofdc3myemRUO3WjCjS1UVYCX80R4BjwlyAAIAABCEAAAhDojEDTU1SG&#10;CoVWVmOY+rrBQ4W3asU36yVDrEY/93ogM8q0cajxHyV/1ZSWHDxxgp4Xa2RpeaXgz5ycS3+VXacl&#10;OYeaDi8rv/UHjcuwHG05dgwNYaB7ftMRZnTbb25uTq9NTIdT9IEexUpxBJozQnM6aLYIvUWPaKX4&#10;wuQpU8rKymheCbvgKI3/kEppP4U2KB8KKNBGL8bRpJKRIymsMHnyZDqQpopQMgoxWFtb03CJ+2bM&#10;oPAH++GbghcCAUUiaFoK7R85ahSVPmIkraoxhlY5pVAFTWChQRnmFhQeYT890twWGq9BRdCQjQkT&#10;JlCMw8zMjA6n4qysrOhYGpdBkQsKeVC8gyahUGJHR0eqG2VOCaiBtHPatGlUNxr6QXtongsldnBw&#10;oOAI+2xabD0rcPvsL1mMYN6ab+P+zf189YaLgMk6fOa2NqpBQQ3HadNsJ0xqEd3gzVuSHu0drZhL&#10;whhaOPr5ehQVVTAULTP33UxTURQbt0xoTlxQeJrA0dUrYENs6KLWGQqFxnl5eGSKNnoReXRUgJ1y&#10;Ui+fciL7P9rqG6prpJ/sOjZ3hv2D9qOKb1buPZbj6WpvbzlUPjtFPp2ljaeo5KSdGvf9lwHZsp8t&#10;D7xwNecwxQ8ZpqhY8UwVab3ildH0WRYJGed+P1Xq48KNvLiaErD+CmNv+7jv33e8OqaNNhkOMfj9&#10;z4oWCWZ5L5GXy5b+HIUk1JQrP65WtMdh2zkK83Cb0Sh7T78Hq29Usr/wZNVe3Xir1NFuQXoIQAAC&#10;EIAABCAAAV6BQYP0GmU/t+9UUJiAZpoYjbOc9eiCPwdV5zB3hs2YzAj1L94uaRw1fPBYi9O5l65f&#10;vVxzo2JD9Eb76dPz/yocbj7SasJ4mg/i5DxDX2BQUlpKgylocQ26w6exDDQQg8IZFCOg+3/ablXc&#10;/qvk+iiL0SNGjRpkYHC97Oatispz2VmjRltU1dZUiu8OMjC0vsfm9h0xBUTMLUcPHW5CM0roXVr5&#10;goIat8rLCwoLq6qqaErI8BFmY8dZ06doinSUlRQ7z5wx7p57pA31lHjIUKHrgw9Skxj9QTcryk3M&#10;TCkf2l8tqaUlPH45knr+Qjatl0EDN2zvvZdiIlQxinHQJJd7772XohIU7KDIBUVD7OzsKN5BURUq&#10;gsIfxEcBERrcQcNJqFE0eES2ckdOTg4dRWkoQ5quQi/y6Ga0tFQqqVPa4kXnBDp40Vac/+0iI5jj&#10;MkVxnOF9LvcLmEtHz7e8welgxorkQaveCP3nu5ocbOjsuSh764aUHNlqGuU5iTtTnRytGFqawyzh&#10;s6RCdhkNcV58qH9cDr2bnytx9pzv7mxvVpqckMqwD61otgltnC3SUkViRiyK8cXTYTXpAKTRkgCN&#10;3FCuqcHFOdgIxp2q2q9/Ft0/xebByeYlN+/GHzi/0NXOzmpYA6NYrYNbiUM27IP32pdmXjj3sONU&#10;xX99BhlOe3SeJP7oHxbOE51+Pb6/RDpIr/L0L/mn9Chszf7naci0iY9kntkoGuMymf31ZsENieOU&#10;Ba5Tppre2J9UzNQxUjYZO4lGll752vQeiymnLpyrbpRm//jE2qM39RotHG1G/Zi6v4RWwW68W3Do&#10;9ZD9ObRTTbmyyg+Z5hicc2bdr3l32V+ld6+mxh8fPmUMf1bt1q11lXhr3rm/mTgKAhCAAAQgAAEI&#10;DHQB5cfgcRMnVdSIKyXVjJnJ/KceEw8TVA7RH243nhlqtPCx/7tdXcVQVEIo/HL7juXLXnCa43Hy&#10;xPH5ixcxBvoXLl2ymTjh2Knj5ZW3bSbY0ggIig6Ul5fTv7SEJw3KuF5WJq6q+uNK3j333EOxAPZh&#10;sX/+aW09jmIBn3zySVZWFo19YNemNzGJjIwcZmJSVFT0ycfR9HATCjpcu3aNQgx79+6lxGfPno2O&#10;jqblP4OCgkQiEY2noCjDpHvvff3114XDhgUEBISEhKxevfrtt9+mGSTbt2//4IMPfvrpp6eeeoqO&#10;pRAJjROJiIhIS0v73//+J5HUXrh08YV//IOGkAQHB7/88sv+/v4vcBuFMHx8fP744w9aU4MmyISG&#10;hlJBtFFghfZQVhT+oMEjFBOh0umzPjWKJrBQY6nhVGE6nEZw0Bofo0a1fuyhlu45kA2/gKn7O9/G&#10;fe3PzsCXb4b3v7oj7t/vupvSwIkF7/7723fp0bDKF93KaOgYGB1kkbYukJ6M4u0T9FmeR1QI+5BY&#10;C8+wMIdjoX60139D6aIIdokNM/flnkXR/pQuNFHo4+uUn1/Uom7WS8L8yimFf3S5XzAeDdutPYfM&#10;mwlQlEK+Xij7dBSGW22UOZZVcN8kK1c7duTDzydzH35gsv2YYYplSOVBEHZlUprEwj+Go+K3Q7WP&#10;u4xVLWnKAjurI1kZxq7Bb4w+9FHclMC9F8eNe0iZQmD3N3tJ0Ww7J26PuYuLT8mJR1/c9tBHmUb/&#10;N8WnoKJMXb+Nmff+E1XvBG9bsLXq1Zf/xj4aetSD77NFfDPlxW1Lt915/K2H2IjocDXlyrIVTHrp&#10;PRfbU78sfXHblBfjnt5eseCdJX8bzp9V+3VrXSWcdBCAAAQgAAEIQAACWhLQu1QiX2S05sbZwYMG&#10;2U+e/FdWttBA/5knnphyr90H770/1Gocje74+9PPfn/kKFMh/v6/iQZ6Bo/94/mYTWv/EfDCtZKi&#10;sbbjrxUXDR85wsRkeP6VqxOsbYr/LBxlana9uGT6/TP+yM21sLQsvXF9ot29v5/PpBkcFFMoLr5O&#10;EZDJ9lMDAwPnz5//j+f/kX3hIk0kWbNmDQUvaOIJDYV4++0333jjDXocCy3zuXbt2k2bNv24Z+/P&#10;P//87507X3rhBdvxNhTRoEeWXL58maIeu77/3zPPPP2ol9eSJUso/fT7pvv6+c6ZM+eZZ56hoAaF&#10;Nj7//PMPP/xw+vTpFLz4/vvvvR59dP9PP3/66acpKSmUfrKDg+OUKVkXLuRduUIBCzc3N3pr5syZ&#10;+/fv//333ymAQtWmCtPYDcqKJrCcPn16xowZFJpxnjnzUnY2BWgoE5qAI3vyC43gGDvW8uaNUgPL&#10;+7XUTQM0m2xRRxcZ7R2o9tbg6J1aoVQIdEVAtgbHIvfplXfv0siIZotwyJYZZfdyL7jlR2l9DjYN&#10;jaFQLEM6bKgw9US2/X1qFhntSuVwLAQgAAEIQAACEIAABPgEBimfKzvGbqJEoH82PUNoMnz4iJEv&#10;vxz4269pQ2jRgMHDLqRl3C24zvx1gzEeSkMnTh4/ceLAAT8/v7JbN+lun4Yz0P3/WMux2dnZNImD&#10;hjPQmhQ0UoNeZ50/T8tsFBX/NXS4KY2JkI3goGkdNLLDebozpaQBEbSmRlZ2Fr0YYTaChj9QGpre&#10;QsMuVq8Op7EetA4oLTJKEQRjY6GsLPoQPW/ePAou0DoaNNaD3n3yySframtpvQxqy3CT4ZShtE5K&#10;IyyovcOGss92pcU1aK4MxTIoZkHDLmgPzZ6hh6qMGjVqMPfAVxoKQvGLsuvXKUJBX1PS0I/w8HAa&#10;lPHjjz++FxFB7aJq0MANWj2UhmlQSMVt9myKYkycOJGiG7RUB1WbJrNQE6h1lIAaPnw4LZw6qqPP&#10;7EX6FgK4ZiEAgd4VkA3a4B75ym2yZ8YqX7MDOhQ/sv3yB8nKU7FxD2wQgAAEIAABCEAAAhDoKQEa&#10;AyHfzuddGTnOaqrjfdJqaXlR6eNP+Y03sdgd83V5ws/Vlwqt9YWMuRUzaNCat1cv81+e+8cftOIG&#10;xR1o6gctSEFDG0SiM9ZjxpqaDKdHt9LDSiiKQXEKWt6ChjzQU1op5EEBgrLrN64Xl1ZW3HnQ7YHM&#10;TNGQwYPHjhnzV2Gxo8N99PwUekTFSLORVXerbpTecHNxXbv2fZo2Mn68jcXo0Zb0vJKy0uLS64ME&#10;BlQHFxeXc1nnaY+jkxPFIGjtDFqIlIqjx6PQ0qdCY+OcS5fud3auKC+vqhKfPHHi8cceo2Xxnn3m&#10;mUcfeYQKpQRXrlymCAg9npYS0NocRsZDLK3G0nof9KhaWgrEY8FDvx1PP5Mpun/WTPqAPsJ8FA0/&#10;oQU+6IVgsBEt55Gfnyeuqb5bXWU6cgRlYjhkMP1LT2ehllbcqaQcKKRy80Z5Ey5edUqgd2/tUDoE&#10;IEBjMrgQBhviaP4v7aefpqiGfIEOebxDNpeFjm7s1KWPgyAAAQhAAAIQgAAEINApAWUkZdjIkfRo&#10;16zfz5sNNTWbPE1a+Nfa9z9M/HbXt1u//mr9pobbVUx5OVNSIrzXtvxOpdf/PUofZ+/erqQAB41u&#10;GGZMT2CxGj7MpPDPP2l9zbFjx9JQi4KiQj19/UEG+vTsCQqIUIyDYgo0CoPGStAwEFqogsZfUPiD&#10;DqR4BM1JoS//KC5A4ykoFFJeXhG6+p1z587t/u9uGpFBK3HQg0sojMI+PIUb5UELdlDiUydO0IQX&#10;ejAKZTV6lHl8fPy2bdv++9//OjpOowEjx48f9/X1pfDHsmXLzp8/T5NTqAKDBw+XPX2WFtSg0AwN&#10;DJE9F5aW2KCbGaoehWZoFMbatZGvvPKKq6vr6dOnKAGtJEr1pEMokkJLsRIaLTtKlaHhG7TuBiFQ&#10;BYifhofQUA5KP8x0uMBQv6eiVP22HNxeQgACvStAs04UwzW4aIZi+IZ8pQ3lYA55Im6IhywR+w9b&#10;93775wkNgwAEIAABCEAAAhDoewKD9PUaZT/Vd2tvXL81zcGptqqm9PfzNdLGSY//n++yZZmZmfoG&#10;BvTYV0ZozIwfl/7LgfKq2yPtJtJDQ4YNHTrZzt50mMndyjvFRX/VSSRDjAaPG2tFH2xpGVGawUFR&#10;CXo8CkU66CmwFJ4w0BtU9GeBpbnFKLNRJUUl48aOq6utE+jrDzU2PnY0bYzl2Kn2k29cL50w3oZC&#10;CRKpZM8PP/r5/eP69TJLy7FDhSZGhvSAFJPCv0qMjIc+8ojXli2xQ4RD7585q/CvYqt7bLKzL74a&#10;+Gr0Jxsm30urTA4aMXzEQ/MeolEff1/699yLuUMMhwwfOnxf8r4vYz9zmuY0qHEQxTIoPHH9eglF&#10;KNhnyo4cSR/ZKU5BERaa/0KLg1y5coVCJzNnzqKABbWFYjEU+6BpNRQlkT0pltJTWIQCKDTVhVpH&#10;nUuREVqOlJIVFRVMnGijtMWLzgn07q0dSocABNjwRtOsFC7Ywc1ZUYQ9FNNSFKEP2YNUGrn3Zet2&#10;dO7ax1EQgAAEIAABCEAAAhDohMAg5Sf4yeOn/HXtr5ysS/qCIYyR4bCp91Zdu/LY64E2To4m4yzv&#10;6tUz0upzx4+IGYm9k0P+pWxaE7ReIv2rsKhOIh1O64sOHUbjlemGnwIfjXX106fdRw9zpaAALbpJ&#10;i1nQbT+N6cjNzbWfOpUCB/TZl0Y60GgIGkNBy3PS4AgalFHy11+0Z/To0ZSMogw00OMhj4eWLl26&#10;atUqepeW1aCxITQP5V47u9+OHqWhGb/99hvtoSAFJW6sq6NjqSBa09TGxoZGeVA1aCQILc/x3nvv&#10;2dnb202ZQsNAKAbxwssvUxhihLk5DcSgaAWtmkGjOWSPniUKClVQ5IJ2Us60IimFKq5evXLp0iWq&#10;Ei3PQauf0rE074aGbFArqPKUITWNjqXhG5QhRUmoaZSMpr/8cfki7o4gAAEI6LSAbASHLFShmKKi&#10;GLbBPiSFe1Me7Wh6qQiJ6HTTUXkIQAACEIAABCAAAd0T0LtWXierde7l0/Nmuhb9fs5yxMg/ywoG&#10;GQ0aZzX2bknxCMPhb/r+o6Ty9vqvt/037ZeXXw8quHR10hSH4ksXKyorpkxzzPurQE9gYGg8pLio&#10;mIY8FBf8Ja2ptRhlfrdKbDzU5MbtcsbQQDBIf7z1uKs5f1BBNHSCpoRQuIFW4jxy5MiJEyfoMSj1&#10;9Q20pOivv/66ePFiR8fpT/n8fd2GT8TVVQ5THAbpGwa/ERS9PnrP3j3//ve/v/h8Cw2XoMAMrcTx&#10;0EMPvf/++zTsgvIMeOnlZ599lp6iQo84menm9syTT9JjVubNnz982LBDhw5RzIJGhdCBNH3m+eef&#10;/3p73NFjRz/77DN6ogqteErLjtJ26tQpishQwIJCG7KHp9DjaSnSQdNn6Nf775+Rl3d18ODBNDhl&#10;8uTJtNTojBkzMzLS6V2KxVC8hpYgpdk0FFihCMjNm9dHmw+VGDvq3hnRl2p8+mRGX6oO6gKBASew&#10;YPY0iupyzZY/HaUVgbr9jL6+/pGT2U7cSkbYIAABCEAAAhCAAAQg0AMCTQGOUaZM9pkzsxynX7mQ&#10;bWY1sqKK1teosDQZPmbYqNxTZ1aH/fPdqI+G21rdpWemNBiMMDG9XlxkZ3dvztXL5hajh5gMvV5W&#10;Nt56PN3869U3TJo69VzGqfucnXL/uDJitDmt3ElBhFFmI+qqa2kwRfrJkw5TptAgCCvbiTnZ2U88&#10;+Xd6CizFHXbs2EETQ0yGDqMBIP8MD/v3rp2i3zPpYSsbNkRTzCL+m53ffffdvn37tn7xxe3b5TTO&#10;4s0336RvD2NiNtHYEFPTEX/3fsLdfY6Xl1fhX0WLPD2X/eMf9LCVf/g9T4+JPSfK/H7v3ueefpoK&#10;yr1y+auvvtq1OyE+/pvY2Nhjx9P+vHbNghbwMB99+XLunUrxpHvvzbmUS2EOGiRyISfnck6Ovr4e&#10;DfGgJ8tQ+IPCGRSdoYgGDdag4RsUyqGVOGiuCk1jka0eQl9z6unpS2rFY61G/lU9uge6EEVAAAIQ&#10;6A4BijAa6DeN8utEEXX1DTPdXDpxIA6BAAQgAAEIQAACEIBAJwT0CsqlssMqb+bU1dSaDzerrCi3&#10;mWBbUHCNVuBkpPWDausGGxkNMTa+XXWXxmJI6uuGGgnrGqT1TD0tIEozRAYbGdOwBbrhp4ekmJqY&#10;0FQRSU1tdW0NTRi5W32XHpdKh9AAB1qAk8ZxSGqkeo2NhvpGFOCopxHNBvq37lRQuGHYMKGNzT2P&#10;L/k/Y0PB3VsVx44fn+O5QNJQVyepp1jGqfSMGU4zrl6+QutluMycOWSIUVnZdcqWnmYyeYqdgEIL&#10;BkZJe5ONjYeePff78BFmb739dlJS0t07d5YtW37p93NHDh1+9NFHT548+fPPP7vOfuB+l1k0+uOn&#10;pJ8HMQ0LF3qcPpM+YeI9lH7hwoW1NfVjLK3Pn89+YK7Hpo+jPRcvHD58WEND3eixY/7I+9NkuNkg&#10;Ro/a1VgvpSVOaTQHPTWmiAaw6OkJBw+hMMetGzfvuceaFg0ZOdLsVvnNoTaunegSHAIBCEAAAhCA&#10;AAQgAAEIQAACEIBARwX0CivkU1T064sp6GA0yIAmZYy3sqZ7dfORIw0G6ddUVdOtO8UQaOSCcNhQ&#10;GrBAIYw7NXdr6qT1evXGg4X0q14dQytZ1N6toWBE+c1bFAIYJNBjH3Ryp4LevX2HjQWIq2tNhEOl&#10;tXUGgwYZGxrTA0joGSt1TKOZ5air165SSOXO7VtGevoFeXmjhg4VGBmV3LlNzyKprKi0tLTM/yPv&#10;vvvuu1FSRjUcYmQoEOgPG25yu/JWXWMDvTYcLKCnz06b5nK9qJhmyty8XWFgKKAxFxNtJ1w4d97C&#10;lAaRWBTmX7NxcKirrPyzuGiCw5RL2dkjTUYwjfWGRnoSadUQY4MbN0qHDB5GIZfS6xWWo2mdVD1a&#10;0/TGzdJJDlPSjx4ZaT6qTl8wynx0xa1y9nm0gxiqCQ02ofiO+UgzGu4xTDiUFumoqRbT/BTZYhwU&#10;AZGa2XW0P5AeAhCAAAQgAAEIQAACEIAABCAAgU4INA0/pgU1aYYFxSYoVEHxCIpo0N07O+xCIKAX&#10;9BYtySl7UAjFOOiWntbypNt4WttC9kgRSkk7i4uLqRK04ialpxAD5UlhETpKlhvN46DXlJ5yoDQ0&#10;Q5uSUaSAjqUFOGhVDiqCAiKUkjKkNLRAKSWgPfSCEtOinhQ0obcokkCv6SiKJtBrqjCFYG5ev06h&#10;GSqRXlMd6F/KhzYKNFCdaYxJaX4+VY+yzb14kY6ialBl8vLyqNpUSVozlUqnxtIqpxZjxtBsFFlL&#10;y7k1NejJKfSrrJnULlkRtKIHFUcVoyIoBxpdIiuIfqWNWtWJ/sAhEIAABCAAAQhAAAIQgAAEIAAB&#10;CHRCQK/otmwBOWwQgAAEIAABCEAAAhCAAAQgAAEIQEBXBfRKKuVTVHS1Bag3BCAAAQhAAAIQgAAE&#10;IAABCEAAAgNeoEsr5A94PQBAAAIQgAAEIAABCEAAAhCAAAQg0CcE9ErvYARHn+gJVAICEIAABCAA&#10;AQhAAAIQgAAEIACBTgvold3FGhyd1sOBEIAABCAAAQhAAAIQgAAEIAABCPQJAb0bYvaBINggAAEI&#10;QAACEIAABCAAAQhAAAIQgIDuCujdrGrU3dqj5hCAAAQgAAEIQAACEIAABCAAAQhAgAT0bokxRQVn&#10;AgQgAAEIQAACEIAABCAAAQhAAAK6LaBXUY0RHLrdhag9BCAAAQhAAAIQgAAEIAABCEAAAnp3JAhw&#10;4DSAAAQgAAEIQAACEIAABCAAAQhAQLcF9NLPZut2C1B7CEAAAhCAAAQgAAEIQAACEIAABAa8gF5j&#10;I0ZwDPizAAAQgAAEIAABCEAAAhCAAAQgAAEdFxik4/VH9SEAAQhAAAIQgAAEIAABCEAAAhCAAIMA&#10;B04CCEAAAhCAAAQgAAEIQAACEIBAzwucjNJ7fFdJz5fbb0tEgKPfdi0aBgEIQAACEIAABCAAAQhA&#10;AAIQGDgCCHAMnL5GSyEAAQhAAAIQgAAEIAABCEAAAv1WAAGOftu1aBgEIAABCEAAAhCAAAQgAAHd&#10;FLgQ5bX56Z/Lmip//nu9zy90oS21R9bF7ihQZHD3WKDX5nn/LVT8XrwrKH5/3uHHQw5rNF/kusYp&#10;O1ljtvl6yp+lny/bkVvTyay6dpiypZ1vco+2BQGOrvU3joYABCAAAQhAAAIQgAAEIACBbhBI+HL/&#10;/nJt5Wvk9IBw//lb8uxySk7eb2Z6Mlcezrh79YihlZPt/L3R8y21VWBX87E6kfx6o+wnfqHTyYOx&#10;l7qaY5eOH90VnJ5rCwIcXeplHAwBCEAAAhCAAAQgAAEIQAAC3SBg9enD4mXbRK1HLtRc2ve0DzvA&#10;YXL4wUt3qeTK/eHbd11nq1BzYree1+4jEvZ1yc/bH1cZA2Jqb1Vz/post8wzJYsfc51XWJTJHs4w&#10;eSX5bnaWqqMVgr7fuO4rG6/Nlj7xuwpqZa2rOPH94qWb9ZZ+FXW0UtnepsqE7ONy06gyHeMaavf4&#10;w0ZHrrLjWVq1nWGo2kHfR4VQxb4/KSnez1WbKrnqaLGslFY1lB/SqoF1+Yd2L+ZgLX22x14SN6uk&#10;AodUm4aWeG2WCfPUSl0Lm9rCX1z+0d0y5I0/71MOqNE8fwQ4OnZqITUEIAABCEAAAhCAAAQgAAEI&#10;9ICA28sLQ88ff/9M8zvt8mOr1pQ8vj6gMXnF/hmFiz+nCIiJkxtzJIcNOlw6T/fbJSdz2EBD5sna&#10;x6eZN9VztN3jede4YRCFmSdN5tnbuc0p33+eDV5knihfPM26WYvyymoWPJWfvOLks3XPfHm6gt67&#10;fnjZxvpVsSsa9zzmdLXoB1nqpsoE7J9T8vjHxyo0rEyH+MrP7/pv3bwJ5irFKdvOZZRXbvoqW7HJ&#10;Jw+FGrpmsoM+nJhPD+2ngAtPDWWHtGpgQWrgDv33v6YxI9Rq5pUvz/DO1rF8ZLl8XMmuBWttrULn&#10;qK8VbxuVbeEtruBg4Db99+Nfb9yz2PKXP1ohN7W6jG+jAhHg6NCZhcQQgAAEIAABCEAAAhCAAAQg&#10;0DMCEwNXWx35dP9J2TgLbis5kbt3gevT44wYxsDmsTmrzv5xUsJYTjA/eeJKDXMrP8f4i7+bnbxa&#10;zEiu7C+cOG+caj2tne4vz6RlOO5eO2lm5TSUcbrfctfZKwxTdinHzG1y8xYJrRfPMGGLcBv/mLiW&#10;xn2UnLmW/9CMxaMNGMZ88bN2c7nkFeevbp0zk6uMkc1jroHnr1JVNatMu4BFDyjW4LAMTC959uHA&#10;yfxtZzMSWrpNoIrRj37JmfN7z1yrMJy5cY/f4qH8NeQOadlAZtzC/TufcBtK7xnYTKC217VZxeJd&#10;/zpj8y6bnrdHmh/L0xbe4vLPXhv85INcHayffmnCdPU9Tu+Yt9poJwIc7Z5YSAABCEAAAhCAAAQg&#10;AAEIQAACvSAweNrCjTNKVn3TbInN6/sOKWZJ/PSGWFxC63RMnvD0yauZTNHJQnO3hywrLpXU5Fw9&#10;6TbBpnmVnR4wOXL+Vs35oks0IYVhBk+zevxMUb6k8KTQskV8g7E2br0Yh4013fZzm6G+Kff/NXfr&#10;HrNXJjS3mVBXQcNNNKtMe5pN61aUJLy48ZHxg7kDeNpOexW1NZ3jdeRZg10f/2DmvXnxuqP5EjU1&#10;VDlEtRoVBad3fL531ZpYt/CiNqsnPvn5/vxnvZ8eLU/FX6umLPjb0rq4ksIqRkBhGm4zM1Z2X+v8&#10;KbjBW0MEONo7r/A+BCAAAQhAAAIQgAAEIAABCPSOgNDtpQfdDh2OPdFU/Nx/eMtnSbBrcC7nbrMn&#10;urmVXTpES4daTR5n6Xa2aNeJsscfmNiyyvYTTM+e2buvZPFkbkLK0PFuzLW93/1R4mZnqkHr8gsV&#10;S29I6iu49IOHGvyQo5zJUZZ/1cBUqHFlNCixdRK+tqumMpn8yFP7E16vjn/06dLM0EO31NSQr+xL&#10;yYvX5DLTJi5b8eyRd63aqF3+z4mxtotDp7FNlW3t1UrT4iytjSvE8hVPmPKq/I7njwBHp04rHAQB&#10;CEAAAhCAAAQgAAEIQAACPSAw1Dnq7RFRP8rHFFjOmGj53UHZwp8VV/c97pucydaBfUjK+59fNJ1s&#10;OZixcrO+uvzHEW72rSpnOHGx5OIzZy0Vb1k7udW+8b9bi1WX6lDTIssH7Nz2Hd1VQBM3Ko/8eOVX&#10;LpnptAkBR09zlanN/yE9dtoEbnqFZpXpOJ2atjdlRCuAOn0qqqDIi5m5pQVjYyZUU0OeskuultXM&#10;mPb4nGlOZmW7vitiaPQHXw1rzn+/Km9G7CNjlG+2WyvehvIWZ3P/+ME/pHMzkgp3fXn1d+7IDuWP&#10;AEfHTyscAQEIQAACEIAABCAAAQhAAAI9JTD4gQU77lcUNnpObITl3je30iwVp4/vLFu72EkWa7C3&#10;cpIybhPoxnuEk5shc7+Vk2Hr+pm4LTBTfcvpAcvRQmunZkt1qGmV2ewottwtekt3Z9qOf0yWymz2&#10;xrWyymxdfNRy79uzTTtQmY7zqWm7MiPLRxZHSc44sU9Rid9h5hH6gJG6GrYu23LO7MDCo5O9Ntu8&#10;eWbws44BeeV8i4yW7d1R9MO+Q0MU64PofX6Baa9WvO3kL27cwtiX69/3o/ofrHCzms6uKsJ0KH+9&#10;xsbGjrviCAhAAAIQgAAEIAABCEAAAhCAAAS6InAySi/Kpnjv060X/OhKrv3h2MpLO75fZbZw/2PN&#10;n27TXtMwgqM9IbwPAQhAAAIQgAAEIAABCEAAAhCAQDcL1Fzat8x3M7uC7NL4VdftYjsY3aDaYQRH&#10;N3cRsocABCAAAQhAAAIQgAAEIAABCPAIYASHlk8LBDi0DIrsIAABCEAAAhCAAAQgAAEIQAACEOh5&#10;AUxR6XlzlAgBCEAAAhCAAAQgAAEIQAACEICAlgUQ4NAyKLKDAAQgAAEIQAACEIAABCAAAQhAoOcF&#10;EODoeXOUCAEIQAACEIAABCAAAQhAAAIQgICWBRDg0DIosoMABCAAAQhAAAIQgAAEIAABCECg5wUQ&#10;4Oh5c5QIAQhAAAIQgAAEIAABCEAAAhCAgJYFEODQMiiygwAEIAABCEAAAhCAAAQgAAEIQKDnBRDg&#10;6HlzlAgBCEAAAhCAAAQgAAEIQAACEICAlgUQ4NAyKLKDAAQgAAEIQAACEIAABCAAAQhAoOcFEODo&#10;eXOUCAEIQAACEIAABCAAAQhAAAIQgICWBRDg0DIosoMABCAAAQhAAAIQgAAEIAABCECg5wX0Ghsb&#10;1ZVasu/fb54ymjdryqK5991j3CrV7fyU/ekHTtV6hDzvNabna96VEi9sfPngT60yEBgYTnG875Xn&#10;Zk8a3pXMNT5W9L+FXxQ9+srKVc5tH1KWHP7dJmZafMR8S1nC22W3jM1HCNiXv2/Z9Gam1fptf5+u&#10;cbFICAEIQAACEIAABCAAAQhAAAIQ6H8CbY/gqLteWJKwJ3XT8VutW34xMXn9LyXnKuv6DYq0TnIu&#10;8/Qr4UkX+3CTSn791vetpOM3+nAVUTUIQAACEIAABCAAAQhAAAIQgECPC7Q9giPOb0/9ZMuqSwYz&#10;E8Jnj2hWuZwtK/efNjYsuGm08gN/nRzBYakyJoJrmuTGlQM7DmzKlcx8bvnauSY93hcaFcgN2Rim&#10;g+YatQ6JIAABCEAAAhCAAAQgAAEIQAACnRNodw0OfY8HrASFV07dbp5/Vu6BaksvJ6POldo3jzIc&#10;NdFrpds8hjmdXdg3a4haQQACEIAABCAAAQhAAAIQgAAEIMAr0O4IDmblB26X3ztY8JRf9IKmMRw0&#10;jmANszDO9qTfHkqgGMEhLTuVcODrUzeuVLNlCYaYeSyZ88oCm6FcybLVIj76yO7UlqPJhfVSRn+c&#10;rd3KFYumKxe8uH0l5dtj8Vnl17lZL8KRo7y8H35xlrLQupJTyZ/svHaOMjfQv2/WHI/K1E3ZKstP&#10;3Dj31ZfpyXlVYvZYyxeXPexlr24UBrcGR6sRHGypt4+FvHX6nNPCgyumyr3azpaavHPfJ6fKy+uY&#10;cQ7T3nlp2qUo5XoZrdbOkCMoxl80W4Oj7s9f925KLGJbx8pMfOWlhbNGGXB1UOYz7TQtxlGi6Eeu&#10;kq3W4LhF9fni+I0CMiQlR+emJUWKDwe9d55Z7LVyyOmPkkooAdtB3vPfmmstz1FamPrl4S+y2LYI&#10;DIynP+i60uc+S26lD2wQgAAEIAABCEAAAhCAAAQgAIE+LtDuCA6q/1QPJ+bc0UzlnTUjFSVnMose&#10;UIQA5E0sTl773TtH5dEN2ietLj+w+4d//aq6fkfRe++k7mGjG7TVF+RdfDP6sDzbqgsbw5PXZ8qj&#10;G/S2+OaNhC8TtuTIc6cVT/2/5KIbtNXVnztB0Q0VW7p7fyc1gYtucMeWbIr+dqNI9puGW52k4MJX&#10;m06fY5iZDop7/nay5Zp8go0I0FaQff71TSf/1LC05slu/fpd4Ley6IZMJvedd75LbTFqpv2ci5Mj&#10;4qkL2OiGTIldUuR/v1c1HXllf/Ire9johryDvt27UVTLvX0rdf33H2XK2yKtqzp9NNV//TGexVfa&#10;rwZSQAACEIAABCAAAQhAAAIQgAAEelpAkwAHM2WWpaAk/3SxvHKSzNxjjJVH82d/SE4d3VLITH7I&#10;K+HzlQe30c+rP4VOmUzTPY5fvKvaqJHjP/ogkE3w0YPzhjCMIts/k479VG04b9lTP7HH0k9gwjIr&#10;ISM5cPwKdy8u+nrPHSkz7IWQ5ey7nz/1jpOhytiCWylfnr/EGC6iw7nSf/rA49GRkp927PudC6Xw&#10;byXn/V7etLDp5/NHIw8mFDIC62kr5QtwtJOtrMkC6ymbP3mVK/RBj5tX9zTFgTTvy1vHfy2XDrF6&#10;n8uH2h7/nKWQKU9subaruVfEyvVOlC2NAVnZNMZEUc6tQwc3yerzESf8+VMfzTQWVBet+VIkUaSR&#10;MoYPLpX10fIvHhomYOp/OsEJ3zifmMcInebIu4+EHfSleTlYzVTzXkRKCEAAAhCAAAQgAAEIQAAC&#10;EOhFAY0CHIZOdrOZOymZZVxFa08dL2GcprZ4LqnhLJ+ft62M8bakcRCnjh/+atv3azZdvETJq2tV&#10;AhyGz7/0+Kwx3Modo2a9MLfp2bP3+Lx0cNsr/3QSluScO3XowMYt/3tzZxENwBBXc+MLMq8cYZgH&#10;l/k8LZt1IhjjsWLJ8yMVbjfOJxcyox9a8taDY2RhD8Mx9616acro6qLUrA7Y0ryMmXM84tYonsba&#10;XrYXRSVSxmzlykVThrNzSQzHzHpr5ZRxHShQmdRASNWuLorfcTjl1IXLNxjLuT57CfPh5uu6tpNz&#10;5e+nyhnG8p9vLpoyihMWjJn18uMrLBlp9pXflcc6uP3z4YncI2ZNJvnM9FDuFxjQTCJxluiLxGOn&#10;svJvMWM8Vr52cJu/16jOtAfHQAACEIAABCAAAQhAAAIQgAAEelhAowAHI5g6z4G5dFTEzr+4fTox&#10;u/X8FHpDfHFn3COvfuUXdfCdHecTTpcoJlyotsh8ygSVX4foM8ydy/IhD8Wp6794ZNX2F6JT39l9&#10;8adMxTwLLnnJjUoatjDLVqhysHVTLKGgjCIp13/5XmU4xqaFURevM8yVEllQhm+jNTgUo0Xil1ma&#10;McyICVNfUV11op1sywpoKVITyynKNUSokHFTF3Xm6Ssms5eMpwpcyb64/suDr7wT+8iKuE/25XRw&#10;ekitmGa4WJpPbIoaUYXM73MwZJjK64rRN5PtrOl3xWbABjpKStgeGD7z6ZmGTN2dI7+cfmfzDz6v&#10;bno8/H/JWR2sQg+fvCgOAhCAAAQgAAEIQAACEIAABCCgENAswMEYzZplydy8drqAuXXqyrkhEzyb&#10;z0+h3G79+n3I0TuMwbB5M+1WLvP4KOSpPRs9HtUY+uL2vR/lShiTUYtmTnnzJY/1oc/uCZtGM1x6&#10;ZDOyfNBn89Jht3JPB65VrAnSyYL1VWfOaJ6HoePjuz957J05o8Zx64pK6+4c2LPfd5Oo2ewezbPr&#10;TEqj6S+/lBD6oI+tsSyMJC4p2rQ5/l/HO7SOSWcKxjEQgAAEIAABCEAAAhCAAAQgAIGuC2gY4GAM&#10;Z9nNY6pSs3JOHS8XOtlNaVVyQXa5lLH6YIv/P19+2OvB+2bZjxl6s4QW7NRsK7uSJ2FGTotb/9xb&#10;Ly/ynHXf9AnmhiVl3OIQ7DZiON103zmVp3qzXXilQPH2OHMKhUxe+iy3gEWzn5iHzTWrAGP5sM8/&#10;HRhp4fl/JSpGO7STrfk4Woq0suSi6lKgt68eu9m8wKo65foXFAUquaG+OsNtPHyfi9uy8uDG5V+H&#10;zHx0JDu1RCmgQSuMhOyaJmVXVJYUpSewnMum8k3GjdEgA8ZgxIRZL655aS+tn/LJU5ufsqLpNkcy&#10;r2lyJNJAAAIQgAAEIAABCEAAAhCAAAR6V0DTAIdilsrRhEL9RbPs1VS68vccmktCW+2tnMPvrb+o&#10;DEFo1MiqsovF3IobUvGfp/a+/iWtcCHfuPAKc3zn94my/KXFp7bt+0oZShg10WMkc2nP3o2niiWy&#10;Y6oowZePvLzpX6dkjwjRZBPOfmkOlXJp/z55iKO9bKc/OIGWAt0UtfeUrNq3r+ziHsKi2LiIQ2Vu&#10;/K/FbIxDWnkxYS8tAsq30WNrNy1c8z95PsYm91haDmVnj8geE9t6q5fInpPSbDOZPoumuZT8a/2B&#10;izdkjISwd0sJI3CY2Dog1fJo0f+Iy3/LOQ7dwHC4+ehxQooqCQxoGhE2CEAAAhCAAAQgAAEIQAAC&#10;EIBAXxfQOMDBGE13MmNuVhUMGe/hyNMq9kkrzJ2E6O3cQhixPtHnj8seelpSSWthtLfRUhHGTHXJ&#10;R+/Fsoe/+tULX16TD164UcauAyFwfmHpMEFd+Rey/F/d/c7pKpUHpFh7vzRlIlP105e7H32VezDK&#10;KjYBY/fgK7O45TY13IydVy5jW/HVl7KJKu1l6zj/AydD6c1r78iq/Vbyv5lhKtNqTKY/aEaPKTny&#10;7e5H2Tpvf/24yYo5w/jqMvVpat3NInk+XFYJJTQmxbXFSq507GhbyqHqi8hNj2w5pzI2hM11xIKF&#10;K61pEMrF19+RMXJKQyz/ucxZZd0NNRbOc1dYMwWZqX4ywJc/94nOvcQMW7FEXTBLQ1MkgwAEIAAB&#10;CEAAAhCAAAQgAAEI9ISA5gEOZqjTxJkMPUmUZ34K1dRw1hOxz1lNlo850B9tbfVmCD1qlN65VaCY&#10;89FGg+7x8Vn/kHwFCsZAf6Kt3UcfeL1Az0kpLJMNA7F8+Pm4l8bfR2MiaOMed/Kmk0p+ExbFfuSh&#10;XD9CMMR43lKv3W/O6tBjSCi7oQ8ufMuWm6iyj1udtJ1shdNXPP/FU/JWCy3tot90m6hSqRFzn9i8&#10;1FK2rIbQcvxHYX+fqXzyS3MLeetM9GXPvhWOHOXz0rMxD/NMLLGc67aUW8dUWnCj1RKgY7zC/T5S&#10;LORBjPc5zfwiwme26jKoavvA3GvNsx89YDZa0YPjqAs+et5Lo7ktPXGmogwIQAACEIAABCAAAQhA&#10;AAIQgEAbAnqNjY26CVSZunb7RyUTNm9a0v78i55rIU02OfgTPZ8lQvGs2Z4rGiVBAAIQgAAEIAAB&#10;CEAAAhCAAAQGrkAHRnD0JlJO0uMvb3p80yn5shy0SMfxfV/kMYIJ1qojJnqzhigbAhCAAAQgAAEI&#10;QAACEIAABCAAgd4T0JEAh/3URUMYcfZx+QoRtEjHjpJyWiHiKQ1Wl+g9XJQMAQhAAAIQgAAEIAAB&#10;CEAAAhCAQM8I6EiAg5m4IsLrTSczM6wQ0TPnBUqBAAQgAAEIQAACEIAABCAAAQjolIDursGhU8yo&#10;LAQgAAEIQAACEIAABCAAAQhAAALdKaArIzi60wB5QwACEIAABCAAAQhAAAIQgAAEIKDjAghw6HgH&#10;ovoQgAAEIAABCEAAAhCAAAQgAAEIMAwCHDgLIAABCEAAAhCAAAQgAAEIQAACENB5AQQ4dL4L0QAI&#10;QAACEIAABCAAAQhAAAIQgAAEEODAOQABCEAAAhCAAAQgAAEIQAACEICAzgsgwKHzXYgGQAACEIAA&#10;BCAAAQhAAAIQgAAEIIAAB84BCEAAAhCAAAQgAAEIQAACEIAABHReAAEOne9CNAACEIAABCAAAQhA&#10;AAIQgAAEIAABBDhwDkAAAhCAAAQgAAEIQAACEIAABCCg8wIIcOh8F6IBEIAABCAAAQhAAAIQgAAE&#10;IAABCCDAgXMAAhCAAAQgAAEIQAACEIAABCAAAZ0XQIBD57sQDYAABCAAAQhAAAIQgAAEIAABCEAA&#10;AQ6cAxCAAAQgAAEIQAACEIAABCAAAQjovAACHDrfhWgABCAAAQhAAAIQgAAEIAABCEAAAghw4ByA&#10;AAQgAAEIQAACEIAABCAAAQhAQOcFEODQ+S5EAyAAAQhAAAIQgAAEIAABCEAAAhBAgAPnAAQgAAEI&#10;QAACEIAABCAAAQhAAAI6L4AAh853IRoAAQhAAAIQgAAEIAABCEAAAhCAAAIcOAcgAAEIQAACEIAA&#10;BCAAAQhAAAIQ0HkBBDh0vgvRAAhAAAIQgAAEIAABCEAAAhCAAAT0GhsbeRUS95+ATq8LeC9+gOqA&#10;vtBuR8hUsUEAAhCAAAQgAAEIQAACEIBAfxJoK8CxcI5Lf2qqzrXl4NEMZYAD9+Ta6j6KFgFTW5jI&#10;BwIQgAAEIAABCEAAAhCAQN8RaGuKyiBsvSqgepbQQBtsWhHoO9ceagIBCEAAAhCAAAQgAAEIQAAC&#10;WhRoawTHQ+4YwaFF6g5n9Uta0wiOxxaiLzoMyHvADwflqtrJDrlAAAIQgAAEIAABCEAAAhCAQN8Q&#10;aGsEh1a+MEcmnRboG2cIagEBCEAAAhCAAAQgAAEIQAACENABgTafoqKnx+CnFwV04PxBFSEAAQhA&#10;AAIQgAAEIAABCEAAAn1CoK0pKvMenNlmHbO2h6akqqQYPsZ+5ctek4Z0uWGlBz/YcI5Z7PfePAue&#10;vFTeFV89+GX2uFVLJjNtH6JBjcQ5yevjc67UMYLBZoue8fGxF2pwUEeSdLyGR46fVi4yiikqHbFu&#10;Ky2mqGhLEvlAAAIQgAAEIAABCEAAAhDoUwJtjeCoa2Ta/mEfMDvVM25tCPvzzt/si3M++u5MdXtH&#10;tZttnfnCf64N+edcC/6UTe9mJWw7d7a8jk3W9iHtVklyZvv2nIr7vePWLn/arPyn7fuz2j2k4wmI&#10;i57J237zFWlUT5SGdrZzW4L+c06ZpuzUJ29v/tdvhe0dpe33i1PeikwpaZFrmejLqA1/D/rksaAN&#10;Kz5PuXJXq4XylthmCX3q8kNlIAABCEAAAhCAAAQgAAEIQEBbAvrvv/8+b14XLxfeM25sm8WU/v7L&#10;lXzzSY9N58ZZGAnunDuXWWMy54GJxgxTlZu8bmPSjoMnUi/cuvc+uxECNgnt/HBjUvzBjCtl1/Z/&#10;l3LMYNIc4+Mffrj3KL2wETLZCf6fptwe8+B05qBy54307z7ceuDbgycOnCkY4+A4hoaHlMreHVGf&#10;uO/HKoYpu/LDOfHsiVc3KPMp//0/X+yK+fFY0q/ZpcPH3D92mOyQX8rEJQf3fvrjifRykwccLLga&#10;Kbab2ftPXi9tEMy833Hagw8+tmDqKO4d3lYoq/TTsctGEyZNHG4oz7+44NiulJ1XjR6aMVb658Gv&#10;P9u7Zd+Jn37NrrWePHWkISO+evTk9duDKq/+vI/2n70zwnXKqGZ1aGX9Z+FfUyaNo93UF3a2Y9rs&#10;i7LT+8vuWezA9kR1duzaX0ofeip8btuHaOsUUsnn7tVDIuaBv01QGf2SFx/xS43X8+uWe/gsnjKl&#10;4HjoIfFDbvcM1lbhPCW2k3VuXrFMFRsEIAABCEAAAhCAAAQgAAEI9CeBNhcZbWAa2/4hiUZFmtv5&#10;l8qYIdbjRtIh1w9u2J7DPPjM1+8/9Yg0Z932oxW0s/bMN9tzim3/FvOv1542rSyQHcsOAlFkwr2m&#10;PU07b6bG7i0WsPk86lJTGLvnjITykR8yYt4qz7l0wBTPr1ctHKnMp/bSN5sPpY3y+PRfIZ8+YXL2&#10;f4nfXKqRHVLwZ+2Dr4a852JUcvZIan7zphkZUVCmrvjcex8npN+sk7eatxVF+zfsZR57M4SqNJsp&#10;27Ung22aLP+/hvv/K2TrP2YMEZ/55otzf071/vpfK9+YIv55+w9nauVpbpYZPfwmW4eCjN/Sr7fD&#10;25nzjKIbESn5Dz0TuUAe3RBf/Cn0zQ3eqzb4fro/r5qyrEmP/Tzusjzvwj2xEccK0z79KuU6u0eS&#10;8Z33qu/Spezr0kNfhR4qpRdNOXz0Uw6bA8NcPxQasTv2kw3eb+4WSZnyjN1BVMSbsTHHKyUtKn0r&#10;P7va3PX+4dzu4bZL3T1LczJusb+0qhjtqyv89Ts2q1UbfN78Kv6iuHVZpYe2+9K7YfFpXIXZra4y&#10;/buvfNhDtstagQ0CEIAABCAAAQhAAAIQgAAEBqBAV56iwnFdTHnhn9Hsz/rjlc4Pvfd/9vTQkLIz&#10;l68yJg86j2k0sHaaYlxXUHBF0th44fIphnFxnjWkUd9y1sQJ7MGUVmYue9KI8qVip7SOXhUcTYxJ&#10;qXt4dXDsP+43UCZrOlZ2sPwQybkzv9boz37wviGNjUOmPfDw0Npff8kQc+8ajJs4zqBx3CRzhqm9&#10;caf5s02G/s13kZkB3SzfLdy6PjYm/S+1rbD0/HC125CzybGf7T9WQwfUUctkpY+cMtWSXho0Si5c&#10;OsUYPehs09iob++z8qsPn3Fm682mGWJrr6hD5Z+l7TxfpcOnI0U3PmKjG1GK6AZT+Vv018Wz31iR&#10;uPH1qEmFod+clTCDnV3MROfZ+BIFMbIvGrlPs7abxqRfvk2/510uY5gSERv+uJ17vtZlkoVKDiui&#10;phWHx/5WLqvWrVvCJ19PXOvtfOvQuj11Pu9wr68X5Leo9AgHD6vCqI92p2RcLqwmr8n+a1/0HMHw&#10;VYxhig6t22/gHx5MtY2ey+xJzmhZVun+yF+EIWuD4xYzMXuoLbKaFORPejKBPaR+63e/cUERbBCA&#10;AAQgAAEIQAACEIAABCAw4ATaCnDUNza0+cPds09etDXSP2iyEVNnMNh6lJkBe0hpGU0dqdy5acOL&#10;724I/Y1eV5WXN1wvr6TkBlyCelNzay6qUc/d+HMvGuo5/EaGEih2jnJ93NnYgKnNPJES+sGGj1P+&#10;rGGrpDyEq4DsWMXOW3eoOKGFUFZzw8E0F6Kmho1mMMw4S7PmpTRrndnf/vGJ/7TpQynH2swffzjw&#10;F38r6q/+ELxuT1yuvttTj3iz81iaSjcZaijj4upgNNiohR5bB8tRw9qoQwtt1ZOx3WfNEnh8TIqI&#10;MSrNv3lXkfpWek72ZDevsUYUarHymrso/9JZSaPA+T6Hc9kFlKbk98MGE52GNZqPN889f7m28WZe&#10;oXDpg2a5l/9qlFxOvzVx1vjGu+cuZ06exeVgZOXl5nHtctZtLvfBY1zG6zca6N86l1/oOGu2Gb02&#10;n+1pby6PVSnra75o5XPvztJPP/RTyJotNC7j6zM36T3eijWO9dz80ZNUH7a2400YqSx41FTW3bzi&#10;0sn3OQ1uNH7Qd1eAs0D+rs2iWSbsIbPG31tdo2y7OrEBd4mjwRCAAAQgAAEIQAACEIAABAaGQFdG&#10;cMgGJdCN5DCHpa4zmdrfk37+lRuVMHIUTfgwe+GtlbERsp/lc0bRzmGy1OxWWnxVfqyMmd0nqWbH&#10;a3BvK3ca2y196bM1T739sJ3dYCb3t19ElarvKivQtNNkKBUtLpEP0KipokEDg42GNBsnIouK8GxD&#10;bOa/8rZfsBPVs6q4nL8VV87mVzKWz/otdLA0lFDm8ryaWkH5Nq+DsqBmadTVQbVaHQlwUGCokpn8&#10;9y8+WDT78oHIQ+wIFJaUYaRZB55441PuJ+mnmqoKNrwwdbZVvqiw8fr5a4yzvSntmDhx9uUruZKC&#10;3Fvms2aOERcW3714JXvyRKvGxrvV9feOZwemcJu5jUW9uIrTNjEerijCyoLiC9w2WN+0ta2BucND&#10;S98NDfrPhlc2+Znnxv83qVBdxRrvFmYkfpO44ZMtL/y7sOlkUJRFlbEZa9a855pqono28PavbOfA&#10;uK7RSghAAAIQgAAEIAABCEAAAgNOoEsBDuX9feNgp8cXDDNg7uzed1bc2DjCcfxopvywiG6z/zq0&#10;eVPghgPF7F30hBkMc1p0Ttx498pvV+T3r8NNab5CQV6BuPF2zkWaH6ES4aBDcpPeCN/05UVjW7cF&#10;j07SZxhjk6GKe1T2/2kPbXVNN640QcTB8W+D60+coFIaxedOptw1/Nu8GTRdRZmzykSYprtgcca/&#10;A8M/23GOBicMG8YO4hhmPZK/FUMGG9GkiKvFjeILJw/fbQpTqOTfaGB/7wym/vSJbHGjtPhAXGD4&#10;l7KAQ9t1aH1PrnoytvvoEYaxevaRsQ0Ntv943ZFJ+Xk/9ywTmhlj/jfv3etfV/wsW2DO7p/iZim6&#10;eClL1DjXYSSXs+30iaU5x4qzx4+9557RU68VpJwvneVgS28MGaz/R/5fitKv55XqDzFqaOAWSpHt&#10;pCKKrlfIE1TVVSj2y/bUpO/6+9YzNfK3BaMcHn3WoaroppqK/fHj65/nGNhPeNjnmc98rORFqJRF&#10;lcmng1U3lXdVa9UG14C7xNFgCEAAAhCAAAQgAAEIQAACA0OgzQCHHhlQgkGN3AvZv81/bdo/Ys7i&#10;Jy2ZussZyfkMM8Zz1ZP3MEf++8p7//2Juee1ZZ6j6VjBjGd97UZeTg2J/M9hxoymqLBZGTovXWAm&#10;uPzb6sjE3MEU61BmyL2w83hjgWVh8o5X3tsSc9lkkd9iO3k1ZMns/uZuYnAp9ZXIn64yelz8gDKc&#10;+mzg/AduHF393ubVe++4PfnUs/fSk1cU77JNYP/XokVDXB59zcnkwl62oH+d1D7Zx4UAAP/0SURB&#10;VPN48rE55oMaxy584+/jFa0Y/+ryhZbMIMt5cxeNkhz4avO7h5jp1vrMjRsF7LgTef5ynCEznnnJ&#10;8d7CQyFsbsz8v/99Pvs4mhblNtHxwbLOqmdgG0MSZOMSZDN92M3c4/WFzDebv8+qahzuMGH4iYM/&#10;FdIyq413L+97593kXFka+3vHZh7dKx0/3Vz2u+FUB+F/f75oPNZS0Dj23hFXvzttNt2OfcN46oTp&#10;Oae5HGoKf0o/cs+EqewUkqbihs+wuzfz6E+F0kbJbdHhKxSjUq2qYPr0BdfSN/5yuZydbSItv3zg&#10;2xyzKeP4K1aeXyad6Dh3puO9Q0t/Si1i6uTDeZRNMx432vzSeVFV413R98vWHb7eouGqCOq9BsZ1&#10;jVZCAAIQgAAEIAABCEAAAhAYcAJ68pEFrRqeuP/EdOf7BjWyt9kNeg30Qvavdn69+cunn2cx8599&#10;428jtZyzFivZ21mJMjO9Fz9A4NQXi9yntXluXvzq7UsPfrx0qjxR+fHPvv1isHvsi05MTsrab/64&#10;XMcIho5+8cWlc8fSUqrslvnNZ/+7x+dDD1pyldtKU99dn23zwmsv2jNFP24L+dPx69celD3tVazI&#10;wdj83jWvebLxIkr8DbPyLfnB8gSM8cMLrf44bajcL8/5VtY33/x2qLiens1ibDb6mWcfWTiezViZ&#10;bVPFqnO/++yXfWX1zNDRz//fqNPfVTz88VKn5mWVpe5cva9CamD6/CrfhfRQXNV3m6dUx3Ug7bxM&#10;FRsEIAABCEAAAhCAAAQgAAEI9CeBtgMcTt3V1BuHN3x+nnno2WB3xQ12d5Wkw/n+LtI8wNHBZlZn&#10;fbE2c+pbvnPZdVEG1oYAx8Dqb7QWAhCAAAQgAAEIQAACEBgwAr0U4Bgwvl1pqGqAY8Hs+9rI6tnV&#10;MbzvfrcuiGf/nwdf//yS+eInwzwsu1I9HT320LFzGMGho32HakMAAhCAAAQgAAEIQAACEGhDoK0A&#10;x31O02HXiwLnMn9XTlFpO8DRi5XUuaIR4NC5LkOFIQABCEAAAhCAAAQgAAEIaCLQ1iKjmhyPNBCA&#10;AAQgAAEIQAACEIAABCAAAQhAoNcF1I7gyC0S93rlUAGZQNb5cxjBoa2TASM4tCWJfCAAAQhAAAIQ&#10;gAAEIAABCPQpAQQ4+lR38FeGAhxYNkJb/USPpAGmtjCRDwQgAAEIQAACEIAABCAAgb4joDbA0Xeq&#10;iJpgNE13nAN2VrLH4GKDAAQgAAEIQAACEIAABCAAgf4ggDU4+kMvog0QgAAEIAABCEAAAhCAAAQg&#10;AIEBLqB2BEeG6MIAp0HzIQABCEAAAhCAAAQgAIF2BVycp7abBgkgAAEI9IBAOwGOyfa2PVAJFAEB&#10;CEAAAhCAAAQgAAEI6JzApZw8qjMCHDrXcagwBPqrAKao9NeeRbsgAAEIQAACEIAABCAAAQhAAAID&#10;SAABjgHU2WgqBCAAAQhAAAIQgAAEIAABCECgvwogwNFfexbtggAEIAABCEAAAhCAAAQgAAEIDCAB&#10;BDgGUGejqRCAAAQgAAEIQAACEIAABCAAgf4q0JlFRn/95ZAmHHMfWqBJMqSBAAQgAAEIQAACEIAA&#10;BHRRAIuM6mKvoc4Q6McCnRnBoUnkQpM0/ZgVTYMABCAAAQhAAAIQgAAEIAABCECgJwU6E+Cg+rUd&#10;v2jr3aor57YtP7Ri0oGXJx148+1TWZX1Wm/ujeQjL8eyT6xSu4nSqXTVnzffPnO1VjsVabv0Zu9W&#10;iqu4MtuvsHaqhlwgAAEIQAACEIAABCAAAQhAAAL9VaAzU1SUFmlHUuvrmwUo9PX13ed5qMeqvLBp&#10;Uem4uPu9p5owTG3xwfSorUYrvnW1N9KmL8UL3ikcvy3Qtq0Ax5NMyGVXe1mK2hunPsncOWri+kBb&#10;gTYr0mZeV86sea5u2UlFHXqsXBQEAQhAAAIQgAAEIAAB7Qhgiop2HJELBCCgJYFOjuCQld46ltFm&#10;dIOOuHIn22nEHDa6QZvRmIVTl4y6feqCltrS6WyMRs1aNtJ4R+nVTufQiQMr627e6MRhOAQCEIAA&#10;BCAAAQhAAAIQgAAEIACB1gJdCnBQdosXL1ZmqvpajbWJgcmhG/vTS6Xy90ctiF3k6yz7RVp88ET4&#10;InbmyMqVZ3LkU1cqsrYffXMuu3PFosPbjrIhARqgsTb2zJbnDrzsdiKLuXHqw8M04WXFc2mnClUG&#10;k9y5I9+/6Ejiher2e76yTjZbRH1NxDnfHVnpduDluUcSD55ZOyk9p8XUkrJzLXfWFiSu5CbjzD28&#10;7WCxrMny2SiU+MnbDHM7umU+qgjy+TvsIWFnfpU1U9kcvszbbyZSQAACEIAABCAAAQhAAAIQgAAE&#10;+qdAVwMcgwYNkq24Qf/S6/aQJjqFxhlmr8x8lRbgCExLSL6mHMQgTT8duZVZ8q3HtsseoQvvbFp5&#10;rpgCAAfPbck0Dfl10bbLc8MCBp1++wqFFWjL23HHYd1D207OHHfwwvayURGXH4p4pu7LrTlNQYqt&#10;twqecd1y2SPsdebQ6qx2hmbUFh/aWi4IGCubsaKmJmeijw5788BD2w7YmyTfbHOFDzlCzvaLp1yn&#10;bLm8aFvSWCYs53iZCo75fWv+O5xhhjdNk2lZ9NzQheIt/mflNf/PnZvNm9NW5u11At6HAAQgAAEI&#10;QAACEIAABCAAAQj0O4F2QxLttFhcK5FFN+hf2eu2N/1Rc9zXnvzbBz/es8SVyd6c887co9ydf23W&#10;wTuWy+6dZU6LYAjGeNkvkZRnFjLDF87Zsum+MWyWRmNcR1grwyGuo5ys9RmmOvdojf0TNqMY/VFe&#10;87ZFTjVWFv7oqIcmCtmsXEeMu9igGDCiWjcaPaFYZ3Ru9lFz69Dl47i3eWtyKzO5ZuZyx3Em+lSR&#10;BQFmQ9prJ70vMBp0+2Dh8QulUpPJL5+cN9e83WPYoscts+cQjFgEo/Ljsvk7rZrT8czbLR0JIAAB&#10;CEAAAhCAAAQgAAEIQAACuivQ1QBH51o+ZMzUyXOXu0ccuP+pKTUJyQUUHKksZApXnVU82eT8nvS6&#10;m1zg44boXOL2U9vePrzGv6RQWdoUIY1/YJi6qjJm5DDZih7NN3mCNqpHoydoYMhDG/87fKSJgZO3&#10;7Sh5WjU1qWWMDRVLoZobWWrQ7gnL71+xULp/FTtcJTxMpMFTWtiix1mNUORtZDyMALjfWjWn45lr&#10;UGMkgQAEIAABCEAAAhCAAAQgAAEI6KpAjwY46rM+ObDme5p6otxGOXkZSmsbGMbA2JxxiHPbxgYd&#10;5D++zvVXt/8WvrnacqrFw2/NjIiztG6pzB51805lF/D1jZ1nhtA0Fv9Tp+TZ8NaE3VklUTxItra+&#10;qcgbtfLhIbVMq3EiIxyfpSDOQ5+fnfJAZdmm7yiO0/YmNLFmCopuKRLVVt2hkRzqDulo5u0Vjvch&#10;AAEIQAACEIAABCAAAQhAAAI6LNCjAQ59+0eHSz+5uDP9BhcLqJeWXUrcUTd3DgUuTBy8jHM2Z58q&#10;o3fqq66I1s49eqrydkFmwzgv2wddx48zun3oExrBIa1SBBk4cxO7OYNzvs+nmStVohMrl5zq1GNQ&#10;aHrL/csX1mz/5AIt+6mmJiZ2CwdnfpKZxS59euvUjps3ueJHWQ0xSC/n1kOtzEoubRpgwr5ZeSrs&#10;wNrvaW1RfYHJcEvrQcNNmscqjAYNYVrMnTFyXDisYEcOh1BbnJyTVDt81kTek6u9zHX4jETVIQAB&#10;CEAAAhCAAAQgAAEIQAACnRDo0QAHI5g6M+LbUVXbM1ey61/88ubb5fbrHvCZSqtpMMaurmEBTNJz&#10;qez+D8VOX8yaZTJiVsBIZmsm+wiVlYXGAdYzR0lKVJfqpFU6F9730pQb4bRk6erauescJ3RCgAtq&#10;zHrL2v5g4Y6j7MgMvpoww+fMWrOsYfeSX16em5k1Zbh8LImz/UuPVm+5/5cVi87mTjSzbVY65Wlv&#10;n57NttQtY0/t2NefsGj2/kSLB13vbJ5EcZym3QJXpzXLZAi/Rh0Uroibac8/gqO9zDvpgMMgAAEI&#10;QAACEIAABCAAAQhAAAI6KqDX2NjIW/UMEbu85WT75nftOtpKLVebHvL6QLX3ZVfZU1ewQQACEIAA&#10;BCAAAQhAYEAKXMphHy7o4jx1QLYejYYABPqcQM+O4OhzzUeFIAABCEAAAhCAAAQgAAEIQAACEOgP&#10;Aghw9IdeRBsgAAEIQAACEIAABCAAAQhAAAIDXAABjk6cAOb3rcH8lE644RAIQAACEIAABCAAAQhA&#10;AAIQgEB3CSDA0V2yyBcCEIAABCAAAQhAAAIQgAAEIACBHhNAgKPHqFEQBCAAAQhAAAIQgAAEIAAB&#10;CEAAAt0l0M5TVLqrWOQLAQhAAAIQgAAEIAABCPQLATxFpV90IxoBgf4g0FaAA3+q+kMPow0QgAAE&#10;IAABCEAAAhDoNoEM0QXcNXSbLjKGAAQ6JoApKh3zQmoIQAACEIAABCAAAQhAAAIQgAAE+qAAAhx9&#10;sFNQJQhAAAIQgAAEIAABCEAAAhCAAAQ6JoAAR8e8kBoCEIAABCAAAQhAAAIQgAAEIACBPiiAAEcf&#10;7BRUCQIQgAAEIAABCEAAAhCAAAQgAIGOCXQpwJEV691qi81qowKlKaGhKaUdq2Hr1IUpwXFtldLV&#10;/Fsd30a1m95S1Eo7bex4G5Tltq5SU2bdVsm2ClXTFg2hNExGhWiesuO6bR2hSbk8vdOR04zpWseV&#10;i+LC/H3oWvXxDYpOyRNrtf1tN18THHl1lNd1j1/gWvVAZhCAAAQgAAEIQAACEIBAbwl0KcDhGJjI&#10;bbEBdnYBsbLXgY7d3pSKvHxJtxeiWoCFZ1SUpwVvkU1vKWrVRuKeqXTrKjWV2210bRWqptm9DtUz&#10;3dGilE62uisdlxcfEiPxjk6gqzNha7Btamh0WnmvtL2dQpVt7Epj+2LDUCcIQAACEIAABCAAAQhA&#10;oGcEuhTg4K2iOCc+1Je+LfbxDY3PUf9dMW+y0pQIOtQnICpNMcyj8HB0EJubMjv6Rjj8AHMg3Jsd&#10;CtKUSURSy++lKWFwTGwoZRcjkvCnLE+PCWJrGhSXEi8fWqL6hTPPt+6ladHsEXRItKyK8jQqtbrY&#10;NEqFp41creK4THx8I5IKZZGaVtnyyfI2VtmEmLQ8edSndZXkmCqVvMkwkrz0uGBZNZSDatryZNva&#10;vHdUhYtkrW6vd3gOYZvaqpdbtL9UFCfrKLk6vd12VVvJi9Mi5GOHJOnR3t7R6RxW6+EFPDXh7zKG&#10;R16l1q3PZPmbKkWqTcOIs2KDY7OUF0/XOq48N7vC2dXZjKuA0NZ7uWducgYX4eA1VCegvJR4qs13&#10;LqlitOw+nqtM2caQT0P4LnDlHxM13dEzfy5RCgQgAAEIQAACEIAABCDQpwUa1WzpZ7PVvdVq//X9&#10;q1fvv87tvvXbB0+t/rGgtrGxtuDH1U998Nst1dTKhLzJCn587bnNZ+823v1t7VPrT1IWjbRn+Re0&#10;h3u5eunq/Vxu579Y+sX5ZmWx78oPURZHZS197d9XW9RKJSUleG79b2y12aMpc/alSlOaXit23v3t&#10;A66CjVTF9dQ2etWUXlGrttvI1oqaxLaDbRGXB0+2rembxHibcP239c+1aoKiSk25qVRy6XObTzar&#10;hkrf8Xm27h1V4dYO6iqs7BTlIfy9rKg0W4q8n9hGvvZjgbqub1Oe3uSwGy99/dzSpU9xJxDBv/w9&#10;m51i460JX5ex/a5SKbm8aj4tzmRl3VRbzZ/m7qWvP/jiPHfSa6Xj2Lo+9dQbm/f/dqngLntVyTfe&#10;DlIroLiU+E+DVudSs8uwVffxXmXK65rnAlf5Y8LbHa2vF+yBAAQgAAEIQKCnBDpy19BTdUI5EIDA&#10;QBXQ8ggOcfbhTHefJdaGDGNovcTXI/twNt8gDt5k4nxRqbuHs5ARuocmhLhSFoz1kpi4QNrDvrS1&#10;oX+lKsGi8ozkbA9frixKuNxTlEYjNZptxs4utuwO3pTlotTC+V7u7MwT6yWv+ZhrFIYylIpSDovy&#10;ygXuIQnh7lzF1G1qKYypkezX6dauHnZVYo6n/Wzba4KFu4+3Zk1Q1Nd4/iLXZtVo25OndygnhXBr&#10;BLW5tT6kzV5mc7bx8eP6iW2k5Fh2OX+HKuvAK29hY5ebniVhyvNzrZcudcjNK2UkWelFni7WKnVX&#10;V5NWXaZy8vDI81s1N1KTRlKUErnd3D/QUf251cGOIzbPqJgwT2F64roQv6dpYFWciB2/wd9BagXk&#10;l5Ka06DludSsra26T6NLjQaYqPtjwnMFaZglkkEAAhCAAAQgAAEIQAAC/VlA2wEOcZWdnZUCzMLW&#10;Vn4H34JQzJeMdtratlzpQlyYlhgbGx0W4B95oEUmFOyQ0lQV+bYmuaqsoqJ5Emsr2bh83pS0U/E+&#10;RRiEspRtb0L3oCgfwYHo0BeeptkSKfL5JWqO4W0jm7apVPmRmmSrrSY0VbZVNdr25O2d1m1R5q82&#10;t1bl0iFt9DKboSEbw+I2rp+k/B2qLJpf3t7FPUOUy+TnFtq5eDiKc/PEuaJsVwfV+IbamvBZtXHy&#10;8Fs1P0/40+TtTBS7mB/Lbmsh3g52HFeshaOnf/iGuITEXTGhDrlR4UmFag35+0JRaEdPA97ua+86&#10;k7+v+RWkYYZIBgEIQAACEIAABCAAAQj0bwEtBziEQuPc3CIFWWlenrGQ76to3mS0M4++V1fdcuKC&#10;wtMEjq5eARtiQxe16AkBw5j7bpYtbcpt6hYCZXhT0s7CIsViixJx07KLEsU4ENWd8rKFtp4hMTsT&#10;dn0d4VEW91lqW2s1akjBZdx+th1rQqfO2bY9eXqnzVI07x2mzV5mC1H2CFNeVMhQd7ZbVb6T0M7Z&#10;RZR7OC/L2cHW2tZRlJ2SkeHiYq/5+aaaUu3JI+vO1mdyKyv+NFa+Qd7efh6psR1ZBrRtDXbNEfmS&#10;I1QJQwtHP1+PoqIKNYbt9YUmTWvZ1lbd16xPea4yxcWm2R+TTp3sOAgCEIAABCAAAQhAAAIQ6IcC&#10;2g5wOMx3Skvg1s6UFCbtTHWY78Ab4OBLJrRxtkhLFYkZsSjGl1sRkqYTSJw957s725uVJiekqtzo&#10;VlSIGTNnD7OEz2TrdIrz4kP943LUdBBvSjMXL7uU7fRVNrvGZ0JimexYuoHLP5bO7iwXJSfLdyqy&#10;pfUNfWPSKaphaGZhYc6Ym7ZoG1sr5SbUjIItvp1s2SzbawJPbbmaNKuSmj3yKrft2bp31F8NHesd&#10;9b2sKCF/TyKdFhSQStqeYs3O72mnqvzyho6uVglbE4R2toaMjZ118s5kB2e7Zo1ovyaK5ConD4+8&#10;Jlb8abixKhaey60TE2g6TfOtdVdq1HGGzp6LsrduSMmRRePKcxJ3pjo5WvEbtiugSdNanhituk/9&#10;VaZsI/tC8ytI/amIdyAAAQhAAAIQgAAEIACBASSg5QAHY+YeEuFwLNSPvocOPeYQEeLOP/WDN5n1&#10;kjC/8mh/b//ocr9g9rGsZu7LPYtoh7dPaKLQx9cpP58bHGLl7JEX4xeawniGhcnK8vbfULoowr/5&#10;1/EqvWjBl1JeB3rMSliamauNLLnQPTDYNDmEiozMsvNofv9Ld57BgZKdgdxTVJLNQv25dUIUm6JW&#10;9IAS2aYhBXtD2zrbrFjuMTFNm7omsALUhHCRbcvaNkE15dOqkqqnOm8RygStekfNVdLh3lHTyyrZ&#10;27hYpNEDX3zojAoL457X23ZV1cgL7VxtpYwdOw3KzMHFnHFydVTtQLXnG19DqYg25DWxaiuNvY+P&#10;OGanaryuCx1n6BgYHWSRto49b+nE/SzPI4q7LPkM2+8LTZrWAqx19/FfZYo2lipeSDX7Y8IW1+p6&#10;GUB/w9FUCEAAAhCAAAQgAAEIQEAuoEerq/JiZIguuDhPHShONIhiAxOsdo5LLzCUJsXlzvdvex3T&#10;XqgWioQABCAAAQhAAAIQgICKwMC6a0DXQwACfVtA2yM4+nZrdad24twKK7s2n9KiO21BTSEAAQhA&#10;AAIQgAAEIAABCEAAAt0ugBEc3U6MAiAAAQhAAAIQgAAEINBfBTCCo7/2LNoFAV0UwAgOXew11BkC&#10;EIAABCAAAQhAAAIQgAAEIACBZgIIcOCEgAAEIAABCEAAAhCAAAQgAAEIQEDnBRDg0PkuRAMgAAEI&#10;QAACEIAABCAAAQhAAAIQQIAD5wAEIAABCEAAAhCAAAQgAAEIQAACOi+ARUZ1vgtVG3Do0KF+1Z7e&#10;bsyCBQt6uwoovx8K4Drth52KJkEAAhDokwI980kGi4z2yc5HpSAwQAUQ4OhXHU83Tj3zX7J+paam&#10;McAcCL3cK23EqdUr7CgUAhCAwEAT6LH/3CDAMdBOLbQXAn1ZAFNU+nLvoG4QgAAEIAABCEAAAhCA&#10;AAQgAAEIaCSAAIdGTEgEgU+j129Y//En69ZGrf0XNCAAAQhAAAIQgIBuCeCTjG71F2oLAQh0TqC/&#10;BjiyYr1VNx//sPgccQeJSlNCvb1DU0o7eFhHk3NVjc1SHNbi11a5qdRKnJcSlag8UJkyKy40OlFU&#10;rnpkuSg+IihOnrRcFBfm70OF+vgGRafkyVmo3KZKsMeq7ChNiWh9gCx/qk73E3WUVMvpDx5M2bhh&#10;/YvBb/q+/tYTgW8tWv7WvyI/oJ1aLkYns9PGhcbb8LavPt6roEsXLNcQ39gsiaw27V2GOtlZqDQE&#10;IAABCAxQAXySGaAdj2ZDYEAK9NcAB9eZiyISZVt8kEPunvDYdPnNi4Y9beEZlZgY5WmhYfIeStZU&#10;q6z4kK0ZfOEXSW5ZRtKenKYKZSUk5UqLZK3Piw+JkXhHJxBLwtZg29TQ6LRmsZDWzZCkxycI/WN2&#10;0QFRi8riEhX3gIw4LyksaGtuDzW894rJOnf+hTferJY03q2ur6iuLxfXT34s5MSxY71Xoz5Wchcv&#10;NN7WtH318V4FXb9gqw5sTS7sY7ioDgQgAAEIQKCrAvgk01VBHA8BCOiOQL8OcCi7QWjnaMtIyyoq&#10;aI/q17wqX9OWpkUHyUc1xKTL7viVKbkXwbFJccGUwodGQsgGPYiz4kN92T2qw0N48qGcWmeuySnC&#10;W668VhdTQsMPUCYHwvkGmdjMds5KVYztkKSn5Lu6W8lKLM/NrnB2dTbjfhHaei/3zE3OaDvCkSvK&#10;cHB3sTCkA6w9l7qIsvO4g3PiAqKyPUKX22nSFN1NQ9NSaOxGtbTxTk19RVV9hbihoqqBwhzDPYLf&#10;C/un7rarW2queqGpuUDEOfHcZeQbERsTLBshxXtJquxUf202vwpU86FhSrKL0zc0Jp2LAqq5ils4&#10;FCXEtQ74KSpAl3pEkmzIE/enIyo+KYIrJCju8OEY9u8HNSupUB5H5f370C3syBQCEIAABCCgXgCf&#10;ZHB2QAACA0pgYAQ4CtNT8xhTOxu1gzHKUzZsOCbwjU1MDHMvT90QxzPWIz+7wmNDQvRS06LkmBT6&#10;lrc0JTJ8D+MTk5gYvVS6J1w2DoI3Hw0yb+Oca1muPOlIz6iIRfSavjznG2Ri6+yenSaLcEhEaWUe&#10;zvL4BmPm7GGXFhUck5KWUyimOzF7/51RnrJwh7pNKpUKhWx4gzZDobCqsIy7xbP3jdsaOt9K/ka/&#10;vWoaGhqqJQ13qutvV9WXVzWUV7Ev7tY00s7GxsZ+2+zONaw8NyuPMZZdaLwXiCQ9NnxPkUtwfMJO&#10;f6uifE1KaevyUXMVSLJiQyIPW4XEJSbGhVilrwtVzjxRczUp6mFnZyfNjE1QjlHi9hcmRcYwPpRX&#10;YoSHJHP71qYAiKjULGRnXLCLtCj5swM2YQmUgMncHpfBXh+8zdekvUgDAQhAAAIQ0KoAPslolROZ&#10;QQACfV2gXwc4aHSDbHt9e67AycfDWv09PPtO/s6wqCTGOy4xIcS19W27wMHZlmFsnZ0Zpqy0gilN&#10;T8ll7Dxc6VbO2nW2jTQzPZfCBVK+fHh3anxitChX0+OsXTyyU9g4jSy+0RTaoXH8MWGewvTEdSF+&#10;T9P323HNV+tonX9paVHznVVi2QgWw/4e2+BaSR8L7tY23q7mBm5w0Y071WzIQ9OOGAjplBdaYFyF&#10;Z9gGf3v2Bp/3AsnOOCZl3Oe7C+mycffQaPBPxy8fiSjlQIXx/EXOVIrQeam3ecWBRC7owDDtXE02&#10;Psu9TLl5Klypss16SUystzAtPjo0KrWK3aF8z8XdRcgI7RxsGPmfAgtb+hvDXR/8zR8IJwPaCAEI&#10;QAACfUwAn2T6WIegOhCAQPcK9OsAh3JpgF2bl1tnbg2JTlO3zqiFu6+XlUBalrE9PPBpnzDlKHMV&#10;fFvbZuM/Stmvn3O3BrLxk8Dt9JqbAMObjwaZt9HJLcrV+HSwdnDOThNJxBkp+bMdmg9dsXD09A/f&#10;EJeQuCsm1CE3KjxJvuyAVOWurqkcCwvF6A/5PmMh3TgOmK2+gY1r0Lob9HO7quEOjd2QyqMb9Ilh&#10;wDC02VD2QosPW2RKt/5COyvZycZ7gciCZQIBl8LMykYTvo5fPhUVZRSWsJKPSzIU0gtFUK69q0lg&#10;7xMwW0DzVJKaono5cf4vhMSITOe/FunbPCQjH9jEF+nj//ugSXuRBgIQgAAEIKBVAXyS0SonMoMA&#10;BPq6QL8OcCjxDa1d2W+LFXc5iv0S+VAE+l3o6B+TsGvz2teWOphKs+WjzNvqPAv27swpOF6+jKli&#10;NVLefNrO3NTCnL4UVsYW2FfGhrJbwC5t9rPdRWmpaYeLPJybhq5I0qO9o5UTcAwtHP18PYqKKqgg&#10;qkZeocqSpaV5ufJqGAuNxexsFnYjMoGF6UAKcKx55919X65lx25U19+paRq7cTf1Y3ePxV3qoX51&#10;sNDZj0IDFRkxG2TPHeK9QLidio3OsFYCKpek8r0OX5umpnRFFRbJV5aRiOmF5kE5oaufP81TycxW&#10;lJ9z7HAFMzsgeImztUDaznq8Te1R8/ehX3U5GgMBCEAAAjohgE8yOtFNqCQEIKAtgYER4GC4RThk&#10;awNwdz95WbRUoDg7QyR3zInz9faJzjCzn+/n42LMaHAPb+HsYcVkJ6fRzVxpEq1BGsQNg+DNp53M&#10;rR1cTZm0BNkwivL0tHRG4OxAs2E02CgMwj/qgjvWfvb87Li4Ik8Xlak5hs6ei7K3bkjJkd2pleck&#10;7kx1cmSHaFA1KvbEp5VykQxJaVr8nor5s9m5Boytg3NGCttQdrXUlAwHWrB1YG0ubm7Z33/Mjt1Q&#10;zEy5e+STt96Nunv5cOmmFQPLoo3WcqEBgTQ3Lj6dRkrxXyB2zrMFTFqqiK6+nOQD+bLceC9JZUHt&#10;XputrgL2JDeuOnyASmHEoj2JZaaLvGkuiaabhSfNU2lKLDSnESC5uUW0qHByMg0N0Wzjb75mxyIV&#10;BCAAAQhAQLsC+CSjXU/kBgEI9GWBfh3gUC4N4P36TrFLQKQPe79u6OoX4CTIWOfvG5kldJT3jb1P&#10;ZIBLfqw/zTeJzLBdGuGneEN931kviQjzZOKDKLaRwHiFRSxhwwi8+bSXub1/1Gp3JiGEm+0Sk+sc&#10;EBXIswZI65o4evraCFIjvX3jVJ4Iq5rM3sWFMW0W36DmOwZGB1mkrePm1vgEfZbnERXizg3mt/eP&#10;DjJLCfVj3/ALTTELiubWUmDFvH2r4qih1NSdjH8gu4DCgNoWLvQMfz/i1qFPqo9Gi39dz47dmOeZ&#10;FPfejAeGlY8XIsahPBksPIPZEMexrQl0RvJeIIaugRFLLdIi/XxCkxk7G9mRvJekMtN2Lh++q4BO&#10;8g1h84ui6Xr2jy6aHxYd6Nih9WK4eSqKCljPf22pTcWeEJ+AnVIXJ2M2OKrJ46Z5mz+gLhs0FgIQ&#10;gAAE+owAPsn0ma5ARSAAgW4X0FP3JIgM0QUX56ndXj4K0KrAoUOHFixYoNUsB25mbWOWbQm5OaLO&#10;aLK1JL/U7JrYYuWWgSvVuZbTc1sDtzIBsXxPAepcjjpzFK5TnekqVBQCEICALgv02CcZ3DXo8mmC&#10;ukOgvwn06xEc/a2z0J4+JGC+InrkLYPaS4WGNhY0jiNi3Y4+VDlUBQIQgAAEIAABCLQpgE8yOEEg&#10;AIF+KYAAR7/sVjSqJwSUnwyM3N7pifL6WRn0wGLF2rz9rGVoDgQgAAEIQEAnBPBJRie6CZWEAAQ6&#10;JIAAR4e4kBgCzQTok8Hua87//uYHuEAAAhCAAAQgAAGdE8AnGZ3rMlQYAhBoWwBrcPSrM4QmW/ar&#10;9vR2Y7CgSW/3QP8sH9dp/+xXtAoCEIBA3xPomU8yWIOj7/U8agSBgSuAAMfA7Xu0HAIQgAAEIAAB&#10;CEAAAl0UQICji4A4HAIQ0KIApqhoERNZQQACEIAABCAAAQhAAAIQgAAEINA7Aghw9I47SoUABCAA&#10;AQhAAAIQgAAEIAABCEBAiwIIcGgRE1lBAAIQgAAEIAABCEAAAhCAAAQg0DsCCHD0jjtKhQAEIAAB&#10;CEAAAhCAAAQgAAEIQECLAghwaBETWUEAAhCAAAQgAAEIQAACEIAABCDQOwJ4ikrvuHdTqXj8pHZh&#10;e+bhatqtM3KDAAQgAAEIQAACPSmAp6j0pDbKggAE2hZAgKNfnSEU4MA9ubZ6FJjakkQ+LQQKCwsz&#10;MjLq6+shAwEdEtDX13dxcbG2ttahOqOqEIBAzwggwNEzzigFAhDQRAABDk2UdCYN7sm12FXA1CIm&#10;slIV+P7775944gmYQEDnBHDq9tkuQ9i0z3aNDlWsK0FMBDh0qKNRVQj0ewEEOPpVF+OeXIvd2QLz&#10;0+j1jY0N9K17fUND6Jp/arEgZDXQBHbv3v3UU08NtFajvf1AAKdun+1ExJ76bNfoVsU6fSIhwKFb&#10;HY3aQqB/C/TjRUazYr1VNx//sPgcsTZ6szQl1Ns7NKWUPy+Vd8V5KVGJWWyytg9pu1JNxzZrkY9v&#10;UHRKnlYapA2U/pzHwYMpGzesfzH4Td/X33oi8K1Fy9/6V+QHtLM/txltgwAEIAAB3RHAlDfd6as+&#10;XVOcSH26e1A5CEBAM4F+HODgABZFJMq2+CCH3D3hsekSzVzaSmXhGZWYGOVpwZ+m6d2s+JCtGbIw&#10;SNuHdKhKihbFhjhkbw2NTivv0NFI3AmBrHPnX3jjzWpJ493q+orq+nJx/eTHQk4cO9aJrHAIBPgE&#10;mkdjOxCMLUwJjmNjqBQGVRtzVXm37WTymrWoDEVS09REczvSmRoVrSbDrhzbkToiLQQgAAEIQAAC&#10;EICArgv09wCHsn+Edo62jLSsooLbI86KD/X18fZudichzokPZvf5RsTGBMvGaKiOvOA+9sfSzYTK&#10;ztK06CA6hI4JikmXhRrk715MCQ0/QL8eCGczUs2nXBQnK9s3NCadu3Hg3g2OTYrjig+Ky9JkXIaZ&#10;s3/AbGlm7J4cXT8H+3b9N6z/mMZuVEsb79TUV1TVV4gbKqoaKMwx3CP4vTBMVOlK53XbGKuOVKpp&#10;mFXzo+ivAXeZNvsboS6x8tB2E6ivmjIWm5gYF2ybEZmg0YVdkZfPxWwphKo25toRDnlalcrEb1gq&#10;jtmgbsCa5nlruYaaF4yUEIAABCAAAQhAAAIDSGDABDjKc7PyGGM7G3bcRWlKZPgexicmMTF6qXRP&#10;uGwUhCQ9NnxPkUtwfMJOf6uifE3OgfKUDRuOCXxjExPD3MtTN8SpDg8Z6RkVsYgyoTsF1RsPSVZs&#10;SORhq5A4uosJsUpfFxqbJR9Tkp9d4bEhIXqpaVFyTEqhJsUb2trZMFW5+RjDoYlWZ9M0NDRUSxru&#10;VNffrqovr2oor2Jf3K1ppJ2NjY2dzRXHKQS6Y4xVB3RVhlmpHsX9NShnh2p97W+VvSc8nptppiZx&#10;04HtJtCsZkLHRYvMcvPZ6Gfh4eggWZzFN1Q+xY7iocExsaE+3j4ff/U2RVG5GCoFVBUjOHgOaVms&#10;JD3aP04RQClMCopIUx9TNbSYv8QlN08+hkMR96EwcJJyglxpSgTV0ScgSjnSgyeZfBRGs6KVv/Bm&#10;W54ew4aPfYJi0vK0MPJOM/uBnCosLEx1Vif9qoMaXQibKr/D6Eiz+0yEtCOVRloIQAACEIBAvxbo&#10;7wEO+vAv2wLjKjzDNvjbs/GN9JRcxs7DlWId1q6zbaSZ6bn08Tk745iUcZ/vLqS97h52mvS6lE2U&#10;vzMsKonxjktMCHE1bO8oiSjlQIXx/EXOVIrQeam3ecWBxAzZvYXAwdmWYWydnRmmrLSivYxk7xty&#10;BXLVwNZNAhTguFvbeLuaG7jBRTfuVLMhj24qbuBmq8UxVmqGaLUab0X33CrDrFTpKyrKpExFdlYh&#10;Y+YZmZiYEOjIjrNqlliRGw3xkN3rt0zAO0xMo/4tFyXvEbPB2MKkdTuF/lsTaI5dtA+zZ7tiQlp+&#10;rjAgITHh7Rc/pigqF0MdqchY3SHNCjZ0dncQZcvCqKXZx0zdHegPkppNUpiUkOFgZ8W+XZ4WHZ49&#10;OyqeRKKcj4XKZvwVJkXGm1HINs6PiYnn9vAmk2fPFp12TBZckYjSMlxc7PnTl6asi5GwUeiEMOe8&#10;tHyN4JCoSwI+Pj6qx7f4tUtZ9/DBPRc27ZMR0h7WRnG6I9Avgpi6w42aQgACvSfQ3wMc7Aed+LBF&#10;phQFENpZyZbNKGXHZ+RuDeTiHtvpNTtxpbS0iN4SCLgUZlY2mnSJhbuvl5VAWpaxPTzwaZ+wpMJ2&#10;v2ak+yaKn1iZyXI3FNKLKrEswGFrq2ZRj3ZrIqsztu4RoGemUFyD1t2gn9tVDXdo7IZUHt2g2Ef3&#10;lDkgc9XiGCveIVo8461o1gTfMCviFwqNKXKYuz0kIEYxKqF5Yrqrj2F8aCBWYoSHJHP7Vgo9NE/A&#10;W4e2OlYZi2VnqYl9wnwoGGu9JCYukI2G0ktb9m+SPJhp7OxC0VDeTd0hzRMbuno6pGawEY5SUarA&#10;w1n+F0mZqKky3n6hx+xCg+ezKcozkrM9fJdYs3FV6yXLPUVpIgkjzheVuntQJYXuobIgL28yZdZs&#10;hCMllR0Rw8Y3PNwd+dOXi1IL53u5s38ULdx9vM0H5DXRw412dHR0cHCQFUov6NceroD2i1MNm/JO&#10;OKUrgJtnyo6QyqhQVkAevvQJjo+Lkk9N5QmbdmeEtM3aNpsVq3015NhvBfpPELPfdhEaBgEIaEeg&#10;vwc4WCWhs1/AbEFFhmIiuQUbvnAKpq8h5Rs7h4TbqdhK83Jb8UrkgQjVN4SO/jEJuzavfW2pg6k0&#10;e3ucfDCG+q4xNaUP6oVF8kklEjG9MBaq//K07T6W5GXlsrNuWt6caOfMQC4ygTXvvLvvy7Xs2I3q&#10;+js1TWM37qZ+7O6xGEpdFeiGMVb8Q7Q6NN5K6B4Y4ECRQ2lZ6oYglakXytZSHCHWW5gWHx0alVrF&#10;7m0xjoq/Dm1hNS17kbAzJsTTVvZnQVyYlhgbGx0W4B/JLukj35QxUr4M+Q9pmdKRBlKICtn4BuPu&#10;2OpPiLwyFBs2N3X38ZEHQKiN0qbQx5rkKjY0LBZXtQjO8iZrKp8iHC6paVnK+AZL1zpb2tnUSi4U&#10;jK0HBJT3Pzo8fEOVqTA9NY8xlU1N5d3KD8dsOCb2iIjbGWZbLpInUeyMT4hs2skTsuzOCCl/bduY&#10;FdsDZweK0HmBfhjE1Pk+QQMgAIFuERgIAQ4Kcbj6+dsJpLlx8ek0XMLC2cOKyU5mv5ktTaLlPYOS&#10;2G8y7ZxnC5i0VJGYEeckH8iXaXMBibwsGoAuzs5QfPpRdkROnK+3T3SGmf18Px8XY0ZgYdoiVsHe&#10;ITW78TF09lxkXHX4AJXCiEV7EstMF3m7dC7AIc5L3pMhsPPzYmfdYOtOARc3t+zvP2bHbihmptw9&#10;8slb70bdvXy4dNOK7ix5AOTdDWOseIdo0TiADo23svCMjIsOcDEXUJAjY0Mk9zdCZcuJ838hJEZk&#10;Ov+1SF+++Wz8dehof+bEBYWnCRxdvQI2xIayS/q0v2l8iKOHoyg7JyuN8XBWe/cndA4M88yOipQv&#10;MUp/z8x9NysDw7JnSdFglzzFCh2y6vEmU6m5LMKRLh+/oSY9ZaKMBDNcKBhbDwjI7n90fviGMgz3&#10;+vZcgZOPh7U6OnF2WjZj7uXlSCOQXNxdZMm4ncbuHs12dixk2eUIKX+FOxSl7YHTBUXooEB/C2Lq&#10;YBegyhCAQA8IDIwAB/uQgWA2xHFsK/tsAuslEWGeTHwQxTYSGK+wiCXsxx9D18CIpRZpkX4+ockM&#10;rd7JbYaufgFOgox1/r6RWcJW43XtfSIDXPJj/WkIa2SG7dIIv+YpHD19bQSpkd6+yuX8KEPHwA1h&#10;84ui6Rj/6KL5YdGBju0u3NH8NFB8dPMPSzX3jwpT97TaHjh3BkwRCxd6hr8fcevQJ9VHo8W/rmfH&#10;bszzTIp7b8YDw8rHCxHj6PKJoOUxVrxDtCjM2dHxVkJbz9CtsRFeFMAoKqpo1sqcY4crmNkBwUuc&#10;rQVSvptvNXXoGFV5fq7E2XO+u7O9WWlyQioj4Z0DV1GhskKoZodw1bCfbZ362R5pG/ENNpW192ue&#10;pXGyp6iYOXuYJXwmm4onzosP5RYqFdo4W8gCw6IYX26hU95kqi1nIxwZW7dy81PUZWvm4mWXsp2L&#10;K9GSJMk0tQ9bzwjQ/Y/OD99QDofatXm5debWkGh1q+jS+CM6YYXcf4QNFYMpuZ3y8UPKnR0NWXYx&#10;Qsrf1x2M0vbMCYNSdEugnwQxdQsdtYUABHpcoB8HOBwD6atGWhxQvtFoUlqrL45bZpQ+gvtH7aRf&#10;E3ZG+Svnnwvt/Taw+2JCvOyUUQcLz3BKSOn8/EPl+VFOsu8uGboDColh80lMiIv0s+eGYjS9y9gu&#10;YfNL3Olvr7KTBpC0LFv13Ra1bpYh955iUx3H3uOnzUAs8IPIf9FP5IcfffhR1OKF8zwH3a29VGho&#10;Y4EYhxbOBq2OseIfoqVuvFWrYVbs3XtahLe3bww70MqMHcTF2MlXyFEkFprTnInc3CJ64HTzm29F&#10;Av46dFDKzH25JxcM9QlNFPr4OuXnswsFNdusnD3yYvxCU27K92pwiPJ4e2erImE78Q1KbO8b7FEo&#10;H/zmGRbmcCzUj0K6/htKF0Vwf02tl4T5lVMt/aPL/YK5gKsFXzLVarPrcIjF8viGmvRm7iFsWbQ6&#10;QrjIVrNVnzvIi+S8AnT/0x9W35C1zdDalT13FCtdKRqsnHDKLbYjHyrU9s5OhCy7EiFV7RqV6bEd&#10;jtLiJIdAa4H+EMREv0IAAhBoU6AfBzjQ8xDoRgHzFdEjbxkoYxwR63Z0Y2EDIGttjrHiHaLFP96K&#10;b5gVRS7dg8K8bEVR7J18CDvKazV3496UWDz/taU2FXtCfAJ2Sl2cjNlpbOywBpXceOugth8pdtkU&#10;i21KRTFXWSCWFuVwXhKeGETPWGJDqE1PnjZzDaKHrER5TlHsbPsQ1WPForR0h0UureentKwMDTvb&#10;ScuHcvFboaOsRmyV5isG/iuiwOHK8WQ8yZpV29A1JIF9NI1i481WvjMhxt/TT6XJA+BiQBO1JsAt&#10;wiF7PjzfhFOhg7sDU5WWmkUjkDLSMmTFquwsTd0j36k2ZNk9EVL+6bHtzorVmhsy6s8C/SqI2Z87&#10;Cm2DAAQ6L6DX2NjIe3SG6IKL89TOZ4wje0Pg0KFDCxYs6I2S+2GZmmCWbQm5OaJu8Lz3//3ND+Gr&#10;l/VDhb7ZJHrEQOBWJiC26U6/b9ZTTa1279791FNP9WaVCxMDXk+wCIiJxBy33uwG3Su790/ddsyy&#10;Yr25xzkrNoHVbP/gQNmivaUpEcFxmVKBndd80z3JGTSRhYJs5ekx4RtSS5vvLE2LCovJqGiRUhS3&#10;Ljolt4oCJp4hq+VjP/OSgkO350uNvdbSUM2mYstFcRtiUrIrpIxAJXVT4q2zM8LC9+RTVu7uxukH&#10;sp1Xx7OPIFLNzYyntuK8lNgN8RlFVVKBqYPX6lD5uFGu3D7fNbp3tg/MGnf6RMJdw8A8YdBqCPRN&#10;AQQ4+ma/dLJWmtyTdzLrgXeYhpjKsRsIcPTcOYIAR89ZoyQINAl0+uZHlxBLk4IDt4uXRm/1sy1P&#10;CXthqyA4Pty9c4uB92CzB0TX9KDngC2q0ycSAhwD9pxBwyHQBwUQ4OiDndL5KtE9eecPxpGtBDAc&#10;BidFdwh8//33TzzxRHfkjDwh0K0CA+PUFefER61Llo2/sHIJDAtxV/ukoW7V7lDmnb4v7VApSNzv&#10;BTp9IiHA0e/PDTQQAjokgACHDnUWqgoBCPQHgcLCwoyMjPr6+v7QGLRhwAjo6+u7uLhYW6t96uqA&#10;keiLDR0Ysae+KN/P6tTpEwkBjn52JqA5ENBpAQQ4dLr7UHkIQAACEIAABAa6AMKmA/0M0Eb7uxLE&#10;RIBDGz2APCAAAe0IIMChHUfkAgEIQAACEIAABCAAgQEogADHAOx0NBkCfVYAj4nts12DikEAAhCA&#10;AAQgAAEIQAACEIAABCCgqQACHJpKIR0EIAABCEAAAhCAAAQgAAEIQAACfVYAAY4+2zWoGAQgAAEI&#10;QAACEIAABCAAAQhAAAKaCmANDk2ldCIdHhOr3W7CY2K164ncZAK4Tvv+mYBrv+/3EWoIAQj0HQGs&#10;wdF3+gI1gQAEEODoV+cA3Tjhc7m2ehSY2pJEPi0EcGr18VMCHdTHOwjVgwAE+poAAhx9rUdQHwgM&#10;ZAFMURnIvY+2QwACEIAABCAAAQhAAAIQgAAE+okAAhz9pCPRjB4Q2P7xMtVSWvzaAxVAERCAQK8I&#10;4NrvFXYUCgEIQAACEIAABDoqgCkqrcWyYr3DDyh2C4ytXPyCAz1theppxXkpMSKrUG/H9vSb5cwm&#10;XhSRGNjuUe3lqvK+6sjq0pTQDUxwlKeF8v3We7JifdLc4zxEUeuSsyukAmM7r7AwP3uuqaVJwYHb&#10;8+XHqtSzrUNSIkLjMtl8Wpm1LLrwcPS6rceKpAKr2UFhIe5NdexAY7s7qRJTeW+TLx5vI7ymLFf1&#10;1+Vv7+ju+iD/Lgt006VNZ3fg1twWtWvr2lZ/nYpz4nkuRsqau+4SvItaX2JtH6Lm6u5fl2qXT4yW&#10;GeDa1zopMoQABPq3AKao9O/+ResgoFsCGMGhpr/o9oTbYkMcsreGRqeVq+/XrPiQrRmlGve7Imc2&#10;d61GN1RqIM5LCgtqdsvVeg8lz8lIc5l2OzY8zyMqnmoTHzU7Ozw2XcJlVJRf1FTTpnqqP0SSHp8g&#10;9I/ZlZiYELWoLC4xS5YPw7QqWpIVG57tHp1ARcb5G8ZGJhVqjNdbCZcte5R+qHTfv41b7B0g+1H+&#10;2lu1QrmdEdD+pW3hGcX9sYhYRPWxC4jlftHk2m55aUjS+S9G2aXqbMNzibV9CP/V3a8v1c6cEm0e&#10;g2tf66TIEAIQgAAEIAABCHSfAAIc7diaOfsHzJZmxu7J4RKWpkUH+XjT5uMfkZQnph0podxwjwPh&#10;3qEpFOUQZ8WH+lIKH/+w+Bx6v92NMvD2Do6JDfXx9olKZ48oF8XJsvANjUnnAif0xbO3d1R8UgS3&#10;Oyju8OEYthY+vhFJhYowgkpBOXEBUdkeocvtlPta72HfKsxOt3N1mh2SED7fwpB+N7R29bDNyM7j&#10;GlqY5+Bo26r2bRySK8pwcHfhMrL2XOoikuXDtC5aIkpJdfFwZRMyQuegnTFLrNtV6hsJ3n/V0WDi&#10;fZYmhbIf2a99o2qoRYcFuv3Sbn0hN69j60vD0JX3YpRfqo75PJdY24fwX90D4FLt8NnQ3gG49tsT&#10;wvsQgAAEIAABCECgTwggwNFuNxja2tkwVbn5NIajMCkyhvGJY7+r9ZBkbt9K4zroy1vue1v6Wphm&#10;g5SmRIbvYXxiEhOjl0r3hLc58EO14Pxci9cSEhNCXYU0uiEk8rBVCBUSF2KVvi40VjESQlRqFrIz&#10;LthFWpT82QGbsASqA5O5PS6jdRTF3jdua+h8Ky6CINta76GdpdkZZq52zabelBcVOtix4QZJXm5p&#10;VUokBVQozBInUoxfaesQqVQqFMrLNBQKqwrLuJq1LrqitMhWWCqPAwU3Zd5uT/RuAqmxO1VA9d/e&#10;rQ9K77JAd17a6i/ktq/KpkYpL0blparmEmvrEFUjZYb9/VLt8onRMgNc+1onRYYQgAAEIAABCECg&#10;mwQQ4NAA1pC7bZfSyIQlMbHewrT46NCo1Cr5PtXjS9NTchk7D1daUsLadbaNNDM9t/UACxrrId+4&#10;IR/cZu7hIhvFQKMbDlQYz1/kTHEHofNSb/OKA4nyEIaLu4uQEdo52NAoeK4IC1s6pkrMM0xEVmHV&#10;rfUeRpybXu7ioLr6RU7chly/QHc25FFalMtYeYftpKjLztU2KetkNW3rkNLSouZFKmrWqujSovzc&#10;1FzH1ZR5YnyQIE6euQYd0XtJZHc4g0Y/ZTRsbEmltaAqjfbQr71XI5SsDQHtXtoqNWrjQm5KxXNV&#10;Kt9UuRgV153aS0x+EM8hKjVqerd/X6raOC2a5YFrX+ukyBACEIAABCAAAQh0nwACHBrbCtjpFv4v&#10;hMSITOe/FunbNP+jKQe6dWeY3K2BbACDW6GzrKKiVf5NK1s0LQBqphj6UFFRRsERKzPZUYZCeqEI&#10;FMiHR7R1U6RxWyihJCs919WhaXIIuwyoJChMviaptffWnUFslIU2MwvT3FR2EEebh1hYWDUv3lio&#10;Zl1WgaGxnY+3M9dGQ1tnh9z0XE3m8nSkcd2UtvbOX/Qz9t4H6Z6HIh3dVAqy7WkBbV3aKvVu40LW&#10;oHXNL0bFddfmJcZ/iKKsZu8OhEtVA+SOJcG13zEvpIYABCAAAQhAAAK9JIAAR7vwkrysXMbYzsaM&#10;yTl2uIKZHRC8xNlaIOVbddTCyoZhnILZBTtlm+ozTNotiE1gampOM2GK5JlLxPRCbaBAowzVJqJ5&#10;+O4u9rK36TEwUVEir8hAR3XPijE3pXfaPsRYaCwWywesSMRigQV7CN9mbWcnaTawRSigO0xd2Cio&#10;QT9//XGcRnDQDY8uVBl1bEOgGy/tzl/IrS9G5XWn7hJr4xDeq3sAXKpaP+9x7WudFBlCAAIQgAAE&#10;IACB7hBAgKMdVXFe8p4MgZ2fF8UChOY06iA3t4hWEk1OppEWyo3uz6U0g4WxcPawYrKT02g+R2kS&#10;rR0a1OHngxg6ey4yrjp8QERjGsSiPYllpou8aWaK9jfuqQzcKBRxVmxQZJZHWKjqw1pz4nzDUuRh&#10;lsK8/NnujoayBzmoP8TWwTkjhW06uxRrSgbfEqWyZggd5pvuSWBbyK71Icp1crVrNaVG+w3WRo6q&#10;3+JqIz/k0ZsC3Xppd/JC5rsYm6473kus7UN4r+4BcKlq/cTCta91UmQIAQhAAAIQgAAEukMAAQ41&#10;qoqVMvzDUs39o2QzN6znv7bUpmJPiE/ATqmLkzGTl5XHjkRw9PS1EaRGevvG5VgviQjzZOKDKLaR&#10;wHiFRXT8+SCGjoEbwuYXRft7e/tHF80Piw6k0IL2N+5pKFzOhSkxByoqjq17QbEySGwW7bX3iXTP&#10;CmefF+MTlGAYEOgqlD1zpY1DDF29faviqOnU+J2Mv2wtD97NzD0kzCaJew6M/1YmIMRdPiNH+83U&#10;co7Kb3EpXxrEoeXckV3PCPTMpd2pC5nvYmy67hi+S6ztQ/iv7gFwqWr9VMK1r3VSZAgBCEAAAhCA&#10;AAS6Q0CvsbGRN98M0QUX56ndUSTy7D6BQ4cOLViwoPvyH1A5KzG3f7zsuRVrW7RdFuDYseMn2f7l&#10;b+8YUDhobFcEcJ12Ra8HjsW13wPIKAICEOhPArhr6E+9ibZAQNcFMIJD13sQ9e9pAeXYDXqcCpVt&#10;aT2pp2uA8iAAgd4QwLXfG+ooEwIQgAAEIAABCHRAAAGODmAhKQRIgB6hojo/paTwMoZv4MSAwEAQ&#10;wLU/EHoZbYQABCAAAQhAQKcFMEVFp7uvZeUx9F2L3ak6TL2NbBHd0KL5AMkK12kf72hc+328g1A9&#10;CECgrwlgikpf6xHUBwIDWQABjn7V+/S5vF+1p7cbgwVNersH+mf5uE77fr/i2u/7fYQaQgACfUcA&#10;AY6+0xeoCQQggAAHzgEIQAACEIAABCAAAQhAoJMCCHB0Eg6HQQAC3SCANTi6ARVZQgACEIAABCAA&#10;AQhAAAIQgAAEINCzAghw9Kw3SoMABCAAAQhAAAIQgAAEIAABCECgGwQQ4OgGVGQJAQhAAAIQgAAE&#10;IAABCEAAAhCAQM8KIMDRs94oDQIQgAAEIAABCEAAAhCAAAQgAIFuEECAoxtQkSUEIAABCEAAAhCA&#10;AAQgAAEIQAACPSuAp6j0rHc3l4bHT2oXGI+K1K4ncpMJ4Drt+2cCrv2+30eoIQQg0HcE8BSVvtMX&#10;qAkEIIAAR786B+jGCZ/LtdWjwNSWJPJpIYBTq4+fEuigPt5BqB6vACKnODFkAr3yORABDpx+EIBA&#10;3xFAgKPv9IUWaoLP5VpAVGQBTC1iIitVAZxaffx8QAf18Q5C9dQFOHrlzhbd0acEeuvPFwIcfeo0&#10;QGUgMMAFsAbHAD8B0HxNBT6NXr9h/cefrFsbtfZfmh6DdBCAgO4L4NrX/T5ECyAAAQhAAAIQGCgC&#10;GMHRuqezYr3DDzTtFpg6eK0O9bMX9ug5Ic5LiRFZhXo7dqhU1ch9aUroBiY4ytNClkNpSkRoXGaF&#10;VGBs5eIXHOhpS+0R58RHrUvOZnfaeYWFNW+jOD3aX+SZEEg1oKwCt+aq1MQu4OsoTzPFDpWUbEFJ&#10;wYHb8+XvLYpIZDOQby2q1KGm9XxiJebBgynZ58+/8Mab1dLGu9X1FdUN+75c6+LmtnChZ8/XamCX&#10;2OLaJAy7gFjlOd7SpnMXkVphrvDmZ3Qn/1b01jdsA/vk6UDrce13AAtJ+4wA/rD0ma7ozYq0OA0o&#10;PtvY2FBPW0ND6Jp/dl/NMIKj+2yRMwQg0FEBjOBQI0b3MbItPsghd094bLqko7RdSp8VH7I1o7TT&#10;WYjzksKCVEMSkvT4BKF/zK7ExISoRWVxiVnUHEl6bHieR1Q828io2dnN2ygWxcUck8orYOEZJddI&#10;TFzrZWrqtbwpusE0S0kHFOUXKfFUohutqtTpxvX4gVnnuOiGRBbdqC8X109+LOTEsWM9XhEUyAk0&#10;nV50VqqNbjBMFy8ijbV7+W+FxvVEwo4L4NrvuBmOaC1AkVCVzScoOk35X3cKw0YH+/uwb/v4h8Uc&#10;zhM3P5y+FvD2Dk2h9M0y8fENik5pmRb0EFAVoO9mNm5Y/2Lwm76vv/VE4FuLlr/1r8gPaCeUIAAB&#10;CPR7AQQ42utioZ2jLSMtq6jgEoqz4kN96bMIfRKJz1F8EKGBEMHsPt+I2Jhg2WeRpg8l8o8lsVlq&#10;Dy9Niw5iP97QJ5aY9HJKRgdzQ0gOhMs+1/AUyuUfHBMb6uPtE5Xe4hNRTlxAVLZH6HK7prblijIc&#10;3F0sDGmPtedSF1F2HsMYuoYkhM/n9hlau3rYZrA7ZZskKz6ecXVpbVOY+Fma+2p/e+U7rVKWFuY5&#10;kFiLjadK7cH3kfdpWgp9PqCxG3dq6iuq6ivEDRVVDRTmGO4R/F5YN34Z0kearxvVkF0OsUlx3HUY&#10;FJcl7tRFxHt1yy5PH9/Q+AzZ3wD1W9PfCnFahLd3QGIhl7YwMcDbOyKtxVWqG7IDupa49gd092u9&#10;8fJIaHyYh/jYhsgk9q+DJCs2KCSuzH11LPsVQuxq56KtocHxOW0UrQinxoY4ZG8NjU5jPzFggwCv&#10;AOKzODEgAIEBK4AAR3tdX56blccY29mwMz1KUyLD9zA+MYmJ0Uule8JlHy7YgRB7ilyC4xN2+lsV&#10;5beRH+/h5SkbNhwT+NLnmzD38tQNcTRUhAZMRCyifOijDH0/zXsUV0p+rsVrCYkJoa4tZs/Y+8Zt&#10;DZ1vxUYuFJtUKhUK5TsMhcKqwrIWt1vlRYUOdtby5Dk7Y8Q+/h6mLdsiSU9IMPdf2hTeYFqllOTl&#10;llalRFIQiG4J40SKT188VWoPvo+839DQUC1puFNdf7uqvryqobyKfXG3ppF2NjY29pFKohrs5ZBd&#10;4bEhIXqpaVFyTEphxy8i/svzcMyGY2KPiLidYbblonacC9NT8xhT9m+F0Hm+E1OWkc1+TVsoSi1j&#10;nOY79+wcN5wSXRfAtd91Q+TQSkDo7OVlzhQdo78Opak7D1RY+b7mbc9N+DSz937N16Jsz87D7Yct&#10;zJz9A2ZLM2P3tBUNgf4AFkB8dgB3PpoOAQgwCHCoOQlo9IRsC4yr8AzbwI1ZKE1PyWXsPFwp1mHt&#10;OttGmpmeSzM9sjNoKof7fHe6f7F291AZNdEyZ/7DuWkg+TvDopIY77jEhBBX1biE2kK5vM09XBQh&#10;ieZlGbbIgyktLWqeokrcLMCRE7ch1y+QbQJ7Q5a4tdDPv2XUhN4oT0sWefq4K9fe4EtZWpTLWHmH&#10;7aTAy87VNinr2BEo7NaqSrpy8dFNzt3axtvV3MANLrpxp5oNeehK/fthPZXXJl2e3BAn2SZwcKaR&#10;Q7bOzgxTVlrRrN38l17zi4g3jTg7LZsx9/JyFDJCF3eeIU1sHsr6vL49V+Dk48FelEIHdwcmNz2X&#10;hpJkHytCfEMnT0Nc+zrZbTpTaYGY/kIwxs7Kbxao5tZ2zsZMtoj9ZNHeZmhrZ8NU5ea3HwxpLye8&#10;3x8FEJ/tj72KNkEAApoKIMChRoodCBoftsiUkTJCOyvZQp2l7PiM3K2BXNyDXUeTnbgiix0IBFwK&#10;Mysb9fK8hzMW7r5eVgJpWcb28MCnfcKSClt8suE/SlaaYkxGu71tYWHVPI2xsOn7ZHbpT0lQmHw1&#10;0tKkzzI8A1WiGMoDSzMO5M2f3TR8gzeltffWnUHyL6vNLExzU5WDONqtZN9MQOtyUVyD1t2gn9tV&#10;DXdo7IZUHt2gDxB9s879vFaqa3CoLMFhaytfT7d18zW5iHjTiMVVyuuMRj7xwyrrs2vzcuvMrSHR&#10;7GwUM2cPByYzPauUvYfB+A2dPCVx7etkt/X1SotFyclljNVsBzPuz4u1VdNXBtxnCAqQKqbEttMU&#10;2dcGiqWy+nq7Ub+eFUB8tme9URoEINC3BBDgaKM/hM5+AbMFFRkxG2RfE1uw4QunYHZVTtnG3l1x&#10;OxVbaZ7qs0ZkeyWKwRK8h9N3vY7+MQm7Nq99bamDqTR7e1xG88kjao7q4GlkLDQWi+WhE6qQwMJU&#10;drNGC5xFRYm8IgPpK2puKxUdy5XHcGgdEMUqIFzS3PQ8dxeV+IbalKp1M5cX1MH69p3ka955l56Z&#10;wo7dqK6/U9M0duNu6sfuHov7Tj1RkzYENLmIeNMIhcY0pKmI+45UeSGrLYhdyoaGcMmGR3ERjoyU&#10;2JRMxDd09OTEta+jHddHqy0f6uUXlWHlFRaxxJpR/fPS9BmClsIyNzXVvA2yL1ewQaC5AOKzOCMg&#10;AIGBLIAAR5u9L3T187cTSHPj4tmFPC2cPayY7GR2/fPSJFrVMIhbJszOebaASUsViempq8kH8mX5&#10;mZqaM0xeFi1yLs7OkE/d5z88J87X2yc6w8x+vp+PizGjDD3QpxYp+9UM/1EdPWdtHZwzUmQLt5em&#10;pWTIlgEV0wJnkVkeYaHuTV99qzwwhdYBka0CIissLyu72eqh/CmpOWEp8jGzhXn5s90dW06X6WjV&#10;ez89PRE2+/uP2bEbipkpd4988ta7UXcvHy7dtKL364caqBPoyEXEe6FxM02q0lJp1VJxRlpGe9Lc&#10;IhzyBXsYM0d3O2lmZjbiG+2x9eH3ce334c7RtaophnolxEX6O7PDNoQ2zlZMlShXthgxtxXmZUsZ&#10;B2c7Df6zKcnLogkudjbNBoDomgnq220CiM92Gy0yhgAEdEAAAY52OsnCM5gNcRzbmkBreVkviQjz&#10;ZOKDKLaRwMi+g2EfRhIYsdQiLdLPJzSZoUmx3Gbo6hfgJMhY5+8bmSV0lJfBe7i9T2SAS36sP017&#10;icywXRrhx6V29PS1EaRGevvG5fAe1dFTy9DV27cqjipOVd/J+HPLbRSmxByoqDi27gXF8+tkT3pR&#10;s5UX5UsV4z7aSEbNcc8K5x4KE5RgGBDIs5RHR+ve6+kXLvQMfz/i1qFPqo9Gi39dz47dmOeZFPfe&#10;jAeGlY8XIsbR0x2kugaHt7f6s7aDFxHvhWY2P3i1hzA1nC7kPDNa3YNva6rP6zvFLgGRPvJhThQy&#10;YZfkoRgJ1hft6XNEW+Xh2teWJPLhEbD2DFhkWrRzQ1wW96VAeVbchp1FpotUF7pS5ybOS96TIbDz&#10;81JZ8xvGEGgmgPgsTggIQGDACuipexJEhuiCi/PUAevSyYbTchaBW5mAWJWVATqZU+cOO3To0IIF&#10;Czp3LI5qIdA2ZtmWkJsj6owmW0vyS82uiS1WbgEgBJoL5MUHhewxfe3ryPktvmTFddrHTxVc+328&#10;g3Stelmx3uEHaARHoOLbjqYGiPMOx8XtTMuukDICUwd3X3//+baqEdGmDxWlbCaKAwXGVi5+wYGe&#10;zdLiD4uunRjdUt8Wp4HsefbsU98aGmhe7Y2c1NnuQ7vjcwvuGrqlO5EpBCDQKQEEODrFpu4gBDi0&#10;ytm7mbX7YVE1xpGQ4xC+elnvVhil9x0BcVqE34ZMgdXsoLAQlRlg8gq2e2r1nYYMzJq020G49gfm&#10;idHHW93uedvH64/qaUWgt+KzCHBopfuQCQQgoBUBTFHRCqMiE25dit4avqHVliCz9gXMV0SPvGVQ&#10;e6nQyO2d9lMjxUASELqH0yrECTE80Y2BxNBv24prv992LRoGgX4toPzbZWhjQXNsI9bt6NfNReMg&#10;AIEBKoAAxwDteDRbKwL0WWH3Ned/f/ODVnJDJhCAgK4I4NrXlZ5CPSEAAVUBxGdxPkAAAv1eAFNU&#10;+lUX09DEftWe3m4MFjTp7R7on+XjOu37/Yprv+/3EWrYQgBTVHBKkICGp4Fy7Ia2ZtdiigpOPwhA&#10;oO8IIMDRd/oCNYEABCAAAQhAAAKdEUDktDNq/fGYXonPIsDRH08ltAkCuiqAAIeu9hzqDQEIQAAC&#10;EIAABCAAgV4XQICj17sAFYAABJQCWIMDJwMEIAABCEAAAhCAAAQgAAEIQAACOi+AAIfOdyEaAAEI&#10;QAACEIAABCAAAQhAAAIQgAACHDgHIAABCEAAAhCAAAQgAAEIQAACENB5AQQ4dL4L0QAIQAACEIAA&#10;BCAAAQhAAAIQgAAEEODAOQABCEAAAhCAAAQgAAEIQAACEICAzgsgwKHzXYgGQAACEIAABCAAAQhA&#10;AAIQgAAEIIAAB84BCEAAAhCAAAQgAAEIQAACEIAABHReAAEOne9CNAACEIAABCAAAQhAAAIQgAAE&#10;IAABBDhwDkAAAhCAAAQgAAEIQAACEIAABCCg8wIIcOh8F6IBEIAABCAAAQhAAAIQgAAEIAABCOg1&#10;NjbyKmSILrg4T5W9dejQIUhBAAIQgAAEIAABCEAAAhBYsGCBKoLqXQNwIAABCPSugEYBjt6tIkqH&#10;AAQgAAEIQAACEIAABPqmAAIcfbNfUCsIDEwBTFEZmP2OVkMAAhCAAAQgAAEIQAACEIAABPqVAAIc&#10;/ao70RgIQAACEIAABCAAAQhAAAIQgMDAFECAY2D2O1oNAQhAAAIQgAAEIAABCEAAAhDoVwIIcPSr&#10;7kRjIAABCEAAAhCAAAQgAAEIQAACA1MAAY6B2e9oNQQgAAEIQAACEIAABCAAAQhAoF8JIMDRr7oT&#10;jYEABCAAAQhAAAIQgAAEIAABCAxMgU4+JlYiLi88vE1699bAVOtEqwVDTa3nvWQ4bBQdC72OAqrq&#10;dfRYpIcABCAAAQhAAAIQ6D4BPCa2+2yRMwQg0FGBTgY4riats334tY4WNsDT5+37fMKStwkBep04&#10;E5R6nTgWh0AAAhCAAAQgAAEIdJMAAhzdBItsIQCBTgh0MsCR85/Vkx7xZxoZRo/BvxoKXN4XZ//M&#10;Ouok6Gkopnp2KfU6cZbjEAhAAAIQgAAEIACBbhJAgKObYJEtBCDQCYHOr8HR2NDAMA34V3MB1e7R&#10;/CiklAl04uTGIRCAAAQgAAEIQAACEIAABCAwcAQ6H+DQYxppw7+aC6ieVZofhZQygYFzTaKlEIAA&#10;BCAAAQhAAAIQgAAEINAJgc4HOBobG/RoBEe3/nvrwjfvrV6w8HnXR4Je2Hg0r1arJd48umrN0Rvd&#10;Wv/mPs1GcPRgubI+upGZ9LZ/oOvC5+c89UFUSpFEVrdbR1euOXqru/tRG/l34uTGIRCAAAQgAAEI&#10;QAACEIAABCAwcAQ6H+Do/pEFf/3nzR03l7576MD29J8+Wj3x5IufnKnU6pgRWj6k+1vRNM6lF0dw&#10;/JWy3idhyIubPk8/sP3o18/bHYl4O6VMMTJCN0biDJxrEi2FAAQgAAEIQAACEIAABCAAgU4IdD7A&#10;Qd//s2twdN+/N6+dLHCce99grpTBdl5PPH8p9eQttsTaKykrfV5yW/TSw/86nC+R1+Gv1B0v+Lzk&#10;umj5HJ/o/1yuZY+6+duqN7/d8M5Lbku/PV/bUHxky8OPLp8T+OWRYlnNGxnJXyd2RS1YtPxvPlsO&#10;lnRnWzilFiM4uldPtV9qL/x7k0nke3PthnJtHGq9NOiZMReL/mLT0NQP+um8ao+1ohMnNw7RSKD8&#10;/MY1n9t4bdZb+vnidYcv3eUOun748ZDDJRod34FEmds+11tzrIL3iO4psf3K8ZbLa9J+Xpql6K2W&#10;alY7pIIABCAAAQhAAAIQgIDuCnQ+wEHf/9PaCN347wi7R2ceefut//yUca34roRpHPePf69aaNao&#10;d/ds5JvnF34SczIl9uuZZ1/84hK9xxSnvhsvePWr2PSUrxJ8GzfGnb0pq9u5q2MDY08mPj3tVuq7&#10;Xw//MPGrn/yYsN2XauXvZuROePUQe0hV2Ndn73Zzi1TPkm50a92KK1k/Peg8zVClvywfXP2641gu&#10;JRvgII3Oqarm2YN6unu99b2aX4sNOlbzd7/85Ncb9/htnHBt8cdqAhBdr7pEtCvHfOX1i3sLup5X&#10;t+bQgybd2g5kDgEIQAACEIAABCAAgQEm0PkABzsWoJEbEdBd/w5b+OHajQsNTuze5vfEK3Oe/vSb&#10;38uprBunjhxduORRa316PWah9/On08/UNjCj53z91VP3C9n6jJlgyTRS0IMbozF6urM1W8PKK5f+&#10;mDvzfkHDsAeWHQ2610j+7pxHZw5m83lglttdcW03toWtg+qp1Z1urXtEIjEbNpS/dVyMo7OqPdmK&#10;AXZh9lRzy68dqTCfN8OEK89k8pOzV+XkHinnfpNUHtm2nUZ2WPrE770ur0/NpX1P+2zW89o8OWRf&#10;JjvWo3J/+PZd3Ls1J3bree0+ImFfl/y8/fGfy1q0oebMH/kPeax6jNm4L1f5VsWJ7xcvpcEjX0Ud&#10;reR21h5ZF7vxkqK4E7vdtlHiuvxDuxdz5Vr6bI+9JGbfpnEQQd9vXPeVrIa7CmjQFrvl/xw/eelm&#10;S//v9reuc/hB+fgUhmlVrkpl1Zs0Nb8pK7V1iwqhdn1/UsJTJV7bnupylAMBCEAAAhCAAAQgAIF+&#10;K9D5AIdidoNsjkM3/Zg4Llz64ccfHNr/WUK43dl/bkm83shIGcneKLfFL3M/kVuu37x1ly39TsH5&#10;xLjv130Q4fPuL031sTYZydVNIq6+f9yIlvVUvNtt9W/BonoadZMYb7YGhuW377TdR51S7Sk3WaOw&#10;dYOA2ZSn7YueDvp+19Er+XcpRmC3KmH542ZcQXlFmdOeyE9ecfLZuqWfc8M6yo+tWlPy+PqAxuSA&#10;/XNKHmfHepg4uTFHctjYxKXzFNEoOZlDLyszT9Y+Ps28eXVv7f+x9ukHzG3cJtjsy5TFQShIsWxj&#10;/arYFY17HnO6WvQDu8vIbc6IXUdlEZDak0dLHn/AjilIDdyh//7XrzeylWFe+fKMfO5MXlnNgqdk&#10;NXzmy9NsDQsOBn5jvCP+9UvLmGU7RDXN6rxi/4zCxZ9zO3nKVamsOpOm5qtkpbZu5aavsu1yu96q&#10;Sry23dC3yBICEIAABCAAAQhAAAIDTaDzAY7u/va+5tROt83na+TjDvTHTF70wqN51242NAoa733t&#10;vRP7vji57wvu39ceMWtgLu978YNTzLSpjwe88e/w+dy0C24EB/uEUXZEg8B48Nk/y5rXueld1ZTd&#10;1y7Vc6v7SuHJecLUR4+Lsmici3KszZ2Mt5fsZEe+sC3nrDql2pOtGGhXZk+11/zx6Gd2Pax/5L/7&#10;5z29lcZHbDxzS160cPzTD9DIDgMbt/GPiWspLlBx/urWOTOfHmdEYQibx1wDz189eZexnGB+8sSV&#10;GuZWfo7xF383O3m1mJFc2V84cd645i0oOBNr6riYQiejnZZNLtl1ko2JlJy5lv/QjMWjDRjGfPGz&#10;dnO5IwbPuHfevvMn6ZXkwv6TVvOmMcy4hft3PuE2lHYZ2EygKtUpami9mB17olLDvJLMOdMopemc&#10;Z0tWO9P6PSUncvcucOXqbGDz2JxVZ/+gIRW85apUl9+ENyv1dbN0m0DtMqhoVSW2oFa2PdXdKAcC&#10;EIAABCAAAQhAAAL9WaDzAY7uXkVi8H1ufuf++8nBP+9w62XcuXz064Mz7rduHDXNbeT2//5cQJNQ&#10;Gu9e+WXVS/v/YBpvFuRKZrotnHGvvfDGT7uPMpJGiWyVDe45KZTSZKLdvb+eFkkaa3/f7f3ucfkK&#10;HYp3VVN2X7tUz6PuK4UnZ8N7n3+tMiziaO5NCfvunT/3RH1zM8BjhsoKGp1T7clW9OersJfbZu72&#10;yOOxMa/mJwdkvmt+8sPEHbI1MqyNLZtXrOZu3WP2yn3mNhPqKmiyyOQJT5+8mskUnSw0d3vIsuJS&#10;SU3O1ZM0TKP5sZn7clN++20ILWXqtXPpeWbrvvMVXAIba9nsGIYx1DeVv5i62K3oyHmGprTsWjDF&#10;jdtZUXB6x+d7V62JdQsvasqYr4ZutrLxJ03b9X2HaG4L9/PTG2JxCTcBh6fcZgfxm/Bm1XbdCK11&#10;lVrb9vIpgOIhAAEIQAACEIAABCDQLwQ6H+DoxuenyJ4AIhj/atTT9xyPW/rICreHX/f5rGDBBt+5&#10;9BwQs/sjI6ccWB3i9siKpTElj0YuvLexYeQD//dUwdePPrJiwbu/GT359ILzBcWy56TIRnDQa4vZ&#10;Hy6//e7fVyxcd/uV11xHtnhXNWW3PRdG9YTpdr3mrRiz8KUv5xSsCwpxe3jFnID/5M4J3fKIBVcH&#10;bgQHaXROtdusWvv0i8utzzWCXThjHTdrg92MLKd5rVpQVVLBX8/BQw1+yFE+WaUs/6qBqZBSTnRz&#10;K7t0qOTk/VaTx1m6nS3adaLs8QcmNs/iwv6j40W0jqnsJ/Fvqy/JlxrNL5QtvUHjNeoVxdIsFcvY&#10;oyKanxI4Zyr71qXkxWtymWkTl6149si7Vm0gUg1P5slWEGna5v7DW14uW/ryp0ezb/GVKz+kDROe&#10;rNqrG2+V+tx5gApBAAIQgAAEIAABCECgXwh0PsBB397T1r3/mk36R/i7B3+KOfnzpz9t8PEaZyAr&#10;caj9vE3ffnrip5hDn/ossODqILB6JvKjX7k9j0xz/fDnJ5wp5QjXTyNcRynqaTln+c8/xPy6c/mi&#10;0VzNVd9tnrKb2qV6wnSvG0+/GNgu9Plq56cnfyaBkNCFow1lacxcN0W6juiCajdZtfbpF5dbn2vE&#10;4BlOa8+nr/r5ChdcqKu4dHDjITMna/56mk6bEHD0NLecZ23+D+mx0yZw00aMnB4Qvv/5RdPJloMZ&#10;Kzfrq8t/HOFm3yyHmhNZJ590clLuM3R++uFaWmrU8gE7t31HdxXQlJPKIz9e+VWRgGapPH0iPVQ2&#10;P4WmmVwtq5kx7fE505zMynZ9V8RIGEVEpmU9TW0tnY6ep4kzNWe+d+Iec2s5Y6LldwdlS5BWXN33&#10;uG9yJu1UU64sO3UmvFm1W7fWVepzJwEqBAEIQAACEIAABCAAgf4i0PkAB33HrseOg8C/mgqonjNw&#10;66hAf7ni+lg7DO1CY2ZP/m2/EzuDY4vbxvLHo73ZlTJ4N7PZG9da7n1zq57X1sVHLfe+PduUS2Zq&#10;b+UkZdwmjGGYEU5uhsz9Vk6Gqsezy4sum9MsauL02BR2qVHh7KgIynCL3tLdmbbjH1MeZDh18TRJ&#10;vmJ+iuWc2YGFRyd7bbZ588zgZx0D8sqVw0haVnPcwth/VC3z22zzcdX7b89np9OMnhPLFkF13uz0&#10;8Z1laxc70U4zNeXKslNnwpdV+3VrXaU+dgqgOhCAAAQgAAEIQAACEOg3AnrcPA6eLUN0wcWZGx/O&#10;t+X8Z/XE+UvoUD32q3b8q5HA1dQk+2fWESf0OnHOKPX6zbWHhkAAAhCAAAQgAIF+IND2XUM/aCCa&#10;AAEI6JBAF0ZwNHBrW+BfjQVUTwu4dVRAhy4qVBUCEIAABCAAAQhAAAIQgAAEel6gkwEOwVAz8c1i&#10;bvAG+4wS/NuugLismNBkHQy9jp4zqno9f5GgRAhAAAIQgAAEIAABCEAAAhDo+wKdnKIiuXuzMPUr&#10;6d1bfb+FfaSGgqEjrD1eNuRiHNDraKeo6nX0WKSHAAQgAAEIQAACEOg+AUxR6T5b5AwBCHRUoJMB&#10;jo4Wg/QQgAAEIAABCEAAAhCAQP8TQICj//UpWgQB3RXo5BQV3W0wag4BCEAAAhCAAAQgAAEIQAAC&#10;EIBA/xNAgKP/9SlaBAEIQAACEIAABCAAAQhAAAIQGHACCHAMuC5HgyEAAQhAAAIQgAAEIAABCEAA&#10;Av1PAAGO/tenaBEEIAABCEAAAhCAAAQgAAEIQGDACSDAMeC6HA2GAAQgAAEIQAACEIAABCAAAQj0&#10;PwEEOPpfn6JFEIAABCAAAQhAAAIQgAAEIACBASfQ1mNiBxwGGgwBCEAAAhCAAAQgAAEIdFDAxXlq&#10;B49AcghAAALdIqA2wNEtpSFTCEAAAhCAAAQgAAEIQAACEIAABCDQDQKYotINqMgSAhCAAAQgAAEI&#10;QAACEIAABCAAgZ4VQICjZ71RGgQgAAEIQAACEIAABCAAAQhAAALdIIAARzegIksIQAACEIAABCAA&#10;AQhAAAIQgAAEelYAAY6e9UZpEIAABCAAAQhAAAIQgAAEIAABCHSDAAIc3YCKLCEAAQhAAAIQgAAE&#10;IAABCEAAAhDoWQEEOHrWG6VBAAIQgAAEIAABCEAAAhCAAAQg0A0CCHB0AyqyhAAEIAABCEAAAhCA&#10;AAQgAAEIQKBnBRDg6FlvlAYBCEAAAhCAAAQgAAEIQAACEIBANwggwNENqMgSAhCAAAQgAAEIQAAC&#10;EIAABCAAgZ4V0GtsbOQtMUN0oWdrgtIgAAEIQAACEIAABCAAAS0IuDhP1UIuyAICEICArgm0FeCY&#10;bG+ra81BfSEAAQhAAAIQgAAEIDCgBS7l5CHAMaDPADQeAgNYAFNUBnDno+kQgAAEIAABCEAAAhCA&#10;AAQgAIH+IoAAh6Y9Wd+gn3W14ti5skOni+kn7VwZ/drQoK/p8UgHAQhAAAIQgAAEIAABCEAAAhCA&#10;QLcJdHSKiij95Sdvq9bGxHvkisgZE4y0UMMbyUfeKRy/LZB/YkyzdyvFVSZCY4Zp+xAt1InNQmBg&#10;mJ5dUiOtm2lvMVxoqD9Ij3bWNzTeFktO55QOFhi4OlhK6yRaKg3ZQAACEIAABCAAAQhAoPMCmKLS&#10;eTscCQEI6LhAZwIcTMhlV3tZu2tvnPokc+eoiesDbQU9JnHlzJrn6padVNShe8ul6MZvvxdNtTEb&#10;M8KYFmRtYBgioyL19PQGDWLHvxTfrMrOv/W36VaIcXRvTyB3CEAAAhCAAAQgAAENBBDg0AAJSSAA&#10;gf4p0MUpKkajZi0babyj9GpP6lTW3bzRY+WdzC6ZMt7U0sy4rr6hoaGRHbzBMBTiqKcf+r2xccxI&#10;YwebEZSsx6qEgiAAAQhAAAIQgAAEIAABCEAAAhBoIdDFAAflVllX1ZSntPjgifBFB16edGDlyjM5&#10;lfXcO+Kc746sdDvw8twjiQfPrJ2UnsNNLXk5Nk9+XNm5ljtrCxJXHloxiQ45vO1gsZRLJz+EErNz&#10;ZG5Ht8xHtehTWVzR7CFhZ3798DBltWLRkcQL1WxGfJmrOS/q6/VraiWWZkPq6urq6xsoxrHuh9x1&#10;P/7xcdIfq+OONzY01lOEg4tx1EopAdbjwPUFAQhAAAIQgAAEIAABCEAAAhDoHYEuBjhqiw9tLRcE&#10;jJXNWJGmn47cyiz51mPbZY/QhXc2rTxXTKGIg2eijw5788BD2w7YmyTfVEQ12mpuzvaLp1ynbLm8&#10;aFvSWCYs53iZSmLz+9b8dzjDDG+aJtOy6LmhC8Vb/M/KB5X8587NZ1y3XPYIe505tDqLdraVectK&#10;Xbh2c/qkkRTjkEgpgFEX/dPlgoKCN70m0c+oUaPe3n6CaWCnq9A2y96CEvdOH6JUCEAAAhCAAAQg&#10;AAEIQAACEIDAgBfoTICDRk+wYzTYn7nZR82tQ5eP4xxrsw7esVx27yxzWo5DMMbLfomkPLPwVmZy&#10;zczljuNM9BmjMQsCzIZoQC4wGnT7YOHxC6VSk8kvn5w317zdY9iixy2z54o2Yos2Kj9+gTvq0VEP&#10;TRSy9XEdMe5iAw0G6UjmFXckQ40GNdTXS+vZ7c+CAmtra2ldHUU7ZFVqYBrpJQ3iMBEaUuJ264kE&#10;EIAABCAAAQhAAAIQgAAEIAABCHSHQGcCHDR6YtG2yw9t/O/wkSYGTt62o+QVE1cWMoWrzspjH5PO&#10;70mvu0mDL2oZY0PFQ1bMjSw1aMWE5fevWCjdvyrz1UkHwsNEV2vbPYYtepzVCEU6I+NhbLnsNkVI&#10;4z1Ut45kXi2pa2hsYKMbUopy1K9d5vbawnEN9Q0b910tKyv7l++sxgZadbSepq7Qk1Uocbv1RAII&#10;QAACEIAABCAAAQhAAAIQgAAEukOgMwEOWT30jZ1nhtC8D/9TpyplewyMzRmHOLdtbPhD/uPrzO6s&#10;kihCFLX18rSU/EatbHENikTIXzQ1cITjs+4RBx76/OyUByrLNn1X0F7ThSbWTEHRLUWy2qo7NJJD&#10;3UEdzZyiGBTGYBcUpUU36hs2peRTdONDim5wq43SRiuP0kNV2qsj3ocABCAAAQhAAAIQgAAEIAAB&#10;CECguwQ6H+CgGumP8rp/+cKa7Z9coGU/GcbEwcs4Z3P2qTKKV9RXXRGtnXv0VKWJ3cLBmZ9kcqt+&#10;3jq146ZsnYpRVkMM0su5VUgrs5JLC5s1r/JU2IG139PaovoCk+GW1oOGmzSPVRgNGsKwk01UNiPH&#10;hcMKduRwRdcWJ+ck1Q6fNZHXrL3Mmx00xNCAlhelYRz0T21tHS3EQYuNlpXdGDlqFC3JQRvNVZFK&#10;6yn2IamrH2yIRUa76zRFvhCAAAQgAAEIQAACEIAABCAAgbYFuhTgYIMas96ytj9YuOMoOzLD2NU1&#10;LIBJei715Um/vPmh2OmLWbNMmOFzZq1Z1rB7yS8vz83MmjLcWlYfZ/uXHq3ecv8vKxadzZ1oZtus&#10;kpSnvX169kpa48MtY0/t2NefsGj2/kSLB13vbJ5E0ZOm3QJXpzXLZEX/GnVQuCJupj3/CI72Mm9W&#10;0vChhpXVNPGEghnsGhzsQqMN9f/8+32B88bWUdSjQba/jkZ43BbXmA5VO2YEZyEEIAABCEAAAhCA&#10;AAQgAAEIQAAC3SqgRxMveAvIEF2YbN888KCFitBDXh+o9r7sKnvqSp/f6uoH/ZZ5bea9wyQSimU0&#10;DNIfNEhv0I4TN27euPnOE456eoP0DQYJ9PUEAsHR86VuDmMN9GkuCzYIQAACEIAABCAAAQj0msCl&#10;nDwX56m9VjwKhgAEINB7Al0dwdF7Ne+JkilgMUxofLuqUV+fohkMDdegMRzsFJWRI9kHx7JjOOrp&#10;QSrXK2oGGwoQ3eiJLkEZEIAABCAAAQhAAAIQgAAEIAABPgEEONo5L9wcxlwrk9ytZQwN2cEatJZo&#10;sNek5x8wa2QfEdvA6DXcvC39o/AOJcMJBgEIQAACEIAABCAAAQhAAAIQgEBvCfRwgMP8vjU6Mz9F&#10;1iV19ZK5TuOKKxrPXhHX6xkYGRkMNjQwEugbCvQra+rTcyoKb0rmOI2jZL3VhSgXAhCAAAQgAAEI&#10;QAACEIAABCAAgR5eg0OHwaX1gy7m36q4W1tdS8uOMkOMDGhV0SnjRwgMsO6GDncrqg4BCEAAAhCA&#10;AAT6mQDW4OhnHYrmQAACmgsgwKG5FVJCAAIQgAAEIAABCECgrwsgwNHXewj1gwAEuk2gh6eodFs7&#10;kDEEIAABCEAAAhCAAAQgAAEIQAACA1gAAY4B3PloOgQgAAEIQAACEIAABCAAAQhAoL8ItDVFpb+0&#10;Ee2AAAQgAAEIQAACEIDAABJwcZ46gFqLpkIAAhBQCKgNcIAIAhCAAAQgAAEIQAACEIAABCAAAQjo&#10;igCmqOhKT6GeEIAABCAAAQhAAAIQgAAEIAABCKgVQIADJwcEIAABCEAAAhCAAAQgAAEIQAACOi+A&#10;AIfOdyEaAAEIQAACEIAABCAAAQhAAAIQgAACHDgHIAABCEAAAhCAAAQgAAEIQAACENB5AQQ4dL4L&#10;0QAIQAACEIAABCAAAQhAAAIQgAAEEODAOQABCEAAAhCAAAQgAAEIQAACEICAzgsgwKHzXYgGQAAC&#10;EIAABCAAAQhAAAIQgAAEIIAAB84BCEAAAhCAAAQgAAEIQAACEIAABHReoGMBjqxY71ZbbFaHEEpT&#10;QkNTSjt0SMvEhSnBcWyhnchKeYjKsXlJwT7Uqog0cZdq1SMHt24yX4s6XJWmbBW2Hc6inQP6LnIb&#10;Z1Frlk6ccppIatKJbRXdhSuCaX1Nd/X6bL/FPG3hO/G0pa1hPhoma795SAEBCEAAAhCAAAQgAAEI&#10;9I5AxwIcjoGJ3BYbYGcXECt7HejYoZpbeEZFeVp06JCWiSvy8iVdyoAObqpGae4xxndzYmK4u7Cr&#10;mfbq8V2BbTpWG7Y8DH0YuQ231ixdQdbk7Ohk/l3stUURsktZvnX1+tSkoa3S8DWhkxqdKr/Z34TO&#10;5oDjIAABCEAAAhCAAAQgAIFeFehYgIO3quKc+FBfGgPh4xsan9NsFIQkPdo/Lkd+kPwXla9Jmw6M&#10;SMpjDxSnRci/PabE3t7R6Vwco/kXq/Rb+AHmQLh3aMpNhpHkpcex4y98fCOUw0JaZctXa3mm9H+B&#10;W3Pzt7/uTQNR+A4sTYsOYsd3+ARFp3HjTtgD41Pi2J3KfbS78HB0EIugokApg2PiuMOpekmFLYMy&#10;mh9Snh4jKy8mLU9taEd1FABfuW2xNGkobEv5NJq1PS6rNEvOEJfFdXsrKzm8GmTl2cJBxYb6ePvE&#10;iFSax+Oj7Mnmh/A2TYkWlxIvHzSkeibxDJrg7Ws6rVROuYtN4494Tvv2elyl+hF0svgERMnOqaZN&#10;pYalKWrSMOKs2OBYGbn8jNTGFdG6IkmyypWnRQQnFmrhzFd/GjcXVp4MRU3aml8s8l70CWrqd5Wm&#10;aXAVyExb4nelu3v1LzwKhwAEIAABCEAAAhCAwAAS6HKAozwtOjx7dlR8YmJ81Ozs8Oi08iY9Q2d3&#10;h7RjsgiHRJSW4eJi3/Rm04EJUc7HQmMpmiG0c2XSc9k7t7xsEcNkiHLppTg3vdzFQTnmg77VjVjE&#10;0HfOUZ4jGSY/Ld8hLCExMdqnamssN8eEJ9s2upNyk49GCbRSNkRZH4q4xMYa+sfRN9txPkyMrACG&#10;yU1ONV9Nhcb4MLGRSXTrxxQmrdsp9N9K+6gmzJ7tCoR8kWR+hKx62+MymgV/ND+kNGVdjMQnJjEx&#10;Icw5Ly1fk5OzdbkasajYCng0uLan5DpHJSTGB9mkRIalcS9D7Q7vpAbzW7HH8CI3P1vyc4UBCYkJ&#10;Qc6Giuap81E2X3mImK+qTWirzVOT2fOova3N+quccrJ81J32bfS4sgKFSZHxZiFxiXF+TEy8LIjX&#10;alObRpwTF53mHhnoqBxvpN0rQl4TC89gj4wYiu6I0+MSHYO9rbt85rd1GrdoguJkELR3MrTWJrc4&#10;IXvFJvD1u0ZXAXs5t+ygrnR3eyce3ocABCAAAQhAAAIQgAAEtCXQ1QCHOPtwprvPEmu6MTW0XuLr&#10;kX04W+U+no1wpKSy62Ww8Q0Pd5XZLOUZydkevtyBjPWS5Z6iNPr23sLGLjc9S8KU5+daL13qkJtX&#10;ykiy0os8XWT3V6034/mLXM3YHFw97KrEVDJvtppgqTnQUCpKOSzKKxe4hyQoJrEI2HpTnhbuPt6S&#10;Y9kU0bFeEhMX6Mzdclrb2tC/UlmRxu4ezs2q11QTjQ8pF6UWzvdyZyM8bIHmmjSmVbkdZVGbnsDZ&#10;dgrtHG0Frh7cSys767y8IqoWn1Xz2qo9W4ydXWybJ1Xno0ylOIS3qipo1kte89EITYP6KwtX3xD1&#10;Pa44WJwvKqVUQkboHpoQ4qoM6ai2X00aSVFK5HZzf5XoRquzoTNXBI2HUtnkg6gsPINcUjdERSeY&#10;BcjDGwzThTO/A6ex5idDq/O8VJQqWOrNXYnsHxXj5jwaXgWt8bvS3Zpcr0gDAQhAAAIQgAAEIAAB&#10;CGhFoMsBDnGVnZ2VoioWtrZcmEG5UYTDJTUtq3V8gw0BSJturNYkV5VVVDCMvYs7O24jP7fQzsXD&#10;UZybJ84VZbs6qItvMNZWbPxAZePPVgMq3gOF7kFRPoID0aEvPE3zUVLks0xsbRXjSQyFVDwXzBAX&#10;piXGxkaHBfhHHmgqrVX1mt3EanYIZd+UDVdg+1uXWdQyquSs8pIl4LdqXlexurOFD4qfVJmh4hDe&#10;qnYCTZP6KwvvUENa9Bcd23QGqelL/jR5OxPFLubHsttao7czXd98DQ7lEhwW872MM4rcFzUNu+rC&#10;md+BHtH8ZGiVsrQo31AZMTKzavF3Q8M/Dq3xu9Ld7V+tSAEBCEAAAhCAAAQgAAEIaEmgqwEOodA4&#10;N5f9+p7bSvPyjIXN1uqURTjSW47foC+DGcacXduzxdKGds4uotzDeVnODrbWto6i7JSM5hNb2mu2&#10;mmzbO0xtfYS2niExOxN2fR3hURb3WSo3/yaPBpbINomYdlCROXFB4WkCR1evgA2xoYvaL4xSaHwI&#10;ZV9YpJj3wxXYia2jLB1Nz1WJz6p5Xds7W1RSd8Sn9YmkFk2imBHCI9l+/ZX160BDWvUWHdt0Bqnp&#10;S/40Vr5B3t5+HqmxqvPA2jsbOtWVbKbirPhEiwAvETv/SL514czv0mms8clgYWVTLlZ0cXkRO31M&#10;ZdOQojV+V7q7vf7B+xCAAAQgAAEIQAACEICA1gS6HOBwmO+UlsCtoCkpTNqZ6jDfofnDSNgIR8bW&#10;rc3np1D1zZw9zBI+ky29Kc6LD5WvRmro6GqVsDVBaGdryNjYWSfvTHZwtmvd2ooKNc90VZNt+168&#10;B9Lih74x6XR/Z2hmYWHOmJtybZOm7uRW3ihNS0i28nIxY2fUSJw957s725uVJiekMsq7aPXFan6I&#10;mYuXXcp2rsByUXJyWftN4UnRERbWtiPp5cXxWzWvi7C9s0WZvAM+fCeSChr1UqIcje5T84+lq5Fs&#10;r/7NTjnNG9K6M4Q2zhZpqSIxIxbF+Kp5JCt/Gm5wgsX/s3cngE1U+R/AJ3fb9L6hBVqOFigoRU45&#10;BORSQQUVUGFXURdWxXVhV3FXUGH/u+gKulZXPLYeoIIHoqAcHiCHUAQK0gItR1toS+87ae78fzOT&#10;pGlzNG2mTcHvbBbTZOa9N5+ZTDK/+b030x6M37KZ+nE1n4T+ROiyNqTrFyyYNnNJ6q63rCEOL/Z8&#10;D3Zjl6vg+c4QnTpRvn072bIDaby3S93cyMO92hHfm83drs8rFoIABCAAAQhAAAIQgAAE2iPgbYCD&#10;CRu7bFXKweUL6NLy8oMpq5aNbdmHgh2HQ6VqNv4G19DoaStW8AvOXriubOqqhXwmPA00mqhnkthe&#10;IGEpI6KYISMHtRylIC51Yl7aAu4uKo6Ti2Jbt3G2IA21uFi3cTF3F5XtYcsX8gMmJIxNyl5NN8FY&#10;uj16Kbe+YWMfnFa0diHNtXyLcu78Ifn5tpwWV/W2YRESZqGowpWZiROdRHtaXzeX2g6LWm0Z51vH&#10;TVXOrVos0OreYp2/DT5Ot7ilIkJbcSBsZAJfrHLs4qWh25fRdlqdldRS0m37HXY5j1eEYbLW0x1/&#10;7HuVxM9csaCadpeFa6sXLHVxy2R38yTPnatK22i9OxG7Yl5+IpqPwTGbvaNQzkYKbyxkB7OInrYo&#10;aUsaH+LwZs9vZTd2twpt2BnIbaEqnf0orqsZMZbG4LANVOrmmNNyr3bE92Zze/LxxDwQgAAEIAAB&#10;CEAAAhCAgBACIrPZLEQ5v5ky6EL/OmapbZyC38x6X8Ur6utNVrYtPXfSwrHNM5uuPk9fM7ZRjNLC&#10;Vq8LfTyNGw8YEwQgAAEIQAACEIAABCDwWxDwOoPjt4CEdYRA+wVUuTVxSVd7dKP9q9+pS+pytqxY&#10;OJe9JczcRevKZqxAdKNT+VEZBCAAAQhAAAIQgAAEfCyADA4fbwBUDwEIQAACEIAABCAAAQhAAAIQ&#10;gID3Asjg8N4QJUAAAhCAAAQgAAEIQAACEIAABCDgYwEEOHy8AVA9BCAAAQhAAAIQgAAEIAABCEAA&#10;At4LIMDhvSFKgAAEIAABCEAAAhCAAAQgAAEIQMDHAm0OcNBNLx0muq2kFxPdnYG/jabtCVO4a2m6&#10;V2W2vTl525aygxOuOqBq+7IdsIRVoMmkAyppKrKTq+vQdXFWuBtGx72uk8wd2umTettcqTC7itAf&#10;NwFalZM+f/aKH7nb4bqaBKilWdFtxnfdNAGLsq/EycHZsQ0CHa49WQVP2tNaOdWZG1Ytmc8PRbtw&#10;RXqm/S2cO/3IhAohAAEIQAACEIAABIQVaHOAY9DiLdy0flFS0qL1/PPFgwRpVPS0NZbbr9bk5esE&#10;KdLjQspyDzLzX9uyZWUXuZtnJwtYq2vaBB7LXRUzulkvx73uWkUQZksJsqsI/nHz+vOiy9iemzqm&#10;7MsDhW6YBFl3YTZDZ5fi7kPhNX47Vqa9H1KKfixeXzPp6fTN7DfXhjWzdelL1mZ0jah2OxiwCAQg&#10;AAEIQAACEIBAC4E2BzicCqpyNixnL4nNnb98Q47Dj8Wmd1dty7O+W52RtoRdYknagTxLMMNy5Y3+&#10;s3I3s3vlbD6vwzI5qYJmXJq2fvnc2XPTMm3xELaQDbvS+bLXHrCW4KQNTYu/9O5Ti9/KzX/vidmU&#10;i9JKRUX25adnlWVZqkrParHehT+u5S8TNqFwNaav5do2f9W2QkujHWq0E6hkGF1eRjqbXUKL2EDc&#10;ro6dBsM4aQabK7OKmjZ30RrOx666M9ZsGsalg2P7W91GbhZx2jxLgc23r/u9KH3XBoc8ILucoKaL&#10;umUHOP+mncNxr/MOoanxTfuhk/3E3Yozqqz1S9dzO5TTtbaBuy3EYU1bK81pXR2wq7DnmJaP2/5m&#10;H2HnHz23jBxFuz4vzQ9kuswD5RMXzJ3BbN6dY3unA9adLdv5oc/uUNaaQ9NhzUlRTj65qgOrLMdS&#10;Xcba2bPXZnAHnqYd39lBqeVx3uUnyPnh2vOjn9NVcLEJ7Bpll6bRfDPZN7zpc2R9NWf7Bmbh6iVj&#10;4+XcK/Lo1MVLF0Uz3LHb/bcYfjpAAAIQgAAEIAABCFwdAuZ2TqU7n356Zym3cNX+F+Y8/fVlrdms&#10;vfz103Ne2F9lX2bTu2b23ZcP03xmWvr+l/ezi5fuf/n+WXxJTUWeenPWm6ecF2JXBc0/6/EPLzZf&#10;AfZFtjWWoh/nnrlqQ9Pi1rqdrot9Rezz+1873mA2N+x/ec6cP7zJPT3+2v1P77Rf7ctfP/4g95aZ&#10;XWtaQfZNdll6lX3KvvjCfvZ953pWAb66w64WaU7qqOG0GfQitwYN+/9l2Rxmu+r4beHSwaH9Nv52&#10;LOK0ebYC7dlb2YvYPcthL7Lbo6ybt2H/C/zG47YetwEc9zrbK+1Yo2aNd72fuNo9WPyGs/974c1T&#10;3K7jdK1tVbjVc7KmrgxbbnG7naqDdhUbuvNN3OIz7sHHzX4H9vDz0uywUfXDs8/+QB8yao/1I0EK&#10;HfIxcXXos314Xe51Doc1p0U5W5xm5A82Z/93/6xZc7hjK+0gf/iCDo5OD0r2u3Hzg7OT/cqG737P&#10;dFqR01WwL6fFkcr22bQ9cdxMlrfsPke2Amn9mx+nm/YC999izb9k8BcEIAABCEAAAhCAQJcVECCD&#10;Q5X944mxc2ey18Tk8TPnT8z+MdsumaH6yPbsifO5d5n4mQ9OyzxA2RbVmXsKJ80YG02vRY+dOzuq&#10;tViQyyoCUkckOiwsY+uzFK07mF3NOG0Du5jD4h5VFDBpaqqSYZRJgxJlIydyT+OS4vPyiuxaEj8z&#10;LX0x+xatdWIC/avn3wwYOzE1jH1x5MQktYqc3Otxi0yaOrLZIp6vDok7NkOVn1lGrVAyyrHLNy8b&#10;yV/KbDG5dmjZftuC7VjEafOatcS6gVrbi+JnPj631b2IK1muz9z1Y2ZetWzsss2t9EdqzxrZt97N&#10;fuJq92B0RbtWvxe1cPEgdtdxuaH5WlwWwr/dck3dl+b03Q7aVZxuYtfaHnzcWrB7+HmxLVV44MvQ&#10;GWPpQxY9YmrSwV1HuNyZjvmYuDz0WXd1lw6OhzVnR1Gni0cnJOVmZNFxNz83ftaslNy8MkaXlVE0&#10;bQR7mHRyUHJ2SLC95sEnyOOjn/svAo82gfPN1Oxz1LQ6ep06IY49mLJT03BSlN/S+nHYLQrehAAE&#10;IAABCEAAAhDoIgJCBDhU6qSkOOv6RCcmcifu1olO7PXU3cQyPbNdXV5Tw57tx9t+Z8qV1l+cLk1U&#10;rqpoKsVu2cRENnLCTlzRerY6xzaw7zss7lFFdkvZPbVEMGztUBUe2LJ+/doVixau3t3UOM9rtC3j&#10;sIjnq0NlODaD1rFJyAW5Rw7Nl23HIk6b16xU67oLshdRycqxS9bMle1eu/yhedSBaZe1k5Bzhfat&#10;kdNt7bifON898jZuUY2IOpjN96xyuaGtdTgvhHvXcU3dl+b03Q7aVZxuYk+03Xzc3HzEWmXM2b25&#10;6OCL89hj1EOvZzMndmXQUKMdtO4uD33WdXPp4Oyw5ngUdb548oixRzJzmfzcwqQREwepcvNUuZnZ&#10;I1P4+IbjYdDFUcH5fuV0Zg+Pfu6/CDzcBE6OZs0/R/YtlJXVWL+dLMNJ0WhS7IHI7beYGxC8BQEI&#10;QAACEIAABCDQpQQECHAolQG5ubbshbK8vAAll7nATzKGiWJH77RN7Dii9GJhkfV+BTqV2zsXcL+q&#10;3VbREjSPLlDyE1e0zHkbnG6GtlXkZkvmpC9ZeUA2aOSMRevWL5/qZsZ21OiU1HkVzppBNTYJuWhZ&#10;O1rVjkUYj5XathfprCOyONm1lInTlqVt3Lzpf6smlqe/vsfdrteeNfLww+1qxePmL5k9e8HEPesP&#10;sA1rZUO3otdyTd2X5vTdDtpVOvaj51B6a5+XrD0HJv3Ldnza9PSYXHao0Q5a91YPfS73OmeHNcej&#10;qIvFk1JHZOb+mJeVmpIYnzgoM3vXkSMjRiR7uLc2n82DT1BbPtduvgg83AROjmbNP0dN7SeGbC58&#10;5TB14Ie9XcpYCAIQgAAEIAABCECgfQJCBDhSJg05sJkbMlNXuG3jnpRJKXYBjrDUiWGbX+cH1FTl&#10;bVi+MJ0G8QsbMSNp13vb2BsWVGdu317upO01tgtt9KbSbRUtl9bv2cgVXXZg8/a4GSPCGKdtcH6W&#10;1aaKXJNTLrguddqksanJYWXbN+9hbKfcjj+sXdbYTMB+Oc9Xx2kzlAmp0Qf2ZKoYVWba/KaBXL0A&#10;5xrXtm3ELeK5Umt7EW3qLZa9iM5U8g9muNi1aGjC+WnsCY48LDo6iokKtdtT2RZ5i+Dhh9DlisvZ&#10;DkPR0x6M37KZehS439Du9RzX1H1pTt/toF2lYz567fy86DJ25c6a2nSuLx85Y1o1DTXaQeve6qHP&#10;5efI8bDm7CjqYnH5oJFxm9/arExKlDMJSfHbN25PSWUTF9o8ufgENcNvw+fa7ReBi03QrM3O52n+&#10;OWpaQD5ywSImfXnaj3l8kENXmJm+Jj0vVKlsx+GrzXZYAAIQgAAEIAABCECg4wUECHAwYWOXrUo5&#10;uHwBXXtefjBl1TK2M3vTFD1txQr+3dkL15VNXbWQPZegRdgX6U4eKzMTJzr80o5LnZiXtsDuLiru&#10;q2jBlDA2KXs1Fb10e/RSvjFO2+AUt00Vud48YWMfnFa0diHdrGP5FuXc+UPy8+0H6Gi2nPMarQJ0&#10;FxXHyePVcd6M+JkrFlRT4xaurV6wlPJpaHKorh0ObV+kDUqu9iJ2x6NNveJA2MgEHko5dvHS0O3L&#10;iH51VlLLXSt62tLFuo2LubuobA9bvrDZCCTeIFB//mY3/XH/yW1txZPnzlWlbcxxv9+6L8TJmrrf&#10;bZy+20G7ivAfvXZ/XqoPbK+ZMdbSV4NvV/KMBfG7tmdEd9jHxN2hjzs2Oj2cOh7WnB5FXSyuTBqZ&#10;qGeS2N57YSkjopghIwc5HX2nta8cZ5+glofr1nZvuzrcfxE42f0c2uduHuvnyP7raNLqt5anZKcv&#10;Y2+lNHvByi2qGWvSl9PNwZ27te1z3Roe3ocABCAAAQhAAAIQ6HABEQ1/2uGVdGYFdIVxHbOU7QeD&#10;6bck4OvtXrYtPXfSQjpRwgQB4QV8vXsLv0YoEQIQgAAEIAABCEAAAh0gIEQGRwc0C0VC4KoSUOXW&#10;xCUhunFVbTM0FgIQgAAEIAABCEAAAhC4xgSuuQyOa2z7YHUgAAEIQAACEIAABCAAAQhAAAIQ8EAA&#10;GRweIGEWCEAAAhCAAAQgAAEIQAACEIAABLq2AAIcXXv7oHUQgAAEIAABCEAAAhCAAAQgAAEIeCCA&#10;AIcHSJgFAhCAAAQgAAEIQAACEIAABCAAga4tgABH194+aB0EIAABCEAAAhCAAAQgAAEIQAACHgi0&#10;PsioSlXqQTltmEUmC2vD3F7MqtdXe7F0hy/aaQ4dviaCVtDFt5pQ69rWre8TlrY20hWOTxrvqjFC&#10;rZRQe4Kw5XQp6har5hP5rgzSvk0vLOO159M+VSwFgWtDQKmMuTZWBGsBAQhAwBsBZHB4o4dlIQAB&#10;CEAAAhCAAAQgAAEIQAACEOgSAj4JcOT8e/Z6hfXRc/4H/85oV6pF1tdUyL+zyLFZgeNWfNO+8jp9&#10;gwjkYN/usn13W0wc1sburZrMb/79YwU7h5v5W+fg2r9kTz43Z8Z62qZfZ7S+FObgBZptfcXcD5Yd&#10;4FOl2Nfv3sVtHd+rtuGT1bRTdfUt3AGfO89W2QWR+uSGjwbPZQ+JM9ce5j9N7jGvHuoWLq72+Vb4&#10;SnZ91NZjy1VL1OqeVP3p8qZvT/5rlPsSdDK5Q/DqyN9qIzEDBCAAAQhAAAIQ8JmATwIc7NrOXHS3&#10;dsti7ZaHv5tmfHbdnp903hJYCtw069nQ4vErLWfd3hba8csL7BA9/vMti/86yFm7m97KeWf15Qw9&#10;N4+b+T1c96Kclw+0Kz7lYfnX9Gy2rf/rDOPr6/bsUnXFtfXsk2W3U3XFlWjZJoE/dx6tsguiwoxn&#10;v6y/acnvtK8lMwdPvHygnoJcTZ9QJyVfZdQt1qBT9vmrm8jt3hQ2Zw19by4uWBTEMN33sd+hLg74&#10;rexFHu2ymAkCEIAABCAAAQhcdQI+C3BYpaTJqZGMvrG0hl5Q5+z6bApdyZz7zvz0bPYFemXbJrq2&#10;2XP+pn+nfeDRRTx5zLQZPa4rOr8t5+raFm13aEpgqWCv6S3fV0Jr3HRdrmLX2g+S6PoeYW44r2l6&#10;i2be8yzDbHvrc8X6HPsMDrrcN38+ez1w8JItXxcaWD6utMfTv2Nfn5tuTTFoCfvO+v0ZzeJTTVek&#10;x606mE+zs0394O/p7MalTfnhj3yB7zy8i3IWHDf61bXhhGttaGisUrjSBC+p2SerxSZuvlNdTdtU&#10;oM+dk1Vu8QFsQWS3eWrUJ/m/4idu27L49bHaZp9Q5pqhdrZH8vu800OZdcXpiLEhlzsccd8IfLZL&#10;82+EFscQ19SCfyi6TIEOR++WH0lblpDlmNxlWo6GQAACEIAABCAAAWEFfB7gUGfsKWUCIpKj6bLl&#10;vvlvMX9JX6xNHxaza/9ffqxm8g4+/F7N1CX3X9o4Pqao0dM1DwvoxRhzyulC6FU0Ce2QlfHIwcZ7&#10;VjysXdE958uDnxbaKCLnrJn4Dz6DZnFyE1DhngWrLzNzb9duuf/dlJp7ln9ri1lkqLq/vvF3X6fq&#10;Xk87ajkTs3OdOSZ6qrr4H9uLm17L2ffwrtCNmxdr1/bxO3HqM0v6dGNO1Pjv0kferq555EtmxcbF&#10;R6YxG97KyHDc6FfRRvO6qWyYiU0yf/e6L3ULZgzs5XWBHVuA7ZPVchM336mupm0q0OfOcZVbfgBd&#10;fO5ogw0a9nIS8866D+9OO3yyms7kW2I2/zRdvdSWfdPTfZ72sS/Vty9vfvB38WLzLw6J80Ncx342&#10;fFq6k6O3+73Ip61F5RCAAAQgAAEIQKAjBXwW4LD+zP1wQV7MZ6vHX88wJw9e/pWpvH3BesWCjNf1&#10;zIbcspLcsiNM6NRUNhd36kT69xqcOsohLuJ2GfPy6ncHv6X+3ePjb49vha4ku3g3033JzO4MEzRy&#10;RuJ4dfG+XMsiU8emhDIBySn+jN7IZoK0mAaNenaqZPfmfRuKrG8kT962IuJk2mczV1zY1zRz0JyR&#10;MYySYk8Mk9KTIisxcQH09JzDRr8Gt7HrVbKl6xc8HrF747fvuOhL3+VMnG9iSzMdP8hdrv18BhMb&#10;WhLm+ONkldvwAYyZs+b+nKV9QrNOjHjow39nqZtxXf3ULba+h/t8SX7lr0zM7dzBf/wYf74Qpy9e&#10;Fftbh34E3By9LfW63Ys6tG0oHAIQgAAEIAABCHSygM8CHNzP3Lu/HiMvqDGEhLLnutxk6VTMDs9h&#10;yS+Q+8nYNzQ6W5Zya0Q6Yy0jSY66OgIiXjhI3N0NLGzU62nTPpsVkayq/Mvru55lO/a3cwrl/P3k&#10;UhfLy0fOHfwIU/NOtuX9mgOfj3gmpzR15IY1A2d6VKfjRvdosWtoJmnsoJgRFOMrotFMJIyMqVXZ&#10;9flJCO0qt32zfrI82MRdfZt2wOeu+Sq37QMYlDB2yrtvzdqQoHt2Yybb18w6XQPULj6nzfZ5r/fw&#10;rr6/+fZg5cFe5NsGonYIQAACEIAABCAgmIDPAhzcGkROWzzmH0zZghcP0m/65JSIGKb060w1P/TD&#10;3zO0sSndpzJlXx+hk/NLu3d72EWl/qcvz++L6zvTrvuFYFodVVC7HKKD6JQ4p6yaUV3OyGvZMk3G&#10;lp6L95WMnfV52shH6KYMKofwkM5ovwxHXZy2jXqa1Gdsz9sX2mNqksdrGzbqL3Mtl1hpmYLceup0&#10;dF1qTya/4khrZfR02OitLXFtvl+TS1by8UlhlNpyXSqz70hOPruil05mU6pLaGyXWOmmT5bLTczt&#10;VI4f5C7RfCeNEOxz57jKLj+AzT931CjuFiEffVpGT+sLypiYqKBQvqncnNcKtRP9pn3e2aEsNiHi&#10;OvbrgA7+xfsOWg7+Tl90ub85UHfV/dDbdrk7ervfi7ytGctDAAIQgAAEIACBLifg2wAHwyiTlyzp&#10;HpN76i+7KvxGTt82K2jfmg8VS3L8Zk1eMVJBo+6lLQrdnfZRz0UZ2qSmU2initac84+eLeu+b9XE&#10;hC5H7bZB7XCIHrxkonz365sHry32i2tZOIcpTVv+LvX3KRgz5B/T6MzZNkWPmCg/8t6XPdefb3ot&#10;fuKGFT38vqTRQD96ODv06zW3XS9vg2DCjFH/sGbhXD9j8ONRbFejBRnS2wOY3bl2w3M4FKlw3Oht&#10;qPaqn9W6066PSau8/cHJv0ukNQqatmRymuz8VLYDxbcbQvtsW3ydn09X1PGT5WwTN+1UTj7IPm2/&#10;u8oF+tw5rrKzD6Czzx3DxE6b/PUYw+oltLm//zCe39xNc1471NbN4GSfd3ooSx7/7qyAr9d81HP+&#10;vtI468Gfe/Gz1R8lLTlca33R2f7mnLrL7obeNsz50dv9XuRtnVgeAhCAAAQgAAEIdE0Bkdlsdt8y&#10;lYpudSHkJJPZn2x7WjJd5+z1VtC+LbeP9HQJRq/v0rcv7TQHj8G6xIxdfKsJZdTWre8TlrY20hWO&#10;TxrvqjHtW6l2HH+E2lXaVE6Xom7R8vbJNysk65ueK4uXrHqQ7oSds+HD63Z1P7JxOo3f5GbqyiBt&#10;2rK2mQVgtKv42vNpnyqWgsC1IaBUet3h79qAwFpAAAK/bQFfZ3D8tvWx9hCAAAQg4KnAoGHvjJF/&#10;uPpduvHQzD0BaSvY0akxQQACEIAABCAAAQhAwCbQegYHsCAAAQhAAAIQgAAEIAABCEAAAhCAQBcX&#10;QAZHF99AaB4EIAABCEAAAhCAAAQgAAEIQAACrQsgwNG6EeaAAAQgAAEIQAACEIAABCAAAQhAoIsL&#10;IMDRxTcQmgcBCEAAAhCAAAQgAAEIQAACEIBA6wIIcLRuhDkgAAEIQAACEIAABCAAAQhAAAIQ6OIC&#10;CHB08Q2E5kEAAhCAAAQgAAEIQAACEIAABCDQugDuotK6EeaAAAQgAAEIQOBaFSgsLDxy5IjRaLxW&#10;VxDr5Y2ARCIZMWJEfHw8X4hOVV3449v6hipvyuygZWWBofETHpEHRXZQ+SgWAhCAwFUhgADHVbGZ&#10;0EgIQAACEIAABDpE4Isvvrjrrrs6pGgUek0I2O8hF7e9mHjL4112tfJ2vNF75lNdtnloGAQgAIFO&#10;EECAoxOQUQUEIAABCEAAAl1U4NNPP50zZ04XbRya1QUE7PeQnE+e7nvrQsbMMCKmC/57fkd68r0v&#10;dgEzNAECEICAzwQwBofP6FExBCAAAQhAAAIQgMDVJWA2mRjG1DX/vbok0VoIQAACHSHQngDHtm3b&#10;OqIpKBMCEIAABCAAAQj4WCBr/Wx2Wp9F7ajOTF+xcC79NXf+krW78lSum1a2a/nyXWVtaHrhrqXp&#10;bBUOU076/Nkrfqx2V5R12TZXyvAr17aWtmGlfhOzihgzTV3z39/EBsBKQgACEHAr0J4ABxWIGAf2&#10;KwhAAAIQgAAErk2BpEXrtywexORtWJamm71285YtWza/tTRxz/K1B9zGHdqEUZOXr3OygC5je27q&#10;mLIvDxS6Kc26bPS0NWumRbel2kGLt6xflNSWJTBvSwGz2SSiDI52/VtxYueKJUvGTfndqCmL5zy3&#10;7XhVO8txVTu2FgQgAAEItDPA4X2MI//bj0fNek0047X+iz/ddNFyTaQjXuS3cf637837tty2vTVn&#10;d8yby9Y+/cWD+dZXnb6Yv+/T6Vw7p7+SWWOZU3Xi/Q2Wxi/bcaIBexEEIAABCEAAAtecQHVudk3q&#10;yNQwbsWUibMfnJa7/QgX4VDlbFg+nxI75s5ftc0xrcPpu2W7VtEScxetOcCmeVDqxcrdzO6VDrkU&#10;uswD5RMXzJ3BbN6dYwN1ueyZprSRpkqXb8jhf1VRJUvT0tcusTS00Fk85ZrbaG1doRUrVnAJO5aJ&#10;/my1hHbnblTseXnum+W3/u3f+3e/d3j3q6/Oqnlj/vuHdULmg7TaeMwAAQhA4JoXaH+Ag2i+/fbb&#10;dgLpMtd/LH1+/SLz9kd33qJ68rNcDRXUES9yv0POfrVhwn/r2Sr4qfrgk/9QL/7fE+btT2y9p+75&#10;ty+4fPHyd4vfljy/geZ8YDnz85Pfs3cF0xz65s6LvbZuphcX7RxfMv2NzKaSPeawJMDaf6ny2bCt&#10;T06SWvO2LWUTaFcdcJM861hwmceJt603ys0cThJom689m/fL/d7rvMllYnDHNyErffnaLZnNLgFW&#10;Z25YtcSaqOw8HZrEmu8edi/QD19X+dNtT15uCdC8BPr9bM3Vtv2A5pbIWj+X2uesJe4Xcf5uG9ao&#10;8Efup/vsuR7vQ7bdnpZZtSGzc3e8jt+/um4NtMvObZYV77BTN2+78w+p86OW0x3d4UV6oeVR1vtP&#10;SNcFb3/Lrny7bNm3lQ7La899+sz9t4wbN+7mO5Z9ek5ref/Kt0voJcv0Wjb/6pXvn7fMuejlbwus&#10;s1pLdPqu+0XsGuPuYOiiO0mzb5y5C1ekNz8Cu5MKS52YdGDN0rRdB3IKVRQdSF64cc00CndUH1i7&#10;MnvMmg2U17Em9eDy9RnNIgdO3y3ctnpD2LL0LekLmLQNND+lXqyaykxdtaVFAkb1ge01U0dEx4+c&#10;Eb9ru6VcN8tGWJvfVOmGNWOyV9oyTfIzdZNWUQbK2rnq99KPtOlHQvv3oatqyblz59q3t8WfTleF&#10;sifYMTja/G/+N/9j/vx/80bHSrhlJd2um7fib7HmerY0zfldT859ZOTUR279264cbfvKZ5e6quzR&#10;WAhAAAIdIuBVgINuGk99VfR6fZvvHp9T8P7gfhNiFAwjTbhlyLzjRWdp7TriRYY58fb7i0/1fv+R&#10;IJuf5mzRW6MHTAhkX/Dr3av/jlMnKGzh7EWmx5SdG+8axc4ZPGF87Ac5Jewio+fkrxofK6enioRR&#10;vUYdLmAb38aJckS5iRJF2URYbqJsWE8mx6TWstyDzPzXtmxZOVbpSQHcPPTDfsnm0Pl84m3a45R4&#10;u7pNfYc9rsjFjPSrzjptWDdLlbauU2t3kRjs7Up5tLwut/zIti+bLswxWZu35eqL+J/HbU+H1mVs&#10;2KxcmLaJ/Z09tTx9S5b1d7Yqb9uKJW/letQm5zO1LEGXsX5l3kT2J/0W7gd002/6nCMHRqQmOGmJ&#10;+0UG1zor0PM10mWtX5k9ltuH0xfK16/e5i6h27bbb9DN5tZhy4YVM1UblqAnuhe7SBsX1eemr/c4&#10;v9/Jh9TLo5ZSGRAgl7Wxzb+12bUFW59Z+K8jjqutzUx74vTNL2/dv3//t6+Ny1iclsnHLUrOn75/&#10;Pb3ITU+ksC9pMz96L3Bx+vf79/+w/o4raz870SzC4fRd94t4uhHcHD+bvnE2rJlWnbZsve1I2Urh&#10;FIZIWzFNmbHlxWUL5s2dv5wPjlQf2Z49cf7MePZ3QPzMB6dlHsi0i3A4fVeVn1k2dmKqklGOXb55&#10;2Uh2SadT4YEvQ2eMpRhK9IipSQd3cREJT5ZVZf94Yuxcrkny+JnzJ2b/mM0HMwKoVjYDJX7kxCS1&#10;CgEOR/VBgwalpHC7LsPQE/qz1T2OMjhoFI42/3vh1Jc9bhwd3mzZhBsn30iv1B//x19PTfl3Wsau&#10;tP/edOrRl4/Xt6N8rlWtNh4zQAACELjmBbwKcPA6O3fulEgkbZPSGUsDFX78MnJFrKq6hDp6dMSL&#10;DDPkgYf3Pjumv5uftfrqfMc+tS1fLN/6VdGiwbEtV7NanT84KqFtK+9ybmdJrWUHml2hdkxqpVcW&#10;v5Wb/94T7LVJVxmq65dTXmxa0y8wOodMD12yYnYyn3gbljz78YVRWbn8+SF7UZzNvKXUW+tlehdp&#10;rs2TZtll3WftOl9zefSkmSNy8yyX0p2WUJ2RxqXYLknftcEyipv9pVe75+0yFGj7eVpMwpjUrD3W&#10;dB1dxq78kWPj+GVdp0O7LDs380jK2BHR3O/sabNGZGbncbPmpC9akz1x+YPt72jtWIJ85LLNKydx&#10;Vcnpt3LiEUtdTGF2RtLIQflOWuJ+kSFjnBXo8RrpMnftGTGRP1FQpi7ZmDYz3v0mYHf7qKWrF6dy&#10;68DIo1MXr1gSkM5eTGV3oQ270vm9rCmhyMnuhJRvT/dzx/kmzpiWn5ae4XiK5XDgcpa97/aoxejy&#10;MtLZRDbqMOAQLFVlrV+6PkuljIofFMcOVmA7nqQdyEPKvv12yt445/nTN/9z2QjHjadI/cuO5yd3&#10;o6sSjKLXuJuH/JB9np3pypVz41J6Np/9fMaO1HEjuFm73Tznloxzl+zfd/qu+0U83OU8O37Ko8cu&#10;e3rsgS2e5zJED5q2cOW69M1bNqUtT8lds5IiqXqG0VPnEsv0zHZ1eU1NUyudvqtSqRMTWx8rI2f3&#10;5qKDL85jS37o9WzmxK4M+nniybI0T1KS5ZuEoiOJidZgRnwc/z2PyY2ALWvDk/QNKofNvzBzGRxt&#10;+ldbeyU+PNyy1PlXpj08ctrDo6Y9/Kfd1fUnM76bMv22eMrskCRMmXnbzxnH69tePlcyNjQEIAAB&#10;CAgQ4CDEto45WlJa15zeUKNiOuJF7jSG/ZllP/n1j/v9qYKz7A9bQ/5XGa9S+oaOcfqiZalTW0fN&#10;/WTWxdh5g8Obl3Th1ZfKlz82JlSQ/chZUqvqwPr18oXp7BXquUza+gMqx6RWesWSBrI4zpY02yJD&#10;NVe5aPOWzUtSbdeMuHNIupTUNMVPW7ZsLHt+WLjtxY3KhW+xV8XXzmW+fM96wdUxzbVl0mxrWbuu&#10;lHSF2zYfSeF/mTnN7C3b9WKabm4a5Sg8HbVnu7uchHYaCrL92lBIYurY7AN8hIPrbZ1q/VXqKh3a&#10;TdmUQKVUWjasXKlUF5Zzp4/J89PfWj4pzuVVwtZb20oJ1UWFKUl8QKEs+0jYyCSli5Y01eS4iH0r&#10;bO96vEY1ZUWJyjJLP/ilHmSd52YeHNF8t2fCRkwbcTCT26dyt++Jepr2+7S5jCUZxFUWOlK+W999&#10;nM4hG7Hw6WnZaemZzUMcTlLrnWXvuzlqUW35B/JTVvB5+G/RkbKpflVO+toDY1cvHqSk7gXLqXdB&#10;0/FkRWregfx2rsu1uVjKPZ++97fJPVs9blRVXRrZiw1raC+dvlT/7fN33Mz2W9mYyfdr0el08kDL&#10;964iUF5yvqTejsvpu+4X8RDb8+NnYkrqiSw+Fux+0mWsnb3W1v1EHj1owfyJRUU1DF0xiWLTJm1T&#10;s24mTt+lBKI8axzfdaVZew5M+pet1E1Pj8llhxr1ZFmaJze3yFpyWV5egNLzlM7WHK759/kkDg/T&#10;NzgNSpRox0Mqr66ttyyY+Oedbx3e+dY3yyh5xKxTNY7qE2MtMzzpusYGXTvK5xfBBAEIQOC3LiBM&#10;gGPmzJltgoyNCW4+vzRUyXTEi85bFTbm1d+rn6RBRme9/2pYrwcYZSxd4HD6Ir/84DsP04gbq4LW&#10;LNlh1xvlyqZl32n+PGcefSUJMblIeZXrM3f9mJlXLRtLF7vdd0FxnaGaOiKxZRP10UTubIqfmZa+&#10;mI99xCcm0L90MYqdHNJcHZNm3WftNq+s6eLX7AXLDyYtXzqJvcjktITqzD2Fk2aMZS99xc98fG6U&#10;a23vDYXYkh6UET9iYvYu9lczH99ouqrnPB3aTYllZbZftPxc1qt28lbPUVprp7sSctLX5S5YzO+P&#10;qtyM6hEp0S5bYqnHySJ2LWh61/M1KivKz92TO+jpjXRau2GJLP3FVro50fx0otDChYJClmbI2Ixz&#10;eh49du5s3cHsatdZ6Ej5bm3fcf1+8vylYzPTNmTZRyBcpdY7lOLyqMUeoCZNHemYh68r2rX6vaiF&#10;bHTDOtkdT9hN7eZ40v61vHqXVLS8HuBsVc5t/Gfmg4vGsd0+S65ky3vN+edXP+z/4avne+34Jzt0&#10;R+WVguZL1dfb5ck4fdf9Ih5zenz8bPrYt1K2PHXa1Oy31u3K4bM8q3O2bNwzZFAcQ7GUsM2vb+PG&#10;7FTlbVi+MN2u16Hzd5UJqdEH9lBwT5WZNr+pZ1wNXd2xTZTQlztrarLtb/nIGdOqaahRT5ZVpkwa&#10;cmAz1yS6aLBxT8qkFAQ4PN51aEbK3fAwfYNmbnPuBp+10XvgbT//fIhG3GiW90EjjJrkAX6HL1yx&#10;vl6e+6tfoAwZHG3ZfpgXAhCAgJ2AAAGO6dOnt3kMDqXi+gatZWxOnbZEFhRL41x0xIsuNnbo6Lt2&#10;fvmE+cuHXx2qqIkOS+BOepy+2FRA714TakrO8j9zGi5s+sfOvXfcsXywYL8gnCa1KscuWTNXtnvt&#10;8ofmUeL8LvcjoLcpQ1VWZv+zqhmTqvDAlvXr165YtHD17qY3HNJcHZNm3WftNt8Ulh7RG1ZMjQod&#10;O3euZZB6pyXQi02Vy5Vusm29N+ysg0N8Smo2ddpWHdmVPyaledayk3RorlV6S6SpeROjo205yfwb&#10;nXDVjroPrNMtWWG5M6EuKyN3ZEo847Ylzhexrkqzdz1fI5k8IGnubH7XkSempuRm5LrtXx4dl+Co&#10;qLP1SW9KH+d2Mr3rLHSkfHvxOZEPWrAk9cC6DU1DILg8cDnU4uaoZXeMsFssb+MW1Yiog9n2Q8l6&#10;fjzxYi2v4UVpBNJ/Vv3ln7d249ax153vffZEKh8VCQoPPPIDJXFEdOvVfP2DguzCik7fdb+Ig6bz&#10;gyE3m6vjZ/Mymj72rW0p+aDFa5dEH3hxMdtnZO6S12kUomXcABnTVqxIObh8Ab26cF3Z1FULm6IS&#10;bCucvRs/c8WC6rULZy9cW71gKX/4jEudmJe2wBbtYIcXncFlUtqm5BkL2KFGo10vaxsNNmzsslV8&#10;k+iiQcoqrpmYPBegJA5PRt/gC2zz6Bv8mB3yfg8vNb/69KffXVJxJehKft254q3cSKU0aPCwyd/t&#10;+uaSTsTo8nd/883oYUOVbR/jA2NweL69MScEIHBNC3gV4KChNyh3QyaTtXkMjt5x0w+f2VlqoE4i&#10;JfvObOKHseiIF51uvMvfTZ/7xV729q7amlMlNXcMYGt3+uLZ7UOW/ZjPFaK5WLA3Pn4I/WRoOL1m&#10;8Xcnbr5j/Xj+J54wk4uUV2XitGVpGzdv+t+qieXpr+9xHCykqfY2ZKgmpY6g82v7s8HqH1fM5TJx&#10;c9KXrDwgGzRyxqJ165dPdbNujkmz7rN2nRalpFEQpmWvsQ5w6rQEerGwyLriOlUTgc56WdD6oveG&#10;wmxLD0pJHjM288CeAz8WTUxt+jnrKh2agm/RUXmFdmdpZXm5luESA5QBKnZwf3aiX+0yV5k5HrTJ&#10;k1lUebvWrMmcwSX88xN1HBg7gv1x76olbhahpRzf9XiN4pOSbLsA1xSlzP0IkkmpYw782HwEiOoj&#10;u46MSeVGKmlKH+f2J1krWeieaGEeZwLK1IVLUvas23jEErLz9MDl5qjlCjpu/hI625u4x35oU5fH&#10;E2ytVgXqz337z3+euPOfT6S4SvToFkTXKgLDY3UNloFFtQ06eWx40xjfLt51v0izhrk8GLo+frZc&#10;McqcOzJkkENeo4v1D0tduJoG4GDH496YtmxaouXQpxy0YA2bPUajdC+bxB/FKYPE2lXFybvs+ytp&#10;ic0bV1qiw0zYyCXUHdTWvSVs0urVXC6j3URlckOSulx2gF2lyXyTNm9csyCZb6Zdk5o9b3VbYwa3&#10;Am2/f4rlrigRN/1h058Tst779+RbHh116/Inv6ydteafz472YwIHP7tmwHfLl426Zdmj+wa8sXRw&#10;UHvu0oK7qGDHhQAEIMAKeBXguPXWW9upKE994AHt8sX/Fc3476j3mfX8MBYd8aLT9vWYsv4x45oF&#10;1EXl3cWnktbfwf02cfpi/4mbbq5YPOs10YzXhrzBrHl5SgL19d6x75ka3Yv/t5Fe5B5fHG6nQrPF&#10;nKa80qXt+WnsGGPysOjoKCbK0q2kWVKrrZQ2ZKjKRy5YWJO2ektONXdqTHm3L75VM3cu/Yqqzs/V&#10;pU6bNDY1Oaxs++Y91Jva1co5Js26z9p1VU787MenlaXzd1FxWkLYiBlJu97j7pBRdmDzlnK+IDor&#10;yj+Ywb5Ynbl9O/+i94ZCbEnPykgeMyk7Pb1o2gi7y3Wu0qEphSVlZM2XGw6UcVtDV3Zgw5c1k8Zw&#10;lwypM/mRXfxddssO7DqS4vGvds+a2WwuGqtxyeqsiSuWc/2F+Im7gQoXIHDaEveLOHvX8zWiHT70&#10;y818nE6Xl5k7ZGSS+3457G5fvm7F+kyrY+b61WnqhQv4cUr1ezZad7LtcTNGhLWShd4OPyxiEVCO&#10;XLw0Zdf2Pfyfrg9czQ90ro9aLmG5blbR0x6M37LZljFidzxpOnRg07QuoM1+bTGNQPr838bZRfbP&#10;bbznme8tOQRXzhXcMW4IhT56poz8Ycd+7tXK/Tt2tBiE1Om77hdp1jiXB0PXx89my+sKD6S9lT1x&#10;9ohW0i9z31rs6b3bW8frUnPQXXNpZPIu1aSrrjGUf0FT+/4N7jP0yRXPfv9t2qFvXtq88q7Jvf35&#10;cvz6THhl4yuHv33lm1UTkuXtL/+qw0SDIQABCAguIKKDaFsL5YcUbeu4G22t5bcxP5uczyy1XMBR&#10;ZW1YvWZ7rlovixuz6Gn+ohDdRWV12sEivSwgadqypxdSPj7dAWD5uj1hC9fbLvs0FUI3I1i9mkpg&#10;ApJmrFjBXcNpVoM9Kl06X79uw5Eiqi4gbsSCpYv5K1O2IuLGLFyYlLE6f+aWJan2hdg9p7uoLE0/&#10;oZcNWbjOcknKySo4aQD9vjow1u62uHS7z4WrVUvSl41UMs4QrI3Sh46YNqgsN2k5t+plB9asSDtS&#10;ziTMWpSavTuaV2yvYaftbk3rnrV+blr02rdm02a2A6nOTF+Xtiu7Rs802yxsHMf2RmjKtCVL2X2B&#10;m/K2LV+xkfYaRhY6ZOEa27VB9i2XG9/j1bUvoXDLoic2WuJLXAHUz2hG7qL06HWW0WEcW+J+EWfv&#10;sjdL9nyN6E62a1dvPFFjt8O3tmplmelpFuC4ITMWLl7ADYFC67kmNyk6a9eRGlnSjOUrFvAZKq3s&#10;z977ttbaa+j9Fp/66gOrFq+LXsEfBpwcuJwc6NgZnR+1nB6g7F5UZaxdmj3jLWs3Astm1UfPWDgi&#10;d4/l0HENUXu7KpXUC4X529pbI7iCsl8bl95369qU/Q/OX8vdOMUy3bOevSustuDbtH+mfXW6IXDg&#10;HUv+tuTWXlxuR8HWZU+kHanSMYE9b172Mt18pakcKtXZu85fdLEmLg+G9odJu6812vdWWvtb0nE1&#10;ZdrCJQusx0++ik8//XTOnDnewmH5a1fAfg/J+eTp3pNuF3HjeXbBfy/8+HXyvS9eu5sCawYBCECg&#10;dYF2BjgQ3WidFnN0hABOKTtCFWViv8I+AAEXAle+3Xh+3HxuTNFrdvriiy/uuuuua3b1sGJeC9jv&#10;IRTg6DNpJl0cFLGpF13u34t7tiHA4fUGRwEQgMDVLdCeAMfVvcZo/VUtgBPRq3rzddnGY7/qspsG&#10;DfOxQP3+TzMGzpnMp3Ncq1NhYeGRI0faPFz6tcqB9WouQMPMjRgxIj7e0qGUzeCYcFtXTN7gUkou&#10;7vkGAQ7swhCAwG9cAAGO3/gOgNWHAAQgAAEIQAACEPBI4OK2NeGJicqI2C4Y41CVl1Tl5/Weudyj&#10;NcFMEIAABK5RAQQ4rtENi9WCAAQgAAEIQAACEBBUQNdQWbjnXX1DlaClClOYLDA8fuIf5IG4R7Aw&#10;nigFAhC4SgUQ4LhKNxyaDQEIQAACEIAABCAAAQhAAAIQgECTgFe3iQUkBCAAAQhAAAIQgAAEIAAB&#10;CEAAAhDoCgIIcHSFrYA2QAACEIAABCAAAQhAAAIQgAAEIOCVAAIcXvFhYQhAAAIQgAAEIAABCEAA&#10;AhCAAAS6ggACHF1hK6ANEIAABCAAAQhAAAIQgAAEIAABCHglgACHV3xYGAIQgAAEIAABCEAAAhCA&#10;AAQgAIGuIIAAR1fYCmgDBCAAAQhAAAIQgAAEIAABCEAAAl4JIMDhFR8WhgAEIAABCEAAAhCAAAQg&#10;AAEIQKArCCDA0RW2AtoAAQhAAAIQgAAEIAABCEAAAhCAgFcCCHB4xYeFIQABCEAAAhCAAAQgAAEI&#10;QAACEOgKAghwdIWtgDZAAAIQgAAEIAABCEAAAhCAAAQg4JUAAhxe8WFhCEAAAhCAAAQgAAEIQAAC&#10;EIAABLqCAAIcXWEroA0QgAAEIAABCEAAAhCAAAQgAAEIeCWAAIdXfFgYAhCAAAQgAAEIQAACEIAA&#10;BCAAga4ggABHV9gKaAMEIAABCEAAAhCAAAQgAAEIQAACXgkgwOEVHxaGAAQgAAEIQAACEIAABCAA&#10;AQhAoCsIIMDRFbYC2gABCEAAAhCAAAQgAAEIQAACEICAVwIIcHjFh4UhAAEIQAACEIAABCAAAQhA&#10;AAIQ6AoCCHB0ha2ANkAAAhCAAAQgAAEIQAACEIAABCDglQACHF7xYWEIQAACEIAABCAAAQhAAAIQ&#10;gAAEuoIAAhxdYSugDRCAAAQgAAEIQAACEIAABCAAAQh4JYAAh1d8WBgCEIAABCAAAQhAAAIQgAAE&#10;IACBriCAAEdX2ApoAwQgAAEIQAACEIAABCAAAQhAAAJeCSDA4RUfFoYABCAAAQhAAAIQgAAEIAAB&#10;CECgKwggwNEVtgLaAAEIQAACEIAABCAAAQhAAAIQgIBXAghweMWHhSEAAQhAAAIQgAAEIAABCEAA&#10;AhDoCgIIcHSFrYA2QAACEIAABCAAAQhAAAIQgAAEIOCVAAIcXvFhYQhAAAIQgAAEIAABCEAAAhCA&#10;AAS6ggACHF1hK6ANEIAABCAAAQhAAAIQgAAEIAABCHglgACHV3xYGAIQgAAEIAABCEAAAhCAAAQg&#10;AIGuIIAAR1fYCmgDBCAAAQhAAAIQgAAEIAABCEAAAl4JIMDhFR8WhgAEIAABCEAAAhCAAAQgAAEI&#10;QKArCCDA0RW2AtoAAQhAAAIQgAAEIAABCEAAAhCAgFcCCHB4xYeFIQABCEAAAhCAAAQgAAEIQAAC&#10;EOgKAghwdIWtgDZAAAIQgAAEIAABCEAAAhCAAAQg4JUAAhxe8WFhCEAAAhCAAAQgAAEIQAACEIAA&#10;BLqCAAIcXWEroA0QgAAEIAABCEAAAhCAAAQgAAEIeCWAAIdXfFgYAhCAAAQgAAEIQAACEIAABCAA&#10;ga4ggABHV9gKaAMEIAABCEAAAhCAAAQgAAEIQAACXgkgwOEVHxaGAAQgAAEIQAACEIAABCAAAQhA&#10;oCsIIMDRFbYC2gABCEAAAhCAAAQgAAEIQAACEICAVwIIcHjFh4UhAAEIQAACEIAABCAAAQhAAAIQ&#10;6AoCCHB0ha2ANkAAAhCAAAQgAAEIQAACEIAABCDglQACHF7xYWEIQAACEIAABCAAAQhAAAIQgAAE&#10;uoIAAhxdYSugDRCAAAQgAAEIQAACEIAABCAAAQh4JYAAh1d8WBgCEIAABCAAAQhAAAIQgAAEIACB&#10;riCAAEdX2ApoAwQgAAEIQAACEIAABCAAAQhAAAJeCSDA4RUfFoYABCAAAQhAAAIQgAAEIAABCECg&#10;KwggwNEVtgLaAAEIQAACEIAABCAAAQhAAAIQgIBXAghweMWHhSEAAQhAAAIQgAAEIAABCEAAAhDo&#10;CgIIcHSFrYA2QAACEIAABCAAAQhAAAIQgAAEIOCVAAIcXvFhYQhAAAIQgAAEIAABCEAAAhCAAAS6&#10;ggACHF1hK6ANEIAABCAAAQhAAAIQgAAEIAABCHglgACHV3xYGAIQgAAEIAABCEAAAhCAAAQgAIGu&#10;IIAAR1fYCmgDBCAAAQhAAAIQgAAEIAABCEAAAl4JIMDhFR8WhgAEIAABCEAAAhCAAAQgAAEIQKAr&#10;CCDA0RW2AtoAAQhAAAIQgAAEIAABCEAAAhCAgFcCCHB4xYeFIQABCEAAAhCAAAQgAAEIQAACEOgK&#10;AghwdIWtgDZAAAIQgAAEIAABCEAAAhCAAAQg4JUAAhxe8WFhCEAAAhCAAAQgAAEIQAACEIAABLqC&#10;AAIcXWEroA0QgAAEIAABCEAAAhCAAAQgAAEIeCWAAIdXfFgYAhCAAAQgAAEIQAACEIAABCAAga4g&#10;gABHV9gKaAMEIAABCEAAAhCAAAQgAAEIQAACXgkgwOEVHxaGAAQgAAEIQAACEIAABCAAAQhAoCsI&#10;IMDRFbYC2gABCEAAAhCAAAQgAAEIQAACEICAVwIIcHjFh4UhAAEIQAACEIAABCAAAQhAAAIQ6AoC&#10;CHB0ha2ANkAAAhCAAAQgAAEIQAACEIAABCDglQACHF7xYWEIQAACEIAABCAAAQhAAAIQgAAEuoIA&#10;AhxdYSugDRCAAAQgAAEIQAACEIAABCAAAQh4JYAAh1d8WBgCEIAABCAAAQhAAAIQgAAEIACBriCA&#10;AEdX2ApoAwQgAAEIQAACEIAABCAAAQhAAAJeCSDA4RUfFoYABCAAAQhAAAIQgAAEIAABCECgKwgg&#10;wNEVtgLaAAEIQAACEIAABCAAAQhAAAIQgIBXAghweMWHhSEAAQhAAAIQgAAEIAABCEAAAhDoCgII&#10;cHSFrYA2QAACEIAABCAAAQhAAAIQgAAEIOCVAAIcXvFhYQhAAAIQgAAEIAABCEAAAhCAAAS6ggAC&#10;HF1hK6ANEIAABCAAAQhAAAIQgAAEIAABCHglgACHV3xYGAIQgAAEIAABCEAAAhCAAAQgAIGuIIAA&#10;R1fYCmgDBCAAAQhAAAIQgAAEIAABCEAAAl4JIMDhFR8WhgAEIAABCEAAAhCAAAQgAAEIQKArCCDA&#10;0RW2AtoAAQhAAAIQgAAEIAABCEAAAhCAgFcCCHB4xYeFIQABCEAAAhCAAAQgAAEIQAACEOgKAghw&#10;dIWtgDZAAAIQgAAEIAABCEAAAhCAAAQg4JWAJwEOQ8mxrQ/Mf00047XYue8++W2BxqsaCzct2Xq4&#10;9RJOr5nx2rxvy5tmPPWF6I3TrS/nbg62TFoLy2PWG9NfPJjvXYmWpUt/vHPZjyVOi2p6y7ribmYW&#10;pDFXcSFebyBhbF3s8MIU3qbN4zVIm2pzMrOHn1Zvq+lKy3ttLsx+0lV2wsNv2B0zLQfPLzw4gDts&#10;UkcWYaC60r7TgW3JfXXZp+8fq7KvoebYjsWLPfky7Yhmef0xaeXr0unb1/zhqGNUybLzfqJ02Co0&#10;2yOu+T2hIz6zKBMCEIDAb0ig9QBH/rcbRn2sfDLtUfP2J0rWTxzyw1cPfHvFC6G6/Dyjh4tvfmfn&#10;zmoP5/VwtrhD25+gFWEfm2cvVh170j6G4mEZjrPFTNq6dlKs08Wb3rKuuJuZ292Aa2dB7zaQELZC&#10;7/BebhvvQLysnGnDp9XbqrrQ8t6ZX1s74ajH+APmvZ8kB33yP/75XaME2VhCQAnSkKuhEIMmR7X1&#10;q59PNLX19PqvKjSFnn6ZdsA6evcxaeXr0unbv4XDUQeokmWn/kTpmFVotkf8FvaEDvjIokgIQAAC&#10;vxmB1gIcusz17yjWvzBlSJiUNQnr88CTg2JPFeXTc7omsOSLNcteE8364rCO0ZzdMW8ue62v/8rv&#10;zjbwfob87z+dzr0YO/e99WdVDFO+adn3zzBFo2e8t6nU6SL28HGv3KJ64O1Mx4QRh7rqdq5kC6RJ&#10;c+hT0YxP9+rY5yXfvnenm/iFvNudd8R+lWdJEnHWfqbm0BfTZ9EKvvvqtzssORr2V0Jsz5tevLLz&#10;xXcT6DrnrHef3MeFgSxv2a14dlO6R1Oly3ac4NE41Ve5QmLnbth0Wfub2RUdVrSVDaTd++L6V89a&#10;lqLtPurtXPvrVO3cSdzs8FSVrm7v2+/xm2Yrt78528ldbsT8fZ+23J1oj3XywXGxzQXcY53X22Lv&#10;bfZp/Y3uh9gJnW74Zgd/x+M8uwwFCvvPei124cc7LZ8UW0Gqw2+8t+aUqunT6uKg5/Tz8hvdD9nV&#10;Dr7zhpKdp2xHvKwTo+L6W/5ytgmcq7rYWB1/aHLcH5wc+pp9pe7Y9Db7PZiw+FNuF7I/HDl8z16T&#10;u4WAB3xf/URpdRXYhrXY0NwPOdvXYvOfRtwPzk9WL236GXlNbnmsFAQgAAEIeCnQWoAjp+D9wb1G&#10;BdrV0mPSq08PS+BfyKsOfexR85d3jFIdfPKZkjtfXmTe/ujOGwqnv8FFJS7vWfy+5Hn2ot+jh+9j&#10;/vjOsRImat7ayf9iKMD/4Dy5s0War82oP0xZfurn549RZMRuqnZcMHjIKGZvTh3NdPYUBSxKDufQ&#10;07oTh7V3Do5yCaQr3PRxye+TucQLJ2Wyp6kPvGp8cj2t4PTYH8595YF0zb7vl8tHnqCLnBuGMK98&#10;v9MS6KEl7VY80lpQU6WLdo4vufOlgzUW1XLN5Dn5LJrh3neOWl70oPZrbZZWNpBi1PjwTftyubXW&#10;Ht5XcufopCaBdu8krezwRScG38VvmllvcNvLyU7OfzQcNuLl7xa/LXl+wxPNdienO56rDSngHuus&#10;Xoe9126njbnWdi5P1wc7oSsp28G/1PE4T5+L7xZ/EPD+hifOPsA88L59kFp14u0te8fPWT5Y2axg&#10;Dz8vnm62a3O+/kN77d3H99OkI57qzhusWYNtOAq52FgdfWhy3B9aPfTlnNsaM5072DLLn/su3+47&#10;dHqOq+/Za2u7C3jAt8J09k+UVleBGtZyQ9v/Hmvx04j/wXnPinXWn5G/2S+ma2tPx9pAAAIQEFyg&#10;tQAHYyyNCQt1Va0ydlRvyuyQlhzK3Tp55LweCnqecMf4J4+fo5wOpseUnRvv4oIj0oTewXSt274Y&#10;54u0rKjP4qfj9r6y83BTpIBxumBs76jDhy5omKr8nIA37w47fPEKo7uws7DPhB4tSqTkEWuX8rlf&#10;bU2e+OrkcJrDaZklxwryb75hegytYPy8Jwfc5JG9pOTYqa3HCmrkw179csF0+8CQw+I1py6+NX4Y&#10;h6ZIuGPk4lMXLaupjJ9+A3FJE0b1ukOl9W7EE48a3ZVmasMG8ruh34Qdp9jhAHSndx6OmzC4aT28&#10;2Enc7/C95o1uvmlc7eQOGzH/eIHfPTdyH4f4eY/0vp5rrAefgjaAeL7Huqi3DXtvV9pnBG9LG8x/&#10;GzuhM2Hrwd/pcb4mr+TE+MG0t4eOv6/k6VQ/awH53376fMzEltENetezz4vgW/oqK7DHgHmnstj8&#10;RN3prWW9JtjO7jw+CjndWJ1waHLcH1o/9Mninrwjnr4HY8ff+KSu8ESzzqrX8JGqDQcfzw/4dvt5&#10;G+ja+xOlDavANsxhQ7uu1/KD8yr72KK5EIAABCDQ6QKtBjgkMaXVNa6aFR9gG3iidMf31vE7v/mz&#10;SlXC/RypuXz0/Te2PvnM+lErixzLcLpIi9n8Bk959YaSJz/ItT/Pd7Jg/97zDl88wRQdLowadXNs&#10;zdkSTc7Fw6N6J7Ss1dI7tPqFuJvC4p68b3CodQanjUmIp7NZbpJLbHO62Uah42fsvU+66aWvwma/&#10;Nv3FfflcTxlXk6bBcAefP8JOUQm9DTV8qoqdaqfvDz6vsC0bSD5w+qiivacYzbFzmyYPaDEuQHt3&#10;Ek93eJuU853cYSOWFKoZGdfPi6awgAS3O57dZmgLCMN4vsc6+rRp7/X5jtKRDWiL+W9iJ3SGbbeH&#10;O34E6OA2KjGs5WIXs9ar4hP25ToZj9njz0tHbveuX3b8kKFVO49paw5nnR2fZD/qk4dHIVpDxzk7&#10;4dDkdH9o5QdA7zDrQVLhF8Zo7L5Mr+kjVVsOPm054PM7d5vo2vsTpW2rwDhs6PbW2/U/v2ghBCAA&#10;AQh0kkBrAY7kXg+cKrBPoKDeHA/MsgxyYd/Gm34/2zJ4JzsK3YPz6OLS2e3Tn8llBvd54NH79j4b&#10;57hCThZxstbKUY/cOOr7H9cfanrP2YJ9Ro0qP/t9yeGhcf17xI46XrTpUPmdo/u4Ugy94a73b6m4&#10;87kf861zOG1MfiHb7YWddMYaW1k04Ijji5Z3g/vfOmfn5icaN9w2r+zE8u+bDXrfojF+gdKvcmw/&#10;9cvzL0pDm2dtd9Iu0CWr8WwDUS+V2PX7Mql/yuLxA1usRzt3Eo93eEt1re3ktlbFxgfUqKwjqlSr&#10;3e94jtvEMxDG8z3WmU8b9t4uudcI3CjPzH9DO6FzX2cfATq4Hc5zGCA6ftDz90xZfnPB8/vcHRj5&#10;Wlx9XgTexldbcUPGx+/cd3Dn96p5Qym7wTp5fBRy+qXcCYcmp/tDKz8ALtZZvx21mmrGT26/qa79&#10;I5VnB582HPCtfG2g8/InioerwDhsaC/rvdo+02gvBCAAAQgIL9BagEOeuvgR7eLnvjtRzZ2bVV94&#10;/x/HSu67cUKzXxtM7A19Yj/+jh8Rs+bijjvnbz9B6fcXyzU3DL5z/OAhYeWbPi5ibHEBRlvT4HwR&#10;5+sXmLrmqfA1X1tyQJzWRb08hoxWPv/GmdD+sX5M3Kj4iw9+HT4q2Z1Xwj0Tl5dmLedGIXVaZuzo&#10;pFE79m26TD1rynd+nPsTX5hSEZtXsJd9sW7v1xcsL1rroWFNh7ySWcMwfmFRsdFMQliLiAW74rYp&#10;dHDvRfuOcmja/K8y1g/u3WysE+G39VVWYqsbiNaHOgjMO5SxvHn/FFcb1KOdxLMd3kbpeidvqZ0w&#10;tJffVxlcrLBw0zsXT3Lvu9iZnW+pVkE832Odf2Cd773NdtqrbB/yurmtmv/WdkJHUacfgdDE2CH7&#10;TtHerjn2xRDbLbTlDPVVib11fP/P9rB9GN1OTj8vXm/Pq7+A/kkPnMp6snnvS8+PQk7n7IRDk+P+&#10;0PqhT39pzVeF1LO1ZN/P6+OTJljygdjDUWvfs1f/VubWoNWDj+cH/KYvrM79idLqKrANc9jQnv00&#10;+k1/MV0juzhWAwIQgECHCbQW4KBvWUpJuLl6+eK32JuhLN5z4uY7tt5jd+2Ib1nM+PWrYrf+hZ1n&#10;yEv1D/xr+hD6ITt+zOLCff1pFPS/HPO7b9CivGrugkzsqJvrHpj33ibGySKuVtNv9OT3h1rfdFYX&#10;vReaHDdEz4zq3Y1hwoeMkjND44Y0j8I4FM4O8HH2nT176ZzTaZlhY179F63Uf+k2MTvDYu/glw8c&#10;s/wpxftPsC+eTe5ledFadOyt09fojg1h76Ky4f2wictH0/gatsm64hXWVyzlE9pb0/fFbn1qTGiH&#10;bears+DWNhCtFXUQGKzLd+if4nyDeraTeLTD27a4853cmXePKev/YHx+Ae0b39WMirue4bqruNiZ&#10;XWyv1kA832OdfmCd7L3WnbbljTCuzh2qPa1uzfw3txO2RHR+nKe9/ffqBxa8lvCS+vmnWtxCu8/i&#10;+4zL37/QytZw+nlpzxa8xpZJGjWa6X/LgAT7rxaPj0IuN1ZHH5oc94dWD32JcaNObY+d8d8JXwWt&#10;t3w5Wg5He29w8z17LW3u1g4+nh/wffYTpbVVoIY5bujWfxrhi+la2s+xLhCAAASEFxCZzWbhS732&#10;SqSbmb3ErF/b4pf6tbeeWKNOEKg7+/4XT4ZN2ckOoddhE/bYDqO9JgrulJ1QGKmrqKnCrLDvSuky&#10;1Dh8tXUnuErFrtJmt3XrYH4IQAACEOhcgdYzODq3PagNAtemgObsjgfmc3fwmbXhydKk9R0a3bg2&#10;CbFW3gpcRTvhVdRUb7eKr5cHta+3AOqHAAQgAAEIQEBIAWRwCKmJsiAAAQhAAAIQgAAEIAABCEAA&#10;AhDwiQAyOHzCjkohAAEIQAACEIAABCAAAQhAAAIQEFIAAQ4hNVEWBCAAAQhAAAIQgAAEIAABCEAA&#10;Aj4RQIDDJ+yoFAIQgAAEIAABCEAAAhCAAAQgAAEhBRDgEFITZUEAAhCAAAQgAAEIQAACEIAABCDg&#10;EwEEOHzCjkohAAEIQAACEIAABCAAAQhAAAIQEFIAAQ4hNVEWBCAAAQhAAAIQgAAEIAABCEAAAj4R&#10;QIDDJ+yoFAIQgAAEIAABCEAAAhCAAAQgAAEhBRDgEFITZUEAAhCAAAQgAAEIQAACEIAABCDgEwEE&#10;OHzCjkohAAEIQAACEIAABCAAAQhAAAIQEFIAAQ4hNVEWBCAAAQhAAAIQgAAEIAABCEAAAj4RQIDD&#10;J+yoFAIQgAAEIAABCEAAAhCAAAQgAAEhBRDgEFITZUEAAhCAAAQgAAEIQAACEIAABCDgEwEEOHzC&#10;jkohAAEIQAACEIAABCAAAQhAAAIQEFIAAQ4hNVEWBCAAAQhAAAIQgAAEIAABCEAAAj4RQIDDJ+yo&#10;FAIQgAAEIAABCEAAAhCAAAQgAAEhBRDgEFITZUEAAhCAAAQgAAEIQAACEIAABCDgEwEEOHzCjkoh&#10;AAEIQAACEIAABCAAAQhAAAIQEFIAAQ4hNVEWBCAAAQhAAAIQgAAEIAABCEAAAj4RQIDDJ+yoFAIQ&#10;gAAEIAABCEAAAhCAAAQgAAEhBRDgEFITZUEAAhCAAAQgAAEIQAACEIAABCDgEwEEOHzCjkohAAEI&#10;QAACEIAABCAAAQhAAAIQEFIAAQ4hNVEWBCAAAQhAAAIQgAAEIAABCEAAAj4RQIDDJ+yoFAIQgAAE&#10;IAABCEAAAhCAAAQgAAEhBRDgEFITZUEAAhCAAAQgAAEIQAACEIAABCDgEwEEOHzCjkohAAEIQAAC&#10;EIAABCAAAQhAAAIQEFIAAQ4hNVEWBCAAAQhAAAIQgAAEIAABCEAAAj4RQIDDJ+yoFAIQgAAEIAAB&#10;CEAAAhCAAAQgAAEhBRDgEFITZUEAAhCAAAQgAAEIQAACEIAABCDgEwEEOHzCjkohAAEIQAACEIAA&#10;BCAAAQhAAAIQEFIAAQ4hNVEWBCAAAQhAAAIQgAAEIAABCEAAAj4RQIDDJ+yoFAIQgAAEIAABCEAA&#10;AhCAAAQgAAEhBRDgEFITZUEAAhCAAAQgAAEIQAACEIAABCDgEwEEOHzCjkohAAEIQAACEIAABCAA&#10;AQhAAAIQEFIAAQ4hNVEWBCAAAQhAAAIQgAAEIAABCEAAAj4RQIDDJ+yoFAIQgAAEIAABCEAAAhCA&#10;AAQgAAEhBRDgEFITZUEAAhCAAAQgAAEIQAACEIAABCDgEwEEOHzCjkohAAEIQAACEIAABCAAAQhA&#10;AAIQEFIAAQ4hNVEWBCAAAQhAAAIQgAAEIAABCEAAAj4RQIDDJ+yoFAIQgAAEIAABCEAAAhCAAAQg&#10;AAEhBRDgEFITZUEAAhCAAAQgAAEIQAACEIAABCDgEwEEOHzCjkohAAEIQAACEIAABCAAAQhAAAIQ&#10;EFIAAQ4hNVEWBCAAAQhAAAIQgAAEIAABCEAAAj4RQIDDJ+yoFAIQgAAEIAABCEAAAhCAAAQgAAEh&#10;BRDgEFITZUEAAhCAAAQgAAEIQAACEIAABCDgEwEEOHzCjkohAAEIQAACEIAABCAAAQhAAAIQEFIA&#10;AQ4hNVEWBCAAAQhAAAIQgAAEIAABCEAAAj4RQIDDJ+yoFAIQgAAEIAABCEAAAhCAAAQgAAEhBRDg&#10;EFITZUEAAhCAAAQgAAEIQAACEIAABCDgEwEEOHzCjkohAAEIQAACEIAABCAAAQhAAAIQEFIAAQ4h&#10;NVEWBCAAAQhAAAIQgAAEIAABCEAAAj4RQIDDJ+yoFAIQgAAEIAABCEAAAhCAAAQgAAEhBRDgEFIT&#10;ZUEAAhCAAAQgAAEIQAACEIAABCDgEwEEOHzCjkohAAEIQAACEIAABCAAAQhAAAIQEFIAAQ4hNVEW&#10;BCAAAQhAAAIQgAAEIAABCEAAAj4RQIDDJ+yoFAIQgAAEIAABCEAAAhCAAAQgAAEhBRDgEFITZUEA&#10;AhCAAAQgAAEIQAACEIAABCDgEwEEOHzCjkohAAEIQAACEIAABCAAAQhAAAIQEFIAAQ4hNVEWBCAA&#10;AQhAAAIQgAAEIAABCEAAAj4RQIDDJ+yoFAIQgAAEIAABCEAAAhCAAAQgAAEhBRDgEFITZUEAAhCA&#10;AAQgAAEIQAACEIAABCDgEwEEOHzCjkohAAEIQAACEIAABCAAAQhAAAIQEFIAAQ4hNVEWBCAAAQhA&#10;AAIQgAAEIAABCEAAAj4RQIDDJ+yoFAIQgAAEIAABCEAAAhCAAAQgAAEhBRDgEFITZUEAAhCAAAQg&#10;AAEIQAACEIAABCDgEwEEOHzCjkohAAEIQAACEIAABCAAAQhAAAIQEFIAAQ4hNVEWBCAAAQhAAAIQ&#10;gAAEIAABCEAAAj4RQIDDJ+yoFAIQgAAEIAABCEAAAhCAAAQgAAEhBRDgEFITZUEAAhCAAAQgAAEI&#10;QAACEIAABCDgEwEEOHzCjkohAAEIQAACEIAABCAAAQhAAAIQEFIAAQ4hNVEWBCAAAQhAAAIQgAAE&#10;IAABCEAAAj4RQIDDJ+yoFAIQgAAEIAABCEAAAhCAAAQgAAEhBRDgEFITZUEAAhCAAAQgAAEIQAAC&#10;EIAABCDgEwEEOHzCjkohAAEIQAACEIAABCAAAQhAAAIQEFIAAQ4hNVEWBCAAAQhAAAIQgAAEIAAB&#10;CEAAAj4RQIDDJ+yoFAIQgAAEIAABCEAAAhCAAAQgAAEhBRDgEFITZUEAAhCAAAQgAAEIQAACEIAA&#10;BCDgEwEEOHzCjkohAAEIQAACEIAABCAAAQhAAAIQEFIAAQ4hNVEWBCAAAQhAAAIQgAAEIAABCEAA&#10;Aj4RQIDDJ+yoFAIQgAAEIAABCEAAAhCAAAQgAAEhBRDgEFITZUEAAhCAAAQgAAEIQAACEIAABCDg&#10;EwEEOHzCjkohAAEIQAACEIAABCAAAQhAAAIQEFIAAQ4hNVEWBCAAAQhAAAIQgAAEIAABCEAAAj4R&#10;QIDDJ+yoFAIQgAAEIAABCEAAAhCAAAQgAAEhBRDgEFITZUEAAhCAAAQgAAEIQAACEIAABCDgEwEE&#10;OHzCjkohAAEIQAACEIAABCAAAQhAAAIQEFIAAQ4hNVEWBCAAAQhAAAIQgAAEIAABCEAAAj4RQIDD&#10;J+yoFAIQgAAEIAABCEAAAhCAAAQgAAEhBRDgEFITZUEAAhCAAAQgAAEIQAACEIAABCDgEwEEOHzC&#10;jkohAAEIQAACEIAABCAAAQhAAAIQEFIAAQ4hNVEWBCAAAQhAAAIQgAAEIAABCEAAAj4RQIDDJ+yo&#10;FAIQgAAEIAABCEAAAhCAAAQgAAEhBRDgEFITZUEAAhCAAAQgAAEIQAACEIAABCDgEwEEOHzCjkoh&#10;AAEIQAACEIAABCAAAQhAAAIQEFIAAQ4hNVEWBCAAAQhAAAIQgAAEIAABCEAAAj4RQIDDJ+yoFAIQ&#10;gAAEIAABCEAAAhCAAAQgAAEhBRDgEFITZUEAAhCAAAQgAAEIQAACEIAABCDgEwEEOHzCjkohAAEI&#10;QAACEIAABCAAAQhAAAIQEFIAAQ4hNVEWBCAAAQhAAAIQgAAEIAABCEAAAj4RQIDDJ+yoFAIQgAAE&#10;IAABCEAAAhCAAAQgAAEhBRDgEFITZUEAAhCAAAQgAAEIQAACEIAABCDgEwEEOHzCjkohAAEIQAAC&#10;EIAABCAAAQhAAAIQEFIAAQ4hNVEWBCAAAQhAAAIQgAAEIAABCEAAAj4RQIDDJ+yoFAIQgAAEIAAB&#10;CEAAAhCAAAQgAAEhBRDgEFITZUEAAhCAAAQgAAEIQAACEIAABCDgEwEEOHzCjkohAAEIQAACEIAA&#10;BCAAAQhAAAIQEFIAAQ4hNVEWBCAAAQhAAAIQgAAEIAABCEAAAj4RQIDDJ+yoFAIQgAAEIAABCEAA&#10;AhCAAAQgAAEhBRDgEFITZUEAAhCAAAQgAAEIQAACEIAABCDgEwEEOHzCjkohAAEIQAACEIAABCAA&#10;AQhAAAIQEFIAAQ4hNVEWBCAAAQhAAAIQgAAEIAABCEAAAj4RQIDDJ+yoFAIQgAAEIAABCEAAAhCA&#10;AAQgAAEhBRDgEFITZUEAAhCAAAQgAAEIQAACEIAABCDgEwEEOHzCjkohAAEIQAACEIAABCAAAQhA&#10;AAIQEFIAAQ4hNVEWBCAAAQhAAAIQgAAEIAABCEAAAj4RQIDDJ+yoFAIQgAAEIAABCEAAAhCAAAQg&#10;AAEhBRDgEFITZUEAAhCAAAQgAAEIQAACEIAABCDgEwEEOHzCjkohAAEIQAACEIAABCAAAQhAAAIQ&#10;EFIAAQ4hNVEWBCAAAQhAAAIQgAAEIAABCEAAAj4RQIDDJ+yoFAIQgAAEIAABCEAAAhCAAAQgAAEh&#10;BRDgEFITZUEAAhCAAAQgAAEIQAACEIAABCDgEwEEOHzCjkohAAEIQAACEIAABCAAAQhAAAIQEFIA&#10;AQ4hNVEWBCAAAQhAAAIQgAAEIAABCEAAAj4RQIDDJ+yoFAIQgAAEIAABCEAAAhCAAAQgAAEhBRDg&#10;EFITZUEAAhCAAAQgAAEIQAACEIAABCDgEwEEOHzCjkohAAEIQAACEIAABCAAAQhAAAIQEFIAAQ4h&#10;NVEWBCAAAQhAAAIQgAAEIAABCEAAAj4RQIDDJ+yoFAIQgAAEIAABCEAAAhCAAAQgAAEhBRDgEFIT&#10;ZUEAAhCAAAQgAAEIQAACEIAABCDgEwEEOHzCjkohAAEIQAACEIAABCAAAQhAAAIQEFIAAQ4hNVEW&#10;BCAAAQhAAAIQgAAEIAABCEAAAj4RQIDDJ+yoFAIQgAAEIAABCEAAAhCAAAQgAAEhBRDgEFITZUEA&#10;AhCAAAQgAAEIQAACEIAABCDgEwEEOHzCjkohAAEIQAACEIAABCAAAQhAAAIQEFIAAQ4hNVEWBCAA&#10;AQhAAAIQgAAEIAABCEAAAj4RQIDDJ+yoFAIQgAAEIAABCEAAAhCAAAQgAAEhBRDgEFITZUEAAhCA&#10;AAQgAAEIQAACEIAABCDgEwEEOHzCjkohAAEIQAACEIAABCAAAQhAAAIQEFIAAQ4hNVEWBCAAAQhA&#10;AAIQgAAEIAABCEAAAj4RQIDDJ+yoFAIQgAAEIAABCEAAAhCAAAQgAAEhBRDgEFITZUEAAhCAAAQg&#10;AAEIQAACEIAABCDgEwEEOHzCjkohAAEIQAACEIAABCAAAQhAAAIQEFIAAQ4hNVEWBCAAAQhAAAIQ&#10;gAAEIAABCEAAAj4RQIDDJ+yoFAIQgAAEIAABCEAAAhCAAAQgAAEhBRDgEFITZUEAAhCAAAQgAAEI&#10;QAACEIAABCDgEwEEOHzCjkohAAEIQAACEIAABCAAAQhAAAIQEFIAAQ4hNVEWBCAAAQhAAAIQgAAE&#10;IAABCEAAAj4RQIDDJ+yoFAIQgAAEIAABCEAAAhCAAAQgAAEhBRDgEFITZUEAAhCAAAQgAAEIQAAC&#10;EIAABCDgEwEEOHzCjkohAAEIQAACEIAABCAAAQhAAAIQEFIAAQ4hNVEWBCAAAQhAAAIQgAAEIAAB&#10;CEAAAj4RQIDDJ+yoFAIQgAAEIAABCEAAAhCAAAQgAAEhBRDgEFITZUEAAhCAAAQgAAEIQAACEIAA&#10;BCDgEwEEOHzCjkohAAEIQAACEIAABCAAAQhAAAIQEFIAAQ4hNVEWBCAAAQhAAAIQgAAEIAABCEAA&#10;Aj4RQIDDJ+yoFAIQgAAEIAABCEAAAhCAAAQgAAEhBRDgEFITZUEAAhCAAAQgAAEIQAACEIAABCDg&#10;EwEEOHzCjkohAAEIQAACEIAABCAAAQhAAAIQEFIAAQ4hNVEWBCAAAQhAAAIQgAAEIAABCEAAAj4R&#10;QIDDJ+yoFAIQgAAEIAABCEAAAhCAAAQgAAEhBRDgEFITZUEAAhCAAAQgAAEIQAACEIAABCDgEwEE&#10;OHzCjkohAAEIQAACEIAABCAAAQhAAAIQEFIAAQ4hNVEWBCAAAQhAAAIQgAAEIAABCEAAAj4RQIDD&#10;J+yoFAIQgAAEIAABCEAAAhCAAAQgAAEhBRDgEFITZUEAAhCAAAQgAAEIQAACEIAABCDgEwEEOHzC&#10;jkohAAEIQAACEIAABCAAAQhAAAIQEFIAAQ4hNVEWBCAAAQhAAAIQgAAEIAABCEAAAj4RQIDDJ+yo&#10;FAIQgAAEIAABCEAAAhCAAAQgAAEhBRDgEFITZUEAAhCAAAQgAAEIQAACEIAABCDgEwEEOHzCjkoh&#10;AAEIQAACEIAABCAAAQhAAAIQEFIAAQ4hNVEWBCAAAQhAAAIQgAAEIAABCEAAAj4RQIDDJ+yoFAIQ&#10;gAAEIAABCEAAAhCAAAQgAAEhBRDgEFITZUEAAhCAAAQgAAEIQAACEIAABCDgEwEEOHzCjkohAAEI&#10;QAACEIAABCAAAQhAAAIQEFIAAQ4hNVEWBCAAAQhAAAIQgAAEIAABCEAAAj4RQIDDJ+yoFAIQgAAE&#10;IAABCEAAAhCAAAQgAAEhBRDgEFITZUEAAhCAAAQgAAEIQAACEIAABCDgEwEEOHzCjkohAAEIQAAC&#10;EIAABCAAAQhAAAIQEFIAAQ4hNVEWBCAAAQhAAAIQgAAEIAABCEAAAj4RQIDDJ+yoFAIQgAAEIAAB&#10;CEAAAhCAAAQgAAEhBRDgEFITZUEAAhCAAAQgAAEIQAACEIAABCDgEwEEOHzCjkohAAEIQAACEIAA&#10;BCAAAQhAAAIQEFIAAQ4hNVEWBCAAAQhAAAIQgAAEIAABCEAAAj4RQIDDJ+yoFAIQgAAEIAABCEAA&#10;AhCAAAQgAAEhBRDgEFITZUEAAhCAAAQgAAEIQAACEIAABCDgEwEEOHzCjkohAAEIQAACEIAABCAA&#10;AQhAAAIQEFIAAQ4hNVEWBCAAAQhAAAIQgAAEIAABCEAAAj4RQIDDJ+yoFAIQgAAEIAABCEAAAhCA&#10;AAQgAAEhBRDgEFITZUEAAhCAAAQgAAEIQAACEIAABCDgEwEEOHzCjkohAAEIQAACEIAABCAAAQhA&#10;AAIQEFIAAQ4hNVEWBCAAAQhAAAIQgAAEIAABCEAAAj4RQIDDJ+yoFAIQgAAEIAABCEAAAhCAAAQg&#10;AAEhBRDgEFITZUEAAhCAAAQgAAEIQAACEIAABCDgEwEEOHzCjkohAAEIQAACEIAABCAAAQhAAAIQ&#10;EFIAAQ4hNVEWBCAAAQhAAAIQgAAEIAABCEAAAj4RQIDDJ+yoFAIQgAAEIAABCEAAAhCAAAQgAAEh&#10;BRDgEFITZUEAAhCAAAQgAAEIQAACEIAABCDgEwEEOHzCjkohAAEIQAACEIAABCAAAQhAAAIQEFIA&#10;AQ4hNVEWBCAAAQhAAAIQgAAEIAABCEAAAj4RQIDDJ+yoFAIQgAAEIAABCEAAAhCAAAQgAAEhBRDg&#10;EFITZUEAAhCAAAQgAAEIQAACEIAABCDgEwEEOHzCjkohAAEIQAACEIAABCAAAQhAAAIQEFIAAQ4h&#10;NVEWBCAAAQhAAAIQgAAEIAABCEAAAj4RQIDDJ+yoFAIQgAAEIAABCEAAAhCAAAQgAAEhBRDgEFIT&#10;ZUEAAhCAAAQgAAEIQAACEIAABCDgEwEEOHzCjkohAAEIQAACEIAABCAAAQhAAAIQEFIAAQ4hNVEW&#10;BCAAAQhAAAIQgAAEIAABCEAAAj4RQIDDJ+yoFAIQgAAEIAABCEAAAhCAAAQgAAEhBUQ3z5wnZHko&#10;CwIQgAAEOlfAaDReunCmqryUnrSjZpGIX4j9D/dcxP3P9oR/yr/D/0P/Wv+2vGB9nV/U9mZTcZaX&#10;xBJJUEhYdLceYjEbXr96W94OZywCAQhAAAIQgAAEIOBKoKK0mHvLbJmB+6/1j6anZvalFvOYbS9I&#10;pFLRkZwyb5TpR6tMKpaKRWIx+0tWImZ/5hpNbL0mk9lgMuvp/1wrMEEAAhCAQEcIfPD2a8NSr5s/&#10;7y6ppJ1JeZZjdLNDdfMDd8vvGMbubYelHb+LrKut0xu279pzuahkwpRb6TVqeUxUxCMPPxwc6GcJ&#10;s3gGZKvBvhn89x3/lu3Lj5/B+pblD/t5mi1lXd721Wmd06zR6r77/vvaOhXfckwQgAAEIAABCEAA&#10;AgIK7P9x14Qbb3BdoOXXHxtcMHG/1Nj/sk9M3MS/8uP+DNELr3/aarNoVv7qm22icEZIYECQ0t8k&#10;Ep0trMjKLz1fXGU0m0tqGmie2NBAiUjUt3v4oISY/vGRYrO5XtVY26CmkEerdbmagW0A/d/uwqBI&#10;RDEV7h96g42vNP1h+5N7mY2+WObinvPFcE+sz/k/uQos//AXIZuvdbsbjwUhAAEIdJzAP5f9/uih&#10;vTqDY8yheXzb2oIWMeem4zIbHeC/MCz/aRYIsLzIlsJ/nbQSNeDmsItEsE/lUomfjHnsr8/dcd9i&#10;+pNavvnzLdHhwXojvUsPu2QSbmlbU5vqsgYsbE3gv1hoVq7ZZvqC4xfkX2G/Bbnn/Gy2P9n6LG81&#10;VcS/wq+arW56hb4K/OVSnVbzWtp/+JZjggAEIAABCAguYPnG4r+CuO8k9huMzqCaJlPTn3RKZ6bv&#10;PPYcj3uR/Zv/i/+TX9jyp/Up/4qtBst3oeBrggIh0HaBs7/+svC+WRfyLtGiRmvMgvuvNYpBOzyX&#10;RcGHMxzfSu6T+OnWbzy63Efn+U0/MxkmLFjZOz7mcrVq7Zc/P//xTxertVPGD3v1r/e/t/Kh79OW&#10;0YOe0J+Tx91woVLz3Md71279mWamRWjBFmtqX2zbEbAEBCAAAQgwDfW1cpmUDv7cLxbut4rd06bT&#10;ePZsn33wsQTHmaxxActvKts8/Mm+5UERBP53F//Ty/aWNY5uVwgfTbBO3CJavVEhlxn0en6zUcsp&#10;uqEzmLivMf4bi31QuJwe/BpxP9nYP/jYBP+TzfbrjJuHf4Wf0xKtsL1iBeFiH9YW28IffEzEEtSw&#10;rZc1usELsPEOM9OoMwQGBthajt0OAhCAAAQgAAEIQEBAAfZnHP1W1OnowU1668PxT+4tvd2Dn1mv&#10;px+UHmVw2NotlUriosOLqurf/+54v8S4P86akBQfLhOZ2UbojQa2awrbLEqHoExpuUwil8l1Zibn&#10;cuX6L3+6ePnK729OjQsPKiqrMhjYjuL0Y9IWOmk1V6KTMzjkIl2M8nhUwHE/2RWFvJwxMip1t6Lq&#10;CUWGm6gPuYAbEkV1NYF7J/QVsEmf7D0vYGntK6qyQV+lMtQ3Gthr5B5MEhET6C8JD5BGBsk9mB2z&#10;+F7gb3+482LOqVqVztaUlpvakpXg8HLzF/jkDfu8DNvpPfsOH8vgn1n+Zz3/5xM1rPka1jK45lhe&#10;5LMz2HdiQv0f+dPf7rifzYOglh8/fqxeTV8UtqE7WnraMjWsVXOl2r3KRS7Yiixpilwr+VhGdV1j&#10;SJCfXQYHHzSxBGasERx+vS3r0GKV7ZNQIoIU//fPf/EtxwQBCEAAAhAQXKDpwgEyOATHRYFdXiA7&#10;89AjC+7JPHWGWmrX64R9zr5C8Q9j88QNy0W3ppyO/v0Sv/pmdxsCHP5+8piI0E37TxVXNbz0+F29&#10;Y0Nr61UNjTqd0WRkr77xV8I4OW6UOerzIaEwh0Qc6C8PDlReKKle/saW7uGB88YNLq2sadSwv8Vt&#10;GRxdJMBB3VQi/AoSI3Z1j/paqqkzN4iYehGjodUSiaQsaIlmzM+alWK/wFYb3OV3IR80kE4t6mV+&#10;tVJpPSNvoCEGzfx4huYAkzHIbAg1aoMNWt/CUnRD2KwiWh3fxjiKaohU/NCkhGClwkNbEqhVad/e&#10;dY4+oD0jW2ZdddB+U6I1lGspRMr2DKOPYdOle9vleu4CPn8x35KOyV3qp2ip3qBXSiQJYQG9I4I6&#10;qHldvFg+wFFjC3A0HYubNZw/dbefLC9Y3+Dy/8zGsitMabHpUp5ZVc++ovAX9egliok3R3djxBJL&#10;iMOa12BJcXAMbVgiHk0Heb5eejk21H/R0hUz5z1Cf/IBjpoGLXsosIxIavkSsbTTWo7t+8ISgOAK&#10;awq4cJ9bjc5QUFxzsbj6UlFNfnFNYUldnapx07/n8bM1j2twSSiWbBdLFMYSNLHFaqwrZWm5mYkI&#10;Vqx58SW+5ZggAAEIQAACggsgwCE4KQq8igROHTv4h9/NOXL8FPuDlO+BZdchhUvmbRbgYHN4LbEP&#10;y5P+fRO/2fWDpwEOGm4jOFj52tZDk0cNXHjLiOq6hhoV/Zg0GgxmPrjBTzZByzAXIpFELKahTKnf&#10;dajSLyw4MH3Hke8Pn35y1o01tQ00MAf/E9WT864OyuCo1hgv1+vKGo1KfyYhqPzhISeDQnczqgJz&#10;Xbm4XKpXR1xUTb2iSyhVxzJm8aDYzMHBG45VLb0QMEvq538V7S4+b6rBzFQqAgrM8goDo+ZSz/kN&#10;Sl2k+Aut1AsqQCKOkDG9zJpovYYbrLazJ1t044UXXhCk7ueee44/bfNVjKNea6xoMDx95wDCblPg&#10;hkutYlZ/ciw2XBkS0Bl5HFl12gdvTFTK2C3PjZzDXu7nh9WhjBL2Je4GHvzwQdZeCYzRbKJsMI3B&#10;mFNS//mBs5OT4wTZcFddIXyAo5oLE3BCTtbAkqVg906zuSjloa7WeOQnw5EDRgptUBcSI+my3uzE&#10;j1IU31My9EbRqAlMZIztcG/r3MHWy/3fEvqwBSas1djCBbFhAY/99YVb73mQZmcDHMeOVTVo2Eqa&#10;7tzSsv3WoIZdqgVXbEEJG8i4XFKfX1x9uaTuSkU9t/J2GSaM+eOXKMDBhzP43412I3RYG+w0tGEL&#10;+9igIoL8Xl67jm85JghAAAIQgIDgAghwCE6KAq8igV9/2f/w7+Yc+uUE+wPNIZzBjbzBXYxjQx/8&#10;VTm+23SzDI5d3+/xKMDhp5BHhAf/36Y9zy28bUCPyMLyGuqNzEY3jGx0wzKEjcNPavaMhD2F5WIc&#10;EjbGQYO0xUeFnrlcsSr9m7/Nm1hF2cNcHocnk+ABjkv1huMlalGgf6/uiuSgkpuCC1IGhDHMr+aa&#10;Txvz6xqLY74omXysbkiPsMjuSrlYJhNJpPTTeGTIewHG8r2Nz/iFRjDcbQ47borRHwoznGZMBsuF&#10;SsvvcttPdfb3OsUKCF4lH1AVNLnjWtLOkunsiCNqEMvOMH4F9foSnbFWLJKLREqZNJC9+Q572kpX&#10;7enKfb3eoNYZblAabusTfrHKFNlYF8CF6Dpz4gMcQkU3+JZTjIN23eeffz55wvzOXBe+rvwKze8m&#10;JMSG+bcpusEvS80urmx4e8eZgb0iO6Hlv9ZpHx/f5+D5KzlXqvnr8pazUctZKX92SlPzUR242ZLi&#10;olL7xa35/MjsIb07oamOVRjFWrFJKmJ81nnt74tmXTj7a2Wdho1M8e2zC3K0CGSwbzZfBzMdy/fu&#10;1O3caqqqaFrQPmZNpbHBDpZbrAwSTZ4hnnaXSeHH1WMXdGjRh8VFqKVbWMATz/xj2uzf0eLU8qNH&#10;f6moawpwuBrZmaopr24suFJ9ubT+0pW6/Cs1eUU11n4z1mQMy4o3C3B89OJcfoeyjq5tl81hoeLX&#10;gd/lLP9yhk1M/NPIYL9XXv0P33JMEIAABCAAAcEFEOAQnBQFXkUCJzJ+emjBPQcOH+d/YTaNJGqJ&#10;YtjCGSa9nk6QGbrDnd7APjGy3UnYH2sjhg7+Yc9PrQc4aNyNHrERa7f8/Nf5N0cF+RVX1NKJKN38&#10;lUbcoBJpEBCDVmswsDeDpQ4pUplCrvBjbz9rSzbmwhx0+1h60A1lA+TS7pEh5fWaf3/03bJZYy+X&#10;VPLjcbQ6CRjgUBvMP11SGcLCeg7umRRQklz70+TrYyUKFaPbwVz6iDnP/KyZ94v0tnMBN5yvlasv&#10;FkVJjNMGdAvyowCHKcJwNEXy3q6Klf4R0SKptNVmt3uGUGNOcnB2eFxEqPElptbM1OrMN+a1KE1d&#10;/qXJUEVb8+TPp0rD7jdIw9tdneALyrRVfYs2nun9RJlYcajOXFRRX63V10vEdf4KP39FuFwWLpX6&#10;0T4hEhlMJpXJqDEadSajuVrVTat+89agC5oI9c9fyGP7qGUJgrfNVYEtAhwUlWh31bZlfRLgqLxU&#10;WJZXENWrR4ks/Pm5g7nsDWfX9N2uHn+qvPStfTem9Gy3g+cLZtXrltzU5739Z5YZnpYY2JsxsZNI&#10;Qn3d2H8lMkZMDzkjUTASP5HUj5H6c88VBmnQ37NS7580dM3nGXdc75sAR2nQgcrAUyHqpLDGAQG6&#10;7p6vtVBzPvvHu86fPlFeSwEOa5HNu1dwrzrmcLAvmYoK9JveNeae4UIY1pgEn+pg60Vo+ZN7kRvo&#10;QtKrL3Pvw+a+Kfz4F9bkCI92tO4Ryj///V9T7ryfyqeW/3Iko6yGzebj84ZaBDjYcTv40TsY5q6n&#10;tlhWxBrB8CTAQV9LbpwVcum4G3rdMXGAJ02nAMdraW/wLccEAQhAAAIQEFwAAQ7BSVFgk0C/0Sun&#10;huzftHNPZXMVx9ddzcn0nPPYyP6WpeutRXEvXshYtZO9+4ltihk5fdEwxkl1rjfJ8UN7Hrz/7v2H&#10;j9EsfBcR/oktcUOjZbOV1Y0aPvbhOA0ZNGDf/oOt5yDQqKIf7z1579ShQXJx7qXS8pr6qlpVdYO6&#10;orKqrOCC/OyBnse/GPBTesr3b/U9uME/67vKgtzKiooGlVqt0VEvFlWjrqFRU6fS1KgaaUFanAqh&#10;ou6bOoyKpcI7ebcrURm2XVAFXJc08tbrR4QWjm3cM21kb4lfIVOzljn1kTlD/I328UPhj1Yn3Srt&#10;2Tc6MSbkhsH5/lGfZF4qrdeIxBIKIqjEsWKJ1JNfw96sWqj+THBEiITO7rjoBlPXdIJacn5X1g8v&#10;nNjxVM4vP+ceP5t77IyfXNKz4ZOE6td7VqX1qEiLK38ttuTVyMK1oQUvheS/FJz3YtCFNcrz/wq4&#10;+IqkLsubVnm+bMLFT4LP/1Spqv2hSH32fPHl0qoytSbAXLLC/z97Q+9LMGdXG4y1BmON3lChN5Rp&#10;DYVaQ5VKSz0RqsXy328qvt7vl9RbZknPfheu/9XzSjEnLxAYESY2in75z+d16d+oKlR2fcisaRAe&#10;/JeWkkoktfXsmWcnTFwEkz2flhhVbESDwhlsFCOAkQUyihBGESbyixT5R4v8Y0TKWEbZzfII6Cb1&#10;D2dHS2aXaXMQR5D1MotM1QGnbwwerwxVlUbtOBv5bonykF5sjdEIUkdrhUi4kY9ttyBpmehiSX2x&#10;jGxi6abB3U7FkJtdv/Y53dksNnLh4V2xudmM+bmmdSsNx37W6imIbmL7KnI9WmyFu3lCm5kdZ4Wb&#10;+JZTGhf/oK8y9l+7h+1FdoCWdk3Zm//g5nHgnQX7jxXw36GtPqh+W8vb1RYsBAEIQAACEIAABHwi&#10;EDKxT0hFy5pDJt53z8o+zNmm1x1fabEMxTU+W/XGZ28dZcZNS4mxvFlfET5wYoT9nD1vGtbmofHo&#10;J6DBaKTsjBYPytSgR1VNnUrVSA92rAP2Z6uTBy1OP+haCXDQjV0LymtNItGAuPCcgpIKim7UqWtV&#10;muqaOn3+mYnfpN/wzSd9Mw/1Lj/fT3N5YPXZCbk7bj35fvfLByuo/4mqsb5R26Chh46e1Ks0tCAt&#10;ToVQUf27h1OxVLjjvWM7bpuXqgw/Xtb2njxk2LDuSQ0nxqp/GJqayDC/MEXPM5mZZbkB6X6rTnV/&#10;RDxolCwq3D9IFhYWEBnhFzcwvio6YfPRS6V1jRKJvsaUzPVYaT025M2KyE3VMjmbIVIf8Ux97+fq&#10;hzzfUPI+PeoK/1eet697Ukr4hgPKd36UvLZj2MyXh9++dsQd60bd+cqNs169cdZLKcNS+g6+ITxC&#10;OXp8nxvHJ465KXHshIRxE3qlpoZLy3/0plWeLxt05gdNnjru0xdCzv94U+03M0U7psr2f63484Py&#10;r1YWzf+hsU+pTn9Fq6MHPSnT66u0Om15vaqqQazV3Tuqz5ofJAnirwff+6eQox9GK3wW49jLTbTW&#10;Lf61/Wn/uuc4HTpn3rGTu/755tmv9hulpkv5v941Yt6t/e9cMmvpm/94J2PPEQ8iG02zsGeeRo8S&#10;rIRYI/Y6PdWdO2pb3fQ9tdN+qLp5V8Wkb8rGby258dPiER9evuGdS9e/dinlpUv9Xyjq+0xR4p8K&#10;4xdf6vZgVfc5lgSVtmepCNFspkFxKcI/tEFfb9KLwpjYuIBuTHh+TvTbucGbKuWnTIzlfqiC1OWq&#10;EEuYgI8OcL1J7KMYTYOz2gZq5br6aC6fq/nP/xlqqrhRcZyED9xFFCjbQqsRv/Oy5OQx231bPXzC&#10;xVIsx09bgIOaTdmFfHTDFu+wPGH7QrKvd4RhgJ9Mq6Mxgrh+Kx48bC3viMagTAhAAAIQgAAEINAh&#10;Av0GDqi+7BDgqN3z8WerdhbZ1ej4ivPmlGacPhvWY6A1qFFRxQzoG9I0a7+4/hcK7eImHq0T3SWF&#10;+olQHxF6cLcRYJ9QvkZ9g4oe7MUo52GNplgHLcb2p3ZTG42QEBEa9PmBrEduHZ51gUbeqK+sU9U2&#10;UNhCU1Nb3+3KaWVjZWCMPDBOruwuD+ymCIrzC+kZ0C1Yfb06v6G2VNVQWF5RXtugpjutUCpHg1pb&#10;26Aqr6gqulJSVFL267kCKpYKpyqoIo9W2ruZGnTmn4q0/aakpvYNTaj85Ubjgd6DBjLMT8yFVczJ&#10;yvNlvTYq11cm36/slUz9aQKkTKicCfQTBwXLQ0P94vtE1cclfv3rpRp9QLVpgDQgkLI5vGuOu6V7&#10;G7Yr/cXFORcuZ5+7lJVbkJWbfyon79ezF0+ezcvK9QsKM2gvURyrUa3VqNm+6/xUWXjs6Lanjny9&#10;/GzmmYIzJ1QNupNHCjOPFB0/XHT0cPEvh4vPnCpTiBslmsKOazlfsqyxorGwsaGcGSQ6+6+qV57S&#10;bH7G8OlayRth4vrMxn5facbSXYUrdbpSim5odeW0Ilq9pFFHJ1katbasvO7rQ3nP3j62QhUQL9kZ&#10;ctviXtXvisydcZboyDKBm+j1Fv/a/rR/vaNVPSw/tl9vWYTS5Nc4YGifOx6Y8efn/vTk354YOWqU&#10;qkydtuKtp3/3bEVpJX/jpVYnqpGGEfawXi9nsw5+YKaDAdtvotloCDTWDKM1mBp0JhoV+Hxh9Yvv&#10;7nzxnd0//Vr8a6nucmWdJWHBRa6alw1rdfHqgOzusp5ak44GGxLTebtJEiyK7O93Q6/wMGNM9pmo&#10;Ny8H7WiQXnYsR8wYYuSZQ0NeHxG6ttVa3M9AOWU0gy3xgQ9Y8A++8wjbi8QyToWllwnlXdS/9Zqu&#10;vsayG1hHaWpWkfuYEX3H6DTiz940qxs8DG3ws9lXwWXDsS3noxvUgZL6rLVI6LD96aWSm8U9DPx1&#10;XANQMgQgAAEIQAACEOgwgZCJw5l9GfVN5VMnlPts+RcCVFv+y+mKYQMHWUqi6kL2/2IfN/GoCvo9&#10;xoU22ImeNDZq6UHnvB4tzM3ED8nhLsAREhhw/MKVYcnxl0vK6cauVbUNFN2gcUEpVFHX0NCj4Yp/&#10;hNgvUhoQKVdGy/27yfy7S/26SQLj5Yf9EyKjagYM/Tk8JLe2qqCkpLi05EpJSVHplbyyil8rNfvq&#10;1OevlFVSsVQ4VUEVed7uds/5c3Fjt1HJ1/UOiq04OpbJiOubzJi/YXJeZE7rDpUO+FvRi19khm39&#10;8uz2TRkn9p5WlTfQkBuBFONQSAIDZCEhitiEqFL/iC9PmWvEbAZHu5vhyYJBTFlk4nWRvXtH9UmI&#10;7psY0zeRzlq7JfXpnkyPxOBIkVFfH7hqWtS623usn1Oc/Uxx9vLiU08XnPi439ABr0et+7PilVv0&#10;r467+z/j57w2YW7axHtfv/neV8ZNHjhuysCUIb38SrZ60gZv5pE1lKtrxDG9Gb9A9law7BmNkTEb&#10;xPRfTbY5QKeWN+rEaq2xUUcPcaNO2qiVa/V0BmaUiPVmJr9G99YP56K738Gojib3agjqm9hD+Y03&#10;7Wn3svYZHC2yNtpdZocuWHDi101/WZncPebBRQ/ER/VQl+izvj93eu8FbYWxV1ziwj8+EOIX9tCU&#10;xYd/8CiVg5pqNHZWgIO7eM7d/EnEnQZzHSiMTKPeXKsx1zSaajXsg3aTHT9m3n37uDmzxh8+mmU7&#10;frFX930R4DCKGusVFwLFwWQVIg2JkIdHKiJDZWEBkoBgSWRvRfLosIl9YkOZuMyS6M9rgjL0Evar&#10;JUp+akjw21Mil4zqtjsxPjlSlu0nqfZmx6A8CA7ArouHXYyDDXNwpnZRD2bXxe8uF5xjsya4Ian5&#10;niCWEUbpCfU5aVSb1Cr2oVKZNXqKMZr1bKSRf5h03EMvMhWWKb7c2GrnjmYz2K0q23Iu8cTSRcXE&#10;bkZLLxV6nbq92FakvRkcKXPfdvqwB/ew/d5sIywLAQhAAAIQgAAEfCPQb+C4qiJhxymIGTmwf/Xl&#10;003DeVw6fSF+YD9u/SLiBzD2b3m60vSTlDqnUO4GPXR6y8TeV9Hjh9FgasoTdlptSFDArmO5owfE&#10;naOxQOtUNZSLQYkYWkMdnWTUV3U3VfmFS/wjZIpoiTxGzD1E9PCLVJzUBcf20IYo9b1TTg8efrh3&#10;v4zQmCOKqEOaqAOFkb/qu9eVVTRW1aupWCqcqqCKPF3v9s5H90wxRkUNHhwbU3d6pG5fZOIAxvwV&#10;k/Mac4bZem7QZuOrN/bt/8exfR8bk3hr7/DQ+obvP9mftf8cXVv0VzBKf0lAgCRIKQ9M6HmhxpRX&#10;ZbkXY3vb0vpyYolEW1/YUHKpvriQHnVFl2sL6XGp5jI9CmuLqupKtXVlptpSc3WJqarYVFtmqio1&#10;hsfFKYMUByqZI2Xa+ovNunVwF2/pXEEfQTdiNdhF71pvS3vmkOnq43ubaARRbmQYbhxAE13Zpjum&#10;iHtcurz97JOb6//xv4Z1U7O3B6g1/uxDJ2vUyTX00MsNJqNW//Gh/LLqaiZkBqP5NTqE6RX4bXva&#10;4fUy9hkcLbI2vC5b+AJU1bV73nx/4eIHk/v1P7H7zKWs4qqiGr1Wr2vUVxXX0J9nf754w6ihc++d&#10;9+KyteUlFa1etaYmsolenTJx1/XZLiqUFkAd6/RGM+X0qPUmjcGsM5r1JvZfindQoEyrNzRqdVu/&#10;+bm6RsUNg9k0wmWntLRZJTUBuYn+ffVmnZ9EkVd0S86lW84UTD3LPqadKZjya/7NJy7edDbvtrKi&#10;B9RVfwgw9kwK+vbmqD+Njv2qT/ewkO6zFEH9pVKZPGRMrPwXbxovoUFYudE/ucAQFxRg4xYtOqrY&#10;7kRjrtTVv1hxZGtKhF6j50ZuoswJ7n7f1AgKeWgazdExfrfdHvboE2FL/uQ/f7ZpfDf94Fpjqso8&#10;TM+M0IlH6WU36uU36v3GGZQTDErzDkltvudJHPZrSi2nTd8U0eBves7HO6w9U9gn3PP2EbkagMO+&#10;tFY/C5ZMmPa1AEtBAAIQgAAEfksCuVnH93z7Gf0r1ErzBdo/6BXBa2lra+lWG/nnTtO/bV2w8+fn&#10;8imajQDKnDu06uPs0vY0JWjcvHtWPnbPomG1W5qXkPXL6cjhbFbIoOEDK35pT+H0A5aLb7A3M6Fb&#10;/LXaIcVxBlqO1sllBodCLmvUmyJCAgpLKvjcjQaNXkVX3A3mhkZtj8Zif4XeL1QmDxfL6BEhlkeK&#10;ZJEU4GBKmPAak6RXT2mQX0S4MiQqwhzZvTYkrloeqZIHM34KibQ+qK5eUd+oo2Kp8MjQAKqIqmuP&#10;sMfLnCjTJlyX0F1dkFq9vXvyEIbZyeS8wZxmPs0fUdj3w6E94yKUcr6wSKV8eM/w+cMTis7klZwv&#10;VYgYfxlDN7gNCJIFBinqI6IPXijxuNp2zkihAbkiJu66xXGpT8QNWRKf+kSPoUvo0fOGJT2HLek1&#10;fEnC8CWJw5f0HvFYn5GP9R39aM/r7zeLlMHhSrPJmDPuA+3tH2kWHdFWvKUpf1NT+npjyX80JW+Y&#10;TQaz2SBi6N92nid4vjJ9TqVTbMN6W0lbBgclcTCNDWJFXmXKiRPj8s71MDfI1Fq5SitraFRU1Igq&#10;a2WqRrFGR8PIVNVrthw8Qb38RbSLisURCq9O/zxv+VU95/dvpE+ZPkVd3nh098mqiioahYeCRTIF&#10;3dpIKveTSeVSnUZHb53+Jadf3IAX//hKqyd13Nlu5wU42DAcd2arMZi0BoaCGnoawcIuukGv0K2p&#10;1Y3aXT8eHz9mSGREMEVp+YmLcnT2fYWpXhpetJuiB91USka3dBEzN3QLSo4I7hcW3DcsODEkuFdQ&#10;cLwyeHBgyW1hH/8hfOHdEf9NjTaEx9zsF9RbIqphdOcZQ4nZWCr179vd74g3+55UJiMBoqPvA9sY&#10;FpYwh7Wjii0vhgIFu0oP6+vrfhocdTJUQXf8tvVSMeq0JpksePET8a++YX7gLxeGzj03eI7xjmUJ&#10;f32726Ln/IeFBAxuDLrBHDbCHDWaiR0nih0vir1JFDPOEM3sbHV3ss1gv6Z8y9mxRa3Di3KxFjbi&#10;wkdMaIvbQifeELlf1pPRNzr8uNlxq4eSIQABCEAAAp0oUHTpwp5vPmX/tYtKHDv4Q15utk7b1Lne&#10;kxbxUQy+QP6Rfy6b/j119ICtFk/KEXweNrqRmz1u2AD615vCS0W1wxLe+Ov16/465JWnUv/z9NDX&#10;nr4hLSbAYawMb+qg3OEwPipBN0ChJ9Objwba1qItg4yueuNQy5SQysIzTI+B/VLGh5/+6Vxbi+V+&#10;z3NdVNj8DUol5u6v19aJfj7SgBwuAxwBfvITecXX9Y4pLK2gPikNWr3aYOIeFODQJOlLZP4ieYiY&#10;uptLQ0TSUEYaZqaHLNz8c2VMYKApIjBQSXna8hDKewgJkIT6i4IVYhrYIkghVlcH6MQyipVQsVQ4&#10;VUEVUXXtYfBsmVK1URIW2jussf+Vz/sOTmWYw8yFV5lzzM7S1F+jXg1SOImtKOXS8X2iLpy8aDaY&#10;6f6wcrlIQfe4pbzzmOiyOmNprdqzmts5F13EDu4+XiorkomPyCS/cI+jMskxesglx9mHNFMuy5RL&#10;T8glmXJxpr9S12/4jLLLVVmHs04dyj556MyJn89kHsw5fjDn6MFzvxy8kHHgQsb+vIz9BadPlTod&#10;TbCdDXW2WHDlKWVFgckoovNN9pSTTZ2ncy/qFMVmtof2EMdOmRz1+N9Pjlv0Y9BYP5VWXq+WVNcx&#10;9SpjXYOqorJRrdZpNI1q1Q+/nGd0+YyxnPFL8ZPVS0Qda+5UwHGQUadjjtKyLeYU0NPDovKOZioM&#10;hsTEhIvZl+c9M+uFL59a9O/fRcaHaxu1Mj82xiGjwRQbNXH9Ype98eji/3swLjb+o3WfuT8ppao7&#10;cQwOLhuDPaFlI7Z032nH6AYFO7RGJigw4JYpI/wC/GhgDr3REtTgcoU6+wxUI61U+GvlIj9KTlKI&#10;ZZQ+p9IxtY3mGo25Um02ai4lMulT5PdPCnyuf1hpWNRYv8B+EqaS0Z4x6y4zRkqkoqGSpIzJKJEq&#10;I/yr/MQt7tnl4ZZnZ6M7c7MZHHwXFS59wzKwhSWVwzYYB7vB9Sbj7qJM6jqm8pNsu6Fblc6gY8MJ&#10;JqNOZ5DJI//+vHHy3W/s81v6nua5Txqf29T4p/TGl76RVQfPjBz/WmB497AgUXCgzN9fRqMgs3cE&#10;F0tFElmIJkNkauQ7FrX64L/B+NWjEtg+KdYcDWtfFTbGwcfv2TXiwl703CYybEDs3ZOSAwPYb42E&#10;7iHPPTxu+e9v5N+9a1L/k58senzuCNvMnnRR8TD9xL7lbdg8mBUCEIAABCDwmxTgQxLff/3Jt59/&#10;sPKvfxx1fR9KefBcgqIbttCGbale3aPoeV1tVVXZFc+LanVO+1hMqzPz0Y2bx6Q+OH8OtbDV+d3M&#10;sFty6tnScKNJJBZLaWAy+k1FT27u+bM3ZTou++kb7H1PVr2RcZax3ttV6DE4uEpr9/xSO27qQOZC&#10;YbtyQ9jfh9RFhb/s1L6JfjlShxaXAQ4/hTwrvzRAIaFbn6j1RrqmSrnijQZGpTUa1Q0p5nKZP0U3&#10;xBTjkIUxsghGEsaIg01SuXhfZWSfRGmgPNBPGuRPaRxSZYBMoVQwATKGIglBMllNlVIvklGBVCwV&#10;TskRVBFV177V8GSpKw2Gbokx/eszhqb2YUR5zOV/MzmGgobw9TV/igtx2TsmMSKotKhSajbKxHT2&#10;IlbIRDK5RKGQ6BRBBRV1ntTb7nnYjkZiP8ZU7lCCdYuzl6vpbIYS9tkLn2Z9vkyqThp+x3UTHxwy&#10;6fdDJ82/4eb7h02eN3zyPSOn3DVq8h03Tpl545RbxkyZmpg8mM1i78gp4tI+I3XOp52Taywb46AH&#10;tZQ68OvEIUm68jMnH99c8+TBUL3KJFNrqGeKlHZlvV7bqNarVarKMk1D3U1JQYXF9Yw+z2ysZWQ3&#10;mgz+vSo+6MhWOy/bcZBRp2OO0sIt5uz8ppaez08dft3FY5dunjfu+ptS/AP9Egf3fPTV34eGh5oM&#10;DB/jEBnE0xZMiukVPXBU8q2/n5r/y+XWAxydlcHBdadgL+UTnavoBoU86Cg0dGjK51/v/+rbg9dd&#10;15/iHfxEu5mrG2J33LaoCchO8OurM+koIikR0zCf7L1u6agaKC6aGfDIrJA/3xBZEBU9zD84RUr5&#10;GtpTZt05xlRFHwYR3dOWQhsiGf3LPjc3SgOHx/kfandTqZ8LO9ANe1SwhDnYoTr5g0Tzu5/Sn8WN&#10;FQX1JfSmXGc40TfkWI9glUavo/m1mrDfPdSYPGLFRvU3J8xqHSOTMAopozMyP5w2P/Wx6pIu2X/Q&#10;MolMJJKKGe5BT0RSCf0rE9cFmPI8TOKg1eQGW2Enarn9eKj8UCD2ySbW/jPNjlupybHPPzw2JZEd&#10;uXvs9T3nTO4/b+pAGTWJYUZf14OeHD9TbMP0pIuKRzdQoXiUXcvbvbGwIAQgAAEIQOA3KNCvT+I9&#10;d95G4YCcU0drqz3KUOCjGxNvm8M/rh8+LjEppaCYPT+iMAfFOHhGobrD8OGYVjeNfXSj1Zndz/Cr&#10;5NJlaeVpvd/GCvb+FXTRiKIbFONICC0dHJnrZeGeLc7dFNaS2XEPN+yo4yuelcTPde70/urCfRm1&#10;bVmm2byUwdHWrA37+bne7q4zOOQyaUV9I511UP4ynyuu4x6NBmMfXUl3aZ3CrMu9ErDzVOz2n6JP&#10;/iA2FtRLg/R1df5HawOuHxwilwTIpf4yaYBcQhEMP3+52E/G+NEPUG1AfWOAQSRlL89Sv3r6Gc6Y&#10;Khsaqbp2Q7S6YHmjcaDy4riAfJHIxFT8m8mtqShV/BD3ek3IgE1ZZesPFbz5c/5/D1xI238ubd+5&#10;tJ9yXttz9j8/nnn9pzNMaDgZSSUMPeg/cpnYz0+iDgwuqm5otdKOmYF+YFsSui2hDTqLYR+0kQqN&#10;jUeN6kNG1SGD6jD7aMgwNBzR1x8xNBzV1x/TN2TqG04olXK61UPHtM1SqrI0m06KKWWDzdrgohvs&#10;c3ZPEps17O1ytnbvv0vdjYbE1arVWpW6sUHVWFur1+nM2kZjo0qvqtdXVYTIpU/Nm2CWdTfpNWYR&#10;jYWSrDr4U4c222nhTjM4XCVxdH7z7GusvFQUHhGmrTcMGtv/x7cP/X3oOvpXIpNMun+MWCuWymUy&#10;hUSpCPzp7SOfPLWNFkwe1ldu9G/ljJQdFaOT+n1QUIMyMuhCvo6G2FDXGBqpB0etzFCrNNeFiOoi&#10;JHWx8voefuwjtaf8T/eNfuye4aP7+A8OUeko34Nh6B48nXhHWxbeLDLV+J+JVcTTICESkYQe9CIb&#10;6RAxjaYYf1Gpf/Q8mUQv0p02a88yhjLGrOEy5iiuYY1uMBQqoBgHDZ+hlQYkd1O0v5cKjeNhiXla&#10;Uzb4DA6+l0qLm6rkq0os2RBcKGHX0Bi1yaSilNHu8RGTp36yR5NXToMrM/y9rShuQk+oA19Fgyh9&#10;r9oYOtoQNFgsoUM4G9dgj4yWGIfI33TJ86E6beEKruWWMTjYIUX54U75MA334G+qwj+37fBZF8ro&#10;eb8ebIDj+n7R9BYFNfonRNKfAxIjaP4TuW27cuBpyynvpYMDxL49jKB2CEAAAhCAQEcLzJ15s772&#10;Cp8xsX/31os5p1qtkQ89zLrtZurkQg+an36N80/4t9qdRmFL3Gi1DTQD31/m4Pdf87kbniziZh6t&#10;SH9QniOWiOnn+gtXQit0lqxYyuOgMMf4Hsf8pIKP7nHp0zd27uEzhi1jcHA3hbXkd3zGjcrh+Ir9&#10;StiV0PSy/Yu0uK3ritOZW2GjDA6PRxR1MvYof7HR5bmuTCqpbNBW1Kgl9ENWLKHQRr3WUKnSldZq&#10;SnTivzeOmlp++8NV0/7RcNM/VBPmXLht5Jf3vPV6j537wxmZKblHOF3PlLEBAYVM4icTU/iC/mBk&#10;UlF5WUCVRtKgN1GBVCwVTlVU1GtpBi/3EjeL0+ghY437FLF9RI3vMjkXNAXiHVEviK6/7aE/jlj4&#10;1JQ/rLjtD3+nx4zFz85c9OyMRc/OfGTF7Q8/e/sjf5u5cNGNcgXbMIoJSCgaRCcx9JveX1nZ0Lb+&#10;Y21dNe7Gji3yLOiWvrHcSANsyjbfaZ2LcVAsgR1cg8aVtS8TAAA4eUlEQVRkcfag120PvdlIAwpq&#10;OvqEVV5bzgY4+J4pfC8VLsZRXcDk/eq3s6BPpUqqpkmlsjwa6jW1VbrqCn1DvaFRxTSqxZqGqqLL&#10;d4yPZMR6RtIoMhVpdJFnK/3YPJDOnZxmcLhK4ujcprWsraa4JCQ8TC6WU3+DH9YfEvfR0b80U++h&#10;vehFqVxCXVSCIgJ/zTtxfBubHFhdVCuXKugWTK5uFkuBMBrtIiy4wwcA5teEup/QaAt9u0VuPnR2&#10;4/5s9rEvawM9fsr68KdTH+5lHx/s+ZUe6T+efPf7THrQk/f3/vrJgeze3aPpJrJ6fafuHg2K/Fhl&#10;NIU0qKufVCylrydaC4pu0IHCLJJdMY0zNJ4zmxoYE3Wt4j/LdLCl0AbNQjEOS/oGl8TBjg8qlgaG&#10;+euU0nYmW7JdVLg+Otb7pdiiG9wNd61pEfxp/Nn6AvbeRlyzZAZTblzgd4OjzHVqxZChFeaQw+dN&#10;NLIyNyyx9RjEPaGhiH69bD5XLheHj2QktIp0N206IFICCiUCsrcfVxiLPQ0TsIVbjkNsFxX+oMZ3&#10;rrFknVhuB0OhCr5MrqNK06Hr1AX2yk+/nmH073V9o7Lz2D8H940K8JP1jA05m1+h1jTdWNqTLirN&#10;01xcrgfV4pOhXnx7bEHtEIAABCDwmxWoLC/PP3ee/hVQYPqUCa/9exUfmNj68TuFeZ6mKgwfPpx+&#10;hD/vMFFaR1zPPu1uoYeJG1Q+n1EyYUSK99ENKu0XeV6dTCthz5mlaons5ZIgttsvl8FBP7FC/dTD&#10;Y4W97Um7hTpxQZGIBrv3JoODW9Z1FxV6s6ZB++PR0+eLKnIul50rrrxUUV9S11irVv8q7bmvx1Tj&#10;hPtS73lo5vwH//j4klXPPX3XgvveF93258sT+vamsTbk/nI/MaUtU6YN/f6lQIZILJOaKZejuNS/&#10;XGO+VNFABVKxVDhVQRVx4ZaOmroFVaX0jxeJDjL5u5gc5puQxxqHPyQLDmYvp4oZuYSh4IvlQcNt&#10;0IP6pEjZExVqN2WW8D/F+QayGRQSmUbX9Ou5IxrN9U+3/Zq3jH9nZoLYcIYlZcOSuMGnb9CD7RPS&#10;LJbB/Wl0CHwYNezl0Y6cGgJ6UYCD7T3DBWHYzilGJu+wqDRb9HlZ8h9/nfq/nP4alYpG2eAfNOCG&#10;Qa2mBzsAaaNKommQaRpM1dmSxrcY7RciSRmjO5xzSSLrTg4dGAXrSJLOKNug11GilFQqPf3duZsX&#10;jzZdkNO/VHHuvny/YD+ZTFxdUyOPkARVRCamxtUU1535/mId3ctX4jLESffvLKmoDQ1Sdkbr2dtW&#10;GynomZrU6+4Jw+dNHHnvzSPvmzyKHvdOGXUf+xh97+TR904ZPW/yqLmTR91z86i7J42cPXHErAnD&#10;Z4wb1rtnHDsuqb5jP5UtHKr9s9n7p5j0NCQwfRfRgw4O7EGD672Rb5hiaMwVScK5YwZ35GATN+h9&#10;LrTB8J1TuOgG+4pYZNLIgkbFKQ63T5vr6MFGN7guHpboBtttp+keq/wdVdgPZUkd5Q02ncNLDMZt&#10;w2Pzg2Uh8T2Kapi6Ru4oZxfdsDbJ3Khn8sqM4oCejIT7JDYds9kDltRc62GYgO3owY1xzS7FdVGx&#10;5WjQOBvc7YEtt63lBxm13UTWhtOg1uVfqU3qGRYZ6h8XHfTp92coiWNgYnSf+DCJWPRLdrM4kSdd&#10;VDwMzdBWtLW8fVsKS0EAAhCAAASuFgGKa9RUVKW/+gz9K2yMwyaw8/u93T2OTdx2221OAxwJ/VKS&#10;Bg1tk2qbEjdaLTmotjq2MG/Iur/d8unr9IT+bHWRWlHjQUUue+2cLpFJxDKFbGttdI02iL0eZqa7&#10;CrIFjO1+NETe4fe+bLWpnTkD/dDysosK12HcfW8FsaTgSkXWxaKyWhoSlC4ysltALhEphtykSRwQ&#10;EuwXbNIoTbogY2N3ieGW6/u8/tySwJDAYwXBi9b/8vO5ArocR4PQ0SmXRCzWm8XFtZLj2fLS+lCx&#10;n5KKogKpWCqcqqA/O9TuwesPszegLE1nCpgMcUph0h/8IyJcDURheZ37D5t8wP1mpx/jlvMGumGN&#10;kboGdewwFtyNTvgquH/ZjA72tIVL1uATN/RmWYrbxA27hA4j95wNdlDIQ2Of6d0R7NLKYjbAQelF&#10;1vaqqqm9TGxP0/WR1WbKGdDpRBrK1LA8RJpGWkGxQSNtZEMb0kYVhTnkunxj3V59rd5k8GM0O0qL&#10;yiZd37HjnnQERWeWSR9mNp9fqr94uFDCSJ784oHrpvY/kH702JdZ+oDGnLOne+o2n79wvvu4UP8w&#10;xRd/25F/+lK9fzVFMWwT31r+Txn1aFEoDv56ISyUDrWdMVEXFX7oDRr8mPbvRhpgkj3vpT5xFMOj&#10;rivsE3Y0SjMNw2G5v4aWvb8GexjT0oJsNK9jI3f2CkZRY53/xSh5N2oRpW+I2Rgul8EhZmjIHnpU&#10;mq5Xa+rM4lBGpGAXZHPlaAY+d4NP3+AebKSD66jCGKQBA7q3t5cKey8Sy91SrLkbXNYDd+SwZHbQ&#10;Uy077JFOx47O0TRJjKY6f8nWYbHUgY/tG2IZPMfu8MMfgbgX2P4Z3Jo2vW37g70tLXfEavVB5VhH&#10;DOVabhdu4YIdlu42XLcU/jl1RFLTnXXspl/Pl/eJCx02oBu9duBk4YXC6uv6RfVPYDutHD/bNACH&#10;sPsuew9ju7FOhS0cpUEAAhCAAAS6jgAf3Xj31b9Rsi/92xExjsuFxe9/9KnnAQ5hcTxP3HBf783F&#10;l2Z88deF7744s7J82C9HHl77t5FvPj/o6EH3S32nyKLLW2J6sJkAlLQhnWpI3X5+DNfFmOuyy/08&#10;urnHfmHXuquXJqKB59lRQtv94HMmXF6/JVa5nMaOU4gpQkFD5UsopYGyoM1BgYHULV/C9nagsxH2&#10;8ho/SAdtheM0JgdTu/n+IE1jj+UfMg++Vvj3j4pe3lq79nPJKx913/5N3+ycPo2SSEauoKKoQCqW&#10;CqcqqCLr72fh2YMVdamDfmWM3zGXSquvyA6HPu7fqy/J0Y/wd9Yff2vNrtdWbnttxVf0SHuW/fe1&#10;FVvTVn6Z9tyW15/fsv75L/73jy8+WfPZjn9/9vP6z89+tL36u13Ki8cGx7OdvTtusqRlW0fp5IMa&#10;DBNgyeOmUz/ZIEZzzCFxg0/ZcJa4Ye3Awpi0HUfNg7AnqEa6+wYb4+A70Jh0TESsKSBUNDG86D/x&#10;e2KNVTKNSqpR3Rh04W8p+5Zd/3MPZY3UYJA0NkjUbAaHXK8e11ukKQkxG2Ml4hMm9eFxUcVmaftz&#10;z9q9paiDH38iSCXwz21P3D9vd43tXpBOseloSOeeDeLas4fOffrsNx889fnZI+dFsYYJC8as/ufA&#10;0X1Lnnys5/h7RxvCtNWSMwUN51NG9Pe3TgEBAUqlMjAwkJ7QayZGvPtQ9mffZ/bpGdfuJrVpQf4q&#10;vVTE7Dp58fNfzgfLJTtO5NETGo1l58n8L46eD/WT7M4q2Hr8YpifdM/py18cvRjuJz107srXmXn+&#10;UjE7pm0HpybZr05NQM4A5WADo6XjL41FQV9MFONgT/3Z0UapLx49xFfME436ekbCBeP5zikU2mBj&#10;HFz6BhfasMY72EMr9VIJUspDpM3vUu4ZolTC3gqKz9Hg/uGe8GFRyxNzg8ZAD0IOkvpRXMgWhaCw&#10;kEJn/Dkp/CBTmxhopjuTsFEM7mFNHrPEcylw0zNcZNKWcIcjW5DXEo3VmwNajWzwM7BhAlsGh0Rm&#10;GW7DmmzCNbvZQ6Mzaql3XfOo8um8SuqQMn10nysVDWVVqszcssTuoUOT2XjH8bPN7uTtWReV1sMy&#10;lhCPteWebRnMBQEIQAACELj6BPjoxr+ee6K8uoF/0PN2xDieXvnP3y96cvLt99569+9/t+jP736w&#10;ibcwGAzf7vrxiadWduuZFBDYhmtpwcHBdXXNLnlWVFYp/Pw9JBY2cYOttLh4juRsTI6RvSC3Z4/o&#10;Son4/Q9vFEmHZKa7yeO4JKk4Ly9hz+LpJxH3/+76sO7G8ILamNOl4ZSm2qihPAb2Sl+/kPM9Ay97&#10;uHbXxmzsfV4p9tPeB12mpbiRywAHZYyHBigYqYL9NUqnTfTzndKSzcagsGh28A+jSW00qehfg7FB&#10;Z6zXGtUG0aGTJ5NDqm8aHPvLU70+uS9kRp8gf10IUxecIpc9nlTx7cQDj9ygYWRyNlBCRVGBbM42&#10;dUhXUEVUXQdtlZ4hv4qMdebK75nLzGd+fyiLv0knlbH39NCYDFWl8wbGPDom8bFxfR+/KenxCclP&#10;TOz/p0kDn5yc8ufJg5dOve4v04ewj1uG/uXWoX+9ddhfbxv21xkjnpoxcvyAnh3UWr5Y/n4SfOKG&#10;SRRtkiSbJP3NIj+zKJrtiuJ3o7nxaPMRN+wG2rANxmGfuGF90cQGODr2Qrem20CDgZLM2QffRYXO&#10;9/yV3DVsMXNL6OWdg799N2nPnpFfbh6+69GEk8uSj/4499tYeR3boZ8xUULHwB7ahybTDXsqZQEn&#10;DPUGfa2/vkRRbr6hQ82dFk6JcHw3MHqXf2574v555zeVPst0wZvrE8YYlTpNQH3PXvuDgr6rq8zK&#10;37rKkPspRUAu/vd3h567OzBrdb/qd4uvlHz5a9HMZe/OWPr2rU+un/XXdyhrgwqZ/de3J//x1blP&#10;v/vF3qzbJ4/19+MSEDp+orNpHXcr0MKy6oriKzQkR2FZFT2hu8bSk6orJXRmXlReTU9o96V5youK&#10;6FNypaK2opgd+oE/oe/4ZlpqoP4pvQP6UiiRDsDUJ4KiG/QPvUeDUfA3GKFYQLFpkkGdw/ZSaeqc&#10;Yrtzii26QTeXpegGBUcoI1EnCxzZvqFGKVhsyYNgDx8WDL7TCk10M92GRjpsWz74fQPjbWE7y/pQ&#10;REEue1tUGK6oH54oauTGtLKkkHGs9GjUMQO7M8kxRnPdUWeDN5kbxd0997fd8oYfg4M70tkuVzQl&#10;dFAAnaIbtOkt4Qe7Ck6eY4cRvXFw9xO57ICjJ3NL6DLIhBt65hXXVFE3G7vJky4qHoU3KIuRxqnu&#10;xDia556YEwIQgAAEICCgAMUynnpiQXXziV6h19tUi1Yc1K33dRNvvYceg0ZMvHClNr577JK/rJj7&#10;wKMffbmr76AR8Yn92lTgsGHDvv7669JS9qufpqrqmpdefbNNA3AIlbhhaXZpabdaP92UKcba2uo5&#10;c4wNDcx99zFvvtn9ikhZX+Nq1bbLMvmfaOxAeDTGmME4uXEwP/MPBWN1On19g7a8Wltdp6MxxabG&#10;72gT0VU9M51eGU1GLxI4aNxMdpR80QuvO78dTreosPS9WUcuFDPqKpFCyfgFiBQBIpMurv+wWom/&#10;KDBAEujfN1DRN0DeLVAeHSQPVQa9vunDP/T/deGtt5r0dSJjvdRYKaV7BxiLGP0lc119VXHDnUcf&#10;yyiny/JGprHerGlgNGqzVsUEhI/sG/fgTSlXyqvdbBJLiIs/rbSMPUK/Nrn4Dv1NK2P3h+1PSg0Z&#10;3+/NuKAfZCWao2eiv+jzeVC3uIhuEUqFRGw0b914eHigJCFCyS3KDZTHB9LoH/Z/ljPbzt9RrtOn&#10;9x29WCrONItjtEyPr3Pz9hdHTOsTtS234qWb+/71h/OWbHSzmUICbHyP9gX6hFjG52N74bO3kOX+&#10;DpKqJ0Wdm9nttIzRUdBELAvd+V0xM3hVx62Uf8nZuHf/TGd7Cj9GTuEsurRMp3XcripWiER+NJ4i&#10;d0JnZnSN5soC5kh1cFZM+NdFvXTU9Ye6q6jr/jA7/2+3FIrkWlEIo69VmtQS7THFz8M3aPzYy7Md&#10;N907oS8da1544QUBq3juuedoN6LhkJInzBewWMeiNv3luYcWz79w6DIFLWk8UalCWlmW+9is00o/&#10;9rT2Qn5lsKY6Y++pHlyUfF/tlJ0XAu75vxUBYaH0Z35hiU5Vs/IPt321J3PH4dwJNw7r0KY6LXzH&#10;pZo/ThxAoVIKgVOOGJ2MKyTUr8ysM5rkNFoFF9+OCWRvJl2nNYYoJHTKW9NoCKKZGOZSrZbOhN/6&#10;YPsjt4/vnJafj/xIGqDp5tcjRtFdQXeIEsmUEuXurD4ju4XRQBWUTkLpdTRQzyTpnLDIMYwuhxKb&#10;RCI5fQAY+gCIFOxNoNlPAv1JHwm5pbuK2N9k9q/Mf+WHirVtXYstH77+wZv/Pnu5ljs8coNj8Acx&#10;ukhiNFGAw37M4kvq4qXZaQRoG0ODj2Wojbr3xi4aEzrmjx9rKhroxt7sy3x0Q6Oje2Ax/5qjGBCS&#10;LS/4CzdEKb90U7LHGfkzddLrPWn5wJ5hDz/x9KwFj9HM1PL/W/38uSIaFsTSHNtwTHRTFTqs2Uet&#10;Vry+x1KpmY4t4sPv/o4yZdZ8cHjDjlMJ3YK/eWUuvfv5D2dXrt/DpZ/w44iYz3zBVuRmohSP/3ty&#10;qict79c9ZNXq1XzLMUEAAhCAAAQEF7BLxLRcvOFuMGDpdWpJyrT9yf74Zy+IcgOKc7/7+aHFrX9y&#10;Fz+sf1qf8q9w6Z5NOZ8tVqT4UmFhfkFDfb2RLlpyE12QCAwKik/o1b1nfKtrzSZK8Ld3vfWeFjOr&#10;G+qNRgPlXMjpPKG1yVaO/d1bf/rppztn3/OnJY/S0h98/NnEW+ck9BvoviQqxzYDXxS1zc0Tx2bz&#10;i/PtoTMF+nlvKfBf/9K9vk5+4nTRm28qnn/ePGBA+N69kqgoU3z83hvGH5g6y2nD1im+0UqNli4q&#10;jCj+5BJ/Jop6h8v9AunnUM+AC3Kmjq7wGdlbAVBXaGO/sN/KSBwZP+0YmDK4vNJdTMD9tu4eG5Wd&#10;le0yg0Oj1aUmRDN+QezFOvbcny4wmoL8FPVmGfWVF1PijM5wRWso1Roq1LryBt3Zwtpare6WATKz&#10;rkykp0e5SV9tMNYYjVVGrdagMp+q7ZFbFyhS+FNPI/auJLZi/YKG9Iqi6lrbydvzfmTAlV7dToo1&#10;jLFY/FXQUw2hcXqpQqOnvujs8SBpcM+M/ApXY1IU16g+/+XcB/tP//f7k+u+/eXFrw79a8uBV78+&#10;9Mn+X4urOnY8CO64w421IY777lJpSuINf53Qd0JC2NqpSZd1xntG9bh7VK+7RyXcc2PiPaMT593Y&#10;+/5xfRdM6PfAhKSHJiX/4eYBi6YM/OPUQUtuGfznmdc/OXNURL+5n5WMYEtje690eBeVxugkvSzA&#10;oGf0OvbBDsbB57OLGZ3KrCoyNxSaa8+br2Sasw/L0i72+EdN/y3nYih7njqtSPQasUE3e1iVvl5q&#10;kvhrS4J1JX66C4py06COjm7Ydq+mY1Z79rhmywhYVKtt4b/b6FjJ3teDeiAwTHRc8rtfda+qYz/j&#10;fRIi6HPHRzcK1PEBqfdRoj0f3aAFMzKzRg3quXXP8f9+vjd1UP9W6+qIGagZGpO5Tmec1ksxLtpc&#10;1qC7uZffmGhzVaNhcq+AG6PYDizbMvM2HTkfJJdsP5n/4c/nghTS77MLNx4+L5eIOy95g1v5vhX3&#10;dyueVXMl4HDZwRN1GWVaLouEv90Sl8FBd4WixKVSZrJBV8tIw7ixRR3SNxiK3HCvswE/yo+jtLYA&#10;ZUB4mOx8W4X5DA6a+JiE5V/K3aD+g/yYEXbB8G4BMTFy9v4jth4lfHU0cvffjn1aI7r06hy/kYns&#10;XXtVOkatozxS5rp45tV7FdHBlZUX3xBRqLRZdIMtyMAoVZLenneYtN3Tl83gsP7Q4vNK+P4p1HJ2&#10;rBXXEFqd8d2vft3607mMrCKaK7+4tqiM/fo/errlAByedFHxEJyCL518N2IPG4bZIAABCEAAAgIK&#10;RHeLHTjkuqGjRg4fO4Z/0HN6hV73shbqkBIUEuZJdMNVRTfddFNoRBR/KxUaXrTV6AZfjiCJG5Qq&#10;QpGRvUeyP/zkc1vzjNpGxt8/buXKxr/8RXLmTNXUqabaWjObRuByutkwmP+5Q2dmAUU3SDTBlO0r&#10;kSvZMd0k0kuN/c7UD8muvf5U7fUnqgZLxJ10Q0Mvt6xQixOMN0WxtzV0cxcVtUZ3fWIs5V8zcuoZ&#10;wZ410bAK4WFhNWoddQoS6fRirZ5uHJun0Rc26otVhtN550P9NQmRCrHmklhfKjaUio2ljPEKo6s2&#10;qoy6eu3h+kH1okC6E44lusHeTFFEhVMVVBFV583KuFo2QlnINFaKa0VHSnqe0Axq0JgbDSKNzkSj&#10;EhoYUd8BscqesQcultvuGGArp6RG/eXRC5EDew+fN3niwtumPHznxAfuGHHPDHkiDe1p7h4e3BGt&#10;tZXJ7vHcjRHNpnq1X1IInSoZRQFisZ9Y1C9AdmOw/8hA/6GBfoP8FX3kinipPFIkCzTJJAaJXiup&#10;bxRXNohK6kSXa5gLVczRUlNilOKydAz9LucK1HZ4hjXdXjRlrE4j1mkpDmaJcbDdYqivip/IL0y0&#10;rTxk5en4v15OfLw26XtDuEivlWkbaVQOiUbNqOonD6jtGyIzmvw0xQG6QoX+irT2vCyvtDPu5fHJ&#10;3vN8hhAFJgSZqCg+faND9xYqnOLr2oY6CvwatJTQw35Y6R+6h1Fkwvj03akHTvhT1hR/w5QKbfj5&#10;8MXBocGBkexwjDRl5Vysrq377PsT3x29eO8d00OCKXjsg4maTVkYdFpbUl6Vc7lSo7c8sb1Cuy91&#10;Ual01kWFmuvVsbBdq6swhMfUj+1fuijwyujzJRVflW6iAUfZwTa4XirURYVuxnSFAhzqbBENPMSn&#10;aTDceKKWoTfouTW0wfVh4ft9SINGd/c70tYW0ddhi68DAqHQBmVAOKb5yUWS0ZEDuehGs/E9ZWLJ&#10;FXXVrO/XntEeXTNb8vb9fitulf19uuzN+xSvzJUWabM+3PN8lJiyUdg8miZyLpxWJbreJA7yPKXQ&#10;RHskN1HLbR1QLAEXE4VU2O/9VhHe+PzYs+t/OnfZki479fGPB8556+t9Le8251EXlVYr42agj7Ot&#10;5Z4tgbkgAAEIQAACV58A3bg0MDgoNCLM/kGv0OtX38oI12K6Vwsld4y5eebufccsMY4JExrlBuZ/&#10;/6NKerz0Uv3ixZKTJ8tGjlTXleb3S3FV8/XGntHGIHbYcp08+PJ4kVQhkgfRdS72ShnbxYKeWHoS&#10;hMpVvUPYPrntmfqNXvnY9ImW3/tUQMjE++5Z+Rj7mNOiYxDNOZ2GX2jHDLZFRg+yNbFlvQzDvsJV&#10;fV9KjNs14bpm8B002vmgQT5ZQ1e1aHV6f5m4Z4iUCYrmbpRKAQ69IjSGNoZeRDcyMBgbG/UN6gq1&#10;PrfReFZlKqoomBB72WyqExkuiwyFIiM9Lom05aZ6nanepFXpf6lLEPsHsrdTZLuTcBkcVGxQdM8Q&#10;mb9MQtW1Z8u1tkxQQD6NA8jUM7naiaqimjoNXSI2UYhGozVp6IRJKh47bVBNYNDmX/IvlNeptAa6&#10;ZlhSq96fW/zJ4ZzkYckxA3oZgv2rxLJLenNWtXH/ZU3VxQvXJ3gbvGyt1Wxsg0+40OkqQuQSNl2f&#10;RqfgbvLYoDcduVK/v7h2/+XqI1dqT5bV5lbUldSrC2sa1ITIRjHMpVpjtd7YQJuITW9i6nVmf6mE&#10;BkmhbAoTm8HRsWNw0NrVDb+DhozUaRg9PWg8Dj1j0nMDjurNdKeGu/vWTU+uS4jS+Yv0Yr3WrKo3&#10;0p1TzMZR0XWrx5W/cFOltE6iuyzVXZLpLssMVyTvHQ0PVLZh/KFWed3MwMc4BJw6IbpBq1Oed6lP&#10;/34NlWp2gADLSSv7hAIdvfqm5Gtnpn19/YHcbiWaqMzAJ/oPG67VaBXWzMB+CfGL7p998003jhuR&#10;6qfgz119MNF+SwEOrZH56IJoT00ABWo+y2cO1SvpdkvbLokyGwM1euahm1MXzRxbqzE+MnnIn++e&#10;UKs13j8+Zcmsm+h2Kj5osbXKIE3vntUzk4ofYowSCm1YMjgozCERqUV9VAZ/M+PPiGkQGn5IUdvN&#10;U2x3VKGMtgBGHMJIog3aYpMmL1ZxrK2rQwF/PuJgu17AHQmsnfkcdujp0WNllIvnMPlJZMWN1fP2&#10;vHbbdy9+XfG1OeyYJOr4nqpvZm35x/xPn5sVdUFGEWp24sG5CAk3XlCF4lbPPzXUStsgo9TyFq1g&#10;u6Ww+7BdhkmLVJO26ngyv9PqHF60v8GtJ6ViHghAAAIQgAAEvBdge7vYPdpRIL84LejJE/flU/oJ&#10;pY1YYhy9epXH+zE//EDjbjA6Xa///rdu/PiCnJy8cGlteJSbcqYarqOfOmGXpomZYOrobLmyTT+P&#10;2KtTfLci9qfQsOgL7VhZdjUpltGHOWu/cL94Ztdnq974bNXuwv5T7eIRFNcYHrL/l0tM22eIGTl6&#10;XFUGlfnW0ZDZthBJi3ojUh6dGrJ/E1f1x9mtRmusMQ7Pf1c2m1MqpRicyOUYHAQSFhJ4qarhlZ+L&#10;zbWXxXL/QH9pSMLgkvIK+nXK3ldFKjGKJUaJXBwWFRrZPaBw/7ujtt7UV8sPfikyasx0O0KVyagy&#10;mRoMF2rl91z8c4m4m0HbaFLVGFW1ZjWFPdSi0B5/Ht29Z3hgdW2D++3XvjE4JiW9nijfayyQv3Pq&#10;me/VkVX9rovtHRURLKdHaKCMbr5AF1rFOuP5M1dOn7hQW1ar1+mDwwK79YhJGpxgDgnUyeV1GlNt&#10;g76sWldU1lB3InuwpPp3E9t2p+V27Jf91W/3H/OAxHy80cC8nTfh+ih/uUQaHySnS52UNfPT5do6&#10;jVHDncFwOdzsaQaXesDlxIglwUp5ZJBSTEEN7sTvumjxjlPlDymeV0o0dNF4x16DbOg/29GqNi0S&#10;vun/ZBkHKUFHoTDJaTAOGSOlIQj4fHz6VyLSmJifKoJOVvtXa5luSuOwGN3wGJUywBjc3UD9VBrK&#10;JRTRoduvfHcpyF+lD7v/r3W9R7epAe2eOWfvxnYv62rBjh6A4+jWb7uJzaGyyKrCGqlCIlNIpQqZ&#10;TC5ln9CNmmnvkUl0Ol11VU1M91iKapolpv++8vbCt9exXVq6xvT1xcr7xg0oqdUuSAlsVKvTTjY+&#10;NTqCnryb1bhkBPvku2Lz6YIrKr3xrmF9d5/Kr1Tp7h3VLzX3ccag+jHhnSqN4X8fbOu0MTicmuVL&#10;wib1DqEcMTaDhh+Gw8D0MH/YV3lRJg9kzPXcCDTsGBzc0Bv0nG6YHciIg436cn3DcUPDkbLGXkWa&#10;0aW6VIPJ0/HA+Zbs+nJD2r/+fr6Y6zrHdqPgvhjdTu8Wfvl14SHH5DX+K1XD9vs00n1f6DvCVNuo&#10;qtX/M1n6zGAKWPIn/ZbDDvdEVC4fUSBf6vl+NKBn6L0PPnbf4qf5li998om8EkvnUv4b3dW08o09&#10;1qqbhtjgexFbbiHDP7GNwMG9waYNOpsos4N/mfqw/ONPHo3BMaBH6FNPPcW3HBMEIAABCEBAcAHr&#10;6BjWETL4vzt9DA4v18vNGBxtKjk363jRpQv2A3Dwi2/atCm+V29/ZeCaV98efMOYNpUp1Mw6rSb/&#10;3Omp42/I2fLtzQd2JDc0xEpFJpm4UqU/qVAULFpeEp/ovq4dpovVOffSHWLptFoqk0npmg8lH4jY&#10;mwZQmIMuUvfwLxweecaLBvec89jA8k0791S2KKP56xSAGF7/3532d/HzcIZDzLSpUb989uk5hqFC&#10;5gXve+NQFltVs8UHTb9nfPXu/2bQaGutT78c+I7G4Kis9mhmp8X1S+yRceQXdwEOMu4dH/Pcll8u&#10;6sTi2lJZgNJM50n+QdKQCHFgiNHPz0SnSkYto27wE0miZFdOT0/jLr6JKPmArtWbNGZjo8nUaDSr&#10;tNvUg5cU/t7sF2JQNxgpwNFQY6qvNgVHJ8iNq2ePuFhY6ra3Ndv+9gU4bk7+T4J4f/mFpM05Dxij&#10;emy/pDcOHhDbPYy6uYcFyoP9pAq5mG5jIKajB/2e13D3HTaKdBKZQS7RMeI6nbmuQVdeoy8t0xRn&#10;X+xVmvXQtOFhgR3eFSq54a3+YxdITGyAY2XmqBt7hdC1+UGRyl+u1I+MC6axTi7XqulasW1sIBaI&#10;j3RwQypUqI2l9Xr6XR8bFhgTprwuRrLtZNnDipUBUvbuCDt/Estv6PAAh7i+Muz/Fku1aopuUIxD&#10;pmBkMvYWOmyMg8/HZ++oabm1CpvQI2Xo5pWyABP1nFJVSmiECDMlfejN1XXixrihl2evbv0zIcQc&#10;NM6oEMU0K4OyQgQv075AOgR+8NjyOVPm1DbU6rV6GYU2FBK6nzYX3aDQBvsv9U+hm2yzw3Nww89G&#10;xId+9N4mcWjo+Ifu9wvsjO4/rQp8daFi7tgBV+p0t8boSqpU28sDHk4W0ZMfqgLu78s+yROF/Xj8&#10;jLFR/cjMse/9kNlQU/PXOZMGZj1UXVl8ZuS24npdVwhw3JYUymeT0D+UTEMJKWJD0WDDkoDI282G&#10;Ym48UX9GEihi8zVCTAa1Xp2lrz9U2RhVrBl1RTtcZ2pnptJ3Wz969Z/PXLhSR/EqdnRhDzJaGk2a&#10;P51YV6ypcohxNC3MhgoMRk21dqjCsHusVi6izyS/JS25GxRM0RlCzgav0YubMiBb3db9e4TO/f2i&#10;+Y/+jeaklv/picfzStkAB5fK4W7p9gU4PBlk1MMAx8CeocuWLeNbjgkCEIAABCAguMC1EeDgAxM0&#10;YgX16fCSiC+qRSH1tVWPP74kuluPr77ZHderj5dVtHtxinEUFVygBkRoGvXZR/1//o6Karxxiixl&#10;WH0IO9iZrycXAQ4KRkxjvrAmU8SMnH5T1U42SGGbPJ2h/qamAIp9XQ7Pj9aOG8aOTXt2NxcNcT0d&#10;Pfj9oMHXexPgSO7T6+Chw+4CHFQ7JXFUq3Wr9xeKdHXsDRGDwiWBIRJlCKNUGv38xTIZDYlCIzvo&#10;zfqYxvMvB6RP7VGgENtuYGqiGz+adOZGvemF+vs+bhhHWdtGVR2lbxjrq9hxfuXBK8bFhwXIW03f&#10;oJa0L8AxpucH/QO2FeSO/ObS3f7d4itNiq/P1kqG9o/sFh4eJAsKkinlkgCpmPJRaEQQXltHAQ66&#10;a4DRXN9oqlcZqmt1pdWNJdkXYy+evH/KDQnRnbG/9qtfP3DsfRLjcepXsvzYyJHxIbmV+hFxQXvz&#10;a6jT0PBugbvPVeRU1LPD0xjNNHAonbJSp3XuPotshKlfhLJPVPiFKi2tEp3k3pEa9cO5mkcUK5RS&#10;Da3gjp+kimH/6oSPnPzXnwPeXCVXiOXUs4y9o4qJv0cwOwwLN6gif+NYNrpBSfr0IiXvixmDhmFv&#10;D0Tr0mimMUqrgvsVzH2RbuLTCQ2m6MbevXsFr4juL9uhMY5zPx+58s3x/pGDa+m+RQGUviHjsjbE&#10;lMFBQWH+wXULY284xF4IMJkUSr/gKOXur3/89dTJsb+/N3nsSMHXuq0Fbj1fcc+YAcX12vxKHTVT&#10;SuEvrg8iO2wnJf1IxJFKSb+oAIrS1GlNkex/2aFGrsu8u6b04tlJv3SRAAfdK4VfcfoP9RqhtaBA&#10;5B0BS+O7jRMzGjZ9QxJOt/c2qHMNDYfrDYGXG4YXaUZpjN4eVX74+pN1/3j64pU6LrDiQXiDa+Sv&#10;1Xkrzv5Xz47K02wR2x9swEGjV1VqPx9qvLWHmrH0I7RGN9iQhOhi8KO1opvatLkpwHH3/Ed+9/iz&#10;tBS1/LHH/lhQ2mAZz91tQV0hwPHnP/+ZbzkmCEAAAhCAgOAC10aAQ3AWFNguAacBDho1w5p2wRZK&#10;88SdtmRe8JV4PoP9su4CHJFHT/83g7rAjF45ldnSrK6Wq3Xs5x+uHzK0vKqmXevLLjSgb8K+/Qdc&#10;jsHBl0uhh15RIZNjxExkLxo+g17hbz5oZDNo2FMmOvMwBASYQsKuRF//O/Ozs08/kHZuyC+l4Rdq&#10;A3LrgvfXxP2nbNTvCx/4TDPa5B9ouW8h/SimE9zIhMmxYirck+hGu1eysq43LSuTN7I1isTdghR3&#10;DAwVZ54qO1dM/VGuVOvLaw1XVMaSBlOZhh7mYrW5pNFUXG+8UqUvqdIVV2guXVHVHD3do/D0gqmd&#10;FN2gBnOZaGxPH3qYGBGNTUDjhmj1pgaNwV/CvP3Lpb8MyPzfsC/Sb/j8/eGfbRj+6cYRmzeN+GTz&#10;yI8/G/XR5yM3nC6ti/STSEyM2ERjfBoKimouXKEeT/zQG56e/LTb3Lag7robG+c+plFTVySzRsVo&#10;GsV0E1idltFSnruWTf2hHihmus0KPejPRhHdXFhbxRjUDHVv0tYxDbXMpR5TCu57uXOiG/brSyEJ&#10;muiVNj1xOr/3jK2WUJSdkxjbW0Odv9R0Si1lc2DEYrNYYmb/pTFPRHTCS2kFdGHfQCOjUDzSRLaN&#10;5YW1fXr1uf222898+/03L73eWOvjG1CxY3DQOKMm5p8TIp4dEaAzMSvHRSy7wV9vMj89JuLR6xQU&#10;49iXnb8980KQQvzdqfxPDudSWNKkKjGp6V7oXaKjTYKxurehin8kGqp6aqu6a6qi1VUl6uEGTZ5Z&#10;lqDXVqvLPq24tCGrUPJDybK9pSsvqG7xPrrB7iH8uLL8DXQ8nq4P7/3XpHlSM92DRmQ/3AR7mOAn&#10;o7FBbZgWYb41TstFN/jeH9wxhAuW5csfqBNP8LhCy4zcIc46EhDXZk+iG61+ENo3A91hXi6jGJqH&#10;k6ip5R4ugdkgAAEIQAACEIBA1xAYNH0qjZrRlEbRL46iD1y/EsvUxhlCojxI4T1znuv/cu70/ur4&#10;gS3GN23OQr8UqbsOjUDf7oeM0i/cDDJqq66orOq+cQOTDWWiuN7sj2jKcRdzN0Bh7/MqNtINGuVS&#10;sVIhiQxnevc72H/uithnb5Otnax/carun3eb//GS/2OHo2/ThcRR9xb2ljlmGtXfTEUl68vuGzuw&#10;uMwyAH4HbfT82uuNjDw66JxCouaGSmW6BfnNGxIXW5hf+3NmSV5lYa2umAIZNfqiKi09KanVXaEn&#10;5drLZer84obLZy5LjxwaaCp5aPrwnlHeXmX1fB25WwdRdIPSMuhfEjNRPxqtwShjzHKxiEYS1dSf&#10;tr6rsybM0Mzcg05K2Hsm08kfG+Cgjly00Qora6xD9nneCgHmVI2ZXjrzQTVlwzea6QRcq6EYh5gC&#10;HBTpoH91jVykQ8NmbRjUZvZBLzYwdeXmy5fFxwfML57+KEOdWzp9ojwOPpWjTU+czt8JbafOJ5HJ&#10;0eZohTwmUBoa4t8zQhEfqYiLkMVGSKPDZdGh0shQaVSIjB6RIdKIEAn9GRliDPCrU9EQtJLJU6YN&#10;7t//0IbPG6qqO6G1rqrgx76lrkn8XVQo2ME/0ZtEtleKymvoLir0VmFZdXlRUYPBpKqkm7TXqCgM&#10;2DViHE7X7opmmLZmX2XB+jOF2n0lj+ypfPGc6g610f0w0m3eFHzkkr/hleeP8VHDXhi0MEYWaglw&#10;2Ab8ZGMcJhqIQ6E3PN+fYhv04PveWKIbjeaQiwF/qlXS2KJtqI6fmd3QtKWtEzemcpvX1/MFXN0m&#10;ln99zMMfjryuh4elUePtW+7hUpgNAhCAAAQgAAEI+FyAeqPMZjJWNQ23wQ4veuZ804AXbZyhttx2&#10;6hARFMnUlrcc7MNxjevL3Z76swEOdjSS9j/YAAd7N5PWJrpfSklFzZPTro8ouSDp0VOskFF+AX/r&#10;FkoiN8ukIrrbSoBcpJQzIQGi6EhRrwRjUoqq/3BNv1RRr75MdJwoMETEdmYR04K0uKRnr4iSi09O&#10;v46K1Ruafua21pD2vK81B/2ct1Ai0c7ssyFKfNbPVBEtPT0g+MhDw9RTY6UBv56o+mZv6aHswtyS&#10;S+fKC0rU+ZdVF7NLC3/Nq9v/i2TPD30LT80cGPn7m4dFBHVGFwnbGhoYKd3PVeKXIvYbYDBJJWYJ&#10;5cw0NJrEZuoRRIxiiby7RNFdIo8Vy6PEskiJLEwsDRFLg0QSuoWyH12up+gGd9WeLouzqRu2nu3s&#10;CCkdeS7RYiPROVLdDaNP3rmwVBqorqeBZc2NKhPdMoUiHWyYQ8vQnWEb1YxWzT1RMXV1zI+FgV8X&#10;BlyIHlg+aISvLpa2KXHDNjOtu+OC7dlr27hMt359ZHEhIYNiAwfF+sWFySJDFT0pwBGp6B7u1z1c&#10;3i1cHhsqjw6XRodJo0Kl0aEK+rNbmDg8KGpwr4CEeHNEeK/B/YdPHFPz/+2dfXAU5R3HN3d7u7f3&#10;lndCCIb0QpAk1aRKEJBoSjHIpPWlU+1oaW07EAqtnQ6Mo390Wmpr6x8tOqO240zt9A+b6TBVKC8y&#10;CowyRlqqiAocBkhiyIW83F1yubu9vb293evv2c0lRwLJveVC8PdMODabZ5/nt589wt53f8/31zeQ&#10;5MyZ7E4ccxXwXaGe+zT6d6cJzCv+eIZqu2KWo7qXHNRel3koqKyoq1mzeuUFj3j312o3rru7a1hs&#10;X9ft+PaIS4D6R5kMJrNjhZTC9pFnj3leOB/47mgEqnDNUiP/sFOQG1YU1vz5zh0PLFhFwy8HVcPW&#10;SphAqo8vKP9wkVJXBDKkmrBBskRg9Rg1lLO6y/Z8wLg2henIIaTwSpzTR8K/knY+sWZTy233raqs&#10;W76wtChRvxLw15jm61fbv7Fh7bLEL0l85IkfhT2RABJAAkgACSABJDCXBKpWb63sfTXeTLRwcfWw&#10;Y8KCNOkOo45OqrGB3NmWLL2lqLMvPhMkdqaXHZ1WrQ9VVdOYP4MIAvoCVElIR+AAw1aSMPybl/ck&#10;wtpq5iwW7pWjZ7+4pSpqzY2KOr3JRJmMEbORshopUDeMdNRAUuLJTTYoIPBMNRSh+DDlD9F8iAqG&#10;5GAwh1Vy/KMVvZd+ur42EBD8vJDI1Fqf1Dw4yNNCWc6Tzq/Ie9vKDERoMx8tGQzVOEP1knERuBS4&#10;AqFut7/HEwhFdSPeUbh5LTCzJkZfXpS7pDhvSVYcN6ZCyA8cM4c+V5RISDH8VXms2V54ui9UZmN7&#10;RoSGMu6Nz6/8WGljoqLmuEFsI8dfo8Rk9HnxezvWLv9vN6+Z9jVUmP/yv45WuY2lwF2E0nElXN0v&#10;EiefTk+yhF8IjrgH+ns62fYjVV2OYkoGewiwJzCwUSiqqS6ngBSVMQkmHJYHjAVdy++lGpoKF5Sa&#10;LTayDCpbbZ56cJAcH1kBxwrtITzJrdJFwRwH6pWqj8uJu4yqR2ofgMmKFWiqUwN5e2jfwgYUGYbK&#10;O9mCPXmeg5eGli1byhpyoK6wGqdaDVxdBqduqGYcmisHKKtqIgC8kv2QXaBQfFA8evjdx9bPvZnI&#10;nAA8duCff3r2qZ6hGWpRTR9bp7/3gLP9g+FzbskHbypJkAok6eRqscQIAgd594iKzUfXeblmka1O&#10;5zSXLrJ965EfbN5BnIMh8tbWVqebT23Afrff5QkMePhB2HD7PT5hahWV3+9sSW3wqUfVLsnfvn2b&#10;Fjk2JIAEkAASQAIZJ4AeHBlH+uUcEMrENo6vPRhxvNrmrHm8eWKP6vd5vCDeXpRYbyTbYc/F2FFk&#10;CigBe/Ugk3f6379GSZerrs8nJ4/f07Sub8Cd8lWrq7YfPHQ4UYEDpuGMTElh3p4TjnclE9Nwh16k&#10;lRy9ZONycrmomYlytMLoFeL9R+ngqSt4dUK9RD4cHRUMPkEH6ybYSPij01+n+UfX1Ax6vEKIfNhO&#10;vKUmcIBViLpYXIkKQRnSBuBjHgg7rNFghXwHEHjgA1Sska5ke+yFfE5Uv53TBk4E+4akp1YVnh8K&#10;Q1FbIaLcWsT8+r3+JyrMUOD2eu0Pnw690mK/MCCSfA1wW1nI/Pxw95O14MsxN6cjy7Io8N5hl/OL&#10;S/ozp4ouX+SG3QxNlUiiqKOcDFRPMfCWfLGwNGqvyauuKyheaDJboWBS9tnPRhWVXbt2zXaZ2OyD&#10;yviMDpf/oscviLAmS60ADpVO1S+olEWsdME4hGwQH13t//5JAVhMbHVFaf3S2cuPyPgZZ3JATeC4&#10;nJ7AoQXER4QOb8+lUWe3t/9ek/eRUrDQsUp0iUgvibB2Geq/pN0qQeD4zvc37/wdjASRb9nS2udJ&#10;UeCYFAuIdEOewBWXb2DIN+DyDXoC8B9NhgWObT/RIseGBJAAEkACSCDjBFDgyDhSHPA6BMoffdx6&#10;PFZL5Vp9ZuyQebSfffh+07r1vf2ulIeur7bvP3AoCYEDZqJpfdmCgh7X6OsfXx4st9M1yxWLJQqL&#10;VjhG5gwRVg/eD9BND8sqRFkvSDohnCNKukAgcr6jpKdz0x3l4CoKph6w7CXZuFMWOIiKoeoc0KBe&#10;Bwgc4DxCpAu1sMQNLnBAzCeGI+d84LSo+nKoH+6+mks3LTBOA/Adp/9DVzAclwS+stjUUm5LlnnG&#10;+8MJhKGkksDzAV8oyEthSEKJGhjGyJlMFhuIGgzLkqSOOW0d772e8flR4Mg4UhwwnsDR/W27f/t0&#10;ryszMsFss7WXgsCxSZMJIPItrVuveIKzNKkvELJZpvttmdS8JIMDBY6kkGFnJIAEkAASSIYAChzJ&#10;0MK+NxuBzz5qv6/5/p4+KI6RYquvqdy7b39yAoc2Vb7NXJhnPdXV/5ajv9ucq7vtVr29TCnKi1i5&#10;CDyXBx0kHKH9gs7tlbv6lLMXKnhvS3XpnfZSz2gg5ZopaQocpEKmKnWouoba5onAkeLlxcOQABL4&#10;0hA4su8fLzz3TMoLPbLMyb7Q9s2YwAGRb27dOugVEjbiyHKwE9PBCqmqRblP/mwbZnDM2TXAiZEA&#10;EkACNzsBFDhu9iuM5zcdgTOnPti4saXLmYbAUf2VN/f+OxWDgxEfDxNXFFie3nD77rsW/8jV3Xjo&#10;cPlLry1+8TX6ly/CF2yUv/w32Ak/2r2y7Jnm26EzHJKyuoHvBSSABJAAErgeAchKg9UZ4OCcbMXW&#10;7PfnGDosSayR084FIudDYStnAPngRr6+BlpXnGsEjX488hs5WowNCSABJIAEkAASQALzjgAkIKhV&#10;VFJvWgWVVDI44mGBk6HVxLEMbWQZ2M8yxDdBDEMxBKiRERalCDiJwjr69PliBkf6DHEEJIAEbkoC&#10;Zz8+UVleen/TXWZu+rLKqgm0hiBOT5jYVLcmXrSOVysPVx8+dbAZAAsh8V8Hj54+e+GeDQ9DV4ic&#10;Mxrr6uvzbNZrahzjRkhaGGoNFrVYzNg3ZEsLYswzKe5HY4eoQ8QfHhtlnMHMbktSRBl0j7z9zhG/&#10;369Fjg0JIAEkgASQQMYJYAZHxpHigPOIwLnT/3nwwYe02zLtIdzYXd/4ntgt3zQn9cabe9MVOLKG&#10;DAWOrKHGiZAAEphfBBRF7jhzqr+3O8j7x+6N1L/Uoq9qLSVwWlZIvWjizqrtUnfGt1jX2DGxrtoR&#10;sT9a0Z3YSGppnqmer9PQs1jzKpbVNjQ2gzgP3eZv5PPrHYLRIgEkgASQwLwggALHvLhMGOQsEXB8&#10;cpIoGpNGn7buR9xDqrHjZDnyfwuI1pZcBGJ5AAAAAElFTkSuQmCCUEsBAi0AFAAGAAgAAAAhALGC&#10;Z7YKAQAAEwIAABMAAAAAAAAAAAAAAAAAAAAAAFtDb250ZW50X1R5cGVzXS54bWxQSwECLQAUAAYA&#10;CAAAACEAOP0h/9YAAACUAQAACwAAAAAAAAAAAAAAAAA7AQAAX3JlbHMvLnJlbHNQSwECLQAUAAYA&#10;CAAAACEAvIhQ/kcDAACiCAAADgAAAAAAAAAAAAAAAAA6AgAAZHJzL2Uyb0RvYy54bWxQSwECLQAU&#10;AAYACAAAACEALmzwAMUAAAClAQAAGQAAAAAAAAAAAAAAAACtBQAAZHJzL19yZWxzL2Uyb0RvYy54&#10;bWwucmVsc1BLAQItABQABgAIAAAAIQB40XXc4AAAAAgBAAAPAAAAAAAAAAAAAAAAAKkGAABkcnMv&#10;ZG93bnJldi54bWxQSwECLQAKAAAAAAAAACEAJKKTRe05AgDtOQIAFAAAAAAAAAAAAAAAAAC2BwAA&#10;ZHJzL21lZGlhL2ltYWdlMS5wbmdQSwECLQAKAAAAAAAAACEAOqDG2ZU4AgCVOAIAFAAAAAAAAAAA&#10;AAAAAADVQQIAZHJzL21lZGlhL2ltYWdlMi5wbmdQSwUGAAAAAAcABwC+AQAAnHoEAAAA&#10;">
                <v:shape id="Picture 241" o:spid="_x0000_s1027" type="#_x0000_t75" style="position:absolute;width:102412;height:59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h8LEAAAA3AAAAA8AAABkcnMvZG93bnJldi54bWxEj0FrwkAUhO9C/8PyCr3pRimhRFcR0VY8&#10;WRW9PrPPbDD7NmS3Mf33riB4HGbmG2Yy62wlWmp86VjBcJCAIM6dLrlQcNiv+l8gfEDWWDkmBf/k&#10;YTZ9600w0+7Gv9TuQiEihH2GCkwIdSalzw1Z9ANXE0fv4hqLIcqmkLrBW4TbSo6SJJUWS44LBmta&#10;GMqvuz+rYJkavm7O7cJ/H1fr7fIn3Z5aVOrjvZuPQQTqwiv8bK+1gtHnEB5n4h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8h8LEAAAA3AAAAA8AAAAAAAAAAAAAAAAA&#10;nwIAAGRycy9kb3ducmV2LnhtbFBLBQYAAAAABAAEAPcAAACQAwAAAAA=&#10;" stroked="t" strokecolor="#5b9bd5">
                  <v:imagedata r:id="rId131" o:title="" croptop="6890f" cropbottom="15795f" cropleft="210f" cropright=".25"/>
                </v:shape>
                <v:shape id="Picture 242" o:spid="_x0000_s1028" type="#_x0000_t75" style="position:absolute;top:9681;width:102412;height:2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M8XDAAAA3AAAAA8AAABkcnMvZG93bnJldi54bWxEj0FrwkAUhO8F/8PyBG91YyxFUlcRacGb&#10;GBXp7ZF9TVKzb0P2aeK/7xYKPQ4z3wyzXA+uUXfqQu3ZwGyagCIuvK25NHA6fjwvQAVBtth4JgMP&#10;CrBejZ6WmFnf84HuuZQqlnDI0EAl0mZah6Iih2HqW+LoffnOoUTZldp22Mdy1+g0SV61w5rjQoUt&#10;bSsqrvnNGUiPt11Nh88596f3ff4tl17ObMxkPGzeQAkN8h/+o3c2ci8p/J6JR0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ozxcMAAADcAAAADwAAAAAAAAAAAAAAAACf&#10;AgAAZHJzL2Rvd25yZXYueG1sUEsFBgAAAAAEAAQA9wAAAI8DAAAAAA==&#10;">
                  <v:imagedata r:id="rId132" o:title="" croptop="13468f" cropbottom="32411f" cropright="14096f"/>
                  <v:path arrowok="t"/>
                </v:shape>
                <w10:wrap type="square"/>
              </v:group>
            </w:pict>
          </mc:Fallback>
        </mc:AlternateContent>
      </w:r>
      <w:r w:rsidR="00953081" w:rsidRPr="00953081">
        <w:rPr>
          <w:rFonts w:ascii="Times New Roman" w:hAnsi="Times New Roman"/>
          <w:sz w:val="24"/>
        </w:rPr>
        <w:t xml:space="preserve">Click the </w:t>
      </w:r>
      <w:r w:rsidR="00953081" w:rsidRPr="00953081">
        <w:rPr>
          <w:rFonts w:ascii="Times New Roman" w:hAnsi="Times New Roman"/>
          <w:b/>
          <w:sz w:val="24"/>
        </w:rPr>
        <w:t>Go</w:t>
      </w:r>
      <w:r w:rsidR="00953081" w:rsidRPr="00953081">
        <w:rPr>
          <w:rFonts w:ascii="Times New Roman" w:hAnsi="Times New Roman"/>
          <w:sz w:val="24"/>
        </w:rPr>
        <w:t xml:space="preserve"> button.</w:t>
      </w:r>
    </w:p>
    <w:p w:rsidR="00364D5D" w:rsidRPr="006F46CD" w:rsidRDefault="00364D5D" w:rsidP="006F46CD">
      <w:pPr>
        <w:ind w:left="360"/>
        <w:rPr>
          <w:rFonts w:ascii="Times New Roman" w:hAnsi="Times New Roman"/>
          <w:sz w:val="24"/>
          <w:szCs w:val="24"/>
        </w:rPr>
      </w:pPr>
      <w:r w:rsidRPr="006F46CD">
        <w:rPr>
          <w:rFonts w:ascii="Times New Roman" w:hAnsi="Times New Roman"/>
          <w:sz w:val="24"/>
          <w:szCs w:val="24"/>
        </w:rPr>
        <w:t xml:space="preserve">A warning message will appear that the Approval Flow will be restarted. Click </w:t>
      </w:r>
      <w:r w:rsidRPr="006F46CD">
        <w:rPr>
          <w:rFonts w:ascii="Times New Roman" w:hAnsi="Times New Roman"/>
          <w:b/>
          <w:sz w:val="24"/>
          <w:szCs w:val="24"/>
        </w:rPr>
        <w:t>OK</w:t>
      </w:r>
      <w:r w:rsidRPr="006F46CD">
        <w:rPr>
          <w:rFonts w:ascii="Times New Roman" w:hAnsi="Times New Roman"/>
          <w:sz w:val="24"/>
          <w:szCs w:val="24"/>
        </w:rPr>
        <w:t>.</w:t>
      </w:r>
    </w:p>
    <w:p w:rsidR="00364D5D" w:rsidRPr="006F46CD" w:rsidRDefault="00364D5D" w:rsidP="006F46CD">
      <w:pPr>
        <w:ind w:left="360"/>
        <w:rPr>
          <w:rFonts w:ascii="Times New Roman" w:hAnsi="Times New Roman"/>
          <w:sz w:val="24"/>
          <w:szCs w:val="24"/>
        </w:rPr>
      </w:pPr>
      <w:r w:rsidRPr="006F46CD">
        <w:rPr>
          <w:rFonts w:ascii="Times New Roman" w:hAnsi="Times New Roman"/>
          <w:sz w:val="24"/>
          <w:szCs w:val="24"/>
        </w:rPr>
        <w:t xml:space="preserve">Click the </w:t>
      </w:r>
      <w:r w:rsidRPr="006F46CD">
        <w:rPr>
          <w:rFonts w:ascii="Times New Roman" w:hAnsi="Times New Roman"/>
          <w:b/>
          <w:sz w:val="24"/>
          <w:szCs w:val="24"/>
        </w:rPr>
        <w:t>line description</w:t>
      </w:r>
      <w:r w:rsidRPr="006F46CD">
        <w:rPr>
          <w:rFonts w:ascii="Times New Roman" w:hAnsi="Times New Roman"/>
          <w:sz w:val="24"/>
          <w:szCs w:val="24"/>
        </w:rPr>
        <w:t xml:space="preserve"> of the item to be edited to </w:t>
      </w:r>
      <w:r w:rsidR="006F46CD">
        <w:rPr>
          <w:rFonts w:ascii="Times New Roman" w:hAnsi="Times New Roman"/>
          <w:sz w:val="24"/>
          <w:szCs w:val="24"/>
        </w:rPr>
        <w:t>go</w:t>
      </w:r>
      <w:r w:rsidRPr="006F46CD">
        <w:rPr>
          <w:rFonts w:ascii="Times New Roman" w:hAnsi="Times New Roman"/>
          <w:sz w:val="24"/>
          <w:szCs w:val="24"/>
        </w:rPr>
        <w:t xml:space="preserve"> back to the original Special Request requisition.</w:t>
      </w:r>
    </w:p>
    <w:p w:rsidR="00364D5D" w:rsidRPr="00E239E4" w:rsidRDefault="00924DEF" w:rsidP="00364D5D">
      <w:pPr>
        <w:rPr>
          <w:rFonts w:ascii="Times New Roman" w:hAnsi="Times New Roman"/>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304800</wp:posOffset>
                </wp:positionH>
                <wp:positionV relativeFrom="paragraph">
                  <wp:posOffset>1563370</wp:posOffset>
                </wp:positionV>
                <wp:extent cx="981075" cy="171450"/>
                <wp:effectExtent l="19050" t="19050" r="4762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714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2" o:spid="_x0000_s1026" style="position:absolute;margin-left:24pt;margin-top:123.1pt;width:77.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NPfAIAAPEEAAAOAAAAZHJzL2Uyb0RvYy54bWysVE1v2zAMvQ/YfxB0X20HyZoadYqgRYYB&#10;QVs0LXpmZNkWpq9JSpzu14+SnabtdhrmgyCKFMn39OjLq4OSZM+dF0ZXtDjLKeGamVrotqJPj6sv&#10;c0p8AF2DNJpX9IV7erX4/OmytyWfmM7ImjuCSbQve1vRLgRbZplnHVfgz4zlGp2NcQoCmq7Nagc9&#10;Zlcym+T516w3rrbOMO49nt4MTrpI+ZuGs3DXNJ4HIiuKvYW0urRu45otLqFsHdhOsLEN+IcuFAiN&#10;RV9T3UAAsnPij1RKMGe8acIZMyozTSMYTxgQTZF/QLPpwPKEBcnx9pUm///Sstv9vSOiruhkPqFE&#10;g8JHejA7XfOaPCB9oFvJSXQiVb31Jd7Y2HsXwXq7NuyHR0f2zhMNP8YcGqdiLEIlh8T7yyvv/BAI&#10;w8OLeZGfzyhh6CrOi+ksvUsG5fGydT5840aRuKmoi/3F5hLlsF/7EHuA8hgXC2qzElKm95Wa9BWd&#10;5fMcJcAAZdZICLhVFoF73VICskX9suBSSm+kqOP1hNK122vpyB5QQ6tVjl/kAsu9C4u1b8B3Q1xy&#10;DepSIqDEpVAVxQZOt6WO2XkS6YjgRFzcbU39go/jzKBab9lKYJE1+HAPDmWKaHD0wh0ujTQI0Yw7&#10;Sjrjfv3tPMajetBLSY+yR/g/d+A4JfK7Rl1dFNNpnJNkTGfnEzTcW8/2rUfv1LVBVgoccsvSNsYH&#10;edw2zqhnnNBlrIou0AxrD0SPxnUYxhFnnPHlMoXhbFgIa72xLCaPPEV6Hw/P4OwogoDquTXHEYHy&#10;gwyG2EEIy10wjUgaOfE6ihbnKr3l+A+Ig/vWTlGnP9XiNwAAAP//AwBQSwMEFAAGAAgAAAAhANHc&#10;tgffAAAACgEAAA8AAABkcnMvZG93bnJldi54bWxMj8FOwzAQRO9I/IO1SNyogyltFeJUqKicoILQ&#10;D3DjxYmI1yF22vD3LKdym9WMZt8U68l34ohDbANpuJ1lIJDqYFtyGvYf25sViJgMWdMFQg0/GGFd&#10;Xl4UJrfhRO94rJITXEIxNxqalPpcylg36E2chR6Jvc8weJP4HJy0gzlxue+kyrKF9KYl/tCYHjcN&#10;1l/V6DXguFXT89vLzn1XuNm9PlVuuW+1vr6aHh9AJJzSOQx/+IwOJTMdwkg2ik7DfMVTkgY1XygQ&#10;HFCZugdxYLG8UyDLQv6fUP4CAAD//wMAUEsBAi0AFAAGAAgAAAAhALaDOJL+AAAA4QEAABMAAAAA&#10;AAAAAAAAAAAAAAAAAFtDb250ZW50X1R5cGVzXS54bWxQSwECLQAUAAYACAAAACEAOP0h/9YAAACU&#10;AQAACwAAAAAAAAAAAAAAAAAvAQAAX3JlbHMvLnJlbHNQSwECLQAUAAYACAAAACEAYyKDT3wCAADx&#10;BAAADgAAAAAAAAAAAAAAAAAuAgAAZHJzL2Uyb0RvYy54bWxQSwECLQAUAAYACAAAACEA0dy2B98A&#10;AAAKAQAADwAAAAAAAAAAAAAAAADWBAAAZHJzL2Rvd25yZXYueG1sUEsFBgAAAAAEAAQA8wAAAOIF&#10;AAAAAA==&#10;" filled="f" strokecolor="red" strokeweight="4pt">
                <v:stroke joinstyle="miter"/>
                <v:path arrowok="t"/>
              </v:roundrect>
            </w:pict>
          </mc:Fallback>
        </mc:AlternateContent>
      </w:r>
      <w:r>
        <w:rPr>
          <w:noProof/>
        </w:rPr>
        <w:drawing>
          <wp:inline distT="0" distB="0" distL="0" distR="0">
            <wp:extent cx="5648325" cy="2295525"/>
            <wp:effectExtent l="19050" t="19050" r="28575" b="28575"/>
            <wp:docPr id="9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7">
                      <a:extLst>
                        <a:ext uri="{28A0092B-C50C-407E-A947-70E740481C1C}">
                          <a14:useLocalDpi xmlns:a14="http://schemas.microsoft.com/office/drawing/2010/main" val="0"/>
                        </a:ext>
                      </a:extLst>
                    </a:blip>
                    <a:srcRect l="345" t="22044" r="13663" b="21927"/>
                    <a:stretch>
                      <a:fillRect/>
                    </a:stretch>
                  </pic:blipFill>
                  <pic:spPr bwMode="auto">
                    <a:xfrm>
                      <a:off x="0" y="0"/>
                      <a:ext cx="5648325" cy="2295525"/>
                    </a:xfrm>
                    <a:prstGeom prst="rect">
                      <a:avLst/>
                    </a:prstGeom>
                    <a:noFill/>
                    <a:ln w="9525" cmpd="sng">
                      <a:solidFill>
                        <a:srgbClr val="5B9BD5"/>
                      </a:solidFill>
                      <a:miter lim="800000"/>
                      <a:headEnd/>
                      <a:tailEnd/>
                    </a:ln>
                    <a:effectLst/>
                  </pic:spPr>
                </pic:pic>
              </a:graphicData>
            </a:graphic>
          </wp:inline>
        </w:drawing>
      </w:r>
    </w:p>
    <w:p w:rsidR="00364D5D" w:rsidRDefault="00364D5D" w:rsidP="006F46CD">
      <w:pPr>
        <w:ind w:left="360"/>
        <w:rPr>
          <w:rFonts w:ascii="Times New Roman" w:hAnsi="Times New Roman"/>
          <w:sz w:val="24"/>
          <w:szCs w:val="24"/>
        </w:rPr>
      </w:pPr>
      <w:r w:rsidRPr="006F46CD">
        <w:rPr>
          <w:rFonts w:ascii="Times New Roman" w:hAnsi="Times New Roman"/>
          <w:sz w:val="24"/>
          <w:szCs w:val="24"/>
        </w:rPr>
        <w:t xml:space="preserve">Make the changes needed in the original requisition form and click </w:t>
      </w:r>
      <w:r w:rsidRPr="006F46CD">
        <w:rPr>
          <w:rFonts w:ascii="Times New Roman" w:hAnsi="Times New Roman"/>
          <w:b/>
          <w:sz w:val="24"/>
          <w:szCs w:val="24"/>
        </w:rPr>
        <w:t>Apply</w:t>
      </w:r>
      <w:r w:rsidRPr="006F46CD">
        <w:rPr>
          <w:rFonts w:ascii="Times New Roman" w:hAnsi="Times New Roman"/>
          <w:sz w:val="24"/>
          <w:szCs w:val="24"/>
        </w:rPr>
        <w:t xml:space="preserve">. </w:t>
      </w:r>
    </w:p>
    <w:p w:rsidR="00FB0CC1" w:rsidRPr="006F46CD" w:rsidRDefault="00924DEF" w:rsidP="00B60A86">
      <w:pPr>
        <w:ind w:left="360"/>
        <w:jc w:val="center"/>
        <w:rPr>
          <w:rFonts w:ascii="Times New Roman" w:hAnsi="Times New Roman"/>
          <w:sz w:val="24"/>
          <w:szCs w:val="24"/>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1123950</wp:posOffset>
                </wp:positionH>
                <wp:positionV relativeFrom="paragraph">
                  <wp:posOffset>3743325</wp:posOffset>
                </wp:positionV>
                <wp:extent cx="2647950" cy="1857375"/>
                <wp:effectExtent l="38100" t="0" r="19050" b="4762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7950" cy="18573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74" o:spid="_x0000_s1026" type="#_x0000_t32" style="position:absolute;margin-left:88.5pt;margin-top:294.75pt;width:208.5pt;height:146.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Ji/AEAANUDAAAOAAAAZHJzL2Uyb0RvYy54bWysU02P0zAQvSPxHyzfabrddluipivUUjis&#10;oFLhB0wdJ7Hwl8amaf89YyfbZeGGyMGyPZ73Zt68rB8vRrOzxKCcrfjdZMqZtMLVyrYV//5t/27F&#10;WYhga9DOyopfZeCPm7dv1r0v5cx1TtcSGYHYUPa+4l2MviyKIDppIEycl5aCjUMDkY7YFjVCT+hG&#10;F7Pp9KHoHdYenZAh0O1uCPJNxm8aKeLXpgkyMl1xqi3mFfN6SmuxWUPZIvhOibEM+IcqDChLpDeo&#10;HURgP1H9BWWUQBdcEyfCmcI1jRIy90Dd3E3/6ObYgZe5FxIn+JtM4f/Bii/nAzJVV/x+OefMgqEh&#10;HSOCarvIPiC6nm2dtSSkQ5bekGK9DyUlbu0BU8/iYo/+yYkfgWLFq2A6BD88uzRoWKOV/0xGyWJR&#10;++ySZ3G9zUJeIhN0OXuYL98vaGSCYnerxfJ+uUjcBZQJKPF6DPGTdIalTcXDWPWt3IEEzk8hDonP&#10;CSnZur3Smu6h1Jb1RLiYTxMdkAsbDZG2xpMuwbacgW7J3iJirjs4reqUnrIDtqetRnYGsth+P6Vv&#10;rPPVs8S9g9AN73JoMJ9Rkf4ArUzFVyl59GQEpT/amsWrp4lEVGBbLUdkbROzzP4eu3tROu1Orr4e&#10;8Hkc5J0s3OjzZM7fz3loL3/j5hcAAAD//wMAUEsDBBQABgAIAAAAIQDA9LPv4AAAAAsBAAAPAAAA&#10;ZHJzL2Rvd25yZXYueG1sTI9PS8NAEMXvgt9hGcGb3ViMTWM2RQQRUYq2HvS2yY7Z4P4J2Ukbv73j&#10;SY/vzePN71Wb2TtxwDH1MSi4XGQgMLTR9KFT8La/vyhAJNLBaBcDKvjGBJv69KTSpYnH8IqHHXWC&#10;S0IqtQJLNJRSptai12kRBwx8+4yj18Ry7KQZ9ZHLvZPLLLuWXveBP1g94J3F9ms3eQWT68l+PD6/&#10;0PvePD3YYRsbu1Xq/Gy+vQFBONNfGH7xGR1qZmriFEwSjvVqxVtIQV6scxCcyNdX7DQKimKZgawr&#10;+X9D/QMAAP//AwBQSwECLQAUAAYACAAAACEAtoM4kv4AAADhAQAAEwAAAAAAAAAAAAAAAAAAAAAA&#10;W0NvbnRlbnRfVHlwZXNdLnhtbFBLAQItABQABgAIAAAAIQA4/SH/1gAAAJQBAAALAAAAAAAAAAAA&#10;AAAAAC8BAABfcmVscy8ucmVsc1BLAQItABQABgAIAAAAIQAJO8Ji/AEAANUDAAAOAAAAAAAAAAAA&#10;AAAAAC4CAABkcnMvZTJvRG9jLnhtbFBLAQItABQABgAIAAAAIQDA9LPv4AAAAAsBAAAPAAAAAAAA&#10;AAAAAAAAAFYEAABkcnMvZG93bnJldi54bWxQSwUGAAAAAAQABADzAAAAYw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76525</wp:posOffset>
                </wp:positionH>
                <wp:positionV relativeFrom="paragraph">
                  <wp:posOffset>2057400</wp:posOffset>
                </wp:positionV>
                <wp:extent cx="1095375" cy="1257300"/>
                <wp:effectExtent l="38100" t="38100" r="28575" b="1905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5375" cy="12573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210.75pt;margin-top:162pt;width:86.25pt;height:9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rI/wEAAN8DAAAOAAAAZHJzL2Uyb0RvYy54bWysU02P0zAQvSPxHyzfadKW0iVqukIthcOK&#10;rVTgPnWcxMJfGpum/feM3dDdhRsiB2ucmXnzZuZ5dX82mp0kBuVszaeTkjNphWuU7Wr+7evuzR1n&#10;IYJtQDsra36Rgd+vX79aDb6SM9c73UhkBGJDNfia9zH6qiiC6KWBMHFeWnK2Dg1EumJXNAgDoRtd&#10;zMryXTE4bDw6IUOgv9urk68zfttKER/bNsjIdM2JW8wn5vOYzmK9gqpD8L0SIw34BxYGlKWiN6gt&#10;RGA/Uf0FZZRAF1wbJ8KZwrWtEjL3QN1Myz+6OfTgZe6FhhP8bUzh/8GKL6c9MtXUfL6cc2bB0JIO&#10;EUF1fWQfEN3ANs5aGqRDlmJoYoMPFSVu7B5Tz+JsD/7BiR+BfMULZ7oEfw07t2hYq5X/TELh2fqe&#10;rARBg2DnvJXLbSvyHJmgn9Py/WK+XHAmyDedLZbzMu+tgCpBpnSPIX6SzrBk1DyM/G/Er0Xg9BBi&#10;oviUkJKt2ymtsxC0ZUPNZ4u3VIEJID22GiKZxtOEgu04A92R0EXEzDs4rZqUnoACdseNRnYCEttu&#10;V9KXpkXlXoQljlsI/TUuu64yNCrSW9DK1PwuJY/qjKD0R9uwePG0m4gKbKfliKxtqiyz0sfunmae&#10;rKNrLnv8vRhSUSY0Kj7J9Pmd7Ofvcv0LAAD//wMAUEsDBBQABgAIAAAAIQCecI6h4wAAAAsBAAAP&#10;AAAAZHJzL2Rvd25yZXYueG1sTI/NTsMwEITvSLyDtUhcKuoktPyEOBWq4FCBhNoi4OjG2yQiXke2&#10;24S3Z3uC24z20+xMsRhtJ47oQ+tIQTpNQCBVzrRUK3jfPl/dgQhRk9GdI1TwgwEW5flZoXPjBlrj&#10;cRNrwSEUcq2gibHPpQxVg1aHqeuR+LZ33urI1tfSeD1wuO1kliQ30uqW+EOje1w2WH1vDlbB5PVz&#10;tV89DR9vt8utTuu1x8nXi1KXF+PjA4iIY/yD4VSfq0PJnXbuQCaITsEsS+eMKrjOZjyKifn9SexY&#10;ZFkCsizk/w3lLwAAAP//AwBQSwECLQAUAAYACAAAACEAtoM4kv4AAADhAQAAEwAAAAAAAAAAAAAA&#10;AAAAAAAAW0NvbnRlbnRfVHlwZXNdLnhtbFBLAQItABQABgAIAAAAIQA4/SH/1gAAAJQBAAALAAAA&#10;AAAAAAAAAAAAAC8BAABfcmVscy8ucmVsc1BLAQItABQABgAIAAAAIQCiverI/wEAAN8DAAAOAAAA&#10;AAAAAAAAAAAAAC4CAABkcnMvZTJvRG9jLnhtbFBLAQItABQABgAIAAAAIQCecI6h4wAAAAsBAAAP&#10;AAAAAAAAAAAAAAAAAFkEAABkcnMvZG93bnJldi54bWxQSwUGAAAAAAQABADzAAAAaQUAAAAA&#10;" strokecolor="red" strokeweight="2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5553075</wp:posOffset>
                </wp:positionV>
                <wp:extent cx="800100" cy="238125"/>
                <wp:effectExtent l="19050" t="19050" r="19050" b="28575"/>
                <wp:wrapNone/>
                <wp:docPr id="372" name="Rounded 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3812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2" o:spid="_x0000_s1026" style="position:absolute;margin-left:19.5pt;margin-top:437.25pt;width:63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EdgIAAPEEAAAOAAAAZHJzL2Uyb0RvYy54bWysVE1v2zAMvQ/YfxB0X52k7ZoZdYqgRYYB&#10;QRu0HXpmZNkWJomapHx0v36U7DRtt9MwHwRRpEi+p0dfXu2NZlvpg0Jb8fHJiDNpBdbKthX//rj4&#10;NOUsRLA1aLSy4s8y8KvZxw+XO1fKCXaoa+kZJbGh3LmKdzG6siiC6KSBcIJOWnI26A1EMn1b1B52&#10;lN3oYjIafS526GvnUcgQ6PSmd/JZzt80UsS7pgkyMl1x6i3m1ed1ndZidgll68F1SgxtwD90YUBZ&#10;KvqS6gYisI1Xf6QySngM2MQTgabAplFCZgyEZjx6h+ahAyczFiInuBeawv9LK263K89UXfHTiwln&#10;Fgw90j1ubC1rdk/0gW21ZMlJVO1cKOnGg1v5BDa4JYofgRzFG08ywhCzb7xJsQSV7TPvzy+8y31k&#10;gg6nI8JOryPINTmdjifnqVgB5eGy8yF+lWhY2lTcp/5Sc5ly2C5D7OMPcamgxYXSms6h1JbtCOC0&#10;LwIks0ZDpHrGEfBgW85At6RfEX1OGVCrOl3PKH27vtaebYE0tFiM6BvaexOWat9A6Pq47OrVZVQk&#10;iWtlMtDjbW1TdplFOiA4Epd2a6yf6XE89qoNTiwUFVlCiCvwJFOijEYv3tHSaCSIOOw469D/+tt5&#10;iif1kJezHcme4P/cgJec6W+WdPVlfHaW5iQbZ+cXEzL8a8/6tcduzDUSK2MacifyNsVHfdg2Hs0T&#10;Teg8VSUXWEG1e6IH4zr240gzLuR8nsNoNhzEpX1wIiVPPCV6H/dP4N0ggkjqucXDiED5TgZ9bLpp&#10;cb6J2KiskSOvg2hprrLUhn9AGtzXdo46/qlmvwEAAP//AwBQSwMEFAAGAAgAAAAhAPKV32LgAAAA&#10;CgEAAA8AAABkcnMvZG93bnJldi54bWxMj8FOwzAQRO9I/IO1SNyok9CWNmRTISQovSDR9sJtE5sk&#10;Il6nsZOGv8c9wXF2RrNvss1kWjHq3jWWEeJZBEJzaVXDFcLx8HK3AuE8saLWskb40Q42+fVVRqmy&#10;Z/7Q495XIpSwSwmh9r5LpXRlrQ25me00B+/L9oZ8kH0lVU/nUG5amUTRUhpqOHyoqdPPtS6/94NB&#10;mH92RfnOw+mVxtM22e5MbN8SxNub6ekRhNeT/wvDBT+gQx6YCjuwcqJFuF+HKR5h9TBfgLgElotw&#10;KRDWcRKBzDP5f0L+CwAA//8DAFBLAQItABQABgAIAAAAIQC2gziS/gAAAOEBAAATAAAAAAAAAAAA&#10;AAAAAAAAAABbQ29udGVudF9UeXBlc10ueG1sUEsBAi0AFAAGAAgAAAAhADj9If/WAAAAlAEAAAsA&#10;AAAAAAAAAAAAAAAALwEAAF9yZWxzLy5yZWxzUEsBAi0AFAAGAAgAAAAhAD+NJUR2AgAA8QQAAA4A&#10;AAAAAAAAAAAAAAAALgIAAGRycy9lMm9Eb2MueG1sUEsBAi0AFAAGAAgAAAAhAPKV32LgAAAACgEA&#10;AA8AAAAAAAAAAAAAAAAA0AQAAGRycy9kb3ducmV2LnhtbFBLBQYAAAAABAAEAPMAAADdBQAAAAA=&#10;" filled="f" strokecolor="red" strokeweight="3pt">
                <v:stroke joinstyle="miter"/>
                <v:path arrowok="t"/>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04875</wp:posOffset>
                </wp:positionH>
                <wp:positionV relativeFrom="paragraph">
                  <wp:posOffset>1752600</wp:posOffset>
                </wp:positionV>
                <wp:extent cx="1695450" cy="257175"/>
                <wp:effectExtent l="19050" t="19050" r="19050" b="28575"/>
                <wp:wrapNone/>
                <wp:docPr id="371" name="Rounded 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5717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1" o:spid="_x0000_s1026" style="position:absolute;margin-left:71.25pt;margin-top:138pt;width:133.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HDewIAAPIEAAAOAAAAZHJzL2Uyb0RvYy54bWysVE1v2zAMvQ/YfxB0Xx1nSdMadYqgRYYB&#10;QVe0HXpmZPkDk0RNUuJ0v36U7PRrOw3zQRBFiuR7evTF5UErtpfOd2hKnp9MOJNGYNWZpuTfH9af&#10;zjjzAUwFCo0s+ZP0/HL58cNFbws5xRZVJR2jJMYXvS15G4ItssyLVmrwJ2ilIWeNTkMg0zVZ5aCn&#10;7Fpl08nkNOvRVdahkN7T6fXg5MuUv66lCN/q2svAVMmpt5BWl9ZtXLPlBRSNA9t2YmwD/qELDZ2h&#10;os+priEA27nuj1S6Ew491uFEoM6wrjshEwZCk0/eoblvwcqEhcjx9pkm///Sipv9rWNdVfLPi5wz&#10;A5oe6Q53ppIVuyP6wDRKsugkqnrrC7pxb29dBOvtBsUPT47sjScafow51E7HWILKDon3p2fe5SEw&#10;QYf56fl8NqfnEeSbzhf5Yh6rZVAcb1vnwxeJmsVNyV1sMHaXOIf9xoch/hgXKxpcd0rRORTKsJ4Q&#10;nuWTWARIZ7WCQFttCbk3DWegGhKwCC6l9Ki6Kl5PMF2zvVKO7YFEtF5P6BvbexMWa1+Db4e45Brk&#10;pbtAGledLvlZvHy8rUzMLpNKRwQvzMXdFqsneh2Hg2y9FeuOimzAh1twpFNCQ7MXvtFSKySIOO44&#10;a9H9+tt5jCf5kJeznnRP8H/uwEnO1FdDwjrPZ7M4KMmYzRdTMtxrz/a1x+z0FRIrJB3qLm1jfFDH&#10;be1QP9KIrmJVcoERVHsgejSuwjCPNORCrlYpjIbDQtiYeyti8shTpPfh8AjOjiIIJJ8bPM4IFO9k&#10;MMTGmwZXu4B1lzTywuuoWhqsJLXxJxAn97Wdol5+VcvfAAAA//8DAFBLAwQUAAYACAAAACEArfQv&#10;vt8AAAALAQAADwAAAGRycy9kb3ducmV2LnhtbEyPQU+EMBCF7yb+h2ZMvLmFyuKKlI0x0dWLiete&#10;vBUYgUinLC0s/nvHkx7fmy9v3su3i+3FjKPvHGmIVxEIpMrVHTUaDu+PVxsQPhiqTe8INXyjh21x&#10;fpabrHYnesN5HxrBIeQzo6ENYcik9FWL1viVG5D49ulGawLLsZH1aE4cbnupoiiV1nTEH1oz4EOL&#10;1dd+shqSj6GsXmk6Ppn5uFO7Fxu7Z6X15cVyfwci4BL+YPitz9Wh4E6lm6j2omedqDWjGtRNyqOY&#10;SKJbdkoN13G6Blnk8v+G4gcAAP//AwBQSwECLQAUAAYACAAAACEAtoM4kv4AAADhAQAAEwAAAAAA&#10;AAAAAAAAAAAAAAAAW0NvbnRlbnRfVHlwZXNdLnhtbFBLAQItABQABgAIAAAAIQA4/SH/1gAAAJQB&#10;AAALAAAAAAAAAAAAAAAAAC8BAABfcmVscy8ucmVsc1BLAQItABQABgAIAAAAIQAYGxHDewIAAPIE&#10;AAAOAAAAAAAAAAAAAAAAAC4CAABkcnMvZTJvRG9jLnhtbFBLAQItABQABgAIAAAAIQCt9C++3wAA&#10;AAsBAAAPAAAAAAAAAAAAAAAAANUEAABkcnMvZG93bnJldi54bWxQSwUGAAAAAAQABADzAAAA4QUA&#10;AAAA&#10;" filled="f" strokecolor="red" strokeweight="3pt">
                <v:stroke joinstyle="miter"/>
                <v:path arrowok="t"/>
              </v:roundrect>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3771900</wp:posOffset>
                </wp:positionH>
                <wp:positionV relativeFrom="paragraph">
                  <wp:posOffset>3124200</wp:posOffset>
                </wp:positionV>
                <wp:extent cx="1838325" cy="847725"/>
                <wp:effectExtent l="0" t="0" r="28575"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7725"/>
                        </a:xfrm>
                        <a:prstGeom prst="rect">
                          <a:avLst/>
                        </a:prstGeom>
                        <a:solidFill>
                          <a:srgbClr val="FFFFFF"/>
                        </a:solidFill>
                        <a:ln w="9525">
                          <a:solidFill>
                            <a:srgbClr val="000000"/>
                          </a:solidFill>
                          <a:miter lim="800000"/>
                          <a:headEnd/>
                          <a:tailEnd/>
                        </a:ln>
                      </wps:spPr>
                      <wps:txbx>
                        <w:txbxContent>
                          <w:p w:rsidR="00747371" w:rsidRPr="00FB0CC1" w:rsidRDefault="00747371">
                            <w:pPr>
                              <w:rPr>
                                <w:rFonts w:ascii="Times New Roman" w:hAnsi="Times New Roman"/>
                                <w:sz w:val="24"/>
                                <w:szCs w:val="24"/>
                              </w:rPr>
                            </w:pPr>
                            <w:r w:rsidRPr="00FB0CC1">
                              <w:rPr>
                                <w:rFonts w:ascii="Times New Roman" w:hAnsi="Times New Roman"/>
                                <w:sz w:val="24"/>
                                <w:szCs w:val="24"/>
                              </w:rPr>
                              <w:t>Adjust the quantity of the original request and click the Apply button to update the amount of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7pt;margin-top:246pt;width:144.75pt;height:6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ioJQIAAE4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JOF8iP&#10;YRqb9Cj6QN5AT/LIT2d9gW4PFh1Dj9fY51Srt/fAv3piYNsysxe3zkHXClZjfpP4Mrt6OuD4CFJ1&#10;H6DGMOwQIAH1jdORPKSDIDrmcbr0JqbCY8jldDnN55RwtC1niwXKMQQrnl5b58M7AZpEoaQOe5/Q&#10;2fHeh8H1ySUG86BkvZNKJcXtq61y5MhwTnbpO6P/5KYM6Uq6mmPsv0OM0/cnCC0DDrySGqu4OLEi&#10;0vbW1JgmKwKTapCxOmXOPEbqBhJDX/WpZfkqRogkV1CfkFkHw4DjQqLQgvtOSYfDXVL/7cCcoES9&#10;N9id1WQ2i9uQlNl8kaPiri3VtYUZjlAlDZQM4jakDYq5GrjFLjYyEfycyTlnHNrUovOCxa241pPX&#10;829g8wMAAP//AwBQSwMEFAAGAAgAAAAhAA6BB0jhAAAACwEAAA8AAABkcnMvZG93bnJldi54bWxM&#10;j81OwzAQhO9IvIO1SFwQdUiTkIQ4FUICwQ0Kgqsbb5MI/wTbTcPbs5zgNqsZzX7TbBaj2Yw+jM4K&#10;uFolwNB2To22F/D2en9ZAgtRWiW1syjgGwNs2tOTRtbKHe0LztvYMyqxoZYChhinmvPQDWhkWLkJ&#10;LXl7542MdPqeKy+PVG40T5Ok4EaOlj4McsK7AbvP7cEIKLPH+SM8rZ/fu2Kvq3hxPT98eSHOz5bb&#10;G2ARl/gXhl98QoeWmHbuYFVgWkBeZbQlCsiqlAQlynKdA9sJKNI8B942/P+G9gcAAP//AwBQSwEC&#10;LQAUAAYACAAAACEAtoM4kv4AAADhAQAAEwAAAAAAAAAAAAAAAAAAAAAAW0NvbnRlbnRfVHlwZXNd&#10;LnhtbFBLAQItABQABgAIAAAAIQA4/SH/1gAAAJQBAAALAAAAAAAAAAAAAAAAAC8BAABfcmVscy8u&#10;cmVsc1BLAQItABQABgAIAAAAIQAfT3ioJQIAAE4EAAAOAAAAAAAAAAAAAAAAAC4CAABkcnMvZTJv&#10;RG9jLnhtbFBLAQItABQABgAIAAAAIQAOgQdI4QAAAAsBAAAPAAAAAAAAAAAAAAAAAH8EAABkcnMv&#10;ZG93bnJldi54bWxQSwUGAAAAAAQABADzAAAAjQUAAAAA&#10;">
                <v:textbox>
                  <w:txbxContent>
                    <w:p w:rsidR="00747371" w:rsidRPr="00FB0CC1" w:rsidRDefault="00747371">
                      <w:pPr>
                        <w:rPr>
                          <w:rFonts w:ascii="Times New Roman" w:hAnsi="Times New Roman"/>
                          <w:sz w:val="24"/>
                          <w:szCs w:val="24"/>
                        </w:rPr>
                      </w:pPr>
                      <w:r w:rsidRPr="00FB0CC1">
                        <w:rPr>
                          <w:rFonts w:ascii="Times New Roman" w:hAnsi="Times New Roman"/>
                          <w:sz w:val="24"/>
                          <w:szCs w:val="24"/>
                        </w:rPr>
                        <w:t>Adjust the quantity of the original request and click the Apply button to update the amount of the request.</w:t>
                      </w:r>
                    </w:p>
                  </w:txbxContent>
                </v:textbox>
              </v:shape>
            </w:pict>
          </mc:Fallback>
        </mc:AlternateContent>
      </w:r>
      <w:r>
        <w:rPr>
          <w:noProof/>
        </w:rPr>
        <w:drawing>
          <wp:inline distT="0" distB="0" distL="0" distR="0">
            <wp:extent cx="5619750" cy="5762625"/>
            <wp:effectExtent l="19050" t="19050" r="19050" b="28575"/>
            <wp:docPr id="9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3">
                      <a:extLst>
                        <a:ext uri="{28A0092B-C50C-407E-A947-70E740481C1C}">
                          <a14:useLocalDpi xmlns:a14="http://schemas.microsoft.com/office/drawing/2010/main" val="0"/>
                        </a:ext>
                      </a:extLst>
                    </a:blip>
                    <a:srcRect l="16026" t="18205" r="36859" b="4614"/>
                    <a:stretch>
                      <a:fillRect/>
                    </a:stretch>
                  </pic:blipFill>
                  <pic:spPr bwMode="auto">
                    <a:xfrm>
                      <a:off x="0" y="0"/>
                      <a:ext cx="5619750" cy="5762625"/>
                    </a:xfrm>
                    <a:prstGeom prst="rect">
                      <a:avLst/>
                    </a:prstGeom>
                    <a:noFill/>
                    <a:ln w="9525" cmpd="sng">
                      <a:solidFill>
                        <a:srgbClr val="5B9BD5"/>
                      </a:solidFill>
                      <a:miter lim="800000"/>
                      <a:headEnd/>
                      <a:tailEnd/>
                    </a:ln>
                    <a:effectLst/>
                  </pic:spPr>
                </pic:pic>
              </a:graphicData>
            </a:graphic>
          </wp:inline>
        </w:drawing>
      </w:r>
    </w:p>
    <w:p w:rsidR="00364D5D" w:rsidRPr="00483020" w:rsidRDefault="00364D5D" w:rsidP="00364D5D">
      <w:pPr>
        <w:spacing w:before="100" w:beforeAutospacing="1" w:after="100" w:afterAutospacing="1" w:line="240" w:lineRule="auto"/>
        <w:rPr>
          <w:rFonts w:ascii="Times New Roman" w:eastAsia="Times New Roman" w:hAnsi="Times New Roman"/>
          <w:sz w:val="24"/>
          <w:szCs w:val="24"/>
        </w:rPr>
      </w:pPr>
      <w:r w:rsidRPr="00483020">
        <w:rPr>
          <w:rFonts w:ascii="Times New Roman" w:eastAsia="Times New Roman" w:hAnsi="Times New Roman"/>
          <w:sz w:val="24"/>
          <w:szCs w:val="24"/>
        </w:rPr>
        <w:t>NOTE</w:t>
      </w:r>
      <w:r w:rsidRPr="00483020">
        <w:rPr>
          <w:rFonts w:ascii="Times New Roman" w:eastAsia="Times New Roman" w:hAnsi="Times New Roman"/>
          <w:b/>
          <w:bCs/>
          <w:sz w:val="24"/>
          <w:szCs w:val="24"/>
        </w:rPr>
        <w:t xml:space="preserve">: </w:t>
      </w:r>
      <w:r w:rsidRPr="00483020">
        <w:rPr>
          <w:rFonts w:ascii="Times New Roman" w:eastAsia="Times New Roman" w:hAnsi="Times New Roman"/>
          <w:sz w:val="24"/>
          <w:szCs w:val="24"/>
        </w:rPr>
        <w:t>All requisitions must be budget checked before submitting. The note displayed reinforces that a budget check must occur before requisition can be submitted.</w:t>
      </w:r>
    </w:p>
    <w:p w:rsidR="00364D5D" w:rsidRPr="006F46CD" w:rsidRDefault="00364D5D" w:rsidP="006F46CD">
      <w:pPr>
        <w:spacing w:before="100" w:beforeAutospacing="1" w:after="100" w:afterAutospacing="1" w:line="240" w:lineRule="auto"/>
        <w:ind w:left="360"/>
        <w:rPr>
          <w:rFonts w:ascii="Times New Roman" w:eastAsia="Times New Roman" w:hAnsi="Times New Roman"/>
          <w:sz w:val="24"/>
          <w:szCs w:val="24"/>
        </w:rPr>
      </w:pPr>
      <w:r w:rsidRPr="006F46CD">
        <w:rPr>
          <w:rFonts w:ascii="Times New Roman" w:eastAsia="Times New Roman" w:hAnsi="Times New Roman"/>
          <w:sz w:val="24"/>
          <w:szCs w:val="24"/>
        </w:rPr>
        <w:t xml:space="preserve">Click the </w:t>
      </w:r>
      <w:r w:rsidRPr="006F46CD">
        <w:rPr>
          <w:rFonts w:ascii="Times New Roman" w:eastAsia="Times New Roman" w:hAnsi="Times New Roman"/>
          <w:b/>
          <w:bCs/>
          <w:sz w:val="24"/>
          <w:szCs w:val="24"/>
        </w:rPr>
        <w:t>OK</w:t>
      </w:r>
      <w:r w:rsidRPr="006F46CD">
        <w:rPr>
          <w:rFonts w:ascii="Times New Roman" w:eastAsia="Times New Roman" w:hAnsi="Times New Roman"/>
          <w:sz w:val="24"/>
          <w:szCs w:val="24"/>
        </w:rPr>
        <w:t xml:space="preserve"> button to proceed</w:t>
      </w:r>
    </w:p>
    <w:p w:rsidR="00364D5D" w:rsidRPr="006F46CD" w:rsidRDefault="00364D5D" w:rsidP="006F46CD">
      <w:pPr>
        <w:ind w:left="360"/>
        <w:rPr>
          <w:rFonts w:ascii="Times New Roman" w:hAnsi="Times New Roman"/>
          <w:sz w:val="24"/>
          <w:szCs w:val="24"/>
        </w:rPr>
      </w:pPr>
      <w:r w:rsidRPr="006F46CD">
        <w:rPr>
          <w:rFonts w:ascii="Times New Roman" w:hAnsi="Times New Roman"/>
          <w:sz w:val="24"/>
          <w:szCs w:val="24"/>
        </w:rPr>
        <w:t xml:space="preserve">If additional line items need to be adjusted, repeat the above steps. </w:t>
      </w:r>
    </w:p>
    <w:p w:rsidR="00364D5D" w:rsidRPr="006F46CD" w:rsidRDefault="00364D5D" w:rsidP="006F46CD">
      <w:pPr>
        <w:ind w:left="360"/>
        <w:rPr>
          <w:rFonts w:ascii="Times New Roman" w:hAnsi="Times New Roman"/>
          <w:sz w:val="24"/>
          <w:szCs w:val="24"/>
        </w:rPr>
      </w:pPr>
      <w:r w:rsidRPr="006F46CD">
        <w:rPr>
          <w:rFonts w:ascii="Times New Roman" w:hAnsi="Times New Roman"/>
          <w:sz w:val="24"/>
          <w:szCs w:val="24"/>
        </w:rPr>
        <w:t xml:space="preserve">When all changes are made to the original requisition, click the </w:t>
      </w:r>
      <w:r w:rsidRPr="006F46CD">
        <w:rPr>
          <w:rFonts w:ascii="Times New Roman" w:hAnsi="Times New Roman"/>
          <w:b/>
          <w:sz w:val="24"/>
          <w:szCs w:val="24"/>
        </w:rPr>
        <w:t>Save and Submit</w:t>
      </w:r>
      <w:r w:rsidRPr="006F46CD">
        <w:rPr>
          <w:rFonts w:ascii="Times New Roman" w:hAnsi="Times New Roman"/>
          <w:sz w:val="24"/>
          <w:szCs w:val="24"/>
        </w:rPr>
        <w:t xml:space="preserve"> button at the bottom of the requisition form, perform your </w:t>
      </w:r>
      <w:r w:rsidRPr="006F46CD">
        <w:rPr>
          <w:rFonts w:ascii="Times New Roman" w:hAnsi="Times New Roman"/>
          <w:b/>
          <w:sz w:val="24"/>
          <w:szCs w:val="24"/>
        </w:rPr>
        <w:t>Budget Check</w:t>
      </w:r>
      <w:r w:rsidRPr="006F46CD">
        <w:rPr>
          <w:rFonts w:ascii="Times New Roman" w:hAnsi="Times New Roman"/>
          <w:sz w:val="24"/>
          <w:szCs w:val="24"/>
        </w:rPr>
        <w:t xml:space="preserve">, and </w:t>
      </w:r>
      <w:r w:rsidRPr="006F46CD">
        <w:rPr>
          <w:rFonts w:ascii="Times New Roman" w:hAnsi="Times New Roman"/>
          <w:b/>
          <w:sz w:val="24"/>
          <w:szCs w:val="24"/>
        </w:rPr>
        <w:t>Submit</w:t>
      </w:r>
      <w:r w:rsidRPr="006F46CD">
        <w:rPr>
          <w:rFonts w:ascii="Times New Roman" w:hAnsi="Times New Roman"/>
          <w:sz w:val="24"/>
          <w:szCs w:val="24"/>
        </w:rPr>
        <w:t xml:space="preserve"> your revised request.</w:t>
      </w:r>
    </w:p>
    <w:p w:rsidR="00953081" w:rsidRPr="00953081" w:rsidRDefault="00924DEF" w:rsidP="00953081">
      <w:pPr>
        <w:rPr>
          <w:rFonts w:ascii="Times New Roman" w:hAnsi="Times New Roman"/>
          <w:sz w:val="24"/>
        </w:rPr>
      </w:pPr>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19050</wp:posOffset>
                </wp:positionH>
                <wp:positionV relativeFrom="paragraph">
                  <wp:posOffset>2545715</wp:posOffset>
                </wp:positionV>
                <wp:extent cx="1781175" cy="438150"/>
                <wp:effectExtent l="19050" t="19050" r="47625" b="3810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381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5" o:spid="_x0000_s1026" style="position:absolute;margin-left:1.5pt;margin-top:200.45pt;width:140.25pt;height: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8RfAIAAPIEAAAOAAAAZHJzL2Uyb0RvYy54bWysVE1v2zAMvQ/YfxB0X21nyZoadYqgRYYB&#10;QRu0HXpmZNkWpq9JSpzu14+SnabtdhrmgyCKFMn39OjLq4OSZM+dF0ZXtDjLKeGamVrotqLfH1ef&#10;5pT4ALoGaTSv6DP39Grx8cNlb0s+MZ2RNXcEk2hf9raiXQi2zDLPOq7AnxnLNTob4xQENF2b1Q56&#10;zK5kNsnzL1lvXG2dYdx7PL0ZnHSR8jcNZ+GuaTwPRFYUewtpdWndxjVbXELZOrCdYGMb8A9dKBAa&#10;i76kuoEAZOfEH6mUYM5404QzZlRmmkYwnjAgmiJ/h+ahA8sTFiTH2xea/P9Ly273G0dEXdHJdEaJ&#10;BoWPdG92uuY1uUf6QLeSk+hEqnrrS7zxYDcugvV2bdgPj47sjScafow5NE7FWIRKDon35xfe+SEQ&#10;hofF+bwozrE8Q9/087yYpYfJoDzets6Hr9woEjcVdbHB2F3iHPZrH2ITUB7jYkVtVkLK9MBSk76i&#10;s3yeowYYoM4aCQG3yiJyr1tKQLYoYBZcSumNFHW8nmC6dnstHdkDimi1yvGLZGC5N2Gx9g34bohL&#10;rkFeSgTUuBSqotjA6bbUMTtPKh0RnJiLu62pn/F1nBlk6y1bCSyyBh824FCniAZnL9zh0kiDEM24&#10;o6Qz7tffzmM8yge9lPSoe4T/cweOUyK/aRTWRTGdxkFJxnR2PkHDvfZsX3v0Tl0bZKXAKbcsbWN8&#10;kMdt44x6whFdxqroAs2w9kD0aFyHYR5xyBlfLlMYDoeFsNYPlsXkkadI7+PhCZwdRRBQPrfmOCNQ&#10;vpPBEDsIYbkLphFJIydeR9XiYKW3HH8CcXJf2ynq9Kta/AYAAP//AwBQSwMEFAAGAAgAAAAhAIKa&#10;lPLfAAAACQEAAA8AAABkcnMvZG93bnJldi54bWxMj8FOwzAQRO9I/IO1SNyoTQqlSeNUqKicoIK0&#10;H+AmixMRr0PstOHvWU5wnJ3VzJt8PblOnHAIrScNtzMFAqnydUtWw2G/vVmCCNFQbTpPqOEbA6yL&#10;y4vcZLU/0zueymgFh1DIjIYmxj6TMlQNOhNmvkdi78MPzkSWg5X1YM4c7jqZKLWQzrTEDY3pcdNg&#10;9VmOTgOO22R6fnvZ2a8SN7vXp9I+HFqtr6+mxxWIiFP8e4ZffEaHgpmOfqQ6iE7DnJdEDXdKpSDY&#10;T5bzexBHvizSFGSRy/8Lih8AAAD//wMAUEsBAi0AFAAGAAgAAAAhALaDOJL+AAAA4QEAABMAAAAA&#10;AAAAAAAAAAAAAAAAAFtDb250ZW50X1R5cGVzXS54bWxQSwECLQAUAAYACAAAACEAOP0h/9YAAACU&#10;AQAACwAAAAAAAAAAAAAAAAAvAQAAX3JlbHMvLnJlbHNQSwECLQAUAAYACAAAACEAidEfEXwCAADy&#10;BAAADgAAAAAAAAAAAAAAAAAuAgAAZHJzL2Uyb0RvYy54bWxQSwECLQAUAAYACAAAACEAgpqU8t8A&#10;AAAJAQAADwAAAAAAAAAAAAAAAADWBAAAZHJzL2Rvd25yZXYueG1sUEsFBgAAAAAEAAQA8wAAAOIF&#10;AAAAAA==&#10;" filled="f" strokecolor="red" strokeweight="4pt">
                <v:stroke joinstyle="miter"/>
                <v:path arrowok="t"/>
              </v:roundrect>
            </w:pict>
          </mc:Fallback>
        </mc:AlternateContent>
      </w:r>
      <w:r>
        <w:rPr>
          <w:rFonts w:ascii="Times New Roman" w:hAnsi="Times New Roman"/>
          <w:noProof/>
          <w:sz w:val="24"/>
        </w:rPr>
        <w:drawing>
          <wp:inline distT="0" distB="0" distL="0" distR="0">
            <wp:extent cx="5857875" cy="2952750"/>
            <wp:effectExtent l="19050" t="19050" r="28575" b="19050"/>
            <wp:docPr id="9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4">
                      <a:extLst>
                        <a:ext uri="{28A0092B-C50C-407E-A947-70E740481C1C}">
                          <a14:useLocalDpi xmlns:a14="http://schemas.microsoft.com/office/drawing/2010/main" val="0"/>
                        </a:ext>
                      </a:extLst>
                    </a:blip>
                    <a:srcRect l="803" t="19798" r="11378" b="9230"/>
                    <a:stretch>
                      <a:fillRect/>
                    </a:stretch>
                  </pic:blipFill>
                  <pic:spPr bwMode="auto">
                    <a:xfrm>
                      <a:off x="0" y="0"/>
                      <a:ext cx="5857875" cy="2952750"/>
                    </a:xfrm>
                    <a:prstGeom prst="rect">
                      <a:avLst/>
                    </a:prstGeom>
                    <a:noFill/>
                    <a:ln w="9525" cmpd="sng" algn="ctr">
                      <a:solidFill>
                        <a:srgbClr val="5B9BD5"/>
                      </a:solidFill>
                      <a:miter lim="800000"/>
                      <a:headEnd/>
                      <a:tailEnd/>
                    </a:ln>
                    <a:effectLst/>
                  </pic:spPr>
                </pic:pic>
              </a:graphicData>
            </a:graphic>
          </wp:inline>
        </w:drawing>
      </w:r>
    </w:p>
    <w:p w:rsidR="006F46CD" w:rsidRPr="00953081" w:rsidRDefault="006F46CD" w:rsidP="006F46CD">
      <w:pPr>
        <w:rPr>
          <w:rFonts w:ascii="Times New Roman" w:hAnsi="Times New Roman"/>
          <w:sz w:val="24"/>
        </w:rPr>
      </w:pPr>
      <w:r w:rsidRPr="00953081">
        <w:rPr>
          <w:rFonts w:ascii="Times New Roman" w:hAnsi="Times New Roman"/>
          <w:sz w:val="24"/>
        </w:rPr>
        <w:t>The requisition will be routed back to your Approver for processing so your encumbered funds can be released back to your budget.</w:t>
      </w:r>
    </w:p>
    <w:p w:rsidR="007E6A0A" w:rsidRDefault="007E6A0A" w:rsidP="007E6A0A">
      <w:pPr>
        <w:pStyle w:val="Heading3"/>
      </w:pPr>
      <w:bookmarkStart w:id="85" w:name="_Toc492462208"/>
      <w:r>
        <w:t>Request States</w:t>
      </w:r>
      <w:bookmarkEnd w:id="85"/>
    </w:p>
    <w:p w:rsidR="007E6A0A" w:rsidRDefault="007E6A0A" w:rsidP="00953081">
      <w:pPr>
        <w:rPr>
          <w:rFonts w:ascii="Times New Roman" w:hAnsi="Times New Roman"/>
          <w:sz w:val="24"/>
        </w:rPr>
      </w:pPr>
      <w:r>
        <w:rPr>
          <w:rFonts w:ascii="Times New Roman" w:hAnsi="Times New Roman"/>
          <w:sz w:val="24"/>
        </w:rPr>
        <w:t xml:space="preserve">A purchase requisition is not an official MSU purchase order until the status reads PO(s) Dispatched in the Manage Requisition screen. Up until that point, no order should be placed with any supplier. If an order is placed with a supplier before this status, the Requisitioner, not MSU, is </w:t>
      </w:r>
      <w:r w:rsidRPr="007E6A0A">
        <w:rPr>
          <w:rFonts w:ascii="Times New Roman" w:hAnsi="Times New Roman"/>
          <w:b/>
          <w:sz w:val="24"/>
          <w:u w:val="single"/>
        </w:rPr>
        <w:t>personally liable</w:t>
      </w:r>
      <w:r w:rsidRPr="007E6A0A">
        <w:rPr>
          <w:rFonts w:ascii="Times New Roman" w:hAnsi="Times New Roman"/>
          <w:sz w:val="24"/>
        </w:rPr>
        <w:t xml:space="preserve"> </w:t>
      </w:r>
      <w:r>
        <w:rPr>
          <w:rFonts w:ascii="Times New Roman" w:hAnsi="Times New Roman"/>
          <w:sz w:val="24"/>
        </w:rPr>
        <w:t>for the purchase and payment of the goods/services, pursuant to Procurement Policy 1.</w:t>
      </w:r>
    </w:p>
    <w:p w:rsidR="00953081" w:rsidRPr="00953081" w:rsidRDefault="00953081" w:rsidP="00953081">
      <w:pPr>
        <w:rPr>
          <w:rFonts w:ascii="Times New Roman" w:hAnsi="Times New Roman"/>
          <w:sz w:val="24"/>
        </w:rPr>
      </w:pPr>
      <w:r w:rsidRPr="00953081">
        <w:rPr>
          <w:rFonts w:ascii="Times New Roman" w:hAnsi="Times New Roman"/>
          <w:sz w:val="24"/>
        </w:rPr>
        <w:t>The various Request States in the system signify the status of specific requisitions within the system, and their current phase within the lifecycle. Searching on specific Request States can help you to clean up your requisition queue more efficiently.</w:t>
      </w:r>
    </w:p>
    <w:p w:rsidR="00953081" w:rsidRPr="00953081" w:rsidRDefault="00924DEF" w:rsidP="00953081">
      <w:pPr>
        <w:rPr>
          <w:rFonts w:ascii="Times New Roman" w:hAnsi="Times New Roman"/>
          <w:b/>
          <w:sz w:val="24"/>
        </w:rPr>
      </w:pPr>
      <w:r>
        <w:rPr>
          <w:noProof/>
        </w:rPr>
        <w:drawing>
          <wp:inline distT="0" distB="0" distL="0" distR="0">
            <wp:extent cx="5838825" cy="3019425"/>
            <wp:effectExtent l="19050" t="19050" r="28575" b="28575"/>
            <wp:docPr id="9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5">
                      <a:extLst>
                        <a:ext uri="{28A0092B-C50C-407E-A947-70E740481C1C}">
                          <a14:useLocalDpi xmlns:a14="http://schemas.microsoft.com/office/drawing/2010/main" val="0"/>
                        </a:ext>
                      </a:extLst>
                    </a:blip>
                    <a:srcRect l="-2" t="21281" r="36156" b="25897"/>
                    <a:stretch>
                      <a:fillRect/>
                    </a:stretch>
                  </pic:blipFill>
                  <pic:spPr bwMode="auto">
                    <a:xfrm>
                      <a:off x="0" y="0"/>
                      <a:ext cx="5838825" cy="3019425"/>
                    </a:xfrm>
                    <a:prstGeom prst="rect">
                      <a:avLst/>
                    </a:prstGeom>
                    <a:noFill/>
                    <a:ln w="9525" cmpd="sng" algn="ctr">
                      <a:solidFill>
                        <a:srgbClr val="5B9BD5"/>
                      </a:solidFill>
                      <a:miter lim="800000"/>
                      <a:headEnd/>
                      <a:tailEnd/>
                    </a:ln>
                    <a:effectLst/>
                  </pic:spPr>
                </pic:pic>
              </a:graphicData>
            </a:graphic>
          </wp:inline>
        </w:drawing>
      </w:r>
    </w:p>
    <w:p w:rsidR="00953081" w:rsidRPr="00953081" w:rsidRDefault="00953081" w:rsidP="00953081">
      <w:pPr>
        <w:rPr>
          <w:rFonts w:ascii="Times New Roman" w:hAnsi="Times New Roman"/>
          <w:b/>
          <w:sz w:val="24"/>
        </w:rPr>
      </w:pPr>
    </w:p>
    <w:p w:rsidR="00953081" w:rsidRPr="00953081" w:rsidRDefault="00953081" w:rsidP="00953081">
      <w:pPr>
        <w:pStyle w:val="Heading3"/>
      </w:pPr>
      <w:bookmarkStart w:id="86" w:name="_Toc492462209"/>
      <w:r w:rsidRPr="00953081">
        <w:t>R</w:t>
      </w:r>
      <w:r>
        <w:t>equest Never Approved</w:t>
      </w:r>
      <w:r w:rsidRPr="00953081">
        <w:t xml:space="preserve"> – PENDING STATE</w:t>
      </w:r>
      <w:bookmarkEnd w:id="86"/>
    </w:p>
    <w:p w:rsidR="00953081" w:rsidRPr="00953081" w:rsidRDefault="00953081" w:rsidP="00953081">
      <w:pPr>
        <w:rPr>
          <w:rFonts w:ascii="Times New Roman" w:hAnsi="Times New Roman"/>
          <w:sz w:val="24"/>
        </w:rPr>
      </w:pPr>
      <w:r w:rsidRPr="00953081">
        <w:rPr>
          <w:rFonts w:ascii="Times New Roman" w:hAnsi="Times New Roman"/>
          <w:sz w:val="24"/>
        </w:rPr>
        <w:t xml:space="preserve">At times, requests are submitted to Approvers, but they are never processed. These requests will have pre-encumbered dollars against them and without being processed, the pre-encumbrance can never be released. </w:t>
      </w:r>
    </w:p>
    <w:p w:rsidR="00953081" w:rsidRPr="00953081" w:rsidRDefault="00953081" w:rsidP="00953081">
      <w:pPr>
        <w:rPr>
          <w:rFonts w:ascii="Times New Roman" w:hAnsi="Times New Roman"/>
          <w:sz w:val="24"/>
        </w:rPr>
      </w:pPr>
      <w:r w:rsidRPr="00953081">
        <w:rPr>
          <w:rFonts w:ascii="Times New Roman" w:hAnsi="Times New Roman"/>
          <w:sz w:val="24"/>
        </w:rPr>
        <w:t xml:space="preserve">In the </w:t>
      </w:r>
      <w:r w:rsidRPr="00953081">
        <w:rPr>
          <w:rFonts w:ascii="Times New Roman" w:hAnsi="Times New Roman"/>
          <w:b/>
          <w:i/>
          <w:sz w:val="24"/>
        </w:rPr>
        <w:t>Manage Requisitions</w:t>
      </w:r>
      <w:r w:rsidRPr="00953081">
        <w:rPr>
          <w:rFonts w:ascii="Times New Roman" w:hAnsi="Times New Roman"/>
          <w:sz w:val="24"/>
        </w:rPr>
        <w:t xml:space="preserve"> screen, search on the </w:t>
      </w:r>
      <w:r w:rsidRPr="00953081">
        <w:rPr>
          <w:rFonts w:ascii="Times New Roman" w:hAnsi="Times New Roman"/>
          <w:b/>
          <w:sz w:val="24"/>
        </w:rPr>
        <w:t>Request State of PENDING</w:t>
      </w:r>
      <w:r w:rsidRPr="00953081">
        <w:rPr>
          <w:rFonts w:ascii="Times New Roman" w:hAnsi="Times New Roman"/>
          <w:sz w:val="24"/>
        </w:rPr>
        <w:t xml:space="preserve"> to find those requisitions that have not been processed by the Approver. These requests have pre-encumbered (reserved) budget dollars not currently available to use. </w:t>
      </w:r>
    </w:p>
    <w:p w:rsidR="00953081" w:rsidRDefault="00953081" w:rsidP="00953081">
      <w:pPr>
        <w:rPr>
          <w:rFonts w:ascii="Times New Roman" w:hAnsi="Times New Roman"/>
          <w:sz w:val="24"/>
        </w:rPr>
      </w:pPr>
      <w:r w:rsidRPr="00953081">
        <w:rPr>
          <w:rFonts w:ascii="Times New Roman" w:hAnsi="Times New Roman"/>
          <w:sz w:val="24"/>
        </w:rPr>
        <w:t xml:space="preserve">Print the screen shot or create a list of the requisition numbers to review with your Approver. If the goods/services are no longer needed, the Requisitioner will need to </w:t>
      </w:r>
      <w:r w:rsidRPr="00953081">
        <w:rPr>
          <w:rFonts w:ascii="Times New Roman" w:hAnsi="Times New Roman"/>
          <w:b/>
          <w:sz w:val="24"/>
        </w:rPr>
        <w:t>Cancel</w:t>
      </w:r>
      <w:r w:rsidRPr="00953081">
        <w:rPr>
          <w:rFonts w:ascii="Times New Roman" w:hAnsi="Times New Roman"/>
          <w:sz w:val="24"/>
        </w:rPr>
        <w:t xml:space="preserve"> the request, thus releasing the pre-encumbered dollars. If the goods/services are still needed, the Approver will need to approve the requests to continue the process of the purchase. </w:t>
      </w:r>
    </w:p>
    <w:p w:rsidR="00953081" w:rsidRPr="00953081" w:rsidRDefault="00953081" w:rsidP="00953081">
      <w:pPr>
        <w:pStyle w:val="Heading3"/>
      </w:pPr>
      <w:bookmarkStart w:id="87" w:name="_Toc492462210"/>
      <w:r w:rsidRPr="00953081">
        <w:t>D</w:t>
      </w:r>
      <w:r>
        <w:t>uplicate Requests</w:t>
      </w:r>
      <w:r w:rsidRPr="00953081">
        <w:t xml:space="preserve"> – VARIOUS STATES</w:t>
      </w:r>
      <w:bookmarkEnd w:id="87"/>
    </w:p>
    <w:p w:rsidR="00953081" w:rsidRPr="00953081" w:rsidRDefault="00953081" w:rsidP="00953081">
      <w:pPr>
        <w:rPr>
          <w:rFonts w:ascii="Times New Roman" w:hAnsi="Times New Roman"/>
          <w:sz w:val="24"/>
        </w:rPr>
      </w:pPr>
      <w:r w:rsidRPr="00953081">
        <w:rPr>
          <w:rFonts w:ascii="Times New Roman" w:hAnsi="Times New Roman"/>
          <w:sz w:val="24"/>
        </w:rPr>
        <w:t xml:space="preserve">At times, duplicate requests are entered in to PeopleSoft for the same goods/services. One request may get approved and processed and the duplicate one may be in an </w:t>
      </w:r>
      <w:r w:rsidRPr="00953081">
        <w:rPr>
          <w:rFonts w:ascii="Times New Roman" w:hAnsi="Times New Roman"/>
          <w:b/>
          <w:sz w:val="24"/>
        </w:rPr>
        <w:t>OPEN</w:t>
      </w:r>
      <w:r w:rsidRPr="00953081">
        <w:rPr>
          <w:rFonts w:ascii="Times New Roman" w:hAnsi="Times New Roman"/>
          <w:sz w:val="24"/>
        </w:rPr>
        <w:t xml:space="preserve"> (never submitted) or </w:t>
      </w:r>
      <w:r w:rsidRPr="00953081">
        <w:rPr>
          <w:rFonts w:ascii="Times New Roman" w:hAnsi="Times New Roman"/>
          <w:b/>
          <w:sz w:val="24"/>
        </w:rPr>
        <w:t>PENDING</w:t>
      </w:r>
      <w:r w:rsidRPr="00953081">
        <w:rPr>
          <w:rFonts w:ascii="Times New Roman" w:hAnsi="Times New Roman"/>
          <w:sz w:val="24"/>
        </w:rPr>
        <w:t xml:space="preserve"> (submitted for approval and not processed) state. These duplicates requests still have pre-encumbered dollars being held to cover their costs, and should be cleaned up in the system. </w:t>
      </w:r>
    </w:p>
    <w:p w:rsidR="00953081" w:rsidRPr="00953081" w:rsidRDefault="00953081" w:rsidP="00953081">
      <w:pPr>
        <w:rPr>
          <w:rFonts w:ascii="Times New Roman" w:hAnsi="Times New Roman"/>
          <w:sz w:val="24"/>
        </w:rPr>
      </w:pPr>
      <w:r w:rsidRPr="00953081">
        <w:rPr>
          <w:rFonts w:ascii="Times New Roman" w:hAnsi="Times New Roman"/>
          <w:sz w:val="24"/>
        </w:rPr>
        <w:t xml:space="preserve">If you review your requisitions in </w:t>
      </w:r>
      <w:r w:rsidRPr="00953081">
        <w:rPr>
          <w:rFonts w:ascii="Times New Roman" w:hAnsi="Times New Roman"/>
          <w:b/>
          <w:i/>
          <w:sz w:val="24"/>
        </w:rPr>
        <w:t>Manage Requisitions</w:t>
      </w:r>
      <w:r w:rsidRPr="00953081">
        <w:rPr>
          <w:rFonts w:ascii="Times New Roman" w:hAnsi="Times New Roman"/>
          <w:sz w:val="24"/>
        </w:rPr>
        <w:t xml:space="preserve"> and notice there are duplicate requests in your list, please </w:t>
      </w:r>
      <w:r w:rsidRPr="00953081">
        <w:rPr>
          <w:rFonts w:ascii="Times New Roman" w:hAnsi="Times New Roman"/>
          <w:b/>
          <w:i/>
          <w:sz w:val="24"/>
        </w:rPr>
        <w:t>Cancel</w:t>
      </w:r>
      <w:r w:rsidRPr="00953081">
        <w:rPr>
          <w:rFonts w:ascii="Times New Roman" w:hAnsi="Times New Roman"/>
          <w:sz w:val="24"/>
        </w:rPr>
        <w:t xml:space="preserve"> those requests so that your pre-encumbered dollars can be released back into your budget.</w:t>
      </w:r>
    </w:p>
    <w:p w:rsidR="00953081" w:rsidRPr="00953081" w:rsidRDefault="00953081" w:rsidP="00953081">
      <w:pPr>
        <w:pStyle w:val="Heading3"/>
      </w:pPr>
      <w:bookmarkStart w:id="88" w:name="_Toc492462211"/>
      <w:r w:rsidRPr="00953081">
        <w:t>R</w:t>
      </w:r>
      <w:r>
        <w:t>equests Stuck in Budget Errors</w:t>
      </w:r>
      <w:r w:rsidRPr="00953081">
        <w:t xml:space="preserve"> – PENDING STATE</w:t>
      </w:r>
      <w:bookmarkEnd w:id="88"/>
    </w:p>
    <w:p w:rsidR="00953081" w:rsidRDefault="00953081" w:rsidP="00953081">
      <w:pPr>
        <w:rPr>
          <w:rFonts w:ascii="Times New Roman" w:hAnsi="Times New Roman"/>
          <w:sz w:val="24"/>
        </w:rPr>
      </w:pPr>
      <w:r w:rsidRPr="00953081">
        <w:rPr>
          <w:rFonts w:ascii="Times New Roman" w:hAnsi="Times New Roman"/>
          <w:sz w:val="24"/>
        </w:rPr>
        <w:t xml:space="preserve">If you have a request in PeopleSoft with a budget error, please contact the Budget and Planning office or your Grants Accounting liaison to get help clearing the error, and, therefore, allowing the request to process properly. </w:t>
      </w:r>
    </w:p>
    <w:p w:rsidR="00E91DC2" w:rsidRDefault="00E91DC2" w:rsidP="00E91DC2">
      <w:pPr>
        <w:pStyle w:val="Heading3"/>
      </w:pPr>
      <w:bookmarkStart w:id="89" w:name="_Toc492462212"/>
      <w:r>
        <w:t>Cancel a Voucher, Receipt, and Purchase Order</w:t>
      </w:r>
      <w:bookmarkEnd w:id="89"/>
    </w:p>
    <w:p w:rsidR="00E91DC2" w:rsidRDefault="00E91DC2" w:rsidP="00E91DC2">
      <w:pPr>
        <w:rPr>
          <w:rFonts w:ascii="Times New Roman" w:hAnsi="Times New Roman"/>
          <w:sz w:val="24"/>
          <w:szCs w:val="24"/>
        </w:rPr>
      </w:pPr>
      <w:r>
        <w:rPr>
          <w:rFonts w:ascii="Times New Roman" w:hAnsi="Times New Roman"/>
          <w:sz w:val="24"/>
          <w:szCs w:val="24"/>
        </w:rPr>
        <w:t xml:space="preserve">The Requisition Lifecycle displays each phase of a requisition. When an icon is colorized, it represents actions within a phase have been started. In order to cancel a Purchase Order, any invoices and receivings must be reversed in the system. Therefore, if an invoice has been created and a receiving has been completed, these two steps need to be canceled before the purchase order can be canceled.  </w:t>
      </w:r>
    </w:p>
    <w:p w:rsidR="00E91DC2" w:rsidRPr="00B21A3F" w:rsidRDefault="00E91DC2" w:rsidP="00E91DC2">
      <w:pPr>
        <w:rPr>
          <w:rFonts w:ascii="Times New Roman" w:hAnsi="Times New Roman"/>
          <w:sz w:val="24"/>
          <w:szCs w:val="24"/>
          <w:u w:val="single"/>
        </w:rPr>
      </w:pPr>
      <w:r w:rsidRPr="00B21A3F">
        <w:rPr>
          <w:rFonts w:ascii="Times New Roman" w:hAnsi="Times New Roman"/>
          <w:sz w:val="24"/>
          <w:szCs w:val="24"/>
          <w:u w:val="single"/>
        </w:rPr>
        <w:t>Reverse an Invoice</w:t>
      </w:r>
    </w:p>
    <w:p w:rsidR="00E91DC2" w:rsidRDefault="00E91DC2" w:rsidP="00E91DC2">
      <w:pPr>
        <w:rPr>
          <w:rFonts w:ascii="Times New Roman" w:hAnsi="Times New Roman"/>
          <w:sz w:val="24"/>
          <w:szCs w:val="24"/>
        </w:rPr>
      </w:pPr>
      <w:r>
        <w:rPr>
          <w:rFonts w:ascii="Times New Roman" w:hAnsi="Times New Roman"/>
          <w:sz w:val="24"/>
          <w:szCs w:val="24"/>
        </w:rPr>
        <w:t>If an invoice has been issued against a purchase order, the voucher (which is the reference document for the invoice) must be reversed in the system before any other information can be canceled/corrected.</w:t>
      </w:r>
    </w:p>
    <w:p w:rsidR="00E91DC2" w:rsidRPr="00D2707F" w:rsidRDefault="00E91DC2" w:rsidP="009665DC">
      <w:pPr>
        <w:pStyle w:val="ListParagraph"/>
        <w:numPr>
          <w:ilvl w:val="0"/>
          <w:numId w:val="45"/>
        </w:numPr>
        <w:rPr>
          <w:rFonts w:ascii="Times New Roman" w:hAnsi="Times New Roman"/>
          <w:sz w:val="24"/>
          <w:szCs w:val="24"/>
        </w:rPr>
      </w:pPr>
      <w:r w:rsidRPr="00D2707F">
        <w:rPr>
          <w:rFonts w:ascii="Times New Roman" w:hAnsi="Times New Roman"/>
          <w:sz w:val="24"/>
          <w:szCs w:val="24"/>
        </w:rPr>
        <w:t xml:space="preserve">From the </w:t>
      </w:r>
      <w:r w:rsidRPr="00D2707F">
        <w:rPr>
          <w:rFonts w:ascii="Times New Roman" w:hAnsi="Times New Roman"/>
          <w:i/>
          <w:sz w:val="24"/>
          <w:szCs w:val="24"/>
        </w:rPr>
        <w:t>Manage Requisitions</w:t>
      </w:r>
      <w:r w:rsidRPr="00D2707F">
        <w:rPr>
          <w:rFonts w:ascii="Times New Roman" w:hAnsi="Times New Roman"/>
          <w:sz w:val="24"/>
          <w:szCs w:val="24"/>
        </w:rPr>
        <w:t xml:space="preserve"> results screen, select the arrow to the left of the target requisition.</w:t>
      </w:r>
    </w:p>
    <w:p w:rsidR="00E91DC2" w:rsidRDefault="00E91DC2" w:rsidP="009665DC">
      <w:pPr>
        <w:pStyle w:val="ListParagraph"/>
        <w:numPr>
          <w:ilvl w:val="0"/>
          <w:numId w:val="45"/>
        </w:numPr>
        <w:rPr>
          <w:rFonts w:ascii="Times New Roman" w:hAnsi="Times New Roman"/>
          <w:sz w:val="24"/>
          <w:szCs w:val="24"/>
        </w:rPr>
      </w:pPr>
      <w:r w:rsidRPr="00D2707F">
        <w:rPr>
          <w:rFonts w:ascii="Times New Roman" w:hAnsi="Times New Roman"/>
          <w:sz w:val="24"/>
          <w:szCs w:val="24"/>
        </w:rPr>
        <w:t xml:space="preserve">In the </w:t>
      </w:r>
      <w:r w:rsidRPr="00D2707F">
        <w:rPr>
          <w:rFonts w:ascii="Times New Roman" w:hAnsi="Times New Roman"/>
          <w:i/>
          <w:sz w:val="24"/>
          <w:szCs w:val="24"/>
        </w:rPr>
        <w:t>Requisition Lifecycle</w:t>
      </w:r>
      <w:r w:rsidRPr="00D2707F">
        <w:rPr>
          <w:rFonts w:ascii="Times New Roman" w:hAnsi="Times New Roman"/>
          <w:sz w:val="24"/>
          <w:szCs w:val="24"/>
        </w:rPr>
        <w:t xml:space="preserve">, click the icon for the </w:t>
      </w:r>
      <w:r w:rsidRPr="00D2707F">
        <w:rPr>
          <w:rFonts w:ascii="Times New Roman" w:hAnsi="Times New Roman"/>
          <w:b/>
          <w:sz w:val="24"/>
          <w:szCs w:val="24"/>
        </w:rPr>
        <w:t>Invoice</w:t>
      </w:r>
      <w:r w:rsidRPr="00D2707F">
        <w:rPr>
          <w:rFonts w:ascii="Times New Roman" w:hAnsi="Times New Roman"/>
          <w:sz w:val="24"/>
          <w:szCs w:val="24"/>
        </w:rPr>
        <w:t>.</w:t>
      </w:r>
    </w:p>
    <w:p w:rsidR="00E91DC2" w:rsidRPr="00A95B9E" w:rsidRDefault="00924DEF" w:rsidP="00E91DC2">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4648200</wp:posOffset>
                </wp:positionH>
                <wp:positionV relativeFrom="paragraph">
                  <wp:posOffset>961390</wp:posOffset>
                </wp:positionV>
                <wp:extent cx="304800" cy="400050"/>
                <wp:effectExtent l="19050" t="19050" r="19050" b="19050"/>
                <wp:wrapNone/>
                <wp:docPr id="375"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000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5" o:spid="_x0000_s1026" style="position:absolute;margin-left:366pt;margin-top:75.7pt;width:24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wdwIAAPEEAAAOAAAAZHJzL2Uyb0RvYy54bWysVMFOGzEQvVfqP1i+l91AKHTFBkWgVJUi&#10;QEDFeeL1bqzaHtd2sqFf37F3Q4D2VPVieTzjmXnPb3xxuTOabaUPCm3NJ0clZ9IKbJTtav79cfHp&#10;nLMQwTag0cqaP8vAL2cfP1z0rpLHuEbdSM8oiQ1V72q+jtFVRRHEWhoIR+ikJWeL3kAk03dF46Gn&#10;7EYXx2X5uejRN86jkCHQ6fXg5LOcv22liLdtG2RkuubUW8yrz+sqrcXsAqrOg1srMbYB/9CFAWWp&#10;6Euqa4jANl79kcoo4TFgG48EmgLbVgmZMRCaSfkOzcManMxYiJzgXmgK/y+tuNneeaaamp+cnXJm&#10;wdAj3ePGNrJh90Qf2E5LlpxEVe9CRTce3J1PYINbovgRyFG88SQjjDG71psUS1DZLvP+/MK73EUm&#10;6PCknJ6X9DqCXNOyLE/zuxRQ7S87H+JXiYalTc196i81lymH7TLE1ANU+7hU0OJCaZ3fV1vWU5Xz&#10;SS4CJLNWQ6R6xhHwYDvOQHekXxF9ThlQqyZdzyh9t7rSnm2BNLRYUH/79t6EpdrXENZDXHYN6jIq&#10;ksS1MjUnlIfb2qbsMot0RHAgLu1W2DzT43gcVBucWCgqsoQQ78CTTIkyGr14S0urkSDiuONsjf7X&#10;385TPKmHvJz1JHuC/3MDXnKmv1nS1ZfJdJrmJBvT07NjMvxrz+q1x27MFRIrExpyJ/I2xUe937Ye&#10;zRNN6DxVJRdYQbUHokfjKg7jSDMu5Hyew2g2HMSlfXAiJU88JXofd0/g3SiCSOq5wf2IQPVOBkPs&#10;IIT5JmKrskYOvI6ipbnK0hn/gDS4r+0cdfipZr8BAAD//wMAUEsDBBQABgAIAAAAIQAPw9Dk4AAA&#10;AAsBAAAPAAAAZHJzL2Rvd25yZXYueG1sTI/BTsMwEETvSPyDtUjcqBMTaBXiVAgJCpdKFC7cNrFJ&#10;IuJ1Gjtp+HuWExx3ZjT7ptgurhezHUPnSUO6SkBYqr3pqNHw/vZ4tQERIpLB3pPV8G0DbMvzswJz&#10;40/0audDbASXUMhRQxvjkEsZ6tY6DCs/WGLv048OI59jI82IJy53vVRJcisddsQfWhzsQ2vrr8Pk&#10;NGQfQ1XvaTo+4Xzcqd2LS/2z0vryYrm/AxHtEv/C8IvP6FAyU+UnMkH0GtbXirdENm7SDAQn1puE&#10;lUqDSrMMZFnI/xvKHwAAAP//AwBQSwECLQAUAAYACAAAACEAtoM4kv4AAADhAQAAEwAAAAAAAAAA&#10;AAAAAAAAAAAAW0NvbnRlbnRfVHlwZXNdLnhtbFBLAQItABQABgAIAAAAIQA4/SH/1gAAAJQBAAAL&#10;AAAAAAAAAAAAAAAAAC8BAABfcmVscy8ucmVsc1BLAQItABQABgAIAAAAIQAtIfQwdwIAAPEEAAAO&#10;AAAAAAAAAAAAAAAAAC4CAABkcnMvZTJvRG9jLnhtbFBLAQItABQABgAIAAAAIQAPw9Dk4AAAAAsB&#10;AAAPAAAAAAAAAAAAAAAAANEEAABkcnMvZG93bnJldi54bWxQSwUGAAAAAAQABADzAAAA3gUAAAAA&#10;" filled="f" strokecolor="red" strokeweight="3pt">
                <v:stroke joinstyle="miter"/>
                <v:path arrowok="t"/>
              </v:roundrect>
            </w:pict>
          </mc:Fallback>
        </mc:AlternateContent>
      </w:r>
      <w:r>
        <w:rPr>
          <w:noProof/>
        </w:rPr>
        <w:drawing>
          <wp:inline distT="0" distB="0" distL="0" distR="0">
            <wp:extent cx="5943600" cy="2019300"/>
            <wp:effectExtent l="19050" t="19050" r="19050" b="19050"/>
            <wp:docPr id="95"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9525" cmpd="sng">
                      <a:solidFill>
                        <a:srgbClr val="5B9BD5"/>
                      </a:solidFill>
                      <a:miter lim="800000"/>
                      <a:headEnd/>
                      <a:tailEnd/>
                    </a:ln>
                    <a:effectLst/>
                  </pic:spPr>
                </pic:pic>
              </a:graphicData>
            </a:graphic>
          </wp:inline>
        </w:drawing>
      </w:r>
    </w:p>
    <w:p w:rsidR="00E91DC2" w:rsidRDefault="00E91DC2" w:rsidP="009665DC">
      <w:pPr>
        <w:pStyle w:val="ListParagraph"/>
        <w:numPr>
          <w:ilvl w:val="0"/>
          <w:numId w:val="45"/>
        </w:numPr>
        <w:rPr>
          <w:rFonts w:ascii="Times New Roman" w:hAnsi="Times New Roman"/>
          <w:sz w:val="24"/>
          <w:szCs w:val="24"/>
        </w:rPr>
      </w:pPr>
      <w:r w:rsidRPr="00D2707F">
        <w:rPr>
          <w:rFonts w:ascii="Times New Roman" w:hAnsi="Times New Roman"/>
          <w:sz w:val="24"/>
          <w:szCs w:val="24"/>
        </w:rPr>
        <w:t xml:space="preserve">In the </w:t>
      </w:r>
      <w:r w:rsidRPr="00D2707F">
        <w:rPr>
          <w:rFonts w:ascii="Times New Roman" w:hAnsi="Times New Roman"/>
          <w:i/>
          <w:sz w:val="24"/>
          <w:szCs w:val="24"/>
        </w:rPr>
        <w:t>PO Line detail area</w:t>
      </w:r>
      <w:r w:rsidRPr="00D2707F">
        <w:rPr>
          <w:rFonts w:ascii="Times New Roman" w:hAnsi="Times New Roman"/>
          <w:sz w:val="24"/>
          <w:szCs w:val="24"/>
        </w:rPr>
        <w:t xml:space="preserve"> of the screen, take down the Voucher number.</w:t>
      </w:r>
    </w:p>
    <w:p w:rsidR="00E91DC2" w:rsidRPr="00A95B9E" w:rsidRDefault="00924DEF" w:rsidP="00E91DC2">
      <w:pPr>
        <w:jc w:val="center"/>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476250</wp:posOffset>
                </wp:positionH>
                <wp:positionV relativeFrom="paragraph">
                  <wp:posOffset>1870075</wp:posOffset>
                </wp:positionV>
                <wp:extent cx="409575" cy="400050"/>
                <wp:effectExtent l="19050" t="19050" r="28575" b="19050"/>
                <wp:wrapNone/>
                <wp:docPr id="376"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76" o:spid="_x0000_s1026" style="position:absolute;margin-left:37.5pt;margin-top:147.25pt;width:32.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cbeQIAAPEEAAAOAAAAZHJzL2Uyb0RvYy54bWysVE1v2zAMvQ/YfxB0X+10ST+MOkXQIsOA&#10;oCvaDj0zsuwIk0RNUuJ0v36U7PRrOw27CKRJkXxPj7643BvNdtIHhbbmk6OSM2kFNsp2Nf/+sPx0&#10;xlmIYBvQaGXNn2Tgl/OPHy56V8lj3KBupGdUxIaqdzXfxOiqoghiIw2EI3TSUrBFbyCS67ui8dBT&#10;daOL47I8KXr0jfMoZAj09XoI8nmu37ZSxG9tG2RkuuY0W8ynz+c6ncX8AqrOg9soMY4B/zCFAWWp&#10;6XOpa4jAtl79Ucoo4TFgG48EmgLbVgmZMRCaSfkOzf0GnMxYiJzgnmkK/6+suNndeqaamn8+PeHM&#10;gqFHusOtbWTD7og+sJ2WLAWJqt6Fim7cu1ufwAa3QvEjUKB4E0lOGHP2rTcpl6Cyfeb96Zl3uY9M&#10;0MdpeT47nXEmKDQty3KW36WA6nDZ+RC/SDQsGTX3ab40XKYcdqsQ0wxQHfJSQ4tLpXV+X21ZTwDP&#10;JiVJQADJrNUQyTSOgAfbcQa6I/2K6HPJgFo16XpG6bv1lfZsB6Sh5ZLmO4z3Ji31voawGfJyaFCX&#10;UZEkrpWp+Vm6fLitbaous0hHBC/EJWuNzRM9jsdBtcGJpaImKwjxFjzJlNDQ6sVvdLQaCSKOFmcb&#10;9L/+9j3lk3ooyllPsif4P7fgJWf6qyVdnU+m07Qn2ZnOTo/J8a8j69cRuzVXSKxMaMmdyGbKj/pg&#10;th7NI23oInWlEFhBvQeiR+cqDutIOy7kYpHTaDccxJW9dyIVTzwleh/2j+DdKIJI6rnBw4pA9U4G&#10;Q+4ghMU2YquyRl54HUVLe5WlM/4D0uK+9nPWy59q/hsAAP//AwBQSwMEFAAGAAgAAAAhAF3maS7h&#10;AAAACgEAAA8AAABkcnMvZG93bnJldi54bWxMj8FOwzAQRO9I/IO1SNyo07ShbYhTISQovSBReuG2&#10;iZckIl6nsZOGv8c9wW1WM5p9k20n04qRetdYVjCfRSCIS6sbrhQcP57v1iCcR9bYWiYFP+Rgm19f&#10;ZZhqe+Z3Gg++EqGEXYoKau+7VEpX1mTQzWxHHLwv2xv04ewrqXs8h3LTyjiK7qXBhsOHGjt6qqn8&#10;PgxGwfKzK8o3Hk4vOJ528W5v5vY1Vur2Znp8AOFp8n9huOAHdMgDU2EH1k60ClZJmOIVxJtlAuIS&#10;WGyCKBQsklUCMs/k/wn5LwAAAP//AwBQSwECLQAUAAYACAAAACEAtoM4kv4AAADhAQAAEwAAAAAA&#10;AAAAAAAAAAAAAAAAW0NvbnRlbnRfVHlwZXNdLnhtbFBLAQItABQABgAIAAAAIQA4/SH/1gAAAJQB&#10;AAALAAAAAAAAAAAAAAAAAC8BAABfcmVscy8ucmVsc1BLAQItABQABgAIAAAAIQCalDcbeQIAAPEE&#10;AAAOAAAAAAAAAAAAAAAAAC4CAABkcnMvZTJvRG9jLnhtbFBLAQItABQABgAIAAAAIQBd5mku4QAA&#10;AAoBAAAPAAAAAAAAAAAAAAAAANMEAABkcnMvZG93bnJldi54bWxQSwUGAAAAAAQABADzAAAA4QUA&#10;AAAA&#10;" filled="f" strokecolor="red" strokeweight="3pt">
                <v:stroke joinstyle="miter"/>
                <v:path arrowok="t"/>
              </v:roundrect>
            </w:pict>
          </mc:Fallback>
        </mc:AlternateContent>
      </w:r>
      <w:r>
        <w:rPr>
          <w:noProof/>
        </w:rPr>
        <w:drawing>
          <wp:inline distT="0" distB="0" distL="0" distR="0">
            <wp:extent cx="5934075" cy="3152775"/>
            <wp:effectExtent l="19050" t="19050" r="28575" b="28575"/>
            <wp:docPr id="9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w="9525" cmpd="sng">
                      <a:solidFill>
                        <a:srgbClr val="5B9BD5"/>
                      </a:solidFill>
                      <a:miter lim="800000"/>
                      <a:headEnd/>
                      <a:tailEnd/>
                    </a:ln>
                    <a:effectLst/>
                  </pic:spPr>
                </pic:pic>
              </a:graphicData>
            </a:graphic>
          </wp:inline>
        </w:drawing>
      </w:r>
    </w:p>
    <w:p w:rsidR="00E91DC2" w:rsidRPr="00D2707F" w:rsidRDefault="00E91DC2" w:rsidP="009665DC">
      <w:pPr>
        <w:pStyle w:val="ListParagraph"/>
        <w:numPr>
          <w:ilvl w:val="0"/>
          <w:numId w:val="45"/>
        </w:numPr>
        <w:rPr>
          <w:rFonts w:ascii="Times New Roman" w:hAnsi="Times New Roman"/>
          <w:sz w:val="24"/>
          <w:szCs w:val="24"/>
        </w:rPr>
      </w:pPr>
      <w:r w:rsidRPr="00D2707F">
        <w:rPr>
          <w:rFonts w:ascii="Times New Roman" w:hAnsi="Times New Roman"/>
          <w:sz w:val="24"/>
          <w:szCs w:val="24"/>
        </w:rPr>
        <w:t xml:space="preserve">Call </w:t>
      </w:r>
      <w:r w:rsidRPr="00DC3984">
        <w:rPr>
          <w:rFonts w:ascii="Times New Roman" w:hAnsi="Times New Roman"/>
          <w:sz w:val="24"/>
          <w:szCs w:val="24"/>
        </w:rPr>
        <w:t xml:space="preserve">or email </w:t>
      </w:r>
      <w:r>
        <w:rPr>
          <w:rFonts w:ascii="Times New Roman" w:hAnsi="Times New Roman"/>
          <w:sz w:val="24"/>
          <w:szCs w:val="24"/>
        </w:rPr>
        <w:t xml:space="preserve">the </w:t>
      </w:r>
      <w:r w:rsidRPr="00D2707F">
        <w:rPr>
          <w:rFonts w:ascii="Times New Roman" w:hAnsi="Times New Roman"/>
          <w:sz w:val="24"/>
          <w:szCs w:val="24"/>
        </w:rPr>
        <w:t xml:space="preserve">Accounts Payable </w:t>
      </w:r>
      <w:r>
        <w:rPr>
          <w:rFonts w:ascii="Times New Roman" w:hAnsi="Times New Roman"/>
          <w:sz w:val="24"/>
          <w:szCs w:val="24"/>
        </w:rPr>
        <w:t xml:space="preserve">department </w:t>
      </w:r>
      <w:r w:rsidRPr="00D2707F">
        <w:rPr>
          <w:rFonts w:ascii="Times New Roman" w:hAnsi="Times New Roman"/>
          <w:sz w:val="24"/>
          <w:szCs w:val="24"/>
        </w:rPr>
        <w:t xml:space="preserve">to have the voucher </w:t>
      </w:r>
      <w:r w:rsidRPr="00DC3984">
        <w:rPr>
          <w:rFonts w:ascii="Times New Roman" w:hAnsi="Times New Roman"/>
          <w:sz w:val="24"/>
          <w:szCs w:val="24"/>
        </w:rPr>
        <w:t>deleted</w:t>
      </w:r>
      <w:r>
        <w:rPr>
          <w:rFonts w:ascii="Times New Roman" w:hAnsi="Times New Roman"/>
          <w:sz w:val="24"/>
          <w:szCs w:val="24"/>
        </w:rPr>
        <w:t>,</w:t>
      </w:r>
      <w:r w:rsidRPr="00D2707F">
        <w:rPr>
          <w:rFonts w:ascii="Times New Roman" w:hAnsi="Times New Roman"/>
          <w:sz w:val="24"/>
          <w:szCs w:val="24"/>
        </w:rPr>
        <w:t xml:space="preserve"> in order to </w:t>
      </w:r>
      <w:r>
        <w:rPr>
          <w:rFonts w:ascii="Times New Roman" w:hAnsi="Times New Roman"/>
          <w:sz w:val="24"/>
          <w:szCs w:val="24"/>
        </w:rPr>
        <w:t>move to the next step of the process – reversing a receipt.</w:t>
      </w:r>
    </w:p>
    <w:p w:rsidR="00E91DC2" w:rsidRPr="00A300C4" w:rsidRDefault="00E91DC2" w:rsidP="00E91DC2">
      <w:pPr>
        <w:rPr>
          <w:rFonts w:ascii="Times New Roman" w:hAnsi="Times New Roman"/>
          <w:sz w:val="24"/>
          <w:szCs w:val="24"/>
          <w:u w:val="single"/>
        </w:rPr>
      </w:pPr>
      <w:r w:rsidRPr="00A300C4">
        <w:rPr>
          <w:rFonts w:ascii="Times New Roman" w:hAnsi="Times New Roman"/>
          <w:sz w:val="24"/>
          <w:szCs w:val="24"/>
          <w:u w:val="single"/>
        </w:rPr>
        <w:t>Reverse a Receipt</w:t>
      </w:r>
    </w:p>
    <w:p w:rsidR="00E91DC2" w:rsidRPr="00686579" w:rsidRDefault="00E91DC2" w:rsidP="00E91DC2">
      <w:pPr>
        <w:rPr>
          <w:rFonts w:ascii="Times New Roman" w:hAnsi="Times New Roman"/>
          <w:b/>
          <w:sz w:val="32"/>
          <w:szCs w:val="24"/>
        </w:rPr>
      </w:pPr>
      <w:r>
        <w:rPr>
          <w:rFonts w:ascii="Times New Roman" w:hAnsi="Times New Roman"/>
          <w:sz w:val="24"/>
          <w:szCs w:val="24"/>
        </w:rPr>
        <w:t>In order</w:t>
      </w:r>
      <w:r w:rsidRPr="005A3180">
        <w:rPr>
          <w:rFonts w:ascii="Times New Roman" w:hAnsi="Times New Roman"/>
          <w:sz w:val="24"/>
          <w:szCs w:val="24"/>
        </w:rPr>
        <w:t xml:space="preserve"> to cancel a purchase order </w:t>
      </w:r>
      <w:r>
        <w:rPr>
          <w:rFonts w:ascii="Times New Roman" w:hAnsi="Times New Roman"/>
          <w:sz w:val="24"/>
          <w:szCs w:val="24"/>
        </w:rPr>
        <w:t>with</w:t>
      </w:r>
      <w:r w:rsidRPr="005A3180">
        <w:rPr>
          <w:rFonts w:ascii="Times New Roman" w:hAnsi="Times New Roman"/>
          <w:sz w:val="24"/>
          <w:szCs w:val="24"/>
        </w:rPr>
        <w:t xml:space="preserve"> a receiving against it, the receiving must be reversed BEFORE the purchase order can be canceled.</w:t>
      </w:r>
    </w:p>
    <w:p w:rsidR="003F38BB" w:rsidRPr="005A3180" w:rsidRDefault="003F38BB" w:rsidP="009665DC">
      <w:pPr>
        <w:pStyle w:val="ListParagraph"/>
        <w:numPr>
          <w:ilvl w:val="0"/>
          <w:numId w:val="49"/>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p>
    <w:p w:rsidR="003F38BB" w:rsidRDefault="00924DEF" w:rsidP="003F38BB">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47625</wp:posOffset>
                </wp:positionH>
                <wp:positionV relativeFrom="paragraph">
                  <wp:posOffset>2780665</wp:posOffset>
                </wp:positionV>
                <wp:extent cx="161925" cy="200025"/>
                <wp:effectExtent l="19050" t="19050" r="28575" b="28575"/>
                <wp:wrapNone/>
                <wp:docPr id="489"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 o:spid="_x0000_s1026" style="position:absolute;margin-left:3.75pt;margin-top:218.95pt;width:12.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gObwIAAOIEAAAOAAAAZHJzL2Uyb0RvYy54bWysVE1v2zAMvQ/YfxB0X50EaZsacYogRYYB&#10;QVugHXpmZDkWJomapMTpfv0o2enHutOwi0CKj6T4/Oj59dFodpA+KLQVH5+NOJNWYK3sruLfH9df&#10;ZpyFCLYGjVZW/FkGfr34/GneuVJOsEVdS8+oiA1l5yrexujKogiilQbCGTppKdigNxDJ9bui9tBR&#10;daOLyWh0UXToa+dRyBDo9qYP8kWu3zRSxLumCTIyXXF6W8ynz+c2ncViDuXOg2uVGJ4B//AKA8pS&#10;05dSNxCB7b36UMoo4TFgE88EmgKbRgmZZ6BpxqM/pnlowck8C5ET3AtN4f+VFbeHe89UXfHp7Ioz&#10;C4Y+0t0BNEs+sdO5UBLowd37NF9wGxQ/AgWKd5HkhAFzbLxJWJqOHTPVzy9Uy2Nkgi7HF+OryTln&#10;gkL0HUdkp5pQnpKdD/GrRMOSUXGptXIhkQElHDYh9ugTKl1bXCut6R5KbVlHdWfnl6kFkK4aDZFM&#10;42jSYHecgd6RYEX0uWRAreqUnrKD321X2jNioeLrNb0u64Qe9w6Wet9AaHtcDvVyMiqSprUyFZ+l&#10;5FO2tqm6zKocJnilLVlbrJ/pa3jsZRqcWCtqsoEQ78GTLknBtGvxjo5GI42Ig8VZi/7X3+4TnuRC&#10;Uc460jmN/3MPXnKmv1kS0tV4Ok2LkZ3p+eWEHP82sn0bsXuzQmJlTFvtRDYTPuqT2Xg0T7SSy9SV&#10;QmAF9e6JHpxV7PePllrI5TLDaBkcxI19cCIVTzwleh+PT+DdIIFI2rnF0058kEGPTZkWl/uIjcoa&#10;eeV1kCwtUhbasPRpU9/6GfX6a1r8BgAA//8DAFBLAwQUAAYACAAAACEABvEqQuEAAAAIAQAADwAA&#10;AGRycy9kb3ducmV2LnhtbEyPQU/CQBCF7yb8h82QeJOtFmmp3RKiYmLgIpLocemObWN3tukuUPz1&#10;jic8znsvb76XLwbbiiP2vnGk4HYSgUAqnWmoUrB7X92kIHzQZHTrCBWc0cOiGF3lOjPuRG943IZK&#10;cAn5TCuoQ+gyKX1Zo9V+4jok9r5cb3Xgs6+k6fWJy20r76JoJq1uiD/UusPHGsvv7cEqeCnxnK53&#10;T8PHT7J6TTeb6HPZPSt1PR6WDyACDuEShj98RoeCmfbuQMaLVkFyz0EF0ziZg2A/jnnanoXZfAqy&#10;yOX/AcUvAAAA//8DAFBLAQItABQABgAIAAAAIQC2gziS/gAAAOEBAAATAAAAAAAAAAAAAAAAAAAA&#10;AABbQ29udGVudF9UeXBlc10ueG1sUEsBAi0AFAAGAAgAAAAhADj9If/WAAAAlAEAAAsAAAAAAAAA&#10;AAAAAAAALwEAAF9yZWxzLy5yZWxzUEsBAi0AFAAGAAgAAAAhALJz2A5vAgAA4gQAAA4AAAAAAAAA&#10;AAAAAAAALgIAAGRycy9lMm9Eb2MueG1sUEsBAi0AFAAGAAgAAAAhAAbxKkLhAAAACAEAAA8AAAAA&#10;AAAAAAAAAAAAyQQAAGRycy9kb3ducmV2LnhtbFBLBQYAAAAABAAEAPMAAADXBQAAAAA=&#10;" filled="f" strokecolor="red" strokeweight="2.25pt">
                <v:stroke joinstyle="miter"/>
                <v:path arrowok="t"/>
              </v:oval>
            </w:pict>
          </mc:Fallback>
        </mc:AlternateContent>
      </w:r>
      <w:r>
        <w:rPr>
          <w:noProof/>
        </w:rPr>
        <w:drawing>
          <wp:inline distT="0" distB="0" distL="0" distR="0">
            <wp:extent cx="5867400" cy="3190875"/>
            <wp:effectExtent l="19050" t="19050" r="19050" b="28575"/>
            <wp:docPr id="97"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3">
                      <a:extLst>
                        <a:ext uri="{28A0092B-C50C-407E-A947-70E740481C1C}">
                          <a14:useLocalDpi xmlns:a14="http://schemas.microsoft.com/office/drawing/2010/main" val="0"/>
                        </a:ext>
                      </a:extLst>
                    </a:blip>
                    <a:srcRect l="-2" t="10255" r="26443" b="25897"/>
                    <a:stretch>
                      <a:fillRect/>
                    </a:stretch>
                  </pic:blipFill>
                  <pic:spPr bwMode="auto">
                    <a:xfrm>
                      <a:off x="0" y="0"/>
                      <a:ext cx="5867400" cy="3190875"/>
                    </a:xfrm>
                    <a:prstGeom prst="rect">
                      <a:avLst/>
                    </a:prstGeom>
                    <a:noFill/>
                    <a:ln w="9525" cmpd="sng">
                      <a:solidFill>
                        <a:srgbClr val="5B9BD5"/>
                      </a:solidFill>
                      <a:miter lim="800000"/>
                      <a:headEnd/>
                      <a:tailEnd/>
                    </a:ln>
                    <a:effectLst/>
                  </pic:spPr>
                </pic:pic>
              </a:graphicData>
            </a:graphic>
          </wp:inline>
        </w:drawing>
      </w:r>
    </w:p>
    <w:p w:rsidR="003F38BB" w:rsidRPr="00F667F2" w:rsidRDefault="003F38BB" w:rsidP="009665DC">
      <w:pPr>
        <w:numPr>
          <w:ilvl w:val="0"/>
          <w:numId w:val="49"/>
        </w:numPr>
        <w:contextualSpacing/>
        <w:rPr>
          <w:rFonts w:ascii="Times New Roman" w:hAnsi="Times New Roman"/>
          <w:sz w:val="24"/>
          <w:szCs w:val="24"/>
        </w:rPr>
      </w:pPr>
      <w:r w:rsidRPr="00F667F2">
        <w:rPr>
          <w:rFonts w:ascii="Times New Roman" w:hAnsi="Times New Roman"/>
          <w:sz w:val="24"/>
          <w:szCs w:val="24"/>
        </w:rPr>
        <w:t xml:space="preserve">Click the </w:t>
      </w:r>
      <w:r w:rsidRPr="00F667F2">
        <w:rPr>
          <w:rFonts w:ascii="Times New Roman" w:hAnsi="Times New Roman"/>
          <w:b/>
          <w:sz w:val="24"/>
          <w:szCs w:val="24"/>
        </w:rPr>
        <w:t>Receiving</w:t>
      </w:r>
      <w:r w:rsidRPr="00F667F2">
        <w:rPr>
          <w:rFonts w:ascii="Times New Roman" w:hAnsi="Times New Roman"/>
          <w:sz w:val="24"/>
          <w:szCs w:val="24"/>
        </w:rPr>
        <w:t xml:space="preserve"> icon to display the line item(s) for this request.</w:t>
      </w:r>
    </w:p>
    <w:p w:rsidR="003F38BB" w:rsidRDefault="00924DEF" w:rsidP="003F38BB">
      <w:r>
        <w:rPr>
          <w:noProof/>
        </w:rPr>
        <mc:AlternateContent>
          <mc:Choice Requires="wps">
            <w:drawing>
              <wp:anchor distT="0" distB="0" distL="114300" distR="114300" simplePos="0" relativeHeight="251757568" behindDoc="0" locked="0" layoutInCell="1" allowOverlap="1">
                <wp:simplePos x="0" y="0"/>
                <wp:positionH relativeFrom="column">
                  <wp:posOffset>3390900</wp:posOffset>
                </wp:positionH>
                <wp:positionV relativeFrom="paragraph">
                  <wp:posOffset>2021840</wp:posOffset>
                </wp:positionV>
                <wp:extent cx="400050" cy="447675"/>
                <wp:effectExtent l="19050" t="19050" r="19050" b="28575"/>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476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90" o:spid="_x0000_s1026" style="position:absolute;margin-left:267pt;margin-top:159.2pt;width:31.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A0egIAAPEEAAAOAAAAZHJzL2Uyb0RvYy54bWysVMlu2zAQvRfoPxC8N5INOYsQOTASuChg&#10;JEGcIucxRS0oyWFJekm/vkNKztaeil6IGb7hLE9vdHl10IrtpPM9mopPTnLOpBFY96at+PfH5Zdz&#10;znwAU4NCIyv+LD2/mn/+dLm3pZxih6qWjlES48u9rXgXgi2zzItOavAnaKUhsEGnIZDr2qx2sKfs&#10;WmXTPD/N9uhq61BI7+n2ZgD5POVvGinCXdN4GZiqOPUW0unSuYlnNr+EsnVgu16MbcA/dKGhN1T0&#10;JdUNBGBb1/+RSvfCoccmnAjUGTZNL2SagaaZ5B+mWXdgZZqFyPH2hSb//9KK2929Y31d8eKC+DGg&#10;6SM94NbUsmYPRB+YVkkWQaJqb31JL9b23sVhvV2h+OEJyN4h0fFjzKFxOsbSqOyQeH9+4V0eAhN0&#10;WeR5PqPqgqCiODs9m8ViGZTHx9b58FWiZtGouIv9xeYS5bBb+TDEH+NiQYPLXim6h1IZtq/49HxG&#10;iZkAklmjIJCpLQ3uTcsZqJb0K4JLKT2qvo7P05Su3Vwrx3ZAGlouqdfEBbX3LizWvgHfDXEJGtSl&#10;+0ASV72u+Hl8fHytTMwuk0jHCV6Ji9YG62f6OA4H1Xorlj0VWYEP9+BIpkQZrV64o6NRSCPiaHHW&#10;ofv1t/sYT+ohlLM9yZ7G/7kFJzlT3wzp6mJSFHFPklPMzqbkuLfI5i1itvoaiZUJLbkVyYzxQR3N&#10;xqF+og1dxKoEgRFUeyB6dK7DsI6040IuFimMdsNCWJm1FTF55CnS+3h4AmdHEQRSzy0eVwTKDzIY&#10;YuNLg4ttwKZPGnnldRQt7VWS2vgPiIv71k9Rr3+q+W8AAAD//wMAUEsDBBQABgAIAAAAIQD3j+EP&#10;3gAAAAsBAAAPAAAAZHJzL2Rvd25yZXYueG1sTI/NTsMwEITvSLyDtUjcqNOfQJrGqVBRHoCUA8dN&#10;vE0MsR3Fbht4epYTHHd2NPNNsZ/tIC40BeOdguUiAUGu9dq4TsHbsXrIQISITuPgHSn4ogD78vam&#10;wFz7q3ulSx07wSEu5Kigj3HMpQxtTxbDwo/k+Hfyk8XI59RJPeGVw+0gV0nyKC0axw09jnToqf2s&#10;z1bBWutUrmYcXrB6N/hdmeajPih1fzc/70BEmuOfGX7xGR1KZmr82ekgBgXpesNbIoctsw0IdqTb&#10;J1YaVrJsC7Is5P8N5Q8AAAD//wMAUEsBAi0AFAAGAAgAAAAhALaDOJL+AAAA4QEAABMAAAAAAAAA&#10;AAAAAAAAAAAAAFtDb250ZW50X1R5cGVzXS54bWxQSwECLQAUAAYACAAAACEAOP0h/9YAAACUAQAA&#10;CwAAAAAAAAAAAAAAAAAvAQAAX3JlbHMvLnJlbHNQSwECLQAUAAYACAAAACEAEo+ANHoCAADxBAAA&#10;DgAAAAAAAAAAAAAAAAAuAgAAZHJzL2Uyb0RvYy54bWxQSwECLQAUAAYACAAAACEA94/hD94AAAAL&#10;AQAADwAAAAAAAAAAAAAAAADUBAAAZHJzL2Rvd25yZXYueG1sUEsFBgAAAAAEAAQA8wAAAN8FAAAA&#10;AA==&#10;" filled="f" strokecolor="red" strokeweight="2.25pt">
                <v:stroke joinstyle="miter"/>
                <v:path arrowok="t"/>
              </v:roundrect>
            </w:pict>
          </mc:Fallback>
        </mc:AlternateContent>
      </w:r>
      <w:r>
        <w:rPr>
          <w:noProof/>
        </w:rPr>
        <w:drawing>
          <wp:inline distT="0" distB="0" distL="0" distR="0">
            <wp:extent cx="5895975" cy="3152775"/>
            <wp:effectExtent l="19050" t="19050" r="28575" b="28575"/>
            <wp:docPr id="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4">
                      <a:extLst>
                        <a:ext uri="{28A0092B-C50C-407E-A947-70E740481C1C}">
                          <a14:useLocalDpi xmlns:a14="http://schemas.microsoft.com/office/drawing/2010/main" val="0"/>
                        </a:ext>
                      </a:extLst>
                    </a:blip>
                    <a:srcRect t="10001" r="29007" b="29111"/>
                    <a:stretch>
                      <a:fillRect/>
                    </a:stretch>
                  </pic:blipFill>
                  <pic:spPr bwMode="auto">
                    <a:xfrm>
                      <a:off x="0" y="0"/>
                      <a:ext cx="5895975" cy="3152775"/>
                    </a:xfrm>
                    <a:prstGeom prst="rect">
                      <a:avLst/>
                    </a:prstGeom>
                    <a:noFill/>
                    <a:ln w="9525" cmpd="sng" algn="ctr">
                      <a:solidFill>
                        <a:srgbClr val="5B9BD5"/>
                      </a:solidFill>
                      <a:miter lim="800000"/>
                      <a:headEnd/>
                      <a:tailEnd/>
                    </a:ln>
                    <a:effectLst/>
                  </pic:spPr>
                </pic:pic>
              </a:graphicData>
            </a:graphic>
          </wp:inline>
        </w:drawing>
      </w:r>
    </w:p>
    <w:p w:rsidR="003F38BB" w:rsidRPr="00F667F2" w:rsidRDefault="003F38BB" w:rsidP="009665DC">
      <w:pPr>
        <w:pStyle w:val="ListParagraph"/>
        <w:numPr>
          <w:ilvl w:val="0"/>
          <w:numId w:val="49"/>
        </w:numPr>
        <w:rPr>
          <w:rFonts w:ascii="Times New Roman" w:hAnsi="Times New Roman"/>
          <w:sz w:val="24"/>
          <w:szCs w:val="24"/>
        </w:rPr>
      </w:pPr>
      <w:r w:rsidRPr="00F667F2">
        <w:rPr>
          <w:rFonts w:ascii="Times New Roman" w:hAnsi="Times New Roman"/>
          <w:sz w:val="24"/>
          <w:szCs w:val="24"/>
        </w:rPr>
        <w:t xml:space="preserve">The </w:t>
      </w:r>
      <w:r w:rsidRPr="00F667F2">
        <w:rPr>
          <w:rFonts w:ascii="Times New Roman" w:hAnsi="Times New Roman"/>
          <w:i/>
          <w:sz w:val="24"/>
          <w:szCs w:val="24"/>
        </w:rPr>
        <w:t>Manage Receipts</w:t>
      </w:r>
      <w:r w:rsidRPr="00F667F2">
        <w:rPr>
          <w:rFonts w:ascii="Times New Roman" w:hAnsi="Times New Roman"/>
          <w:sz w:val="24"/>
          <w:szCs w:val="24"/>
        </w:rPr>
        <w:t xml:space="preserve"> screen displays. Click the </w:t>
      </w:r>
      <w:r w:rsidRPr="00F667F2">
        <w:rPr>
          <w:rFonts w:ascii="Times New Roman" w:hAnsi="Times New Roman"/>
          <w:b/>
          <w:sz w:val="24"/>
          <w:szCs w:val="24"/>
        </w:rPr>
        <w:t>Details</w:t>
      </w:r>
      <w:r w:rsidRPr="00F667F2">
        <w:rPr>
          <w:rFonts w:ascii="Times New Roman" w:hAnsi="Times New Roman"/>
          <w:sz w:val="24"/>
          <w:szCs w:val="24"/>
        </w:rPr>
        <w:t xml:space="preserve"> icon </w:t>
      </w:r>
      <w:r w:rsidR="00924DEF">
        <w:rPr>
          <w:noProof/>
        </w:rPr>
        <w:drawing>
          <wp:inline distT="0" distB="0" distL="0" distR="0">
            <wp:extent cx="219075" cy="200025"/>
            <wp:effectExtent l="19050" t="19050" r="28575" b="28575"/>
            <wp:docPr id="9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5">
                      <a:extLst>
                        <a:ext uri="{28A0092B-C50C-407E-A947-70E740481C1C}">
                          <a14:useLocalDpi xmlns:a14="http://schemas.microsoft.com/office/drawing/2010/main" val="0"/>
                        </a:ext>
                      </a:extLst>
                    </a:blip>
                    <a:srcRect l="43381" t="42963" r="54842" b="54472"/>
                    <a:stretch>
                      <a:fillRect/>
                    </a:stretch>
                  </pic:blipFill>
                  <pic:spPr bwMode="auto">
                    <a:xfrm>
                      <a:off x="0" y="0"/>
                      <a:ext cx="219075" cy="200025"/>
                    </a:xfrm>
                    <a:prstGeom prst="rect">
                      <a:avLst/>
                    </a:prstGeom>
                    <a:noFill/>
                    <a:ln w="9525" cmpd="sng" algn="ctr">
                      <a:solidFill>
                        <a:srgbClr val="5B9BD5"/>
                      </a:solidFill>
                      <a:miter lim="800000"/>
                      <a:headEnd/>
                      <a:tailEnd/>
                    </a:ln>
                    <a:effectLst/>
                  </pic:spPr>
                </pic:pic>
              </a:graphicData>
            </a:graphic>
          </wp:inline>
        </w:drawing>
      </w:r>
      <w:r w:rsidRPr="00F667F2">
        <w:rPr>
          <w:rFonts w:ascii="Times New Roman" w:hAnsi="Times New Roman"/>
          <w:sz w:val="24"/>
          <w:szCs w:val="24"/>
        </w:rPr>
        <w:t xml:space="preserve"> for the selected requisition, to open up line detail information.</w:t>
      </w:r>
    </w:p>
    <w:p w:rsidR="003F38BB" w:rsidRDefault="00924DEF" w:rsidP="003F38BB">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4943475</wp:posOffset>
                </wp:positionH>
                <wp:positionV relativeFrom="paragraph">
                  <wp:posOffset>2292350</wp:posOffset>
                </wp:positionV>
                <wp:extent cx="247650" cy="304800"/>
                <wp:effectExtent l="19050" t="19050" r="19050" b="19050"/>
                <wp:wrapNone/>
                <wp:docPr id="491" name="Rounded 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91" o:spid="_x0000_s1026" style="position:absolute;margin-left:389.25pt;margin-top:180.5pt;width:19.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EbegIAAPEEAAAOAAAAZHJzL2Uyb0RvYy54bWysVEtv2zAMvg/YfxB0X+1kSR9GnSJokWFA&#10;0BVth54ZWbKF6TVJidP9+lGy07TdTsN8EEiR4uPjR19e7bUiO+6DtKamk5OSEm6YbaRpa/r9cfXp&#10;nJIQwTSgrOE1feaBXi0+frjsXcWntrOq4Z5gEBOq3tW0i9FVRRFYxzWEE+u4QaOwXkNE1bdF46HH&#10;6FoV07I8LXrrG+ct4yHg7c1gpIscXwjO4jchAo9E1RRri/n0+dyks1hcQtV6cJ1kYxnwD1VokAaT&#10;voS6gQhk6+UfobRk3gYr4gmzurBCSMZzD9jNpHzXzUMHjudeEJzgXmAK/y8su93deSKbms4uJpQY&#10;0Dike7s1DW/IPcIHplWcJCNC1btQ4YsHd+dTs8GtLfsR0FC8sSQljD574XXyxVbJPuP+/II730fC&#10;8HI6Ozud43QYmj6Xs/Myz6WA6vDY+RC/cKtJEmrqU32puAw57NYhphqgOvilhMaupFJ5vsqQHrOc&#10;z8/mmASQZkJBRFE7bDyYlhJQLfKXRZ9DBqtkk57nLn27uVae7AA5tFqV+CUsMN0bt5T7BkI3+GXT&#10;wC4tI1JcSV1T7Oz4WpkUnWeSjh0cgUvSxjbPOBxvB9YGx1YSk6whxDvwSFOEDFcvfsNDKIst2lGi&#10;pLP+19/ukz+yB62U9Eh7bP/nFjynRH01yKuLyWyW9iQrs/nZFBX/2rJ5bTFbfW0RFWQOVpfF5B/V&#10;QRTe6ifc0GXKiiYwDHMPQI/KdRzWEXec8eUyu+FuOIhr8+BYCp5wSvA+7p/Au5EEEdlzaw8rAtU7&#10;Ggy+AxGW22iFzBw54jqSFvcqz3L8B6TFfa1nr+OfavEbAAD//wMAUEsDBBQABgAIAAAAIQAMBe4E&#10;3QAAAAsBAAAPAAAAZHJzL2Rvd25yZXYueG1sTI/LTsMwEEX3SPyDNUjsqJ1Cm5DGqVBRPoDAguUk&#10;dhODH1HstoGvZ1jBcmauzpxb7Rdn2VnP0QQvIVsJYNr3QRk/SHh7be4KYDGhV2iD1xK+dIR9fX1V&#10;YanCxb/oc5sGRhAfS5QwpjSVnMd+1A7jKkza0+0YZoeJxnngasYLwZ3layG23KHx9GHESR9G3X+2&#10;JyfhXqkNXy9on7F5N/jdmO6jPUh5e7M87YAlvaS/MPzqkzrU5NSFk1eRWQl5XmwoSrBtRqUoUWQ5&#10;bToJD+JRAK8r/r9D/QMAAP//AwBQSwECLQAUAAYACAAAACEAtoM4kv4AAADhAQAAEwAAAAAAAAAA&#10;AAAAAAAAAAAAW0NvbnRlbnRfVHlwZXNdLnhtbFBLAQItABQABgAIAAAAIQA4/SH/1gAAAJQBAAAL&#10;AAAAAAAAAAAAAAAAAC8BAABfcmVscy8ucmVsc1BLAQItABQABgAIAAAAIQCC9TEbegIAAPEEAAAO&#10;AAAAAAAAAAAAAAAAAC4CAABkcnMvZTJvRG9jLnhtbFBLAQItABQABgAIAAAAIQAMBe4E3QAAAAsB&#10;AAAPAAAAAAAAAAAAAAAAANQEAABkcnMvZG93bnJldi54bWxQSwUGAAAAAAQABADzAAAA3gUAAAAA&#10;" filled="f" strokecolor="red" strokeweight="2.25pt">
                <v:stroke joinstyle="miter"/>
                <v:path arrowok="t"/>
              </v:roundrect>
            </w:pict>
          </mc:Fallback>
        </mc:AlternateContent>
      </w:r>
      <w:r>
        <w:rPr>
          <w:noProof/>
        </w:rPr>
        <w:drawing>
          <wp:inline distT="0" distB="0" distL="0" distR="0">
            <wp:extent cx="5953125" cy="3048000"/>
            <wp:effectExtent l="19050" t="19050" r="28575" b="19050"/>
            <wp:docPr id="100"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5">
                      <a:extLst>
                        <a:ext uri="{28A0092B-C50C-407E-A947-70E740481C1C}">
                          <a14:useLocalDpi xmlns:a14="http://schemas.microsoft.com/office/drawing/2010/main" val="0"/>
                        </a:ext>
                      </a:extLst>
                    </a:blip>
                    <a:srcRect t="10001" r="47643" b="47157"/>
                    <a:stretch>
                      <a:fillRect/>
                    </a:stretch>
                  </pic:blipFill>
                  <pic:spPr bwMode="auto">
                    <a:xfrm>
                      <a:off x="0" y="0"/>
                      <a:ext cx="5953125" cy="3048000"/>
                    </a:xfrm>
                    <a:prstGeom prst="rect">
                      <a:avLst/>
                    </a:prstGeom>
                    <a:noFill/>
                    <a:ln w="9525" cmpd="sng" algn="ctr">
                      <a:solidFill>
                        <a:srgbClr val="5B9BD5"/>
                      </a:solidFill>
                      <a:miter lim="800000"/>
                      <a:headEnd/>
                      <a:tailEnd/>
                    </a:ln>
                    <a:effectLst/>
                  </pic:spPr>
                </pic:pic>
              </a:graphicData>
            </a:graphic>
          </wp:inline>
        </w:drawing>
      </w:r>
    </w:p>
    <w:p w:rsidR="003F38BB" w:rsidRPr="00B95B71" w:rsidRDefault="003F38BB" w:rsidP="009665DC">
      <w:pPr>
        <w:pStyle w:val="ListParagraph"/>
        <w:numPr>
          <w:ilvl w:val="0"/>
          <w:numId w:val="49"/>
        </w:numPr>
        <w:rPr>
          <w:rFonts w:ascii="Times New Roman" w:hAnsi="Times New Roman"/>
          <w:sz w:val="24"/>
          <w:szCs w:val="24"/>
        </w:rPr>
      </w:pPr>
      <w:r w:rsidRPr="00B95B71">
        <w:rPr>
          <w:rFonts w:ascii="Times New Roman" w:hAnsi="Times New Roman"/>
          <w:sz w:val="24"/>
          <w:szCs w:val="24"/>
          <w:u w:val="single"/>
        </w:rPr>
        <w:t>To cancel the receiving for a specific line(s)</w:t>
      </w:r>
      <w:r w:rsidRPr="00B95B71">
        <w:rPr>
          <w:rFonts w:ascii="Times New Roman" w:hAnsi="Times New Roman"/>
          <w:sz w:val="24"/>
          <w:szCs w:val="24"/>
        </w:rPr>
        <w:t xml:space="preserve">, click the </w:t>
      </w:r>
      <w:r w:rsidRPr="00B95B71">
        <w:rPr>
          <w:rFonts w:ascii="Times New Roman" w:hAnsi="Times New Roman"/>
          <w:b/>
          <w:sz w:val="24"/>
          <w:szCs w:val="24"/>
        </w:rPr>
        <w:t>Receipt Comments</w:t>
      </w:r>
      <w:r w:rsidRPr="00B95B71">
        <w:rPr>
          <w:rFonts w:ascii="Times New Roman" w:hAnsi="Times New Roman"/>
          <w:sz w:val="24"/>
          <w:szCs w:val="24"/>
        </w:rPr>
        <w:t xml:space="preserve"> icon, on the </w:t>
      </w:r>
      <w:r w:rsidRPr="00B95B71">
        <w:rPr>
          <w:rFonts w:ascii="Times New Roman" w:hAnsi="Times New Roman"/>
          <w:i/>
          <w:sz w:val="24"/>
          <w:szCs w:val="24"/>
        </w:rPr>
        <w:t>Receive Items</w:t>
      </w:r>
      <w:r w:rsidRPr="00B95B71">
        <w:rPr>
          <w:rFonts w:ascii="Times New Roman" w:hAnsi="Times New Roman"/>
          <w:sz w:val="24"/>
          <w:szCs w:val="24"/>
        </w:rPr>
        <w:t xml:space="preserve"> screen, to add comments to a specific line,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3F38BB" w:rsidRPr="00B95B71" w:rsidRDefault="003F38BB" w:rsidP="003F38BB">
      <w:pPr>
        <w:ind w:left="720"/>
        <w:rPr>
          <w:rFonts w:ascii="Times New Roman" w:hAnsi="Times New Roman"/>
          <w:sz w:val="24"/>
          <w:szCs w:val="24"/>
        </w:rPr>
      </w:pPr>
      <w:r w:rsidRPr="00B95B71">
        <w:rPr>
          <w:rFonts w:ascii="Times New Roman" w:hAnsi="Times New Roman"/>
          <w:sz w:val="24"/>
          <w:szCs w:val="24"/>
          <w:u w:val="single"/>
        </w:rPr>
        <w:t>To cancel the receiving for the entire request</w:t>
      </w:r>
      <w:r w:rsidRPr="00B95B71">
        <w:rPr>
          <w:rFonts w:ascii="Times New Roman" w:hAnsi="Times New Roman"/>
          <w:sz w:val="24"/>
          <w:szCs w:val="24"/>
        </w:rPr>
        <w:t xml:space="preserve">, click the </w:t>
      </w:r>
      <w:r w:rsidRPr="00B95B71">
        <w:rPr>
          <w:rFonts w:ascii="Times New Roman" w:hAnsi="Times New Roman"/>
          <w:b/>
          <w:sz w:val="24"/>
          <w:szCs w:val="24"/>
        </w:rPr>
        <w:t>Add Header Comments</w:t>
      </w:r>
      <w:r w:rsidRPr="00B95B71">
        <w:rPr>
          <w:rFonts w:ascii="Times New Roman" w:hAnsi="Times New Roman"/>
          <w:sz w:val="24"/>
          <w:szCs w:val="24"/>
        </w:rPr>
        <w:t xml:space="preserve"> link to add comments to the entire request, and click the red </w:t>
      </w:r>
      <w:r w:rsidRPr="00B95B71">
        <w:rPr>
          <w:rFonts w:ascii="Times New Roman" w:hAnsi="Times New Roman"/>
          <w:b/>
          <w:color w:val="FF0000"/>
          <w:sz w:val="24"/>
          <w:szCs w:val="24"/>
        </w:rPr>
        <w:t>X</w:t>
      </w:r>
      <w:r w:rsidRPr="00B95B71">
        <w:rPr>
          <w:rFonts w:ascii="Times New Roman" w:hAnsi="Times New Roman"/>
          <w:sz w:val="24"/>
          <w:szCs w:val="24"/>
        </w:rPr>
        <w:t xml:space="preserve">(s) to cancel receipts of specific line(s). </w:t>
      </w:r>
    </w:p>
    <w:p w:rsidR="003F38BB" w:rsidRPr="00AC5883" w:rsidRDefault="003F38BB" w:rsidP="003F38BB">
      <w:pPr>
        <w:rPr>
          <w:rFonts w:ascii="Times New Roman" w:hAnsi="Times New Roman"/>
          <w:sz w:val="24"/>
          <w:szCs w:val="24"/>
        </w:rPr>
      </w:pPr>
      <w:r>
        <w:rPr>
          <w:rFonts w:ascii="Times New Roman" w:hAnsi="Times New Roman"/>
          <w:sz w:val="24"/>
          <w:szCs w:val="24"/>
        </w:rPr>
        <w:t xml:space="preserve">NOTE - </w:t>
      </w:r>
      <w:r w:rsidRPr="00AC5883">
        <w:rPr>
          <w:rFonts w:ascii="Times New Roman" w:hAnsi="Times New Roman"/>
          <w:sz w:val="24"/>
          <w:szCs w:val="24"/>
        </w:rPr>
        <w:t xml:space="preserve">Comments should reflect </w:t>
      </w:r>
      <w:r w:rsidRPr="00004FB8">
        <w:rPr>
          <w:rFonts w:ascii="Times New Roman" w:hAnsi="Times New Roman"/>
          <w:sz w:val="24"/>
          <w:szCs w:val="24"/>
        </w:rPr>
        <w:t xml:space="preserve">the reason </w:t>
      </w:r>
      <w:r>
        <w:rPr>
          <w:rFonts w:ascii="Times New Roman" w:hAnsi="Times New Roman"/>
          <w:sz w:val="24"/>
          <w:szCs w:val="24"/>
        </w:rPr>
        <w:t>for the cancelation of the receipt, and include any available supporting documentation.</w:t>
      </w:r>
    </w:p>
    <w:p w:rsidR="003F38BB" w:rsidRDefault="00924DEF" w:rsidP="003F38BB">
      <w:r>
        <w:rPr>
          <w:noProof/>
        </w:rPr>
        <mc:AlternateContent>
          <mc:Choice Requires="wps">
            <w:drawing>
              <wp:anchor distT="0" distB="0" distL="114300" distR="114300" simplePos="0" relativeHeight="251761664" behindDoc="0" locked="0" layoutInCell="1" allowOverlap="1">
                <wp:simplePos x="0" y="0"/>
                <wp:positionH relativeFrom="column">
                  <wp:posOffset>2323465</wp:posOffset>
                </wp:positionH>
                <wp:positionV relativeFrom="paragraph">
                  <wp:posOffset>679450</wp:posOffset>
                </wp:positionV>
                <wp:extent cx="1933575" cy="41973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735"/>
                        </a:xfrm>
                        <a:prstGeom prst="rect">
                          <a:avLst/>
                        </a:prstGeom>
                        <a:noFill/>
                        <a:ln w="9525">
                          <a:noFill/>
                          <a:miter lim="800000"/>
                          <a:headEnd/>
                          <a:tailEnd/>
                        </a:ln>
                      </wps:spPr>
                      <wps:txbx>
                        <w:txbxContent>
                          <w:p w:rsidR="00747371" w:rsidRPr="00ED42CF" w:rsidRDefault="00747371" w:rsidP="003F38BB">
                            <w:pPr>
                              <w:jc w:val="center"/>
                              <w:rPr>
                                <w:color w:val="FF0000"/>
                              </w:rPr>
                            </w:pPr>
                            <w:r>
                              <w:rPr>
                                <w:color w:val="FF0000"/>
                              </w:rPr>
                              <w:t>Click to add receipt comments for the entir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2.95pt;margin-top:53.5pt;width:152.25pt;height:3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VQDwIAAPwDAAAOAAAAZHJzL2Uyb0RvYy54bWysU9tu2zAMfR+wfxD0vjhx4qUxohRduw4D&#10;ugvQ7gMUWY6FSaImKbGzry8lp2mwvQ3zgyCa5CHPIbW+HowmB+mDAsvobDKlRFoBjbI7Rn883b+7&#10;oiREbhuuwUpGjzLQ683bN+ve1bKEDnQjPUEQG+reMdrF6OqiCKKThocJOGnR2YI3PKLpd0XjeY/o&#10;RhfldPq+6ME3zoOQIeDfu9FJNxm/baWI39o2yEg0o9hbzKfP5zadxWbN653nrlPi1Ab/hy4MVxaL&#10;nqHueORk79VfUEYJDwHaOBFgCmhbJWTmgGxm0z/YPHbcycwFxQnuLFP4f7Di6+G7J6phdLEqKbHc&#10;4JCe5BDJBxhImfTpXagx7NFhYBzwN845cw3uAcTPQCzcdtzu5I330HeSN9jfLGUWF6kjTkgg2/4L&#10;NFiG7yNkoKH1JomHchBExzkdz7NJrYhUcjWfV8uKEoG+xWy1nFe5BK9fsp0P8ZMEQ9KFUY+zz+j8&#10;8BBi6obXLyGpmIV7pXWev7akZ3RVlVVOuPAYFXE9tTKMXk3TNy5MIvnRNjk5cqXHOxbQ9sQ6ER0p&#10;x2E7ZIHnOTlJsoXmiDp4GNcRnw9eOvC/KelxFRkNv/bcS0r0Z4tarmaLRdrdbCyqZYmGv/RsLz3c&#10;CoRiNFIyXm9j3veR8w1q3qosx2snp55xxbJKp+eQdvjSzlGvj3bzDAAA//8DAFBLAwQUAAYACAAA&#10;ACEADAbaMN4AAAALAQAADwAAAGRycy9kb3ducmV2LnhtbEyPzU7DMBCE70i8g7VI3Khd2iY0xKkQ&#10;iCuI/knc3HibRMTrKHab8PbdnuC4M59mZ/LV6Fpxxj40njRMJwoEUultQ5WG7eb94QlEiIasaT2h&#10;hl8MsCpub3KTWT/QF57XsRIcQiEzGuoYu0zKUNboTJj4Dom9o++diXz2lbS9GTjctfJRqUQ60xB/&#10;qE2HrzWWP+uT07D7OH7v5+qzenOLbvCjkuSWUuv7u/HlGUTEMf7BcK3P1aHgTgd/IhtEq2GWLJaM&#10;sqFSHsVEkqo5iAMr6WwKssjl/w3FBQAA//8DAFBLAQItABQABgAIAAAAIQC2gziS/gAAAOEBAAAT&#10;AAAAAAAAAAAAAAAAAAAAAABbQ29udGVudF9UeXBlc10ueG1sUEsBAi0AFAAGAAgAAAAhADj9If/W&#10;AAAAlAEAAAsAAAAAAAAAAAAAAAAALwEAAF9yZWxzLy5yZWxzUEsBAi0AFAAGAAgAAAAhANE4xVAP&#10;AgAA/AMAAA4AAAAAAAAAAAAAAAAALgIAAGRycy9lMm9Eb2MueG1sUEsBAi0AFAAGAAgAAAAhAAwG&#10;2jDeAAAACwEAAA8AAAAAAAAAAAAAAAAAaQQAAGRycy9kb3ducmV2LnhtbFBLBQYAAAAABAAEAPMA&#10;AAB0BQAAAAA=&#10;" filled="f" stroked="f">
                <v:textbox>
                  <w:txbxContent>
                    <w:p w:rsidR="00747371" w:rsidRPr="00ED42CF" w:rsidRDefault="00747371" w:rsidP="003F38BB">
                      <w:pPr>
                        <w:jc w:val="center"/>
                        <w:rPr>
                          <w:color w:val="FF0000"/>
                        </w:rPr>
                      </w:pPr>
                      <w:r>
                        <w:rPr>
                          <w:color w:val="FF0000"/>
                        </w:rPr>
                        <w:t>Click to add receipt comments for the entire reques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143250</wp:posOffset>
                </wp:positionH>
                <wp:positionV relativeFrom="paragraph">
                  <wp:posOffset>1099185</wp:posOffset>
                </wp:positionV>
                <wp:extent cx="276225" cy="266700"/>
                <wp:effectExtent l="19050" t="0" r="28575" b="38100"/>
                <wp:wrapNone/>
                <wp:docPr id="493" name="Down Arrow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3" o:spid="_x0000_s1026" type="#_x0000_t67" style="position:absolute;margin-left:247.5pt;margin-top:86.55pt;width:21.75pt;height:21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WYgwIAACwFAAAOAAAAZHJzL2Uyb0RvYy54bWysVFFv2yAQfp+0/4B4X514adpadaqoUaZJ&#10;UVup7fpMMMRowDEgcbpfvwM7bdrtYZrmB8Rx57vvPr7j8mpvNNkJHxTYmo5PRpQIy6FRdlPTx4fl&#10;p3NKQmS2YRqsqOmzCPRq9vHDZecqUUILuhGeYBIbqs7VtI3RVUUReCsMCyfghEWnBG9YRNNvisaz&#10;DrMbXZSj0bTowDfOAxch4Omid9JZzi+l4PFWyiAi0TVFbDGvPq/rtBazS1ZtPHOt4gMM9g8oDFMW&#10;i76kWrDIyNar31IZxT0EkPGEgylASsVF7gG7GY/edXPfMidyL0hOcC80hf+Xlt/s7jxRTU0nF58p&#10;sczgJS2gs2TuPXQknSJHnQsVht67O5+6DG4F/HtAR/HGk4wwxOylN8QDMj4enY/SR4nUyn3Dg0wV&#10;Nk/2+SaeX25C7CPheFieTcvylBKOrnI6PcOfUzFWpawJgfMhfhFgSNrUtEHEGXDOzHarEPv4Q1xG&#10;DVo1S6V1Nvxmfa092TFUxnKZ8fW/hOMwbUmHgMuEgHCGCpWaRdwah5wFu6GE6Q1Kn0efa7/5O/xd&#10;kQRywULbg8kZemEaFXE6tDI1HSjsIWqbWhBZ30Orr9Sn3RqaZ7zXTD8CD44vFRZZsRDvmEeF4yFO&#10;bbzFRWrAFmHYUdKC//mn8xSPwkMvJR1ODLb/Y8u8oER/tSjJi/FkgmljNianZyUa/tizPvbYrbkG&#10;pH6c0eVtio/6sJUezBMO9zxVRRezHGv3RA/GdewnGZ8HLubzHIZj5Vhc2XvHD0JL9D7sn5h3g1oi&#10;yuwGDtPFqnd66WMTwxbm2whSZTG98jrIHkcya3J4PtLMH9s56vWRm/0CAAD//wMAUEsDBBQABgAI&#10;AAAAIQCJO5gL4AAAAAsBAAAPAAAAZHJzL2Rvd25yZXYueG1sTI9BT4NAFITvJv6HzTPxYuxCW6Qi&#10;S2M0TXrxUNT7wr4CkX1L2KWl/97nqR4nM5n5Jt/OthcnHH3nSEG8iEAg1c501Cj4+tw9bkD4oMno&#10;3hEquKCHbXF7k+vMuDMd8FSGRnAJ+UwraEMYMil93aLVfuEGJPaObrQ6sBwbaUZ95nLby2UUPUmr&#10;O+KFVg/41mL9U05WweG7Oe7fdx8ynap0HYaLLB9IKnV/N7++gAg4h2sY/vAZHQpmqtxExotewfo5&#10;4S+BjXQVg+BEstokICoFyziJQRa5/P+h+AUAAP//AwBQSwECLQAUAAYACAAAACEAtoM4kv4AAADh&#10;AQAAEwAAAAAAAAAAAAAAAAAAAAAAW0NvbnRlbnRfVHlwZXNdLnhtbFBLAQItABQABgAIAAAAIQA4&#10;/SH/1gAAAJQBAAALAAAAAAAAAAAAAAAAAC8BAABfcmVscy8ucmVsc1BLAQItABQABgAIAAAAIQDQ&#10;5KWYgwIAACwFAAAOAAAAAAAAAAAAAAAAAC4CAABkcnMvZTJvRG9jLnhtbFBLAQItABQABgAIAAAA&#10;IQCJO5gL4AAAAAsBAAAPAAAAAAAAAAAAAAAAAN0EAABkcnMvZG93bnJldi54bWxQSwUGAAAAAAQA&#10;BADzAAAA6gUAAAAA&#10;" adj="10800" fillcolor="red" strokecolor="red" strokeweight="1pt">
                <v:path arrowok="t"/>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419475</wp:posOffset>
                </wp:positionH>
                <wp:positionV relativeFrom="paragraph">
                  <wp:posOffset>2679700</wp:posOffset>
                </wp:positionV>
                <wp:extent cx="1847850" cy="41973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9735"/>
                        </a:xfrm>
                        <a:prstGeom prst="rect">
                          <a:avLst/>
                        </a:prstGeom>
                        <a:noFill/>
                        <a:ln w="9525">
                          <a:noFill/>
                          <a:miter lim="800000"/>
                          <a:headEnd/>
                          <a:tailEnd/>
                        </a:ln>
                      </wps:spPr>
                      <wps:txbx>
                        <w:txbxContent>
                          <w:p w:rsidR="00747371" w:rsidRPr="00ED42CF" w:rsidRDefault="00747371" w:rsidP="003F38BB">
                            <w:pPr>
                              <w:rPr>
                                <w:color w:val="FF0000"/>
                              </w:rPr>
                            </w:pPr>
                            <w:r w:rsidRPr="00ED42CF">
                              <w:rPr>
                                <w:color w:val="FF0000"/>
                              </w:rPr>
                              <w:t>Receipt Comment icon for each corresponding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69.25pt;margin-top:211pt;width:145.5pt;height:3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9DDwIAAPwDAAAOAAAAZHJzL2Uyb0RvYy54bWysU9tu2zAMfR+wfxD0vjhJnSUxohRduw4D&#10;ugvQ7gNkWY6FSaImKbGzry8lp2mwvQ3zgyCa5CHPIbW5HowmB+mDAsvobDKlRFoBjbI7Rn883b9b&#10;URIitw3XYCWjRxno9fbtm03vKjmHDnQjPUEQG6reMdrF6KqiCKKThocJOGnR2YI3PKLpd0XjeY/o&#10;Rhfz6fR90YNvnAchQ8C/d6OTbjN+20oRv7VtkJFoRrG3mE+fzzqdxXbDq53nrlPi1Ab/hy4MVxaL&#10;nqHueORk79VfUEYJDwHaOBFgCmhbJWTmgGxm0z/YPHbcycwFxQnuLFP4f7Di6+G7J6phtFyXlFhu&#10;cEhPcojkAwxknvTpXagw7NFhYBzwN845cw3uAcTPQCzcdtzu5I330HeSN9jfLGUWF6kjTkggdf8F&#10;GizD9xEy0NB6k8RDOQii45yO59mkVkQquSqXqwW6BPrK2Xp5tcglePWS7XyInyQYki6Mepx9RueH&#10;hxBTN7x6CUnFLNwrrfP8tSU9o+vFfJETLjxGRVxPrQyjq2n6xoVJJD/aJidHrvR4xwLanlgnoiPl&#10;ONRDFvgqa5IkqaE5og4exnXE54OXDvxvSnpcRUbDrz33khL92aKW61lZpt3NRrlYztHwl5760sOt&#10;QChGIyXj9TbmfR8536DmrcpyvHZy6hlXLKt0eg5phy/tHPX6aLfPAAAA//8DAFBLAwQUAAYACAAA&#10;ACEAbedCud4AAAALAQAADwAAAGRycy9kb3ducmV2LnhtbEyPy07DMBBF90j8gzVI7Kjd0CA3jVMh&#10;EFsQ5SF158bTJCIeR7HbhL9nWMFy7hzdR7mdfS/OOMYukIHlQoFAqoPrqDHw/vZ0o0HEZMnZPhAa&#10;+MYI2+ryorSFCxO94nmXGsEmFAtroE1pKKSMdYvexkUYkPh3DKO3ic+xkW60E5v7XmZK3UlvO+KE&#10;1g740GL9tTt5Ax/Px/3nSr00jz4fpjArSX4tjbm+mu83IBLO6Q+G3/pcHSrudAgnclH0BvJbnTNq&#10;YJVlPIoJna1ZObCi9RJkVcr/G6ofAAAA//8DAFBLAQItABQABgAIAAAAIQC2gziS/gAAAOEBAAAT&#10;AAAAAAAAAAAAAAAAAAAAAABbQ29udGVudF9UeXBlc10ueG1sUEsBAi0AFAAGAAgAAAAhADj9If/W&#10;AAAAlAEAAAsAAAAAAAAAAAAAAAAALwEAAF9yZWxzLy5yZWxzUEsBAi0AFAAGAAgAAAAhAEKlX0MP&#10;AgAA/AMAAA4AAAAAAAAAAAAAAAAALgIAAGRycy9lMm9Eb2MueG1sUEsBAi0AFAAGAAgAAAAhAG3n&#10;QrneAAAACwEAAA8AAAAAAAAAAAAAAAAAaQQAAGRycy9kb3ducmV2LnhtbFBLBQYAAAAABAAEAPMA&#10;AAB0BQAAAAA=&#10;" filled="f" stroked="f">
                <v:textbox>
                  <w:txbxContent>
                    <w:p w:rsidR="00747371" w:rsidRPr="00ED42CF" w:rsidRDefault="00747371" w:rsidP="003F38BB">
                      <w:pPr>
                        <w:rPr>
                          <w:color w:val="FF0000"/>
                        </w:rPr>
                      </w:pPr>
                      <w:r w:rsidRPr="00ED42CF">
                        <w:rPr>
                          <w:color w:val="FF0000"/>
                        </w:rPr>
                        <w:t>Receipt Comment icon for each corresponding line item</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200400</wp:posOffset>
                </wp:positionH>
                <wp:positionV relativeFrom="paragraph">
                  <wp:posOffset>2689225</wp:posOffset>
                </wp:positionV>
                <wp:extent cx="276225" cy="266700"/>
                <wp:effectExtent l="19050" t="19050" r="47625" b="19050"/>
                <wp:wrapNone/>
                <wp:docPr id="495" name="Down Arrow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2667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5" o:spid="_x0000_s1026" type="#_x0000_t67" style="position:absolute;margin-left:252pt;margin-top:211.75pt;width:21.75pt;height:2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gxfgIAAB0FAAAOAAAAZHJzL2Uyb0RvYy54bWysVFFv2yAQfp+0/4B4X51YadpadaqoUaZJ&#10;UVup3fpMMMRowDEgcbpfvwM7TdrtYZrmB8Rx57v7Pr7j+mZvNNkJHxTYmo7PRpQIy6FRdlPTr0/L&#10;T5eUhMhswzRYUdMXEejN7OOH685VooQWdCM8wSQ2VJ2raRujq4oi8FYYFs7ACYtOCd6wiKbfFI1n&#10;HWY3uihHo2nRgW+cBy5CwNNF76SznF9KweO9lEFEomuKvcW8+ryu01rMrlm18cy1ig9tsH/owjBl&#10;sehrqgWLjGy9+i2VUdxDABnPOJgCpFRcZAyIZjx6h+axZU5kLEhOcK80hf+Xlt/tHjxRTU0nV+eU&#10;WGbwkhbQWTL3HjqSTpGjzoUKQx/dg08og1sB/x7QUbzxJCMMMXvpDZFauW+oi8wNoiX7TP3LK/Vi&#10;HwnHw/JiWpbYAEdXOZ1ejPLVFKxKaVJJ50P8LMCQtKlpgy3mDnNmtluFmLo5xuU2QatmqbTOht+s&#10;b7UnO4ZSWC5H+CVk+Es4DdOWdNhwmTognKEkpWYRt8YhScFuKGF6g1rn0efab/4Of1ckYViw0PbN&#10;5Ay9Eo2KOA5amZpepg4PLWqbIIgs6AHqkeu0W0PzghfpoVd4cHypsMiKhfjAPEoa0eCYxntcpAaE&#10;CMOOkhb8zz+dp3hUGnop6XBEEP6PLfOCEv3FogavxpNJmqlsTM4vSjT8qWd96rFbcwtI/RgfBMfz&#10;NsVHfdhKD+YZp3meqqKLWY61e6IH4zb2o4vvARfzeQ7DOXIsruyj4wehJXqf9s/Mu0EtEWV2B4dx&#10;YtU7vfSxiWEL820EqbKYjrwOOscZzIIZ3os05Kd2jjq+arNfAAAA//8DAFBLAwQUAAYACAAAACEA&#10;Aq8tO+MAAAALAQAADwAAAGRycy9kb3ducmV2LnhtbEyPwU7DMBBE70j8g7VI3KjTELcoxKmgEof2&#10;QikViJsTGycQr6PYbdN+PcsJbrs7o9k3xWJ0HTuYIbQeJUwnCTCDtdctWgm716ebO2AhKtSq82gk&#10;nEyARXl5Uahc+yO+mMM2WkYhGHIloYmxzzkPdWOcChPfGyTt0w9ORVoHy/WgjhTuOp4myYw71SJ9&#10;aFRvlo2pv7d7J+Gjeksf7fspnpfn5/V6+rWKdrOS8vpqfLgHFs0Y/8zwi0/oUBJT5feoA+skiCSj&#10;LlFClt4KYOQQ2ZyGii4zIYCXBf/fofwBAAD//wMAUEsBAi0AFAAGAAgAAAAhALaDOJL+AAAA4QEA&#10;ABMAAAAAAAAAAAAAAAAAAAAAAFtDb250ZW50X1R5cGVzXS54bWxQSwECLQAUAAYACAAAACEAOP0h&#10;/9YAAACUAQAACwAAAAAAAAAAAAAAAAAvAQAAX3JlbHMvLnJlbHNQSwECLQAUAAYACAAAACEAkDuI&#10;MX4CAAAdBQAADgAAAAAAAAAAAAAAAAAuAgAAZHJzL2Uyb0RvYy54bWxQSwECLQAUAAYACAAAACEA&#10;Aq8tO+MAAAALAQAADwAAAAAAAAAAAAAAAADYBAAAZHJzL2Rvd25yZXYueG1sUEsFBgAAAAAEAAQA&#10;8wAAAOgFAAAAAA==&#10;" adj="10800" fillcolor="red" strokecolor="red" strokeweight="1pt">
                <v:path arrowok="t"/>
              </v:shape>
            </w:pict>
          </mc:Fallback>
        </mc:AlternateContent>
      </w:r>
      <w:r>
        <w:rPr>
          <w:noProof/>
        </w:rPr>
        <w:drawing>
          <wp:inline distT="0" distB="0" distL="0" distR="0">
            <wp:extent cx="5953125" cy="3076575"/>
            <wp:effectExtent l="19050" t="19050" r="28575" b="28575"/>
            <wp:docPr id="101"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6">
                      <a:extLst>
                        <a:ext uri="{28A0092B-C50C-407E-A947-70E740481C1C}">
                          <a14:useLocalDpi xmlns:a14="http://schemas.microsoft.com/office/drawing/2010/main" val="0"/>
                        </a:ext>
                      </a:extLst>
                    </a:blip>
                    <a:srcRect t="10257" r="26762" b="29231"/>
                    <a:stretch>
                      <a:fillRect/>
                    </a:stretch>
                  </pic:blipFill>
                  <pic:spPr bwMode="auto">
                    <a:xfrm>
                      <a:off x="0" y="0"/>
                      <a:ext cx="5953125" cy="3076575"/>
                    </a:xfrm>
                    <a:prstGeom prst="rect">
                      <a:avLst/>
                    </a:prstGeom>
                    <a:noFill/>
                    <a:ln w="9525" cmpd="sng">
                      <a:solidFill>
                        <a:srgbClr val="5B9BD5"/>
                      </a:solidFill>
                      <a:miter lim="800000"/>
                      <a:headEnd/>
                      <a:tailEnd/>
                    </a:ln>
                    <a:effectLst/>
                  </pic:spPr>
                </pic:pic>
              </a:graphicData>
            </a:graphic>
          </wp:inline>
        </w:drawing>
      </w:r>
    </w:p>
    <w:p w:rsidR="009C787B" w:rsidRDefault="009C787B" w:rsidP="00E91DC2">
      <w:pPr>
        <w:rPr>
          <w:rFonts w:ascii="Times New Roman" w:hAnsi="Times New Roman"/>
          <w:sz w:val="24"/>
          <w:szCs w:val="24"/>
          <w:u w:val="single"/>
        </w:rPr>
      </w:pPr>
    </w:p>
    <w:p w:rsidR="00E91DC2" w:rsidRPr="00A300C4" w:rsidRDefault="00E91DC2" w:rsidP="00E91DC2">
      <w:pPr>
        <w:rPr>
          <w:rFonts w:ascii="Times New Roman" w:hAnsi="Times New Roman"/>
          <w:sz w:val="24"/>
          <w:szCs w:val="24"/>
          <w:u w:val="single"/>
        </w:rPr>
      </w:pPr>
      <w:r w:rsidRPr="00A300C4">
        <w:rPr>
          <w:rFonts w:ascii="Times New Roman" w:hAnsi="Times New Roman"/>
          <w:sz w:val="24"/>
          <w:szCs w:val="24"/>
          <w:u w:val="single"/>
        </w:rPr>
        <w:lastRenderedPageBreak/>
        <w:t>Cancel a Purchase Order</w:t>
      </w:r>
    </w:p>
    <w:p w:rsidR="00E91DC2" w:rsidRPr="00C43BC2" w:rsidRDefault="00E91DC2" w:rsidP="00E91DC2">
      <w:pPr>
        <w:rPr>
          <w:rFonts w:ascii="Times New Roman" w:hAnsi="Times New Roman"/>
          <w:sz w:val="24"/>
          <w:szCs w:val="24"/>
        </w:rPr>
      </w:pPr>
      <w:r w:rsidRPr="00C43BC2">
        <w:rPr>
          <w:rFonts w:ascii="Times New Roman" w:hAnsi="Times New Roman"/>
          <w:sz w:val="24"/>
          <w:szCs w:val="24"/>
        </w:rPr>
        <w:t xml:space="preserve">Once the cancelation of the receiving has been completed, the </w:t>
      </w:r>
      <w:r>
        <w:rPr>
          <w:rFonts w:ascii="Times New Roman" w:hAnsi="Times New Roman"/>
          <w:sz w:val="24"/>
          <w:szCs w:val="24"/>
        </w:rPr>
        <w:t>L</w:t>
      </w:r>
      <w:r w:rsidRPr="00C43BC2">
        <w:rPr>
          <w:rFonts w:ascii="Times New Roman" w:hAnsi="Times New Roman"/>
          <w:sz w:val="24"/>
          <w:szCs w:val="24"/>
        </w:rPr>
        <w:t xml:space="preserve">ifecycle </w:t>
      </w:r>
      <w:r>
        <w:rPr>
          <w:rFonts w:ascii="Times New Roman" w:hAnsi="Times New Roman"/>
          <w:sz w:val="24"/>
          <w:szCs w:val="24"/>
        </w:rPr>
        <w:t>displays</w:t>
      </w:r>
      <w:r w:rsidRPr="00C43BC2">
        <w:rPr>
          <w:rFonts w:ascii="Times New Roman" w:hAnsi="Times New Roman"/>
          <w:sz w:val="24"/>
          <w:szCs w:val="24"/>
        </w:rPr>
        <w:t xml:space="preserve"> a black and white icon for the Receiving phase.</w:t>
      </w:r>
    </w:p>
    <w:p w:rsidR="00E91DC2" w:rsidRDefault="00924DEF" w:rsidP="00E91DC2">
      <w:pPr>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3299460</wp:posOffset>
                </wp:positionH>
                <wp:positionV relativeFrom="paragraph">
                  <wp:posOffset>2119630</wp:posOffset>
                </wp:positionV>
                <wp:extent cx="464820" cy="388620"/>
                <wp:effectExtent l="0" t="0" r="11430" b="11430"/>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38862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94" o:spid="_x0000_s1026" style="position:absolute;margin-left:259.8pt;margin-top:166.9pt;width:36.6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mBeQIAAPEEAAAOAAAAZHJzL2Uyb0RvYy54bWysVNtu2zAMfR+wfxD0vjpJ3S416hRBiwwD&#10;grboBX1mZPmCSaImKXG6rx8lO71tT8P8IFAiRfIcHfr8Yq8V20nnOzQlnx5NOJNGYNWZpuSPD6sv&#10;c858AFOBQiNL/iw9v1h8/nTe20LOsEVVSccoifFFb0vehmCLLPOilRr8EVppyFmj0xBo65qsctBT&#10;dq2y2WRymvXoKutQSO/p9Gpw8kXKX9dShJu69jIwVXLqLaTVpXUT12xxDkXjwLadGNuAf+hCQ2eo&#10;6EuqKwjAtq77I5XuhEOPdTgSqDOs607IhIHQTCcf0Ny3YGXCQuR4+0KT/39pxfXu1rGuKvnxWc6Z&#10;AU2PdIdbU8mK3RF9YBolWXQSVb31Bd24t7cugvV2jeKHJ0f2zhM3fozZ107HWILK9on35xfe5T4w&#10;QYf5aT6f0esIch3P56dkx5xQHC5b58M3iZpFo+Qu9hebS5TDbu3DEH+IiwUNrjql6BwKZVhf8tlJ&#10;PolFgGRWKwhkakvAvWk4A9WQfkVwKaVH1VXxekLpms2lcmwHpKHVakLf2N67sFj7Cnw7xCXXoC7d&#10;BZK46nTJ5/Hy4bYyMbtMIh0RvBIXrQ1Wz/Q4DgfVeitWHRVZgw+34EimhIZGL9zQUiskiDhanLXo&#10;fv3tPMaTesjLWU+yJ/g/t+AkZ+q7IV2dTfM8zkna5Cdf47O4t57NW4/Z6kskVqY05FYkM8YHdTBr&#10;h/qJJnQZq5ILjKDaA9Hj5jIM40gzLuRymcJoNiyEtbm3IiaPPEV6H/ZP4OwogkDqucbDiEDxQQZD&#10;bLxpcLkNWHdJI6+8jqKluUpSG/8BcXDf7lPU659q8RsAAP//AwBQSwMEFAAGAAgAAAAhACzPprni&#10;AAAACwEAAA8AAABkcnMvZG93bnJldi54bWxMj09Pg0AQxe8mfofNmHgxdvkjTUGWxpjUeDKxmOBx&#10;C1MgsrPIbin66R1PepuZ9/Lm9/LtYgYx4+R6SwrCVQACqbZNT62Ct3J3uwHhvKZGD5ZQwRc62BaX&#10;F7nOGnumV5z3vhUcQi7TCjrvx0xKV3dotFvZEYm1o52M9rxOrWwmfeZwM8goCNbS6J74Q6dHfOyw&#10;/tifjIL6eW79y/d7FFU3T+Xn3a7SYVkpdX21PNyD8Lj4PzP84jM6FMx0sCdqnBgUJGG6ZquCOI65&#10;AzuSNOLhwJc0CUAWufzfofgBAAD//wMAUEsBAi0AFAAGAAgAAAAhALaDOJL+AAAA4QEAABMAAAAA&#10;AAAAAAAAAAAAAAAAAFtDb250ZW50X1R5cGVzXS54bWxQSwECLQAUAAYACAAAACEAOP0h/9YAAACU&#10;AQAACwAAAAAAAAAAAAAAAAAvAQAAX3JlbHMvLnJlbHNQSwECLQAUAAYACAAAACEAntb5gXkCAADx&#10;BAAADgAAAAAAAAAAAAAAAAAuAgAAZHJzL2Uyb0RvYy54bWxQSwECLQAUAAYACAAAACEALM+mueIA&#10;AAALAQAADwAAAAAAAAAAAAAAAADTBAAAZHJzL2Rvd25yZXYueG1sUEsFBgAAAAAEAAQA8wAAAOIF&#10;AAAAAA==&#10;" filled="f" strokecolor="red" strokeweight="2pt">
                <v:stroke joinstyle="miter"/>
                <v:path arrowok="t"/>
              </v:roundrect>
            </w:pict>
          </mc:Fallback>
        </mc:AlternateContent>
      </w:r>
      <w:r>
        <w:rPr>
          <w:noProof/>
        </w:rPr>
        <w:drawing>
          <wp:inline distT="0" distB="0" distL="0" distR="0">
            <wp:extent cx="5876925" cy="2486025"/>
            <wp:effectExtent l="19050" t="19050" r="28575" b="28575"/>
            <wp:docPr id="102"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5" cstate="print">
                      <a:extLst>
                        <a:ext uri="{28A0092B-C50C-407E-A947-70E740481C1C}">
                          <a14:useLocalDpi xmlns:a14="http://schemas.microsoft.com/office/drawing/2010/main" val="0"/>
                        </a:ext>
                      </a:extLst>
                    </a:blip>
                    <a:srcRect b="8977"/>
                    <a:stretch>
                      <a:fillRect/>
                    </a:stretch>
                  </pic:blipFill>
                  <pic:spPr bwMode="auto">
                    <a:xfrm>
                      <a:off x="0" y="0"/>
                      <a:ext cx="5876925" cy="2486025"/>
                    </a:xfrm>
                    <a:prstGeom prst="rect">
                      <a:avLst/>
                    </a:prstGeom>
                    <a:noFill/>
                    <a:ln w="9525" cmpd="sng" algn="ctr">
                      <a:solidFill>
                        <a:srgbClr val="5B9BD5"/>
                      </a:solidFill>
                      <a:miter lim="800000"/>
                      <a:headEnd/>
                      <a:tailEnd/>
                    </a:ln>
                    <a:effectLst/>
                  </pic:spPr>
                </pic:pic>
              </a:graphicData>
            </a:graphic>
          </wp:inline>
        </w:drawing>
      </w:r>
    </w:p>
    <w:p w:rsidR="00E91DC2" w:rsidRPr="00C43BC2" w:rsidRDefault="00E91DC2" w:rsidP="00E91DC2">
      <w:pPr>
        <w:rPr>
          <w:rFonts w:ascii="Times New Roman" w:hAnsi="Times New Roman"/>
          <w:sz w:val="24"/>
          <w:szCs w:val="24"/>
        </w:rPr>
      </w:pPr>
      <w:r w:rsidRPr="00C43BC2">
        <w:rPr>
          <w:rFonts w:ascii="Times New Roman" w:hAnsi="Times New Roman"/>
          <w:sz w:val="24"/>
          <w:szCs w:val="24"/>
        </w:rPr>
        <w:t>Only after a receipt has been canceled can a purchase order be canceled.</w:t>
      </w:r>
    </w:p>
    <w:p w:rsidR="00E91DC2" w:rsidRDefault="00E91DC2" w:rsidP="00E91DC2">
      <w:pPr>
        <w:pStyle w:val="ListParagraph"/>
        <w:numPr>
          <w:ilvl w:val="0"/>
          <w:numId w:val="44"/>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and the line items details underneath</w:t>
      </w:r>
      <w:r w:rsidRPr="005A3180">
        <w:rPr>
          <w:rFonts w:ascii="Times New Roman" w:hAnsi="Times New Roman"/>
          <w:sz w:val="24"/>
          <w:szCs w:val="24"/>
        </w:rPr>
        <w:t>.</w:t>
      </w:r>
    </w:p>
    <w:p w:rsidR="00E91DC2" w:rsidRPr="005A3180" w:rsidRDefault="00E91DC2" w:rsidP="00E91DC2">
      <w:pPr>
        <w:pStyle w:val="ListParagraph"/>
        <w:numPr>
          <w:ilvl w:val="0"/>
          <w:numId w:val="44"/>
        </w:numPr>
        <w:rPr>
          <w:rFonts w:ascii="Times New Roman" w:hAnsi="Times New Roman"/>
          <w:sz w:val="24"/>
          <w:szCs w:val="24"/>
        </w:rPr>
      </w:pPr>
      <w:r>
        <w:rPr>
          <w:rFonts w:ascii="Times New Roman" w:hAnsi="Times New Roman"/>
          <w:sz w:val="24"/>
          <w:szCs w:val="24"/>
        </w:rPr>
        <w:t xml:space="preserve">Click the red </w:t>
      </w:r>
      <w:r w:rsidRPr="00EA0768">
        <w:rPr>
          <w:rFonts w:ascii="Times New Roman" w:hAnsi="Times New Roman"/>
          <w:b/>
          <w:color w:val="FF0000"/>
          <w:sz w:val="24"/>
          <w:szCs w:val="24"/>
        </w:rPr>
        <w:t>X</w:t>
      </w:r>
      <w:r>
        <w:rPr>
          <w:rFonts w:ascii="Times New Roman" w:hAnsi="Times New Roman"/>
          <w:sz w:val="24"/>
          <w:szCs w:val="24"/>
        </w:rPr>
        <w:t xml:space="preserve"> on the specific line to be canceled from the purchase order.</w:t>
      </w:r>
    </w:p>
    <w:p w:rsidR="00E91DC2" w:rsidRDefault="00924DEF" w:rsidP="00E91DC2">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5303520</wp:posOffset>
                </wp:positionH>
                <wp:positionV relativeFrom="paragraph">
                  <wp:posOffset>1613535</wp:posOffset>
                </wp:positionV>
                <wp:extent cx="358140" cy="708660"/>
                <wp:effectExtent l="0" t="0" r="22860" b="15240"/>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70866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95" o:spid="_x0000_s1026" style="position:absolute;margin-left:417.6pt;margin-top:127.05pt;width:28.2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yvfAIAAPEEAAAOAAAAZHJzL2Uyb0RvYy54bWysVEtv2zAMvg/YfxB0X+2kSZsacYqgRYYB&#10;QRu0HXpmZNkWptckJU7360fJTpt2Ow3zQSBFio+PHz2/PihJ9tx5YXRJR2c5JVwzUwndlPT70+rL&#10;jBIfQFcgjeYlfeGeXi8+f5p3tuBj0xpZcUcwiPZFZ0vahmCLLPOs5Qr8mbFco7E2TkFA1TVZ5aDD&#10;6Epm4zy/yDrjKusM497j7W1vpIsUv645C/d17XkgsqRYW0inS+c2ntliDkXjwLaCDWXAP1ShQGhM&#10;+hrqFgKQnRN/hFKCOeNNHc6YUZmpa8F46gG7GeUfunlswfLUC4Lj7StM/v+FZXf7jSOiKun51ZQS&#10;DQqH9GB2uuIVeUD4QDeSk2hEqDrrC3zxaDcuNuvt2rAfHg3ZO0tU/OBzqJ2KvtgqOSTcX15x54dA&#10;GF6eT2ejCU6Hoekyn11cpLlkUBwfW+fDV24UiUJJXawvFpcgh/3ah1gDFEe/mFCblZAyzVdq0pV0&#10;PJ3kMQkgzWoJAUVlsXGvG0pANshfFlwK6Y0UVXyeunTN9kY6sgfk0GqV4xexwHTv3GLuW/Bt75dM&#10;PbuUCEhxKVRJZ/Hx8bXUMTpPJB06eAMuSltTveBwnOlZ6y1bCUyyBh824JCm2A2uXrjHo5YGWzSD&#10;RElr3K+/3Ud/ZA9aKemQ9tj+zx04Ton8ppFXV6NJnERIymR6OUbFnVq2pxa9UzcGURnhkluWxOgf&#10;5FGsnVHPuKHLmBVNoBnm7oEelJvQryPuOOPLZXLD3bAQ1vrRshg84hThfTo8g7MDCQKy584cVwSK&#10;DzTofXsiLHfB1CJx5A3XgbS4V2mWwz8gLu6pnrze/lSL3wAAAP//AwBQSwMEFAAGAAgAAAAhAGuY&#10;G2vjAAAACwEAAA8AAABkcnMvZG93bnJldi54bWxMj0FPhDAQhe8m/odmTLwYt9BdEJGyMSZrPJm4&#10;mOBxllYg0inSLov+eutJj5P35b1viu1iBjbryfWWJMSrCJimxqqeWgmv1e46A+Y8ksLBkpbwpR1s&#10;y/OzAnNlT/Si571vWSghl6OEzvsx59w1nTboVnbUFLJ3Oxn04ZxariY8hXIzcBFFKTfYU1jocNQP&#10;nW4+9kcjoXmaW//8/SZEffVYfW52NcZVLeXlxXJ/B8zrxf/B8Ksf1KEMTgd7JOXYICFbJyKgEkSy&#10;iYEFIruNU2AHCes0uQFeFvz/D+UPAAAA//8DAFBLAQItABQABgAIAAAAIQC2gziS/gAAAOEBAAAT&#10;AAAAAAAAAAAAAAAAAAAAAABbQ29udGVudF9UeXBlc10ueG1sUEsBAi0AFAAGAAgAAAAhADj9If/W&#10;AAAAlAEAAAsAAAAAAAAAAAAAAAAALwEAAF9yZWxzLy5yZWxzUEsBAi0AFAAGAAgAAAAhAHvurK98&#10;AgAA8QQAAA4AAAAAAAAAAAAAAAAALgIAAGRycy9lMm9Eb2MueG1sUEsBAi0AFAAGAAgAAAAhAGuY&#10;G2vjAAAACwEAAA8AAAAAAAAAAAAAAAAA1gQAAGRycy9kb3ducmV2LnhtbFBLBQYAAAAABAAEAPMA&#10;AADmBQAAAAA=&#10;" filled="f" strokecolor="red" strokeweight="2pt">
                <v:stroke joinstyle="miter"/>
                <v:path arrowok="t"/>
              </v:roundrect>
            </w:pict>
          </mc:Fallback>
        </mc:AlternateContent>
      </w:r>
      <w:r>
        <w:rPr>
          <w:noProof/>
        </w:rPr>
        <w:drawing>
          <wp:inline distT="0" distB="0" distL="0" distR="0">
            <wp:extent cx="5943600" cy="2295525"/>
            <wp:effectExtent l="19050" t="19050" r="19050" b="28575"/>
            <wp:docPr id="103"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w="9525" cmpd="sng">
                      <a:solidFill>
                        <a:srgbClr val="5B9BD5"/>
                      </a:solidFill>
                      <a:miter lim="800000"/>
                      <a:headEnd/>
                      <a:tailEnd/>
                    </a:ln>
                    <a:effectLst/>
                  </pic:spPr>
                </pic:pic>
              </a:graphicData>
            </a:graphic>
          </wp:inline>
        </w:drawing>
      </w:r>
    </w:p>
    <w:p w:rsidR="00E91DC2" w:rsidRPr="00004FB8" w:rsidRDefault="00E91DC2" w:rsidP="00E91DC2">
      <w:pPr>
        <w:pStyle w:val="ListParagraph"/>
        <w:numPr>
          <w:ilvl w:val="0"/>
          <w:numId w:val="44"/>
        </w:numPr>
        <w:rPr>
          <w:rFonts w:ascii="Times New Roman" w:hAnsi="Times New Roman"/>
          <w:sz w:val="24"/>
          <w:szCs w:val="24"/>
        </w:rPr>
      </w:pPr>
      <w:r w:rsidRPr="00004FB8">
        <w:rPr>
          <w:rFonts w:ascii="Times New Roman" w:hAnsi="Times New Roman"/>
          <w:sz w:val="24"/>
          <w:szCs w:val="24"/>
        </w:rPr>
        <w:t xml:space="preserve">A warning message displays where you must select </w:t>
      </w:r>
      <w:r>
        <w:rPr>
          <w:rFonts w:ascii="Times New Roman" w:hAnsi="Times New Roman"/>
          <w:b/>
          <w:sz w:val="24"/>
          <w:szCs w:val="24"/>
        </w:rPr>
        <w:t>OK</w:t>
      </w:r>
      <w:r w:rsidRPr="00004FB8">
        <w:rPr>
          <w:rFonts w:ascii="Times New Roman" w:hAnsi="Times New Roman"/>
          <w:sz w:val="24"/>
          <w:szCs w:val="24"/>
        </w:rPr>
        <w:t xml:space="preserve"> to continue with the </w:t>
      </w:r>
      <w:r>
        <w:rPr>
          <w:rFonts w:ascii="Times New Roman" w:hAnsi="Times New Roman"/>
          <w:sz w:val="24"/>
          <w:szCs w:val="24"/>
        </w:rPr>
        <w:t>requisition line</w:t>
      </w:r>
      <w:r w:rsidRPr="00004FB8">
        <w:rPr>
          <w:rFonts w:ascii="Times New Roman" w:hAnsi="Times New Roman"/>
          <w:sz w:val="24"/>
          <w:szCs w:val="24"/>
        </w:rPr>
        <w:t xml:space="preserve"> cancelation.</w:t>
      </w:r>
    </w:p>
    <w:p w:rsidR="00E91DC2" w:rsidRDefault="00924DEF" w:rsidP="00E91DC2">
      <w:pPr>
        <w:jc w:val="cente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3817620</wp:posOffset>
                </wp:positionH>
                <wp:positionV relativeFrom="paragraph">
                  <wp:posOffset>1588770</wp:posOffset>
                </wp:positionV>
                <wp:extent cx="426720" cy="167640"/>
                <wp:effectExtent l="0" t="0" r="11430" b="22860"/>
                <wp:wrapNone/>
                <wp:docPr id="396" name="Rounded 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76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6" o:spid="_x0000_s1026" style="position:absolute;margin-left:300.6pt;margin-top:125.1pt;width:33.6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NMegIAAPEEAAAOAAAAZHJzL2Uyb0RvYy54bWysVMlu2zAQvRfoPxC8N7Jdx0mEyIGRwEUB&#10;IwmyIOcxRclESQ5L0pbTr++QkrO1p6I6EEPO/uaNzi/2RrOd9EGhrfj4aMSZtAJrZduKPz4sv5xy&#10;FiLYGjRaWfFnGfjF/POn886VcoIb1LX0jILYUHau4psYXVkUQWykgXCETlpSNugNRLr6tqg9dBTd&#10;6GIyGs2KDn3tPAoZAr1e9Uo+z/GbRop40zRBRqYrTrXFfPp8rtNZzM+hbD24jRJDGfAPVRhQlpK+&#10;hLqCCGzr1R+hjBIeAzbxSKApsGmUkLkH6mY8+tDN/QaczL0QOMG9wBT+X1hxvbv1TNUV/3o248yC&#10;oSHd4dbWsmZ3BB/YVkuWlARV50JJHvfu1qdmg1uh+BFIUbzTpEsYbPaNN8mWWmX7jPvzC+5yH5mg&#10;x+lkdjKh6QhSjWcns2meSwHlwdn5EL9JNCwJFfepvlRchhx2qxBTDVAe7FJCi0uldZ6vtqyr+OR4&#10;OkpJgGjWaIgkGkeNB9tyBrol/oroc8iAWtXJPXfp2/Wl9mwHxKHlckRfwoLSvTNLua8gbHq7rOrZ&#10;ZVQkimtlKn6anA/e2qboMpN06OAVuCStsX6m4XjsWRucWCpKsoIQb8ETTakbWr14Q0ejkVrEQeJs&#10;g/7X396TPbGHtJx1RHtq/+cWvORMf7fEq7PxlNBnMV+mx3ks/q1m/VZjt+YSCZUxLbkTWSRnH/VB&#10;bDyaJ9rQRcpKKrCCcvdAD5fL2K8j7biQi0U2o91wEFf23okUPOGU4H3YP4F3AwkisecaDysC5Qca&#10;9LY9ERbbiI3KHHnFdSAt7VWe5fAPSIv79p6tXv9U898AAAD//wMAUEsDBBQABgAIAAAAIQAgiGqE&#10;4AAAAAsBAAAPAAAAZHJzL2Rvd25yZXYueG1sTI9NS8QwEIbvgv8hjOBF3KRhjUttuoiw4klwK9Tj&#10;bBPbYpPUJtut/nrHk97m4+GdZ4rt4gY22yn2wWvIVgKY9U0wvW81vFa76w2wmNAbHIK3Gr5shG15&#10;flZgbsLJv9h5n1pGIT7mqKFLacw5j01nHcZVGK2n3XuYHCZqp5abCU8U7gYuhVDcYe/pQoejfehs&#10;87E/Og3N09ym5+83Keurx+pzvasxq2qtLy+W+ztgyS7pD4ZffVKHkpwO4ehNZIMGJTJJqAZ5I6gg&#10;QqnNGtiBJrdKAS8L/v+H8gcAAP//AwBQSwECLQAUAAYACAAAACEAtoM4kv4AAADhAQAAEwAAAAAA&#10;AAAAAAAAAAAAAAAAW0NvbnRlbnRfVHlwZXNdLnhtbFBLAQItABQABgAIAAAAIQA4/SH/1gAAAJQB&#10;AAALAAAAAAAAAAAAAAAAAC8BAABfcmVscy8ucmVsc1BLAQItABQABgAIAAAAIQDSy4NMegIAAPEE&#10;AAAOAAAAAAAAAAAAAAAAAC4CAABkcnMvZTJvRG9jLnhtbFBLAQItABQABgAIAAAAIQAgiGqE4AAA&#10;AAsBAAAPAAAAAAAAAAAAAAAAANQEAABkcnMvZG93bnJldi54bWxQSwUGAAAAAAQABADzAAAA4QUA&#10;AAAA&#10;" filled="f" strokecolor="red" strokeweight="2pt">
                <v:stroke joinstyle="miter"/>
                <v:path arrowok="t"/>
              </v:roundrect>
            </w:pict>
          </mc:Fallback>
        </mc:AlternateContent>
      </w:r>
      <w:r>
        <w:rPr>
          <w:noProof/>
        </w:rPr>
        <w:drawing>
          <wp:inline distT="0" distB="0" distL="0" distR="0">
            <wp:extent cx="5762625" cy="2390775"/>
            <wp:effectExtent l="19050" t="19050" r="28575" b="28575"/>
            <wp:docPr id="10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7">
                      <a:extLst>
                        <a:ext uri="{28A0092B-C50C-407E-A947-70E740481C1C}">
                          <a14:useLocalDpi xmlns:a14="http://schemas.microsoft.com/office/drawing/2010/main" val="0"/>
                        </a:ext>
                      </a:extLst>
                    </a:blip>
                    <a:srcRect t="-2" r="8122" b="15460"/>
                    <a:stretch>
                      <a:fillRect/>
                    </a:stretch>
                  </pic:blipFill>
                  <pic:spPr bwMode="auto">
                    <a:xfrm>
                      <a:off x="0" y="0"/>
                      <a:ext cx="5762625" cy="2390775"/>
                    </a:xfrm>
                    <a:prstGeom prst="rect">
                      <a:avLst/>
                    </a:prstGeom>
                    <a:noFill/>
                    <a:ln w="9525" cmpd="sng" algn="ctr">
                      <a:solidFill>
                        <a:srgbClr val="5B9BD5"/>
                      </a:solidFill>
                      <a:miter lim="800000"/>
                      <a:headEnd/>
                      <a:tailEnd/>
                    </a:ln>
                    <a:effectLst/>
                  </pic:spPr>
                </pic:pic>
              </a:graphicData>
            </a:graphic>
          </wp:inline>
        </w:drawing>
      </w:r>
    </w:p>
    <w:p w:rsidR="00E91DC2" w:rsidRPr="0055028B" w:rsidRDefault="00E91DC2" w:rsidP="00E91DC2">
      <w:pPr>
        <w:rPr>
          <w:rFonts w:ascii="Times New Roman" w:hAnsi="Times New Roman"/>
          <w:sz w:val="24"/>
          <w:szCs w:val="24"/>
        </w:rPr>
      </w:pPr>
      <w:r w:rsidRPr="0055028B">
        <w:rPr>
          <w:rFonts w:ascii="Times New Roman" w:hAnsi="Times New Roman"/>
          <w:sz w:val="24"/>
          <w:szCs w:val="24"/>
        </w:rPr>
        <w:t xml:space="preserve">Repeat steps </w:t>
      </w:r>
      <w:r>
        <w:rPr>
          <w:rFonts w:ascii="Times New Roman" w:hAnsi="Times New Roman"/>
          <w:sz w:val="24"/>
          <w:szCs w:val="24"/>
        </w:rPr>
        <w:t>2</w:t>
      </w:r>
      <w:r w:rsidRPr="0055028B">
        <w:rPr>
          <w:rFonts w:ascii="Times New Roman" w:hAnsi="Times New Roman"/>
          <w:sz w:val="24"/>
          <w:szCs w:val="24"/>
        </w:rPr>
        <w:t xml:space="preserve"> and </w:t>
      </w:r>
      <w:r>
        <w:rPr>
          <w:rFonts w:ascii="Times New Roman" w:hAnsi="Times New Roman"/>
          <w:sz w:val="24"/>
          <w:szCs w:val="24"/>
        </w:rPr>
        <w:t>3</w:t>
      </w:r>
      <w:r w:rsidRPr="0055028B">
        <w:rPr>
          <w:rFonts w:ascii="Times New Roman" w:hAnsi="Times New Roman"/>
          <w:sz w:val="24"/>
          <w:szCs w:val="24"/>
        </w:rPr>
        <w:t xml:space="preserve"> for each line to be canceled.</w:t>
      </w:r>
    </w:p>
    <w:p w:rsidR="00E91DC2" w:rsidRDefault="00E91DC2" w:rsidP="00E91DC2">
      <w:pPr>
        <w:pStyle w:val="ListParagraph"/>
        <w:numPr>
          <w:ilvl w:val="0"/>
          <w:numId w:val="44"/>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xml:space="preserve">. Note the </w:t>
      </w:r>
      <w:r w:rsidRPr="00E55D39">
        <w:rPr>
          <w:rFonts w:ascii="Times New Roman" w:hAnsi="Times New Roman"/>
          <w:i/>
          <w:sz w:val="24"/>
          <w:szCs w:val="24"/>
        </w:rPr>
        <w:t>Status</w:t>
      </w:r>
      <w:r>
        <w:rPr>
          <w:rFonts w:ascii="Times New Roman" w:hAnsi="Times New Roman"/>
          <w:sz w:val="24"/>
          <w:szCs w:val="24"/>
        </w:rPr>
        <w:t xml:space="preserve"> column within the line items details lists each line as Canceled</w:t>
      </w:r>
      <w:r w:rsidRPr="005A3180">
        <w:rPr>
          <w:rFonts w:ascii="Times New Roman" w:hAnsi="Times New Roman"/>
          <w:sz w:val="24"/>
          <w:szCs w:val="24"/>
        </w:rPr>
        <w:t>.</w:t>
      </w:r>
    </w:p>
    <w:p w:rsidR="00E91DC2" w:rsidRDefault="00924DEF" w:rsidP="00E91DC2">
      <w:pPr>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56460</wp:posOffset>
                </wp:positionH>
                <wp:positionV relativeFrom="paragraph">
                  <wp:posOffset>1530350</wp:posOffset>
                </wp:positionV>
                <wp:extent cx="434340" cy="891540"/>
                <wp:effectExtent l="0" t="0" r="22860" b="22860"/>
                <wp:wrapNone/>
                <wp:docPr id="397" name="Rounded 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8915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026" style="position:absolute;margin-left:169.8pt;margin-top:120.5pt;width:34.2pt;height:7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00dgIAAPEEAAAOAAAAZHJzL2Uyb0RvYy54bWysVNtuGyEQfa/Uf0C8N2s7SZOsso6sRK4q&#10;WUmUi/I8ZtldVGAoYK/Tr+/ArnNrn6raEhqYG+dwZs8vdkazrfRBoa349GDCmbQCa2Xbij8+LL+c&#10;chYi2Bo0WlnxZxn4xfzzp/PelXKGHepaekZFbCh7V/EuRlcWRRCdNBAO0ElLzga9gUhb3xa1h56q&#10;G13MJpOvRY++dh6FDIFOrwYnn+f6TSNFvGmaICPTFae7xbz6vK7TWszPoWw9uE6J8RrwD7cwoCw1&#10;fSl1BRHYxqs/ShklPAZs4oFAU2DTKCEzBkIznXxAc9+BkxkLkRPcC03h/5UV19tbz1Rd8cOzE84s&#10;GHqkO9zYWtbsjugD22rJkpOo6l0oKePe3foENrgVih+BHMU7T9qEMWbXeJNiCSrbZd6fX3iXu8gE&#10;HR4d0p9eR5Dr9Gx6THaqCeU+2fkQv0k0LBkV9+l+6XKZctiuQhzi93GpocWl0prOodSW9RWfUd3U&#10;BEhmjYZIpnEEPNiWM9At6VdEn0sG1KpO6Rmlb9eX2rMtkIaWywn9xuu9C0u9ryB0Q1x2DeoyKpLE&#10;tTIELiXvs7VN1WUW6YjglbhkrbF+psfxOKg2OLFU1GQFId6CJ5kSGhq9eENLo5Eg4mhx1qH/9bfz&#10;FE/qIS9nPcme4P/cgJec6e+WdHU2PUovEfPm6PhkRhv/1rN+67Ebc4nEypSG3Ilspvio92bj0TzR&#10;hC5SV3KBFdR7IHrcXMZhHGnGhVwschjNhoO4svdOpOKJp0Tvw+4JvBtFEEk917gfESg/yGCITZkW&#10;F5uIjcoaeeV1FC3NVZba+A1Ig/t2n6Nev1Tz3wAAAP//AwBQSwMEFAAGAAgAAAAhACHhaYHhAAAA&#10;CwEAAA8AAABkcnMvZG93bnJldi54bWxMj0FLw0AQhe+C/2EZwYvYTdJQYsymiFDxJNgI8TjNrkkw&#10;Oxuz2zT66x1P9TaP9/HmvWK72EHMZvK9IwXxKgJhqHG6p1bBW7W7zUD4gKRxcGQUfBsP2/LyosBc&#10;uxO9mnkfWsEh5HNU0IUw5lL6pjMW/cqNhtj7cJPFwHJqpZ7wxOF2kEkUbaTFnvhDh6N57EzzuT9a&#10;Bc3z3IaXn/ckqW+eqq90V2Nc1UpdXy0P9yCCWcIZhr/6XB1K7nRwR9JeDArW67sNowqSNOZRTKRR&#10;xseBrSxOQZaF/L+h/AUAAP//AwBQSwECLQAUAAYACAAAACEAtoM4kv4AAADhAQAAEwAAAAAAAAAA&#10;AAAAAAAAAAAAW0NvbnRlbnRfVHlwZXNdLnhtbFBLAQItABQABgAIAAAAIQA4/SH/1gAAAJQBAAAL&#10;AAAAAAAAAAAAAAAAAC8BAABfcmVscy8ucmVsc1BLAQItABQABgAIAAAAIQDqBi00dgIAAPEEAAAO&#10;AAAAAAAAAAAAAAAAAC4CAABkcnMvZTJvRG9jLnhtbFBLAQItABQABgAIAAAAIQAh4WmB4QAAAAsB&#10;AAAPAAAAAAAAAAAAAAAAANAEAABkcnMvZG93bnJldi54bWxQSwUGAAAAAAQABADzAAAA3gUAAAAA&#10;" filled="f" strokecolor="red" strokeweight="2pt">
                <v:stroke joinstyle="miter"/>
                <v:path arrowok="t"/>
              </v:roundrect>
            </w:pict>
          </mc:Fallback>
        </mc:AlternateContent>
      </w:r>
      <w:r>
        <w:rPr>
          <w:noProof/>
        </w:rPr>
        <w:drawing>
          <wp:inline distT="0" distB="0" distL="0" distR="0">
            <wp:extent cx="5943600" cy="2438400"/>
            <wp:effectExtent l="19050" t="19050" r="19050" b="19050"/>
            <wp:docPr id="10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w="9525" cmpd="sng">
                      <a:solidFill>
                        <a:srgbClr val="5B9BD5"/>
                      </a:solidFill>
                      <a:miter lim="800000"/>
                      <a:headEnd/>
                      <a:tailEnd/>
                    </a:ln>
                    <a:effectLst/>
                  </pic:spPr>
                </pic:pic>
              </a:graphicData>
            </a:graphic>
          </wp:inline>
        </w:drawing>
      </w:r>
    </w:p>
    <w:p w:rsidR="00E91DC2" w:rsidRDefault="00E91DC2" w:rsidP="00E91DC2">
      <w:pPr>
        <w:pStyle w:val="Heading2"/>
      </w:pPr>
    </w:p>
    <w:p w:rsidR="009F0066" w:rsidRDefault="009F0066" w:rsidP="009F0066">
      <w:pPr>
        <w:pStyle w:val="Heading1"/>
      </w:pPr>
      <w:bookmarkStart w:id="90" w:name="_Toc492462213"/>
      <w:r>
        <w:t>Purchase Orders</w:t>
      </w:r>
      <w:bookmarkEnd w:id="90"/>
    </w:p>
    <w:p w:rsidR="00B22B9B" w:rsidRPr="00B22B9B" w:rsidRDefault="00B22B9B" w:rsidP="00B22B9B">
      <w:pPr>
        <w:rPr>
          <w:rFonts w:ascii="Times New Roman" w:hAnsi="Times New Roman"/>
          <w:sz w:val="24"/>
        </w:rPr>
      </w:pPr>
      <w:r w:rsidRPr="002B021D">
        <w:rPr>
          <w:rFonts w:ascii="Times New Roman" w:hAnsi="Times New Roman"/>
          <w:sz w:val="24"/>
        </w:rPr>
        <w:t xml:space="preserve">Purchase order is a legal document between the organization and a </w:t>
      </w:r>
      <w:r w:rsidR="002B021D" w:rsidRPr="002B021D">
        <w:rPr>
          <w:rFonts w:ascii="Times New Roman" w:hAnsi="Times New Roman"/>
          <w:sz w:val="24"/>
        </w:rPr>
        <w:t>supplier</w:t>
      </w:r>
      <w:r w:rsidRPr="002B021D">
        <w:rPr>
          <w:rFonts w:ascii="Times New Roman" w:hAnsi="Times New Roman"/>
          <w:sz w:val="24"/>
        </w:rPr>
        <w:t xml:space="preserve"> to supply goods or services at an agreed rate and at an agreed duration of interval, which covers the payment terms and terms of delivery.</w:t>
      </w:r>
      <w:r w:rsidRPr="00B22B9B">
        <w:rPr>
          <w:rFonts w:ascii="Times New Roman" w:hAnsi="Times New Roman"/>
          <w:sz w:val="24"/>
        </w:rPr>
        <w:t>  </w:t>
      </w:r>
    </w:p>
    <w:p w:rsidR="009F0066" w:rsidRDefault="009F0066" w:rsidP="009F0066">
      <w:pPr>
        <w:pStyle w:val="Heading2"/>
      </w:pPr>
      <w:bookmarkStart w:id="91" w:name="_Toc492462214"/>
      <w:r>
        <w:t>Print an Unofficial Purchase Order</w:t>
      </w:r>
      <w:r w:rsidR="00B22B9B">
        <w:t xml:space="preserve"> via Email</w:t>
      </w:r>
      <w:bookmarkEnd w:id="91"/>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From the Home page, navigate to </w:t>
      </w:r>
      <w:r w:rsidRPr="004722E0">
        <w:rPr>
          <w:rFonts w:ascii="Times New Roman" w:hAnsi="Times New Roman"/>
          <w:b/>
          <w:sz w:val="24"/>
        </w:rPr>
        <w:t>Main Menu &gt; Purchasing &gt; Purchase Orders &gt; Review PO Information &gt; Print PO</w:t>
      </w:r>
      <w:r w:rsidRPr="004722E0">
        <w:rPr>
          <w:rFonts w:ascii="Times New Roman" w:hAnsi="Times New Roman"/>
          <w:sz w:val="24"/>
        </w:rPr>
        <w:t>.</w:t>
      </w:r>
    </w:p>
    <w:p w:rsidR="00B22B9B" w:rsidRPr="004722E0" w:rsidRDefault="00924DEF" w:rsidP="00296530">
      <w:pPr>
        <w:pStyle w:val="ListParagraph"/>
        <w:numPr>
          <w:ilvl w:val="0"/>
          <w:numId w:val="24"/>
        </w:numPr>
        <w:rPr>
          <w:rFonts w:ascii="Times New Roman" w:hAnsi="Times New Roman"/>
          <w:sz w:val="24"/>
        </w:rPr>
      </w:pPr>
      <w:r>
        <w:rPr>
          <w:noProof/>
        </w:rPr>
        <w:drawing>
          <wp:anchor distT="0" distB="0" distL="114300" distR="114300" simplePos="0" relativeHeight="251636736" behindDoc="1" locked="0" layoutInCell="1" allowOverlap="1">
            <wp:simplePos x="0" y="0"/>
            <wp:positionH relativeFrom="margin">
              <wp:posOffset>3981450</wp:posOffset>
            </wp:positionH>
            <wp:positionV relativeFrom="paragraph">
              <wp:posOffset>62865</wp:posOffset>
            </wp:positionV>
            <wp:extent cx="1933575" cy="1261110"/>
            <wp:effectExtent l="19050" t="19050" r="28575" b="15240"/>
            <wp:wrapTight wrapText="bothSides">
              <wp:wrapPolygon edited="0">
                <wp:start x="-213" y="-326"/>
                <wp:lineTo x="-213" y="21535"/>
                <wp:lineTo x="21706" y="21535"/>
                <wp:lineTo x="21706" y="-326"/>
                <wp:lineTo x="-213" y="-326"/>
              </wp:wrapPolygon>
            </wp:wrapTight>
            <wp:docPr id="2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
                      <a:extLst>
                        <a:ext uri="{28A0092B-C50C-407E-A947-70E740481C1C}">
                          <a14:useLocalDpi xmlns:a14="http://schemas.microsoft.com/office/drawing/2010/main" val="0"/>
                        </a:ext>
                      </a:extLst>
                    </a:blip>
                    <a:srcRect l="320" t="29646" r="73398" b="39851"/>
                    <a:stretch>
                      <a:fillRect/>
                    </a:stretch>
                  </pic:blipFill>
                  <pic:spPr bwMode="auto">
                    <a:xfrm>
                      <a:off x="0" y="0"/>
                      <a:ext cx="1933575" cy="1261110"/>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B22B9B" w:rsidRPr="004722E0">
        <w:rPr>
          <w:rFonts w:ascii="Times New Roman" w:hAnsi="Times New Roman"/>
          <w:sz w:val="24"/>
        </w:rPr>
        <w:t xml:space="preserve">If this is the </w:t>
      </w:r>
      <w:r w:rsidR="00B22B9B" w:rsidRPr="004722E0">
        <w:rPr>
          <w:rFonts w:ascii="Times New Roman" w:hAnsi="Times New Roman"/>
          <w:i/>
          <w:sz w:val="24"/>
        </w:rPr>
        <w:t>first time printing any purchase order</w:t>
      </w:r>
      <w:r w:rsidR="00B22B9B" w:rsidRPr="004722E0">
        <w:rPr>
          <w:rFonts w:ascii="Times New Roman" w:hAnsi="Times New Roman"/>
          <w:sz w:val="24"/>
        </w:rPr>
        <w:t>:</w:t>
      </w:r>
      <w:r w:rsidR="00B22B9B" w:rsidRPr="004722E0">
        <w:rPr>
          <w:rFonts w:ascii="Times New Roman" w:hAnsi="Times New Roman"/>
          <w:noProof/>
        </w:rPr>
        <w:t xml:space="preserve"> </w:t>
      </w:r>
    </w:p>
    <w:p w:rsidR="00B22B9B" w:rsidRPr="004722E0" w:rsidRDefault="00B22B9B" w:rsidP="00296530">
      <w:pPr>
        <w:pStyle w:val="ListParagraph"/>
        <w:numPr>
          <w:ilvl w:val="1"/>
          <w:numId w:val="24"/>
        </w:numPr>
        <w:rPr>
          <w:rFonts w:ascii="Times New Roman" w:hAnsi="Times New Roman"/>
          <w:sz w:val="24"/>
        </w:rPr>
      </w:pPr>
      <w:r w:rsidRPr="004722E0">
        <w:rPr>
          <w:rFonts w:ascii="Times New Roman" w:hAnsi="Times New Roman"/>
          <w:sz w:val="24"/>
        </w:rPr>
        <w:lastRenderedPageBreak/>
        <w:t xml:space="preserve">Select the </w:t>
      </w:r>
      <w:r w:rsidRPr="004722E0">
        <w:rPr>
          <w:rFonts w:ascii="Times New Roman" w:hAnsi="Times New Roman"/>
          <w:b/>
          <w:sz w:val="24"/>
        </w:rPr>
        <w:t>Add a New Value</w:t>
      </w:r>
      <w:r w:rsidRPr="004722E0">
        <w:rPr>
          <w:rFonts w:ascii="Times New Roman" w:hAnsi="Times New Roman"/>
          <w:sz w:val="24"/>
        </w:rPr>
        <w:t xml:space="preserve"> tab to enter a Run Control ID on the </w:t>
      </w:r>
      <w:r w:rsidRPr="004722E0">
        <w:rPr>
          <w:rFonts w:ascii="Times New Roman" w:hAnsi="Times New Roman"/>
          <w:i/>
          <w:sz w:val="24"/>
        </w:rPr>
        <w:t>Purchase Orders Print</w:t>
      </w:r>
      <w:r w:rsidRPr="004722E0">
        <w:rPr>
          <w:rFonts w:ascii="Times New Roman" w:hAnsi="Times New Roman"/>
          <w:sz w:val="24"/>
        </w:rPr>
        <w:t xml:space="preserve"> screen.</w:t>
      </w:r>
      <w:r w:rsidRPr="004722E0">
        <w:rPr>
          <w:rFonts w:ascii="Times New Roman" w:hAnsi="Times New Roman"/>
          <w:i/>
          <w:sz w:val="24"/>
        </w:rPr>
        <w:t xml:space="preserve"> </w:t>
      </w:r>
    </w:p>
    <w:p w:rsidR="00B22B9B" w:rsidRPr="004722E0" w:rsidRDefault="00B22B9B" w:rsidP="00296530">
      <w:pPr>
        <w:pStyle w:val="ListParagraph"/>
        <w:numPr>
          <w:ilvl w:val="1"/>
          <w:numId w:val="24"/>
        </w:numPr>
        <w:rPr>
          <w:rFonts w:ascii="Times New Roman" w:hAnsi="Times New Roman"/>
          <w:sz w:val="24"/>
        </w:rPr>
      </w:pPr>
      <w:r w:rsidRPr="004722E0">
        <w:rPr>
          <w:rFonts w:ascii="Times New Roman" w:hAnsi="Times New Roman"/>
          <w:sz w:val="24"/>
        </w:rPr>
        <w:t xml:space="preserve">Enter the </w:t>
      </w:r>
      <w:r w:rsidRPr="004722E0">
        <w:rPr>
          <w:rFonts w:ascii="Times New Roman" w:hAnsi="Times New Roman"/>
          <w:b/>
          <w:sz w:val="24"/>
        </w:rPr>
        <w:t>Run Control ID</w:t>
      </w:r>
      <w:r w:rsidRPr="004722E0">
        <w:rPr>
          <w:rFonts w:ascii="Times New Roman" w:hAnsi="Times New Roman"/>
          <w:sz w:val="24"/>
        </w:rPr>
        <w:t xml:space="preserve"> name in the corresponding field. In this instance, enter “Print_PO”.</w:t>
      </w:r>
    </w:p>
    <w:p w:rsidR="00B22B9B" w:rsidRPr="004722E0" w:rsidRDefault="00B22B9B" w:rsidP="00296530">
      <w:pPr>
        <w:pStyle w:val="ListParagraph"/>
        <w:numPr>
          <w:ilvl w:val="1"/>
          <w:numId w:val="24"/>
        </w:numPr>
        <w:rPr>
          <w:rFonts w:ascii="Times New Roman" w:hAnsi="Times New Roman"/>
          <w:sz w:val="24"/>
        </w:rPr>
      </w:pPr>
      <w:r w:rsidRPr="004722E0">
        <w:rPr>
          <w:rFonts w:ascii="Times New Roman" w:hAnsi="Times New Roman"/>
          <w:sz w:val="24"/>
        </w:rPr>
        <w:t xml:space="preserve">Click the </w:t>
      </w:r>
      <w:r w:rsidRPr="004722E0">
        <w:rPr>
          <w:rFonts w:ascii="Times New Roman" w:hAnsi="Times New Roman"/>
          <w:b/>
          <w:sz w:val="24"/>
        </w:rPr>
        <w:t>Add</w:t>
      </w:r>
      <w:r w:rsidRPr="004722E0">
        <w:rPr>
          <w:rFonts w:ascii="Times New Roman" w:hAnsi="Times New Roman"/>
          <w:sz w:val="24"/>
        </w:rPr>
        <w:t xml:space="preserve"> button.</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If you have previously set a Run Control ID (step 2), then enter the ID code (Print_PO) in the </w:t>
      </w:r>
      <w:r w:rsidRPr="004722E0">
        <w:rPr>
          <w:rFonts w:ascii="Times New Roman" w:hAnsi="Times New Roman"/>
          <w:b/>
          <w:sz w:val="24"/>
        </w:rPr>
        <w:t>Run Control ID</w:t>
      </w:r>
      <w:r w:rsidRPr="004722E0">
        <w:rPr>
          <w:rFonts w:ascii="Times New Roman" w:hAnsi="Times New Roman"/>
          <w:sz w:val="24"/>
        </w:rPr>
        <w:t xml:space="preserve"> field, on the </w:t>
      </w:r>
      <w:r w:rsidRPr="004722E0">
        <w:rPr>
          <w:rFonts w:ascii="Times New Roman" w:hAnsi="Times New Roman"/>
          <w:i/>
          <w:sz w:val="24"/>
        </w:rPr>
        <w:t>Find Existing Values</w:t>
      </w:r>
      <w:r w:rsidRPr="004722E0">
        <w:rPr>
          <w:rFonts w:ascii="Times New Roman" w:hAnsi="Times New Roman"/>
          <w:sz w:val="24"/>
        </w:rPr>
        <w:t xml:space="preserve"> tab, and click the </w:t>
      </w:r>
      <w:r w:rsidRPr="004722E0">
        <w:rPr>
          <w:rFonts w:ascii="Times New Roman" w:hAnsi="Times New Roman"/>
          <w:b/>
          <w:sz w:val="24"/>
        </w:rPr>
        <w:t>Search</w:t>
      </w:r>
      <w:r w:rsidRPr="004722E0">
        <w:rPr>
          <w:rFonts w:ascii="Times New Roman" w:hAnsi="Times New Roman"/>
          <w:sz w:val="24"/>
        </w:rPr>
        <w:t xml:space="preserve"> button.</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Fill out the required fields of </w:t>
      </w:r>
      <w:r w:rsidRPr="004722E0">
        <w:rPr>
          <w:rFonts w:ascii="Times New Roman" w:hAnsi="Times New Roman"/>
          <w:b/>
          <w:sz w:val="24"/>
        </w:rPr>
        <w:t>Business Unit</w:t>
      </w:r>
      <w:r w:rsidRPr="004722E0">
        <w:rPr>
          <w:rFonts w:ascii="Times New Roman" w:hAnsi="Times New Roman"/>
          <w:sz w:val="24"/>
        </w:rPr>
        <w:t xml:space="preserve"> and </w:t>
      </w:r>
      <w:r w:rsidRPr="004722E0">
        <w:rPr>
          <w:rFonts w:ascii="Times New Roman" w:hAnsi="Times New Roman"/>
          <w:b/>
          <w:sz w:val="24"/>
        </w:rPr>
        <w:t>To</w:t>
      </w:r>
      <w:r w:rsidRPr="004722E0">
        <w:rPr>
          <w:rFonts w:ascii="Times New Roman" w:hAnsi="Times New Roman"/>
          <w:sz w:val="24"/>
        </w:rPr>
        <w:t xml:space="preserve">, and enter the </w:t>
      </w:r>
      <w:r w:rsidRPr="004722E0">
        <w:rPr>
          <w:rFonts w:ascii="Times New Roman" w:hAnsi="Times New Roman"/>
          <w:b/>
          <w:sz w:val="24"/>
        </w:rPr>
        <w:t>PO ID</w:t>
      </w:r>
      <w:r w:rsidRPr="004722E0">
        <w:rPr>
          <w:rFonts w:ascii="Times New Roman" w:hAnsi="Times New Roman"/>
          <w:sz w:val="24"/>
        </w:rPr>
        <w:t xml:space="preserve"> to print.</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Click the </w:t>
      </w:r>
      <w:r w:rsidRPr="004722E0">
        <w:rPr>
          <w:rFonts w:ascii="Times New Roman" w:hAnsi="Times New Roman"/>
          <w:b/>
          <w:sz w:val="24"/>
        </w:rPr>
        <w:t>Run</w:t>
      </w:r>
      <w:r w:rsidRPr="004722E0">
        <w:rPr>
          <w:rFonts w:ascii="Times New Roman" w:hAnsi="Times New Roman"/>
          <w:sz w:val="24"/>
        </w:rPr>
        <w:t xml:space="preserve"> button.</w:t>
      </w:r>
    </w:p>
    <w:p w:rsidR="00B22B9B" w:rsidRPr="004722E0" w:rsidRDefault="00924DEF" w:rsidP="00B22B9B">
      <w:pPr>
        <w:ind w:left="360"/>
        <w:rPr>
          <w:rFonts w:ascii="Times New Roman" w:hAnsi="Times New Roman"/>
          <w:sz w:val="24"/>
        </w:rPr>
      </w:pPr>
      <w:r>
        <w:rPr>
          <w:noProof/>
        </w:rPr>
        <mc:AlternateContent>
          <mc:Choice Requires="wps">
            <w:drawing>
              <wp:anchor distT="0" distB="0" distL="114300" distR="114300" simplePos="0" relativeHeight="251638784" behindDoc="0" locked="0" layoutInCell="1" allowOverlap="1">
                <wp:simplePos x="0" y="0"/>
                <wp:positionH relativeFrom="column">
                  <wp:posOffset>3838575</wp:posOffset>
                </wp:positionH>
                <wp:positionV relativeFrom="paragraph">
                  <wp:posOffset>419735</wp:posOffset>
                </wp:positionV>
                <wp:extent cx="400050" cy="371475"/>
                <wp:effectExtent l="19050" t="0" r="19050" b="47625"/>
                <wp:wrapNone/>
                <wp:docPr id="273" name="Down Arrow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3" o:spid="_x0000_s1026" type="#_x0000_t67" style="position:absolute;margin-left:302.25pt;margin-top:33.05pt;width:31.5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eAIAABMFAAAOAAAAZHJzL2Uyb0RvYy54bWysVMFuGyEQvVfqPyDuzdqOU6errCMrlqtK&#10;VhopqXIes6wXFRgK2Ov06zuw68RJe6iqXhDDDDPzHm+4uj4YzfbSB4W24uOzEWfSCqyV3Vb828Pq&#10;wyVnIYKtQaOVFX+SgV/P37+76lwpJ9iirqVnlMSGsnMVb2N0ZVEE0UoD4QydtORs0BuIZPptUXvo&#10;KLvRxWQ0+lh06GvnUcgQ6HTZO/k8528aKeLXpgkyMl1x6i3m1ed1k9ZifgXl1oNrlRjagH/owoCy&#10;VPQ51RIisJ1Xv6UySngM2MQzgabAplFCZgyEZjx6g+a+BSczFiInuGeawv9LK273d56puuKT2Tln&#10;Fgw90hI7yxbeY8fSKXHUuVBS6L278wllcGsU3wM5ileeZIQh5tB4k2IJIztkwp+eCZeHyAQdTkej&#10;0QU9iyDX+Ww8nV2kYgWUx8vOh/hZomFpU/GaGst9Za5hvw6xjz/G5eZQq3qltM6G325utGd7IAGs&#10;VlQvvzmVCKdh2rKO5DuZkZsJICE2GiJtjSNqgt1yBnpLChfR59qvboe/K5KaXEJo+2Zyhl5/RkUa&#10;Aq1MxS9Th8cWtU0QZJbxAPWF4bTbYP1Ez+ex13VwYqWoyBpCvANPQiY0NJzxKy2NRoKIw46zFv3P&#10;P52neNIXeTnraDAI/o8deMmZ/mJJeZ/G02mapGxML2YTMvypZ3PqsTtzg0T9mL4BJ/I2xUd93DYe&#10;zSPN8CJVJRdYQbV7ogfjJvYDS7+AkItFDqPpcRDX9t6JlDzxlOh9ODyCd4NaIsnsFo9DBOUbvfSx&#10;6abFxS5io7KYXngd1E2TlzU5/BJptE/tHPXyl81/AQAA//8DAFBLAwQUAAYACAAAACEAZdTgX94A&#10;AAAKAQAADwAAAGRycy9kb3ducmV2LnhtbEyPTU/DMAyG70j8h8hI3Fi6MQKUphNCQtoJiQ0hjl5j&#10;2kLjlCbrCr8e7wQ3fzx6/bhYTb5TIw2xDWxhPstAEVfBtVxbeNk+XtyAignZYReYLHxThFV5elJg&#10;7sKBn2ncpFpJCMccLTQp9bnWsWrIY5yFnlh272HwmKQdau0GPEi47/Qiy4z22LJcaLCnh4aqz83e&#10;W7h9de6HPmh7ucG3p/V61K350taen033d6ASTekPhqO+qEMpTruwZxdVZ8FkyytBpTBzUAIYcy2D&#10;nZCLpQFdFvr/C+UvAAAA//8DAFBLAQItABQABgAIAAAAIQC2gziS/gAAAOEBAAATAAAAAAAAAAAA&#10;AAAAAAAAAABbQ29udGVudF9UeXBlc10ueG1sUEsBAi0AFAAGAAgAAAAhADj9If/WAAAAlAEAAAsA&#10;AAAAAAAAAAAAAAAALwEAAF9yZWxzLy5yZWxzUEsBAi0AFAAGAAgAAAAhAMs779N4AgAAEwUAAA4A&#10;AAAAAAAAAAAAAAAALgIAAGRycy9lMm9Eb2MueG1sUEsBAi0AFAAGAAgAAAAhAGXU4F/eAAAACgEA&#10;AA8AAAAAAAAAAAAAAAAA0gQAAGRycy9kb3ducmV2LnhtbFBLBQYAAAAABAAEAPMAAADdBQAAAAA=&#10;" adj="10800" fillcolor="red" strokecolor="red" strokeweight="1pt">
                <v:path arrowok="t"/>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761365</wp:posOffset>
                </wp:positionH>
                <wp:positionV relativeFrom="paragraph">
                  <wp:posOffset>1219835</wp:posOffset>
                </wp:positionV>
                <wp:extent cx="2009775" cy="400050"/>
                <wp:effectExtent l="19050" t="19050" r="47625" b="38100"/>
                <wp:wrapNone/>
                <wp:docPr id="274" name="Rounded 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00050"/>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74" o:spid="_x0000_s1026" style="position:absolute;margin-left:59.95pt;margin-top:96.05pt;width:158.2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fleQIAAPIEAAAOAAAAZHJzL2Uyb0RvYy54bWysVE1v2zAMvQ/YfxB0X+0EybIadYqgRYYB&#10;QVu0HXpmZMkWpq9JSpzu14+Snabtdhp2EUiTIvmeHn1xedCK7LkP0pqaTs5KSrhhtpGmren3x/Wn&#10;L5SECKYBZQ2v6TMP9HL58cNF7yo+tZ1VDfcEi5hQ9a6mXYyuKorAOq4hnFnHDQaF9Roiur4tGg89&#10;VteqmJbl56K3vnHeMh4Cfr0egnSZ6wvBWbwVIvBIVE1xtphPn89tOovlBVStB9dJNo4B/zCFBmmw&#10;6Uupa4hAdl7+UUpL5m2wIp4xqwsrhGQ8Y0A0k/IdmocOHM9YkJzgXmgK/68su9nfeSKbmk4XM0oM&#10;aHyke7szDW/IPdIHplWcpCBS1btQ4Y0Hd+cT2OA2lv0IGCjeRJITxpyD8DrlIlRyyLw/v/DOD5Ew&#10;/IgPeb5YzClhGJuVZTnPD1NAdbztfIhfudUkGTX1acA0XeYc9psQ0xBQHfNSR2PXUqn8wMqQvqbz&#10;8kuJGmCAOhMKIpraIfJgWkpAtShgFn0uGaySTbqeYfp2e6U82QOKaL3G+Y7jvUlLva8hdENeDg3y&#10;0jKixpXUNcUBTreVSdV5VumI4MRcsra2ecbX8XaQbXBsLbHJBkK8A486RTS4e/EWD6EsQrSjRUln&#10;/a+/fU/5KB+MUtKj7hH+zx14Ton6ZlBY55PZLC1KdmbzxRQd/zqyfR0xO31lkZUJbrlj2Uz5UR1N&#10;4a1+whVdpa4YAsOw90D06FzFYR9xyRlfrXIaLoeDuDEPjqXiiadE7+PhCbwbRRBRPjf2uCNQvZPB&#10;kDsIYbWLVsiskROvo2pxsbJ0xp9A2tzXfs46/aqWvwEAAP//AwBQSwMEFAAGAAgAAAAhAEI2a6zg&#10;AAAACwEAAA8AAABkcnMvZG93bnJldi54bWxMj8tOwzAQRfdI/IM1SOyok9AHCXEqVFRWtIK0H+Am&#10;gxMRj0PstOHvGVawm6s5unMmX0+2E2ccfOtIQTyLQCBVrm7JKDgetncPIHzQVOvOESr4Rg/r4voq&#10;11ntLvSO5zIYwSXkM62gCaHPpPRVg1b7meuRePfhBqsDx8HIetAXLredTKJoKa1uiS80usdNg9Vn&#10;OVoFOG6T6eXtdW++Stzsd8+lWR1bpW5vpqdHEAGn8AfDrz6rQ8FOJzdS7UXHOU5TRnlIkxgEE/P7&#10;5RzESUGyWMQgi1z+/6H4AQAA//8DAFBLAQItABQABgAIAAAAIQC2gziS/gAAAOEBAAATAAAAAAAA&#10;AAAAAAAAAAAAAABbQ29udGVudF9UeXBlc10ueG1sUEsBAi0AFAAGAAgAAAAhADj9If/WAAAAlAEA&#10;AAsAAAAAAAAAAAAAAAAALwEAAF9yZWxzLy5yZWxzUEsBAi0AFAAGAAgAAAAhADhsd+V5AgAA8gQA&#10;AA4AAAAAAAAAAAAAAAAALgIAAGRycy9lMm9Eb2MueG1sUEsBAi0AFAAGAAgAAAAhAEI2a6zgAAAA&#10;CwEAAA8AAAAAAAAAAAAAAAAA0wQAAGRycy9kb3ducmV2LnhtbFBLBQYAAAAABAAEAPMAAADgBQAA&#10;AAA=&#10;" filled="f" strokecolor="red" strokeweight="4pt">
                <v:stroke joinstyle="miter"/>
                <v:path arrowok="t"/>
              </v:roundrect>
            </w:pict>
          </mc:Fallback>
        </mc:AlternateContent>
      </w:r>
      <w:r>
        <w:rPr>
          <w:rFonts w:ascii="Times New Roman" w:hAnsi="Times New Roman"/>
          <w:noProof/>
        </w:rPr>
        <w:drawing>
          <wp:inline distT="0" distB="0" distL="0" distR="0">
            <wp:extent cx="5676900" cy="3095625"/>
            <wp:effectExtent l="19050" t="19050" r="19050" b="28575"/>
            <wp:docPr id="10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7">
                      <a:extLst>
                        <a:ext uri="{28A0092B-C50C-407E-A947-70E740481C1C}">
                          <a14:useLocalDpi xmlns:a14="http://schemas.microsoft.com/office/drawing/2010/main" val="0"/>
                        </a:ext>
                      </a:extLst>
                    </a:blip>
                    <a:srcRect l="481" t="16248" r="25000" b="5930"/>
                    <a:stretch>
                      <a:fillRect/>
                    </a:stretch>
                  </pic:blipFill>
                  <pic:spPr bwMode="auto">
                    <a:xfrm>
                      <a:off x="0" y="0"/>
                      <a:ext cx="5676900" cy="3095625"/>
                    </a:xfrm>
                    <a:prstGeom prst="rect">
                      <a:avLst/>
                    </a:prstGeom>
                    <a:noFill/>
                    <a:ln w="9525" cmpd="sng">
                      <a:solidFill>
                        <a:srgbClr val="41719C"/>
                      </a:solidFill>
                      <a:miter lim="800000"/>
                      <a:headEnd/>
                      <a:tailEnd/>
                    </a:ln>
                    <a:effectLst/>
                  </pic:spPr>
                </pic:pic>
              </a:graphicData>
            </a:graphic>
          </wp:inline>
        </w:drawing>
      </w:r>
    </w:p>
    <w:p w:rsidR="00B22B9B" w:rsidRPr="004722E0" w:rsidRDefault="00B22B9B" w:rsidP="00B22B9B">
      <w:pPr>
        <w:ind w:left="360"/>
        <w:rPr>
          <w:rFonts w:ascii="Times New Roman" w:hAnsi="Times New Roman"/>
          <w:sz w:val="24"/>
        </w:rPr>
      </w:pPr>
      <w:r w:rsidRPr="004722E0">
        <w:rPr>
          <w:rFonts w:ascii="Times New Roman" w:hAnsi="Times New Roman"/>
          <w:sz w:val="24"/>
        </w:rPr>
        <w:t>The Process Scheduler Request screen displays.</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Verify the </w:t>
      </w:r>
      <w:r w:rsidRPr="004722E0">
        <w:rPr>
          <w:rFonts w:ascii="Times New Roman" w:hAnsi="Times New Roman"/>
          <w:b/>
          <w:sz w:val="24"/>
        </w:rPr>
        <w:t>Type</w:t>
      </w:r>
      <w:r w:rsidRPr="004722E0">
        <w:rPr>
          <w:rFonts w:ascii="Times New Roman" w:hAnsi="Times New Roman"/>
          <w:sz w:val="24"/>
        </w:rPr>
        <w:t xml:space="preserve"> is selected as Email and the </w:t>
      </w:r>
      <w:r w:rsidRPr="004722E0">
        <w:rPr>
          <w:rFonts w:ascii="Times New Roman" w:hAnsi="Times New Roman"/>
          <w:b/>
          <w:sz w:val="24"/>
        </w:rPr>
        <w:t>Format</w:t>
      </w:r>
      <w:r w:rsidRPr="004722E0">
        <w:rPr>
          <w:rFonts w:ascii="Times New Roman" w:hAnsi="Times New Roman"/>
          <w:sz w:val="24"/>
        </w:rPr>
        <w:t xml:space="preserve"> is PDF in the Process List section.</w:t>
      </w:r>
      <w:r w:rsidRPr="004722E0">
        <w:rPr>
          <w:rFonts w:ascii="Times New Roman" w:hAnsi="Times New Roman"/>
          <w:noProof/>
        </w:rPr>
        <w:t xml:space="preserve"> </w:t>
      </w:r>
    </w:p>
    <w:p w:rsidR="00B22B9B" w:rsidRPr="004722E0" w:rsidRDefault="00924DEF" w:rsidP="00B22B9B">
      <w:pPr>
        <w:ind w:left="360"/>
        <w:jc w:val="center"/>
        <w:rPr>
          <w:rFonts w:ascii="Times New Roman" w:hAnsi="Times New Roman"/>
          <w:sz w:val="24"/>
        </w:rPr>
      </w:pPr>
      <w:r>
        <w:rPr>
          <w:noProof/>
        </w:rPr>
        <mc:AlternateContent>
          <mc:Choice Requires="wps">
            <w:drawing>
              <wp:anchor distT="0" distB="0" distL="114300" distR="114300" simplePos="0" relativeHeight="251639808" behindDoc="0" locked="0" layoutInCell="1" allowOverlap="1">
                <wp:simplePos x="0" y="0"/>
                <wp:positionH relativeFrom="column">
                  <wp:posOffset>3867150</wp:posOffset>
                </wp:positionH>
                <wp:positionV relativeFrom="paragraph">
                  <wp:posOffset>1080770</wp:posOffset>
                </wp:positionV>
                <wp:extent cx="1162050" cy="428625"/>
                <wp:effectExtent l="19050" t="19050" r="38100" b="47625"/>
                <wp:wrapNone/>
                <wp:docPr id="275" name="Rounded 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28625"/>
                        </a:xfrm>
                        <a:prstGeom prst="round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5" o:spid="_x0000_s1026" style="position:absolute;margin-left:304.5pt;margin-top:85.1pt;width:91.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Q6ewIAAPIEAAAOAAAAZHJzL2Uyb0RvYy54bWysVE1v2zAMvQ/YfxB0X+0YST+MOkWQIMOA&#10;oC3aDj0zsmwL09ckJU7360fJTtN2Ow3zQRBFiuR7evT1zUFJsufOC6MrOjnLKeGamVrotqLfn9Zf&#10;LinxAXQN0mhe0Rfu6c3886fr3pa8MJ2RNXcEk2hf9raiXQi2zDLPOq7AnxnLNTob4xQENF2b1Q56&#10;zK5kVuT5edYbV1tnGPceT1eDk85T/qbhLNw1jeeByIpibyGtLq3buGbzayhbB7YTbGwD/qELBUJj&#10;0ddUKwhAdk78kUoJ5ow3TThjRmWmaQTjCQOimeQf0Dx2YHnCguR4+0qT/39p2e3+3hFRV7S4mFGi&#10;QeEjPZidrnlNHpA+0K3kJDqRqt76Em882nsXwXq7MeyHR0f2zhMNP8YcGqdiLEIlh8T7yyvv/BAI&#10;w8PJ5LzIZ/g8DH3T4vK8SNUyKI+3rfPhKzeKxE1FXWwwdpc4h/3Gh9gElMe4WFGbtZAyPbDUpK/o&#10;LL/MYxFAnTUSAm6VReRet5SAbFHALLiU0hsp6ng9wXTtdikd2QOKaL3O8YtkYLl3YbH2Cnw3xCXX&#10;IC8lAmpcClVRbOB0W+qYnSeVjghOzMXd1tQv+DrODLL1lq0FFtmAD/fgUKeIBmcv3OHSSIMQzbij&#10;pDPu19/OYzzKB72U9Kh7hP9zB45TIr9pFNbVZDqNg5KM6eyiQMO99WzfevROLQ2yMsEptyxtY3yQ&#10;x23jjHrGEV3EqugCzbD2QPRoLMMwjzjkjC8WKQyHw0LY6EfLYvLIU6T36fAMzo4iCCifW3OcESg/&#10;yGCIHYSw2AXTiKSRE6+janGw0luOP4E4uW/tFHX6Vc1/AwAA//8DAFBLAwQUAAYACAAAACEAq/VD&#10;4N8AAAALAQAADwAAAGRycy9kb3ducmV2LnhtbEyPwU7DMBBE70j8g7VI3KiNkWoa4lSoqJygKqEf&#10;4MaLExHbIXba8PcsJzjuzGj2Tbmefc9OOKYuBg23CwEMQxNtF5yGw/v25h5YyiZY08eAGr4xwbq6&#10;vChNYeM5vOGpzo5RSUiF0dDmPBScp6ZFb9IiDhjI+4ijN5nO0XE7mjOV+55LIZbcmy7Qh9YMuGmx&#10;+awnrwGnrZyf9y8791XjZvf6VDt16LS+vpofH4BlnPNfGH7xCR0qYjrGKdjEeg1LsaItmQwlJDBK&#10;qJUk5ahB3ikFvCr5/w3VDwAAAP//AwBQSwECLQAUAAYACAAAACEAtoM4kv4AAADhAQAAEwAAAAAA&#10;AAAAAAAAAAAAAAAAW0NvbnRlbnRfVHlwZXNdLnhtbFBLAQItABQABgAIAAAAIQA4/SH/1gAAAJQB&#10;AAALAAAAAAAAAAAAAAAAAC8BAABfcmVscy8ucmVsc1BLAQItABQABgAIAAAAIQDYYmQ6ewIAAPIE&#10;AAAOAAAAAAAAAAAAAAAAAC4CAABkcnMvZTJvRG9jLnhtbFBLAQItABQABgAIAAAAIQCr9UPg3wAA&#10;AAsBAAAPAAAAAAAAAAAAAAAAANUEAABkcnMvZG93bnJldi54bWxQSwUGAAAAAAQABADzAAAA4QUA&#10;AAAA&#10;" filled="f" strokecolor="red" strokeweight="4pt">
                <v:stroke joinstyle="miter"/>
                <v:path arrowok="t"/>
              </v:roundrect>
            </w:pict>
          </mc:Fallback>
        </mc:AlternateContent>
      </w:r>
      <w:r>
        <w:rPr>
          <w:rFonts w:ascii="Times New Roman" w:hAnsi="Times New Roman"/>
          <w:noProof/>
        </w:rPr>
        <w:drawing>
          <wp:inline distT="0" distB="0" distL="0" distR="0">
            <wp:extent cx="5400675" cy="2133600"/>
            <wp:effectExtent l="19050" t="19050" r="28575" b="19050"/>
            <wp:docPr id="10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8">
                      <a:extLst>
                        <a:ext uri="{28A0092B-C50C-407E-A947-70E740481C1C}">
                          <a14:useLocalDpi xmlns:a14="http://schemas.microsoft.com/office/drawing/2010/main" val="0"/>
                        </a:ext>
                      </a:extLst>
                    </a:blip>
                    <a:srcRect l="20168" t="28333" r="18056" b="24435"/>
                    <a:stretch>
                      <a:fillRect/>
                    </a:stretch>
                  </pic:blipFill>
                  <pic:spPr bwMode="auto">
                    <a:xfrm>
                      <a:off x="0" y="0"/>
                      <a:ext cx="5400675" cy="2133600"/>
                    </a:xfrm>
                    <a:prstGeom prst="rect">
                      <a:avLst/>
                    </a:prstGeom>
                    <a:noFill/>
                    <a:ln w="9525" cmpd="sng">
                      <a:solidFill>
                        <a:srgbClr val="41719C"/>
                      </a:solidFill>
                      <a:miter lim="800000"/>
                      <a:headEnd/>
                      <a:tailEnd/>
                    </a:ln>
                    <a:effectLst/>
                  </pic:spPr>
                </pic:pic>
              </a:graphicData>
            </a:graphic>
          </wp:inline>
        </w:drawing>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 xml:space="preserve">Click the </w:t>
      </w:r>
      <w:r w:rsidRPr="004722E0">
        <w:rPr>
          <w:rFonts w:ascii="Times New Roman" w:hAnsi="Times New Roman"/>
          <w:b/>
          <w:sz w:val="24"/>
        </w:rPr>
        <w:t>Distribution</w:t>
      </w:r>
      <w:r w:rsidRPr="004722E0">
        <w:rPr>
          <w:rFonts w:ascii="Times New Roman" w:hAnsi="Times New Roman"/>
          <w:sz w:val="24"/>
        </w:rPr>
        <w:t xml:space="preserve"> link to send the unofficial purchase order to someone other than yourself. Enter the email address(es) into the Email Address List field, and click </w:t>
      </w:r>
      <w:r w:rsidRPr="004722E0">
        <w:rPr>
          <w:rFonts w:ascii="Times New Roman" w:hAnsi="Times New Roman"/>
          <w:b/>
          <w:sz w:val="24"/>
        </w:rPr>
        <w:t>OK</w:t>
      </w:r>
      <w:r w:rsidRPr="004722E0">
        <w:rPr>
          <w:rFonts w:ascii="Times New Roman" w:hAnsi="Times New Roman"/>
          <w:sz w:val="24"/>
        </w:rPr>
        <w:t>.</w:t>
      </w:r>
    </w:p>
    <w:p w:rsidR="00B22B9B" w:rsidRPr="004722E0" w:rsidRDefault="00B22B9B" w:rsidP="00B22B9B">
      <w:pPr>
        <w:ind w:left="360"/>
        <w:rPr>
          <w:rFonts w:ascii="Times New Roman" w:hAnsi="Times New Roman"/>
          <w:sz w:val="24"/>
        </w:rPr>
      </w:pPr>
      <w:r w:rsidRPr="004722E0">
        <w:rPr>
          <w:rFonts w:ascii="Times New Roman" w:hAnsi="Times New Roman"/>
          <w:sz w:val="24"/>
        </w:rPr>
        <w:t>You will automatically get a copy of the PO as the CWID requesting the process.</w:t>
      </w:r>
      <w:r w:rsidRPr="004722E0">
        <w:rPr>
          <w:rFonts w:ascii="Times New Roman" w:hAnsi="Times New Roman"/>
          <w:noProof/>
        </w:rPr>
        <w:t xml:space="preserve"> </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lastRenderedPageBreak/>
        <w:t xml:space="preserve">Click the </w:t>
      </w:r>
      <w:r w:rsidRPr="004722E0">
        <w:rPr>
          <w:rFonts w:ascii="Times New Roman" w:hAnsi="Times New Roman"/>
          <w:b/>
          <w:sz w:val="24"/>
        </w:rPr>
        <w:t>OK</w:t>
      </w:r>
      <w:r w:rsidRPr="004722E0">
        <w:rPr>
          <w:rFonts w:ascii="Times New Roman" w:hAnsi="Times New Roman"/>
          <w:sz w:val="24"/>
        </w:rPr>
        <w:t xml:space="preserve"> button on the </w:t>
      </w:r>
      <w:r w:rsidRPr="004722E0">
        <w:rPr>
          <w:rFonts w:ascii="Times New Roman" w:hAnsi="Times New Roman"/>
          <w:i/>
          <w:sz w:val="24"/>
        </w:rPr>
        <w:t>Process Scheduler Request</w:t>
      </w:r>
      <w:r w:rsidRPr="004722E0">
        <w:rPr>
          <w:rFonts w:ascii="Times New Roman" w:hAnsi="Times New Roman"/>
          <w:sz w:val="24"/>
        </w:rPr>
        <w:t xml:space="preserve"> window.</w:t>
      </w:r>
      <w:r w:rsidRPr="004722E0">
        <w:rPr>
          <w:rFonts w:ascii="Times New Roman" w:hAnsi="Times New Roman"/>
          <w:noProof/>
        </w:rPr>
        <w:t xml:space="preserve"> </w:t>
      </w:r>
    </w:p>
    <w:p w:rsidR="00B22B9B" w:rsidRPr="004722E0" w:rsidRDefault="00B22B9B" w:rsidP="00B22B9B">
      <w:pPr>
        <w:ind w:left="360"/>
        <w:rPr>
          <w:rFonts w:ascii="Times New Roman" w:hAnsi="Times New Roman"/>
          <w:sz w:val="24"/>
        </w:rPr>
      </w:pPr>
      <w:r w:rsidRPr="004722E0">
        <w:rPr>
          <w:rFonts w:ascii="Times New Roman" w:hAnsi="Times New Roman"/>
          <w:sz w:val="24"/>
        </w:rPr>
        <w:t>A Process Instance number will display indicating the request is being generated.</w:t>
      </w:r>
    </w:p>
    <w:p w:rsidR="00B22B9B" w:rsidRPr="004722E0" w:rsidRDefault="00924DEF" w:rsidP="00B22B9B">
      <w:pPr>
        <w:ind w:left="360"/>
        <w:jc w:val="center"/>
        <w:rPr>
          <w:rFonts w:ascii="Times New Roman" w:hAnsi="Times New Roman"/>
          <w:sz w:val="24"/>
        </w:rPr>
      </w:pPr>
      <w:r>
        <w:rPr>
          <w:noProof/>
        </w:rPr>
        <mc:AlternateContent>
          <mc:Choice Requires="wps">
            <w:drawing>
              <wp:anchor distT="0" distB="0" distL="114300" distR="114300" simplePos="0" relativeHeight="251640832" behindDoc="0" locked="0" layoutInCell="1" allowOverlap="1">
                <wp:simplePos x="0" y="0"/>
                <wp:positionH relativeFrom="column">
                  <wp:posOffset>4067175</wp:posOffset>
                </wp:positionH>
                <wp:positionV relativeFrom="paragraph">
                  <wp:posOffset>360680</wp:posOffset>
                </wp:positionV>
                <wp:extent cx="1571625" cy="200025"/>
                <wp:effectExtent l="38100" t="0" r="28575" b="8572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1625" cy="2000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320.25pt;margin-top:28.4pt;width:123.75pt;height:15.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CK+gEAANQDAAAOAAAAZHJzL2Uyb0RvYy54bWysU01v2zAMvQ/YfxB0X+wES1oYcYohWbZD&#10;sQXI9gMYWbaF6QuUFif/fpTsput2K3oRKJF8JB+f1g8Xo9lZYlDO1nw+KzmTVrhG2a7mP3/sP9xz&#10;FiLYBrSzsuZXGfjD5v279eAruXC9041ERiA2VIOveR+jr4oiiF4aCDPnpSVn69BApCt2RYMwELrR&#10;xaIsV8XgsPHohAyBXnejk28yfttKEb+3bZCR6ZpTbzGfmM9TOovNGqoOwfdKTG3AK7owoCwVvUHt&#10;IAL7jeo/KKMEuuDaOBPOFK5tlZB5BppmXv4zzbEHL/MsRE7wN5rC28GKb+cDMtXUfHG34syCoSUd&#10;I4Lq+sg+IbqBbZ21RKRDlmKIscGHihK39oBpZnGxR//oxK9AvuKFM12CH8MuLRrWauW/klAyWTQ+&#10;u+RdXG+7kJfIBD3Ol3fz1WLJmSAfbbokO8FDlXBSWY8hfpHOsGTUPExN37oda8D5McQx8SkhJVu3&#10;V1rTO1TasoFKLD+WJBABJMJWQyTTeKIl2I4z0B2pW0TMbQenVZPSU3bA7rTVyM5ACtvvqdEsKurz&#10;RViqvYPQj3HZNWrPqEgfQCtT8/uUPEkygtKfbcPi1dNCIiqwnZYTA9qmyjLLe5rumehknVxzPeDT&#10;Nkg6mbhJ5kmbf9/zzp4/4+YPAAAA//8DAFBLAwQUAAYACAAAACEAO55/Jt8AAAAJAQAADwAAAGRy&#10;cy9kb3ducmV2LnhtbEyPTUvEMBCG74L/IYzgzU392FJq00UEEVEW3fWwe0ubsSkmk9Kku/XfO3vS&#10;2wzz8M7zVqvZO3HAMfaBFFwvMhBIbTA9dQo+t09XBYiYNBntAqGCH4ywqs/PKl2acKQPPGxSJziE&#10;YqkV2JSGUsrYWvQ6LsKAxLevMHqdeB07aUZ95HDv5E2W5dLrnviD1QM+Wmy/N5NXMLk+2f3L23va&#10;bc3rsx3WobFrpS4v5od7EAnn9AfDSZ/VoWanJkxkonAK8rtsyaiCZc4VGCiKgss1p+EWZF3J/w3q&#10;XwAAAP//AwBQSwECLQAUAAYACAAAACEAtoM4kv4AAADhAQAAEwAAAAAAAAAAAAAAAAAAAAAAW0Nv&#10;bnRlbnRfVHlwZXNdLnhtbFBLAQItABQABgAIAAAAIQA4/SH/1gAAAJQBAAALAAAAAAAAAAAAAAAA&#10;AC8BAABfcmVscy8ucmVsc1BLAQItABQABgAIAAAAIQBROCCK+gEAANQDAAAOAAAAAAAAAAAAAAAA&#10;AC4CAABkcnMvZTJvRG9jLnhtbFBLAQItABQABgAIAAAAIQA7nn8m3wAAAAkBAAAPAAAAAAAAAAAA&#10;AAAAAFQEAABkcnMvZG93bnJldi54bWxQSwUGAAAAAAQABADzAAAAYAUAAAAA&#10;" strokecolor="red" strokeweight="2pt">
                <v:stroke endarrow="block" joinstyle="miter"/>
                <o:lock v:ext="edit" shapetype="f"/>
              </v:shape>
            </w:pict>
          </mc:Fallback>
        </mc:AlternateContent>
      </w:r>
      <w:r>
        <w:rPr>
          <w:rFonts w:ascii="Times New Roman" w:hAnsi="Times New Roman"/>
          <w:noProof/>
        </w:rPr>
        <w:drawing>
          <wp:inline distT="0" distB="0" distL="0" distR="0">
            <wp:extent cx="4276725" cy="1323975"/>
            <wp:effectExtent l="19050" t="19050" r="28575" b="28575"/>
            <wp:docPr id="10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9">
                      <a:extLst>
                        <a:ext uri="{28A0092B-C50C-407E-A947-70E740481C1C}">
                          <a14:useLocalDpi xmlns:a14="http://schemas.microsoft.com/office/drawing/2010/main" val="0"/>
                        </a:ext>
                      </a:extLst>
                    </a:blip>
                    <a:srcRect l="639" t="30266" r="27403" b="42503"/>
                    <a:stretch>
                      <a:fillRect/>
                    </a:stretch>
                  </pic:blipFill>
                  <pic:spPr bwMode="auto">
                    <a:xfrm>
                      <a:off x="0" y="0"/>
                      <a:ext cx="4276725" cy="1323975"/>
                    </a:xfrm>
                    <a:prstGeom prst="rect">
                      <a:avLst/>
                    </a:prstGeom>
                    <a:noFill/>
                    <a:ln w="9525" cmpd="sng" algn="ctr">
                      <a:solidFill>
                        <a:srgbClr val="41719C"/>
                      </a:solidFill>
                      <a:miter lim="800000"/>
                      <a:headEnd/>
                      <a:tailEnd/>
                    </a:ln>
                    <a:effectLst/>
                  </pic:spPr>
                </pic:pic>
              </a:graphicData>
            </a:graphic>
          </wp:inline>
        </w:drawing>
      </w:r>
    </w:p>
    <w:p w:rsidR="00B22B9B" w:rsidRPr="004722E0" w:rsidRDefault="00B22B9B" w:rsidP="00B22B9B">
      <w:pPr>
        <w:ind w:left="360"/>
        <w:rPr>
          <w:rFonts w:ascii="Times New Roman" w:hAnsi="Times New Roman"/>
          <w:sz w:val="24"/>
        </w:rPr>
      </w:pPr>
      <w:r w:rsidRPr="004722E0">
        <w:rPr>
          <w:rFonts w:ascii="Times New Roman" w:hAnsi="Times New Roman"/>
          <w:sz w:val="24"/>
        </w:rPr>
        <w:t>An email, with a PDF attachment of the unofficial purchase order, will be sent to the addresses indicated and the email associated with the CWID.</w:t>
      </w:r>
    </w:p>
    <w:p w:rsidR="00B22B9B" w:rsidRPr="004722E0" w:rsidRDefault="00B22B9B" w:rsidP="00296530">
      <w:pPr>
        <w:pStyle w:val="ListParagraph"/>
        <w:numPr>
          <w:ilvl w:val="0"/>
          <w:numId w:val="24"/>
        </w:numPr>
        <w:rPr>
          <w:rFonts w:ascii="Times New Roman" w:hAnsi="Times New Roman"/>
          <w:sz w:val="24"/>
        </w:rPr>
      </w:pPr>
      <w:r w:rsidRPr="004722E0">
        <w:rPr>
          <w:rFonts w:ascii="Times New Roman" w:hAnsi="Times New Roman"/>
          <w:sz w:val="24"/>
        </w:rPr>
        <w:t>Once received, open the email and PDF attachment to view</w:t>
      </w:r>
      <w:r w:rsidR="009C787B">
        <w:rPr>
          <w:rFonts w:ascii="Times New Roman" w:hAnsi="Times New Roman"/>
          <w:sz w:val="24"/>
        </w:rPr>
        <w:t>/</w:t>
      </w:r>
      <w:r w:rsidRPr="004722E0">
        <w:rPr>
          <w:rFonts w:ascii="Times New Roman" w:hAnsi="Times New Roman"/>
          <w:sz w:val="24"/>
        </w:rPr>
        <w:t>print the unofficial purchase order.</w:t>
      </w:r>
      <w:r w:rsidRPr="004722E0">
        <w:rPr>
          <w:rFonts w:ascii="Times New Roman" w:hAnsi="Times New Roman"/>
          <w:noProof/>
          <w:sz w:val="24"/>
        </w:rPr>
        <w:t xml:space="preserve"> </w:t>
      </w:r>
    </w:p>
    <w:p w:rsidR="009F0066" w:rsidRDefault="009F0066" w:rsidP="009F0066">
      <w:pPr>
        <w:pStyle w:val="Heading2"/>
      </w:pPr>
      <w:bookmarkStart w:id="92" w:name="_Toc492462215"/>
      <w:r>
        <w:t>Change/Edit a Purchase Order</w:t>
      </w:r>
      <w:bookmarkEnd w:id="92"/>
    </w:p>
    <w:p w:rsidR="007E6A0A" w:rsidRDefault="00C928CE" w:rsidP="004722E0">
      <w:pPr>
        <w:rPr>
          <w:rFonts w:ascii="Times New Roman" w:hAnsi="Times New Roman"/>
          <w:sz w:val="24"/>
          <w:szCs w:val="24"/>
        </w:rPr>
      </w:pPr>
      <w:r>
        <w:rPr>
          <w:rFonts w:ascii="Times New Roman" w:hAnsi="Times New Roman"/>
          <w:sz w:val="24"/>
          <w:szCs w:val="24"/>
        </w:rPr>
        <w:t xml:space="preserve">If the price, </w:t>
      </w:r>
      <w:r w:rsidR="004722E0" w:rsidRPr="00C928CE">
        <w:rPr>
          <w:rFonts w:ascii="Times New Roman" w:hAnsi="Times New Roman"/>
          <w:sz w:val="24"/>
          <w:szCs w:val="24"/>
        </w:rPr>
        <w:t>quantity</w:t>
      </w:r>
      <w:r>
        <w:rPr>
          <w:rFonts w:ascii="Times New Roman" w:hAnsi="Times New Roman"/>
          <w:sz w:val="24"/>
          <w:szCs w:val="24"/>
        </w:rPr>
        <w:t xml:space="preserve">, </w:t>
      </w:r>
      <w:r w:rsidR="00537ED2">
        <w:rPr>
          <w:rFonts w:ascii="Times New Roman" w:hAnsi="Times New Roman"/>
          <w:sz w:val="24"/>
          <w:szCs w:val="24"/>
        </w:rPr>
        <w:t xml:space="preserve">unit of measure, </w:t>
      </w:r>
      <w:r>
        <w:rPr>
          <w:rFonts w:ascii="Times New Roman" w:hAnsi="Times New Roman"/>
          <w:sz w:val="24"/>
          <w:szCs w:val="24"/>
        </w:rPr>
        <w:t>or an item description</w:t>
      </w:r>
      <w:r w:rsidR="004722E0" w:rsidRPr="00C928CE">
        <w:rPr>
          <w:rFonts w:ascii="Times New Roman" w:hAnsi="Times New Roman"/>
          <w:sz w:val="24"/>
          <w:szCs w:val="24"/>
        </w:rPr>
        <w:t xml:space="preserve"> needs to be changed, the requisitioner can go to the original </w:t>
      </w:r>
      <w:r w:rsidR="002C25E9">
        <w:rPr>
          <w:rFonts w:ascii="Times New Roman" w:hAnsi="Times New Roman"/>
          <w:sz w:val="24"/>
          <w:szCs w:val="24"/>
        </w:rPr>
        <w:t>purchase requisition</w:t>
      </w:r>
      <w:r w:rsidR="004722E0" w:rsidRPr="00C928CE">
        <w:rPr>
          <w:rFonts w:ascii="Times New Roman" w:hAnsi="Times New Roman"/>
          <w:sz w:val="24"/>
          <w:szCs w:val="24"/>
        </w:rPr>
        <w:t>, and edit those components.</w:t>
      </w:r>
      <w:r w:rsidR="004722E0" w:rsidRPr="004722E0">
        <w:rPr>
          <w:rFonts w:ascii="Times New Roman" w:hAnsi="Times New Roman"/>
          <w:sz w:val="24"/>
          <w:szCs w:val="24"/>
        </w:rPr>
        <w:t xml:space="preserve"> </w:t>
      </w:r>
      <w:r w:rsidR="00537ED2">
        <w:rPr>
          <w:rFonts w:ascii="Times New Roman" w:hAnsi="Times New Roman"/>
          <w:sz w:val="24"/>
          <w:szCs w:val="24"/>
        </w:rPr>
        <w:t xml:space="preserve">Please see the </w:t>
      </w:r>
      <w:r w:rsidR="00537ED2" w:rsidRPr="00537ED2">
        <w:rPr>
          <w:rFonts w:ascii="Times New Roman" w:hAnsi="Times New Roman"/>
          <w:i/>
          <w:sz w:val="24"/>
          <w:szCs w:val="24"/>
        </w:rPr>
        <w:t>Edit a Request</w:t>
      </w:r>
      <w:r w:rsidR="00537ED2">
        <w:rPr>
          <w:rFonts w:ascii="Times New Roman" w:hAnsi="Times New Roman"/>
          <w:sz w:val="24"/>
          <w:szCs w:val="24"/>
        </w:rPr>
        <w:t xml:space="preserve"> section under </w:t>
      </w:r>
      <w:r w:rsidR="00537ED2" w:rsidRPr="00537ED2">
        <w:rPr>
          <w:rFonts w:ascii="Times New Roman" w:hAnsi="Times New Roman"/>
          <w:i/>
          <w:sz w:val="24"/>
          <w:szCs w:val="24"/>
        </w:rPr>
        <w:t>Manage Requisitions</w:t>
      </w:r>
      <w:r w:rsidR="00537ED2">
        <w:rPr>
          <w:rFonts w:ascii="Times New Roman" w:hAnsi="Times New Roman"/>
          <w:sz w:val="24"/>
          <w:szCs w:val="24"/>
        </w:rPr>
        <w:t>.</w:t>
      </w:r>
      <w:r w:rsidR="007E6A0A" w:rsidRPr="007E6A0A">
        <w:rPr>
          <w:rFonts w:ascii="Times New Roman" w:hAnsi="Times New Roman"/>
          <w:sz w:val="24"/>
          <w:szCs w:val="24"/>
        </w:rPr>
        <w:t xml:space="preserve"> </w:t>
      </w:r>
    </w:p>
    <w:p w:rsidR="004722E0" w:rsidRDefault="007E6A0A" w:rsidP="004722E0">
      <w:pPr>
        <w:rPr>
          <w:rFonts w:ascii="Times New Roman" w:hAnsi="Times New Roman"/>
          <w:sz w:val="24"/>
          <w:szCs w:val="24"/>
        </w:rPr>
      </w:pPr>
      <w:r>
        <w:rPr>
          <w:rFonts w:ascii="Times New Roman" w:hAnsi="Times New Roman"/>
          <w:sz w:val="24"/>
          <w:szCs w:val="24"/>
        </w:rPr>
        <w:t>Once updated in the system, the purchase order will be changed and the Change Request icon in the Requisition Lifecycle will be colorized to indicate something occurred in this phase.</w:t>
      </w:r>
    </w:p>
    <w:p w:rsidR="00735F17" w:rsidRDefault="00735F17" w:rsidP="00735F17">
      <w:pPr>
        <w:pStyle w:val="Heading2"/>
      </w:pPr>
      <w:bookmarkStart w:id="93" w:name="_Toc492462216"/>
      <w:r>
        <w:t>Cancel a Purchase Order</w:t>
      </w:r>
      <w:bookmarkEnd w:id="93"/>
    </w:p>
    <w:p w:rsidR="00044BC3" w:rsidRPr="00C43BC2" w:rsidRDefault="00044BC3" w:rsidP="00044BC3">
      <w:pPr>
        <w:rPr>
          <w:rFonts w:ascii="Times New Roman" w:hAnsi="Times New Roman"/>
          <w:sz w:val="24"/>
          <w:szCs w:val="24"/>
        </w:rPr>
      </w:pPr>
      <w:r w:rsidRPr="00C43BC2">
        <w:rPr>
          <w:rFonts w:ascii="Times New Roman" w:hAnsi="Times New Roman"/>
          <w:sz w:val="24"/>
          <w:szCs w:val="24"/>
        </w:rPr>
        <w:t xml:space="preserve">Once the cancelation of the receiving has been completed, the </w:t>
      </w:r>
      <w:r>
        <w:rPr>
          <w:rFonts w:ascii="Times New Roman" w:hAnsi="Times New Roman"/>
          <w:sz w:val="24"/>
          <w:szCs w:val="24"/>
        </w:rPr>
        <w:t>L</w:t>
      </w:r>
      <w:r w:rsidRPr="00C43BC2">
        <w:rPr>
          <w:rFonts w:ascii="Times New Roman" w:hAnsi="Times New Roman"/>
          <w:sz w:val="24"/>
          <w:szCs w:val="24"/>
        </w:rPr>
        <w:t xml:space="preserve">ifecycle </w:t>
      </w:r>
      <w:r>
        <w:rPr>
          <w:rFonts w:ascii="Times New Roman" w:hAnsi="Times New Roman"/>
          <w:sz w:val="24"/>
          <w:szCs w:val="24"/>
        </w:rPr>
        <w:t>displays</w:t>
      </w:r>
      <w:r w:rsidRPr="00C43BC2">
        <w:rPr>
          <w:rFonts w:ascii="Times New Roman" w:hAnsi="Times New Roman"/>
          <w:sz w:val="24"/>
          <w:szCs w:val="24"/>
        </w:rPr>
        <w:t xml:space="preserve"> a black and white icon for the Receiving phase.</w:t>
      </w:r>
    </w:p>
    <w:p w:rsidR="00044BC3" w:rsidRDefault="00924DEF" w:rsidP="00044BC3">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3299460</wp:posOffset>
                </wp:positionH>
                <wp:positionV relativeFrom="paragraph">
                  <wp:posOffset>2119630</wp:posOffset>
                </wp:positionV>
                <wp:extent cx="464820" cy="388620"/>
                <wp:effectExtent l="0" t="0" r="11430" b="1143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38862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0" o:spid="_x0000_s1026" style="position:absolute;margin-left:259.8pt;margin-top:166.9pt;width:36.6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fqeQIAAPEEAAAOAAAAZHJzL2Uyb0RvYy54bWysVE1v2zAMvQ/YfxB0X52kaZcZdYqgRYYB&#10;QRu0HXpmZNkWJomapHx0v36U7PRrOw3zQaBEiuR7evTF5cFotpM+KLQVH5+MOJNWYK1sW/HvD8tP&#10;M85CBFuDRisr/iQDv5x//HCxd6WcYIe6lp5REhvKvat4F6MriyKIThoIJ+ikJWeD3kCkrW+L2sOe&#10;shtdTEaj82KPvnYehQyBTq97J5/n/E0jRbxtmiAj0xWn3mJefV43aS3mF1C2HlynxNAG/EMXBpSl&#10;os+priEC23r1RyqjhMeATTwRaApsGiVkxkBoxqN3aO47cDJjIXKCe6Yp/L+04ma39kzVFT+dED8W&#10;DD3SHW5tLWt2R/SBbbVkyUlU7V0o6ca9W/sENrgVih+BHMUbT9qEIebQeJNiCSo7ZN6fnnmXh8gE&#10;HU7Pp7NUXZDrdDY774sVUB4vOx/iV4mGJaPiPvWXmsuUw24VYuoBymNcKmhxqbTO76st21d8cjYd&#10;pSJAMms0RDKNI+DBtpyBbkm/IvqcMqBWdbqeUfp2c6U92wFpaLkc0Ze4oHJvwlLtawhdH5ddvbqM&#10;iiRxrUzFZ+ny8ba2KbvMIh0QvBCXrA3WT/Q4HnvVBieWioqsIMQ1eJIpoaHRi7e0NBoJIg4WZx36&#10;X387T/GkHvJytifZE/yfW/CSM/3Nkq6+jKdTShvzZnr2OT2Lf+3ZvPbYrblCYmVMQ+5ENlN81Eez&#10;8WgeaUIXqSq5wAqq3RM9bK5iP44040IuFjmMZsNBXNl7J1LyxFOi9+HwCN4NIoiknhs8jgiU72TQ&#10;x/ZCWGwjNipr5IXXQbQ0V/kth39AGtzX+xz18qea/wYAAP//AwBQSwMEFAAGAAgAAAAhACzPprni&#10;AAAACwEAAA8AAABkcnMvZG93bnJldi54bWxMj09Pg0AQxe8mfofNmHgxdvkjTUGWxpjUeDKxmOBx&#10;C1MgsrPIbin66R1PepuZ9/Lm9/LtYgYx4+R6SwrCVQACqbZNT62Ct3J3uwHhvKZGD5ZQwRc62BaX&#10;F7nOGnumV5z3vhUcQi7TCjrvx0xKV3dotFvZEYm1o52M9rxOrWwmfeZwM8goCNbS6J74Q6dHfOyw&#10;/tifjIL6eW79y/d7FFU3T+Xn3a7SYVkpdX21PNyD8Lj4PzP84jM6FMx0sCdqnBgUJGG6ZquCOI65&#10;AzuSNOLhwJc0CUAWufzfofgBAAD//wMAUEsBAi0AFAAGAAgAAAAhALaDOJL+AAAA4QEAABMAAAAA&#10;AAAAAAAAAAAAAAAAAFtDb250ZW50X1R5cGVzXS54bWxQSwECLQAUAAYACAAAACEAOP0h/9YAAACU&#10;AQAACwAAAAAAAAAAAAAAAAAvAQAAX3JlbHMvLnJlbHNQSwECLQAUAAYACAAAACEAfZG36nkCAADx&#10;BAAADgAAAAAAAAAAAAAAAAAuAgAAZHJzL2Uyb0RvYy54bWxQSwECLQAUAAYACAAAACEALM+mueIA&#10;AAALAQAADwAAAAAAAAAAAAAAAADTBAAAZHJzL2Rvd25yZXYueG1sUEsFBgAAAAAEAAQA8wAAAOIF&#10;AAAAAA==&#10;" filled="f" strokecolor="red" strokeweight="2pt">
                <v:stroke joinstyle="miter"/>
                <v:path arrowok="t"/>
              </v:roundrect>
            </w:pict>
          </mc:Fallback>
        </mc:AlternateContent>
      </w:r>
      <w:r>
        <w:rPr>
          <w:noProof/>
        </w:rPr>
        <w:drawing>
          <wp:inline distT="0" distB="0" distL="0" distR="0">
            <wp:extent cx="5876925" cy="2486025"/>
            <wp:effectExtent l="19050" t="19050" r="28575" b="28575"/>
            <wp:docPr id="10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5" cstate="print">
                      <a:extLst>
                        <a:ext uri="{28A0092B-C50C-407E-A947-70E740481C1C}">
                          <a14:useLocalDpi xmlns:a14="http://schemas.microsoft.com/office/drawing/2010/main" val="0"/>
                        </a:ext>
                      </a:extLst>
                    </a:blip>
                    <a:srcRect b="8977"/>
                    <a:stretch>
                      <a:fillRect/>
                    </a:stretch>
                  </pic:blipFill>
                  <pic:spPr bwMode="auto">
                    <a:xfrm>
                      <a:off x="0" y="0"/>
                      <a:ext cx="5876925" cy="2486025"/>
                    </a:xfrm>
                    <a:prstGeom prst="rect">
                      <a:avLst/>
                    </a:prstGeom>
                    <a:noFill/>
                    <a:ln w="9525" cmpd="sng" algn="ctr">
                      <a:solidFill>
                        <a:srgbClr val="5B9BD5"/>
                      </a:solidFill>
                      <a:miter lim="800000"/>
                      <a:headEnd/>
                      <a:tailEnd/>
                    </a:ln>
                    <a:effectLst/>
                  </pic:spPr>
                </pic:pic>
              </a:graphicData>
            </a:graphic>
          </wp:inline>
        </w:drawing>
      </w:r>
    </w:p>
    <w:p w:rsidR="00044BC3" w:rsidRPr="00C43BC2" w:rsidRDefault="00044BC3" w:rsidP="00044BC3">
      <w:pPr>
        <w:rPr>
          <w:rFonts w:ascii="Times New Roman" w:hAnsi="Times New Roman"/>
          <w:sz w:val="24"/>
          <w:szCs w:val="24"/>
        </w:rPr>
      </w:pPr>
      <w:r w:rsidRPr="00C43BC2">
        <w:rPr>
          <w:rFonts w:ascii="Times New Roman" w:hAnsi="Times New Roman"/>
          <w:sz w:val="24"/>
          <w:szCs w:val="24"/>
        </w:rPr>
        <w:t>Only after a receipt has been canceled can a purchase order be canceled.</w:t>
      </w:r>
    </w:p>
    <w:p w:rsidR="00044BC3" w:rsidRDefault="00044BC3" w:rsidP="00296530">
      <w:pPr>
        <w:pStyle w:val="ListParagraph"/>
        <w:numPr>
          <w:ilvl w:val="0"/>
          <w:numId w:val="42"/>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and the line items details underneath</w:t>
      </w:r>
      <w:r w:rsidRPr="005A3180">
        <w:rPr>
          <w:rFonts w:ascii="Times New Roman" w:hAnsi="Times New Roman"/>
          <w:sz w:val="24"/>
          <w:szCs w:val="24"/>
        </w:rPr>
        <w:t>.</w:t>
      </w:r>
    </w:p>
    <w:p w:rsidR="00044BC3" w:rsidRPr="005A3180" w:rsidRDefault="00044BC3" w:rsidP="00296530">
      <w:pPr>
        <w:pStyle w:val="ListParagraph"/>
        <w:numPr>
          <w:ilvl w:val="0"/>
          <w:numId w:val="42"/>
        </w:numPr>
        <w:rPr>
          <w:rFonts w:ascii="Times New Roman" w:hAnsi="Times New Roman"/>
          <w:sz w:val="24"/>
          <w:szCs w:val="24"/>
        </w:rPr>
      </w:pPr>
      <w:r>
        <w:rPr>
          <w:rFonts w:ascii="Times New Roman" w:hAnsi="Times New Roman"/>
          <w:sz w:val="24"/>
          <w:szCs w:val="24"/>
        </w:rPr>
        <w:t xml:space="preserve">Click the red </w:t>
      </w:r>
      <w:r w:rsidRPr="00EA0768">
        <w:rPr>
          <w:rFonts w:ascii="Times New Roman" w:hAnsi="Times New Roman"/>
          <w:b/>
          <w:color w:val="FF0000"/>
          <w:sz w:val="24"/>
          <w:szCs w:val="24"/>
        </w:rPr>
        <w:t>X</w:t>
      </w:r>
      <w:r>
        <w:rPr>
          <w:rFonts w:ascii="Times New Roman" w:hAnsi="Times New Roman"/>
          <w:sz w:val="24"/>
          <w:szCs w:val="24"/>
        </w:rPr>
        <w:t xml:space="preserve"> on the specific line to be canceled from the purchase order.</w:t>
      </w:r>
    </w:p>
    <w:p w:rsidR="00044BC3" w:rsidRDefault="00924DEF" w:rsidP="00044BC3">
      <w:pPr>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5305425</wp:posOffset>
                </wp:positionH>
                <wp:positionV relativeFrom="paragraph">
                  <wp:posOffset>1457325</wp:posOffset>
                </wp:positionV>
                <wp:extent cx="358140" cy="651510"/>
                <wp:effectExtent l="0" t="0" r="22860" b="1524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5151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21" o:spid="_x0000_s1026" style="position:absolute;margin-left:417.75pt;margin-top:114.75pt;width:28.2pt;height:5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wbegIAAPEEAAAOAAAAZHJzL2Uyb0RvYy54bWysVEtv2zAMvg/YfxB0Xx2nSdcZdYqgRYYB&#10;QRu0HXpmZMkWptckJU7360fJTl/baZgPAilSfHz86IvLg1Zkz32Q1tS0PJlQwg2zjTRtTb8/rD6d&#10;UxIimAaUNbymTzzQy8XHDxe9q/jUdlY13BMMYkLVu5p2MbqqKALruIZwYh03aBTWa4io+rZoPPQY&#10;XatiOpmcFb31jfOW8RDw9now0kWOLwRn8VaIwCNRNcXaYj59PrfpLBYXULUeXCfZWAb8QxUapMGk&#10;z6GuIQLZeflHKC2Zt8GKeMKsLqwQkvHcA3ZTTt51c9+B47kXBCe4Z5jC/wvLbvYbT2RT09NpSYkB&#10;jUO6szvT8IbcIXxgWsVJMiJUvQsVvrh3G5+aDW5t2Y+AhuKNJSlh9DkIr5MvtkoOGfenZ9z5IRKG&#10;l6fz83KG02FoOpuX8zLPpYDq+Nj5EL9yq0kSaupTfam4DDns1yGmGqA6+qWExq6kUnm+ypC+ptP5&#10;bJKSANJMKIgoaoeNB9NSAqpF/rLoc8hglWzS89ylb7dXypM9IIdWqwl+CQtM98Yt5b6G0A1+2TSw&#10;S8uIFFdS1/Q8PT6+ViZF55mkYwcvwCVpa5snHI63A2uDYyuJSdYQ4gY80hS7wdWLt3gIZbFFO0qU&#10;dNb/+tt98kf2oJWSHmmP7f/cgeeUqG8GefWlnKVJxKzM5p+nqPjXlu1ri9npK4uoIHOwuiwm/6iO&#10;ovBWP+KGLlNWNIFhmHsAelSu4rCOuOOML5fZDXfDQVybe8dS8IRTgvfh8AjejSSIyJ4be1wRqN7R&#10;YPAdiLDcRStk5sgLriNpca/yLMd/QFrc13r2evlTLX4DAAD//wMAUEsDBBQABgAIAAAAIQBT9c8K&#10;4gAAAAsBAAAPAAAAZHJzL2Rvd25yZXYueG1sTI/BToQwEIbvJr5DMyZezG6huBtAho0xWePJxMUE&#10;j11agUhbpF0WfXrHk95mMl/++f5it5iBzXryvbMI8ToCpm3jVG9bhNdqv0qB+SCtkoOzGuFLe9iV&#10;lxeFzJU72xc9H0LLKMT6XCJ0IYw5577ptJF+7UZt6fbuJiMDrVPL1STPFG4GLqJoy43sLX3o5Kgf&#10;Ot18HE4GoXma2/D8/SZEffNYfd7uaxlXNeL11XJ/ByzoJfzB8KtP6lCS09GdrPJsQEiTzYZQBCEy&#10;GohIszgDdkRIEhEDLwv+v0P5AwAA//8DAFBLAQItABQABgAIAAAAIQC2gziS/gAAAOEBAAATAAAA&#10;AAAAAAAAAAAAAAAAAABbQ29udGVudF9UeXBlc10ueG1sUEsBAi0AFAAGAAgAAAAhADj9If/WAAAA&#10;lAEAAAsAAAAAAAAAAAAAAAAALwEAAF9yZWxzLy5yZWxzUEsBAi0AFAAGAAgAAAAhACOejBt6AgAA&#10;8QQAAA4AAAAAAAAAAAAAAAAALgIAAGRycy9lMm9Eb2MueG1sUEsBAi0AFAAGAAgAAAAhAFP1zwri&#10;AAAACwEAAA8AAAAAAAAAAAAAAAAA1AQAAGRycy9kb3ducmV2LnhtbFBLBQYAAAAABAAEAPMAAADj&#10;BQAAAAA=&#10;" filled="f" strokecolor="red" strokeweight="2pt">
                <v:stroke joinstyle="miter"/>
                <v:path arrowok="t"/>
              </v:roundrect>
            </w:pict>
          </mc:Fallback>
        </mc:AlternateContent>
      </w:r>
      <w:r>
        <w:rPr>
          <w:noProof/>
        </w:rPr>
        <w:drawing>
          <wp:inline distT="0" distB="0" distL="0" distR="0">
            <wp:extent cx="5943600" cy="2085975"/>
            <wp:effectExtent l="19050" t="19050" r="19050" b="28575"/>
            <wp:docPr id="11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w="9525" cmpd="sng">
                      <a:solidFill>
                        <a:srgbClr val="5B9BD5"/>
                      </a:solidFill>
                      <a:miter lim="800000"/>
                      <a:headEnd/>
                      <a:tailEnd/>
                    </a:ln>
                    <a:effectLst/>
                  </pic:spPr>
                </pic:pic>
              </a:graphicData>
            </a:graphic>
          </wp:inline>
        </w:drawing>
      </w:r>
    </w:p>
    <w:p w:rsidR="00044BC3" w:rsidRPr="00004FB8" w:rsidRDefault="00044BC3" w:rsidP="00296530">
      <w:pPr>
        <w:pStyle w:val="ListParagraph"/>
        <w:numPr>
          <w:ilvl w:val="0"/>
          <w:numId w:val="42"/>
        </w:numPr>
        <w:rPr>
          <w:rFonts w:ascii="Times New Roman" w:hAnsi="Times New Roman"/>
          <w:sz w:val="24"/>
          <w:szCs w:val="24"/>
        </w:rPr>
      </w:pPr>
      <w:r w:rsidRPr="00004FB8">
        <w:rPr>
          <w:rFonts w:ascii="Times New Roman" w:hAnsi="Times New Roman"/>
          <w:sz w:val="24"/>
          <w:szCs w:val="24"/>
        </w:rPr>
        <w:t xml:space="preserve">A warning message displays where you must select </w:t>
      </w:r>
      <w:r>
        <w:rPr>
          <w:rFonts w:ascii="Times New Roman" w:hAnsi="Times New Roman"/>
          <w:b/>
          <w:sz w:val="24"/>
          <w:szCs w:val="24"/>
        </w:rPr>
        <w:t>OK</w:t>
      </w:r>
      <w:r w:rsidRPr="00004FB8">
        <w:rPr>
          <w:rFonts w:ascii="Times New Roman" w:hAnsi="Times New Roman"/>
          <w:sz w:val="24"/>
          <w:szCs w:val="24"/>
        </w:rPr>
        <w:t xml:space="preserve"> to continue with the </w:t>
      </w:r>
      <w:r>
        <w:rPr>
          <w:rFonts w:ascii="Times New Roman" w:hAnsi="Times New Roman"/>
          <w:sz w:val="24"/>
          <w:szCs w:val="24"/>
        </w:rPr>
        <w:t>requisition line</w:t>
      </w:r>
      <w:r w:rsidRPr="00004FB8">
        <w:rPr>
          <w:rFonts w:ascii="Times New Roman" w:hAnsi="Times New Roman"/>
          <w:sz w:val="24"/>
          <w:szCs w:val="24"/>
        </w:rPr>
        <w:t xml:space="preserve"> cancelation.</w:t>
      </w:r>
    </w:p>
    <w:p w:rsidR="00044BC3" w:rsidRDefault="00924DEF" w:rsidP="00044BC3">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3817620</wp:posOffset>
                </wp:positionH>
                <wp:positionV relativeFrom="paragraph">
                  <wp:posOffset>1588770</wp:posOffset>
                </wp:positionV>
                <wp:extent cx="426720" cy="167640"/>
                <wp:effectExtent l="0" t="0" r="11430" b="2286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1676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26" style="position:absolute;margin-left:300.6pt;margin-top:125.1pt;width:33.6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0neQIAAPEEAAAOAAAAZHJzL2Uyb0RvYy54bWysVMlu2zAQvRfoPxC8N7JVx0mFyIGRwEUB&#10;IzGSFDmPKVIiyq0kbTn9+g4pOVt7KqoDMeTsb97o4vKgFdlzH6Q1NZ2eTCjhhtlGmram3x9Wn84p&#10;CRFMA8oaXtMnHujl4uOHi95VvLSdVQ33BIOYUPWupl2MriqKwDquIZxYxw0qhfUaIl59WzQeeoyu&#10;VVFOJvOit75x3jIeAr5eD0q6yPGF4CzeChF4JKqmWFvMp8/nNp3F4gKq1oPrJBvLgH+oQoM0mPQ5&#10;1DVEIDsv/wilJfM2WBFPmNWFFUIynnvAbqaTd93cd+B47gXBCe4ZpvD/wrKb/cYT2dT0c1lSYkDj&#10;kO7szjS8IXcIH5hWcZKUCFXvQoUe927jU7PBrS37EVBRvNGkSxhtDsLrZIutkkPG/ekZd36IhOHj&#10;rJyflTgdhqrp/Gw+y3MpoDo6Ox/iV241SUJNfaovFZchh/06xFQDVEe7lNDYlVQqz1cZ0te0PJ1N&#10;UhJAmgkFEUXtsPFgWkpAtchfFn0OGaySTXLPXfp2e6U82QNyaLWa4JewwHRvzFLuawjdYJdVA7u0&#10;jEhxJXVNz5Pz0VuZFJ1nko4dvACXpK1tnnA43g6sDY6tJCZZQ4gb8EhT7AZXL97iIZTFFu0oUdJZ&#10;/+tv78ke2YNaSnqkPbb/cweeU6K+GeTVl+kM0ScxX2aneSz+tWb7WmN2+soiKlNccseyiM4+qqMo&#10;vNWPuKHLlBVVYBjmHoAeL1dxWEfcccaXy2yGu+Egrs29Yyl4winB+3B4BO9GEkRkz409rghU72gw&#10;2A5EWO6iFTJz5AXXkbS4V3mW4z8gLe7re7Z6+VMtfgMAAP//AwBQSwMEFAAGAAgAAAAhACCIaoTg&#10;AAAACwEAAA8AAABkcnMvZG93bnJldi54bWxMj01LxDAQhu+C/yGM4EXcpGGNS226iLDiSXAr1ONs&#10;E9tik9Qm263+eseT3ubj4Z1niu3iBjbbKfbBa8hWApj1TTC9bzW8VrvrDbCY0BscgrcavmyEbXl+&#10;VmBuwsm/2HmfWkYhPuaooUtpzDmPTWcdxlUYrafde5gcJmqnlpsJTxTuBi6FUNxh7+lCh6N96Gzz&#10;sT86Dc3T3Kbn7zcp66vH6nO9qzGraq0vL5b7O2DJLukPhl99UoeSnA7h6E1kgwYlMkmoBnkjqCBC&#10;qc0a2IEmt0oBLwv+/4fyBwAA//8DAFBLAQItABQABgAIAAAAIQC2gziS/gAAAOEBAAATAAAAAAAA&#10;AAAAAAAAAAAAAABbQ29udGVudF9UeXBlc10ueG1sUEsBAi0AFAAGAAgAAAAhADj9If/WAAAAlAEA&#10;AAsAAAAAAAAAAAAAAAAALwEAAF9yZWxzLy5yZWxzUEsBAi0AFAAGAAgAAAAhADGMzSd5AgAA8QQA&#10;AA4AAAAAAAAAAAAAAAAALgIAAGRycy9lMm9Eb2MueG1sUEsBAi0AFAAGAAgAAAAhACCIaoTgAAAA&#10;CwEAAA8AAAAAAAAAAAAAAAAA0wQAAGRycy9kb3ducmV2LnhtbFBLBQYAAAAABAAEAPMAAADgBQAA&#10;AAA=&#10;" filled="f" strokecolor="red" strokeweight="2pt">
                <v:stroke joinstyle="miter"/>
                <v:path arrowok="t"/>
              </v:roundrect>
            </w:pict>
          </mc:Fallback>
        </mc:AlternateContent>
      </w:r>
      <w:r>
        <w:rPr>
          <w:noProof/>
        </w:rPr>
        <w:drawing>
          <wp:inline distT="0" distB="0" distL="0" distR="0">
            <wp:extent cx="5762625" cy="2085975"/>
            <wp:effectExtent l="19050" t="19050" r="28575" b="28575"/>
            <wp:docPr id="11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7">
                      <a:extLst>
                        <a:ext uri="{28A0092B-C50C-407E-A947-70E740481C1C}">
                          <a14:useLocalDpi xmlns:a14="http://schemas.microsoft.com/office/drawing/2010/main" val="0"/>
                        </a:ext>
                      </a:extLst>
                    </a:blip>
                    <a:srcRect t="-2" r="8122" b="26277"/>
                    <a:stretch>
                      <a:fillRect/>
                    </a:stretch>
                  </pic:blipFill>
                  <pic:spPr bwMode="auto">
                    <a:xfrm>
                      <a:off x="0" y="0"/>
                      <a:ext cx="5762625" cy="2085975"/>
                    </a:xfrm>
                    <a:prstGeom prst="rect">
                      <a:avLst/>
                    </a:prstGeom>
                    <a:noFill/>
                    <a:ln w="9525" cmpd="sng" algn="ctr">
                      <a:solidFill>
                        <a:srgbClr val="5B9BD5"/>
                      </a:solidFill>
                      <a:miter lim="800000"/>
                      <a:headEnd/>
                      <a:tailEnd/>
                    </a:ln>
                    <a:effectLst/>
                  </pic:spPr>
                </pic:pic>
              </a:graphicData>
            </a:graphic>
          </wp:inline>
        </w:drawing>
      </w:r>
    </w:p>
    <w:p w:rsidR="00044BC3" w:rsidRPr="0055028B" w:rsidRDefault="00044BC3" w:rsidP="00044BC3">
      <w:pPr>
        <w:rPr>
          <w:rFonts w:ascii="Times New Roman" w:hAnsi="Times New Roman"/>
          <w:sz w:val="24"/>
          <w:szCs w:val="24"/>
        </w:rPr>
      </w:pPr>
      <w:r w:rsidRPr="0055028B">
        <w:rPr>
          <w:rFonts w:ascii="Times New Roman" w:hAnsi="Times New Roman"/>
          <w:sz w:val="24"/>
          <w:szCs w:val="24"/>
        </w:rPr>
        <w:t xml:space="preserve">Repeat steps </w:t>
      </w:r>
      <w:r>
        <w:rPr>
          <w:rFonts w:ascii="Times New Roman" w:hAnsi="Times New Roman"/>
          <w:sz w:val="24"/>
          <w:szCs w:val="24"/>
        </w:rPr>
        <w:t>2</w:t>
      </w:r>
      <w:r w:rsidRPr="0055028B">
        <w:rPr>
          <w:rFonts w:ascii="Times New Roman" w:hAnsi="Times New Roman"/>
          <w:sz w:val="24"/>
          <w:szCs w:val="24"/>
        </w:rPr>
        <w:t xml:space="preserve"> and </w:t>
      </w:r>
      <w:r>
        <w:rPr>
          <w:rFonts w:ascii="Times New Roman" w:hAnsi="Times New Roman"/>
          <w:sz w:val="24"/>
          <w:szCs w:val="24"/>
        </w:rPr>
        <w:t>3</w:t>
      </w:r>
      <w:r w:rsidRPr="0055028B">
        <w:rPr>
          <w:rFonts w:ascii="Times New Roman" w:hAnsi="Times New Roman"/>
          <w:sz w:val="24"/>
          <w:szCs w:val="24"/>
        </w:rPr>
        <w:t xml:space="preserve"> for each line to be canceled.</w:t>
      </w:r>
    </w:p>
    <w:p w:rsidR="00044BC3" w:rsidRDefault="00044BC3" w:rsidP="00296530">
      <w:pPr>
        <w:pStyle w:val="ListParagraph"/>
        <w:numPr>
          <w:ilvl w:val="0"/>
          <w:numId w:val="42"/>
        </w:numPr>
        <w:rPr>
          <w:rFonts w:ascii="Times New Roman" w:hAnsi="Times New Roman"/>
          <w:sz w:val="24"/>
          <w:szCs w:val="24"/>
        </w:rPr>
      </w:pPr>
      <w:r w:rsidRPr="005A3180">
        <w:rPr>
          <w:rFonts w:ascii="Times New Roman" w:hAnsi="Times New Roman"/>
          <w:sz w:val="24"/>
          <w:szCs w:val="24"/>
        </w:rPr>
        <w:t xml:space="preserve">From the </w:t>
      </w:r>
      <w:r w:rsidRPr="005A3180">
        <w:rPr>
          <w:rFonts w:ascii="Times New Roman" w:hAnsi="Times New Roman"/>
          <w:i/>
          <w:sz w:val="24"/>
          <w:szCs w:val="24"/>
        </w:rPr>
        <w:t>Manage Requisition</w:t>
      </w:r>
      <w:r w:rsidRPr="005A3180">
        <w:rPr>
          <w:rFonts w:ascii="Times New Roman" w:hAnsi="Times New Roman"/>
          <w:sz w:val="24"/>
          <w:szCs w:val="24"/>
        </w:rPr>
        <w:t xml:space="preserve"> search results, expand the arrow of the targeted requisition to view the Lifecycle</w:t>
      </w:r>
      <w:r>
        <w:rPr>
          <w:rFonts w:ascii="Times New Roman" w:hAnsi="Times New Roman"/>
          <w:sz w:val="24"/>
          <w:szCs w:val="24"/>
        </w:rPr>
        <w:t xml:space="preserve">. Note the </w:t>
      </w:r>
      <w:r w:rsidRPr="00E55D39">
        <w:rPr>
          <w:rFonts w:ascii="Times New Roman" w:hAnsi="Times New Roman"/>
          <w:i/>
          <w:sz w:val="24"/>
          <w:szCs w:val="24"/>
        </w:rPr>
        <w:t>Status</w:t>
      </w:r>
      <w:r>
        <w:rPr>
          <w:rFonts w:ascii="Times New Roman" w:hAnsi="Times New Roman"/>
          <w:sz w:val="24"/>
          <w:szCs w:val="24"/>
        </w:rPr>
        <w:t xml:space="preserve"> column within the line items details lists each line as Canceled</w:t>
      </w:r>
      <w:r w:rsidRPr="005A3180">
        <w:rPr>
          <w:rFonts w:ascii="Times New Roman" w:hAnsi="Times New Roman"/>
          <w:sz w:val="24"/>
          <w:szCs w:val="24"/>
        </w:rPr>
        <w:t>.</w:t>
      </w:r>
    </w:p>
    <w:p w:rsidR="00044BC3" w:rsidRDefault="00924DEF" w:rsidP="00044BC3">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156460</wp:posOffset>
                </wp:positionH>
                <wp:positionV relativeFrom="paragraph">
                  <wp:posOffset>1530350</wp:posOffset>
                </wp:positionV>
                <wp:extent cx="434340" cy="891540"/>
                <wp:effectExtent l="0" t="0" r="22860" b="22860"/>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89154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026" style="position:absolute;margin-left:169.8pt;margin-top:120.5pt;width:34.2pt;height:7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NfdgIAAPEEAAAOAAAAZHJzL2Uyb0RvYy54bWysVF1v2yAUfZ+0/4B4X52k7dZadaqoVaZJ&#10;URu1nfp8g7GNBlwGJE7363fBTr+2p2mJhC7cL87hXF9c7o1mO+mDQlvx6dGEM2kF1sq2Ff/+sPx0&#10;xlmIYGvQaGXFn2Tgl/OPHy56V8oZdqhr6RkVsaHsXcW7GF1ZFEF00kA4QictORv0BiJtfVvUHnqq&#10;bnQxm0w+Fz362nkUMgQ6vR6cfJ7rN40U8bZpgoxMV5zuFvPq87pJazG/gLL14DolxmvAP9zCgLLU&#10;9LnUNURgW6/+KGWU8BiwiUcCTYFNo4TMGAjNdPIOzX0HTmYsRE5wzzSF/1dW3OzWnqm64sezY84s&#10;GHqkO9zaWtbsjugD22rJkpOo6l0oKePerX0CG9wKxY9AjuKNJ23CGLNvvEmxBJXtM+9Pz7zLfWSC&#10;Dk+O6U+vI8h1dj49JTvVhPKQ7HyIXyUaloyK+3S/dLlMOexWIQ7xh7jU0OJSaU3nUGrL+orPqG5q&#10;AiSzRkMk0zgCHmzLGeiW9CuizyUDalWn9IzSt5sr7dkOSEPL5YR+4/XehKXe1xC6IS67BnUZFUni&#10;WhkCl5IP2dqm6jKLdETwQlyyNlg/0eN4HFQbnFgqarKCENfgSaaEhkYv3tLSaCSIOFqcdeh//e08&#10;xZN6yMtZT7In+D+34CVn+pslXZ1PT9JLxLw5Of0yo41/7dm89tituUJiZUpD7kQ2U3zUB7PxaB5p&#10;QhepK7nACuo9ED1uruIwjjTjQi4WOYxmw0Fc2XsnUvHEU6L3Yf8I3o0iiKSeGzyMCJTvZDDEpkyL&#10;i23ERmWNvPA6ipbmKktt/AakwX29z1EvX6r5bwAAAP//AwBQSwMEFAAGAAgAAAAhACHhaYHhAAAA&#10;CwEAAA8AAABkcnMvZG93bnJldi54bWxMj0FLw0AQhe+C/2EZwYvYTdJQYsymiFDxJNgI8TjNrkkw&#10;Oxuz2zT66x1P9TaP9/HmvWK72EHMZvK9IwXxKgJhqHG6p1bBW7W7zUD4gKRxcGQUfBsP2/LyosBc&#10;uxO9mnkfWsEh5HNU0IUw5lL6pjMW/cqNhtj7cJPFwHJqpZ7wxOF2kEkUbaTFnvhDh6N57EzzuT9a&#10;Bc3z3IaXn/ckqW+eqq90V2Nc1UpdXy0P9yCCWcIZhr/6XB1K7nRwR9JeDArW67sNowqSNOZRTKRR&#10;xseBrSxOQZaF/L+h/AUAAP//AwBQSwECLQAUAAYACAAAACEAtoM4kv4AAADhAQAAEwAAAAAAAAAA&#10;AAAAAAAAAAAAW0NvbnRlbnRfVHlwZXNdLnhtbFBLAQItABQABgAIAAAAIQA4/SH/1gAAAJQBAAAL&#10;AAAAAAAAAAAAAAAAAC8BAABfcmVscy8ucmVsc1BLAQItABQABgAIAAAAIQAJQWNfdgIAAPEEAAAO&#10;AAAAAAAAAAAAAAAAAC4CAABkcnMvZTJvRG9jLnhtbFBLAQItABQABgAIAAAAIQAh4WmB4QAAAAsB&#10;AAAPAAAAAAAAAAAAAAAAANAEAABkcnMvZG93bnJldi54bWxQSwUGAAAAAAQABADzAAAA3gUAAAAA&#10;" filled="f" strokecolor="red" strokeweight="2pt">
                <v:stroke joinstyle="miter"/>
                <v:path arrowok="t"/>
              </v:roundrect>
            </w:pict>
          </mc:Fallback>
        </mc:AlternateContent>
      </w:r>
      <w:r>
        <w:rPr>
          <w:noProof/>
        </w:rPr>
        <w:drawing>
          <wp:inline distT="0" distB="0" distL="0" distR="0">
            <wp:extent cx="5943600" cy="2438400"/>
            <wp:effectExtent l="19050" t="19050" r="19050" b="19050"/>
            <wp:docPr id="11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w="9525" cmpd="sng">
                      <a:solidFill>
                        <a:srgbClr val="5B9BD5"/>
                      </a:solidFill>
                      <a:miter lim="800000"/>
                      <a:headEnd/>
                      <a:tailEnd/>
                    </a:ln>
                    <a:effectLst/>
                  </pic:spPr>
                </pic:pic>
              </a:graphicData>
            </a:graphic>
          </wp:inline>
        </w:drawing>
      </w:r>
    </w:p>
    <w:p w:rsidR="00A7693B" w:rsidRDefault="00A7693B" w:rsidP="009F7120">
      <w:pPr>
        <w:pStyle w:val="Heading1"/>
      </w:pPr>
      <w:bookmarkStart w:id="94" w:name="_Toc492462217"/>
      <w:r>
        <w:lastRenderedPageBreak/>
        <w:t>Queries for Requisitioners</w:t>
      </w:r>
      <w:bookmarkEnd w:id="94"/>
    </w:p>
    <w:p w:rsidR="00A7693B" w:rsidRDefault="00A7693B" w:rsidP="004722E0">
      <w:pPr>
        <w:rPr>
          <w:rFonts w:ascii="Times New Roman" w:hAnsi="Times New Roman"/>
          <w:sz w:val="24"/>
          <w:szCs w:val="24"/>
        </w:rPr>
      </w:pPr>
      <w:r>
        <w:rPr>
          <w:rFonts w:ascii="Times New Roman" w:hAnsi="Times New Roman"/>
          <w:sz w:val="24"/>
          <w:szCs w:val="24"/>
        </w:rPr>
        <w:t>There are a number of queries in PeopleSoft designed to efficiently provide data and data summaries to the end users in order to easily identify information. Queries can be accessed from the following breadcrumb trail:</w:t>
      </w:r>
    </w:p>
    <w:p w:rsidR="00A7693B" w:rsidRPr="00A7693B" w:rsidRDefault="00A7693B" w:rsidP="004722E0">
      <w:pPr>
        <w:rPr>
          <w:rFonts w:ascii="Times New Roman" w:hAnsi="Times New Roman"/>
          <w:b/>
          <w:sz w:val="24"/>
          <w:szCs w:val="24"/>
        </w:rPr>
      </w:pPr>
      <w:r w:rsidRPr="00A7693B">
        <w:rPr>
          <w:rFonts w:ascii="Times New Roman" w:hAnsi="Times New Roman"/>
          <w:b/>
          <w:sz w:val="24"/>
          <w:szCs w:val="24"/>
        </w:rPr>
        <w:t>Main Menu &gt; Reporting Tools &gt; Query &gt; Query Viewer</w:t>
      </w:r>
    </w:p>
    <w:p w:rsidR="00A7693B" w:rsidRPr="00A7693B" w:rsidRDefault="00A7693B" w:rsidP="00296530">
      <w:pPr>
        <w:pStyle w:val="ListParagraph"/>
        <w:numPr>
          <w:ilvl w:val="0"/>
          <w:numId w:val="28"/>
        </w:numPr>
        <w:rPr>
          <w:rFonts w:ascii="Times New Roman" w:hAnsi="Times New Roman"/>
          <w:sz w:val="24"/>
          <w:szCs w:val="24"/>
        </w:rPr>
      </w:pPr>
      <w:r w:rsidRPr="00A7693B">
        <w:rPr>
          <w:rFonts w:ascii="Times New Roman" w:hAnsi="Times New Roman"/>
          <w:sz w:val="24"/>
          <w:szCs w:val="24"/>
        </w:rPr>
        <w:t xml:space="preserve">Once on the Query Viewer screen, enter the Query Name into the </w:t>
      </w:r>
      <w:r w:rsidRPr="00A7693B">
        <w:rPr>
          <w:rFonts w:ascii="Times New Roman" w:hAnsi="Times New Roman"/>
          <w:b/>
          <w:sz w:val="24"/>
          <w:szCs w:val="24"/>
        </w:rPr>
        <w:t>Begins with</w:t>
      </w:r>
      <w:r w:rsidRPr="00A7693B">
        <w:rPr>
          <w:rFonts w:ascii="Times New Roman" w:hAnsi="Times New Roman"/>
          <w:sz w:val="24"/>
          <w:szCs w:val="24"/>
        </w:rPr>
        <w:t xml:space="preserve"> field and click the Search button to locate the query.</w:t>
      </w:r>
    </w:p>
    <w:p w:rsidR="00A7693B" w:rsidRPr="00A7693B" w:rsidRDefault="00A7693B" w:rsidP="00296530">
      <w:pPr>
        <w:pStyle w:val="ListParagraph"/>
        <w:numPr>
          <w:ilvl w:val="0"/>
          <w:numId w:val="28"/>
        </w:numPr>
        <w:rPr>
          <w:rFonts w:ascii="Times New Roman" w:hAnsi="Times New Roman"/>
          <w:sz w:val="24"/>
          <w:szCs w:val="24"/>
        </w:rPr>
      </w:pPr>
      <w:r w:rsidRPr="00A7693B">
        <w:rPr>
          <w:rFonts w:ascii="Times New Roman" w:hAnsi="Times New Roman"/>
          <w:sz w:val="24"/>
          <w:szCs w:val="24"/>
        </w:rPr>
        <w:t>From the results li</w:t>
      </w:r>
      <w:r>
        <w:rPr>
          <w:rFonts w:ascii="Times New Roman" w:hAnsi="Times New Roman"/>
          <w:sz w:val="24"/>
          <w:szCs w:val="24"/>
        </w:rPr>
        <w:t>st</w:t>
      </w:r>
      <w:r w:rsidRPr="00A7693B">
        <w:rPr>
          <w:rFonts w:ascii="Times New Roman" w:hAnsi="Times New Roman"/>
          <w:sz w:val="24"/>
          <w:szCs w:val="24"/>
        </w:rPr>
        <w:t xml:space="preserve"> (or the </w:t>
      </w:r>
      <w:r w:rsidRPr="00066068">
        <w:rPr>
          <w:rFonts w:ascii="Times New Roman" w:hAnsi="Times New Roman"/>
          <w:i/>
          <w:sz w:val="24"/>
          <w:szCs w:val="24"/>
        </w:rPr>
        <w:t>My Favorite Queries</w:t>
      </w:r>
      <w:r w:rsidRPr="00A7693B">
        <w:rPr>
          <w:rFonts w:ascii="Times New Roman" w:hAnsi="Times New Roman"/>
          <w:sz w:val="24"/>
          <w:szCs w:val="24"/>
        </w:rPr>
        <w:t xml:space="preserve"> list) click the </w:t>
      </w:r>
      <w:r w:rsidRPr="00A7693B">
        <w:rPr>
          <w:rFonts w:ascii="Times New Roman" w:hAnsi="Times New Roman"/>
          <w:b/>
          <w:sz w:val="24"/>
          <w:szCs w:val="24"/>
        </w:rPr>
        <w:t>HTML</w:t>
      </w:r>
      <w:r w:rsidRPr="00A7693B">
        <w:rPr>
          <w:rFonts w:ascii="Times New Roman" w:hAnsi="Times New Roman"/>
          <w:sz w:val="24"/>
          <w:szCs w:val="24"/>
        </w:rPr>
        <w:t xml:space="preserve"> link to launch the targeted query.</w:t>
      </w:r>
    </w:p>
    <w:p w:rsidR="00A7693B" w:rsidRDefault="00A7693B" w:rsidP="00296530">
      <w:pPr>
        <w:pStyle w:val="ListParagraph"/>
        <w:numPr>
          <w:ilvl w:val="0"/>
          <w:numId w:val="28"/>
        </w:numPr>
        <w:rPr>
          <w:rFonts w:ascii="Times New Roman" w:hAnsi="Times New Roman"/>
          <w:sz w:val="24"/>
          <w:szCs w:val="24"/>
        </w:rPr>
      </w:pPr>
      <w:r w:rsidRPr="00A7693B">
        <w:rPr>
          <w:rFonts w:ascii="Times New Roman" w:hAnsi="Times New Roman"/>
          <w:sz w:val="24"/>
          <w:szCs w:val="24"/>
        </w:rPr>
        <w:t xml:space="preserve">On the Query page, enter parameters and click </w:t>
      </w:r>
      <w:r w:rsidRPr="00A7693B">
        <w:rPr>
          <w:rFonts w:ascii="Times New Roman" w:hAnsi="Times New Roman"/>
          <w:b/>
          <w:sz w:val="24"/>
          <w:szCs w:val="24"/>
        </w:rPr>
        <w:t>Search</w:t>
      </w:r>
      <w:r w:rsidR="009F7120">
        <w:rPr>
          <w:rFonts w:ascii="Times New Roman" w:hAnsi="Times New Roman"/>
          <w:b/>
          <w:sz w:val="24"/>
          <w:szCs w:val="24"/>
        </w:rPr>
        <w:t xml:space="preserve">, </w:t>
      </w:r>
      <w:r w:rsidR="009F7120" w:rsidRPr="009F7120">
        <w:rPr>
          <w:rFonts w:ascii="Times New Roman" w:hAnsi="Times New Roman"/>
          <w:sz w:val="24"/>
          <w:szCs w:val="24"/>
        </w:rPr>
        <w:t>if required,</w:t>
      </w:r>
      <w:r w:rsidRPr="00A7693B">
        <w:rPr>
          <w:rFonts w:ascii="Times New Roman" w:hAnsi="Times New Roman"/>
          <w:sz w:val="24"/>
          <w:szCs w:val="24"/>
        </w:rPr>
        <w:t xml:space="preserve"> to view your data.</w:t>
      </w:r>
    </w:p>
    <w:p w:rsidR="00066068" w:rsidRPr="00066068" w:rsidRDefault="00066068" w:rsidP="00066068">
      <w:pPr>
        <w:rPr>
          <w:rFonts w:ascii="Times New Roman" w:hAnsi="Times New Roman"/>
          <w:sz w:val="24"/>
          <w:szCs w:val="24"/>
        </w:rPr>
      </w:pPr>
      <w:r>
        <w:rPr>
          <w:rFonts w:ascii="Times New Roman" w:hAnsi="Times New Roman"/>
          <w:sz w:val="24"/>
          <w:szCs w:val="24"/>
        </w:rPr>
        <w:t xml:space="preserve">To download and sort query data, click the </w:t>
      </w:r>
      <w:r w:rsidRPr="00066068">
        <w:rPr>
          <w:rFonts w:ascii="Times New Roman" w:hAnsi="Times New Roman"/>
          <w:b/>
          <w:sz w:val="24"/>
          <w:szCs w:val="24"/>
        </w:rPr>
        <w:t>ExcelSpreadSheet</w:t>
      </w:r>
      <w:r>
        <w:rPr>
          <w:rFonts w:ascii="Times New Roman" w:hAnsi="Times New Roman"/>
          <w:sz w:val="24"/>
          <w:szCs w:val="24"/>
        </w:rPr>
        <w:t xml:space="preserve"> link in the upper left corner of any results screen in PeopleSoft.</w:t>
      </w:r>
    </w:p>
    <w:p w:rsidR="00A7693B" w:rsidRDefault="00A7693B" w:rsidP="004722E0">
      <w:pPr>
        <w:rPr>
          <w:rFonts w:ascii="Times New Roman" w:hAnsi="Times New Roman"/>
          <w:sz w:val="24"/>
          <w:szCs w:val="24"/>
        </w:rPr>
      </w:pPr>
      <w:r>
        <w:rPr>
          <w:rFonts w:ascii="Times New Roman" w:hAnsi="Times New Roman"/>
          <w:sz w:val="24"/>
          <w:szCs w:val="24"/>
        </w:rPr>
        <w:t>Some of the most popular queries are listed below:</w:t>
      </w:r>
    </w:p>
    <w:p w:rsidR="00A7693B" w:rsidRDefault="00A7693B" w:rsidP="009F7120">
      <w:pPr>
        <w:pStyle w:val="Heading2"/>
      </w:pPr>
      <w:bookmarkStart w:id="95" w:name="_Toc492462218"/>
      <w:r>
        <w:t>Requisition-Purchase Order Cross Reference</w:t>
      </w:r>
      <w:bookmarkEnd w:id="95"/>
    </w:p>
    <w:p w:rsidR="009F7120" w:rsidRDefault="009F7120" w:rsidP="004722E0">
      <w:pPr>
        <w:rPr>
          <w:rFonts w:ascii="Times New Roman" w:hAnsi="Times New Roman"/>
          <w:sz w:val="24"/>
          <w:szCs w:val="24"/>
        </w:rPr>
      </w:pPr>
      <w:r>
        <w:rPr>
          <w:rFonts w:ascii="Times New Roman" w:hAnsi="Times New Roman"/>
          <w:sz w:val="24"/>
          <w:szCs w:val="24"/>
        </w:rPr>
        <w:t>Query Name – MSU_REQ_PO_INFO_1</w:t>
      </w:r>
    </w:p>
    <w:p w:rsidR="009F7120" w:rsidRDefault="00BD4B94" w:rsidP="004722E0">
      <w:pPr>
        <w:rPr>
          <w:rFonts w:ascii="Times New Roman" w:hAnsi="Times New Roman"/>
          <w:sz w:val="24"/>
          <w:szCs w:val="24"/>
        </w:rPr>
      </w:pPr>
      <w:r>
        <w:rPr>
          <w:rFonts w:ascii="Times New Roman" w:hAnsi="Times New Roman"/>
          <w:sz w:val="24"/>
          <w:szCs w:val="24"/>
        </w:rPr>
        <w:t>Displays</w:t>
      </w:r>
      <w:r w:rsidR="009F7120">
        <w:rPr>
          <w:rFonts w:ascii="Times New Roman" w:hAnsi="Times New Roman"/>
          <w:sz w:val="24"/>
          <w:szCs w:val="24"/>
        </w:rPr>
        <w:t xml:space="preserve"> information based on a CWID for the following:</w:t>
      </w:r>
    </w:p>
    <w:p w:rsidR="009F7120" w:rsidRDefault="009F7120" w:rsidP="004722E0">
      <w:pPr>
        <w:rPr>
          <w:rFonts w:ascii="Times New Roman" w:hAnsi="Times New Roman"/>
          <w:sz w:val="24"/>
          <w:szCs w:val="24"/>
        </w:rPr>
      </w:pPr>
      <w:r>
        <w:rPr>
          <w:rFonts w:ascii="Times New Roman" w:hAnsi="Times New Roman"/>
          <w:sz w:val="24"/>
          <w:szCs w:val="24"/>
        </w:rPr>
        <w:t>Requisition ID Number – Purchase Order Number – Requisition Name – Requester CWID – Requester Name – Date Entered – Buyer CWID – Buyer Name – Merchandise Amount – Status – Department – Supplier ID Number – Supplier Name</w:t>
      </w:r>
    </w:p>
    <w:p w:rsidR="00066068" w:rsidRDefault="00066068" w:rsidP="004722E0">
      <w:pPr>
        <w:rPr>
          <w:rFonts w:ascii="Times New Roman" w:hAnsi="Times New Roman"/>
          <w:sz w:val="24"/>
          <w:szCs w:val="24"/>
        </w:rPr>
      </w:pPr>
      <w:r>
        <w:rPr>
          <w:rFonts w:ascii="Times New Roman" w:hAnsi="Times New Roman"/>
          <w:sz w:val="24"/>
          <w:szCs w:val="24"/>
        </w:rPr>
        <w:t>Note: if you are a requisitioner and someone else’s receiver, you will see data on all of the requests associated to both CWIDs.</w:t>
      </w:r>
    </w:p>
    <w:p w:rsidR="00A7693B" w:rsidRDefault="00BD4B94" w:rsidP="00BD4B94">
      <w:pPr>
        <w:pStyle w:val="Heading2"/>
      </w:pPr>
      <w:bookmarkStart w:id="96" w:name="_Toc492462219"/>
      <w:r>
        <w:t>Department Query</w:t>
      </w:r>
      <w:bookmarkEnd w:id="96"/>
    </w:p>
    <w:p w:rsidR="00BD4B94" w:rsidRDefault="00BD4B94" w:rsidP="004722E0">
      <w:pPr>
        <w:rPr>
          <w:rFonts w:ascii="Times New Roman" w:hAnsi="Times New Roman"/>
          <w:sz w:val="24"/>
          <w:szCs w:val="24"/>
        </w:rPr>
      </w:pPr>
      <w:r>
        <w:rPr>
          <w:rFonts w:ascii="Times New Roman" w:hAnsi="Times New Roman"/>
          <w:sz w:val="24"/>
          <w:szCs w:val="24"/>
        </w:rPr>
        <w:t>Query Name – MSU_DEPT_BALANCES_BY_ACCT</w:t>
      </w:r>
    </w:p>
    <w:p w:rsidR="00BD4B94" w:rsidRDefault="00BD4B94" w:rsidP="004722E0">
      <w:pPr>
        <w:rPr>
          <w:rFonts w:ascii="Times New Roman" w:hAnsi="Times New Roman"/>
          <w:sz w:val="24"/>
          <w:szCs w:val="24"/>
        </w:rPr>
      </w:pPr>
      <w:r>
        <w:rPr>
          <w:rFonts w:ascii="Times New Roman" w:hAnsi="Times New Roman"/>
          <w:sz w:val="24"/>
          <w:szCs w:val="24"/>
        </w:rPr>
        <w:t>Displays information based on the Department and Fiscal Year selected for all revenues and expenses for both Children and parent accounts. Allows for drill down into financial summaries to view line item detail for Budget, Actual Expenses/Revenue, Encumbrances, and Pre-Encumbrances.</w:t>
      </w:r>
    </w:p>
    <w:p w:rsidR="00CC6E44" w:rsidRDefault="00CC6E44" w:rsidP="00CC6E44">
      <w:pPr>
        <w:pStyle w:val="Heading1"/>
        <w:rPr>
          <w:rFonts w:eastAsia="Adobe Gothic Std B"/>
        </w:rPr>
      </w:pPr>
      <w:bookmarkStart w:id="97" w:name="_Toc492462220"/>
      <w:r>
        <w:rPr>
          <w:rFonts w:eastAsia="Adobe Gothic Std B"/>
        </w:rPr>
        <w:t>Quick Invoices</w:t>
      </w:r>
      <w:bookmarkEnd w:id="97"/>
    </w:p>
    <w:p w:rsidR="00747371" w:rsidRPr="00286F0D" w:rsidRDefault="00747371" w:rsidP="00747371">
      <w:pPr>
        <w:rPr>
          <w:rFonts w:ascii="Times New Roman" w:hAnsi="Times New Roman"/>
          <w:sz w:val="24"/>
        </w:rPr>
      </w:pPr>
      <w:r>
        <w:rPr>
          <w:rFonts w:ascii="Times New Roman" w:hAnsi="Times New Roman"/>
          <w:sz w:val="24"/>
        </w:rPr>
        <w:t>Quick Invoices should only be used by employees for travel and non-travel reimbursements of funds expended for MSU activities. Compensation requests for any type of work performed must be processed through the Payroll Department.</w:t>
      </w:r>
    </w:p>
    <w:p w:rsidR="00561CDB" w:rsidRDefault="00561CDB" w:rsidP="00561CDB">
      <w:pPr>
        <w:pStyle w:val="Heading2"/>
      </w:pPr>
      <w:bookmarkStart w:id="98" w:name="_Toc492462221"/>
      <w:r>
        <w:t>Employee Reimbursements</w:t>
      </w:r>
      <w:bookmarkEnd w:id="98"/>
    </w:p>
    <w:p w:rsidR="00561CDB" w:rsidRDefault="00561CDB" w:rsidP="00561CDB">
      <w:pPr>
        <w:rPr>
          <w:rFonts w:ascii="Times New Roman" w:hAnsi="Times New Roman"/>
          <w:sz w:val="24"/>
        </w:rPr>
      </w:pPr>
      <w:r>
        <w:rPr>
          <w:rFonts w:ascii="Times New Roman" w:hAnsi="Times New Roman"/>
          <w:sz w:val="24"/>
        </w:rPr>
        <w:t>A</w:t>
      </w:r>
      <w:r w:rsidRPr="00286F0D">
        <w:rPr>
          <w:rFonts w:ascii="Times New Roman" w:hAnsi="Times New Roman"/>
          <w:sz w:val="24"/>
        </w:rPr>
        <w:t>ll employee reimbursements for travel and non-travel expenses are processed through PeopleSoft using the Quick invoice functionality. Please note the following parameters of submitting requests for these types of expenses.</w:t>
      </w:r>
    </w:p>
    <w:p w:rsidR="00BF05A1" w:rsidRDefault="00BF05A1" w:rsidP="00561CDB">
      <w:pPr>
        <w:rPr>
          <w:rFonts w:ascii="Times New Roman" w:hAnsi="Times New Roman"/>
          <w:sz w:val="24"/>
        </w:rPr>
      </w:pPr>
      <w:r>
        <w:rPr>
          <w:rFonts w:ascii="Times New Roman" w:hAnsi="Times New Roman"/>
          <w:sz w:val="24"/>
        </w:rPr>
        <w:lastRenderedPageBreak/>
        <w:t>Reimbursements for a Department Manager automatically route to the Deaprtment Manager’s supervisor for review and approval within FMS. An email will be sent to the supervisor once the voucher is ready for processing.</w:t>
      </w:r>
    </w:p>
    <w:p w:rsidR="00747371" w:rsidRDefault="00747371" w:rsidP="00561CDB">
      <w:pPr>
        <w:rPr>
          <w:rFonts w:ascii="Times New Roman" w:hAnsi="Times New Roman"/>
          <w:sz w:val="24"/>
        </w:rPr>
      </w:pPr>
      <w:r>
        <w:rPr>
          <w:rFonts w:ascii="Times New Roman" w:hAnsi="Times New Roman"/>
          <w:sz w:val="24"/>
        </w:rPr>
        <w:t>In accordance with MSU Travel Regulations, requests for reimbursements should be submitted within 15 days of returning from the trip.</w:t>
      </w:r>
    </w:p>
    <w:p w:rsidR="00561CDB" w:rsidRPr="00682D48" w:rsidRDefault="00561CDB" w:rsidP="00561CDB">
      <w:pPr>
        <w:pStyle w:val="Heading3"/>
      </w:pPr>
      <w:bookmarkStart w:id="99" w:name="_Toc492462222"/>
      <w:r w:rsidRPr="00286F0D">
        <w:t>Non-Travel Reimbursements</w:t>
      </w:r>
      <w:r>
        <w:t xml:space="preserve"> (</w:t>
      </w:r>
      <w:r w:rsidRPr="00682D48">
        <w:t>Non</w:t>
      </w:r>
      <w:r>
        <w:t>-</w:t>
      </w:r>
      <w:r w:rsidRPr="00682D48">
        <w:t>travel reimbursements for students are prohibited)</w:t>
      </w:r>
      <w:bookmarkEnd w:id="99"/>
    </w:p>
    <w:p w:rsidR="00561CDB" w:rsidRPr="00682D48" w:rsidRDefault="00561CDB" w:rsidP="00296530">
      <w:pPr>
        <w:pStyle w:val="ListParagraph"/>
        <w:numPr>
          <w:ilvl w:val="0"/>
          <w:numId w:val="17"/>
        </w:numPr>
        <w:rPr>
          <w:rFonts w:ascii="Times New Roman" w:hAnsi="Times New Roman"/>
          <w:sz w:val="24"/>
        </w:rPr>
      </w:pPr>
      <w:r w:rsidRPr="00682D48">
        <w:rPr>
          <w:rFonts w:ascii="Times New Roman" w:hAnsi="Times New Roman"/>
          <w:sz w:val="24"/>
        </w:rPr>
        <w:t xml:space="preserve">Any </w:t>
      </w:r>
      <w:r w:rsidRPr="00EA11B9">
        <w:rPr>
          <w:rFonts w:ascii="Times New Roman" w:hAnsi="Times New Roman"/>
          <w:b/>
          <w:i/>
          <w:sz w:val="24"/>
        </w:rPr>
        <w:t>receipts</w:t>
      </w:r>
      <w:r w:rsidRPr="00682D48">
        <w:rPr>
          <w:rFonts w:ascii="Times New Roman" w:hAnsi="Times New Roman"/>
          <w:sz w:val="24"/>
        </w:rPr>
        <w:t xml:space="preserve"> for the expense</w:t>
      </w:r>
    </w:p>
    <w:p w:rsidR="00561CDB" w:rsidRPr="00682D48" w:rsidRDefault="00561CDB" w:rsidP="00296530">
      <w:pPr>
        <w:pStyle w:val="ListParagraph"/>
        <w:numPr>
          <w:ilvl w:val="0"/>
          <w:numId w:val="17"/>
        </w:numPr>
        <w:rPr>
          <w:rFonts w:ascii="Times New Roman" w:hAnsi="Times New Roman"/>
          <w:sz w:val="24"/>
        </w:rPr>
      </w:pPr>
      <w:r w:rsidRPr="00682D48">
        <w:rPr>
          <w:rFonts w:ascii="Times New Roman" w:hAnsi="Times New Roman"/>
          <w:sz w:val="24"/>
        </w:rPr>
        <w:t xml:space="preserve">A completed </w:t>
      </w:r>
      <w:r w:rsidRPr="00EA11B9">
        <w:rPr>
          <w:rFonts w:ascii="Times New Roman" w:hAnsi="Times New Roman"/>
          <w:b/>
          <w:i/>
          <w:sz w:val="24"/>
        </w:rPr>
        <w:t>Quick Invoice Number Template</w:t>
      </w:r>
      <w:r w:rsidRPr="00682D48">
        <w:rPr>
          <w:rFonts w:ascii="Times New Roman" w:hAnsi="Times New Roman"/>
          <w:sz w:val="24"/>
        </w:rPr>
        <w:t xml:space="preserve"> </w:t>
      </w:r>
      <w:r w:rsidRPr="00EA11B9">
        <w:rPr>
          <w:rFonts w:ascii="Times New Roman" w:hAnsi="Times New Roman"/>
          <w:b/>
          <w:i/>
          <w:sz w:val="24"/>
        </w:rPr>
        <w:t>form</w:t>
      </w:r>
      <w:r w:rsidRPr="00682D48">
        <w:rPr>
          <w:rFonts w:ascii="Times New Roman" w:hAnsi="Times New Roman"/>
          <w:sz w:val="24"/>
        </w:rPr>
        <w:t xml:space="preserve"> - found on the Accounts Payable &gt; Forms website</w:t>
      </w:r>
    </w:p>
    <w:p w:rsidR="00561CDB" w:rsidRPr="00682D48" w:rsidRDefault="00561CDB" w:rsidP="00296530">
      <w:pPr>
        <w:pStyle w:val="ListParagraph"/>
        <w:numPr>
          <w:ilvl w:val="0"/>
          <w:numId w:val="17"/>
        </w:numPr>
        <w:rPr>
          <w:rFonts w:ascii="Times New Roman" w:hAnsi="Times New Roman"/>
          <w:sz w:val="24"/>
        </w:rPr>
      </w:pPr>
      <w:r w:rsidRPr="00682D48">
        <w:rPr>
          <w:rFonts w:ascii="Times New Roman" w:hAnsi="Times New Roman"/>
          <w:sz w:val="24"/>
        </w:rPr>
        <w:t xml:space="preserve">A completed and signed </w:t>
      </w:r>
      <w:r w:rsidRPr="00EA11B9">
        <w:rPr>
          <w:rFonts w:ascii="Times New Roman" w:hAnsi="Times New Roman"/>
          <w:b/>
          <w:i/>
          <w:sz w:val="24"/>
        </w:rPr>
        <w:t>Employee Non-Travel Reimbursement</w:t>
      </w:r>
      <w:r w:rsidRPr="00682D48">
        <w:rPr>
          <w:rFonts w:ascii="Times New Roman" w:hAnsi="Times New Roman"/>
          <w:sz w:val="24"/>
        </w:rPr>
        <w:t xml:space="preserve"> </w:t>
      </w:r>
      <w:r w:rsidRPr="00EA11B9">
        <w:rPr>
          <w:rFonts w:ascii="Times New Roman" w:hAnsi="Times New Roman"/>
          <w:b/>
          <w:i/>
          <w:sz w:val="24"/>
        </w:rPr>
        <w:t>form</w:t>
      </w:r>
      <w:r w:rsidRPr="00682D48">
        <w:rPr>
          <w:rFonts w:ascii="Times New Roman" w:hAnsi="Times New Roman"/>
          <w:sz w:val="24"/>
        </w:rPr>
        <w:t xml:space="preserve"> - found on the Accounts Payable &gt; Forms website</w:t>
      </w:r>
    </w:p>
    <w:p w:rsidR="00561CDB" w:rsidRPr="00682D48" w:rsidRDefault="00561CDB" w:rsidP="00561CDB">
      <w:pPr>
        <w:pStyle w:val="Heading3"/>
      </w:pPr>
      <w:bookmarkStart w:id="100" w:name="_Toc492462223"/>
      <w:r w:rsidRPr="00682D48">
        <w:t>Travel Reimbursements</w:t>
      </w:r>
      <w:bookmarkEnd w:id="100"/>
    </w:p>
    <w:p w:rsidR="00561CDB" w:rsidRPr="00682D48" w:rsidRDefault="00561CDB" w:rsidP="00561CDB">
      <w:pPr>
        <w:rPr>
          <w:rFonts w:ascii="Times New Roman" w:hAnsi="Times New Roman"/>
          <w:sz w:val="24"/>
        </w:rPr>
      </w:pPr>
      <w:r w:rsidRPr="00682D48">
        <w:rPr>
          <w:rFonts w:ascii="Times New Roman" w:hAnsi="Times New Roman"/>
          <w:sz w:val="24"/>
        </w:rPr>
        <w:t xml:space="preserve">As was the practice in the past, a Travel Authorization (TR-1) form must be completed BEFORE travel will take place for any overnight trip. All international trips </w:t>
      </w:r>
      <w:r w:rsidRPr="0049395A">
        <w:rPr>
          <w:rFonts w:ascii="Times New Roman" w:hAnsi="Times New Roman"/>
          <w:b/>
          <w:sz w:val="24"/>
        </w:rPr>
        <w:t>MUST</w:t>
      </w:r>
      <w:r w:rsidRPr="00682D48">
        <w:rPr>
          <w:rFonts w:ascii="Times New Roman" w:hAnsi="Times New Roman"/>
          <w:sz w:val="24"/>
        </w:rPr>
        <w:t xml:space="preserve"> be authorized by the Provost’s office. This document may be held and submitted along the final Employee expense report. Additionally, the following support materials must be attached to the Quick Invoice request in PeopleSoft:</w:t>
      </w:r>
    </w:p>
    <w:p w:rsidR="00561CDB" w:rsidRPr="00682D48" w:rsidRDefault="00561CDB" w:rsidP="00296530">
      <w:pPr>
        <w:pStyle w:val="ListParagraph"/>
        <w:numPr>
          <w:ilvl w:val="0"/>
          <w:numId w:val="18"/>
        </w:numPr>
        <w:rPr>
          <w:rFonts w:ascii="Times New Roman" w:hAnsi="Times New Roman"/>
          <w:sz w:val="24"/>
        </w:rPr>
      </w:pPr>
      <w:r w:rsidRPr="00682D48">
        <w:rPr>
          <w:rFonts w:ascii="Times New Roman" w:hAnsi="Times New Roman"/>
          <w:sz w:val="24"/>
        </w:rPr>
        <w:t xml:space="preserve">Any </w:t>
      </w:r>
      <w:r w:rsidRPr="00EA11B9">
        <w:rPr>
          <w:rFonts w:ascii="Times New Roman" w:hAnsi="Times New Roman"/>
          <w:b/>
          <w:i/>
          <w:sz w:val="24"/>
        </w:rPr>
        <w:t>receipts</w:t>
      </w:r>
      <w:r w:rsidRPr="00682D48">
        <w:rPr>
          <w:rFonts w:ascii="Times New Roman" w:hAnsi="Times New Roman"/>
          <w:sz w:val="24"/>
        </w:rPr>
        <w:t xml:space="preserve"> for the expense</w:t>
      </w:r>
    </w:p>
    <w:p w:rsidR="00561CDB" w:rsidRPr="00682D48" w:rsidRDefault="00561CDB" w:rsidP="00296530">
      <w:pPr>
        <w:pStyle w:val="ListParagraph"/>
        <w:numPr>
          <w:ilvl w:val="0"/>
          <w:numId w:val="18"/>
        </w:numPr>
        <w:rPr>
          <w:rFonts w:ascii="Times New Roman" w:hAnsi="Times New Roman"/>
          <w:sz w:val="24"/>
        </w:rPr>
      </w:pPr>
      <w:r w:rsidRPr="00682D48">
        <w:rPr>
          <w:rFonts w:ascii="Times New Roman" w:hAnsi="Times New Roman"/>
          <w:sz w:val="24"/>
        </w:rPr>
        <w:t xml:space="preserve">A completed </w:t>
      </w:r>
      <w:r w:rsidRPr="00EA11B9">
        <w:rPr>
          <w:rFonts w:ascii="Times New Roman" w:hAnsi="Times New Roman"/>
          <w:b/>
          <w:i/>
          <w:sz w:val="24"/>
        </w:rPr>
        <w:t>Quick Invoice Number Template</w:t>
      </w:r>
      <w:r w:rsidRPr="00682D48">
        <w:rPr>
          <w:rFonts w:ascii="Times New Roman" w:hAnsi="Times New Roman"/>
          <w:sz w:val="24"/>
        </w:rPr>
        <w:t xml:space="preserve"> </w:t>
      </w:r>
      <w:r w:rsidRPr="00EA11B9">
        <w:rPr>
          <w:rFonts w:ascii="Times New Roman" w:hAnsi="Times New Roman"/>
          <w:b/>
          <w:i/>
          <w:sz w:val="24"/>
        </w:rPr>
        <w:t>form</w:t>
      </w:r>
      <w:r w:rsidRPr="00682D48">
        <w:rPr>
          <w:rFonts w:ascii="Times New Roman" w:hAnsi="Times New Roman"/>
          <w:sz w:val="24"/>
        </w:rPr>
        <w:t xml:space="preserve"> - found on the Accounts Payable &gt; Forms website</w:t>
      </w:r>
    </w:p>
    <w:p w:rsidR="00561CDB" w:rsidRPr="00682D48" w:rsidRDefault="00561CDB" w:rsidP="00296530">
      <w:pPr>
        <w:pStyle w:val="ListParagraph"/>
        <w:numPr>
          <w:ilvl w:val="0"/>
          <w:numId w:val="18"/>
        </w:numPr>
        <w:rPr>
          <w:rFonts w:ascii="Times New Roman" w:hAnsi="Times New Roman"/>
          <w:sz w:val="24"/>
        </w:rPr>
      </w:pPr>
      <w:r w:rsidRPr="00682D48">
        <w:rPr>
          <w:rFonts w:ascii="Times New Roman" w:hAnsi="Times New Roman"/>
          <w:sz w:val="24"/>
        </w:rPr>
        <w:t xml:space="preserve">A completed and signed </w:t>
      </w:r>
      <w:r w:rsidRPr="00EA11B9">
        <w:rPr>
          <w:rFonts w:ascii="Times New Roman" w:hAnsi="Times New Roman"/>
          <w:b/>
          <w:i/>
          <w:sz w:val="24"/>
        </w:rPr>
        <w:t>Travel Reimbursement (T&amp;E Expense Invoice) form</w:t>
      </w:r>
      <w:r w:rsidRPr="00682D48">
        <w:rPr>
          <w:rFonts w:ascii="Times New Roman" w:hAnsi="Times New Roman"/>
          <w:sz w:val="24"/>
        </w:rPr>
        <w:t xml:space="preserve"> - found on the Accounts Payable &gt; Forms website</w:t>
      </w:r>
    </w:p>
    <w:p w:rsidR="00561CDB" w:rsidRDefault="00561CDB" w:rsidP="00296530">
      <w:pPr>
        <w:pStyle w:val="ListParagraph"/>
        <w:numPr>
          <w:ilvl w:val="0"/>
          <w:numId w:val="18"/>
        </w:numPr>
        <w:rPr>
          <w:rFonts w:ascii="Times New Roman" w:hAnsi="Times New Roman"/>
          <w:sz w:val="24"/>
        </w:rPr>
      </w:pPr>
      <w:r w:rsidRPr="0049395A">
        <w:rPr>
          <w:rFonts w:ascii="Times New Roman" w:hAnsi="Times New Roman"/>
          <w:sz w:val="24"/>
        </w:rPr>
        <w:t>If trip is to attend a conference, the conference brochure must be submitted along with the TR-1.</w:t>
      </w:r>
    </w:p>
    <w:p w:rsidR="001342AE" w:rsidRPr="001342AE" w:rsidRDefault="001342AE" w:rsidP="001342AE">
      <w:pPr>
        <w:ind w:left="360"/>
        <w:rPr>
          <w:rFonts w:ascii="Times New Roman" w:hAnsi="Times New Roman"/>
          <w:sz w:val="24"/>
          <w:szCs w:val="24"/>
        </w:rPr>
      </w:pPr>
      <w:r w:rsidRPr="001342AE">
        <w:rPr>
          <w:rFonts w:ascii="Times New Roman" w:hAnsi="Times New Roman"/>
          <w:color w:val="222222"/>
          <w:sz w:val="24"/>
          <w:szCs w:val="24"/>
          <w:shd w:val="clear" w:color="auto" w:fill="FFFFFF"/>
        </w:rPr>
        <w:t>Forms website</w:t>
      </w:r>
      <w:r w:rsidR="00864847" w:rsidRPr="001342AE">
        <w:rPr>
          <w:rFonts w:ascii="Times New Roman" w:hAnsi="Times New Roman"/>
          <w:color w:val="222222"/>
          <w:sz w:val="24"/>
          <w:szCs w:val="24"/>
          <w:shd w:val="clear" w:color="auto" w:fill="FFFFFF"/>
        </w:rPr>
        <w:t>:</w:t>
      </w:r>
      <w:r w:rsidRPr="001342AE">
        <w:rPr>
          <w:rStyle w:val="apple-converted-space"/>
          <w:rFonts w:ascii="Times New Roman" w:hAnsi="Times New Roman"/>
          <w:color w:val="222222"/>
          <w:sz w:val="24"/>
          <w:szCs w:val="24"/>
          <w:shd w:val="clear" w:color="auto" w:fill="FFFFFF"/>
        </w:rPr>
        <w:t> </w:t>
      </w:r>
      <w:hyperlink r:id="rId140" w:tgtFrame="_blank" w:history="1">
        <w:r w:rsidRPr="001342AE">
          <w:rPr>
            <w:rStyle w:val="Hyperlink"/>
            <w:rFonts w:ascii="Times New Roman" w:hAnsi="Times New Roman"/>
            <w:color w:val="1155CC"/>
            <w:sz w:val="24"/>
            <w:szCs w:val="24"/>
            <w:shd w:val="clear" w:color="auto" w:fill="FFFFFF"/>
          </w:rPr>
          <w:t>http://www.montclair.edu/finance-and-treasury/forms/</w:t>
        </w:r>
      </w:hyperlink>
    </w:p>
    <w:p w:rsidR="00F03B68" w:rsidRDefault="00F03B68" w:rsidP="00CC6E44">
      <w:pPr>
        <w:pStyle w:val="Heading2"/>
        <w:rPr>
          <w:rFonts w:eastAsia="Adobe Gothic Std B"/>
        </w:rPr>
      </w:pPr>
      <w:bookmarkStart w:id="101" w:name="_Toc492462224"/>
      <w:r>
        <w:rPr>
          <w:rFonts w:eastAsia="Adobe Gothic Std B"/>
        </w:rPr>
        <w:t>Student Stipends</w:t>
      </w:r>
      <w:bookmarkEnd w:id="101"/>
    </w:p>
    <w:p w:rsidR="00F03B68" w:rsidRPr="00F03B68" w:rsidRDefault="00F03B68" w:rsidP="00F03B68">
      <w:pPr>
        <w:rPr>
          <w:rFonts w:ascii="Times New Roman" w:hAnsi="Times New Roman"/>
          <w:sz w:val="24"/>
          <w:szCs w:val="24"/>
        </w:rPr>
      </w:pPr>
      <w:r w:rsidRPr="00F03B68">
        <w:rPr>
          <w:rFonts w:ascii="Times New Roman" w:hAnsi="Times New Roman"/>
          <w:sz w:val="24"/>
          <w:szCs w:val="24"/>
        </w:rPr>
        <w:t>A stipend is a payment for living expenses made to a student who is in a position which focuses on training rather than employment. The training must be predominantly for the benefit of the student, not the employer, and the student can't be entitled to a job at the end of training; the student also can't displace regular employees. Finally, the student and the employer both acknowledge that the student isn't entitled to wages for training time.</w:t>
      </w:r>
    </w:p>
    <w:p w:rsidR="00F03B68" w:rsidRPr="00F03B68" w:rsidRDefault="00F03B68" w:rsidP="00F03B68">
      <w:pPr>
        <w:rPr>
          <w:rFonts w:ascii="Times New Roman" w:hAnsi="Times New Roman"/>
          <w:sz w:val="24"/>
          <w:szCs w:val="24"/>
        </w:rPr>
      </w:pPr>
      <w:r w:rsidRPr="00F03B68">
        <w:rPr>
          <w:rFonts w:ascii="Times New Roman" w:hAnsi="Times New Roman"/>
          <w:sz w:val="24"/>
          <w:szCs w:val="24"/>
        </w:rPr>
        <w:t>If the requirements are met, the amount of the stipend is at the employer's discretion, and not required to pay at least the minimum wage per hour worked. If a stipend is paid, it isn't considered wages so Social Security or Medicare taxes are not paid on it. However, it still counts as taxable income for income tax purposes. The employer won't withhold any income taxes from the stipend, so, monies need to be set aside by the recipient to pay the taxes owed at the end of the year.</w:t>
      </w:r>
    </w:p>
    <w:p w:rsidR="00F03B68" w:rsidRPr="00F03B68" w:rsidRDefault="00F03B68" w:rsidP="00F03B68">
      <w:pPr>
        <w:rPr>
          <w:rFonts w:ascii="Times New Roman" w:hAnsi="Times New Roman"/>
          <w:sz w:val="24"/>
          <w:szCs w:val="24"/>
        </w:rPr>
      </w:pPr>
      <w:r w:rsidRPr="00F03B68">
        <w:rPr>
          <w:rFonts w:ascii="Times New Roman" w:hAnsi="Times New Roman"/>
          <w:sz w:val="24"/>
          <w:szCs w:val="24"/>
        </w:rPr>
        <w:t>Stipends are paid at Montclair State University through Quick Invoice requests, and reported to the government for tax purposes. When requesting a stipend payment be made, the Supplier ID # for the recipient should be a standard supplier number, not an EMP or S identification number within the PeopleSoft system.</w:t>
      </w:r>
    </w:p>
    <w:p w:rsidR="00F03B68" w:rsidRDefault="00F03B68" w:rsidP="00CC6E44">
      <w:pPr>
        <w:pStyle w:val="Heading2"/>
        <w:rPr>
          <w:rFonts w:eastAsia="Adobe Gothic Std B"/>
        </w:rPr>
      </w:pPr>
    </w:p>
    <w:p w:rsidR="0088401C" w:rsidRDefault="0088401C" w:rsidP="00CC6E44">
      <w:pPr>
        <w:pStyle w:val="Heading2"/>
        <w:rPr>
          <w:rFonts w:eastAsia="Adobe Gothic Std B"/>
        </w:rPr>
      </w:pPr>
      <w:bookmarkStart w:id="102" w:name="_Toc492462225"/>
      <w:r>
        <w:rPr>
          <w:rFonts w:eastAsia="Adobe Gothic Std B"/>
        </w:rPr>
        <w:t>Quick Invoice User Tips</w:t>
      </w:r>
      <w:bookmarkEnd w:id="102"/>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Only </w:t>
      </w:r>
      <w:r w:rsidRPr="0088401C">
        <w:rPr>
          <w:rFonts w:ascii="Times New Roman" w:hAnsi="Times New Roman"/>
          <w:b/>
          <w:sz w:val="24"/>
          <w:szCs w:val="24"/>
        </w:rPr>
        <w:t>one invoice</w:t>
      </w:r>
      <w:r w:rsidRPr="0088401C">
        <w:rPr>
          <w:rFonts w:ascii="Times New Roman" w:hAnsi="Times New Roman"/>
          <w:sz w:val="24"/>
          <w:szCs w:val="24"/>
        </w:rPr>
        <w:t xml:space="preserve"> (supplier invoice or Quick Invoice Number Template) can be associated to a Quick Invoice request.</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If you have a </w:t>
      </w:r>
      <w:r w:rsidRPr="0088401C">
        <w:rPr>
          <w:rFonts w:ascii="Times New Roman" w:hAnsi="Times New Roman"/>
          <w:b/>
          <w:sz w:val="24"/>
          <w:szCs w:val="24"/>
        </w:rPr>
        <w:t>supplier invoice</w:t>
      </w:r>
      <w:r w:rsidRPr="0088401C">
        <w:rPr>
          <w:rFonts w:ascii="Times New Roman" w:hAnsi="Times New Roman"/>
          <w:sz w:val="24"/>
          <w:szCs w:val="24"/>
        </w:rPr>
        <w:t xml:space="preserve"> with an invoice number on it, do </w:t>
      </w:r>
      <w:r w:rsidRPr="0088401C">
        <w:rPr>
          <w:rFonts w:ascii="Times New Roman" w:hAnsi="Times New Roman"/>
          <w:b/>
          <w:sz w:val="24"/>
          <w:szCs w:val="24"/>
          <w:u w:val="single"/>
        </w:rPr>
        <w:t>not</w:t>
      </w:r>
      <w:r w:rsidRPr="0088401C">
        <w:rPr>
          <w:rFonts w:ascii="Times New Roman" w:hAnsi="Times New Roman"/>
          <w:sz w:val="24"/>
          <w:szCs w:val="24"/>
        </w:rPr>
        <w:t xml:space="preserve"> use the Quick Invoice Number Template.</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If </w:t>
      </w:r>
      <w:r w:rsidRPr="0088401C">
        <w:rPr>
          <w:rFonts w:ascii="Times New Roman" w:hAnsi="Times New Roman"/>
          <w:b/>
          <w:sz w:val="24"/>
          <w:szCs w:val="24"/>
        </w:rPr>
        <w:t>freight or shipping</w:t>
      </w:r>
      <w:r w:rsidRPr="0088401C">
        <w:rPr>
          <w:rFonts w:ascii="Times New Roman" w:hAnsi="Times New Roman"/>
          <w:sz w:val="24"/>
          <w:szCs w:val="24"/>
        </w:rPr>
        <w:t xml:space="preserve"> charges are included in your Quick Invoice request, make sure that you have budget in these accounts before starting the Quick Invoice request.</w:t>
      </w:r>
      <w:r w:rsidR="00943C89">
        <w:rPr>
          <w:rFonts w:ascii="Times New Roman" w:hAnsi="Times New Roman"/>
          <w:sz w:val="24"/>
          <w:szCs w:val="24"/>
        </w:rPr>
        <w:t xml:space="preserve"> When requesting a quote for goods, have estimated shipping and freight charges included and itemized within the quote. The specific freight and shipping charges must be included as individual line items to ensure an accurate budget check is executed.</w:t>
      </w:r>
    </w:p>
    <w:p w:rsidR="0088401C" w:rsidRPr="0088401C" w:rsidRDefault="0088401C" w:rsidP="0088401C">
      <w:pPr>
        <w:rPr>
          <w:rFonts w:ascii="Times New Roman" w:hAnsi="Times New Roman"/>
          <w:i/>
          <w:sz w:val="24"/>
          <w:szCs w:val="24"/>
        </w:rPr>
      </w:pPr>
      <w:r w:rsidRPr="0088401C">
        <w:rPr>
          <w:rFonts w:ascii="Times New Roman" w:hAnsi="Times New Roman"/>
          <w:sz w:val="24"/>
          <w:szCs w:val="24"/>
        </w:rPr>
        <w:t xml:space="preserve">If a </w:t>
      </w:r>
      <w:r w:rsidRPr="0088401C">
        <w:rPr>
          <w:rFonts w:ascii="Times New Roman" w:hAnsi="Times New Roman"/>
          <w:b/>
          <w:sz w:val="24"/>
          <w:szCs w:val="24"/>
        </w:rPr>
        <w:t>request gets denied</w:t>
      </w:r>
      <w:r w:rsidRPr="0088401C">
        <w:rPr>
          <w:rFonts w:ascii="Times New Roman" w:hAnsi="Times New Roman"/>
          <w:sz w:val="24"/>
          <w:szCs w:val="24"/>
        </w:rPr>
        <w:t xml:space="preserve">, the original supplier invoice can be re-used when resubmitting the request. Quick Invoice Number Templates may be reused if no information needs to be updated/corrected on the saved PDF. Denied requests will now be deleted from the system on a nightly basis. </w:t>
      </w:r>
      <w:r w:rsidRPr="0088401C">
        <w:rPr>
          <w:rFonts w:ascii="Times New Roman" w:hAnsi="Times New Roman"/>
          <w:i/>
          <w:sz w:val="24"/>
          <w:szCs w:val="24"/>
        </w:rPr>
        <w:t>This has been changed from previously needing to submit a new, unique invoice number.</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When </w:t>
      </w:r>
      <w:r w:rsidRPr="0088401C">
        <w:rPr>
          <w:rFonts w:ascii="Times New Roman" w:hAnsi="Times New Roman"/>
          <w:b/>
          <w:sz w:val="24"/>
          <w:szCs w:val="24"/>
        </w:rPr>
        <w:t>searching for an employee</w:t>
      </w:r>
      <w:r w:rsidRPr="0088401C">
        <w:rPr>
          <w:rFonts w:ascii="Times New Roman" w:hAnsi="Times New Roman"/>
          <w:sz w:val="24"/>
          <w:szCs w:val="24"/>
        </w:rPr>
        <w:t xml:space="preserve"> for a Quick Invoice request, you must go to </w:t>
      </w:r>
      <w:r w:rsidRPr="0088401C">
        <w:rPr>
          <w:rFonts w:ascii="Times New Roman" w:hAnsi="Times New Roman"/>
          <w:b/>
          <w:sz w:val="24"/>
          <w:szCs w:val="24"/>
        </w:rPr>
        <w:t>Main Menu &gt; MSU Implementation &gt; Accounts Payable &gt; Quick Invoice</w:t>
      </w:r>
      <w:r w:rsidRPr="0088401C">
        <w:rPr>
          <w:rFonts w:ascii="Times New Roman" w:hAnsi="Times New Roman"/>
          <w:sz w:val="24"/>
          <w:szCs w:val="24"/>
        </w:rPr>
        <w:t xml:space="preserve"> and enter the last name of the employee in the Supplier Name lookup screen. The correct employee number will be the one with the EMP pre-fix. </w:t>
      </w:r>
    </w:p>
    <w:p w:rsidR="0088401C" w:rsidRPr="0088401C" w:rsidRDefault="0088401C" w:rsidP="0088401C">
      <w:pPr>
        <w:rPr>
          <w:rFonts w:ascii="Times New Roman" w:hAnsi="Times New Roman"/>
          <w:i/>
          <w:sz w:val="24"/>
          <w:szCs w:val="24"/>
        </w:rPr>
      </w:pPr>
      <w:r w:rsidRPr="0088401C">
        <w:rPr>
          <w:rFonts w:ascii="Times New Roman" w:hAnsi="Times New Roman"/>
          <w:sz w:val="24"/>
          <w:szCs w:val="24"/>
        </w:rPr>
        <w:t xml:space="preserve">When submitting an employee </w:t>
      </w:r>
      <w:r w:rsidRPr="0088401C">
        <w:rPr>
          <w:rFonts w:ascii="Times New Roman" w:hAnsi="Times New Roman"/>
          <w:b/>
          <w:sz w:val="24"/>
          <w:szCs w:val="24"/>
        </w:rPr>
        <w:t>reimbursement form</w:t>
      </w:r>
      <w:r w:rsidRPr="0088401C">
        <w:rPr>
          <w:rFonts w:ascii="Times New Roman" w:hAnsi="Times New Roman"/>
          <w:sz w:val="24"/>
          <w:szCs w:val="24"/>
        </w:rPr>
        <w:t xml:space="preserve">, please include the employee’s or student’s full mailing address on the Quick Invoice Number Template form. </w:t>
      </w:r>
      <w:r w:rsidRPr="0088401C">
        <w:rPr>
          <w:rFonts w:ascii="Times New Roman" w:hAnsi="Times New Roman"/>
          <w:i/>
          <w:sz w:val="24"/>
          <w:szCs w:val="24"/>
        </w:rPr>
        <w:t>This has been changed from previously entering only the Building and room number of the employee/student.</w:t>
      </w:r>
    </w:p>
    <w:p w:rsidR="0088401C" w:rsidRPr="0088401C" w:rsidRDefault="0088401C" w:rsidP="0088401C">
      <w:pPr>
        <w:rPr>
          <w:rFonts w:ascii="Times New Roman" w:hAnsi="Times New Roman"/>
          <w:sz w:val="24"/>
          <w:szCs w:val="24"/>
        </w:rPr>
      </w:pPr>
      <w:r w:rsidRPr="0088401C">
        <w:rPr>
          <w:rFonts w:ascii="Times New Roman" w:hAnsi="Times New Roman"/>
          <w:b/>
          <w:sz w:val="24"/>
          <w:szCs w:val="24"/>
        </w:rPr>
        <w:t>Students</w:t>
      </w:r>
      <w:r w:rsidRPr="0088401C">
        <w:rPr>
          <w:rFonts w:ascii="Times New Roman" w:hAnsi="Times New Roman"/>
          <w:sz w:val="24"/>
          <w:szCs w:val="24"/>
        </w:rPr>
        <w:t xml:space="preserve"> may be listed in three separate ways within PeopleSoft, depending on why the student was entered in the system. </w:t>
      </w:r>
    </w:p>
    <w:p w:rsidR="0088401C" w:rsidRPr="0088401C" w:rsidRDefault="0088401C" w:rsidP="00296530">
      <w:pPr>
        <w:pStyle w:val="ListParagraph"/>
        <w:numPr>
          <w:ilvl w:val="0"/>
          <w:numId w:val="43"/>
        </w:numPr>
        <w:rPr>
          <w:rFonts w:ascii="Times New Roman" w:hAnsi="Times New Roman"/>
          <w:sz w:val="24"/>
          <w:szCs w:val="24"/>
        </w:rPr>
      </w:pPr>
      <w:r w:rsidRPr="0088401C">
        <w:rPr>
          <w:rFonts w:ascii="Times New Roman" w:hAnsi="Times New Roman"/>
          <w:sz w:val="24"/>
          <w:szCs w:val="24"/>
        </w:rPr>
        <w:t xml:space="preserve">If a student received a </w:t>
      </w:r>
      <w:r w:rsidRPr="0088401C">
        <w:rPr>
          <w:rFonts w:ascii="Times New Roman" w:hAnsi="Times New Roman"/>
          <w:b/>
          <w:sz w:val="24"/>
          <w:szCs w:val="24"/>
        </w:rPr>
        <w:t>tuition refund</w:t>
      </w:r>
      <w:r w:rsidRPr="0088401C">
        <w:rPr>
          <w:rFonts w:ascii="Times New Roman" w:hAnsi="Times New Roman"/>
          <w:sz w:val="24"/>
          <w:szCs w:val="24"/>
        </w:rPr>
        <w:t>, they will be listed with an “</w:t>
      </w:r>
      <w:r w:rsidRPr="0088401C">
        <w:rPr>
          <w:rFonts w:ascii="Times New Roman" w:hAnsi="Times New Roman"/>
          <w:b/>
          <w:sz w:val="24"/>
          <w:szCs w:val="24"/>
        </w:rPr>
        <w:t>S</w:t>
      </w:r>
      <w:r w:rsidRPr="0088401C">
        <w:rPr>
          <w:rFonts w:ascii="Times New Roman" w:hAnsi="Times New Roman"/>
          <w:sz w:val="24"/>
          <w:szCs w:val="24"/>
        </w:rPr>
        <w:t xml:space="preserve">” as the first character of their ID number, and will be found only on the Quick Invoice Supplier lookup screen. </w:t>
      </w:r>
    </w:p>
    <w:p w:rsidR="0088401C" w:rsidRPr="0088401C" w:rsidRDefault="0088401C" w:rsidP="00296530">
      <w:pPr>
        <w:pStyle w:val="ListParagraph"/>
        <w:numPr>
          <w:ilvl w:val="0"/>
          <w:numId w:val="43"/>
        </w:numPr>
        <w:rPr>
          <w:rFonts w:ascii="Times New Roman" w:hAnsi="Times New Roman"/>
          <w:sz w:val="24"/>
          <w:szCs w:val="24"/>
        </w:rPr>
      </w:pPr>
      <w:r w:rsidRPr="0088401C">
        <w:rPr>
          <w:rFonts w:ascii="Times New Roman" w:hAnsi="Times New Roman"/>
          <w:sz w:val="24"/>
          <w:szCs w:val="24"/>
        </w:rPr>
        <w:t xml:space="preserve">If a student is an </w:t>
      </w:r>
      <w:r w:rsidRPr="0088401C">
        <w:rPr>
          <w:rFonts w:ascii="Times New Roman" w:hAnsi="Times New Roman"/>
          <w:b/>
          <w:sz w:val="24"/>
          <w:szCs w:val="24"/>
        </w:rPr>
        <w:t>MSU employee</w:t>
      </w:r>
      <w:r w:rsidRPr="0088401C">
        <w:rPr>
          <w:rFonts w:ascii="Times New Roman" w:hAnsi="Times New Roman"/>
          <w:sz w:val="24"/>
          <w:szCs w:val="24"/>
        </w:rPr>
        <w:t xml:space="preserve"> and has an expense reimbursement, select the “</w:t>
      </w:r>
      <w:r w:rsidRPr="0088401C">
        <w:rPr>
          <w:rFonts w:ascii="Times New Roman" w:hAnsi="Times New Roman"/>
          <w:b/>
          <w:sz w:val="24"/>
          <w:szCs w:val="24"/>
        </w:rPr>
        <w:t>EMP</w:t>
      </w:r>
      <w:r w:rsidRPr="0088401C">
        <w:rPr>
          <w:rFonts w:ascii="Times New Roman" w:hAnsi="Times New Roman"/>
          <w:sz w:val="24"/>
          <w:szCs w:val="24"/>
        </w:rPr>
        <w:t xml:space="preserve">” as the first three characters of their ID number. They will be found only on the Quick Invoice Supplier lookup screen. </w:t>
      </w:r>
    </w:p>
    <w:p w:rsidR="0088401C" w:rsidRPr="0088401C" w:rsidRDefault="0088401C" w:rsidP="00296530">
      <w:pPr>
        <w:pStyle w:val="ListParagraph"/>
        <w:numPr>
          <w:ilvl w:val="0"/>
          <w:numId w:val="43"/>
        </w:numPr>
        <w:rPr>
          <w:rFonts w:ascii="Times New Roman" w:hAnsi="Times New Roman"/>
          <w:sz w:val="24"/>
          <w:szCs w:val="24"/>
        </w:rPr>
      </w:pPr>
      <w:r w:rsidRPr="0088401C">
        <w:rPr>
          <w:rFonts w:ascii="Times New Roman" w:hAnsi="Times New Roman"/>
          <w:sz w:val="24"/>
          <w:szCs w:val="24"/>
        </w:rPr>
        <w:t xml:space="preserve">If the student is a </w:t>
      </w:r>
      <w:r w:rsidRPr="0088401C">
        <w:rPr>
          <w:rFonts w:ascii="Times New Roman" w:hAnsi="Times New Roman"/>
          <w:b/>
          <w:sz w:val="24"/>
          <w:szCs w:val="24"/>
        </w:rPr>
        <w:t>vendor</w:t>
      </w:r>
      <w:r w:rsidRPr="0088401C">
        <w:rPr>
          <w:rFonts w:ascii="Times New Roman" w:hAnsi="Times New Roman"/>
          <w:sz w:val="24"/>
          <w:szCs w:val="24"/>
        </w:rPr>
        <w:t>, they will be found on the View Supplier Details screen and will have a standard vendor ID number.</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The acceptable </w:t>
      </w:r>
      <w:r w:rsidRPr="0088401C">
        <w:rPr>
          <w:rFonts w:ascii="Times New Roman" w:hAnsi="Times New Roman"/>
          <w:b/>
          <w:sz w:val="24"/>
          <w:szCs w:val="24"/>
        </w:rPr>
        <w:t>expense purpose codes</w:t>
      </w:r>
      <w:r w:rsidRPr="0088401C">
        <w:rPr>
          <w:rFonts w:ascii="Times New Roman" w:hAnsi="Times New Roman"/>
          <w:sz w:val="24"/>
          <w:szCs w:val="24"/>
        </w:rPr>
        <w:t xml:space="preserve"> for Quick Invoices are listed within the Quick Invoice Number Template and the Quick Invoice – Requisitioner reference guide. When selecting the “</w:t>
      </w:r>
      <w:r w:rsidRPr="0088401C">
        <w:rPr>
          <w:rFonts w:ascii="Times New Roman" w:hAnsi="Times New Roman"/>
          <w:b/>
          <w:sz w:val="24"/>
          <w:szCs w:val="24"/>
        </w:rPr>
        <w:t>Employee Non-Travel Reimbursement</w:t>
      </w:r>
      <w:r w:rsidRPr="0088401C">
        <w:rPr>
          <w:rFonts w:ascii="Times New Roman" w:hAnsi="Times New Roman"/>
          <w:sz w:val="24"/>
          <w:szCs w:val="24"/>
        </w:rPr>
        <w:t>” or “</w:t>
      </w:r>
      <w:r w:rsidRPr="0088401C">
        <w:rPr>
          <w:rFonts w:ascii="Times New Roman" w:hAnsi="Times New Roman"/>
          <w:b/>
          <w:sz w:val="24"/>
          <w:szCs w:val="24"/>
        </w:rPr>
        <w:t>Petty Cash Replenish</w:t>
      </w:r>
      <w:r w:rsidRPr="0088401C">
        <w:rPr>
          <w:rFonts w:ascii="Times New Roman" w:hAnsi="Times New Roman"/>
          <w:sz w:val="24"/>
          <w:szCs w:val="24"/>
        </w:rPr>
        <w:t xml:space="preserve">” codes, use the child account numbers normally associated with the specific expense. </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When completing the </w:t>
      </w:r>
      <w:r w:rsidRPr="0088401C">
        <w:rPr>
          <w:rFonts w:ascii="Times New Roman" w:hAnsi="Times New Roman"/>
          <w:b/>
          <w:sz w:val="24"/>
          <w:szCs w:val="24"/>
        </w:rPr>
        <w:t>Quick Invoice Number Template</w:t>
      </w:r>
      <w:r w:rsidRPr="0088401C">
        <w:rPr>
          <w:rFonts w:ascii="Times New Roman" w:hAnsi="Times New Roman"/>
          <w:sz w:val="24"/>
          <w:szCs w:val="24"/>
        </w:rPr>
        <w:t xml:space="preserve">, note the reference number in the upper right hand of the template form will change with every data entry. The correct reference number to use will be the one on the saved copy of the request. To save this form with the data contained, right click on the completed form and select </w:t>
      </w:r>
      <w:r w:rsidRPr="0088401C">
        <w:rPr>
          <w:rFonts w:ascii="Times New Roman" w:hAnsi="Times New Roman"/>
          <w:b/>
          <w:sz w:val="24"/>
          <w:szCs w:val="24"/>
        </w:rPr>
        <w:t>Print…</w:t>
      </w:r>
      <w:r w:rsidRPr="0088401C">
        <w:rPr>
          <w:rFonts w:ascii="Times New Roman" w:hAnsi="Times New Roman"/>
          <w:sz w:val="24"/>
          <w:szCs w:val="24"/>
        </w:rPr>
        <w:t xml:space="preserve">. Change the printer destination to </w:t>
      </w:r>
      <w:r w:rsidRPr="0088401C">
        <w:rPr>
          <w:rFonts w:ascii="Times New Roman" w:hAnsi="Times New Roman"/>
          <w:b/>
          <w:sz w:val="24"/>
          <w:szCs w:val="24"/>
        </w:rPr>
        <w:t xml:space="preserve">Save as </w:t>
      </w:r>
      <w:r w:rsidRPr="0088401C">
        <w:rPr>
          <w:rFonts w:ascii="Times New Roman" w:hAnsi="Times New Roman"/>
          <w:b/>
          <w:sz w:val="24"/>
          <w:szCs w:val="24"/>
        </w:rPr>
        <w:lastRenderedPageBreak/>
        <w:t>PDF</w:t>
      </w:r>
      <w:r w:rsidRPr="0088401C">
        <w:rPr>
          <w:rFonts w:ascii="Times New Roman" w:hAnsi="Times New Roman"/>
          <w:sz w:val="24"/>
          <w:szCs w:val="24"/>
        </w:rPr>
        <w:t xml:space="preserve">. Click </w:t>
      </w:r>
      <w:r w:rsidRPr="0088401C">
        <w:rPr>
          <w:rFonts w:ascii="Times New Roman" w:hAnsi="Times New Roman"/>
          <w:b/>
          <w:sz w:val="24"/>
          <w:szCs w:val="24"/>
        </w:rPr>
        <w:t>Save</w:t>
      </w:r>
      <w:r w:rsidRPr="0088401C">
        <w:rPr>
          <w:rFonts w:ascii="Times New Roman" w:hAnsi="Times New Roman"/>
          <w:sz w:val="24"/>
          <w:szCs w:val="24"/>
        </w:rPr>
        <w:t xml:space="preserve"> and enter the file name and destination in the </w:t>
      </w:r>
      <w:r w:rsidRPr="0088401C">
        <w:rPr>
          <w:rFonts w:ascii="Times New Roman" w:hAnsi="Times New Roman"/>
          <w:i/>
          <w:sz w:val="24"/>
          <w:szCs w:val="24"/>
        </w:rPr>
        <w:t>Save As</w:t>
      </w:r>
      <w:r w:rsidRPr="0088401C">
        <w:rPr>
          <w:rFonts w:ascii="Times New Roman" w:hAnsi="Times New Roman"/>
          <w:sz w:val="24"/>
          <w:szCs w:val="24"/>
        </w:rPr>
        <w:t xml:space="preserve"> dialog box, and click the </w:t>
      </w:r>
      <w:r w:rsidRPr="0088401C">
        <w:rPr>
          <w:rFonts w:ascii="Times New Roman" w:hAnsi="Times New Roman"/>
          <w:b/>
          <w:sz w:val="24"/>
          <w:szCs w:val="24"/>
        </w:rPr>
        <w:t>Save</w:t>
      </w:r>
      <w:r w:rsidRPr="0088401C">
        <w:rPr>
          <w:rFonts w:ascii="Times New Roman" w:hAnsi="Times New Roman"/>
          <w:sz w:val="24"/>
          <w:szCs w:val="24"/>
        </w:rPr>
        <w:t xml:space="preserve"> button.  </w:t>
      </w:r>
    </w:p>
    <w:p w:rsidR="0088401C" w:rsidRPr="0088401C" w:rsidRDefault="0088401C" w:rsidP="0088401C">
      <w:pPr>
        <w:rPr>
          <w:rFonts w:ascii="Times New Roman" w:hAnsi="Times New Roman"/>
          <w:color w:val="FF0000"/>
          <w:sz w:val="24"/>
          <w:szCs w:val="24"/>
        </w:rPr>
      </w:pPr>
      <w:r w:rsidRPr="0088401C">
        <w:rPr>
          <w:rFonts w:ascii="Times New Roman" w:hAnsi="Times New Roman"/>
          <w:sz w:val="24"/>
          <w:szCs w:val="24"/>
        </w:rPr>
        <w:t xml:space="preserve">The </w:t>
      </w:r>
      <w:r w:rsidRPr="0088401C">
        <w:rPr>
          <w:rFonts w:ascii="Times New Roman" w:hAnsi="Times New Roman"/>
          <w:b/>
          <w:sz w:val="24"/>
          <w:szCs w:val="24"/>
        </w:rPr>
        <w:t>suggested naming convention</w:t>
      </w:r>
      <w:r w:rsidRPr="0088401C">
        <w:rPr>
          <w:rFonts w:ascii="Times New Roman" w:hAnsi="Times New Roman"/>
          <w:sz w:val="24"/>
          <w:szCs w:val="24"/>
        </w:rPr>
        <w:t xml:space="preserve"> for the Quick Invoice Number Template is to use the supplier name and date as the file name. This will make it easier for you to identify the contents of the file, as well as Accounts Payable. </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If </w:t>
      </w:r>
      <w:r w:rsidRPr="0088401C">
        <w:rPr>
          <w:rFonts w:ascii="Times New Roman" w:hAnsi="Times New Roman"/>
          <w:b/>
          <w:sz w:val="24"/>
          <w:szCs w:val="24"/>
        </w:rPr>
        <w:t>sales tax</w:t>
      </w:r>
      <w:r w:rsidRPr="0088401C">
        <w:rPr>
          <w:rFonts w:ascii="Times New Roman" w:hAnsi="Times New Roman"/>
          <w:sz w:val="24"/>
          <w:szCs w:val="24"/>
        </w:rPr>
        <w:t xml:space="preserve"> is included on a receipt for a reimbursement from a store, the tax should be deducted from the total check amount request. If sales tax is included on an OUT OF STATE HOTEL, then it will be included within the total check reimbursement amount.</w:t>
      </w:r>
    </w:p>
    <w:p w:rsidR="0088401C" w:rsidRPr="0088401C" w:rsidRDefault="0088401C" w:rsidP="0088401C">
      <w:pPr>
        <w:rPr>
          <w:rFonts w:ascii="Times New Roman" w:hAnsi="Times New Roman"/>
          <w:sz w:val="24"/>
          <w:szCs w:val="24"/>
        </w:rPr>
      </w:pPr>
      <w:r w:rsidRPr="0088401C">
        <w:rPr>
          <w:rFonts w:ascii="Times New Roman" w:hAnsi="Times New Roman"/>
          <w:sz w:val="24"/>
          <w:szCs w:val="24"/>
        </w:rPr>
        <w:t xml:space="preserve">Requesters and Approvers can </w:t>
      </w:r>
      <w:r w:rsidRPr="0088401C">
        <w:rPr>
          <w:rFonts w:ascii="Times New Roman" w:hAnsi="Times New Roman"/>
          <w:b/>
          <w:sz w:val="24"/>
          <w:szCs w:val="24"/>
        </w:rPr>
        <w:t>add attachments</w:t>
      </w:r>
      <w:r w:rsidRPr="0088401C">
        <w:rPr>
          <w:rFonts w:ascii="Times New Roman" w:hAnsi="Times New Roman"/>
          <w:sz w:val="24"/>
          <w:szCs w:val="24"/>
        </w:rPr>
        <w:t xml:space="preserve"> to Quick Invoice requests that are placed on hold from Accounts Payable due to lack of back up. In order to add attachments once the request has been submitted and approved, go to </w:t>
      </w:r>
      <w:r w:rsidRPr="0088401C">
        <w:rPr>
          <w:rFonts w:ascii="Times New Roman" w:hAnsi="Times New Roman"/>
          <w:b/>
          <w:sz w:val="24"/>
          <w:szCs w:val="24"/>
        </w:rPr>
        <w:t>Main Menu &gt; MSU Implementation &gt; Accounts Payable &gt; Voucher Search</w:t>
      </w:r>
      <w:r w:rsidRPr="0088401C">
        <w:rPr>
          <w:rFonts w:ascii="Times New Roman" w:hAnsi="Times New Roman"/>
          <w:sz w:val="24"/>
          <w:szCs w:val="24"/>
        </w:rPr>
        <w:t xml:space="preserve">. Click on the Voucher number of the targeted request to open the voucher information. Add the attachment by clicking the </w:t>
      </w:r>
      <w:r w:rsidRPr="0088401C">
        <w:rPr>
          <w:rFonts w:ascii="Times New Roman" w:hAnsi="Times New Roman"/>
          <w:b/>
          <w:sz w:val="24"/>
          <w:szCs w:val="24"/>
        </w:rPr>
        <w:t>Attachments</w:t>
      </w:r>
      <w:r w:rsidRPr="0088401C">
        <w:rPr>
          <w:rFonts w:ascii="Times New Roman" w:hAnsi="Times New Roman"/>
          <w:sz w:val="24"/>
          <w:szCs w:val="24"/>
        </w:rPr>
        <w:t xml:space="preserve"> link and uploading the </w:t>
      </w:r>
      <w:r w:rsidR="00864847" w:rsidRPr="0088401C">
        <w:rPr>
          <w:rFonts w:ascii="Times New Roman" w:hAnsi="Times New Roman"/>
          <w:sz w:val="24"/>
          <w:szCs w:val="24"/>
        </w:rPr>
        <w:t>backup</w:t>
      </w:r>
      <w:r w:rsidRPr="0088401C">
        <w:rPr>
          <w:rFonts w:ascii="Times New Roman" w:hAnsi="Times New Roman"/>
          <w:sz w:val="24"/>
          <w:szCs w:val="24"/>
        </w:rPr>
        <w:t xml:space="preserve"> documentation.</w:t>
      </w:r>
    </w:p>
    <w:p w:rsidR="00CC6E44" w:rsidRDefault="00CC6E44" w:rsidP="00CC6E44">
      <w:pPr>
        <w:pStyle w:val="Heading2"/>
        <w:rPr>
          <w:rFonts w:eastAsia="Adobe Gothic Std B"/>
        </w:rPr>
      </w:pPr>
      <w:bookmarkStart w:id="103" w:name="_Toc492462226"/>
      <w:r>
        <w:rPr>
          <w:rFonts w:eastAsia="Adobe Gothic Std B"/>
        </w:rPr>
        <w:t>Quick Invoice Request</w:t>
      </w:r>
      <w:r w:rsidR="00E55961">
        <w:rPr>
          <w:rFonts w:eastAsia="Adobe Gothic Std B"/>
        </w:rPr>
        <w:t xml:space="preserve"> Process</w:t>
      </w:r>
      <w:bookmarkEnd w:id="103"/>
    </w:p>
    <w:p w:rsidR="005A665B" w:rsidRDefault="005A665B" w:rsidP="005A665B">
      <w:pPr>
        <w:rPr>
          <w:rFonts w:ascii="Times New Roman" w:hAnsi="Times New Roman"/>
          <w:sz w:val="24"/>
        </w:rPr>
      </w:pPr>
      <w:r>
        <w:rPr>
          <w:rFonts w:ascii="Times New Roman" w:hAnsi="Times New Roman"/>
          <w:sz w:val="24"/>
        </w:rPr>
        <w:t xml:space="preserve">The process of initiating requisitions with a CR category </w:t>
      </w:r>
      <w:r w:rsidRPr="001F792F">
        <w:rPr>
          <w:rFonts w:ascii="Times New Roman" w:hAnsi="Times New Roman"/>
          <w:sz w:val="24"/>
        </w:rPr>
        <w:t xml:space="preserve">has been eliminated. In order to request a payment without a purchase order, or an employee reimbursement, you will need to execute a </w:t>
      </w:r>
      <w:r>
        <w:rPr>
          <w:rFonts w:ascii="Times New Roman" w:hAnsi="Times New Roman"/>
          <w:sz w:val="24"/>
        </w:rPr>
        <w:t>Q</w:t>
      </w:r>
      <w:r w:rsidRPr="001F792F">
        <w:rPr>
          <w:rFonts w:ascii="Times New Roman" w:hAnsi="Times New Roman"/>
          <w:sz w:val="24"/>
        </w:rPr>
        <w:t xml:space="preserve">uick </w:t>
      </w:r>
      <w:r>
        <w:rPr>
          <w:rFonts w:ascii="Times New Roman" w:hAnsi="Times New Roman"/>
          <w:sz w:val="24"/>
        </w:rPr>
        <w:t>I</w:t>
      </w:r>
      <w:r w:rsidRPr="001F792F">
        <w:rPr>
          <w:rFonts w:ascii="Times New Roman" w:hAnsi="Times New Roman"/>
          <w:sz w:val="24"/>
        </w:rPr>
        <w:t>nvoice.</w:t>
      </w:r>
      <w:r>
        <w:rPr>
          <w:rFonts w:ascii="Times New Roman" w:hAnsi="Times New Roman"/>
          <w:sz w:val="24"/>
        </w:rPr>
        <w:t xml:space="preserve"> </w:t>
      </w:r>
      <w:r w:rsidRPr="00FB46C9">
        <w:rPr>
          <w:rFonts w:ascii="Times New Roman" w:hAnsi="Times New Roman"/>
          <w:b/>
          <w:sz w:val="24"/>
        </w:rPr>
        <w:t>NOTE</w:t>
      </w:r>
      <w:r>
        <w:rPr>
          <w:rFonts w:ascii="Times New Roman" w:hAnsi="Times New Roman"/>
          <w:sz w:val="24"/>
        </w:rPr>
        <w:t xml:space="preserve"> – A Quick Invoice request will not be available for Approver processing until the day after the creation of it in the system.</w:t>
      </w:r>
    </w:p>
    <w:p w:rsidR="005A665B" w:rsidRDefault="005A665B" w:rsidP="005A665B">
      <w:pPr>
        <w:rPr>
          <w:rFonts w:ascii="Times New Roman" w:hAnsi="Times New Roman"/>
          <w:sz w:val="24"/>
        </w:rPr>
      </w:pPr>
      <w:r>
        <w:rPr>
          <w:rFonts w:ascii="Times New Roman" w:hAnsi="Times New Roman"/>
          <w:sz w:val="24"/>
        </w:rPr>
        <w:t>The main steps of the Quick Invoice are as follows:</w:t>
      </w:r>
    </w:p>
    <w:p w:rsidR="005A665B" w:rsidRPr="00F31695" w:rsidRDefault="005A665B" w:rsidP="00296530">
      <w:pPr>
        <w:pStyle w:val="ListParagraph"/>
        <w:numPr>
          <w:ilvl w:val="0"/>
          <w:numId w:val="1"/>
        </w:numPr>
        <w:spacing w:line="256" w:lineRule="auto"/>
        <w:rPr>
          <w:rFonts w:ascii="Times New Roman" w:hAnsi="Times New Roman"/>
          <w:sz w:val="24"/>
        </w:rPr>
      </w:pPr>
      <w:r w:rsidRPr="00F31695">
        <w:rPr>
          <w:rFonts w:ascii="Times New Roman" w:hAnsi="Times New Roman"/>
          <w:sz w:val="24"/>
        </w:rPr>
        <w:t xml:space="preserve">Confirm supplier/employee </w:t>
      </w:r>
      <w:r>
        <w:rPr>
          <w:rFonts w:ascii="Times New Roman" w:hAnsi="Times New Roman"/>
          <w:sz w:val="24"/>
        </w:rPr>
        <w:t>i</w:t>
      </w:r>
      <w:r w:rsidRPr="00F31695">
        <w:rPr>
          <w:rFonts w:ascii="Times New Roman" w:hAnsi="Times New Roman"/>
          <w:sz w:val="24"/>
        </w:rPr>
        <w:t>n the FMS system</w:t>
      </w:r>
    </w:p>
    <w:p w:rsidR="005A665B" w:rsidRPr="00F31695" w:rsidRDefault="005A665B" w:rsidP="00296530">
      <w:pPr>
        <w:pStyle w:val="ListParagraph"/>
        <w:numPr>
          <w:ilvl w:val="0"/>
          <w:numId w:val="1"/>
        </w:numPr>
        <w:spacing w:line="256" w:lineRule="auto"/>
        <w:rPr>
          <w:rFonts w:ascii="Times New Roman" w:hAnsi="Times New Roman"/>
          <w:sz w:val="24"/>
        </w:rPr>
      </w:pPr>
      <w:r w:rsidRPr="00F31695">
        <w:rPr>
          <w:rFonts w:ascii="Times New Roman" w:hAnsi="Times New Roman"/>
          <w:sz w:val="24"/>
        </w:rPr>
        <w:t xml:space="preserve">Confirm Invoice number from Supplier, or create </w:t>
      </w:r>
      <w:r>
        <w:rPr>
          <w:rFonts w:ascii="Times New Roman" w:hAnsi="Times New Roman"/>
          <w:sz w:val="24"/>
        </w:rPr>
        <w:t xml:space="preserve">an </w:t>
      </w:r>
      <w:r w:rsidRPr="00F31695">
        <w:rPr>
          <w:rFonts w:ascii="Times New Roman" w:hAnsi="Times New Roman"/>
          <w:sz w:val="24"/>
        </w:rPr>
        <w:t>invoice record using</w:t>
      </w:r>
      <w:r>
        <w:rPr>
          <w:rFonts w:ascii="Times New Roman" w:hAnsi="Times New Roman"/>
          <w:sz w:val="24"/>
        </w:rPr>
        <w:t xml:space="preserve"> the Quick Invoice  Number</w:t>
      </w:r>
      <w:r w:rsidRPr="00F31695">
        <w:rPr>
          <w:rFonts w:ascii="Times New Roman" w:hAnsi="Times New Roman"/>
          <w:sz w:val="24"/>
        </w:rPr>
        <w:t xml:space="preserve"> </w:t>
      </w:r>
      <w:r>
        <w:rPr>
          <w:rFonts w:ascii="Times New Roman" w:hAnsi="Times New Roman"/>
          <w:sz w:val="24"/>
        </w:rPr>
        <w:t>T</w:t>
      </w:r>
      <w:r w:rsidRPr="00F31695">
        <w:rPr>
          <w:rFonts w:ascii="Times New Roman" w:hAnsi="Times New Roman"/>
          <w:sz w:val="24"/>
        </w:rPr>
        <w:t>emplate for both supplier and employee requests</w:t>
      </w:r>
    </w:p>
    <w:p w:rsidR="005A665B" w:rsidRDefault="005A665B" w:rsidP="00296530">
      <w:pPr>
        <w:pStyle w:val="ListParagraph"/>
        <w:numPr>
          <w:ilvl w:val="0"/>
          <w:numId w:val="1"/>
        </w:numPr>
        <w:spacing w:line="256" w:lineRule="auto"/>
        <w:rPr>
          <w:rFonts w:ascii="Times New Roman" w:hAnsi="Times New Roman"/>
          <w:sz w:val="24"/>
        </w:rPr>
      </w:pPr>
      <w:r w:rsidRPr="00F31695">
        <w:rPr>
          <w:rFonts w:ascii="Times New Roman" w:hAnsi="Times New Roman"/>
          <w:sz w:val="24"/>
        </w:rPr>
        <w:t xml:space="preserve">Enter the Quick Invoice information </w:t>
      </w:r>
    </w:p>
    <w:p w:rsidR="005A665B" w:rsidRPr="00F31695" w:rsidRDefault="005A665B" w:rsidP="00296530">
      <w:pPr>
        <w:pStyle w:val="ListParagraph"/>
        <w:numPr>
          <w:ilvl w:val="0"/>
          <w:numId w:val="1"/>
        </w:numPr>
        <w:spacing w:line="256" w:lineRule="auto"/>
        <w:rPr>
          <w:rFonts w:ascii="Times New Roman" w:hAnsi="Times New Roman"/>
          <w:sz w:val="24"/>
        </w:rPr>
      </w:pPr>
      <w:r>
        <w:rPr>
          <w:rFonts w:ascii="Times New Roman" w:hAnsi="Times New Roman"/>
          <w:sz w:val="24"/>
        </w:rPr>
        <w:t xml:space="preserve">Change a Request </w:t>
      </w:r>
      <w:r w:rsidRPr="00F31695">
        <w:rPr>
          <w:rFonts w:ascii="Times New Roman" w:hAnsi="Times New Roman"/>
          <w:sz w:val="24"/>
        </w:rPr>
        <w:t>(</w:t>
      </w:r>
      <w:r w:rsidRPr="00A9312E">
        <w:rPr>
          <w:rFonts w:ascii="Times New Roman" w:hAnsi="Times New Roman"/>
          <w:b/>
          <w:sz w:val="24"/>
        </w:rPr>
        <w:t>Any changes to the information must be made by the end of the same day</w:t>
      </w:r>
      <w:r w:rsidRPr="00F31695">
        <w:rPr>
          <w:rFonts w:ascii="Times New Roman" w:hAnsi="Times New Roman"/>
          <w:sz w:val="24"/>
        </w:rPr>
        <w:t>)</w:t>
      </w:r>
    </w:p>
    <w:p w:rsidR="005A665B" w:rsidRPr="00F31695" w:rsidRDefault="005A665B" w:rsidP="00296530">
      <w:pPr>
        <w:pStyle w:val="ListParagraph"/>
        <w:numPr>
          <w:ilvl w:val="0"/>
          <w:numId w:val="1"/>
        </w:numPr>
        <w:spacing w:line="256" w:lineRule="auto"/>
        <w:rPr>
          <w:rFonts w:ascii="Times New Roman" w:hAnsi="Times New Roman"/>
          <w:sz w:val="24"/>
        </w:rPr>
      </w:pPr>
      <w:r w:rsidRPr="00F31695">
        <w:rPr>
          <w:rFonts w:ascii="Times New Roman" w:hAnsi="Times New Roman"/>
          <w:sz w:val="24"/>
        </w:rPr>
        <w:t>Check status of request</w:t>
      </w:r>
    </w:p>
    <w:p w:rsidR="005A665B" w:rsidRDefault="005A665B" w:rsidP="005A665B">
      <w:pPr>
        <w:rPr>
          <w:rFonts w:ascii="Times New Roman" w:hAnsi="Times New Roman"/>
          <w:sz w:val="24"/>
        </w:rPr>
      </w:pPr>
      <w:bookmarkStart w:id="104" w:name="_Toc492462227"/>
      <w:r w:rsidRPr="00E55961">
        <w:rPr>
          <w:rStyle w:val="Heading2Char"/>
          <w:rFonts w:eastAsia="Calibri"/>
        </w:rPr>
        <w:t>Confirm Supplier/Employee in the FMS System</w:t>
      </w:r>
      <w:bookmarkEnd w:id="104"/>
      <w:r w:rsidRPr="00E55961">
        <w:rPr>
          <w:rStyle w:val="Heading2Char"/>
          <w:rFonts w:eastAsia="Calibri"/>
        </w:rPr>
        <w:br/>
      </w:r>
      <w:r w:rsidRPr="00F31695">
        <w:rPr>
          <w:rFonts w:ascii="Times New Roman" w:hAnsi="Times New Roman"/>
          <w:b/>
          <w:sz w:val="24"/>
        </w:rPr>
        <w:t>BEFORE</w:t>
      </w:r>
      <w:r w:rsidRPr="001F792F">
        <w:rPr>
          <w:rFonts w:ascii="Times New Roman" w:hAnsi="Times New Roman"/>
          <w:sz w:val="24"/>
        </w:rPr>
        <w:t xml:space="preserve"> beginning the Quick Invoice process, confirm the supplier or employee exists in PeopleSoft</w:t>
      </w:r>
      <w:r>
        <w:rPr>
          <w:rFonts w:ascii="Times New Roman" w:hAnsi="Times New Roman"/>
          <w:sz w:val="24"/>
        </w:rPr>
        <w:t>.</w:t>
      </w:r>
    </w:p>
    <w:p w:rsidR="005A665B" w:rsidRDefault="005A665B" w:rsidP="005A665B">
      <w:pPr>
        <w:rPr>
          <w:rFonts w:ascii="Times New Roman" w:hAnsi="Times New Roman"/>
          <w:sz w:val="24"/>
        </w:rPr>
      </w:pPr>
      <w:r>
        <w:rPr>
          <w:rFonts w:ascii="Times New Roman" w:hAnsi="Times New Roman"/>
          <w:sz w:val="24"/>
        </w:rPr>
        <w:t>For SUPPLIERS, go to</w:t>
      </w:r>
      <w:r w:rsidRPr="001F792F">
        <w:rPr>
          <w:rFonts w:ascii="Times New Roman" w:hAnsi="Times New Roman"/>
          <w:sz w:val="24"/>
        </w:rPr>
        <w:t xml:space="preserve"> </w:t>
      </w:r>
      <w:r w:rsidRPr="001F792F">
        <w:rPr>
          <w:rFonts w:ascii="Times New Roman" w:hAnsi="Times New Roman"/>
          <w:i/>
          <w:sz w:val="24"/>
        </w:rPr>
        <w:t>View Supplier Details</w:t>
      </w:r>
      <w:r w:rsidRPr="001F792F">
        <w:rPr>
          <w:rFonts w:ascii="Times New Roman" w:hAnsi="Times New Roman"/>
          <w:sz w:val="24"/>
        </w:rPr>
        <w:t xml:space="preserve"> (</w:t>
      </w:r>
      <w:r w:rsidRPr="001F792F">
        <w:rPr>
          <w:rFonts w:ascii="Times New Roman" w:hAnsi="Times New Roman"/>
          <w:b/>
          <w:sz w:val="24"/>
        </w:rPr>
        <w:t>Main Menu &gt; Suppliers &gt; Supplier Information &gt; Add/Update &gt; Supplier</w:t>
      </w:r>
      <w:r>
        <w:rPr>
          <w:rFonts w:ascii="Times New Roman" w:hAnsi="Times New Roman"/>
          <w:sz w:val="24"/>
        </w:rPr>
        <w:t>) to search the supplier name.</w:t>
      </w:r>
    </w:p>
    <w:p w:rsidR="005A665B" w:rsidRDefault="005A665B" w:rsidP="005A665B">
      <w:pPr>
        <w:rPr>
          <w:rFonts w:ascii="Times New Roman" w:hAnsi="Times New Roman"/>
          <w:sz w:val="24"/>
        </w:rPr>
      </w:pPr>
      <w:r>
        <w:rPr>
          <w:rFonts w:ascii="Times New Roman" w:hAnsi="Times New Roman"/>
          <w:sz w:val="24"/>
        </w:rPr>
        <w:t xml:space="preserve">For EMPLOYEES and STUDENTS, go to </w:t>
      </w:r>
      <w:r w:rsidRPr="007A3857">
        <w:rPr>
          <w:rFonts w:ascii="Times New Roman" w:hAnsi="Times New Roman"/>
          <w:b/>
          <w:sz w:val="24"/>
        </w:rPr>
        <w:t>Main Menu &gt; MSU Implementation &gt; Accounts Payable &gt; Quick Invoice</w:t>
      </w:r>
      <w:r>
        <w:rPr>
          <w:rFonts w:ascii="Times New Roman" w:hAnsi="Times New Roman"/>
          <w:sz w:val="24"/>
        </w:rPr>
        <w:t xml:space="preserve">, click the magnifying glass at the </w:t>
      </w:r>
      <w:r w:rsidRPr="007A3857">
        <w:rPr>
          <w:rFonts w:ascii="Times New Roman" w:hAnsi="Times New Roman"/>
          <w:i/>
          <w:sz w:val="24"/>
        </w:rPr>
        <w:t>Supplier Name</w:t>
      </w:r>
      <w:r>
        <w:rPr>
          <w:rFonts w:ascii="Times New Roman" w:hAnsi="Times New Roman"/>
          <w:sz w:val="24"/>
        </w:rPr>
        <w:t xml:space="preserve"> field and search the </w:t>
      </w:r>
      <w:r w:rsidRPr="00767C29">
        <w:rPr>
          <w:rFonts w:ascii="Times New Roman" w:hAnsi="Times New Roman"/>
          <w:b/>
          <w:sz w:val="24"/>
          <w:u w:val="single"/>
        </w:rPr>
        <w:t>last name</w:t>
      </w:r>
      <w:r>
        <w:rPr>
          <w:rFonts w:ascii="Times New Roman" w:hAnsi="Times New Roman"/>
          <w:sz w:val="24"/>
        </w:rPr>
        <w:t xml:space="preserve"> of the person in the </w:t>
      </w:r>
      <w:r w:rsidRPr="007A3857">
        <w:rPr>
          <w:rFonts w:ascii="Times New Roman" w:hAnsi="Times New Roman"/>
          <w:i/>
          <w:sz w:val="24"/>
        </w:rPr>
        <w:t>Supplier Name</w:t>
      </w:r>
      <w:r>
        <w:rPr>
          <w:rFonts w:ascii="Times New Roman" w:hAnsi="Times New Roman"/>
          <w:sz w:val="24"/>
        </w:rPr>
        <w:t xml:space="preserve"> field. NOTE- Use the EMP number for the employee as Supplier ID numbers.</w:t>
      </w:r>
    </w:p>
    <w:p w:rsidR="005A665B" w:rsidRDefault="005A665B" w:rsidP="005A665B">
      <w:pPr>
        <w:rPr>
          <w:rFonts w:ascii="Times New Roman" w:hAnsi="Times New Roman"/>
          <w:sz w:val="24"/>
        </w:rPr>
      </w:pPr>
      <w:bookmarkStart w:id="105" w:name="_Toc492462228"/>
      <w:r w:rsidRPr="00E55961">
        <w:rPr>
          <w:rStyle w:val="Heading2Char"/>
          <w:rFonts w:eastAsia="Calibri"/>
        </w:rPr>
        <w:t>Confirm Invoice from Supplier/Create Invoice Record</w:t>
      </w:r>
      <w:bookmarkEnd w:id="105"/>
      <w:r w:rsidRPr="00E55961">
        <w:rPr>
          <w:rStyle w:val="Heading2Char"/>
          <w:rFonts w:eastAsia="Calibri"/>
        </w:rPr>
        <w:br/>
      </w:r>
      <w:r>
        <w:rPr>
          <w:rFonts w:ascii="Times New Roman" w:hAnsi="Times New Roman"/>
          <w:sz w:val="24"/>
        </w:rPr>
        <w:t xml:space="preserve">The requestor needs an invoice number before the data entry process can be started. </w:t>
      </w:r>
      <w:r w:rsidRPr="001F792F">
        <w:rPr>
          <w:rFonts w:ascii="Times New Roman" w:hAnsi="Times New Roman"/>
          <w:sz w:val="24"/>
        </w:rPr>
        <w:t xml:space="preserve">If the supplier has provided an invoice, enter the invoice number in </w:t>
      </w:r>
      <w:r>
        <w:rPr>
          <w:rFonts w:ascii="Times New Roman" w:hAnsi="Times New Roman"/>
          <w:sz w:val="24"/>
        </w:rPr>
        <w:t>the Invoice Number</w:t>
      </w:r>
      <w:r w:rsidRPr="001F792F">
        <w:rPr>
          <w:rFonts w:ascii="Times New Roman" w:hAnsi="Times New Roman"/>
          <w:sz w:val="24"/>
        </w:rPr>
        <w:t xml:space="preserve"> field. If no </w:t>
      </w:r>
      <w:r w:rsidRPr="001F792F">
        <w:rPr>
          <w:rFonts w:ascii="Times New Roman" w:hAnsi="Times New Roman"/>
          <w:sz w:val="24"/>
        </w:rPr>
        <w:lastRenderedPageBreak/>
        <w:t>invoice has been provided, or an employee reimbursement</w:t>
      </w:r>
      <w:r>
        <w:rPr>
          <w:rFonts w:ascii="Times New Roman" w:hAnsi="Times New Roman"/>
          <w:sz w:val="24"/>
        </w:rPr>
        <w:t xml:space="preserve"> </w:t>
      </w:r>
      <w:r w:rsidRPr="001F792F">
        <w:rPr>
          <w:rFonts w:ascii="Times New Roman" w:hAnsi="Times New Roman"/>
          <w:sz w:val="24"/>
        </w:rPr>
        <w:t xml:space="preserve">is to be done, a </w:t>
      </w:r>
      <w:r w:rsidRPr="000F2DDA">
        <w:rPr>
          <w:rFonts w:ascii="Times New Roman" w:hAnsi="Times New Roman"/>
          <w:b/>
          <w:i/>
          <w:sz w:val="24"/>
        </w:rPr>
        <w:t>Quick</w:t>
      </w:r>
      <w:r>
        <w:rPr>
          <w:rFonts w:ascii="Times New Roman" w:hAnsi="Times New Roman"/>
          <w:sz w:val="24"/>
        </w:rPr>
        <w:t xml:space="preserve"> </w:t>
      </w:r>
      <w:r w:rsidRPr="00CD3C24">
        <w:rPr>
          <w:rFonts w:ascii="Times New Roman" w:hAnsi="Times New Roman"/>
          <w:b/>
          <w:i/>
          <w:sz w:val="24"/>
        </w:rPr>
        <w:t xml:space="preserve">Invoice </w:t>
      </w:r>
      <w:r>
        <w:rPr>
          <w:rFonts w:ascii="Times New Roman" w:hAnsi="Times New Roman"/>
          <w:b/>
          <w:i/>
          <w:sz w:val="24"/>
        </w:rPr>
        <w:t>Number</w:t>
      </w:r>
      <w:r w:rsidRPr="00CD3C24">
        <w:rPr>
          <w:rFonts w:ascii="Times New Roman" w:hAnsi="Times New Roman"/>
          <w:b/>
          <w:i/>
          <w:sz w:val="24"/>
        </w:rPr>
        <w:t xml:space="preserve"> Template</w:t>
      </w:r>
      <w:r w:rsidRPr="00CD3C24">
        <w:rPr>
          <w:rFonts w:ascii="Times New Roman" w:hAnsi="Times New Roman"/>
          <w:sz w:val="24"/>
        </w:rPr>
        <w:t xml:space="preserve"> </w:t>
      </w:r>
      <w:r w:rsidRPr="001F792F">
        <w:rPr>
          <w:rFonts w:ascii="Times New Roman" w:hAnsi="Times New Roman"/>
          <w:sz w:val="24"/>
        </w:rPr>
        <w:t>must be completed so that an invoice number can be generated within the system.</w:t>
      </w:r>
      <w:r>
        <w:rPr>
          <w:rFonts w:ascii="Times New Roman" w:hAnsi="Times New Roman"/>
          <w:sz w:val="24"/>
        </w:rPr>
        <w:t xml:space="preserve"> It is important to complete the correct address of the employee being reimbursed so that Accounts Payable can confirm it is the correct individual. The Quick Invoice Number Template is available on the Finance and Treasury website, under Forms, in the Accounts Payable section. </w:t>
      </w:r>
    </w:p>
    <w:p w:rsidR="005A665B" w:rsidRDefault="005A665B" w:rsidP="005A665B">
      <w:pPr>
        <w:rPr>
          <w:rFonts w:ascii="Times New Roman" w:hAnsi="Times New Roman"/>
          <w:sz w:val="24"/>
        </w:rPr>
      </w:pPr>
      <w:r w:rsidRPr="000B5830">
        <w:rPr>
          <w:rFonts w:ascii="Times New Roman" w:hAnsi="Times New Roman"/>
          <w:b/>
          <w:sz w:val="24"/>
        </w:rPr>
        <w:t>NOTE</w:t>
      </w:r>
      <w:r>
        <w:rPr>
          <w:rFonts w:ascii="Times New Roman" w:hAnsi="Times New Roman"/>
          <w:sz w:val="24"/>
        </w:rPr>
        <w:t xml:space="preserve"> – A new Quick Invoice Number Template must be completed each time a new request is initiated. The completed template cannot be reused for multiple requests, as a unique invoice number will need to be generated each time there is not a supplier invoice provided.</w:t>
      </w:r>
    </w:p>
    <w:p w:rsidR="005A665B" w:rsidRDefault="005A665B" w:rsidP="005A665B">
      <w:pPr>
        <w:rPr>
          <w:rFonts w:ascii="Times New Roman" w:hAnsi="Times New Roman"/>
          <w:sz w:val="24"/>
        </w:rPr>
      </w:pPr>
      <w:r>
        <w:rPr>
          <w:rFonts w:ascii="Times New Roman" w:hAnsi="Times New Roman"/>
          <w:sz w:val="24"/>
        </w:rPr>
        <w:t>Save the completed template as a PDF (print as PDF) in your computer to ensure the entered data is retained within the form</w:t>
      </w:r>
      <w:r w:rsidR="00E3753E">
        <w:rPr>
          <w:rFonts w:ascii="Times New Roman" w:hAnsi="Times New Roman"/>
          <w:sz w:val="24"/>
        </w:rPr>
        <w:t xml:space="preserve"> and that the invoice number is locked on the completed form</w:t>
      </w:r>
      <w:r>
        <w:rPr>
          <w:rFonts w:ascii="Times New Roman" w:hAnsi="Times New Roman"/>
          <w:sz w:val="24"/>
        </w:rPr>
        <w:t>. Once saved, attach</w:t>
      </w:r>
      <w:r w:rsidR="00E3753E">
        <w:rPr>
          <w:rFonts w:ascii="Times New Roman" w:hAnsi="Times New Roman"/>
          <w:sz w:val="24"/>
        </w:rPr>
        <w:t xml:space="preserve"> it</w:t>
      </w:r>
      <w:r>
        <w:rPr>
          <w:rFonts w:ascii="Times New Roman" w:hAnsi="Times New Roman"/>
          <w:sz w:val="24"/>
        </w:rPr>
        <w:t xml:space="preserve"> to the Quick Invoice</w:t>
      </w:r>
      <w:r w:rsidR="00E3753E">
        <w:rPr>
          <w:rFonts w:ascii="Times New Roman" w:hAnsi="Times New Roman"/>
          <w:sz w:val="24"/>
        </w:rPr>
        <w:t xml:space="preserve"> request </w:t>
      </w:r>
      <w:r>
        <w:rPr>
          <w:rFonts w:ascii="Times New Roman" w:hAnsi="Times New Roman"/>
          <w:sz w:val="24"/>
        </w:rPr>
        <w:t>in PeopleSoft, along with any other backup.</w:t>
      </w:r>
    </w:p>
    <w:p w:rsidR="009C787B" w:rsidRDefault="009C787B" w:rsidP="007A0AB7">
      <w:pPr>
        <w:rPr>
          <w:rFonts w:ascii="Times New Roman" w:hAnsi="Times New Roman"/>
          <w:sz w:val="24"/>
        </w:rPr>
      </w:pPr>
      <w:r>
        <w:rPr>
          <w:rFonts w:ascii="Times New Roman" w:hAnsi="Times New Roman"/>
          <w:sz w:val="24"/>
        </w:rPr>
        <w:t>To Print as a PDF:</w:t>
      </w:r>
    </w:p>
    <w:p w:rsidR="009C787B" w:rsidRPr="00B03B70" w:rsidRDefault="00043303" w:rsidP="009C787B">
      <w:pPr>
        <w:pStyle w:val="ListParagraph"/>
        <w:numPr>
          <w:ilvl w:val="0"/>
          <w:numId w:val="3"/>
        </w:numPr>
        <w:spacing w:line="256" w:lineRule="auto"/>
        <w:ind w:left="1440"/>
        <w:rPr>
          <w:rFonts w:ascii="Times New Roman" w:hAnsi="Times New Roman"/>
          <w:sz w:val="24"/>
        </w:rPr>
      </w:pPr>
      <w:r>
        <w:rPr>
          <w:rFonts w:ascii="Times New Roman" w:hAnsi="Times New Roman"/>
          <w:sz w:val="24"/>
        </w:rPr>
        <w:t>Right cl</w:t>
      </w:r>
      <w:r w:rsidR="009C787B" w:rsidRPr="00B03B70">
        <w:rPr>
          <w:rFonts w:ascii="Times New Roman" w:hAnsi="Times New Roman"/>
          <w:sz w:val="24"/>
        </w:rPr>
        <w:t xml:space="preserve">ick </w:t>
      </w:r>
      <w:r>
        <w:rPr>
          <w:rFonts w:ascii="Times New Roman" w:hAnsi="Times New Roman"/>
          <w:sz w:val="24"/>
        </w:rPr>
        <w:t>on the screen and choose Print…</w:t>
      </w:r>
    </w:p>
    <w:p w:rsidR="009C787B" w:rsidRPr="00B03B70" w:rsidRDefault="00043303" w:rsidP="009C787B">
      <w:pPr>
        <w:pStyle w:val="ListParagraph"/>
        <w:numPr>
          <w:ilvl w:val="0"/>
          <w:numId w:val="3"/>
        </w:numPr>
        <w:spacing w:line="256" w:lineRule="auto"/>
        <w:ind w:left="1440"/>
        <w:rPr>
          <w:rFonts w:ascii="Times New Roman" w:hAnsi="Times New Roman"/>
          <w:sz w:val="24"/>
        </w:rPr>
      </w:pPr>
      <w:r>
        <w:rPr>
          <w:rFonts w:ascii="Times New Roman" w:hAnsi="Times New Roman"/>
          <w:sz w:val="24"/>
        </w:rPr>
        <w:t>In the Print dialog box, select Print as Pdf or Adobe PDF for the printer name</w:t>
      </w:r>
      <w:r w:rsidR="009C787B" w:rsidRPr="00B03B70">
        <w:rPr>
          <w:rFonts w:ascii="Times New Roman" w:hAnsi="Times New Roman"/>
          <w:sz w:val="24"/>
        </w:rPr>
        <w:t>.</w:t>
      </w:r>
    </w:p>
    <w:p w:rsidR="009C787B" w:rsidRPr="00B03B70" w:rsidRDefault="009C787B" w:rsidP="009C787B">
      <w:pPr>
        <w:pStyle w:val="ListParagraph"/>
        <w:numPr>
          <w:ilvl w:val="0"/>
          <w:numId w:val="3"/>
        </w:numPr>
        <w:spacing w:line="256" w:lineRule="auto"/>
        <w:ind w:left="1440"/>
        <w:rPr>
          <w:rFonts w:ascii="Times New Roman" w:hAnsi="Times New Roman"/>
          <w:sz w:val="24"/>
        </w:rPr>
      </w:pPr>
      <w:r w:rsidRPr="00B03B70">
        <w:rPr>
          <w:rFonts w:ascii="Times New Roman" w:hAnsi="Times New Roman"/>
          <w:sz w:val="24"/>
        </w:rPr>
        <w:t xml:space="preserve">Click the </w:t>
      </w:r>
      <w:r w:rsidR="00043303">
        <w:rPr>
          <w:rFonts w:ascii="Times New Roman" w:hAnsi="Times New Roman"/>
          <w:b/>
          <w:sz w:val="24"/>
        </w:rPr>
        <w:t>Print</w:t>
      </w:r>
      <w:r w:rsidRPr="00B03B70">
        <w:rPr>
          <w:rFonts w:ascii="Times New Roman" w:hAnsi="Times New Roman"/>
          <w:sz w:val="24"/>
        </w:rPr>
        <w:t xml:space="preserve"> button.</w:t>
      </w:r>
    </w:p>
    <w:p w:rsidR="009C787B" w:rsidRDefault="00043303" w:rsidP="009C787B">
      <w:pPr>
        <w:pStyle w:val="ListParagraph"/>
        <w:numPr>
          <w:ilvl w:val="0"/>
          <w:numId w:val="3"/>
        </w:numPr>
        <w:spacing w:line="256" w:lineRule="auto"/>
        <w:ind w:left="1440"/>
        <w:rPr>
          <w:rFonts w:ascii="Times New Roman" w:hAnsi="Times New Roman"/>
          <w:sz w:val="24"/>
        </w:rPr>
      </w:pPr>
      <w:r>
        <w:rPr>
          <w:rFonts w:ascii="Times New Roman" w:hAnsi="Times New Roman"/>
          <w:sz w:val="24"/>
        </w:rPr>
        <w:t xml:space="preserve">In the </w:t>
      </w:r>
      <w:r w:rsidRPr="00043303">
        <w:rPr>
          <w:rFonts w:ascii="Times New Roman" w:hAnsi="Times New Roman"/>
          <w:i/>
          <w:sz w:val="24"/>
        </w:rPr>
        <w:t>Save PDF File As</w:t>
      </w:r>
      <w:r>
        <w:rPr>
          <w:rFonts w:ascii="Times New Roman" w:hAnsi="Times New Roman"/>
          <w:sz w:val="24"/>
        </w:rPr>
        <w:t xml:space="preserve"> dialog box, enter the name and select the location of the file, and click </w:t>
      </w:r>
      <w:r w:rsidRPr="00043303">
        <w:rPr>
          <w:rFonts w:ascii="Times New Roman" w:hAnsi="Times New Roman"/>
          <w:b/>
          <w:sz w:val="24"/>
        </w:rPr>
        <w:t>Save</w:t>
      </w:r>
      <w:r>
        <w:rPr>
          <w:rFonts w:ascii="Times New Roman" w:hAnsi="Times New Roman"/>
          <w:sz w:val="24"/>
        </w:rPr>
        <w:t>.</w:t>
      </w:r>
    </w:p>
    <w:p w:rsidR="00BB51E9" w:rsidRPr="00BB51E9" w:rsidRDefault="00BB51E9" w:rsidP="00BB51E9">
      <w:pPr>
        <w:spacing w:after="0" w:line="257" w:lineRule="auto"/>
        <w:rPr>
          <w:rFonts w:ascii="Times New Roman" w:hAnsi="Times New Roman"/>
          <w:sz w:val="24"/>
        </w:rPr>
      </w:pPr>
      <w:r w:rsidRPr="00BB51E9">
        <w:rPr>
          <w:rFonts w:ascii="Times New Roman" w:hAnsi="Times New Roman"/>
          <w:b/>
          <w:sz w:val="24"/>
        </w:rPr>
        <w:t xml:space="preserve">NOTE </w:t>
      </w:r>
      <w:r w:rsidRPr="00BB51E9">
        <w:rPr>
          <w:rFonts w:ascii="Times New Roman" w:hAnsi="Times New Roman"/>
          <w:sz w:val="24"/>
        </w:rPr>
        <w:t>– The request for a</w:t>
      </w:r>
      <w:r w:rsidRPr="00BB51E9">
        <w:rPr>
          <w:rFonts w:ascii="Times New Roman" w:hAnsi="Times New Roman"/>
          <w:b/>
          <w:sz w:val="24"/>
        </w:rPr>
        <w:t xml:space="preserve"> </w:t>
      </w:r>
      <w:r w:rsidRPr="00BB51E9">
        <w:rPr>
          <w:rFonts w:ascii="Times New Roman" w:hAnsi="Times New Roman"/>
          <w:sz w:val="24"/>
        </w:rPr>
        <w:t>reimbursement for a Department Managers will be automatically routed to the Department Manager’s Supervisor within FMS. All approvals will be captured within the system.</w:t>
      </w:r>
    </w:p>
    <w:p w:rsidR="00BB51E9" w:rsidRPr="00BB51E9" w:rsidRDefault="00BB51E9" w:rsidP="00BB51E9">
      <w:pPr>
        <w:spacing w:line="256" w:lineRule="auto"/>
        <w:rPr>
          <w:rFonts w:ascii="Times New Roman" w:hAnsi="Times New Roman"/>
          <w:sz w:val="24"/>
        </w:rPr>
      </w:pPr>
    </w:p>
    <w:p w:rsidR="005A665B" w:rsidRPr="00A530D0" w:rsidRDefault="005A665B" w:rsidP="00E55961">
      <w:pPr>
        <w:pStyle w:val="Heading2"/>
      </w:pPr>
      <w:bookmarkStart w:id="106" w:name="_Toc492462229"/>
      <w:r w:rsidRPr="00A530D0">
        <w:t>Confirm the Expense Purpose of your Request</w:t>
      </w:r>
      <w:bookmarkEnd w:id="106"/>
    </w:p>
    <w:p w:rsidR="00043303" w:rsidRDefault="00043303" w:rsidP="00043303">
      <w:pPr>
        <w:rPr>
          <w:rFonts w:ascii="Times New Roman" w:hAnsi="Times New Roman"/>
          <w:sz w:val="24"/>
        </w:rPr>
      </w:pPr>
      <w:r>
        <w:rPr>
          <w:rFonts w:ascii="Times New Roman" w:hAnsi="Times New Roman"/>
          <w:sz w:val="24"/>
        </w:rPr>
        <w:t>Next, confirm that the expense purpose of your request is valid for a Quick Invoice. The valid Quick Invoice uses are:</w:t>
      </w:r>
    </w:p>
    <w:p w:rsidR="00043303" w:rsidRDefault="00043303" w:rsidP="00043303">
      <w:pPr>
        <w:spacing w:after="0" w:line="240" w:lineRule="auto"/>
        <w:rPr>
          <w:rFonts w:eastAsia="Times New Roman"/>
          <w:color w:val="000000"/>
        </w:rPr>
        <w:sectPr w:rsidR="00043303" w:rsidSect="00BB51E9">
          <w:footerReference w:type="default" r:id="rId141"/>
          <w:pgSz w:w="12240" w:h="15840"/>
          <w:pgMar w:top="1080" w:right="1440" w:bottom="1170" w:left="1440" w:header="720" w:footer="720" w:gutter="0"/>
          <w:cols w:space="720"/>
          <w:docGrid w:linePitch="360"/>
        </w:sectPr>
      </w:pPr>
    </w:p>
    <w:tbl>
      <w:tblPr>
        <w:tblW w:w="48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031"/>
      </w:tblGrid>
      <w:tr w:rsidR="00043303" w:rsidRPr="000528E5" w:rsidTr="00BB51E9">
        <w:trPr>
          <w:trHeight w:val="288"/>
        </w:trPr>
        <w:tc>
          <w:tcPr>
            <w:tcW w:w="3775" w:type="dxa"/>
            <w:shd w:val="clear" w:color="auto" w:fill="auto"/>
            <w:noWrap/>
            <w:vAlign w:val="bottom"/>
            <w:hideMark/>
          </w:tcPr>
          <w:p w:rsidR="00043303" w:rsidRPr="00637447" w:rsidRDefault="00043303" w:rsidP="00BB51E9">
            <w:pPr>
              <w:spacing w:after="0" w:line="240" w:lineRule="auto"/>
              <w:rPr>
                <w:rFonts w:eastAsia="Times New Roman"/>
                <w:b/>
                <w:color w:val="000000"/>
              </w:rPr>
            </w:pPr>
            <w:r w:rsidRPr="00637447">
              <w:rPr>
                <w:rFonts w:eastAsia="Times New Roman"/>
                <w:b/>
                <w:color w:val="000000"/>
              </w:rPr>
              <w:lastRenderedPageBreak/>
              <w:t>DESCRIPTION</w:t>
            </w:r>
          </w:p>
        </w:tc>
        <w:tc>
          <w:tcPr>
            <w:tcW w:w="1031" w:type="dxa"/>
            <w:shd w:val="clear" w:color="auto" w:fill="auto"/>
            <w:noWrap/>
            <w:vAlign w:val="bottom"/>
            <w:hideMark/>
          </w:tcPr>
          <w:p w:rsidR="00043303" w:rsidRPr="005A1FF9" w:rsidRDefault="00043303" w:rsidP="00BB51E9">
            <w:pPr>
              <w:spacing w:after="0" w:line="240" w:lineRule="auto"/>
              <w:rPr>
                <w:rFonts w:eastAsia="Times New Roman"/>
                <w:b/>
                <w:color w:val="000000"/>
              </w:rPr>
            </w:pPr>
            <w:r w:rsidRPr="005A1FF9">
              <w:rPr>
                <w:rFonts w:eastAsia="Times New Roman"/>
                <w:b/>
                <w:color w:val="000000"/>
              </w:rPr>
              <w:t>CODE</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Employee Non-Travel Reimbursement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VARIOUS</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 xml:space="preserve">Petty Cash Replenish </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VARIOUS</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Bursar_3</w:t>
            </w:r>
            <w:r w:rsidRPr="00C61FB6">
              <w:rPr>
                <w:rFonts w:eastAsia="Times New Roman"/>
                <w:color w:val="000000"/>
                <w:vertAlign w:val="superscript"/>
              </w:rPr>
              <w:t>rd</w:t>
            </w:r>
            <w:r>
              <w:rPr>
                <w:rFonts w:eastAsia="Times New Roman"/>
                <w:color w:val="000000"/>
              </w:rPr>
              <w:t xml:space="preserve"> Party Refund_Only</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XXXXX</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Conference_Registration</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2515</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Const_Permit</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70210</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Co-Op_Teacher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18</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Credit_Card_Renewal_Fee</w:t>
            </w:r>
          </w:p>
        </w:tc>
        <w:tc>
          <w:tcPr>
            <w:tcW w:w="1031" w:type="dxa"/>
            <w:shd w:val="clear" w:color="auto" w:fill="auto"/>
            <w:noWrap/>
            <w:vAlign w:val="bottom"/>
          </w:tcPr>
          <w:p w:rsidR="00043303" w:rsidRPr="00767C29" w:rsidRDefault="00043303" w:rsidP="00BB51E9">
            <w:pPr>
              <w:spacing w:after="0" w:line="240" w:lineRule="auto"/>
              <w:rPr>
                <w:rFonts w:eastAsia="Times New Roman"/>
                <w:color w:val="000000"/>
                <w:highlight w:val="yellow"/>
              </w:rPr>
            </w:pPr>
            <w:r w:rsidRPr="00C61FB6">
              <w:rPr>
                <w:rFonts w:eastAsia="Times New Roman"/>
                <w:color w:val="000000"/>
              </w:rPr>
              <w:t>60559</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Curriculum_Food_Supplie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116</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Express_Delivery</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420</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Grant Incentives</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0725</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Honorarium</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24</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Instructors/Model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02</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Insurance</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26</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Internet_Svc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62</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License_Fee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11</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Membership</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59</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lastRenderedPageBreak/>
              <w:t>Official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42</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Other_Registration</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2510</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Participant_Payment</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0725</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Participant_Stipend</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090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Real_Estate_Taxes</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0752</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Refunds</w:t>
            </w:r>
          </w:p>
        </w:tc>
        <w:tc>
          <w:tcPr>
            <w:tcW w:w="1031" w:type="dxa"/>
            <w:shd w:val="clear" w:color="auto" w:fill="auto"/>
            <w:noWrap/>
            <w:vAlign w:val="bottom"/>
          </w:tcPr>
          <w:p w:rsidR="00043303" w:rsidRDefault="00043303" w:rsidP="00BB51E9">
            <w:pPr>
              <w:spacing w:after="0" w:line="240" w:lineRule="auto"/>
              <w:rPr>
                <w:rFonts w:eastAsia="Times New Roman"/>
                <w:color w:val="000000"/>
              </w:rPr>
            </w:pPr>
            <w:r>
              <w:rPr>
                <w:rFonts w:eastAsia="Times New Roman"/>
                <w:color w:val="000000"/>
              </w:rPr>
              <w:t>44250</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Refunds</w:t>
            </w:r>
            <w:r>
              <w:rPr>
                <w:rFonts w:eastAsia="Times New Roman"/>
                <w:color w:val="000000"/>
              </w:rPr>
              <w:t>_Grantors</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498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Royalties</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60745</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Storage/ Shredding</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w:t>
            </w:r>
            <w:r>
              <w:rPr>
                <w:rFonts w:eastAsia="Times New Roman"/>
                <w:color w:val="000000"/>
              </w:rPr>
              <w:t>42</w:t>
            </w:r>
          </w:p>
        </w:tc>
      </w:tr>
      <w:tr w:rsidR="00043303" w:rsidRPr="000528E5" w:rsidTr="00BB51E9">
        <w:trPr>
          <w:trHeight w:val="288"/>
        </w:trPr>
        <w:tc>
          <w:tcPr>
            <w:tcW w:w="3775" w:type="dxa"/>
            <w:shd w:val="clear" w:color="auto" w:fill="auto"/>
            <w:noWrap/>
            <w:vAlign w:val="bottom"/>
          </w:tcPr>
          <w:p w:rsidR="00043303" w:rsidRDefault="00043303" w:rsidP="00BB51E9">
            <w:pPr>
              <w:spacing w:after="0" w:line="240" w:lineRule="auto"/>
              <w:rPr>
                <w:rFonts w:eastAsia="Times New Roman"/>
                <w:color w:val="000000"/>
              </w:rPr>
            </w:pPr>
            <w:r w:rsidRPr="00FB46C9">
              <w:rPr>
                <w:rFonts w:eastAsia="Times New Roman"/>
                <w:color w:val="000000"/>
              </w:rPr>
              <w:t>Student_ Award</w:t>
            </w:r>
          </w:p>
        </w:tc>
        <w:tc>
          <w:tcPr>
            <w:tcW w:w="1031" w:type="dxa"/>
            <w:shd w:val="clear" w:color="auto" w:fill="auto"/>
            <w:noWrap/>
            <w:vAlign w:val="bottom"/>
          </w:tcPr>
          <w:p w:rsidR="00043303" w:rsidRDefault="00043303" w:rsidP="00BB51E9">
            <w:pPr>
              <w:spacing w:after="0" w:line="240" w:lineRule="auto"/>
              <w:rPr>
                <w:rFonts w:eastAsia="Times New Roman"/>
                <w:color w:val="000000"/>
              </w:rPr>
            </w:pPr>
            <w:r w:rsidRPr="00FB46C9">
              <w:rPr>
                <w:rFonts w:eastAsia="Times New Roman"/>
                <w:color w:val="000000"/>
              </w:rPr>
              <w:t>60535</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Student_Fee_Liability</w:t>
            </w:r>
            <w:r>
              <w:rPr>
                <w:rFonts w:eastAsia="Times New Roman"/>
                <w:color w:val="000000"/>
              </w:rPr>
              <w:t xml:space="preserve"> (Bursar use only)</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sidRPr="00FB46C9">
              <w:rPr>
                <w:rFonts w:eastAsia="Times New Roman"/>
                <w:color w:val="000000"/>
              </w:rPr>
              <w:t>20090</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Student_Prize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750</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Student_Stipend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4080</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Subscriptions</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sidRPr="00FB46C9">
              <w:rPr>
                <w:rFonts w:eastAsia="Times New Roman"/>
                <w:color w:val="000000"/>
              </w:rPr>
              <w:t>60558</w:t>
            </w:r>
          </w:p>
        </w:tc>
      </w:tr>
      <w:tr w:rsidR="00043303" w:rsidRPr="000528E5" w:rsidTr="00BB51E9">
        <w:trPr>
          <w:trHeight w:val="288"/>
        </w:trPr>
        <w:tc>
          <w:tcPr>
            <w:tcW w:w="3775" w:type="dxa"/>
            <w:shd w:val="clear" w:color="auto" w:fill="auto"/>
            <w:noWrap/>
            <w:vAlign w:val="bottom"/>
            <w:hideMark/>
          </w:tcPr>
          <w:p w:rsidR="00043303" w:rsidRPr="00FB46C9" w:rsidRDefault="00043303" w:rsidP="00BB51E9">
            <w:pPr>
              <w:spacing w:after="0" w:line="240" w:lineRule="auto"/>
              <w:rPr>
                <w:rFonts w:eastAsia="Times New Roman"/>
                <w:color w:val="000000"/>
              </w:rPr>
            </w:pPr>
            <w:r>
              <w:rPr>
                <w:rFonts w:eastAsia="Times New Roman"/>
                <w:color w:val="000000"/>
              </w:rPr>
              <w:t>Travel_Domestic</w:t>
            </w:r>
          </w:p>
        </w:tc>
        <w:tc>
          <w:tcPr>
            <w:tcW w:w="1031" w:type="dxa"/>
            <w:shd w:val="clear" w:color="auto" w:fill="auto"/>
            <w:noWrap/>
            <w:vAlign w:val="bottom"/>
            <w:hideMark/>
          </w:tcPr>
          <w:p w:rsidR="00043303" w:rsidRPr="00FB46C9" w:rsidRDefault="00043303" w:rsidP="00BB51E9">
            <w:pPr>
              <w:spacing w:after="0" w:line="240" w:lineRule="auto"/>
              <w:rPr>
                <w:rFonts w:eastAsia="Times New Roman"/>
                <w:color w:val="000000"/>
              </w:rPr>
            </w:pPr>
            <w:r>
              <w:rPr>
                <w:rFonts w:eastAsia="Times New Roman"/>
                <w:color w:val="000000"/>
              </w:rPr>
              <w:t>6201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Travel_International</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202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Travel_Local</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200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lastRenderedPageBreak/>
              <w:t>Travel_Non-Employee</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2211</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Travel_Student Excursion</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2516</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lastRenderedPageBreak/>
              <w:t>Visa_H1B/Homeland Security</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0557</w:t>
            </w:r>
          </w:p>
        </w:tc>
      </w:tr>
      <w:tr w:rsidR="00043303" w:rsidRPr="000528E5" w:rsidTr="00BB51E9">
        <w:trPr>
          <w:trHeight w:val="288"/>
        </w:trPr>
        <w:tc>
          <w:tcPr>
            <w:tcW w:w="3775"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Washington_Ctr</w:t>
            </w:r>
          </w:p>
        </w:tc>
        <w:tc>
          <w:tcPr>
            <w:tcW w:w="1031" w:type="dxa"/>
            <w:shd w:val="clear" w:color="auto" w:fill="auto"/>
            <w:noWrap/>
            <w:vAlign w:val="bottom"/>
          </w:tcPr>
          <w:p w:rsidR="00043303" w:rsidRPr="00FB46C9" w:rsidRDefault="00043303" w:rsidP="00BB51E9">
            <w:pPr>
              <w:spacing w:after="0" w:line="240" w:lineRule="auto"/>
              <w:rPr>
                <w:rFonts w:eastAsia="Times New Roman"/>
                <w:color w:val="000000"/>
              </w:rPr>
            </w:pPr>
            <w:r>
              <w:rPr>
                <w:rFonts w:eastAsia="Times New Roman"/>
                <w:color w:val="000000"/>
              </w:rPr>
              <w:t>64100</w:t>
            </w:r>
          </w:p>
        </w:tc>
      </w:tr>
    </w:tbl>
    <w:p w:rsidR="00043303" w:rsidRDefault="00043303" w:rsidP="00043303">
      <w:pPr>
        <w:rPr>
          <w:rFonts w:ascii="Times New Roman" w:hAnsi="Times New Roman"/>
          <w:b/>
          <w:sz w:val="28"/>
          <w:u w:val="single"/>
        </w:rPr>
        <w:sectPr w:rsidR="00043303" w:rsidSect="00BB51E9">
          <w:type w:val="continuous"/>
          <w:pgSz w:w="12240" w:h="15840"/>
          <w:pgMar w:top="1080" w:right="1440" w:bottom="1170" w:left="1440" w:header="720" w:footer="720" w:gutter="0"/>
          <w:cols w:num="2" w:space="720"/>
          <w:docGrid w:linePitch="360"/>
        </w:sectPr>
      </w:pPr>
    </w:p>
    <w:p w:rsidR="00747371" w:rsidRDefault="00747371" w:rsidP="00043303">
      <w:pPr>
        <w:rPr>
          <w:rFonts w:ascii="Times New Roman" w:hAnsi="Times New Roman"/>
          <w:b/>
          <w:sz w:val="28"/>
          <w:u w:val="single"/>
        </w:rPr>
      </w:pPr>
    </w:p>
    <w:p w:rsidR="000B6BCD" w:rsidRDefault="000B6BCD" w:rsidP="00043303">
      <w:pPr>
        <w:rPr>
          <w:rFonts w:ascii="Times New Roman" w:hAnsi="Times New Roman"/>
          <w:b/>
          <w:sz w:val="28"/>
          <w:u w:val="single"/>
        </w:rPr>
        <w:sectPr w:rsidR="000B6BCD" w:rsidSect="000B6BCD">
          <w:type w:val="continuous"/>
          <w:pgSz w:w="12240" w:h="15840"/>
          <w:pgMar w:top="1080" w:right="1440" w:bottom="1170" w:left="1440" w:header="720" w:footer="720" w:gutter="0"/>
          <w:cols w:num="2" w:space="360"/>
          <w:docGrid w:linePitch="360"/>
        </w:sectPr>
      </w:pPr>
    </w:p>
    <w:p w:rsidR="00747371" w:rsidRPr="000B6BCD" w:rsidRDefault="000B6BCD" w:rsidP="000B6BCD">
      <w:pPr>
        <w:pStyle w:val="Heading2"/>
      </w:pPr>
      <w:bookmarkStart w:id="107" w:name="_Toc492462230"/>
      <w:r w:rsidRPr="000B6BCD">
        <w:lastRenderedPageBreak/>
        <w:t>Refunds</w:t>
      </w:r>
      <w:bookmarkEnd w:id="107"/>
    </w:p>
    <w:p w:rsidR="000B6BCD" w:rsidRDefault="000B6BCD" w:rsidP="00043303">
      <w:pPr>
        <w:rPr>
          <w:rFonts w:ascii="Times New Roman" w:hAnsi="Times New Roman"/>
          <w:sz w:val="24"/>
        </w:rPr>
      </w:pPr>
      <w:r w:rsidRPr="000B6BCD">
        <w:rPr>
          <w:rFonts w:ascii="Times New Roman" w:hAnsi="Times New Roman"/>
          <w:sz w:val="24"/>
        </w:rPr>
        <w:t>With the exception of account 64981 (Refunds_Grantors), all other</w:t>
      </w:r>
      <w:r>
        <w:rPr>
          <w:rFonts w:ascii="Times New Roman" w:hAnsi="Times New Roman"/>
          <w:sz w:val="24"/>
        </w:rPr>
        <w:t xml:space="preserve"> refunds will be processed via account 44250 (Refund), so that refunds will be taken directly from revenue.</w:t>
      </w:r>
    </w:p>
    <w:p w:rsidR="000B6BCD" w:rsidRDefault="000B6BCD" w:rsidP="00043303">
      <w:pPr>
        <w:rPr>
          <w:rFonts w:ascii="Times New Roman" w:hAnsi="Times New Roman"/>
          <w:sz w:val="24"/>
        </w:rPr>
      </w:pPr>
      <w:r>
        <w:rPr>
          <w:rFonts w:ascii="Times New Roman" w:hAnsi="Times New Roman"/>
          <w:sz w:val="24"/>
        </w:rPr>
        <w:t xml:space="preserve">If the Supplier being refunded does not appear in the FMS Supplier list, there will no longer be a need to have them added to FMS for a refund only. Instead, please send the following information to </w:t>
      </w:r>
      <w:hyperlink r:id="rId142" w:history="1">
        <w:r w:rsidRPr="00944D9F">
          <w:rPr>
            <w:rStyle w:val="Hyperlink"/>
            <w:rFonts w:ascii="Times New Roman" w:hAnsi="Times New Roman"/>
            <w:sz w:val="24"/>
          </w:rPr>
          <w:t>refunds@mail.montclair.edu</w:t>
        </w:r>
      </w:hyperlink>
    </w:p>
    <w:p w:rsidR="000B6BCD" w:rsidRPr="00BD716C" w:rsidRDefault="000B6BCD" w:rsidP="00BD716C">
      <w:pPr>
        <w:pStyle w:val="ListParagraph"/>
        <w:numPr>
          <w:ilvl w:val="0"/>
          <w:numId w:val="52"/>
        </w:numPr>
        <w:rPr>
          <w:rFonts w:ascii="Times New Roman" w:hAnsi="Times New Roman"/>
          <w:sz w:val="24"/>
        </w:rPr>
      </w:pPr>
      <w:r w:rsidRPr="00BD716C">
        <w:rPr>
          <w:rFonts w:ascii="Times New Roman" w:hAnsi="Times New Roman"/>
          <w:sz w:val="24"/>
        </w:rPr>
        <w:t>Name (Full correct  name)</w:t>
      </w:r>
    </w:p>
    <w:p w:rsidR="000B6BCD" w:rsidRPr="00BD716C" w:rsidRDefault="000B6BCD" w:rsidP="00BD716C">
      <w:pPr>
        <w:pStyle w:val="ListParagraph"/>
        <w:numPr>
          <w:ilvl w:val="0"/>
          <w:numId w:val="52"/>
        </w:numPr>
        <w:rPr>
          <w:rFonts w:ascii="Times New Roman" w:hAnsi="Times New Roman"/>
          <w:sz w:val="24"/>
        </w:rPr>
      </w:pPr>
      <w:r w:rsidRPr="00BD716C">
        <w:rPr>
          <w:rFonts w:ascii="Times New Roman" w:hAnsi="Times New Roman"/>
          <w:sz w:val="24"/>
        </w:rPr>
        <w:t>Address (including zip code)</w:t>
      </w:r>
    </w:p>
    <w:p w:rsidR="000B6BCD" w:rsidRPr="00BD716C" w:rsidRDefault="000B6BCD" w:rsidP="00BD716C">
      <w:pPr>
        <w:pStyle w:val="ListParagraph"/>
        <w:numPr>
          <w:ilvl w:val="0"/>
          <w:numId w:val="52"/>
        </w:numPr>
        <w:rPr>
          <w:rFonts w:ascii="Times New Roman" w:hAnsi="Times New Roman"/>
          <w:sz w:val="24"/>
        </w:rPr>
      </w:pPr>
      <w:r w:rsidRPr="00BD716C">
        <w:rPr>
          <w:rFonts w:ascii="Times New Roman" w:hAnsi="Times New Roman"/>
          <w:sz w:val="24"/>
        </w:rPr>
        <w:t>Documentation supporting the refund</w:t>
      </w:r>
    </w:p>
    <w:p w:rsidR="000B6BCD" w:rsidRPr="00BD716C" w:rsidRDefault="000B6BCD" w:rsidP="00BD716C">
      <w:pPr>
        <w:pStyle w:val="ListParagraph"/>
        <w:numPr>
          <w:ilvl w:val="0"/>
          <w:numId w:val="52"/>
        </w:numPr>
        <w:rPr>
          <w:rFonts w:ascii="Times New Roman" w:hAnsi="Times New Roman"/>
          <w:sz w:val="24"/>
        </w:rPr>
      </w:pPr>
      <w:r w:rsidRPr="00BD716C">
        <w:rPr>
          <w:rFonts w:ascii="Times New Roman" w:hAnsi="Times New Roman"/>
          <w:sz w:val="24"/>
        </w:rPr>
        <w:t>ALL Chartfields: Fund, Dept., Account (use 44250), PC Bus Unit, Project, and Activity (if necessary).</w:t>
      </w:r>
    </w:p>
    <w:p w:rsidR="000B6BCD" w:rsidRDefault="000B6BCD" w:rsidP="00043303">
      <w:pPr>
        <w:rPr>
          <w:rFonts w:ascii="Times New Roman" w:hAnsi="Times New Roman"/>
          <w:sz w:val="24"/>
        </w:rPr>
      </w:pPr>
      <w:r>
        <w:rPr>
          <w:rFonts w:ascii="Times New Roman" w:hAnsi="Times New Roman"/>
          <w:sz w:val="24"/>
        </w:rPr>
        <w:t>Refunds will be made via paper check payment. If an</w:t>
      </w:r>
      <w:r w:rsidR="00BD716C">
        <w:rPr>
          <w:rFonts w:ascii="Times New Roman" w:hAnsi="Times New Roman"/>
          <w:sz w:val="24"/>
        </w:rPr>
        <w:t xml:space="preserve"> ACH refund payment is needed, a Supplier Create Form must be submitted to Procurement and the Requestor will need to follow the Quick Invoice process procedures. Please do not submit this request to </w:t>
      </w:r>
      <w:hyperlink r:id="rId143" w:history="1">
        <w:r w:rsidR="00BD716C" w:rsidRPr="00944D9F">
          <w:rPr>
            <w:rStyle w:val="Hyperlink"/>
            <w:rFonts w:ascii="Times New Roman" w:hAnsi="Times New Roman"/>
            <w:sz w:val="24"/>
          </w:rPr>
          <w:t>Refunds@mail.montclair.edu</w:t>
        </w:r>
      </w:hyperlink>
      <w:r w:rsidR="00BD716C">
        <w:rPr>
          <w:rFonts w:ascii="Times New Roman" w:hAnsi="Times New Roman"/>
          <w:sz w:val="24"/>
        </w:rPr>
        <w:t xml:space="preserve"> if the Supplier already appears in the FMS Supplier List as this will only delay the refund process.</w:t>
      </w:r>
    </w:p>
    <w:p w:rsidR="00BD716C" w:rsidRDefault="00BD716C" w:rsidP="00043303">
      <w:pPr>
        <w:rPr>
          <w:rFonts w:ascii="Times New Roman" w:hAnsi="Times New Roman"/>
          <w:sz w:val="24"/>
        </w:rPr>
      </w:pPr>
    </w:p>
    <w:p w:rsidR="00BD716C" w:rsidRPr="000B6BCD" w:rsidRDefault="00BD716C" w:rsidP="00043303">
      <w:pPr>
        <w:rPr>
          <w:rFonts w:ascii="Times New Roman" w:hAnsi="Times New Roman"/>
          <w:sz w:val="24"/>
        </w:rPr>
        <w:sectPr w:rsidR="00BD716C" w:rsidRPr="000B6BCD" w:rsidSect="000B6BCD">
          <w:type w:val="continuous"/>
          <w:pgSz w:w="12240" w:h="15840"/>
          <w:pgMar w:top="1080" w:right="1440" w:bottom="1170" w:left="1440" w:header="720" w:footer="720" w:gutter="0"/>
          <w:cols w:space="360"/>
          <w:docGrid w:linePitch="360"/>
        </w:sectPr>
      </w:pPr>
    </w:p>
    <w:p w:rsidR="005A665B" w:rsidRPr="001F792F" w:rsidRDefault="005A665B" w:rsidP="005A665B">
      <w:pPr>
        <w:rPr>
          <w:rFonts w:ascii="Times New Roman" w:hAnsi="Times New Roman"/>
          <w:sz w:val="24"/>
        </w:rPr>
      </w:pPr>
      <w:bookmarkStart w:id="108" w:name="_Toc492462231"/>
      <w:r w:rsidRPr="00E55961">
        <w:rPr>
          <w:rStyle w:val="Heading2Char"/>
          <w:rFonts w:eastAsia="Calibri"/>
        </w:rPr>
        <w:lastRenderedPageBreak/>
        <w:t>Enter the Quick Invoice Information</w:t>
      </w:r>
      <w:bookmarkEnd w:id="108"/>
      <w:r w:rsidRPr="00E55961">
        <w:rPr>
          <w:rStyle w:val="Heading2Char"/>
          <w:rFonts w:eastAsia="Calibri"/>
        </w:rPr>
        <w:br/>
      </w:r>
      <w:r w:rsidRPr="001F792F">
        <w:rPr>
          <w:rFonts w:ascii="Times New Roman" w:hAnsi="Times New Roman"/>
          <w:sz w:val="24"/>
        </w:rPr>
        <w:t xml:space="preserve">Once the </w:t>
      </w:r>
      <w:r>
        <w:rPr>
          <w:rFonts w:ascii="Times New Roman" w:hAnsi="Times New Roman"/>
          <w:sz w:val="24"/>
        </w:rPr>
        <w:t>supplier</w:t>
      </w:r>
      <w:r w:rsidRPr="001F792F">
        <w:rPr>
          <w:rFonts w:ascii="Times New Roman" w:hAnsi="Times New Roman"/>
          <w:sz w:val="24"/>
        </w:rPr>
        <w:t xml:space="preserve"> has been confirmed</w:t>
      </w:r>
      <w:r>
        <w:rPr>
          <w:rFonts w:ascii="Times New Roman" w:hAnsi="Times New Roman"/>
          <w:sz w:val="24"/>
        </w:rPr>
        <w:t xml:space="preserve"> and an invoice number is in hand, </w:t>
      </w:r>
      <w:r w:rsidRPr="001F792F">
        <w:rPr>
          <w:rFonts w:ascii="Times New Roman" w:hAnsi="Times New Roman"/>
          <w:sz w:val="24"/>
        </w:rPr>
        <w:t xml:space="preserve">go to </w:t>
      </w:r>
      <w:r w:rsidRPr="001F792F">
        <w:rPr>
          <w:rFonts w:ascii="Times New Roman" w:hAnsi="Times New Roman"/>
          <w:b/>
          <w:sz w:val="24"/>
        </w:rPr>
        <w:t>Main Menu &gt; MSU Implementation &gt; Accounts Payable &gt; Quick Invoice</w:t>
      </w:r>
      <w:r w:rsidRPr="001F792F">
        <w:rPr>
          <w:rFonts w:ascii="Times New Roman" w:hAnsi="Times New Roman"/>
          <w:sz w:val="24"/>
        </w:rPr>
        <w:t xml:space="preserve"> to begin the Quick Invoice process.</w:t>
      </w:r>
    </w:p>
    <w:p w:rsidR="005A665B" w:rsidRPr="001F792F" w:rsidRDefault="005A665B" w:rsidP="005A665B">
      <w:pPr>
        <w:rPr>
          <w:rFonts w:ascii="Times New Roman" w:hAnsi="Times New Roman"/>
          <w:sz w:val="24"/>
        </w:rPr>
      </w:pPr>
      <w:r w:rsidRPr="001F792F">
        <w:rPr>
          <w:rFonts w:ascii="Times New Roman" w:hAnsi="Times New Roman"/>
          <w:sz w:val="24"/>
        </w:rPr>
        <w:t xml:space="preserve">The </w:t>
      </w:r>
      <w:r w:rsidRPr="001F792F">
        <w:rPr>
          <w:rFonts w:ascii="Times New Roman" w:hAnsi="Times New Roman"/>
          <w:i/>
          <w:sz w:val="24"/>
        </w:rPr>
        <w:t>Quick Invoice</w:t>
      </w:r>
      <w:r w:rsidRPr="001F792F">
        <w:rPr>
          <w:rFonts w:ascii="Times New Roman" w:hAnsi="Times New Roman"/>
          <w:sz w:val="24"/>
        </w:rPr>
        <w:t xml:space="preserve"> screen displays. With the </w:t>
      </w:r>
      <w:r w:rsidRPr="001F792F">
        <w:rPr>
          <w:rFonts w:ascii="Times New Roman" w:hAnsi="Times New Roman"/>
          <w:b/>
          <w:sz w:val="24"/>
        </w:rPr>
        <w:t>Add a New Value</w:t>
      </w:r>
      <w:r w:rsidRPr="001F792F">
        <w:rPr>
          <w:rFonts w:ascii="Times New Roman" w:hAnsi="Times New Roman"/>
          <w:sz w:val="24"/>
        </w:rPr>
        <w:t xml:space="preserve"> tab selected, complete the fields on the </w:t>
      </w:r>
      <w:r>
        <w:rPr>
          <w:rFonts w:ascii="Times New Roman" w:hAnsi="Times New Roman"/>
          <w:sz w:val="24"/>
        </w:rPr>
        <w:t>first</w:t>
      </w:r>
      <w:r w:rsidRPr="001F792F">
        <w:rPr>
          <w:rFonts w:ascii="Times New Roman" w:hAnsi="Times New Roman"/>
          <w:sz w:val="24"/>
        </w:rPr>
        <w:t xml:space="preserve"> page. </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Business Unit, Voucher ID</w:t>
      </w:r>
      <w:r w:rsidRPr="005F1840">
        <w:rPr>
          <w:rFonts w:ascii="Times New Roman" w:hAnsi="Times New Roman"/>
          <w:sz w:val="24"/>
        </w:rPr>
        <w:t xml:space="preserve"> – Do not adjust these fields as they are set as system defaults. </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Supplier Name</w:t>
      </w:r>
      <w:r w:rsidRPr="005F1840">
        <w:rPr>
          <w:rFonts w:ascii="Times New Roman" w:hAnsi="Times New Roman"/>
          <w:sz w:val="24"/>
        </w:rPr>
        <w:t xml:space="preserve"> – Search for the name of the supplier or employee. When selected, the Short Supplier Name and Supplier ID fields will autocomplete.</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Invoice Number</w:t>
      </w:r>
      <w:r w:rsidRPr="005F1840">
        <w:rPr>
          <w:rFonts w:ascii="Times New Roman" w:hAnsi="Times New Roman"/>
          <w:sz w:val="24"/>
        </w:rPr>
        <w:t xml:space="preserve"> – Enter the </w:t>
      </w:r>
      <w:r>
        <w:rPr>
          <w:rFonts w:ascii="Times New Roman" w:hAnsi="Times New Roman"/>
          <w:sz w:val="24"/>
        </w:rPr>
        <w:t xml:space="preserve">supplier </w:t>
      </w:r>
      <w:r w:rsidRPr="005F1840">
        <w:rPr>
          <w:rFonts w:ascii="Times New Roman" w:hAnsi="Times New Roman"/>
          <w:sz w:val="24"/>
        </w:rPr>
        <w:t xml:space="preserve">invoice number or the </w:t>
      </w:r>
      <w:r>
        <w:rPr>
          <w:rFonts w:ascii="Times New Roman" w:hAnsi="Times New Roman"/>
          <w:sz w:val="24"/>
        </w:rPr>
        <w:t>Quick Invoice Number</w:t>
      </w:r>
      <w:r w:rsidRPr="005F1840">
        <w:rPr>
          <w:rFonts w:ascii="Times New Roman" w:hAnsi="Times New Roman"/>
          <w:sz w:val="24"/>
        </w:rPr>
        <w:t>.</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Invoice Date</w:t>
      </w:r>
      <w:r w:rsidRPr="005F1840">
        <w:rPr>
          <w:rFonts w:ascii="Times New Roman" w:hAnsi="Times New Roman"/>
          <w:sz w:val="24"/>
        </w:rPr>
        <w:t xml:space="preserve"> – Enter the date of the invoice. For today’s date, enter “T”.</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Gross Invoice Amount</w:t>
      </w:r>
      <w:r w:rsidRPr="005F1840">
        <w:rPr>
          <w:rFonts w:ascii="Times New Roman" w:hAnsi="Times New Roman"/>
          <w:sz w:val="24"/>
        </w:rPr>
        <w:t xml:space="preserve"> – Enter the total amount of the check to be written, including any freight or sales tax amount.</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Estimated No. of Invoice Lines</w:t>
      </w:r>
      <w:r w:rsidRPr="005F1840">
        <w:rPr>
          <w:rFonts w:ascii="Times New Roman" w:hAnsi="Times New Roman"/>
          <w:sz w:val="24"/>
        </w:rPr>
        <w:t xml:space="preserve"> – The default for a Quick Invoice is four line items. You can adjust this value, if needed.</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Freight Amount</w:t>
      </w:r>
      <w:r w:rsidRPr="005F1840">
        <w:rPr>
          <w:rFonts w:ascii="Times New Roman" w:hAnsi="Times New Roman"/>
          <w:sz w:val="24"/>
        </w:rPr>
        <w:t xml:space="preserve"> – Enter the amount of any freight to be included in the payment. If you are indicating freight costs on a Quick Invoice, you must have budget in your freight account or the request will not pass budget check. </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Sales Tax Amount</w:t>
      </w:r>
      <w:r w:rsidRPr="005F1840">
        <w:rPr>
          <w:rFonts w:ascii="Times New Roman" w:hAnsi="Times New Roman"/>
          <w:sz w:val="24"/>
        </w:rPr>
        <w:t xml:space="preserve"> – Enter the amount of any sales tax to be included in the payment. NOTE – This field can only be used for restaurant reimbursements. </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t>Misc Charge Amount</w:t>
      </w:r>
      <w:r w:rsidRPr="005F1840">
        <w:rPr>
          <w:rFonts w:ascii="Times New Roman" w:hAnsi="Times New Roman"/>
          <w:sz w:val="24"/>
        </w:rPr>
        <w:t xml:space="preserve"> – Do NOT enter any amount in this field. Miscellaneous charges cannot be included in the payment.</w:t>
      </w:r>
    </w:p>
    <w:p w:rsidR="005A665B" w:rsidRPr="005F1840" w:rsidRDefault="005A665B" w:rsidP="00296530">
      <w:pPr>
        <w:pStyle w:val="ListParagraph"/>
        <w:numPr>
          <w:ilvl w:val="0"/>
          <w:numId w:val="5"/>
        </w:numPr>
        <w:spacing w:line="256" w:lineRule="auto"/>
        <w:rPr>
          <w:rFonts w:ascii="Times New Roman" w:hAnsi="Times New Roman"/>
          <w:sz w:val="24"/>
        </w:rPr>
      </w:pPr>
      <w:r w:rsidRPr="005F1840">
        <w:rPr>
          <w:rFonts w:ascii="Times New Roman" w:hAnsi="Times New Roman"/>
          <w:sz w:val="24"/>
          <w:u w:val="single"/>
        </w:rPr>
        <w:lastRenderedPageBreak/>
        <w:t>Transaction Currency, Origin, Quick Invoice Template, Voucher Style</w:t>
      </w:r>
      <w:r w:rsidRPr="005F1840">
        <w:rPr>
          <w:rFonts w:ascii="Times New Roman" w:hAnsi="Times New Roman"/>
          <w:sz w:val="24"/>
        </w:rPr>
        <w:t xml:space="preserve"> – Do not adjust these fields as they are set as system defaults. </w:t>
      </w:r>
    </w:p>
    <w:p w:rsidR="005A665B" w:rsidRDefault="005A665B" w:rsidP="005A665B">
      <w:pPr>
        <w:rPr>
          <w:rFonts w:ascii="Times New Roman" w:hAnsi="Times New Roman"/>
          <w:sz w:val="24"/>
        </w:rPr>
      </w:pPr>
      <w:r w:rsidRPr="00F15D75">
        <w:rPr>
          <w:rFonts w:ascii="Times New Roman" w:hAnsi="Times New Roman"/>
          <w:sz w:val="24"/>
        </w:rPr>
        <w:t>Note – The information completed on the</w:t>
      </w:r>
      <w:r>
        <w:rPr>
          <w:rFonts w:ascii="Times New Roman" w:hAnsi="Times New Roman"/>
          <w:sz w:val="24"/>
        </w:rPr>
        <w:t xml:space="preserve"> first screen page will be carried over to the Quick Invoice form.</w:t>
      </w:r>
    </w:p>
    <w:p w:rsidR="005A665B" w:rsidRDefault="00924DEF" w:rsidP="005A665B">
      <w:pPr>
        <w:jc w:val="center"/>
        <w:rPr>
          <w:rFonts w:ascii="Times New Roman" w:hAnsi="Times New Roman"/>
          <w:sz w:val="24"/>
        </w:rPr>
      </w:pPr>
      <w:r>
        <w:rPr>
          <w:noProof/>
        </w:rPr>
        <mc:AlternateContent>
          <mc:Choice Requires="wps">
            <w:drawing>
              <wp:anchor distT="0" distB="0" distL="114300" distR="114300" simplePos="0" relativeHeight="251563008" behindDoc="0" locked="0" layoutInCell="1" allowOverlap="1">
                <wp:simplePos x="0" y="0"/>
                <wp:positionH relativeFrom="column">
                  <wp:posOffset>1428750</wp:posOffset>
                </wp:positionH>
                <wp:positionV relativeFrom="paragraph">
                  <wp:posOffset>2543175</wp:posOffset>
                </wp:positionV>
                <wp:extent cx="523875" cy="200025"/>
                <wp:effectExtent l="19050" t="19050" r="28575" b="28575"/>
                <wp:wrapNone/>
                <wp:docPr id="1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000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12.5pt;margin-top:200.25pt;width:41.25pt;height:1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yTcAIAAOEEAAAOAAAAZHJzL2Uyb0RvYy54bWysVMFu2zAMvQ/YPwi6r07SZs2MOEXQIsOA&#10;oC3QDj0zshwLk0RNUuJ0Xz9Kdpp23WnYRaDEZ0rv8dHzq4PRbC99UGgrPj4bcSatwFrZbcW/P64+&#10;zTgLEWwNGq2s+LMM/Grx8cO8c6WcYIu6lp5RERvKzlW8jdGVRRFEKw2EM3TSUrJBbyDS1m+L2kNH&#10;1Y0uJqPR56JDXzuPQoZApzd9ki9y/aaRIt41TZCR6YrT22JefV43aS0Wcyi3HlyrxPAM+IdXGFCW&#10;Ln0pdQMR2M6rd6WMEh4DNvFMoCmwaZSQmQOxGY/+YPPQgpOZC4kT3ItM4f+VFbf7e89UTb2bXHJm&#10;wVCT7vag2TiL07lQEubB3ftEL7g1ih+BVCveZNImDJhD403CEjl2yEo/vygtD5EJOpxOzmeXU84E&#10;paiNo8k0daKA8vix8yF+lWhYCioutVYuJC2ghP06xB59RKVjiyulde6ntqyr+PlsPKKWCyBbNRoi&#10;hcYR0WC3nIHekl9F9LlkQK3q9Hnm6Leba+0ZiVDx1Ypel5Wgx72BpbtvILQ9Lqd6NxkVydJamYrP&#10;0sfHr7VN1WU25cDgJFuKNlg/UzM89i4NTqwUXbKGEO/Bky2JDY1avKOl0UgUcYg4a9H/+tt5wpNb&#10;KMtZRzYn+j934CVn+pslH30ZX1ykucibi+nlhDb+dWbzOmN35hpJlTENtRM5TPioj2Hj0TzRRC7T&#10;rZQCK+juXuhhcx378aOZFnK5zDCaBQdxbR+cSMWTTknex8MTeDdYIJJ3bvE4Eu9s0GN7Iyx3ERuV&#10;PXLSdbAszVE22jDzaVBf7zPq9Gda/AYAAP//AwBQSwMEFAAGAAgAAAAhALMQLbfiAAAACwEAAA8A&#10;AABkcnMvZG93bnJldi54bWxMj81OwzAQhO9IvIO1SFxQazelgEKcClEhOCAEbQ8cXXubRMTrKHbT&#10;0KdnOcFtf0Yz3xTL0bdiwD42gTTMpgoEkg2uoUrDdvM0uQMRkyFn2kCo4RsjLMvzs8LkLhzpA4d1&#10;qgSbUMyNhjqlLpcy2hq9idPQIfFvH3pvEq99JV1vjmzuW5kpdSO9aYgTatPhY432a33wHLJ6nb1s&#10;7amzb59X1X51IjO8P2t9eTE+3INIOKY/MfziMzqUzLQLB3JRtBqybMFdkoZrpRYgWDFXtzzs+DLP&#10;FMiykP87lD8AAAD//wMAUEsBAi0AFAAGAAgAAAAhALaDOJL+AAAA4QEAABMAAAAAAAAAAAAAAAAA&#10;AAAAAFtDb250ZW50X1R5cGVzXS54bWxQSwECLQAUAAYACAAAACEAOP0h/9YAAACUAQAACwAAAAAA&#10;AAAAAAAAAAAvAQAAX3JlbHMvLnJlbHNQSwECLQAUAAYACAAAACEAY7Qsk3ACAADhBAAADgAAAAAA&#10;AAAAAAAAAAAuAgAAZHJzL2Uyb0RvYy54bWxQSwECLQAUAAYACAAAACEAsxAtt+IAAAALAQAADwAA&#10;AAAAAAAAAAAAAADKBAAAZHJzL2Rvd25yZXYueG1sUEsFBgAAAAAEAAQA8wAAANkFAAAAAA==&#10;" filled="f" strokecolor="red" strokeweight="3pt">
                <v:stroke joinstyle="miter"/>
                <v:path arrowok="t"/>
              </v:oval>
            </w:pict>
          </mc:Fallback>
        </mc:AlternateContent>
      </w:r>
      <w:r>
        <w:rPr>
          <w:noProof/>
        </w:rPr>
        <w:drawing>
          <wp:inline distT="0" distB="0" distL="0" distR="0">
            <wp:extent cx="3076575" cy="2724150"/>
            <wp:effectExtent l="19050" t="19050" r="28575" b="1905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l="641" t="9801" r="60681" b="10428"/>
                    <a:stretch>
                      <a:fillRect/>
                    </a:stretch>
                  </pic:blipFill>
                  <pic:spPr bwMode="auto">
                    <a:xfrm>
                      <a:off x="0" y="0"/>
                      <a:ext cx="3076575" cy="2724150"/>
                    </a:xfrm>
                    <a:prstGeom prst="rect">
                      <a:avLst/>
                    </a:prstGeom>
                    <a:noFill/>
                    <a:ln w="9525" cmpd="sng" algn="ctr">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t xml:space="preserve">Click the </w:t>
      </w:r>
      <w:r w:rsidRPr="00F15D75">
        <w:rPr>
          <w:rFonts w:ascii="Times New Roman" w:hAnsi="Times New Roman"/>
          <w:b/>
          <w:sz w:val="24"/>
        </w:rPr>
        <w:t>Add</w:t>
      </w:r>
      <w:r>
        <w:rPr>
          <w:rFonts w:ascii="Times New Roman" w:hAnsi="Times New Roman"/>
          <w:sz w:val="24"/>
        </w:rPr>
        <w:t xml:space="preserve"> button to continue to the Quick Invoice form.</w:t>
      </w:r>
    </w:p>
    <w:p w:rsidR="005A665B" w:rsidRDefault="005A665B" w:rsidP="005A665B">
      <w:pPr>
        <w:rPr>
          <w:rFonts w:ascii="Times New Roman" w:hAnsi="Times New Roman"/>
          <w:sz w:val="24"/>
        </w:rPr>
      </w:pPr>
      <w:r>
        <w:rPr>
          <w:rFonts w:ascii="Times New Roman" w:hAnsi="Times New Roman"/>
          <w:sz w:val="24"/>
        </w:rPr>
        <w:t xml:space="preserve">The Quick Invoice form displays and the information from the first screen is filled into the appropriate fields. </w:t>
      </w:r>
    </w:p>
    <w:p w:rsidR="005A665B" w:rsidRDefault="00924DEF" w:rsidP="005A665B">
      <w:pPr>
        <w:rPr>
          <w:rFonts w:ascii="Times New Roman" w:hAnsi="Times New Roman"/>
          <w:sz w:val="24"/>
        </w:rPr>
      </w:pPr>
      <w:r>
        <w:rPr>
          <w:noProof/>
        </w:rPr>
        <mc:AlternateContent>
          <mc:Choice Requires="wps">
            <w:drawing>
              <wp:anchor distT="45720" distB="45720" distL="114300" distR="114300" simplePos="0" relativeHeight="251559936" behindDoc="0" locked="0" layoutInCell="1" allowOverlap="1">
                <wp:simplePos x="0" y="0"/>
                <wp:positionH relativeFrom="column">
                  <wp:posOffset>5417820</wp:posOffset>
                </wp:positionH>
                <wp:positionV relativeFrom="paragraph">
                  <wp:posOffset>2738755</wp:posOffset>
                </wp:positionV>
                <wp:extent cx="967740" cy="457200"/>
                <wp:effectExtent l="0" t="0" r="381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w="9525">
                          <a:noFill/>
                          <a:miter lim="800000"/>
                          <a:headEnd/>
                          <a:tailEnd/>
                        </a:ln>
                      </wps:spPr>
                      <wps:txbx>
                        <w:txbxContent>
                          <w:p w:rsidR="00747371" w:rsidRDefault="00747371" w:rsidP="005A665B">
                            <w:pPr>
                              <w:jc w:val="center"/>
                            </w:pPr>
                            <w:r>
                              <w:t>Invoice Line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26.6pt;margin-top:215.65pt;width:76.2pt;height:36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rgIAIAACQEAAAOAAAAZHJzL2Uyb0RvYy54bWysU9tuGyEQfa/Uf0C812u7tpOsvI5Sp64q&#10;pRcp6QeMWdaLCgwF7F336zOwjuu2b1V5QAMzczhzZlje9kazg/RBoa34ZDTmTFqBtbK7in972ry5&#10;5ixEsDVotLLiRxn47er1q2XnSjnFFnUtPSMQG8rOVbyN0ZVFEUQrDYQROmnJ2aA3EOnod0XtoSN0&#10;o4vpeLwoOvS18yhkCHR7Pzj5KuM3jRTxS9MEGZmuOHGLefd536a9WC2h3HlwrRInGvAPLAwoS4+e&#10;oe4hAtt79ReUUcJjwCaOBJoCm0YJmWugaibjP6p5bMHJXAuJE9xZpvD/YMXnw1fPVE29my44s2Co&#10;SU+yj+wd9mya9OlcKCns0VFg7OmaYnOtwT2g+B6YxXULdifvvMeulVATv0nKLC5SB5yQQLbdJ6zp&#10;GdhHzEB9400Sj+RghE59Op57k6gIurxZXF3NyCPINZtfUe/zC1C+JDsf4geJhiWj4p5an8Hh8BBi&#10;IgPlS0h6K6BW9UZpnQ9+t11rzw5AY7LJ64T+W5i2rCMm8+k8I1tM+XmCjIo0xlqZil+P00rpUCYx&#10;3ts62xGUHmxiou1JnSTIIE3st31uxNuz6lusj6SXx2Fs6ZuR0aL/yVlHI1vx8GMPXnKmP1rS/GYy&#10;SwrFfMgaceYvPdtLD1hBUBWPnA3mOuZ/kXhbvKPeNCrrlpo4MDlxplHMcp6+TZr1y3OO+vW5V88A&#10;AAD//wMAUEsDBBQABgAIAAAAIQASCA3f4AAAAAwBAAAPAAAAZHJzL2Rvd25yZXYueG1sTI9BbsIw&#10;EEX3lXoHayp1UxUbTAINmaC2UqtuoRzAiU0SEY+j2JBw+5pVWY7+0/9v8u1kO3Yxg28dIcxnApih&#10;yumWaoTD79frGpgPirTqHBmEq/GwLR4fcpVpN9LOXPahZrGEfKYQmhD6jHNfNcYqP3O9oZgd3WBV&#10;iOdQcz2oMZbbji+ESLlVLcWFRvXmszHVaX+2CMef8SV5G8vvcFjtlumHaleluyI+P03vG2DBTOEf&#10;hpt+VIciOpXuTNqzDmGdyEVEEZZyLoHdCCGSFFiJkAgpgRc5v3+i+AMAAP//AwBQSwECLQAUAAYA&#10;CAAAACEAtoM4kv4AAADhAQAAEwAAAAAAAAAAAAAAAAAAAAAAW0NvbnRlbnRfVHlwZXNdLnhtbFBL&#10;AQItABQABgAIAAAAIQA4/SH/1gAAAJQBAAALAAAAAAAAAAAAAAAAAC8BAABfcmVscy8ucmVsc1BL&#10;AQItABQABgAIAAAAIQAIM0rgIAIAACQEAAAOAAAAAAAAAAAAAAAAAC4CAABkcnMvZTJvRG9jLnht&#10;bFBLAQItABQABgAIAAAAIQASCA3f4AAAAAwBAAAPAAAAAAAAAAAAAAAAAHoEAABkcnMvZG93bnJl&#10;di54bWxQSwUGAAAAAAQABADzAAAAhwUAAAAA&#10;" stroked="f">
                <v:textbox>
                  <w:txbxContent>
                    <w:p w:rsidR="00747371" w:rsidRDefault="00747371" w:rsidP="005A665B">
                      <w:pPr>
                        <w:jc w:val="center"/>
                      </w:pPr>
                      <w:r>
                        <w:t>Invoice Lines Section</w:t>
                      </w:r>
                    </w:p>
                  </w:txbxContent>
                </v:textbox>
              </v:shape>
            </w:pict>
          </mc:Fallback>
        </mc:AlternateContent>
      </w:r>
      <w:r>
        <w:rPr>
          <w:noProof/>
        </w:rPr>
        <mc:AlternateContent>
          <mc:Choice Requires="wps">
            <w:drawing>
              <wp:anchor distT="45720" distB="45720" distL="114300" distR="114300" simplePos="0" relativeHeight="251561984" behindDoc="0" locked="0" layoutInCell="1" allowOverlap="1">
                <wp:simplePos x="0" y="0"/>
                <wp:positionH relativeFrom="column">
                  <wp:posOffset>5417820</wp:posOffset>
                </wp:positionH>
                <wp:positionV relativeFrom="paragraph">
                  <wp:posOffset>1550035</wp:posOffset>
                </wp:positionV>
                <wp:extent cx="1127760" cy="259080"/>
                <wp:effectExtent l="0" t="0" r="0" b="762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59080"/>
                        </a:xfrm>
                        <a:prstGeom prst="rect">
                          <a:avLst/>
                        </a:prstGeom>
                        <a:solidFill>
                          <a:srgbClr val="FFFFFF"/>
                        </a:solidFill>
                        <a:ln w="9525">
                          <a:noFill/>
                          <a:miter lim="800000"/>
                          <a:headEnd/>
                          <a:tailEnd/>
                        </a:ln>
                      </wps:spPr>
                      <wps:txbx>
                        <w:txbxContent>
                          <w:p w:rsidR="00747371" w:rsidRDefault="00747371" w:rsidP="005A665B">
                            <w:r>
                              <w:t>Amou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26.6pt;margin-top:122.05pt;width:88.8pt;height:20.4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d8IwIAACUEAAAOAAAAZHJzL2Uyb0RvYy54bWysU9uO2yAQfa/Uf0C8N3a8yW5ixVlts01V&#10;aXuRdvsBGOMYFRgKJHb69R1wkkbbt6o8IIaZOcycM6zuB63IQTgvwVR0OskpEYZDI82uot9ftu8W&#10;lPjATMMUGFHRo/D0fv32zaq3pSigA9UIRxDE+LK3Fe1CsGWWed4JzfwErDDobMFpFtB0u6xxrEd0&#10;rbIiz2+zHlxjHXDhPd4+jk66TvhtK3j42rZeBKIqirWFtLu013HP1itW7hyzneSnMtg/VKGZNPjo&#10;BeqRBUb2Tv4FpSV34KENEw46g7aVXKQesJtp/qqb545ZkXpBcry90OT/Hyz/cvjmiGxQu2JOiWEa&#10;RXoRQyDvYSBF5Ke3vsSwZ4uBYcBrjE29evsE/IcnBjYdMzvx4Bz0nWAN1jeNmdlV6ojjI0jdf4YG&#10;n2H7AAloaJ2O5CEdBNFRp+NFm1gKj09Oi7u7W3Rx9BXzZb5I4mWsPGdb58NHAZrEQ0Udap/Q2eHJ&#10;h1gNK88h8TEPSjZbqVQy3K7eKEcODOdkm1Zq4FWYMqSv6HKOVMUsAzE/jZCWAedYSV3RRR7XOFmR&#10;jQ+mSSGBSTWesRJlTvRERkZuwlAPSYmbmzPtNTRHJMzBOLf4z/DQgftFSY8zW1H/c8+coER9Mkj6&#10;cjqbxSFPxmx+V6Dhrj31tYcZjlAVDZSMx01IH2Ps7AHFaWXiLao4VnKqGWcx0Xn6N3HYr+0U9ed3&#10;r38DAAD//wMAUEsDBBQABgAIAAAAIQATvs/z4AAAAAwBAAAPAAAAZHJzL2Rvd25yZXYueG1sTI/B&#10;bsIwDIbvk/YOkSftMo2UUqCUpmibtGlXGA/gNqGtaJyqCbS8/cxpO9r+9Pv7891kO3E1g28dKZjP&#10;IhCGKqdbqhUcfz5fUxA+IGnsHBkFN+NhVzw+5JhpN9LeXA+hFhxCPkMFTQh9JqWvGmPRz1xviG8n&#10;N1gMPA611AOOHG47GUfRSlpsiT802JuPxlTnw8UqOH2PL8vNWH6F43qfrN6xXZfuptTz0/S2BRHM&#10;FP5guOuzOhTsVLoLaS86BelyETOqIE6SOYg7ES0iblPyKk02IItc/i9R/AIAAP//AwBQSwECLQAU&#10;AAYACAAAACEAtoM4kv4AAADhAQAAEwAAAAAAAAAAAAAAAAAAAAAAW0NvbnRlbnRfVHlwZXNdLnht&#10;bFBLAQItABQABgAIAAAAIQA4/SH/1gAAAJQBAAALAAAAAAAAAAAAAAAAAC8BAABfcmVscy8ucmVs&#10;c1BLAQItABQABgAIAAAAIQCBdQd8IwIAACUEAAAOAAAAAAAAAAAAAAAAAC4CAABkcnMvZTJvRG9j&#10;LnhtbFBLAQItABQABgAIAAAAIQATvs/z4AAAAAwBAAAPAAAAAAAAAAAAAAAAAH0EAABkcnMvZG93&#10;bnJldi54bWxQSwUGAAAAAAQABADzAAAAigUAAAAA&#10;" stroked="f">
                <v:textbox>
                  <w:txbxContent>
                    <w:p w:rsidR="00747371" w:rsidRDefault="00747371" w:rsidP="005A665B">
                      <w:r>
                        <w:t>Amount Section</w:t>
                      </w:r>
                    </w:p>
                  </w:txbxContent>
                </v:textbox>
              </v:shape>
            </w:pict>
          </mc:Fallback>
        </mc:AlternateContent>
      </w:r>
      <w:r>
        <w:rPr>
          <w:noProof/>
        </w:rPr>
        <mc:AlternateContent>
          <mc:Choice Requires="wps">
            <w:drawing>
              <wp:anchor distT="45720" distB="45720" distL="114300" distR="114300" simplePos="0" relativeHeight="251560960" behindDoc="0" locked="0" layoutInCell="1" allowOverlap="1">
                <wp:simplePos x="0" y="0"/>
                <wp:positionH relativeFrom="column">
                  <wp:posOffset>5417820</wp:posOffset>
                </wp:positionH>
                <wp:positionV relativeFrom="paragraph">
                  <wp:posOffset>917575</wp:posOffset>
                </wp:positionV>
                <wp:extent cx="1127760" cy="259080"/>
                <wp:effectExtent l="0" t="0" r="0" b="762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59080"/>
                        </a:xfrm>
                        <a:prstGeom prst="rect">
                          <a:avLst/>
                        </a:prstGeom>
                        <a:solidFill>
                          <a:srgbClr val="FFFFFF"/>
                        </a:solidFill>
                        <a:ln w="9525">
                          <a:noFill/>
                          <a:miter lim="800000"/>
                          <a:headEnd/>
                          <a:tailEnd/>
                        </a:ln>
                      </wps:spPr>
                      <wps:txbx>
                        <w:txbxContent>
                          <w:p w:rsidR="00747371" w:rsidRDefault="00747371" w:rsidP="005A665B">
                            <w:r>
                              <w:t>Supplier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26.6pt;margin-top:72.25pt;width:88.8pt;height:20.4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nJAIAACU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JB7YoZJYZp&#10;FOlZDIF8gIEUkZ/e+hLLniwWhgF/Y22a1dtH4D89MbDpmNmJe+eg7wRrsL9pPJldHR1xfASp+y/Q&#10;4DVsHyABDa3TkTykgyA66nS8aBNb4fHKaXF7e4MpjrlivswXSbyMlefT1vnwSYAmcVNRh9ondHZ4&#10;9CF2w8pzSbzMg5LNViqVArerN8qRA0OfbNOXBnhVpgzpK7qcF/OEbCCeTxbSMqCPldQVXeTxG50V&#10;2fhomlQSmFTjHjtR5kRPZGTkJgz1kJR4PzvTXkNzRMIcjL7Fd4abDtxvSnr0bEX9rz1zghL12SDp&#10;y+lsFk2egtn8tsDAXWfq6wwzHKEqGigZt5uQHkbkw8A9itPKxFtUcezk1DN6MdF5ejfR7Ndxqvrz&#10;utcvAAAA//8DAFBLAwQUAAYACAAAACEAiHk8at8AAAAMAQAADwAAAGRycy9kb3ducmV2LnhtbEyP&#10;zU7DMBCE70i8g7VIXBC1aZP+pHEqQAJxbekDOPE2iYjXUew26duzPcFtRzOa/SbfTa4TFxxC60nD&#10;y0yBQKq8banWcPz+eF6DCNGQNZ0n1HDFALvi/i43mfUj7fFyiLXgEgqZ0dDE2GdShqpBZ8LM90js&#10;nfzgTGQ51NIOZuRy18m5UkvpTEv8oTE9vjdY/RzOTsPpa3xKN2P5GY+rfbJ8M+2q9FetHx+m1y2I&#10;iFP8C8MNn9GhYKbSn8kG0WlYp4s5R9lIkhTELaEWiteUfLEJssjl/xHFLwAAAP//AwBQSwECLQAU&#10;AAYACAAAACEAtoM4kv4AAADhAQAAEwAAAAAAAAAAAAAAAAAAAAAAW0NvbnRlbnRfVHlwZXNdLnht&#10;bFBLAQItABQABgAIAAAAIQA4/SH/1gAAAJQBAAALAAAAAAAAAAAAAAAAAC8BAABfcmVscy8ucmVs&#10;c1BLAQItABQABgAIAAAAIQDjWPDnJAIAACUEAAAOAAAAAAAAAAAAAAAAAC4CAABkcnMvZTJvRG9j&#10;LnhtbFBLAQItABQABgAIAAAAIQCIeTxq3wAAAAwBAAAPAAAAAAAAAAAAAAAAAH4EAABkcnMvZG93&#10;bnJldi54bWxQSwUGAAAAAAQABADzAAAAigUAAAAA&#10;" stroked="f">
                <v:textbox>
                  <w:txbxContent>
                    <w:p w:rsidR="00747371" w:rsidRDefault="00747371" w:rsidP="005A665B">
                      <w:r>
                        <w:t>Supplier Section</w:t>
                      </w:r>
                    </w:p>
                  </w:txbxContent>
                </v:textbox>
              </v:shape>
            </w:pict>
          </mc:Fallback>
        </mc:AlternateContent>
      </w:r>
      <w:r>
        <w:rPr>
          <w:noProof/>
        </w:rPr>
        <mc:AlternateContent>
          <mc:Choice Requires="wps">
            <w:drawing>
              <wp:anchor distT="45720" distB="45720" distL="114300" distR="114300" simplePos="0" relativeHeight="251558912" behindDoc="0" locked="0" layoutInCell="1" allowOverlap="1">
                <wp:simplePos x="0" y="0"/>
                <wp:positionH relativeFrom="column">
                  <wp:posOffset>5410200</wp:posOffset>
                </wp:positionH>
                <wp:positionV relativeFrom="paragraph">
                  <wp:posOffset>300355</wp:posOffset>
                </wp:positionV>
                <wp:extent cx="1066800"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9080"/>
                        </a:xfrm>
                        <a:prstGeom prst="rect">
                          <a:avLst/>
                        </a:prstGeom>
                        <a:solidFill>
                          <a:srgbClr val="FFFFFF"/>
                        </a:solidFill>
                        <a:ln w="9525">
                          <a:noFill/>
                          <a:miter lim="800000"/>
                          <a:headEnd/>
                          <a:tailEnd/>
                        </a:ln>
                      </wps:spPr>
                      <wps:txbx>
                        <w:txbxContent>
                          <w:p w:rsidR="00747371" w:rsidRDefault="00747371" w:rsidP="005A665B">
                            <w:r>
                              <w:t>Header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26pt;margin-top:23.65pt;width:84pt;height:20.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emJAIAACUEAAAOAAAAZHJzL2Uyb0RvYy54bWysU9uO2yAQfa/Uf0C8N3bcJJt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aY3lBim&#10;0aQnMQTyAQZSRH1660sse7RYGAb8jT6nXr19AP7TEwPbjpm9uHMO+k6wBvlN48ns6uiI4yNI3X+B&#10;Bq9hhwAJaGidjuKhHATR0afnizeRCo9X5ovFMscUx1wxX+XLZF7GyvNp63z4JECTuKmoQ+8TOjs+&#10;+BDZsPJcEi/zoGSzk0qlwO3rrXLkyHBOdulLDbwqU4b0FV3Ni3lCNhDPpxHSMuAcK6kriizxGycr&#10;qvHRNKkkMKnGPTJR5iRPVGTUJgz1kJx4Pz/LXkPzjII5GOcW3xluOnC/KelxZivqfx2YE5SozwZF&#10;X01nszjkKZjNbwoM3HWmvs4wwxGqooGScbsN6WFEPQzcoTmtTLpFF0cmJ844i0nO07uJw34dp6o/&#10;r3vzAgAA//8DAFBLAwQUAAYACAAAACEApXE3vt4AAAAKAQAADwAAAGRycy9kb3ducmV2LnhtbEyP&#10;QU+DQBSE7yb+h80z8WLs0toWSlkaNdF4be0PeMArENm3hN0W+u99PelxMpOZb7LdZDt1ocG3jg3M&#10;ZxEo4tJVLdcGjt8fzwkoH5Ar7ByTgSt52OX3dxmmlRt5T5dDqJWUsE/RQBNCn2rty4Ys+pnricU7&#10;ucFiEDnUuhpwlHLb6UUUrbXFlmWhwZ7eGyp/Dmdr4PQ1Pq02Y/EZjvF+uX7DNi7c1ZjHh+l1CyrQ&#10;FP7CcMMXdMiFqXBnrrzqDCSrhXwJBpbxC6hbIJJBUIVYyRx0nun/F/JfAAAA//8DAFBLAQItABQA&#10;BgAIAAAAIQC2gziS/gAAAOEBAAATAAAAAAAAAAAAAAAAAAAAAABbQ29udGVudF9UeXBlc10ueG1s&#10;UEsBAi0AFAAGAAgAAAAhADj9If/WAAAAlAEAAAsAAAAAAAAAAAAAAAAALwEAAF9yZWxzLy5yZWxz&#10;UEsBAi0AFAAGAAgAAAAhAHCAB6YkAgAAJQQAAA4AAAAAAAAAAAAAAAAALgIAAGRycy9lMm9Eb2Mu&#10;eG1sUEsBAi0AFAAGAAgAAAAhAKVxN77eAAAACgEAAA8AAAAAAAAAAAAAAAAAfgQAAGRycy9kb3du&#10;cmV2LnhtbFBLBQYAAAAABAAEAPMAAACJBQAAAAA=&#10;" stroked="f">
                <v:textbox>
                  <w:txbxContent>
                    <w:p w:rsidR="00747371" w:rsidRDefault="00747371" w:rsidP="005A665B">
                      <w:r>
                        <w:t>Header Section</w:t>
                      </w:r>
                    </w:p>
                  </w:txbxContent>
                </v:textbox>
              </v:shape>
            </w:pict>
          </mc:Fallback>
        </mc:AlternateContent>
      </w:r>
      <w:r>
        <w:rPr>
          <w:noProof/>
        </w:rPr>
        <w:drawing>
          <wp:inline distT="0" distB="0" distL="0" distR="0">
            <wp:extent cx="5867400" cy="3533775"/>
            <wp:effectExtent l="19050" t="19050" r="19050" b="28575"/>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l="769" t="19829" r="35127" b="7919"/>
                    <a:stretch>
                      <a:fillRect/>
                    </a:stretch>
                  </pic:blipFill>
                  <pic:spPr bwMode="auto">
                    <a:xfrm>
                      <a:off x="0" y="0"/>
                      <a:ext cx="5867400" cy="3533775"/>
                    </a:xfrm>
                    <a:prstGeom prst="rect">
                      <a:avLst/>
                    </a:prstGeom>
                    <a:noFill/>
                    <a:ln w="9525" cmpd="sng">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lastRenderedPageBreak/>
        <w:t xml:space="preserve">The Quick Invoice screen is broken down into four sections. Confirm all information is correct within the top three sections (imported from the first screen) and make any necessary changes. </w:t>
      </w:r>
    </w:p>
    <w:p w:rsidR="005A665B" w:rsidRDefault="005A665B" w:rsidP="00296530">
      <w:pPr>
        <w:pStyle w:val="ListParagraph"/>
        <w:numPr>
          <w:ilvl w:val="0"/>
          <w:numId w:val="2"/>
        </w:numPr>
        <w:spacing w:line="256" w:lineRule="auto"/>
        <w:rPr>
          <w:rFonts w:ascii="Times New Roman" w:hAnsi="Times New Roman"/>
          <w:sz w:val="24"/>
        </w:rPr>
      </w:pPr>
      <w:r w:rsidRPr="00CD3C24">
        <w:rPr>
          <w:rFonts w:ascii="Times New Roman" w:hAnsi="Times New Roman"/>
          <w:sz w:val="24"/>
        </w:rPr>
        <w:t xml:space="preserve">The top section is the </w:t>
      </w:r>
      <w:r w:rsidRPr="00CD3C24">
        <w:rPr>
          <w:rFonts w:ascii="Times New Roman" w:hAnsi="Times New Roman"/>
          <w:b/>
          <w:sz w:val="24"/>
        </w:rPr>
        <w:t>Header</w:t>
      </w:r>
      <w:r w:rsidRPr="00CD3C24">
        <w:rPr>
          <w:rFonts w:ascii="Times New Roman" w:hAnsi="Times New Roman"/>
          <w:sz w:val="24"/>
        </w:rPr>
        <w:t xml:space="preserve"> which contains the Invoice Number and Date, as well as functional buttons.</w:t>
      </w:r>
      <w:r>
        <w:rPr>
          <w:rFonts w:ascii="Times New Roman" w:hAnsi="Times New Roman"/>
          <w:sz w:val="24"/>
        </w:rPr>
        <w:t xml:space="preserve"> </w:t>
      </w:r>
    </w:p>
    <w:p w:rsidR="005A665B" w:rsidRPr="003C7E54" w:rsidRDefault="005A665B" w:rsidP="005A665B">
      <w:pPr>
        <w:ind w:left="360"/>
        <w:rPr>
          <w:rFonts w:ascii="Times New Roman" w:hAnsi="Times New Roman"/>
          <w:sz w:val="24"/>
        </w:rPr>
      </w:pPr>
      <w:r w:rsidRPr="003C7E54">
        <w:rPr>
          <w:rFonts w:ascii="Times New Roman" w:hAnsi="Times New Roman"/>
          <w:sz w:val="24"/>
        </w:rPr>
        <w:t xml:space="preserve">The Calculate button should be used to reset the overall value of the quick invoice </w:t>
      </w:r>
      <w:r>
        <w:rPr>
          <w:rFonts w:ascii="Times New Roman" w:hAnsi="Times New Roman"/>
          <w:sz w:val="24"/>
        </w:rPr>
        <w:t>if</w:t>
      </w:r>
      <w:r w:rsidRPr="003C7E54">
        <w:rPr>
          <w:rFonts w:ascii="Times New Roman" w:hAnsi="Times New Roman"/>
          <w:sz w:val="24"/>
        </w:rPr>
        <w:t xml:space="preserve"> changes are made to the initial values</w:t>
      </w:r>
      <w:r>
        <w:rPr>
          <w:rFonts w:ascii="Times New Roman" w:hAnsi="Times New Roman"/>
          <w:sz w:val="24"/>
        </w:rPr>
        <w:t xml:space="preserve"> entered</w:t>
      </w:r>
      <w:r w:rsidRPr="003C7E54">
        <w:rPr>
          <w:rFonts w:ascii="Times New Roman" w:hAnsi="Times New Roman"/>
          <w:sz w:val="24"/>
        </w:rPr>
        <w:t>. By clicking the calculate button, the system reconfirms the Invoice Lines are equal to the Total line in the Amount Section.</w:t>
      </w:r>
    </w:p>
    <w:p w:rsidR="005A665B" w:rsidRDefault="005A665B" w:rsidP="005A665B">
      <w:pPr>
        <w:ind w:left="360"/>
        <w:rPr>
          <w:rFonts w:ascii="Times New Roman" w:hAnsi="Times New Roman"/>
          <w:sz w:val="24"/>
        </w:rPr>
      </w:pPr>
      <w:r>
        <w:rPr>
          <w:rFonts w:ascii="Times New Roman" w:hAnsi="Times New Roman"/>
          <w:sz w:val="24"/>
        </w:rPr>
        <w:t xml:space="preserve">The Print Invoice button is only available to produce a hardcopy of an external supplier’s invoice. This functionality is not available for employee or student payments. </w:t>
      </w:r>
    </w:p>
    <w:p w:rsidR="005A665B" w:rsidRPr="003C7E54" w:rsidRDefault="005A665B" w:rsidP="005A665B">
      <w:pPr>
        <w:ind w:left="360"/>
        <w:rPr>
          <w:rFonts w:ascii="Times New Roman" w:hAnsi="Times New Roman"/>
          <w:sz w:val="24"/>
        </w:rPr>
      </w:pPr>
      <w:r>
        <w:rPr>
          <w:rFonts w:ascii="Times New Roman" w:hAnsi="Times New Roman"/>
          <w:sz w:val="24"/>
        </w:rPr>
        <w:t>The Edit Combinations button should be selected once all Invoice Lines have been completed on the form. This allows the system to validate that the Chartfield codes are valid.</w:t>
      </w:r>
    </w:p>
    <w:p w:rsidR="005A665B" w:rsidRDefault="005A665B" w:rsidP="00296530">
      <w:pPr>
        <w:pStyle w:val="ListParagraph"/>
        <w:numPr>
          <w:ilvl w:val="0"/>
          <w:numId w:val="2"/>
        </w:numPr>
        <w:spacing w:line="256" w:lineRule="auto"/>
        <w:rPr>
          <w:rFonts w:ascii="Times New Roman" w:hAnsi="Times New Roman"/>
          <w:sz w:val="24"/>
        </w:rPr>
      </w:pPr>
      <w:r w:rsidRPr="00CD3C24">
        <w:rPr>
          <w:rFonts w:ascii="Times New Roman" w:hAnsi="Times New Roman"/>
          <w:sz w:val="24"/>
        </w:rPr>
        <w:t xml:space="preserve">The </w:t>
      </w:r>
      <w:r w:rsidRPr="00CD3C24">
        <w:rPr>
          <w:rFonts w:ascii="Times New Roman" w:hAnsi="Times New Roman"/>
          <w:b/>
          <w:sz w:val="24"/>
        </w:rPr>
        <w:t>Supplier</w:t>
      </w:r>
      <w:r w:rsidRPr="00CD3C24">
        <w:rPr>
          <w:rFonts w:ascii="Times New Roman" w:hAnsi="Times New Roman"/>
          <w:sz w:val="24"/>
        </w:rPr>
        <w:t xml:space="preserve"> section displays information on the selected supplier or employee who receive</w:t>
      </w:r>
      <w:r>
        <w:rPr>
          <w:rFonts w:ascii="Times New Roman" w:hAnsi="Times New Roman"/>
          <w:sz w:val="24"/>
        </w:rPr>
        <w:t>s the</w:t>
      </w:r>
      <w:r w:rsidRPr="00CD3C24">
        <w:rPr>
          <w:rFonts w:ascii="Times New Roman" w:hAnsi="Times New Roman"/>
          <w:sz w:val="24"/>
        </w:rPr>
        <w:t xml:space="preserve"> payment.</w:t>
      </w:r>
    </w:p>
    <w:p w:rsidR="005A665B" w:rsidRDefault="005A665B" w:rsidP="005A665B">
      <w:pPr>
        <w:ind w:left="360"/>
        <w:rPr>
          <w:rFonts w:ascii="Times New Roman" w:hAnsi="Times New Roman"/>
          <w:sz w:val="24"/>
        </w:rPr>
      </w:pPr>
      <w:r>
        <w:rPr>
          <w:rFonts w:ascii="Times New Roman" w:hAnsi="Times New Roman"/>
          <w:sz w:val="24"/>
        </w:rPr>
        <w:t xml:space="preserve">Additionally, there are links within this section to add attachments and comments to this request. </w:t>
      </w:r>
      <w:r w:rsidRPr="0092262E">
        <w:rPr>
          <w:rFonts w:ascii="Times New Roman" w:hAnsi="Times New Roman"/>
          <w:b/>
          <w:i/>
          <w:sz w:val="28"/>
        </w:rPr>
        <w:t>NOTE - To ensure all data is saved within the system, BEFORE adding any attachments or comments, SAVE your request.</w:t>
      </w:r>
    </w:p>
    <w:p w:rsidR="005A665B" w:rsidRDefault="005A665B" w:rsidP="005A665B">
      <w:pPr>
        <w:ind w:left="360"/>
        <w:rPr>
          <w:rFonts w:ascii="Times New Roman" w:hAnsi="Times New Roman"/>
          <w:sz w:val="24"/>
        </w:rPr>
      </w:pPr>
      <w:r>
        <w:rPr>
          <w:rFonts w:ascii="Times New Roman" w:hAnsi="Times New Roman"/>
          <w:sz w:val="24"/>
        </w:rPr>
        <w:t xml:space="preserve">Click the </w:t>
      </w:r>
      <w:r w:rsidRPr="0096576E">
        <w:rPr>
          <w:rFonts w:ascii="Times New Roman" w:hAnsi="Times New Roman"/>
          <w:b/>
          <w:sz w:val="24"/>
        </w:rPr>
        <w:t>Attachments</w:t>
      </w:r>
      <w:r>
        <w:rPr>
          <w:rFonts w:ascii="Times New Roman" w:hAnsi="Times New Roman"/>
          <w:sz w:val="24"/>
        </w:rPr>
        <w:t xml:space="preserve"> link to upload and attach your invoice, and any related documentation, to the Quick Invoice request. An invoice MUST be attached to each request or the request cannot be processed. </w:t>
      </w:r>
    </w:p>
    <w:p w:rsidR="005A665B" w:rsidRDefault="005A665B" w:rsidP="005A665B">
      <w:pPr>
        <w:ind w:left="360"/>
        <w:rPr>
          <w:rFonts w:ascii="Times New Roman" w:hAnsi="Times New Roman"/>
          <w:sz w:val="24"/>
        </w:rPr>
      </w:pPr>
      <w:r>
        <w:rPr>
          <w:rFonts w:ascii="Times New Roman" w:hAnsi="Times New Roman"/>
          <w:sz w:val="24"/>
        </w:rPr>
        <w:t>To upload an attachment:</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the </w:t>
      </w:r>
      <w:r w:rsidRPr="00827EB3">
        <w:rPr>
          <w:rFonts w:ascii="Times New Roman" w:hAnsi="Times New Roman"/>
          <w:b/>
          <w:sz w:val="24"/>
        </w:rPr>
        <w:t>Attachments</w:t>
      </w:r>
      <w:r w:rsidRPr="00B03B70">
        <w:rPr>
          <w:rFonts w:ascii="Times New Roman" w:hAnsi="Times New Roman"/>
          <w:sz w:val="24"/>
        </w:rPr>
        <w:t xml:space="preserve"> link.</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w:t>
      </w:r>
      <w:r w:rsidRPr="00827EB3">
        <w:rPr>
          <w:rFonts w:ascii="Times New Roman" w:hAnsi="Times New Roman"/>
          <w:b/>
          <w:sz w:val="24"/>
        </w:rPr>
        <w:t>Add Attachments</w:t>
      </w:r>
      <w:r w:rsidRPr="00B03B70">
        <w:rPr>
          <w:rFonts w:ascii="Times New Roman" w:hAnsi="Times New Roman"/>
          <w:sz w:val="24"/>
        </w:rPr>
        <w:t xml:space="preserve"> button.</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the </w:t>
      </w:r>
      <w:r w:rsidRPr="00827EB3">
        <w:rPr>
          <w:rFonts w:ascii="Times New Roman" w:hAnsi="Times New Roman"/>
          <w:b/>
          <w:sz w:val="24"/>
        </w:rPr>
        <w:t>Choose File</w:t>
      </w:r>
      <w:r w:rsidRPr="00B03B70">
        <w:rPr>
          <w:rFonts w:ascii="Times New Roman" w:hAnsi="Times New Roman"/>
          <w:sz w:val="24"/>
        </w:rPr>
        <w:t xml:space="preserve"> button.</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Navigate to the document to attach, and select it.</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w:t>
      </w:r>
      <w:r w:rsidRPr="00827EB3">
        <w:rPr>
          <w:rFonts w:ascii="Times New Roman" w:hAnsi="Times New Roman"/>
          <w:b/>
          <w:sz w:val="24"/>
        </w:rPr>
        <w:t>Open</w:t>
      </w:r>
      <w:r w:rsidRPr="00B03B70">
        <w:rPr>
          <w:rFonts w:ascii="Times New Roman" w:hAnsi="Times New Roman"/>
          <w:sz w:val="24"/>
        </w:rPr>
        <w:t>.</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w:t>
      </w:r>
      <w:r w:rsidRPr="00827EB3">
        <w:rPr>
          <w:rFonts w:ascii="Times New Roman" w:hAnsi="Times New Roman"/>
          <w:b/>
          <w:sz w:val="24"/>
        </w:rPr>
        <w:t>Upload</w:t>
      </w:r>
      <w:r w:rsidRPr="00B03B70">
        <w:rPr>
          <w:rFonts w:ascii="Times New Roman" w:hAnsi="Times New Roman"/>
          <w:sz w:val="24"/>
        </w:rPr>
        <w:t>.</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Enter a description of the document in the </w:t>
      </w:r>
      <w:r w:rsidRPr="00827EB3">
        <w:rPr>
          <w:rFonts w:ascii="Times New Roman" w:hAnsi="Times New Roman"/>
          <w:b/>
          <w:sz w:val="24"/>
        </w:rPr>
        <w:t>Description</w:t>
      </w:r>
      <w:r w:rsidRPr="00B03B70">
        <w:rPr>
          <w:rFonts w:ascii="Times New Roman" w:hAnsi="Times New Roman"/>
          <w:sz w:val="24"/>
        </w:rPr>
        <w:t xml:space="preserve"> field.</w:t>
      </w:r>
    </w:p>
    <w:p w:rsidR="005A665B" w:rsidRPr="00B03B70" w:rsidRDefault="005A665B" w:rsidP="00043303">
      <w:pPr>
        <w:pStyle w:val="ListParagraph"/>
        <w:numPr>
          <w:ilvl w:val="0"/>
          <w:numId w:val="51"/>
        </w:numPr>
        <w:spacing w:line="256" w:lineRule="auto"/>
        <w:rPr>
          <w:rFonts w:ascii="Times New Roman" w:hAnsi="Times New Roman"/>
          <w:sz w:val="24"/>
        </w:rPr>
      </w:pPr>
      <w:r w:rsidRPr="00B03B70">
        <w:rPr>
          <w:rFonts w:ascii="Times New Roman" w:hAnsi="Times New Roman"/>
          <w:sz w:val="24"/>
        </w:rPr>
        <w:t xml:space="preserve">Click </w:t>
      </w:r>
      <w:r w:rsidRPr="00827EB3">
        <w:rPr>
          <w:rFonts w:ascii="Times New Roman" w:hAnsi="Times New Roman"/>
          <w:b/>
          <w:sz w:val="24"/>
        </w:rPr>
        <w:t>OK</w:t>
      </w:r>
      <w:r w:rsidRPr="00B03B70">
        <w:rPr>
          <w:rFonts w:ascii="Times New Roman" w:hAnsi="Times New Roman"/>
          <w:sz w:val="24"/>
        </w:rPr>
        <w:t>.</w:t>
      </w:r>
    </w:p>
    <w:p w:rsidR="005A665B" w:rsidRDefault="005A665B" w:rsidP="005A665B">
      <w:pPr>
        <w:ind w:left="360"/>
        <w:rPr>
          <w:rFonts w:ascii="Times New Roman" w:hAnsi="Times New Roman"/>
          <w:sz w:val="24"/>
        </w:rPr>
      </w:pPr>
      <w:r>
        <w:rPr>
          <w:rFonts w:ascii="Times New Roman" w:hAnsi="Times New Roman"/>
          <w:sz w:val="24"/>
        </w:rPr>
        <w:t xml:space="preserve">The </w:t>
      </w:r>
      <w:r w:rsidRPr="0096576E">
        <w:rPr>
          <w:rFonts w:ascii="Times New Roman" w:hAnsi="Times New Roman"/>
          <w:b/>
          <w:sz w:val="24"/>
        </w:rPr>
        <w:t>Comments</w:t>
      </w:r>
      <w:r>
        <w:rPr>
          <w:rFonts w:ascii="Times New Roman" w:hAnsi="Times New Roman"/>
          <w:sz w:val="24"/>
        </w:rPr>
        <w:t xml:space="preserve"> link allows special instructions regarding the Quick Invoice request to be entered. There are 254 spaces available for comments.</w:t>
      </w:r>
    </w:p>
    <w:p w:rsidR="005A665B" w:rsidRDefault="005A665B" w:rsidP="00296530">
      <w:pPr>
        <w:pStyle w:val="ListParagraph"/>
        <w:numPr>
          <w:ilvl w:val="0"/>
          <w:numId w:val="2"/>
        </w:numPr>
        <w:spacing w:line="256" w:lineRule="auto"/>
        <w:rPr>
          <w:rFonts w:ascii="Times New Roman" w:hAnsi="Times New Roman"/>
          <w:sz w:val="24"/>
        </w:rPr>
      </w:pPr>
      <w:r w:rsidRPr="00CD3C24">
        <w:rPr>
          <w:rFonts w:ascii="Times New Roman" w:hAnsi="Times New Roman"/>
          <w:sz w:val="24"/>
        </w:rPr>
        <w:t xml:space="preserve">The </w:t>
      </w:r>
      <w:r w:rsidRPr="00CD3C24">
        <w:rPr>
          <w:rFonts w:ascii="Times New Roman" w:hAnsi="Times New Roman"/>
          <w:b/>
          <w:sz w:val="24"/>
        </w:rPr>
        <w:t>Amount</w:t>
      </w:r>
      <w:r w:rsidRPr="00CD3C24">
        <w:rPr>
          <w:rFonts w:ascii="Times New Roman" w:hAnsi="Times New Roman"/>
          <w:sz w:val="24"/>
        </w:rPr>
        <w:t xml:space="preserve"> section breaks down the cost of the payment. If you need to add additional costs to the overall request, enter the appropriate values on the corresponding lines within the Amount section.  </w:t>
      </w:r>
    </w:p>
    <w:p w:rsidR="005A665B" w:rsidRDefault="005A665B" w:rsidP="005A665B">
      <w:pPr>
        <w:ind w:left="360"/>
        <w:rPr>
          <w:rFonts w:ascii="Times New Roman" w:hAnsi="Times New Roman"/>
          <w:sz w:val="24"/>
        </w:rPr>
      </w:pPr>
      <w:r>
        <w:rPr>
          <w:rFonts w:ascii="Times New Roman" w:hAnsi="Times New Roman"/>
          <w:sz w:val="24"/>
        </w:rPr>
        <w:t xml:space="preserve">Note, to change the Line Amount value, adjust the Total Line within the Amount section first, and the corresponding line item within the Invoice Lines section. Then click the </w:t>
      </w:r>
      <w:r w:rsidRPr="00206CDF">
        <w:rPr>
          <w:rFonts w:ascii="Times New Roman" w:hAnsi="Times New Roman"/>
          <w:b/>
          <w:sz w:val="24"/>
        </w:rPr>
        <w:t>Calculate</w:t>
      </w:r>
      <w:r>
        <w:rPr>
          <w:rFonts w:ascii="Times New Roman" w:hAnsi="Times New Roman"/>
          <w:sz w:val="24"/>
        </w:rPr>
        <w:t xml:space="preserve"> button in the Header section of the screen.</w:t>
      </w:r>
    </w:p>
    <w:p w:rsidR="005A665B" w:rsidRDefault="005A665B" w:rsidP="00296530">
      <w:pPr>
        <w:pStyle w:val="ListParagraph"/>
        <w:numPr>
          <w:ilvl w:val="0"/>
          <w:numId w:val="2"/>
        </w:numPr>
        <w:spacing w:line="256" w:lineRule="auto"/>
        <w:rPr>
          <w:rFonts w:ascii="Times New Roman" w:hAnsi="Times New Roman"/>
          <w:sz w:val="24"/>
        </w:rPr>
      </w:pPr>
      <w:r w:rsidRPr="00CD3C24">
        <w:rPr>
          <w:rFonts w:ascii="Times New Roman" w:hAnsi="Times New Roman"/>
          <w:sz w:val="24"/>
        </w:rPr>
        <w:lastRenderedPageBreak/>
        <w:t xml:space="preserve">The bottom section is the </w:t>
      </w:r>
      <w:r w:rsidRPr="00CD3C24">
        <w:rPr>
          <w:rFonts w:ascii="Times New Roman" w:hAnsi="Times New Roman"/>
          <w:b/>
          <w:sz w:val="24"/>
        </w:rPr>
        <w:t>Invoice Lines</w:t>
      </w:r>
      <w:r w:rsidRPr="00CD3C24">
        <w:rPr>
          <w:rFonts w:ascii="Times New Roman" w:hAnsi="Times New Roman"/>
          <w:sz w:val="24"/>
        </w:rPr>
        <w:t xml:space="preserve"> and provides fields to enter the appropriate Chartfield codes for each line of this payment.</w:t>
      </w:r>
    </w:p>
    <w:p w:rsidR="005A665B" w:rsidRPr="000E6513" w:rsidRDefault="005A665B" w:rsidP="005A665B">
      <w:pPr>
        <w:ind w:left="360"/>
        <w:rPr>
          <w:rFonts w:ascii="Times New Roman" w:hAnsi="Times New Roman"/>
          <w:sz w:val="24"/>
        </w:rPr>
      </w:pPr>
      <w:r w:rsidRPr="000E6513">
        <w:rPr>
          <w:rFonts w:ascii="Times New Roman" w:hAnsi="Times New Roman"/>
          <w:sz w:val="24"/>
        </w:rPr>
        <w:t xml:space="preserve">In the Invoice Lines section, enter the description of the expense in the </w:t>
      </w:r>
      <w:r w:rsidRPr="000E6513">
        <w:rPr>
          <w:rFonts w:ascii="Times New Roman" w:hAnsi="Times New Roman"/>
          <w:b/>
          <w:sz w:val="24"/>
        </w:rPr>
        <w:t>Description</w:t>
      </w:r>
      <w:r w:rsidRPr="000E6513">
        <w:rPr>
          <w:rFonts w:ascii="Times New Roman" w:hAnsi="Times New Roman"/>
          <w:sz w:val="24"/>
        </w:rPr>
        <w:t xml:space="preserve"> field, and type the appropriate </w:t>
      </w:r>
      <w:r w:rsidRPr="000E6513">
        <w:rPr>
          <w:rFonts w:ascii="Times New Roman" w:hAnsi="Times New Roman"/>
          <w:b/>
          <w:sz w:val="24"/>
        </w:rPr>
        <w:t>Chartfield codes</w:t>
      </w:r>
      <w:r w:rsidRPr="000E6513">
        <w:rPr>
          <w:rFonts w:ascii="Times New Roman" w:hAnsi="Times New Roman"/>
          <w:sz w:val="24"/>
        </w:rPr>
        <w:t xml:space="preserve"> </w:t>
      </w:r>
      <w:r>
        <w:rPr>
          <w:rFonts w:ascii="Times New Roman" w:hAnsi="Times New Roman"/>
          <w:sz w:val="24"/>
        </w:rPr>
        <w:t xml:space="preserve">(Funds, Departments, and Accounts) </w:t>
      </w:r>
      <w:r w:rsidRPr="000E6513">
        <w:rPr>
          <w:rFonts w:ascii="Times New Roman" w:hAnsi="Times New Roman"/>
          <w:sz w:val="24"/>
        </w:rPr>
        <w:t xml:space="preserve">into the corresponding fields. </w:t>
      </w:r>
      <w:r>
        <w:rPr>
          <w:rFonts w:ascii="Times New Roman" w:hAnsi="Times New Roman"/>
          <w:sz w:val="24"/>
        </w:rPr>
        <w:t>For Capital Projects and Grants, the PC Business Unit, Project Number, and Activity fields must also be entered.</w:t>
      </w:r>
    </w:p>
    <w:p w:rsidR="005A665B" w:rsidRPr="000E6513" w:rsidRDefault="005A665B" w:rsidP="005A665B">
      <w:pPr>
        <w:ind w:left="360"/>
        <w:rPr>
          <w:rFonts w:ascii="Times New Roman" w:hAnsi="Times New Roman"/>
          <w:sz w:val="24"/>
        </w:rPr>
      </w:pPr>
      <w:r w:rsidRPr="000E6513">
        <w:rPr>
          <w:rFonts w:ascii="Times New Roman" w:hAnsi="Times New Roman"/>
          <w:sz w:val="24"/>
        </w:rPr>
        <w:t xml:space="preserve">To break down the payment into multiple </w:t>
      </w:r>
      <w:r>
        <w:rPr>
          <w:rFonts w:ascii="Times New Roman" w:hAnsi="Times New Roman"/>
          <w:sz w:val="24"/>
        </w:rPr>
        <w:t>accounts or departments</w:t>
      </w:r>
      <w:r w:rsidRPr="000E6513">
        <w:rPr>
          <w:rFonts w:ascii="Times New Roman" w:hAnsi="Times New Roman"/>
          <w:sz w:val="24"/>
        </w:rPr>
        <w:t>, enter the appropriate Chartfield and expense data on separate line for each item. To add additional lines, click the plus sign icon on the far left of a line.</w:t>
      </w:r>
    </w:p>
    <w:p w:rsidR="005A665B" w:rsidRDefault="005A665B" w:rsidP="005A665B">
      <w:pPr>
        <w:ind w:left="360"/>
        <w:rPr>
          <w:rFonts w:ascii="Times New Roman" w:hAnsi="Times New Roman"/>
          <w:sz w:val="24"/>
        </w:rPr>
      </w:pPr>
      <w:r>
        <w:rPr>
          <w:rFonts w:ascii="Times New Roman" w:hAnsi="Times New Roman"/>
          <w:sz w:val="24"/>
        </w:rPr>
        <w:t xml:space="preserve">Once Chartfield data has been entered for the request, click the </w:t>
      </w:r>
      <w:r w:rsidRPr="00206CDF">
        <w:rPr>
          <w:rFonts w:ascii="Times New Roman" w:hAnsi="Times New Roman"/>
          <w:b/>
          <w:sz w:val="24"/>
        </w:rPr>
        <w:t>Edit Combinations</w:t>
      </w:r>
      <w:r>
        <w:rPr>
          <w:rFonts w:ascii="Times New Roman" w:hAnsi="Times New Roman"/>
          <w:sz w:val="24"/>
        </w:rPr>
        <w:t xml:space="preserve"> button, in the Header section of the form, to validate the codes within the system.</w:t>
      </w:r>
    </w:p>
    <w:p w:rsidR="005A665B" w:rsidRPr="00B03B70" w:rsidRDefault="005A665B" w:rsidP="005A665B">
      <w:pPr>
        <w:ind w:left="360"/>
        <w:rPr>
          <w:rFonts w:ascii="Times New Roman" w:hAnsi="Times New Roman"/>
          <w:sz w:val="24"/>
        </w:rPr>
      </w:pPr>
      <w:r>
        <w:rPr>
          <w:rFonts w:ascii="Times New Roman" w:hAnsi="Times New Roman"/>
          <w:sz w:val="24"/>
        </w:rPr>
        <w:t>If values were entered for Freight or Sales Tax lines, no Chartfields will need to be completed in the Invoice Lines section as these categories will automatically map to the appropriate accounts, and will not display within the Invoice Lines section. However, if there is no available budget in these specific accounts, the request will not pass budget check.</w:t>
      </w:r>
    </w:p>
    <w:p w:rsidR="005A665B" w:rsidRDefault="005A665B" w:rsidP="005A665B">
      <w:pPr>
        <w:rPr>
          <w:rFonts w:ascii="Times New Roman" w:hAnsi="Times New Roman"/>
          <w:sz w:val="24"/>
        </w:rPr>
      </w:pPr>
      <w:r>
        <w:rPr>
          <w:rFonts w:ascii="Times New Roman" w:hAnsi="Times New Roman"/>
          <w:sz w:val="24"/>
        </w:rPr>
        <w:t xml:space="preserve">Click the </w:t>
      </w:r>
      <w:r w:rsidRPr="00817EF5">
        <w:rPr>
          <w:rFonts w:ascii="Times New Roman" w:hAnsi="Times New Roman"/>
          <w:b/>
          <w:sz w:val="24"/>
        </w:rPr>
        <w:t>Save</w:t>
      </w:r>
      <w:r>
        <w:rPr>
          <w:rFonts w:ascii="Times New Roman" w:hAnsi="Times New Roman"/>
          <w:sz w:val="24"/>
        </w:rPr>
        <w:t xml:space="preserve"> button to submit this form to the Approver for review and processing.</w:t>
      </w:r>
    </w:p>
    <w:p w:rsidR="005A665B" w:rsidRDefault="005A665B" w:rsidP="005A665B">
      <w:pPr>
        <w:rPr>
          <w:rFonts w:ascii="Times New Roman" w:hAnsi="Times New Roman"/>
          <w:sz w:val="24"/>
        </w:rPr>
      </w:pPr>
      <w:r>
        <w:rPr>
          <w:rFonts w:ascii="Times New Roman" w:hAnsi="Times New Roman"/>
          <w:sz w:val="24"/>
        </w:rPr>
        <w:t xml:space="preserve">The </w:t>
      </w:r>
      <w:r w:rsidRPr="006D579A">
        <w:rPr>
          <w:rFonts w:ascii="Times New Roman" w:hAnsi="Times New Roman"/>
          <w:b/>
          <w:sz w:val="24"/>
        </w:rPr>
        <w:t>Add</w:t>
      </w:r>
      <w:r>
        <w:rPr>
          <w:rFonts w:ascii="Times New Roman" w:hAnsi="Times New Roman"/>
          <w:sz w:val="24"/>
        </w:rPr>
        <w:t xml:space="preserve"> button and </w:t>
      </w:r>
      <w:r w:rsidRPr="006D579A">
        <w:rPr>
          <w:rFonts w:ascii="Times New Roman" w:hAnsi="Times New Roman"/>
          <w:b/>
          <w:sz w:val="24"/>
        </w:rPr>
        <w:t>Update/Display</w:t>
      </w:r>
      <w:r>
        <w:rPr>
          <w:rFonts w:ascii="Times New Roman" w:hAnsi="Times New Roman"/>
          <w:sz w:val="24"/>
        </w:rPr>
        <w:t xml:space="preserve"> button, in the lower right corner of the screen, will bring you back to the first screen. If your data has not yet been saved, a warning message will appear on the screen.</w:t>
      </w:r>
    </w:p>
    <w:p w:rsidR="005A665B" w:rsidRDefault="00924DEF" w:rsidP="005A665B">
      <w:pPr>
        <w:jc w:val="center"/>
        <w:rPr>
          <w:rFonts w:ascii="Times New Roman" w:hAnsi="Times New Roman"/>
          <w:sz w:val="24"/>
        </w:rPr>
      </w:pPr>
      <w:r>
        <w:rPr>
          <w:noProof/>
        </w:rPr>
        <mc:AlternateContent>
          <mc:Choice Requires="wps">
            <w:drawing>
              <wp:anchor distT="0" distB="0" distL="114300" distR="114300" simplePos="0" relativeHeight="251564032" behindDoc="0" locked="0" layoutInCell="1" allowOverlap="1">
                <wp:simplePos x="0" y="0"/>
                <wp:positionH relativeFrom="column">
                  <wp:posOffset>-45720</wp:posOffset>
                </wp:positionH>
                <wp:positionV relativeFrom="paragraph">
                  <wp:posOffset>3474720</wp:posOffset>
                </wp:positionV>
                <wp:extent cx="579120" cy="304800"/>
                <wp:effectExtent l="19050" t="19050" r="11430" b="19050"/>
                <wp:wrapNone/>
                <wp:docPr id="1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3048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6pt;margin-top:273.6pt;width:45.6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pRbwIAAOEEAAAOAAAAZHJzL2Uyb0RvYy54bWysVN9P2zAQfp+0/8Hy+0hSyoCIFFWgTpMq&#10;qASI56tjN9b8a7bblP31OzsphbGnaXmwzr7znb/vvsvV9V4rsuM+SGsaWp2UlHDDbCvNpqFPj4sv&#10;F5SECKYFZQ1v6AsP9Hr2+dNV72o+sZ1VLfcEk5hQ966hXYyuLorAOq4hnFjHDTqF9Roibv2maD30&#10;mF2rYlKWX4ve+tZ5y3gIeHo7OOks5xeCs3gvROCRqIbi22JefV7XaS1mV1BvPLhOsvEZ8A+v0CAN&#10;Fn1NdQsRyNbLD6m0ZN4GK+IJs7qwQkjGMwZEU5V/oHnowPGMBckJ7pWm8P/SsrvdyhPZYu8mp5QY&#10;0Nik+x0oUk0TOb0LNcY8uJVP8IJbWvYjoKN450mbMMbshdcpFsGRfWb65ZVpvo+E4eHZ+WU1wX4w&#10;dJ2W04syd6KA+nDZ+RC/catJMhrKlZIuJC6ght0yxPQCqA9R6djYhVQq91MZ0mPeiwrTEgYoK6Eg&#10;oqkdAg1mQwmoDeqVRZ9TBqtkm65njH6zvlGeIAkNXSxK/BITWO5dWKp9C6Eb4rJrUJOWESWtpG4o&#10;4jreViZl51mUI4Ijbcla2/YFm+HtoNLg2EJikSWEuAKPskQ0OGrxHhehLEK0o0VJZ/2vv52neFQL&#10;einpUeYI/+cWPKdEfTeoo8tqOk1zkTfTs/PUFP/Ws37rMVt9Y5GVCofasWym+KgOpvBWP+NEzlNV&#10;dIFhWHsgetzcxGH8cKYZn89zGM6Cg7g0D46l5ImnRO/j/hm8GyUQUTt39jASH2QwxA5CmG+jFTJr&#10;5MjrKFmco9zLcebToL7d56jjn2n2GwAA//8DAFBLAwQUAAYACAAAACEA6H14BeEAAAAJAQAADwAA&#10;AGRycy9kb3ducmV2LnhtbEyPT0/CQBDF7yZ+h82YeDGwpQHB2i0xEqMHYhQ4eFx2h7axO9t0l1L5&#10;9A4nvc2fl/d+L18OrhE9dqH2pGAyTkAgGW9rKhXsti+jBYgQNVndeEIFPxhgWVxf5Tqz/kSf2G9i&#10;KdiEQqYVVDG2mZTBVOh0GPsWiX8H3zkdee1KaTt9YnPXyDRJ7qXTNXFCpVt8rtB8b46OQ1brydvO&#10;nFvz/nVXHlZn0v3Hq1K3N8PTI4iIQ/wTwwWf0aFgpr0/kg2iUTCap6xUMJteBhYsptxtz4eHWQqy&#10;yOX/BsUvAAAA//8DAFBLAQItABQABgAIAAAAIQC2gziS/gAAAOEBAAATAAAAAAAAAAAAAAAAAAAA&#10;AABbQ29udGVudF9UeXBlc10ueG1sUEsBAi0AFAAGAAgAAAAhADj9If/WAAAAlAEAAAsAAAAAAAAA&#10;AAAAAAAALwEAAF9yZWxzLy5yZWxzUEsBAi0AFAAGAAgAAAAhAIAmalFvAgAA4QQAAA4AAAAAAAAA&#10;AAAAAAAALgIAAGRycy9lMm9Eb2MueG1sUEsBAi0AFAAGAAgAAAAhAOh9eAXhAAAACQEAAA8AAAAA&#10;AAAAAAAAAAAAyQQAAGRycy9kb3ducmV2LnhtbFBLBQYAAAAABAAEAPMAAADXBQAAAAA=&#10;" filled="f" strokecolor="red" strokeweight="3pt">
                <v:stroke joinstyle="miter"/>
                <v:path arrowok="t"/>
              </v:oval>
            </w:pict>
          </mc:Fallback>
        </mc:AlternateContent>
      </w:r>
      <w:r>
        <w:rPr>
          <w:noProof/>
        </w:rPr>
        <w:drawing>
          <wp:inline distT="0" distB="0" distL="0" distR="0">
            <wp:extent cx="5867400" cy="3695700"/>
            <wp:effectExtent l="19050" t="19050" r="19050" b="1905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l="513" t="20056" r="35641" b="8534"/>
                    <a:stretch>
                      <a:fillRect/>
                    </a:stretch>
                  </pic:blipFill>
                  <pic:spPr bwMode="auto">
                    <a:xfrm>
                      <a:off x="0" y="0"/>
                      <a:ext cx="5867400" cy="3695700"/>
                    </a:xfrm>
                    <a:prstGeom prst="rect">
                      <a:avLst/>
                    </a:prstGeom>
                    <a:noFill/>
                    <a:ln w="9525" cmpd="sng" algn="ctr">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sidRPr="00817EF5">
        <w:rPr>
          <w:rFonts w:ascii="Times New Roman" w:hAnsi="Times New Roman"/>
          <w:b/>
          <w:i/>
          <w:sz w:val="24"/>
          <w:u w:val="single"/>
        </w:rPr>
        <w:lastRenderedPageBreak/>
        <w:t>NOTE</w:t>
      </w:r>
      <w:r>
        <w:rPr>
          <w:rFonts w:ascii="Times New Roman" w:hAnsi="Times New Roman"/>
          <w:sz w:val="24"/>
        </w:rPr>
        <w:t xml:space="preserve"> – All requests will be processed in the system via a system run on the night they were saved. Should any changes need to be made to a request, it must be done by the end of the day of request creation. Once the process is run, no changes can be made to the request.</w:t>
      </w:r>
    </w:p>
    <w:p w:rsidR="005A665B" w:rsidRDefault="005A665B" w:rsidP="005A665B">
      <w:pPr>
        <w:rPr>
          <w:rFonts w:ascii="Times New Roman" w:hAnsi="Times New Roman"/>
          <w:sz w:val="24"/>
        </w:rPr>
      </w:pPr>
      <w:bookmarkStart w:id="109" w:name="_Toc492462232"/>
      <w:r w:rsidRPr="00E55961">
        <w:rPr>
          <w:rStyle w:val="Heading2Char"/>
          <w:rFonts w:eastAsia="Calibri"/>
        </w:rPr>
        <w:t>Change a Request</w:t>
      </w:r>
      <w:bookmarkEnd w:id="109"/>
      <w:r w:rsidRPr="00E55961">
        <w:rPr>
          <w:rStyle w:val="Heading2Char"/>
          <w:rFonts w:eastAsia="Calibri"/>
        </w:rPr>
        <w:br/>
      </w:r>
      <w:r>
        <w:rPr>
          <w:rFonts w:ascii="Times New Roman" w:hAnsi="Times New Roman"/>
          <w:sz w:val="24"/>
        </w:rPr>
        <w:t xml:space="preserve">If adjustments need to be made to a request, the requisitioner must recall the original Quick Invoice from the system database </w:t>
      </w:r>
      <w:r w:rsidRPr="000B5830">
        <w:rPr>
          <w:rFonts w:ascii="Times New Roman" w:hAnsi="Times New Roman"/>
          <w:i/>
          <w:sz w:val="24"/>
        </w:rPr>
        <w:t>by the end of the day of entry</w:t>
      </w:r>
      <w:r>
        <w:rPr>
          <w:rFonts w:ascii="Times New Roman" w:hAnsi="Times New Roman"/>
          <w:sz w:val="24"/>
        </w:rPr>
        <w:t xml:space="preserve">. </w:t>
      </w:r>
    </w:p>
    <w:p w:rsidR="005A665B" w:rsidRDefault="005A665B" w:rsidP="005A665B">
      <w:pPr>
        <w:rPr>
          <w:rFonts w:ascii="Times New Roman" w:hAnsi="Times New Roman"/>
          <w:sz w:val="24"/>
        </w:rPr>
      </w:pPr>
      <w:r>
        <w:rPr>
          <w:rFonts w:ascii="Times New Roman" w:hAnsi="Times New Roman"/>
          <w:sz w:val="24"/>
        </w:rPr>
        <w:t xml:space="preserve">Navigate to </w:t>
      </w:r>
      <w:r w:rsidRPr="001F792F">
        <w:rPr>
          <w:rFonts w:ascii="Times New Roman" w:hAnsi="Times New Roman"/>
          <w:b/>
          <w:sz w:val="24"/>
        </w:rPr>
        <w:t>Main Menu &gt; MSU Implementation &gt; Accounts Payable &gt; Quick Invoice</w:t>
      </w:r>
      <w:r w:rsidRPr="001F792F">
        <w:rPr>
          <w:rFonts w:ascii="Times New Roman" w:hAnsi="Times New Roman"/>
          <w:sz w:val="24"/>
        </w:rPr>
        <w:t xml:space="preserve"> </w:t>
      </w:r>
      <w:r>
        <w:rPr>
          <w:rFonts w:ascii="Times New Roman" w:hAnsi="Times New Roman"/>
          <w:sz w:val="24"/>
        </w:rPr>
        <w:t xml:space="preserve">and select the </w:t>
      </w:r>
      <w:r w:rsidRPr="00817EF5">
        <w:rPr>
          <w:rFonts w:ascii="Times New Roman" w:hAnsi="Times New Roman"/>
          <w:b/>
          <w:sz w:val="24"/>
        </w:rPr>
        <w:t>Find an Existing Value</w:t>
      </w:r>
      <w:r>
        <w:rPr>
          <w:rFonts w:ascii="Times New Roman" w:hAnsi="Times New Roman"/>
          <w:sz w:val="24"/>
        </w:rPr>
        <w:t xml:space="preserve"> tab.</w:t>
      </w:r>
    </w:p>
    <w:p w:rsidR="005A665B" w:rsidRDefault="00924DEF" w:rsidP="005A665B">
      <w:pPr>
        <w:rPr>
          <w:rFonts w:ascii="Times New Roman" w:hAnsi="Times New Roman"/>
          <w:sz w:val="24"/>
        </w:rPr>
      </w:pPr>
      <w:r>
        <w:rPr>
          <w:noProof/>
        </w:rPr>
        <w:drawing>
          <wp:anchor distT="0" distB="0" distL="114300" distR="114300" simplePos="0" relativeHeight="251565056" behindDoc="1" locked="0" layoutInCell="1" allowOverlap="1">
            <wp:simplePos x="0" y="0"/>
            <wp:positionH relativeFrom="margin">
              <wp:posOffset>19050</wp:posOffset>
            </wp:positionH>
            <wp:positionV relativeFrom="paragraph">
              <wp:posOffset>40640</wp:posOffset>
            </wp:positionV>
            <wp:extent cx="3914775" cy="2533650"/>
            <wp:effectExtent l="19050" t="19050" r="28575" b="19050"/>
            <wp:wrapTight wrapText="bothSides">
              <wp:wrapPolygon edited="0">
                <wp:start x="-105" y="-162"/>
                <wp:lineTo x="-105" y="21600"/>
                <wp:lineTo x="21653" y="21600"/>
                <wp:lineTo x="21653" y="-162"/>
                <wp:lineTo x="-105" y="-162"/>
              </wp:wrapPolygon>
            </wp:wrapTight>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l="256" t="21606" r="69102" b="33432"/>
                    <a:stretch>
                      <a:fillRect/>
                    </a:stretch>
                  </pic:blipFill>
                  <pic:spPr bwMode="auto">
                    <a:xfrm>
                      <a:off x="0" y="0"/>
                      <a:ext cx="3914775" cy="2533650"/>
                    </a:xfrm>
                    <a:prstGeom prst="rect">
                      <a:avLst/>
                    </a:prstGeom>
                    <a:noFill/>
                    <a:ln w="9525" algn="ctr">
                      <a:solidFill>
                        <a:srgbClr val="5B9BD5"/>
                      </a:solidFill>
                      <a:round/>
                      <a:headEnd/>
                      <a:tailEnd/>
                    </a:ln>
                  </pic:spPr>
                </pic:pic>
              </a:graphicData>
            </a:graphic>
            <wp14:sizeRelH relativeFrom="page">
              <wp14:pctWidth>0</wp14:pctWidth>
            </wp14:sizeRelH>
            <wp14:sizeRelV relativeFrom="margin">
              <wp14:pctHeight>0</wp14:pctHeight>
            </wp14:sizeRelV>
          </wp:anchor>
        </w:drawing>
      </w:r>
      <w:r w:rsidR="005A665B">
        <w:rPr>
          <w:rFonts w:ascii="Times New Roman" w:hAnsi="Times New Roman"/>
          <w:sz w:val="24"/>
        </w:rPr>
        <w:t>Enter any search criteria in the field(s) for which you have information, such as Invoice number or Supplier name.</w:t>
      </w:r>
    </w:p>
    <w:p w:rsidR="005A665B" w:rsidRDefault="005A665B" w:rsidP="005A665B">
      <w:pPr>
        <w:rPr>
          <w:rFonts w:ascii="Times New Roman" w:hAnsi="Times New Roman"/>
          <w:sz w:val="24"/>
        </w:rPr>
      </w:pPr>
      <w:r>
        <w:rPr>
          <w:rFonts w:ascii="Times New Roman" w:hAnsi="Times New Roman"/>
          <w:sz w:val="24"/>
        </w:rPr>
        <w:t xml:space="preserve">Click the </w:t>
      </w:r>
      <w:r w:rsidRPr="0092262E">
        <w:rPr>
          <w:rFonts w:ascii="Times New Roman" w:hAnsi="Times New Roman"/>
          <w:b/>
          <w:sz w:val="24"/>
        </w:rPr>
        <w:t>Search</w:t>
      </w:r>
      <w:r>
        <w:rPr>
          <w:rFonts w:ascii="Times New Roman" w:hAnsi="Times New Roman"/>
          <w:sz w:val="24"/>
        </w:rPr>
        <w:t xml:space="preserve"> button to generate a list of Quick Invoices which match the search criteria.</w:t>
      </w:r>
    </w:p>
    <w:p w:rsidR="005A665B" w:rsidRDefault="005A665B" w:rsidP="005A665B">
      <w:pPr>
        <w:rPr>
          <w:rFonts w:ascii="Times New Roman" w:hAnsi="Times New Roman"/>
          <w:sz w:val="24"/>
        </w:rPr>
      </w:pPr>
      <w:r>
        <w:rPr>
          <w:rFonts w:ascii="Times New Roman" w:hAnsi="Times New Roman"/>
          <w:sz w:val="24"/>
        </w:rPr>
        <w:t>From the search results list, click on the line of the corresponding Quick Invoice to open.</w:t>
      </w:r>
    </w:p>
    <w:p w:rsidR="005A665B" w:rsidRDefault="005A665B" w:rsidP="005A665B">
      <w:pPr>
        <w:rPr>
          <w:rFonts w:ascii="Times New Roman" w:hAnsi="Times New Roman"/>
          <w:sz w:val="24"/>
        </w:rPr>
      </w:pPr>
    </w:p>
    <w:p w:rsidR="005A665B" w:rsidRDefault="00924DEF" w:rsidP="005A665B">
      <w:pPr>
        <w:jc w:val="center"/>
        <w:rPr>
          <w:rFonts w:ascii="Times New Roman" w:hAnsi="Times New Roman"/>
          <w:sz w:val="24"/>
        </w:rPr>
      </w:pPr>
      <w:r>
        <w:rPr>
          <w:noProof/>
        </w:rPr>
        <w:drawing>
          <wp:inline distT="0" distB="0" distL="0" distR="0">
            <wp:extent cx="5695950" cy="2781300"/>
            <wp:effectExtent l="19050" t="19050" r="19050" b="1905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l="769" t="20058" r="35770" b="15669"/>
                    <a:stretch>
                      <a:fillRect/>
                    </a:stretch>
                  </pic:blipFill>
                  <pic:spPr bwMode="auto">
                    <a:xfrm>
                      <a:off x="0" y="0"/>
                      <a:ext cx="5695950" cy="2781300"/>
                    </a:xfrm>
                    <a:prstGeom prst="rect">
                      <a:avLst/>
                    </a:prstGeom>
                    <a:noFill/>
                    <a:ln w="9525" cmpd="sng">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t xml:space="preserve">Notice there is a new field in the Header section of the screen. </w:t>
      </w:r>
      <w:r w:rsidRPr="0019432A">
        <w:rPr>
          <w:rFonts w:ascii="Times New Roman" w:hAnsi="Times New Roman"/>
          <w:b/>
          <w:sz w:val="24"/>
        </w:rPr>
        <w:t>Build Status</w:t>
      </w:r>
      <w:r>
        <w:rPr>
          <w:rFonts w:ascii="Times New Roman" w:hAnsi="Times New Roman"/>
          <w:sz w:val="24"/>
        </w:rPr>
        <w:t xml:space="preserve"> indicates how the system should process this saved request. In order to have this request processed, the Requestor </w:t>
      </w:r>
      <w:r>
        <w:rPr>
          <w:rFonts w:ascii="Times New Roman" w:hAnsi="Times New Roman"/>
          <w:sz w:val="24"/>
        </w:rPr>
        <w:lastRenderedPageBreak/>
        <w:t>should keep this field as “</w:t>
      </w:r>
      <w:r w:rsidRPr="000B5830">
        <w:rPr>
          <w:rFonts w:ascii="Times New Roman" w:hAnsi="Times New Roman"/>
          <w:i/>
          <w:sz w:val="24"/>
        </w:rPr>
        <w:t>To Build</w:t>
      </w:r>
      <w:r>
        <w:rPr>
          <w:rFonts w:ascii="Times New Roman" w:hAnsi="Times New Roman"/>
          <w:sz w:val="24"/>
        </w:rPr>
        <w:t>”. To delete this request in the system, change this field to “</w:t>
      </w:r>
      <w:r w:rsidRPr="000B5830">
        <w:rPr>
          <w:rFonts w:ascii="Times New Roman" w:hAnsi="Times New Roman"/>
          <w:i/>
          <w:sz w:val="24"/>
        </w:rPr>
        <w:t>To Delete</w:t>
      </w:r>
      <w:r>
        <w:rPr>
          <w:rFonts w:ascii="Times New Roman" w:hAnsi="Times New Roman"/>
          <w:sz w:val="24"/>
        </w:rPr>
        <w:t>”.</w:t>
      </w:r>
    </w:p>
    <w:p w:rsidR="005A665B" w:rsidRDefault="005A665B" w:rsidP="005A665B">
      <w:pPr>
        <w:rPr>
          <w:rFonts w:ascii="Times New Roman" w:hAnsi="Times New Roman"/>
          <w:sz w:val="24"/>
        </w:rPr>
      </w:pPr>
      <w:r>
        <w:rPr>
          <w:rFonts w:ascii="Times New Roman" w:hAnsi="Times New Roman"/>
          <w:sz w:val="24"/>
        </w:rPr>
        <w:t xml:space="preserve">Make any necessary changes to the request, and click the </w:t>
      </w:r>
      <w:r w:rsidRPr="006D579A">
        <w:rPr>
          <w:rFonts w:ascii="Times New Roman" w:hAnsi="Times New Roman"/>
          <w:b/>
          <w:sz w:val="24"/>
        </w:rPr>
        <w:t>Save</w:t>
      </w:r>
      <w:r>
        <w:rPr>
          <w:rFonts w:ascii="Times New Roman" w:hAnsi="Times New Roman"/>
          <w:sz w:val="24"/>
        </w:rPr>
        <w:t xml:space="preserve"> button. The request will be processed overnight.</w:t>
      </w:r>
    </w:p>
    <w:p w:rsidR="005A665B" w:rsidRPr="00F06B06" w:rsidRDefault="005A665B" w:rsidP="005A665B">
      <w:pPr>
        <w:rPr>
          <w:rFonts w:ascii="Times New Roman" w:hAnsi="Times New Roman"/>
          <w:sz w:val="24"/>
        </w:rPr>
      </w:pPr>
      <w:r w:rsidRPr="00F06B06">
        <w:rPr>
          <w:rFonts w:ascii="Times New Roman" w:hAnsi="Times New Roman"/>
          <w:sz w:val="24"/>
        </w:rPr>
        <w:t xml:space="preserve">To undelete a request by the end of the day, </w:t>
      </w:r>
      <w:r>
        <w:rPr>
          <w:rFonts w:ascii="Times New Roman" w:hAnsi="Times New Roman"/>
          <w:sz w:val="24"/>
        </w:rPr>
        <w:t xml:space="preserve">search for and select the Quick Invoice request. Change the </w:t>
      </w:r>
      <w:r w:rsidRPr="00F06B06">
        <w:rPr>
          <w:rFonts w:ascii="Times New Roman" w:hAnsi="Times New Roman"/>
          <w:b/>
          <w:sz w:val="24"/>
        </w:rPr>
        <w:t>Build Status</w:t>
      </w:r>
      <w:r>
        <w:rPr>
          <w:rFonts w:ascii="Times New Roman" w:hAnsi="Times New Roman"/>
          <w:sz w:val="24"/>
        </w:rPr>
        <w:t xml:space="preserve"> back to </w:t>
      </w:r>
      <w:r w:rsidRPr="00F06B06">
        <w:rPr>
          <w:rFonts w:ascii="Times New Roman" w:hAnsi="Times New Roman"/>
          <w:i/>
          <w:sz w:val="24"/>
        </w:rPr>
        <w:t>“To Build</w:t>
      </w:r>
      <w:r>
        <w:rPr>
          <w:rFonts w:ascii="Times New Roman" w:hAnsi="Times New Roman"/>
          <w:sz w:val="24"/>
        </w:rPr>
        <w:t xml:space="preserve">” and click the </w:t>
      </w:r>
      <w:r w:rsidRPr="00F06B06">
        <w:rPr>
          <w:rFonts w:ascii="Times New Roman" w:hAnsi="Times New Roman"/>
          <w:b/>
          <w:sz w:val="24"/>
        </w:rPr>
        <w:t>Save</w:t>
      </w:r>
      <w:r>
        <w:rPr>
          <w:rFonts w:ascii="Times New Roman" w:hAnsi="Times New Roman"/>
          <w:sz w:val="24"/>
        </w:rPr>
        <w:t xml:space="preserve"> button. </w:t>
      </w:r>
    </w:p>
    <w:p w:rsidR="005A665B" w:rsidRDefault="005A665B" w:rsidP="00E55961">
      <w:pPr>
        <w:pStyle w:val="Heading2"/>
      </w:pPr>
      <w:bookmarkStart w:id="110" w:name="_Toc492462233"/>
      <w:r>
        <w:t>Denied/Held Requests</w:t>
      </w:r>
      <w:bookmarkEnd w:id="110"/>
    </w:p>
    <w:p w:rsidR="005A665B" w:rsidRPr="00853569" w:rsidRDefault="005A665B" w:rsidP="005A665B">
      <w:pPr>
        <w:rPr>
          <w:rFonts w:ascii="Times New Roman" w:hAnsi="Times New Roman"/>
          <w:sz w:val="24"/>
        </w:rPr>
      </w:pPr>
      <w:r w:rsidRPr="00853569">
        <w:rPr>
          <w:rFonts w:ascii="Times New Roman" w:hAnsi="Times New Roman"/>
          <w:sz w:val="24"/>
        </w:rPr>
        <w:t>Should an approver deny</w:t>
      </w:r>
      <w:r>
        <w:rPr>
          <w:rFonts w:ascii="Times New Roman" w:hAnsi="Times New Roman"/>
          <w:sz w:val="24"/>
        </w:rPr>
        <w:t xml:space="preserve"> or put a request on hold, </w:t>
      </w:r>
      <w:r w:rsidRPr="00853569">
        <w:rPr>
          <w:rFonts w:ascii="Times New Roman" w:hAnsi="Times New Roman"/>
          <w:sz w:val="24"/>
        </w:rPr>
        <w:t xml:space="preserve">a Quick Invoice request, the Requisitioner will get an email notification indicating the </w:t>
      </w:r>
      <w:r>
        <w:rPr>
          <w:rFonts w:ascii="Times New Roman" w:hAnsi="Times New Roman"/>
          <w:sz w:val="24"/>
        </w:rPr>
        <w:t>action and reason</w:t>
      </w:r>
      <w:r w:rsidRPr="00853569">
        <w:rPr>
          <w:rFonts w:ascii="Times New Roman" w:hAnsi="Times New Roman"/>
          <w:sz w:val="24"/>
        </w:rPr>
        <w:t>.</w:t>
      </w:r>
      <w:r>
        <w:rPr>
          <w:rFonts w:ascii="Times New Roman" w:hAnsi="Times New Roman"/>
          <w:sz w:val="24"/>
        </w:rPr>
        <w:t xml:space="preserve"> NOTE - The Requisitioner cannot revise the request and will need to reinitiate the entire process (including a new Quick Invoice Number Template, if it had been used). No notifications will be sent to the Requisitioner when the Approver approves the Quick Invoice request. Notifications will only be sent at the final step of a request (i.e.-paid, held, </w:t>
      </w:r>
      <w:r w:rsidR="00B8760C">
        <w:rPr>
          <w:rFonts w:ascii="Times New Roman" w:hAnsi="Times New Roman"/>
          <w:sz w:val="24"/>
        </w:rPr>
        <w:t>and denied</w:t>
      </w:r>
      <w:r>
        <w:rPr>
          <w:rFonts w:ascii="Times New Roman" w:hAnsi="Times New Roman"/>
          <w:sz w:val="24"/>
        </w:rPr>
        <w:t>).</w:t>
      </w:r>
    </w:p>
    <w:p w:rsidR="005A665B" w:rsidRPr="0022089E" w:rsidRDefault="005A665B" w:rsidP="00E55961">
      <w:pPr>
        <w:pStyle w:val="Heading2"/>
      </w:pPr>
      <w:bookmarkStart w:id="111" w:name="_Toc492462234"/>
      <w:r w:rsidRPr="0022089E">
        <w:t>Check the Status of a Request</w:t>
      </w:r>
      <w:bookmarkEnd w:id="111"/>
    </w:p>
    <w:p w:rsidR="005A665B" w:rsidRDefault="005A665B" w:rsidP="005A665B">
      <w:pPr>
        <w:rPr>
          <w:rFonts w:ascii="Times New Roman" w:hAnsi="Times New Roman"/>
          <w:sz w:val="24"/>
        </w:rPr>
      </w:pPr>
      <w:r>
        <w:rPr>
          <w:rFonts w:ascii="Times New Roman" w:hAnsi="Times New Roman"/>
          <w:sz w:val="24"/>
        </w:rPr>
        <w:t>Once a request has been processed, a user can check the status by pulling up the request on the Voucher Search screen. Note, Quick Invoice requests are not available to view from the Manage Requisitions screen.</w:t>
      </w:r>
    </w:p>
    <w:p w:rsidR="005A665B" w:rsidRPr="001F792F" w:rsidRDefault="005A665B" w:rsidP="005A665B">
      <w:pPr>
        <w:rPr>
          <w:rFonts w:ascii="Times New Roman" w:hAnsi="Times New Roman"/>
          <w:sz w:val="24"/>
        </w:rPr>
      </w:pPr>
      <w:r w:rsidRPr="001F792F">
        <w:rPr>
          <w:rFonts w:ascii="Times New Roman" w:hAnsi="Times New Roman"/>
          <w:sz w:val="24"/>
        </w:rPr>
        <w:t xml:space="preserve">Go to </w:t>
      </w:r>
      <w:r w:rsidRPr="001F792F">
        <w:rPr>
          <w:rFonts w:ascii="Times New Roman" w:hAnsi="Times New Roman"/>
          <w:b/>
          <w:sz w:val="24"/>
        </w:rPr>
        <w:t xml:space="preserve">Main Menu &gt; MSU Implementation &gt; Accounts Payable &gt; </w:t>
      </w:r>
      <w:r>
        <w:rPr>
          <w:rFonts w:ascii="Times New Roman" w:hAnsi="Times New Roman"/>
          <w:b/>
          <w:sz w:val="24"/>
        </w:rPr>
        <w:t>Voucher Search</w:t>
      </w:r>
      <w:r w:rsidRPr="001F792F">
        <w:rPr>
          <w:rFonts w:ascii="Times New Roman" w:hAnsi="Times New Roman"/>
          <w:sz w:val="24"/>
        </w:rPr>
        <w:t xml:space="preserve"> to </w:t>
      </w:r>
      <w:r>
        <w:rPr>
          <w:rFonts w:ascii="Times New Roman" w:hAnsi="Times New Roman"/>
          <w:sz w:val="24"/>
        </w:rPr>
        <w:t>view the request</w:t>
      </w:r>
      <w:r w:rsidRPr="001F792F">
        <w:rPr>
          <w:rFonts w:ascii="Times New Roman" w:hAnsi="Times New Roman"/>
          <w:sz w:val="24"/>
        </w:rPr>
        <w:t>.</w:t>
      </w:r>
    </w:p>
    <w:p w:rsidR="005A665B" w:rsidRDefault="00924DEF" w:rsidP="005A665B">
      <w:pPr>
        <w:rPr>
          <w:rFonts w:ascii="Times New Roman" w:hAnsi="Times New Roman"/>
          <w:sz w:val="24"/>
        </w:rPr>
      </w:pPr>
      <w:r>
        <w:rPr>
          <w:noProof/>
        </w:rPr>
        <w:drawing>
          <wp:anchor distT="0" distB="0" distL="114300" distR="114300" simplePos="0" relativeHeight="251566080" behindDoc="1" locked="0" layoutInCell="1" allowOverlap="1">
            <wp:simplePos x="0" y="0"/>
            <wp:positionH relativeFrom="margin">
              <wp:align>left</wp:align>
            </wp:positionH>
            <wp:positionV relativeFrom="paragraph">
              <wp:posOffset>19685</wp:posOffset>
            </wp:positionV>
            <wp:extent cx="4048125" cy="1914525"/>
            <wp:effectExtent l="19050" t="19050" r="28575" b="28575"/>
            <wp:wrapTight wrapText="bothSides">
              <wp:wrapPolygon edited="0">
                <wp:start x="-102" y="-215"/>
                <wp:lineTo x="-102" y="21707"/>
                <wp:lineTo x="21651" y="21707"/>
                <wp:lineTo x="21651" y="-215"/>
                <wp:lineTo x="-102" y="-215"/>
              </wp:wrapPolygon>
            </wp:wrapTight>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t="10832" r="35577" b="40422"/>
                    <a:stretch>
                      <a:fillRect/>
                    </a:stretch>
                  </pic:blipFill>
                  <pic:spPr bwMode="auto">
                    <a:xfrm>
                      <a:off x="0" y="0"/>
                      <a:ext cx="4048125" cy="191452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5A665B">
        <w:rPr>
          <w:rFonts w:ascii="Times New Roman" w:hAnsi="Times New Roman"/>
          <w:sz w:val="24"/>
        </w:rPr>
        <w:t xml:space="preserve">Enter any search parameters for your request and click the </w:t>
      </w:r>
      <w:r w:rsidR="005A665B" w:rsidRPr="00CA0958">
        <w:rPr>
          <w:rFonts w:ascii="Times New Roman" w:hAnsi="Times New Roman"/>
          <w:b/>
          <w:sz w:val="24"/>
        </w:rPr>
        <w:t>Search</w:t>
      </w:r>
      <w:r w:rsidR="005A665B">
        <w:rPr>
          <w:rFonts w:ascii="Times New Roman" w:hAnsi="Times New Roman"/>
          <w:sz w:val="24"/>
        </w:rPr>
        <w:t xml:space="preserve"> button.</w:t>
      </w:r>
    </w:p>
    <w:p w:rsidR="005A665B" w:rsidRDefault="005A665B" w:rsidP="005A665B">
      <w:pPr>
        <w:rPr>
          <w:rFonts w:ascii="Times New Roman" w:hAnsi="Times New Roman"/>
          <w:sz w:val="24"/>
        </w:rPr>
      </w:pPr>
      <w:r>
        <w:rPr>
          <w:rFonts w:ascii="Times New Roman" w:hAnsi="Times New Roman"/>
          <w:sz w:val="24"/>
        </w:rPr>
        <w:t xml:space="preserve">Any open requests that match your parameters will be listed below the search button. Note – Search results will be limited by CWID ownership of the requests. </w:t>
      </w:r>
    </w:p>
    <w:p w:rsidR="005A665B" w:rsidRPr="006E57E3" w:rsidRDefault="005A665B" w:rsidP="005A665B">
      <w:pPr>
        <w:rPr>
          <w:rFonts w:ascii="Times New Roman" w:hAnsi="Times New Roman"/>
          <w:sz w:val="24"/>
        </w:rPr>
      </w:pPr>
      <w:r w:rsidRPr="006E57E3">
        <w:rPr>
          <w:rFonts w:ascii="Times New Roman" w:hAnsi="Times New Roman"/>
          <w:sz w:val="24"/>
        </w:rPr>
        <w:t>The Search Results columns include:</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Business Unit</w:t>
      </w:r>
      <w:r w:rsidRPr="00C37C30">
        <w:rPr>
          <w:rFonts w:ascii="Times New Roman" w:hAnsi="Times New Roman"/>
          <w:sz w:val="24"/>
        </w:rPr>
        <w:t xml:space="preserve"> – indicates the main business area for the transaction</w:t>
      </w:r>
      <w:r>
        <w:rPr>
          <w:rFonts w:ascii="Times New Roman" w:hAnsi="Times New Roman"/>
          <w:sz w:val="24"/>
        </w:rPr>
        <w:t>; a</w:t>
      </w:r>
      <w:r w:rsidRPr="00C37C30">
        <w:rPr>
          <w:rFonts w:ascii="Times New Roman" w:hAnsi="Times New Roman"/>
          <w:sz w:val="24"/>
        </w:rPr>
        <w:t>lways MSU01.</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Voucher</w:t>
      </w:r>
      <w:r w:rsidRPr="00C37C30">
        <w:rPr>
          <w:rFonts w:ascii="Times New Roman" w:hAnsi="Times New Roman"/>
          <w:sz w:val="24"/>
        </w:rPr>
        <w:t xml:space="preserve"> – Accounts Payable document reference number.</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Invoice Number</w:t>
      </w:r>
      <w:r w:rsidRPr="00C37C30">
        <w:rPr>
          <w:rFonts w:ascii="Times New Roman" w:hAnsi="Times New Roman"/>
          <w:sz w:val="24"/>
        </w:rPr>
        <w:t xml:space="preserve"> – the number of the invoice as entered in</w:t>
      </w:r>
      <w:r>
        <w:rPr>
          <w:rFonts w:ascii="Times New Roman" w:hAnsi="Times New Roman"/>
          <w:sz w:val="24"/>
        </w:rPr>
        <w:t>to</w:t>
      </w:r>
      <w:r w:rsidRPr="00C37C30">
        <w:rPr>
          <w:rFonts w:ascii="Times New Roman" w:hAnsi="Times New Roman"/>
          <w:sz w:val="24"/>
        </w:rPr>
        <w:t xml:space="preserve"> the Quick Invoice.</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Invoice Date</w:t>
      </w:r>
      <w:r w:rsidRPr="00C37C30">
        <w:rPr>
          <w:rFonts w:ascii="Times New Roman" w:hAnsi="Times New Roman"/>
          <w:sz w:val="24"/>
        </w:rPr>
        <w:t xml:space="preserve"> – the date of the invoice as entered in</w:t>
      </w:r>
      <w:r>
        <w:rPr>
          <w:rFonts w:ascii="Times New Roman" w:hAnsi="Times New Roman"/>
          <w:sz w:val="24"/>
        </w:rPr>
        <w:t>to</w:t>
      </w:r>
      <w:r w:rsidRPr="00C37C30">
        <w:rPr>
          <w:rFonts w:ascii="Times New Roman" w:hAnsi="Times New Roman"/>
          <w:sz w:val="24"/>
        </w:rPr>
        <w:t xml:space="preserve"> the Quick Invoice.</w:t>
      </w:r>
    </w:p>
    <w:p w:rsidR="005A665B" w:rsidRPr="00760117" w:rsidRDefault="005A665B" w:rsidP="00296530">
      <w:pPr>
        <w:pStyle w:val="ListParagraph"/>
        <w:numPr>
          <w:ilvl w:val="0"/>
          <w:numId w:val="4"/>
        </w:numPr>
        <w:spacing w:line="256" w:lineRule="auto"/>
        <w:rPr>
          <w:rFonts w:ascii="Times New Roman" w:hAnsi="Times New Roman"/>
          <w:sz w:val="24"/>
        </w:rPr>
      </w:pPr>
      <w:r w:rsidRPr="00760117">
        <w:rPr>
          <w:rFonts w:ascii="Times New Roman" w:hAnsi="Times New Roman"/>
          <w:sz w:val="24"/>
          <w:u w:val="single"/>
        </w:rPr>
        <w:t>Entry Status</w:t>
      </w:r>
      <w:r w:rsidRPr="00760117">
        <w:rPr>
          <w:rFonts w:ascii="Times New Roman" w:hAnsi="Times New Roman"/>
          <w:sz w:val="24"/>
        </w:rPr>
        <w:t xml:space="preserve"> – current status of the voucher entry process. Status includes Postable - the voucher passes all validations; Recycle – the voucher has failed one or more validations.</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Gross Invoice Amount</w:t>
      </w:r>
      <w:r w:rsidRPr="00C37C30">
        <w:rPr>
          <w:rFonts w:ascii="Times New Roman" w:hAnsi="Times New Roman"/>
          <w:sz w:val="24"/>
        </w:rPr>
        <w:t xml:space="preserve"> – the total amount of the invoice as entered on the Quick Invoice.</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Approval Status</w:t>
      </w:r>
      <w:r w:rsidRPr="00C37C30">
        <w:rPr>
          <w:rFonts w:ascii="Times New Roman" w:hAnsi="Times New Roman"/>
          <w:sz w:val="24"/>
        </w:rPr>
        <w:t xml:space="preserve"> – current status of the request per the Approver’s role.</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lastRenderedPageBreak/>
        <w:t>Budget Status</w:t>
      </w:r>
      <w:r w:rsidRPr="00C37C30">
        <w:rPr>
          <w:rFonts w:ascii="Times New Roman" w:hAnsi="Times New Roman"/>
          <w:sz w:val="24"/>
        </w:rPr>
        <w:t xml:space="preserve"> – result of the final budget check completed in A/P.</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Payment Count</w:t>
      </w:r>
      <w:r w:rsidRPr="00C37C30">
        <w:rPr>
          <w:rFonts w:ascii="Times New Roman" w:hAnsi="Times New Roman"/>
          <w:sz w:val="24"/>
        </w:rPr>
        <w:t xml:space="preserve"> –</w:t>
      </w:r>
      <w:r>
        <w:rPr>
          <w:rFonts w:ascii="Times New Roman" w:hAnsi="Times New Roman"/>
          <w:sz w:val="24"/>
        </w:rPr>
        <w:t>indicates payment</w:t>
      </w:r>
      <w:r w:rsidRPr="00C37C30">
        <w:rPr>
          <w:rFonts w:ascii="Times New Roman" w:hAnsi="Times New Roman"/>
          <w:sz w:val="24"/>
        </w:rPr>
        <w:t xml:space="preserve"> </w:t>
      </w:r>
      <w:r>
        <w:rPr>
          <w:rFonts w:ascii="Times New Roman" w:hAnsi="Times New Roman"/>
          <w:sz w:val="24"/>
        </w:rPr>
        <w:t xml:space="preserve">was </w:t>
      </w:r>
      <w:r w:rsidRPr="00C37C30">
        <w:rPr>
          <w:rFonts w:ascii="Times New Roman" w:hAnsi="Times New Roman"/>
          <w:sz w:val="24"/>
        </w:rPr>
        <w:t>made against this request.</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Payment Amount</w:t>
      </w:r>
      <w:r w:rsidRPr="00C37C30">
        <w:rPr>
          <w:rFonts w:ascii="Times New Roman" w:hAnsi="Times New Roman"/>
          <w:sz w:val="24"/>
        </w:rPr>
        <w:t xml:space="preserve"> – the total amount of payment for this request.</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Payment Number</w:t>
      </w:r>
      <w:r w:rsidRPr="00C37C30">
        <w:rPr>
          <w:rFonts w:ascii="Times New Roman" w:hAnsi="Times New Roman"/>
          <w:sz w:val="24"/>
        </w:rPr>
        <w:t xml:space="preserve"> – the paper check or electronic transfer number of the payment.</w:t>
      </w:r>
    </w:p>
    <w:p w:rsidR="005A665B" w:rsidRPr="00760117" w:rsidRDefault="005A665B" w:rsidP="00296530">
      <w:pPr>
        <w:pStyle w:val="ListParagraph"/>
        <w:numPr>
          <w:ilvl w:val="0"/>
          <w:numId w:val="4"/>
        </w:numPr>
        <w:spacing w:line="256" w:lineRule="auto"/>
        <w:rPr>
          <w:rFonts w:ascii="Times New Roman" w:hAnsi="Times New Roman"/>
          <w:sz w:val="24"/>
        </w:rPr>
      </w:pPr>
      <w:r w:rsidRPr="00760117">
        <w:rPr>
          <w:rFonts w:ascii="Times New Roman" w:hAnsi="Times New Roman"/>
          <w:sz w:val="24"/>
          <w:u w:val="single"/>
        </w:rPr>
        <w:t>Payment Status</w:t>
      </w:r>
      <w:r w:rsidRPr="00760117">
        <w:rPr>
          <w:rFonts w:ascii="Times New Roman" w:hAnsi="Times New Roman"/>
          <w:sz w:val="24"/>
        </w:rPr>
        <w:t xml:space="preserve"> – current status of payment process. Status include</w:t>
      </w:r>
      <w:r>
        <w:rPr>
          <w:rFonts w:ascii="Times New Roman" w:hAnsi="Times New Roman"/>
          <w:sz w:val="24"/>
        </w:rPr>
        <w:t>s</w:t>
      </w:r>
      <w:r w:rsidRPr="00760117">
        <w:rPr>
          <w:rFonts w:ascii="Times New Roman" w:hAnsi="Times New Roman"/>
          <w:sz w:val="24"/>
        </w:rPr>
        <w:t xml:space="preserve"> the following: not selected, selected for payment or paid.</w:t>
      </w:r>
    </w:p>
    <w:p w:rsidR="005A665B" w:rsidRPr="00C37C30" w:rsidRDefault="005A665B" w:rsidP="00296530">
      <w:pPr>
        <w:pStyle w:val="ListParagraph"/>
        <w:numPr>
          <w:ilvl w:val="0"/>
          <w:numId w:val="4"/>
        </w:numPr>
        <w:spacing w:line="256" w:lineRule="auto"/>
        <w:rPr>
          <w:rFonts w:ascii="Times New Roman" w:hAnsi="Times New Roman"/>
          <w:sz w:val="24"/>
        </w:rPr>
      </w:pPr>
      <w:r w:rsidRPr="005F1840">
        <w:rPr>
          <w:rFonts w:ascii="Times New Roman" w:hAnsi="Times New Roman"/>
          <w:sz w:val="24"/>
          <w:u w:val="single"/>
        </w:rPr>
        <w:t>Transaction Currency</w:t>
      </w:r>
      <w:r w:rsidRPr="00C37C30">
        <w:rPr>
          <w:rFonts w:ascii="Times New Roman" w:hAnsi="Times New Roman"/>
          <w:sz w:val="24"/>
        </w:rPr>
        <w:t xml:space="preserve"> – defines the currency of the transaction</w:t>
      </w:r>
      <w:r>
        <w:rPr>
          <w:rFonts w:ascii="Times New Roman" w:hAnsi="Times New Roman"/>
          <w:sz w:val="24"/>
        </w:rPr>
        <w:t>; a</w:t>
      </w:r>
      <w:r w:rsidRPr="00C37C30">
        <w:rPr>
          <w:rFonts w:ascii="Times New Roman" w:hAnsi="Times New Roman"/>
          <w:sz w:val="24"/>
        </w:rPr>
        <w:t>lways USD.</w:t>
      </w:r>
    </w:p>
    <w:p w:rsidR="005A665B" w:rsidRPr="006E57E3" w:rsidRDefault="005A665B" w:rsidP="005A665B">
      <w:pPr>
        <w:rPr>
          <w:rFonts w:ascii="Times New Roman" w:hAnsi="Times New Roman"/>
          <w:sz w:val="24"/>
        </w:rPr>
      </w:pPr>
    </w:p>
    <w:p w:rsidR="005A665B" w:rsidRDefault="00924DEF" w:rsidP="005A665B">
      <w:pPr>
        <w:rPr>
          <w:rFonts w:ascii="Times New Roman" w:hAnsi="Times New Roman"/>
          <w:sz w:val="24"/>
        </w:rPr>
      </w:pPr>
      <w:r>
        <w:rPr>
          <w:noProof/>
        </w:rPr>
        <w:drawing>
          <wp:inline distT="0" distB="0" distL="0" distR="0">
            <wp:extent cx="5829300" cy="1905000"/>
            <wp:effectExtent l="19050" t="19050" r="19050" b="19050"/>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l="481" t="21918" r="7690" b="37949"/>
                    <a:stretch>
                      <a:fillRect/>
                    </a:stretch>
                  </pic:blipFill>
                  <pic:spPr bwMode="auto">
                    <a:xfrm>
                      <a:off x="0" y="0"/>
                      <a:ext cx="5829300" cy="1905000"/>
                    </a:xfrm>
                    <a:prstGeom prst="rect">
                      <a:avLst/>
                    </a:prstGeom>
                    <a:noFill/>
                    <a:ln w="9525" cmpd="sng" algn="ctr">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t xml:space="preserve">Click the link within the </w:t>
      </w:r>
      <w:r w:rsidRPr="006E57E3">
        <w:rPr>
          <w:rFonts w:ascii="Times New Roman" w:hAnsi="Times New Roman"/>
          <w:sz w:val="24"/>
        </w:rPr>
        <w:t xml:space="preserve">Voucher </w:t>
      </w:r>
      <w:r>
        <w:rPr>
          <w:rFonts w:ascii="Times New Roman" w:hAnsi="Times New Roman"/>
          <w:sz w:val="24"/>
        </w:rPr>
        <w:t>column to open the corresponding request.</w:t>
      </w:r>
    </w:p>
    <w:p w:rsidR="005A665B" w:rsidRDefault="005A665B" w:rsidP="005A665B">
      <w:pPr>
        <w:rPr>
          <w:rFonts w:ascii="Times New Roman" w:hAnsi="Times New Roman"/>
          <w:sz w:val="24"/>
        </w:rPr>
      </w:pPr>
      <w:r>
        <w:rPr>
          <w:rFonts w:ascii="Times New Roman" w:hAnsi="Times New Roman"/>
          <w:sz w:val="24"/>
        </w:rPr>
        <w:t xml:space="preserve">The request will open on the </w:t>
      </w:r>
      <w:r w:rsidRPr="00F06B06">
        <w:rPr>
          <w:rFonts w:ascii="Times New Roman" w:hAnsi="Times New Roman"/>
          <w:i/>
          <w:sz w:val="24"/>
        </w:rPr>
        <w:t>Approval</w:t>
      </w:r>
      <w:r>
        <w:rPr>
          <w:rFonts w:ascii="Times New Roman" w:hAnsi="Times New Roman"/>
          <w:sz w:val="24"/>
        </w:rPr>
        <w:t xml:space="preserve"> tab, which displays the request data, the approval flow and the status for each approval. Any attachments can be accessed on this screen by clicking the </w:t>
      </w:r>
      <w:r w:rsidRPr="00F06B06">
        <w:rPr>
          <w:rFonts w:ascii="Times New Roman" w:hAnsi="Times New Roman"/>
          <w:b/>
          <w:sz w:val="24"/>
        </w:rPr>
        <w:t>Attachments</w:t>
      </w:r>
      <w:r>
        <w:rPr>
          <w:rFonts w:ascii="Times New Roman" w:hAnsi="Times New Roman"/>
          <w:sz w:val="24"/>
        </w:rPr>
        <w:t xml:space="preserve"> link.</w:t>
      </w:r>
    </w:p>
    <w:p w:rsidR="005A665B" w:rsidRDefault="00924DEF" w:rsidP="005A665B">
      <w:pPr>
        <w:jc w:val="center"/>
        <w:rPr>
          <w:rFonts w:ascii="Times New Roman" w:hAnsi="Times New Roman"/>
          <w:sz w:val="24"/>
        </w:rPr>
      </w:pPr>
      <w:r>
        <w:rPr>
          <w:noProof/>
        </w:rPr>
        <w:drawing>
          <wp:inline distT="0" distB="0" distL="0" distR="0">
            <wp:extent cx="3848100" cy="2428875"/>
            <wp:effectExtent l="19050" t="19050" r="19050" b="28575"/>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t="19383" r="62340" b="17345"/>
                    <a:stretch>
                      <a:fillRect/>
                    </a:stretch>
                  </pic:blipFill>
                  <pic:spPr bwMode="auto">
                    <a:xfrm>
                      <a:off x="0" y="0"/>
                      <a:ext cx="3848100" cy="2428875"/>
                    </a:xfrm>
                    <a:prstGeom prst="rect">
                      <a:avLst/>
                    </a:prstGeom>
                    <a:noFill/>
                    <a:ln w="9525" cmpd="sng" algn="ctr">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t xml:space="preserve">The Line Information tab shows details entered on the Invoice Line section of the Quick Invoice request. </w:t>
      </w:r>
      <w:r w:rsidRPr="00C37C30">
        <w:rPr>
          <w:rFonts w:ascii="Times New Roman" w:hAnsi="Times New Roman"/>
          <w:sz w:val="24"/>
        </w:rPr>
        <w:t xml:space="preserve">Freight and sales tax </w:t>
      </w:r>
      <w:r>
        <w:rPr>
          <w:rFonts w:ascii="Times New Roman" w:hAnsi="Times New Roman"/>
          <w:sz w:val="24"/>
        </w:rPr>
        <w:t>are not</w:t>
      </w:r>
      <w:r w:rsidRPr="00C37C30">
        <w:rPr>
          <w:rFonts w:ascii="Times New Roman" w:hAnsi="Times New Roman"/>
          <w:sz w:val="24"/>
        </w:rPr>
        <w:t xml:space="preserve"> broken out as they are listed on the Approval tab summary.</w:t>
      </w:r>
    </w:p>
    <w:p w:rsidR="005A665B" w:rsidRDefault="005A665B" w:rsidP="005A665B">
      <w:pPr>
        <w:jc w:val="center"/>
        <w:rPr>
          <w:rFonts w:ascii="Times New Roman" w:hAnsi="Times New Roman"/>
          <w:sz w:val="24"/>
        </w:rPr>
      </w:pPr>
      <w:r>
        <w:rPr>
          <w:noProof/>
        </w:rPr>
        <w:lastRenderedPageBreak/>
        <w:t xml:space="preserve"> </w:t>
      </w:r>
      <w:r w:rsidR="00924DEF">
        <w:rPr>
          <w:noProof/>
        </w:rPr>
        <w:drawing>
          <wp:inline distT="0" distB="0" distL="0" distR="0">
            <wp:extent cx="4943475" cy="1790700"/>
            <wp:effectExtent l="19050" t="19050" r="28575" b="19050"/>
            <wp:docPr id="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l="481" t="23090" r="43910" b="32726"/>
                    <a:stretch>
                      <a:fillRect/>
                    </a:stretch>
                  </pic:blipFill>
                  <pic:spPr bwMode="auto">
                    <a:xfrm>
                      <a:off x="0" y="0"/>
                      <a:ext cx="4943475" cy="1790700"/>
                    </a:xfrm>
                    <a:prstGeom prst="rect">
                      <a:avLst/>
                    </a:prstGeom>
                    <a:noFill/>
                    <a:ln w="9525" cmpd="sng">
                      <a:solidFill>
                        <a:srgbClr val="5B9BD5"/>
                      </a:solidFill>
                      <a:miter lim="800000"/>
                      <a:headEnd/>
                      <a:tailEnd/>
                    </a:ln>
                    <a:effectLst/>
                  </pic:spPr>
                </pic:pic>
              </a:graphicData>
            </a:graphic>
          </wp:inline>
        </w:drawing>
      </w:r>
    </w:p>
    <w:p w:rsidR="005A665B" w:rsidRDefault="005A665B" w:rsidP="005A665B">
      <w:pPr>
        <w:rPr>
          <w:rFonts w:ascii="Times New Roman" w:hAnsi="Times New Roman"/>
          <w:sz w:val="24"/>
        </w:rPr>
      </w:pPr>
      <w:r>
        <w:rPr>
          <w:rFonts w:ascii="Times New Roman" w:hAnsi="Times New Roman"/>
          <w:sz w:val="24"/>
        </w:rPr>
        <w:t xml:space="preserve">The Charge Information tab shows the breakdown of the expense by the Chartfield codes entered in the system. </w:t>
      </w:r>
      <w:r w:rsidRPr="00C37C30">
        <w:rPr>
          <w:rFonts w:ascii="Times New Roman" w:hAnsi="Times New Roman"/>
          <w:sz w:val="24"/>
        </w:rPr>
        <w:t xml:space="preserve">Freight and sales tax </w:t>
      </w:r>
      <w:r>
        <w:rPr>
          <w:rFonts w:ascii="Times New Roman" w:hAnsi="Times New Roman"/>
          <w:sz w:val="24"/>
        </w:rPr>
        <w:t>are not</w:t>
      </w:r>
      <w:r w:rsidRPr="00C37C30">
        <w:rPr>
          <w:rFonts w:ascii="Times New Roman" w:hAnsi="Times New Roman"/>
          <w:sz w:val="24"/>
        </w:rPr>
        <w:t xml:space="preserve"> broken out as they are listed on the Approval tab summary.</w:t>
      </w:r>
    </w:p>
    <w:p w:rsidR="005A665B" w:rsidRPr="00F15D75" w:rsidRDefault="00924DEF" w:rsidP="005A665B">
      <w:pPr>
        <w:jc w:val="center"/>
        <w:rPr>
          <w:rFonts w:ascii="Times New Roman" w:hAnsi="Times New Roman"/>
          <w:sz w:val="24"/>
        </w:rPr>
      </w:pPr>
      <w:r>
        <w:rPr>
          <w:noProof/>
        </w:rPr>
        <w:drawing>
          <wp:inline distT="0" distB="0" distL="0" distR="0">
            <wp:extent cx="5257800" cy="2190750"/>
            <wp:effectExtent l="19050" t="19050" r="19050" b="19050"/>
            <wp:docPr id="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l="641" t="23660" r="43269" b="11061"/>
                    <a:stretch>
                      <a:fillRect/>
                    </a:stretch>
                  </pic:blipFill>
                  <pic:spPr bwMode="auto">
                    <a:xfrm>
                      <a:off x="0" y="0"/>
                      <a:ext cx="5257800" cy="2190750"/>
                    </a:xfrm>
                    <a:prstGeom prst="rect">
                      <a:avLst/>
                    </a:prstGeom>
                    <a:noFill/>
                    <a:ln w="9525" cmpd="sng">
                      <a:solidFill>
                        <a:srgbClr val="5B9BD5"/>
                      </a:solidFill>
                      <a:miter lim="800000"/>
                      <a:headEnd/>
                      <a:tailEnd/>
                    </a:ln>
                    <a:effectLst/>
                  </pic:spPr>
                </pic:pic>
              </a:graphicData>
            </a:graphic>
          </wp:inline>
        </w:drawing>
      </w:r>
    </w:p>
    <w:p w:rsidR="00CC6E44" w:rsidRDefault="00CC6E44">
      <w:pPr>
        <w:rPr>
          <w:rFonts w:ascii="Adobe Gothic Std B" w:eastAsia="Adobe Gothic Std B" w:hAnsi="Adobe Gothic Std B"/>
          <w:sz w:val="24"/>
          <w:szCs w:val="24"/>
        </w:rPr>
      </w:pPr>
    </w:p>
    <w:sectPr w:rsidR="00CC6E44" w:rsidSect="000B6BCD">
      <w:footerReference w:type="default" r:id="rId1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A7" w:rsidRDefault="007211A7">
      <w:pPr>
        <w:spacing w:after="0" w:line="240" w:lineRule="auto"/>
      </w:pPr>
      <w:r>
        <w:separator/>
      </w:r>
    </w:p>
  </w:endnote>
  <w:endnote w:type="continuationSeparator" w:id="0">
    <w:p w:rsidR="007211A7" w:rsidRDefault="0072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71" w:rsidRPr="00E84C0A" w:rsidRDefault="00747371" w:rsidP="000528E5">
    <w:pPr>
      <w:pStyle w:val="Footer"/>
      <w:pBdr>
        <w:top w:val="single" w:sz="4" w:space="1" w:color="D9D9D9"/>
      </w:pBdr>
      <w:rPr>
        <w:b/>
        <w:bCs/>
      </w:rPr>
    </w:pPr>
    <w:r>
      <w:fldChar w:fldCharType="begin"/>
    </w:r>
    <w:r>
      <w:instrText xml:space="preserve"> PAGE   \* MERGEFORMAT </w:instrText>
    </w:r>
    <w:r>
      <w:fldChar w:fldCharType="separate"/>
    </w:r>
    <w:r w:rsidR="00924DEF" w:rsidRPr="00924DEF">
      <w:rPr>
        <w:b/>
        <w:bCs/>
        <w:noProof/>
      </w:rPr>
      <w:t>1</w:t>
    </w:r>
    <w:r>
      <w:rPr>
        <w:b/>
        <w:bCs/>
        <w:noProof/>
      </w:rPr>
      <w:fldChar w:fldCharType="end"/>
    </w:r>
    <w:r>
      <w:rPr>
        <w:b/>
        <w:bCs/>
      </w:rPr>
      <w:t xml:space="preserve"> | </w:t>
    </w:r>
    <w:r w:rsidRPr="000528E5">
      <w:rPr>
        <w:color w:val="7F7F7F"/>
        <w:spacing w:val="60"/>
      </w:rPr>
      <w:t>Page</w:t>
    </w:r>
    <w:r>
      <w:rPr>
        <w:b/>
        <w:bCs/>
      </w:rPr>
      <w:tab/>
    </w:r>
    <w:r>
      <w:rPr>
        <w:b/>
        <w:bCs/>
      </w:rPr>
      <w:tab/>
    </w:r>
    <w:r w:rsidR="00E64DF3">
      <w:rPr>
        <w:bCs/>
      </w:rPr>
      <w:t>Updated</w:t>
    </w:r>
    <w:r w:rsidRPr="00E84C0A">
      <w:rPr>
        <w:bCs/>
      </w:rPr>
      <w:t>:</w:t>
    </w:r>
    <w:r>
      <w:rPr>
        <w:b/>
        <w:bCs/>
      </w:rPr>
      <w:t xml:space="preserve"> </w:t>
    </w:r>
    <w:r w:rsidR="00E64DF3">
      <w:rPr>
        <w:b/>
        <w:bCs/>
      </w:rPr>
      <w:t>September</w:t>
    </w:r>
    <w:r>
      <w:rPr>
        <w:b/>
        <w:bCs/>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71" w:rsidRDefault="00747371" w:rsidP="000D3AC3">
    <w:pPr>
      <w:pStyle w:val="Footer"/>
    </w:pPr>
    <w:r>
      <w:t>Updated: August 2017</w:t>
    </w:r>
    <w:r>
      <w:tab/>
    </w:r>
    <w:r>
      <w:tab/>
      <w:t xml:space="preserve">Page | </w:t>
    </w:r>
    <w:r>
      <w:fldChar w:fldCharType="begin"/>
    </w:r>
    <w:r>
      <w:instrText xml:space="preserve"> PAGE   \* MERGEFORMAT </w:instrText>
    </w:r>
    <w:r>
      <w:fldChar w:fldCharType="separate"/>
    </w:r>
    <w:r w:rsidR="00924DEF">
      <w:rPr>
        <w:noProof/>
      </w:rPr>
      <w:t>97</w:t>
    </w:r>
    <w:r>
      <w:rPr>
        <w:noProof/>
      </w:rPr>
      <w:fldChar w:fldCharType="end"/>
    </w:r>
    <w:r>
      <w:t xml:space="preserve"> </w:t>
    </w:r>
  </w:p>
  <w:p w:rsidR="00747371" w:rsidRPr="00E84C0A" w:rsidRDefault="00747371" w:rsidP="000528E5">
    <w:pPr>
      <w:pStyle w:val="Footer"/>
      <w:pBdr>
        <w:top w:val="single" w:sz="4" w:space="1" w:color="D9D9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A7" w:rsidRDefault="007211A7">
      <w:pPr>
        <w:spacing w:after="0" w:line="240" w:lineRule="auto"/>
      </w:pPr>
      <w:r>
        <w:separator/>
      </w:r>
    </w:p>
  </w:footnote>
  <w:footnote w:type="continuationSeparator" w:id="0">
    <w:p w:rsidR="007211A7" w:rsidRDefault="0072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D13"/>
    <w:multiLevelType w:val="hybridMultilevel"/>
    <w:tmpl w:val="14184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F50"/>
    <w:multiLevelType w:val="hybridMultilevel"/>
    <w:tmpl w:val="332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4451"/>
    <w:multiLevelType w:val="hybridMultilevel"/>
    <w:tmpl w:val="3948E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741F1"/>
    <w:multiLevelType w:val="hybridMultilevel"/>
    <w:tmpl w:val="71C4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90D9D"/>
    <w:multiLevelType w:val="hybridMultilevel"/>
    <w:tmpl w:val="640211A0"/>
    <w:lvl w:ilvl="0" w:tplc="62DCFE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96C4B"/>
    <w:multiLevelType w:val="hybridMultilevel"/>
    <w:tmpl w:val="99F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1767"/>
    <w:multiLevelType w:val="hybridMultilevel"/>
    <w:tmpl w:val="0394C1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73E95"/>
    <w:multiLevelType w:val="hybridMultilevel"/>
    <w:tmpl w:val="087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D4FBB"/>
    <w:multiLevelType w:val="hybridMultilevel"/>
    <w:tmpl w:val="BEBCBCB8"/>
    <w:lvl w:ilvl="0" w:tplc="AF001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47B85"/>
    <w:multiLevelType w:val="hybridMultilevel"/>
    <w:tmpl w:val="D5F6B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92B04"/>
    <w:multiLevelType w:val="hybridMultilevel"/>
    <w:tmpl w:val="FCFAC10A"/>
    <w:lvl w:ilvl="0" w:tplc="13200638">
      <w:start w:val="1"/>
      <w:numFmt w:val="decimal"/>
      <w:pStyle w:val="Steps"/>
      <w:lvlText w:val="%1."/>
      <w:lvlJc w:val="left"/>
      <w:pPr>
        <w:tabs>
          <w:tab w:val="num" w:pos="450"/>
        </w:tabs>
        <w:ind w:left="45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26567CD8"/>
    <w:multiLevelType w:val="hybridMultilevel"/>
    <w:tmpl w:val="660EACDE"/>
    <w:lvl w:ilvl="0" w:tplc="AF001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86F8C"/>
    <w:multiLevelType w:val="hybridMultilevel"/>
    <w:tmpl w:val="FBA6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106D8"/>
    <w:multiLevelType w:val="hybridMultilevel"/>
    <w:tmpl w:val="9B5C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C0799"/>
    <w:multiLevelType w:val="hybridMultilevel"/>
    <w:tmpl w:val="D5F6B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03FD1"/>
    <w:multiLevelType w:val="hybridMultilevel"/>
    <w:tmpl w:val="CE5C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D5A0C"/>
    <w:multiLevelType w:val="hybridMultilevel"/>
    <w:tmpl w:val="A8E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F48D1"/>
    <w:multiLevelType w:val="hybridMultilevel"/>
    <w:tmpl w:val="6FBE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C5907"/>
    <w:multiLevelType w:val="hybridMultilevel"/>
    <w:tmpl w:val="332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33141"/>
    <w:multiLevelType w:val="hybridMultilevel"/>
    <w:tmpl w:val="89761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0842"/>
    <w:multiLevelType w:val="hybridMultilevel"/>
    <w:tmpl w:val="59B2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C6FF1"/>
    <w:multiLevelType w:val="hybridMultilevel"/>
    <w:tmpl w:val="88DC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E1D64"/>
    <w:multiLevelType w:val="hybridMultilevel"/>
    <w:tmpl w:val="09DA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77308"/>
    <w:multiLevelType w:val="hybridMultilevel"/>
    <w:tmpl w:val="8C8C4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92D95"/>
    <w:multiLevelType w:val="hybridMultilevel"/>
    <w:tmpl w:val="AC8E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5B5AC1"/>
    <w:multiLevelType w:val="hybridMultilevel"/>
    <w:tmpl w:val="E86AE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0F019D"/>
    <w:multiLevelType w:val="hybridMultilevel"/>
    <w:tmpl w:val="8EE8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6CA7"/>
    <w:multiLevelType w:val="hybridMultilevel"/>
    <w:tmpl w:val="71C4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A245F5"/>
    <w:multiLevelType w:val="hybridMultilevel"/>
    <w:tmpl w:val="2D7E9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73409"/>
    <w:multiLevelType w:val="hybridMultilevel"/>
    <w:tmpl w:val="332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F4B03"/>
    <w:multiLevelType w:val="hybridMultilevel"/>
    <w:tmpl w:val="09DA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32990"/>
    <w:multiLevelType w:val="hybridMultilevel"/>
    <w:tmpl w:val="E42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F7711E"/>
    <w:multiLevelType w:val="hybridMultilevel"/>
    <w:tmpl w:val="9906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833C9"/>
    <w:multiLevelType w:val="hybridMultilevel"/>
    <w:tmpl w:val="A11E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06371"/>
    <w:multiLevelType w:val="multilevel"/>
    <w:tmpl w:val="7B2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7057EE"/>
    <w:multiLevelType w:val="hybridMultilevel"/>
    <w:tmpl w:val="41747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3914A4"/>
    <w:multiLevelType w:val="hybridMultilevel"/>
    <w:tmpl w:val="FBA6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F7000"/>
    <w:multiLevelType w:val="hybridMultilevel"/>
    <w:tmpl w:val="1F3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440A3"/>
    <w:multiLevelType w:val="hybridMultilevel"/>
    <w:tmpl w:val="DE90D8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C4520C"/>
    <w:multiLevelType w:val="hybridMultilevel"/>
    <w:tmpl w:val="B798D56C"/>
    <w:lvl w:ilvl="0" w:tplc="8B049474">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96A2B"/>
    <w:multiLevelType w:val="hybridMultilevel"/>
    <w:tmpl w:val="A7C0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A73B6"/>
    <w:multiLevelType w:val="hybridMultilevel"/>
    <w:tmpl w:val="09DA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B42C3"/>
    <w:multiLevelType w:val="hybridMultilevel"/>
    <w:tmpl w:val="A7EA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82194"/>
    <w:multiLevelType w:val="hybridMultilevel"/>
    <w:tmpl w:val="297606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3285F"/>
    <w:multiLevelType w:val="hybridMultilevel"/>
    <w:tmpl w:val="A11E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B37DC"/>
    <w:multiLevelType w:val="hybridMultilevel"/>
    <w:tmpl w:val="645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1220E"/>
    <w:multiLevelType w:val="hybridMultilevel"/>
    <w:tmpl w:val="DE90D8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EF77EF"/>
    <w:multiLevelType w:val="hybridMultilevel"/>
    <w:tmpl w:val="7B7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65045"/>
    <w:multiLevelType w:val="hybridMultilevel"/>
    <w:tmpl w:val="6A3E4A36"/>
    <w:lvl w:ilvl="0" w:tplc="E6B09378">
      <w:start w:val="3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B5CE3"/>
    <w:multiLevelType w:val="hybridMultilevel"/>
    <w:tmpl w:val="99F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D3367"/>
    <w:multiLevelType w:val="hybridMultilevel"/>
    <w:tmpl w:val="BD04D34C"/>
    <w:lvl w:ilvl="0" w:tplc="482AC5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8"/>
  </w:num>
  <w:num w:numId="4">
    <w:abstractNumId w:val="19"/>
  </w:num>
  <w:num w:numId="5">
    <w:abstractNumId w:val="0"/>
  </w:num>
  <w:num w:numId="6">
    <w:abstractNumId w:val="15"/>
  </w:num>
  <w:num w:numId="7">
    <w:abstractNumId w:val="33"/>
  </w:num>
  <w:num w:numId="8">
    <w:abstractNumId w:val="43"/>
  </w:num>
  <w:num w:numId="9">
    <w:abstractNumId w:val="44"/>
  </w:num>
  <w:num w:numId="10">
    <w:abstractNumId w:val="13"/>
  </w:num>
  <w:num w:numId="11">
    <w:abstractNumId w:val="23"/>
  </w:num>
  <w:num w:numId="12">
    <w:abstractNumId w:val="50"/>
  </w:num>
  <w:num w:numId="13">
    <w:abstractNumId w:val="6"/>
  </w:num>
  <w:num w:numId="14">
    <w:abstractNumId w:val="8"/>
  </w:num>
  <w:num w:numId="15">
    <w:abstractNumId w:val="31"/>
  </w:num>
  <w:num w:numId="16">
    <w:abstractNumId w:val="11"/>
  </w:num>
  <w:num w:numId="17">
    <w:abstractNumId w:val="37"/>
  </w:num>
  <w:num w:numId="18">
    <w:abstractNumId w:val="32"/>
  </w:num>
  <w:num w:numId="19">
    <w:abstractNumId w:val="4"/>
  </w:num>
  <w:num w:numId="20">
    <w:abstractNumId w:val="16"/>
  </w:num>
  <w:num w:numId="21">
    <w:abstractNumId w:val="12"/>
  </w:num>
  <w:num w:numId="22">
    <w:abstractNumId w:val="42"/>
  </w:num>
  <w:num w:numId="23">
    <w:abstractNumId w:val="26"/>
  </w:num>
  <w:num w:numId="24">
    <w:abstractNumId w:val="9"/>
  </w:num>
  <w:num w:numId="25">
    <w:abstractNumId w:val="10"/>
  </w:num>
  <w:num w:numId="26">
    <w:abstractNumId w:val="27"/>
  </w:num>
  <w:num w:numId="27">
    <w:abstractNumId w:val="20"/>
  </w:num>
  <w:num w:numId="28">
    <w:abstractNumId w:val="14"/>
  </w:num>
  <w:num w:numId="29">
    <w:abstractNumId w:val="45"/>
  </w:num>
  <w:num w:numId="30">
    <w:abstractNumId w:val="25"/>
  </w:num>
  <w:num w:numId="31">
    <w:abstractNumId w:val="3"/>
  </w:num>
  <w:num w:numId="32">
    <w:abstractNumId w:val="1"/>
  </w:num>
  <w:num w:numId="33">
    <w:abstractNumId w:val="36"/>
  </w:num>
  <w:num w:numId="34">
    <w:abstractNumId w:val="24"/>
  </w:num>
  <w:num w:numId="35">
    <w:abstractNumId w:val="40"/>
  </w:num>
  <w:num w:numId="36">
    <w:abstractNumId w:val="7"/>
  </w:num>
  <w:num w:numId="37">
    <w:abstractNumId w:val="47"/>
  </w:num>
  <w:num w:numId="38">
    <w:abstractNumId w:val="17"/>
  </w:num>
  <w:num w:numId="39">
    <w:abstractNumId w:val="34"/>
  </w:num>
  <w:num w:numId="40">
    <w:abstractNumId w:val="41"/>
  </w:num>
  <w:num w:numId="41">
    <w:abstractNumId w:val="5"/>
  </w:num>
  <w:num w:numId="42">
    <w:abstractNumId w:val="30"/>
  </w:num>
  <w:num w:numId="43">
    <w:abstractNumId w:val="2"/>
  </w:num>
  <w:num w:numId="44">
    <w:abstractNumId w:val="22"/>
  </w:num>
  <w:num w:numId="45">
    <w:abstractNumId w:val="49"/>
  </w:num>
  <w:num w:numId="46">
    <w:abstractNumId w:val="48"/>
  </w:num>
  <w:num w:numId="47">
    <w:abstractNumId w:val="39"/>
  </w:num>
  <w:num w:numId="48">
    <w:abstractNumId w:val="29"/>
  </w:num>
  <w:num w:numId="49">
    <w:abstractNumId w:val="18"/>
  </w:num>
  <w:num w:numId="50">
    <w:abstractNumId w:val="10"/>
    <w:lvlOverride w:ilvl="0">
      <w:startOverride w:val="1"/>
    </w:lvlOverride>
  </w:num>
  <w:num w:numId="51">
    <w:abstractNumId w:val="46"/>
  </w:num>
  <w:num w:numId="5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44"/>
    <w:rsid w:val="0001733C"/>
    <w:rsid w:val="00043303"/>
    <w:rsid w:val="00044BC3"/>
    <w:rsid w:val="000528E5"/>
    <w:rsid w:val="00055E03"/>
    <w:rsid w:val="00060459"/>
    <w:rsid w:val="000620F7"/>
    <w:rsid w:val="00065246"/>
    <w:rsid w:val="00065CB9"/>
    <w:rsid w:val="00066068"/>
    <w:rsid w:val="00076976"/>
    <w:rsid w:val="00082637"/>
    <w:rsid w:val="00084F92"/>
    <w:rsid w:val="000A15C9"/>
    <w:rsid w:val="000B2EA0"/>
    <w:rsid w:val="000B5818"/>
    <w:rsid w:val="000B6BCD"/>
    <w:rsid w:val="000C4FD4"/>
    <w:rsid w:val="000C7AAA"/>
    <w:rsid w:val="000D3AC3"/>
    <w:rsid w:val="000D5440"/>
    <w:rsid w:val="000E2763"/>
    <w:rsid w:val="000E697E"/>
    <w:rsid w:val="000F42C1"/>
    <w:rsid w:val="00103B0D"/>
    <w:rsid w:val="00111596"/>
    <w:rsid w:val="001132A3"/>
    <w:rsid w:val="00113BC1"/>
    <w:rsid w:val="00121AFA"/>
    <w:rsid w:val="00124EC8"/>
    <w:rsid w:val="00132598"/>
    <w:rsid w:val="001342AE"/>
    <w:rsid w:val="00145417"/>
    <w:rsid w:val="00154C8A"/>
    <w:rsid w:val="001558AD"/>
    <w:rsid w:val="00157F18"/>
    <w:rsid w:val="00163CB2"/>
    <w:rsid w:val="001715C7"/>
    <w:rsid w:val="001906F8"/>
    <w:rsid w:val="00193CC3"/>
    <w:rsid w:val="00196B1D"/>
    <w:rsid w:val="001A54E4"/>
    <w:rsid w:val="001A6109"/>
    <w:rsid w:val="001A7F23"/>
    <w:rsid w:val="001D56E1"/>
    <w:rsid w:val="001E5605"/>
    <w:rsid w:val="001F7E4C"/>
    <w:rsid w:val="00202198"/>
    <w:rsid w:val="00222238"/>
    <w:rsid w:val="00276864"/>
    <w:rsid w:val="00281601"/>
    <w:rsid w:val="0028557C"/>
    <w:rsid w:val="002916D2"/>
    <w:rsid w:val="00296530"/>
    <w:rsid w:val="00296AAC"/>
    <w:rsid w:val="00296F32"/>
    <w:rsid w:val="002B021D"/>
    <w:rsid w:val="002C177A"/>
    <w:rsid w:val="002C25E9"/>
    <w:rsid w:val="002C6452"/>
    <w:rsid w:val="002C7311"/>
    <w:rsid w:val="002D4F1E"/>
    <w:rsid w:val="002D6F69"/>
    <w:rsid w:val="002D7A5A"/>
    <w:rsid w:val="002E747B"/>
    <w:rsid w:val="002F1B14"/>
    <w:rsid w:val="002F204C"/>
    <w:rsid w:val="00302A93"/>
    <w:rsid w:val="00314615"/>
    <w:rsid w:val="00315050"/>
    <w:rsid w:val="00321278"/>
    <w:rsid w:val="0032711B"/>
    <w:rsid w:val="00327E0A"/>
    <w:rsid w:val="00333974"/>
    <w:rsid w:val="00333A1A"/>
    <w:rsid w:val="00341DBA"/>
    <w:rsid w:val="00354FAC"/>
    <w:rsid w:val="00364D5D"/>
    <w:rsid w:val="003828C3"/>
    <w:rsid w:val="00395304"/>
    <w:rsid w:val="003A7A0F"/>
    <w:rsid w:val="003D61FF"/>
    <w:rsid w:val="003E1C84"/>
    <w:rsid w:val="003E261D"/>
    <w:rsid w:val="003E324F"/>
    <w:rsid w:val="003E5EE3"/>
    <w:rsid w:val="003F38BB"/>
    <w:rsid w:val="003F707B"/>
    <w:rsid w:val="003F7C1E"/>
    <w:rsid w:val="004036AC"/>
    <w:rsid w:val="0040406F"/>
    <w:rsid w:val="00410F9A"/>
    <w:rsid w:val="004121CE"/>
    <w:rsid w:val="00416AE7"/>
    <w:rsid w:val="00427C08"/>
    <w:rsid w:val="00437B23"/>
    <w:rsid w:val="004558CC"/>
    <w:rsid w:val="004722E0"/>
    <w:rsid w:val="00490F33"/>
    <w:rsid w:val="004B1CBA"/>
    <w:rsid w:val="004C731B"/>
    <w:rsid w:val="00502D3F"/>
    <w:rsid w:val="00504728"/>
    <w:rsid w:val="005077F8"/>
    <w:rsid w:val="005338EB"/>
    <w:rsid w:val="00537ED2"/>
    <w:rsid w:val="0055156E"/>
    <w:rsid w:val="00561CDB"/>
    <w:rsid w:val="00573421"/>
    <w:rsid w:val="005777B9"/>
    <w:rsid w:val="00580D71"/>
    <w:rsid w:val="00586699"/>
    <w:rsid w:val="005A5E3C"/>
    <w:rsid w:val="005A665B"/>
    <w:rsid w:val="005F0DD5"/>
    <w:rsid w:val="005F52CC"/>
    <w:rsid w:val="0060621D"/>
    <w:rsid w:val="006253DA"/>
    <w:rsid w:val="006256AC"/>
    <w:rsid w:val="00632E78"/>
    <w:rsid w:val="00645D71"/>
    <w:rsid w:val="00653785"/>
    <w:rsid w:val="00663E53"/>
    <w:rsid w:val="00664687"/>
    <w:rsid w:val="00682FC0"/>
    <w:rsid w:val="00683FA3"/>
    <w:rsid w:val="006862F0"/>
    <w:rsid w:val="0068727F"/>
    <w:rsid w:val="006911E8"/>
    <w:rsid w:val="006950CF"/>
    <w:rsid w:val="006B332C"/>
    <w:rsid w:val="006C15DE"/>
    <w:rsid w:val="006D1EFA"/>
    <w:rsid w:val="006F3E48"/>
    <w:rsid w:val="006F46CD"/>
    <w:rsid w:val="00700ACC"/>
    <w:rsid w:val="00713A56"/>
    <w:rsid w:val="007211A7"/>
    <w:rsid w:val="007231AD"/>
    <w:rsid w:val="00727F36"/>
    <w:rsid w:val="00735F17"/>
    <w:rsid w:val="00737087"/>
    <w:rsid w:val="007433E9"/>
    <w:rsid w:val="00747371"/>
    <w:rsid w:val="00762A7D"/>
    <w:rsid w:val="007643F6"/>
    <w:rsid w:val="00775DA7"/>
    <w:rsid w:val="00783F7D"/>
    <w:rsid w:val="00785B23"/>
    <w:rsid w:val="00796FC6"/>
    <w:rsid w:val="00797F5A"/>
    <w:rsid w:val="007A0AB7"/>
    <w:rsid w:val="007A1D6B"/>
    <w:rsid w:val="007C5BE4"/>
    <w:rsid w:val="007E6A0A"/>
    <w:rsid w:val="007F56CB"/>
    <w:rsid w:val="007F60C7"/>
    <w:rsid w:val="00804141"/>
    <w:rsid w:val="00804E2E"/>
    <w:rsid w:val="00806082"/>
    <w:rsid w:val="008337F4"/>
    <w:rsid w:val="0084102F"/>
    <w:rsid w:val="00853B47"/>
    <w:rsid w:val="00855D94"/>
    <w:rsid w:val="00855F95"/>
    <w:rsid w:val="00864847"/>
    <w:rsid w:val="00865839"/>
    <w:rsid w:val="008768FE"/>
    <w:rsid w:val="0088401C"/>
    <w:rsid w:val="00884FE1"/>
    <w:rsid w:val="00891C3E"/>
    <w:rsid w:val="008A1C24"/>
    <w:rsid w:val="008B421A"/>
    <w:rsid w:val="008C144E"/>
    <w:rsid w:val="008E05E4"/>
    <w:rsid w:val="008E5113"/>
    <w:rsid w:val="009106B8"/>
    <w:rsid w:val="0092147C"/>
    <w:rsid w:val="00923BFF"/>
    <w:rsid w:val="00924DEF"/>
    <w:rsid w:val="009326DF"/>
    <w:rsid w:val="00941623"/>
    <w:rsid w:val="00943690"/>
    <w:rsid w:val="00943C89"/>
    <w:rsid w:val="009465DA"/>
    <w:rsid w:val="00953081"/>
    <w:rsid w:val="00960EFA"/>
    <w:rsid w:val="00960F7B"/>
    <w:rsid w:val="009622FF"/>
    <w:rsid w:val="009665DC"/>
    <w:rsid w:val="009778DC"/>
    <w:rsid w:val="00987359"/>
    <w:rsid w:val="00997E86"/>
    <w:rsid w:val="009C787B"/>
    <w:rsid w:val="009D444B"/>
    <w:rsid w:val="009E53F0"/>
    <w:rsid w:val="009F0066"/>
    <w:rsid w:val="009F5EF9"/>
    <w:rsid w:val="009F7120"/>
    <w:rsid w:val="00A066A8"/>
    <w:rsid w:val="00A160DF"/>
    <w:rsid w:val="00A2065A"/>
    <w:rsid w:val="00A23F8A"/>
    <w:rsid w:val="00A24EF0"/>
    <w:rsid w:val="00A24F1A"/>
    <w:rsid w:val="00A27EB3"/>
    <w:rsid w:val="00A325AC"/>
    <w:rsid w:val="00A437E4"/>
    <w:rsid w:val="00A5555A"/>
    <w:rsid w:val="00A66C8D"/>
    <w:rsid w:val="00A7693B"/>
    <w:rsid w:val="00A86299"/>
    <w:rsid w:val="00A86BC4"/>
    <w:rsid w:val="00AB2571"/>
    <w:rsid w:val="00AE4145"/>
    <w:rsid w:val="00AF1352"/>
    <w:rsid w:val="00AF2EC7"/>
    <w:rsid w:val="00B01660"/>
    <w:rsid w:val="00B0269C"/>
    <w:rsid w:val="00B07BC2"/>
    <w:rsid w:val="00B13A4B"/>
    <w:rsid w:val="00B22B9B"/>
    <w:rsid w:val="00B365B3"/>
    <w:rsid w:val="00B37FBE"/>
    <w:rsid w:val="00B506EB"/>
    <w:rsid w:val="00B5165F"/>
    <w:rsid w:val="00B55E26"/>
    <w:rsid w:val="00B60A86"/>
    <w:rsid w:val="00B61D3B"/>
    <w:rsid w:val="00B7066B"/>
    <w:rsid w:val="00B765D8"/>
    <w:rsid w:val="00B8760C"/>
    <w:rsid w:val="00B95B71"/>
    <w:rsid w:val="00BA474D"/>
    <w:rsid w:val="00BB51E9"/>
    <w:rsid w:val="00BC2DF3"/>
    <w:rsid w:val="00BD386A"/>
    <w:rsid w:val="00BD4B94"/>
    <w:rsid w:val="00BD716C"/>
    <w:rsid w:val="00BE03E3"/>
    <w:rsid w:val="00BE200B"/>
    <w:rsid w:val="00BE351C"/>
    <w:rsid w:val="00BE3D3E"/>
    <w:rsid w:val="00BF05A1"/>
    <w:rsid w:val="00C0265C"/>
    <w:rsid w:val="00C200CC"/>
    <w:rsid w:val="00C27943"/>
    <w:rsid w:val="00C31DED"/>
    <w:rsid w:val="00C77229"/>
    <w:rsid w:val="00C928CE"/>
    <w:rsid w:val="00C938D3"/>
    <w:rsid w:val="00CA69D2"/>
    <w:rsid w:val="00CA6A87"/>
    <w:rsid w:val="00CB03A3"/>
    <w:rsid w:val="00CC6E44"/>
    <w:rsid w:val="00CD6471"/>
    <w:rsid w:val="00CD7BAE"/>
    <w:rsid w:val="00CD7F76"/>
    <w:rsid w:val="00D06835"/>
    <w:rsid w:val="00D106F7"/>
    <w:rsid w:val="00D1263A"/>
    <w:rsid w:val="00D12BD3"/>
    <w:rsid w:val="00D15906"/>
    <w:rsid w:val="00D34F17"/>
    <w:rsid w:val="00D514D5"/>
    <w:rsid w:val="00D52B1B"/>
    <w:rsid w:val="00D530A2"/>
    <w:rsid w:val="00D62725"/>
    <w:rsid w:val="00D726C0"/>
    <w:rsid w:val="00D91578"/>
    <w:rsid w:val="00D934A6"/>
    <w:rsid w:val="00DA08F5"/>
    <w:rsid w:val="00DA2823"/>
    <w:rsid w:val="00DA450A"/>
    <w:rsid w:val="00DB41AF"/>
    <w:rsid w:val="00DB7588"/>
    <w:rsid w:val="00DF1ABB"/>
    <w:rsid w:val="00DF3C7F"/>
    <w:rsid w:val="00E13812"/>
    <w:rsid w:val="00E17144"/>
    <w:rsid w:val="00E239E4"/>
    <w:rsid w:val="00E300DB"/>
    <w:rsid w:val="00E34F07"/>
    <w:rsid w:val="00E365B1"/>
    <w:rsid w:val="00E3733B"/>
    <w:rsid w:val="00E3753E"/>
    <w:rsid w:val="00E415A1"/>
    <w:rsid w:val="00E51A28"/>
    <w:rsid w:val="00E51C17"/>
    <w:rsid w:val="00E55961"/>
    <w:rsid w:val="00E56177"/>
    <w:rsid w:val="00E64DF3"/>
    <w:rsid w:val="00E81ACD"/>
    <w:rsid w:val="00E844A4"/>
    <w:rsid w:val="00E91DC2"/>
    <w:rsid w:val="00E97723"/>
    <w:rsid w:val="00EA0170"/>
    <w:rsid w:val="00EB6F59"/>
    <w:rsid w:val="00EC077A"/>
    <w:rsid w:val="00EC3740"/>
    <w:rsid w:val="00EC60CD"/>
    <w:rsid w:val="00ED3B98"/>
    <w:rsid w:val="00ED4946"/>
    <w:rsid w:val="00F03B68"/>
    <w:rsid w:val="00F1332C"/>
    <w:rsid w:val="00F236A9"/>
    <w:rsid w:val="00F33B4E"/>
    <w:rsid w:val="00F4021C"/>
    <w:rsid w:val="00F41243"/>
    <w:rsid w:val="00F41267"/>
    <w:rsid w:val="00F4532A"/>
    <w:rsid w:val="00F637E6"/>
    <w:rsid w:val="00F6776C"/>
    <w:rsid w:val="00F76C10"/>
    <w:rsid w:val="00F832D3"/>
    <w:rsid w:val="00F84DC3"/>
    <w:rsid w:val="00F873A4"/>
    <w:rsid w:val="00F9517A"/>
    <w:rsid w:val="00FA1C1C"/>
    <w:rsid w:val="00FB0CC1"/>
    <w:rsid w:val="00FB4FE7"/>
    <w:rsid w:val="00FB6E12"/>
    <w:rsid w:val="00FC04BE"/>
    <w:rsid w:val="00FD66DE"/>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C6E4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C6E4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3A4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111596"/>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6E4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C6E44"/>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B13A4B"/>
    <w:pPr>
      <w:ind w:left="720"/>
      <w:contextualSpacing/>
    </w:pPr>
  </w:style>
  <w:style w:type="character" w:customStyle="1" w:styleId="Heading3Char">
    <w:name w:val="Heading 3 Char"/>
    <w:link w:val="Heading3"/>
    <w:uiPriority w:val="9"/>
    <w:rsid w:val="00B13A4B"/>
    <w:rPr>
      <w:rFonts w:ascii="Calibri Light" w:eastAsia="Times New Roman" w:hAnsi="Calibri Light" w:cs="Times New Roman"/>
      <w:color w:val="1F4D78"/>
      <w:sz w:val="24"/>
      <w:szCs w:val="24"/>
    </w:rPr>
  </w:style>
  <w:style w:type="character" w:styleId="Hyperlink">
    <w:name w:val="Hyperlink"/>
    <w:uiPriority w:val="99"/>
    <w:unhideWhenUsed/>
    <w:rsid w:val="000B5818"/>
    <w:rPr>
      <w:color w:val="0563C1"/>
      <w:u w:val="single"/>
    </w:rPr>
  </w:style>
  <w:style w:type="paragraph" w:styleId="Footer">
    <w:name w:val="footer"/>
    <w:basedOn w:val="Normal"/>
    <w:link w:val="FooterChar"/>
    <w:uiPriority w:val="99"/>
    <w:unhideWhenUsed/>
    <w:rsid w:val="005A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5B"/>
  </w:style>
  <w:style w:type="character" w:styleId="CommentReference">
    <w:name w:val="annotation reference"/>
    <w:uiPriority w:val="99"/>
    <w:semiHidden/>
    <w:unhideWhenUsed/>
    <w:rsid w:val="005A665B"/>
    <w:rPr>
      <w:sz w:val="16"/>
      <w:szCs w:val="16"/>
    </w:rPr>
  </w:style>
  <w:style w:type="paragraph" w:styleId="CommentText">
    <w:name w:val="annotation text"/>
    <w:basedOn w:val="Normal"/>
    <w:link w:val="CommentTextChar"/>
    <w:uiPriority w:val="99"/>
    <w:semiHidden/>
    <w:unhideWhenUsed/>
    <w:rsid w:val="005A665B"/>
    <w:pPr>
      <w:spacing w:line="240" w:lineRule="auto"/>
    </w:pPr>
    <w:rPr>
      <w:sz w:val="20"/>
      <w:szCs w:val="20"/>
    </w:rPr>
  </w:style>
  <w:style w:type="character" w:customStyle="1" w:styleId="CommentTextChar">
    <w:name w:val="Comment Text Char"/>
    <w:link w:val="CommentText"/>
    <w:uiPriority w:val="99"/>
    <w:semiHidden/>
    <w:rsid w:val="005A665B"/>
    <w:rPr>
      <w:sz w:val="20"/>
      <w:szCs w:val="20"/>
    </w:rPr>
  </w:style>
  <w:style w:type="paragraph" w:styleId="BalloonText">
    <w:name w:val="Balloon Text"/>
    <w:basedOn w:val="Normal"/>
    <w:link w:val="BalloonTextChar"/>
    <w:uiPriority w:val="99"/>
    <w:semiHidden/>
    <w:unhideWhenUsed/>
    <w:rsid w:val="005A66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665B"/>
    <w:rPr>
      <w:rFonts w:ascii="Segoe UI" w:hAnsi="Segoe UI" w:cs="Segoe UI"/>
      <w:sz w:val="18"/>
      <w:szCs w:val="18"/>
    </w:rPr>
  </w:style>
  <w:style w:type="paragraph" w:styleId="TOCHeading">
    <w:name w:val="TOC Heading"/>
    <w:basedOn w:val="Heading1"/>
    <w:next w:val="Normal"/>
    <w:uiPriority w:val="39"/>
    <w:unhideWhenUsed/>
    <w:qFormat/>
    <w:rsid w:val="00664687"/>
    <w:pPr>
      <w:outlineLvl w:val="9"/>
    </w:pPr>
  </w:style>
  <w:style w:type="paragraph" w:styleId="TOC1">
    <w:name w:val="toc 1"/>
    <w:basedOn w:val="Normal"/>
    <w:next w:val="Normal"/>
    <w:autoRedefine/>
    <w:uiPriority w:val="39"/>
    <w:unhideWhenUsed/>
    <w:rsid w:val="00664687"/>
    <w:pPr>
      <w:spacing w:after="100"/>
    </w:pPr>
  </w:style>
  <w:style w:type="paragraph" w:styleId="TOC2">
    <w:name w:val="toc 2"/>
    <w:basedOn w:val="Normal"/>
    <w:next w:val="Normal"/>
    <w:autoRedefine/>
    <w:uiPriority w:val="39"/>
    <w:unhideWhenUsed/>
    <w:rsid w:val="00664687"/>
    <w:pPr>
      <w:spacing w:after="100"/>
      <w:ind w:left="220"/>
    </w:pPr>
  </w:style>
  <w:style w:type="paragraph" w:styleId="TOC3">
    <w:name w:val="toc 3"/>
    <w:basedOn w:val="Normal"/>
    <w:next w:val="Normal"/>
    <w:autoRedefine/>
    <w:uiPriority w:val="39"/>
    <w:unhideWhenUsed/>
    <w:rsid w:val="00664687"/>
    <w:pPr>
      <w:spacing w:after="100"/>
      <w:ind w:left="440"/>
    </w:pPr>
  </w:style>
  <w:style w:type="paragraph" w:customStyle="1" w:styleId="Steps">
    <w:name w:val="Steps"/>
    <w:basedOn w:val="Normal"/>
    <w:rsid w:val="00664687"/>
    <w:pPr>
      <w:numPr>
        <w:numId w:val="25"/>
      </w:numPr>
      <w:spacing w:after="120" w:line="240" w:lineRule="auto"/>
    </w:pPr>
    <w:rPr>
      <w:rFonts w:ascii="Arial" w:eastAsia="Times New Roman" w:hAnsi="Arial"/>
      <w:sz w:val="20"/>
      <w:szCs w:val="20"/>
    </w:rPr>
  </w:style>
  <w:style w:type="paragraph" w:styleId="Header">
    <w:name w:val="header"/>
    <w:basedOn w:val="Normal"/>
    <w:link w:val="HeaderChar"/>
    <w:uiPriority w:val="99"/>
    <w:unhideWhenUsed/>
    <w:rsid w:val="000D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C3"/>
  </w:style>
  <w:style w:type="table" w:styleId="TableGrid">
    <w:name w:val="Table Grid"/>
    <w:basedOn w:val="TableNormal"/>
    <w:uiPriority w:val="39"/>
    <w:rsid w:val="000A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42AE"/>
  </w:style>
  <w:style w:type="table" w:customStyle="1" w:styleId="GridTable2">
    <w:name w:val="Grid Table 2"/>
    <w:basedOn w:val="TableNormal"/>
    <w:uiPriority w:val="47"/>
    <w:rsid w:val="005F0D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uiPriority w:val="99"/>
    <w:semiHidden/>
    <w:unhideWhenUsed/>
    <w:rsid w:val="00F1332C"/>
    <w:rPr>
      <w:b/>
      <w:bCs/>
    </w:rPr>
  </w:style>
  <w:style w:type="character" w:customStyle="1" w:styleId="CommentSubjectChar">
    <w:name w:val="Comment Subject Char"/>
    <w:link w:val="CommentSubject"/>
    <w:uiPriority w:val="99"/>
    <w:semiHidden/>
    <w:rsid w:val="00F1332C"/>
    <w:rPr>
      <w:b/>
      <w:bCs/>
      <w:sz w:val="20"/>
      <w:szCs w:val="20"/>
    </w:rPr>
  </w:style>
  <w:style w:type="character" w:customStyle="1" w:styleId="Heading4Char">
    <w:name w:val="Heading 4 Char"/>
    <w:link w:val="Heading4"/>
    <w:uiPriority w:val="9"/>
    <w:rsid w:val="00111596"/>
    <w:rPr>
      <w:rFonts w:ascii="Calibri Light" w:eastAsia="Times New Roman" w:hAnsi="Calibri Light" w:cs="Times New Roman"/>
      <w:i/>
      <w:iCs/>
      <w:color w:val="2E74B5"/>
    </w:rPr>
  </w:style>
  <w:style w:type="paragraph" w:styleId="NormalWeb">
    <w:name w:val="Normal (Web)"/>
    <w:basedOn w:val="Normal"/>
    <w:uiPriority w:val="99"/>
    <w:semiHidden/>
    <w:unhideWhenUsed/>
    <w:rsid w:val="00FE0115"/>
    <w:pPr>
      <w:spacing w:before="100" w:beforeAutospacing="1" w:after="100" w:afterAutospacing="1" w:line="240" w:lineRule="auto"/>
    </w:pPr>
    <w:rPr>
      <w:rFonts w:ascii="Times New Roman" w:eastAsia="Times New Roman" w:hAnsi="Times New Roman"/>
      <w:sz w:val="24"/>
      <w:szCs w:val="24"/>
    </w:rPr>
  </w:style>
  <w:style w:type="table" w:customStyle="1" w:styleId="GridTable4-Accent1">
    <w:name w:val="Grid Table 4 - Accent 1"/>
    <w:basedOn w:val="TableNormal"/>
    <w:uiPriority w:val="49"/>
    <w:rsid w:val="00F4126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 Accent 5"/>
    <w:basedOn w:val="TableNormal"/>
    <w:uiPriority w:val="49"/>
    <w:rsid w:val="00F4126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28557C"/>
    <w:pPr>
      <w:spacing w:after="100"/>
      <w:ind w:left="660"/>
    </w:pPr>
    <w:rPr>
      <w:rFonts w:eastAsia="Times New Roman"/>
    </w:rPr>
  </w:style>
  <w:style w:type="paragraph" w:styleId="TOC5">
    <w:name w:val="toc 5"/>
    <w:basedOn w:val="Normal"/>
    <w:next w:val="Normal"/>
    <w:autoRedefine/>
    <w:uiPriority w:val="39"/>
    <w:unhideWhenUsed/>
    <w:rsid w:val="0028557C"/>
    <w:pPr>
      <w:spacing w:after="100"/>
      <w:ind w:left="880"/>
    </w:pPr>
    <w:rPr>
      <w:rFonts w:eastAsia="Times New Roman"/>
    </w:rPr>
  </w:style>
  <w:style w:type="paragraph" w:styleId="TOC6">
    <w:name w:val="toc 6"/>
    <w:basedOn w:val="Normal"/>
    <w:next w:val="Normal"/>
    <w:autoRedefine/>
    <w:uiPriority w:val="39"/>
    <w:unhideWhenUsed/>
    <w:rsid w:val="0028557C"/>
    <w:pPr>
      <w:spacing w:after="100"/>
      <w:ind w:left="1100"/>
    </w:pPr>
    <w:rPr>
      <w:rFonts w:eastAsia="Times New Roman"/>
    </w:rPr>
  </w:style>
  <w:style w:type="paragraph" w:styleId="TOC7">
    <w:name w:val="toc 7"/>
    <w:basedOn w:val="Normal"/>
    <w:next w:val="Normal"/>
    <w:autoRedefine/>
    <w:uiPriority w:val="39"/>
    <w:unhideWhenUsed/>
    <w:rsid w:val="0028557C"/>
    <w:pPr>
      <w:spacing w:after="100"/>
      <w:ind w:left="1320"/>
    </w:pPr>
    <w:rPr>
      <w:rFonts w:eastAsia="Times New Roman"/>
    </w:rPr>
  </w:style>
  <w:style w:type="paragraph" w:styleId="TOC8">
    <w:name w:val="toc 8"/>
    <w:basedOn w:val="Normal"/>
    <w:next w:val="Normal"/>
    <w:autoRedefine/>
    <w:uiPriority w:val="39"/>
    <w:unhideWhenUsed/>
    <w:rsid w:val="0028557C"/>
    <w:pPr>
      <w:spacing w:after="100"/>
      <w:ind w:left="1540"/>
    </w:pPr>
    <w:rPr>
      <w:rFonts w:eastAsia="Times New Roman"/>
    </w:rPr>
  </w:style>
  <w:style w:type="paragraph" w:styleId="TOC9">
    <w:name w:val="toc 9"/>
    <w:basedOn w:val="Normal"/>
    <w:next w:val="Normal"/>
    <w:autoRedefine/>
    <w:uiPriority w:val="39"/>
    <w:unhideWhenUsed/>
    <w:rsid w:val="0028557C"/>
    <w:pPr>
      <w:spacing w:after="100"/>
      <w:ind w:left="1760"/>
    </w:pPr>
    <w:rPr>
      <w:rFonts w:eastAsia="Times New Roman"/>
    </w:rPr>
  </w:style>
  <w:style w:type="character" w:styleId="FollowedHyperlink">
    <w:name w:val="FollowedHyperlink"/>
    <w:uiPriority w:val="99"/>
    <w:semiHidden/>
    <w:unhideWhenUsed/>
    <w:rsid w:val="00943C89"/>
    <w:rPr>
      <w:color w:val="954F72"/>
      <w:u w:val="single"/>
    </w:rPr>
  </w:style>
  <w:style w:type="paragraph" w:customStyle="1" w:styleId="m6131597385510475050msolistparagraph">
    <w:name w:val="m_6131597385510475050msolistparagraph"/>
    <w:basedOn w:val="Normal"/>
    <w:rsid w:val="00E844A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C6E4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C6E4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3A4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111596"/>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6E4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C6E44"/>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B13A4B"/>
    <w:pPr>
      <w:ind w:left="720"/>
      <w:contextualSpacing/>
    </w:pPr>
  </w:style>
  <w:style w:type="character" w:customStyle="1" w:styleId="Heading3Char">
    <w:name w:val="Heading 3 Char"/>
    <w:link w:val="Heading3"/>
    <w:uiPriority w:val="9"/>
    <w:rsid w:val="00B13A4B"/>
    <w:rPr>
      <w:rFonts w:ascii="Calibri Light" w:eastAsia="Times New Roman" w:hAnsi="Calibri Light" w:cs="Times New Roman"/>
      <w:color w:val="1F4D78"/>
      <w:sz w:val="24"/>
      <w:szCs w:val="24"/>
    </w:rPr>
  </w:style>
  <w:style w:type="character" w:styleId="Hyperlink">
    <w:name w:val="Hyperlink"/>
    <w:uiPriority w:val="99"/>
    <w:unhideWhenUsed/>
    <w:rsid w:val="000B5818"/>
    <w:rPr>
      <w:color w:val="0563C1"/>
      <w:u w:val="single"/>
    </w:rPr>
  </w:style>
  <w:style w:type="paragraph" w:styleId="Footer">
    <w:name w:val="footer"/>
    <w:basedOn w:val="Normal"/>
    <w:link w:val="FooterChar"/>
    <w:uiPriority w:val="99"/>
    <w:unhideWhenUsed/>
    <w:rsid w:val="005A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5B"/>
  </w:style>
  <w:style w:type="character" w:styleId="CommentReference">
    <w:name w:val="annotation reference"/>
    <w:uiPriority w:val="99"/>
    <w:semiHidden/>
    <w:unhideWhenUsed/>
    <w:rsid w:val="005A665B"/>
    <w:rPr>
      <w:sz w:val="16"/>
      <w:szCs w:val="16"/>
    </w:rPr>
  </w:style>
  <w:style w:type="paragraph" w:styleId="CommentText">
    <w:name w:val="annotation text"/>
    <w:basedOn w:val="Normal"/>
    <w:link w:val="CommentTextChar"/>
    <w:uiPriority w:val="99"/>
    <w:semiHidden/>
    <w:unhideWhenUsed/>
    <w:rsid w:val="005A665B"/>
    <w:pPr>
      <w:spacing w:line="240" w:lineRule="auto"/>
    </w:pPr>
    <w:rPr>
      <w:sz w:val="20"/>
      <w:szCs w:val="20"/>
    </w:rPr>
  </w:style>
  <w:style w:type="character" w:customStyle="1" w:styleId="CommentTextChar">
    <w:name w:val="Comment Text Char"/>
    <w:link w:val="CommentText"/>
    <w:uiPriority w:val="99"/>
    <w:semiHidden/>
    <w:rsid w:val="005A665B"/>
    <w:rPr>
      <w:sz w:val="20"/>
      <w:szCs w:val="20"/>
    </w:rPr>
  </w:style>
  <w:style w:type="paragraph" w:styleId="BalloonText">
    <w:name w:val="Balloon Text"/>
    <w:basedOn w:val="Normal"/>
    <w:link w:val="BalloonTextChar"/>
    <w:uiPriority w:val="99"/>
    <w:semiHidden/>
    <w:unhideWhenUsed/>
    <w:rsid w:val="005A66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665B"/>
    <w:rPr>
      <w:rFonts w:ascii="Segoe UI" w:hAnsi="Segoe UI" w:cs="Segoe UI"/>
      <w:sz w:val="18"/>
      <w:szCs w:val="18"/>
    </w:rPr>
  </w:style>
  <w:style w:type="paragraph" w:styleId="TOCHeading">
    <w:name w:val="TOC Heading"/>
    <w:basedOn w:val="Heading1"/>
    <w:next w:val="Normal"/>
    <w:uiPriority w:val="39"/>
    <w:unhideWhenUsed/>
    <w:qFormat/>
    <w:rsid w:val="00664687"/>
    <w:pPr>
      <w:outlineLvl w:val="9"/>
    </w:pPr>
  </w:style>
  <w:style w:type="paragraph" w:styleId="TOC1">
    <w:name w:val="toc 1"/>
    <w:basedOn w:val="Normal"/>
    <w:next w:val="Normal"/>
    <w:autoRedefine/>
    <w:uiPriority w:val="39"/>
    <w:unhideWhenUsed/>
    <w:rsid w:val="00664687"/>
    <w:pPr>
      <w:spacing w:after="100"/>
    </w:pPr>
  </w:style>
  <w:style w:type="paragraph" w:styleId="TOC2">
    <w:name w:val="toc 2"/>
    <w:basedOn w:val="Normal"/>
    <w:next w:val="Normal"/>
    <w:autoRedefine/>
    <w:uiPriority w:val="39"/>
    <w:unhideWhenUsed/>
    <w:rsid w:val="00664687"/>
    <w:pPr>
      <w:spacing w:after="100"/>
      <w:ind w:left="220"/>
    </w:pPr>
  </w:style>
  <w:style w:type="paragraph" w:styleId="TOC3">
    <w:name w:val="toc 3"/>
    <w:basedOn w:val="Normal"/>
    <w:next w:val="Normal"/>
    <w:autoRedefine/>
    <w:uiPriority w:val="39"/>
    <w:unhideWhenUsed/>
    <w:rsid w:val="00664687"/>
    <w:pPr>
      <w:spacing w:after="100"/>
      <w:ind w:left="440"/>
    </w:pPr>
  </w:style>
  <w:style w:type="paragraph" w:customStyle="1" w:styleId="Steps">
    <w:name w:val="Steps"/>
    <w:basedOn w:val="Normal"/>
    <w:rsid w:val="00664687"/>
    <w:pPr>
      <w:numPr>
        <w:numId w:val="25"/>
      </w:numPr>
      <w:spacing w:after="120" w:line="240" w:lineRule="auto"/>
    </w:pPr>
    <w:rPr>
      <w:rFonts w:ascii="Arial" w:eastAsia="Times New Roman" w:hAnsi="Arial"/>
      <w:sz w:val="20"/>
      <w:szCs w:val="20"/>
    </w:rPr>
  </w:style>
  <w:style w:type="paragraph" w:styleId="Header">
    <w:name w:val="header"/>
    <w:basedOn w:val="Normal"/>
    <w:link w:val="HeaderChar"/>
    <w:uiPriority w:val="99"/>
    <w:unhideWhenUsed/>
    <w:rsid w:val="000D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C3"/>
  </w:style>
  <w:style w:type="table" w:styleId="TableGrid">
    <w:name w:val="Table Grid"/>
    <w:basedOn w:val="TableNormal"/>
    <w:uiPriority w:val="39"/>
    <w:rsid w:val="000A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42AE"/>
  </w:style>
  <w:style w:type="table" w:customStyle="1" w:styleId="GridTable2">
    <w:name w:val="Grid Table 2"/>
    <w:basedOn w:val="TableNormal"/>
    <w:uiPriority w:val="47"/>
    <w:rsid w:val="005F0D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uiPriority w:val="99"/>
    <w:semiHidden/>
    <w:unhideWhenUsed/>
    <w:rsid w:val="00F1332C"/>
    <w:rPr>
      <w:b/>
      <w:bCs/>
    </w:rPr>
  </w:style>
  <w:style w:type="character" w:customStyle="1" w:styleId="CommentSubjectChar">
    <w:name w:val="Comment Subject Char"/>
    <w:link w:val="CommentSubject"/>
    <w:uiPriority w:val="99"/>
    <w:semiHidden/>
    <w:rsid w:val="00F1332C"/>
    <w:rPr>
      <w:b/>
      <w:bCs/>
      <w:sz w:val="20"/>
      <w:szCs w:val="20"/>
    </w:rPr>
  </w:style>
  <w:style w:type="character" w:customStyle="1" w:styleId="Heading4Char">
    <w:name w:val="Heading 4 Char"/>
    <w:link w:val="Heading4"/>
    <w:uiPriority w:val="9"/>
    <w:rsid w:val="00111596"/>
    <w:rPr>
      <w:rFonts w:ascii="Calibri Light" w:eastAsia="Times New Roman" w:hAnsi="Calibri Light" w:cs="Times New Roman"/>
      <w:i/>
      <w:iCs/>
      <w:color w:val="2E74B5"/>
    </w:rPr>
  </w:style>
  <w:style w:type="paragraph" w:styleId="NormalWeb">
    <w:name w:val="Normal (Web)"/>
    <w:basedOn w:val="Normal"/>
    <w:uiPriority w:val="99"/>
    <w:semiHidden/>
    <w:unhideWhenUsed/>
    <w:rsid w:val="00FE0115"/>
    <w:pPr>
      <w:spacing w:before="100" w:beforeAutospacing="1" w:after="100" w:afterAutospacing="1" w:line="240" w:lineRule="auto"/>
    </w:pPr>
    <w:rPr>
      <w:rFonts w:ascii="Times New Roman" w:eastAsia="Times New Roman" w:hAnsi="Times New Roman"/>
      <w:sz w:val="24"/>
      <w:szCs w:val="24"/>
    </w:rPr>
  </w:style>
  <w:style w:type="table" w:customStyle="1" w:styleId="GridTable4-Accent1">
    <w:name w:val="Grid Table 4 - Accent 1"/>
    <w:basedOn w:val="TableNormal"/>
    <w:uiPriority w:val="49"/>
    <w:rsid w:val="00F4126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 Accent 5"/>
    <w:basedOn w:val="TableNormal"/>
    <w:uiPriority w:val="49"/>
    <w:rsid w:val="00F4126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4">
    <w:name w:val="toc 4"/>
    <w:basedOn w:val="Normal"/>
    <w:next w:val="Normal"/>
    <w:autoRedefine/>
    <w:uiPriority w:val="39"/>
    <w:unhideWhenUsed/>
    <w:rsid w:val="0028557C"/>
    <w:pPr>
      <w:spacing w:after="100"/>
      <w:ind w:left="660"/>
    </w:pPr>
    <w:rPr>
      <w:rFonts w:eastAsia="Times New Roman"/>
    </w:rPr>
  </w:style>
  <w:style w:type="paragraph" w:styleId="TOC5">
    <w:name w:val="toc 5"/>
    <w:basedOn w:val="Normal"/>
    <w:next w:val="Normal"/>
    <w:autoRedefine/>
    <w:uiPriority w:val="39"/>
    <w:unhideWhenUsed/>
    <w:rsid w:val="0028557C"/>
    <w:pPr>
      <w:spacing w:after="100"/>
      <w:ind w:left="880"/>
    </w:pPr>
    <w:rPr>
      <w:rFonts w:eastAsia="Times New Roman"/>
    </w:rPr>
  </w:style>
  <w:style w:type="paragraph" w:styleId="TOC6">
    <w:name w:val="toc 6"/>
    <w:basedOn w:val="Normal"/>
    <w:next w:val="Normal"/>
    <w:autoRedefine/>
    <w:uiPriority w:val="39"/>
    <w:unhideWhenUsed/>
    <w:rsid w:val="0028557C"/>
    <w:pPr>
      <w:spacing w:after="100"/>
      <w:ind w:left="1100"/>
    </w:pPr>
    <w:rPr>
      <w:rFonts w:eastAsia="Times New Roman"/>
    </w:rPr>
  </w:style>
  <w:style w:type="paragraph" w:styleId="TOC7">
    <w:name w:val="toc 7"/>
    <w:basedOn w:val="Normal"/>
    <w:next w:val="Normal"/>
    <w:autoRedefine/>
    <w:uiPriority w:val="39"/>
    <w:unhideWhenUsed/>
    <w:rsid w:val="0028557C"/>
    <w:pPr>
      <w:spacing w:after="100"/>
      <w:ind w:left="1320"/>
    </w:pPr>
    <w:rPr>
      <w:rFonts w:eastAsia="Times New Roman"/>
    </w:rPr>
  </w:style>
  <w:style w:type="paragraph" w:styleId="TOC8">
    <w:name w:val="toc 8"/>
    <w:basedOn w:val="Normal"/>
    <w:next w:val="Normal"/>
    <w:autoRedefine/>
    <w:uiPriority w:val="39"/>
    <w:unhideWhenUsed/>
    <w:rsid w:val="0028557C"/>
    <w:pPr>
      <w:spacing w:after="100"/>
      <w:ind w:left="1540"/>
    </w:pPr>
    <w:rPr>
      <w:rFonts w:eastAsia="Times New Roman"/>
    </w:rPr>
  </w:style>
  <w:style w:type="paragraph" w:styleId="TOC9">
    <w:name w:val="toc 9"/>
    <w:basedOn w:val="Normal"/>
    <w:next w:val="Normal"/>
    <w:autoRedefine/>
    <w:uiPriority w:val="39"/>
    <w:unhideWhenUsed/>
    <w:rsid w:val="0028557C"/>
    <w:pPr>
      <w:spacing w:after="100"/>
      <w:ind w:left="1760"/>
    </w:pPr>
    <w:rPr>
      <w:rFonts w:eastAsia="Times New Roman"/>
    </w:rPr>
  </w:style>
  <w:style w:type="character" w:styleId="FollowedHyperlink">
    <w:name w:val="FollowedHyperlink"/>
    <w:uiPriority w:val="99"/>
    <w:semiHidden/>
    <w:unhideWhenUsed/>
    <w:rsid w:val="00943C89"/>
    <w:rPr>
      <w:color w:val="954F72"/>
      <w:u w:val="single"/>
    </w:rPr>
  </w:style>
  <w:style w:type="paragraph" w:customStyle="1" w:styleId="m6131597385510475050msolistparagraph">
    <w:name w:val="m_6131597385510475050msolistparagraph"/>
    <w:basedOn w:val="Normal"/>
    <w:rsid w:val="00E844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5069">
      <w:bodyDiv w:val="1"/>
      <w:marLeft w:val="0"/>
      <w:marRight w:val="0"/>
      <w:marTop w:val="0"/>
      <w:marBottom w:val="0"/>
      <w:divBdr>
        <w:top w:val="none" w:sz="0" w:space="0" w:color="auto"/>
        <w:left w:val="none" w:sz="0" w:space="0" w:color="auto"/>
        <w:bottom w:val="none" w:sz="0" w:space="0" w:color="auto"/>
        <w:right w:val="none" w:sz="0" w:space="0" w:color="auto"/>
      </w:divBdr>
    </w:div>
    <w:div w:id="701856212">
      <w:bodyDiv w:val="1"/>
      <w:marLeft w:val="0"/>
      <w:marRight w:val="0"/>
      <w:marTop w:val="0"/>
      <w:marBottom w:val="0"/>
      <w:divBdr>
        <w:top w:val="none" w:sz="0" w:space="0" w:color="auto"/>
        <w:left w:val="none" w:sz="0" w:space="0" w:color="auto"/>
        <w:bottom w:val="none" w:sz="0" w:space="0" w:color="auto"/>
        <w:right w:val="none" w:sz="0" w:space="0" w:color="auto"/>
      </w:divBdr>
    </w:div>
    <w:div w:id="715852309">
      <w:bodyDiv w:val="1"/>
      <w:marLeft w:val="0"/>
      <w:marRight w:val="0"/>
      <w:marTop w:val="0"/>
      <w:marBottom w:val="0"/>
      <w:divBdr>
        <w:top w:val="none" w:sz="0" w:space="0" w:color="auto"/>
        <w:left w:val="none" w:sz="0" w:space="0" w:color="auto"/>
        <w:bottom w:val="none" w:sz="0" w:space="0" w:color="auto"/>
        <w:right w:val="none" w:sz="0" w:space="0" w:color="auto"/>
      </w:divBdr>
    </w:div>
    <w:div w:id="1051268716">
      <w:bodyDiv w:val="1"/>
      <w:marLeft w:val="0"/>
      <w:marRight w:val="0"/>
      <w:marTop w:val="0"/>
      <w:marBottom w:val="0"/>
      <w:divBdr>
        <w:top w:val="none" w:sz="0" w:space="0" w:color="auto"/>
        <w:left w:val="none" w:sz="0" w:space="0" w:color="auto"/>
        <w:bottom w:val="none" w:sz="0" w:space="0" w:color="auto"/>
        <w:right w:val="none" w:sz="0" w:space="0" w:color="auto"/>
      </w:divBdr>
    </w:div>
    <w:div w:id="1145202555">
      <w:bodyDiv w:val="1"/>
      <w:marLeft w:val="0"/>
      <w:marRight w:val="0"/>
      <w:marTop w:val="0"/>
      <w:marBottom w:val="0"/>
      <w:divBdr>
        <w:top w:val="none" w:sz="0" w:space="0" w:color="auto"/>
        <w:left w:val="none" w:sz="0" w:space="0" w:color="auto"/>
        <w:bottom w:val="none" w:sz="0" w:space="0" w:color="auto"/>
        <w:right w:val="none" w:sz="0" w:space="0" w:color="auto"/>
      </w:divBdr>
    </w:div>
    <w:div w:id="1547907329">
      <w:bodyDiv w:val="1"/>
      <w:marLeft w:val="0"/>
      <w:marRight w:val="0"/>
      <w:marTop w:val="0"/>
      <w:marBottom w:val="0"/>
      <w:divBdr>
        <w:top w:val="none" w:sz="0" w:space="0" w:color="auto"/>
        <w:left w:val="none" w:sz="0" w:space="0" w:color="auto"/>
        <w:bottom w:val="none" w:sz="0" w:space="0" w:color="auto"/>
        <w:right w:val="none" w:sz="0" w:space="0" w:color="auto"/>
      </w:divBdr>
    </w:div>
    <w:div w:id="1564756765">
      <w:bodyDiv w:val="1"/>
      <w:marLeft w:val="0"/>
      <w:marRight w:val="0"/>
      <w:marTop w:val="0"/>
      <w:marBottom w:val="0"/>
      <w:divBdr>
        <w:top w:val="none" w:sz="0" w:space="0" w:color="auto"/>
        <w:left w:val="none" w:sz="0" w:space="0" w:color="auto"/>
        <w:bottom w:val="none" w:sz="0" w:space="0" w:color="auto"/>
        <w:right w:val="none" w:sz="0" w:space="0" w:color="auto"/>
      </w:divBdr>
    </w:div>
    <w:div w:id="1782217617">
      <w:bodyDiv w:val="1"/>
      <w:marLeft w:val="0"/>
      <w:marRight w:val="0"/>
      <w:marTop w:val="0"/>
      <w:marBottom w:val="0"/>
      <w:divBdr>
        <w:top w:val="none" w:sz="0" w:space="0" w:color="auto"/>
        <w:left w:val="none" w:sz="0" w:space="0" w:color="auto"/>
        <w:bottom w:val="none" w:sz="0" w:space="0" w:color="auto"/>
        <w:right w:val="none" w:sz="0" w:space="0" w:color="auto"/>
      </w:divBdr>
    </w:div>
    <w:div w:id="18175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voices@montclair.edu" TargetMode="External"/><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mailto:invoices@montclair.edu" TargetMode="External"/><Relationship Id="rId11" Type="http://schemas.openxmlformats.org/officeDocument/2006/relationships/image" Target="media/image2.png"/><Relationship Id="rId32" Type="http://schemas.microsoft.com/office/2007/relationships/diagramDrawing" Target="diagrams/drawing1.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www.montclair.edu/finance-and-treasury/news/article.php?ArticleID=14802&amp;ChannelID=48" TargetMode="External"/><Relationship Id="rId27" Type="http://schemas.openxmlformats.org/officeDocument/2006/relationships/hyperlink" Target="mailto:invoices@montclair.edu"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mailto:peoplesoft@montclair.edu"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0.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6.png"/><Relationship Id="rId140" Type="http://schemas.openxmlformats.org/officeDocument/2006/relationships/hyperlink" Target="http://www.montclair.edu/finance-and-treasury/forms/" TargetMode="External"/><Relationship Id="rId145" Type="http://schemas.openxmlformats.org/officeDocument/2006/relationships/image" Target="media/image115.png"/><Relationship Id="rId153"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hyperlink" Target="mailto:invoices@montclair.edu" TargetMode="External"/><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mailto:VendorCreate@mail.montclair.edu"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mailto:Refunds@mail.montclair.edu" TargetMode="External"/><Relationship Id="rId148" Type="http://schemas.openxmlformats.org/officeDocument/2006/relationships/image" Target="media/image118.png"/><Relationship Id="rId151" Type="http://schemas.openxmlformats.org/officeDocument/2006/relationships/image" Target="media/image121.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inance.montclair.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mailto:invoices@montclair.edu" TargetMode="External"/><Relationship Id="rId125" Type="http://schemas.openxmlformats.org/officeDocument/2006/relationships/image" Target="media/image99.png"/><Relationship Id="rId141" Type="http://schemas.openxmlformats.org/officeDocument/2006/relationships/footer" Target="footer1.xml"/><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hyperlink" Target="mailto:peoplesoft@montclair.edu"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hyperlink" Target="mailto:VendorCreate@mail.montclair.edu" TargetMode="External"/><Relationship Id="rId82" Type="http://schemas.openxmlformats.org/officeDocument/2006/relationships/image" Target="media/image59.png"/><Relationship Id="rId152" Type="http://schemas.openxmlformats.org/officeDocument/2006/relationships/image" Target="media/image12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hyperlink" Target="http://www.montclair.edu/media/montclairedu/financetreasurer/forms/procurementforms/Procurement_Policies.pdf" TargetMode="External"/><Relationship Id="rId56" Type="http://schemas.openxmlformats.org/officeDocument/2006/relationships/image" Target="media/image38.png"/><Relationship Id="rId77" Type="http://schemas.openxmlformats.org/officeDocument/2006/relationships/hyperlink" Target="mailto:peoplesoft@montclair.edu" TargetMode="External"/><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hyperlink" Target="mailto:refunds@mail.montclair.ed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B0787-2CB7-4340-A6C9-96F95A432150}"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en-US"/>
        </a:p>
      </dgm:t>
    </dgm:pt>
    <dgm:pt modelId="{024110EB-BD86-402A-831D-AA02A90F9B7B}">
      <dgm:prSet phldrT="[Text]"/>
      <dgm:spPr>
        <a:xfrm>
          <a:off x="1547512" y="184618"/>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Confirm Supplier in System</a:t>
          </a:r>
          <a:endParaRPr lang="en-US" dirty="0">
            <a:solidFill>
              <a:sysClr val="window" lastClr="FFFFFF"/>
            </a:solidFill>
            <a:latin typeface="Calibri" panose="020F0502020204030204"/>
            <a:ea typeface="+mn-ea"/>
            <a:cs typeface="+mn-cs"/>
          </a:endParaRPr>
        </a:p>
      </dgm:t>
    </dgm:pt>
    <dgm:pt modelId="{715D7BBE-CF76-44CC-89F7-77B79E2BD2EE}" type="parTrans" cxnId="{43430DAA-DCC0-4B09-A0CF-0AE92157ACB6}">
      <dgm:prSet/>
      <dgm:spPr/>
      <dgm:t>
        <a:bodyPr/>
        <a:lstStyle/>
        <a:p>
          <a:endParaRPr lang="en-US"/>
        </a:p>
      </dgm:t>
    </dgm:pt>
    <dgm:pt modelId="{1D3F2EEB-5224-484F-A2A9-F131FBE0245E}" type="sibTrans" cxnId="{43430DAA-DCC0-4B09-A0CF-0AE92157ACB6}">
      <dgm:prSet/>
      <dgm:spPr>
        <a:xfrm>
          <a:off x="2748188" y="378845"/>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E53585F9-82CF-4ABC-B4C1-1B0ED52764BF}">
      <dgm:prSet phldrT="[Text]"/>
      <dgm:spPr>
        <a:xfrm>
          <a:off x="4637488" y="184618"/>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Approval:</a:t>
          </a:r>
          <a:r>
            <a:rPr lang="en-US" smtClean="0">
              <a:solidFill>
                <a:sysClr val="window" lastClr="FFFFFF"/>
              </a:solidFill>
              <a:latin typeface="Calibri" panose="020F0502020204030204"/>
              <a:ea typeface="+mn-ea"/>
              <a:cs typeface="+mn-cs"/>
            </a:rPr>
            <a:t/>
          </a:r>
          <a:br>
            <a:rPr lang="en-US" smtClean="0">
              <a:solidFill>
                <a:sysClr val="window" lastClr="FFFFFF"/>
              </a:solidFill>
              <a:latin typeface="Calibri" panose="020F0502020204030204"/>
              <a:ea typeface="+mn-ea"/>
              <a:cs typeface="+mn-cs"/>
            </a:rPr>
          </a:br>
          <a:r>
            <a:rPr lang="en-US" smtClean="0">
              <a:solidFill>
                <a:sysClr val="window" lastClr="FFFFFF"/>
              </a:solidFill>
              <a:latin typeface="Calibri" panose="020F0502020204030204"/>
              <a:ea typeface="+mn-ea"/>
              <a:cs typeface="+mn-cs"/>
            </a:rPr>
            <a:t>Department Manager </a:t>
          </a:r>
          <a:r>
            <a:rPr lang="en-US" dirty="0" smtClean="0">
              <a:solidFill>
                <a:sysClr val="window" lastClr="FFFFFF"/>
              </a:solidFill>
              <a:latin typeface="Calibri" panose="020F0502020204030204"/>
              <a:ea typeface="+mn-ea"/>
              <a:cs typeface="+mn-cs"/>
            </a:rPr>
            <a:t>or PI/PM</a:t>
          </a:r>
          <a:br>
            <a:rPr lang="en-US" dirty="0" smtClean="0">
              <a:solidFill>
                <a:sysClr val="window" lastClr="FFFFFF"/>
              </a:solidFill>
              <a:latin typeface="Calibri" panose="020F0502020204030204"/>
              <a:ea typeface="+mn-ea"/>
              <a:cs typeface="+mn-cs"/>
            </a:rPr>
          </a:br>
          <a:r>
            <a:rPr lang="en-US" dirty="0" smtClean="0">
              <a:solidFill>
                <a:sysClr val="window" lastClr="FFFFFF"/>
              </a:solidFill>
              <a:latin typeface="Calibri" panose="020F0502020204030204"/>
              <a:ea typeface="+mn-ea"/>
              <a:cs typeface="+mn-cs"/>
            </a:rPr>
            <a:t>IT/Printing/Grants</a:t>
          </a:r>
          <a:endParaRPr lang="en-US" dirty="0">
            <a:solidFill>
              <a:sysClr val="window" lastClr="FFFFFF"/>
            </a:solidFill>
            <a:latin typeface="Calibri" panose="020F0502020204030204"/>
            <a:ea typeface="+mn-ea"/>
            <a:cs typeface="+mn-cs"/>
          </a:endParaRPr>
        </a:p>
      </dgm:t>
    </dgm:pt>
    <dgm:pt modelId="{D1F2A7B7-584F-4081-96A0-146C3B4E985B}" type="parTrans" cxnId="{6968AE96-AC06-46FD-A7F5-5754EDB6025B}">
      <dgm:prSet/>
      <dgm:spPr/>
      <dgm:t>
        <a:bodyPr/>
        <a:lstStyle/>
        <a:p>
          <a:endParaRPr lang="en-US"/>
        </a:p>
      </dgm:t>
    </dgm:pt>
    <dgm:pt modelId="{C7944DBA-8A46-4F63-9AB7-9E55A9109B77}" type="sibTrans" cxnId="{6968AE96-AC06-46FD-A7F5-5754EDB6025B}">
      <dgm:prSet/>
      <dgm:spPr>
        <a:xfrm rot="5400000">
          <a:off x="5072291" y="924005"/>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E5B3647C-E109-4893-BE66-54FE01232E7E}">
      <dgm:prSet phldrT="[Text]"/>
      <dgm:spPr>
        <a:xfrm>
          <a:off x="4637488" y="1288181"/>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Procurement Buyer</a:t>
          </a:r>
          <a:endParaRPr lang="en-US" dirty="0">
            <a:solidFill>
              <a:sysClr val="window" lastClr="FFFFFF"/>
            </a:solidFill>
            <a:latin typeface="Calibri" panose="020F0502020204030204"/>
            <a:ea typeface="+mn-ea"/>
            <a:cs typeface="+mn-cs"/>
          </a:endParaRPr>
        </a:p>
      </dgm:t>
    </dgm:pt>
    <dgm:pt modelId="{795CCF92-2BB7-4316-85CC-82AC7C1AAA3A}" type="parTrans" cxnId="{0592D69E-D57A-41B3-95CB-03E8DAA891E6}">
      <dgm:prSet/>
      <dgm:spPr/>
      <dgm:t>
        <a:bodyPr/>
        <a:lstStyle/>
        <a:p>
          <a:endParaRPr lang="en-US"/>
        </a:p>
      </dgm:t>
    </dgm:pt>
    <dgm:pt modelId="{96A917CF-9383-4A85-AA3E-A700BBBD8D5D}" type="sibTrans" cxnId="{0592D69E-D57A-41B3-95CB-03E8DAA891E6}">
      <dgm:prSet/>
      <dgm:spPr>
        <a:xfrm rot="10800000">
          <a:off x="4306419" y="1482408"/>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3469AABB-38E5-4ED5-A434-2E7E79EFB2E2}">
      <dgm:prSet phldrT="[Text]" custT="1"/>
      <dgm:spPr>
        <a:xfrm>
          <a:off x="3092500" y="1288181"/>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dirty="0" smtClean="0">
              <a:solidFill>
                <a:sysClr val="window" lastClr="FFFFFF"/>
              </a:solidFill>
              <a:latin typeface="Calibri" panose="020F0502020204030204"/>
              <a:ea typeface="+mn-ea"/>
              <a:cs typeface="+mn-cs"/>
            </a:rPr>
            <a:t>Change Request – </a:t>
          </a:r>
          <a:r>
            <a:rPr lang="en-US" sz="1000" dirty="0" smtClean="0">
              <a:solidFill>
                <a:sysClr val="window" lastClr="FFFFFF"/>
              </a:solidFill>
              <a:latin typeface="Calibri" panose="020F0502020204030204"/>
              <a:ea typeface="+mn-ea"/>
              <a:cs typeface="+mn-cs"/>
            </a:rPr>
            <a:t>if applicable</a:t>
          </a:r>
          <a:endParaRPr lang="en-US" sz="1100" dirty="0">
            <a:solidFill>
              <a:sysClr val="window" lastClr="FFFFFF"/>
            </a:solidFill>
            <a:latin typeface="Calibri" panose="020F0502020204030204"/>
            <a:ea typeface="+mn-ea"/>
            <a:cs typeface="+mn-cs"/>
          </a:endParaRPr>
        </a:p>
      </dgm:t>
    </dgm:pt>
    <dgm:pt modelId="{EDFC1F60-1119-4FE1-922E-3F6E1DAF1A2A}" type="parTrans" cxnId="{552BDDAA-24BE-41B6-8AED-C475419D0048}">
      <dgm:prSet/>
      <dgm:spPr/>
      <dgm:t>
        <a:bodyPr/>
        <a:lstStyle/>
        <a:p>
          <a:endParaRPr lang="en-US"/>
        </a:p>
      </dgm:t>
    </dgm:pt>
    <dgm:pt modelId="{8B95BFA3-9842-444C-B518-6273B8F20589}" type="sibTrans" cxnId="{552BDDAA-24BE-41B6-8AED-C475419D0048}">
      <dgm:prSet/>
      <dgm:spPr>
        <a:xfrm rot="10800000">
          <a:off x="2761431" y="1482408"/>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05501C4E-8E18-49DA-87DE-4B3CB5D20237}">
      <dgm:prSet phldrT="[Text]" custT="1"/>
      <dgm:spPr>
        <a:xfrm>
          <a:off x="1547512" y="1288181"/>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50" dirty="0" smtClean="0">
              <a:solidFill>
                <a:sysClr val="window" lastClr="FFFFFF"/>
              </a:solidFill>
              <a:latin typeface="Calibri" panose="020F0502020204030204"/>
              <a:ea typeface="+mn-ea"/>
              <a:cs typeface="+mn-cs"/>
            </a:rPr>
            <a:t>Receiving-must</a:t>
          </a:r>
          <a:r>
            <a:rPr lang="en-US" sz="1000" dirty="0" smtClean="0">
              <a:solidFill>
                <a:sysClr val="window" lastClr="FFFFFF"/>
              </a:solidFill>
              <a:latin typeface="Calibri" panose="020F0502020204030204"/>
              <a:ea typeface="+mn-ea"/>
              <a:cs typeface="+mn-cs"/>
            </a:rPr>
            <a:t> have item in hand or service complete</a:t>
          </a:r>
          <a:endParaRPr lang="en-US" sz="1000" dirty="0">
            <a:solidFill>
              <a:sysClr val="window" lastClr="FFFFFF"/>
            </a:solidFill>
            <a:latin typeface="Calibri" panose="020F0502020204030204"/>
            <a:ea typeface="+mn-ea"/>
            <a:cs typeface="+mn-cs"/>
          </a:endParaRPr>
        </a:p>
      </dgm:t>
    </dgm:pt>
    <dgm:pt modelId="{B72BE5DD-4E0B-4ABC-933F-C8952E2E1DDF}" type="parTrans" cxnId="{E08EF77C-AA04-45C2-B59E-E384EA3DB3CD}">
      <dgm:prSet/>
      <dgm:spPr/>
      <dgm:t>
        <a:bodyPr/>
        <a:lstStyle/>
        <a:p>
          <a:endParaRPr lang="en-US"/>
        </a:p>
      </dgm:t>
    </dgm:pt>
    <dgm:pt modelId="{3AD1B564-38EB-458E-9846-F427565D0607}" type="sibTrans" cxnId="{E08EF77C-AA04-45C2-B59E-E384EA3DB3CD}">
      <dgm:prSet/>
      <dgm:spPr>
        <a:xfrm rot="10800000">
          <a:off x="1216443" y="1482408"/>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FFDC893B-C641-45F4-8F7F-14443992021B}">
      <dgm:prSet phldrT="[Text]"/>
      <dgm:spPr>
        <a:xfrm>
          <a:off x="2524" y="2391744"/>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Invoice sent to Accounts Payable</a:t>
          </a:r>
          <a:endParaRPr lang="en-US" dirty="0">
            <a:solidFill>
              <a:sysClr val="window" lastClr="FFFFFF"/>
            </a:solidFill>
            <a:latin typeface="Calibri" panose="020F0502020204030204"/>
            <a:ea typeface="+mn-ea"/>
            <a:cs typeface="+mn-cs"/>
          </a:endParaRPr>
        </a:p>
      </dgm:t>
    </dgm:pt>
    <dgm:pt modelId="{8B99EF5B-CF93-483D-BF2B-DDCB295BC36C}" type="parTrans" cxnId="{9F5E7301-4ADA-480E-A02A-F9FDEB35E87F}">
      <dgm:prSet/>
      <dgm:spPr/>
      <dgm:t>
        <a:bodyPr/>
        <a:lstStyle/>
        <a:p>
          <a:endParaRPr lang="en-US"/>
        </a:p>
      </dgm:t>
    </dgm:pt>
    <dgm:pt modelId="{A49758FA-BBE9-486C-A830-5EAD3ECD3D88}" type="sibTrans" cxnId="{9F5E7301-4ADA-480E-A02A-F9FDEB35E87F}">
      <dgm:prSet/>
      <dgm:spPr>
        <a:xfrm>
          <a:off x="1203200" y="2585971"/>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5122FED5-8F5D-4CC5-94A3-F9CD720BDA19}">
      <dgm:prSet phldrT="[Text]"/>
      <dgm:spPr>
        <a:xfrm>
          <a:off x="1547512" y="2391744"/>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Payment to Supplier</a:t>
          </a:r>
          <a:endParaRPr lang="en-US" dirty="0">
            <a:solidFill>
              <a:sysClr val="window" lastClr="FFFFFF"/>
            </a:solidFill>
            <a:latin typeface="Calibri" panose="020F0502020204030204"/>
            <a:ea typeface="+mn-ea"/>
            <a:cs typeface="+mn-cs"/>
          </a:endParaRPr>
        </a:p>
      </dgm:t>
    </dgm:pt>
    <dgm:pt modelId="{359DCFA4-9CF9-4D14-95A6-D9AE826BD700}" type="parTrans" cxnId="{247CF757-9900-44C2-BAE9-F11ACFF20915}">
      <dgm:prSet/>
      <dgm:spPr/>
      <dgm:t>
        <a:bodyPr/>
        <a:lstStyle/>
        <a:p>
          <a:endParaRPr lang="en-US"/>
        </a:p>
      </dgm:t>
    </dgm:pt>
    <dgm:pt modelId="{F610D384-777D-407B-A0B4-4BE41DE32575}" type="sibTrans" cxnId="{247CF757-9900-44C2-BAE9-F11ACFF20915}">
      <dgm:prSet/>
      <dgm:spPr/>
      <dgm:t>
        <a:bodyPr/>
        <a:lstStyle/>
        <a:p>
          <a:endParaRPr lang="en-US"/>
        </a:p>
      </dgm:t>
    </dgm:pt>
    <dgm:pt modelId="{A0889E04-EDF3-429C-B1B2-1AC323500B3A}">
      <dgm:prSet phldrT="[Text]" custT="1"/>
      <dgm:spPr>
        <a:xfrm>
          <a:off x="2524" y="1288181"/>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dirty="0" smtClean="0">
              <a:solidFill>
                <a:sysClr val="window" lastClr="FFFFFF"/>
              </a:solidFill>
              <a:latin typeface="Calibri" panose="020F0502020204030204"/>
              <a:ea typeface="+mn-ea"/>
              <a:cs typeface="+mn-cs"/>
            </a:rPr>
            <a:t>Returns – </a:t>
          </a:r>
          <a:r>
            <a:rPr lang="en-US" sz="1000" dirty="0" smtClean="0">
              <a:solidFill>
                <a:sysClr val="window" lastClr="FFFFFF"/>
              </a:solidFill>
              <a:latin typeface="Calibri" panose="020F0502020204030204"/>
              <a:ea typeface="+mn-ea"/>
              <a:cs typeface="+mn-cs"/>
            </a:rPr>
            <a:t>if needed</a:t>
          </a:r>
          <a:endParaRPr lang="en-US" sz="1100" dirty="0">
            <a:solidFill>
              <a:sysClr val="window" lastClr="FFFFFF"/>
            </a:solidFill>
            <a:latin typeface="Calibri" panose="020F0502020204030204"/>
            <a:ea typeface="+mn-ea"/>
            <a:cs typeface="+mn-cs"/>
          </a:endParaRPr>
        </a:p>
      </dgm:t>
    </dgm:pt>
    <dgm:pt modelId="{42B47ECB-E780-456C-BAFB-442D6FFA1D4E}" type="parTrans" cxnId="{5F40E8C5-6EAE-4AAC-ADF8-DFC71EF981A5}">
      <dgm:prSet/>
      <dgm:spPr/>
      <dgm:t>
        <a:bodyPr/>
        <a:lstStyle/>
        <a:p>
          <a:endParaRPr lang="en-US"/>
        </a:p>
      </dgm:t>
    </dgm:pt>
    <dgm:pt modelId="{8840A262-4B95-4E0D-8953-32579828A32B}" type="sibTrans" cxnId="{5F40E8C5-6EAE-4AAC-ADF8-DFC71EF981A5}">
      <dgm:prSet/>
      <dgm:spPr>
        <a:xfrm rot="5400000">
          <a:off x="437327" y="2027568"/>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5535227C-E894-43CF-8F85-54F0BC8F847F}">
      <dgm:prSet/>
      <dgm:spPr>
        <a:xfrm>
          <a:off x="3092500" y="184618"/>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Enter Requisition</a:t>
          </a:r>
          <a:endParaRPr lang="en-US" dirty="0">
            <a:solidFill>
              <a:sysClr val="window" lastClr="FFFFFF"/>
            </a:solidFill>
            <a:latin typeface="Calibri" panose="020F0502020204030204"/>
            <a:ea typeface="+mn-ea"/>
            <a:cs typeface="+mn-cs"/>
          </a:endParaRPr>
        </a:p>
      </dgm:t>
    </dgm:pt>
    <dgm:pt modelId="{A6D0C073-AE67-41CC-8971-C0604E7B3730}" type="parTrans" cxnId="{E01FE9C3-DBBA-4534-B80D-58A64201E6A0}">
      <dgm:prSet/>
      <dgm:spPr/>
      <dgm:t>
        <a:bodyPr/>
        <a:lstStyle/>
        <a:p>
          <a:endParaRPr lang="en-US"/>
        </a:p>
      </dgm:t>
    </dgm:pt>
    <dgm:pt modelId="{2B665ADF-86A5-46BD-89D3-097AF276FCEB}" type="sibTrans" cxnId="{E01FE9C3-DBBA-4534-B80D-58A64201E6A0}">
      <dgm:prSet/>
      <dgm:spPr>
        <a:xfrm>
          <a:off x="4293176" y="378845"/>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996236A2-8AFC-4C9E-894C-3B31BD4425FE}">
      <dgm:prSet/>
      <dgm:spPr>
        <a:xfrm>
          <a:off x="2524" y="184618"/>
          <a:ext cx="1103562" cy="66213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dirty="0" smtClean="0">
              <a:solidFill>
                <a:sysClr val="window" lastClr="FFFFFF"/>
              </a:solidFill>
              <a:latin typeface="Calibri" panose="020F0502020204030204"/>
              <a:ea typeface="+mn-ea"/>
              <a:cs typeface="+mn-cs"/>
            </a:rPr>
            <a:t>Obtain Quote(s) - if applicable</a:t>
          </a:r>
          <a:endParaRPr lang="en-US">
            <a:solidFill>
              <a:sysClr val="window" lastClr="FFFFFF"/>
            </a:solidFill>
            <a:latin typeface="Calibri" panose="020F0502020204030204"/>
            <a:ea typeface="+mn-ea"/>
            <a:cs typeface="+mn-cs"/>
          </a:endParaRPr>
        </a:p>
      </dgm:t>
    </dgm:pt>
    <dgm:pt modelId="{F635C51B-F5BD-418B-8C60-617E2CF52FA5}" type="parTrans" cxnId="{C47FC712-E48F-4D95-AF1F-335DB628F237}">
      <dgm:prSet/>
      <dgm:spPr/>
      <dgm:t>
        <a:bodyPr/>
        <a:lstStyle/>
        <a:p>
          <a:endParaRPr lang="en-US"/>
        </a:p>
      </dgm:t>
    </dgm:pt>
    <dgm:pt modelId="{A08BF345-0EE7-4DAC-936C-1909A8129DA8}" type="sibTrans" cxnId="{C47FC712-E48F-4D95-AF1F-335DB628F237}">
      <dgm:prSet/>
      <dgm:spPr>
        <a:xfrm>
          <a:off x="1203200" y="378845"/>
          <a:ext cx="233955" cy="273683"/>
        </a:xfr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38933974-6CA9-4A19-8BBB-D96BC0649EAC}" type="pres">
      <dgm:prSet presAssocID="{27EB0787-2CB7-4340-A6C9-96F95A432150}" presName="diagram" presStyleCnt="0">
        <dgm:presLayoutVars>
          <dgm:dir/>
          <dgm:resizeHandles val="exact"/>
        </dgm:presLayoutVars>
      </dgm:prSet>
      <dgm:spPr/>
      <dgm:t>
        <a:bodyPr/>
        <a:lstStyle/>
        <a:p>
          <a:endParaRPr lang="en-US"/>
        </a:p>
      </dgm:t>
    </dgm:pt>
    <dgm:pt modelId="{0F4F7B0A-106E-4FE2-B804-F8D74B3BA3E8}" type="pres">
      <dgm:prSet presAssocID="{996236A2-8AFC-4C9E-894C-3B31BD4425FE}" presName="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6A03AB8B-9F61-42C4-A81F-C0FB660C99F5}" type="pres">
      <dgm:prSet presAssocID="{A08BF345-0EE7-4DAC-936C-1909A8129DA8}" presName="sibTrans" presStyleLbl="sibTrans2D1" presStyleIdx="0" presStyleCnt="9"/>
      <dgm:spPr>
        <a:prstGeom prst="rightArrow">
          <a:avLst>
            <a:gd name="adj1" fmla="val 60000"/>
            <a:gd name="adj2" fmla="val 50000"/>
          </a:avLst>
        </a:prstGeom>
      </dgm:spPr>
      <dgm:t>
        <a:bodyPr/>
        <a:lstStyle/>
        <a:p>
          <a:endParaRPr lang="en-US"/>
        </a:p>
      </dgm:t>
    </dgm:pt>
    <dgm:pt modelId="{97FADC51-C94E-4ADF-AFB6-9F36A624FDDE}" type="pres">
      <dgm:prSet presAssocID="{A08BF345-0EE7-4DAC-936C-1909A8129DA8}" presName="connectorText" presStyleLbl="sibTrans2D1" presStyleIdx="0" presStyleCnt="9"/>
      <dgm:spPr/>
      <dgm:t>
        <a:bodyPr/>
        <a:lstStyle/>
        <a:p>
          <a:endParaRPr lang="en-US"/>
        </a:p>
      </dgm:t>
    </dgm:pt>
    <dgm:pt modelId="{A7AFFF65-C165-4A97-A64D-8E2BE262793C}" type="pres">
      <dgm:prSet presAssocID="{024110EB-BD86-402A-831D-AA02A90F9B7B}" presName="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3706EE81-22C5-474C-A1A6-3646E6DC0C1C}" type="pres">
      <dgm:prSet presAssocID="{1D3F2EEB-5224-484F-A2A9-F131FBE0245E}" presName="sibTrans" presStyleLbl="sibTrans2D1" presStyleIdx="1" presStyleCnt="9"/>
      <dgm:spPr>
        <a:prstGeom prst="rightArrow">
          <a:avLst>
            <a:gd name="adj1" fmla="val 60000"/>
            <a:gd name="adj2" fmla="val 50000"/>
          </a:avLst>
        </a:prstGeom>
      </dgm:spPr>
      <dgm:t>
        <a:bodyPr/>
        <a:lstStyle/>
        <a:p>
          <a:endParaRPr lang="en-US"/>
        </a:p>
      </dgm:t>
    </dgm:pt>
    <dgm:pt modelId="{C9E96389-FE4F-493E-8FA2-0BDF47454E3B}" type="pres">
      <dgm:prSet presAssocID="{1D3F2EEB-5224-484F-A2A9-F131FBE0245E}" presName="connectorText" presStyleLbl="sibTrans2D1" presStyleIdx="1" presStyleCnt="9"/>
      <dgm:spPr/>
      <dgm:t>
        <a:bodyPr/>
        <a:lstStyle/>
        <a:p>
          <a:endParaRPr lang="en-US"/>
        </a:p>
      </dgm:t>
    </dgm:pt>
    <dgm:pt modelId="{CE65EB64-2F58-4585-A56E-5ED1314888FF}" type="pres">
      <dgm:prSet presAssocID="{5535227C-E894-43CF-8F85-54F0BC8F847F}" presName="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DA25A804-92B0-4798-9277-8C6F6C5DD2BF}" type="pres">
      <dgm:prSet presAssocID="{2B665ADF-86A5-46BD-89D3-097AF276FCEB}" presName="sibTrans" presStyleLbl="sibTrans2D1" presStyleIdx="2" presStyleCnt="9"/>
      <dgm:spPr>
        <a:prstGeom prst="rightArrow">
          <a:avLst>
            <a:gd name="adj1" fmla="val 60000"/>
            <a:gd name="adj2" fmla="val 50000"/>
          </a:avLst>
        </a:prstGeom>
      </dgm:spPr>
      <dgm:t>
        <a:bodyPr/>
        <a:lstStyle/>
        <a:p>
          <a:endParaRPr lang="en-US"/>
        </a:p>
      </dgm:t>
    </dgm:pt>
    <dgm:pt modelId="{21C56E0E-6516-4F64-81C5-4BC5A64C73F4}" type="pres">
      <dgm:prSet presAssocID="{2B665ADF-86A5-46BD-89D3-097AF276FCEB}" presName="connectorText" presStyleLbl="sibTrans2D1" presStyleIdx="2" presStyleCnt="9"/>
      <dgm:spPr/>
      <dgm:t>
        <a:bodyPr/>
        <a:lstStyle/>
        <a:p>
          <a:endParaRPr lang="en-US"/>
        </a:p>
      </dgm:t>
    </dgm:pt>
    <dgm:pt modelId="{A9BF9B42-DA24-4641-A12B-31AE08BC423F}" type="pres">
      <dgm:prSet presAssocID="{E53585F9-82CF-4ABC-B4C1-1B0ED52764BF}" presName="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B890A7DD-148A-47F2-B1C1-67126833F1E9}" type="pres">
      <dgm:prSet presAssocID="{C7944DBA-8A46-4F63-9AB7-9E55A9109B77}" presName="sibTrans" presStyleLbl="sibTrans2D1" presStyleIdx="3" presStyleCnt="9"/>
      <dgm:spPr>
        <a:prstGeom prst="rightArrow">
          <a:avLst>
            <a:gd name="adj1" fmla="val 60000"/>
            <a:gd name="adj2" fmla="val 50000"/>
          </a:avLst>
        </a:prstGeom>
      </dgm:spPr>
      <dgm:t>
        <a:bodyPr/>
        <a:lstStyle/>
        <a:p>
          <a:endParaRPr lang="en-US"/>
        </a:p>
      </dgm:t>
    </dgm:pt>
    <dgm:pt modelId="{79E395D3-EF7E-4869-BFE6-0ABD61C24046}" type="pres">
      <dgm:prSet presAssocID="{C7944DBA-8A46-4F63-9AB7-9E55A9109B77}" presName="connectorText" presStyleLbl="sibTrans2D1" presStyleIdx="3" presStyleCnt="9"/>
      <dgm:spPr/>
      <dgm:t>
        <a:bodyPr/>
        <a:lstStyle/>
        <a:p>
          <a:endParaRPr lang="en-US"/>
        </a:p>
      </dgm:t>
    </dgm:pt>
    <dgm:pt modelId="{8970E05D-8738-4DE3-A851-FA1F30E282CF}" type="pres">
      <dgm:prSet presAssocID="{E5B3647C-E109-4893-BE66-54FE01232E7E}" presName="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DE7B7608-B114-4CB4-B02B-6A589D427FD0}" type="pres">
      <dgm:prSet presAssocID="{96A917CF-9383-4A85-AA3E-A700BBBD8D5D}" presName="sibTrans" presStyleLbl="sibTrans2D1" presStyleIdx="4" presStyleCnt="9"/>
      <dgm:spPr>
        <a:prstGeom prst="rightArrow">
          <a:avLst>
            <a:gd name="adj1" fmla="val 60000"/>
            <a:gd name="adj2" fmla="val 50000"/>
          </a:avLst>
        </a:prstGeom>
      </dgm:spPr>
      <dgm:t>
        <a:bodyPr/>
        <a:lstStyle/>
        <a:p>
          <a:endParaRPr lang="en-US"/>
        </a:p>
      </dgm:t>
    </dgm:pt>
    <dgm:pt modelId="{EFE13049-26F8-48BE-B032-E73F11A83588}" type="pres">
      <dgm:prSet presAssocID="{96A917CF-9383-4A85-AA3E-A700BBBD8D5D}" presName="connectorText" presStyleLbl="sibTrans2D1" presStyleIdx="4" presStyleCnt="9"/>
      <dgm:spPr/>
      <dgm:t>
        <a:bodyPr/>
        <a:lstStyle/>
        <a:p>
          <a:endParaRPr lang="en-US"/>
        </a:p>
      </dgm:t>
    </dgm:pt>
    <dgm:pt modelId="{708CD956-BE9D-469C-89A3-05389C548405}" type="pres">
      <dgm:prSet presAssocID="{3469AABB-38E5-4ED5-A434-2E7E79EFB2E2}" presName="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2F07B454-6B1C-48B4-A932-10D537C22BC6}" type="pres">
      <dgm:prSet presAssocID="{8B95BFA3-9842-444C-B518-6273B8F20589}" presName="sibTrans" presStyleLbl="sibTrans2D1" presStyleIdx="5" presStyleCnt="9"/>
      <dgm:spPr>
        <a:prstGeom prst="rightArrow">
          <a:avLst>
            <a:gd name="adj1" fmla="val 60000"/>
            <a:gd name="adj2" fmla="val 50000"/>
          </a:avLst>
        </a:prstGeom>
      </dgm:spPr>
      <dgm:t>
        <a:bodyPr/>
        <a:lstStyle/>
        <a:p>
          <a:endParaRPr lang="en-US"/>
        </a:p>
      </dgm:t>
    </dgm:pt>
    <dgm:pt modelId="{42F9A94B-185B-4BFC-AFA2-16A30DE3EA0B}" type="pres">
      <dgm:prSet presAssocID="{8B95BFA3-9842-444C-B518-6273B8F20589}" presName="connectorText" presStyleLbl="sibTrans2D1" presStyleIdx="5" presStyleCnt="9"/>
      <dgm:spPr/>
      <dgm:t>
        <a:bodyPr/>
        <a:lstStyle/>
        <a:p>
          <a:endParaRPr lang="en-US"/>
        </a:p>
      </dgm:t>
    </dgm:pt>
    <dgm:pt modelId="{5898E512-35C0-4CBD-AF5D-68820464E3D2}" type="pres">
      <dgm:prSet presAssocID="{05501C4E-8E18-49DA-87DE-4B3CB5D20237}" presName="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0D88F0EA-37A3-4460-ACC2-32E805A9BCF8}" type="pres">
      <dgm:prSet presAssocID="{3AD1B564-38EB-458E-9846-F427565D0607}" presName="sibTrans" presStyleLbl="sibTrans2D1" presStyleIdx="6" presStyleCnt="9"/>
      <dgm:spPr>
        <a:prstGeom prst="rightArrow">
          <a:avLst>
            <a:gd name="adj1" fmla="val 60000"/>
            <a:gd name="adj2" fmla="val 50000"/>
          </a:avLst>
        </a:prstGeom>
      </dgm:spPr>
      <dgm:t>
        <a:bodyPr/>
        <a:lstStyle/>
        <a:p>
          <a:endParaRPr lang="en-US"/>
        </a:p>
      </dgm:t>
    </dgm:pt>
    <dgm:pt modelId="{30F1F230-7AC8-408C-A47A-5ED8CD1DD8C0}" type="pres">
      <dgm:prSet presAssocID="{3AD1B564-38EB-458E-9846-F427565D0607}" presName="connectorText" presStyleLbl="sibTrans2D1" presStyleIdx="6" presStyleCnt="9"/>
      <dgm:spPr/>
      <dgm:t>
        <a:bodyPr/>
        <a:lstStyle/>
        <a:p>
          <a:endParaRPr lang="en-US"/>
        </a:p>
      </dgm:t>
    </dgm:pt>
    <dgm:pt modelId="{9F75A754-F5B9-41A5-8415-4BF20C32D669}" type="pres">
      <dgm:prSet presAssocID="{A0889E04-EDF3-429C-B1B2-1AC323500B3A}" presName="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C0B40D0F-5C30-4A25-BC87-693AB293D8D6}" type="pres">
      <dgm:prSet presAssocID="{8840A262-4B95-4E0D-8953-32579828A32B}" presName="sibTrans" presStyleLbl="sibTrans2D1" presStyleIdx="7" presStyleCnt="9"/>
      <dgm:spPr>
        <a:prstGeom prst="rightArrow">
          <a:avLst>
            <a:gd name="adj1" fmla="val 60000"/>
            <a:gd name="adj2" fmla="val 50000"/>
          </a:avLst>
        </a:prstGeom>
      </dgm:spPr>
      <dgm:t>
        <a:bodyPr/>
        <a:lstStyle/>
        <a:p>
          <a:endParaRPr lang="en-US"/>
        </a:p>
      </dgm:t>
    </dgm:pt>
    <dgm:pt modelId="{20D527A3-7AEA-480B-8E5B-096177C70337}" type="pres">
      <dgm:prSet presAssocID="{8840A262-4B95-4E0D-8953-32579828A32B}" presName="connectorText" presStyleLbl="sibTrans2D1" presStyleIdx="7" presStyleCnt="9"/>
      <dgm:spPr/>
      <dgm:t>
        <a:bodyPr/>
        <a:lstStyle/>
        <a:p>
          <a:endParaRPr lang="en-US"/>
        </a:p>
      </dgm:t>
    </dgm:pt>
    <dgm:pt modelId="{AD844EEF-66B6-4EF3-8E8A-05FD60B5343B}" type="pres">
      <dgm:prSet presAssocID="{FFDC893B-C641-45F4-8F7F-14443992021B}" presName="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8F3DAF65-DDF5-45EF-8D75-E9301F87F837}" type="pres">
      <dgm:prSet presAssocID="{A49758FA-BBE9-486C-A830-5EAD3ECD3D88}" presName="sibTrans" presStyleLbl="sibTrans2D1" presStyleIdx="8" presStyleCnt="9"/>
      <dgm:spPr>
        <a:prstGeom prst="rightArrow">
          <a:avLst>
            <a:gd name="adj1" fmla="val 60000"/>
            <a:gd name="adj2" fmla="val 50000"/>
          </a:avLst>
        </a:prstGeom>
      </dgm:spPr>
      <dgm:t>
        <a:bodyPr/>
        <a:lstStyle/>
        <a:p>
          <a:endParaRPr lang="en-US"/>
        </a:p>
      </dgm:t>
    </dgm:pt>
    <dgm:pt modelId="{D2633E3B-6948-4D4F-8009-B8BABA37244D}" type="pres">
      <dgm:prSet presAssocID="{A49758FA-BBE9-486C-A830-5EAD3ECD3D88}" presName="connectorText" presStyleLbl="sibTrans2D1" presStyleIdx="8" presStyleCnt="9"/>
      <dgm:spPr/>
      <dgm:t>
        <a:bodyPr/>
        <a:lstStyle/>
        <a:p>
          <a:endParaRPr lang="en-US"/>
        </a:p>
      </dgm:t>
    </dgm:pt>
    <dgm:pt modelId="{CD120167-71D7-4ADD-A3C9-0614E0D61718}" type="pres">
      <dgm:prSet presAssocID="{5122FED5-8F5D-4CC5-94A3-F9CD720BDA19}" presName="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2DE6A2B0-46B8-4092-9FE8-4B032A682757}" type="presOf" srcId="{3469AABB-38E5-4ED5-A434-2E7E79EFB2E2}" destId="{708CD956-BE9D-469C-89A3-05389C548405}" srcOrd="0" destOrd="0" presId="urn:microsoft.com/office/officeart/2005/8/layout/process5"/>
    <dgm:cxn modelId="{0592D69E-D57A-41B3-95CB-03E8DAA891E6}" srcId="{27EB0787-2CB7-4340-A6C9-96F95A432150}" destId="{E5B3647C-E109-4893-BE66-54FE01232E7E}" srcOrd="4" destOrd="0" parTransId="{795CCF92-2BB7-4316-85CC-82AC7C1AAA3A}" sibTransId="{96A917CF-9383-4A85-AA3E-A700BBBD8D5D}"/>
    <dgm:cxn modelId="{5A66C8DE-3ECE-4000-9B43-42613C0FCD9B}" type="presOf" srcId="{A49758FA-BBE9-486C-A830-5EAD3ECD3D88}" destId="{8F3DAF65-DDF5-45EF-8D75-E9301F87F837}" srcOrd="0" destOrd="0" presId="urn:microsoft.com/office/officeart/2005/8/layout/process5"/>
    <dgm:cxn modelId="{7599E064-90D6-42D9-A349-E2220C56CD75}" type="presOf" srcId="{2B665ADF-86A5-46BD-89D3-097AF276FCEB}" destId="{DA25A804-92B0-4798-9277-8C6F6C5DD2BF}" srcOrd="0" destOrd="0" presId="urn:microsoft.com/office/officeart/2005/8/layout/process5"/>
    <dgm:cxn modelId="{E01FE9C3-DBBA-4534-B80D-58A64201E6A0}" srcId="{27EB0787-2CB7-4340-A6C9-96F95A432150}" destId="{5535227C-E894-43CF-8F85-54F0BC8F847F}" srcOrd="2" destOrd="0" parTransId="{A6D0C073-AE67-41CC-8971-C0604E7B3730}" sibTransId="{2B665ADF-86A5-46BD-89D3-097AF276FCEB}"/>
    <dgm:cxn modelId="{DFE0827F-34C9-4E02-88E5-63DE9750E9FD}" type="presOf" srcId="{05501C4E-8E18-49DA-87DE-4B3CB5D20237}" destId="{5898E512-35C0-4CBD-AF5D-68820464E3D2}" srcOrd="0" destOrd="0" presId="urn:microsoft.com/office/officeart/2005/8/layout/process5"/>
    <dgm:cxn modelId="{99A59A46-FA35-46EA-835E-2223F4F5E633}" type="presOf" srcId="{E53585F9-82CF-4ABC-B4C1-1B0ED52764BF}" destId="{A9BF9B42-DA24-4641-A12B-31AE08BC423F}" srcOrd="0" destOrd="0" presId="urn:microsoft.com/office/officeart/2005/8/layout/process5"/>
    <dgm:cxn modelId="{C47FC712-E48F-4D95-AF1F-335DB628F237}" srcId="{27EB0787-2CB7-4340-A6C9-96F95A432150}" destId="{996236A2-8AFC-4C9E-894C-3B31BD4425FE}" srcOrd="0" destOrd="0" parTransId="{F635C51B-F5BD-418B-8C60-617E2CF52FA5}" sibTransId="{A08BF345-0EE7-4DAC-936C-1909A8129DA8}"/>
    <dgm:cxn modelId="{26ED6125-C7C2-46B0-9DE6-3DFB7028C429}" type="presOf" srcId="{96A917CF-9383-4A85-AA3E-A700BBBD8D5D}" destId="{EFE13049-26F8-48BE-B032-E73F11A83588}" srcOrd="1" destOrd="0" presId="urn:microsoft.com/office/officeart/2005/8/layout/process5"/>
    <dgm:cxn modelId="{E08EF77C-AA04-45C2-B59E-E384EA3DB3CD}" srcId="{27EB0787-2CB7-4340-A6C9-96F95A432150}" destId="{05501C4E-8E18-49DA-87DE-4B3CB5D20237}" srcOrd="6" destOrd="0" parTransId="{B72BE5DD-4E0B-4ABC-933F-C8952E2E1DDF}" sibTransId="{3AD1B564-38EB-458E-9846-F427565D0607}"/>
    <dgm:cxn modelId="{BA20B13C-A4DE-433F-B574-E624C64C93D5}" type="presOf" srcId="{3AD1B564-38EB-458E-9846-F427565D0607}" destId="{0D88F0EA-37A3-4460-ACC2-32E805A9BCF8}" srcOrd="0" destOrd="0" presId="urn:microsoft.com/office/officeart/2005/8/layout/process5"/>
    <dgm:cxn modelId="{BB25571B-B1BC-4662-8717-D3D851727345}" type="presOf" srcId="{1D3F2EEB-5224-484F-A2A9-F131FBE0245E}" destId="{3706EE81-22C5-474C-A1A6-3646E6DC0C1C}" srcOrd="0" destOrd="0" presId="urn:microsoft.com/office/officeart/2005/8/layout/process5"/>
    <dgm:cxn modelId="{D63FFEDC-8153-442B-A400-B24A5266C1AC}" type="presOf" srcId="{A08BF345-0EE7-4DAC-936C-1909A8129DA8}" destId="{6A03AB8B-9F61-42C4-A81F-C0FB660C99F5}" srcOrd="0" destOrd="0" presId="urn:microsoft.com/office/officeart/2005/8/layout/process5"/>
    <dgm:cxn modelId="{E91032DF-EB8C-4E2F-BE16-8934841B17EC}" type="presOf" srcId="{024110EB-BD86-402A-831D-AA02A90F9B7B}" destId="{A7AFFF65-C165-4A97-A64D-8E2BE262793C}" srcOrd="0" destOrd="0" presId="urn:microsoft.com/office/officeart/2005/8/layout/process5"/>
    <dgm:cxn modelId="{247CF757-9900-44C2-BAE9-F11ACFF20915}" srcId="{27EB0787-2CB7-4340-A6C9-96F95A432150}" destId="{5122FED5-8F5D-4CC5-94A3-F9CD720BDA19}" srcOrd="9" destOrd="0" parTransId="{359DCFA4-9CF9-4D14-95A6-D9AE826BD700}" sibTransId="{F610D384-777D-407B-A0B4-4BE41DE32575}"/>
    <dgm:cxn modelId="{552BDDAA-24BE-41B6-8AED-C475419D0048}" srcId="{27EB0787-2CB7-4340-A6C9-96F95A432150}" destId="{3469AABB-38E5-4ED5-A434-2E7E79EFB2E2}" srcOrd="5" destOrd="0" parTransId="{EDFC1F60-1119-4FE1-922E-3F6E1DAF1A2A}" sibTransId="{8B95BFA3-9842-444C-B518-6273B8F20589}"/>
    <dgm:cxn modelId="{C1D69D7A-92BD-4949-A794-17F99E2BC87F}" type="presOf" srcId="{8B95BFA3-9842-444C-B518-6273B8F20589}" destId="{42F9A94B-185B-4BFC-AFA2-16A30DE3EA0B}" srcOrd="1" destOrd="0" presId="urn:microsoft.com/office/officeart/2005/8/layout/process5"/>
    <dgm:cxn modelId="{8A87AEBF-C090-45B7-9C3D-3E80102596E2}" type="presOf" srcId="{A0889E04-EDF3-429C-B1B2-1AC323500B3A}" destId="{9F75A754-F5B9-41A5-8415-4BF20C32D669}" srcOrd="0" destOrd="0" presId="urn:microsoft.com/office/officeart/2005/8/layout/process5"/>
    <dgm:cxn modelId="{D52442D7-2387-407E-B544-C0917F0055E2}" type="presOf" srcId="{C7944DBA-8A46-4F63-9AB7-9E55A9109B77}" destId="{79E395D3-EF7E-4869-BFE6-0ABD61C24046}" srcOrd="1" destOrd="0" presId="urn:microsoft.com/office/officeart/2005/8/layout/process5"/>
    <dgm:cxn modelId="{9F5E7301-4ADA-480E-A02A-F9FDEB35E87F}" srcId="{27EB0787-2CB7-4340-A6C9-96F95A432150}" destId="{FFDC893B-C641-45F4-8F7F-14443992021B}" srcOrd="8" destOrd="0" parTransId="{8B99EF5B-CF93-483D-BF2B-DDCB295BC36C}" sibTransId="{A49758FA-BBE9-486C-A830-5EAD3ECD3D88}"/>
    <dgm:cxn modelId="{A4AF46C8-5E44-420F-9B9E-1E028943D7D0}" type="presOf" srcId="{8B95BFA3-9842-444C-B518-6273B8F20589}" destId="{2F07B454-6B1C-48B4-A932-10D537C22BC6}" srcOrd="0" destOrd="0" presId="urn:microsoft.com/office/officeart/2005/8/layout/process5"/>
    <dgm:cxn modelId="{5F40E8C5-6EAE-4AAC-ADF8-DFC71EF981A5}" srcId="{27EB0787-2CB7-4340-A6C9-96F95A432150}" destId="{A0889E04-EDF3-429C-B1B2-1AC323500B3A}" srcOrd="7" destOrd="0" parTransId="{42B47ECB-E780-456C-BAFB-442D6FFA1D4E}" sibTransId="{8840A262-4B95-4E0D-8953-32579828A32B}"/>
    <dgm:cxn modelId="{6968AE96-AC06-46FD-A7F5-5754EDB6025B}" srcId="{27EB0787-2CB7-4340-A6C9-96F95A432150}" destId="{E53585F9-82CF-4ABC-B4C1-1B0ED52764BF}" srcOrd="3" destOrd="0" parTransId="{D1F2A7B7-584F-4081-96A0-146C3B4E985B}" sibTransId="{C7944DBA-8A46-4F63-9AB7-9E55A9109B77}"/>
    <dgm:cxn modelId="{D8A9308E-8539-4691-B703-85ACACC1C9FE}" type="presOf" srcId="{1D3F2EEB-5224-484F-A2A9-F131FBE0245E}" destId="{C9E96389-FE4F-493E-8FA2-0BDF47454E3B}" srcOrd="1" destOrd="0" presId="urn:microsoft.com/office/officeart/2005/8/layout/process5"/>
    <dgm:cxn modelId="{9659928B-E5CB-43C9-A6F4-C7EF4494320C}" type="presOf" srcId="{27EB0787-2CB7-4340-A6C9-96F95A432150}" destId="{38933974-6CA9-4A19-8BBB-D96BC0649EAC}" srcOrd="0" destOrd="0" presId="urn:microsoft.com/office/officeart/2005/8/layout/process5"/>
    <dgm:cxn modelId="{D1AAD6E1-8FC8-46BA-A35E-EBE9E9C6B00A}" type="presOf" srcId="{5535227C-E894-43CF-8F85-54F0BC8F847F}" destId="{CE65EB64-2F58-4585-A56E-5ED1314888FF}" srcOrd="0" destOrd="0" presId="urn:microsoft.com/office/officeart/2005/8/layout/process5"/>
    <dgm:cxn modelId="{1F29A388-02A3-4170-B66D-933D0AE84135}" type="presOf" srcId="{96A917CF-9383-4A85-AA3E-A700BBBD8D5D}" destId="{DE7B7608-B114-4CB4-B02B-6A589D427FD0}" srcOrd="0" destOrd="0" presId="urn:microsoft.com/office/officeart/2005/8/layout/process5"/>
    <dgm:cxn modelId="{BF9393F5-281E-47D9-91CB-BB5D3D8DD800}" type="presOf" srcId="{8840A262-4B95-4E0D-8953-32579828A32B}" destId="{20D527A3-7AEA-480B-8E5B-096177C70337}" srcOrd="1" destOrd="0" presId="urn:microsoft.com/office/officeart/2005/8/layout/process5"/>
    <dgm:cxn modelId="{8B9C1041-12BE-459C-9976-E44962EF9D1F}" type="presOf" srcId="{8840A262-4B95-4E0D-8953-32579828A32B}" destId="{C0B40D0F-5C30-4A25-BC87-693AB293D8D6}" srcOrd="0" destOrd="0" presId="urn:microsoft.com/office/officeart/2005/8/layout/process5"/>
    <dgm:cxn modelId="{9CE9B6A1-0CC8-42A0-82F2-863D239BEC10}" type="presOf" srcId="{3AD1B564-38EB-458E-9846-F427565D0607}" destId="{30F1F230-7AC8-408C-A47A-5ED8CD1DD8C0}" srcOrd="1" destOrd="0" presId="urn:microsoft.com/office/officeart/2005/8/layout/process5"/>
    <dgm:cxn modelId="{FDE81FB5-7586-4713-81F1-492494727601}" type="presOf" srcId="{2B665ADF-86A5-46BD-89D3-097AF276FCEB}" destId="{21C56E0E-6516-4F64-81C5-4BC5A64C73F4}" srcOrd="1" destOrd="0" presId="urn:microsoft.com/office/officeart/2005/8/layout/process5"/>
    <dgm:cxn modelId="{8B23E16B-4E94-4400-9EB3-DE6C91B9AB6D}" type="presOf" srcId="{A08BF345-0EE7-4DAC-936C-1909A8129DA8}" destId="{97FADC51-C94E-4ADF-AFB6-9F36A624FDDE}" srcOrd="1" destOrd="0" presId="urn:microsoft.com/office/officeart/2005/8/layout/process5"/>
    <dgm:cxn modelId="{43430DAA-DCC0-4B09-A0CF-0AE92157ACB6}" srcId="{27EB0787-2CB7-4340-A6C9-96F95A432150}" destId="{024110EB-BD86-402A-831D-AA02A90F9B7B}" srcOrd="1" destOrd="0" parTransId="{715D7BBE-CF76-44CC-89F7-77B79E2BD2EE}" sibTransId="{1D3F2EEB-5224-484F-A2A9-F131FBE0245E}"/>
    <dgm:cxn modelId="{99DDF861-E4DE-4692-9216-147B5AE9EFB8}" type="presOf" srcId="{996236A2-8AFC-4C9E-894C-3B31BD4425FE}" destId="{0F4F7B0A-106E-4FE2-B804-F8D74B3BA3E8}" srcOrd="0" destOrd="0" presId="urn:microsoft.com/office/officeart/2005/8/layout/process5"/>
    <dgm:cxn modelId="{395175D9-85A3-4C02-9EC0-A6107349DD79}" type="presOf" srcId="{E5B3647C-E109-4893-BE66-54FE01232E7E}" destId="{8970E05D-8738-4DE3-A851-FA1F30E282CF}" srcOrd="0" destOrd="0" presId="urn:microsoft.com/office/officeart/2005/8/layout/process5"/>
    <dgm:cxn modelId="{376490B4-2FAC-46E9-8CFA-3B897FA68004}" type="presOf" srcId="{5122FED5-8F5D-4CC5-94A3-F9CD720BDA19}" destId="{CD120167-71D7-4ADD-A3C9-0614E0D61718}" srcOrd="0" destOrd="0" presId="urn:microsoft.com/office/officeart/2005/8/layout/process5"/>
    <dgm:cxn modelId="{EBBAF38A-2545-4639-BBD5-CE8E29E416FD}" type="presOf" srcId="{A49758FA-BBE9-486C-A830-5EAD3ECD3D88}" destId="{D2633E3B-6948-4D4F-8009-B8BABA37244D}" srcOrd="1" destOrd="0" presId="urn:microsoft.com/office/officeart/2005/8/layout/process5"/>
    <dgm:cxn modelId="{DDE5E2CC-B8EB-46C1-9A1F-9CACCEFDE879}" type="presOf" srcId="{C7944DBA-8A46-4F63-9AB7-9E55A9109B77}" destId="{B890A7DD-148A-47F2-B1C1-67126833F1E9}" srcOrd="0" destOrd="0" presId="urn:microsoft.com/office/officeart/2005/8/layout/process5"/>
    <dgm:cxn modelId="{84682F5B-F561-43B3-A634-6577C46FF178}" type="presOf" srcId="{FFDC893B-C641-45F4-8F7F-14443992021B}" destId="{AD844EEF-66B6-4EF3-8E8A-05FD60B5343B}" srcOrd="0" destOrd="0" presId="urn:microsoft.com/office/officeart/2005/8/layout/process5"/>
    <dgm:cxn modelId="{BE36825A-D9B9-4AD4-9DEB-040F144865AA}" type="presParOf" srcId="{38933974-6CA9-4A19-8BBB-D96BC0649EAC}" destId="{0F4F7B0A-106E-4FE2-B804-F8D74B3BA3E8}" srcOrd="0" destOrd="0" presId="urn:microsoft.com/office/officeart/2005/8/layout/process5"/>
    <dgm:cxn modelId="{E33C60EC-2417-4CEC-97A0-7C9278153AB2}" type="presParOf" srcId="{38933974-6CA9-4A19-8BBB-D96BC0649EAC}" destId="{6A03AB8B-9F61-42C4-A81F-C0FB660C99F5}" srcOrd="1" destOrd="0" presId="urn:microsoft.com/office/officeart/2005/8/layout/process5"/>
    <dgm:cxn modelId="{66BC1BEA-8D1F-4C2B-B0BA-D7A1500660E8}" type="presParOf" srcId="{6A03AB8B-9F61-42C4-A81F-C0FB660C99F5}" destId="{97FADC51-C94E-4ADF-AFB6-9F36A624FDDE}" srcOrd="0" destOrd="0" presId="urn:microsoft.com/office/officeart/2005/8/layout/process5"/>
    <dgm:cxn modelId="{2F79AE62-4F65-4F26-A334-661018C482D7}" type="presParOf" srcId="{38933974-6CA9-4A19-8BBB-D96BC0649EAC}" destId="{A7AFFF65-C165-4A97-A64D-8E2BE262793C}" srcOrd="2" destOrd="0" presId="urn:microsoft.com/office/officeart/2005/8/layout/process5"/>
    <dgm:cxn modelId="{E2007786-B71C-44EB-9DD7-0CD56B0FABEE}" type="presParOf" srcId="{38933974-6CA9-4A19-8BBB-D96BC0649EAC}" destId="{3706EE81-22C5-474C-A1A6-3646E6DC0C1C}" srcOrd="3" destOrd="0" presId="urn:microsoft.com/office/officeart/2005/8/layout/process5"/>
    <dgm:cxn modelId="{696581B8-1D82-4090-8811-EDE8727C40AC}" type="presParOf" srcId="{3706EE81-22C5-474C-A1A6-3646E6DC0C1C}" destId="{C9E96389-FE4F-493E-8FA2-0BDF47454E3B}" srcOrd="0" destOrd="0" presId="urn:microsoft.com/office/officeart/2005/8/layout/process5"/>
    <dgm:cxn modelId="{7CC02FA9-99F9-4C48-954A-F3E3F0900F9E}" type="presParOf" srcId="{38933974-6CA9-4A19-8BBB-D96BC0649EAC}" destId="{CE65EB64-2F58-4585-A56E-5ED1314888FF}" srcOrd="4" destOrd="0" presId="urn:microsoft.com/office/officeart/2005/8/layout/process5"/>
    <dgm:cxn modelId="{33DFD233-0227-4DB8-8868-1F5EE03D407D}" type="presParOf" srcId="{38933974-6CA9-4A19-8BBB-D96BC0649EAC}" destId="{DA25A804-92B0-4798-9277-8C6F6C5DD2BF}" srcOrd="5" destOrd="0" presId="urn:microsoft.com/office/officeart/2005/8/layout/process5"/>
    <dgm:cxn modelId="{2D7A4D20-824A-49A7-95A3-6133C74AE64A}" type="presParOf" srcId="{DA25A804-92B0-4798-9277-8C6F6C5DD2BF}" destId="{21C56E0E-6516-4F64-81C5-4BC5A64C73F4}" srcOrd="0" destOrd="0" presId="urn:microsoft.com/office/officeart/2005/8/layout/process5"/>
    <dgm:cxn modelId="{ABE0B557-0F8A-4651-8C3A-6B6B42CFB2A0}" type="presParOf" srcId="{38933974-6CA9-4A19-8BBB-D96BC0649EAC}" destId="{A9BF9B42-DA24-4641-A12B-31AE08BC423F}" srcOrd="6" destOrd="0" presId="urn:microsoft.com/office/officeart/2005/8/layout/process5"/>
    <dgm:cxn modelId="{685ABAC9-7CF3-4148-A8A8-7723842C6E96}" type="presParOf" srcId="{38933974-6CA9-4A19-8BBB-D96BC0649EAC}" destId="{B890A7DD-148A-47F2-B1C1-67126833F1E9}" srcOrd="7" destOrd="0" presId="urn:microsoft.com/office/officeart/2005/8/layout/process5"/>
    <dgm:cxn modelId="{28D23E1A-D887-405C-AB57-A8A52930C97A}" type="presParOf" srcId="{B890A7DD-148A-47F2-B1C1-67126833F1E9}" destId="{79E395D3-EF7E-4869-BFE6-0ABD61C24046}" srcOrd="0" destOrd="0" presId="urn:microsoft.com/office/officeart/2005/8/layout/process5"/>
    <dgm:cxn modelId="{7ACE7018-602A-4553-9CED-98BE961D27B1}" type="presParOf" srcId="{38933974-6CA9-4A19-8BBB-D96BC0649EAC}" destId="{8970E05D-8738-4DE3-A851-FA1F30E282CF}" srcOrd="8" destOrd="0" presId="urn:microsoft.com/office/officeart/2005/8/layout/process5"/>
    <dgm:cxn modelId="{2607C5BD-2044-40B6-8616-5B4B0A54643A}" type="presParOf" srcId="{38933974-6CA9-4A19-8BBB-D96BC0649EAC}" destId="{DE7B7608-B114-4CB4-B02B-6A589D427FD0}" srcOrd="9" destOrd="0" presId="urn:microsoft.com/office/officeart/2005/8/layout/process5"/>
    <dgm:cxn modelId="{373880A5-0C38-4CE4-B5A8-1A94ABE524ED}" type="presParOf" srcId="{DE7B7608-B114-4CB4-B02B-6A589D427FD0}" destId="{EFE13049-26F8-48BE-B032-E73F11A83588}" srcOrd="0" destOrd="0" presId="urn:microsoft.com/office/officeart/2005/8/layout/process5"/>
    <dgm:cxn modelId="{BC9B4482-9A97-4D0F-B994-AE7F2C9F899B}" type="presParOf" srcId="{38933974-6CA9-4A19-8BBB-D96BC0649EAC}" destId="{708CD956-BE9D-469C-89A3-05389C548405}" srcOrd="10" destOrd="0" presId="urn:microsoft.com/office/officeart/2005/8/layout/process5"/>
    <dgm:cxn modelId="{E820022D-1C19-4A1F-814E-73D6FD74A2D3}" type="presParOf" srcId="{38933974-6CA9-4A19-8BBB-D96BC0649EAC}" destId="{2F07B454-6B1C-48B4-A932-10D537C22BC6}" srcOrd="11" destOrd="0" presId="urn:microsoft.com/office/officeart/2005/8/layout/process5"/>
    <dgm:cxn modelId="{99D158D4-35C5-4AFE-942A-57A0F023D3CA}" type="presParOf" srcId="{2F07B454-6B1C-48B4-A932-10D537C22BC6}" destId="{42F9A94B-185B-4BFC-AFA2-16A30DE3EA0B}" srcOrd="0" destOrd="0" presId="urn:microsoft.com/office/officeart/2005/8/layout/process5"/>
    <dgm:cxn modelId="{BCB8A277-3548-42CB-8EFE-4CC822187283}" type="presParOf" srcId="{38933974-6CA9-4A19-8BBB-D96BC0649EAC}" destId="{5898E512-35C0-4CBD-AF5D-68820464E3D2}" srcOrd="12" destOrd="0" presId="urn:microsoft.com/office/officeart/2005/8/layout/process5"/>
    <dgm:cxn modelId="{7A738CAA-0824-44DD-A042-FAECC3DA87AE}" type="presParOf" srcId="{38933974-6CA9-4A19-8BBB-D96BC0649EAC}" destId="{0D88F0EA-37A3-4460-ACC2-32E805A9BCF8}" srcOrd="13" destOrd="0" presId="urn:microsoft.com/office/officeart/2005/8/layout/process5"/>
    <dgm:cxn modelId="{4BA0A662-82D0-43C2-94C3-B5FF27E0B0F9}" type="presParOf" srcId="{0D88F0EA-37A3-4460-ACC2-32E805A9BCF8}" destId="{30F1F230-7AC8-408C-A47A-5ED8CD1DD8C0}" srcOrd="0" destOrd="0" presId="urn:microsoft.com/office/officeart/2005/8/layout/process5"/>
    <dgm:cxn modelId="{238BBE3A-84FC-46B3-A64B-8313ABDDB21F}" type="presParOf" srcId="{38933974-6CA9-4A19-8BBB-D96BC0649EAC}" destId="{9F75A754-F5B9-41A5-8415-4BF20C32D669}" srcOrd="14" destOrd="0" presId="urn:microsoft.com/office/officeart/2005/8/layout/process5"/>
    <dgm:cxn modelId="{18ECCE75-2712-4855-B8CD-BEAEAD1578DA}" type="presParOf" srcId="{38933974-6CA9-4A19-8BBB-D96BC0649EAC}" destId="{C0B40D0F-5C30-4A25-BC87-693AB293D8D6}" srcOrd="15" destOrd="0" presId="urn:microsoft.com/office/officeart/2005/8/layout/process5"/>
    <dgm:cxn modelId="{AB5213B3-CAF9-445E-AB58-5D5BA873D923}" type="presParOf" srcId="{C0B40D0F-5C30-4A25-BC87-693AB293D8D6}" destId="{20D527A3-7AEA-480B-8E5B-096177C70337}" srcOrd="0" destOrd="0" presId="urn:microsoft.com/office/officeart/2005/8/layout/process5"/>
    <dgm:cxn modelId="{A68899C9-E151-4E5E-9580-D4342FF09A4D}" type="presParOf" srcId="{38933974-6CA9-4A19-8BBB-D96BC0649EAC}" destId="{AD844EEF-66B6-4EF3-8E8A-05FD60B5343B}" srcOrd="16" destOrd="0" presId="urn:microsoft.com/office/officeart/2005/8/layout/process5"/>
    <dgm:cxn modelId="{B21B19A8-9BFB-490E-8293-0BFC6FB17B99}" type="presParOf" srcId="{38933974-6CA9-4A19-8BBB-D96BC0649EAC}" destId="{8F3DAF65-DDF5-45EF-8D75-E9301F87F837}" srcOrd="17" destOrd="0" presId="urn:microsoft.com/office/officeart/2005/8/layout/process5"/>
    <dgm:cxn modelId="{44BC0CE3-DC87-40E8-9BAF-02F9521A6AE6}" type="presParOf" srcId="{8F3DAF65-DDF5-45EF-8D75-E9301F87F837}" destId="{D2633E3B-6948-4D4F-8009-B8BABA37244D}" srcOrd="0" destOrd="0" presId="urn:microsoft.com/office/officeart/2005/8/layout/process5"/>
    <dgm:cxn modelId="{B31B691B-3DE8-4AF8-BC69-55432F061E0F}" type="presParOf" srcId="{38933974-6CA9-4A19-8BBB-D96BC0649EAC}" destId="{CD120167-71D7-4ADD-A3C9-0614E0D61718}" srcOrd="18" destOrd="0" presId="urn:microsoft.com/office/officeart/2005/8/layout/process5"/>
  </dgm:cxnLst>
  <dgm:bg>
    <a:solidFill>
      <a:schemeClr val="bg1"/>
    </a:solid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F7B0A-106E-4FE2-B804-F8D74B3BA3E8}">
      <dsp:nvSpPr>
        <dsp:cNvPr id="0" name=""/>
        <dsp:cNvSpPr/>
      </dsp:nvSpPr>
      <dsp:spPr>
        <a:xfrm>
          <a:off x="2524" y="184618"/>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Obtain Quote(s) - if applicable</a:t>
          </a:r>
          <a:endParaRPr lang="en-US" sz="900" kern="1200">
            <a:solidFill>
              <a:sysClr val="window" lastClr="FFFFFF"/>
            </a:solidFill>
            <a:latin typeface="Calibri" panose="020F0502020204030204"/>
            <a:ea typeface="+mn-ea"/>
            <a:cs typeface="+mn-cs"/>
          </a:endParaRPr>
        </a:p>
      </dsp:txBody>
      <dsp:txXfrm>
        <a:off x="21917" y="204011"/>
        <a:ext cx="1064776" cy="623351"/>
      </dsp:txXfrm>
    </dsp:sp>
    <dsp:sp modelId="{6A03AB8B-9F61-42C4-A81F-C0FB660C99F5}">
      <dsp:nvSpPr>
        <dsp:cNvPr id="0" name=""/>
        <dsp:cNvSpPr/>
      </dsp:nvSpPr>
      <dsp:spPr>
        <a:xfrm>
          <a:off x="1203200" y="378845"/>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203200" y="433582"/>
        <a:ext cx="163769" cy="164209"/>
      </dsp:txXfrm>
    </dsp:sp>
    <dsp:sp modelId="{A7AFFF65-C165-4A97-A64D-8E2BE262793C}">
      <dsp:nvSpPr>
        <dsp:cNvPr id="0" name=""/>
        <dsp:cNvSpPr/>
      </dsp:nvSpPr>
      <dsp:spPr>
        <a:xfrm>
          <a:off x="1547512" y="184618"/>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Confirm Supplier in System</a:t>
          </a:r>
          <a:endParaRPr lang="en-US" sz="900" kern="1200" dirty="0">
            <a:solidFill>
              <a:sysClr val="window" lastClr="FFFFFF"/>
            </a:solidFill>
            <a:latin typeface="Calibri" panose="020F0502020204030204"/>
            <a:ea typeface="+mn-ea"/>
            <a:cs typeface="+mn-cs"/>
          </a:endParaRPr>
        </a:p>
      </dsp:txBody>
      <dsp:txXfrm>
        <a:off x="1566905" y="204011"/>
        <a:ext cx="1064776" cy="623351"/>
      </dsp:txXfrm>
    </dsp:sp>
    <dsp:sp modelId="{3706EE81-22C5-474C-A1A6-3646E6DC0C1C}">
      <dsp:nvSpPr>
        <dsp:cNvPr id="0" name=""/>
        <dsp:cNvSpPr/>
      </dsp:nvSpPr>
      <dsp:spPr>
        <a:xfrm>
          <a:off x="2748188" y="378845"/>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748188" y="433582"/>
        <a:ext cx="163769" cy="164209"/>
      </dsp:txXfrm>
    </dsp:sp>
    <dsp:sp modelId="{CE65EB64-2F58-4585-A56E-5ED1314888FF}">
      <dsp:nvSpPr>
        <dsp:cNvPr id="0" name=""/>
        <dsp:cNvSpPr/>
      </dsp:nvSpPr>
      <dsp:spPr>
        <a:xfrm>
          <a:off x="3092500" y="184618"/>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Enter Requisition</a:t>
          </a:r>
          <a:endParaRPr lang="en-US" sz="900" kern="1200" dirty="0">
            <a:solidFill>
              <a:sysClr val="window" lastClr="FFFFFF"/>
            </a:solidFill>
            <a:latin typeface="Calibri" panose="020F0502020204030204"/>
            <a:ea typeface="+mn-ea"/>
            <a:cs typeface="+mn-cs"/>
          </a:endParaRPr>
        </a:p>
      </dsp:txBody>
      <dsp:txXfrm>
        <a:off x="3111893" y="204011"/>
        <a:ext cx="1064776" cy="623351"/>
      </dsp:txXfrm>
    </dsp:sp>
    <dsp:sp modelId="{DA25A804-92B0-4798-9277-8C6F6C5DD2BF}">
      <dsp:nvSpPr>
        <dsp:cNvPr id="0" name=""/>
        <dsp:cNvSpPr/>
      </dsp:nvSpPr>
      <dsp:spPr>
        <a:xfrm>
          <a:off x="4293176" y="378845"/>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4293176" y="433582"/>
        <a:ext cx="163769" cy="164209"/>
      </dsp:txXfrm>
    </dsp:sp>
    <dsp:sp modelId="{A9BF9B42-DA24-4641-A12B-31AE08BC423F}">
      <dsp:nvSpPr>
        <dsp:cNvPr id="0" name=""/>
        <dsp:cNvSpPr/>
      </dsp:nvSpPr>
      <dsp:spPr>
        <a:xfrm>
          <a:off x="4637488" y="184618"/>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Approval:</a:t>
          </a:r>
          <a:r>
            <a:rPr lang="en-US" sz="900" kern="1200" smtClean="0">
              <a:solidFill>
                <a:sysClr val="window" lastClr="FFFFFF"/>
              </a:solidFill>
              <a:latin typeface="Calibri" panose="020F0502020204030204"/>
              <a:ea typeface="+mn-ea"/>
              <a:cs typeface="+mn-cs"/>
            </a:rPr>
            <a:t/>
          </a:r>
          <a:br>
            <a:rPr lang="en-US" sz="900" kern="1200" smtClean="0">
              <a:solidFill>
                <a:sysClr val="window" lastClr="FFFFFF"/>
              </a:solidFill>
              <a:latin typeface="Calibri" panose="020F0502020204030204"/>
              <a:ea typeface="+mn-ea"/>
              <a:cs typeface="+mn-cs"/>
            </a:rPr>
          </a:br>
          <a:r>
            <a:rPr lang="en-US" sz="900" kern="1200" smtClean="0">
              <a:solidFill>
                <a:sysClr val="window" lastClr="FFFFFF"/>
              </a:solidFill>
              <a:latin typeface="Calibri" panose="020F0502020204030204"/>
              <a:ea typeface="+mn-ea"/>
              <a:cs typeface="+mn-cs"/>
            </a:rPr>
            <a:t>Department Manager </a:t>
          </a:r>
          <a:r>
            <a:rPr lang="en-US" sz="900" kern="1200" dirty="0" smtClean="0">
              <a:solidFill>
                <a:sysClr val="window" lastClr="FFFFFF"/>
              </a:solidFill>
              <a:latin typeface="Calibri" panose="020F0502020204030204"/>
              <a:ea typeface="+mn-ea"/>
              <a:cs typeface="+mn-cs"/>
            </a:rPr>
            <a:t>or PI/PM</a:t>
          </a:r>
          <a:br>
            <a:rPr lang="en-US" sz="900" kern="1200" dirty="0" smtClean="0">
              <a:solidFill>
                <a:sysClr val="window" lastClr="FFFFFF"/>
              </a:solidFill>
              <a:latin typeface="Calibri" panose="020F0502020204030204"/>
              <a:ea typeface="+mn-ea"/>
              <a:cs typeface="+mn-cs"/>
            </a:rPr>
          </a:br>
          <a:r>
            <a:rPr lang="en-US" sz="900" kern="1200" dirty="0" smtClean="0">
              <a:solidFill>
                <a:sysClr val="window" lastClr="FFFFFF"/>
              </a:solidFill>
              <a:latin typeface="Calibri" panose="020F0502020204030204"/>
              <a:ea typeface="+mn-ea"/>
              <a:cs typeface="+mn-cs"/>
            </a:rPr>
            <a:t>IT/Printing/Grants</a:t>
          </a:r>
          <a:endParaRPr lang="en-US" sz="900" kern="1200" dirty="0">
            <a:solidFill>
              <a:sysClr val="window" lastClr="FFFFFF"/>
            </a:solidFill>
            <a:latin typeface="Calibri" panose="020F0502020204030204"/>
            <a:ea typeface="+mn-ea"/>
            <a:cs typeface="+mn-cs"/>
          </a:endParaRPr>
        </a:p>
      </dsp:txBody>
      <dsp:txXfrm>
        <a:off x="4656881" y="204011"/>
        <a:ext cx="1064776" cy="623351"/>
      </dsp:txXfrm>
    </dsp:sp>
    <dsp:sp modelId="{B890A7DD-148A-47F2-B1C1-67126833F1E9}">
      <dsp:nvSpPr>
        <dsp:cNvPr id="0" name=""/>
        <dsp:cNvSpPr/>
      </dsp:nvSpPr>
      <dsp:spPr>
        <a:xfrm rot="5400000">
          <a:off x="5072291" y="924005"/>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5107164" y="943869"/>
        <a:ext cx="164209" cy="163769"/>
      </dsp:txXfrm>
    </dsp:sp>
    <dsp:sp modelId="{8970E05D-8738-4DE3-A851-FA1F30E282CF}">
      <dsp:nvSpPr>
        <dsp:cNvPr id="0" name=""/>
        <dsp:cNvSpPr/>
      </dsp:nvSpPr>
      <dsp:spPr>
        <a:xfrm>
          <a:off x="4637488" y="1288181"/>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Procurement Buyer</a:t>
          </a:r>
          <a:endParaRPr lang="en-US" sz="900" kern="1200" dirty="0">
            <a:solidFill>
              <a:sysClr val="window" lastClr="FFFFFF"/>
            </a:solidFill>
            <a:latin typeface="Calibri" panose="020F0502020204030204"/>
            <a:ea typeface="+mn-ea"/>
            <a:cs typeface="+mn-cs"/>
          </a:endParaRPr>
        </a:p>
      </dsp:txBody>
      <dsp:txXfrm>
        <a:off x="4656881" y="1307574"/>
        <a:ext cx="1064776" cy="623351"/>
      </dsp:txXfrm>
    </dsp:sp>
    <dsp:sp modelId="{DE7B7608-B114-4CB4-B02B-6A589D427FD0}">
      <dsp:nvSpPr>
        <dsp:cNvPr id="0" name=""/>
        <dsp:cNvSpPr/>
      </dsp:nvSpPr>
      <dsp:spPr>
        <a:xfrm rot="10800000">
          <a:off x="4306419" y="1482408"/>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4376605" y="1537145"/>
        <a:ext cx="163769" cy="164209"/>
      </dsp:txXfrm>
    </dsp:sp>
    <dsp:sp modelId="{708CD956-BE9D-469C-89A3-05389C548405}">
      <dsp:nvSpPr>
        <dsp:cNvPr id="0" name=""/>
        <dsp:cNvSpPr/>
      </dsp:nvSpPr>
      <dsp:spPr>
        <a:xfrm>
          <a:off x="3092500" y="1288181"/>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panose="020F0502020204030204"/>
              <a:ea typeface="+mn-ea"/>
              <a:cs typeface="+mn-cs"/>
            </a:rPr>
            <a:t>Change Request – </a:t>
          </a:r>
          <a:r>
            <a:rPr lang="en-US" sz="1000" kern="1200" dirty="0" smtClean="0">
              <a:solidFill>
                <a:sysClr val="window" lastClr="FFFFFF"/>
              </a:solidFill>
              <a:latin typeface="Calibri" panose="020F0502020204030204"/>
              <a:ea typeface="+mn-ea"/>
              <a:cs typeface="+mn-cs"/>
            </a:rPr>
            <a:t>if applicable</a:t>
          </a:r>
          <a:endParaRPr lang="en-US" sz="1100" kern="1200" dirty="0">
            <a:solidFill>
              <a:sysClr val="window" lastClr="FFFFFF"/>
            </a:solidFill>
            <a:latin typeface="Calibri" panose="020F0502020204030204"/>
            <a:ea typeface="+mn-ea"/>
            <a:cs typeface="+mn-cs"/>
          </a:endParaRPr>
        </a:p>
      </dsp:txBody>
      <dsp:txXfrm>
        <a:off x="3111893" y="1307574"/>
        <a:ext cx="1064776" cy="623351"/>
      </dsp:txXfrm>
    </dsp:sp>
    <dsp:sp modelId="{2F07B454-6B1C-48B4-A932-10D537C22BC6}">
      <dsp:nvSpPr>
        <dsp:cNvPr id="0" name=""/>
        <dsp:cNvSpPr/>
      </dsp:nvSpPr>
      <dsp:spPr>
        <a:xfrm rot="10800000">
          <a:off x="2761431" y="1482408"/>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2831617" y="1537145"/>
        <a:ext cx="163769" cy="164209"/>
      </dsp:txXfrm>
    </dsp:sp>
    <dsp:sp modelId="{5898E512-35C0-4CBD-AF5D-68820464E3D2}">
      <dsp:nvSpPr>
        <dsp:cNvPr id="0" name=""/>
        <dsp:cNvSpPr/>
      </dsp:nvSpPr>
      <dsp:spPr>
        <a:xfrm>
          <a:off x="1547512" y="1288181"/>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solidFill>
                <a:sysClr val="window" lastClr="FFFFFF"/>
              </a:solidFill>
              <a:latin typeface="Calibri" panose="020F0502020204030204"/>
              <a:ea typeface="+mn-ea"/>
              <a:cs typeface="+mn-cs"/>
            </a:rPr>
            <a:t>Receiving-must</a:t>
          </a:r>
          <a:r>
            <a:rPr lang="en-US" sz="1000" kern="1200" dirty="0" smtClean="0">
              <a:solidFill>
                <a:sysClr val="window" lastClr="FFFFFF"/>
              </a:solidFill>
              <a:latin typeface="Calibri" panose="020F0502020204030204"/>
              <a:ea typeface="+mn-ea"/>
              <a:cs typeface="+mn-cs"/>
            </a:rPr>
            <a:t> have item in hand or service complete</a:t>
          </a:r>
          <a:endParaRPr lang="en-US" sz="1000" kern="1200" dirty="0">
            <a:solidFill>
              <a:sysClr val="window" lastClr="FFFFFF"/>
            </a:solidFill>
            <a:latin typeface="Calibri" panose="020F0502020204030204"/>
            <a:ea typeface="+mn-ea"/>
            <a:cs typeface="+mn-cs"/>
          </a:endParaRPr>
        </a:p>
      </dsp:txBody>
      <dsp:txXfrm>
        <a:off x="1566905" y="1307574"/>
        <a:ext cx="1064776" cy="623351"/>
      </dsp:txXfrm>
    </dsp:sp>
    <dsp:sp modelId="{0D88F0EA-37A3-4460-ACC2-32E805A9BCF8}">
      <dsp:nvSpPr>
        <dsp:cNvPr id="0" name=""/>
        <dsp:cNvSpPr/>
      </dsp:nvSpPr>
      <dsp:spPr>
        <a:xfrm rot="10800000">
          <a:off x="1216443" y="1482408"/>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286629" y="1537145"/>
        <a:ext cx="163769" cy="164209"/>
      </dsp:txXfrm>
    </dsp:sp>
    <dsp:sp modelId="{9F75A754-F5B9-41A5-8415-4BF20C32D669}">
      <dsp:nvSpPr>
        <dsp:cNvPr id="0" name=""/>
        <dsp:cNvSpPr/>
      </dsp:nvSpPr>
      <dsp:spPr>
        <a:xfrm>
          <a:off x="2524" y="1288181"/>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panose="020F0502020204030204"/>
              <a:ea typeface="+mn-ea"/>
              <a:cs typeface="+mn-cs"/>
            </a:rPr>
            <a:t>Returns – </a:t>
          </a:r>
          <a:r>
            <a:rPr lang="en-US" sz="1000" kern="1200" dirty="0" smtClean="0">
              <a:solidFill>
                <a:sysClr val="window" lastClr="FFFFFF"/>
              </a:solidFill>
              <a:latin typeface="Calibri" panose="020F0502020204030204"/>
              <a:ea typeface="+mn-ea"/>
              <a:cs typeface="+mn-cs"/>
            </a:rPr>
            <a:t>if needed</a:t>
          </a:r>
          <a:endParaRPr lang="en-US" sz="1100" kern="1200" dirty="0">
            <a:solidFill>
              <a:sysClr val="window" lastClr="FFFFFF"/>
            </a:solidFill>
            <a:latin typeface="Calibri" panose="020F0502020204030204"/>
            <a:ea typeface="+mn-ea"/>
            <a:cs typeface="+mn-cs"/>
          </a:endParaRPr>
        </a:p>
      </dsp:txBody>
      <dsp:txXfrm>
        <a:off x="21917" y="1307574"/>
        <a:ext cx="1064776" cy="623351"/>
      </dsp:txXfrm>
    </dsp:sp>
    <dsp:sp modelId="{C0B40D0F-5C30-4A25-BC87-693AB293D8D6}">
      <dsp:nvSpPr>
        <dsp:cNvPr id="0" name=""/>
        <dsp:cNvSpPr/>
      </dsp:nvSpPr>
      <dsp:spPr>
        <a:xfrm rot="5400000">
          <a:off x="437327" y="2027568"/>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5400000">
        <a:off x="472200" y="2047432"/>
        <a:ext cx="164209" cy="163769"/>
      </dsp:txXfrm>
    </dsp:sp>
    <dsp:sp modelId="{AD844EEF-66B6-4EF3-8E8A-05FD60B5343B}">
      <dsp:nvSpPr>
        <dsp:cNvPr id="0" name=""/>
        <dsp:cNvSpPr/>
      </dsp:nvSpPr>
      <dsp:spPr>
        <a:xfrm>
          <a:off x="2524" y="2391744"/>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Invoice sent to Accounts Payable</a:t>
          </a:r>
          <a:endParaRPr lang="en-US" sz="900" kern="1200" dirty="0">
            <a:solidFill>
              <a:sysClr val="window" lastClr="FFFFFF"/>
            </a:solidFill>
            <a:latin typeface="Calibri" panose="020F0502020204030204"/>
            <a:ea typeface="+mn-ea"/>
            <a:cs typeface="+mn-cs"/>
          </a:endParaRPr>
        </a:p>
      </dsp:txBody>
      <dsp:txXfrm>
        <a:off x="21917" y="2411137"/>
        <a:ext cx="1064776" cy="623351"/>
      </dsp:txXfrm>
    </dsp:sp>
    <dsp:sp modelId="{8F3DAF65-DDF5-45EF-8D75-E9301F87F837}">
      <dsp:nvSpPr>
        <dsp:cNvPr id="0" name=""/>
        <dsp:cNvSpPr/>
      </dsp:nvSpPr>
      <dsp:spPr>
        <a:xfrm>
          <a:off x="1203200" y="2585971"/>
          <a:ext cx="233955" cy="273683"/>
        </a:xfrm>
        <a:prstGeom prst="rightArrow">
          <a:avLst>
            <a:gd name="adj1" fmla="val 60000"/>
            <a:gd name="adj2" fmla="val 50000"/>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203200" y="2640708"/>
        <a:ext cx="163769" cy="164209"/>
      </dsp:txXfrm>
    </dsp:sp>
    <dsp:sp modelId="{CD120167-71D7-4ADD-A3C9-0614E0D61718}">
      <dsp:nvSpPr>
        <dsp:cNvPr id="0" name=""/>
        <dsp:cNvSpPr/>
      </dsp:nvSpPr>
      <dsp:spPr>
        <a:xfrm>
          <a:off x="1547512" y="2391744"/>
          <a:ext cx="1103562" cy="66213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Payment to Supplier</a:t>
          </a:r>
          <a:endParaRPr lang="en-US" sz="900" kern="1200" dirty="0">
            <a:solidFill>
              <a:sysClr val="window" lastClr="FFFFFF"/>
            </a:solidFill>
            <a:latin typeface="Calibri" panose="020F0502020204030204"/>
            <a:ea typeface="+mn-ea"/>
            <a:cs typeface="+mn-cs"/>
          </a:endParaRPr>
        </a:p>
      </dsp:txBody>
      <dsp:txXfrm>
        <a:off x="1566905" y="2411137"/>
        <a:ext cx="1064776" cy="6233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F8E7-9F70-43AC-908E-2C9AD84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8755</Words>
  <Characters>10690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25410</CharactersWithSpaces>
  <SharedDoc>false</SharedDoc>
  <HLinks>
    <vt:vector size="696" baseType="variant">
      <vt:variant>
        <vt:i4>1376357</vt:i4>
      </vt:variant>
      <vt:variant>
        <vt:i4>648</vt:i4>
      </vt:variant>
      <vt:variant>
        <vt:i4>0</vt:i4>
      </vt:variant>
      <vt:variant>
        <vt:i4>5</vt:i4>
      </vt:variant>
      <vt:variant>
        <vt:lpwstr>mailto:Refunds@mail.montclair.edu</vt:lpwstr>
      </vt:variant>
      <vt:variant>
        <vt:lpwstr/>
      </vt:variant>
      <vt:variant>
        <vt:i4>1376357</vt:i4>
      </vt:variant>
      <vt:variant>
        <vt:i4>645</vt:i4>
      </vt:variant>
      <vt:variant>
        <vt:i4>0</vt:i4>
      </vt:variant>
      <vt:variant>
        <vt:i4>5</vt:i4>
      </vt:variant>
      <vt:variant>
        <vt:lpwstr>mailto:refunds@mail.montclair.edu</vt:lpwstr>
      </vt:variant>
      <vt:variant>
        <vt:lpwstr/>
      </vt:variant>
      <vt:variant>
        <vt:i4>6029398</vt:i4>
      </vt:variant>
      <vt:variant>
        <vt:i4>642</vt:i4>
      </vt:variant>
      <vt:variant>
        <vt:i4>0</vt:i4>
      </vt:variant>
      <vt:variant>
        <vt:i4>5</vt:i4>
      </vt:variant>
      <vt:variant>
        <vt:lpwstr>http://www.montclair.edu/finance-and-treasury/forms/</vt:lpwstr>
      </vt:variant>
      <vt:variant>
        <vt:lpwstr/>
      </vt:variant>
      <vt:variant>
        <vt:i4>6619213</vt:i4>
      </vt:variant>
      <vt:variant>
        <vt:i4>639</vt:i4>
      </vt:variant>
      <vt:variant>
        <vt:i4>0</vt:i4>
      </vt:variant>
      <vt:variant>
        <vt:i4>5</vt:i4>
      </vt:variant>
      <vt:variant>
        <vt:lpwstr>mailto:invoices@montclair.edu</vt:lpwstr>
      </vt:variant>
      <vt:variant>
        <vt:lpwstr/>
      </vt:variant>
      <vt:variant>
        <vt:i4>6619213</vt:i4>
      </vt:variant>
      <vt:variant>
        <vt:i4>636</vt:i4>
      </vt:variant>
      <vt:variant>
        <vt:i4>0</vt:i4>
      </vt:variant>
      <vt:variant>
        <vt:i4>5</vt:i4>
      </vt:variant>
      <vt:variant>
        <vt:lpwstr>mailto:invoices@montclair.edu</vt:lpwstr>
      </vt:variant>
      <vt:variant>
        <vt:lpwstr/>
      </vt:variant>
      <vt:variant>
        <vt:i4>6619213</vt:i4>
      </vt:variant>
      <vt:variant>
        <vt:i4>633</vt:i4>
      </vt:variant>
      <vt:variant>
        <vt:i4>0</vt:i4>
      </vt:variant>
      <vt:variant>
        <vt:i4>5</vt:i4>
      </vt:variant>
      <vt:variant>
        <vt:lpwstr>mailto:invoices@montclair.edu</vt:lpwstr>
      </vt:variant>
      <vt:variant>
        <vt:lpwstr/>
      </vt:variant>
      <vt:variant>
        <vt:i4>1048631</vt:i4>
      </vt:variant>
      <vt:variant>
        <vt:i4>630</vt:i4>
      </vt:variant>
      <vt:variant>
        <vt:i4>0</vt:i4>
      </vt:variant>
      <vt:variant>
        <vt:i4>5</vt:i4>
      </vt:variant>
      <vt:variant>
        <vt:lpwstr>mailto:peoplesoft@montclair.edu</vt:lpwstr>
      </vt:variant>
      <vt:variant>
        <vt:lpwstr/>
      </vt:variant>
      <vt:variant>
        <vt:i4>1048631</vt:i4>
      </vt:variant>
      <vt:variant>
        <vt:i4>627</vt:i4>
      </vt:variant>
      <vt:variant>
        <vt:i4>0</vt:i4>
      </vt:variant>
      <vt:variant>
        <vt:i4>5</vt:i4>
      </vt:variant>
      <vt:variant>
        <vt:lpwstr>mailto:peoplesoft@montclair.edu</vt:lpwstr>
      </vt:variant>
      <vt:variant>
        <vt:lpwstr/>
      </vt:variant>
      <vt:variant>
        <vt:i4>1048631</vt:i4>
      </vt:variant>
      <vt:variant>
        <vt:i4>624</vt:i4>
      </vt:variant>
      <vt:variant>
        <vt:i4>0</vt:i4>
      </vt:variant>
      <vt:variant>
        <vt:i4>5</vt:i4>
      </vt:variant>
      <vt:variant>
        <vt:lpwstr>mailto:peoplesoft@montclair.edu</vt:lpwstr>
      </vt:variant>
      <vt:variant>
        <vt:lpwstr/>
      </vt:variant>
      <vt:variant>
        <vt:i4>4784177</vt:i4>
      </vt:variant>
      <vt:variant>
        <vt:i4>621</vt:i4>
      </vt:variant>
      <vt:variant>
        <vt:i4>0</vt:i4>
      </vt:variant>
      <vt:variant>
        <vt:i4>5</vt:i4>
      </vt:variant>
      <vt:variant>
        <vt:lpwstr>mailto:VendorCreate@mail.montclair.edu</vt:lpwstr>
      </vt:variant>
      <vt:variant>
        <vt:lpwstr/>
      </vt:variant>
      <vt:variant>
        <vt:i4>4784177</vt:i4>
      </vt:variant>
      <vt:variant>
        <vt:i4>618</vt:i4>
      </vt:variant>
      <vt:variant>
        <vt:i4>0</vt:i4>
      </vt:variant>
      <vt:variant>
        <vt:i4>5</vt:i4>
      </vt:variant>
      <vt:variant>
        <vt:lpwstr>mailto:VendorCreate@mail.montclair.edu</vt:lpwstr>
      </vt:variant>
      <vt:variant>
        <vt:lpwstr/>
      </vt:variant>
      <vt:variant>
        <vt:i4>7340109</vt:i4>
      </vt:variant>
      <vt:variant>
        <vt:i4>615</vt:i4>
      </vt:variant>
      <vt:variant>
        <vt:i4>0</vt:i4>
      </vt:variant>
      <vt:variant>
        <vt:i4>5</vt:i4>
      </vt:variant>
      <vt:variant>
        <vt:lpwstr>http://www.montclair.edu/media/montclairedu/financetreasurer/forms/procurementforms/Procurement_Policies.pdf</vt:lpwstr>
      </vt:variant>
      <vt:variant>
        <vt:lpwstr/>
      </vt:variant>
      <vt:variant>
        <vt:i4>6619213</vt:i4>
      </vt:variant>
      <vt:variant>
        <vt:i4>612</vt:i4>
      </vt:variant>
      <vt:variant>
        <vt:i4>0</vt:i4>
      </vt:variant>
      <vt:variant>
        <vt:i4>5</vt:i4>
      </vt:variant>
      <vt:variant>
        <vt:lpwstr>mailto:invoices@montclair.edu</vt:lpwstr>
      </vt:variant>
      <vt:variant>
        <vt:lpwstr/>
      </vt:variant>
      <vt:variant>
        <vt:i4>6619213</vt:i4>
      </vt:variant>
      <vt:variant>
        <vt:i4>609</vt:i4>
      </vt:variant>
      <vt:variant>
        <vt:i4>0</vt:i4>
      </vt:variant>
      <vt:variant>
        <vt:i4>5</vt:i4>
      </vt:variant>
      <vt:variant>
        <vt:lpwstr>mailto:invoices@montclair.edu</vt:lpwstr>
      </vt:variant>
      <vt:variant>
        <vt:lpwstr/>
      </vt:variant>
      <vt:variant>
        <vt:i4>6815807</vt:i4>
      </vt:variant>
      <vt:variant>
        <vt:i4>606</vt:i4>
      </vt:variant>
      <vt:variant>
        <vt:i4>0</vt:i4>
      </vt:variant>
      <vt:variant>
        <vt:i4>5</vt:i4>
      </vt:variant>
      <vt:variant>
        <vt:lpwstr>http://www.montclair.edu/finance-and-treasury/news/article.php?ArticleID=14802&amp;ChannelID=48</vt:lpwstr>
      </vt:variant>
      <vt:variant>
        <vt:lpwstr/>
      </vt:variant>
      <vt:variant>
        <vt:i4>3080224</vt:i4>
      </vt:variant>
      <vt:variant>
        <vt:i4>603</vt:i4>
      </vt:variant>
      <vt:variant>
        <vt:i4>0</vt:i4>
      </vt:variant>
      <vt:variant>
        <vt:i4>5</vt:i4>
      </vt:variant>
      <vt:variant>
        <vt:lpwstr>https://finance.montclair.edu/</vt:lpwstr>
      </vt:variant>
      <vt:variant>
        <vt:lpwstr/>
      </vt:variant>
      <vt:variant>
        <vt:i4>1769522</vt:i4>
      </vt:variant>
      <vt:variant>
        <vt:i4>596</vt:i4>
      </vt:variant>
      <vt:variant>
        <vt:i4>0</vt:i4>
      </vt:variant>
      <vt:variant>
        <vt:i4>5</vt:i4>
      </vt:variant>
      <vt:variant>
        <vt:lpwstr/>
      </vt:variant>
      <vt:variant>
        <vt:lpwstr>_Toc492462234</vt:lpwstr>
      </vt:variant>
      <vt:variant>
        <vt:i4>1769522</vt:i4>
      </vt:variant>
      <vt:variant>
        <vt:i4>590</vt:i4>
      </vt:variant>
      <vt:variant>
        <vt:i4>0</vt:i4>
      </vt:variant>
      <vt:variant>
        <vt:i4>5</vt:i4>
      </vt:variant>
      <vt:variant>
        <vt:lpwstr/>
      </vt:variant>
      <vt:variant>
        <vt:lpwstr>_Toc492462233</vt:lpwstr>
      </vt:variant>
      <vt:variant>
        <vt:i4>1769522</vt:i4>
      </vt:variant>
      <vt:variant>
        <vt:i4>584</vt:i4>
      </vt:variant>
      <vt:variant>
        <vt:i4>0</vt:i4>
      </vt:variant>
      <vt:variant>
        <vt:i4>5</vt:i4>
      </vt:variant>
      <vt:variant>
        <vt:lpwstr/>
      </vt:variant>
      <vt:variant>
        <vt:lpwstr>_Toc492462232</vt:lpwstr>
      </vt:variant>
      <vt:variant>
        <vt:i4>1769522</vt:i4>
      </vt:variant>
      <vt:variant>
        <vt:i4>578</vt:i4>
      </vt:variant>
      <vt:variant>
        <vt:i4>0</vt:i4>
      </vt:variant>
      <vt:variant>
        <vt:i4>5</vt:i4>
      </vt:variant>
      <vt:variant>
        <vt:lpwstr/>
      </vt:variant>
      <vt:variant>
        <vt:lpwstr>_Toc492462231</vt:lpwstr>
      </vt:variant>
      <vt:variant>
        <vt:i4>1769522</vt:i4>
      </vt:variant>
      <vt:variant>
        <vt:i4>572</vt:i4>
      </vt:variant>
      <vt:variant>
        <vt:i4>0</vt:i4>
      </vt:variant>
      <vt:variant>
        <vt:i4>5</vt:i4>
      </vt:variant>
      <vt:variant>
        <vt:lpwstr/>
      </vt:variant>
      <vt:variant>
        <vt:lpwstr>_Toc492462230</vt:lpwstr>
      </vt:variant>
      <vt:variant>
        <vt:i4>1703986</vt:i4>
      </vt:variant>
      <vt:variant>
        <vt:i4>566</vt:i4>
      </vt:variant>
      <vt:variant>
        <vt:i4>0</vt:i4>
      </vt:variant>
      <vt:variant>
        <vt:i4>5</vt:i4>
      </vt:variant>
      <vt:variant>
        <vt:lpwstr/>
      </vt:variant>
      <vt:variant>
        <vt:lpwstr>_Toc492462229</vt:lpwstr>
      </vt:variant>
      <vt:variant>
        <vt:i4>1703986</vt:i4>
      </vt:variant>
      <vt:variant>
        <vt:i4>560</vt:i4>
      </vt:variant>
      <vt:variant>
        <vt:i4>0</vt:i4>
      </vt:variant>
      <vt:variant>
        <vt:i4>5</vt:i4>
      </vt:variant>
      <vt:variant>
        <vt:lpwstr/>
      </vt:variant>
      <vt:variant>
        <vt:lpwstr>_Toc492462228</vt:lpwstr>
      </vt:variant>
      <vt:variant>
        <vt:i4>1703986</vt:i4>
      </vt:variant>
      <vt:variant>
        <vt:i4>554</vt:i4>
      </vt:variant>
      <vt:variant>
        <vt:i4>0</vt:i4>
      </vt:variant>
      <vt:variant>
        <vt:i4>5</vt:i4>
      </vt:variant>
      <vt:variant>
        <vt:lpwstr/>
      </vt:variant>
      <vt:variant>
        <vt:lpwstr>_Toc492462227</vt:lpwstr>
      </vt:variant>
      <vt:variant>
        <vt:i4>1703986</vt:i4>
      </vt:variant>
      <vt:variant>
        <vt:i4>548</vt:i4>
      </vt:variant>
      <vt:variant>
        <vt:i4>0</vt:i4>
      </vt:variant>
      <vt:variant>
        <vt:i4>5</vt:i4>
      </vt:variant>
      <vt:variant>
        <vt:lpwstr/>
      </vt:variant>
      <vt:variant>
        <vt:lpwstr>_Toc492462226</vt:lpwstr>
      </vt:variant>
      <vt:variant>
        <vt:i4>1703986</vt:i4>
      </vt:variant>
      <vt:variant>
        <vt:i4>542</vt:i4>
      </vt:variant>
      <vt:variant>
        <vt:i4>0</vt:i4>
      </vt:variant>
      <vt:variant>
        <vt:i4>5</vt:i4>
      </vt:variant>
      <vt:variant>
        <vt:lpwstr/>
      </vt:variant>
      <vt:variant>
        <vt:lpwstr>_Toc492462225</vt:lpwstr>
      </vt:variant>
      <vt:variant>
        <vt:i4>1703986</vt:i4>
      </vt:variant>
      <vt:variant>
        <vt:i4>536</vt:i4>
      </vt:variant>
      <vt:variant>
        <vt:i4>0</vt:i4>
      </vt:variant>
      <vt:variant>
        <vt:i4>5</vt:i4>
      </vt:variant>
      <vt:variant>
        <vt:lpwstr/>
      </vt:variant>
      <vt:variant>
        <vt:lpwstr>_Toc492462224</vt:lpwstr>
      </vt:variant>
      <vt:variant>
        <vt:i4>1703986</vt:i4>
      </vt:variant>
      <vt:variant>
        <vt:i4>530</vt:i4>
      </vt:variant>
      <vt:variant>
        <vt:i4>0</vt:i4>
      </vt:variant>
      <vt:variant>
        <vt:i4>5</vt:i4>
      </vt:variant>
      <vt:variant>
        <vt:lpwstr/>
      </vt:variant>
      <vt:variant>
        <vt:lpwstr>_Toc492462223</vt:lpwstr>
      </vt:variant>
      <vt:variant>
        <vt:i4>1703986</vt:i4>
      </vt:variant>
      <vt:variant>
        <vt:i4>524</vt:i4>
      </vt:variant>
      <vt:variant>
        <vt:i4>0</vt:i4>
      </vt:variant>
      <vt:variant>
        <vt:i4>5</vt:i4>
      </vt:variant>
      <vt:variant>
        <vt:lpwstr/>
      </vt:variant>
      <vt:variant>
        <vt:lpwstr>_Toc492462222</vt:lpwstr>
      </vt:variant>
      <vt:variant>
        <vt:i4>1703986</vt:i4>
      </vt:variant>
      <vt:variant>
        <vt:i4>518</vt:i4>
      </vt:variant>
      <vt:variant>
        <vt:i4>0</vt:i4>
      </vt:variant>
      <vt:variant>
        <vt:i4>5</vt:i4>
      </vt:variant>
      <vt:variant>
        <vt:lpwstr/>
      </vt:variant>
      <vt:variant>
        <vt:lpwstr>_Toc492462221</vt:lpwstr>
      </vt:variant>
      <vt:variant>
        <vt:i4>1703986</vt:i4>
      </vt:variant>
      <vt:variant>
        <vt:i4>512</vt:i4>
      </vt:variant>
      <vt:variant>
        <vt:i4>0</vt:i4>
      </vt:variant>
      <vt:variant>
        <vt:i4>5</vt:i4>
      </vt:variant>
      <vt:variant>
        <vt:lpwstr/>
      </vt:variant>
      <vt:variant>
        <vt:lpwstr>_Toc492462220</vt:lpwstr>
      </vt:variant>
      <vt:variant>
        <vt:i4>1638450</vt:i4>
      </vt:variant>
      <vt:variant>
        <vt:i4>506</vt:i4>
      </vt:variant>
      <vt:variant>
        <vt:i4>0</vt:i4>
      </vt:variant>
      <vt:variant>
        <vt:i4>5</vt:i4>
      </vt:variant>
      <vt:variant>
        <vt:lpwstr/>
      </vt:variant>
      <vt:variant>
        <vt:lpwstr>_Toc492462219</vt:lpwstr>
      </vt:variant>
      <vt:variant>
        <vt:i4>1638450</vt:i4>
      </vt:variant>
      <vt:variant>
        <vt:i4>500</vt:i4>
      </vt:variant>
      <vt:variant>
        <vt:i4>0</vt:i4>
      </vt:variant>
      <vt:variant>
        <vt:i4>5</vt:i4>
      </vt:variant>
      <vt:variant>
        <vt:lpwstr/>
      </vt:variant>
      <vt:variant>
        <vt:lpwstr>_Toc492462218</vt:lpwstr>
      </vt:variant>
      <vt:variant>
        <vt:i4>1638450</vt:i4>
      </vt:variant>
      <vt:variant>
        <vt:i4>494</vt:i4>
      </vt:variant>
      <vt:variant>
        <vt:i4>0</vt:i4>
      </vt:variant>
      <vt:variant>
        <vt:i4>5</vt:i4>
      </vt:variant>
      <vt:variant>
        <vt:lpwstr/>
      </vt:variant>
      <vt:variant>
        <vt:lpwstr>_Toc492462217</vt:lpwstr>
      </vt:variant>
      <vt:variant>
        <vt:i4>1638450</vt:i4>
      </vt:variant>
      <vt:variant>
        <vt:i4>488</vt:i4>
      </vt:variant>
      <vt:variant>
        <vt:i4>0</vt:i4>
      </vt:variant>
      <vt:variant>
        <vt:i4>5</vt:i4>
      </vt:variant>
      <vt:variant>
        <vt:lpwstr/>
      </vt:variant>
      <vt:variant>
        <vt:lpwstr>_Toc492462216</vt:lpwstr>
      </vt:variant>
      <vt:variant>
        <vt:i4>1638450</vt:i4>
      </vt:variant>
      <vt:variant>
        <vt:i4>482</vt:i4>
      </vt:variant>
      <vt:variant>
        <vt:i4>0</vt:i4>
      </vt:variant>
      <vt:variant>
        <vt:i4>5</vt:i4>
      </vt:variant>
      <vt:variant>
        <vt:lpwstr/>
      </vt:variant>
      <vt:variant>
        <vt:lpwstr>_Toc492462215</vt:lpwstr>
      </vt:variant>
      <vt:variant>
        <vt:i4>1638450</vt:i4>
      </vt:variant>
      <vt:variant>
        <vt:i4>476</vt:i4>
      </vt:variant>
      <vt:variant>
        <vt:i4>0</vt:i4>
      </vt:variant>
      <vt:variant>
        <vt:i4>5</vt:i4>
      </vt:variant>
      <vt:variant>
        <vt:lpwstr/>
      </vt:variant>
      <vt:variant>
        <vt:lpwstr>_Toc492462214</vt:lpwstr>
      </vt:variant>
      <vt:variant>
        <vt:i4>1638450</vt:i4>
      </vt:variant>
      <vt:variant>
        <vt:i4>470</vt:i4>
      </vt:variant>
      <vt:variant>
        <vt:i4>0</vt:i4>
      </vt:variant>
      <vt:variant>
        <vt:i4>5</vt:i4>
      </vt:variant>
      <vt:variant>
        <vt:lpwstr/>
      </vt:variant>
      <vt:variant>
        <vt:lpwstr>_Toc492462213</vt:lpwstr>
      </vt:variant>
      <vt:variant>
        <vt:i4>1638450</vt:i4>
      </vt:variant>
      <vt:variant>
        <vt:i4>464</vt:i4>
      </vt:variant>
      <vt:variant>
        <vt:i4>0</vt:i4>
      </vt:variant>
      <vt:variant>
        <vt:i4>5</vt:i4>
      </vt:variant>
      <vt:variant>
        <vt:lpwstr/>
      </vt:variant>
      <vt:variant>
        <vt:lpwstr>_Toc492462212</vt:lpwstr>
      </vt:variant>
      <vt:variant>
        <vt:i4>1638450</vt:i4>
      </vt:variant>
      <vt:variant>
        <vt:i4>458</vt:i4>
      </vt:variant>
      <vt:variant>
        <vt:i4>0</vt:i4>
      </vt:variant>
      <vt:variant>
        <vt:i4>5</vt:i4>
      </vt:variant>
      <vt:variant>
        <vt:lpwstr/>
      </vt:variant>
      <vt:variant>
        <vt:lpwstr>_Toc492462211</vt:lpwstr>
      </vt:variant>
      <vt:variant>
        <vt:i4>1638450</vt:i4>
      </vt:variant>
      <vt:variant>
        <vt:i4>452</vt:i4>
      </vt:variant>
      <vt:variant>
        <vt:i4>0</vt:i4>
      </vt:variant>
      <vt:variant>
        <vt:i4>5</vt:i4>
      </vt:variant>
      <vt:variant>
        <vt:lpwstr/>
      </vt:variant>
      <vt:variant>
        <vt:lpwstr>_Toc492462210</vt:lpwstr>
      </vt:variant>
      <vt:variant>
        <vt:i4>1572914</vt:i4>
      </vt:variant>
      <vt:variant>
        <vt:i4>446</vt:i4>
      </vt:variant>
      <vt:variant>
        <vt:i4>0</vt:i4>
      </vt:variant>
      <vt:variant>
        <vt:i4>5</vt:i4>
      </vt:variant>
      <vt:variant>
        <vt:lpwstr/>
      </vt:variant>
      <vt:variant>
        <vt:lpwstr>_Toc492462209</vt:lpwstr>
      </vt:variant>
      <vt:variant>
        <vt:i4>1572914</vt:i4>
      </vt:variant>
      <vt:variant>
        <vt:i4>440</vt:i4>
      </vt:variant>
      <vt:variant>
        <vt:i4>0</vt:i4>
      </vt:variant>
      <vt:variant>
        <vt:i4>5</vt:i4>
      </vt:variant>
      <vt:variant>
        <vt:lpwstr/>
      </vt:variant>
      <vt:variant>
        <vt:lpwstr>_Toc492462208</vt:lpwstr>
      </vt:variant>
      <vt:variant>
        <vt:i4>1572914</vt:i4>
      </vt:variant>
      <vt:variant>
        <vt:i4>434</vt:i4>
      </vt:variant>
      <vt:variant>
        <vt:i4>0</vt:i4>
      </vt:variant>
      <vt:variant>
        <vt:i4>5</vt:i4>
      </vt:variant>
      <vt:variant>
        <vt:lpwstr/>
      </vt:variant>
      <vt:variant>
        <vt:lpwstr>_Toc492462207</vt:lpwstr>
      </vt:variant>
      <vt:variant>
        <vt:i4>1572914</vt:i4>
      </vt:variant>
      <vt:variant>
        <vt:i4>428</vt:i4>
      </vt:variant>
      <vt:variant>
        <vt:i4>0</vt:i4>
      </vt:variant>
      <vt:variant>
        <vt:i4>5</vt:i4>
      </vt:variant>
      <vt:variant>
        <vt:lpwstr/>
      </vt:variant>
      <vt:variant>
        <vt:lpwstr>_Toc492462206</vt:lpwstr>
      </vt:variant>
      <vt:variant>
        <vt:i4>1572914</vt:i4>
      </vt:variant>
      <vt:variant>
        <vt:i4>422</vt:i4>
      </vt:variant>
      <vt:variant>
        <vt:i4>0</vt:i4>
      </vt:variant>
      <vt:variant>
        <vt:i4>5</vt:i4>
      </vt:variant>
      <vt:variant>
        <vt:lpwstr/>
      </vt:variant>
      <vt:variant>
        <vt:lpwstr>_Toc492462205</vt:lpwstr>
      </vt:variant>
      <vt:variant>
        <vt:i4>1572914</vt:i4>
      </vt:variant>
      <vt:variant>
        <vt:i4>416</vt:i4>
      </vt:variant>
      <vt:variant>
        <vt:i4>0</vt:i4>
      </vt:variant>
      <vt:variant>
        <vt:i4>5</vt:i4>
      </vt:variant>
      <vt:variant>
        <vt:lpwstr/>
      </vt:variant>
      <vt:variant>
        <vt:lpwstr>_Toc492462204</vt:lpwstr>
      </vt:variant>
      <vt:variant>
        <vt:i4>1572914</vt:i4>
      </vt:variant>
      <vt:variant>
        <vt:i4>410</vt:i4>
      </vt:variant>
      <vt:variant>
        <vt:i4>0</vt:i4>
      </vt:variant>
      <vt:variant>
        <vt:i4>5</vt:i4>
      </vt:variant>
      <vt:variant>
        <vt:lpwstr/>
      </vt:variant>
      <vt:variant>
        <vt:lpwstr>_Toc492462203</vt:lpwstr>
      </vt:variant>
      <vt:variant>
        <vt:i4>1572914</vt:i4>
      </vt:variant>
      <vt:variant>
        <vt:i4>404</vt:i4>
      </vt:variant>
      <vt:variant>
        <vt:i4>0</vt:i4>
      </vt:variant>
      <vt:variant>
        <vt:i4>5</vt:i4>
      </vt:variant>
      <vt:variant>
        <vt:lpwstr/>
      </vt:variant>
      <vt:variant>
        <vt:lpwstr>_Toc492462202</vt:lpwstr>
      </vt:variant>
      <vt:variant>
        <vt:i4>1572914</vt:i4>
      </vt:variant>
      <vt:variant>
        <vt:i4>398</vt:i4>
      </vt:variant>
      <vt:variant>
        <vt:i4>0</vt:i4>
      </vt:variant>
      <vt:variant>
        <vt:i4>5</vt:i4>
      </vt:variant>
      <vt:variant>
        <vt:lpwstr/>
      </vt:variant>
      <vt:variant>
        <vt:lpwstr>_Toc492462201</vt:lpwstr>
      </vt:variant>
      <vt:variant>
        <vt:i4>1572914</vt:i4>
      </vt:variant>
      <vt:variant>
        <vt:i4>392</vt:i4>
      </vt:variant>
      <vt:variant>
        <vt:i4>0</vt:i4>
      </vt:variant>
      <vt:variant>
        <vt:i4>5</vt:i4>
      </vt:variant>
      <vt:variant>
        <vt:lpwstr/>
      </vt:variant>
      <vt:variant>
        <vt:lpwstr>_Toc492462200</vt:lpwstr>
      </vt:variant>
      <vt:variant>
        <vt:i4>1114161</vt:i4>
      </vt:variant>
      <vt:variant>
        <vt:i4>386</vt:i4>
      </vt:variant>
      <vt:variant>
        <vt:i4>0</vt:i4>
      </vt:variant>
      <vt:variant>
        <vt:i4>5</vt:i4>
      </vt:variant>
      <vt:variant>
        <vt:lpwstr/>
      </vt:variant>
      <vt:variant>
        <vt:lpwstr>_Toc492462199</vt:lpwstr>
      </vt:variant>
      <vt:variant>
        <vt:i4>1114161</vt:i4>
      </vt:variant>
      <vt:variant>
        <vt:i4>380</vt:i4>
      </vt:variant>
      <vt:variant>
        <vt:i4>0</vt:i4>
      </vt:variant>
      <vt:variant>
        <vt:i4>5</vt:i4>
      </vt:variant>
      <vt:variant>
        <vt:lpwstr/>
      </vt:variant>
      <vt:variant>
        <vt:lpwstr>_Toc492462198</vt:lpwstr>
      </vt:variant>
      <vt:variant>
        <vt:i4>1114161</vt:i4>
      </vt:variant>
      <vt:variant>
        <vt:i4>374</vt:i4>
      </vt:variant>
      <vt:variant>
        <vt:i4>0</vt:i4>
      </vt:variant>
      <vt:variant>
        <vt:i4>5</vt:i4>
      </vt:variant>
      <vt:variant>
        <vt:lpwstr/>
      </vt:variant>
      <vt:variant>
        <vt:lpwstr>_Toc492462197</vt:lpwstr>
      </vt:variant>
      <vt:variant>
        <vt:i4>1114161</vt:i4>
      </vt:variant>
      <vt:variant>
        <vt:i4>368</vt:i4>
      </vt:variant>
      <vt:variant>
        <vt:i4>0</vt:i4>
      </vt:variant>
      <vt:variant>
        <vt:i4>5</vt:i4>
      </vt:variant>
      <vt:variant>
        <vt:lpwstr/>
      </vt:variant>
      <vt:variant>
        <vt:lpwstr>_Toc492462196</vt:lpwstr>
      </vt:variant>
      <vt:variant>
        <vt:i4>1114161</vt:i4>
      </vt:variant>
      <vt:variant>
        <vt:i4>362</vt:i4>
      </vt:variant>
      <vt:variant>
        <vt:i4>0</vt:i4>
      </vt:variant>
      <vt:variant>
        <vt:i4>5</vt:i4>
      </vt:variant>
      <vt:variant>
        <vt:lpwstr/>
      </vt:variant>
      <vt:variant>
        <vt:lpwstr>_Toc492462195</vt:lpwstr>
      </vt:variant>
      <vt:variant>
        <vt:i4>1114161</vt:i4>
      </vt:variant>
      <vt:variant>
        <vt:i4>356</vt:i4>
      </vt:variant>
      <vt:variant>
        <vt:i4>0</vt:i4>
      </vt:variant>
      <vt:variant>
        <vt:i4>5</vt:i4>
      </vt:variant>
      <vt:variant>
        <vt:lpwstr/>
      </vt:variant>
      <vt:variant>
        <vt:lpwstr>_Toc492462194</vt:lpwstr>
      </vt:variant>
      <vt:variant>
        <vt:i4>1114161</vt:i4>
      </vt:variant>
      <vt:variant>
        <vt:i4>350</vt:i4>
      </vt:variant>
      <vt:variant>
        <vt:i4>0</vt:i4>
      </vt:variant>
      <vt:variant>
        <vt:i4>5</vt:i4>
      </vt:variant>
      <vt:variant>
        <vt:lpwstr/>
      </vt:variant>
      <vt:variant>
        <vt:lpwstr>_Toc492462193</vt:lpwstr>
      </vt:variant>
      <vt:variant>
        <vt:i4>1114161</vt:i4>
      </vt:variant>
      <vt:variant>
        <vt:i4>344</vt:i4>
      </vt:variant>
      <vt:variant>
        <vt:i4>0</vt:i4>
      </vt:variant>
      <vt:variant>
        <vt:i4>5</vt:i4>
      </vt:variant>
      <vt:variant>
        <vt:lpwstr/>
      </vt:variant>
      <vt:variant>
        <vt:lpwstr>_Toc492462192</vt:lpwstr>
      </vt:variant>
      <vt:variant>
        <vt:i4>1114161</vt:i4>
      </vt:variant>
      <vt:variant>
        <vt:i4>338</vt:i4>
      </vt:variant>
      <vt:variant>
        <vt:i4>0</vt:i4>
      </vt:variant>
      <vt:variant>
        <vt:i4>5</vt:i4>
      </vt:variant>
      <vt:variant>
        <vt:lpwstr/>
      </vt:variant>
      <vt:variant>
        <vt:lpwstr>_Toc492462191</vt:lpwstr>
      </vt:variant>
      <vt:variant>
        <vt:i4>1114161</vt:i4>
      </vt:variant>
      <vt:variant>
        <vt:i4>332</vt:i4>
      </vt:variant>
      <vt:variant>
        <vt:i4>0</vt:i4>
      </vt:variant>
      <vt:variant>
        <vt:i4>5</vt:i4>
      </vt:variant>
      <vt:variant>
        <vt:lpwstr/>
      </vt:variant>
      <vt:variant>
        <vt:lpwstr>_Toc492462190</vt:lpwstr>
      </vt:variant>
      <vt:variant>
        <vt:i4>1048625</vt:i4>
      </vt:variant>
      <vt:variant>
        <vt:i4>326</vt:i4>
      </vt:variant>
      <vt:variant>
        <vt:i4>0</vt:i4>
      </vt:variant>
      <vt:variant>
        <vt:i4>5</vt:i4>
      </vt:variant>
      <vt:variant>
        <vt:lpwstr/>
      </vt:variant>
      <vt:variant>
        <vt:lpwstr>_Toc492462189</vt:lpwstr>
      </vt:variant>
      <vt:variant>
        <vt:i4>1048625</vt:i4>
      </vt:variant>
      <vt:variant>
        <vt:i4>320</vt:i4>
      </vt:variant>
      <vt:variant>
        <vt:i4>0</vt:i4>
      </vt:variant>
      <vt:variant>
        <vt:i4>5</vt:i4>
      </vt:variant>
      <vt:variant>
        <vt:lpwstr/>
      </vt:variant>
      <vt:variant>
        <vt:lpwstr>_Toc492462188</vt:lpwstr>
      </vt:variant>
      <vt:variant>
        <vt:i4>1048625</vt:i4>
      </vt:variant>
      <vt:variant>
        <vt:i4>314</vt:i4>
      </vt:variant>
      <vt:variant>
        <vt:i4>0</vt:i4>
      </vt:variant>
      <vt:variant>
        <vt:i4>5</vt:i4>
      </vt:variant>
      <vt:variant>
        <vt:lpwstr/>
      </vt:variant>
      <vt:variant>
        <vt:lpwstr>_Toc492462187</vt:lpwstr>
      </vt:variant>
      <vt:variant>
        <vt:i4>1048625</vt:i4>
      </vt:variant>
      <vt:variant>
        <vt:i4>308</vt:i4>
      </vt:variant>
      <vt:variant>
        <vt:i4>0</vt:i4>
      </vt:variant>
      <vt:variant>
        <vt:i4>5</vt:i4>
      </vt:variant>
      <vt:variant>
        <vt:lpwstr/>
      </vt:variant>
      <vt:variant>
        <vt:lpwstr>_Toc492462186</vt:lpwstr>
      </vt:variant>
      <vt:variant>
        <vt:i4>1048625</vt:i4>
      </vt:variant>
      <vt:variant>
        <vt:i4>302</vt:i4>
      </vt:variant>
      <vt:variant>
        <vt:i4>0</vt:i4>
      </vt:variant>
      <vt:variant>
        <vt:i4>5</vt:i4>
      </vt:variant>
      <vt:variant>
        <vt:lpwstr/>
      </vt:variant>
      <vt:variant>
        <vt:lpwstr>_Toc492462185</vt:lpwstr>
      </vt:variant>
      <vt:variant>
        <vt:i4>1048625</vt:i4>
      </vt:variant>
      <vt:variant>
        <vt:i4>296</vt:i4>
      </vt:variant>
      <vt:variant>
        <vt:i4>0</vt:i4>
      </vt:variant>
      <vt:variant>
        <vt:i4>5</vt:i4>
      </vt:variant>
      <vt:variant>
        <vt:lpwstr/>
      </vt:variant>
      <vt:variant>
        <vt:lpwstr>_Toc492462184</vt:lpwstr>
      </vt:variant>
      <vt:variant>
        <vt:i4>1048625</vt:i4>
      </vt:variant>
      <vt:variant>
        <vt:i4>290</vt:i4>
      </vt:variant>
      <vt:variant>
        <vt:i4>0</vt:i4>
      </vt:variant>
      <vt:variant>
        <vt:i4>5</vt:i4>
      </vt:variant>
      <vt:variant>
        <vt:lpwstr/>
      </vt:variant>
      <vt:variant>
        <vt:lpwstr>_Toc492462183</vt:lpwstr>
      </vt:variant>
      <vt:variant>
        <vt:i4>1048625</vt:i4>
      </vt:variant>
      <vt:variant>
        <vt:i4>284</vt:i4>
      </vt:variant>
      <vt:variant>
        <vt:i4>0</vt:i4>
      </vt:variant>
      <vt:variant>
        <vt:i4>5</vt:i4>
      </vt:variant>
      <vt:variant>
        <vt:lpwstr/>
      </vt:variant>
      <vt:variant>
        <vt:lpwstr>_Toc492462182</vt:lpwstr>
      </vt:variant>
      <vt:variant>
        <vt:i4>1048625</vt:i4>
      </vt:variant>
      <vt:variant>
        <vt:i4>278</vt:i4>
      </vt:variant>
      <vt:variant>
        <vt:i4>0</vt:i4>
      </vt:variant>
      <vt:variant>
        <vt:i4>5</vt:i4>
      </vt:variant>
      <vt:variant>
        <vt:lpwstr/>
      </vt:variant>
      <vt:variant>
        <vt:lpwstr>_Toc492462181</vt:lpwstr>
      </vt:variant>
      <vt:variant>
        <vt:i4>1048625</vt:i4>
      </vt:variant>
      <vt:variant>
        <vt:i4>272</vt:i4>
      </vt:variant>
      <vt:variant>
        <vt:i4>0</vt:i4>
      </vt:variant>
      <vt:variant>
        <vt:i4>5</vt:i4>
      </vt:variant>
      <vt:variant>
        <vt:lpwstr/>
      </vt:variant>
      <vt:variant>
        <vt:lpwstr>_Toc492462180</vt:lpwstr>
      </vt:variant>
      <vt:variant>
        <vt:i4>2031665</vt:i4>
      </vt:variant>
      <vt:variant>
        <vt:i4>266</vt:i4>
      </vt:variant>
      <vt:variant>
        <vt:i4>0</vt:i4>
      </vt:variant>
      <vt:variant>
        <vt:i4>5</vt:i4>
      </vt:variant>
      <vt:variant>
        <vt:lpwstr/>
      </vt:variant>
      <vt:variant>
        <vt:lpwstr>_Toc492462179</vt:lpwstr>
      </vt:variant>
      <vt:variant>
        <vt:i4>2031665</vt:i4>
      </vt:variant>
      <vt:variant>
        <vt:i4>260</vt:i4>
      </vt:variant>
      <vt:variant>
        <vt:i4>0</vt:i4>
      </vt:variant>
      <vt:variant>
        <vt:i4>5</vt:i4>
      </vt:variant>
      <vt:variant>
        <vt:lpwstr/>
      </vt:variant>
      <vt:variant>
        <vt:lpwstr>_Toc492462178</vt:lpwstr>
      </vt:variant>
      <vt:variant>
        <vt:i4>2031665</vt:i4>
      </vt:variant>
      <vt:variant>
        <vt:i4>254</vt:i4>
      </vt:variant>
      <vt:variant>
        <vt:i4>0</vt:i4>
      </vt:variant>
      <vt:variant>
        <vt:i4>5</vt:i4>
      </vt:variant>
      <vt:variant>
        <vt:lpwstr/>
      </vt:variant>
      <vt:variant>
        <vt:lpwstr>_Toc492462177</vt:lpwstr>
      </vt:variant>
      <vt:variant>
        <vt:i4>2031665</vt:i4>
      </vt:variant>
      <vt:variant>
        <vt:i4>248</vt:i4>
      </vt:variant>
      <vt:variant>
        <vt:i4>0</vt:i4>
      </vt:variant>
      <vt:variant>
        <vt:i4>5</vt:i4>
      </vt:variant>
      <vt:variant>
        <vt:lpwstr/>
      </vt:variant>
      <vt:variant>
        <vt:lpwstr>_Toc492462176</vt:lpwstr>
      </vt:variant>
      <vt:variant>
        <vt:i4>2031665</vt:i4>
      </vt:variant>
      <vt:variant>
        <vt:i4>242</vt:i4>
      </vt:variant>
      <vt:variant>
        <vt:i4>0</vt:i4>
      </vt:variant>
      <vt:variant>
        <vt:i4>5</vt:i4>
      </vt:variant>
      <vt:variant>
        <vt:lpwstr/>
      </vt:variant>
      <vt:variant>
        <vt:lpwstr>_Toc492462175</vt:lpwstr>
      </vt:variant>
      <vt:variant>
        <vt:i4>2031665</vt:i4>
      </vt:variant>
      <vt:variant>
        <vt:i4>236</vt:i4>
      </vt:variant>
      <vt:variant>
        <vt:i4>0</vt:i4>
      </vt:variant>
      <vt:variant>
        <vt:i4>5</vt:i4>
      </vt:variant>
      <vt:variant>
        <vt:lpwstr/>
      </vt:variant>
      <vt:variant>
        <vt:lpwstr>_Toc492462174</vt:lpwstr>
      </vt:variant>
      <vt:variant>
        <vt:i4>2031665</vt:i4>
      </vt:variant>
      <vt:variant>
        <vt:i4>230</vt:i4>
      </vt:variant>
      <vt:variant>
        <vt:i4>0</vt:i4>
      </vt:variant>
      <vt:variant>
        <vt:i4>5</vt:i4>
      </vt:variant>
      <vt:variant>
        <vt:lpwstr/>
      </vt:variant>
      <vt:variant>
        <vt:lpwstr>_Toc492462173</vt:lpwstr>
      </vt:variant>
      <vt:variant>
        <vt:i4>2031665</vt:i4>
      </vt:variant>
      <vt:variant>
        <vt:i4>224</vt:i4>
      </vt:variant>
      <vt:variant>
        <vt:i4>0</vt:i4>
      </vt:variant>
      <vt:variant>
        <vt:i4>5</vt:i4>
      </vt:variant>
      <vt:variant>
        <vt:lpwstr/>
      </vt:variant>
      <vt:variant>
        <vt:lpwstr>_Toc492462172</vt:lpwstr>
      </vt:variant>
      <vt:variant>
        <vt:i4>2031665</vt:i4>
      </vt:variant>
      <vt:variant>
        <vt:i4>218</vt:i4>
      </vt:variant>
      <vt:variant>
        <vt:i4>0</vt:i4>
      </vt:variant>
      <vt:variant>
        <vt:i4>5</vt:i4>
      </vt:variant>
      <vt:variant>
        <vt:lpwstr/>
      </vt:variant>
      <vt:variant>
        <vt:lpwstr>_Toc492462171</vt:lpwstr>
      </vt:variant>
      <vt:variant>
        <vt:i4>2031665</vt:i4>
      </vt:variant>
      <vt:variant>
        <vt:i4>212</vt:i4>
      </vt:variant>
      <vt:variant>
        <vt:i4>0</vt:i4>
      </vt:variant>
      <vt:variant>
        <vt:i4>5</vt:i4>
      </vt:variant>
      <vt:variant>
        <vt:lpwstr/>
      </vt:variant>
      <vt:variant>
        <vt:lpwstr>_Toc492462170</vt:lpwstr>
      </vt:variant>
      <vt:variant>
        <vt:i4>1966129</vt:i4>
      </vt:variant>
      <vt:variant>
        <vt:i4>206</vt:i4>
      </vt:variant>
      <vt:variant>
        <vt:i4>0</vt:i4>
      </vt:variant>
      <vt:variant>
        <vt:i4>5</vt:i4>
      </vt:variant>
      <vt:variant>
        <vt:lpwstr/>
      </vt:variant>
      <vt:variant>
        <vt:lpwstr>_Toc492462169</vt:lpwstr>
      </vt:variant>
      <vt:variant>
        <vt:i4>1966129</vt:i4>
      </vt:variant>
      <vt:variant>
        <vt:i4>200</vt:i4>
      </vt:variant>
      <vt:variant>
        <vt:i4>0</vt:i4>
      </vt:variant>
      <vt:variant>
        <vt:i4>5</vt:i4>
      </vt:variant>
      <vt:variant>
        <vt:lpwstr/>
      </vt:variant>
      <vt:variant>
        <vt:lpwstr>_Toc492462168</vt:lpwstr>
      </vt:variant>
      <vt:variant>
        <vt:i4>1966129</vt:i4>
      </vt:variant>
      <vt:variant>
        <vt:i4>194</vt:i4>
      </vt:variant>
      <vt:variant>
        <vt:i4>0</vt:i4>
      </vt:variant>
      <vt:variant>
        <vt:i4>5</vt:i4>
      </vt:variant>
      <vt:variant>
        <vt:lpwstr/>
      </vt:variant>
      <vt:variant>
        <vt:lpwstr>_Toc492462167</vt:lpwstr>
      </vt:variant>
      <vt:variant>
        <vt:i4>1966129</vt:i4>
      </vt:variant>
      <vt:variant>
        <vt:i4>188</vt:i4>
      </vt:variant>
      <vt:variant>
        <vt:i4>0</vt:i4>
      </vt:variant>
      <vt:variant>
        <vt:i4>5</vt:i4>
      </vt:variant>
      <vt:variant>
        <vt:lpwstr/>
      </vt:variant>
      <vt:variant>
        <vt:lpwstr>_Toc492462166</vt:lpwstr>
      </vt:variant>
      <vt:variant>
        <vt:i4>1966129</vt:i4>
      </vt:variant>
      <vt:variant>
        <vt:i4>182</vt:i4>
      </vt:variant>
      <vt:variant>
        <vt:i4>0</vt:i4>
      </vt:variant>
      <vt:variant>
        <vt:i4>5</vt:i4>
      </vt:variant>
      <vt:variant>
        <vt:lpwstr/>
      </vt:variant>
      <vt:variant>
        <vt:lpwstr>_Toc492462165</vt:lpwstr>
      </vt:variant>
      <vt:variant>
        <vt:i4>1966129</vt:i4>
      </vt:variant>
      <vt:variant>
        <vt:i4>176</vt:i4>
      </vt:variant>
      <vt:variant>
        <vt:i4>0</vt:i4>
      </vt:variant>
      <vt:variant>
        <vt:i4>5</vt:i4>
      </vt:variant>
      <vt:variant>
        <vt:lpwstr/>
      </vt:variant>
      <vt:variant>
        <vt:lpwstr>_Toc492462164</vt:lpwstr>
      </vt:variant>
      <vt:variant>
        <vt:i4>1966129</vt:i4>
      </vt:variant>
      <vt:variant>
        <vt:i4>170</vt:i4>
      </vt:variant>
      <vt:variant>
        <vt:i4>0</vt:i4>
      </vt:variant>
      <vt:variant>
        <vt:i4>5</vt:i4>
      </vt:variant>
      <vt:variant>
        <vt:lpwstr/>
      </vt:variant>
      <vt:variant>
        <vt:lpwstr>_Toc492462163</vt:lpwstr>
      </vt:variant>
      <vt:variant>
        <vt:i4>1966129</vt:i4>
      </vt:variant>
      <vt:variant>
        <vt:i4>164</vt:i4>
      </vt:variant>
      <vt:variant>
        <vt:i4>0</vt:i4>
      </vt:variant>
      <vt:variant>
        <vt:i4>5</vt:i4>
      </vt:variant>
      <vt:variant>
        <vt:lpwstr/>
      </vt:variant>
      <vt:variant>
        <vt:lpwstr>_Toc492462162</vt:lpwstr>
      </vt:variant>
      <vt:variant>
        <vt:i4>1966129</vt:i4>
      </vt:variant>
      <vt:variant>
        <vt:i4>158</vt:i4>
      </vt:variant>
      <vt:variant>
        <vt:i4>0</vt:i4>
      </vt:variant>
      <vt:variant>
        <vt:i4>5</vt:i4>
      </vt:variant>
      <vt:variant>
        <vt:lpwstr/>
      </vt:variant>
      <vt:variant>
        <vt:lpwstr>_Toc492462161</vt:lpwstr>
      </vt:variant>
      <vt:variant>
        <vt:i4>1966129</vt:i4>
      </vt:variant>
      <vt:variant>
        <vt:i4>152</vt:i4>
      </vt:variant>
      <vt:variant>
        <vt:i4>0</vt:i4>
      </vt:variant>
      <vt:variant>
        <vt:i4>5</vt:i4>
      </vt:variant>
      <vt:variant>
        <vt:lpwstr/>
      </vt:variant>
      <vt:variant>
        <vt:lpwstr>_Toc492462160</vt:lpwstr>
      </vt:variant>
      <vt:variant>
        <vt:i4>1900593</vt:i4>
      </vt:variant>
      <vt:variant>
        <vt:i4>146</vt:i4>
      </vt:variant>
      <vt:variant>
        <vt:i4>0</vt:i4>
      </vt:variant>
      <vt:variant>
        <vt:i4>5</vt:i4>
      </vt:variant>
      <vt:variant>
        <vt:lpwstr/>
      </vt:variant>
      <vt:variant>
        <vt:lpwstr>_Toc492462159</vt:lpwstr>
      </vt:variant>
      <vt:variant>
        <vt:i4>1900593</vt:i4>
      </vt:variant>
      <vt:variant>
        <vt:i4>140</vt:i4>
      </vt:variant>
      <vt:variant>
        <vt:i4>0</vt:i4>
      </vt:variant>
      <vt:variant>
        <vt:i4>5</vt:i4>
      </vt:variant>
      <vt:variant>
        <vt:lpwstr/>
      </vt:variant>
      <vt:variant>
        <vt:lpwstr>_Toc492462158</vt:lpwstr>
      </vt:variant>
      <vt:variant>
        <vt:i4>1900593</vt:i4>
      </vt:variant>
      <vt:variant>
        <vt:i4>134</vt:i4>
      </vt:variant>
      <vt:variant>
        <vt:i4>0</vt:i4>
      </vt:variant>
      <vt:variant>
        <vt:i4>5</vt:i4>
      </vt:variant>
      <vt:variant>
        <vt:lpwstr/>
      </vt:variant>
      <vt:variant>
        <vt:lpwstr>_Toc492462157</vt:lpwstr>
      </vt:variant>
      <vt:variant>
        <vt:i4>1900593</vt:i4>
      </vt:variant>
      <vt:variant>
        <vt:i4>128</vt:i4>
      </vt:variant>
      <vt:variant>
        <vt:i4>0</vt:i4>
      </vt:variant>
      <vt:variant>
        <vt:i4>5</vt:i4>
      </vt:variant>
      <vt:variant>
        <vt:lpwstr/>
      </vt:variant>
      <vt:variant>
        <vt:lpwstr>_Toc492462156</vt:lpwstr>
      </vt:variant>
      <vt:variant>
        <vt:i4>1900593</vt:i4>
      </vt:variant>
      <vt:variant>
        <vt:i4>122</vt:i4>
      </vt:variant>
      <vt:variant>
        <vt:i4>0</vt:i4>
      </vt:variant>
      <vt:variant>
        <vt:i4>5</vt:i4>
      </vt:variant>
      <vt:variant>
        <vt:lpwstr/>
      </vt:variant>
      <vt:variant>
        <vt:lpwstr>_Toc492462155</vt:lpwstr>
      </vt:variant>
      <vt:variant>
        <vt:i4>1900593</vt:i4>
      </vt:variant>
      <vt:variant>
        <vt:i4>116</vt:i4>
      </vt:variant>
      <vt:variant>
        <vt:i4>0</vt:i4>
      </vt:variant>
      <vt:variant>
        <vt:i4>5</vt:i4>
      </vt:variant>
      <vt:variant>
        <vt:lpwstr/>
      </vt:variant>
      <vt:variant>
        <vt:lpwstr>_Toc492462154</vt:lpwstr>
      </vt:variant>
      <vt:variant>
        <vt:i4>1900593</vt:i4>
      </vt:variant>
      <vt:variant>
        <vt:i4>110</vt:i4>
      </vt:variant>
      <vt:variant>
        <vt:i4>0</vt:i4>
      </vt:variant>
      <vt:variant>
        <vt:i4>5</vt:i4>
      </vt:variant>
      <vt:variant>
        <vt:lpwstr/>
      </vt:variant>
      <vt:variant>
        <vt:lpwstr>_Toc492462153</vt:lpwstr>
      </vt:variant>
      <vt:variant>
        <vt:i4>1900593</vt:i4>
      </vt:variant>
      <vt:variant>
        <vt:i4>104</vt:i4>
      </vt:variant>
      <vt:variant>
        <vt:i4>0</vt:i4>
      </vt:variant>
      <vt:variant>
        <vt:i4>5</vt:i4>
      </vt:variant>
      <vt:variant>
        <vt:lpwstr/>
      </vt:variant>
      <vt:variant>
        <vt:lpwstr>_Toc492462152</vt:lpwstr>
      </vt:variant>
      <vt:variant>
        <vt:i4>1900593</vt:i4>
      </vt:variant>
      <vt:variant>
        <vt:i4>98</vt:i4>
      </vt:variant>
      <vt:variant>
        <vt:i4>0</vt:i4>
      </vt:variant>
      <vt:variant>
        <vt:i4>5</vt:i4>
      </vt:variant>
      <vt:variant>
        <vt:lpwstr/>
      </vt:variant>
      <vt:variant>
        <vt:lpwstr>_Toc492462151</vt:lpwstr>
      </vt:variant>
      <vt:variant>
        <vt:i4>1900593</vt:i4>
      </vt:variant>
      <vt:variant>
        <vt:i4>92</vt:i4>
      </vt:variant>
      <vt:variant>
        <vt:i4>0</vt:i4>
      </vt:variant>
      <vt:variant>
        <vt:i4>5</vt:i4>
      </vt:variant>
      <vt:variant>
        <vt:lpwstr/>
      </vt:variant>
      <vt:variant>
        <vt:lpwstr>_Toc492462150</vt:lpwstr>
      </vt:variant>
      <vt:variant>
        <vt:i4>1835057</vt:i4>
      </vt:variant>
      <vt:variant>
        <vt:i4>86</vt:i4>
      </vt:variant>
      <vt:variant>
        <vt:i4>0</vt:i4>
      </vt:variant>
      <vt:variant>
        <vt:i4>5</vt:i4>
      </vt:variant>
      <vt:variant>
        <vt:lpwstr/>
      </vt:variant>
      <vt:variant>
        <vt:lpwstr>_Toc492462149</vt:lpwstr>
      </vt:variant>
      <vt:variant>
        <vt:i4>1835057</vt:i4>
      </vt:variant>
      <vt:variant>
        <vt:i4>80</vt:i4>
      </vt:variant>
      <vt:variant>
        <vt:i4>0</vt:i4>
      </vt:variant>
      <vt:variant>
        <vt:i4>5</vt:i4>
      </vt:variant>
      <vt:variant>
        <vt:lpwstr/>
      </vt:variant>
      <vt:variant>
        <vt:lpwstr>_Toc492462148</vt:lpwstr>
      </vt:variant>
      <vt:variant>
        <vt:i4>1835057</vt:i4>
      </vt:variant>
      <vt:variant>
        <vt:i4>74</vt:i4>
      </vt:variant>
      <vt:variant>
        <vt:i4>0</vt:i4>
      </vt:variant>
      <vt:variant>
        <vt:i4>5</vt:i4>
      </vt:variant>
      <vt:variant>
        <vt:lpwstr/>
      </vt:variant>
      <vt:variant>
        <vt:lpwstr>_Toc492462147</vt:lpwstr>
      </vt:variant>
      <vt:variant>
        <vt:i4>1835057</vt:i4>
      </vt:variant>
      <vt:variant>
        <vt:i4>68</vt:i4>
      </vt:variant>
      <vt:variant>
        <vt:i4>0</vt:i4>
      </vt:variant>
      <vt:variant>
        <vt:i4>5</vt:i4>
      </vt:variant>
      <vt:variant>
        <vt:lpwstr/>
      </vt:variant>
      <vt:variant>
        <vt:lpwstr>_Toc492462146</vt:lpwstr>
      </vt:variant>
      <vt:variant>
        <vt:i4>1835057</vt:i4>
      </vt:variant>
      <vt:variant>
        <vt:i4>62</vt:i4>
      </vt:variant>
      <vt:variant>
        <vt:i4>0</vt:i4>
      </vt:variant>
      <vt:variant>
        <vt:i4>5</vt:i4>
      </vt:variant>
      <vt:variant>
        <vt:lpwstr/>
      </vt:variant>
      <vt:variant>
        <vt:lpwstr>_Toc492462145</vt:lpwstr>
      </vt:variant>
      <vt:variant>
        <vt:i4>1835057</vt:i4>
      </vt:variant>
      <vt:variant>
        <vt:i4>56</vt:i4>
      </vt:variant>
      <vt:variant>
        <vt:i4>0</vt:i4>
      </vt:variant>
      <vt:variant>
        <vt:i4>5</vt:i4>
      </vt:variant>
      <vt:variant>
        <vt:lpwstr/>
      </vt:variant>
      <vt:variant>
        <vt:lpwstr>_Toc492462144</vt:lpwstr>
      </vt:variant>
      <vt:variant>
        <vt:i4>1835057</vt:i4>
      </vt:variant>
      <vt:variant>
        <vt:i4>50</vt:i4>
      </vt:variant>
      <vt:variant>
        <vt:i4>0</vt:i4>
      </vt:variant>
      <vt:variant>
        <vt:i4>5</vt:i4>
      </vt:variant>
      <vt:variant>
        <vt:lpwstr/>
      </vt:variant>
      <vt:variant>
        <vt:lpwstr>_Toc492462143</vt:lpwstr>
      </vt:variant>
      <vt:variant>
        <vt:i4>1835057</vt:i4>
      </vt:variant>
      <vt:variant>
        <vt:i4>44</vt:i4>
      </vt:variant>
      <vt:variant>
        <vt:i4>0</vt:i4>
      </vt:variant>
      <vt:variant>
        <vt:i4>5</vt:i4>
      </vt:variant>
      <vt:variant>
        <vt:lpwstr/>
      </vt:variant>
      <vt:variant>
        <vt:lpwstr>_Toc492462142</vt:lpwstr>
      </vt:variant>
      <vt:variant>
        <vt:i4>1835057</vt:i4>
      </vt:variant>
      <vt:variant>
        <vt:i4>38</vt:i4>
      </vt:variant>
      <vt:variant>
        <vt:i4>0</vt:i4>
      </vt:variant>
      <vt:variant>
        <vt:i4>5</vt:i4>
      </vt:variant>
      <vt:variant>
        <vt:lpwstr/>
      </vt:variant>
      <vt:variant>
        <vt:lpwstr>_Toc492462141</vt:lpwstr>
      </vt:variant>
      <vt:variant>
        <vt:i4>1835057</vt:i4>
      </vt:variant>
      <vt:variant>
        <vt:i4>32</vt:i4>
      </vt:variant>
      <vt:variant>
        <vt:i4>0</vt:i4>
      </vt:variant>
      <vt:variant>
        <vt:i4>5</vt:i4>
      </vt:variant>
      <vt:variant>
        <vt:lpwstr/>
      </vt:variant>
      <vt:variant>
        <vt:lpwstr>_Toc492462140</vt:lpwstr>
      </vt:variant>
      <vt:variant>
        <vt:i4>1769521</vt:i4>
      </vt:variant>
      <vt:variant>
        <vt:i4>26</vt:i4>
      </vt:variant>
      <vt:variant>
        <vt:i4>0</vt:i4>
      </vt:variant>
      <vt:variant>
        <vt:i4>5</vt:i4>
      </vt:variant>
      <vt:variant>
        <vt:lpwstr/>
      </vt:variant>
      <vt:variant>
        <vt:lpwstr>_Toc492462139</vt:lpwstr>
      </vt:variant>
      <vt:variant>
        <vt:i4>1769521</vt:i4>
      </vt:variant>
      <vt:variant>
        <vt:i4>20</vt:i4>
      </vt:variant>
      <vt:variant>
        <vt:i4>0</vt:i4>
      </vt:variant>
      <vt:variant>
        <vt:i4>5</vt:i4>
      </vt:variant>
      <vt:variant>
        <vt:lpwstr/>
      </vt:variant>
      <vt:variant>
        <vt:lpwstr>_Toc492462138</vt:lpwstr>
      </vt:variant>
      <vt:variant>
        <vt:i4>1769521</vt:i4>
      </vt:variant>
      <vt:variant>
        <vt:i4>14</vt:i4>
      </vt:variant>
      <vt:variant>
        <vt:i4>0</vt:i4>
      </vt:variant>
      <vt:variant>
        <vt:i4>5</vt:i4>
      </vt:variant>
      <vt:variant>
        <vt:lpwstr/>
      </vt:variant>
      <vt:variant>
        <vt:lpwstr>_Toc492462137</vt:lpwstr>
      </vt:variant>
      <vt:variant>
        <vt:i4>1769521</vt:i4>
      </vt:variant>
      <vt:variant>
        <vt:i4>8</vt:i4>
      </vt:variant>
      <vt:variant>
        <vt:i4>0</vt:i4>
      </vt:variant>
      <vt:variant>
        <vt:i4>5</vt:i4>
      </vt:variant>
      <vt:variant>
        <vt:lpwstr/>
      </vt:variant>
      <vt:variant>
        <vt:lpwstr>_Toc492462136</vt:lpwstr>
      </vt:variant>
      <vt:variant>
        <vt:i4>1769521</vt:i4>
      </vt:variant>
      <vt:variant>
        <vt:i4>2</vt:i4>
      </vt:variant>
      <vt:variant>
        <vt:i4>0</vt:i4>
      </vt:variant>
      <vt:variant>
        <vt:i4>5</vt:i4>
      </vt:variant>
      <vt:variant>
        <vt:lpwstr/>
      </vt:variant>
      <vt:variant>
        <vt:lpwstr>_Toc492462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ataki</dc:creator>
  <cp:lastModifiedBy>Elaine Tirrito</cp:lastModifiedBy>
  <cp:revision>2</cp:revision>
  <cp:lastPrinted>2017-04-13T17:36:00Z</cp:lastPrinted>
  <dcterms:created xsi:type="dcterms:W3CDTF">2017-09-07T14:39:00Z</dcterms:created>
  <dcterms:modified xsi:type="dcterms:W3CDTF">2017-09-07T14:39:00Z</dcterms:modified>
</cp:coreProperties>
</file>